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b"/>
        <w:tblW w:w="9944" w:type="dxa"/>
        <w:tblInd w:w="0" w:type="dxa"/>
        <w:tblLayout w:type="fixed"/>
        <w:tblLook w:val="0000" w:firstRow="0" w:lastRow="0" w:firstColumn="0" w:lastColumn="0" w:noHBand="0" w:noVBand="0"/>
      </w:tblPr>
      <w:tblGrid>
        <w:gridCol w:w="1514"/>
        <w:gridCol w:w="397"/>
        <w:gridCol w:w="227"/>
        <w:gridCol w:w="1247"/>
        <w:gridCol w:w="471"/>
        <w:gridCol w:w="708"/>
        <w:gridCol w:w="2375"/>
        <w:gridCol w:w="397"/>
        <w:gridCol w:w="227"/>
        <w:gridCol w:w="1247"/>
        <w:gridCol w:w="454"/>
        <w:gridCol w:w="340"/>
        <w:gridCol w:w="340"/>
      </w:tblGrid>
      <w:tr w:rsidR="001666EE" w14:paraId="69189E5A" w14:textId="77777777">
        <w:tc>
          <w:tcPr>
            <w:tcW w:w="1514" w:type="dxa"/>
            <w:tcBorders>
              <w:top w:val="nil"/>
              <w:left w:val="nil"/>
              <w:bottom w:val="nil"/>
              <w:right w:val="nil"/>
            </w:tcBorders>
            <w:vAlign w:val="bottom"/>
          </w:tcPr>
          <w:p w14:paraId="00000002" w14:textId="77777777" w:rsidR="00395458" w:rsidRDefault="00F17BAB">
            <w:pPr>
              <w:rPr>
                <w:sz w:val="24"/>
                <w:szCs w:val="24"/>
              </w:rPr>
            </w:pPr>
            <w:bookmarkStart w:id="0" w:name="_heading=h.gjdgxs" w:colFirst="0" w:colLast="0"/>
            <w:bookmarkStart w:id="1" w:name="_GoBack"/>
            <w:bookmarkEnd w:id="0"/>
            <w:bookmarkEnd w:id="1"/>
            <w:r>
              <w:rPr>
                <w:sz w:val="24"/>
                <w:szCs w:val="24"/>
              </w:rPr>
              <w:t>Утвержден “</w:t>
            </w:r>
          </w:p>
        </w:tc>
        <w:tc>
          <w:tcPr>
            <w:tcW w:w="397" w:type="dxa"/>
            <w:tcBorders>
              <w:top w:val="nil"/>
              <w:left w:val="nil"/>
              <w:bottom w:val="single" w:sz="4" w:space="0" w:color="000000"/>
              <w:right w:val="nil"/>
            </w:tcBorders>
            <w:vAlign w:val="bottom"/>
          </w:tcPr>
          <w:p w14:paraId="00000003" w14:textId="77777777" w:rsidR="00395458" w:rsidRDefault="00F17BAB">
            <w:pPr>
              <w:jc w:val="center"/>
              <w:rPr>
                <w:sz w:val="24"/>
                <w:szCs w:val="24"/>
              </w:rPr>
            </w:pPr>
            <w:r>
              <w:rPr>
                <w:sz w:val="24"/>
                <w:szCs w:val="24"/>
              </w:rPr>
              <w:t>28</w:t>
            </w:r>
          </w:p>
        </w:tc>
        <w:tc>
          <w:tcPr>
            <w:tcW w:w="227" w:type="dxa"/>
            <w:tcBorders>
              <w:top w:val="nil"/>
              <w:left w:val="nil"/>
              <w:bottom w:val="nil"/>
              <w:right w:val="nil"/>
            </w:tcBorders>
            <w:vAlign w:val="bottom"/>
          </w:tcPr>
          <w:p w14:paraId="00000004" w14:textId="77777777" w:rsidR="00395458" w:rsidRDefault="00F17BAB">
            <w:pPr>
              <w:rPr>
                <w:sz w:val="24"/>
                <w:szCs w:val="24"/>
              </w:rPr>
            </w:pPr>
            <w:r>
              <w:rPr>
                <w:sz w:val="24"/>
                <w:szCs w:val="24"/>
              </w:rPr>
              <w:t>”</w:t>
            </w:r>
          </w:p>
        </w:tc>
        <w:tc>
          <w:tcPr>
            <w:tcW w:w="1247" w:type="dxa"/>
            <w:tcBorders>
              <w:top w:val="nil"/>
              <w:left w:val="nil"/>
              <w:bottom w:val="single" w:sz="4" w:space="0" w:color="000000"/>
              <w:right w:val="nil"/>
            </w:tcBorders>
            <w:vAlign w:val="bottom"/>
          </w:tcPr>
          <w:p w14:paraId="00000005" w14:textId="77777777" w:rsidR="00395458" w:rsidRDefault="00F17BAB">
            <w:pPr>
              <w:jc w:val="center"/>
              <w:rPr>
                <w:sz w:val="24"/>
                <w:szCs w:val="24"/>
              </w:rPr>
            </w:pPr>
            <w:r>
              <w:rPr>
                <w:sz w:val="24"/>
                <w:szCs w:val="24"/>
              </w:rPr>
              <w:t>октября</w:t>
            </w:r>
          </w:p>
        </w:tc>
        <w:tc>
          <w:tcPr>
            <w:tcW w:w="471" w:type="dxa"/>
            <w:tcBorders>
              <w:top w:val="nil"/>
              <w:left w:val="nil"/>
              <w:bottom w:val="nil"/>
              <w:right w:val="nil"/>
            </w:tcBorders>
            <w:vAlign w:val="bottom"/>
          </w:tcPr>
          <w:p w14:paraId="00000006" w14:textId="77777777" w:rsidR="00395458" w:rsidRDefault="00F17BAB">
            <w:pPr>
              <w:jc w:val="right"/>
              <w:rPr>
                <w:sz w:val="24"/>
                <w:szCs w:val="24"/>
              </w:rPr>
            </w:pPr>
            <w:r>
              <w:rPr>
                <w:sz w:val="24"/>
                <w:szCs w:val="24"/>
              </w:rPr>
              <w:t>20</w:t>
            </w:r>
          </w:p>
        </w:tc>
        <w:tc>
          <w:tcPr>
            <w:tcW w:w="708" w:type="dxa"/>
            <w:tcBorders>
              <w:top w:val="nil"/>
              <w:left w:val="nil"/>
              <w:bottom w:val="single" w:sz="4" w:space="0" w:color="000000"/>
              <w:right w:val="nil"/>
            </w:tcBorders>
            <w:vAlign w:val="bottom"/>
          </w:tcPr>
          <w:p w14:paraId="00000007" w14:textId="57F7601F" w:rsidR="00395458" w:rsidRDefault="00F17BAB">
            <w:pPr>
              <w:rPr>
                <w:sz w:val="24"/>
                <w:szCs w:val="24"/>
              </w:rPr>
            </w:pPr>
            <w:r>
              <w:rPr>
                <w:sz w:val="24"/>
                <w:szCs w:val="24"/>
              </w:rPr>
              <w:t>19 г.</w:t>
            </w:r>
          </w:p>
        </w:tc>
        <w:tc>
          <w:tcPr>
            <w:tcW w:w="2375" w:type="dxa"/>
            <w:tcBorders>
              <w:top w:val="nil"/>
              <w:left w:val="nil"/>
              <w:bottom w:val="nil"/>
              <w:right w:val="nil"/>
            </w:tcBorders>
            <w:vAlign w:val="bottom"/>
          </w:tcPr>
          <w:p w14:paraId="00000008" w14:textId="77777777" w:rsidR="00395458" w:rsidRDefault="00F17BAB">
            <w:pPr>
              <w:tabs>
                <w:tab w:val="left" w:pos="48"/>
              </w:tabs>
              <w:ind w:left="57"/>
              <w:rPr>
                <w:sz w:val="24"/>
                <w:szCs w:val="24"/>
              </w:rPr>
            </w:pPr>
            <w:r>
              <w:t xml:space="preserve">Дата присвоения идентификационного номера Программе биржевых облигаций                                                  </w:t>
            </w:r>
          </w:p>
        </w:tc>
        <w:tc>
          <w:tcPr>
            <w:tcW w:w="397" w:type="dxa"/>
            <w:tcBorders>
              <w:top w:val="nil"/>
              <w:left w:val="nil"/>
              <w:bottom w:val="single" w:sz="4" w:space="0" w:color="000000"/>
              <w:right w:val="nil"/>
            </w:tcBorders>
            <w:vAlign w:val="bottom"/>
          </w:tcPr>
          <w:p w14:paraId="00000009" w14:textId="33B26AE9" w:rsidR="00395458" w:rsidRDefault="00E90B30">
            <w:pPr>
              <w:jc w:val="center"/>
              <w:rPr>
                <w:sz w:val="24"/>
                <w:szCs w:val="24"/>
              </w:rPr>
            </w:pPr>
            <w:r>
              <w:rPr>
                <w:sz w:val="24"/>
                <w:szCs w:val="24"/>
              </w:rPr>
              <w:t>13</w:t>
            </w:r>
          </w:p>
        </w:tc>
        <w:tc>
          <w:tcPr>
            <w:tcW w:w="227" w:type="dxa"/>
            <w:tcBorders>
              <w:top w:val="nil"/>
              <w:left w:val="nil"/>
              <w:bottom w:val="nil"/>
              <w:right w:val="nil"/>
            </w:tcBorders>
            <w:vAlign w:val="bottom"/>
          </w:tcPr>
          <w:p w14:paraId="0000000A" w14:textId="77777777" w:rsidR="00395458" w:rsidRDefault="00395458">
            <w:pPr>
              <w:rPr>
                <w:sz w:val="24"/>
                <w:szCs w:val="24"/>
              </w:rPr>
            </w:pPr>
          </w:p>
        </w:tc>
        <w:tc>
          <w:tcPr>
            <w:tcW w:w="1247" w:type="dxa"/>
            <w:tcBorders>
              <w:top w:val="nil"/>
              <w:left w:val="nil"/>
              <w:bottom w:val="single" w:sz="4" w:space="0" w:color="000000"/>
              <w:right w:val="nil"/>
            </w:tcBorders>
            <w:vAlign w:val="bottom"/>
          </w:tcPr>
          <w:p w14:paraId="0000000B" w14:textId="4D5CB390" w:rsidR="00395458" w:rsidRDefault="00E90B30">
            <w:pPr>
              <w:jc w:val="center"/>
              <w:rPr>
                <w:sz w:val="24"/>
                <w:szCs w:val="24"/>
              </w:rPr>
            </w:pPr>
            <w:r>
              <w:rPr>
                <w:sz w:val="24"/>
                <w:szCs w:val="24"/>
              </w:rPr>
              <w:t>декабря</w:t>
            </w:r>
          </w:p>
        </w:tc>
        <w:tc>
          <w:tcPr>
            <w:tcW w:w="454" w:type="dxa"/>
            <w:tcBorders>
              <w:top w:val="nil"/>
              <w:left w:val="nil"/>
              <w:bottom w:val="nil"/>
              <w:right w:val="nil"/>
            </w:tcBorders>
            <w:vAlign w:val="bottom"/>
          </w:tcPr>
          <w:p w14:paraId="0000000C" w14:textId="77777777" w:rsidR="00395458" w:rsidRDefault="00F17BAB">
            <w:pPr>
              <w:jc w:val="right"/>
              <w:rPr>
                <w:sz w:val="24"/>
                <w:szCs w:val="24"/>
              </w:rPr>
            </w:pPr>
            <w:r>
              <w:rPr>
                <w:sz w:val="24"/>
                <w:szCs w:val="24"/>
              </w:rPr>
              <w:t>20</w:t>
            </w:r>
          </w:p>
        </w:tc>
        <w:tc>
          <w:tcPr>
            <w:tcW w:w="340" w:type="dxa"/>
            <w:tcBorders>
              <w:top w:val="nil"/>
              <w:left w:val="nil"/>
              <w:bottom w:val="single" w:sz="4" w:space="0" w:color="000000"/>
              <w:right w:val="nil"/>
            </w:tcBorders>
            <w:vAlign w:val="bottom"/>
          </w:tcPr>
          <w:p w14:paraId="0000000D" w14:textId="2747E2BC" w:rsidR="00395458" w:rsidRDefault="00E90B30">
            <w:pPr>
              <w:rPr>
                <w:sz w:val="24"/>
                <w:szCs w:val="24"/>
              </w:rPr>
            </w:pPr>
            <w:r>
              <w:rPr>
                <w:sz w:val="24"/>
                <w:szCs w:val="24"/>
              </w:rPr>
              <w:t>19</w:t>
            </w:r>
          </w:p>
        </w:tc>
        <w:tc>
          <w:tcPr>
            <w:tcW w:w="340" w:type="dxa"/>
            <w:tcBorders>
              <w:top w:val="nil"/>
              <w:left w:val="nil"/>
              <w:bottom w:val="nil"/>
              <w:right w:val="nil"/>
            </w:tcBorders>
            <w:vAlign w:val="bottom"/>
          </w:tcPr>
          <w:p w14:paraId="0000000E" w14:textId="77777777" w:rsidR="00395458" w:rsidRDefault="00F17BAB">
            <w:pPr>
              <w:ind w:left="57"/>
              <w:rPr>
                <w:sz w:val="24"/>
                <w:szCs w:val="24"/>
              </w:rPr>
            </w:pPr>
            <w:r>
              <w:rPr>
                <w:sz w:val="24"/>
                <w:szCs w:val="24"/>
              </w:rPr>
              <w:t>г.</w:t>
            </w:r>
          </w:p>
        </w:tc>
      </w:tr>
    </w:tbl>
    <w:p w14:paraId="0000000F" w14:textId="77777777" w:rsidR="00395458" w:rsidRDefault="00F17BAB">
      <w:pPr>
        <w:spacing w:after="60"/>
        <w:ind w:left="4593"/>
        <w:rPr>
          <w:sz w:val="24"/>
          <w:szCs w:val="24"/>
        </w:rPr>
      </w:pPr>
      <w:r>
        <w:rPr>
          <w:sz w:val="24"/>
          <w:szCs w:val="24"/>
        </w:rPr>
        <w:t>Идентификационный номер</w:t>
      </w:r>
    </w:p>
    <w:tbl>
      <w:tblPr>
        <w:tblStyle w:val="affffc"/>
        <w:tblW w:w="9666" w:type="dxa"/>
        <w:tblInd w:w="0" w:type="dxa"/>
        <w:tblLayout w:type="fixed"/>
        <w:tblLook w:val="0000" w:firstRow="0" w:lastRow="0" w:firstColumn="0" w:lastColumn="0" w:noHBand="0" w:noVBand="0"/>
      </w:tblPr>
      <w:tblGrid>
        <w:gridCol w:w="4337"/>
        <w:gridCol w:w="226"/>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666EE" w14:paraId="707FC6CC" w14:textId="77777777">
        <w:trPr>
          <w:trHeight w:val="1060"/>
        </w:trPr>
        <w:tc>
          <w:tcPr>
            <w:tcW w:w="4338" w:type="dxa"/>
            <w:tcBorders>
              <w:left w:val="nil"/>
              <w:bottom w:val="single" w:sz="4" w:space="0" w:color="000000"/>
              <w:right w:val="nil"/>
            </w:tcBorders>
            <w:vAlign w:val="bottom"/>
          </w:tcPr>
          <w:p w14:paraId="00000010" w14:textId="77777777" w:rsidR="00395458" w:rsidRDefault="00F17BAB">
            <w:pPr>
              <w:jc w:val="center"/>
            </w:pPr>
            <w:r>
              <w:rPr>
                <w:b/>
                <w:i/>
              </w:rPr>
              <w:t>Внеочередным общим собранием участников ООО «Брусника. Строительство и девелопмент»</w:t>
            </w:r>
          </w:p>
        </w:tc>
        <w:tc>
          <w:tcPr>
            <w:tcW w:w="226" w:type="dxa"/>
            <w:tcBorders>
              <w:top w:val="nil"/>
              <w:left w:val="nil"/>
              <w:bottom w:val="nil"/>
              <w:right w:val="nil"/>
            </w:tcBorders>
            <w:vAlign w:val="bottom"/>
          </w:tcPr>
          <w:p w14:paraId="00000011" w14:textId="77777777" w:rsidR="00395458" w:rsidRDefault="00395458">
            <w:pPr>
              <w:jc w:val="center"/>
              <w:rPr>
                <w:sz w:val="24"/>
                <w:szCs w:val="24"/>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00000012" w14:textId="5AC7C160" w:rsidR="00395458" w:rsidRDefault="00E90B30">
            <w:pPr>
              <w:jc w:val="center"/>
              <w:rPr>
                <w:sz w:val="24"/>
                <w:szCs w:val="24"/>
              </w:rPr>
            </w:pPr>
            <w:r>
              <w:rPr>
                <w:sz w:val="24"/>
                <w:szCs w:val="24"/>
              </w:rPr>
              <w:t>4</w:t>
            </w:r>
          </w:p>
        </w:tc>
        <w:tc>
          <w:tcPr>
            <w:tcW w:w="283" w:type="dxa"/>
            <w:tcBorders>
              <w:top w:val="single" w:sz="4" w:space="0" w:color="000000"/>
              <w:left w:val="nil"/>
              <w:bottom w:val="single" w:sz="4" w:space="0" w:color="000000"/>
              <w:right w:val="nil"/>
            </w:tcBorders>
            <w:vAlign w:val="center"/>
          </w:tcPr>
          <w:p w14:paraId="00000013" w14:textId="47852569" w:rsidR="00395458" w:rsidRDefault="00E90B30">
            <w:pPr>
              <w:jc w:val="center"/>
              <w:rPr>
                <w:sz w:val="24"/>
                <w:szCs w:val="24"/>
              </w:rPr>
            </w:pPr>
            <w:r>
              <w:rPr>
                <w:sz w:val="24"/>
                <w:szCs w:val="24"/>
              </w:rPr>
              <w:t>-</w:t>
            </w:r>
          </w:p>
        </w:tc>
        <w:tc>
          <w:tcPr>
            <w:tcW w:w="284" w:type="dxa"/>
            <w:tcBorders>
              <w:top w:val="single" w:sz="4" w:space="0" w:color="000000"/>
              <w:left w:val="single" w:sz="4" w:space="0" w:color="000000"/>
              <w:bottom w:val="single" w:sz="4" w:space="0" w:color="000000"/>
              <w:right w:val="single" w:sz="4" w:space="0" w:color="000000"/>
            </w:tcBorders>
            <w:vAlign w:val="center"/>
          </w:tcPr>
          <w:p w14:paraId="00000014" w14:textId="59F8F78C" w:rsidR="00395458" w:rsidRDefault="00E90B30">
            <w:pPr>
              <w:jc w:val="center"/>
              <w:rPr>
                <w:sz w:val="24"/>
                <w:szCs w:val="24"/>
              </w:rPr>
            </w:pPr>
            <w:r>
              <w:rPr>
                <w:sz w:val="24"/>
                <w:szCs w:val="24"/>
              </w:rPr>
              <w:t>0</w:t>
            </w:r>
          </w:p>
        </w:tc>
        <w:tc>
          <w:tcPr>
            <w:tcW w:w="283" w:type="dxa"/>
            <w:tcBorders>
              <w:top w:val="single" w:sz="4" w:space="0" w:color="000000"/>
              <w:left w:val="single" w:sz="4" w:space="0" w:color="000000"/>
              <w:bottom w:val="single" w:sz="4" w:space="0" w:color="000000"/>
              <w:right w:val="single" w:sz="4" w:space="0" w:color="000000"/>
            </w:tcBorders>
            <w:vAlign w:val="center"/>
          </w:tcPr>
          <w:p w14:paraId="00000015" w14:textId="3F3D9DDC" w:rsidR="00395458" w:rsidRDefault="00E90B30">
            <w:pPr>
              <w:jc w:val="center"/>
              <w:rPr>
                <w:sz w:val="24"/>
                <w:szCs w:val="24"/>
              </w:rPr>
            </w:pPr>
            <w:r>
              <w:rPr>
                <w:sz w:val="24"/>
                <w:szCs w:val="24"/>
              </w:rPr>
              <w:t>0</w:t>
            </w:r>
          </w:p>
        </w:tc>
        <w:tc>
          <w:tcPr>
            <w:tcW w:w="284" w:type="dxa"/>
            <w:tcBorders>
              <w:top w:val="single" w:sz="4" w:space="0" w:color="000000"/>
              <w:left w:val="nil"/>
              <w:bottom w:val="single" w:sz="4" w:space="0" w:color="000000"/>
              <w:right w:val="nil"/>
            </w:tcBorders>
            <w:vAlign w:val="center"/>
          </w:tcPr>
          <w:p w14:paraId="00000016" w14:textId="39DDDF42" w:rsidR="00395458" w:rsidRDefault="00E90B30">
            <w:pPr>
              <w:jc w:val="center"/>
              <w:rPr>
                <w:sz w:val="24"/>
                <w:szCs w:val="24"/>
              </w:rPr>
            </w:pPr>
            <w:r>
              <w:rPr>
                <w:sz w:val="24"/>
                <w:szCs w:val="24"/>
              </w:rPr>
              <w:t>4</w:t>
            </w:r>
          </w:p>
        </w:tc>
        <w:tc>
          <w:tcPr>
            <w:tcW w:w="283" w:type="dxa"/>
            <w:tcBorders>
              <w:top w:val="single" w:sz="4" w:space="0" w:color="000000"/>
              <w:left w:val="single" w:sz="4" w:space="0" w:color="000000"/>
              <w:bottom w:val="single" w:sz="4" w:space="0" w:color="000000"/>
              <w:right w:val="single" w:sz="4" w:space="0" w:color="000000"/>
            </w:tcBorders>
            <w:vAlign w:val="center"/>
          </w:tcPr>
          <w:p w14:paraId="00000017" w14:textId="0FCAB4C1" w:rsidR="00395458" w:rsidRDefault="00E90B30">
            <w:pPr>
              <w:jc w:val="center"/>
              <w:rPr>
                <w:sz w:val="24"/>
                <w:szCs w:val="24"/>
              </w:rPr>
            </w:pPr>
            <w:r>
              <w:rPr>
                <w:sz w:val="24"/>
                <w:szCs w:val="24"/>
              </w:rPr>
              <w:t>9</w:t>
            </w:r>
          </w:p>
        </w:tc>
        <w:tc>
          <w:tcPr>
            <w:tcW w:w="284" w:type="dxa"/>
            <w:tcBorders>
              <w:top w:val="single" w:sz="4" w:space="0" w:color="000000"/>
              <w:left w:val="single" w:sz="4" w:space="0" w:color="000000"/>
              <w:bottom w:val="single" w:sz="4" w:space="0" w:color="000000"/>
              <w:right w:val="single" w:sz="4" w:space="0" w:color="000000"/>
            </w:tcBorders>
            <w:vAlign w:val="center"/>
          </w:tcPr>
          <w:p w14:paraId="00000018" w14:textId="6E85186B" w:rsidR="00395458" w:rsidRDefault="00E90B30">
            <w:pPr>
              <w:jc w:val="center"/>
              <w:rPr>
                <w:sz w:val="24"/>
                <w:szCs w:val="24"/>
              </w:rPr>
            </w:pPr>
            <w:r>
              <w:rPr>
                <w:sz w:val="24"/>
                <w:szCs w:val="24"/>
              </w:rPr>
              <w:t>2</w:t>
            </w:r>
          </w:p>
        </w:tc>
        <w:tc>
          <w:tcPr>
            <w:tcW w:w="283" w:type="dxa"/>
            <w:tcBorders>
              <w:top w:val="single" w:sz="4" w:space="0" w:color="000000"/>
              <w:left w:val="single" w:sz="4" w:space="0" w:color="000000"/>
              <w:bottom w:val="single" w:sz="4" w:space="0" w:color="000000"/>
              <w:right w:val="single" w:sz="4" w:space="0" w:color="000000"/>
            </w:tcBorders>
            <w:vAlign w:val="center"/>
          </w:tcPr>
          <w:p w14:paraId="00000019" w14:textId="0306A594" w:rsidR="00395458" w:rsidRDefault="00E90B30">
            <w:pPr>
              <w:jc w:val="center"/>
              <w:rPr>
                <w:sz w:val="24"/>
                <w:szCs w:val="24"/>
              </w:rPr>
            </w:pPr>
            <w:r>
              <w:rPr>
                <w:sz w:val="24"/>
                <w:szCs w:val="24"/>
              </w:rPr>
              <w:t>-</w:t>
            </w:r>
          </w:p>
        </w:tc>
        <w:tc>
          <w:tcPr>
            <w:tcW w:w="284" w:type="dxa"/>
            <w:tcBorders>
              <w:top w:val="single" w:sz="4" w:space="0" w:color="000000"/>
              <w:left w:val="single" w:sz="4" w:space="0" w:color="000000"/>
              <w:bottom w:val="single" w:sz="4" w:space="0" w:color="000000"/>
              <w:right w:val="single" w:sz="4" w:space="0" w:color="000000"/>
            </w:tcBorders>
            <w:vAlign w:val="center"/>
          </w:tcPr>
          <w:p w14:paraId="0000001A" w14:textId="46825789" w:rsidR="00395458" w:rsidRPr="00E90B30" w:rsidRDefault="00E90B30">
            <w:pPr>
              <w:jc w:val="center"/>
              <w:rPr>
                <w:sz w:val="24"/>
                <w:szCs w:val="24"/>
                <w:lang w:val="en-US"/>
              </w:rPr>
            </w:pPr>
            <w:r>
              <w:rPr>
                <w:sz w:val="24"/>
                <w:szCs w:val="24"/>
                <w:lang w:val="en-US"/>
              </w:rPr>
              <w:t>R</w:t>
            </w:r>
          </w:p>
        </w:tc>
        <w:tc>
          <w:tcPr>
            <w:tcW w:w="283" w:type="dxa"/>
            <w:tcBorders>
              <w:top w:val="single" w:sz="4" w:space="0" w:color="000000"/>
              <w:left w:val="single" w:sz="4" w:space="0" w:color="000000"/>
              <w:bottom w:val="single" w:sz="4" w:space="0" w:color="000000"/>
              <w:right w:val="single" w:sz="4" w:space="0" w:color="000000"/>
            </w:tcBorders>
            <w:vAlign w:val="center"/>
          </w:tcPr>
          <w:p w14:paraId="0000001B" w14:textId="1164F7AB" w:rsidR="00395458" w:rsidRPr="00E90B30" w:rsidRDefault="00E90B30">
            <w:pPr>
              <w:jc w:val="center"/>
              <w:rPr>
                <w:sz w:val="24"/>
                <w:szCs w:val="24"/>
                <w:lang w:val="en-US"/>
              </w:rPr>
            </w:pPr>
            <w:r>
              <w:rPr>
                <w:sz w:val="24"/>
                <w:szCs w:val="24"/>
                <w:lang w:val="en-US"/>
              </w:rPr>
              <w:t>-</w:t>
            </w:r>
          </w:p>
        </w:tc>
        <w:tc>
          <w:tcPr>
            <w:tcW w:w="284" w:type="dxa"/>
            <w:tcBorders>
              <w:top w:val="single" w:sz="4" w:space="0" w:color="000000"/>
              <w:left w:val="nil"/>
              <w:bottom w:val="single" w:sz="4" w:space="0" w:color="000000"/>
              <w:right w:val="nil"/>
            </w:tcBorders>
            <w:vAlign w:val="center"/>
          </w:tcPr>
          <w:p w14:paraId="0000001C" w14:textId="7F22D893" w:rsidR="00395458" w:rsidRPr="00E90B30" w:rsidRDefault="00E90B30">
            <w:pPr>
              <w:jc w:val="center"/>
              <w:rPr>
                <w:sz w:val="24"/>
                <w:szCs w:val="24"/>
                <w:lang w:val="en-US"/>
              </w:rPr>
            </w:pPr>
            <w:r>
              <w:rPr>
                <w:sz w:val="24"/>
                <w:szCs w:val="24"/>
                <w:lang w:val="en-US"/>
              </w:rPr>
              <w:t>0</w:t>
            </w:r>
          </w:p>
        </w:tc>
        <w:tc>
          <w:tcPr>
            <w:tcW w:w="283" w:type="dxa"/>
            <w:tcBorders>
              <w:top w:val="single" w:sz="4" w:space="0" w:color="000000"/>
              <w:left w:val="single" w:sz="4" w:space="0" w:color="000000"/>
              <w:bottom w:val="single" w:sz="4" w:space="0" w:color="000000"/>
              <w:right w:val="single" w:sz="4" w:space="0" w:color="000000"/>
            </w:tcBorders>
            <w:vAlign w:val="center"/>
          </w:tcPr>
          <w:p w14:paraId="0000001D" w14:textId="76DB8DB0" w:rsidR="00395458" w:rsidRPr="00E90B30" w:rsidRDefault="00E90B30">
            <w:pPr>
              <w:jc w:val="center"/>
              <w:rPr>
                <w:sz w:val="24"/>
                <w:szCs w:val="24"/>
                <w:lang w:val="en-US"/>
              </w:rPr>
            </w:pPr>
            <w:r>
              <w:rPr>
                <w:sz w:val="24"/>
                <w:szCs w:val="24"/>
                <w:lang w:val="en-US"/>
              </w:rPr>
              <w:t>0</w:t>
            </w:r>
          </w:p>
        </w:tc>
        <w:tc>
          <w:tcPr>
            <w:tcW w:w="284" w:type="dxa"/>
            <w:tcBorders>
              <w:top w:val="single" w:sz="4" w:space="0" w:color="000000"/>
              <w:left w:val="nil"/>
              <w:bottom w:val="single" w:sz="4" w:space="0" w:color="000000"/>
              <w:right w:val="nil"/>
            </w:tcBorders>
            <w:vAlign w:val="center"/>
          </w:tcPr>
          <w:p w14:paraId="0000001E" w14:textId="5FD796BE" w:rsidR="00395458" w:rsidRPr="00E90B30" w:rsidRDefault="00E90B30">
            <w:pPr>
              <w:jc w:val="center"/>
              <w:rPr>
                <w:sz w:val="24"/>
                <w:szCs w:val="24"/>
                <w:lang w:val="en-US"/>
              </w:rPr>
            </w:pPr>
            <w:r>
              <w:rPr>
                <w:sz w:val="24"/>
                <w:szCs w:val="24"/>
                <w:lang w:val="en-US"/>
              </w:rPr>
              <w:t>1</w:t>
            </w:r>
          </w:p>
        </w:tc>
        <w:tc>
          <w:tcPr>
            <w:tcW w:w="283" w:type="dxa"/>
            <w:tcBorders>
              <w:top w:val="single" w:sz="4" w:space="0" w:color="000000"/>
              <w:left w:val="single" w:sz="4" w:space="0" w:color="000000"/>
              <w:bottom w:val="single" w:sz="4" w:space="0" w:color="000000"/>
              <w:right w:val="single" w:sz="4" w:space="0" w:color="000000"/>
            </w:tcBorders>
            <w:vAlign w:val="center"/>
          </w:tcPr>
          <w:p w14:paraId="0000001F" w14:textId="6CBECFF6" w:rsidR="00395458" w:rsidRPr="00E90B30" w:rsidRDefault="00E90B30">
            <w:pPr>
              <w:jc w:val="center"/>
              <w:rPr>
                <w:sz w:val="24"/>
                <w:szCs w:val="24"/>
                <w:lang w:val="en-US"/>
              </w:rPr>
            </w:pPr>
            <w:r>
              <w:rPr>
                <w:sz w:val="24"/>
                <w:szCs w:val="24"/>
                <w:lang w:val="en-US"/>
              </w:rPr>
              <w:t>P</w:t>
            </w:r>
          </w:p>
        </w:tc>
        <w:tc>
          <w:tcPr>
            <w:tcW w:w="284" w:type="dxa"/>
            <w:tcBorders>
              <w:top w:val="single" w:sz="4" w:space="0" w:color="000000"/>
              <w:left w:val="single" w:sz="4" w:space="0" w:color="000000"/>
              <w:bottom w:val="single" w:sz="4" w:space="0" w:color="000000"/>
              <w:right w:val="single" w:sz="4" w:space="0" w:color="000000"/>
            </w:tcBorders>
            <w:vAlign w:val="center"/>
          </w:tcPr>
          <w:p w14:paraId="00000020" w14:textId="7B592181" w:rsidR="00395458" w:rsidRPr="00E90B30" w:rsidRDefault="00E90B30">
            <w:pPr>
              <w:jc w:val="center"/>
              <w:rPr>
                <w:sz w:val="24"/>
                <w:szCs w:val="24"/>
                <w:lang w:val="en-US"/>
              </w:rPr>
            </w:pPr>
            <w:r>
              <w:rPr>
                <w:sz w:val="24"/>
                <w:szCs w:val="24"/>
                <w:lang w:val="en-US"/>
              </w:rPr>
              <w:t>-</w:t>
            </w:r>
          </w:p>
        </w:tc>
        <w:tc>
          <w:tcPr>
            <w:tcW w:w="283" w:type="dxa"/>
            <w:tcBorders>
              <w:top w:val="single" w:sz="4" w:space="0" w:color="000000"/>
              <w:left w:val="single" w:sz="4" w:space="0" w:color="000000"/>
              <w:bottom w:val="single" w:sz="4" w:space="0" w:color="000000"/>
              <w:right w:val="single" w:sz="4" w:space="0" w:color="000000"/>
            </w:tcBorders>
            <w:vAlign w:val="center"/>
          </w:tcPr>
          <w:p w14:paraId="00000021" w14:textId="086E983E" w:rsidR="00395458" w:rsidRPr="00E90B30" w:rsidRDefault="00E90B30">
            <w:pPr>
              <w:jc w:val="center"/>
              <w:rPr>
                <w:sz w:val="24"/>
                <w:szCs w:val="24"/>
                <w:lang w:val="en-US"/>
              </w:rPr>
            </w:pPr>
            <w:r>
              <w:rPr>
                <w:sz w:val="24"/>
                <w:szCs w:val="24"/>
                <w:lang w:val="en-US"/>
              </w:rPr>
              <w:t>0</w:t>
            </w:r>
          </w:p>
        </w:tc>
        <w:tc>
          <w:tcPr>
            <w:tcW w:w="284" w:type="dxa"/>
            <w:tcBorders>
              <w:top w:val="single" w:sz="4" w:space="0" w:color="000000"/>
              <w:left w:val="single" w:sz="4" w:space="0" w:color="000000"/>
              <w:bottom w:val="single" w:sz="4" w:space="0" w:color="000000"/>
              <w:right w:val="single" w:sz="4" w:space="0" w:color="000000"/>
            </w:tcBorders>
            <w:vAlign w:val="center"/>
          </w:tcPr>
          <w:p w14:paraId="00000022" w14:textId="15D34716" w:rsidR="00395458" w:rsidRPr="00E90B30" w:rsidRDefault="00E90B30">
            <w:pPr>
              <w:jc w:val="center"/>
              <w:rPr>
                <w:sz w:val="24"/>
                <w:szCs w:val="24"/>
                <w:lang w:val="en-US"/>
              </w:rPr>
            </w:pPr>
            <w:r>
              <w:rPr>
                <w:sz w:val="24"/>
                <w:szCs w:val="24"/>
                <w:lang w:val="en-US"/>
              </w:rPr>
              <w:t>2</w:t>
            </w:r>
          </w:p>
        </w:tc>
        <w:tc>
          <w:tcPr>
            <w:tcW w:w="283" w:type="dxa"/>
            <w:tcBorders>
              <w:top w:val="single" w:sz="4" w:space="0" w:color="000000"/>
              <w:bottom w:val="single" w:sz="4" w:space="0" w:color="000000"/>
              <w:right w:val="single" w:sz="4" w:space="0" w:color="000000"/>
            </w:tcBorders>
            <w:shd w:val="clear" w:color="auto" w:fill="auto"/>
            <w:vAlign w:val="center"/>
          </w:tcPr>
          <w:p w14:paraId="00000023" w14:textId="437D8EE9" w:rsidR="00395458" w:rsidRPr="00E90B30" w:rsidRDefault="00E90B30">
            <w:pPr>
              <w:jc w:val="center"/>
              <w:rPr>
                <w:sz w:val="24"/>
                <w:szCs w:val="24"/>
                <w:lang w:val="en-US"/>
              </w:rPr>
            </w:pPr>
            <w:r>
              <w:rPr>
                <w:sz w:val="24"/>
                <w:szCs w:val="24"/>
                <w:lang w:val="en-US"/>
              </w:rPr>
              <w:t>E</w:t>
            </w:r>
          </w:p>
        </w:tc>
      </w:tr>
      <w:tr w:rsidR="00395458" w14:paraId="70FA73B9" w14:textId="77777777" w:rsidTr="00BE312F">
        <w:trPr>
          <w:gridAfter w:val="1"/>
          <w:wAfter w:w="283" w:type="dxa"/>
        </w:trPr>
        <w:tc>
          <w:tcPr>
            <w:tcW w:w="4338" w:type="dxa"/>
            <w:tcBorders>
              <w:top w:val="nil"/>
              <w:left w:val="nil"/>
              <w:bottom w:val="nil"/>
              <w:right w:val="nil"/>
            </w:tcBorders>
          </w:tcPr>
          <w:p w14:paraId="00000024" w14:textId="77777777" w:rsidR="00395458" w:rsidRDefault="00F17BAB">
            <w:pPr>
              <w:jc w:val="center"/>
              <w:rPr>
                <w:sz w:val="18"/>
                <w:szCs w:val="18"/>
              </w:rPr>
            </w:pPr>
            <w:r>
              <w:rPr>
                <w:sz w:val="18"/>
                <w:szCs w:val="18"/>
              </w:rPr>
              <w:t>(указывается орган эмитента, утвердивший проспект ценных бумаг)</w:t>
            </w:r>
          </w:p>
        </w:tc>
        <w:tc>
          <w:tcPr>
            <w:tcW w:w="5046" w:type="dxa"/>
            <w:gridSpan w:val="18"/>
            <w:tcBorders>
              <w:top w:val="nil"/>
              <w:left w:val="nil"/>
              <w:bottom w:val="nil"/>
              <w:right w:val="nil"/>
            </w:tcBorders>
          </w:tcPr>
          <w:p w14:paraId="00000025" w14:textId="77777777" w:rsidR="00395458" w:rsidRDefault="00395458">
            <w:pPr>
              <w:jc w:val="center"/>
              <w:rPr>
                <w:sz w:val="18"/>
                <w:szCs w:val="18"/>
              </w:rPr>
            </w:pPr>
          </w:p>
        </w:tc>
      </w:tr>
    </w:tbl>
    <w:p w14:paraId="00000037" w14:textId="77777777" w:rsidR="00395458" w:rsidRDefault="00395458">
      <w:pPr>
        <w:rPr>
          <w:sz w:val="2"/>
          <w:szCs w:val="2"/>
        </w:rPr>
      </w:pPr>
    </w:p>
    <w:tbl>
      <w:tblPr>
        <w:tblStyle w:val="affffd"/>
        <w:tblW w:w="9952" w:type="dxa"/>
        <w:tblInd w:w="0" w:type="dxa"/>
        <w:tblLayout w:type="fixed"/>
        <w:tblLook w:val="0000" w:firstRow="0" w:lastRow="0" w:firstColumn="0" w:lastColumn="0" w:noHBand="0" w:noVBand="0"/>
      </w:tblPr>
      <w:tblGrid>
        <w:gridCol w:w="420"/>
        <w:gridCol w:w="391"/>
        <w:gridCol w:w="224"/>
        <w:gridCol w:w="153"/>
        <w:gridCol w:w="1154"/>
        <w:gridCol w:w="340"/>
        <w:gridCol w:w="340"/>
        <w:gridCol w:w="179"/>
        <w:gridCol w:w="1449"/>
        <w:gridCol w:w="5302"/>
      </w:tblGrid>
      <w:tr w:rsidR="00395458" w14:paraId="53366489" w14:textId="77777777" w:rsidTr="00BE312F">
        <w:tc>
          <w:tcPr>
            <w:tcW w:w="1188" w:type="dxa"/>
            <w:gridSpan w:val="4"/>
            <w:tcBorders>
              <w:top w:val="nil"/>
              <w:left w:val="nil"/>
              <w:bottom w:val="nil"/>
              <w:right w:val="nil"/>
            </w:tcBorders>
            <w:vAlign w:val="bottom"/>
          </w:tcPr>
          <w:p w14:paraId="00000038" w14:textId="77777777" w:rsidR="00395458" w:rsidRDefault="00F17BAB">
            <w:r>
              <w:t>Протокол №</w:t>
            </w:r>
          </w:p>
        </w:tc>
        <w:tc>
          <w:tcPr>
            <w:tcW w:w="2013" w:type="dxa"/>
            <w:gridSpan w:val="4"/>
            <w:tcBorders>
              <w:top w:val="nil"/>
              <w:left w:val="nil"/>
              <w:bottom w:val="single" w:sz="4" w:space="0" w:color="000000"/>
              <w:right w:val="nil"/>
            </w:tcBorders>
            <w:vAlign w:val="bottom"/>
          </w:tcPr>
          <w:p w14:paraId="0000003C" w14:textId="77777777" w:rsidR="00395458" w:rsidRDefault="00F17BAB">
            <w:pPr>
              <w:jc w:val="center"/>
            </w:pPr>
            <w:r>
              <w:t>23</w:t>
            </w:r>
          </w:p>
        </w:tc>
        <w:tc>
          <w:tcPr>
            <w:tcW w:w="1449" w:type="dxa"/>
            <w:tcBorders>
              <w:top w:val="nil"/>
              <w:left w:val="nil"/>
              <w:bottom w:val="nil"/>
              <w:right w:val="nil"/>
            </w:tcBorders>
            <w:vAlign w:val="bottom"/>
          </w:tcPr>
          <w:p w14:paraId="00000040" w14:textId="77777777" w:rsidR="00395458" w:rsidRDefault="00395458"/>
        </w:tc>
        <w:tc>
          <w:tcPr>
            <w:tcW w:w="5302" w:type="dxa"/>
            <w:tcBorders>
              <w:top w:val="nil"/>
              <w:left w:val="nil"/>
              <w:bottom w:val="single" w:sz="4" w:space="0" w:color="000000"/>
              <w:right w:val="nil"/>
            </w:tcBorders>
            <w:vAlign w:val="bottom"/>
          </w:tcPr>
          <w:p w14:paraId="00000041" w14:textId="77777777" w:rsidR="00395458" w:rsidRDefault="00F17BAB">
            <w:pPr>
              <w:jc w:val="center"/>
              <w:rPr>
                <w:sz w:val="22"/>
                <w:szCs w:val="22"/>
              </w:rPr>
            </w:pPr>
            <w:r>
              <w:rPr>
                <w:b/>
                <w:sz w:val="22"/>
                <w:szCs w:val="22"/>
              </w:rPr>
              <w:t>ПАО Московская Биржа</w:t>
            </w:r>
          </w:p>
        </w:tc>
      </w:tr>
      <w:tr w:rsidR="001666EE" w14:paraId="68BBBE00" w14:textId="77777777">
        <w:tc>
          <w:tcPr>
            <w:tcW w:w="420" w:type="dxa"/>
            <w:tcBorders>
              <w:top w:val="nil"/>
              <w:left w:val="nil"/>
              <w:bottom w:val="nil"/>
              <w:right w:val="nil"/>
            </w:tcBorders>
            <w:vAlign w:val="bottom"/>
          </w:tcPr>
          <w:p w14:paraId="00000042" w14:textId="77777777" w:rsidR="00395458" w:rsidRDefault="00F17BAB">
            <w:r>
              <w:t>от “</w:t>
            </w:r>
          </w:p>
        </w:tc>
        <w:tc>
          <w:tcPr>
            <w:tcW w:w="391" w:type="dxa"/>
            <w:tcBorders>
              <w:top w:val="nil"/>
              <w:left w:val="nil"/>
              <w:bottom w:val="single" w:sz="4" w:space="0" w:color="000000"/>
              <w:right w:val="nil"/>
            </w:tcBorders>
            <w:vAlign w:val="bottom"/>
          </w:tcPr>
          <w:p w14:paraId="00000043" w14:textId="77777777" w:rsidR="00395458" w:rsidRDefault="00F17BAB">
            <w:pPr>
              <w:jc w:val="center"/>
            </w:pPr>
            <w:r>
              <w:t>28</w:t>
            </w:r>
          </w:p>
        </w:tc>
        <w:tc>
          <w:tcPr>
            <w:tcW w:w="224" w:type="dxa"/>
            <w:tcBorders>
              <w:top w:val="nil"/>
              <w:left w:val="nil"/>
              <w:bottom w:val="nil"/>
              <w:right w:val="nil"/>
            </w:tcBorders>
            <w:vAlign w:val="bottom"/>
          </w:tcPr>
          <w:p w14:paraId="00000044" w14:textId="77777777" w:rsidR="00395458" w:rsidRDefault="00F17BAB">
            <w:r>
              <w:t>”</w:t>
            </w:r>
          </w:p>
        </w:tc>
        <w:tc>
          <w:tcPr>
            <w:tcW w:w="1307" w:type="dxa"/>
            <w:gridSpan w:val="2"/>
            <w:tcBorders>
              <w:top w:val="nil"/>
              <w:left w:val="nil"/>
              <w:bottom w:val="single" w:sz="4" w:space="0" w:color="000000"/>
              <w:right w:val="nil"/>
            </w:tcBorders>
            <w:vAlign w:val="bottom"/>
          </w:tcPr>
          <w:p w14:paraId="00000045" w14:textId="77777777" w:rsidR="00395458" w:rsidRDefault="00F17BAB">
            <w:pPr>
              <w:jc w:val="center"/>
            </w:pPr>
            <w:r>
              <w:t>октября</w:t>
            </w:r>
          </w:p>
        </w:tc>
        <w:tc>
          <w:tcPr>
            <w:tcW w:w="340" w:type="dxa"/>
            <w:tcBorders>
              <w:top w:val="nil"/>
              <w:left w:val="nil"/>
              <w:bottom w:val="nil"/>
              <w:right w:val="nil"/>
            </w:tcBorders>
            <w:vAlign w:val="bottom"/>
          </w:tcPr>
          <w:p w14:paraId="00000047" w14:textId="77777777" w:rsidR="00395458" w:rsidRDefault="00F17BAB">
            <w:pPr>
              <w:jc w:val="right"/>
            </w:pPr>
            <w:r>
              <w:t>20</w:t>
            </w:r>
          </w:p>
        </w:tc>
        <w:tc>
          <w:tcPr>
            <w:tcW w:w="340" w:type="dxa"/>
            <w:tcBorders>
              <w:top w:val="nil"/>
              <w:left w:val="nil"/>
              <w:bottom w:val="single" w:sz="4" w:space="0" w:color="000000"/>
              <w:right w:val="nil"/>
            </w:tcBorders>
            <w:vAlign w:val="bottom"/>
          </w:tcPr>
          <w:p w14:paraId="00000048" w14:textId="77777777" w:rsidR="00395458" w:rsidRDefault="00F17BAB">
            <w:r>
              <w:t>19</w:t>
            </w:r>
          </w:p>
        </w:tc>
        <w:tc>
          <w:tcPr>
            <w:tcW w:w="1628" w:type="dxa"/>
            <w:gridSpan w:val="2"/>
            <w:tcBorders>
              <w:top w:val="nil"/>
              <w:left w:val="nil"/>
              <w:bottom w:val="nil"/>
              <w:right w:val="nil"/>
            </w:tcBorders>
            <w:vAlign w:val="bottom"/>
          </w:tcPr>
          <w:p w14:paraId="00000049" w14:textId="77777777" w:rsidR="00395458" w:rsidRDefault="00F17BAB">
            <w:pPr>
              <w:ind w:left="57"/>
            </w:pPr>
            <w:r>
              <w:t>г.</w:t>
            </w:r>
          </w:p>
        </w:tc>
        <w:tc>
          <w:tcPr>
            <w:tcW w:w="5302" w:type="dxa"/>
            <w:tcBorders>
              <w:top w:val="nil"/>
              <w:left w:val="nil"/>
              <w:bottom w:val="nil"/>
              <w:right w:val="nil"/>
            </w:tcBorders>
          </w:tcPr>
          <w:p w14:paraId="0000004B" w14:textId="77777777" w:rsidR="00395458" w:rsidRDefault="00F17BAB">
            <w:pPr>
              <w:jc w:val="center"/>
              <w:rPr>
                <w:sz w:val="18"/>
                <w:szCs w:val="18"/>
              </w:rPr>
            </w:pPr>
            <w:r>
              <w:rPr>
                <w:sz w:val="18"/>
                <w:szCs w:val="18"/>
              </w:rPr>
              <w:t>(наименование биржи, присвоившей идентификационный номер Программе биржевых облигаций)</w:t>
            </w:r>
          </w:p>
        </w:tc>
      </w:tr>
    </w:tbl>
    <w:p w14:paraId="0000004C" w14:textId="77777777" w:rsidR="00395458" w:rsidRDefault="00395458">
      <w:pPr>
        <w:ind w:left="4649"/>
        <w:jc w:val="center"/>
        <w:rPr>
          <w:sz w:val="24"/>
          <w:szCs w:val="24"/>
        </w:rPr>
      </w:pPr>
    </w:p>
    <w:p w14:paraId="0000004D" w14:textId="77777777" w:rsidR="00395458" w:rsidRDefault="00F17BAB" w:rsidP="00BE312F">
      <w:pPr>
        <w:pBdr>
          <w:top w:val="single" w:sz="4" w:space="1" w:color="000000"/>
        </w:pBdr>
        <w:ind w:left="4536" w:right="-2"/>
        <w:jc w:val="center"/>
        <w:rPr>
          <w:sz w:val="18"/>
          <w:szCs w:val="18"/>
        </w:rPr>
      </w:pPr>
      <w:r>
        <w:rPr>
          <w:sz w:val="18"/>
          <w:szCs w:val="18"/>
        </w:rPr>
        <w:t>(наименование должности и подпись уполномоченного</w:t>
      </w:r>
    </w:p>
    <w:p w14:paraId="0000004E" w14:textId="77777777" w:rsidR="00395458" w:rsidRDefault="00395458" w:rsidP="00BE312F">
      <w:pPr>
        <w:pBdr>
          <w:top w:val="single" w:sz="4" w:space="1" w:color="000000"/>
        </w:pBdr>
        <w:ind w:left="4536" w:right="-2"/>
        <w:jc w:val="center"/>
        <w:rPr>
          <w:sz w:val="18"/>
          <w:szCs w:val="18"/>
        </w:rPr>
      </w:pPr>
    </w:p>
    <w:p w14:paraId="0000004F" w14:textId="77777777" w:rsidR="00395458" w:rsidRDefault="00F17BAB" w:rsidP="00BE312F">
      <w:pPr>
        <w:pBdr>
          <w:top w:val="single" w:sz="4" w:space="1" w:color="000000"/>
        </w:pBdr>
        <w:ind w:left="4253"/>
        <w:jc w:val="center"/>
        <w:rPr>
          <w:sz w:val="18"/>
          <w:szCs w:val="18"/>
        </w:rPr>
      </w:pPr>
      <w:r>
        <w:rPr>
          <w:sz w:val="18"/>
          <w:szCs w:val="18"/>
        </w:rPr>
        <w:t>лица биржи, присвоившей идентификационный номер Программе биржевых облигаций)</w:t>
      </w:r>
    </w:p>
    <w:p w14:paraId="00000050" w14:textId="77777777" w:rsidR="00395458" w:rsidRDefault="00F17BAB">
      <w:pPr>
        <w:spacing w:before="120"/>
        <w:ind w:left="4649"/>
        <w:jc w:val="center"/>
        <w:rPr>
          <w:sz w:val="18"/>
          <w:szCs w:val="18"/>
        </w:rPr>
      </w:pPr>
      <w:r>
        <w:rPr>
          <w:sz w:val="18"/>
          <w:szCs w:val="18"/>
        </w:rPr>
        <w:t xml:space="preserve">Печать </w:t>
      </w:r>
    </w:p>
    <w:p w14:paraId="00000051" w14:textId="77777777" w:rsidR="00395458" w:rsidRDefault="00F17BAB">
      <w:pPr>
        <w:spacing w:before="600"/>
        <w:jc w:val="center"/>
        <w:rPr>
          <w:b/>
          <w:sz w:val="32"/>
          <w:szCs w:val="32"/>
        </w:rPr>
      </w:pPr>
      <w:r>
        <w:rPr>
          <w:b/>
          <w:sz w:val="32"/>
          <w:szCs w:val="32"/>
        </w:rPr>
        <w:t>ПРОСПЕКТ ЦЕННЫХ БУМАГ</w:t>
      </w:r>
    </w:p>
    <w:p w14:paraId="00000052" w14:textId="77777777" w:rsidR="00395458" w:rsidRDefault="00395458" w:rsidP="00BE312F">
      <w:pPr>
        <w:keepNext/>
        <w:spacing w:before="40"/>
        <w:jc w:val="center"/>
        <w:rPr>
          <w:b/>
          <w:i/>
          <w:sz w:val="30"/>
          <w:szCs w:val="30"/>
        </w:rPr>
      </w:pPr>
      <w:bookmarkStart w:id="2" w:name="_heading=h.30j0zll" w:colFirst="0" w:colLast="0"/>
      <w:bookmarkStart w:id="3" w:name="_Toc423091783"/>
      <w:bookmarkEnd w:id="2"/>
    </w:p>
    <w:p w14:paraId="00000053" w14:textId="77777777" w:rsidR="00395458" w:rsidRDefault="00F17BAB" w:rsidP="00BE312F">
      <w:pPr>
        <w:keepNext/>
        <w:spacing w:before="40"/>
        <w:jc w:val="center"/>
        <w:rPr>
          <w:b/>
          <w:i/>
          <w:sz w:val="30"/>
          <w:szCs w:val="30"/>
        </w:rPr>
      </w:pPr>
      <w:bookmarkStart w:id="4" w:name="_heading=h.1fob9te" w:colFirst="0" w:colLast="0"/>
      <w:bookmarkStart w:id="5" w:name="_Toc425932261"/>
      <w:bookmarkStart w:id="6" w:name="_Toc456790998"/>
      <w:bookmarkStart w:id="7" w:name="_Toc466642547"/>
      <w:bookmarkStart w:id="8" w:name="_Toc468716675"/>
      <w:bookmarkStart w:id="9" w:name="_Toc472069539"/>
      <w:bookmarkEnd w:id="3"/>
      <w:bookmarkEnd w:id="4"/>
      <w:r>
        <w:rPr>
          <w:b/>
          <w:i/>
          <w:sz w:val="32"/>
          <w:szCs w:val="32"/>
        </w:rPr>
        <w:t>Общество с ограниченной ответственностью «Брусника. Строительство и девелопмент»</w:t>
      </w:r>
    </w:p>
    <w:bookmarkEnd w:id="5"/>
    <w:bookmarkEnd w:id="6"/>
    <w:bookmarkEnd w:id="7"/>
    <w:bookmarkEnd w:id="8"/>
    <w:bookmarkEnd w:id="9"/>
    <w:p w14:paraId="00000054" w14:textId="77777777" w:rsidR="00395458" w:rsidRDefault="00F17BAB" w:rsidP="00BE312F">
      <w:pPr>
        <w:pBdr>
          <w:top w:val="single" w:sz="4" w:space="1" w:color="000000"/>
        </w:pBdr>
        <w:jc w:val="center"/>
        <w:rPr>
          <w:sz w:val="18"/>
          <w:szCs w:val="18"/>
        </w:rPr>
      </w:pPr>
      <w:r>
        <w:rPr>
          <w:sz w:val="18"/>
          <w:szCs w:val="18"/>
        </w:rPr>
        <w:t>(полное фирменное наименование эмитента (наименование для некоммерческой организации))</w:t>
      </w:r>
    </w:p>
    <w:p w14:paraId="00000055" w14:textId="77777777" w:rsidR="00395458" w:rsidRDefault="00395458">
      <w:pPr>
        <w:jc w:val="center"/>
      </w:pPr>
    </w:p>
    <w:p w14:paraId="00000056" w14:textId="0FFFC4E4" w:rsidR="00395458" w:rsidRDefault="00F17BAB">
      <w:pPr>
        <w:jc w:val="center"/>
        <w:rPr>
          <w:b/>
          <w:i/>
          <w:sz w:val="26"/>
          <w:szCs w:val="26"/>
        </w:rPr>
      </w:pPr>
      <w:r>
        <w:rPr>
          <w:b/>
          <w:i/>
          <w:sz w:val="26"/>
          <w:szCs w:val="26"/>
        </w:rPr>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10 000 000 000 (</w:t>
      </w:r>
      <w:r w:rsidR="002B5EB6">
        <w:rPr>
          <w:b/>
          <w:i/>
          <w:sz w:val="26"/>
          <w:szCs w:val="26"/>
        </w:rPr>
        <w:t xml:space="preserve">Десяти </w:t>
      </w:r>
      <w:r>
        <w:rPr>
          <w:b/>
          <w:i/>
          <w:sz w:val="26"/>
          <w:szCs w:val="26"/>
        </w:rPr>
        <w:t>миллиардов) российских рублей включительно или эквивалента этой суммы в иностранной валюте со сроком погашения в дату, которая наступает не позднее 3 640 (Три тысячи шестьсот сорокового) дня с даты начала размещения выпуска биржевых облигаций в рамках программы биржевых облигаций, размещаемые по открытой подписке</w:t>
      </w:r>
    </w:p>
    <w:p w14:paraId="00000057" w14:textId="77777777" w:rsidR="00395458" w:rsidRDefault="00395458">
      <w:pPr>
        <w:jc w:val="center"/>
        <w:rPr>
          <w:b/>
          <w:i/>
          <w:sz w:val="26"/>
          <w:szCs w:val="26"/>
        </w:rPr>
      </w:pPr>
    </w:p>
    <w:p w14:paraId="00000058" w14:textId="77777777" w:rsidR="00395458" w:rsidRDefault="00F17BAB">
      <w:pPr>
        <w:jc w:val="center"/>
        <w:rPr>
          <w:b/>
          <w:i/>
          <w:sz w:val="26"/>
          <w:szCs w:val="26"/>
        </w:rPr>
      </w:pPr>
      <w:r>
        <w:rPr>
          <w:b/>
          <w:i/>
          <w:sz w:val="26"/>
          <w:szCs w:val="26"/>
        </w:rPr>
        <w:t>Программа биржевых облигаций серии 001Р</w:t>
      </w:r>
    </w:p>
    <w:p w14:paraId="00000059" w14:textId="77777777" w:rsidR="00395458" w:rsidRDefault="00F17BAB">
      <w:pPr>
        <w:jc w:val="center"/>
        <w:rPr>
          <w:b/>
          <w:i/>
          <w:sz w:val="26"/>
          <w:szCs w:val="26"/>
        </w:rPr>
      </w:pPr>
      <w:r>
        <w:rPr>
          <w:b/>
          <w:i/>
          <w:sz w:val="26"/>
          <w:szCs w:val="26"/>
        </w:rPr>
        <w:t>Срок действия программы биржевых облигаций: бессрочная</w:t>
      </w:r>
    </w:p>
    <w:p w14:paraId="0000005A" w14:textId="77777777" w:rsidR="00395458" w:rsidRDefault="00F17BAB">
      <w:pPr>
        <w:spacing w:before="240"/>
        <w:jc w:val="center"/>
        <w:rPr>
          <w:sz w:val="28"/>
          <w:szCs w:val="28"/>
        </w:rPr>
      </w:pPr>
      <w:r>
        <w:rPr>
          <w:sz w:val="28"/>
          <w:szCs w:val="28"/>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0000005B" w14:textId="77777777" w:rsidR="00395458" w:rsidRDefault="00395458">
      <w:pPr>
        <w:jc w:val="center"/>
        <w:rPr>
          <w:sz w:val="32"/>
          <w:szCs w:val="32"/>
        </w:rPr>
      </w:pPr>
    </w:p>
    <w:p w14:paraId="0000005C" w14:textId="77777777" w:rsidR="00395458" w:rsidRDefault="00F17BAB">
      <w:pPr>
        <w:jc w:val="center"/>
        <w:rPr>
          <w:sz w:val="32"/>
          <w:szCs w:val="32"/>
        </w:rPr>
      </w:pPr>
      <w:r>
        <w:rPr>
          <w:sz w:val="32"/>
          <w:szCs w:val="32"/>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14:paraId="0000005D" w14:textId="77777777" w:rsidR="00395458" w:rsidRDefault="00395458">
      <w:pPr>
        <w:jc w:val="center"/>
        <w:rPr>
          <w:sz w:val="32"/>
          <w:szCs w:val="32"/>
        </w:rPr>
      </w:pPr>
    </w:p>
    <w:tbl>
      <w:tblPr>
        <w:tblStyle w:val="affffe"/>
        <w:tblW w:w="100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
        <w:gridCol w:w="555"/>
        <w:gridCol w:w="285"/>
        <w:gridCol w:w="237"/>
        <w:gridCol w:w="1468"/>
        <w:gridCol w:w="496"/>
        <w:gridCol w:w="349"/>
        <w:gridCol w:w="2757"/>
        <w:gridCol w:w="79"/>
        <w:gridCol w:w="1626"/>
        <w:gridCol w:w="76"/>
        <w:gridCol w:w="1767"/>
        <w:gridCol w:w="142"/>
      </w:tblGrid>
      <w:tr w:rsidR="001666EE" w14:paraId="0574E4DD" w14:textId="77777777">
        <w:trPr>
          <w:trHeight w:val="820"/>
        </w:trPr>
        <w:tc>
          <w:tcPr>
            <w:tcW w:w="170" w:type="dxa"/>
            <w:tcBorders>
              <w:bottom w:val="nil"/>
              <w:right w:val="nil"/>
            </w:tcBorders>
            <w:vAlign w:val="bottom"/>
          </w:tcPr>
          <w:p w14:paraId="0000005E" w14:textId="77777777" w:rsidR="00395458" w:rsidRDefault="00395458">
            <w:pPr>
              <w:ind w:left="57"/>
            </w:pPr>
          </w:p>
        </w:tc>
        <w:tc>
          <w:tcPr>
            <w:tcW w:w="6147" w:type="dxa"/>
            <w:gridSpan w:val="7"/>
            <w:tcBorders>
              <w:left w:val="nil"/>
              <w:right w:val="nil"/>
            </w:tcBorders>
            <w:vAlign w:val="bottom"/>
          </w:tcPr>
          <w:p w14:paraId="0000005F" w14:textId="77777777" w:rsidR="00395458" w:rsidRDefault="00F17BAB">
            <w:pPr>
              <w:jc w:val="center"/>
              <w:rPr>
                <w:sz w:val="22"/>
                <w:szCs w:val="22"/>
              </w:rPr>
            </w:pPr>
            <w:r>
              <w:rPr>
                <w:sz w:val="22"/>
                <w:szCs w:val="22"/>
              </w:rPr>
              <w:t>Директор ООО «Брусника. Строительство и девелопмент»</w:t>
            </w:r>
          </w:p>
        </w:tc>
        <w:tc>
          <w:tcPr>
            <w:tcW w:w="79" w:type="dxa"/>
            <w:tcBorders>
              <w:left w:val="nil"/>
              <w:bottom w:val="nil"/>
              <w:right w:val="nil"/>
            </w:tcBorders>
            <w:vAlign w:val="bottom"/>
          </w:tcPr>
          <w:p w14:paraId="00000066" w14:textId="77777777" w:rsidR="00395458" w:rsidRDefault="00395458">
            <w:pPr>
              <w:rPr>
                <w:sz w:val="22"/>
                <w:szCs w:val="22"/>
              </w:rPr>
            </w:pPr>
          </w:p>
        </w:tc>
        <w:tc>
          <w:tcPr>
            <w:tcW w:w="1626" w:type="dxa"/>
            <w:tcBorders>
              <w:left w:val="nil"/>
              <w:right w:val="nil"/>
            </w:tcBorders>
            <w:vAlign w:val="bottom"/>
          </w:tcPr>
          <w:p w14:paraId="00000067" w14:textId="77777777" w:rsidR="00395458" w:rsidRDefault="00395458">
            <w:pPr>
              <w:jc w:val="center"/>
              <w:rPr>
                <w:sz w:val="22"/>
                <w:szCs w:val="22"/>
              </w:rPr>
            </w:pPr>
          </w:p>
        </w:tc>
        <w:tc>
          <w:tcPr>
            <w:tcW w:w="76" w:type="dxa"/>
            <w:tcBorders>
              <w:left w:val="nil"/>
              <w:bottom w:val="nil"/>
              <w:right w:val="nil"/>
            </w:tcBorders>
            <w:vAlign w:val="bottom"/>
          </w:tcPr>
          <w:p w14:paraId="00000068" w14:textId="77777777" w:rsidR="00395458" w:rsidRDefault="00395458">
            <w:pPr>
              <w:rPr>
                <w:sz w:val="22"/>
                <w:szCs w:val="22"/>
              </w:rPr>
            </w:pPr>
          </w:p>
        </w:tc>
        <w:tc>
          <w:tcPr>
            <w:tcW w:w="1767" w:type="dxa"/>
            <w:tcBorders>
              <w:left w:val="nil"/>
              <w:right w:val="nil"/>
            </w:tcBorders>
            <w:vAlign w:val="bottom"/>
          </w:tcPr>
          <w:p w14:paraId="00000069" w14:textId="77777777" w:rsidR="00395458" w:rsidRDefault="00F17BAB">
            <w:pPr>
              <w:jc w:val="center"/>
              <w:rPr>
                <w:sz w:val="22"/>
                <w:szCs w:val="22"/>
              </w:rPr>
            </w:pPr>
            <w:r>
              <w:rPr>
                <w:sz w:val="22"/>
                <w:szCs w:val="22"/>
              </w:rPr>
              <w:t>А.Н. Круковский</w:t>
            </w:r>
          </w:p>
        </w:tc>
        <w:tc>
          <w:tcPr>
            <w:tcW w:w="142" w:type="dxa"/>
            <w:tcBorders>
              <w:left w:val="nil"/>
              <w:bottom w:val="nil"/>
            </w:tcBorders>
            <w:vAlign w:val="bottom"/>
          </w:tcPr>
          <w:p w14:paraId="0000006A" w14:textId="77777777" w:rsidR="00395458" w:rsidRDefault="00395458"/>
        </w:tc>
      </w:tr>
      <w:tr w:rsidR="001666EE" w14:paraId="707CA41C" w14:textId="77777777">
        <w:tc>
          <w:tcPr>
            <w:tcW w:w="170" w:type="dxa"/>
            <w:tcBorders>
              <w:top w:val="nil"/>
              <w:bottom w:val="nil"/>
              <w:right w:val="nil"/>
            </w:tcBorders>
            <w:vAlign w:val="bottom"/>
          </w:tcPr>
          <w:p w14:paraId="0000006B" w14:textId="77777777" w:rsidR="00395458" w:rsidRDefault="00395458">
            <w:pPr>
              <w:jc w:val="center"/>
            </w:pPr>
          </w:p>
        </w:tc>
        <w:tc>
          <w:tcPr>
            <w:tcW w:w="6147" w:type="dxa"/>
            <w:gridSpan w:val="7"/>
            <w:tcBorders>
              <w:top w:val="nil"/>
              <w:left w:val="nil"/>
              <w:bottom w:val="nil"/>
              <w:right w:val="nil"/>
            </w:tcBorders>
          </w:tcPr>
          <w:p w14:paraId="0000006C" w14:textId="77777777" w:rsidR="00395458" w:rsidRDefault="00F17BAB">
            <w:pPr>
              <w:jc w:val="center"/>
              <w:rPr>
                <w:sz w:val="18"/>
                <w:szCs w:val="18"/>
              </w:rPr>
            </w:pPr>
            <w:r>
              <w:rPr>
                <w:sz w:val="18"/>
                <w:szCs w:val="18"/>
              </w:rPr>
              <w:t>(наименование должности руководителя эмитента)</w:t>
            </w:r>
          </w:p>
        </w:tc>
        <w:tc>
          <w:tcPr>
            <w:tcW w:w="79" w:type="dxa"/>
            <w:tcBorders>
              <w:top w:val="nil"/>
              <w:left w:val="nil"/>
              <w:bottom w:val="nil"/>
              <w:right w:val="nil"/>
            </w:tcBorders>
            <w:vAlign w:val="bottom"/>
          </w:tcPr>
          <w:p w14:paraId="00000073" w14:textId="77777777" w:rsidR="00395458" w:rsidRDefault="00395458">
            <w:pPr>
              <w:ind w:left="57"/>
            </w:pPr>
          </w:p>
        </w:tc>
        <w:tc>
          <w:tcPr>
            <w:tcW w:w="1626" w:type="dxa"/>
            <w:tcBorders>
              <w:top w:val="nil"/>
              <w:left w:val="nil"/>
              <w:bottom w:val="nil"/>
              <w:right w:val="nil"/>
            </w:tcBorders>
          </w:tcPr>
          <w:p w14:paraId="00000074" w14:textId="77777777" w:rsidR="00395458" w:rsidRDefault="00F17BAB">
            <w:pPr>
              <w:jc w:val="center"/>
              <w:rPr>
                <w:sz w:val="18"/>
                <w:szCs w:val="18"/>
              </w:rPr>
            </w:pPr>
            <w:r>
              <w:rPr>
                <w:sz w:val="18"/>
                <w:szCs w:val="18"/>
              </w:rPr>
              <w:t>(подпись)</w:t>
            </w:r>
          </w:p>
        </w:tc>
        <w:tc>
          <w:tcPr>
            <w:tcW w:w="76" w:type="dxa"/>
            <w:tcBorders>
              <w:top w:val="nil"/>
              <w:left w:val="nil"/>
              <w:bottom w:val="nil"/>
              <w:right w:val="nil"/>
            </w:tcBorders>
          </w:tcPr>
          <w:p w14:paraId="00000075" w14:textId="77777777" w:rsidR="00395458" w:rsidRDefault="00395458">
            <w:pPr>
              <w:rPr>
                <w:sz w:val="18"/>
                <w:szCs w:val="18"/>
              </w:rPr>
            </w:pPr>
          </w:p>
        </w:tc>
        <w:tc>
          <w:tcPr>
            <w:tcW w:w="1767" w:type="dxa"/>
            <w:tcBorders>
              <w:top w:val="nil"/>
              <w:left w:val="nil"/>
              <w:bottom w:val="nil"/>
              <w:right w:val="nil"/>
            </w:tcBorders>
          </w:tcPr>
          <w:p w14:paraId="00000076" w14:textId="77777777" w:rsidR="00395458" w:rsidRDefault="00F17BAB">
            <w:pPr>
              <w:jc w:val="center"/>
              <w:rPr>
                <w:sz w:val="18"/>
                <w:szCs w:val="18"/>
              </w:rPr>
            </w:pPr>
            <w:r>
              <w:rPr>
                <w:sz w:val="18"/>
                <w:szCs w:val="18"/>
              </w:rPr>
              <w:t>(И.О. Фамилия)</w:t>
            </w:r>
          </w:p>
        </w:tc>
        <w:tc>
          <w:tcPr>
            <w:tcW w:w="142" w:type="dxa"/>
            <w:tcBorders>
              <w:top w:val="nil"/>
              <w:left w:val="nil"/>
              <w:bottom w:val="nil"/>
            </w:tcBorders>
            <w:vAlign w:val="bottom"/>
          </w:tcPr>
          <w:p w14:paraId="00000077" w14:textId="77777777" w:rsidR="00395458" w:rsidRDefault="00395458"/>
        </w:tc>
      </w:tr>
      <w:tr w:rsidR="001666EE" w14:paraId="78B0BE5B" w14:textId="77777777">
        <w:tc>
          <w:tcPr>
            <w:tcW w:w="725" w:type="dxa"/>
            <w:gridSpan w:val="2"/>
            <w:tcBorders>
              <w:top w:val="nil"/>
              <w:bottom w:val="nil"/>
              <w:right w:val="nil"/>
            </w:tcBorders>
            <w:vAlign w:val="bottom"/>
          </w:tcPr>
          <w:p w14:paraId="00000078" w14:textId="77777777" w:rsidR="00395458" w:rsidRDefault="00F17BAB">
            <w:pPr>
              <w:ind w:left="57"/>
            </w:pPr>
            <w:r>
              <w:t>Дата “</w:t>
            </w:r>
          </w:p>
        </w:tc>
        <w:tc>
          <w:tcPr>
            <w:tcW w:w="285" w:type="dxa"/>
            <w:tcBorders>
              <w:top w:val="nil"/>
              <w:left w:val="nil"/>
              <w:right w:val="nil"/>
            </w:tcBorders>
            <w:vAlign w:val="bottom"/>
          </w:tcPr>
          <w:p w14:paraId="0000007A" w14:textId="77777777" w:rsidR="00395458" w:rsidRDefault="00F17BAB">
            <w:pPr>
              <w:jc w:val="center"/>
            </w:pPr>
            <w:r>
              <w:t>28</w:t>
            </w:r>
          </w:p>
        </w:tc>
        <w:tc>
          <w:tcPr>
            <w:tcW w:w="237" w:type="dxa"/>
            <w:tcBorders>
              <w:top w:val="nil"/>
              <w:left w:val="nil"/>
              <w:bottom w:val="nil"/>
              <w:right w:val="nil"/>
            </w:tcBorders>
            <w:vAlign w:val="bottom"/>
          </w:tcPr>
          <w:p w14:paraId="0000007B" w14:textId="77777777" w:rsidR="00395458" w:rsidRDefault="00F17BAB">
            <w:r>
              <w:t>”</w:t>
            </w:r>
          </w:p>
        </w:tc>
        <w:tc>
          <w:tcPr>
            <w:tcW w:w="1468" w:type="dxa"/>
            <w:tcBorders>
              <w:top w:val="nil"/>
              <w:left w:val="nil"/>
              <w:right w:val="nil"/>
            </w:tcBorders>
            <w:vAlign w:val="bottom"/>
          </w:tcPr>
          <w:p w14:paraId="0000007C" w14:textId="77777777" w:rsidR="00395458" w:rsidRDefault="00F17BAB">
            <w:pPr>
              <w:jc w:val="center"/>
            </w:pPr>
            <w:r>
              <w:t>октября</w:t>
            </w:r>
          </w:p>
        </w:tc>
        <w:tc>
          <w:tcPr>
            <w:tcW w:w="496" w:type="dxa"/>
            <w:tcBorders>
              <w:top w:val="nil"/>
              <w:left w:val="nil"/>
              <w:bottom w:val="nil"/>
              <w:right w:val="nil"/>
            </w:tcBorders>
            <w:vAlign w:val="bottom"/>
          </w:tcPr>
          <w:p w14:paraId="0000007D" w14:textId="77777777" w:rsidR="00395458" w:rsidRDefault="00F17BAB">
            <w:pPr>
              <w:jc w:val="right"/>
            </w:pPr>
            <w:r>
              <w:t>20</w:t>
            </w:r>
          </w:p>
        </w:tc>
        <w:tc>
          <w:tcPr>
            <w:tcW w:w="349" w:type="dxa"/>
            <w:tcBorders>
              <w:top w:val="nil"/>
              <w:left w:val="nil"/>
              <w:right w:val="nil"/>
            </w:tcBorders>
            <w:vAlign w:val="bottom"/>
          </w:tcPr>
          <w:p w14:paraId="0000007E" w14:textId="77777777" w:rsidR="00395458" w:rsidRPr="00BE312F" w:rsidRDefault="00F17BAB">
            <w:r>
              <w:t>19</w:t>
            </w:r>
          </w:p>
        </w:tc>
        <w:tc>
          <w:tcPr>
            <w:tcW w:w="6447" w:type="dxa"/>
            <w:gridSpan w:val="6"/>
            <w:tcBorders>
              <w:top w:val="nil"/>
              <w:left w:val="nil"/>
              <w:bottom w:val="nil"/>
            </w:tcBorders>
            <w:vAlign w:val="bottom"/>
          </w:tcPr>
          <w:p w14:paraId="0000007F" w14:textId="77777777" w:rsidR="00395458" w:rsidRDefault="00F17BAB">
            <w:pPr>
              <w:ind w:left="57"/>
            </w:pPr>
            <w:r>
              <w:t>г.</w:t>
            </w:r>
          </w:p>
        </w:tc>
      </w:tr>
      <w:tr w:rsidR="001666EE" w14:paraId="2F839063" w14:textId="77777777">
        <w:trPr>
          <w:trHeight w:val="1180"/>
        </w:trPr>
        <w:tc>
          <w:tcPr>
            <w:tcW w:w="170" w:type="dxa"/>
            <w:tcBorders>
              <w:top w:val="nil"/>
              <w:bottom w:val="nil"/>
              <w:right w:val="nil"/>
            </w:tcBorders>
            <w:vAlign w:val="bottom"/>
          </w:tcPr>
          <w:p w14:paraId="00000085" w14:textId="77777777" w:rsidR="00395458" w:rsidRDefault="00395458">
            <w:pPr>
              <w:ind w:left="57"/>
              <w:jc w:val="center"/>
            </w:pPr>
          </w:p>
        </w:tc>
        <w:tc>
          <w:tcPr>
            <w:tcW w:w="6147" w:type="dxa"/>
            <w:gridSpan w:val="7"/>
            <w:tcBorders>
              <w:top w:val="nil"/>
              <w:left w:val="nil"/>
              <w:right w:val="nil"/>
            </w:tcBorders>
            <w:vAlign w:val="bottom"/>
          </w:tcPr>
          <w:p w14:paraId="00000086" w14:textId="77777777" w:rsidR="00395458" w:rsidRDefault="00F17BAB">
            <w:pPr>
              <w:ind w:left="57"/>
              <w:jc w:val="center"/>
              <w:rPr>
                <w:sz w:val="22"/>
                <w:szCs w:val="22"/>
              </w:rPr>
            </w:pPr>
            <w:r>
              <w:rPr>
                <w:sz w:val="22"/>
                <w:szCs w:val="22"/>
              </w:rPr>
              <w:t xml:space="preserve">Лицо, осуществляющее функции главного бухгалтера, Директор ООО «Брусника. Строительство и девелопмент» </w:t>
            </w:r>
          </w:p>
          <w:p w14:paraId="00000087" w14:textId="77777777" w:rsidR="00395458" w:rsidRDefault="00F17BAB">
            <w:pPr>
              <w:ind w:left="57"/>
              <w:jc w:val="center"/>
              <w:rPr>
                <w:highlight w:val="yellow"/>
              </w:rPr>
            </w:pPr>
            <w:r>
              <w:rPr>
                <w:sz w:val="22"/>
                <w:szCs w:val="22"/>
              </w:rPr>
              <w:t>(Приказ от «05» июля 2018, № б</w:t>
            </w:r>
            <w:r w:rsidRPr="00BE312F">
              <w:rPr>
                <w:sz w:val="22"/>
              </w:rPr>
              <w:t>/</w:t>
            </w:r>
            <w:r>
              <w:rPr>
                <w:sz w:val="22"/>
                <w:szCs w:val="22"/>
              </w:rPr>
              <w:t>н)</w:t>
            </w:r>
          </w:p>
        </w:tc>
        <w:tc>
          <w:tcPr>
            <w:tcW w:w="79" w:type="dxa"/>
            <w:tcBorders>
              <w:top w:val="nil"/>
              <w:left w:val="nil"/>
              <w:bottom w:val="nil"/>
              <w:right w:val="nil"/>
            </w:tcBorders>
            <w:vAlign w:val="bottom"/>
          </w:tcPr>
          <w:p w14:paraId="0000008E" w14:textId="77777777" w:rsidR="00395458" w:rsidRDefault="00395458">
            <w:pPr>
              <w:rPr>
                <w:highlight w:val="yellow"/>
              </w:rPr>
            </w:pPr>
          </w:p>
        </w:tc>
        <w:tc>
          <w:tcPr>
            <w:tcW w:w="1626" w:type="dxa"/>
            <w:tcBorders>
              <w:top w:val="nil"/>
              <w:left w:val="nil"/>
              <w:right w:val="nil"/>
            </w:tcBorders>
            <w:vAlign w:val="bottom"/>
          </w:tcPr>
          <w:p w14:paraId="0000008F" w14:textId="77777777" w:rsidR="00395458" w:rsidRDefault="00395458">
            <w:pPr>
              <w:jc w:val="center"/>
              <w:rPr>
                <w:highlight w:val="yellow"/>
              </w:rPr>
            </w:pPr>
          </w:p>
        </w:tc>
        <w:tc>
          <w:tcPr>
            <w:tcW w:w="76" w:type="dxa"/>
            <w:tcBorders>
              <w:top w:val="nil"/>
              <w:left w:val="nil"/>
              <w:bottom w:val="nil"/>
              <w:right w:val="nil"/>
            </w:tcBorders>
            <w:vAlign w:val="bottom"/>
          </w:tcPr>
          <w:p w14:paraId="00000090" w14:textId="77777777" w:rsidR="00395458" w:rsidRDefault="00395458">
            <w:pPr>
              <w:rPr>
                <w:highlight w:val="yellow"/>
              </w:rPr>
            </w:pPr>
          </w:p>
        </w:tc>
        <w:tc>
          <w:tcPr>
            <w:tcW w:w="1767" w:type="dxa"/>
            <w:tcBorders>
              <w:top w:val="nil"/>
              <w:left w:val="nil"/>
              <w:right w:val="nil"/>
            </w:tcBorders>
            <w:vAlign w:val="bottom"/>
          </w:tcPr>
          <w:p w14:paraId="00000091" w14:textId="77777777" w:rsidR="00395458" w:rsidRDefault="00F17BAB">
            <w:pPr>
              <w:jc w:val="center"/>
              <w:rPr>
                <w:b/>
                <w:highlight w:val="yellow"/>
              </w:rPr>
            </w:pPr>
            <w:r>
              <w:rPr>
                <w:sz w:val="22"/>
                <w:szCs w:val="22"/>
              </w:rPr>
              <w:t>А.Н. Круковский</w:t>
            </w:r>
          </w:p>
        </w:tc>
        <w:tc>
          <w:tcPr>
            <w:tcW w:w="142" w:type="dxa"/>
            <w:tcBorders>
              <w:top w:val="nil"/>
              <w:left w:val="nil"/>
              <w:bottom w:val="nil"/>
            </w:tcBorders>
            <w:vAlign w:val="bottom"/>
          </w:tcPr>
          <w:p w14:paraId="00000092" w14:textId="77777777" w:rsidR="00395458" w:rsidRDefault="00395458"/>
        </w:tc>
      </w:tr>
      <w:tr w:rsidR="001666EE" w14:paraId="6546EC05" w14:textId="77777777">
        <w:tc>
          <w:tcPr>
            <w:tcW w:w="170" w:type="dxa"/>
            <w:tcBorders>
              <w:top w:val="nil"/>
              <w:bottom w:val="nil"/>
              <w:right w:val="nil"/>
            </w:tcBorders>
            <w:vAlign w:val="bottom"/>
          </w:tcPr>
          <w:p w14:paraId="00000093" w14:textId="77777777" w:rsidR="00395458" w:rsidRDefault="00395458">
            <w:pPr>
              <w:jc w:val="center"/>
            </w:pPr>
          </w:p>
        </w:tc>
        <w:tc>
          <w:tcPr>
            <w:tcW w:w="6147" w:type="dxa"/>
            <w:gridSpan w:val="7"/>
            <w:tcBorders>
              <w:top w:val="nil"/>
              <w:left w:val="nil"/>
              <w:bottom w:val="nil"/>
              <w:right w:val="nil"/>
            </w:tcBorders>
          </w:tcPr>
          <w:p w14:paraId="00000094" w14:textId="77777777" w:rsidR="00395458" w:rsidRDefault="00F17BAB">
            <w:pPr>
              <w:jc w:val="center"/>
              <w:rPr>
                <w:sz w:val="18"/>
                <w:szCs w:val="18"/>
              </w:rPr>
            </w:pPr>
            <w:r>
              <w:rPr>
                <w:sz w:val="18"/>
                <w:szCs w:val="18"/>
              </w:rPr>
              <w:t>(наименование должности лица, осуществляющего функции главного бухгалтера эмитента)</w:t>
            </w:r>
          </w:p>
        </w:tc>
        <w:tc>
          <w:tcPr>
            <w:tcW w:w="79" w:type="dxa"/>
            <w:tcBorders>
              <w:top w:val="nil"/>
              <w:left w:val="nil"/>
              <w:bottom w:val="nil"/>
              <w:right w:val="nil"/>
            </w:tcBorders>
            <w:vAlign w:val="bottom"/>
          </w:tcPr>
          <w:p w14:paraId="0000009B" w14:textId="77777777" w:rsidR="00395458" w:rsidRDefault="00395458">
            <w:pPr>
              <w:ind w:left="57"/>
            </w:pPr>
          </w:p>
        </w:tc>
        <w:tc>
          <w:tcPr>
            <w:tcW w:w="1626" w:type="dxa"/>
            <w:tcBorders>
              <w:top w:val="nil"/>
              <w:left w:val="nil"/>
              <w:bottom w:val="nil"/>
              <w:right w:val="nil"/>
            </w:tcBorders>
          </w:tcPr>
          <w:p w14:paraId="0000009C" w14:textId="77777777" w:rsidR="00395458" w:rsidRDefault="00F17BAB">
            <w:pPr>
              <w:jc w:val="center"/>
              <w:rPr>
                <w:sz w:val="18"/>
                <w:szCs w:val="18"/>
              </w:rPr>
            </w:pPr>
            <w:r>
              <w:rPr>
                <w:sz w:val="18"/>
                <w:szCs w:val="18"/>
              </w:rPr>
              <w:t>(подпись)</w:t>
            </w:r>
          </w:p>
          <w:p w14:paraId="0000009D" w14:textId="77777777" w:rsidR="00395458" w:rsidRDefault="00F17BAB">
            <w:pPr>
              <w:jc w:val="center"/>
              <w:rPr>
                <w:sz w:val="18"/>
                <w:szCs w:val="18"/>
              </w:rPr>
            </w:pPr>
            <w:r>
              <w:rPr>
                <w:sz w:val="18"/>
                <w:szCs w:val="18"/>
              </w:rPr>
              <w:t>М.П.</w:t>
            </w:r>
          </w:p>
        </w:tc>
        <w:tc>
          <w:tcPr>
            <w:tcW w:w="76" w:type="dxa"/>
            <w:tcBorders>
              <w:top w:val="nil"/>
              <w:left w:val="nil"/>
              <w:bottom w:val="nil"/>
              <w:right w:val="nil"/>
            </w:tcBorders>
          </w:tcPr>
          <w:p w14:paraId="0000009E" w14:textId="77777777" w:rsidR="00395458" w:rsidRDefault="00395458">
            <w:pPr>
              <w:rPr>
                <w:sz w:val="18"/>
                <w:szCs w:val="18"/>
              </w:rPr>
            </w:pPr>
          </w:p>
        </w:tc>
        <w:tc>
          <w:tcPr>
            <w:tcW w:w="1767" w:type="dxa"/>
            <w:tcBorders>
              <w:top w:val="nil"/>
              <w:left w:val="nil"/>
              <w:bottom w:val="nil"/>
              <w:right w:val="nil"/>
            </w:tcBorders>
          </w:tcPr>
          <w:p w14:paraId="0000009F" w14:textId="77777777" w:rsidR="00395458" w:rsidRDefault="00F17BAB">
            <w:pPr>
              <w:jc w:val="center"/>
              <w:rPr>
                <w:sz w:val="18"/>
                <w:szCs w:val="18"/>
              </w:rPr>
            </w:pPr>
            <w:r>
              <w:rPr>
                <w:sz w:val="18"/>
                <w:szCs w:val="18"/>
              </w:rPr>
              <w:t>(И.О. Фамилия)</w:t>
            </w:r>
          </w:p>
        </w:tc>
        <w:tc>
          <w:tcPr>
            <w:tcW w:w="142" w:type="dxa"/>
            <w:tcBorders>
              <w:top w:val="nil"/>
              <w:left w:val="nil"/>
              <w:bottom w:val="nil"/>
            </w:tcBorders>
            <w:vAlign w:val="bottom"/>
          </w:tcPr>
          <w:p w14:paraId="000000A0" w14:textId="77777777" w:rsidR="00395458" w:rsidRDefault="00395458"/>
        </w:tc>
      </w:tr>
      <w:tr w:rsidR="001666EE" w14:paraId="6CD975A6" w14:textId="77777777">
        <w:tc>
          <w:tcPr>
            <w:tcW w:w="725" w:type="dxa"/>
            <w:gridSpan w:val="2"/>
            <w:tcBorders>
              <w:top w:val="nil"/>
              <w:bottom w:val="nil"/>
              <w:right w:val="nil"/>
            </w:tcBorders>
            <w:vAlign w:val="bottom"/>
          </w:tcPr>
          <w:p w14:paraId="000000A1" w14:textId="77777777" w:rsidR="00395458" w:rsidRDefault="00F17BAB">
            <w:pPr>
              <w:ind w:left="57"/>
            </w:pPr>
            <w:r>
              <w:t>Дата “</w:t>
            </w:r>
          </w:p>
        </w:tc>
        <w:tc>
          <w:tcPr>
            <w:tcW w:w="285" w:type="dxa"/>
            <w:tcBorders>
              <w:top w:val="nil"/>
              <w:left w:val="nil"/>
              <w:right w:val="nil"/>
            </w:tcBorders>
            <w:vAlign w:val="bottom"/>
          </w:tcPr>
          <w:p w14:paraId="000000A3" w14:textId="77777777" w:rsidR="00395458" w:rsidRDefault="00F17BAB">
            <w:pPr>
              <w:jc w:val="center"/>
            </w:pPr>
            <w:r>
              <w:t>28</w:t>
            </w:r>
          </w:p>
        </w:tc>
        <w:tc>
          <w:tcPr>
            <w:tcW w:w="237" w:type="dxa"/>
            <w:tcBorders>
              <w:top w:val="nil"/>
              <w:left w:val="nil"/>
              <w:bottom w:val="nil"/>
              <w:right w:val="nil"/>
            </w:tcBorders>
            <w:vAlign w:val="bottom"/>
          </w:tcPr>
          <w:p w14:paraId="000000A4" w14:textId="77777777" w:rsidR="00395458" w:rsidRDefault="00F17BAB">
            <w:r>
              <w:t>”</w:t>
            </w:r>
          </w:p>
        </w:tc>
        <w:tc>
          <w:tcPr>
            <w:tcW w:w="1468" w:type="dxa"/>
            <w:tcBorders>
              <w:top w:val="nil"/>
              <w:left w:val="nil"/>
              <w:right w:val="nil"/>
            </w:tcBorders>
            <w:vAlign w:val="bottom"/>
          </w:tcPr>
          <w:p w14:paraId="000000A5" w14:textId="77777777" w:rsidR="00395458" w:rsidRDefault="00F17BAB">
            <w:pPr>
              <w:jc w:val="center"/>
            </w:pPr>
            <w:r>
              <w:t>октября</w:t>
            </w:r>
          </w:p>
        </w:tc>
        <w:tc>
          <w:tcPr>
            <w:tcW w:w="496" w:type="dxa"/>
            <w:tcBorders>
              <w:top w:val="nil"/>
              <w:left w:val="nil"/>
              <w:bottom w:val="nil"/>
              <w:right w:val="nil"/>
            </w:tcBorders>
            <w:vAlign w:val="bottom"/>
          </w:tcPr>
          <w:p w14:paraId="000000A6" w14:textId="77777777" w:rsidR="00395458" w:rsidRDefault="00F17BAB">
            <w:pPr>
              <w:jc w:val="right"/>
            </w:pPr>
            <w:r>
              <w:t>20</w:t>
            </w:r>
          </w:p>
        </w:tc>
        <w:tc>
          <w:tcPr>
            <w:tcW w:w="349" w:type="dxa"/>
            <w:tcBorders>
              <w:top w:val="nil"/>
              <w:left w:val="nil"/>
              <w:right w:val="nil"/>
            </w:tcBorders>
            <w:vAlign w:val="bottom"/>
          </w:tcPr>
          <w:p w14:paraId="000000A7" w14:textId="77777777" w:rsidR="00395458" w:rsidRPr="00BE312F" w:rsidRDefault="00F17BAB">
            <w:r>
              <w:t>19</w:t>
            </w:r>
          </w:p>
        </w:tc>
        <w:tc>
          <w:tcPr>
            <w:tcW w:w="6447" w:type="dxa"/>
            <w:gridSpan w:val="6"/>
            <w:tcBorders>
              <w:top w:val="nil"/>
              <w:left w:val="nil"/>
              <w:bottom w:val="nil"/>
            </w:tcBorders>
            <w:vAlign w:val="bottom"/>
          </w:tcPr>
          <w:p w14:paraId="000000A8" w14:textId="77777777" w:rsidR="00395458" w:rsidRDefault="00F17BAB">
            <w:pPr>
              <w:ind w:left="57"/>
            </w:pPr>
            <w:r>
              <w:t>г.</w:t>
            </w:r>
          </w:p>
        </w:tc>
      </w:tr>
      <w:tr w:rsidR="00395458" w14:paraId="6D83487A" w14:textId="77777777" w:rsidTr="00BE312F">
        <w:tc>
          <w:tcPr>
            <w:tcW w:w="10007" w:type="dxa"/>
            <w:gridSpan w:val="13"/>
            <w:tcBorders>
              <w:top w:val="nil"/>
              <w:bottom w:val="single" w:sz="4" w:space="0" w:color="000000"/>
            </w:tcBorders>
            <w:vAlign w:val="bottom"/>
          </w:tcPr>
          <w:p w14:paraId="000000AE" w14:textId="77777777" w:rsidR="00395458" w:rsidRDefault="00395458"/>
        </w:tc>
      </w:tr>
    </w:tbl>
    <w:p w14:paraId="000000BB" w14:textId="77777777" w:rsidR="00395458" w:rsidRDefault="00395458"/>
    <w:p w14:paraId="000000BC" w14:textId="77777777" w:rsidR="00395458" w:rsidRPr="00BE312F" w:rsidRDefault="00395458" w:rsidP="00BE312F">
      <w:pPr>
        <w:pBdr>
          <w:top w:val="nil"/>
          <w:left w:val="nil"/>
          <w:bottom w:val="nil"/>
          <w:right w:val="nil"/>
          <w:between w:val="nil"/>
        </w:pBdr>
        <w:rPr>
          <w:color w:val="000000"/>
          <w:sz w:val="22"/>
        </w:rPr>
      </w:pPr>
    </w:p>
    <w:p w14:paraId="000000BD" w14:textId="77777777" w:rsidR="00395458" w:rsidRDefault="00F17BAB">
      <w:pPr>
        <w:pStyle w:val="1"/>
      </w:pPr>
      <w:bookmarkStart w:id="10" w:name="_heading=h.3znysh7" w:colFirst="0" w:colLast="0"/>
      <w:bookmarkEnd w:id="10"/>
      <w:r>
        <w:br w:type="page"/>
      </w:r>
      <w:bookmarkStart w:id="11" w:name="_Toc425932262"/>
      <w:bookmarkStart w:id="12" w:name="_Toc456790999"/>
      <w:bookmarkStart w:id="13" w:name="_Toc466642548"/>
      <w:bookmarkStart w:id="14" w:name="_Toc468716676"/>
      <w:bookmarkStart w:id="15" w:name="_Toc472069540"/>
      <w:bookmarkStart w:id="16" w:name="_Toc25224094"/>
      <w:bookmarkStart w:id="17" w:name="_Toc27132048"/>
      <w:r>
        <w:lastRenderedPageBreak/>
        <w:t>Оглавление</w:t>
      </w:r>
      <w:bookmarkEnd w:id="11"/>
      <w:bookmarkEnd w:id="12"/>
      <w:bookmarkEnd w:id="13"/>
      <w:bookmarkEnd w:id="14"/>
      <w:bookmarkEnd w:id="15"/>
      <w:bookmarkEnd w:id="16"/>
      <w:bookmarkEnd w:id="17"/>
    </w:p>
    <w:p w14:paraId="000000BE" w14:textId="77777777" w:rsidR="00395458" w:rsidRDefault="00395458"/>
    <w:bookmarkStart w:id="18" w:name="_heading=h.2et92p0" w:colFirst="0" w:colLast="0" w:displacedByCustomXml="next"/>
    <w:bookmarkEnd w:id="18" w:displacedByCustomXml="next"/>
    <w:sdt>
      <w:sdtPr>
        <w:id w:val="1561434464"/>
        <w:docPartObj>
          <w:docPartGallery w:val="Table of Contents"/>
          <w:docPartUnique/>
        </w:docPartObj>
      </w:sdtPr>
      <w:sdtEndPr/>
      <w:sdtContent>
        <w:p w14:paraId="158A4544" w14:textId="0EC94265" w:rsidR="0074115D" w:rsidRPr="0074115D" w:rsidRDefault="00F17BAB" w:rsidP="0074115D">
          <w:pPr>
            <w:pStyle w:val="23"/>
            <w:rPr>
              <w:rStyle w:val="af3"/>
            </w:rPr>
          </w:pPr>
          <w:r w:rsidRPr="00BF5166">
            <w:rPr>
              <w:rStyle w:val="af3"/>
              <w:noProof/>
            </w:rPr>
            <w:fldChar w:fldCharType="begin"/>
          </w:r>
          <w:r w:rsidRPr="00BF5166">
            <w:rPr>
              <w:rStyle w:val="af3"/>
              <w:noProof/>
            </w:rPr>
            <w:instrText xml:space="preserve"> TOC \h \u \z </w:instrText>
          </w:r>
          <w:r w:rsidRPr="00BF5166">
            <w:rPr>
              <w:rStyle w:val="af3"/>
              <w:noProof/>
            </w:rPr>
            <w:fldChar w:fldCharType="separate"/>
          </w:r>
          <w:hyperlink w:anchor="_Toc27132048" w:history="1"/>
        </w:p>
        <w:p w14:paraId="748FEE95" w14:textId="00466B5F" w:rsidR="0074115D" w:rsidRPr="0074115D" w:rsidRDefault="00582AC8" w:rsidP="0074115D">
          <w:pPr>
            <w:pStyle w:val="23"/>
            <w:rPr>
              <w:rStyle w:val="af3"/>
            </w:rPr>
          </w:pPr>
          <w:hyperlink w:anchor="_Toc27132049" w:history="1">
            <w:r w:rsidR="0074115D" w:rsidRPr="0070243A">
              <w:rPr>
                <w:rStyle w:val="af3"/>
                <w:noProof/>
              </w:rPr>
              <w:t>Введение</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49 \h </w:instrText>
            </w:r>
            <w:r w:rsidR="0074115D" w:rsidRPr="0074115D">
              <w:rPr>
                <w:rStyle w:val="af3"/>
                <w:webHidden/>
              </w:rPr>
            </w:r>
            <w:r w:rsidR="0074115D" w:rsidRPr="0074115D">
              <w:rPr>
                <w:rStyle w:val="af3"/>
                <w:webHidden/>
              </w:rPr>
              <w:fldChar w:fldCharType="separate"/>
            </w:r>
            <w:r w:rsidR="00E30BB5">
              <w:rPr>
                <w:rStyle w:val="af3"/>
                <w:noProof/>
                <w:webHidden/>
              </w:rPr>
              <w:t>7</w:t>
            </w:r>
            <w:r w:rsidR="0074115D" w:rsidRPr="0074115D">
              <w:rPr>
                <w:rStyle w:val="af3"/>
                <w:webHidden/>
              </w:rPr>
              <w:fldChar w:fldCharType="end"/>
            </w:r>
          </w:hyperlink>
        </w:p>
        <w:p w14:paraId="50C0C2C3" w14:textId="2891C8EC" w:rsidR="0074115D" w:rsidRPr="0074115D" w:rsidRDefault="00582AC8" w:rsidP="0074115D">
          <w:pPr>
            <w:pStyle w:val="23"/>
            <w:rPr>
              <w:rStyle w:val="af3"/>
            </w:rPr>
          </w:pPr>
          <w:hyperlink w:anchor="_Toc27132050" w:history="1">
            <w:r w:rsidR="0074115D" w:rsidRPr="0070243A">
              <w:rPr>
                <w:rStyle w:val="af3"/>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50 \h </w:instrText>
            </w:r>
            <w:r w:rsidR="0074115D" w:rsidRPr="0074115D">
              <w:rPr>
                <w:rStyle w:val="af3"/>
                <w:webHidden/>
              </w:rPr>
            </w:r>
            <w:r w:rsidR="0074115D" w:rsidRPr="0074115D">
              <w:rPr>
                <w:rStyle w:val="af3"/>
                <w:webHidden/>
              </w:rPr>
              <w:fldChar w:fldCharType="separate"/>
            </w:r>
            <w:r w:rsidR="00E30BB5">
              <w:rPr>
                <w:rStyle w:val="af3"/>
                <w:noProof/>
                <w:webHidden/>
              </w:rPr>
              <w:t>11</w:t>
            </w:r>
            <w:r w:rsidR="0074115D" w:rsidRPr="0074115D">
              <w:rPr>
                <w:rStyle w:val="af3"/>
                <w:webHidden/>
              </w:rPr>
              <w:fldChar w:fldCharType="end"/>
            </w:r>
          </w:hyperlink>
        </w:p>
        <w:p w14:paraId="0DFC9DC4" w14:textId="7BD5BC0E" w:rsidR="0074115D" w:rsidRPr="0074115D" w:rsidRDefault="00582AC8">
          <w:pPr>
            <w:pStyle w:val="23"/>
            <w:rPr>
              <w:rStyle w:val="af3"/>
            </w:rPr>
          </w:pPr>
          <w:hyperlink w:anchor="_Toc27132051" w:history="1">
            <w:r w:rsidR="0074115D" w:rsidRPr="0070243A">
              <w:rPr>
                <w:rStyle w:val="af3"/>
                <w:noProof/>
              </w:rPr>
              <w:t>1.1. Сведения о банковских счетах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51 \h </w:instrText>
            </w:r>
            <w:r w:rsidR="0074115D" w:rsidRPr="0074115D">
              <w:rPr>
                <w:rStyle w:val="af3"/>
                <w:webHidden/>
              </w:rPr>
            </w:r>
            <w:r w:rsidR="0074115D" w:rsidRPr="0074115D">
              <w:rPr>
                <w:rStyle w:val="af3"/>
                <w:webHidden/>
              </w:rPr>
              <w:fldChar w:fldCharType="separate"/>
            </w:r>
            <w:r w:rsidR="00E30BB5">
              <w:rPr>
                <w:rStyle w:val="af3"/>
                <w:noProof/>
                <w:webHidden/>
              </w:rPr>
              <w:t>11</w:t>
            </w:r>
            <w:r w:rsidR="0074115D" w:rsidRPr="0074115D">
              <w:rPr>
                <w:rStyle w:val="af3"/>
                <w:webHidden/>
              </w:rPr>
              <w:fldChar w:fldCharType="end"/>
            </w:r>
          </w:hyperlink>
        </w:p>
        <w:p w14:paraId="2F3D2366" w14:textId="519C67C3" w:rsidR="0074115D" w:rsidRPr="0074115D" w:rsidRDefault="00582AC8">
          <w:pPr>
            <w:pStyle w:val="23"/>
            <w:rPr>
              <w:rStyle w:val="af3"/>
            </w:rPr>
          </w:pPr>
          <w:hyperlink w:anchor="_Toc27132052" w:history="1">
            <w:r w:rsidR="0074115D" w:rsidRPr="0070243A">
              <w:rPr>
                <w:rStyle w:val="af3"/>
                <w:noProof/>
              </w:rPr>
              <w:t>1.2. Сведения об аудиторе (аудиторской организации)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52 \h </w:instrText>
            </w:r>
            <w:r w:rsidR="0074115D" w:rsidRPr="0074115D">
              <w:rPr>
                <w:rStyle w:val="af3"/>
                <w:webHidden/>
              </w:rPr>
            </w:r>
            <w:r w:rsidR="0074115D" w:rsidRPr="0074115D">
              <w:rPr>
                <w:rStyle w:val="af3"/>
                <w:webHidden/>
              </w:rPr>
              <w:fldChar w:fldCharType="separate"/>
            </w:r>
            <w:r w:rsidR="00E30BB5">
              <w:rPr>
                <w:rStyle w:val="af3"/>
                <w:noProof/>
                <w:webHidden/>
              </w:rPr>
              <w:t>11</w:t>
            </w:r>
            <w:r w:rsidR="0074115D" w:rsidRPr="0074115D">
              <w:rPr>
                <w:rStyle w:val="af3"/>
                <w:webHidden/>
              </w:rPr>
              <w:fldChar w:fldCharType="end"/>
            </w:r>
          </w:hyperlink>
        </w:p>
        <w:p w14:paraId="5783C690" w14:textId="78457549" w:rsidR="0074115D" w:rsidRPr="0074115D" w:rsidRDefault="00582AC8">
          <w:pPr>
            <w:pStyle w:val="23"/>
            <w:rPr>
              <w:rStyle w:val="af3"/>
            </w:rPr>
          </w:pPr>
          <w:hyperlink w:anchor="_Toc27132053" w:history="1">
            <w:r w:rsidR="0074115D" w:rsidRPr="0070243A">
              <w:rPr>
                <w:rStyle w:val="af3"/>
                <w:noProof/>
              </w:rPr>
              <w:t>1.3. Сведения об оценщике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53 \h </w:instrText>
            </w:r>
            <w:r w:rsidR="0074115D" w:rsidRPr="0074115D">
              <w:rPr>
                <w:rStyle w:val="af3"/>
                <w:webHidden/>
              </w:rPr>
            </w:r>
            <w:r w:rsidR="0074115D" w:rsidRPr="0074115D">
              <w:rPr>
                <w:rStyle w:val="af3"/>
                <w:webHidden/>
              </w:rPr>
              <w:fldChar w:fldCharType="separate"/>
            </w:r>
            <w:r w:rsidR="00E30BB5">
              <w:rPr>
                <w:rStyle w:val="af3"/>
                <w:noProof/>
                <w:webHidden/>
              </w:rPr>
              <w:t>14</w:t>
            </w:r>
            <w:r w:rsidR="0074115D" w:rsidRPr="0074115D">
              <w:rPr>
                <w:rStyle w:val="af3"/>
                <w:webHidden/>
              </w:rPr>
              <w:fldChar w:fldCharType="end"/>
            </w:r>
          </w:hyperlink>
        </w:p>
        <w:p w14:paraId="7565593A" w14:textId="1BB15C5F" w:rsidR="0074115D" w:rsidRPr="0074115D" w:rsidRDefault="00582AC8">
          <w:pPr>
            <w:pStyle w:val="23"/>
            <w:rPr>
              <w:rStyle w:val="af3"/>
            </w:rPr>
          </w:pPr>
          <w:hyperlink w:anchor="_Toc27132054" w:history="1">
            <w:r w:rsidR="0074115D" w:rsidRPr="0070243A">
              <w:rPr>
                <w:rStyle w:val="af3"/>
                <w:noProof/>
              </w:rPr>
              <w:t>1.4. Сведения о консультантах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54 \h </w:instrText>
            </w:r>
            <w:r w:rsidR="0074115D" w:rsidRPr="0074115D">
              <w:rPr>
                <w:rStyle w:val="af3"/>
                <w:webHidden/>
              </w:rPr>
            </w:r>
            <w:r w:rsidR="0074115D" w:rsidRPr="0074115D">
              <w:rPr>
                <w:rStyle w:val="af3"/>
                <w:webHidden/>
              </w:rPr>
              <w:fldChar w:fldCharType="separate"/>
            </w:r>
            <w:r w:rsidR="00E30BB5">
              <w:rPr>
                <w:rStyle w:val="af3"/>
                <w:noProof/>
                <w:webHidden/>
              </w:rPr>
              <w:t>14</w:t>
            </w:r>
            <w:r w:rsidR="0074115D" w:rsidRPr="0074115D">
              <w:rPr>
                <w:rStyle w:val="af3"/>
                <w:webHidden/>
              </w:rPr>
              <w:fldChar w:fldCharType="end"/>
            </w:r>
          </w:hyperlink>
        </w:p>
        <w:p w14:paraId="4C1CFAE2" w14:textId="7E315CE2" w:rsidR="0074115D" w:rsidRPr="0074115D" w:rsidRDefault="00582AC8">
          <w:pPr>
            <w:pStyle w:val="23"/>
            <w:rPr>
              <w:rStyle w:val="af3"/>
            </w:rPr>
          </w:pPr>
          <w:hyperlink w:anchor="_Toc27132055" w:history="1">
            <w:r w:rsidR="0074115D" w:rsidRPr="0070243A">
              <w:rPr>
                <w:rStyle w:val="af3"/>
                <w:noProof/>
              </w:rPr>
              <w:t>1.5. Сведения об иных лицах, подписавших проспект ценных бумаг</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55 \h </w:instrText>
            </w:r>
            <w:r w:rsidR="0074115D" w:rsidRPr="0074115D">
              <w:rPr>
                <w:rStyle w:val="af3"/>
                <w:webHidden/>
              </w:rPr>
            </w:r>
            <w:r w:rsidR="0074115D" w:rsidRPr="0074115D">
              <w:rPr>
                <w:rStyle w:val="af3"/>
                <w:webHidden/>
              </w:rPr>
              <w:fldChar w:fldCharType="separate"/>
            </w:r>
            <w:r w:rsidR="00E30BB5">
              <w:rPr>
                <w:rStyle w:val="af3"/>
                <w:noProof/>
                <w:webHidden/>
              </w:rPr>
              <w:t>14</w:t>
            </w:r>
            <w:r w:rsidR="0074115D" w:rsidRPr="0074115D">
              <w:rPr>
                <w:rStyle w:val="af3"/>
                <w:webHidden/>
              </w:rPr>
              <w:fldChar w:fldCharType="end"/>
            </w:r>
          </w:hyperlink>
        </w:p>
        <w:p w14:paraId="0ED190D6" w14:textId="46C54908" w:rsidR="0074115D" w:rsidRPr="0074115D" w:rsidRDefault="00582AC8" w:rsidP="0074115D">
          <w:pPr>
            <w:pStyle w:val="23"/>
            <w:rPr>
              <w:rStyle w:val="af3"/>
            </w:rPr>
          </w:pPr>
          <w:hyperlink w:anchor="_Toc27132056" w:history="1">
            <w:r w:rsidR="0074115D" w:rsidRPr="0070243A">
              <w:rPr>
                <w:rStyle w:val="af3"/>
                <w:noProof/>
              </w:rPr>
              <w:t>Раздел II. Основная информация о финансово-экономическом состоянии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56 \h </w:instrText>
            </w:r>
            <w:r w:rsidR="0074115D" w:rsidRPr="0074115D">
              <w:rPr>
                <w:rStyle w:val="af3"/>
                <w:webHidden/>
              </w:rPr>
            </w:r>
            <w:r w:rsidR="0074115D" w:rsidRPr="0074115D">
              <w:rPr>
                <w:rStyle w:val="af3"/>
                <w:webHidden/>
              </w:rPr>
              <w:fldChar w:fldCharType="separate"/>
            </w:r>
            <w:r w:rsidR="00E30BB5">
              <w:rPr>
                <w:rStyle w:val="af3"/>
                <w:noProof/>
                <w:webHidden/>
              </w:rPr>
              <w:t>15</w:t>
            </w:r>
            <w:r w:rsidR="0074115D" w:rsidRPr="0074115D">
              <w:rPr>
                <w:rStyle w:val="af3"/>
                <w:webHidden/>
              </w:rPr>
              <w:fldChar w:fldCharType="end"/>
            </w:r>
          </w:hyperlink>
        </w:p>
        <w:p w14:paraId="18AE2854" w14:textId="198F865C" w:rsidR="0074115D" w:rsidRPr="0074115D" w:rsidRDefault="00582AC8">
          <w:pPr>
            <w:pStyle w:val="23"/>
            <w:rPr>
              <w:rStyle w:val="af3"/>
            </w:rPr>
          </w:pPr>
          <w:hyperlink w:anchor="_Toc27132057" w:history="1">
            <w:r w:rsidR="0074115D" w:rsidRPr="0070243A">
              <w:rPr>
                <w:rStyle w:val="af3"/>
                <w:noProof/>
              </w:rPr>
              <w:t>2.1. Показатели финансово-экономической деятельности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57 \h </w:instrText>
            </w:r>
            <w:r w:rsidR="0074115D" w:rsidRPr="0074115D">
              <w:rPr>
                <w:rStyle w:val="af3"/>
                <w:webHidden/>
              </w:rPr>
            </w:r>
            <w:r w:rsidR="0074115D" w:rsidRPr="0074115D">
              <w:rPr>
                <w:rStyle w:val="af3"/>
                <w:webHidden/>
              </w:rPr>
              <w:fldChar w:fldCharType="separate"/>
            </w:r>
            <w:r w:rsidR="00E30BB5">
              <w:rPr>
                <w:rStyle w:val="af3"/>
                <w:noProof/>
                <w:webHidden/>
              </w:rPr>
              <w:t>15</w:t>
            </w:r>
            <w:r w:rsidR="0074115D" w:rsidRPr="0074115D">
              <w:rPr>
                <w:rStyle w:val="af3"/>
                <w:webHidden/>
              </w:rPr>
              <w:fldChar w:fldCharType="end"/>
            </w:r>
          </w:hyperlink>
        </w:p>
        <w:p w14:paraId="6C4DD609" w14:textId="322231B8" w:rsidR="0074115D" w:rsidRPr="0074115D" w:rsidRDefault="00582AC8">
          <w:pPr>
            <w:pStyle w:val="23"/>
            <w:rPr>
              <w:rStyle w:val="af3"/>
            </w:rPr>
          </w:pPr>
          <w:hyperlink w:anchor="_Toc27132058" w:history="1">
            <w:r w:rsidR="0074115D" w:rsidRPr="0070243A">
              <w:rPr>
                <w:rStyle w:val="af3"/>
                <w:noProof/>
              </w:rPr>
              <w:t>2.2. Рыночная капитализация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58 \h </w:instrText>
            </w:r>
            <w:r w:rsidR="0074115D" w:rsidRPr="0074115D">
              <w:rPr>
                <w:rStyle w:val="af3"/>
                <w:webHidden/>
              </w:rPr>
            </w:r>
            <w:r w:rsidR="0074115D" w:rsidRPr="0074115D">
              <w:rPr>
                <w:rStyle w:val="af3"/>
                <w:webHidden/>
              </w:rPr>
              <w:fldChar w:fldCharType="separate"/>
            </w:r>
            <w:r w:rsidR="00E30BB5">
              <w:rPr>
                <w:rStyle w:val="af3"/>
                <w:noProof/>
                <w:webHidden/>
              </w:rPr>
              <w:t>16</w:t>
            </w:r>
            <w:r w:rsidR="0074115D" w:rsidRPr="0074115D">
              <w:rPr>
                <w:rStyle w:val="af3"/>
                <w:webHidden/>
              </w:rPr>
              <w:fldChar w:fldCharType="end"/>
            </w:r>
          </w:hyperlink>
        </w:p>
        <w:p w14:paraId="011907F7" w14:textId="64DA1F75" w:rsidR="0074115D" w:rsidRPr="0074115D" w:rsidRDefault="00582AC8">
          <w:pPr>
            <w:pStyle w:val="23"/>
            <w:rPr>
              <w:rStyle w:val="af3"/>
            </w:rPr>
          </w:pPr>
          <w:hyperlink w:anchor="_Toc27132059" w:history="1">
            <w:r w:rsidR="0074115D" w:rsidRPr="0070243A">
              <w:rPr>
                <w:rStyle w:val="af3"/>
                <w:noProof/>
              </w:rPr>
              <w:t>2.3. Обязательства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59 \h </w:instrText>
            </w:r>
            <w:r w:rsidR="0074115D" w:rsidRPr="0074115D">
              <w:rPr>
                <w:rStyle w:val="af3"/>
                <w:webHidden/>
              </w:rPr>
            </w:r>
            <w:r w:rsidR="0074115D" w:rsidRPr="0074115D">
              <w:rPr>
                <w:rStyle w:val="af3"/>
                <w:webHidden/>
              </w:rPr>
              <w:fldChar w:fldCharType="separate"/>
            </w:r>
            <w:r w:rsidR="00E30BB5">
              <w:rPr>
                <w:rStyle w:val="af3"/>
                <w:noProof/>
                <w:webHidden/>
              </w:rPr>
              <w:t>16</w:t>
            </w:r>
            <w:r w:rsidR="0074115D" w:rsidRPr="0074115D">
              <w:rPr>
                <w:rStyle w:val="af3"/>
                <w:webHidden/>
              </w:rPr>
              <w:fldChar w:fldCharType="end"/>
            </w:r>
          </w:hyperlink>
        </w:p>
        <w:p w14:paraId="38534966" w14:textId="1EF5AD83" w:rsidR="0074115D" w:rsidRPr="0074115D" w:rsidRDefault="00582AC8" w:rsidP="0074115D">
          <w:pPr>
            <w:pStyle w:val="23"/>
            <w:rPr>
              <w:rStyle w:val="af3"/>
            </w:rPr>
          </w:pPr>
          <w:hyperlink w:anchor="_Toc27132060" w:history="1">
            <w:r w:rsidR="0074115D" w:rsidRPr="0070243A">
              <w:rPr>
                <w:rStyle w:val="af3"/>
                <w:noProof/>
              </w:rPr>
              <w:t>2.3.1. Заемные средства и кредиторская задолженность</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60 \h </w:instrText>
            </w:r>
            <w:r w:rsidR="0074115D" w:rsidRPr="0074115D">
              <w:rPr>
                <w:rStyle w:val="af3"/>
                <w:webHidden/>
              </w:rPr>
            </w:r>
            <w:r w:rsidR="0074115D" w:rsidRPr="0074115D">
              <w:rPr>
                <w:rStyle w:val="af3"/>
                <w:webHidden/>
              </w:rPr>
              <w:fldChar w:fldCharType="separate"/>
            </w:r>
            <w:r w:rsidR="00E30BB5">
              <w:rPr>
                <w:rStyle w:val="af3"/>
                <w:noProof/>
                <w:webHidden/>
              </w:rPr>
              <w:t>16</w:t>
            </w:r>
            <w:r w:rsidR="0074115D" w:rsidRPr="0074115D">
              <w:rPr>
                <w:rStyle w:val="af3"/>
                <w:webHidden/>
              </w:rPr>
              <w:fldChar w:fldCharType="end"/>
            </w:r>
          </w:hyperlink>
        </w:p>
        <w:p w14:paraId="6E33B082" w14:textId="520E448B" w:rsidR="0074115D" w:rsidRPr="0074115D" w:rsidRDefault="00582AC8">
          <w:pPr>
            <w:pStyle w:val="23"/>
            <w:rPr>
              <w:rStyle w:val="af3"/>
            </w:rPr>
          </w:pPr>
          <w:hyperlink w:anchor="_Toc27132061" w:history="1">
            <w:r w:rsidR="0074115D" w:rsidRPr="0070243A">
              <w:rPr>
                <w:rStyle w:val="af3"/>
                <w:noProof/>
              </w:rPr>
              <w:t>2.4. Цели эмиссии и направления использования средств, полученных в результате размещения эмиссионных ценных бумаг</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61 \h </w:instrText>
            </w:r>
            <w:r w:rsidR="0074115D" w:rsidRPr="0074115D">
              <w:rPr>
                <w:rStyle w:val="af3"/>
                <w:webHidden/>
              </w:rPr>
            </w:r>
            <w:r w:rsidR="0074115D" w:rsidRPr="0074115D">
              <w:rPr>
                <w:rStyle w:val="af3"/>
                <w:webHidden/>
              </w:rPr>
              <w:fldChar w:fldCharType="separate"/>
            </w:r>
            <w:r w:rsidR="00E30BB5">
              <w:rPr>
                <w:rStyle w:val="af3"/>
                <w:noProof/>
                <w:webHidden/>
              </w:rPr>
              <w:t>26</w:t>
            </w:r>
            <w:r w:rsidR="0074115D" w:rsidRPr="0074115D">
              <w:rPr>
                <w:rStyle w:val="af3"/>
                <w:webHidden/>
              </w:rPr>
              <w:fldChar w:fldCharType="end"/>
            </w:r>
          </w:hyperlink>
        </w:p>
        <w:p w14:paraId="50076A74" w14:textId="08686D0E" w:rsidR="0074115D" w:rsidRPr="0074115D" w:rsidRDefault="00582AC8">
          <w:pPr>
            <w:pStyle w:val="23"/>
            <w:rPr>
              <w:rStyle w:val="af3"/>
            </w:rPr>
          </w:pPr>
          <w:hyperlink w:anchor="_Toc27132062" w:history="1">
            <w:r w:rsidR="0074115D" w:rsidRPr="0070243A">
              <w:rPr>
                <w:rStyle w:val="af3"/>
                <w:noProof/>
              </w:rPr>
              <w:t>2.5. Риски, связанные с приобретением размещаемых эмиссионных ценных бумаг</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62 \h </w:instrText>
            </w:r>
            <w:r w:rsidR="0074115D" w:rsidRPr="0074115D">
              <w:rPr>
                <w:rStyle w:val="af3"/>
                <w:webHidden/>
              </w:rPr>
            </w:r>
            <w:r w:rsidR="0074115D" w:rsidRPr="0074115D">
              <w:rPr>
                <w:rStyle w:val="af3"/>
                <w:webHidden/>
              </w:rPr>
              <w:fldChar w:fldCharType="separate"/>
            </w:r>
            <w:r w:rsidR="00E30BB5">
              <w:rPr>
                <w:rStyle w:val="af3"/>
                <w:noProof/>
                <w:webHidden/>
              </w:rPr>
              <w:t>26</w:t>
            </w:r>
            <w:r w:rsidR="0074115D" w:rsidRPr="0074115D">
              <w:rPr>
                <w:rStyle w:val="af3"/>
                <w:webHidden/>
              </w:rPr>
              <w:fldChar w:fldCharType="end"/>
            </w:r>
          </w:hyperlink>
        </w:p>
        <w:p w14:paraId="478BCE77" w14:textId="292C5C6C" w:rsidR="0074115D" w:rsidRPr="0074115D" w:rsidRDefault="00582AC8" w:rsidP="0074115D">
          <w:pPr>
            <w:pStyle w:val="23"/>
            <w:rPr>
              <w:rStyle w:val="af3"/>
            </w:rPr>
          </w:pPr>
          <w:hyperlink w:anchor="_Toc27132063" w:history="1">
            <w:r w:rsidR="0074115D" w:rsidRPr="0070243A">
              <w:rPr>
                <w:rStyle w:val="af3"/>
                <w:noProof/>
              </w:rPr>
              <w:t>2.5.1. Отраслевые риски</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63 \h </w:instrText>
            </w:r>
            <w:r w:rsidR="0074115D" w:rsidRPr="0074115D">
              <w:rPr>
                <w:rStyle w:val="af3"/>
                <w:webHidden/>
              </w:rPr>
            </w:r>
            <w:r w:rsidR="0074115D" w:rsidRPr="0074115D">
              <w:rPr>
                <w:rStyle w:val="af3"/>
                <w:webHidden/>
              </w:rPr>
              <w:fldChar w:fldCharType="separate"/>
            </w:r>
            <w:r w:rsidR="00E30BB5">
              <w:rPr>
                <w:rStyle w:val="af3"/>
                <w:noProof/>
                <w:webHidden/>
              </w:rPr>
              <w:t>27</w:t>
            </w:r>
            <w:r w:rsidR="0074115D" w:rsidRPr="0074115D">
              <w:rPr>
                <w:rStyle w:val="af3"/>
                <w:webHidden/>
              </w:rPr>
              <w:fldChar w:fldCharType="end"/>
            </w:r>
          </w:hyperlink>
        </w:p>
        <w:p w14:paraId="597C7B67" w14:textId="25E266C4" w:rsidR="0074115D" w:rsidRPr="0074115D" w:rsidRDefault="00582AC8" w:rsidP="0074115D">
          <w:pPr>
            <w:pStyle w:val="23"/>
            <w:rPr>
              <w:rStyle w:val="af3"/>
            </w:rPr>
          </w:pPr>
          <w:hyperlink w:anchor="_Toc27132064" w:history="1">
            <w:r w:rsidR="0074115D" w:rsidRPr="0070243A">
              <w:rPr>
                <w:rStyle w:val="af3"/>
                <w:noProof/>
              </w:rPr>
              <w:t>2.5.2. Страновые и региональные риски</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64 \h </w:instrText>
            </w:r>
            <w:r w:rsidR="0074115D" w:rsidRPr="0074115D">
              <w:rPr>
                <w:rStyle w:val="af3"/>
                <w:webHidden/>
              </w:rPr>
            </w:r>
            <w:r w:rsidR="0074115D" w:rsidRPr="0074115D">
              <w:rPr>
                <w:rStyle w:val="af3"/>
                <w:webHidden/>
              </w:rPr>
              <w:fldChar w:fldCharType="separate"/>
            </w:r>
            <w:r w:rsidR="00E30BB5">
              <w:rPr>
                <w:rStyle w:val="af3"/>
                <w:noProof/>
                <w:webHidden/>
              </w:rPr>
              <w:t>29</w:t>
            </w:r>
            <w:r w:rsidR="0074115D" w:rsidRPr="0074115D">
              <w:rPr>
                <w:rStyle w:val="af3"/>
                <w:webHidden/>
              </w:rPr>
              <w:fldChar w:fldCharType="end"/>
            </w:r>
          </w:hyperlink>
        </w:p>
        <w:p w14:paraId="179705E6" w14:textId="798D2446" w:rsidR="0074115D" w:rsidRPr="0074115D" w:rsidRDefault="00582AC8" w:rsidP="0074115D">
          <w:pPr>
            <w:pStyle w:val="23"/>
            <w:rPr>
              <w:rStyle w:val="af3"/>
            </w:rPr>
          </w:pPr>
          <w:hyperlink w:anchor="_Toc27132065" w:history="1">
            <w:r w:rsidR="0074115D" w:rsidRPr="0070243A">
              <w:rPr>
                <w:rStyle w:val="af3"/>
                <w:noProof/>
              </w:rPr>
              <w:t>2.5.3. Финансовые риски</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65 \h </w:instrText>
            </w:r>
            <w:r w:rsidR="0074115D" w:rsidRPr="0074115D">
              <w:rPr>
                <w:rStyle w:val="af3"/>
                <w:webHidden/>
              </w:rPr>
            </w:r>
            <w:r w:rsidR="0074115D" w:rsidRPr="0074115D">
              <w:rPr>
                <w:rStyle w:val="af3"/>
                <w:webHidden/>
              </w:rPr>
              <w:fldChar w:fldCharType="separate"/>
            </w:r>
            <w:r w:rsidR="00E30BB5">
              <w:rPr>
                <w:rStyle w:val="af3"/>
                <w:noProof/>
                <w:webHidden/>
              </w:rPr>
              <w:t>30</w:t>
            </w:r>
            <w:r w:rsidR="0074115D" w:rsidRPr="0074115D">
              <w:rPr>
                <w:rStyle w:val="af3"/>
                <w:webHidden/>
              </w:rPr>
              <w:fldChar w:fldCharType="end"/>
            </w:r>
          </w:hyperlink>
        </w:p>
        <w:p w14:paraId="17C9F61D" w14:textId="36B57EAD" w:rsidR="0074115D" w:rsidRPr="0074115D" w:rsidRDefault="00582AC8" w:rsidP="0074115D">
          <w:pPr>
            <w:pStyle w:val="23"/>
            <w:rPr>
              <w:rStyle w:val="af3"/>
            </w:rPr>
          </w:pPr>
          <w:hyperlink w:anchor="_Toc27132066" w:history="1">
            <w:r w:rsidR="0074115D" w:rsidRPr="0070243A">
              <w:rPr>
                <w:rStyle w:val="af3"/>
                <w:noProof/>
              </w:rPr>
              <w:t>2.5.4. Правовые риски</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66 \h </w:instrText>
            </w:r>
            <w:r w:rsidR="0074115D" w:rsidRPr="0074115D">
              <w:rPr>
                <w:rStyle w:val="af3"/>
                <w:webHidden/>
              </w:rPr>
            </w:r>
            <w:r w:rsidR="0074115D" w:rsidRPr="0074115D">
              <w:rPr>
                <w:rStyle w:val="af3"/>
                <w:webHidden/>
              </w:rPr>
              <w:fldChar w:fldCharType="separate"/>
            </w:r>
            <w:r w:rsidR="00E30BB5">
              <w:rPr>
                <w:rStyle w:val="af3"/>
                <w:noProof/>
                <w:webHidden/>
              </w:rPr>
              <w:t>31</w:t>
            </w:r>
            <w:r w:rsidR="0074115D" w:rsidRPr="0074115D">
              <w:rPr>
                <w:rStyle w:val="af3"/>
                <w:webHidden/>
              </w:rPr>
              <w:fldChar w:fldCharType="end"/>
            </w:r>
          </w:hyperlink>
        </w:p>
        <w:p w14:paraId="39F37ACC" w14:textId="6BC98664" w:rsidR="0074115D" w:rsidRPr="0074115D" w:rsidRDefault="00582AC8" w:rsidP="0074115D">
          <w:pPr>
            <w:pStyle w:val="23"/>
            <w:rPr>
              <w:rStyle w:val="af3"/>
            </w:rPr>
          </w:pPr>
          <w:hyperlink w:anchor="_Toc27132067" w:history="1">
            <w:r w:rsidR="0074115D" w:rsidRPr="0070243A">
              <w:rPr>
                <w:rStyle w:val="af3"/>
                <w:noProof/>
              </w:rPr>
              <w:t>2.5.5. Риск потери деловой репутации (репутационный риск)</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67 \h </w:instrText>
            </w:r>
            <w:r w:rsidR="0074115D" w:rsidRPr="0074115D">
              <w:rPr>
                <w:rStyle w:val="af3"/>
                <w:webHidden/>
              </w:rPr>
            </w:r>
            <w:r w:rsidR="0074115D" w:rsidRPr="0074115D">
              <w:rPr>
                <w:rStyle w:val="af3"/>
                <w:webHidden/>
              </w:rPr>
              <w:fldChar w:fldCharType="separate"/>
            </w:r>
            <w:r w:rsidR="00E30BB5">
              <w:rPr>
                <w:rStyle w:val="af3"/>
                <w:noProof/>
                <w:webHidden/>
              </w:rPr>
              <w:t>32</w:t>
            </w:r>
            <w:r w:rsidR="0074115D" w:rsidRPr="0074115D">
              <w:rPr>
                <w:rStyle w:val="af3"/>
                <w:webHidden/>
              </w:rPr>
              <w:fldChar w:fldCharType="end"/>
            </w:r>
          </w:hyperlink>
        </w:p>
        <w:p w14:paraId="4CBAA9CB" w14:textId="2D359879" w:rsidR="0074115D" w:rsidRPr="0074115D" w:rsidRDefault="00582AC8" w:rsidP="0074115D">
          <w:pPr>
            <w:pStyle w:val="23"/>
            <w:rPr>
              <w:rStyle w:val="af3"/>
            </w:rPr>
          </w:pPr>
          <w:hyperlink w:anchor="_Toc27132068" w:history="1">
            <w:r w:rsidR="0074115D" w:rsidRPr="0070243A">
              <w:rPr>
                <w:rStyle w:val="af3"/>
                <w:noProof/>
              </w:rPr>
              <w:t>2.5.6. Стратегический риск</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68 \h </w:instrText>
            </w:r>
            <w:r w:rsidR="0074115D" w:rsidRPr="0074115D">
              <w:rPr>
                <w:rStyle w:val="af3"/>
                <w:webHidden/>
              </w:rPr>
            </w:r>
            <w:r w:rsidR="0074115D" w:rsidRPr="0074115D">
              <w:rPr>
                <w:rStyle w:val="af3"/>
                <w:webHidden/>
              </w:rPr>
              <w:fldChar w:fldCharType="separate"/>
            </w:r>
            <w:r w:rsidR="00E30BB5">
              <w:rPr>
                <w:rStyle w:val="af3"/>
                <w:noProof/>
                <w:webHidden/>
              </w:rPr>
              <w:t>33</w:t>
            </w:r>
            <w:r w:rsidR="0074115D" w:rsidRPr="0074115D">
              <w:rPr>
                <w:rStyle w:val="af3"/>
                <w:webHidden/>
              </w:rPr>
              <w:fldChar w:fldCharType="end"/>
            </w:r>
          </w:hyperlink>
        </w:p>
        <w:p w14:paraId="3010A7BD" w14:textId="7C273464" w:rsidR="0074115D" w:rsidRPr="0074115D" w:rsidRDefault="00582AC8" w:rsidP="0074115D">
          <w:pPr>
            <w:pStyle w:val="23"/>
            <w:rPr>
              <w:rStyle w:val="af3"/>
            </w:rPr>
          </w:pPr>
          <w:hyperlink w:anchor="_Toc27132069" w:history="1">
            <w:r w:rsidR="0074115D" w:rsidRPr="0070243A">
              <w:rPr>
                <w:rStyle w:val="af3"/>
                <w:noProof/>
              </w:rPr>
              <w:t>2.5.7. Риски, связанные с деятельностью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69 \h </w:instrText>
            </w:r>
            <w:r w:rsidR="0074115D" w:rsidRPr="0074115D">
              <w:rPr>
                <w:rStyle w:val="af3"/>
                <w:webHidden/>
              </w:rPr>
            </w:r>
            <w:r w:rsidR="0074115D" w:rsidRPr="0074115D">
              <w:rPr>
                <w:rStyle w:val="af3"/>
                <w:webHidden/>
              </w:rPr>
              <w:fldChar w:fldCharType="separate"/>
            </w:r>
            <w:r w:rsidR="00E30BB5">
              <w:rPr>
                <w:rStyle w:val="af3"/>
                <w:noProof/>
                <w:webHidden/>
              </w:rPr>
              <w:t>33</w:t>
            </w:r>
            <w:r w:rsidR="0074115D" w:rsidRPr="0074115D">
              <w:rPr>
                <w:rStyle w:val="af3"/>
                <w:webHidden/>
              </w:rPr>
              <w:fldChar w:fldCharType="end"/>
            </w:r>
          </w:hyperlink>
        </w:p>
        <w:p w14:paraId="09FFD315" w14:textId="0711E9C0" w:rsidR="0074115D" w:rsidRPr="0074115D" w:rsidRDefault="00582AC8" w:rsidP="0074115D">
          <w:pPr>
            <w:pStyle w:val="23"/>
            <w:rPr>
              <w:rStyle w:val="af3"/>
            </w:rPr>
          </w:pPr>
          <w:hyperlink w:anchor="_Toc27132070" w:history="1">
            <w:r w:rsidR="0074115D" w:rsidRPr="0070243A">
              <w:rPr>
                <w:rStyle w:val="af3"/>
                <w:noProof/>
              </w:rPr>
              <w:t>2.5.8. Банковские риски</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70 \h </w:instrText>
            </w:r>
            <w:r w:rsidR="0074115D" w:rsidRPr="0074115D">
              <w:rPr>
                <w:rStyle w:val="af3"/>
                <w:webHidden/>
              </w:rPr>
            </w:r>
            <w:r w:rsidR="0074115D" w:rsidRPr="0074115D">
              <w:rPr>
                <w:rStyle w:val="af3"/>
                <w:webHidden/>
              </w:rPr>
              <w:fldChar w:fldCharType="separate"/>
            </w:r>
            <w:r w:rsidR="00E30BB5">
              <w:rPr>
                <w:rStyle w:val="af3"/>
                <w:noProof/>
                <w:webHidden/>
              </w:rPr>
              <w:t>34</w:t>
            </w:r>
            <w:r w:rsidR="0074115D" w:rsidRPr="0074115D">
              <w:rPr>
                <w:rStyle w:val="af3"/>
                <w:webHidden/>
              </w:rPr>
              <w:fldChar w:fldCharType="end"/>
            </w:r>
          </w:hyperlink>
        </w:p>
        <w:p w14:paraId="365182CE" w14:textId="55412352" w:rsidR="0074115D" w:rsidRPr="0074115D" w:rsidRDefault="00582AC8" w:rsidP="0074115D">
          <w:pPr>
            <w:pStyle w:val="23"/>
            <w:rPr>
              <w:rStyle w:val="af3"/>
            </w:rPr>
          </w:pPr>
          <w:hyperlink w:anchor="_Toc27132071" w:history="1">
            <w:r w:rsidR="0074115D" w:rsidRPr="0070243A">
              <w:rPr>
                <w:rStyle w:val="af3"/>
                <w:noProof/>
              </w:rPr>
              <w:t>Раздел III. Подробная информация об эмитенте</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71 \h </w:instrText>
            </w:r>
            <w:r w:rsidR="0074115D" w:rsidRPr="0074115D">
              <w:rPr>
                <w:rStyle w:val="af3"/>
                <w:webHidden/>
              </w:rPr>
            </w:r>
            <w:r w:rsidR="0074115D" w:rsidRPr="0074115D">
              <w:rPr>
                <w:rStyle w:val="af3"/>
                <w:webHidden/>
              </w:rPr>
              <w:fldChar w:fldCharType="separate"/>
            </w:r>
            <w:r w:rsidR="00E30BB5">
              <w:rPr>
                <w:rStyle w:val="af3"/>
                <w:noProof/>
                <w:webHidden/>
              </w:rPr>
              <w:t>35</w:t>
            </w:r>
            <w:r w:rsidR="0074115D" w:rsidRPr="0074115D">
              <w:rPr>
                <w:rStyle w:val="af3"/>
                <w:webHidden/>
              </w:rPr>
              <w:fldChar w:fldCharType="end"/>
            </w:r>
          </w:hyperlink>
        </w:p>
        <w:p w14:paraId="7013D8D2" w14:textId="3EF4DFF3" w:rsidR="0074115D" w:rsidRPr="0074115D" w:rsidRDefault="00582AC8">
          <w:pPr>
            <w:pStyle w:val="23"/>
            <w:rPr>
              <w:rStyle w:val="af3"/>
            </w:rPr>
          </w:pPr>
          <w:hyperlink w:anchor="_Toc27132072" w:history="1">
            <w:r w:rsidR="0074115D" w:rsidRPr="0070243A">
              <w:rPr>
                <w:rStyle w:val="af3"/>
                <w:noProof/>
              </w:rPr>
              <w:t>3.1. История создания и развитие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72 \h </w:instrText>
            </w:r>
            <w:r w:rsidR="0074115D" w:rsidRPr="0074115D">
              <w:rPr>
                <w:rStyle w:val="af3"/>
                <w:webHidden/>
              </w:rPr>
            </w:r>
            <w:r w:rsidR="0074115D" w:rsidRPr="0074115D">
              <w:rPr>
                <w:rStyle w:val="af3"/>
                <w:webHidden/>
              </w:rPr>
              <w:fldChar w:fldCharType="separate"/>
            </w:r>
            <w:r w:rsidR="00E30BB5">
              <w:rPr>
                <w:rStyle w:val="af3"/>
                <w:noProof/>
                <w:webHidden/>
              </w:rPr>
              <w:t>35</w:t>
            </w:r>
            <w:r w:rsidR="0074115D" w:rsidRPr="0074115D">
              <w:rPr>
                <w:rStyle w:val="af3"/>
                <w:webHidden/>
              </w:rPr>
              <w:fldChar w:fldCharType="end"/>
            </w:r>
          </w:hyperlink>
        </w:p>
        <w:p w14:paraId="4471F523" w14:textId="53403AFA" w:rsidR="0074115D" w:rsidRPr="0074115D" w:rsidRDefault="00582AC8" w:rsidP="0074115D">
          <w:pPr>
            <w:pStyle w:val="23"/>
            <w:rPr>
              <w:rStyle w:val="af3"/>
            </w:rPr>
          </w:pPr>
          <w:hyperlink w:anchor="_Toc27132073" w:history="1">
            <w:r w:rsidR="0074115D" w:rsidRPr="0070243A">
              <w:rPr>
                <w:rStyle w:val="af3"/>
                <w:noProof/>
              </w:rPr>
              <w:t>3.1.1. Данные о фирменном наименовании (наименовании)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73 \h </w:instrText>
            </w:r>
            <w:r w:rsidR="0074115D" w:rsidRPr="0074115D">
              <w:rPr>
                <w:rStyle w:val="af3"/>
                <w:webHidden/>
              </w:rPr>
            </w:r>
            <w:r w:rsidR="0074115D" w:rsidRPr="0074115D">
              <w:rPr>
                <w:rStyle w:val="af3"/>
                <w:webHidden/>
              </w:rPr>
              <w:fldChar w:fldCharType="separate"/>
            </w:r>
            <w:r w:rsidR="00E30BB5">
              <w:rPr>
                <w:rStyle w:val="af3"/>
                <w:noProof/>
                <w:webHidden/>
              </w:rPr>
              <w:t>35</w:t>
            </w:r>
            <w:r w:rsidR="0074115D" w:rsidRPr="0074115D">
              <w:rPr>
                <w:rStyle w:val="af3"/>
                <w:webHidden/>
              </w:rPr>
              <w:fldChar w:fldCharType="end"/>
            </w:r>
          </w:hyperlink>
        </w:p>
        <w:p w14:paraId="62D61B80" w14:textId="62237085" w:rsidR="0074115D" w:rsidRPr="0074115D" w:rsidRDefault="00582AC8" w:rsidP="0074115D">
          <w:pPr>
            <w:pStyle w:val="23"/>
            <w:rPr>
              <w:rStyle w:val="af3"/>
            </w:rPr>
          </w:pPr>
          <w:hyperlink w:anchor="_Toc27132074" w:history="1">
            <w:r w:rsidR="0074115D" w:rsidRPr="0070243A">
              <w:rPr>
                <w:rStyle w:val="af3"/>
                <w:noProof/>
              </w:rPr>
              <w:t>3.1.2. Сведения о государственной регистрации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74 \h </w:instrText>
            </w:r>
            <w:r w:rsidR="0074115D" w:rsidRPr="0074115D">
              <w:rPr>
                <w:rStyle w:val="af3"/>
                <w:webHidden/>
              </w:rPr>
            </w:r>
            <w:r w:rsidR="0074115D" w:rsidRPr="0074115D">
              <w:rPr>
                <w:rStyle w:val="af3"/>
                <w:webHidden/>
              </w:rPr>
              <w:fldChar w:fldCharType="separate"/>
            </w:r>
            <w:r w:rsidR="00E30BB5">
              <w:rPr>
                <w:rStyle w:val="af3"/>
                <w:noProof/>
                <w:webHidden/>
              </w:rPr>
              <w:t>35</w:t>
            </w:r>
            <w:r w:rsidR="0074115D" w:rsidRPr="0074115D">
              <w:rPr>
                <w:rStyle w:val="af3"/>
                <w:webHidden/>
              </w:rPr>
              <w:fldChar w:fldCharType="end"/>
            </w:r>
          </w:hyperlink>
        </w:p>
        <w:p w14:paraId="4AE9EAE5" w14:textId="04A08725" w:rsidR="0074115D" w:rsidRPr="0074115D" w:rsidRDefault="00582AC8" w:rsidP="0074115D">
          <w:pPr>
            <w:pStyle w:val="23"/>
            <w:rPr>
              <w:rStyle w:val="af3"/>
            </w:rPr>
          </w:pPr>
          <w:hyperlink w:anchor="_Toc27132075" w:history="1">
            <w:r w:rsidR="0074115D" w:rsidRPr="0070243A">
              <w:rPr>
                <w:rStyle w:val="af3"/>
                <w:noProof/>
              </w:rPr>
              <w:t>3.1.3. Сведения о создании и развитии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75 \h </w:instrText>
            </w:r>
            <w:r w:rsidR="0074115D" w:rsidRPr="0074115D">
              <w:rPr>
                <w:rStyle w:val="af3"/>
                <w:webHidden/>
              </w:rPr>
            </w:r>
            <w:r w:rsidR="0074115D" w:rsidRPr="0074115D">
              <w:rPr>
                <w:rStyle w:val="af3"/>
                <w:webHidden/>
              </w:rPr>
              <w:fldChar w:fldCharType="separate"/>
            </w:r>
            <w:r w:rsidR="00E30BB5">
              <w:rPr>
                <w:rStyle w:val="af3"/>
                <w:noProof/>
                <w:webHidden/>
              </w:rPr>
              <w:t>35</w:t>
            </w:r>
            <w:r w:rsidR="0074115D" w:rsidRPr="0074115D">
              <w:rPr>
                <w:rStyle w:val="af3"/>
                <w:webHidden/>
              </w:rPr>
              <w:fldChar w:fldCharType="end"/>
            </w:r>
          </w:hyperlink>
        </w:p>
        <w:p w14:paraId="0AE53487" w14:textId="1D6D4E57" w:rsidR="0074115D" w:rsidRPr="0074115D" w:rsidRDefault="00582AC8" w:rsidP="0074115D">
          <w:pPr>
            <w:pStyle w:val="23"/>
            <w:rPr>
              <w:rStyle w:val="af3"/>
            </w:rPr>
          </w:pPr>
          <w:hyperlink w:anchor="_Toc27132076" w:history="1">
            <w:r w:rsidR="0074115D" w:rsidRPr="0070243A">
              <w:rPr>
                <w:rStyle w:val="af3"/>
                <w:noProof/>
              </w:rPr>
              <w:t>3.1.4. Контактная информация</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76 \h </w:instrText>
            </w:r>
            <w:r w:rsidR="0074115D" w:rsidRPr="0074115D">
              <w:rPr>
                <w:rStyle w:val="af3"/>
                <w:webHidden/>
              </w:rPr>
            </w:r>
            <w:r w:rsidR="0074115D" w:rsidRPr="0074115D">
              <w:rPr>
                <w:rStyle w:val="af3"/>
                <w:webHidden/>
              </w:rPr>
              <w:fldChar w:fldCharType="separate"/>
            </w:r>
            <w:r w:rsidR="00E30BB5">
              <w:rPr>
                <w:rStyle w:val="af3"/>
                <w:noProof/>
                <w:webHidden/>
              </w:rPr>
              <w:t>36</w:t>
            </w:r>
            <w:r w:rsidR="0074115D" w:rsidRPr="0074115D">
              <w:rPr>
                <w:rStyle w:val="af3"/>
                <w:webHidden/>
              </w:rPr>
              <w:fldChar w:fldCharType="end"/>
            </w:r>
          </w:hyperlink>
        </w:p>
        <w:p w14:paraId="161CD0A6" w14:textId="0563266B" w:rsidR="0074115D" w:rsidRPr="0074115D" w:rsidRDefault="00582AC8" w:rsidP="0074115D">
          <w:pPr>
            <w:pStyle w:val="23"/>
            <w:rPr>
              <w:rStyle w:val="af3"/>
            </w:rPr>
          </w:pPr>
          <w:hyperlink w:anchor="_Toc27132077" w:history="1">
            <w:r w:rsidR="0074115D" w:rsidRPr="0070243A">
              <w:rPr>
                <w:rStyle w:val="af3"/>
                <w:noProof/>
              </w:rPr>
              <w:t>3.1.5. Идентификационный номер налогоплательщик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77 \h </w:instrText>
            </w:r>
            <w:r w:rsidR="0074115D" w:rsidRPr="0074115D">
              <w:rPr>
                <w:rStyle w:val="af3"/>
                <w:webHidden/>
              </w:rPr>
            </w:r>
            <w:r w:rsidR="0074115D" w:rsidRPr="0074115D">
              <w:rPr>
                <w:rStyle w:val="af3"/>
                <w:webHidden/>
              </w:rPr>
              <w:fldChar w:fldCharType="separate"/>
            </w:r>
            <w:r w:rsidR="00E30BB5">
              <w:rPr>
                <w:rStyle w:val="af3"/>
                <w:noProof/>
                <w:webHidden/>
              </w:rPr>
              <w:t>36</w:t>
            </w:r>
            <w:r w:rsidR="0074115D" w:rsidRPr="0074115D">
              <w:rPr>
                <w:rStyle w:val="af3"/>
                <w:webHidden/>
              </w:rPr>
              <w:fldChar w:fldCharType="end"/>
            </w:r>
          </w:hyperlink>
        </w:p>
        <w:p w14:paraId="6A7D2D38" w14:textId="47C57CEF" w:rsidR="0074115D" w:rsidRPr="0074115D" w:rsidRDefault="00582AC8" w:rsidP="0074115D">
          <w:pPr>
            <w:pStyle w:val="23"/>
            <w:rPr>
              <w:rStyle w:val="af3"/>
            </w:rPr>
          </w:pPr>
          <w:hyperlink w:anchor="_Toc27132078" w:history="1">
            <w:r w:rsidR="0074115D" w:rsidRPr="0070243A">
              <w:rPr>
                <w:rStyle w:val="af3"/>
                <w:noProof/>
              </w:rPr>
              <w:t>3.1.6. Филиалы и представительства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78 \h </w:instrText>
            </w:r>
            <w:r w:rsidR="0074115D" w:rsidRPr="0074115D">
              <w:rPr>
                <w:rStyle w:val="af3"/>
                <w:webHidden/>
              </w:rPr>
            </w:r>
            <w:r w:rsidR="0074115D" w:rsidRPr="0074115D">
              <w:rPr>
                <w:rStyle w:val="af3"/>
                <w:webHidden/>
              </w:rPr>
              <w:fldChar w:fldCharType="separate"/>
            </w:r>
            <w:r w:rsidR="00E30BB5">
              <w:rPr>
                <w:rStyle w:val="af3"/>
                <w:noProof/>
                <w:webHidden/>
              </w:rPr>
              <w:t>36</w:t>
            </w:r>
            <w:r w:rsidR="0074115D" w:rsidRPr="0074115D">
              <w:rPr>
                <w:rStyle w:val="af3"/>
                <w:webHidden/>
              </w:rPr>
              <w:fldChar w:fldCharType="end"/>
            </w:r>
          </w:hyperlink>
        </w:p>
        <w:p w14:paraId="5F3CB108" w14:textId="7E56C126" w:rsidR="0074115D" w:rsidRPr="0074115D" w:rsidRDefault="00582AC8">
          <w:pPr>
            <w:pStyle w:val="23"/>
            <w:rPr>
              <w:rStyle w:val="af3"/>
            </w:rPr>
          </w:pPr>
          <w:hyperlink w:anchor="_Toc27132079" w:history="1">
            <w:r w:rsidR="0074115D" w:rsidRPr="0070243A">
              <w:rPr>
                <w:rStyle w:val="af3"/>
                <w:noProof/>
              </w:rPr>
              <w:t>3.2. Основная хозяйственная деятельность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79 \h </w:instrText>
            </w:r>
            <w:r w:rsidR="0074115D" w:rsidRPr="0074115D">
              <w:rPr>
                <w:rStyle w:val="af3"/>
                <w:webHidden/>
              </w:rPr>
            </w:r>
            <w:r w:rsidR="0074115D" w:rsidRPr="0074115D">
              <w:rPr>
                <w:rStyle w:val="af3"/>
                <w:webHidden/>
              </w:rPr>
              <w:fldChar w:fldCharType="separate"/>
            </w:r>
            <w:r w:rsidR="00E30BB5">
              <w:rPr>
                <w:rStyle w:val="af3"/>
                <w:noProof/>
                <w:webHidden/>
              </w:rPr>
              <w:t>36</w:t>
            </w:r>
            <w:r w:rsidR="0074115D" w:rsidRPr="0074115D">
              <w:rPr>
                <w:rStyle w:val="af3"/>
                <w:webHidden/>
              </w:rPr>
              <w:fldChar w:fldCharType="end"/>
            </w:r>
          </w:hyperlink>
        </w:p>
        <w:p w14:paraId="36606B21" w14:textId="613CD753" w:rsidR="0074115D" w:rsidRPr="0074115D" w:rsidRDefault="00582AC8" w:rsidP="0074115D">
          <w:pPr>
            <w:pStyle w:val="23"/>
            <w:rPr>
              <w:rStyle w:val="af3"/>
            </w:rPr>
          </w:pPr>
          <w:hyperlink w:anchor="_Toc27132080" w:history="1">
            <w:r w:rsidR="0074115D" w:rsidRPr="0070243A">
              <w:rPr>
                <w:rStyle w:val="af3"/>
                <w:noProof/>
              </w:rPr>
              <w:t>3.2.1. Основные виды экономической деятельности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80 \h </w:instrText>
            </w:r>
            <w:r w:rsidR="0074115D" w:rsidRPr="0074115D">
              <w:rPr>
                <w:rStyle w:val="af3"/>
                <w:webHidden/>
              </w:rPr>
            </w:r>
            <w:r w:rsidR="0074115D" w:rsidRPr="0074115D">
              <w:rPr>
                <w:rStyle w:val="af3"/>
                <w:webHidden/>
              </w:rPr>
              <w:fldChar w:fldCharType="separate"/>
            </w:r>
            <w:r w:rsidR="00E30BB5">
              <w:rPr>
                <w:rStyle w:val="af3"/>
                <w:noProof/>
                <w:webHidden/>
              </w:rPr>
              <w:t>36</w:t>
            </w:r>
            <w:r w:rsidR="0074115D" w:rsidRPr="0074115D">
              <w:rPr>
                <w:rStyle w:val="af3"/>
                <w:webHidden/>
              </w:rPr>
              <w:fldChar w:fldCharType="end"/>
            </w:r>
          </w:hyperlink>
        </w:p>
        <w:p w14:paraId="2BFAA80E" w14:textId="761D6331" w:rsidR="0074115D" w:rsidRPr="0074115D" w:rsidRDefault="00582AC8" w:rsidP="0074115D">
          <w:pPr>
            <w:pStyle w:val="23"/>
            <w:rPr>
              <w:rStyle w:val="af3"/>
            </w:rPr>
          </w:pPr>
          <w:hyperlink w:anchor="_Toc27132081" w:history="1">
            <w:r w:rsidR="0074115D" w:rsidRPr="0070243A">
              <w:rPr>
                <w:rStyle w:val="af3"/>
                <w:noProof/>
              </w:rPr>
              <w:t>3.2.2. Основная хозяйственная деятельность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81 \h </w:instrText>
            </w:r>
            <w:r w:rsidR="0074115D" w:rsidRPr="0074115D">
              <w:rPr>
                <w:rStyle w:val="af3"/>
                <w:webHidden/>
              </w:rPr>
            </w:r>
            <w:r w:rsidR="0074115D" w:rsidRPr="0074115D">
              <w:rPr>
                <w:rStyle w:val="af3"/>
                <w:webHidden/>
              </w:rPr>
              <w:fldChar w:fldCharType="separate"/>
            </w:r>
            <w:r w:rsidR="00E30BB5">
              <w:rPr>
                <w:rStyle w:val="af3"/>
                <w:noProof/>
                <w:webHidden/>
              </w:rPr>
              <w:t>37</w:t>
            </w:r>
            <w:r w:rsidR="0074115D" w:rsidRPr="0074115D">
              <w:rPr>
                <w:rStyle w:val="af3"/>
                <w:webHidden/>
              </w:rPr>
              <w:fldChar w:fldCharType="end"/>
            </w:r>
          </w:hyperlink>
        </w:p>
        <w:p w14:paraId="4A0DFD79" w14:textId="6073390C" w:rsidR="0074115D" w:rsidRPr="0074115D" w:rsidRDefault="00582AC8" w:rsidP="0074115D">
          <w:pPr>
            <w:pStyle w:val="23"/>
            <w:rPr>
              <w:rStyle w:val="af3"/>
            </w:rPr>
          </w:pPr>
          <w:hyperlink w:anchor="_Toc27132082" w:history="1">
            <w:r w:rsidR="0074115D" w:rsidRPr="0070243A">
              <w:rPr>
                <w:rStyle w:val="af3"/>
                <w:noProof/>
              </w:rPr>
              <w:t>3.2.3. Материалы, товары (сырье) и поставщики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82 \h </w:instrText>
            </w:r>
            <w:r w:rsidR="0074115D" w:rsidRPr="0074115D">
              <w:rPr>
                <w:rStyle w:val="af3"/>
                <w:webHidden/>
              </w:rPr>
            </w:r>
            <w:r w:rsidR="0074115D" w:rsidRPr="0074115D">
              <w:rPr>
                <w:rStyle w:val="af3"/>
                <w:webHidden/>
              </w:rPr>
              <w:fldChar w:fldCharType="separate"/>
            </w:r>
            <w:r w:rsidR="00E30BB5">
              <w:rPr>
                <w:rStyle w:val="af3"/>
                <w:noProof/>
                <w:webHidden/>
              </w:rPr>
              <w:t>38</w:t>
            </w:r>
            <w:r w:rsidR="0074115D" w:rsidRPr="0074115D">
              <w:rPr>
                <w:rStyle w:val="af3"/>
                <w:webHidden/>
              </w:rPr>
              <w:fldChar w:fldCharType="end"/>
            </w:r>
          </w:hyperlink>
        </w:p>
        <w:p w14:paraId="15C1E360" w14:textId="3F607114" w:rsidR="0074115D" w:rsidRPr="0074115D" w:rsidRDefault="00582AC8" w:rsidP="0074115D">
          <w:pPr>
            <w:pStyle w:val="23"/>
            <w:rPr>
              <w:rStyle w:val="af3"/>
            </w:rPr>
          </w:pPr>
          <w:hyperlink w:anchor="_Toc27132083" w:history="1">
            <w:r w:rsidR="0074115D" w:rsidRPr="0070243A">
              <w:rPr>
                <w:rStyle w:val="af3"/>
                <w:noProof/>
              </w:rPr>
              <w:t>3.2.4. Рынки сбыта продукции (работ, услуг)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83 \h </w:instrText>
            </w:r>
            <w:r w:rsidR="0074115D" w:rsidRPr="0074115D">
              <w:rPr>
                <w:rStyle w:val="af3"/>
                <w:webHidden/>
              </w:rPr>
            </w:r>
            <w:r w:rsidR="0074115D" w:rsidRPr="0074115D">
              <w:rPr>
                <w:rStyle w:val="af3"/>
                <w:webHidden/>
              </w:rPr>
              <w:fldChar w:fldCharType="separate"/>
            </w:r>
            <w:r w:rsidR="00E30BB5">
              <w:rPr>
                <w:rStyle w:val="af3"/>
                <w:noProof/>
                <w:webHidden/>
              </w:rPr>
              <w:t>38</w:t>
            </w:r>
            <w:r w:rsidR="0074115D" w:rsidRPr="0074115D">
              <w:rPr>
                <w:rStyle w:val="af3"/>
                <w:webHidden/>
              </w:rPr>
              <w:fldChar w:fldCharType="end"/>
            </w:r>
          </w:hyperlink>
        </w:p>
        <w:p w14:paraId="4A3C9A3D" w14:textId="71DEDF6F" w:rsidR="0074115D" w:rsidRPr="0074115D" w:rsidRDefault="00582AC8" w:rsidP="0074115D">
          <w:pPr>
            <w:pStyle w:val="23"/>
            <w:rPr>
              <w:rStyle w:val="af3"/>
            </w:rPr>
          </w:pPr>
          <w:hyperlink w:anchor="_Toc27132084" w:history="1">
            <w:r w:rsidR="0074115D" w:rsidRPr="0070243A">
              <w:rPr>
                <w:rStyle w:val="af3"/>
                <w:noProof/>
              </w:rPr>
              <w:t>3.2.5. Сведения о наличии у эмитента разрешений (лицензий) или допусков к отдельным видам работ</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84 \h </w:instrText>
            </w:r>
            <w:r w:rsidR="0074115D" w:rsidRPr="0074115D">
              <w:rPr>
                <w:rStyle w:val="af3"/>
                <w:webHidden/>
              </w:rPr>
            </w:r>
            <w:r w:rsidR="0074115D" w:rsidRPr="0074115D">
              <w:rPr>
                <w:rStyle w:val="af3"/>
                <w:webHidden/>
              </w:rPr>
              <w:fldChar w:fldCharType="separate"/>
            </w:r>
            <w:r w:rsidR="00E30BB5">
              <w:rPr>
                <w:rStyle w:val="af3"/>
                <w:noProof/>
                <w:webHidden/>
              </w:rPr>
              <w:t>39</w:t>
            </w:r>
            <w:r w:rsidR="0074115D" w:rsidRPr="0074115D">
              <w:rPr>
                <w:rStyle w:val="af3"/>
                <w:webHidden/>
              </w:rPr>
              <w:fldChar w:fldCharType="end"/>
            </w:r>
          </w:hyperlink>
        </w:p>
        <w:p w14:paraId="11F5F120" w14:textId="0E2E96FE" w:rsidR="0074115D" w:rsidRPr="0074115D" w:rsidRDefault="00582AC8" w:rsidP="0074115D">
          <w:pPr>
            <w:pStyle w:val="23"/>
            <w:rPr>
              <w:rStyle w:val="af3"/>
            </w:rPr>
          </w:pPr>
          <w:hyperlink w:anchor="_Toc27132085" w:history="1">
            <w:r w:rsidR="0074115D" w:rsidRPr="0070243A">
              <w:rPr>
                <w:rStyle w:val="af3"/>
                <w:noProof/>
              </w:rPr>
              <w:t>3.2.6. Сведения о деятельности отдельных категорий эмитентов эмиссионных ценных бумаг</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85 \h </w:instrText>
            </w:r>
            <w:r w:rsidR="0074115D" w:rsidRPr="0074115D">
              <w:rPr>
                <w:rStyle w:val="af3"/>
                <w:webHidden/>
              </w:rPr>
            </w:r>
            <w:r w:rsidR="0074115D" w:rsidRPr="0074115D">
              <w:rPr>
                <w:rStyle w:val="af3"/>
                <w:webHidden/>
              </w:rPr>
              <w:fldChar w:fldCharType="separate"/>
            </w:r>
            <w:r w:rsidR="00E30BB5">
              <w:rPr>
                <w:rStyle w:val="af3"/>
                <w:noProof/>
                <w:webHidden/>
              </w:rPr>
              <w:t>39</w:t>
            </w:r>
            <w:r w:rsidR="0074115D" w:rsidRPr="0074115D">
              <w:rPr>
                <w:rStyle w:val="af3"/>
                <w:webHidden/>
              </w:rPr>
              <w:fldChar w:fldCharType="end"/>
            </w:r>
          </w:hyperlink>
        </w:p>
        <w:p w14:paraId="23301FBC" w14:textId="2C6356E1" w:rsidR="0074115D" w:rsidRPr="0074115D" w:rsidRDefault="00582AC8" w:rsidP="0074115D">
          <w:pPr>
            <w:pStyle w:val="23"/>
            <w:rPr>
              <w:rStyle w:val="af3"/>
            </w:rPr>
          </w:pPr>
          <w:hyperlink w:anchor="_Toc27132086" w:history="1">
            <w:r w:rsidR="0074115D" w:rsidRPr="0070243A">
              <w:rPr>
                <w:rStyle w:val="af3"/>
                <w:noProof/>
              </w:rPr>
              <w:t>3.2.7. Дополнительные сведения об эмитентах, основной деятельностью которых является добыча полезных ископаемых</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86 \h </w:instrText>
            </w:r>
            <w:r w:rsidR="0074115D" w:rsidRPr="0074115D">
              <w:rPr>
                <w:rStyle w:val="af3"/>
                <w:webHidden/>
              </w:rPr>
            </w:r>
            <w:r w:rsidR="0074115D" w:rsidRPr="0074115D">
              <w:rPr>
                <w:rStyle w:val="af3"/>
                <w:webHidden/>
              </w:rPr>
              <w:fldChar w:fldCharType="separate"/>
            </w:r>
            <w:r w:rsidR="00E30BB5">
              <w:rPr>
                <w:rStyle w:val="af3"/>
                <w:noProof/>
                <w:webHidden/>
              </w:rPr>
              <w:t>39</w:t>
            </w:r>
            <w:r w:rsidR="0074115D" w:rsidRPr="0074115D">
              <w:rPr>
                <w:rStyle w:val="af3"/>
                <w:webHidden/>
              </w:rPr>
              <w:fldChar w:fldCharType="end"/>
            </w:r>
          </w:hyperlink>
        </w:p>
        <w:p w14:paraId="083E313D" w14:textId="7A08CFF3" w:rsidR="0074115D" w:rsidRPr="0074115D" w:rsidRDefault="00582AC8" w:rsidP="0074115D">
          <w:pPr>
            <w:pStyle w:val="23"/>
            <w:rPr>
              <w:rStyle w:val="af3"/>
            </w:rPr>
          </w:pPr>
          <w:hyperlink w:anchor="_Toc27132087" w:history="1">
            <w:r w:rsidR="0074115D" w:rsidRPr="0070243A">
              <w:rPr>
                <w:rStyle w:val="af3"/>
                <w:noProof/>
              </w:rPr>
              <w:t>3.2.8. Дополнительные сведения об эмитентах, основной деятельностью которых является оказание услуг связи</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87 \h </w:instrText>
            </w:r>
            <w:r w:rsidR="0074115D" w:rsidRPr="0074115D">
              <w:rPr>
                <w:rStyle w:val="af3"/>
                <w:webHidden/>
              </w:rPr>
            </w:r>
            <w:r w:rsidR="0074115D" w:rsidRPr="0074115D">
              <w:rPr>
                <w:rStyle w:val="af3"/>
                <w:webHidden/>
              </w:rPr>
              <w:fldChar w:fldCharType="separate"/>
            </w:r>
            <w:r w:rsidR="00E30BB5">
              <w:rPr>
                <w:rStyle w:val="af3"/>
                <w:noProof/>
                <w:webHidden/>
              </w:rPr>
              <w:t>39</w:t>
            </w:r>
            <w:r w:rsidR="0074115D" w:rsidRPr="0074115D">
              <w:rPr>
                <w:rStyle w:val="af3"/>
                <w:webHidden/>
              </w:rPr>
              <w:fldChar w:fldCharType="end"/>
            </w:r>
          </w:hyperlink>
        </w:p>
        <w:p w14:paraId="54F39EA4" w14:textId="3F1E91CB" w:rsidR="0074115D" w:rsidRPr="0074115D" w:rsidRDefault="00582AC8">
          <w:pPr>
            <w:pStyle w:val="23"/>
            <w:rPr>
              <w:rStyle w:val="af3"/>
            </w:rPr>
          </w:pPr>
          <w:hyperlink w:anchor="_Toc27132088" w:history="1">
            <w:r w:rsidR="0074115D" w:rsidRPr="0070243A">
              <w:rPr>
                <w:rStyle w:val="af3"/>
                <w:noProof/>
              </w:rPr>
              <w:t>3.3. Планы будущей деятельности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88 \h </w:instrText>
            </w:r>
            <w:r w:rsidR="0074115D" w:rsidRPr="0074115D">
              <w:rPr>
                <w:rStyle w:val="af3"/>
                <w:webHidden/>
              </w:rPr>
            </w:r>
            <w:r w:rsidR="0074115D" w:rsidRPr="0074115D">
              <w:rPr>
                <w:rStyle w:val="af3"/>
                <w:webHidden/>
              </w:rPr>
              <w:fldChar w:fldCharType="separate"/>
            </w:r>
            <w:r w:rsidR="00E30BB5">
              <w:rPr>
                <w:rStyle w:val="af3"/>
                <w:noProof/>
                <w:webHidden/>
              </w:rPr>
              <w:t>39</w:t>
            </w:r>
            <w:r w:rsidR="0074115D" w:rsidRPr="0074115D">
              <w:rPr>
                <w:rStyle w:val="af3"/>
                <w:webHidden/>
              </w:rPr>
              <w:fldChar w:fldCharType="end"/>
            </w:r>
          </w:hyperlink>
        </w:p>
        <w:p w14:paraId="2119DD3C" w14:textId="12CBDD9C" w:rsidR="0074115D" w:rsidRPr="0074115D" w:rsidRDefault="00582AC8">
          <w:pPr>
            <w:pStyle w:val="23"/>
            <w:rPr>
              <w:rStyle w:val="af3"/>
            </w:rPr>
          </w:pPr>
          <w:hyperlink w:anchor="_Toc27132089" w:history="1">
            <w:r w:rsidR="0074115D" w:rsidRPr="0070243A">
              <w:rPr>
                <w:rStyle w:val="af3"/>
                <w:noProof/>
              </w:rPr>
              <w:t>3.4. Участие эмитента в банковских группах, банковских холдингах, холдингах и ассоциациях</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89 \h </w:instrText>
            </w:r>
            <w:r w:rsidR="0074115D" w:rsidRPr="0074115D">
              <w:rPr>
                <w:rStyle w:val="af3"/>
                <w:webHidden/>
              </w:rPr>
            </w:r>
            <w:r w:rsidR="0074115D" w:rsidRPr="0074115D">
              <w:rPr>
                <w:rStyle w:val="af3"/>
                <w:webHidden/>
              </w:rPr>
              <w:fldChar w:fldCharType="separate"/>
            </w:r>
            <w:r w:rsidR="00E30BB5">
              <w:rPr>
                <w:rStyle w:val="af3"/>
                <w:noProof/>
                <w:webHidden/>
              </w:rPr>
              <w:t>40</w:t>
            </w:r>
            <w:r w:rsidR="0074115D" w:rsidRPr="0074115D">
              <w:rPr>
                <w:rStyle w:val="af3"/>
                <w:webHidden/>
              </w:rPr>
              <w:fldChar w:fldCharType="end"/>
            </w:r>
          </w:hyperlink>
        </w:p>
        <w:p w14:paraId="78491099" w14:textId="32015A60" w:rsidR="0074115D" w:rsidRPr="0074115D" w:rsidRDefault="00582AC8">
          <w:pPr>
            <w:pStyle w:val="23"/>
            <w:rPr>
              <w:rStyle w:val="af3"/>
            </w:rPr>
          </w:pPr>
          <w:hyperlink w:anchor="_Toc27132090" w:history="1">
            <w:r w:rsidR="0074115D" w:rsidRPr="0070243A">
              <w:rPr>
                <w:rStyle w:val="af3"/>
                <w:noProof/>
              </w:rPr>
              <w:t>3.5. Дочерние и зависимые хозяйственные общества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90 \h </w:instrText>
            </w:r>
            <w:r w:rsidR="0074115D" w:rsidRPr="0074115D">
              <w:rPr>
                <w:rStyle w:val="af3"/>
                <w:webHidden/>
              </w:rPr>
            </w:r>
            <w:r w:rsidR="0074115D" w:rsidRPr="0074115D">
              <w:rPr>
                <w:rStyle w:val="af3"/>
                <w:webHidden/>
              </w:rPr>
              <w:fldChar w:fldCharType="separate"/>
            </w:r>
            <w:r w:rsidR="00E30BB5">
              <w:rPr>
                <w:rStyle w:val="af3"/>
                <w:noProof/>
                <w:webHidden/>
              </w:rPr>
              <w:t>40</w:t>
            </w:r>
            <w:r w:rsidR="0074115D" w:rsidRPr="0074115D">
              <w:rPr>
                <w:rStyle w:val="af3"/>
                <w:webHidden/>
              </w:rPr>
              <w:fldChar w:fldCharType="end"/>
            </w:r>
          </w:hyperlink>
        </w:p>
        <w:p w14:paraId="260EBA90" w14:textId="78F4F142" w:rsidR="0074115D" w:rsidRPr="0074115D" w:rsidRDefault="00582AC8">
          <w:pPr>
            <w:pStyle w:val="23"/>
            <w:rPr>
              <w:rStyle w:val="af3"/>
            </w:rPr>
          </w:pPr>
          <w:hyperlink w:anchor="_Toc27132091" w:history="1">
            <w:r w:rsidR="0074115D" w:rsidRPr="0070243A">
              <w:rPr>
                <w:rStyle w:val="af3"/>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91 \h </w:instrText>
            </w:r>
            <w:r w:rsidR="0074115D" w:rsidRPr="0074115D">
              <w:rPr>
                <w:rStyle w:val="af3"/>
                <w:webHidden/>
              </w:rPr>
            </w:r>
            <w:r w:rsidR="0074115D" w:rsidRPr="0074115D">
              <w:rPr>
                <w:rStyle w:val="af3"/>
                <w:webHidden/>
              </w:rPr>
              <w:fldChar w:fldCharType="separate"/>
            </w:r>
            <w:r w:rsidR="00E30BB5">
              <w:rPr>
                <w:rStyle w:val="af3"/>
                <w:noProof/>
                <w:webHidden/>
              </w:rPr>
              <w:t>63</w:t>
            </w:r>
            <w:r w:rsidR="0074115D" w:rsidRPr="0074115D">
              <w:rPr>
                <w:rStyle w:val="af3"/>
                <w:webHidden/>
              </w:rPr>
              <w:fldChar w:fldCharType="end"/>
            </w:r>
          </w:hyperlink>
        </w:p>
        <w:p w14:paraId="1E17FF41" w14:textId="67D86FC1" w:rsidR="0074115D" w:rsidRPr="0074115D" w:rsidRDefault="00582AC8">
          <w:pPr>
            <w:pStyle w:val="23"/>
            <w:rPr>
              <w:rStyle w:val="af3"/>
            </w:rPr>
          </w:pPr>
          <w:hyperlink w:anchor="_Toc27132092" w:history="1">
            <w:r w:rsidR="0074115D" w:rsidRPr="0070243A">
              <w:rPr>
                <w:rStyle w:val="af3"/>
                <w:noProof/>
              </w:rPr>
              <w:t>3.7. Подконтрольные эмитенту организации, имеющие для него существенное значение</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92 \h </w:instrText>
            </w:r>
            <w:r w:rsidR="0074115D" w:rsidRPr="0074115D">
              <w:rPr>
                <w:rStyle w:val="af3"/>
                <w:webHidden/>
              </w:rPr>
            </w:r>
            <w:r w:rsidR="0074115D" w:rsidRPr="0074115D">
              <w:rPr>
                <w:rStyle w:val="af3"/>
                <w:webHidden/>
              </w:rPr>
              <w:fldChar w:fldCharType="separate"/>
            </w:r>
            <w:r w:rsidR="00E30BB5">
              <w:rPr>
                <w:rStyle w:val="af3"/>
                <w:noProof/>
                <w:webHidden/>
              </w:rPr>
              <w:t>64</w:t>
            </w:r>
            <w:r w:rsidR="0074115D" w:rsidRPr="0074115D">
              <w:rPr>
                <w:rStyle w:val="af3"/>
                <w:webHidden/>
              </w:rPr>
              <w:fldChar w:fldCharType="end"/>
            </w:r>
          </w:hyperlink>
        </w:p>
        <w:p w14:paraId="19A82B65" w14:textId="754425D6" w:rsidR="0074115D" w:rsidRPr="0074115D" w:rsidRDefault="00582AC8" w:rsidP="0074115D">
          <w:pPr>
            <w:pStyle w:val="23"/>
            <w:rPr>
              <w:rStyle w:val="af3"/>
            </w:rPr>
          </w:pPr>
          <w:hyperlink w:anchor="_Toc27132093" w:history="1">
            <w:r w:rsidR="0074115D" w:rsidRPr="0070243A">
              <w:rPr>
                <w:rStyle w:val="af3"/>
                <w:noProof/>
              </w:rPr>
              <w:t>Раздел IV. Сведения о финансово-хозяйственной деятельности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93 \h </w:instrText>
            </w:r>
            <w:r w:rsidR="0074115D" w:rsidRPr="0074115D">
              <w:rPr>
                <w:rStyle w:val="af3"/>
                <w:webHidden/>
              </w:rPr>
            </w:r>
            <w:r w:rsidR="0074115D" w:rsidRPr="0074115D">
              <w:rPr>
                <w:rStyle w:val="af3"/>
                <w:webHidden/>
              </w:rPr>
              <w:fldChar w:fldCharType="separate"/>
            </w:r>
            <w:r w:rsidR="00E30BB5">
              <w:rPr>
                <w:rStyle w:val="af3"/>
                <w:noProof/>
                <w:webHidden/>
              </w:rPr>
              <w:t>95</w:t>
            </w:r>
            <w:r w:rsidR="0074115D" w:rsidRPr="0074115D">
              <w:rPr>
                <w:rStyle w:val="af3"/>
                <w:webHidden/>
              </w:rPr>
              <w:fldChar w:fldCharType="end"/>
            </w:r>
          </w:hyperlink>
        </w:p>
        <w:p w14:paraId="63957FCE" w14:textId="526C8411" w:rsidR="0074115D" w:rsidRPr="0074115D" w:rsidRDefault="00582AC8">
          <w:pPr>
            <w:pStyle w:val="23"/>
            <w:rPr>
              <w:rStyle w:val="af3"/>
            </w:rPr>
          </w:pPr>
          <w:hyperlink w:anchor="_Toc27132094" w:history="1">
            <w:r w:rsidR="0074115D" w:rsidRPr="0070243A">
              <w:rPr>
                <w:rStyle w:val="af3"/>
                <w:noProof/>
              </w:rPr>
              <w:t>4.1. Результаты финансово-хозяйственной деятельности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94 \h </w:instrText>
            </w:r>
            <w:r w:rsidR="0074115D" w:rsidRPr="0074115D">
              <w:rPr>
                <w:rStyle w:val="af3"/>
                <w:webHidden/>
              </w:rPr>
            </w:r>
            <w:r w:rsidR="0074115D" w:rsidRPr="0074115D">
              <w:rPr>
                <w:rStyle w:val="af3"/>
                <w:webHidden/>
              </w:rPr>
              <w:fldChar w:fldCharType="separate"/>
            </w:r>
            <w:r w:rsidR="00E30BB5">
              <w:rPr>
                <w:rStyle w:val="af3"/>
                <w:noProof/>
                <w:webHidden/>
              </w:rPr>
              <w:t>95</w:t>
            </w:r>
            <w:r w:rsidR="0074115D" w:rsidRPr="0074115D">
              <w:rPr>
                <w:rStyle w:val="af3"/>
                <w:webHidden/>
              </w:rPr>
              <w:fldChar w:fldCharType="end"/>
            </w:r>
          </w:hyperlink>
        </w:p>
        <w:p w14:paraId="7954F1ED" w14:textId="28136DCC" w:rsidR="0074115D" w:rsidRPr="0074115D" w:rsidRDefault="00582AC8">
          <w:pPr>
            <w:pStyle w:val="23"/>
            <w:rPr>
              <w:rStyle w:val="af3"/>
            </w:rPr>
          </w:pPr>
          <w:hyperlink w:anchor="_Toc27132095" w:history="1">
            <w:r w:rsidR="0074115D" w:rsidRPr="0070243A">
              <w:rPr>
                <w:rStyle w:val="af3"/>
                <w:noProof/>
              </w:rPr>
              <w:t>4.2. Ликвидность эмитента, достаточность капитала и оборотных средств</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95 \h </w:instrText>
            </w:r>
            <w:r w:rsidR="0074115D" w:rsidRPr="0074115D">
              <w:rPr>
                <w:rStyle w:val="af3"/>
                <w:webHidden/>
              </w:rPr>
            </w:r>
            <w:r w:rsidR="0074115D" w:rsidRPr="0074115D">
              <w:rPr>
                <w:rStyle w:val="af3"/>
                <w:webHidden/>
              </w:rPr>
              <w:fldChar w:fldCharType="separate"/>
            </w:r>
            <w:r w:rsidR="00E30BB5">
              <w:rPr>
                <w:rStyle w:val="af3"/>
                <w:noProof/>
                <w:webHidden/>
              </w:rPr>
              <w:t>96</w:t>
            </w:r>
            <w:r w:rsidR="0074115D" w:rsidRPr="0074115D">
              <w:rPr>
                <w:rStyle w:val="af3"/>
                <w:webHidden/>
              </w:rPr>
              <w:fldChar w:fldCharType="end"/>
            </w:r>
          </w:hyperlink>
        </w:p>
        <w:p w14:paraId="4AD2071C" w14:textId="0C67FAFD" w:rsidR="0074115D" w:rsidRPr="0074115D" w:rsidRDefault="00582AC8">
          <w:pPr>
            <w:pStyle w:val="23"/>
            <w:rPr>
              <w:rStyle w:val="af3"/>
            </w:rPr>
          </w:pPr>
          <w:hyperlink w:anchor="_Toc27132096" w:history="1">
            <w:r w:rsidR="0074115D" w:rsidRPr="0070243A">
              <w:rPr>
                <w:rStyle w:val="af3"/>
                <w:noProof/>
              </w:rPr>
              <w:t>4.3. Размер и структура капитала и оборотных средств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96 \h </w:instrText>
            </w:r>
            <w:r w:rsidR="0074115D" w:rsidRPr="0074115D">
              <w:rPr>
                <w:rStyle w:val="af3"/>
                <w:webHidden/>
              </w:rPr>
            </w:r>
            <w:r w:rsidR="0074115D" w:rsidRPr="0074115D">
              <w:rPr>
                <w:rStyle w:val="af3"/>
                <w:webHidden/>
              </w:rPr>
              <w:fldChar w:fldCharType="separate"/>
            </w:r>
            <w:r w:rsidR="00E30BB5">
              <w:rPr>
                <w:rStyle w:val="af3"/>
                <w:noProof/>
                <w:webHidden/>
              </w:rPr>
              <w:t>97</w:t>
            </w:r>
            <w:r w:rsidR="0074115D" w:rsidRPr="0074115D">
              <w:rPr>
                <w:rStyle w:val="af3"/>
                <w:webHidden/>
              </w:rPr>
              <w:fldChar w:fldCharType="end"/>
            </w:r>
          </w:hyperlink>
        </w:p>
        <w:p w14:paraId="76679A4E" w14:textId="0C146127" w:rsidR="0074115D" w:rsidRPr="0074115D" w:rsidRDefault="00582AC8" w:rsidP="0074115D">
          <w:pPr>
            <w:pStyle w:val="23"/>
            <w:rPr>
              <w:rStyle w:val="af3"/>
            </w:rPr>
          </w:pPr>
          <w:hyperlink w:anchor="_Toc27132097" w:history="1">
            <w:r w:rsidR="0074115D" w:rsidRPr="0070243A">
              <w:rPr>
                <w:rStyle w:val="af3"/>
                <w:noProof/>
              </w:rPr>
              <w:t>4.3.1. Размер и структура капитала и оборотных средств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97 \h </w:instrText>
            </w:r>
            <w:r w:rsidR="0074115D" w:rsidRPr="0074115D">
              <w:rPr>
                <w:rStyle w:val="af3"/>
                <w:webHidden/>
              </w:rPr>
            </w:r>
            <w:r w:rsidR="0074115D" w:rsidRPr="0074115D">
              <w:rPr>
                <w:rStyle w:val="af3"/>
                <w:webHidden/>
              </w:rPr>
              <w:fldChar w:fldCharType="separate"/>
            </w:r>
            <w:r w:rsidR="00E30BB5">
              <w:rPr>
                <w:rStyle w:val="af3"/>
                <w:noProof/>
                <w:webHidden/>
              </w:rPr>
              <w:t>97</w:t>
            </w:r>
            <w:r w:rsidR="0074115D" w:rsidRPr="0074115D">
              <w:rPr>
                <w:rStyle w:val="af3"/>
                <w:webHidden/>
              </w:rPr>
              <w:fldChar w:fldCharType="end"/>
            </w:r>
          </w:hyperlink>
        </w:p>
        <w:p w14:paraId="7F979A11" w14:textId="04DFD336" w:rsidR="0074115D" w:rsidRPr="0074115D" w:rsidRDefault="00582AC8" w:rsidP="0074115D">
          <w:pPr>
            <w:pStyle w:val="23"/>
            <w:rPr>
              <w:rStyle w:val="af3"/>
            </w:rPr>
          </w:pPr>
          <w:hyperlink w:anchor="_Toc27132098" w:history="1">
            <w:r w:rsidR="0074115D" w:rsidRPr="0070243A">
              <w:rPr>
                <w:rStyle w:val="af3"/>
                <w:noProof/>
              </w:rPr>
              <w:t>4.3.2. Финансовые вложения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98 \h </w:instrText>
            </w:r>
            <w:r w:rsidR="0074115D" w:rsidRPr="0074115D">
              <w:rPr>
                <w:rStyle w:val="af3"/>
                <w:webHidden/>
              </w:rPr>
            </w:r>
            <w:r w:rsidR="0074115D" w:rsidRPr="0074115D">
              <w:rPr>
                <w:rStyle w:val="af3"/>
                <w:webHidden/>
              </w:rPr>
              <w:fldChar w:fldCharType="separate"/>
            </w:r>
            <w:r w:rsidR="00E30BB5">
              <w:rPr>
                <w:rStyle w:val="af3"/>
                <w:noProof/>
                <w:webHidden/>
              </w:rPr>
              <w:t>98</w:t>
            </w:r>
            <w:r w:rsidR="0074115D" w:rsidRPr="0074115D">
              <w:rPr>
                <w:rStyle w:val="af3"/>
                <w:webHidden/>
              </w:rPr>
              <w:fldChar w:fldCharType="end"/>
            </w:r>
          </w:hyperlink>
        </w:p>
        <w:p w14:paraId="75FE8891" w14:textId="098E3A03" w:rsidR="0074115D" w:rsidRPr="0074115D" w:rsidRDefault="00582AC8" w:rsidP="0074115D">
          <w:pPr>
            <w:pStyle w:val="23"/>
            <w:rPr>
              <w:rStyle w:val="af3"/>
            </w:rPr>
          </w:pPr>
          <w:hyperlink w:anchor="_Toc27132099" w:history="1">
            <w:r w:rsidR="0074115D" w:rsidRPr="0070243A">
              <w:rPr>
                <w:rStyle w:val="af3"/>
                <w:noProof/>
              </w:rPr>
              <w:t>4.3.3. Нематериальные активы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099 \h </w:instrText>
            </w:r>
            <w:r w:rsidR="0074115D" w:rsidRPr="0074115D">
              <w:rPr>
                <w:rStyle w:val="af3"/>
                <w:webHidden/>
              </w:rPr>
            </w:r>
            <w:r w:rsidR="0074115D" w:rsidRPr="0074115D">
              <w:rPr>
                <w:rStyle w:val="af3"/>
                <w:webHidden/>
              </w:rPr>
              <w:fldChar w:fldCharType="separate"/>
            </w:r>
            <w:r w:rsidR="00E30BB5">
              <w:rPr>
                <w:rStyle w:val="af3"/>
                <w:noProof/>
                <w:webHidden/>
              </w:rPr>
              <w:t>100</w:t>
            </w:r>
            <w:r w:rsidR="0074115D" w:rsidRPr="0074115D">
              <w:rPr>
                <w:rStyle w:val="af3"/>
                <w:webHidden/>
              </w:rPr>
              <w:fldChar w:fldCharType="end"/>
            </w:r>
          </w:hyperlink>
        </w:p>
        <w:p w14:paraId="40CA0F66" w14:textId="30543B6A" w:rsidR="0074115D" w:rsidRPr="0074115D" w:rsidRDefault="00582AC8">
          <w:pPr>
            <w:pStyle w:val="23"/>
            <w:rPr>
              <w:rStyle w:val="af3"/>
            </w:rPr>
          </w:pPr>
          <w:hyperlink w:anchor="_Toc27132100" w:history="1">
            <w:r w:rsidR="0074115D" w:rsidRPr="0070243A">
              <w:rPr>
                <w:rStyle w:val="af3"/>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00 \h </w:instrText>
            </w:r>
            <w:r w:rsidR="0074115D" w:rsidRPr="0074115D">
              <w:rPr>
                <w:rStyle w:val="af3"/>
                <w:webHidden/>
              </w:rPr>
            </w:r>
            <w:r w:rsidR="0074115D" w:rsidRPr="0074115D">
              <w:rPr>
                <w:rStyle w:val="af3"/>
                <w:webHidden/>
              </w:rPr>
              <w:fldChar w:fldCharType="separate"/>
            </w:r>
            <w:r w:rsidR="00E30BB5">
              <w:rPr>
                <w:rStyle w:val="af3"/>
                <w:noProof/>
                <w:webHidden/>
              </w:rPr>
              <w:t>100</w:t>
            </w:r>
            <w:r w:rsidR="0074115D" w:rsidRPr="0074115D">
              <w:rPr>
                <w:rStyle w:val="af3"/>
                <w:webHidden/>
              </w:rPr>
              <w:fldChar w:fldCharType="end"/>
            </w:r>
          </w:hyperlink>
        </w:p>
        <w:p w14:paraId="22BD851D" w14:textId="2A781F6F" w:rsidR="0074115D" w:rsidRPr="0074115D" w:rsidRDefault="00582AC8">
          <w:pPr>
            <w:pStyle w:val="23"/>
            <w:rPr>
              <w:rStyle w:val="af3"/>
            </w:rPr>
          </w:pPr>
          <w:hyperlink w:anchor="_Toc27132101" w:history="1">
            <w:r w:rsidR="0074115D" w:rsidRPr="0070243A">
              <w:rPr>
                <w:rStyle w:val="af3"/>
                <w:noProof/>
              </w:rPr>
              <w:t>4.5. Анализ тенденций развития в сфере основной деятельности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01 \h </w:instrText>
            </w:r>
            <w:r w:rsidR="0074115D" w:rsidRPr="0074115D">
              <w:rPr>
                <w:rStyle w:val="af3"/>
                <w:webHidden/>
              </w:rPr>
            </w:r>
            <w:r w:rsidR="0074115D" w:rsidRPr="0074115D">
              <w:rPr>
                <w:rStyle w:val="af3"/>
                <w:webHidden/>
              </w:rPr>
              <w:fldChar w:fldCharType="separate"/>
            </w:r>
            <w:r w:rsidR="00E30BB5">
              <w:rPr>
                <w:rStyle w:val="af3"/>
                <w:noProof/>
                <w:webHidden/>
              </w:rPr>
              <w:t>101</w:t>
            </w:r>
            <w:r w:rsidR="0074115D" w:rsidRPr="0074115D">
              <w:rPr>
                <w:rStyle w:val="af3"/>
                <w:webHidden/>
              </w:rPr>
              <w:fldChar w:fldCharType="end"/>
            </w:r>
          </w:hyperlink>
        </w:p>
        <w:p w14:paraId="5BA860D5" w14:textId="5D5ABB91" w:rsidR="0074115D" w:rsidRPr="0074115D" w:rsidRDefault="00582AC8">
          <w:pPr>
            <w:pStyle w:val="23"/>
            <w:rPr>
              <w:rStyle w:val="af3"/>
            </w:rPr>
          </w:pPr>
          <w:hyperlink w:anchor="_Toc27132102" w:history="1">
            <w:r w:rsidR="0074115D" w:rsidRPr="0070243A">
              <w:rPr>
                <w:rStyle w:val="af3"/>
                <w:noProof/>
              </w:rPr>
              <w:t>4.6. Анализ факторов и условий, влияющих на деятельность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02 \h </w:instrText>
            </w:r>
            <w:r w:rsidR="0074115D" w:rsidRPr="0074115D">
              <w:rPr>
                <w:rStyle w:val="af3"/>
                <w:webHidden/>
              </w:rPr>
            </w:r>
            <w:r w:rsidR="0074115D" w:rsidRPr="0074115D">
              <w:rPr>
                <w:rStyle w:val="af3"/>
                <w:webHidden/>
              </w:rPr>
              <w:fldChar w:fldCharType="separate"/>
            </w:r>
            <w:r w:rsidR="00E30BB5">
              <w:rPr>
                <w:rStyle w:val="af3"/>
                <w:noProof/>
                <w:webHidden/>
              </w:rPr>
              <w:t>102</w:t>
            </w:r>
            <w:r w:rsidR="0074115D" w:rsidRPr="0074115D">
              <w:rPr>
                <w:rStyle w:val="af3"/>
                <w:webHidden/>
              </w:rPr>
              <w:fldChar w:fldCharType="end"/>
            </w:r>
          </w:hyperlink>
        </w:p>
        <w:p w14:paraId="6597A72A" w14:textId="7CDA8622" w:rsidR="0074115D" w:rsidRPr="0074115D" w:rsidRDefault="00582AC8">
          <w:pPr>
            <w:pStyle w:val="23"/>
            <w:rPr>
              <w:rStyle w:val="af3"/>
            </w:rPr>
          </w:pPr>
          <w:hyperlink w:anchor="_Toc27132103" w:history="1">
            <w:r w:rsidR="0074115D" w:rsidRPr="0070243A">
              <w:rPr>
                <w:rStyle w:val="af3"/>
                <w:noProof/>
              </w:rPr>
              <w:t>4.7. Конкуренты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03 \h </w:instrText>
            </w:r>
            <w:r w:rsidR="0074115D" w:rsidRPr="0074115D">
              <w:rPr>
                <w:rStyle w:val="af3"/>
                <w:webHidden/>
              </w:rPr>
            </w:r>
            <w:r w:rsidR="0074115D" w:rsidRPr="0074115D">
              <w:rPr>
                <w:rStyle w:val="af3"/>
                <w:webHidden/>
              </w:rPr>
              <w:fldChar w:fldCharType="separate"/>
            </w:r>
            <w:r w:rsidR="00E30BB5">
              <w:rPr>
                <w:rStyle w:val="af3"/>
                <w:noProof/>
                <w:webHidden/>
              </w:rPr>
              <w:t>103</w:t>
            </w:r>
            <w:r w:rsidR="0074115D" w:rsidRPr="0074115D">
              <w:rPr>
                <w:rStyle w:val="af3"/>
                <w:webHidden/>
              </w:rPr>
              <w:fldChar w:fldCharType="end"/>
            </w:r>
          </w:hyperlink>
        </w:p>
        <w:p w14:paraId="05F4E3A8" w14:textId="6658CC19" w:rsidR="0074115D" w:rsidRPr="0074115D" w:rsidRDefault="00582AC8" w:rsidP="0074115D">
          <w:pPr>
            <w:pStyle w:val="23"/>
            <w:rPr>
              <w:rStyle w:val="af3"/>
            </w:rPr>
          </w:pPr>
          <w:hyperlink w:anchor="_Toc27132104" w:history="1">
            <w:r w:rsidR="0074115D" w:rsidRPr="0070243A">
              <w:rPr>
                <w:rStyle w:val="af3"/>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04 \h </w:instrText>
            </w:r>
            <w:r w:rsidR="0074115D" w:rsidRPr="0074115D">
              <w:rPr>
                <w:rStyle w:val="af3"/>
                <w:webHidden/>
              </w:rPr>
            </w:r>
            <w:r w:rsidR="0074115D" w:rsidRPr="0074115D">
              <w:rPr>
                <w:rStyle w:val="af3"/>
                <w:webHidden/>
              </w:rPr>
              <w:fldChar w:fldCharType="separate"/>
            </w:r>
            <w:r w:rsidR="00E30BB5">
              <w:rPr>
                <w:rStyle w:val="af3"/>
                <w:noProof/>
                <w:webHidden/>
              </w:rPr>
              <w:t>105</w:t>
            </w:r>
            <w:r w:rsidR="0074115D" w:rsidRPr="0074115D">
              <w:rPr>
                <w:rStyle w:val="af3"/>
                <w:webHidden/>
              </w:rPr>
              <w:fldChar w:fldCharType="end"/>
            </w:r>
          </w:hyperlink>
        </w:p>
        <w:p w14:paraId="1ECE5F01" w14:textId="779ABDC2" w:rsidR="0074115D" w:rsidRPr="0074115D" w:rsidRDefault="00582AC8">
          <w:pPr>
            <w:pStyle w:val="23"/>
            <w:rPr>
              <w:rStyle w:val="af3"/>
            </w:rPr>
          </w:pPr>
          <w:hyperlink w:anchor="_Toc27132105" w:history="1">
            <w:r w:rsidR="0074115D" w:rsidRPr="0070243A">
              <w:rPr>
                <w:rStyle w:val="af3"/>
                <w:noProof/>
              </w:rPr>
              <w:t>5.1. Сведения о структуре и компетенции органов управления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05 \h </w:instrText>
            </w:r>
            <w:r w:rsidR="0074115D" w:rsidRPr="0074115D">
              <w:rPr>
                <w:rStyle w:val="af3"/>
                <w:webHidden/>
              </w:rPr>
            </w:r>
            <w:r w:rsidR="0074115D" w:rsidRPr="0074115D">
              <w:rPr>
                <w:rStyle w:val="af3"/>
                <w:webHidden/>
              </w:rPr>
              <w:fldChar w:fldCharType="separate"/>
            </w:r>
            <w:r w:rsidR="00E30BB5">
              <w:rPr>
                <w:rStyle w:val="af3"/>
                <w:noProof/>
                <w:webHidden/>
              </w:rPr>
              <w:t>105</w:t>
            </w:r>
            <w:r w:rsidR="0074115D" w:rsidRPr="0074115D">
              <w:rPr>
                <w:rStyle w:val="af3"/>
                <w:webHidden/>
              </w:rPr>
              <w:fldChar w:fldCharType="end"/>
            </w:r>
          </w:hyperlink>
        </w:p>
        <w:p w14:paraId="6E1F5AF7" w14:textId="066EC426" w:rsidR="0074115D" w:rsidRPr="0074115D" w:rsidRDefault="00582AC8">
          <w:pPr>
            <w:pStyle w:val="23"/>
            <w:rPr>
              <w:rStyle w:val="af3"/>
            </w:rPr>
          </w:pPr>
          <w:hyperlink w:anchor="_Toc27132106" w:history="1">
            <w:r w:rsidR="0074115D" w:rsidRPr="0070243A">
              <w:rPr>
                <w:rStyle w:val="af3"/>
                <w:noProof/>
              </w:rPr>
              <w:t>5.2. Информация о лицах, входящих в состав органов управления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06 \h </w:instrText>
            </w:r>
            <w:r w:rsidR="0074115D" w:rsidRPr="0074115D">
              <w:rPr>
                <w:rStyle w:val="af3"/>
                <w:webHidden/>
              </w:rPr>
            </w:r>
            <w:r w:rsidR="0074115D" w:rsidRPr="0074115D">
              <w:rPr>
                <w:rStyle w:val="af3"/>
                <w:webHidden/>
              </w:rPr>
              <w:fldChar w:fldCharType="separate"/>
            </w:r>
            <w:r w:rsidR="00E30BB5">
              <w:rPr>
                <w:rStyle w:val="af3"/>
                <w:noProof/>
                <w:webHidden/>
              </w:rPr>
              <w:t>107</w:t>
            </w:r>
            <w:r w:rsidR="0074115D" w:rsidRPr="0074115D">
              <w:rPr>
                <w:rStyle w:val="af3"/>
                <w:webHidden/>
              </w:rPr>
              <w:fldChar w:fldCharType="end"/>
            </w:r>
          </w:hyperlink>
        </w:p>
        <w:p w14:paraId="43F19903" w14:textId="6267A544" w:rsidR="0074115D" w:rsidRPr="0074115D" w:rsidRDefault="00582AC8">
          <w:pPr>
            <w:pStyle w:val="23"/>
            <w:rPr>
              <w:rStyle w:val="af3"/>
            </w:rPr>
          </w:pPr>
          <w:hyperlink w:anchor="_Toc27132107" w:history="1">
            <w:r w:rsidR="0074115D" w:rsidRPr="0070243A">
              <w:rPr>
                <w:rStyle w:val="af3"/>
                <w:noProof/>
              </w:rPr>
              <w:t>5.3. Сведения о размере вознаграждения, льгот и (или) компенсации расходов по каждому органу управления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07 \h </w:instrText>
            </w:r>
            <w:r w:rsidR="0074115D" w:rsidRPr="0074115D">
              <w:rPr>
                <w:rStyle w:val="af3"/>
                <w:webHidden/>
              </w:rPr>
            </w:r>
            <w:r w:rsidR="0074115D" w:rsidRPr="0074115D">
              <w:rPr>
                <w:rStyle w:val="af3"/>
                <w:webHidden/>
              </w:rPr>
              <w:fldChar w:fldCharType="separate"/>
            </w:r>
            <w:r w:rsidR="00E30BB5">
              <w:rPr>
                <w:rStyle w:val="af3"/>
                <w:noProof/>
                <w:webHidden/>
              </w:rPr>
              <w:t>108</w:t>
            </w:r>
            <w:r w:rsidR="0074115D" w:rsidRPr="0074115D">
              <w:rPr>
                <w:rStyle w:val="af3"/>
                <w:webHidden/>
              </w:rPr>
              <w:fldChar w:fldCharType="end"/>
            </w:r>
          </w:hyperlink>
        </w:p>
        <w:p w14:paraId="2687D57E" w14:textId="3D3C1C23" w:rsidR="0074115D" w:rsidRPr="0074115D" w:rsidRDefault="00582AC8">
          <w:pPr>
            <w:pStyle w:val="23"/>
            <w:rPr>
              <w:rStyle w:val="af3"/>
            </w:rPr>
          </w:pPr>
          <w:hyperlink w:anchor="_Toc27132108" w:history="1">
            <w:r w:rsidR="0074115D" w:rsidRPr="0070243A">
              <w:rPr>
                <w:rStyle w:val="af3"/>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08 \h </w:instrText>
            </w:r>
            <w:r w:rsidR="0074115D" w:rsidRPr="0074115D">
              <w:rPr>
                <w:rStyle w:val="af3"/>
                <w:webHidden/>
              </w:rPr>
            </w:r>
            <w:r w:rsidR="0074115D" w:rsidRPr="0074115D">
              <w:rPr>
                <w:rStyle w:val="af3"/>
                <w:webHidden/>
              </w:rPr>
              <w:fldChar w:fldCharType="separate"/>
            </w:r>
            <w:r w:rsidR="00E30BB5">
              <w:rPr>
                <w:rStyle w:val="af3"/>
                <w:noProof/>
                <w:webHidden/>
              </w:rPr>
              <w:t>109</w:t>
            </w:r>
            <w:r w:rsidR="0074115D" w:rsidRPr="0074115D">
              <w:rPr>
                <w:rStyle w:val="af3"/>
                <w:webHidden/>
              </w:rPr>
              <w:fldChar w:fldCharType="end"/>
            </w:r>
          </w:hyperlink>
        </w:p>
        <w:p w14:paraId="44160E9A" w14:textId="46103CE9" w:rsidR="0074115D" w:rsidRPr="0074115D" w:rsidRDefault="00582AC8">
          <w:pPr>
            <w:pStyle w:val="23"/>
            <w:rPr>
              <w:rStyle w:val="af3"/>
            </w:rPr>
          </w:pPr>
          <w:hyperlink w:anchor="_Toc27132109" w:history="1">
            <w:r w:rsidR="0074115D" w:rsidRPr="0070243A">
              <w:rPr>
                <w:rStyle w:val="af3"/>
                <w:noProof/>
              </w:rPr>
              <w:t>5.5. Информация о лицах, входящих в состав органов контроля за финансово-хозяйственной деятельностью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09 \h </w:instrText>
            </w:r>
            <w:r w:rsidR="0074115D" w:rsidRPr="0074115D">
              <w:rPr>
                <w:rStyle w:val="af3"/>
                <w:webHidden/>
              </w:rPr>
            </w:r>
            <w:r w:rsidR="0074115D" w:rsidRPr="0074115D">
              <w:rPr>
                <w:rStyle w:val="af3"/>
                <w:webHidden/>
              </w:rPr>
              <w:fldChar w:fldCharType="separate"/>
            </w:r>
            <w:r w:rsidR="00E30BB5">
              <w:rPr>
                <w:rStyle w:val="af3"/>
                <w:noProof/>
                <w:webHidden/>
              </w:rPr>
              <w:t>109</w:t>
            </w:r>
            <w:r w:rsidR="0074115D" w:rsidRPr="0074115D">
              <w:rPr>
                <w:rStyle w:val="af3"/>
                <w:webHidden/>
              </w:rPr>
              <w:fldChar w:fldCharType="end"/>
            </w:r>
          </w:hyperlink>
        </w:p>
        <w:p w14:paraId="1D3AFCE5" w14:textId="77FD9A72" w:rsidR="0074115D" w:rsidRPr="0074115D" w:rsidRDefault="00582AC8">
          <w:pPr>
            <w:pStyle w:val="23"/>
            <w:rPr>
              <w:rStyle w:val="af3"/>
            </w:rPr>
          </w:pPr>
          <w:hyperlink w:anchor="_Toc27132110" w:history="1">
            <w:r w:rsidR="0074115D" w:rsidRPr="0070243A">
              <w:rPr>
                <w:rStyle w:val="af3"/>
                <w:noProof/>
              </w:rPr>
              <w:t>5.6. Сведения о размере вознаграждения и (или) компенсации расходов по органу контроля за финансово-хозяйственной деятельностью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10 \h </w:instrText>
            </w:r>
            <w:r w:rsidR="0074115D" w:rsidRPr="0074115D">
              <w:rPr>
                <w:rStyle w:val="af3"/>
                <w:webHidden/>
              </w:rPr>
            </w:r>
            <w:r w:rsidR="0074115D" w:rsidRPr="0074115D">
              <w:rPr>
                <w:rStyle w:val="af3"/>
                <w:webHidden/>
              </w:rPr>
              <w:fldChar w:fldCharType="separate"/>
            </w:r>
            <w:r w:rsidR="00E30BB5">
              <w:rPr>
                <w:rStyle w:val="af3"/>
                <w:noProof/>
                <w:webHidden/>
              </w:rPr>
              <w:t>110</w:t>
            </w:r>
            <w:r w:rsidR="0074115D" w:rsidRPr="0074115D">
              <w:rPr>
                <w:rStyle w:val="af3"/>
                <w:webHidden/>
              </w:rPr>
              <w:fldChar w:fldCharType="end"/>
            </w:r>
          </w:hyperlink>
        </w:p>
        <w:p w14:paraId="7B049396" w14:textId="571B0584" w:rsidR="0074115D" w:rsidRPr="0074115D" w:rsidRDefault="00582AC8">
          <w:pPr>
            <w:pStyle w:val="23"/>
            <w:rPr>
              <w:rStyle w:val="af3"/>
            </w:rPr>
          </w:pPr>
          <w:hyperlink w:anchor="_Toc27132111" w:history="1">
            <w:r w:rsidR="0074115D" w:rsidRPr="0070243A">
              <w:rPr>
                <w:rStyle w:val="af3"/>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11 \h </w:instrText>
            </w:r>
            <w:r w:rsidR="0074115D" w:rsidRPr="0074115D">
              <w:rPr>
                <w:rStyle w:val="af3"/>
                <w:webHidden/>
              </w:rPr>
            </w:r>
            <w:r w:rsidR="0074115D" w:rsidRPr="0074115D">
              <w:rPr>
                <w:rStyle w:val="af3"/>
                <w:webHidden/>
              </w:rPr>
              <w:fldChar w:fldCharType="separate"/>
            </w:r>
            <w:r w:rsidR="00E30BB5">
              <w:rPr>
                <w:rStyle w:val="af3"/>
                <w:noProof/>
                <w:webHidden/>
              </w:rPr>
              <w:t>110</w:t>
            </w:r>
            <w:r w:rsidR="0074115D" w:rsidRPr="0074115D">
              <w:rPr>
                <w:rStyle w:val="af3"/>
                <w:webHidden/>
              </w:rPr>
              <w:fldChar w:fldCharType="end"/>
            </w:r>
          </w:hyperlink>
        </w:p>
        <w:p w14:paraId="799EDCBF" w14:textId="42AF8DC4" w:rsidR="0074115D" w:rsidRPr="0074115D" w:rsidRDefault="00582AC8">
          <w:pPr>
            <w:pStyle w:val="23"/>
            <w:rPr>
              <w:rStyle w:val="af3"/>
            </w:rPr>
          </w:pPr>
          <w:hyperlink w:anchor="_Toc27132112" w:history="1">
            <w:r w:rsidR="0074115D" w:rsidRPr="0070243A">
              <w:rPr>
                <w:rStyle w:val="af3"/>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12 \h </w:instrText>
            </w:r>
            <w:r w:rsidR="0074115D" w:rsidRPr="0074115D">
              <w:rPr>
                <w:rStyle w:val="af3"/>
                <w:webHidden/>
              </w:rPr>
            </w:r>
            <w:r w:rsidR="0074115D" w:rsidRPr="0074115D">
              <w:rPr>
                <w:rStyle w:val="af3"/>
                <w:webHidden/>
              </w:rPr>
              <w:fldChar w:fldCharType="separate"/>
            </w:r>
            <w:r w:rsidR="00E30BB5">
              <w:rPr>
                <w:rStyle w:val="af3"/>
                <w:noProof/>
                <w:webHidden/>
              </w:rPr>
              <w:t>110</w:t>
            </w:r>
            <w:r w:rsidR="0074115D" w:rsidRPr="0074115D">
              <w:rPr>
                <w:rStyle w:val="af3"/>
                <w:webHidden/>
              </w:rPr>
              <w:fldChar w:fldCharType="end"/>
            </w:r>
          </w:hyperlink>
        </w:p>
        <w:p w14:paraId="5E8783F2" w14:textId="63DE78DC" w:rsidR="0074115D" w:rsidRPr="0074115D" w:rsidRDefault="00582AC8" w:rsidP="0074115D">
          <w:pPr>
            <w:pStyle w:val="23"/>
            <w:rPr>
              <w:rStyle w:val="af3"/>
            </w:rPr>
          </w:pPr>
          <w:hyperlink w:anchor="_Toc27132113" w:history="1">
            <w:r w:rsidR="0074115D" w:rsidRPr="0070243A">
              <w:rPr>
                <w:rStyle w:val="af3"/>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13 \h </w:instrText>
            </w:r>
            <w:r w:rsidR="0074115D" w:rsidRPr="0074115D">
              <w:rPr>
                <w:rStyle w:val="af3"/>
                <w:webHidden/>
              </w:rPr>
            </w:r>
            <w:r w:rsidR="0074115D" w:rsidRPr="0074115D">
              <w:rPr>
                <w:rStyle w:val="af3"/>
                <w:webHidden/>
              </w:rPr>
              <w:fldChar w:fldCharType="separate"/>
            </w:r>
            <w:r w:rsidR="00E30BB5">
              <w:rPr>
                <w:rStyle w:val="af3"/>
                <w:noProof/>
                <w:webHidden/>
              </w:rPr>
              <w:t>111</w:t>
            </w:r>
            <w:r w:rsidR="0074115D" w:rsidRPr="0074115D">
              <w:rPr>
                <w:rStyle w:val="af3"/>
                <w:webHidden/>
              </w:rPr>
              <w:fldChar w:fldCharType="end"/>
            </w:r>
          </w:hyperlink>
        </w:p>
        <w:p w14:paraId="0FDDBECC" w14:textId="68CF75E6" w:rsidR="0074115D" w:rsidRPr="0074115D" w:rsidRDefault="00582AC8">
          <w:pPr>
            <w:pStyle w:val="23"/>
            <w:rPr>
              <w:rStyle w:val="af3"/>
            </w:rPr>
          </w:pPr>
          <w:hyperlink w:anchor="_Toc27132114" w:history="1">
            <w:r w:rsidR="0074115D" w:rsidRPr="0070243A">
              <w:rPr>
                <w:rStyle w:val="af3"/>
                <w:noProof/>
              </w:rPr>
              <w:t>6.1. Сведения об общем количестве акционеров (участников)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14 \h </w:instrText>
            </w:r>
            <w:r w:rsidR="0074115D" w:rsidRPr="0074115D">
              <w:rPr>
                <w:rStyle w:val="af3"/>
                <w:webHidden/>
              </w:rPr>
            </w:r>
            <w:r w:rsidR="0074115D" w:rsidRPr="0074115D">
              <w:rPr>
                <w:rStyle w:val="af3"/>
                <w:webHidden/>
              </w:rPr>
              <w:fldChar w:fldCharType="separate"/>
            </w:r>
            <w:r w:rsidR="00E30BB5">
              <w:rPr>
                <w:rStyle w:val="af3"/>
                <w:noProof/>
                <w:webHidden/>
              </w:rPr>
              <w:t>111</w:t>
            </w:r>
            <w:r w:rsidR="0074115D" w:rsidRPr="0074115D">
              <w:rPr>
                <w:rStyle w:val="af3"/>
                <w:webHidden/>
              </w:rPr>
              <w:fldChar w:fldCharType="end"/>
            </w:r>
          </w:hyperlink>
        </w:p>
        <w:p w14:paraId="48ED5075" w14:textId="79EADA8F" w:rsidR="0074115D" w:rsidRPr="0074115D" w:rsidRDefault="00582AC8">
          <w:pPr>
            <w:pStyle w:val="23"/>
            <w:rPr>
              <w:rStyle w:val="af3"/>
            </w:rPr>
          </w:pPr>
          <w:hyperlink w:anchor="_Toc27132115" w:history="1">
            <w:r w:rsidR="0074115D" w:rsidRPr="0070243A">
              <w:rPr>
                <w:rStyle w:val="af3"/>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15 \h </w:instrText>
            </w:r>
            <w:r w:rsidR="0074115D" w:rsidRPr="0074115D">
              <w:rPr>
                <w:rStyle w:val="af3"/>
                <w:webHidden/>
              </w:rPr>
            </w:r>
            <w:r w:rsidR="0074115D" w:rsidRPr="0074115D">
              <w:rPr>
                <w:rStyle w:val="af3"/>
                <w:webHidden/>
              </w:rPr>
              <w:fldChar w:fldCharType="separate"/>
            </w:r>
            <w:r w:rsidR="00E30BB5">
              <w:rPr>
                <w:rStyle w:val="af3"/>
                <w:noProof/>
                <w:webHidden/>
              </w:rPr>
              <w:t>111</w:t>
            </w:r>
            <w:r w:rsidR="0074115D" w:rsidRPr="0074115D">
              <w:rPr>
                <w:rStyle w:val="af3"/>
                <w:webHidden/>
              </w:rPr>
              <w:fldChar w:fldCharType="end"/>
            </w:r>
          </w:hyperlink>
        </w:p>
        <w:p w14:paraId="533462C2" w14:textId="41CF9044" w:rsidR="0074115D" w:rsidRPr="0074115D" w:rsidRDefault="00582AC8">
          <w:pPr>
            <w:pStyle w:val="23"/>
            <w:rPr>
              <w:rStyle w:val="af3"/>
            </w:rPr>
          </w:pPr>
          <w:hyperlink w:anchor="_Toc27132116" w:history="1">
            <w:r w:rsidR="0074115D" w:rsidRPr="0070243A">
              <w:rPr>
                <w:rStyle w:val="af3"/>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16 \h </w:instrText>
            </w:r>
            <w:r w:rsidR="0074115D" w:rsidRPr="0074115D">
              <w:rPr>
                <w:rStyle w:val="af3"/>
                <w:webHidden/>
              </w:rPr>
            </w:r>
            <w:r w:rsidR="0074115D" w:rsidRPr="0074115D">
              <w:rPr>
                <w:rStyle w:val="af3"/>
                <w:webHidden/>
              </w:rPr>
              <w:fldChar w:fldCharType="separate"/>
            </w:r>
            <w:r w:rsidR="00E30BB5">
              <w:rPr>
                <w:rStyle w:val="af3"/>
                <w:noProof/>
                <w:webHidden/>
              </w:rPr>
              <w:t>111</w:t>
            </w:r>
            <w:r w:rsidR="0074115D" w:rsidRPr="0074115D">
              <w:rPr>
                <w:rStyle w:val="af3"/>
                <w:webHidden/>
              </w:rPr>
              <w:fldChar w:fldCharType="end"/>
            </w:r>
          </w:hyperlink>
        </w:p>
        <w:p w14:paraId="1BBD868B" w14:textId="52DE6555" w:rsidR="0074115D" w:rsidRPr="0074115D" w:rsidRDefault="00582AC8">
          <w:pPr>
            <w:pStyle w:val="23"/>
            <w:rPr>
              <w:rStyle w:val="af3"/>
            </w:rPr>
          </w:pPr>
          <w:hyperlink w:anchor="_Toc27132117" w:history="1">
            <w:r w:rsidR="0074115D" w:rsidRPr="0070243A">
              <w:rPr>
                <w:rStyle w:val="af3"/>
                <w:noProof/>
              </w:rPr>
              <w:t>6.4. Сведения об ограничениях на участие в уставном капитале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17 \h </w:instrText>
            </w:r>
            <w:r w:rsidR="0074115D" w:rsidRPr="0074115D">
              <w:rPr>
                <w:rStyle w:val="af3"/>
                <w:webHidden/>
              </w:rPr>
            </w:r>
            <w:r w:rsidR="0074115D" w:rsidRPr="0074115D">
              <w:rPr>
                <w:rStyle w:val="af3"/>
                <w:webHidden/>
              </w:rPr>
              <w:fldChar w:fldCharType="separate"/>
            </w:r>
            <w:r w:rsidR="00E30BB5">
              <w:rPr>
                <w:rStyle w:val="af3"/>
                <w:noProof/>
                <w:webHidden/>
              </w:rPr>
              <w:t>111</w:t>
            </w:r>
            <w:r w:rsidR="0074115D" w:rsidRPr="0074115D">
              <w:rPr>
                <w:rStyle w:val="af3"/>
                <w:webHidden/>
              </w:rPr>
              <w:fldChar w:fldCharType="end"/>
            </w:r>
          </w:hyperlink>
        </w:p>
        <w:p w14:paraId="50DF42B5" w14:textId="38E2458C" w:rsidR="0074115D" w:rsidRPr="0074115D" w:rsidRDefault="00582AC8">
          <w:pPr>
            <w:pStyle w:val="23"/>
            <w:rPr>
              <w:rStyle w:val="af3"/>
            </w:rPr>
          </w:pPr>
          <w:hyperlink w:anchor="_Toc27132118" w:history="1">
            <w:r w:rsidR="0074115D" w:rsidRPr="0070243A">
              <w:rPr>
                <w:rStyle w:val="af3"/>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18 \h </w:instrText>
            </w:r>
            <w:r w:rsidR="0074115D" w:rsidRPr="0074115D">
              <w:rPr>
                <w:rStyle w:val="af3"/>
                <w:webHidden/>
              </w:rPr>
            </w:r>
            <w:r w:rsidR="0074115D" w:rsidRPr="0074115D">
              <w:rPr>
                <w:rStyle w:val="af3"/>
                <w:webHidden/>
              </w:rPr>
              <w:fldChar w:fldCharType="separate"/>
            </w:r>
            <w:r w:rsidR="00E30BB5">
              <w:rPr>
                <w:rStyle w:val="af3"/>
                <w:noProof/>
                <w:webHidden/>
              </w:rPr>
              <w:t>112</w:t>
            </w:r>
            <w:r w:rsidR="0074115D" w:rsidRPr="0074115D">
              <w:rPr>
                <w:rStyle w:val="af3"/>
                <w:webHidden/>
              </w:rPr>
              <w:fldChar w:fldCharType="end"/>
            </w:r>
          </w:hyperlink>
        </w:p>
        <w:p w14:paraId="200F0D25" w14:textId="5B92D344" w:rsidR="0074115D" w:rsidRPr="0074115D" w:rsidRDefault="00582AC8">
          <w:pPr>
            <w:pStyle w:val="23"/>
            <w:rPr>
              <w:rStyle w:val="af3"/>
            </w:rPr>
          </w:pPr>
          <w:hyperlink w:anchor="_Toc27132119" w:history="1">
            <w:r w:rsidR="0074115D" w:rsidRPr="0070243A">
              <w:rPr>
                <w:rStyle w:val="af3"/>
                <w:noProof/>
              </w:rPr>
              <w:t>6.6. Сведения о совершенных эмитентом сделках, в совершении которых имелась заинтересованность</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19 \h </w:instrText>
            </w:r>
            <w:r w:rsidR="0074115D" w:rsidRPr="0074115D">
              <w:rPr>
                <w:rStyle w:val="af3"/>
                <w:webHidden/>
              </w:rPr>
            </w:r>
            <w:r w:rsidR="0074115D" w:rsidRPr="0074115D">
              <w:rPr>
                <w:rStyle w:val="af3"/>
                <w:webHidden/>
              </w:rPr>
              <w:fldChar w:fldCharType="separate"/>
            </w:r>
            <w:r w:rsidR="00E30BB5">
              <w:rPr>
                <w:rStyle w:val="af3"/>
                <w:noProof/>
                <w:webHidden/>
              </w:rPr>
              <w:t>112</w:t>
            </w:r>
            <w:r w:rsidR="0074115D" w:rsidRPr="0074115D">
              <w:rPr>
                <w:rStyle w:val="af3"/>
                <w:webHidden/>
              </w:rPr>
              <w:fldChar w:fldCharType="end"/>
            </w:r>
          </w:hyperlink>
        </w:p>
        <w:p w14:paraId="7C7813C9" w14:textId="2ABFB584" w:rsidR="0074115D" w:rsidRPr="0074115D" w:rsidRDefault="00582AC8">
          <w:pPr>
            <w:pStyle w:val="23"/>
            <w:rPr>
              <w:rStyle w:val="af3"/>
            </w:rPr>
          </w:pPr>
          <w:hyperlink w:anchor="_Toc27132120" w:history="1">
            <w:r w:rsidR="0074115D" w:rsidRPr="0070243A">
              <w:rPr>
                <w:rStyle w:val="af3"/>
                <w:noProof/>
              </w:rPr>
              <w:t>6.7. Сведения о размере дебиторской задолженности</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20 \h </w:instrText>
            </w:r>
            <w:r w:rsidR="0074115D" w:rsidRPr="0074115D">
              <w:rPr>
                <w:rStyle w:val="af3"/>
                <w:webHidden/>
              </w:rPr>
            </w:r>
            <w:r w:rsidR="0074115D" w:rsidRPr="0074115D">
              <w:rPr>
                <w:rStyle w:val="af3"/>
                <w:webHidden/>
              </w:rPr>
              <w:fldChar w:fldCharType="separate"/>
            </w:r>
            <w:r w:rsidR="00E30BB5">
              <w:rPr>
                <w:rStyle w:val="af3"/>
                <w:noProof/>
                <w:webHidden/>
              </w:rPr>
              <w:t>128</w:t>
            </w:r>
            <w:r w:rsidR="0074115D" w:rsidRPr="0074115D">
              <w:rPr>
                <w:rStyle w:val="af3"/>
                <w:webHidden/>
              </w:rPr>
              <w:fldChar w:fldCharType="end"/>
            </w:r>
          </w:hyperlink>
        </w:p>
        <w:p w14:paraId="259C13F0" w14:textId="17A34C51" w:rsidR="0074115D" w:rsidRPr="0074115D" w:rsidRDefault="00582AC8" w:rsidP="0074115D">
          <w:pPr>
            <w:pStyle w:val="23"/>
            <w:rPr>
              <w:rStyle w:val="af3"/>
            </w:rPr>
          </w:pPr>
          <w:hyperlink w:anchor="_Toc27132121" w:history="1">
            <w:r w:rsidR="0074115D" w:rsidRPr="0070243A">
              <w:rPr>
                <w:rStyle w:val="af3"/>
                <w:noProof/>
              </w:rPr>
              <w:t>Раздел VII. Бухгалтерская (финансовая) отчетность эмитента и иная финансовая информация</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21 \h </w:instrText>
            </w:r>
            <w:r w:rsidR="0074115D" w:rsidRPr="0074115D">
              <w:rPr>
                <w:rStyle w:val="af3"/>
                <w:webHidden/>
              </w:rPr>
            </w:r>
            <w:r w:rsidR="0074115D" w:rsidRPr="0074115D">
              <w:rPr>
                <w:rStyle w:val="af3"/>
                <w:webHidden/>
              </w:rPr>
              <w:fldChar w:fldCharType="separate"/>
            </w:r>
            <w:r w:rsidR="00E30BB5">
              <w:rPr>
                <w:rStyle w:val="af3"/>
                <w:noProof/>
                <w:webHidden/>
              </w:rPr>
              <w:t>130</w:t>
            </w:r>
            <w:r w:rsidR="0074115D" w:rsidRPr="0074115D">
              <w:rPr>
                <w:rStyle w:val="af3"/>
                <w:webHidden/>
              </w:rPr>
              <w:fldChar w:fldCharType="end"/>
            </w:r>
          </w:hyperlink>
        </w:p>
        <w:p w14:paraId="6FB592DC" w14:textId="6EB37E37" w:rsidR="0074115D" w:rsidRPr="0074115D" w:rsidRDefault="00582AC8">
          <w:pPr>
            <w:pStyle w:val="23"/>
            <w:rPr>
              <w:rStyle w:val="af3"/>
            </w:rPr>
          </w:pPr>
          <w:hyperlink w:anchor="_Toc27132122" w:history="1">
            <w:r w:rsidR="0074115D" w:rsidRPr="0070243A">
              <w:rPr>
                <w:rStyle w:val="af3"/>
                <w:noProof/>
              </w:rPr>
              <w:t>7.1. Годовая бухгалтерская (финансовая) отчетность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22 \h </w:instrText>
            </w:r>
            <w:r w:rsidR="0074115D" w:rsidRPr="0074115D">
              <w:rPr>
                <w:rStyle w:val="af3"/>
                <w:webHidden/>
              </w:rPr>
            </w:r>
            <w:r w:rsidR="0074115D" w:rsidRPr="0074115D">
              <w:rPr>
                <w:rStyle w:val="af3"/>
                <w:webHidden/>
              </w:rPr>
              <w:fldChar w:fldCharType="separate"/>
            </w:r>
            <w:r w:rsidR="00E30BB5">
              <w:rPr>
                <w:rStyle w:val="af3"/>
                <w:noProof/>
                <w:webHidden/>
              </w:rPr>
              <w:t>130</w:t>
            </w:r>
            <w:r w:rsidR="0074115D" w:rsidRPr="0074115D">
              <w:rPr>
                <w:rStyle w:val="af3"/>
                <w:webHidden/>
              </w:rPr>
              <w:fldChar w:fldCharType="end"/>
            </w:r>
          </w:hyperlink>
        </w:p>
        <w:p w14:paraId="23CFF65D" w14:textId="76FDE60F" w:rsidR="0074115D" w:rsidRPr="0074115D" w:rsidRDefault="00582AC8">
          <w:pPr>
            <w:pStyle w:val="23"/>
            <w:rPr>
              <w:rStyle w:val="af3"/>
            </w:rPr>
          </w:pPr>
          <w:hyperlink w:anchor="_Toc27132123" w:history="1">
            <w:r w:rsidR="0074115D" w:rsidRPr="0070243A">
              <w:rPr>
                <w:rStyle w:val="af3"/>
                <w:noProof/>
              </w:rPr>
              <w:t>7.2. Промежуточная бухгалтерская (финансовая) отчетность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23 \h </w:instrText>
            </w:r>
            <w:r w:rsidR="0074115D" w:rsidRPr="0074115D">
              <w:rPr>
                <w:rStyle w:val="af3"/>
                <w:webHidden/>
              </w:rPr>
            </w:r>
            <w:r w:rsidR="0074115D" w:rsidRPr="0074115D">
              <w:rPr>
                <w:rStyle w:val="af3"/>
                <w:webHidden/>
              </w:rPr>
              <w:fldChar w:fldCharType="separate"/>
            </w:r>
            <w:r w:rsidR="00E30BB5">
              <w:rPr>
                <w:rStyle w:val="af3"/>
                <w:noProof/>
                <w:webHidden/>
              </w:rPr>
              <w:t>130</w:t>
            </w:r>
            <w:r w:rsidR="0074115D" w:rsidRPr="0074115D">
              <w:rPr>
                <w:rStyle w:val="af3"/>
                <w:webHidden/>
              </w:rPr>
              <w:fldChar w:fldCharType="end"/>
            </w:r>
          </w:hyperlink>
        </w:p>
        <w:p w14:paraId="7C2B0BBF" w14:textId="056FC4D0" w:rsidR="0074115D" w:rsidRPr="0074115D" w:rsidRDefault="00582AC8">
          <w:pPr>
            <w:pStyle w:val="23"/>
            <w:rPr>
              <w:rStyle w:val="af3"/>
            </w:rPr>
          </w:pPr>
          <w:hyperlink w:anchor="_Toc27132124" w:history="1">
            <w:r w:rsidR="0074115D" w:rsidRPr="0070243A">
              <w:rPr>
                <w:rStyle w:val="af3"/>
                <w:noProof/>
              </w:rPr>
              <w:t>7.3. Консолидированная финансовая отчетность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24 \h </w:instrText>
            </w:r>
            <w:r w:rsidR="0074115D" w:rsidRPr="0074115D">
              <w:rPr>
                <w:rStyle w:val="af3"/>
                <w:webHidden/>
              </w:rPr>
            </w:r>
            <w:r w:rsidR="0074115D" w:rsidRPr="0074115D">
              <w:rPr>
                <w:rStyle w:val="af3"/>
                <w:webHidden/>
              </w:rPr>
              <w:fldChar w:fldCharType="separate"/>
            </w:r>
            <w:r w:rsidR="00E30BB5">
              <w:rPr>
                <w:rStyle w:val="af3"/>
                <w:noProof/>
                <w:webHidden/>
              </w:rPr>
              <w:t>131</w:t>
            </w:r>
            <w:r w:rsidR="0074115D" w:rsidRPr="0074115D">
              <w:rPr>
                <w:rStyle w:val="af3"/>
                <w:webHidden/>
              </w:rPr>
              <w:fldChar w:fldCharType="end"/>
            </w:r>
          </w:hyperlink>
        </w:p>
        <w:p w14:paraId="1A6EA6E9" w14:textId="2BDE20AD" w:rsidR="0074115D" w:rsidRPr="0074115D" w:rsidRDefault="00582AC8">
          <w:pPr>
            <w:pStyle w:val="23"/>
            <w:rPr>
              <w:rStyle w:val="af3"/>
            </w:rPr>
          </w:pPr>
          <w:hyperlink w:anchor="_Toc27132125" w:history="1">
            <w:r w:rsidR="0074115D" w:rsidRPr="0070243A">
              <w:rPr>
                <w:rStyle w:val="af3"/>
                <w:noProof/>
              </w:rPr>
              <w:t>7.4. Сведения об учетной политике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25 \h </w:instrText>
            </w:r>
            <w:r w:rsidR="0074115D" w:rsidRPr="0074115D">
              <w:rPr>
                <w:rStyle w:val="af3"/>
                <w:webHidden/>
              </w:rPr>
            </w:r>
            <w:r w:rsidR="0074115D" w:rsidRPr="0074115D">
              <w:rPr>
                <w:rStyle w:val="af3"/>
                <w:webHidden/>
              </w:rPr>
              <w:fldChar w:fldCharType="separate"/>
            </w:r>
            <w:r w:rsidR="00E30BB5">
              <w:rPr>
                <w:rStyle w:val="af3"/>
                <w:noProof/>
                <w:webHidden/>
              </w:rPr>
              <w:t>132</w:t>
            </w:r>
            <w:r w:rsidR="0074115D" w:rsidRPr="0074115D">
              <w:rPr>
                <w:rStyle w:val="af3"/>
                <w:webHidden/>
              </w:rPr>
              <w:fldChar w:fldCharType="end"/>
            </w:r>
          </w:hyperlink>
        </w:p>
        <w:p w14:paraId="2205EA53" w14:textId="039860C5" w:rsidR="0074115D" w:rsidRPr="0074115D" w:rsidRDefault="00582AC8">
          <w:pPr>
            <w:pStyle w:val="23"/>
            <w:rPr>
              <w:rStyle w:val="af3"/>
            </w:rPr>
          </w:pPr>
          <w:hyperlink w:anchor="_Toc27132126" w:history="1">
            <w:r w:rsidR="0074115D" w:rsidRPr="0070243A">
              <w:rPr>
                <w:rStyle w:val="af3"/>
                <w:noProof/>
              </w:rPr>
              <w:t>7.5. Сведения об общей сумме экспорта, а также о доле, которую составляет экспорт в общем объеме продаж</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26 \h </w:instrText>
            </w:r>
            <w:r w:rsidR="0074115D" w:rsidRPr="0074115D">
              <w:rPr>
                <w:rStyle w:val="af3"/>
                <w:webHidden/>
              </w:rPr>
            </w:r>
            <w:r w:rsidR="0074115D" w:rsidRPr="0074115D">
              <w:rPr>
                <w:rStyle w:val="af3"/>
                <w:webHidden/>
              </w:rPr>
              <w:fldChar w:fldCharType="separate"/>
            </w:r>
            <w:r w:rsidR="00E30BB5">
              <w:rPr>
                <w:rStyle w:val="af3"/>
                <w:noProof/>
                <w:webHidden/>
              </w:rPr>
              <w:t>132</w:t>
            </w:r>
            <w:r w:rsidR="0074115D" w:rsidRPr="0074115D">
              <w:rPr>
                <w:rStyle w:val="af3"/>
                <w:webHidden/>
              </w:rPr>
              <w:fldChar w:fldCharType="end"/>
            </w:r>
          </w:hyperlink>
        </w:p>
        <w:p w14:paraId="57FB3609" w14:textId="07C529D4" w:rsidR="0074115D" w:rsidRPr="0074115D" w:rsidRDefault="00582AC8">
          <w:pPr>
            <w:pStyle w:val="23"/>
            <w:rPr>
              <w:rStyle w:val="af3"/>
            </w:rPr>
          </w:pPr>
          <w:hyperlink w:anchor="_Toc27132127" w:history="1">
            <w:r w:rsidR="0074115D" w:rsidRPr="0070243A">
              <w:rPr>
                <w:rStyle w:val="af3"/>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27 \h </w:instrText>
            </w:r>
            <w:r w:rsidR="0074115D" w:rsidRPr="0074115D">
              <w:rPr>
                <w:rStyle w:val="af3"/>
                <w:webHidden/>
              </w:rPr>
            </w:r>
            <w:r w:rsidR="0074115D" w:rsidRPr="0074115D">
              <w:rPr>
                <w:rStyle w:val="af3"/>
                <w:webHidden/>
              </w:rPr>
              <w:fldChar w:fldCharType="separate"/>
            </w:r>
            <w:r w:rsidR="00E30BB5">
              <w:rPr>
                <w:rStyle w:val="af3"/>
                <w:noProof/>
                <w:webHidden/>
              </w:rPr>
              <w:t>132</w:t>
            </w:r>
            <w:r w:rsidR="0074115D" w:rsidRPr="0074115D">
              <w:rPr>
                <w:rStyle w:val="af3"/>
                <w:webHidden/>
              </w:rPr>
              <w:fldChar w:fldCharType="end"/>
            </w:r>
          </w:hyperlink>
        </w:p>
        <w:p w14:paraId="5B54E6D6" w14:textId="31E26FB3" w:rsidR="0074115D" w:rsidRPr="0074115D" w:rsidRDefault="00582AC8">
          <w:pPr>
            <w:pStyle w:val="23"/>
            <w:rPr>
              <w:rStyle w:val="af3"/>
            </w:rPr>
          </w:pPr>
          <w:hyperlink w:anchor="_Toc27132128" w:history="1">
            <w:r w:rsidR="0074115D" w:rsidRPr="0070243A">
              <w:rPr>
                <w:rStyle w:val="af3"/>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28 \h </w:instrText>
            </w:r>
            <w:r w:rsidR="0074115D" w:rsidRPr="0074115D">
              <w:rPr>
                <w:rStyle w:val="af3"/>
                <w:webHidden/>
              </w:rPr>
            </w:r>
            <w:r w:rsidR="0074115D" w:rsidRPr="0074115D">
              <w:rPr>
                <w:rStyle w:val="af3"/>
                <w:webHidden/>
              </w:rPr>
              <w:fldChar w:fldCharType="separate"/>
            </w:r>
            <w:r w:rsidR="00E30BB5">
              <w:rPr>
                <w:rStyle w:val="af3"/>
                <w:noProof/>
                <w:webHidden/>
              </w:rPr>
              <w:t>132</w:t>
            </w:r>
            <w:r w:rsidR="0074115D" w:rsidRPr="0074115D">
              <w:rPr>
                <w:rStyle w:val="af3"/>
                <w:webHidden/>
              </w:rPr>
              <w:fldChar w:fldCharType="end"/>
            </w:r>
          </w:hyperlink>
        </w:p>
        <w:p w14:paraId="63288B56" w14:textId="56E3FD05" w:rsidR="0074115D" w:rsidRPr="0074115D" w:rsidRDefault="00582AC8">
          <w:pPr>
            <w:pStyle w:val="23"/>
            <w:rPr>
              <w:rStyle w:val="af3"/>
            </w:rPr>
          </w:pPr>
          <w:hyperlink w:anchor="_Toc27132129" w:history="1">
            <w:r w:rsidR="0074115D" w:rsidRPr="0070243A">
              <w:rPr>
                <w:rStyle w:val="af3"/>
                <w:noProof/>
              </w:rPr>
              <w:t>Раздел VIII. Сведения о размещаемых эмиссионных ценных бумагах, а также об объеме, о сроке, об условиях и о порядке их размещения</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29 \h </w:instrText>
            </w:r>
            <w:r w:rsidR="0074115D" w:rsidRPr="0074115D">
              <w:rPr>
                <w:rStyle w:val="af3"/>
                <w:webHidden/>
              </w:rPr>
            </w:r>
            <w:r w:rsidR="0074115D" w:rsidRPr="0074115D">
              <w:rPr>
                <w:rStyle w:val="af3"/>
                <w:webHidden/>
              </w:rPr>
              <w:fldChar w:fldCharType="separate"/>
            </w:r>
            <w:r w:rsidR="00E30BB5">
              <w:rPr>
                <w:rStyle w:val="af3"/>
                <w:noProof/>
                <w:webHidden/>
              </w:rPr>
              <w:t>133</w:t>
            </w:r>
            <w:r w:rsidR="0074115D" w:rsidRPr="0074115D">
              <w:rPr>
                <w:rStyle w:val="af3"/>
                <w:webHidden/>
              </w:rPr>
              <w:fldChar w:fldCharType="end"/>
            </w:r>
          </w:hyperlink>
        </w:p>
        <w:p w14:paraId="25765C27" w14:textId="036E7E3D" w:rsidR="0074115D" w:rsidRPr="0074115D" w:rsidRDefault="00582AC8">
          <w:pPr>
            <w:pStyle w:val="23"/>
            <w:rPr>
              <w:rStyle w:val="af3"/>
            </w:rPr>
          </w:pPr>
          <w:hyperlink w:anchor="_Toc27132130" w:history="1">
            <w:r w:rsidR="0074115D" w:rsidRPr="0070243A">
              <w:rPr>
                <w:rStyle w:val="af3"/>
                <w:noProof/>
              </w:rPr>
              <w:t>8.1. Вид, категория (тип) ценных бумаг</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30 \h </w:instrText>
            </w:r>
            <w:r w:rsidR="0074115D" w:rsidRPr="0074115D">
              <w:rPr>
                <w:rStyle w:val="af3"/>
                <w:webHidden/>
              </w:rPr>
            </w:r>
            <w:r w:rsidR="0074115D" w:rsidRPr="0074115D">
              <w:rPr>
                <w:rStyle w:val="af3"/>
                <w:webHidden/>
              </w:rPr>
              <w:fldChar w:fldCharType="separate"/>
            </w:r>
            <w:r w:rsidR="00E30BB5">
              <w:rPr>
                <w:rStyle w:val="af3"/>
                <w:noProof/>
                <w:webHidden/>
              </w:rPr>
              <w:t>133</w:t>
            </w:r>
            <w:r w:rsidR="0074115D" w:rsidRPr="0074115D">
              <w:rPr>
                <w:rStyle w:val="af3"/>
                <w:webHidden/>
              </w:rPr>
              <w:fldChar w:fldCharType="end"/>
            </w:r>
          </w:hyperlink>
        </w:p>
        <w:p w14:paraId="48BA0BF3" w14:textId="40EDA055" w:rsidR="0074115D" w:rsidRPr="0074115D" w:rsidRDefault="00582AC8">
          <w:pPr>
            <w:pStyle w:val="23"/>
            <w:rPr>
              <w:rStyle w:val="af3"/>
            </w:rPr>
          </w:pPr>
          <w:hyperlink w:anchor="_Toc27132131" w:history="1">
            <w:r w:rsidR="0074115D" w:rsidRPr="0070243A">
              <w:rPr>
                <w:rStyle w:val="af3"/>
                <w:noProof/>
              </w:rPr>
              <w:t>8.2. Форма ценных бумаг</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31 \h </w:instrText>
            </w:r>
            <w:r w:rsidR="0074115D" w:rsidRPr="0074115D">
              <w:rPr>
                <w:rStyle w:val="af3"/>
                <w:webHidden/>
              </w:rPr>
            </w:r>
            <w:r w:rsidR="0074115D" w:rsidRPr="0074115D">
              <w:rPr>
                <w:rStyle w:val="af3"/>
                <w:webHidden/>
              </w:rPr>
              <w:fldChar w:fldCharType="separate"/>
            </w:r>
            <w:r w:rsidR="00E30BB5">
              <w:rPr>
                <w:rStyle w:val="af3"/>
                <w:noProof/>
                <w:webHidden/>
              </w:rPr>
              <w:t>133</w:t>
            </w:r>
            <w:r w:rsidR="0074115D" w:rsidRPr="0074115D">
              <w:rPr>
                <w:rStyle w:val="af3"/>
                <w:webHidden/>
              </w:rPr>
              <w:fldChar w:fldCharType="end"/>
            </w:r>
          </w:hyperlink>
        </w:p>
        <w:p w14:paraId="24694391" w14:textId="772CC33A" w:rsidR="0074115D" w:rsidRPr="0074115D" w:rsidRDefault="00582AC8">
          <w:pPr>
            <w:pStyle w:val="23"/>
            <w:rPr>
              <w:rStyle w:val="af3"/>
            </w:rPr>
          </w:pPr>
          <w:hyperlink w:anchor="_Toc27132132" w:history="1">
            <w:r w:rsidR="0074115D" w:rsidRPr="0070243A">
              <w:rPr>
                <w:rStyle w:val="af3"/>
                <w:noProof/>
              </w:rPr>
              <w:t>8.3. Указание на обязательное централизованное хранение</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32 \h </w:instrText>
            </w:r>
            <w:r w:rsidR="0074115D" w:rsidRPr="0074115D">
              <w:rPr>
                <w:rStyle w:val="af3"/>
                <w:webHidden/>
              </w:rPr>
            </w:r>
            <w:r w:rsidR="0074115D" w:rsidRPr="0074115D">
              <w:rPr>
                <w:rStyle w:val="af3"/>
                <w:webHidden/>
              </w:rPr>
              <w:fldChar w:fldCharType="separate"/>
            </w:r>
            <w:r w:rsidR="00E30BB5">
              <w:rPr>
                <w:rStyle w:val="af3"/>
                <w:noProof/>
                <w:webHidden/>
              </w:rPr>
              <w:t>133</w:t>
            </w:r>
            <w:r w:rsidR="0074115D" w:rsidRPr="0074115D">
              <w:rPr>
                <w:rStyle w:val="af3"/>
                <w:webHidden/>
              </w:rPr>
              <w:fldChar w:fldCharType="end"/>
            </w:r>
          </w:hyperlink>
        </w:p>
        <w:p w14:paraId="7551E6CB" w14:textId="0B4A8CEC" w:rsidR="0074115D" w:rsidRPr="0074115D" w:rsidRDefault="00582AC8">
          <w:pPr>
            <w:pStyle w:val="23"/>
            <w:rPr>
              <w:rStyle w:val="af3"/>
            </w:rPr>
          </w:pPr>
          <w:hyperlink w:anchor="_Toc27132133" w:history="1">
            <w:r w:rsidR="0074115D" w:rsidRPr="0070243A">
              <w:rPr>
                <w:rStyle w:val="af3"/>
                <w:noProof/>
              </w:rPr>
              <w:t>8.4. Номинальная стоимость каждой ценной бумаги выпуск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33 \h </w:instrText>
            </w:r>
            <w:r w:rsidR="0074115D" w:rsidRPr="0074115D">
              <w:rPr>
                <w:rStyle w:val="af3"/>
                <w:webHidden/>
              </w:rPr>
            </w:r>
            <w:r w:rsidR="0074115D" w:rsidRPr="0074115D">
              <w:rPr>
                <w:rStyle w:val="af3"/>
                <w:webHidden/>
              </w:rPr>
              <w:fldChar w:fldCharType="separate"/>
            </w:r>
            <w:r w:rsidR="00E30BB5">
              <w:rPr>
                <w:rStyle w:val="af3"/>
                <w:noProof/>
                <w:webHidden/>
              </w:rPr>
              <w:t>134</w:t>
            </w:r>
            <w:r w:rsidR="0074115D" w:rsidRPr="0074115D">
              <w:rPr>
                <w:rStyle w:val="af3"/>
                <w:webHidden/>
              </w:rPr>
              <w:fldChar w:fldCharType="end"/>
            </w:r>
          </w:hyperlink>
        </w:p>
        <w:p w14:paraId="620FE0C5" w14:textId="460CEF29" w:rsidR="0074115D" w:rsidRPr="0074115D" w:rsidRDefault="00582AC8">
          <w:pPr>
            <w:pStyle w:val="23"/>
            <w:rPr>
              <w:rStyle w:val="af3"/>
            </w:rPr>
          </w:pPr>
          <w:hyperlink w:anchor="_Toc27132134" w:history="1">
            <w:r w:rsidR="0074115D" w:rsidRPr="0070243A">
              <w:rPr>
                <w:rStyle w:val="af3"/>
                <w:noProof/>
              </w:rPr>
              <w:t>8.5. Количество ценных бумаг выпуск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34 \h </w:instrText>
            </w:r>
            <w:r w:rsidR="0074115D" w:rsidRPr="0074115D">
              <w:rPr>
                <w:rStyle w:val="af3"/>
                <w:webHidden/>
              </w:rPr>
            </w:r>
            <w:r w:rsidR="0074115D" w:rsidRPr="0074115D">
              <w:rPr>
                <w:rStyle w:val="af3"/>
                <w:webHidden/>
              </w:rPr>
              <w:fldChar w:fldCharType="separate"/>
            </w:r>
            <w:r w:rsidR="00E30BB5">
              <w:rPr>
                <w:rStyle w:val="af3"/>
                <w:noProof/>
                <w:webHidden/>
              </w:rPr>
              <w:t>134</w:t>
            </w:r>
            <w:r w:rsidR="0074115D" w:rsidRPr="0074115D">
              <w:rPr>
                <w:rStyle w:val="af3"/>
                <w:webHidden/>
              </w:rPr>
              <w:fldChar w:fldCharType="end"/>
            </w:r>
          </w:hyperlink>
        </w:p>
        <w:p w14:paraId="162EDC7B" w14:textId="793FBEEC" w:rsidR="0074115D" w:rsidRPr="0074115D" w:rsidRDefault="00582AC8">
          <w:pPr>
            <w:pStyle w:val="23"/>
            <w:rPr>
              <w:rStyle w:val="af3"/>
            </w:rPr>
          </w:pPr>
          <w:hyperlink w:anchor="_Toc27132135" w:history="1">
            <w:r w:rsidR="0074115D" w:rsidRPr="0070243A">
              <w:rPr>
                <w:rStyle w:val="af3"/>
                <w:noProof/>
              </w:rPr>
              <w:t>8.6. Общее количество ценных бумаг данного выпуска, размещенных ранее</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35 \h </w:instrText>
            </w:r>
            <w:r w:rsidR="0074115D" w:rsidRPr="0074115D">
              <w:rPr>
                <w:rStyle w:val="af3"/>
                <w:webHidden/>
              </w:rPr>
            </w:r>
            <w:r w:rsidR="0074115D" w:rsidRPr="0074115D">
              <w:rPr>
                <w:rStyle w:val="af3"/>
                <w:webHidden/>
              </w:rPr>
              <w:fldChar w:fldCharType="separate"/>
            </w:r>
            <w:r w:rsidR="00E30BB5">
              <w:rPr>
                <w:rStyle w:val="af3"/>
                <w:noProof/>
                <w:webHidden/>
              </w:rPr>
              <w:t>134</w:t>
            </w:r>
            <w:r w:rsidR="0074115D" w:rsidRPr="0074115D">
              <w:rPr>
                <w:rStyle w:val="af3"/>
                <w:webHidden/>
              </w:rPr>
              <w:fldChar w:fldCharType="end"/>
            </w:r>
          </w:hyperlink>
        </w:p>
        <w:p w14:paraId="1ECD1847" w14:textId="1D8C6B6F" w:rsidR="0074115D" w:rsidRPr="0074115D" w:rsidRDefault="00582AC8">
          <w:pPr>
            <w:pStyle w:val="23"/>
            <w:rPr>
              <w:rStyle w:val="af3"/>
            </w:rPr>
          </w:pPr>
          <w:hyperlink w:anchor="_Toc27132136" w:history="1">
            <w:r w:rsidR="0074115D" w:rsidRPr="0070243A">
              <w:rPr>
                <w:rStyle w:val="af3"/>
                <w:noProof/>
              </w:rPr>
              <w:t>8.7. Права владельца каждой ценной бумаги выпуск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36 \h </w:instrText>
            </w:r>
            <w:r w:rsidR="0074115D" w:rsidRPr="0074115D">
              <w:rPr>
                <w:rStyle w:val="af3"/>
                <w:webHidden/>
              </w:rPr>
            </w:r>
            <w:r w:rsidR="0074115D" w:rsidRPr="0074115D">
              <w:rPr>
                <w:rStyle w:val="af3"/>
                <w:webHidden/>
              </w:rPr>
              <w:fldChar w:fldCharType="separate"/>
            </w:r>
            <w:r w:rsidR="00E30BB5">
              <w:rPr>
                <w:rStyle w:val="af3"/>
                <w:noProof/>
                <w:webHidden/>
              </w:rPr>
              <w:t>134</w:t>
            </w:r>
            <w:r w:rsidR="0074115D" w:rsidRPr="0074115D">
              <w:rPr>
                <w:rStyle w:val="af3"/>
                <w:webHidden/>
              </w:rPr>
              <w:fldChar w:fldCharType="end"/>
            </w:r>
          </w:hyperlink>
        </w:p>
        <w:p w14:paraId="3D291B1C" w14:textId="2F023301" w:rsidR="0074115D" w:rsidRPr="0074115D" w:rsidRDefault="00582AC8" w:rsidP="0074115D">
          <w:pPr>
            <w:pStyle w:val="23"/>
            <w:rPr>
              <w:rStyle w:val="af3"/>
            </w:rPr>
          </w:pPr>
          <w:hyperlink w:anchor="_Toc27132137" w:history="1">
            <w:r w:rsidR="0074115D" w:rsidRPr="0070243A">
              <w:rPr>
                <w:rStyle w:val="af3"/>
                <w:noProof/>
              </w:rPr>
              <w:t>8.7.1. Для обыкновенных акций:</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37 \h </w:instrText>
            </w:r>
            <w:r w:rsidR="0074115D" w:rsidRPr="0074115D">
              <w:rPr>
                <w:rStyle w:val="af3"/>
                <w:webHidden/>
              </w:rPr>
            </w:r>
            <w:r w:rsidR="0074115D" w:rsidRPr="0074115D">
              <w:rPr>
                <w:rStyle w:val="af3"/>
                <w:webHidden/>
              </w:rPr>
              <w:fldChar w:fldCharType="separate"/>
            </w:r>
            <w:r w:rsidR="00E30BB5">
              <w:rPr>
                <w:rStyle w:val="af3"/>
                <w:noProof/>
                <w:webHidden/>
              </w:rPr>
              <w:t>134</w:t>
            </w:r>
            <w:r w:rsidR="0074115D" w:rsidRPr="0074115D">
              <w:rPr>
                <w:rStyle w:val="af3"/>
                <w:webHidden/>
              </w:rPr>
              <w:fldChar w:fldCharType="end"/>
            </w:r>
          </w:hyperlink>
        </w:p>
        <w:p w14:paraId="6D01C74D" w14:textId="026B7141" w:rsidR="0074115D" w:rsidRPr="0074115D" w:rsidRDefault="00582AC8" w:rsidP="0074115D">
          <w:pPr>
            <w:pStyle w:val="23"/>
            <w:rPr>
              <w:rStyle w:val="af3"/>
            </w:rPr>
          </w:pPr>
          <w:hyperlink w:anchor="_Toc27132138" w:history="1">
            <w:r w:rsidR="0074115D" w:rsidRPr="0070243A">
              <w:rPr>
                <w:rStyle w:val="af3"/>
                <w:noProof/>
              </w:rPr>
              <w:t>8.7.2. Для привилегированных акций:</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38 \h </w:instrText>
            </w:r>
            <w:r w:rsidR="0074115D" w:rsidRPr="0074115D">
              <w:rPr>
                <w:rStyle w:val="af3"/>
                <w:webHidden/>
              </w:rPr>
            </w:r>
            <w:r w:rsidR="0074115D" w:rsidRPr="0074115D">
              <w:rPr>
                <w:rStyle w:val="af3"/>
                <w:webHidden/>
              </w:rPr>
              <w:fldChar w:fldCharType="separate"/>
            </w:r>
            <w:r w:rsidR="00E30BB5">
              <w:rPr>
                <w:rStyle w:val="af3"/>
                <w:noProof/>
                <w:webHidden/>
              </w:rPr>
              <w:t>134</w:t>
            </w:r>
            <w:r w:rsidR="0074115D" w:rsidRPr="0074115D">
              <w:rPr>
                <w:rStyle w:val="af3"/>
                <w:webHidden/>
              </w:rPr>
              <w:fldChar w:fldCharType="end"/>
            </w:r>
          </w:hyperlink>
        </w:p>
        <w:p w14:paraId="7847D5C5" w14:textId="6EE46D74" w:rsidR="0074115D" w:rsidRPr="0074115D" w:rsidRDefault="00582AC8" w:rsidP="0074115D">
          <w:pPr>
            <w:pStyle w:val="23"/>
            <w:rPr>
              <w:rStyle w:val="af3"/>
            </w:rPr>
          </w:pPr>
          <w:hyperlink w:anchor="_Toc27132139" w:history="1">
            <w:r w:rsidR="0074115D" w:rsidRPr="0070243A">
              <w:rPr>
                <w:rStyle w:val="af3"/>
                <w:noProof/>
              </w:rPr>
              <w:t>8.7.3. Для облигаций</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39 \h </w:instrText>
            </w:r>
            <w:r w:rsidR="0074115D" w:rsidRPr="0074115D">
              <w:rPr>
                <w:rStyle w:val="af3"/>
                <w:webHidden/>
              </w:rPr>
            </w:r>
            <w:r w:rsidR="0074115D" w:rsidRPr="0074115D">
              <w:rPr>
                <w:rStyle w:val="af3"/>
                <w:webHidden/>
              </w:rPr>
              <w:fldChar w:fldCharType="separate"/>
            </w:r>
            <w:r w:rsidR="00E30BB5">
              <w:rPr>
                <w:rStyle w:val="af3"/>
                <w:noProof/>
                <w:webHidden/>
              </w:rPr>
              <w:t>134</w:t>
            </w:r>
            <w:r w:rsidR="0074115D" w:rsidRPr="0074115D">
              <w:rPr>
                <w:rStyle w:val="af3"/>
                <w:webHidden/>
              </w:rPr>
              <w:fldChar w:fldCharType="end"/>
            </w:r>
          </w:hyperlink>
        </w:p>
        <w:p w14:paraId="76E0F00F" w14:textId="4C47E6BD" w:rsidR="0074115D" w:rsidRPr="0074115D" w:rsidRDefault="00582AC8" w:rsidP="0074115D">
          <w:pPr>
            <w:pStyle w:val="23"/>
            <w:rPr>
              <w:rStyle w:val="af3"/>
            </w:rPr>
          </w:pPr>
          <w:hyperlink w:anchor="_Toc27132140" w:history="1">
            <w:r w:rsidR="0074115D" w:rsidRPr="0070243A">
              <w:rPr>
                <w:rStyle w:val="af3"/>
                <w:noProof/>
              </w:rPr>
              <w:t>8.7.4. Для опционов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40 \h </w:instrText>
            </w:r>
            <w:r w:rsidR="0074115D" w:rsidRPr="0074115D">
              <w:rPr>
                <w:rStyle w:val="af3"/>
                <w:webHidden/>
              </w:rPr>
            </w:r>
            <w:r w:rsidR="0074115D" w:rsidRPr="0074115D">
              <w:rPr>
                <w:rStyle w:val="af3"/>
                <w:webHidden/>
              </w:rPr>
              <w:fldChar w:fldCharType="separate"/>
            </w:r>
            <w:r w:rsidR="00E30BB5">
              <w:rPr>
                <w:rStyle w:val="af3"/>
                <w:noProof/>
                <w:webHidden/>
              </w:rPr>
              <w:t>135</w:t>
            </w:r>
            <w:r w:rsidR="0074115D" w:rsidRPr="0074115D">
              <w:rPr>
                <w:rStyle w:val="af3"/>
                <w:webHidden/>
              </w:rPr>
              <w:fldChar w:fldCharType="end"/>
            </w:r>
          </w:hyperlink>
        </w:p>
        <w:p w14:paraId="2E665547" w14:textId="7D6BCB48" w:rsidR="0074115D" w:rsidRPr="0074115D" w:rsidRDefault="00582AC8" w:rsidP="0074115D">
          <w:pPr>
            <w:pStyle w:val="23"/>
            <w:rPr>
              <w:rStyle w:val="af3"/>
            </w:rPr>
          </w:pPr>
          <w:hyperlink w:anchor="_Toc27132141" w:history="1">
            <w:r w:rsidR="0074115D" w:rsidRPr="0070243A">
              <w:rPr>
                <w:rStyle w:val="af3"/>
                <w:noProof/>
              </w:rPr>
              <w:t>8.7.5. Для российских депозитарных расписок</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41 \h </w:instrText>
            </w:r>
            <w:r w:rsidR="0074115D" w:rsidRPr="0074115D">
              <w:rPr>
                <w:rStyle w:val="af3"/>
                <w:webHidden/>
              </w:rPr>
            </w:r>
            <w:r w:rsidR="0074115D" w:rsidRPr="0074115D">
              <w:rPr>
                <w:rStyle w:val="af3"/>
                <w:webHidden/>
              </w:rPr>
              <w:fldChar w:fldCharType="separate"/>
            </w:r>
            <w:r w:rsidR="00E30BB5">
              <w:rPr>
                <w:rStyle w:val="af3"/>
                <w:noProof/>
                <w:webHidden/>
              </w:rPr>
              <w:t>135</w:t>
            </w:r>
            <w:r w:rsidR="0074115D" w:rsidRPr="0074115D">
              <w:rPr>
                <w:rStyle w:val="af3"/>
                <w:webHidden/>
              </w:rPr>
              <w:fldChar w:fldCharType="end"/>
            </w:r>
          </w:hyperlink>
        </w:p>
        <w:p w14:paraId="26E258F0" w14:textId="2B627534" w:rsidR="0074115D" w:rsidRPr="0074115D" w:rsidRDefault="00582AC8" w:rsidP="0074115D">
          <w:pPr>
            <w:pStyle w:val="23"/>
            <w:rPr>
              <w:rStyle w:val="af3"/>
            </w:rPr>
          </w:pPr>
          <w:hyperlink w:anchor="_Toc27132142" w:history="1">
            <w:r w:rsidR="0074115D" w:rsidRPr="0070243A">
              <w:rPr>
                <w:rStyle w:val="af3"/>
                <w:noProof/>
              </w:rPr>
              <w:t>8.7.6. В случае, если размещаемые ценные бумаги являются конвертируемыми ценными бумагами:</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42 \h </w:instrText>
            </w:r>
            <w:r w:rsidR="0074115D" w:rsidRPr="0074115D">
              <w:rPr>
                <w:rStyle w:val="af3"/>
                <w:webHidden/>
              </w:rPr>
            </w:r>
            <w:r w:rsidR="0074115D" w:rsidRPr="0074115D">
              <w:rPr>
                <w:rStyle w:val="af3"/>
                <w:webHidden/>
              </w:rPr>
              <w:fldChar w:fldCharType="separate"/>
            </w:r>
            <w:r w:rsidR="00E30BB5">
              <w:rPr>
                <w:rStyle w:val="af3"/>
                <w:noProof/>
                <w:webHidden/>
              </w:rPr>
              <w:t>135</w:t>
            </w:r>
            <w:r w:rsidR="0074115D" w:rsidRPr="0074115D">
              <w:rPr>
                <w:rStyle w:val="af3"/>
                <w:webHidden/>
              </w:rPr>
              <w:fldChar w:fldCharType="end"/>
            </w:r>
          </w:hyperlink>
        </w:p>
        <w:p w14:paraId="547AC85A" w14:textId="7B372307" w:rsidR="0074115D" w:rsidRPr="0074115D" w:rsidRDefault="00582AC8" w:rsidP="0074115D">
          <w:pPr>
            <w:pStyle w:val="23"/>
            <w:rPr>
              <w:rStyle w:val="af3"/>
            </w:rPr>
          </w:pPr>
          <w:hyperlink w:anchor="_Toc27132143" w:history="1">
            <w:r w:rsidR="0074115D" w:rsidRPr="0070243A">
              <w:rPr>
                <w:rStyle w:val="af3"/>
                <w:noProof/>
              </w:rPr>
              <w:t>8.7.7. В случае, если размещаемые ценные бумаги являются ценными бумагами, предназначенными для квалифицированных инвесторов:</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43 \h </w:instrText>
            </w:r>
            <w:r w:rsidR="0074115D" w:rsidRPr="0074115D">
              <w:rPr>
                <w:rStyle w:val="af3"/>
                <w:webHidden/>
              </w:rPr>
            </w:r>
            <w:r w:rsidR="0074115D" w:rsidRPr="0074115D">
              <w:rPr>
                <w:rStyle w:val="af3"/>
                <w:webHidden/>
              </w:rPr>
              <w:fldChar w:fldCharType="separate"/>
            </w:r>
            <w:r w:rsidR="00E30BB5">
              <w:rPr>
                <w:rStyle w:val="af3"/>
                <w:noProof/>
                <w:webHidden/>
              </w:rPr>
              <w:t>135</w:t>
            </w:r>
            <w:r w:rsidR="0074115D" w:rsidRPr="0074115D">
              <w:rPr>
                <w:rStyle w:val="af3"/>
                <w:webHidden/>
              </w:rPr>
              <w:fldChar w:fldCharType="end"/>
            </w:r>
          </w:hyperlink>
        </w:p>
        <w:p w14:paraId="05650462" w14:textId="0D47CD44" w:rsidR="0074115D" w:rsidRPr="0074115D" w:rsidRDefault="00582AC8">
          <w:pPr>
            <w:pStyle w:val="23"/>
            <w:rPr>
              <w:rStyle w:val="af3"/>
            </w:rPr>
          </w:pPr>
          <w:hyperlink w:anchor="_Toc27132144" w:history="1">
            <w:r w:rsidR="0074115D" w:rsidRPr="0070243A">
              <w:rPr>
                <w:rStyle w:val="af3"/>
                <w:noProof/>
              </w:rPr>
              <w:t>8.8. Условия и порядок размещения ценных бумаг выпуск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44 \h </w:instrText>
            </w:r>
            <w:r w:rsidR="0074115D" w:rsidRPr="0074115D">
              <w:rPr>
                <w:rStyle w:val="af3"/>
                <w:webHidden/>
              </w:rPr>
            </w:r>
            <w:r w:rsidR="0074115D" w:rsidRPr="0074115D">
              <w:rPr>
                <w:rStyle w:val="af3"/>
                <w:webHidden/>
              </w:rPr>
              <w:fldChar w:fldCharType="separate"/>
            </w:r>
            <w:r w:rsidR="00E30BB5">
              <w:rPr>
                <w:rStyle w:val="af3"/>
                <w:noProof/>
                <w:webHidden/>
              </w:rPr>
              <w:t>135</w:t>
            </w:r>
            <w:r w:rsidR="0074115D" w:rsidRPr="0074115D">
              <w:rPr>
                <w:rStyle w:val="af3"/>
                <w:webHidden/>
              </w:rPr>
              <w:fldChar w:fldCharType="end"/>
            </w:r>
          </w:hyperlink>
        </w:p>
        <w:p w14:paraId="0F65D55B" w14:textId="169A57C9" w:rsidR="0074115D" w:rsidRPr="0074115D" w:rsidRDefault="00582AC8" w:rsidP="0074115D">
          <w:pPr>
            <w:pStyle w:val="23"/>
            <w:rPr>
              <w:rStyle w:val="af3"/>
            </w:rPr>
          </w:pPr>
          <w:hyperlink w:anchor="_Toc27132145" w:history="1">
            <w:r w:rsidR="0074115D" w:rsidRPr="0070243A">
              <w:rPr>
                <w:rStyle w:val="af3"/>
                <w:noProof/>
              </w:rPr>
              <w:t>8.8.1. Способ размещения ценных бумаг</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45 \h </w:instrText>
            </w:r>
            <w:r w:rsidR="0074115D" w:rsidRPr="0074115D">
              <w:rPr>
                <w:rStyle w:val="af3"/>
                <w:webHidden/>
              </w:rPr>
            </w:r>
            <w:r w:rsidR="0074115D" w:rsidRPr="0074115D">
              <w:rPr>
                <w:rStyle w:val="af3"/>
                <w:webHidden/>
              </w:rPr>
              <w:fldChar w:fldCharType="separate"/>
            </w:r>
            <w:r w:rsidR="00E30BB5">
              <w:rPr>
                <w:rStyle w:val="af3"/>
                <w:noProof/>
                <w:webHidden/>
              </w:rPr>
              <w:t>135</w:t>
            </w:r>
            <w:r w:rsidR="0074115D" w:rsidRPr="0074115D">
              <w:rPr>
                <w:rStyle w:val="af3"/>
                <w:webHidden/>
              </w:rPr>
              <w:fldChar w:fldCharType="end"/>
            </w:r>
          </w:hyperlink>
        </w:p>
        <w:p w14:paraId="50B6CEE9" w14:textId="3A2688B2" w:rsidR="0074115D" w:rsidRPr="0074115D" w:rsidRDefault="00582AC8" w:rsidP="0074115D">
          <w:pPr>
            <w:pStyle w:val="23"/>
            <w:rPr>
              <w:rStyle w:val="af3"/>
            </w:rPr>
          </w:pPr>
          <w:hyperlink w:anchor="_Toc27132146" w:history="1">
            <w:r w:rsidR="0074115D" w:rsidRPr="0070243A">
              <w:rPr>
                <w:rStyle w:val="af3"/>
                <w:noProof/>
              </w:rPr>
              <w:t>8.8.2. Срок размещения ценных бумаг</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46 \h </w:instrText>
            </w:r>
            <w:r w:rsidR="0074115D" w:rsidRPr="0074115D">
              <w:rPr>
                <w:rStyle w:val="af3"/>
                <w:webHidden/>
              </w:rPr>
            </w:r>
            <w:r w:rsidR="0074115D" w:rsidRPr="0074115D">
              <w:rPr>
                <w:rStyle w:val="af3"/>
                <w:webHidden/>
              </w:rPr>
              <w:fldChar w:fldCharType="separate"/>
            </w:r>
            <w:r w:rsidR="00E30BB5">
              <w:rPr>
                <w:rStyle w:val="af3"/>
                <w:noProof/>
                <w:webHidden/>
              </w:rPr>
              <w:t>135</w:t>
            </w:r>
            <w:r w:rsidR="0074115D" w:rsidRPr="0074115D">
              <w:rPr>
                <w:rStyle w:val="af3"/>
                <w:webHidden/>
              </w:rPr>
              <w:fldChar w:fldCharType="end"/>
            </w:r>
          </w:hyperlink>
        </w:p>
        <w:p w14:paraId="102CAC18" w14:textId="7356E3DC" w:rsidR="0074115D" w:rsidRPr="0074115D" w:rsidRDefault="00582AC8" w:rsidP="0074115D">
          <w:pPr>
            <w:pStyle w:val="23"/>
            <w:rPr>
              <w:rStyle w:val="af3"/>
            </w:rPr>
          </w:pPr>
          <w:hyperlink w:anchor="_Toc27132147" w:history="1">
            <w:r w:rsidR="0074115D" w:rsidRPr="0070243A">
              <w:rPr>
                <w:rStyle w:val="af3"/>
                <w:noProof/>
              </w:rPr>
              <w:t>8.8.3. Порядок размещения ценных бумаг</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47 \h </w:instrText>
            </w:r>
            <w:r w:rsidR="0074115D" w:rsidRPr="0074115D">
              <w:rPr>
                <w:rStyle w:val="af3"/>
                <w:webHidden/>
              </w:rPr>
            </w:r>
            <w:r w:rsidR="0074115D" w:rsidRPr="0074115D">
              <w:rPr>
                <w:rStyle w:val="af3"/>
                <w:webHidden/>
              </w:rPr>
              <w:fldChar w:fldCharType="separate"/>
            </w:r>
            <w:r w:rsidR="00E30BB5">
              <w:rPr>
                <w:rStyle w:val="af3"/>
                <w:noProof/>
                <w:webHidden/>
              </w:rPr>
              <w:t>136</w:t>
            </w:r>
            <w:r w:rsidR="0074115D" w:rsidRPr="0074115D">
              <w:rPr>
                <w:rStyle w:val="af3"/>
                <w:webHidden/>
              </w:rPr>
              <w:fldChar w:fldCharType="end"/>
            </w:r>
          </w:hyperlink>
        </w:p>
        <w:p w14:paraId="1CD2DA54" w14:textId="67706EE6" w:rsidR="0074115D" w:rsidRPr="0074115D" w:rsidRDefault="00582AC8" w:rsidP="0074115D">
          <w:pPr>
            <w:pStyle w:val="23"/>
            <w:rPr>
              <w:rStyle w:val="af3"/>
            </w:rPr>
          </w:pPr>
          <w:hyperlink w:anchor="_Toc27132148" w:history="1">
            <w:r w:rsidR="0074115D" w:rsidRPr="0070243A">
              <w:rPr>
                <w:rStyle w:val="af3"/>
                <w:noProof/>
              </w:rPr>
              <w:t>8.8.4. Цена (цены) или порядок определения цены размещения ценных бумаг</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48 \h </w:instrText>
            </w:r>
            <w:r w:rsidR="0074115D" w:rsidRPr="0074115D">
              <w:rPr>
                <w:rStyle w:val="af3"/>
                <w:webHidden/>
              </w:rPr>
            </w:r>
            <w:r w:rsidR="0074115D" w:rsidRPr="0074115D">
              <w:rPr>
                <w:rStyle w:val="af3"/>
                <w:webHidden/>
              </w:rPr>
              <w:fldChar w:fldCharType="separate"/>
            </w:r>
            <w:r w:rsidR="00E30BB5">
              <w:rPr>
                <w:rStyle w:val="af3"/>
                <w:noProof/>
                <w:webHidden/>
              </w:rPr>
              <w:t>143</w:t>
            </w:r>
            <w:r w:rsidR="0074115D" w:rsidRPr="0074115D">
              <w:rPr>
                <w:rStyle w:val="af3"/>
                <w:webHidden/>
              </w:rPr>
              <w:fldChar w:fldCharType="end"/>
            </w:r>
          </w:hyperlink>
        </w:p>
        <w:p w14:paraId="600E988A" w14:textId="5F5B50AF" w:rsidR="0074115D" w:rsidRPr="0074115D" w:rsidRDefault="00582AC8" w:rsidP="0074115D">
          <w:pPr>
            <w:pStyle w:val="23"/>
            <w:rPr>
              <w:rStyle w:val="af3"/>
            </w:rPr>
          </w:pPr>
          <w:hyperlink w:anchor="_Toc27132149" w:history="1">
            <w:r w:rsidR="0074115D" w:rsidRPr="0070243A">
              <w:rPr>
                <w:rStyle w:val="af3"/>
                <w:noProof/>
              </w:rPr>
              <w:t>8.8.5. Порядок осуществления преимущественного права приобретения размещаемых ценных бумаг</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49 \h </w:instrText>
            </w:r>
            <w:r w:rsidR="0074115D" w:rsidRPr="0074115D">
              <w:rPr>
                <w:rStyle w:val="af3"/>
                <w:webHidden/>
              </w:rPr>
            </w:r>
            <w:r w:rsidR="0074115D" w:rsidRPr="0074115D">
              <w:rPr>
                <w:rStyle w:val="af3"/>
                <w:webHidden/>
              </w:rPr>
              <w:fldChar w:fldCharType="separate"/>
            </w:r>
            <w:r w:rsidR="00E30BB5">
              <w:rPr>
                <w:rStyle w:val="af3"/>
                <w:noProof/>
                <w:webHidden/>
              </w:rPr>
              <w:t>143</w:t>
            </w:r>
            <w:r w:rsidR="0074115D" w:rsidRPr="0074115D">
              <w:rPr>
                <w:rStyle w:val="af3"/>
                <w:webHidden/>
              </w:rPr>
              <w:fldChar w:fldCharType="end"/>
            </w:r>
          </w:hyperlink>
        </w:p>
        <w:p w14:paraId="2AFEBFAC" w14:textId="4D332F54" w:rsidR="0074115D" w:rsidRPr="0074115D" w:rsidRDefault="00582AC8" w:rsidP="0074115D">
          <w:pPr>
            <w:pStyle w:val="23"/>
            <w:rPr>
              <w:rStyle w:val="af3"/>
            </w:rPr>
          </w:pPr>
          <w:hyperlink w:anchor="_Toc27132150" w:history="1">
            <w:r w:rsidR="0074115D" w:rsidRPr="0070243A">
              <w:rPr>
                <w:rStyle w:val="af3"/>
                <w:noProof/>
              </w:rPr>
              <w:t>8.8.6. Условия и порядок оплаты ценных бумаг</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50 \h </w:instrText>
            </w:r>
            <w:r w:rsidR="0074115D" w:rsidRPr="0074115D">
              <w:rPr>
                <w:rStyle w:val="af3"/>
                <w:webHidden/>
              </w:rPr>
            </w:r>
            <w:r w:rsidR="0074115D" w:rsidRPr="0074115D">
              <w:rPr>
                <w:rStyle w:val="af3"/>
                <w:webHidden/>
              </w:rPr>
              <w:fldChar w:fldCharType="separate"/>
            </w:r>
            <w:r w:rsidR="00E30BB5">
              <w:rPr>
                <w:rStyle w:val="af3"/>
                <w:noProof/>
                <w:webHidden/>
              </w:rPr>
              <w:t>143</w:t>
            </w:r>
            <w:r w:rsidR="0074115D" w:rsidRPr="0074115D">
              <w:rPr>
                <w:rStyle w:val="af3"/>
                <w:webHidden/>
              </w:rPr>
              <w:fldChar w:fldCharType="end"/>
            </w:r>
          </w:hyperlink>
        </w:p>
        <w:p w14:paraId="0A0C05A6" w14:textId="3FAB769E" w:rsidR="0074115D" w:rsidRPr="0074115D" w:rsidRDefault="00582AC8" w:rsidP="0074115D">
          <w:pPr>
            <w:pStyle w:val="23"/>
            <w:rPr>
              <w:rStyle w:val="af3"/>
            </w:rPr>
          </w:pPr>
          <w:hyperlink w:anchor="_Toc27132151" w:history="1">
            <w:r w:rsidR="0074115D" w:rsidRPr="0070243A">
              <w:rPr>
                <w:rStyle w:val="af3"/>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51 \h </w:instrText>
            </w:r>
            <w:r w:rsidR="0074115D" w:rsidRPr="0074115D">
              <w:rPr>
                <w:rStyle w:val="af3"/>
                <w:webHidden/>
              </w:rPr>
            </w:r>
            <w:r w:rsidR="0074115D" w:rsidRPr="0074115D">
              <w:rPr>
                <w:rStyle w:val="af3"/>
                <w:webHidden/>
              </w:rPr>
              <w:fldChar w:fldCharType="separate"/>
            </w:r>
            <w:r w:rsidR="00E30BB5">
              <w:rPr>
                <w:rStyle w:val="af3"/>
                <w:noProof/>
                <w:webHidden/>
              </w:rPr>
              <w:t>144</w:t>
            </w:r>
            <w:r w:rsidR="0074115D" w:rsidRPr="0074115D">
              <w:rPr>
                <w:rStyle w:val="af3"/>
                <w:webHidden/>
              </w:rPr>
              <w:fldChar w:fldCharType="end"/>
            </w:r>
          </w:hyperlink>
        </w:p>
        <w:p w14:paraId="0A4174D2" w14:textId="2FF261B8" w:rsidR="0074115D" w:rsidRPr="0074115D" w:rsidRDefault="00582AC8">
          <w:pPr>
            <w:pStyle w:val="23"/>
            <w:rPr>
              <w:rStyle w:val="af3"/>
            </w:rPr>
          </w:pPr>
          <w:hyperlink w:anchor="_Toc27132152" w:history="1">
            <w:r w:rsidR="0074115D" w:rsidRPr="0070243A">
              <w:rPr>
                <w:rStyle w:val="af3"/>
                <w:noProof/>
              </w:rPr>
              <w:t>8.9. Порядок и условия погашения и выплаты доходов по облигациям</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52 \h </w:instrText>
            </w:r>
            <w:r w:rsidR="0074115D" w:rsidRPr="0074115D">
              <w:rPr>
                <w:rStyle w:val="af3"/>
                <w:webHidden/>
              </w:rPr>
            </w:r>
            <w:r w:rsidR="0074115D" w:rsidRPr="0074115D">
              <w:rPr>
                <w:rStyle w:val="af3"/>
                <w:webHidden/>
              </w:rPr>
              <w:fldChar w:fldCharType="separate"/>
            </w:r>
            <w:r w:rsidR="00E30BB5">
              <w:rPr>
                <w:rStyle w:val="af3"/>
                <w:noProof/>
                <w:webHidden/>
              </w:rPr>
              <w:t>144</w:t>
            </w:r>
            <w:r w:rsidR="0074115D" w:rsidRPr="0074115D">
              <w:rPr>
                <w:rStyle w:val="af3"/>
                <w:webHidden/>
              </w:rPr>
              <w:fldChar w:fldCharType="end"/>
            </w:r>
          </w:hyperlink>
        </w:p>
        <w:p w14:paraId="0C2B42A8" w14:textId="009B8CEA" w:rsidR="0074115D" w:rsidRPr="0074115D" w:rsidRDefault="00582AC8" w:rsidP="0074115D">
          <w:pPr>
            <w:pStyle w:val="23"/>
            <w:rPr>
              <w:rStyle w:val="af3"/>
            </w:rPr>
          </w:pPr>
          <w:hyperlink w:anchor="_Toc27132153" w:history="1">
            <w:r w:rsidR="0074115D" w:rsidRPr="0070243A">
              <w:rPr>
                <w:rStyle w:val="af3"/>
                <w:noProof/>
              </w:rPr>
              <w:t>8.9.1. Форма погашения облигаций</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53 \h </w:instrText>
            </w:r>
            <w:r w:rsidR="0074115D" w:rsidRPr="0074115D">
              <w:rPr>
                <w:rStyle w:val="af3"/>
                <w:webHidden/>
              </w:rPr>
            </w:r>
            <w:r w:rsidR="0074115D" w:rsidRPr="0074115D">
              <w:rPr>
                <w:rStyle w:val="af3"/>
                <w:webHidden/>
              </w:rPr>
              <w:fldChar w:fldCharType="separate"/>
            </w:r>
            <w:r w:rsidR="00E30BB5">
              <w:rPr>
                <w:rStyle w:val="af3"/>
                <w:noProof/>
                <w:webHidden/>
              </w:rPr>
              <w:t>144</w:t>
            </w:r>
            <w:r w:rsidR="0074115D" w:rsidRPr="0074115D">
              <w:rPr>
                <w:rStyle w:val="af3"/>
                <w:webHidden/>
              </w:rPr>
              <w:fldChar w:fldCharType="end"/>
            </w:r>
          </w:hyperlink>
        </w:p>
        <w:p w14:paraId="72A8DA81" w14:textId="6A79A1E8" w:rsidR="0074115D" w:rsidRPr="0074115D" w:rsidRDefault="00582AC8" w:rsidP="0074115D">
          <w:pPr>
            <w:pStyle w:val="23"/>
            <w:rPr>
              <w:rStyle w:val="af3"/>
            </w:rPr>
          </w:pPr>
          <w:hyperlink w:anchor="_Toc27132154" w:history="1">
            <w:r w:rsidR="0074115D" w:rsidRPr="0070243A">
              <w:rPr>
                <w:rStyle w:val="af3"/>
                <w:noProof/>
              </w:rPr>
              <w:t>8.9.2. Порядок и условия погашения облигаций</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54 \h </w:instrText>
            </w:r>
            <w:r w:rsidR="0074115D" w:rsidRPr="0074115D">
              <w:rPr>
                <w:rStyle w:val="af3"/>
                <w:webHidden/>
              </w:rPr>
            </w:r>
            <w:r w:rsidR="0074115D" w:rsidRPr="0074115D">
              <w:rPr>
                <w:rStyle w:val="af3"/>
                <w:webHidden/>
              </w:rPr>
              <w:fldChar w:fldCharType="separate"/>
            </w:r>
            <w:r w:rsidR="00E30BB5">
              <w:rPr>
                <w:rStyle w:val="af3"/>
                <w:noProof/>
                <w:webHidden/>
              </w:rPr>
              <w:t>144</w:t>
            </w:r>
            <w:r w:rsidR="0074115D" w:rsidRPr="0074115D">
              <w:rPr>
                <w:rStyle w:val="af3"/>
                <w:webHidden/>
              </w:rPr>
              <w:fldChar w:fldCharType="end"/>
            </w:r>
          </w:hyperlink>
        </w:p>
        <w:p w14:paraId="52D37EE6" w14:textId="57452443" w:rsidR="0074115D" w:rsidRPr="0074115D" w:rsidRDefault="00582AC8" w:rsidP="0074115D">
          <w:pPr>
            <w:pStyle w:val="23"/>
            <w:rPr>
              <w:rStyle w:val="af3"/>
            </w:rPr>
          </w:pPr>
          <w:hyperlink w:anchor="_Toc27132155" w:history="1">
            <w:r w:rsidR="0074115D" w:rsidRPr="0070243A">
              <w:rPr>
                <w:rStyle w:val="af3"/>
                <w:noProof/>
              </w:rPr>
              <w:t>8.9.3. Порядок определения дохода, выплачиваемого по каждой облигации</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55 \h </w:instrText>
            </w:r>
            <w:r w:rsidR="0074115D" w:rsidRPr="0074115D">
              <w:rPr>
                <w:rStyle w:val="af3"/>
                <w:webHidden/>
              </w:rPr>
            </w:r>
            <w:r w:rsidR="0074115D" w:rsidRPr="0074115D">
              <w:rPr>
                <w:rStyle w:val="af3"/>
                <w:webHidden/>
              </w:rPr>
              <w:fldChar w:fldCharType="separate"/>
            </w:r>
            <w:r w:rsidR="00E30BB5">
              <w:rPr>
                <w:rStyle w:val="af3"/>
                <w:noProof/>
                <w:webHidden/>
              </w:rPr>
              <w:t>146</w:t>
            </w:r>
            <w:r w:rsidR="0074115D" w:rsidRPr="0074115D">
              <w:rPr>
                <w:rStyle w:val="af3"/>
                <w:webHidden/>
              </w:rPr>
              <w:fldChar w:fldCharType="end"/>
            </w:r>
          </w:hyperlink>
        </w:p>
        <w:p w14:paraId="16B81719" w14:textId="128D019F" w:rsidR="0074115D" w:rsidRPr="0074115D" w:rsidRDefault="00582AC8" w:rsidP="0074115D">
          <w:pPr>
            <w:pStyle w:val="23"/>
            <w:rPr>
              <w:rStyle w:val="af3"/>
            </w:rPr>
          </w:pPr>
          <w:hyperlink w:anchor="_Toc27132156" w:history="1">
            <w:r w:rsidR="0074115D" w:rsidRPr="0070243A">
              <w:rPr>
                <w:rStyle w:val="af3"/>
                <w:noProof/>
              </w:rPr>
              <w:t>8.9.4. Порядок и срок выплаты дохода по облигациям</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56 \h </w:instrText>
            </w:r>
            <w:r w:rsidR="0074115D" w:rsidRPr="0074115D">
              <w:rPr>
                <w:rStyle w:val="af3"/>
                <w:webHidden/>
              </w:rPr>
            </w:r>
            <w:r w:rsidR="0074115D" w:rsidRPr="0074115D">
              <w:rPr>
                <w:rStyle w:val="af3"/>
                <w:webHidden/>
              </w:rPr>
              <w:fldChar w:fldCharType="separate"/>
            </w:r>
            <w:r w:rsidR="00E30BB5">
              <w:rPr>
                <w:rStyle w:val="af3"/>
                <w:noProof/>
                <w:webHidden/>
              </w:rPr>
              <w:t>147</w:t>
            </w:r>
            <w:r w:rsidR="0074115D" w:rsidRPr="0074115D">
              <w:rPr>
                <w:rStyle w:val="af3"/>
                <w:webHidden/>
              </w:rPr>
              <w:fldChar w:fldCharType="end"/>
            </w:r>
          </w:hyperlink>
        </w:p>
        <w:p w14:paraId="2F5ACFE2" w14:textId="4683FE16" w:rsidR="0074115D" w:rsidRPr="0074115D" w:rsidRDefault="00582AC8" w:rsidP="0074115D">
          <w:pPr>
            <w:pStyle w:val="23"/>
            <w:rPr>
              <w:rStyle w:val="af3"/>
            </w:rPr>
          </w:pPr>
          <w:hyperlink w:anchor="_Toc27132157" w:history="1">
            <w:r w:rsidR="0074115D" w:rsidRPr="0070243A">
              <w:rPr>
                <w:rStyle w:val="af3"/>
                <w:noProof/>
              </w:rPr>
              <w:t>8.9.5. Порядок и условия досрочного погашения облигаций</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57 \h </w:instrText>
            </w:r>
            <w:r w:rsidR="0074115D" w:rsidRPr="0074115D">
              <w:rPr>
                <w:rStyle w:val="af3"/>
                <w:webHidden/>
              </w:rPr>
            </w:r>
            <w:r w:rsidR="0074115D" w:rsidRPr="0074115D">
              <w:rPr>
                <w:rStyle w:val="af3"/>
                <w:webHidden/>
              </w:rPr>
              <w:fldChar w:fldCharType="separate"/>
            </w:r>
            <w:r w:rsidR="00E30BB5">
              <w:rPr>
                <w:rStyle w:val="af3"/>
                <w:noProof/>
                <w:webHidden/>
              </w:rPr>
              <w:t>148</w:t>
            </w:r>
            <w:r w:rsidR="0074115D" w:rsidRPr="0074115D">
              <w:rPr>
                <w:rStyle w:val="af3"/>
                <w:webHidden/>
              </w:rPr>
              <w:fldChar w:fldCharType="end"/>
            </w:r>
          </w:hyperlink>
        </w:p>
        <w:p w14:paraId="49E5D49D" w14:textId="50B77D37" w:rsidR="0074115D" w:rsidRPr="0074115D" w:rsidRDefault="00582AC8" w:rsidP="0074115D">
          <w:pPr>
            <w:pStyle w:val="23"/>
            <w:rPr>
              <w:rStyle w:val="af3"/>
            </w:rPr>
          </w:pPr>
          <w:hyperlink w:anchor="_Toc27132158" w:history="1">
            <w:r w:rsidR="0074115D" w:rsidRPr="0070243A">
              <w:rPr>
                <w:rStyle w:val="af3"/>
                <w:noProof/>
              </w:rPr>
              <w:t>8.9.5.1.1 Досрочное погашение по требованию их владельцев в случае делистинга Биржевых облигаций:</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58 \h </w:instrText>
            </w:r>
            <w:r w:rsidR="0074115D" w:rsidRPr="0074115D">
              <w:rPr>
                <w:rStyle w:val="af3"/>
                <w:webHidden/>
              </w:rPr>
            </w:r>
            <w:r w:rsidR="0074115D" w:rsidRPr="0074115D">
              <w:rPr>
                <w:rStyle w:val="af3"/>
                <w:webHidden/>
              </w:rPr>
              <w:fldChar w:fldCharType="separate"/>
            </w:r>
            <w:r w:rsidR="00E30BB5">
              <w:rPr>
                <w:rStyle w:val="af3"/>
                <w:noProof/>
                <w:webHidden/>
              </w:rPr>
              <w:t>148</w:t>
            </w:r>
            <w:r w:rsidR="0074115D" w:rsidRPr="0074115D">
              <w:rPr>
                <w:rStyle w:val="af3"/>
                <w:webHidden/>
              </w:rPr>
              <w:fldChar w:fldCharType="end"/>
            </w:r>
          </w:hyperlink>
        </w:p>
        <w:p w14:paraId="111A57C4" w14:textId="2A4B7E0C" w:rsidR="0074115D" w:rsidRPr="0074115D" w:rsidRDefault="00582AC8" w:rsidP="0074115D">
          <w:pPr>
            <w:pStyle w:val="23"/>
            <w:rPr>
              <w:rStyle w:val="af3"/>
            </w:rPr>
          </w:pPr>
          <w:hyperlink w:anchor="_Toc27132159" w:history="1">
            <w:r w:rsidR="0074115D" w:rsidRPr="0070243A">
              <w:rPr>
                <w:rStyle w:val="af3"/>
                <w:noProof/>
              </w:rPr>
              <w:t>8.9.5.1.2 Досрочное погашение по требованию их владельцев в случае наступления определенных событий (События досрочного погашения по требованию владельцев Биржевых облигаций):</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59 \h </w:instrText>
            </w:r>
            <w:r w:rsidR="0074115D" w:rsidRPr="0074115D">
              <w:rPr>
                <w:rStyle w:val="af3"/>
                <w:webHidden/>
              </w:rPr>
            </w:r>
            <w:r w:rsidR="0074115D" w:rsidRPr="0074115D">
              <w:rPr>
                <w:rStyle w:val="af3"/>
                <w:webHidden/>
              </w:rPr>
              <w:fldChar w:fldCharType="separate"/>
            </w:r>
            <w:r w:rsidR="00E30BB5">
              <w:rPr>
                <w:rStyle w:val="af3"/>
                <w:noProof/>
                <w:webHidden/>
              </w:rPr>
              <w:t>152</w:t>
            </w:r>
            <w:r w:rsidR="0074115D" w:rsidRPr="0074115D">
              <w:rPr>
                <w:rStyle w:val="af3"/>
                <w:webHidden/>
              </w:rPr>
              <w:fldChar w:fldCharType="end"/>
            </w:r>
          </w:hyperlink>
        </w:p>
        <w:p w14:paraId="3AA5ADAE" w14:textId="2D2F6EBF" w:rsidR="0074115D" w:rsidRPr="0074115D" w:rsidRDefault="00582AC8" w:rsidP="0074115D">
          <w:pPr>
            <w:pStyle w:val="23"/>
            <w:rPr>
              <w:rStyle w:val="af3"/>
            </w:rPr>
          </w:pPr>
          <w:hyperlink w:anchor="_Toc27132160" w:history="1">
            <w:r w:rsidR="0074115D" w:rsidRPr="0070243A">
              <w:rPr>
                <w:rStyle w:val="af3"/>
                <w:noProof/>
              </w:rPr>
              <w:t>8.9.5.2 Досрочное погашение по усмотрению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60 \h </w:instrText>
            </w:r>
            <w:r w:rsidR="0074115D" w:rsidRPr="0074115D">
              <w:rPr>
                <w:rStyle w:val="af3"/>
                <w:webHidden/>
              </w:rPr>
            </w:r>
            <w:r w:rsidR="0074115D" w:rsidRPr="0074115D">
              <w:rPr>
                <w:rStyle w:val="af3"/>
                <w:webHidden/>
              </w:rPr>
              <w:fldChar w:fldCharType="separate"/>
            </w:r>
            <w:r w:rsidR="00E30BB5">
              <w:rPr>
                <w:rStyle w:val="af3"/>
                <w:noProof/>
                <w:webHidden/>
              </w:rPr>
              <w:t>155</w:t>
            </w:r>
            <w:r w:rsidR="0074115D" w:rsidRPr="0074115D">
              <w:rPr>
                <w:rStyle w:val="af3"/>
                <w:webHidden/>
              </w:rPr>
              <w:fldChar w:fldCharType="end"/>
            </w:r>
          </w:hyperlink>
        </w:p>
        <w:p w14:paraId="0104BDE3" w14:textId="0FB86DCE" w:rsidR="0074115D" w:rsidRPr="0074115D" w:rsidRDefault="00582AC8" w:rsidP="0074115D">
          <w:pPr>
            <w:pStyle w:val="23"/>
            <w:rPr>
              <w:rStyle w:val="af3"/>
            </w:rPr>
          </w:pPr>
          <w:hyperlink w:anchor="_Toc27132161" w:history="1">
            <w:r w:rsidR="0074115D" w:rsidRPr="0070243A">
              <w:rPr>
                <w:rStyle w:val="af3"/>
                <w:noProof/>
              </w:rPr>
              <w:t>8.9.6. Сведения о платежных агентах по облигациям</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61 \h </w:instrText>
            </w:r>
            <w:r w:rsidR="0074115D" w:rsidRPr="0074115D">
              <w:rPr>
                <w:rStyle w:val="af3"/>
                <w:webHidden/>
              </w:rPr>
            </w:r>
            <w:r w:rsidR="0074115D" w:rsidRPr="0074115D">
              <w:rPr>
                <w:rStyle w:val="af3"/>
                <w:webHidden/>
              </w:rPr>
              <w:fldChar w:fldCharType="separate"/>
            </w:r>
            <w:r w:rsidR="00E30BB5">
              <w:rPr>
                <w:rStyle w:val="af3"/>
                <w:noProof/>
                <w:webHidden/>
              </w:rPr>
              <w:t>159</w:t>
            </w:r>
            <w:r w:rsidR="0074115D" w:rsidRPr="0074115D">
              <w:rPr>
                <w:rStyle w:val="af3"/>
                <w:webHidden/>
              </w:rPr>
              <w:fldChar w:fldCharType="end"/>
            </w:r>
          </w:hyperlink>
        </w:p>
        <w:p w14:paraId="2DF5607E" w14:textId="31593833" w:rsidR="0074115D" w:rsidRPr="0074115D" w:rsidRDefault="00582AC8">
          <w:pPr>
            <w:pStyle w:val="23"/>
            <w:rPr>
              <w:rStyle w:val="af3"/>
            </w:rPr>
          </w:pPr>
          <w:hyperlink w:anchor="_Toc27132162" w:history="1">
            <w:r w:rsidR="0074115D" w:rsidRPr="0070243A">
              <w:rPr>
                <w:rStyle w:val="af3"/>
                <w:noProof/>
              </w:rPr>
              <w:t>8.10. Сведения о приобретении облигаций</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62 \h </w:instrText>
            </w:r>
            <w:r w:rsidR="0074115D" w:rsidRPr="0074115D">
              <w:rPr>
                <w:rStyle w:val="af3"/>
                <w:webHidden/>
              </w:rPr>
            </w:r>
            <w:r w:rsidR="0074115D" w:rsidRPr="0074115D">
              <w:rPr>
                <w:rStyle w:val="af3"/>
                <w:webHidden/>
              </w:rPr>
              <w:fldChar w:fldCharType="separate"/>
            </w:r>
            <w:r w:rsidR="00E30BB5">
              <w:rPr>
                <w:rStyle w:val="af3"/>
                <w:noProof/>
                <w:webHidden/>
              </w:rPr>
              <w:t>160</w:t>
            </w:r>
            <w:r w:rsidR="0074115D" w:rsidRPr="0074115D">
              <w:rPr>
                <w:rStyle w:val="af3"/>
                <w:webHidden/>
              </w:rPr>
              <w:fldChar w:fldCharType="end"/>
            </w:r>
          </w:hyperlink>
        </w:p>
        <w:p w14:paraId="39839000" w14:textId="46CDD77D" w:rsidR="0074115D" w:rsidRPr="0074115D" w:rsidRDefault="00582AC8" w:rsidP="0074115D">
          <w:pPr>
            <w:pStyle w:val="23"/>
            <w:rPr>
              <w:rStyle w:val="af3"/>
            </w:rPr>
          </w:pPr>
          <w:hyperlink w:anchor="_Toc27132163" w:history="1">
            <w:r w:rsidR="0074115D" w:rsidRPr="0070243A">
              <w:rPr>
                <w:rStyle w:val="af3"/>
                <w:noProof/>
              </w:rPr>
              <w:t>8.10.1 Приобретение эмитентом облигаций по требованию их владельца (владельцев):</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63 \h </w:instrText>
            </w:r>
            <w:r w:rsidR="0074115D" w:rsidRPr="0074115D">
              <w:rPr>
                <w:rStyle w:val="af3"/>
                <w:webHidden/>
              </w:rPr>
            </w:r>
            <w:r w:rsidR="0074115D" w:rsidRPr="0074115D">
              <w:rPr>
                <w:rStyle w:val="af3"/>
                <w:webHidden/>
              </w:rPr>
              <w:fldChar w:fldCharType="separate"/>
            </w:r>
            <w:r w:rsidR="00E30BB5">
              <w:rPr>
                <w:rStyle w:val="af3"/>
                <w:noProof/>
                <w:webHidden/>
              </w:rPr>
              <w:t>160</w:t>
            </w:r>
            <w:r w:rsidR="0074115D" w:rsidRPr="0074115D">
              <w:rPr>
                <w:rStyle w:val="af3"/>
                <w:webHidden/>
              </w:rPr>
              <w:fldChar w:fldCharType="end"/>
            </w:r>
          </w:hyperlink>
        </w:p>
        <w:p w14:paraId="07382742" w14:textId="61D0C3E1" w:rsidR="0074115D" w:rsidRPr="0074115D" w:rsidRDefault="00582AC8" w:rsidP="0074115D">
          <w:pPr>
            <w:pStyle w:val="23"/>
            <w:rPr>
              <w:rStyle w:val="af3"/>
            </w:rPr>
          </w:pPr>
          <w:hyperlink w:anchor="_Toc27132164" w:history="1">
            <w:r w:rsidR="0074115D" w:rsidRPr="0070243A">
              <w:rPr>
                <w:rStyle w:val="af3"/>
                <w:noProof/>
              </w:rPr>
              <w:t>8.10.2 Приобретение эмитентом облигаций по соглашению с их владельцами (владельцем):</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64 \h </w:instrText>
            </w:r>
            <w:r w:rsidR="0074115D" w:rsidRPr="0074115D">
              <w:rPr>
                <w:rStyle w:val="af3"/>
                <w:webHidden/>
              </w:rPr>
            </w:r>
            <w:r w:rsidR="0074115D" w:rsidRPr="0074115D">
              <w:rPr>
                <w:rStyle w:val="af3"/>
                <w:webHidden/>
              </w:rPr>
              <w:fldChar w:fldCharType="separate"/>
            </w:r>
            <w:r w:rsidR="00E30BB5">
              <w:rPr>
                <w:rStyle w:val="af3"/>
                <w:noProof/>
                <w:webHidden/>
              </w:rPr>
              <w:t>162</w:t>
            </w:r>
            <w:r w:rsidR="0074115D" w:rsidRPr="0074115D">
              <w:rPr>
                <w:rStyle w:val="af3"/>
                <w:webHidden/>
              </w:rPr>
              <w:fldChar w:fldCharType="end"/>
            </w:r>
          </w:hyperlink>
        </w:p>
        <w:p w14:paraId="1046C348" w14:textId="20F7770A" w:rsidR="0074115D" w:rsidRPr="0074115D" w:rsidRDefault="00582AC8">
          <w:pPr>
            <w:pStyle w:val="23"/>
            <w:rPr>
              <w:rStyle w:val="af3"/>
            </w:rPr>
          </w:pPr>
          <w:hyperlink w:anchor="_Toc27132165" w:history="1">
            <w:r w:rsidR="0074115D" w:rsidRPr="0070243A">
              <w:rPr>
                <w:rStyle w:val="af3"/>
                <w:noProof/>
              </w:rPr>
              <w:t>8.11. Порядок раскрытия эмитентом информации о выпуске ценных бумаг</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65 \h </w:instrText>
            </w:r>
            <w:r w:rsidR="0074115D" w:rsidRPr="0074115D">
              <w:rPr>
                <w:rStyle w:val="af3"/>
                <w:webHidden/>
              </w:rPr>
            </w:r>
            <w:r w:rsidR="0074115D" w:rsidRPr="0074115D">
              <w:rPr>
                <w:rStyle w:val="af3"/>
                <w:webHidden/>
              </w:rPr>
              <w:fldChar w:fldCharType="separate"/>
            </w:r>
            <w:r w:rsidR="00E30BB5">
              <w:rPr>
                <w:rStyle w:val="af3"/>
                <w:noProof/>
                <w:webHidden/>
              </w:rPr>
              <w:t>165</w:t>
            </w:r>
            <w:r w:rsidR="0074115D" w:rsidRPr="0074115D">
              <w:rPr>
                <w:rStyle w:val="af3"/>
                <w:webHidden/>
              </w:rPr>
              <w:fldChar w:fldCharType="end"/>
            </w:r>
          </w:hyperlink>
        </w:p>
        <w:p w14:paraId="05BE4C65" w14:textId="509E8E7A" w:rsidR="0074115D" w:rsidRPr="0074115D" w:rsidRDefault="00582AC8">
          <w:pPr>
            <w:pStyle w:val="23"/>
            <w:rPr>
              <w:rStyle w:val="af3"/>
            </w:rPr>
          </w:pPr>
          <w:hyperlink w:anchor="_Toc27132166" w:history="1">
            <w:r w:rsidR="0074115D" w:rsidRPr="0070243A">
              <w:rPr>
                <w:rStyle w:val="af3"/>
                <w:noProof/>
              </w:rPr>
              <w:t>8.12. Сведения об обеспечении исполнения обязательств по облигациям выпуск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66 \h </w:instrText>
            </w:r>
            <w:r w:rsidR="0074115D" w:rsidRPr="0074115D">
              <w:rPr>
                <w:rStyle w:val="af3"/>
                <w:webHidden/>
              </w:rPr>
            </w:r>
            <w:r w:rsidR="0074115D" w:rsidRPr="0074115D">
              <w:rPr>
                <w:rStyle w:val="af3"/>
                <w:webHidden/>
              </w:rPr>
              <w:fldChar w:fldCharType="separate"/>
            </w:r>
            <w:r w:rsidR="00E30BB5">
              <w:rPr>
                <w:rStyle w:val="af3"/>
                <w:noProof/>
                <w:webHidden/>
              </w:rPr>
              <w:t>176</w:t>
            </w:r>
            <w:r w:rsidR="0074115D" w:rsidRPr="0074115D">
              <w:rPr>
                <w:rStyle w:val="af3"/>
                <w:webHidden/>
              </w:rPr>
              <w:fldChar w:fldCharType="end"/>
            </w:r>
          </w:hyperlink>
        </w:p>
        <w:p w14:paraId="70856ABF" w14:textId="6DCCC1F9" w:rsidR="0074115D" w:rsidRPr="0074115D" w:rsidRDefault="00582AC8">
          <w:pPr>
            <w:pStyle w:val="23"/>
            <w:rPr>
              <w:rStyle w:val="af3"/>
            </w:rPr>
          </w:pPr>
          <w:hyperlink w:anchor="_Toc27132167" w:history="1">
            <w:r w:rsidR="0074115D" w:rsidRPr="0070243A">
              <w:rPr>
                <w:rStyle w:val="af3"/>
                <w:noProof/>
              </w:rPr>
              <w:t>8.13. Сведения о представителе владельцев облигаций</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67 \h </w:instrText>
            </w:r>
            <w:r w:rsidR="0074115D" w:rsidRPr="0074115D">
              <w:rPr>
                <w:rStyle w:val="af3"/>
                <w:webHidden/>
              </w:rPr>
            </w:r>
            <w:r w:rsidR="0074115D" w:rsidRPr="0074115D">
              <w:rPr>
                <w:rStyle w:val="af3"/>
                <w:webHidden/>
              </w:rPr>
              <w:fldChar w:fldCharType="separate"/>
            </w:r>
            <w:r w:rsidR="00E30BB5">
              <w:rPr>
                <w:rStyle w:val="af3"/>
                <w:noProof/>
                <w:webHidden/>
              </w:rPr>
              <w:t>176</w:t>
            </w:r>
            <w:r w:rsidR="0074115D" w:rsidRPr="0074115D">
              <w:rPr>
                <w:rStyle w:val="af3"/>
                <w:webHidden/>
              </w:rPr>
              <w:fldChar w:fldCharType="end"/>
            </w:r>
          </w:hyperlink>
        </w:p>
        <w:p w14:paraId="495D1A19" w14:textId="633A5D9F" w:rsidR="0074115D" w:rsidRPr="0074115D" w:rsidRDefault="00582AC8">
          <w:pPr>
            <w:pStyle w:val="23"/>
            <w:rPr>
              <w:rStyle w:val="af3"/>
            </w:rPr>
          </w:pPr>
          <w:hyperlink w:anchor="_Toc27132168" w:history="1">
            <w:r w:rsidR="0074115D" w:rsidRPr="0070243A">
              <w:rPr>
                <w:rStyle w:val="af3"/>
                <w:noProof/>
              </w:rPr>
              <w:t>8.14. Сведения об отнесении приобретения облигаций к категории инвестиций с повышенным риском</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68 \h </w:instrText>
            </w:r>
            <w:r w:rsidR="0074115D" w:rsidRPr="0074115D">
              <w:rPr>
                <w:rStyle w:val="af3"/>
                <w:webHidden/>
              </w:rPr>
            </w:r>
            <w:r w:rsidR="0074115D" w:rsidRPr="0074115D">
              <w:rPr>
                <w:rStyle w:val="af3"/>
                <w:webHidden/>
              </w:rPr>
              <w:fldChar w:fldCharType="separate"/>
            </w:r>
            <w:r w:rsidR="00E30BB5">
              <w:rPr>
                <w:rStyle w:val="af3"/>
                <w:noProof/>
                <w:webHidden/>
              </w:rPr>
              <w:t>176</w:t>
            </w:r>
            <w:r w:rsidR="0074115D" w:rsidRPr="0074115D">
              <w:rPr>
                <w:rStyle w:val="af3"/>
                <w:webHidden/>
              </w:rPr>
              <w:fldChar w:fldCharType="end"/>
            </w:r>
          </w:hyperlink>
        </w:p>
        <w:p w14:paraId="13BEFC8A" w14:textId="512699D1" w:rsidR="0074115D" w:rsidRPr="0074115D" w:rsidRDefault="00582AC8">
          <w:pPr>
            <w:pStyle w:val="23"/>
            <w:rPr>
              <w:rStyle w:val="af3"/>
            </w:rPr>
          </w:pPr>
          <w:hyperlink w:anchor="_Toc27132169" w:history="1">
            <w:r w:rsidR="0074115D" w:rsidRPr="0070243A">
              <w:rPr>
                <w:rStyle w:val="af3"/>
                <w:noProof/>
              </w:rPr>
              <w:t>8.15. Дополнительные сведения о размещаемых российских депозитарных расписках</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69 \h </w:instrText>
            </w:r>
            <w:r w:rsidR="0074115D" w:rsidRPr="0074115D">
              <w:rPr>
                <w:rStyle w:val="af3"/>
                <w:webHidden/>
              </w:rPr>
            </w:r>
            <w:r w:rsidR="0074115D" w:rsidRPr="0074115D">
              <w:rPr>
                <w:rStyle w:val="af3"/>
                <w:webHidden/>
              </w:rPr>
              <w:fldChar w:fldCharType="separate"/>
            </w:r>
            <w:r w:rsidR="00E30BB5">
              <w:rPr>
                <w:rStyle w:val="af3"/>
                <w:noProof/>
                <w:webHidden/>
              </w:rPr>
              <w:t>176</w:t>
            </w:r>
            <w:r w:rsidR="0074115D" w:rsidRPr="0074115D">
              <w:rPr>
                <w:rStyle w:val="af3"/>
                <w:webHidden/>
              </w:rPr>
              <w:fldChar w:fldCharType="end"/>
            </w:r>
          </w:hyperlink>
        </w:p>
        <w:p w14:paraId="20EAEA3D" w14:textId="50E7C6D5" w:rsidR="0074115D" w:rsidRPr="0074115D" w:rsidRDefault="00582AC8">
          <w:pPr>
            <w:pStyle w:val="23"/>
            <w:rPr>
              <w:rStyle w:val="af3"/>
            </w:rPr>
          </w:pPr>
          <w:hyperlink w:anchor="_Toc27132170" w:history="1">
            <w:r w:rsidR="0074115D" w:rsidRPr="0070243A">
              <w:rPr>
                <w:rStyle w:val="af3"/>
                <w:noProof/>
              </w:rPr>
              <w:t>8.16. Наличие ограничений на приобретение и обращение размещаемых эмиссионных ценных бумаг</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70 \h </w:instrText>
            </w:r>
            <w:r w:rsidR="0074115D" w:rsidRPr="0074115D">
              <w:rPr>
                <w:rStyle w:val="af3"/>
                <w:webHidden/>
              </w:rPr>
            </w:r>
            <w:r w:rsidR="0074115D" w:rsidRPr="0074115D">
              <w:rPr>
                <w:rStyle w:val="af3"/>
                <w:webHidden/>
              </w:rPr>
              <w:fldChar w:fldCharType="separate"/>
            </w:r>
            <w:r w:rsidR="00E30BB5">
              <w:rPr>
                <w:rStyle w:val="af3"/>
                <w:noProof/>
                <w:webHidden/>
              </w:rPr>
              <w:t>176</w:t>
            </w:r>
            <w:r w:rsidR="0074115D" w:rsidRPr="0074115D">
              <w:rPr>
                <w:rStyle w:val="af3"/>
                <w:webHidden/>
              </w:rPr>
              <w:fldChar w:fldCharType="end"/>
            </w:r>
          </w:hyperlink>
        </w:p>
        <w:p w14:paraId="6F28F129" w14:textId="66C3C666" w:rsidR="0074115D" w:rsidRPr="0074115D" w:rsidRDefault="00582AC8">
          <w:pPr>
            <w:pStyle w:val="23"/>
            <w:rPr>
              <w:rStyle w:val="af3"/>
            </w:rPr>
          </w:pPr>
          <w:hyperlink w:anchor="_Toc27132171" w:history="1">
            <w:r w:rsidR="0074115D" w:rsidRPr="0070243A">
              <w:rPr>
                <w:rStyle w:val="af3"/>
                <w:noProof/>
              </w:rPr>
              <w:t>8.17. Сведения о динамике изменения цен на эмиссионные ценные бумаги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71 \h </w:instrText>
            </w:r>
            <w:r w:rsidR="0074115D" w:rsidRPr="0074115D">
              <w:rPr>
                <w:rStyle w:val="af3"/>
                <w:webHidden/>
              </w:rPr>
            </w:r>
            <w:r w:rsidR="0074115D" w:rsidRPr="0074115D">
              <w:rPr>
                <w:rStyle w:val="af3"/>
                <w:webHidden/>
              </w:rPr>
              <w:fldChar w:fldCharType="separate"/>
            </w:r>
            <w:r w:rsidR="00E30BB5">
              <w:rPr>
                <w:rStyle w:val="af3"/>
                <w:noProof/>
                <w:webHidden/>
              </w:rPr>
              <w:t>177</w:t>
            </w:r>
            <w:r w:rsidR="0074115D" w:rsidRPr="0074115D">
              <w:rPr>
                <w:rStyle w:val="af3"/>
                <w:webHidden/>
              </w:rPr>
              <w:fldChar w:fldCharType="end"/>
            </w:r>
          </w:hyperlink>
        </w:p>
        <w:p w14:paraId="10B8AB48" w14:textId="7F9F1BE8" w:rsidR="0074115D" w:rsidRPr="0074115D" w:rsidRDefault="00582AC8">
          <w:pPr>
            <w:pStyle w:val="23"/>
            <w:rPr>
              <w:rStyle w:val="af3"/>
            </w:rPr>
          </w:pPr>
          <w:hyperlink w:anchor="_Toc27132172" w:history="1">
            <w:r w:rsidR="0074115D" w:rsidRPr="0070243A">
              <w:rPr>
                <w:rStyle w:val="af3"/>
                <w:noProof/>
              </w:rPr>
              <w:t>8.18. Сведения об организаторах торговли, на которых предполагается размещение и (или) обращение размещаемых эмиссионных ценных бумаг</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72 \h </w:instrText>
            </w:r>
            <w:r w:rsidR="0074115D" w:rsidRPr="0074115D">
              <w:rPr>
                <w:rStyle w:val="af3"/>
                <w:webHidden/>
              </w:rPr>
            </w:r>
            <w:r w:rsidR="0074115D" w:rsidRPr="0074115D">
              <w:rPr>
                <w:rStyle w:val="af3"/>
                <w:webHidden/>
              </w:rPr>
              <w:fldChar w:fldCharType="separate"/>
            </w:r>
            <w:r w:rsidR="00E30BB5">
              <w:rPr>
                <w:rStyle w:val="af3"/>
                <w:noProof/>
                <w:webHidden/>
              </w:rPr>
              <w:t>177</w:t>
            </w:r>
            <w:r w:rsidR="0074115D" w:rsidRPr="0074115D">
              <w:rPr>
                <w:rStyle w:val="af3"/>
                <w:webHidden/>
              </w:rPr>
              <w:fldChar w:fldCharType="end"/>
            </w:r>
          </w:hyperlink>
        </w:p>
        <w:p w14:paraId="178FA686" w14:textId="15FE7FDB" w:rsidR="0074115D" w:rsidRPr="0074115D" w:rsidRDefault="00582AC8">
          <w:pPr>
            <w:pStyle w:val="23"/>
            <w:rPr>
              <w:rStyle w:val="af3"/>
            </w:rPr>
          </w:pPr>
          <w:hyperlink w:anchor="_Toc27132173" w:history="1">
            <w:r w:rsidR="0074115D" w:rsidRPr="0070243A">
              <w:rPr>
                <w:rStyle w:val="af3"/>
                <w:noProof/>
              </w:rPr>
              <w:t>8.19. Иные сведения о размещаемых ценных бумагах</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73 \h </w:instrText>
            </w:r>
            <w:r w:rsidR="0074115D" w:rsidRPr="0074115D">
              <w:rPr>
                <w:rStyle w:val="af3"/>
                <w:webHidden/>
              </w:rPr>
            </w:r>
            <w:r w:rsidR="0074115D" w:rsidRPr="0074115D">
              <w:rPr>
                <w:rStyle w:val="af3"/>
                <w:webHidden/>
              </w:rPr>
              <w:fldChar w:fldCharType="separate"/>
            </w:r>
            <w:r w:rsidR="00E30BB5">
              <w:rPr>
                <w:rStyle w:val="af3"/>
                <w:noProof/>
                <w:webHidden/>
              </w:rPr>
              <w:t>178</w:t>
            </w:r>
            <w:r w:rsidR="0074115D" w:rsidRPr="0074115D">
              <w:rPr>
                <w:rStyle w:val="af3"/>
                <w:webHidden/>
              </w:rPr>
              <w:fldChar w:fldCharType="end"/>
            </w:r>
          </w:hyperlink>
        </w:p>
        <w:p w14:paraId="7CF43373" w14:textId="5F7BAFAD" w:rsidR="0074115D" w:rsidRPr="0074115D" w:rsidRDefault="00582AC8" w:rsidP="0074115D">
          <w:pPr>
            <w:pStyle w:val="23"/>
            <w:rPr>
              <w:rStyle w:val="af3"/>
            </w:rPr>
          </w:pPr>
          <w:hyperlink w:anchor="_Toc27132174" w:history="1">
            <w:r w:rsidR="0074115D" w:rsidRPr="0070243A">
              <w:rPr>
                <w:rStyle w:val="af3"/>
                <w:noProof/>
              </w:rPr>
              <w:t>Раздел IX. Дополнительные сведения об эмитенте и о размещенных им эмиссионных ценных бумагах</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74 \h </w:instrText>
            </w:r>
            <w:r w:rsidR="0074115D" w:rsidRPr="0074115D">
              <w:rPr>
                <w:rStyle w:val="af3"/>
                <w:webHidden/>
              </w:rPr>
            </w:r>
            <w:r w:rsidR="0074115D" w:rsidRPr="0074115D">
              <w:rPr>
                <w:rStyle w:val="af3"/>
                <w:webHidden/>
              </w:rPr>
              <w:fldChar w:fldCharType="separate"/>
            </w:r>
            <w:r w:rsidR="00E30BB5">
              <w:rPr>
                <w:rStyle w:val="af3"/>
                <w:noProof/>
                <w:webHidden/>
              </w:rPr>
              <w:t>180</w:t>
            </w:r>
            <w:r w:rsidR="0074115D" w:rsidRPr="0074115D">
              <w:rPr>
                <w:rStyle w:val="af3"/>
                <w:webHidden/>
              </w:rPr>
              <w:fldChar w:fldCharType="end"/>
            </w:r>
          </w:hyperlink>
        </w:p>
        <w:p w14:paraId="3F66BBA3" w14:textId="270F65C1" w:rsidR="0074115D" w:rsidRPr="0074115D" w:rsidRDefault="00582AC8" w:rsidP="0074115D">
          <w:pPr>
            <w:pStyle w:val="23"/>
            <w:rPr>
              <w:rStyle w:val="af3"/>
            </w:rPr>
          </w:pPr>
          <w:hyperlink w:anchor="_Toc27132175" w:history="1">
            <w:r w:rsidR="0074115D" w:rsidRPr="0070243A">
              <w:rPr>
                <w:rStyle w:val="af3"/>
                <w:noProof/>
              </w:rPr>
              <w:t>9.1.1. Сведения о размере, структуре уставного капитала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75 \h </w:instrText>
            </w:r>
            <w:r w:rsidR="0074115D" w:rsidRPr="0074115D">
              <w:rPr>
                <w:rStyle w:val="af3"/>
                <w:webHidden/>
              </w:rPr>
            </w:r>
            <w:r w:rsidR="0074115D" w:rsidRPr="0074115D">
              <w:rPr>
                <w:rStyle w:val="af3"/>
                <w:webHidden/>
              </w:rPr>
              <w:fldChar w:fldCharType="separate"/>
            </w:r>
            <w:r w:rsidR="00E30BB5">
              <w:rPr>
                <w:rStyle w:val="af3"/>
                <w:noProof/>
                <w:webHidden/>
              </w:rPr>
              <w:t>180</w:t>
            </w:r>
            <w:r w:rsidR="0074115D" w:rsidRPr="0074115D">
              <w:rPr>
                <w:rStyle w:val="af3"/>
                <w:webHidden/>
              </w:rPr>
              <w:fldChar w:fldCharType="end"/>
            </w:r>
          </w:hyperlink>
        </w:p>
        <w:p w14:paraId="6339359A" w14:textId="14BF51CA" w:rsidR="0074115D" w:rsidRPr="0074115D" w:rsidRDefault="00582AC8" w:rsidP="0074115D">
          <w:pPr>
            <w:pStyle w:val="23"/>
            <w:rPr>
              <w:rStyle w:val="af3"/>
            </w:rPr>
          </w:pPr>
          <w:hyperlink w:anchor="_Toc27132176" w:history="1">
            <w:r w:rsidR="0074115D" w:rsidRPr="0070243A">
              <w:rPr>
                <w:rStyle w:val="af3"/>
                <w:noProof/>
              </w:rPr>
              <w:t>9.1.2. Сведения об изменении размера уставного капитала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76 \h </w:instrText>
            </w:r>
            <w:r w:rsidR="0074115D" w:rsidRPr="0074115D">
              <w:rPr>
                <w:rStyle w:val="af3"/>
                <w:webHidden/>
              </w:rPr>
            </w:r>
            <w:r w:rsidR="0074115D" w:rsidRPr="0074115D">
              <w:rPr>
                <w:rStyle w:val="af3"/>
                <w:webHidden/>
              </w:rPr>
              <w:fldChar w:fldCharType="separate"/>
            </w:r>
            <w:r w:rsidR="00E30BB5">
              <w:rPr>
                <w:rStyle w:val="af3"/>
                <w:noProof/>
                <w:webHidden/>
              </w:rPr>
              <w:t>180</w:t>
            </w:r>
            <w:r w:rsidR="0074115D" w:rsidRPr="0074115D">
              <w:rPr>
                <w:rStyle w:val="af3"/>
                <w:webHidden/>
              </w:rPr>
              <w:fldChar w:fldCharType="end"/>
            </w:r>
          </w:hyperlink>
        </w:p>
        <w:p w14:paraId="24CA4989" w14:textId="0AB18076" w:rsidR="0074115D" w:rsidRPr="0074115D" w:rsidRDefault="00582AC8" w:rsidP="0074115D">
          <w:pPr>
            <w:pStyle w:val="23"/>
            <w:rPr>
              <w:rStyle w:val="af3"/>
            </w:rPr>
          </w:pPr>
          <w:hyperlink w:anchor="_Toc27132177" w:history="1">
            <w:r w:rsidR="0074115D" w:rsidRPr="0070243A">
              <w:rPr>
                <w:rStyle w:val="af3"/>
                <w:noProof/>
              </w:rPr>
              <w:t>9.1.3. Сведения о порядке созыва и проведения собрания (заседания) высшего органа управления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77 \h </w:instrText>
            </w:r>
            <w:r w:rsidR="0074115D" w:rsidRPr="0074115D">
              <w:rPr>
                <w:rStyle w:val="af3"/>
                <w:webHidden/>
              </w:rPr>
            </w:r>
            <w:r w:rsidR="0074115D" w:rsidRPr="0074115D">
              <w:rPr>
                <w:rStyle w:val="af3"/>
                <w:webHidden/>
              </w:rPr>
              <w:fldChar w:fldCharType="separate"/>
            </w:r>
            <w:r w:rsidR="00E30BB5">
              <w:rPr>
                <w:rStyle w:val="af3"/>
                <w:noProof/>
                <w:webHidden/>
              </w:rPr>
              <w:t>180</w:t>
            </w:r>
            <w:r w:rsidR="0074115D" w:rsidRPr="0074115D">
              <w:rPr>
                <w:rStyle w:val="af3"/>
                <w:webHidden/>
              </w:rPr>
              <w:fldChar w:fldCharType="end"/>
            </w:r>
          </w:hyperlink>
        </w:p>
        <w:p w14:paraId="7F73D885" w14:textId="5699ECAF" w:rsidR="0074115D" w:rsidRPr="0074115D" w:rsidRDefault="00582AC8" w:rsidP="0074115D">
          <w:pPr>
            <w:pStyle w:val="23"/>
            <w:rPr>
              <w:rStyle w:val="af3"/>
            </w:rPr>
          </w:pPr>
          <w:hyperlink w:anchor="_Toc27132178" w:history="1">
            <w:r w:rsidR="0074115D" w:rsidRPr="0070243A">
              <w:rPr>
                <w:rStyle w:val="af3"/>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78 \h </w:instrText>
            </w:r>
            <w:r w:rsidR="0074115D" w:rsidRPr="0074115D">
              <w:rPr>
                <w:rStyle w:val="af3"/>
                <w:webHidden/>
              </w:rPr>
            </w:r>
            <w:r w:rsidR="0074115D" w:rsidRPr="0074115D">
              <w:rPr>
                <w:rStyle w:val="af3"/>
                <w:webHidden/>
              </w:rPr>
              <w:fldChar w:fldCharType="separate"/>
            </w:r>
            <w:r w:rsidR="00E30BB5">
              <w:rPr>
                <w:rStyle w:val="af3"/>
                <w:noProof/>
                <w:webHidden/>
              </w:rPr>
              <w:t>181</w:t>
            </w:r>
            <w:r w:rsidR="0074115D" w:rsidRPr="0074115D">
              <w:rPr>
                <w:rStyle w:val="af3"/>
                <w:webHidden/>
              </w:rPr>
              <w:fldChar w:fldCharType="end"/>
            </w:r>
          </w:hyperlink>
        </w:p>
        <w:p w14:paraId="1A4658A9" w14:textId="6A19C9CB" w:rsidR="0074115D" w:rsidRPr="0074115D" w:rsidRDefault="00582AC8" w:rsidP="0074115D">
          <w:pPr>
            <w:pStyle w:val="23"/>
            <w:rPr>
              <w:rStyle w:val="af3"/>
            </w:rPr>
          </w:pPr>
          <w:hyperlink w:anchor="_Toc27132179" w:history="1">
            <w:r w:rsidR="0074115D" w:rsidRPr="0070243A">
              <w:rPr>
                <w:rStyle w:val="af3"/>
                <w:noProof/>
              </w:rPr>
              <w:t>9.1.5. Сведения о существенных сделках, совершенных эмитентом</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79 \h </w:instrText>
            </w:r>
            <w:r w:rsidR="0074115D" w:rsidRPr="0074115D">
              <w:rPr>
                <w:rStyle w:val="af3"/>
                <w:webHidden/>
              </w:rPr>
            </w:r>
            <w:r w:rsidR="0074115D" w:rsidRPr="0074115D">
              <w:rPr>
                <w:rStyle w:val="af3"/>
                <w:webHidden/>
              </w:rPr>
              <w:fldChar w:fldCharType="separate"/>
            </w:r>
            <w:r w:rsidR="00E30BB5">
              <w:rPr>
                <w:rStyle w:val="af3"/>
                <w:noProof/>
                <w:webHidden/>
              </w:rPr>
              <w:t>186</w:t>
            </w:r>
            <w:r w:rsidR="0074115D" w:rsidRPr="0074115D">
              <w:rPr>
                <w:rStyle w:val="af3"/>
                <w:webHidden/>
              </w:rPr>
              <w:fldChar w:fldCharType="end"/>
            </w:r>
          </w:hyperlink>
        </w:p>
        <w:p w14:paraId="17C40611" w14:textId="7A5F50E0" w:rsidR="0074115D" w:rsidRPr="0074115D" w:rsidRDefault="00582AC8" w:rsidP="0074115D">
          <w:pPr>
            <w:pStyle w:val="23"/>
            <w:rPr>
              <w:rStyle w:val="af3"/>
            </w:rPr>
          </w:pPr>
          <w:hyperlink w:anchor="_Toc27132180" w:history="1">
            <w:r w:rsidR="0074115D" w:rsidRPr="0070243A">
              <w:rPr>
                <w:rStyle w:val="af3"/>
                <w:noProof/>
              </w:rPr>
              <w:t>9.1.6. Сведения о кредитных рейтингах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80 \h </w:instrText>
            </w:r>
            <w:r w:rsidR="0074115D" w:rsidRPr="0074115D">
              <w:rPr>
                <w:rStyle w:val="af3"/>
                <w:webHidden/>
              </w:rPr>
            </w:r>
            <w:r w:rsidR="0074115D" w:rsidRPr="0074115D">
              <w:rPr>
                <w:rStyle w:val="af3"/>
                <w:webHidden/>
              </w:rPr>
              <w:fldChar w:fldCharType="separate"/>
            </w:r>
            <w:r w:rsidR="00E30BB5">
              <w:rPr>
                <w:rStyle w:val="af3"/>
                <w:noProof/>
                <w:webHidden/>
              </w:rPr>
              <w:t>212</w:t>
            </w:r>
            <w:r w:rsidR="0074115D" w:rsidRPr="0074115D">
              <w:rPr>
                <w:rStyle w:val="af3"/>
                <w:webHidden/>
              </w:rPr>
              <w:fldChar w:fldCharType="end"/>
            </w:r>
          </w:hyperlink>
        </w:p>
        <w:p w14:paraId="56297644" w14:textId="35AEA34D" w:rsidR="0074115D" w:rsidRPr="0074115D" w:rsidRDefault="00582AC8">
          <w:pPr>
            <w:pStyle w:val="23"/>
            <w:rPr>
              <w:rStyle w:val="af3"/>
            </w:rPr>
          </w:pPr>
          <w:hyperlink w:anchor="_Toc27132181" w:history="1">
            <w:r w:rsidR="0074115D" w:rsidRPr="0070243A">
              <w:rPr>
                <w:rStyle w:val="af3"/>
                <w:noProof/>
              </w:rPr>
              <w:t>9.2. Сведения о каждой категории (типе) акций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81 \h </w:instrText>
            </w:r>
            <w:r w:rsidR="0074115D" w:rsidRPr="0074115D">
              <w:rPr>
                <w:rStyle w:val="af3"/>
                <w:webHidden/>
              </w:rPr>
            </w:r>
            <w:r w:rsidR="0074115D" w:rsidRPr="0074115D">
              <w:rPr>
                <w:rStyle w:val="af3"/>
                <w:webHidden/>
              </w:rPr>
              <w:fldChar w:fldCharType="separate"/>
            </w:r>
            <w:r w:rsidR="00E30BB5">
              <w:rPr>
                <w:rStyle w:val="af3"/>
                <w:noProof/>
                <w:webHidden/>
              </w:rPr>
              <w:t>212</w:t>
            </w:r>
            <w:r w:rsidR="0074115D" w:rsidRPr="0074115D">
              <w:rPr>
                <w:rStyle w:val="af3"/>
                <w:webHidden/>
              </w:rPr>
              <w:fldChar w:fldCharType="end"/>
            </w:r>
          </w:hyperlink>
        </w:p>
        <w:p w14:paraId="0FAB0278" w14:textId="07BB999E" w:rsidR="0074115D" w:rsidRPr="0074115D" w:rsidRDefault="00582AC8">
          <w:pPr>
            <w:pStyle w:val="23"/>
            <w:rPr>
              <w:rStyle w:val="af3"/>
            </w:rPr>
          </w:pPr>
          <w:hyperlink w:anchor="_Toc27132182" w:history="1">
            <w:r w:rsidR="0074115D" w:rsidRPr="0070243A">
              <w:rPr>
                <w:rStyle w:val="af3"/>
                <w:noProof/>
              </w:rPr>
              <w:t>9.3. Сведения о предыдущих выпусках ценных бумаг эмитента, за исключением акций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82 \h </w:instrText>
            </w:r>
            <w:r w:rsidR="0074115D" w:rsidRPr="0074115D">
              <w:rPr>
                <w:rStyle w:val="af3"/>
                <w:webHidden/>
              </w:rPr>
            </w:r>
            <w:r w:rsidR="0074115D" w:rsidRPr="0074115D">
              <w:rPr>
                <w:rStyle w:val="af3"/>
                <w:webHidden/>
              </w:rPr>
              <w:fldChar w:fldCharType="separate"/>
            </w:r>
            <w:r w:rsidR="00E30BB5">
              <w:rPr>
                <w:rStyle w:val="af3"/>
                <w:noProof/>
                <w:webHidden/>
              </w:rPr>
              <w:t>212</w:t>
            </w:r>
            <w:r w:rsidR="0074115D" w:rsidRPr="0074115D">
              <w:rPr>
                <w:rStyle w:val="af3"/>
                <w:webHidden/>
              </w:rPr>
              <w:fldChar w:fldCharType="end"/>
            </w:r>
          </w:hyperlink>
        </w:p>
        <w:p w14:paraId="2E8A816C" w14:textId="4300F14E" w:rsidR="0074115D" w:rsidRPr="0074115D" w:rsidRDefault="00582AC8" w:rsidP="0074115D">
          <w:pPr>
            <w:pStyle w:val="23"/>
            <w:rPr>
              <w:rStyle w:val="af3"/>
            </w:rPr>
          </w:pPr>
          <w:hyperlink w:anchor="_Toc27132183" w:history="1">
            <w:r w:rsidR="0074115D" w:rsidRPr="0070243A">
              <w:rPr>
                <w:rStyle w:val="af3"/>
                <w:noProof/>
              </w:rPr>
              <w:t>9.3.1. Сведения о выпусках, все ценные бумаги которых погашены</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83 \h </w:instrText>
            </w:r>
            <w:r w:rsidR="0074115D" w:rsidRPr="0074115D">
              <w:rPr>
                <w:rStyle w:val="af3"/>
                <w:webHidden/>
              </w:rPr>
            </w:r>
            <w:r w:rsidR="0074115D" w:rsidRPr="0074115D">
              <w:rPr>
                <w:rStyle w:val="af3"/>
                <w:webHidden/>
              </w:rPr>
              <w:fldChar w:fldCharType="separate"/>
            </w:r>
            <w:r w:rsidR="00E30BB5">
              <w:rPr>
                <w:rStyle w:val="af3"/>
                <w:noProof/>
                <w:webHidden/>
              </w:rPr>
              <w:t>212</w:t>
            </w:r>
            <w:r w:rsidR="0074115D" w:rsidRPr="0074115D">
              <w:rPr>
                <w:rStyle w:val="af3"/>
                <w:webHidden/>
              </w:rPr>
              <w:fldChar w:fldCharType="end"/>
            </w:r>
          </w:hyperlink>
        </w:p>
        <w:p w14:paraId="1293DF2F" w14:textId="16360BF0" w:rsidR="0074115D" w:rsidRPr="0074115D" w:rsidRDefault="00582AC8" w:rsidP="0074115D">
          <w:pPr>
            <w:pStyle w:val="23"/>
            <w:rPr>
              <w:rStyle w:val="af3"/>
            </w:rPr>
          </w:pPr>
          <w:hyperlink w:anchor="_Toc27132184" w:history="1">
            <w:r w:rsidR="0074115D" w:rsidRPr="0070243A">
              <w:rPr>
                <w:rStyle w:val="af3"/>
                <w:noProof/>
              </w:rPr>
              <w:t>9.3.2. Сведения о выпусках, ценные бумаги которых не являются погашенными</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84 \h </w:instrText>
            </w:r>
            <w:r w:rsidR="0074115D" w:rsidRPr="0074115D">
              <w:rPr>
                <w:rStyle w:val="af3"/>
                <w:webHidden/>
              </w:rPr>
            </w:r>
            <w:r w:rsidR="0074115D" w:rsidRPr="0074115D">
              <w:rPr>
                <w:rStyle w:val="af3"/>
                <w:webHidden/>
              </w:rPr>
              <w:fldChar w:fldCharType="separate"/>
            </w:r>
            <w:r w:rsidR="00E30BB5">
              <w:rPr>
                <w:rStyle w:val="af3"/>
                <w:noProof/>
                <w:webHidden/>
              </w:rPr>
              <w:t>212</w:t>
            </w:r>
            <w:r w:rsidR="0074115D" w:rsidRPr="0074115D">
              <w:rPr>
                <w:rStyle w:val="af3"/>
                <w:webHidden/>
              </w:rPr>
              <w:fldChar w:fldCharType="end"/>
            </w:r>
          </w:hyperlink>
        </w:p>
        <w:p w14:paraId="4DE5C479" w14:textId="3274BE6B" w:rsidR="0074115D" w:rsidRPr="0074115D" w:rsidRDefault="00582AC8">
          <w:pPr>
            <w:pStyle w:val="23"/>
            <w:rPr>
              <w:rStyle w:val="af3"/>
            </w:rPr>
          </w:pPr>
          <w:hyperlink w:anchor="_Toc27132185" w:history="1">
            <w:r w:rsidR="0074115D" w:rsidRPr="0070243A">
              <w:rPr>
                <w:rStyle w:val="af3"/>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85 \h </w:instrText>
            </w:r>
            <w:r w:rsidR="0074115D" w:rsidRPr="0074115D">
              <w:rPr>
                <w:rStyle w:val="af3"/>
                <w:webHidden/>
              </w:rPr>
            </w:r>
            <w:r w:rsidR="0074115D" w:rsidRPr="0074115D">
              <w:rPr>
                <w:rStyle w:val="af3"/>
                <w:webHidden/>
              </w:rPr>
              <w:fldChar w:fldCharType="separate"/>
            </w:r>
            <w:r w:rsidR="00E30BB5">
              <w:rPr>
                <w:rStyle w:val="af3"/>
                <w:noProof/>
                <w:webHidden/>
              </w:rPr>
              <w:t>212</w:t>
            </w:r>
            <w:r w:rsidR="0074115D" w:rsidRPr="0074115D">
              <w:rPr>
                <w:rStyle w:val="af3"/>
                <w:webHidden/>
              </w:rPr>
              <w:fldChar w:fldCharType="end"/>
            </w:r>
          </w:hyperlink>
        </w:p>
        <w:p w14:paraId="02AF2ADB" w14:textId="43B9EC9B" w:rsidR="0074115D" w:rsidRPr="0074115D" w:rsidRDefault="00582AC8" w:rsidP="0074115D">
          <w:pPr>
            <w:pStyle w:val="23"/>
            <w:rPr>
              <w:rStyle w:val="af3"/>
            </w:rPr>
          </w:pPr>
          <w:hyperlink w:anchor="_Toc27132186" w:history="1">
            <w:r w:rsidR="0074115D" w:rsidRPr="0070243A">
              <w:rPr>
                <w:rStyle w:val="af3"/>
                <w:noProof/>
              </w:rPr>
              <w:t>9.4.1. Дополнительные сведения об ипотечном покрытии по облигациям эмитента с ипотечным покрытием</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86 \h </w:instrText>
            </w:r>
            <w:r w:rsidR="0074115D" w:rsidRPr="0074115D">
              <w:rPr>
                <w:rStyle w:val="af3"/>
                <w:webHidden/>
              </w:rPr>
            </w:r>
            <w:r w:rsidR="0074115D" w:rsidRPr="0074115D">
              <w:rPr>
                <w:rStyle w:val="af3"/>
                <w:webHidden/>
              </w:rPr>
              <w:fldChar w:fldCharType="separate"/>
            </w:r>
            <w:r w:rsidR="00E30BB5">
              <w:rPr>
                <w:rStyle w:val="af3"/>
                <w:noProof/>
                <w:webHidden/>
              </w:rPr>
              <w:t>213</w:t>
            </w:r>
            <w:r w:rsidR="0074115D" w:rsidRPr="0074115D">
              <w:rPr>
                <w:rStyle w:val="af3"/>
                <w:webHidden/>
              </w:rPr>
              <w:fldChar w:fldCharType="end"/>
            </w:r>
          </w:hyperlink>
        </w:p>
        <w:p w14:paraId="150BBF52" w14:textId="4EB6D910" w:rsidR="0074115D" w:rsidRPr="0074115D" w:rsidRDefault="00582AC8" w:rsidP="0074115D">
          <w:pPr>
            <w:pStyle w:val="23"/>
            <w:rPr>
              <w:rStyle w:val="af3"/>
            </w:rPr>
          </w:pPr>
          <w:hyperlink w:anchor="_Toc27132187" w:history="1">
            <w:r w:rsidR="0074115D" w:rsidRPr="0070243A">
              <w:rPr>
                <w:rStyle w:val="af3"/>
                <w:noProof/>
              </w:rPr>
              <w:t>9.4.1.1. Сведения о специализированном депозитарии (депозитариях), осуществляющем (осуществляющих) ведение реестра (реестров) ипотечного покрытия</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87 \h </w:instrText>
            </w:r>
            <w:r w:rsidR="0074115D" w:rsidRPr="0074115D">
              <w:rPr>
                <w:rStyle w:val="af3"/>
                <w:webHidden/>
              </w:rPr>
            </w:r>
            <w:r w:rsidR="0074115D" w:rsidRPr="0074115D">
              <w:rPr>
                <w:rStyle w:val="af3"/>
                <w:webHidden/>
              </w:rPr>
              <w:fldChar w:fldCharType="separate"/>
            </w:r>
            <w:r w:rsidR="00E30BB5">
              <w:rPr>
                <w:rStyle w:val="af3"/>
                <w:noProof/>
                <w:webHidden/>
              </w:rPr>
              <w:t>213</w:t>
            </w:r>
            <w:r w:rsidR="0074115D" w:rsidRPr="0074115D">
              <w:rPr>
                <w:rStyle w:val="af3"/>
                <w:webHidden/>
              </w:rPr>
              <w:fldChar w:fldCharType="end"/>
            </w:r>
          </w:hyperlink>
        </w:p>
        <w:p w14:paraId="7EB76343" w14:textId="57B22416" w:rsidR="0074115D" w:rsidRPr="0074115D" w:rsidRDefault="00582AC8" w:rsidP="0074115D">
          <w:pPr>
            <w:pStyle w:val="23"/>
            <w:rPr>
              <w:rStyle w:val="af3"/>
            </w:rPr>
          </w:pPr>
          <w:hyperlink w:anchor="_Toc27132188" w:history="1">
            <w:r w:rsidR="0074115D" w:rsidRPr="0070243A">
              <w:rPr>
                <w:rStyle w:val="af3"/>
                <w:noProof/>
              </w:rPr>
              <w:t>9.4.1.2. Сведения о страховании риска ответственности перед владельцами облигаций с ипотечным покрытием</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88 \h </w:instrText>
            </w:r>
            <w:r w:rsidR="0074115D" w:rsidRPr="0074115D">
              <w:rPr>
                <w:rStyle w:val="af3"/>
                <w:webHidden/>
              </w:rPr>
            </w:r>
            <w:r w:rsidR="0074115D" w:rsidRPr="0074115D">
              <w:rPr>
                <w:rStyle w:val="af3"/>
                <w:webHidden/>
              </w:rPr>
              <w:fldChar w:fldCharType="separate"/>
            </w:r>
            <w:r w:rsidR="00E30BB5">
              <w:rPr>
                <w:rStyle w:val="af3"/>
                <w:noProof/>
                <w:webHidden/>
              </w:rPr>
              <w:t>213</w:t>
            </w:r>
            <w:r w:rsidR="0074115D" w:rsidRPr="0074115D">
              <w:rPr>
                <w:rStyle w:val="af3"/>
                <w:webHidden/>
              </w:rPr>
              <w:fldChar w:fldCharType="end"/>
            </w:r>
          </w:hyperlink>
        </w:p>
        <w:p w14:paraId="5C67F434" w14:textId="681F41B2" w:rsidR="0074115D" w:rsidRPr="0074115D" w:rsidRDefault="00582AC8" w:rsidP="0074115D">
          <w:pPr>
            <w:pStyle w:val="23"/>
            <w:rPr>
              <w:rStyle w:val="af3"/>
            </w:rPr>
          </w:pPr>
          <w:hyperlink w:anchor="_Toc27132189" w:history="1">
            <w:r w:rsidR="0074115D" w:rsidRPr="0070243A">
              <w:rPr>
                <w:rStyle w:val="af3"/>
                <w:noProof/>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89 \h </w:instrText>
            </w:r>
            <w:r w:rsidR="0074115D" w:rsidRPr="0074115D">
              <w:rPr>
                <w:rStyle w:val="af3"/>
                <w:webHidden/>
              </w:rPr>
            </w:r>
            <w:r w:rsidR="0074115D" w:rsidRPr="0074115D">
              <w:rPr>
                <w:rStyle w:val="af3"/>
                <w:webHidden/>
              </w:rPr>
              <w:fldChar w:fldCharType="separate"/>
            </w:r>
            <w:r w:rsidR="00E30BB5">
              <w:rPr>
                <w:rStyle w:val="af3"/>
                <w:noProof/>
                <w:webHidden/>
              </w:rPr>
              <w:t>213</w:t>
            </w:r>
            <w:r w:rsidR="0074115D" w:rsidRPr="0074115D">
              <w:rPr>
                <w:rStyle w:val="af3"/>
                <w:webHidden/>
              </w:rPr>
              <w:fldChar w:fldCharType="end"/>
            </w:r>
          </w:hyperlink>
        </w:p>
        <w:p w14:paraId="1B105A44" w14:textId="1228447A" w:rsidR="0074115D" w:rsidRPr="0074115D" w:rsidRDefault="00582AC8" w:rsidP="0074115D">
          <w:pPr>
            <w:pStyle w:val="23"/>
            <w:rPr>
              <w:rStyle w:val="af3"/>
            </w:rPr>
          </w:pPr>
          <w:hyperlink w:anchor="_Toc27132190" w:history="1">
            <w:r w:rsidR="0074115D" w:rsidRPr="0070243A">
              <w:rPr>
                <w:rStyle w:val="af3"/>
                <w:noProof/>
              </w:rPr>
              <w:t>9.4.1.4. Информация о составе, структуре и размере ипотечного покрытия облигаций эмитента с ипотечным покрытием</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90 \h </w:instrText>
            </w:r>
            <w:r w:rsidR="0074115D" w:rsidRPr="0074115D">
              <w:rPr>
                <w:rStyle w:val="af3"/>
                <w:webHidden/>
              </w:rPr>
            </w:r>
            <w:r w:rsidR="0074115D" w:rsidRPr="0074115D">
              <w:rPr>
                <w:rStyle w:val="af3"/>
                <w:webHidden/>
              </w:rPr>
              <w:fldChar w:fldCharType="separate"/>
            </w:r>
            <w:r w:rsidR="00E30BB5">
              <w:rPr>
                <w:rStyle w:val="af3"/>
                <w:noProof/>
                <w:webHidden/>
              </w:rPr>
              <w:t>213</w:t>
            </w:r>
            <w:r w:rsidR="0074115D" w:rsidRPr="0074115D">
              <w:rPr>
                <w:rStyle w:val="af3"/>
                <w:webHidden/>
              </w:rPr>
              <w:fldChar w:fldCharType="end"/>
            </w:r>
          </w:hyperlink>
        </w:p>
        <w:p w14:paraId="5D63A157" w14:textId="44D3AA0D" w:rsidR="0074115D" w:rsidRPr="0074115D" w:rsidRDefault="00582AC8" w:rsidP="0074115D">
          <w:pPr>
            <w:pStyle w:val="23"/>
            <w:rPr>
              <w:rStyle w:val="af3"/>
            </w:rPr>
          </w:pPr>
          <w:hyperlink w:anchor="_Toc27132191" w:history="1">
            <w:r w:rsidR="0074115D" w:rsidRPr="0070243A">
              <w:rPr>
                <w:rStyle w:val="af3"/>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91 \h </w:instrText>
            </w:r>
            <w:r w:rsidR="0074115D" w:rsidRPr="0074115D">
              <w:rPr>
                <w:rStyle w:val="af3"/>
                <w:webHidden/>
              </w:rPr>
            </w:r>
            <w:r w:rsidR="0074115D" w:rsidRPr="0074115D">
              <w:rPr>
                <w:rStyle w:val="af3"/>
                <w:webHidden/>
              </w:rPr>
              <w:fldChar w:fldCharType="separate"/>
            </w:r>
            <w:r w:rsidR="00E30BB5">
              <w:rPr>
                <w:rStyle w:val="af3"/>
                <w:noProof/>
                <w:webHidden/>
              </w:rPr>
              <w:t>213</w:t>
            </w:r>
            <w:r w:rsidR="0074115D" w:rsidRPr="0074115D">
              <w:rPr>
                <w:rStyle w:val="af3"/>
                <w:webHidden/>
              </w:rPr>
              <w:fldChar w:fldCharType="end"/>
            </w:r>
          </w:hyperlink>
        </w:p>
        <w:p w14:paraId="5231811D" w14:textId="072F8E57" w:rsidR="0074115D" w:rsidRPr="0074115D" w:rsidRDefault="00582AC8" w:rsidP="0074115D">
          <w:pPr>
            <w:pStyle w:val="23"/>
            <w:rPr>
              <w:rStyle w:val="af3"/>
            </w:rPr>
          </w:pPr>
          <w:hyperlink w:anchor="_Toc27132192" w:history="1">
            <w:r w:rsidR="0074115D" w:rsidRPr="0070243A">
              <w:rPr>
                <w:rStyle w:val="af3"/>
                <w:noProof/>
              </w:rPr>
              <w:t>9.4.2.1. Сведения о лице, осуществляющем учет находящихся в залоге денежных требований и денежных сумм, зачисленных на залоговый счет</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92 \h </w:instrText>
            </w:r>
            <w:r w:rsidR="0074115D" w:rsidRPr="0074115D">
              <w:rPr>
                <w:rStyle w:val="af3"/>
                <w:webHidden/>
              </w:rPr>
            </w:r>
            <w:r w:rsidR="0074115D" w:rsidRPr="0074115D">
              <w:rPr>
                <w:rStyle w:val="af3"/>
                <w:webHidden/>
              </w:rPr>
              <w:fldChar w:fldCharType="separate"/>
            </w:r>
            <w:r w:rsidR="00E30BB5">
              <w:rPr>
                <w:rStyle w:val="af3"/>
                <w:noProof/>
                <w:webHidden/>
              </w:rPr>
              <w:t>213</w:t>
            </w:r>
            <w:r w:rsidR="0074115D" w:rsidRPr="0074115D">
              <w:rPr>
                <w:rStyle w:val="af3"/>
                <w:webHidden/>
              </w:rPr>
              <w:fldChar w:fldCharType="end"/>
            </w:r>
          </w:hyperlink>
        </w:p>
        <w:p w14:paraId="50330EB3" w14:textId="46745C5F" w:rsidR="0074115D" w:rsidRPr="0074115D" w:rsidRDefault="00582AC8" w:rsidP="0074115D">
          <w:pPr>
            <w:pStyle w:val="23"/>
            <w:rPr>
              <w:rStyle w:val="af3"/>
            </w:rPr>
          </w:pPr>
          <w:hyperlink w:anchor="_Toc27132193" w:history="1">
            <w:r w:rsidR="0074115D" w:rsidRPr="0070243A">
              <w:rPr>
                <w:rStyle w:val="af3"/>
                <w:noProof/>
              </w:rP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93 \h </w:instrText>
            </w:r>
            <w:r w:rsidR="0074115D" w:rsidRPr="0074115D">
              <w:rPr>
                <w:rStyle w:val="af3"/>
                <w:webHidden/>
              </w:rPr>
            </w:r>
            <w:r w:rsidR="0074115D" w:rsidRPr="0074115D">
              <w:rPr>
                <w:rStyle w:val="af3"/>
                <w:webHidden/>
              </w:rPr>
              <w:fldChar w:fldCharType="separate"/>
            </w:r>
            <w:r w:rsidR="00E30BB5">
              <w:rPr>
                <w:rStyle w:val="af3"/>
                <w:noProof/>
                <w:webHidden/>
              </w:rPr>
              <w:t>213</w:t>
            </w:r>
            <w:r w:rsidR="0074115D" w:rsidRPr="0074115D">
              <w:rPr>
                <w:rStyle w:val="af3"/>
                <w:webHidden/>
              </w:rPr>
              <w:fldChar w:fldCharType="end"/>
            </w:r>
          </w:hyperlink>
        </w:p>
        <w:p w14:paraId="51C7C8B6" w14:textId="79088E43" w:rsidR="0074115D" w:rsidRPr="0074115D" w:rsidRDefault="00582AC8" w:rsidP="0074115D">
          <w:pPr>
            <w:pStyle w:val="23"/>
            <w:rPr>
              <w:rStyle w:val="af3"/>
            </w:rPr>
          </w:pPr>
          <w:hyperlink w:anchor="_Toc27132194" w:history="1">
            <w:r w:rsidR="0074115D" w:rsidRPr="0070243A">
              <w:rPr>
                <w:rStyle w:val="af3"/>
                <w:noProof/>
              </w:rPr>
              <w:t>9.4.2.3. Сведения об организациях, обслуживающих находящиеся в залоге денежные требования</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94 \h </w:instrText>
            </w:r>
            <w:r w:rsidR="0074115D" w:rsidRPr="0074115D">
              <w:rPr>
                <w:rStyle w:val="af3"/>
                <w:webHidden/>
              </w:rPr>
            </w:r>
            <w:r w:rsidR="0074115D" w:rsidRPr="0074115D">
              <w:rPr>
                <w:rStyle w:val="af3"/>
                <w:webHidden/>
              </w:rPr>
              <w:fldChar w:fldCharType="separate"/>
            </w:r>
            <w:r w:rsidR="00E30BB5">
              <w:rPr>
                <w:rStyle w:val="af3"/>
                <w:noProof/>
                <w:webHidden/>
              </w:rPr>
              <w:t>213</w:t>
            </w:r>
            <w:r w:rsidR="0074115D" w:rsidRPr="0074115D">
              <w:rPr>
                <w:rStyle w:val="af3"/>
                <w:webHidden/>
              </w:rPr>
              <w:fldChar w:fldCharType="end"/>
            </w:r>
          </w:hyperlink>
        </w:p>
        <w:p w14:paraId="786BC63B" w14:textId="584693CE" w:rsidR="0074115D" w:rsidRPr="0074115D" w:rsidRDefault="00582AC8" w:rsidP="0074115D">
          <w:pPr>
            <w:pStyle w:val="23"/>
            <w:rPr>
              <w:rStyle w:val="af3"/>
            </w:rPr>
          </w:pPr>
          <w:hyperlink w:anchor="_Toc27132195" w:history="1">
            <w:r w:rsidR="0074115D" w:rsidRPr="0070243A">
              <w:rPr>
                <w:rStyle w:val="af3"/>
                <w:noProof/>
              </w:rPr>
              <w:t>9.4.2.4. Информация о составе, структуре и стоимости (размере) залогового обеспечения облигаций, в состав которого входят денежные требования</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95 \h </w:instrText>
            </w:r>
            <w:r w:rsidR="0074115D" w:rsidRPr="0074115D">
              <w:rPr>
                <w:rStyle w:val="af3"/>
                <w:webHidden/>
              </w:rPr>
            </w:r>
            <w:r w:rsidR="0074115D" w:rsidRPr="0074115D">
              <w:rPr>
                <w:rStyle w:val="af3"/>
                <w:webHidden/>
              </w:rPr>
              <w:fldChar w:fldCharType="separate"/>
            </w:r>
            <w:r w:rsidR="00E30BB5">
              <w:rPr>
                <w:rStyle w:val="af3"/>
                <w:noProof/>
                <w:webHidden/>
              </w:rPr>
              <w:t>213</w:t>
            </w:r>
            <w:r w:rsidR="0074115D" w:rsidRPr="0074115D">
              <w:rPr>
                <w:rStyle w:val="af3"/>
                <w:webHidden/>
              </w:rPr>
              <w:fldChar w:fldCharType="end"/>
            </w:r>
          </w:hyperlink>
        </w:p>
        <w:p w14:paraId="59A0B6A6" w14:textId="26A11C3B" w:rsidR="0074115D" w:rsidRPr="0074115D" w:rsidRDefault="00582AC8" w:rsidP="0074115D">
          <w:pPr>
            <w:pStyle w:val="23"/>
            <w:rPr>
              <w:rStyle w:val="af3"/>
            </w:rPr>
          </w:pPr>
          <w:hyperlink w:anchor="_Toc27132196" w:history="1">
            <w:r w:rsidR="0074115D" w:rsidRPr="0070243A">
              <w:rPr>
                <w:rStyle w:val="af3"/>
                <w:noProof/>
              </w:rP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96 \h </w:instrText>
            </w:r>
            <w:r w:rsidR="0074115D" w:rsidRPr="0074115D">
              <w:rPr>
                <w:rStyle w:val="af3"/>
                <w:webHidden/>
              </w:rPr>
            </w:r>
            <w:r w:rsidR="0074115D" w:rsidRPr="0074115D">
              <w:rPr>
                <w:rStyle w:val="af3"/>
                <w:webHidden/>
              </w:rPr>
              <w:fldChar w:fldCharType="separate"/>
            </w:r>
            <w:r w:rsidR="00E30BB5">
              <w:rPr>
                <w:rStyle w:val="af3"/>
                <w:noProof/>
                <w:webHidden/>
              </w:rPr>
              <w:t>214</w:t>
            </w:r>
            <w:r w:rsidR="0074115D" w:rsidRPr="0074115D">
              <w:rPr>
                <w:rStyle w:val="af3"/>
                <w:webHidden/>
              </w:rPr>
              <w:fldChar w:fldCharType="end"/>
            </w:r>
          </w:hyperlink>
        </w:p>
        <w:p w14:paraId="058BE9D5" w14:textId="0DC4C779" w:rsidR="0074115D" w:rsidRPr="0074115D" w:rsidRDefault="00582AC8">
          <w:pPr>
            <w:pStyle w:val="23"/>
            <w:rPr>
              <w:rStyle w:val="af3"/>
            </w:rPr>
          </w:pPr>
          <w:hyperlink w:anchor="_Toc27132197" w:history="1">
            <w:r w:rsidR="0074115D" w:rsidRPr="0070243A">
              <w:rPr>
                <w:rStyle w:val="af3"/>
                <w:noProof/>
              </w:rPr>
              <w:t>9.5. Сведения об организациях, осуществляющих учет прав на эмиссионные ценные бумаги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97 \h </w:instrText>
            </w:r>
            <w:r w:rsidR="0074115D" w:rsidRPr="0074115D">
              <w:rPr>
                <w:rStyle w:val="af3"/>
                <w:webHidden/>
              </w:rPr>
            </w:r>
            <w:r w:rsidR="0074115D" w:rsidRPr="0074115D">
              <w:rPr>
                <w:rStyle w:val="af3"/>
                <w:webHidden/>
              </w:rPr>
              <w:fldChar w:fldCharType="separate"/>
            </w:r>
            <w:r w:rsidR="00E30BB5">
              <w:rPr>
                <w:rStyle w:val="af3"/>
                <w:noProof/>
                <w:webHidden/>
              </w:rPr>
              <w:t>214</w:t>
            </w:r>
            <w:r w:rsidR="0074115D" w:rsidRPr="0074115D">
              <w:rPr>
                <w:rStyle w:val="af3"/>
                <w:webHidden/>
              </w:rPr>
              <w:fldChar w:fldCharType="end"/>
            </w:r>
          </w:hyperlink>
        </w:p>
        <w:p w14:paraId="63963697" w14:textId="51251DBC" w:rsidR="0074115D" w:rsidRPr="0074115D" w:rsidRDefault="00582AC8">
          <w:pPr>
            <w:pStyle w:val="23"/>
            <w:rPr>
              <w:rStyle w:val="af3"/>
            </w:rPr>
          </w:pPr>
          <w:hyperlink w:anchor="_Toc27132198" w:history="1">
            <w:r w:rsidR="0074115D" w:rsidRPr="0070243A">
              <w:rPr>
                <w:rStyle w:val="af3"/>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98 \h </w:instrText>
            </w:r>
            <w:r w:rsidR="0074115D" w:rsidRPr="0074115D">
              <w:rPr>
                <w:rStyle w:val="af3"/>
                <w:webHidden/>
              </w:rPr>
            </w:r>
            <w:r w:rsidR="0074115D" w:rsidRPr="0074115D">
              <w:rPr>
                <w:rStyle w:val="af3"/>
                <w:webHidden/>
              </w:rPr>
              <w:fldChar w:fldCharType="separate"/>
            </w:r>
            <w:r w:rsidR="00E30BB5">
              <w:rPr>
                <w:rStyle w:val="af3"/>
                <w:noProof/>
                <w:webHidden/>
              </w:rPr>
              <w:t>214</w:t>
            </w:r>
            <w:r w:rsidR="0074115D" w:rsidRPr="0074115D">
              <w:rPr>
                <w:rStyle w:val="af3"/>
                <w:webHidden/>
              </w:rPr>
              <w:fldChar w:fldCharType="end"/>
            </w:r>
          </w:hyperlink>
        </w:p>
        <w:p w14:paraId="14B93120" w14:textId="17F298A8" w:rsidR="0074115D" w:rsidRPr="0074115D" w:rsidRDefault="00582AC8">
          <w:pPr>
            <w:pStyle w:val="23"/>
            <w:rPr>
              <w:rStyle w:val="af3"/>
            </w:rPr>
          </w:pPr>
          <w:hyperlink w:anchor="_Toc27132199" w:history="1">
            <w:r w:rsidR="0074115D" w:rsidRPr="0070243A">
              <w:rPr>
                <w:rStyle w:val="af3"/>
                <w:noProof/>
              </w:rPr>
              <w:t>9.7. Сведения об объявленных (начисленных) и о выплаченных дивидендах по акциям эмитента, а также о доходах по облигациям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199 \h </w:instrText>
            </w:r>
            <w:r w:rsidR="0074115D" w:rsidRPr="0074115D">
              <w:rPr>
                <w:rStyle w:val="af3"/>
                <w:webHidden/>
              </w:rPr>
            </w:r>
            <w:r w:rsidR="0074115D" w:rsidRPr="0074115D">
              <w:rPr>
                <w:rStyle w:val="af3"/>
                <w:webHidden/>
              </w:rPr>
              <w:fldChar w:fldCharType="separate"/>
            </w:r>
            <w:r w:rsidR="00E30BB5">
              <w:rPr>
                <w:rStyle w:val="af3"/>
                <w:noProof/>
                <w:webHidden/>
              </w:rPr>
              <w:t>214</w:t>
            </w:r>
            <w:r w:rsidR="0074115D" w:rsidRPr="0074115D">
              <w:rPr>
                <w:rStyle w:val="af3"/>
                <w:webHidden/>
              </w:rPr>
              <w:fldChar w:fldCharType="end"/>
            </w:r>
          </w:hyperlink>
        </w:p>
        <w:p w14:paraId="1F9E4C2E" w14:textId="50D712F6" w:rsidR="0074115D" w:rsidRPr="0074115D" w:rsidRDefault="00582AC8" w:rsidP="0074115D">
          <w:pPr>
            <w:pStyle w:val="23"/>
            <w:rPr>
              <w:rStyle w:val="af3"/>
            </w:rPr>
          </w:pPr>
          <w:hyperlink w:anchor="_Toc27132200" w:history="1">
            <w:r w:rsidR="0074115D" w:rsidRPr="0070243A">
              <w:rPr>
                <w:rStyle w:val="af3"/>
                <w:noProof/>
              </w:rPr>
              <w:t>9.7.1. Сведения об объявленных и о выплаченных дивидендах по акциям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200 \h </w:instrText>
            </w:r>
            <w:r w:rsidR="0074115D" w:rsidRPr="0074115D">
              <w:rPr>
                <w:rStyle w:val="af3"/>
                <w:webHidden/>
              </w:rPr>
            </w:r>
            <w:r w:rsidR="0074115D" w:rsidRPr="0074115D">
              <w:rPr>
                <w:rStyle w:val="af3"/>
                <w:webHidden/>
              </w:rPr>
              <w:fldChar w:fldCharType="separate"/>
            </w:r>
            <w:r w:rsidR="00E30BB5">
              <w:rPr>
                <w:rStyle w:val="af3"/>
                <w:noProof/>
                <w:webHidden/>
              </w:rPr>
              <w:t>214</w:t>
            </w:r>
            <w:r w:rsidR="0074115D" w:rsidRPr="0074115D">
              <w:rPr>
                <w:rStyle w:val="af3"/>
                <w:webHidden/>
              </w:rPr>
              <w:fldChar w:fldCharType="end"/>
            </w:r>
          </w:hyperlink>
        </w:p>
        <w:p w14:paraId="16DD32FE" w14:textId="65FF4E77" w:rsidR="0074115D" w:rsidRPr="0074115D" w:rsidRDefault="00582AC8" w:rsidP="0074115D">
          <w:pPr>
            <w:pStyle w:val="23"/>
            <w:rPr>
              <w:rStyle w:val="af3"/>
            </w:rPr>
          </w:pPr>
          <w:hyperlink w:anchor="_Toc27132201" w:history="1">
            <w:r w:rsidR="0074115D" w:rsidRPr="0070243A">
              <w:rPr>
                <w:rStyle w:val="af3"/>
                <w:noProof/>
              </w:rPr>
              <w:t>9.7.2. Сведения о начисленных и выплаченных доходах по облигациям эмитента</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201 \h </w:instrText>
            </w:r>
            <w:r w:rsidR="0074115D" w:rsidRPr="0074115D">
              <w:rPr>
                <w:rStyle w:val="af3"/>
                <w:webHidden/>
              </w:rPr>
            </w:r>
            <w:r w:rsidR="0074115D" w:rsidRPr="0074115D">
              <w:rPr>
                <w:rStyle w:val="af3"/>
                <w:webHidden/>
              </w:rPr>
              <w:fldChar w:fldCharType="separate"/>
            </w:r>
            <w:r w:rsidR="00E30BB5">
              <w:rPr>
                <w:rStyle w:val="af3"/>
                <w:noProof/>
                <w:webHidden/>
              </w:rPr>
              <w:t>214</w:t>
            </w:r>
            <w:r w:rsidR="0074115D" w:rsidRPr="0074115D">
              <w:rPr>
                <w:rStyle w:val="af3"/>
                <w:webHidden/>
              </w:rPr>
              <w:fldChar w:fldCharType="end"/>
            </w:r>
          </w:hyperlink>
        </w:p>
        <w:p w14:paraId="3EF9E92E" w14:textId="0E72290A" w:rsidR="0074115D" w:rsidRPr="0074115D" w:rsidRDefault="00582AC8">
          <w:pPr>
            <w:pStyle w:val="23"/>
            <w:rPr>
              <w:rStyle w:val="af3"/>
            </w:rPr>
          </w:pPr>
          <w:hyperlink w:anchor="_Toc27132202" w:history="1">
            <w:r w:rsidR="0074115D" w:rsidRPr="0070243A">
              <w:rPr>
                <w:rStyle w:val="af3"/>
                <w:noProof/>
              </w:rPr>
              <w:t>9.8. Иные сведения</w:t>
            </w:r>
            <w:r w:rsidR="0074115D" w:rsidRPr="0074115D">
              <w:rPr>
                <w:rStyle w:val="af3"/>
                <w:webHidden/>
              </w:rPr>
              <w:tab/>
            </w:r>
            <w:r w:rsidR="0074115D" w:rsidRPr="0074115D">
              <w:rPr>
                <w:rStyle w:val="af3"/>
                <w:webHidden/>
              </w:rPr>
              <w:fldChar w:fldCharType="begin"/>
            </w:r>
            <w:r w:rsidR="0074115D" w:rsidRPr="0074115D">
              <w:rPr>
                <w:rStyle w:val="af3"/>
                <w:webHidden/>
              </w:rPr>
              <w:instrText xml:space="preserve"> PAGEREF _Toc27132202 \h </w:instrText>
            </w:r>
            <w:r w:rsidR="0074115D" w:rsidRPr="0074115D">
              <w:rPr>
                <w:rStyle w:val="af3"/>
                <w:webHidden/>
              </w:rPr>
            </w:r>
            <w:r w:rsidR="0074115D" w:rsidRPr="0074115D">
              <w:rPr>
                <w:rStyle w:val="af3"/>
                <w:webHidden/>
              </w:rPr>
              <w:fldChar w:fldCharType="separate"/>
            </w:r>
            <w:r w:rsidR="00E30BB5">
              <w:rPr>
                <w:rStyle w:val="af3"/>
                <w:noProof/>
                <w:webHidden/>
              </w:rPr>
              <w:t>214</w:t>
            </w:r>
            <w:r w:rsidR="0074115D" w:rsidRPr="0074115D">
              <w:rPr>
                <w:rStyle w:val="af3"/>
                <w:webHidden/>
              </w:rPr>
              <w:fldChar w:fldCharType="end"/>
            </w:r>
          </w:hyperlink>
        </w:p>
        <w:p w14:paraId="00000154" w14:textId="77755880" w:rsidR="00395458" w:rsidRDefault="00F17BAB" w:rsidP="0074115D">
          <w:pPr>
            <w:pStyle w:val="12"/>
            <w:ind w:right="0"/>
          </w:pPr>
          <w:r w:rsidRPr="00BF5166">
            <w:rPr>
              <w:rStyle w:val="af3"/>
              <w:noProof/>
            </w:rPr>
            <w:fldChar w:fldCharType="end"/>
          </w:r>
        </w:p>
      </w:sdtContent>
    </w:sdt>
    <w:p w14:paraId="52EFC113" w14:textId="43568785" w:rsidR="0070228A" w:rsidRDefault="0070228A" w:rsidP="0070228A">
      <w:r>
        <w:t>Приложение 1……………………………………………………………………………………………………………...</w:t>
      </w:r>
      <w:r w:rsidR="003A05E7">
        <w:t>215</w:t>
      </w:r>
    </w:p>
    <w:p w14:paraId="52CEE2B3" w14:textId="146B44D8" w:rsidR="0070228A" w:rsidRDefault="0070228A" w:rsidP="0070228A">
      <w:r>
        <w:t>Приложение 2……………………………………………………………………………………………………………...</w:t>
      </w:r>
      <w:r w:rsidR="00CA5906">
        <w:t>258</w:t>
      </w:r>
    </w:p>
    <w:p w14:paraId="65DBBCF9" w14:textId="4FA48E5B" w:rsidR="0070228A" w:rsidRDefault="0070228A" w:rsidP="0070228A">
      <w:r>
        <w:t>Приложение 3……………………………………………………………………………………………………………...</w:t>
      </w:r>
      <w:r w:rsidR="00CA5906">
        <w:t>378</w:t>
      </w:r>
    </w:p>
    <w:p w14:paraId="39ED9564" w14:textId="77777777" w:rsidR="0070228A" w:rsidRDefault="0070228A" w:rsidP="0070228A"/>
    <w:p w14:paraId="00000155" w14:textId="77777777" w:rsidR="00395458" w:rsidRDefault="00F17BAB" w:rsidP="00BE312F">
      <w:pPr>
        <w:ind w:firstLine="540"/>
        <w:jc w:val="both"/>
      </w:pPr>
      <w:r>
        <w:br w:type="page"/>
      </w:r>
    </w:p>
    <w:p w14:paraId="00000156" w14:textId="77777777" w:rsidR="00395458" w:rsidRDefault="00F17BAB">
      <w:pPr>
        <w:pStyle w:val="1"/>
      </w:pPr>
      <w:bookmarkStart w:id="19" w:name="_Toc472069541"/>
      <w:bookmarkStart w:id="20" w:name="_Toc27132049"/>
      <w:r>
        <w:lastRenderedPageBreak/>
        <w:t>Введение</w:t>
      </w:r>
      <w:bookmarkEnd w:id="19"/>
      <w:bookmarkEnd w:id="20"/>
    </w:p>
    <w:p w14:paraId="00000157" w14:textId="77777777" w:rsidR="00395458" w:rsidRDefault="00395458" w:rsidP="00BE312F">
      <w:pPr>
        <w:ind w:firstLine="540"/>
        <w:jc w:val="both"/>
        <w:rPr>
          <w:b/>
          <w:i/>
        </w:rPr>
      </w:pPr>
    </w:p>
    <w:p w14:paraId="00000158" w14:textId="77777777" w:rsidR="00395458" w:rsidRDefault="00F17BAB" w:rsidP="00BE312F">
      <w:pPr>
        <w:ind w:firstLine="540"/>
        <w:jc w:val="both"/>
        <w:rPr>
          <w:b/>
          <w:i/>
        </w:rPr>
      </w:pPr>
      <w:r>
        <w:rPr>
          <w:b/>
          <w:i/>
        </w:rPr>
        <w:t>Общество с ограниченной ответственностью «Брусника. Строительство и девелопмент» (далее по тексту настоящего Проспекта ценных бумаг - «Эмитент», ООО «Брусника. Строительство и девелопмент», «Общество», «Компания»).</w:t>
      </w:r>
    </w:p>
    <w:p w14:paraId="00000159" w14:textId="77777777" w:rsidR="00395458" w:rsidRDefault="00F17BAB" w:rsidP="00BE312F">
      <w:pPr>
        <w:ind w:firstLine="540"/>
        <w:jc w:val="both"/>
      </w:pPr>
      <w:r>
        <w:t>Во введении эмитент кратко излагает основную информацию, приведенную далее в проспекте ценных бумаг, а именно:</w:t>
      </w:r>
    </w:p>
    <w:p w14:paraId="0000015A" w14:textId="77777777" w:rsidR="00395458" w:rsidRDefault="00F17BAB" w:rsidP="00BE312F">
      <w:pPr>
        <w:ind w:firstLine="540"/>
        <w:jc w:val="both"/>
      </w:pPr>
      <w:r>
        <w:t>а) основные сведения об эмитенте: полное и сокращенное фирменные наименования (для некоммерческой организации - наименование), ИНН (если применимо), ОГРН (если применимо), место нахождения, дата государственной регистрации, цели создания эмитента (при наличии), основные виды хозяйственной деятельности эмитента:</w:t>
      </w:r>
    </w:p>
    <w:p w14:paraId="0000015B" w14:textId="77777777" w:rsidR="00395458" w:rsidRDefault="00F17BAB" w:rsidP="00BE312F">
      <w:pPr>
        <w:ind w:firstLine="540"/>
        <w:jc w:val="both"/>
        <w:rPr>
          <w:b/>
          <w:i/>
        </w:rPr>
      </w:pPr>
      <w:r>
        <w:t xml:space="preserve">полное фирменное наименование на русском языке: </w:t>
      </w:r>
      <w:r>
        <w:rPr>
          <w:b/>
          <w:i/>
        </w:rPr>
        <w:t>Общество с ограниченной ответственностью «Брусника. Строительство и девелопмент»</w:t>
      </w:r>
    </w:p>
    <w:p w14:paraId="0000015C" w14:textId="77777777" w:rsidR="00395458" w:rsidRDefault="00F17BAB" w:rsidP="00BE312F">
      <w:pPr>
        <w:ind w:firstLine="540"/>
        <w:jc w:val="both"/>
        <w:rPr>
          <w:b/>
          <w:i/>
        </w:rPr>
      </w:pPr>
      <w:r>
        <w:t xml:space="preserve">сокращенное фирменное наименование на русском языке: </w:t>
      </w:r>
      <w:r>
        <w:rPr>
          <w:b/>
          <w:i/>
        </w:rPr>
        <w:t>ООО «Брусника. Строительство и девелопмент»</w:t>
      </w:r>
    </w:p>
    <w:p w14:paraId="0000015D" w14:textId="77777777" w:rsidR="00395458" w:rsidRPr="00EC2ECC" w:rsidRDefault="00F17BAB" w:rsidP="00BE312F">
      <w:pPr>
        <w:ind w:firstLine="540"/>
        <w:jc w:val="both"/>
        <w:rPr>
          <w:b/>
          <w:i/>
          <w:lang w:val="en-US"/>
        </w:rPr>
      </w:pPr>
      <w:r>
        <w:t xml:space="preserve">полное фирменное наименование на английском языке: </w:t>
      </w:r>
      <w:r>
        <w:rPr>
          <w:b/>
          <w:i/>
        </w:rPr>
        <w:t xml:space="preserve">«Brusnika. </w:t>
      </w:r>
      <w:r w:rsidRPr="00EC2ECC">
        <w:rPr>
          <w:b/>
          <w:i/>
          <w:lang w:val="en-US"/>
        </w:rPr>
        <w:t xml:space="preserve">Construction and development» Limited liability company </w:t>
      </w:r>
    </w:p>
    <w:p w14:paraId="0000015E" w14:textId="77777777" w:rsidR="00395458" w:rsidRDefault="00F17BAB" w:rsidP="00BE312F">
      <w:pPr>
        <w:ind w:firstLine="540"/>
        <w:jc w:val="both"/>
        <w:rPr>
          <w:i/>
        </w:rPr>
      </w:pPr>
      <w:r>
        <w:t xml:space="preserve">сокращенное фирменное наименование на английском языке: </w:t>
      </w:r>
      <w:r>
        <w:rPr>
          <w:b/>
          <w:i/>
        </w:rPr>
        <w:t>не предусмотрено Уставом</w:t>
      </w:r>
    </w:p>
    <w:p w14:paraId="0000015F" w14:textId="77777777" w:rsidR="00395458" w:rsidRDefault="00F17BAB" w:rsidP="00BE312F">
      <w:pPr>
        <w:ind w:firstLine="540"/>
        <w:jc w:val="both"/>
        <w:rPr>
          <w:b/>
          <w:i/>
        </w:rPr>
      </w:pPr>
      <w:r>
        <w:t xml:space="preserve">ИНН: </w:t>
      </w:r>
      <w:r w:rsidRPr="00BE312F">
        <w:t>6685151087</w:t>
      </w:r>
    </w:p>
    <w:p w14:paraId="00000160" w14:textId="77777777" w:rsidR="00395458" w:rsidRDefault="00F17BAB" w:rsidP="00BE312F">
      <w:pPr>
        <w:ind w:firstLine="540"/>
        <w:jc w:val="both"/>
        <w:rPr>
          <w:b/>
          <w:i/>
        </w:rPr>
      </w:pPr>
      <w:r>
        <w:t xml:space="preserve">ОГРН: </w:t>
      </w:r>
      <w:r w:rsidRPr="00BE312F">
        <w:t>1186658052470</w:t>
      </w:r>
    </w:p>
    <w:p w14:paraId="00000161" w14:textId="77777777" w:rsidR="00395458" w:rsidRPr="00BE312F" w:rsidRDefault="00F17BAB" w:rsidP="00BE312F">
      <w:pPr>
        <w:ind w:firstLine="540"/>
        <w:jc w:val="both"/>
      </w:pPr>
      <w:r>
        <w:t xml:space="preserve">место нахождения: </w:t>
      </w:r>
      <w:r w:rsidRPr="00BE312F">
        <w:t>Российская Федерация, город Екатеринбург.</w:t>
      </w:r>
      <w:r>
        <w:rPr>
          <w:b/>
          <w:sz w:val="22"/>
          <w:szCs w:val="22"/>
        </w:rPr>
        <w:t xml:space="preserve"> </w:t>
      </w:r>
    </w:p>
    <w:p w14:paraId="00000162" w14:textId="77777777" w:rsidR="00395458" w:rsidRPr="00BE312F" w:rsidRDefault="00F17BAB" w:rsidP="00BE312F">
      <w:pPr>
        <w:ind w:firstLine="540"/>
        <w:jc w:val="both"/>
      </w:pPr>
      <w:r>
        <w:t xml:space="preserve">дата государственной регистрации: </w:t>
      </w:r>
      <w:r w:rsidRPr="00BE312F">
        <w:t>11.07.2018</w:t>
      </w:r>
    </w:p>
    <w:p w14:paraId="00000163" w14:textId="77777777" w:rsidR="00395458" w:rsidRDefault="00582AC8" w:rsidP="00BE312F">
      <w:pPr>
        <w:ind w:firstLine="540"/>
        <w:jc w:val="both"/>
        <w:rPr>
          <w:b/>
          <w:i/>
        </w:rPr>
      </w:pPr>
      <w:sdt>
        <w:sdtPr>
          <w:tag w:val="goog_rdk_0"/>
          <w:id w:val="1598061605"/>
        </w:sdtPr>
        <w:sdtEndPr/>
        <w:sdtContent/>
      </w:sdt>
      <w:sdt>
        <w:sdtPr>
          <w:tag w:val="goog_rdk_1"/>
          <w:id w:val="-170495916"/>
        </w:sdtPr>
        <w:sdtEndPr/>
        <w:sdtContent/>
      </w:sdt>
      <w:r w:rsidR="00F17BAB">
        <w:t xml:space="preserve">цели создания эмитента: </w:t>
      </w:r>
      <w:r w:rsidR="00F17BAB" w:rsidRPr="00BE312F">
        <w:t xml:space="preserve">В соответствии с п. 3.1. Устава целью создания Эмитента является </w:t>
      </w:r>
      <w:r w:rsidR="00F17BAB">
        <w:rPr>
          <w:b/>
          <w:i/>
        </w:rPr>
        <w:t>получение прибыли и обеспечение рынка товарами и услугами.</w:t>
      </w:r>
      <w:r w:rsidR="00F17BAB" w:rsidRPr="00BE312F">
        <w:t xml:space="preserve"> Помимо этого, целью создания Эмитента является обеспечение структуры владения бизнеса.</w:t>
      </w:r>
    </w:p>
    <w:p w14:paraId="00000164" w14:textId="77777777" w:rsidR="00395458" w:rsidRDefault="00F17BAB" w:rsidP="00BE312F">
      <w:pPr>
        <w:ind w:firstLine="540"/>
        <w:jc w:val="both"/>
      </w:pPr>
      <w:r>
        <w:t>основные виды хозяйственной деятельности эмитента:</w:t>
      </w:r>
    </w:p>
    <w:p w14:paraId="00000165" w14:textId="77777777" w:rsidR="00395458" w:rsidRDefault="00F17BAB" w:rsidP="00BE312F">
      <w:pPr>
        <w:ind w:firstLine="540"/>
        <w:jc w:val="both"/>
        <w:rPr>
          <w:b/>
          <w:i/>
        </w:rPr>
      </w:pPr>
      <w:r>
        <w:rPr>
          <w:b/>
          <w:i/>
        </w:rPr>
        <w:t>В соответствии с пунктом 3.2. Устава Эмитента основными видами деятельности Общества являются:</w:t>
      </w:r>
    </w:p>
    <w:p w14:paraId="00000166" w14:textId="77777777" w:rsidR="00395458" w:rsidRDefault="00F17BAB" w:rsidP="00BE312F">
      <w:pPr>
        <w:ind w:firstLine="540"/>
        <w:jc w:val="both"/>
        <w:rPr>
          <w:b/>
          <w:i/>
        </w:rPr>
      </w:pPr>
      <w:r>
        <w:rPr>
          <w:b/>
          <w:i/>
        </w:rPr>
        <w:t xml:space="preserve">- контроль и управление дочерними и зависимыми обществами, активами дочерних и зависимых обществ; </w:t>
      </w:r>
    </w:p>
    <w:p w14:paraId="00000167" w14:textId="77777777" w:rsidR="00395458" w:rsidRDefault="00F17BAB" w:rsidP="00BE312F">
      <w:pPr>
        <w:ind w:firstLine="540"/>
        <w:jc w:val="both"/>
        <w:rPr>
          <w:b/>
          <w:i/>
        </w:rPr>
      </w:pPr>
      <w:r>
        <w:rPr>
          <w:b/>
          <w:i/>
        </w:rPr>
        <w:t xml:space="preserve">- деятельность по управлению предприятием; </w:t>
      </w:r>
    </w:p>
    <w:p w14:paraId="00000168" w14:textId="77777777" w:rsidR="00395458" w:rsidRDefault="00F17BAB" w:rsidP="00BE312F">
      <w:pPr>
        <w:ind w:firstLine="540"/>
        <w:jc w:val="both"/>
        <w:rPr>
          <w:b/>
          <w:i/>
        </w:rPr>
      </w:pPr>
      <w:r>
        <w:rPr>
          <w:b/>
          <w:i/>
        </w:rPr>
        <w:t xml:space="preserve">- консультирование по вопросам коммерческой деятельности и управления; </w:t>
      </w:r>
    </w:p>
    <w:p w14:paraId="00000169" w14:textId="77777777" w:rsidR="00395458" w:rsidRDefault="00F17BAB" w:rsidP="00BE312F">
      <w:pPr>
        <w:ind w:firstLine="540"/>
        <w:jc w:val="both"/>
        <w:rPr>
          <w:b/>
          <w:i/>
        </w:rPr>
      </w:pPr>
      <w:r>
        <w:rPr>
          <w:b/>
          <w:i/>
        </w:rPr>
        <w:t>- иные виды деятельности, не запрещенные действующим законодательством, направленные на достижение уставных целей.</w:t>
      </w:r>
    </w:p>
    <w:p w14:paraId="0000016A" w14:textId="77777777" w:rsidR="00395458" w:rsidRDefault="00F17BAB" w:rsidP="00BE312F">
      <w:pPr>
        <w:ind w:firstLine="540"/>
        <w:jc w:val="both"/>
        <w:rPr>
          <w:b/>
          <w:i/>
        </w:rPr>
      </w:pPr>
      <w:r>
        <w:rPr>
          <w:b/>
          <w:i/>
        </w:rPr>
        <w:t>Общество вправе осуществлять любые виды деятельности, не противоречащие действующему законодательству Российской Федерации. Отдельными видами деятельности, перечень которых определяется законом, Общество может заниматься только на основании специального разрешения (лицензии).</w:t>
      </w:r>
    </w:p>
    <w:p w14:paraId="0000016B" w14:textId="77777777" w:rsidR="00395458" w:rsidRDefault="00395458" w:rsidP="00BE312F">
      <w:pPr>
        <w:ind w:firstLine="540"/>
        <w:jc w:val="both"/>
        <w:rPr>
          <w:b/>
          <w:i/>
          <w:u w:val="single"/>
        </w:rPr>
      </w:pPr>
    </w:p>
    <w:p w14:paraId="0000016C" w14:textId="77777777" w:rsidR="00395458" w:rsidRDefault="00F17BAB" w:rsidP="00BE312F">
      <w:pPr>
        <w:ind w:firstLine="540"/>
        <w:jc w:val="both"/>
        <w:rPr>
          <w:b/>
          <w:i/>
          <w:u w:val="single"/>
        </w:rPr>
      </w:pPr>
      <w:r>
        <w:rPr>
          <w:b/>
          <w:i/>
          <w:u w:val="single"/>
        </w:rPr>
        <w:t xml:space="preserve">Эмиссионные ценные бумаги Эмитента, ранее зарегистрированные (утвержденные), которые находятся в обращении на дату утверждения настоящего Проспекта: таких бумаг нет. </w:t>
      </w:r>
    </w:p>
    <w:p w14:paraId="0000016D" w14:textId="77777777" w:rsidR="00395458" w:rsidRDefault="00395458" w:rsidP="00BE312F">
      <w:pPr>
        <w:ind w:firstLine="540"/>
        <w:jc w:val="both"/>
      </w:pPr>
    </w:p>
    <w:p w14:paraId="0000016E" w14:textId="77777777" w:rsidR="00395458" w:rsidRDefault="00F17BAB" w:rsidP="00BE312F">
      <w:pPr>
        <w:ind w:firstLine="540"/>
        <w:jc w:val="both"/>
        <w:rPr>
          <w:b/>
          <w:i/>
          <w:u w:val="single"/>
        </w:rPr>
      </w:pPr>
      <w:r>
        <w:rPr>
          <w:b/>
          <w:i/>
          <w:u w:val="single"/>
        </w:rPr>
        <w:t>Ценные бумаги, в отношении которых составлен настоящий Проспект:</w:t>
      </w:r>
    </w:p>
    <w:p w14:paraId="0000016F" w14:textId="77777777" w:rsidR="00395458" w:rsidRDefault="00F17BAB" w:rsidP="00BE312F">
      <w:pPr>
        <w:ind w:firstLine="540"/>
        <w:jc w:val="both"/>
        <w:rPr>
          <w:b/>
          <w:i/>
        </w:rPr>
      </w:pPr>
      <w:r>
        <w:rPr>
          <w:b/>
          <w:i/>
        </w:rPr>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10 000 000 000 (Десять миллиардов) российских рублей включительно или эквивалента этой суммы в иностранной валюте со сроком погашения в дату, которая наступает не позднее 3 640 (Три тысячи шестьсот сорокового) дня с даты начала размещения выпуска биржевых облигаций в рамках программы биржевых облигаций, размещаемые по открытой подписке.</w:t>
      </w:r>
    </w:p>
    <w:p w14:paraId="00000170" w14:textId="77777777" w:rsidR="00395458" w:rsidRDefault="00395458" w:rsidP="00BE312F">
      <w:pPr>
        <w:ind w:firstLine="540"/>
        <w:jc w:val="both"/>
      </w:pPr>
    </w:p>
    <w:p w14:paraId="00000171" w14:textId="77777777" w:rsidR="00395458" w:rsidRDefault="00F17BAB" w:rsidP="00BE312F">
      <w:pPr>
        <w:ind w:firstLine="540"/>
        <w:jc w:val="both"/>
      </w:pPr>
      <w:r>
        <w:t>б) основные сведения о размещаемых эмитентом ценных бумагах, в отношении которых осуществляется регистрация проспекта: вид, категория (тип), серия (для облигаций) и иные идентификационные признаки ценных бумаг, количество размещаемых ценных бумаг, номинальная стоимость (в случае если наличие номинальной стоимости предусмотрено законодательством Российской Федерации), порядок и сроки размещения (дата начала, дата окончания размещения или порядок их определения), цена размещения или порядок ее определения, условия обеспечения (для облигаций с обеспечением), условия конвертации (для конвертируемых ценных бумаг):</w:t>
      </w:r>
    </w:p>
    <w:p w14:paraId="00000172" w14:textId="77777777" w:rsidR="00395458" w:rsidRDefault="00F17BAB">
      <w:pPr>
        <w:ind w:firstLine="539"/>
        <w:jc w:val="both"/>
        <w:rPr>
          <w:b/>
          <w:i/>
        </w:rPr>
      </w:pPr>
      <w:r>
        <w:rPr>
          <w:b/>
          <w:i/>
        </w:rPr>
        <w:t>Далее в настоящем документе будут использоваться следующие термины:</w:t>
      </w:r>
    </w:p>
    <w:p w14:paraId="00000173" w14:textId="77777777" w:rsidR="00395458" w:rsidRDefault="00F17BAB">
      <w:pPr>
        <w:ind w:firstLine="539"/>
        <w:jc w:val="both"/>
        <w:rPr>
          <w:b/>
          <w:i/>
        </w:rPr>
      </w:pPr>
      <w:r>
        <w:rPr>
          <w:b/>
          <w:i/>
        </w:rPr>
        <w:t>Программа или Программа облигаций – настоящая Программа биржевых облигаций серии 001P,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00000174" w14:textId="77777777" w:rsidR="00395458" w:rsidRDefault="00F17BAB">
      <w:pPr>
        <w:ind w:firstLine="539"/>
        <w:jc w:val="both"/>
        <w:rPr>
          <w:b/>
          <w:i/>
        </w:rPr>
      </w:pPr>
      <w:r>
        <w:rPr>
          <w:b/>
          <w:i/>
        </w:rPr>
        <w:t>Условия выпуска – 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14:paraId="00000175" w14:textId="77777777" w:rsidR="00395458" w:rsidRDefault="00F17BAB">
      <w:pPr>
        <w:ind w:firstLine="539"/>
        <w:jc w:val="both"/>
        <w:rPr>
          <w:b/>
          <w:i/>
        </w:rPr>
      </w:pPr>
      <w:r>
        <w:rPr>
          <w:b/>
          <w:i/>
        </w:rPr>
        <w:t>Выпуск – отдельный выпуск биржевых облигаций, размещаемых в рамках Программы;</w:t>
      </w:r>
    </w:p>
    <w:p w14:paraId="00000176" w14:textId="77777777" w:rsidR="00395458" w:rsidRDefault="00F17BAB">
      <w:pPr>
        <w:ind w:firstLine="539"/>
        <w:jc w:val="both"/>
        <w:rPr>
          <w:b/>
          <w:i/>
        </w:rPr>
      </w:pPr>
      <w:r>
        <w:rPr>
          <w:b/>
          <w:i/>
        </w:rPr>
        <w:lastRenderedPageBreak/>
        <w:t xml:space="preserve">Биржевая облигация или Биржевая облигация выпуска – биржевая облигация, размещаемая в рамках Выпуска; </w:t>
      </w:r>
    </w:p>
    <w:p w14:paraId="00000177" w14:textId="77777777" w:rsidR="00395458" w:rsidRDefault="00F17BAB">
      <w:pPr>
        <w:ind w:firstLine="539"/>
        <w:jc w:val="both"/>
        <w:rPr>
          <w:b/>
          <w:i/>
        </w:rPr>
      </w:pPr>
      <w:r>
        <w:rPr>
          <w:b/>
          <w:i/>
        </w:rPr>
        <w:t>Биржевые облигации – биржевые облигации, размещаемые в рамках одного Выпуска.</w:t>
      </w:r>
    </w:p>
    <w:p w14:paraId="00000178" w14:textId="77777777" w:rsidR="00395458" w:rsidRDefault="00F17BAB">
      <w:pPr>
        <w:ind w:firstLine="539"/>
        <w:jc w:val="both"/>
        <w:rPr>
          <w:b/>
          <w:i/>
        </w:rPr>
      </w:pPr>
      <w:r>
        <w:rPr>
          <w:b/>
          <w:i/>
        </w:rPr>
        <w:t>Рабочий день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00000179" w14:textId="77777777" w:rsidR="00395458" w:rsidRDefault="00395458" w:rsidP="00BE312F">
      <w:pPr>
        <w:widowControl w:val="0"/>
        <w:ind w:firstLine="540"/>
        <w:jc w:val="both"/>
        <w:rPr>
          <w:b/>
        </w:rPr>
      </w:pPr>
    </w:p>
    <w:p w14:paraId="0000017A" w14:textId="77777777" w:rsidR="00395458" w:rsidRDefault="00F17BAB" w:rsidP="00BE312F">
      <w:pPr>
        <w:ind w:firstLine="539"/>
        <w:jc w:val="both"/>
      </w:pPr>
      <w:r>
        <w:t xml:space="preserve">Вид ценных бумаг: </w:t>
      </w:r>
      <w:r>
        <w:rPr>
          <w:b/>
          <w:i/>
        </w:rPr>
        <w:t>Биржевые облигации на предъявителя</w:t>
      </w:r>
    </w:p>
    <w:p w14:paraId="0000017B" w14:textId="77777777" w:rsidR="00395458" w:rsidRDefault="00F17BAB">
      <w:pPr>
        <w:ind w:firstLine="539"/>
        <w:jc w:val="both"/>
        <w:rPr>
          <w:b/>
          <w:i/>
        </w:rPr>
      </w:pPr>
      <w:r>
        <w:t xml:space="preserve">Иные идентификационные признаки биржевых облигаций, размещаемых в рамках программы биржевых облигаций: </w:t>
      </w:r>
      <w:r>
        <w:rPr>
          <w:b/>
          <w:i/>
        </w:rPr>
        <w:t>Биржевые облигации документарные процентные неконвертируемые на предъявителя с обязательным централизованным хранением, размещаемые в рамках Программы биржевых облигаций серии 001P.</w:t>
      </w:r>
    </w:p>
    <w:p w14:paraId="0000017C" w14:textId="77777777" w:rsidR="00395458" w:rsidRDefault="00F17BAB">
      <w:pPr>
        <w:ind w:firstLine="539"/>
        <w:jc w:val="both"/>
        <w:rPr>
          <w:b/>
          <w:i/>
        </w:rPr>
      </w:pPr>
      <w:r>
        <w:rPr>
          <w:b/>
          <w:i/>
          <w:u w:val="single"/>
        </w:rPr>
        <w:t xml:space="preserve">Информация о серии </w:t>
      </w:r>
      <w:r>
        <w:rPr>
          <w:b/>
          <w:i/>
        </w:rPr>
        <w:t xml:space="preserve">отдельного выпуска Биржевых облигаций </w:t>
      </w:r>
      <w:r>
        <w:rPr>
          <w:b/>
          <w:i/>
          <w:u w:val="single"/>
        </w:rPr>
        <w:t>будет указана в Условиях выпуска</w:t>
      </w:r>
      <w:r>
        <w:rPr>
          <w:b/>
          <w:i/>
        </w:rPr>
        <w:t>.</w:t>
      </w:r>
    </w:p>
    <w:p w14:paraId="0000017D" w14:textId="77777777" w:rsidR="00395458" w:rsidRDefault="00395458" w:rsidP="00BE312F">
      <w:pPr>
        <w:ind w:firstLine="539"/>
        <w:jc w:val="both"/>
        <w:rPr>
          <w:b/>
          <w:i/>
        </w:rPr>
      </w:pPr>
    </w:p>
    <w:p w14:paraId="0000017E" w14:textId="77777777" w:rsidR="00395458" w:rsidRDefault="00F17BAB" w:rsidP="00BE312F">
      <w:pPr>
        <w:ind w:firstLine="539"/>
        <w:jc w:val="both"/>
        <w:rPr>
          <w:b/>
          <w:i/>
        </w:rPr>
      </w:pPr>
      <w:r>
        <w:t xml:space="preserve">Количество размещаемых ценных бумаг: </w:t>
      </w:r>
      <w:r>
        <w:rPr>
          <w:b/>
          <w:i/>
        </w:rPr>
        <w:t>Минимальное и максимальное количество Биржевых облигаций отдельного выпуска в условиях Программы облигаций не определяется.</w:t>
      </w:r>
    </w:p>
    <w:p w14:paraId="0000017F" w14:textId="77777777" w:rsidR="00395458" w:rsidRDefault="00F17BAB" w:rsidP="00BE312F">
      <w:pPr>
        <w:ind w:firstLine="539"/>
        <w:jc w:val="both"/>
        <w:rPr>
          <w:b/>
          <w:i/>
          <w:u w:val="single"/>
        </w:rPr>
      </w:pPr>
      <w:r>
        <w:rPr>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00000180" w14:textId="77777777" w:rsidR="00395458" w:rsidRDefault="00395458" w:rsidP="00BE312F">
      <w:pPr>
        <w:ind w:firstLine="539"/>
        <w:jc w:val="both"/>
        <w:rPr>
          <w:b/>
          <w:i/>
          <w:u w:val="single"/>
        </w:rPr>
      </w:pPr>
    </w:p>
    <w:p w14:paraId="00000181" w14:textId="77777777" w:rsidR="00395458" w:rsidRDefault="00F17BAB" w:rsidP="00BE312F">
      <w:pPr>
        <w:ind w:firstLine="540"/>
        <w:jc w:val="both"/>
      </w:pPr>
      <w:r>
        <w:t>Номинальная стоимость (в случае если наличие номинальной стоимости предусмотрено законодательством Российской Федерации):</w:t>
      </w:r>
    </w:p>
    <w:p w14:paraId="00000182" w14:textId="77777777" w:rsidR="00395458" w:rsidRDefault="00F17BAB" w:rsidP="00BE312F">
      <w:pPr>
        <w:ind w:firstLine="540"/>
        <w:jc w:val="both"/>
        <w:rPr>
          <w:b/>
          <w:i/>
        </w:rPr>
      </w:pPr>
      <w:r>
        <w:rPr>
          <w:b/>
          <w:i/>
        </w:rPr>
        <w:t>Минимальная и максимальная номинальная стоимость каждой Биржевой облигации в условиях Программы облигаций не определяется.</w:t>
      </w:r>
    </w:p>
    <w:p w14:paraId="00000183" w14:textId="77777777" w:rsidR="00395458" w:rsidRDefault="00F17BAB" w:rsidP="00BE312F">
      <w:pPr>
        <w:ind w:firstLine="540"/>
        <w:jc w:val="both"/>
        <w:rPr>
          <w:b/>
          <w:i/>
          <w:u w:val="single"/>
        </w:rPr>
      </w:pPr>
      <w:r>
        <w:rPr>
          <w:b/>
          <w:i/>
          <w:u w:val="single"/>
        </w:rPr>
        <w:t>Номинальная стоимость каждой Биржевой облигации будет установлена в соответствующих Условиях выпуска.</w:t>
      </w:r>
    </w:p>
    <w:p w14:paraId="00000184" w14:textId="77777777" w:rsidR="00395458" w:rsidRDefault="00F17BAB" w:rsidP="00BE312F">
      <w:pPr>
        <w:ind w:firstLine="539"/>
        <w:jc w:val="both"/>
        <w:rPr>
          <w:b/>
          <w:i/>
        </w:rPr>
      </w:pPr>
      <w:r>
        <w:rPr>
          <w:b/>
          <w:i/>
        </w:rPr>
        <w:t>Максимальная сумма номинальных стоимостей Биржевых облигаций, которые могут быть размещены в рамках Программы облигаций, составляет 10</w:t>
      </w:r>
      <w:r w:rsidRPr="00BE312F">
        <w:rPr>
          <w:b/>
          <w:i/>
        </w:rPr>
        <w:t> </w:t>
      </w:r>
      <w:r>
        <w:rPr>
          <w:b/>
          <w:i/>
        </w:rPr>
        <w:t>000</w:t>
      </w:r>
      <w:r w:rsidRPr="00BE312F">
        <w:rPr>
          <w:b/>
          <w:i/>
        </w:rPr>
        <w:t> </w:t>
      </w:r>
      <w:r>
        <w:rPr>
          <w:b/>
          <w:i/>
        </w:rPr>
        <w:t>000 000 (десять миллиардов) российских рублей</w:t>
      </w:r>
      <w:r>
        <w:t xml:space="preserve"> </w:t>
      </w:r>
      <w:r>
        <w:rPr>
          <w:b/>
          <w:i/>
        </w:rPr>
        <w:t>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p>
    <w:p w14:paraId="00000185" w14:textId="77777777" w:rsidR="00395458" w:rsidRDefault="00395458" w:rsidP="00BE312F">
      <w:pPr>
        <w:ind w:firstLine="540"/>
        <w:jc w:val="both"/>
      </w:pPr>
    </w:p>
    <w:p w14:paraId="00000186" w14:textId="77777777" w:rsidR="00395458" w:rsidRDefault="00F17BAB" w:rsidP="00BE312F">
      <w:pPr>
        <w:ind w:firstLine="540"/>
        <w:jc w:val="both"/>
      </w:pPr>
      <w:r>
        <w:t>Порядок и сроки размещения (дата начала, дата окончания размещения или порядок их определения):</w:t>
      </w:r>
    </w:p>
    <w:p w14:paraId="00000187" w14:textId="77777777" w:rsidR="00395458" w:rsidRDefault="00F17BAB">
      <w:pPr>
        <w:ind w:firstLine="539"/>
        <w:jc w:val="both"/>
        <w:rPr>
          <w:b/>
          <w:i/>
        </w:rPr>
      </w:pPr>
      <w:r>
        <w:rPr>
          <w:b/>
          <w:i/>
        </w:rPr>
        <w:t>Срок (порядок определения срока) размещения Биржевых облигаций Программой не определяется.</w:t>
      </w:r>
    </w:p>
    <w:p w14:paraId="00000188" w14:textId="77777777" w:rsidR="00395458" w:rsidRDefault="00395458" w:rsidP="00BE312F">
      <w:pPr>
        <w:widowControl w:val="0"/>
        <w:ind w:firstLine="540"/>
        <w:jc w:val="both"/>
      </w:pPr>
    </w:p>
    <w:p w14:paraId="00000189" w14:textId="77777777" w:rsidR="00395458" w:rsidRDefault="00F17BAB">
      <w:pPr>
        <w:ind w:firstLine="539"/>
        <w:jc w:val="both"/>
        <w:rPr>
          <w:b/>
          <w:i/>
        </w:rPr>
      </w:pPr>
      <w:r>
        <w:rPr>
          <w:b/>
          <w:i/>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Условиями выпуска (далее – «Цена размещения»).</w:t>
      </w:r>
    </w:p>
    <w:p w14:paraId="0000018A" w14:textId="77777777" w:rsidR="00395458" w:rsidRDefault="00F17BAB">
      <w:pPr>
        <w:ind w:firstLine="539"/>
        <w:jc w:val="both"/>
        <w:rPr>
          <w:b/>
          <w:i/>
        </w:rPr>
      </w:pPr>
      <w:r>
        <w:rPr>
          <w:b/>
          <w:i/>
        </w:rPr>
        <w:t>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проведения торгов»).</w:t>
      </w:r>
    </w:p>
    <w:p w14:paraId="0000018B" w14:textId="77777777" w:rsidR="00395458" w:rsidRDefault="00F17BAB" w:rsidP="00BE312F">
      <w:pPr>
        <w:ind w:firstLine="539"/>
        <w:jc w:val="both"/>
        <w:rPr>
          <w:b/>
          <w:i/>
        </w:rPr>
      </w:pPr>
      <w:r>
        <w:rPr>
          <w:b/>
          <w:i/>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0000018C" w14:textId="77777777" w:rsidR="00395458" w:rsidRDefault="00F17BAB" w:rsidP="00BE312F">
      <w:pPr>
        <w:widowControl w:val="0"/>
        <w:ind w:firstLine="540"/>
        <w:jc w:val="both"/>
        <w:rPr>
          <w:b/>
          <w:i/>
        </w:rPr>
      </w:pPr>
      <w:r>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0000018D" w14:textId="77777777" w:rsidR="00395458" w:rsidRDefault="00395458" w:rsidP="00BE312F">
      <w:pPr>
        <w:widowControl w:val="0"/>
        <w:ind w:firstLine="540"/>
        <w:jc w:val="both"/>
        <w:rPr>
          <w:b/>
          <w:i/>
        </w:rPr>
      </w:pPr>
    </w:p>
    <w:p w14:paraId="0000018E" w14:textId="77777777" w:rsidR="00395458" w:rsidRDefault="00F17BAB" w:rsidP="00BE312F">
      <w:pPr>
        <w:ind w:firstLine="539"/>
        <w:jc w:val="both"/>
        <w:rPr>
          <w:b/>
          <w:i/>
        </w:rPr>
      </w:pPr>
      <w:r>
        <w:rPr>
          <w:b/>
          <w:i/>
        </w:rPr>
        <w:t xml:space="preserve">Сведения о лице, организующем проведение торгов (далее и ранее – «Биржа», «Организатор торговли»): </w:t>
      </w:r>
    </w:p>
    <w:p w14:paraId="0000018F" w14:textId="77777777" w:rsidR="00395458" w:rsidRDefault="00F17BAB">
      <w:pPr>
        <w:ind w:firstLine="539"/>
        <w:rPr>
          <w:i/>
        </w:rPr>
      </w:pPr>
      <w:r>
        <w:t xml:space="preserve">Полное фирменное наименование: </w:t>
      </w:r>
      <w:r>
        <w:rPr>
          <w:b/>
          <w:i/>
        </w:rPr>
        <w:t>Публичное акционерное общество «Московская Биржа ММВБ-РТС»</w:t>
      </w:r>
    </w:p>
    <w:p w14:paraId="00000190" w14:textId="77777777" w:rsidR="00395458" w:rsidRDefault="00F17BAB">
      <w:pPr>
        <w:ind w:firstLine="539"/>
        <w:rPr>
          <w:i/>
        </w:rPr>
      </w:pPr>
      <w:r>
        <w:t xml:space="preserve">Сокращенное фирменное наименование: </w:t>
      </w:r>
      <w:r>
        <w:rPr>
          <w:b/>
          <w:i/>
        </w:rPr>
        <w:t>ПАО Московская Биржа</w:t>
      </w:r>
    </w:p>
    <w:p w14:paraId="00000191" w14:textId="1DFD9BF9" w:rsidR="00395458" w:rsidRDefault="00F17BAB">
      <w:pPr>
        <w:ind w:firstLine="539"/>
        <w:rPr>
          <w:b/>
        </w:rPr>
      </w:pPr>
      <w:r>
        <w:t xml:space="preserve">Место нахождения: </w:t>
      </w:r>
      <w:r w:rsidR="00EA3FC2">
        <w:rPr>
          <w:b/>
          <w:bCs/>
          <w:i/>
          <w:iCs/>
        </w:rPr>
        <w:t>Российская Федерация, г. Москва</w:t>
      </w:r>
    </w:p>
    <w:p w14:paraId="00000192" w14:textId="77777777" w:rsidR="00395458" w:rsidRDefault="00F17BAB">
      <w:pPr>
        <w:ind w:firstLine="539"/>
      </w:pPr>
      <w:r>
        <w:t xml:space="preserve">Почтовый адрес: </w:t>
      </w:r>
      <w:r>
        <w:rPr>
          <w:b/>
          <w:i/>
        </w:rPr>
        <w:t>Российская Федерация, 125009, г. Москва, Большой Кисловский переулок, д. 13</w:t>
      </w:r>
    </w:p>
    <w:p w14:paraId="00000193" w14:textId="77777777" w:rsidR="00395458" w:rsidRDefault="00F17BAB">
      <w:pPr>
        <w:ind w:firstLine="539"/>
      </w:pPr>
      <w:r>
        <w:t xml:space="preserve">Дата государственной регистрации: </w:t>
      </w:r>
      <w:r>
        <w:rPr>
          <w:b/>
          <w:i/>
        </w:rPr>
        <w:t>16.10.2002</w:t>
      </w:r>
    </w:p>
    <w:p w14:paraId="00000194" w14:textId="77777777" w:rsidR="00395458" w:rsidRDefault="00F17BAB">
      <w:pPr>
        <w:ind w:firstLine="539"/>
      </w:pPr>
      <w:r>
        <w:t>Регистрационный номер:</w:t>
      </w:r>
      <w:r>
        <w:rPr>
          <w:i/>
        </w:rPr>
        <w:t xml:space="preserve"> </w:t>
      </w:r>
      <w:r>
        <w:rPr>
          <w:b/>
          <w:i/>
        </w:rPr>
        <w:t>1027739387411</w:t>
      </w:r>
      <w:r>
        <w:rPr>
          <w:b/>
        </w:rPr>
        <w:t xml:space="preserve">           </w:t>
      </w:r>
      <w:r>
        <w:t xml:space="preserve">   </w:t>
      </w:r>
    </w:p>
    <w:p w14:paraId="00000195" w14:textId="77777777" w:rsidR="00395458" w:rsidRDefault="00F17BAB">
      <w:pPr>
        <w:ind w:firstLine="539"/>
      </w:pPr>
      <w:r>
        <w:t xml:space="preserve">Наименование органа, осуществившего государственную регистрацию: </w:t>
      </w:r>
      <w:r>
        <w:rPr>
          <w:b/>
          <w:i/>
        </w:rPr>
        <w:t>Межрайонная инспекция МНС России № 39 по г. Москве</w:t>
      </w:r>
    </w:p>
    <w:p w14:paraId="00000196" w14:textId="77777777" w:rsidR="00395458" w:rsidRDefault="00F17BAB">
      <w:pPr>
        <w:ind w:firstLine="539"/>
      </w:pPr>
      <w:r>
        <w:t xml:space="preserve">Номер лицензии биржи: </w:t>
      </w:r>
      <w:r>
        <w:rPr>
          <w:b/>
          <w:i/>
        </w:rPr>
        <w:t>077-001</w:t>
      </w:r>
    </w:p>
    <w:p w14:paraId="00000197" w14:textId="77777777" w:rsidR="00395458" w:rsidRDefault="00F17BAB">
      <w:pPr>
        <w:ind w:firstLine="539"/>
      </w:pPr>
      <w:r>
        <w:t xml:space="preserve">Дата выдачи: </w:t>
      </w:r>
      <w:r>
        <w:rPr>
          <w:b/>
          <w:i/>
        </w:rPr>
        <w:t>29.08.2013</w:t>
      </w:r>
    </w:p>
    <w:p w14:paraId="00000198" w14:textId="77777777" w:rsidR="00395458" w:rsidRDefault="00F17BAB">
      <w:pPr>
        <w:ind w:firstLine="539"/>
      </w:pPr>
      <w:r>
        <w:t xml:space="preserve">Срок действия: </w:t>
      </w:r>
      <w:r>
        <w:rPr>
          <w:b/>
          <w:i/>
        </w:rPr>
        <w:t>без ограничения срока действия</w:t>
      </w:r>
    </w:p>
    <w:p w14:paraId="00000199" w14:textId="77777777" w:rsidR="00395458" w:rsidRDefault="00F17BAB">
      <w:pPr>
        <w:ind w:firstLine="539"/>
      </w:pPr>
      <w:r>
        <w:t xml:space="preserve">Лицензирующий орган: </w:t>
      </w:r>
      <w:r>
        <w:rPr>
          <w:b/>
          <w:i/>
        </w:rPr>
        <w:t>ФСФР России</w:t>
      </w:r>
    </w:p>
    <w:p w14:paraId="0000019A" w14:textId="77777777" w:rsidR="00395458" w:rsidRDefault="00395458" w:rsidP="00BE312F">
      <w:pPr>
        <w:widowControl w:val="0"/>
        <w:ind w:firstLine="540"/>
        <w:jc w:val="both"/>
        <w:rPr>
          <w:b/>
          <w:i/>
        </w:rPr>
      </w:pPr>
    </w:p>
    <w:p w14:paraId="0000019B" w14:textId="77777777" w:rsidR="00395458" w:rsidRDefault="00F17BAB">
      <w:pPr>
        <w:ind w:firstLine="539"/>
        <w:jc w:val="both"/>
        <w:rPr>
          <w:b/>
          <w:i/>
        </w:rPr>
      </w:pPr>
      <w:r>
        <w:rPr>
          <w:b/>
          <w:i/>
        </w:rPr>
        <w:t xml:space="preserve">В случае если потенциальный покупатель не является участником торгов Биржи (далее и ранее – «Участник торгов»), он должен заключить соответствующий договор с любым Участником торгов, и дать </w:t>
      </w:r>
      <w:r>
        <w:rPr>
          <w:b/>
          <w:i/>
        </w:rPr>
        <w:lastRenderedPageBreak/>
        <w:t>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0000019C" w14:textId="77777777" w:rsidR="00395458" w:rsidRDefault="00395458">
      <w:pPr>
        <w:ind w:firstLine="539"/>
        <w:jc w:val="both"/>
        <w:rPr>
          <w:b/>
          <w:i/>
        </w:rPr>
      </w:pPr>
    </w:p>
    <w:p w14:paraId="0000019D" w14:textId="77777777" w:rsidR="00395458" w:rsidRDefault="00F17BAB">
      <w:pPr>
        <w:ind w:firstLine="539"/>
        <w:jc w:val="both"/>
        <w:rPr>
          <w:b/>
          <w:i/>
        </w:rPr>
      </w:pPr>
      <w:r>
        <w:rPr>
          <w:b/>
          <w:i/>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0000019E" w14:textId="77777777" w:rsidR="00395458" w:rsidRDefault="00F17BAB">
      <w:pPr>
        <w:ind w:firstLine="539"/>
        <w:jc w:val="both"/>
        <w:rPr>
          <w:b/>
          <w:i/>
        </w:rPr>
      </w:pPr>
      <w:r>
        <w:rPr>
          <w:b/>
          <w:i/>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0000019F" w14:textId="77777777" w:rsidR="00395458" w:rsidRDefault="00395458">
      <w:pPr>
        <w:ind w:firstLine="539"/>
        <w:jc w:val="both"/>
        <w:rPr>
          <w:b/>
          <w:i/>
        </w:rPr>
      </w:pPr>
    </w:p>
    <w:p w14:paraId="000001A0" w14:textId="77777777" w:rsidR="00395458" w:rsidRDefault="00F17BAB">
      <w:pPr>
        <w:ind w:firstLine="539"/>
        <w:jc w:val="both"/>
        <w:rPr>
          <w:b/>
          <w:i/>
        </w:rPr>
      </w:pPr>
      <w:r>
        <w:rPr>
          <w:b/>
          <w:i/>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000001A1" w14:textId="77777777" w:rsidR="00395458" w:rsidRDefault="00F17BAB">
      <w:pPr>
        <w:ind w:firstLine="539"/>
        <w:jc w:val="both"/>
        <w:rPr>
          <w:b/>
          <w:i/>
        </w:rPr>
      </w:pPr>
      <w:r>
        <w:rPr>
          <w:b/>
          <w:i/>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000001A2" w14:textId="77777777" w:rsidR="00395458" w:rsidRDefault="00F17BAB">
      <w:pPr>
        <w:ind w:firstLine="539"/>
        <w:jc w:val="both"/>
        <w:rPr>
          <w:b/>
          <w:i/>
        </w:rPr>
      </w:pPr>
      <w:r>
        <w:rPr>
          <w:b/>
          <w:i/>
        </w:rPr>
        <w:t xml:space="preserve">Решение о порядке размещения Биржевых облигаций принимается единоличным исполнительным органом Эмитента. </w:t>
      </w:r>
    </w:p>
    <w:p w14:paraId="000001A3" w14:textId="77777777" w:rsidR="00395458" w:rsidRDefault="00F17BAB">
      <w:pPr>
        <w:ind w:firstLine="539"/>
        <w:jc w:val="both"/>
        <w:rPr>
          <w:b/>
          <w:i/>
          <w:u w:val="single"/>
        </w:rPr>
      </w:pPr>
      <w:r>
        <w:rPr>
          <w:b/>
          <w:i/>
          <w:u w:val="single"/>
        </w:rPr>
        <w:t>Информация о выбранном порядке размещения будет раскрыта Эмитентом в порядке, предусмотренном п. 11 Программы и п. 8.11 Проспекта либо будет указана в Условиях выпуска.</w:t>
      </w:r>
    </w:p>
    <w:p w14:paraId="000001A4" w14:textId="77777777" w:rsidR="00395458" w:rsidRDefault="00395458" w:rsidP="00BE312F">
      <w:pPr>
        <w:ind w:firstLine="539"/>
        <w:jc w:val="both"/>
        <w:rPr>
          <w:b/>
          <w:i/>
        </w:rPr>
      </w:pPr>
    </w:p>
    <w:p w14:paraId="000001A5" w14:textId="77777777" w:rsidR="00395458" w:rsidRDefault="00F17BAB" w:rsidP="00BE312F">
      <w:pPr>
        <w:ind w:firstLine="539"/>
        <w:jc w:val="both"/>
        <w:rPr>
          <w:b/>
          <w:i/>
        </w:rPr>
      </w:pPr>
      <w:r>
        <w:rPr>
          <w:b/>
          <w:i/>
        </w:rPr>
        <w:t>В этом случае Эмитент информирует Биржу о принятых решениях не позднее 1 (Одного) календар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000001A6" w14:textId="77777777" w:rsidR="00395458" w:rsidRDefault="00395458" w:rsidP="00BE312F">
      <w:pPr>
        <w:widowControl w:val="0"/>
        <w:ind w:firstLine="540"/>
        <w:jc w:val="both"/>
      </w:pPr>
    </w:p>
    <w:p w14:paraId="000001A7" w14:textId="77777777" w:rsidR="00395458" w:rsidRDefault="00F17BAB" w:rsidP="00BE312F">
      <w:pPr>
        <w:widowControl w:val="0"/>
        <w:ind w:firstLine="540"/>
        <w:jc w:val="both"/>
        <w:rPr>
          <w:i/>
        </w:rPr>
      </w:pPr>
      <w:r>
        <w:t xml:space="preserve">Способ размещения облигаций, которые могут быть размещены в рамках программы облигаций: </w:t>
      </w:r>
      <w:r>
        <w:rPr>
          <w:b/>
          <w:i/>
        </w:rPr>
        <w:t>открытая подписка.</w:t>
      </w:r>
    </w:p>
    <w:p w14:paraId="000001A8" w14:textId="77777777" w:rsidR="00395458" w:rsidRDefault="00395458" w:rsidP="00BE312F">
      <w:pPr>
        <w:widowControl w:val="0"/>
        <w:ind w:firstLine="540"/>
        <w:jc w:val="both"/>
        <w:rPr>
          <w:i/>
        </w:rPr>
      </w:pPr>
    </w:p>
    <w:p w14:paraId="000001A9" w14:textId="77777777" w:rsidR="00395458" w:rsidRDefault="00F17BAB" w:rsidP="00BE312F">
      <w:pPr>
        <w:ind w:firstLine="539"/>
        <w:jc w:val="both"/>
        <w:rPr>
          <w:b/>
          <w:i/>
        </w:rPr>
      </w:pPr>
      <w:r>
        <w:rPr>
          <w:b/>
          <w:i/>
        </w:rPr>
        <w:t>Эмитент Биржевых облигаций и биржа, осуществившая их допуск к организованным торгам, обязаны обеспечить доступ к информации, содержащейся в Программе, Условиях выпуска и в Проспекте</w:t>
      </w:r>
      <w:r>
        <w:t xml:space="preserve"> </w:t>
      </w:r>
      <w:r>
        <w:rPr>
          <w:b/>
          <w:i/>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000001AA" w14:textId="77777777" w:rsidR="00395458" w:rsidRDefault="00F17BAB" w:rsidP="00BE312F">
      <w:pPr>
        <w:ind w:firstLine="539"/>
        <w:jc w:val="both"/>
        <w:rPr>
          <w:b/>
          <w:i/>
        </w:rPr>
      </w:pPr>
      <w:r>
        <w:rPr>
          <w:b/>
          <w:i/>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000001AB" w14:textId="77777777" w:rsidR="00395458" w:rsidRDefault="00F17BAB" w:rsidP="00BE312F">
      <w:pPr>
        <w:ind w:firstLine="539"/>
        <w:jc w:val="both"/>
        <w:rPr>
          <w:b/>
          <w:i/>
        </w:rPr>
      </w:pPr>
      <w:r>
        <w:rPr>
          <w:b/>
          <w:i/>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Публичном акционерном обществе «Московская биржа ММВБ-РТС» (далее – «Список»)) и о присвоении идентификационного номера выпуску Биржевых облигаций, а также о порядке доступа к информации, содержащейся в Условиях выпуска, публикуется Эмитентом в порядке и сроки, указанные в п. 11 Программы и п. 8.11 Проспекта.</w:t>
      </w:r>
    </w:p>
    <w:p w14:paraId="000001AC" w14:textId="77777777" w:rsidR="00395458" w:rsidRDefault="00F17BAB">
      <w:pPr>
        <w:ind w:firstLine="539"/>
        <w:jc w:val="both"/>
        <w:rPr>
          <w:b/>
          <w:i/>
        </w:rPr>
      </w:pPr>
      <w:r>
        <w:rPr>
          <w:b/>
          <w:i/>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w:t>
      </w:r>
      <w:r>
        <w:rPr>
          <w:b/>
          <w:i/>
          <w:u w:val="single"/>
        </w:rPr>
        <w:t>и может быть указана в Условиях выпуска</w:t>
      </w:r>
      <w:r>
        <w:rPr>
          <w:b/>
          <w:i/>
        </w:rPr>
        <w:t>. Дата начала размещения Биржевых облигаций устанавливается Эмитентом в соответствии с действующим законодательством Российской Федерации.</w:t>
      </w:r>
    </w:p>
    <w:p w14:paraId="000001AD" w14:textId="77777777" w:rsidR="00395458" w:rsidRDefault="00F17BAB" w:rsidP="00BE312F">
      <w:pPr>
        <w:ind w:firstLine="539"/>
        <w:jc w:val="both"/>
        <w:rPr>
          <w:b/>
          <w:i/>
        </w:rPr>
      </w:pPr>
      <w:r>
        <w:rPr>
          <w:b/>
          <w:i/>
        </w:rPr>
        <w:t>Об определенной дате начала размещения Эмитент уведомляет Биржу и НРД в согласованном порядке.</w:t>
      </w:r>
    </w:p>
    <w:p w14:paraId="000001AE" w14:textId="77777777" w:rsidR="00395458" w:rsidRDefault="00395458" w:rsidP="00BE312F">
      <w:pPr>
        <w:ind w:firstLine="539"/>
        <w:jc w:val="both"/>
        <w:rPr>
          <w:b/>
          <w:i/>
        </w:rPr>
      </w:pPr>
    </w:p>
    <w:p w14:paraId="000001AF" w14:textId="77777777" w:rsidR="00395458" w:rsidRDefault="00F17BAB" w:rsidP="00BE312F">
      <w:pPr>
        <w:widowControl w:val="0"/>
        <w:ind w:firstLine="539"/>
        <w:jc w:val="both"/>
        <w:rPr>
          <w:b/>
          <w:i/>
        </w:rPr>
      </w:pPr>
      <w:r>
        <w:rPr>
          <w:b/>
          <w:i/>
        </w:rPr>
        <w:t>Дата начала размещения Биржевых облигаций, которая не была установлена в Условиях выпуска,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000001B0" w14:textId="77777777" w:rsidR="00395458" w:rsidRDefault="00395458" w:rsidP="00BE312F">
      <w:pPr>
        <w:ind w:firstLine="539"/>
        <w:jc w:val="both"/>
        <w:rPr>
          <w:b/>
          <w:i/>
        </w:rPr>
      </w:pPr>
    </w:p>
    <w:p w14:paraId="000001B1" w14:textId="77777777" w:rsidR="00395458" w:rsidRDefault="00F17BAB" w:rsidP="00BE312F">
      <w:pPr>
        <w:widowControl w:val="0"/>
        <w:ind w:firstLine="539"/>
        <w:jc w:val="both"/>
        <w:rPr>
          <w:b/>
          <w:i/>
        </w:rPr>
      </w:pPr>
      <w:r>
        <w:rPr>
          <w:b/>
          <w:i/>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w:t>
      </w:r>
    </w:p>
    <w:p w14:paraId="000001B2" w14:textId="77777777" w:rsidR="00395458" w:rsidRDefault="00F17BAB" w:rsidP="00BE312F">
      <w:pPr>
        <w:widowControl w:val="0"/>
        <w:ind w:firstLine="539"/>
        <w:jc w:val="both"/>
        <w:rPr>
          <w:b/>
          <w:i/>
        </w:rPr>
      </w:pPr>
      <w:r>
        <w:rPr>
          <w:b/>
          <w:i/>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p>
    <w:p w14:paraId="000001B3" w14:textId="77777777" w:rsidR="00395458" w:rsidRDefault="00395458" w:rsidP="00BE312F">
      <w:pPr>
        <w:widowControl w:val="0"/>
        <w:ind w:firstLine="539"/>
        <w:jc w:val="both"/>
      </w:pPr>
    </w:p>
    <w:p w14:paraId="000001B4" w14:textId="77777777" w:rsidR="00395458" w:rsidRDefault="00F17BAB" w:rsidP="00BE312F">
      <w:pPr>
        <w:ind w:firstLine="539"/>
        <w:jc w:val="both"/>
        <w:rPr>
          <w:b/>
          <w:i/>
          <w:u w:val="single"/>
        </w:rPr>
      </w:pPr>
      <w:r>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000001B5" w14:textId="77777777" w:rsidR="00395458" w:rsidRDefault="00395458">
      <w:pPr>
        <w:widowControl w:val="0"/>
        <w:ind w:firstLine="540"/>
        <w:jc w:val="both"/>
        <w:rPr>
          <w:b/>
        </w:rPr>
      </w:pPr>
    </w:p>
    <w:p w14:paraId="000001B6" w14:textId="77777777" w:rsidR="00395458" w:rsidRDefault="00582AC8">
      <w:pPr>
        <w:widowControl w:val="0"/>
        <w:ind w:firstLine="540"/>
        <w:jc w:val="both"/>
        <w:rPr>
          <w:b/>
          <w:i/>
        </w:rPr>
      </w:pPr>
      <w:sdt>
        <w:sdtPr>
          <w:tag w:val="goog_rdk_2"/>
          <w:id w:val="1031532269"/>
        </w:sdtPr>
        <w:sdtEndPr/>
        <w:sdtContent/>
      </w:sdt>
      <w:r w:rsidR="00F17BAB">
        <w:rPr>
          <w:b/>
          <w:i/>
        </w:rPr>
        <w:t>Отдельный выпуск Биржевых облигаций в рамках Программы облигаций не предполагается размещать траншами.</w:t>
      </w:r>
    </w:p>
    <w:p w14:paraId="000001B7" w14:textId="77777777" w:rsidR="00395458" w:rsidRDefault="00395458" w:rsidP="00BE312F">
      <w:pPr>
        <w:widowControl w:val="0"/>
        <w:ind w:firstLine="540"/>
        <w:jc w:val="both"/>
        <w:rPr>
          <w:b/>
        </w:rPr>
      </w:pPr>
    </w:p>
    <w:p w14:paraId="000001B8" w14:textId="77777777" w:rsidR="00395458" w:rsidRDefault="00F17BAB" w:rsidP="00BE312F">
      <w:pPr>
        <w:ind w:firstLine="540"/>
        <w:jc w:val="both"/>
      </w:pPr>
      <w:r>
        <w:t xml:space="preserve">Цена размещения или порядок ее определения: </w:t>
      </w:r>
      <w:r>
        <w:rPr>
          <w:b/>
          <w:i/>
          <w:u w:val="single"/>
        </w:rPr>
        <w:t>Цена размещения Биржевых облигаций или порядок ее определения в условиях Программы не определяется, а будет установлена в соответствующих Условиях выпуска</w:t>
      </w:r>
      <w:r>
        <w:rPr>
          <w:b/>
          <w:i/>
        </w:rPr>
        <w:t>.</w:t>
      </w:r>
    </w:p>
    <w:p w14:paraId="2294F6D7" w14:textId="280806FB" w:rsidR="007870B9" w:rsidRDefault="007870B9" w:rsidP="007870B9">
      <w:pPr>
        <w:ind w:firstLine="539"/>
        <w:jc w:val="both"/>
        <w:rPr>
          <w:b/>
          <w:bCs/>
          <w:i/>
          <w:iCs/>
        </w:rPr>
      </w:pPr>
      <w:r w:rsidRPr="007870B9">
        <w:rPr>
          <w:b/>
          <w:bCs/>
          <w:i/>
          <w:iCs/>
          <w:u w:val="single"/>
        </w:rPr>
        <w:t>В случае если Условиями выпуска Цена размещения или порядок ее определения не установлены, сообщение о цене (порядке определения цены) размещения ценных бумаг будет раскрыто в срок не позднее начала размещения Биржевых облигаций в порядке и сроки, указанные в пп.</w:t>
      </w:r>
      <w:r w:rsidR="00A85280">
        <w:rPr>
          <w:b/>
          <w:bCs/>
          <w:i/>
          <w:iCs/>
          <w:u w:val="single"/>
        </w:rPr>
        <w:t>16</w:t>
      </w:r>
      <w:r w:rsidRPr="007870B9">
        <w:rPr>
          <w:b/>
          <w:bCs/>
          <w:i/>
          <w:iCs/>
          <w:u w:val="single"/>
        </w:rPr>
        <w:t xml:space="preserve"> п. 11. Программы пп.</w:t>
      </w:r>
      <w:r w:rsidR="00A85280">
        <w:rPr>
          <w:b/>
          <w:bCs/>
          <w:i/>
          <w:iCs/>
          <w:u w:val="single"/>
        </w:rPr>
        <w:t>16</w:t>
      </w:r>
      <w:r w:rsidRPr="007870B9">
        <w:rPr>
          <w:b/>
          <w:bCs/>
          <w:i/>
          <w:iCs/>
          <w:u w:val="single"/>
        </w:rPr>
        <w:t xml:space="preserve"> п.8.11 Проспекта</w:t>
      </w:r>
      <w:r w:rsidRPr="007870B9">
        <w:rPr>
          <w:b/>
          <w:bCs/>
          <w:i/>
          <w:iCs/>
        </w:rPr>
        <w:t>.</w:t>
      </w:r>
    </w:p>
    <w:p w14:paraId="000001B9" w14:textId="77777777" w:rsidR="00395458" w:rsidRDefault="00395458" w:rsidP="00BE312F">
      <w:pPr>
        <w:widowControl w:val="0"/>
        <w:ind w:firstLine="540"/>
        <w:jc w:val="both"/>
        <w:rPr>
          <w:b/>
        </w:rPr>
      </w:pPr>
    </w:p>
    <w:p w14:paraId="000001BA" w14:textId="77777777" w:rsidR="00395458" w:rsidRDefault="00F17BAB" w:rsidP="00BE312F">
      <w:pPr>
        <w:ind w:firstLine="540"/>
        <w:jc w:val="both"/>
      </w:pPr>
      <w:r>
        <w:t xml:space="preserve">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 </w:t>
      </w:r>
      <w:r>
        <w:rPr>
          <w:b/>
          <w:i/>
        </w:rPr>
        <w:t>указанные ценные бумаги отсутствуют.</w:t>
      </w:r>
    </w:p>
    <w:p w14:paraId="000001BB" w14:textId="77777777" w:rsidR="00395458" w:rsidRDefault="00395458" w:rsidP="00BE312F">
      <w:pPr>
        <w:ind w:firstLine="540"/>
        <w:jc w:val="both"/>
      </w:pPr>
    </w:p>
    <w:p w14:paraId="000001BC" w14:textId="78D6D381" w:rsidR="00395458" w:rsidRDefault="00F17BAB" w:rsidP="00BE312F">
      <w:pPr>
        <w:ind w:firstLine="540"/>
        <w:jc w:val="both"/>
      </w:pPr>
      <w:r>
        <w:t>г) основные цели эмиссии и направления использования средств, полученных в результате размещения ценных бумаг:</w:t>
      </w:r>
    </w:p>
    <w:p w14:paraId="000001BD" w14:textId="77777777" w:rsidR="00395458" w:rsidRDefault="00F17BAB" w:rsidP="00BE312F">
      <w:pPr>
        <w:ind w:firstLine="540"/>
        <w:jc w:val="both"/>
        <w:rPr>
          <w:b/>
          <w:i/>
        </w:rPr>
      </w:pPr>
      <w:r>
        <w:t xml:space="preserve">Основными целями эмиссии биржевых облигаций Эмитента являются: </w:t>
      </w:r>
      <w:r w:rsidRPr="00BE312F">
        <w:rPr>
          <w:b/>
          <w:i/>
        </w:rPr>
        <w:t>привлечение финансирования, диверсификация кредитного портфеля</w:t>
      </w:r>
      <w:r>
        <w:rPr>
          <w:b/>
          <w:i/>
        </w:rPr>
        <w:t>, создание публичной кредитной истории</w:t>
      </w:r>
      <w:r w:rsidRPr="00BE312F">
        <w:rPr>
          <w:b/>
          <w:i/>
        </w:rPr>
        <w:t>.</w:t>
      </w:r>
    </w:p>
    <w:p w14:paraId="000001BE" w14:textId="77777777" w:rsidR="00395458" w:rsidRDefault="00F17BAB" w:rsidP="00BE312F">
      <w:pPr>
        <w:ind w:firstLine="540"/>
        <w:jc w:val="both"/>
      </w:pPr>
      <w:r>
        <w:t>Направления использования средств, полученных в результате размещения ценных бумаг:</w:t>
      </w:r>
    </w:p>
    <w:p w14:paraId="000001BF" w14:textId="1B482E41" w:rsidR="00395458" w:rsidRDefault="00F17BAB" w:rsidP="00546717">
      <w:pPr>
        <w:ind w:firstLine="540"/>
        <w:jc w:val="both"/>
        <w:rPr>
          <w:b/>
          <w:i/>
        </w:rPr>
      </w:pPr>
      <w:r w:rsidRPr="00BE312F">
        <w:rPr>
          <w:b/>
          <w:i/>
        </w:rPr>
        <w:t xml:space="preserve">Средства, </w:t>
      </w:r>
      <w:r>
        <w:rPr>
          <w:b/>
          <w:i/>
        </w:rPr>
        <w:t>привлеченные</w:t>
      </w:r>
      <w:r w:rsidRPr="00BE312F">
        <w:rPr>
          <w:b/>
          <w:i/>
        </w:rPr>
        <w:t xml:space="preserve"> Эмитентом в результате размещения Биржевых облигаций, будут направлены на следующие цели: </w:t>
      </w:r>
    </w:p>
    <w:p w14:paraId="000001C0" w14:textId="4E93EF8B" w:rsidR="00395458" w:rsidRDefault="00F17BAB" w:rsidP="00546717">
      <w:pPr>
        <w:numPr>
          <w:ilvl w:val="0"/>
          <w:numId w:val="15"/>
        </w:numPr>
        <w:ind w:left="0" w:firstLine="540"/>
        <w:jc w:val="both"/>
        <w:rPr>
          <w:b/>
          <w:i/>
        </w:rPr>
      </w:pPr>
      <w:r>
        <w:rPr>
          <w:b/>
          <w:i/>
        </w:rPr>
        <w:t>осуществление</w:t>
      </w:r>
      <w:r w:rsidRPr="00BE312F">
        <w:rPr>
          <w:b/>
          <w:i/>
        </w:rPr>
        <w:t xml:space="preserve"> инвестиционной деятельности </w:t>
      </w:r>
      <w:r>
        <w:rPr>
          <w:b/>
          <w:i/>
        </w:rPr>
        <w:t>Эмитента и его подконтрольных компаний, в частности инвестирование в земельный банк и проекты развития;</w:t>
      </w:r>
    </w:p>
    <w:p w14:paraId="000001C1" w14:textId="1C59915F" w:rsidR="00395458" w:rsidRDefault="00F17BAB" w:rsidP="00546717">
      <w:pPr>
        <w:numPr>
          <w:ilvl w:val="0"/>
          <w:numId w:val="15"/>
        </w:numPr>
        <w:ind w:left="0" w:firstLine="540"/>
        <w:jc w:val="both"/>
        <w:rPr>
          <w:b/>
          <w:i/>
        </w:rPr>
      </w:pPr>
      <w:r w:rsidRPr="00BE312F">
        <w:rPr>
          <w:b/>
          <w:i/>
        </w:rPr>
        <w:t>рефинансирование задолженности по кредитным соглашениям</w:t>
      </w:r>
      <w:r>
        <w:rPr>
          <w:b/>
          <w:i/>
        </w:rPr>
        <w:t xml:space="preserve"> Эмитента.</w:t>
      </w:r>
    </w:p>
    <w:p w14:paraId="000001C2" w14:textId="77777777" w:rsidR="00395458" w:rsidRDefault="00F17BAB" w:rsidP="00546717">
      <w:pPr>
        <w:ind w:firstLine="540"/>
        <w:jc w:val="both"/>
        <w:rPr>
          <w:b/>
          <w:i/>
        </w:rPr>
      </w:pPr>
      <w:r>
        <w:rPr>
          <w:b/>
          <w:i/>
        </w:rPr>
        <w:t>Часть средств будет направлена на осуществление текущей финансовой и операционной деятельности Эмитента.</w:t>
      </w:r>
    </w:p>
    <w:p w14:paraId="000001C3" w14:textId="77777777" w:rsidR="00395458" w:rsidRDefault="00F17BAB" w:rsidP="00BE312F">
      <w:pPr>
        <w:ind w:firstLine="540"/>
        <w:jc w:val="both"/>
        <w:rPr>
          <w:b/>
          <w:i/>
        </w:rPr>
      </w:pPr>
      <w:r>
        <w:rPr>
          <w:b/>
          <w:i/>
        </w:rPr>
        <w:t>Размещение Биржевых облигаций не осуществляется с целью финансирования определенной сделки (взаимосвязанных сделок) или иной операции.</w:t>
      </w:r>
    </w:p>
    <w:p w14:paraId="000001C4" w14:textId="77777777" w:rsidR="00395458" w:rsidRDefault="00395458" w:rsidP="00BE312F">
      <w:pPr>
        <w:ind w:firstLine="540"/>
        <w:jc w:val="both"/>
      </w:pPr>
    </w:p>
    <w:p w14:paraId="000001C5" w14:textId="77777777" w:rsidR="00395458" w:rsidRDefault="00F17BAB" w:rsidP="00BE312F">
      <w:pPr>
        <w:ind w:firstLine="540"/>
        <w:jc w:val="both"/>
        <w:rPr>
          <w:b/>
          <w:i/>
        </w:rPr>
      </w:pPr>
      <w:r>
        <w:t xml:space="preserve">д) иную информацию, которую эмитент посчитает необходимым указать во введении: </w:t>
      </w:r>
      <w:r>
        <w:rPr>
          <w:b/>
          <w:i/>
        </w:rPr>
        <w:t>отсутствует.</w:t>
      </w:r>
    </w:p>
    <w:p w14:paraId="000001C6" w14:textId="77777777" w:rsidR="00395458" w:rsidRDefault="00395458" w:rsidP="00BE312F">
      <w:pPr>
        <w:ind w:firstLine="540"/>
        <w:jc w:val="both"/>
      </w:pPr>
    </w:p>
    <w:p w14:paraId="000001C7" w14:textId="77777777" w:rsidR="00395458" w:rsidRDefault="00F17BAB" w:rsidP="00BE312F">
      <w:pPr>
        <w:ind w:firstLine="540"/>
        <w:jc w:val="both"/>
        <w:rPr>
          <w:sz w:val="16"/>
          <w:szCs w:val="16"/>
        </w:rPr>
      </w:pPr>
      <w:r>
        <w:rPr>
          <w:b/>
          <w:i/>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000001C8" w14:textId="77777777" w:rsidR="00395458" w:rsidRDefault="00F17BAB" w:rsidP="00BE312F">
      <w:pPr>
        <w:jc w:val="both"/>
      </w:pPr>
      <w:r>
        <w:br w:type="page"/>
      </w:r>
    </w:p>
    <w:p w14:paraId="000001C9" w14:textId="77777777" w:rsidR="00395458" w:rsidRDefault="00F17BAB">
      <w:pPr>
        <w:pStyle w:val="1"/>
      </w:pPr>
      <w:bookmarkStart w:id="21" w:name="bookmark=id.3dy6vkm" w:colFirst="0" w:colLast="0"/>
      <w:bookmarkStart w:id="22" w:name="Par13"/>
      <w:bookmarkStart w:id="23" w:name="_Toc472069542"/>
      <w:bookmarkStart w:id="24" w:name="_Toc27132050"/>
      <w:bookmarkEnd w:id="21"/>
      <w:bookmarkEnd w:id="22"/>
      <w: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23"/>
      <w:bookmarkEnd w:id="24"/>
    </w:p>
    <w:p w14:paraId="000001CA" w14:textId="77777777" w:rsidR="00395458" w:rsidRDefault="00395458" w:rsidP="00BE312F">
      <w:pPr>
        <w:jc w:val="both"/>
      </w:pPr>
    </w:p>
    <w:p w14:paraId="000001CB" w14:textId="77777777" w:rsidR="00395458" w:rsidRDefault="00F17BAB">
      <w:pPr>
        <w:pStyle w:val="21"/>
      </w:pPr>
      <w:bookmarkStart w:id="25" w:name="_Toc472069543"/>
      <w:bookmarkStart w:id="26" w:name="_Toc27132051"/>
      <w:r>
        <w:t>1.1. Сведения о банковских счетах эмитента</w:t>
      </w:r>
      <w:bookmarkEnd w:id="25"/>
      <w:bookmarkEnd w:id="26"/>
    </w:p>
    <w:p w14:paraId="000001CC" w14:textId="77777777" w:rsidR="00395458" w:rsidRDefault="00395458" w:rsidP="00BE312F">
      <w:pPr>
        <w:ind w:firstLine="540"/>
        <w:jc w:val="both"/>
      </w:pPr>
    </w:p>
    <w:p w14:paraId="000001CD" w14:textId="77777777" w:rsidR="00395458" w:rsidRDefault="00F17BAB" w:rsidP="00BE312F">
      <w:pPr>
        <w:ind w:firstLine="567"/>
        <w:jc w:val="both"/>
      </w:pPr>
      <w:r>
        <w:t>Указываются полное и сокращенное фирменные наименования, место нахождения, ИНН (если применимо) каждой кредитной организации, в которой открыты расчетные и иные счета эмитента, номера и типы таких счетов, а также банковский идентификационный код (далее - БИК) и номер корреспондентского счета кредитной организации.</w:t>
      </w:r>
    </w:p>
    <w:p w14:paraId="000001CE" w14:textId="77777777" w:rsidR="00395458" w:rsidRDefault="00395458" w:rsidP="00BE312F">
      <w:pPr>
        <w:ind w:firstLine="567"/>
      </w:pPr>
    </w:p>
    <w:p w14:paraId="000001CF" w14:textId="77777777" w:rsidR="00395458" w:rsidRDefault="00F17BAB" w:rsidP="00BE312F">
      <w:pPr>
        <w:ind w:firstLine="567"/>
        <w:jc w:val="both"/>
        <w:rPr>
          <w:b/>
          <w:i/>
        </w:rPr>
      </w:pPr>
      <w:bookmarkStart w:id="27" w:name="_Toc472069544"/>
      <w:r>
        <w:t xml:space="preserve">Полное фирменное наименование кредитной организации: </w:t>
      </w:r>
      <w:r>
        <w:rPr>
          <w:b/>
          <w:i/>
          <w:color w:val="000000"/>
        </w:rPr>
        <w:t>Филиал Банка ВТБ (публичное акционерное общество) в г. Екатеринбурге</w:t>
      </w:r>
    </w:p>
    <w:p w14:paraId="000001D0" w14:textId="77777777" w:rsidR="00395458" w:rsidRDefault="00F17BAB" w:rsidP="00BE312F">
      <w:pPr>
        <w:ind w:firstLine="567"/>
        <w:jc w:val="both"/>
        <w:rPr>
          <w:i/>
        </w:rPr>
      </w:pPr>
      <w:r>
        <w:t xml:space="preserve">Сокращенное фирменное наименование кредитной организации: </w:t>
      </w:r>
      <w:r>
        <w:rPr>
          <w:i/>
          <w:color w:val="000000"/>
        </w:rPr>
        <w:t>Филиал Банка ВТБ (ПАО) в г. Екатеринбурге</w:t>
      </w:r>
    </w:p>
    <w:p w14:paraId="000001D1" w14:textId="77777777" w:rsidR="00395458" w:rsidRDefault="00F17BAB" w:rsidP="00BE312F">
      <w:pPr>
        <w:ind w:firstLine="567"/>
        <w:rPr>
          <w:b/>
          <w:i/>
        </w:rPr>
      </w:pPr>
      <w:r>
        <w:t xml:space="preserve">Место нахождения: </w:t>
      </w:r>
      <w:r>
        <w:rPr>
          <w:b/>
          <w:i/>
          <w:color w:val="000000"/>
        </w:rPr>
        <w:t>г. Екатеринбург</w:t>
      </w:r>
    </w:p>
    <w:p w14:paraId="000001D2" w14:textId="77777777" w:rsidR="00395458" w:rsidRDefault="00F17BAB" w:rsidP="00BE312F">
      <w:pPr>
        <w:ind w:firstLine="567"/>
        <w:rPr>
          <w:b/>
          <w:i/>
        </w:rPr>
      </w:pPr>
      <w:r>
        <w:t xml:space="preserve">ИНН: </w:t>
      </w:r>
      <w:r>
        <w:rPr>
          <w:b/>
          <w:i/>
          <w:color w:val="000000"/>
        </w:rPr>
        <w:t>7702070139</w:t>
      </w:r>
    </w:p>
    <w:p w14:paraId="000001D3" w14:textId="77777777" w:rsidR="00395458" w:rsidRDefault="00F17BAB" w:rsidP="00BE312F">
      <w:pPr>
        <w:ind w:firstLine="567"/>
        <w:rPr>
          <w:b/>
          <w:i/>
        </w:rPr>
      </w:pPr>
      <w:r>
        <w:t xml:space="preserve">БИК: </w:t>
      </w:r>
      <w:r>
        <w:rPr>
          <w:b/>
          <w:i/>
          <w:color w:val="000000"/>
        </w:rPr>
        <w:t>046577952</w:t>
      </w:r>
    </w:p>
    <w:p w14:paraId="000001D4" w14:textId="77777777" w:rsidR="00395458" w:rsidRDefault="00F17BAB" w:rsidP="00BE312F">
      <w:pPr>
        <w:ind w:firstLine="567"/>
        <w:rPr>
          <w:b/>
          <w:i/>
        </w:rPr>
      </w:pPr>
      <w:r>
        <w:t xml:space="preserve">Номер счета: </w:t>
      </w:r>
      <w:r>
        <w:rPr>
          <w:b/>
          <w:i/>
          <w:color w:val="000000"/>
        </w:rPr>
        <w:t>40702810400280009674</w:t>
      </w:r>
    </w:p>
    <w:p w14:paraId="000001D5" w14:textId="77777777" w:rsidR="00395458" w:rsidRDefault="00F17BAB" w:rsidP="00BE312F">
      <w:pPr>
        <w:ind w:firstLine="567"/>
        <w:rPr>
          <w:b/>
          <w:i/>
        </w:rPr>
      </w:pPr>
      <w:r>
        <w:t xml:space="preserve">Корреспондентский счет: </w:t>
      </w:r>
      <w:r>
        <w:rPr>
          <w:b/>
          <w:i/>
          <w:color w:val="000000"/>
        </w:rPr>
        <w:t>30101810400000000952</w:t>
      </w:r>
    </w:p>
    <w:p w14:paraId="000001D6" w14:textId="77777777" w:rsidR="00395458" w:rsidRDefault="00F17BAB" w:rsidP="00BE312F">
      <w:pPr>
        <w:ind w:firstLine="567"/>
        <w:rPr>
          <w:b/>
          <w:i/>
        </w:rPr>
      </w:pPr>
      <w:r>
        <w:t xml:space="preserve">Тип счета: </w:t>
      </w:r>
      <w:r>
        <w:rPr>
          <w:b/>
          <w:i/>
        </w:rPr>
        <w:t>расчетный в рублях</w:t>
      </w:r>
    </w:p>
    <w:p w14:paraId="000001D7" w14:textId="77777777" w:rsidR="00395458" w:rsidRDefault="00395458" w:rsidP="00BE312F">
      <w:pPr>
        <w:ind w:firstLine="567"/>
        <w:jc w:val="both"/>
      </w:pPr>
    </w:p>
    <w:p w14:paraId="000001D8" w14:textId="5DFBCF75" w:rsidR="00395458" w:rsidRDefault="00F17BAB" w:rsidP="00BE312F">
      <w:pPr>
        <w:ind w:firstLine="567"/>
        <w:jc w:val="both"/>
        <w:rPr>
          <w:b/>
          <w:i/>
        </w:rPr>
      </w:pPr>
      <w:r w:rsidRPr="0074115D">
        <w:t>Полное фирменное наименование кредитной организации:</w:t>
      </w:r>
      <w:r>
        <w:t xml:space="preserve"> </w:t>
      </w:r>
      <w:r w:rsidR="00D43828" w:rsidRPr="0074115D">
        <w:rPr>
          <w:b/>
          <w:i/>
        </w:rPr>
        <w:t>Западно-Сибирское отделение № 8647 ПАО Сбербанк</w:t>
      </w:r>
    </w:p>
    <w:p w14:paraId="000001D9" w14:textId="77777777" w:rsidR="00395458" w:rsidRDefault="00F17BAB" w:rsidP="00BE312F">
      <w:pPr>
        <w:ind w:firstLine="567"/>
        <w:jc w:val="both"/>
        <w:rPr>
          <w:b/>
          <w:i/>
        </w:rPr>
      </w:pPr>
      <w:r>
        <w:t xml:space="preserve">Сокращенное фирменное наименование кредитной организации: </w:t>
      </w:r>
      <w:r>
        <w:rPr>
          <w:b/>
          <w:i/>
        </w:rPr>
        <w:t>Западно-Сибирское отделение № 8647 ПАО Сбербанк</w:t>
      </w:r>
    </w:p>
    <w:p w14:paraId="000001DA" w14:textId="77777777" w:rsidR="00395458" w:rsidRDefault="00F17BAB" w:rsidP="00BE312F">
      <w:pPr>
        <w:ind w:firstLine="567"/>
        <w:rPr>
          <w:b/>
          <w:i/>
        </w:rPr>
      </w:pPr>
      <w:r>
        <w:t xml:space="preserve">Место нахождения: </w:t>
      </w:r>
      <w:r>
        <w:rPr>
          <w:b/>
          <w:i/>
        </w:rPr>
        <w:t>г. Тюмень</w:t>
      </w:r>
    </w:p>
    <w:p w14:paraId="000001DB" w14:textId="77777777" w:rsidR="00395458" w:rsidRDefault="00F17BAB" w:rsidP="00BE312F">
      <w:pPr>
        <w:ind w:firstLine="567"/>
        <w:rPr>
          <w:b/>
          <w:i/>
        </w:rPr>
      </w:pPr>
      <w:r>
        <w:t xml:space="preserve">ИНН: </w:t>
      </w:r>
      <w:r>
        <w:rPr>
          <w:b/>
          <w:i/>
        </w:rPr>
        <w:t>7707083893</w:t>
      </w:r>
    </w:p>
    <w:p w14:paraId="000001DC" w14:textId="77777777" w:rsidR="00395458" w:rsidRDefault="00F17BAB" w:rsidP="00BE312F">
      <w:pPr>
        <w:ind w:firstLine="567"/>
        <w:rPr>
          <w:b/>
          <w:i/>
        </w:rPr>
      </w:pPr>
      <w:r>
        <w:t xml:space="preserve">БИК: </w:t>
      </w:r>
      <w:r>
        <w:rPr>
          <w:b/>
          <w:i/>
        </w:rPr>
        <w:t>047102651</w:t>
      </w:r>
    </w:p>
    <w:p w14:paraId="000001DD" w14:textId="77777777" w:rsidR="00395458" w:rsidRDefault="00F17BAB" w:rsidP="00BE312F">
      <w:pPr>
        <w:ind w:firstLine="567"/>
        <w:rPr>
          <w:b/>
          <w:i/>
        </w:rPr>
      </w:pPr>
      <w:r>
        <w:t xml:space="preserve">Номер счета: </w:t>
      </w:r>
      <w:r>
        <w:rPr>
          <w:b/>
          <w:i/>
        </w:rPr>
        <w:t>40702810767100012404</w:t>
      </w:r>
    </w:p>
    <w:p w14:paraId="000001DE" w14:textId="77777777" w:rsidR="00395458" w:rsidRDefault="00F17BAB" w:rsidP="00BE312F">
      <w:pPr>
        <w:tabs>
          <w:tab w:val="left" w:pos="3272"/>
        </w:tabs>
        <w:ind w:firstLine="567"/>
        <w:rPr>
          <w:b/>
          <w:i/>
        </w:rPr>
      </w:pPr>
      <w:r>
        <w:t xml:space="preserve">Корреспондентский счет: </w:t>
      </w:r>
      <w:r>
        <w:rPr>
          <w:b/>
          <w:i/>
        </w:rPr>
        <w:t>30101810800000000651</w:t>
      </w:r>
      <w:r>
        <w:rPr>
          <w:b/>
          <w:i/>
        </w:rPr>
        <w:tab/>
      </w:r>
    </w:p>
    <w:p w14:paraId="000001DF" w14:textId="77777777" w:rsidR="00395458" w:rsidRDefault="00F17BAB" w:rsidP="00BE312F">
      <w:pPr>
        <w:ind w:firstLine="567"/>
        <w:rPr>
          <w:b/>
          <w:i/>
        </w:rPr>
      </w:pPr>
      <w:r>
        <w:t xml:space="preserve">Тип счета: </w:t>
      </w:r>
      <w:r>
        <w:rPr>
          <w:b/>
          <w:i/>
        </w:rPr>
        <w:t>расчетный в рублях</w:t>
      </w:r>
    </w:p>
    <w:p w14:paraId="000001E0" w14:textId="77777777" w:rsidR="00395458" w:rsidRDefault="00395458" w:rsidP="00BE312F">
      <w:pPr>
        <w:ind w:firstLine="567"/>
      </w:pPr>
    </w:p>
    <w:p w14:paraId="000001E1" w14:textId="77777777" w:rsidR="00395458" w:rsidRDefault="00F17BAB" w:rsidP="00BE312F">
      <w:pPr>
        <w:ind w:firstLine="567"/>
        <w:rPr>
          <w:b/>
          <w:i/>
        </w:rPr>
      </w:pPr>
      <w:r>
        <w:rPr>
          <w:b/>
          <w:i/>
        </w:rPr>
        <w:t>Иные банковские счета у Эмитента отсутствуют.</w:t>
      </w:r>
    </w:p>
    <w:p w14:paraId="000001E2" w14:textId="77777777" w:rsidR="00395458" w:rsidRDefault="00F17BAB">
      <w:pPr>
        <w:pStyle w:val="21"/>
      </w:pPr>
      <w:bookmarkStart w:id="28" w:name="_Toc27132052"/>
      <w:r>
        <w:t>1.2. Сведения об аудиторе (аудиторской организации) эмитента</w:t>
      </w:r>
      <w:bookmarkEnd w:id="27"/>
      <w:bookmarkEnd w:id="28"/>
    </w:p>
    <w:p w14:paraId="000001E3" w14:textId="77777777" w:rsidR="00395458" w:rsidRDefault="00395458" w:rsidP="00BE312F">
      <w:pPr>
        <w:ind w:firstLine="540"/>
        <w:jc w:val="both"/>
      </w:pPr>
    </w:p>
    <w:p w14:paraId="000001E4" w14:textId="77777777" w:rsidR="00395458" w:rsidRDefault="00F17BAB" w:rsidP="00BE312F">
      <w:pPr>
        <w:ind w:firstLine="540"/>
        <w:jc w:val="both"/>
      </w:pPr>
      <w: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14:paraId="000001E5" w14:textId="77777777" w:rsidR="00395458" w:rsidRDefault="00395458" w:rsidP="00BE312F">
      <w:pPr>
        <w:ind w:firstLine="540"/>
        <w:jc w:val="both"/>
      </w:pPr>
    </w:p>
    <w:p w14:paraId="000001E6" w14:textId="77777777" w:rsidR="00395458" w:rsidRDefault="00F17BAB" w:rsidP="00BE312F">
      <w:pPr>
        <w:ind w:firstLine="540"/>
        <w:jc w:val="both"/>
        <w:rPr>
          <w:b/>
          <w:i/>
        </w:rPr>
      </w:pPr>
      <w:r>
        <w:t xml:space="preserve">1) Полное фирменное наименование: </w:t>
      </w:r>
      <w:r>
        <w:rPr>
          <w:b/>
          <w:i/>
        </w:rPr>
        <w:t>Акционерное общество «КПМГ»</w:t>
      </w:r>
    </w:p>
    <w:p w14:paraId="000001E7" w14:textId="77777777" w:rsidR="00395458" w:rsidRDefault="00F17BAB" w:rsidP="001666EE">
      <w:pPr>
        <w:ind w:firstLine="540"/>
        <w:jc w:val="both"/>
      </w:pPr>
      <w:r>
        <w:t xml:space="preserve">Сокращенное фирменное наименование: </w:t>
      </w:r>
      <w:r>
        <w:rPr>
          <w:b/>
          <w:i/>
        </w:rPr>
        <w:t>АО «КПМГ»</w:t>
      </w:r>
    </w:p>
    <w:p w14:paraId="000001E8" w14:textId="77777777" w:rsidR="00395458" w:rsidRDefault="00F17BAB" w:rsidP="00453403">
      <w:pPr>
        <w:ind w:firstLine="540"/>
        <w:jc w:val="both"/>
      </w:pPr>
      <w:r>
        <w:t xml:space="preserve">Место нахождения: </w:t>
      </w:r>
      <w:r>
        <w:rPr>
          <w:b/>
          <w:i/>
        </w:rPr>
        <w:t>Олимпийский проспект, д. 16, стр. 5, этаж 3, помещение I, комната 24е, г. Москва, Россия, 129110</w:t>
      </w:r>
    </w:p>
    <w:p w14:paraId="000001E9" w14:textId="77777777" w:rsidR="00395458" w:rsidRDefault="00F17BAB" w:rsidP="001F0090">
      <w:pPr>
        <w:ind w:firstLine="540"/>
        <w:jc w:val="both"/>
      </w:pPr>
      <w:r>
        <w:t>ИНН:</w:t>
      </w:r>
      <w:r>
        <w:rPr>
          <w:color w:val="000000"/>
        </w:rPr>
        <w:t xml:space="preserve"> </w:t>
      </w:r>
      <w:r>
        <w:rPr>
          <w:b/>
          <w:i/>
        </w:rPr>
        <w:t>7702019950</w:t>
      </w:r>
    </w:p>
    <w:p w14:paraId="000001EA" w14:textId="77777777" w:rsidR="00395458" w:rsidRDefault="00F17BAB" w:rsidP="00496270">
      <w:pPr>
        <w:ind w:firstLine="540"/>
        <w:jc w:val="both"/>
      </w:pPr>
      <w:r>
        <w:t xml:space="preserve">ОГРН: </w:t>
      </w:r>
      <w:r>
        <w:rPr>
          <w:b/>
          <w:i/>
        </w:rPr>
        <w:t>1027700125628</w:t>
      </w:r>
    </w:p>
    <w:p w14:paraId="000001EB" w14:textId="77777777" w:rsidR="00395458" w:rsidRDefault="00F17BAB" w:rsidP="00CB589C">
      <w:pPr>
        <w:ind w:firstLine="540"/>
        <w:jc w:val="both"/>
      </w:pPr>
      <w:r>
        <w:t xml:space="preserve">Тел.: </w:t>
      </w:r>
      <w:r>
        <w:rPr>
          <w:b/>
          <w:i/>
        </w:rPr>
        <w:t>+7 (495) 937-44-77</w:t>
      </w:r>
    </w:p>
    <w:p w14:paraId="000001EC" w14:textId="77777777" w:rsidR="00395458" w:rsidRDefault="00F17BAB" w:rsidP="00CB589C">
      <w:pPr>
        <w:ind w:firstLine="540"/>
        <w:jc w:val="both"/>
      </w:pPr>
      <w:r>
        <w:t xml:space="preserve">Факс: </w:t>
      </w:r>
      <w:r>
        <w:rPr>
          <w:b/>
          <w:i/>
        </w:rPr>
        <w:t>+7 (495) 937-44-99</w:t>
      </w:r>
    </w:p>
    <w:p w14:paraId="000001ED" w14:textId="77777777" w:rsidR="00395458" w:rsidRDefault="00F17BAB" w:rsidP="00CB589C">
      <w:pPr>
        <w:ind w:firstLine="540"/>
        <w:jc w:val="both"/>
      </w:pPr>
      <w:r>
        <w:t xml:space="preserve">Адрес электронной почты: </w:t>
      </w:r>
      <w:hyperlink r:id="rId9">
        <w:r>
          <w:rPr>
            <w:b/>
            <w:i/>
          </w:rPr>
          <w:t>moscow@kpmg.ru</w:t>
        </w:r>
      </w:hyperlink>
    </w:p>
    <w:p w14:paraId="000001EE" w14:textId="77777777" w:rsidR="00395458" w:rsidRDefault="00F17BAB" w:rsidP="00BE312F">
      <w:pPr>
        <w:widowControl w:val="0"/>
        <w:ind w:firstLine="540"/>
        <w:jc w:val="both"/>
      </w:pPr>
      <w:r>
        <w:t>Данные о членстве аудитора в саморегулируемых организациях аудиторов</w:t>
      </w:r>
    </w:p>
    <w:p w14:paraId="000001EF" w14:textId="77777777" w:rsidR="00395458" w:rsidRDefault="00F17BAB">
      <w:pPr>
        <w:ind w:firstLine="540"/>
        <w:jc w:val="both"/>
        <w:rPr>
          <w:b/>
          <w:i/>
        </w:rPr>
      </w:pPr>
      <w:r>
        <w:t xml:space="preserve">Полное наименование: </w:t>
      </w:r>
      <w:r>
        <w:rPr>
          <w:b/>
          <w:i/>
        </w:rPr>
        <w:t xml:space="preserve">Саморегулируемая организация аудиторов «Российский Союз аудиторов» (Ассоциация), </w:t>
      </w:r>
      <w:r>
        <w:t>сокращенное наименование</w:t>
      </w:r>
      <w:r>
        <w:rPr>
          <w:b/>
          <w:i/>
        </w:rPr>
        <w:t xml:space="preserve"> - СРО РСА</w:t>
      </w:r>
    </w:p>
    <w:p w14:paraId="000001F0" w14:textId="77777777" w:rsidR="00395458" w:rsidRDefault="00F17BAB" w:rsidP="001666EE">
      <w:pPr>
        <w:ind w:firstLine="540"/>
        <w:jc w:val="both"/>
      </w:pPr>
      <w:r>
        <w:t xml:space="preserve">Место нахождения: </w:t>
      </w:r>
      <w:r>
        <w:rPr>
          <w:b/>
          <w:i/>
        </w:rPr>
        <w:t>Российская Федерация, город Москва</w:t>
      </w:r>
    </w:p>
    <w:p w14:paraId="000001F1" w14:textId="77777777" w:rsidR="00395458" w:rsidRDefault="00F17BAB" w:rsidP="00BE312F">
      <w:pPr>
        <w:ind w:firstLine="540"/>
        <w:jc w:val="both"/>
      </w:pPr>
      <w: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Pr>
          <w:b/>
          <w:i/>
        </w:rPr>
        <w:t>2018 год.</w:t>
      </w:r>
    </w:p>
    <w:p w14:paraId="000001F2" w14:textId="77777777" w:rsidR="00395458" w:rsidRDefault="00F17BAB" w:rsidP="001666EE">
      <w:pPr>
        <w:ind w:firstLine="540"/>
        <w:jc w:val="both"/>
        <w:rPr>
          <w:b/>
          <w:i/>
        </w:rPr>
      </w:pPr>
      <w:r>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Pr>
          <w:b/>
          <w:i/>
        </w:rPr>
        <w:t>консолидированная финансовая отчетность за 2018 год, подготовленная в соответствии с международными стандартами финансовой отчетности (далее - «МСФО»).</w:t>
      </w:r>
    </w:p>
    <w:p w14:paraId="000001F3" w14:textId="77777777" w:rsidR="00395458" w:rsidRPr="00BE312F" w:rsidRDefault="00F17BAB" w:rsidP="00BE312F">
      <w:pPr>
        <w:pBdr>
          <w:top w:val="nil"/>
          <w:left w:val="nil"/>
          <w:bottom w:val="nil"/>
          <w:right w:val="nil"/>
          <w:between w:val="nil"/>
        </w:pBdr>
        <w:jc w:val="both"/>
        <w:rPr>
          <w:b/>
          <w:i/>
          <w:color w:val="000000"/>
        </w:rPr>
      </w:pPr>
      <w:r w:rsidRPr="00BE312F">
        <w:rPr>
          <w:color w:val="000000"/>
        </w:rPr>
        <w:t>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w:t>
      </w:r>
      <w:r w:rsidRPr="00BE312F">
        <w:rPr>
          <w:b/>
          <w:i/>
          <w:color w:val="000000"/>
        </w:rPr>
        <w:t>: консолидированная промежуточная финансовая отчетность за 6 месяцев, закончившихся 30 июня 2019 года, подготовленная в соответствии с МСФО.</w:t>
      </w:r>
    </w:p>
    <w:p w14:paraId="000001F4" w14:textId="77777777" w:rsidR="00395458" w:rsidRDefault="00F17BAB" w:rsidP="00BE312F">
      <w:pPr>
        <w:ind w:firstLine="540"/>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000001F5" w14:textId="77777777" w:rsidR="00395458" w:rsidRDefault="00F17BAB">
      <w:pPr>
        <w:ind w:firstLine="540"/>
        <w:jc w:val="both"/>
      </w:pPr>
      <w: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Pr>
          <w:b/>
          <w:i/>
        </w:rPr>
        <w:t>отсутствуют;</w:t>
      </w:r>
    </w:p>
    <w:p w14:paraId="000001F6" w14:textId="77777777" w:rsidR="00395458" w:rsidRDefault="00F17BAB">
      <w:pPr>
        <w:ind w:firstLine="540"/>
        <w:jc w:val="both"/>
      </w:pPr>
      <w: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Pr>
          <w:b/>
          <w:i/>
        </w:rPr>
        <w:t>заемные средства не предоставлялись;</w:t>
      </w:r>
    </w:p>
    <w:p w14:paraId="000001F7" w14:textId="77777777" w:rsidR="00395458" w:rsidRDefault="00F17BAB">
      <w:pPr>
        <w:ind w:firstLine="540"/>
        <w:jc w:val="both"/>
      </w:pPr>
      <w: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Pr>
          <w:b/>
          <w:i/>
        </w:rPr>
        <w:t>указанные факторы отсутствуют;</w:t>
      </w:r>
    </w:p>
    <w:p w14:paraId="000001F8" w14:textId="77777777" w:rsidR="00395458" w:rsidRDefault="00F17BAB">
      <w:pPr>
        <w:ind w:firstLine="540"/>
        <w:jc w:val="both"/>
      </w:pPr>
      <w: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Pr>
          <w:b/>
          <w:i/>
        </w:rPr>
        <w:t>указанные лица отсутствуют.</w:t>
      </w:r>
    </w:p>
    <w:p w14:paraId="000001F9" w14:textId="77777777" w:rsidR="00395458" w:rsidRDefault="00F17BAB">
      <w:pPr>
        <w:ind w:firstLine="540"/>
        <w:jc w:val="both"/>
        <w:rPr>
          <w:b/>
          <w:i/>
        </w:rPr>
      </w:pPr>
      <w:r>
        <w:rPr>
          <w:b/>
          <w:i/>
        </w:rPr>
        <w:t>Факторы, которые могут оказать влияние на независимость аудитора, отсутствуют.</w:t>
      </w:r>
    </w:p>
    <w:p w14:paraId="000001FE" w14:textId="77777777" w:rsidR="00395458" w:rsidRDefault="00F17BAB" w:rsidP="00BE312F">
      <w:pPr>
        <w:ind w:firstLine="540"/>
        <w:jc w:val="both"/>
      </w:pPr>
      <w:r>
        <w:t>Указываются меры, предпринятые эмитентом и аудитором (аудиторской организацией) для снижения влияния указанных факторов.</w:t>
      </w:r>
    </w:p>
    <w:p w14:paraId="000001FF" w14:textId="77777777" w:rsidR="00395458" w:rsidRDefault="00F17BAB">
      <w:pPr>
        <w:widowControl w:val="0"/>
        <w:ind w:firstLine="540"/>
        <w:jc w:val="both"/>
        <w:rPr>
          <w:b/>
          <w:i/>
        </w:rPr>
      </w:pPr>
      <w:r>
        <w:rPr>
          <w:b/>
          <w:i/>
        </w:rPr>
        <w:t>Поскольку факторы, которые могут оказать влияние на независимость аудитора от Эмитента на момент утверждения настоящего Проспекта ценных бумаг отсутствуют, сведения о предпринятых Эмитентом и аудитором мерах для снижения влияния указанных факторов в настоящем пункте Проспекта ценных бумаг не приводятся.</w:t>
      </w:r>
    </w:p>
    <w:p w14:paraId="00000200" w14:textId="77777777" w:rsidR="00395458" w:rsidRDefault="00F17BAB">
      <w:pPr>
        <w:widowControl w:val="0"/>
        <w:ind w:firstLine="540"/>
        <w:jc w:val="both"/>
      </w:pPr>
      <w:r>
        <w:rPr>
          <w:b/>
          <w:i/>
        </w:rPr>
        <w:t>В случае возникновения таких факторов, основной мерой, предпринятой Эмитентом для снижения влияния указанных факторов, будет являться процесс тщательного рассмотрения Эмитентом кандидатуры аудитора на предмет его независимости от Эмитента и отсутствия перечисленных факторов.</w:t>
      </w:r>
    </w:p>
    <w:p w14:paraId="00000201" w14:textId="77777777" w:rsidR="00395458" w:rsidRDefault="00F17BAB">
      <w:pPr>
        <w:widowControl w:val="0"/>
        <w:ind w:firstLine="540"/>
        <w:jc w:val="both"/>
      </w:pPr>
      <w:r>
        <w:rPr>
          <w:b/>
          <w:i/>
        </w:rPr>
        <w:t>Также для снижения указанных факторов Эмитент и органы управления Эмитента не будут осуществлять свою деятельность совместно с аудитором, не будут предоставлять займов, а также назначать на должность лиц, являющихся должностными лицами аудитора. Эмитент и аудитор будут действовать в рамках действующего законодательства.</w:t>
      </w:r>
    </w:p>
    <w:p w14:paraId="00000202" w14:textId="77777777" w:rsidR="00395458" w:rsidRDefault="00F17BAB" w:rsidP="00BE312F">
      <w:pPr>
        <w:ind w:firstLine="540"/>
        <w:jc w:val="both"/>
      </w:pPr>
      <w:r>
        <w:t>Описывается порядок выбора аудитора (аудиторской организации) эмитента:</w:t>
      </w:r>
    </w:p>
    <w:p w14:paraId="00000203" w14:textId="26652881" w:rsidR="00395458" w:rsidRDefault="00F17BAB" w:rsidP="00BE312F">
      <w:pPr>
        <w:ind w:firstLine="540"/>
        <w:jc w:val="both"/>
        <w:rPr>
          <w:b/>
          <w:i/>
        </w:rPr>
      </w:pPr>
      <w:r>
        <w:rPr>
          <w:b/>
          <w:i/>
        </w:rPr>
        <w:t xml:space="preserve">Эмитент рассматривает коммерческие предложения на аудит от аудиторских компаний “большой четверки” и выбирает компанию, предложившую наилучшие условия. Основные условия отбора аудиторской организации – анализ деловой и профессиональной репутации аудиторов, размер оплаты предлагаемых услуг аудиторской компании, сроки проведения аудита, опыт аудиторов и прочая существенная информация. </w:t>
      </w:r>
    </w:p>
    <w:p w14:paraId="00000204" w14:textId="77777777" w:rsidR="00395458" w:rsidRDefault="00F17BAB" w:rsidP="00BE312F">
      <w:pPr>
        <w:ind w:firstLine="540"/>
        <w:jc w:val="both"/>
        <w:rPr>
          <w:b/>
          <w:i/>
        </w:rPr>
      </w:pPr>
      <w:r>
        <w:t xml:space="preserve">наличие процедуры тендера, связанного с выбором аудитора (аудиторской организации), и его основные условия: </w:t>
      </w:r>
      <w:r>
        <w:rPr>
          <w:b/>
          <w:i/>
        </w:rPr>
        <w:t>Тендер на выбор аудитора не проводится.</w:t>
      </w:r>
    </w:p>
    <w:p w14:paraId="00000205" w14:textId="77777777" w:rsidR="00395458" w:rsidRDefault="00F17BAB">
      <w:pPr>
        <w:ind w:firstLine="567"/>
        <w:jc w:val="both"/>
      </w:pPr>
      <w:bookmarkStart w:id="29" w:name="bookmark=id.17dp8vu" w:colFirst="0" w:colLast="0"/>
      <w:bookmarkStart w:id="30" w:name="bookmark10"/>
      <w:bookmarkEnd w:id="29"/>
      <w:bookmarkEnd w:id="30"/>
      <w:r>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p>
    <w:p w14:paraId="00000206" w14:textId="77777777" w:rsidR="00395458" w:rsidRDefault="00F17BAB">
      <w:pPr>
        <w:ind w:firstLine="540"/>
        <w:jc w:val="both"/>
        <w:rPr>
          <w:b/>
          <w:i/>
        </w:rPr>
      </w:pPr>
      <w:r>
        <w:rPr>
          <w:b/>
          <w:i/>
        </w:rPr>
        <w:t xml:space="preserve">Процедура выдвижения кандидатуры аудитора консолидированной отчетности по МСФО Уставом Эмитента не предусмотрена.  </w:t>
      </w:r>
    </w:p>
    <w:p w14:paraId="00000207" w14:textId="1F394516" w:rsidR="00395458" w:rsidRDefault="00F17BAB" w:rsidP="00BE312F">
      <w:pPr>
        <w:ind w:firstLine="540"/>
        <w:jc w:val="both"/>
        <w:rPr>
          <w:b/>
          <w:i/>
        </w:rPr>
      </w:pPr>
      <w:r>
        <w:rPr>
          <w:b/>
          <w:i/>
        </w:rPr>
        <w:t>В соответствии с Уставом Эмитента утверждение кандидатуры аудитора консолидированной отчетности по МСФО не требуется. Общее собрание участников решения об утверждении аудитора консолидированной отчетности по МСФО не принимало.</w:t>
      </w:r>
    </w:p>
    <w:p w14:paraId="00000208" w14:textId="77777777" w:rsidR="00395458" w:rsidRDefault="00F17BAB" w:rsidP="00BE312F">
      <w:pPr>
        <w:ind w:firstLine="540"/>
        <w:jc w:val="both"/>
      </w:pPr>
      <w:r>
        <w:t>Указывается информация о работах, проводимых аудитором (аудиторской организацией) в рамках специальных аудиторских заданий:</w:t>
      </w:r>
      <w:r>
        <w:rPr>
          <w:b/>
          <w:i/>
        </w:rPr>
        <w:t xml:space="preserve"> Не проводились.</w:t>
      </w:r>
    </w:p>
    <w:p w14:paraId="00000209" w14:textId="77777777" w:rsidR="00395458" w:rsidRDefault="00F17BAB" w:rsidP="00BE312F">
      <w:pPr>
        <w:ind w:firstLine="54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14:paraId="0000020A" w14:textId="4BB111F4" w:rsidR="00395458" w:rsidRDefault="00F17BAB" w:rsidP="00BE312F">
      <w:pPr>
        <w:widowControl w:val="0"/>
        <w:ind w:firstLine="540"/>
        <w:jc w:val="both"/>
        <w:rPr>
          <w:b/>
          <w:i/>
        </w:rPr>
      </w:pPr>
      <w:r>
        <w:rPr>
          <w:b/>
          <w:i/>
        </w:rPr>
        <w:t>Размер оплаты услуг аудитора определяется на основе объема и сроков проведения аудита. Стоимость  предлагаемых услуг аудиторской компании содержится в коммерческом предложении.</w:t>
      </w:r>
    </w:p>
    <w:p w14:paraId="0000020B" w14:textId="17E19640" w:rsidR="00395458" w:rsidRDefault="00F17BAB" w:rsidP="00453403">
      <w:pPr>
        <w:ind w:firstLine="540"/>
        <w:jc w:val="both"/>
        <w:rPr>
          <w:b/>
          <w:i/>
        </w:rPr>
      </w:pPr>
      <w:r>
        <w:rPr>
          <w:b/>
          <w:i/>
        </w:rPr>
        <w:t>Фактический размер вознаграждения, выплаченного аудитору АО «КПМГ» за</w:t>
      </w:r>
      <w:r w:rsidR="00453403" w:rsidRPr="00BE312F">
        <w:rPr>
          <w:b/>
          <w:i/>
        </w:rPr>
        <w:t>:</w:t>
      </w:r>
      <w:r>
        <w:rPr>
          <w:b/>
          <w:i/>
        </w:rPr>
        <w:t xml:space="preserve"> </w:t>
      </w:r>
    </w:p>
    <w:p w14:paraId="0000020C" w14:textId="77777777" w:rsidR="00395458" w:rsidRDefault="00F17BAB" w:rsidP="00453403">
      <w:pPr>
        <w:ind w:firstLine="540"/>
        <w:jc w:val="both"/>
        <w:rPr>
          <w:b/>
          <w:i/>
        </w:rPr>
      </w:pPr>
      <w:r>
        <w:rPr>
          <w:b/>
          <w:i/>
        </w:rPr>
        <w:t>- аудит МСФО 2018 года, составляет 18 288 115,20 руб. (включ. НДС 3 048 019,20 руб.);</w:t>
      </w:r>
    </w:p>
    <w:p w14:paraId="0000020D" w14:textId="3AE8AF7C" w:rsidR="00395458" w:rsidRPr="00346517" w:rsidRDefault="00F17BAB" w:rsidP="00453403">
      <w:pPr>
        <w:ind w:firstLine="540"/>
        <w:jc w:val="both"/>
        <w:rPr>
          <w:b/>
          <w:i/>
        </w:rPr>
      </w:pPr>
      <w:r>
        <w:rPr>
          <w:b/>
          <w:i/>
        </w:rPr>
        <w:t>- обзорную проверку МСФО 6 мес. 2019 года, составляет 4 392 366  руб. (включ. НДС 732 061 руб.)</w:t>
      </w:r>
      <w:r w:rsidR="009C3B3D" w:rsidRPr="00346517">
        <w:rPr>
          <w:b/>
          <w:i/>
        </w:rPr>
        <w:t>.</w:t>
      </w:r>
    </w:p>
    <w:p w14:paraId="0000020E" w14:textId="77777777" w:rsidR="00395458" w:rsidRDefault="00395458" w:rsidP="001666EE">
      <w:pPr>
        <w:ind w:firstLine="540"/>
        <w:jc w:val="both"/>
        <w:rPr>
          <w:b/>
          <w:i/>
        </w:rPr>
      </w:pPr>
    </w:p>
    <w:p w14:paraId="0000020F" w14:textId="77777777" w:rsidR="00395458" w:rsidRDefault="00F17BAB" w:rsidP="00453403">
      <w:pPr>
        <w:ind w:firstLine="540"/>
        <w:jc w:val="both"/>
        <w:rPr>
          <w:b/>
          <w:i/>
        </w:rPr>
      </w:pPr>
      <w:r>
        <w:rPr>
          <w:b/>
          <w:i/>
        </w:rPr>
        <w:t>Отсроченные и просроченные платежи за оказанные аудитором услуги за 2018 год отсутствуют.</w:t>
      </w:r>
    </w:p>
    <w:p w14:paraId="00000210" w14:textId="77777777" w:rsidR="00395458" w:rsidRDefault="00395458" w:rsidP="00496270">
      <w:pPr>
        <w:ind w:firstLine="540"/>
        <w:jc w:val="both"/>
        <w:rPr>
          <w:b/>
          <w:i/>
        </w:rPr>
      </w:pPr>
    </w:p>
    <w:p w14:paraId="00000211" w14:textId="0BA1069C" w:rsidR="00395458" w:rsidRDefault="00F17BAB" w:rsidP="00BE312F">
      <w:pPr>
        <w:ind w:firstLine="540"/>
        <w:jc w:val="both"/>
        <w:rPr>
          <w:b/>
          <w:i/>
        </w:rPr>
      </w:pPr>
      <w:r>
        <w:t xml:space="preserve">2) Полное фирменное наименование: </w:t>
      </w:r>
      <w:r>
        <w:rPr>
          <w:b/>
          <w:i/>
        </w:rPr>
        <w:t>Общество с ограниченной ответственностью «Новый Аудит»</w:t>
      </w:r>
    </w:p>
    <w:p w14:paraId="00000212" w14:textId="3B874AFD" w:rsidR="00395458" w:rsidRDefault="00F17BAB" w:rsidP="001666EE">
      <w:pPr>
        <w:ind w:firstLine="540"/>
        <w:jc w:val="both"/>
      </w:pPr>
      <w:r>
        <w:t xml:space="preserve">Сокращенное фирменное наименование: </w:t>
      </w:r>
      <w:r>
        <w:rPr>
          <w:b/>
          <w:i/>
        </w:rPr>
        <w:t>ООО «Новый Аудит»</w:t>
      </w:r>
    </w:p>
    <w:p w14:paraId="00000213" w14:textId="77777777" w:rsidR="00395458" w:rsidRDefault="00F17BAB" w:rsidP="00453403">
      <w:pPr>
        <w:ind w:firstLine="540"/>
        <w:jc w:val="both"/>
      </w:pPr>
      <w:r>
        <w:t xml:space="preserve">Место нахождения: </w:t>
      </w:r>
      <w:r>
        <w:rPr>
          <w:b/>
          <w:i/>
        </w:rPr>
        <w:t>620014, Свердловская обл, г. Екатеринбург, ул. Хохрякова, д. 74 офис 701</w:t>
      </w:r>
    </w:p>
    <w:p w14:paraId="00000214" w14:textId="77777777" w:rsidR="00395458" w:rsidRDefault="00F17BAB" w:rsidP="00496270">
      <w:pPr>
        <w:ind w:firstLine="540"/>
        <w:jc w:val="both"/>
      </w:pPr>
      <w:r>
        <w:t>ИНН:</w:t>
      </w:r>
      <w:r>
        <w:rPr>
          <w:color w:val="000000"/>
        </w:rPr>
        <w:t xml:space="preserve"> </w:t>
      </w:r>
      <w:r>
        <w:rPr>
          <w:b/>
          <w:i/>
        </w:rPr>
        <w:t>6658098677</w:t>
      </w:r>
    </w:p>
    <w:p w14:paraId="00000215" w14:textId="77777777" w:rsidR="00395458" w:rsidRDefault="00F17BAB" w:rsidP="00CB589C">
      <w:pPr>
        <w:ind w:firstLine="540"/>
        <w:jc w:val="both"/>
      </w:pPr>
      <w:r>
        <w:t xml:space="preserve">ОГРН: </w:t>
      </w:r>
      <w:r>
        <w:rPr>
          <w:b/>
          <w:i/>
        </w:rPr>
        <w:t>1026602342755</w:t>
      </w:r>
    </w:p>
    <w:p w14:paraId="00000216" w14:textId="77777777" w:rsidR="00395458" w:rsidRDefault="00F17BAB" w:rsidP="00CB589C">
      <w:pPr>
        <w:ind w:firstLine="540"/>
        <w:jc w:val="both"/>
      </w:pPr>
      <w:r>
        <w:t xml:space="preserve">Тел.: </w:t>
      </w:r>
      <w:r>
        <w:rPr>
          <w:b/>
          <w:i/>
        </w:rPr>
        <w:t>+7 (343) 278-73-70</w:t>
      </w:r>
    </w:p>
    <w:p w14:paraId="00000217" w14:textId="77777777" w:rsidR="00395458" w:rsidRDefault="00F17BAB" w:rsidP="00CB589C">
      <w:pPr>
        <w:ind w:firstLine="540"/>
        <w:jc w:val="both"/>
      </w:pPr>
      <w:r>
        <w:t xml:space="preserve">Факс: </w:t>
      </w:r>
      <w:r>
        <w:rPr>
          <w:b/>
          <w:i/>
        </w:rPr>
        <w:t>+7 (495) 344-28-51</w:t>
      </w:r>
    </w:p>
    <w:p w14:paraId="00000218" w14:textId="77777777" w:rsidR="00395458" w:rsidRDefault="00F17BAB" w:rsidP="00CB589C">
      <w:pPr>
        <w:ind w:firstLine="540"/>
        <w:jc w:val="both"/>
      </w:pPr>
      <w:r>
        <w:t xml:space="preserve">Адрес электронной почты: </w:t>
      </w:r>
      <w:hyperlink r:id="rId10">
        <w:r w:rsidRPr="00EB72FF">
          <w:rPr>
            <w:b/>
            <w:i/>
          </w:rPr>
          <w:t>n_audit@vpmail.ru</w:t>
        </w:r>
      </w:hyperlink>
    </w:p>
    <w:p w14:paraId="00000219" w14:textId="77777777" w:rsidR="00395458" w:rsidRDefault="00F17BAB" w:rsidP="00BE312F">
      <w:pPr>
        <w:widowControl w:val="0"/>
        <w:ind w:firstLine="540"/>
        <w:jc w:val="both"/>
      </w:pPr>
      <w:r>
        <w:t>Данные о членстве аудитора в саморегулируемых организациях аудиторов</w:t>
      </w:r>
    </w:p>
    <w:p w14:paraId="0000021A" w14:textId="77777777" w:rsidR="00395458" w:rsidRDefault="00F17BAB">
      <w:pPr>
        <w:ind w:firstLine="540"/>
        <w:jc w:val="both"/>
        <w:rPr>
          <w:b/>
          <w:i/>
        </w:rPr>
      </w:pPr>
      <w:r>
        <w:t xml:space="preserve">Полное наименование: </w:t>
      </w:r>
      <w:r>
        <w:rPr>
          <w:b/>
          <w:i/>
        </w:rPr>
        <w:t xml:space="preserve">Саморегулируемая организация аудиторов «Содружество» (Ассоциация), </w:t>
      </w:r>
      <w:r>
        <w:t>сокращенное наименование</w:t>
      </w:r>
      <w:r>
        <w:rPr>
          <w:b/>
          <w:i/>
        </w:rPr>
        <w:t xml:space="preserve"> - СРО ААС</w:t>
      </w:r>
    </w:p>
    <w:p w14:paraId="0000021B" w14:textId="77777777" w:rsidR="00395458" w:rsidRDefault="00F17BAB" w:rsidP="001666EE">
      <w:pPr>
        <w:ind w:firstLine="540"/>
        <w:jc w:val="both"/>
      </w:pPr>
      <w:r>
        <w:t xml:space="preserve">Место нахождения: </w:t>
      </w:r>
      <w:r>
        <w:rPr>
          <w:b/>
          <w:i/>
        </w:rPr>
        <w:t>Российская Федерация, город Москва</w:t>
      </w:r>
    </w:p>
    <w:p w14:paraId="0000021C" w14:textId="77777777" w:rsidR="00395458" w:rsidRDefault="00F17BAB" w:rsidP="00BE312F">
      <w:pPr>
        <w:ind w:firstLine="540"/>
        <w:jc w:val="both"/>
      </w:pPr>
      <w: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Pr>
          <w:b/>
          <w:i/>
        </w:rPr>
        <w:t>2018 год.</w:t>
      </w:r>
    </w:p>
    <w:p w14:paraId="0000021D" w14:textId="77777777" w:rsidR="00395458" w:rsidRDefault="00F17BAB" w:rsidP="001666EE">
      <w:pPr>
        <w:ind w:firstLine="540"/>
        <w:jc w:val="both"/>
        <w:rPr>
          <w:b/>
          <w:i/>
        </w:rPr>
      </w:pPr>
      <w:r>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Pr>
          <w:b/>
          <w:i/>
        </w:rPr>
        <w:t>бухгалтерская (финансовая) отчетность за 2018 год, составленная в соответствии с Российскими стандартами бухгалтерской отчетности (далее - «РСБУ»).</w:t>
      </w:r>
    </w:p>
    <w:p w14:paraId="0000021E" w14:textId="77777777" w:rsidR="00395458" w:rsidRDefault="00F17BAB" w:rsidP="00BE312F">
      <w:pPr>
        <w:ind w:firstLine="540"/>
        <w:jc w:val="both"/>
        <w:rPr>
          <w:b/>
          <w:i/>
        </w:rPr>
      </w:pPr>
      <w:r>
        <w:t xml:space="preserve">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 </w:t>
      </w:r>
      <w:r>
        <w:rPr>
          <w:b/>
          <w:i/>
        </w:rPr>
        <w:t xml:space="preserve">Такая проверка не проводилась. </w:t>
      </w:r>
    </w:p>
    <w:p w14:paraId="0000021F" w14:textId="77777777" w:rsidR="00395458" w:rsidRDefault="00F17BAB" w:rsidP="00BE312F">
      <w:pPr>
        <w:ind w:firstLine="540"/>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00000220" w14:textId="77777777" w:rsidR="00395458" w:rsidRDefault="00F17BAB">
      <w:pPr>
        <w:ind w:firstLine="540"/>
        <w:jc w:val="both"/>
      </w:pPr>
      <w: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Pr>
          <w:b/>
          <w:i/>
        </w:rPr>
        <w:t>отсутствуют;</w:t>
      </w:r>
    </w:p>
    <w:p w14:paraId="00000221" w14:textId="77777777" w:rsidR="00395458" w:rsidRDefault="00F17BAB">
      <w:pPr>
        <w:ind w:firstLine="540"/>
        <w:jc w:val="both"/>
      </w:pPr>
      <w: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Pr>
          <w:b/>
          <w:i/>
        </w:rPr>
        <w:t>заемные средства не предоставлялись;</w:t>
      </w:r>
    </w:p>
    <w:p w14:paraId="00000222" w14:textId="77777777" w:rsidR="00395458" w:rsidRDefault="00F17BAB">
      <w:pPr>
        <w:ind w:firstLine="540"/>
        <w:jc w:val="both"/>
      </w:pPr>
      <w: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Pr>
          <w:b/>
          <w:i/>
        </w:rPr>
        <w:t>указанные факторы отсутствуют;</w:t>
      </w:r>
    </w:p>
    <w:p w14:paraId="00000223" w14:textId="77777777" w:rsidR="00395458" w:rsidRDefault="00F17BAB">
      <w:pPr>
        <w:ind w:firstLine="540"/>
        <w:jc w:val="both"/>
      </w:pPr>
      <w: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Pr>
          <w:b/>
          <w:i/>
        </w:rPr>
        <w:t>указанные лица отсутствуют.</w:t>
      </w:r>
    </w:p>
    <w:p w14:paraId="00000224" w14:textId="77777777" w:rsidR="00395458" w:rsidRDefault="00F17BAB">
      <w:pPr>
        <w:ind w:firstLine="540"/>
        <w:jc w:val="both"/>
        <w:rPr>
          <w:b/>
          <w:i/>
        </w:rPr>
      </w:pPr>
      <w:r>
        <w:rPr>
          <w:b/>
          <w:i/>
        </w:rPr>
        <w:t>Факторы, которые могут оказать влияние на независимость аудитора, отсутствуют.</w:t>
      </w:r>
    </w:p>
    <w:p w14:paraId="00000229" w14:textId="77777777" w:rsidR="00395458" w:rsidRDefault="00F17BAB" w:rsidP="00BE312F">
      <w:pPr>
        <w:ind w:firstLine="540"/>
        <w:jc w:val="both"/>
      </w:pPr>
      <w:r>
        <w:t>Указываются меры, предпринятые эмитентом и аудитором (аудиторской организацией) для снижения влияния указанных факторов.</w:t>
      </w:r>
    </w:p>
    <w:p w14:paraId="0000022A" w14:textId="77777777" w:rsidR="00395458" w:rsidRDefault="00F17BAB">
      <w:pPr>
        <w:widowControl w:val="0"/>
        <w:ind w:firstLine="540"/>
        <w:jc w:val="both"/>
        <w:rPr>
          <w:b/>
          <w:i/>
        </w:rPr>
      </w:pPr>
      <w:r>
        <w:rPr>
          <w:b/>
          <w:i/>
        </w:rPr>
        <w:t>Поскольку факторы, которые могут оказать влияние на независимость аудитора от Эмитента на момент утверждения настоящего Проспекта ценных бумаг отсутствуют, сведения о предпринятых Эмитентом и аудитором мерах для снижения влияния указанных факторов в настоящем пункте Проспекта ценных бумаг не приводятся.</w:t>
      </w:r>
    </w:p>
    <w:p w14:paraId="0000022B" w14:textId="77777777" w:rsidR="00395458" w:rsidRDefault="00F17BAB">
      <w:pPr>
        <w:widowControl w:val="0"/>
        <w:ind w:firstLine="540"/>
        <w:jc w:val="both"/>
      </w:pPr>
      <w:r>
        <w:rPr>
          <w:b/>
          <w:i/>
        </w:rPr>
        <w:t>В случае возникновения таких факторов, основной мерой, предпринятой Эмитентом для снижения влияния указанных факторов, будет являться процесс тщательного рассмотрения Эмитентом кандидатуры аудитора на предмет его независимости от Эмитента и отсутствия перечисленных факторов.</w:t>
      </w:r>
    </w:p>
    <w:p w14:paraId="0000022C" w14:textId="77777777" w:rsidR="00395458" w:rsidRDefault="00F17BAB">
      <w:pPr>
        <w:widowControl w:val="0"/>
        <w:ind w:firstLine="540"/>
        <w:jc w:val="both"/>
      </w:pPr>
      <w:r>
        <w:rPr>
          <w:b/>
          <w:i/>
        </w:rPr>
        <w:t>Также для снижения указанных факторов Эмитент и органы управления Эмитента не будут осуществлять свою деятельность совместно с аудитором, не будут предоставлять займов, а также назначать на должность лиц, являющихся должностными лицами аудитора. Эмитент и аудитор будут действовать в рамках действующего законодательства.</w:t>
      </w:r>
    </w:p>
    <w:p w14:paraId="0000022D" w14:textId="77777777" w:rsidR="00395458" w:rsidRDefault="00F17BAB" w:rsidP="00BE312F">
      <w:pPr>
        <w:ind w:firstLine="540"/>
        <w:jc w:val="both"/>
      </w:pPr>
      <w:r>
        <w:t>Описывается порядок выбора аудитора (аудиторской организации) эмитента:</w:t>
      </w:r>
    </w:p>
    <w:p w14:paraId="0000022E" w14:textId="5054AE37" w:rsidR="00395458" w:rsidRDefault="00F17BAB" w:rsidP="00BE312F">
      <w:pPr>
        <w:ind w:firstLine="540"/>
        <w:jc w:val="both"/>
        <w:rPr>
          <w:b/>
          <w:i/>
        </w:rPr>
      </w:pPr>
      <w:r>
        <w:rPr>
          <w:b/>
          <w:i/>
        </w:rPr>
        <w:t>Директор вносит кандидатуру аудитора на рассмотрение общего собрания участников. Общее собрание участников также утверждает предельный (максимальный) размер вознаграждения аудитора.</w:t>
      </w:r>
    </w:p>
    <w:p w14:paraId="0000022F" w14:textId="77777777" w:rsidR="00395458" w:rsidRDefault="00F17BAB" w:rsidP="00BE312F">
      <w:pPr>
        <w:ind w:firstLine="540"/>
        <w:jc w:val="both"/>
        <w:rPr>
          <w:b/>
          <w:i/>
        </w:rPr>
      </w:pPr>
      <w:r>
        <w:t xml:space="preserve">наличие процедуры тендера, связанного с выбором аудитора (аудиторской организации), и его основные условия: </w:t>
      </w:r>
      <w:r>
        <w:rPr>
          <w:b/>
          <w:i/>
        </w:rPr>
        <w:t>Тендер на выбор аудитора не проводится.</w:t>
      </w:r>
    </w:p>
    <w:p w14:paraId="00000230" w14:textId="77777777" w:rsidR="00395458" w:rsidRDefault="00F17BAB">
      <w:pPr>
        <w:ind w:firstLine="567"/>
        <w:jc w:val="both"/>
      </w:pPr>
      <w:r>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p>
    <w:p w14:paraId="00000231" w14:textId="77777777" w:rsidR="00395458" w:rsidRDefault="00F17BAB" w:rsidP="00BE312F">
      <w:pPr>
        <w:ind w:firstLine="540"/>
        <w:jc w:val="both"/>
        <w:rPr>
          <w:b/>
          <w:i/>
        </w:rPr>
      </w:pPr>
      <w:r>
        <w:rPr>
          <w:b/>
          <w:i/>
        </w:rPr>
        <w:t>В соответствии с пп. 28 п. 10.4 устава Эмитента аудитор Эмитента утверждается общим собранием участников Эмитента. Вопрос об утверждении аудитора Эмитента включается Директором в повестку дня общего собрания участников.</w:t>
      </w:r>
    </w:p>
    <w:p w14:paraId="00000232" w14:textId="77777777" w:rsidR="00395458" w:rsidRDefault="00F17BAB" w:rsidP="00BE312F">
      <w:pPr>
        <w:ind w:firstLine="540"/>
        <w:jc w:val="both"/>
      </w:pPr>
      <w:r>
        <w:t>Указывается информация о работах, проводимых аудитором (аудиторской организацией) в рамках специальных аудиторских заданий:</w:t>
      </w:r>
      <w:r>
        <w:rPr>
          <w:b/>
          <w:i/>
        </w:rPr>
        <w:t xml:space="preserve"> Не проводились.</w:t>
      </w:r>
    </w:p>
    <w:p w14:paraId="00000233" w14:textId="77777777" w:rsidR="00395458" w:rsidRDefault="00F17BAB" w:rsidP="00BE312F">
      <w:pPr>
        <w:ind w:firstLine="54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14:paraId="00000234" w14:textId="77777777" w:rsidR="00395458" w:rsidRDefault="00F17BAB" w:rsidP="00BE312F">
      <w:pPr>
        <w:widowControl w:val="0"/>
        <w:ind w:firstLine="540"/>
        <w:jc w:val="both"/>
        <w:rPr>
          <w:b/>
          <w:i/>
        </w:rPr>
      </w:pPr>
      <w:r>
        <w:rPr>
          <w:b/>
          <w:i/>
        </w:rPr>
        <w:t xml:space="preserve">Порядок определения размера оплаты услуг аудитора относится к компетенции общего собрания участников (пп. 28 п. 10.4 устава Эмитента). </w:t>
      </w:r>
    </w:p>
    <w:p w14:paraId="00000235" w14:textId="491EF138" w:rsidR="00395458" w:rsidRDefault="00F17BAB" w:rsidP="001666EE">
      <w:pPr>
        <w:ind w:firstLine="540"/>
        <w:jc w:val="both"/>
        <w:rPr>
          <w:b/>
          <w:i/>
        </w:rPr>
      </w:pPr>
      <w:r>
        <w:rPr>
          <w:b/>
          <w:i/>
        </w:rPr>
        <w:t>Фактический размер вознаграждения, выплаченного Эмитентом аудитору ООО «Новый Аудит» за  аудит РСБУ 2018 года составляет 160 000 руб., не облагается НДС.</w:t>
      </w:r>
    </w:p>
    <w:p w14:paraId="00000236" w14:textId="77777777" w:rsidR="00395458" w:rsidRDefault="00395458" w:rsidP="00453403">
      <w:pPr>
        <w:ind w:firstLine="540"/>
        <w:jc w:val="both"/>
        <w:rPr>
          <w:b/>
          <w:i/>
        </w:rPr>
      </w:pPr>
    </w:p>
    <w:p w14:paraId="00000237" w14:textId="77777777" w:rsidR="00395458" w:rsidRDefault="00F17BAB" w:rsidP="00496270">
      <w:pPr>
        <w:ind w:firstLine="540"/>
        <w:jc w:val="both"/>
        <w:rPr>
          <w:b/>
          <w:i/>
        </w:rPr>
      </w:pPr>
      <w:r>
        <w:rPr>
          <w:b/>
          <w:i/>
        </w:rPr>
        <w:t>Отсроченные и просроченные платежи за оказанные аудитором услуги за 2018 год отсутствуют.</w:t>
      </w:r>
    </w:p>
    <w:p w14:paraId="00000238" w14:textId="77777777" w:rsidR="00395458" w:rsidRDefault="00395458" w:rsidP="00CB589C">
      <w:pPr>
        <w:ind w:firstLine="540"/>
        <w:jc w:val="both"/>
        <w:rPr>
          <w:b/>
          <w:i/>
        </w:rPr>
      </w:pPr>
    </w:p>
    <w:p w14:paraId="00000239" w14:textId="77777777" w:rsidR="00395458" w:rsidRDefault="00F17BAB">
      <w:pPr>
        <w:pStyle w:val="21"/>
      </w:pPr>
      <w:bookmarkStart w:id="31" w:name="_Toc472069545"/>
      <w:bookmarkStart w:id="32" w:name="_Toc27132053"/>
      <w:r>
        <w:t>1.3. Сведения об оценщике эмитента</w:t>
      </w:r>
      <w:bookmarkEnd w:id="31"/>
      <w:bookmarkEnd w:id="32"/>
    </w:p>
    <w:p w14:paraId="0000023A" w14:textId="77777777" w:rsidR="00395458" w:rsidRDefault="00395458" w:rsidP="00BE312F">
      <w:pPr>
        <w:ind w:firstLine="540"/>
        <w:jc w:val="both"/>
      </w:pPr>
    </w:p>
    <w:p w14:paraId="0000023B" w14:textId="77777777" w:rsidR="00395458" w:rsidRDefault="00F17BAB" w:rsidP="00BE312F">
      <w:pPr>
        <w:ind w:firstLine="540"/>
        <w:jc w:val="both"/>
      </w:pPr>
      <w:r>
        <w:t>Оценщик (оценщики), привлеченный (привлеченные) эмитентом на основании заключенного договора на проведение оценки для определения рыночной стоимости:</w:t>
      </w:r>
    </w:p>
    <w:p w14:paraId="0000023C" w14:textId="77777777" w:rsidR="00395458" w:rsidRDefault="00F17BAB" w:rsidP="00BE312F">
      <w:pPr>
        <w:ind w:firstLine="540"/>
        <w:jc w:val="both"/>
        <w:rPr>
          <w:b/>
          <w:i/>
        </w:rPr>
      </w:pPr>
      <w:r>
        <w:t xml:space="preserve">размещаемых ценных бумаг: </w:t>
      </w:r>
      <w:r>
        <w:rPr>
          <w:b/>
          <w:i/>
        </w:rPr>
        <w:t>не привлекался;</w:t>
      </w:r>
    </w:p>
    <w:p w14:paraId="0000023D" w14:textId="77777777" w:rsidR="00395458" w:rsidRDefault="00F17BAB" w:rsidP="00BE312F">
      <w:pPr>
        <w:ind w:firstLine="540"/>
        <w:jc w:val="both"/>
        <w:rPr>
          <w:b/>
          <w:i/>
        </w:rPr>
      </w:pPr>
      <w:r>
        <w:t xml:space="preserve">имущества, которым могут оплачиваться размещаемые ценные бумаги: </w:t>
      </w:r>
      <w:r>
        <w:rPr>
          <w:b/>
          <w:i/>
        </w:rPr>
        <w:t>не привлекался;</w:t>
      </w:r>
    </w:p>
    <w:p w14:paraId="0000023E" w14:textId="77777777" w:rsidR="00395458" w:rsidRDefault="00F17BAB" w:rsidP="00BE312F">
      <w:pPr>
        <w:ind w:firstLine="540"/>
        <w:jc w:val="both"/>
        <w:rPr>
          <w:b/>
          <w:i/>
        </w:rPr>
      </w:pPr>
      <w:r>
        <w:t xml:space="preserve">имущества, являющегося предметом залога по облигациям эмитента с залоговым обеспечением: </w:t>
      </w:r>
      <w:r>
        <w:rPr>
          <w:b/>
          <w:i/>
        </w:rPr>
        <w:t>не привлекался;</w:t>
      </w:r>
    </w:p>
    <w:p w14:paraId="0000023F" w14:textId="77777777" w:rsidR="00395458" w:rsidRDefault="00F17BAB" w:rsidP="00BE312F">
      <w:pPr>
        <w:ind w:firstLine="540"/>
        <w:jc w:val="both"/>
        <w:rPr>
          <w:b/>
          <w:i/>
        </w:rPr>
      </w:pPr>
      <w:r>
        <w:t xml:space="preserve">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 </w:t>
      </w:r>
      <w:r>
        <w:rPr>
          <w:b/>
          <w:i/>
        </w:rPr>
        <w:t>не привлекался;</w:t>
      </w:r>
    </w:p>
    <w:p w14:paraId="00000240" w14:textId="77777777" w:rsidR="00395458" w:rsidRDefault="00F17BAB" w:rsidP="00BE312F">
      <w:pPr>
        <w:ind w:firstLine="540"/>
        <w:jc w:val="both"/>
        <w:rPr>
          <w:b/>
          <w:i/>
        </w:rPr>
      </w:pPr>
      <w:r>
        <w:t xml:space="preserve">а также в отношении оценщика эмитента, являющегося акционерным инвестиционным фондом, указываются: </w:t>
      </w:r>
      <w:r>
        <w:rPr>
          <w:b/>
          <w:i/>
        </w:rPr>
        <w:t>Эмитент не является акционерным инвестиционным фондом.</w:t>
      </w:r>
    </w:p>
    <w:p w14:paraId="00000241" w14:textId="77777777" w:rsidR="00395458" w:rsidRDefault="00395458" w:rsidP="00BE312F">
      <w:pPr>
        <w:jc w:val="both"/>
      </w:pPr>
    </w:p>
    <w:p w14:paraId="00000242" w14:textId="77777777" w:rsidR="00395458" w:rsidRDefault="00F17BAB">
      <w:pPr>
        <w:pStyle w:val="21"/>
      </w:pPr>
      <w:bookmarkStart w:id="33" w:name="_Toc472069546"/>
      <w:bookmarkStart w:id="34" w:name="_Toc27132054"/>
      <w:r>
        <w:t>1.4. Сведения о консультантах эмитента</w:t>
      </w:r>
      <w:bookmarkEnd w:id="33"/>
      <w:bookmarkEnd w:id="34"/>
    </w:p>
    <w:p w14:paraId="00000243" w14:textId="77777777" w:rsidR="00395458" w:rsidRDefault="00395458" w:rsidP="00BE312F">
      <w:pPr>
        <w:ind w:firstLine="540"/>
        <w:jc w:val="both"/>
      </w:pPr>
    </w:p>
    <w:p w14:paraId="00000244" w14:textId="77777777" w:rsidR="00395458" w:rsidRDefault="00F17BAB" w:rsidP="00BE312F">
      <w:pPr>
        <w:ind w:firstLine="540"/>
        <w:jc w:val="both"/>
      </w:pPr>
      <w:r>
        <w:rPr>
          <w:b/>
          <w:i/>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14:paraId="00000245" w14:textId="77777777" w:rsidR="00395458" w:rsidRDefault="00395458" w:rsidP="00BE312F">
      <w:pPr>
        <w:jc w:val="both"/>
      </w:pPr>
    </w:p>
    <w:p w14:paraId="00000246" w14:textId="77777777" w:rsidR="00395458" w:rsidRDefault="00F17BAB">
      <w:pPr>
        <w:pStyle w:val="21"/>
      </w:pPr>
      <w:bookmarkStart w:id="35" w:name="_Toc472069547"/>
      <w:bookmarkStart w:id="36" w:name="_Toc27132055"/>
      <w:r>
        <w:t>1.5. Сведения об иных лицах, подписавших проспект ценных бумаг</w:t>
      </w:r>
      <w:bookmarkEnd w:id="35"/>
      <w:bookmarkEnd w:id="36"/>
    </w:p>
    <w:p w14:paraId="00000247" w14:textId="77777777" w:rsidR="00395458" w:rsidRDefault="00395458" w:rsidP="00BE312F">
      <w:pPr>
        <w:ind w:firstLine="540"/>
        <w:jc w:val="both"/>
      </w:pPr>
    </w:p>
    <w:p w14:paraId="00000248" w14:textId="77777777" w:rsidR="00395458" w:rsidRDefault="00F17BAB">
      <w:pPr>
        <w:widowControl w:val="0"/>
        <w:ind w:firstLine="567"/>
        <w:rPr>
          <w:b/>
          <w:i/>
        </w:rPr>
      </w:pPr>
      <w:r>
        <w:t xml:space="preserve">Фамилия, имя, отчество: </w:t>
      </w:r>
      <w:r>
        <w:rPr>
          <w:b/>
          <w:i/>
        </w:rPr>
        <w:t>Круковский Алексей Николаевич</w:t>
      </w:r>
    </w:p>
    <w:p w14:paraId="00000249" w14:textId="77777777" w:rsidR="00395458" w:rsidRDefault="00F17BAB" w:rsidP="001666EE">
      <w:pPr>
        <w:ind w:firstLine="567"/>
        <w:jc w:val="both"/>
        <w:rPr>
          <w:b/>
          <w:i/>
        </w:rPr>
      </w:pPr>
      <w:r>
        <w:t xml:space="preserve">Год рождения: </w:t>
      </w:r>
      <w:r>
        <w:rPr>
          <w:b/>
          <w:i/>
        </w:rPr>
        <w:t>1974</w:t>
      </w:r>
    </w:p>
    <w:p w14:paraId="0000024A" w14:textId="77777777" w:rsidR="00395458" w:rsidRDefault="00F17BAB" w:rsidP="00453403">
      <w:pPr>
        <w:ind w:firstLine="567"/>
        <w:jc w:val="both"/>
        <w:rPr>
          <w:b/>
          <w:i/>
        </w:rPr>
      </w:pPr>
      <w:r>
        <w:t xml:space="preserve">Основное место работы и должность: </w:t>
      </w:r>
      <w:r>
        <w:rPr>
          <w:b/>
          <w:i/>
        </w:rPr>
        <w:t>Лицо, осуществляющее функции главного бухгалтера, Директор ООО «Брусника. Строительство и девелопмент».</w:t>
      </w:r>
    </w:p>
    <w:p w14:paraId="0000024B" w14:textId="77777777" w:rsidR="00395458" w:rsidRDefault="00F17BAB" w:rsidP="00BE312F">
      <w:pPr>
        <w:jc w:val="both"/>
      </w:pPr>
      <w:r>
        <w:br w:type="page"/>
      </w:r>
    </w:p>
    <w:p w14:paraId="0000024C" w14:textId="77777777" w:rsidR="00395458" w:rsidRDefault="00F17BAB">
      <w:pPr>
        <w:pStyle w:val="1"/>
      </w:pPr>
      <w:bookmarkStart w:id="37" w:name="bookmark=id.35nkun2" w:colFirst="0" w:colLast="0"/>
      <w:bookmarkStart w:id="38" w:name="Par79"/>
      <w:bookmarkStart w:id="39" w:name="_Toc472069548"/>
      <w:bookmarkStart w:id="40" w:name="_Toc27132056"/>
      <w:bookmarkEnd w:id="37"/>
      <w:bookmarkEnd w:id="38"/>
      <w:r>
        <w:t>Раздел II. Основная информация о финансово-экономическом состоянии эмитента</w:t>
      </w:r>
      <w:bookmarkEnd w:id="39"/>
      <w:bookmarkEnd w:id="40"/>
    </w:p>
    <w:p w14:paraId="0000024D" w14:textId="77777777" w:rsidR="00395458" w:rsidRDefault="00395458" w:rsidP="00BE312F">
      <w:pPr>
        <w:jc w:val="both"/>
      </w:pPr>
    </w:p>
    <w:p w14:paraId="0000024E" w14:textId="77777777" w:rsidR="00395458" w:rsidRDefault="00F17BAB">
      <w:pPr>
        <w:pStyle w:val="21"/>
      </w:pPr>
      <w:bookmarkStart w:id="41" w:name="_Toc472069549"/>
      <w:bookmarkStart w:id="42" w:name="_Toc27132057"/>
      <w:r>
        <w:t>2.1. Показатели финансово-экономической деятельности эмитента</w:t>
      </w:r>
      <w:bookmarkEnd w:id="41"/>
      <w:bookmarkEnd w:id="42"/>
    </w:p>
    <w:p w14:paraId="0000024F" w14:textId="77777777" w:rsidR="00395458" w:rsidRDefault="00395458" w:rsidP="00BE312F">
      <w:pPr>
        <w:ind w:firstLine="540"/>
        <w:jc w:val="both"/>
      </w:pPr>
    </w:p>
    <w:p w14:paraId="00000250" w14:textId="77777777" w:rsidR="00395458" w:rsidRDefault="00F17BAB" w:rsidP="00BE312F">
      <w:pPr>
        <w:ind w:firstLine="540"/>
        <w:jc w:val="both"/>
      </w:pPr>
      <w:r>
        <w:t>Д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14:paraId="00000251" w14:textId="77777777" w:rsidR="00395458" w:rsidRDefault="00395458" w:rsidP="00BE312F">
      <w:pPr>
        <w:ind w:firstLine="540"/>
        <w:jc w:val="both"/>
        <w:rPr>
          <w:b/>
          <w:i/>
        </w:rPr>
      </w:pPr>
    </w:p>
    <w:p w14:paraId="00000252" w14:textId="77777777" w:rsidR="00395458" w:rsidRDefault="00F17BAB" w:rsidP="00BE312F">
      <w:pPr>
        <w:ind w:firstLine="540"/>
        <w:jc w:val="both"/>
        <w:rPr>
          <w:b/>
          <w:i/>
        </w:rPr>
      </w:pPr>
      <w:r>
        <w:rPr>
          <w:b/>
          <w:i/>
        </w:rPr>
        <w:t>Здесь и далее расчет показателей для настоящего Проспекта осуществлялся Эмитентом на основе данных бухгалтерской (финансовой) отчетности Эмитента по РСБУ. При расчете показателей использована рекомендуемая Положением о раскрытии информации эмитентами эмиссионных ценных бумаг, утвержденным Центральным Банком Российской Федерации 30.12.2014 № 454-П, (далее – Положение о раскрытии) методика.</w:t>
      </w:r>
    </w:p>
    <w:p w14:paraId="00000253" w14:textId="77777777" w:rsidR="00395458" w:rsidRDefault="00395458" w:rsidP="00BE312F">
      <w:pPr>
        <w:ind w:firstLine="540"/>
        <w:jc w:val="both"/>
      </w:pPr>
    </w:p>
    <w:tbl>
      <w:tblPr>
        <w:tblStyle w:val="afffff"/>
        <w:tblW w:w="10065" w:type="dxa"/>
        <w:tblInd w:w="0" w:type="dxa"/>
        <w:tblLayout w:type="fixed"/>
        <w:tblLook w:val="0000" w:firstRow="0" w:lastRow="0" w:firstColumn="0" w:lastColumn="0" w:noHBand="0" w:noVBand="0"/>
      </w:tblPr>
      <w:tblGrid>
        <w:gridCol w:w="3969"/>
        <w:gridCol w:w="2835"/>
        <w:gridCol w:w="3261"/>
      </w:tblGrid>
      <w:tr w:rsidR="00395458" w14:paraId="4DC57E31" w14:textId="77777777" w:rsidTr="00BE312F">
        <w:trPr>
          <w:trHeight w:val="420"/>
        </w:trPr>
        <w:tc>
          <w:tcPr>
            <w:tcW w:w="3969" w:type="dxa"/>
            <w:tcBorders>
              <w:top w:val="single" w:sz="4" w:space="0" w:color="000000"/>
              <w:left w:val="single" w:sz="4" w:space="0" w:color="000000"/>
              <w:bottom w:val="single" w:sz="4" w:space="0" w:color="000000"/>
              <w:right w:val="single" w:sz="4" w:space="0" w:color="000000"/>
            </w:tcBorders>
          </w:tcPr>
          <w:p w14:paraId="00000254" w14:textId="77777777" w:rsidR="00395458" w:rsidRDefault="00F17BAB" w:rsidP="00BE312F">
            <w:pPr>
              <w:jc w:val="center"/>
            </w:pPr>
            <w:r>
              <w:t>Наименование показателя</w:t>
            </w:r>
          </w:p>
        </w:tc>
        <w:tc>
          <w:tcPr>
            <w:tcW w:w="2835" w:type="dxa"/>
            <w:tcBorders>
              <w:top w:val="single" w:sz="4" w:space="0" w:color="000000"/>
              <w:left w:val="single" w:sz="4" w:space="0" w:color="000000"/>
              <w:bottom w:val="single" w:sz="4" w:space="0" w:color="000000"/>
              <w:right w:val="single" w:sz="4" w:space="0" w:color="000000"/>
            </w:tcBorders>
          </w:tcPr>
          <w:p w14:paraId="00000255" w14:textId="77777777" w:rsidR="00395458" w:rsidRDefault="00F17BAB" w:rsidP="00BE312F">
            <w:pPr>
              <w:jc w:val="center"/>
            </w:pPr>
            <w:r>
              <w:rPr>
                <w:b/>
              </w:rPr>
              <w:t>На 31.12.2018</w:t>
            </w:r>
          </w:p>
        </w:tc>
        <w:tc>
          <w:tcPr>
            <w:tcW w:w="3261" w:type="dxa"/>
            <w:tcBorders>
              <w:top w:val="single" w:sz="4" w:space="0" w:color="000000"/>
              <w:left w:val="single" w:sz="4" w:space="0" w:color="000000"/>
              <w:bottom w:val="single" w:sz="4" w:space="0" w:color="000000"/>
              <w:right w:val="single" w:sz="4" w:space="0" w:color="000000"/>
            </w:tcBorders>
          </w:tcPr>
          <w:p w14:paraId="00000256" w14:textId="77777777" w:rsidR="00395458" w:rsidRDefault="00F17BAB" w:rsidP="00BE312F">
            <w:pPr>
              <w:jc w:val="center"/>
            </w:pPr>
            <w:r>
              <w:rPr>
                <w:b/>
              </w:rPr>
              <w:t>На 30.06.2019</w:t>
            </w:r>
          </w:p>
          <w:p w14:paraId="00000257" w14:textId="77777777" w:rsidR="00395458" w:rsidRDefault="00395458">
            <w:pPr>
              <w:jc w:val="center"/>
            </w:pPr>
          </w:p>
        </w:tc>
      </w:tr>
      <w:tr w:rsidR="00395458" w14:paraId="2C86F95D" w14:textId="77777777" w:rsidTr="00BE312F">
        <w:trPr>
          <w:trHeight w:val="60"/>
        </w:trPr>
        <w:tc>
          <w:tcPr>
            <w:tcW w:w="3969" w:type="dxa"/>
            <w:tcBorders>
              <w:top w:val="single" w:sz="4" w:space="0" w:color="000000"/>
              <w:left w:val="single" w:sz="4" w:space="0" w:color="000000"/>
              <w:bottom w:val="single" w:sz="4" w:space="0" w:color="000000"/>
              <w:right w:val="single" w:sz="4" w:space="0" w:color="000000"/>
            </w:tcBorders>
            <w:vAlign w:val="center"/>
          </w:tcPr>
          <w:p w14:paraId="00000258" w14:textId="77777777" w:rsidR="00395458" w:rsidRDefault="00F17BAB" w:rsidP="00BE312F">
            <w:r>
              <w:t>Производительность труда, тыс. руб./чел.</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00259" w14:textId="77777777" w:rsidR="00395458" w:rsidRPr="00BE312F" w:rsidRDefault="00F17BAB">
            <w:pPr>
              <w:jc w:val="center"/>
              <w:rPr>
                <w:color w:val="000000"/>
              </w:rPr>
            </w:pPr>
            <w:r w:rsidRPr="00BE312F">
              <w:rPr>
                <w:color w:val="000000"/>
              </w:rPr>
              <w:t>68</w:t>
            </w:r>
          </w:p>
        </w:tc>
        <w:tc>
          <w:tcPr>
            <w:tcW w:w="3261" w:type="dxa"/>
            <w:tcBorders>
              <w:top w:val="single" w:sz="4" w:space="0" w:color="000000"/>
              <w:left w:val="single" w:sz="4" w:space="0" w:color="000000"/>
              <w:bottom w:val="single" w:sz="4" w:space="0" w:color="000000"/>
              <w:right w:val="single" w:sz="4" w:space="0" w:color="000000"/>
            </w:tcBorders>
            <w:vAlign w:val="center"/>
          </w:tcPr>
          <w:p w14:paraId="0000025A" w14:textId="77777777" w:rsidR="00395458" w:rsidRPr="00BE312F" w:rsidRDefault="00F17BAB">
            <w:pPr>
              <w:jc w:val="center"/>
              <w:rPr>
                <w:color w:val="000000"/>
              </w:rPr>
            </w:pPr>
            <w:r w:rsidRPr="00BE312F">
              <w:t>1 984</w:t>
            </w:r>
          </w:p>
        </w:tc>
      </w:tr>
      <w:tr w:rsidR="00395458" w14:paraId="51193D46" w14:textId="77777777" w:rsidTr="00BE312F">
        <w:trPr>
          <w:trHeight w:val="180"/>
        </w:trPr>
        <w:tc>
          <w:tcPr>
            <w:tcW w:w="3969" w:type="dxa"/>
            <w:tcBorders>
              <w:top w:val="single" w:sz="4" w:space="0" w:color="000000"/>
              <w:left w:val="single" w:sz="4" w:space="0" w:color="000000"/>
              <w:bottom w:val="single" w:sz="4" w:space="0" w:color="000000"/>
              <w:right w:val="single" w:sz="4" w:space="0" w:color="000000"/>
            </w:tcBorders>
            <w:vAlign w:val="center"/>
          </w:tcPr>
          <w:p w14:paraId="0000025B" w14:textId="77777777" w:rsidR="00395458" w:rsidRDefault="00F17BAB" w:rsidP="00BE312F">
            <w:r>
              <w:t>Отношение размера задолженности к собственному капиталу</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0025C" w14:textId="77777777" w:rsidR="00395458" w:rsidRPr="00BE312F" w:rsidRDefault="00F17BAB">
            <w:pPr>
              <w:jc w:val="center"/>
              <w:rPr>
                <w:color w:val="000000"/>
              </w:rPr>
            </w:pPr>
            <w:r w:rsidRPr="00BE312F">
              <w:rPr>
                <w:color w:val="000000"/>
              </w:rPr>
              <w:t>0,08</w:t>
            </w:r>
          </w:p>
        </w:tc>
        <w:tc>
          <w:tcPr>
            <w:tcW w:w="3261" w:type="dxa"/>
            <w:tcBorders>
              <w:top w:val="single" w:sz="4" w:space="0" w:color="000000"/>
              <w:left w:val="single" w:sz="4" w:space="0" w:color="000000"/>
              <w:bottom w:val="single" w:sz="4" w:space="0" w:color="000000"/>
              <w:right w:val="single" w:sz="4" w:space="0" w:color="000000"/>
            </w:tcBorders>
            <w:vAlign w:val="center"/>
          </w:tcPr>
          <w:p w14:paraId="0000025D" w14:textId="77777777" w:rsidR="00395458" w:rsidRPr="00BE312F" w:rsidRDefault="00F17BAB">
            <w:pPr>
              <w:jc w:val="center"/>
              <w:rPr>
                <w:color w:val="000000"/>
              </w:rPr>
            </w:pPr>
            <w:r w:rsidRPr="00BE312F">
              <w:rPr>
                <w:color w:val="000000"/>
              </w:rPr>
              <w:t>0,16</w:t>
            </w:r>
          </w:p>
        </w:tc>
      </w:tr>
      <w:tr w:rsidR="00395458" w14:paraId="50509420" w14:textId="77777777" w:rsidTr="00BE312F">
        <w:trPr>
          <w:trHeight w:val="220"/>
        </w:trPr>
        <w:tc>
          <w:tcPr>
            <w:tcW w:w="3969" w:type="dxa"/>
            <w:tcBorders>
              <w:top w:val="single" w:sz="4" w:space="0" w:color="000000"/>
              <w:left w:val="single" w:sz="4" w:space="0" w:color="000000"/>
              <w:bottom w:val="single" w:sz="4" w:space="0" w:color="000000"/>
              <w:right w:val="single" w:sz="4" w:space="0" w:color="000000"/>
            </w:tcBorders>
            <w:vAlign w:val="center"/>
          </w:tcPr>
          <w:p w14:paraId="0000025E" w14:textId="77777777" w:rsidR="00395458" w:rsidRDefault="00F17BAB" w:rsidP="00BE312F">
            <w:r>
              <w:t>Отношение размера долгосрочной задолженности к сумме долгосрочной задолженности и собственного капитала</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0025F" w14:textId="77777777" w:rsidR="00395458" w:rsidRPr="00BE312F" w:rsidRDefault="00F17BAB">
            <w:pPr>
              <w:jc w:val="center"/>
              <w:rPr>
                <w:color w:val="000000"/>
              </w:rPr>
            </w:pPr>
            <w:r w:rsidRPr="00BE312F">
              <w:rPr>
                <w:color w:val="000000"/>
              </w:rPr>
              <w:t>0,07</w:t>
            </w:r>
          </w:p>
        </w:tc>
        <w:tc>
          <w:tcPr>
            <w:tcW w:w="3261" w:type="dxa"/>
            <w:tcBorders>
              <w:top w:val="single" w:sz="4" w:space="0" w:color="000000"/>
              <w:left w:val="single" w:sz="4" w:space="0" w:color="000000"/>
              <w:bottom w:val="single" w:sz="4" w:space="0" w:color="000000"/>
              <w:right w:val="single" w:sz="4" w:space="0" w:color="000000"/>
            </w:tcBorders>
            <w:vAlign w:val="center"/>
          </w:tcPr>
          <w:p w14:paraId="00000260" w14:textId="77777777" w:rsidR="00395458" w:rsidRPr="00BE312F" w:rsidRDefault="00F17BAB">
            <w:pPr>
              <w:jc w:val="center"/>
              <w:rPr>
                <w:color w:val="000000"/>
              </w:rPr>
            </w:pPr>
            <w:r w:rsidRPr="00BE312F">
              <w:rPr>
                <w:color w:val="000000"/>
              </w:rPr>
              <w:t>0,12</w:t>
            </w:r>
          </w:p>
        </w:tc>
      </w:tr>
      <w:tr w:rsidR="00395458" w14:paraId="3E4F6678" w14:textId="77777777" w:rsidTr="00BE312F">
        <w:trPr>
          <w:trHeight w:val="180"/>
        </w:trPr>
        <w:tc>
          <w:tcPr>
            <w:tcW w:w="3969" w:type="dxa"/>
            <w:tcBorders>
              <w:top w:val="single" w:sz="4" w:space="0" w:color="000000"/>
              <w:left w:val="single" w:sz="4" w:space="0" w:color="000000"/>
              <w:bottom w:val="single" w:sz="4" w:space="0" w:color="000000"/>
              <w:right w:val="single" w:sz="4" w:space="0" w:color="000000"/>
            </w:tcBorders>
            <w:vAlign w:val="center"/>
          </w:tcPr>
          <w:p w14:paraId="00000261" w14:textId="77777777" w:rsidR="00395458" w:rsidRDefault="00F17BAB" w:rsidP="00BE312F">
            <w:r>
              <w:t>Степень покрытия долгов текущими доходами (прибылью)</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00262" w14:textId="77777777" w:rsidR="00395458" w:rsidRPr="00BE312F" w:rsidRDefault="00F17BAB">
            <w:pPr>
              <w:jc w:val="center"/>
              <w:rPr>
                <w:color w:val="000000"/>
              </w:rPr>
            </w:pPr>
            <w:r w:rsidRPr="00BE312F">
              <w:rPr>
                <w:color w:val="000000"/>
              </w:rPr>
              <w:t>- 1,29</w:t>
            </w:r>
          </w:p>
        </w:tc>
        <w:tc>
          <w:tcPr>
            <w:tcW w:w="3261" w:type="dxa"/>
            <w:tcBorders>
              <w:top w:val="single" w:sz="4" w:space="0" w:color="000000"/>
              <w:left w:val="single" w:sz="4" w:space="0" w:color="000000"/>
              <w:bottom w:val="single" w:sz="4" w:space="0" w:color="000000"/>
              <w:right w:val="single" w:sz="4" w:space="0" w:color="000000"/>
            </w:tcBorders>
            <w:vAlign w:val="center"/>
          </w:tcPr>
          <w:p w14:paraId="00000263" w14:textId="77777777" w:rsidR="00395458" w:rsidRPr="00BE312F" w:rsidRDefault="00F17BAB">
            <w:pPr>
              <w:jc w:val="center"/>
              <w:rPr>
                <w:color w:val="000000"/>
              </w:rPr>
            </w:pPr>
            <w:r w:rsidRPr="00BE312F">
              <w:rPr>
                <w:color w:val="000000"/>
              </w:rPr>
              <w:t>105,44</w:t>
            </w:r>
          </w:p>
        </w:tc>
      </w:tr>
      <w:tr w:rsidR="00395458" w14:paraId="071AD114" w14:textId="77777777" w:rsidTr="00BE312F">
        <w:trPr>
          <w:trHeight w:val="20"/>
        </w:trPr>
        <w:tc>
          <w:tcPr>
            <w:tcW w:w="3969" w:type="dxa"/>
            <w:tcBorders>
              <w:top w:val="single" w:sz="4" w:space="0" w:color="000000"/>
              <w:left w:val="single" w:sz="4" w:space="0" w:color="000000"/>
              <w:bottom w:val="single" w:sz="4" w:space="0" w:color="000000"/>
              <w:right w:val="single" w:sz="4" w:space="0" w:color="000000"/>
            </w:tcBorders>
            <w:vAlign w:val="center"/>
          </w:tcPr>
          <w:p w14:paraId="00000264" w14:textId="77777777" w:rsidR="00395458" w:rsidRDefault="00F17BAB" w:rsidP="00BE312F">
            <w:r>
              <w:t>Уровень просроченной задолженности, %</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00265" w14:textId="77777777" w:rsidR="00395458" w:rsidRPr="00BE312F" w:rsidRDefault="00F17BAB">
            <w:pPr>
              <w:jc w:val="center"/>
            </w:pPr>
            <w:r w:rsidRPr="00BE312F">
              <w:t>0</w:t>
            </w:r>
          </w:p>
        </w:tc>
        <w:tc>
          <w:tcPr>
            <w:tcW w:w="3261" w:type="dxa"/>
            <w:tcBorders>
              <w:top w:val="single" w:sz="4" w:space="0" w:color="000000"/>
              <w:left w:val="single" w:sz="4" w:space="0" w:color="000000"/>
              <w:bottom w:val="single" w:sz="4" w:space="0" w:color="000000"/>
              <w:right w:val="single" w:sz="4" w:space="0" w:color="000000"/>
            </w:tcBorders>
            <w:vAlign w:val="center"/>
          </w:tcPr>
          <w:p w14:paraId="00000266" w14:textId="77777777" w:rsidR="00395458" w:rsidRPr="00BE312F" w:rsidRDefault="00F17BAB">
            <w:pPr>
              <w:jc w:val="center"/>
              <w:rPr>
                <w:color w:val="000000"/>
              </w:rPr>
            </w:pPr>
            <w:r w:rsidRPr="00BE312F">
              <w:rPr>
                <w:color w:val="000000"/>
              </w:rPr>
              <w:t>0</w:t>
            </w:r>
          </w:p>
        </w:tc>
      </w:tr>
    </w:tbl>
    <w:p w14:paraId="00000267" w14:textId="77777777" w:rsidR="00395458" w:rsidRDefault="00395458" w:rsidP="00BE312F">
      <w:pPr>
        <w:jc w:val="both"/>
      </w:pPr>
    </w:p>
    <w:p w14:paraId="00000268" w14:textId="77777777" w:rsidR="00395458" w:rsidRDefault="00F17BAB" w:rsidP="00BE312F">
      <w:pPr>
        <w:ind w:firstLine="567"/>
        <w:jc w:val="both"/>
        <w:rPr>
          <w:i/>
        </w:rPr>
      </w:pPr>
      <w:r>
        <w:rPr>
          <w:i/>
        </w:rPr>
        <w:t>Примечание: При расчете показателя производительности труда использовались следующие данные о средней численности работников Эмитента за соответствующий отчетный период:</w:t>
      </w:r>
    </w:p>
    <w:p w14:paraId="00000269" w14:textId="77777777" w:rsidR="00395458" w:rsidRDefault="00395458" w:rsidP="00BE312F">
      <w:pPr>
        <w:ind w:firstLine="567"/>
        <w:jc w:val="both"/>
        <w:rPr>
          <w:i/>
          <w:sz w:val="18"/>
          <w:szCs w:val="18"/>
        </w:rPr>
      </w:pPr>
    </w:p>
    <w:p w14:paraId="0000026A" w14:textId="77777777" w:rsidR="00395458" w:rsidRDefault="00395458" w:rsidP="00BE312F">
      <w:pPr>
        <w:ind w:firstLine="567"/>
        <w:jc w:val="both"/>
        <w:rPr>
          <w:i/>
          <w:sz w:val="18"/>
          <w:szCs w:val="18"/>
        </w:rPr>
      </w:pPr>
    </w:p>
    <w:tbl>
      <w:tblPr>
        <w:tblStyle w:val="afffff0"/>
        <w:tblW w:w="10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9"/>
        <w:gridCol w:w="2804"/>
        <w:gridCol w:w="3222"/>
      </w:tblGrid>
      <w:tr w:rsidR="00395458" w14:paraId="2AD3AAAF" w14:textId="77777777" w:rsidTr="00BE312F">
        <w:trPr>
          <w:trHeight w:val="160"/>
        </w:trPr>
        <w:tc>
          <w:tcPr>
            <w:tcW w:w="4029" w:type="dxa"/>
            <w:shd w:val="clear" w:color="auto" w:fill="auto"/>
          </w:tcPr>
          <w:p w14:paraId="0000026B" w14:textId="77777777" w:rsidR="00395458" w:rsidRDefault="00395458" w:rsidP="00BE312F">
            <w:pPr>
              <w:jc w:val="both"/>
              <w:rPr>
                <w:i/>
                <w:sz w:val="18"/>
                <w:szCs w:val="18"/>
              </w:rPr>
            </w:pPr>
          </w:p>
        </w:tc>
        <w:tc>
          <w:tcPr>
            <w:tcW w:w="2804" w:type="dxa"/>
            <w:shd w:val="clear" w:color="auto" w:fill="auto"/>
          </w:tcPr>
          <w:p w14:paraId="0000026C" w14:textId="77777777" w:rsidR="00395458" w:rsidRPr="00BE312F" w:rsidRDefault="00F17BAB" w:rsidP="00BE312F">
            <w:pPr>
              <w:jc w:val="center"/>
              <w:rPr>
                <w:b/>
              </w:rPr>
            </w:pPr>
            <w:r w:rsidRPr="00BE312F">
              <w:rPr>
                <w:b/>
              </w:rPr>
              <w:t>На 31.12.2018</w:t>
            </w:r>
          </w:p>
        </w:tc>
        <w:tc>
          <w:tcPr>
            <w:tcW w:w="3222" w:type="dxa"/>
            <w:shd w:val="clear" w:color="auto" w:fill="auto"/>
          </w:tcPr>
          <w:p w14:paraId="0000026D" w14:textId="77777777" w:rsidR="00395458" w:rsidRPr="00BE312F" w:rsidRDefault="00F17BAB" w:rsidP="00BE312F">
            <w:pPr>
              <w:jc w:val="center"/>
              <w:rPr>
                <w:b/>
              </w:rPr>
            </w:pPr>
            <w:r w:rsidRPr="00BE312F">
              <w:rPr>
                <w:b/>
              </w:rPr>
              <w:t>На 30.06.2019</w:t>
            </w:r>
          </w:p>
        </w:tc>
      </w:tr>
      <w:tr w:rsidR="00395458" w14:paraId="1547BAD1" w14:textId="77777777" w:rsidTr="00BE312F">
        <w:trPr>
          <w:trHeight w:val="700"/>
        </w:trPr>
        <w:tc>
          <w:tcPr>
            <w:tcW w:w="4029" w:type="dxa"/>
            <w:shd w:val="clear" w:color="auto" w:fill="auto"/>
          </w:tcPr>
          <w:p w14:paraId="0000026E" w14:textId="77777777" w:rsidR="00395458" w:rsidRDefault="00F17BAB" w:rsidP="00BE312F">
            <w:r>
              <w:t>Средняя численность работников, чел.</w:t>
            </w:r>
          </w:p>
        </w:tc>
        <w:tc>
          <w:tcPr>
            <w:tcW w:w="2804" w:type="dxa"/>
            <w:shd w:val="clear" w:color="auto" w:fill="auto"/>
            <w:vAlign w:val="center"/>
          </w:tcPr>
          <w:p w14:paraId="0000026F" w14:textId="77777777" w:rsidR="00395458" w:rsidRPr="00BE312F" w:rsidRDefault="00F17BAB" w:rsidP="00BE312F">
            <w:pPr>
              <w:jc w:val="center"/>
              <w:rPr>
                <w:sz w:val="18"/>
                <w:szCs w:val="18"/>
              </w:rPr>
            </w:pPr>
            <w:r w:rsidRPr="00BE312F">
              <w:t>1</w:t>
            </w:r>
          </w:p>
        </w:tc>
        <w:tc>
          <w:tcPr>
            <w:tcW w:w="3222" w:type="dxa"/>
            <w:shd w:val="clear" w:color="auto" w:fill="auto"/>
            <w:vAlign w:val="center"/>
          </w:tcPr>
          <w:p w14:paraId="00000270" w14:textId="77777777" w:rsidR="00395458" w:rsidRPr="00BE312F" w:rsidRDefault="00F17BAB" w:rsidP="00BE312F">
            <w:pPr>
              <w:jc w:val="center"/>
              <w:rPr>
                <w:sz w:val="18"/>
                <w:szCs w:val="18"/>
              </w:rPr>
            </w:pPr>
            <w:r w:rsidRPr="00BE312F">
              <w:rPr>
                <w:sz w:val="18"/>
                <w:szCs w:val="18"/>
              </w:rPr>
              <w:t>1</w:t>
            </w:r>
          </w:p>
        </w:tc>
      </w:tr>
    </w:tbl>
    <w:p w14:paraId="00000271" w14:textId="77777777" w:rsidR="00395458" w:rsidRDefault="00395458" w:rsidP="00BE312F">
      <w:pPr>
        <w:ind w:firstLine="567"/>
        <w:jc w:val="both"/>
      </w:pPr>
    </w:p>
    <w:p w14:paraId="00000272" w14:textId="77777777" w:rsidR="00395458" w:rsidRDefault="00F17BAB" w:rsidP="00BE312F">
      <w:pPr>
        <w:ind w:firstLine="567"/>
        <w:jc w:val="both"/>
      </w:pPr>
      <w:r>
        <w:t>Приводится анализ финансово-экономической деятельности эмитента на основе экономического анализа динамики приведенных показателей.</w:t>
      </w:r>
    </w:p>
    <w:p w14:paraId="00000273" w14:textId="77777777" w:rsidR="00395458" w:rsidRDefault="00395458" w:rsidP="00BE312F">
      <w:pPr>
        <w:ind w:firstLine="540"/>
        <w:jc w:val="both"/>
      </w:pPr>
    </w:p>
    <w:p w14:paraId="00000274" w14:textId="77777777" w:rsidR="00395458" w:rsidRDefault="00F17BAB" w:rsidP="00BE312F">
      <w:pPr>
        <w:ind w:firstLine="540"/>
        <w:jc w:val="both"/>
        <w:rPr>
          <w:b/>
          <w:i/>
        </w:rPr>
      </w:pPr>
      <w:r>
        <w:rPr>
          <w:b/>
          <w:i/>
        </w:rPr>
        <w:t>Производительность труда – индикатор, характеризующий объем выпущенной продукции, приходящийся на одного работника. В 2018 году показатель производительности труда составил значение 68 тыс. руб./чел. За 6 мес. 2019 года производительность труда существенно выросла по отношению к 2018 году и составила 1984 тыс. руб./чел. Значение показателя за 6 мес.</w:t>
      </w:r>
      <w:r w:rsidRPr="00BE312F">
        <w:rPr>
          <w:b/>
          <w:i/>
        </w:rPr>
        <w:t> </w:t>
      </w:r>
      <w:r>
        <w:rPr>
          <w:b/>
          <w:i/>
        </w:rPr>
        <w:t xml:space="preserve">2019 года объясняется увеличением выручки за период, закончившийся 30.06.2019 года. </w:t>
      </w:r>
    </w:p>
    <w:p w14:paraId="00000275" w14:textId="77777777" w:rsidR="00395458" w:rsidRDefault="00F17BAB" w:rsidP="00BE312F">
      <w:pPr>
        <w:ind w:firstLine="540"/>
        <w:jc w:val="both"/>
        <w:rPr>
          <w:b/>
          <w:i/>
        </w:rPr>
      </w:pPr>
      <w:r>
        <w:rPr>
          <w:b/>
          <w:i/>
        </w:rPr>
        <w:t xml:space="preserve">С учетом отсутствия иных аналогичных периодов 2018 году привести сравнение показателя год к году не представляется возможным.  </w:t>
      </w:r>
    </w:p>
    <w:p w14:paraId="00000276" w14:textId="77777777" w:rsidR="00395458" w:rsidRDefault="00F17BAB" w:rsidP="00BE312F">
      <w:pPr>
        <w:ind w:firstLine="540"/>
        <w:jc w:val="both"/>
        <w:rPr>
          <w:b/>
          <w:i/>
        </w:rPr>
      </w:pPr>
      <w:r>
        <w:rPr>
          <w:b/>
          <w:i/>
        </w:rPr>
        <w:t xml:space="preserve">Отношение размера задолженности к собственному капиталу характеризует долю привлеченных заемных средств в общей сумме средств, вложенных в предприятие. В 2018 году значение показателя составляет </w:t>
      </w:r>
      <w:r>
        <w:rPr>
          <w:b/>
          <w:i/>
          <w:color w:val="000000"/>
        </w:rPr>
        <w:t>0,08</w:t>
      </w:r>
      <w:r>
        <w:rPr>
          <w:b/>
          <w:i/>
        </w:rPr>
        <w:t xml:space="preserve">, а по состоянию на 6 мес. 2019 года – </w:t>
      </w:r>
      <w:r>
        <w:rPr>
          <w:b/>
          <w:i/>
          <w:color w:val="000000"/>
        </w:rPr>
        <w:t>0,16.</w:t>
      </w:r>
      <w:r>
        <w:rPr>
          <w:b/>
          <w:i/>
        </w:rPr>
        <w:t xml:space="preserve"> Рост показателя за 6 мес. 2019 года объясняется увеличением долгосрочных обязательств. </w:t>
      </w:r>
    </w:p>
    <w:p w14:paraId="00000277" w14:textId="77777777" w:rsidR="00395458" w:rsidRDefault="00F17BAB" w:rsidP="00BE312F">
      <w:pPr>
        <w:ind w:firstLine="540"/>
        <w:jc w:val="both"/>
        <w:rPr>
          <w:b/>
          <w:i/>
        </w:rPr>
      </w:pPr>
      <w:r>
        <w:rPr>
          <w:b/>
          <w:i/>
        </w:rPr>
        <w:t xml:space="preserve">С учетом отсутствия иных аналогичных периодов 2018 году привести сравнение показателя год к году не представляется возможным.  </w:t>
      </w:r>
    </w:p>
    <w:p w14:paraId="00000278" w14:textId="77777777" w:rsidR="00395458" w:rsidRDefault="00F17BAB" w:rsidP="00BE312F">
      <w:pPr>
        <w:ind w:firstLine="540"/>
        <w:jc w:val="both"/>
        <w:rPr>
          <w:b/>
          <w:i/>
        </w:rPr>
      </w:pPr>
      <w:r>
        <w:rPr>
          <w:b/>
          <w:i/>
        </w:rPr>
        <w:t xml:space="preserve">Отношение размера долгосрочной задолженности к сумме долгосрочной задолженности и собственного капитала позволяет оценить достаточность у организации источника финансирования своей деятельности в форме собственного капитала. В 2018 году показатель равен значению </w:t>
      </w:r>
      <w:r>
        <w:rPr>
          <w:b/>
          <w:i/>
          <w:color w:val="000000"/>
        </w:rPr>
        <w:t>0,07, а за 6 мес. 2019 года составляет 0,12</w:t>
      </w:r>
      <w:r>
        <w:rPr>
          <w:b/>
          <w:i/>
        </w:rPr>
        <w:t xml:space="preserve">. Увеличение показателя по итогам 6 мес. 2019 года обусловлено ростом долгосрочных обязательств. </w:t>
      </w:r>
    </w:p>
    <w:p w14:paraId="00000279" w14:textId="77777777" w:rsidR="00395458" w:rsidRDefault="00F17BAB" w:rsidP="00BE312F">
      <w:pPr>
        <w:ind w:firstLine="540"/>
        <w:jc w:val="both"/>
        <w:rPr>
          <w:b/>
          <w:i/>
        </w:rPr>
      </w:pPr>
      <w:r>
        <w:rPr>
          <w:b/>
          <w:i/>
        </w:rPr>
        <w:t xml:space="preserve">С учетом отсутствия иных аналогичных периодов 2018 году привести сравнение показателя год к году не представляется возможным.  </w:t>
      </w:r>
    </w:p>
    <w:p w14:paraId="0000027A" w14:textId="77777777" w:rsidR="00395458" w:rsidRDefault="00F17BAB" w:rsidP="00BE312F">
      <w:pPr>
        <w:ind w:firstLine="540"/>
        <w:jc w:val="both"/>
        <w:rPr>
          <w:b/>
          <w:i/>
        </w:rPr>
      </w:pPr>
      <w:r>
        <w:rPr>
          <w:b/>
          <w:i/>
        </w:rPr>
        <w:t xml:space="preserve">Показатель степени покрытия долгов текущими доходами (прибылью) отражает способность предприятия погашать обязательства в соответствии с соглашениями о привлеченных займах и кредитах за счет полученной прибыли и амортизации как источников выплат. В 2018 году показатель равен - 1,29, по итогам 6 мес. 2019 года увеличился до 105,44. Изменения связаны с увеличением в 1 и 2 квартале 2019 года краткосрочных обязательств Эмитента перед подконтрольными компаниями Эмитента. </w:t>
      </w:r>
    </w:p>
    <w:p w14:paraId="0000027B" w14:textId="77777777" w:rsidR="00395458" w:rsidRDefault="00F17BAB" w:rsidP="00BE312F">
      <w:pPr>
        <w:ind w:firstLine="540"/>
        <w:jc w:val="both"/>
        <w:rPr>
          <w:b/>
          <w:i/>
        </w:rPr>
      </w:pPr>
      <w:r>
        <w:rPr>
          <w:b/>
          <w:i/>
        </w:rPr>
        <w:t xml:space="preserve">С учетом отсутствия иных аналогичных периодов 2018 году привести сравнение показателя год к году не представляется возможным.  </w:t>
      </w:r>
    </w:p>
    <w:p w14:paraId="0000027C" w14:textId="77777777" w:rsidR="00395458" w:rsidRDefault="00F17BAB" w:rsidP="00BE312F">
      <w:pPr>
        <w:ind w:firstLine="540"/>
        <w:jc w:val="both"/>
        <w:rPr>
          <w:b/>
          <w:i/>
        </w:rPr>
      </w:pPr>
      <w:r>
        <w:rPr>
          <w:b/>
          <w:i/>
        </w:rPr>
        <w:t xml:space="preserve">Уровень просроченной задолженности равен 0 как за 2018 год, так и по состоянию на 6 мес. 2019 года. </w:t>
      </w:r>
    </w:p>
    <w:p w14:paraId="0000027D" w14:textId="77777777" w:rsidR="00395458" w:rsidRDefault="00F17BAB" w:rsidP="00BE312F">
      <w:pPr>
        <w:ind w:firstLine="540"/>
        <w:jc w:val="both"/>
        <w:rPr>
          <w:b/>
          <w:i/>
        </w:rPr>
      </w:pPr>
      <w:r>
        <w:rPr>
          <w:b/>
          <w:i/>
        </w:rPr>
        <w:t xml:space="preserve">С учетом отсутствия иных аналогичных периодов 2018 году привести сравнение показателя год к году не представляется возможным.  </w:t>
      </w:r>
    </w:p>
    <w:p w14:paraId="0000027E" w14:textId="77777777" w:rsidR="00395458" w:rsidRDefault="00395458" w:rsidP="00BE312F">
      <w:pPr>
        <w:ind w:firstLine="540"/>
        <w:jc w:val="both"/>
      </w:pPr>
    </w:p>
    <w:p w14:paraId="0000027F" w14:textId="77777777" w:rsidR="00395458" w:rsidRDefault="00F17BAB">
      <w:pPr>
        <w:pStyle w:val="21"/>
      </w:pPr>
      <w:bookmarkStart w:id="43" w:name="_Toc472069550"/>
      <w:bookmarkStart w:id="44" w:name="_Toc27132058"/>
      <w:r>
        <w:t>2.2. Рыночная капитализация эмитента</w:t>
      </w:r>
      <w:bookmarkEnd w:id="43"/>
      <w:bookmarkEnd w:id="44"/>
    </w:p>
    <w:p w14:paraId="00000280" w14:textId="77777777" w:rsidR="00395458" w:rsidRDefault="00395458"/>
    <w:p w14:paraId="00000281" w14:textId="77777777" w:rsidR="00395458" w:rsidRDefault="00F17BAB" w:rsidP="00BE312F">
      <w:pPr>
        <w:ind w:firstLine="540"/>
        <w:jc w:val="both"/>
      </w:pPr>
      <w:r>
        <w:t>Для эмитентов, являющихся акционерными обществами, обыкновенные акции которых допущены к организованным торгам, указывается информация о рыночной капитализации эмитента за пять последних завершенных отчетных лет или за каждый завершенный отчетный год, если эмитент осуществляет свою деятельность менее пяти лет, с указанием соответствующего организатора торговли и сведений о рыночной капитализации на дату завершения каждого отчетного года и на дату окончания последнего завершенного отчетного периода до даты утверждения проспекта ценных бумаг.</w:t>
      </w:r>
    </w:p>
    <w:p w14:paraId="00000282" w14:textId="77777777" w:rsidR="00395458" w:rsidRDefault="00F17BAB" w:rsidP="00BE312F">
      <w:pPr>
        <w:ind w:firstLine="708"/>
        <w:jc w:val="both"/>
        <w:rPr>
          <w:b/>
          <w:i/>
        </w:rPr>
      </w:pPr>
      <w:r>
        <w:rPr>
          <w:b/>
          <w:i/>
        </w:rPr>
        <w:t>Информация не приводится, так как у Эмитента нет акций.</w:t>
      </w:r>
    </w:p>
    <w:p w14:paraId="00000283" w14:textId="77777777" w:rsidR="00395458" w:rsidRDefault="00395458" w:rsidP="00BE312F">
      <w:pPr>
        <w:ind w:firstLine="708"/>
        <w:jc w:val="both"/>
      </w:pPr>
    </w:p>
    <w:p w14:paraId="00000284" w14:textId="77777777" w:rsidR="00395458" w:rsidRDefault="00F17BAB">
      <w:pPr>
        <w:pStyle w:val="21"/>
      </w:pPr>
      <w:bookmarkStart w:id="45" w:name="_Toc472069551"/>
      <w:bookmarkStart w:id="46" w:name="_Toc27132059"/>
      <w:r>
        <w:t>2.3. Обязательства эмитента</w:t>
      </w:r>
      <w:bookmarkEnd w:id="45"/>
      <w:bookmarkEnd w:id="46"/>
    </w:p>
    <w:p w14:paraId="00000285" w14:textId="77777777" w:rsidR="00395458" w:rsidRDefault="00395458" w:rsidP="00BE312F">
      <w:pPr>
        <w:jc w:val="both"/>
      </w:pPr>
    </w:p>
    <w:p w14:paraId="00000286" w14:textId="77777777" w:rsidR="00395458" w:rsidRDefault="00F17BAB">
      <w:pPr>
        <w:pStyle w:val="31"/>
      </w:pPr>
      <w:bookmarkStart w:id="47" w:name="_Toc457901378"/>
      <w:bookmarkStart w:id="48" w:name="_Toc472069552"/>
      <w:bookmarkStart w:id="49" w:name="_Toc27132060"/>
      <w:r>
        <w:t>2.3.1. Заемные средства и кредиторская задолженность</w:t>
      </w:r>
      <w:bookmarkEnd w:id="47"/>
      <w:bookmarkEnd w:id="48"/>
      <w:bookmarkEnd w:id="49"/>
    </w:p>
    <w:p w14:paraId="00000287" w14:textId="77777777" w:rsidR="00395458" w:rsidRDefault="00395458" w:rsidP="00BE312F">
      <w:pPr>
        <w:ind w:firstLine="540"/>
        <w:jc w:val="both"/>
      </w:pPr>
    </w:p>
    <w:p w14:paraId="00000288" w14:textId="77777777" w:rsidR="00395458" w:rsidRDefault="00F17BAB" w:rsidP="00BE312F">
      <w:pPr>
        <w:ind w:firstLine="540"/>
        <w:jc w:val="both"/>
      </w:pPr>
      <w:r>
        <w:t>Информация об общей сумме заемных средств эмитента с отдельным указанием общей суммы просроченной задолженности по заемным средствам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00000289" w14:textId="77777777" w:rsidR="00395458" w:rsidRDefault="00395458" w:rsidP="00BE312F">
      <w:pPr>
        <w:ind w:firstLine="540"/>
        <w:jc w:val="both"/>
      </w:pPr>
    </w:p>
    <w:p w14:paraId="0000028A" w14:textId="77777777" w:rsidR="00395458" w:rsidRDefault="00395458" w:rsidP="00BE312F">
      <w:pPr>
        <w:ind w:firstLine="540"/>
        <w:jc w:val="both"/>
      </w:pPr>
    </w:p>
    <w:tbl>
      <w:tblPr>
        <w:tblStyle w:val="afffff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3"/>
        <w:gridCol w:w="3022"/>
      </w:tblGrid>
      <w:tr w:rsidR="00395458" w14:paraId="7BD6A316" w14:textId="77777777" w:rsidTr="00D124C3">
        <w:trPr>
          <w:trHeight w:val="380"/>
        </w:trPr>
        <w:tc>
          <w:tcPr>
            <w:tcW w:w="7043" w:type="dxa"/>
          </w:tcPr>
          <w:p w14:paraId="0000028B" w14:textId="77777777" w:rsidR="00395458" w:rsidRDefault="00395458" w:rsidP="00BE312F">
            <w:pPr>
              <w:jc w:val="both"/>
            </w:pPr>
          </w:p>
        </w:tc>
        <w:tc>
          <w:tcPr>
            <w:tcW w:w="3022" w:type="dxa"/>
          </w:tcPr>
          <w:p w14:paraId="0000028D" w14:textId="4737DB1E" w:rsidR="00395458" w:rsidRDefault="00F17BAB" w:rsidP="00BE312F">
            <w:pPr>
              <w:jc w:val="center"/>
              <w:rPr>
                <w:b/>
              </w:rPr>
            </w:pPr>
            <w:r>
              <w:rPr>
                <w:b/>
              </w:rPr>
              <w:t>На</w:t>
            </w:r>
            <w:r w:rsidR="001F0090">
              <w:rPr>
                <w:b/>
                <w:lang w:val="en-US"/>
              </w:rPr>
              <w:t xml:space="preserve"> </w:t>
            </w:r>
            <w:r>
              <w:rPr>
                <w:b/>
              </w:rPr>
              <w:t>31.12.2018</w:t>
            </w:r>
          </w:p>
        </w:tc>
      </w:tr>
      <w:tr w:rsidR="00395458" w14:paraId="743B87EA" w14:textId="77777777" w:rsidTr="00D124C3">
        <w:trPr>
          <w:trHeight w:val="400"/>
        </w:trPr>
        <w:tc>
          <w:tcPr>
            <w:tcW w:w="7043" w:type="dxa"/>
            <w:vAlign w:val="center"/>
          </w:tcPr>
          <w:p w14:paraId="0000028E" w14:textId="77777777" w:rsidR="00395458" w:rsidRPr="00BE312F" w:rsidRDefault="00F17BAB" w:rsidP="00BE312F">
            <w:r w:rsidRPr="00BE312F">
              <w:t>Общая сумма заемных средств*, тыс. рублей</w:t>
            </w:r>
          </w:p>
        </w:tc>
        <w:tc>
          <w:tcPr>
            <w:tcW w:w="3022" w:type="dxa"/>
          </w:tcPr>
          <w:p w14:paraId="0000028F" w14:textId="77777777" w:rsidR="00395458" w:rsidRPr="00BE312F" w:rsidRDefault="00F17BAB" w:rsidP="00BE312F">
            <w:pPr>
              <w:spacing w:before="120"/>
              <w:jc w:val="center"/>
            </w:pPr>
            <w:r w:rsidRPr="00BE312F">
              <w:t>402 563</w:t>
            </w:r>
          </w:p>
        </w:tc>
      </w:tr>
      <w:tr w:rsidR="00395458" w14:paraId="2AD9FED7" w14:textId="77777777" w:rsidTr="00D124C3">
        <w:trPr>
          <w:trHeight w:val="980"/>
        </w:trPr>
        <w:tc>
          <w:tcPr>
            <w:tcW w:w="7043" w:type="dxa"/>
            <w:vAlign w:val="center"/>
          </w:tcPr>
          <w:p w14:paraId="00000290" w14:textId="77777777" w:rsidR="00395458" w:rsidRPr="00BE312F" w:rsidRDefault="00F17BAB" w:rsidP="00BE312F">
            <w:r w:rsidRPr="00BE312F">
              <w:t>Общая сумма просроченной задолженности по заемным средствам, тыс. рублей</w:t>
            </w:r>
          </w:p>
        </w:tc>
        <w:tc>
          <w:tcPr>
            <w:tcW w:w="3022" w:type="dxa"/>
          </w:tcPr>
          <w:p w14:paraId="00000291" w14:textId="77777777" w:rsidR="00395458" w:rsidRPr="00BE312F" w:rsidRDefault="00395458">
            <w:pPr>
              <w:spacing w:before="120"/>
              <w:jc w:val="center"/>
            </w:pPr>
          </w:p>
          <w:p w14:paraId="00000292" w14:textId="77777777" w:rsidR="00395458" w:rsidRPr="00BE312F" w:rsidRDefault="00F17BAB">
            <w:pPr>
              <w:spacing w:before="120"/>
              <w:jc w:val="center"/>
            </w:pPr>
            <w:r w:rsidRPr="00BE312F">
              <w:t>0</w:t>
            </w:r>
          </w:p>
        </w:tc>
      </w:tr>
    </w:tbl>
    <w:p w14:paraId="00000293" w14:textId="77777777" w:rsidR="00395458" w:rsidRDefault="00F17BAB" w:rsidP="00BE312F">
      <w:pPr>
        <w:ind w:firstLine="540"/>
        <w:jc w:val="both"/>
        <w:rPr>
          <w:i/>
        </w:rPr>
      </w:pPr>
      <w:r>
        <w:t>*</w:t>
      </w:r>
      <w:r>
        <w:rPr>
          <w:i/>
        </w:rPr>
        <w:t>сумма краткосрочных и долгосрочных заемных средств</w:t>
      </w:r>
    </w:p>
    <w:p w14:paraId="00000294" w14:textId="77777777" w:rsidR="00395458" w:rsidRDefault="00395458" w:rsidP="00BE312F">
      <w:pPr>
        <w:ind w:firstLine="540"/>
        <w:jc w:val="both"/>
      </w:pPr>
    </w:p>
    <w:p w14:paraId="00000295" w14:textId="77777777" w:rsidR="00395458" w:rsidRDefault="00F17BAB" w:rsidP="00BE312F">
      <w:pPr>
        <w:ind w:firstLine="540"/>
        <w:jc w:val="both"/>
      </w:pPr>
      <w:r>
        <w:t>Структура заемных средств эмитента за последний завершенный отчетный год и последний завершенный отчетный период до даты утверждения проспекта ценных бумаг:</w:t>
      </w:r>
    </w:p>
    <w:p w14:paraId="00000296" w14:textId="77777777" w:rsidR="00395458" w:rsidRDefault="00395458" w:rsidP="00BE312F">
      <w:pPr>
        <w:ind w:firstLine="540"/>
        <w:jc w:val="both"/>
      </w:pPr>
    </w:p>
    <w:tbl>
      <w:tblPr>
        <w:tblStyle w:val="afffff2"/>
        <w:tblW w:w="10065" w:type="dxa"/>
        <w:tblInd w:w="-5"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4220"/>
        <w:gridCol w:w="2925"/>
        <w:gridCol w:w="2920"/>
      </w:tblGrid>
      <w:tr w:rsidR="001666EE" w14:paraId="08124810" w14:textId="77777777" w:rsidTr="00D124C3">
        <w:trPr>
          <w:trHeight w:val="220"/>
        </w:trPr>
        <w:tc>
          <w:tcPr>
            <w:tcW w:w="4220" w:type="dxa"/>
            <w:vMerge w:val="restart"/>
            <w:tcBorders>
              <w:top w:val="single" w:sz="4" w:space="0" w:color="000000"/>
              <w:left w:val="single" w:sz="4" w:space="0" w:color="000000"/>
              <w:right w:val="single" w:sz="4" w:space="0" w:color="000000"/>
            </w:tcBorders>
            <w:shd w:val="clear" w:color="auto" w:fill="auto"/>
            <w:vAlign w:val="center"/>
          </w:tcPr>
          <w:p w14:paraId="00000297" w14:textId="77777777" w:rsidR="00395458" w:rsidRDefault="00F17BAB" w:rsidP="00BE312F">
            <w:pPr>
              <w:jc w:val="center"/>
            </w:pPr>
            <w:r>
              <w:rPr>
                <w:b/>
              </w:rPr>
              <w:t>Наименование показателя</w:t>
            </w:r>
          </w:p>
        </w:tc>
        <w:tc>
          <w:tcPr>
            <w:tcW w:w="58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98" w14:textId="77777777" w:rsidR="00395458" w:rsidRDefault="00F17BAB" w:rsidP="00BE312F">
            <w:pPr>
              <w:jc w:val="center"/>
            </w:pPr>
            <w:r>
              <w:rPr>
                <w:b/>
              </w:rPr>
              <w:t>Значение показателя, тыс. руб.</w:t>
            </w:r>
          </w:p>
        </w:tc>
      </w:tr>
      <w:tr w:rsidR="001666EE" w14:paraId="40634C01" w14:textId="77777777" w:rsidTr="00D124C3">
        <w:trPr>
          <w:trHeight w:val="200"/>
        </w:trPr>
        <w:tc>
          <w:tcPr>
            <w:tcW w:w="4220" w:type="dxa"/>
            <w:vMerge/>
            <w:tcBorders>
              <w:top w:val="single" w:sz="4" w:space="0" w:color="000000"/>
              <w:left w:val="single" w:sz="4" w:space="0" w:color="000000"/>
              <w:right w:val="single" w:sz="4" w:space="0" w:color="000000"/>
            </w:tcBorders>
            <w:shd w:val="clear" w:color="auto" w:fill="auto"/>
            <w:vAlign w:val="center"/>
          </w:tcPr>
          <w:p w14:paraId="0000029A" w14:textId="77777777" w:rsidR="00395458" w:rsidRDefault="00395458" w:rsidP="00CB589C">
            <w:pPr>
              <w:widowControl w:val="0"/>
              <w:pBdr>
                <w:top w:val="nil"/>
                <w:left w:val="nil"/>
                <w:bottom w:val="nil"/>
                <w:right w:val="nil"/>
                <w:between w:val="nil"/>
              </w:pBdr>
              <w:spacing w:line="276" w:lineRule="auto"/>
            </w:pP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0000029B" w14:textId="77777777" w:rsidR="00395458" w:rsidRPr="00BE312F" w:rsidRDefault="00F17BAB" w:rsidP="00CB589C">
            <w:pPr>
              <w:jc w:val="center"/>
              <w:rPr>
                <w:b/>
              </w:rPr>
            </w:pPr>
            <w:r w:rsidRPr="00BE312F">
              <w:rPr>
                <w:b/>
              </w:rPr>
              <w:t>На 31.12.2018</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0000029C" w14:textId="77777777" w:rsidR="00395458" w:rsidRPr="00BE312F" w:rsidRDefault="00F17BAB" w:rsidP="00CB589C">
            <w:pPr>
              <w:jc w:val="center"/>
              <w:rPr>
                <w:b/>
              </w:rPr>
            </w:pPr>
            <w:r w:rsidRPr="00BE312F">
              <w:rPr>
                <w:b/>
              </w:rPr>
              <w:t>На 30.06.2019</w:t>
            </w:r>
          </w:p>
        </w:tc>
      </w:tr>
      <w:tr w:rsidR="00395458" w14:paraId="3C679310" w14:textId="77777777" w:rsidTr="00D124C3">
        <w:trPr>
          <w:trHeight w:val="300"/>
        </w:trPr>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000029D" w14:textId="77777777" w:rsidR="00395458" w:rsidRDefault="00F17BAB" w:rsidP="001666EE">
            <w:r>
              <w:t xml:space="preserve">Долгосрочные заемные средства                                                                                          </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0000029E" w14:textId="77777777" w:rsidR="00395458" w:rsidRDefault="00F17BAB" w:rsidP="00546717">
            <w:pPr>
              <w:jc w:val="center"/>
            </w:pPr>
            <w:r>
              <w:t>400 000</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0000029F" w14:textId="77777777" w:rsidR="00395458" w:rsidRDefault="00F17BAB" w:rsidP="00453403">
            <w:pPr>
              <w:jc w:val="center"/>
            </w:pPr>
            <w:r>
              <w:t>740 888</w:t>
            </w:r>
          </w:p>
        </w:tc>
      </w:tr>
      <w:tr w:rsidR="00395458" w14:paraId="6C819856" w14:textId="77777777" w:rsidTr="00D124C3">
        <w:trPr>
          <w:trHeight w:val="30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A0" w14:textId="77777777" w:rsidR="00395458" w:rsidRDefault="00F17BAB" w:rsidP="001666EE">
            <w:pPr>
              <w:ind w:left="283"/>
              <w:jc w:val="both"/>
            </w:pPr>
            <w:r>
              <w:t>в том числе:</w:t>
            </w:r>
          </w:p>
        </w:tc>
      </w:tr>
      <w:tr w:rsidR="00395458" w14:paraId="42BE1F0B" w14:textId="77777777" w:rsidTr="00D124C3">
        <w:trPr>
          <w:trHeight w:val="220"/>
        </w:trPr>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00002A3" w14:textId="77777777" w:rsidR="00395458" w:rsidRDefault="00F17BAB" w:rsidP="001666EE">
            <w:pPr>
              <w:ind w:left="283"/>
              <w:jc w:val="both"/>
            </w:pPr>
            <w:r>
              <w:t>кредиты</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000002A4" w14:textId="77777777" w:rsidR="00395458" w:rsidRDefault="00F17BAB" w:rsidP="00546717">
            <w:pPr>
              <w:jc w:val="center"/>
            </w:pPr>
            <w:r>
              <w:t>0</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000002A5" w14:textId="77777777" w:rsidR="00395458" w:rsidRDefault="00F17BAB" w:rsidP="00453403">
            <w:pPr>
              <w:jc w:val="center"/>
            </w:pPr>
            <w:r>
              <w:t>190 888</w:t>
            </w:r>
          </w:p>
        </w:tc>
      </w:tr>
      <w:tr w:rsidR="00395458" w14:paraId="12B9AFF5" w14:textId="77777777" w:rsidTr="00D124C3">
        <w:trPr>
          <w:trHeight w:val="200"/>
        </w:trPr>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00002A6" w14:textId="77777777" w:rsidR="00395458" w:rsidRDefault="00F17BAB" w:rsidP="001666EE">
            <w:pPr>
              <w:ind w:left="283"/>
              <w:jc w:val="both"/>
            </w:pPr>
            <w:r>
              <w:t>займы, за исключением облигационных</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000002A7" w14:textId="77777777" w:rsidR="00395458" w:rsidRDefault="00F17BAB" w:rsidP="00546717">
            <w:pPr>
              <w:jc w:val="center"/>
            </w:pPr>
            <w:r>
              <w:t>400 000</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000002A8" w14:textId="77777777" w:rsidR="00395458" w:rsidRDefault="00F17BAB" w:rsidP="00453403">
            <w:pPr>
              <w:jc w:val="center"/>
            </w:pPr>
            <w:r>
              <w:t>550 000</w:t>
            </w:r>
          </w:p>
        </w:tc>
      </w:tr>
      <w:tr w:rsidR="00395458" w14:paraId="789FFE00" w14:textId="77777777" w:rsidTr="00D124C3">
        <w:trPr>
          <w:trHeight w:val="200"/>
        </w:trPr>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00002A9" w14:textId="77777777" w:rsidR="00395458" w:rsidRDefault="00F17BAB" w:rsidP="001666EE">
            <w:pPr>
              <w:ind w:left="283"/>
              <w:jc w:val="both"/>
            </w:pPr>
            <w:r>
              <w:t>облигационные займы</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000002AA" w14:textId="77777777" w:rsidR="00395458" w:rsidRDefault="00F17BAB" w:rsidP="00546717">
            <w:pPr>
              <w:jc w:val="center"/>
            </w:pPr>
            <w:r>
              <w:t>0</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000002AB" w14:textId="77777777" w:rsidR="00395458" w:rsidRDefault="00F17BAB" w:rsidP="00453403">
            <w:pPr>
              <w:jc w:val="center"/>
            </w:pPr>
            <w:r>
              <w:t>0</w:t>
            </w:r>
          </w:p>
        </w:tc>
      </w:tr>
      <w:tr w:rsidR="00395458" w14:paraId="2CE04874" w14:textId="77777777" w:rsidTr="00D124C3">
        <w:trPr>
          <w:trHeight w:val="280"/>
        </w:trPr>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00002AC" w14:textId="77777777" w:rsidR="00395458" w:rsidRDefault="00F17BAB" w:rsidP="001666EE">
            <w:r>
              <w:t>Краткосрочные заемные средства</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000002AD" w14:textId="77777777" w:rsidR="00395458" w:rsidRDefault="00F17BAB" w:rsidP="00546717">
            <w:pPr>
              <w:jc w:val="center"/>
            </w:pPr>
            <w:r>
              <w:t>2 563</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000002AE" w14:textId="77777777" w:rsidR="00395458" w:rsidRDefault="00F17BAB" w:rsidP="00453403">
            <w:pPr>
              <w:jc w:val="center"/>
            </w:pPr>
            <w:r>
              <w:t>19 258</w:t>
            </w:r>
          </w:p>
        </w:tc>
      </w:tr>
      <w:tr w:rsidR="00395458" w14:paraId="334846C2" w14:textId="77777777" w:rsidTr="00D124C3">
        <w:trPr>
          <w:trHeight w:val="20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AF" w14:textId="77777777" w:rsidR="00395458" w:rsidRDefault="00F17BAB" w:rsidP="001666EE">
            <w:pPr>
              <w:ind w:left="283"/>
              <w:jc w:val="both"/>
            </w:pPr>
            <w:r>
              <w:t>в том числе:</w:t>
            </w:r>
          </w:p>
        </w:tc>
      </w:tr>
      <w:tr w:rsidR="00395458" w14:paraId="76CF584A" w14:textId="77777777" w:rsidTr="00D124C3">
        <w:trPr>
          <w:trHeight w:val="200"/>
        </w:trPr>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00002B2" w14:textId="77777777" w:rsidR="00395458" w:rsidRDefault="00F17BAB" w:rsidP="001666EE">
            <w:pPr>
              <w:ind w:left="283"/>
              <w:jc w:val="both"/>
            </w:pPr>
            <w:r>
              <w:t>кредиты</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000002B3" w14:textId="77777777" w:rsidR="00395458" w:rsidRDefault="00F17BAB" w:rsidP="00546717">
            <w:pPr>
              <w:jc w:val="center"/>
            </w:pPr>
            <w:r>
              <w:t>0</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000002B4" w14:textId="77777777" w:rsidR="00395458" w:rsidRDefault="00F17BAB" w:rsidP="00453403">
            <w:pPr>
              <w:jc w:val="center"/>
            </w:pPr>
            <w:r>
              <w:t>189</w:t>
            </w:r>
          </w:p>
        </w:tc>
      </w:tr>
      <w:tr w:rsidR="00395458" w14:paraId="0B7B0A98" w14:textId="77777777" w:rsidTr="00D124C3">
        <w:trPr>
          <w:trHeight w:val="200"/>
        </w:trPr>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395458" w:rsidRDefault="00F17BAB" w:rsidP="001666EE">
            <w:pPr>
              <w:ind w:left="283"/>
              <w:jc w:val="both"/>
            </w:pPr>
            <w:r>
              <w:t>займы, за исключением облигационных</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000002B6" w14:textId="77777777" w:rsidR="00395458" w:rsidRDefault="00F17BAB" w:rsidP="00546717">
            <w:pPr>
              <w:jc w:val="center"/>
            </w:pPr>
            <w:r>
              <w:t>2 563</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000002B7" w14:textId="77777777" w:rsidR="00395458" w:rsidRDefault="00F17BAB" w:rsidP="00453403">
            <w:pPr>
              <w:jc w:val="center"/>
            </w:pPr>
            <w:r>
              <w:t xml:space="preserve">19 069 </w:t>
            </w:r>
          </w:p>
        </w:tc>
      </w:tr>
      <w:tr w:rsidR="00395458" w14:paraId="0A521881" w14:textId="77777777" w:rsidTr="00D124C3">
        <w:trPr>
          <w:trHeight w:val="200"/>
        </w:trPr>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00002B8" w14:textId="77777777" w:rsidR="00395458" w:rsidRDefault="00F17BAB" w:rsidP="001666EE">
            <w:pPr>
              <w:ind w:left="283"/>
              <w:jc w:val="both"/>
            </w:pPr>
            <w:r>
              <w:t>облигационные займы</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000002B9" w14:textId="77777777" w:rsidR="00395458" w:rsidRDefault="00F17BAB" w:rsidP="00546717">
            <w:pPr>
              <w:jc w:val="center"/>
            </w:pPr>
            <w:r>
              <w:t>0</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000002BA" w14:textId="77777777" w:rsidR="00395458" w:rsidRDefault="00F17BAB" w:rsidP="00453403">
            <w:pPr>
              <w:jc w:val="center"/>
            </w:pPr>
            <w:r>
              <w:t>0</w:t>
            </w:r>
          </w:p>
        </w:tc>
      </w:tr>
      <w:tr w:rsidR="00395458" w14:paraId="0A82B195" w14:textId="77777777" w:rsidTr="00D124C3">
        <w:trPr>
          <w:trHeight w:val="480"/>
        </w:trPr>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00002BB" w14:textId="77777777" w:rsidR="00395458" w:rsidRDefault="00F17BAB" w:rsidP="001666EE">
            <w:r>
              <w:t xml:space="preserve">Общий размер просроченной задолженности по заемным средствам                           </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000002BC" w14:textId="77777777" w:rsidR="00395458" w:rsidRDefault="00F17BAB" w:rsidP="00546717">
            <w:pPr>
              <w:jc w:val="center"/>
            </w:pPr>
            <w:r>
              <w:t>0</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000002BD" w14:textId="77777777" w:rsidR="00395458" w:rsidRDefault="00F17BAB" w:rsidP="00453403">
            <w:pPr>
              <w:jc w:val="center"/>
            </w:pPr>
            <w:r>
              <w:t>0</w:t>
            </w:r>
          </w:p>
        </w:tc>
      </w:tr>
      <w:tr w:rsidR="00395458" w14:paraId="52E354C1" w14:textId="77777777" w:rsidTr="00D124C3">
        <w:trPr>
          <w:trHeight w:val="200"/>
        </w:trPr>
        <w:tc>
          <w:tcPr>
            <w:tcW w:w="71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E" w14:textId="77777777" w:rsidR="00395458" w:rsidRDefault="00F17BAB" w:rsidP="001666EE">
            <w:pPr>
              <w:ind w:left="284"/>
              <w:jc w:val="both"/>
            </w:pPr>
            <w:r>
              <w:t>в том числе:</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000002C0" w14:textId="77777777" w:rsidR="00395458" w:rsidRDefault="00395458" w:rsidP="00546717">
            <w:pPr>
              <w:ind w:left="284"/>
              <w:jc w:val="both"/>
            </w:pPr>
          </w:p>
        </w:tc>
      </w:tr>
      <w:tr w:rsidR="00395458" w14:paraId="76374FB8" w14:textId="77777777" w:rsidTr="00D124C3">
        <w:trPr>
          <w:trHeight w:val="200"/>
        </w:trPr>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00002C1" w14:textId="77777777" w:rsidR="00395458" w:rsidRDefault="00F17BAB" w:rsidP="001666EE">
            <w:pPr>
              <w:ind w:left="283"/>
              <w:jc w:val="both"/>
            </w:pPr>
            <w:r>
              <w:t>по кредитам</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000002C2" w14:textId="77777777" w:rsidR="00395458" w:rsidRDefault="00F17BAB" w:rsidP="00546717">
            <w:pPr>
              <w:jc w:val="center"/>
            </w:pPr>
            <w:r>
              <w:t>0</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000002C3" w14:textId="77777777" w:rsidR="00395458" w:rsidRDefault="00F17BAB" w:rsidP="00453403">
            <w:pPr>
              <w:jc w:val="center"/>
            </w:pPr>
            <w:r>
              <w:t>0</w:t>
            </w:r>
          </w:p>
        </w:tc>
      </w:tr>
      <w:tr w:rsidR="00395458" w14:paraId="42FA3D5B" w14:textId="77777777" w:rsidTr="00D124C3">
        <w:trPr>
          <w:trHeight w:val="200"/>
        </w:trPr>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00002C4" w14:textId="77777777" w:rsidR="00395458" w:rsidRDefault="00F17BAB" w:rsidP="001666EE">
            <w:pPr>
              <w:ind w:left="283"/>
              <w:jc w:val="both"/>
            </w:pPr>
            <w:r>
              <w:t>по займам, за исключением облигационных</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395458" w:rsidRDefault="00F17BAB" w:rsidP="00546717">
            <w:pPr>
              <w:jc w:val="center"/>
            </w:pPr>
            <w:r>
              <w:t>0</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000002C6" w14:textId="77777777" w:rsidR="00395458" w:rsidRDefault="00F17BAB" w:rsidP="00453403">
            <w:pPr>
              <w:jc w:val="center"/>
            </w:pPr>
            <w:r>
              <w:t>0</w:t>
            </w:r>
          </w:p>
        </w:tc>
      </w:tr>
      <w:tr w:rsidR="00395458" w14:paraId="0AF22457" w14:textId="77777777" w:rsidTr="00D124C3">
        <w:trPr>
          <w:trHeight w:val="200"/>
        </w:trPr>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00002C7" w14:textId="77777777" w:rsidR="00395458" w:rsidRDefault="00F17BAB" w:rsidP="001666EE">
            <w:pPr>
              <w:ind w:left="283"/>
              <w:jc w:val="both"/>
            </w:pPr>
            <w:r>
              <w:t>по облигационным займам</w:t>
            </w:r>
          </w:p>
        </w:tc>
        <w:tc>
          <w:tcPr>
            <w:tcW w:w="2925" w:type="dxa"/>
            <w:tcBorders>
              <w:top w:val="single" w:sz="4" w:space="0" w:color="000000"/>
              <w:left w:val="single" w:sz="4" w:space="0" w:color="000000"/>
              <w:bottom w:val="single" w:sz="4" w:space="0" w:color="000000"/>
              <w:right w:val="single" w:sz="4" w:space="0" w:color="000000"/>
            </w:tcBorders>
            <w:shd w:val="clear" w:color="auto" w:fill="auto"/>
          </w:tcPr>
          <w:p w14:paraId="000002C8" w14:textId="77777777" w:rsidR="00395458" w:rsidRDefault="00F17BAB" w:rsidP="00546717">
            <w:pPr>
              <w:jc w:val="center"/>
            </w:pPr>
            <w:r>
              <w:t>0</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14:paraId="000002C9" w14:textId="66F1FD8D" w:rsidR="00395458" w:rsidRDefault="00F17BAB" w:rsidP="00390EB0">
            <w:pPr>
              <w:jc w:val="center"/>
            </w:pPr>
            <w:r>
              <w:t>0</w:t>
            </w:r>
          </w:p>
        </w:tc>
      </w:tr>
    </w:tbl>
    <w:p w14:paraId="000002CA" w14:textId="77777777" w:rsidR="00395458" w:rsidRDefault="00395458" w:rsidP="00BE312F">
      <w:pPr>
        <w:jc w:val="both"/>
      </w:pPr>
    </w:p>
    <w:p w14:paraId="000002CB" w14:textId="77777777" w:rsidR="00395458" w:rsidRDefault="00F17BAB" w:rsidP="00BE312F">
      <w:pPr>
        <w:ind w:firstLine="540"/>
        <w:jc w:val="both"/>
      </w:pPr>
      <w:r>
        <w:t>Информация об общей сумме кредиторской задолженности эмитента с отдельным указанием общей суммы просроченной кред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000002CC" w14:textId="77777777" w:rsidR="00395458" w:rsidRDefault="00395458" w:rsidP="00BE312F">
      <w:pPr>
        <w:ind w:firstLine="540"/>
        <w:jc w:val="both"/>
      </w:pPr>
    </w:p>
    <w:tbl>
      <w:tblPr>
        <w:tblStyle w:val="afffff3"/>
        <w:tblW w:w="10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0"/>
        <w:gridCol w:w="3720"/>
      </w:tblGrid>
      <w:tr w:rsidR="00395458" w14:paraId="0668D069" w14:textId="77777777" w:rsidTr="00BE312F">
        <w:tc>
          <w:tcPr>
            <w:tcW w:w="6390" w:type="dxa"/>
            <w:vAlign w:val="center"/>
          </w:tcPr>
          <w:p w14:paraId="000002CD" w14:textId="77777777" w:rsidR="00395458" w:rsidRDefault="00395458" w:rsidP="00BE312F"/>
        </w:tc>
        <w:tc>
          <w:tcPr>
            <w:tcW w:w="3720" w:type="dxa"/>
          </w:tcPr>
          <w:p w14:paraId="000002CE" w14:textId="77777777" w:rsidR="00395458" w:rsidRDefault="00F17BAB" w:rsidP="00BE312F">
            <w:pPr>
              <w:jc w:val="center"/>
              <w:rPr>
                <w:b/>
              </w:rPr>
            </w:pPr>
            <w:r>
              <w:rPr>
                <w:b/>
              </w:rPr>
              <w:t>На 31.12.2018</w:t>
            </w:r>
          </w:p>
        </w:tc>
      </w:tr>
      <w:tr w:rsidR="00395458" w14:paraId="7E100576" w14:textId="77777777" w:rsidTr="00BE312F">
        <w:tc>
          <w:tcPr>
            <w:tcW w:w="6390" w:type="dxa"/>
            <w:vAlign w:val="center"/>
          </w:tcPr>
          <w:p w14:paraId="000002CF" w14:textId="77777777" w:rsidR="00395458" w:rsidRPr="00BE312F" w:rsidRDefault="00F17BAB" w:rsidP="00BE312F">
            <w:r w:rsidRPr="00BE312F">
              <w:t>Общая сумма кредиторской задолженности, тыс. рублей</w:t>
            </w:r>
          </w:p>
        </w:tc>
        <w:tc>
          <w:tcPr>
            <w:tcW w:w="3720" w:type="dxa"/>
          </w:tcPr>
          <w:p w14:paraId="000002D0" w14:textId="77777777" w:rsidR="00395458" w:rsidRPr="00BE312F" w:rsidRDefault="00395458" w:rsidP="001666EE">
            <w:pPr>
              <w:jc w:val="center"/>
            </w:pPr>
          </w:p>
          <w:p w14:paraId="000002D1" w14:textId="77777777" w:rsidR="00395458" w:rsidRPr="00BE312F" w:rsidRDefault="00F17BAB" w:rsidP="00546717">
            <w:pPr>
              <w:spacing w:before="120"/>
              <w:jc w:val="center"/>
            </w:pPr>
            <w:r w:rsidRPr="00BE312F">
              <w:t>1 418</w:t>
            </w:r>
          </w:p>
        </w:tc>
      </w:tr>
      <w:tr w:rsidR="00395458" w14:paraId="47AE7E59" w14:textId="77777777" w:rsidTr="00BE312F">
        <w:tc>
          <w:tcPr>
            <w:tcW w:w="6390" w:type="dxa"/>
            <w:vAlign w:val="center"/>
          </w:tcPr>
          <w:p w14:paraId="000002D2" w14:textId="77777777" w:rsidR="00395458" w:rsidRPr="00BE312F" w:rsidRDefault="00F17BAB" w:rsidP="00BE312F">
            <w:r w:rsidRPr="00BE312F">
              <w:t>Общая сумма просроченной кредиторской задолженности, тыс. рублей</w:t>
            </w:r>
          </w:p>
        </w:tc>
        <w:tc>
          <w:tcPr>
            <w:tcW w:w="3720" w:type="dxa"/>
          </w:tcPr>
          <w:p w14:paraId="000002D3" w14:textId="77777777" w:rsidR="00395458" w:rsidRPr="00BE312F" w:rsidRDefault="00395458" w:rsidP="00BE312F">
            <w:pPr>
              <w:jc w:val="center"/>
            </w:pPr>
          </w:p>
          <w:p w14:paraId="000002D4" w14:textId="77777777" w:rsidR="00395458" w:rsidRPr="00BE312F" w:rsidRDefault="00395458" w:rsidP="00BE312F">
            <w:pPr>
              <w:jc w:val="center"/>
            </w:pPr>
          </w:p>
          <w:p w14:paraId="000002D5" w14:textId="77777777" w:rsidR="00395458" w:rsidRPr="00BE312F" w:rsidRDefault="00F17BAB" w:rsidP="00BE312F">
            <w:pPr>
              <w:jc w:val="center"/>
            </w:pPr>
            <w:r w:rsidRPr="00BE312F">
              <w:t>0</w:t>
            </w:r>
          </w:p>
        </w:tc>
      </w:tr>
    </w:tbl>
    <w:p w14:paraId="000002D6" w14:textId="77777777" w:rsidR="00395458" w:rsidRDefault="00395458" w:rsidP="00BE312F">
      <w:pPr>
        <w:ind w:firstLine="540"/>
        <w:jc w:val="both"/>
      </w:pPr>
    </w:p>
    <w:p w14:paraId="000002D7" w14:textId="77777777" w:rsidR="00395458" w:rsidRDefault="00F17BAB" w:rsidP="00BE312F">
      <w:pPr>
        <w:ind w:firstLine="540"/>
        <w:jc w:val="both"/>
      </w:pPr>
      <w:r>
        <w:t>Структура кред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w:t>
      </w:r>
    </w:p>
    <w:p w14:paraId="000002D8" w14:textId="77777777" w:rsidR="00395458" w:rsidRDefault="00395458" w:rsidP="00BE312F">
      <w:pPr>
        <w:ind w:firstLine="540"/>
        <w:jc w:val="both"/>
      </w:pPr>
    </w:p>
    <w:tbl>
      <w:tblPr>
        <w:tblStyle w:val="afffff4"/>
        <w:tblW w:w="10170" w:type="dxa"/>
        <w:tblInd w:w="-22"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4875"/>
        <w:gridCol w:w="2760"/>
        <w:gridCol w:w="2535"/>
      </w:tblGrid>
      <w:tr w:rsidR="001666EE" w14:paraId="0C31E730" w14:textId="77777777">
        <w:trPr>
          <w:trHeight w:val="200"/>
        </w:trPr>
        <w:tc>
          <w:tcPr>
            <w:tcW w:w="4875" w:type="dxa"/>
            <w:vMerge w:val="restart"/>
            <w:tcBorders>
              <w:top w:val="single" w:sz="4" w:space="0" w:color="000000"/>
              <w:left w:val="single" w:sz="4" w:space="0" w:color="000000"/>
              <w:right w:val="single" w:sz="4" w:space="0" w:color="000000"/>
            </w:tcBorders>
            <w:shd w:val="clear" w:color="auto" w:fill="auto"/>
            <w:vAlign w:val="center"/>
          </w:tcPr>
          <w:p w14:paraId="000002D9" w14:textId="77777777" w:rsidR="00395458" w:rsidRDefault="00F17BAB" w:rsidP="001666EE">
            <w:pPr>
              <w:jc w:val="center"/>
            </w:pPr>
            <w:r>
              <w:t>Наименование показателя</w:t>
            </w:r>
          </w:p>
        </w:tc>
        <w:tc>
          <w:tcPr>
            <w:tcW w:w="529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A" w14:textId="77777777" w:rsidR="00395458" w:rsidRDefault="00F17BAB" w:rsidP="00BE312F">
            <w:pPr>
              <w:jc w:val="center"/>
            </w:pPr>
            <w:r>
              <w:rPr>
                <w:b/>
              </w:rPr>
              <w:t>Значение показателя, тыс. руб.</w:t>
            </w:r>
          </w:p>
        </w:tc>
      </w:tr>
      <w:tr w:rsidR="001666EE" w14:paraId="717EE185" w14:textId="77777777">
        <w:trPr>
          <w:trHeight w:val="200"/>
        </w:trPr>
        <w:tc>
          <w:tcPr>
            <w:tcW w:w="4875" w:type="dxa"/>
            <w:vMerge/>
            <w:tcBorders>
              <w:top w:val="single" w:sz="4" w:space="0" w:color="000000"/>
              <w:left w:val="single" w:sz="4" w:space="0" w:color="000000"/>
              <w:right w:val="single" w:sz="4" w:space="0" w:color="000000"/>
            </w:tcBorders>
            <w:shd w:val="clear" w:color="auto" w:fill="auto"/>
            <w:vAlign w:val="center"/>
          </w:tcPr>
          <w:p w14:paraId="000002DC" w14:textId="77777777" w:rsidR="00395458" w:rsidRDefault="00395458" w:rsidP="00CB589C">
            <w:pPr>
              <w:widowControl w:val="0"/>
              <w:pBdr>
                <w:top w:val="nil"/>
                <w:left w:val="nil"/>
                <w:bottom w:val="nil"/>
                <w:right w:val="nil"/>
                <w:between w:val="nil"/>
              </w:pBdr>
              <w:spacing w:line="276" w:lineRule="auto"/>
            </w:pP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00002DD" w14:textId="77777777" w:rsidR="00395458" w:rsidRPr="00BE312F" w:rsidRDefault="00F17BAB" w:rsidP="00CB589C">
            <w:pPr>
              <w:jc w:val="center"/>
              <w:rPr>
                <w:b/>
              </w:rPr>
            </w:pPr>
            <w:r w:rsidRPr="00BE312F">
              <w:rPr>
                <w:b/>
              </w:rPr>
              <w:t>На 31.12.2018</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395458" w:rsidRPr="00BE312F" w:rsidRDefault="00F17BAB" w:rsidP="00CB589C">
            <w:pPr>
              <w:jc w:val="center"/>
              <w:rPr>
                <w:b/>
              </w:rPr>
            </w:pPr>
            <w:r w:rsidRPr="00BE312F">
              <w:rPr>
                <w:b/>
              </w:rPr>
              <w:t>На 30.06.2019</w:t>
            </w:r>
          </w:p>
        </w:tc>
      </w:tr>
      <w:tr w:rsidR="00395458" w14:paraId="2B9E974A" w14:textId="77777777" w:rsidTr="00BE312F">
        <w:trPr>
          <w:trHeight w:val="340"/>
        </w:trPr>
        <w:tc>
          <w:tcPr>
            <w:tcW w:w="4875" w:type="dxa"/>
            <w:tcBorders>
              <w:top w:val="single" w:sz="4" w:space="0" w:color="000000"/>
              <w:left w:val="single" w:sz="4" w:space="0" w:color="000000"/>
              <w:bottom w:val="single" w:sz="4" w:space="0" w:color="000000"/>
              <w:right w:val="single" w:sz="4" w:space="0" w:color="000000"/>
            </w:tcBorders>
            <w:shd w:val="clear" w:color="auto" w:fill="auto"/>
          </w:tcPr>
          <w:p w14:paraId="000002DF" w14:textId="77777777" w:rsidR="00395458" w:rsidRDefault="00F17BAB" w:rsidP="001666EE">
            <w:r>
              <w:t>Общий размер кредиторской задолженности</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00002E0" w14:textId="77777777" w:rsidR="00395458" w:rsidRDefault="00F17BAB" w:rsidP="00546717">
            <w:pPr>
              <w:jc w:val="center"/>
            </w:pPr>
            <w:r>
              <w:t>1 418</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395458" w:rsidRDefault="00F17BAB" w:rsidP="00453403">
            <w:pPr>
              <w:jc w:val="center"/>
            </w:pPr>
            <w:r>
              <w:t>76 348</w:t>
            </w:r>
          </w:p>
        </w:tc>
      </w:tr>
      <w:tr w:rsidR="00395458" w14:paraId="7E1EC1FA" w14:textId="77777777" w:rsidTr="00BE312F">
        <w:trPr>
          <w:trHeight w:val="300"/>
        </w:trPr>
        <w:tc>
          <w:tcPr>
            <w:tcW w:w="4875" w:type="dxa"/>
            <w:tcBorders>
              <w:top w:val="single" w:sz="4" w:space="0" w:color="000000"/>
              <w:left w:val="single" w:sz="4" w:space="0" w:color="000000"/>
              <w:bottom w:val="single" w:sz="4" w:space="0" w:color="000000"/>
              <w:right w:val="single" w:sz="4" w:space="0" w:color="000000"/>
            </w:tcBorders>
            <w:shd w:val="clear" w:color="auto" w:fill="auto"/>
          </w:tcPr>
          <w:p w14:paraId="000002E2" w14:textId="77777777" w:rsidR="00395458" w:rsidRDefault="00F17BAB" w:rsidP="001666EE">
            <w:pPr>
              <w:ind w:left="567"/>
              <w:jc w:val="both"/>
            </w:pPr>
            <w:r>
              <w:t>из нее просроченная</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00002E3" w14:textId="77777777" w:rsidR="00395458" w:rsidRDefault="00F17BAB" w:rsidP="00546717">
            <w:pPr>
              <w:jc w:val="center"/>
            </w:pPr>
            <w:r>
              <w:t>0</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00002E4" w14:textId="77777777" w:rsidR="00395458" w:rsidRDefault="00F17BAB" w:rsidP="00453403">
            <w:pPr>
              <w:jc w:val="center"/>
            </w:pPr>
            <w:r>
              <w:t>0</w:t>
            </w:r>
          </w:p>
        </w:tc>
      </w:tr>
      <w:tr w:rsidR="00395458" w14:paraId="7D049AB0" w14:textId="77777777" w:rsidTr="00BE312F">
        <w:trPr>
          <w:trHeight w:val="340"/>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E5" w14:textId="77777777" w:rsidR="00395458" w:rsidRDefault="00F17BAB" w:rsidP="001666EE">
            <w:pPr>
              <w:ind w:left="283"/>
              <w:jc w:val="both"/>
            </w:pPr>
            <w:r>
              <w:t>в том числе:</w:t>
            </w:r>
          </w:p>
        </w:tc>
      </w:tr>
      <w:tr w:rsidR="00395458" w14:paraId="34AF5058" w14:textId="77777777" w:rsidTr="00BE312F">
        <w:trPr>
          <w:trHeight w:val="480"/>
        </w:trPr>
        <w:tc>
          <w:tcPr>
            <w:tcW w:w="4875" w:type="dxa"/>
            <w:tcBorders>
              <w:top w:val="single" w:sz="4" w:space="0" w:color="000000"/>
              <w:left w:val="single" w:sz="4" w:space="0" w:color="000000"/>
              <w:bottom w:val="single" w:sz="4" w:space="0" w:color="000000"/>
              <w:right w:val="single" w:sz="4" w:space="0" w:color="000000"/>
            </w:tcBorders>
            <w:shd w:val="clear" w:color="auto" w:fill="auto"/>
          </w:tcPr>
          <w:p w14:paraId="000002E8" w14:textId="77777777" w:rsidR="00395458" w:rsidRDefault="00F17BAB" w:rsidP="001666EE">
            <w:pPr>
              <w:ind w:left="283"/>
              <w:jc w:val="both"/>
            </w:pPr>
            <w:r>
              <w:t>перед бюджетом и государственными внебюджетными фондами</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00002E9" w14:textId="77777777" w:rsidR="00395458" w:rsidRDefault="00F17BAB" w:rsidP="00546717">
            <w:pPr>
              <w:jc w:val="center"/>
            </w:pPr>
            <w:r>
              <w:t>13</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395458" w:rsidRDefault="00F17BAB" w:rsidP="00453403">
            <w:pPr>
              <w:jc w:val="center"/>
            </w:pPr>
            <w:r>
              <w:t>13</w:t>
            </w:r>
          </w:p>
        </w:tc>
      </w:tr>
      <w:tr w:rsidR="00395458" w14:paraId="44AA03EE" w14:textId="77777777" w:rsidTr="00BE312F">
        <w:trPr>
          <w:trHeight w:val="340"/>
        </w:trPr>
        <w:tc>
          <w:tcPr>
            <w:tcW w:w="4875" w:type="dxa"/>
            <w:tcBorders>
              <w:top w:val="single" w:sz="4" w:space="0" w:color="000000"/>
              <w:left w:val="single" w:sz="4" w:space="0" w:color="000000"/>
              <w:bottom w:val="single" w:sz="4" w:space="0" w:color="000000"/>
              <w:right w:val="single" w:sz="4" w:space="0" w:color="000000"/>
            </w:tcBorders>
            <w:shd w:val="clear" w:color="auto" w:fill="auto"/>
          </w:tcPr>
          <w:p w14:paraId="000002EB" w14:textId="77777777" w:rsidR="00395458" w:rsidRDefault="00F17BAB" w:rsidP="001666EE">
            <w:pPr>
              <w:ind w:left="567"/>
              <w:jc w:val="both"/>
            </w:pPr>
            <w:r>
              <w:t>из нее просроченная</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00002EC" w14:textId="77777777" w:rsidR="00395458" w:rsidRDefault="00F17BAB" w:rsidP="00546717">
            <w:pPr>
              <w:jc w:val="center"/>
            </w:pPr>
            <w:r>
              <w:t>0</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00002ED" w14:textId="77777777" w:rsidR="00395458" w:rsidRDefault="00F17BAB" w:rsidP="00453403">
            <w:pPr>
              <w:jc w:val="center"/>
            </w:pPr>
            <w:r>
              <w:t>0</w:t>
            </w:r>
          </w:p>
        </w:tc>
      </w:tr>
      <w:tr w:rsidR="00395458" w14:paraId="496591A2" w14:textId="77777777" w:rsidTr="00BE312F">
        <w:trPr>
          <w:trHeight w:val="360"/>
        </w:trPr>
        <w:tc>
          <w:tcPr>
            <w:tcW w:w="4875" w:type="dxa"/>
            <w:tcBorders>
              <w:top w:val="single" w:sz="4" w:space="0" w:color="000000"/>
              <w:left w:val="single" w:sz="4" w:space="0" w:color="000000"/>
              <w:bottom w:val="single" w:sz="4" w:space="0" w:color="000000"/>
              <w:right w:val="single" w:sz="4" w:space="0" w:color="000000"/>
            </w:tcBorders>
            <w:shd w:val="clear" w:color="auto" w:fill="auto"/>
          </w:tcPr>
          <w:p w14:paraId="000002EE" w14:textId="77777777" w:rsidR="00395458" w:rsidRDefault="00F17BAB" w:rsidP="001666EE">
            <w:pPr>
              <w:ind w:left="283"/>
              <w:jc w:val="both"/>
            </w:pPr>
            <w:r>
              <w:t>перед поставщиками и подрядчиками</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00002EF" w14:textId="77777777" w:rsidR="00395458" w:rsidRDefault="00F17BAB" w:rsidP="00546717">
            <w:pPr>
              <w:jc w:val="center"/>
            </w:pPr>
            <w:r>
              <w:t>1 395</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00002F0" w14:textId="77777777" w:rsidR="00395458" w:rsidRDefault="00F17BAB" w:rsidP="00453403">
            <w:pPr>
              <w:jc w:val="center"/>
            </w:pPr>
            <w:r>
              <w:t>1 940</w:t>
            </w:r>
          </w:p>
        </w:tc>
      </w:tr>
      <w:tr w:rsidR="00395458" w14:paraId="5890DB54" w14:textId="77777777" w:rsidTr="00BE312F">
        <w:trPr>
          <w:trHeight w:val="300"/>
        </w:trPr>
        <w:tc>
          <w:tcPr>
            <w:tcW w:w="4875" w:type="dxa"/>
            <w:tcBorders>
              <w:top w:val="single" w:sz="4" w:space="0" w:color="000000"/>
              <w:left w:val="single" w:sz="4" w:space="0" w:color="000000"/>
              <w:bottom w:val="single" w:sz="4" w:space="0" w:color="000000"/>
              <w:right w:val="single" w:sz="4" w:space="0" w:color="000000"/>
            </w:tcBorders>
            <w:shd w:val="clear" w:color="auto" w:fill="auto"/>
          </w:tcPr>
          <w:p w14:paraId="000002F1" w14:textId="77777777" w:rsidR="00395458" w:rsidRDefault="00F17BAB" w:rsidP="001666EE">
            <w:pPr>
              <w:ind w:left="567"/>
              <w:jc w:val="both"/>
            </w:pPr>
            <w:r>
              <w:t>из нее просроченная</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00002F2" w14:textId="77777777" w:rsidR="00395458" w:rsidRDefault="00F17BAB" w:rsidP="00546717">
            <w:pPr>
              <w:jc w:val="center"/>
            </w:pPr>
            <w:r>
              <w:t>0</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00002F3" w14:textId="77777777" w:rsidR="00395458" w:rsidRDefault="00F17BAB" w:rsidP="00453403">
            <w:pPr>
              <w:jc w:val="center"/>
            </w:pPr>
            <w:r>
              <w:t>0</w:t>
            </w:r>
          </w:p>
        </w:tc>
      </w:tr>
      <w:tr w:rsidR="00395458" w14:paraId="483AF96F" w14:textId="77777777" w:rsidTr="00BE312F">
        <w:trPr>
          <w:trHeight w:val="340"/>
        </w:trPr>
        <w:tc>
          <w:tcPr>
            <w:tcW w:w="4875" w:type="dxa"/>
            <w:tcBorders>
              <w:top w:val="single" w:sz="4" w:space="0" w:color="000000"/>
              <w:left w:val="single" w:sz="4" w:space="0" w:color="000000"/>
              <w:bottom w:val="single" w:sz="4" w:space="0" w:color="000000"/>
              <w:right w:val="single" w:sz="4" w:space="0" w:color="000000"/>
            </w:tcBorders>
            <w:shd w:val="clear" w:color="auto" w:fill="auto"/>
          </w:tcPr>
          <w:p w14:paraId="000002F4" w14:textId="77777777" w:rsidR="00395458" w:rsidRDefault="00F17BAB" w:rsidP="001666EE">
            <w:pPr>
              <w:ind w:left="283"/>
              <w:jc w:val="both"/>
            </w:pPr>
            <w:r>
              <w:t>перед персоналом организации</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00002F5" w14:textId="77777777" w:rsidR="00395458" w:rsidRDefault="00F17BAB" w:rsidP="00546717">
            <w:pPr>
              <w:jc w:val="center"/>
            </w:pPr>
            <w:r>
              <w:t>0</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395458" w:rsidRDefault="00F17BAB" w:rsidP="00453403">
            <w:pPr>
              <w:jc w:val="center"/>
            </w:pPr>
            <w:r>
              <w:t>0</w:t>
            </w:r>
          </w:p>
        </w:tc>
      </w:tr>
      <w:tr w:rsidR="00395458" w14:paraId="198001F3" w14:textId="77777777" w:rsidTr="00BE312F">
        <w:trPr>
          <w:trHeight w:val="320"/>
        </w:trPr>
        <w:tc>
          <w:tcPr>
            <w:tcW w:w="4875" w:type="dxa"/>
            <w:tcBorders>
              <w:top w:val="single" w:sz="4" w:space="0" w:color="000000"/>
              <w:left w:val="single" w:sz="4" w:space="0" w:color="000000"/>
              <w:bottom w:val="single" w:sz="4" w:space="0" w:color="000000"/>
              <w:right w:val="single" w:sz="4" w:space="0" w:color="000000"/>
            </w:tcBorders>
            <w:shd w:val="clear" w:color="auto" w:fill="auto"/>
          </w:tcPr>
          <w:p w14:paraId="000002F7" w14:textId="77777777" w:rsidR="00395458" w:rsidRDefault="00F17BAB" w:rsidP="001666EE">
            <w:pPr>
              <w:ind w:left="567"/>
              <w:jc w:val="both"/>
            </w:pPr>
            <w:r>
              <w:t>из нее просроченная</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00002F8" w14:textId="77777777" w:rsidR="00395458" w:rsidRDefault="00F17BAB" w:rsidP="00546717">
            <w:pPr>
              <w:jc w:val="center"/>
            </w:pPr>
            <w:r>
              <w:t>0</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00002F9" w14:textId="77777777" w:rsidR="00395458" w:rsidRDefault="00F17BAB" w:rsidP="00453403">
            <w:pPr>
              <w:jc w:val="center"/>
            </w:pPr>
            <w:r>
              <w:t>0</w:t>
            </w:r>
          </w:p>
        </w:tc>
      </w:tr>
      <w:tr w:rsidR="00395458" w14:paraId="5ED78CF6" w14:textId="77777777" w:rsidTr="00BE312F">
        <w:trPr>
          <w:trHeight w:val="320"/>
        </w:trPr>
        <w:tc>
          <w:tcPr>
            <w:tcW w:w="4875" w:type="dxa"/>
            <w:tcBorders>
              <w:top w:val="single" w:sz="4" w:space="0" w:color="000000"/>
              <w:left w:val="single" w:sz="4" w:space="0" w:color="000000"/>
              <w:bottom w:val="single" w:sz="4" w:space="0" w:color="000000"/>
              <w:right w:val="single" w:sz="4" w:space="0" w:color="000000"/>
            </w:tcBorders>
            <w:shd w:val="clear" w:color="auto" w:fill="auto"/>
          </w:tcPr>
          <w:p w14:paraId="000002FA" w14:textId="77777777" w:rsidR="00395458" w:rsidRDefault="00F17BAB" w:rsidP="001666EE">
            <w:pPr>
              <w:ind w:left="283"/>
              <w:jc w:val="both"/>
            </w:pPr>
            <w:r>
              <w:t>прочая</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00002FB" w14:textId="77777777" w:rsidR="00395458" w:rsidRDefault="00F17BAB" w:rsidP="00546717">
            <w:pPr>
              <w:jc w:val="center"/>
            </w:pPr>
            <w:r>
              <w:t>10</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395458" w:rsidRDefault="00F17BAB" w:rsidP="00453403">
            <w:pPr>
              <w:jc w:val="center"/>
            </w:pPr>
            <w:r>
              <w:t>74 395</w:t>
            </w:r>
          </w:p>
        </w:tc>
      </w:tr>
      <w:tr w:rsidR="00395458" w14:paraId="0E47905D" w14:textId="77777777" w:rsidTr="00BE312F">
        <w:trPr>
          <w:trHeight w:val="300"/>
        </w:trPr>
        <w:tc>
          <w:tcPr>
            <w:tcW w:w="4875" w:type="dxa"/>
            <w:tcBorders>
              <w:top w:val="single" w:sz="4" w:space="0" w:color="000000"/>
              <w:left w:val="single" w:sz="4" w:space="0" w:color="000000"/>
              <w:bottom w:val="single" w:sz="4" w:space="0" w:color="000000"/>
              <w:right w:val="single" w:sz="4" w:space="0" w:color="000000"/>
            </w:tcBorders>
            <w:shd w:val="clear" w:color="auto" w:fill="auto"/>
          </w:tcPr>
          <w:p w14:paraId="000002FD" w14:textId="77777777" w:rsidR="00395458" w:rsidRDefault="00F17BAB" w:rsidP="001666EE">
            <w:pPr>
              <w:ind w:left="567"/>
              <w:jc w:val="both"/>
            </w:pPr>
            <w:r>
              <w:t>из нее просроченная</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00002FE" w14:textId="77777777" w:rsidR="00395458" w:rsidRDefault="00F17BAB" w:rsidP="00546717">
            <w:pPr>
              <w:jc w:val="center"/>
            </w:pPr>
            <w:r>
              <w:t>0</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14:paraId="000002FF" w14:textId="77777777" w:rsidR="00395458" w:rsidRDefault="00F17BAB" w:rsidP="00453403">
            <w:pPr>
              <w:jc w:val="center"/>
            </w:pPr>
            <w:r>
              <w:t>0</w:t>
            </w:r>
          </w:p>
        </w:tc>
      </w:tr>
    </w:tbl>
    <w:p w14:paraId="00000300" w14:textId="77777777" w:rsidR="00395458" w:rsidRDefault="00395458" w:rsidP="00BE312F">
      <w:pPr>
        <w:ind w:firstLine="540"/>
        <w:jc w:val="both"/>
        <w:rPr>
          <w:b/>
          <w:i/>
        </w:rPr>
      </w:pPr>
    </w:p>
    <w:p w14:paraId="00000301" w14:textId="77777777" w:rsidR="00395458" w:rsidRDefault="00F17BAB" w:rsidP="00BE312F">
      <w:pPr>
        <w:ind w:firstLine="540"/>
        <w:jc w:val="both"/>
      </w:pPr>
      <w:r>
        <w:t>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w:t>
      </w:r>
    </w:p>
    <w:p w14:paraId="00000302" w14:textId="77777777" w:rsidR="00395458" w:rsidRDefault="00F17BAB">
      <w:pPr>
        <w:ind w:firstLine="540"/>
        <w:jc w:val="both"/>
        <w:rPr>
          <w:b/>
          <w:i/>
        </w:rPr>
      </w:pPr>
      <w:r>
        <w:rPr>
          <w:b/>
          <w:i/>
        </w:rPr>
        <w:t>Просроченная кредиторская задолженность за приведенные периоды отсутствует.</w:t>
      </w:r>
    </w:p>
    <w:p w14:paraId="00000303" w14:textId="77777777" w:rsidR="00395458" w:rsidRDefault="00395458" w:rsidP="00BE312F">
      <w:pPr>
        <w:ind w:firstLine="540"/>
        <w:jc w:val="both"/>
        <w:rPr>
          <w:b/>
          <w:i/>
        </w:rPr>
      </w:pPr>
    </w:p>
    <w:p w14:paraId="00000304" w14:textId="77777777" w:rsidR="00395458" w:rsidRDefault="00F17BAB" w:rsidP="00BE312F">
      <w:pPr>
        <w:ind w:firstLine="540"/>
        <w:jc w:val="both"/>
        <w:rPr>
          <w:b/>
          <w:i/>
        </w:rPr>
      </w:pPr>
      <w:r>
        <w:t>Наличие кредиторов в составе кредиторской задолженности эмитента за последний завершенный отчетный период (на 30.06.2019 г.)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14:paraId="00000305" w14:textId="77777777" w:rsidR="00395458" w:rsidRDefault="00395458" w:rsidP="00BE312F">
      <w:pPr>
        <w:ind w:firstLine="540"/>
        <w:jc w:val="both"/>
      </w:pPr>
    </w:p>
    <w:p w14:paraId="00000306" w14:textId="77777777" w:rsidR="00395458" w:rsidRDefault="00F17BAB" w:rsidP="00BE312F">
      <w:pPr>
        <w:ind w:firstLine="540"/>
        <w:jc w:val="both"/>
        <w:rPr>
          <w:b/>
          <w:i/>
        </w:rPr>
      </w:pPr>
      <w:r>
        <w:rPr>
          <w:b/>
          <w:i/>
        </w:rPr>
        <w:t>Кредиторы, на долю которых приходится не менее 10 процентов от общего размера кредиторской задолженности:</w:t>
      </w:r>
    </w:p>
    <w:p w14:paraId="00000307" w14:textId="77777777" w:rsidR="00395458" w:rsidRDefault="00F17BAB" w:rsidP="00BE312F">
      <w:pPr>
        <w:ind w:left="567"/>
        <w:jc w:val="both"/>
      </w:pPr>
      <w:r>
        <w:t xml:space="preserve">Полное фирменное наименование: </w:t>
      </w:r>
      <w:r>
        <w:rPr>
          <w:b/>
          <w:i/>
        </w:rPr>
        <w:t>Общество с ограниченной ответственностью Специализированный застройщик «Брусника. Тюмень»</w:t>
      </w:r>
    </w:p>
    <w:p w14:paraId="00000308" w14:textId="77777777" w:rsidR="00395458" w:rsidRDefault="00F17BAB" w:rsidP="00BE312F">
      <w:pPr>
        <w:ind w:left="567"/>
        <w:jc w:val="both"/>
      </w:pPr>
      <w:r>
        <w:t xml:space="preserve">Сокращенное фирменное наименование: </w:t>
      </w:r>
      <w:r>
        <w:rPr>
          <w:b/>
          <w:i/>
        </w:rPr>
        <w:t>ООО «Брусника. Тюмень»</w:t>
      </w:r>
    </w:p>
    <w:p w14:paraId="00000309" w14:textId="77777777" w:rsidR="00395458" w:rsidRDefault="00F17BAB" w:rsidP="00BE312F">
      <w:pPr>
        <w:ind w:left="567"/>
        <w:jc w:val="both"/>
      </w:pPr>
      <w:r>
        <w:t xml:space="preserve">Место нахождения: </w:t>
      </w:r>
      <w:r>
        <w:rPr>
          <w:b/>
          <w:i/>
        </w:rPr>
        <w:t>г. Тюмень, ул. Кирова д.40, помещение 2</w:t>
      </w:r>
    </w:p>
    <w:p w14:paraId="0000030A" w14:textId="77777777" w:rsidR="00395458" w:rsidRDefault="00F17BAB" w:rsidP="00BE312F">
      <w:pPr>
        <w:ind w:left="567"/>
        <w:rPr>
          <w:color w:val="000000"/>
        </w:rPr>
      </w:pPr>
      <w:r>
        <w:t xml:space="preserve">ИНН: </w:t>
      </w:r>
      <w:r>
        <w:rPr>
          <w:b/>
          <w:i/>
        </w:rPr>
        <w:t>7202127570</w:t>
      </w:r>
    </w:p>
    <w:p w14:paraId="0000030B" w14:textId="77777777" w:rsidR="00395458" w:rsidRDefault="00F17BAB" w:rsidP="00BE312F">
      <w:pPr>
        <w:ind w:left="567"/>
      </w:pPr>
      <w:r>
        <w:t xml:space="preserve">ОГРН: </w:t>
      </w:r>
      <w:r>
        <w:rPr>
          <w:b/>
          <w:i/>
        </w:rPr>
        <w:t>1047200611589</w:t>
      </w:r>
      <w:r>
        <w:br/>
        <w:t xml:space="preserve">Сумма кредиторской задолженности: </w:t>
      </w:r>
      <w:r>
        <w:rPr>
          <w:b/>
          <w:i/>
        </w:rPr>
        <w:t>73 060 тыс. руб.</w:t>
      </w:r>
    </w:p>
    <w:p w14:paraId="0000030C" w14:textId="77777777" w:rsidR="00395458" w:rsidRDefault="00F17BAB" w:rsidP="00BE312F">
      <w:pPr>
        <w:ind w:left="567"/>
        <w:rPr>
          <w:b/>
          <w:i/>
          <w:color w:val="FF0000"/>
        </w:rPr>
      </w:pPr>
      <w:r>
        <w:rPr>
          <w:b/>
          <w:i/>
        </w:rPr>
        <w:t>ООО «Брусника. Тюмень» является аффилированным лицом Эмитента.</w:t>
      </w:r>
    </w:p>
    <w:p w14:paraId="0000030D" w14:textId="77777777" w:rsidR="00395458" w:rsidRDefault="00F17BAB" w:rsidP="00BE312F">
      <w:pPr>
        <w:ind w:left="567"/>
      </w:pPr>
      <w:r>
        <w:t xml:space="preserve">Доля участия эмитента в уставном капитале аффилированного лица: </w:t>
      </w:r>
      <w:r>
        <w:rPr>
          <w:b/>
          <w:i/>
        </w:rPr>
        <w:t>99 %</w:t>
      </w:r>
    </w:p>
    <w:p w14:paraId="0000030E" w14:textId="77777777" w:rsidR="00395458" w:rsidRDefault="00F17BAB" w:rsidP="00BE312F">
      <w:pPr>
        <w:ind w:left="567"/>
      </w:pPr>
      <w:r>
        <w:t xml:space="preserve">Доля обыкновенных акций аффилированного лица, принадлежащих эмитенту: </w:t>
      </w:r>
      <w:r>
        <w:rPr>
          <w:b/>
          <w:i/>
        </w:rPr>
        <w:t>0 %</w:t>
      </w:r>
    </w:p>
    <w:p w14:paraId="0000030F" w14:textId="77777777" w:rsidR="00395458" w:rsidRDefault="00F17BAB" w:rsidP="00BE312F">
      <w:pPr>
        <w:ind w:left="567"/>
      </w:pPr>
      <w:r>
        <w:t xml:space="preserve">Доля участия аффилированного лица в уставном капитале эмитента: </w:t>
      </w:r>
      <w:r>
        <w:rPr>
          <w:b/>
          <w:i/>
        </w:rPr>
        <w:t>0 %</w:t>
      </w:r>
    </w:p>
    <w:p w14:paraId="00000310" w14:textId="77777777" w:rsidR="00395458" w:rsidRDefault="00F17BAB" w:rsidP="00BE312F">
      <w:pPr>
        <w:ind w:left="567"/>
        <w:rPr>
          <w:b/>
          <w:i/>
        </w:rPr>
      </w:pPr>
      <w:r>
        <w:t xml:space="preserve">Доля обыкновенных акций эмитента, принадлежащих аффилированному лицу: </w:t>
      </w:r>
      <w:r>
        <w:rPr>
          <w:b/>
          <w:i/>
        </w:rPr>
        <w:t>0 %</w:t>
      </w:r>
    </w:p>
    <w:p w14:paraId="00000311" w14:textId="77777777" w:rsidR="00395458" w:rsidRDefault="00395458" w:rsidP="00BE312F">
      <w:pPr>
        <w:ind w:left="1134"/>
        <w:rPr>
          <w:color w:val="FF0000"/>
        </w:rPr>
      </w:pPr>
    </w:p>
    <w:p w14:paraId="00000312" w14:textId="77777777" w:rsidR="00395458" w:rsidRDefault="00F17BAB" w:rsidP="00BE312F">
      <w:pPr>
        <w:ind w:left="567"/>
        <w:rPr>
          <w:b/>
          <w:i/>
        </w:rPr>
      </w:pPr>
      <w:r>
        <w:rPr>
          <w:b/>
          <w:i/>
        </w:rPr>
        <w:t>Кредиторы, на долю которых приходится не менее 10 процентов от общей суммы заемных средств:</w:t>
      </w:r>
    </w:p>
    <w:p w14:paraId="00000313" w14:textId="77777777" w:rsidR="00395458" w:rsidRDefault="00395458" w:rsidP="00BE312F">
      <w:pPr>
        <w:ind w:left="567"/>
        <w:rPr>
          <w:b/>
          <w:i/>
        </w:rPr>
      </w:pPr>
    </w:p>
    <w:p w14:paraId="00000314" w14:textId="77777777" w:rsidR="00395458" w:rsidRDefault="00F17BAB" w:rsidP="00BE312F">
      <w:pPr>
        <w:ind w:left="567"/>
        <w:jc w:val="both"/>
      </w:pPr>
      <w:r>
        <w:t xml:space="preserve">Полное фирменное наименование: </w:t>
      </w:r>
      <w:r>
        <w:rPr>
          <w:b/>
          <w:i/>
        </w:rPr>
        <w:t>Тюменское отделение № 29 Публичное акционерное общество «Сбербанк России»</w:t>
      </w:r>
    </w:p>
    <w:p w14:paraId="00000315" w14:textId="77777777" w:rsidR="00395458" w:rsidRDefault="00F17BAB" w:rsidP="00BE312F">
      <w:pPr>
        <w:ind w:left="567"/>
        <w:jc w:val="both"/>
      </w:pPr>
      <w:r>
        <w:t xml:space="preserve">Сокращенное фирменное наименование: </w:t>
      </w:r>
      <w:r>
        <w:rPr>
          <w:b/>
          <w:i/>
        </w:rPr>
        <w:t>Тюменское отделение № 29 ПАО «Сбербанк России»</w:t>
      </w:r>
    </w:p>
    <w:p w14:paraId="00000316" w14:textId="77777777" w:rsidR="00395458" w:rsidRDefault="00F17BAB" w:rsidP="00BE312F">
      <w:pPr>
        <w:ind w:left="567"/>
        <w:jc w:val="both"/>
      </w:pPr>
      <w:r>
        <w:t xml:space="preserve">Место нахождения: </w:t>
      </w:r>
      <w:r>
        <w:rPr>
          <w:b/>
          <w:i/>
        </w:rPr>
        <w:t>г. Тюмень, ул. Профсоюзная, д.52</w:t>
      </w:r>
    </w:p>
    <w:p w14:paraId="00000317" w14:textId="77777777" w:rsidR="00395458" w:rsidRDefault="00F17BAB" w:rsidP="00BE312F">
      <w:pPr>
        <w:ind w:left="567"/>
        <w:jc w:val="both"/>
      </w:pPr>
      <w:r>
        <w:t xml:space="preserve">ИНН: </w:t>
      </w:r>
      <w:r>
        <w:rPr>
          <w:b/>
          <w:i/>
        </w:rPr>
        <w:t>7707083893</w:t>
      </w:r>
    </w:p>
    <w:p w14:paraId="00000318" w14:textId="77777777" w:rsidR="00395458" w:rsidRDefault="00F17BAB" w:rsidP="00BE312F">
      <w:pPr>
        <w:ind w:left="567"/>
        <w:jc w:val="both"/>
      </w:pPr>
      <w:r>
        <w:t xml:space="preserve">ОГРН: </w:t>
      </w:r>
      <w:r>
        <w:rPr>
          <w:b/>
          <w:i/>
        </w:rPr>
        <w:t>1027700132195</w:t>
      </w:r>
    </w:p>
    <w:p w14:paraId="00000319" w14:textId="77777777" w:rsidR="00395458" w:rsidRDefault="00F17BAB" w:rsidP="00BE312F">
      <w:pPr>
        <w:ind w:left="567"/>
        <w:jc w:val="both"/>
        <w:rPr>
          <w:i/>
        </w:rPr>
      </w:pPr>
      <w:r>
        <w:t>Сумма задолженности</w:t>
      </w:r>
      <w:r>
        <w:rPr>
          <w:i/>
        </w:rPr>
        <w:t xml:space="preserve">: </w:t>
      </w:r>
      <w:r>
        <w:rPr>
          <w:b/>
          <w:i/>
        </w:rPr>
        <w:t>190 888 тыс. руб.</w:t>
      </w:r>
    </w:p>
    <w:p w14:paraId="0000031A" w14:textId="77777777" w:rsidR="00395458" w:rsidRDefault="00F17BAB" w:rsidP="00BE312F">
      <w:pPr>
        <w:ind w:left="567"/>
        <w:jc w:val="both"/>
        <w:rPr>
          <w:b/>
          <w:i/>
          <w:color w:val="FF0000"/>
        </w:rPr>
      </w:pPr>
      <w:r>
        <w:rPr>
          <w:b/>
          <w:i/>
        </w:rPr>
        <w:t>Аффилированным лицом Эмитента не является.</w:t>
      </w:r>
    </w:p>
    <w:p w14:paraId="0000031B" w14:textId="77777777" w:rsidR="00395458" w:rsidRDefault="00395458" w:rsidP="00BE312F">
      <w:pPr>
        <w:ind w:left="567"/>
        <w:jc w:val="both"/>
        <w:rPr>
          <w:b/>
          <w:i/>
        </w:rPr>
      </w:pPr>
    </w:p>
    <w:p w14:paraId="0000031C" w14:textId="77777777" w:rsidR="00395458" w:rsidRDefault="00F17BAB" w:rsidP="00BE312F">
      <w:pPr>
        <w:ind w:left="567"/>
        <w:jc w:val="both"/>
      </w:pPr>
      <w:r>
        <w:t xml:space="preserve">Полное фирменное наименование: </w:t>
      </w:r>
      <w:r>
        <w:rPr>
          <w:b/>
          <w:i/>
        </w:rPr>
        <w:t>Общество с ограниченной ответственностью УК «Град»</w:t>
      </w:r>
    </w:p>
    <w:p w14:paraId="0000031D" w14:textId="77777777" w:rsidR="00395458" w:rsidRDefault="00F17BAB" w:rsidP="00BE312F">
      <w:pPr>
        <w:ind w:left="567"/>
        <w:jc w:val="both"/>
      </w:pPr>
      <w:r>
        <w:t xml:space="preserve">Сокращенное фирменное наименование: </w:t>
      </w:r>
      <w:r>
        <w:rPr>
          <w:b/>
          <w:i/>
        </w:rPr>
        <w:t>ООО УК «Град»</w:t>
      </w:r>
    </w:p>
    <w:p w14:paraId="0000031E" w14:textId="7005F943" w:rsidR="00395458" w:rsidRDefault="00F17BAB" w:rsidP="00BE312F">
      <w:pPr>
        <w:ind w:left="567"/>
        <w:jc w:val="both"/>
      </w:pPr>
      <w:r>
        <w:t xml:space="preserve">Место нахождения: </w:t>
      </w:r>
      <w:r>
        <w:rPr>
          <w:b/>
          <w:i/>
        </w:rPr>
        <w:t>Российская Федерация, Свердловская область, 620075, город Екатеринбург, ул. Малышева, д. 51, офис 37/05</w:t>
      </w:r>
    </w:p>
    <w:p w14:paraId="0000031F" w14:textId="77777777" w:rsidR="00395458" w:rsidRDefault="00F17BAB" w:rsidP="00BE312F">
      <w:pPr>
        <w:ind w:left="567"/>
        <w:jc w:val="both"/>
      </w:pPr>
      <w:r>
        <w:t xml:space="preserve">ИНН: </w:t>
      </w:r>
      <w:r w:rsidRPr="00BE312F">
        <w:rPr>
          <w:b/>
          <w:i/>
          <w:color w:val="000000"/>
          <w:highlight w:val="white"/>
        </w:rPr>
        <w:t>5406721651</w:t>
      </w:r>
    </w:p>
    <w:p w14:paraId="00000320" w14:textId="77777777" w:rsidR="00395458" w:rsidRDefault="00F17BAB" w:rsidP="00BE312F">
      <w:pPr>
        <w:ind w:left="567"/>
        <w:jc w:val="both"/>
      </w:pPr>
      <w:r>
        <w:t xml:space="preserve">ОГРН: </w:t>
      </w:r>
      <w:r w:rsidRPr="00BE312F">
        <w:rPr>
          <w:b/>
          <w:i/>
          <w:color w:val="000000"/>
          <w:highlight w:val="white"/>
        </w:rPr>
        <w:t>1125476133452</w:t>
      </w:r>
    </w:p>
    <w:p w14:paraId="00000321" w14:textId="77777777" w:rsidR="00395458" w:rsidRDefault="00F17BAB" w:rsidP="00BE312F">
      <w:pPr>
        <w:ind w:left="567"/>
        <w:jc w:val="both"/>
        <w:rPr>
          <w:i/>
        </w:rPr>
      </w:pPr>
      <w:r>
        <w:t>Сумма задолженности</w:t>
      </w:r>
      <w:r>
        <w:rPr>
          <w:i/>
        </w:rPr>
        <w:t xml:space="preserve">: </w:t>
      </w:r>
      <w:r>
        <w:rPr>
          <w:b/>
          <w:i/>
        </w:rPr>
        <w:t>150 000 тыс. руб.</w:t>
      </w:r>
    </w:p>
    <w:p w14:paraId="00000322" w14:textId="19A1FF53" w:rsidR="00395458" w:rsidRDefault="00F17BAB" w:rsidP="00BE312F">
      <w:pPr>
        <w:ind w:left="567"/>
        <w:jc w:val="both"/>
        <w:rPr>
          <w:b/>
          <w:i/>
          <w:color w:val="FF0000"/>
        </w:rPr>
      </w:pPr>
      <w:r>
        <w:rPr>
          <w:b/>
          <w:i/>
        </w:rPr>
        <w:t>ООО УК «Град» является аффилированным лицом Эмитента</w:t>
      </w:r>
      <w:r w:rsidR="00496270" w:rsidRPr="00BE312F">
        <w:rPr>
          <w:b/>
          <w:i/>
        </w:rPr>
        <w:t>*</w:t>
      </w:r>
      <w:r>
        <w:rPr>
          <w:b/>
          <w:i/>
        </w:rPr>
        <w:t xml:space="preserve">.  </w:t>
      </w:r>
    </w:p>
    <w:p w14:paraId="00000323" w14:textId="77777777" w:rsidR="00395458" w:rsidRDefault="00F17BAB" w:rsidP="00BE312F">
      <w:pPr>
        <w:ind w:left="567"/>
        <w:jc w:val="both"/>
      </w:pPr>
      <w:r>
        <w:t xml:space="preserve">Доля участия эмитента в уставном капитале аффилированного лица: </w:t>
      </w:r>
      <w:r>
        <w:rPr>
          <w:b/>
          <w:i/>
        </w:rPr>
        <w:t>0 %</w:t>
      </w:r>
    </w:p>
    <w:p w14:paraId="00000324" w14:textId="77777777" w:rsidR="00395458" w:rsidRDefault="00F17BAB" w:rsidP="00BE312F">
      <w:pPr>
        <w:ind w:left="567"/>
        <w:jc w:val="both"/>
      </w:pPr>
      <w:r>
        <w:t xml:space="preserve">Доля обыкновенных акций аффилированного лица, принадлежащих эмитенту: </w:t>
      </w:r>
      <w:r>
        <w:rPr>
          <w:b/>
          <w:i/>
        </w:rPr>
        <w:t>не применимо</w:t>
      </w:r>
    </w:p>
    <w:p w14:paraId="00000325" w14:textId="77777777" w:rsidR="00395458" w:rsidRDefault="00F17BAB" w:rsidP="00BE312F">
      <w:pPr>
        <w:ind w:left="567"/>
        <w:jc w:val="both"/>
        <w:rPr>
          <w:b/>
          <w:i/>
        </w:rPr>
      </w:pPr>
      <w:r>
        <w:t xml:space="preserve">Доля участия аффилированного лица в уставном капитале эмитента: </w:t>
      </w:r>
      <w:r>
        <w:rPr>
          <w:b/>
          <w:i/>
        </w:rPr>
        <w:t>0 %</w:t>
      </w:r>
    </w:p>
    <w:p w14:paraId="00000326" w14:textId="77777777" w:rsidR="00395458" w:rsidRDefault="00F17BAB" w:rsidP="00BE312F">
      <w:pPr>
        <w:ind w:left="567"/>
        <w:jc w:val="both"/>
        <w:rPr>
          <w:b/>
          <w:i/>
        </w:rPr>
      </w:pPr>
      <w:r>
        <w:t xml:space="preserve">Доля обыкновенных акций эмитента, принадлежащих аффилированному лицу: </w:t>
      </w:r>
      <w:r>
        <w:rPr>
          <w:b/>
          <w:i/>
        </w:rPr>
        <w:t>не применимо</w:t>
      </w:r>
    </w:p>
    <w:p w14:paraId="00000327" w14:textId="77777777" w:rsidR="00395458" w:rsidRDefault="00395458" w:rsidP="00BE312F">
      <w:pPr>
        <w:ind w:left="567"/>
        <w:jc w:val="both"/>
        <w:rPr>
          <w:b/>
          <w:i/>
        </w:rPr>
      </w:pPr>
    </w:p>
    <w:p w14:paraId="00000328" w14:textId="6AACF057" w:rsidR="00395458" w:rsidRPr="00BE312F" w:rsidRDefault="00582AC8" w:rsidP="00BE312F">
      <w:pPr>
        <w:ind w:firstLine="567"/>
        <w:jc w:val="both"/>
        <w:rPr>
          <w:b/>
          <w:i/>
        </w:rPr>
      </w:pPr>
      <w:sdt>
        <w:sdtPr>
          <w:tag w:val="goog_rdk_3"/>
          <w:id w:val="-722221672"/>
        </w:sdtPr>
        <w:sdtEndPr/>
        <w:sdtContent>
          <w:r w:rsidR="00496270" w:rsidRPr="00BE312F">
            <w:t xml:space="preserve">* </w:t>
          </w:r>
        </w:sdtContent>
      </w:sdt>
      <w:r w:rsidR="00F17BAB" w:rsidRPr="00BE312F">
        <w:rPr>
          <w:b/>
          <w:i/>
        </w:rPr>
        <w:t>Эмитент на основании заключенного предварительного договора купли-продажи долей в уставном капитале ООО УК «Град» с единственным участником ООО УК «Град» имеет право давать единственному участнику ООО УК «Град» обязательные для исполнения инструкции при принятии участником ООО УК «Град» решений по всем вопросам, отнесенным уставом и действующим законодательством РФ, к компетенции общего собрания участников. Эмитент считает ООО УК «Град» подконтрольной Эмитенту организацией, поскольку может распоряжаться более 50 голосов в высшем органе управления ООО УК «Град» и соответственно имеет право назначать (избирать) единоличный исполнительный орган подконтрольной эмитенту организации.</w:t>
      </w:r>
    </w:p>
    <w:p w14:paraId="00000329" w14:textId="77777777" w:rsidR="00395458" w:rsidRDefault="00395458" w:rsidP="00BE312F">
      <w:pPr>
        <w:jc w:val="both"/>
        <w:rPr>
          <w:b/>
          <w:i/>
        </w:rPr>
      </w:pPr>
    </w:p>
    <w:p w14:paraId="0000032A" w14:textId="4F79B12C" w:rsidR="00395458" w:rsidRDefault="00F17BAB" w:rsidP="00BE312F">
      <w:pPr>
        <w:ind w:left="567"/>
        <w:jc w:val="both"/>
      </w:pPr>
      <w:r>
        <w:t xml:space="preserve">ФИО: </w:t>
      </w:r>
      <w:r>
        <w:rPr>
          <w:b/>
          <w:i/>
        </w:rPr>
        <w:t>Конов Дмитрий Владимирович</w:t>
      </w:r>
    </w:p>
    <w:p w14:paraId="0000032B" w14:textId="77777777" w:rsidR="00395458" w:rsidRDefault="00F17BAB" w:rsidP="00BE312F">
      <w:pPr>
        <w:ind w:left="567"/>
        <w:jc w:val="both"/>
      </w:pPr>
      <w:r>
        <w:t xml:space="preserve">ИНН: </w:t>
      </w:r>
      <w:r w:rsidRPr="00BE312F">
        <w:rPr>
          <w:b/>
          <w:i/>
          <w:color w:val="000000"/>
          <w:highlight w:val="white"/>
        </w:rPr>
        <w:t>770300759314</w:t>
      </w:r>
    </w:p>
    <w:p w14:paraId="0000032C" w14:textId="77777777" w:rsidR="00395458" w:rsidRDefault="00F17BAB" w:rsidP="00BE312F">
      <w:pPr>
        <w:ind w:left="567"/>
        <w:jc w:val="both"/>
        <w:rPr>
          <w:i/>
        </w:rPr>
      </w:pPr>
      <w:r>
        <w:t>Сумма задолженности</w:t>
      </w:r>
      <w:r>
        <w:rPr>
          <w:i/>
        </w:rPr>
        <w:t xml:space="preserve">: </w:t>
      </w:r>
      <w:r>
        <w:rPr>
          <w:b/>
          <w:i/>
        </w:rPr>
        <w:t>400 000 тыс. руб.</w:t>
      </w:r>
    </w:p>
    <w:p w14:paraId="0000032D" w14:textId="77777777" w:rsidR="00395458" w:rsidRDefault="00F17BAB" w:rsidP="00BE312F">
      <w:pPr>
        <w:ind w:left="567"/>
        <w:jc w:val="both"/>
        <w:rPr>
          <w:b/>
          <w:i/>
          <w:color w:val="FF0000"/>
        </w:rPr>
      </w:pPr>
      <w:r>
        <w:rPr>
          <w:b/>
          <w:i/>
        </w:rPr>
        <w:t xml:space="preserve">Аффилированным лицом Эмитента не является. </w:t>
      </w:r>
    </w:p>
    <w:p w14:paraId="0000032E" w14:textId="77777777" w:rsidR="00395458" w:rsidRPr="00BE312F" w:rsidRDefault="00395458" w:rsidP="00BE312F">
      <w:pPr>
        <w:ind w:left="567"/>
        <w:jc w:val="both"/>
        <w:rPr>
          <w:b/>
          <w:i/>
          <w:color w:val="FF0000"/>
        </w:rPr>
      </w:pPr>
    </w:p>
    <w:p w14:paraId="0000032F" w14:textId="77777777" w:rsidR="00395458" w:rsidRDefault="00F17BAB" w:rsidP="00BE312F">
      <w:pPr>
        <w:keepNext/>
        <w:spacing w:before="240" w:after="60"/>
        <w:rPr>
          <w:rFonts w:ascii="Arial" w:eastAsia="Arial" w:hAnsi="Arial" w:cs="Arial"/>
          <w:b/>
          <w:sz w:val="26"/>
          <w:szCs w:val="26"/>
        </w:rPr>
      </w:pPr>
      <w:bookmarkStart w:id="50" w:name="_Toc457901379"/>
      <w:bookmarkStart w:id="51" w:name="_Toc472069553"/>
      <w:r>
        <w:rPr>
          <w:rFonts w:ascii="Arial" w:eastAsia="Arial" w:hAnsi="Arial" w:cs="Arial"/>
          <w:b/>
          <w:sz w:val="26"/>
          <w:szCs w:val="26"/>
        </w:rPr>
        <w:t>2.3.2. Кредитная история эмитента</w:t>
      </w:r>
      <w:bookmarkEnd w:id="50"/>
      <w:bookmarkEnd w:id="51"/>
    </w:p>
    <w:p w14:paraId="00000330" w14:textId="77777777" w:rsidR="00395458" w:rsidRDefault="00F17BAB" w:rsidP="00BE312F">
      <w:pPr>
        <w:ind w:firstLine="540"/>
        <w:jc w:val="both"/>
      </w:pPr>
      <w:r>
        <w:tab/>
      </w:r>
    </w:p>
    <w:p w14:paraId="00000331" w14:textId="77777777" w:rsidR="00395458" w:rsidRDefault="00F17BAB" w:rsidP="00BE312F">
      <w:pPr>
        <w:ind w:firstLine="540"/>
        <w:jc w:val="both"/>
      </w:pPr>
      <w:r>
        <w:t>Описывается исполнение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
    <w:p w14:paraId="00000332" w14:textId="77777777" w:rsidR="00395458" w:rsidRDefault="00395458" w:rsidP="00BE312F">
      <w:pPr>
        <w:ind w:firstLine="540"/>
        <w:jc w:val="both"/>
        <w:rPr>
          <w:b/>
          <w:i/>
        </w:rPr>
      </w:pPr>
    </w:p>
    <w:p w14:paraId="00000333" w14:textId="77777777" w:rsidR="00395458" w:rsidRDefault="00F17BAB" w:rsidP="00BE312F">
      <w:pPr>
        <w:ind w:firstLine="540"/>
        <w:jc w:val="both"/>
        <w:rPr>
          <w:b/>
          <w:i/>
        </w:rPr>
      </w:pPr>
      <w:r>
        <w:rPr>
          <w:b/>
          <w:i/>
        </w:rPr>
        <w:t>По каждому из обязательств, предусмотренных настоящим пунктом, информация о его условиях и его исполнении раскрывается в виде таблицы.</w:t>
      </w:r>
    </w:p>
    <w:p w14:paraId="00000334" w14:textId="77777777" w:rsidR="00395458" w:rsidRDefault="00395458" w:rsidP="00BE312F">
      <w:pPr>
        <w:ind w:firstLine="540"/>
        <w:jc w:val="both"/>
        <w:rPr>
          <w:b/>
          <w:i/>
        </w:rPr>
      </w:pPr>
    </w:p>
    <w:p w14:paraId="00000335" w14:textId="77777777" w:rsidR="00395458" w:rsidRDefault="00395458" w:rsidP="00BE312F">
      <w:pPr>
        <w:ind w:firstLine="540"/>
        <w:jc w:val="both"/>
        <w:rPr>
          <w:color w:val="00B050"/>
        </w:rPr>
      </w:pPr>
    </w:p>
    <w:tbl>
      <w:tblPr>
        <w:tblStyle w:val="afffff5"/>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9"/>
        <w:gridCol w:w="4836"/>
      </w:tblGrid>
      <w:tr w:rsidR="00395458" w14:paraId="123DD7F3" w14:textId="77777777" w:rsidTr="00BE312F">
        <w:trPr>
          <w:trHeight w:val="220"/>
        </w:trPr>
        <w:tc>
          <w:tcPr>
            <w:tcW w:w="10065" w:type="dxa"/>
            <w:gridSpan w:val="2"/>
          </w:tcPr>
          <w:p w14:paraId="00000336" w14:textId="77777777" w:rsidR="00395458" w:rsidRDefault="00F17BAB" w:rsidP="00BE312F">
            <w:pPr>
              <w:jc w:val="center"/>
              <w:rPr>
                <w:color w:val="00B050"/>
              </w:rPr>
            </w:pPr>
            <w:r>
              <w:t>Вид и идентификационные признаки обязательства</w:t>
            </w:r>
          </w:p>
        </w:tc>
      </w:tr>
      <w:tr w:rsidR="00395458" w14:paraId="69923AA0" w14:textId="77777777" w:rsidTr="00BE312F">
        <w:trPr>
          <w:trHeight w:val="200"/>
        </w:trPr>
        <w:tc>
          <w:tcPr>
            <w:tcW w:w="10065" w:type="dxa"/>
            <w:gridSpan w:val="2"/>
          </w:tcPr>
          <w:p w14:paraId="00000338" w14:textId="77777777" w:rsidR="00395458" w:rsidRDefault="00F17BAB" w:rsidP="00BE312F">
            <w:pPr>
              <w:jc w:val="center"/>
              <w:rPr>
                <w:b/>
                <w:i/>
                <w:color w:val="00B050"/>
                <w:highlight w:val="yellow"/>
              </w:rPr>
            </w:pPr>
            <w:r>
              <w:rPr>
                <w:b/>
              </w:rPr>
              <w:t>Заем. Договор займа б/н от 17.08.2018</w:t>
            </w:r>
          </w:p>
        </w:tc>
      </w:tr>
      <w:tr w:rsidR="00395458" w14:paraId="29DFF28E" w14:textId="77777777" w:rsidTr="00BE312F">
        <w:trPr>
          <w:trHeight w:val="220"/>
        </w:trPr>
        <w:tc>
          <w:tcPr>
            <w:tcW w:w="10065" w:type="dxa"/>
            <w:gridSpan w:val="2"/>
          </w:tcPr>
          <w:p w14:paraId="0000033A" w14:textId="77777777" w:rsidR="00395458" w:rsidRDefault="00F17BAB" w:rsidP="00BE312F">
            <w:pPr>
              <w:jc w:val="center"/>
              <w:rPr>
                <w:color w:val="00B050"/>
              </w:rPr>
            </w:pPr>
            <w:r>
              <w:t>Условия обязательства и сведения о его исполнении</w:t>
            </w:r>
          </w:p>
        </w:tc>
      </w:tr>
      <w:tr w:rsidR="00395458" w14:paraId="0F68F0AE" w14:textId="77777777" w:rsidTr="00BE312F">
        <w:trPr>
          <w:trHeight w:val="420"/>
        </w:trPr>
        <w:tc>
          <w:tcPr>
            <w:tcW w:w="5229" w:type="dxa"/>
          </w:tcPr>
          <w:p w14:paraId="0000033C" w14:textId="77777777" w:rsidR="00395458" w:rsidRDefault="00F17BAB" w:rsidP="00BE312F">
            <w:pPr>
              <w:jc w:val="both"/>
            </w:pPr>
            <w:r>
              <w:t>Наименование и место нахождения или фамилия, имя, отчество (если имеется) кредитора (займодавца)</w:t>
            </w:r>
          </w:p>
        </w:tc>
        <w:tc>
          <w:tcPr>
            <w:tcW w:w="4836" w:type="dxa"/>
          </w:tcPr>
          <w:p w14:paraId="0000033D" w14:textId="536CE722" w:rsidR="00395458" w:rsidRDefault="00F17BAB" w:rsidP="00BE312F">
            <w:pPr>
              <w:rPr>
                <w:b/>
                <w:i/>
              </w:rPr>
            </w:pPr>
            <w:r>
              <w:rPr>
                <w:b/>
                <w:i/>
              </w:rPr>
              <w:t xml:space="preserve">Конов Дмитрий Владимирович </w:t>
            </w:r>
          </w:p>
        </w:tc>
      </w:tr>
      <w:tr w:rsidR="00395458" w14:paraId="47E5F470" w14:textId="77777777" w:rsidTr="00BE312F">
        <w:trPr>
          <w:trHeight w:val="420"/>
        </w:trPr>
        <w:tc>
          <w:tcPr>
            <w:tcW w:w="5229" w:type="dxa"/>
          </w:tcPr>
          <w:p w14:paraId="0000033E" w14:textId="77777777" w:rsidR="00395458" w:rsidRDefault="00F17BAB" w:rsidP="00BE312F">
            <w:pPr>
              <w:jc w:val="both"/>
            </w:pPr>
            <w:r>
              <w:t>Сумма основного долга на момент возникновения обязательства</w:t>
            </w:r>
          </w:p>
        </w:tc>
        <w:tc>
          <w:tcPr>
            <w:tcW w:w="4836" w:type="dxa"/>
          </w:tcPr>
          <w:p w14:paraId="0000033F" w14:textId="77777777" w:rsidR="00395458" w:rsidRPr="00BE312F" w:rsidRDefault="00F17BAB" w:rsidP="00BE312F">
            <w:pPr>
              <w:rPr>
                <w:b/>
                <w:i/>
              </w:rPr>
            </w:pPr>
            <w:r>
              <w:rPr>
                <w:b/>
                <w:i/>
              </w:rPr>
              <w:t xml:space="preserve">400 000 тыс. руб. </w:t>
            </w:r>
          </w:p>
        </w:tc>
      </w:tr>
      <w:tr w:rsidR="00395458" w14:paraId="5BDF537D" w14:textId="77777777" w:rsidTr="00BE312F">
        <w:trPr>
          <w:trHeight w:val="440"/>
        </w:trPr>
        <w:tc>
          <w:tcPr>
            <w:tcW w:w="5229" w:type="dxa"/>
          </w:tcPr>
          <w:p w14:paraId="00000340" w14:textId="77777777" w:rsidR="00395458" w:rsidRDefault="00F17BAB" w:rsidP="00BE312F">
            <w:pPr>
              <w:jc w:val="both"/>
            </w:pPr>
            <w:r>
              <w:t>Сумма основного долга на дату окончания отчетного квартала</w:t>
            </w:r>
          </w:p>
        </w:tc>
        <w:tc>
          <w:tcPr>
            <w:tcW w:w="4836" w:type="dxa"/>
          </w:tcPr>
          <w:p w14:paraId="00000341" w14:textId="77777777" w:rsidR="00395458" w:rsidRDefault="00F17BAB" w:rsidP="00BE312F">
            <w:pPr>
              <w:rPr>
                <w:b/>
                <w:i/>
              </w:rPr>
            </w:pPr>
            <w:r>
              <w:rPr>
                <w:b/>
                <w:i/>
              </w:rPr>
              <w:t xml:space="preserve">400 000 тыс. руб. </w:t>
            </w:r>
          </w:p>
        </w:tc>
      </w:tr>
      <w:tr w:rsidR="00395458" w14:paraId="2192C458" w14:textId="77777777" w:rsidTr="00BE312F">
        <w:trPr>
          <w:trHeight w:val="200"/>
        </w:trPr>
        <w:tc>
          <w:tcPr>
            <w:tcW w:w="5229" w:type="dxa"/>
          </w:tcPr>
          <w:p w14:paraId="00000342" w14:textId="77777777" w:rsidR="00395458" w:rsidRDefault="00F17BAB" w:rsidP="00BE312F">
            <w:pPr>
              <w:jc w:val="both"/>
            </w:pPr>
            <w:r>
              <w:t>Срок кредита (займа), лет</w:t>
            </w:r>
          </w:p>
        </w:tc>
        <w:tc>
          <w:tcPr>
            <w:tcW w:w="4836" w:type="dxa"/>
          </w:tcPr>
          <w:p w14:paraId="00000343" w14:textId="77777777" w:rsidR="00395458" w:rsidRDefault="00F17BAB" w:rsidP="00BE312F">
            <w:pPr>
              <w:rPr>
                <w:b/>
                <w:i/>
              </w:rPr>
            </w:pPr>
            <w:r>
              <w:rPr>
                <w:b/>
                <w:i/>
              </w:rPr>
              <w:t xml:space="preserve">5 лет 4 месяца </w:t>
            </w:r>
          </w:p>
        </w:tc>
      </w:tr>
      <w:tr w:rsidR="00395458" w14:paraId="168326F5" w14:textId="77777777" w:rsidTr="00BE312F">
        <w:trPr>
          <w:trHeight w:val="420"/>
        </w:trPr>
        <w:tc>
          <w:tcPr>
            <w:tcW w:w="5229" w:type="dxa"/>
          </w:tcPr>
          <w:p w14:paraId="00000344" w14:textId="77777777" w:rsidR="00395458" w:rsidRDefault="00F17BAB" w:rsidP="00BE312F">
            <w:pPr>
              <w:jc w:val="both"/>
            </w:pPr>
            <w:r>
              <w:t>Средний размер процентов по кредиту (займу), % годовых</w:t>
            </w:r>
          </w:p>
        </w:tc>
        <w:tc>
          <w:tcPr>
            <w:tcW w:w="4836" w:type="dxa"/>
          </w:tcPr>
          <w:p w14:paraId="00000345" w14:textId="77777777" w:rsidR="00395458" w:rsidRDefault="00F17BAB" w:rsidP="00BE312F">
            <w:pPr>
              <w:rPr>
                <w:b/>
                <w:i/>
              </w:rPr>
            </w:pPr>
            <w:r>
              <w:rPr>
                <w:b/>
                <w:i/>
              </w:rPr>
              <w:t>0,00%</w:t>
            </w:r>
          </w:p>
        </w:tc>
      </w:tr>
      <w:tr w:rsidR="00395458" w14:paraId="407A4751" w14:textId="77777777" w:rsidTr="00BE312F">
        <w:trPr>
          <w:trHeight w:val="440"/>
        </w:trPr>
        <w:tc>
          <w:tcPr>
            <w:tcW w:w="5229" w:type="dxa"/>
          </w:tcPr>
          <w:p w14:paraId="00000346" w14:textId="77777777" w:rsidR="00395458" w:rsidRDefault="00F17BAB" w:rsidP="00BE312F">
            <w:pPr>
              <w:jc w:val="both"/>
              <w:rPr>
                <w:color w:val="00B050"/>
              </w:rPr>
            </w:pPr>
            <w:r>
              <w:t>Количество процентных (купонных) периодов (ежемесячно)</w:t>
            </w:r>
          </w:p>
        </w:tc>
        <w:tc>
          <w:tcPr>
            <w:tcW w:w="4836" w:type="dxa"/>
          </w:tcPr>
          <w:p w14:paraId="00000347" w14:textId="77777777" w:rsidR="00395458" w:rsidRDefault="00F17BAB" w:rsidP="00BE312F">
            <w:pPr>
              <w:rPr>
                <w:b/>
                <w:i/>
              </w:rPr>
            </w:pPr>
            <w:r>
              <w:rPr>
                <w:b/>
                <w:i/>
              </w:rPr>
              <w:t xml:space="preserve">Не предусмотрено договором </w:t>
            </w:r>
          </w:p>
        </w:tc>
      </w:tr>
      <w:tr w:rsidR="00395458" w14:paraId="2E0EBEC0" w14:textId="77777777" w:rsidTr="00BE312F">
        <w:trPr>
          <w:trHeight w:val="640"/>
        </w:trPr>
        <w:tc>
          <w:tcPr>
            <w:tcW w:w="5229" w:type="dxa"/>
          </w:tcPr>
          <w:p w14:paraId="00000348" w14:textId="77777777" w:rsidR="00395458" w:rsidRDefault="00F17BAB" w:rsidP="00BE312F">
            <w:pPr>
              <w:jc w:val="both"/>
            </w:pPr>
            <w:r>
              <w:t>Наличие просрочек при выплате процентов по кредиту (займу), а в случае их наличия - общее число указанных просрочек и их размер в днях</w:t>
            </w:r>
          </w:p>
        </w:tc>
        <w:tc>
          <w:tcPr>
            <w:tcW w:w="4836" w:type="dxa"/>
          </w:tcPr>
          <w:p w14:paraId="00000349" w14:textId="77777777" w:rsidR="00395458" w:rsidRDefault="00F17BAB" w:rsidP="00BE312F">
            <w:pPr>
              <w:rPr>
                <w:b/>
                <w:i/>
              </w:rPr>
            </w:pPr>
            <w:r>
              <w:rPr>
                <w:b/>
                <w:i/>
              </w:rPr>
              <w:t>Не применимо</w:t>
            </w:r>
          </w:p>
        </w:tc>
      </w:tr>
      <w:tr w:rsidR="00395458" w14:paraId="06B89ACE" w14:textId="77777777" w:rsidTr="00BE312F">
        <w:trPr>
          <w:trHeight w:val="200"/>
        </w:trPr>
        <w:tc>
          <w:tcPr>
            <w:tcW w:w="5229" w:type="dxa"/>
          </w:tcPr>
          <w:p w14:paraId="0000034A" w14:textId="77777777" w:rsidR="00395458" w:rsidRDefault="00F17BAB" w:rsidP="00BE312F">
            <w:pPr>
              <w:jc w:val="both"/>
            </w:pPr>
            <w:r>
              <w:t>Плановый срок (дата) погашения кредита (займа)</w:t>
            </w:r>
          </w:p>
        </w:tc>
        <w:tc>
          <w:tcPr>
            <w:tcW w:w="4836" w:type="dxa"/>
          </w:tcPr>
          <w:p w14:paraId="0000034B" w14:textId="77777777" w:rsidR="00395458" w:rsidRDefault="00F17BAB" w:rsidP="00BE312F">
            <w:pPr>
              <w:rPr>
                <w:b/>
                <w:i/>
              </w:rPr>
            </w:pPr>
            <w:r>
              <w:rPr>
                <w:b/>
                <w:i/>
              </w:rPr>
              <w:t>31.12.2023</w:t>
            </w:r>
          </w:p>
        </w:tc>
      </w:tr>
      <w:tr w:rsidR="00395458" w14:paraId="73177626" w14:textId="77777777" w:rsidTr="00BE312F">
        <w:trPr>
          <w:trHeight w:val="220"/>
        </w:trPr>
        <w:tc>
          <w:tcPr>
            <w:tcW w:w="5229" w:type="dxa"/>
          </w:tcPr>
          <w:p w14:paraId="0000034C" w14:textId="77777777" w:rsidR="00395458" w:rsidRDefault="00F17BAB" w:rsidP="00BE312F">
            <w:pPr>
              <w:jc w:val="both"/>
            </w:pPr>
            <w:r>
              <w:t>Фактический срок (дата) погашения кредита (займа)</w:t>
            </w:r>
          </w:p>
        </w:tc>
        <w:tc>
          <w:tcPr>
            <w:tcW w:w="4836" w:type="dxa"/>
          </w:tcPr>
          <w:p w14:paraId="0000034D" w14:textId="77777777" w:rsidR="00395458" w:rsidRDefault="00F17BAB" w:rsidP="00BE312F">
            <w:pPr>
              <w:rPr>
                <w:b/>
                <w:i/>
              </w:rPr>
            </w:pPr>
            <w:r>
              <w:rPr>
                <w:b/>
                <w:i/>
              </w:rPr>
              <w:t>Срок исполнения не наступил</w:t>
            </w:r>
          </w:p>
        </w:tc>
      </w:tr>
      <w:tr w:rsidR="00395458" w14:paraId="661C7B2D" w14:textId="77777777" w:rsidTr="00BE312F">
        <w:trPr>
          <w:trHeight w:val="420"/>
        </w:trPr>
        <w:tc>
          <w:tcPr>
            <w:tcW w:w="5229" w:type="dxa"/>
          </w:tcPr>
          <w:p w14:paraId="0000034E" w14:textId="77777777" w:rsidR="00395458" w:rsidRDefault="00F17BAB" w:rsidP="00BE312F">
            <w:pPr>
              <w:jc w:val="both"/>
            </w:pPr>
            <w:r>
              <w:t>Иные сведения об обязательстве, указываемые эмитентом по собственному усмотрению</w:t>
            </w:r>
          </w:p>
        </w:tc>
        <w:tc>
          <w:tcPr>
            <w:tcW w:w="4836" w:type="dxa"/>
          </w:tcPr>
          <w:p w14:paraId="0000034F" w14:textId="77777777" w:rsidR="00395458" w:rsidRDefault="00F17BAB" w:rsidP="00BE312F">
            <w:pPr>
              <w:jc w:val="both"/>
              <w:rPr>
                <w:b/>
                <w:i/>
              </w:rPr>
            </w:pPr>
            <w:r>
              <w:rPr>
                <w:b/>
                <w:i/>
              </w:rPr>
              <w:t>Отсутствуют</w:t>
            </w:r>
          </w:p>
        </w:tc>
      </w:tr>
    </w:tbl>
    <w:p w14:paraId="00000350" w14:textId="77777777" w:rsidR="00395458" w:rsidRDefault="00395458" w:rsidP="00BE312F">
      <w:pPr>
        <w:ind w:firstLine="540"/>
        <w:jc w:val="both"/>
        <w:rPr>
          <w:b/>
          <w:i/>
        </w:rPr>
      </w:pPr>
    </w:p>
    <w:p w14:paraId="00000351" w14:textId="77777777" w:rsidR="00395458" w:rsidRDefault="00395458" w:rsidP="00BE312F">
      <w:pPr>
        <w:ind w:firstLine="540"/>
        <w:jc w:val="both"/>
        <w:rPr>
          <w:b/>
          <w:i/>
        </w:rPr>
      </w:pPr>
    </w:p>
    <w:tbl>
      <w:tblPr>
        <w:tblStyle w:val="afffff6"/>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9"/>
        <w:gridCol w:w="4836"/>
      </w:tblGrid>
      <w:tr w:rsidR="00395458" w14:paraId="6DAE526C" w14:textId="77777777" w:rsidTr="00BE312F">
        <w:trPr>
          <w:trHeight w:val="220"/>
        </w:trPr>
        <w:tc>
          <w:tcPr>
            <w:tcW w:w="10065" w:type="dxa"/>
            <w:gridSpan w:val="2"/>
          </w:tcPr>
          <w:p w14:paraId="00000352" w14:textId="77777777" w:rsidR="00395458" w:rsidRDefault="00F17BAB" w:rsidP="00BE312F">
            <w:pPr>
              <w:jc w:val="center"/>
              <w:rPr>
                <w:color w:val="00B050"/>
              </w:rPr>
            </w:pPr>
            <w:r>
              <w:t>Вид и идентификационные признаки обязательства</w:t>
            </w:r>
          </w:p>
        </w:tc>
      </w:tr>
      <w:tr w:rsidR="00395458" w14:paraId="539CFAB6" w14:textId="77777777" w:rsidTr="00BE312F">
        <w:trPr>
          <w:trHeight w:val="200"/>
        </w:trPr>
        <w:tc>
          <w:tcPr>
            <w:tcW w:w="10065" w:type="dxa"/>
            <w:gridSpan w:val="2"/>
          </w:tcPr>
          <w:p w14:paraId="00000354" w14:textId="77777777" w:rsidR="00395458" w:rsidRDefault="00F17BAB">
            <w:pPr>
              <w:jc w:val="center"/>
              <w:rPr>
                <w:b/>
                <w:i/>
                <w:color w:val="00B050"/>
                <w:highlight w:val="yellow"/>
              </w:rPr>
            </w:pPr>
            <w:r>
              <w:rPr>
                <w:b/>
                <w:i/>
              </w:rPr>
              <w:t>Невозобновляемая кредитная линия с лимитом: 800 000 000 рублей с даты первой выдачи по «09» марта 2019г.; 1 000 000 000 рублей с «10» марта 2019г. по «31» декабря 2019г.</w:t>
            </w:r>
          </w:p>
        </w:tc>
      </w:tr>
      <w:tr w:rsidR="00395458" w14:paraId="484AED29" w14:textId="77777777" w:rsidTr="00BE312F">
        <w:trPr>
          <w:trHeight w:val="220"/>
        </w:trPr>
        <w:tc>
          <w:tcPr>
            <w:tcW w:w="10065" w:type="dxa"/>
            <w:gridSpan w:val="2"/>
          </w:tcPr>
          <w:p w14:paraId="00000356" w14:textId="77777777" w:rsidR="00395458" w:rsidRDefault="00F17BAB" w:rsidP="00BE312F">
            <w:pPr>
              <w:jc w:val="center"/>
              <w:rPr>
                <w:color w:val="00B050"/>
              </w:rPr>
            </w:pPr>
            <w:r>
              <w:t>Условия обязательства и сведения о его исполнении</w:t>
            </w:r>
          </w:p>
        </w:tc>
      </w:tr>
      <w:tr w:rsidR="00395458" w14:paraId="7D791DF3" w14:textId="77777777" w:rsidTr="00BE312F">
        <w:trPr>
          <w:trHeight w:val="420"/>
        </w:trPr>
        <w:tc>
          <w:tcPr>
            <w:tcW w:w="5229" w:type="dxa"/>
          </w:tcPr>
          <w:p w14:paraId="00000358" w14:textId="77777777" w:rsidR="00395458" w:rsidRDefault="00F17BAB" w:rsidP="00BE312F">
            <w:pPr>
              <w:jc w:val="both"/>
            </w:pPr>
            <w:r>
              <w:t>Наименование и место нахождения или фамилия, имя, отчество (если имеется) кредитора (займодавца)</w:t>
            </w:r>
          </w:p>
        </w:tc>
        <w:tc>
          <w:tcPr>
            <w:tcW w:w="4836" w:type="dxa"/>
          </w:tcPr>
          <w:p w14:paraId="00000359" w14:textId="77777777" w:rsidR="00395458" w:rsidRDefault="00F17BAB" w:rsidP="00BE312F">
            <w:pPr>
              <w:rPr>
                <w:b/>
                <w:i/>
              </w:rPr>
            </w:pPr>
            <w:r>
              <w:rPr>
                <w:b/>
                <w:i/>
              </w:rPr>
              <w:t>Тюменское отделение №29 ПАО «Сбербанк России»</w:t>
            </w:r>
          </w:p>
          <w:p w14:paraId="0000035A" w14:textId="77777777" w:rsidR="00395458" w:rsidRDefault="00F17BAB" w:rsidP="00BE312F">
            <w:pPr>
              <w:rPr>
                <w:b/>
                <w:i/>
              </w:rPr>
            </w:pPr>
            <w:r>
              <w:rPr>
                <w:b/>
                <w:i/>
              </w:rPr>
              <w:t>г. Тюмень, ул. Профсоюзная, д.52</w:t>
            </w:r>
          </w:p>
        </w:tc>
      </w:tr>
      <w:tr w:rsidR="00395458" w14:paraId="2A7EEE3C" w14:textId="77777777" w:rsidTr="00BE312F">
        <w:trPr>
          <w:trHeight w:val="420"/>
        </w:trPr>
        <w:tc>
          <w:tcPr>
            <w:tcW w:w="5229" w:type="dxa"/>
          </w:tcPr>
          <w:p w14:paraId="0000035B" w14:textId="77777777" w:rsidR="00395458" w:rsidRDefault="00F17BAB" w:rsidP="00BE312F">
            <w:pPr>
              <w:jc w:val="both"/>
            </w:pPr>
            <w:r>
              <w:t>Сумма основного долга на момент возникновения обязательства</w:t>
            </w:r>
          </w:p>
        </w:tc>
        <w:tc>
          <w:tcPr>
            <w:tcW w:w="4836" w:type="dxa"/>
          </w:tcPr>
          <w:p w14:paraId="0000035C" w14:textId="77777777" w:rsidR="00395458" w:rsidRDefault="00F17BAB" w:rsidP="00BE312F">
            <w:pPr>
              <w:rPr>
                <w:b/>
                <w:i/>
              </w:rPr>
            </w:pPr>
            <w:r>
              <w:rPr>
                <w:b/>
                <w:i/>
              </w:rPr>
              <w:t>0 тыс. руб.</w:t>
            </w:r>
          </w:p>
        </w:tc>
      </w:tr>
      <w:tr w:rsidR="00395458" w14:paraId="6286507B" w14:textId="77777777" w:rsidTr="00BE312F">
        <w:trPr>
          <w:trHeight w:val="440"/>
        </w:trPr>
        <w:tc>
          <w:tcPr>
            <w:tcW w:w="5229" w:type="dxa"/>
          </w:tcPr>
          <w:p w14:paraId="0000035D" w14:textId="77777777" w:rsidR="00395458" w:rsidRDefault="00F17BAB" w:rsidP="00BE312F">
            <w:pPr>
              <w:jc w:val="both"/>
            </w:pPr>
            <w:r>
              <w:t>Сумма основного долга на дату окончания отчетного квартала</w:t>
            </w:r>
          </w:p>
        </w:tc>
        <w:tc>
          <w:tcPr>
            <w:tcW w:w="4836" w:type="dxa"/>
          </w:tcPr>
          <w:p w14:paraId="0000035E" w14:textId="77777777" w:rsidR="00395458" w:rsidRDefault="00F17BAB" w:rsidP="00BE312F">
            <w:pPr>
              <w:rPr>
                <w:b/>
                <w:i/>
              </w:rPr>
            </w:pPr>
            <w:r>
              <w:rPr>
                <w:b/>
                <w:i/>
              </w:rPr>
              <w:t>190 888 тыс. руб.</w:t>
            </w:r>
          </w:p>
        </w:tc>
      </w:tr>
      <w:tr w:rsidR="00395458" w14:paraId="55CA72F9" w14:textId="77777777" w:rsidTr="00BE312F">
        <w:trPr>
          <w:trHeight w:val="200"/>
        </w:trPr>
        <w:tc>
          <w:tcPr>
            <w:tcW w:w="5229" w:type="dxa"/>
          </w:tcPr>
          <w:p w14:paraId="0000035F" w14:textId="77777777" w:rsidR="00395458" w:rsidRDefault="00F17BAB" w:rsidP="00BE312F">
            <w:pPr>
              <w:jc w:val="both"/>
            </w:pPr>
            <w:r>
              <w:t>Срок кредита (займа), лет</w:t>
            </w:r>
          </w:p>
        </w:tc>
        <w:tc>
          <w:tcPr>
            <w:tcW w:w="4836" w:type="dxa"/>
          </w:tcPr>
          <w:p w14:paraId="00000360" w14:textId="77777777" w:rsidR="00395458" w:rsidRDefault="00F17BAB" w:rsidP="00BE312F">
            <w:pPr>
              <w:rPr>
                <w:b/>
                <w:i/>
              </w:rPr>
            </w:pPr>
            <w:r>
              <w:rPr>
                <w:b/>
                <w:i/>
              </w:rPr>
              <w:t>3 года</w:t>
            </w:r>
          </w:p>
        </w:tc>
      </w:tr>
      <w:tr w:rsidR="00395458" w14:paraId="52A990B3" w14:textId="77777777" w:rsidTr="00BE312F">
        <w:trPr>
          <w:trHeight w:val="420"/>
        </w:trPr>
        <w:tc>
          <w:tcPr>
            <w:tcW w:w="5229" w:type="dxa"/>
          </w:tcPr>
          <w:p w14:paraId="00000361" w14:textId="77777777" w:rsidR="00395458" w:rsidRDefault="00F17BAB" w:rsidP="00BE312F">
            <w:pPr>
              <w:jc w:val="both"/>
            </w:pPr>
            <w:r>
              <w:t>Средний размер процентов по кредиту (займу), % годовых</w:t>
            </w:r>
          </w:p>
        </w:tc>
        <w:tc>
          <w:tcPr>
            <w:tcW w:w="4836" w:type="dxa"/>
          </w:tcPr>
          <w:p w14:paraId="00000362" w14:textId="77777777" w:rsidR="00395458" w:rsidRDefault="00F17BAB">
            <w:pPr>
              <w:rPr>
                <w:b/>
                <w:i/>
              </w:rPr>
            </w:pPr>
            <w:r>
              <w:rPr>
                <w:b/>
                <w:i/>
              </w:rPr>
              <w:t>- проценты за пользование кредитом по ставке 12,2% годовых на сумму фактической ссудной задолженности;</w:t>
            </w:r>
          </w:p>
          <w:p w14:paraId="00000363" w14:textId="77777777" w:rsidR="00395458" w:rsidRDefault="00F17BAB" w:rsidP="00BE312F">
            <w:pPr>
              <w:rPr>
                <w:b/>
                <w:i/>
              </w:rPr>
            </w:pPr>
            <w:r>
              <w:rPr>
                <w:b/>
                <w:i/>
              </w:rPr>
              <w:t>- проценты за пользование лимитом кредитной линии по ставке 0,2% годовых на свободный остаток лимита</w:t>
            </w:r>
          </w:p>
        </w:tc>
      </w:tr>
      <w:tr w:rsidR="00395458" w14:paraId="4E20FF7D" w14:textId="77777777" w:rsidTr="00BE312F">
        <w:trPr>
          <w:trHeight w:val="440"/>
        </w:trPr>
        <w:tc>
          <w:tcPr>
            <w:tcW w:w="5229" w:type="dxa"/>
          </w:tcPr>
          <w:p w14:paraId="00000364" w14:textId="77777777" w:rsidR="00395458" w:rsidRDefault="00F17BAB" w:rsidP="00BE312F">
            <w:pPr>
              <w:jc w:val="both"/>
              <w:rPr>
                <w:color w:val="00B050"/>
              </w:rPr>
            </w:pPr>
            <w:r>
              <w:t>Количество процентных (купонных) периодов (ежемесячно)</w:t>
            </w:r>
          </w:p>
        </w:tc>
        <w:tc>
          <w:tcPr>
            <w:tcW w:w="4836" w:type="dxa"/>
          </w:tcPr>
          <w:p w14:paraId="00000365" w14:textId="77777777" w:rsidR="00395458" w:rsidRDefault="00F17BAB" w:rsidP="00BE312F">
            <w:pPr>
              <w:rPr>
                <w:b/>
                <w:i/>
              </w:rPr>
            </w:pPr>
            <w:r>
              <w:rPr>
                <w:b/>
                <w:i/>
              </w:rPr>
              <w:t xml:space="preserve">Не предусмотрено договором </w:t>
            </w:r>
          </w:p>
        </w:tc>
      </w:tr>
      <w:tr w:rsidR="00395458" w14:paraId="62F63DCB" w14:textId="77777777" w:rsidTr="00BE312F">
        <w:trPr>
          <w:trHeight w:val="640"/>
        </w:trPr>
        <w:tc>
          <w:tcPr>
            <w:tcW w:w="5229" w:type="dxa"/>
          </w:tcPr>
          <w:p w14:paraId="00000366" w14:textId="77777777" w:rsidR="00395458" w:rsidRDefault="00F17BAB" w:rsidP="00BE312F">
            <w:pPr>
              <w:jc w:val="both"/>
            </w:pPr>
            <w:r>
              <w:t>Наличие просрочек при выплате процентов по кредиту (займу), а в случае их наличия - общее число указанных просрочек и их размер в днях</w:t>
            </w:r>
          </w:p>
        </w:tc>
        <w:tc>
          <w:tcPr>
            <w:tcW w:w="4836" w:type="dxa"/>
          </w:tcPr>
          <w:p w14:paraId="00000367" w14:textId="77777777" w:rsidR="00395458" w:rsidRDefault="00F17BAB" w:rsidP="00BE312F">
            <w:pPr>
              <w:rPr>
                <w:b/>
                <w:i/>
              </w:rPr>
            </w:pPr>
            <w:r>
              <w:rPr>
                <w:b/>
                <w:i/>
              </w:rPr>
              <w:t>Не применимо</w:t>
            </w:r>
          </w:p>
        </w:tc>
      </w:tr>
      <w:tr w:rsidR="00395458" w14:paraId="1BAD775B" w14:textId="77777777" w:rsidTr="00BE312F">
        <w:trPr>
          <w:trHeight w:val="200"/>
        </w:trPr>
        <w:tc>
          <w:tcPr>
            <w:tcW w:w="5229" w:type="dxa"/>
          </w:tcPr>
          <w:p w14:paraId="00000368" w14:textId="77777777" w:rsidR="00395458" w:rsidRDefault="00F17BAB" w:rsidP="00BE312F">
            <w:pPr>
              <w:jc w:val="both"/>
            </w:pPr>
            <w:r>
              <w:t>Плановый срок (дата) погашения кредита (займа)</w:t>
            </w:r>
          </w:p>
        </w:tc>
        <w:tc>
          <w:tcPr>
            <w:tcW w:w="4836" w:type="dxa"/>
          </w:tcPr>
          <w:p w14:paraId="00000369" w14:textId="77777777" w:rsidR="00395458" w:rsidRDefault="00F17BAB" w:rsidP="00BE312F">
            <w:pPr>
              <w:rPr>
                <w:b/>
                <w:i/>
              </w:rPr>
            </w:pPr>
            <w:r>
              <w:rPr>
                <w:b/>
                <w:i/>
              </w:rPr>
              <w:t>03.03.2022</w:t>
            </w:r>
          </w:p>
        </w:tc>
      </w:tr>
      <w:tr w:rsidR="00395458" w14:paraId="68C89308" w14:textId="77777777" w:rsidTr="00BE312F">
        <w:trPr>
          <w:trHeight w:val="220"/>
        </w:trPr>
        <w:tc>
          <w:tcPr>
            <w:tcW w:w="5229" w:type="dxa"/>
          </w:tcPr>
          <w:p w14:paraId="0000036A" w14:textId="77777777" w:rsidR="00395458" w:rsidRDefault="00F17BAB" w:rsidP="00BE312F">
            <w:pPr>
              <w:jc w:val="both"/>
            </w:pPr>
            <w:r>
              <w:t>Фактический срок (дата) погашения кредита (займа)</w:t>
            </w:r>
          </w:p>
        </w:tc>
        <w:tc>
          <w:tcPr>
            <w:tcW w:w="4836" w:type="dxa"/>
          </w:tcPr>
          <w:p w14:paraId="0000036B" w14:textId="77777777" w:rsidR="00395458" w:rsidRDefault="00F17BAB" w:rsidP="00BE312F">
            <w:pPr>
              <w:rPr>
                <w:b/>
                <w:i/>
              </w:rPr>
            </w:pPr>
            <w:r>
              <w:rPr>
                <w:b/>
                <w:i/>
              </w:rPr>
              <w:t>Срок исполнения не наступил</w:t>
            </w:r>
          </w:p>
        </w:tc>
      </w:tr>
      <w:tr w:rsidR="00395458" w14:paraId="71BD83DA" w14:textId="77777777" w:rsidTr="00BE312F">
        <w:trPr>
          <w:trHeight w:val="420"/>
        </w:trPr>
        <w:tc>
          <w:tcPr>
            <w:tcW w:w="5229" w:type="dxa"/>
          </w:tcPr>
          <w:p w14:paraId="0000036C" w14:textId="77777777" w:rsidR="00395458" w:rsidRDefault="00F17BAB" w:rsidP="00BE312F">
            <w:pPr>
              <w:jc w:val="both"/>
            </w:pPr>
            <w:r>
              <w:t>Иные сведения об обязательстве, указываемые эмитентом по собственному усмотрению</w:t>
            </w:r>
          </w:p>
        </w:tc>
        <w:tc>
          <w:tcPr>
            <w:tcW w:w="4836" w:type="dxa"/>
          </w:tcPr>
          <w:p w14:paraId="0000036D" w14:textId="77777777" w:rsidR="00395458" w:rsidRDefault="00F17BAB" w:rsidP="00BE312F">
            <w:pPr>
              <w:jc w:val="both"/>
              <w:rPr>
                <w:b/>
                <w:i/>
              </w:rPr>
            </w:pPr>
            <w:r>
              <w:rPr>
                <w:b/>
                <w:i/>
              </w:rPr>
              <w:t>Отсутствуют</w:t>
            </w:r>
          </w:p>
        </w:tc>
      </w:tr>
    </w:tbl>
    <w:p w14:paraId="0000036E" w14:textId="77777777" w:rsidR="00395458" w:rsidRDefault="00395458" w:rsidP="00BE312F">
      <w:pPr>
        <w:ind w:firstLine="540"/>
        <w:jc w:val="both"/>
        <w:rPr>
          <w:b/>
          <w:i/>
        </w:rPr>
      </w:pPr>
    </w:p>
    <w:tbl>
      <w:tblPr>
        <w:tblStyle w:val="afffff7"/>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9"/>
        <w:gridCol w:w="4836"/>
      </w:tblGrid>
      <w:tr w:rsidR="00395458" w14:paraId="0E783C42" w14:textId="77777777" w:rsidTr="00BE312F">
        <w:trPr>
          <w:trHeight w:val="220"/>
        </w:trPr>
        <w:tc>
          <w:tcPr>
            <w:tcW w:w="10065" w:type="dxa"/>
            <w:gridSpan w:val="2"/>
          </w:tcPr>
          <w:p w14:paraId="0000036F" w14:textId="77777777" w:rsidR="00395458" w:rsidRDefault="00F17BAB" w:rsidP="00BE312F">
            <w:pPr>
              <w:jc w:val="center"/>
              <w:rPr>
                <w:color w:val="00B050"/>
              </w:rPr>
            </w:pPr>
            <w:r>
              <w:t>Вид и идентификационные признаки обязательства</w:t>
            </w:r>
          </w:p>
        </w:tc>
      </w:tr>
      <w:tr w:rsidR="00395458" w14:paraId="35AC5F68" w14:textId="77777777" w:rsidTr="00BE312F">
        <w:trPr>
          <w:trHeight w:val="200"/>
        </w:trPr>
        <w:tc>
          <w:tcPr>
            <w:tcW w:w="10065" w:type="dxa"/>
            <w:gridSpan w:val="2"/>
          </w:tcPr>
          <w:p w14:paraId="00000371" w14:textId="77777777" w:rsidR="00395458" w:rsidRDefault="00F17BAB">
            <w:pPr>
              <w:jc w:val="center"/>
              <w:rPr>
                <w:b/>
                <w:i/>
                <w:color w:val="00B050"/>
                <w:highlight w:val="yellow"/>
              </w:rPr>
            </w:pPr>
            <w:r>
              <w:rPr>
                <w:b/>
                <w:i/>
              </w:rPr>
              <w:t>Обязательства ООО «Брусника. Строительство и девелопмент» возникли в результате заключения Соглашения об уступке права требования к Договору займа от 17.08.2015, заключенному между ООО УК «Град» в качестве заимодавца и ООО «Брусника. Москва» в качестве заемщика.</w:t>
            </w:r>
          </w:p>
        </w:tc>
      </w:tr>
      <w:tr w:rsidR="00395458" w14:paraId="30D4F1CC" w14:textId="77777777" w:rsidTr="00BE312F">
        <w:trPr>
          <w:trHeight w:val="220"/>
        </w:trPr>
        <w:tc>
          <w:tcPr>
            <w:tcW w:w="10065" w:type="dxa"/>
            <w:gridSpan w:val="2"/>
          </w:tcPr>
          <w:p w14:paraId="00000373" w14:textId="77777777" w:rsidR="00395458" w:rsidRDefault="00F17BAB" w:rsidP="00BE312F">
            <w:pPr>
              <w:jc w:val="center"/>
              <w:rPr>
                <w:color w:val="00B050"/>
              </w:rPr>
            </w:pPr>
            <w:r>
              <w:t>Условия обязательства и сведения о его исполнении</w:t>
            </w:r>
          </w:p>
        </w:tc>
      </w:tr>
      <w:tr w:rsidR="00395458" w14:paraId="744CF0DA" w14:textId="77777777" w:rsidTr="00BE312F">
        <w:trPr>
          <w:trHeight w:val="420"/>
        </w:trPr>
        <w:tc>
          <w:tcPr>
            <w:tcW w:w="5229" w:type="dxa"/>
          </w:tcPr>
          <w:p w14:paraId="00000375" w14:textId="77777777" w:rsidR="00395458" w:rsidRDefault="00F17BAB" w:rsidP="00BE312F">
            <w:pPr>
              <w:jc w:val="both"/>
            </w:pPr>
            <w:r>
              <w:t>Наименование и место нахождения или фамилия, имя, отчество (если имеется) кредитора (займодавца)</w:t>
            </w:r>
          </w:p>
        </w:tc>
        <w:tc>
          <w:tcPr>
            <w:tcW w:w="4836" w:type="dxa"/>
          </w:tcPr>
          <w:p w14:paraId="00000376" w14:textId="77777777" w:rsidR="00395458" w:rsidRDefault="00F17BAB" w:rsidP="00BE312F">
            <w:pPr>
              <w:rPr>
                <w:b/>
                <w:i/>
              </w:rPr>
            </w:pPr>
            <w:r>
              <w:rPr>
                <w:b/>
                <w:i/>
              </w:rPr>
              <w:t>ООО УК «Град»</w:t>
            </w:r>
          </w:p>
          <w:p w14:paraId="00000377" w14:textId="36DD36D0" w:rsidR="00395458" w:rsidRDefault="00F17BAB" w:rsidP="00BE312F">
            <w:pPr>
              <w:rPr>
                <w:b/>
                <w:i/>
              </w:rPr>
            </w:pPr>
            <w:r>
              <w:rPr>
                <w:b/>
                <w:i/>
              </w:rPr>
              <w:t>Российская Федерация, Свердловская область, 620075, город Екатеринбург, ул. Малышева, д. 51, офис 37/05</w:t>
            </w:r>
          </w:p>
        </w:tc>
      </w:tr>
      <w:tr w:rsidR="00395458" w14:paraId="46C0E1EB" w14:textId="77777777" w:rsidTr="00BE312F">
        <w:trPr>
          <w:trHeight w:val="420"/>
        </w:trPr>
        <w:tc>
          <w:tcPr>
            <w:tcW w:w="5229" w:type="dxa"/>
          </w:tcPr>
          <w:p w14:paraId="00000378" w14:textId="77777777" w:rsidR="00395458" w:rsidRDefault="00F17BAB" w:rsidP="00BE312F">
            <w:pPr>
              <w:jc w:val="both"/>
            </w:pPr>
            <w:r>
              <w:t>Сумма основного долга на момент возникновения обязательства</w:t>
            </w:r>
          </w:p>
        </w:tc>
        <w:tc>
          <w:tcPr>
            <w:tcW w:w="4836" w:type="dxa"/>
          </w:tcPr>
          <w:p w14:paraId="00000379" w14:textId="77777777" w:rsidR="00395458" w:rsidRDefault="00F17BAB" w:rsidP="00BE312F">
            <w:pPr>
              <w:rPr>
                <w:b/>
                <w:i/>
              </w:rPr>
            </w:pPr>
            <w:r>
              <w:rPr>
                <w:b/>
                <w:i/>
              </w:rPr>
              <w:t>150 000 тыс. руб.</w:t>
            </w:r>
          </w:p>
        </w:tc>
      </w:tr>
      <w:tr w:rsidR="00395458" w14:paraId="70A7BE9F" w14:textId="77777777" w:rsidTr="00BE312F">
        <w:trPr>
          <w:trHeight w:val="440"/>
        </w:trPr>
        <w:tc>
          <w:tcPr>
            <w:tcW w:w="5229" w:type="dxa"/>
          </w:tcPr>
          <w:p w14:paraId="0000037A" w14:textId="77777777" w:rsidR="00395458" w:rsidRDefault="00F17BAB" w:rsidP="00BE312F">
            <w:pPr>
              <w:jc w:val="both"/>
            </w:pPr>
            <w:r>
              <w:t>Сумма основного долга на дату окончания отчетного квартала</w:t>
            </w:r>
          </w:p>
        </w:tc>
        <w:tc>
          <w:tcPr>
            <w:tcW w:w="4836" w:type="dxa"/>
          </w:tcPr>
          <w:p w14:paraId="0000037B" w14:textId="77777777" w:rsidR="00395458" w:rsidRDefault="00F17BAB" w:rsidP="00BE312F">
            <w:pPr>
              <w:rPr>
                <w:b/>
                <w:i/>
              </w:rPr>
            </w:pPr>
            <w:r>
              <w:rPr>
                <w:b/>
                <w:i/>
              </w:rPr>
              <w:t>150 000 тыс. руб.</w:t>
            </w:r>
          </w:p>
        </w:tc>
      </w:tr>
      <w:tr w:rsidR="00395458" w14:paraId="6E48DA30" w14:textId="77777777" w:rsidTr="00BE312F">
        <w:trPr>
          <w:trHeight w:val="200"/>
        </w:trPr>
        <w:tc>
          <w:tcPr>
            <w:tcW w:w="5229" w:type="dxa"/>
          </w:tcPr>
          <w:p w14:paraId="0000037C" w14:textId="77777777" w:rsidR="00395458" w:rsidRDefault="00F17BAB" w:rsidP="00BE312F">
            <w:pPr>
              <w:jc w:val="both"/>
            </w:pPr>
            <w:r>
              <w:t>Срок кредита (займа), лет</w:t>
            </w:r>
          </w:p>
        </w:tc>
        <w:tc>
          <w:tcPr>
            <w:tcW w:w="4836" w:type="dxa"/>
          </w:tcPr>
          <w:p w14:paraId="0000037D" w14:textId="77777777" w:rsidR="00395458" w:rsidRDefault="00F17BAB" w:rsidP="00BE312F">
            <w:pPr>
              <w:rPr>
                <w:b/>
                <w:i/>
              </w:rPr>
            </w:pPr>
            <w:r>
              <w:rPr>
                <w:b/>
                <w:i/>
              </w:rPr>
              <w:t>3 года</w:t>
            </w:r>
          </w:p>
        </w:tc>
      </w:tr>
      <w:tr w:rsidR="00395458" w14:paraId="7BE74A29" w14:textId="77777777" w:rsidTr="00BE312F">
        <w:trPr>
          <w:trHeight w:val="420"/>
        </w:trPr>
        <w:tc>
          <w:tcPr>
            <w:tcW w:w="5229" w:type="dxa"/>
          </w:tcPr>
          <w:p w14:paraId="0000037E" w14:textId="77777777" w:rsidR="00395458" w:rsidRDefault="00F17BAB" w:rsidP="00BE312F">
            <w:pPr>
              <w:jc w:val="both"/>
            </w:pPr>
            <w:r>
              <w:t>Средний размер процентов по кредиту (займу), % годовых</w:t>
            </w:r>
          </w:p>
        </w:tc>
        <w:tc>
          <w:tcPr>
            <w:tcW w:w="4836" w:type="dxa"/>
          </w:tcPr>
          <w:p w14:paraId="0000037F" w14:textId="77777777" w:rsidR="00395458" w:rsidRDefault="00F17BAB">
            <w:pPr>
              <w:rPr>
                <w:b/>
                <w:i/>
              </w:rPr>
            </w:pPr>
            <w:r>
              <w:rPr>
                <w:b/>
                <w:i/>
              </w:rPr>
              <w:t>- проценты за пользование кредитом по ставке 12 % годовых на сумму фактической ссудной задолженности;</w:t>
            </w:r>
          </w:p>
          <w:p w14:paraId="00000380" w14:textId="77777777" w:rsidR="00395458" w:rsidRDefault="00F17BAB" w:rsidP="00BE312F">
            <w:pPr>
              <w:rPr>
                <w:b/>
                <w:i/>
              </w:rPr>
            </w:pPr>
            <w:r>
              <w:rPr>
                <w:b/>
                <w:i/>
              </w:rPr>
              <w:t>- проценты за пользование лимитом кредитной линии по ставке 0,2% годовых на свободный остаток лимита</w:t>
            </w:r>
          </w:p>
        </w:tc>
      </w:tr>
      <w:tr w:rsidR="00395458" w14:paraId="7315084B" w14:textId="77777777" w:rsidTr="00BE312F">
        <w:trPr>
          <w:trHeight w:val="440"/>
        </w:trPr>
        <w:tc>
          <w:tcPr>
            <w:tcW w:w="5229" w:type="dxa"/>
          </w:tcPr>
          <w:p w14:paraId="00000381" w14:textId="77777777" w:rsidR="00395458" w:rsidRDefault="00F17BAB" w:rsidP="00BE312F">
            <w:pPr>
              <w:jc w:val="both"/>
              <w:rPr>
                <w:color w:val="00B050"/>
              </w:rPr>
            </w:pPr>
            <w:r>
              <w:t>Количество процентных (купонных) периодов (ежемесячно)</w:t>
            </w:r>
          </w:p>
        </w:tc>
        <w:tc>
          <w:tcPr>
            <w:tcW w:w="4836" w:type="dxa"/>
          </w:tcPr>
          <w:p w14:paraId="00000382" w14:textId="77777777" w:rsidR="00395458" w:rsidRDefault="00F17BAB" w:rsidP="00BE312F">
            <w:pPr>
              <w:rPr>
                <w:b/>
                <w:i/>
              </w:rPr>
            </w:pPr>
            <w:r>
              <w:rPr>
                <w:b/>
                <w:i/>
              </w:rPr>
              <w:t xml:space="preserve">Не предусмотрено договором </w:t>
            </w:r>
          </w:p>
        </w:tc>
      </w:tr>
      <w:tr w:rsidR="00395458" w14:paraId="08EC19C3" w14:textId="77777777" w:rsidTr="00BE312F">
        <w:trPr>
          <w:trHeight w:val="640"/>
        </w:trPr>
        <w:tc>
          <w:tcPr>
            <w:tcW w:w="5229" w:type="dxa"/>
          </w:tcPr>
          <w:p w14:paraId="00000383" w14:textId="77777777" w:rsidR="00395458" w:rsidRDefault="00F17BAB" w:rsidP="00BE312F">
            <w:pPr>
              <w:jc w:val="both"/>
            </w:pPr>
            <w:r>
              <w:t>Наличие просрочек при выплате процентов по кредиту (займу), а в случае их наличия - общее число указанных просрочек и их размер в днях</w:t>
            </w:r>
          </w:p>
        </w:tc>
        <w:tc>
          <w:tcPr>
            <w:tcW w:w="4836" w:type="dxa"/>
          </w:tcPr>
          <w:p w14:paraId="00000384" w14:textId="77777777" w:rsidR="00395458" w:rsidRDefault="00F17BAB" w:rsidP="00BE312F">
            <w:pPr>
              <w:rPr>
                <w:b/>
                <w:i/>
              </w:rPr>
            </w:pPr>
            <w:r>
              <w:rPr>
                <w:b/>
                <w:i/>
              </w:rPr>
              <w:t>Не применимо</w:t>
            </w:r>
          </w:p>
        </w:tc>
      </w:tr>
      <w:tr w:rsidR="00395458" w14:paraId="64A512B2" w14:textId="77777777" w:rsidTr="00BE312F">
        <w:trPr>
          <w:trHeight w:val="200"/>
        </w:trPr>
        <w:tc>
          <w:tcPr>
            <w:tcW w:w="5229" w:type="dxa"/>
          </w:tcPr>
          <w:p w14:paraId="00000385" w14:textId="77777777" w:rsidR="00395458" w:rsidRDefault="00F17BAB" w:rsidP="00BE312F">
            <w:pPr>
              <w:jc w:val="both"/>
            </w:pPr>
            <w:r>
              <w:t>Плановый срок (дата) погашения кредита (займа)</w:t>
            </w:r>
          </w:p>
        </w:tc>
        <w:tc>
          <w:tcPr>
            <w:tcW w:w="4836" w:type="dxa"/>
          </w:tcPr>
          <w:p w14:paraId="00000386" w14:textId="77777777" w:rsidR="00395458" w:rsidRDefault="00F17BAB" w:rsidP="00BE312F">
            <w:pPr>
              <w:rPr>
                <w:b/>
                <w:i/>
              </w:rPr>
            </w:pPr>
            <w:r>
              <w:rPr>
                <w:b/>
                <w:i/>
              </w:rPr>
              <w:t>01.04.2022 по основному договору займа</w:t>
            </w:r>
          </w:p>
        </w:tc>
      </w:tr>
      <w:tr w:rsidR="00395458" w14:paraId="2BCB3418" w14:textId="77777777" w:rsidTr="00BE312F">
        <w:trPr>
          <w:trHeight w:val="220"/>
        </w:trPr>
        <w:tc>
          <w:tcPr>
            <w:tcW w:w="5229" w:type="dxa"/>
          </w:tcPr>
          <w:p w14:paraId="00000387" w14:textId="77777777" w:rsidR="00395458" w:rsidRDefault="00F17BAB" w:rsidP="00BE312F">
            <w:pPr>
              <w:jc w:val="both"/>
            </w:pPr>
            <w:r>
              <w:t>Фактический срок (дата) погашения кредита (займа)</w:t>
            </w:r>
          </w:p>
        </w:tc>
        <w:tc>
          <w:tcPr>
            <w:tcW w:w="4836" w:type="dxa"/>
          </w:tcPr>
          <w:p w14:paraId="00000388" w14:textId="77777777" w:rsidR="00395458" w:rsidRDefault="00F17BAB" w:rsidP="00BE312F">
            <w:pPr>
              <w:rPr>
                <w:b/>
                <w:i/>
              </w:rPr>
            </w:pPr>
            <w:r>
              <w:rPr>
                <w:b/>
                <w:i/>
              </w:rPr>
              <w:t>Срок исполнения не наступил</w:t>
            </w:r>
          </w:p>
        </w:tc>
      </w:tr>
      <w:tr w:rsidR="00395458" w14:paraId="2D9A591B" w14:textId="77777777" w:rsidTr="00BE312F">
        <w:trPr>
          <w:trHeight w:val="420"/>
        </w:trPr>
        <w:tc>
          <w:tcPr>
            <w:tcW w:w="5229" w:type="dxa"/>
          </w:tcPr>
          <w:p w14:paraId="00000389" w14:textId="77777777" w:rsidR="00395458" w:rsidRDefault="00F17BAB" w:rsidP="00BE312F">
            <w:pPr>
              <w:jc w:val="both"/>
            </w:pPr>
            <w:r>
              <w:t>Иные сведения об обязательстве, указываемые эмитентом по собственному усмотрению</w:t>
            </w:r>
          </w:p>
        </w:tc>
        <w:tc>
          <w:tcPr>
            <w:tcW w:w="4836" w:type="dxa"/>
          </w:tcPr>
          <w:p w14:paraId="0000038A" w14:textId="77777777" w:rsidR="00395458" w:rsidRDefault="00F17BAB" w:rsidP="00BE312F">
            <w:pPr>
              <w:jc w:val="both"/>
              <w:rPr>
                <w:b/>
                <w:i/>
              </w:rPr>
            </w:pPr>
            <w:r>
              <w:rPr>
                <w:b/>
                <w:i/>
              </w:rPr>
              <w:t>Отсутствуют</w:t>
            </w:r>
          </w:p>
        </w:tc>
      </w:tr>
    </w:tbl>
    <w:p w14:paraId="0000038B" w14:textId="77777777" w:rsidR="00395458" w:rsidRDefault="00395458" w:rsidP="00BE312F">
      <w:pPr>
        <w:ind w:firstLine="540"/>
        <w:jc w:val="both"/>
        <w:rPr>
          <w:b/>
          <w:i/>
        </w:rPr>
      </w:pPr>
    </w:p>
    <w:p w14:paraId="0000038C" w14:textId="77777777" w:rsidR="00395458" w:rsidRDefault="00F17BAB" w:rsidP="00BE312F">
      <w:pPr>
        <w:keepNext/>
        <w:spacing w:before="240" w:after="60"/>
        <w:rPr>
          <w:rFonts w:ascii="Arial" w:eastAsia="Arial" w:hAnsi="Arial" w:cs="Arial"/>
          <w:b/>
          <w:sz w:val="26"/>
          <w:szCs w:val="26"/>
        </w:rPr>
      </w:pPr>
      <w:bookmarkStart w:id="52" w:name="_Toc457901380"/>
      <w:bookmarkStart w:id="53" w:name="_Toc472069554"/>
      <w:r>
        <w:rPr>
          <w:rFonts w:ascii="Arial" w:eastAsia="Arial" w:hAnsi="Arial" w:cs="Arial"/>
          <w:b/>
          <w:sz w:val="26"/>
          <w:szCs w:val="26"/>
        </w:rPr>
        <w:t>2.3.3. Обязательства эмитента из предоставленного им обеспечения</w:t>
      </w:r>
      <w:bookmarkEnd w:id="52"/>
      <w:bookmarkEnd w:id="53"/>
    </w:p>
    <w:p w14:paraId="0000038D" w14:textId="77777777" w:rsidR="00395458" w:rsidRDefault="00395458" w:rsidP="00BE312F">
      <w:pPr>
        <w:ind w:firstLine="540"/>
        <w:jc w:val="both"/>
      </w:pPr>
    </w:p>
    <w:p w14:paraId="0000038E" w14:textId="77777777" w:rsidR="00395458" w:rsidRDefault="00F17BAB" w:rsidP="00BE312F">
      <w:pPr>
        <w:ind w:firstLine="540"/>
        <w:jc w:val="both"/>
        <w:rPr>
          <w:b/>
          <w:i/>
        </w:rPr>
      </w:pPr>
      <w:r>
        <w:t xml:space="preserve">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w:t>
      </w:r>
    </w:p>
    <w:p w14:paraId="0000038F" w14:textId="77777777" w:rsidR="00395458" w:rsidRDefault="00395458">
      <w:pPr>
        <w:ind w:firstLine="567"/>
        <w:rPr>
          <w:b/>
          <w:i/>
        </w:rPr>
      </w:pPr>
    </w:p>
    <w:p w14:paraId="00000390" w14:textId="77777777" w:rsidR="00395458" w:rsidRPr="00433878" w:rsidRDefault="00F17BAB" w:rsidP="00BE312F">
      <w:pPr>
        <w:rPr>
          <w:b/>
          <w:i/>
        </w:rPr>
      </w:pPr>
      <w:r w:rsidRPr="00433878">
        <w:rPr>
          <w:b/>
          <w:i/>
        </w:rPr>
        <w:t>Структура предоставленного Эмитентом обеспечения представлена ниже в виде таблицы:</w:t>
      </w:r>
    </w:p>
    <w:p w14:paraId="00000391" w14:textId="77777777" w:rsidR="00395458" w:rsidRPr="00433878" w:rsidRDefault="00395458">
      <w:pPr>
        <w:ind w:firstLine="567"/>
        <w:rPr>
          <w:b/>
          <w:i/>
        </w:rPr>
      </w:pPr>
    </w:p>
    <w:tbl>
      <w:tblPr>
        <w:tblStyle w:val="affff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2157"/>
        <w:gridCol w:w="1701"/>
        <w:gridCol w:w="1984"/>
        <w:gridCol w:w="2552"/>
      </w:tblGrid>
      <w:tr w:rsidR="00395458" w:rsidRPr="00433878" w14:paraId="1559393A" w14:textId="77777777" w:rsidTr="00BE312F">
        <w:trPr>
          <w:trHeight w:val="420"/>
          <w:jc w:val="center"/>
        </w:trPr>
        <w:tc>
          <w:tcPr>
            <w:tcW w:w="1666" w:type="dxa"/>
            <w:vAlign w:val="center"/>
          </w:tcPr>
          <w:p w14:paraId="00000392" w14:textId="77777777" w:rsidR="00395458" w:rsidRPr="00433878" w:rsidRDefault="00F17BAB">
            <w:pPr>
              <w:jc w:val="center"/>
              <w:rPr>
                <w:rFonts w:ascii="Times New Roman" w:hAnsi="Times New Roman" w:cs="Times New Roman"/>
                <w:b/>
                <w:sz w:val="20"/>
                <w:szCs w:val="20"/>
              </w:rPr>
            </w:pPr>
            <w:r w:rsidRPr="00433878">
              <w:rPr>
                <w:rFonts w:ascii="Times New Roman" w:hAnsi="Times New Roman" w:cs="Times New Roman"/>
                <w:b/>
                <w:sz w:val="20"/>
                <w:szCs w:val="20"/>
              </w:rPr>
              <w:t>Наименование показателя</w:t>
            </w:r>
          </w:p>
        </w:tc>
        <w:tc>
          <w:tcPr>
            <w:tcW w:w="3858" w:type="dxa"/>
            <w:gridSpan w:val="2"/>
            <w:vAlign w:val="center"/>
          </w:tcPr>
          <w:p w14:paraId="00000393" w14:textId="77777777" w:rsidR="00395458" w:rsidRPr="00433878" w:rsidRDefault="00F17BAB">
            <w:pPr>
              <w:jc w:val="center"/>
              <w:rPr>
                <w:rFonts w:ascii="Times New Roman" w:hAnsi="Times New Roman" w:cs="Times New Roman"/>
                <w:b/>
                <w:sz w:val="20"/>
                <w:szCs w:val="20"/>
              </w:rPr>
            </w:pPr>
            <w:r w:rsidRPr="00433878">
              <w:rPr>
                <w:rFonts w:ascii="Times New Roman" w:hAnsi="Times New Roman" w:cs="Times New Roman"/>
                <w:b/>
                <w:sz w:val="20"/>
                <w:szCs w:val="20"/>
              </w:rPr>
              <w:t>2018</w:t>
            </w:r>
          </w:p>
        </w:tc>
        <w:tc>
          <w:tcPr>
            <w:tcW w:w="4536" w:type="dxa"/>
            <w:gridSpan w:val="2"/>
            <w:vAlign w:val="center"/>
          </w:tcPr>
          <w:p w14:paraId="00000395" w14:textId="77777777" w:rsidR="00395458" w:rsidRPr="00433878" w:rsidRDefault="00F17BAB" w:rsidP="00BE312F">
            <w:pPr>
              <w:pBdr>
                <w:top w:val="nil"/>
                <w:left w:val="nil"/>
                <w:bottom w:val="nil"/>
                <w:right w:val="nil"/>
                <w:between w:val="nil"/>
              </w:pBdr>
              <w:jc w:val="center"/>
              <w:rPr>
                <w:rFonts w:ascii="Times New Roman" w:hAnsi="Times New Roman" w:cs="Times New Roman"/>
                <w:b/>
                <w:sz w:val="20"/>
                <w:szCs w:val="20"/>
              </w:rPr>
            </w:pPr>
            <w:r w:rsidRPr="00433878">
              <w:rPr>
                <w:rFonts w:ascii="Times New Roman" w:hAnsi="Times New Roman" w:cs="Times New Roman"/>
                <w:b/>
                <w:sz w:val="20"/>
                <w:szCs w:val="20"/>
              </w:rPr>
              <w:t>6 мес. 2019</w:t>
            </w:r>
          </w:p>
        </w:tc>
      </w:tr>
      <w:tr w:rsidR="00395458" w:rsidRPr="00433878" w14:paraId="1AF52670" w14:textId="77777777" w:rsidTr="00BE312F">
        <w:trPr>
          <w:trHeight w:val="420"/>
          <w:jc w:val="center"/>
        </w:trPr>
        <w:tc>
          <w:tcPr>
            <w:tcW w:w="10060" w:type="dxa"/>
            <w:gridSpan w:val="5"/>
            <w:vAlign w:val="center"/>
          </w:tcPr>
          <w:p w14:paraId="00000397" w14:textId="77777777" w:rsidR="00395458" w:rsidRPr="00433878" w:rsidRDefault="00F17BAB">
            <w:pPr>
              <w:jc w:val="center"/>
              <w:rPr>
                <w:rFonts w:ascii="Times New Roman" w:hAnsi="Times New Roman" w:cs="Times New Roman"/>
                <w:b/>
                <w:sz w:val="20"/>
                <w:szCs w:val="20"/>
              </w:rPr>
            </w:pPr>
            <w:r w:rsidRPr="00433878">
              <w:rPr>
                <w:rFonts w:ascii="Times New Roman" w:hAnsi="Times New Roman" w:cs="Times New Roman"/>
                <w:sz w:val="20"/>
                <w:szCs w:val="20"/>
              </w:rPr>
              <w:t>Сумма обязательств Эмитента приведена с учетом</w:t>
            </w:r>
          </w:p>
        </w:tc>
      </w:tr>
      <w:tr w:rsidR="00395458" w:rsidRPr="00433878" w14:paraId="49D04B49" w14:textId="77777777" w:rsidTr="00BE312F">
        <w:trPr>
          <w:trHeight w:val="420"/>
          <w:jc w:val="center"/>
        </w:trPr>
        <w:tc>
          <w:tcPr>
            <w:tcW w:w="1666" w:type="dxa"/>
            <w:vAlign w:val="center"/>
          </w:tcPr>
          <w:p w14:paraId="0000039C" w14:textId="77777777" w:rsidR="00395458" w:rsidRPr="00433878" w:rsidRDefault="00395458">
            <w:pPr>
              <w:jc w:val="center"/>
              <w:rPr>
                <w:rFonts w:ascii="Times New Roman" w:hAnsi="Times New Roman" w:cs="Times New Roman"/>
                <w:b/>
                <w:sz w:val="20"/>
                <w:szCs w:val="20"/>
              </w:rPr>
            </w:pPr>
          </w:p>
        </w:tc>
        <w:tc>
          <w:tcPr>
            <w:tcW w:w="2157" w:type="dxa"/>
          </w:tcPr>
          <w:p w14:paraId="0000039D" w14:textId="77777777" w:rsidR="00395458" w:rsidRPr="00433878" w:rsidRDefault="00F17BAB" w:rsidP="00BE312F">
            <w:pPr>
              <w:pBdr>
                <w:top w:val="nil"/>
                <w:left w:val="nil"/>
                <w:bottom w:val="nil"/>
                <w:right w:val="nil"/>
                <w:between w:val="nil"/>
              </w:pBdr>
              <w:jc w:val="center"/>
              <w:rPr>
                <w:rFonts w:ascii="Times New Roman" w:hAnsi="Times New Roman" w:cs="Times New Roman"/>
                <w:sz w:val="20"/>
                <w:szCs w:val="20"/>
              </w:rPr>
            </w:pPr>
            <w:r w:rsidRPr="00433878">
              <w:rPr>
                <w:rFonts w:ascii="Times New Roman" w:hAnsi="Times New Roman" w:cs="Times New Roman"/>
                <w:sz w:val="20"/>
                <w:szCs w:val="20"/>
              </w:rPr>
              <w:t>залоговой стоимости долей</w:t>
            </w:r>
          </w:p>
        </w:tc>
        <w:tc>
          <w:tcPr>
            <w:tcW w:w="1701" w:type="dxa"/>
          </w:tcPr>
          <w:p w14:paraId="0000039E" w14:textId="77777777" w:rsidR="00395458" w:rsidRPr="00433878" w:rsidRDefault="00F17BAB" w:rsidP="00BE312F">
            <w:pPr>
              <w:pBdr>
                <w:top w:val="nil"/>
                <w:left w:val="nil"/>
                <w:bottom w:val="nil"/>
                <w:right w:val="nil"/>
                <w:between w:val="nil"/>
              </w:pBdr>
              <w:jc w:val="center"/>
              <w:rPr>
                <w:rFonts w:ascii="Times New Roman" w:hAnsi="Times New Roman" w:cs="Times New Roman"/>
                <w:sz w:val="20"/>
                <w:szCs w:val="20"/>
              </w:rPr>
            </w:pPr>
            <w:r w:rsidRPr="00433878">
              <w:rPr>
                <w:rFonts w:ascii="Times New Roman" w:hAnsi="Times New Roman" w:cs="Times New Roman"/>
                <w:sz w:val="20"/>
                <w:szCs w:val="20"/>
              </w:rPr>
              <w:t>номинальной стоимости долей</w:t>
            </w:r>
          </w:p>
        </w:tc>
        <w:tc>
          <w:tcPr>
            <w:tcW w:w="1984" w:type="dxa"/>
          </w:tcPr>
          <w:p w14:paraId="0000039F" w14:textId="77777777" w:rsidR="00395458" w:rsidRPr="00433878" w:rsidRDefault="00F17BAB" w:rsidP="00BE312F">
            <w:pPr>
              <w:pBdr>
                <w:top w:val="nil"/>
                <w:left w:val="nil"/>
                <w:bottom w:val="nil"/>
                <w:right w:val="nil"/>
                <w:between w:val="nil"/>
              </w:pBdr>
              <w:jc w:val="center"/>
              <w:rPr>
                <w:rFonts w:ascii="Times New Roman" w:hAnsi="Times New Roman" w:cs="Times New Roman"/>
                <w:sz w:val="20"/>
                <w:szCs w:val="20"/>
              </w:rPr>
            </w:pPr>
            <w:r w:rsidRPr="00433878">
              <w:rPr>
                <w:rFonts w:ascii="Times New Roman" w:hAnsi="Times New Roman" w:cs="Times New Roman"/>
                <w:sz w:val="20"/>
                <w:szCs w:val="20"/>
              </w:rPr>
              <w:t>залоговой стоимости долей</w:t>
            </w:r>
          </w:p>
        </w:tc>
        <w:tc>
          <w:tcPr>
            <w:tcW w:w="2552" w:type="dxa"/>
          </w:tcPr>
          <w:p w14:paraId="000003A0" w14:textId="77777777" w:rsidR="00395458" w:rsidRPr="00433878" w:rsidRDefault="00F17BAB" w:rsidP="00BE312F">
            <w:pPr>
              <w:pBdr>
                <w:top w:val="nil"/>
                <w:left w:val="nil"/>
                <w:bottom w:val="nil"/>
                <w:right w:val="nil"/>
                <w:between w:val="nil"/>
              </w:pBdr>
              <w:jc w:val="center"/>
              <w:rPr>
                <w:rFonts w:ascii="Times New Roman" w:hAnsi="Times New Roman" w:cs="Times New Roman"/>
                <w:sz w:val="20"/>
                <w:szCs w:val="20"/>
              </w:rPr>
            </w:pPr>
            <w:r w:rsidRPr="00433878">
              <w:rPr>
                <w:rFonts w:ascii="Times New Roman" w:hAnsi="Times New Roman" w:cs="Times New Roman"/>
                <w:sz w:val="20"/>
                <w:szCs w:val="20"/>
              </w:rPr>
              <w:t>номинальной стоимости долей</w:t>
            </w:r>
          </w:p>
        </w:tc>
      </w:tr>
      <w:tr w:rsidR="00395458" w:rsidRPr="00433878" w14:paraId="56E51CFD" w14:textId="77777777" w:rsidTr="00BE312F">
        <w:trPr>
          <w:trHeight w:val="860"/>
          <w:jc w:val="center"/>
        </w:trPr>
        <w:tc>
          <w:tcPr>
            <w:tcW w:w="1666" w:type="dxa"/>
            <w:vAlign w:val="center"/>
          </w:tcPr>
          <w:p w14:paraId="000003A1" w14:textId="77777777" w:rsidR="00395458" w:rsidRPr="00433878" w:rsidRDefault="00F17BAB">
            <w:pPr>
              <w:jc w:val="both"/>
              <w:rPr>
                <w:rFonts w:ascii="Times New Roman" w:hAnsi="Times New Roman" w:cs="Times New Roman"/>
                <w:sz w:val="20"/>
                <w:szCs w:val="20"/>
              </w:rPr>
            </w:pPr>
            <w:r w:rsidRPr="00433878">
              <w:rPr>
                <w:rFonts w:ascii="Times New Roman" w:hAnsi="Times New Roman" w:cs="Times New Roman"/>
                <w:sz w:val="20"/>
                <w:szCs w:val="20"/>
              </w:rPr>
              <w:t>Общая сумма обязательств эмитента из предоставленного им обеспечения, тыс. руб.</w:t>
            </w:r>
          </w:p>
        </w:tc>
        <w:tc>
          <w:tcPr>
            <w:tcW w:w="2157" w:type="dxa"/>
            <w:tcBorders>
              <w:top w:val="single" w:sz="8" w:space="0" w:color="000000"/>
              <w:left w:val="single" w:sz="8" w:space="0" w:color="000000"/>
              <w:bottom w:val="single" w:sz="8" w:space="0" w:color="000000"/>
              <w:right w:val="single" w:sz="8" w:space="0" w:color="000000"/>
            </w:tcBorders>
            <w:vAlign w:val="center"/>
          </w:tcPr>
          <w:p w14:paraId="000003A2"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17,9</w:t>
            </w:r>
          </w:p>
        </w:tc>
        <w:tc>
          <w:tcPr>
            <w:tcW w:w="1701" w:type="dxa"/>
            <w:tcBorders>
              <w:top w:val="single" w:sz="8" w:space="0" w:color="000000"/>
              <w:left w:val="single" w:sz="8" w:space="0" w:color="000000"/>
              <w:bottom w:val="single" w:sz="8" w:space="0" w:color="000000"/>
              <w:right w:val="single" w:sz="8" w:space="0" w:color="000000"/>
            </w:tcBorders>
            <w:vAlign w:val="center"/>
          </w:tcPr>
          <w:p w14:paraId="000003A3"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19,9</w:t>
            </w:r>
          </w:p>
        </w:tc>
        <w:tc>
          <w:tcPr>
            <w:tcW w:w="1984" w:type="dxa"/>
            <w:tcBorders>
              <w:top w:val="single" w:sz="8" w:space="0" w:color="000000"/>
              <w:left w:val="single" w:sz="8" w:space="0" w:color="000000"/>
              <w:bottom w:val="single" w:sz="8" w:space="0" w:color="000000"/>
              <w:right w:val="single" w:sz="8" w:space="0" w:color="000000"/>
            </w:tcBorders>
            <w:vAlign w:val="center"/>
          </w:tcPr>
          <w:p w14:paraId="000003A4"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3 428 384</w:t>
            </w:r>
          </w:p>
        </w:tc>
        <w:tc>
          <w:tcPr>
            <w:tcW w:w="2552" w:type="dxa"/>
            <w:tcBorders>
              <w:top w:val="single" w:sz="8" w:space="0" w:color="000000"/>
              <w:left w:val="single" w:sz="8" w:space="0" w:color="000000"/>
              <w:bottom w:val="single" w:sz="8" w:space="0" w:color="000000"/>
              <w:right w:val="single" w:sz="8" w:space="0" w:color="000000"/>
            </w:tcBorders>
            <w:vAlign w:val="center"/>
          </w:tcPr>
          <w:p w14:paraId="000003A5" w14:textId="308BA0E6"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3 455 238</w:t>
            </w:r>
          </w:p>
        </w:tc>
      </w:tr>
      <w:tr w:rsidR="00395458" w:rsidRPr="00433878" w14:paraId="2E95FE36" w14:textId="77777777" w:rsidTr="00BE312F">
        <w:trPr>
          <w:trHeight w:val="420"/>
          <w:jc w:val="center"/>
        </w:trPr>
        <w:tc>
          <w:tcPr>
            <w:tcW w:w="1666" w:type="dxa"/>
            <w:vAlign w:val="center"/>
          </w:tcPr>
          <w:p w14:paraId="000003A6" w14:textId="77777777" w:rsidR="00395458" w:rsidRPr="00433878" w:rsidRDefault="00F17BAB">
            <w:pPr>
              <w:ind w:left="212"/>
              <w:rPr>
                <w:rFonts w:ascii="Times New Roman" w:hAnsi="Times New Roman" w:cs="Times New Roman"/>
                <w:sz w:val="20"/>
                <w:szCs w:val="20"/>
              </w:rPr>
            </w:pPr>
            <w:r w:rsidRPr="00433878">
              <w:rPr>
                <w:rFonts w:ascii="Times New Roman" w:hAnsi="Times New Roman" w:cs="Times New Roman"/>
                <w:sz w:val="20"/>
                <w:szCs w:val="20"/>
              </w:rPr>
              <w:t xml:space="preserve">в т.ч. в форме залога, тыс. руб. </w:t>
            </w:r>
          </w:p>
        </w:tc>
        <w:tc>
          <w:tcPr>
            <w:tcW w:w="2157" w:type="dxa"/>
            <w:tcBorders>
              <w:top w:val="single" w:sz="8" w:space="0" w:color="000000"/>
              <w:left w:val="single" w:sz="8" w:space="0" w:color="000000"/>
              <w:bottom w:val="single" w:sz="8" w:space="0" w:color="000000"/>
              <w:right w:val="single" w:sz="8" w:space="0" w:color="000000"/>
            </w:tcBorders>
            <w:vAlign w:val="center"/>
          </w:tcPr>
          <w:p w14:paraId="000003A7"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17,9</w:t>
            </w:r>
          </w:p>
        </w:tc>
        <w:tc>
          <w:tcPr>
            <w:tcW w:w="1701" w:type="dxa"/>
            <w:tcBorders>
              <w:top w:val="single" w:sz="8" w:space="0" w:color="000000"/>
              <w:left w:val="single" w:sz="8" w:space="0" w:color="000000"/>
              <w:bottom w:val="single" w:sz="8" w:space="0" w:color="000000"/>
              <w:right w:val="single" w:sz="8" w:space="0" w:color="000000"/>
            </w:tcBorders>
            <w:vAlign w:val="center"/>
          </w:tcPr>
          <w:p w14:paraId="000003A8"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19,9</w:t>
            </w:r>
          </w:p>
        </w:tc>
        <w:tc>
          <w:tcPr>
            <w:tcW w:w="1984" w:type="dxa"/>
            <w:tcBorders>
              <w:top w:val="single" w:sz="8" w:space="0" w:color="000000"/>
              <w:left w:val="single" w:sz="8" w:space="0" w:color="000000"/>
              <w:bottom w:val="single" w:sz="8" w:space="0" w:color="000000"/>
              <w:right w:val="single" w:sz="8" w:space="0" w:color="000000"/>
            </w:tcBorders>
            <w:vAlign w:val="center"/>
          </w:tcPr>
          <w:p w14:paraId="000003A9"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511 701</w:t>
            </w:r>
          </w:p>
        </w:tc>
        <w:tc>
          <w:tcPr>
            <w:tcW w:w="2552" w:type="dxa"/>
            <w:tcBorders>
              <w:top w:val="single" w:sz="8" w:space="0" w:color="000000"/>
              <w:left w:val="single" w:sz="8" w:space="0" w:color="000000"/>
              <w:bottom w:val="single" w:sz="8" w:space="0" w:color="000000"/>
              <w:right w:val="single" w:sz="8" w:space="0" w:color="000000"/>
            </w:tcBorders>
            <w:vAlign w:val="center"/>
          </w:tcPr>
          <w:p w14:paraId="000003AA" w14:textId="77A86660"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538 555</w:t>
            </w:r>
          </w:p>
        </w:tc>
      </w:tr>
      <w:tr w:rsidR="00395458" w:rsidRPr="00433878" w14:paraId="4B463176" w14:textId="77777777" w:rsidTr="00BE312F">
        <w:trPr>
          <w:trHeight w:val="420"/>
          <w:jc w:val="center"/>
        </w:trPr>
        <w:tc>
          <w:tcPr>
            <w:tcW w:w="1666" w:type="dxa"/>
            <w:vAlign w:val="center"/>
          </w:tcPr>
          <w:p w14:paraId="000003AB" w14:textId="77777777" w:rsidR="00395458" w:rsidRPr="00433878" w:rsidRDefault="00F17BAB">
            <w:pPr>
              <w:ind w:left="212"/>
              <w:rPr>
                <w:rFonts w:ascii="Times New Roman" w:hAnsi="Times New Roman" w:cs="Times New Roman"/>
                <w:sz w:val="20"/>
                <w:szCs w:val="20"/>
              </w:rPr>
            </w:pPr>
            <w:r w:rsidRPr="00433878">
              <w:rPr>
                <w:rFonts w:ascii="Times New Roman" w:hAnsi="Times New Roman" w:cs="Times New Roman"/>
                <w:sz w:val="20"/>
                <w:szCs w:val="20"/>
              </w:rPr>
              <w:t>в т.ч. в форме поручительства, тыс. руб.</w:t>
            </w:r>
          </w:p>
        </w:tc>
        <w:tc>
          <w:tcPr>
            <w:tcW w:w="2157" w:type="dxa"/>
            <w:tcBorders>
              <w:top w:val="single" w:sz="8" w:space="0" w:color="000000"/>
              <w:left w:val="single" w:sz="8" w:space="0" w:color="000000"/>
              <w:bottom w:val="single" w:sz="8" w:space="0" w:color="000000"/>
              <w:right w:val="single" w:sz="8" w:space="0" w:color="000000"/>
            </w:tcBorders>
            <w:vAlign w:val="center"/>
          </w:tcPr>
          <w:p w14:paraId="000003AC"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vAlign w:val="center"/>
          </w:tcPr>
          <w:p w14:paraId="000003AD"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0</w:t>
            </w:r>
          </w:p>
        </w:tc>
        <w:tc>
          <w:tcPr>
            <w:tcW w:w="1984" w:type="dxa"/>
            <w:tcBorders>
              <w:top w:val="single" w:sz="8" w:space="0" w:color="000000"/>
              <w:left w:val="single" w:sz="8" w:space="0" w:color="000000"/>
              <w:bottom w:val="single" w:sz="8" w:space="0" w:color="000000"/>
              <w:right w:val="single" w:sz="8" w:space="0" w:color="000000"/>
            </w:tcBorders>
            <w:vAlign w:val="center"/>
          </w:tcPr>
          <w:p w14:paraId="000003AE"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2 916 683*</w:t>
            </w:r>
          </w:p>
        </w:tc>
        <w:tc>
          <w:tcPr>
            <w:tcW w:w="2552" w:type="dxa"/>
            <w:tcBorders>
              <w:top w:val="single" w:sz="8" w:space="0" w:color="000000"/>
              <w:left w:val="single" w:sz="8" w:space="0" w:color="000000"/>
              <w:bottom w:val="single" w:sz="8" w:space="0" w:color="000000"/>
              <w:right w:val="single" w:sz="8" w:space="0" w:color="000000"/>
            </w:tcBorders>
            <w:vAlign w:val="center"/>
          </w:tcPr>
          <w:p w14:paraId="000003AF" w14:textId="07C23220"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2 916 683*</w:t>
            </w:r>
          </w:p>
        </w:tc>
      </w:tr>
      <w:tr w:rsidR="00395458" w:rsidRPr="00433878" w14:paraId="5EE45F85" w14:textId="77777777" w:rsidTr="00BE312F">
        <w:trPr>
          <w:trHeight w:val="1300"/>
          <w:jc w:val="center"/>
        </w:trPr>
        <w:tc>
          <w:tcPr>
            <w:tcW w:w="1666" w:type="dxa"/>
            <w:vAlign w:val="center"/>
          </w:tcPr>
          <w:p w14:paraId="000003B0" w14:textId="77777777" w:rsidR="00395458" w:rsidRPr="00433878" w:rsidRDefault="00F17BAB">
            <w:pPr>
              <w:jc w:val="both"/>
              <w:rPr>
                <w:rFonts w:ascii="Times New Roman" w:hAnsi="Times New Roman" w:cs="Times New Roman"/>
                <w:sz w:val="20"/>
                <w:szCs w:val="20"/>
              </w:rPr>
            </w:pPr>
            <w:r w:rsidRPr="00433878">
              <w:rPr>
                <w:rFonts w:ascii="Times New Roman" w:hAnsi="Times New Roman" w:cs="Times New Roman"/>
                <w:sz w:val="20"/>
                <w:szCs w:val="20"/>
              </w:rPr>
              <w:t>Общий размер обязательств эмитента из обеспечения, предоставленного по обязательствам третьих лиц, тыс. руб.</w:t>
            </w:r>
          </w:p>
        </w:tc>
        <w:tc>
          <w:tcPr>
            <w:tcW w:w="2157" w:type="dxa"/>
            <w:tcBorders>
              <w:top w:val="single" w:sz="8" w:space="0" w:color="000000"/>
              <w:left w:val="single" w:sz="8" w:space="0" w:color="000000"/>
              <w:bottom w:val="single" w:sz="8" w:space="0" w:color="000000"/>
              <w:right w:val="single" w:sz="8" w:space="0" w:color="000000"/>
            </w:tcBorders>
            <w:vAlign w:val="center"/>
          </w:tcPr>
          <w:p w14:paraId="000003B1"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17,9</w:t>
            </w:r>
          </w:p>
        </w:tc>
        <w:tc>
          <w:tcPr>
            <w:tcW w:w="1701" w:type="dxa"/>
            <w:tcBorders>
              <w:top w:val="single" w:sz="8" w:space="0" w:color="000000"/>
              <w:left w:val="single" w:sz="8" w:space="0" w:color="000000"/>
              <w:bottom w:val="single" w:sz="8" w:space="0" w:color="000000"/>
              <w:right w:val="single" w:sz="8" w:space="0" w:color="000000"/>
            </w:tcBorders>
            <w:vAlign w:val="center"/>
          </w:tcPr>
          <w:p w14:paraId="000003B2"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19,9</w:t>
            </w:r>
          </w:p>
        </w:tc>
        <w:tc>
          <w:tcPr>
            <w:tcW w:w="1984" w:type="dxa"/>
            <w:tcBorders>
              <w:top w:val="single" w:sz="8" w:space="0" w:color="000000"/>
              <w:left w:val="single" w:sz="8" w:space="0" w:color="000000"/>
              <w:bottom w:val="single" w:sz="8" w:space="0" w:color="000000"/>
              <w:right w:val="single" w:sz="8" w:space="0" w:color="000000"/>
            </w:tcBorders>
            <w:vAlign w:val="center"/>
          </w:tcPr>
          <w:p w14:paraId="000003B3"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3 428 384</w:t>
            </w:r>
          </w:p>
        </w:tc>
        <w:tc>
          <w:tcPr>
            <w:tcW w:w="2552" w:type="dxa"/>
            <w:tcBorders>
              <w:top w:val="single" w:sz="8" w:space="0" w:color="000000"/>
              <w:left w:val="single" w:sz="8" w:space="0" w:color="000000"/>
              <w:bottom w:val="single" w:sz="8" w:space="0" w:color="000000"/>
              <w:right w:val="single" w:sz="8" w:space="0" w:color="000000"/>
            </w:tcBorders>
            <w:vAlign w:val="center"/>
          </w:tcPr>
          <w:p w14:paraId="000003B4" w14:textId="126C7461"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3 455 238</w:t>
            </w:r>
          </w:p>
        </w:tc>
      </w:tr>
      <w:tr w:rsidR="00395458" w:rsidRPr="00433878" w14:paraId="7A31617B" w14:textId="77777777" w:rsidTr="00BE312F">
        <w:trPr>
          <w:trHeight w:val="200"/>
          <w:jc w:val="center"/>
        </w:trPr>
        <w:tc>
          <w:tcPr>
            <w:tcW w:w="1666" w:type="dxa"/>
            <w:vAlign w:val="center"/>
          </w:tcPr>
          <w:p w14:paraId="000003B5" w14:textId="77777777" w:rsidR="00395458" w:rsidRPr="00433878" w:rsidRDefault="00F17BAB">
            <w:pPr>
              <w:ind w:left="212"/>
              <w:rPr>
                <w:rFonts w:ascii="Times New Roman" w:hAnsi="Times New Roman" w:cs="Times New Roman"/>
                <w:sz w:val="20"/>
                <w:szCs w:val="20"/>
              </w:rPr>
            </w:pPr>
            <w:r w:rsidRPr="00433878">
              <w:rPr>
                <w:rFonts w:ascii="Times New Roman" w:hAnsi="Times New Roman" w:cs="Times New Roman"/>
                <w:sz w:val="20"/>
                <w:szCs w:val="20"/>
              </w:rPr>
              <w:t xml:space="preserve">в т.ч. в форме залога, тыс. руб. </w:t>
            </w:r>
          </w:p>
        </w:tc>
        <w:tc>
          <w:tcPr>
            <w:tcW w:w="2157" w:type="dxa"/>
            <w:tcBorders>
              <w:top w:val="single" w:sz="8" w:space="0" w:color="000000"/>
              <w:left w:val="single" w:sz="8" w:space="0" w:color="000000"/>
              <w:bottom w:val="single" w:sz="8" w:space="0" w:color="000000"/>
              <w:right w:val="single" w:sz="8" w:space="0" w:color="000000"/>
            </w:tcBorders>
            <w:vAlign w:val="center"/>
          </w:tcPr>
          <w:p w14:paraId="000003B6"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17,9</w:t>
            </w:r>
          </w:p>
        </w:tc>
        <w:tc>
          <w:tcPr>
            <w:tcW w:w="1701" w:type="dxa"/>
            <w:tcBorders>
              <w:top w:val="single" w:sz="8" w:space="0" w:color="000000"/>
              <w:left w:val="single" w:sz="8" w:space="0" w:color="000000"/>
              <w:bottom w:val="single" w:sz="8" w:space="0" w:color="000000"/>
              <w:right w:val="single" w:sz="8" w:space="0" w:color="000000"/>
            </w:tcBorders>
            <w:vAlign w:val="center"/>
          </w:tcPr>
          <w:p w14:paraId="000003B7"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19,9</w:t>
            </w:r>
          </w:p>
        </w:tc>
        <w:tc>
          <w:tcPr>
            <w:tcW w:w="1984" w:type="dxa"/>
            <w:tcBorders>
              <w:top w:val="single" w:sz="8" w:space="0" w:color="000000"/>
              <w:left w:val="single" w:sz="8" w:space="0" w:color="000000"/>
              <w:bottom w:val="single" w:sz="8" w:space="0" w:color="000000"/>
              <w:right w:val="single" w:sz="8" w:space="0" w:color="000000"/>
            </w:tcBorders>
            <w:vAlign w:val="center"/>
          </w:tcPr>
          <w:p w14:paraId="000003B8"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511 701</w:t>
            </w:r>
          </w:p>
        </w:tc>
        <w:tc>
          <w:tcPr>
            <w:tcW w:w="2552" w:type="dxa"/>
            <w:tcBorders>
              <w:top w:val="single" w:sz="8" w:space="0" w:color="000000"/>
              <w:left w:val="single" w:sz="8" w:space="0" w:color="000000"/>
              <w:bottom w:val="single" w:sz="8" w:space="0" w:color="000000"/>
              <w:right w:val="single" w:sz="8" w:space="0" w:color="000000"/>
            </w:tcBorders>
            <w:vAlign w:val="center"/>
          </w:tcPr>
          <w:p w14:paraId="000003B9" w14:textId="65B95852"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538 555</w:t>
            </w:r>
          </w:p>
        </w:tc>
      </w:tr>
      <w:tr w:rsidR="00395458" w:rsidRPr="00433878" w14:paraId="5375A8AA" w14:textId="77777777" w:rsidTr="00BE312F">
        <w:trPr>
          <w:trHeight w:val="420"/>
          <w:jc w:val="center"/>
        </w:trPr>
        <w:tc>
          <w:tcPr>
            <w:tcW w:w="1666" w:type="dxa"/>
            <w:vAlign w:val="center"/>
          </w:tcPr>
          <w:p w14:paraId="000003BA" w14:textId="77777777" w:rsidR="00395458" w:rsidRPr="00433878" w:rsidRDefault="00F17BAB">
            <w:pPr>
              <w:ind w:left="212"/>
              <w:rPr>
                <w:rFonts w:ascii="Times New Roman" w:hAnsi="Times New Roman" w:cs="Times New Roman"/>
                <w:sz w:val="20"/>
                <w:szCs w:val="20"/>
              </w:rPr>
            </w:pPr>
            <w:r w:rsidRPr="00433878">
              <w:rPr>
                <w:rFonts w:ascii="Times New Roman" w:hAnsi="Times New Roman" w:cs="Times New Roman"/>
                <w:sz w:val="20"/>
                <w:szCs w:val="20"/>
              </w:rPr>
              <w:t>в т.ч. в форме поручительства, тыс. руб.</w:t>
            </w:r>
          </w:p>
        </w:tc>
        <w:tc>
          <w:tcPr>
            <w:tcW w:w="2157" w:type="dxa"/>
            <w:tcBorders>
              <w:top w:val="single" w:sz="8" w:space="0" w:color="000000"/>
              <w:left w:val="single" w:sz="8" w:space="0" w:color="000000"/>
              <w:bottom w:val="single" w:sz="8" w:space="0" w:color="000000"/>
              <w:right w:val="single" w:sz="8" w:space="0" w:color="000000"/>
            </w:tcBorders>
            <w:vAlign w:val="center"/>
          </w:tcPr>
          <w:p w14:paraId="000003BB"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0</w:t>
            </w:r>
          </w:p>
        </w:tc>
        <w:tc>
          <w:tcPr>
            <w:tcW w:w="1701" w:type="dxa"/>
            <w:tcBorders>
              <w:top w:val="single" w:sz="8" w:space="0" w:color="000000"/>
              <w:left w:val="single" w:sz="8" w:space="0" w:color="000000"/>
              <w:bottom w:val="single" w:sz="8" w:space="0" w:color="000000"/>
              <w:right w:val="single" w:sz="8" w:space="0" w:color="000000"/>
            </w:tcBorders>
            <w:vAlign w:val="center"/>
          </w:tcPr>
          <w:p w14:paraId="000003BC"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0</w:t>
            </w:r>
          </w:p>
        </w:tc>
        <w:tc>
          <w:tcPr>
            <w:tcW w:w="1984" w:type="dxa"/>
            <w:tcBorders>
              <w:top w:val="single" w:sz="8" w:space="0" w:color="000000"/>
              <w:left w:val="single" w:sz="8" w:space="0" w:color="000000"/>
              <w:bottom w:val="single" w:sz="8" w:space="0" w:color="000000"/>
              <w:right w:val="single" w:sz="8" w:space="0" w:color="000000"/>
            </w:tcBorders>
            <w:vAlign w:val="center"/>
          </w:tcPr>
          <w:p w14:paraId="000003BD" w14:textId="77777777"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2 916 683*</w:t>
            </w:r>
          </w:p>
        </w:tc>
        <w:tc>
          <w:tcPr>
            <w:tcW w:w="2552" w:type="dxa"/>
            <w:tcBorders>
              <w:top w:val="single" w:sz="8" w:space="0" w:color="000000"/>
              <w:left w:val="single" w:sz="8" w:space="0" w:color="000000"/>
              <w:bottom w:val="single" w:sz="8" w:space="0" w:color="000000"/>
              <w:right w:val="single" w:sz="8" w:space="0" w:color="000000"/>
            </w:tcBorders>
            <w:vAlign w:val="center"/>
          </w:tcPr>
          <w:p w14:paraId="000003BE" w14:textId="63E74405" w:rsidR="00395458" w:rsidRPr="00BE312F" w:rsidRDefault="00F17BAB">
            <w:pPr>
              <w:jc w:val="center"/>
              <w:rPr>
                <w:rFonts w:ascii="Times New Roman" w:hAnsi="Times New Roman" w:cs="Times New Roman"/>
                <w:sz w:val="20"/>
                <w:szCs w:val="20"/>
              </w:rPr>
            </w:pPr>
            <w:r w:rsidRPr="00BE312F">
              <w:rPr>
                <w:rFonts w:ascii="Times New Roman" w:hAnsi="Times New Roman" w:cs="Times New Roman"/>
                <w:sz w:val="20"/>
                <w:szCs w:val="20"/>
              </w:rPr>
              <w:t>2 916 683*</w:t>
            </w:r>
          </w:p>
        </w:tc>
      </w:tr>
    </w:tbl>
    <w:p w14:paraId="000003BF" w14:textId="127E2CA4" w:rsidR="00395458" w:rsidRPr="00433878" w:rsidRDefault="00F17BAB" w:rsidP="00BE312F">
      <w:pPr>
        <w:ind w:firstLine="540"/>
        <w:jc w:val="both"/>
        <w:rPr>
          <w:i/>
        </w:rPr>
      </w:pPr>
      <w:r w:rsidRPr="00433878">
        <w:rPr>
          <w:i/>
        </w:rPr>
        <w:t xml:space="preserve">* без учета предполагаемых максимальных процентов, которые по мнению Эмитента не превысят совокупно 2 386 305 тыс. руб. </w:t>
      </w:r>
    </w:p>
    <w:p w14:paraId="000003C0" w14:textId="77777777" w:rsidR="00395458" w:rsidRPr="00433878" w:rsidRDefault="00F17BAB">
      <w:pPr>
        <w:ind w:firstLine="540"/>
        <w:jc w:val="both"/>
        <w:rPr>
          <w:i/>
        </w:rPr>
      </w:pPr>
      <w:r w:rsidRPr="00433878">
        <w:rPr>
          <w:i/>
        </w:rPr>
        <w:t>Сумма предполагаемых максимальных процентов рассчитана исходя из доступных лимитов по кредитным линиям, которые не были выбраны в полном размере по состоянию на дату утверждения настоящего Проспекта, максимально возможного срока погашения, который по отдельным договорам доходит до 2029 года, и с применением  максимальных ставок процента по каждому договору.</w:t>
      </w:r>
    </w:p>
    <w:p w14:paraId="000003C1" w14:textId="77777777" w:rsidR="00395458" w:rsidRPr="00433878" w:rsidRDefault="00395458" w:rsidP="00BE312F">
      <w:pPr>
        <w:ind w:firstLine="540"/>
        <w:jc w:val="both"/>
        <w:rPr>
          <w:i/>
        </w:rPr>
      </w:pPr>
    </w:p>
    <w:p w14:paraId="000003C2" w14:textId="77777777" w:rsidR="00395458" w:rsidRPr="00433878" w:rsidRDefault="00F17BAB" w:rsidP="00BE312F">
      <w:pPr>
        <w:ind w:firstLine="540"/>
        <w:jc w:val="both"/>
      </w:pPr>
      <w:r w:rsidRPr="00433878">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 с указанием:</w:t>
      </w:r>
    </w:p>
    <w:p w14:paraId="000003C3" w14:textId="77777777" w:rsidR="00395458" w:rsidRPr="00433878" w:rsidRDefault="00395458">
      <w:pPr>
        <w:pBdr>
          <w:top w:val="nil"/>
          <w:left w:val="nil"/>
          <w:bottom w:val="nil"/>
          <w:right w:val="nil"/>
          <w:between w:val="nil"/>
        </w:pBdr>
        <w:rPr>
          <w:b/>
          <w:i/>
          <w:u w:val="single"/>
        </w:rPr>
      </w:pPr>
    </w:p>
    <w:p w14:paraId="000003C4" w14:textId="77777777" w:rsidR="00395458" w:rsidRPr="00433878" w:rsidRDefault="00F17BAB">
      <w:pPr>
        <w:pBdr>
          <w:top w:val="nil"/>
          <w:left w:val="nil"/>
          <w:bottom w:val="nil"/>
          <w:right w:val="nil"/>
          <w:between w:val="nil"/>
        </w:pBdr>
        <w:rPr>
          <w:b/>
          <w:i/>
          <w:u w:val="single"/>
        </w:rPr>
      </w:pPr>
      <w:r w:rsidRPr="00433878">
        <w:rPr>
          <w:b/>
          <w:i/>
          <w:u w:val="single"/>
        </w:rPr>
        <w:t>2018 год</w:t>
      </w:r>
    </w:p>
    <w:p w14:paraId="000003C5" w14:textId="77777777" w:rsidR="00395458" w:rsidRPr="00433878" w:rsidRDefault="00395458" w:rsidP="00BE312F">
      <w:pPr>
        <w:jc w:val="both"/>
        <w:rPr>
          <w:b/>
        </w:rPr>
      </w:pPr>
    </w:p>
    <w:tbl>
      <w:tblPr>
        <w:tblStyle w:val="afffff9"/>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248"/>
        <w:gridCol w:w="1274"/>
        <w:gridCol w:w="1982"/>
        <w:gridCol w:w="1557"/>
        <w:gridCol w:w="1283"/>
        <w:gridCol w:w="1418"/>
      </w:tblGrid>
      <w:tr w:rsidR="00395458" w:rsidRPr="00433878" w14:paraId="63D45AB2" w14:textId="77777777" w:rsidTr="004D7EC6">
        <w:trPr>
          <w:trHeight w:val="500"/>
        </w:trPr>
        <w:tc>
          <w:tcPr>
            <w:tcW w:w="1303" w:type="dxa"/>
            <w:vMerge w:val="restart"/>
            <w:shd w:val="clear" w:color="auto" w:fill="auto"/>
          </w:tcPr>
          <w:p w14:paraId="000003C6"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Номер договорного обязательства</w:t>
            </w:r>
          </w:p>
        </w:tc>
        <w:tc>
          <w:tcPr>
            <w:tcW w:w="1248" w:type="dxa"/>
            <w:vMerge w:val="restart"/>
            <w:shd w:val="clear" w:color="auto" w:fill="auto"/>
          </w:tcPr>
          <w:p w14:paraId="000003C7"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Дата возникновения</w:t>
            </w:r>
          </w:p>
        </w:tc>
        <w:tc>
          <w:tcPr>
            <w:tcW w:w="1274" w:type="dxa"/>
            <w:vMerge w:val="restart"/>
            <w:shd w:val="clear" w:color="auto" w:fill="auto"/>
          </w:tcPr>
          <w:p w14:paraId="000003C8"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Содержание обеспеченного обязательства</w:t>
            </w:r>
          </w:p>
        </w:tc>
        <w:tc>
          <w:tcPr>
            <w:tcW w:w="1982" w:type="dxa"/>
            <w:vMerge w:val="restart"/>
            <w:shd w:val="clear" w:color="auto" w:fill="auto"/>
          </w:tcPr>
          <w:p w14:paraId="000003C9"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Кредитор</w:t>
            </w:r>
          </w:p>
        </w:tc>
        <w:tc>
          <w:tcPr>
            <w:tcW w:w="1557" w:type="dxa"/>
            <w:vMerge w:val="restart"/>
            <w:shd w:val="clear" w:color="auto" w:fill="auto"/>
          </w:tcPr>
          <w:p w14:paraId="000003CA"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Должник</w:t>
            </w:r>
          </w:p>
        </w:tc>
        <w:tc>
          <w:tcPr>
            <w:tcW w:w="1283" w:type="dxa"/>
            <w:vMerge w:val="restart"/>
            <w:shd w:val="clear" w:color="auto" w:fill="auto"/>
          </w:tcPr>
          <w:p w14:paraId="000003CB"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Размер обеспеченного обязательства, тыс. руб.</w:t>
            </w:r>
          </w:p>
        </w:tc>
        <w:tc>
          <w:tcPr>
            <w:tcW w:w="1418" w:type="dxa"/>
            <w:vMerge w:val="restart"/>
            <w:shd w:val="clear" w:color="auto" w:fill="auto"/>
          </w:tcPr>
          <w:p w14:paraId="000003CC"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Срок исполнения обеспеченного обязательства</w:t>
            </w:r>
          </w:p>
        </w:tc>
      </w:tr>
      <w:tr w:rsidR="00395458" w:rsidRPr="00433878" w14:paraId="64A84FCE" w14:textId="77777777" w:rsidTr="004D7EC6">
        <w:trPr>
          <w:trHeight w:val="309"/>
        </w:trPr>
        <w:tc>
          <w:tcPr>
            <w:tcW w:w="1303" w:type="dxa"/>
            <w:vMerge/>
            <w:shd w:val="clear" w:color="auto" w:fill="auto"/>
          </w:tcPr>
          <w:p w14:paraId="000003CD"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248" w:type="dxa"/>
            <w:vMerge/>
            <w:shd w:val="clear" w:color="auto" w:fill="auto"/>
          </w:tcPr>
          <w:p w14:paraId="000003CE"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274" w:type="dxa"/>
            <w:vMerge/>
            <w:shd w:val="clear" w:color="auto" w:fill="auto"/>
          </w:tcPr>
          <w:p w14:paraId="000003CF"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982" w:type="dxa"/>
            <w:vMerge/>
            <w:shd w:val="clear" w:color="auto" w:fill="auto"/>
          </w:tcPr>
          <w:p w14:paraId="000003D0"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57" w:type="dxa"/>
            <w:vMerge/>
            <w:shd w:val="clear" w:color="auto" w:fill="auto"/>
          </w:tcPr>
          <w:p w14:paraId="000003D1"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283" w:type="dxa"/>
            <w:vMerge/>
            <w:shd w:val="clear" w:color="auto" w:fill="auto"/>
          </w:tcPr>
          <w:p w14:paraId="000003D2"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418" w:type="dxa"/>
            <w:vMerge/>
            <w:shd w:val="clear" w:color="auto" w:fill="auto"/>
          </w:tcPr>
          <w:p w14:paraId="000003D3"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r>
      <w:tr w:rsidR="00395458" w:rsidRPr="00433878" w14:paraId="280A7651" w14:textId="77777777" w:rsidTr="004D7EC6">
        <w:trPr>
          <w:trHeight w:val="220"/>
        </w:trPr>
        <w:tc>
          <w:tcPr>
            <w:tcW w:w="1303" w:type="dxa"/>
          </w:tcPr>
          <w:p w14:paraId="000003D4" w14:textId="77777777" w:rsidR="00395458" w:rsidRPr="00BE312F" w:rsidRDefault="00F17BAB" w:rsidP="00BE312F">
            <w:pPr>
              <w:rPr>
                <w:rFonts w:ascii="Times New Roman" w:hAnsi="Times New Roman" w:cs="Times New Roman"/>
                <w:sz w:val="20"/>
                <w:szCs w:val="20"/>
              </w:rPr>
            </w:pPr>
            <w:r w:rsidRPr="00433878">
              <w:rPr>
                <w:rFonts w:ascii="Times New Roman" w:hAnsi="Times New Roman" w:cs="Times New Roman"/>
                <w:sz w:val="20"/>
                <w:szCs w:val="20"/>
              </w:rPr>
              <w:t>№ 88-16</w:t>
            </w:r>
          </w:p>
        </w:tc>
        <w:tc>
          <w:tcPr>
            <w:tcW w:w="1248" w:type="dxa"/>
          </w:tcPr>
          <w:p w14:paraId="000003D5"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31.08.2018</w:t>
            </w:r>
          </w:p>
        </w:tc>
        <w:tc>
          <w:tcPr>
            <w:tcW w:w="1274" w:type="dxa"/>
          </w:tcPr>
          <w:p w14:paraId="000003D6" w14:textId="77777777" w:rsidR="00395458" w:rsidRPr="00BE312F" w:rsidRDefault="00F17BAB" w:rsidP="00BE312F">
            <w:pPr>
              <w:rPr>
                <w:rFonts w:ascii="Times New Roman" w:hAnsi="Times New Roman" w:cs="Times New Roman"/>
                <w:sz w:val="20"/>
                <w:szCs w:val="20"/>
              </w:rPr>
            </w:pPr>
            <w:r w:rsidRPr="00433878">
              <w:rPr>
                <w:rFonts w:ascii="Times New Roman" w:hAnsi="Times New Roman" w:cs="Times New Roman"/>
                <w:sz w:val="20"/>
                <w:szCs w:val="20"/>
              </w:rPr>
              <w:t>Залог доли по договору об открытии невозобновляемой кредитной линии №88 от 29.05.2018</w:t>
            </w:r>
          </w:p>
        </w:tc>
        <w:tc>
          <w:tcPr>
            <w:tcW w:w="1982" w:type="dxa"/>
            <w:shd w:val="clear" w:color="auto" w:fill="auto"/>
          </w:tcPr>
          <w:p w14:paraId="000003D7"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Тюменское отделение № 29 ПАО Сбербанк</w:t>
            </w:r>
          </w:p>
        </w:tc>
        <w:tc>
          <w:tcPr>
            <w:tcW w:w="1557" w:type="dxa"/>
            <w:shd w:val="clear" w:color="auto" w:fill="auto"/>
          </w:tcPr>
          <w:p w14:paraId="000003D8"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ООО «Брусника»</w:t>
            </w:r>
          </w:p>
        </w:tc>
        <w:tc>
          <w:tcPr>
            <w:tcW w:w="1283" w:type="dxa"/>
          </w:tcPr>
          <w:p w14:paraId="000003D9"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1 111 187,78 и проценты, которые по мнению Эмитента не превысят совокупно 367 561,23 тыс. руб.</w:t>
            </w:r>
          </w:p>
        </w:tc>
        <w:tc>
          <w:tcPr>
            <w:tcW w:w="1418" w:type="dxa"/>
          </w:tcPr>
          <w:p w14:paraId="000003DA" w14:textId="77777777" w:rsidR="00395458" w:rsidRPr="00BE312F" w:rsidRDefault="00F17BAB" w:rsidP="00BE312F">
            <w:pPr>
              <w:jc w:val="right"/>
              <w:rPr>
                <w:rFonts w:ascii="Times New Roman" w:hAnsi="Times New Roman" w:cs="Times New Roman"/>
                <w:sz w:val="20"/>
                <w:szCs w:val="20"/>
              </w:rPr>
            </w:pPr>
            <w:r w:rsidRPr="00433878">
              <w:rPr>
                <w:rFonts w:ascii="Times New Roman" w:hAnsi="Times New Roman" w:cs="Times New Roman"/>
                <w:sz w:val="20"/>
                <w:szCs w:val="20"/>
              </w:rPr>
              <w:t>28.06.2024</w:t>
            </w:r>
          </w:p>
        </w:tc>
      </w:tr>
      <w:tr w:rsidR="00395458" w:rsidRPr="00433878" w14:paraId="3469CB28" w14:textId="77777777" w:rsidTr="004D7EC6">
        <w:trPr>
          <w:trHeight w:val="220"/>
        </w:trPr>
        <w:tc>
          <w:tcPr>
            <w:tcW w:w="10065" w:type="dxa"/>
            <w:gridSpan w:val="7"/>
            <w:shd w:val="clear" w:color="auto" w:fill="auto"/>
          </w:tcPr>
          <w:p w14:paraId="000003DB"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Способ обеспечения: </w:t>
            </w:r>
            <w:r w:rsidRPr="00433878">
              <w:rPr>
                <w:rFonts w:ascii="Times New Roman" w:hAnsi="Times New Roman" w:cs="Times New Roman"/>
                <w:b/>
                <w:i/>
                <w:sz w:val="20"/>
                <w:szCs w:val="20"/>
              </w:rPr>
              <w:t xml:space="preserve">залог доли в уставном капитале ООО «Кандинский Хаус» в размере 100% </w:t>
            </w:r>
          </w:p>
          <w:p w14:paraId="000003DC"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 xml:space="preserve">Содержание обеспечения: </w:t>
            </w:r>
          </w:p>
          <w:p w14:paraId="000003DD"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b/>
                <w:i/>
                <w:color w:val="000000"/>
                <w:sz w:val="20"/>
                <w:szCs w:val="20"/>
              </w:rPr>
              <w:t xml:space="preserve">ООО «Брусника. Строительство и девелопмент» соглашается обеспечивать залогом исполнение обязательств ООО «Брусника» по договору об открытии невозобновляемой кредитной линии </w:t>
            </w:r>
            <w:r w:rsidRPr="00433878">
              <w:rPr>
                <w:rFonts w:ascii="Times New Roman" w:hAnsi="Times New Roman" w:cs="Times New Roman"/>
                <w:b/>
                <w:i/>
                <w:sz w:val="20"/>
                <w:szCs w:val="20"/>
              </w:rPr>
              <w:t>№88 от 29.05.2018 (Основной договор)</w:t>
            </w:r>
            <w:r w:rsidRPr="00433878">
              <w:rPr>
                <w:rFonts w:ascii="Times New Roman" w:hAnsi="Times New Roman" w:cs="Times New Roman"/>
                <w:b/>
                <w:i/>
                <w:color w:val="000000"/>
                <w:sz w:val="20"/>
                <w:szCs w:val="20"/>
              </w:rPr>
              <w:t>, заключенному между ПАО «Сбербанк России» в качестве кредитора и ООО «Брусника» в качестве заемщика, с суммой лимита 1 111 187 778 рублей и процентной ставкой на дату возникновения обязательства 11,3% годовых на сумму ссудной задолженности, предоставленной в рамках кредитной линии. Залог обеспечивает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и Договору залога</w:t>
            </w:r>
            <w:r w:rsidRPr="00433878">
              <w:rPr>
                <w:rFonts w:ascii="Times New Roman" w:hAnsi="Times New Roman" w:cs="Times New Roman"/>
                <w:b/>
                <w:i/>
                <w:sz w:val="20"/>
                <w:szCs w:val="20"/>
              </w:rPr>
              <w:t>;</w:t>
            </w:r>
          </w:p>
          <w:p w14:paraId="000003DE" w14:textId="77777777" w:rsidR="00395458" w:rsidRPr="00BE312F" w:rsidRDefault="00F17BAB">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Размер обеспечения: </w:t>
            </w:r>
            <w:r w:rsidRPr="00433878">
              <w:rPr>
                <w:rFonts w:ascii="Times New Roman" w:hAnsi="Times New Roman" w:cs="Times New Roman"/>
                <w:b/>
                <w:i/>
                <w:sz w:val="20"/>
                <w:szCs w:val="20"/>
              </w:rPr>
              <w:t>Размер обеспечения ограничен залоговой стоимостью доли -</w:t>
            </w:r>
            <w:r w:rsidRPr="00433878">
              <w:rPr>
                <w:rFonts w:ascii="Times New Roman" w:hAnsi="Times New Roman" w:cs="Times New Roman"/>
                <w:sz w:val="20"/>
                <w:szCs w:val="20"/>
              </w:rPr>
              <w:t xml:space="preserve"> </w:t>
            </w:r>
            <w:r w:rsidRPr="00433878">
              <w:rPr>
                <w:rFonts w:ascii="Times New Roman" w:hAnsi="Times New Roman" w:cs="Times New Roman"/>
                <w:b/>
                <w:i/>
                <w:sz w:val="20"/>
                <w:szCs w:val="20"/>
              </w:rPr>
              <w:t xml:space="preserve">9 000 рублей. </w:t>
            </w:r>
          </w:p>
          <w:p w14:paraId="000003DF" w14:textId="77777777" w:rsidR="00395458" w:rsidRPr="00BE312F" w:rsidRDefault="00F17BAB">
            <w:pPr>
              <w:jc w:val="both"/>
              <w:rPr>
                <w:rFonts w:ascii="Times New Roman" w:hAnsi="Times New Roman" w:cs="Times New Roman"/>
                <w:b/>
                <w:i/>
                <w:color w:val="FF0000"/>
                <w:sz w:val="20"/>
                <w:szCs w:val="20"/>
              </w:rPr>
            </w:pPr>
            <w:r w:rsidRPr="00433878">
              <w:rPr>
                <w:rFonts w:ascii="Times New Roman" w:hAnsi="Times New Roman" w:cs="Times New Roman"/>
                <w:b/>
                <w:i/>
                <w:sz w:val="20"/>
                <w:szCs w:val="20"/>
              </w:rPr>
              <w:t>Согласно отчету № 1382-А от 20 августа 2018 года независимого оценщика – Общества с ограниченной ответственностью «Международный центр консалтинга» рыночная стоимость 100% долей от уставного капитала ООО "Кандинский Хаус" составляет 38 000 000 (тридцать восемь миллионов) рублей 00 копеек.</w:t>
            </w:r>
          </w:p>
          <w:p w14:paraId="000003E0"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 xml:space="preserve">Срок, на который обеспечение предоставлено: </w:t>
            </w:r>
            <w:r w:rsidRPr="00433878">
              <w:rPr>
                <w:rFonts w:ascii="Times New Roman" w:hAnsi="Times New Roman" w:cs="Times New Roman"/>
                <w:b/>
                <w:i/>
                <w:sz w:val="20"/>
                <w:szCs w:val="20"/>
              </w:rPr>
              <w:t>28.06.2027</w:t>
            </w:r>
          </w:p>
          <w:p w14:paraId="000003E1"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Условия предоставления: </w:t>
            </w:r>
            <w:r w:rsidRPr="00433878">
              <w:rPr>
                <w:rFonts w:ascii="Times New Roman" w:hAnsi="Times New Roman" w:cs="Times New Roman"/>
                <w:b/>
                <w:i/>
                <w:sz w:val="20"/>
                <w:szCs w:val="20"/>
              </w:rPr>
              <w:t>обеспечение предоставляется на весь срок действия договора. В случае неисполнения или ненадлежащего исполнения заемщиком обязательств по кредитному соглашению поручитель обязан не позднее 1 рабочего дня по письменному требованию кредитора исполнить обязательства заемщика.</w:t>
            </w:r>
          </w:p>
          <w:p w14:paraId="000003E2" w14:textId="77777777" w:rsidR="00395458" w:rsidRPr="00BE312F" w:rsidRDefault="00F17BAB">
            <w:pPr>
              <w:jc w:val="both"/>
              <w:rPr>
                <w:rFonts w:ascii="Times New Roman" w:hAnsi="Times New Roman" w:cs="Times New Roman"/>
                <w:b/>
                <w:i/>
                <w:color w:val="FF0000"/>
                <w:sz w:val="20"/>
                <w:szCs w:val="20"/>
              </w:rPr>
            </w:pPr>
            <w:r w:rsidRPr="00433878">
              <w:rPr>
                <w:rFonts w:ascii="Times New Roman" w:hAnsi="Times New Roman" w:cs="Times New Roman"/>
                <w:sz w:val="20"/>
                <w:szCs w:val="20"/>
              </w:rPr>
              <w:t xml:space="preserve">Предмет и стоимость предмета залога, если способом обеспечения является залог: </w:t>
            </w:r>
            <w:r w:rsidRPr="00433878">
              <w:rPr>
                <w:rFonts w:ascii="Times New Roman" w:hAnsi="Times New Roman" w:cs="Times New Roman"/>
                <w:b/>
                <w:i/>
                <w:sz w:val="20"/>
                <w:szCs w:val="20"/>
              </w:rPr>
              <w:t>номинальная стоимость предмета залога 10 000 рублей. Для целей определения залоговой стоимости применяется залоговый дисконт в размере 10%</w:t>
            </w:r>
            <w:r w:rsidRPr="00433878">
              <w:rPr>
                <w:rFonts w:ascii="Times New Roman" w:hAnsi="Times New Roman" w:cs="Times New Roman"/>
                <w:sz w:val="20"/>
                <w:szCs w:val="20"/>
              </w:rPr>
              <w:t xml:space="preserve">; </w:t>
            </w:r>
            <w:r w:rsidRPr="00433878">
              <w:rPr>
                <w:rFonts w:ascii="Times New Roman" w:hAnsi="Times New Roman" w:cs="Times New Roman"/>
                <w:b/>
                <w:i/>
                <w:sz w:val="20"/>
                <w:szCs w:val="20"/>
              </w:rPr>
              <w:t>Согласно отчету № 1382-А от 20 августа 2018 года независимого оценщика – Общества с ограниченной ответственностью «Международный центр консалтинга» рыночная стоимость 100% долей от уставного капитала ООО "Кандинский Хаус" составляет 38 000 000 (тридцать восемь миллионов) рублей 00 копеек.</w:t>
            </w:r>
          </w:p>
          <w:p w14:paraId="000003E3"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33878">
              <w:rPr>
                <w:rFonts w:ascii="Times New Roman" w:hAnsi="Times New Roman" w:cs="Times New Roman"/>
                <w:b/>
                <w:i/>
                <w:sz w:val="20"/>
                <w:szCs w:val="20"/>
              </w:rPr>
              <w:t>На момент утверждения настоящего Проспекта обязательства находятся в процессе исполнения. Риски неисполнения или ненадлежащего исполнения заемщиком обеспеченного Эмитентом обязательства оценивается как минимальный. Вероятность</w:t>
            </w:r>
            <w:r w:rsidRPr="00433878">
              <w:rPr>
                <w:rFonts w:ascii="Times New Roman" w:hAnsi="Times New Roman" w:cs="Times New Roman"/>
                <w:sz w:val="20"/>
                <w:szCs w:val="20"/>
              </w:rPr>
              <w:t xml:space="preserve"> </w:t>
            </w:r>
            <w:r w:rsidRPr="00433878">
              <w:rPr>
                <w:rFonts w:ascii="Times New Roman" w:hAnsi="Times New Roman" w:cs="Times New Roman"/>
                <w:b/>
                <w:i/>
                <w:sz w:val="20"/>
                <w:szCs w:val="20"/>
              </w:rPr>
              <w:t>возникновения риска неисполнения или ненадлежащего исполнения заемщиком обеспеченного Эмитентом обязательства мала, поскольку ООО «Брусника» являются подконтрольной компанией Эмитента.</w:t>
            </w:r>
          </w:p>
          <w:p w14:paraId="000003E4" w14:textId="77777777" w:rsidR="00395458" w:rsidRPr="00BE312F" w:rsidRDefault="00395458" w:rsidP="00BE312F">
            <w:pPr>
              <w:jc w:val="both"/>
              <w:rPr>
                <w:rFonts w:ascii="Times New Roman" w:hAnsi="Times New Roman" w:cs="Times New Roman"/>
                <w:sz w:val="20"/>
                <w:szCs w:val="20"/>
              </w:rPr>
            </w:pPr>
          </w:p>
        </w:tc>
      </w:tr>
    </w:tbl>
    <w:p w14:paraId="000003EB" w14:textId="77777777" w:rsidR="00395458" w:rsidRPr="00433878" w:rsidRDefault="00395458" w:rsidP="00BE312F">
      <w:pPr>
        <w:jc w:val="both"/>
      </w:pPr>
    </w:p>
    <w:tbl>
      <w:tblPr>
        <w:tblStyle w:val="afffffa"/>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248"/>
        <w:gridCol w:w="1274"/>
        <w:gridCol w:w="1982"/>
        <w:gridCol w:w="1557"/>
        <w:gridCol w:w="1283"/>
        <w:gridCol w:w="1418"/>
      </w:tblGrid>
      <w:tr w:rsidR="00395458" w:rsidRPr="00433878" w14:paraId="59A38D2E" w14:textId="77777777" w:rsidTr="0089382A">
        <w:trPr>
          <w:trHeight w:val="500"/>
        </w:trPr>
        <w:tc>
          <w:tcPr>
            <w:tcW w:w="1303" w:type="dxa"/>
            <w:vMerge w:val="restart"/>
            <w:shd w:val="clear" w:color="auto" w:fill="auto"/>
          </w:tcPr>
          <w:p w14:paraId="000003EC"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Номер договорного обязательства</w:t>
            </w:r>
          </w:p>
        </w:tc>
        <w:tc>
          <w:tcPr>
            <w:tcW w:w="1248" w:type="dxa"/>
            <w:vMerge w:val="restart"/>
            <w:shd w:val="clear" w:color="auto" w:fill="auto"/>
          </w:tcPr>
          <w:p w14:paraId="000003ED"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Дата возникновения</w:t>
            </w:r>
          </w:p>
        </w:tc>
        <w:tc>
          <w:tcPr>
            <w:tcW w:w="1274" w:type="dxa"/>
            <w:vMerge w:val="restart"/>
            <w:shd w:val="clear" w:color="auto" w:fill="auto"/>
          </w:tcPr>
          <w:p w14:paraId="000003EE" w14:textId="77777777" w:rsidR="00395458" w:rsidRPr="00BE312F" w:rsidRDefault="00F17BAB" w:rsidP="00BE312F">
            <w:pPr>
              <w:jc w:val="center"/>
              <w:rPr>
                <w:rFonts w:ascii="Times New Roman" w:hAnsi="Times New Roman" w:cs="Times New Roman"/>
                <w:sz w:val="20"/>
                <w:szCs w:val="20"/>
                <w:highlight w:val="yellow"/>
              </w:rPr>
            </w:pPr>
            <w:r w:rsidRPr="00433878">
              <w:rPr>
                <w:rFonts w:ascii="Times New Roman" w:hAnsi="Times New Roman" w:cs="Times New Roman"/>
                <w:sz w:val="20"/>
                <w:szCs w:val="20"/>
              </w:rPr>
              <w:t>Содержание обеспеченного обязательства</w:t>
            </w:r>
          </w:p>
        </w:tc>
        <w:tc>
          <w:tcPr>
            <w:tcW w:w="1982" w:type="dxa"/>
            <w:vMerge w:val="restart"/>
            <w:shd w:val="clear" w:color="auto" w:fill="auto"/>
          </w:tcPr>
          <w:p w14:paraId="000003EF"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Кредитор</w:t>
            </w:r>
          </w:p>
        </w:tc>
        <w:tc>
          <w:tcPr>
            <w:tcW w:w="1557" w:type="dxa"/>
            <w:vMerge w:val="restart"/>
            <w:shd w:val="clear" w:color="auto" w:fill="auto"/>
          </w:tcPr>
          <w:p w14:paraId="000003F0"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Должник</w:t>
            </w:r>
          </w:p>
        </w:tc>
        <w:tc>
          <w:tcPr>
            <w:tcW w:w="1283" w:type="dxa"/>
            <w:vMerge w:val="restart"/>
            <w:shd w:val="clear" w:color="auto" w:fill="auto"/>
          </w:tcPr>
          <w:p w14:paraId="000003F1"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Размер обеспеченного обязательства, тыс. руб.</w:t>
            </w:r>
          </w:p>
        </w:tc>
        <w:tc>
          <w:tcPr>
            <w:tcW w:w="1418" w:type="dxa"/>
            <w:vMerge w:val="restart"/>
            <w:shd w:val="clear" w:color="auto" w:fill="auto"/>
          </w:tcPr>
          <w:p w14:paraId="000003F2"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Срок исполнения обеспеченного обязательства</w:t>
            </w:r>
          </w:p>
        </w:tc>
      </w:tr>
      <w:tr w:rsidR="00395458" w:rsidRPr="00433878" w14:paraId="726BFAC5" w14:textId="77777777" w:rsidTr="0089382A">
        <w:trPr>
          <w:trHeight w:val="309"/>
        </w:trPr>
        <w:tc>
          <w:tcPr>
            <w:tcW w:w="1303" w:type="dxa"/>
            <w:vMerge/>
            <w:shd w:val="clear" w:color="auto" w:fill="auto"/>
          </w:tcPr>
          <w:p w14:paraId="000003F3"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248" w:type="dxa"/>
            <w:vMerge/>
            <w:shd w:val="clear" w:color="auto" w:fill="auto"/>
          </w:tcPr>
          <w:p w14:paraId="000003F4"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274" w:type="dxa"/>
            <w:vMerge/>
            <w:shd w:val="clear" w:color="auto" w:fill="auto"/>
          </w:tcPr>
          <w:p w14:paraId="000003F5"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982" w:type="dxa"/>
            <w:vMerge/>
            <w:shd w:val="clear" w:color="auto" w:fill="auto"/>
          </w:tcPr>
          <w:p w14:paraId="000003F6"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57" w:type="dxa"/>
            <w:vMerge/>
            <w:shd w:val="clear" w:color="auto" w:fill="auto"/>
          </w:tcPr>
          <w:p w14:paraId="000003F7"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283" w:type="dxa"/>
            <w:vMerge/>
            <w:shd w:val="clear" w:color="auto" w:fill="auto"/>
          </w:tcPr>
          <w:p w14:paraId="000003F8"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418" w:type="dxa"/>
            <w:vMerge/>
            <w:shd w:val="clear" w:color="auto" w:fill="auto"/>
          </w:tcPr>
          <w:p w14:paraId="000003F9"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r>
      <w:tr w:rsidR="00395458" w:rsidRPr="00433878" w14:paraId="33804856" w14:textId="77777777" w:rsidTr="0089382A">
        <w:trPr>
          <w:trHeight w:val="220"/>
        </w:trPr>
        <w:tc>
          <w:tcPr>
            <w:tcW w:w="1303" w:type="dxa"/>
          </w:tcPr>
          <w:p w14:paraId="000003FA" w14:textId="77777777" w:rsidR="00395458" w:rsidRPr="00BE312F" w:rsidRDefault="00F17BAB" w:rsidP="00BE312F">
            <w:pPr>
              <w:rPr>
                <w:rFonts w:ascii="Times New Roman" w:hAnsi="Times New Roman" w:cs="Times New Roman"/>
                <w:sz w:val="20"/>
                <w:szCs w:val="20"/>
              </w:rPr>
            </w:pPr>
            <w:r w:rsidRPr="00433878">
              <w:rPr>
                <w:rFonts w:ascii="Times New Roman" w:hAnsi="Times New Roman" w:cs="Times New Roman"/>
                <w:sz w:val="20"/>
                <w:szCs w:val="20"/>
              </w:rPr>
              <w:t>№ 68-12</w:t>
            </w:r>
          </w:p>
        </w:tc>
        <w:tc>
          <w:tcPr>
            <w:tcW w:w="1248" w:type="dxa"/>
          </w:tcPr>
          <w:p w14:paraId="000003FB"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31.08.2018</w:t>
            </w:r>
          </w:p>
        </w:tc>
        <w:tc>
          <w:tcPr>
            <w:tcW w:w="1274" w:type="dxa"/>
          </w:tcPr>
          <w:p w14:paraId="000003FC" w14:textId="77777777" w:rsidR="00395458" w:rsidRPr="00BE312F" w:rsidRDefault="00F17BAB" w:rsidP="00BE312F">
            <w:pPr>
              <w:rPr>
                <w:rFonts w:ascii="Times New Roman" w:hAnsi="Times New Roman" w:cs="Times New Roman"/>
                <w:sz w:val="20"/>
                <w:szCs w:val="20"/>
              </w:rPr>
            </w:pPr>
            <w:r w:rsidRPr="00433878">
              <w:rPr>
                <w:rFonts w:ascii="Times New Roman" w:hAnsi="Times New Roman" w:cs="Times New Roman"/>
                <w:sz w:val="20"/>
                <w:szCs w:val="20"/>
              </w:rPr>
              <w:t>Залог доли по договору об открытии невозобновляемой кредитной линии №68 от 26.09.2017</w:t>
            </w:r>
          </w:p>
        </w:tc>
        <w:tc>
          <w:tcPr>
            <w:tcW w:w="1982" w:type="dxa"/>
            <w:shd w:val="clear" w:color="auto" w:fill="auto"/>
          </w:tcPr>
          <w:p w14:paraId="000003FD"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Тюменское отделение № 29 ПАО Сбербанк</w:t>
            </w:r>
          </w:p>
        </w:tc>
        <w:tc>
          <w:tcPr>
            <w:tcW w:w="1557" w:type="dxa"/>
            <w:shd w:val="clear" w:color="auto" w:fill="auto"/>
          </w:tcPr>
          <w:p w14:paraId="000003FE"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ООО «Брусника. Москва»</w:t>
            </w:r>
          </w:p>
        </w:tc>
        <w:tc>
          <w:tcPr>
            <w:tcW w:w="1283" w:type="dxa"/>
          </w:tcPr>
          <w:p w14:paraId="000003FF"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913 337,46 и проценты, которые по мнению Эмитента не превысят совокупно 261</w:t>
            </w:r>
            <w:r w:rsidRPr="00BE312F">
              <w:t> </w:t>
            </w:r>
            <w:r w:rsidRPr="00433878">
              <w:rPr>
                <w:rFonts w:ascii="Times New Roman" w:hAnsi="Times New Roman" w:cs="Times New Roman"/>
                <w:sz w:val="20"/>
                <w:szCs w:val="20"/>
              </w:rPr>
              <w:t>009,01 тыс. руб.</w:t>
            </w:r>
          </w:p>
        </w:tc>
        <w:tc>
          <w:tcPr>
            <w:tcW w:w="1418" w:type="dxa"/>
          </w:tcPr>
          <w:p w14:paraId="00000400" w14:textId="77777777" w:rsidR="00395458" w:rsidRPr="00BE312F" w:rsidRDefault="00F17BAB" w:rsidP="00BE312F">
            <w:pPr>
              <w:jc w:val="right"/>
              <w:rPr>
                <w:rFonts w:ascii="Times New Roman" w:hAnsi="Times New Roman" w:cs="Times New Roman"/>
                <w:sz w:val="20"/>
                <w:szCs w:val="20"/>
              </w:rPr>
            </w:pPr>
            <w:r w:rsidRPr="00433878">
              <w:rPr>
                <w:rFonts w:ascii="Times New Roman" w:hAnsi="Times New Roman" w:cs="Times New Roman"/>
                <w:sz w:val="20"/>
                <w:szCs w:val="20"/>
              </w:rPr>
              <w:t>27.09.2020*</w:t>
            </w:r>
          </w:p>
        </w:tc>
      </w:tr>
      <w:tr w:rsidR="00395458" w:rsidRPr="00433878" w14:paraId="5B63CCF4" w14:textId="77777777" w:rsidTr="0089382A">
        <w:trPr>
          <w:trHeight w:val="220"/>
        </w:trPr>
        <w:tc>
          <w:tcPr>
            <w:tcW w:w="10065" w:type="dxa"/>
            <w:gridSpan w:val="7"/>
            <w:shd w:val="clear" w:color="auto" w:fill="auto"/>
          </w:tcPr>
          <w:p w14:paraId="00000401"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Способ обеспечения: </w:t>
            </w:r>
            <w:r w:rsidRPr="00433878">
              <w:rPr>
                <w:rFonts w:ascii="Times New Roman" w:hAnsi="Times New Roman" w:cs="Times New Roman"/>
                <w:b/>
                <w:i/>
                <w:sz w:val="20"/>
                <w:szCs w:val="20"/>
              </w:rPr>
              <w:t xml:space="preserve">залог доли в уставном капитале ООО «Брусника. Москва» в размере 99% </w:t>
            </w:r>
          </w:p>
          <w:p w14:paraId="00000402"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 xml:space="preserve">Содержание обеспечения: </w:t>
            </w:r>
          </w:p>
          <w:p w14:paraId="00000403"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b/>
                <w:i/>
                <w:color w:val="000000"/>
                <w:sz w:val="20"/>
                <w:szCs w:val="20"/>
              </w:rPr>
              <w:t xml:space="preserve">ООО «Брусника. Строительство и девелопмент» соглашается обеспечивать залогом исполнение обязательств ООО «Брусника. Москва» по договору об открытии невозобновляемой кредитной линии </w:t>
            </w:r>
            <w:r w:rsidRPr="00433878">
              <w:rPr>
                <w:rFonts w:ascii="Times New Roman" w:hAnsi="Times New Roman" w:cs="Times New Roman"/>
                <w:b/>
                <w:i/>
                <w:sz w:val="20"/>
                <w:szCs w:val="20"/>
              </w:rPr>
              <w:t>№68 от 26.09.2017 (Основной договор)</w:t>
            </w:r>
            <w:r w:rsidRPr="00433878">
              <w:rPr>
                <w:rFonts w:ascii="Times New Roman" w:hAnsi="Times New Roman" w:cs="Times New Roman"/>
                <w:b/>
                <w:i/>
                <w:color w:val="000000"/>
                <w:sz w:val="20"/>
                <w:szCs w:val="20"/>
              </w:rPr>
              <w:t>, заключенному между ПАО «Сбербанк России» в качестве кредитора и ООО «Брусника. Москва» в качестве заемщика, с суммой лимита 913 337 460 рублей и процентной ставкой на дату возникновения обязательства 13% годовых на сумму ссудной задолженности, предоставленной в рамках кредитной линии. Залог обеспечивает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и Договору залога</w:t>
            </w:r>
            <w:r w:rsidRPr="00433878">
              <w:rPr>
                <w:rFonts w:ascii="Times New Roman" w:hAnsi="Times New Roman" w:cs="Times New Roman"/>
                <w:b/>
                <w:i/>
                <w:sz w:val="20"/>
                <w:szCs w:val="20"/>
              </w:rPr>
              <w:t>;</w:t>
            </w:r>
          </w:p>
          <w:p w14:paraId="00000404" w14:textId="77777777" w:rsidR="00395458" w:rsidRPr="00BE312F" w:rsidRDefault="00F17BAB">
            <w:pPr>
              <w:jc w:val="both"/>
              <w:rPr>
                <w:rFonts w:ascii="Times New Roman" w:hAnsi="Times New Roman" w:cs="Times New Roman"/>
                <w:b/>
                <w:i/>
                <w:color w:val="FF0000"/>
                <w:sz w:val="20"/>
                <w:szCs w:val="20"/>
              </w:rPr>
            </w:pPr>
            <w:r w:rsidRPr="00433878">
              <w:rPr>
                <w:rFonts w:ascii="Times New Roman" w:hAnsi="Times New Roman" w:cs="Times New Roman"/>
                <w:sz w:val="20"/>
                <w:szCs w:val="20"/>
              </w:rPr>
              <w:t xml:space="preserve">Размер обеспечения: </w:t>
            </w:r>
            <w:r w:rsidRPr="00433878">
              <w:rPr>
                <w:rFonts w:ascii="Times New Roman" w:hAnsi="Times New Roman" w:cs="Times New Roman"/>
                <w:b/>
                <w:i/>
                <w:sz w:val="20"/>
                <w:szCs w:val="20"/>
              </w:rPr>
              <w:t>Размер обеспечения ограничен залоговой стоимостью доли -</w:t>
            </w:r>
            <w:r w:rsidRPr="00433878">
              <w:rPr>
                <w:rFonts w:ascii="Times New Roman" w:hAnsi="Times New Roman" w:cs="Times New Roman"/>
                <w:sz w:val="20"/>
                <w:szCs w:val="20"/>
              </w:rPr>
              <w:t xml:space="preserve"> </w:t>
            </w:r>
            <w:r w:rsidRPr="00433878">
              <w:rPr>
                <w:rFonts w:ascii="Times New Roman" w:hAnsi="Times New Roman" w:cs="Times New Roman"/>
                <w:b/>
                <w:i/>
                <w:sz w:val="20"/>
                <w:szCs w:val="20"/>
              </w:rPr>
              <w:t xml:space="preserve">8 910 рублей; Согласно отчету № 1380-А от 20 августа 2018 года независимого оценщика – Общества с ограниченной ответственностью «Международный центр консалтинга» рыночная стоимость 99% долей от уставного капитала ООО "Брусника. Москва" составляет </w:t>
            </w:r>
            <w:r w:rsidRPr="00433878">
              <w:rPr>
                <w:rFonts w:ascii="Times New Roman" w:hAnsi="Times New Roman" w:cs="Times New Roman"/>
                <w:b/>
                <w:i/>
                <w:sz w:val="20"/>
                <w:szCs w:val="20"/>
                <w:highlight w:val="white"/>
              </w:rPr>
              <w:t>1 346 400 000 (один миллиард триста сорок шесть миллионов четыреста тысяч) рублей 00 копеек</w:t>
            </w:r>
            <w:r w:rsidRPr="00433878">
              <w:rPr>
                <w:rFonts w:ascii="Times New Roman" w:hAnsi="Times New Roman" w:cs="Times New Roman"/>
                <w:b/>
                <w:i/>
                <w:sz w:val="20"/>
                <w:szCs w:val="20"/>
              </w:rPr>
              <w:t>.</w:t>
            </w:r>
            <w:r w:rsidRPr="00433878">
              <w:rPr>
                <w:rFonts w:ascii="Times New Roman" w:hAnsi="Times New Roman" w:cs="Times New Roman"/>
                <w:sz w:val="20"/>
                <w:szCs w:val="20"/>
              </w:rPr>
              <w:t xml:space="preserve"> </w:t>
            </w:r>
            <w:r w:rsidRPr="00433878">
              <w:rPr>
                <w:rFonts w:ascii="Times New Roman" w:hAnsi="Times New Roman" w:cs="Times New Roman"/>
                <w:b/>
                <w:i/>
                <w:sz w:val="20"/>
                <w:szCs w:val="20"/>
              </w:rPr>
              <w:t>Согласно Дополнительному Соглашению № 1 к Договору залога доли в уставном капитале Общества с ограниченной ответственностью № 68-12 от 22.12.2017 (далее – Соглашение 1) залоговая стоимость доли увеличена и на 24.04.2019 г. – дату подписания Соглашения № 1, составляет 200 009 900 рублей.</w:t>
            </w:r>
          </w:p>
          <w:p w14:paraId="00000405"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 xml:space="preserve">Срок, на который обеспечение предоставлено: </w:t>
            </w:r>
            <w:r w:rsidRPr="00433878">
              <w:rPr>
                <w:rFonts w:ascii="Times New Roman" w:hAnsi="Times New Roman" w:cs="Times New Roman"/>
                <w:b/>
                <w:i/>
                <w:sz w:val="20"/>
                <w:szCs w:val="20"/>
              </w:rPr>
              <w:t>27.09.2023</w:t>
            </w:r>
          </w:p>
          <w:p w14:paraId="00000406"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Условия предоставления: </w:t>
            </w:r>
            <w:r w:rsidRPr="00433878">
              <w:rPr>
                <w:rFonts w:ascii="Times New Roman" w:hAnsi="Times New Roman" w:cs="Times New Roman"/>
                <w:b/>
                <w:i/>
                <w:sz w:val="20"/>
                <w:szCs w:val="20"/>
              </w:rPr>
              <w:t>обеспечение предоставляется на весь срок действия договора. В случае неисполнения или ненадлежащего исполнения заемщиком обязательств по кредитному соглашению поручитель обязан не позднее 1 рабочего дня по письменному требованию кредитора исполнить обязательства заемщика.</w:t>
            </w:r>
          </w:p>
          <w:p w14:paraId="00000407"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 xml:space="preserve">Предмет и стоимость предмета залога, если способом обеспечения является залог: </w:t>
            </w:r>
            <w:r w:rsidRPr="00433878">
              <w:rPr>
                <w:rFonts w:ascii="Times New Roman" w:hAnsi="Times New Roman" w:cs="Times New Roman"/>
                <w:b/>
                <w:i/>
                <w:sz w:val="20"/>
                <w:szCs w:val="20"/>
              </w:rPr>
              <w:t>номинальная стоимость предмета залога 9 900 рублей. Для целей определения залоговой стоимости применяется залоговый дисконт в размере 10%</w:t>
            </w:r>
            <w:r w:rsidRPr="00433878">
              <w:rPr>
                <w:rFonts w:ascii="Times New Roman" w:hAnsi="Times New Roman" w:cs="Times New Roman"/>
                <w:sz w:val="20"/>
                <w:szCs w:val="20"/>
              </w:rPr>
              <w:t>;</w:t>
            </w:r>
            <w:r w:rsidRPr="00433878">
              <w:rPr>
                <w:rFonts w:ascii="Times New Roman" w:hAnsi="Times New Roman" w:cs="Times New Roman"/>
                <w:b/>
                <w:i/>
                <w:sz w:val="20"/>
                <w:szCs w:val="20"/>
              </w:rPr>
              <w:t xml:space="preserve"> Согласно отчету № 1380-А от 20 августа 2018 года независимого оценщика – Общества с ограниченной ответственностью «Международный центр консалтинга» рыночная стоимость 99% долей от уставного капитала ООО "Брусника. Москва" составляет </w:t>
            </w:r>
            <w:r w:rsidRPr="00433878">
              <w:rPr>
                <w:rFonts w:ascii="Times New Roman" w:hAnsi="Times New Roman" w:cs="Times New Roman"/>
                <w:b/>
                <w:i/>
                <w:sz w:val="20"/>
                <w:szCs w:val="20"/>
                <w:highlight w:val="white"/>
              </w:rPr>
              <w:t>1 346 400 000 (один миллиард триста сорок шесть миллионов четыреста тысяч) рублей 00 копеек</w:t>
            </w:r>
            <w:r w:rsidRPr="00433878">
              <w:rPr>
                <w:rFonts w:ascii="Times New Roman" w:hAnsi="Times New Roman" w:cs="Times New Roman"/>
                <w:b/>
                <w:i/>
                <w:sz w:val="20"/>
                <w:szCs w:val="20"/>
              </w:rPr>
              <w:t>.</w:t>
            </w:r>
            <w:r w:rsidRPr="00433878">
              <w:rPr>
                <w:rFonts w:ascii="Times New Roman" w:hAnsi="Times New Roman" w:cs="Times New Roman"/>
                <w:sz w:val="20"/>
                <w:szCs w:val="20"/>
              </w:rPr>
              <w:t xml:space="preserve"> </w:t>
            </w:r>
            <w:r w:rsidRPr="00433878">
              <w:rPr>
                <w:rFonts w:ascii="Times New Roman" w:hAnsi="Times New Roman" w:cs="Times New Roman"/>
                <w:b/>
                <w:i/>
                <w:sz w:val="20"/>
                <w:szCs w:val="20"/>
              </w:rPr>
              <w:t>Номинальная стоимость предмета залога на 24.04.2019 г. – дату подписания Соглашения № 1, составляет 200 009 900 рублей. Залоговый дисконт установлен в размере 0 процентов.</w:t>
            </w:r>
          </w:p>
          <w:p w14:paraId="00000408"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33878">
              <w:rPr>
                <w:rFonts w:ascii="Times New Roman" w:hAnsi="Times New Roman" w:cs="Times New Roman"/>
                <w:b/>
                <w:i/>
                <w:sz w:val="20"/>
                <w:szCs w:val="20"/>
              </w:rPr>
              <w:t xml:space="preserve"> На момент утверждения настоящего Проспекта </w:t>
            </w:r>
            <w:r w:rsidRPr="00433878">
              <w:rPr>
                <w:rFonts w:ascii="Times New Roman" w:hAnsi="Times New Roman" w:cs="Times New Roman"/>
                <w:b/>
                <w:i/>
                <w:color w:val="000000"/>
                <w:sz w:val="20"/>
                <w:szCs w:val="20"/>
              </w:rPr>
              <w:t xml:space="preserve">ООО «Брусника. Москва» реорганизовано в форме присоединения к ООО «Брусника». Обязательства по невозобновляемой кредитной линии перешли к ООО «Брусника». </w:t>
            </w:r>
            <w:r w:rsidRPr="00433878">
              <w:rPr>
                <w:rFonts w:ascii="Times New Roman" w:hAnsi="Times New Roman" w:cs="Times New Roman"/>
                <w:b/>
                <w:i/>
                <w:sz w:val="20"/>
                <w:szCs w:val="20"/>
              </w:rPr>
              <w:t xml:space="preserve">Риски неисполнения или ненадлежащего исполнения обязательства правопреемником </w:t>
            </w:r>
            <w:r w:rsidRPr="00433878">
              <w:rPr>
                <w:rFonts w:ascii="Times New Roman" w:hAnsi="Times New Roman" w:cs="Times New Roman"/>
                <w:b/>
                <w:i/>
                <w:color w:val="000000"/>
                <w:sz w:val="20"/>
                <w:szCs w:val="20"/>
              </w:rPr>
              <w:t>ООО «Брусника. Москва»</w:t>
            </w:r>
            <w:r w:rsidRPr="00433878">
              <w:rPr>
                <w:rFonts w:ascii="Times New Roman" w:hAnsi="Times New Roman" w:cs="Times New Roman"/>
                <w:b/>
                <w:i/>
                <w:sz w:val="20"/>
                <w:szCs w:val="20"/>
              </w:rPr>
              <w:t xml:space="preserve"> оценивается как минимальный. Вероятность</w:t>
            </w:r>
            <w:r w:rsidRPr="00433878">
              <w:rPr>
                <w:rFonts w:ascii="Times New Roman" w:hAnsi="Times New Roman" w:cs="Times New Roman"/>
                <w:sz w:val="20"/>
                <w:szCs w:val="20"/>
              </w:rPr>
              <w:t xml:space="preserve"> </w:t>
            </w:r>
            <w:r w:rsidRPr="00433878">
              <w:rPr>
                <w:rFonts w:ascii="Times New Roman" w:hAnsi="Times New Roman" w:cs="Times New Roman"/>
                <w:b/>
                <w:i/>
                <w:sz w:val="20"/>
                <w:szCs w:val="20"/>
              </w:rPr>
              <w:t xml:space="preserve">возникновения риска неисполнения или ненадлежащего исполнения обязательства правопреемником </w:t>
            </w:r>
            <w:r w:rsidRPr="00433878">
              <w:rPr>
                <w:rFonts w:ascii="Times New Roman" w:hAnsi="Times New Roman" w:cs="Times New Roman"/>
                <w:b/>
                <w:i/>
                <w:color w:val="000000"/>
                <w:sz w:val="20"/>
                <w:szCs w:val="20"/>
              </w:rPr>
              <w:t>ООО «Брусника. Москва»</w:t>
            </w:r>
            <w:r w:rsidRPr="00433878">
              <w:rPr>
                <w:rFonts w:ascii="Times New Roman" w:hAnsi="Times New Roman" w:cs="Times New Roman"/>
                <w:b/>
                <w:i/>
                <w:sz w:val="20"/>
                <w:szCs w:val="20"/>
              </w:rPr>
              <w:t xml:space="preserve"> мала.</w:t>
            </w:r>
          </w:p>
          <w:p w14:paraId="00000409" w14:textId="77777777" w:rsidR="00395458" w:rsidRPr="00BE312F" w:rsidRDefault="00395458" w:rsidP="00BE312F">
            <w:pPr>
              <w:jc w:val="both"/>
              <w:rPr>
                <w:rFonts w:ascii="Times New Roman" w:hAnsi="Times New Roman" w:cs="Times New Roman"/>
                <w:sz w:val="20"/>
                <w:szCs w:val="20"/>
              </w:rPr>
            </w:pPr>
          </w:p>
        </w:tc>
      </w:tr>
    </w:tbl>
    <w:p w14:paraId="00000410" w14:textId="77777777" w:rsidR="00395458" w:rsidRPr="00433878" w:rsidRDefault="00395458" w:rsidP="00BE312F">
      <w:pPr>
        <w:jc w:val="both"/>
      </w:pPr>
    </w:p>
    <w:p w14:paraId="00000411" w14:textId="77777777" w:rsidR="00395458" w:rsidRPr="00433878" w:rsidRDefault="00F17BAB">
      <w:pPr>
        <w:jc w:val="both"/>
        <w:rPr>
          <w:b/>
          <w:i/>
          <w:u w:val="single"/>
        </w:rPr>
      </w:pPr>
      <w:r w:rsidRPr="00433878">
        <w:rPr>
          <w:b/>
          <w:i/>
          <w:u w:val="single"/>
        </w:rPr>
        <w:t>6 мес. 2019 г.</w:t>
      </w:r>
    </w:p>
    <w:p w14:paraId="00000412" w14:textId="77777777" w:rsidR="00395458" w:rsidRPr="00433878" w:rsidRDefault="00395458">
      <w:pPr>
        <w:jc w:val="both"/>
        <w:rPr>
          <w:b/>
          <w:i/>
          <w:u w:val="single"/>
        </w:rPr>
      </w:pPr>
    </w:p>
    <w:tbl>
      <w:tblPr>
        <w:tblStyle w:val="afffffb"/>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248"/>
        <w:gridCol w:w="1274"/>
        <w:gridCol w:w="1982"/>
        <w:gridCol w:w="1557"/>
        <w:gridCol w:w="1283"/>
        <w:gridCol w:w="1418"/>
      </w:tblGrid>
      <w:tr w:rsidR="00395458" w:rsidRPr="00433878" w14:paraId="1EBA91F2" w14:textId="77777777" w:rsidTr="0089382A">
        <w:trPr>
          <w:trHeight w:val="500"/>
        </w:trPr>
        <w:tc>
          <w:tcPr>
            <w:tcW w:w="1303" w:type="dxa"/>
            <w:vMerge w:val="restart"/>
            <w:shd w:val="clear" w:color="auto" w:fill="auto"/>
          </w:tcPr>
          <w:p w14:paraId="00000413"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Номер договорного обязательства</w:t>
            </w:r>
          </w:p>
        </w:tc>
        <w:tc>
          <w:tcPr>
            <w:tcW w:w="1248" w:type="dxa"/>
            <w:vMerge w:val="restart"/>
            <w:shd w:val="clear" w:color="auto" w:fill="auto"/>
          </w:tcPr>
          <w:p w14:paraId="00000414"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Дата возникновения</w:t>
            </w:r>
          </w:p>
        </w:tc>
        <w:tc>
          <w:tcPr>
            <w:tcW w:w="1274" w:type="dxa"/>
            <w:vMerge w:val="restart"/>
            <w:shd w:val="clear" w:color="auto" w:fill="auto"/>
          </w:tcPr>
          <w:p w14:paraId="00000415"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Содержание обеспеченного обязательства</w:t>
            </w:r>
          </w:p>
        </w:tc>
        <w:tc>
          <w:tcPr>
            <w:tcW w:w="1982" w:type="dxa"/>
            <w:vMerge w:val="restart"/>
            <w:shd w:val="clear" w:color="auto" w:fill="auto"/>
          </w:tcPr>
          <w:p w14:paraId="00000416"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Кредитор</w:t>
            </w:r>
          </w:p>
        </w:tc>
        <w:tc>
          <w:tcPr>
            <w:tcW w:w="1557" w:type="dxa"/>
            <w:vMerge w:val="restart"/>
            <w:shd w:val="clear" w:color="auto" w:fill="auto"/>
          </w:tcPr>
          <w:p w14:paraId="00000417"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Должник</w:t>
            </w:r>
          </w:p>
        </w:tc>
        <w:tc>
          <w:tcPr>
            <w:tcW w:w="1283" w:type="dxa"/>
            <w:vMerge w:val="restart"/>
            <w:shd w:val="clear" w:color="auto" w:fill="auto"/>
          </w:tcPr>
          <w:p w14:paraId="00000418"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Размер обеспеченного обязательства, тыс. руб.</w:t>
            </w:r>
          </w:p>
        </w:tc>
        <w:tc>
          <w:tcPr>
            <w:tcW w:w="1418" w:type="dxa"/>
            <w:vMerge w:val="restart"/>
            <w:shd w:val="clear" w:color="auto" w:fill="auto"/>
          </w:tcPr>
          <w:p w14:paraId="00000419"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Срок исполнения обеспеченного обязательства</w:t>
            </w:r>
          </w:p>
        </w:tc>
      </w:tr>
      <w:tr w:rsidR="00395458" w:rsidRPr="00433878" w14:paraId="767DBA91" w14:textId="77777777" w:rsidTr="0089382A">
        <w:trPr>
          <w:trHeight w:val="264"/>
        </w:trPr>
        <w:tc>
          <w:tcPr>
            <w:tcW w:w="1303" w:type="dxa"/>
            <w:vMerge/>
            <w:shd w:val="clear" w:color="auto" w:fill="auto"/>
          </w:tcPr>
          <w:p w14:paraId="0000041A"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248" w:type="dxa"/>
            <w:vMerge/>
            <w:shd w:val="clear" w:color="auto" w:fill="auto"/>
          </w:tcPr>
          <w:p w14:paraId="0000041B"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274" w:type="dxa"/>
            <w:vMerge/>
            <w:shd w:val="clear" w:color="auto" w:fill="auto"/>
          </w:tcPr>
          <w:p w14:paraId="0000041C"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982" w:type="dxa"/>
            <w:vMerge/>
            <w:shd w:val="clear" w:color="auto" w:fill="auto"/>
          </w:tcPr>
          <w:p w14:paraId="0000041D"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57" w:type="dxa"/>
            <w:vMerge/>
            <w:shd w:val="clear" w:color="auto" w:fill="auto"/>
          </w:tcPr>
          <w:p w14:paraId="0000041E"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283" w:type="dxa"/>
            <w:vMerge/>
            <w:shd w:val="clear" w:color="auto" w:fill="auto"/>
          </w:tcPr>
          <w:p w14:paraId="0000041F"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418" w:type="dxa"/>
            <w:vMerge/>
            <w:shd w:val="clear" w:color="auto" w:fill="auto"/>
          </w:tcPr>
          <w:p w14:paraId="00000420" w14:textId="77777777" w:rsidR="00395458" w:rsidRPr="00BE312F" w:rsidRDefault="00395458" w:rsidP="00BE312F">
            <w:pPr>
              <w:widowControl w:val="0"/>
              <w:pBdr>
                <w:top w:val="nil"/>
                <w:left w:val="nil"/>
                <w:bottom w:val="nil"/>
                <w:right w:val="nil"/>
                <w:between w:val="nil"/>
              </w:pBdr>
              <w:spacing w:line="276" w:lineRule="auto"/>
              <w:rPr>
                <w:rFonts w:ascii="Times New Roman" w:hAnsi="Times New Roman" w:cs="Times New Roman"/>
                <w:sz w:val="20"/>
                <w:szCs w:val="20"/>
              </w:rPr>
            </w:pPr>
          </w:p>
        </w:tc>
      </w:tr>
      <w:tr w:rsidR="00395458" w:rsidRPr="00433878" w14:paraId="506B3BB8" w14:textId="77777777" w:rsidTr="0089382A">
        <w:trPr>
          <w:trHeight w:val="220"/>
        </w:trPr>
        <w:tc>
          <w:tcPr>
            <w:tcW w:w="1303" w:type="dxa"/>
          </w:tcPr>
          <w:p w14:paraId="00000421" w14:textId="77777777" w:rsidR="00395458" w:rsidRPr="00BE312F" w:rsidRDefault="00F17BAB" w:rsidP="00BE312F">
            <w:pPr>
              <w:rPr>
                <w:rFonts w:ascii="Times New Roman" w:hAnsi="Times New Roman" w:cs="Times New Roman"/>
                <w:sz w:val="20"/>
                <w:szCs w:val="20"/>
              </w:rPr>
            </w:pPr>
            <w:r w:rsidRPr="00433878">
              <w:rPr>
                <w:rFonts w:ascii="Times New Roman" w:hAnsi="Times New Roman" w:cs="Times New Roman"/>
                <w:sz w:val="20"/>
                <w:szCs w:val="20"/>
              </w:rPr>
              <w:t>№ 225-6</w:t>
            </w:r>
          </w:p>
        </w:tc>
        <w:tc>
          <w:tcPr>
            <w:tcW w:w="1248" w:type="dxa"/>
          </w:tcPr>
          <w:p w14:paraId="00000422"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31.01.2019</w:t>
            </w:r>
          </w:p>
        </w:tc>
        <w:tc>
          <w:tcPr>
            <w:tcW w:w="1274" w:type="dxa"/>
          </w:tcPr>
          <w:p w14:paraId="00000423" w14:textId="77777777" w:rsidR="00395458" w:rsidRPr="00BE312F" w:rsidRDefault="00F17BAB" w:rsidP="00BE312F">
            <w:pPr>
              <w:rPr>
                <w:rFonts w:ascii="Times New Roman" w:hAnsi="Times New Roman" w:cs="Times New Roman"/>
                <w:sz w:val="20"/>
                <w:szCs w:val="20"/>
              </w:rPr>
            </w:pPr>
            <w:r w:rsidRPr="00433878">
              <w:rPr>
                <w:rFonts w:ascii="Times New Roman" w:hAnsi="Times New Roman" w:cs="Times New Roman"/>
                <w:sz w:val="20"/>
                <w:szCs w:val="20"/>
              </w:rPr>
              <w:t>Договор поручительства по договору об открытии невозобновляемой кредитной линии №225 от 29.01.2019</w:t>
            </w:r>
          </w:p>
        </w:tc>
        <w:tc>
          <w:tcPr>
            <w:tcW w:w="1982" w:type="dxa"/>
            <w:shd w:val="clear" w:color="auto" w:fill="auto"/>
          </w:tcPr>
          <w:p w14:paraId="00000424"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Тюменское отделение № 29 ПАО Сбербанк</w:t>
            </w:r>
          </w:p>
        </w:tc>
        <w:tc>
          <w:tcPr>
            <w:tcW w:w="1557" w:type="dxa"/>
            <w:shd w:val="clear" w:color="auto" w:fill="auto"/>
          </w:tcPr>
          <w:p w14:paraId="00000425"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ООО «МПФ «Золотые ключи»</w:t>
            </w:r>
          </w:p>
        </w:tc>
        <w:tc>
          <w:tcPr>
            <w:tcW w:w="1283" w:type="dxa"/>
          </w:tcPr>
          <w:p w14:paraId="00000426"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634 299,00 тыс. руб. и проценты, которые по мнению Эмитента не превысят совокупно 635 810,73 тыс. руб.</w:t>
            </w:r>
          </w:p>
        </w:tc>
        <w:tc>
          <w:tcPr>
            <w:tcW w:w="1418" w:type="dxa"/>
          </w:tcPr>
          <w:p w14:paraId="00000427" w14:textId="77777777" w:rsidR="00395458" w:rsidRPr="00BE312F" w:rsidRDefault="00F17BAB" w:rsidP="00BE312F">
            <w:pPr>
              <w:jc w:val="right"/>
              <w:rPr>
                <w:rFonts w:ascii="Times New Roman" w:hAnsi="Times New Roman" w:cs="Times New Roman"/>
                <w:sz w:val="20"/>
                <w:szCs w:val="20"/>
              </w:rPr>
            </w:pPr>
            <w:r w:rsidRPr="00433878">
              <w:rPr>
                <w:rFonts w:ascii="Times New Roman" w:hAnsi="Times New Roman" w:cs="Times New Roman"/>
                <w:sz w:val="20"/>
                <w:szCs w:val="20"/>
              </w:rPr>
              <w:t>28.01.2029</w:t>
            </w:r>
          </w:p>
        </w:tc>
      </w:tr>
      <w:tr w:rsidR="00395458" w:rsidRPr="00433878" w14:paraId="3CDEE32D" w14:textId="77777777" w:rsidTr="0089382A">
        <w:trPr>
          <w:trHeight w:val="220"/>
        </w:trPr>
        <w:tc>
          <w:tcPr>
            <w:tcW w:w="10065" w:type="dxa"/>
            <w:gridSpan w:val="7"/>
            <w:shd w:val="clear" w:color="auto" w:fill="auto"/>
          </w:tcPr>
          <w:p w14:paraId="00000428"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Способ обеспечения: </w:t>
            </w:r>
            <w:r w:rsidRPr="00433878">
              <w:rPr>
                <w:rFonts w:ascii="Times New Roman" w:hAnsi="Times New Roman" w:cs="Times New Roman"/>
                <w:b/>
                <w:i/>
                <w:sz w:val="20"/>
                <w:szCs w:val="20"/>
              </w:rPr>
              <w:t xml:space="preserve">поручительство ООО «Брусника. Строительство и девелопмент» перед Тюменским отделением № 29 ПАО Сбербанк </w:t>
            </w:r>
          </w:p>
          <w:p w14:paraId="00000429"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Содержание обеспечения: </w:t>
            </w:r>
            <w:r w:rsidRPr="00433878">
              <w:rPr>
                <w:rFonts w:ascii="Times New Roman" w:hAnsi="Times New Roman" w:cs="Times New Roman"/>
                <w:b/>
                <w:i/>
                <w:color w:val="000000"/>
                <w:sz w:val="20"/>
                <w:szCs w:val="20"/>
              </w:rPr>
              <w:t xml:space="preserve">ООО «Брусника. Строительство и девелопмент» соглашается обеспечивать исполнение обязательств ООО «МПФ «Золотые ключи» по договору об открытии невозобновляемой кредитной линии </w:t>
            </w:r>
            <w:r w:rsidRPr="00433878">
              <w:rPr>
                <w:rFonts w:ascii="Times New Roman" w:hAnsi="Times New Roman" w:cs="Times New Roman"/>
                <w:b/>
                <w:i/>
                <w:sz w:val="20"/>
                <w:szCs w:val="20"/>
              </w:rPr>
              <w:t>№225 от 29.01.2019 (Основной договор)</w:t>
            </w:r>
            <w:r w:rsidRPr="00433878">
              <w:rPr>
                <w:rFonts w:ascii="Times New Roman" w:hAnsi="Times New Roman" w:cs="Times New Roman"/>
                <w:b/>
                <w:i/>
                <w:color w:val="000000"/>
                <w:sz w:val="20"/>
                <w:szCs w:val="20"/>
              </w:rPr>
              <w:t>, заключенному между ПАО «Сбербанк России» в качестве кредитора и ООО «МПФ «Золотые ключи» в качестве заемщика, с суммой лимита 634 299 000 рублей и процентной ставкой на дату возникновения обязательства 12,4% годовых 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и Договору поручительства</w:t>
            </w:r>
            <w:r w:rsidRPr="00433878">
              <w:rPr>
                <w:rFonts w:ascii="Times New Roman" w:hAnsi="Times New Roman" w:cs="Times New Roman"/>
                <w:b/>
                <w:i/>
                <w:sz w:val="20"/>
                <w:szCs w:val="20"/>
              </w:rPr>
              <w:t>;</w:t>
            </w:r>
          </w:p>
          <w:p w14:paraId="0000042A" w14:textId="77777777" w:rsidR="00395458" w:rsidRPr="00BE312F" w:rsidRDefault="00F17BAB">
            <w:pPr>
              <w:jc w:val="both"/>
              <w:rPr>
                <w:rFonts w:ascii="Times New Roman" w:hAnsi="Times New Roman" w:cs="Times New Roman"/>
                <w:b/>
                <w:i/>
                <w:color w:val="FF0000"/>
                <w:sz w:val="20"/>
                <w:szCs w:val="20"/>
              </w:rPr>
            </w:pPr>
            <w:r w:rsidRPr="00433878">
              <w:rPr>
                <w:rFonts w:ascii="Times New Roman" w:hAnsi="Times New Roman" w:cs="Times New Roman"/>
                <w:sz w:val="20"/>
                <w:szCs w:val="20"/>
              </w:rPr>
              <w:t xml:space="preserve">Размер обеспечения: </w:t>
            </w:r>
            <w:r w:rsidRPr="00433878">
              <w:rPr>
                <w:rFonts w:ascii="Times New Roman" w:hAnsi="Times New Roman" w:cs="Times New Roman"/>
                <w:b/>
                <w:i/>
                <w:sz w:val="20"/>
                <w:szCs w:val="20"/>
              </w:rPr>
              <w:t>Размер лимита кредитной линии 634 299,00 тыс. руб. и проценты, которые по мнению Эмитента не превысят совокупно 635 810,73 тыс. руб.</w:t>
            </w:r>
          </w:p>
          <w:p w14:paraId="0000042B" w14:textId="77777777" w:rsidR="00395458" w:rsidRPr="00BE312F" w:rsidRDefault="00F17BAB">
            <w:pPr>
              <w:jc w:val="both"/>
              <w:rPr>
                <w:rFonts w:ascii="Times New Roman" w:hAnsi="Times New Roman" w:cs="Times New Roman"/>
                <w:b/>
                <w:i/>
                <w:sz w:val="20"/>
                <w:szCs w:val="20"/>
              </w:rPr>
            </w:pPr>
            <w:r w:rsidRPr="00433878">
              <w:rPr>
                <w:rFonts w:ascii="Times New Roman" w:hAnsi="Times New Roman" w:cs="Times New Roman"/>
                <w:b/>
                <w:i/>
                <w:color w:val="000000"/>
                <w:sz w:val="20"/>
                <w:szCs w:val="20"/>
              </w:rPr>
              <w:t>Размер фактической ссудной задолженности, выбранной в рамках кредитной линии на дату утверждения проспекта: 47 989,74 тыс. руб.</w:t>
            </w:r>
          </w:p>
          <w:p w14:paraId="0000042C"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 xml:space="preserve">Срок, на который обеспечение предоставлено: </w:t>
            </w:r>
            <w:r w:rsidRPr="00433878">
              <w:rPr>
                <w:rFonts w:ascii="Times New Roman" w:hAnsi="Times New Roman" w:cs="Times New Roman"/>
                <w:b/>
                <w:i/>
                <w:sz w:val="20"/>
                <w:szCs w:val="20"/>
              </w:rPr>
              <w:t>28.01.2032</w:t>
            </w:r>
          </w:p>
          <w:p w14:paraId="0000042D"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Условия предоставления: </w:t>
            </w:r>
            <w:r w:rsidRPr="00433878">
              <w:rPr>
                <w:rFonts w:ascii="Times New Roman" w:hAnsi="Times New Roman" w:cs="Times New Roman"/>
                <w:b/>
                <w:i/>
                <w:sz w:val="20"/>
                <w:szCs w:val="20"/>
              </w:rPr>
              <w:t>обеспечение предоставляется на весь срок действия договора. В случае неисполнения или ненадлежащего исполнения заемщиком обязательств по кредитному соглашению поручитель обязан не позднее 1 рабочего дня по письменному требованию кредитора исполнить обязательства заемщика;</w:t>
            </w:r>
          </w:p>
          <w:p w14:paraId="0000042E"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 xml:space="preserve">Предмет и стоимость предмета залога, если способом обеспечения является залог: </w:t>
            </w:r>
            <w:r w:rsidRPr="00433878">
              <w:rPr>
                <w:rFonts w:ascii="Times New Roman" w:hAnsi="Times New Roman" w:cs="Times New Roman"/>
                <w:b/>
                <w:i/>
                <w:sz w:val="20"/>
                <w:szCs w:val="20"/>
              </w:rPr>
              <w:t>способом обеспечения не является залог</w:t>
            </w:r>
            <w:r w:rsidRPr="00433878">
              <w:rPr>
                <w:rFonts w:ascii="Times New Roman" w:hAnsi="Times New Roman" w:cs="Times New Roman"/>
                <w:sz w:val="20"/>
                <w:szCs w:val="20"/>
              </w:rPr>
              <w:t>;</w:t>
            </w:r>
          </w:p>
          <w:p w14:paraId="0000042F"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33878">
              <w:rPr>
                <w:rFonts w:ascii="Times New Roman" w:hAnsi="Times New Roman" w:cs="Times New Roman"/>
                <w:b/>
                <w:i/>
                <w:sz w:val="20"/>
                <w:szCs w:val="20"/>
              </w:rPr>
              <w:t>На момент утверждения настоящего Проспекта обязательства находятся в процессе исполнения. Риски неисполнения или ненадлежащего исполнения заемщиком обеспеченного Эмитентом обязательства оценивается как минимальный. Риски неисполнения или ненадлежащего исполнения заемщиком обязательства оценивается как минимальный. Вероятность</w:t>
            </w:r>
            <w:r w:rsidRPr="00433878">
              <w:rPr>
                <w:rFonts w:ascii="Times New Roman" w:hAnsi="Times New Roman" w:cs="Times New Roman"/>
                <w:sz w:val="20"/>
                <w:szCs w:val="20"/>
              </w:rPr>
              <w:t xml:space="preserve"> </w:t>
            </w:r>
            <w:r w:rsidRPr="00433878">
              <w:rPr>
                <w:rFonts w:ascii="Times New Roman" w:hAnsi="Times New Roman" w:cs="Times New Roman"/>
                <w:b/>
                <w:i/>
                <w:sz w:val="20"/>
                <w:szCs w:val="20"/>
              </w:rPr>
              <w:t>возникновения риска неисполнения или ненадлежащего исполнения заемщиком обязательства мала.</w:t>
            </w:r>
          </w:p>
        </w:tc>
      </w:tr>
    </w:tbl>
    <w:p w14:paraId="00000436" w14:textId="77777777" w:rsidR="00395458" w:rsidRPr="00433878" w:rsidRDefault="00395458"/>
    <w:p w14:paraId="00000437" w14:textId="77777777" w:rsidR="00395458" w:rsidRPr="00433878" w:rsidRDefault="00395458"/>
    <w:tbl>
      <w:tblPr>
        <w:tblStyle w:val="afffffc"/>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310"/>
        <w:gridCol w:w="1399"/>
        <w:gridCol w:w="1913"/>
        <w:gridCol w:w="1441"/>
        <w:gridCol w:w="1276"/>
        <w:gridCol w:w="1423"/>
      </w:tblGrid>
      <w:tr w:rsidR="00395458" w:rsidRPr="00433878" w14:paraId="4DBE0D50" w14:textId="77777777" w:rsidTr="0089382A">
        <w:trPr>
          <w:trHeight w:val="220"/>
        </w:trPr>
        <w:tc>
          <w:tcPr>
            <w:tcW w:w="1303" w:type="dxa"/>
            <w:shd w:val="clear" w:color="auto" w:fill="auto"/>
          </w:tcPr>
          <w:p w14:paraId="00000438" w14:textId="77777777" w:rsidR="00395458" w:rsidRPr="00BE312F" w:rsidRDefault="00F17BAB" w:rsidP="00BE312F">
            <w:pPr>
              <w:rPr>
                <w:rFonts w:ascii="Times New Roman" w:hAnsi="Times New Roman" w:cs="Times New Roman"/>
                <w:sz w:val="20"/>
                <w:szCs w:val="20"/>
              </w:rPr>
            </w:pPr>
            <w:r w:rsidRPr="00433878">
              <w:rPr>
                <w:rFonts w:ascii="Times New Roman" w:hAnsi="Times New Roman" w:cs="Times New Roman"/>
                <w:sz w:val="20"/>
                <w:szCs w:val="20"/>
              </w:rPr>
              <w:t>№ 226-6</w:t>
            </w:r>
          </w:p>
        </w:tc>
        <w:tc>
          <w:tcPr>
            <w:tcW w:w="1310" w:type="dxa"/>
            <w:shd w:val="clear" w:color="auto" w:fill="auto"/>
          </w:tcPr>
          <w:p w14:paraId="00000439"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31.01.2019</w:t>
            </w:r>
          </w:p>
        </w:tc>
        <w:tc>
          <w:tcPr>
            <w:tcW w:w="1399" w:type="dxa"/>
            <w:shd w:val="clear" w:color="auto" w:fill="auto"/>
          </w:tcPr>
          <w:p w14:paraId="0000043A" w14:textId="77777777" w:rsidR="00395458" w:rsidRPr="00BE312F" w:rsidRDefault="00F17BAB" w:rsidP="00BE312F">
            <w:pPr>
              <w:rPr>
                <w:rFonts w:ascii="Times New Roman" w:hAnsi="Times New Roman" w:cs="Times New Roman"/>
                <w:sz w:val="20"/>
                <w:szCs w:val="20"/>
              </w:rPr>
            </w:pPr>
            <w:r w:rsidRPr="00433878">
              <w:rPr>
                <w:rFonts w:ascii="Times New Roman" w:hAnsi="Times New Roman" w:cs="Times New Roman"/>
                <w:sz w:val="20"/>
                <w:szCs w:val="20"/>
              </w:rPr>
              <w:t>Договор поручительства по договору об открытии невозобновляемой кредитной линии №226 от 29.01.2019</w:t>
            </w:r>
          </w:p>
        </w:tc>
        <w:tc>
          <w:tcPr>
            <w:tcW w:w="1913" w:type="dxa"/>
            <w:shd w:val="clear" w:color="auto" w:fill="auto"/>
          </w:tcPr>
          <w:p w14:paraId="0000043B"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Тюменское отделение № 29 ПАО Сбербанк</w:t>
            </w:r>
          </w:p>
        </w:tc>
        <w:tc>
          <w:tcPr>
            <w:tcW w:w="1441" w:type="dxa"/>
            <w:shd w:val="clear" w:color="auto" w:fill="auto"/>
          </w:tcPr>
          <w:p w14:paraId="0000043C"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ООО «МПФ «Золотые ключи»</w:t>
            </w:r>
          </w:p>
        </w:tc>
        <w:tc>
          <w:tcPr>
            <w:tcW w:w="1276" w:type="dxa"/>
            <w:shd w:val="clear" w:color="auto" w:fill="auto"/>
          </w:tcPr>
          <w:p w14:paraId="0000043D"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627 139,00 тыс. руб. и проценты, которые по мнению Эмитента не превысят совокупно 256 188,57 тыс. руб.</w:t>
            </w:r>
          </w:p>
        </w:tc>
        <w:tc>
          <w:tcPr>
            <w:tcW w:w="1423" w:type="dxa"/>
            <w:shd w:val="clear" w:color="auto" w:fill="auto"/>
          </w:tcPr>
          <w:p w14:paraId="0000043E" w14:textId="77777777" w:rsidR="00395458" w:rsidRPr="00BE312F" w:rsidRDefault="00F17BAB" w:rsidP="00BE312F">
            <w:pPr>
              <w:jc w:val="right"/>
              <w:rPr>
                <w:rFonts w:ascii="Times New Roman" w:hAnsi="Times New Roman" w:cs="Times New Roman"/>
                <w:sz w:val="20"/>
                <w:szCs w:val="20"/>
              </w:rPr>
            </w:pPr>
            <w:r w:rsidRPr="00433878">
              <w:rPr>
                <w:rFonts w:ascii="Times New Roman" w:hAnsi="Times New Roman" w:cs="Times New Roman"/>
                <w:sz w:val="20"/>
                <w:szCs w:val="20"/>
              </w:rPr>
              <w:t>28.12.2024</w:t>
            </w:r>
          </w:p>
        </w:tc>
      </w:tr>
      <w:tr w:rsidR="00395458" w:rsidRPr="00433878" w14:paraId="0F119959" w14:textId="77777777" w:rsidTr="0089382A">
        <w:trPr>
          <w:trHeight w:val="220"/>
        </w:trPr>
        <w:tc>
          <w:tcPr>
            <w:tcW w:w="10065" w:type="dxa"/>
            <w:gridSpan w:val="7"/>
            <w:shd w:val="clear" w:color="auto" w:fill="auto"/>
          </w:tcPr>
          <w:p w14:paraId="0000043F"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Способ обеспечения: </w:t>
            </w:r>
            <w:r w:rsidRPr="00433878">
              <w:rPr>
                <w:rFonts w:ascii="Times New Roman" w:hAnsi="Times New Roman" w:cs="Times New Roman"/>
                <w:b/>
                <w:i/>
                <w:sz w:val="20"/>
                <w:szCs w:val="20"/>
              </w:rPr>
              <w:t>поручительство ООО «Брусника. Строительство и девелопмент» перед Тюменским отделением № 29 ПАО Сбербанк</w:t>
            </w:r>
          </w:p>
          <w:p w14:paraId="00000440"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Содержание обеспечения: </w:t>
            </w:r>
            <w:r w:rsidRPr="00433878">
              <w:rPr>
                <w:rFonts w:ascii="Times New Roman" w:hAnsi="Times New Roman" w:cs="Times New Roman"/>
                <w:b/>
                <w:i/>
                <w:color w:val="000000"/>
                <w:sz w:val="20"/>
                <w:szCs w:val="20"/>
              </w:rPr>
              <w:t xml:space="preserve">ООО «Брусника. Строительство и девелопмент» соглашается обеспечивать исполнение обязательств ООО «МПФ «Золотые ключи» по договору об открытии невозобновляемой кредитной линии </w:t>
            </w:r>
            <w:r w:rsidRPr="00433878">
              <w:rPr>
                <w:rFonts w:ascii="Times New Roman" w:hAnsi="Times New Roman" w:cs="Times New Roman"/>
                <w:b/>
                <w:i/>
                <w:sz w:val="20"/>
                <w:szCs w:val="20"/>
              </w:rPr>
              <w:t>№226 от 29.01.2019 (Основной договор)</w:t>
            </w:r>
            <w:r w:rsidRPr="00433878">
              <w:rPr>
                <w:rFonts w:ascii="Times New Roman" w:hAnsi="Times New Roman" w:cs="Times New Roman"/>
                <w:b/>
                <w:i/>
                <w:color w:val="000000"/>
                <w:sz w:val="20"/>
                <w:szCs w:val="20"/>
              </w:rPr>
              <w:t>, заключенному между ПАО «Сбербанк России» в качестве кредитора и ООО «МПФ «Золотые ключи» в качестве заемщика, с суммой лимита 627 139 000 рублей и процентной ставкой на дату возникновения обязательства 11,3% годовых 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и Договору поручительства</w:t>
            </w:r>
            <w:r w:rsidRPr="00433878">
              <w:rPr>
                <w:rFonts w:ascii="Times New Roman" w:hAnsi="Times New Roman" w:cs="Times New Roman"/>
                <w:b/>
                <w:i/>
                <w:sz w:val="20"/>
                <w:szCs w:val="20"/>
              </w:rPr>
              <w:t>;</w:t>
            </w:r>
          </w:p>
          <w:p w14:paraId="00000441" w14:textId="77777777" w:rsidR="00395458" w:rsidRPr="00BE312F" w:rsidRDefault="00F17BAB">
            <w:pPr>
              <w:jc w:val="both"/>
              <w:rPr>
                <w:rFonts w:ascii="Times New Roman" w:hAnsi="Times New Roman" w:cs="Times New Roman"/>
                <w:b/>
                <w:i/>
                <w:color w:val="FF0000"/>
                <w:sz w:val="20"/>
                <w:szCs w:val="20"/>
              </w:rPr>
            </w:pPr>
            <w:r w:rsidRPr="00433878">
              <w:rPr>
                <w:rFonts w:ascii="Times New Roman" w:hAnsi="Times New Roman" w:cs="Times New Roman"/>
                <w:sz w:val="20"/>
                <w:szCs w:val="20"/>
              </w:rPr>
              <w:t xml:space="preserve">Размер обеспечения: </w:t>
            </w:r>
            <w:r w:rsidRPr="00433878">
              <w:rPr>
                <w:rFonts w:ascii="Times New Roman" w:hAnsi="Times New Roman" w:cs="Times New Roman"/>
                <w:b/>
                <w:i/>
                <w:sz w:val="20"/>
                <w:szCs w:val="20"/>
              </w:rPr>
              <w:t>Размер лимита кредитной линии 627 139 тыс. руб. и проценты, которые по мнению Эмитента не превысят совокупно 256 188,57 тыс. руб.</w:t>
            </w:r>
          </w:p>
          <w:p w14:paraId="00000442" w14:textId="77777777" w:rsidR="00395458" w:rsidRPr="00BE312F" w:rsidRDefault="00F17BAB">
            <w:pPr>
              <w:jc w:val="both"/>
              <w:rPr>
                <w:rFonts w:ascii="Times New Roman" w:hAnsi="Times New Roman" w:cs="Times New Roman"/>
                <w:b/>
                <w:i/>
                <w:sz w:val="20"/>
                <w:szCs w:val="20"/>
              </w:rPr>
            </w:pPr>
            <w:r w:rsidRPr="00433878">
              <w:rPr>
                <w:rFonts w:ascii="Times New Roman" w:hAnsi="Times New Roman" w:cs="Times New Roman"/>
                <w:b/>
                <w:i/>
                <w:color w:val="000000"/>
                <w:sz w:val="20"/>
                <w:szCs w:val="20"/>
              </w:rPr>
              <w:t xml:space="preserve">Размер фактической ссудной задолженности, выбранной в рамках кредитной линии на дату утверждения проспекта: </w:t>
            </w:r>
            <w:r w:rsidRPr="00433878">
              <w:rPr>
                <w:rFonts w:ascii="Times New Roman" w:hAnsi="Times New Roman" w:cs="Times New Roman"/>
                <w:b/>
                <w:i/>
                <w:sz w:val="20"/>
                <w:szCs w:val="20"/>
              </w:rPr>
              <w:t>101 999,61 тыс</w:t>
            </w:r>
            <w:r w:rsidRPr="00433878">
              <w:rPr>
                <w:rFonts w:ascii="Times New Roman" w:hAnsi="Times New Roman" w:cs="Times New Roman"/>
                <w:b/>
                <w:i/>
                <w:color w:val="000000"/>
                <w:sz w:val="20"/>
                <w:szCs w:val="20"/>
              </w:rPr>
              <w:t>. руб.</w:t>
            </w:r>
          </w:p>
          <w:p w14:paraId="00000443"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Срок, на который обеспечение предоставлено: </w:t>
            </w:r>
            <w:r w:rsidRPr="00433878">
              <w:rPr>
                <w:rFonts w:ascii="Times New Roman" w:hAnsi="Times New Roman" w:cs="Times New Roman"/>
                <w:b/>
                <w:i/>
                <w:sz w:val="20"/>
                <w:szCs w:val="20"/>
              </w:rPr>
              <w:t>28.12.2027</w:t>
            </w:r>
          </w:p>
          <w:p w14:paraId="00000444"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Условия предоставления: </w:t>
            </w:r>
            <w:r w:rsidRPr="00433878">
              <w:rPr>
                <w:rFonts w:ascii="Times New Roman" w:hAnsi="Times New Roman" w:cs="Times New Roman"/>
                <w:b/>
                <w:i/>
                <w:sz w:val="20"/>
                <w:szCs w:val="20"/>
              </w:rPr>
              <w:t>обеспечение предоставляется на весь срок действия договора. В случае неисполнения или ненадлежащего исполнения заемщиком обязательств по кредитному соглашению поручитель обязан не позднее 1 рабочего дня по письменному требованию кредитора исполнить обязательства заемщика;</w:t>
            </w:r>
          </w:p>
          <w:p w14:paraId="00000445"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 xml:space="preserve">Предмет и стоимость предмета залога, если способом обеспечения является залог: </w:t>
            </w:r>
            <w:r w:rsidRPr="00433878">
              <w:rPr>
                <w:rFonts w:ascii="Times New Roman" w:hAnsi="Times New Roman" w:cs="Times New Roman"/>
                <w:b/>
                <w:i/>
                <w:sz w:val="20"/>
                <w:szCs w:val="20"/>
              </w:rPr>
              <w:t>способом обеспечения не является залог</w:t>
            </w:r>
            <w:r w:rsidRPr="00433878">
              <w:rPr>
                <w:rFonts w:ascii="Times New Roman" w:hAnsi="Times New Roman" w:cs="Times New Roman"/>
                <w:sz w:val="20"/>
                <w:szCs w:val="20"/>
              </w:rPr>
              <w:t>;</w:t>
            </w:r>
          </w:p>
          <w:p w14:paraId="00000446"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33878">
              <w:rPr>
                <w:rFonts w:ascii="Times New Roman" w:hAnsi="Times New Roman" w:cs="Times New Roman"/>
                <w:b/>
                <w:i/>
                <w:sz w:val="20"/>
                <w:szCs w:val="20"/>
              </w:rPr>
              <w:t>На момент утверждения настоящего Проспекта обязательства находятся в процессе исполнения. Риски неисполнения или ненадлежащего исполнения заемщиком обязательства оценивается как минимальный. Вероятность</w:t>
            </w:r>
            <w:r w:rsidRPr="00433878">
              <w:rPr>
                <w:rFonts w:ascii="Times New Roman" w:hAnsi="Times New Roman" w:cs="Times New Roman"/>
                <w:sz w:val="20"/>
                <w:szCs w:val="20"/>
              </w:rPr>
              <w:t xml:space="preserve"> </w:t>
            </w:r>
            <w:r w:rsidRPr="00433878">
              <w:rPr>
                <w:rFonts w:ascii="Times New Roman" w:hAnsi="Times New Roman" w:cs="Times New Roman"/>
                <w:b/>
                <w:i/>
                <w:sz w:val="20"/>
                <w:szCs w:val="20"/>
              </w:rPr>
              <w:t>возникновения риска неисполнения или ненадлежащего исполнения заемщиком обязательства мала.</w:t>
            </w:r>
          </w:p>
        </w:tc>
      </w:tr>
    </w:tbl>
    <w:p w14:paraId="0000044D" w14:textId="77777777" w:rsidR="00395458" w:rsidRPr="00433878" w:rsidRDefault="00395458"/>
    <w:tbl>
      <w:tblPr>
        <w:tblStyle w:val="afffffd"/>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310"/>
        <w:gridCol w:w="1399"/>
        <w:gridCol w:w="1913"/>
        <w:gridCol w:w="1441"/>
        <w:gridCol w:w="1276"/>
        <w:gridCol w:w="1423"/>
      </w:tblGrid>
      <w:tr w:rsidR="00395458" w:rsidRPr="00433878" w14:paraId="3134924C" w14:textId="77777777" w:rsidTr="0089382A">
        <w:trPr>
          <w:trHeight w:val="240"/>
        </w:trPr>
        <w:tc>
          <w:tcPr>
            <w:tcW w:w="1303" w:type="dxa"/>
          </w:tcPr>
          <w:p w14:paraId="0000044E" w14:textId="77777777" w:rsidR="00395458" w:rsidRPr="00BE312F" w:rsidRDefault="00F17BAB" w:rsidP="00BE312F">
            <w:pPr>
              <w:rPr>
                <w:rFonts w:ascii="Times New Roman" w:hAnsi="Times New Roman" w:cs="Times New Roman"/>
                <w:sz w:val="20"/>
                <w:szCs w:val="20"/>
              </w:rPr>
            </w:pPr>
            <w:r w:rsidRPr="00433878">
              <w:rPr>
                <w:rFonts w:ascii="Times New Roman" w:hAnsi="Times New Roman" w:cs="Times New Roman"/>
                <w:sz w:val="20"/>
                <w:szCs w:val="20"/>
              </w:rPr>
              <w:t>№ 28-4</w:t>
            </w:r>
          </w:p>
        </w:tc>
        <w:tc>
          <w:tcPr>
            <w:tcW w:w="1310" w:type="dxa"/>
          </w:tcPr>
          <w:p w14:paraId="0000044F"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04.03.2019</w:t>
            </w:r>
          </w:p>
        </w:tc>
        <w:tc>
          <w:tcPr>
            <w:tcW w:w="1399" w:type="dxa"/>
          </w:tcPr>
          <w:p w14:paraId="00000450" w14:textId="77777777" w:rsidR="00395458" w:rsidRPr="00BE312F" w:rsidRDefault="00F17BAB" w:rsidP="00BE312F">
            <w:pPr>
              <w:rPr>
                <w:rFonts w:ascii="Times New Roman" w:hAnsi="Times New Roman" w:cs="Times New Roman"/>
                <w:sz w:val="20"/>
                <w:szCs w:val="20"/>
              </w:rPr>
            </w:pPr>
            <w:r w:rsidRPr="00433878">
              <w:rPr>
                <w:rFonts w:ascii="Times New Roman" w:hAnsi="Times New Roman" w:cs="Times New Roman"/>
                <w:sz w:val="20"/>
                <w:szCs w:val="20"/>
              </w:rPr>
              <w:t>Договор поручительства по договору об открытии невозобновляемой кредитной линии №28 от 28.02.2019</w:t>
            </w:r>
          </w:p>
        </w:tc>
        <w:tc>
          <w:tcPr>
            <w:tcW w:w="1913" w:type="dxa"/>
            <w:shd w:val="clear" w:color="auto" w:fill="auto"/>
          </w:tcPr>
          <w:p w14:paraId="00000451"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Тюменское отделение №29 ПАО Сбербанк</w:t>
            </w:r>
          </w:p>
        </w:tc>
        <w:tc>
          <w:tcPr>
            <w:tcW w:w="1441" w:type="dxa"/>
            <w:shd w:val="clear" w:color="auto" w:fill="auto"/>
          </w:tcPr>
          <w:p w14:paraId="00000452"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ООО «Брусника. Москва»</w:t>
            </w:r>
          </w:p>
        </w:tc>
        <w:tc>
          <w:tcPr>
            <w:tcW w:w="1276" w:type="dxa"/>
          </w:tcPr>
          <w:p w14:paraId="00000453"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1 321 699,31 тыс. руб. и проценты, которые по мнению Эмитента не превысят совокупно 402 815,82 тыс. руб.</w:t>
            </w:r>
          </w:p>
        </w:tc>
        <w:tc>
          <w:tcPr>
            <w:tcW w:w="1423" w:type="dxa"/>
          </w:tcPr>
          <w:p w14:paraId="00000454" w14:textId="77777777" w:rsidR="00395458" w:rsidRPr="00BE312F" w:rsidRDefault="00F17BAB" w:rsidP="00BE312F">
            <w:pPr>
              <w:jc w:val="right"/>
              <w:rPr>
                <w:rFonts w:ascii="Times New Roman" w:hAnsi="Times New Roman" w:cs="Times New Roman"/>
                <w:sz w:val="20"/>
                <w:szCs w:val="20"/>
              </w:rPr>
            </w:pPr>
            <w:r w:rsidRPr="00433878">
              <w:rPr>
                <w:rFonts w:ascii="Times New Roman" w:hAnsi="Times New Roman" w:cs="Times New Roman"/>
                <w:sz w:val="20"/>
                <w:szCs w:val="20"/>
              </w:rPr>
              <w:t>30.09.2021*</w:t>
            </w:r>
          </w:p>
        </w:tc>
      </w:tr>
      <w:tr w:rsidR="00395458" w:rsidRPr="00433878" w14:paraId="48DD3278" w14:textId="77777777" w:rsidTr="0089382A">
        <w:trPr>
          <w:trHeight w:val="240"/>
        </w:trPr>
        <w:tc>
          <w:tcPr>
            <w:tcW w:w="10065" w:type="dxa"/>
            <w:gridSpan w:val="7"/>
            <w:shd w:val="clear" w:color="auto" w:fill="auto"/>
          </w:tcPr>
          <w:p w14:paraId="00000455"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Способ обеспечения: </w:t>
            </w:r>
            <w:r w:rsidRPr="00433878">
              <w:rPr>
                <w:rFonts w:ascii="Times New Roman" w:hAnsi="Times New Roman" w:cs="Times New Roman"/>
                <w:b/>
                <w:i/>
                <w:sz w:val="20"/>
                <w:szCs w:val="20"/>
              </w:rPr>
              <w:t xml:space="preserve">поручительство ООО «Брусника. Строительство и девелопмент перед Тюменским отделением № 29 ПАО Сбербанк </w:t>
            </w:r>
          </w:p>
          <w:p w14:paraId="00000456"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Содержание обеспечения: </w:t>
            </w:r>
            <w:r w:rsidRPr="00433878">
              <w:rPr>
                <w:rFonts w:ascii="Times New Roman" w:hAnsi="Times New Roman" w:cs="Times New Roman"/>
                <w:b/>
                <w:i/>
                <w:sz w:val="20"/>
                <w:szCs w:val="20"/>
              </w:rPr>
              <w:t>ООО «Брусника. Строительство и девелопмент» соглашается обеспечивать исполнение обязательств ООО «Брусника. Москва» по договору об открытии невозобновляемой кредитной линии №28 от 28.02.2019 (Основной договор), заключенному между ПАО «Сбербанк России» в качестве кредитора и ООО «Брусника. Москва» в качестве заемщика, с суммой лимита 1 321 699 310,25 рублей и базовой процентной ставкой 13,15% / 11,52% (до 31.03.2021 / с 01.04.2021) годовых 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и Договору поручительства;</w:t>
            </w:r>
          </w:p>
          <w:p w14:paraId="00000457" w14:textId="77777777" w:rsidR="00395458" w:rsidRPr="00BE312F" w:rsidRDefault="00F17BAB">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Размер обеспечения: </w:t>
            </w:r>
            <w:r w:rsidRPr="00433878">
              <w:rPr>
                <w:rFonts w:ascii="Times New Roman" w:hAnsi="Times New Roman" w:cs="Times New Roman"/>
                <w:b/>
                <w:i/>
                <w:sz w:val="20"/>
                <w:szCs w:val="20"/>
              </w:rPr>
              <w:t>Размер лимита кредитной линии 1 321 699, 31 тыс. руб. и проценты, которые по мнению Эмитента не превысят совокупно 402 815,82 тыс. руб.</w:t>
            </w:r>
          </w:p>
          <w:p w14:paraId="00000458" w14:textId="77777777" w:rsidR="00395458" w:rsidRPr="00BE312F" w:rsidRDefault="00F17BAB">
            <w:pPr>
              <w:jc w:val="both"/>
              <w:rPr>
                <w:rFonts w:ascii="Times New Roman" w:hAnsi="Times New Roman" w:cs="Times New Roman"/>
                <w:b/>
                <w:i/>
                <w:sz w:val="20"/>
                <w:szCs w:val="20"/>
              </w:rPr>
            </w:pPr>
            <w:r w:rsidRPr="00433878">
              <w:rPr>
                <w:rFonts w:ascii="Times New Roman" w:hAnsi="Times New Roman" w:cs="Times New Roman"/>
                <w:b/>
                <w:i/>
                <w:color w:val="000000"/>
                <w:sz w:val="20"/>
                <w:szCs w:val="20"/>
              </w:rPr>
              <w:t>Размер фактической ссудной задолженности, выбранной в рамках кредитной линии на дату утверждения проспекта: 342 063,48 тыс. руб.</w:t>
            </w:r>
          </w:p>
          <w:p w14:paraId="00000459"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Срок, на который обеспечение предоставлено:</w:t>
            </w:r>
            <w:r w:rsidRPr="00433878">
              <w:rPr>
                <w:rFonts w:ascii="Times New Roman" w:hAnsi="Times New Roman" w:cs="Times New Roman"/>
                <w:b/>
                <w:i/>
                <w:sz w:val="20"/>
                <w:szCs w:val="20"/>
              </w:rPr>
              <w:t xml:space="preserve"> 30.09.2024</w:t>
            </w:r>
          </w:p>
          <w:p w14:paraId="0000045A"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Условия предоставления: </w:t>
            </w:r>
            <w:r w:rsidRPr="00433878">
              <w:rPr>
                <w:rFonts w:ascii="Times New Roman" w:hAnsi="Times New Roman" w:cs="Times New Roman"/>
                <w:b/>
                <w:i/>
                <w:sz w:val="20"/>
                <w:szCs w:val="20"/>
              </w:rPr>
              <w:t>обеспечение предоставляется на весь срок действия договора. В случае неисполнения или ненадлежащего исполнения заемщиком обязательств по кредитному соглашению поручитель обязан не позднее 1 рабочего дня по письменному требованию кредитора исполнить обязательства должника;</w:t>
            </w:r>
          </w:p>
          <w:p w14:paraId="0000045B"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 xml:space="preserve">Предмет и стоимость предмета залога, если способом обеспечения является залог: </w:t>
            </w:r>
            <w:r w:rsidRPr="00433878">
              <w:rPr>
                <w:rFonts w:ascii="Times New Roman" w:hAnsi="Times New Roman" w:cs="Times New Roman"/>
                <w:b/>
                <w:i/>
                <w:sz w:val="20"/>
                <w:szCs w:val="20"/>
              </w:rPr>
              <w:t>способом обеспечения не является залог</w:t>
            </w:r>
            <w:r w:rsidRPr="00433878">
              <w:rPr>
                <w:rFonts w:ascii="Times New Roman" w:hAnsi="Times New Roman" w:cs="Times New Roman"/>
                <w:sz w:val="20"/>
                <w:szCs w:val="20"/>
              </w:rPr>
              <w:t>;</w:t>
            </w:r>
          </w:p>
          <w:p w14:paraId="0000045C"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33878">
              <w:rPr>
                <w:rFonts w:ascii="Times New Roman" w:hAnsi="Times New Roman" w:cs="Times New Roman"/>
                <w:b/>
                <w:i/>
                <w:sz w:val="20"/>
                <w:szCs w:val="20"/>
              </w:rPr>
              <w:t xml:space="preserve"> На момент утверждения настоящего Проспекта </w:t>
            </w:r>
            <w:r w:rsidRPr="00433878">
              <w:rPr>
                <w:rFonts w:ascii="Times New Roman" w:hAnsi="Times New Roman" w:cs="Times New Roman"/>
                <w:b/>
                <w:i/>
                <w:color w:val="000000"/>
                <w:sz w:val="20"/>
                <w:szCs w:val="20"/>
              </w:rPr>
              <w:t xml:space="preserve">ООО «Брусника. Москва» реорганизовано в форме присоединения к ООО «Брусника». Обязательства по невозобновляемой кредитной линии перешли к ООО </w:t>
            </w:r>
            <w:r w:rsidRPr="00433878">
              <w:rPr>
                <w:rFonts w:ascii="Times New Roman" w:hAnsi="Times New Roman" w:cs="Times New Roman"/>
                <w:b/>
                <w:i/>
                <w:sz w:val="20"/>
                <w:szCs w:val="20"/>
              </w:rPr>
              <w:t>«Брусника». Риски неисполнения или ненадлежащего исполнения обязательства правопреемником ООО «Брусника. Москва» оценивается как минимальный. Вероятность</w:t>
            </w:r>
            <w:r w:rsidRPr="00433878">
              <w:rPr>
                <w:rFonts w:ascii="Times New Roman" w:hAnsi="Times New Roman" w:cs="Times New Roman"/>
                <w:sz w:val="20"/>
                <w:szCs w:val="20"/>
              </w:rPr>
              <w:t xml:space="preserve"> </w:t>
            </w:r>
            <w:r w:rsidRPr="00433878">
              <w:rPr>
                <w:rFonts w:ascii="Times New Roman" w:hAnsi="Times New Roman" w:cs="Times New Roman"/>
                <w:b/>
                <w:i/>
                <w:sz w:val="20"/>
                <w:szCs w:val="20"/>
              </w:rPr>
              <w:t>возникновения риска неисполнения или ненадлежащего исполнения обязательства правопреемником ООО «Брусника. Москва» мала.</w:t>
            </w:r>
          </w:p>
        </w:tc>
      </w:tr>
    </w:tbl>
    <w:p w14:paraId="00000463" w14:textId="77777777" w:rsidR="00395458" w:rsidRPr="00433878" w:rsidRDefault="00395458"/>
    <w:tbl>
      <w:tblPr>
        <w:tblStyle w:val="afffffe"/>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310"/>
        <w:gridCol w:w="1399"/>
        <w:gridCol w:w="1913"/>
        <w:gridCol w:w="1441"/>
        <w:gridCol w:w="1276"/>
        <w:gridCol w:w="1423"/>
      </w:tblGrid>
      <w:tr w:rsidR="00395458" w:rsidRPr="00433878" w14:paraId="68E5FCA9" w14:textId="77777777" w:rsidTr="0089382A">
        <w:trPr>
          <w:trHeight w:val="240"/>
        </w:trPr>
        <w:tc>
          <w:tcPr>
            <w:tcW w:w="1303" w:type="dxa"/>
          </w:tcPr>
          <w:p w14:paraId="00000464" w14:textId="77777777" w:rsidR="00395458" w:rsidRPr="00BE312F" w:rsidRDefault="00F17BAB" w:rsidP="00BE312F">
            <w:pPr>
              <w:rPr>
                <w:rFonts w:ascii="Times New Roman" w:hAnsi="Times New Roman" w:cs="Times New Roman"/>
                <w:sz w:val="20"/>
                <w:szCs w:val="20"/>
              </w:rPr>
            </w:pPr>
            <w:r w:rsidRPr="00433878">
              <w:rPr>
                <w:rFonts w:ascii="Times New Roman" w:hAnsi="Times New Roman" w:cs="Times New Roman"/>
                <w:sz w:val="20"/>
                <w:szCs w:val="20"/>
              </w:rPr>
              <w:t>№ 110-5</w:t>
            </w:r>
          </w:p>
        </w:tc>
        <w:tc>
          <w:tcPr>
            <w:tcW w:w="1310" w:type="dxa"/>
          </w:tcPr>
          <w:p w14:paraId="00000465"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25.06.2019</w:t>
            </w:r>
          </w:p>
        </w:tc>
        <w:tc>
          <w:tcPr>
            <w:tcW w:w="1399" w:type="dxa"/>
          </w:tcPr>
          <w:p w14:paraId="00000466" w14:textId="77777777" w:rsidR="00395458" w:rsidRPr="00BE312F" w:rsidRDefault="00F17BAB" w:rsidP="00BE312F">
            <w:pPr>
              <w:rPr>
                <w:rFonts w:ascii="Times New Roman" w:hAnsi="Times New Roman" w:cs="Times New Roman"/>
                <w:sz w:val="20"/>
                <w:szCs w:val="20"/>
              </w:rPr>
            </w:pPr>
            <w:r w:rsidRPr="00433878">
              <w:rPr>
                <w:rFonts w:ascii="Times New Roman" w:hAnsi="Times New Roman" w:cs="Times New Roman"/>
                <w:sz w:val="20"/>
                <w:szCs w:val="20"/>
              </w:rPr>
              <w:t>Договор поручительства по договору об открытии невозобновляемой кредитной линии №110 от 25.06.2019</w:t>
            </w:r>
          </w:p>
        </w:tc>
        <w:tc>
          <w:tcPr>
            <w:tcW w:w="1913" w:type="dxa"/>
            <w:shd w:val="clear" w:color="auto" w:fill="auto"/>
          </w:tcPr>
          <w:p w14:paraId="00000467"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 xml:space="preserve"> Западно-Сибирское отделение № 8647 ПАО Сбербанк</w:t>
            </w:r>
          </w:p>
        </w:tc>
        <w:tc>
          <w:tcPr>
            <w:tcW w:w="1441" w:type="dxa"/>
            <w:shd w:val="clear" w:color="auto" w:fill="auto"/>
          </w:tcPr>
          <w:p w14:paraId="00000468" w14:textId="77777777" w:rsidR="00395458" w:rsidRPr="00BE312F" w:rsidRDefault="00F17BAB" w:rsidP="00BE312F">
            <w:pPr>
              <w:jc w:val="center"/>
              <w:rPr>
                <w:rFonts w:ascii="Times New Roman" w:hAnsi="Times New Roman" w:cs="Times New Roman"/>
                <w:sz w:val="20"/>
                <w:szCs w:val="20"/>
              </w:rPr>
            </w:pPr>
            <w:r w:rsidRPr="00433878">
              <w:rPr>
                <w:rFonts w:ascii="Times New Roman" w:hAnsi="Times New Roman" w:cs="Times New Roman"/>
                <w:sz w:val="20"/>
                <w:szCs w:val="20"/>
              </w:rPr>
              <w:t>ООО «Брусника. Тюмень»</w:t>
            </w:r>
          </w:p>
        </w:tc>
        <w:tc>
          <w:tcPr>
            <w:tcW w:w="1276" w:type="dxa"/>
          </w:tcPr>
          <w:p w14:paraId="00000469"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333 546,00 тыс. руб. и проценты, которые по мнению Эмитента не превысят совокупно 97 253,79 тыс. руб.</w:t>
            </w:r>
          </w:p>
        </w:tc>
        <w:tc>
          <w:tcPr>
            <w:tcW w:w="1423" w:type="dxa"/>
          </w:tcPr>
          <w:p w14:paraId="0000046A" w14:textId="77777777" w:rsidR="00395458" w:rsidRPr="00BE312F" w:rsidRDefault="00F17BAB" w:rsidP="00BE312F">
            <w:pPr>
              <w:jc w:val="right"/>
              <w:rPr>
                <w:rFonts w:ascii="Times New Roman" w:hAnsi="Times New Roman" w:cs="Times New Roman"/>
                <w:sz w:val="20"/>
                <w:szCs w:val="20"/>
              </w:rPr>
            </w:pPr>
            <w:r w:rsidRPr="00433878">
              <w:rPr>
                <w:rFonts w:ascii="Times New Roman" w:hAnsi="Times New Roman" w:cs="Times New Roman"/>
                <w:sz w:val="20"/>
                <w:szCs w:val="20"/>
              </w:rPr>
              <w:t>27.09.2021*</w:t>
            </w:r>
          </w:p>
        </w:tc>
      </w:tr>
      <w:tr w:rsidR="00395458" w:rsidRPr="00433878" w14:paraId="5A1ABBC8" w14:textId="77777777" w:rsidTr="0089382A">
        <w:trPr>
          <w:trHeight w:val="240"/>
        </w:trPr>
        <w:tc>
          <w:tcPr>
            <w:tcW w:w="10065" w:type="dxa"/>
            <w:gridSpan w:val="7"/>
          </w:tcPr>
          <w:p w14:paraId="0000046B"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Способ обеспечения: </w:t>
            </w:r>
            <w:r w:rsidRPr="00433878">
              <w:rPr>
                <w:rFonts w:ascii="Times New Roman" w:hAnsi="Times New Roman" w:cs="Times New Roman"/>
                <w:b/>
                <w:i/>
                <w:sz w:val="20"/>
                <w:szCs w:val="20"/>
              </w:rPr>
              <w:t xml:space="preserve">поручительство ООО «Брусника. Строительство и девелопмент перед Западно-Сибирским отделением № 8647 ПАО Сбербанк </w:t>
            </w:r>
          </w:p>
          <w:p w14:paraId="0000046C"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Содержание обеспечения: </w:t>
            </w:r>
            <w:r w:rsidRPr="00433878">
              <w:rPr>
                <w:rFonts w:ascii="Times New Roman" w:hAnsi="Times New Roman" w:cs="Times New Roman"/>
                <w:b/>
                <w:i/>
                <w:sz w:val="20"/>
                <w:szCs w:val="20"/>
              </w:rPr>
              <w:t xml:space="preserve">ООО «Брусника. Строительство и девелопмент» соглашается обеспечивать исполнение обязательств ООО «Брусника. Тюмень» по договору об открытии невозобновляемой кредитной линии №110 от 25.06.2019 (Основной договор), заключенному между ПАО «Сбербанк России» в качестве кредитора и ООО «Брусника. Тюмень» в качестве заемщика, с суммой лимита 333 546 000 рублей </w:t>
            </w:r>
            <w:r w:rsidRPr="00433878">
              <w:rPr>
                <w:rFonts w:ascii="Times New Roman" w:hAnsi="Times New Roman" w:cs="Times New Roman"/>
                <w:b/>
                <w:i/>
                <w:color w:val="000000"/>
                <w:sz w:val="20"/>
                <w:szCs w:val="20"/>
              </w:rPr>
              <w:t>и процентной ставкой на дату возникновения обязательства</w:t>
            </w:r>
            <w:r w:rsidRPr="00433878">
              <w:rPr>
                <w:rFonts w:ascii="Times New Roman" w:hAnsi="Times New Roman" w:cs="Times New Roman"/>
                <w:b/>
                <w:i/>
                <w:sz w:val="20"/>
                <w:szCs w:val="20"/>
              </w:rPr>
              <w:t xml:space="preserve"> 12,9% годовых 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и Договору поручительства;</w:t>
            </w:r>
          </w:p>
          <w:p w14:paraId="0000046D" w14:textId="77777777" w:rsidR="00395458" w:rsidRPr="00BE312F" w:rsidRDefault="00F17BAB">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Размер обеспечения: </w:t>
            </w:r>
            <w:r w:rsidRPr="00433878">
              <w:rPr>
                <w:rFonts w:ascii="Times New Roman" w:hAnsi="Times New Roman" w:cs="Times New Roman"/>
                <w:b/>
                <w:i/>
                <w:sz w:val="20"/>
                <w:szCs w:val="20"/>
              </w:rPr>
              <w:t>Размер лимита кредитной линии 333 546</w:t>
            </w:r>
            <w:r w:rsidRPr="00433878">
              <w:rPr>
                <w:rFonts w:ascii="Times New Roman" w:hAnsi="Times New Roman" w:cs="Times New Roman"/>
                <w:sz w:val="20"/>
                <w:szCs w:val="20"/>
              </w:rPr>
              <w:t xml:space="preserve"> </w:t>
            </w:r>
            <w:r w:rsidRPr="00433878">
              <w:rPr>
                <w:rFonts w:ascii="Times New Roman" w:hAnsi="Times New Roman" w:cs="Times New Roman"/>
                <w:b/>
                <w:i/>
                <w:sz w:val="20"/>
                <w:szCs w:val="20"/>
              </w:rPr>
              <w:t>тыс. руб. и проценты, которые по мнению Эмитента не превысят совокупно 97 253,79 тыс. руб.</w:t>
            </w:r>
          </w:p>
          <w:p w14:paraId="0000046E" w14:textId="77777777" w:rsidR="00395458" w:rsidRPr="00BE312F" w:rsidRDefault="00F17BAB">
            <w:pPr>
              <w:jc w:val="both"/>
              <w:rPr>
                <w:rFonts w:ascii="Times New Roman" w:hAnsi="Times New Roman" w:cs="Times New Roman"/>
                <w:b/>
                <w:i/>
                <w:sz w:val="20"/>
                <w:szCs w:val="20"/>
              </w:rPr>
            </w:pPr>
            <w:r w:rsidRPr="00433878">
              <w:rPr>
                <w:rFonts w:ascii="Times New Roman" w:hAnsi="Times New Roman" w:cs="Times New Roman"/>
                <w:b/>
                <w:i/>
                <w:color w:val="000000"/>
                <w:sz w:val="20"/>
                <w:szCs w:val="20"/>
              </w:rPr>
              <w:t>Размер фактической ссудной задолженности, выбранной в рамках кредитной линии на дату утверждения проспекта: 32 962,57 тыс. руб.</w:t>
            </w:r>
          </w:p>
          <w:p w14:paraId="0000046F"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Срок, на который обеспечение предоставлено:</w:t>
            </w:r>
            <w:r w:rsidRPr="00433878">
              <w:rPr>
                <w:rFonts w:ascii="Times New Roman" w:hAnsi="Times New Roman" w:cs="Times New Roman"/>
                <w:b/>
                <w:i/>
                <w:sz w:val="20"/>
                <w:szCs w:val="20"/>
              </w:rPr>
              <w:t xml:space="preserve"> 27.09.2024</w:t>
            </w:r>
          </w:p>
          <w:p w14:paraId="00000470" w14:textId="77777777" w:rsidR="00395458" w:rsidRPr="00BE312F" w:rsidRDefault="00F17BAB" w:rsidP="00BE312F">
            <w:pPr>
              <w:jc w:val="both"/>
              <w:rPr>
                <w:rFonts w:ascii="Times New Roman" w:hAnsi="Times New Roman" w:cs="Times New Roman"/>
                <w:b/>
                <w:i/>
                <w:sz w:val="20"/>
                <w:szCs w:val="20"/>
              </w:rPr>
            </w:pPr>
            <w:r w:rsidRPr="00433878">
              <w:rPr>
                <w:rFonts w:ascii="Times New Roman" w:hAnsi="Times New Roman" w:cs="Times New Roman"/>
                <w:sz w:val="20"/>
                <w:szCs w:val="20"/>
              </w:rPr>
              <w:t xml:space="preserve">Условия предоставления: </w:t>
            </w:r>
            <w:r w:rsidRPr="00433878">
              <w:rPr>
                <w:rFonts w:ascii="Times New Roman" w:hAnsi="Times New Roman" w:cs="Times New Roman"/>
                <w:b/>
                <w:i/>
                <w:sz w:val="20"/>
                <w:szCs w:val="20"/>
              </w:rPr>
              <w:t>обеспечение предоставляется на весь срок действия договора. В случае неисполнения или ненадлежащего исполнения заемщиком обязательств по кредитному соглашению поручитель обязан не позднее 1 рабочего дня по письменному требованию кредитора исполнить обязательства должника;</w:t>
            </w:r>
          </w:p>
          <w:p w14:paraId="00000471"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 xml:space="preserve">Предмет и стоимость предмета залога, если способом обеспечения является залог: </w:t>
            </w:r>
            <w:r w:rsidRPr="00433878">
              <w:rPr>
                <w:rFonts w:ascii="Times New Roman" w:hAnsi="Times New Roman" w:cs="Times New Roman"/>
                <w:b/>
                <w:i/>
                <w:sz w:val="20"/>
                <w:szCs w:val="20"/>
              </w:rPr>
              <w:t>способом обеспечения не является залог</w:t>
            </w:r>
            <w:r w:rsidRPr="00433878">
              <w:rPr>
                <w:rFonts w:ascii="Times New Roman" w:hAnsi="Times New Roman" w:cs="Times New Roman"/>
                <w:sz w:val="20"/>
                <w:szCs w:val="20"/>
              </w:rPr>
              <w:t>;</w:t>
            </w:r>
          </w:p>
          <w:p w14:paraId="00000472" w14:textId="77777777" w:rsidR="00395458" w:rsidRPr="00BE312F" w:rsidRDefault="00F17BAB" w:rsidP="00BE312F">
            <w:pPr>
              <w:jc w:val="both"/>
              <w:rPr>
                <w:rFonts w:ascii="Times New Roman" w:hAnsi="Times New Roman" w:cs="Times New Roman"/>
                <w:sz w:val="20"/>
                <w:szCs w:val="20"/>
              </w:rPr>
            </w:pPr>
            <w:r w:rsidRPr="00433878">
              <w:rPr>
                <w:rFonts w:ascii="Times New Roman" w:hAnsi="Times New Roman" w:cs="Times New Roman"/>
                <w:sz w:val="20"/>
                <w:szCs w:val="20"/>
              </w:rPr>
              <w:t>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433878">
              <w:rPr>
                <w:rFonts w:ascii="Times New Roman" w:hAnsi="Times New Roman" w:cs="Times New Roman"/>
                <w:b/>
                <w:i/>
                <w:sz w:val="20"/>
                <w:szCs w:val="20"/>
              </w:rPr>
              <w:t xml:space="preserve">На момент утверждения настоящего Проспекта ООО «Брусника. Тюмень» </w:t>
            </w:r>
            <w:r w:rsidRPr="00433878">
              <w:rPr>
                <w:rFonts w:ascii="Times New Roman" w:hAnsi="Times New Roman" w:cs="Times New Roman"/>
                <w:b/>
                <w:i/>
                <w:color w:val="000000"/>
                <w:sz w:val="20"/>
                <w:szCs w:val="20"/>
              </w:rPr>
              <w:t xml:space="preserve">реорганизовано в форме присоединения к ООО «Брусника». Обязательства по невозобновляемой кредитной линии перешли к ООО «Брусника». </w:t>
            </w:r>
            <w:r w:rsidRPr="00433878">
              <w:rPr>
                <w:rFonts w:ascii="Times New Roman" w:hAnsi="Times New Roman" w:cs="Times New Roman"/>
                <w:b/>
                <w:i/>
                <w:sz w:val="20"/>
                <w:szCs w:val="20"/>
              </w:rPr>
              <w:t xml:space="preserve">Риски неисполнения или ненадлежащего исполнения обязательства правопреемником </w:t>
            </w:r>
            <w:r w:rsidRPr="00433878">
              <w:rPr>
                <w:rFonts w:ascii="Times New Roman" w:hAnsi="Times New Roman" w:cs="Times New Roman"/>
                <w:b/>
                <w:i/>
                <w:color w:val="000000"/>
                <w:sz w:val="20"/>
                <w:szCs w:val="20"/>
              </w:rPr>
              <w:t>ООО «Брусника. Тюмень»</w:t>
            </w:r>
            <w:r w:rsidRPr="00433878">
              <w:rPr>
                <w:rFonts w:ascii="Times New Roman" w:hAnsi="Times New Roman" w:cs="Times New Roman"/>
                <w:b/>
                <w:i/>
                <w:sz w:val="20"/>
                <w:szCs w:val="20"/>
              </w:rPr>
              <w:t xml:space="preserve"> оценивается как минимальный. Вероятность</w:t>
            </w:r>
            <w:r w:rsidRPr="00433878">
              <w:rPr>
                <w:rFonts w:ascii="Times New Roman" w:hAnsi="Times New Roman" w:cs="Times New Roman"/>
                <w:sz w:val="20"/>
                <w:szCs w:val="20"/>
              </w:rPr>
              <w:t xml:space="preserve"> </w:t>
            </w:r>
            <w:r w:rsidRPr="00433878">
              <w:rPr>
                <w:rFonts w:ascii="Times New Roman" w:hAnsi="Times New Roman" w:cs="Times New Roman"/>
                <w:b/>
                <w:i/>
                <w:sz w:val="20"/>
                <w:szCs w:val="20"/>
              </w:rPr>
              <w:t xml:space="preserve">возникновения риска неисполнения или ненадлежащего исполнения обязательства правопреемником </w:t>
            </w:r>
            <w:r w:rsidRPr="00433878">
              <w:rPr>
                <w:rFonts w:ascii="Times New Roman" w:hAnsi="Times New Roman" w:cs="Times New Roman"/>
                <w:b/>
                <w:i/>
                <w:color w:val="000000"/>
                <w:sz w:val="20"/>
                <w:szCs w:val="20"/>
              </w:rPr>
              <w:t>ООО «Брусника. Тюмень»</w:t>
            </w:r>
            <w:r w:rsidRPr="00433878">
              <w:rPr>
                <w:rFonts w:ascii="Times New Roman" w:hAnsi="Times New Roman" w:cs="Times New Roman"/>
                <w:b/>
                <w:i/>
                <w:sz w:val="20"/>
                <w:szCs w:val="20"/>
              </w:rPr>
              <w:t xml:space="preserve"> мала.</w:t>
            </w:r>
          </w:p>
        </w:tc>
      </w:tr>
    </w:tbl>
    <w:p w14:paraId="00000479" w14:textId="77777777" w:rsidR="00395458" w:rsidRDefault="00395458"/>
    <w:p w14:paraId="0000047A" w14:textId="77777777" w:rsidR="00395458" w:rsidRDefault="00F17BAB" w:rsidP="00BE312F">
      <w:pPr>
        <w:keepNext/>
        <w:spacing w:before="240" w:after="60"/>
        <w:rPr>
          <w:rFonts w:ascii="Arial" w:eastAsia="Arial" w:hAnsi="Arial" w:cs="Arial"/>
          <w:b/>
          <w:sz w:val="26"/>
          <w:szCs w:val="26"/>
        </w:rPr>
      </w:pPr>
      <w:bookmarkStart w:id="54" w:name="_Toc457901381"/>
      <w:bookmarkStart w:id="55" w:name="_Toc472069555"/>
      <w:r>
        <w:rPr>
          <w:rFonts w:ascii="Arial" w:eastAsia="Arial" w:hAnsi="Arial" w:cs="Arial"/>
          <w:b/>
          <w:sz w:val="26"/>
          <w:szCs w:val="26"/>
        </w:rPr>
        <w:t>2.3.4. Прочие обязательства эмитента</w:t>
      </w:r>
      <w:bookmarkEnd w:id="54"/>
      <w:bookmarkEnd w:id="55"/>
    </w:p>
    <w:p w14:paraId="0000047B" w14:textId="77777777" w:rsidR="00395458" w:rsidRDefault="00395458" w:rsidP="00BE312F">
      <w:pPr>
        <w:ind w:firstLine="540"/>
        <w:jc w:val="both"/>
      </w:pPr>
    </w:p>
    <w:p w14:paraId="0000047C" w14:textId="77777777" w:rsidR="00395458" w:rsidRDefault="00F17BAB" w:rsidP="00BE312F">
      <w:pPr>
        <w:ind w:firstLine="540"/>
        <w:jc w:val="both"/>
      </w:pPr>
      <w:r>
        <w:t>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14:paraId="0000047D" w14:textId="77777777" w:rsidR="00395458" w:rsidRDefault="00F17BAB" w:rsidP="00BE312F">
      <w:pPr>
        <w:ind w:firstLine="540"/>
        <w:jc w:val="both"/>
        <w:rPr>
          <w:b/>
          <w:i/>
        </w:rPr>
      </w:pPr>
      <w:r>
        <w:rPr>
          <w:b/>
          <w:i/>
        </w:rPr>
        <w:t>Информация не приводится, так как такие соглашения Эмитента отсутствуют.</w:t>
      </w:r>
    </w:p>
    <w:p w14:paraId="0000047E" w14:textId="77777777" w:rsidR="00395458" w:rsidRDefault="00395458" w:rsidP="00BE312F">
      <w:pPr>
        <w:ind w:firstLine="540"/>
        <w:jc w:val="both"/>
        <w:rPr>
          <w:b/>
          <w:i/>
        </w:rPr>
      </w:pPr>
    </w:p>
    <w:p w14:paraId="00000480" w14:textId="77777777" w:rsidR="00395458" w:rsidRDefault="00F17BAB">
      <w:pPr>
        <w:pStyle w:val="21"/>
      </w:pPr>
      <w:bookmarkStart w:id="56" w:name="bookmark=id.1ci93xb" w:colFirst="0" w:colLast="0"/>
      <w:bookmarkStart w:id="57" w:name="Par255"/>
      <w:bookmarkStart w:id="58" w:name="_Toc472069556"/>
      <w:bookmarkStart w:id="59" w:name="_Toc27132061"/>
      <w:bookmarkEnd w:id="56"/>
      <w:bookmarkEnd w:id="57"/>
      <w:r>
        <w:t>2.4. Цели эмиссии и направления использования средств, полученных в результате размещения эмиссионных ценных бумаг</w:t>
      </w:r>
      <w:bookmarkEnd w:id="58"/>
      <w:bookmarkEnd w:id="59"/>
    </w:p>
    <w:p w14:paraId="00000481" w14:textId="77777777" w:rsidR="00395458" w:rsidRDefault="00395458" w:rsidP="00BE312F">
      <w:pPr>
        <w:ind w:firstLine="540"/>
        <w:jc w:val="both"/>
      </w:pPr>
    </w:p>
    <w:p w14:paraId="00000482" w14:textId="77777777" w:rsidR="00395458" w:rsidRDefault="00F17BAB" w:rsidP="00BE312F">
      <w:pPr>
        <w:ind w:firstLine="540"/>
        <w:jc w:val="both"/>
      </w:pPr>
      <w:r>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14:paraId="00000483" w14:textId="77777777" w:rsidR="00395458" w:rsidRDefault="00F17BAB" w:rsidP="00BE312F">
      <w:pPr>
        <w:ind w:firstLine="540"/>
        <w:jc w:val="both"/>
      </w:pPr>
      <w:r>
        <w:t xml:space="preserve">Основными целями эмиссии биржевых облигаций Эмитента являются: </w:t>
      </w:r>
    </w:p>
    <w:p w14:paraId="00000484" w14:textId="1872FE15" w:rsidR="00395458" w:rsidRDefault="00F17BAB" w:rsidP="00BE312F">
      <w:pPr>
        <w:ind w:firstLine="540"/>
        <w:jc w:val="both"/>
        <w:rPr>
          <w:b/>
          <w:i/>
        </w:rPr>
      </w:pPr>
      <w:r>
        <w:rPr>
          <w:b/>
          <w:i/>
        </w:rPr>
        <w:t>Привлечение долгосрочного финансирования, диверсификация кредитного портфеля</w:t>
      </w:r>
      <w:r w:rsidR="00546717">
        <w:rPr>
          <w:b/>
          <w:i/>
        </w:rPr>
        <w:t>, создание публичной кредитной истории</w:t>
      </w:r>
      <w:r>
        <w:rPr>
          <w:b/>
          <w:i/>
        </w:rPr>
        <w:t xml:space="preserve">. </w:t>
      </w:r>
    </w:p>
    <w:p w14:paraId="00000485" w14:textId="77777777" w:rsidR="00395458" w:rsidRDefault="00F17BAB" w:rsidP="00BE312F">
      <w:pPr>
        <w:ind w:firstLine="540"/>
        <w:jc w:val="both"/>
      </w:pPr>
      <w:r>
        <w:t>Направления использования средств, полученных в результате размещения ценных бумаг:</w:t>
      </w:r>
    </w:p>
    <w:p w14:paraId="00000486" w14:textId="00A5BFBD" w:rsidR="00395458" w:rsidRDefault="00F17BAB" w:rsidP="00BB7EA6">
      <w:pPr>
        <w:ind w:firstLine="540"/>
        <w:jc w:val="both"/>
        <w:rPr>
          <w:b/>
          <w:i/>
        </w:rPr>
      </w:pPr>
      <w:r>
        <w:rPr>
          <w:b/>
          <w:i/>
        </w:rPr>
        <w:t>Средства, привлеченные Эмитентом в результате размещения Биржевых облигаций, будут направлены на следующие основные цели:</w:t>
      </w:r>
    </w:p>
    <w:p w14:paraId="00000487" w14:textId="70429E0D" w:rsidR="00395458" w:rsidRDefault="00F17BAB" w:rsidP="00BB7EA6">
      <w:pPr>
        <w:numPr>
          <w:ilvl w:val="0"/>
          <w:numId w:val="19"/>
        </w:numPr>
        <w:ind w:left="0" w:firstLine="540"/>
        <w:jc w:val="both"/>
        <w:rPr>
          <w:b/>
          <w:i/>
        </w:rPr>
      </w:pPr>
      <w:r>
        <w:rPr>
          <w:b/>
          <w:i/>
        </w:rPr>
        <w:t>осуществление инвестиционной деятельности Эмитента и его подконтрольных компаний, в частности, инвестирование в земельный банк и проекты развития;</w:t>
      </w:r>
    </w:p>
    <w:p w14:paraId="00000488" w14:textId="598D2FBA" w:rsidR="00395458" w:rsidRDefault="00F17BAB" w:rsidP="00BB7EA6">
      <w:pPr>
        <w:numPr>
          <w:ilvl w:val="0"/>
          <w:numId w:val="19"/>
        </w:numPr>
        <w:ind w:left="0" w:firstLine="540"/>
        <w:jc w:val="both"/>
        <w:rPr>
          <w:b/>
          <w:i/>
        </w:rPr>
      </w:pPr>
      <w:r>
        <w:rPr>
          <w:b/>
          <w:i/>
        </w:rPr>
        <w:t>рефинансирование задолженности по кредитным соглашениям Эмитента.</w:t>
      </w:r>
    </w:p>
    <w:p w14:paraId="00000489" w14:textId="77777777" w:rsidR="00395458" w:rsidRDefault="00F17BAB" w:rsidP="00BB7EA6">
      <w:pPr>
        <w:pBdr>
          <w:top w:val="nil"/>
          <w:left w:val="nil"/>
          <w:bottom w:val="nil"/>
          <w:right w:val="nil"/>
          <w:between w:val="nil"/>
        </w:pBdr>
        <w:ind w:firstLine="540"/>
        <w:jc w:val="both"/>
        <w:rPr>
          <w:b/>
          <w:i/>
        </w:rPr>
      </w:pPr>
      <w:r>
        <w:rPr>
          <w:b/>
          <w:i/>
        </w:rPr>
        <w:t>Часть средств также будет направлена на текущую финансовую и операционную деятельность Эмитента.</w:t>
      </w:r>
    </w:p>
    <w:p w14:paraId="0000048A" w14:textId="77777777" w:rsidR="00395458" w:rsidRDefault="00395458">
      <w:pPr>
        <w:ind w:firstLine="540"/>
        <w:jc w:val="both"/>
        <w:rPr>
          <w:b/>
          <w:i/>
        </w:rPr>
      </w:pPr>
    </w:p>
    <w:p w14:paraId="0000048B" w14:textId="77777777" w:rsidR="00395458" w:rsidRDefault="00F17BAB" w:rsidP="00BE312F">
      <w:pPr>
        <w:ind w:firstLine="540"/>
        <w:jc w:val="both"/>
      </w:pPr>
      <w:r>
        <w:t>В случае размещения эмитентом ценных бумаг с целью финансирования определенной сделки (взаимосвязанных сделок) или иной операции отдельно указываются:</w:t>
      </w:r>
    </w:p>
    <w:p w14:paraId="0000048C" w14:textId="77777777" w:rsidR="00395458" w:rsidRDefault="00F17BAB" w:rsidP="00BE312F">
      <w:pPr>
        <w:ind w:firstLine="540"/>
        <w:jc w:val="both"/>
      </w:pPr>
      <w:r>
        <w:t>описание сделки или иной операции, в целях которой осуществляется эмиссия ценных бумаг:</w:t>
      </w:r>
    </w:p>
    <w:p w14:paraId="0000048D" w14:textId="77777777" w:rsidR="00395458" w:rsidRDefault="00F17BAB" w:rsidP="00BE312F">
      <w:pPr>
        <w:ind w:firstLine="540"/>
        <w:jc w:val="both"/>
      </w:pPr>
      <w:r>
        <w:t>цели, на которые предполагается использовать средства, полученные от размещения ценных бумаг;</w:t>
      </w:r>
    </w:p>
    <w:p w14:paraId="0000048E" w14:textId="77777777" w:rsidR="00395458" w:rsidRDefault="00F17BAB" w:rsidP="00BE312F">
      <w:pPr>
        <w:ind w:firstLine="540"/>
        <w:jc w:val="both"/>
      </w:pPr>
      <w:r>
        <w:t>предполагаемая цена (стоимость) сделки (взаимосвязанных сделок) или иной операции;</w:t>
      </w:r>
    </w:p>
    <w:p w14:paraId="0000048F" w14:textId="77777777" w:rsidR="00395458" w:rsidRDefault="00F17BAB" w:rsidP="00BE312F">
      <w:pPr>
        <w:ind w:firstLine="540"/>
        <w:jc w:val="both"/>
      </w:pPr>
      <w:r>
        <w:t>окупаемость производимых затрат на основе прогнозируемых финансовых потоков на весь период обращения ценных бумаг.</w:t>
      </w:r>
    </w:p>
    <w:p w14:paraId="00000490" w14:textId="77777777" w:rsidR="00395458" w:rsidRDefault="00F17BAB" w:rsidP="00BE312F">
      <w:pPr>
        <w:tabs>
          <w:tab w:val="left" w:pos="142"/>
        </w:tabs>
        <w:ind w:firstLine="540"/>
        <w:jc w:val="both"/>
        <w:rPr>
          <w:b/>
          <w:i/>
        </w:rPr>
      </w:pPr>
      <w:r>
        <w:rPr>
          <w:b/>
          <w:i/>
        </w:rPr>
        <w:t>Размещение Биржевых облигаций не осуществляется с целью финансирования определенной сделки (взаимосвязанных сделок) или иной операции.</w:t>
      </w:r>
    </w:p>
    <w:p w14:paraId="00000491" w14:textId="77777777" w:rsidR="00395458" w:rsidRDefault="00395458" w:rsidP="00BE312F">
      <w:pPr>
        <w:jc w:val="both"/>
      </w:pPr>
    </w:p>
    <w:p w14:paraId="00000492" w14:textId="77777777" w:rsidR="00395458" w:rsidRDefault="00F17BAB">
      <w:pPr>
        <w:pStyle w:val="21"/>
      </w:pPr>
      <w:bookmarkStart w:id="60" w:name="_Toc472069557"/>
      <w:bookmarkStart w:id="61" w:name="_Toc27132062"/>
      <w:r>
        <w:t>2.5. Риски, связанные с приобретением размещаемых эмиссионных ценных бумаг</w:t>
      </w:r>
      <w:bookmarkEnd w:id="60"/>
      <w:bookmarkEnd w:id="61"/>
    </w:p>
    <w:p w14:paraId="00000493" w14:textId="77777777" w:rsidR="00395458" w:rsidRDefault="00395458" w:rsidP="00BE312F">
      <w:pPr>
        <w:ind w:firstLine="540"/>
        <w:jc w:val="both"/>
      </w:pPr>
    </w:p>
    <w:p w14:paraId="00000494" w14:textId="77777777" w:rsidR="00395458" w:rsidRDefault="00F17BAB" w:rsidP="00BE312F">
      <w:pPr>
        <w:ind w:firstLine="540"/>
        <w:jc w:val="both"/>
      </w:pPr>
      <w:r>
        <w:t>Приводится подробный анализ факторов риска, связанных с приобретением размещаемых ценных бумаг, в частности:</w:t>
      </w:r>
    </w:p>
    <w:p w14:paraId="00000495" w14:textId="77777777" w:rsidR="00395458" w:rsidRDefault="00F17BAB" w:rsidP="00BE312F">
      <w:pPr>
        <w:ind w:firstLine="540"/>
        <w:jc w:val="both"/>
      </w:pPr>
      <w:r>
        <w:t>отраслевые риски;</w:t>
      </w:r>
    </w:p>
    <w:p w14:paraId="00000496" w14:textId="77777777" w:rsidR="00395458" w:rsidRDefault="00F17BAB" w:rsidP="00BE312F">
      <w:pPr>
        <w:ind w:firstLine="540"/>
        <w:jc w:val="both"/>
      </w:pPr>
      <w:r>
        <w:t>страновые и региональные риски;</w:t>
      </w:r>
    </w:p>
    <w:p w14:paraId="00000497" w14:textId="77777777" w:rsidR="00395458" w:rsidRDefault="00F17BAB" w:rsidP="00BE312F">
      <w:pPr>
        <w:ind w:firstLine="540"/>
        <w:jc w:val="both"/>
      </w:pPr>
      <w:r>
        <w:t>финансовые риски;</w:t>
      </w:r>
    </w:p>
    <w:p w14:paraId="00000498" w14:textId="77777777" w:rsidR="00395458" w:rsidRDefault="00F17BAB" w:rsidP="00BE312F">
      <w:pPr>
        <w:ind w:firstLine="540"/>
        <w:jc w:val="both"/>
      </w:pPr>
      <w:r>
        <w:t>правовые риски;</w:t>
      </w:r>
    </w:p>
    <w:p w14:paraId="00000499" w14:textId="77777777" w:rsidR="00395458" w:rsidRDefault="00F17BAB" w:rsidP="00BE312F">
      <w:pPr>
        <w:ind w:firstLine="540"/>
        <w:jc w:val="both"/>
      </w:pPr>
      <w:r>
        <w:t>риск потери деловой репутации (репутационный риск);</w:t>
      </w:r>
    </w:p>
    <w:p w14:paraId="0000049A" w14:textId="77777777" w:rsidR="00395458" w:rsidRDefault="00F17BAB" w:rsidP="00BE312F">
      <w:pPr>
        <w:ind w:firstLine="540"/>
        <w:jc w:val="both"/>
      </w:pPr>
      <w:r>
        <w:t>стратегический риск;</w:t>
      </w:r>
    </w:p>
    <w:p w14:paraId="0000049B" w14:textId="77777777" w:rsidR="00395458" w:rsidRDefault="00F17BAB" w:rsidP="00BE312F">
      <w:pPr>
        <w:ind w:firstLine="540"/>
        <w:jc w:val="both"/>
      </w:pPr>
      <w:r>
        <w:t>риски, связанные с деятельностью эмитента;</w:t>
      </w:r>
    </w:p>
    <w:p w14:paraId="0000049C" w14:textId="77777777" w:rsidR="00395458" w:rsidRDefault="00F17BAB" w:rsidP="00BE312F">
      <w:pPr>
        <w:ind w:firstLine="540"/>
        <w:jc w:val="both"/>
      </w:pPr>
      <w:r>
        <w:t>банковские риски.</w:t>
      </w:r>
    </w:p>
    <w:p w14:paraId="0000049D" w14:textId="77777777" w:rsidR="00395458" w:rsidRDefault="00395458" w:rsidP="00BE312F">
      <w:pPr>
        <w:ind w:firstLine="540"/>
        <w:jc w:val="both"/>
      </w:pPr>
    </w:p>
    <w:p w14:paraId="0000049E" w14:textId="77777777" w:rsidR="00395458" w:rsidRDefault="00F17BAB" w:rsidP="00BE312F">
      <w:pPr>
        <w:ind w:firstLine="540"/>
        <w:jc w:val="both"/>
        <w:rPr>
          <w:b/>
          <w:i/>
        </w:rPr>
      </w:pPr>
      <w:r>
        <w:rPr>
          <w:b/>
          <w:i/>
        </w:rPr>
        <w:t>Развивающиеся рынки, в том числе и рынок Российской Федерации, характеризуются более высоким уровнем рисков, чем более развитые рынки, включая значимые правовые, экономические и политические риски. Как следствие, инвестиции в ценные бумаги Эмитента сопряжены с определенной степенью риска. Кроме того, такие рынки зачастую подвержены быстрым изменениям, что означает, что приведенная в настоящем документе информация может достаточно быстро утратить актуальность, в той или иной степени. На практике, осуществление инвестиций на развивающихся рынках подходит для квалифицированных инвесторов, полностью осознающих уровень текущих рисков, при этом инвесторам рекомендуется проконсультироваться с собственными юридическими и финансовыми консультантами до осуществления инвестиций в российские ценные бумаги. Вместе с тем, положения данного раздела не заменяют собственного анализа рисков инвестирования со стороны приобретателей ценных бумаг. Перед принятием каких-либо инвестиционных решений в отношении Биржевых облигаций потенциальным инвесторам следует внимательно рассмотреть изложенные ниже факторы риска, а также другую информацию, содержащуюся в настоящем Проспекте ценных бумаг.</w:t>
      </w:r>
    </w:p>
    <w:p w14:paraId="0000049F" w14:textId="77777777" w:rsidR="00395458" w:rsidRDefault="00395458" w:rsidP="00BE312F">
      <w:pPr>
        <w:ind w:firstLine="540"/>
        <w:jc w:val="both"/>
        <w:rPr>
          <w:b/>
          <w:i/>
        </w:rPr>
      </w:pPr>
    </w:p>
    <w:p w14:paraId="000004A0" w14:textId="77777777" w:rsidR="00395458" w:rsidRDefault="00F17BAB" w:rsidP="00BE312F">
      <w:pPr>
        <w:ind w:firstLine="540"/>
        <w:jc w:val="both"/>
        <w:rPr>
          <w:b/>
          <w:i/>
        </w:rPr>
      </w:pPr>
      <w:r>
        <w:rPr>
          <w:b/>
          <w:i/>
        </w:rPr>
        <w:t>Описывается политика эмитента в области управления рисками.</w:t>
      </w:r>
    </w:p>
    <w:p w14:paraId="000004A1" w14:textId="77777777" w:rsidR="00395458" w:rsidRDefault="00F17BAB" w:rsidP="00BE312F">
      <w:pPr>
        <w:ind w:firstLine="540"/>
        <w:jc w:val="both"/>
        <w:rPr>
          <w:b/>
          <w:i/>
        </w:rPr>
      </w:pPr>
      <w:r>
        <w:rPr>
          <w:b/>
          <w:i/>
        </w:rPr>
        <w:t>Любой из описанных ниже факторов риска может оказать неблагоприятное воздействие на хозяйственную деятельность и финансовое положение Эмитента в обозримом будущем. В результате существует неопределенность, которая может повлиять на коммерческую деятельность Эмитента, возможность реализации его активов и соблюдение сроков погашения обязательств.</w:t>
      </w:r>
    </w:p>
    <w:p w14:paraId="000004A2" w14:textId="77777777" w:rsidR="00395458" w:rsidRDefault="00F17BAB" w:rsidP="00BE312F">
      <w:pPr>
        <w:ind w:firstLine="540"/>
        <w:jc w:val="both"/>
        <w:rPr>
          <w:b/>
          <w:i/>
        </w:rPr>
      </w:pPr>
      <w:r>
        <w:rPr>
          <w:b/>
          <w:i/>
        </w:rPr>
        <w:t xml:space="preserve">Политика Эмитента в области управления рисками предполагает постоянный мониторинг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Эмитента. В случае возникновения одного или нескольких перечисленных ниже рисков, или иных рисков,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Эмитента. </w:t>
      </w:r>
    </w:p>
    <w:p w14:paraId="000004A3" w14:textId="77777777" w:rsidR="00395458" w:rsidRDefault="00F17BAB" w:rsidP="00BE312F">
      <w:pPr>
        <w:ind w:firstLine="540"/>
        <w:jc w:val="both"/>
        <w:rPr>
          <w:b/>
          <w:i/>
        </w:rPr>
      </w:pPr>
      <w:r>
        <w:rPr>
          <w:b/>
          <w:i/>
        </w:rPr>
        <w:t>Ниже кратко изложены некоторые основные риски, однако Эмитент не может гарантировать, что указываемые факторы риска являются полными и исчерпывающими для принятия решения о приобретении ценных бумаг.</w:t>
      </w:r>
    </w:p>
    <w:p w14:paraId="000004A4" w14:textId="77777777" w:rsidR="00395458" w:rsidRDefault="00F17BAB">
      <w:pPr>
        <w:pStyle w:val="31"/>
      </w:pPr>
      <w:bookmarkStart w:id="62" w:name="_Toc472069558"/>
      <w:bookmarkStart w:id="63" w:name="_Toc27132063"/>
      <w:r>
        <w:t>2.5.1. Отраслевые риски</w:t>
      </w:r>
      <w:bookmarkEnd w:id="62"/>
      <w:bookmarkEnd w:id="63"/>
    </w:p>
    <w:p w14:paraId="000004A5" w14:textId="77777777" w:rsidR="00395458" w:rsidRDefault="00395458" w:rsidP="00BE312F">
      <w:pPr>
        <w:ind w:firstLine="540"/>
        <w:jc w:val="both"/>
      </w:pPr>
    </w:p>
    <w:p w14:paraId="000004A6" w14:textId="77777777" w:rsidR="00395458" w:rsidRDefault="00F17BAB" w:rsidP="00BE312F">
      <w:pPr>
        <w:ind w:firstLine="540"/>
        <w:jc w:val="both"/>
      </w:pPr>
      <w:r>
        <w:t>Описывается 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5B568A0A" w14:textId="77777777" w:rsidR="00423ADC" w:rsidRPr="000B34A2" w:rsidRDefault="00423ADC" w:rsidP="0074115D">
      <w:pPr>
        <w:adjustRightInd w:val="0"/>
        <w:ind w:firstLine="540"/>
        <w:jc w:val="both"/>
        <w:rPr>
          <w:rFonts w:eastAsiaTheme="minorHAnsi"/>
          <w:b/>
          <w:bCs/>
          <w:i/>
          <w:iCs/>
          <w:lang w:eastAsia="en-US"/>
        </w:rPr>
      </w:pPr>
      <w:r w:rsidRPr="000B34A2">
        <w:rPr>
          <w:rFonts w:eastAsiaTheme="minorHAnsi"/>
          <w:b/>
          <w:bCs/>
          <w:i/>
          <w:iCs/>
          <w:lang w:eastAsia="en-US"/>
        </w:rPr>
        <w:t>Эмитент выступает головной компанией Брусники. Эмитент и его подконтрольные компании подпадают под влияние рисков, типичных для девелоперской и строительной деятельности в России.</w:t>
      </w:r>
    </w:p>
    <w:p w14:paraId="21FA84B1" w14:textId="32E8092D" w:rsidR="00423ADC" w:rsidRPr="000B34A2" w:rsidRDefault="00423ADC" w:rsidP="0074115D">
      <w:pPr>
        <w:adjustRightInd w:val="0"/>
        <w:ind w:firstLine="540"/>
        <w:jc w:val="both"/>
        <w:rPr>
          <w:rFonts w:eastAsiaTheme="minorHAnsi"/>
          <w:b/>
          <w:bCs/>
          <w:i/>
          <w:iCs/>
          <w:lang w:eastAsia="en-US"/>
        </w:rPr>
      </w:pPr>
      <w:r w:rsidRPr="000B34A2">
        <w:rPr>
          <w:rFonts w:eastAsiaTheme="minorHAnsi"/>
          <w:b/>
          <w:bCs/>
          <w:i/>
          <w:iCs/>
          <w:lang w:eastAsia="en-US"/>
        </w:rPr>
        <w:t>В целом на строительную отрасль, на деятельность Эмитента</w:t>
      </w:r>
      <w:r w:rsidR="00990113">
        <w:rPr>
          <w:rFonts w:eastAsiaTheme="minorHAnsi"/>
          <w:b/>
          <w:bCs/>
          <w:i/>
          <w:iCs/>
          <w:lang w:eastAsia="en-US"/>
        </w:rPr>
        <w:t xml:space="preserve"> и его подконтрольных компаний</w:t>
      </w:r>
      <w:r w:rsidRPr="000B34A2">
        <w:rPr>
          <w:rFonts w:eastAsiaTheme="minorHAnsi"/>
          <w:b/>
          <w:bCs/>
          <w:i/>
          <w:iCs/>
          <w:lang w:eastAsia="en-US"/>
        </w:rPr>
        <w:t xml:space="preserve"> и способность исполнения Эмитентом обязательств по ценным бумагам оказывают влияние:</w:t>
      </w:r>
    </w:p>
    <w:p w14:paraId="22C132B9" w14:textId="77777777" w:rsidR="00423ADC" w:rsidRPr="000B34A2" w:rsidRDefault="00423ADC" w:rsidP="0074115D">
      <w:pPr>
        <w:adjustRightInd w:val="0"/>
        <w:ind w:firstLine="540"/>
        <w:jc w:val="both"/>
        <w:rPr>
          <w:rFonts w:eastAsiaTheme="minorHAnsi"/>
          <w:b/>
          <w:bCs/>
          <w:i/>
          <w:iCs/>
          <w:lang w:eastAsia="en-US"/>
        </w:rPr>
      </w:pPr>
      <w:r w:rsidRPr="000B34A2">
        <w:rPr>
          <w:rFonts w:eastAsiaTheme="minorHAnsi"/>
          <w:b/>
          <w:bCs/>
          <w:i/>
          <w:iCs/>
          <w:lang w:eastAsia="en-US"/>
        </w:rPr>
        <w:t>а) ухудшение общего инвестиционного климата в стране;</w:t>
      </w:r>
    </w:p>
    <w:p w14:paraId="68C3B46D" w14:textId="35050603" w:rsidR="00423ADC" w:rsidRPr="000B34A2" w:rsidRDefault="00423ADC" w:rsidP="0074115D">
      <w:pPr>
        <w:adjustRightInd w:val="0"/>
        <w:ind w:firstLine="540"/>
        <w:jc w:val="both"/>
        <w:rPr>
          <w:rFonts w:eastAsiaTheme="minorHAnsi"/>
          <w:b/>
          <w:bCs/>
          <w:i/>
          <w:iCs/>
          <w:lang w:eastAsia="en-US"/>
        </w:rPr>
      </w:pPr>
      <w:r w:rsidRPr="000B34A2">
        <w:rPr>
          <w:rFonts w:eastAsiaTheme="minorHAnsi"/>
          <w:b/>
          <w:bCs/>
          <w:i/>
          <w:iCs/>
          <w:lang w:eastAsia="en-US"/>
        </w:rPr>
        <w:t>б) изменение законодат</w:t>
      </w:r>
      <w:r>
        <w:rPr>
          <w:rFonts w:eastAsiaTheme="minorHAnsi"/>
          <w:b/>
          <w:bCs/>
          <w:i/>
          <w:iCs/>
          <w:lang w:eastAsia="en-US"/>
        </w:rPr>
        <w:t>е</w:t>
      </w:r>
      <w:r w:rsidRPr="000B34A2">
        <w:rPr>
          <w:rFonts w:eastAsiaTheme="minorHAnsi"/>
          <w:b/>
          <w:bCs/>
          <w:i/>
          <w:iCs/>
          <w:lang w:eastAsia="en-US"/>
        </w:rPr>
        <w:t>льства, регулирующего выпуск и обращение ценных бумаг</w:t>
      </w:r>
      <w:r>
        <w:rPr>
          <w:rFonts w:eastAsiaTheme="minorHAnsi"/>
          <w:b/>
          <w:bCs/>
          <w:i/>
          <w:iCs/>
          <w:lang w:eastAsia="en-US"/>
        </w:rPr>
        <w:t>;</w:t>
      </w:r>
    </w:p>
    <w:p w14:paraId="36EDB5E8" w14:textId="0FBE4DC5" w:rsidR="00423ADC" w:rsidRPr="000B34A2" w:rsidRDefault="00423ADC" w:rsidP="0074115D">
      <w:pPr>
        <w:adjustRightInd w:val="0"/>
        <w:ind w:firstLine="540"/>
        <w:jc w:val="both"/>
        <w:rPr>
          <w:rFonts w:eastAsiaTheme="minorHAnsi"/>
          <w:b/>
          <w:bCs/>
          <w:i/>
          <w:iCs/>
          <w:lang w:eastAsia="en-US"/>
        </w:rPr>
      </w:pPr>
      <w:r w:rsidRPr="000B34A2">
        <w:rPr>
          <w:rFonts w:eastAsiaTheme="minorHAnsi"/>
          <w:b/>
          <w:bCs/>
          <w:i/>
          <w:iCs/>
          <w:lang w:eastAsia="en-US"/>
        </w:rPr>
        <w:t>в) риск повышения стоимости строительства</w:t>
      </w:r>
      <w:r>
        <w:rPr>
          <w:rFonts w:eastAsiaTheme="minorHAnsi"/>
          <w:b/>
          <w:bCs/>
          <w:i/>
          <w:iCs/>
          <w:lang w:eastAsia="en-US"/>
        </w:rPr>
        <w:t>;</w:t>
      </w:r>
    </w:p>
    <w:p w14:paraId="586845DE" w14:textId="0B2A4CAA" w:rsidR="00423ADC" w:rsidRPr="000B34A2" w:rsidRDefault="00423ADC" w:rsidP="0074115D">
      <w:pPr>
        <w:adjustRightInd w:val="0"/>
        <w:ind w:firstLine="540"/>
        <w:jc w:val="both"/>
        <w:rPr>
          <w:rFonts w:eastAsiaTheme="minorHAnsi"/>
          <w:b/>
          <w:bCs/>
          <w:i/>
          <w:iCs/>
          <w:lang w:eastAsia="en-US"/>
        </w:rPr>
      </w:pPr>
      <w:r w:rsidRPr="000B34A2">
        <w:rPr>
          <w:rFonts w:eastAsiaTheme="minorHAnsi"/>
          <w:b/>
          <w:bCs/>
          <w:i/>
          <w:iCs/>
          <w:lang w:eastAsia="en-US"/>
        </w:rPr>
        <w:t>г) риск усложнения получения разрешительной документации</w:t>
      </w:r>
      <w:r>
        <w:rPr>
          <w:rFonts w:eastAsiaTheme="minorHAnsi"/>
          <w:b/>
          <w:bCs/>
          <w:i/>
          <w:iCs/>
          <w:lang w:eastAsia="en-US"/>
        </w:rPr>
        <w:t>;</w:t>
      </w:r>
    </w:p>
    <w:p w14:paraId="334D4584" w14:textId="0AB4DBFE" w:rsidR="00423ADC" w:rsidRDefault="00423ADC" w:rsidP="00423ADC">
      <w:pPr>
        <w:adjustRightInd w:val="0"/>
        <w:ind w:firstLine="540"/>
        <w:jc w:val="both"/>
        <w:rPr>
          <w:rFonts w:eastAsiaTheme="minorHAnsi"/>
          <w:b/>
          <w:bCs/>
          <w:i/>
          <w:iCs/>
          <w:lang w:eastAsia="en-US"/>
        </w:rPr>
      </w:pPr>
      <w:r w:rsidRPr="000B34A2">
        <w:rPr>
          <w:rFonts w:eastAsiaTheme="minorHAnsi"/>
          <w:b/>
          <w:bCs/>
          <w:i/>
          <w:iCs/>
          <w:lang w:eastAsia="en-US"/>
        </w:rPr>
        <w:t>д)</w:t>
      </w:r>
      <w:r>
        <w:rPr>
          <w:rFonts w:eastAsiaTheme="minorHAnsi"/>
          <w:b/>
          <w:bCs/>
          <w:i/>
          <w:iCs/>
          <w:lang w:eastAsia="en-US"/>
        </w:rPr>
        <w:t xml:space="preserve"> </w:t>
      </w:r>
      <w:r w:rsidRPr="000B34A2">
        <w:rPr>
          <w:rFonts w:eastAsiaTheme="minorHAnsi"/>
          <w:b/>
          <w:bCs/>
          <w:i/>
          <w:iCs/>
          <w:lang w:eastAsia="en-US"/>
        </w:rPr>
        <w:t>риск ухудшения денежно-кредитной политики России и рост ставок по ипотеке</w:t>
      </w:r>
      <w:r w:rsidR="00990113">
        <w:rPr>
          <w:rFonts w:eastAsiaTheme="minorHAnsi"/>
          <w:b/>
          <w:bCs/>
          <w:i/>
          <w:iCs/>
          <w:lang w:eastAsia="en-US"/>
        </w:rPr>
        <w:t>.</w:t>
      </w:r>
    </w:p>
    <w:p w14:paraId="57684E2D" w14:textId="77777777" w:rsidR="00990113" w:rsidRPr="000B34A2" w:rsidRDefault="00990113" w:rsidP="0074115D">
      <w:pPr>
        <w:adjustRightInd w:val="0"/>
        <w:ind w:firstLine="540"/>
        <w:jc w:val="both"/>
        <w:rPr>
          <w:rFonts w:eastAsiaTheme="minorHAnsi"/>
          <w:b/>
          <w:bCs/>
          <w:i/>
          <w:iCs/>
          <w:lang w:eastAsia="en-US"/>
        </w:rPr>
      </w:pPr>
    </w:p>
    <w:p w14:paraId="3670BA10" w14:textId="16EB22B6" w:rsidR="00423ADC" w:rsidRPr="000B34A2" w:rsidRDefault="00423ADC" w:rsidP="0074115D">
      <w:pPr>
        <w:adjustRightInd w:val="0"/>
        <w:ind w:firstLine="540"/>
        <w:jc w:val="both"/>
        <w:rPr>
          <w:rFonts w:eastAsiaTheme="minorHAnsi"/>
          <w:b/>
          <w:bCs/>
          <w:i/>
          <w:iCs/>
          <w:lang w:eastAsia="en-US"/>
        </w:rPr>
      </w:pPr>
      <w:r w:rsidRPr="000B34A2">
        <w:rPr>
          <w:rFonts w:eastAsiaTheme="minorHAnsi"/>
          <w:b/>
          <w:bCs/>
          <w:i/>
          <w:iCs/>
          <w:lang w:eastAsia="en-US"/>
        </w:rPr>
        <w:t>Риски, связанные с общим инвестиционным климатом</w:t>
      </w:r>
      <w:r>
        <w:rPr>
          <w:rFonts w:eastAsiaTheme="minorHAnsi"/>
          <w:b/>
          <w:bCs/>
          <w:i/>
          <w:iCs/>
          <w:lang w:eastAsia="en-US"/>
        </w:rPr>
        <w:t>,</w:t>
      </w:r>
      <w:r w:rsidRPr="000B34A2">
        <w:rPr>
          <w:rFonts w:eastAsiaTheme="minorHAnsi"/>
          <w:b/>
          <w:bCs/>
          <w:i/>
          <w:iCs/>
          <w:lang w:eastAsia="en-US"/>
        </w:rPr>
        <w:t xml:space="preserve"> могут оказать негативное влияние на стоимости и сроки заимств</w:t>
      </w:r>
      <w:r>
        <w:rPr>
          <w:rFonts w:eastAsiaTheme="minorHAnsi"/>
          <w:b/>
          <w:bCs/>
          <w:i/>
          <w:iCs/>
          <w:lang w:eastAsia="en-US"/>
        </w:rPr>
        <w:t>ов</w:t>
      </w:r>
      <w:r w:rsidRPr="000B34A2">
        <w:rPr>
          <w:rFonts w:eastAsiaTheme="minorHAnsi"/>
          <w:b/>
          <w:bCs/>
          <w:i/>
          <w:iCs/>
          <w:lang w:eastAsia="en-US"/>
        </w:rPr>
        <w:t>аний Эмитента на публичном рынке. Такие риски оказывают в большей степени влияние на экономическую ситуацию всей России и в основном находятся вне зоны контроля Эмитента. Эмитент оценивает риски как средние и в случае наступления таких рисков Эмитент предполагает корректировать объемы, сроки и условия размещения на финансовых рынках.</w:t>
      </w:r>
    </w:p>
    <w:p w14:paraId="1D9EBAE0" w14:textId="3964E90F" w:rsidR="00423ADC" w:rsidRDefault="00423ADC" w:rsidP="0074115D">
      <w:pPr>
        <w:adjustRightInd w:val="0"/>
        <w:ind w:firstLine="540"/>
        <w:jc w:val="both"/>
        <w:rPr>
          <w:rFonts w:eastAsiaTheme="minorHAnsi"/>
          <w:b/>
          <w:bCs/>
          <w:i/>
          <w:iCs/>
          <w:lang w:eastAsia="en-US"/>
        </w:rPr>
      </w:pPr>
      <w:r w:rsidRPr="000B34A2">
        <w:rPr>
          <w:rFonts w:eastAsiaTheme="minorHAnsi"/>
          <w:b/>
          <w:bCs/>
          <w:i/>
          <w:iCs/>
          <w:lang w:eastAsia="en-US"/>
        </w:rPr>
        <w:t xml:space="preserve">Основным отраслевым риском является риск повышения стоимости строительства – при реализации объектов строительства. За многолетнюю практику в </w:t>
      </w:r>
      <w:r w:rsidR="00990113">
        <w:rPr>
          <w:rFonts w:eastAsiaTheme="minorHAnsi"/>
          <w:b/>
          <w:bCs/>
          <w:i/>
          <w:iCs/>
          <w:lang w:eastAsia="en-US"/>
        </w:rPr>
        <w:t>Бруснике</w:t>
      </w:r>
      <w:r w:rsidRPr="000B34A2">
        <w:rPr>
          <w:rFonts w:eastAsiaTheme="minorHAnsi"/>
          <w:b/>
          <w:bCs/>
          <w:i/>
          <w:iCs/>
          <w:lang w:eastAsia="en-US"/>
        </w:rPr>
        <w:t xml:space="preserve"> накоплен значительный опыт применения различных материалов и технических решений. Это позволяет руководству дать оценку эффективным и неэффективным решениям и уточнять текущие проектные решения на предмет применения наиболее технологически и экономически эффективных решений и минимизировать затраты на применяемые материалы при заданном уровне качества. Данный опыт агрегирован в каталоге технических решений применимых в той типологии строительства, в которой компания работает, а именно - монолитное, многоэтажное, жилое строительство. Все технические решения описаны с точки зрения стоимости применения. Из этого сформирована база данных</w:t>
      </w:r>
      <w:r>
        <w:rPr>
          <w:rFonts w:eastAsiaTheme="minorHAnsi"/>
          <w:b/>
          <w:bCs/>
          <w:i/>
          <w:iCs/>
          <w:lang w:eastAsia="en-US"/>
        </w:rPr>
        <w:t>,</w:t>
      </w:r>
      <w:r w:rsidRPr="000B34A2">
        <w:rPr>
          <w:rFonts w:eastAsiaTheme="minorHAnsi"/>
          <w:b/>
          <w:bCs/>
          <w:i/>
          <w:iCs/>
          <w:lang w:eastAsia="en-US"/>
        </w:rPr>
        <w:t xml:space="preserve"> лежащая в основе автоматизированной калькуляции (собственное программное обеспечение). Кроме этого</w:t>
      </w:r>
      <w:r>
        <w:rPr>
          <w:rFonts w:eastAsiaTheme="minorHAnsi"/>
          <w:b/>
          <w:bCs/>
          <w:i/>
          <w:iCs/>
          <w:lang w:eastAsia="en-US"/>
        </w:rPr>
        <w:t>,</w:t>
      </w:r>
      <w:r w:rsidRPr="000B34A2">
        <w:rPr>
          <w:rFonts w:eastAsiaTheme="minorHAnsi"/>
          <w:b/>
          <w:bCs/>
          <w:i/>
          <w:iCs/>
          <w:lang w:eastAsia="en-US"/>
        </w:rPr>
        <w:t xml:space="preserve"> накопленный опыт строительства позволяет точно планировать объём работ, стоимость работ, сроки производства работ, а значит назначать фиксированные расценки, которые достижимы при эффективной организации работ на стороне подрядчика. Тем самым компания минимизирует издержки и удорожания, связанные с неэффективностью подрядчика</w:t>
      </w:r>
      <w:r>
        <w:rPr>
          <w:rFonts w:eastAsiaTheme="minorHAnsi"/>
          <w:b/>
          <w:bCs/>
          <w:i/>
          <w:iCs/>
          <w:lang w:eastAsia="en-US"/>
        </w:rPr>
        <w:t>.</w:t>
      </w:r>
    </w:p>
    <w:p w14:paraId="6D73ECA7" w14:textId="77777777" w:rsidR="00423ADC" w:rsidRPr="000B34A2" w:rsidRDefault="00423ADC" w:rsidP="0074115D">
      <w:pPr>
        <w:adjustRightInd w:val="0"/>
        <w:ind w:firstLine="720"/>
        <w:jc w:val="both"/>
        <w:rPr>
          <w:rFonts w:eastAsiaTheme="minorHAnsi"/>
          <w:b/>
          <w:bCs/>
          <w:i/>
          <w:iCs/>
          <w:lang w:eastAsia="en-US"/>
        </w:rPr>
      </w:pPr>
      <w:r w:rsidRPr="000B34A2">
        <w:rPr>
          <w:rFonts w:eastAsiaTheme="minorHAnsi"/>
          <w:b/>
          <w:bCs/>
          <w:i/>
          <w:iCs/>
          <w:lang w:eastAsia="en-US"/>
        </w:rPr>
        <w:t>Деятельность Брусники требует значительных финансовых инвестиций и зависит от получения разрешений от соответствующих органов власти. Возникновение сложностей в получении необходимых разрешений может повлечь увеличение сроков реализации проектов и привести к увеличению расходов подконтрольных компаний Эмитента. В настоящее время подконтрольные компании Эмитента не испытывают сложностей с получением необходимых разрешений, риск их возникновения, по мнению Эмитента, минимален.</w:t>
      </w:r>
    </w:p>
    <w:p w14:paraId="134AB53D" w14:textId="77777777" w:rsidR="00423ADC" w:rsidRPr="000B34A2" w:rsidRDefault="00423ADC" w:rsidP="0074115D">
      <w:pPr>
        <w:adjustRightInd w:val="0"/>
        <w:ind w:firstLine="720"/>
        <w:jc w:val="both"/>
        <w:rPr>
          <w:rFonts w:eastAsiaTheme="minorHAnsi"/>
          <w:b/>
          <w:bCs/>
          <w:i/>
          <w:iCs/>
          <w:lang w:eastAsia="en-US"/>
        </w:rPr>
      </w:pPr>
      <w:r w:rsidRPr="000B34A2">
        <w:rPr>
          <w:rFonts w:eastAsiaTheme="minorHAnsi"/>
          <w:b/>
          <w:bCs/>
          <w:i/>
          <w:iCs/>
          <w:lang w:eastAsia="en-US"/>
        </w:rPr>
        <w:t xml:space="preserve">Изменение процедур согласования и получения прав на земельные участки (в том числе права аренды), а также изменение градостроительного законодательства, может повлечь для Эмитента и его подконтрольных компаний рост стоимости реализуемых проектов, увеличение сроков реализации проектов. </w:t>
      </w:r>
    </w:p>
    <w:p w14:paraId="06BAC8BD" w14:textId="1306F30F" w:rsidR="00423ADC" w:rsidRPr="000B34A2" w:rsidRDefault="00423ADC" w:rsidP="0074115D">
      <w:pPr>
        <w:adjustRightInd w:val="0"/>
        <w:ind w:firstLine="720"/>
        <w:jc w:val="both"/>
        <w:rPr>
          <w:rFonts w:eastAsiaTheme="minorHAnsi"/>
          <w:b/>
          <w:bCs/>
          <w:i/>
          <w:iCs/>
          <w:lang w:eastAsia="en-US"/>
        </w:rPr>
      </w:pPr>
      <w:r w:rsidRPr="000B34A2">
        <w:rPr>
          <w:rFonts w:eastAsiaTheme="minorHAnsi"/>
          <w:b/>
          <w:bCs/>
          <w:i/>
          <w:iCs/>
          <w:lang w:eastAsia="en-US"/>
        </w:rPr>
        <w:t>На дату утверждения Проспекта на различных стадиях строительства находятся 63 проекта.</w:t>
      </w:r>
      <w:r w:rsidR="00990113">
        <w:rPr>
          <w:rFonts w:eastAsiaTheme="minorHAnsi"/>
          <w:b/>
          <w:bCs/>
          <w:i/>
          <w:iCs/>
          <w:lang w:eastAsia="en-US"/>
        </w:rPr>
        <w:t xml:space="preserve"> </w:t>
      </w:r>
      <w:r w:rsidRPr="000B34A2">
        <w:rPr>
          <w:rFonts w:eastAsiaTheme="minorHAnsi"/>
          <w:b/>
          <w:bCs/>
          <w:i/>
          <w:iCs/>
          <w:lang w:eastAsia="en-US"/>
        </w:rPr>
        <w:t>Проекты реализуются в городах Тюмень, Новосибирск, Екатеринбург, Сургут, а также в Московской области, обеспечивая высокую диверсификацию денежных поступлений по проектам.</w:t>
      </w:r>
    </w:p>
    <w:p w14:paraId="46B3A6F1" w14:textId="77777777" w:rsidR="00423ADC" w:rsidRPr="000B34A2" w:rsidRDefault="00423ADC" w:rsidP="0074115D">
      <w:pPr>
        <w:adjustRightInd w:val="0"/>
        <w:ind w:firstLine="720"/>
        <w:jc w:val="both"/>
        <w:rPr>
          <w:rFonts w:eastAsiaTheme="minorHAnsi"/>
          <w:b/>
          <w:bCs/>
          <w:i/>
          <w:iCs/>
          <w:lang w:eastAsia="en-US"/>
        </w:rPr>
      </w:pPr>
      <w:r w:rsidRPr="000B34A2">
        <w:rPr>
          <w:rFonts w:eastAsiaTheme="minorHAnsi"/>
          <w:b/>
          <w:bCs/>
          <w:i/>
          <w:iCs/>
          <w:lang w:eastAsia="en-US"/>
        </w:rPr>
        <w:t>Воздействие названных факторов может негативно повлиять на доходность деятельности Эмитента и его подконтрольных компаний и, как следствие, могут возникнуть трудности с ликвидностью и исполнением долговых обязательств.</w:t>
      </w:r>
    </w:p>
    <w:p w14:paraId="6CB3E6C0" w14:textId="77777777" w:rsidR="00423ADC" w:rsidRPr="000B34A2" w:rsidRDefault="00423ADC" w:rsidP="0074115D">
      <w:pPr>
        <w:adjustRightInd w:val="0"/>
        <w:ind w:firstLine="540"/>
        <w:jc w:val="both"/>
        <w:rPr>
          <w:rFonts w:eastAsiaTheme="minorHAnsi"/>
          <w:b/>
          <w:bCs/>
          <w:i/>
          <w:iCs/>
          <w:lang w:eastAsia="en-US"/>
        </w:rPr>
      </w:pPr>
      <w:r w:rsidRPr="000B34A2">
        <w:rPr>
          <w:rFonts w:eastAsiaTheme="minorHAnsi"/>
          <w:b/>
          <w:bCs/>
          <w:i/>
          <w:iCs/>
          <w:lang w:eastAsia="en-US"/>
        </w:rPr>
        <w:t xml:space="preserve">Рост ставок по ипотеке, вызванный воздействием как внешних факторов, так и результатами кредитно-денежной политики Банка России также может способствовать снижению спроса на жилые помещения. На фоне продолжающегося снижения Банком России ключевой ставки вероятность реализации данного риска минимальна. </w:t>
      </w:r>
    </w:p>
    <w:p w14:paraId="4CA83648" w14:textId="77777777" w:rsidR="00423ADC" w:rsidRPr="003D1775" w:rsidRDefault="00423ADC" w:rsidP="0074115D">
      <w:pPr>
        <w:adjustRightInd w:val="0"/>
        <w:ind w:firstLine="540"/>
        <w:jc w:val="both"/>
        <w:rPr>
          <w:rFonts w:eastAsiaTheme="minorHAnsi"/>
          <w:b/>
          <w:bCs/>
          <w:i/>
          <w:iCs/>
          <w:lang w:eastAsia="en-US"/>
        </w:rPr>
      </w:pPr>
      <w:r w:rsidRPr="000B34A2">
        <w:rPr>
          <w:rFonts w:eastAsiaTheme="minorHAnsi"/>
          <w:b/>
          <w:bCs/>
          <w:i/>
          <w:iCs/>
          <w:lang w:eastAsia="en-US"/>
        </w:rPr>
        <w:t>Вместе с тем высокая потребность населения в качественном и современном жилье и сохраняющийся дефицит предложения в этой сфере в большинстве регионов Российской Федерации позволяют говорить о том, что спрос на жилье будет высоким, и цены на объекты нового строительства снижаться не будут.</w:t>
      </w:r>
    </w:p>
    <w:p w14:paraId="000004AF" w14:textId="77777777" w:rsidR="00395458" w:rsidRDefault="00395458" w:rsidP="00BE312F">
      <w:pPr>
        <w:ind w:firstLine="540"/>
        <w:jc w:val="both"/>
        <w:rPr>
          <w:b/>
          <w:i/>
        </w:rPr>
      </w:pPr>
    </w:p>
    <w:p w14:paraId="000004B0" w14:textId="77777777" w:rsidR="00395458" w:rsidRDefault="00F17BAB" w:rsidP="00BE312F">
      <w:pPr>
        <w:ind w:firstLine="540"/>
        <w:jc w:val="both"/>
        <w:rPr>
          <w:b/>
          <w:i/>
        </w:rPr>
      </w:pPr>
      <w:r>
        <w:rPr>
          <w:b/>
          <w:i/>
        </w:rPr>
        <w:t>В целях снижения рисков Эмитент регулярно:</w:t>
      </w:r>
    </w:p>
    <w:p w14:paraId="000004B1" w14:textId="77777777" w:rsidR="00395458" w:rsidRPr="00BE312F" w:rsidRDefault="00F17BAB" w:rsidP="00BE312F">
      <w:pPr>
        <w:numPr>
          <w:ilvl w:val="0"/>
          <w:numId w:val="12"/>
        </w:numPr>
        <w:pBdr>
          <w:top w:val="nil"/>
          <w:left w:val="nil"/>
          <w:bottom w:val="nil"/>
          <w:right w:val="nil"/>
          <w:between w:val="nil"/>
        </w:pBdr>
        <w:spacing w:line="276" w:lineRule="auto"/>
        <w:ind w:left="851"/>
        <w:jc w:val="both"/>
        <w:rPr>
          <w:rFonts w:eastAsia="Calibri"/>
          <w:b/>
          <w:i/>
          <w:color w:val="000000"/>
        </w:rPr>
      </w:pPr>
      <w:r w:rsidRPr="00BE312F">
        <w:rPr>
          <w:b/>
          <w:i/>
          <w:color w:val="000000"/>
        </w:rPr>
        <w:t>проводит маркетинговые и аналитические исследования региональных рынков жилья;</w:t>
      </w:r>
    </w:p>
    <w:p w14:paraId="000004B2" w14:textId="77777777" w:rsidR="00395458" w:rsidRPr="00BE312F" w:rsidRDefault="00F17BAB" w:rsidP="00BE312F">
      <w:pPr>
        <w:numPr>
          <w:ilvl w:val="0"/>
          <w:numId w:val="12"/>
        </w:numPr>
        <w:pBdr>
          <w:top w:val="nil"/>
          <w:left w:val="nil"/>
          <w:bottom w:val="nil"/>
          <w:right w:val="nil"/>
          <w:between w:val="nil"/>
        </w:pBdr>
        <w:spacing w:line="276" w:lineRule="auto"/>
        <w:ind w:left="851"/>
        <w:jc w:val="both"/>
        <w:rPr>
          <w:rFonts w:eastAsia="Calibri"/>
          <w:b/>
          <w:i/>
          <w:color w:val="000000"/>
        </w:rPr>
      </w:pPr>
      <w:r w:rsidRPr="00BE312F">
        <w:rPr>
          <w:b/>
          <w:i/>
          <w:color w:val="000000"/>
        </w:rPr>
        <w:t>изучает объем и структуру спроса, а также потребительские предпочтения и тенденции их развития</w:t>
      </w:r>
    </w:p>
    <w:p w14:paraId="000004B3" w14:textId="77777777" w:rsidR="00395458" w:rsidRPr="00BE312F" w:rsidRDefault="00F17BAB" w:rsidP="00BE312F">
      <w:pPr>
        <w:numPr>
          <w:ilvl w:val="0"/>
          <w:numId w:val="12"/>
        </w:numPr>
        <w:pBdr>
          <w:top w:val="nil"/>
          <w:left w:val="nil"/>
          <w:bottom w:val="nil"/>
          <w:right w:val="nil"/>
          <w:between w:val="nil"/>
        </w:pBdr>
        <w:spacing w:line="276" w:lineRule="auto"/>
        <w:ind w:left="851"/>
        <w:jc w:val="both"/>
        <w:rPr>
          <w:rFonts w:eastAsia="Calibri"/>
          <w:b/>
          <w:i/>
          <w:color w:val="000000"/>
        </w:rPr>
      </w:pPr>
      <w:r w:rsidRPr="00BE312F">
        <w:rPr>
          <w:b/>
          <w:i/>
          <w:color w:val="000000"/>
        </w:rPr>
        <w:t>повышает эффективность управления и контроля затрат;</w:t>
      </w:r>
    </w:p>
    <w:p w14:paraId="000004B4" w14:textId="77777777" w:rsidR="00395458" w:rsidRPr="00BE312F" w:rsidRDefault="00F17BAB" w:rsidP="00BE312F">
      <w:pPr>
        <w:numPr>
          <w:ilvl w:val="0"/>
          <w:numId w:val="12"/>
        </w:numPr>
        <w:pBdr>
          <w:top w:val="nil"/>
          <w:left w:val="nil"/>
          <w:bottom w:val="nil"/>
          <w:right w:val="nil"/>
          <w:between w:val="nil"/>
        </w:pBdr>
        <w:spacing w:line="276" w:lineRule="auto"/>
        <w:ind w:left="851"/>
        <w:jc w:val="both"/>
        <w:rPr>
          <w:rFonts w:eastAsia="Calibri"/>
          <w:b/>
          <w:i/>
          <w:color w:val="000000"/>
        </w:rPr>
      </w:pPr>
      <w:r w:rsidRPr="00BE312F">
        <w:rPr>
          <w:b/>
          <w:i/>
          <w:color w:val="000000"/>
        </w:rPr>
        <w:t>предусматривает дополнительные резервы времени, а также бюджеты, необходимые для корректировки проектной документации и получения всех необходимых согласований;</w:t>
      </w:r>
    </w:p>
    <w:p w14:paraId="000004B5" w14:textId="77777777" w:rsidR="00395458" w:rsidRPr="00BE312F" w:rsidRDefault="00F17BAB" w:rsidP="00BE312F">
      <w:pPr>
        <w:numPr>
          <w:ilvl w:val="0"/>
          <w:numId w:val="12"/>
        </w:numPr>
        <w:pBdr>
          <w:top w:val="nil"/>
          <w:left w:val="nil"/>
          <w:bottom w:val="nil"/>
          <w:right w:val="nil"/>
          <w:between w:val="nil"/>
        </w:pBdr>
        <w:spacing w:line="276" w:lineRule="auto"/>
        <w:ind w:left="851"/>
        <w:jc w:val="both"/>
        <w:rPr>
          <w:rFonts w:eastAsia="Calibri"/>
          <w:b/>
          <w:i/>
          <w:color w:val="000000"/>
        </w:rPr>
      </w:pPr>
      <w:r w:rsidRPr="00BE312F">
        <w:rPr>
          <w:b/>
          <w:i/>
          <w:color w:val="000000"/>
        </w:rPr>
        <w:t>снижает производственные и управленческие издержки;</w:t>
      </w:r>
    </w:p>
    <w:p w14:paraId="000004B6" w14:textId="77777777" w:rsidR="00395458" w:rsidRPr="00BE312F" w:rsidRDefault="00F17BAB" w:rsidP="00BE312F">
      <w:pPr>
        <w:numPr>
          <w:ilvl w:val="0"/>
          <w:numId w:val="12"/>
        </w:numPr>
        <w:pBdr>
          <w:top w:val="nil"/>
          <w:left w:val="nil"/>
          <w:bottom w:val="nil"/>
          <w:right w:val="nil"/>
          <w:between w:val="nil"/>
        </w:pBdr>
        <w:spacing w:line="276" w:lineRule="auto"/>
        <w:ind w:left="851"/>
        <w:jc w:val="both"/>
        <w:rPr>
          <w:rFonts w:eastAsia="Calibri"/>
          <w:b/>
          <w:i/>
          <w:color w:val="000000"/>
        </w:rPr>
      </w:pPr>
      <w:r w:rsidRPr="00BE312F">
        <w:rPr>
          <w:b/>
          <w:i/>
          <w:color w:val="000000"/>
        </w:rPr>
        <w:t>проводит эффективную политику ценообразования;</w:t>
      </w:r>
    </w:p>
    <w:p w14:paraId="000004B7" w14:textId="77777777" w:rsidR="00395458" w:rsidRPr="00BE312F" w:rsidRDefault="00F17BAB" w:rsidP="00BE312F">
      <w:pPr>
        <w:numPr>
          <w:ilvl w:val="0"/>
          <w:numId w:val="12"/>
        </w:numPr>
        <w:pBdr>
          <w:top w:val="nil"/>
          <w:left w:val="nil"/>
          <w:bottom w:val="nil"/>
          <w:right w:val="nil"/>
          <w:between w:val="nil"/>
        </w:pBdr>
        <w:spacing w:line="276" w:lineRule="auto"/>
        <w:ind w:left="851"/>
        <w:jc w:val="both"/>
        <w:rPr>
          <w:rFonts w:eastAsia="Calibri"/>
          <w:b/>
          <w:i/>
          <w:color w:val="000000"/>
        </w:rPr>
      </w:pPr>
      <w:r w:rsidRPr="00BE312F">
        <w:rPr>
          <w:b/>
          <w:i/>
          <w:color w:val="000000"/>
        </w:rPr>
        <w:t>создает стратегические партнерства с поставщиками строительных материалов;</w:t>
      </w:r>
    </w:p>
    <w:p w14:paraId="000004B8" w14:textId="77777777" w:rsidR="00395458" w:rsidRPr="00BE312F" w:rsidRDefault="00F17BAB" w:rsidP="00BE312F">
      <w:pPr>
        <w:numPr>
          <w:ilvl w:val="0"/>
          <w:numId w:val="12"/>
        </w:numPr>
        <w:pBdr>
          <w:top w:val="nil"/>
          <w:left w:val="nil"/>
          <w:bottom w:val="nil"/>
          <w:right w:val="nil"/>
          <w:between w:val="nil"/>
        </w:pBdr>
        <w:spacing w:after="200" w:line="276" w:lineRule="auto"/>
        <w:ind w:left="851"/>
        <w:jc w:val="both"/>
        <w:rPr>
          <w:rFonts w:eastAsia="Calibri"/>
          <w:b/>
          <w:i/>
          <w:color w:val="000000"/>
        </w:rPr>
      </w:pPr>
      <w:r w:rsidRPr="00BE312F">
        <w:rPr>
          <w:b/>
          <w:i/>
          <w:color w:val="000000"/>
        </w:rPr>
        <w:t>проводит мониторинг, изучение и своевременный учет изменений в законодательстве, регулирующем строительную сферу, рынок жилой недвижимости, ипотеку и сферу банковского кредитования.</w:t>
      </w:r>
    </w:p>
    <w:p w14:paraId="000004B9" w14:textId="77777777" w:rsidR="00395458" w:rsidRDefault="00F17BAB" w:rsidP="00BE312F">
      <w:pPr>
        <w:ind w:firstLine="540"/>
        <w:jc w:val="both"/>
        <w:rPr>
          <w:b/>
          <w:i/>
        </w:rPr>
      </w:pPr>
      <w:r>
        <w:rPr>
          <w:b/>
          <w:i/>
        </w:rPr>
        <w:t>Данные действия Эмитента способствуют пониманию общей ситуации в отрасли, что позволяет быстро и правильно реагировать на происходящие изменения.</w:t>
      </w:r>
    </w:p>
    <w:p w14:paraId="000004BA" w14:textId="77777777" w:rsidR="00395458" w:rsidRDefault="00395458" w:rsidP="00BE312F">
      <w:pPr>
        <w:ind w:firstLine="540"/>
        <w:jc w:val="both"/>
        <w:rPr>
          <w:b/>
          <w:i/>
        </w:rPr>
      </w:pPr>
    </w:p>
    <w:p w14:paraId="000004BB" w14:textId="77777777" w:rsidR="00395458" w:rsidRDefault="00F17BAB" w:rsidP="00BE312F">
      <w:pPr>
        <w:ind w:firstLine="540"/>
        <w:jc w:val="both"/>
        <w:rPr>
          <w:b/>
          <w:i/>
        </w:rPr>
      </w:pPr>
      <w:r>
        <w:rPr>
          <w:b/>
          <w:i/>
        </w:rPr>
        <w:t>Эмитент зарегистрирован в качестве налогоплательщика и осуществляет свою деятельность на территории Российской Федерации. В связи с этим риски, связанные с возможными изменениями в отрасли на внешнем рынке, минимальны.</w:t>
      </w:r>
    </w:p>
    <w:p w14:paraId="000004BC" w14:textId="77777777" w:rsidR="00395458" w:rsidRDefault="00395458" w:rsidP="00BE312F">
      <w:pPr>
        <w:ind w:firstLine="540"/>
        <w:jc w:val="both"/>
      </w:pPr>
    </w:p>
    <w:p w14:paraId="000004BD" w14:textId="77777777" w:rsidR="00395458" w:rsidRDefault="00F17BAB" w:rsidP="00BE312F">
      <w:pPr>
        <w:ind w:firstLine="540"/>
        <w:jc w:val="both"/>
      </w:pPr>
      <w: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000004BE" w14:textId="77777777" w:rsidR="00395458" w:rsidRDefault="00F17BAB" w:rsidP="00BE312F">
      <w:pPr>
        <w:ind w:firstLine="540"/>
        <w:jc w:val="both"/>
        <w:rPr>
          <w:b/>
          <w:i/>
        </w:rPr>
      </w:pPr>
      <w:r>
        <w:rPr>
          <w:b/>
          <w:i/>
        </w:rPr>
        <w:t>Внутренний рынок:</w:t>
      </w:r>
    </w:p>
    <w:p w14:paraId="000004BF" w14:textId="77777777" w:rsidR="00395458" w:rsidRDefault="00F17BAB" w:rsidP="00BE312F">
      <w:pPr>
        <w:ind w:firstLine="540"/>
        <w:jc w:val="both"/>
        <w:rPr>
          <w:b/>
          <w:i/>
        </w:rPr>
      </w:pPr>
      <w:r>
        <w:rPr>
          <w:b/>
          <w:i/>
        </w:rPr>
        <w:t>Существующий риск возможного изменения цен на используемые Эмитентом услуги сторонних организаций, по мнению Эмитента, является минимальным и не окажет существенного влияния на деятельность Эмитента и исполнение обязательств Эмитентом по ценным бумагам, в связи с тем, что услуги сторонних организаций оказываются Эмитенту на основе долгосрочных договоров.</w:t>
      </w:r>
    </w:p>
    <w:p w14:paraId="000004C0" w14:textId="4253E958" w:rsidR="00395458" w:rsidRDefault="00F17BAB" w:rsidP="00BE312F">
      <w:pPr>
        <w:ind w:firstLine="540"/>
        <w:jc w:val="both"/>
        <w:rPr>
          <w:b/>
          <w:i/>
        </w:rPr>
      </w:pPr>
      <w:r>
        <w:rPr>
          <w:b/>
          <w:i/>
        </w:rPr>
        <w:t>Следует отметить риск роста изменения стоимости заемных средств и изменения процентных ставок.</w:t>
      </w:r>
    </w:p>
    <w:p w14:paraId="000004C1" w14:textId="77777777" w:rsidR="00395458" w:rsidRDefault="00F17BAB" w:rsidP="00BE312F">
      <w:pPr>
        <w:ind w:firstLine="540"/>
        <w:jc w:val="both"/>
        <w:rPr>
          <w:b/>
          <w:i/>
        </w:rPr>
      </w:pPr>
      <w:r>
        <w:rPr>
          <w:b/>
          <w:i/>
        </w:rPr>
        <w:t>Риск недостаточного финансирования объектов и риск роста изменения стоимости заемных средств и изменением процентных ставок может оказать существенное влияние на деятельность Эмитента и исполнение им обязательств по ценным бумагам.</w:t>
      </w:r>
    </w:p>
    <w:p w14:paraId="000004C2" w14:textId="77777777" w:rsidR="00395458" w:rsidRDefault="00395458" w:rsidP="00BE312F">
      <w:pPr>
        <w:ind w:firstLine="540"/>
        <w:jc w:val="both"/>
        <w:rPr>
          <w:b/>
          <w:i/>
        </w:rPr>
      </w:pPr>
    </w:p>
    <w:p w14:paraId="000004C3" w14:textId="77777777" w:rsidR="00395458" w:rsidRDefault="00F17BAB" w:rsidP="00BE312F">
      <w:pPr>
        <w:ind w:firstLine="540"/>
        <w:jc w:val="both"/>
        <w:rPr>
          <w:b/>
          <w:i/>
        </w:rPr>
      </w:pPr>
      <w:r>
        <w:rPr>
          <w:b/>
          <w:i/>
        </w:rPr>
        <w:t>Внешний рынок:</w:t>
      </w:r>
    </w:p>
    <w:p w14:paraId="000004C4" w14:textId="77777777" w:rsidR="00395458" w:rsidRDefault="00F17BAB" w:rsidP="00BE312F">
      <w:pPr>
        <w:ind w:firstLine="540"/>
        <w:jc w:val="both"/>
        <w:rPr>
          <w:b/>
          <w:i/>
        </w:rPr>
      </w:pPr>
      <w:r>
        <w:rPr>
          <w:b/>
          <w:i/>
        </w:rPr>
        <w:t>Изменение цен на сырье, услуги на внешнем рынке не является значимым риском для Эмитента, поскольку Эмитент не осуществляет хозяйственной деятельности на внешнем рынке.</w:t>
      </w:r>
    </w:p>
    <w:p w14:paraId="000004C5" w14:textId="77777777" w:rsidR="00395458" w:rsidRDefault="00395458" w:rsidP="00BE312F">
      <w:pPr>
        <w:ind w:firstLine="540"/>
        <w:jc w:val="both"/>
      </w:pPr>
    </w:p>
    <w:p w14:paraId="000004C6" w14:textId="77777777" w:rsidR="00395458" w:rsidRDefault="00F17BAB" w:rsidP="00BE312F">
      <w:pPr>
        <w:ind w:firstLine="540"/>
        <w:jc w:val="both"/>
      </w:pPr>
      <w: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14:paraId="000004C7" w14:textId="77777777" w:rsidR="00395458" w:rsidRDefault="00F17BAB" w:rsidP="00BE312F">
      <w:pPr>
        <w:ind w:firstLine="540"/>
        <w:jc w:val="both"/>
        <w:rPr>
          <w:b/>
          <w:i/>
        </w:rPr>
      </w:pPr>
      <w:r>
        <w:rPr>
          <w:b/>
          <w:i/>
        </w:rPr>
        <w:t>Внутренний рынок:</w:t>
      </w:r>
    </w:p>
    <w:p w14:paraId="000004C8" w14:textId="77777777" w:rsidR="00395458" w:rsidRDefault="00F17BAB" w:rsidP="00BE312F">
      <w:pPr>
        <w:ind w:firstLine="540"/>
        <w:jc w:val="both"/>
        <w:rPr>
          <w:b/>
          <w:i/>
        </w:rPr>
      </w:pPr>
      <w:r>
        <w:rPr>
          <w:b/>
          <w:i/>
        </w:rPr>
        <w:t>Возможны риски, связанные с превышением затрат, связанных с реализацией конкретных проектов, в частности, повышением цен на строительные материалы и сырье, что  в конечном итоге, может привести к ухудшению показателей эффективности и снижению прибыльности проекта.</w:t>
      </w:r>
    </w:p>
    <w:p w14:paraId="000004C9" w14:textId="77777777" w:rsidR="00395458" w:rsidRDefault="00F17BAB" w:rsidP="00BE312F">
      <w:pPr>
        <w:ind w:firstLine="540"/>
        <w:jc w:val="both"/>
        <w:rPr>
          <w:b/>
          <w:i/>
        </w:rPr>
      </w:pPr>
      <w:r>
        <w:rPr>
          <w:b/>
          <w:i/>
        </w:rPr>
        <w:t>Однако, у Эмитента нет оснований полагать, что наступление вышеупомянутых рисков окажет какое-либо влияния на деятельность Эмитента и исполнение обязательств Эмитентом по ценным бумагам, поскольку в последние годы наблюдается рост стоимости жилья. Вместе с тем, возможное снижение платежеспособного спроса на недвижимость Эмитент будет стараться компенсировать увеличением объемов продаж готового жилья, что позволит минимизировать влияние указанных рисков на исполнение обязательств Эмитента по ценным бумагам.</w:t>
      </w:r>
    </w:p>
    <w:p w14:paraId="000004CA" w14:textId="77777777" w:rsidR="00395458" w:rsidRDefault="00395458" w:rsidP="00BE312F">
      <w:pPr>
        <w:ind w:firstLine="540"/>
        <w:jc w:val="both"/>
        <w:rPr>
          <w:b/>
          <w:i/>
        </w:rPr>
      </w:pPr>
    </w:p>
    <w:p w14:paraId="000004CB" w14:textId="77777777" w:rsidR="00395458" w:rsidRDefault="00F17BAB" w:rsidP="00BE312F">
      <w:pPr>
        <w:ind w:firstLine="540"/>
        <w:jc w:val="both"/>
        <w:rPr>
          <w:b/>
          <w:i/>
        </w:rPr>
      </w:pPr>
      <w:r>
        <w:rPr>
          <w:b/>
          <w:i/>
        </w:rPr>
        <w:t>Внешний рынок:</w:t>
      </w:r>
    </w:p>
    <w:p w14:paraId="000004CC" w14:textId="77777777" w:rsidR="00395458" w:rsidRDefault="00F17BAB" w:rsidP="00BE312F">
      <w:pPr>
        <w:ind w:firstLine="540"/>
        <w:jc w:val="both"/>
      </w:pPr>
      <w:r>
        <w:rPr>
          <w:b/>
          <w:i/>
        </w:rPr>
        <w:t>Эмитент не реализует никаких видов продукции и не оказывает никаких услуг на внешнем рынке, что дает основания утверждать об отсутствии какого-либо риска для Эмитента, связанного с изменением цен на продукцию и услуги на внешнем рынке.</w:t>
      </w:r>
    </w:p>
    <w:p w14:paraId="000004CD" w14:textId="77777777" w:rsidR="00395458" w:rsidRDefault="00395458" w:rsidP="00BE312F">
      <w:pPr>
        <w:ind w:firstLine="540"/>
        <w:jc w:val="both"/>
        <w:rPr>
          <w:b/>
          <w:i/>
        </w:rPr>
      </w:pPr>
    </w:p>
    <w:p w14:paraId="000004CE" w14:textId="77777777" w:rsidR="00395458" w:rsidRDefault="00F17BAB">
      <w:pPr>
        <w:pStyle w:val="31"/>
      </w:pPr>
      <w:bookmarkStart w:id="64" w:name="_Toc472069559"/>
      <w:bookmarkStart w:id="65" w:name="_Toc27132064"/>
      <w:r>
        <w:t>2.5.2. Страновые и региональные риски</w:t>
      </w:r>
      <w:bookmarkEnd w:id="64"/>
      <w:bookmarkEnd w:id="65"/>
    </w:p>
    <w:p w14:paraId="000004CF" w14:textId="77777777" w:rsidR="00395458" w:rsidRDefault="00395458" w:rsidP="00BE312F">
      <w:pPr>
        <w:ind w:firstLine="540"/>
        <w:jc w:val="both"/>
      </w:pPr>
    </w:p>
    <w:p w14:paraId="000004D0" w14:textId="77777777" w:rsidR="00395458" w:rsidRDefault="00F17BAB" w:rsidP="001666EE">
      <w:pPr>
        <w:ind w:firstLine="567"/>
        <w:jc w:val="both"/>
      </w:pPr>
      <w: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000004D1" w14:textId="26A9B87A" w:rsidR="00395458" w:rsidRDefault="00F17BAB" w:rsidP="00546717">
      <w:pPr>
        <w:ind w:firstLine="567"/>
        <w:jc w:val="both"/>
        <w:rPr>
          <w:b/>
          <w:i/>
        </w:rPr>
      </w:pPr>
      <w:r>
        <w:rPr>
          <w:b/>
          <w:i/>
        </w:rPr>
        <w:t>Эмитент зарегистрирован и осуществляет свою деятельность на территории Российской Федерации в связи с чем основные страновые и региональные риски, влияющие на деятельность Эмитента и его подконтрольных компаний, это риски, связанные с Российской Федерацией.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продукцию и услуги подконтрольных компаний Эмитента.</w:t>
      </w:r>
    </w:p>
    <w:p w14:paraId="000004D2" w14:textId="77777777" w:rsidR="00395458" w:rsidRDefault="00F17BAB" w:rsidP="00546717">
      <w:pPr>
        <w:ind w:firstLine="567"/>
        <w:jc w:val="both"/>
        <w:rPr>
          <w:b/>
          <w:i/>
        </w:rPr>
      </w:pPr>
      <w:r>
        <w:rPr>
          <w:b/>
          <w:i/>
        </w:rPr>
        <w:t>Экономическая и политическая нестабильность в России, неустойчивость российской банковской системы, недостаточное развитие инфраструктуры, а также колебания в мировой экономике могут отрицательно сказаться на деятельности Эмитента.</w:t>
      </w:r>
    </w:p>
    <w:p w14:paraId="000004D3" w14:textId="77777777" w:rsidR="00395458" w:rsidRDefault="00F17BAB" w:rsidP="00546717">
      <w:pPr>
        <w:ind w:firstLine="567"/>
        <w:jc w:val="both"/>
        <w:rPr>
          <w:b/>
          <w:i/>
        </w:rPr>
      </w:pPr>
      <w:r>
        <w:rPr>
          <w:b/>
          <w:i/>
        </w:rPr>
        <w:t>Указанные факторы приводят к следующим последствиям, которые могут оказать негативное влияние на развитие Эмитента:</w:t>
      </w:r>
    </w:p>
    <w:p w14:paraId="000004D4" w14:textId="77777777" w:rsidR="00395458" w:rsidRDefault="00F17BAB" w:rsidP="00453403">
      <w:pPr>
        <w:ind w:firstLine="567"/>
        <w:jc w:val="both"/>
        <w:rPr>
          <w:b/>
          <w:i/>
        </w:rPr>
      </w:pPr>
      <w:r>
        <w:rPr>
          <w:b/>
          <w:i/>
        </w:rPr>
        <w:t>- недостаточная развитость политических, правовых и экономических институтов;</w:t>
      </w:r>
    </w:p>
    <w:p w14:paraId="000004D5" w14:textId="77777777" w:rsidR="00395458" w:rsidRDefault="00F17BAB" w:rsidP="00496270">
      <w:pPr>
        <w:ind w:firstLine="567"/>
        <w:jc w:val="both"/>
        <w:rPr>
          <w:b/>
          <w:i/>
        </w:rPr>
      </w:pPr>
      <w:r>
        <w:rPr>
          <w:b/>
          <w:i/>
        </w:rPr>
        <w:t>- противоречивость и частые изменения налогового, валютного законодательства, законодательства в области строительства;</w:t>
      </w:r>
    </w:p>
    <w:p w14:paraId="000004D6" w14:textId="77777777" w:rsidR="00395458" w:rsidRDefault="00F17BAB" w:rsidP="00496270">
      <w:pPr>
        <w:ind w:firstLine="567"/>
        <w:jc w:val="both"/>
        <w:rPr>
          <w:b/>
          <w:i/>
        </w:rPr>
      </w:pPr>
      <w:r>
        <w:rPr>
          <w:b/>
          <w:i/>
        </w:rPr>
        <w:t>- серьезные препятствия для эффективного проведения реформ со стороны бюрократического аппарата;</w:t>
      </w:r>
    </w:p>
    <w:p w14:paraId="000004D7" w14:textId="77777777" w:rsidR="00395458" w:rsidRDefault="00F17BAB" w:rsidP="00496270">
      <w:pPr>
        <w:ind w:firstLine="567"/>
        <w:jc w:val="both"/>
        <w:rPr>
          <w:b/>
          <w:i/>
        </w:rPr>
      </w:pPr>
      <w:r>
        <w:rPr>
          <w:b/>
          <w:i/>
        </w:rPr>
        <w:t>- высокая зависимость экономики от сырьевого сектора и вытекающая из этого чувствительность экономики страны к изменению мировых цен на сырьевые товары;</w:t>
      </w:r>
    </w:p>
    <w:p w14:paraId="000004D8" w14:textId="5B0F2D17" w:rsidR="00395458" w:rsidRDefault="00F17BAB" w:rsidP="00F008C6">
      <w:pPr>
        <w:ind w:firstLine="567"/>
        <w:jc w:val="both"/>
        <w:rPr>
          <w:b/>
          <w:i/>
        </w:rPr>
      </w:pPr>
      <w:r>
        <w:rPr>
          <w:b/>
          <w:i/>
        </w:rPr>
        <w:t>- изношенность инфраструктурных объектов в сфере энергетики и транспорта.</w:t>
      </w:r>
    </w:p>
    <w:p w14:paraId="000004D9" w14:textId="7041BF0B" w:rsidR="00395458" w:rsidRDefault="00F17BAB" w:rsidP="00BE312F">
      <w:pPr>
        <w:ind w:firstLine="540"/>
        <w:jc w:val="both"/>
        <w:rPr>
          <w:b/>
          <w:i/>
        </w:rPr>
      </w:pPr>
      <w:r>
        <w:rPr>
          <w:b/>
          <w:i/>
        </w:rPr>
        <w:t xml:space="preserve">Колебания мировых цен на нефть и газ, курса рубля по отношению к доллару США также могут неблагоприятно отразиться на состоянии российской экономики. </w:t>
      </w:r>
    </w:p>
    <w:p w14:paraId="000004DA" w14:textId="0E8B1739" w:rsidR="00395458" w:rsidRDefault="00F17BAB" w:rsidP="00BE312F">
      <w:pPr>
        <w:ind w:firstLine="540"/>
        <w:jc w:val="both"/>
        <w:rPr>
          <w:b/>
          <w:i/>
        </w:rPr>
      </w:pPr>
      <w:r>
        <w:rPr>
          <w:b/>
          <w:i/>
        </w:rPr>
        <w:t>В связи с обострением международной обстановки и введением экономических санкций, присутствует риск дальнейшего падения доходов населения и, как следствие, снижение инвестиционного и потребительского спроса. Введение в отношении России экономических санкций негативным образом влияет на перспективы экономического роста. Наличие вышеуказанных факторов может неблагоприятно отразиться на покупательской способности клиентов подконтрольных компаний Эмитента</w:t>
      </w:r>
      <w:r w:rsidR="0049589E" w:rsidRPr="0049589E">
        <w:rPr>
          <w:b/>
          <w:bCs/>
          <w:i/>
          <w:iCs/>
        </w:rPr>
        <w:t xml:space="preserve"> и </w:t>
      </w:r>
      <w:r w:rsidR="005733FB">
        <w:rPr>
          <w:b/>
          <w:bCs/>
          <w:i/>
          <w:iCs/>
        </w:rPr>
        <w:t>как следствие на</w:t>
      </w:r>
      <w:r w:rsidR="005733FB" w:rsidRPr="0049589E">
        <w:rPr>
          <w:b/>
          <w:bCs/>
          <w:i/>
          <w:iCs/>
        </w:rPr>
        <w:t xml:space="preserve"> </w:t>
      </w:r>
      <w:r w:rsidR="0049589E" w:rsidRPr="0049589E">
        <w:rPr>
          <w:b/>
          <w:bCs/>
          <w:i/>
          <w:iCs/>
        </w:rPr>
        <w:t>Эмитент</w:t>
      </w:r>
      <w:r w:rsidR="005733FB">
        <w:rPr>
          <w:b/>
          <w:bCs/>
          <w:i/>
          <w:iCs/>
        </w:rPr>
        <w:t>е</w:t>
      </w:r>
      <w:r>
        <w:rPr>
          <w:b/>
          <w:i/>
        </w:rPr>
        <w:t xml:space="preserve">. </w:t>
      </w:r>
    </w:p>
    <w:p w14:paraId="000004DB" w14:textId="5CD375E2" w:rsidR="00395458" w:rsidRDefault="00F17BAB" w:rsidP="00BE312F">
      <w:pPr>
        <w:ind w:firstLine="540"/>
        <w:jc w:val="both"/>
        <w:rPr>
          <w:b/>
          <w:i/>
        </w:rPr>
      </w:pPr>
      <w:r>
        <w:rPr>
          <w:b/>
          <w:i/>
        </w:rPr>
        <w:t xml:space="preserve">По мнению Эмитента, текущий уровень данных рисков низкий. В целом, основные страновые риски Российской Федерации определяются структурными проблемами российской экономики, а также наличием существенной зависимости рыночной стабильности от внешних факторов. По мнению российских экспертов, при низком уровне государственной задолженности текущие кредитные рейтинги Российской Федерации отражают, прежде всего, высокий внешний политический риск и не имеют экономической мотивации. Финансовые и политические проблемы могут повлиять на финансовое положение Эмитента, настоящие и будущие результаты его деятельности, а, следовательно, и на возможность обслуживать долговые обязательства. </w:t>
      </w:r>
    </w:p>
    <w:p w14:paraId="000004DC" w14:textId="77777777" w:rsidR="00395458" w:rsidRDefault="00395458" w:rsidP="001666EE">
      <w:pPr>
        <w:ind w:firstLine="567"/>
        <w:jc w:val="both"/>
        <w:rPr>
          <w:b/>
          <w:i/>
        </w:rPr>
      </w:pPr>
    </w:p>
    <w:p w14:paraId="000004DD" w14:textId="372DEB08" w:rsidR="00395458" w:rsidRDefault="00F17BAB">
      <w:pPr>
        <w:ind w:firstLine="567"/>
        <w:jc w:val="both"/>
        <w:rPr>
          <w:b/>
          <w:i/>
        </w:rPr>
      </w:pPr>
      <w:r>
        <w:rPr>
          <w:b/>
          <w:i/>
        </w:rPr>
        <w:t xml:space="preserve">Основными регионами деятельности, приносящими Эмитенту 10 и более процентов выручки (в соответствии с данными РСБУ за 6 месяцев 2019 года), являются города Екатеринбург, Москва. </w:t>
      </w:r>
    </w:p>
    <w:p w14:paraId="000004DE" w14:textId="77777777" w:rsidR="00395458" w:rsidRDefault="00F17BAB" w:rsidP="001666EE">
      <w:pPr>
        <w:ind w:firstLine="567"/>
        <w:jc w:val="both"/>
        <w:rPr>
          <w:b/>
          <w:i/>
        </w:rPr>
      </w:pPr>
      <w:r>
        <w:rPr>
          <w:b/>
          <w:i/>
        </w:rPr>
        <w:t xml:space="preserve">Основными регионами деятельности, приносящими Эмитенту и его подконтрольным компаниям 10 и более процентов выручки (в соответствии с данными МСФО за 6 месяцев 2019 года), являются Екатеринбург, Тюмень, Сургут, Новосибирск, Московская область. </w:t>
      </w:r>
    </w:p>
    <w:p w14:paraId="000004DF" w14:textId="77777777" w:rsidR="00395458" w:rsidRDefault="00F17BAB" w:rsidP="00BE312F">
      <w:pPr>
        <w:ind w:firstLine="540"/>
        <w:jc w:val="both"/>
        <w:rPr>
          <w:b/>
          <w:i/>
        </w:rPr>
      </w:pPr>
      <w:r>
        <w:rPr>
          <w:b/>
          <w:i/>
        </w:rPr>
        <w:t>Регионы деятельности Эмитента характеризуется отсутствием повышенной опасности стихийных бедствий и в основном не подвержены природным катаклизмам. Однако последствия возможных аварий и катастроф на транспорте и дорожных сетях, в коммунальных системах жизнеобеспечения большого города и существенных объектах экономики может значительно ограничить возможности Эмитента, привести к наступлению форс-мажорных обстоятельств и невыполнению Эмитентом принятых на себя обязательств.</w:t>
      </w:r>
    </w:p>
    <w:p w14:paraId="000004E0" w14:textId="77777777" w:rsidR="00395458" w:rsidRDefault="00395458" w:rsidP="001666EE">
      <w:pPr>
        <w:ind w:firstLine="567"/>
        <w:jc w:val="both"/>
        <w:rPr>
          <w:b/>
          <w:i/>
        </w:rPr>
      </w:pPr>
    </w:p>
    <w:p w14:paraId="000004E1" w14:textId="77777777" w:rsidR="00395458" w:rsidRDefault="00F17BAB" w:rsidP="00BE312F">
      <w:pPr>
        <w:ind w:firstLine="567"/>
        <w:jc w:val="both"/>
        <w:rPr>
          <w:b/>
          <w:i/>
          <w:color w:val="000000"/>
        </w:rPr>
      </w:pPr>
      <w:r>
        <w:t>Предполагаемые действия эмитента в случае отрицательного влияния изменения ситуации в стране (странах) и регионе на его деятельность:</w:t>
      </w:r>
    </w:p>
    <w:p w14:paraId="000004E2" w14:textId="77777777" w:rsidR="00395458" w:rsidRDefault="00F17BAB" w:rsidP="00BE312F">
      <w:pPr>
        <w:ind w:firstLine="567"/>
        <w:jc w:val="both"/>
        <w:rPr>
          <w:b/>
          <w:i/>
          <w:color w:val="000000"/>
        </w:rPr>
      </w:pPr>
      <w:r>
        <w:rPr>
          <w:b/>
          <w:i/>
          <w:color w:val="000000"/>
        </w:rPr>
        <w:t>Изменения в политической ситуации, законодательстве, налоговом и нормативном регулировании оказывают влияние на финансово-хозяйственную деятельность Эмитента. Характер и частота таких изменений и риски, связанные с ними, мало предсказуемы, так же, как и их влияние на будущую деятельность Эмитента.</w:t>
      </w:r>
    </w:p>
    <w:p w14:paraId="000004E3" w14:textId="77777777" w:rsidR="00395458" w:rsidRDefault="00F17BAB" w:rsidP="00BE312F">
      <w:pPr>
        <w:ind w:firstLine="567"/>
        <w:jc w:val="both"/>
        <w:rPr>
          <w:b/>
          <w:i/>
          <w:color w:val="000000"/>
        </w:rPr>
      </w:pPr>
      <w:r>
        <w:rPr>
          <w:b/>
          <w:i/>
          <w:color w:val="000000"/>
        </w:rPr>
        <w:t>В случае негативного влияния изменений ситуации в стране и регионе на свою деятельность, Эмитент планирует провести анализ ситуации и принять соответствующие решения в каждом конкретном случае.</w:t>
      </w:r>
    </w:p>
    <w:p w14:paraId="000004E4" w14:textId="77777777" w:rsidR="00395458" w:rsidRDefault="00F17BAB" w:rsidP="00BE312F">
      <w:pPr>
        <w:ind w:firstLine="567"/>
        <w:jc w:val="both"/>
        <w:rPr>
          <w:b/>
          <w:i/>
          <w:color w:val="000000"/>
        </w:rPr>
      </w:pPr>
      <w:r>
        <w:rPr>
          <w:b/>
          <w:i/>
          <w:color w:val="000000"/>
        </w:rPr>
        <w:t>В целях минимизации влияния изменения ситуации в стране и регионе на деятельность Эмитента Эмитент реализует комплекс мер, направленных на оптимизацию расходов и по антикризисному управлению в зависимости от характера изменений в стране и регионе.</w:t>
      </w:r>
    </w:p>
    <w:p w14:paraId="000004E5" w14:textId="77777777" w:rsidR="00395458" w:rsidRDefault="00395458" w:rsidP="00BE312F">
      <w:pPr>
        <w:ind w:firstLine="567"/>
        <w:jc w:val="both"/>
      </w:pPr>
    </w:p>
    <w:p w14:paraId="000004E6" w14:textId="77777777" w:rsidR="00395458" w:rsidRDefault="00F17BAB" w:rsidP="00BE312F">
      <w:pPr>
        <w:ind w:firstLine="567"/>
        <w:jc w:val="both"/>
      </w:pPr>
      <w:r>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 </w:t>
      </w:r>
    </w:p>
    <w:p w14:paraId="000004E7" w14:textId="77777777" w:rsidR="00395458" w:rsidRDefault="00F17BAB" w:rsidP="00BE312F">
      <w:pPr>
        <w:ind w:firstLine="567"/>
        <w:jc w:val="both"/>
        <w:rPr>
          <w:b/>
          <w:i/>
        </w:rPr>
      </w:pPr>
      <w:r>
        <w:rPr>
          <w:b/>
          <w:i/>
        </w:rPr>
        <w:t>Политическая ситуация в стране и регионе, в которых Эмитент зарегистрированы в качестве налогоплательщика и осуществляет основную деятельность, оценивается Эмитентом в среднесрочном периоде, как стабильная. Риски, связанные с возможными военными конфликтами, введением чрезвычайного положения в Российской Федерации и регионах присутствия Эмитента, по мнению Эмитента, незначительны.</w:t>
      </w:r>
    </w:p>
    <w:p w14:paraId="000004E8" w14:textId="77777777" w:rsidR="00395458" w:rsidRDefault="00F17BAB" w:rsidP="00BE312F">
      <w:pPr>
        <w:ind w:firstLine="567"/>
        <w:jc w:val="both"/>
        <w:rPr>
          <w:b/>
          <w:i/>
        </w:rPr>
      </w:pPr>
      <w:r>
        <w:rPr>
          <w:b/>
          <w:i/>
        </w:rPr>
        <w:t>Риск, связанный с возникновением ущерба или прекращением деятельности Эмитента в связи с забастовкой собственного персонала или персонала поставщиков и подрядчиков, можно считать минимальным. Экономическая и политическая обстановка в регионах присутствия Эмитента и его подконтрольных компаниях стабильна. Кадровая политика Эмитента направлена на минимизацию риска возникновения забастовки, персонал проходит жесткую систему отбора.</w:t>
      </w:r>
    </w:p>
    <w:p w14:paraId="000004E9" w14:textId="77777777" w:rsidR="00395458" w:rsidRDefault="00395458" w:rsidP="00BE312F">
      <w:pPr>
        <w:ind w:firstLine="567"/>
        <w:jc w:val="both"/>
      </w:pPr>
    </w:p>
    <w:p w14:paraId="000004EA" w14:textId="77777777" w:rsidR="00395458" w:rsidRDefault="00F17BAB" w:rsidP="00BE312F">
      <w:pPr>
        <w:ind w:firstLine="567"/>
        <w:jc w:val="both"/>
        <w:rPr>
          <w:b/>
          <w:i/>
          <w:color w:val="000000"/>
        </w:rPr>
      </w:pPr>
      <w: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000004EB" w14:textId="77777777" w:rsidR="00395458" w:rsidRDefault="00F17BAB" w:rsidP="001666EE">
      <w:pPr>
        <w:ind w:firstLine="567"/>
        <w:jc w:val="both"/>
        <w:rPr>
          <w:b/>
          <w:i/>
        </w:rPr>
      </w:pPr>
      <w:r>
        <w:rPr>
          <w:b/>
          <w:i/>
        </w:rPr>
        <w:t>Эмитент находится и осуществляют основную деятельность в достаточно спокойных с точки зрения геополитики регионах, малоподверженных стихийным бедствиям, что позволяет определить группу рисков, связанных с географическими особенностями РФ, как малосущественную для деятельности Эмитента.</w:t>
      </w:r>
    </w:p>
    <w:p w14:paraId="000004EC" w14:textId="77777777" w:rsidR="00395458" w:rsidRDefault="00F17BAB" w:rsidP="00546717">
      <w:pPr>
        <w:ind w:firstLine="567"/>
        <w:jc w:val="both"/>
        <w:rPr>
          <w:b/>
          <w:i/>
        </w:rPr>
      </w:pPr>
      <w:r>
        <w:rPr>
          <w:b/>
          <w:i/>
        </w:rPr>
        <w:t>В целом, в среднесрочной перспективе Эмитент считает маловероятной возможность значительного отрицательного влияния страновых и региональных рисков на свою деятельность и исполнение им своих обязательств.</w:t>
      </w:r>
    </w:p>
    <w:p w14:paraId="000004ED" w14:textId="77777777" w:rsidR="00395458" w:rsidRDefault="00395458" w:rsidP="00453403">
      <w:pPr>
        <w:ind w:firstLine="567"/>
        <w:jc w:val="both"/>
      </w:pPr>
    </w:p>
    <w:p w14:paraId="000004EE" w14:textId="77777777" w:rsidR="00395458" w:rsidRDefault="00F17BAB">
      <w:pPr>
        <w:pStyle w:val="31"/>
      </w:pPr>
      <w:bookmarkStart w:id="66" w:name="_Toc472069560"/>
      <w:bookmarkStart w:id="67" w:name="_Toc27132065"/>
      <w:r>
        <w:t>2.5.3. Финансовые риски</w:t>
      </w:r>
      <w:bookmarkEnd w:id="66"/>
      <w:bookmarkEnd w:id="67"/>
    </w:p>
    <w:p w14:paraId="000004EF" w14:textId="77777777" w:rsidR="00395458" w:rsidRDefault="00395458" w:rsidP="00BE312F">
      <w:pPr>
        <w:ind w:firstLine="540"/>
        <w:jc w:val="both"/>
      </w:pPr>
    </w:p>
    <w:p w14:paraId="000004F0" w14:textId="779E5B42" w:rsidR="00395458" w:rsidRPr="00BE312F" w:rsidRDefault="00F17BAB" w:rsidP="001666EE">
      <w:pPr>
        <w:spacing w:before="120"/>
        <w:ind w:firstLine="567"/>
        <w:jc w:val="both"/>
        <w:rPr>
          <w:highlight w:val="yellow"/>
        </w:rPr>
      </w:pPr>
      <w:r>
        <w:t xml:space="preserve">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w:t>
      </w:r>
    </w:p>
    <w:p w14:paraId="000004F1" w14:textId="10C1290C" w:rsidR="00395458" w:rsidRDefault="00F17BAB" w:rsidP="00BE312F">
      <w:pPr>
        <w:spacing w:before="120"/>
        <w:ind w:firstLine="567"/>
        <w:jc w:val="both"/>
        <w:rPr>
          <w:b/>
          <w:i/>
        </w:rPr>
      </w:pPr>
      <w:r>
        <w:rPr>
          <w:b/>
          <w:i/>
        </w:rPr>
        <w:t>Эмитент может быть подвержен влиянию в той или иной степени следующих финансовых рисков: валютные риски, риски изменения процентных ставок, риски инфляции.</w:t>
      </w:r>
    </w:p>
    <w:p w14:paraId="000004F2" w14:textId="65BE33B0" w:rsidR="00395458" w:rsidRDefault="00F17BAB" w:rsidP="00BE312F">
      <w:pPr>
        <w:ind w:firstLine="540"/>
        <w:jc w:val="both"/>
        <w:rPr>
          <w:b/>
          <w:i/>
        </w:rPr>
      </w:pPr>
      <w:r>
        <w:rPr>
          <w:b/>
          <w:i/>
        </w:rPr>
        <w:t xml:space="preserve">Повышение процентных ставок и значительный рост темпов инфляции могут привести к росту расходов Эмитента, следовательно, негативно сказаться на финансовых результатах деятельности Эмитента. Рост процентных ставок может увеличить затраты Эмитента и его подконтрольных компаний по обслуживанию заемных средств, а также ограничить возможности по привлечению заемных ресурсов. Изменение процентных ставок также может повлиять на доходность на рынке корпоративных облигаций.  </w:t>
      </w:r>
    </w:p>
    <w:p w14:paraId="000004F3" w14:textId="2AC2AB95" w:rsidR="00395458" w:rsidRDefault="00F17BAB" w:rsidP="00BE312F">
      <w:pPr>
        <w:ind w:firstLine="540"/>
        <w:jc w:val="both"/>
        <w:rPr>
          <w:b/>
          <w:i/>
        </w:rPr>
      </w:pPr>
      <w:r>
        <w:rPr>
          <w:b/>
          <w:i/>
        </w:rPr>
        <w:t>Эмитент не осуществляет операции в иностранной валюте, все обязательства Эмитента номинированы в рублях, в связи с чем в настоящее время Эмитент не подвержен валютному риску. Поскольку обязательства Эмитента, связанные с облигационным займом (займами) в рамках программы могут быть номинированы в иностранной валюте, колебание валютного курса может представлять риск для Эмитента в будущем.</w:t>
      </w:r>
    </w:p>
    <w:p w14:paraId="000004F4" w14:textId="2A718F0C" w:rsidR="00395458" w:rsidRDefault="00F17BAB">
      <w:pPr>
        <w:ind w:firstLine="540"/>
        <w:jc w:val="both"/>
        <w:rPr>
          <w:b/>
          <w:i/>
        </w:rPr>
      </w:pPr>
      <w:r>
        <w:rPr>
          <w:b/>
          <w:i/>
        </w:rPr>
        <w:t>На момент утверждения настоящего Проспекта Эмитент не осуществляет хеджирование рисков</w:t>
      </w:r>
      <w:r>
        <w:t xml:space="preserve"> </w:t>
      </w:r>
      <w:r>
        <w:rPr>
          <w:b/>
          <w:i/>
        </w:rPr>
        <w:t>в целях снижения неблагоприятных последствий влияния процентного и валютного рисков. В планы будущей деятельности Эмитента входит внедрение мероприятий по диверсификации кредитного риска, используя предлагаемые банками инструменты хеджирования риска изменения процентных ставок.</w:t>
      </w:r>
    </w:p>
    <w:p w14:paraId="000004F5" w14:textId="77777777" w:rsidR="00395458" w:rsidRDefault="00F17BAB" w:rsidP="00BE312F">
      <w:pPr>
        <w:spacing w:before="120"/>
        <w:ind w:firstLine="540"/>
        <w:jc w:val="both"/>
      </w:pPr>
      <w: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14:paraId="000004F6" w14:textId="61898471" w:rsidR="00395458" w:rsidRDefault="00F17BAB" w:rsidP="00BE312F">
      <w:pPr>
        <w:ind w:firstLine="540"/>
        <w:jc w:val="both"/>
        <w:rPr>
          <w:b/>
          <w:i/>
        </w:rPr>
      </w:pPr>
      <w:r>
        <w:rPr>
          <w:b/>
          <w:i/>
        </w:rPr>
        <w:t>В настоящее время у Эмитента отсутствуют доходы, расходы и обязательства, номинированные в иностранной валюте. Обязательства по планируемому облигационному займу (займам) с высокой долей вероятности будут номинированы в рублях Российской Федерации. Эмитент не осуществляют внешнеэкономической деятельности. В связи с этим, валютный риск оказывает незначительное влияние на Эмитента, в том числе финансовое состояние, ликвидность, источники финансирования, результаты деятельности.</w:t>
      </w:r>
    </w:p>
    <w:p w14:paraId="000004F7" w14:textId="7346B801" w:rsidR="00395458" w:rsidRDefault="00F17BAB">
      <w:pPr>
        <w:ind w:firstLine="567"/>
        <w:jc w:val="both"/>
        <w:rPr>
          <w:b/>
          <w:i/>
        </w:rPr>
      </w:pPr>
      <w:r>
        <w:t>Предполагаемые действия эмитента на случай отрицательного влияния изменения валютного курса и процентных ставок на деятельность эмитента:</w:t>
      </w:r>
      <w:r>
        <w:rPr>
          <w:b/>
          <w:i/>
        </w:rPr>
        <w:t xml:space="preserve"> </w:t>
      </w:r>
    </w:p>
    <w:p w14:paraId="000004F8" w14:textId="77777777" w:rsidR="00395458" w:rsidRDefault="00F17BAB">
      <w:pPr>
        <w:ind w:firstLine="540"/>
        <w:jc w:val="both"/>
        <w:rPr>
          <w:b/>
          <w:i/>
        </w:rPr>
      </w:pPr>
      <w:r>
        <w:rPr>
          <w:b/>
          <w:i/>
        </w:rPr>
        <w:t>В случае возникновения у Эмитента операций, номинированных в валюте, и отрицательного влияния изменения валютного курса, Эмитент предпримет меры, направленные на пересмотр структуры финансирования и оптимизацию затрат, а также рассмотрит варианты хеджирования для минимизации валютного риска.</w:t>
      </w:r>
    </w:p>
    <w:p w14:paraId="000004F9" w14:textId="77777777" w:rsidR="00395458" w:rsidRDefault="00F17BAB">
      <w:pPr>
        <w:ind w:firstLine="540"/>
        <w:jc w:val="both"/>
        <w:rPr>
          <w:b/>
          <w:i/>
        </w:rPr>
      </w:pPr>
      <w:r>
        <w:rPr>
          <w:b/>
          <w:i/>
        </w:rPr>
        <w:t>В целях минимизации отрицательного влияния риска изменения процентных ставок Эмитент принимает следующие меры:</w:t>
      </w:r>
    </w:p>
    <w:p w14:paraId="000004FA" w14:textId="77777777" w:rsidR="00395458" w:rsidRDefault="00F17BAB">
      <w:pPr>
        <w:ind w:firstLine="540"/>
        <w:jc w:val="both"/>
        <w:rPr>
          <w:b/>
          <w:i/>
        </w:rPr>
      </w:pPr>
      <w:r>
        <w:rPr>
          <w:b/>
          <w:i/>
        </w:rPr>
        <w:t>- поддерживает сбалансированный по срокам и ставкам кредитный портфель;</w:t>
      </w:r>
    </w:p>
    <w:p w14:paraId="000004FB" w14:textId="77777777" w:rsidR="00395458" w:rsidRDefault="00F17BAB">
      <w:pPr>
        <w:ind w:firstLine="540"/>
        <w:jc w:val="both"/>
        <w:rPr>
          <w:b/>
          <w:i/>
        </w:rPr>
      </w:pPr>
      <w:r>
        <w:rPr>
          <w:b/>
          <w:i/>
        </w:rPr>
        <w:t>- выстраивает долгосрочные отношения с крупными финансовыми институтами;</w:t>
      </w:r>
    </w:p>
    <w:p w14:paraId="000004FC" w14:textId="77777777" w:rsidR="00395458" w:rsidRDefault="00F17BAB">
      <w:pPr>
        <w:ind w:firstLine="540"/>
        <w:jc w:val="both"/>
        <w:rPr>
          <w:b/>
          <w:i/>
        </w:rPr>
      </w:pPr>
      <w:r>
        <w:rPr>
          <w:b/>
          <w:i/>
        </w:rPr>
        <w:t>- проводит постоянный мониторинг возможностей оптимизации структуры финансирования.</w:t>
      </w:r>
    </w:p>
    <w:p w14:paraId="000004FD" w14:textId="77777777" w:rsidR="00395458" w:rsidRDefault="00F17BAB">
      <w:pPr>
        <w:ind w:firstLine="540"/>
        <w:jc w:val="both"/>
        <w:rPr>
          <w:b/>
          <w:i/>
        </w:rPr>
      </w:pPr>
      <w:r>
        <w:rPr>
          <w:b/>
          <w:i/>
        </w:rPr>
        <w:t>Следует учитывать, что указанные риски в большей степени находятся вне контроля деятельности Эмитента и зависят от общеэкономической ситуации в стране.</w:t>
      </w:r>
    </w:p>
    <w:p w14:paraId="000004FE" w14:textId="77777777" w:rsidR="00395458" w:rsidRDefault="00395458" w:rsidP="00BE312F">
      <w:pPr>
        <w:ind w:firstLine="540"/>
        <w:jc w:val="both"/>
        <w:rPr>
          <w:b/>
          <w:i/>
        </w:rPr>
      </w:pPr>
    </w:p>
    <w:p w14:paraId="000004FF" w14:textId="77777777" w:rsidR="00395458" w:rsidRDefault="00F17BAB" w:rsidP="001666EE">
      <w:pPr>
        <w:ind w:firstLine="567"/>
        <w:jc w:val="both"/>
      </w:pPr>
      <w:r>
        <w:t>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p>
    <w:p w14:paraId="00000500" w14:textId="605C6FE8" w:rsidR="00395458" w:rsidRDefault="00F17BAB" w:rsidP="00546717">
      <w:pPr>
        <w:ind w:firstLine="567"/>
        <w:jc w:val="both"/>
        <w:rPr>
          <w:b/>
          <w:i/>
        </w:rPr>
      </w:pPr>
      <w:r>
        <w:rPr>
          <w:b/>
          <w:i/>
        </w:rPr>
        <w:t>Инфляция может оказать негативное влияние на результаты операционной деятельности Эмитента и его подконтрольных компаний. Политика Правительства Российской Федерации и Банка России, направленная на снижение инфляции, позволяет оценить данный риск как незначительный.</w:t>
      </w:r>
    </w:p>
    <w:p w14:paraId="00000501" w14:textId="5E29C9DB" w:rsidR="00395458" w:rsidRDefault="00F17BAB">
      <w:pPr>
        <w:ind w:firstLine="567"/>
        <w:jc w:val="both"/>
        <w:rPr>
          <w:b/>
          <w:i/>
        </w:rPr>
      </w:pPr>
      <w:r>
        <w:rPr>
          <w:b/>
          <w:i/>
        </w:rPr>
        <w:t xml:space="preserve">По мнению Эмитента, критическое значение инфляции, которое может оказать негативное влияние на его хозяйственную деятельность, находится значительно выше прогнозируемого и составляет более 30% годовых. </w:t>
      </w:r>
    </w:p>
    <w:p w14:paraId="00000502" w14:textId="3DFC124C" w:rsidR="00395458" w:rsidRDefault="00F17BAB" w:rsidP="001666EE">
      <w:pPr>
        <w:ind w:firstLine="567"/>
        <w:jc w:val="both"/>
        <w:rPr>
          <w:b/>
          <w:i/>
        </w:rPr>
      </w:pPr>
      <w:r>
        <w:rPr>
          <w:b/>
          <w:i/>
        </w:rPr>
        <w:t>При увеличении инфляции до критического уровня Эмитент и его подконтрольные компании предпримут меры, направленные на оптимизацию затрат, пересмотр структуры финансирования, повышение оборачиваемости дебиторской задолженности и пересмотр ценовой политики в целях нивелирования инфляционного эффекта и сохранения уровня текущей финансовой устойчивости.</w:t>
      </w:r>
    </w:p>
    <w:p w14:paraId="00000503" w14:textId="77777777" w:rsidR="00395458" w:rsidRDefault="00F17BAB" w:rsidP="001666EE">
      <w:pPr>
        <w:ind w:firstLine="567"/>
        <w:jc w:val="both"/>
      </w:pPr>
      <w:r>
        <w:t>Показатели финансовой отчетности эмитента, наиболее подверженные изменению в результате влияния указанных финансовых рисков, в том числе риски, вероятность их возникновения и характер изменений в отчетности:</w:t>
      </w:r>
    </w:p>
    <w:p w14:paraId="00000504" w14:textId="77777777" w:rsidR="00395458" w:rsidRDefault="00395458" w:rsidP="00BE312F">
      <w:pPr>
        <w:jc w:val="both"/>
      </w:pPr>
    </w:p>
    <w:tbl>
      <w:tblPr>
        <w:tblStyle w:val="affffff"/>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1"/>
        <w:gridCol w:w="1991"/>
        <w:gridCol w:w="2427"/>
        <w:gridCol w:w="3356"/>
      </w:tblGrid>
      <w:tr w:rsidR="00501AE9" w14:paraId="4EA2C012" w14:textId="77777777" w:rsidTr="00BE312F">
        <w:tc>
          <w:tcPr>
            <w:tcW w:w="2291" w:type="dxa"/>
            <w:vAlign w:val="center"/>
          </w:tcPr>
          <w:p w14:paraId="00000505" w14:textId="77777777" w:rsidR="00501AE9" w:rsidRDefault="00501AE9" w:rsidP="00BE312F">
            <w:pPr>
              <w:rPr>
                <w:b/>
              </w:rPr>
            </w:pPr>
            <w:r>
              <w:rPr>
                <w:b/>
              </w:rPr>
              <w:t>Фактор риска</w:t>
            </w:r>
          </w:p>
        </w:tc>
        <w:tc>
          <w:tcPr>
            <w:tcW w:w="1991" w:type="dxa"/>
            <w:vAlign w:val="center"/>
          </w:tcPr>
          <w:p w14:paraId="00000506" w14:textId="77777777" w:rsidR="00501AE9" w:rsidRDefault="00501AE9" w:rsidP="00BE312F">
            <w:pPr>
              <w:rPr>
                <w:b/>
              </w:rPr>
            </w:pPr>
            <w:r>
              <w:rPr>
                <w:b/>
              </w:rPr>
              <w:t>Вероятность его возникновения</w:t>
            </w:r>
          </w:p>
        </w:tc>
        <w:tc>
          <w:tcPr>
            <w:tcW w:w="2427" w:type="dxa"/>
          </w:tcPr>
          <w:p w14:paraId="439E4AD9" w14:textId="724FEB8B" w:rsidR="00501AE9" w:rsidRPr="00501AE9" w:rsidRDefault="00501AE9" w:rsidP="00501AE9">
            <w:pPr>
              <w:rPr>
                <w:b/>
              </w:rPr>
            </w:pPr>
            <w:r w:rsidRPr="00BE312F">
              <w:rPr>
                <w:b/>
              </w:rPr>
              <w:t>Показатели отчетности эмитента, наиболее подверженные изменению в результате влияния указанных финансовых рисков</w:t>
            </w:r>
            <w:r w:rsidRPr="001E5C8E">
              <w:rPr>
                <w:rFonts w:eastAsia="MS Mincho"/>
                <w:b/>
                <w:lang w:eastAsia="ja-JP"/>
              </w:rPr>
              <w:t xml:space="preserve"> </w:t>
            </w:r>
          </w:p>
        </w:tc>
        <w:tc>
          <w:tcPr>
            <w:tcW w:w="3356" w:type="dxa"/>
            <w:vAlign w:val="center"/>
          </w:tcPr>
          <w:p w14:paraId="00000507" w14:textId="54B7F478" w:rsidR="00501AE9" w:rsidRDefault="00501AE9" w:rsidP="00BE312F">
            <w:pPr>
              <w:rPr>
                <w:b/>
              </w:rPr>
            </w:pPr>
            <w:r>
              <w:rPr>
                <w:b/>
              </w:rPr>
              <w:t>Характер изменений в отчетности</w:t>
            </w:r>
          </w:p>
        </w:tc>
      </w:tr>
      <w:tr w:rsidR="00501AE9" w14:paraId="54AF5944" w14:textId="77777777" w:rsidTr="00BE312F">
        <w:tc>
          <w:tcPr>
            <w:tcW w:w="2291" w:type="dxa"/>
            <w:vAlign w:val="center"/>
          </w:tcPr>
          <w:p w14:paraId="00000508" w14:textId="6AEDB889" w:rsidR="00501AE9" w:rsidRPr="00BE312F" w:rsidRDefault="00501AE9" w:rsidP="00BE312F">
            <w:pPr>
              <w:rPr>
                <w:b/>
              </w:rPr>
            </w:pPr>
            <w:r>
              <w:t>Рост процентных ставок по кредитам и займам</w:t>
            </w:r>
          </w:p>
        </w:tc>
        <w:tc>
          <w:tcPr>
            <w:tcW w:w="1991" w:type="dxa"/>
            <w:vAlign w:val="center"/>
          </w:tcPr>
          <w:p w14:paraId="00000509" w14:textId="3CCD4ED0" w:rsidR="00501AE9" w:rsidRPr="00BE312F" w:rsidRDefault="00501AE9" w:rsidP="00BE312F">
            <w:pPr>
              <w:rPr>
                <w:b/>
              </w:rPr>
            </w:pPr>
            <w:r>
              <w:t>Низкая</w:t>
            </w:r>
          </w:p>
        </w:tc>
        <w:tc>
          <w:tcPr>
            <w:tcW w:w="2427" w:type="dxa"/>
          </w:tcPr>
          <w:p w14:paraId="6132ECE1" w14:textId="77777777" w:rsidR="00A50E6F" w:rsidRPr="00A50E6F" w:rsidRDefault="00A50E6F" w:rsidP="00A50E6F">
            <w:pPr>
              <w:rPr>
                <w:rFonts w:eastAsia="MS Mincho"/>
                <w:lang w:eastAsia="ja-JP"/>
              </w:rPr>
            </w:pPr>
            <w:r w:rsidRPr="00A50E6F">
              <w:rPr>
                <w:rFonts w:eastAsia="MS Mincho"/>
                <w:lang w:eastAsia="ja-JP"/>
              </w:rPr>
              <w:t>Заемные средства</w:t>
            </w:r>
          </w:p>
          <w:p w14:paraId="5DFBF520" w14:textId="20B280CE" w:rsidR="00501AE9" w:rsidRPr="00A50E6F" w:rsidRDefault="00501AE9" w:rsidP="00346517">
            <w:pPr>
              <w:adjustRightInd w:val="0"/>
              <w:rPr>
                <w:rFonts w:eastAsia="MS Mincho"/>
                <w:lang w:eastAsia="ja-JP"/>
              </w:rPr>
            </w:pPr>
            <w:r>
              <w:rPr>
                <w:rFonts w:eastAsia="MS Mincho"/>
                <w:lang w:eastAsia="ja-JP"/>
              </w:rPr>
              <w:t>Чистая прибыль</w:t>
            </w:r>
          </w:p>
        </w:tc>
        <w:tc>
          <w:tcPr>
            <w:tcW w:w="3356" w:type="dxa"/>
            <w:vAlign w:val="center"/>
          </w:tcPr>
          <w:p w14:paraId="0000050A" w14:textId="2B5562E5" w:rsidR="00501AE9" w:rsidRDefault="00501AE9" w:rsidP="00501AE9">
            <w:r>
              <w:t>Увеличение стоимости заемных средств</w:t>
            </w:r>
          </w:p>
          <w:p w14:paraId="0000050B" w14:textId="37FE7FB0" w:rsidR="00501AE9" w:rsidRDefault="00501AE9" w:rsidP="00BE312F">
            <w:r>
              <w:t>Снижение чистой прибыли</w:t>
            </w:r>
          </w:p>
        </w:tc>
      </w:tr>
      <w:tr w:rsidR="00501AE9" w14:paraId="660060AA" w14:textId="77777777" w:rsidTr="00BE312F">
        <w:tc>
          <w:tcPr>
            <w:tcW w:w="2291" w:type="dxa"/>
            <w:vAlign w:val="center"/>
          </w:tcPr>
          <w:p w14:paraId="0000050C" w14:textId="39755A01" w:rsidR="00501AE9" w:rsidRDefault="00501AE9" w:rsidP="00BE312F">
            <w:r>
              <w:t>Рост инфляции</w:t>
            </w:r>
          </w:p>
        </w:tc>
        <w:tc>
          <w:tcPr>
            <w:tcW w:w="1991" w:type="dxa"/>
            <w:vAlign w:val="center"/>
          </w:tcPr>
          <w:p w14:paraId="0000050D" w14:textId="660AB4BF" w:rsidR="00501AE9" w:rsidRDefault="00501AE9" w:rsidP="00BE312F">
            <w:r>
              <w:t>Низкая</w:t>
            </w:r>
          </w:p>
        </w:tc>
        <w:tc>
          <w:tcPr>
            <w:tcW w:w="2427" w:type="dxa"/>
          </w:tcPr>
          <w:p w14:paraId="651890CE" w14:textId="4BEFF8C6" w:rsidR="00501AE9" w:rsidRPr="00BE312F" w:rsidRDefault="00501AE9" w:rsidP="00501AE9">
            <w:pPr>
              <w:adjustRightInd w:val="0"/>
              <w:rPr>
                <w:rFonts w:eastAsia="MS Mincho"/>
                <w:lang w:eastAsia="ja-JP"/>
              </w:rPr>
            </w:pPr>
            <w:r>
              <w:rPr>
                <w:rFonts w:eastAsia="MS Mincho"/>
                <w:lang w:eastAsia="ja-JP"/>
              </w:rPr>
              <w:t>Чистая прибыль</w:t>
            </w:r>
          </w:p>
          <w:p w14:paraId="2904B18B" w14:textId="429822D7" w:rsidR="00501AE9" w:rsidRDefault="00501AE9" w:rsidP="00346517">
            <w:pPr>
              <w:adjustRightInd w:val="0"/>
              <w:rPr>
                <w:rFonts w:eastAsia="MS Mincho"/>
                <w:lang w:eastAsia="ja-JP"/>
              </w:rPr>
            </w:pPr>
            <w:r w:rsidRPr="00A50E6F">
              <w:rPr>
                <w:rFonts w:eastAsia="MS Mincho"/>
                <w:lang w:eastAsia="ja-JP"/>
              </w:rPr>
              <w:t>Дебиторская и кредиторская задолженность</w:t>
            </w:r>
            <w:r w:rsidRPr="001E5C8E">
              <w:rPr>
                <w:rFonts w:eastAsia="MS Mincho"/>
                <w:lang w:eastAsia="ja-JP"/>
              </w:rPr>
              <w:t xml:space="preserve"> </w:t>
            </w:r>
          </w:p>
        </w:tc>
        <w:tc>
          <w:tcPr>
            <w:tcW w:w="3356" w:type="dxa"/>
            <w:vAlign w:val="center"/>
          </w:tcPr>
          <w:p w14:paraId="0000050E" w14:textId="43C5022A" w:rsidR="00501AE9" w:rsidRDefault="00501AE9" w:rsidP="00501AE9">
            <w:r>
              <w:t>Увеличение операционных расходов</w:t>
            </w:r>
          </w:p>
          <w:p w14:paraId="0000050F" w14:textId="77777777" w:rsidR="00501AE9" w:rsidRDefault="00501AE9" w:rsidP="00501AE9">
            <w:r>
              <w:t>Снижение чистой прибыли</w:t>
            </w:r>
          </w:p>
          <w:p w14:paraId="00000510" w14:textId="77777777" w:rsidR="00501AE9" w:rsidRDefault="00501AE9" w:rsidP="00BE312F">
            <w:r>
              <w:t>Увеличение дебиторской и кредиторской задолженности</w:t>
            </w:r>
          </w:p>
        </w:tc>
      </w:tr>
      <w:tr w:rsidR="00501AE9" w14:paraId="3789473B" w14:textId="77777777" w:rsidTr="00BE312F">
        <w:tc>
          <w:tcPr>
            <w:tcW w:w="2291" w:type="dxa"/>
            <w:vAlign w:val="center"/>
          </w:tcPr>
          <w:p w14:paraId="00000511" w14:textId="77F0EBFB" w:rsidR="00501AE9" w:rsidRDefault="00501AE9" w:rsidP="00BE312F">
            <w:r>
              <w:t>Валютный риск</w:t>
            </w:r>
          </w:p>
        </w:tc>
        <w:tc>
          <w:tcPr>
            <w:tcW w:w="1991" w:type="dxa"/>
            <w:vAlign w:val="center"/>
          </w:tcPr>
          <w:p w14:paraId="00000512" w14:textId="5E9F51D8" w:rsidR="00501AE9" w:rsidRDefault="00501AE9" w:rsidP="00BE312F">
            <w:r>
              <w:t>Низкая (у Эмитента отсутствуют обязательства, номинированные в иностранной валюте)</w:t>
            </w:r>
          </w:p>
        </w:tc>
        <w:tc>
          <w:tcPr>
            <w:tcW w:w="2427" w:type="dxa"/>
          </w:tcPr>
          <w:p w14:paraId="29EBA6C2" w14:textId="67E5E369" w:rsidR="00A50E6F" w:rsidRPr="00A50E6F" w:rsidRDefault="00A50E6F" w:rsidP="00A50E6F">
            <w:pPr>
              <w:rPr>
                <w:rFonts w:eastAsia="MS Mincho"/>
                <w:lang w:eastAsia="ja-JP"/>
              </w:rPr>
            </w:pPr>
            <w:r w:rsidRPr="00A50E6F">
              <w:rPr>
                <w:rFonts w:eastAsia="MS Mincho"/>
                <w:lang w:eastAsia="ja-JP"/>
              </w:rPr>
              <w:t>Заемные средства</w:t>
            </w:r>
          </w:p>
          <w:p w14:paraId="6B438A94" w14:textId="77777777" w:rsidR="00A202A7" w:rsidRPr="00BE312F" w:rsidRDefault="00A202A7" w:rsidP="00A202A7">
            <w:pPr>
              <w:adjustRightInd w:val="0"/>
              <w:rPr>
                <w:rFonts w:eastAsia="MS Mincho"/>
                <w:lang w:eastAsia="ja-JP"/>
              </w:rPr>
            </w:pPr>
            <w:r>
              <w:rPr>
                <w:rFonts w:eastAsia="MS Mincho"/>
                <w:lang w:eastAsia="ja-JP"/>
              </w:rPr>
              <w:t>Чистая прибыль</w:t>
            </w:r>
          </w:p>
          <w:p w14:paraId="2BE59933" w14:textId="1C1F0705" w:rsidR="00501AE9" w:rsidRPr="00A50E6F" w:rsidRDefault="00501AE9" w:rsidP="00346517">
            <w:pPr>
              <w:adjustRightInd w:val="0"/>
              <w:rPr>
                <w:rFonts w:eastAsia="MS Mincho"/>
                <w:lang w:eastAsia="ja-JP"/>
              </w:rPr>
            </w:pPr>
          </w:p>
        </w:tc>
        <w:tc>
          <w:tcPr>
            <w:tcW w:w="3356" w:type="dxa"/>
            <w:vAlign w:val="center"/>
          </w:tcPr>
          <w:p w14:paraId="00000513" w14:textId="2113C1C8" w:rsidR="00501AE9" w:rsidRDefault="00501AE9" w:rsidP="00BE312F">
            <w:r>
              <w:t>Появления валютных обязательств и существенные колебания в сторону роста курса валюты могут привести к увеличению обязательств и увеличению финансовых расходов</w:t>
            </w:r>
          </w:p>
        </w:tc>
      </w:tr>
    </w:tbl>
    <w:p w14:paraId="00000514" w14:textId="77777777" w:rsidR="00395458" w:rsidRPr="00BE312F" w:rsidRDefault="00F17BAB">
      <w:pPr>
        <w:pStyle w:val="31"/>
      </w:pPr>
      <w:bookmarkStart w:id="68" w:name="_Toc472069561"/>
      <w:bookmarkStart w:id="69" w:name="_Toc27132066"/>
      <w:r>
        <w:t>2.5.4. Правовые риски</w:t>
      </w:r>
      <w:bookmarkEnd w:id="68"/>
      <w:bookmarkEnd w:id="69"/>
    </w:p>
    <w:p w14:paraId="00000515" w14:textId="77777777" w:rsidR="00395458" w:rsidRPr="00BE312F" w:rsidRDefault="00395458"/>
    <w:p w14:paraId="00000516" w14:textId="77777777" w:rsidR="00395458" w:rsidRDefault="00F17BAB" w:rsidP="001666EE">
      <w:pPr>
        <w:ind w:firstLine="567"/>
        <w:jc w:val="both"/>
      </w:pPr>
      <w:r>
        <w:t>Правовые риски, связанные с деятельностью эмитента (отдельно для внутреннего и внешнего рынков):</w:t>
      </w:r>
    </w:p>
    <w:p w14:paraId="00000517" w14:textId="77777777" w:rsidR="00395458" w:rsidRDefault="00F17BAB" w:rsidP="00546717">
      <w:pPr>
        <w:ind w:firstLine="567"/>
        <w:jc w:val="both"/>
        <w:rPr>
          <w:b/>
          <w:i/>
        </w:rPr>
      </w:pPr>
      <w:r>
        <w:rPr>
          <w:b/>
          <w:i/>
        </w:rPr>
        <w:t xml:space="preserve">Эмитент строит свою деятельность на основе строгого соответствия законодательству РФ, отслеживает и своевременно реагирует на изменения в них, а также стремится к конструктивному диалогу с регулирующими органами в вопросах правоприменительной практики. </w:t>
      </w:r>
    </w:p>
    <w:p w14:paraId="00000518" w14:textId="77777777" w:rsidR="00395458" w:rsidRDefault="00F17BAB" w:rsidP="00453403">
      <w:pPr>
        <w:ind w:firstLine="567"/>
        <w:jc w:val="both"/>
      </w:pPr>
      <w:r>
        <w:rPr>
          <w:b/>
          <w:i/>
        </w:rPr>
        <w:t>Эмитент осуществляет регулярный мониторинг решений, принимаемых судами, а также оценивает тенденции правоприменительной практики, формирующейся на уровне окружных арбитражных судов, активно применяя и используя ее не только при защите в судебном порядке своих прав и законных интересов, но и при разрешении правовых вопросов, возникающих в процессе осуществления деятельности.</w:t>
      </w:r>
    </w:p>
    <w:p w14:paraId="00000519" w14:textId="77777777" w:rsidR="00395458" w:rsidRDefault="00395458" w:rsidP="00496270">
      <w:pPr>
        <w:ind w:firstLine="567"/>
        <w:jc w:val="both"/>
      </w:pPr>
    </w:p>
    <w:p w14:paraId="0000051A" w14:textId="77777777" w:rsidR="00395458" w:rsidRDefault="00F17BAB" w:rsidP="00496270">
      <w:pPr>
        <w:ind w:firstLine="567"/>
        <w:jc w:val="both"/>
      </w:pPr>
      <w:r>
        <w:t>Риски, связанные с изменением валютного регулирования:</w:t>
      </w:r>
    </w:p>
    <w:p w14:paraId="0000051B" w14:textId="77777777" w:rsidR="00395458" w:rsidRDefault="00F17BAB" w:rsidP="00CB589C">
      <w:pPr>
        <w:tabs>
          <w:tab w:val="left" w:pos="1039"/>
        </w:tabs>
        <w:ind w:firstLine="567"/>
        <w:jc w:val="both"/>
        <w:rPr>
          <w:b/>
          <w:i/>
        </w:rPr>
      </w:pPr>
      <w:r>
        <w:rPr>
          <w:b/>
          <w:i/>
        </w:rPr>
        <w:t>Внутренний рынок:</w:t>
      </w:r>
    </w:p>
    <w:p w14:paraId="0000051C" w14:textId="77777777" w:rsidR="00395458" w:rsidRDefault="00F17BAB" w:rsidP="00CB589C">
      <w:pPr>
        <w:tabs>
          <w:tab w:val="left" w:pos="1039"/>
        </w:tabs>
        <w:ind w:firstLine="567"/>
        <w:jc w:val="both"/>
        <w:rPr>
          <w:b/>
          <w:i/>
        </w:rPr>
      </w:pPr>
      <w:r>
        <w:rPr>
          <w:b/>
          <w:i/>
        </w:rPr>
        <w:t>Эмитент осуществляют основную хозяйственную деятельность на территории Российской Федерации. Риски, связанные с изменением валютного регулирования, не оказывают прямого влияния на Эмитента, поскольку Эмитент не осуществляют внешнеэкономической деятельности. Риск изменения валютного регулирования в неблагоприятную сторону оценивается Эмитентом, как маловероятный.</w:t>
      </w:r>
    </w:p>
    <w:p w14:paraId="0000051D" w14:textId="77777777" w:rsidR="00395458" w:rsidRDefault="00F17BAB" w:rsidP="00CB589C">
      <w:pPr>
        <w:tabs>
          <w:tab w:val="left" w:pos="1039"/>
        </w:tabs>
        <w:ind w:firstLine="567"/>
        <w:jc w:val="both"/>
        <w:rPr>
          <w:b/>
          <w:i/>
        </w:rPr>
      </w:pPr>
      <w:r>
        <w:rPr>
          <w:b/>
          <w:i/>
        </w:rPr>
        <w:t>Внешний рынок:</w:t>
      </w:r>
    </w:p>
    <w:p w14:paraId="0000051E" w14:textId="77777777" w:rsidR="00395458" w:rsidRDefault="00F17BAB" w:rsidP="00CB589C">
      <w:pPr>
        <w:tabs>
          <w:tab w:val="left" w:pos="1039"/>
        </w:tabs>
        <w:ind w:firstLine="567"/>
        <w:jc w:val="both"/>
        <w:rPr>
          <w:b/>
          <w:i/>
        </w:rPr>
      </w:pPr>
      <w:r>
        <w:rPr>
          <w:b/>
          <w:i/>
        </w:rPr>
        <w:t>Эмитент не осуществляет внешнеторговую деятельность, поэтому не подвержен рискам, связанным с изменением валютного регулирования на внешних рынках.</w:t>
      </w:r>
    </w:p>
    <w:p w14:paraId="0000051F" w14:textId="77777777" w:rsidR="00395458" w:rsidRDefault="00395458" w:rsidP="00CB589C">
      <w:pPr>
        <w:ind w:firstLine="567"/>
        <w:jc w:val="both"/>
      </w:pPr>
    </w:p>
    <w:p w14:paraId="00000520" w14:textId="77777777" w:rsidR="00395458" w:rsidRDefault="00F17BAB" w:rsidP="00CB589C">
      <w:pPr>
        <w:ind w:firstLine="567"/>
        <w:jc w:val="both"/>
      </w:pPr>
      <w:r>
        <w:t>Риски, связанные с изменением налогового законодательства:</w:t>
      </w:r>
    </w:p>
    <w:p w14:paraId="00000521" w14:textId="77777777" w:rsidR="00395458" w:rsidRDefault="00F17BAB" w:rsidP="00CB589C">
      <w:pPr>
        <w:ind w:firstLine="567"/>
        <w:jc w:val="both"/>
        <w:rPr>
          <w:b/>
          <w:i/>
        </w:rPr>
      </w:pPr>
      <w:r>
        <w:rPr>
          <w:b/>
          <w:i/>
        </w:rPr>
        <w:t>Внутренний рынок:</w:t>
      </w:r>
    </w:p>
    <w:p w14:paraId="00000522" w14:textId="4F73D286" w:rsidR="00395458" w:rsidRDefault="00F17BAB" w:rsidP="00CB589C">
      <w:pPr>
        <w:ind w:firstLine="567"/>
        <w:jc w:val="both"/>
        <w:rPr>
          <w:b/>
          <w:i/>
        </w:rPr>
      </w:pPr>
      <w:r>
        <w:rPr>
          <w:b/>
          <w:i/>
        </w:rPr>
        <w:t>Деятельность Эмитента осуществляется в соответствии с действующим налоговым законодательством. Эмитент является добросовестным налогоплательщиком.</w:t>
      </w:r>
    </w:p>
    <w:p w14:paraId="00000523" w14:textId="77777777" w:rsidR="00395458" w:rsidRDefault="00F17BAB" w:rsidP="00BE312F">
      <w:pPr>
        <w:ind w:firstLine="540"/>
        <w:jc w:val="both"/>
        <w:rPr>
          <w:b/>
          <w:i/>
        </w:rPr>
      </w:pPr>
      <w:r>
        <w:rPr>
          <w:b/>
          <w:i/>
        </w:rPr>
        <w:t>Увеличение налоговых ставок и/или введение новых налогов может отрицательно сказаться на деятельности Эмитента. В настоящее время в Российской Федерации проводится политика упрощения системы налогообложения и снижения налоговой нагрузки. Риск изменения налогового законодательства в сторону ужесточения, незначителен.</w:t>
      </w:r>
    </w:p>
    <w:p w14:paraId="00000524" w14:textId="77777777" w:rsidR="00395458" w:rsidRDefault="00F17BAB" w:rsidP="001666EE">
      <w:pPr>
        <w:ind w:firstLine="567"/>
        <w:jc w:val="both"/>
        <w:rPr>
          <w:b/>
          <w:i/>
        </w:rPr>
      </w:pPr>
      <w:r>
        <w:rPr>
          <w:b/>
          <w:i/>
        </w:rPr>
        <w:t>Внешний рынок:</w:t>
      </w:r>
    </w:p>
    <w:p w14:paraId="00000525" w14:textId="77777777" w:rsidR="00395458" w:rsidRDefault="00F17BAB" w:rsidP="00546717">
      <w:pPr>
        <w:ind w:firstLine="567"/>
        <w:jc w:val="both"/>
        <w:rPr>
          <w:b/>
          <w:i/>
        </w:rPr>
      </w:pPr>
      <w:r>
        <w:rPr>
          <w:b/>
          <w:i/>
        </w:rPr>
        <w:t>Эмитент не осуществляет внешнеторговую деятельность, поэтому не подвержен рискам, связанным с изменением налогового законодательства на внешних рынках.</w:t>
      </w:r>
    </w:p>
    <w:p w14:paraId="00000526" w14:textId="77777777" w:rsidR="00395458" w:rsidRDefault="00395458" w:rsidP="00453403">
      <w:pPr>
        <w:ind w:firstLine="567"/>
        <w:jc w:val="both"/>
        <w:rPr>
          <w:b/>
          <w:i/>
        </w:rPr>
      </w:pPr>
    </w:p>
    <w:p w14:paraId="00000527" w14:textId="77777777" w:rsidR="00395458" w:rsidRDefault="00F17BAB" w:rsidP="00496270">
      <w:pPr>
        <w:ind w:firstLine="567"/>
        <w:jc w:val="both"/>
      </w:pPr>
      <w:r>
        <w:t>Риски, связанные с изменением правил таможенного контроля и пошлин:</w:t>
      </w:r>
    </w:p>
    <w:p w14:paraId="00000528" w14:textId="77777777" w:rsidR="00395458" w:rsidRDefault="00F17BAB" w:rsidP="00496270">
      <w:pPr>
        <w:ind w:firstLine="567"/>
        <w:jc w:val="both"/>
        <w:rPr>
          <w:b/>
          <w:i/>
        </w:rPr>
      </w:pPr>
      <w:r>
        <w:rPr>
          <w:b/>
          <w:i/>
        </w:rPr>
        <w:t>Внутренний рынок:</w:t>
      </w:r>
    </w:p>
    <w:p w14:paraId="00000529" w14:textId="77777777" w:rsidR="00395458" w:rsidRDefault="00F17BAB" w:rsidP="00CB589C">
      <w:pPr>
        <w:ind w:firstLine="567"/>
        <w:jc w:val="both"/>
        <w:rPr>
          <w:b/>
          <w:i/>
        </w:rPr>
      </w:pPr>
      <w:r>
        <w:rPr>
          <w:b/>
          <w:i/>
        </w:rPr>
        <w:t>Изменение правил таможенного контроля и пошлин может привести к увеличению расходов Эмитента при закупках оборудования иностранного производства. Однако в целом риск изменения порядка таможенного контроля и пошлин является для Эмитента незначительным.</w:t>
      </w:r>
    </w:p>
    <w:p w14:paraId="0000052A" w14:textId="77777777" w:rsidR="00395458" w:rsidRDefault="00F17BAB" w:rsidP="00CB589C">
      <w:pPr>
        <w:ind w:firstLine="567"/>
        <w:jc w:val="both"/>
        <w:rPr>
          <w:b/>
          <w:i/>
        </w:rPr>
      </w:pPr>
      <w:r>
        <w:rPr>
          <w:b/>
          <w:i/>
        </w:rPr>
        <w:t>Внешний рынок:</w:t>
      </w:r>
    </w:p>
    <w:p w14:paraId="0000052B" w14:textId="77777777" w:rsidR="00395458" w:rsidRDefault="00F17BAB" w:rsidP="00CB589C">
      <w:pPr>
        <w:ind w:firstLine="567"/>
        <w:jc w:val="both"/>
        <w:rPr>
          <w:b/>
          <w:i/>
        </w:rPr>
      </w:pPr>
      <w:r>
        <w:rPr>
          <w:b/>
          <w:i/>
        </w:rPr>
        <w:t>Эмитент не осуществляет внешнеторговую деятельность, поэтому не подвержен рискам, связанным с изменением правил таможенного контроля и пошлин на внешних рынках.</w:t>
      </w:r>
    </w:p>
    <w:p w14:paraId="0000052C" w14:textId="77777777" w:rsidR="00395458" w:rsidRDefault="00395458" w:rsidP="00CB589C">
      <w:pPr>
        <w:ind w:firstLine="567"/>
        <w:jc w:val="both"/>
      </w:pPr>
    </w:p>
    <w:p w14:paraId="0000052D" w14:textId="77777777" w:rsidR="00395458" w:rsidRDefault="00F17BAB" w:rsidP="00CB589C">
      <w:pPr>
        <w:ind w:firstLine="567"/>
        <w:jc w:val="both"/>
      </w:pPr>
      <w: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0000052E" w14:textId="77777777" w:rsidR="00395458" w:rsidRDefault="00F17BAB" w:rsidP="00CB589C">
      <w:pPr>
        <w:ind w:firstLine="567"/>
        <w:jc w:val="both"/>
        <w:rPr>
          <w:b/>
          <w:i/>
        </w:rPr>
      </w:pPr>
      <w:r>
        <w:rPr>
          <w:b/>
          <w:i/>
        </w:rPr>
        <w:t>Внутренний рынок:</w:t>
      </w:r>
    </w:p>
    <w:p w14:paraId="0000052F" w14:textId="77777777" w:rsidR="00395458" w:rsidRDefault="00F17BAB" w:rsidP="00BE312F">
      <w:pPr>
        <w:ind w:firstLine="540"/>
        <w:jc w:val="both"/>
        <w:rPr>
          <w:b/>
          <w:i/>
        </w:rPr>
      </w:pPr>
      <w:r>
        <w:rPr>
          <w:b/>
          <w:i/>
        </w:rPr>
        <w:t xml:space="preserve">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отсутствуют, поскольку основная деятельность Эмитента не подлежит лицензированию, у Эмитента отсутствуют объекты, нахождение которых в обороте ограничено. </w:t>
      </w:r>
    </w:p>
    <w:p w14:paraId="00000530" w14:textId="77777777" w:rsidR="00395458" w:rsidRDefault="00F17BAB" w:rsidP="00BE312F">
      <w:pPr>
        <w:ind w:firstLine="540"/>
        <w:jc w:val="both"/>
      </w:pPr>
      <w:r>
        <w:rPr>
          <w:b/>
          <w:i/>
        </w:rPr>
        <w:t xml:space="preserve">Что касается рисков компаний подконтрольных Эмитенту, деятельность которых подлежит лицензированию, то они имеют все необходимые лицензии, а изменение требований по лицензированию не прогнозируется. Однако в случае если указанные требования изменятся, компании подконтрольные Эмитенту предпримут все необходимые усилия для соблюдения требований по соответствию изменениям. </w:t>
      </w:r>
    </w:p>
    <w:p w14:paraId="00000531" w14:textId="77777777" w:rsidR="00395458" w:rsidRDefault="00F17BAB" w:rsidP="001666EE">
      <w:pPr>
        <w:ind w:firstLine="567"/>
        <w:jc w:val="both"/>
        <w:rPr>
          <w:b/>
          <w:i/>
        </w:rPr>
      </w:pPr>
      <w:r>
        <w:rPr>
          <w:b/>
          <w:i/>
        </w:rPr>
        <w:t>Внешний рынок:</w:t>
      </w:r>
    </w:p>
    <w:p w14:paraId="00000532" w14:textId="77777777" w:rsidR="00395458" w:rsidRDefault="00F17BAB" w:rsidP="00546717">
      <w:pPr>
        <w:ind w:firstLine="567"/>
        <w:jc w:val="both"/>
        <w:rPr>
          <w:b/>
          <w:i/>
        </w:rPr>
      </w:pPr>
      <w:r>
        <w:rPr>
          <w:b/>
          <w:i/>
        </w:rPr>
        <w:t>Эмитент не осуществляет внешнеторговую деятельность, поэтому не подвержен рискам, связанным с изменением требований по лицензированию на внешних рынках.</w:t>
      </w:r>
    </w:p>
    <w:p w14:paraId="00000533" w14:textId="77777777" w:rsidR="00395458" w:rsidRDefault="00395458" w:rsidP="00453403">
      <w:pPr>
        <w:ind w:firstLine="567"/>
        <w:jc w:val="both"/>
        <w:rPr>
          <w:b/>
          <w:i/>
        </w:rPr>
      </w:pPr>
    </w:p>
    <w:p w14:paraId="00000534" w14:textId="77777777" w:rsidR="00395458" w:rsidRDefault="00F17BAB" w:rsidP="00496270">
      <w:pPr>
        <w:ind w:firstLine="567"/>
        <w:jc w:val="both"/>
      </w:pPr>
      <w: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00000535" w14:textId="77777777" w:rsidR="00395458" w:rsidRDefault="00F17BAB" w:rsidP="00496270">
      <w:pPr>
        <w:ind w:firstLine="567"/>
        <w:jc w:val="both"/>
        <w:rPr>
          <w:b/>
          <w:i/>
        </w:rPr>
      </w:pPr>
      <w:r>
        <w:rPr>
          <w:b/>
          <w:i/>
        </w:rPr>
        <w:t>Внутренний рынок:</w:t>
      </w:r>
    </w:p>
    <w:p w14:paraId="00000536" w14:textId="77777777" w:rsidR="00395458" w:rsidRDefault="00F17BAB" w:rsidP="00CB589C">
      <w:pPr>
        <w:ind w:firstLine="567"/>
        <w:jc w:val="both"/>
        <w:rPr>
          <w:b/>
          <w:i/>
        </w:rPr>
      </w:pPr>
      <w:r>
        <w:rPr>
          <w:b/>
          <w:i/>
        </w:rPr>
        <w:t xml:space="preserve">При осуществлении финансово-хозяйственной деятельности Эмитент придерживается принципа осмотрительности. Однако в процессе обычной хозяйственной деятельности Эмитента могут возникать ситуации, когда Эмитент выступает в качестве ответчика, истца или третьего лица в ряде судебных разбирательств. </w:t>
      </w:r>
    </w:p>
    <w:p w14:paraId="00000537" w14:textId="77777777" w:rsidR="00395458" w:rsidRDefault="00F17BAB" w:rsidP="00CB589C">
      <w:pPr>
        <w:ind w:firstLine="567"/>
        <w:jc w:val="both"/>
        <w:rPr>
          <w:b/>
          <w:i/>
        </w:rPr>
      </w:pPr>
      <w:r>
        <w:rPr>
          <w:b/>
          <w:i/>
        </w:rPr>
        <w:t>На дату утверждения настоящего проспекта Эмитент не участвует в каких-либо судебных разбирательствах, которые могли бы существенным образом негативно сказаться на его финансово-хозяйственной деятельности, и связанные с этим риски незначительны.</w:t>
      </w:r>
    </w:p>
    <w:p w14:paraId="00000538" w14:textId="77777777" w:rsidR="00395458" w:rsidRDefault="00F17BAB" w:rsidP="00CB589C">
      <w:pPr>
        <w:ind w:firstLine="567"/>
        <w:jc w:val="both"/>
        <w:rPr>
          <w:b/>
          <w:i/>
        </w:rPr>
      </w:pPr>
      <w:r>
        <w:rPr>
          <w:b/>
          <w:i/>
        </w:rPr>
        <w:t>Изменения судебной практики по вопросам, касающимся налогообложения, лицензирования, защиты имущественных прав и по другим вопросам, имеющим существенное значение для деятельности Эмитента, могут негативно сказаться на результатах деятельности Эмитента, в случае, если соответствующие споры возникнут.</w:t>
      </w:r>
    </w:p>
    <w:p w14:paraId="00000539" w14:textId="77777777" w:rsidR="00395458" w:rsidRDefault="00F17BAB" w:rsidP="00CB589C">
      <w:pPr>
        <w:ind w:firstLine="567"/>
        <w:jc w:val="both"/>
        <w:rPr>
          <w:b/>
          <w:i/>
        </w:rPr>
      </w:pPr>
      <w:r>
        <w:rPr>
          <w:b/>
          <w:i/>
        </w:rPr>
        <w:t>Для снижения указанных рисков Эмитент проводит постоянный мониторинг законопроектов и действующих нормативно-правовых актов, связанных с его основной деятельностью.</w:t>
      </w:r>
    </w:p>
    <w:p w14:paraId="0000053A" w14:textId="77777777" w:rsidR="00395458" w:rsidRDefault="00F17BAB" w:rsidP="00CB589C">
      <w:pPr>
        <w:ind w:firstLine="567"/>
        <w:jc w:val="both"/>
        <w:rPr>
          <w:b/>
          <w:i/>
        </w:rPr>
      </w:pPr>
      <w:r>
        <w:rPr>
          <w:b/>
          <w:i/>
        </w:rPr>
        <w:t>Внешний рынок:</w:t>
      </w:r>
    </w:p>
    <w:p w14:paraId="0000053B" w14:textId="77777777" w:rsidR="00395458" w:rsidRDefault="00F17BAB" w:rsidP="00CB589C">
      <w:pPr>
        <w:ind w:firstLine="567"/>
        <w:jc w:val="both"/>
        <w:rPr>
          <w:b/>
          <w:i/>
        </w:rPr>
      </w:pPr>
      <w:r>
        <w:rPr>
          <w:b/>
          <w:i/>
        </w:rPr>
        <w:t>Эмитент не осуществляет внешнеторговую деятельность, поэтому не подвержен рискам, связанным с изменением судебной практики на внешних рынках.</w:t>
      </w:r>
    </w:p>
    <w:p w14:paraId="0000053C" w14:textId="77777777" w:rsidR="00395458" w:rsidRDefault="00F17BAB" w:rsidP="00CB589C">
      <w:pPr>
        <w:ind w:firstLine="567"/>
        <w:jc w:val="both"/>
        <w:rPr>
          <w:b/>
          <w:i/>
        </w:rPr>
      </w:pPr>
      <w:r>
        <w:rPr>
          <w:b/>
          <w:i/>
        </w:rPr>
        <w:t>В целом вероятность возникновения правовых рисков оценивается как невысокая.</w:t>
      </w:r>
    </w:p>
    <w:p w14:paraId="0000053D" w14:textId="77777777" w:rsidR="00395458" w:rsidRDefault="00395458" w:rsidP="00CB589C">
      <w:pPr>
        <w:ind w:firstLine="567"/>
        <w:jc w:val="both"/>
      </w:pPr>
    </w:p>
    <w:p w14:paraId="0000053E" w14:textId="77777777" w:rsidR="00395458" w:rsidRDefault="00F17BAB">
      <w:pPr>
        <w:pStyle w:val="31"/>
      </w:pPr>
      <w:bookmarkStart w:id="70" w:name="_Toc472069562"/>
      <w:bookmarkStart w:id="71" w:name="_Toc27132067"/>
      <w:r>
        <w:t>2.5.5. Риск потери деловой репутации (репутационный риск)</w:t>
      </w:r>
      <w:bookmarkEnd w:id="70"/>
      <w:bookmarkEnd w:id="71"/>
    </w:p>
    <w:p w14:paraId="0000053F" w14:textId="77777777" w:rsidR="00395458" w:rsidRDefault="00395458"/>
    <w:p w14:paraId="00000540" w14:textId="77777777" w:rsidR="00395458" w:rsidRDefault="00F17BAB" w:rsidP="00BE312F">
      <w:pPr>
        <w:ind w:firstLine="540"/>
        <w:jc w:val="both"/>
      </w:pPr>
      <w:r>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14:paraId="00000541" w14:textId="22751A62" w:rsidR="00395458" w:rsidRDefault="00F17BAB">
      <w:pPr>
        <w:ind w:firstLine="540"/>
        <w:jc w:val="both"/>
        <w:rPr>
          <w:b/>
          <w:i/>
        </w:rPr>
      </w:pPr>
      <w:r>
        <w:rPr>
          <w:b/>
          <w:i/>
        </w:rPr>
        <w:t xml:space="preserve">Эмитент является головной компанией, в связи с чем риск деловой репутации описывается для бизнеса в целом. Эмитент и его подконтрольные компании занимают устойчивые позиции на рынке и поддерживают высокий уровень деловой репутации. Риск возникновения убытков в результате потери деловой репутации оценивается как незначительный. </w:t>
      </w:r>
    </w:p>
    <w:p w14:paraId="00000542" w14:textId="77777777" w:rsidR="00395458" w:rsidRDefault="00F17BAB">
      <w:pPr>
        <w:ind w:firstLine="540"/>
        <w:jc w:val="both"/>
        <w:rPr>
          <w:b/>
          <w:i/>
        </w:rPr>
      </w:pPr>
      <w:r>
        <w:rPr>
          <w:b/>
          <w:i/>
        </w:rPr>
        <w:t>Эмитент и его подконтрольные компании предпринимают следующие меры по минимизации данного риска на регулярной основе:</w:t>
      </w:r>
    </w:p>
    <w:p w14:paraId="00000543" w14:textId="77777777" w:rsidR="00395458" w:rsidRDefault="00F17BAB">
      <w:pPr>
        <w:ind w:firstLine="540"/>
        <w:jc w:val="both"/>
        <w:rPr>
          <w:b/>
          <w:i/>
        </w:rPr>
      </w:pPr>
      <w:r>
        <w:rPr>
          <w:b/>
          <w:i/>
        </w:rPr>
        <w:t>- контроль за соблюдением законодательства Российской Федерации;</w:t>
      </w:r>
    </w:p>
    <w:p w14:paraId="00000544" w14:textId="77777777" w:rsidR="00395458" w:rsidRDefault="00F17BAB">
      <w:pPr>
        <w:ind w:firstLine="540"/>
        <w:jc w:val="both"/>
        <w:rPr>
          <w:b/>
          <w:i/>
        </w:rPr>
      </w:pPr>
      <w:r>
        <w:rPr>
          <w:b/>
          <w:i/>
        </w:rPr>
        <w:t>- мониторинг изменений законодательства Российской Федерации и нормативных актов государственных органов Российской Федерации;</w:t>
      </w:r>
    </w:p>
    <w:p w14:paraId="00000545" w14:textId="77777777" w:rsidR="00395458" w:rsidRDefault="00F17BAB">
      <w:pPr>
        <w:ind w:firstLine="540"/>
        <w:jc w:val="both"/>
        <w:rPr>
          <w:b/>
          <w:i/>
        </w:rPr>
      </w:pPr>
      <w:r>
        <w:rPr>
          <w:b/>
          <w:i/>
        </w:rPr>
        <w:t>- контроль за достоверностью бухгалтерской отчетности и иной публикуемой информации, представляемой органам регулирования и надзора и другим заинтересованным лицам, в том числе в рекламных целях;</w:t>
      </w:r>
    </w:p>
    <w:p w14:paraId="00000546" w14:textId="77777777" w:rsidR="00395458" w:rsidRDefault="00F17BAB">
      <w:pPr>
        <w:ind w:firstLine="540"/>
        <w:jc w:val="both"/>
        <w:rPr>
          <w:b/>
          <w:i/>
        </w:rPr>
      </w:pPr>
      <w:r>
        <w:rPr>
          <w:b/>
          <w:i/>
        </w:rPr>
        <w:t>- мониторинг информации об Эмитенте и его подконтрольных компаниях в средствах массовой информации и оценка текущего состояния деловой репутации;</w:t>
      </w:r>
    </w:p>
    <w:p w14:paraId="00000547" w14:textId="77777777" w:rsidR="00395458" w:rsidRDefault="00F17BAB">
      <w:pPr>
        <w:ind w:firstLine="540"/>
        <w:jc w:val="both"/>
        <w:rPr>
          <w:b/>
          <w:i/>
        </w:rPr>
      </w:pPr>
      <w:r>
        <w:rPr>
          <w:b/>
          <w:i/>
        </w:rPr>
        <w:t>- при выборе поставщиков и подрядчиков важными факторами являются их репутация и компетенции; осуществляется активное формирование собственного пула из проверенных поставщиков и подрядчиков на территории всей России;</w:t>
      </w:r>
    </w:p>
    <w:p w14:paraId="00000548" w14:textId="77777777" w:rsidR="00395458" w:rsidRDefault="00F17BAB">
      <w:pPr>
        <w:ind w:firstLine="540"/>
        <w:jc w:val="both"/>
        <w:rPr>
          <w:b/>
          <w:i/>
        </w:rPr>
      </w:pPr>
      <w:r>
        <w:rPr>
          <w:b/>
          <w:i/>
        </w:rPr>
        <w:t>- на все виды работ и поставки материалов сформированы собственные стандарты качества, за выполнением которых следит отдел технического надзора; на каждой строительной площадке осуществляется контроль качества и проверка соответствия выполненных работ требованиям нормативных документов и проектной документации;</w:t>
      </w:r>
    </w:p>
    <w:p w14:paraId="00000549" w14:textId="77777777" w:rsidR="00395458" w:rsidRDefault="00F17BAB">
      <w:pPr>
        <w:ind w:firstLine="540"/>
        <w:jc w:val="both"/>
        <w:rPr>
          <w:b/>
          <w:i/>
        </w:rPr>
      </w:pPr>
      <w:r>
        <w:rPr>
          <w:b/>
          <w:i/>
        </w:rPr>
        <w:t>- подконтрольные компании Эмитента работают по ФЗ-214 и адаптировали свои проекты под проектное финансирование и взаимодействие с покупателем через эскроу-счета; реализации сделок осуществляется на основе проверки юридической чистоты;</w:t>
      </w:r>
    </w:p>
    <w:p w14:paraId="0000054A" w14:textId="77777777" w:rsidR="00395458" w:rsidRDefault="00F17BAB">
      <w:pPr>
        <w:ind w:firstLine="540"/>
        <w:jc w:val="both"/>
        <w:rPr>
          <w:b/>
          <w:i/>
        </w:rPr>
      </w:pPr>
      <w:r>
        <w:rPr>
          <w:b/>
          <w:i/>
        </w:rPr>
        <w:t>- значительное внимание уделяется развитию корпоративной культуры и коммуникаций, управлению качеством производимого продукта, развитию новых технологий.</w:t>
      </w:r>
    </w:p>
    <w:p w14:paraId="0000054B" w14:textId="77777777" w:rsidR="00395458" w:rsidRDefault="00F17BAB">
      <w:pPr>
        <w:pStyle w:val="31"/>
      </w:pPr>
      <w:bookmarkStart w:id="72" w:name="_Toc472069563"/>
      <w:bookmarkStart w:id="73" w:name="_Toc27132068"/>
      <w:r>
        <w:t>2.5.6. Стратегический риск</w:t>
      </w:r>
      <w:bookmarkEnd w:id="72"/>
      <w:bookmarkEnd w:id="73"/>
    </w:p>
    <w:p w14:paraId="0000054C" w14:textId="77777777" w:rsidR="00395458" w:rsidRDefault="00395458" w:rsidP="00BE312F">
      <w:pPr>
        <w:ind w:firstLine="540"/>
        <w:jc w:val="both"/>
      </w:pPr>
    </w:p>
    <w:p w14:paraId="0000054D" w14:textId="77777777" w:rsidR="00395458" w:rsidRDefault="00F17BAB" w:rsidP="00BE312F">
      <w:pPr>
        <w:ind w:firstLine="540"/>
        <w:jc w:val="both"/>
      </w:pPr>
      <w:r>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0000054E" w14:textId="5F7F5438" w:rsidR="00395458" w:rsidRDefault="00F17BAB">
      <w:pPr>
        <w:ind w:firstLine="540"/>
        <w:jc w:val="both"/>
        <w:rPr>
          <w:b/>
          <w:i/>
        </w:rPr>
      </w:pPr>
      <w:r>
        <w:rPr>
          <w:b/>
          <w:i/>
        </w:rPr>
        <w:t xml:space="preserve">Основная цель управления стратегическим риском — поддержание принимаемого на себя Эмитентом риска на уровне, определенном в соответствии с собственными стратегическими задачами. Риск возникновения убытков в результате ошибок стратегического планирования, по мнению Эмитента, минимален. </w:t>
      </w:r>
    </w:p>
    <w:p w14:paraId="0000054F" w14:textId="77777777" w:rsidR="00395458" w:rsidRDefault="00F17BAB">
      <w:pPr>
        <w:ind w:firstLine="540"/>
        <w:jc w:val="both"/>
        <w:rPr>
          <w:b/>
          <w:i/>
        </w:rPr>
      </w:pPr>
      <w:r>
        <w:rPr>
          <w:b/>
          <w:i/>
        </w:rPr>
        <w:t>Эмитент и его дочерние компании осуществляют контроль стратегического риска путем проработки управленческих решений на основе анализа текущей ситуации на рынке недвижимости и российских финансовых рынках, перспектив их развития, уровней рисков, возможностей кадрового, финансового и технического обеспечения стратегических решений.</w:t>
      </w:r>
    </w:p>
    <w:p w14:paraId="00000550" w14:textId="77777777" w:rsidR="00395458" w:rsidRDefault="00F17BAB">
      <w:pPr>
        <w:ind w:firstLine="540"/>
        <w:jc w:val="both"/>
        <w:rPr>
          <w:b/>
          <w:i/>
        </w:rPr>
      </w:pPr>
      <w:r>
        <w:rPr>
          <w:b/>
          <w:i/>
        </w:rPr>
        <w:t xml:space="preserve">Достижение стратегических целей деятельности Эмитента обеспечивает высокий уровень адаптации Эмитента к регуляторным изменениям. </w:t>
      </w:r>
    </w:p>
    <w:p w14:paraId="00000551" w14:textId="77777777" w:rsidR="00395458" w:rsidRDefault="00F17BAB">
      <w:pPr>
        <w:pStyle w:val="31"/>
      </w:pPr>
      <w:bookmarkStart w:id="74" w:name="_Toc472069564"/>
      <w:bookmarkStart w:id="75" w:name="_Toc27132069"/>
      <w:r>
        <w:t>2.5.7. Риски, связанные с деятельностью эмитента</w:t>
      </w:r>
      <w:bookmarkEnd w:id="74"/>
      <w:bookmarkEnd w:id="75"/>
    </w:p>
    <w:p w14:paraId="00000552" w14:textId="77777777" w:rsidR="00395458" w:rsidRDefault="00395458"/>
    <w:p w14:paraId="00000553" w14:textId="32CEC81A" w:rsidR="00395458" w:rsidRDefault="00F17BAB" w:rsidP="00BE312F">
      <w:pPr>
        <w:ind w:firstLine="540"/>
        <w:jc w:val="both"/>
      </w:pPr>
      <w:r>
        <w:t>Описываются риски, свойственные исключительно эмитенту или связанные с осуществляемой эмитентом основной финансово-хозяйственной деятельностью:</w:t>
      </w:r>
    </w:p>
    <w:p w14:paraId="00000554" w14:textId="77777777" w:rsidR="00395458" w:rsidRDefault="00F17BAB" w:rsidP="00BE312F">
      <w:pPr>
        <w:ind w:firstLine="540"/>
        <w:jc w:val="both"/>
      </w:pPr>
      <w:r>
        <w:t>текущими судебными процессами, в которых участвует эмитент:</w:t>
      </w:r>
    </w:p>
    <w:p w14:paraId="00000555" w14:textId="77777777" w:rsidR="00395458" w:rsidRDefault="00F17BAB">
      <w:pPr>
        <w:ind w:firstLine="540"/>
        <w:jc w:val="both"/>
        <w:rPr>
          <w:b/>
          <w:i/>
        </w:rPr>
      </w:pPr>
      <w:r>
        <w:rPr>
          <w:b/>
          <w:i/>
        </w:rPr>
        <w:t xml:space="preserve">Эмитент не участвует в судебных процессах, на момент утверждения настоящего Проспекта указанные риски отсутствуют. </w:t>
      </w:r>
    </w:p>
    <w:p w14:paraId="00000556" w14:textId="77777777" w:rsidR="00395458" w:rsidRDefault="00F17BAB" w:rsidP="00BE312F">
      <w:pPr>
        <w:ind w:firstLine="540"/>
        <w:jc w:val="both"/>
        <w:rPr>
          <w:b/>
          <w:i/>
        </w:rPr>
      </w:pPr>
      <w: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00000557" w14:textId="61CA6E7D" w:rsidR="00395458" w:rsidRDefault="00F17BAB" w:rsidP="00BE312F">
      <w:pPr>
        <w:ind w:firstLine="540"/>
        <w:jc w:val="both"/>
        <w:rPr>
          <w:b/>
          <w:i/>
        </w:rPr>
      </w:pPr>
      <w:r>
        <w:rPr>
          <w:b/>
          <w:i/>
        </w:rPr>
        <w:t>Риски, связанные с лицензированием деятельности, у Эмитента отсутствуют, поскольку Эмитент не осуществляет виды деятельности, подлежащие лицензированию.</w:t>
      </w:r>
    </w:p>
    <w:p w14:paraId="00000558" w14:textId="77777777" w:rsidR="00395458" w:rsidRDefault="00F17BAB" w:rsidP="00BE312F">
      <w:pPr>
        <w:ind w:firstLine="540"/>
        <w:jc w:val="both"/>
      </w:pPr>
      <w:r>
        <w:t>возможной ответственностью эмитента по долгам третьих лиц, в том числе дочерних обществ эмитента:</w:t>
      </w:r>
    </w:p>
    <w:p w14:paraId="00000559" w14:textId="67E41F17" w:rsidR="00395458" w:rsidRDefault="00F17BAB" w:rsidP="00BE312F">
      <w:pPr>
        <w:ind w:firstLine="540"/>
        <w:jc w:val="both"/>
        <w:rPr>
          <w:b/>
          <w:i/>
        </w:rPr>
      </w:pPr>
      <w:r>
        <w:rPr>
          <w:b/>
          <w:i/>
        </w:rPr>
        <w:t xml:space="preserve">Эмитент имеет действующие обеспечения по долгам подконтрольных Эмитенту компаний. Риски неисполнения или ненадлежащего исполнения обязательств подконтрольными компаниями Эмитента оцениваются как минимальные. </w:t>
      </w:r>
    </w:p>
    <w:p w14:paraId="0000055A" w14:textId="77777777" w:rsidR="00395458" w:rsidRDefault="00F17BAB" w:rsidP="00BE312F">
      <w:pPr>
        <w:ind w:firstLine="540"/>
        <w:jc w:val="both"/>
        <w:rPr>
          <w:b/>
          <w:i/>
        </w:rPr>
      </w:pPr>
      <w: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Pr>
          <w:b/>
          <w:i/>
        </w:rPr>
        <w:t xml:space="preserve"> </w:t>
      </w:r>
    </w:p>
    <w:p w14:paraId="0000055B" w14:textId="77777777" w:rsidR="00395458" w:rsidRDefault="00F17BAB" w:rsidP="00BE312F">
      <w:pPr>
        <w:ind w:firstLine="540"/>
        <w:jc w:val="both"/>
        <w:rPr>
          <w:b/>
          <w:i/>
        </w:rPr>
      </w:pPr>
      <w:r>
        <w:rPr>
          <w:b/>
          <w:i/>
        </w:rPr>
        <w:t>У Эмитента отсутствуют потребители, на оборот с которыми приходится не менее чем 10 процентов общей выручки от продажи. Указанный риск отсутствует.</w:t>
      </w:r>
    </w:p>
    <w:p w14:paraId="0000055C" w14:textId="77777777" w:rsidR="00395458" w:rsidRPr="00BE312F" w:rsidRDefault="00395458" w:rsidP="00BE312F">
      <w:pPr>
        <w:pBdr>
          <w:top w:val="nil"/>
          <w:left w:val="nil"/>
          <w:bottom w:val="nil"/>
          <w:right w:val="nil"/>
          <w:between w:val="nil"/>
        </w:pBdr>
        <w:ind w:firstLine="540"/>
        <w:jc w:val="both"/>
      </w:pPr>
    </w:p>
    <w:p w14:paraId="0000055D" w14:textId="77777777" w:rsidR="00395458" w:rsidRDefault="00F17BAB">
      <w:pPr>
        <w:pBdr>
          <w:top w:val="nil"/>
          <w:left w:val="nil"/>
          <w:bottom w:val="nil"/>
          <w:right w:val="nil"/>
          <w:between w:val="nil"/>
        </w:pBdr>
        <w:ind w:firstLine="540"/>
        <w:jc w:val="both"/>
      </w:pPr>
      <w:r>
        <w:t>Риск подконтрольных компаний Эмитента, в уставных капиталах которых нет участия Эмитента:</w:t>
      </w:r>
    </w:p>
    <w:p w14:paraId="0000055E" w14:textId="77777777" w:rsidR="00395458" w:rsidRDefault="00F17BAB">
      <w:pPr>
        <w:pBdr>
          <w:top w:val="nil"/>
          <w:left w:val="nil"/>
          <w:bottom w:val="nil"/>
          <w:right w:val="nil"/>
          <w:between w:val="nil"/>
        </w:pBdr>
        <w:ind w:firstLine="540"/>
        <w:jc w:val="both"/>
        <w:rPr>
          <w:b/>
          <w:i/>
        </w:rPr>
      </w:pPr>
      <w:r>
        <w:rPr>
          <w:b/>
          <w:i/>
        </w:rPr>
        <w:t>Среди подконтрольных компаний Эмитента присутствуют компании ООО «Брусника. Управление домами Екатеринбург», ООО «Брусника. Проектирование», ООО УК «Град», ООО «Брусника. Управление домами Сургут», ООО «Фюртюм», ООО «Брусника. Управление домами Видное», в уставных капиталах которых участия Эмитента нет, при этом Эмитент для себя такие компании считает подконтрольными компаниями. Эмитентом с участниками ООО «Фюртюм», ООО «Брусника. Управление домами Видное» дополнительно заключены корпоративные договоры (договоры об осуществлении прав участников).</w:t>
      </w:r>
    </w:p>
    <w:p w14:paraId="0000055F" w14:textId="77777777" w:rsidR="00395458" w:rsidRDefault="00F17BAB">
      <w:pPr>
        <w:pBdr>
          <w:top w:val="nil"/>
          <w:left w:val="nil"/>
          <w:bottom w:val="nil"/>
          <w:right w:val="nil"/>
          <w:between w:val="nil"/>
        </w:pBdr>
        <w:ind w:firstLine="540"/>
        <w:jc w:val="both"/>
        <w:rPr>
          <w:b/>
          <w:i/>
        </w:rPr>
      </w:pPr>
      <w:r>
        <w:rPr>
          <w:b/>
          <w:i/>
        </w:rPr>
        <w:t>Эмитент на основании заключенных предварительных договоров купли-продажи долей в уставных капиталах ООО «Брусника. Управление домами Екатеринбург», ООО «Брусника. Проектирование», ООО УК «Град», ООО «Брусника. Управление домами Сургут», ООО «Фюртюм», ООО «Брусника. Управление домами Видное» (для ООО «Фюртюм», ООО «Брусника. Управление домами Видное» также на основании корпоративных договоров (договоров об осуществлении прав участников)), имеет право давать участникам указанных компаний обязательные для исполнения инструкции при принятии участниками решений по всем вопросам, отнесенным уставом и действующим законодательством РФ к компетенции общего собрания участников.</w:t>
      </w:r>
    </w:p>
    <w:p w14:paraId="00000560" w14:textId="77777777" w:rsidR="00395458" w:rsidRDefault="00F17BAB">
      <w:pPr>
        <w:pBdr>
          <w:top w:val="nil"/>
          <w:left w:val="nil"/>
          <w:bottom w:val="nil"/>
          <w:right w:val="nil"/>
          <w:between w:val="nil"/>
        </w:pBdr>
        <w:ind w:firstLine="540"/>
        <w:jc w:val="both"/>
        <w:rPr>
          <w:b/>
          <w:i/>
        </w:rPr>
      </w:pPr>
      <w:r>
        <w:rPr>
          <w:b/>
          <w:i/>
        </w:rPr>
        <w:t>Неисполнение предварительного договора купли-продажи (корпоративного договора (договора об осуществлении прав участников)) и/или принятие на высшем органе управления любой из компаний, указанной выше, иного от согласованного Эмитентом решения, влечет риски, связанные с расторжением предварительных договоров купли-продажи/незаключением основного договора купли-продажи, а также возникновением у Эмитента убытков, в т.ч. вытекающих из обязательств данных компаний.</w:t>
      </w:r>
    </w:p>
    <w:p w14:paraId="00000561" w14:textId="77777777" w:rsidR="00395458" w:rsidRDefault="00F17BAB">
      <w:pPr>
        <w:pStyle w:val="31"/>
      </w:pPr>
      <w:bookmarkStart w:id="76" w:name="_Toc472069565"/>
      <w:bookmarkStart w:id="77" w:name="_Toc27132070"/>
      <w:r>
        <w:t>2.5.8. Банковские риски</w:t>
      </w:r>
      <w:bookmarkEnd w:id="76"/>
      <w:bookmarkEnd w:id="77"/>
    </w:p>
    <w:p w14:paraId="00000562" w14:textId="77777777" w:rsidR="00395458" w:rsidRDefault="00395458" w:rsidP="00BE312F">
      <w:pPr>
        <w:jc w:val="both"/>
      </w:pPr>
    </w:p>
    <w:p w14:paraId="00000563" w14:textId="77777777" w:rsidR="00395458" w:rsidRDefault="00F17BAB" w:rsidP="001666EE">
      <w:pPr>
        <w:widowControl w:val="0"/>
        <w:ind w:firstLine="567"/>
        <w:jc w:val="both"/>
        <w:rPr>
          <w:b/>
          <w:i/>
        </w:rPr>
      </w:pPr>
      <w:r>
        <w:rPr>
          <w:b/>
          <w:i/>
        </w:rPr>
        <w:t>Сведения не приводятся, так как Эмитент не является кредитной организацией.</w:t>
      </w:r>
    </w:p>
    <w:p w14:paraId="00000564" w14:textId="77777777" w:rsidR="00395458" w:rsidRDefault="00F17BAB">
      <w:pPr>
        <w:pStyle w:val="1"/>
      </w:pPr>
      <w:r>
        <w:br w:type="page"/>
      </w:r>
      <w:bookmarkStart w:id="78" w:name="bookmark=id.ihv636" w:colFirst="0" w:colLast="0"/>
      <w:bookmarkStart w:id="79" w:name="bookmark=id.23ckvvd" w:colFirst="0" w:colLast="0"/>
      <w:bookmarkStart w:id="80" w:name="bookmark=id.3o7alnk" w:colFirst="0" w:colLast="0"/>
      <w:bookmarkStart w:id="81" w:name="Par276"/>
      <w:bookmarkStart w:id="82" w:name="Par302"/>
      <w:bookmarkStart w:id="83" w:name="Par353"/>
      <w:bookmarkStart w:id="84" w:name="_Toc472069566"/>
      <w:bookmarkStart w:id="85" w:name="_Toc27132071"/>
      <w:bookmarkEnd w:id="78"/>
      <w:bookmarkEnd w:id="79"/>
      <w:bookmarkEnd w:id="80"/>
      <w:bookmarkEnd w:id="81"/>
      <w:bookmarkEnd w:id="82"/>
      <w:bookmarkEnd w:id="83"/>
      <w:r>
        <w:t>Раздел III. Подробная информация об эмитенте</w:t>
      </w:r>
      <w:bookmarkEnd w:id="84"/>
      <w:bookmarkEnd w:id="85"/>
    </w:p>
    <w:p w14:paraId="00000565" w14:textId="77777777" w:rsidR="00395458" w:rsidRDefault="00F17BAB">
      <w:pPr>
        <w:pStyle w:val="21"/>
      </w:pPr>
      <w:bookmarkStart w:id="86" w:name="_Toc472069567"/>
      <w:bookmarkStart w:id="87" w:name="_Toc27132072"/>
      <w:r>
        <w:t>3.1. История создания и развитие эмитента</w:t>
      </w:r>
      <w:bookmarkEnd w:id="86"/>
      <w:bookmarkEnd w:id="87"/>
    </w:p>
    <w:p w14:paraId="00000566" w14:textId="77777777" w:rsidR="00395458" w:rsidRDefault="00395458" w:rsidP="00BE312F">
      <w:pPr>
        <w:jc w:val="both"/>
      </w:pPr>
    </w:p>
    <w:p w14:paraId="00000567" w14:textId="77777777" w:rsidR="00395458" w:rsidRDefault="00F17BAB">
      <w:pPr>
        <w:pStyle w:val="31"/>
      </w:pPr>
      <w:bookmarkStart w:id="88" w:name="_Toc472069568"/>
      <w:bookmarkStart w:id="89" w:name="_Toc27132073"/>
      <w:r>
        <w:t>3.1.1. Данные о фирменном наименовании (наименовании) эмитента</w:t>
      </w:r>
      <w:bookmarkEnd w:id="88"/>
      <w:bookmarkEnd w:id="89"/>
    </w:p>
    <w:p w14:paraId="00000568" w14:textId="77777777" w:rsidR="00395458" w:rsidRDefault="00395458" w:rsidP="00BE312F">
      <w:pPr>
        <w:ind w:firstLine="540"/>
        <w:jc w:val="both"/>
      </w:pPr>
    </w:p>
    <w:p w14:paraId="00000569" w14:textId="77777777" w:rsidR="00395458" w:rsidRDefault="00F17BAB" w:rsidP="00BE312F">
      <w:pPr>
        <w:ind w:firstLine="540"/>
        <w:jc w:val="both"/>
      </w:pPr>
      <w:r>
        <w:t>Указывается полное и сокращенное фирменные наименования эмитента (для некоммерческой организации - наименование), а также дата (даты) введения действующих наименований.</w:t>
      </w:r>
    </w:p>
    <w:p w14:paraId="0000056A" w14:textId="77777777" w:rsidR="00395458" w:rsidRDefault="00F17BAB" w:rsidP="00BE312F">
      <w:pPr>
        <w:ind w:firstLine="540"/>
        <w:jc w:val="both"/>
        <w:rPr>
          <w:b/>
          <w:i/>
        </w:rPr>
      </w:pPr>
      <w:r>
        <w:t xml:space="preserve">Полное фирменное наименование эмитента на русском языке: </w:t>
      </w:r>
      <w:r>
        <w:rPr>
          <w:b/>
          <w:i/>
        </w:rPr>
        <w:t>Общество с ограниченной ответственностью «Брусника. Строительство и девелопмент»</w:t>
      </w:r>
    </w:p>
    <w:p w14:paraId="0000056B" w14:textId="77777777" w:rsidR="00395458" w:rsidRDefault="00F17BAB" w:rsidP="001666EE">
      <w:pPr>
        <w:ind w:firstLine="540"/>
        <w:jc w:val="both"/>
        <w:rPr>
          <w:b/>
          <w:i/>
        </w:rPr>
      </w:pPr>
      <w:r>
        <w:t xml:space="preserve">Сокращенное фирменное наименование эмитента на русском языке: </w:t>
      </w:r>
      <w:r>
        <w:rPr>
          <w:b/>
          <w:i/>
        </w:rPr>
        <w:t>ООО «Брусника. Строительство и девелопмент»</w:t>
      </w:r>
    </w:p>
    <w:p w14:paraId="0000056C" w14:textId="77777777" w:rsidR="00395458" w:rsidRPr="00EC2ECC" w:rsidRDefault="00F17BAB" w:rsidP="00546717">
      <w:pPr>
        <w:ind w:firstLine="540"/>
        <w:jc w:val="both"/>
        <w:rPr>
          <w:sz w:val="22"/>
          <w:szCs w:val="22"/>
          <w:lang w:val="en-US"/>
        </w:rPr>
      </w:pPr>
      <w:r>
        <w:t xml:space="preserve">полное фирменное наименование на английском языке: </w:t>
      </w:r>
      <w:r>
        <w:rPr>
          <w:b/>
          <w:i/>
        </w:rPr>
        <w:t xml:space="preserve">«Brusnika. </w:t>
      </w:r>
      <w:r w:rsidRPr="00EC2ECC">
        <w:rPr>
          <w:b/>
          <w:i/>
          <w:lang w:val="en-US"/>
        </w:rPr>
        <w:t xml:space="preserve">Construction and development» Limited liability company </w:t>
      </w:r>
    </w:p>
    <w:p w14:paraId="0000056D" w14:textId="77777777" w:rsidR="00395458" w:rsidRDefault="00F17BAB" w:rsidP="00BE312F">
      <w:pPr>
        <w:ind w:firstLine="540"/>
        <w:jc w:val="both"/>
        <w:rPr>
          <w:b/>
          <w:i/>
        </w:rPr>
      </w:pPr>
      <w:r>
        <w:t xml:space="preserve">сокращенное фирменное наименование на английском языке: </w:t>
      </w:r>
      <w:r>
        <w:rPr>
          <w:b/>
          <w:i/>
        </w:rPr>
        <w:t>не предусмотрено Уставом</w:t>
      </w:r>
    </w:p>
    <w:p w14:paraId="0000056E" w14:textId="77777777" w:rsidR="00395458" w:rsidRDefault="00F17BAB" w:rsidP="00BE312F">
      <w:pPr>
        <w:ind w:firstLine="540"/>
        <w:jc w:val="both"/>
      </w:pPr>
      <w:r>
        <w:t>Дата введения действующих наименований:</w:t>
      </w:r>
      <w:r>
        <w:rPr>
          <w:b/>
          <w:i/>
        </w:rPr>
        <w:t xml:space="preserve"> 11.07.2018</w:t>
      </w:r>
    </w:p>
    <w:p w14:paraId="0000056F" w14:textId="77777777" w:rsidR="00395458" w:rsidRDefault="00395458" w:rsidP="00BE312F">
      <w:pPr>
        <w:ind w:firstLine="540"/>
        <w:jc w:val="both"/>
      </w:pPr>
    </w:p>
    <w:p w14:paraId="00000570" w14:textId="77777777" w:rsidR="00395458" w:rsidRDefault="00F17BAB" w:rsidP="00BE312F">
      <w:pPr>
        <w:ind w:firstLine="540"/>
        <w:jc w:val="both"/>
      </w:pPr>
      <w:r>
        <w:t>В случае если полное или сокращенное фирменное наименование эмитента (для некоммерческой организации - наименование)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p>
    <w:p w14:paraId="00000571" w14:textId="77777777" w:rsidR="00395458" w:rsidRDefault="00F17BAB" w:rsidP="00BE312F">
      <w:pPr>
        <w:ind w:firstLine="540"/>
        <w:jc w:val="both"/>
        <w:rPr>
          <w:b/>
          <w:i/>
        </w:rPr>
      </w:pPr>
      <w:r>
        <w:rPr>
          <w:b/>
          <w:i/>
        </w:rPr>
        <w:t>Сведения в настоящем пункте Проспекта ценных бумаг не приводятся, поскольку полное и сокращенное наименования Эмитента не являются схожими с наименованиями других юридических лиц.</w:t>
      </w:r>
    </w:p>
    <w:p w14:paraId="00000572" w14:textId="77777777" w:rsidR="00395458" w:rsidRDefault="00F17BAB" w:rsidP="00BE312F">
      <w:pPr>
        <w:ind w:firstLine="540"/>
        <w:jc w:val="both"/>
      </w:pPr>
      <w:r>
        <w:t>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w:t>
      </w:r>
    </w:p>
    <w:p w14:paraId="00000573" w14:textId="77777777" w:rsidR="00395458" w:rsidRDefault="00F17BAB" w:rsidP="00BE312F">
      <w:pPr>
        <w:ind w:firstLine="540"/>
        <w:jc w:val="both"/>
        <w:rPr>
          <w:b/>
          <w:i/>
        </w:rPr>
      </w:pPr>
      <w:r>
        <w:rPr>
          <w:b/>
          <w:i/>
        </w:rPr>
        <w:t>Сведения в настоящем пункте Проспекта ценных бумаг не приводятся, поскольку фирменное наименование эмитента не зарегистрировано как товарный знак или знак обслуживания.</w:t>
      </w:r>
    </w:p>
    <w:p w14:paraId="00000574" w14:textId="77777777" w:rsidR="00395458" w:rsidRDefault="00395458" w:rsidP="00BE312F">
      <w:pPr>
        <w:ind w:firstLine="540"/>
        <w:jc w:val="both"/>
      </w:pPr>
    </w:p>
    <w:p w14:paraId="00000575" w14:textId="77777777" w:rsidR="00395458" w:rsidRDefault="00F17BAB" w:rsidP="00BE312F">
      <w:pPr>
        <w:ind w:firstLine="540"/>
        <w:jc w:val="both"/>
      </w:pPr>
      <w: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14:paraId="00000576" w14:textId="77777777" w:rsidR="00395458" w:rsidRDefault="00F17BAB">
      <w:pPr>
        <w:ind w:firstLine="540"/>
      </w:pPr>
      <w:r>
        <w:rPr>
          <w:b/>
          <w:i/>
        </w:rPr>
        <w:t>В течение времени существования Эмитента его фирменное наименование не изменялось.</w:t>
      </w:r>
    </w:p>
    <w:p w14:paraId="00000577" w14:textId="77777777" w:rsidR="00395458" w:rsidRDefault="00F17BAB">
      <w:pPr>
        <w:pStyle w:val="31"/>
      </w:pPr>
      <w:bookmarkStart w:id="90" w:name="_Toc472069569"/>
      <w:bookmarkStart w:id="91" w:name="_Toc27132074"/>
      <w:r>
        <w:t>3.1.2. Сведения о государственной регистрации эмитента</w:t>
      </w:r>
      <w:bookmarkEnd w:id="90"/>
      <w:bookmarkEnd w:id="91"/>
    </w:p>
    <w:p w14:paraId="00000578" w14:textId="77777777" w:rsidR="00395458" w:rsidRDefault="00395458" w:rsidP="00BE312F">
      <w:pPr>
        <w:ind w:firstLine="540"/>
        <w:jc w:val="both"/>
      </w:pPr>
    </w:p>
    <w:p w14:paraId="00000579" w14:textId="77777777" w:rsidR="00395458" w:rsidRDefault="00F17BAB" w:rsidP="00BE312F">
      <w:pPr>
        <w:ind w:left="567"/>
        <w:jc w:val="both"/>
      </w:pPr>
      <w:r>
        <w:t xml:space="preserve">ОГРН юридического лица: </w:t>
      </w:r>
      <w:r>
        <w:rPr>
          <w:b/>
          <w:i/>
        </w:rPr>
        <w:t>1186658052470</w:t>
      </w:r>
    </w:p>
    <w:p w14:paraId="0000057A" w14:textId="77777777" w:rsidR="00395458" w:rsidRDefault="00F17BAB" w:rsidP="00BE312F">
      <w:pPr>
        <w:ind w:left="567"/>
        <w:jc w:val="both"/>
      </w:pPr>
      <w:r>
        <w:t xml:space="preserve">Дата государственной регистрации (дата внесения записи о создании юридического лица в единый государственный реестр юридических лиц):  </w:t>
      </w:r>
      <w:r>
        <w:rPr>
          <w:b/>
          <w:i/>
        </w:rPr>
        <w:t>11.07.2018</w:t>
      </w:r>
    </w:p>
    <w:p w14:paraId="0000057B" w14:textId="77777777" w:rsidR="00395458" w:rsidRDefault="00F17BAB" w:rsidP="00BE312F">
      <w:pPr>
        <w:ind w:left="567"/>
        <w:jc w:val="both"/>
      </w:pPr>
      <w:r>
        <w:t xml:space="preserve">Наименование регистрирующего органа, внесшего запись о создании юридического лица в единый государственный реестр юридических лиц: </w:t>
      </w:r>
      <w:r>
        <w:rPr>
          <w:b/>
          <w:i/>
        </w:rPr>
        <w:t>Инспекция ФНС России по Верх-Исетскому району                                            г. Екатеринбурга</w:t>
      </w:r>
    </w:p>
    <w:p w14:paraId="0000057C" w14:textId="77777777" w:rsidR="00395458" w:rsidRDefault="00F17BAB">
      <w:pPr>
        <w:pStyle w:val="31"/>
      </w:pPr>
      <w:bookmarkStart w:id="92" w:name="_Toc472069570"/>
      <w:bookmarkStart w:id="93" w:name="_Toc27132075"/>
      <w:r>
        <w:t>3.1.3. Сведения о создании и развитии эмитента</w:t>
      </w:r>
      <w:bookmarkEnd w:id="92"/>
      <w:bookmarkEnd w:id="93"/>
    </w:p>
    <w:p w14:paraId="0000057D" w14:textId="77777777" w:rsidR="00395458" w:rsidRDefault="00395458" w:rsidP="00BE312F">
      <w:pPr>
        <w:ind w:firstLine="540"/>
        <w:jc w:val="both"/>
      </w:pPr>
    </w:p>
    <w:p w14:paraId="0000057E" w14:textId="77777777" w:rsidR="00395458" w:rsidRDefault="00F17BAB" w:rsidP="00BE312F">
      <w:pPr>
        <w:ind w:firstLine="540"/>
        <w:jc w:val="both"/>
      </w:pPr>
      <w:r>
        <w:t>Указывается срок, до которого эмитент будет существовать, в случае, если он создан на определенный срок или до достижения определенной цели, либо указывается на то, что эмитент создан на неопределенный срок.</w:t>
      </w:r>
    </w:p>
    <w:p w14:paraId="0000057F" w14:textId="77777777" w:rsidR="00395458" w:rsidRDefault="00F17BAB" w:rsidP="00BE312F">
      <w:pPr>
        <w:ind w:firstLine="540"/>
        <w:jc w:val="both"/>
      </w:pPr>
      <w:r>
        <w:t xml:space="preserve">Срок, до которого эмитент будет существовать: </w:t>
      </w:r>
      <w:r>
        <w:rPr>
          <w:b/>
          <w:i/>
        </w:rPr>
        <w:t>Эмитент создан на неопределенный срок.</w:t>
      </w:r>
    </w:p>
    <w:p w14:paraId="00000580" w14:textId="77777777" w:rsidR="00395458" w:rsidRDefault="00F17BAB" w:rsidP="00BE312F">
      <w:pPr>
        <w:ind w:firstLine="540"/>
        <w:jc w:val="both"/>
      </w:pPr>
      <w:r>
        <w:t xml:space="preserve">Дается краткое описание истории создания и развития эмитента. </w:t>
      </w:r>
    </w:p>
    <w:p w14:paraId="00000581" w14:textId="391C7D17" w:rsidR="00395458" w:rsidRDefault="00F17BAB" w:rsidP="00BE312F">
      <w:pPr>
        <w:ind w:firstLine="540"/>
        <w:jc w:val="both"/>
        <w:rPr>
          <w:b/>
          <w:i/>
        </w:rPr>
      </w:pPr>
      <w:r>
        <w:rPr>
          <w:b/>
          <w:i/>
        </w:rPr>
        <w:t xml:space="preserve">ООО «Брусника. Строительство и девелопмент» создана в июле 2018 года, как материнская компания Брусники, вследствие смены юрисдикции бизнеса. </w:t>
      </w:r>
    </w:p>
    <w:p w14:paraId="00000582" w14:textId="7F5F0047" w:rsidR="00395458" w:rsidRDefault="00F17BAB" w:rsidP="00BE312F">
      <w:pPr>
        <w:ind w:firstLine="540"/>
        <w:jc w:val="both"/>
        <w:rPr>
          <w:b/>
          <w:i/>
        </w:rPr>
      </w:pPr>
      <w:r>
        <w:rPr>
          <w:b/>
          <w:i/>
        </w:rPr>
        <w:t xml:space="preserve"> Брусника, до смены юрисдикции бизнеса и после, специализируется на строительстве жилых многоэтажных домов. Брусника начала свою деятельность 15 лет назад в городе Тюмени. Сегодня Брусника ведёт строительство жилья в городах Тюмень, Екатеринбург, Новосибирск, Сургут и г. Видное Московской области.</w:t>
      </w:r>
    </w:p>
    <w:p w14:paraId="00000583" w14:textId="77777777" w:rsidR="00395458" w:rsidRDefault="00F17BAB" w:rsidP="00BE312F">
      <w:pPr>
        <w:ind w:firstLine="540"/>
        <w:jc w:val="both"/>
        <w:rPr>
          <w:b/>
          <w:i/>
        </w:rPr>
      </w:pPr>
      <w:r>
        <w:rPr>
          <w:b/>
          <w:i/>
        </w:rPr>
        <w:t xml:space="preserve">С начала своей деятельности Брусника построила более 1,4 млн. м2 жилой недвижимости, это около 30 000 квартир для российских семей. </w:t>
      </w:r>
    </w:p>
    <w:p w14:paraId="00000584" w14:textId="77777777" w:rsidR="00395458" w:rsidRDefault="00F17BAB" w:rsidP="00BE312F">
      <w:pPr>
        <w:ind w:firstLine="540"/>
        <w:jc w:val="both"/>
        <w:rPr>
          <w:b/>
          <w:i/>
        </w:rPr>
      </w:pPr>
      <w:r>
        <w:rPr>
          <w:b/>
          <w:i/>
        </w:rPr>
        <w:t xml:space="preserve">В городах своего присутствия Эмитент и его подконтрольные компании являются системообразующими предприятиями в отрасли жилищного строительства и смежных отраслях. </w:t>
      </w:r>
    </w:p>
    <w:p w14:paraId="00000585" w14:textId="7A9AAD22" w:rsidR="00395458" w:rsidRDefault="00F17BAB" w:rsidP="00BE312F">
      <w:pPr>
        <w:ind w:firstLine="540"/>
        <w:jc w:val="both"/>
        <w:rPr>
          <w:b/>
          <w:i/>
        </w:rPr>
      </w:pPr>
      <w:r>
        <w:rPr>
          <w:b/>
          <w:i/>
        </w:rPr>
        <w:t>В своей работе Эмитент и его подконтрольные компании тесно взаимодействует с органами государственной и муниципальной власти, ДОМ.РФ, крупными государственными и частными банками, входит в российскую ассоциацию застройщиков НОЗА, участвует в рабочих группах при правительстве РФ. Эмитент и его подконтрольные компании являются крупными и добросовестными налогоплательщиками в бюджеты разных уровней. Активно поддерживают массовые виды спорта и некоммерческие общественные инициативы.</w:t>
      </w:r>
    </w:p>
    <w:p w14:paraId="00000586" w14:textId="77777777" w:rsidR="00395458" w:rsidRPr="00BE312F" w:rsidRDefault="00F17BAB" w:rsidP="001666EE">
      <w:pPr>
        <w:ind w:firstLine="540"/>
        <w:jc w:val="both"/>
      </w:pPr>
      <w:r>
        <w:t xml:space="preserve">Цели создания эмитента: </w:t>
      </w:r>
      <w:r w:rsidRPr="00BE312F">
        <w:t xml:space="preserve">В соответствии с п. 3.1. Устава целью создания Эмитента является </w:t>
      </w:r>
      <w:r>
        <w:rPr>
          <w:b/>
          <w:i/>
        </w:rPr>
        <w:t>получение прибыли и обеспечение рынка товарами и услугами.</w:t>
      </w:r>
      <w:r w:rsidRPr="00BE312F">
        <w:t xml:space="preserve"> Помимо этого, целью создания Эмитента является обеспечение структуры владения бизнеса.</w:t>
      </w:r>
    </w:p>
    <w:p w14:paraId="00000587" w14:textId="77777777" w:rsidR="00395458" w:rsidRDefault="00F17BAB" w:rsidP="00546717">
      <w:pPr>
        <w:ind w:firstLine="540"/>
        <w:jc w:val="both"/>
        <w:rPr>
          <w:b/>
          <w:i/>
        </w:rPr>
      </w:pPr>
      <w:r>
        <w:t xml:space="preserve">Миссия эмитента: </w:t>
      </w:r>
      <w:r w:rsidRPr="00BE312F">
        <w:t>Меняем жизнь к лучшему, предлагая демократичное жилье нового качества, простоту и надежность покупки, комфорт и функциональность проживания.</w:t>
      </w:r>
    </w:p>
    <w:p w14:paraId="00000588" w14:textId="77777777" w:rsidR="00395458" w:rsidRDefault="00F17BAB" w:rsidP="00546717">
      <w:pPr>
        <w:ind w:firstLine="540"/>
        <w:jc w:val="both"/>
        <w:rPr>
          <w:b/>
          <w:i/>
        </w:rPr>
      </w:pPr>
      <w:r>
        <w:t>Иная информация о деятельности эмитента, имеющая значение для принятия решения о приобретении ценных бумаг эмитента:</w:t>
      </w:r>
      <w:r>
        <w:rPr>
          <w:b/>
          <w:i/>
        </w:rPr>
        <w:t xml:space="preserve"> </w:t>
      </w:r>
      <w:r w:rsidRPr="00BE312F">
        <w:t>В долгосрочных планах Эмитент ориентирован на построение устойчивого бизнеса, развитие и рост которого основаны на системных преимуществах, не чувствительных к краткосрочным изменениям рынка. Устойчивый бизнес способен совместить общественно-социальные ожидания и собственные экономические интересы. Системные преимущества позволяют наилучшим образом реализовать технологию проживания человека в городском многоэтажном жилье и быть устойчивыми при любых циклах экономики.</w:t>
      </w:r>
    </w:p>
    <w:p w14:paraId="00000589" w14:textId="77777777" w:rsidR="00395458" w:rsidRDefault="00395458" w:rsidP="00BE312F">
      <w:pPr>
        <w:jc w:val="both"/>
      </w:pPr>
    </w:p>
    <w:p w14:paraId="0000058A" w14:textId="77777777" w:rsidR="00395458" w:rsidRDefault="00F17BAB">
      <w:pPr>
        <w:pStyle w:val="31"/>
      </w:pPr>
      <w:bookmarkStart w:id="94" w:name="_Toc472069571"/>
      <w:bookmarkStart w:id="95" w:name="_Toc27132076"/>
      <w:r>
        <w:t>3.1.4. Контактная информация</w:t>
      </w:r>
      <w:bookmarkEnd w:id="94"/>
      <w:bookmarkEnd w:id="95"/>
    </w:p>
    <w:p w14:paraId="0000058B" w14:textId="77777777" w:rsidR="00395458" w:rsidRDefault="00395458" w:rsidP="00BE312F">
      <w:pPr>
        <w:ind w:firstLine="540"/>
        <w:jc w:val="both"/>
      </w:pPr>
    </w:p>
    <w:p w14:paraId="0000058C" w14:textId="77777777" w:rsidR="00395458" w:rsidRDefault="00F17BAB" w:rsidP="00BE312F">
      <w:pPr>
        <w:ind w:firstLine="540"/>
        <w:jc w:val="both"/>
      </w:pPr>
      <w:r>
        <w:t>Указывается место нахождения эмитента, адрес эмитента, указанный в едином государственном реестре юридических лиц, иной адрес для направления эмитенту почтовой корреспонденции (в случае его наличия), номер телефона, факса, адрес электронной почты, адрес страницы (страниц) в сети Интернет, на которой (на которых) доступна информация об эмитенте, размещенных и (или) размещаемых им ценных бумагах.</w:t>
      </w:r>
    </w:p>
    <w:p w14:paraId="0000058D" w14:textId="77777777" w:rsidR="00395458" w:rsidRDefault="00F17BAB" w:rsidP="00BE312F">
      <w:pPr>
        <w:ind w:firstLine="540"/>
        <w:jc w:val="both"/>
      </w:pPr>
      <w:r>
        <w:t xml:space="preserve">Место нахождения эмитента: </w:t>
      </w:r>
      <w:r w:rsidRPr="00BE312F">
        <w:t>Российская Федерация, город Екатеринбург.</w:t>
      </w:r>
    </w:p>
    <w:p w14:paraId="0000058E" w14:textId="77777777" w:rsidR="00395458" w:rsidRDefault="00F17BAB" w:rsidP="00BE312F">
      <w:pPr>
        <w:ind w:firstLine="540"/>
        <w:jc w:val="both"/>
        <w:rPr>
          <w:b/>
          <w:i/>
        </w:rPr>
      </w:pPr>
      <w:r>
        <w:t xml:space="preserve">Адрес эмитента, указанный в едином государственном реестре юридических лиц: </w:t>
      </w:r>
      <w:r w:rsidRPr="00BE312F">
        <w:t>620075, Свердловская обл., г. Екатеринбург, ул. Малышева, д. 51, офис 37/05.</w:t>
      </w:r>
    </w:p>
    <w:p w14:paraId="0000058F" w14:textId="77777777" w:rsidR="00395458" w:rsidRDefault="00F17BAB" w:rsidP="00BE312F">
      <w:pPr>
        <w:ind w:firstLine="540"/>
        <w:jc w:val="both"/>
      </w:pPr>
      <w:r>
        <w:t xml:space="preserve">Иной адрес для направления эмитенту почтовой корреспонденции (в случае его наличия): </w:t>
      </w:r>
      <w:r>
        <w:rPr>
          <w:b/>
          <w:i/>
        </w:rPr>
        <w:t>отсутствует</w:t>
      </w:r>
    </w:p>
    <w:p w14:paraId="00000590" w14:textId="77777777" w:rsidR="00395458" w:rsidRDefault="00F17BAB" w:rsidP="00BE312F">
      <w:pPr>
        <w:ind w:firstLine="540"/>
        <w:jc w:val="both"/>
        <w:rPr>
          <w:b/>
          <w:i/>
        </w:rPr>
      </w:pPr>
      <w:r>
        <w:t xml:space="preserve">Номер телефона: </w:t>
      </w:r>
      <w:r>
        <w:rPr>
          <w:b/>
          <w:i/>
          <w:color w:val="000000"/>
        </w:rPr>
        <w:t>+7 (343) 300-04-04.</w:t>
      </w:r>
    </w:p>
    <w:p w14:paraId="00000591" w14:textId="77777777" w:rsidR="00395458" w:rsidRDefault="00F17BAB" w:rsidP="00BE312F">
      <w:pPr>
        <w:ind w:firstLine="540"/>
        <w:jc w:val="both"/>
      </w:pPr>
      <w:r>
        <w:t xml:space="preserve">Номер факса: </w:t>
      </w:r>
      <w:r>
        <w:rPr>
          <w:b/>
          <w:i/>
          <w:color w:val="000000"/>
        </w:rPr>
        <w:t>+7 (343) 300-04-04.</w:t>
      </w:r>
    </w:p>
    <w:p w14:paraId="00000592" w14:textId="77777777" w:rsidR="00395458" w:rsidRDefault="00F17BAB" w:rsidP="00BE312F">
      <w:pPr>
        <w:ind w:firstLine="540"/>
        <w:jc w:val="both"/>
        <w:rPr>
          <w:b/>
          <w:i/>
        </w:rPr>
      </w:pPr>
      <w:r>
        <w:t xml:space="preserve">Адрес электронной почты: </w:t>
      </w:r>
      <w:r w:rsidRPr="00BE312F">
        <w:rPr>
          <w:b/>
          <w:i/>
          <w:color w:val="000000"/>
        </w:rPr>
        <w:t>invest</w:t>
      </w:r>
      <w:r>
        <w:rPr>
          <w:b/>
          <w:i/>
          <w:color w:val="000000"/>
        </w:rPr>
        <w:t>@brusnika.ru</w:t>
      </w:r>
    </w:p>
    <w:p w14:paraId="00000593" w14:textId="77777777" w:rsidR="00395458" w:rsidRDefault="00F17BAB" w:rsidP="00BE312F">
      <w:pPr>
        <w:ind w:firstLine="540"/>
        <w:jc w:val="both"/>
        <w:rPr>
          <w:b/>
          <w:i/>
        </w:rPr>
      </w:pPr>
      <w:r>
        <w:t xml:space="preserve">Адрес страницы (страниц) в сети Интернет, на которой (на которых) доступна информация об эмитенте, размещенных и (или) размещаемых им ценных бумагах: </w:t>
      </w:r>
    </w:p>
    <w:p w14:paraId="00000594" w14:textId="77777777" w:rsidR="00395458" w:rsidRDefault="00F17BAB" w:rsidP="00BE312F">
      <w:pPr>
        <w:jc w:val="both"/>
        <w:rPr>
          <w:b/>
          <w:i/>
          <w:color w:val="0000FF"/>
          <w:u w:val="single"/>
        </w:rPr>
      </w:pPr>
      <w:r>
        <w:rPr>
          <w:b/>
          <w:i/>
        </w:rPr>
        <w:t xml:space="preserve">http://www.e-disclosure.ru/portal/company.aspx?id=37991  </w:t>
      </w:r>
    </w:p>
    <w:p w14:paraId="00000595" w14:textId="77777777" w:rsidR="00395458" w:rsidRDefault="00395458" w:rsidP="00BE312F">
      <w:pPr>
        <w:ind w:firstLine="540"/>
        <w:jc w:val="both"/>
      </w:pPr>
    </w:p>
    <w:p w14:paraId="00000596" w14:textId="77777777" w:rsidR="00395458" w:rsidRDefault="00F17BAB" w:rsidP="00BE312F">
      <w:pPr>
        <w:ind w:firstLine="540"/>
        <w:jc w:val="both"/>
      </w:pPr>
      <w:r>
        <w:t>Также указываются 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w:t>
      </w:r>
    </w:p>
    <w:p w14:paraId="00000597" w14:textId="77777777" w:rsidR="00395458" w:rsidRDefault="00F17BAB" w:rsidP="00BE312F">
      <w:pPr>
        <w:ind w:firstLine="540"/>
        <w:jc w:val="both"/>
        <w:rPr>
          <w:b/>
          <w:i/>
        </w:rPr>
      </w:pPr>
      <w:r>
        <w:rPr>
          <w:b/>
          <w:i/>
        </w:rPr>
        <w:t>Специальное подразделение Эмитента (третьего лица) по работе с акционерами и инвесторами Эмитента отсутствует.</w:t>
      </w:r>
    </w:p>
    <w:p w14:paraId="00000598" w14:textId="77777777" w:rsidR="00395458" w:rsidRDefault="00395458" w:rsidP="00BE312F">
      <w:pPr>
        <w:ind w:firstLine="540"/>
        <w:jc w:val="both"/>
        <w:rPr>
          <w:b/>
          <w:i/>
        </w:rPr>
      </w:pPr>
    </w:p>
    <w:p w14:paraId="00000599" w14:textId="77777777" w:rsidR="00395458" w:rsidRDefault="00F17BAB" w:rsidP="00BE312F">
      <w:pPr>
        <w:ind w:firstLine="540"/>
        <w:jc w:val="both"/>
        <w:rPr>
          <w:b/>
          <w:i/>
        </w:rPr>
      </w:pPr>
      <w:r>
        <w:rPr>
          <w:b/>
          <w:i/>
        </w:rPr>
        <w:t>С инвесторами осуществляет взаимодействие сотрудник Эмитента:</w:t>
      </w:r>
    </w:p>
    <w:p w14:paraId="0000059A" w14:textId="77777777" w:rsidR="00395458" w:rsidRDefault="00F17BAB" w:rsidP="00BE312F">
      <w:pPr>
        <w:ind w:firstLine="540"/>
        <w:jc w:val="both"/>
        <w:rPr>
          <w:b/>
          <w:i/>
        </w:rPr>
      </w:pPr>
      <w:r>
        <w:t>ФИО</w:t>
      </w:r>
      <w:r>
        <w:rPr>
          <w:color w:val="000000"/>
        </w:rPr>
        <w:t xml:space="preserve">: </w:t>
      </w:r>
      <w:r>
        <w:rPr>
          <w:b/>
          <w:i/>
          <w:color w:val="000000"/>
        </w:rPr>
        <w:t>Ястерова Оксана Сергеевна</w:t>
      </w:r>
      <w:r>
        <w:rPr>
          <w:color w:val="000000"/>
        </w:rPr>
        <w:t xml:space="preserve"> </w:t>
      </w:r>
    </w:p>
    <w:p w14:paraId="0000059B" w14:textId="77777777" w:rsidR="00395458" w:rsidRDefault="00F17BAB" w:rsidP="00BE312F">
      <w:pPr>
        <w:ind w:firstLine="540"/>
        <w:jc w:val="both"/>
      </w:pPr>
      <w:r>
        <w:t xml:space="preserve">Номер телефона: </w:t>
      </w:r>
      <w:r>
        <w:rPr>
          <w:b/>
          <w:i/>
          <w:color w:val="000000"/>
        </w:rPr>
        <w:t>+7 (343) 300-04-04</w:t>
      </w:r>
    </w:p>
    <w:p w14:paraId="0000059C" w14:textId="77777777" w:rsidR="00395458" w:rsidRDefault="00F17BAB" w:rsidP="00BE312F">
      <w:pPr>
        <w:ind w:firstLine="540"/>
        <w:jc w:val="both"/>
        <w:rPr>
          <w:b/>
          <w:i/>
          <w:color w:val="000000"/>
        </w:rPr>
      </w:pPr>
      <w:r>
        <w:t xml:space="preserve">Адрес электронной почты: </w:t>
      </w:r>
      <w:hyperlink r:id="rId11">
        <w:r w:rsidRPr="00BE312F">
          <w:rPr>
            <w:b/>
            <w:i/>
            <w:color w:val="000000"/>
          </w:rPr>
          <w:t>o</w:t>
        </w:r>
        <w:r>
          <w:rPr>
            <w:b/>
            <w:i/>
            <w:color w:val="000000"/>
          </w:rPr>
          <w:t>.</w:t>
        </w:r>
        <w:r w:rsidRPr="00BE312F">
          <w:rPr>
            <w:b/>
            <w:i/>
            <w:color w:val="000000"/>
          </w:rPr>
          <w:t>yasterova</w:t>
        </w:r>
        <w:r>
          <w:rPr>
            <w:b/>
            <w:i/>
            <w:color w:val="000000"/>
          </w:rPr>
          <w:t>@brusnika.ru</w:t>
        </w:r>
      </w:hyperlink>
    </w:p>
    <w:p w14:paraId="0000059D" w14:textId="77777777" w:rsidR="00395458" w:rsidRDefault="00395458" w:rsidP="00BE312F">
      <w:pPr>
        <w:ind w:firstLine="540"/>
        <w:jc w:val="both"/>
        <w:rPr>
          <w:b/>
          <w:i/>
          <w:color w:val="000000"/>
        </w:rPr>
      </w:pPr>
    </w:p>
    <w:p w14:paraId="0000059E" w14:textId="77777777" w:rsidR="00395458" w:rsidRDefault="00F17BAB">
      <w:pPr>
        <w:pStyle w:val="31"/>
      </w:pPr>
      <w:bookmarkStart w:id="96" w:name="_Toc472069572"/>
      <w:bookmarkStart w:id="97" w:name="_Toc27132077"/>
      <w:r>
        <w:t>3.1.5. Идентификационный номер налогоплательщика</w:t>
      </w:r>
      <w:bookmarkEnd w:id="96"/>
      <w:bookmarkEnd w:id="97"/>
    </w:p>
    <w:p w14:paraId="0000059F" w14:textId="77777777" w:rsidR="00395458" w:rsidRDefault="00395458" w:rsidP="00BE312F">
      <w:pPr>
        <w:ind w:firstLine="540"/>
        <w:jc w:val="both"/>
        <w:rPr>
          <w:b/>
          <w:i/>
        </w:rPr>
      </w:pPr>
    </w:p>
    <w:p w14:paraId="000005A0" w14:textId="77777777" w:rsidR="00395458" w:rsidRDefault="00F17BAB" w:rsidP="00BE312F">
      <w:pPr>
        <w:ind w:firstLine="540"/>
        <w:jc w:val="both"/>
        <w:rPr>
          <w:i/>
        </w:rPr>
      </w:pPr>
      <w:r>
        <w:rPr>
          <w:b/>
          <w:i/>
        </w:rPr>
        <w:t>6685151087</w:t>
      </w:r>
    </w:p>
    <w:p w14:paraId="000005A1" w14:textId="77777777" w:rsidR="00395458" w:rsidRDefault="00F17BAB">
      <w:pPr>
        <w:pStyle w:val="31"/>
      </w:pPr>
      <w:bookmarkStart w:id="98" w:name="_Toc472069573"/>
      <w:bookmarkStart w:id="99" w:name="_Toc27132078"/>
      <w:r>
        <w:t>3.1.6. Филиалы и представительства эмитента</w:t>
      </w:r>
      <w:bookmarkEnd w:id="98"/>
      <w:bookmarkEnd w:id="99"/>
    </w:p>
    <w:p w14:paraId="000005A2" w14:textId="77777777" w:rsidR="00395458" w:rsidRDefault="00395458" w:rsidP="00BE312F">
      <w:pPr>
        <w:ind w:firstLine="540"/>
        <w:jc w:val="both"/>
      </w:pPr>
    </w:p>
    <w:p w14:paraId="000005A3" w14:textId="77777777" w:rsidR="00395458" w:rsidRDefault="00F17BAB" w:rsidP="00BE312F">
      <w:pPr>
        <w:ind w:firstLine="540"/>
        <w:jc w:val="both"/>
      </w:pPr>
      <w:r>
        <w:t>Указываются наименования, даты открытия, места нахождения всех филиалов и представительств эмитента, а также фамилии, имена и отчества (если имеются) руководителей всех филиалов и представительств эмитента, а также сроки действия выданных им эмитентом доверенностей.</w:t>
      </w:r>
    </w:p>
    <w:p w14:paraId="000005A4" w14:textId="77777777" w:rsidR="00395458" w:rsidRDefault="00F17BAB" w:rsidP="00BE312F">
      <w:pPr>
        <w:ind w:firstLine="540"/>
        <w:jc w:val="both"/>
      </w:pPr>
      <w:r>
        <w:rPr>
          <w:b/>
          <w:i/>
        </w:rPr>
        <w:t>Эмитент не имеет филиалов и представительств.</w:t>
      </w:r>
    </w:p>
    <w:p w14:paraId="000005A5" w14:textId="77777777" w:rsidR="00395458" w:rsidRDefault="00F17BAB">
      <w:pPr>
        <w:pStyle w:val="21"/>
      </w:pPr>
      <w:bookmarkStart w:id="100" w:name="_Toc472069574"/>
      <w:bookmarkStart w:id="101" w:name="_Toc27132079"/>
      <w:r>
        <w:t>3.2. Основная хозяйственная деятельность эмитента</w:t>
      </w:r>
      <w:bookmarkEnd w:id="100"/>
      <w:bookmarkEnd w:id="101"/>
    </w:p>
    <w:p w14:paraId="000005A6" w14:textId="77777777" w:rsidR="00395458" w:rsidRDefault="00F17BAB">
      <w:pPr>
        <w:pStyle w:val="31"/>
      </w:pPr>
      <w:bookmarkStart w:id="102" w:name="_Toc457901401"/>
      <w:bookmarkStart w:id="103" w:name="_Toc472069575"/>
      <w:bookmarkStart w:id="104" w:name="_Toc27132080"/>
      <w:r>
        <w:t>3.2.1. Основные виды экономической деятельности эмитента</w:t>
      </w:r>
      <w:bookmarkEnd w:id="102"/>
      <w:bookmarkEnd w:id="103"/>
      <w:bookmarkEnd w:id="104"/>
    </w:p>
    <w:p w14:paraId="000005A7" w14:textId="77777777" w:rsidR="00395458" w:rsidRDefault="00395458" w:rsidP="00BE312F">
      <w:pPr>
        <w:ind w:firstLine="540"/>
        <w:jc w:val="both"/>
      </w:pPr>
    </w:p>
    <w:tbl>
      <w:tblPr>
        <w:tblStyle w:val="affffff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10"/>
        <w:gridCol w:w="6055"/>
      </w:tblGrid>
      <w:tr w:rsidR="00395458" w14:paraId="287E645F" w14:textId="77777777" w:rsidTr="00BB6920">
        <w:trPr>
          <w:trHeight w:val="340"/>
        </w:trPr>
        <w:tc>
          <w:tcPr>
            <w:tcW w:w="4010" w:type="dxa"/>
            <w:vAlign w:val="center"/>
          </w:tcPr>
          <w:p w14:paraId="000005A8" w14:textId="77777777" w:rsidR="00395458" w:rsidRDefault="00F17BAB">
            <w:r>
              <w:t>Основной вид экономической деятельности</w:t>
            </w:r>
          </w:p>
        </w:tc>
        <w:tc>
          <w:tcPr>
            <w:tcW w:w="6055" w:type="dxa"/>
            <w:vAlign w:val="center"/>
          </w:tcPr>
          <w:p w14:paraId="000005A9" w14:textId="77777777" w:rsidR="00395458" w:rsidRDefault="00F17BAB" w:rsidP="00BE312F">
            <w:pPr>
              <w:rPr>
                <w:b/>
                <w:i/>
              </w:rPr>
            </w:pPr>
            <w:r>
              <w:rPr>
                <w:b/>
                <w:i/>
              </w:rPr>
              <w:t>70.10.2 Деятельность по управлению холдинг-компаниями</w:t>
            </w:r>
          </w:p>
        </w:tc>
      </w:tr>
      <w:tr w:rsidR="00395458" w14:paraId="13DD645C" w14:textId="77777777" w:rsidTr="00BB6920">
        <w:trPr>
          <w:trHeight w:val="40"/>
        </w:trPr>
        <w:tc>
          <w:tcPr>
            <w:tcW w:w="4010" w:type="dxa"/>
            <w:vAlign w:val="center"/>
          </w:tcPr>
          <w:p w14:paraId="000005AA" w14:textId="77777777" w:rsidR="00395458" w:rsidRDefault="00F17BAB">
            <w:r>
              <w:t>Дополнительные виды экономической деятельности</w:t>
            </w:r>
          </w:p>
        </w:tc>
        <w:tc>
          <w:tcPr>
            <w:tcW w:w="6055" w:type="dxa"/>
            <w:vAlign w:val="center"/>
          </w:tcPr>
          <w:p w14:paraId="000005AB" w14:textId="77777777" w:rsidR="00395458" w:rsidRDefault="00F17BAB" w:rsidP="00BE312F">
            <w:pPr>
              <w:rPr>
                <w:b/>
                <w:i/>
              </w:rPr>
            </w:pPr>
            <w:r>
              <w:rPr>
                <w:b/>
                <w:i/>
              </w:rPr>
              <w:t>70.22 Консультирование по вопросам коммерческой деятельности и управления</w:t>
            </w:r>
          </w:p>
        </w:tc>
      </w:tr>
    </w:tbl>
    <w:p w14:paraId="000005AC" w14:textId="77777777" w:rsidR="00395458" w:rsidRDefault="00F17BAB">
      <w:pPr>
        <w:pStyle w:val="31"/>
      </w:pPr>
      <w:bookmarkStart w:id="105" w:name="_Toc457901402"/>
      <w:bookmarkStart w:id="106" w:name="_Toc472069576"/>
      <w:bookmarkStart w:id="107" w:name="_Toc27132081"/>
      <w:r>
        <w:t>3.2.2. Основная хозяйственная деятельность эмитента</w:t>
      </w:r>
      <w:bookmarkEnd w:id="105"/>
      <w:bookmarkEnd w:id="106"/>
      <w:bookmarkEnd w:id="107"/>
    </w:p>
    <w:p w14:paraId="000005AD" w14:textId="77777777" w:rsidR="00395458" w:rsidRDefault="00395458" w:rsidP="00BE312F">
      <w:pPr>
        <w:ind w:firstLine="540"/>
        <w:jc w:val="both"/>
      </w:pPr>
    </w:p>
    <w:p w14:paraId="000005AE" w14:textId="77777777" w:rsidR="00395458" w:rsidRDefault="00F17BAB" w:rsidP="00BE312F">
      <w:pPr>
        <w:ind w:firstLine="540"/>
        <w:jc w:val="both"/>
      </w:pPr>
      <w:r>
        <w:t>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w:t>
      </w:r>
    </w:p>
    <w:p w14:paraId="000005AF" w14:textId="77777777" w:rsidR="00395458" w:rsidRDefault="00395458" w:rsidP="00BE312F">
      <w:pPr>
        <w:ind w:firstLine="540"/>
        <w:jc w:val="both"/>
      </w:pPr>
    </w:p>
    <w:p w14:paraId="000005B0" w14:textId="77777777" w:rsidR="00395458" w:rsidRDefault="00395458" w:rsidP="00BE312F">
      <w:pPr>
        <w:ind w:firstLine="540"/>
        <w:jc w:val="both"/>
      </w:pPr>
    </w:p>
    <w:tbl>
      <w:tblPr>
        <w:tblStyle w:val="affffff1"/>
        <w:tblW w:w="10065" w:type="dxa"/>
        <w:tblInd w:w="0" w:type="dxa"/>
        <w:tblLayout w:type="fixed"/>
        <w:tblLook w:val="0000" w:firstRow="0" w:lastRow="0" w:firstColumn="0" w:lastColumn="0" w:noHBand="0" w:noVBand="0"/>
      </w:tblPr>
      <w:tblGrid>
        <w:gridCol w:w="6096"/>
        <w:gridCol w:w="1984"/>
        <w:gridCol w:w="1985"/>
      </w:tblGrid>
      <w:tr w:rsidR="00395458" w14:paraId="2F5FDAB7" w14:textId="77777777" w:rsidTr="00A265DF">
        <w:trPr>
          <w:trHeight w:val="200"/>
        </w:trPr>
        <w:tc>
          <w:tcPr>
            <w:tcW w:w="6096" w:type="dxa"/>
            <w:vMerge w:val="restart"/>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14:paraId="000005B1" w14:textId="77777777" w:rsidR="00395458" w:rsidRDefault="00F17BAB" w:rsidP="00BE312F">
            <w:pPr>
              <w:jc w:val="center"/>
              <w:rPr>
                <w:b/>
              </w:rPr>
            </w:pPr>
            <w:r>
              <w:rPr>
                <w:b/>
              </w:rPr>
              <w:t>Наименование показателя</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14:paraId="000005B2" w14:textId="77777777" w:rsidR="00395458" w:rsidRPr="00C0742F" w:rsidRDefault="00F17BAB" w:rsidP="00BE312F">
            <w:pPr>
              <w:jc w:val="center"/>
              <w:rPr>
                <w:b/>
              </w:rPr>
            </w:pPr>
            <w:r w:rsidRPr="00C0742F">
              <w:rPr>
                <w:b/>
              </w:rPr>
              <w:t>Значение показателя за соответствующие отчетные периоды</w:t>
            </w:r>
          </w:p>
        </w:tc>
      </w:tr>
      <w:tr w:rsidR="00395458" w14:paraId="0B56684A" w14:textId="77777777" w:rsidTr="00A265DF">
        <w:trPr>
          <w:trHeight w:val="180"/>
        </w:trPr>
        <w:tc>
          <w:tcPr>
            <w:tcW w:w="6096" w:type="dxa"/>
            <w:vMerge/>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14:paraId="000005B4" w14:textId="77777777" w:rsidR="00395458" w:rsidRPr="00BE312F" w:rsidRDefault="00395458" w:rsidP="00BE312F">
            <w:pPr>
              <w:widowControl w:val="0"/>
              <w:pBdr>
                <w:top w:val="nil"/>
                <w:left w:val="nil"/>
                <w:bottom w:val="nil"/>
                <w:right w:val="nil"/>
                <w:between w:val="nil"/>
              </w:pBdr>
              <w:spacing w:line="276" w:lineRule="auto"/>
              <w:rPr>
                <w:b/>
                <w:i/>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00005B5" w14:textId="77777777" w:rsidR="00395458" w:rsidRPr="00C0742F" w:rsidRDefault="00F17BAB" w:rsidP="00BE312F">
            <w:pPr>
              <w:jc w:val="center"/>
              <w:rPr>
                <w:b/>
              </w:rPr>
            </w:pPr>
            <w:r w:rsidRPr="00C0742F">
              <w:rPr>
                <w:b/>
              </w:rPr>
              <w:t>2018 год</w:t>
            </w:r>
          </w:p>
        </w:tc>
        <w:tc>
          <w:tcPr>
            <w:tcW w:w="1985" w:type="dxa"/>
            <w:tcBorders>
              <w:top w:val="single" w:sz="4" w:space="0" w:color="000000"/>
              <w:left w:val="single" w:sz="4" w:space="0" w:color="000000"/>
              <w:bottom w:val="single" w:sz="4" w:space="0" w:color="000000"/>
              <w:right w:val="single" w:sz="4" w:space="0" w:color="000000"/>
            </w:tcBorders>
            <w:vAlign w:val="center"/>
          </w:tcPr>
          <w:p w14:paraId="000005B6" w14:textId="77777777" w:rsidR="00395458" w:rsidRPr="00C0742F" w:rsidRDefault="00F17BAB" w:rsidP="00BE312F">
            <w:pPr>
              <w:jc w:val="center"/>
              <w:rPr>
                <w:b/>
              </w:rPr>
            </w:pPr>
            <w:r w:rsidRPr="00C0742F">
              <w:rPr>
                <w:b/>
              </w:rPr>
              <w:t>6 мес. 2019 год</w:t>
            </w:r>
          </w:p>
        </w:tc>
      </w:tr>
      <w:tr w:rsidR="00395458" w14:paraId="0CEB8F24" w14:textId="77777777" w:rsidTr="00BE312F">
        <w:trPr>
          <w:trHeight w:val="200"/>
        </w:trPr>
        <w:tc>
          <w:tcPr>
            <w:tcW w:w="10065" w:type="dxa"/>
            <w:gridSpan w:val="3"/>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0005B7" w14:textId="77777777" w:rsidR="00395458" w:rsidRDefault="00F17BAB" w:rsidP="00BE312F">
            <w:pPr>
              <w:rPr>
                <w:b/>
                <w:i/>
              </w:rPr>
            </w:pPr>
            <w:r>
              <w:t xml:space="preserve">Вид (виды) хозяйственной деятельности: </w:t>
            </w:r>
            <w:r>
              <w:rPr>
                <w:b/>
                <w:i/>
              </w:rPr>
              <w:t>Деятельность по управлению холдинг-компаниями</w:t>
            </w:r>
          </w:p>
        </w:tc>
      </w:tr>
      <w:tr w:rsidR="00395458" w14:paraId="43DF0AA8" w14:textId="77777777" w:rsidTr="00BE312F">
        <w:trPr>
          <w:trHeight w:val="780"/>
        </w:trPr>
        <w:tc>
          <w:tcPr>
            <w:tcW w:w="60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005BA" w14:textId="77777777" w:rsidR="00395458" w:rsidRDefault="00F17BAB" w:rsidP="00BE312F">
            <w:pPr>
              <w:jc w:val="both"/>
            </w:pPr>
            <w:r>
              <w:t>Объем выручки от продаж (объем продаж) по данному виду хозяйственной деятельности, тыс. руб.</w:t>
            </w:r>
          </w:p>
        </w:tc>
        <w:tc>
          <w:tcPr>
            <w:tcW w:w="1984" w:type="dxa"/>
            <w:tcBorders>
              <w:top w:val="single" w:sz="4" w:space="0" w:color="000000"/>
              <w:left w:val="single" w:sz="4" w:space="0" w:color="000000"/>
              <w:bottom w:val="single" w:sz="4" w:space="0" w:color="000000"/>
              <w:right w:val="single" w:sz="4" w:space="0" w:color="000000"/>
            </w:tcBorders>
          </w:tcPr>
          <w:p w14:paraId="000005BB" w14:textId="77777777" w:rsidR="00395458" w:rsidRPr="00C0742F" w:rsidRDefault="00F17BAB" w:rsidP="00BE312F">
            <w:pPr>
              <w:jc w:val="center"/>
            </w:pPr>
            <w:r w:rsidRPr="00C0742F">
              <w:t>68</w:t>
            </w:r>
          </w:p>
        </w:tc>
        <w:tc>
          <w:tcPr>
            <w:tcW w:w="1985" w:type="dxa"/>
            <w:tcBorders>
              <w:top w:val="single" w:sz="4" w:space="0" w:color="000000"/>
              <w:left w:val="single" w:sz="4" w:space="0" w:color="000000"/>
              <w:bottom w:val="single" w:sz="4" w:space="0" w:color="000000"/>
              <w:right w:val="single" w:sz="4" w:space="0" w:color="000000"/>
            </w:tcBorders>
          </w:tcPr>
          <w:p w14:paraId="000005BC" w14:textId="77777777" w:rsidR="00395458" w:rsidRPr="00C0742F" w:rsidRDefault="00F17BAB" w:rsidP="00BE312F">
            <w:pPr>
              <w:jc w:val="center"/>
            </w:pPr>
            <w:r w:rsidRPr="00C0742F">
              <w:t>1 984</w:t>
            </w:r>
          </w:p>
        </w:tc>
      </w:tr>
      <w:tr w:rsidR="00395458" w14:paraId="5EA899CF" w14:textId="77777777" w:rsidTr="00BE312F">
        <w:trPr>
          <w:trHeight w:val="1160"/>
        </w:trPr>
        <w:tc>
          <w:tcPr>
            <w:tcW w:w="60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005BD" w14:textId="77777777" w:rsidR="00395458" w:rsidRDefault="00F17BAB" w:rsidP="00BE312F">
            <w:pPr>
              <w:jc w:val="both"/>
            </w:pPr>
            <w: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1984" w:type="dxa"/>
            <w:tcBorders>
              <w:top w:val="single" w:sz="4" w:space="0" w:color="000000"/>
              <w:left w:val="single" w:sz="4" w:space="0" w:color="000000"/>
              <w:bottom w:val="single" w:sz="4" w:space="0" w:color="000000"/>
              <w:right w:val="single" w:sz="4" w:space="0" w:color="000000"/>
            </w:tcBorders>
          </w:tcPr>
          <w:p w14:paraId="000005BE" w14:textId="77777777" w:rsidR="00395458" w:rsidRPr="00C0742F" w:rsidRDefault="00F17BAB" w:rsidP="00BE312F">
            <w:pPr>
              <w:jc w:val="center"/>
            </w:pPr>
            <w:r w:rsidRPr="00C0742F">
              <w:t>100</w:t>
            </w:r>
          </w:p>
        </w:tc>
        <w:tc>
          <w:tcPr>
            <w:tcW w:w="1985" w:type="dxa"/>
            <w:tcBorders>
              <w:top w:val="single" w:sz="4" w:space="0" w:color="000000"/>
              <w:left w:val="single" w:sz="4" w:space="0" w:color="000000"/>
              <w:bottom w:val="single" w:sz="4" w:space="0" w:color="000000"/>
              <w:right w:val="single" w:sz="4" w:space="0" w:color="000000"/>
            </w:tcBorders>
          </w:tcPr>
          <w:p w14:paraId="000005BF" w14:textId="77777777" w:rsidR="00395458" w:rsidRPr="00C0742F" w:rsidRDefault="00F17BAB" w:rsidP="00BE312F">
            <w:pPr>
              <w:jc w:val="center"/>
            </w:pPr>
            <w:r w:rsidRPr="00C0742F">
              <w:t>100</w:t>
            </w:r>
          </w:p>
        </w:tc>
      </w:tr>
    </w:tbl>
    <w:p w14:paraId="000005C0" w14:textId="77777777" w:rsidR="00395458" w:rsidRDefault="00395458" w:rsidP="00BE312F">
      <w:pPr>
        <w:ind w:firstLine="540"/>
        <w:jc w:val="both"/>
      </w:pPr>
    </w:p>
    <w:p w14:paraId="000005C1" w14:textId="77777777" w:rsidR="00395458" w:rsidRDefault="00F17BAB" w:rsidP="00BE312F">
      <w:pPr>
        <w:ind w:firstLine="540"/>
        <w:jc w:val="both"/>
        <w:rPr>
          <w:b/>
          <w:i/>
        </w:rPr>
      </w:pPr>
      <w:r>
        <w:t xml:space="preserve">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 </w:t>
      </w:r>
    </w:p>
    <w:p w14:paraId="000005C2" w14:textId="77777777" w:rsidR="00395458" w:rsidRDefault="00F17BAB" w:rsidP="00BE312F">
      <w:pPr>
        <w:ind w:firstLine="540"/>
        <w:jc w:val="both"/>
        <w:rPr>
          <w:b/>
          <w:i/>
        </w:rPr>
      </w:pPr>
      <w:r>
        <w:rPr>
          <w:b/>
          <w:i/>
        </w:rPr>
        <w:t xml:space="preserve">ООО «Брусника. Строительство и девелопмент» создано в июле 2018 года, привести сравнение выручки 2018 г. и 6 мес. 2019 г. с показателями аналогичных периодов не представляется возможным.  </w:t>
      </w:r>
    </w:p>
    <w:p w14:paraId="000005C3" w14:textId="77777777" w:rsidR="00395458" w:rsidRDefault="00395458" w:rsidP="00BE312F">
      <w:pPr>
        <w:ind w:firstLine="540"/>
        <w:jc w:val="both"/>
        <w:rPr>
          <w:b/>
          <w:i/>
        </w:rPr>
      </w:pPr>
    </w:p>
    <w:p w14:paraId="000005C4" w14:textId="0FF9F1CF" w:rsidR="00395458" w:rsidRDefault="00F17BAB" w:rsidP="00BE312F">
      <w:pPr>
        <w:ind w:firstLine="540"/>
        <w:jc w:val="both"/>
      </w:pPr>
      <w:r>
        <w:rPr>
          <w:b/>
          <w:i/>
        </w:rPr>
        <w:t xml:space="preserve"> </w:t>
      </w:r>
      <w:r>
        <w:t xml:space="preserve">Общая структура </w:t>
      </w:r>
      <w:r w:rsidR="00737DA1">
        <w:t xml:space="preserve">себестоимости </w:t>
      </w:r>
      <w:r>
        <w:t>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w:t>
      </w:r>
      <w:r w:rsidR="00D43828">
        <w:t>ей себестоимости</w:t>
      </w:r>
      <w:r>
        <w:t>:</w:t>
      </w:r>
    </w:p>
    <w:p w14:paraId="000005C5" w14:textId="77777777" w:rsidR="00395458" w:rsidRDefault="00395458" w:rsidP="00BE312F">
      <w:pPr>
        <w:ind w:firstLine="540"/>
        <w:jc w:val="both"/>
      </w:pPr>
    </w:p>
    <w:tbl>
      <w:tblPr>
        <w:tblStyle w:val="affffff2"/>
        <w:tblW w:w="10065" w:type="dxa"/>
        <w:tblInd w:w="0" w:type="dxa"/>
        <w:tblLayout w:type="fixed"/>
        <w:tblLook w:val="0000" w:firstRow="0" w:lastRow="0" w:firstColumn="0" w:lastColumn="0" w:noHBand="0" w:noVBand="0"/>
      </w:tblPr>
      <w:tblGrid>
        <w:gridCol w:w="6946"/>
        <w:gridCol w:w="1559"/>
        <w:gridCol w:w="1560"/>
      </w:tblGrid>
      <w:tr w:rsidR="00395458" w14:paraId="05217EAF" w14:textId="77777777" w:rsidTr="00BE312F">
        <w:trPr>
          <w:trHeight w:val="540"/>
        </w:trPr>
        <w:tc>
          <w:tcPr>
            <w:tcW w:w="6946" w:type="dxa"/>
            <w:tcBorders>
              <w:top w:val="single" w:sz="4" w:space="0" w:color="000000"/>
              <w:left w:val="single" w:sz="4" w:space="0" w:color="000000"/>
              <w:bottom w:val="single" w:sz="4" w:space="0" w:color="000000"/>
              <w:right w:val="single" w:sz="4" w:space="0" w:color="000000"/>
            </w:tcBorders>
          </w:tcPr>
          <w:p w14:paraId="000005C6" w14:textId="77777777" w:rsidR="00395458" w:rsidRDefault="00F17BAB" w:rsidP="00BE312F">
            <w:pPr>
              <w:ind w:left="804" w:hanging="804"/>
              <w:jc w:val="center"/>
              <w:rPr>
                <w:b/>
              </w:rPr>
            </w:pPr>
            <w:r>
              <w:rPr>
                <w:b/>
              </w:rPr>
              <w:t>Наименование статьи затрат</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5C7" w14:textId="77777777" w:rsidR="00395458" w:rsidRPr="00C0742F" w:rsidRDefault="00F17BAB" w:rsidP="00BE312F">
            <w:pPr>
              <w:ind w:left="804" w:hanging="804"/>
              <w:jc w:val="center"/>
              <w:rPr>
                <w:b/>
              </w:rPr>
            </w:pPr>
            <w:r w:rsidRPr="00C0742F">
              <w:rPr>
                <w:b/>
              </w:rPr>
              <w:t>2018 год</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005C8" w14:textId="77777777" w:rsidR="00395458" w:rsidRPr="00C0742F" w:rsidRDefault="00F17BAB" w:rsidP="00BE312F">
            <w:pPr>
              <w:ind w:left="804" w:hanging="804"/>
              <w:jc w:val="center"/>
              <w:rPr>
                <w:b/>
              </w:rPr>
            </w:pPr>
            <w:r w:rsidRPr="00C0742F">
              <w:rPr>
                <w:b/>
              </w:rPr>
              <w:t>6 мес. 2019 год</w:t>
            </w:r>
          </w:p>
        </w:tc>
      </w:tr>
      <w:tr w:rsidR="00395458" w14:paraId="7105A2F0" w14:textId="77777777" w:rsidTr="00BE312F">
        <w:trPr>
          <w:trHeight w:val="280"/>
        </w:trPr>
        <w:tc>
          <w:tcPr>
            <w:tcW w:w="6946" w:type="dxa"/>
            <w:tcBorders>
              <w:top w:val="single" w:sz="4" w:space="0" w:color="000000"/>
              <w:left w:val="single" w:sz="4" w:space="0" w:color="000000"/>
              <w:bottom w:val="single" w:sz="4" w:space="0" w:color="000000"/>
              <w:right w:val="single" w:sz="4" w:space="0" w:color="000000"/>
            </w:tcBorders>
          </w:tcPr>
          <w:p w14:paraId="000005C9" w14:textId="77777777" w:rsidR="00395458" w:rsidRDefault="00F17BAB" w:rsidP="00BE312F">
            <w:pPr>
              <w:ind w:left="804" w:hanging="804"/>
              <w:jc w:val="both"/>
            </w:pPr>
            <w:r>
              <w:t>Сырье и материалы, %</w:t>
            </w:r>
          </w:p>
        </w:tc>
        <w:tc>
          <w:tcPr>
            <w:tcW w:w="1559" w:type="dxa"/>
            <w:tcBorders>
              <w:top w:val="single" w:sz="4" w:space="0" w:color="000000"/>
              <w:left w:val="single" w:sz="4" w:space="0" w:color="000000"/>
              <w:bottom w:val="single" w:sz="4" w:space="0" w:color="000000"/>
              <w:right w:val="single" w:sz="4" w:space="0" w:color="000000"/>
            </w:tcBorders>
          </w:tcPr>
          <w:p w14:paraId="000005CA" w14:textId="77777777" w:rsidR="00395458" w:rsidRPr="00C0742F" w:rsidRDefault="00F17BAB" w:rsidP="00BE312F">
            <w:pPr>
              <w:ind w:left="804" w:hanging="804"/>
              <w:jc w:val="center"/>
            </w:pPr>
            <w:r w:rsidRPr="00C0742F">
              <w:t>0</w:t>
            </w:r>
          </w:p>
        </w:tc>
        <w:tc>
          <w:tcPr>
            <w:tcW w:w="1560" w:type="dxa"/>
            <w:tcBorders>
              <w:top w:val="single" w:sz="4" w:space="0" w:color="000000"/>
              <w:left w:val="single" w:sz="4" w:space="0" w:color="000000"/>
              <w:bottom w:val="single" w:sz="4" w:space="0" w:color="000000"/>
              <w:right w:val="single" w:sz="4" w:space="0" w:color="000000"/>
            </w:tcBorders>
          </w:tcPr>
          <w:p w14:paraId="000005CB" w14:textId="77777777" w:rsidR="00395458" w:rsidRPr="00C0742F" w:rsidRDefault="00F17BAB" w:rsidP="00BE312F">
            <w:pPr>
              <w:ind w:left="804" w:hanging="804"/>
              <w:jc w:val="center"/>
            </w:pPr>
            <w:r w:rsidRPr="00C0742F">
              <w:t>0</w:t>
            </w:r>
          </w:p>
        </w:tc>
      </w:tr>
      <w:tr w:rsidR="00395458" w14:paraId="0048C734" w14:textId="77777777" w:rsidTr="00BE312F">
        <w:trPr>
          <w:trHeight w:val="280"/>
        </w:trPr>
        <w:tc>
          <w:tcPr>
            <w:tcW w:w="6946" w:type="dxa"/>
            <w:tcBorders>
              <w:top w:val="single" w:sz="4" w:space="0" w:color="000000"/>
              <w:left w:val="single" w:sz="4" w:space="0" w:color="000000"/>
              <w:bottom w:val="single" w:sz="4" w:space="0" w:color="000000"/>
              <w:right w:val="single" w:sz="4" w:space="0" w:color="000000"/>
            </w:tcBorders>
          </w:tcPr>
          <w:p w14:paraId="000005CC" w14:textId="77777777" w:rsidR="00395458" w:rsidRDefault="00F17BAB" w:rsidP="00BE312F">
            <w:pPr>
              <w:jc w:val="both"/>
            </w:pPr>
            <w:r>
              <w:t>Приобретенные комплектующие изделия, полуфабрикаты, %</w:t>
            </w:r>
          </w:p>
          <w:p w14:paraId="000005CD" w14:textId="77777777" w:rsidR="00395458" w:rsidRDefault="00395458" w:rsidP="00BE312F">
            <w:pPr>
              <w:ind w:left="804" w:hanging="804"/>
              <w:jc w:val="both"/>
            </w:pPr>
          </w:p>
        </w:tc>
        <w:tc>
          <w:tcPr>
            <w:tcW w:w="1559" w:type="dxa"/>
            <w:tcBorders>
              <w:top w:val="single" w:sz="4" w:space="0" w:color="000000"/>
              <w:left w:val="single" w:sz="4" w:space="0" w:color="000000"/>
              <w:bottom w:val="single" w:sz="4" w:space="0" w:color="000000"/>
              <w:right w:val="single" w:sz="4" w:space="0" w:color="000000"/>
            </w:tcBorders>
          </w:tcPr>
          <w:p w14:paraId="000005CE" w14:textId="77777777" w:rsidR="00395458" w:rsidRPr="00C0742F" w:rsidRDefault="00F17BAB" w:rsidP="00BE312F">
            <w:pPr>
              <w:ind w:left="804" w:hanging="804"/>
              <w:jc w:val="center"/>
            </w:pPr>
            <w:r w:rsidRPr="00C0742F">
              <w:t>0</w:t>
            </w:r>
          </w:p>
        </w:tc>
        <w:tc>
          <w:tcPr>
            <w:tcW w:w="1560" w:type="dxa"/>
            <w:tcBorders>
              <w:top w:val="single" w:sz="4" w:space="0" w:color="000000"/>
              <w:left w:val="single" w:sz="4" w:space="0" w:color="000000"/>
              <w:bottom w:val="single" w:sz="4" w:space="0" w:color="000000"/>
              <w:right w:val="single" w:sz="4" w:space="0" w:color="000000"/>
            </w:tcBorders>
          </w:tcPr>
          <w:p w14:paraId="000005CF" w14:textId="77777777" w:rsidR="00395458" w:rsidRPr="00C0742F" w:rsidRDefault="00F17BAB" w:rsidP="00BE312F">
            <w:pPr>
              <w:ind w:left="804" w:hanging="804"/>
              <w:jc w:val="center"/>
            </w:pPr>
            <w:r w:rsidRPr="00C0742F">
              <w:t>0</w:t>
            </w:r>
          </w:p>
        </w:tc>
      </w:tr>
      <w:tr w:rsidR="00395458" w14:paraId="030ECCAB" w14:textId="77777777" w:rsidTr="00BE312F">
        <w:trPr>
          <w:trHeight w:val="540"/>
        </w:trPr>
        <w:tc>
          <w:tcPr>
            <w:tcW w:w="6946" w:type="dxa"/>
            <w:tcBorders>
              <w:top w:val="single" w:sz="4" w:space="0" w:color="000000"/>
              <w:left w:val="single" w:sz="4" w:space="0" w:color="000000"/>
              <w:bottom w:val="single" w:sz="4" w:space="0" w:color="000000"/>
              <w:right w:val="single" w:sz="4" w:space="0" w:color="000000"/>
            </w:tcBorders>
          </w:tcPr>
          <w:p w14:paraId="000005D0" w14:textId="77777777" w:rsidR="00395458" w:rsidRDefault="00F17BAB" w:rsidP="00BE312F">
            <w:pPr>
              <w:ind w:left="804" w:hanging="804"/>
              <w:jc w:val="both"/>
            </w:pPr>
            <w:r>
              <w:t>Работы и услуги производственного характера, выполненные сторонними организациями, %</w:t>
            </w:r>
          </w:p>
        </w:tc>
        <w:tc>
          <w:tcPr>
            <w:tcW w:w="1559" w:type="dxa"/>
            <w:tcBorders>
              <w:top w:val="single" w:sz="4" w:space="0" w:color="000000"/>
              <w:left w:val="single" w:sz="4" w:space="0" w:color="000000"/>
              <w:bottom w:val="single" w:sz="4" w:space="0" w:color="000000"/>
              <w:right w:val="single" w:sz="4" w:space="0" w:color="000000"/>
            </w:tcBorders>
          </w:tcPr>
          <w:p w14:paraId="000005D1" w14:textId="77777777" w:rsidR="00395458" w:rsidRPr="00C0742F" w:rsidRDefault="00F17BAB" w:rsidP="00BE312F">
            <w:pPr>
              <w:spacing w:before="120"/>
              <w:ind w:left="804" w:hanging="804"/>
              <w:jc w:val="center"/>
            </w:pPr>
            <w:r w:rsidRPr="00C0742F">
              <w:t>0</w:t>
            </w:r>
          </w:p>
        </w:tc>
        <w:tc>
          <w:tcPr>
            <w:tcW w:w="1560" w:type="dxa"/>
            <w:tcBorders>
              <w:top w:val="single" w:sz="4" w:space="0" w:color="000000"/>
              <w:left w:val="single" w:sz="4" w:space="0" w:color="000000"/>
              <w:bottom w:val="single" w:sz="4" w:space="0" w:color="000000"/>
              <w:right w:val="single" w:sz="4" w:space="0" w:color="000000"/>
            </w:tcBorders>
          </w:tcPr>
          <w:p w14:paraId="000005D2" w14:textId="77777777" w:rsidR="00395458" w:rsidRPr="00C0742F" w:rsidRDefault="00F17BAB" w:rsidP="00BE312F">
            <w:pPr>
              <w:spacing w:before="120"/>
              <w:ind w:left="804" w:hanging="804"/>
              <w:jc w:val="center"/>
            </w:pPr>
            <w:r w:rsidRPr="00C0742F">
              <w:t>0</w:t>
            </w:r>
          </w:p>
        </w:tc>
      </w:tr>
      <w:tr w:rsidR="00395458" w14:paraId="69CE6721" w14:textId="77777777" w:rsidTr="00BE312F">
        <w:trPr>
          <w:trHeight w:val="280"/>
        </w:trPr>
        <w:tc>
          <w:tcPr>
            <w:tcW w:w="6946" w:type="dxa"/>
            <w:tcBorders>
              <w:top w:val="single" w:sz="4" w:space="0" w:color="000000"/>
              <w:left w:val="single" w:sz="4" w:space="0" w:color="000000"/>
              <w:bottom w:val="single" w:sz="4" w:space="0" w:color="000000"/>
              <w:right w:val="single" w:sz="4" w:space="0" w:color="000000"/>
            </w:tcBorders>
          </w:tcPr>
          <w:p w14:paraId="000005D3" w14:textId="77777777" w:rsidR="00395458" w:rsidRDefault="00F17BAB" w:rsidP="00BE312F">
            <w:pPr>
              <w:ind w:left="804" w:hanging="804"/>
              <w:jc w:val="both"/>
            </w:pPr>
            <w:r>
              <w:t>Топливо, %</w:t>
            </w:r>
          </w:p>
        </w:tc>
        <w:tc>
          <w:tcPr>
            <w:tcW w:w="1559" w:type="dxa"/>
            <w:tcBorders>
              <w:top w:val="single" w:sz="4" w:space="0" w:color="000000"/>
              <w:left w:val="single" w:sz="4" w:space="0" w:color="000000"/>
              <w:bottom w:val="single" w:sz="4" w:space="0" w:color="000000"/>
              <w:right w:val="single" w:sz="4" w:space="0" w:color="000000"/>
            </w:tcBorders>
          </w:tcPr>
          <w:p w14:paraId="000005D4" w14:textId="77777777" w:rsidR="00395458" w:rsidRPr="00C0742F" w:rsidRDefault="00F17BAB" w:rsidP="00BE312F">
            <w:pPr>
              <w:ind w:left="804" w:hanging="804"/>
              <w:jc w:val="center"/>
            </w:pPr>
            <w:r w:rsidRPr="00C0742F">
              <w:t>0</w:t>
            </w:r>
          </w:p>
        </w:tc>
        <w:tc>
          <w:tcPr>
            <w:tcW w:w="1560" w:type="dxa"/>
            <w:tcBorders>
              <w:top w:val="single" w:sz="4" w:space="0" w:color="000000"/>
              <w:left w:val="single" w:sz="4" w:space="0" w:color="000000"/>
              <w:bottom w:val="single" w:sz="4" w:space="0" w:color="000000"/>
              <w:right w:val="single" w:sz="4" w:space="0" w:color="000000"/>
            </w:tcBorders>
          </w:tcPr>
          <w:p w14:paraId="000005D5" w14:textId="77777777" w:rsidR="00395458" w:rsidRPr="00C0742F" w:rsidRDefault="00F17BAB" w:rsidP="00BE312F">
            <w:pPr>
              <w:ind w:left="804" w:hanging="804"/>
              <w:jc w:val="center"/>
            </w:pPr>
            <w:r w:rsidRPr="00C0742F">
              <w:t>0</w:t>
            </w:r>
          </w:p>
        </w:tc>
      </w:tr>
      <w:tr w:rsidR="00395458" w14:paraId="2E574F3E" w14:textId="77777777" w:rsidTr="00BE312F">
        <w:trPr>
          <w:trHeight w:val="260"/>
        </w:trPr>
        <w:tc>
          <w:tcPr>
            <w:tcW w:w="6946" w:type="dxa"/>
            <w:tcBorders>
              <w:top w:val="single" w:sz="4" w:space="0" w:color="000000"/>
              <w:left w:val="single" w:sz="4" w:space="0" w:color="000000"/>
              <w:bottom w:val="single" w:sz="4" w:space="0" w:color="000000"/>
              <w:right w:val="single" w:sz="4" w:space="0" w:color="000000"/>
            </w:tcBorders>
          </w:tcPr>
          <w:p w14:paraId="000005D6" w14:textId="77777777" w:rsidR="00395458" w:rsidRDefault="00F17BAB" w:rsidP="00BE312F">
            <w:pPr>
              <w:ind w:left="804" w:hanging="804"/>
              <w:jc w:val="both"/>
            </w:pPr>
            <w:r>
              <w:t>Энергия, %</w:t>
            </w:r>
          </w:p>
        </w:tc>
        <w:tc>
          <w:tcPr>
            <w:tcW w:w="1559" w:type="dxa"/>
            <w:tcBorders>
              <w:top w:val="single" w:sz="4" w:space="0" w:color="000000"/>
              <w:left w:val="single" w:sz="4" w:space="0" w:color="000000"/>
              <w:bottom w:val="single" w:sz="4" w:space="0" w:color="000000"/>
              <w:right w:val="single" w:sz="4" w:space="0" w:color="000000"/>
            </w:tcBorders>
          </w:tcPr>
          <w:p w14:paraId="000005D7" w14:textId="77777777" w:rsidR="00395458" w:rsidRPr="00C0742F" w:rsidRDefault="00F17BAB" w:rsidP="00BE312F">
            <w:pPr>
              <w:ind w:left="804" w:hanging="804"/>
              <w:jc w:val="center"/>
            </w:pPr>
            <w:r w:rsidRPr="00C0742F">
              <w:t>0</w:t>
            </w:r>
          </w:p>
        </w:tc>
        <w:tc>
          <w:tcPr>
            <w:tcW w:w="1560" w:type="dxa"/>
            <w:tcBorders>
              <w:top w:val="single" w:sz="4" w:space="0" w:color="000000"/>
              <w:left w:val="single" w:sz="4" w:space="0" w:color="000000"/>
              <w:bottom w:val="single" w:sz="4" w:space="0" w:color="000000"/>
              <w:right w:val="single" w:sz="4" w:space="0" w:color="000000"/>
            </w:tcBorders>
          </w:tcPr>
          <w:p w14:paraId="000005D8" w14:textId="77777777" w:rsidR="00395458" w:rsidRPr="00C0742F" w:rsidRDefault="00F17BAB" w:rsidP="00BE312F">
            <w:pPr>
              <w:ind w:left="804" w:hanging="804"/>
              <w:jc w:val="center"/>
            </w:pPr>
            <w:r w:rsidRPr="00C0742F">
              <w:t>0</w:t>
            </w:r>
          </w:p>
        </w:tc>
      </w:tr>
      <w:tr w:rsidR="00395458" w14:paraId="6687D783" w14:textId="77777777" w:rsidTr="00BE312F">
        <w:trPr>
          <w:trHeight w:val="280"/>
        </w:trPr>
        <w:tc>
          <w:tcPr>
            <w:tcW w:w="6946" w:type="dxa"/>
            <w:tcBorders>
              <w:top w:val="single" w:sz="4" w:space="0" w:color="000000"/>
              <w:left w:val="single" w:sz="4" w:space="0" w:color="000000"/>
              <w:bottom w:val="single" w:sz="4" w:space="0" w:color="000000"/>
              <w:right w:val="single" w:sz="4" w:space="0" w:color="000000"/>
            </w:tcBorders>
          </w:tcPr>
          <w:p w14:paraId="000005D9" w14:textId="77777777" w:rsidR="00395458" w:rsidRDefault="00F17BAB" w:rsidP="00BE312F">
            <w:pPr>
              <w:ind w:left="804" w:hanging="804"/>
              <w:jc w:val="both"/>
            </w:pPr>
            <w:r>
              <w:t>Затраты на оплату труда, %</w:t>
            </w:r>
          </w:p>
        </w:tc>
        <w:tc>
          <w:tcPr>
            <w:tcW w:w="1559" w:type="dxa"/>
            <w:tcBorders>
              <w:top w:val="single" w:sz="4" w:space="0" w:color="000000"/>
              <w:left w:val="single" w:sz="4" w:space="0" w:color="000000"/>
              <w:bottom w:val="single" w:sz="4" w:space="0" w:color="000000"/>
              <w:right w:val="single" w:sz="4" w:space="0" w:color="000000"/>
            </w:tcBorders>
          </w:tcPr>
          <w:p w14:paraId="000005DA" w14:textId="77777777" w:rsidR="00395458" w:rsidRPr="00C0742F" w:rsidRDefault="00F17BAB" w:rsidP="00BE312F">
            <w:pPr>
              <w:ind w:left="804" w:hanging="804"/>
              <w:jc w:val="center"/>
            </w:pPr>
            <w:r w:rsidRPr="00C0742F">
              <w:t>0</w:t>
            </w:r>
          </w:p>
        </w:tc>
        <w:tc>
          <w:tcPr>
            <w:tcW w:w="1560" w:type="dxa"/>
            <w:tcBorders>
              <w:top w:val="single" w:sz="4" w:space="0" w:color="000000"/>
              <w:left w:val="single" w:sz="4" w:space="0" w:color="000000"/>
              <w:bottom w:val="single" w:sz="4" w:space="0" w:color="000000"/>
              <w:right w:val="single" w:sz="4" w:space="0" w:color="000000"/>
            </w:tcBorders>
          </w:tcPr>
          <w:p w14:paraId="000005DB" w14:textId="77777777" w:rsidR="00395458" w:rsidRPr="00C0742F" w:rsidRDefault="00F17BAB" w:rsidP="00BE312F">
            <w:pPr>
              <w:ind w:left="804" w:hanging="804"/>
              <w:jc w:val="center"/>
            </w:pPr>
            <w:r w:rsidRPr="00C0742F">
              <w:t>0</w:t>
            </w:r>
          </w:p>
        </w:tc>
      </w:tr>
      <w:tr w:rsidR="00395458" w14:paraId="04639C34" w14:textId="77777777" w:rsidTr="00BE312F">
        <w:trPr>
          <w:trHeight w:val="280"/>
        </w:trPr>
        <w:tc>
          <w:tcPr>
            <w:tcW w:w="6946" w:type="dxa"/>
            <w:tcBorders>
              <w:top w:val="single" w:sz="4" w:space="0" w:color="000000"/>
              <w:left w:val="single" w:sz="4" w:space="0" w:color="000000"/>
              <w:bottom w:val="single" w:sz="4" w:space="0" w:color="000000"/>
              <w:right w:val="single" w:sz="4" w:space="0" w:color="000000"/>
            </w:tcBorders>
          </w:tcPr>
          <w:p w14:paraId="000005DC" w14:textId="77777777" w:rsidR="00395458" w:rsidRDefault="00F17BAB" w:rsidP="00BE312F">
            <w:pPr>
              <w:jc w:val="both"/>
            </w:pPr>
            <w:r>
              <w:t>Проценты по кредитам, %</w:t>
            </w:r>
          </w:p>
        </w:tc>
        <w:tc>
          <w:tcPr>
            <w:tcW w:w="1559" w:type="dxa"/>
            <w:tcBorders>
              <w:top w:val="single" w:sz="4" w:space="0" w:color="000000"/>
              <w:left w:val="single" w:sz="4" w:space="0" w:color="000000"/>
              <w:bottom w:val="single" w:sz="4" w:space="0" w:color="000000"/>
              <w:right w:val="single" w:sz="4" w:space="0" w:color="000000"/>
            </w:tcBorders>
          </w:tcPr>
          <w:p w14:paraId="000005DD" w14:textId="77777777" w:rsidR="00395458" w:rsidRPr="00C0742F" w:rsidRDefault="00F17BAB" w:rsidP="00BE312F">
            <w:pPr>
              <w:ind w:left="804" w:hanging="804"/>
              <w:jc w:val="center"/>
            </w:pPr>
            <w:r w:rsidRPr="00C0742F">
              <w:t>0</w:t>
            </w:r>
          </w:p>
        </w:tc>
        <w:tc>
          <w:tcPr>
            <w:tcW w:w="1560" w:type="dxa"/>
            <w:tcBorders>
              <w:top w:val="single" w:sz="4" w:space="0" w:color="000000"/>
              <w:left w:val="single" w:sz="4" w:space="0" w:color="000000"/>
              <w:bottom w:val="single" w:sz="4" w:space="0" w:color="000000"/>
              <w:right w:val="single" w:sz="4" w:space="0" w:color="000000"/>
            </w:tcBorders>
          </w:tcPr>
          <w:p w14:paraId="000005DE" w14:textId="77777777" w:rsidR="00395458" w:rsidRPr="00C0742F" w:rsidRDefault="00F17BAB" w:rsidP="00BE312F">
            <w:pPr>
              <w:ind w:left="804" w:hanging="804"/>
              <w:jc w:val="center"/>
            </w:pPr>
            <w:r w:rsidRPr="00C0742F">
              <w:t>0</w:t>
            </w:r>
          </w:p>
        </w:tc>
      </w:tr>
      <w:tr w:rsidR="00395458" w14:paraId="7C6C21AC" w14:textId="77777777" w:rsidTr="00BE312F">
        <w:trPr>
          <w:trHeight w:val="260"/>
        </w:trPr>
        <w:tc>
          <w:tcPr>
            <w:tcW w:w="6946" w:type="dxa"/>
            <w:tcBorders>
              <w:top w:val="single" w:sz="4" w:space="0" w:color="000000"/>
              <w:left w:val="single" w:sz="4" w:space="0" w:color="000000"/>
              <w:bottom w:val="single" w:sz="4" w:space="0" w:color="000000"/>
              <w:right w:val="single" w:sz="4" w:space="0" w:color="000000"/>
            </w:tcBorders>
          </w:tcPr>
          <w:p w14:paraId="000005DF" w14:textId="77777777" w:rsidR="00395458" w:rsidRDefault="00F17BAB" w:rsidP="00BE312F">
            <w:pPr>
              <w:ind w:left="804" w:hanging="804"/>
              <w:jc w:val="both"/>
            </w:pPr>
            <w:r>
              <w:t>Арендная плата, %</w:t>
            </w:r>
          </w:p>
        </w:tc>
        <w:tc>
          <w:tcPr>
            <w:tcW w:w="1559" w:type="dxa"/>
            <w:tcBorders>
              <w:top w:val="single" w:sz="4" w:space="0" w:color="000000"/>
              <w:left w:val="single" w:sz="4" w:space="0" w:color="000000"/>
              <w:bottom w:val="single" w:sz="4" w:space="0" w:color="000000"/>
              <w:right w:val="single" w:sz="4" w:space="0" w:color="000000"/>
            </w:tcBorders>
          </w:tcPr>
          <w:p w14:paraId="000005E0" w14:textId="77777777" w:rsidR="00395458" w:rsidRPr="00C0742F" w:rsidRDefault="00F17BAB" w:rsidP="00BE312F">
            <w:pPr>
              <w:ind w:left="804" w:hanging="804"/>
              <w:jc w:val="center"/>
            </w:pPr>
            <w:r w:rsidRPr="00C0742F">
              <w:t>0</w:t>
            </w:r>
          </w:p>
        </w:tc>
        <w:tc>
          <w:tcPr>
            <w:tcW w:w="1560" w:type="dxa"/>
            <w:tcBorders>
              <w:top w:val="single" w:sz="4" w:space="0" w:color="000000"/>
              <w:left w:val="single" w:sz="4" w:space="0" w:color="000000"/>
              <w:bottom w:val="single" w:sz="4" w:space="0" w:color="000000"/>
              <w:right w:val="single" w:sz="4" w:space="0" w:color="000000"/>
            </w:tcBorders>
          </w:tcPr>
          <w:p w14:paraId="000005E1" w14:textId="77777777" w:rsidR="00395458" w:rsidRPr="00C0742F" w:rsidRDefault="00F17BAB" w:rsidP="00BE312F">
            <w:pPr>
              <w:ind w:left="804" w:hanging="804"/>
              <w:jc w:val="center"/>
            </w:pPr>
            <w:r w:rsidRPr="00C0742F">
              <w:t>0</w:t>
            </w:r>
          </w:p>
        </w:tc>
      </w:tr>
      <w:tr w:rsidR="00395458" w14:paraId="5B54B8D2" w14:textId="77777777" w:rsidTr="00BE312F">
        <w:trPr>
          <w:trHeight w:val="280"/>
        </w:trPr>
        <w:tc>
          <w:tcPr>
            <w:tcW w:w="6946" w:type="dxa"/>
            <w:tcBorders>
              <w:top w:val="single" w:sz="4" w:space="0" w:color="000000"/>
              <w:left w:val="single" w:sz="4" w:space="0" w:color="000000"/>
              <w:bottom w:val="single" w:sz="4" w:space="0" w:color="000000"/>
              <w:right w:val="single" w:sz="4" w:space="0" w:color="000000"/>
            </w:tcBorders>
          </w:tcPr>
          <w:p w14:paraId="000005E2" w14:textId="77777777" w:rsidR="00395458" w:rsidRDefault="00F17BAB" w:rsidP="00BE312F">
            <w:pPr>
              <w:ind w:left="804" w:hanging="804"/>
              <w:jc w:val="both"/>
            </w:pPr>
            <w:r>
              <w:t>Отчисления на социальные нужды, %</w:t>
            </w:r>
          </w:p>
        </w:tc>
        <w:tc>
          <w:tcPr>
            <w:tcW w:w="1559" w:type="dxa"/>
            <w:tcBorders>
              <w:top w:val="single" w:sz="4" w:space="0" w:color="000000"/>
              <w:left w:val="single" w:sz="4" w:space="0" w:color="000000"/>
              <w:bottom w:val="single" w:sz="4" w:space="0" w:color="000000"/>
              <w:right w:val="single" w:sz="4" w:space="0" w:color="000000"/>
            </w:tcBorders>
          </w:tcPr>
          <w:p w14:paraId="000005E3" w14:textId="77777777" w:rsidR="00395458" w:rsidRPr="00C0742F" w:rsidRDefault="00F17BAB" w:rsidP="00BE312F">
            <w:pPr>
              <w:ind w:left="804" w:hanging="804"/>
              <w:jc w:val="center"/>
            </w:pPr>
            <w:r w:rsidRPr="00C0742F">
              <w:t>0</w:t>
            </w:r>
          </w:p>
        </w:tc>
        <w:tc>
          <w:tcPr>
            <w:tcW w:w="1560" w:type="dxa"/>
            <w:tcBorders>
              <w:top w:val="single" w:sz="4" w:space="0" w:color="000000"/>
              <w:left w:val="single" w:sz="4" w:space="0" w:color="000000"/>
              <w:bottom w:val="single" w:sz="4" w:space="0" w:color="000000"/>
              <w:right w:val="single" w:sz="4" w:space="0" w:color="000000"/>
            </w:tcBorders>
          </w:tcPr>
          <w:p w14:paraId="000005E4" w14:textId="77777777" w:rsidR="00395458" w:rsidRPr="00C0742F" w:rsidRDefault="00F17BAB" w:rsidP="00BE312F">
            <w:pPr>
              <w:ind w:left="804" w:hanging="804"/>
              <w:jc w:val="center"/>
            </w:pPr>
            <w:r w:rsidRPr="00C0742F">
              <w:t>0</w:t>
            </w:r>
          </w:p>
        </w:tc>
      </w:tr>
      <w:tr w:rsidR="00395458" w14:paraId="5C433B83" w14:textId="77777777" w:rsidTr="00BE312F">
        <w:trPr>
          <w:trHeight w:val="260"/>
        </w:trPr>
        <w:tc>
          <w:tcPr>
            <w:tcW w:w="6946" w:type="dxa"/>
            <w:tcBorders>
              <w:top w:val="single" w:sz="4" w:space="0" w:color="000000"/>
              <w:left w:val="single" w:sz="4" w:space="0" w:color="000000"/>
              <w:bottom w:val="single" w:sz="4" w:space="0" w:color="000000"/>
              <w:right w:val="single" w:sz="4" w:space="0" w:color="000000"/>
            </w:tcBorders>
          </w:tcPr>
          <w:p w14:paraId="000005E5" w14:textId="77777777" w:rsidR="00395458" w:rsidRDefault="00F17BAB" w:rsidP="00BE312F">
            <w:pPr>
              <w:ind w:left="804" w:hanging="804"/>
              <w:jc w:val="both"/>
            </w:pPr>
            <w:r>
              <w:t>Амортизация основных средств, %</w:t>
            </w:r>
          </w:p>
        </w:tc>
        <w:tc>
          <w:tcPr>
            <w:tcW w:w="1559" w:type="dxa"/>
            <w:tcBorders>
              <w:top w:val="single" w:sz="4" w:space="0" w:color="000000"/>
              <w:left w:val="single" w:sz="4" w:space="0" w:color="000000"/>
              <w:bottom w:val="single" w:sz="4" w:space="0" w:color="000000"/>
              <w:right w:val="single" w:sz="4" w:space="0" w:color="000000"/>
            </w:tcBorders>
          </w:tcPr>
          <w:p w14:paraId="000005E6" w14:textId="77777777" w:rsidR="00395458" w:rsidRPr="00C0742F" w:rsidRDefault="00F17BAB" w:rsidP="00BE312F">
            <w:pPr>
              <w:ind w:left="804" w:hanging="804"/>
              <w:jc w:val="center"/>
            </w:pPr>
            <w:r w:rsidRPr="00C0742F">
              <w:t>0</w:t>
            </w:r>
          </w:p>
        </w:tc>
        <w:tc>
          <w:tcPr>
            <w:tcW w:w="1560" w:type="dxa"/>
            <w:tcBorders>
              <w:top w:val="single" w:sz="4" w:space="0" w:color="000000"/>
              <w:left w:val="single" w:sz="4" w:space="0" w:color="000000"/>
              <w:bottom w:val="single" w:sz="4" w:space="0" w:color="000000"/>
              <w:right w:val="single" w:sz="4" w:space="0" w:color="000000"/>
            </w:tcBorders>
          </w:tcPr>
          <w:p w14:paraId="000005E7" w14:textId="77777777" w:rsidR="00395458" w:rsidRPr="00C0742F" w:rsidRDefault="00F17BAB" w:rsidP="00BE312F">
            <w:pPr>
              <w:ind w:left="804" w:hanging="804"/>
              <w:jc w:val="center"/>
            </w:pPr>
            <w:r w:rsidRPr="00C0742F">
              <w:t>0</w:t>
            </w:r>
          </w:p>
        </w:tc>
      </w:tr>
      <w:tr w:rsidR="00395458" w14:paraId="1A4EE7A9" w14:textId="77777777" w:rsidTr="00BE312F">
        <w:trPr>
          <w:trHeight w:val="280"/>
        </w:trPr>
        <w:tc>
          <w:tcPr>
            <w:tcW w:w="6946" w:type="dxa"/>
            <w:tcBorders>
              <w:top w:val="single" w:sz="4" w:space="0" w:color="000000"/>
              <w:left w:val="single" w:sz="4" w:space="0" w:color="000000"/>
              <w:bottom w:val="single" w:sz="4" w:space="0" w:color="000000"/>
              <w:right w:val="single" w:sz="4" w:space="0" w:color="000000"/>
            </w:tcBorders>
          </w:tcPr>
          <w:p w14:paraId="000005E8" w14:textId="77777777" w:rsidR="00395458" w:rsidRDefault="00F17BAB" w:rsidP="00BE312F">
            <w:pPr>
              <w:ind w:left="804" w:hanging="804"/>
              <w:jc w:val="both"/>
            </w:pPr>
            <w:r>
              <w:t>Налоги, включаемые в себестоимость продукции, %</w:t>
            </w:r>
          </w:p>
        </w:tc>
        <w:tc>
          <w:tcPr>
            <w:tcW w:w="1559" w:type="dxa"/>
            <w:tcBorders>
              <w:top w:val="single" w:sz="4" w:space="0" w:color="000000"/>
              <w:left w:val="single" w:sz="4" w:space="0" w:color="000000"/>
              <w:bottom w:val="single" w:sz="4" w:space="0" w:color="000000"/>
              <w:right w:val="single" w:sz="4" w:space="0" w:color="000000"/>
            </w:tcBorders>
          </w:tcPr>
          <w:p w14:paraId="000005E9" w14:textId="77777777" w:rsidR="00395458" w:rsidRPr="00C0742F" w:rsidRDefault="00F17BAB" w:rsidP="00BE312F">
            <w:pPr>
              <w:ind w:left="804" w:hanging="804"/>
              <w:jc w:val="center"/>
            </w:pPr>
            <w:r w:rsidRPr="00C0742F">
              <w:t>0</w:t>
            </w:r>
          </w:p>
        </w:tc>
        <w:tc>
          <w:tcPr>
            <w:tcW w:w="1560" w:type="dxa"/>
            <w:tcBorders>
              <w:top w:val="single" w:sz="4" w:space="0" w:color="000000"/>
              <w:left w:val="single" w:sz="4" w:space="0" w:color="000000"/>
              <w:bottom w:val="single" w:sz="4" w:space="0" w:color="000000"/>
              <w:right w:val="single" w:sz="4" w:space="0" w:color="000000"/>
            </w:tcBorders>
          </w:tcPr>
          <w:p w14:paraId="000005EA" w14:textId="77777777" w:rsidR="00395458" w:rsidRPr="00C0742F" w:rsidRDefault="00F17BAB" w:rsidP="00BE312F">
            <w:pPr>
              <w:ind w:left="804" w:hanging="804"/>
              <w:jc w:val="center"/>
            </w:pPr>
            <w:r w:rsidRPr="00C0742F">
              <w:t>0</w:t>
            </w:r>
          </w:p>
        </w:tc>
      </w:tr>
      <w:tr w:rsidR="00395458" w14:paraId="6019F46B" w14:textId="77777777" w:rsidTr="00BE312F">
        <w:trPr>
          <w:trHeight w:val="740"/>
        </w:trPr>
        <w:tc>
          <w:tcPr>
            <w:tcW w:w="6946" w:type="dxa"/>
            <w:tcBorders>
              <w:top w:val="single" w:sz="4" w:space="0" w:color="000000"/>
              <w:left w:val="single" w:sz="4" w:space="0" w:color="000000"/>
              <w:bottom w:val="single" w:sz="4" w:space="0" w:color="000000"/>
              <w:right w:val="single" w:sz="4" w:space="0" w:color="000000"/>
            </w:tcBorders>
          </w:tcPr>
          <w:p w14:paraId="000005EB" w14:textId="77777777" w:rsidR="00395458" w:rsidRDefault="00F17BAB" w:rsidP="00BE312F">
            <w:pPr>
              <w:ind w:left="804" w:hanging="804"/>
              <w:jc w:val="both"/>
            </w:pPr>
            <w:r>
              <w:t>Прочие затраты (пояснить), %**</w:t>
            </w:r>
          </w:p>
          <w:p w14:paraId="000005EC" w14:textId="77777777" w:rsidR="00395458" w:rsidRDefault="00F17BAB" w:rsidP="00BE312F">
            <w:pPr>
              <w:ind w:left="804" w:hanging="582"/>
              <w:jc w:val="both"/>
            </w:pPr>
            <w:r>
              <w:t>амортизация по нематериальным активам, %</w:t>
            </w:r>
          </w:p>
          <w:p w14:paraId="000005ED" w14:textId="77777777" w:rsidR="00395458" w:rsidRDefault="00F17BAB" w:rsidP="00BE312F">
            <w:pPr>
              <w:ind w:left="804" w:hanging="582"/>
              <w:jc w:val="both"/>
            </w:pPr>
            <w:r>
              <w:t>вознаграждения за рационализаторские предложения, %</w:t>
            </w:r>
          </w:p>
          <w:p w14:paraId="000005EE" w14:textId="77777777" w:rsidR="00395458" w:rsidRDefault="00F17BAB" w:rsidP="00BE312F">
            <w:pPr>
              <w:ind w:left="804" w:hanging="582"/>
              <w:jc w:val="both"/>
            </w:pPr>
            <w:r>
              <w:t>обязательные страховые платежи, %</w:t>
            </w:r>
          </w:p>
          <w:p w14:paraId="000005EF" w14:textId="77777777" w:rsidR="00395458" w:rsidRDefault="00F17BAB" w:rsidP="00BE312F">
            <w:pPr>
              <w:ind w:left="804" w:hanging="582"/>
              <w:jc w:val="both"/>
            </w:pPr>
            <w:r>
              <w:t>представительские расходы, %</w:t>
            </w:r>
          </w:p>
          <w:p w14:paraId="000005F0" w14:textId="77777777" w:rsidR="00395458" w:rsidRDefault="00F17BAB" w:rsidP="00BE312F">
            <w:pPr>
              <w:ind w:left="804" w:hanging="582"/>
              <w:jc w:val="both"/>
            </w:pPr>
            <w:r>
              <w:t>иное, %</w:t>
            </w:r>
          </w:p>
        </w:tc>
        <w:tc>
          <w:tcPr>
            <w:tcW w:w="1559" w:type="dxa"/>
            <w:tcBorders>
              <w:top w:val="single" w:sz="4" w:space="0" w:color="000000"/>
              <w:left w:val="single" w:sz="4" w:space="0" w:color="000000"/>
              <w:bottom w:val="single" w:sz="4" w:space="0" w:color="000000"/>
              <w:right w:val="single" w:sz="4" w:space="0" w:color="000000"/>
            </w:tcBorders>
          </w:tcPr>
          <w:p w14:paraId="000005F1" w14:textId="77777777" w:rsidR="00395458" w:rsidRPr="00C0742F" w:rsidRDefault="00F17BAB" w:rsidP="00BE312F">
            <w:pPr>
              <w:ind w:left="804" w:hanging="804"/>
              <w:jc w:val="center"/>
            </w:pPr>
            <w:r w:rsidRPr="00C0742F">
              <w:t>0</w:t>
            </w:r>
          </w:p>
          <w:p w14:paraId="000005F2" w14:textId="77777777" w:rsidR="00395458" w:rsidRPr="00C0742F" w:rsidRDefault="00F17BAB" w:rsidP="00BE312F">
            <w:pPr>
              <w:ind w:left="804" w:hanging="804"/>
              <w:jc w:val="center"/>
            </w:pPr>
            <w:r w:rsidRPr="00C0742F">
              <w:t>0</w:t>
            </w:r>
          </w:p>
          <w:p w14:paraId="000005F3" w14:textId="77777777" w:rsidR="00395458" w:rsidRPr="00C0742F" w:rsidRDefault="00F17BAB" w:rsidP="00BE312F">
            <w:pPr>
              <w:ind w:left="804" w:hanging="804"/>
              <w:jc w:val="center"/>
            </w:pPr>
            <w:r w:rsidRPr="00C0742F">
              <w:t>0</w:t>
            </w:r>
          </w:p>
          <w:p w14:paraId="000005F4" w14:textId="77777777" w:rsidR="00395458" w:rsidRPr="00C0742F" w:rsidRDefault="00F17BAB" w:rsidP="00BE312F">
            <w:pPr>
              <w:ind w:left="804" w:hanging="804"/>
              <w:jc w:val="center"/>
            </w:pPr>
            <w:r w:rsidRPr="00C0742F">
              <w:t>0</w:t>
            </w:r>
          </w:p>
          <w:p w14:paraId="000005F5" w14:textId="77777777" w:rsidR="00395458" w:rsidRPr="00C0742F" w:rsidRDefault="00F17BAB" w:rsidP="00BE312F">
            <w:pPr>
              <w:ind w:left="804" w:hanging="804"/>
              <w:jc w:val="center"/>
            </w:pPr>
            <w:r w:rsidRPr="00C0742F">
              <w:t>0</w:t>
            </w:r>
          </w:p>
          <w:p w14:paraId="000005F6" w14:textId="77777777" w:rsidR="00395458" w:rsidRPr="00C0742F" w:rsidRDefault="00F17BAB" w:rsidP="00BE312F">
            <w:pPr>
              <w:ind w:left="804" w:hanging="804"/>
              <w:jc w:val="center"/>
            </w:pPr>
            <w:r w:rsidRPr="00C0742F">
              <w:t>0</w:t>
            </w:r>
          </w:p>
        </w:tc>
        <w:tc>
          <w:tcPr>
            <w:tcW w:w="1560" w:type="dxa"/>
            <w:tcBorders>
              <w:top w:val="single" w:sz="4" w:space="0" w:color="000000"/>
              <w:left w:val="single" w:sz="4" w:space="0" w:color="000000"/>
              <w:bottom w:val="single" w:sz="4" w:space="0" w:color="000000"/>
              <w:right w:val="single" w:sz="4" w:space="0" w:color="000000"/>
            </w:tcBorders>
          </w:tcPr>
          <w:p w14:paraId="000005F7" w14:textId="77777777" w:rsidR="00395458" w:rsidRPr="00C0742F" w:rsidRDefault="00F17BAB" w:rsidP="00BE312F">
            <w:pPr>
              <w:ind w:left="804" w:hanging="804"/>
              <w:jc w:val="center"/>
            </w:pPr>
            <w:r w:rsidRPr="00C0742F">
              <w:t>0</w:t>
            </w:r>
          </w:p>
          <w:p w14:paraId="000005F8" w14:textId="77777777" w:rsidR="00395458" w:rsidRPr="00C0742F" w:rsidRDefault="00F17BAB" w:rsidP="00BE312F">
            <w:pPr>
              <w:ind w:left="804" w:hanging="804"/>
              <w:jc w:val="center"/>
            </w:pPr>
            <w:r w:rsidRPr="00C0742F">
              <w:t>0</w:t>
            </w:r>
          </w:p>
          <w:p w14:paraId="000005F9" w14:textId="77777777" w:rsidR="00395458" w:rsidRPr="00C0742F" w:rsidRDefault="00F17BAB" w:rsidP="00BE312F">
            <w:pPr>
              <w:ind w:left="804" w:hanging="804"/>
              <w:jc w:val="center"/>
            </w:pPr>
            <w:r w:rsidRPr="00C0742F">
              <w:t>0</w:t>
            </w:r>
          </w:p>
          <w:p w14:paraId="000005FA" w14:textId="77777777" w:rsidR="00395458" w:rsidRPr="00C0742F" w:rsidRDefault="00F17BAB" w:rsidP="00BE312F">
            <w:pPr>
              <w:ind w:left="804" w:hanging="804"/>
              <w:jc w:val="center"/>
            </w:pPr>
            <w:r w:rsidRPr="00C0742F">
              <w:t>0</w:t>
            </w:r>
          </w:p>
          <w:p w14:paraId="000005FB" w14:textId="77777777" w:rsidR="00395458" w:rsidRPr="00C0742F" w:rsidRDefault="00F17BAB" w:rsidP="00BE312F">
            <w:pPr>
              <w:ind w:left="804" w:hanging="804"/>
              <w:jc w:val="center"/>
            </w:pPr>
            <w:r w:rsidRPr="00C0742F">
              <w:t>0</w:t>
            </w:r>
          </w:p>
          <w:p w14:paraId="000005FC" w14:textId="77777777" w:rsidR="00395458" w:rsidRPr="00C0742F" w:rsidRDefault="00F17BAB" w:rsidP="00BE312F">
            <w:pPr>
              <w:ind w:left="804" w:hanging="804"/>
              <w:jc w:val="center"/>
            </w:pPr>
            <w:r w:rsidRPr="00C0742F">
              <w:t>0</w:t>
            </w:r>
          </w:p>
        </w:tc>
      </w:tr>
      <w:tr w:rsidR="00395458" w14:paraId="5EC28549" w14:textId="77777777" w:rsidTr="00BE312F">
        <w:trPr>
          <w:trHeight w:val="540"/>
        </w:trPr>
        <w:tc>
          <w:tcPr>
            <w:tcW w:w="6946" w:type="dxa"/>
            <w:tcBorders>
              <w:top w:val="single" w:sz="4" w:space="0" w:color="000000"/>
              <w:left w:val="single" w:sz="4" w:space="0" w:color="000000"/>
              <w:bottom w:val="single" w:sz="4" w:space="0" w:color="000000"/>
              <w:right w:val="single" w:sz="4" w:space="0" w:color="000000"/>
            </w:tcBorders>
          </w:tcPr>
          <w:p w14:paraId="000005FD" w14:textId="77777777" w:rsidR="00395458" w:rsidRDefault="00F17BAB" w:rsidP="00BE312F">
            <w:pPr>
              <w:ind w:left="804" w:hanging="804"/>
              <w:jc w:val="both"/>
            </w:pPr>
            <w:r>
              <w:t>Итого: затраты на производство и продажу продукции (работ, услуг) (себестоимость), %</w:t>
            </w:r>
          </w:p>
        </w:tc>
        <w:tc>
          <w:tcPr>
            <w:tcW w:w="1559" w:type="dxa"/>
            <w:tcBorders>
              <w:top w:val="single" w:sz="4" w:space="0" w:color="000000"/>
              <w:left w:val="single" w:sz="4" w:space="0" w:color="000000"/>
              <w:bottom w:val="single" w:sz="4" w:space="0" w:color="000000"/>
              <w:right w:val="single" w:sz="4" w:space="0" w:color="000000"/>
            </w:tcBorders>
          </w:tcPr>
          <w:p w14:paraId="000005FE" w14:textId="58027557" w:rsidR="00395458" w:rsidRPr="00C0742F" w:rsidRDefault="00737DA1" w:rsidP="00BE312F">
            <w:pPr>
              <w:ind w:left="804" w:hanging="804"/>
              <w:jc w:val="center"/>
            </w:pPr>
            <w:r>
              <w:t>0</w:t>
            </w:r>
            <w:r w:rsidR="00D43828">
              <w:t>*</w:t>
            </w:r>
          </w:p>
        </w:tc>
        <w:tc>
          <w:tcPr>
            <w:tcW w:w="1560" w:type="dxa"/>
            <w:tcBorders>
              <w:top w:val="single" w:sz="4" w:space="0" w:color="000000"/>
              <w:left w:val="single" w:sz="4" w:space="0" w:color="000000"/>
              <w:bottom w:val="single" w:sz="4" w:space="0" w:color="000000"/>
              <w:right w:val="single" w:sz="4" w:space="0" w:color="000000"/>
            </w:tcBorders>
          </w:tcPr>
          <w:p w14:paraId="000005FF" w14:textId="715C5DA0" w:rsidR="00395458" w:rsidRPr="00C0742F" w:rsidRDefault="00737DA1" w:rsidP="00BE312F">
            <w:pPr>
              <w:ind w:left="804" w:hanging="804"/>
              <w:jc w:val="center"/>
            </w:pPr>
            <w:r>
              <w:t>0</w:t>
            </w:r>
            <w:r w:rsidR="00D43828">
              <w:t>*</w:t>
            </w:r>
          </w:p>
        </w:tc>
      </w:tr>
      <w:tr w:rsidR="00395458" w14:paraId="6780283E" w14:textId="77777777" w:rsidTr="00BE312F">
        <w:trPr>
          <w:trHeight w:val="540"/>
        </w:trPr>
        <w:tc>
          <w:tcPr>
            <w:tcW w:w="6946" w:type="dxa"/>
            <w:tcBorders>
              <w:top w:val="single" w:sz="4" w:space="0" w:color="000000"/>
              <w:left w:val="single" w:sz="4" w:space="0" w:color="000000"/>
              <w:bottom w:val="single" w:sz="4" w:space="0" w:color="000000"/>
              <w:right w:val="single" w:sz="4" w:space="0" w:color="000000"/>
            </w:tcBorders>
          </w:tcPr>
          <w:p w14:paraId="00000600" w14:textId="77777777" w:rsidR="00395458" w:rsidRDefault="00F17BAB" w:rsidP="00BE312F">
            <w:pPr>
              <w:ind w:left="804" w:hanging="804"/>
              <w:jc w:val="both"/>
            </w:pPr>
            <w:r>
              <w:t>Справочно: выручка от продажи продукции (работ, услуг), % от себестоимости</w:t>
            </w:r>
          </w:p>
        </w:tc>
        <w:tc>
          <w:tcPr>
            <w:tcW w:w="1559" w:type="dxa"/>
            <w:tcBorders>
              <w:top w:val="single" w:sz="4" w:space="0" w:color="000000"/>
              <w:left w:val="single" w:sz="4" w:space="0" w:color="000000"/>
              <w:bottom w:val="single" w:sz="4" w:space="0" w:color="000000"/>
              <w:right w:val="single" w:sz="4" w:space="0" w:color="000000"/>
            </w:tcBorders>
          </w:tcPr>
          <w:p w14:paraId="00000601" w14:textId="0F953356" w:rsidR="00395458" w:rsidRPr="00C0742F" w:rsidRDefault="00F17BAB" w:rsidP="00BE312F">
            <w:pPr>
              <w:spacing w:before="120"/>
              <w:ind w:left="804" w:hanging="804"/>
              <w:jc w:val="center"/>
            </w:pPr>
            <w:r w:rsidRPr="00C0742F">
              <w:t>-*</w:t>
            </w:r>
            <w:r w:rsidR="00D43828">
              <w:t>*</w:t>
            </w:r>
          </w:p>
        </w:tc>
        <w:tc>
          <w:tcPr>
            <w:tcW w:w="1560" w:type="dxa"/>
            <w:tcBorders>
              <w:top w:val="single" w:sz="4" w:space="0" w:color="000000"/>
              <w:left w:val="single" w:sz="4" w:space="0" w:color="000000"/>
              <w:bottom w:val="single" w:sz="4" w:space="0" w:color="000000"/>
              <w:right w:val="single" w:sz="4" w:space="0" w:color="000000"/>
            </w:tcBorders>
          </w:tcPr>
          <w:p w14:paraId="00000602" w14:textId="058D7C83" w:rsidR="00395458" w:rsidRPr="00C0742F" w:rsidRDefault="00F17BAB" w:rsidP="00BE312F">
            <w:pPr>
              <w:spacing w:before="120"/>
              <w:ind w:left="804" w:hanging="804"/>
              <w:jc w:val="center"/>
            </w:pPr>
            <w:r w:rsidRPr="00C0742F">
              <w:t>-</w:t>
            </w:r>
            <w:r w:rsidR="00D43828">
              <w:t>*</w:t>
            </w:r>
            <w:r w:rsidRPr="00C0742F">
              <w:t>*</w:t>
            </w:r>
          </w:p>
        </w:tc>
      </w:tr>
    </w:tbl>
    <w:p w14:paraId="5CE88C3E" w14:textId="30F05F61" w:rsidR="00D43828" w:rsidRDefault="00D43828" w:rsidP="0074115D">
      <w:pPr>
        <w:jc w:val="both"/>
        <w:rPr>
          <w:sz w:val="21"/>
          <w:szCs w:val="21"/>
        </w:rPr>
      </w:pPr>
      <w:r>
        <w:rPr>
          <w:sz w:val="21"/>
          <w:szCs w:val="21"/>
        </w:rPr>
        <w:t>*</w:t>
      </w:r>
      <w:r w:rsidR="001C41FF">
        <w:rPr>
          <w:sz w:val="21"/>
          <w:szCs w:val="21"/>
        </w:rPr>
        <w:t xml:space="preserve"> Показатель равен нулю, так как Эмитент в обозначенные отчетные периоды не осуществлял производственную деятельность. </w:t>
      </w:r>
    </w:p>
    <w:p w14:paraId="00000603" w14:textId="5AA73D53" w:rsidR="00395458" w:rsidRDefault="00D43828">
      <w:pPr>
        <w:spacing w:after="120"/>
        <w:jc w:val="both"/>
        <w:rPr>
          <w:sz w:val="21"/>
          <w:szCs w:val="21"/>
        </w:rPr>
      </w:pPr>
      <w:r>
        <w:rPr>
          <w:sz w:val="21"/>
          <w:szCs w:val="21"/>
        </w:rPr>
        <w:t>*</w:t>
      </w:r>
      <w:r w:rsidR="00F17BAB">
        <w:rPr>
          <w:sz w:val="21"/>
          <w:szCs w:val="21"/>
        </w:rPr>
        <w:t>* Показатель не рассчитывается в связи с нулевым значением себестоимости.</w:t>
      </w:r>
    </w:p>
    <w:p w14:paraId="00000604" w14:textId="77777777" w:rsidR="00395458" w:rsidRDefault="00F17BAB" w:rsidP="00BE312F">
      <w:pPr>
        <w:ind w:firstLine="540"/>
        <w:jc w:val="both"/>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14:paraId="00000605" w14:textId="77777777" w:rsidR="00395458" w:rsidRDefault="00F17BAB" w:rsidP="00BE312F">
      <w:pPr>
        <w:ind w:firstLine="540"/>
        <w:jc w:val="both"/>
        <w:rPr>
          <w:b/>
          <w:i/>
        </w:rPr>
      </w:pPr>
      <w:r>
        <w:rPr>
          <w:b/>
          <w:i/>
        </w:rPr>
        <w:t>Имеющие существенное значение новые виды продукции (работ, услуг) на рынке основной деятельности Эмитента, предлагаемые Эмитентом, отсутствуют.</w:t>
      </w:r>
    </w:p>
    <w:p w14:paraId="00000606" w14:textId="77777777" w:rsidR="00395458" w:rsidRDefault="00F17BAB" w:rsidP="00BE312F">
      <w:pPr>
        <w:ind w:firstLine="540"/>
        <w:jc w:val="both"/>
      </w:pPr>
      <w: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14:paraId="00000607" w14:textId="090068C8" w:rsidR="00395458" w:rsidRDefault="00F17BAB" w:rsidP="00BE312F">
      <w:pPr>
        <w:ind w:firstLine="540"/>
        <w:jc w:val="both"/>
        <w:rPr>
          <w:b/>
          <w:i/>
        </w:rPr>
      </w:pPr>
      <w:r>
        <w:rPr>
          <w:b/>
          <w:i/>
        </w:rPr>
        <w:t>Бухгалтерская отчетность Эмитента подготовлена в соответствии с Федеральным законом от 06.12.2011</w:t>
      </w:r>
      <w:r w:rsidR="00423ADC">
        <w:rPr>
          <w:b/>
          <w:i/>
        </w:rPr>
        <w:t xml:space="preserve"> </w:t>
      </w:r>
      <w:r>
        <w:rPr>
          <w:b/>
          <w:i/>
        </w:rPr>
        <w:t>№ 402-ФЗ «О бухгалтерском учете», Положением по ведению бухгалтерского учета и бухгалтерской отчетности в РФ, утвержденным Приказом Минфина РФ от 29.07.1998 г. № 34н; Приказом Минфина России от 02.07.2010 N 66н «О формах бухгалтерской отчетности организаций»; Положением по бухгалтерскому учету «Бухгалтерская отчетность организации» (ПБУ 4/99), утвержденным Приказом Минфина России от 06.07.1999 № 43н и иными действующими Положениями по бухгалтерскому учету.</w:t>
      </w:r>
    </w:p>
    <w:p w14:paraId="00000608" w14:textId="77777777" w:rsidR="00395458" w:rsidRDefault="00395458" w:rsidP="00BE312F">
      <w:pPr>
        <w:ind w:firstLine="540"/>
        <w:jc w:val="both"/>
      </w:pPr>
    </w:p>
    <w:p w14:paraId="00000609" w14:textId="77777777" w:rsidR="00395458" w:rsidRDefault="00F17BAB">
      <w:pPr>
        <w:pStyle w:val="31"/>
      </w:pPr>
      <w:bookmarkStart w:id="108" w:name="_Toc457901403"/>
      <w:bookmarkStart w:id="109" w:name="_Toc472069577"/>
      <w:bookmarkStart w:id="110" w:name="_Toc27132082"/>
      <w:r>
        <w:t>3.2.3. Материалы, товары (сырье) и поставщики эмитента</w:t>
      </w:r>
      <w:bookmarkEnd w:id="108"/>
      <w:bookmarkEnd w:id="109"/>
      <w:bookmarkEnd w:id="110"/>
    </w:p>
    <w:p w14:paraId="0000060A" w14:textId="77777777" w:rsidR="00395458" w:rsidRDefault="00395458" w:rsidP="00BE312F">
      <w:pPr>
        <w:ind w:firstLine="540"/>
        <w:jc w:val="both"/>
        <w:rPr>
          <w:b/>
          <w:i/>
        </w:rPr>
      </w:pPr>
    </w:p>
    <w:p w14:paraId="0000060B" w14:textId="77777777" w:rsidR="00395458" w:rsidRDefault="00F17BAB">
      <w:pPr>
        <w:ind w:firstLine="567"/>
      </w:pPr>
      <w:r>
        <w:t>Наименование, место нахождение, ИНН (если применимо) (при наличии), ОГРН (если применимо) (при наличии) поставщиков эмитента, на которых приходится не менее 10 процентов всех поставок материалов и товаров, и их доли в общем объеме поставок за последний завершенный отчетный год, а также за последний завершенный отчетный период до даты утверждения проспекта ценных бумаг.</w:t>
      </w:r>
    </w:p>
    <w:p w14:paraId="0000060C" w14:textId="77777777" w:rsidR="00395458" w:rsidRDefault="00F17BAB">
      <w:pPr>
        <w:ind w:firstLine="567"/>
        <w:jc w:val="both"/>
      </w:pPr>
      <w:r>
        <w:rPr>
          <w:b/>
          <w:i/>
        </w:rPr>
        <w:t>Поставщики Эмитента, на которых приходится не менее 10 процентов всех поставок материалов и товаров, отсутствуют.</w:t>
      </w:r>
    </w:p>
    <w:p w14:paraId="0000060D" w14:textId="77777777" w:rsidR="00395458" w:rsidRDefault="00F17BAB" w:rsidP="00BE312F">
      <w:pPr>
        <w:ind w:firstLine="567"/>
        <w:jc w:val="both"/>
      </w:pPr>
      <w:r>
        <w:t>Информация об изменении более чем на 10 процентов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о даты утверждения проспекта ценных бумаг.</w:t>
      </w:r>
    </w:p>
    <w:p w14:paraId="0000060E" w14:textId="77777777" w:rsidR="00395458" w:rsidRDefault="00F17BAB">
      <w:pPr>
        <w:ind w:firstLine="567"/>
        <w:jc w:val="both"/>
      </w:pPr>
      <w:r>
        <w:rPr>
          <w:b/>
          <w:i/>
        </w:rPr>
        <w:t xml:space="preserve">Не применимо к Эмитенту. </w:t>
      </w:r>
    </w:p>
    <w:p w14:paraId="0000060F" w14:textId="77777777" w:rsidR="00395458" w:rsidRDefault="00395458" w:rsidP="00BE312F">
      <w:pPr>
        <w:ind w:firstLine="540"/>
        <w:jc w:val="both"/>
      </w:pPr>
    </w:p>
    <w:p w14:paraId="00000610" w14:textId="77777777" w:rsidR="00395458" w:rsidRDefault="00F17BAB" w:rsidP="00BE312F">
      <w:pPr>
        <w:ind w:firstLine="540"/>
        <w:jc w:val="both"/>
      </w:pPr>
      <w:r>
        <w:t>Отдельно указывается, какую долю в поставках эмитента за указанные периоды занимают импортные поставки. Даются прогнозы эмитента в отношении доступности этих источников в будущем и о возможных альтернативных источниках.</w:t>
      </w:r>
    </w:p>
    <w:p w14:paraId="00000611" w14:textId="77777777" w:rsidR="00395458" w:rsidRDefault="00F17BAB" w:rsidP="00BE312F">
      <w:pPr>
        <w:ind w:firstLine="540"/>
        <w:jc w:val="both"/>
        <w:rPr>
          <w:b/>
          <w:i/>
        </w:rPr>
      </w:pPr>
      <w:r>
        <w:rPr>
          <w:b/>
          <w:i/>
        </w:rPr>
        <w:t>Импортные поставки материально – технических ресурсов в деятельности Эмитента отсутствуют.</w:t>
      </w:r>
    </w:p>
    <w:p w14:paraId="00000612" w14:textId="77777777" w:rsidR="00395458" w:rsidRDefault="00395458" w:rsidP="00BE312F">
      <w:pPr>
        <w:ind w:firstLine="540"/>
        <w:jc w:val="both"/>
        <w:rPr>
          <w:b/>
          <w:i/>
        </w:rPr>
      </w:pPr>
    </w:p>
    <w:p w14:paraId="00000613" w14:textId="77777777" w:rsidR="00395458" w:rsidRDefault="00F17BAB">
      <w:pPr>
        <w:pStyle w:val="31"/>
      </w:pPr>
      <w:bookmarkStart w:id="111" w:name="bookmark=id.nmf14n" w:colFirst="0" w:colLast="0"/>
      <w:bookmarkStart w:id="112" w:name="Par443"/>
      <w:bookmarkStart w:id="113" w:name="_Toc457901404"/>
      <w:bookmarkStart w:id="114" w:name="_Toc472069578"/>
      <w:bookmarkStart w:id="115" w:name="_Toc27132083"/>
      <w:bookmarkEnd w:id="111"/>
      <w:bookmarkEnd w:id="112"/>
      <w:r>
        <w:t>3.2.4. Рынки сбыта продукции (работ, услуг) эмитента</w:t>
      </w:r>
      <w:bookmarkEnd w:id="113"/>
      <w:bookmarkEnd w:id="114"/>
      <w:bookmarkEnd w:id="115"/>
    </w:p>
    <w:p w14:paraId="00000614" w14:textId="77777777" w:rsidR="00395458" w:rsidRDefault="00395458" w:rsidP="00BE312F">
      <w:pPr>
        <w:ind w:firstLine="540"/>
        <w:jc w:val="both"/>
      </w:pPr>
    </w:p>
    <w:p w14:paraId="00000615" w14:textId="77777777" w:rsidR="00395458" w:rsidRDefault="00F17BAB" w:rsidP="00BE312F">
      <w:pPr>
        <w:ind w:left="40" w:right="-20" w:firstLine="527"/>
        <w:jc w:val="both"/>
      </w:pPr>
      <w:r>
        <w:t xml:space="preserve">Основные </w:t>
      </w:r>
      <w:r w:rsidRPr="00BE312F">
        <w:t>ры</w:t>
      </w:r>
      <w:r>
        <w:t xml:space="preserve">нки, на </w:t>
      </w:r>
      <w:r w:rsidRPr="00BE312F">
        <w:t>которы</w:t>
      </w:r>
      <w:r>
        <w:t>х эмитент о</w:t>
      </w:r>
      <w:r w:rsidRPr="00BE312F">
        <w:t>с</w:t>
      </w:r>
      <w:r>
        <w:t>уществляет свою деятель</w:t>
      </w:r>
      <w:r w:rsidRPr="00BE312F">
        <w:t>н</w:t>
      </w:r>
      <w:r>
        <w:t>ость:</w:t>
      </w:r>
    </w:p>
    <w:p w14:paraId="00000616" w14:textId="13BCD743" w:rsidR="00395458" w:rsidRDefault="00F17BAB" w:rsidP="00BE312F">
      <w:pPr>
        <w:tabs>
          <w:tab w:val="left" w:pos="9498"/>
        </w:tabs>
        <w:spacing w:before="37"/>
        <w:ind w:right="2" w:firstLine="527"/>
        <w:jc w:val="both"/>
        <w:rPr>
          <w:b/>
          <w:i/>
        </w:rPr>
      </w:pPr>
      <w:r>
        <w:rPr>
          <w:b/>
          <w:i/>
        </w:rPr>
        <w:t>Эмитент является материнской компанией Брусники и осуществляет деятельность по управлению подконтрольными компаниями и консультирование по вопросам коммерческой деятельности и управления.</w:t>
      </w:r>
    </w:p>
    <w:p w14:paraId="00000617" w14:textId="00E70F96" w:rsidR="00395458" w:rsidRDefault="00F17BAB" w:rsidP="00BE312F">
      <w:pPr>
        <w:tabs>
          <w:tab w:val="left" w:pos="9498"/>
        </w:tabs>
        <w:spacing w:before="37"/>
        <w:ind w:right="2" w:firstLine="527"/>
        <w:jc w:val="both"/>
        <w:rPr>
          <w:b/>
          <w:i/>
        </w:rPr>
      </w:pPr>
      <w:r>
        <w:rPr>
          <w:b/>
          <w:i/>
        </w:rPr>
        <w:t>Подконтрольные компании Эмитента осуществляют деятельность по строительству в Тюмени, Новосибирске, Екатеринбурге, Сургуте, а также в Московской области.</w:t>
      </w:r>
    </w:p>
    <w:p w14:paraId="00000618" w14:textId="77777777" w:rsidR="00395458" w:rsidRDefault="00F17BAB" w:rsidP="00BE312F">
      <w:pPr>
        <w:spacing w:before="37"/>
        <w:ind w:left="41" w:right="517" w:firstLine="527"/>
        <w:jc w:val="both"/>
      </w:pPr>
      <w:r>
        <w:t>Факторы, ко</w:t>
      </w:r>
      <w:r w:rsidRPr="00BE312F">
        <w:t>т</w:t>
      </w:r>
      <w:r>
        <w:t>орые</w:t>
      </w:r>
      <w:r w:rsidRPr="00BE312F">
        <w:t xml:space="preserve"> могу</w:t>
      </w:r>
      <w:r>
        <w:t>т негативно повлиять на сбыт эмитентом его п</w:t>
      </w:r>
      <w:r w:rsidRPr="00BE312F">
        <w:t>ро</w:t>
      </w:r>
      <w:r>
        <w:t xml:space="preserve">дукции </w:t>
      </w:r>
      <w:r w:rsidRPr="00BE312F">
        <w:t>(</w:t>
      </w:r>
      <w:r>
        <w:t>раб</w:t>
      </w:r>
      <w:r w:rsidRPr="00BE312F">
        <w:t>о</w:t>
      </w:r>
      <w:r>
        <w:t>т, услу</w:t>
      </w:r>
      <w:r w:rsidRPr="00BE312F">
        <w:t>г</w:t>
      </w:r>
      <w:r>
        <w:t>):</w:t>
      </w:r>
    </w:p>
    <w:p w14:paraId="00000619" w14:textId="29287E2B" w:rsidR="00395458" w:rsidRDefault="00F17BAB">
      <w:pPr>
        <w:pBdr>
          <w:top w:val="nil"/>
          <w:left w:val="nil"/>
          <w:bottom w:val="nil"/>
          <w:right w:val="nil"/>
          <w:between w:val="nil"/>
        </w:pBdr>
        <w:tabs>
          <w:tab w:val="left" w:pos="9498"/>
        </w:tabs>
        <w:spacing w:before="37"/>
        <w:ind w:right="2" w:firstLine="527"/>
        <w:jc w:val="both"/>
        <w:rPr>
          <w:b/>
          <w:i/>
        </w:rPr>
      </w:pPr>
      <w:r>
        <w:rPr>
          <w:b/>
          <w:i/>
        </w:rPr>
        <w:t>Эмитент не осуществляет производственную деятельность, сбыт продукции и выполненных работ, поэтому факторы, которые могут негативно повлиять, отсутствуют.</w:t>
      </w:r>
    </w:p>
    <w:p w14:paraId="0000061A" w14:textId="77777777" w:rsidR="00395458" w:rsidRDefault="00F17BAB">
      <w:pPr>
        <w:pBdr>
          <w:top w:val="nil"/>
          <w:left w:val="nil"/>
          <w:bottom w:val="nil"/>
          <w:right w:val="nil"/>
          <w:between w:val="nil"/>
        </w:pBdr>
        <w:tabs>
          <w:tab w:val="left" w:pos="9498"/>
        </w:tabs>
        <w:spacing w:before="37"/>
        <w:ind w:right="2" w:firstLine="527"/>
        <w:jc w:val="both"/>
        <w:rPr>
          <w:b/>
          <w:i/>
        </w:rPr>
      </w:pPr>
      <w:r>
        <w:rPr>
          <w:b/>
          <w:i/>
        </w:rPr>
        <w:t xml:space="preserve">Факторы, оказывающие влияние на деятельность подконтрольных компаний Эмитента: </w:t>
      </w:r>
    </w:p>
    <w:p w14:paraId="0000061B" w14:textId="77777777" w:rsidR="00395458" w:rsidRDefault="00F17BAB" w:rsidP="00BE312F">
      <w:pPr>
        <w:pBdr>
          <w:top w:val="nil"/>
          <w:left w:val="nil"/>
          <w:bottom w:val="nil"/>
          <w:right w:val="nil"/>
          <w:between w:val="nil"/>
        </w:pBdr>
        <w:tabs>
          <w:tab w:val="left" w:pos="9498"/>
        </w:tabs>
        <w:spacing w:before="37"/>
        <w:ind w:right="2" w:firstLine="527"/>
        <w:jc w:val="both"/>
        <w:rPr>
          <w:b/>
          <w:i/>
        </w:rPr>
      </w:pPr>
      <w:r>
        <w:rPr>
          <w:b/>
          <w:i/>
        </w:rPr>
        <w:t>- снижение потребительского спроса на жилье;</w:t>
      </w:r>
    </w:p>
    <w:p w14:paraId="0000061C" w14:textId="117D0C25" w:rsidR="00395458" w:rsidRDefault="00F17BAB" w:rsidP="00BE312F">
      <w:pPr>
        <w:tabs>
          <w:tab w:val="left" w:pos="9498"/>
        </w:tabs>
        <w:spacing w:before="37"/>
        <w:ind w:right="517" w:firstLine="527"/>
        <w:jc w:val="both"/>
        <w:rPr>
          <w:b/>
          <w:i/>
        </w:rPr>
      </w:pPr>
      <w:r>
        <w:rPr>
          <w:b/>
          <w:i/>
        </w:rPr>
        <w:t>- дефицит производственных мощностей;</w:t>
      </w:r>
    </w:p>
    <w:p w14:paraId="0000061D" w14:textId="054796BA" w:rsidR="00395458" w:rsidRDefault="00F17BAB" w:rsidP="00BE312F">
      <w:pPr>
        <w:tabs>
          <w:tab w:val="left" w:pos="9498"/>
        </w:tabs>
        <w:spacing w:before="37"/>
        <w:ind w:right="517" w:firstLine="527"/>
        <w:jc w:val="both"/>
        <w:rPr>
          <w:b/>
          <w:i/>
        </w:rPr>
      </w:pPr>
      <w:r>
        <w:rPr>
          <w:b/>
          <w:i/>
        </w:rPr>
        <w:t>- сокращение свободных земельных площадей под жилую застройку.</w:t>
      </w:r>
    </w:p>
    <w:p w14:paraId="0000061E" w14:textId="77777777" w:rsidR="00395458" w:rsidRDefault="00395458" w:rsidP="00BE312F">
      <w:pPr>
        <w:tabs>
          <w:tab w:val="left" w:pos="9498"/>
        </w:tabs>
        <w:spacing w:before="37"/>
        <w:ind w:right="517" w:firstLine="527"/>
        <w:jc w:val="both"/>
        <w:rPr>
          <w:b/>
          <w:i/>
        </w:rPr>
      </w:pPr>
    </w:p>
    <w:p w14:paraId="0000061F" w14:textId="77777777" w:rsidR="00395458" w:rsidRDefault="00F17BAB" w:rsidP="00BE312F">
      <w:pPr>
        <w:spacing w:before="37"/>
        <w:ind w:left="41" w:right="517" w:firstLine="527"/>
        <w:jc w:val="both"/>
      </w:pPr>
      <w:r>
        <w:t>Во</w:t>
      </w:r>
      <w:r w:rsidRPr="00BE312F">
        <w:t>з</w:t>
      </w:r>
      <w:r>
        <w:t>можные действия эмитента по умен</w:t>
      </w:r>
      <w:r w:rsidRPr="00BE312F">
        <w:t>ьш</w:t>
      </w:r>
      <w:r>
        <w:t>ению та</w:t>
      </w:r>
      <w:r w:rsidRPr="00BE312F">
        <w:t>ко</w:t>
      </w:r>
      <w:r>
        <w:t>го влияни</w:t>
      </w:r>
      <w:r w:rsidRPr="00BE312F">
        <w:t>я</w:t>
      </w:r>
      <w:r>
        <w:t>:</w:t>
      </w:r>
    </w:p>
    <w:p w14:paraId="00000620" w14:textId="77777777" w:rsidR="00395458" w:rsidRDefault="00F17BAB" w:rsidP="00BE312F">
      <w:pPr>
        <w:tabs>
          <w:tab w:val="left" w:pos="9498"/>
        </w:tabs>
        <w:spacing w:before="37"/>
        <w:ind w:right="517" w:firstLine="527"/>
        <w:jc w:val="both"/>
        <w:rPr>
          <w:b/>
          <w:i/>
        </w:rPr>
      </w:pPr>
      <w:r>
        <w:rPr>
          <w:b/>
          <w:i/>
        </w:rPr>
        <w:t>- региональное развитие, диверсификация бизнеса;</w:t>
      </w:r>
    </w:p>
    <w:p w14:paraId="00000621" w14:textId="77777777" w:rsidR="00395458" w:rsidRDefault="00F17BAB" w:rsidP="00BE312F">
      <w:pPr>
        <w:tabs>
          <w:tab w:val="left" w:pos="9498"/>
        </w:tabs>
        <w:spacing w:before="37"/>
        <w:ind w:right="2" w:firstLine="527"/>
        <w:jc w:val="both"/>
        <w:rPr>
          <w:b/>
          <w:i/>
        </w:rPr>
      </w:pPr>
      <w:r>
        <w:rPr>
          <w:b/>
          <w:i/>
        </w:rPr>
        <w:t>- проведение эффективных маркетинговых акций, направленных на расширение потребительского спроса, привлечение новых потенциальных потребителей за счет увеличения количества банков-партнеров, расширяя список различных кредитных программ и увеличивая долю ипотечных сделок;</w:t>
      </w:r>
    </w:p>
    <w:p w14:paraId="00000622" w14:textId="26CF38E4" w:rsidR="00395458" w:rsidRDefault="00F17BAB">
      <w:pPr>
        <w:tabs>
          <w:tab w:val="left" w:pos="9498"/>
        </w:tabs>
        <w:spacing w:before="37"/>
        <w:ind w:right="2" w:firstLine="527"/>
        <w:jc w:val="both"/>
        <w:rPr>
          <w:b/>
          <w:i/>
        </w:rPr>
      </w:pPr>
      <w:r>
        <w:rPr>
          <w:b/>
          <w:i/>
        </w:rPr>
        <w:t>- ориентированность на клиента;</w:t>
      </w:r>
    </w:p>
    <w:p w14:paraId="00000623" w14:textId="76C651CD" w:rsidR="00395458" w:rsidRDefault="00F17BAB" w:rsidP="00BE312F">
      <w:pPr>
        <w:tabs>
          <w:tab w:val="left" w:pos="9498"/>
        </w:tabs>
        <w:spacing w:before="37"/>
        <w:ind w:right="517" w:firstLine="527"/>
        <w:jc w:val="both"/>
        <w:rPr>
          <w:b/>
          <w:i/>
        </w:rPr>
      </w:pPr>
      <w:r>
        <w:rPr>
          <w:b/>
          <w:i/>
        </w:rPr>
        <w:t>- финансирование проектов в крупных и надежных банках.</w:t>
      </w:r>
    </w:p>
    <w:p w14:paraId="00000624" w14:textId="77777777" w:rsidR="00395458" w:rsidRDefault="00395458" w:rsidP="00BE312F">
      <w:pPr>
        <w:spacing w:before="37"/>
        <w:ind w:right="517"/>
        <w:jc w:val="both"/>
      </w:pPr>
    </w:p>
    <w:p w14:paraId="00000625" w14:textId="77777777" w:rsidR="00395458" w:rsidRDefault="00F17BAB">
      <w:pPr>
        <w:pStyle w:val="31"/>
      </w:pPr>
      <w:bookmarkStart w:id="116" w:name="_Toc457901405"/>
      <w:bookmarkStart w:id="117" w:name="_Toc472069579"/>
      <w:bookmarkStart w:id="118" w:name="_Toc27132084"/>
      <w:r>
        <w:t>3.2.5. Сведения о наличии у эмитента разрешений (лицензий) или допусков к отдельным видам работ</w:t>
      </w:r>
      <w:bookmarkEnd w:id="116"/>
      <w:bookmarkEnd w:id="117"/>
      <w:bookmarkEnd w:id="118"/>
    </w:p>
    <w:p w14:paraId="00000626" w14:textId="77777777" w:rsidR="00395458" w:rsidRDefault="00395458"/>
    <w:p w14:paraId="00000627" w14:textId="77777777" w:rsidR="00395458" w:rsidRDefault="00F17BAB" w:rsidP="00BE312F">
      <w:pPr>
        <w:tabs>
          <w:tab w:val="left" w:pos="9498"/>
        </w:tabs>
        <w:spacing w:before="37"/>
        <w:ind w:right="2" w:firstLine="527"/>
        <w:jc w:val="both"/>
        <w:rPr>
          <w:b/>
          <w:i/>
        </w:rPr>
      </w:pPr>
      <w:r>
        <w:rPr>
          <w:b/>
          <w:i/>
        </w:rPr>
        <w:t>Эмитент не осуществляет виды деятельности, осуществление которых в соответствии с Законодательством РФ возможно только на основании специального разрешения (лицензии) или допусков к отдельным видам работ. В связи с этим лицензии или допуски у Эмитента отсутствуют.</w:t>
      </w:r>
    </w:p>
    <w:p w14:paraId="00000628" w14:textId="77777777" w:rsidR="00395458" w:rsidRDefault="00F17BAB" w:rsidP="00BE312F">
      <w:pPr>
        <w:tabs>
          <w:tab w:val="left" w:pos="10056"/>
        </w:tabs>
        <w:spacing w:before="37"/>
        <w:ind w:right="2" w:firstLine="527"/>
        <w:jc w:val="both"/>
        <w:rPr>
          <w:b/>
          <w:i/>
        </w:rPr>
      </w:pPr>
      <w:r>
        <w:rPr>
          <w:b/>
          <w:i/>
        </w:rPr>
        <w:t>Основным видом деятельности Эмитента не является добыча полезных ископаемых или оказание услуг связи.</w:t>
      </w:r>
    </w:p>
    <w:p w14:paraId="00000629" w14:textId="77777777" w:rsidR="00395458" w:rsidRDefault="00395458" w:rsidP="00BE312F">
      <w:pPr>
        <w:ind w:right="-20" w:firstLine="567"/>
        <w:jc w:val="both"/>
        <w:rPr>
          <w:b/>
          <w:i/>
        </w:rPr>
      </w:pPr>
    </w:p>
    <w:p w14:paraId="0000062A" w14:textId="77777777" w:rsidR="00395458" w:rsidRDefault="00F17BAB">
      <w:pPr>
        <w:pStyle w:val="31"/>
      </w:pPr>
      <w:bookmarkStart w:id="119" w:name="_Toc457901406"/>
      <w:bookmarkStart w:id="120" w:name="_Toc472069580"/>
      <w:bookmarkStart w:id="121" w:name="_Toc27132085"/>
      <w:r>
        <w:t>3.2.6. Сведения о деятельности отдельных категорий эмитентов эмиссионных ценных бумаг</w:t>
      </w:r>
      <w:bookmarkEnd w:id="119"/>
      <w:bookmarkEnd w:id="120"/>
      <w:bookmarkEnd w:id="121"/>
    </w:p>
    <w:p w14:paraId="0000062B" w14:textId="77777777" w:rsidR="00395458" w:rsidRDefault="00395458" w:rsidP="00BE312F">
      <w:pPr>
        <w:ind w:firstLine="540"/>
        <w:jc w:val="both"/>
        <w:rPr>
          <w:b/>
          <w:i/>
        </w:rPr>
      </w:pPr>
    </w:p>
    <w:p w14:paraId="0000062C" w14:textId="77777777" w:rsidR="00395458" w:rsidRDefault="00F17BAB" w:rsidP="00BE312F">
      <w:pPr>
        <w:ind w:firstLine="540"/>
        <w:jc w:val="both"/>
        <w:rPr>
          <w:b/>
          <w:i/>
        </w:rPr>
      </w:pPr>
      <w:r>
        <w:rPr>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14:paraId="0000062D" w14:textId="77777777" w:rsidR="00395458" w:rsidRDefault="00395458" w:rsidP="00BE312F">
      <w:pPr>
        <w:jc w:val="both"/>
      </w:pPr>
    </w:p>
    <w:p w14:paraId="0000062E" w14:textId="77777777" w:rsidR="00395458" w:rsidRDefault="00F17BAB">
      <w:pPr>
        <w:pStyle w:val="31"/>
      </w:pPr>
      <w:bookmarkStart w:id="122" w:name="bookmark=id.2lwamvv" w:colFirst="0" w:colLast="0"/>
      <w:bookmarkStart w:id="123" w:name="Par544"/>
      <w:bookmarkStart w:id="124" w:name="_Toc457901407"/>
      <w:bookmarkStart w:id="125" w:name="_Toc472069581"/>
      <w:bookmarkStart w:id="126" w:name="_Toc27132086"/>
      <w:bookmarkEnd w:id="122"/>
      <w:bookmarkEnd w:id="123"/>
      <w:r>
        <w:t>3.2.7. Дополнительные сведения об эмитентах, основной деятельностью которых является добыча полезных ископаемых</w:t>
      </w:r>
      <w:bookmarkEnd w:id="124"/>
      <w:bookmarkEnd w:id="125"/>
      <w:bookmarkEnd w:id="126"/>
    </w:p>
    <w:p w14:paraId="0000062F" w14:textId="77777777" w:rsidR="00395458" w:rsidRDefault="00395458" w:rsidP="00BE312F">
      <w:pPr>
        <w:ind w:firstLine="567"/>
        <w:jc w:val="both"/>
        <w:rPr>
          <w:b/>
          <w:i/>
        </w:rPr>
      </w:pPr>
    </w:p>
    <w:p w14:paraId="00000630" w14:textId="77777777" w:rsidR="00395458" w:rsidRDefault="00F17BAB" w:rsidP="00BE312F">
      <w:pPr>
        <w:ind w:firstLine="567"/>
        <w:jc w:val="both"/>
        <w:rPr>
          <w:b/>
          <w:i/>
        </w:rPr>
      </w:pPr>
      <w:r>
        <w:rPr>
          <w:b/>
          <w:i/>
        </w:rPr>
        <w:t>Основной деятельностью эмитента не является добыча полезных ископаемых.</w:t>
      </w:r>
    </w:p>
    <w:p w14:paraId="00000631" w14:textId="77777777" w:rsidR="00395458" w:rsidRDefault="00395458" w:rsidP="00BE312F">
      <w:pPr>
        <w:ind w:firstLine="567"/>
        <w:jc w:val="both"/>
        <w:rPr>
          <w:b/>
          <w:i/>
        </w:rPr>
      </w:pPr>
    </w:p>
    <w:p w14:paraId="00000632" w14:textId="77777777" w:rsidR="00395458" w:rsidRDefault="00F17BAB">
      <w:pPr>
        <w:pStyle w:val="31"/>
      </w:pPr>
      <w:bookmarkStart w:id="127" w:name="bookmark=id.3l18frh" w:colFirst="0" w:colLast="0"/>
      <w:bookmarkStart w:id="128" w:name="Par557"/>
      <w:bookmarkStart w:id="129" w:name="_Toc457901408"/>
      <w:bookmarkStart w:id="130" w:name="_Toc472069582"/>
      <w:bookmarkStart w:id="131" w:name="_Toc27132087"/>
      <w:bookmarkEnd w:id="127"/>
      <w:bookmarkEnd w:id="128"/>
      <w:r>
        <w:t>3.2.8. Дополнительные сведения об эмитентах, основной деятельностью которых является оказание услуг связи</w:t>
      </w:r>
      <w:bookmarkEnd w:id="129"/>
      <w:bookmarkEnd w:id="130"/>
      <w:bookmarkEnd w:id="131"/>
    </w:p>
    <w:p w14:paraId="00000633" w14:textId="77777777" w:rsidR="00395458" w:rsidRDefault="00395458" w:rsidP="00BE312F">
      <w:pPr>
        <w:jc w:val="both"/>
        <w:rPr>
          <w:b/>
          <w:i/>
        </w:rPr>
      </w:pPr>
    </w:p>
    <w:p w14:paraId="00000634" w14:textId="77777777" w:rsidR="00395458" w:rsidRDefault="00F17BAB" w:rsidP="00BE312F">
      <w:pPr>
        <w:ind w:firstLine="567"/>
        <w:jc w:val="both"/>
        <w:rPr>
          <w:b/>
          <w:i/>
        </w:rPr>
      </w:pPr>
      <w:r>
        <w:rPr>
          <w:b/>
          <w:i/>
        </w:rPr>
        <w:t>Основной деятельностью Эмитента не является оказание услуг связи.</w:t>
      </w:r>
    </w:p>
    <w:p w14:paraId="00000635" w14:textId="77777777" w:rsidR="00395458" w:rsidRDefault="00395458" w:rsidP="00BE312F">
      <w:pPr>
        <w:ind w:firstLine="567"/>
        <w:jc w:val="both"/>
        <w:rPr>
          <w:b/>
          <w:i/>
        </w:rPr>
      </w:pPr>
    </w:p>
    <w:p w14:paraId="00000639" w14:textId="77777777" w:rsidR="00395458" w:rsidRDefault="00F17BAB">
      <w:pPr>
        <w:pStyle w:val="21"/>
      </w:pPr>
      <w:bookmarkStart w:id="132" w:name="_heading=h.8jee1nm1buky" w:colFirst="0" w:colLast="0"/>
      <w:bookmarkStart w:id="133" w:name="_Toc472069583"/>
      <w:bookmarkStart w:id="134" w:name="_Toc27132088"/>
      <w:bookmarkEnd w:id="132"/>
      <w:r>
        <w:t>3.3. Планы будущей деятельности эмитента</w:t>
      </w:r>
      <w:bookmarkEnd w:id="133"/>
      <w:bookmarkEnd w:id="134"/>
    </w:p>
    <w:p w14:paraId="0000063A" w14:textId="77777777" w:rsidR="00395458" w:rsidRDefault="00395458" w:rsidP="00BE312F">
      <w:pPr>
        <w:ind w:firstLine="540"/>
        <w:jc w:val="both"/>
      </w:pPr>
    </w:p>
    <w:p w14:paraId="0000063B" w14:textId="77777777" w:rsidR="00395458" w:rsidRDefault="00F17BAB" w:rsidP="00BE312F">
      <w:pPr>
        <w:ind w:firstLine="567"/>
        <w:jc w:val="both"/>
      </w:pPr>
      <w:bookmarkStart w:id="135" w:name="_Toc472069584"/>
      <w:r>
        <w:t>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14:paraId="0000063C" w14:textId="77777777" w:rsidR="00395458" w:rsidRDefault="00F17BAB" w:rsidP="00BE312F">
      <w:pPr>
        <w:ind w:firstLine="540"/>
        <w:jc w:val="both"/>
        <w:rPr>
          <w:b/>
          <w:i/>
        </w:rPr>
      </w:pPr>
      <w:r>
        <w:rPr>
          <w:b/>
          <w:i/>
        </w:rPr>
        <w:t>1) Удержание объемов продаж на региональных рынках</w:t>
      </w:r>
    </w:p>
    <w:p w14:paraId="0000063D" w14:textId="135A42E0" w:rsidR="00395458" w:rsidRDefault="00F17BAB" w:rsidP="00BE312F">
      <w:pPr>
        <w:ind w:firstLine="540"/>
        <w:jc w:val="both"/>
        <w:rPr>
          <w:b/>
          <w:i/>
        </w:rPr>
      </w:pPr>
      <w:r>
        <w:rPr>
          <w:b/>
          <w:i/>
        </w:rPr>
        <w:t>Цели Эмитента и его подконтрольных компаний на региональном рынке – сформировать пакет проектов с ежегодным объемом строительства и продаж ~ 250 000 м2 и прогнозом выручки ~ 20 млрд. рублей. Достижимые цели по EBITDA 25% (5 млрд. рублей).</w:t>
      </w:r>
    </w:p>
    <w:p w14:paraId="0000063E" w14:textId="77777777" w:rsidR="00395458" w:rsidRDefault="00F17BAB" w:rsidP="00BE312F">
      <w:pPr>
        <w:ind w:firstLine="540"/>
        <w:jc w:val="both"/>
        <w:rPr>
          <w:b/>
          <w:i/>
        </w:rPr>
      </w:pPr>
      <w:r>
        <w:rPr>
          <w:b/>
          <w:i/>
        </w:rPr>
        <w:t>2) Наращивание объемов продаж в Москве и Московской области</w:t>
      </w:r>
    </w:p>
    <w:p w14:paraId="0000063F" w14:textId="77777777" w:rsidR="00395458" w:rsidRDefault="00F17BAB" w:rsidP="00BE312F">
      <w:pPr>
        <w:ind w:firstLine="540"/>
        <w:jc w:val="both"/>
        <w:rPr>
          <w:b/>
          <w:i/>
        </w:rPr>
      </w:pPr>
      <w:r>
        <w:rPr>
          <w:b/>
          <w:i/>
        </w:rPr>
        <w:t xml:space="preserve">Это наиболее устойчивые, крупные и маржинальные рынки городского многоэтажного жилья в России. На сегодняшний день Брусника реализует первый проект в московском регионе, что позволило протестировать свои компетенции и сформировать понимание внутреннего устройства данного рынка.  </w:t>
      </w:r>
    </w:p>
    <w:p w14:paraId="00000640" w14:textId="08C447FF" w:rsidR="00395458" w:rsidRDefault="00F17BAB" w:rsidP="00BE312F">
      <w:pPr>
        <w:ind w:firstLine="540"/>
        <w:jc w:val="both"/>
        <w:rPr>
          <w:b/>
          <w:i/>
        </w:rPr>
      </w:pPr>
      <w:r>
        <w:rPr>
          <w:b/>
          <w:i/>
        </w:rPr>
        <w:t xml:space="preserve">Цели Эмитента и его подконтрольных компаний в московском регионе – 2-3% от рынка новостроек в агломерации, что соответствует набору проектов в количестве 5-7 штук с ежегодным объемом строительства и продаж ~ 250 000 м2, прогнозом выручки ~ 30 млрд. рублей и EBITDA 25% (7,5 млрд. рублей). </w:t>
      </w:r>
    </w:p>
    <w:p w14:paraId="00000641" w14:textId="77777777" w:rsidR="00395458" w:rsidRDefault="00395458" w:rsidP="00BE312F">
      <w:pPr>
        <w:ind w:firstLine="540"/>
        <w:jc w:val="both"/>
        <w:rPr>
          <w:b/>
          <w:i/>
        </w:rPr>
      </w:pPr>
    </w:p>
    <w:p w14:paraId="00000642" w14:textId="6B28FEAB" w:rsidR="00395458" w:rsidRDefault="00F17BAB" w:rsidP="00BE312F">
      <w:pPr>
        <w:ind w:firstLine="540"/>
        <w:jc w:val="both"/>
        <w:rPr>
          <w:b/>
          <w:i/>
        </w:rPr>
      </w:pPr>
      <w:r>
        <w:rPr>
          <w:b/>
          <w:i/>
        </w:rPr>
        <w:t xml:space="preserve">Таким образом, Эмитент и его подконтрольные компании планируют достигнуть совокупного ежегодного объема строительства и продаж ~ 500 000 м2 по всем регионам присутствия, включая Москву и Московскую область, с прогнозом совокупной выручки ~ 50 млрд. рублей и показателем рентабельности по EBITDA 25%. Это позволит иметь 5-10 строчку в рейтинге отраслевых игроков РФ. Существующий кадровый потенциал, объем накопленных компетенций и репутация в профессиональной среде позволяют реализовать данную стратегию. Прогноз выручки приводится по данным консолидированного управленческого учета. </w:t>
      </w:r>
    </w:p>
    <w:p w14:paraId="00000643" w14:textId="55EE90C9" w:rsidR="00395458" w:rsidRPr="00BE312F" w:rsidRDefault="00395458" w:rsidP="00BE312F">
      <w:pPr>
        <w:ind w:firstLine="540"/>
        <w:jc w:val="both"/>
        <w:rPr>
          <w:b/>
          <w:i/>
          <w:highlight w:val="yellow"/>
        </w:rPr>
      </w:pPr>
    </w:p>
    <w:p w14:paraId="00000644" w14:textId="77777777" w:rsidR="00395458" w:rsidRDefault="00F17BAB" w:rsidP="00BE312F">
      <w:pPr>
        <w:ind w:firstLine="540"/>
        <w:jc w:val="both"/>
        <w:rPr>
          <w:b/>
          <w:i/>
        </w:rPr>
      </w:pPr>
      <w:r>
        <w:rPr>
          <w:b/>
          <w:i/>
        </w:rPr>
        <w:t xml:space="preserve">Изменение основной деятельности не планируется. </w:t>
      </w:r>
    </w:p>
    <w:p w14:paraId="00000645" w14:textId="77777777" w:rsidR="00395458" w:rsidRDefault="00395458" w:rsidP="00BE312F">
      <w:pPr>
        <w:ind w:firstLine="567"/>
        <w:jc w:val="both"/>
      </w:pPr>
    </w:p>
    <w:p w14:paraId="00000646" w14:textId="77777777" w:rsidR="00395458" w:rsidRDefault="00F17BAB">
      <w:pPr>
        <w:pStyle w:val="21"/>
      </w:pPr>
      <w:bookmarkStart w:id="136" w:name="_Toc27132089"/>
      <w:r>
        <w:t>3.4. Участие эмитента в банковских группах, банковских холдингах, холдингах и ассоциациях</w:t>
      </w:r>
      <w:bookmarkEnd w:id="135"/>
      <w:bookmarkEnd w:id="136"/>
    </w:p>
    <w:p w14:paraId="00000647" w14:textId="77777777" w:rsidR="00395458" w:rsidRDefault="00395458" w:rsidP="00BE312F">
      <w:pPr>
        <w:ind w:firstLine="540"/>
        <w:jc w:val="both"/>
      </w:pPr>
    </w:p>
    <w:p w14:paraId="00000648" w14:textId="77777777" w:rsidR="00395458" w:rsidRDefault="00F17BAB" w:rsidP="00BE312F">
      <w:pPr>
        <w:ind w:firstLine="540"/>
        <w:jc w:val="both"/>
        <w:rPr>
          <w:b/>
          <w:i/>
        </w:rPr>
      </w:pPr>
      <w:r>
        <w:rPr>
          <w:b/>
          <w:i/>
        </w:rPr>
        <w:t xml:space="preserve">Эмитент не участвует в банковских группах, банковских холдингах, холдингах и ассоциациях. </w:t>
      </w:r>
    </w:p>
    <w:p w14:paraId="00000649" w14:textId="77777777" w:rsidR="00395458" w:rsidRDefault="00F17BAB">
      <w:pPr>
        <w:pStyle w:val="21"/>
      </w:pPr>
      <w:bookmarkStart w:id="137" w:name="_Toc472069585"/>
      <w:bookmarkStart w:id="138" w:name="_Toc27132090"/>
      <w:r>
        <w:t>3.5. Дочерние и зависимые хозяйственные общества эмитента</w:t>
      </w:r>
      <w:bookmarkEnd w:id="137"/>
      <w:bookmarkEnd w:id="138"/>
    </w:p>
    <w:p w14:paraId="0000064A" w14:textId="77777777" w:rsidR="00395458" w:rsidRDefault="00395458"/>
    <w:tbl>
      <w:tblPr>
        <w:tblStyle w:val="affffff3"/>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3A94D3DA" w14:textId="77777777" w:rsidTr="00003FA2">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B" w14:textId="085DE83E"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64C" w14:textId="3550CDB2" w:rsidR="00395458" w:rsidRDefault="00F17BAB">
            <w:pPr>
              <w:rPr>
                <w:b/>
                <w:i/>
              </w:rPr>
            </w:pPr>
            <w:r>
              <w:rPr>
                <w:b/>
                <w:i/>
              </w:rPr>
              <w:t>Общество с ограниченной ответственностью «Кандинский Хаус»</w:t>
            </w:r>
          </w:p>
        </w:tc>
      </w:tr>
      <w:tr w:rsidR="00395458" w14:paraId="7A90194D" w14:textId="77777777" w:rsidTr="00003FA2">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4E" w14:textId="78FEC7E1"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4F" w14:textId="7D14C030" w:rsidR="00395458" w:rsidRDefault="00F17BAB">
            <w:pPr>
              <w:rPr>
                <w:b/>
                <w:i/>
              </w:rPr>
            </w:pPr>
            <w:r>
              <w:rPr>
                <w:b/>
                <w:i/>
              </w:rPr>
              <w:t>ООО «Кандинский Хаус»</w:t>
            </w:r>
          </w:p>
        </w:tc>
      </w:tr>
      <w:tr w:rsidR="00395458" w14:paraId="05278747" w14:textId="77777777" w:rsidTr="00003FA2">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1" w14:textId="5B9B6637" w:rsidR="00395458" w:rsidRDefault="00F17BAB">
            <w:r>
              <w:t>ИНН:</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52" w14:textId="54E13757" w:rsidR="00395458" w:rsidRDefault="00F17BAB">
            <w:pPr>
              <w:rPr>
                <w:b/>
                <w:i/>
              </w:rPr>
            </w:pPr>
            <w:r>
              <w:rPr>
                <w:b/>
                <w:i/>
              </w:rPr>
              <w:t>6671403760</w:t>
            </w:r>
          </w:p>
        </w:tc>
      </w:tr>
      <w:tr w:rsidR="00395458" w14:paraId="587D5C46" w14:textId="77777777" w:rsidTr="00003FA2">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4" w14:textId="75BE2A80" w:rsidR="00395458" w:rsidRDefault="00F17BAB">
            <w:r>
              <w:t xml:space="preserve">ОГРН: </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55" w14:textId="6A4B17B8" w:rsidR="00395458" w:rsidRDefault="00F17BAB">
            <w:pPr>
              <w:rPr>
                <w:b/>
                <w:i/>
              </w:rPr>
            </w:pPr>
            <w:bookmarkStart w:id="139" w:name="_heading=h.g1sho8njaii4" w:colFirst="0" w:colLast="0"/>
            <w:bookmarkEnd w:id="139"/>
            <w:r>
              <w:rPr>
                <w:b/>
                <w:i/>
              </w:rPr>
              <w:t>1126671016890</w:t>
            </w:r>
          </w:p>
        </w:tc>
      </w:tr>
      <w:tr w:rsidR="00395458" w14:paraId="5C49CD15" w14:textId="77777777" w:rsidTr="00003FA2">
        <w:trPr>
          <w:trHeight w:val="74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7" w14:textId="5496BBE1"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58" w14:textId="1BED2016" w:rsidR="00395458" w:rsidRDefault="00F17BAB">
            <w:pPr>
              <w:rPr>
                <w:b/>
                <w:i/>
              </w:rPr>
            </w:pPr>
            <w:r>
              <w:rPr>
                <w:b/>
                <w:i/>
              </w:rPr>
              <w:t>Российская Федерация, Свердловская область, 620075, город Екатеринбург, ул. Малышева, д. 51, офис 37/05</w:t>
            </w:r>
          </w:p>
        </w:tc>
      </w:tr>
      <w:tr w:rsidR="00395458" w14:paraId="164D8ECD" w14:textId="77777777" w:rsidTr="00003FA2">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A" w14:textId="7ACB2313" w:rsidR="00395458" w:rsidRDefault="00F17BAB">
            <w:r>
              <w:t>Основания признания общества дочерним по отношению к эмитенту -</w:t>
            </w:r>
          </w:p>
        </w:tc>
      </w:tr>
      <w:tr w:rsidR="00395458" w14:paraId="386BFEBA" w14:textId="77777777" w:rsidTr="00003FA2">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5D" w14:textId="134DB34B" w:rsidR="00395458" w:rsidRDefault="00F17BAB" w:rsidP="00236781">
            <w:pPr>
              <w:jc w:val="both"/>
              <w:rPr>
                <w:b/>
                <w:i/>
              </w:rPr>
            </w:pPr>
            <w:r>
              <w:rPr>
                <w:b/>
                <w:i/>
              </w:rPr>
              <w:t xml:space="preserve">- право распоряжаться более 50 голосов в высшем органе управления подконтрольной эмитенту организации, </w:t>
            </w:r>
          </w:p>
          <w:p w14:paraId="0000065E" w14:textId="77777777" w:rsidR="00395458" w:rsidRDefault="00F17BAB" w:rsidP="00236781">
            <w:pPr>
              <w:jc w:val="both"/>
              <w:rPr>
                <w:b/>
                <w:i/>
              </w:rPr>
            </w:pPr>
            <w:r>
              <w:rPr>
                <w:b/>
                <w:i/>
              </w:rPr>
              <w:t xml:space="preserve">- право назначать (избирать) единоличный исполнительный орган подконтрольной эмитенту организации, </w:t>
            </w:r>
          </w:p>
          <w:p w14:paraId="00000660" w14:textId="525BDA6F" w:rsidR="00395458" w:rsidRDefault="00F17BAB" w:rsidP="00236781">
            <w:pPr>
              <w:jc w:val="both"/>
              <w:rPr>
                <w:b/>
                <w:i/>
              </w:rPr>
            </w:pPr>
            <w:r>
              <w:rPr>
                <w:b/>
                <w:i/>
              </w:rPr>
              <w:t>- право назначать (избирать) более 50 процентов состава коллегиального органа управления подконтрольной эмитенту организации</w:t>
            </w:r>
            <w:bookmarkStart w:id="140" w:name="_heading=h.808dcab2oahb" w:colFirst="0" w:colLast="0"/>
            <w:bookmarkEnd w:id="140"/>
          </w:p>
        </w:tc>
      </w:tr>
      <w:tr w:rsidR="00395458" w14:paraId="2217FE83" w14:textId="77777777" w:rsidTr="00003FA2">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3" w14:textId="201B6E4D"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5" w14:textId="13FE9159" w:rsidR="00395458" w:rsidRDefault="00F17BAB">
            <w:pPr>
              <w:rPr>
                <w:b/>
                <w:i/>
              </w:rPr>
            </w:pPr>
            <w:r>
              <w:rPr>
                <w:b/>
                <w:i/>
              </w:rPr>
              <w:t>100%</w:t>
            </w:r>
          </w:p>
        </w:tc>
      </w:tr>
      <w:tr w:rsidR="00395458" w14:paraId="0D8BB25F" w14:textId="77777777" w:rsidTr="00003FA2">
        <w:trPr>
          <w:trHeight w:val="62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6" w14:textId="219F73DF"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8" w14:textId="4274AFA7" w:rsidR="00395458" w:rsidRDefault="00F17BAB">
            <w:pPr>
              <w:rPr>
                <w:b/>
                <w:i/>
              </w:rPr>
            </w:pPr>
            <w:r>
              <w:rPr>
                <w:b/>
                <w:i/>
              </w:rPr>
              <w:t>не применимо</w:t>
            </w:r>
          </w:p>
        </w:tc>
      </w:tr>
      <w:tr w:rsidR="00395458" w14:paraId="4346A4A1" w14:textId="77777777" w:rsidTr="00003FA2">
        <w:trPr>
          <w:trHeight w:val="50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9" w14:textId="4687F53A"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B" w14:textId="31EE067F" w:rsidR="00395458" w:rsidRDefault="00F17BAB">
            <w:pPr>
              <w:rPr>
                <w:b/>
                <w:i/>
              </w:rPr>
            </w:pPr>
            <w:r>
              <w:rPr>
                <w:b/>
                <w:i/>
              </w:rPr>
              <w:t>0</w:t>
            </w:r>
          </w:p>
        </w:tc>
      </w:tr>
      <w:tr w:rsidR="00395458" w14:paraId="08267E39" w14:textId="77777777" w:rsidTr="00003FA2">
        <w:trPr>
          <w:trHeight w:val="6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6C" w14:textId="3D74802C"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6E" w14:textId="1548F0DB" w:rsidR="00395458" w:rsidRDefault="00F17BAB">
            <w:pPr>
              <w:rPr>
                <w:b/>
                <w:i/>
              </w:rPr>
            </w:pPr>
            <w:r>
              <w:rPr>
                <w:b/>
                <w:i/>
              </w:rPr>
              <w:t>не применимо</w:t>
            </w:r>
          </w:p>
        </w:tc>
      </w:tr>
      <w:tr w:rsidR="00395458" w14:paraId="47C4F9FE" w14:textId="77777777" w:rsidTr="00003FA2">
        <w:trPr>
          <w:trHeight w:val="200"/>
        </w:trPr>
        <w:tc>
          <w:tcPr>
            <w:tcW w:w="4368" w:type="dxa"/>
            <w:tcBorders>
              <w:top w:val="nil"/>
              <w:left w:val="nil"/>
              <w:bottom w:val="nil"/>
              <w:right w:val="nil"/>
            </w:tcBorders>
            <w:shd w:val="clear" w:color="auto" w:fill="auto"/>
            <w:tcMar>
              <w:top w:w="100" w:type="dxa"/>
              <w:left w:w="100" w:type="dxa"/>
              <w:bottom w:w="100" w:type="dxa"/>
              <w:right w:w="100" w:type="dxa"/>
            </w:tcMar>
          </w:tcPr>
          <w:p w14:paraId="0000066F" w14:textId="77777777" w:rsidR="00395458" w:rsidRDefault="00395458"/>
        </w:tc>
        <w:tc>
          <w:tcPr>
            <w:tcW w:w="2829" w:type="dxa"/>
            <w:tcBorders>
              <w:top w:val="nil"/>
              <w:left w:val="nil"/>
              <w:bottom w:val="nil"/>
              <w:right w:val="nil"/>
            </w:tcBorders>
            <w:shd w:val="clear" w:color="auto" w:fill="auto"/>
            <w:tcMar>
              <w:top w:w="100" w:type="dxa"/>
              <w:left w:w="100" w:type="dxa"/>
              <w:bottom w:w="100" w:type="dxa"/>
              <w:right w:w="100" w:type="dxa"/>
            </w:tcMar>
          </w:tcPr>
          <w:p w14:paraId="00000670" w14:textId="77777777" w:rsidR="00395458" w:rsidRDefault="00395458"/>
        </w:tc>
        <w:tc>
          <w:tcPr>
            <w:tcW w:w="2999" w:type="dxa"/>
            <w:tcBorders>
              <w:top w:val="nil"/>
              <w:left w:val="nil"/>
              <w:bottom w:val="nil"/>
              <w:right w:val="nil"/>
            </w:tcBorders>
            <w:shd w:val="clear" w:color="auto" w:fill="auto"/>
            <w:tcMar>
              <w:top w:w="100" w:type="dxa"/>
              <w:left w:w="100" w:type="dxa"/>
              <w:bottom w:w="100" w:type="dxa"/>
              <w:right w:w="100" w:type="dxa"/>
            </w:tcMar>
          </w:tcPr>
          <w:p w14:paraId="00000671" w14:textId="77777777" w:rsidR="00395458" w:rsidRDefault="00395458"/>
        </w:tc>
      </w:tr>
    </w:tbl>
    <w:p w14:paraId="00000672" w14:textId="77777777" w:rsidR="00395458" w:rsidRDefault="00F17BAB">
      <w:r>
        <w:t xml:space="preserve"> </w:t>
      </w:r>
    </w:p>
    <w:tbl>
      <w:tblPr>
        <w:tblStyle w:val="affffff4"/>
        <w:tblW w:w="10238" w:type="dxa"/>
        <w:tblInd w:w="-42" w:type="dxa"/>
        <w:tblBorders>
          <w:top w:val="nil"/>
          <w:left w:val="nil"/>
          <w:bottom w:val="nil"/>
          <w:right w:val="nil"/>
          <w:insideH w:val="nil"/>
          <w:insideV w:val="nil"/>
        </w:tblBorders>
        <w:tblLayout w:type="fixed"/>
        <w:tblLook w:val="0600" w:firstRow="0" w:lastRow="0" w:firstColumn="0" w:lastColumn="0" w:noHBand="1" w:noVBand="1"/>
      </w:tblPr>
      <w:tblGrid>
        <w:gridCol w:w="250"/>
        <w:gridCol w:w="3967"/>
        <w:gridCol w:w="250"/>
        <w:gridCol w:w="93"/>
        <w:gridCol w:w="2392"/>
        <w:gridCol w:w="250"/>
        <w:gridCol w:w="99"/>
        <w:gridCol w:w="2906"/>
        <w:gridCol w:w="31"/>
      </w:tblGrid>
      <w:tr w:rsidR="00395458" w14:paraId="6AB76255" w14:textId="77777777" w:rsidTr="00BE312F">
        <w:trPr>
          <w:gridAfter w:val="1"/>
          <w:wAfter w:w="31" w:type="dxa"/>
          <w:trHeight w:val="740"/>
        </w:trPr>
        <w:tc>
          <w:tcPr>
            <w:tcW w:w="456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73" w14:textId="4CB8CCFC" w:rsidR="00395458" w:rsidRDefault="00F17BAB">
            <w:r>
              <w:t>Полное фирменное наименование:</w:t>
            </w:r>
          </w:p>
        </w:tc>
        <w:tc>
          <w:tcPr>
            <w:tcW w:w="5647"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676" w14:textId="61BFC2C5" w:rsidR="00395458" w:rsidRDefault="00F17BAB">
            <w:pPr>
              <w:rPr>
                <w:b/>
                <w:i/>
              </w:rPr>
            </w:pPr>
            <w:r>
              <w:rPr>
                <w:b/>
                <w:i/>
              </w:rPr>
              <w:t>Общество с ограниченной ответственностью «Брусника». Специализированный застройщик»</w:t>
            </w:r>
          </w:p>
        </w:tc>
      </w:tr>
      <w:tr w:rsidR="001666EE" w14:paraId="184447A6" w14:textId="77777777" w:rsidTr="0078576E">
        <w:trPr>
          <w:gridAfter w:val="1"/>
          <w:wAfter w:w="31" w:type="dxa"/>
          <w:trHeight w:val="480"/>
        </w:trPr>
        <w:tc>
          <w:tcPr>
            <w:tcW w:w="456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79" w14:textId="02C68EF3" w:rsidR="00395458" w:rsidRDefault="00F17BAB">
            <w:r>
              <w:t>Сокращенное фирменное наименование:</w:t>
            </w:r>
          </w:p>
        </w:tc>
        <w:tc>
          <w:tcPr>
            <w:tcW w:w="564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7C" w14:textId="1E281780" w:rsidR="00395458" w:rsidRDefault="00F17BAB">
            <w:pPr>
              <w:rPr>
                <w:b/>
                <w:i/>
              </w:rPr>
            </w:pPr>
            <w:r>
              <w:rPr>
                <w:b/>
                <w:i/>
              </w:rPr>
              <w:t>ООО «Брусника»</w:t>
            </w:r>
          </w:p>
        </w:tc>
      </w:tr>
      <w:tr w:rsidR="001666EE" w14:paraId="0E7D6CF2" w14:textId="77777777" w:rsidTr="0078576E">
        <w:trPr>
          <w:gridAfter w:val="1"/>
          <w:wAfter w:w="31" w:type="dxa"/>
          <w:trHeight w:val="480"/>
        </w:trPr>
        <w:tc>
          <w:tcPr>
            <w:tcW w:w="456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7F" w14:textId="2E7ECA9A" w:rsidR="00395458" w:rsidRDefault="00F17BAB">
            <w:r>
              <w:t>ИНН:</w:t>
            </w:r>
          </w:p>
        </w:tc>
        <w:tc>
          <w:tcPr>
            <w:tcW w:w="564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2" w14:textId="1ACAB84A" w:rsidR="00395458" w:rsidRDefault="00F17BAB">
            <w:pPr>
              <w:rPr>
                <w:b/>
                <w:i/>
              </w:rPr>
            </w:pPr>
            <w:r>
              <w:rPr>
                <w:b/>
                <w:i/>
              </w:rPr>
              <w:t>6671382990</w:t>
            </w:r>
          </w:p>
        </w:tc>
      </w:tr>
      <w:tr w:rsidR="001666EE" w14:paraId="7CC937E2" w14:textId="77777777" w:rsidTr="0078576E">
        <w:trPr>
          <w:gridAfter w:val="1"/>
          <w:wAfter w:w="31" w:type="dxa"/>
          <w:trHeight w:val="480"/>
        </w:trPr>
        <w:tc>
          <w:tcPr>
            <w:tcW w:w="456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85" w14:textId="4490F764" w:rsidR="00395458" w:rsidRDefault="00F17BAB">
            <w:r>
              <w:t xml:space="preserve">ОГРН: </w:t>
            </w:r>
          </w:p>
        </w:tc>
        <w:tc>
          <w:tcPr>
            <w:tcW w:w="564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8" w14:textId="102BC481" w:rsidR="00395458" w:rsidRDefault="00F17BAB">
            <w:pPr>
              <w:rPr>
                <w:b/>
                <w:i/>
              </w:rPr>
            </w:pPr>
            <w:r>
              <w:rPr>
                <w:b/>
                <w:i/>
              </w:rPr>
              <w:t>1116671018958</w:t>
            </w:r>
          </w:p>
        </w:tc>
      </w:tr>
      <w:tr w:rsidR="001666EE" w14:paraId="4E71CD3D" w14:textId="77777777" w:rsidTr="0078576E">
        <w:trPr>
          <w:gridAfter w:val="1"/>
          <w:wAfter w:w="31" w:type="dxa"/>
          <w:trHeight w:val="740"/>
        </w:trPr>
        <w:tc>
          <w:tcPr>
            <w:tcW w:w="456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8B" w14:textId="69D0BE87" w:rsidR="00395458" w:rsidRDefault="00F17BAB">
            <w:r>
              <w:t>Место нахождения:</w:t>
            </w:r>
          </w:p>
        </w:tc>
        <w:tc>
          <w:tcPr>
            <w:tcW w:w="564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8E" w14:textId="508F2ED7" w:rsidR="00395458" w:rsidRDefault="00F17BAB">
            <w:pPr>
              <w:rPr>
                <w:b/>
                <w:i/>
              </w:rPr>
            </w:pPr>
            <w:r>
              <w:rPr>
                <w:b/>
                <w:i/>
              </w:rPr>
              <w:t>Российская Федерация, Свердловская область, 620075, город Екатеринбург, ул. Малышева, д. 51, офис 37/05</w:t>
            </w:r>
          </w:p>
        </w:tc>
      </w:tr>
      <w:tr w:rsidR="00395458" w14:paraId="7EDB8BFA" w14:textId="77777777" w:rsidTr="00BE312F">
        <w:trPr>
          <w:gridAfter w:val="1"/>
          <w:wAfter w:w="31" w:type="dxa"/>
          <w:trHeight w:val="480"/>
        </w:trPr>
        <w:tc>
          <w:tcPr>
            <w:tcW w:w="10207" w:type="dxa"/>
            <w:gridSpan w:val="8"/>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91" w14:textId="1BCF9AF4" w:rsidR="00395458" w:rsidRDefault="00F17BAB">
            <w:r>
              <w:t>Основания признания общества дочерним по отношению к эмитенту -</w:t>
            </w:r>
          </w:p>
        </w:tc>
      </w:tr>
      <w:tr w:rsidR="00395458" w14:paraId="4795E876" w14:textId="77777777" w:rsidTr="00BE312F">
        <w:trPr>
          <w:gridAfter w:val="1"/>
          <w:wAfter w:w="31" w:type="dxa"/>
          <w:trHeight w:val="480"/>
        </w:trPr>
        <w:tc>
          <w:tcPr>
            <w:tcW w:w="10207" w:type="dxa"/>
            <w:gridSpan w:val="8"/>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97" w14:textId="3A5D169C" w:rsidR="00395458" w:rsidRDefault="00F17BAB" w:rsidP="00236781">
            <w:pPr>
              <w:jc w:val="both"/>
              <w:rPr>
                <w:b/>
                <w:i/>
              </w:rPr>
            </w:pPr>
            <w:r>
              <w:rPr>
                <w:b/>
                <w:i/>
              </w:rPr>
              <w:t xml:space="preserve">- право распоряжаться более 50 голосов в высшем органе управления подконтрольной эмитенту организации, </w:t>
            </w:r>
          </w:p>
          <w:p w14:paraId="00000698" w14:textId="77777777" w:rsidR="00395458" w:rsidRDefault="00F17BAB" w:rsidP="00236781">
            <w:pPr>
              <w:jc w:val="both"/>
              <w:rPr>
                <w:b/>
                <w:i/>
              </w:rPr>
            </w:pPr>
            <w:r>
              <w:rPr>
                <w:b/>
                <w:i/>
              </w:rPr>
              <w:t xml:space="preserve">- право назначать (избирать) единоличный исполнительный орган подконтрольной эмитенту организации, </w:t>
            </w:r>
          </w:p>
          <w:p w14:paraId="0000069A" w14:textId="7C4925B1" w:rsidR="00395458" w:rsidRDefault="00F17BAB" w:rsidP="00236781">
            <w:pPr>
              <w:jc w:val="both"/>
            </w:pPr>
            <w:r>
              <w:rPr>
                <w:b/>
                <w:i/>
              </w:rPr>
              <w:t>- право назначать (избирать) более 50 процентов состава коллегиального органа управления подконтрольной эмитенту организации</w:t>
            </w:r>
            <w:bookmarkStart w:id="141" w:name="_heading=h.hky3cv9aqg7g" w:colFirst="0" w:colLast="0"/>
            <w:bookmarkEnd w:id="141"/>
          </w:p>
        </w:tc>
      </w:tr>
      <w:tr w:rsidR="001666EE" w14:paraId="5D03CD68" w14:textId="77777777" w:rsidTr="0078576E">
        <w:trPr>
          <w:gridAfter w:val="1"/>
          <w:wAfter w:w="31" w:type="dxa"/>
          <w:trHeight w:val="740"/>
        </w:trPr>
        <w:tc>
          <w:tcPr>
            <w:tcW w:w="7301"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A0" w14:textId="101077F3" w:rsidR="00395458" w:rsidRDefault="00F17BAB">
            <w:r>
              <w:t>Размер доли участия эмитента в уставном капитале дочернего общества:</w:t>
            </w:r>
          </w:p>
        </w:tc>
        <w:tc>
          <w:tcPr>
            <w:tcW w:w="2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A5" w14:textId="77777777" w:rsidR="00395458" w:rsidRDefault="00F17BAB">
            <w:pPr>
              <w:rPr>
                <w:b/>
                <w:i/>
              </w:rPr>
            </w:pPr>
            <w:r>
              <w:rPr>
                <w:b/>
                <w:i/>
              </w:rPr>
              <w:t>99,8524040967%</w:t>
            </w:r>
          </w:p>
        </w:tc>
      </w:tr>
      <w:tr w:rsidR="001666EE" w14:paraId="75EC071D" w14:textId="77777777" w:rsidTr="0078576E">
        <w:trPr>
          <w:gridAfter w:val="1"/>
          <w:wAfter w:w="31" w:type="dxa"/>
          <w:trHeight w:val="740"/>
        </w:trPr>
        <w:tc>
          <w:tcPr>
            <w:tcW w:w="7301"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A6" w14:textId="142064EA" w:rsidR="00395458" w:rsidRDefault="00F17BAB">
            <w:r>
              <w:t>Доля обыкновенных акций дочернего акционерного общества, принадлежащих эмитенту:</w:t>
            </w:r>
          </w:p>
        </w:tc>
        <w:tc>
          <w:tcPr>
            <w:tcW w:w="2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AB" w14:textId="6B19FF2C" w:rsidR="00395458" w:rsidRDefault="00F17BAB">
            <w:pPr>
              <w:rPr>
                <w:b/>
                <w:i/>
              </w:rPr>
            </w:pPr>
            <w:r>
              <w:rPr>
                <w:b/>
                <w:i/>
              </w:rPr>
              <w:t>не применимо</w:t>
            </w:r>
          </w:p>
        </w:tc>
      </w:tr>
      <w:tr w:rsidR="001666EE" w14:paraId="7AD9D8CB" w14:textId="77777777" w:rsidTr="0078576E">
        <w:trPr>
          <w:gridAfter w:val="1"/>
          <w:wAfter w:w="31" w:type="dxa"/>
          <w:trHeight w:val="740"/>
        </w:trPr>
        <w:tc>
          <w:tcPr>
            <w:tcW w:w="7301"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AC" w14:textId="08419439" w:rsidR="00395458" w:rsidRDefault="00F17BAB">
            <w:r>
              <w:t>Размер доли участия дочернего общества в уставном капитале эмитента:</w:t>
            </w:r>
          </w:p>
        </w:tc>
        <w:tc>
          <w:tcPr>
            <w:tcW w:w="2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1" w14:textId="2DD02594" w:rsidR="00395458" w:rsidRDefault="00F17BAB">
            <w:pPr>
              <w:rPr>
                <w:b/>
                <w:i/>
              </w:rPr>
            </w:pPr>
            <w:r>
              <w:rPr>
                <w:b/>
                <w:i/>
              </w:rPr>
              <w:t>0</w:t>
            </w:r>
          </w:p>
        </w:tc>
      </w:tr>
      <w:tr w:rsidR="001666EE" w14:paraId="125EEE4B" w14:textId="77777777" w:rsidTr="0078576E">
        <w:trPr>
          <w:gridAfter w:val="1"/>
          <w:wAfter w:w="31" w:type="dxa"/>
          <w:trHeight w:val="740"/>
        </w:trPr>
        <w:tc>
          <w:tcPr>
            <w:tcW w:w="7301"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B2" w14:textId="1170F798" w:rsidR="00395458" w:rsidRDefault="00F17BAB">
            <w:r>
              <w:t>Доля обыкновенных акций эмитента, принадлежащих дочернему обществу:</w:t>
            </w:r>
          </w:p>
        </w:tc>
        <w:tc>
          <w:tcPr>
            <w:tcW w:w="2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B7" w14:textId="4A3868A0" w:rsidR="00395458" w:rsidRDefault="00F17BAB">
            <w:pPr>
              <w:rPr>
                <w:b/>
                <w:i/>
              </w:rPr>
            </w:pPr>
            <w:r>
              <w:rPr>
                <w:b/>
                <w:i/>
              </w:rPr>
              <w:t>не применимо</w:t>
            </w:r>
          </w:p>
        </w:tc>
      </w:tr>
      <w:tr w:rsidR="00395458" w14:paraId="5EE8612D" w14:textId="77777777" w:rsidTr="00BE312F">
        <w:trPr>
          <w:gridAfter w:val="1"/>
          <w:wAfter w:w="31" w:type="dxa"/>
          <w:trHeight w:val="200"/>
        </w:trPr>
        <w:tc>
          <w:tcPr>
            <w:tcW w:w="4560" w:type="dxa"/>
            <w:gridSpan w:val="4"/>
            <w:tcBorders>
              <w:top w:val="nil"/>
              <w:left w:val="nil"/>
              <w:bottom w:val="nil"/>
              <w:right w:val="nil"/>
            </w:tcBorders>
            <w:shd w:val="clear" w:color="auto" w:fill="auto"/>
            <w:tcMar>
              <w:top w:w="100" w:type="dxa"/>
              <w:left w:w="100" w:type="dxa"/>
              <w:bottom w:w="100" w:type="dxa"/>
              <w:right w:w="100" w:type="dxa"/>
            </w:tcMar>
          </w:tcPr>
          <w:p w14:paraId="000006B8" w14:textId="77777777" w:rsidR="00395458" w:rsidRDefault="00395458"/>
        </w:tc>
        <w:tc>
          <w:tcPr>
            <w:tcW w:w="2741" w:type="dxa"/>
            <w:gridSpan w:val="3"/>
            <w:tcBorders>
              <w:top w:val="nil"/>
              <w:left w:val="nil"/>
              <w:bottom w:val="nil"/>
              <w:right w:val="nil"/>
            </w:tcBorders>
            <w:shd w:val="clear" w:color="auto" w:fill="auto"/>
            <w:tcMar>
              <w:top w:w="100" w:type="dxa"/>
              <w:left w:w="100" w:type="dxa"/>
              <w:bottom w:w="100" w:type="dxa"/>
              <w:right w:w="100" w:type="dxa"/>
            </w:tcMar>
          </w:tcPr>
          <w:p w14:paraId="000006BB" w14:textId="77777777" w:rsidR="00395458" w:rsidRDefault="00395458"/>
        </w:tc>
        <w:tc>
          <w:tcPr>
            <w:tcW w:w="2906" w:type="dxa"/>
            <w:tcBorders>
              <w:top w:val="nil"/>
              <w:left w:val="nil"/>
              <w:bottom w:val="nil"/>
              <w:right w:val="nil"/>
            </w:tcBorders>
            <w:shd w:val="clear" w:color="auto" w:fill="auto"/>
            <w:tcMar>
              <w:top w:w="100" w:type="dxa"/>
              <w:left w:w="100" w:type="dxa"/>
              <w:bottom w:w="100" w:type="dxa"/>
              <w:right w:w="100" w:type="dxa"/>
            </w:tcMar>
          </w:tcPr>
          <w:p w14:paraId="000006BD" w14:textId="77777777" w:rsidR="00395458" w:rsidRDefault="00395458"/>
        </w:tc>
      </w:tr>
      <w:tr w:rsidR="0078576E" w14:paraId="13E4E274" w14:textId="77777777" w:rsidTr="0078576E">
        <w:trPr>
          <w:trHeight w:val="740"/>
        </w:trPr>
        <w:tc>
          <w:tcPr>
            <w:tcW w:w="421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BF" w14:textId="41ACECD3" w:rsidR="0078576E" w:rsidRDefault="0078576E">
            <w:r>
              <w:t xml:space="preserve"> Полное фирменное наименование:</w:t>
            </w:r>
          </w:p>
        </w:tc>
        <w:tc>
          <w:tcPr>
            <w:tcW w:w="6021" w:type="dxa"/>
            <w:gridSpan w:val="7"/>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6C0" w14:textId="038CCF26" w:rsidR="0078576E" w:rsidRDefault="0078576E">
            <w:pPr>
              <w:rPr>
                <w:b/>
                <w:i/>
              </w:rPr>
            </w:pPr>
            <w:r>
              <w:rPr>
                <w:b/>
                <w:i/>
              </w:rPr>
              <w:t>Общество с ограниченной ответственностью «Брусника. Конвейер производства»</w:t>
            </w:r>
          </w:p>
        </w:tc>
      </w:tr>
      <w:tr w:rsidR="0078576E" w14:paraId="4ED02D38" w14:textId="77777777" w:rsidTr="0078576E">
        <w:trPr>
          <w:trHeight w:val="480"/>
        </w:trPr>
        <w:tc>
          <w:tcPr>
            <w:tcW w:w="421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C6" w14:textId="0E5E16E7" w:rsidR="0078576E" w:rsidRDefault="0078576E">
            <w:r>
              <w:t>Сокращенное фирменное наименование:</w:t>
            </w:r>
          </w:p>
        </w:tc>
        <w:tc>
          <w:tcPr>
            <w:tcW w:w="6021"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C7" w14:textId="68E1FB61" w:rsidR="0078576E" w:rsidRDefault="0078576E">
            <w:pPr>
              <w:rPr>
                <w:b/>
                <w:i/>
              </w:rPr>
            </w:pPr>
            <w:r>
              <w:rPr>
                <w:b/>
                <w:i/>
              </w:rPr>
              <w:t>ООО «Брусника. Конвейер производства»</w:t>
            </w:r>
          </w:p>
        </w:tc>
      </w:tr>
      <w:tr w:rsidR="0078576E" w14:paraId="23639636" w14:textId="77777777" w:rsidTr="0078576E">
        <w:trPr>
          <w:trHeight w:val="480"/>
        </w:trPr>
        <w:tc>
          <w:tcPr>
            <w:tcW w:w="421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CD" w14:textId="7D018B73" w:rsidR="0078576E" w:rsidRDefault="0078576E">
            <w:r>
              <w:t>ИНН:</w:t>
            </w:r>
          </w:p>
        </w:tc>
        <w:tc>
          <w:tcPr>
            <w:tcW w:w="6021"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CE" w14:textId="212FF9B9" w:rsidR="0078576E" w:rsidRDefault="0078576E">
            <w:pPr>
              <w:rPr>
                <w:b/>
                <w:i/>
              </w:rPr>
            </w:pPr>
            <w:r>
              <w:rPr>
                <w:b/>
                <w:i/>
              </w:rPr>
              <w:t>7203460976</w:t>
            </w:r>
          </w:p>
        </w:tc>
      </w:tr>
      <w:tr w:rsidR="0078576E" w14:paraId="3E86596D" w14:textId="77777777" w:rsidTr="0078576E">
        <w:trPr>
          <w:trHeight w:val="480"/>
        </w:trPr>
        <w:tc>
          <w:tcPr>
            <w:tcW w:w="421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D4" w14:textId="2F9381AD" w:rsidR="0078576E" w:rsidRDefault="0078576E">
            <w:r>
              <w:t xml:space="preserve">ОГРН: </w:t>
            </w:r>
          </w:p>
        </w:tc>
        <w:tc>
          <w:tcPr>
            <w:tcW w:w="6021"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D5" w14:textId="72B01FC2" w:rsidR="0078576E" w:rsidRDefault="0078576E">
            <w:pPr>
              <w:rPr>
                <w:b/>
                <w:i/>
              </w:rPr>
            </w:pPr>
            <w:r>
              <w:rPr>
                <w:b/>
                <w:i/>
              </w:rPr>
              <w:t>1187232026112</w:t>
            </w:r>
          </w:p>
        </w:tc>
      </w:tr>
      <w:tr w:rsidR="0078576E" w14:paraId="43219333" w14:textId="77777777" w:rsidTr="0078576E">
        <w:trPr>
          <w:trHeight w:val="740"/>
        </w:trPr>
        <w:tc>
          <w:tcPr>
            <w:tcW w:w="421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DB" w14:textId="7E103B33" w:rsidR="0078576E" w:rsidRDefault="0078576E">
            <w:r>
              <w:t>Место нахождения:</w:t>
            </w:r>
          </w:p>
        </w:tc>
        <w:tc>
          <w:tcPr>
            <w:tcW w:w="6021"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DC" w14:textId="22CCBB9D" w:rsidR="0078576E" w:rsidRDefault="0078576E">
            <w:pPr>
              <w:rPr>
                <w:b/>
                <w:i/>
              </w:rPr>
            </w:pPr>
            <w:r>
              <w:rPr>
                <w:b/>
                <w:i/>
              </w:rPr>
              <w:t>Российская Федерация, 625022, г. Тюмень, ул. Ю.-Р. Г. Эрвье, д. 30, корпус 4/1, 1 этаж</w:t>
            </w:r>
          </w:p>
        </w:tc>
      </w:tr>
      <w:tr w:rsidR="0078576E" w14:paraId="7A18D4E1" w14:textId="77777777" w:rsidTr="0078576E">
        <w:trPr>
          <w:trHeight w:val="480"/>
        </w:trPr>
        <w:tc>
          <w:tcPr>
            <w:tcW w:w="10238"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E2" w14:textId="25D5026E" w:rsidR="0078576E" w:rsidRDefault="0078576E">
            <w:r>
              <w:t>Основания признания общества дочерним по отношению к эмитенту -</w:t>
            </w:r>
          </w:p>
        </w:tc>
      </w:tr>
      <w:tr w:rsidR="0078576E" w14:paraId="25ABB546" w14:textId="77777777" w:rsidTr="0078576E">
        <w:trPr>
          <w:trHeight w:val="480"/>
        </w:trPr>
        <w:tc>
          <w:tcPr>
            <w:tcW w:w="10238"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E9" w14:textId="46E6044E" w:rsidR="0078576E" w:rsidRDefault="0078576E" w:rsidP="00236781">
            <w:pPr>
              <w:rPr>
                <w:b/>
                <w:i/>
              </w:rPr>
            </w:pPr>
            <w:r>
              <w:rPr>
                <w:b/>
                <w:i/>
              </w:rPr>
              <w:t xml:space="preserve">- право распоряжаться более 50 голосов в высшем органе управления подконтрольной эмитенту организации, </w:t>
            </w:r>
          </w:p>
          <w:p w14:paraId="000006EA" w14:textId="77777777" w:rsidR="0078576E" w:rsidRDefault="0078576E" w:rsidP="00236781">
            <w:pPr>
              <w:rPr>
                <w:b/>
                <w:i/>
              </w:rPr>
            </w:pPr>
            <w:r>
              <w:rPr>
                <w:b/>
                <w:i/>
              </w:rPr>
              <w:t xml:space="preserve">- право назначать (избирать) единоличный исполнительный орган подконтрольной эмитенту организации, </w:t>
            </w:r>
          </w:p>
          <w:p w14:paraId="000006EB" w14:textId="10C7A3D9" w:rsidR="0078576E" w:rsidRDefault="0078576E" w:rsidP="00BE312F">
            <w:pPr>
              <w:jc w:val="both"/>
            </w:pPr>
            <w:r>
              <w:rPr>
                <w:b/>
                <w:i/>
              </w:rPr>
              <w:t>- право назначать (избирать) более 50 процентов состава коллегиального органа управления подконтрольной эмитенту организации</w:t>
            </w:r>
          </w:p>
        </w:tc>
      </w:tr>
      <w:tr w:rsidR="0078576E" w14:paraId="475609E2" w14:textId="77777777" w:rsidTr="0078576E">
        <w:trPr>
          <w:trHeight w:val="740"/>
        </w:trPr>
        <w:tc>
          <w:tcPr>
            <w:tcW w:w="695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F2" w14:textId="505E1195" w:rsidR="0078576E" w:rsidRDefault="0078576E">
            <w:r>
              <w:t>Размер доли участия эмитента в уставном капитале дочернего общества:</w:t>
            </w:r>
          </w:p>
        </w:tc>
        <w:tc>
          <w:tcPr>
            <w:tcW w:w="32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F5" w14:textId="5D1E983A" w:rsidR="0078576E" w:rsidRDefault="0078576E">
            <w:pPr>
              <w:rPr>
                <w:b/>
                <w:i/>
              </w:rPr>
            </w:pPr>
            <w:r>
              <w:rPr>
                <w:b/>
                <w:i/>
              </w:rPr>
              <w:t>100%</w:t>
            </w:r>
          </w:p>
        </w:tc>
      </w:tr>
      <w:tr w:rsidR="0078576E" w14:paraId="4AC5F992" w14:textId="77777777" w:rsidTr="0078576E">
        <w:trPr>
          <w:trHeight w:val="740"/>
        </w:trPr>
        <w:tc>
          <w:tcPr>
            <w:tcW w:w="695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6F9" w14:textId="1260537C" w:rsidR="0078576E" w:rsidRDefault="0078576E">
            <w:r>
              <w:t>Доля обыкновенных акций дочернего акционерного общества, принадлежащих эмитенту:</w:t>
            </w:r>
          </w:p>
        </w:tc>
        <w:tc>
          <w:tcPr>
            <w:tcW w:w="32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6FC" w14:textId="0A9943B9" w:rsidR="0078576E" w:rsidRDefault="0078576E">
            <w:pPr>
              <w:rPr>
                <w:b/>
                <w:i/>
              </w:rPr>
            </w:pPr>
            <w:r>
              <w:rPr>
                <w:b/>
                <w:i/>
              </w:rPr>
              <w:t>не применимо</w:t>
            </w:r>
          </w:p>
        </w:tc>
      </w:tr>
      <w:tr w:rsidR="0078576E" w14:paraId="2804210B" w14:textId="77777777" w:rsidTr="0078576E">
        <w:trPr>
          <w:trHeight w:val="740"/>
        </w:trPr>
        <w:tc>
          <w:tcPr>
            <w:tcW w:w="695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00" w14:textId="73498AA2" w:rsidR="0078576E" w:rsidRDefault="0078576E">
            <w:r>
              <w:t>Размер доли участия дочернего общества в уставном капитале эмитента:</w:t>
            </w:r>
          </w:p>
        </w:tc>
        <w:tc>
          <w:tcPr>
            <w:tcW w:w="32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03" w14:textId="11AB2AF9" w:rsidR="0078576E" w:rsidRDefault="0078576E">
            <w:pPr>
              <w:rPr>
                <w:b/>
                <w:i/>
              </w:rPr>
            </w:pPr>
            <w:r>
              <w:rPr>
                <w:b/>
                <w:i/>
              </w:rPr>
              <w:t>0</w:t>
            </w:r>
          </w:p>
        </w:tc>
      </w:tr>
      <w:tr w:rsidR="0078576E" w14:paraId="41747604" w14:textId="77777777" w:rsidTr="0078576E">
        <w:trPr>
          <w:trHeight w:val="760"/>
        </w:trPr>
        <w:tc>
          <w:tcPr>
            <w:tcW w:w="695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07" w14:textId="7DDF257A" w:rsidR="0078576E" w:rsidRDefault="0078576E">
            <w:r>
              <w:t>Доля обыкновенных акций эмитента, принадлежащих дочернему обществу:</w:t>
            </w:r>
          </w:p>
        </w:tc>
        <w:tc>
          <w:tcPr>
            <w:tcW w:w="32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0A" w14:textId="17749054" w:rsidR="0078576E" w:rsidRDefault="0078576E">
            <w:pPr>
              <w:rPr>
                <w:b/>
                <w:i/>
              </w:rPr>
            </w:pPr>
            <w:r>
              <w:rPr>
                <w:b/>
                <w:i/>
              </w:rPr>
              <w:t>не применимо</w:t>
            </w:r>
          </w:p>
        </w:tc>
      </w:tr>
      <w:tr w:rsidR="001666EE" w14:paraId="2BE05B2F" w14:textId="77777777" w:rsidTr="0078576E">
        <w:trPr>
          <w:gridAfter w:val="1"/>
          <w:wAfter w:w="31" w:type="dxa"/>
          <w:trHeight w:val="200"/>
        </w:trPr>
        <w:tc>
          <w:tcPr>
            <w:tcW w:w="250" w:type="dxa"/>
          </w:tcPr>
          <w:p w14:paraId="0000070D" w14:textId="77777777" w:rsidR="00395458" w:rsidRPr="00BE312F" w:rsidRDefault="00395458" w:rsidP="00BE312F">
            <w:pPr>
              <w:widowControl w:val="0"/>
              <w:pBdr>
                <w:top w:val="nil"/>
                <w:left w:val="nil"/>
                <w:bottom w:val="nil"/>
                <w:right w:val="nil"/>
                <w:between w:val="nil"/>
              </w:pBdr>
              <w:spacing w:line="276" w:lineRule="auto"/>
              <w:rPr>
                <w:b/>
                <w:i/>
              </w:rPr>
            </w:pPr>
          </w:p>
        </w:tc>
        <w:tc>
          <w:tcPr>
            <w:tcW w:w="4217" w:type="dxa"/>
            <w:gridSpan w:val="2"/>
            <w:tcBorders>
              <w:top w:val="nil"/>
              <w:left w:val="nil"/>
              <w:bottom w:val="nil"/>
              <w:right w:val="nil"/>
            </w:tcBorders>
            <w:shd w:val="clear" w:color="auto" w:fill="auto"/>
            <w:tcMar>
              <w:top w:w="100" w:type="dxa"/>
              <w:left w:w="100" w:type="dxa"/>
              <w:bottom w:w="100" w:type="dxa"/>
              <w:right w:w="100" w:type="dxa"/>
            </w:tcMar>
          </w:tcPr>
          <w:p w14:paraId="0000070E" w14:textId="77777777" w:rsidR="00395458" w:rsidRDefault="00395458"/>
        </w:tc>
        <w:tc>
          <w:tcPr>
            <w:tcW w:w="2735" w:type="dxa"/>
            <w:gridSpan w:val="3"/>
            <w:tcBorders>
              <w:top w:val="nil"/>
              <w:left w:val="nil"/>
              <w:bottom w:val="nil"/>
              <w:right w:val="nil"/>
            </w:tcBorders>
            <w:shd w:val="clear" w:color="auto" w:fill="auto"/>
            <w:tcMar>
              <w:top w:w="100" w:type="dxa"/>
              <w:left w:w="100" w:type="dxa"/>
              <w:bottom w:w="100" w:type="dxa"/>
              <w:right w:w="100" w:type="dxa"/>
            </w:tcMar>
          </w:tcPr>
          <w:p w14:paraId="0000070F" w14:textId="77777777" w:rsidR="00395458" w:rsidRDefault="00395458"/>
        </w:tc>
        <w:tc>
          <w:tcPr>
            <w:tcW w:w="3005" w:type="dxa"/>
            <w:gridSpan w:val="2"/>
            <w:tcBorders>
              <w:top w:val="nil"/>
              <w:left w:val="nil"/>
              <w:bottom w:val="nil"/>
              <w:right w:val="nil"/>
            </w:tcBorders>
            <w:shd w:val="clear" w:color="auto" w:fill="auto"/>
            <w:tcMar>
              <w:top w:w="100" w:type="dxa"/>
              <w:left w:w="100" w:type="dxa"/>
              <w:bottom w:w="100" w:type="dxa"/>
              <w:right w:w="100" w:type="dxa"/>
            </w:tcMar>
          </w:tcPr>
          <w:p w14:paraId="00000711" w14:textId="77777777" w:rsidR="00395458" w:rsidRDefault="00395458"/>
        </w:tc>
      </w:tr>
      <w:tr w:rsidR="0078576E" w14:paraId="5916EAD9" w14:textId="77777777" w:rsidTr="0078576E">
        <w:trPr>
          <w:trHeight w:val="740"/>
        </w:trPr>
        <w:tc>
          <w:tcPr>
            <w:tcW w:w="421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15" w14:textId="6E6B9511" w:rsidR="0078576E" w:rsidRDefault="0078576E">
            <w:r>
              <w:t xml:space="preserve"> Полное фирменное наименование:</w:t>
            </w:r>
          </w:p>
        </w:tc>
        <w:tc>
          <w:tcPr>
            <w:tcW w:w="6021" w:type="dxa"/>
            <w:gridSpan w:val="7"/>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716" w14:textId="0B6360BE" w:rsidR="0078576E" w:rsidRDefault="0078576E">
            <w:pPr>
              <w:rPr>
                <w:b/>
                <w:i/>
              </w:rPr>
            </w:pPr>
            <w:r>
              <w:rPr>
                <w:b/>
                <w:i/>
              </w:rPr>
              <w:t>Общество с ограниченной ответственностью «Брусника. Обмен»</w:t>
            </w:r>
          </w:p>
        </w:tc>
      </w:tr>
      <w:tr w:rsidR="0078576E" w14:paraId="5F3C5954" w14:textId="77777777" w:rsidTr="0078576E">
        <w:trPr>
          <w:trHeight w:val="480"/>
        </w:trPr>
        <w:tc>
          <w:tcPr>
            <w:tcW w:w="421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1C" w14:textId="195C160F" w:rsidR="0078576E" w:rsidRDefault="0078576E">
            <w:r>
              <w:t>Сокращенное фирменное наименование:</w:t>
            </w:r>
          </w:p>
        </w:tc>
        <w:tc>
          <w:tcPr>
            <w:tcW w:w="6021"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1D" w14:textId="6642D26E" w:rsidR="0078576E" w:rsidRDefault="0078576E">
            <w:pPr>
              <w:rPr>
                <w:b/>
                <w:i/>
              </w:rPr>
            </w:pPr>
            <w:r>
              <w:rPr>
                <w:b/>
                <w:i/>
              </w:rPr>
              <w:t>ООО «Брусника. Обмен»</w:t>
            </w:r>
          </w:p>
        </w:tc>
      </w:tr>
      <w:tr w:rsidR="0078576E" w14:paraId="293BC4D5" w14:textId="77777777" w:rsidTr="0078576E">
        <w:trPr>
          <w:trHeight w:val="480"/>
        </w:trPr>
        <w:tc>
          <w:tcPr>
            <w:tcW w:w="421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23" w14:textId="6E30E2D2" w:rsidR="0078576E" w:rsidRDefault="0078576E">
            <w:r>
              <w:t>ИНН:</w:t>
            </w:r>
          </w:p>
        </w:tc>
        <w:tc>
          <w:tcPr>
            <w:tcW w:w="6021"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24" w14:textId="57264D0D" w:rsidR="0078576E" w:rsidRDefault="0078576E">
            <w:pPr>
              <w:rPr>
                <w:b/>
                <w:i/>
              </w:rPr>
            </w:pPr>
            <w:r>
              <w:rPr>
                <w:b/>
                <w:i/>
              </w:rPr>
              <w:t>7202202500</w:t>
            </w:r>
          </w:p>
        </w:tc>
      </w:tr>
      <w:tr w:rsidR="0078576E" w14:paraId="74FAE6A2" w14:textId="77777777" w:rsidTr="0078576E">
        <w:trPr>
          <w:trHeight w:val="480"/>
        </w:trPr>
        <w:tc>
          <w:tcPr>
            <w:tcW w:w="421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2A" w14:textId="1FE4CC5A" w:rsidR="0078576E" w:rsidRDefault="0078576E">
            <w:r>
              <w:t xml:space="preserve">ОГРН: </w:t>
            </w:r>
          </w:p>
        </w:tc>
        <w:tc>
          <w:tcPr>
            <w:tcW w:w="6021"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2B" w14:textId="58C99431" w:rsidR="0078576E" w:rsidRDefault="0078576E">
            <w:pPr>
              <w:rPr>
                <w:b/>
                <w:i/>
              </w:rPr>
            </w:pPr>
            <w:r>
              <w:rPr>
                <w:b/>
                <w:i/>
              </w:rPr>
              <w:t>1097232034756</w:t>
            </w:r>
          </w:p>
        </w:tc>
      </w:tr>
      <w:tr w:rsidR="0078576E" w14:paraId="586ECB16" w14:textId="77777777" w:rsidTr="0078576E">
        <w:trPr>
          <w:trHeight w:val="740"/>
        </w:trPr>
        <w:tc>
          <w:tcPr>
            <w:tcW w:w="421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31" w14:textId="2AF048E8" w:rsidR="0078576E" w:rsidRDefault="0078576E">
            <w:r>
              <w:t>Место нахождения:</w:t>
            </w:r>
          </w:p>
        </w:tc>
        <w:tc>
          <w:tcPr>
            <w:tcW w:w="6021"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32" w14:textId="493801EC" w:rsidR="0078576E" w:rsidRDefault="0078576E">
            <w:pPr>
              <w:rPr>
                <w:b/>
                <w:i/>
              </w:rPr>
            </w:pPr>
            <w:r>
              <w:rPr>
                <w:b/>
                <w:i/>
              </w:rPr>
              <w:t>Российская Федерация, 625003, г. Тюмень, ул. Кирова, д. 40, 2 этаж</w:t>
            </w:r>
          </w:p>
        </w:tc>
      </w:tr>
      <w:tr w:rsidR="0078576E" w14:paraId="2D71FD1C" w14:textId="77777777" w:rsidTr="0078576E">
        <w:trPr>
          <w:trHeight w:val="480"/>
        </w:trPr>
        <w:tc>
          <w:tcPr>
            <w:tcW w:w="10238"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38" w14:textId="1D7748C3" w:rsidR="0078576E" w:rsidRDefault="0078576E">
            <w:r>
              <w:t>Основания признания общества дочерним по отношению к эмитенту -</w:t>
            </w:r>
          </w:p>
        </w:tc>
      </w:tr>
      <w:tr w:rsidR="0078576E" w14:paraId="0907E727" w14:textId="77777777" w:rsidTr="0078576E">
        <w:trPr>
          <w:trHeight w:val="480"/>
        </w:trPr>
        <w:tc>
          <w:tcPr>
            <w:tcW w:w="10238"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3F" w14:textId="56E86327" w:rsidR="0078576E" w:rsidRDefault="0078576E" w:rsidP="00236781">
            <w:pPr>
              <w:rPr>
                <w:b/>
                <w:i/>
              </w:rPr>
            </w:pPr>
            <w:r>
              <w:rPr>
                <w:b/>
                <w:i/>
              </w:rPr>
              <w:t xml:space="preserve">- право распоряжаться более 50 голосов в высшем органе управления подконтрольной эмитенту организации, </w:t>
            </w:r>
          </w:p>
          <w:p w14:paraId="00000740" w14:textId="77777777" w:rsidR="0078576E" w:rsidRDefault="0078576E" w:rsidP="00236781">
            <w:pPr>
              <w:rPr>
                <w:b/>
                <w:i/>
              </w:rPr>
            </w:pPr>
            <w:r>
              <w:rPr>
                <w:b/>
                <w:i/>
              </w:rPr>
              <w:t xml:space="preserve">- право назначать (избирать) единоличный исполнительный орган подконтрольной эмитенту организации, </w:t>
            </w:r>
          </w:p>
          <w:p w14:paraId="00000741" w14:textId="75F14B13" w:rsidR="0078576E" w:rsidRDefault="0078576E" w:rsidP="00BE312F">
            <w:pPr>
              <w:jc w:val="both"/>
            </w:pPr>
            <w:r>
              <w:rPr>
                <w:b/>
                <w:i/>
              </w:rPr>
              <w:t>- право назначать (избирать) более 50 процентов состава коллегиального органа управления подконтрольной эмитенту организации</w:t>
            </w:r>
          </w:p>
        </w:tc>
      </w:tr>
      <w:tr w:rsidR="0078576E" w14:paraId="0F3B7DB1" w14:textId="77777777" w:rsidTr="0078576E">
        <w:trPr>
          <w:trHeight w:val="740"/>
        </w:trPr>
        <w:tc>
          <w:tcPr>
            <w:tcW w:w="695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48" w14:textId="2363172A" w:rsidR="0078576E" w:rsidRDefault="0078576E">
            <w:r>
              <w:t>Размер доли участия эмитента в уставном капитале дочернего общества:</w:t>
            </w:r>
          </w:p>
        </w:tc>
        <w:tc>
          <w:tcPr>
            <w:tcW w:w="32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4B" w14:textId="5A95C91D" w:rsidR="0078576E" w:rsidRDefault="0078576E">
            <w:pPr>
              <w:rPr>
                <w:b/>
                <w:i/>
              </w:rPr>
            </w:pPr>
            <w:r>
              <w:rPr>
                <w:b/>
                <w:i/>
              </w:rPr>
              <w:t>100%</w:t>
            </w:r>
          </w:p>
        </w:tc>
      </w:tr>
      <w:tr w:rsidR="0078576E" w14:paraId="78519D74" w14:textId="77777777" w:rsidTr="0078576E">
        <w:trPr>
          <w:trHeight w:val="740"/>
        </w:trPr>
        <w:tc>
          <w:tcPr>
            <w:tcW w:w="695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4F" w14:textId="264EB7FB" w:rsidR="0078576E" w:rsidRDefault="0078576E">
            <w:r>
              <w:t>Доля обыкновенных акций дочернего акционерного общества, принадлежащих эмитенту:</w:t>
            </w:r>
          </w:p>
        </w:tc>
        <w:tc>
          <w:tcPr>
            <w:tcW w:w="32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2" w14:textId="10D84839" w:rsidR="0078576E" w:rsidRDefault="0078576E">
            <w:pPr>
              <w:rPr>
                <w:b/>
                <w:i/>
              </w:rPr>
            </w:pPr>
            <w:r>
              <w:rPr>
                <w:b/>
                <w:i/>
              </w:rPr>
              <w:t>не применимо</w:t>
            </w:r>
          </w:p>
        </w:tc>
      </w:tr>
      <w:tr w:rsidR="0078576E" w14:paraId="6E126725" w14:textId="77777777" w:rsidTr="0078576E">
        <w:trPr>
          <w:trHeight w:val="740"/>
        </w:trPr>
        <w:tc>
          <w:tcPr>
            <w:tcW w:w="695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56" w14:textId="55F52AD2" w:rsidR="0078576E" w:rsidRDefault="0078576E">
            <w:r>
              <w:t>Размер доли участия дочернего общества в уставном капитале эмитента:</w:t>
            </w:r>
          </w:p>
        </w:tc>
        <w:tc>
          <w:tcPr>
            <w:tcW w:w="32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59" w14:textId="450B4E34" w:rsidR="0078576E" w:rsidRDefault="0078576E">
            <w:pPr>
              <w:rPr>
                <w:b/>
                <w:i/>
              </w:rPr>
            </w:pPr>
            <w:r>
              <w:rPr>
                <w:b/>
                <w:i/>
              </w:rPr>
              <w:t>0</w:t>
            </w:r>
          </w:p>
        </w:tc>
      </w:tr>
      <w:tr w:rsidR="0078576E" w14:paraId="530BE7F5" w14:textId="77777777" w:rsidTr="0078576E">
        <w:trPr>
          <w:trHeight w:val="740"/>
        </w:trPr>
        <w:tc>
          <w:tcPr>
            <w:tcW w:w="695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5D" w14:textId="0BBFF18F" w:rsidR="0078576E" w:rsidRDefault="0078576E">
            <w:r>
              <w:t>Доля обыкновенных акций эмитента, принадлежащих дочернему обществу:</w:t>
            </w:r>
          </w:p>
        </w:tc>
        <w:tc>
          <w:tcPr>
            <w:tcW w:w="32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60" w14:textId="7E39B605" w:rsidR="0078576E" w:rsidRDefault="0078576E">
            <w:pPr>
              <w:rPr>
                <w:b/>
                <w:i/>
              </w:rPr>
            </w:pPr>
            <w:r>
              <w:rPr>
                <w:b/>
                <w:i/>
              </w:rPr>
              <w:t>не применимо</w:t>
            </w:r>
          </w:p>
        </w:tc>
      </w:tr>
      <w:tr w:rsidR="001666EE" w14:paraId="0ACE830A" w14:textId="77777777" w:rsidTr="0078576E">
        <w:trPr>
          <w:gridAfter w:val="1"/>
          <w:wAfter w:w="31" w:type="dxa"/>
          <w:trHeight w:val="200"/>
        </w:trPr>
        <w:tc>
          <w:tcPr>
            <w:tcW w:w="250" w:type="dxa"/>
          </w:tcPr>
          <w:p w14:paraId="00000763" w14:textId="77777777" w:rsidR="00395458" w:rsidRPr="00BE312F" w:rsidRDefault="00395458" w:rsidP="00BE312F">
            <w:pPr>
              <w:widowControl w:val="0"/>
              <w:pBdr>
                <w:top w:val="nil"/>
                <w:left w:val="nil"/>
                <w:bottom w:val="nil"/>
                <w:right w:val="nil"/>
                <w:between w:val="nil"/>
              </w:pBdr>
              <w:spacing w:line="276" w:lineRule="auto"/>
              <w:rPr>
                <w:b/>
                <w:i/>
              </w:rPr>
            </w:pPr>
          </w:p>
        </w:tc>
        <w:tc>
          <w:tcPr>
            <w:tcW w:w="4217" w:type="dxa"/>
            <w:gridSpan w:val="2"/>
            <w:tcBorders>
              <w:top w:val="nil"/>
              <w:left w:val="nil"/>
              <w:bottom w:val="nil"/>
              <w:right w:val="nil"/>
            </w:tcBorders>
            <w:shd w:val="clear" w:color="auto" w:fill="auto"/>
            <w:tcMar>
              <w:top w:w="100" w:type="dxa"/>
              <w:left w:w="100" w:type="dxa"/>
              <w:bottom w:w="100" w:type="dxa"/>
              <w:right w:w="100" w:type="dxa"/>
            </w:tcMar>
          </w:tcPr>
          <w:p w14:paraId="00000764" w14:textId="77777777" w:rsidR="00395458" w:rsidRDefault="00395458"/>
        </w:tc>
        <w:tc>
          <w:tcPr>
            <w:tcW w:w="2735" w:type="dxa"/>
            <w:gridSpan w:val="3"/>
            <w:tcBorders>
              <w:top w:val="nil"/>
              <w:left w:val="nil"/>
              <w:bottom w:val="nil"/>
              <w:right w:val="nil"/>
            </w:tcBorders>
            <w:shd w:val="clear" w:color="auto" w:fill="auto"/>
            <w:tcMar>
              <w:top w:w="100" w:type="dxa"/>
              <w:left w:w="100" w:type="dxa"/>
              <w:bottom w:w="100" w:type="dxa"/>
              <w:right w:w="100" w:type="dxa"/>
            </w:tcMar>
          </w:tcPr>
          <w:p w14:paraId="00000765" w14:textId="77777777" w:rsidR="00395458" w:rsidRDefault="00395458"/>
        </w:tc>
        <w:tc>
          <w:tcPr>
            <w:tcW w:w="3005" w:type="dxa"/>
            <w:gridSpan w:val="2"/>
            <w:tcBorders>
              <w:top w:val="nil"/>
              <w:left w:val="nil"/>
              <w:bottom w:val="nil"/>
              <w:right w:val="nil"/>
            </w:tcBorders>
            <w:shd w:val="clear" w:color="auto" w:fill="auto"/>
            <w:tcMar>
              <w:top w:w="100" w:type="dxa"/>
              <w:left w:w="100" w:type="dxa"/>
              <w:bottom w:w="100" w:type="dxa"/>
              <w:right w:w="100" w:type="dxa"/>
            </w:tcMar>
          </w:tcPr>
          <w:p w14:paraId="00000767" w14:textId="77777777" w:rsidR="00395458" w:rsidRDefault="00395458"/>
        </w:tc>
      </w:tr>
      <w:tr w:rsidR="0078576E" w14:paraId="2F85D2BA" w14:textId="77777777" w:rsidTr="0078576E">
        <w:trPr>
          <w:trHeight w:val="740"/>
        </w:trPr>
        <w:tc>
          <w:tcPr>
            <w:tcW w:w="421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6B" w14:textId="527442C0" w:rsidR="0078576E" w:rsidRDefault="0078576E">
            <w:r>
              <w:t xml:space="preserve"> Полное фирменное наименование:</w:t>
            </w:r>
          </w:p>
        </w:tc>
        <w:tc>
          <w:tcPr>
            <w:tcW w:w="6021" w:type="dxa"/>
            <w:gridSpan w:val="7"/>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76C" w14:textId="21401E77" w:rsidR="0078576E" w:rsidRDefault="0078576E">
            <w:pPr>
              <w:rPr>
                <w:b/>
                <w:i/>
              </w:rPr>
            </w:pPr>
            <w:r>
              <w:rPr>
                <w:b/>
                <w:i/>
              </w:rPr>
              <w:t>Общество с ограниченной ответственностью «Конструкторское бюро «КУЛЬМАН»</w:t>
            </w:r>
          </w:p>
        </w:tc>
      </w:tr>
      <w:tr w:rsidR="0078576E" w14:paraId="3BF1F6F9" w14:textId="77777777" w:rsidTr="0078576E">
        <w:trPr>
          <w:trHeight w:val="480"/>
        </w:trPr>
        <w:tc>
          <w:tcPr>
            <w:tcW w:w="421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72" w14:textId="39FAF8ED" w:rsidR="0078576E" w:rsidRDefault="0078576E">
            <w:r>
              <w:t>Сокращенное фирменное наименование:</w:t>
            </w:r>
          </w:p>
        </w:tc>
        <w:tc>
          <w:tcPr>
            <w:tcW w:w="6021"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73" w14:textId="3A621568" w:rsidR="0078576E" w:rsidRDefault="0078576E">
            <w:pPr>
              <w:rPr>
                <w:b/>
                <w:i/>
              </w:rPr>
            </w:pPr>
            <w:r>
              <w:rPr>
                <w:b/>
                <w:i/>
              </w:rPr>
              <w:t>ООО КБ «КУЛЬМАН»</w:t>
            </w:r>
          </w:p>
        </w:tc>
      </w:tr>
      <w:tr w:rsidR="0078576E" w14:paraId="4C9C7A49" w14:textId="77777777" w:rsidTr="0078576E">
        <w:trPr>
          <w:trHeight w:val="480"/>
        </w:trPr>
        <w:tc>
          <w:tcPr>
            <w:tcW w:w="421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79" w14:textId="477E1C30" w:rsidR="0078576E" w:rsidRDefault="0078576E">
            <w:r>
              <w:t>ИНН:</w:t>
            </w:r>
          </w:p>
        </w:tc>
        <w:tc>
          <w:tcPr>
            <w:tcW w:w="6021"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7A" w14:textId="6261AD38" w:rsidR="0078576E" w:rsidRDefault="0078576E">
            <w:pPr>
              <w:rPr>
                <w:b/>
                <w:i/>
              </w:rPr>
            </w:pPr>
            <w:r>
              <w:rPr>
                <w:b/>
                <w:i/>
              </w:rPr>
              <w:t>9731048406</w:t>
            </w:r>
          </w:p>
        </w:tc>
      </w:tr>
      <w:tr w:rsidR="0078576E" w14:paraId="2A0C1578" w14:textId="77777777" w:rsidTr="0078576E">
        <w:trPr>
          <w:trHeight w:val="480"/>
        </w:trPr>
        <w:tc>
          <w:tcPr>
            <w:tcW w:w="421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80" w14:textId="747263C1" w:rsidR="0078576E" w:rsidRDefault="0078576E">
            <w:r>
              <w:t xml:space="preserve">ОГРН: </w:t>
            </w:r>
          </w:p>
        </w:tc>
        <w:tc>
          <w:tcPr>
            <w:tcW w:w="6021"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81" w14:textId="215E0F23" w:rsidR="0078576E" w:rsidRDefault="0078576E">
            <w:pPr>
              <w:rPr>
                <w:b/>
                <w:i/>
              </w:rPr>
            </w:pPr>
            <w:r>
              <w:rPr>
                <w:b/>
                <w:i/>
              </w:rPr>
              <w:t>197746434115</w:t>
            </w:r>
          </w:p>
        </w:tc>
      </w:tr>
      <w:tr w:rsidR="0078576E" w14:paraId="2CA052FE" w14:textId="77777777" w:rsidTr="0078576E">
        <w:trPr>
          <w:trHeight w:val="1020"/>
        </w:trPr>
        <w:tc>
          <w:tcPr>
            <w:tcW w:w="421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87" w14:textId="53E44967" w:rsidR="0078576E" w:rsidRDefault="0078576E">
            <w:r>
              <w:t>Место нахождения:</w:t>
            </w:r>
          </w:p>
        </w:tc>
        <w:tc>
          <w:tcPr>
            <w:tcW w:w="6021" w:type="dxa"/>
            <w:gridSpan w:val="7"/>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88" w14:textId="5D1A95C1" w:rsidR="0078576E" w:rsidRDefault="0078576E">
            <w:pPr>
              <w:rPr>
                <w:b/>
                <w:i/>
              </w:rPr>
            </w:pPr>
            <w:r>
              <w:rPr>
                <w:b/>
                <w:i/>
              </w:rPr>
              <w:t>Российская Федерация, 121205, г. Москва, территория инновационного центра «Сколково», ул. Сикорского, д. 11</w:t>
            </w:r>
          </w:p>
        </w:tc>
      </w:tr>
      <w:tr w:rsidR="0078576E" w14:paraId="1D9CAF2B" w14:textId="77777777" w:rsidTr="0078576E">
        <w:trPr>
          <w:trHeight w:val="480"/>
        </w:trPr>
        <w:tc>
          <w:tcPr>
            <w:tcW w:w="10238"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8E" w14:textId="0A8B2509" w:rsidR="0078576E" w:rsidRDefault="0078576E">
            <w:r>
              <w:t>Основания признания общества дочерним по отношению к эмитенту -</w:t>
            </w:r>
          </w:p>
        </w:tc>
      </w:tr>
      <w:tr w:rsidR="0078576E" w14:paraId="1EF8D6BF" w14:textId="77777777" w:rsidTr="0078576E">
        <w:trPr>
          <w:trHeight w:val="480"/>
        </w:trPr>
        <w:tc>
          <w:tcPr>
            <w:tcW w:w="10238"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95" w14:textId="5616EAC8" w:rsidR="0078576E" w:rsidRDefault="0078576E" w:rsidP="00236781">
            <w:pPr>
              <w:rPr>
                <w:b/>
                <w:i/>
              </w:rPr>
            </w:pPr>
            <w:r>
              <w:rPr>
                <w:b/>
                <w:i/>
              </w:rPr>
              <w:t xml:space="preserve">- право распоряжаться более 50 голосов в высшем органе управления подконтрольной эмитенту организации, </w:t>
            </w:r>
          </w:p>
          <w:p w14:paraId="00000796" w14:textId="77777777" w:rsidR="0078576E" w:rsidRDefault="0078576E" w:rsidP="00236781">
            <w:pPr>
              <w:rPr>
                <w:b/>
                <w:i/>
              </w:rPr>
            </w:pPr>
            <w:r>
              <w:rPr>
                <w:b/>
                <w:i/>
              </w:rPr>
              <w:t xml:space="preserve">- право назначать (избирать) единоличный исполнительный орган подконтрольной эмитенту организации, </w:t>
            </w:r>
          </w:p>
          <w:p w14:paraId="00000797" w14:textId="0CBB445E" w:rsidR="0078576E" w:rsidRDefault="0078576E" w:rsidP="00BE312F">
            <w:pPr>
              <w:jc w:val="both"/>
            </w:pPr>
            <w:r>
              <w:rPr>
                <w:b/>
                <w:i/>
              </w:rPr>
              <w:t>- право назначать (избирать) более 50 процентов состава коллегиального органа управления подконтрольной эмитенту организации</w:t>
            </w:r>
          </w:p>
        </w:tc>
      </w:tr>
      <w:tr w:rsidR="0078576E" w14:paraId="4B5313DC" w14:textId="77777777" w:rsidTr="0078576E">
        <w:trPr>
          <w:trHeight w:val="740"/>
        </w:trPr>
        <w:tc>
          <w:tcPr>
            <w:tcW w:w="695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9E" w14:textId="5399D938" w:rsidR="0078576E" w:rsidRDefault="0078576E">
            <w:r>
              <w:t>Размер доли участия эмитента в уставном капитале дочернего общества:</w:t>
            </w:r>
          </w:p>
        </w:tc>
        <w:tc>
          <w:tcPr>
            <w:tcW w:w="32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A1" w14:textId="30763009" w:rsidR="0078576E" w:rsidRDefault="0078576E">
            <w:pPr>
              <w:rPr>
                <w:b/>
                <w:i/>
              </w:rPr>
            </w:pPr>
            <w:r>
              <w:rPr>
                <w:b/>
                <w:i/>
              </w:rPr>
              <w:t>100%</w:t>
            </w:r>
          </w:p>
        </w:tc>
      </w:tr>
      <w:tr w:rsidR="0078576E" w14:paraId="4D2DBAC9" w14:textId="77777777" w:rsidTr="0078576E">
        <w:trPr>
          <w:trHeight w:val="740"/>
        </w:trPr>
        <w:tc>
          <w:tcPr>
            <w:tcW w:w="695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A5" w14:textId="4264F751" w:rsidR="0078576E" w:rsidRDefault="0078576E">
            <w:r>
              <w:t>Доля обыкновенных акций дочернего акционерного общества, принадлежащих эмитенту:</w:t>
            </w:r>
          </w:p>
        </w:tc>
        <w:tc>
          <w:tcPr>
            <w:tcW w:w="32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A8" w14:textId="63AB2A36" w:rsidR="0078576E" w:rsidRDefault="0078576E">
            <w:pPr>
              <w:rPr>
                <w:b/>
                <w:i/>
              </w:rPr>
            </w:pPr>
            <w:r>
              <w:rPr>
                <w:b/>
                <w:i/>
              </w:rPr>
              <w:t>не применимо</w:t>
            </w:r>
          </w:p>
        </w:tc>
      </w:tr>
      <w:tr w:rsidR="0078576E" w14:paraId="6E637F04" w14:textId="77777777" w:rsidTr="0078576E">
        <w:trPr>
          <w:trHeight w:val="740"/>
        </w:trPr>
        <w:tc>
          <w:tcPr>
            <w:tcW w:w="695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AC" w14:textId="3120A2D2" w:rsidR="0078576E" w:rsidRDefault="0078576E">
            <w:r>
              <w:t>Размер доли участия дочернего общества в уставном капитале эмитента:</w:t>
            </w:r>
          </w:p>
        </w:tc>
        <w:tc>
          <w:tcPr>
            <w:tcW w:w="32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AF" w14:textId="26A91383" w:rsidR="0078576E" w:rsidRDefault="0078576E">
            <w:pPr>
              <w:rPr>
                <w:b/>
                <w:i/>
              </w:rPr>
            </w:pPr>
            <w:r>
              <w:rPr>
                <w:b/>
                <w:i/>
              </w:rPr>
              <w:t>0</w:t>
            </w:r>
          </w:p>
        </w:tc>
      </w:tr>
      <w:tr w:rsidR="0078576E" w14:paraId="7A0CC006" w14:textId="77777777" w:rsidTr="0078576E">
        <w:trPr>
          <w:trHeight w:val="740"/>
        </w:trPr>
        <w:tc>
          <w:tcPr>
            <w:tcW w:w="695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B3" w14:textId="715E78ED" w:rsidR="0078576E" w:rsidRDefault="0078576E">
            <w:r>
              <w:t>Доля обыкновенных акций эмитента, принадлежащих дочернему обществу:</w:t>
            </w:r>
          </w:p>
        </w:tc>
        <w:tc>
          <w:tcPr>
            <w:tcW w:w="328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B6" w14:textId="0751D913" w:rsidR="0078576E" w:rsidRDefault="0078576E">
            <w:pPr>
              <w:rPr>
                <w:b/>
                <w:i/>
              </w:rPr>
            </w:pPr>
            <w:r>
              <w:rPr>
                <w:b/>
                <w:i/>
              </w:rPr>
              <w:t>не применимо</w:t>
            </w:r>
          </w:p>
        </w:tc>
      </w:tr>
      <w:tr w:rsidR="001666EE" w14:paraId="562FA4E2" w14:textId="77777777" w:rsidTr="0078576E">
        <w:trPr>
          <w:gridAfter w:val="1"/>
          <w:wAfter w:w="31" w:type="dxa"/>
          <w:trHeight w:val="200"/>
        </w:trPr>
        <w:tc>
          <w:tcPr>
            <w:tcW w:w="250" w:type="dxa"/>
          </w:tcPr>
          <w:p w14:paraId="000007B9" w14:textId="77777777" w:rsidR="00395458" w:rsidRPr="00BE312F" w:rsidRDefault="00395458" w:rsidP="00BE312F">
            <w:pPr>
              <w:widowControl w:val="0"/>
              <w:pBdr>
                <w:top w:val="nil"/>
                <w:left w:val="nil"/>
                <w:bottom w:val="nil"/>
                <w:right w:val="nil"/>
                <w:between w:val="nil"/>
              </w:pBdr>
              <w:spacing w:line="276" w:lineRule="auto"/>
              <w:rPr>
                <w:b/>
                <w:i/>
              </w:rPr>
            </w:pPr>
          </w:p>
        </w:tc>
        <w:tc>
          <w:tcPr>
            <w:tcW w:w="4217" w:type="dxa"/>
            <w:gridSpan w:val="2"/>
            <w:tcBorders>
              <w:top w:val="nil"/>
              <w:left w:val="nil"/>
              <w:bottom w:val="nil"/>
              <w:right w:val="nil"/>
            </w:tcBorders>
            <w:shd w:val="clear" w:color="auto" w:fill="auto"/>
            <w:tcMar>
              <w:top w:w="100" w:type="dxa"/>
              <w:left w:w="100" w:type="dxa"/>
              <w:bottom w:w="100" w:type="dxa"/>
              <w:right w:w="100" w:type="dxa"/>
            </w:tcMar>
          </w:tcPr>
          <w:p w14:paraId="000007BA" w14:textId="77777777" w:rsidR="00395458" w:rsidRDefault="00395458"/>
        </w:tc>
        <w:tc>
          <w:tcPr>
            <w:tcW w:w="2735" w:type="dxa"/>
            <w:gridSpan w:val="3"/>
            <w:tcBorders>
              <w:top w:val="nil"/>
              <w:left w:val="nil"/>
              <w:bottom w:val="nil"/>
              <w:right w:val="nil"/>
            </w:tcBorders>
            <w:shd w:val="clear" w:color="auto" w:fill="auto"/>
            <w:tcMar>
              <w:top w:w="100" w:type="dxa"/>
              <w:left w:w="100" w:type="dxa"/>
              <w:bottom w:w="100" w:type="dxa"/>
              <w:right w:w="100" w:type="dxa"/>
            </w:tcMar>
          </w:tcPr>
          <w:p w14:paraId="000007BB" w14:textId="77777777" w:rsidR="00395458" w:rsidRDefault="00395458"/>
        </w:tc>
        <w:tc>
          <w:tcPr>
            <w:tcW w:w="3005" w:type="dxa"/>
            <w:gridSpan w:val="2"/>
            <w:tcBorders>
              <w:top w:val="nil"/>
              <w:left w:val="nil"/>
              <w:bottom w:val="nil"/>
              <w:right w:val="nil"/>
            </w:tcBorders>
            <w:shd w:val="clear" w:color="auto" w:fill="auto"/>
            <w:tcMar>
              <w:top w:w="100" w:type="dxa"/>
              <w:left w:w="100" w:type="dxa"/>
              <w:bottom w:w="100" w:type="dxa"/>
              <w:right w:w="100" w:type="dxa"/>
            </w:tcMar>
          </w:tcPr>
          <w:p w14:paraId="000007BD" w14:textId="77777777" w:rsidR="00395458" w:rsidRDefault="00395458"/>
        </w:tc>
      </w:tr>
    </w:tbl>
    <w:p w14:paraId="000007C0" w14:textId="77777777" w:rsidR="00395458" w:rsidRDefault="00F17BAB">
      <w:r>
        <w:t xml:space="preserve"> </w:t>
      </w:r>
    </w:p>
    <w:p w14:paraId="000007C1" w14:textId="77777777" w:rsidR="00395458" w:rsidRDefault="00F17BAB">
      <w:r>
        <w:t xml:space="preserve"> </w:t>
      </w:r>
    </w:p>
    <w:p w14:paraId="000007C2" w14:textId="77777777" w:rsidR="00395458" w:rsidRDefault="00395458"/>
    <w:tbl>
      <w:tblPr>
        <w:tblStyle w:val="affffff5"/>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7CD551EE"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C3" w14:textId="48599EA0" w:rsidR="00395458" w:rsidRDefault="00F17BAB" w:rsidP="00BE312F">
            <w:pPr>
              <w:keepNext/>
              <w:spacing w:before="240" w:after="60"/>
              <w:ind w:left="100"/>
              <w:jc w:val="both"/>
            </w:pPr>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7C4" w14:textId="6104DF1E" w:rsidR="00395458" w:rsidRDefault="00F17BAB">
            <w:pPr>
              <w:rPr>
                <w:b/>
                <w:i/>
              </w:rPr>
            </w:pPr>
            <w:r>
              <w:rPr>
                <w:b/>
                <w:i/>
              </w:rPr>
              <w:t>Общество с ограниченной ответственностью «Брусника. Организатор строительства»</w:t>
            </w:r>
          </w:p>
        </w:tc>
      </w:tr>
      <w:tr w:rsidR="00395458" w14:paraId="1EB523E1"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C6" w14:textId="77777777" w:rsidR="00395458" w:rsidRDefault="00F17BAB" w:rsidP="00BE312F">
            <w:pPr>
              <w:keepNext/>
              <w:spacing w:before="240" w:after="60"/>
              <w:ind w:left="100"/>
              <w:jc w:val="both"/>
            </w:pPr>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C7" w14:textId="77777777" w:rsidR="00395458" w:rsidRDefault="00F17BAB">
            <w:pPr>
              <w:rPr>
                <w:b/>
                <w:i/>
              </w:rPr>
            </w:pPr>
            <w:r>
              <w:rPr>
                <w:b/>
                <w:i/>
              </w:rPr>
              <w:t>ООО «БОС»</w:t>
            </w:r>
          </w:p>
        </w:tc>
      </w:tr>
      <w:tr w:rsidR="00395458" w14:paraId="262E3180"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C9" w14:textId="70E949C8" w:rsidR="00395458" w:rsidRDefault="00F17BAB" w:rsidP="00BE312F">
            <w:pPr>
              <w:keepNext/>
              <w:spacing w:before="240" w:after="60"/>
              <w:ind w:left="100"/>
              <w:jc w:val="both"/>
            </w:pPr>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CA" w14:textId="46057FA7" w:rsidR="00395458" w:rsidRDefault="00F17BAB">
            <w:pPr>
              <w:rPr>
                <w:b/>
                <w:i/>
              </w:rPr>
            </w:pPr>
            <w:r>
              <w:rPr>
                <w:b/>
                <w:i/>
              </w:rPr>
              <w:t>6671397475</w:t>
            </w:r>
          </w:p>
        </w:tc>
      </w:tr>
      <w:tr w:rsidR="00395458" w14:paraId="552DCF45"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CC" w14:textId="466D63FA" w:rsidR="00395458" w:rsidRDefault="00F17BAB" w:rsidP="00BE312F">
            <w:pPr>
              <w:keepNext/>
              <w:spacing w:before="240" w:after="60"/>
              <w:ind w:left="100"/>
              <w:jc w:val="both"/>
            </w:pPr>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CD" w14:textId="0D888288" w:rsidR="00395458" w:rsidRDefault="00F17BAB">
            <w:pPr>
              <w:rPr>
                <w:b/>
                <w:i/>
              </w:rPr>
            </w:pPr>
            <w:r>
              <w:rPr>
                <w:b/>
                <w:i/>
              </w:rPr>
              <w:t>1126671012027</w:t>
            </w:r>
          </w:p>
        </w:tc>
      </w:tr>
      <w:tr w:rsidR="00395458" w14:paraId="597566C0" w14:textId="77777777" w:rsidTr="006456F0">
        <w:trPr>
          <w:trHeight w:val="74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CF" w14:textId="64CCE7FD" w:rsidR="00395458" w:rsidRDefault="00F17BAB" w:rsidP="00BE312F">
            <w:pPr>
              <w:keepNext/>
              <w:spacing w:before="240" w:after="60"/>
              <w:ind w:left="100"/>
              <w:jc w:val="both"/>
            </w:pPr>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D0" w14:textId="09A48DE3" w:rsidR="00395458" w:rsidRDefault="00F17BAB">
            <w:pPr>
              <w:rPr>
                <w:b/>
                <w:i/>
              </w:rPr>
            </w:pPr>
            <w:r>
              <w:rPr>
                <w:b/>
                <w:i/>
              </w:rPr>
              <w:t>Российская Федерация, Свердловская область, 620075, город Екатеринбург, ул. Малышева, д. 51, офис 37/05</w:t>
            </w:r>
          </w:p>
        </w:tc>
      </w:tr>
      <w:tr w:rsidR="00395458" w14:paraId="07F3C80B"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D2" w14:textId="0923FD93" w:rsidR="00395458" w:rsidRDefault="00F17BAB" w:rsidP="00BE312F">
            <w:pPr>
              <w:keepNext/>
              <w:spacing w:before="240" w:after="60"/>
              <w:ind w:left="100"/>
              <w:jc w:val="both"/>
            </w:pPr>
            <w:r>
              <w:t>Основания признания общества дочерним по отношению к эмитенту -</w:t>
            </w:r>
          </w:p>
        </w:tc>
      </w:tr>
      <w:tr w:rsidR="00395458" w14:paraId="2E4DFDE0"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D5" w14:textId="56BE5A9B" w:rsidR="00395458" w:rsidRPr="00BE312F" w:rsidRDefault="00F17BAB" w:rsidP="00BE312F">
            <w:pPr>
              <w:pBdr>
                <w:top w:val="nil"/>
                <w:left w:val="nil"/>
                <w:bottom w:val="nil"/>
                <w:right w:val="nil"/>
                <w:between w:val="nil"/>
              </w:pBdr>
              <w:rPr>
                <w:b/>
                <w:i/>
              </w:rPr>
            </w:pPr>
            <w:r w:rsidRPr="00BE312F">
              <w:rPr>
                <w:b/>
                <w:i/>
              </w:rPr>
              <w:t xml:space="preserve">- право распоряжаться более 50 голосов в высшем органе управления подконтрольной эмитенту организации, </w:t>
            </w:r>
          </w:p>
          <w:p w14:paraId="000007D6" w14:textId="20F64A37" w:rsidR="00395458" w:rsidRPr="00BE312F" w:rsidRDefault="00F17BAB" w:rsidP="00BE312F">
            <w:pPr>
              <w:pBdr>
                <w:top w:val="nil"/>
                <w:left w:val="nil"/>
                <w:bottom w:val="nil"/>
                <w:right w:val="nil"/>
                <w:between w:val="nil"/>
              </w:pBdr>
              <w:rPr>
                <w:b/>
                <w:i/>
              </w:rPr>
            </w:pPr>
            <w:r>
              <w:rPr>
                <w:b/>
                <w:i/>
              </w:rPr>
              <w:t xml:space="preserve">- </w:t>
            </w:r>
            <w:r w:rsidRPr="00BE312F">
              <w:rPr>
                <w:b/>
                <w:i/>
              </w:rPr>
              <w:t xml:space="preserve">право назначать (избирать) единоличный исполнительный орган подконтрольной эмитенту организации, </w:t>
            </w:r>
          </w:p>
          <w:p w14:paraId="000007D7" w14:textId="5F0E2715" w:rsidR="00395458" w:rsidRDefault="00F17BAB" w:rsidP="00BE312F">
            <w:pPr>
              <w:pBdr>
                <w:top w:val="nil"/>
                <w:left w:val="nil"/>
                <w:bottom w:val="nil"/>
                <w:right w:val="nil"/>
                <w:between w:val="nil"/>
              </w:pBdr>
              <w:rPr>
                <w:b/>
              </w:rPr>
            </w:pPr>
            <w:r>
              <w:rPr>
                <w:b/>
                <w:i/>
              </w:rPr>
              <w:t xml:space="preserve">- </w:t>
            </w:r>
            <w:r w:rsidRPr="00BE312F">
              <w:rPr>
                <w:b/>
                <w:i/>
              </w:rPr>
              <w:t>право назначать (избирать) более 50 процентов состава коллегиального органа управления подконтрольной эмитенту организации</w:t>
            </w:r>
          </w:p>
        </w:tc>
      </w:tr>
      <w:tr w:rsidR="00245B97" w14:paraId="011156D7"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DA" w14:textId="181436A8" w:rsidR="00245B97" w:rsidRDefault="00245B97" w:rsidP="00BE312F">
            <w:pPr>
              <w:keepNext/>
              <w:spacing w:before="240" w:after="60"/>
              <w:ind w:left="100"/>
              <w:jc w:val="both"/>
            </w:pPr>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DC" w14:textId="01B5221E" w:rsidR="00245B97" w:rsidRDefault="00245B97" w:rsidP="00245B97">
            <w:pPr>
              <w:rPr>
                <w:b/>
                <w:i/>
              </w:rPr>
            </w:pPr>
            <w:r>
              <w:rPr>
                <w:b/>
                <w:i/>
              </w:rPr>
              <w:t>100%</w:t>
            </w:r>
          </w:p>
        </w:tc>
      </w:tr>
      <w:tr w:rsidR="00245B97" w14:paraId="113D2F21"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DD" w14:textId="5178CDA5" w:rsidR="00245B97" w:rsidRDefault="00245B97" w:rsidP="00BE312F">
            <w:pPr>
              <w:keepNext/>
              <w:spacing w:before="240" w:after="60"/>
              <w:ind w:left="100"/>
              <w:jc w:val="both"/>
            </w:pPr>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DF" w14:textId="24591246" w:rsidR="00245B97" w:rsidRDefault="00245B97" w:rsidP="00245B97">
            <w:pPr>
              <w:rPr>
                <w:b/>
                <w:i/>
              </w:rPr>
            </w:pPr>
            <w:r>
              <w:rPr>
                <w:b/>
                <w:i/>
              </w:rPr>
              <w:t>не применимо</w:t>
            </w:r>
          </w:p>
        </w:tc>
      </w:tr>
      <w:tr w:rsidR="00245B97" w14:paraId="7345C13B"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E0" w14:textId="68B44D4F" w:rsidR="00245B97" w:rsidRDefault="00245B97" w:rsidP="00BE312F">
            <w:pPr>
              <w:keepNext/>
              <w:spacing w:before="240" w:after="60"/>
              <w:ind w:left="100"/>
              <w:jc w:val="both"/>
            </w:pPr>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E2" w14:textId="1CEA0F3E" w:rsidR="00245B97" w:rsidRDefault="00245B97" w:rsidP="00245B97">
            <w:pPr>
              <w:rPr>
                <w:b/>
                <w:i/>
              </w:rPr>
            </w:pPr>
            <w:r>
              <w:rPr>
                <w:b/>
                <w:i/>
              </w:rPr>
              <w:t>0</w:t>
            </w:r>
          </w:p>
        </w:tc>
      </w:tr>
      <w:tr w:rsidR="00245B97" w14:paraId="5612DB46"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E3" w14:textId="6E3F7588" w:rsidR="00245B97" w:rsidRDefault="00245B97" w:rsidP="00BE312F">
            <w:pPr>
              <w:keepNext/>
              <w:spacing w:before="240" w:after="60"/>
              <w:ind w:left="100"/>
              <w:jc w:val="both"/>
            </w:pPr>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E5" w14:textId="1FC3099C" w:rsidR="00245B97" w:rsidRDefault="00245B97" w:rsidP="00245B97">
            <w:pPr>
              <w:rPr>
                <w:b/>
                <w:i/>
              </w:rPr>
            </w:pPr>
            <w:r>
              <w:rPr>
                <w:b/>
                <w:i/>
              </w:rPr>
              <w:t>не применимо</w:t>
            </w:r>
          </w:p>
        </w:tc>
      </w:tr>
    </w:tbl>
    <w:p w14:paraId="000007E6" w14:textId="77777777" w:rsidR="00395458" w:rsidRDefault="00395458"/>
    <w:tbl>
      <w:tblPr>
        <w:tblStyle w:val="affffff6"/>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2C72DEC7" w14:textId="77777777" w:rsidTr="006456F0">
        <w:trPr>
          <w:trHeight w:val="156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E7" w14:textId="1C3FF464" w:rsidR="00395458" w:rsidRDefault="00F17BAB">
            <w:bookmarkStart w:id="142" w:name="_heading=h.s0wdjifxi2q9" w:colFirst="0" w:colLast="0"/>
            <w:bookmarkEnd w:id="142"/>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7E8" w14:textId="027A8CE8" w:rsidR="00395458" w:rsidRDefault="00F17BAB">
            <w:r>
              <w:rPr>
                <w:b/>
                <w:i/>
              </w:rPr>
              <w:t>Общество с ограниченной ответственностью «Брусника. Строительство Тюмень» (Общество на данный момент находится в процессе реорганизации в форме присоединения к ООО «БОС», планируемый срок завершения – ноябрь-декабрь 2019 г.)</w:t>
            </w:r>
          </w:p>
        </w:tc>
      </w:tr>
      <w:tr w:rsidR="00395458" w14:paraId="4DD943AC"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EA" w14:textId="11D26D5A"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EB" w14:textId="03F13CF1" w:rsidR="00395458" w:rsidRDefault="00F17BAB">
            <w:r>
              <w:rPr>
                <w:b/>
                <w:i/>
              </w:rPr>
              <w:t>ООО «Брусника. Строительство Тюмень»</w:t>
            </w:r>
          </w:p>
        </w:tc>
      </w:tr>
      <w:tr w:rsidR="00395458" w14:paraId="2305ECFC"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ED" w14:textId="7BC5B1D7"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EE" w14:textId="5FA45180" w:rsidR="00395458" w:rsidRDefault="00F17BAB">
            <w:r>
              <w:rPr>
                <w:b/>
                <w:i/>
              </w:rPr>
              <w:t>7202232769</w:t>
            </w:r>
          </w:p>
        </w:tc>
      </w:tr>
      <w:tr w:rsidR="00395458" w14:paraId="35614EAC"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F0" w14:textId="780EF18E"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F1" w14:textId="27C87B72" w:rsidR="00395458" w:rsidRDefault="00F17BAB">
            <w:r>
              <w:rPr>
                <w:b/>
                <w:i/>
              </w:rPr>
              <w:t>1127232029154</w:t>
            </w:r>
          </w:p>
        </w:tc>
      </w:tr>
      <w:tr w:rsidR="00395458" w14:paraId="7113EF21" w14:textId="77777777" w:rsidTr="006456F0">
        <w:trPr>
          <w:trHeight w:val="74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F3" w14:textId="47F18A12"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7F4" w14:textId="053003FB" w:rsidR="00395458" w:rsidRDefault="00F17BAB">
            <w:r>
              <w:rPr>
                <w:b/>
                <w:i/>
              </w:rPr>
              <w:t>Российская Федерация, 625003, г. Тюмень, ул. Кирова, д. 40</w:t>
            </w:r>
          </w:p>
        </w:tc>
      </w:tr>
      <w:tr w:rsidR="00395458" w14:paraId="24C9AC3E"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F6" w14:textId="6642FA58" w:rsidR="00395458" w:rsidRDefault="00F17BAB" w:rsidP="00245B97">
            <w:r>
              <w:t>Основания признания общества дочерним по отношению к эмитенту -</w:t>
            </w:r>
          </w:p>
        </w:tc>
      </w:tr>
      <w:tr w:rsidR="00395458" w14:paraId="67E185B0"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F9" w14:textId="1D144326" w:rsidR="00395458" w:rsidRPr="00BE312F" w:rsidRDefault="00F17BAB" w:rsidP="00BE312F">
            <w:pPr>
              <w:pBdr>
                <w:top w:val="nil"/>
                <w:left w:val="nil"/>
                <w:bottom w:val="nil"/>
                <w:right w:val="nil"/>
                <w:between w:val="nil"/>
              </w:pBdr>
              <w:rPr>
                <w:b/>
                <w:i/>
              </w:rPr>
            </w:pPr>
            <w:r>
              <w:rPr>
                <w:b/>
              </w:rPr>
              <w:t xml:space="preserve">- </w:t>
            </w:r>
            <w:r w:rsidRPr="00BE312F">
              <w:rPr>
                <w:b/>
                <w:i/>
              </w:rPr>
              <w:t xml:space="preserve">право распоряжаться более 50 голосов в высшем органе управления подконтрольной эмитенту организации, </w:t>
            </w:r>
          </w:p>
          <w:p w14:paraId="000007FA" w14:textId="5FE2B083" w:rsidR="00395458" w:rsidRPr="00BE312F" w:rsidRDefault="00F17BAB" w:rsidP="00BE312F">
            <w:pPr>
              <w:pBdr>
                <w:top w:val="nil"/>
                <w:left w:val="nil"/>
                <w:bottom w:val="nil"/>
                <w:right w:val="nil"/>
                <w:between w:val="nil"/>
              </w:pBdr>
              <w:rPr>
                <w:b/>
                <w:i/>
              </w:rPr>
            </w:pPr>
            <w:r>
              <w:rPr>
                <w:b/>
                <w:i/>
              </w:rPr>
              <w:t xml:space="preserve">- </w:t>
            </w:r>
            <w:r w:rsidRPr="00BE312F">
              <w:rPr>
                <w:b/>
                <w:i/>
              </w:rPr>
              <w:t xml:space="preserve">право назначать (избирать) единоличный исполнительный орган подконтрольной эмитенту организации, </w:t>
            </w:r>
          </w:p>
          <w:p w14:paraId="000007FB" w14:textId="7840DA21" w:rsidR="00395458" w:rsidRPr="00BE312F" w:rsidRDefault="00F17BAB" w:rsidP="00BE312F">
            <w:pPr>
              <w:pBdr>
                <w:top w:val="nil"/>
                <w:left w:val="nil"/>
                <w:bottom w:val="nil"/>
                <w:right w:val="nil"/>
                <w:between w:val="nil"/>
              </w:pBdr>
              <w:rPr>
                <w:b/>
                <w:i/>
              </w:rPr>
            </w:pPr>
            <w:r>
              <w:rPr>
                <w:b/>
                <w:i/>
              </w:rPr>
              <w:t xml:space="preserve">- </w:t>
            </w:r>
            <w:r w:rsidRPr="00BE312F">
              <w:rPr>
                <w:b/>
                <w:i/>
              </w:rPr>
              <w:t>право назначать (избирать) более 50 процентов состава коллегиального органа управления подконтрольной эмитенту организации</w:t>
            </w:r>
          </w:p>
        </w:tc>
      </w:tr>
      <w:tr w:rsidR="00245B97" w14:paraId="51D28F7F"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7FE" w14:textId="6D394AF4" w:rsidR="00245B97" w:rsidRDefault="00245B97" w:rsidP="00245B97">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00" w14:textId="1B39F97F" w:rsidR="00245B97" w:rsidRDefault="00245B97" w:rsidP="00245B97">
            <w:r>
              <w:rPr>
                <w:b/>
                <w:i/>
              </w:rPr>
              <w:t>100%</w:t>
            </w:r>
          </w:p>
        </w:tc>
      </w:tr>
      <w:tr w:rsidR="00245B97" w14:paraId="15D7DDD2"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01" w14:textId="2D1D874F" w:rsidR="00245B97" w:rsidRDefault="00245B97" w:rsidP="00245B97">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03" w14:textId="0A480608" w:rsidR="00245B97" w:rsidRDefault="00245B97" w:rsidP="00245B97">
            <w:r>
              <w:rPr>
                <w:b/>
                <w:i/>
              </w:rPr>
              <w:t>не применимо</w:t>
            </w:r>
          </w:p>
        </w:tc>
      </w:tr>
      <w:tr w:rsidR="00245B97" w14:paraId="15657D3C"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04" w14:textId="68D190F7" w:rsidR="00245B97" w:rsidRDefault="00245B97" w:rsidP="00245B97">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06" w14:textId="5A0727C2" w:rsidR="00245B97" w:rsidRDefault="00245B97" w:rsidP="00245B97">
            <w:r>
              <w:rPr>
                <w:b/>
                <w:i/>
              </w:rPr>
              <w:t>0</w:t>
            </w:r>
          </w:p>
        </w:tc>
      </w:tr>
      <w:tr w:rsidR="00245B97" w14:paraId="71822642"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07" w14:textId="6E3F68A3" w:rsidR="00245B97" w:rsidRDefault="00245B97" w:rsidP="00245B97">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09" w14:textId="78D6B0B1" w:rsidR="00245B97" w:rsidRDefault="00245B97" w:rsidP="00245B97">
            <w:r>
              <w:rPr>
                <w:b/>
                <w:i/>
              </w:rPr>
              <w:t>не применимо</w:t>
            </w:r>
          </w:p>
        </w:tc>
      </w:tr>
    </w:tbl>
    <w:p w14:paraId="0000080A" w14:textId="77777777" w:rsidR="00395458" w:rsidRDefault="00395458"/>
    <w:tbl>
      <w:tblPr>
        <w:tblStyle w:val="affffff7"/>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2902AC69" w14:textId="77777777" w:rsidTr="006456F0">
        <w:trPr>
          <w:trHeight w:val="156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0B" w14:textId="18979DB8"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80C" w14:textId="56003837" w:rsidR="00395458" w:rsidRDefault="00F17BAB">
            <w:pPr>
              <w:rPr>
                <w:b/>
                <w:i/>
              </w:rPr>
            </w:pPr>
            <w:r>
              <w:rPr>
                <w:b/>
                <w:i/>
              </w:rPr>
              <w:t>Общество с ограниченной ответственностью «Брусника. Строительство Москва» (Общество на данный момент находится в процессе реорганизации в форме присоединения к ООО «БОС», планируемый срок завершения – ноябрь-декабрь 2019 г.)</w:t>
            </w:r>
          </w:p>
        </w:tc>
      </w:tr>
      <w:tr w:rsidR="00395458" w14:paraId="669D0A7D"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0E" w14:textId="2A63B709"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0F" w14:textId="79E0BD76" w:rsidR="00395458" w:rsidRDefault="00F17BAB">
            <w:pPr>
              <w:rPr>
                <w:b/>
                <w:i/>
              </w:rPr>
            </w:pPr>
            <w:r>
              <w:rPr>
                <w:b/>
                <w:i/>
              </w:rPr>
              <w:t>ООО «Брусника. Строительство Москва»</w:t>
            </w:r>
          </w:p>
        </w:tc>
      </w:tr>
      <w:tr w:rsidR="00395458" w14:paraId="31A84F27"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11" w14:textId="463A11F3"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12" w14:textId="7B5BF2C7" w:rsidR="00395458" w:rsidRDefault="00F17BAB">
            <w:pPr>
              <w:rPr>
                <w:b/>
                <w:i/>
              </w:rPr>
            </w:pPr>
            <w:r>
              <w:rPr>
                <w:b/>
                <w:i/>
              </w:rPr>
              <w:t>7725399307</w:t>
            </w:r>
          </w:p>
        </w:tc>
      </w:tr>
      <w:tr w:rsidR="00395458" w14:paraId="20F15AAB"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14" w14:textId="42F561AE"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15" w14:textId="58AFD184" w:rsidR="00395458" w:rsidRDefault="00F17BAB">
            <w:pPr>
              <w:rPr>
                <w:b/>
                <w:i/>
              </w:rPr>
            </w:pPr>
            <w:r>
              <w:rPr>
                <w:b/>
                <w:i/>
              </w:rPr>
              <w:t>5177746084203</w:t>
            </w:r>
          </w:p>
        </w:tc>
      </w:tr>
      <w:tr w:rsidR="00395458" w14:paraId="6630213E" w14:textId="77777777" w:rsidTr="006456F0">
        <w:trPr>
          <w:trHeight w:val="102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17" w14:textId="3287BD79"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18" w14:textId="74271F26" w:rsidR="00395458" w:rsidRDefault="00F17BAB">
            <w:pPr>
              <w:rPr>
                <w:b/>
                <w:i/>
              </w:rPr>
            </w:pPr>
            <w:r>
              <w:rPr>
                <w:b/>
                <w:i/>
              </w:rPr>
              <w:t>Российская Федерация, 115114, г. Москва, 1-й Кожевнический переулок, д. 6, стр. 1, этаж 1, помещение I, комната 37 б</w:t>
            </w:r>
          </w:p>
        </w:tc>
      </w:tr>
      <w:tr w:rsidR="00395458" w14:paraId="5F784088"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1A" w14:textId="372C61F9" w:rsidR="00395458" w:rsidRDefault="00F17BAB" w:rsidP="00245B97">
            <w:r>
              <w:t>Основания признания общества дочерним по отношению к эмитенту -</w:t>
            </w:r>
          </w:p>
        </w:tc>
      </w:tr>
      <w:tr w:rsidR="00395458" w14:paraId="235088A9"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1D" w14:textId="1D479248" w:rsidR="00395458" w:rsidRPr="00BE312F" w:rsidRDefault="00F17BAB" w:rsidP="00BE312F">
            <w:pPr>
              <w:pBdr>
                <w:top w:val="nil"/>
                <w:left w:val="nil"/>
                <w:bottom w:val="nil"/>
                <w:right w:val="nil"/>
                <w:between w:val="nil"/>
              </w:pBdr>
              <w:rPr>
                <w:b/>
                <w:i/>
              </w:rPr>
            </w:pPr>
            <w:r w:rsidRPr="00BE312F">
              <w:rPr>
                <w:b/>
                <w:i/>
              </w:rPr>
              <w:t xml:space="preserve">- право распоряжаться более 50 голосов в высшем органе управления подконтрольной эмитенту организации, </w:t>
            </w:r>
          </w:p>
          <w:p w14:paraId="0000081E" w14:textId="1930A944" w:rsidR="00395458" w:rsidRPr="00BE312F" w:rsidRDefault="00F17BAB" w:rsidP="00BE312F">
            <w:pPr>
              <w:pBdr>
                <w:top w:val="nil"/>
                <w:left w:val="nil"/>
                <w:bottom w:val="nil"/>
                <w:right w:val="nil"/>
                <w:between w:val="nil"/>
              </w:pBdr>
              <w:rPr>
                <w:b/>
                <w:i/>
              </w:rPr>
            </w:pPr>
            <w:r w:rsidRPr="00BE312F">
              <w:rPr>
                <w:b/>
                <w:i/>
              </w:rPr>
              <w:t xml:space="preserve">- право назначать (избирать) единоличный исполнительный орган подконтрольной эмитенту организации, </w:t>
            </w:r>
          </w:p>
          <w:p w14:paraId="0000081F" w14:textId="5C9C8BA8" w:rsidR="00395458" w:rsidRDefault="00F17BAB" w:rsidP="00BE312F">
            <w:pPr>
              <w:pBdr>
                <w:top w:val="nil"/>
                <w:left w:val="nil"/>
                <w:bottom w:val="nil"/>
                <w:right w:val="nil"/>
                <w:between w:val="nil"/>
              </w:pBdr>
            </w:pPr>
            <w:r w:rsidRPr="00BE312F">
              <w:rPr>
                <w:b/>
                <w:i/>
              </w:rPr>
              <w:t>- право назначать (избирать) более 50 процентов состава коллегиального органа управления подконтрольной эмитенту организации</w:t>
            </w:r>
          </w:p>
        </w:tc>
      </w:tr>
      <w:tr w:rsidR="00245B97" w14:paraId="63977A68"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22" w14:textId="5C4F2238" w:rsidR="00245B97" w:rsidRDefault="00245B97" w:rsidP="00245B97">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24" w14:textId="604EB14F" w:rsidR="00245B97" w:rsidRDefault="00245B97" w:rsidP="00245B97">
            <w:pPr>
              <w:rPr>
                <w:b/>
                <w:i/>
              </w:rPr>
            </w:pPr>
            <w:r>
              <w:rPr>
                <w:b/>
                <w:i/>
              </w:rPr>
              <w:t>100%</w:t>
            </w:r>
          </w:p>
        </w:tc>
      </w:tr>
      <w:tr w:rsidR="00245B97" w14:paraId="453FDEC4"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25" w14:textId="0BAA775C" w:rsidR="00245B97" w:rsidRDefault="00245B97" w:rsidP="00245B97">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27" w14:textId="2BF49ABB" w:rsidR="00245B97" w:rsidRDefault="00245B97" w:rsidP="00245B97">
            <w:pPr>
              <w:rPr>
                <w:b/>
                <w:i/>
              </w:rPr>
            </w:pPr>
            <w:r>
              <w:rPr>
                <w:b/>
                <w:i/>
              </w:rPr>
              <w:t>не применимо</w:t>
            </w:r>
          </w:p>
        </w:tc>
      </w:tr>
      <w:tr w:rsidR="00245B97" w14:paraId="3E51F020"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28" w14:textId="79AF0909" w:rsidR="00245B97" w:rsidRDefault="00245B97" w:rsidP="00245B97">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2A" w14:textId="0A0BEBD0" w:rsidR="00245B97" w:rsidRDefault="00245B97" w:rsidP="00245B97">
            <w:pPr>
              <w:rPr>
                <w:b/>
                <w:i/>
              </w:rPr>
            </w:pPr>
            <w:r>
              <w:rPr>
                <w:b/>
                <w:i/>
              </w:rPr>
              <w:t>0</w:t>
            </w:r>
          </w:p>
        </w:tc>
      </w:tr>
      <w:tr w:rsidR="00245B97" w14:paraId="6875DD2E"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2B" w14:textId="7A29B775" w:rsidR="00245B97" w:rsidRDefault="00245B97" w:rsidP="00245B97">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2D" w14:textId="3976D4AD" w:rsidR="00245B97" w:rsidRDefault="00245B97" w:rsidP="00245B97">
            <w:pPr>
              <w:rPr>
                <w:b/>
                <w:i/>
              </w:rPr>
            </w:pPr>
            <w:r>
              <w:rPr>
                <w:b/>
                <w:i/>
              </w:rPr>
              <w:t>не применимо</w:t>
            </w:r>
          </w:p>
        </w:tc>
      </w:tr>
    </w:tbl>
    <w:p w14:paraId="0000082E" w14:textId="77777777" w:rsidR="00395458" w:rsidRDefault="00395458"/>
    <w:tbl>
      <w:tblPr>
        <w:tblStyle w:val="affffff8"/>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0CB31A96" w14:textId="77777777" w:rsidTr="006456F0">
        <w:trPr>
          <w:trHeight w:val="156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2F" w14:textId="6D643D4C"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830" w14:textId="7640BE4B" w:rsidR="00395458" w:rsidRDefault="00F17BAB">
            <w:r>
              <w:rPr>
                <w:b/>
                <w:i/>
              </w:rPr>
              <w:t>Общество с ограниченной ответственностью «Брусника. Строительство Новосибирск» (Общество на данный момент находится в процессе реорганизации в форме присоединения к ООО «БОС», планируемый срок завершения – ноябрь-декабрь 2019 г.)</w:t>
            </w:r>
          </w:p>
        </w:tc>
      </w:tr>
      <w:tr w:rsidR="00395458" w14:paraId="4E0F9D0C"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32" w14:textId="5C2F7018"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33" w14:textId="59218C2C" w:rsidR="00395458" w:rsidRDefault="00F17BAB">
            <w:r>
              <w:rPr>
                <w:b/>
                <w:i/>
              </w:rPr>
              <w:t>ООО «Брусника. Строительство Новосибирск»</w:t>
            </w:r>
          </w:p>
        </w:tc>
      </w:tr>
      <w:tr w:rsidR="00395458" w14:paraId="4808A3CF"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35" w14:textId="00A3E6E1"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36" w14:textId="7CB5C91B" w:rsidR="00395458" w:rsidRDefault="00F17BAB">
            <w:r>
              <w:rPr>
                <w:b/>
                <w:i/>
              </w:rPr>
              <w:t>5408251264</w:t>
            </w:r>
          </w:p>
        </w:tc>
      </w:tr>
      <w:tr w:rsidR="00395458" w14:paraId="0E811CDC"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38" w14:textId="256866F9"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39" w14:textId="77BA30F9" w:rsidR="00395458" w:rsidRDefault="00F17BAB">
            <w:r>
              <w:rPr>
                <w:b/>
                <w:i/>
              </w:rPr>
              <w:t>1075473005882</w:t>
            </w:r>
          </w:p>
        </w:tc>
      </w:tr>
      <w:tr w:rsidR="00395458" w14:paraId="0A3CE38A" w14:textId="77777777" w:rsidTr="006456F0">
        <w:trPr>
          <w:trHeight w:val="74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3B" w14:textId="44030C2F"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3C" w14:textId="7EC18B57" w:rsidR="00395458" w:rsidRDefault="00F17BAB">
            <w:r>
              <w:rPr>
                <w:b/>
                <w:i/>
              </w:rPr>
              <w:t>Российская Федерация, г. Новосибирск, ул. Каменская, д.7, офис 505</w:t>
            </w:r>
          </w:p>
        </w:tc>
      </w:tr>
      <w:tr w:rsidR="00395458" w14:paraId="5CF1E0C6"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3E" w14:textId="66CB815E" w:rsidR="00395458" w:rsidRDefault="00F17BAB" w:rsidP="00245B97">
            <w:r>
              <w:t>Основания признания общества дочерним по отношению к эмитенту -</w:t>
            </w:r>
          </w:p>
        </w:tc>
      </w:tr>
      <w:tr w:rsidR="00395458" w14:paraId="4648FC3F"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41" w14:textId="051F5A8B" w:rsidR="00395458" w:rsidRPr="00236781" w:rsidRDefault="00F17BAB" w:rsidP="00BE312F">
            <w:pPr>
              <w:rPr>
                <w:b/>
                <w:i/>
              </w:rPr>
            </w:pPr>
            <w:r w:rsidRPr="00236781">
              <w:rPr>
                <w:b/>
                <w:i/>
              </w:rPr>
              <w:t xml:space="preserve">- право распоряжаться более 50 голосов в высшем органе управления подконтрольной эмитенту организации, </w:t>
            </w:r>
          </w:p>
          <w:p w14:paraId="00000842" w14:textId="4B52BBD8" w:rsidR="00395458" w:rsidRPr="00236781" w:rsidRDefault="00236781" w:rsidP="00BE312F">
            <w:pPr>
              <w:rPr>
                <w:b/>
                <w:i/>
              </w:rPr>
            </w:pPr>
            <w:bookmarkStart w:id="143" w:name="_heading=h.q51pwksz4abg" w:colFirst="0" w:colLast="0"/>
            <w:bookmarkEnd w:id="143"/>
            <w:r w:rsidRPr="00236781">
              <w:rPr>
                <w:b/>
                <w:i/>
              </w:rPr>
              <w:t xml:space="preserve">- </w:t>
            </w:r>
            <w:r w:rsidR="00F17BAB" w:rsidRPr="00236781">
              <w:rPr>
                <w:b/>
                <w:i/>
              </w:rPr>
              <w:t xml:space="preserve">право назначать (избирать) единоличный исполнительный орган подконтрольной эмитенту организации, </w:t>
            </w:r>
          </w:p>
          <w:p w14:paraId="00000843" w14:textId="6DBD14A9" w:rsidR="00395458" w:rsidRDefault="00236781" w:rsidP="00BE312F">
            <w:bookmarkStart w:id="144" w:name="_heading=h.scjzox94xwv7" w:colFirst="0" w:colLast="0"/>
            <w:bookmarkEnd w:id="144"/>
            <w:r w:rsidRPr="00236781">
              <w:rPr>
                <w:b/>
                <w:i/>
              </w:rPr>
              <w:t xml:space="preserve">- </w:t>
            </w:r>
            <w:r w:rsidR="00F17BAB" w:rsidRPr="00236781">
              <w:rPr>
                <w:b/>
                <w:i/>
              </w:rPr>
              <w:t>право назначать (избирать) более 50 процентов состава коллегиального органа управления подконтрольной эмитенту организации</w:t>
            </w:r>
          </w:p>
        </w:tc>
      </w:tr>
      <w:tr w:rsidR="00395458" w14:paraId="7901E170"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46" w14:textId="0AF44DFD" w:rsidR="00395458" w:rsidRDefault="00F17BAB">
            <w:r>
              <w:t>Размер доли участия эмитента в уставном капитале дочернего/зависимо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48" w14:textId="6A2E1D5C" w:rsidR="00395458" w:rsidRDefault="00F17BAB">
            <w:r>
              <w:rPr>
                <w:b/>
                <w:i/>
              </w:rPr>
              <w:t>100%</w:t>
            </w:r>
          </w:p>
        </w:tc>
      </w:tr>
      <w:tr w:rsidR="00395458" w14:paraId="58327CBF"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49" w14:textId="6B9D31CC" w:rsidR="00395458" w:rsidRDefault="00F17BAB">
            <w:r>
              <w:t>Доля обыкновенных акций дочернего/зависимо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4B" w14:textId="0BF214A8" w:rsidR="00395458" w:rsidRDefault="00F17BAB">
            <w:r>
              <w:rPr>
                <w:b/>
                <w:i/>
              </w:rPr>
              <w:t>не применимо</w:t>
            </w:r>
          </w:p>
        </w:tc>
      </w:tr>
      <w:tr w:rsidR="00395458" w14:paraId="23E89D5B"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4C" w14:textId="15EEBF43" w:rsidR="00395458" w:rsidRDefault="00F17BAB">
            <w:r>
              <w:t>Размер доли участия дочернего/зависимо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4E" w14:textId="4EE2845F" w:rsidR="00395458" w:rsidRDefault="00F17BAB">
            <w:r>
              <w:rPr>
                <w:b/>
                <w:i/>
              </w:rPr>
              <w:t>0</w:t>
            </w:r>
          </w:p>
        </w:tc>
      </w:tr>
      <w:tr w:rsidR="00395458" w14:paraId="2DE96A1A"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4F" w14:textId="680B6A5C" w:rsidR="00395458" w:rsidRDefault="00F17BAB">
            <w:r>
              <w:t>Доля обыкновенных акций эмитента, принадлежащих дочернему/зависимо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51" w14:textId="20C31840" w:rsidR="00395458" w:rsidRDefault="00F17BAB">
            <w:r>
              <w:rPr>
                <w:b/>
                <w:i/>
              </w:rPr>
              <w:t>не применимо</w:t>
            </w:r>
          </w:p>
        </w:tc>
      </w:tr>
    </w:tbl>
    <w:p w14:paraId="00000852" w14:textId="77777777" w:rsidR="00395458" w:rsidRDefault="00395458"/>
    <w:tbl>
      <w:tblPr>
        <w:tblStyle w:val="affffff9"/>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6E982A34"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53" w14:textId="7437F9E5" w:rsidR="00395458" w:rsidRDefault="00F17BAB" w:rsidP="00BE312F">
            <w:pPr>
              <w:keepNext/>
              <w:spacing w:before="240" w:after="60"/>
              <w:ind w:left="100"/>
              <w:jc w:val="both"/>
            </w:pPr>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854" w14:textId="6C6A2AFE" w:rsidR="00395458" w:rsidRDefault="00F17BAB" w:rsidP="00BE312F">
            <w:pPr>
              <w:keepNext/>
              <w:spacing w:before="240" w:after="60"/>
              <w:ind w:left="100"/>
              <w:rPr>
                <w:b/>
                <w:i/>
              </w:rPr>
            </w:pPr>
            <w:r>
              <w:rPr>
                <w:b/>
                <w:i/>
              </w:rPr>
              <w:t>Общество с ограниченной ответственностью «СДЕЛКА РАЗНОГО ФОРМАТА»</w:t>
            </w:r>
          </w:p>
        </w:tc>
      </w:tr>
      <w:tr w:rsidR="00395458" w14:paraId="5E980706"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56" w14:textId="61893212" w:rsidR="00395458" w:rsidRDefault="00F17BAB" w:rsidP="00BE312F">
            <w:pPr>
              <w:keepNext/>
              <w:spacing w:before="240" w:after="60"/>
              <w:ind w:left="100"/>
              <w:jc w:val="both"/>
            </w:pPr>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57" w14:textId="6A0CCB79" w:rsidR="00395458" w:rsidRDefault="00F17BAB" w:rsidP="00BE312F">
            <w:pPr>
              <w:keepNext/>
              <w:spacing w:before="240" w:after="60"/>
              <w:ind w:left="100"/>
              <w:rPr>
                <w:b/>
                <w:i/>
              </w:rPr>
            </w:pPr>
            <w:r>
              <w:rPr>
                <w:b/>
                <w:i/>
              </w:rPr>
              <w:t>ООО «СДЕЛКАРФ»</w:t>
            </w:r>
          </w:p>
        </w:tc>
      </w:tr>
      <w:tr w:rsidR="00395458" w14:paraId="09524E05"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59" w14:textId="7D58D0E1" w:rsidR="00395458" w:rsidRDefault="00F17BAB" w:rsidP="00BE312F">
            <w:pPr>
              <w:keepNext/>
              <w:spacing w:before="240" w:after="60"/>
              <w:ind w:left="100"/>
              <w:jc w:val="both"/>
            </w:pPr>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5A" w14:textId="25821451" w:rsidR="00395458" w:rsidRDefault="00F17BAB" w:rsidP="00BE312F">
            <w:pPr>
              <w:keepNext/>
              <w:spacing w:before="240" w:after="60"/>
              <w:ind w:left="100"/>
              <w:rPr>
                <w:b/>
                <w:i/>
              </w:rPr>
            </w:pPr>
            <w:r>
              <w:rPr>
                <w:b/>
                <w:i/>
              </w:rPr>
              <w:t>6671093558</w:t>
            </w:r>
          </w:p>
        </w:tc>
      </w:tr>
      <w:tr w:rsidR="00395458" w14:paraId="3587CB51"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5C" w14:textId="17685EA9" w:rsidR="00395458" w:rsidRDefault="00F17BAB" w:rsidP="00BE312F">
            <w:pPr>
              <w:keepNext/>
              <w:spacing w:before="240" w:after="60"/>
              <w:ind w:left="100"/>
              <w:jc w:val="both"/>
            </w:pPr>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5D" w14:textId="4E28CF2A" w:rsidR="00395458" w:rsidRDefault="00F17BAB" w:rsidP="00BE312F">
            <w:pPr>
              <w:keepNext/>
              <w:spacing w:before="240" w:after="60"/>
              <w:ind w:left="100"/>
              <w:rPr>
                <w:b/>
                <w:i/>
              </w:rPr>
            </w:pPr>
            <w:r>
              <w:rPr>
                <w:b/>
                <w:i/>
              </w:rPr>
              <w:t>1196658014475</w:t>
            </w:r>
          </w:p>
        </w:tc>
      </w:tr>
      <w:tr w:rsidR="00395458" w14:paraId="358FB06D" w14:textId="77777777" w:rsidTr="006456F0">
        <w:trPr>
          <w:trHeight w:val="74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5F" w14:textId="517C0AB5" w:rsidR="00395458" w:rsidRDefault="00F17BAB" w:rsidP="00BE312F">
            <w:pPr>
              <w:keepNext/>
              <w:spacing w:before="240" w:after="60"/>
              <w:ind w:left="100"/>
              <w:jc w:val="both"/>
            </w:pPr>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60" w14:textId="6D16A95E" w:rsidR="00395458" w:rsidRDefault="00F17BAB" w:rsidP="00BE312F">
            <w:pPr>
              <w:keepNext/>
              <w:spacing w:before="240" w:after="60"/>
              <w:ind w:left="100"/>
              <w:rPr>
                <w:b/>
                <w:i/>
              </w:rPr>
            </w:pPr>
            <w:r>
              <w:rPr>
                <w:b/>
                <w:i/>
              </w:rPr>
              <w:t>Российская Федерация, 620075, г. Екатеринбург, ул. Гоголя, д. 18, помещение 329</w:t>
            </w:r>
          </w:p>
        </w:tc>
      </w:tr>
      <w:tr w:rsidR="00395458" w14:paraId="647022CE"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62" w14:textId="3FD65D20" w:rsidR="00395458" w:rsidRDefault="00F17BAB" w:rsidP="00BE312F">
            <w:pPr>
              <w:keepNext/>
              <w:spacing w:before="240" w:after="60"/>
              <w:ind w:left="100"/>
              <w:jc w:val="both"/>
            </w:pPr>
            <w:r>
              <w:t>Основания признания общества дочерним по отношению к эмитенту -</w:t>
            </w:r>
          </w:p>
        </w:tc>
      </w:tr>
      <w:tr w:rsidR="00395458" w14:paraId="3CF4378A"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65" w14:textId="5F2F2817" w:rsidR="00395458" w:rsidRPr="00BE312F" w:rsidRDefault="00F17BAB" w:rsidP="00BE312F">
            <w:pPr>
              <w:pBdr>
                <w:top w:val="nil"/>
                <w:left w:val="nil"/>
                <w:bottom w:val="nil"/>
                <w:right w:val="nil"/>
                <w:between w:val="nil"/>
              </w:pBdr>
              <w:rPr>
                <w:b/>
                <w:i/>
              </w:rPr>
            </w:pPr>
            <w:r>
              <w:rPr>
                <w:b/>
                <w:i/>
              </w:rPr>
              <w:t xml:space="preserve">- </w:t>
            </w:r>
            <w:r w:rsidRPr="00BE312F">
              <w:rPr>
                <w:b/>
                <w:i/>
              </w:rPr>
              <w:t xml:space="preserve">право распоряжаться более 50 голосов в высшем органе управления подконтрольной эмитенту организации, </w:t>
            </w:r>
          </w:p>
          <w:p w14:paraId="00000866" w14:textId="15BFD973" w:rsidR="00395458" w:rsidRPr="00BE312F" w:rsidRDefault="00F17BAB" w:rsidP="00BE312F">
            <w:pPr>
              <w:pBdr>
                <w:top w:val="nil"/>
                <w:left w:val="nil"/>
                <w:bottom w:val="nil"/>
                <w:right w:val="nil"/>
                <w:between w:val="nil"/>
              </w:pBdr>
              <w:rPr>
                <w:b/>
                <w:i/>
              </w:rPr>
            </w:pPr>
            <w:r>
              <w:rPr>
                <w:b/>
                <w:i/>
              </w:rPr>
              <w:t xml:space="preserve">- </w:t>
            </w:r>
            <w:r w:rsidRPr="00BE312F">
              <w:rPr>
                <w:b/>
                <w:i/>
              </w:rPr>
              <w:t xml:space="preserve">право назначать (избирать) единоличный исполнительный орган подконтрольной эмитенту организации, </w:t>
            </w:r>
          </w:p>
          <w:p w14:paraId="00000867" w14:textId="3A4E9B30" w:rsidR="00395458" w:rsidRPr="00BE312F" w:rsidRDefault="00F17BAB" w:rsidP="00BE312F">
            <w:pPr>
              <w:pBdr>
                <w:top w:val="nil"/>
                <w:left w:val="nil"/>
                <w:bottom w:val="nil"/>
                <w:right w:val="nil"/>
                <w:between w:val="nil"/>
              </w:pBdr>
              <w:rPr>
                <w:b/>
                <w:i/>
              </w:rPr>
            </w:pPr>
            <w:r>
              <w:rPr>
                <w:b/>
                <w:i/>
              </w:rPr>
              <w:t xml:space="preserve">- </w:t>
            </w:r>
            <w:r w:rsidRPr="00BE312F">
              <w:rPr>
                <w:b/>
                <w:i/>
              </w:rPr>
              <w:t>право назначать (избирать) более 50 процентов состава коллегиального органа управления подконтрольной эмитенту организации</w:t>
            </w:r>
          </w:p>
        </w:tc>
      </w:tr>
      <w:tr w:rsidR="00245B97" w14:paraId="000388E5"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6A" w14:textId="4A7B626C" w:rsidR="00245B97" w:rsidRDefault="00245B97" w:rsidP="00BE312F">
            <w:pPr>
              <w:keepNext/>
              <w:spacing w:before="240" w:after="60"/>
              <w:ind w:left="100"/>
              <w:jc w:val="both"/>
            </w:pPr>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6C" w14:textId="31D3CC3A" w:rsidR="00245B97" w:rsidRDefault="00245B97" w:rsidP="00BE312F">
            <w:pPr>
              <w:keepNext/>
              <w:spacing w:before="240" w:after="60"/>
              <w:ind w:left="100"/>
              <w:rPr>
                <w:b/>
                <w:i/>
              </w:rPr>
            </w:pPr>
            <w:r>
              <w:rPr>
                <w:b/>
                <w:i/>
              </w:rPr>
              <w:t>100%</w:t>
            </w:r>
          </w:p>
        </w:tc>
      </w:tr>
      <w:tr w:rsidR="00245B97" w14:paraId="22A771EA"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6D" w14:textId="6A0F7E2F" w:rsidR="00245B97" w:rsidRDefault="00245B97" w:rsidP="00BE312F">
            <w:pPr>
              <w:keepNext/>
              <w:spacing w:before="240" w:after="60"/>
              <w:ind w:left="100"/>
              <w:jc w:val="both"/>
            </w:pPr>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6F" w14:textId="28B6E236" w:rsidR="00245B97" w:rsidRDefault="00245B97" w:rsidP="00BE312F">
            <w:pPr>
              <w:keepNext/>
              <w:spacing w:before="240" w:after="60"/>
              <w:ind w:left="100"/>
              <w:rPr>
                <w:b/>
                <w:i/>
              </w:rPr>
            </w:pPr>
            <w:r>
              <w:rPr>
                <w:b/>
                <w:i/>
              </w:rPr>
              <w:t>не применимо</w:t>
            </w:r>
          </w:p>
        </w:tc>
      </w:tr>
      <w:tr w:rsidR="00245B97" w14:paraId="0CC9E4BF"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70" w14:textId="7526DA67" w:rsidR="00245B97" w:rsidRDefault="00245B97" w:rsidP="00BE312F">
            <w:pPr>
              <w:keepNext/>
              <w:spacing w:before="240" w:after="60"/>
              <w:ind w:left="100"/>
              <w:jc w:val="both"/>
            </w:pPr>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72" w14:textId="6491D3BC" w:rsidR="00245B97" w:rsidRDefault="00245B97" w:rsidP="00BE312F">
            <w:pPr>
              <w:keepNext/>
              <w:spacing w:before="240" w:after="60"/>
              <w:ind w:left="100"/>
              <w:rPr>
                <w:b/>
                <w:i/>
              </w:rPr>
            </w:pPr>
            <w:r>
              <w:rPr>
                <w:b/>
                <w:i/>
              </w:rPr>
              <w:t>0</w:t>
            </w:r>
          </w:p>
        </w:tc>
      </w:tr>
      <w:tr w:rsidR="00245B97" w14:paraId="3859204F"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73" w14:textId="704C0147" w:rsidR="00245B97" w:rsidRDefault="00245B97" w:rsidP="00BE312F">
            <w:pPr>
              <w:keepNext/>
              <w:spacing w:before="240" w:after="60"/>
              <w:ind w:left="100"/>
              <w:jc w:val="both"/>
            </w:pPr>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75" w14:textId="4EEA309A" w:rsidR="00245B97" w:rsidRDefault="00245B97" w:rsidP="00BE312F">
            <w:pPr>
              <w:keepNext/>
              <w:spacing w:before="240" w:after="60"/>
              <w:ind w:left="100"/>
              <w:rPr>
                <w:b/>
                <w:i/>
              </w:rPr>
            </w:pPr>
            <w:r>
              <w:rPr>
                <w:b/>
                <w:i/>
              </w:rPr>
              <w:t>не применимо</w:t>
            </w:r>
          </w:p>
        </w:tc>
      </w:tr>
    </w:tbl>
    <w:p w14:paraId="00000876" w14:textId="77777777" w:rsidR="00395458" w:rsidRDefault="00395458"/>
    <w:p w14:paraId="00000877" w14:textId="77777777" w:rsidR="00395458" w:rsidRDefault="00395458"/>
    <w:tbl>
      <w:tblPr>
        <w:tblStyle w:val="affffffa"/>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4E393946"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78" w14:textId="6EAA9C18"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879" w14:textId="1F8C95A9" w:rsidR="00395458" w:rsidRDefault="00F17BAB">
            <w:pPr>
              <w:rPr>
                <w:b/>
                <w:i/>
              </w:rPr>
            </w:pPr>
            <w:r>
              <w:rPr>
                <w:b/>
                <w:i/>
              </w:rPr>
              <w:t>Общество с ограниченной ответственностью «Брусника. Управление домами Новосибирск»</w:t>
            </w:r>
          </w:p>
        </w:tc>
      </w:tr>
      <w:tr w:rsidR="00395458" w14:paraId="04570800"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7B" w14:textId="4EB8717E"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7C" w14:textId="72AE3798" w:rsidR="00395458" w:rsidRDefault="00F17BAB">
            <w:pPr>
              <w:rPr>
                <w:b/>
                <w:i/>
              </w:rPr>
            </w:pPr>
            <w:r>
              <w:rPr>
                <w:b/>
                <w:i/>
              </w:rPr>
              <w:t>ООО «Брусника. Управление домами Новосибирск»</w:t>
            </w:r>
          </w:p>
        </w:tc>
      </w:tr>
      <w:tr w:rsidR="00395458" w14:paraId="19DAAC1D"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7E" w14:textId="72D514ED" w:rsidR="00395458" w:rsidRDefault="00F17BAB">
            <w:r>
              <w:t>ИНН:</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7F" w14:textId="1102AA85" w:rsidR="00395458" w:rsidRDefault="00F17BAB">
            <w:pPr>
              <w:rPr>
                <w:b/>
                <w:i/>
              </w:rPr>
            </w:pPr>
            <w:r>
              <w:rPr>
                <w:b/>
                <w:i/>
              </w:rPr>
              <w:t>5406652408</w:t>
            </w:r>
          </w:p>
        </w:tc>
      </w:tr>
      <w:tr w:rsidR="00395458" w14:paraId="75098C47"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81" w14:textId="1AC2CB5F" w:rsidR="00395458" w:rsidRDefault="00F17BAB">
            <w:r>
              <w:t xml:space="preserve">ОГРН: </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82" w14:textId="3F1D055A" w:rsidR="00395458" w:rsidRDefault="00F17BAB">
            <w:pPr>
              <w:rPr>
                <w:b/>
                <w:i/>
              </w:rPr>
            </w:pPr>
            <w:r>
              <w:rPr>
                <w:b/>
                <w:i/>
              </w:rPr>
              <w:t>1105476091940</w:t>
            </w:r>
          </w:p>
        </w:tc>
      </w:tr>
      <w:tr w:rsidR="00395458" w14:paraId="0A578565" w14:textId="77777777" w:rsidTr="006456F0">
        <w:trPr>
          <w:trHeight w:val="74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84" w14:textId="4F14394A"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85" w14:textId="0BAD04AD" w:rsidR="00395458" w:rsidRDefault="00F17BAB">
            <w:pPr>
              <w:rPr>
                <w:b/>
                <w:i/>
              </w:rPr>
            </w:pPr>
            <w:r>
              <w:rPr>
                <w:b/>
                <w:i/>
              </w:rPr>
              <w:t>Российская Федерация, 630083,  г. Новосибирск, ул. Большевистская, д. 126, офис 1</w:t>
            </w:r>
          </w:p>
        </w:tc>
      </w:tr>
      <w:tr w:rsidR="00395458" w14:paraId="5AA52212"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87" w14:textId="315D724A" w:rsidR="00395458" w:rsidRDefault="00F17BAB">
            <w:r>
              <w:t>Основания признания общества дочерним по отношению к эмитенту -</w:t>
            </w:r>
          </w:p>
        </w:tc>
      </w:tr>
      <w:tr w:rsidR="00395458" w14:paraId="0C18F717"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8A" w14:textId="78040C6B" w:rsidR="00395458" w:rsidRDefault="00F17BAB" w:rsidP="00C02106">
            <w:pPr>
              <w:rPr>
                <w:b/>
                <w:i/>
              </w:rPr>
            </w:pPr>
            <w:r>
              <w:rPr>
                <w:b/>
                <w:i/>
              </w:rPr>
              <w:t xml:space="preserve">- право распоряжаться более 50 голосов в высшем органе управления подконтрольной эмитенту организации, </w:t>
            </w:r>
          </w:p>
          <w:p w14:paraId="0000088B" w14:textId="77777777" w:rsidR="00395458" w:rsidRDefault="00F17BAB" w:rsidP="00C02106">
            <w:pPr>
              <w:rPr>
                <w:b/>
                <w:i/>
              </w:rPr>
            </w:pPr>
            <w:r>
              <w:rPr>
                <w:b/>
                <w:i/>
              </w:rPr>
              <w:t xml:space="preserve">- право назначать (избирать) единоличный исполнительный орган подконтрольной эмитенту организации, </w:t>
            </w:r>
          </w:p>
          <w:p w14:paraId="0000088D" w14:textId="6EFF9853" w:rsidR="00395458" w:rsidRDefault="00F17BAB">
            <w:r>
              <w:rPr>
                <w:b/>
                <w:i/>
              </w:rPr>
              <w:t>- право назначать (избирать) более 50 процентов состава коллегиального органа управления подконтрольной эмитенту организации</w:t>
            </w:r>
            <w:bookmarkStart w:id="145" w:name="_heading=h.gy6iq180av5d" w:colFirst="0" w:colLast="0"/>
            <w:bookmarkEnd w:id="145"/>
            <w:r>
              <w:rPr>
                <w:b/>
                <w:i/>
              </w:rPr>
              <w:t xml:space="preserve">     </w:t>
            </w:r>
          </w:p>
        </w:tc>
      </w:tr>
      <w:tr w:rsidR="00245B97" w14:paraId="34CBEC12"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90" w14:textId="05E79C84" w:rsidR="00245B97" w:rsidRDefault="00245B97" w:rsidP="00245B97">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92" w14:textId="4C73C12B" w:rsidR="00245B97" w:rsidRDefault="00245B97" w:rsidP="00245B97">
            <w:pPr>
              <w:rPr>
                <w:b/>
                <w:i/>
              </w:rPr>
            </w:pPr>
            <w:r>
              <w:rPr>
                <w:b/>
                <w:i/>
              </w:rPr>
              <w:t>100%</w:t>
            </w:r>
          </w:p>
        </w:tc>
      </w:tr>
      <w:tr w:rsidR="00245B97" w14:paraId="0E2C49A8"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93" w14:textId="502CE811" w:rsidR="00245B97" w:rsidRDefault="00245B97" w:rsidP="00245B97">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95" w14:textId="6C81738B" w:rsidR="00245B97" w:rsidRDefault="00245B97" w:rsidP="00245B97">
            <w:pPr>
              <w:rPr>
                <w:b/>
                <w:i/>
              </w:rPr>
            </w:pPr>
            <w:r>
              <w:rPr>
                <w:b/>
                <w:i/>
              </w:rPr>
              <w:t>не применимо</w:t>
            </w:r>
          </w:p>
        </w:tc>
      </w:tr>
      <w:tr w:rsidR="00245B97" w14:paraId="541260B6"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96" w14:textId="56DABC40" w:rsidR="00245B97" w:rsidRDefault="00245B97" w:rsidP="00245B97">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98" w14:textId="3B4A38B9" w:rsidR="00245B97" w:rsidRDefault="00245B97" w:rsidP="00245B97">
            <w:pPr>
              <w:rPr>
                <w:b/>
                <w:i/>
              </w:rPr>
            </w:pPr>
            <w:r>
              <w:rPr>
                <w:b/>
                <w:i/>
              </w:rPr>
              <w:t>0</w:t>
            </w:r>
          </w:p>
        </w:tc>
      </w:tr>
      <w:tr w:rsidR="00245B97" w14:paraId="6015062C"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99" w14:textId="51CF56B6" w:rsidR="00245B97" w:rsidRDefault="00245B97" w:rsidP="00245B97">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9B" w14:textId="68C38DDA" w:rsidR="00245B97" w:rsidRDefault="00245B97" w:rsidP="00245B97">
            <w:pPr>
              <w:rPr>
                <w:b/>
                <w:i/>
              </w:rPr>
            </w:pPr>
            <w:r>
              <w:rPr>
                <w:b/>
                <w:i/>
              </w:rPr>
              <w:t>не применимо</w:t>
            </w:r>
          </w:p>
        </w:tc>
      </w:tr>
      <w:tr w:rsidR="00395458" w14:paraId="219AC0F2" w14:textId="77777777" w:rsidTr="006456F0">
        <w:trPr>
          <w:trHeight w:val="200"/>
        </w:trPr>
        <w:tc>
          <w:tcPr>
            <w:tcW w:w="4368" w:type="dxa"/>
            <w:tcBorders>
              <w:top w:val="nil"/>
              <w:left w:val="nil"/>
              <w:bottom w:val="nil"/>
              <w:right w:val="nil"/>
            </w:tcBorders>
            <w:shd w:val="clear" w:color="auto" w:fill="auto"/>
            <w:tcMar>
              <w:top w:w="100" w:type="dxa"/>
              <w:left w:w="100" w:type="dxa"/>
              <w:bottom w:w="100" w:type="dxa"/>
              <w:right w:w="100" w:type="dxa"/>
            </w:tcMar>
          </w:tcPr>
          <w:p w14:paraId="0000089C" w14:textId="77777777" w:rsidR="00395458" w:rsidRDefault="00395458"/>
        </w:tc>
        <w:tc>
          <w:tcPr>
            <w:tcW w:w="2829" w:type="dxa"/>
            <w:tcBorders>
              <w:top w:val="nil"/>
              <w:left w:val="nil"/>
              <w:bottom w:val="nil"/>
              <w:right w:val="nil"/>
            </w:tcBorders>
            <w:shd w:val="clear" w:color="auto" w:fill="auto"/>
            <w:tcMar>
              <w:top w:w="100" w:type="dxa"/>
              <w:left w:w="100" w:type="dxa"/>
              <w:bottom w:w="100" w:type="dxa"/>
              <w:right w:w="100" w:type="dxa"/>
            </w:tcMar>
          </w:tcPr>
          <w:p w14:paraId="0000089D" w14:textId="77777777" w:rsidR="00395458" w:rsidRDefault="00395458"/>
        </w:tc>
        <w:tc>
          <w:tcPr>
            <w:tcW w:w="2999" w:type="dxa"/>
            <w:tcBorders>
              <w:top w:val="nil"/>
              <w:left w:val="nil"/>
              <w:bottom w:val="nil"/>
              <w:right w:val="nil"/>
            </w:tcBorders>
            <w:shd w:val="clear" w:color="auto" w:fill="auto"/>
            <w:tcMar>
              <w:top w:w="100" w:type="dxa"/>
              <w:left w:w="100" w:type="dxa"/>
              <w:bottom w:w="100" w:type="dxa"/>
              <w:right w:w="100" w:type="dxa"/>
            </w:tcMar>
          </w:tcPr>
          <w:p w14:paraId="0000089E" w14:textId="77777777" w:rsidR="00395458" w:rsidRDefault="00395458"/>
        </w:tc>
      </w:tr>
    </w:tbl>
    <w:p w14:paraId="0000089F" w14:textId="77777777" w:rsidR="00395458" w:rsidRDefault="00F17BAB">
      <w:r>
        <w:t xml:space="preserve"> </w:t>
      </w:r>
    </w:p>
    <w:tbl>
      <w:tblPr>
        <w:tblStyle w:val="affffffb"/>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48E8BA29"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A0" w14:textId="38B87477"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8A1" w14:textId="41C397F5" w:rsidR="00395458" w:rsidRDefault="00F17BAB">
            <w:pPr>
              <w:rPr>
                <w:b/>
                <w:i/>
              </w:rPr>
            </w:pPr>
            <w:r>
              <w:rPr>
                <w:b/>
                <w:i/>
              </w:rPr>
              <w:t>Общество с ограниченной ответственностью «Брусника. Управление домами Тюмень»</w:t>
            </w:r>
          </w:p>
        </w:tc>
      </w:tr>
      <w:tr w:rsidR="00395458" w14:paraId="233AA438"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A3" w14:textId="5E7D09E4"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A4" w14:textId="2D6A4DDF" w:rsidR="00395458" w:rsidRDefault="00F17BAB">
            <w:pPr>
              <w:rPr>
                <w:b/>
                <w:i/>
              </w:rPr>
            </w:pPr>
            <w:r>
              <w:rPr>
                <w:b/>
                <w:i/>
              </w:rPr>
              <w:t>ООО «Брусника. Управление домами Тюмень»</w:t>
            </w:r>
          </w:p>
        </w:tc>
      </w:tr>
      <w:tr w:rsidR="00395458" w14:paraId="1BBAAC59"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A6" w14:textId="6B689313" w:rsidR="00395458" w:rsidRDefault="00F17BAB">
            <w:r>
              <w:t>ИНН:</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A7" w14:textId="7E0D5BC2" w:rsidR="00395458" w:rsidRDefault="00F17BAB">
            <w:pPr>
              <w:rPr>
                <w:b/>
                <w:i/>
              </w:rPr>
            </w:pPr>
            <w:r>
              <w:rPr>
                <w:b/>
                <w:i/>
              </w:rPr>
              <w:t>7204171889</w:t>
            </w:r>
          </w:p>
        </w:tc>
      </w:tr>
      <w:tr w:rsidR="00395458" w14:paraId="6372880E"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A9" w14:textId="03DF6C4A" w:rsidR="00395458" w:rsidRDefault="00F17BAB">
            <w:r>
              <w:t xml:space="preserve">ОГРН: </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AA" w14:textId="0DD429B8" w:rsidR="00395458" w:rsidRDefault="00F17BAB">
            <w:pPr>
              <w:rPr>
                <w:b/>
                <w:i/>
              </w:rPr>
            </w:pPr>
            <w:r>
              <w:rPr>
                <w:b/>
                <w:i/>
              </w:rPr>
              <w:t>1117232037493</w:t>
            </w:r>
          </w:p>
        </w:tc>
      </w:tr>
      <w:tr w:rsidR="00395458" w14:paraId="3BDA63FE" w14:textId="77777777" w:rsidTr="006456F0">
        <w:trPr>
          <w:trHeight w:val="74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AC" w14:textId="5AB8FF19"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AD" w14:textId="76FFE1C4" w:rsidR="00395458" w:rsidRDefault="00F17BAB">
            <w:pPr>
              <w:rPr>
                <w:b/>
                <w:i/>
              </w:rPr>
            </w:pPr>
            <w:r>
              <w:rPr>
                <w:b/>
                <w:i/>
              </w:rPr>
              <w:t>Российская Федерация, 625022, г. Тюмень, ул. Газовиков, д. 69/3</w:t>
            </w:r>
          </w:p>
        </w:tc>
      </w:tr>
      <w:tr w:rsidR="00395458" w14:paraId="443AD81F"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AF" w14:textId="0DE8E613" w:rsidR="00395458" w:rsidRDefault="00F17BAB">
            <w:r>
              <w:t>Основания признания общества дочерним по отношению к эмитенту -</w:t>
            </w:r>
          </w:p>
        </w:tc>
      </w:tr>
      <w:tr w:rsidR="00395458" w14:paraId="2081F6BA"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B2" w14:textId="017E85EA" w:rsidR="00395458" w:rsidRDefault="00F17BAB" w:rsidP="004E5D4C">
            <w:pPr>
              <w:rPr>
                <w:b/>
                <w:i/>
              </w:rPr>
            </w:pPr>
            <w:r>
              <w:rPr>
                <w:b/>
                <w:i/>
              </w:rPr>
              <w:t xml:space="preserve">- право распоряжаться более 50 голосов в высшем органе управления подконтрольной эмитенту организации, </w:t>
            </w:r>
          </w:p>
          <w:p w14:paraId="000008B3" w14:textId="77777777" w:rsidR="00395458" w:rsidRDefault="00F17BAB" w:rsidP="004E5D4C">
            <w:pPr>
              <w:rPr>
                <w:b/>
                <w:i/>
              </w:rPr>
            </w:pPr>
            <w:r>
              <w:rPr>
                <w:b/>
                <w:i/>
              </w:rPr>
              <w:t xml:space="preserve">- право назначать (избирать) единоличный исполнительный орган подконтрольной эмитенту организации, </w:t>
            </w:r>
          </w:p>
          <w:p w14:paraId="000008B4" w14:textId="77777777" w:rsidR="00395458" w:rsidRDefault="00F17BAB" w:rsidP="004E5D4C">
            <w:pPr>
              <w:rPr>
                <w:b/>
                <w:i/>
              </w:rPr>
            </w:pPr>
            <w:r>
              <w:rPr>
                <w:b/>
                <w:i/>
              </w:rPr>
              <w:t>- право назначать (избирать) более 50 процентов состава коллегиального органа управления подконтрольной эмитенту организации</w:t>
            </w:r>
          </w:p>
          <w:p w14:paraId="000008B5" w14:textId="77777777" w:rsidR="00395458" w:rsidRDefault="00395458">
            <w:bookmarkStart w:id="146" w:name="_heading=h.kmi9jp9gzk2i" w:colFirst="0" w:colLast="0"/>
            <w:bookmarkEnd w:id="146"/>
          </w:p>
        </w:tc>
      </w:tr>
      <w:tr w:rsidR="00395458" w14:paraId="34E312C4"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B8" w14:textId="06F48629"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BA" w14:textId="35224E59" w:rsidR="00395458" w:rsidRDefault="00F17BAB">
            <w:pPr>
              <w:rPr>
                <w:b/>
                <w:i/>
              </w:rPr>
            </w:pPr>
            <w:r>
              <w:rPr>
                <w:b/>
                <w:i/>
              </w:rPr>
              <w:t>100%</w:t>
            </w:r>
          </w:p>
        </w:tc>
      </w:tr>
      <w:tr w:rsidR="00395458" w14:paraId="0653B0D7"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BB" w14:textId="36D0071B"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BD" w14:textId="4906CAA4" w:rsidR="00395458" w:rsidRDefault="00F17BAB">
            <w:pPr>
              <w:rPr>
                <w:b/>
                <w:i/>
              </w:rPr>
            </w:pPr>
            <w:r>
              <w:rPr>
                <w:b/>
                <w:i/>
              </w:rPr>
              <w:t>не применимо</w:t>
            </w:r>
          </w:p>
        </w:tc>
      </w:tr>
      <w:tr w:rsidR="00395458" w14:paraId="53B3CE18"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BE" w14:textId="20A7E0DF"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C0" w14:textId="0B0FAA38" w:rsidR="00395458" w:rsidRDefault="00F17BAB">
            <w:pPr>
              <w:rPr>
                <w:b/>
                <w:i/>
              </w:rPr>
            </w:pPr>
            <w:r>
              <w:rPr>
                <w:b/>
                <w:i/>
              </w:rPr>
              <w:t>0</w:t>
            </w:r>
          </w:p>
        </w:tc>
      </w:tr>
      <w:tr w:rsidR="00395458" w14:paraId="33F64C15"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C1" w14:textId="01B48513"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C3" w14:textId="16F51E3A" w:rsidR="00395458" w:rsidRDefault="00F17BAB">
            <w:pPr>
              <w:rPr>
                <w:b/>
                <w:i/>
              </w:rPr>
            </w:pPr>
            <w:r>
              <w:rPr>
                <w:b/>
                <w:i/>
              </w:rPr>
              <w:t>не применимо</w:t>
            </w:r>
          </w:p>
        </w:tc>
      </w:tr>
    </w:tbl>
    <w:p w14:paraId="000008C4" w14:textId="77777777" w:rsidR="00395458" w:rsidRDefault="00F17BAB">
      <w:r>
        <w:t xml:space="preserve"> </w:t>
      </w:r>
    </w:p>
    <w:tbl>
      <w:tblPr>
        <w:tblStyle w:val="affffffc"/>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0AD1818C"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C5" w14:textId="7D936902"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8C6" w14:textId="2A33E45E" w:rsidR="00395458" w:rsidRDefault="00F17BAB">
            <w:pPr>
              <w:rPr>
                <w:b/>
                <w:i/>
              </w:rPr>
            </w:pPr>
            <w:r>
              <w:rPr>
                <w:b/>
                <w:i/>
              </w:rPr>
              <w:t>Общество с ограниченной ответственностью «Шишимская горка»</w:t>
            </w:r>
          </w:p>
        </w:tc>
      </w:tr>
      <w:tr w:rsidR="00395458" w14:paraId="22638904"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C8" w14:textId="2C804046"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C9" w14:textId="48880E16" w:rsidR="00395458" w:rsidRDefault="00F17BAB">
            <w:pPr>
              <w:rPr>
                <w:b/>
                <w:i/>
              </w:rPr>
            </w:pPr>
            <w:r>
              <w:rPr>
                <w:b/>
                <w:i/>
              </w:rPr>
              <w:t>ООО «Шишимская горка»</w:t>
            </w:r>
          </w:p>
        </w:tc>
      </w:tr>
      <w:tr w:rsidR="00395458" w14:paraId="5F8C17EC"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CB" w14:textId="473CD23C"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CC" w14:textId="3610C1A2" w:rsidR="00395458" w:rsidRDefault="00F17BAB">
            <w:pPr>
              <w:rPr>
                <w:b/>
                <w:i/>
              </w:rPr>
            </w:pPr>
            <w:r>
              <w:rPr>
                <w:b/>
                <w:i/>
              </w:rPr>
              <w:t>6685123996</w:t>
            </w:r>
          </w:p>
        </w:tc>
      </w:tr>
      <w:tr w:rsidR="00395458" w14:paraId="1C7E9ECA"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CE" w14:textId="2C80FA65"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CF" w14:textId="497EE09D" w:rsidR="00395458" w:rsidRDefault="00F17BAB">
            <w:pPr>
              <w:rPr>
                <w:b/>
                <w:i/>
              </w:rPr>
            </w:pPr>
            <w:r>
              <w:rPr>
                <w:b/>
                <w:i/>
              </w:rPr>
              <w:t>1169658142928</w:t>
            </w:r>
          </w:p>
        </w:tc>
      </w:tr>
      <w:tr w:rsidR="00395458" w14:paraId="409E6DFF" w14:textId="77777777" w:rsidTr="006456F0">
        <w:trPr>
          <w:trHeight w:val="74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D1" w14:textId="4AF28118"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D2" w14:textId="04BCAF52" w:rsidR="00395458" w:rsidRDefault="00F17BAB">
            <w:pPr>
              <w:rPr>
                <w:b/>
                <w:i/>
              </w:rPr>
            </w:pPr>
            <w:r>
              <w:rPr>
                <w:b/>
                <w:i/>
              </w:rPr>
              <w:t>Российская Федерация, 620075, г. Екатеринбург, ул. Малышева, д. 47а, офис 3</w:t>
            </w:r>
          </w:p>
        </w:tc>
      </w:tr>
      <w:tr w:rsidR="00395458" w14:paraId="18EE9579"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D4" w14:textId="081267A2" w:rsidR="00395458" w:rsidRDefault="00F17BAB">
            <w:r>
              <w:t>Основания признания общества дочерним по отношению к эмитенту -</w:t>
            </w:r>
          </w:p>
        </w:tc>
      </w:tr>
      <w:tr w:rsidR="00395458" w14:paraId="13E90186"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D7" w14:textId="47846375" w:rsidR="00395458" w:rsidRDefault="00F17BAB" w:rsidP="004E5D4C">
            <w:pPr>
              <w:jc w:val="both"/>
            </w:pPr>
            <w:bookmarkStart w:id="147" w:name="_heading=h.s76z0onzn7em" w:colFirst="0" w:colLast="0"/>
            <w:bookmarkEnd w:id="147"/>
            <w:r>
              <w:rPr>
                <w:b/>
                <w:i/>
              </w:rPr>
              <w:t>Эмитент через подконтрольные ему компании имеет возможность определять решения, принимаемые                          ООО «Шишимская горка», а соответственно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tc>
      </w:tr>
      <w:tr w:rsidR="00395458" w14:paraId="6CEC3EDA"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DA" w14:textId="7C04DD16"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DC" w14:textId="360BA7DC" w:rsidR="00395458" w:rsidRDefault="00F17BAB">
            <w:pPr>
              <w:rPr>
                <w:b/>
                <w:i/>
              </w:rPr>
            </w:pPr>
            <w:r>
              <w:rPr>
                <w:b/>
                <w:i/>
              </w:rPr>
              <w:t>0</w:t>
            </w:r>
          </w:p>
        </w:tc>
      </w:tr>
      <w:tr w:rsidR="00395458" w14:paraId="3E3434D8"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DD" w14:textId="1CA26FD5"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DF" w14:textId="52618F95" w:rsidR="00395458" w:rsidRDefault="00F17BAB">
            <w:pPr>
              <w:rPr>
                <w:b/>
                <w:i/>
              </w:rPr>
            </w:pPr>
            <w:r>
              <w:rPr>
                <w:b/>
                <w:i/>
              </w:rPr>
              <w:t>не применимо</w:t>
            </w:r>
          </w:p>
        </w:tc>
      </w:tr>
      <w:tr w:rsidR="00395458" w14:paraId="73DC21DA"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E0" w14:textId="43D7224E"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E2" w14:textId="0C413240" w:rsidR="00395458" w:rsidRDefault="00F17BAB">
            <w:pPr>
              <w:rPr>
                <w:b/>
                <w:i/>
              </w:rPr>
            </w:pPr>
            <w:r>
              <w:rPr>
                <w:b/>
                <w:i/>
              </w:rPr>
              <w:t>0</w:t>
            </w:r>
          </w:p>
        </w:tc>
      </w:tr>
      <w:tr w:rsidR="00395458" w14:paraId="5F0B8ACD"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E3" w14:textId="2A599BA1"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E5" w14:textId="7C29C9D7" w:rsidR="00395458" w:rsidRDefault="00F17BAB">
            <w:pPr>
              <w:rPr>
                <w:b/>
                <w:i/>
              </w:rPr>
            </w:pPr>
            <w:r>
              <w:rPr>
                <w:b/>
                <w:i/>
              </w:rPr>
              <w:t>не применимо</w:t>
            </w:r>
          </w:p>
        </w:tc>
      </w:tr>
      <w:tr w:rsidR="00395458" w14:paraId="58D8B5CF" w14:textId="77777777" w:rsidTr="006456F0">
        <w:trPr>
          <w:trHeight w:val="200"/>
        </w:trPr>
        <w:tc>
          <w:tcPr>
            <w:tcW w:w="10196" w:type="dxa"/>
            <w:gridSpan w:val="3"/>
            <w:tcBorders>
              <w:top w:val="nil"/>
              <w:left w:val="nil"/>
              <w:bottom w:val="nil"/>
              <w:right w:val="nil"/>
            </w:tcBorders>
            <w:shd w:val="clear" w:color="auto" w:fill="auto"/>
            <w:tcMar>
              <w:top w:w="100" w:type="dxa"/>
              <w:left w:w="100" w:type="dxa"/>
              <w:bottom w:w="100" w:type="dxa"/>
              <w:right w:w="100" w:type="dxa"/>
            </w:tcMar>
          </w:tcPr>
          <w:p w14:paraId="000008E6" w14:textId="77777777" w:rsidR="00395458" w:rsidRDefault="00395458">
            <w:pPr>
              <w:jc w:val="both"/>
            </w:pPr>
          </w:p>
        </w:tc>
      </w:tr>
    </w:tbl>
    <w:p w14:paraId="000008E9" w14:textId="77777777" w:rsidR="00395458" w:rsidRDefault="00F17BAB">
      <w:r>
        <w:t xml:space="preserve"> </w:t>
      </w:r>
    </w:p>
    <w:tbl>
      <w:tblPr>
        <w:tblStyle w:val="affffffd"/>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0CC3B027"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EA" w14:textId="4C05B187"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8EB" w14:textId="52418D6B" w:rsidR="00395458" w:rsidRDefault="00F17BAB">
            <w:pPr>
              <w:rPr>
                <w:b/>
                <w:i/>
              </w:rPr>
            </w:pPr>
            <w:r>
              <w:rPr>
                <w:b/>
                <w:i/>
              </w:rPr>
              <w:t>Общество с ограниченной ответственностью «Брусника – Юг»</w:t>
            </w:r>
          </w:p>
        </w:tc>
      </w:tr>
      <w:tr w:rsidR="00395458" w14:paraId="4A497580"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ED" w14:textId="112EF11A"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EE" w14:textId="5CDFF146" w:rsidR="00395458" w:rsidRDefault="00F17BAB">
            <w:pPr>
              <w:rPr>
                <w:b/>
                <w:i/>
              </w:rPr>
            </w:pPr>
            <w:r>
              <w:rPr>
                <w:b/>
                <w:i/>
              </w:rPr>
              <w:t>ООО «Брусника – Юг»</w:t>
            </w:r>
          </w:p>
        </w:tc>
      </w:tr>
      <w:tr w:rsidR="00395458" w14:paraId="7F2D8537"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F0" w14:textId="7189737C"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F1" w14:textId="0E387AC3" w:rsidR="00395458" w:rsidRDefault="00F17BAB">
            <w:pPr>
              <w:rPr>
                <w:b/>
                <w:i/>
              </w:rPr>
            </w:pPr>
            <w:r>
              <w:rPr>
                <w:b/>
                <w:i/>
              </w:rPr>
              <w:t>2635825953</w:t>
            </w:r>
          </w:p>
        </w:tc>
      </w:tr>
      <w:tr w:rsidR="00395458" w14:paraId="105C8765"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F3" w14:textId="5B059142"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F4" w14:textId="144A8CB7" w:rsidR="00395458" w:rsidRDefault="00F17BAB">
            <w:pPr>
              <w:rPr>
                <w:b/>
                <w:i/>
              </w:rPr>
            </w:pPr>
            <w:r>
              <w:rPr>
                <w:b/>
                <w:i/>
              </w:rPr>
              <w:t>1132651032051</w:t>
            </w:r>
          </w:p>
        </w:tc>
      </w:tr>
      <w:tr w:rsidR="00395458" w14:paraId="48C2DD45" w14:textId="77777777" w:rsidTr="006456F0">
        <w:trPr>
          <w:trHeight w:val="74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F6" w14:textId="0BEE4178"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8F7" w14:textId="49145F7E" w:rsidR="00395458" w:rsidRDefault="00F17BAB">
            <w:pPr>
              <w:rPr>
                <w:b/>
                <w:i/>
              </w:rPr>
            </w:pPr>
            <w:r>
              <w:rPr>
                <w:b/>
                <w:i/>
              </w:rPr>
              <w:t>Российская Федерация, Свердловская область, 620075, город Екатеринбург, ул. Малышева, д. 51, офис 37/05</w:t>
            </w:r>
          </w:p>
        </w:tc>
      </w:tr>
      <w:tr w:rsidR="00395458" w14:paraId="76AF8704"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F9" w14:textId="0C2CDFCC" w:rsidR="00395458" w:rsidRDefault="00F17BAB">
            <w:r>
              <w:t>Основания признания общества дочерним по отношению к эмитенту -</w:t>
            </w:r>
          </w:p>
        </w:tc>
      </w:tr>
      <w:tr w:rsidR="00395458" w14:paraId="46DB9452"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FC" w14:textId="77777777" w:rsidR="00395458" w:rsidRDefault="00F17BAB" w:rsidP="00BE312F">
            <w:pPr>
              <w:jc w:val="both"/>
            </w:pPr>
            <w:bookmarkStart w:id="148" w:name="_heading=h.fgh0p5g4lyhe" w:colFirst="0" w:colLast="0"/>
            <w:bookmarkEnd w:id="148"/>
            <w:r>
              <w:rPr>
                <w:b/>
                <w:i/>
              </w:rPr>
              <w:t>Эмитент через подконтрольные ему компании имеет возможность определять решения, принимаемые                          ООО «Брусника - Юг», а соответственно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tc>
      </w:tr>
      <w:tr w:rsidR="00395458" w14:paraId="70D5EEF8"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8FF" w14:textId="5CA29476"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01" w14:textId="2F89E8B3" w:rsidR="00395458" w:rsidRDefault="00F17BAB">
            <w:pPr>
              <w:rPr>
                <w:b/>
                <w:i/>
              </w:rPr>
            </w:pPr>
            <w:r>
              <w:rPr>
                <w:b/>
                <w:i/>
              </w:rPr>
              <w:t>0</w:t>
            </w:r>
          </w:p>
        </w:tc>
      </w:tr>
      <w:tr w:rsidR="00395458" w14:paraId="5A3D907C"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02" w14:textId="34FAA801"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04" w14:textId="58BB060F" w:rsidR="00395458" w:rsidRDefault="00F17BAB">
            <w:pPr>
              <w:rPr>
                <w:b/>
                <w:i/>
              </w:rPr>
            </w:pPr>
            <w:r>
              <w:rPr>
                <w:b/>
                <w:i/>
              </w:rPr>
              <w:t>не применимо</w:t>
            </w:r>
          </w:p>
        </w:tc>
      </w:tr>
      <w:tr w:rsidR="00395458" w14:paraId="06DCD093"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05" w14:textId="02840176"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07" w14:textId="2268234C" w:rsidR="00395458" w:rsidRDefault="00F17BAB">
            <w:pPr>
              <w:rPr>
                <w:b/>
                <w:i/>
              </w:rPr>
            </w:pPr>
            <w:r>
              <w:rPr>
                <w:b/>
                <w:i/>
              </w:rPr>
              <w:t>0</w:t>
            </w:r>
          </w:p>
        </w:tc>
      </w:tr>
      <w:tr w:rsidR="00395458" w14:paraId="603A3D9D"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08" w14:textId="69D3B358"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0A" w14:textId="4528564B" w:rsidR="00395458" w:rsidRDefault="00F17BAB">
            <w:pPr>
              <w:rPr>
                <w:b/>
                <w:i/>
              </w:rPr>
            </w:pPr>
            <w:r>
              <w:rPr>
                <w:b/>
                <w:i/>
              </w:rPr>
              <w:t>не применимо</w:t>
            </w:r>
          </w:p>
        </w:tc>
      </w:tr>
      <w:tr w:rsidR="00395458" w14:paraId="355AA24D" w14:textId="77777777" w:rsidTr="006456F0">
        <w:trPr>
          <w:trHeight w:val="200"/>
        </w:trPr>
        <w:tc>
          <w:tcPr>
            <w:tcW w:w="4368" w:type="dxa"/>
            <w:tcBorders>
              <w:top w:val="nil"/>
              <w:left w:val="nil"/>
              <w:bottom w:val="nil"/>
              <w:right w:val="nil"/>
            </w:tcBorders>
            <w:shd w:val="clear" w:color="auto" w:fill="auto"/>
            <w:tcMar>
              <w:top w:w="100" w:type="dxa"/>
              <w:left w:w="100" w:type="dxa"/>
              <w:bottom w:w="100" w:type="dxa"/>
              <w:right w:w="100" w:type="dxa"/>
            </w:tcMar>
          </w:tcPr>
          <w:p w14:paraId="0000090B" w14:textId="77777777" w:rsidR="00395458" w:rsidRDefault="00395458"/>
        </w:tc>
        <w:tc>
          <w:tcPr>
            <w:tcW w:w="2829" w:type="dxa"/>
            <w:tcBorders>
              <w:top w:val="nil"/>
              <w:left w:val="nil"/>
              <w:bottom w:val="nil"/>
              <w:right w:val="nil"/>
            </w:tcBorders>
            <w:shd w:val="clear" w:color="auto" w:fill="auto"/>
            <w:tcMar>
              <w:top w:w="100" w:type="dxa"/>
              <w:left w:w="100" w:type="dxa"/>
              <w:bottom w:w="100" w:type="dxa"/>
              <w:right w:w="100" w:type="dxa"/>
            </w:tcMar>
          </w:tcPr>
          <w:p w14:paraId="0000090C" w14:textId="77777777" w:rsidR="00395458" w:rsidRDefault="00395458"/>
        </w:tc>
        <w:tc>
          <w:tcPr>
            <w:tcW w:w="2999" w:type="dxa"/>
            <w:tcBorders>
              <w:top w:val="nil"/>
              <w:left w:val="nil"/>
              <w:bottom w:val="nil"/>
              <w:right w:val="nil"/>
            </w:tcBorders>
            <w:shd w:val="clear" w:color="auto" w:fill="auto"/>
            <w:tcMar>
              <w:top w:w="100" w:type="dxa"/>
              <w:left w:w="100" w:type="dxa"/>
              <w:bottom w:w="100" w:type="dxa"/>
              <w:right w:w="100" w:type="dxa"/>
            </w:tcMar>
          </w:tcPr>
          <w:p w14:paraId="0000090D" w14:textId="77777777" w:rsidR="00395458" w:rsidRDefault="00395458"/>
        </w:tc>
      </w:tr>
    </w:tbl>
    <w:p w14:paraId="0000090E" w14:textId="77777777" w:rsidR="00395458" w:rsidRDefault="00F17BAB">
      <w:r>
        <w:t xml:space="preserve"> </w:t>
      </w:r>
    </w:p>
    <w:tbl>
      <w:tblPr>
        <w:tblStyle w:val="affffffe"/>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71113DE2"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0F" w14:textId="3121B709"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910" w14:textId="08B8D85E" w:rsidR="00395458" w:rsidRDefault="00F17BAB">
            <w:pPr>
              <w:rPr>
                <w:b/>
                <w:i/>
              </w:rPr>
            </w:pPr>
            <w:r>
              <w:rPr>
                <w:b/>
                <w:i/>
              </w:rPr>
              <w:t>Общество с ограниченной ответственностью «Брусника. Инвестиции»</w:t>
            </w:r>
          </w:p>
        </w:tc>
      </w:tr>
      <w:tr w:rsidR="00395458" w14:paraId="3D80061B"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12" w14:textId="18358E96"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13" w14:textId="2F613D8F" w:rsidR="00395458" w:rsidRDefault="00F17BAB">
            <w:pPr>
              <w:rPr>
                <w:b/>
                <w:i/>
              </w:rPr>
            </w:pPr>
            <w:r>
              <w:rPr>
                <w:b/>
                <w:i/>
              </w:rPr>
              <w:t>ООО «Брусника. Инвестиции»</w:t>
            </w:r>
          </w:p>
        </w:tc>
      </w:tr>
      <w:tr w:rsidR="00395458" w14:paraId="73770F26"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15" w14:textId="07437DF1"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16" w14:textId="0294ED0F" w:rsidR="00395458" w:rsidRDefault="00F17BAB">
            <w:pPr>
              <w:rPr>
                <w:b/>
                <w:i/>
              </w:rPr>
            </w:pPr>
            <w:r>
              <w:rPr>
                <w:b/>
                <w:i/>
              </w:rPr>
              <w:t>5003121387</w:t>
            </w:r>
          </w:p>
        </w:tc>
      </w:tr>
      <w:tr w:rsidR="00395458" w14:paraId="398D20BD"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18" w14:textId="50AA3F50"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19" w14:textId="2DA2BC80" w:rsidR="00395458" w:rsidRDefault="00F17BAB">
            <w:pPr>
              <w:rPr>
                <w:b/>
                <w:i/>
              </w:rPr>
            </w:pPr>
            <w:r>
              <w:rPr>
                <w:b/>
                <w:i/>
              </w:rPr>
              <w:t>1165003055106</w:t>
            </w:r>
          </w:p>
        </w:tc>
      </w:tr>
      <w:tr w:rsidR="00395458" w14:paraId="762DB6EB" w14:textId="77777777" w:rsidTr="006456F0">
        <w:trPr>
          <w:trHeight w:val="102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1B" w14:textId="005580C5"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1C" w14:textId="214303C0" w:rsidR="00395458" w:rsidRDefault="00F17BAB">
            <w:pPr>
              <w:rPr>
                <w:b/>
                <w:i/>
              </w:rPr>
            </w:pPr>
            <w:r>
              <w:rPr>
                <w:b/>
                <w:i/>
              </w:rPr>
              <w:t>Российская федерация, 142700, Московская область, Ленинский район, г. Видное, территория Северная промзона, корп. 474, помещение 89</w:t>
            </w:r>
          </w:p>
        </w:tc>
      </w:tr>
      <w:tr w:rsidR="00395458" w14:paraId="52CF416B"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1E" w14:textId="62A783C1" w:rsidR="00395458" w:rsidRDefault="00F17BAB">
            <w:r>
              <w:t>Основания признания общества дочерним по отношению к эмитенту -</w:t>
            </w:r>
          </w:p>
        </w:tc>
      </w:tr>
      <w:tr w:rsidR="00395458" w14:paraId="740D7D03"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21" w14:textId="2FABDDB2" w:rsidR="00395458" w:rsidRDefault="00F17BAB">
            <w:pPr>
              <w:rPr>
                <w:b/>
                <w:i/>
              </w:rPr>
            </w:pPr>
            <w:r>
              <w:rPr>
                <w:b/>
                <w:i/>
              </w:rPr>
              <w:t>Эмитент через подконтрольные ему компании имеет возможность определять решения, принимаемые                          ООО «Брусника. Инвестиции», а соответственно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14:paraId="00000922" w14:textId="77777777" w:rsidR="00395458" w:rsidRDefault="00395458">
            <w:bookmarkStart w:id="149" w:name="_heading=h.k46r9v1p9sum" w:colFirst="0" w:colLast="0"/>
            <w:bookmarkEnd w:id="149"/>
          </w:p>
        </w:tc>
      </w:tr>
      <w:tr w:rsidR="00395458" w14:paraId="4481BF72"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25" w14:textId="23426660"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27" w14:textId="494ECF3A" w:rsidR="00395458" w:rsidRDefault="00F17BAB">
            <w:pPr>
              <w:rPr>
                <w:b/>
                <w:i/>
              </w:rPr>
            </w:pPr>
            <w:r>
              <w:rPr>
                <w:b/>
                <w:i/>
              </w:rPr>
              <w:t>0</w:t>
            </w:r>
          </w:p>
        </w:tc>
      </w:tr>
      <w:tr w:rsidR="00395458" w14:paraId="409A4CDC"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28" w14:textId="596B4ECA"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2A" w14:textId="7FB16311" w:rsidR="00395458" w:rsidRDefault="00F17BAB">
            <w:pPr>
              <w:rPr>
                <w:b/>
                <w:i/>
              </w:rPr>
            </w:pPr>
            <w:r>
              <w:rPr>
                <w:b/>
                <w:i/>
              </w:rPr>
              <w:t>не применимо</w:t>
            </w:r>
          </w:p>
        </w:tc>
      </w:tr>
      <w:tr w:rsidR="00395458" w14:paraId="7A836298"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2B" w14:textId="59E6AB57"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2D" w14:textId="45500188" w:rsidR="00395458" w:rsidRDefault="00F17BAB">
            <w:pPr>
              <w:rPr>
                <w:b/>
                <w:i/>
              </w:rPr>
            </w:pPr>
            <w:r>
              <w:rPr>
                <w:b/>
                <w:i/>
              </w:rPr>
              <w:t>0</w:t>
            </w:r>
          </w:p>
        </w:tc>
      </w:tr>
      <w:tr w:rsidR="00395458" w14:paraId="1D6A56C9"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2E" w14:textId="485D0281"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30" w14:textId="38BF5573" w:rsidR="00395458" w:rsidRDefault="00F17BAB">
            <w:pPr>
              <w:rPr>
                <w:b/>
                <w:i/>
              </w:rPr>
            </w:pPr>
            <w:r>
              <w:rPr>
                <w:b/>
                <w:i/>
              </w:rPr>
              <w:t>не применимо</w:t>
            </w:r>
          </w:p>
        </w:tc>
      </w:tr>
      <w:tr w:rsidR="00395458" w14:paraId="13901059" w14:textId="77777777" w:rsidTr="006456F0">
        <w:trPr>
          <w:trHeight w:val="200"/>
        </w:trPr>
        <w:tc>
          <w:tcPr>
            <w:tcW w:w="4368" w:type="dxa"/>
            <w:tcBorders>
              <w:top w:val="nil"/>
              <w:left w:val="nil"/>
              <w:bottom w:val="nil"/>
              <w:right w:val="nil"/>
            </w:tcBorders>
            <w:shd w:val="clear" w:color="auto" w:fill="auto"/>
            <w:tcMar>
              <w:top w:w="100" w:type="dxa"/>
              <w:left w:w="100" w:type="dxa"/>
              <w:bottom w:w="100" w:type="dxa"/>
              <w:right w:w="100" w:type="dxa"/>
            </w:tcMar>
          </w:tcPr>
          <w:p w14:paraId="00000931" w14:textId="77777777" w:rsidR="00395458" w:rsidRDefault="00395458"/>
        </w:tc>
        <w:tc>
          <w:tcPr>
            <w:tcW w:w="2829" w:type="dxa"/>
            <w:tcBorders>
              <w:top w:val="nil"/>
              <w:left w:val="nil"/>
              <w:bottom w:val="nil"/>
              <w:right w:val="nil"/>
            </w:tcBorders>
            <w:shd w:val="clear" w:color="auto" w:fill="auto"/>
            <w:tcMar>
              <w:top w:w="100" w:type="dxa"/>
              <w:left w:w="100" w:type="dxa"/>
              <w:bottom w:w="100" w:type="dxa"/>
              <w:right w:w="100" w:type="dxa"/>
            </w:tcMar>
          </w:tcPr>
          <w:p w14:paraId="00000932" w14:textId="77777777" w:rsidR="00395458" w:rsidRDefault="00395458"/>
        </w:tc>
        <w:tc>
          <w:tcPr>
            <w:tcW w:w="2999" w:type="dxa"/>
            <w:tcBorders>
              <w:top w:val="nil"/>
              <w:left w:val="nil"/>
              <w:bottom w:val="nil"/>
              <w:right w:val="nil"/>
            </w:tcBorders>
            <w:shd w:val="clear" w:color="auto" w:fill="auto"/>
            <w:tcMar>
              <w:top w:w="100" w:type="dxa"/>
              <w:left w:w="100" w:type="dxa"/>
              <w:bottom w:w="100" w:type="dxa"/>
              <w:right w:w="100" w:type="dxa"/>
            </w:tcMar>
          </w:tcPr>
          <w:p w14:paraId="00000933" w14:textId="77777777" w:rsidR="00395458" w:rsidRDefault="00395458"/>
        </w:tc>
      </w:tr>
    </w:tbl>
    <w:p w14:paraId="00000934" w14:textId="77777777" w:rsidR="00395458" w:rsidRDefault="00F17BAB">
      <w:r>
        <w:t xml:space="preserve"> </w:t>
      </w:r>
    </w:p>
    <w:tbl>
      <w:tblPr>
        <w:tblStyle w:val="afffffff"/>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18CFEA12" w14:textId="77777777" w:rsidTr="006456F0">
        <w:trPr>
          <w:trHeight w:val="128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35" w14:textId="3F7141F2"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936" w14:textId="31C834D4" w:rsidR="00395458" w:rsidRDefault="00F17BAB">
            <w:pPr>
              <w:rPr>
                <w:b/>
                <w:i/>
              </w:rPr>
            </w:pPr>
            <w:r>
              <w:rPr>
                <w:b/>
                <w:i/>
              </w:rPr>
              <w:t>Общество с ограниченной ответственностью Специализированный застройщик «Зеленый район «Пшеница» Всесоюзной академии сельскохозяйственных наук. Квартал 1»</w:t>
            </w:r>
          </w:p>
        </w:tc>
      </w:tr>
      <w:tr w:rsidR="00395458" w14:paraId="7B536FCE"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38" w14:textId="5181D43D"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39" w14:textId="3BB2BA58" w:rsidR="00395458" w:rsidRDefault="00F17BAB">
            <w:pPr>
              <w:rPr>
                <w:b/>
                <w:i/>
              </w:rPr>
            </w:pPr>
            <w:r>
              <w:rPr>
                <w:b/>
                <w:i/>
              </w:rPr>
              <w:t>ООО «Зеленый район «Пшеница»</w:t>
            </w:r>
          </w:p>
        </w:tc>
      </w:tr>
      <w:tr w:rsidR="00395458" w14:paraId="4AF525AD"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3B" w14:textId="4227DC53"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3C" w14:textId="3874317D" w:rsidR="00395458" w:rsidRDefault="00F17BAB">
            <w:pPr>
              <w:rPr>
                <w:b/>
                <w:i/>
              </w:rPr>
            </w:pPr>
            <w:r>
              <w:rPr>
                <w:b/>
                <w:i/>
              </w:rPr>
              <w:t>5406984724</w:t>
            </w:r>
          </w:p>
        </w:tc>
      </w:tr>
      <w:tr w:rsidR="00395458" w14:paraId="39B330CB"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3E" w14:textId="586A536C"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3F" w14:textId="1C4C73B9" w:rsidR="00395458" w:rsidRDefault="00F17BAB">
            <w:pPr>
              <w:rPr>
                <w:b/>
                <w:i/>
              </w:rPr>
            </w:pPr>
            <w:r>
              <w:rPr>
                <w:b/>
                <w:i/>
              </w:rPr>
              <w:t>1175476130060</w:t>
            </w:r>
          </w:p>
        </w:tc>
      </w:tr>
      <w:tr w:rsidR="00395458" w14:paraId="2A63B882" w14:textId="77777777" w:rsidTr="006456F0">
        <w:trPr>
          <w:trHeight w:val="74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41" w14:textId="464228A0"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42" w14:textId="46559BCF" w:rsidR="00395458" w:rsidRDefault="00F17BAB">
            <w:pPr>
              <w:rPr>
                <w:b/>
                <w:i/>
              </w:rPr>
            </w:pPr>
            <w:r>
              <w:rPr>
                <w:b/>
                <w:i/>
              </w:rPr>
              <w:t>Российская Федерация, 630099, г. Новосибирск, ул. Каменская, д.7, офис 505</w:t>
            </w:r>
          </w:p>
        </w:tc>
      </w:tr>
      <w:tr w:rsidR="00395458" w14:paraId="4EAA281F"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44" w14:textId="1DB39A20" w:rsidR="00395458" w:rsidRDefault="00F17BAB">
            <w:r>
              <w:t>Основания признания общества дочерним по отношению к эмитенту -</w:t>
            </w:r>
          </w:p>
        </w:tc>
      </w:tr>
      <w:tr w:rsidR="00395458" w14:paraId="70D1FF61"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47" w14:textId="7CA51E55" w:rsidR="00395458" w:rsidRDefault="00F17BAB">
            <w:pPr>
              <w:rPr>
                <w:b/>
                <w:i/>
              </w:rPr>
            </w:pPr>
            <w:r>
              <w:rPr>
                <w:b/>
                <w:i/>
              </w:rPr>
              <w:t>Эмитент через подконтрольные ему компании имеет возможность определять решения, принимаемые                          ООО «Зеленый район «Пшеница», а соответственно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14:paraId="00000948" w14:textId="77777777" w:rsidR="00395458" w:rsidRDefault="00395458">
            <w:bookmarkStart w:id="150" w:name="_heading=h.98m6emek8reu" w:colFirst="0" w:colLast="0"/>
            <w:bookmarkEnd w:id="150"/>
          </w:p>
        </w:tc>
      </w:tr>
      <w:tr w:rsidR="00395458" w14:paraId="433F2F70"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4B" w14:textId="7A52550F"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4D" w14:textId="6F2DB27B" w:rsidR="00395458" w:rsidRDefault="00F17BAB">
            <w:pPr>
              <w:rPr>
                <w:b/>
                <w:i/>
              </w:rPr>
            </w:pPr>
            <w:r>
              <w:rPr>
                <w:b/>
                <w:i/>
              </w:rPr>
              <w:t>0</w:t>
            </w:r>
          </w:p>
        </w:tc>
      </w:tr>
      <w:tr w:rsidR="00395458" w14:paraId="6A0BB79F"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4E" w14:textId="5FA57A9F"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50" w14:textId="34629A43" w:rsidR="00395458" w:rsidRDefault="00F17BAB">
            <w:pPr>
              <w:rPr>
                <w:b/>
                <w:i/>
              </w:rPr>
            </w:pPr>
            <w:r>
              <w:rPr>
                <w:b/>
                <w:i/>
              </w:rPr>
              <w:t>не применимо</w:t>
            </w:r>
          </w:p>
        </w:tc>
      </w:tr>
      <w:tr w:rsidR="00395458" w14:paraId="5E904A18"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51" w14:textId="11C128B4"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53" w14:textId="4160E286" w:rsidR="00395458" w:rsidRDefault="00F17BAB">
            <w:pPr>
              <w:rPr>
                <w:b/>
                <w:i/>
              </w:rPr>
            </w:pPr>
            <w:r>
              <w:rPr>
                <w:b/>
                <w:i/>
              </w:rPr>
              <w:t>0</w:t>
            </w:r>
          </w:p>
        </w:tc>
      </w:tr>
      <w:tr w:rsidR="00395458" w14:paraId="607753CF"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54" w14:textId="7ADB4831"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56" w14:textId="050BC3C6" w:rsidR="00395458" w:rsidRDefault="00F17BAB">
            <w:pPr>
              <w:rPr>
                <w:b/>
                <w:i/>
              </w:rPr>
            </w:pPr>
            <w:r>
              <w:rPr>
                <w:b/>
                <w:i/>
              </w:rPr>
              <w:t>не применимо</w:t>
            </w:r>
          </w:p>
        </w:tc>
      </w:tr>
      <w:tr w:rsidR="00395458" w14:paraId="5CD704EA" w14:textId="77777777" w:rsidTr="006456F0">
        <w:trPr>
          <w:trHeight w:val="200"/>
        </w:trPr>
        <w:tc>
          <w:tcPr>
            <w:tcW w:w="4368" w:type="dxa"/>
            <w:tcBorders>
              <w:top w:val="nil"/>
              <w:left w:val="nil"/>
              <w:bottom w:val="nil"/>
              <w:right w:val="nil"/>
            </w:tcBorders>
            <w:shd w:val="clear" w:color="auto" w:fill="auto"/>
            <w:tcMar>
              <w:top w:w="100" w:type="dxa"/>
              <w:left w:w="100" w:type="dxa"/>
              <w:bottom w:w="100" w:type="dxa"/>
              <w:right w:w="100" w:type="dxa"/>
            </w:tcMar>
          </w:tcPr>
          <w:p w14:paraId="00000957" w14:textId="77777777" w:rsidR="00395458" w:rsidRDefault="00395458"/>
        </w:tc>
        <w:tc>
          <w:tcPr>
            <w:tcW w:w="2829" w:type="dxa"/>
            <w:tcBorders>
              <w:top w:val="nil"/>
              <w:left w:val="nil"/>
              <w:bottom w:val="nil"/>
              <w:right w:val="nil"/>
            </w:tcBorders>
            <w:shd w:val="clear" w:color="auto" w:fill="auto"/>
            <w:tcMar>
              <w:top w:w="100" w:type="dxa"/>
              <w:left w:w="100" w:type="dxa"/>
              <w:bottom w:w="100" w:type="dxa"/>
              <w:right w:w="100" w:type="dxa"/>
            </w:tcMar>
          </w:tcPr>
          <w:p w14:paraId="00000958" w14:textId="77777777" w:rsidR="00395458" w:rsidRDefault="00395458"/>
        </w:tc>
        <w:tc>
          <w:tcPr>
            <w:tcW w:w="2999" w:type="dxa"/>
            <w:tcBorders>
              <w:top w:val="nil"/>
              <w:left w:val="nil"/>
              <w:bottom w:val="nil"/>
              <w:right w:val="nil"/>
            </w:tcBorders>
            <w:shd w:val="clear" w:color="auto" w:fill="auto"/>
            <w:tcMar>
              <w:top w:w="100" w:type="dxa"/>
              <w:left w:w="100" w:type="dxa"/>
              <w:bottom w:w="100" w:type="dxa"/>
              <w:right w:w="100" w:type="dxa"/>
            </w:tcMar>
          </w:tcPr>
          <w:p w14:paraId="00000959" w14:textId="77777777" w:rsidR="00395458" w:rsidRDefault="00395458"/>
        </w:tc>
      </w:tr>
    </w:tbl>
    <w:p w14:paraId="0000095A" w14:textId="77777777" w:rsidR="00395458" w:rsidRDefault="00F17BAB">
      <w:r>
        <w:t xml:space="preserve"> </w:t>
      </w:r>
    </w:p>
    <w:tbl>
      <w:tblPr>
        <w:tblStyle w:val="afffffff0"/>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3FE4613F"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5B" w14:textId="7A383EAD"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95C" w14:textId="7E41009A" w:rsidR="00395458" w:rsidRDefault="00F17BAB">
            <w:pPr>
              <w:rPr>
                <w:b/>
                <w:i/>
              </w:rPr>
            </w:pPr>
            <w:r>
              <w:rPr>
                <w:b/>
                <w:i/>
              </w:rPr>
              <w:t>Общество с ограниченной ответственностью «Европейский берег»</w:t>
            </w:r>
          </w:p>
        </w:tc>
      </w:tr>
      <w:tr w:rsidR="00395458" w14:paraId="3773785E"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5E" w14:textId="0C2B7072"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5F" w14:textId="0F05E551" w:rsidR="00395458" w:rsidRDefault="00F17BAB">
            <w:pPr>
              <w:rPr>
                <w:b/>
                <w:i/>
              </w:rPr>
            </w:pPr>
            <w:r>
              <w:rPr>
                <w:b/>
                <w:i/>
              </w:rPr>
              <w:t>ООО «Европейский берег»</w:t>
            </w:r>
          </w:p>
        </w:tc>
      </w:tr>
      <w:tr w:rsidR="00395458" w14:paraId="63DD76C1"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61" w14:textId="5977A0A5"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62" w14:textId="7AFD9958" w:rsidR="00395458" w:rsidRDefault="00F17BAB">
            <w:pPr>
              <w:rPr>
                <w:b/>
                <w:i/>
              </w:rPr>
            </w:pPr>
            <w:r>
              <w:rPr>
                <w:b/>
                <w:i/>
              </w:rPr>
              <w:t>5406614699</w:t>
            </w:r>
          </w:p>
        </w:tc>
      </w:tr>
      <w:tr w:rsidR="00395458" w14:paraId="4221A454"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64" w14:textId="19016DDC"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65" w14:textId="4539A864" w:rsidR="00395458" w:rsidRDefault="00F17BAB">
            <w:pPr>
              <w:rPr>
                <w:b/>
                <w:i/>
              </w:rPr>
            </w:pPr>
            <w:r>
              <w:rPr>
                <w:b/>
                <w:i/>
              </w:rPr>
              <w:t>1165476132645</w:t>
            </w:r>
          </w:p>
        </w:tc>
      </w:tr>
      <w:tr w:rsidR="00395458" w14:paraId="1FA9F8AB" w14:textId="77777777" w:rsidTr="006456F0">
        <w:trPr>
          <w:trHeight w:val="74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67" w14:textId="45C2AD77"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68" w14:textId="158E2E8B" w:rsidR="00395458" w:rsidRDefault="00F17BAB">
            <w:pPr>
              <w:rPr>
                <w:b/>
                <w:i/>
              </w:rPr>
            </w:pPr>
            <w:r>
              <w:rPr>
                <w:b/>
                <w:i/>
              </w:rPr>
              <w:t>Российская Федерация,  630099, г. Новосибирск, ул. Каменская, 7, оф. 505</w:t>
            </w:r>
          </w:p>
        </w:tc>
      </w:tr>
      <w:tr w:rsidR="00395458" w14:paraId="56B57CE7"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6A" w14:textId="7CBCA7DB" w:rsidR="00395458" w:rsidRDefault="00F17BAB">
            <w:r>
              <w:t>Основания признания общества дочерним по отношению к эмитенту -</w:t>
            </w:r>
          </w:p>
        </w:tc>
      </w:tr>
      <w:tr w:rsidR="00395458" w14:paraId="0B85A062"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6D" w14:textId="3D13F749" w:rsidR="00395458" w:rsidRDefault="00F17BAB">
            <w:pPr>
              <w:rPr>
                <w:b/>
                <w:i/>
              </w:rPr>
            </w:pPr>
            <w:r>
              <w:rPr>
                <w:b/>
                <w:i/>
              </w:rPr>
              <w:t>Эмитент через подконтрольные ему компании имеет возможность определять решения, принимаемые                          ООО «Европейский берег», а соответственно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14:paraId="0000096E" w14:textId="77777777" w:rsidR="00395458" w:rsidRDefault="00395458">
            <w:bookmarkStart w:id="151" w:name="_heading=h.mjzrvsl8wogt" w:colFirst="0" w:colLast="0"/>
            <w:bookmarkEnd w:id="151"/>
          </w:p>
        </w:tc>
      </w:tr>
      <w:tr w:rsidR="00395458" w14:paraId="206689C0"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71" w14:textId="58C2EA6F"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73" w14:textId="0594E50F" w:rsidR="00395458" w:rsidRDefault="00F17BAB">
            <w:pPr>
              <w:rPr>
                <w:b/>
                <w:i/>
              </w:rPr>
            </w:pPr>
            <w:r>
              <w:rPr>
                <w:b/>
                <w:i/>
              </w:rPr>
              <w:t>0</w:t>
            </w:r>
          </w:p>
        </w:tc>
      </w:tr>
      <w:tr w:rsidR="00395458" w14:paraId="18BF3C6E"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74" w14:textId="34D87D8E"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76" w14:textId="1D86BF71" w:rsidR="00395458" w:rsidRDefault="00F17BAB">
            <w:pPr>
              <w:rPr>
                <w:b/>
                <w:i/>
              </w:rPr>
            </w:pPr>
            <w:r>
              <w:rPr>
                <w:b/>
                <w:i/>
              </w:rPr>
              <w:t>не применимо</w:t>
            </w:r>
          </w:p>
        </w:tc>
      </w:tr>
      <w:tr w:rsidR="00395458" w14:paraId="7B7E0BD8"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77" w14:textId="787BCD17"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79" w14:textId="51081BFA" w:rsidR="00395458" w:rsidRDefault="00F17BAB">
            <w:pPr>
              <w:rPr>
                <w:b/>
                <w:i/>
              </w:rPr>
            </w:pPr>
            <w:r>
              <w:rPr>
                <w:b/>
                <w:i/>
              </w:rPr>
              <w:t>0</w:t>
            </w:r>
          </w:p>
        </w:tc>
      </w:tr>
      <w:tr w:rsidR="00395458" w14:paraId="2D994D0A"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7A" w14:textId="2EAE1302"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7C" w14:textId="39D40A43" w:rsidR="00395458" w:rsidRDefault="00F17BAB">
            <w:pPr>
              <w:rPr>
                <w:b/>
                <w:i/>
              </w:rPr>
            </w:pPr>
            <w:r>
              <w:rPr>
                <w:b/>
                <w:i/>
              </w:rPr>
              <w:t>не применимо</w:t>
            </w:r>
          </w:p>
        </w:tc>
      </w:tr>
      <w:tr w:rsidR="00395458" w14:paraId="6D2D3DF0" w14:textId="77777777" w:rsidTr="006456F0">
        <w:trPr>
          <w:trHeight w:val="200"/>
        </w:trPr>
        <w:tc>
          <w:tcPr>
            <w:tcW w:w="4368" w:type="dxa"/>
            <w:tcBorders>
              <w:top w:val="nil"/>
              <w:left w:val="nil"/>
              <w:bottom w:val="nil"/>
              <w:right w:val="nil"/>
            </w:tcBorders>
            <w:shd w:val="clear" w:color="auto" w:fill="auto"/>
            <w:tcMar>
              <w:top w:w="100" w:type="dxa"/>
              <w:left w:w="100" w:type="dxa"/>
              <w:bottom w:w="100" w:type="dxa"/>
              <w:right w:w="100" w:type="dxa"/>
            </w:tcMar>
          </w:tcPr>
          <w:p w14:paraId="0000097D" w14:textId="77777777" w:rsidR="00395458" w:rsidRDefault="00395458"/>
        </w:tc>
        <w:tc>
          <w:tcPr>
            <w:tcW w:w="2829" w:type="dxa"/>
            <w:tcBorders>
              <w:top w:val="nil"/>
              <w:left w:val="nil"/>
              <w:bottom w:val="nil"/>
              <w:right w:val="nil"/>
            </w:tcBorders>
            <w:shd w:val="clear" w:color="auto" w:fill="auto"/>
            <w:tcMar>
              <w:top w:w="100" w:type="dxa"/>
              <w:left w:w="100" w:type="dxa"/>
              <w:bottom w:w="100" w:type="dxa"/>
              <w:right w:w="100" w:type="dxa"/>
            </w:tcMar>
          </w:tcPr>
          <w:p w14:paraId="0000097E" w14:textId="77777777" w:rsidR="00395458" w:rsidRDefault="00395458"/>
        </w:tc>
        <w:tc>
          <w:tcPr>
            <w:tcW w:w="2999" w:type="dxa"/>
            <w:tcBorders>
              <w:top w:val="nil"/>
              <w:left w:val="nil"/>
              <w:bottom w:val="nil"/>
              <w:right w:val="nil"/>
            </w:tcBorders>
            <w:shd w:val="clear" w:color="auto" w:fill="auto"/>
            <w:tcMar>
              <w:top w:w="100" w:type="dxa"/>
              <w:left w:w="100" w:type="dxa"/>
              <w:bottom w:w="100" w:type="dxa"/>
              <w:right w:w="100" w:type="dxa"/>
            </w:tcMar>
          </w:tcPr>
          <w:p w14:paraId="0000097F" w14:textId="77777777" w:rsidR="00395458" w:rsidRDefault="00395458"/>
        </w:tc>
      </w:tr>
    </w:tbl>
    <w:p w14:paraId="00000980" w14:textId="77777777" w:rsidR="00395458" w:rsidRDefault="00F17BAB">
      <w:r>
        <w:t xml:space="preserve"> </w:t>
      </w:r>
    </w:p>
    <w:tbl>
      <w:tblPr>
        <w:tblStyle w:val="afffffff1"/>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7BAE2110"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81" w14:textId="72C2964B"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982" w14:textId="379192C5" w:rsidR="00395458" w:rsidRDefault="00F17BAB">
            <w:pPr>
              <w:rPr>
                <w:b/>
                <w:i/>
              </w:rPr>
            </w:pPr>
            <w:r>
              <w:rPr>
                <w:b/>
                <w:i/>
              </w:rPr>
              <w:t>Общество с ограниченной ответственностью «Проект Декабристов»</w:t>
            </w:r>
          </w:p>
        </w:tc>
      </w:tr>
      <w:tr w:rsidR="00395458" w14:paraId="62374CD6"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84" w14:textId="7755FE02"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85" w14:textId="198E23D4" w:rsidR="00395458" w:rsidRDefault="00F17BAB">
            <w:pPr>
              <w:rPr>
                <w:b/>
                <w:i/>
              </w:rPr>
            </w:pPr>
            <w:r>
              <w:rPr>
                <w:b/>
                <w:i/>
              </w:rPr>
              <w:t>ООО «Проект Декабристов»</w:t>
            </w:r>
          </w:p>
        </w:tc>
      </w:tr>
      <w:tr w:rsidR="00395458" w14:paraId="7E8B887A"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87" w14:textId="626E8259"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88" w14:textId="3391AA5D" w:rsidR="00395458" w:rsidRDefault="00F17BAB">
            <w:pPr>
              <w:rPr>
                <w:b/>
                <w:i/>
              </w:rPr>
            </w:pPr>
            <w:r>
              <w:rPr>
                <w:b/>
                <w:i/>
              </w:rPr>
              <w:t>5406768875</w:t>
            </w:r>
          </w:p>
        </w:tc>
      </w:tr>
      <w:tr w:rsidR="00395458" w14:paraId="49FFAF40"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8A" w14:textId="21DFD3DB"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8B" w14:textId="02E16F8A" w:rsidR="00395458" w:rsidRDefault="00F17BAB">
            <w:pPr>
              <w:rPr>
                <w:b/>
                <w:i/>
              </w:rPr>
            </w:pPr>
            <w:r>
              <w:rPr>
                <w:b/>
                <w:i/>
              </w:rPr>
              <w:t>1135476187142</w:t>
            </w:r>
          </w:p>
        </w:tc>
      </w:tr>
      <w:tr w:rsidR="00395458" w14:paraId="70F2F8B2" w14:textId="77777777" w:rsidTr="006456F0">
        <w:trPr>
          <w:trHeight w:val="74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8D" w14:textId="345DE69B"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8E" w14:textId="5B09B05B" w:rsidR="00395458" w:rsidRDefault="00F17BAB">
            <w:pPr>
              <w:rPr>
                <w:b/>
                <w:i/>
              </w:rPr>
            </w:pPr>
            <w:r>
              <w:rPr>
                <w:b/>
                <w:i/>
              </w:rPr>
              <w:t>Российская Федерация, 630099, г. Новосибирск, ул. Каменская, д.7, офис 505</w:t>
            </w:r>
          </w:p>
        </w:tc>
      </w:tr>
      <w:tr w:rsidR="00395458" w14:paraId="343BCBB0"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90" w14:textId="0CBD9E81" w:rsidR="00395458" w:rsidRDefault="00F17BAB">
            <w:r>
              <w:t>Основания признания общества дочерним по отношению к эмитенту -</w:t>
            </w:r>
          </w:p>
        </w:tc>
      </w:tr>
      <w:tr w:rsidR="00395458" w14:paraId="7501DEB3"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93" w14:textId="56E1AD94" w:rsidR="00395458" w:rsidRDefault="00F17BAB">
            <w:pPr>
              <w:rPr>
                <w:b/>
                <w:i/>
              </w:rPr>
            </w:pPr>
            <w:r>
              <w:rPr>
                <w:b/>
                <w:i/>
              </w:rPr>
              <w:t>Эмитент через подконтрольные ему компании имеет возможность определять решения, принимаемые                          ООО «Проект Декабристов», а соответственно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14:paraId="00000994" w14:textId="77777777" w:rsidR="00395458" w:rsidRDefault="00395458">
            <w:bookmarkStart w:id="152" w:name="_heading=h.4fvxscoaknh3" w:colFirst="0" w:colLast="0"/>
            <w:bookmarkEnd w:id="152"/>
          </w:p>
        </w:tc>
      </w:tr>
      <w:tr w:rsidR="00395458" w14:paraId="63C968F8"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97" w14:textId="5CD8BE98"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99" w14:textId="6D5C9BFD" w:rsidR="00395458" w:rsidRDefault="00F17BAB">
            <w:pPr>
              <w:rPr>
                <w:b/>
                <w:i/>
              </w:rPr>
            </w:pPr>
            <w:r>
              <w:rPr>
                <w:b/>
                <w:i/>
              </w:rPr>
              <w:t>0</w:t>
            </w:r>
          </w:p>
        </w:tc>
      </w:tr>
      <w:tr w:rsidR="00395458" w14:paraId="40CCDA52"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9A" w14:textId="2FBD1C87"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9C" w14:textId="5A078A28" w:rsidR="00395458" w:rsidRDefault="00F17BAB">
            <w:pPr>
              <w:rPr>
                <w:b/>
                <w:i/>
              </w:rPr>
            </w:pPr>
            <w:r>
              <w:rPr>
                <w:b/>
                <w:i/>
              </w:rPr>
              <w:t>не применимо</w:t>
            </w:r>
          </w:p>
        </w:tc>
      </w:tr>
      <w:tr w:rsidR="00395458" w14:paraId="0DE048AB"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9D" w14:textId="44BBD922"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9F" w14:textId="29D281FB" w:rsidR="00395458" w:rsidRDefault="00F17BAB">
            <w:pPr>
              <w:rPr>
                <w:b/>
                <w:i/>
              </w:rPr>
            </w:pPr>
            <w:r>
              <w:rPr>
                <w:b/>
                <w:i/>
              </w:rPr>
              <w:t>0</w:t>
            </w:r>
          </w:p>
        </w:tc>
      </w:tr>
      <w:tr w:rsidR="00395458" w14:paraId="70508988"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A0" w14:textId="78ADDEAE"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A2" w14:textId="0084D78F" w:rsidR="00395458" w:rsidRDefault="00F17BAB">
            <w:pPr>
              <w:rPr>
                <w:b/>
                <w:i/>
              </w:rPr>
            </w:pPr>
            <w:r>
              <w:rPr>
                <w:b/>
                <w:i/>
              </w:rPr>
              <w:t>не применимо</w:t>
            </w:r>
          </w:p>
        </w:tc>
      </w:tr>
      <w:tr w:rsidR="00395458" w14:paraId="5CB91633" w14:textId="77777777" w:rsidTr="006456F0">
        <w:trPr>
          <w:trHeight w:val="200"/>
        </w:trPr>
        <w:tc>
          <w:tcPr>
            <w:tcW w:w="4368" w:type="dxa"/>
            <w:tcBorders>
              <w:top w:val="nil"/>
              <w:left w:val="nil"/>
              <w:bottom w:val="nil"/>
              <w:right w:val="nil"/>
            </w:tcBorders>
            <w:shd w:val="clear" w:color="auto" w:fill="auto"/>
            <w:tcMar>
              <w:top w:w="100" w:type="dxa"/>
              <w:left w:w="100" w:type="dxa"/>
              <w:bottom w:w="100" w:type="dxa"/>
              <w:right w:w="100" w:type="dxa"/>
            </w:tcMar>
          </w:tcPr>
          <w:p w14:paraId="000009A3" w14:textId="77777777" w:rsidR="00395458" w:rsidRDefault="00395458"/>
        </w:tc>
        <w:tc>
          <w:tcPr>
            <w:tcW w:w="2829" w:type="dxa"/>
            <w:tcBorders>
              <w:top w:val="nil"/>
              <w:left w:val="nil"/>
              <w:bottom w:val="nil"/>
              <w:right w:val="nil"/>
            </w:tcBorders>
            <w:shd w:val="clear" w:color="auto" w:fill="auto"/>
            <w:tcMar>
              <w:top w:w="100" w:type="dxa"/>
              <w:left w:w="100" w:type="dxa"/>
              <w:bottom w:w="100" w:type="dxa"/>
              <w:right w:w="100" w:type="dxa"/>
            </w:tcMar>
          </w:tcPr>
          <w:p w14:paraId="000009A4" w14:textId="77777777" w:rsidR="00395458" w:rsidRDefault="00395458"/>
        </w:tc>
        <w:tc>
          <w:tcPr>
            <w:tcW w:w="2999" w:type="dxa"/>
            <w:tcBorders>
              <w:top w:val="nil"/>
              <w:left w:val="nil"/>
              <w:bottom w:val="nil"/>
              <w:right w:val="nil"/>
            </w:tcBorders>
            <w:shd w:val="clear" w:color="auto" w:fill="auto"/>
            <w:tcMar>
              <w:top w:w="100" w:type="dxa"/>
              <w:left w:w="100" w:type="dxa"/>
              <w:bottom w:w="100" w:type="dxa"/>
              <w:right w:w="100" w:type="dxa"/>
            </w:tcMar>
          </w:tcPr>
          <w:p w14:paraId="000009A5" w14:textId="77777777" w:rsidR="00395458" w:rsidRDefault="00395458"/>
        </w:tc>
      </w:tr>
    </w:tbl>
    <w:p w14:paraId="000009A6" w14:textId="77777777" w:rsidR="00395458" w:rsidRDefault="00F17BAB">
      <w:r>
        <w:t xml:space="preserve"> </w:t>
      </w:r>
    </w:p>
    <w:tbl>
      <w:tblPr>
        <w:tblStyle w:val="afffffff2"/>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43957CAB"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A7" w14:textId="6DA7ACD2"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9A8" w14:textId="467508AA" w:rsidR="00395458" w:rsidRDefault="00F17BAB">
            <w:pPr>
              <w:rPr>
                <w:b/>
                <w:i/>
              </w:rPr>
            </w:pPr>
            <w:r>
              <w:rPr>
                <w:b/>
                <w:i/>
              </w:rPr>
              <w:t>Общество с ограниченной ответственностью «Дунаевский квартал»</w:t>
            </w:r>
          </w:p>
        </w:tc>
      </w:tr>
      <w:tr w:rsidR="00395458" w14:paraId="58DC734D"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AA" w14:textId="7CC6B8F5"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AB" w14:textId="4FA05EDE" w:rsidR="00395458" w:rsidRDefault="00F17BAB">
            <w:pPr>
              <w:rPr>
                <w:b/>
                <w:i/>
              </w:rPr>
            </w:pPr>
            <w:r>
              <w:rPr>
                <w:b/>
                <w:i/>
              </w:rPr>
              <w:t>ООО «Дунаевский квартал»</w:t>
            </w:r>
          </w:p>
        </w:tc>
      </w:tr>
      <w:tr w:rsidR="00395458" w14:paraId="1C40403E"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AD" w14:textId="6AE372B6"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AE" w14:textId="53DDF365" w:rsidR="00395458" w:rsidRDefault="00F17BAB">
            <w:pPr>
              <w:rPr>
                <w:b/>
                <w:i/>
              </w:rPr>
            </w:pPr>
            <w:r>
              <w:rPr>
                <w:b/>
                <w:i/>
              </w:rPr>
              <w:t>5406982212</w:t>
            </w:r>
          </w:p>
        </w:tc>
      </w:tr>
      <w:tr w:rsidR="00395458" w14:paraId="67ED5A3F"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B0" w14:textId="45860F9A"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B1" w14:textId="0E643D8E" w:rsidR="00395458" w:rsidRDefault="00F17BAB">
            <w:pPr>
              <w:rPr>
                <w:b/>
                <w:i/>
              </w:rPr>
            </w:pPr>
            <w:r>
              <w:rPr>
                <w:b/>
                <w:i/>
              </w:rPr>
              <w:t>1175476111590</w:t>
            </w:r>
          </w:p>
        </w:tc>
      </w:tr>
      <w:tr w:rsidR="00395458" w14:paraId="17AC06EB" w14:textId="77777777" w:rsidTr="006456F0">
        <w:trPr>
          <w:trHeight w:val="126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B3" w14:textId="255FBA59"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B4" w14:textId="1DEA896C" w:rsidR="00395458" w:rsidRDefault="00F17BAB">
            <w:pPr>
              <w:rPr>
                <w:b/>
                <w:i/>
              </w:rPr>
            </w:pPr>
            <w:r>
              <w:rPr>
                <w:b/>
                <w:i/>
              </w:rPr>
              <w:t>Российская Федерация, 630099, г. Новосибирск, ул. Каменская, д.7, офис 505</w:t>
            </w:r>
          </w:p>
          <w:p w14:paraId="000009B5" w14:textId="77777777" w:rsidR="00395458" w:rsidRDefault="00F17BAB">
            <w:pPr>
              <w:rPr>
                <w:b/>
                <w:i/>
              </w:rPr>
            </w:pPr>
            <w:r>
              <w:rPr>
                <w:b/>
                <w:i/>
              </w:rPr>
              <w:t xml:space="preserve"> </w:t>
            </w:r>
          </w:p>
        </w:tc>
      </w:tr>
      <w:tr w:rsidR="00395458" w14:paraId="3D922BA8"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B7" w14:textId="0B88E8A1" w:rsidR="00395458" w:rsidRDefault="00F17BAB">
            <w:r>
              <w:t>Основания признания общества дочерним по отношению к эмитенту -</w:t>
            </w:r>
          </w:p>
        </w:tc>
      </w:tr>
      <w:tr w:rsidR="00395458" w14:paraId="2BA18E0B"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BA" w14:textId="55007867" w:rsidR="00395458" w:rsidRDefault="00F17BAB">
            <w:pPr>
              <w:rPr>
                <w:b/>
                <w:i/>
              </w:rPr>
            </w:pPr>
            <w:r>
              <w:rPr>
                <w:b/>
                <w:i/>
              </w:rPr>
              <w:t xml:space="preserve"> Эмитент через подконтрольные ему компании имеет возможность определять решения, принимаемые                          ООО «Дунаевский квартал», а соответственно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14:paraId="000009BB" w14:textId="77777777" w:rsidR="00395458" w:rsidRDefault="00395458">
            <w:bookmarkStart w:id="153" w:name="_heading=h.i2934a4f79ht" w:colFirst="0" w:colLast="0"/>
            <w:bookmarkEnd w:id="153"/>
          </w:p>
        </w:tc>
      </w:tr>
      <w:tr w:rsidR="00395458" w14:paraId="6FD316CE"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BE" w14:textId="5FA77451"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C0" w14:textId="74A827E4" w:rsidR="00395458" w:rsidRDefault="00F17BAB">
            <w:pPr>
              <w:rPr>
                <w:b/>
                <w:i/>
              </w:rPr>
            </w:pPr>
            <w:r>
              <w:rPr>
                <w:b/>
                <w:i/>
              </w:rPr>
              <w:t>0</w:t>
            </w:r>
          </w:p>
        </w:tc>
      </w:tr>
      <w:tr w:rsidR="00395458" w14:paraId="101EE2BC"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C1" w14:textId="7573BF42"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C3" w14:textId="01A84980" w:rsidR="00395458" w:rsidRDefault="00F17BAB">
            <w:pPr>
              <w:rPr>
                <w:b/>
                <w:i/>
              </w:rPr>
            </w:pPr>
            <w:r>
              <w:rPr>
                <w:b/>
                <w:i/>
              </w:rPr>
              <w:t>не применимо</w:t>
            </w:r>
          </w:p>
        </w:tc>
      </w:tr>
      <w:tr w:rsidR="00395458" w14:paraId="0BED108E"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C4" w14:textId="0FC253D1"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C6" w14:textId="47F70E7A" w:rsidR="00395458" w:rsidRDefault="00F17BAB">
            <w:pPr>
              <w:rPr>
                <w:b/>
                <w:i/>
              </w:rPr>
            </w:pPr>
            <w:r>
              <w:rPr>
                <w:b/>
                <w:i/>
              </w:rPr>
              <w:t>0</w:t>
            </w:r>
          </w:p>
        </w:tc>
      </w:tr>
      <w:tr w:rsidR="00395458" w14:paraId="20A0CB4A"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C7" w14:textId="13A36847"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C9" w14:textId="0F207C4C" w:rsidR="00395458" w:rsidRDefault="00F17BAB">
            <w:pPr>
              <w:rPr>
                <w:b/>
                <w:i/>
              </w:rPr>
            </w:pPr>
            <w:r>
              <w:rPr>
                <w:b/>
                <w:i/>
              </w:rPr>
              <w:t>не применимо</w:t>
            </w:r>
          </w:p>
        </w:tc>
      </w:tr>
    </w:tbl>
    <w:p w14:paraId="000009CA" w14:textId="77777777" w:rsidR="00395458" w:rsidRDefault="00F17BAB">
      <w:bookmarkStart w:id="154" w:name="_heading=h.mfva1csyoa8" w:colFirst="0" w:colLast="0"/>
      <w:bookmarkEnd w:id="154"/>
      <w:r>
        <w:t xml:space="preserve"> </w:t>
      </w:r>
    </w:p>
    <w:tbl>
      <w:tblPr>
        <w:tblStyle w:val="afffffff3"/>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53A39618"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CB" w14:textId="46C84860"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9CC" w14:textId="2A3A912D" w:rsidR="00395458" w:rsidRDefault="00F17BAB">
            <w:pPr>
              <w:rPr>
                <w:b/>
                <w:i/>
              </w:rPr>
            </w:pPr>
            <w:r>
              <w:rPr>
                <w:b/>
                <w:i/>
              </w:rPr>
              <w:t>Общество с ограниченной ответственностью Специализированный застройщик «Новин квартал»</w:t>
            </w:r>
          </w:p>
        </w:tc>
      </w:tr>
      <w:tr w:rsidR="00395458" w14:paraId="45C20A1C"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CE" w14:textId="51A08B27"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CF" w14:textId="0D11E752" w:rsidR="00395458" w:rsidRDefault="00F17BAB">
            <w:pPr>
              <w:rPr>
                <w:b/>
                <w:i/>
              </w:rPr>
            </w:pPr>
            <w:r>
              <w:rPr>
                <w:b/>
                <w:i/>
              </w:rPr>
              <w:t>ООО «Новин квартал»</w:t>
            </w:r>
          </w:p>
        </w:tc>
      </w:tr>
      <w:tr w:rsidR="00395458" w14:paraId="400AA385"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D1" w14:textId="0097B2C8"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D2" w14:textId="1279C9B5" w:rsidR="00395458" w:rsidRDefault="00F17BAB">
            <w:pPr>
              <w:rPr>
                <w:b/>
                <w:i/>
              </w:rPr>
            </w:pPr>
            <w:r>
              <w:rPr>
                <w:b/>
                <w:i/>
              </w:rPr>
              <w:t>7202229318</w:t>
            </w:r>
          </w:p>
        </w:tc>
      </w:tr>
      <w:tr w:rsidR="00395458" w14:paraId="73300CDD"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D4" w14:textId="0606C2E7"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D5" w14:textId="7819F084" w:rsidR="00395458" w:rsidRDefault="00F17BAB">
            <w:pPr>
              <w:rPr>
                <w:b/>
                <w:i/>
              </w:rPr>
            </w:pPr>
            <w:r>
              <w:rPr>
                <w:b/>
                <w:i/>
              </w:rPr>
              <w:t>1127232017230</w:t>
            </w:r>
          </w:p>
        </w:tc>
      </w:tr>
      <w:tr w:rsidR="00395458" w14:paraId="156A7B8A" w14:textId="77777777" w:rsidTr="006456F0">
        <w:trPr>
          <w:trHeight w:val="74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D7" w14:textId="4500949E"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D8" w14:textId="676E33BD" w:rsidR="00395458" w:rsidRDefault="00F17BAB">
            <w:pPr>
              <w:rPr>
                <w:b/>
                <w:i/>
              </w:rPr>
            </w:pPr>
            <w:r>
              <w:rPr>
                <w:b/>
                <w:i/>
              </w:rPr>
              <w:t>Российская Федерация, 625003, г. Тюмень, ул. Кирова, д. 40</w:t>
            </w:r>
          </w:p>
        </w:tc>
      </w:tr>
      <w:tr w:rsidR="00395458" w14:paraId="31121D59"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DA" w14:textId="13B8317F" w:rsidR="00395458" w:rsidRDefault="00F17BAB">
            <w:r>
              <w:t>Основания признания общества дочерним по отношению к эмитенту -</w:t>
            </w:r>
          </w:p>
        </w:tc>
      </w:tr>
      <w:tr w:rsidR="00395458" w14:paraId="1EFCAC5C"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DD" w14:textId="77777777" w:rsidR="00395458" w:rsidRDefault="00F17BAB">
            <w:bookmarkStart w:id="155" w:name="_heading=h.346anmxtpxtn" w:colFirst="0" w:colLast="0"/>
            <w:bookmarkEnd w:id="155"/>
            <w:r>
              <w:rPr>
                <w:b/>
                <w:i/>
              </w:rPr>
              <w:t>Эмитент через подконтрольные ему компании имеет возможность определять решения, принимаемые                          ООО «Новин квартал», а соответственно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tc>
      </w:tr>
      <w:tr w:rsidR="00395458" w14:paraId="5E6D14C5"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E0" w14:textId="383A48ED"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E2" w14:textId="0FC88ADC" w:rsidR="00395458" w:rsidRDefault="00F17BAB">
            <w:pPr>
              <w:rPr>
                <w:b/>
                <w:i/>
              </w:rPr>
            </w:pPr>
            <w:r>
              <w:rPr>
                <w:b/>
                <w:i/>
              </w:rPr>
              <w:t>0</w:t>
            </w:r>
          </w:p>
        </w:tc>
      </w:tr>
      <w:tr w:rsidR="00395458" w14:paraId="19C2B11F"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E3" w14:textId="46616AE7"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E5" w14:textId="4D6E1B04" w:rsidR="00395458" w:rsidRDefault="00F17BAB">
            <w:pPr>
              <w:rPr>
                <w:b/>
                <w:i/>
              </w:rPr>
            </w:pPr>
            <w:r>
              <w:rPr>
                <w:b/>
                <w:i/>
              </w:rPr>
              <w:t>не применимо</w:t>
            </w:r>
          </w:p>
        </w:tc>
      </w:tr>
      <w:tr w:rsidR="00395458" w14:paraId="5D11A6C9"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E6" w14:textId="4572BF7A"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E8" w14:textId="51B1DCC6" w:rsidR="00395458" w:rsidRDefault="00F17BAB">
            <w:pPr>
              <w:rPr>
                <w:b/>
                <w:i/>
              </w:rPr>
            </w:pPr>
            <w:r>
              <w:rPr>
                <w:b/>
                <w:i/>
              </w:rPr>
              <w:t>0</w:t>
            </w:r>
          </w:p>
        </w:tc>
      </w:tr>
      <w:tr w:rsidR="00395458" w14:paraId="09385386"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E9" w14:textId="1A39004A"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EB" w14:textId="27819154" w:rsidR="00395458" w:rsidRDefault="00F17BAB">
            <w:pPr>
              <w:rPr>
                <w:b/>
                <w:i/>
              </w:rPr>
            </w:pPr>
            <w:r>
              <w:rPr>
                <w:b/>
                <w:i/>
              </w:rPr>
              <w:t>не применимо</w:t>
            </w:r>
          </w:p>
        </w:tc>
      </w:tr>
      <w:tr w:rsidR="00395458" w14:paraId="50E901BD" w14:textId="77777777" w:rsidTr="006456F0">
        <w:trPr>
          <w:trHeight w:val="200"/>
        </w:trPr>
        <w:tc>
          <w:tcPr>
            <w:tcW w:w="4368" w:type="dxa"/>
            <w:tcBorders>
              <w:top w:val="nil"/>
              <w:left w:val="nil"/>
              <w:bottom w:val="nil"/>
              <w:right w:val="nil"/>
            </w:tcBorders>
            <w:shd w:val="clear" w:color="auto" w:fill="auto"/>
            <w:tcMar>
              <w:top w:w="100" w:type="dxa"/>
              <w:left w:w="100" w:type="dxa"/>
              <w:bottom w:w="100" w:type="dxa"/>
              <w:right w:w="100" w:type="dxa"/>
            </w:tcMar>
          </w:tcPr>
          <w:p w14:paraId="000009EC" w14:textId="77777777" w:rsidR="00395458" w:rsidRDefault="00395458"/>
        </w:tc>
        <w:tc>
          <w:tcPr>
            <w:tcW w:w="2829" w:type="dxa"/>
            <w:tcBorders>
              <w:top w:val="nil"/>
              <w:left w:val="nil"/>
              <w:bottom w:val="nil"/>
              <w:right w:val="nil"/>
            </w:tcBorders>
            <w:shd w:val="clear" w:color="auto" w:fill="auto"/>
            <w:tcMar>
              <w:top w:w="100" w:type="dxa"/>
              <w:left w:w="100" w:type="dxa"/>
              <w:bottom w:w="100" w:type="dxa"/>
              <w:right w:w="100" w:type="dxa"/>
            </w:tcMar>
          </w:tcPr>
          <w:p w14:paraId="000009ED" w14:textId="77777777" w:rsidR="00395458" w:rsidRDefault="00395458"/>
        </w:tc>
        <w:tc>
          <w:tcPr>
            <w:tcW w:w="2999" w:type="dxa"/>
            <w:tcBorders>
              <w:top w:val="nil"/>
              <w:left w:val="nil"/>
              <w:bottom w:val="nil"/>
              <w:right w:val="nil"/>
            </w:tcBorders>
            <w:shd w:val="clear" w:color="auto" w:fill="auto"/>
            <w:tcMar>
              <w:top w:w="100" w:type="dxa"/>
              <w:left w:w="100" w:type="dxa"/>
              <w:bottom w:w="100" w:type="dxa"/>
              <w:right w:w="100" w:type="dxa"/>
            </w:tcMar>
          </w:tcPr>
          <w:p w14:paraId="000009EE" w14:textId="77777777" w:rsidR="00395458" w:rsidRDefault="00395458"/>
        </w:tc>
      </w:tr>
    </w:tbl>
    <w:p w14:paraId="000009EF" w14:textId="77777777" w:rsidR="00395458" w:rsidRDefault="00F17BAB">
      <w:r>
        <w:t xml:space="preserve"> </w:t>
      </w:r>
    </w:p>
    <w:tbl>
      <w:tblPr>
        <w:tblStyle w:val="afffffff4"/>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15F48322" w14:textId="77777777" w:rsidTr="006456F0">
        <w:trPr>
          <w:trHeight w:val="102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F0" w14:textId="017CF6A0"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9F1" w14:textId="5DB96D62" w:rsidR="00395458" w:rsidRDefault="00F17BAB">
            <w:pPr>
              <w:rPr>
                <w:b/>
                <w:i/>
              </w:rPr>
            </w:pPr>
            <w:r>
              <w:rPr>
                <w:b/>
                <w:i/>
              </w:rPr>
              <w:t>Общество с ограниченной ответственностью Специализированный застройщик «Многопрофильная фирма «Золотые ключи»</w:t>
            </w:r>
          </w:p>
        </w:tc>
      </w:tr>
      <w:tr w:rsidR="00395458" w14:paraId="6057702A"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F3" w14:textId="6774D9F7"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F4" w14:textId="4D73A97F" w:rsidR="00395458" w:rsidRDefault="00F17BAB">
            <w:pPr>
              <w:rPr>
                <w:b/>
                <w:i/>
              </w:rPr>
            </w:pPr>
            <w:r>
              <w:rPr>
                <w:b/>
                <w:i/>
              </w:rPr>
              <w:t>ООО «МПФ «Золотые ключи»</w:t>
            </w:r>
          </w:p>
        </w:tc>
      </w:tr>
      <w:tr w:rsidR="00395458" w14:paraId="1576D9AC"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F6" w14:textId="35480172"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F7" w14:textId="1F74BC4D" w:rsidR="00395458" w:rsidRDefault="00F17BAB">
            <w:pPr>
              <w:rPr>
                <w:b/>
                <w:i/>
              </w:rPr>
            </w:pPr>
            <w:r>
              <w:rPr>
                <w:b/>
                <w:i/>
              </w:rPr>
              <w:t>7202076904</w:t>
            </w:r>
          </w:p>
        </w:tc>
      </w:tr>
      <w:tr w:rsidR="00395458" w14:paraId="0B8949DE"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F9" w14:textId="6274D564"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FA" w14:textId="0FF8DDE9" w:rsidR="00395458" w:rsidRDefault="00F17BAB">
            <w:pPr>
              <w:rPr>
                <w:b/>
                <w:i/>
              </w:rPr>
            </w:pPr>
            <w:r>
              <w:rPr>
                <w:b/>
                <w:i/>
              </w:rPr>
              <w:t>1027200780595</w:t>
            </w:r>
          </w:p>
        </w:tc>
      </w:tr>
      <w:tr w:rsidR="00395458" w14:paraId="2CE38DD6" w14:textId="77777777" w:rsidTr="006456F0">
        <w:trPr>
          <w:trHeight w:val="74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FC" w14:textId="1BAE72F9"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9FD" w14:textId="7DD25147" w:rsidR="00395458" w:rsidRDefault="00F17BAB">
            <w:pPr>
              <w:rPr>
                <w:b/>
                <w:i/>
              </w:rPr>
            </w:pPr>
            <w:r>
              <w:rPr>
                <w:b/>
                <w:i/>
              </w:rPr>
              <w:t>Российская федерация, 625003, г. Тюмень, ул. Кирова, д. 40</w:t>
            </w:r>
          </w:p>
        </w:tc>
      </w:tr>
      <w:tr w:rsidR="00395458" w14:paraId="30C50975"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9FF" w14:textId="6A79ED7F" w:rsidR="00395458" w:rsidRDefault="00F17BAB">
            <w:r>
              <w:t>Основания признания общества дочерним по отношению к эмитенту -</w:t>
            </w:r>
          </w:p>
        </w:tc>
      </w:tr>
      <w:tr w:rsidR="00395458" w14:paraId="1208A89F"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02" w14:textId="6226D024" w:rsidR="00395458" w:rsidRDefault="00F17BAB">
            <w:pPr>
              <w:rPr>
                <w:b/>
                <w:i/>
              </w:rPr>
            </w:pPr>
            <w:r>
              <w:rPr>
                <w:b/>
                <w:i/>
              </w:rPr>
              <w:t>Эмитент через подконтрольные ему компании имеет возможность определять решения, принимаемые                          ООО «Золотые ключи», а соответственно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14:paraId="00000A03" w14:textId="77777777" w:rsidR="00395458" w:rsidRDefault="00395458">
            <w:bookmarkStart w:id="156" w:name="_heading=h.fgjxdbala95s" w:colFirst="0" w:colLast="0"/>
            <w:bookmarkEnd w:id="156"/>
          </w:p>
        </w:tc>
      </w:tr>
      <w:tr w:rsidR="00395458" w14:paraId="71398A70"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06" w14:textId="760AD98C"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08" w14:textId="168E6827" w:rsidR="00395458" w:rsidRDefault="00F17BAB">
            <w:pPr>
              <w:rPr>
                <w:b/>
                <w:i/>
              </w:rPr>
            </w:pPr>
            <w:r>
              <w:rPr>
                <w:b/>
                <w:i/>
              </w:rPr>
              <w:t>0</w:t>
            </w:r>
          </w:p>
        </w:tc>
      </w:tr>
      <w:tr w:rsidR="00395458" w14:paraId="4780F11C"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09" w14:textId="5902BE11"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0B" w14:textId="656FF907" w:rsidR="00395458" w:rsidRDefault="00F17BAB">
            <w:pPr>
              <w:rPr>
                <w:b/>
                <w:i/>
              </w:rPr>
            </w:pPr>
            <w:r>
              <w:rPr>
                <w:b/>
                <w:i/>
              </w:rPr>
              <w:t>не применимо</w:t>
            </w:r>
          </w:p>
        </w:tc>
      </w:tr>
      <w:tr w:rsidR="00395458" w14:paraId="38AE93EB"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0C" w14:textId="597DCA99"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0E" w14:textId="226019CF" w:rsidR="00395458" w:rsidRDefault="00F17BAB">
            <w:pPr>
              <w:rPr>
                <w:b/>
                <w:i/>
              </w:rPr>
            </w:pPr>
            <w:r>
              <w:rPr>
                <w:b/>
                <w:i/>
              </w:rPr>
              <w:t>0</w:t>
            </w:r>
          </w:p>
        </w:tc>
      </w:tr>
      <w:tr w:rsidR="00395458" w14:paraId="1C6D628F"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0F" w14:textId="7002F7A2"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11" w14:textId="68156FF9" w:rsidR="00395458" w:rsidRDefault="00F17BAB">
            <w:pPr>
              <w:rPr>
                <w:b/>
                <w:i/>
              </w:rPr>
            </w:pPr>
            <w:r>
              <w:rPr>
                <w:b/>
                <w:i/>
              </w:rPr>
              <w:t>не применимо</w:t>
            </w:r>
          </w:p>
        </w:tc>
      </w:tr>
      <w:tr w:rsidR="00395458" w14:paraId="2B6AC6AA" w14:textId="77777777" w:rsidTr="006456F0">
        <w:trPr>
          <w:trHeight w:val="200"/>
        </w:trPr>
        <w:tc>
          <w:tcPr>
            <w:tcW w:w="4368" w:type="dxa"/>
            <w:tcBorders>
              <w:top w:val="nil"/>
              <w:left w:val="nil"/>
              <w:bottom w:val="nil"/>
              <w:right w:val="nil"/>
            </w:tcBorders>
            <w:shd w:val="clear" w:color="auto" w:fill="auto"/>
            <w:tcMar>
              <w:top w:w="100" w:type="dxa"/>
              <w:left w:w="100" w:type="dxa"/>
              <w:bottom w:w="100" w:type="dxa"/>
              <w:right w:w="100" w:type="dxa"/>
            </w:tcMar>
          </w:tcPr>
          <w:p w14:paraId="00000A12" w14:textId="77777777" w:rsidR="00395458" w:rsidRDefault="00395458"/>
        </w:tc>
        <w:tc>
          <w:tcPr>
            <w:tcW w:w="2829" w:type="dxa"/>
            <w:tcBorders>
              <w:top w:val="nil"/>
              <w:left w:val="nil"/>
              <w:bottom w:val="nil"/>
              <w:right w:val="nil"/>
            </w:tcBorders>
            <w:shd w:val="clear" w:color="auto" w:fill="auto"/>
            <w:tcMar>
              <w:top w:w="100" w:type="dxa"/>
              <w:left w:w="100" w:type="dxa"/>
              <w:bottom w:w="100" w:type="dxa"/>
              <w:right w:w="100" w:type="dxa"/>
            </w:tcMar>
          </w:tcPr>
          <w:p w14:paraId="00000A13" w14:textId="77777777" w:rsidR="00395458" w:rsidRDefault="00395458"/>
        </w:tc>
        <w:tc>
          <w:tcPr>
            <w:tcW w:w="2999" w:type="dxa"/>
            <w:tcBorders>
              <w:top w:val="nil"/>
              <w:left w:val="nil"/>
              <w:bottom w:val="nil"/>
              <w:right w:val="nil"/>
            </w:tcBorders>
            <w:shd w:val="clear" w:color="auto" w:fill="auto"/>
            <w:tcMar>
              <w:top w:w="100" w:type="dxa"/>
              <w:left w:w="100" w:type="dxa"/>
              <w:bottom w:w="100" w:type="dxa"/>
              <w:right w:w="100" w:type="dxa"/>
            </w:tcMar>
          </w:tcPr>
          <w:p w14:paraId="00000A14" w14:textId="77777777" w:rsidR="00395458" w:rsidRDefault="00395458"/>
        </w:tc>
      </w:tr>
    </w:tbl>
    <w:p w14:paraId="00000A15" w14:textId="77777777" w:rsidR="00395458" w:rsidRDefault="00F17BAB">
      <w:bookmarkStart w:id="157" w:name="_heading=h.ntfrd814a92w" w:colFirst="0" w:colLast="0"/>
      <w:bookmarkEnd w:id="157"/>
      <w:r>
        <w:t xml:space="preserve">  </w:t>
      </w:r>
    </w:p>
    <w:tbl>
      <w:tblPr>
        <w:tblStyle w:val="afffffff5"/>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3"/>
        <w:gridCol w:w="1215"/>
        <w:gridCol w:w="2829"/>
        <w:gridCol w:w="2999"/>
      </w:tblGrid>
      <w:tr w:rsidR="00395458" w14:paraId="3A5442DF" w14:textId="77777777" w:rsidTr="006456F0">
        <w:trPr>
          <w:trHeight w:val="740"/>
        </w:trPr>
        <w:tc>
          <w:tcPr>
            <w:tcW w:w="4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16" w14:textId="1A7582AC"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A18" w14:textId="32BDBD48" w:rsidR="00395458" w:rsidRDefault="00F17BAB">
            <w:pPr>
              <w:rPr>
                <w:b/>
                <w:i/>
              </w:rPr>
            </w:pPr>
            <w:r>
              <w:rPr>
                <w:b/>
                <w:i/>
              </w:rPr>
              <w:t>Общество с ограниченной ответственностью «Проект развития застроенных территорий»</w:t>
            </w:r>
          </w:p>
        </w:tc>
      </w:tr>
      <w:tr w:rsidR="00395458" w14:paraId="4D963A0E" w14:textId="77777777" w:rsidTr="006456F0">
        <w:trPr>
          <w:trHeight w:val="480"/>
        </w:trPr>
        <w:tc>
          <w:tcPr>
            <w:tcW w:w="436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1A" w14:textId="11ED90C7"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1C" w14:textId="30B94219" w:rsidR="00395458" w:rsidRDefault="00F17BAB">
            <w:pPr>
              <w:rPr>
                <w:b/>
                <w:i/>
              </w:rPr>
            </w:pPr>
            <w:r>
              <w:rPr>
                <w:b/>
                <w:i/>
              </w:rPr>
              <w:t>ООО «Проект развития застроенных территорий»</w:t>
            </w:r>
          </w:p>
        </w:tc>
      </w:tr>
      <w:tr w:rsidR="00395458" w14:paraId="173E0B26" w14:textId="77777777" w:rsidTr="006456F0">
        <w:trPr>
          <w:trHeight w:val="480"/>
        </w:trPr>
        <w:tc>
          <w:tcPr>
            <w:tcW w:w="436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1E" w14:textId="66B77C6A"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20" w14:textId="5CA9867D" w:rsidR="00395458" w:rsidRDefault="00F17BAB">
            <w:pPr>
              <w:rPr>
                <w:b/>
                <w:i/>
              </w:rPr>
            </w:pPr>
            <w:r>
              <w:rPr>
                <w:b/>
                <w:i/>
              </w:rPr>
              <w:t>7203419167</w:t>
            </w:r>
          </w:p>
        </w:tc>
      </w:tr>
      <w:tr w:rsidR="00395458" w14:paraId="423E5F09" w14:textId="77777777" w:rsidTr="006456F0">
        <w:trPr>
          <w:trHeight w:val="480"/>
        </w:trPr>
        <w:tc>
          <w:tcPr>
            <w:tcW w:w="436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22" w14:textId="79CB1799"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24" w14:textId="024F8161" w:rsidR="00395458" w:rsidRDefault="00F17BAB">
            <w:pPr>
              <w:rPr>
                <w:b/>
                <w:i/>
              </w:rPr>
            </w:pPr>
            <w:r>
              <w:rPr>
                <w:b/>
                <w:i/>
              </w:rPr>
              <w:t>1177232014486</w:t>
            </w:r>
          </w:p>
        </w:tc>
      </w:tr>
      <w:tr w:rsidR="00395458" w14:paraId="6DD0B8E1" w14:textId="77777777" w:rsidTr="006456F0">
        <w:trPr>
          <w:trHeight w:val="740"/>
        </w:trPr>
        <w:tc>
          <w:tcPr>
            <w:tcW w:w="436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26" w14:textId="0B3EF4E7"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28" w14:textId="5A37A8A2" w:rsidR="00395458" w:rsidRDefault="00F17BAB">
            <w:pPr>
              <w:rPr>
                <w:b/>
                <w:i/>
              </w:rPr>
            </w:pPr>
            <w:r>
              <w:rPr>
                <w:b/>
                <w:i/>
              </w:rPr>
              <w:t>Российская Федерация, 625023, г. Тюмень, ул. 50 лет Октября, д. 57А, 2 этаж</w:t>
            </w:r>
          </w:p>
        </w:tc>
      </w:tr>
      <w:tr w:rsidR="00395458" w14:paraId="7B517D0E" w14:textId="77777777" w:rsidTr="006456F0">
        <w:trPr>
          <w:trHeight w:val="480"/>
        </w:trPr>
        <w:tc>
          <w:tcPr>
            <w:tcW w:w="10196"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2A" w14:textId="47B3A569" w:rsidR="00395458" w:rsidRDefault="00F17BAB">
            <w:r>
              <w:t>Основания признания общества дочерним по отношению к эмитенту -</w:t>
            </w:r>
          </w:p>
        </w:tc>
      </w:tr>
      <w:tr w:rsidR="00395458" w14:paraId="003782E4" w14:textId="77777777" w:rsidTr="006456F0">
        <w:trPr>
          <w:trHeight w:val="480"/>
        </w:trPr>
        <w:tc>
          <w:tcPr>
            <w:tcW w:w="10196"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2E" w14:textId="7828743A" w:rsidR="00395458" w:rsidRDefault="00F17BAB">
            <w:pPr>
              <w:rPr>
                <w:b/>
                <w:i/>
              </w:rPr>
            </w:pPr>
            <w:r>
              <w:rPr>
                <w:b/>
                <w:i/>
              </w:rPr>
              <w:t>Эмитент через подконтрольные ему компании имеет возможность определять решения, принимаемые                          ООО «Проект развития застроенных территорий», а соответственно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14:paraId="00000A2F" w14:textId="77777777" w:rsidR="00395458" w:rsidRDefault="00F17BAB">
            <w:bookmarkStart w:id="158" w:name="_heading=h.jq4yha7aztr4" w:colFirst="0" w:colLast="0"/>
            <w:bookmarkEnd w:id="158"/>
            <w:r>
              <w:t xml:space="preserve"> </w:t>
            </w:r>
          </w:p>
        </w:tc>
      </w:tr>
      <w:tr w:rsidR="00395458" w14:paraId="6CA52198" w14:textId="77777777" w:rsidTr="006456F0">
        <w:trPr>
          <w:trHeight w:val="740"/>
        </w:trPr>
        <w:tc>
          <w:tcPr>
            <w:tcW w:w="719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33" w14:textId="4C110E13"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36" w14:textId="09D1925E" w:rsidR="00395458" w:rsidRDefault="00F17BAB">
            <w:pPr>
              <w:rPr>
                <w:b/>
                <w:i/>
              </w:rPr>
            </w:pPr>
            <w:r>
              <w:rPr>
                <w:b/>
                <w:i/>
              </w:rPr>
              <w:t>0</w:t>
            </w:r>
          </w:p>
        </w:tc>
      </w:tr>
      <w:tr w:rsidR="00395458" w14:paraId="1606A9FA" w14:textId="77777777" w:rsidTr="006456F0">
        <w:trPr>
          <w:trHeight w:val="740"/>
        </w:trPr>
        <w:tc>
          <w:tcPr>
            <w:tcW w:w="719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37" w14:textId="61FCD1C1"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3A" w14:textId="327A2007" w:rsidR="00395458" w:rsidRDefault="00F17BAB">
            <w:pPr>
              <w:rPr>
                <w:b/>
                <w:i/>
              </w:rPr>
            </w:pPr>
            <w:r>
              <w:rPr>
                <w:b/>
                <w:i/>
              </w:rPr>
              <w:t>не применимо</w:t>
            </w:r>
          </w:p>
        </w:tc>
      </w:tr>
      <w:tr w:rsidR="00395458" w14:paraId="18B390F2" w14:textId="77777777" w:rsidTr="006456F0">
        <w:trPr>
          <w:trHeight w:val="740"/>
        </w:trPr>
        <w:tc>
          <w:tcPr>
            <w:tcW w:w="719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3B" w14:textId="1C2F4A71"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3E" w14:textId="1B2A06ED" w:rsidR="00395458" w:rsidRDefault="00F17BAB">
            <w:pPr>
              <w:rPr>
                <w:b/>
                <w:i/>
              </w:rPr>
            </w:pPr>
            <w:r>
              <w:rPr>
                <w:b/>
                <w:i/>
              </w:rPr>
              <w:t>0</w:t>
            </w:r>
          </w:p>
        </w:tc>
      </w:tr>
      <w:tr w:rsidR="00395458" w14:paraId="3BCC6570" w14:textId="77777777" w:rsidTr="006456F0">
        <w:trPr>
          <w:trHeight w:val="740"/>
        </w:trPr>
        <w:tc>
          <w:tcPr>
            <w:tcW w:w="719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3F" w14:textId="1207244A"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42" w14:textId="43044B71" w:rsidR="00395458" w:rsidRDefault="00F17BAB">
            <w:pPr>
              <w:rPr>
                <w:b/>
                <w:i/>
              </w:rPr>
            </w:pPr>
            <w:r>
              <w:rPr>
                <w:b/>
                <w:i/>
              </w:rPr>
              <w:t>не применимо</w:t>
            </w:r>
          </w:p>
        </w:tc>
      </w:tr>
      <w:tr w:rsidR="00395458" w14:paraId="2B5C4524" w14:textId="77777777" w:rsidTr="006456F0">
        <w:trPr>
          <w:gridAfter w:val="3"/>
          <w:wAfter w:w="7043" w:type="dxa"/>
          <w:trHeight w:val="200"/>
        </w:trPr>
        <w:tc>
          <w:tcPr>
            <w:tcW w:w="3153" w:type="dxa"/>
            <w:tcBorders>
              <w:top w:val="nil"/>
              <w:left w:val="nil"/>
              <w:bottom w:val="nil"/>
              <w:right w:val="nil"/>
            </w:tcBorders>
            <w:shd w:val="clear" w:color="auto" w:fill="auto"/>
            <w:tcMar>
              <w:top w:w="100" w:type="dxa"/>
              <w:left w:w="100" w:type="dxa"/>
              <w:bottom w:w="100" w:type="dxa"/>
              <w:right w:w="100" w:type="dxa"/>
            </w:tcMar>
          </w:tcPr>
          <w:p w14:paraId="00000A43" w14:textId="77777777" w:rsidR="00395458" w:rsidRDefault="00395458"/>
        </w:tc>
      </w:tr>
    </w:tbl>
    <w:p w14:paraId="00000A44" w14:textId="77777777" w:rsidR="00395458" w:rsidRDefault="00F17BAB">
      <w:r>
        <w:t xml:space="preserve"> </w:t>
      </w:r>
    </w:p>
    <w:tbl>
      <w:tblPr>
        <w:tblStyle w:val="afffffff6"/>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0DD54C8C"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45" w14:textId="557EB2A4"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A46" w14:textId="7E8AACBF" w:rsidR="00395458" w:rsidRDefault="00F17BAB">
            <w:pPr>
              <w:rPr>
                <w:b/>
                <w:i/>
              </w:rPr>
            </w:pPr>
            <w:r>
              <w:rPr>
                <w:b/>
                <w:i/>
              </w:rPr>
              <w:t>Общество с ограниченной ответственностью «Брусника Финанс»</w:t>
            </w:r>
          </w:p>
        </w:tc>
      </w:tr>
      <w:tr w:rsidR="00395458" w14:paraId="4AE661DD"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48" w14:textId="14EDEB56"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49" w14:textId="2974ABFC" w:rsidR="00395458" w:rsidRDefault="00F17BAB">
            <w:pPr>
              <w:rPr>
                <w:b/>
                <w:i/>
              </w:rPr>
            </w:pPr>
            <w:r>
              <w:rPr>
                <w:b/>
                <w:i/>
              </w:rPr>
              <w:t>ООО «Брусника Финанс»</w:t>
            </w:r>
          </w:p>
        </w:tc>
      </w:tr>
      <w:tr w:rsidR="00395458" w14:paraId="03452E4F"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4B" w14:textId="66D2E2AF"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4C" w14:textId="4FB36B7F" w:rsidR="00395458" w:rsidRDefault="00F17BAB">
            <w:pPr>
              <w:rPr>
                <w:b/>
                <w:i/>
              </w:rPr>
            </w:pPr>
            <w:r>
              <w:rPr>
                <w:b/>
                <w:i/>
              </w:rPr>
              <w:t>7203273609</w:t>
            </w:r>
          </w:p>
        </w:tc>
      </w:tr>
      <w:tr w:rsidR="00395458" w14:paraId="100E4A12"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4E" w14:textId="5686446E"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4F" w14:textId="1AFCB00D" w:rsidR="00395458" w:rsidRDefault="00F17BAB">
            <w:pPr>
              <w:rPr>
                <w:b/>
                <w:i/>
              </w:rPr>
            </w:pPr>
            <w:r>
              <w:rPr>
                <w:b/>
                <w:i/>
              </w:rPr>
              <w:t>1127232004492</w:t>
            </w:r>
          </w:p>
        </w:tc>
      </w:tr>
      <w:tr w:rsidR="00395458" w14:paraId="0F3C3EF4" w14:textId="77777777" w:rsidTr="006456F0">
        <w:trPr>
          <w:trHeight w:val="6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51" w14:textId="012BFB9E"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52" w14:textId="035D3A01" w:rsidR="00395458" w:rsidRDefault="00F17BAB">
            <w:pPr>
              <w:rPr>
                <w:b/>
                <w:i/>
              </w:rPr>
            </w:pPr>
            <w:r>
              <w:rPr>
                <w:b/>
                <w:i/>
              </w:rPr>
              <w:t>Российская Федерация, г. Тюмень, ул. Кирова, д. 40</w:t>
            </w:r>
          </w:p>
        </w:tc>
      </w:tr>
      <w:tr w:rsidR="00395458" w14:paraId="1547D9C8"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54" w14:textId="339C2FBD" w:rsidR="00395458" w:rsidRDefault="00F17BAB">
            <w:r>
              <w:t>Основания признания общества дочерним по отношению к эмитенту -</w:t>
            </w:r>
          </w:p>
        </w:tc>
      </w:tr>
      <w:tr w:rsidR="00395458" w14:paraId="007A778C" w14:textId="77777777" w:rsidTr="006456F0">
        <w:trPr>
          <w:trHeight w:val="1435"/>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57" w14:textId="31E0061D" w:rsidR="00395458" w:rsidRDefault="00F17BAB" w:rsidP="00E53F32">
            <w:pPr>
              <w:jc w:val="both"/>
              <w:rPr>
                <w:b/>
                <w:i/>
              </w:rPr>
            </w:pPr>
            <w:r>
              <w:rPr>
                <w:b/>
                <w:i/>
              </w:rPr>
              <w:t>Эмитент через подконтрольные ему компании имеет возможность определять решения, принимаемые                          ООО «Брусника Финанс», а соответственно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14:paraId="00000A58" w14:textId="7A574ED6" w:rsidR="00395458" w:rsidRDefault="00395458">
            <w:pPr>
              <w:rPr>
                <w:b/>
                <w:i/>
              </w:rPr>
            </w:pPr>
          </w:p>
          <w:p w14:paraId="00000A59" w14:textId="77777777" w:rsidR="00395458" w:rsidRDefault="00395458">
            <w:bookmarkStart w:id="159" w:name="_heading=h.r5jt30708sep" w:colFirst="0" w:colLast="0"/>
            <w:bookmarkEnd w:id="159"/>
          </w:p>
        </w:tc>
      </w:tr>
      <w:tr w:rsidR="00395458" w14:paraId="7548D793"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5C" w14:textId="03F07785"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5E" w14:textId="37859E8E" w:rsidR="00395458" w:rsidRDefault="00F17BAB">
            <w:pPr>
              <w:rPr>
                <w:b/>
                <w:i/>
              </w:rPr>
            </w:pPr>
            <w:r>
              <w:rPr>
                <w:b/>
                <w:i/>
              </w:rPr>
              <w:t>0</w:t>
            </w:r>
          </w:p>
        </w:tc>
      </w:tr>
      <w:tr w:rsidR="00395458" w14:paraId="06831892"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5F" w14:textId="01A9FA70"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61" w14:textId="2715F47C" w:rsidR="00395458" w:rsidRDefault="00F17BAB">
            <w:pPr>
              <w:rPr>
                <w:b/>
                <w:i/>
              </w:rPr>
            </w:pPr>
            <w:r>
              <w:rPr>
                <w:b/>
                <w:i/>
              </w:rPr>
              <w:t>не применимо</w:t>
            </w:r>
          </w:p>
        </w:tc>
      </w:tr>
      <w:tr w:rsidR="00395458" w14:paraId="6E5242EC"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62" w14:textId="5DBA5861"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64" w14:textId="5674C604" w:rsidR="00395458" w:rsidRDefault="00F17BAB">
            <w:pPr>
              <w:rPr>
                <w:b/>
                <w:i/>
              </w:rPr>
            </w:pPr>
            <w:r>
              <w:rPr>
                <w:b/>
                <w:i/>
              </w:rPr>
              <w:t>0</w:t>
            </w:r>
          </w:p>
        </w:tc>
      </w:tr>
      <w:tr w:rsidR="00395458" w14:paraId="64DE462D"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65" w14:textId="692C4322"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67" w14:textId="5A467CC1" w:rsidR="00395458" w:rsidRDefault="00F17BAB">
            <w:pPr>
              <w:rPr>
                <w:b/>
                <w:i/>
              </w:rPr>
            </w:pPr>
            <w:r>
              <w:rPr>
                <w:b/>
                <w:i/>
              </w:rPr>
              <w:t>не применимо</w:t>
            </w:r>
          </w:p>
        </w:tc>
      </w:tr>
    </w:tbl>
    <w:p w14:paraId="00000A68" w14:textId="77777777" w:rsidR="00395458" w:rsidRDefault="00395458"/>
    <w:tbl>
      <w:tblPr>
        <w:tblStyle w:val="afffffff7"/>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3E3722A9"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69" w14:textId="5EFF738F"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A6A" w14:textId="0C0DE59D" w:rsidR="00395458" w:rsidRDefault="00F17BAB">
            <w:pPr>
              <w:rPr>
                <w:b/>
                <w:i/>
              </w:rPr>
            </w:pPr>
            <w:r>
              <w:rPr>
                <w:b/>
                <w:i/>
              </w:rPr>
              <w:t>Общество с ограниченной ответственностью «Брусника. Управление домами Екатеринбург»</w:t>
            </w:r>
          </w:p>
        </w:tc>
      </w:tr>
      <w:tr w:rsidR="00395458" w14:paraId="64397FF7"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6C" w14:textId="75941E99"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6D" w14:textId="56B2BBFA" w:rsidR="00395458" w:rsidRDefault="00F17BAB">
            <w:pPr>
              <w:rPr>
                <w:b/>
                <w:i/>
              </w:rPr>
            </w:pPr>
            <w:r>
              <w:rPr>
                <w:b/>
                <w:i/>
              </w:rPr>
              <w:t>ООО «Брусника. Управление домами Екатеринбург»</w:t>
            </w:r>
          </w:p>
        </w:tc>
      </w:tr>
      <w:tr w:rsidR="00395458" w14:paraId="0CEF0704"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6F" w14:textId="0547FAD5"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70" w14:textId="68A75655" w:rsidR="00395458" w:rsidRDefault="00F17BAB">
            <w:pPr>
              <w:rPr>
                <w:b/>
                <w:i/>
              </w:rPr>
            </w:pPr>
            <w:r>
              <w:rPr>
                <w:b/>
                <w:i/>
              </w:rPr>
              <w:t>5406646115</w:t>
            </w:r>
          </w:p>
        </w:tc>
      </w:tr>
      <w:tr w:rsidR="00395458" w14:paraId="48ECE797"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72" w14:textId="22219C88"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73" w14:textId="619A7A2D" w:rsidR="00395458" w:rsidRDefault="00F17BAB">
            <w:pPr>
              <w:rPr>
                <w:b/>
                <w:i/>
              </w:rPr>
            </w:pPr>
            <w:r>
              <w:rPr>
                <w:b/>
                <w:i/>
              </w:rPr>
              <w:t>1105476068774</w:t>
            </w:r>
          </w:p>
        </w:tc>
      </w:tr>
      <w:tr w:rsidR="00395458" w14:paraId="437D5C1B" w14:textId="77777777" w:rsidTr="006456F0">
        <w:trPr>
          <w:trHeight w:val="74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75" w14:textId="381443E9"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76" w14:textId="0DF6C9F4" w:rsidR="00395458" w:rsidRDefault="00F17BAB">
            <w:pPr>
              <w:rPr>
                <w:b/>
                <w:i/>
              </w:rPr>
            </w:pPr>
            <w:r>
              <w:rPr>
                <w:b/>
                <w:i/>
              </w:rPr>
              <w:t>Российская Федерация, Свердловская область, 620075, город Екатеринбург, ул. Малышева, д. 51, офис 37/05</w:t>
            </w:r>
          </w:p>
        </w:tc>
      </w:tr>
      <w:tr w:rsidR="00395458" w14:paraId="3B433FE4"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78" w14:textId="37DE026A" w:rsidR="00395458" w:rsidRDefault="00F17BAB">
            <w:r>
              <w:t>Основания признания общества дочерним по отношению к эмитенту -</w:t>
            </w:r>
          </w:p>
        </w:tc>
      </w:tr>
      <w:tr w:rsidR="00395458" w14:paraId="1DF6DDA1"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7B" w14:textId="5D33EA0E" w:rsidR="00395458" w:rsidRDefault="00F17BAB" w:rsidP="00BE312F">
            <w:pPr>
              <w:spacing w:before="280" w:after="280"/>
              <w:jc w:val="both"/>
              <w:rPr>
                <w:highlight w:val="red"/>
              </w:rPr>
            </w:pPr>
            <w:r>
              <w:rPr>
                <w:b/>
                <w:i/>
              </w:rPr>
              <w:t>Эмитент на основании заключенного предварительного договора купли-продажи долей в уставном капитале ООО «Брусника. Управление домами Екатеринбург» с единственным участником ООО «Брусника. Управление домами Екатеринбург» имеет право давать единственному участнику ООО «Брусника. Управление домами Екатеринбург» обязательные для исполнения инструкции при принятии единственным участником ООО «Брусника. Управление домами Екатеринбург» решений по всем вопросам, отнесенным уставом и действующим законодательством РФ, к компетенции общего собрания участников. Эмитент считает ООО «Брусника. Управление домами Екатеринбург» подконтрольной Эмитенту организацией, поскольку может распоряжаться более 50 голосов в высшем органе управления ООО «Брусника. Управление домами Екатеринбург» и соответственно имеет право назначать (избирать) единоличный исполнительный орган подконтрольной Эмитенту организации.</w:t>
            </w:r>
          </w:p>
        </w:tc>
      </w:tr>
      <w:tr w:rsidR="00395458" w14:paraId="22A12E20"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7E" w14:textId="47189E4E"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80" w14:textId="7A0BEDA7" w:rsidR="00395458" w:rsidRDefault="00F17BAB">
            <w:pPr>
              <w:rPr>
                <w:b/>
                <w:i/>
              </w:rPr>
            </w:pPr>
            <w:r>
              <w:rPr>
                <w:b/>
                <w:i/>
              </w:rPr>
              <w:t>0</w:t>
            </w:r>
          </w:p>
        </w:tc>
      </w:tr>
      <w:tr w:rsidR="00395458" w14:paraId="1C7343CA"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81" w14:textId="6AC56742"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83" w14:textId="40122E64" w:rsidR="00395458" w:rsidRDefault="00F17BAB">
            <w:pPr>
              <w:rPr>
                <w:b/>
                <w:i/>
              </w:rPr>
            </w:pPr>
            <w:r>
              <w:rPr>
                <w:b/>
                <w:i/>
              </w:rPr>
              <w:t>не применимо</w:t>
            </w:r>
          </w:p>
        </w:tc>
      </w:tr>
      <w:tr w:rsidR="00395458" w14:paraId="0CFC5EC6"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84" w14:textId="42E87120"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86" w14:textId="045D551A" w:rsidR="00395458" w:rsidRDefault="00F17BAB">
            <w:pPr>
              <w:rPr>
                <w:b/>
                <w:i/>
              </w:rPr>
            </w:pPr>
            <w:r>
              <w:rPr>
                <w:b/>
                <w:i/>
              </w:rPr>
              <w:t>0</w:t>
            </w:r>
          </w:p>
        </w:tc>
      </w:tr>
      <w:tr w:rsidR="00395458" w14:paraId="48CC82DC"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87" w14:textId="4DD521D8"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89" w14:textId="47A09151" w:rsidR="00395458" w:rsidRDefault="00F17BAB">
            <w:pPr>
              <w:rPr>
                <w:b/>
                <w:i/>
              </w:rPr>
            </w:pPr>
            <w:r>
              <w:rPr>
                <w:b/>
                <w:i/>
              </w:rPr>
              <w:t>не применимо</w:t>
            </w:r>
          </w:p>
        </w:tc>
      </w:tr>
      <w:tr w:rsidR="00395458" w14:paraId="68C4FCD9" w14:textId="77777777" w:rsidTr="006456F0">
        <w:trPr>
          <w:trHeight w:val="200"/>
        </w:trPr>
        <w:tc>
          <w:tcPr>
            <w:tcW w:w="4368" w:type="dxa"/>
            <w:tcBorders>
              <w:top w:val="nil"/>
              <w:left w:val="nil"/>
              <w:bottom w:val="nil"/>
              <w:right w:val="nil"/>
            </w:tcBorders>
            <w:shd w:val="clear" w:color="auto" w:fill="auto"/>
            <w:tcMar>
              <w:top w:w="100" w:type="dxa"/>
              <w:left w:w="100" w:type="dxa"/>
              <w:bottom w:w="100" w:type="dxa"/>
              <w:right w:w="100" w:type="dxa"/>
            </w:tcMar>
          </w:tcPr>
          <w:p w14:paraId="00000A8A" w14:textId="77777777" w:rsidR="00395458" w:rsidRDefault="00395458"/>
        </w:tc>
        <w:tc>
          <w:tcPr>
            <w:tcW w:w="2829" w:type="dxa"/>
            <w:tcBorders>
              <w:top w:val="nil"/>
              <w:left w:val="nil"/>
              <w:bottom w:val="nil"/>
              <w:right w:val="nil"/>
            </w:tcBorders>
            <w:shd w:val="clear" w:color="auto" w:fill="auto"/>
            <w:tcMar>
              <w:top w:w="100" w:type="dxa"/>
              <w:left w:w="100" w:type="dxa"/>
              <w:bottom w:w="100" w:type="dxa"/>
              <w:right w:w="100" w:type="dxa"/>
            </w:tcMar>
          </w:tcPr>
          <w:p w14:paraId="00000A8B" w14:textId="77777777" w:rsidR="00395458" w:rsidRDefault="00395458"/>
        </w:tc>
        <w:tc>
          <w:tcPr>
            <w:tcW w:w="2999" w:type="dxa"/>
            <w:tcBorders>
              <w:top w:val="nil"/>
              <w:left w:val="nil"/>
              <w:bottom w:val="nil"/>
              <w:right w:val="nil"/>
            </w:tcBorders>
            <w:shd w:val="clear" w:color="auto" w:fill="auto"/>
            <w:tcMar>
              <w:top w:w="100" w:type="dxa"/>
              <w:left w:w="100" w:type="dxa"/>
              <w:bottom w:w="100" w:type="dxa"/>
              <w:right w:w="100" w:type="dxa"/>
            </w:tcMar>
          </w:tcPr>
          <w:p w14:paraId="00000A8C" w14:textId="77777777" w:rsidR="00395458" w:rsidRDefault="00395458"/>
        </w:tc>
      </w:tr>
    </w:tbl>
    <w:p w14:paraId="00000A8D" w14:textId="77777777" w:rsidR="00395458" w:rsidRDefault="00F17BAB">
      <w:r>
        <w:t xml:space="preserve"> </w:t>
      </w:r>
    </w:p>
    <w:tbl>
      <w:tblPr>
        <w:tblStyle w:val="afffffff8"/>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6825033F"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8E" w14:textId="30B29AA9"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A8F" w14:textId="1E16AEEC" w:rsidR="00395458" w:rsidRDefault="00F17BAB">
            <w:pPr>
              <w:rPr>
                <w:b/>
                <w:i/>
              </w:rPr>
            </w:pPr>
            <w:r>
              <w:rPr>
                <w:b/>
                <w:i/>
              </w:rPr>
              <w:t>Общество с ограниченной ответственностью «Брусника. Проектирование»</w:t>
            </w:r>
          </w:p>
        </w:tc>
      </w:tr>
      <w:tr w:rsidR="00395458" w14:paraId="6EFA6FBC"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91" w14:textId="374A54AA"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92" w14:textId="1B66356A" w:rsidR="00395458" w:rsidRDefault="00F17BAB">
            <w:pPr>
              <w:rPr>
                <w:b/>
                <w:i/>
              </w:rPr>
            </w:pPr>
            <w:r>
              <w:rPr>
                <w:b/>
                <w:i/>
              </w:rPr>
              <w:t>ООО «Брусника. Проектирование»</w:t>
            </w:r>
          </w:p>
        </w:tc>
      </w:tr>
      <w:tr w:rsidR="00395458" w14:paraId="189D7610"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94" w14:textId="29832811"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95" w14:textId="7B0FDADC" w:rsidR="00395458" w:rsidRDefault="00F17BAB">
            <w:pPr>
              <w:rPr>
                <w:b/>
                <w:i/>
              </w:rPr>
            </w:pPr>
            <w:r>
              <w:rPr>
                <w:b/>
                <w:i/>
              </w:rPr>
              <w:t>7203258230</w:t>
            </w:r>
          </w:p>
        </w:tc>
      </w:tr>
      <w:tr w:rsidR="00395458" w14:paraId="6BC6F38A"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97" w14:textId="35B59FC2"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98" w14:textId="12112DDD" w:rsidR="00395458" w:rsidRDefault="00F17BAB">
            <w:pPr>
              <w:rPr>
                <w:b/>
                <w:i/>
              </w:rPr>
            </w:pPr>
            <w:r>
              <w:rPr>
                <w:b/>
                <w:i/>
              </w:rPr>
              <w:t>1157232001849</w:t>
            </w:r>
          </w:p>
        </w:tc>
      </w:tr>
      <w:tr w:rsidR="00395458" w14:paraId="4A79EA05" w14:textId="77777777" w:rsidTr="006456F0">
        <w:trPr>
          <w:trHeight w:val="74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9A" w14:textId="19F6C612"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9B" w14:textId="08A16DA2" w:rsidR="00395458" w:rsidRDefault="00F17BAB">
            <w:pPr>
              <w:rPr>
                <w:b/>
                <w:i/>
              </w:rPr>
            </w:pPr>
            <w:r>
              <w:rPr>
                <w:b/>
                <w:i/>
              </w:rPr>
              <w:t>Российская Федерация, 620075, г. Екатеринбург, ул. Малышева, д. 47а, офис 3</w:t>
            </w:r>
          </w:p>
        </w:tc>
      </w:tr>
      <w:tr w:rsidR="00395458" w14:paraId="4213A971"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9D" w14:textId="562E7FAD" w:rsidR="00395458" w:rsidRDefault="00F17BAB">
            <w:r>
              <w:t>Основания признания общества дочерним по отношению к эмитенту -</w:t>
            </w:r>
          </w:p>
        </w:tc>
      </w:tr>
      <w:tr w:rsidR="00395458" w14:paraId="075835E9"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A0" w14:textId="22D53862" w:rsidR="00395458" w:rsidRDefault="00F17BAB" w:rsidP="00FB5852">
            <w:pPr>
              <w:jc w:val="both"/>
            </w:pPr>
            <w:r>
              <w:t xml:space="preserve"> </w:t>
            </w:r>
            <w:r>
              <w:rPr>
                <w:b/>
                <w:i/>
              </w:rPr>
              <w:t>Эмитент на основании заключенного предварительного договора купли-продажи долей в уставном капитале ООО «Брусника. Проектирование» с единственным участником ООО «Брусника. Проектирование» имеет право давать единственному участнику ООО «Брусника. Проектирование» обязательные для исполнения инструкции при принятии единственным участником ООО «Брусника. Проектирование» решений по всем вопросам, отнесенным уставом и действующим законодательством РФ, к компетенции общего собрания участников. Эмитент считает ООО «Брусника. Проектирование» подконтрольной Эмитенту организацией, поскольку может распоряжаться более 50 голосов в высшем органе управления ООО «Брусника. Проектирование» и соответственно имеет право назначать (избирать) единоличный исполнительный орган подконтрольной Эмитенту организации.</w:t>
            </w:r>
          </w:p>
        </w:tc>
      </w:tr>
      <w:tr w:rsidR="00395458" w14:paraId="5E18E7A9"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A3" w14:textId="516DD974"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A5" w14:textId="61E878E8" w:rsidR="00395458" w:rsidRDefault="00F17BAB">
            <w:pPr>
              <w:rPr>
                <w:b/>
                <w:i/>
              </w:rPr>
            </w:pPr>
            <w:r>
              <w:rPr>
                <w:b/>
                <w:i/>
              </w:rPr>
              <w:t>0</w:t>
            </w:r>
          </w:p>
        </w:tc>
      </w:tr>
      <w:tr w:rsidR="00395458" w14:paraId="7C7C2B30"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A6" w14:textId="45D36985"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A8" w14:textId="115932C7" w:rsidR="00395458" w:rsidRDefault="00F17BAB">
            <w:pPr>
              <w:rPr>
                <w:b/>
                <w:i/>
              </w:rPr>
            </w:pPr>
            <w:r>
              <w:rPr>
                <w:b/>
                <w:i/>
              </w:rPr>
              <w:t>не применимо</w:t>
            </w:r>
          </w:p>
        </w:tc>
      </w:tr>
      <w:tr w:rsidR="00395458" w14:paraId="4291C6C0"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A9" w14:textId="21F9B01A"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AB" w14:textId="3C40E635" w:rsidR="00395458" w:rsidRDefault="00F17BAB">
            <w:pPr>
              <w:rPr>
                <w:b/>
                <w:i/>
              </w:rPr>
            </w:pPr>
            <w:r>
              <w:rPr>
                <w:b/>
                <w:i/>
              </w:rPr>
              <w:t>0</w:t>
            </w:r>
          </w:p>
        </w:tc>
      </w:tr>
      <w:tr w:rsidR="00395458" w14:paraId="6D828665"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AC" w14:textId="66952447"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AE" w14:textId="762754A3" w:rsidR="00395458" w:rsidRDefault="00F17BAB">
            <w:pPr>
              <w:rPr>
                <w:b/>
                <w:i/>
              </w:rPr>
            </w:pPr>
            <w:r>
              <w:rPr>
                <w:b/>
                <w:i/>
              </w:rPr>
              <w:t>не применимо</w:t>
            </w:r>
          </w:p>
        </w:tc>
      </w:tr>
      <w:tr w:rsidR="00395458" w14:paraId="436AB7F1" w14:textId="77777777" w:rsidTr="006456F0">
        <w:trPr>
          <w:trHeight w:val="200"/>
        </w:trPr>
        <w:tc>
          <w:tcPr>
            <w:tcW w:w="4368" w:type="dxa"/>
            <w:tcBorders>
              <w:top w:val="nil"/>
              <w:left w:val="nil"/>
              <w:bottom w:val="nil"/>
              <w:right w:val="nil"/>
            </w:tcBorders>
            <w:shd w:val="clear" w:color="auto" w:fill="auto"/>
            <w:tcMar>
              <w:top w:w="100" w:type="dxa"/>
              <w:left w:w="100" w:type="dxa"/>
              <w:bottom w:w="100" w:type="dxa"/>
              <w:right w:w="100" w:type="dxa"/>
            </w:tcMar>
          </w:tcPr>
          <w:p w14:paraId="00000AAF" w14:textId="77777777" w:rsidR="00395458" w:rsidRDefault="00395458"/>
        </w:tc>
        <w:tc>
          <w:tcPr>
            <w:tcW w:w="2829" w:type="dxa"/>
            <w:tcBorders>
              <w:top w:val="nil"/>
              <w:left w:val="nil"/>
              <w:bottom w:val="nil"/>
              <w:right w:val="nil"/>
            </w:tcBorders>
            <w:shd w:val="clear" w:color="auto" w:fill="auto"/>
            <w:tcMar>
              <w:top w:w="100" w:type="dxa"/>
              <w:left w:w="100" w:type="dxa"/>
              <w:bottom w:w="100" w:type="dxa"/>
              <w:right w:w="100" w:type="dxa"/>
            </w:tcMar>
          </w:tcPr>
          <w:p w14:paraId="00000AB0" w14:textId="77777777" w:rsidR="00395458" w:rsidRDefault="00395458"/>
        </w:tc>
        <w:tc>
          <w:tcPr>
            <w:tcW w:w="2999" w:type="dxa"/>
            <w:tcBorders>
              <w:top w:val="nil"/>
              <w:left w:val="nil"/>
              <w:bottom w:val="nil"/>
              <w:right w:val="nil"/>
            </w:tcBorders>
            <w:shd w:val="clear" w:color="auto" w:fill="auto"/>
            <w:tcMar>
              <w:top w:w="100" w:type="dxa"/>
              <w:left w:w="100" w:type="dxa"/>
              <w:bottom w:w="100" w:type="dxa"/>
              <w:right w:w="100" w:type="dxa"/>
            </w:tcMar>
          </w:tcPr>
          <w:p w14:paraId="00000AB1" w14:textId="77777777" w:rsidR="00395458" w:rsidRDefault="00395458"/>
        </w:tc>
      </w:tr>
    </w:tbl>
    <w:p w14:paraId="00000AB2" w14:textId="77777777" w:rsidR="00395458" w:rsidRDefault="00F17BAB">
      <w:r>
        <w:t xml:space="preserve"> </w:t>
      </w:r>
    </w:p>
    <w:tbl>
      <w:tblPr>
        <w:tblStyle w:val="afffffff9"/>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701F7E13"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B3" w14:textId="6804E0CD"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AB4" w14:textId="5BB4E038" w:rsidR="00395458" w:rsidRDefault="00F17BAB">
            <w:pPr>
              <w:rPr>
                <w:b/>
                <w:i/>
              </w:rPr>
            </w:pPr>
            <w:r>
              <w:rPr>
                <w:b/>
                <w:i/>
              </w:rPr>
              <w:t>Общество с ограниченной ответственностью «Брусника. Управление домами Сургут»</w:t>
            </w:r>
          </w:p>
        </w:tc>
      </w:tr>
      <w:tr w:rsidR="00395458" w14:paraId="0334A3D4"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B6" w14:textId="5742CC8C"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B7" w14:textId="042182CA" w:rsidR="00395458" w:rsidRDefault="00F17BAB">
            <w:pPr>
              <w:rPr>
                <w:b/>
                <w:i/>
              </w:rPr>
            </w:pPr>
            <w:r>
              <w:rPr>
                <w:b/>
                <w:i/>
              </w:rPr>
              <w:t>ООО «Брусника. Управление домами Сургут»</w:t>
            </w:r>
          </w:p>
        </w:tc>
      </w:tr>
      <w:tr w:rsidR="00395458" w14:paraId="157DB87C"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B9" w14:textId="60EC27F4"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BA" w14:textId="5E68D151" w:rsidR="00395458" w:rsidRDefault="00F17BAB">
            <w:pPr>
              <w:rPr>
                <w:b/>
                <w:i/>
              </w:rPr>
            </w:pPr>
            <w:r>
              <w:rPr>
                <w:b/>
                <w:i/>
              </w:rPr>
              <w:t>8602274099</w:t>
            </w:r>
          </w:p>
        </w:tc>
      </w:tr>
      <w:tr w:rsidR="00395458" w14:paraId="131B36EE"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BC" w14:textId="7EC74B86"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BD" w14:textId="0245C85E" w:rsidR="00395458" w:rsidRDefault="00F17BAB">
            <w:pPr>
              <w:rPr>
                <w:b/>
                <w:i/>
              </w:rPr>
            </w:pPr>
            <w:r>
              <w:rPr>
                <w:b/>
                <w:i/>
              </w:rPr>
              <w:t>1168617074746</w:t>
            </w:r>
          </w:p>
        </w:tc>
      </w:tr>
      <w:tr w:rsidR="00395458" w14:paraId="161716B0" w14:textId="77777777" w:rsidTr="006456F0">
        <w:trPr>
          <w:trHeight w:val="102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BF" w14:textId="4CD210F4"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C0" w14:textId="2A08C149" w:rsidR="00395458" w:rsidRDefault="00F17BAB">
            <w:pPr>
              <w:rPr>
                <w:b/>
                <w:i/>
              </w:rPr>
            </w:pPr>
            <w:r>
              <w:rPr>
                <w:b/>
                <w:i/>
              </w:rPr>
              <w:t>Российская Федерация, 628403, Ханты-Мансийский автономный округ – Югра, г. Сургут, Югорский тракт, д. 4, 1 этаж</w:t>
            </w:r>
          </w:p>
        </w:tc>
      </w:tr>
      <w:tr w:rsidR="00395458" w14:paraId="0ECE29B1"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C2" w14:textId="7EDBC956" w:rsidR="00395458" w:rsidRDefault="00F17BAB">
            <w:r>
              <w:t>Основания признания общества дочерним по отношению к эмитенту -</w:t>
            </w:r>
          </w:p>
        </w:tc>
      </w:tr>
      <w:tr w:rsidR="00395458" w14:paraId="16223748"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C5" w14:textId="17F00017" w:rsidR="00395458" w:rsidRDefault="00F17BAB" w:rsidP="00FB5852">
            <w:pPr>
              <w:jc w:val="both"/>
            </w:pPr>
            <w:r>
              <w:t xml:space="preserve"> </w:t>
            </w:r>
            <w:r>
              <w:rPr>
                <w:b/>
                <w:i/>
              </w:rPr>
              <w:t>Эмитент на основании заключенного предварительного договора купли-продажи долей в уставном капитале ООО «Брусника. Управление домами Сургут» с единственным участником ООО «Брусника. Управление домами Сургут» имеет право давать единственному участнику ООО «Брусника. Управление домами Сургут» обязательные для исполнения инструкции при принятии единственным участником ООО «Брусника. Управление домами Сургут» решений по всем вопросам, отнесенным уставом и действующим законодательством РФ, к компетенции общего собрания участников. Эмитент считает ООО «Брусника. Управление домами Сургут» подконтрольной Эмитенту организацией, поскольку может распоряжаться более 50 голосов в высшем органе управления ООО «Брусника. Управление домами Сургут» и соответственно имеет право назначать (избирать) единоличный исполнительный орган подконтрольной Эмитенту организации.</w:t>
            </w:r>
          </w:p>
        </w:tc>
      </w:tr>
      <w:tr w:rsidR="00395458" w14:paraId="39AF7FAD"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C8" w14:textId="637CDAA9"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CA" w14:textId="1569F224" w:rsidR="00395458" w:rsidRDefault="00F17BAB">
            <w:pPr>
              <w:rPr>
                <w:b/>
                <w:i/>
              </w:rPr>
            </w:pPr>
            <w:r>
              <w:rPr>
                <w:b/>
                <w:i/>
              </w:rPr>
              <w:t>0</w:t>
            </w:r>
          </w:p>
        </w:tc>
      </w:tr>
      <w:tr w:rsidR="00395458" w14:paraId="1CC1E45F"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CB" w14:textId="42C48D4D"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CD" w14:textId="4D5C46C7" w:rsidR="00395458" w:rsidRDefault="00F17BAB">
            <w:pPr>
              <w:rPr>
                <w:b/>
                <w:i/>
              </w:rPr>
            </w:pPr>
            <w:r>
              <w:rPr>
                <w:b/>
                <w:i/>
              </w:rPr>
              <w:t>не применимо</w:t>
            </w:r>
          </w:p>
        </w:tc>
      </w:tr>
      <w:tr w:rsidR="00395458" w14:paraId="5562BFCA"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CE" w14:textId="132B7873"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D0" w14:textId="14268EE8" w:rsidR="00395458" w:rsidRDefault="00F17BAB">
            <w:pPr>
              <w:rPr>
                <w:b/>
                <w:i/>
              </w:rPr>
            </w:pPr>
            <w:r>
              <w:rPr>
                <w:b/>
                <w:i/>
              </w:rPr>
              <w:t>0</w:t>
            </w:r>
          </w:p>
        </w:tc>
      </w:tr>
      <w:tr w:rsidR="00395458" w14:paraId="486499D3"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D1" w14:textId="3EBFFA88"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D3" w14:textId="6BF2D326" w:rsidR="00395458" w:rsidRDefault="00F17BAB">
            <w:pPr>
              <w:rPr>
                <w:b/>
                <w:i/>
              </w:rPr>
            </w:pPr>
            <w:r>
              <w:rPr>
                <w:b/>
                <w:i/>
              </w:rPr>
              <w:t>не применимо</w:t>
            </w:r>
          </w:p>
        </w:tc>
      </w:tr>
      <w:tr w:rsidR="00395458" w14:paraId="566E0DA4" w14:textId="77777777" w:rsidTr="006456F0">
        <w:trPr>
          <w:trHeight w:val="200"/>
        </w:trPr>
        <w:tc>
          <w:tcPr>
            <w:tcW w:w="4368" w:type="dxa"/>
            <w:tcBorders>
              <w:top w:val="nil"/>
              <w:left w:val="nil"/>
              <w:bottom w:val="nil"/>
              <w:right w:val="nil"/>
            </w:tcBorders>
            <w:shd w:val="clear" w:color="auto" w:fill="auto"/>
            <w:tcMar>
              <w:top w:w="100" w:type="dxa"/>
              <w:left w:w="100" w:type="dxa"/>
              <w:bottom w:w="100" w:type="dxa"/>
              <w:right w:w="100" w:type="dxa"/>
            </w:tcMar>
          </w:tcPr>
          <w:p w14:paraId="00000AD4" w14:textId="77777777" w:rsidR="00395458" w:rsidRDefault="00395458"/>
        </w:tc>
        <w:tc>
          <w:tcPr>
            <w:tcW w:w="2829" w:type="dxa"/>
            <w:tcBorders>
              <w:top w:val="nil"/>
              <w:left w:val="nil"/>
              <w:bottom w:val="nil"/>
              <w:right w:val="nil"/>
            </w:tcBorders>
            <w:shd w:val="clear" w:color="auto" w:fill="auto"/>
            <w:tcMar>
              <w:top w:w="100" w:type="dxa"/>
              <w:left w:w="100" w:type="dxa"/>
              <w:bottom w:w="100" w:type="dxa"/>
              <w:right w:w="100" w:type="dxa"/>
            </w:tcMar>
          </w:tcPr>
          <w:p w14:paraId="00000AD5" w14:textId="77777777" w:rsidR="00395458" w:rsidRDefault="00395458"/>
        </w:tc>
        <w:tc>
          <w:tcPr>
            <w:tcW w:w="2999" w:type="dxa"/>
            <w:tcBorders>
              <w:top w:val="nil"/>
              <w:left w:val="nil"/>
              <w:bottom w:val="nil"/>
              <w:right w:val="nil"/>
            </w:tcBorders>
            <w:shd w:val="clear" w:color="auto" w:fill="auto"/>
            <w:tcMar>
              <w:top w:w="100" w:type="dxa"/>
              <w:left w:w="100" w:type="dxa"/>
              <w:bottom w:w="100" w:type="dxa"/>
              <w:right w:w="100" w:type="dxa"/>
            </w:tcMar>
          </w:tcPr>
          <w:p w14:paraId="00000AD6" w14:textId="77777777" w:rsidR="00395458" w:rsidRDefault="00395458"/>
        </w:tc>
      </w:tr>
    </w:tbl>
    <w:p w14:paraId="00000AD7" w14:textId="77777777" w:rsidR="00395458" w:rsidRDefault="00F17BAB">
      <w:r>
        <w:t xml:space="preserve"> </w:t>
      </w:r>
    </w:p>
    <w:tbl>
      <w:tblPr>
        <w:tblStyle w:val="afffffffa"/>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570E2C2F"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D8" w14:textId="575DB49D"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AD9" w14:textId="70523496" w:rsidR="00395458" w:rsidRDefault="00F17BAB">
            <w:pPr>
              <w:rPr>
                <w:b/>
                <w:i/>
              </w:rPr>
            </w:pPr>
            <w:r>
              <w:rPr>
                <w:b/>
                <w:i/>
              </w:rPr>
              <w:t>Общество с ограниченной ответственностью «Брусника. Управление домами Видное»</w:t>
            </w:r>
          </w:p>
        </w:tc>
      </w:tr>
      <w:tr w:rsidR="00395458" w14:paraId="55C1FE95"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DB" w14:textId="61F68037"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DC" w14:textId="7F94080B" w:rsidR="00395458" w:rsidRDefault="00F17BAB">
            <w:pPr>
              <w:rPr>
                <w:b/>
                <w:i/>
              </w:rPr>
            </w:pPr>
            <w:r>
              <w:rPr>
                <w:b/>
                <w:i/>
              </w:rPr>
              <w:t>ООО «Брусника. Управление домами Видное»</w:t>
            </w:r>
          </w:p>
        </w:tc>
      </w:tr>
      <w:tr w:rsidR="00395458" w14:paraId="0E508F78"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DE" w14:textId="07372161"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DF" w14:textId="7A47C269" w:rsidR="00395458" w:rsidRDefault="00F17BAB">
            <w:pPr>
              <w:rPr>
                <w:b/>
                <w:i/>
              </w:rPr>
            </w:pPr>
            <w:r>
              <w:rPr>
                <w:b/>
                <w:i/>
              </w:rPr>
              <w:t>5003130462</w:t>
            </w:r>
          </w:p>
        </w:tc>
      </w:tr>
      <w:tr w:rsidR="00395458" w14:paraId="439CB34E"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E1" w14:textId="0EAA7A59"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E2" w14:textId="380AF88D" w:rsidR="00395458" w:rsidRDefault="00F17BAB">
            <w:pPr>
              <w:rPr>
                <w:b/>
                <w:i/>
              </w:rPr>
            </w:pPr>
            <w:r>
              <w:rPr>
                <w:b/>
                <w:i/>
              </w:rPr>
              <w:t>1185027021387</w:t>
            </w:r>
          </w:p>
        </w:tc>
      </w:tr>
      <w:tr w:rsidR="00395458" w14:paraId="6D978077" w14:textId="77777777" w:rsidTr="006456F0">
        <w:trPr>
          <w:trHeight w:val="102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E4" w14:textId="26148973"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E5" w14:textId="3212F578" w:rsidR="00395458" w:rsidRDefault="00F17BAB">
            <w:pPr>
              <w:rPr>
                <w:b/>
                <w:i/>
              </w:rPr>
            </w:pPr>
            <w:r>
              <w:rPr>
                <w:b/>
                <w:i/>
              </w:rPr>
              <w:t>Российская федерация, 142700, Московская область, г. Видное, Промзона, ОАО ВЗ ГИАП, корпус 610, помещение № 113</w:t>
            </w:r>
          </w:p>
        </w:tc>
      </w:tr>
      <w:tr w:rsidR="00395458" w14:paraId="682839DB"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E7" w14:textId="54D6B8A4" w:rsidR="00395458" w:rsidRDefault="00F17BAB">
            <w:r>
              <w:t>Основания признания общества дочерним по отношению к эмитенту -</w:t>
            </w:r>
          </w:p>
        </w:tc>
      </w:tr>
      <w:tr w:rsidR="00395458" w14:paraId="6A4084A9"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EA" w14:textId="2BEC4315" w:rsidR="00395458" w:rsidRDefault="00F17BAB" w:rsidP="00FB5852">
            <w:pPr>
              <w:jc w:val="both"/>
            </w:pPr>
            <w:r>
              <w:t xml:space="preserve"> </w:t>
            </w:r>
            <w:r>
              <w:rPr>
                <w:b/>
                <w:i/>
              </w:rPr>
              <w:t xml:space="preserve">Эмитент на основании заключенного предварительного договора купли-продажи долей в уставном капитале ООО «Брусника. Управление домами Видное» с единственным участником ООО «Брусника. Управление домами Видное» (корпоративного договора (договора об осуществлении прав участников)) имеет право давать единственному участнику ООО «Брусника. Управление домами Видное» обязательные для исполнения инструкции при принятии единственному участником ООО «Брусника. Управление домами Видное» решений по всем вопросам, отнесенным уставом и действующим законодательством РФ, к компетенции общего собрания участников. Эмитент считает ООО «Брусника. Управление домами Видное» подконтрольной Эмитенту организацией, поскольку может распоряжаться более 50 голосов в высшем органе управления ООО «Брусника. Управление домами Видное» и соответственно имеет право назначать (избирать) единоличный исполнительный орган подконтрольной Эмитенту организации. </w:t>
            </w:r>
          </w:p>
        </w:tc>
      </w:tr>
      <w:tr w:rsidR="00395458" w14:paraId="482E3C22"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ED" w14:textId="25170841"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EF" w14:textId="63616654" w:rsidR="00395458" w:rsidRDefault="00F17BAB">
            <w:pPr>
              <w:rPr>
                <w:b/>
                <w:i/>
              </w:rPr>
            </w:pPr>
            <w:r>
              <w:rPr>
                <w:b/>
                <w:i/>
              </w:rPr>
              <w:t>0</w:t>
            </w:r>
          </w:p>
        </w:tc>
      </w:tr>
      <w:tr w:rsidR="00395458" w14:paraId="30C5BE0B"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F0" w14:textId="7D0FD527"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F2" w14:textId="0806769B" w:rsidR="00395458" w:rsidRDefault="00F17BAB">
            <w:pPr>
              <w:rPr>
                <w:b/>
                <w:i/>
              </w:rPr>
            </w:pPr>
            <w:r>
              <w:rPr>
                <w:b/>
                <w:i/>
              </w:rPr>
              <w:t>не применимо</w:t>
            </w:r>
          </w:p>
        </w:tc>
      </w:tr>
      <w:tr w:rsidR="00395458" w14:paraId="2D186FBC"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F3" w14:textId="28918C93"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F5" w14:textId="63F385EA" w:rsidR="00395458" w:rsidRDefault="00F17BAB">
            <w:pPr>
              <w:rPr>
                <w:b/>
                <w:i/>
              </w:rPr>
            </w:pPr>
            <w:r>
              <w:rPr>
                <w:b/>
                <w:i/>
              </w:rPr>
              <w:t>0</w:t>
            </w:r>
          </w:p>
        </w:tc>
      </w:tr>
      <w:tr w:rsidR="00395458" w14:paraId="1D833A91"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F6" w14:textId="05437545"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AF8" w14:textId="18A7816C" w:rsidR="00395458" w:rsidRDefault="00F17BAB">
            <w:pPr>
              <w:rPr>
                <w:b/>
                <w:i/>
              </w:rPr>
            </w:pPr>
            <w:r>
              <w:rPr>
                <w:b/>
                <w:i/>
              </w:rPr>
              <w:t>не применимо</w:t>
            </w:r>
          </w:p>
        </w:tc>
      </w:tr>
      <w:tr w:rsidR="00395458" w14:paraId="4E6A9A27" w14:textId="77777777" w:rsidTr="006456F0">
        <w:trPr>
          <w:trHeight w:val="200"/>
        </w:trPr>
        <w:tc>
          <w:tcPr>
            <w:tcW w:w="4368" w:type="dxa"/>
            <w:tcBorders>
              <w:top w:val="nil"/>
              <w:left w:val="nil"/>
              <w:bottom w:val="nil"/>
              <w:right w:val="nil"/>
            </w:tcBorders>
            <w:shd w:val="clear" w:color="auto" w:fill="auto"/>
            <w:tcMar>
              <w:top w:w="100" w:type="dxa"/>
              <w:left w:w="100" w:type="dxa"/>
              <w:bottom w:w="100" w:type="dxa"/>
              <w:right w:w="100" w:type="dxa"/>
            </w:tcMar>
          </w:tcPr>
          <w:p w14:paraId="00000AF9" w14:textId="77777777" w:rsidR="00395458" w:rsidRDefault="00395458"/>
        </w:tc>
        <w:tc>
          <w:tcPr>
            <w:tcW w:w="2829" w:type="dxa"/>
            <w:tcBorders>
              <w:top w:val="nil"/>
              <w:left w:val="nil"/>
              <w:bottom w:val="nil"/>
              <w:right w:val="nil"/>
            </w:tcBorders>
            <w:shd w:val="clear" w:color="auto" w:fill="auto"/>
            <w:tcMar>
              <w:top w:w="100" w:type="dxa"/>
              <w:left w:w="100" w:type="dxa"/>
              <w:bottom w:w="100" w:type="dxa"/>
              <w:right w:w="100" w:type="dxa"/>
            </w:tcMar>
          </w:tcPr>
          <w:p w14:paraId="00000AFA" w14:textId="77777777" w:rsidR="00395458" w:rsidRDefault="00395458"/>
        </w:tc>
        <w:tc>
          <w:tcPr>
            <w:tcW w:w="2999" w:type="dxa"/>
            <w:tcBorders>
              <w:top w:val="nil"/>
              <w:left w:val="nil"/>
              <w:bottom w:val="nil"/>
              <w:right w:val="nil"/>
            </w:tcBorders>
            <w:shd w:val="clear" w:color="auto" w:fill="auto"/>
            <w:tcMar>
              <w:top w:w="100" w:type="dxa"/>
              <w:left w:w="100" w:type="dxa"/>
              <w:bottom w:w="100" w:type="dxa"/>
              <w:right w:w="100" w:type="dxa"/>
            </w:tcMar>
          </w:tcPr>
          <w:p w14:paraId="00000AFB" w14:textId="77777777" w:rsidR="00395458" w:rsidRDefault="00395458"/>
        </w:tc>
      </w:tr>
    </w:tbl>
    <w:p w14:paraId="00000AFC" w14:textId="77777777" w:rsidR="00395458" w:rsidRDefault="00F17BAB">
      <w:r>
        <w:t xml:space="preserve"> </w:t>
      </w:r>
    </w:p>
    <w:tbl>
      <w:tblPr>
        <w:tblStyle w:val="afffffffb"/>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6AA89CF6"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AFD" w14:textId="581F32CA"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AFE" w14:textId="659F8E70" w:rsidR="00395458" w:rsidRDefault="00F17BAB">
            <w:pPr>
              <w:rPr>
                <w:b/>
                <w:i/>
              </w:rPr>
            </w:pPr>
            <w:r>
              <w:rPr>
                <w:b/>
                <w:i/>
              </w:rPr>
              <w:t>Общество с ограниченной ответственностью «Фюртюм»</w:t>
            </w:r>
          </w:p>
        </w:tc>
      </w:tr>
      <w:tr w:rsidR="00395458" w14:paraId="619A7E8E"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00" w14:textId="71EB4E04"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01" w14:textId="500EB29C" w:rsidR="00395458" w:rsidRDefault="00F17BAB">
            <w:pPr>
              <w:rPr>
                <w:b/>
                <w:i/>
              </w:rPr>
            </w:pPr>
            <w:r>
              <w:rPr>
                <w:b/>
                <w:i/>
              </w:rPr>
              <w:t>ООО «Фюртюм»</w:t>
            </w:r>
          </w:p>
        </w:tc>
      </w:tr>
      <w:tr w:rsidR="00395458" w14:paraId="7EF5EAB8"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03" w14:textId="5532FEE2"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04" w14:textId="773ED415" w:rsidR="00395458" w:rsidRDefault="00F17BAB">
            <w:pPr>
              <w:rPr>
                <w:b/>
                <w:i/>
              </w:rPr>
            </w:pPr>
            <w:r>
              <w:rPr>
                <w:b/>
                <w:i/>
              </w:rPr>
              <w:t>7203081978</w:t>
            </w:r>
          </w:p>
        </w:tc>
      </w:tr>
      <w:tr w:rsidR="00395458" w14:paraId="3B3A8C94"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06" w14:textId="19678CB7"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07" w14:textId="45B17B8E" w:rsidR="00395458" w:rsidRDefault="00F17BAB">
            <w:pPr>
              <w:rPr>
                <w:b/>
                <w:i/>
              </w:rPr>
            </w:pPr>
            <w:r>
              <w:rPr>
                <w:b/>
                <w:i/>
              </w:rPr>
              <w:t>1037200566490</w:t>
            </w:r>
          </w:p>
        </w:tc>
      </w:tr>
      <w:tr w:rsidR="00395458" w14:paraId="502FEDCB" w14:textId="77777777" w:rsidTr="006456F0">
        <w:trPr>
          <w:trHeight w:val="6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09" w14:textId="4B511B1C"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0A" w14:textId="1F1CE55A" w:rsidR="00395458" w:rsidRDefault="00F17BAB">
            <w:pPr>
              <w:rPr>
                <w:b/>
                <w:i/>
              </w:rPr>
            </w:pPr>
            <w:r>
              <w:rPr>
                <w:b/>
                <w:i/>
              </w:rPr>
              <w:t>Российская Федерация, г. Тюмень, ул. Кирова, д. 40</w:t>
            </w:r>
          </w:p>
        </w:tc>
      </w:tr>
      <w:tr w:rsidR="00395458" w14:paraId="59C27164"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0C" w14:textId="6D277426" w:rsidR="00395458" w:rsidRDefault="00F17BAB">
            <w:r>
              <w:t>Основания признания общества дочерним по отношению к эмитенту -</w:t>
            </w:r>
          </w:p>
        </w:tc>
      </w:tr>
      <w:tr w:rsidR="00395458" w14:paraId="1384F1B5"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0F" w14:textId="3699D9B4" w:rsidR="00395458" w:rsidRDefault="00F17BAB" w:rsidP="00BE312F">
            <w:pPr>
              <w:spacing w:before="280" w:after="280"/>
              <w:jc w:val="both"/>
              <w:rPr>
                <w:highlight w:val="red"/>
              </w:rPr>
            </w:pPr>
            <w:r>
              <w:rPr>
                <w:b/>
                <w:i/>
              </w:rPr>
              <w:t>Эмитент на основании заключенного предварительного договора купли-продажи долей в уставном капитале ООО «Фюртюм» с участником ООО «Фюртюм» владеющим ⅔ доли (корпоративного договора (договора об осуществлении прав участников)) имеет право давать участнику ООО «Фюртюм» обязательные для исполнения инструкции при принятии участником ООО «Фюртюм» решений по всем вопросам, отнесенным уставом и действующим законодательством РФ, к компетенции общего собрания участников. Эмитент считает ООО «Фюртюм» подконтрольной Эмитенту организацией, поскольку может распоряжаться более 50 голосов в высшем органе управления ООО «Фюртюм» и соответственно имеет право назначать (избирать) единоличный исполнительный орган подконтрольной Эмитенту организации.</w:t>
            </w:r>
          </w:p>
        </w:tc>
      </w:tr>
      <w:tr w:rsidR="00395458" w14:paraId="6E396134"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12" w14:textId="3D781C81"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14" w14:textId="0EEEB0DA" w:rsidR="00395458" w:rsidRDefault="00F17BAB">
            <w:pPr>
              <w:rPr>
                <w:b/>
                <w:i/>
              </w:rPr>
            </w:pPr>
            <w:r>
              <w:rPr>
                <w:b/>
                <w:i/>
              </w:rPr>
              <w:t>0</w:t>
            </w:r>
          </w:p>
        </w:tc>
      </w:tr>
      <w:tr w:rsidR="00395458" w14:paraId="2A52E76D"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15" w14:textId="23724394"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17" w14:textId="557184DC" w:rsidR="00395458" w:rsidRDefault="00F17BAB">
            <w:pPr>
              <w:rPr>
                <w:b/>
                <w:i/>
              </w:rPr>
            </w:pPr>
            <w:r>
              <w:rPr>
                <w:b/>
                <w:i/>
              </w:rPr>
              <w:t>не применимо</w:t>
            </w:r>
          </w:p>
        </w:tc>
      </w:tr>
      <w:tr w:rsidR="00395458" w14:paraId="49850ADA"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18" w14:textId="7CA2CFC4"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1A" w14:textId="44A401B2" w:rsidR="00395458" w:rsidRDefault="00F17BAB">
            <w:pPr>
              <w:rPr>
                <w:b/>
                <w:i/>
              </w:rPr>
            </w:pPr>
            <w:r>
              <w:rPr>
                <w:b/>
                <w:i/>
              </w:rPr>
              <w:t>0</w:t>
            </w:r>
          </w:p>
        </w:tc>
      </w:tr>
      <w:tr w:rsidR="00395458" w14:paraId="0FFE2743"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1B" w14:textId="246E37A4"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1D" w14:textId="045E8CB5" w:rsidR="00395458" w:rsidRDefault="00F17BAB">
            <w:pPr>
              <w:rPr>
                <w:b/>
                <w:i/>
              </w:rPr>
            </w:pPr>
            <w:r>
              <w:rPr>
                <w:b/>
                <w:i/>
              </w:rPr>
              <w:t>не применимо</w:t>
            </w:r>
          </w:p>
        </w:tc>
      </w:tr>
      <w:tr w:rsidR="00395458" w14:paraId="2434F58E" w14:textId="77777777" w:rsidTr="006456F0">
        <w:trPr>
          <w:trHeight w:val="200"/>
        </w:trPr>
        <w:tc>
          <w:tcPr>
            <w:tcW w:w="4368" w:type="dxa"/>
            <w:tcBorders>
              <w:top w:val="nil"/>
              <w:left w:val="nil"/>
              <w:bottom w:val="nil"/>
              <w:right w:val="nil"/>
            </w:tcBorders>
            <w:shd w:val="clear" w:color="auto" w:fill="auto"/>
            <w:tcMar>
              <w:top w:w="100" w:type="dxa"/>
              <w:left w:w="100" w:type="dxa"/>
              <w:bottom w:w="100" w:type="dxa"/>
              <w:right w:w="100" w:type="dxa"/>
            </w:tcMar>
          </w:tcPr>
          <w:p w14:paraId="00000B1E" w14:textId="77777777" w:rsidR="00395458" w:rsidRDefault="00395458"/>
        </w:tc>
        <w:tc>
          <w:tcPr>
            <w:tcW w:w="2829" w:type="dxa"/>
            <w:tcBorders>
              <w:top w:val="nil"/>
              <w:left w:val="nil"/>
              <w:bottom w:val="nil"/>
              <w:right w:val="nil"/>
            </w:tcBorders>
            <w:shd w:val="clear" w:color="auto" w:fill="auto"/>
            <w:tcMar>
              <w:top w:w="100" w:type="dxa"/>
              <w:left w:w="100" w:type="dxa"/>
              <w:bottom w:w="100" w:type="dxa"/>
              <w:right w:w="100" w:type="dxa"/>
            </w:tcMar>
          </w:tcPr>
          <w:p w14:paraId="00000B1F" w14:textId="77777777" w:rsidR="00395458" w:rsidRDefault="00395458"/>
        </w:tc>
        <w:tc>
          <w:tcPr>
            <w:tcW w:w="2999" w:type="dxa"/>
            <w:tcBorders>
              <w:top w:val="nil"/>
              <w:left w:val="nil"/>
              <w:bottom w:val="nil"/>
              <w:right w:val="nil"/>
            </w:tcBorders>
            <w:shd w:val="clear" w:color="auto" w:fill="auto"/>
            <w:tcMar>
              <w:top w:w="100" w:type="dxa"/>
              <w:left w:w="100" w:type="dxa"/>
              <w:bottom w:w="100" w:type="dxa"/>
              <w:right w:w="100" w:type="dxa"/>
            </w:tcMar>
          </w:tcPr>
          <w:p w14:paraId="00000B20" w14:textId="77777777" w:rsidR="00395458" w:rsidRDefault="00395458"/>
        </w:tc>
      </w:tr>
    </w:tbl>
    <w:p w14:paraId="00000B21" w14:textId="77777777" w:rsidR="00395458" w:rsidRDefault="00F17BAB">
      <w:r>
        <w:t xml:space="preserve"> </w:t>
      </w:r>
    </w:p>
    <w:tbl>
      <w:tblPr>
        <w:tblStyle w:val="afffffffc"/>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8"/>
        <w:gridCol w:w="2829"/>
        <w:gridCol w:w="2999"/>
      </w:tblGrid>
      <w:tr w:rsidR="00395458" w14:paraId="1EBD159D" w14:textId="77777777" w:rsidTr="006456F0">
        <w:trPr>
          <w:trHeight w:val="740"/>
        </w:trPr>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22" w14:textId="0E58C790" w:rsidR="00395458" w:rsidRDefault="00F17BAB">
            <w:r>
              <w:t>Полное фирменное наименование:</w:t>
            </w:r>
          </w:p>
        </w:tc>
        <w:tc>
          <w:tcPr>
            <w:tcW w:w="5828"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B23" w14:textId="548EA3A4" w:rsidR="00395458" w:rsidRDefault="00F17BAB">
            <w:pPr>
              <w:rPr>
                <w:b/>
                <w:i/>
              </w:rPr>
            </w:pPr>
            <w:r>
              <w:rPr>
                <w:b/>
                <w:i/>
              </w:rPr>
              <w:t>Общество с ограниченной ответственностью УК «Град»</w:t>
            </w:r>
          </w:p>
        </w:tc>
      </w:tr>
      <w:tr w:rsidR="00395458" w14:paraId="56F2F762"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25" w14:textId="6F50D36C" w:rsidR="00395458" w:rsidRDefault="00F17BAB">
            <w:r>
              <w:t>Сокращенное фирменное наименование:</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26" w14:textId="488C9CD5" w:rsidR="00395458" w:rsidRDefault="00F17BAB">
            <w:pPr>
              <w:rPr>
                <w:b/>
                <w:i/>
              </w:rPr>
            </w:pPr>
            <w:r>
              <w:rPr>
                <w:b/>
                <w:i/>
              </w:rPr>
              <w:t>ООО УК «Град»</w:t>
            </w:r>
          </w:p>
        </w:tc>
      </w:tr>
      <w:tr w:rsidR="00395458" w14:paraId="42095227"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28" w14:textId="76AD9BAB" w:rsidR="00395458" w:rsidRDefault="00F17BAB">
            <w:r>
              <w:t>ИН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29" w14:textId="33F245A4" w:rsidR="00395458" w:rsidRDefault="00F17BAB">
            <w:pPr>
              <w:rPr>
                <w:b/>
                <w:i/>
              </w:rPr>
            </w:pPr>
            <w:r>
              <w:rPr>
                <w:b/>
                <w:i/>
              </w:rPr>
              <w:t>5406721651</w:t>
            </w:r>
          </w:p>
        </w:tc>
      </w:tr>
      <w:tr w:rsidR="00395458" w14:paraId="7AA17D0D" w14:textId="77777777" w:rsidTr="006456F0">
        <w:trPr>
          <w:trHeight w:val="48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2B" w14:textId="1DB8E9AE" w:rsidR="00395458" w:rsidRDefault="00F17BAB">
            <w:r>
              <w:t>ОГРН: (если применимо)</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2C" w14:textId="6A707522" w:rsidR="00395458" w:rsidRDefault="00F17BAB">
            <w:pPr>
              <w:rPr>
                <w:b/>
                <w:i/>
              </w:rPr>
            </w:pPr>
            <w:r>
              <w:rPr>
                <w:b/>
                <w:i/>
              </w:rPr>
              <w:t>1125476133452</w:t>
            </w:r>
          </w:p>
        </w:tc>
      </w:tr>
      <w:tr w:rsidR="00395458" w14:paraId="20476897" w14:textId="77777777" w:rsidTr="006456F0">
        <w:trPr>
          <w:trHeight w:val="740"/>
        </w:trPr>
        <w:tc>
          <w:tcPr>
            <w:tcW w:w="43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2E" w14:textId="6BE44743" w:rsidR="00395458" w:rsidRDefault="00F17BAB">
            <w:r>
              <w:t>Место нахождения:</w:t>
            </w:r>
          </w:p>
        </w:tc>
        <w:tc>
          <w:tcPr>
            <w:tcW w:w="58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2F" w14:textId="121F4FCD" w:rsidR="00395458" w:rsidRDefault="00F17BAB">
            <w:pPr>
              <w:rPr>
                <w:b/>
                <w:i/>
              </w:rPr>
            </w:pPr>
            <w:r>
              <w:rPr>
                <w:b/>
                <w:i/>
              </w:rPr>
              <w:t>Российская Федерация, Свердловская область, 620075, город Екатеринбург, ул. Малышева, д. 51, офис 37/05</w:t>
            </w:r>
          </w:p>
        </w:tc>
      </w:tr>
      <w:tr w:rsidR="00395458" w14:paraId="6E842EE9"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31" w14:textId="57E757E5" w:rsidR="00395458" w:rsidRDefault="00F17BAB">
            <w:r>
              <w:t>Основания признания общества дочерним по отношению к эмитенту -</w:t>
            </w:r>
          </w:p>
        </w:tc>
      </w:tr>
      <w:tr w:rsidR="00395458" w14:paraId="60089A7A"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34" w14:textId="15FD8B06" w:rsidR="00395458" w:rsidRPr="00BE312F" w:rsidRDefault="00F17BAB" w:rsidP="00BE312F">
            <w:pPr>
              <w:spacing w:before="280" w:after="280"/>
              <w:jc w:val="both"/>
              <w:rPr>
                <w:b/>
                <w:i/>
              </w:rPr>
            </w:pPr>
            <w:r>
              <w:rPr>
                <w:b/>
                <w:i/>
              </w:rPr>
              <w:t>Эмитент на основании заключенного предварительного договора купли-продажи долей в уставном капитале ООО УК «Град» с единственным участником ООО УК «Град» имеет право давать единственному участнику ООО УК «Град» обязательные для исполнения инструкции при принятии единственным участником ООО УК «Град» решений по всем вопросам, отнесенным уставом и действующим законодательством РФ, к компетенции общего собрания участников. Эмитент считает ООО УК «Град» подконтрольной Эмитенту организацией, поскольку может распоряжаться более 50 голосов в высшем органе управления ООО УК «Град» и соответственно имеет право назначать (избирать) единоличный исполнительный орган подконтрольной Эмитенту организации.</w:t>
            </w:r>
          </w:p>
        </w:tc>
      </w:tr>
      <w:tr w:rsidR="00395458" w14:paraId="451B21A5"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37" w14:textId="7E17DCF5" w:rsidR="00395458" w:rsidRDefault="00F17BAB">
            <w:r>
              <w:t>Размер доли участия эмитента в уставном капитале дочернего обществ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39" w14:textId="1CB2D9D1" w:rsidR="00395458" w:rsidRDefault="00F17BAB">
            <w:pPr>
              <w:rPr>
                <w:b/>
                <w:i/>
              </w:rPr>
            </w:pPr>
            <w:r>
              <w:rPr>
                <w:b/>
                <w:i/>
              </w:rPr>
              <w:t>0</w:t>
            </w:r>
          </w:p>
        </w:tc>
      </w:tr>
      <w:tr w:rsidR="00395458" w14:paraId="3CE6A34A"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3A" w14:textId="49E1AD7C" w:rsidR="00395458" w:rsidRDefault="00F17BAB">
            <w:r>
              <w:t>Доля обыкновенных акций дочернего акционерного общества, принадлежащих эмитент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3C" w14:textId="54C8BF41" w:rsidR="00395458" w:rsidRDefault="00F17BAB">
            <w:pPr>
              <w:rPr>
                <w:b/>
                <w:i/>
              </w:rPr>
            </w:pPr>
            <w:r>
              <w:rPr>
                <w:b/>
                <w:i/>
              </w:rPr>
              <w:t>не применимо</w:t>
            </w:r>
          </w:p>
        </w:tc>
      </w:tr>
      <w:tr w:rsidR="00395458" w14:paraId="77131A62"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3D" w14:textId="25F12F0C" w:rsidR="00395458" w:rsidRDefault="00F17BAB">
            <w:r>
              <w:t>Размер доли участия дочернего общества в уставном капитале эмитента:</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3F" w14:textId="02F9DACC" w:rsidR="00395458" w:rsidRDefault="00F17BAB">
            <w:pPr>
              <w:rPr>
                <w:b/>
                <w:i/>
              </w:rPr>
            </w:pPr>
            <w:r>
              <w:rPr>
                <w:b/>
                <w:i/>
              </w:rPr>
              <w:t>0</w:t>
            </w:r>
          </w:p>
        </w:tc>
      </w:tr>
      <w:tr w:rsidR="00395458" w14:paraId="32E80CE6" w14:textId="77777777" w:rsidTr="006456F0">
        <w:trPr>
          <w:trHeight w:val="740"/>
        </w:trPr>
        <w:tc>
          <w:tcPr>
            <w:tcW w:w="719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40" w14:textId="030D5D73" w:rsidR="00395458" w:rsidRDefault="00F17BAB">
            <w:r>
              <w:t>Доля обыкновенных акций эмитента, принадлежащих дочернему обществу:</w:t>
            </w:r>
          </w:p>
        </w:tc>
        <w:tc>
          <w:tcPr>
            <w:tcW w:w="2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42" w14:textId="0D665DFB" w:rsidR="00395458" w:rsidRDefault="00F17BAB">
            <w:pPr>
              <w:rPr>
                <w:b/>
                <w:i/>
              </w:rPr>
            </w:pPr>
            <w:r>
              <w:rPr>
                <w:b/>
                <w:i/>
              </w:rPr>
              <w:t>не применимо</w:t>
            </w:r>
          </w:p>
        </w:tc>
      </w:tr>
    </w:tbl>
    <w:p w14:paraId="00000B43" w14:textId="77777777" w:rsidR="00395458" w:rsidRPr="00BE312F" w:rsidRDefault="00395458" w:rsidP="00BE312F">
      <w:pPr>
        <w:pBdr>
          <w:top w:val="nil"/>
          <w:left w:val="nil"/>
          <w:bottom w:val="nil"/>
          <w:right w:val="nil"/>
          <w:between w:val="nil"/>
        </w:pBdr>
        <w:spacing w:after="200"/>
        <w:ind w:firstLine="851"/>
        <w:rPr>
          <w:color w:val="000000"/>
        </w:rPr>
      </w:pPr>
    </w:p>
    <w:tbl>
      <w:tblPr>
        <w:tblStyle w:val="afffffffd"/>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19"/>
        <w:gridCol w:w="4348"/>
        <w:gridCol w:w="2329"/>
      </w:tblGrid>
      <w:tr w:rsidR="00395458" w14:paraId="0B43B198" w14:textId="77777777" w:rsidTr="006456F0">
        <w:trPr>
          <w:trHeight w:val="740"/>
        </w:trPr>
        <w:tc>
          <w:tcPr>
            <w:tcW w:w="3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44" w14:textId="1D1160C3" w:rsidR="00395458" w:rsidRDefault="00F17BAB">
            <w:r>
              <w:t>Полное фирменное наименование:</w:t>
            </w:r>
          </w:p>
        </w:tc>
        <w:tc>
          <w:tcPr>
            <w:tcW w:w="6677"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B45" w14:textId="79DD05B7" w:rsidR="00395458" w:rsidRDefault="00F17BAB">
            <w:pPr>
              <w:rPr>
                <w:b/>
                <w:i/>
              </w:rPr>
            </w:pPr>
            <w:r>
              <w:rPr>
                <w:b/>
                <w:i/>
              </w:rPr>
              <w:t>Общество с ограниченной ответственностью «Брусника. Сервис Тюмень»</w:t>
            </w:r>
          </w:p>
        </w:tc>
      </w:tr>
      <w:tr w:rsidR="00395458" w14:paraId="3F00C61F" w14:textId="77777777" w:rsidTr="006456F0">
        <w:trPr>
          <w:trHeight w:val="480"/>
        </w:trPr>
        <w:tc>
          <w:tcPr>
            <w:tcW w:w="35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47" w14:textId="24DA5BC1" w:rsidR="00395458" w:rsidRDefault="00F17BAB">
            <w:r>
              <w:t>Сокращенное фирменное наименование:</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48" w14:textId="3548114E" w:rsidR="00395458" w:rsidRDefault="00F17BAB">
            <w:pPr>
              <w:rPr>
                <w:b/>
                <w:i/>
              </w:rPr>
            </w:pPr>
            <w:r>
              <w:rPr>
                <w:b/>
                <w:i/>
              </w:rPr>
              <w:t>ООО «Брусника. Сервис Тюмень»</w:t>
            </w:r>
          </w:p>
        </w:tc>
      </w:tr>
      <w:tr w:rsidR="00395458" w14:paraId="1BBD6C0E" w14:textId="77777777" w:rsidTr="006456F0">
        <w:trPr>
          <w:trHeight w:val="480"/>
        </w:trPr>
        <w:tc>
          <w:tcPr>
            <w:tcW w:w="35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4A" w14:textId="5CB55113" w:rsidR="00395458" w:rsidRDefault="00F17BAB">
            <w:r>
              <w:t>ИНН: (если применимо)</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4B" w14:textId="5E5520F2" w:rsidR="00395458" w:rsidRDefault="00F17BAB">
            <w:pPr>
              <w:rPr>
                <w:b/>
                <w:i/>
              </w:rPr>
            </w:pPr>
            <w:r>
              <w:rPr>
                <w:b/>
                <w:i/>
              </w:rPr>
              <w:t>7203419992</w:t>
            </w:r>
          </w:p>
        </w:tc>
      </w:tr>
      <w:tr w:rsidR="00395458" w14:paraId="4CE711ED" w14:textId="77777777" w:rsidTr="006456F0">
        <w:trPr>
          <w:trHeight w:val="480"/>
        </w:trPr>
        <w:tc>
          <w:tcPr>
            <w:tcW w:w="35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4D" w14:textId="012EE70F" w:rsidR="00395458" w:rsidRDefault="00F17BAB">
            <w:r>
              <w:t>ОГРН: (если применимо)</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4E" w14:textId="0F2D9BAC" w:rsidR="00395458" w:rsidRDefault="00F17BAB">
            <w:pPr>
              <w:rPr>
                <w:b/>
                <w:i/>
              </w:rPr>
            </w:pPr>
            <w:r>
              <w:rPr>
                <w:b/>
                <w:i/>
              </w:rPr>
              <w:t>1177232015377</w:t>
            </w:r>
          </w:p>
        </w:tc>
      </w:tr>
      <w:tr w:rsidR="00395458" w14:paraId="57A79DD1" w14:textId="77777777" w:rsidTr="006456F0">
        <w:trPr>
          <w:trHeight w:val="740"/>
        </w:trPr>
        <w:tc>
          <w:tcPr>
            <w:tcW w:w="35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50" w14:textId="182069BD" w:rsidR="00395458" w:rsidRDefault="00F17BAB">
            <w:r>
              <w:t>Место нахождения:</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51" w14:textId="44C966EA" w:rsidR="00395458" w:rsidRDefault="00F17BAB">
            <w:pPr>
              <w:rPr>
                <w:b/>
                <w:i/>
              </w:rPr>
            </w:pPr>
            <w:r>
              <w:rPr>
                <w:b/>
                <w:i/>
              </w:rPr>
              <w:t>Российская Федерация, г. Тюмень, ул. 50 лет Октября, д. 57А, 2 этаж</w:t>
            </w:r>
          </w:p>
        </w:tc>
      </w:tr>
      <w:tr w:rsidR="00395458" w14:paraId="545E4A45"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53" w14:textId="6A1AF2B7" w:rsidR="00395458" w:rsidRDefault="00F17BAB" w:rsidP="00D21304">
            <w:r>
              <w:t>Основания признания общества дочерним по отношению к эмитенту -</w:t>
            </w:r>
          </w:p>
        </w:tc>
      </w:tr>
      <w:tr w:rsidR="00395458" w14:paraId="40540FC2"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56" w14:textId="4C26B1F5" w:rsidR="00395458" w:rsidRDefault="00F17BAB">
            <w:pPr>
              <w:rPr>
                <w:b/>
                <w:i/>
              </w:rPr>
            </w:pPr>
            <w:r>
              <w:rPr>
                <w:b/>
                <w:i/>
              </w:rPr>
              <w:t>Эмитент через подконтрольные ему компании имеет возможность определять решения, принимаемые                          ООО «Брусника. Сервис Тюмень», а соответственно 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p>
          <w:p w14:paraId="00000B57" w14:textId="0385E33E" w:rsidR="00395458" w:rsidRDefault="00395458">
            <w:pPr>
              <w:rPr>
                <w:b/>
                <w:i/>
              </w:rPr>
            </w:pPr>
          </w:p>
          <w:p w14:paraId="00000B58" w14:textId="77777777" w:rsidR="00395458" w:rsidRDefault="00F17BAB">
            <w:r>
              <w:t xml:space="preserve"> </w:t>
            </w:r>
          </w:p>
        </w:tc>
      </w:tr>
      <w:tr w:rsidR="00D21304" w14:paraId="73ED6562" w14:textId="77777777" w:rsidTr="006456F0">
        <w:trPr>
          <w:trHeight w:val="740"/>
        </w:trPr>
        <w:tc>
          <w:tcPr>
            <w:tcW w:w="786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5B" w14:textId="5EDD2A6A" w:rsidR="00D21304" w:rsidRDefault="00D21304" w:rsidP="00D21304">
            <w:r>
              <w:t>Размер доли участия эмитента в уставном капитале дочернего общества:</w:t>
            </w:r>
          </w:p>
        </w:tc>
        <w:tc>
          <w:tcPr>
            <w:tcW w:w="23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5D" w14:textId="540E9780" w:rsidR="00D21304" w:rsidRDefault="00D21304" w:rsidP="00D21304">
            <w:r>
              <w:rPr>
                <w:b/>
                <w:i/>
              </w:rPr>
              <w:t>0</w:t>
            </w:r>
          </w:p>
        </w:tc>
      </w:tr>
      <w:tr w:rsidR="00D21304" w14:paraId="75574D9F" w14:textId="77777777" w:rsidTr="006456F0">
        <w:trPr>
          <w:trHeight w:val="660"/>
        </w:trPr>
        <w:tc>
          <w:tcPr>
            <w:tcW w:w="786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5E" w14:textId="6C9F2ACE" w:rsidR="00D21304" w:rsidRDefault="00D21304" w:rsidP="00D21304">
            <w:r>
              <w:t>Доля обыкновенных акций дочернего акционерного общества, принадлежащих эмитенту:</w:t>
            </w:r>
          </w:p>
        </w:tc>
        <w:tc>
          <w:tcPr>
            <w:tcW w:w="23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60" w14:textId="1DECF023" w:rsidR="00D21304" w:rsidRDefault="00D21304" w:rsidP="00D21304">
            <w:r>
              <w:rPr>
                <w:b/>
                <w:i/>
              </w:rPr>
              <w:t>не применимо</w:t>
            </w:r>
          </w:p>
        </w:tc>
      </w:tr>
      <w:tr w:rsidR="00D21304" w14:paraId="3149B1B1" w14:textId="77777777" w:rsidTr="006456F0">
        <w:trPr>
          <w:trHeight w:val="740"/>
        </w:trPr>
        <w:tc>
          <w:tcPr>
            <w:tcW w:w="786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61" w14:textId="75C3EC6D" w:rsidR="00D21304" w:rsidRDefault="00D21304" w:rsidP="00D21304">
            <w:r>
              <w:t>Размер доли участия дочернего общества в уставном капитале эмитента:</w:t>
            </w:r>
          </w:p>
        </w:tc>
        <w:tc>
          <w:tcPr>
            <w:tcW w:w="23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63" w14:textId="7E00888C" w:rsidR="00D21304" w:rsidRDefault="00D21304" w:rsidP="00D21304">
            <w:r>
              <w:rPr>
                <w:b/>
                <w:i/>
              </w:rPr>
              <w:t>0</w:t>
            </w:r>
          </w:p>
        </w:tc>
      </w:tr>
      <w:tr w:rsidR="00D21304" w14:paraId="7332A08D" w14:textId="77777777" w:rsidTr="006456F0">
        <w:trPr>
          <w:trHeight w:val="740"/>
        </w:trPr>
        <w:tc>
          <w:tcPr>
            <w:tcW w:w="786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64" w14:textId="60D8890C" w:rsidR="00D21304" w:rsidRDefault="00D21304" w:rsidP="00D21304">
            <w:r>
              <w:t>Доля обыкновенных акций эмитента, принадлежащих дочернему обществу:</w:t>
            </w:r>
          </w:p>
        </w:tc>
        <w:tc>
          <w:tcPr>
            <w:tcW w:w="23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66" w14:textId="3C4FBCE3" w:rsidR="00D21304" w:rsidRDefault="00D21304" w:rsidP="00D21304">
            <w:r>
              <w:rPr>
                <w:b/>
                <w:i/>
              </w:rPr>
              <w:t>не применимо</w:t>
            </w:r>
          </w:p>
        </w:tc>
      </w:tr>
    </w:tbl>
    <w:p w14:paraId="00000B67" w14:textId="77777777" w:rsidR="00395458" w:rsidRDefault="00395458"/>
    <w:p w14:paraId="00000B68" w14:textId="77777777" w:rsidR="00395458" w:rsidRDefault="00395458"/>
    <w:tbl>
      <w:tblPr>
        <w:tblStyle w:val="afffffffe"/>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19"/>
        <w:gridCol w:w="4348"/>
        <w:gridCol w:w="2329"/>
      </w:tblGrid>
      <w:tr w:rsidR="00395458" w14:paraId="78462579" w14:textId="77777777" w:rsidTr="006456F0">
        <w:trPr>
          <w:trHeight w:val="740"/>
        </w:trPr>
        <w:tc>
          <w:tcPr>
            <w:tcW w:w="3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69" w14:textId="1542DB8D" w:rsidR="00395458" w:rsidRDefault="00F17BAB">
            <w:r>
              <w:t>Полное фирменное наименование:</w:t>
            </w:r>
          </w:p>
        </w:tc>
        <w:tc>
          <w:tcPr>
            <w:tcW w:w="6677"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B6A" w14:textId="6FA069FB" w:rsidR="00395458" w:rsidRDefault="00F17BAB">
            <w:pPr>
              <w:rPr>
                <w:b/>
                <w:i/>
              </w:rPr>
            </w:pPr>
            <w:r>
              <w:rPr>
                <w:b/>
                <w:i/>
              </w:rPr>
              <w:t>Общество с ограниченной ответственностью «Кирпич»</w:t>
            </w:r>
          </w:p>
        </w:tc>
      </w:tr>
      <w:tr w:rsidR="00395458" w14:paraId="361894A9" w14:textId="77777777" w:rsidTr="006456F0">
        <w:trPr>
          <w:trHeight w:val="480"/>
        </w:trPr>
        <w:tc>
          <w:tcPr>
            <w:tcW w:w="35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6C" w14:textId="04E16D30" w:rsidR="00395458" w:rsidRDefault="00F17BAB">
            <w:r>
              <w:t>Сокращенное фирменное наименование:</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6D" w14:textId="79F8B457" w:rsidR="00395458" w:rsidRDefault="00F17BAB">
            <w:pPr>
              <w:rPr>
                <w:b/>
                <w:i/>
              </w:rPr>
            </w:pPr>
            <w:r>
              <w:rPr>
                <w:b/>
                <w:i/>
              </w:rPr>
              <w:t>ООО «Кирпич»</w:t>
            </w:r>
          </w:p>
        </w:tc>
      </w:tr>
      <w:tr w:rsidR="00395458" w14:paraId="680BDB0D" w14:textId="77777777" w:rsidTr="006456F0">
        <w:trPr>
          <w:trHeight w:val="480"/>
        </w:trPr>
        <w:tc>
          <w:tcPr>
            <w:tcW w:w="35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6F" w14:textId="0585936F" w:rsidR="00395458" w:rsidRDefault="00F17BAB">
            <w:r>
              <w:t>ИНН: (если применимо)</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70" w14:textId="6EF0009E" w:rsidR="00395458" w:rsidRDefault="00F17BAB">
            <w:pPr>
              <w:rPr>
                <w:b/>
                <w:i/>
              </w:rPr>
            </w:pPr>
            <w:r>
              <w:rPr>
                <w:b/>
                <w:i/>
              </w:rPr>
              <w:t>9731054008</w:t>
            </w:r>
          </w:p>
        </w:tc>
      </w:tr>
      <w:tr w:rsidR="00395458" w14:paraId="29DF82C0" w14:textId="77777777" w:rsidTr="006456F0">
        <w:trPr>
          <w:trHeight w:val="480"/>
        </w:trPr>
        <w:tc>
          <w:tcPr>
            <w:tcW w:w="35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72" w14:textId="631C5FD8" w:rsidR="00395458" w:rsidRDefault="00F17BAB">
            <w:r>
              <w:t>ОГРН: (если применимо)</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73" w14:textId="59AF0449" w:rsidR="00395458" w:rsidRDefault="00F17BAB">
            <w:pPr>
              <w:rPr>
                <w:b/>
                <w:i/>
              </w:rPr>
            </w:pPr>
            <w:r>
              <w:rPr>
                <w:b/>
                <w:i/>
              </w:rPr>
              <w:t>1197746624745</w:t>
            </w:r>
          </w:p>
        </w:tc>
      </w:tr>
      <w:tr w:rsidR="00395458" w14:paraId="7EA7D158" w14:textId="77777777" w:rsidTr="006456F0">
        <w:trPr>
          <w:trHeight w:val="740"/>
        </w:trPr>
        <w:tc>
          <w:tcPr>
            <w:tcW w:w="35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75" w14:textId="3B08955C" w:rsidR="00395458" w:rsidRDefault="00F17BAB">
            <w:r>
              <w:t>Место нахождения:</w:t>
            </w:r>
          </w:p>
        </w:tc>
        <w:tc>
          <w:tcPr>
            <w:tcW w:w="66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76" w14:textId="4138A115" w:rsidR="00395458" w:rsidRDefault="00F17BAB">
            <w:pPr>
              <w:rPr>
                <w:b/>
                <w:i/>
              </w:rPr>
            </w:pPr>
            <w:r>
              <w:rPr>
                <w:b/>
                <w:i/>
              </w:rPr>
              <w:t>Российская Федерация, 121205, г. Москва, тер. Сколково Инновационного Центра, ул. Сикорского, д. 11, этаж 5, офис 1</w:t>
            </w:r>
            <w:r>
              <w:t>    </w:t>
            </w:r>
          </w:p>
        </w:tc>
      </w:tr>
      <w:tr w:rsidR="00395458" w14:paraId="071715C2"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78" w14:textId="6D51FFC9" w:rsidR="00395458" w:rsidRDefault="00F17BAB" w:rsidP="00D21304">
            <w:r>
              <w:t>Основания признания общества дочерним по отношению к эмитенту -</w:t>
            </w:r>
          </w:p>
        </w:tc>
      </w:tr>
      <w:tr w:rsidR="00395458" w14:paraId="1BAA5F76"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7B" w14:textId="2ABAB7BD" w:rsidR="00395458" w:rsidRDefault="00F17BAB" w:rsidP="001666EE">
            <w:pPr>
              <w:jc w:val="both"/>
              <w:rPr>
                <w:b/>
                <w:i/>
              </w:rPr>
            </w:pPr>
            <w:r>
              <w:rPr>
                <w:b/>
                <w:i/>
              </w:rPr>
              <w:t xml:space="preserve">- право распоряжаться более 50 голосов в высшем органе управления подконтрольной эмитенту организации, </w:t>
            </w:r>
          </w:p>
          <w:p w14:paraId="00000B7C" w14:textId="77777777" w:rsidR="00395458" w:rsidRDefault="00F17BAB" w:rsidP="00546717">
            <w:pPr>
              <w:jc w:val="both"/>
              <w:rPr>
                <w:b/>
                <w:i/>
              </w:rPr>
            </w:pPr>
            <w:r>
              <w:rPr>
                <w:b/>
                <w:i/>
              </w:rPr>
              <w:t xml:space="preserve">- право назначать (избирать) единоличный исполнительный орган подконтрольной эмитенту организации, </w:t>
            </w:r>
          </w:p>
          <w:p w14:paraId="00000B7D" w14:textId="30565009" w:rsidR="00395458" w:rsidRDefault="00F17BAB" w:rsidP="00546717">
            <w:pPr>
              <w:jc w:val="both"/>
              <w:rPr>
                <w:b/>
                <w:i/>
              </w:rPr>
            </w:pPr>
            <w:r>
              <w:rPr>
                <w:b/>
                <w:i/>
              </w:rPr>
              <w:t>- право назначать (избирать) более 50 процентов состава коллегиального органа управления подконтрольной эмитенту организации</w:t>
            </w:r>
          </w:p>
          <w:p w14:paraId="00000B7E" w14:textId="77777777" w:rsidR="00395458" w:rsidRDefault="00F17BAB">
            <w:r>
              <w:t xml:space="preserve"> </w:t>
            </w:r>
          </w:p>
        </w:tc>
      </w:tr>
      <w:tr w:rsidR="00D21304" w14:paraId="721CFD3E" w14:textId="77777777" w:rsidTr="006456F0">
        <w:trPr>
          <w:trHeight w:val="740"/>
        </w:trPr>
        <w:tc>
          <w:tcPr>
            <w:tcW w:w="786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81" w14:textId="60BDB30D" w:rsidR="00D21304" w:rsidRDefault="00D21304" w:rsidP="00D21304">
            <w:r>
              <w:t>Размер доли участия эмитента в уставном капитале дочернего общества:</w:t>
            </w:r>
          </w:p>
        </w:tc>
        <w:tc>
          <w:tcPr>
            <w:tcW w:w="23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83" w14:textId="35891772" w:rsidR="00D21304" w:rsidRDefault="00D21304" w:rsidP="00D21304">
            <w:r>
              <w:rPr>
                <w:b/>
                <w:i/>
              </w:rPr>
              <w:t>100%</w:t>
            </w:r>
          </w:p>
        </w:tc>
      </w:tr>
      <w:tr w:rsidR="00D21304" w14:paraId="5D2C2962" w14:textId="77777777" w:rsidTr="006456F0">
        <w:trPr>
          <w:trHeight w:val="660"/>
        </w:trPr>
        <w:tc>
          <w:tcPr>
            <w:tcW w:w="786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84" w14:textId="31AE4959" w:rsidR="00D21304" w:rsidRDefault="00D21304" w:rsidP="00D21304">
            <w:r>
              <w:t>Доля обыкновенных акций дочернего акционерного общества, принадлежащих эмитенту:</w:t>
            </w:r>
          </w:p>
        </w:tc>
        <w:tc>
          <w:tcPr>
            <w:tcW w:w="23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86" w14:textId="79FA9B98" w:rsidR="00D21304" w:rsidRDefault="00D21304" w:rsidP="00D21304">
            <w:r>
              <w:rPr>
                <w:b/>
                <w:i/>
              </w:rPr>
              <w:t>не применимо</w:t>
            </w:r>
          </w:p>
        </w:tc>
      </w:tr>
      <w:tr w:rsidR="00D21304" w14:paraId="023C8A2B" w14:textId="77777777" w:rsidTr="006456F0">
        <w:trPr>
          <w:trHeight w:val="740"/>
        </w:trPr>
        <w:tc>
          <w:tcPr>
            <w:tcW w:w="786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87" w14:textId="67CBE52C" w:rsidR="00D21304" w:rsidRDefault="00D21304" w:rsidP="00D21304">
            <w:r>
              <w:t>Размер доли участия дочернего общества в уставном капитале эмитента:</w:t>
            </w:r>
          </w:p>
        </w:tc>
        <w:tc>
          <w:tcPr>
            <w:tcW w:w="23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89" w14:textId="3A493ADD" w:rsidR="00D21304" w:rsidRDefault="00D21304" w:rsidP="00D21304">
            <w:r>
              <w:rPr>
                <w:b/>
                <w:i/>
              </w:rPr>
              <w:t>0</w:t>
            </w:r>
          </w:p>
        </w:tc>
      </w:tr>
      <w:tr w:rsidR="00D21304" w14:paraId="678D46DF" w14:textId="77777777" w:rsidTr="006456F0">
        <w:trPr>
          <w:trHeight w:val="740"/>
        </w:trPr>
        <w:tc>
          <w:tcPr>
            <w:tcW w:w="786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8A" w14:textId="3E9414B9" w:rsidR="00D21304" w:rsidRDefault="00D21304" w:rsidP="00D21304">
            <w:r>
              <w:t>Доля обыкновенных акций эмитента, принадлежащих дочернему обществу:</w:t>
            </w:r>
          </w:p>
        </w:tc>
        <w:tc>
          <w:tcPr>
            <w:tcW w:w="23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8C" w14:textId="5F07A024" w:rsidR="00D21304" w:rsidRDefault="00D21304" w:rsidP="00D21304">
            <w:r>
              <w:rPr>
                <w:b/>
                <w:i/>
              </w:rPr>
              <w:t>не применимо</w:t>
            </w:r>
          </w:p>
        </w:tc>
      </w:tr>
    </w:tbl>
    <w:p w14:paraId="00000B8D" w14:textId="77777777" w:rsidR="00395458" w:rsidRDefault="00395458">
      <w:pPr>
        <w:spacing w:after="200"/>
        <w:ind w:firstLine="851"/>
      </w:pPr>
      <w:bookmarkStart w:id="160" w:name="_heading=h.1ci93xb" w:colFirst="0" w:colLast="0"/>
      <w:bookmarkEnd w:id="160"/>
    </w:p>
    <w:tbl>
      <w:tblPr>
        <w:tblStyle w:val="affffffff"/>
        <w:tblW w:w="101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55"/>
        <w:gridCol w:w="4320"/>
        <w:gridCol w:w="2321"/>
      </w:tblGrid>
      <w:tr w:rsidR="00395458" w14:paraId="31E4BC25" w14:textId="77777777" w:rsidTr="006456F0">
        <w:trPr>
          <w:trHeight w:val="740"/>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8E" w14:textId="77777777" w:rsidR="00395458" w:rsidRDefault="00F17BAB">
            <w:r>
              <w:t>Полное фирменное наименование:</w:t>
            </w:r>
          </w:p>
        </w:tc>
        <w:tc>
          <w:tcPr>
            <w:tcW w:w="6641"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B8F" w14:textId="77777777" w:rsidR="00395458" w:rsidRDefault="00F17BAB">
            <w:pPr>
              <w:pBdr>
                <w:top w:val="nil"/>
                <w:left w:val="nil"/>
                <w:bottom w:val="nil"/>
                <w:right w:val="nil"/>
                <w:between w:val="nil"/>
              </w:pBdr>
              <w:rPr>
                <w:b/>
                <w:i/>
              </w:rPr>
            </w:pPr>
            <w:r>
              <w:rPr>
                <w:b/>
                <w:i/>
              </w:rPr>
              <w:t>Общество с ограниченной ответственностью «Брусника. Управляющее бюро»</w:t>
            </w:r>
          </w:p>
        </w:tc>
      </w:tr>
      <w:tr w:rsidR="00395458" w14:paraId="2F12ADD6" w14:textId="77777777" w:rsidTr="006456F0">
        <w:trPr>
          <w:trHeight w:val="480"/>
        </w:trPr>
        <w:tc>
          <w:tcPr>
            <w:tcW w:w="3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91" w14:textId="77777777" w:rsidR="00395458" w:rsidRDefault="00F17BAB">
            <w:r>
              <w:t>Сокращенное фирменное наименование:</w:t>
            </w:r>
          </w:p>
        </w:tc>
        <w:tc>
          <w:tcPr>
            <w:tcW w:w="66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92" w14:textId="77777777" w:rsidR="00395458" w:rsidRDefault="00F17BAB">
            <w:pPr>
              <w:rPr>
                <w:b/>
                <w:i/>
              </w:rPr>
            </w:pPr>
            <w:r>
              <w:rPr>
                <w:b/>
                <w:i/>
              </w:rPr>
              <w:t>ООО «Брусника. Управляющее бюро»</w:t>
            </w:r>
          </w:p>
          <w:p w14:paraId="00000B93" w14:textId="77777777" w:rsidR="00395458" w:rsidRDefault="00395458">
            <w:pPr>
              <w:rPr>
                <w:b/>
                <w:i/>
              </w:rPr>
            </w:pPr>
          </w:p>
        </w:tc>
      </w:tr>
      <w:tr w:rsidR="00395458" w14:paraId="7AA3AEC6" w14:textId="77777777" w:rsidTr="006456F0">
        <w:trPr>
          <w:trHeight w:val="480"/>
        </w:trPr>
        <w:tc>
          <w:tcPr>
            <w:tcW w:w="3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95" w14:textId="77777777" w:rsidR="00395458" w:rsidRDefault="00F17BAB">
            <w:r>
              <w:t>ИНН: (если применимо)</w:t>
            </w:r>
          </w:p>
        </w:tc>
        <w:tc>
          <w:tcPr>
            <w:tcW w:w="66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96" w14:textId="77777777" w:rsidR="00395458" w:rsidRDefault="00F17BAB">
            <w:pPr>
              <w:pBdr>
                <w:top w:val="nil"/>
                <w:left w:val="nil"/>
                <w:bottom w:val="nil"/>
                <w:right w:val="nil"/>
                <w:between w:val="nil"/>
              </w:pBdr>
              <w:rPr>
                <w:b/>
                <w:i/>
              </w:rPr>
            </w:pPr>
            <w:r>
              <w:rPr>
                <w:b/>
                <w:i/>
              </w:rPr>
              <w:t>7202213251</w:t>
            </w:r>
          </w:p>
        </w:tc>
      </w:tr>
      <w:tr w:rsidR="00395458" w14:paraId="7474DF6F" w14:textId="77777777" w:rsidTr="006456F0">
        <w:trPr>
          <w:trHeight w:val="480"/>
        </w:trPr>
        <w:tc>
          <w:tcPr>
            <w:tcW w:w="3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98" w14:textId="77777777" w:rsidR="00395458" w:rsidRDefault="00F17BAB">
            <w:r>
              <w:t>ОГРН: (если применимо)</w:t>
            </w:r>
          </w:p>
        </w:tc>
        <w:tc>
          <w:tcPr>
            <w:tcW w:w="66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99" w14:textId="77777777" w:rsidR="00395458" w:rsidRDefault="00F17BAB">
            <w:pPr>
              <w:pBdr>
                <w:top w:val="nil"/>
                <w:left w:val="nil"/>
                <w:bottom w:val="nil"/>
                <w:right w:val="nil"/>
                <w:between w:val="nil"/>
              </w:pBdr>
              <w:rPr>
                <w:b/>
                <w:i/>
              </w:rPr>
            </w:pPr>
            <w:r>
              <w:rPr>
                <w:b/>
                <w:i/>
              </w:rPr>
              <w:t>1107232040541</w:t>
            </w:r>
          </w:p>
        </w:tc>
      </w:tr>
      <w:tr w:rsidR="00395458" w14:paraId="42AC88C1" w14:textId="77777777" w:rsidTr="006456F0">
        <w:trPr>
          <w:trHeight w:val="740"/>
        </w:trPr>
        <w:tc>
          <w:tcPr>
            <w:tcW w:w="3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9B" w14:textId="77777777" w:rsidR="00395458" w:rsidRDefault="00F17BAB">
            <w:r>
              <w:t>Место нахождения:</w:t>
            </w:r>
          </w:p>
        </w:tc>
        <w:tc>
          <w:tcPr>
            <w:tcW w:w="66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9C" w14:textId="77777777" w:rsidR="00395458" w:rsidRDefault="00F17BAB">
            <w:pPr>
              <w:pBdr>
                <w:top w:val="nil"/>
                <w:left w:val="nil"/>
                <w:bottom w:val="nil"/>
                <w:right w:val="nil"/>
                <w:between w:val="nil"/>
              </w:pBdr>
              <w:rPr>
                <w:b/>
                <w:i/>
              </w:rPr>
            </w:pPr>
            <w:r>
              <w:rPr>
                <w:b/>
                <w:i/>
              </w:rPr>
              <w:t>Российская Федерация, Свердловская область, 620075, город Екатеринбург, ул. Малышева, д. 51, офис 37/05</w:t>
            </w:r>
          </w:p>
        </w:tc>
      </w:tr>
      <w:tr w:rsidR="00395458" w14:paraId="70072F73"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9E" w14:textId="7191A974" w:rsidR="00395458" w:rsidRDefault="00F17BAB" w:rsidP="00245B97">
            <w:r>
              <w:t>Основания признания общества зависимым по отношению к эмитенту -</w:t>
            </w:r>
          </w:p>
        </w:tc>
      </w:tr>
      <w:tr w:rsidR="00395458" w14:paraId="5EB438B9" w14:textId="77777777" w:rsidTr="006456F0">
        <w:trPr>
          <w:trHeight w:val="480"/>
        </w:trPr>
        <w:tc>
          <w:tcPr>
            <w:tcW w:w="1019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A1" w14:textId="77777777" w:rsidR="00395458" w:rsidRDefault="00F17BAB">
            <w:r>
              <w:rPr>
                <w:b/>
                <w:i/>
              </w:rPr>
              <w:t>Эмитент имеет более двадцати процентов уставного капитала общества</w:t>
            </w:r>
            <w:r>
              <w:t xml:space="preserve"> </w:t>
            </w:r>
          </w:p>
        </w:tc>
      </w:tr>
      <w:tr w:rsidR="00395458" w14:paraId="42F10B6A" w14:textId="77777777" w:rsidTr="0074115D">
        <w:trPr>
          <w:trHeight w:val="618"/>
        </w:trPr>
        <w:tc>
          <w:tcPr>
            <w:tcW w:w="78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A4" w14:textId="2E413539" w:rsidR="00395458" w:rsidRDefault="00F17BAB" w:rsidP="00A854E5">
            <w:r>
              <w:t>Размер доли участия эмитента в уставном капитале зависимого общества:</w:t>
            </w:r>
          </w:p>
        </w:tc>
        <w:tc>
          <w:tcPr>
            <w:tcW w:w="2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A6" w14:textId="77777777" w:rsidR="00395458" w:rsidRDefault="00F17BAB">
            <w:r>
              <w:rPr>
                <w:b/>
                <w:i/>
              </w:rPr>
              <w:t>24%</w:t>
            </w:r>
          </w:p>
        </w:tc>
      </w:tr>
      <w:tr w:rsidR="00395458" w14:paraId="344FC52A" w14:textId="77777777" w:rsidTr="0074115D">
        <w:trPr>
          <w:trHeight w:val="502"/>
        </w:trPr>
        <w:tc>
          <w:tcPr>
            <w:tcW w:w="78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A7" w14:textId="52EA8E88" w:rsidR="00395458" w:rsidRDefault="00F17BAB" w:rsidP="00A854E5">
            <w:r>
              <w:t>Доля обыкновенных акций зависимого акционерного общества, принадлежащих эмитенту:</w:t>
            </w:r>
          </w:p>
        </w:tc>
        <w:tc>
          <w:tcPr>
            <w:tcW w:w="2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A9" w14:textId="77777777" w:rsidR="00395458" w:rsidRDefault="00F17BAB">
            <w:r>
              <w:rPr>
                <w:b/>
                <w:i/>
              </w:rPr>
              <w:t>не применимо</w:t>
            </w:r>
          </w:p>
        </w:tc>
      </w:tr>
      <w:tr w:rsidR="00395458" w14:paraId="734BA60F" w14:textId="77777777" w:rsidTr="0074115D">
        <w:trPr>
          <w:trHeight w:val="513"/>
        </w:trPr>
        <w:tc>
          <w:tcPr>
            <w:tcW w:w="78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AA" w14:textId="2AE4E6B1" w:rsidR="00395458" w:rsidRDefault="00F17BAB" w:rsidP="00A854E5">
            <w:r>
              <w:t>Размер доли участия зависимого общества в уставном капитале эмитента:</w:t>
            </w:r>
          </w:p>
        </w:tc>
        <w:tc>
          <w:tcPr>
            <w:tcW w:w="2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AC" w14:textId="77777777" w:rsidR="00395458" w:rsidRDefault="00F17BAB">
            <w:r>
              <w:rPr>
                <w:b/>
                <w:i/>
              </w:rPr>
              <w:t>0,99%</w:t>
            </w:r>
          </w:p>
        </w:tc>
      </w:tr>
      <w:tr w:rsidR="00395458" w14:paraId="382E8A6E" w14:textId="77777777" w:rsidTr="0074115D">
        <w:trPr>
          <w:trHeight w:val="508"/>
        </w:trPr>
        <w:tc>
          <w:tcPr>
            <w:tcW w:w="787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AD" w14:textId="69ED2EF9" w:rsidR="00395458" w:rsidRDefault="00F17BAB" w:rsidP="00A854E5">
            <w:r>
              <w:t>Доля обыкновенных акций эмитента, принадлежащих зависимому обществу:</w:t>
            </w:r>
          </w:p>
        </w:tc>
        <w:tc>
          <w:tcPr>
            <w:tcW w:w="2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BAF" w14:textId="77777777" w:rsidR="00395458" w:rsidRDefault="00F17BAB">
            <w:bookmarkStart w:id="161" w:name="_heading=h.gwzc5ir2239d" w:colFirst="0" w:colLast="0"/>
            <w:bookmarkEnd w:id="161"/>
            <w:r>
              <w:rPr>
                <w:b/>
                <w:i/>
              </w:rPr>
              <w:t>не применимо</w:t>
            </w:r>
          </w:p>
        </w:tc>
      </w:tr>
    </w:tbl>
    <w:p w14:paraId="00000BB3" w14:textId="77777777" w:rsidR="00395458" w:rsidRDefault="00F17BAB">
      <w:pPr>
        <w:pStyle w:val="21"/>
      </w:pPr>
      <w:bookmarkStart w:id="162" w:name="_Toc472069586"/>
      <w:bookmarkStart w:id="163" w:name="_Toc27132091"/>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62"/>
      <w:bookmarkEnd w:id="163"/>
    </w:p>
    <w:p w14:paraId="00000BB4" w14:textId="77777777" w:rsidR="00395458" w:rsidRDefault="00395458"/>
    <w:p w14:paraId="00000BB5" w14:textId="77777777" w:rsidR="00395458" w:rsidRDefault="00F17BAB" w:rsidP="00BE312F">
      <w:pPr>
        <w:ind w:firstLine="540"/>
        <w:jc w:val="both"/>
      </w:pPr>
      <w:r>
        <w:t>Информация о первоначальной (восстановительной) стоимости основных средств и сумме начисленной амортизации. Указанная информация приводится за пять последних завершенных отчетных лет либо за каждый завершенный отчетный год, если эмитент осуществляет свою деятельность менее пяти лет. При этом значения показателей приводятся на дату окончания соответствующего завершенного отчетного года, а группировка объектов основных средств производится по данным бухгалтерского учета.</w:t>
      </w:r>
    </w:p>
    <w:p w14:paraId="00000BB6" w14:textId="77777777" w:rsidR="00395458" w:rsidRDefault="00F17BAB" w:rsidP="00BE312F">
      <w:pPr>
        <w:ind w:firstLine="540"/>
        <w:jc w:val="both"/>
      </w:pPr>
      <w:r>
        <w:rPr>
          <w:b/>
          <w:i/>
        </w:rPr>
        <w:t>Основные средства у Эмитента отсутствуют, амортизационные отчисления не начислялись.</w:t>
      </w:r>
    </w:p>
    <w:p w14:paraId="00000BB7" w14:textId="77777777" w:rsidR="00395458" w:rsidRDefault="00F17BAB">
      <w:pPr>
        <w:spacing w:after="120"/>
        <w:ind w:firstLine="540"/>
        <w:jc w:val="both"/>
        <w:rPr>
          <w:b/>
          <w:i/>
        </w:rPr>
      </w:pPr>
      <w:r>
        <w:t>Сведения о способах начисления амортизационных отчислений по группам объектов основных средств:</w:t>
      </w:r>
      <w:r>
        <w:rPr>
          <w:b/>
        </w:rPr>
        <w:t xml:space="preserve"> </w:t>
      </w:r>
      <w:r>
        <w:rPr>
          <w:b/>
          <w:i/>
        </w:rPr>
        <w:t>Эмитент не планирует приобретение объектов основных средств, соответственно, амортизация начисляться не будет.</w:t>
      </w:r>
    </w:p>
    <w:p w14:paraId="00000BB8" w14:textId="77777777" w:rsidR="00395458" w:rsidRDefault="00F17BAB">
      <w:pPr>
        <w:spacing w:after="120"/>
        <w:ind w:firstLine="540"/>
        <w:jc w:val="both"/>
        <w:rPr>
          <w:b/>
        </w:rPr>
      </w:pPr>
      <w:r>
        <w:t>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w:t>
      </w:r>
      <w:r>
        <w:rPr>
          <w:b/>
        </w:rPr>
        <w:t xml:space="preserve"> </w:t>
      </w:r>
      <w:r>
        <w:rPr>
          <w:b/>
          <w:i/>
        </w:rPr>
        <w:t>В период с даты государственной регистрации Эмитента и до даты утверждения настоящего Проспекта ценных бумаг переоценка основных средств не проводилась в связи с отсутствием у Эмитента основных средств.</w:t>
      </w:r>
    </w:p>
    <w:p w14:paraId="00000BB9" w14:textId="77777777" w:rsidR="00395458" w:rsidRDefault="00F17BAB">
      <w:pPr>
        <w:spacing w:after="120"/>
        <w:ind w:firstLine="540"/>
        <w:jc w:val="both"/>
        <w:rPr>
          <w:b/>
        </w:rPr>
      </w:pPr>
      <w:r>
        <w:t>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w:t>
      </w:r>
      <w:r>
        <w:rPr>
          <w:b/>
        </w:rPr>
        <w:t xml:space="preserve"> </w:t>
      </w:r>
      <w:r>
        <w:rPr>
          <w:b/>
          <w:i/>
        </w:rPr>
        <w:t>Сведения не приводятся, поскольку у Эмитента отсутствуют основные средства и не планируется их приобретение.</w:t>
      </w:r>
    </w:p>
    <w:p w14:paraId="00000BBA" w14:textId="77777777" w:rsidR="00395458" w:rsidRDefault="00F17BAB">
      <w:pPr>
        <w:spacing w:after="120"/>
        <w:ind w:firstLine="540"/>
        <w:jc w:val="both"/>
        <w:rPr>
          <w:b/>
        </w:rPr>
      </w:pPr>
      <w:r>
        <w:t>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w:t>
      </w:r>
      <w:r>
        <w:rPr>
          <w:b/>
        </w:rPr>
        <w:t xml:space="preserve"> </w:t>
      </w:r>
      <w:r>
        <w:rPr>
          <w:b/>
          <w:i/>
        </w:rPr>
        <w:t>Такие планы отсутствуют.</w:t>
      </w:r>
      <w:r>
        <w:t xml:space="preserve"> </w:t>
      </w:r>
    </w:p>
    <w:p w14:paraId="00000BBB" w14:textId="77777777" w:rsidR="00395458" w:rsidRDefault="00F17BAB">
      <w:pPr>
        <w:spacing w:after="120"/>
        <w:ind w:firstLine="540"/>
        <w:jc w:val="both"/>
        <w:rPr>
          <w:b/>
          <w:i/>
        </w:rPr>
      </w:pPr>
      <w:r>
        <w:t xml:space="preserve">Сведения обо всех фактах обременения основных средств Эмитента: </w:t>
      </w:r>
      <w:r>
        <w:rPr>
          <w:b/>
          <w:i/>
        </w:rPr>
        <w:t xml:space="preserve">Обременения основных средств Эмитента отсутствуют, Эмитент не владеет основными средствами </w:t>
      </w:r>
    </w:p>
    <w:p w14:paraId="00000BBC" w14:textId="77777777" w:rsidR="00395458" w:rsidRDefault="00395458" w:rsidP="00BE312F">
      <w:pPr>
        <w:ind w:firstLine="540"/>
        <w:jc w:val="both"/>
        <w:rPr>
          <w:b/>
          <w:i/>
        </w:rPr>
      </w:pPr>
    </w:p>
    <w:p w14:paraId="00000BBD" w14:textId="77777777" w:rsidR="00395458" w:rsidRDefault="00F17BAB">
      <w:pPr>
        <w:pStyle w:val="21"/>
      </w:pPr>
      <w:bookmarkStart w:id="164" w:name="_Toc472069587"/>
      <w:bookmarkStart w:id="165" w:name="_Toc27132092"/>
      <w:r>
        <w:t>3.7. Подконтрольные эмитенту организации, имеющие для него существенное значение</w:t>
      </w:r>
      <w:bookmarkEnd w:id="164"/>
      <w:bookmarkEnd w:id="165"/>
    </w:p>
    <w:p w14:paraId="00000BBE" w14:textId="77777777" w:rsidR="00395458" w:rsidRDefault="00395458" w:rsidP="00BE312F">
      <w:pPr>
        <w:ind w:firstLine="540"/>
        <w:jc w:val="both"/>
      </w:pPr>
    </w:p>
    <w:tbl>
      <w:tblPr>
        <w:tblStyle w:val="affffffff0"/>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6C8176E6"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BF" w14:textId="77777777" w:rsidR="00395458" w:rsidRDefault="00F17BAB" w:rsidP="001666EE">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C0" w14:textId="77777777" w:rsidR="00395458" w:rsidRDefault="00F17BAB" w:rsidP="00546717">
            <w:pPr>
              <w:rPr>
                <w:b/>
                <w:i/>
              </w:rPr>
            </w:pPr>
            <w:r>
              <w:rPr>
                <w:b/>
                <w:i/>
              </w:rPr>
              <w:t>Общество с ограниченной ответственностью «Кандинский Хаус»</w:t>
            </w:r>
          </w:p>
        </w:tc>
      </w:tr>
      <w:tr w:rsidR="00395458" w14:paraId="3DBB46B2"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C1"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C2" w14:textId="77777777" w:rsidR="00395458" w:rsidRDefault="00F17BAB" w:rsidP="00546717">
            <w:pPr>
              <w:rPr>
                <w:b/>
                <w:i/>
              </w:rPr>
            </w:pPr>
            <w:r>
              <w:rPr>
                <w:b/>
                <w:i/>
              </w:rPr>
              <w:t>ООО «Кандинский Хаус»</w:t>
            </w:r>
          </w:p>
        </w:tc>
      </w:tr>
      <w:tr w:rsidR="00395458" w14:paraId="5493FF4B"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C3"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C4" w14:textId="77777777" w:rsidR="00395458" w:rsidRDefault="00F17BAB" w:rsidP="00546717">
            <w:pPr>
              <w:rPr>
                <w:b/>
                <w:i/>
              </w:rPr>
            </w:pPr>
            <w:r>
              <w:rPr>
                <w:b/>
                <w:i/>
              </w:rPr>
              <w:t>6671403760</w:t>
            </w:r>
          </w:p>
        </w:tc>
      </w:tr>
      <w:tr w:rsidR="00395458" w14:paraId="4CB5B7E9"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C5"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C6" w14:textId="77777777" w:rsidR="00395458" w:rsidRDefault="00F17BAB" w:rsidP="00546717">
            <w:pPr>
              <w:rPr>
                <w:b/>
                <w:i/>
              </w:rPr>
            </w:pPr>
            <w:r>
              <w:rPr>
                <w:b/>
                <w:i/>
              </w:rPr>
              <w:t>1126671016890</w:t>
            </w:r>
          </w:p>
        </w:tc>
      </w:tr>
      <w:tr w:rsidR="00395458" w14:paraId="725D5369"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C7"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C8"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0155E752"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C9"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CA" w14:textId="77777777" w:rsidR="00395458" w:rsidRDefault="00F17BAB" w:rsidP="00546717">
            <w:pPr>
              <w:rPr>
                <w:b/>
                <w:i/>
              </w:rPr>
            </w:pPr>
            <w:r>
              <w:rPr>
                <w:b/>
                <w:i/>
              </w:rPr>
              <w:t>прямой</w:t>
            </w:r>
          </w:p>
        </w:tc>
      </w:tr>
      <w:tr w:rsidR="00395458" w14:paraId="5797F826"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BCB" w14:textId="77777777" w:rsidR="00395458" w:rsidRDefault="00F17BAB" w:rsidP="001666EE">
            <w:pPr>
              <w:jc w:val="both"/>
            </w:pPr>
            <w:r>
              <w:t>признак осуществления эмитентом контроля над организацией, в отношении которой он является контролирующим лицом (</w:t>
            </w:r>
            <w:r>
              <w:rPr>
                <w:b/>
              </w:rPr>
              <w:t>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t>):</w:t>
            </w:r>
          </w:p>
          <w:p w14:paraId="00000BCC" w14:textId="77777777" w:rsidR="00395458" w:rsidRDefault="00F17BAB" w:rsidP="00BE312F">
            <w:pPr>
              <w:numPr>
                <w:ilvl w:val="0"/>
                <w:numId w:val="22"/>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0BCD" w14:textId="77777777" w:rsidR="00395458" w:rsidRDefault="00F17BAB" w:rsidP="00BE312F">
            <w:pPr>
              <w:numPr>
                <w:ilvl w:val="0"/>
                <w:numId w:val="22"/>
              </w:numPr>
              <w:jc w:val="both"/>
              <w:rPr>
                <w:b/>
              </w:rPr>
            </w:pPr>
            <w:r>
              <w:rPr>
                <w:b/>
              </w:rPr>
              <w:t xml:space="preserve">право назначать (избирать) единоличный исполнительный орган подконтрольной эмитенту организации, </w:t>
            </w:r>
          </w:p>
          <w:p w14:paraId="00000BCE" w14:textId="77777777" w:rsidR="00395458" w:rsidRDefault="00F17BAB" w:rsidP="00BE312F">
            <w:pPr>
              <w:numPr>
                <w:ilvl w:val="0"/>
                <w:numId w:val="22"/>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0BCF" w14:textId="11AC5B38" w:rsidR="00395458" w:rsidRDefault="00F17BAB" w:rsidP="001666EE">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100%</w:t>
            </w:r>
            <w:r w:rsidR="00737DA1">
              <w:rPr>
                <w:b/>
                <w:i/>
              </w:rPr>
              <w:t xml:space="preserve">, </w:t>
            </w:r>
            <w:r w:rsidR="00940184">
              <w:rPr>
                <w:b/>
                <w:i/>
              </w:rPr>
              <w:t xml:space="preserve">подконтрольная организация </w:t>
            </w:r>
            <w:r w:rsidR="00737DA1">
              <w:rPr>
                <w:b/>
                <w:i/>
              </w:rPr>
              <w:t>не является акционерным обществом</w:t>
            </w:r>
          </w:p>
        </w:tc>
      </w:tr>
      <w:tr w:rsidR="00395458" w14:paraId="7C17AEF5"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D1" w14:textId="77777777" w:rsidR="00395458" w:rsidRDefault="00F17BAB" w:rsidP="001666EE">
            <w:r>
              <w:t>размер доли подконтрольной организации в уставном капитале эмитента</w:t>
            </w:r>
          </w:p>
          <w:p w14:paraId="00000BD2" w14:textId="77777777" w:rsidR="00395458" w:rsidRDefault="00395458" w:rsidP="00546717"/>
          <w:p w14:paraId="00000BD3"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D4" w14:textId="77777777" w:rsidR="00395458" w:rsidRDefault="00F17BAB" w:rsidP="00453403">
            <w:pPr>
              <w:rPr>
                <w:b/>
                <w:i/>
              </w:rPr>
            </w:pPr>
            <w:r>
              <w:rPr>
                <w:b/>
                <w:i/>
              </w:rPr>
              <w:t>0</w:t>
            </w:r>
          </w:p>
          <w:p w14:paraId="00000BD5" w14:textId="77777777" w:rsidR="00395458" w:rsidRDefault="00395458" w:rsidP="00496270">
            <w:pPr>
              <w:rPr>
                <w:b/>
                <w:i/>
              </w:rPr>
            </w:pPr>
          </w:p>
          <w:p w14:paraId="00000BD6" w14:textId="77777777" w:rsidR="00395458" w:rsidRDefault="00395458" w:rsidP="00496270">
            <w:pPr>
              <w:rPr>
                <w:b/>
                <w:i/>
              </w:rPr>
            </w:pPr>
          </w:p>
          <w:p w14:paraId="00000BD7" w14:textId="77777777" w:rsidR="00395458" w:rsidRDefault="00F17BAB" w:rsidP="00CB589C">
            <w:pPr>
              <w:rPr>
                <w:b/>
                <w:i/>
              </w:rPr>
            </w:pPr>
            <w:r>
              <w:rPr>
                <w:b/>
                <w:i/>
              </w:rPr>
              <w:t>не применимо</w:t>
            </w:r>
          </w:p>
        </w:tc>
      </w:tr>
      <w:tr w:rsidR="00395458" w14:paraId="339FDA8D"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D8"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D9" w14:textId="77777777" w:rsidR="00395458" w:rsidRDefault="00F17BAB" w:rsidP="00546717">
            <w:pPr>
              <w:rPr>
                <w:b/>
                <w:i/>
              </w:rPr>
            </w:pPr>
            <w:r>
              <w:rPr>
                <w:b/>
                <w:i/>
              </w:rPr>
              <w:t xml:space="preserve">Строительство жилых и нежилых зданий </w:t>
            </w:r>
          </w:p>
        </w:tc>
      </w:tr>
      <w:tr w:rsidR="00395458" w14:paraId="16901C48"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DA" w14:textId="6FC07B9F" w:rsidR="00395458" w:rsidRDefault="00737DA1" w:rsidP="00F86596">
            <w:r>
              <w:t xml:space="preserve">Персональный </w:t>
            </w:r>
            <w:r w:rsidR="00F86596">
              <w:t xml:space="preserve">состав </w:t>
            </w:r>
            <w:r w:rsidR="00F17BAB">
              <w:t>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DB" w14:textId="0C8C32CA" w:rsidR="00395458" w:rsidRDefault="004F78BE" w:rsidP="00546717">
            <w:pPr>
              <w:jc w:val="both"/>
              <w:rPr>
                <w:b/>
                <w:i/>
              </w:rPr>
            </w:pPr>
            <w:r>
              <w:rPr>
                <w:b/>
                <w:i/>
              </w:rPr>
              <w:t>С</w:t>
            </w:r>
            <w:r w:rsidRPr="004F78BE">
              <w:rPr>
                <w:b/>
                <w:i/>
              </w:rPr>
              <w:t>овет директоров не сформирован, т.к. не предусмотрен уставом</w:t>
            </w:r>
          </w:p>
        </w:tc>
      </w:tr>
      <w:tr w:rsidR="00395458" w14:paraId="3199AD74"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DC" w14:textId="79852447" w:rsidR="00395458" w:rsidRDefault="00737DA1" w:rsidP="00F86596">
            <w:r>
              <w:t xml:space="preserve">Персональный </w:t>
            </w:r>
            <w:r w:rsidR="00F86596">
              <w:t xml:space="preserve">состав </w:t>
            </w:r>
            <w:r w:rsidR="00F17BAB">
              <w:t>коллегиального исполнительного орган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DD" w14:textId="0777339C" w:rsidR="00395458" w:rsidRDefault="004F78BE" w:rsidP="00546717">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0BDE" w14:textId="77777777" w:rsidR="00395458" w:rsidRDefault="00395458" w:rsidP="001666EE">
      <w:pPr>
        <w:rPr>
          <w:highlight w:val="magenta"/>
        </w:rPr>
      </w:pPr>
    </w:p>
    <w:p w14:paraId="00000BDF" w14:textId="77777777" w:rsidR="00395458" w:rsidRDefault="00F17BAB" w:rsidP="00BE312F">
      <w:pPr>
        <w:jc w:val="both"/>
      </w:pPr>
      <w:r>
        <w:t>Функции единоличного исполнительного органа переданы управляющей организации:</w:t>
      </w:r>
    </w:p>
    <w:tbl>
      <w:tblPr>
        <w:tblStyle w:val="affffffff1"/>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6FA016ED"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E0" w14:textId="77777777" w:rsidR="00395458" w:rsidRDefault="00F17BAB" w:rsidP="001666EE">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E1" w14:textId="77777777" w:rsidR="00395458" w:rsidRDefault="00F17BAB" w:rsidP="00546717">
            <w:pPr>
              <w:rPr>
                <w:b/>
                <w:i/>
              </w:rPr>
            </w:pPr>
            <w:r>
              <w:rPr>
                <w:b/>
                <w:i/>
              </w:rPr>
              <w:t>Общество с ограниченной ответственностью “Брусника. Строительство и девелопмент”</w:t>
            </w:r>
          </w:p>
        </w:tc>
      </w:tr>
      <w:tr w:rsidR="00395458" w14:paraId="6B9C6F7E"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E2"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E3" w14:textId="77777777" w:rsidR="00395458" w:rsidRDefault="00F17BAB" w:rsidP="00546717">
            <w:pPr>
              <w:rPr>
                <w:b/>
                <w:i/>
              </w:rPr>
            </w:pPr>
            <w:r>
              <w:rPr>
                <w:b/>
                <w:i/>
              </w:rPr>
              <w:t>ООО “Брусника. Строительство и девелопмент”</w:t>
            </w:r>
          </w:p>
        </w:tc>
      </w:tr>
      <w:tr w:rsidR="00395458" w14:paraId="6B6E161A" w14:textId="77777777" w:rsidTr="00BE312F">
        <w:trPr>
          <w:trHeight w:val="18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E4"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E5" w14:textId="77777777" w:rsidR="00395458" w:rsidRDefault="00F17BAB" w:rsidP="00546717">
            <w:pPr>
              <w:rPr>
                <w:b/>
                <w:i/>
              </w:rPr>
            </w:pPr>
            <w:r>
              <w:rPr>
                <w:b/>
                <w:i/>
              </w:rPr>
              <w:t>6685151087</w:t>
            </w:r>
          </w:p>
        </w:tc>
      </w:tr>
      <w:tr w:rsidR="00395458" w14:paraId="7952E1D9"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E6"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E7" w14:textId="77777777" w:rsidR="00395458" w:rsidRDefault="00F17BAB" w:rsidP="00546717">
            <w:pPr>
              <w:rPr>
                <w:b/>
                <w:i/>
              </w:rPr>
            </w:pPr>
            <w:r>
              <w:rPr>
                <w:b/>
                <w:i/>
              </w:rPr>
              <w:t>6685151087</w:t>
            </w:r>
          </w:p>
        </w:tc>
      </w:tr>
      <w:tr w:rsidR="00395458" w14:paraId="7BAF2C27"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E8"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E9"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0A3DCAC8"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EA"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EB" w14:textId="77777777" w:rsidR="00395458" w:rsidRDefault="00F17BAB" w:rsidP="00546717">
            <w:pPr>
              <w:rPr>
                <w:b/>
                <w:i/>
              </w:rPr>
            </w:pPr>
            <w:r>
              <w:rPr>
                <w:b/>
                <w:i/>
              </w:rPr>
              <w:t>0</w:t>
            </w:r>
          </w:p>
        </w:tc>
      </w:tr>
      <w:tr w:rsidR="00395458" w14:paraId="7F9922CF"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EC"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ED" w14:textId="77777777" w:rsidR="00395458" w:rsidRDefault="00F17BAB" w:rsidP="00546717">
            <w:pPr>
              <w:rPr>
                <w:b/>
                <w:i/>
              </w:rPr>
            </w:pPr>
            <w:r>
              <w:rPr>
                <w:b/>
                <w:i/>
              </w:rPr>
              <w:t>не применимо</w:t>
            </w:r>
          </w:p>
        </w:tc>
      </w:tr>
      <w:tr w:rsidR="00395458" w14:paraId="30D95C55"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EE"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EF" w14:textId="77777777" w:rsidR="00395458" w:rsidRDefault="00F17BAB" w:rsidP="00546717">
            <w:pPr>
              <w:jc w:val="both"/>
              <w:rPr>
                <w:b/>
                <w:i/>
              </w:rPr>
            </w:pPr>
            <w:r>
              <w:rPr>
                <w:b/>
                <w:i/>
              </w:rPr>
              <w:t>0</w:t>
            </w:r>
          </w:p>
        </w:tc>
      </w:tr>
      <w:tr w:rsidR="00395458" w14:paraId="1DB7E98B"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F0"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F1" w14:textId="77777777" w:rsidR="00395458" w:rsidRDefault="00F17BAB" w:rsidP="00546717">
            <w:pPr>
              <w:jc w:val="both"/>
              <w:rPr>
                <w:b/>
                <w:i/>
              </w:rPr>
            </w:pPr>
            <w:r>
              <w:rPr>
                <w:b/>
                <w:i/>
              </w:rPr>
              <w:t>не применимо</w:t>
            </w:r>
          </w:p>
        </w:tc>
      </w:tr>
    </w:tbl>
    <w:p w14:paraId="00000BF3" w14:textId="77777777" w:rsidR="00395458" w:rsidRDefault="00395458" w:rsidP="00546717"/>
    <w:tbl>
      <w:tblPr>
        <w:tblStyle w:val="affffffff2"/>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338749F8"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F4"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F5" w14:textId="77777777" w:rsidR="00395458" w:rsidRDefault="00F17BAB" w:rsidP="00453403">
            <w:pPr>
              <w:rPr>
                <w:b/>
                <w:i/>
              </w:rPr>
            </w:pPr>
            <w:r>
              <w:rPr>
                <w:b/>
                <w:i/>
              </w:rPr>
              <w:t>Общество с ограниченной ответственностью «Брусника». Специализированный застройщик»</w:t>
            </w:r>
          </w:p>
        </w:tc>
      </w:tr>
      <w:tr w:rsidR="00395458" w14:paraId="682D8C14"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F6"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F7" w14:textId="77777777" w:rsidR="00395458" w:rsidRDefault="00F17BAB" w:rsidP="00546717">
            <w:pPr>
              <w:rPr>
                <w:b/>
                <w:i/>
              </w:rPr>
            </w:pPr>
            <w:r>
              <w:rPr>
                <w:b/>
                <w:i/>
              </w:rPr>
              <w:t>ООО “Брусника”</w:t>
            </w:r>
          </w:p>
        </w:tc>
      </w:tr>
      <w:tr w:rsidR="00395458" w14:paraId="3663C511"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F8"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F9" w14:textId="77777777" w:rsidR="00395458" w:rsidRDefault="00F17BAB" w:rsidP="00546717">
            <w:pPr>
              <w:rPr>
                <w:b/>
                <w:i/>
              </w:rPr>
            </w:pPr>
            <w:r>
              <w:rPr>
                <w:b/>
                <w:i/>
              </w:rPr>
              <w:t>6671382990</w:t>
            </w:r>
          </w:p>
        </w:tc>
      </w:tr>
      <w:tr w:rsidR="00395458" w14:paraId="2C8BE2EF"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FA"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BFB" w14:textId="77777777" w:rsidR="00395458" w:rsidRDefault="00F17BAB" w:rsidP="00546717">
            <w:pPr>
              <w:rPr>
                <w:b/>
                <w:i/>
              </w:rPr>
            </w:pPr>
            <w:r>
              <w:rPr>
                <w:b/>
                <w:i/>
              </w:rPr>
              <w:t>1116671018958</w:t>
            </w:r>
          </w:p>
        </w:tc>
      </w:tr>
      <w:tr w:rsidR="00395458" w14:paraId="0D8DC8CA"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FC"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FD"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135C9852"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BFE"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BFF" w14:textId="77777777" w:rsidR="00395458" w:rsidRDefault="00F17BAB" w:rsidP="00546717">
            <w:pPr>
              <w:rPr>
                <w:b/>
                <w:i/>
              </w:rPr>
            </w:pPr>
            <w:r>
              <w:rPr>
                <w:b/>
                <w:i/>
              </w:rPr>
              <w:t>прямой</w:t>
            </w:r>
          </w:p>
        </w:tc>
      </w:tr>
      <w:tr w:rsidR="00395458" w14:paraId="624C3856"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C00" w14:textId="77777777" w:rsidR="00395458" w:rsidRDefault="00F17BAB" w:rsidP="001666EE">
            <w:pPr>
              <w:jc w:val="both"/>
            </w:pPr>
            <w:r>
              <w:t>признак осуществления эмитентом контроля над организацией, в отношении которой он является контролирующим лицом (</w:t>
            </w:r>
            <w:r>
              <w:rPr>
                <w:b/>
              </w:rPr>
              <w:t>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t>):</w:t>
            </w:r>
          </w:p>
          <w:p w14:paraId="00000C01" w14:textId="77777777" w:rsidR="00395458" w:rsidRDefault="00F17BAB" w:rsidP="00BE312F">
            <w:pPr>
              <w:numPr>
                <w:ilvl w:val="0"/>
                <w:numId w:val="20"/>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0C02" w14:textId="77777777" w:rsidR="00395458" w:rsidRDefault="00F17BAB" w:rsidP="00BE312F">
            <w:pPr>
              <w:numPr>
                <w:ilvl w:val="0"/>
                <w:numId w:val="20"/>
              </w:numPr>
              <w:jc w:val="both"/>
              <w:rPr>
                <w:b/>
              </w:rPr>
            </w:pPr>
            <w:r>
              <w:rPr>
                <w:b/>
              </w:rPr>
              <w:t xml:space="preserve">право назначать (избирать) единоличный исполнительный орган подконтрольной эмитенту организации, </w:t>
            </w:r>
          </w:p>
          <w:p w14:paraId="00000C03" w14:textId="77777777" w:rsidR="00395458" w:rsidRDefault="00F17BAB" w:rsidP="00BE312F">
            <w:pPr>
              <w:numPr>
                <w:ilvl w:val="0"/>
                <w:numId w:val="20"/>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0C04" w14:textId="3B4B7443" w:rsidR="00395458" w:rsidRDefault="00F17BAB" w:rsidP="001666EE">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99,8524040967%</w:t>
            </w:r>
            <w:r w:rsidR="00940184">
              <w:rPr>
                <w:b/>
                <w:i/>
              </w:rPr>
              <w:t>, подконтрольная организация не является акционерным обществом</w:t>
            </w:r>
          </w:p>
        </w:tc>
      </w:tr>
      <w:tr w:rsidR="00395458" w14:paraId="211A1E13"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06" w14:textId="77777777" w:rsidR="00395458" w:rsidRDefault="00F17BAB" w:rsidP="001666EE">
            <w:r>
              <w:t>размер доли подконтрольной организации в уставном капитале эмитента</w:t>
            </w:r>
          </w:p>
          <w:p w14:paraId="00000C07" w14:textId="77777777" w:rsidR="00395458" w:rsidRDefault="00395458" w:rsidP="00546717"/>
          <w:p w14:paraId="00000C08"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09" w14:textId="77777777" w:rsidR="00395458" w:rsidRDefault="00F17BAB" w:rsidP="00453403">
            <w:pPr>
              <w:rPr>
                <w:b/>
                <w:i/>
              </w:rPr>
            </w:pPr>
            <w:r>
              <w:rPr>
                <w:b/>
                <w:i/>
              </w:rPr>
              <w:t>0</w:t>
            </w:r>
          </w:p>
          <w:p w14:paraId="00000C0A" w14:textId="77777777" w:rsidR="00395458" w:rsidRDefault="00395458" w:rsidP="00496270">
            <w:pPr>
              <w:rPr>
                <w:b/>
                <w:i/>
              </w:rPr>
            </w:pPr>
          </w:p>
          <w:p w14:paraId="00000C0B" w14:textId="77777777" w:rsidR="00395458" w:rsidRDefault="00395458" w:rsidP="00496270">
            <w:pPr>
              <w:rPr>
                <w:b/>
                <w:i/>
              </w:rPr>
            </w:pPr>
          </w:p>
          <w:p w14:paraId="00000C0C" w14:textId="77777777" w:rsidR="00395458" w:rsidRDefault="00F17BAB" w:rsidP="00CB589C">
            <w:r>
              <w:rPr>
                <w:b/>
                <w:i/>
              </w:rPr>
              <w:t>не применимо</w:t>
            </w:r>
          </w:p>
        </w:tc>
      </w:tr>
      <w:tr w:rsidR="00395458" w14:paraId="020088C9"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0D"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0E" w14:textId="77777777" w:rsidR="00395458" w:rsidRDefault="00F17BAB" w:rsidP="00546717">
            <w:pPr>
              <w:rPr>
                <w:b/>
                <w:i/>
              </w:rPr>
            </w:pPr>
            <w:r>
              <w:rPr>
                <w:b/>
                <w:i/>
              </w:rPr>
              <w:t xml:space="preserve">Деятельность заказчика-застройщика, генерального подрядчика </w:t>
            </w:r>
          </w:p>
        </w:tc>
      </w:tr>
      <w:tr w:rsidR="004F78BE" w14:paraId="698C3E3D"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0F" w14:textId="03039DA0"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10" w14:textId="3CC2AE36"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443CA558"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11" w14:textId="13A2121B" w:rsidR="004F78BE" w:rsidRDefault="004F78BE" w:rsidP="004F78BE">
            <w:r>
              <w:t>Персональный состав коллегиального исполнительного орган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12" w14:textId="4B9D6109" w:rsidR="004F78BE" w:rsidRDefault="004F78BE" w:rsidP="004F78BE">
            <w:pPr>
              <w:jc w:val="both"/>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0C13" w14:textId="77777777" w:rsidR="00395458" w:rsidRDefault="00395458" w:rsidP="001666EE">
      <w:pPr>
        <w:rPr>
          <w:highlight w:val="magenta"/>
        </w:rPr>
      </w:pPr>
    </w:p>
    <w:p w14:paraId="00000C14" w14:textId="77777777" w:rsidR="00395458" w:rsidRDefault="00F17BAB" w:rsidP="00BE312F">
      <w:pPr>
        <w:jc w:val="both"/>
      </w:pPr>
      <w:r>
        <w:t>Функции единоличного исполнительного органа переданы управляющей организации:</w:t>
      </w:r>
    </w:p>
    <w:tbl>
      <w:tblPr>
        <w:tblStyle w:val="affffffff3"/>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65A0031F"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15" w14:textId="77777777" w:rsidR="00395458" w:rsidRDefault="00F17BAB" w:rsidP="001666EE">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16" w14:textId="77777777" w:rsidR="00395458" w:rsidRDefault="00F17BAB" w:rsidP="00546717">
            <w:pPr>
              <w:rPr>
                <w:b/>
                <w:i/>
              </w:rPr>
            </w:pPr>
            <w:r>
              <w:rPr>
                <w:b/>
                <w:i/>
              </w:rPr>
              <w:t>Общество с ограниченной ответственностью “Брусника. Управляющее бюро”</w:t>
            </w:r>
          </w:p>
        </w:tc>
      </w:tr>
      <w:tr w:rsidR="00395458" w14:paraId="46A4BA84"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17"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18" w14:textId="77777777" w:rsidR="00395458" w:rsidRDefault="00F17BAB" w:rsidP="00546717">
            <w:pPr>
              <w:rPr>
                <w:b/>
                <w:i/>
              </w:rPr>
            </w:pPr>
            <w:r>
              <w:rPr>
                <w:b/>
                <w:i/>
              </w:rPr>
              <w:t>ООО “Брусника. Управляющее бюро”</w:t>
            </w:r>
          </w:p>
        </w:tc>
      </w:tr>
      <w:tr w:rsidR="00395458" w14:paraId="38943644"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19"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1A" w14:textId="77777777" w:rsidR="00395458" w:rsidRDefault="00F17BAB" w:rsidP="00546717">
            <w:pPr>
              <w:rPr>
                <w:b/>
                <w:i/>
              </w:rPr>
            </w:pPr>
            <w:r>
              <w:rPr>
                <w:b/>
                <w:i/>
              </w:rPr>
              <w:t>7202213251</w:t>
            </w:r>
          </w:p>
        </w:tc>
      </w:tr>
      <w:tr w:rsidR="00395458" w14:paraId="28F2A027"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1B"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1C" w14:textId="77777777" w:rsidR="00395458" w:rsidRDefault="00F17BAB" w:rsidP="00546717">
            <w:pPr>
              <w:rPr>
                <w:b/>
                <w:i/>
              </w:rPr>
            </w:pPr>
            <w:r>
              <w:rPr>
                <w:b/>
                <w:i/>
              </w:rPr>
              <w:t>1107232040541</w:t>
            </w:r>
          </w:p>
        </w:tc>
      </w:tr>
      <w:tr w:rsidR="00395458" w14:paraId="7EF6BCA6"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1D"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1E"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5AB02D41"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1F"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20" w14:textId="77777777" w:rsidR="00395458" w:rsidRDefault="00F17BAB" w:rsidP="00546717">
            <w:pPr>
              <w:rPr>
                <w:b/>
                <w:i/>
              </w:rPr>
            </w:pPr>
            <w:r>
              <w:rPr>
                <w:b/>
                <w:i/>
              </w:rPr>
              <w:t>24%</w:t>
            </w:r>
          </w:p>
        </w:tc>
      </w:tr>
      <w:tr w:rsidR="00395458" w14:paraId="33C507AE"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21"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22" w14:textId="77777777" w:rsidR="00395458" w:rsidRDefault="00F17BAB" w:rsidP="00546717">
            <w:pPr>
              <w:rPr>
                <w:b/>
                <w:i/>
              </w:rPr>
            </w:pPr>
            <w:r>
              <w:rPr>
                <w:b/>
                <w:i/>
              </w:rPr>
              <w:t>не применимо</w:t>
            </w:r>
          </w:p>
        </w:tc>
      </w:tr>
      <w:tr w:rsidR="00395458" w14:paraId="28C47BB9"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23"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24" w14:textId="77777777" w:rsidR="00395458" w:rsidRDefault="00F17BAB" w:rsidP="00546717">
            <w:pPr>
              <w:jc w:val="both"/>
              <w:rPr>
                <w:b/>
                <w:i/>
              </w:rPr>
            </w:pPr>
            <w:r>
              <w:rPr>
                <w:b/>
                <w:i/>
              </w:rPr>
              <w:t>0,99%</w:t>
            </w:r>
          </w:p>
        </w:tc>
      </w:tr>
      <w:tr w:rsidR="00395458" w14:paraId="14CB360F"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25"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26" w14:textId="77777777" w:rsidR="00395458" w:rsidRDefault="00F17BAB" w:rsidP="00546717">
            <w:pPr>
              <w:jc w:val="both"/>
              <w:rPr>
                <w:b/>
                <w:i/>
              </w:rPr>
            </w:pPr>
            <w:r>
              <w:rPr>
                <w:b/>
                <w:i/>
              </w:rPr>
              <w:t>не применимо</w:t>
            </w:r>
          </w:p>
        </w:tc>
      </w:tr>
    </w:tbl>
    <w:p w14:paraId="00000C28" w14:textId="77777777" w:rsidR="00395458" w:rsidRDefault="00395458" w:rsidP="00546717"/>
    <w:tbl>
      <w:tblPr>
        <w:tblStyle w:val="affffffff4"/>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52E5ACB9"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29"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2A" w14:textId="77777777" w:rsidR="00395458" w:rsidRDefault="00F17BAB" w:rsidP="00453403">
            <w:pPr>
              <w:rPr>
                <w:b/>
                <w:i/>
              </w:rPr>
            </w:pPr>
            <w:r>
              <w:rPr>
                <w:b/>
                <w:i/>
              </w:rPr>
              <w:t>Общество с ограниченной ответственностью «Брусника. Конвейер производства»</w:t>
            </w:r>
          </w:p>
        </w:tc>
      </w:tr>
      <w:tr w:rsidR="00395458" w14:paraId="502015CA"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2B"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2C" w14:textId="77777777" w:rsidR="00395458" w:rsidRDefault="00F17BAB" w:rsidP="00546717">
            <w:pPr>
              <w:rPr>
                <w:b/>
                <w:i/>
              </w:rPr>
            </w:pPr>
            <w:r>
              <w:rPr>
                <w:b/>
                <w:i/>
              </w:rPr>
              <w:t>ООО “Брусника. Конвейер производства”</w:t>
            </w:r>
          </w:p>
        </w:tc>
      </w:tr>
      <w:tr w:rsidR="00395458" w14:paraId="79F0C564"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2D"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2E" w14:textId="77777777" w:rsidR="00395458" w:rsidRDefault="00F17BAB" w:rsidP="00546717">
            <w:pPr>
              <w:rPr>
                <w:b/>
                <w:i/>
              </w:rPr>
            </w:pPr>
            <w:r>
              <w:rPr>
                <w:b/>
                <w:i/>
              </w:rPr>
              <w:t>7203460976</w:t>
            </w:r>
          </w:p>
        </w:tc>
      </w:tr>
      <w:tr w:rsidR="00395458" w14:paraId="24D17375"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2F"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30" w14:textId="77777777" w:rsidR="00395458" w:rsidRDefault="00F17BAB" w:rsidP="00546717">
            <w:pPr>
              <w:rPr>
                <w:b/>
                <w:i/>
              </w:rPr>
            </w:pPr>
            <w:r>
              <w:rPr>
                <w:b/>
                <w:i/>
              </w:rPr>
              <w:t>1187232026112</w:t>
            </w:r>
          </w:p>
        </w:tc>
      </w:tr>
      <w:tr w:rsidR="00395458" w14:paraId="12471929"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31"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32" w14:textId="77777777" w:rsidR="00395458" w:rsidRDefault="00F17BAB" w:rsidP="00546717">
            <w:pPr>
              <w:rPr>
                <w:b/>
                <w:i/>
              </w:rPr>
            </w:pPr>
            <w:r>
              <w:rPr>
                <w:b/>
                <w:i/>
              </w:rPr>
              <w:t>Российская Федерация, 625022, г. Тюмень, ул. Ю.-Р. Г. Эрвье, д. 30, корпус 4/1, 1 этаж</w:t>
            </w:r>
          </w:p>
        </w:tc>
      </w:tr>
      <w:tr w:rsidR="00395458" w14:paraId="4C9D0293"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33"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34" w14:textId="77777777" w:rsidR="00395458" w:rsidRDefault="00F17BAB" w:rsidP="00546717">
            <w:pPr>
              <w:rPr>
                <w:b/>
                <w:i/>
              </w:rPr>
            </w:pPr>
            <w:r>
              <w:rPr>
                <w:b/>
                <w:i/>
              </w:rPr>
              <w:t>прямой</w:t>
            </w:r>
          </w:p>
        </w:tc>
      </w:tr>
      <w:tr w:rsidR="00395458" w14:paraId="3E78A296" w14:textId="77777777" w:rsidTr="00BE312F">
        <w:trPr>
          <w:trHeight w:val="54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C35" w14:textId="77777777" w:rsidR="00395458" w:rsidRDefault="00F17BAB" w:rsidP="001666EE">
            <w:pPr>
              <w:jc w:val="both"/>
            </w:pPr>
            <w:r>
              <w:t>признак осуществления эмитентом контроля над организацией, в отношении которой он является контролирующим лицом (</w:t>
            </w:r>
            <w:r>
              <w:rPr>
                <w:b/>
              </w:rPr>
              <w:t>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t>):</w:t>
            </w:r>
          </w:p>
          <w:p w14:paraId="00000C36" w14:textId="77777777" w:rsidR="00395458" w:rsidRDefault="00F17BAB" w:rsidP="00BE312F">
            <w:pPr>
              <w:numPr>
                <w:ilvl w:val="0"/>
                <w:numId w:val="8"/>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0C37" w14:textId="77777777" w:rsidR="00395458" w:rsidRDefault="00F17BAB" w:rsidP="00BE312F">
            <w:pPr>
              <w:numPr>
                <w:ilvl w:val="0"/>
                <w:numId w:val="8"/>
              </w:numPr>
              <w:jc w:val="both"/>
              <w:rPr>
                <w:b/>
              </w:rPr>
            </w:pPr>
            <w:r>
              <w:rPr>
                <w:b/>
              </w:rPr>
              <w:t xml:space="preserve">право назначать (избирать) единоличный исполнительный орган подконтрольной эмитенту организации, </w:t>
            </w:r>
          </w:p>
          <w:p w14:paraId="00000C38" w14:textId="77777777" w:rsidR="00395458" w:rsidRDefault="00F17BAB" w:rsidP="00BE312F">
            <w:pPr>
              <w:numPr>
                <w:ilvl w:val="0"/>
                <w:numId w:val="8"/>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0C39" w14:textId="14649D34" w:rsidR="00395458" w:rsidRDefault="00F17BAB" w:rsidP="001666EE">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100%</w:t>
            </w:r>
            <w:r w:rsidR="00940184">
              <w:rPr>
                <w:b/>
                <w:i/>
              </w:rPr>
              <w:t>, подконтрольная организация не является акционерным обществом</w:t>
            </w:r>
          </w:p>
        </w:tc>
      </w:tr>
      <w:tr w:rsidR="00395458" w14:paraId="35021E86"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3B" w14:textId="77777777" w:rsidR="00395458" w:rsidRDefault="00F17BAB" w:rsidP="001666EE">
            <w:r>
              <w:t>размер доли подконтрольной организации в уставном капитале эмитента</w:t>
            </w:r>
          </w:p>
          <w:p w14:paraId="00000C3C" w14:textId="77777777" w:rsidR="00395458" w:rsidRDefault="00395458" w:rsidP="00546717"/>
          <w:p w14:paraId="00000C3D"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3E" w14:textId="77777777" w:rsidR="00395458" w:rsidRDefault="00F17BAB" w:rsidP="00453403">
            <w:pPr>
              <w:rPr>
                <w:b/>
                <w:i/>
              </w:rPr>
            </w:pPr>
            <w:r>
              <w:rPr>
                <w:b/>
                <w:i/>
              </w:rPr>
              <w:t>0</w:t>
            </w:r>
          </w:p>
          <w:p w14:paraId="00000C3F" w14:textId="77777777" w:rsidR="00395458" w:rsidRDefault="00395458" w:rsidP="00496270">
            <w:pPr>
              <w:rPr>
                <w:b/>
                <w:i/>
              </w:rPr>
            </w:pPr>
          </w:p>
          <w:p w14:paraId="00000C40" w14:textId="77777777" w:rsidR="00395458" w:rsidRDefault="00395458" w:rsidP="00496270">
            <w:pPr>
              <w:rPr>
                <w:b/>
                <w:i/>
              </w:rPr>
            </w:pPr>
          </w:p>
          <w:p w14:paraId="00000C41" w14:textId="77777777" w:rsidR="00395458" w:rsidRDefault="00F17BAB" w:rsidP="00CB589C">
            <w:r>
              <w:rPr>
                <w:b/>
                <w:i/>
              </w:rPr>
              <w:t>не применимо</w:t>
            </w:r>
          </w:p>
        </w:tc>
      </w:tr>
      <w:tr w:rsidR="00395458" w14:paraId="2D59BFD7"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42"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43" w14:textId="77777777" w:rsidR="00395458" w:rsidRDefault="00F17BAB" w:rsidP="00546717">
            <w:pPr>
              <w:rPr>
                <w:b/>
                <w:i/>
              </w:rPr>
            </w:pPr>
            <w:r>
              <w:rPr>
                <w:b/>
                <w:i/>
              </w:rPr>
              <w:t xml:space="preserve">строительство жилых и нежилых зданий </w:t>
            </w:r>
          </w:p>
        </w:tc>
      </w:tr>
      <w:tr w:rsidR="004F78BE" w14:paraId="672167AE"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44" w14:textId="6FA07E31"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45" w14:textId="7B161B87"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0793707B"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46" w14:textId="7F09F214" w:rsidR="004F78BE" w:rsidRDefault="004F78BE" w:rsidP="004F78BE">
            <w:r>
              <w:t>Персональный состав коллегиального исполнительного орган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47" w14:textId="3B98F695"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0C48" w14:textId="77777777" w:rsidR="00395458" w:rsidRDefault="00395458" w:rsidP="001666EE">
      <w:pPr>
        <w:rPr>
          <w:highlight w:val="magenta"/>
        </w:rPr>
      </w:pPr>
    </w:p>
    <w:p w14:paraId="00000C49" w14:textId="77777777" w:rsidR="00395458" w:rsidRDefault="00F17BAB" w:rsidP="00BE312F">
      <w:pPr>
        <w:jc w:val="both"/>
      </w:pPr>
      <w:r>
        <w:t>Функции единоличного исполнительного органа переданы управляющей организации:</w:t>
      </w:r>
    </w:p>
    <w:tbl>
      <w:tblPr>
        <w:tblStyle w:val="affffffff5"/>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3E4ED23C"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4A" w14:textId="77777777" w:rsidR="00395458" w:rsidRDefault="00F17BAB" w:rsidP="001666EE">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4B" w14:textId="77777777" w:rsidR="00395458" w:rsidRDefault="00F17BAB" w:rsidP="00546717">
            <w:pPr>
              <w:rPr>
                <w:b/>
                <w:i/>
              </w:rPr>
            </w:pPr>
            <w:r>
              <w:rPr>
                <w:b/>
                <w:i/>
              </w:rPr>
              <w:t>Общество с ограниченной ответственностью “Брусника. Строительство и девелопмент”</w:t>
            </w:r>
          </w:p>
        </w:tc>
      </w:tr>
      <w:tr w:rsidR="00395458" w14:paraId="70E4206F"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4C"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4D" w14:textId="77777777" w:rsidR="00395458" w:rsidRDefault="00F17BAB" w:rsidP="00546717">
            <w:pPr>
              <w:rPr>
                <w:b/>
                <w:i/>
              </w:rPr>
            </w:pPr>
            <w:r>
              <w:rPr>
                <w:b/>
                <w:i/>
              </w:rPr>
              <w:t>ООО “Брусника. Строительство и девелопмент”</w:t>
            </w:r>
          </w:p>
        </w:tc>
      </w:tr>
      <w:tr w:rsidR="00395458" w14:paraId="7ABD3DF4"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4E"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4F" w14:textId="77777777" w:rsidR="00395458" w:rsidRDefault="00F17BAB" w:rsidP="00546717">
            <w:pPr>
              <w:rPr>
                <w:b/>
                <w:i/>
              </w:rPr>
            </w:pPr>
            <w:r>
              <w:rPr>
                <w:b/>
                <w:i/>
              </w:rPr>
              <w:t>6685151087</w:t>
            </w:r>
          </w:p>
        </w:tc>
      </w:tr>
      <w:tr w:rsidR="00395458" w14:paraId="48FEAEC1"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50"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51" w14:textId="77777777" w:rsidR="00395458" w:rsidRDefault="00F17BAB" w:rsidP="00546717">
            <w:pPr>
              <w:rPr>
                <w:b/>
                <w:i/>
              </w:rPr>
            </w:pPr>
            <w:r>
              <w:rPr>
                <w:b/>
                <w:i/>
              </w:rPr>
              <w:t>6685151087</w:t>
            </w:r>
          </w:p>
        </w:tc>
      </w:tr>
      <w:tr w:rsidR="00395458" w14:paraId="6D82F85A"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52"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53"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547E9785"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54"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55" w14:textId="77777777" w:rsidR="00395458" w:rsidRDefault="00F17BAB" w:rsidP="00546717">
            <w:pPr>
              <w:rPr>
                <w:b/>
                <w:i/>
              </w:rPr>
            </w:pPr>
            <w:r>
              <w:rPr>
                <w:b/>
                <w:i/>
              </w:rPr>
              <w:t>0</w:t>
            </w:r>
          </w:p>
        </w:tc>
      </w:tr>
      <w:tr w:rsidR="00395458" w14:paraId="1787A8DA"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56"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57" w14:textId="77777777" w:rsidR="00395458" w:rsidRDefault="00F17BAB" w:rsidP="00546717">
            <w:pPr>
              <w:rPr>
                <w:b/>
                <w:i/>
              </w:rPr>
            </w:pPr>
            <w:r>
              <w:rPr>
                <w:b/>
                <w:i/>
              </w:rPr>
              <w:t>не применимо</w:t>
            </w:r>
          </w:p>
        </w:tc>
      </w:tr>
      <w:tr w:rsidR="00395458" w14:paraId="4A657D60"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58"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59" w14:textId="77777777" w:rsidR="00395458" w:rsidRDefault="00F17BAB" w:rsidP="00546717">
            <w:pPr>
              <w:jc w:val="both"/>
              <w:rPr>
                <w:b/>
                <w:i/>
              </w:rPr>
            </w:pPr>
            <w:r>
              <w:rPr>
                <w:b/>
                <w:i/>
              </w:rPr>
              <w:t>0</w:t>
            </w:r>
          </w:p>
        </w:tc>
      </w:tr>
      <w:tr w:rsidR="00395458" w14:paraId="32879EF9"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5A"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5B" w14:textId="77777777" w:rsidR="00395458" w:rsidRDefault="00F17BAB" w:rsidP="00546717">
            <w:pPr>
              <w:jc w:val="both"/>
              <w:rPr>
                <w:b/>
                <w:i/>
              </w:rPr>
            </w:pPr>
            <w:r>
              <w:rPr>
                <w:b/>
                <w:i/>
              </w:rPr>
              <w:t>не применимо</w:t>
            </w:r>
          </w:p>
        </w:tc>
      </w:tr>
    </w:tbl>
    <w:p w14:paraId="00000C5D" w14:textId="77777777" w:rsidR="00395458" w:rsidRDefault="00395458" w:rsidP="00546717"/>
    <w:tbl>
      <w:tblPr>
        <w:tblStyle w:val="affffffff6"/>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17EA7ACB"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5E"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5F" w14:textId="77777777" w:rsidR="00395458" w:rsidRDefault="00F17BAB" w:rsidP="00453403">
            <w:pPr>
              <w:rPr>
                <w:b/>
                <w:i/>
              </w:rPr>
            </w:pPr>
            <w:r>
              <w:rPr>
                <w:b/>
                <w:i/>
              </w:rPr>
              <w:t>Общество с ограниченной ответственностью «Брусника. Обмен»</w:t>
            </w:r>
          </w:p>
        </w:tc>
      </w:tr>
      <w:tr w:rsidR="00395458" w14:paraId="19758A67"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60"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61" w14:textId="77777777" w:rsidR="00395458" w:rsidRDefault="00F17BAB" w:rsidP="00546717">
            <w:pPr>
              <w:rPr>
                <w:b/>
                <w:i/>
              </w:rPr>
            </w:pPr>
            <w:r>
              <w:rPr>
                <w:b/>
                <w:i/>
              </w:rPr>
              <w:t>ООО “Брусника. Обмен”</w:t>
            </w:r>
          </w:p>
        </w:tc>
      </w:tr>
      <w:tr w:rsidR="00395458" w14:paraId="4D4B3DED"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62"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63" w14:textId="77777777" w:rsidR="00395458" w:rsidRDefault="00F17BAB" w:rsidP="00546717">
            <w:pPr>
              <w:rPr>
                <w:b/>
                <w:i/>
              </w:rPr>
            </w:pPr>
            <w:r>
              <w:rPr>
                <w:b/>
                <w:i/>
              </w:rPr>
              <w:t>7202202500</w:t>
            </w:r>
          </w:p>
        </w:tc>
      </w:tr>
      <w:tr w:rsidR="00395458" w14:paraId="5A9382E4"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64"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65" w14:textId="77777777" w:rsidR="00395458" w:rsidRDefault="00F17BAB" w:rsidP="00546717">
            <w:pPr>
              <w:rPr>
                <w:b/>
                <w:i/>
              </w:rPr>
            </w:pPr>
            <w:r>
              <w:rPr>
                <w:b/>
                <w:i/>
              </w:rPr>
              <w:t>1097232034756</w:t>
            </w:r>
          </w:p>
        </w:tc>
      </w:tr>
      <w:tr w:rsidR="00395458" w14:paraId="68113DD7"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66"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67" w14:textId="77777777" w:rsidR="00395458" w:rsidRDefault="00F17BAB" w:rsidP="00546717">
            <w:pPr>
              <w:rPr>
                <w:b/>
                <w:i/>
              </w:rPr>
            </w:pPr>
            <w:r>
              <w:rPr>
                <w:b/>
                <w:i/>
              </w:rPr>
              <w:t>Российская Федерация, 625003, г. Тюмень, ул. Кирова, д. 40, 2 этаж</w:t>
            </w:r>
          </w:p>
        </w:tc>
      </w:tr>
      <w:tr w:rsidR="00395458" w14:paraId="787E5936"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68"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69" w14:textId="77777777" w:rsidR="00395458" w:rsidRDefault="00F17BAB" w:rsidP="00546717">
            <w:pPr>
              <w:rPr>
                <w:b/>
                <w:i/>
              </w:rPr>
            </w:pPr>
            <w:r>
              <w:rPr>
                <w:b/>
                <w:i/>
              </w:rPr>
              <w:t>прямой</w:t>
            </w:r>
          </w:p>
        </w:tc>
      </w:tr>
      <w:tr w:rsidR="00395458" w14:paraId="22317357"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C6A" w14:textId="77777777" w:rsidR="00395458" w:rsidRDefault="00F17BAB" w:rsidP="001666EE">
            <w:pPr>
              <w:jc w:val="both"/>
            </w:pPr>
            <w:r>
              <w:t>признак осуществления эмитентом контроля над организацией, в отношении которой он является контролирующим лицом (</w:t>
            </w:r>
            <w:r>
              <w:rPr>
                <w:b/>
              </w:rPr>
              <w:t>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t>):</w:t>
            </w:r>
          </w:p>
          <w:p w14:paraId="00000C6B" w14:textId="77777777" w:rsidR="00395458" w:rsidRDefault="00F17BAB" w:rsidP="00BE312F">
            <w:pPr>
              <w:numPr>
                <w:ilvl w:val="0"/>
                <w:numId w:val="3"/>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0C6C" w14:textId="77777777" w:rsidR="00395458" w:rsidRDefault="00F17BAB" w:rsidP="00BE312F">
            <w:pPr>
              <w:numPr>
                <w:ilvl w:val="0"/>
                <w:numId w:val="3"/>
              </w:numPr>
              <w:jc w:val="both"/>
              <w:rPr>
                <w:b/>
              </w:rPr>
            </w:pPr>
            <w:r>
              <w:rPr>
                <w:b/>
              </w:rPr>
              <w:t xml:space="preserve">право назначать (избирать) единоличный исполнительный орган подконтрольной эмитенту организации, </w:t>
            </w:r>
          </w:p>
          <w:p w14:paraId="00000C6D" w14:textId="77777777" w:rsidR="00395458" w:rsidRDefault="00F17BAB" w:rsidP="00BE312F">
            <w:pPr>
              <w:numPr>
                <w:ilvl w:val="0"/>
                <w:numId w:val="3"/>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0C6E" w14:textId="49CBD2A5" w:rsidR="00395458" w:rsidRDefault="00F17BAB" w:rsidP="001666EE">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100%</w:t>
            </w:r>
            <w:r w:rsidR="00940184">
              <w:rPr>
                <w:b/>
                <w:i/>
              </w:rPr>
              <w:t>, подконтрольная организация не является акционерным обществом</w:t>
            </w:r>
          </w:p>
        </w:tc>
      </w:tr>
      <w:tr w:rsidR="00395458" w14:paraId="5E229ADC"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70" w14:textId="77777777" w:rsidR="00395458" w:rsidRDefault="00F17BAB" w:rsidP="001666EE">
            <w:r>
              <w:t>размер доли подконтрольной организации в уставном капитале эмитента</w:t>
            </w:r>
          </w:p>
          <w:p w14:paraId="00000C71" w14:textId="77777777" w:rsidR="00395458" w:rsidRDefault="00395458" w:rsidP="00546717"/>
          <w:p w14:paraId="00000C72"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73" w14:textId="77777777" w:rsidR="00395458" w:rsidRDefault="00F17BAB" w:rsidP="00453403">
            <w:pPr>
              <w:rPr>
                <w:b/>
                <w:i/>
              </w:rPr>
            </w:pPr>
            <w:r>
              <w:rPr>
                <w:b/>
                <w:i/>
              </w:rPr>
              <w:t>0</w:t>
            </w:r>
          </w:p>
          <w:p w14:paraId="00000C74" w14:textId="77777777" w:rsidR="00395458" w:rsidRDefault="00395458" w:rsidP="00496270">
            <w:pPr>
              <w:rPr>
                <w:b/>
                <w:i/>
              </w:rPr>
            </w:pPr>
          </w:p>
          <w:p w14:paraId="00000C75" w14:textId="77777777" w:rsidR="00395458" w:rsidRDefault="00395458" w:rsidP="00496270">
            <w:pPr>
              <w:rPr>
                <w:b/>
                <w:i/>
              </w:rPr>
            </w:pPr>
          </w:p>
          <w:p w14:paraId="00000C76" w14:textId="77777777" w:rsidR="00395458" w:rsidRDefault="00F17BAB" w:rsidP="00CB589C">
            <w:r>
              <w:rPr>
                <w:b/>
                <w:i/>
              </w:rPr>
              <w:t>не применимо</w:t>
            </w:r>
          </w:p>
          <w:p w14:paraId="00000C77" w14:textId="77777777" w:rsidR="00395458" w:rsidRDefault="00395458" w:rsidP="00CB589C"/>
        </w:tc>
      </w:tr>
      <w:tr w:rsidR="00395458" w14:paraId="709BC3FC"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78"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79" w14:textId="77777777" w:rsidR="00395458" w:rsidRDefault="00F17BAB" w:rsidP="00546717">
            <w:pPr>
              <w:rPr>
                <w:b/>
                <w:i/>
              </w:rPr>
            </w:pPr>
            <w:r>
              <w:rPr>
                <w:b/>
                <w:i/>
              </w:rPr>
              <w:t>Покупка и продажа собственного недвижимого имущества</w:t>
            </w:r>
          </w:p>
        </w:tc>
      </w:tr>
      <w:tr w:rsidR="00F86596" w14:paraId="22BA8120"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7A" w14:textId="76387BC8" w:rsidR="00F86596" w:rsidRDefault="00F86596" w:rsidP="00F86596">
            <w:r>
              <w:t xml:space="preserve">Персональный состав </w:t>
            </w:r>
            <w:r w:rsidR="00BF76CC" w:rsidRPr="00BF76CC">
              <w:t>Наблюдательного совета</w:t>
            </w:r>
            <w:r w:rsidR="00BF76CC" w:rsidRPr="00BF76CC" w:rsidDel="00B10A5E">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7B" w14:textId="77777777" w:rsidR="00F86596" w:rsidRDefault="00F86596" w:rsidP="00F86596">
            <w:pPr>
              <w:jc w:val="both"/>
              <w:rPr>
                <w:b/>
                <w:i/>
              </w:rPr>
            </w:pPr>
            <w:r>
              <w:rPr>
                <w:b/>
                <w:i/>
              </w:rPr>
              <w:t>ФИО: Гнусарева Оксана Валерьевна</w:t>
            </w:r>
          </w:p>
          <w:p w14:paraId="00000C7C" w14:textId="77777777" w:rsidR="00F86596" w:rsidRDefault="00F86596" w:rsidP="00F86596">
            <w:pPr>
              <w:jc w:val="both"/>
              <w:rPr>
                <w:b/>
                <w:i/>
              </w:rPr>
            </w:pPr>
            <w:r>
              <w:rPr>
                <w:b/>
                <w:i/>
              </w:rPr>
              <w:t>Член Наблюдательного совета</w:t>
            </w:r>
          </w:p>
          <w:p w14:paraId="00000C7D" w14:textId="77777777" w:rsidR="00F86596" w:rsidRDefault="00F86596" w:rsidP="00F86596">
            <w:pPr>
              <w:pBdr>
                <w:top w:val="nil"/>
                <w:left w:val="nil"/>
                <w:bottom w:val="nil"/>
                <w:right w:val="nil"/>
                <w:between w:val="nil"/>
              </w:pBdr>
              <w:jc w:val="both"/>
              <w:rPr>
                <w:b/>
                <w:i/>
              </w:rPr>
            </w:pPr>
            <w:r>
              <w:rPr>
                <w:b/>
                <w:i/>
              </w:rPr>
              <w:t>Доля лица в уставном капитале эмитента: 0</w:t>
            </w:r>
          </w:p>
          <w:p w14:paraId="00000C7E" w14:textId="77777777" w:rsidR="00F86596" w:rsidRDefault="00F86596" w:rsidP="00F86596">
            <w:pPr>
              <w:jc w:val="both"/>
              <w:rPr>
                <w:b/>
                <w:i/>
              </w:rPr>
            </w:pPr>
            <w:r>
              <w:rPr>
                <w:b/>
                <w:i/>
              </w:rPr>
              <w:t>Доля принадлежащих лицу обыкновенных акций эмитента: не применимо</w:t>
            </w:r>
          </w:p>
          <w:p w14:paraId="00000C7F" w14:textId="77777777" w:rsidR="00F86596" w:rsidRDefault="00F86596" w:rsidP="00F86596">
            <w:pPr>
              <w:jc w:val="both"/>
              <w:rPr>
                <w:b/>
                <w:i/>
              </w:rPr>
            </w:pPr>
          </w:p>
          <w:p w14:paraId="00000C80" w14:textId="77777777" w:rsidR="00F86596" w:rsidRDefault="00F86596" w:rsidP="00F86596">
            <w:pPr>
              <w:jc w:val="both"/>
              <w:rPr>
                <w:b/>
                <w:i/>
              </w:rPr>
            </w:pPr>
            <w:r>
              <w:rPr>
                <w:b/>
                <w:i/>
              </w:rPr>
              <w:t>ФИО: Давыдов Денис Николаевич</w:t>
            </w:r>
          </w:p>
          <w:p w14:paraId="00000C81" w14:textId="77777777" w:rsidR="00F86596" w:rsidRDefault="00F86596" w:rsidP="00F86596">
            <w:pPr>
              <w:jc w:val="both"/>
              <w:rPr>
                <w:b/>
                <w:i/>
              </w:rPr>
            </w:pPr>
            <w:r>
              <w:rPr>
                <w:b/>
                <w:i/>
              </w:rPr>
              <w:t>Член Наблюдательного совета</w:t>
            </w:r>
          </w:p>
          <w:p w14:paraId="00000C82" w14:textId="77777777" w:rsidR="00F86596" w:rsidRDefault="00F86596" w:rsidP="00F86596">
            <w:pPr>
              <w:jc w:val="both"/>
              <w:rPr>
                <w:b/>
                <w:i/>
              </w:rPr>
            </w:pPr>
            <w:r>
              <w:rPr>
                <w:b/>
                <w:i/>
              </w:rPr>
              <w:t>Доля лица в уставном капитале эмитента: 0</w:t>
            </w:r>
          </w:p>
          <w:p w14:paraId="00000C83" w14:textId="77777777" w:rsidR="00F86596" w:rsidRDefault="00F86596" w:rsidP="00F86596">
            <w:pPr>
              <w:jc w:val="both"/>
              <w:rPr>
                <w:b/>
                <w:i/>
              </w:rPr>
            </w:pPr>
            <w:r>
              <w:rPr>
                <w:b/>
                <w:i/>
              </w:rPr>
              <w:t>Доля принадлежащих лицу обыкновенных акций эмитента: не применимо</w:t>
            </w:r>
          </w:p>
          <w:p w14:paraId="00000C84" w14:textId="77777777" w:rsidR="00F86596" w:rsidRDefault="00F86596" w:rsidP="00F86596">
            <w:pPr>
              <w:jc w:val="both"/>
              <w:rPr>
                <w:b/>
                <w:i/>
              </w:rPr>
            </w:pPr>
          </w:p>
          <w:p w14:paraId="00000C85" w14:textId="77777777" w:rsidR="00F86596" w:rsidRDefault="00F86596" w:rsidP="00F86596">
            <w:pPr>
              <w:jc w:val="both"/>
              <w:rPr>
                <w:b/>
                <w:i/>
              </w:rPr>
            </w:pPr>
            <w:r>
              <w:rPr>
                <w:b/>
                <w:i/>
              </w:rPr>
              <w:t>ФИО: Корчагин Виктор Михайлович</w:t>
            </w:r>
          </w:p>
          <w:p w14:paraId="00000C86" w14:textId="77777777" w:rsidR="00F86596" w:rsidRDefault="00F86596" w:rsidP="00F86596">
            <w:pPr>
              <w:jc w:val="both"/>
              <w:rPr>
                <w:b/>
                <w:i/>
              </w:rPr>
            </w:pPr>
            <w:r>
              <w:rPr>
                <w:b/>
                <w:i/>
              </w:rPr>
              <w:t>Член Наблюдательного совета</w:t>
            </w:r>
          </w:p>
          <w:p w14:paraId="00000C87" w14:textId="77777777" w:rsidR="00F86596" w:rsidRDefault="00F86596" w:rsidP="00F86596">
            <w:pPr>
              <w:jc w:val="both"/>
              <w:rPr>
                <w:b/>
                <w:i/>
              </w:rPr>
            </w:pPr>
            <w:r>
              <w:rPr>
                <w:b/>
                <w:i/>
              </w:rPr>
              <w:t>Доля лица в уставном капитале эмитента: 0</w:t>
            </w:r>
          </w:p>
          <w:p w14:paraId="00000C88" w14:textId="77777777" w:rsidR="00F86596" w:rsidRDefault="00F86596" w:rsidP="00F86596">
            <w:pPr>
              <w:jc w:val="both"/>
              <w:rPr>
                <w:b/>
                <w:i/>
              </w:rPr>
            </w:pPr>
            <w:r>
              <w:rPr>
                <w:b/>
                <w:i/>
              </w:rPr>
              <w:t>Доля принадлежащих лицу обыкновенных акций эмитента: не применимо</w:t>
            </w:r>
          </w:p>
          <w:p w14:paraId="00000C89" w14:textId="77777777" w:rsidR="00F86596" w:rsidRDefault="00F86596" w:rsidP="00F86596">
            <w:pPr>
              <w:jc w:val="both"/>
              <w:rPr>
                <w:b/>
                <w:i/>
              </w:rPr>
            </w:pPr>
          </w:p>
          <w:p w14:paraId="00000C8A" w14:textId="77777777" w:rsidR="00F86596" w:rsidRDefault="00F86596" w:rsidP="00F86596">
            <w:pPr>
              <w:jc w:val="both"/>
              <w:rPr>
                <w:b/>
                <w:i/>
              </w:rPr>
            </w:pPr>
            <w:r>
              <w:rPr>
                <w:b/>
                <w:i/>
              </w:rPr>
              <w:t>ФИО: Молодцов Максим Сергеевич</w:t>
            </w:r>
          </w:p>
          <w:p w14:paraId="00000C8B" w14:textId="77777777" w:rsidR="00F86596" w:rsidRDefault="00F86596" w:rsidP="00F86596">
            <w:pPr>
              <w:jc w:val="both"/>
              <w:rPr>
                <w:b/>
                <w:i/>
              </w:rPr>
            </w:pPr>
            <w:r>
              <w:rPr>
                <w:b/>
                <w:i/>
              </w:rPr>
              <w:t>Председатель Наблюдательного совета</w:t>
            </w:r>
          </w:p>
          <w:p w14:paraId="00000C8C" w14:textId="77777777" w:rsidR="00F86596" w:rsidRDefault="00F86596" w:rsidP="00F86596">
            <w:pPr>
              <w:jc w:val="both"/>
              <w:rPr>
                <w:b/>
                <w:i/>
              </w:rPr>
            </w:pPr>
            <w:r>
              <w:rPr>
                <w:b/>
                <w:i/>
              </w:rPr>
              <w:t>Доля лица в уставном капитале эмитента: 0</w:t>
            </w:r>
          </w:p>
          <w:p w14:paraId="00000C8D" w14:textId="77777777" w:rsidR="00F86596" w:rsidRDefault="00F86596" w:rsidP="00F86596">
            <w:pPr>
              <w:jc w:val="both"/>
              <w:rPr>
                <w:b/>
                <w:i/>
              </w:rPr>
            </w:pPr>
            <w:r>
              <w:rPr>
                <w:b/>
                <w:i/>
              </w:rPr>
              <w:t>Доля принадлежащих лицу обыкновенных акций эмитента: не применимо</w:t>
            </w:r>
          </w:p>
          <w:p w14:paraId="00000C8E" w14:textId="77777777" w:rsidR="00F86596" w:rsidRDefault="00F86596" w:rsidP="00F86596">
            <w:pPr>
              <w:jc w:val="both"/>
              <w:rPr>
                <w:b/>
                <w:i/>
              </w:rPr>
            </w:pPr>
          </w:p>
          <w:p w14:paraId="00000C8F" w14:textId="77777777" w:rsidR="00F86596" w:rsidRDefault="00F86596" w:rsidP="00F86596">
            <w:pPr>
              <w:jc w:val="both"/>
              <w:rPr>
                <w:b/>
                <w:i/>
              </w:rPr>
            </w:pPr>
            <w:r>
              <w:rPr>
                <w:b/>
                <w:i/>
              </w:rPr>
              <w:t>ФИО: Щиголь Александр Степанович</w:t>
            </w:r>
          </w:p>
          <w:p w14:paraId="00000C90" w14:textId="77777777" w:rsidR="00F86596" w:rsidRDefault="00F86596" w:rsidP="00F86596">
            <w:pPr>
              <w:jc w:val="both"/>
              <w:rPr>
                <w:b/>
                <w:i/>
              </w:rPr>
            </w:pPr>
            <w:r>
              <w:rPr>
                <w:b/>
                <w:i/>
              </w:rPr>
              <w:t>Член Наблюдательного совета</w:t>
            </w:r>
          </w:p>
          <w:p w14:paraId="00000C91" w14:textId="77777777" w:rsidR="00F86596" w:rsidRDefault="00F86596" w:rsidP="00F86596">
            <w:pPr>
              <w:jc w:val="both"/>
              <w:rPr>
                <w:b/>
                <w:i/>
              </w:rPr>
            </w:pPr>
            <w:r>
              <w:rPr>
                <w:b/>
                <w:i/>
              </w:rPr>
              <w:t>Доля лица в уставном капитале эмитента: 0</w:t>
            </w:r>
          </w:p>
          <w:p w14:paraId="00000C92" w14:textId="77777777" w:rsidR="00F86596" w:rsidRDefault="00F86596" w:rsidP="00F86596">
            <w:pPr>
              <w:jc w:val="both"/>
              <w:rPr>
                <w:b/>
                <w:i/>
              </w:rPr>
            </w:pPr>
            <w:r>
              <w:rPr>
                <w:b/>
                <w:i/>
              </w:rPr>
              <w:t>Доля принадлежащих лицу обыкновенных акций эмитента: не применимо</w:t>
            </w:r>
          </w:p>
        </w:tc>
      </w:tr>
      <w:tr w:rsidR="00F86596" w14:paraId="67F875B9"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93" w14:textId="6FF196B3" w:rsidR="00F86596" w:rsidRDefault="00F86596" w:rsidP="00F86596">
            <w:r>
              <w:t>Персональный состав коллегиального исполнительного орган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94" w14:textId="222F325D" w:rsidR="00F86596" w:rsidRDefault="00C41464" w:rsidP="00F86596">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0C95" w14:textId="77777777" w:rsidR="00395458" w:rsidRDefault="00395458" w:rsidP="001666EE">
      <w:pPr>
        <w:rPr>
          <w:highlight w:val="magenta"/>
        </w:rPr>
      </w:pPr>
    </w:p>
    <w:p w14:paraId="00000C96" w14:textId="77777777" w:rsidR="00395458" w:rsidRDefault="00F17BAB" w:rsidP="001666EE">
      <w:r>
        <w:t>Функции единоличного исполнительного органа переданы управляющей организации:</w:t>
      </w:r>
    </w:p>
    <w:tbl>
      <w:tblPr>
        <w:tblStyle w:val="affffffff7"/>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41C936E3"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97" w14:textId="77777777" w:rsidR="00395458" w:rsidRDefault="00F17BAB" w:rsidP="00546717">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98" w14:textId="77777777" w:rsidR="00395458" w:rsidRDefault="00F17BAB" w:rsidP="00546717">
            <w:pPr>
              <w:rPr>
                <w:b/>
                <w:i/>
              </w:rPr>
            </w:pPr>
            <w:r>
              <w:rPr>
                <w:b/>
                <w:i/>
              </w:rPr>
              <w:t>Общество с ограниченной ответственностью “Брусника. Управляющее бюро”</w:t>
            </w:r>
          </w:p>
        </w:tc>
      </w:tr>
      <w:tr w:rsidR="00395458" w14:paraId="5F4B85E5"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99"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9A" w14:textId="77777777" w:rsidR="00395458" w:rsidRDefault="00F17BAB" w:rsidP="00546717">
            <w:pPr>
              <w:rPr>
                <w:b/>
                <w:i/>
              </w:rPr>
            </w:pPr>
            <w:r>
              <w:rPr>
                <w:b/>
                <w:i/>
              </w:rPr>
              <w:t>ООО “Брусника. Управляющее бюро”</w:t>
            </w:r>
          </w:p>
        </w:tc>
      </w:tr>
      <w:tr w:rsidR="00395458" w14:paraId="6F5C7D74"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9B"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9C" w14:textId="77777777" w:rsidR="00395458" w:rsidRDefault="00F17BAB" w:rsidP="00546717">
            <w:pPr>
              <w:rPr>
                <w:b/>
                <w:i/>
              </w:rPr>
            </w:pPr>
            <w:r>
              <w:rPr>
                <w:b/>
                <w:i/>
              </w:rPr>
              <w:t>7202213251</w:t>
            </w:r>
          </w:p>
        </w:tc>
      </w:tr>
      <w:tr w:rsidR="00395458" w14:paraId="4A45AE1F"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9D"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9E" w14:textId="77777777" w:rsidR="00395458" w:rsidRDefault="00F17BAB" w:rsidP="00546717">
            <w:pPr>
              <w:rPr>
                <w:b/>
                <w:i/>
              </w:rPr>
            </w:pPr>
            <w:r>
              <w:rPr>
                <w:b/>
                <w:i/>
              </w:rPr>
              <w:t>1107232040541</w:t>
            </w:r>
          </w:p>
        </w:tc>
      </w:tr>
      <w:tr w:rsidR="00395458" w14:paraId="6E35B326"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9F"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A0"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1D26BB7B"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A1"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A2" w14:textId="77777777" w:rsidR="00395458" w:rsidRDefault="00F17BAB" w:rsidP="00546717">
            <w:pPr>
              <w:rPr>
                <w:b/>
                <w:i/>
              </w:rPr>
            </w:pPr>
            <w:r>
              <w:rPr>
                <w:b/>
                <w:i/>
              </w:rPr>
              <w:t>24%</w:t>
            </w:r>
          </w:p>
        </w:tc>
      </w:tr>
      <w:tr w:rsidR="00395458" w14:paraId="71F32F21"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A3"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A4" w14:textId="77777777" w:rsidR="00395458" w:rsidRDefault="00F17BAB" w:rsidP="00546717">
            <w:pPr>
              <w:rPr>
                <w:b/>
                <w:i/>
              </w:rPr>
            </w:pPr>
            <w:r>
              <w:rPr>
                <w:b/>
                <w:i/>
              </w:rPr>
              <w:t>не применимо</w:t>
            </w:r>
          </w:p>
        </w:tc>
      </w:tr>
      <w:tr w:rsidR="00395458" w14:paraId="1963EFD7"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A5"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A6" w14:textId="77777777" w:rsidR="00395458" w:rsidRDefault="00F17BAB" w:rsidP="00546717">
            <w:pPr>
              <w:jc w:val="both"/>
              <w:rPr>
                <w:b/>
                <w:i/>
              </w:rPr>
            </w:pPr>
            <w:r>
              <w:rPr>
                <w:b/>
                <w:i/>
              </w:rPr>
              <w:t>0,99%</w:t>
            </w:r>
          </w:p>
        </w:tc>
      </w:tr>
      <w:tr w:rsidR="00395458" w14:paraId="29F4BF7B"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A7"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A8" w14:textId="77777777" w:rsidR="00395458" w:rsidRDefault="00F17BAB" w:rsidP="00546717">
            <w:pPr>
              <w:jc w:val="both"/>
              <w:rPr>
                <w:b/>
                <w:i/>
              </w:rPr>
            </w:pPr>
            <w:r>
              <w:rPr>
                <w:b/>
                <w:i/>
              </w:rPr>
              <w:t>не применимо</w:t>
            </w:r>
          </w:p>
        </w:tc>
      </w:tr>
    </w:tbl>
    <w:p w14:paraId="00000CAA" w14:textId="77777777" w:rsidR="00395458" w:rsidRDefault="00395458" w:rsidP="00546717"/>
    <w:tbl>
      <w:tblPr>
        <w:tblStyle w:val="affffffff8"/>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2D62AA40"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AB"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AC" w14:textId="77777777" w:rsidR="00395458" w:rsidRDefault="00F17BAB" w:rsidP="00453403">
            <w:pPr>
              <w:rPr>
                <w:b/>
                <w:i/>
              </w:rPr>
            </w:pPr>
            <w:r>
              <w:rPr>
                <w:b/>
                <w:i/>
              </w:rPr>
              <w:t>Общество с ограниченной ответственностью «Конструкторское бюро «КУЛЬМАН»</w:t>
            </w:r>
          </w:p>
        </w:tc>
      </w:tr>
      <w:tr w:rsidR="00395458" w14:paraId="3D2A278D"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AD"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AE" w14:textId="77777777" w:rsidR="00395458" w:rsidRDefault="00F17BAB" w:rsidP="00546717">
            <w:pPr>
              <w:rPr>
                <w:b/>
                <w:i/>
              </w:rPr>
            </w:pPr>
            <w:r>
              <w:rPr>
                <w:b/>
                <w:i/>
              </w:rPr>
              <w:t>ООО КБ «КУЛЬМАН»</w:t>
            </w:r>
          </w:p>
        </w:tc>
      </w:tr>
      <w:tr w:rsidR="00395458" w14:paraId="153C1EF2"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AF"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B0" w14:textId="77777777" w:rsidR="00395458" w:rsidRDefault="00F17BAB" w:rsidP="00546717">
            <w:pPr>
              <w:rPr>
                <w:b/>
                <w:i/>
              </w:rPr>
            </w:pPr>
            <w:r>
              <w:rPr>
                <w:b/>
                <w:i/>
              </w:rPr>
              <w:t>9731048406</w:t>
            </w:r>
          </w:p>
        </w:tc>
      </w:tr>
      <w:tr w:rsidR="00395458" w14:paraId="3E7BF1C5"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B1"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B2" w14:textId="77777777" w:rsidR="00395458" w:rsidRDefault="00F17BAB" w:rsidP="00546717">
            <w:pPr>
              <w:rPr>
                <w:b/>
                <w:i/>
              </w:rPr>
            </w:pPr>
            <w:r>
              <w:rPr>
                <w:b/>
                <w:i/>
              </w:rPr>
              <w:t>197746434115</w:t>
            </w:r>
          </w:p>
        </w:tc>
      </w:tr>
      <w:tr w:rsidR="00395458" w14:paraId="33F6F3D3"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B3"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B4" w14:textId="77777777" w:rsidR="00395458" w:rsidRDefault="00F17BAB" w:rsidP="00546717">
            <w:pPr>
              <w:rPr>
                <w:b/>
                <w:i/>
              </w:rPr>
            </w:pPr>
            <w:r>
              <w:rPr>
                <w:b/>
                <w:i/>
              </w:rPr>
              <w:t>Российская Федерация, 121205, г. Москва, территория инновационного центра «Сколково», ул. Сикорского, д. 11</w:t>
            </w:r>
          </w:p>
        </w:tc>
      </w:tr>
      <w:tr w:rsidR="00395458" w14:paraId="23F4B6A7"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B5"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B6" w14:textId="77777777" w:rsidR="00395458" w:rsidRDefault="00F17BAB" w:rsidP="00546717">
            <w:pPr>
              <w:rPr>
                <w:b/>
                <w:i/>
              </w:rPr>
            </w:pPr>
            <w:r>
              <w:rPr>
                <w:b/>
                <w:i/>
              </w:rPr>
              <w:t>прямой</w:t>
            </w:r>
          </w:p>
        </w:tc>
      </w:tr>
      <w:tr w:rsidR="00395458" w14:paraId="7E0FE5B4"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CB7" w14:textId="77777777" w:rsidR="00395458" w:rsidRDefault="00F17BAB" w:rsidP="001666EE">
            <w:pPr>
              <w:jc w:val="both"/>
            </w:pPr>
            <w:r>
              <w:t>признак осуществления эмитентом контроля над организацией, в отношении которой он является контролирующим лицом (</w:t>
            </w:r>
            <w:r>
              <w:rPr>
                <w:b/>
              </w:rPr>
              <w:t>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t>):</w:t>
            </w:r>
          </w:p>
          <w:p w14:paraId="00000CB8" w14:textId="77777777" w:rsidR="00395458" w:rsidRDefault="00F17BAB" w:rsidP="00BE312F">
            <w:pPr>
              <w:numPr>
                <w:ilvl w:val="0"/>
                <w:numId w:val="16"/>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0CB9" w14:textId="77777777" w:rsidR="00395458" w:rsidRDefault="00F17BAB" w:rsidP="00BE312F">
            <w:pPr>
              <w:numPr>
                <w:ilvl w:val="0"/>
                <w:numId w:val="16"/>
              </w:numPr>
              <w:jc w:val="both"/>
              <w:rPr>
                <w:b/>
              </w:rPr>
            </w:pPr>
            <w:r>
              <w:rPr>
                <w:b/>
              </w:rPr>
              <w:t xml:space="preserve">право назначать (избирать) единоличный исполнительный орган подконтрольной эмитенту организации, </w:t>
            </w:r>
          </w:p>
          <w:p w14:paraId="00000CBA" w14:textId="77777777" w:rsidR="00395458" w:rsidRDefault="00F17BAB" w:rsidP="00BE312F">
            <w:pPr>
              <w:numPr>
                <w:ilvl w:val="0"/>
                <w:numId w:val="16"/>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0CBC" w14:textId="07ABCB77" w:rsidR="00395458" w:rsidRDefault="00F17BAB" w:rsidP="00940184">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100%</w:t>
            </w:r>
            <w:r w:rsidR="00940184">
              <w:rPr>
                <w:b/>
                <w:i/>
              </w:rPr>
              <w:t>, подконтрольная организация не является акционерным обществом</w:t>
            </w:r>
          </w:p>
        </w:tc>
      </w:tr>
      <w:tr w:rsidR="00395458" w14:paraId="42EC1DB5"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BE" w14:textId="77777777" w:rsidR="00395458" w:rsidRDefault="00F17BAB" w:rsidP="001666EE">
            <w:r>
              <w:t>размер доли подконтрольной организации в уставном капитале эмитента</w:t>
            </w:r>
          </w:p>
          <w:p w14:paraId="00000CBF" w14:textId="77777777" w:rsidR="00395458" w:rsidRDefault="00395458" w:rsidP="00546717"/>
          <w:p w14:paraId="00000CC0"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C1" w14:textId="77777777" w:rsidR="00395458" w:rsidRDefault="00F17BAB" w:rsidP="00453403">
            <w:pPr>
              <w:rPr>
                <w:b/>
                <w:i/>
              </w:rPr>
            </w:pPr>
            <w:r>
              <w:rPr>
                <w:b/>
                <w:i/>
              </w:rPr>
              <w:t>0</w:t>
            </w:r>
          </w:p>
          <w:p w14:paraId="00000CC2" w14:textId="77777777" w:rsidR="00395458" w:rsidRDefault="00395458" w:rsidP="00496270">
            <w:pPr>
              <w:rPr>
                <w:b/>
                <w:i/>
              </w:rPr>
            </w:pPr>
          </w:p>
          <w:p w14:paraId="00000CC3" w14:textId="77777777" w:rsidR="00395458" w:rsidRDefault="00395458" w:rsidP="00496270">
            <w:pPr>
              <w:rPr>
                <w:b/>
                <w:i/>
              </w:rPr>
            </w:pPr>
          </w:p>
          <w:p w14:paraId="00000CC4" w14:textId="77777777" w:rsidR="00395458" w:rsidRDefault="00F17BAB" w:rsidP="00CB589C">
            <w:pPr>
              <w:rPr>
                <w:b/>
                <w:i/>
              </w:rPr>
            </w:pPr>
            <w:r>
              <w:rPr>
                <w:b/>
                <w:i/>
              </w:rPr>
              <w:t>не применимо</w:t>
            </w:r>
          </w:p>
        </w:tc>
      </w:tr>
      <w:tr w:rsidR="00395458" w14:paraId="773C7135"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C5"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C6" w14:textId="77777777" w:rsidR="00395458" w:rsidRDefault="00F17BAB" w:rsidP="00546717">
            <w:pPr>
              <w:rPr>
                <w:b/>
                <w:i/>
              </w:rPr>
            </w:pPr>
            <w:r>
              <w:rPr>
                <w:b/>
                <w:i/>
              </w:rPr>
              <w:t>научные исследования и разработки в области естественных и технических наук</w:t>
            </w:r>
          </w:p>
        </w:tc>
      </w:tr>
      <w:tr w:rsidR="00F86596" w14:paraId="64CFF0E4"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C7" w14:textId="64A9581D" w:rsidR="00F86596" w:rsidRDefault="00F86596" w:rsidP="00F86596">
            <w:r>
              <w:t xml:space="preserve">Персональный состав </w:t>
            </w:r>
            <w:r w:rsidR="00BF76CC" w:rsidRPr="00BF76CC">
              <w:t>Наблюдательного совета</w:t>
            </w:r>
            <w:r w:rsidR="00BF76CC" w:rsidRPr="00BF76CC" w:rsidDel="002B1C5F">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C8" w14:textId="77777777" w:rsidR="00F86596" w:rsidRDefault="00F86596" w:rsidP="00F86596">
            <w:pPr>
              <w:jc w:val="both"/>
              <w:rPr>
                <w:b/>
                <w:i/>
              </w:rPr>
            </w:pPr>
            <w:r>
              <w:rPr>
                <w:b/>
                <w:i/>
              </w:rPr>
              <w:t>ФИО: Семенюк Александр Константинович</w:t>
            </w:r>
          </w:p>
          <w:p w14:paraId="00000CC9" w14:textId="77777777" w:rsidR="00F86596" w:rsidRDefault="00F86596" w:rsidP="00F86596">
            <w:pPr>
              <w:jc w:val="both"/>
              <w:rPr>
                <w:b/>
                <w:i/>
              </w:rPr>
            </w:pPr>
            <w:r>
              <w:rPr>
                <w:b/>
                <w:i/>
              </w:rPr>
              <w:t>Член Наблюдательного совета</w:t>
            </w:r>
          </w:p>
          <w:p w14:paraId="00000CCA" w14:textId="77777777" w:rsidR="00F86596" w:rsidRDefault="00F86596" w:rsidP="00F86596">
            <w:pPr>
              <w:jc w:val="both"/>
              <w:rPr>
                <w:b/>
                <w:i/>
              </w:rPr>
            </w:pPr>
            <w:r>
              <w:rPr>
                <w:b/>
                <w:i/>
              </w:rPr>
              <w:t>Доля лица в уставном капитале эмитента: 0</w:t>
            </w:r>
          </w:p>
          <w:p w14:paraId="00000CCB" w14:textId="77777777" w:rsidR="00F86596" w:rsidRDefault="00F86596" w:rsidP="00F86596">
            <w:pPr>
              <w:jc w:val="both"/>
              <w:rPr>
                <w:b/>
                <w:i/>
              </w:rPr>
            </w:pPr>
            <w:r>
              <w:rPr>
                <w:b/>
                <w:i/>
              </w:rPr>
              <w:t>Доля принадлежащих лицу обыкновенных акций эмитента: не применимо</w:t>
            </w:r>
          </w:p>
          <w:p w14:paraId="00000CCC" w14:textId="77777777" w:rsidR="00F86596" w:rsidRDefault="00F86596" w:rsidP="00F86596">
            <w:pPr>
              <w:jc w:val="both"/>
              <w:rPr>
                <w:b/>
                <w:i/>
              </w:rPr>
            </w:pPr>
          </w:p>
          <w:p w14:paraId="00000CCD" w14:textId="77777777" w:rsidR="00F86596" w:rsidRDefault="00F86596" w:rsidP="00F86596">
            <w:pPr>
              <w:jc w:val="both"/>
              <w:rPr>
                <w:b/>
                <w:i/>
              </w:rPr>
            </w:pPr>
            <w:r>
              <w:rPr>
                <w:b/>
                <w:i/>
              </w:rPr>
              <w:t>ФИО: Князев Павел Владимирович</w:t>
            </w:r>
          </w:p>
          <w:p w14:paraId="00000CCE" w14:textId="77777777" w:rsidR="00F86596" w:rsidRDefault="00F86596" w:rsidP="00F86596">
            <w:pPr>
              <w:jc w:val="both"/>
              <w:rPr>
                <w:b/>
                <w:i/>
              </w:rPr>
            </w:pPr>
            <w:r>
              <w:rPr>
                <w:b/>
                <w:i/>
              </w:rPr>
              <w:t>Председатель Наблюдательного совета</w:t>
            </w:r>
          </w:p>
          <w:p w14:paraId="00000CCF" w14:textId="77777777" w:rsidR="00F86596" w:rsidRDefault="00F86596" w:rsidP="00F86596">
            <w:pPr>
              <w:jc w:val="both"/>
              <w:rPr>
                <w:b/>
                <w:i/>
              </w:rPr>
            </w:pPr>
            <w:r>
              <w:rPr>
                <w:b/>
                <w:i/>
              </w:rPr>
              <w:t>Доля лица в уставном капитале эмитента: 0</w:t>
            </w:r>
          </w:p>
          <w:p w14:paraId="00000CD0" w14:textId="77777777" w:rsidR="00F86596" w:rsidRDefault="00F86596" w:rsidP="00F86596">
            <w:pPr>
              <w:jc w:val="both"/>
              <w:rPr>
                <w:b/>
                <w:i/>
              </w:rPr>
            </w:pPr>
            <w:r>
              <w:rPr>
                <w:b/>
                <w:i/>
              </w:rPr>
              <w:t>Доля принадлежащих лицу обыкновенных акций эмитента: не применимо</w:t>
            </w:r>
          </w:p>
          <w:p w14:paraId="00000CD1" w14:textId="77777777" w:rsidR="00F86596" w:rsidRDefault="00F86596" w:rsidP="00F86596">
            <w:pPr>
              <w:jc w:val="both"/>
              <w:rPr>
                <w:b/>
                <w:i/>
              </w:rPr>
            </w:pPr>
          </w:p>
          <w:p w14:paraId="00000CD2" w14:textId="77777777" w:rsidR="00F86596" w:rsidRDefault="00F86596" w:rsidP="00F86596">
            <w:pPr>
              <w:jc w:val="both"/>
              <w:rPr>
                <w:b/>
                <w:i/>
              </w:rPr>
            </w:pPr>
            <w:r>
              <w:rPr>
                <w:b/>
                <w:i/>
              </w:rPr>
              <w:t>ФИО: Арапов Евгений Сергеевич</w:t>
            </w:r>
          </w:p>
          <w:p w14:paraId="00000CD3" w14:textId="77777777" w:rsidR="00F86596" w:rsidRDefault="00F86596" w:rsidP="00F86596">
            <w:pPr>
              <w:jc w:val="both"/>
              <w:rPr>
                <w:b/>
                <w:i/>
              </w:rPr>
            </w:pPr>
            <w:r>
              <w:rPr>
                <w:b/>
                <w:i/>
              </w:rPr>
              <w:t>Член Наблюдательного совета</w:t>
            </w:r>
          </w:p>
          <w:p w14:paraId="00000CD4" w14:textId="77777777" w:rsidR="00F86596" w:rsidRDefault="00F86596" w:rsidP="00F86596">
            <w:pPr>
              <w:jc w:val="both"/>
              <w:rPr>
                <w:b/>
                <w:i/>
              </w:rPr>
            </w:pPr>
            <w:r>
              <w:rPr>
                <w:b/>
                <w:i/>
              </w:rPr>
              <w:t>Доля лица в уставном капитале эмитента: 0</w:t>
            </w:r>
          </w:p>
          <w:p w14:paraId="00000CD5" w14:textId="77777777" w:rsidR="00F86596" w:rsidRDefault="00F86596" w:rsidP="00F86596">
            <w:pPr>
              <w:jc w:val="both"/>
              <w:rPr>
                <w:b/>
                <w:i/>
              </w:rPr>
            </w:pPr>
            <w:r>
              <w:rPr>
                <w:b/>
                <w:i/>
              </w:rPr>
              <w:t>Доля принадлежащих лицу обыкновенных акций эмитента: не применимо</w:t>
            </w:r>
          </w:p>
          <w:p w14:paraId="00000CD6" w14:textId="77777777" w:rsidR="00F86596" w:rsidRDefault="00F86596" w:rsidP="00F86596">
            <w:pPr>
              <w:jc w:val="both"/>
              <w:rPr>
                <w:b/>
                <w:i/>
              </w:rPr>
            </w:pPr>
          </w:p>
          <w:p w14:paraId="00000CD7" w14:textId="77777777" w:rsidR="00F86596" w:rsidRDefault="00F86596" w:rsidP="00F86596">
            <w:pPr>
              <w:jc w:val="both"/>
              <w:rPr>
                <w:b/>
                <w:i/>
              </w:rPr>
            </w:pPr>
            <w:r>
              <w:rPr>
                <w:b/>
                <w:i/>
              </w:rPr>
              <w:t>ФИО: Гуляков Иван Сергеевич</w:t>
            </w:r>
          </w:p>
          <w:p w14:paraId="00000CD8" w14:textId="77777777" w:rsidR="00F86596" w:rsidRDefault="00F86596" w:rsidP="00F86596">
            <w:pPr>
              <w:jc w:val="both"/>
              <w:rPr>
                <w:b/>
                <w:i/>
              </w:rPr>
            </w:pPr>
            <w:r>
              <w:rPr>
                <w:b/>
                <w:i/>
              </w:rPr>
              <w:t>Член Наблюдательного совета</w:t>
            </w:r>
          </w:p>
          <w:p w14:paraId="00000CD9" w14:textId="77777777" w:rsidR="00F86596" w:rsidRDefault="00F86596" w:rsidP="00F86596">
            <w:pPr>
              <w:jc w:val="both"/>
              <w:rPr>
                <w:b/>
                <w:i/>
              </w:rPr>
            </w:pPr>
            <w:r>
              <w:rPr>
                <w:b/>
                <w:i/>
              </w:rPr>
              <w:t>Доля лица в уставном капитале эмитента: 0</w:t>
            </w:r>
          </w:p>
          <w:p w14:paraId="00000CDA" w14:textId="77777777" w:rsidR="00F86596" w:rsidRDefault="00F86596" w:rsidP="00F86596">
            <w:pPr>
              <w:jc w:val="both"/>
              <w:rPr>
                <w:b/>
                <w:i/>
              </w:rPr>
            </w:pPr>
            <w:r>
              <w:rPr>
                <w:b/>
                <w:i/>
              </w:rPr>
              <w:t>Доля принадлежащих лицу обыкновенных акций эмитента: не применимо</w:t>
            </w:r>
          </w:p>
          <w:p w14:paraId="00000CDB" w14:textId="77777777" w:rsidR="00F86596" w:rsidRDefault="00F86596" w:rsidP="00F86596">
            <w:pPr>
              <w:jc w:val="both"/>
              <w:rPr>
                <w:b/>
                <w:i/>
              </w:rPr>
            </w:pPr>
          </w:p>
          <w:p w14:paraId="00000CDC" w14:textId="77777777" w:rsidR="00F86596" w:rsidRDefault="00F86596" w:rsidP="00F86596">
            <w:pPr>
              <w:jc w:val="both"/>
              <w:rPr>
                <w:b/>
                <w:i/>
              </w:rPr>
            </w:pPr>
            <w:r>
              <w:rPr>
                <w:b/>
                <w:i/>
              </w:rPr>
              <w:t>ФИО: Коренюшкин Сергей Дмитриевич</w:t>
            </w:r>
          </w:p>
          <w:p w14:paraId="00000CDD" w14:textId="77777777" w:rsidR="00F86596" w:rsidRDefault="00F86596" w:rsidP="00F86596">
            <w:pPr>
              <w:jc w:val="both"/>
              <w:rPr>
                <w:b/>
                <w:i/>
              </w:rPr>
            </w:pPr>
            <w:r>
              <w:rPr>
                <w:b/>
                <w:i/>
              </w:rPr>
              <w:t>Член Наблюдательного совета</w:t>
            </w:r>
          </w:p>
          <w:p w14:paraId="00000CDE" w14:textId="77777777" w:rsidR="00F86596" w:rsidRDefault="00F86596" w:rsidP="00F86596">
            <w:pPr>
              <w:jc w:val="both"/>
              <w:rPr>
                <w:b/>
                <w:i/>
              </w:rPr>
            </w:pPr>
            <w:r>
              <w:rPr>
                <w:b/>
                <w:i/>
              </w:rPr>
              <w:t>Доля лица в уставном капитале эмитента: 0</w:t>
            </w:r>
          </w:p>
          <w:p w14:paraId="00000CDF" w14:textId="77777777" w:rsidR="00F86596" w:rsidRDefault="00F86596" w:rsidP="00F86596">
            <w:pPr>
              <w:jc w:val="both"/>
              <w:rPr>
                <w:b/>
                <w:i/>
              </w:rPr>
            </w:pPr>
            <w:r>
              <w:rPr>
                <w:b/>
                <w:i/>
              </w:rPr>
              <w:t>Доля принадлежащих лицу обыкновенных акций эмитента: не применимо</w:t>
            </w:r>
          </w:p>
        </w:tc>
      </w:tr>
      <w:tr w:rsidR="00F86596" w14:paraId="185957BD"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E0" w14:textId="37F6110B" w:rsidR="00F86596" w:rsidRDefault="00F86596" w:rsidP="00F86596">
            <w:r>
              <w:t>Персональный состав коллегиального исполнительного орган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E1" w14:textId="75F8A68A" w:rsidR="00F86596" w:rsidRDefault="00C41464" w:rsidP="00F86596">
            <w:pPr>
              <w:jc w:val="both"/>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0CE2" w14:textId="77777777" w:rsidR="00395458" w:rsidRDefault="00395458" w:rsidP="001666EE">
      <w:pPr>
        <w:rPr>
          <w:highlight w:val="magenta"/>
        </w:rPr>
      </w:pPr>
    </w:p>
    <w:p w14:paraId="00000CE3" w14:textId="77777777" w:rsidR="00395458" w:rsidRDefault="00F17BAB" w:rsidP="00546717">
      <w:r>
        <w:t>Функции единоличного исполнительного органа переданы управляющей организации:</w:t>
      </w:r>
    </w:p>
    <w:tbl>
      <w:tblPr>
        <w:tblStyle w:val="affffffff9"/>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36879945"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E4" w14:textId="77777777" w:rsidR="00395458" w:rsidRDefault="00F17BAB" w:rsidP="00546717">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E5" w14:textId="77777777" w:rsidR="00395458" w:rsidRDefault="00F17BAB" w:rsidP="00453403">
            <w:pPr>
              <w:rPr>
                <w:b/>
                <w:i/>
              </w:rPr>
            </w:pPr>
            <w:r>
              <w:rPr>
                <w:b/>
                <w:i/>
              </w:rPr>
              <w:t>Общество с ограниченной ответственностью “Брусника. Строительство и девелопмент”</w:t>
            </w:r>
          </w:p>
        </w:tc>
      </w:tr>
      <w:tr w:rsidR="00395458" w14:paraId="0B0FBAF8"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E6"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E7" w14:textId="77777777" w:rsidR="00395458" w:rsidRDefault="00F17BAB" w:rsidP="00546717">
            <w:pPr>
              <w:rPr>
                <w:b/>
                <w:i/>
              </w:rPr>
            </w:pPr>
            <w:r>
              <w:rPr>
                <w:b/>
                <w:i/>
              </w:rPr>
              <w:t>ООО “Брусника. Строительство и девелопмент”</w:t>
            </w:r>
          </w:p>
        </w:tc>
      </w:tr>
      <w:tr w:rsidR="00395458" w14:paraId="758479D5"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E8"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E9" w14:textId="77777777" w:rsidR="00395458" w:rsidRDefault="00F17BAB" w:rsidP="00546717">
            <w:pPr>
              <w:rPr>
                <w:b/>
                <w:i/>
              </w:rPr>
            </w:pPr>
            <w:r>
              <w:rPr>
                <w:b/>
                <w:i/>
              </w:rPr>
              <w:t>6685151087</w:t>
            </w:r>
          </w:p>
        </w:tc>
      </w:tr>
      <w:tr w:rsidR="00395458" w14:paraId="7642D3FE"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EA"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EB" w14:textId="77777777" w:rsidR="00395458" w:rsidRDefault="00F17BAB" w:rsidP="00546717">
            <w:pPr>
              <w:rPr>
                <w:b/>
                <w:i/>
              </w:rPr>
            </w:pPr>
            <w:r>
              <w:rPr>
                <w:b/>
                <w:i/>
              </w:rPr>
              <w:t>1186658052470</w:t>
            </w:r>
          </w:p>
        </w:tc>
      </w:tr>
      <w:tr w:rsidR="00395458" w14:paraId="7CCB9B99" w14:textId="77777777" w:rsidTr="0074115D">
        <w:trPr>
          <w:trHeight w:val="462"/>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EC"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ED"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2A1D452E"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EE"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EF" w14:textId="77777777" w:rsidR="00395458" w:rsidRDefault="00F17BAB" w:rsidP="00546717">
            <w:pPr>
              <w:rPr>
                <w:b/>
                <w:i/>
              </w:rPr>
            </w:pPr>
            <w:r>
              <w:rPr>
                <w:b/>
                <w:i/>
              </w:rPr>
              <w:t>0</w:t>
            </w:r>
          </w:p>
        </w:tc>
      </w:tr>
      <w:tr w:rsidR="00395458" w14:paraId="3FF3AE48"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F0"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F1" w14:textId="77777777" w:rsidR="00395458" w:rsidRDefault="00F17BAB" w:rsidP="00546717">
            <w:pPr>
              <w:rPr>
                <w:b/>
                <w:i/>
              </w:rPr>
            </w:pPr>
            <w:r>
              <w:rPr>
                <w:b/>
                <w:i/>
              </w:rPr>
              <w:t>не применимо</w:t>
            </w:r>
          </w:p>
        </w:tc>
      </w:tr>
      <w:tr w:rsidR="00395458" w14:paraId="0271DF52"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F2"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F3" w14:textId="77777777" w:rsidR="00395458" w:rsidRDefault="00F17BAB" w:rsidP="00546717">
            <w:pPr>
              <w:jc w:val="both"/>
              <w:rPr>
                <w:b/>
                <w:i/>
              </w:rPr>
            </w:pPr>
            <w:r>
              <w:rPr>
                <w:b/>
                <w:i/>
              </w:rPr>
              <w:t>0</w:t>
            </w:r>
          </w:p>
        </w:tc>
      </w:tr>
      <w:tr w:rsidR="00395458" w14:paraId="6590F420"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F4"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F5" w14:textId="77777777" w:rsidR="00395458" w:rsidRDefault="00F17BAB" w:rsidP="00546717">
            <w:pPr>
              <w:jc w:val="both"/>
              <w:rPr>
                <w:b/>
                <w:i/>
              </w:rPr>
            </w:pPr>
            <w:r>
              <w:rPr>
                <w:b/>
                <w:i/>
              </w:rPr>
              <w:t>не применимо</w:t>
            </w:r>
          </w:p>
        </w:tc>
      </w:tr>
    </w:tbl>
    <w:p w14:paraId="00000CF7" w14:textId="77777777" w:rsidR="00395458" w:rsidRDefault="00395458" w:rsidP="00546717"/>
    <w:tbl>
      <w:tblPr>
        <w:tblStyle w:val="affffffffa"/>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04F25755"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F8"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F9" w14:textId="77777777" w:rsidR="00395458" w:rsidRDefault="00F17BAB" w:rsidP="00453403">
            <w:pPr>
              <w:rPr>
                <w:b/>
                <w:i/>
              </w:rPr>
            </w:pPr>
            <w:r>
              <w:rPr>
                <w:b/>
                <w:i/>
              </w:rPr>
              <w:t>Общество с ограниченной ответственностью «Брусника. Организатор строительства»</w:t>
            </w:r>
          </w:p>
        </w:tc>
      </w:tr>
      <w:tr w:rsidR="00395458" w14:paraId="600D0AFA"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FA"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CFB" w14:textId="77777777" w:rsidR="00395458" w:rsidRDefault="00F17BAB" w:rsidP="00546717">
            <w:pPr>
              <w:rPr>
                <w:b/>
                <w:i/>
              </w:rPr>
            </w:pPr>
            <w:r>
              <w:rPr>
                <w:b/>
                <w:i/>
              </w:rPr>
              <w:t>ООО «БОС»</w:t>
            </w:r>
          </w:p>
        </w:tc>
      </w:tr>
      <w:tr w:rsidR="00395458" w14:paraId="6F6B1460"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FC"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FD" w14:textId="77777777" w:rsidR="00395458" w:rsidRDefault="00F17BAB" w:rsidP="00546717">
            <w:pPr>
              <w:rPr>
                <w:b/>
                <w:i/>
              </w:rPr>
            </w:pPr>
            <w:r>
              <w:rPr>
                <w:b/>
                <w:i/>
              </w:rPr>
              <w:t>6671397475</w:t>
            </w:r>
          </w:p>
        </w:tc>
      </w:tr>
      <w:tr w:rsidR="00395458" w14:paraId="79F994DE"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CFE"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CFF" w14:textId="77777777" w:rsidR="00395458" w:rsidRDefault="00F17BAB" w:rsidP="00546717">
            <w:pPr>
              <w:rPr>
                <w:b/>
                <w:i/>
              </w:rPr>
            </w:pPr>
            <w:r>
              <w:rPr>
                <w:b/>
                <w:i/>
              </w:rPr>
              <w:t>1126671012027</w:t>
            </w:r>
          </w:p>
        </w:tc>
      </w:tr>
      <w:tr w:rsidR="00395458" w14:paraId="76D0FB5C"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00"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01"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4A47FC38"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02"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03" w14:textId="77777777" w:rsidR="00395458" w:rsidRDefault="00F17BAB" w:rsidP="00546717">
            <w:pPr>
              <w:rPr>
                <w:b/>
                <w:i/>
              </w:rPr>
            </w:pPr>
            <w:r>
              <w:rPr>
                <w:b/>
                <w:i/>
              </w:rPr>
              <w:t>прямой</w:t>
            </w:r>
          </w:p>
        </w:tc>
      </w:tr>
      <w:tr w:rsidR="00395458" w14:paraId="46A3DDAA" w14:textId="77777777" w:rsidTr="00BE312F">
        <w:trPr>
          <w:trHeight w:val="54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D04" w14:textId="77777777" w:rsidR="00395458" w:rsidRDefault="00F17BAB" w:rsidP="001666EE">
            <w:pPr>
              <w:jc w:val="both"/>
            </w:pPr>
            <w:r>
              <w:t>признак осуществления эмитентом контроля над организацией, в отношении которой он является контролирующим лицом (</w:t>
            </w:r>
            <w:r>
              <w:rPr>
                <w:b/>
              </w:rPr>
              <w:t>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t>):</w:t>
            </w:r>
          </w:p>
          <w:p w14:paraId="00000D05" w14:textId="77777777" w:rsidR="00395458" w:rsidRDefault="00F17BAB" w:rsidP="00BE312F">
            <w:pPr>
              <w:numPr>
                <w:ilvl w:val="0"/>
                <w:numId w:val="24"/>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0D06" w14:textId="77777777" w:rsidR="00395458" w:rsidRDefault="00F17BAB" w:rsidP="00BE312F">
            <w:pPr>
              <w:numPr>
                <w:ilvl w:val="0"/>
                <w:numId w:val="24"/>
              </w:numPr>
              <w:jc w:val="both"/>
              <w:rPr>
                <w:b/>
              </w:rPr>
            </w:pPr>
            <w:r>
              <w:rPr>
                <w:b/>
              </w:rPr>
              <w:t xml:space="preserve">право назначать (избирать) единоличный исполнительный орган подконтрольной эмитенту организации, </w:t>
            </w:r>
          </w:p>
          <w:p w14:paraId="00000D07" w14:textId="77777777" w:rsidR="00395458" w:rsidRDefault="00F17BAB" w:rsidP="00BE312F">
            <w:pPr>
              <w:numPr>
                <w:ilvl w:val="0"/>
                <w:numId w:val="24"/>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0D09" w14:textId="5F19EA47" w:rsidR="00395458" w:rsidRDefault="00F17BAB" w:rsidP="00940184">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100%</w:t>
            </w:r>
            <w:r w:rsidR="00940184">
              <w:rPr>
                <w:b/>
                <w:i/>
              </w:rPr>
              <w:t>, подконтрольная организация не является акционерным обществом</w:t>
            </w:r>
          </w:p>
        </w:tc>
      </w:tr>
      <w:tr w:rsidR="00395458" w14:paraId="177B9D20"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0B" w14:textId="77777777" w:rsidR="00395458" w:rsidRDefault="00F17BAB" w:rsidP="001666EE">
            <w:r>
              <w:t>размер доли подконтрольной организации в уставном капитале эмитента</w:t>
            </w:r>
          </w:p>
          <w:p w14:paraId="00000D0C" w14:textId="77777777" w:rsidR="00395458" w:rsidRDefault="00395458" w:rsidP="00546717"/>
          <w:p w14:paraId="00000D0D"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0E" w14:textId="77777777" w:rsidR="00395458" w:rsidRDefault="00F17BAB" w:rsidP="00453403">
            <w:pPr>
              <w:rPr>
                <w:b/>
                <w:i/>
              </w:rPr>
            </w:pPr>
            <w:r>
              <w:rPr>
                <w:b/>
                <w:i/>
              </w:rPr>
              <w:t>0</w:t>
            </w:r>
          </w:p>
          <w:p w14:paraId="00000D0F" w14:textId="77777777" w:rsidR="00395458" w:rsidRDefault="00395458" w:rsidP="00496270">
            <w:pPr>
              <w:rPr>
                <w:b/>
                <w:i/>
              </w:rPr>
            </w:pPr>
          </w:p>
          <w:p w14:paraId="00000D10" w14:textId="77777777" w:rsidR="00395458" w:rsidRDefault="00395458" w:rsidP="00496270">
            <w:pPr>
              <w:rPr>
                <w:b/>
                <w:i/>
              </w:rPr>
            </w:pPr>
          </w:p>
          <w:p w14:paraId="00000D11" w14:textId="77777777" w:rsidR="00395458" w:rsidRDefault="00F17BAB" w:rsidP="00CB589C">
            <w:r>
              <w:rPr>
                <w:b/>
                <w:i/>
              </w:rPr>
              <w:t>не применимо</w:t>
            </w:r>
          </w:p>
        </w:tc>
      </w:tr>
      <w:tr w:rsidR="00395458" w14:paraId="7C478A58"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12"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13" w14:textId="77777777" w:rsidR="00395458" w:rsidRDefault="00F17BAB" w:rsidP="00546717">
            <w:pPr>
              <w:rPr>
                <w:b/>
                <w:i/>
              </w:rPr>
            </w:pPr>
            <w:r>
              <w:rPr>
                <w:b/>
                <w:i/>
              </w:rPr>
              <w:t xml:space="preserve">Деятельность заказчика-застройщика, генерального подрядчика </w:t>
            </w:r>
          </w:p>
        </w:tc>
      </w:tr>
      <w:tr w:rsidR="00F86596" w14:paraId="5F935B3C"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14" w14:textId="003D803C" w:rsidR="00F86596" w:rsidRDefault="00F86596" w:rsidP="00F86596">
            <w:r>
              <w:t xml:space="preserve">Персональный состав </w:t>
            </w:r>
            <w:r w:rsidR="00BF76CC" w:rsidRPr="00BF76CC">
              <w:t>Наблюдательного совета</w:t>
            </w:r>
            <w:r w:rsidR="00BF76CC" w:rsidRPr="00BF76CC" w:rsidDel="00A07B14">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15" w14:textId="77777777" w:rsidR="00F86596" w:rsidRDefault="00F86596" w:rsidP="00F86596">
            <w:pPr>
              <w:jc w:val="both"/>
              <w:rPr>
                <w:b/>
                <w:i/>
              </w:rPr>
            </w:pPr>
            <w:r>
              <w:rPr>
                <w:b/>
                <w:i/>
              </w:rPr>
              <w:t>ФИО: Арапов Евгений Сергеевич</w:t>
            </w:r>
          </w:p>
          <w:p w14:paraId="00000D16" w14:textId="77777777" w:rsidR="00F86596" w:rsidRDefault="00F86596" w:rsidP="00F86596">
            <w:pPr>
              <w:jc w:val="both"/>
              <w:rPr>
                <w:b/>
                <w:i/>
              </w:rPr>
            </w:pPr>
            <w:r>
              <w:rPr>
                <w:b/>
                <w:i/>
              </w:rPr>
              <w:t>Член Наблюдательного совета</w:t>
            </w:r>
          </w:p>
          <w:p w14:paraId="00000D17" w14:textId="77777777" w:rsidR="00F86596" w:rsidRDefault="00F86596" w:rsidP="00F86596">
            <w:pPr>
              <w:jc w:val="both"/>
              <w:rPr>
                <w:b/>
                <w:i/>
              </w:rPr>
            </w:pPr>
            <w:r>
              <w:rPr>
                <w:b/>
                <w:i/>
              </w:rPr>
              <w:t>Доля лица в уставном капитале эмитента: 0</w:t>
            </w:r>
          </w:p>
          <w:p w14:paraId="00000D18" w14:textId="77777777" w:rsidR="00F86596" w:rsidRDefault="00F86596" w:rsidP="00F86596">
            <w:pPr>
              <w:jc w:val="both"/>
              <w:rPr>
                <w:b/>
                <w:i/>
              </w:rPr>
            </w:pPr>
            <w:r>
              <w:rPr>
                <w:b/>
                <w:i/>
              </w:rPr>
              <w:t>Доля принадлежащих лицу обыкновенных акций эмитента: не применимо</w:t>
            </w:r>
          </w:p>
          <w:p w14:paraId="00000D19" w14:textId="77777777" w:rsidR="00F86596" w:rsidRDefault="00F86596" w:rsidP="00F86596">
            <w:pPr>
              <w:jc w:val="both"/>
              <w:rPr>
                <w:b/>
                <w:i/>
              </w:rPr>
            </w:pPr>
          </w:p>
          <w:p w14:paraId="00000D1A" w14:textId="77777777" w:rsidR="00F86596" w:rsidRDefault="00F86596" w:rsidP="00F86596">
            <w:pPr>
              <w:jc w:val="both"/>
              <w:rPr>
                <w:b/>
                <w:i/>
              </w:rPr>
            </w:pPr>
            <w:r>
              <w:rPr>
                <w:b/>
                <w:i/>
              </w:rPr>
              <w:t>ФИО: Гогия Тимур Юраевич</w:t>
            </w:r>
          </w:p>
          <w:p w14:paraId="00000D1B" w14:textId="77777777" w:rsidR="00F86596" w:rsidRDefault="00F86596" w:rsidP="00F86596">
            <w:pPr>
              <w:jc w:val="both"/>
              <w:rPr>
                <w:b/>
                <w:i/>
              </w:rPr>
            </w:pPr>
            <w:r>
              <w:rPr>
                <w:b/>
                <w:i/>
              </w:rPr>
              <w:t>Член Наблюдательного совета</w:t>
            </w:r>
          </w:p>
          <w:p w14:paraId="00000D1C" w14:textId="77777777" w:rsidR="00F86596" w:rsidRDefault="00F86596" w:rsidP="00F86596">
            <w:pPr>
              <w:jc w:val="both"/>
              <w:rPr>
                <w:b/>
                <w:i/>
              </w:rPr>
            </w:pPr>
            <w:r>
              <w:rPr>
                <w:b/>
                <w:i/>
              </w:rPr>
              <w:t>Доля лица в уставном капитале эмитента: 0</w:t>
            </w:r>
          </w:p>
          <w:p w14:paraId="00000D1D" w14:textId="77777777" w:rsidR="00F86596" w:rsidRDefault="00F86596" w:rsidP="00F86596">
            <w:pPr>
              <w:jc w:val="both"/>
              <w:rPr>
                <w:b/>
                <w:i/>
              </w:rPr>
            </w:pPr>
            <w:r>
              <w:rPr>
                <w:b/>
                <w:i/>
              </w:rPr>
              <w:t>Доля принадлежащих лицу обыкновенных акций эмитента: не применимо</w:t>
            </w:r>
          </w:p>
          <w:p w14:paraId="00000D1E" w14:textId="77777777" w:rsidR="00F86596" w:rsidRDefault="00F86596" w:rsidP="00F86596">
            <w:pPr>
              <w:jc w:val="both"/>
              <w:rPr>
                <w:b/>
                <w:i/>
              </w:rPr>
            </w:pPr>
          </w:p>
          <w:p w14:paraId="00000D1F" w14:textId="77777777" w:rsidR="00F86596" w:rsidRDefault="00F86596" w:rsidP="00F86596">
            <w:pPr>
              <w:jc w:val="both"/>
              <w:rPr>
                <w:b/>
                <w:i/>
              </w:rPr>
            </w:pPr>
            <w:r>
              <w:rPr>
                <w:b/>
                <w:i/>
              </w:rPr>
              <w:t>ФИО: Зоммер Алексей Андреевич</w:t>
            </w:r>
          </w:p>
          <w:p w14:paraId="00000D20" w14:textId="77777777" w:rsidR="00F86596" w:rsidRDefault="00F86596" w:rsidP="00F86596">
            <w:pPr>
              <w:jc w:val="both"/>
              <w:rPr>
                <w:b/>
                <w:i/>
              </w:rPr>
            </w:pPr>
            <w:r>
              <w:rPr>
                <w:b/>
                <w:i/>
              </w:rPr>
              <w:t>Член Наблюдательного совета</w:t>
            </w:r>
          </w:p>
          <w:p w14:paraId="00000D21" w14:textId="77777777" w:rsidR="00F86596" w:rsidRDefault="00F86596" w:rsidP="00F86596">
            <w:pPr>
              <w:jc w:val="both"/>
              <w:rPr>
                <w:b/>
                <w:i/>
              </w:rPr>
            </w:pPr>
            <w:r>
              <w:rPr>
                <w:b/>
                <w:i/>
              </w:rPr>
              <w:t>Доля лица в уставном капитале эмитента: 0</w:t>
            </w:r>
          </w:p>
          <w:p w14:paraId="00000D22" w14:textId="77777777" w:rsidR="00F86596" w:rsidRDefault="00F86596" w:rsidP="00F86596">
            <w:pPr>
              <w:jc w:val="both"/>
              <w:rPr>
                <w:b/>
                <w:i/>
              </w:rPr>
            </w:pPr>
            <w:r>
              <w:rPr>
                <w:b/>
                <w:i/>
              </w:rPr>
              <w:t>Доля принадлежащих лицу обыкновенных акций эмитента: не применимо</w:t>
            </w:r>
          </w:p>
          <w:p w14:paraId="00000D23" w14:textId="77777777" w:rsidR="00F86596" w:rsidRDefault="00F86596" w:rsidP="00F86596">
            <w:pPr>
              <w:jc w:val="both"/>
              <w:rPr>
                <w:b/>
                <w:i/>
              </w:rPr>
            </w:pPr>
          </w:p>
          <w:p w14:paraId="00000D24" w14:textId="77777777" w:rsidR="00F86596" w:rsidRDefault="00F86596" w:rsidP="00F86596">
            <w:pPr>
              <w:jc w:val="both"/>
              <w:rPr>
                <w:b/>
                <w:i/>
              </w:rPr>
            </w:pPr>
            <w:r>
              <w:rPr>
                <w:b/>
                <w:i/>
              </w:rPr>
              <w:t>ФИО: Князев Павел Владимирович</w:t>
            </w:r>
          </w:p>
          <w:p w14:paraId="00000D25" w14:textId="77777777" w:rsidR="00F86596" w:rsidRDefault="00F86596" w:rsidP="00F86596">
            <w:pPr>
              <w:jc w:val="both"/>
              <w:rPr>
                <w:b/>
                <w:i/>
              </w:rPr>
            </w:pPr>
            <w:r>
              <w:rPr>
                <w:b/>
                <w:i/>
              </w:rPr>
              <w:t>Председатель Наблюдательного совета</w:t>
            </w:r>
          </w:p>
          <w:p w14:paraId="00000D26" w14:textId="77777777" w:rsidR="00F86596" w:rsidRDefault="00F86596" w:rsidP="00F86596">
            <w:pPr>
              <w:jc w:val="both"/>
              <w:rPr>
                <w:b/>
                <w:i/>
              </w:rPr>
            </w:pPr>
            <w:r>
              <w:rPr>
                <w:b/>
                <w:i/>
              </w:rPr>
              <w:t>Доля лица в уставном капитале эмитента: 0</w:t>
            </w:r>
          </w:p>
          <w:p w14:paraId="00000D27" w14:textId="77777777" w:rsidR="00F86596" w:rsidRDefault="00F86596" w:rsidP="00F86596">
            <w:pPr>
              <w:jc w:val="both"/>
              <w:rPr>
                <w:b/>
                <w:i/>
              </w:rPr>
            </w:pPr>
            <w:r>
              <w:rPr>
                <w:b/>
                <w:i/>
              </w:rPr>
              <w:t>Доля принадлежащих лицу обыкновенных акций эмитента: не применимо</w:t>
            </w:r>
          </w:p>
          <w:p w14:paraId="00000D28" w14:textId="77777777" w:rsidR="00F86596" w:rsidRDefault="00F86596" w:rsidP="00F86596">
            <w:pPr>
              <w:jc w:val="both"/>
              <w:rPr>
                <w:b/>
                <w:i/>
              </w:rPr>
            </w:pPr>
          </w:p>
          <w:p w14:paraId="00000D29" w14:textId="77777777" w:rsidR="00F86596" w:rsidRDefault="00F86596" w:rsidP="00F86596">
            <w:pPr>
              <w:jc w:val="both"/>
              <w:rPr>
                <w:b/>
                <w:i/>
              </w:rPr>
            </w:pPr>
            <w:r>
              <w:rPr>
                <w:b/>
                <w:i/>
              </w:rPr>
              <w:t>ФИО: Корчагин Виктор Михайлович</w:t>
            </w:r>
          </w:p>
          <w:p w14:paraId="00000D2A" w14:textId="77777777" w:rsidR="00F86596" w:rsidRDefault="00F86596" w:rsidP="00F86596">
            <w:pPr>
              <w:jc w:val="both"/>
              <w:rPr>
                <w:b/>
                <w:i/>
              </w:rPr>
            </w:pPr>
            <w:r>
              <w:rPr>
                <w:b/>
                <w:i/>
              </w:rPr>
              <w:t>Член Наблюдательного совета</w:t>
            </w:r>
          </w:p>
          <w:p w14:paraId="00000D2B" w14:textId="77777777" w:rsidR="00F86596" w:rsidRDefault="00F86596" w:rsidP="00F86596">
            <w:pPr>
              <w:jc w:val="both"/>
              <w:rPr>
                <w:b/>
                <w:i/>
              </w:rPr>
            </w:pPr>
            <w:r>
              <w:rPr>
                <w:b/>
                <w:i/>
              </w:rPr>
              <w:t>Доля лица в уставном капитале эмитента: 0</w:t>
            </w:r>
          </w:p>
          <w:p w14:paraId="00000D2C" w14:textId="77777777" w:rsidR="00F86596" w:rsidRDefault="00F86596" w:rsidP="00F86596">
            <w:pPr>
              <w:jc w:val="both"/>
              <w:rPr>
                <w:b/>
                <w:i/>
              </w:rPr>
            </w:pPr>
            <w:r>
              <w:rPr>
                <w:b/>
                <w:i/>
              </w:rPr>
              <w:t>Доля принадлежащих лицу обыкновенных акций эмитента: не применимо</w:t>
            </w:r>
          </w:p>
          <w:p w14:paraId="00000D2D" w14:textId="77777777" w:rsidR="00F86596" w:rsidRDefault="00F86596" w:rsidP="00F86596">
            <w:pPr>
              <w:jc w:val="both"/>
              <w:rPr>
                <w:b/>
                <w:i/>
              </w:rPr>
            </w:pPr>
          </w:p>
          <w:p w14:paraId="6C12DEFF" w14:textId="77777777" w:rsidR="004F78BE" w:rsidRPr="004F78BE" w:rsidRDefault="004F78BE" w:rsidP="004F78BE">
            <w:pPr>
              <w:jc w:val="both"/>
              <w:rPr>
                <w:b/>
                <w:i/>
              </w:rPr>
            </w:pPr>
            <w:r w:rsidRPr="004F78BE">
              <w:rPr>
                <w:b/>
                <w:i/>
              </w:rPr>
              <w:t>ФИО: Круковский Алексей Николаевич</w:t>
            </w:r>
          </w:p>
          <w:p w14:paraId="2B01BB1F" w14:textId="77777777" w:rsidR="004F78BE" w:rsidRPr="004F78BE" w:rsidRDefault="004F78BE" w:rsidP="004F78BE">
            <w:pPr>
              <w:jc w:val="both"/>
              <w:rPr>
                <w:b/>
                <w:i/>
              </w:rPr>
            </w:pPr>
            <w:r w:rsidRPr="004F78BE">
              <w:rPr>
                <w:b/>
                <w:i/>
              </w:rPr>
              <w:t>Член Наблюдательного совета</w:t>
            </w:r>
          </w:p>
          <w:p w14:paraId="7C74700C" w14:textId="303847E2" w:rsidR="004F78BE" w:rsidRDefault="004F78BE" w:rsidP="004F78BE">
            <w:pPr>
              <w:jc w:val="both"/>
              <w:rPr>
                <w:b/>
                <w:i/>
              </w:rPr>
            </w:pPr>
            <w:r w:rsidRPr="004F78BE">
              <w:rPr>
                <w:b/>
                <w:i/>
              </w:rPr>
              <w:t xml:space="preserve">Доля лица в уставном капитале эмитента: </w:t>
            </w:r>
            <w:r w:rsidR="00C41464">
              <w:rPr>
                <w:b/>
                <w:i/>
              </w:rPr>
              <w:t>99,</w:t>
            </w:r>
            <w:r w:rsidR="00E30BB5">
              <w:rPr>
                <w:b/>
                <w:i/>
              </w:rPr>
              <w:t>0</w:t>
            </w:r>
            <w:r w:rsidR="00C41464">
              <w:rPr>
                <w:b/>
                <w:i/>
              </w:rPr>
              <w:t>1%</w:t>
            </w:r>
          </w:p>
          <w:p w14:paraId="00000D31" w14:textId="77777777" w:rsidR="00F86596" w:rsidRDefault="00F86596" w:rsidP="00F86596">
            <w:pPr>
              <w:jc w:val="both"/>
              <w:rPr>
                <w:b/>
                <w:i/>
              </w:rPr>
            </w:pPr>
            <w:r>
              <w:rPr>
                <w:b/>
                <w:i/>
              </w:rPr>
              <w:t>Доля принадлежащих лицу обыкновенных акций эмитента: не применимо</w:t>
            </w:r>
          </w:p>
          <w:p w14:paraId="00000D32" w14:textId="77777777" w:rsidR="00F86596" w:rsidRDefault="00F86596" w:rsidP="00F86596">
            <w:pPr>
              <w:jc w:val="both"/>
              <w:rPr>
                <w:b/>
                <w:i/>
              </w:rPr>
            </w:pPr>
          </w:p>
          <w:p w14:paraId="00000D33" w14:textId="77777777" w:rsidR="00F86596" w:rsidRDefault="00F86596" w:rsidP="00F86596">
            <w:pPr>
              <w:jc w:val="both"/>
              <w:rPr>
                <w:b/>
                <w:i/>
              </w:rPr>
            </w:pPr>
            <w:r>
              <w:rPr>
                <w:b/>
                <w:i/>
              </w:rPr>
              <w:t>ФИО: Рогожников Павел Александрович</w:t>
            </w:r>
          </w:p>
          <w:p w14:paraId="00000D34" w14:textId="77777777" w:rsidR="00F86596" w:rsidRDefault="00F86596" w:rsidP="00F86596">
            <w:pPr>
              <w:jc w:val="both"/>
              <w:rPr>
                <w:b/>
                <w:i/>
              </w:rPr>
            </w:pPr>
            <w:r>
              <w:rPr>
                <w:b/>
                <w:i/>
              </w:rPr>
              <w:t>Член Наблюдательного совета</w:t>
            </w:r>
          </w:p>
          <w:p w14:paraId="00000D35" w14:textId="77777777" w:rsidR="00F86596" w:rsidRDefault="00F86596" w:rsidP="00F86596">
            <w:pPr>
              <w:jc w:val="both"/>
              <w:rPr>
                <w:b/>
                <w:i/>
              </w:rPr>
            </w:pPr>
            <w:r>
              <w:rPr>
                <w:b/>
                <w:i/>
              </w:rPr>
              <w:t>Доля лица в уставном капитале эмитента: 0</w:t>
            </w:r>
          </w:p>
          <w:p w14:paraId="00000D36" w14:textId="77777777" w:rsidR="00F86596" w:rsidRDefault="00F86596" w:rsidP="00F86596">
            <w:pPr>
              <w:jc w:val="both"/>
              <w:rPr>
                <w:b/>
                <w:i/>
              </w:rPr>
            </w:pPr>
            <w:r>
              <w:rPr>
                <w:b/>
                <w:i/>
              </w:rPr>
              <w:t>Доля принадлежащих лицу обыкновенных акций эмитента: не применимо</w:t>
            </w:r>
          </w:p>
          <w:p w14:paraId="00000D37" w14:textId="77777777" w:rsidR="00F86596" w:rsidRDefault="00F86596" w:rsidP="00F86596">
            <w:pPr>
              <w:jc w:val="both"/>
              <w:rPr>
                <w:b/>
                <w:i/>
              </w:rPr>
            </w:pPr>
          </w:p>
          <w:p w14:paraId="00000D38" w14:textId="77777777" w:rsidR="00F86596" w:rsidRDefault="00F86596" w:rsidP="00F86596">
            <w:pPr>
              <w:jc w:val="both"/>
              <w:rPr>
                <w:b/>
                <w:i/>
              </w:rPr>
            </w:pPr>
            <w:r>
              <w:rPr>
                <w:b/>
                <w:i/>
              </w:rPr>
              <w:t>ФИО: Савин Максим Геннадьевич</w:t>
            </w:r>
          </w:p>
          <w:p w14:paraId="00000D39" w14:textId="77777777" w:rsidR="00F86596" w:rsidRDefault="00F86596" w:rsidP="00F86596">
            <w:pPr>
              <w:jc w:val="both"/>
              <w:rPr>
                <w:b/>
                <w:i/>
              </w:rPr>
            </w:pPr>
            <w:r>
              <w:rPr>
                <w:b/>
                <w:i/>
              </w:rPr>
              <w:t>Член Наблюдательного совета</w:t>
            </w:r>
          </w:p>
          <w:p w14:paraId="00000D3A" w14:textId="77777777" w:rsidR="00F86596" w:rsidRDefault="00F86596" w:rsidP="00F86596">
            <w:pPr>
              <w:jc w:val="both"/>
              <w:rPr>
                <w:b/>
                <w:i/>
              </w:rPr>
            </w:pPr>
            <w:r>
              <w:rPr>
                <w:b/>
                <w:i/>
              </w:rPr>
              <w:t>Доля лица в уставном капитале эмитента: 0</w:t>
            </w:r>
          </w:p>
          <w:p w14:paraId="00000D3B" w14:textId="77777777" w:rsidR="00F86596" w:rsidRDefault="00F86596" w:rsidP="00F86596">
            <w:pPr>
              <w:jc w:val="both"/>
              <w:rPr>
                <w:b/>
                <w:i/>
              </w:rPr>
            </w:pPr>
            <w:r>
              <w:rPr>
                <w:b/>
                <w:i/>
              </w:rPr>
              <w:t>Доля принадлежащих лицу обыкновенных акций эмитента: не применимо</w:t>
            </w:r>
          </w:p>
          <w:p w14:paraId="00000D3C" w14:textId="77777777" w:rsidR="00F86596" w:rsidRDefault="00F86596" w:rsidP="00F86596">
            <w:pPr>
              <w:jc w:val="both"/>
              <w:rPr>
                <w:b/>
                <w:i/>
              </w:rPr>
            </w:pPr>
          </w:p>
          <w:p w14:paraId="00000D3D" w14:textId="77777777" w:rsidR="00F86596" w:rsidRDefault="00F86596" w:rsidP="00F86596">
            <w:pPr>
              <w:jc w:val="both"/>
              <w:rPr>
                <w:b/>
                <w:i/>
              </w:rPr>
            </w:pPr>
            <w:r>
              <w:rPr>
                <w:b/>
                <w:i/>
              </w:rPr>
              <w:t>ФИО: Уколов Александр Владимирович</w:t>
            </w:r>
          </w:p>
          <w:p w14:paraId="00000D3E" w14:textId="77777777" w:rsidR="00F86596" w:rsidRDefault="00F86596" w:rsidP="00F86596">
            <w:pPr>
              <w:jc w:val="both"/>
              <w:rPr>
                <w:b/>
                <w:i/>
              </w:rPr>
            </w:pPr>
            <w:r>
              <w:rPr>
                <w:b/>
                <w:i/>
              </w:rPr>
              <w:t>Член Наблюдательного совета</w:t>
            </w:r>
          </w:p>
          <w:p w14:paraId="00000D3F" w14:textId="77777777" w:rsidR="00F86596" w:rsidRDefault="00F86596" w:rsidP="00F86596">
            <w:pPr>
              <w:jc w:val="both"/>
              <w:rPr>
                <w:b/>
                <w:i/>
              </w:rPr>
            </w:pPr>
            <w:r>
              <w:rPr>
                <w:b/>
                <w:i/>
              </w:rPr>
              <w:t>Доля лица в уставном капитале эмитента: 0</w:t>
            </w:r>
          </w:p>
          <w:p w14:paraId="00000D40" w14:textId="77777777" w:rsidR="00F86596" w:rsidRDefault="00F86596" w:rsidP="00F86596">
            <w:pPr>
              <w:jc w:val="both"/>
              <w:rPr>
                <w:b/>
                <w:i/>
              </w:rPr>
            </w:pPr>
            <w:r>
              <w:rPr>
                <w:b/>
                <w:i/>
              </w:rPr>
              <w:t>Доля принадлежащих лицу обыкновенных акций эмитента: не применимо</w:t>
            </w:r>
          </w:p>
        </w:tc>
      </w:tr>
      <w:tr w:rsidR="00395458" w14:paraId="33200402"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41" w14:textId="1A23983E" w:rsidR="00395458" w:rsidRDefault="00F86596" w:rsidP="00F86596">
            <w:r>
              <w:t>Персональный с</w:t>
            </w:r>
            <w:r w:rsidR="00F17BAB">
              <w:t>остав коллегиального исполнительного орган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42" w14:textId="6294473B" w:rsidR="00395458" w:rsidRDefault="00C41464" w:rsidP="00546717">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0D43" w14:textId="77777777" w:rsidR="00395458" w:rsidRDefault="00395458" w:rsidP="001666EE">
      <w:pPr>
        <w:rPr>
          <w:highlight w:val="magenta"/>
        </w:rPr>
      </w:pPr>
    </w:p>
    <w:p w14:paraId="00000D44" w14:textId="77777777" w:rsidR="00395458" w:rsidRDefault="00F17BAB" w:rsidP="00546717">
      <w:r>
        <w:t>Функции единоличного исполнительного органа переданы управляющей организации:</w:t>
      </w:r>
    </w:p>
    <w:tbl>
      <w:tblPr>
        <w:tblStyle w:val="affffffffb"/>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6E469A30"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45" w14:textId="77777777" w:rsidR="00395458" w:rsidRDefault="00F17BAB" w:rsidP="00546717">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46" w14:textId="77777777" w:rsidR="00395458" w:rsidRDefault="00F17BAB" w:rsidP="00453403">
            <w:pPr>
              <w:rPr>
                <w:b/>
                <w:i/>
              </w:rPr>
            </w:pPr>
            <w:r>
              <w:rPr>
                <w:b/>
                <w:i/>
              </w:rPr>
              <w:t>Общество с ограниченной ответственностью “Брусника. Управляющее бюро”</w:t>
            </w:r>
          </w:p>
        </w:tc>
      </w:tr>
      <w:tr w:rsidR="00395458" w14:paraId="25961EFF"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47"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48" w14:textId="77777777" w:rsidR="00395458" w:rsidRDefault="00F17BAB" w:rsidP="00546717">
            <w:pPr>
              <w:rPr>
                <w:b/>
                <w:i/>
              </w:rPr>
            </w:pPr>
            <w:r>
              <w:rPr>
                <w:b/>
                <w:i/>
              </w:rPr>
              <w:t>ООО “Брусника. Управляющее бюро”</w:t>
            </w:r>
          </w:p>
        </w:tc>
      </w:tr>
      <w:tr w:rsidR="00395458" w14:paraId="0B2FE459"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49"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4A" w14:textId="77777777" w:rsidR="00395458" w:rsidRDefault="00F17BAB" w:rsidP="00546717">
            <w:pPr>
              <w:rPr>
                <w:b/>
                <w:i/>
              </w:rPr>
            </w:pPr>
            <w:r>
              <w:rPr>
                <w:b/>
                <w:i/>
              </w:rPr>
              <w:t>7202213251</w:t>
            </w:r>
          </w:p>
        </w:tc>
      </w:tr>
      <w:tr w:rsidR="00395458" w14:paraId="4757D74A"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4B"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4C" w14:textId="77777777" w:rsidR="00395458" w:rsidRDefault="00F17BAB" w:rsidP="00546717">
            <w:pPr>
              <w:rPr>
                <w:b/>
                <w:i/>
              </w:rPr>
            </w:pPr>
            <w:r>
              <w:rPr>
                <w:b/>
                <w:i/>
              </w:rPr>
              <w:t>1107232040541</w:t>
            </w:r>
          </w:p>
        </w:tc>
      </w:tr>
      <w:tr w:rsidR="00395458" w14:paraId="0FEB0B20"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4D"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4E"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47168AEA"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4F"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50" w14:textId="77777777" w:rsidR="00395458" w:rsidRDefault="00F17BAB" w:rsidP="00546717">
            <w:pPr>
              <w:rPr>
                <w:b/>
                <w:i/>
              </w:rPr>
            </w:pPr>
            <w:r>
              <w:rPr>
                <w:b/>
                <w:i/>
              </w:rPr>
              <w:t>24%</w:t>
            </w:r>
          </w:p>
        </w:tc>
      </w:tr>
      <w:tr w:rsidR="00395458" w14:paraId="46DC0701"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51"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52" w14:textId="77777777" w:rsidR="00395458" w:rsidRDefault="00F17BAB" w:rsidP="00546717">
            <w:pPr>
              <w:rPr>
                <w:b/>
                <w:i/>
              </w:rPr>
            </w:pPr>
            <w:r>
              <w:rPr>
                <w:b/>
                <w:i/>
              </w:rPr>
              <w:t>не применимо</w:t>
            </w:r>
          </w:p>
        </w:tc>
      </w:tr>
      <w:tr w:rsidR="00395458" w14:paraId="02057C98"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53"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54" w14:textId="77777777" w:rsidR="00395458" w:rsidRDefault="00F17BAB" w:rsidP="00546717">
            <w:pPr>
              <w:jc w:val="both"/>
              <w:rPr>
                <w:b/>
                <w:i/>
              </w:rPr>
            </w:pPr>
            <w:r>
              <w:rPr>
                <w:b/>
                <w:i/>
              </w:rPr>
              <w:t>0,99%</w:t>
            </w:r>
          </w:p>
        </w:tc>
      </w:tr>
      <w:tr w:rsidR="00395458" w14:paraId="278994C8"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55"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56" w14:textId="77777777" w:rsidR="00395458" w:rsidRDefault="00F17BAB" w:rsidP="00546717">
            <w:pPr>
              <w:jc w:val="both"/>
              <w:rPr>
                <w:b/>
                <w:i/>
              </w:rPr>
            </w:pPr>
            <w:r>
              <w:rPr>
                <w:b/>
                <w:i/>
              </w:rPr>
              <w:t>не применимо</w:t>
            </w:r>
          </w:p>
        </w:tc>
      </w:tr>
    </w:tbl>
    <w:p w14:paraId="00000D57" w14:textId="77777777" w:rsidR="00395458" w:rsidRDefault="00395458" w:rsidP="001666EE"/>
    <w:tbl>
      <w:tblPr>
        <w:tblStyle w:val="affffffffc"/>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641D9406"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58"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59" w14:textId="77777777" w:rsidR="00395458" w:rsidRDefault="00F17BAB" w:rsidP="00546717">
            <w:pPr>
              <w:rPr>
                <w:b/>
                <w:i/>
              </w:rPr>
            </w:pPr>
            <w:r>
              <w:rPr>
                <w:b/>
                <w:i/>
              </w:rPr>
              <w:t>Общество с ограниченной ответственностью «Брусника. Строительство Тюмень»</w:t>
            </w:r>
          </w:p>
        </w:tc>
      </w:tr>
      <w:tr w:rsidR="00395458" w14:paraId="5DC49314"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5A"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5B" w14:textId="77777777" w:rsidR="00395458" w:rsidRDefault="00F17BAB" w:rsidP="00546717">
            <w:pPr>
              <w:rPr>
                <w:b/>
                <w:i/>
              </w:rPr>
            </w:pPr>
            <w:r>
              <w:rPr>
                <w:b/>
                <w:i/>
              </w:rPr>
              <w:t>ООО «Брусника. Строительство Тюмень»</w:t>
            </w:r>
          </w:p>
        </w:tc>
      </w:tr>
      <w:tr w:rsidR="00395458" w14:paraId="594B4B7E"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5C"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5D" w14:textId="77777777" w:rsidR="00395458" w:rsidRDefault="00F17BAB" w:rsidP="00546717">
            <w:pPr>
              <w:rPr>
                <w:b/>
                <w:i/>
              </w:rPr>
            </w:pPr>
            <w:r>
              <w:rPr>
                <w:b/>
                <w:i/>
              </w:rPr>
              <w:t>7202232769</w:t>
            </w:r>
          </w:p>
        </w:tc>
      </w:tr>
      <w:tr w:rsidR="00395458" w14:paraId="389C09D3"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5E"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5F" w14:textId="77777777" w:rsidR="00395458" w:rsidRDefault="00F17BAB" w:rsidP="00546717">
            <w:pPr>
              <w:rPr>
                <w:b/>
                <w:i/>
              </w:rPr>
            </w:pPr>
            <w:r>
              <w:rPr>
                <w:b/>
                <w:i/>
              </w:rPr>
              <w:t>1127232029154</w:t>
            </w:r>
          </w:p>
        </w:tc>
      </w:tr>
      <w:tr w:rsidR="00395458" w14:paraId="5531B074"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60"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61" w14:textId="77777777" w:rsidR="00395458" w:rsidRDefault="00F17BAB" w:rsidP="00546717">
            <w:pPr>
              <w:rPr>
                <w:b/>
                <w:i/>
              </w:rPr>
            </w:pPr>
            <w:r>
              <w:rPr>
                <w:b/>
                <w:i/>
              </w:rPr>
              <w:t>Российская Федерация, 625003, г. Тюмень, ул. Кирова, д. 40</w:t>
            </w:r>
          </w:p>
        </w:tc>
      </w:tr>
      <w:tr w:rsidR="00395458" w14:paraId="6E4B32F2"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62"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63" w14:textId="77777777" w:rsidR="00395458" w:rsidRDefault="00F17BAB" w:rsidP="00546717">
            <w:pPr>
              <w:rPr>
                <w:b/>
                <w:i/>
              </w:rPr>
            </w:pPr>
            <w:r>
              <w:rPr>
                <w:b/>
                <w:i/>
              </w:rPr>
              <w:t>прямой</w:t>
            </w:r>
          </w:p>
        </w:tc>
      </w:tr>
      <w:tr w:rsidR="00395458" w14:paraId="55EE61D4"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D64" w14:textId="77777777" w:rsidR="00395458" w:rsidRDefault="00F17BAB" w:rsidP="001666EE">
            <w:pPr>
              <w:jc w:val="both"/>
            </w:pPr>
            <w:r>
              <w:t>признак осуществления эмитентом контроля над организацией, в отношении которой он является контролирующим лицом (</w:t>
            </w:r>
            <w:r>
              <w:rPr>
                <w:b/>
              </w:rPr>
              <w:t>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t>):</w:t>
            </w:r>
          </w:p>
          <w:p w14:paraId="00000D65" w14:textId="77777777" w:rsidR="00395458" w:rsidRDefault="00F17BAB" w:rsidP="00BE312F">
            <w:pPr>
              <w:numPr>
                <w:ilvl w:val="0"/>
                <w:numId w:val="4"/>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0D66" w14:textId="77777777" w:rsidR="00395458" w:rsidRDefault="00F17BAB" w:rsidP="00BE312F">
            <w:pPr>
              <w:numPr>
                <w:ilvl w:val="0"/>
                <w:numId w:val="4"/>
              </w:numPr>
              <w:jc w:val="both"/>
              <w:rPr>
                <w:b/>
              </w:rPr>
            </w:pPr>
            <w:r>
              <w:rPr>
                <w:b/>
              </w:rPr>
              <w:t xml:space="preserve">право назначать (избирать) единоличный исполнительный орган подконтрольной эмитенту организации, </w:t>
            </w:r>
          </w:p>
          <w:p w14:paraId="00000D67" w14:textId="77777777" w:rsidR="00395458" w:rsidRDefault="00F17BAB" w:rsidP="00BE312F">
            <w:pPr>
              <w:numPr>
                <w:ilvl w:val="0"/>
                <w:numId w:val="4"/>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0D69" w14:textId="6D7D91ED" w:rsidR="00395458" w:rsidRDefault="00F17BAB" w:rsidP="00940184">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100%</w:t>
            </w:r>
            <w:r w:rsidR="00940184">
              <w:rPr>
                <w:b/>
                <w:i/>
              </w:rPr>
              <w:t>, подконтрольная организация не является акционерным обществом</w:t>
            </w:r>
          </w:p>
        </w:tc>
      </w:tr>
      <w:tr w:rsidR="00395458" w14:paraId="352BDBDB"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6B" w14:textId="77777777" w:rsidR="00395458" w:rsidRDefault="00F17BAB" w:rsidP="001666EE">
            <w:r>
              <w:t>размер доли подконтрольной организации в уставном капитале эмитента</w:t>
            </w:r>
          </w:p>
          <w:p w14:paraId="00000D6C" w14:textId="77777777" w:rsidR="00395458" w:rsidRDefault="00395458" w:rsidP="00546717"/>
          <w:p w14:paraId="00000D6D"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6E" w14:textId="77777777" w:rsidR="00395458" w:rsidRDefault="00F17BAB" w:rsidP="00453403">
            <w:pPr>
              <w:rPr>
                <w:b/>
                <w:i/>
              </w:rPr>
            </w:pPr>
            <w:r>
              <w:rPr>
                <w:b/>
                <w:i/>
              </w:rPr>
              <w:t>0</w:t>
            </w:r>
          </w:p>
          <w:p w14:paraId="00000D6F" w14:textId="77777777" w:rsidR="00395458" w:rsidRDefault="00395458" w:rsidP="00496270">
            <w:pPr>
              <w:rPr>
                <w:b/>
                <w:i/>
              </w:rPr>
            </w:pPr>
          </w:p>
          <w:p w14:paraId="00000D70" w14:textId="77777777" w:rsidR="00395458" w:rsidRDefault="00395458" w:rsidP="00496270">
            <w:pPr>
              <w:rPr>
                <w:b/>
                <w:i/>
              </w:rPr>
            </w:pPr>
          </w:p>
          <w:p w14:paraId="00000D71" w14:textId="77777777" w:rsidR="00395458" w:rsidRDefault="00F17BAB" w:rsidP="00CB589C">
            <w:r>
              <w:rPr>
                <w:b/>
                <w:i/>
              </w:rPr>
              <w:t>не применимо</w:t>
            </w:r>
          </w:p>
        </w:tc>
      </w:tr>
      <w:tr w:rsidR="00395458" w14:paraId="6E9E323A"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72"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73" w14:textId="77777777" w:rsidR="00395458" w:rsidRDefault="00F17BAB" w:rsidP="00546717">
            <w:pPr>
              <w:rPr>
                <w:b/>
                <w:i/>
              </w:rPr>
            </w:pPr>
            <w:r>
              <w:rPr>
                <w:b/>
                <w:i/>
              </w:rPr>
              <w:t xml:space="preserve">Деятельность заказчика-застройщика, генерального подрядчика </w:t>
            </w:r>
          </w:p>
        </w:tc>
      </w:tr>
      <w:tr w:rsidR="00395458" w14:paraId="45F9DAD3"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74" w14:textId="05D25851" w:rsidR="00395458" w:rsidRDefault="00F86596" w:rsidP="00F86596">
            <w:r>
              <w:t>Персональный с</w:t>
            </w:r>
            <w:r w:rsidR="00F17BAB">
              <w:t xml:space="preserve">остав </w:t>
            </w:r>
            <w:r w:rsidR="00BF76CC" w:rsidRPr="00BF76CC">
              <w:t>Наблюдательного сове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75" w14:textId="77777777" w:rsidR="00395458" w:rsidRDefault="00F17BAB" w:rsidP="00546717">
            <w:pPr>
              <w:jc w:val="both"/>
              <w:rPr>
                <w:b/>
                <w:i/>
              </w:rPr>
            </w:pPr>
            <w:r>
              <w:rPr>
                <w:b/>
                <w:i/>
              </w:rPr>
              <w:t>ФИО: Арапов Евгений Сергеевич</w:t>
            </w:r>
          </w:p>
          <w:p w14:paraId="00000D76" w14:textId="77777777" w:rsidR="00395458" w:rsidRDefault="00F17BAB" w:rsidP="00546717">
            <w:pPr>
              <w:jc w:val="both"/>
              <w:rPr>
                <w:b/>
                <w:i/>
              </w:rPr>
            </w:pPr>
            <w:r>
              <w:rPr>
                <w:b/>
                <w:i/>
              </w:rPr>
              <w:t>Член Наблюдательного совета</w:t>
            </w:r>
          </w:p>
          <w:p w14:paraId="00000D77" w14:textId="77777777" w:rsidR="00395458" w:rsidRDefault="00F17BAB" w:rsidP="00453403">
            <w:pPr>
              <w:jc w:val="both"/>
              <w:rPr>
                <w:b/>
                <w:i/>
              </w:rPr>
            </w:pPr>
            <w:r>
              <w:rPr>
                <w:b/>
                <w:i/>
              </w:rPr>
              <w:t>Доля лица в уставном капитале эмитента: 0</w:t>
            </w:r>
          </w:p>
          <w:p w14:paraId="00000D78" w14:textId="77777777" w:rsidR="00395458" w:rsidRDefault="00F17BAB" w:rsidP="00496270">
            <w:pPr>
              <w:jc w:val="both"/>
              <w:rPr>
                <w:b/>
                <w:i/>
              </w:rPr>
            </w:pPr>
            <w:r>
              <w:rPr>
                <w:b/>
                <w:i/>
              </w:rPr>
              <w:t>Доля принадлежащих лицу обыкновенных акций эмитента: не применимо</w:t>
            </w:r>
          </w:p>
          <w:p w14:paraId="00000D79" w14:textId="77777777" w:rsidR="00395458" w:rsidRDefault="00395458" w:rsidP="00496270">
            <w:pPr>
              <w:jc w:val="both"/>
              <w:rPr>
                <w:b/>
                <w:i/>
              </w:rPr>
            </w:pPr>
          </w:p>
          <w:p w14:paraId="00000D7A" w14:textId="77777777" w:rsidR="00395458" w:rsidRDefault="00F17BAB" w:rsidP="00CB589C">
            <w:pPr>
              <w:jc w:val="both"/>
              <w:rPr>
                <w:b/>
                <w:i/>
              </w:rPr>
            </w:pPr>
            <w:r>
              <w:rPr>
                <w:b/>
                <w:i/>
              </w:rPr>
              <w:t>ФИО: Гогия Тимур Юраевич</w:t>
            </w:r>
          </w:p>
          <w:p w14:paraId="00000D7B" w14:textId="77777777" w:rsidR="00395458" w:rsidRDefault="00F17BAB" w:rsidP="00CB589C">
            <w:pPr>
              <w:jc w:val="both"/>
              <w:rPr>
                <w:b/>
                <w:i/>
              </w:rPr>
            </w:pPr>
            <w:r>
              <w:rPr>
                <w:b/>
                <w:i/>
              </w:rPr>
              <w:t>Член Наблюдательного совета</w:t>
            </w:r>
          </w:p>
          <w:p w14:paraId="00000D7C" w14:textId="77777777" w:rsidR="00395458" w:rsidRDefault="00F17BAB" w:rsidP="00CB589C">
            <w:pPr>
              <w:jc w:val="both"/>
              <w:rPr>
                <w:b/>
                <w:i/>
              </w:rPr>
            </w:pPr>
            <w:r>
              <w:rPr>
                <w:b/>
                <w:i/>
              </w:rPr>
              <w:t>Доля лица в уставном капитале эмитента: 0</w:t>
            </w:r>
          </w:p>
          <w:p w14:paraId="00000D7D" w14:textId="77777777" w:rsidR="00395458" w:rsidRDefault="00F17BAB" w:rsidP="00CB589C">
            <w:pPr>
              <w:jc w:val="both"/>
              <w:rPr>
                <w:b/>
                <w:i/>
              </w:rPr>
            </w:pPr>
            <w:r>
              <w:rPr>
                <w:b/>
                <w:i/>
              </w:rPr>
              <w:t>Доля принадлежащих лицу обыкновенных акций эмитента: не применимо</w:t>
            </w:r>
          </w:p>
          <w:p w14:paraId="00000D7E" w14:textId="77777777" w:rsidR="00395458" w:rsidRDefault="00395458" w:rsidP="00CB589C">
            <w:pPr>
              <w:jc w:val="both"/>
              <w:rPr>
                <w:b/>
                <w:i/>
              </w:rPr>
            </w:pPr>
          </w:p>
          <w:p w14:paraId="00000D7F" w14:textId="77777777" w:rsidR="00395458" w:rsidRDefault="00F17BAB" w:rsidP="00CB589C">
            <w:pPr>
              <w:jc w:val="both"/>
              <w:rPr>
                <w:b/>
                <w:i/>
              </w:rPr>
            </w:pPr>
            <w:r>
              <w:rPr>
                <w:b/>
                <w:i/>
              </w:rPr>
              <w:t>ФИО: Зоммер Алексей Андреевич</w:t>
            </w:r>
          </w:p>
          <w:p w14:paraId="00000D80" w14:textId="77777777" w:rsidR="00395458" w:rsidRDefault="00F17BAB" w:rsidP="00CB589C">
            <w:pPr>
              <w:jc w:val="both"/>
              <w:rPr>
                <w:b/>
                <w:i/>
              </w:rPr>
            </w:pPr>
            <w:r>
              <w:rPr>
                <w:b/>
                <w:i/>
              </w:rPr>
              <w:t>Член Наблюдательного совета</w:t>
            </w:r>
          </w:p>
          <w:p w14:paraId="00000D81" w14:textId="77777777" w:rsidR="00395458" w:rsidRDefault="00F17BAB" w:rsidP="00CB589C">
            <w:pPr>
              <w:jc w:val="both"/>
              <w:rPr>
                <w:b/>
                <w:i/>
              </w:rPr>
            </w:pPr>
            <w:r>
              <w:rPr>
                <w:b/>
                <w:i/>
              </w:rPr>
              <w:t>Доля лица в уставном капитале эмитента: 0</w:t>
            </w:r>
          </w:p>
          <w:p w14:paraId="00000D82" w14:textId="77777777" w:rsidR="00395458" w:rsidRDefault="00F17BAB" w:rsidP="00CB589C">
            <w:pPr>
              <w:jc w:val="both"/>
              <w:rPr>
                <w:b/>
                <w:i/>
              </w:rPr>
            </w:pPr>
            <w:r>
              <w:rPr>
                <w:b/>
                <w:i/>
              </w:rPr>
              <w:t>Доля принадлежащих лицу обыкновенных акций эмитента: не применимо</w:t>
            </w:r>
          </w:p>
          <w:p w14:paraId="00000D83" w14:textId="77777777" w:rsidR="00395458" w:rsidRDefault="00395458" w:rsidP="00CB589C">
            <w:pPr>
              <w:jc w:val="both"/>
              <w:rPr>
                <w:b/>
                <w:i/>
              </w:rPr>
            </w:pPr>
          </w:p>
          <w:p w14:paraId="00000D84" w14:textId="77777777" w:rsidR="00395458" w:rsidRDefault="00F17BAB" w:rsidP="00CB589C">
            <w:pPr>
              <w:jc w:val="both"/>
              <w:rPr>
                <w:b/>
                <w:i/>
              </w:rPr>
            </w:pPr>
            <w:r>
              <w:rPr>
                <w:b/>
                <w:i/>
              </w:rPr>
              <w:t>ФИО: Князев Павел Владимирович</w:t>
            </w:r>
          </w:p>
          <w:p w14:paraId="00000D85" w14:textId="77777777" w:rsidR="00395458" w:rsidRDefault="00F17BAB" w:rsidP="00CB589C">
            <w:pPr>
              <w:jc w:val="both"/>
              <w:rPr>
                <w:b/>
                <w:i/>
              </w:rPr>
            </w:pPr>
            <w:r>
              <w:rPr>
                <w:b/>
                <w:i/>
              </w:rPr>
              <w:t>Председатель Наблюдательного совета</w:t>
            </w:r>
          </w:p>
          <w:p w14:paraId="00000D86" w14:textId="77777777" w:rsidR="00395458" w:rsidRDefault="00F17BAB" w:rsidP="00CB589C">
            <w:pPr>
              <w:jc w:val="both"/>
              <w:rPr>
                <w:b/>
                <w:i/>
              </w:rPr>
            </w:pPr>
            <w:r>
              <w:rPr>
                <w:b/>
                <w:i/>
              </w:rPr>
              <w:t>Доля лица в уставном капитале эмитента: 0</w:t>
            </w:r>
          </w:p>
          <w:p w14:paraId="00000D87" w14:textId="77777777" w:rsidR="00395458" w:rsidRDefault="00F17BAB" w:rsidP="00CB589C">
            <w:pPr>
              <w:jc w:val="both"/>
              <w:rPr>
                <w:b/>
                <w:i/>
              </w:rPr>
            </w:pPr>
            <w:r>
              <w:rPr>
                <w:b/>
                <w:i/>
              </w:rPr>
              <w:t>Доля принадлежащих лицу обыкновенных акций эмитента: не применимо</w:t>
            </w:r>
          </w:p>
          <w:p w14:paraId="00000D88" w14:textId="77777777" w:rsidR="00395458" w:rsidRDefault="00395458" w:rsidP="00CB589C">
            <w:pPr>
              <w:jc w:val="both"/>
              <w:rPr>
                <w:b/>
                <w:i/>
              </w:rPr>
            </w:pPr>
          </w:p>
          <w:p w14:paraId="00000D89" w14:textId="77777777" w:rsidR="00395458" w:rsidRDefault="00F17BAB" w:rsidP="00CB589C">
            <w:pPr>
              <w:jc w:val="both"/>
              <w:rPr>
                <w:b/>
                <w:i/>
              </w:rPr>
            </w:pPr>
            <w:r>
              <w:rPr>
                <w:b/>
                <w:i/>
              </w:rPr>
              <w:t>ФИО: Корчагин Виктор Михайлович</w:t>
            </w:r>
          </w:p>
          <w:p w14:paraId="00000D8A" w14:textId="77777777" w:rsidR="00395458" w:rsidRDefault="00F17BAB" w:rsidP="00CB589C">
            <w:pPr>
              <w:jc w:val="both"/>
              <w:rPr>
                <w:b/>
                <w:i/>
              </w:rPr>
            </w:pPr>
            <w:r>
              <w:rPr>
                <w:b/>
                <w:i/>
              </w:rPr>
              <w:t>Член Наблюдательного совета</w:t>
            </w:r>
          </w:p>
          <w:p w14:paraId="00000D8B" w14:textId="77777777" w:rsidR="00395458" w:rsidRDefault="00F17BAB" w:rsidP="00CB589C">
            <w:pPr>
              <w:jc w:val="both"/>
              <w:rPr>
                <w:b/>
                <w:i/>
              </w:rPr>
            </w:pPr>
            <w:r>
              <w:rPr>
                <w:b/>
                <w:i/>
              </w:rPr>
              <w:t>Доля лица в уставном капитале эмитента: 0</w:t>
            </w:r>
          </w:p>
          <w:p w14:paraId="00000D8C" w14:textId="77777777" w:rsidR="00395458" w:rsidRDefault="00F17BAB" w:rsidP="00CB589C">
            <w:pPr>
              <w:jc w:val="both"/>
              <w:rPr>
                <w:b/>
                <w:i/>
              </w:rPr>
            </w:pPr>
            <w:r>
              <w:rPr>
                <w:b/>
                <w:i/>
              </w:rPr>
              <w:t>Доля принадлежащих лицу обыкновенных акций эмитента: не применимо</w:t>
            </w:r>
          </w:p>
          <w:p w14:paraId="00000D8D" w14:textId="77777777" w:rsidR="00395458" w:rsidRDefault="00395458" w:rsidP="00CB589C">
            <w:pPr>
              <w:jc w:val="both"/>
              <w:rPr>
                <w:b/>
                <w:i/>
              </w:rPr>
            </w:pPr>
          </w:p>
          <w:p w14:paraId="6EB19F18" w14:textId="77777777" w:rsidR="004F78BE" w:rsidRPr="004F78BE" w:rsidRDefault="004F78BE" w:rsidP="004F78BE">
            <w:pPr>
              <w:jc w:val="both"/>
              <w:rPr>
                <w:b/>
                <w:i/>
              </w:rPr>
            </w:pPr>
            <w:r w:rsidRPr="004F78BE">
              <w:rPr>
                <w:b/>
                <w:i/>
              </w:rPr>
              <w:t>ФИО: Круковский Алексей Николаевич</w:t>
            </w:r>
          </w:p>
          <w:p w14:paraId="2F314212" w14:textId="77777777" w:rsidR="004F78BE" w:rsidRPr="004F78BE" w:rsidRDefault="004F78BE" w:rsidP="004F78BE">
            <w:pPr>
              <w:jc w:val="both"/>
              <w:rPr>
                <w:b/>
                <w:i/>
              </w:rPr>
            </w:pPr>
            <w:r w:rsidRPr="004F78BE">
              <w:rPr>
                <w:b/>
                <w:i/>
              </w:rPr>
              <w:t>Член Наблюдательного совета</w:t>
            </w:r>
          </w:p>
          <w:p w14:paraId="0FC08B2D" w14:textId="082E6E4D" w:rsidR="004F78BE" w:rsidRDefault="004F78BE" w:rsidP="004F78BE">
            <w:pPr>
              <w:jc w:val="both"/>
              <w:rPr>
                <w:b/>
                <w:i/>
              </w:rPr>
            </w:pPr>
            <w:r w:rsidRPr="004F78BE">
              <w:rPr>
                <w:b/>
                <w:i/>
              </w:rPr>
              <w:t xml:space="preserve">Доля лица в уставном капитале эмитента: </w:t>
            </w:r>
            <w:r w:rsidR="00E30BB5">
              <w:rPr>
                <w:b/>
                <w:i/>
              </w:rPr>
              <w:t>99,01%</w:t>
            </w:r>
          </w:p>
          <w:p w14:paraId="00000D91" w14:textId="77777777" w:rsidR="00395458" w:rsidRDefault="00F17BAB" w:rsidP="00CB589C">
            <w:pPr>
              <w:jc w:val="both"/>
              <w:rPr>
                <w:b/>
                <w:i/>
              </w:rPr>
            </w:pPr>
            <w:r>
              <w:rPr>
                <w:b/>
                <w:i/>
              </w:rPr>
              <w:t>Доля принадлежащих лицу обыкновенных акций эмитента: не применимо</w:t>
            </w:r>
          </w:p>
          <w:p w14:paraId="00000D92" w14:textId="77777777" w:rsidR="00395458" w:rsidRDefault="00395458" w:rsidP="00CB589C">
            <w:pPr>
              <w:jc w:val="both"/>
              <w:rPr>
                <w:b/>
                <w:i/>
              </w:rPr>
            </w:pPr>
          </w:p>
          <w:p w14:paraId="00000D93" w14:textId="77777777" w:rsidR="00395458" w:rsidRDefault="00F17BAB" w:rsidP="00CB589C">
            <w:pPr>
              <w:jc w:val="both"/>
              <w:rPr>
                <w:b/>
                <w:i/>
              </w:rPr>
            </w:pPr>
            <w:r>
              <w:rPr>
                <w:b/>
                <w:i/>
              </w:rPr>
              <w:t>ФИО: Рогожников Павел Александрович</w:t>
            </w:r>
          </w:p>
          <w:p w14:paraId="00000D94" w14:textId="77777777" w:rsidR="00395458" w:rsidRDefault="00F17BAB" w:rsidP="00CB589C">
            <w:pPr>
              <w:jc w:val="both"/>
              <w:rPr>
                <w:b/>
                <w:i/>
              </w:rPr>
            </w:pPr>
            <w:r>
              <w:rPr>
                <w:b/>
                <w:i/>
              </w:rPr>
              <w:t>Член Наблюдательного совета</w:t>
            </w:r>
          </w:p>
          <w:p w14:paraId="00000D95" w14:textId="77777777" w:rsidR="00395458" w:rsidRDefault="00F17BAB" w:rsidP="00CB589C">
            <w:pPr>
              <w:jc w:val="both"/>
              <w:rPr>
                <w:b/>
                <w:i/>
              </w:rPr>
            </w:pPr>
            <w:r>
              <w:rPr>
                <w:b/>
                <w:i/>
              </w:rPr>
              <w:t>Доля лица в уставном капитале эмитента: 0</w:t>
            </w:r>
          </w:p>
          <w:p w14:paraId="00000D96" w14:textId="77777777" w:rsidR="00395458" w:rsidRDefault="00F17BAB" w:rsidP="00CB589C">
            <w:pPr>
              <w:jc w:val="both"/>
              <w:rPr>
                <w:b/>
                <w:i/>
              </w:rPr>
            </w:pPr>
            <w:r>
              <w:rPr>
                <w:b/>
                <w:i/>
              </w:rPr>
              <w:t>Доля принадлежащих лицу обыкновенных акций эмитента: не применимо</w:t>
            </w:r>
          </w:p>
          <w:p w14:paraId="00000D97" w14:textId="77777777" w:rsidR="00395458" w:rsidRDefault="00395458" w:rsidP="00CB589C">
            <w:pPr>
              <w:jc w:val="both"/>
              <w:rPr>
                <w:b/>
                <w:i/>
              </w:rPr>
            </w:pPr>
          </w:p>
          <w:p w14:paraId="00000D98" w14:textId="77777777" w:rsidR="00395458" w:rsidRDefault="00F17BAB" w:rsidP="00CB589C">
            <w:pPr>
              <w:jc w:val="both"/>
              <w:rPr>
                <w:b/>
                <w:i/>
              </w:rPr>
            </w:pPr>
            <w:r>
              <w:rPr>
                <w:b/>
                <w:i/>
              </w:rPr>
              <w:t>ФИО: Савин Максим Геннадьевич</w:t>
            </w:r>
          </w:p>
          <w:p w14:paraId="00000D99" w14:textId="77777777" w:rsidR="00395458" w:rsidRDefault="00F17BAB" w:rsidP="00CB589C">
            <w:pPr>
              <w:jc w:val="both"/>
              <w:rPr>
                <w:b/>
                <w:i/>
              </w:rPr>
            </w:pPr>
            <w:r>
              <w:rPr>
                <w:b/>
                <w:i/>
              </w:rPr>
              <w:t>Член Наблюдательного совета</w:t>
            </w:r>
          </w:p>
          <w:p w14:paraId="00000D9A" w14:textId="77777777" w:rsidR="00395458" w:rsidRDefault="00F17BAB" w:rsidP="00CB589C">
            <w:pPr>
              <w:jc w:val="both"/>
              <w:rPr>
                <w:b/>
                <w:i/>
              </w:rPr>
            </w:pPr>
            <w:r>
              <w:rPr>
                <w:b/>
                <w:i/>
              </w:rPr>
              <w:t>Доля лица в уставном капитале эмитента: 0</w:t>
            </w:r>
          </w:p>
          <w:p w14:paraId="00000D9B" w14:textId="77777777" w:rsidR="00395458" w:rsidRDefault="00F17BAB" w:rsidP="00CB589C">
            <w:pPr>
              <w:jc w:val="both"/>
              <w:rPr>
                <w:b/>
                <w:i/>
              </w:rPr>
            </w:pPr>
            <w:r>
              <w:rPr>
                <w:b/>
                <w:i/>
              </w:rPr>
              <w:t>Доля принадлежащих лицу обыкновенных акций эмитента: не применимо</w:t>
            </w:r>
          </w:p>
          <w:p w14:paraId="00000D9C" w14:textId="77777777" w:rsidR="00395458" w:rsidRDefault="00395458" w:rsidP="00CB589C">
            <w:pPr>
              <w:jc w:val="both"/>
              <w:rPr>
                <w:b/>
                <w:i/>
              </w:rPr>
            </w:pPr>
          </w:p>
          <w:p w14:paraId="00000D9D" w14:textId="77777777" w:rsidR="00395458" w:rsidRDefault="00F17BAB" w:rsidP="00CB589C">
            <w:pPr>
              <w:jc w:val="both"/>
              <w:rPr>
                <w:b/>
                <w:i/>
              </w:rPr>
            </w:pPr>
            <w:r>
              <w:rPr>
                <w:b/>
                <w:i/>
              </w:rPr>
              <w:t>ФИО: Уколов Александр Владимирович</w:t>
            </w:r>
          </w:p>
          <w:p w14:paraId="00000D9E" w14:textId="77777777" w:rsidR="00395458" w:rsidRDefault="00F17BAB" w:rsidP="00CB589C">
            <w:pPr>
              <w:jc w:val="both"/>
              <w:rPr>
                <w:b/>
                <w:i/>
              </w:rPr>
            </w:pPr>
            <w:r>
              <w:rPr>
                <w:b/>
                <w:i/>
              </w:rPr>
              <w:t>Член Наблюдательного совета</w:t>
            </w:r>
          </w:p>
          <w:p w14:paraId="00000D9F" w14:textId="77777777" w:rsidR="00395458" w:rsidRDefault="00F17BAB" w:rsidP="00CB589C">
            <w:pPr>
              <w:jc w:val="both"/>
              <w:rPr>
                <w:b/>
                <w:i/>
              </w:rPr>
            </w:pPr>
            <w:r>
              <w:rPr>
                <w:b/>
                <w:i/>
              </w:rPr>
              <w:t>Доля лица в уставном капитале эмитента: 0</w:t>
            </w:r>
          </w:p>
          <w:p w14:paraId="00000DA0" w14:textId="77777777" w:rsidR="00395458" w:rsidRDefault="00F17BAB" w:rsidP="00CB589C">
            <w:pPr>
              <w:jc w:val="both"/>
              <w:rPr>
                <w:b/>
                <w:i/>
              </w:rPr>
            </w:pPr>
            <w:r>
              <w:rPr>
                <w:b/>
                <w:i/>
              </w:rPr>
              <w:t>Доля принадлежащих лицу обыкновенных акций эмитента: не применимо</w:t>
            </w:r>
          </w:p>
        </w:tc>
      </w:tr>
      <w:tr w:rsidR="00395458" w14:paraId="1D4C9EF4"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A1" w14:textId="5AF3DCB8" w:rsidR="00395458" w:rsidRDefault="00F86596" w:rsidP="00F86596">
            <w:r>
              <w:t>Персональный с</w:t>
            </w:r>
            <w:r w:rsidR="00F17BAB">
              <w:t>остав коллегиального исполнительного орган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A2" w14:textId="1481EC8B" w:rsidR="00395458" w:rsidRDefault="00C41464" w:rsidP="00546717">
            <w:pPr>
              <w:jc w:val="both"/>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0DA7" w14:textId="77777777" w:rsidR="00395458" w:rsidRDefault="00395458" w:rsidP="001666EE">
      <w:pPr>
        <w:rPr>
          <w:highlight w:val="magenta"/>
        </w:rPr>
      </w:pPr>
    </w:p>
    <w:p w14:paraId="00000DA8" w14:textId="77777777" w:rsidR="00395458" w:rsidRDefault="00F17BAB" w:rsidP="00546717">
      <w:r>
        <w:t>Функции единоличного исполнительного органа переданы управляющей организации:</w:t>
      </w:r>
    </w:p>
    <w:tbl>
      <w:tblPr>
        <w:tblStyle w:val="affffffffd"/>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448BBCA4"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A9" w14:textId="77777777" w:rsidR="00395458" w:rsidRDefault="00F17BAB" w:rsidP="00546717">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AA" w14:textId="77777777" w:rsidR="00395458" w:rsidRDefault="00F17BAB" w:rsidP="00453403">
            <w:pPr>
              <w:rPr>
                <w:b/>
                <w:i/>
              </w:rPr>
            </w:pPr>
            <w:r>
              <w:rPr>
                <w:b/>
                <w:i/>
              </w:rPr>
              <w:t>Общество с ограниченной ответственностью “Брусника. Управляющее бюро”</w:t>
            </w:r>
          </w:p>
        </w:tc>
      </w:tr>
      <w:tr w:rsidR="00395458" w14:paraId="3FD0C0D6"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AB"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AC" w14:textId="77777777" w:rsidR="00395458" w:rsidRDefault="00F17BAB" w:rsidP="00546717">
            <w:pPr>
              <w:rPr>
                <w:b/>
                <w:i/>
              </w:rPr>
            </w:pPr>
            <w:r>
              <w:rPr>
                <w:b/>
                <w:i/>
              </w:rPr>
              <w:t>ООО “Брусника. Управляющее бюро”</w:t>
            </w:r>
          </w:p>
        </w:tc>
      </w:tr>
      <w:tr w:rsidR="00395458" w14:paraId="4682A2BD"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AD"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AE" w14:textId="77777777" w:rsidR="00395458" w:rsidRDefault="00F17BAB" w:rsidP="00546717">
            <w:pPr>
              <w:rPr>
                <w:b/>
                <w:i/>
              </w:rPr>
            </w:pPr>
            <w:r>
              <w:rPr>
                <w:b/>
                <w:i/>
              </w:rPr>
              <w:t>7202213251</w:t>
            </w:r>
          </w:p>
        </w:tc>
      </w:tr>
      <w:tr w:rsidR="00395458" w14:paraId="1CAA1410"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AF"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B0" w14:textId="77777777" w:rsidR="00395458" w:rsidRDefault="00F17BAB" w:rsidP="00546717">
            <w:pPr>
              <w:rPr>
                <w:b/>
                <w:i/>
              </w:rPr>
            </w:pPr>
            <w:r>
              <w:rPr>
                <w:b/>
                <w:i/>
              </w:rPr>
              <w:t>1107232040541</w:t>
            </w:r>
          </w:p>
        </w:tc>
      </w:tr>
      <w:tr w:rsidR="00395458" w14:paraId="43D076C4"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B1"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B2"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2F690596"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B3"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B4" w14:textId="77777777" w:rsidR="00395458" w:rsidRDefault="00F17BAB" w:rsidP="00546717">
            <w:pPr>
              <w:rPr>
                <w:b/>
                <w:i/>
              </w:rPr>
            </w:pPr>
            <w:r>
              <w:rPr>
                <w:b/>
                <w:i/>
              </w:rPr>
              <w:t>24%</w:t>
            </w:r>
          </w:p>
        </w:tc>
      </w:tr>
      <w:tr w:rsidR="00395458" w14:paraId="6B0810CC"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B5"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B6" w14:textId="77777777" w:rsidR="00395458" w:rsidRDefault="00F17BAB" w:rsidP="00546717">
            <w:pPr>
              <w:rPr>
                <w:b/>
                <w:i/>
              </w:rPr>
            </w:pPr>
            <w:r>
              <w:rPr>
                <w:b/>
                <w:i/>
              </w:rPr>
              <w:t>не применимо</w:t>
            </w:r>
          </w:p>
        </w:tc>
      </w:tr>
      <w:tr w:rsidR="00395458" w14:paraId="2F7962FD"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B7"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B8" w14:textId="77777777" w:rsidR="00395458" w:rsidRDefault="00F17BAB" w:rsidP="00546717">
            <w:pPr>
              <w:jc w:val="both"/>
              <w:rPr>
                <w:b/>
                <w:i/>
              </w:rPr>
            </w:pPr>
            <w:r>
              <w:rPr>
                <w:b/>
                <w:i/>
              </w:rPr>
              <w:t>0,99%</w:t>
            </w:r>
          </w:p>
        </w:tc>
      </w:tr>
      <w:tr w:rsidR="00395458" w14:paraId="5ED74792"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B9"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BA" w14:textId="77777777" w:rsidR="00395458" w:rsidRDefault="00F17BAB" w:rsidP="00546717">
            <w:pPr>
              <w:jc w:val="both"/>
              <w:rPr>
                <w:b/>
                <w:i/>
              </w:rPr>
            </w:pPr>
            <w:r>
              <w:rPr>
                <w:b/>
                <w:i/>
              </w:rPr>
              <w:t>не применимо</w:t>
            </w:r>
          </w:p>
        </w:tc>
      </w:tr>
    </w:tbl>
    <w:p w14:paraId="00000DBC" w14:textId="77777777" w:rsidR="00395458" w:rsidRDefault="00395458" w:rsidP="00546717"/>
    <w:tbl>
      <w:tblPr>
        <w:tblStyle w:val="affffffffe"/>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03E186B5"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BD"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BE" w14:textId="77777777" w:rsidR="00395458" w:rsidRDefault="00F17BAB" w:rsidP="00453403">
            <w:pPr>
              <w:rPr>
                <w:b/>
                <w:i/>
              </w:rPr>
            </w:pPr>
            <w:r>
              <w:rPr>
                <w:b/>
                <w:i/>
              </w:rPr>
              <w:t>Общество с ограниченной ответственностью «Брусника. Строительство Москва»</w:t>
            </w:r>
          </w:p>
        </w:tc>
      </w:tr>
      <w:tr w:rsidR="00395458" w14:paraId="7DF978FC"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BF"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C0" w14:textId="77777777" w:rsidR="00395458" w:rsidRDefault="00F17BAB" w:rsidP="00546717">
            <w:pPr>
              <w:rPr>
                <w:b/>
                <w:i/>
              </w:rPr>
            </w:pPr>
            <w:r>
              <w:rPr>
                <w:b/>
                <w:i/>
              </w:rPr>
              <w:t>ООО “Брусника. Строительство Москва”</w:t>
            </w:r>
          </w:p>
        </w:tc>
      </w:tr>
      <w:tr w:rsidR="00395458" w14:paraId="66A35454"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C1"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C2" w14:textId="77777777" w:rsidR="00395458" w:rsidRDefault="00F17BAB" w:rsidP="00546717">
            <w:pPr>
              <w:rPr>
                <w:b/>
                <w:i/>
              </w:rPr>
            </w:pPr>
            <w:r>
              <w:rPr>
                <w:b/>
                <w:i/>
              </w:rPr>
              <w:t>7725399307</w:t>
            </w:r>
          </w:p>
        </w:tc>
      </w:tr>
      <w:tr w:rsidR="00395458" w14:paraId="22E7133A"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C3"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DC4" w14:textId="77777777" w:rsidR="00395458" w:rsidRDefault="00F17BAB" w:rsidP="00546717">
            <w:pPr>
              <w:rPr>
                <w:b/>
                <w:i/>
              </w:rPr>
            </w:pPr>
            <w:r>
              <w:rPr>
                <w:b/>
                <w:i/>
              </w:rPr>
              <w:t>5177746084203</w:t>
            </w:r>
          </w:p>
        </w:tc>
      </w:tr>
      <w:tr w:rsidR="00395458" w14:paraId="15D96373"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C5"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C6" w14:textId="77777777" w:rsidR="00395458" w:rsidRDefault="00F17BAB" w:rsidP="00546717">
            <w:pPr>
              <w:rPr>
                <w:b/>
                <w:i/>
              </w:rPr>
            </w:pPr>
            <w:r>
              <w:rPr>
                <w:b/>
                <w:i/>
              </w:rPr>
              <w:t>Российская Федерация, 115114, г. Москва, 1-й Кожевнический переулок, д. 6, стр. 1, этаж 1, помещение I, комната 37 б</w:t>
            </w:r>
          </w:p>
        </w:tc>
      </w:tr>
      <w:tr w:rsidR="00395458" w14:paraId="4FC90247"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C7"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C8" w14:textId="77777777" w:rsidR="00395458" w:rsidRDefault="00F17BAB" w:rsidP="00546717">
            <w:pPr>
              <w:rPr>
                <w:b/>
                <w:i/>
              </w:rPr>
            </w:pPr>
            <w:r>
              <w:rPr>
                <w:b/>
                <w:i/>
              </w:rPr>
              <w:t>прямой</w:t>
            </w:r>
          </w:p>
        </w:tc>
      </w:tr>
      <w:tr w:rsidR="00395458" w14:paraId="6D692CEA" w14:textId="77777777" w:rsidTr="0074115D">
        <w:trPr>
          <w:trHeight w:val="1126"/>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DC9" w14:textId="77777777" w:rsidR="00395458" w:rsidRDefault="00F17BAB" w:rsidP="001666EE">
            <w:pPr>
              <w:jc w:val="both"/>
            </w:pPr>
            <w:r>
              <w:t>признак осуществления эмитентом контроля над организацией, в отношении которой он является контролирующим лицом (</w:t>
            </w:r>
            <w:r>
              <w:rPr>
                <w:b/>
              </w:rPr>
              <w:t>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t>):</w:t>
            </w:r>
          </w:p>
          <w:p w14:paraId="00000DCA" w14:textId="77777777" w:rsidR="00395458" w:rsidRDefault="00F17BAB" w:rsidP="00BE312F">
            <w:pPr>
              <w:numPr>
                <w:ilvl w:val="0"/>
                <w:numId w:val="23"/>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0DCB" w14:textId="77777777" w:rsidR="00395458" w:rsidRDefault="00F17BAB" w:rsidP="00BE312F">
            <w:pPr>
              <w:numPr>
                <w:ilvl w:val="0"/>
                <w:numId w:val="23"/>
              </w:numPr>
              <w:jc w:val="both"/>
              <w:rPr>
                <w:b/>
              </w:rPr>
            </w:pPr>
            <w:r>
              <w:rPr>
                <w:b/>
              </w:rPr>
              <w:t xml:space="preserve">право назначать (избирать) единоличный исполнительный орган подконтрольной эмитенту организации, </w:t>
            </w:r>
          </w:p>
          <w:p w14:paraId="00000DCC" w14:textId="77777777" w:rsidR="00395458" w:rsidRDefault="00F17BAB" w:rsidP="00BE312F">
            <w:pPr>
              <w:numPr>
                <w:ilvl w:val="0"/>
                <w:numId w:val="23"/>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0DCE" w14:textId="575C5907" w:rsidR="00395458" w:rsidRDefault="00F17BAB" w:rsidP="00940184">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100%</w:t>
            </w:r>
            <w:r w:rsidR="00940184">
              <w:rPr>
                <w:b/>
                <w:i/>
              </w:rPr>
              <w:t>, подконтрольная организация не является акционерным обществом</w:t>
            </w:r>
          </w:p>
        </w:tc>
      </w:tr>
      <w:tr w:rsidR="00395458" w14:paraId="76ED0604"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D0" w14:textId="77777777" w:rsidR="00395458" w:rsidRDefault="00F17BAB" w:rsidP="001666EE">
            <w:r>
              <w:t>размер доли подконтрольной организации в уставном капитале эмитента</w:t>
            </w:r>
          </w:p>
          <w:p w14:paraId="00000DD1" w14:textId="77777777" w:rsidR="00395458" w:rsidRDefault="00395458" w:rsidP="00546717"/>
          <w:p w14:paraId="00000DD2"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D3" w14:textId="77777777" w:rsidR="00395458" w:rsidRDefault="00F17BAB" w:rsidP="00453403">
            <w:pPr>
              <w:rPr>
                <w:b/>
                <w:i/>
              </w:rPr>
            </w:pPr>
            <w:r>
              <w:rPr>
                <w:b/>
                <w:i/>
              </w:rPr>
              <w:t>0</w:t>
            </w:r>
          </w:p>
          <w:p w14:paraId="00000DD4" w14:textId="77777777" w:rsidR="00395458" w:rsidRDefault="00395458" w:rsidP="00496270">
            <w:pPr>
              <w:rPr>
                <w:b/>
                <w:i/>
              </w:rPr>
            </w:pPr>
          </w:p>
          <w:p w14:paraId="00000DD5" w14:textId="77777777" w:rsidR="00395458" w:rsidRDefault="00395458" w:rsidP="00496270">
            <w:pPr>
              <w:rPr>
                <w:b/>
                <w:i/>
              </w:rPr>
            </w:pPr>
          </w:p>
          <w:p w14:paraId="00000DD6" w14:textId="77777777" w:rsidR="00395458" w:rsidRDefault="00F17BAB" w:rsidP="00CB589C">
            <w:r>
              <w:rPr>
                <w:b/>
                <w:i/>
              </w:rPr>
              <w:t>не применимо</w:t>
            </w:r>
          </w:p>
        </w:tc>
      </w:tr>
      <w:tr w:rsidR="00395458" w14:paraId="7E0CAEC7"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D7"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D8" w14:textId="77777777" w:rsidR="00395458" w:rsidRDefault="00F17BAB" w:rsidP="00546717">
            <w:pPr>
              <w:rPr>
                <w:b/>
                <w:i/>
              </w:rPr>
            </w:pPr>
            <w:r>
              <w:rPr>
                <w:b/>
                <w:i/>
              </w:rPr>
              <w:t xml:space="preserve">Деятельность заказчика-застройщика, генерального подрядчика </w:t>
            </w:r>
          </w:p>
        </w:tc>
      </w:tr>
      <w:tr w:rsidR="00395458" w14:paraId="4799F4B7"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DD9" w14:textId="2A85FBA8" w:rsidR="00395458" w:rsidRDefault="00F86596" w:rsidP="00F86596">
            <w:r>
              <w:t>Персональный с</w:t>
            </w:r>
            <w:r w:rsidR="00F17BAB">
              <w:t xml:space="preserve">остав </w:t>
            </w:r>
            <w:r w:rsidR="00BF76CC" w:rsidRPr="00BF76CC">
              <w:t>Наблюдательного сове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DDA" w14:textId="77777777" w:rsidR="00395458" w:rsidRDefault="00F17BAB" w:rsidP="00546717">
            <w:pPr>
              <w:jc w:val="both"/>
              <w:rPr>
                <w:b/>
                <w:i/>
              </w:rPr>
            </w:pPr>
            <w:r>
              <w:rPr>
                <w:b/>
                <w:i/>
              </w:rPr>
              <w:t>ФИО: Арапов Евгений Сергеевич</w:t>
            </w:r>
          </w:p>
          <w:p w14:paraId="00000DDB" w14:textId="77777777" w:rsidR="00395458" w:rsidRDefault="00F17BAB" w:rsidP="00546717">
            <w:pPr>
              <w:jc w:val="both"/>
              <w:rPr>
                <w:b/>
                <w:i/>
              </w:rPr>
            </w:pPr>
            <w:r>
              <w:rPr>
                <w:b/>
                <w:i/>
              </w:rPr>
              <w:t>Член Наблюдательного совета</w:t>
            </w:r>
          </w:p>
          <w:p w14:paraId="00000DDC" w14:textId="77777777" w:rsidR="00395458" w:rsidRDefault="00F17BAB" w:rsidP="00453403">
            <w:pPr>
              <w:jc w:val="both"/>
              <w:rPr>
                <w:b/>
                <w:i/>
              </w:rPr>
            </w:pPr>
            <w:r>
              <w:rPr>
                <w:b/>
                <w:i/>
              </w:rPr>
              <w:t>Доля лица в уставном капитале эмитента: 0</w:t>
            </w:r>
          </w:p>
          <w:p w14:paraId="00000DDD" w14:textId="77777777" w:rsidR="00395458" w:rsidRDefault="00F17BAB" w:rsidP="00496270">
            <w:pPr>
              <w:jc w:val="both"/>
              <w:rPr>
                <w:b/>
                <w:i/>
              </w:rPr>
            </w:pPr>
            <w:r>
              <w:rPr>
                <w:b/>
                <w:i/>
              </w:rPr>
              <w:t>Доля принадлежащих лицу обыкновенных акций эмитента: не применимо</w:t>
            </w:r>
          </w:p>
          <w:p w14:paraId="00000DDE" w14:textId="77777777" w:rsidR="00395458" w:rsidRDefault="00395458" w:rsidP="00496270">
            <w:pPr>
              <w:jc w:val="both"/>
              <w:rPr>
                <w:b/>
                <w:i/>
              </w:rPr>
            </w:pPr>
          </w:p>
          <w:p w14:paraId="00000DDF" w14:textId="77777777" w:rsidR="00395458" w:rsidRDefault="00F17BAB" w:rsidP="00CB589C">
            <w:pPr>
              <w:jc w:val="both"/>
              <w:rPr>
                <w:b/>
                <w:i/>
              </w:rPr>
            </w:pPr>
            <w:r>
              <w:rPr>
                <w:b/>
                <w:i/>
              </w:rPr>
              <w:t>ФИО: Гогия Тимур Юраевич</w:t>
            </w:r>
          </w:p>
          <w:p w14:paraId="00000DE0" w14:textId="77777777" w:rsidR="00395458" w:rsidRDefault="00F17BAB" w:rsidP="00CB589C">
            <w:pPr>
              <w:jc w:val="both"/>
              <w:rPr>
                <w:b/>
                <w:i/>
              </w:rPr>
            </w:pPr>
            <w:r>
              <w:rPr>
                <w:b/>
                <w:i/>
              </w:rPr>
              <w:t>Член Наблюдательного совета</w:t>
            </w:r>
          </w:p>
          <w:p w14:paraId="00000DE1" w14:textId="77777777" w:rsidR="00395458" w:rsidRDefault="00F17BAB" w:rsidP="00CB589C">
            <w:pPr>
              <w:jc w:val="both"/>
              <w:rPr>
                <w:b/>
                <w:i/>
              </w:rPr>
            </w:pPr>
            <w:r>
              <w:rPr>
                <w:b/>
                <w:i/>
              </w:rPr>
              <w:t>Доля лица в уставном капитале эмитента: 0</w:t>
            </w:r>
          </w:p>
          <w:p w14:paraId="00000DE2" w14:textId="77777777" w:rsidR="00395458" w:rsidRDefault="00F17BAB" w:rsidP="00CB589C">
            <w:pPr>
              <w:jc w:val="both"/>
              <w:rPr>
                <w:b/>
                <w:i/>
              </w:rPr>
            </w:pPr>
            <w:r>
              <w:rPr>
                <w:b/>
                <w:i/>
              </w:rPr>
              <w:t>Доля принадлежащих лицу обыкновенных акций эмитента: не применимо</w:t>
            </w:r>
          </w:p>
          <w:p w14:paraId="00000DE3" w14:textId="77777777" w:rsidR="00395458" w:rsidRDefault="00395458" w:rsidP="00CB589C">
            <w:pPr>
              <w:jc w:val="both"/>
              <w:rPr>
                <w:b/>
                <w:i/>
              </w:rPr>
            </w:pPr>
          </w:p>
          <w:p w14:paraId="00000DE4" w14:textId="77777777" w:rsidR="00395458" w:rsidRDefault="00F17BAB" w:rsidP="00CB589C">
            <w:pPr>
              <w:jc w:val="both"/>
              <w:rPr>
                <w:b/>
                <w:i/>
              </w:rPr>
            </w:pPr>
            <w:r>
              <w:rPr>
                <w:b/>
                <w:i/>
              </w:rPr>
              <w:t>ФИО: Зоммер Алексей Андреевич</w:t>
            </w:r>
          </w:p>
          <w:p w14:paraId="00000DE5" w14:textId="77777777" w:rsidR="00395458" w:rsidRDefault="00F17BAB" w:rsidP="00CB589C">
            <w:pPr>
              <w:jc w:val="both"/>
              <w:rPr>
                <w:b/>
                <w:i/>
              </w:rPr>
            </w:pPr>
            <w:r>
              <w:rPr>
                <w:b/>
                <w:i/>
              </w:rPr>
              <w:t>Член Наблюдательного совета</w:t>
            </w:r>
          </w:p>
          <w:p w14:paraId="00000DE6" w14:textId="77777777" w:rsidR="00395458" w:rsidRDefault="00F17BAB" w:rsidP="00CB589C">
            <w:pPr>
              <w:jc w:val="both"/>
              <w:rPr>
                <w:b/>
                <w:i/>
              </w:rPr>
            </w:pPr>
            <w:r>
              <w:rPr>
                <w:b/>
                <w:i/>
              </w:rPr>
              <w:t>Доля лица в уставном капитале эмитента: 0</w:t>
            </w:r>
          </w:p>
          <w:p w14:paraId="00000DE7" w14:textId="77777777" w:rsidR="00395458" w:rsidRDefault="00F17BAB" w:rsidP="00CB589C">
            <w:pPr>
              <w:jc w:val="both"/>
              <w:rPr>
                <w:b/>
                <w:i/>
              </w:rPr>
            </w:pPr>
            <w:r>
              <w:rPr>
                <w:b/>
                <w:i/>
              </w:rPr>
              <w:t>Доля принадлежащих лицу обыкновенных акций эмитента: не применимо</w:t>
            </w:r>
          </w:p>
          <w:p w14:paraId="00000DE8" w14:textId="77777777" w:rsidR="00395458" w:rsidRDefault="00395458" w:rsidP="00CB589C">
            <w:pPr>
              <w:jc w:val="both"/>
              <w:rPr>
                <w:b/>
                <w:i/>
              </w:rPr>
            </w:pPr>
          </w:p>
          <w:p w14:paraId="00000DE9" w14:textId="77777777" w:rsidR="00395458" w:rsidRDefault="00F17BAB" w:rsidP="00CB589C">
            <w:pPr>
              <w:jc w:val="both"/>
              <w:rPr>
                <w:b/>
                <w:i/>
              </w:rPr>
            </w:pPr>
            <w:r>
              <w:rPr>
                <w:b/>
                <w:i/>
              </w:rPr>
              <w:t>ФИО: Князев Павел Владимирович</w:t>
            </w:r>
          </w:p>
          <w:p w14:paraId="00000DEA" w14:textId="77777777" w:rsidR="00395458" w:rsidRDefault="00F17BAB" w:rsidP="00CB589C">
            <w:pPr>
              <w:jc w:val="both"/>
              <w:rPr>
                <w:b/>
                <w:i/>
              </w:rPr>
            </w:pPr>
            <w:r>
              <w:rPr>
                <w:b/>
                <w:i/>
              </w:rPr>
              <w:t>Председатель Наблюдательного совета</w:t>
            </w:r>
          </w:p>
          <w:p w14:paraId="00000DEB" w14:textId="77777777" w:rsidR="00395458" w:rsidRDefault="00F17BAB" w:rsidP="00CB589C">
            <w:pPr>
              <w:jc w:val="both"/>
              <w:rPr>
                <w:b/>
                <w:i/>
              </w:rPr>
            </w:pPr>
            <w:r>
              <w:rPr>
                <w:b/>
                <w:i/>
              </w:rPr>
              <w:t>Доля лица в уставном капитале эмитента: 0</w:t>
            </w:r>
          </w:p>
          <w:p w14:paraId="00000DEC" w14:textId="77777777" w:rsidR="00395458" w:rsidRDefault="00F17BAB" w:rsidP="00CB589C">
            <w:pPr>
              <w:jc w:val="both"/>
              <w:rPr>
                <w:b/>
                <w:i/>
              </w:rPr>
            </w:pPr>
            <w:r>
              <w:rPr>
                <w:b/>
                <w:i/>
              </w:rPr>
              <w:t>Доля принадлежащих лицу обыкновенных акций эмитента: не применимо</w:t>
            </w:r>
          </w:p>
          <w:p w14:paraId="00000DED" w14:textId="77777777" w:rsidR="00395458" w:rsidRDefault="00395458" w:rsidP="00CB589C">
            <w:pPr>
              <w:jc w:val="both"/>
              <w:rPr>
                <w:b/>
                <w:i/>
              </w:rPr>
            </w:pPr>
          </w:p>
          <w:p w14:paraId="00000DEE" w14:textId="77777777" w:rsidR="00395458" w:rsidRDefault="00F17BAB" w:rsidP="00CB589C">
            <w:pPr>
              <w:jc w:val="both"/>
              <w:rPr>
                <w:b/>
                <w:i/>
              </w:rPr>
            </w:pPr>
            <w:r>
              <w:rPr>
                <w:b/>
                <w:i/>
              </w:rPr>
              <w:t>ФИО: Корчагин Виктор Михайлович</w:t>
            </w:r>
          </w:p>
          <w:p w14:paraId="00000DEF" w14:textId="77777777" w:rsidR="00395458" w:rsidRDefault="00F17BAB" w:rsidP="00CB589C">
            <w:pPr>
              <w:jc w:val="both"/>
              <w:rPr>
                <w:b/>
                <w:i/>
              </w:rPr>
            </w:pPr>
            <w:r>
              <w:rPr>
                <w:b/>
                <w:i/>
              </w:rPr>
              <w:t>Член Наблюдательного совета</w:t>
            </w:r>
          </w:p>
          <w:p w14:paraId="00000DF0" w14:textId="77777777" w:rsidR="00395458" w:rsidRDefault="00F17BAB" w:rsidP="00CB589C">
            <w:pPr>
              <w:jc w:val="both"/>
              <w:rPr>
                <w:b/>
                <w:i/>
              </w:rPr>
            </w:pPr>
            <w:r>
              <w:rPr>
                <w:b/>
                <w:i/>
              </w:rPr>
              <w:t>Доля лица в уставном капитале эмитента: 0</w:t>
            </w:r>
          </w:p>
          <w:p w14:paraId="00000DF1" w14:textId="77777777" w:rsidR="00395458" w:rsidRDefault="00F17BAB" w:rsidP="00CB589C">
            <w:pPr>
              <w:jc w:val="both"/>
              <w:rPr>
                <w:b/>
                <w:i/>
              </w:rPr>
            </w:pPr>
            <w:r>
              <w:rPr>
                <w:b/>
                <w:i/>
              </w:rPr>
              <w:t>Доля принадлежащих лицу обыкновенных акций эмитента: не применимо</w:t>
            </w:r>
          </w:p>
          <w:p w14:paraId="00000DF2" w14:textId="77777777" w:rsidR="00395458" w:rsidRDefault="00395458" w:rsidP="00CB589C">
            <w:pPr>
              <w:jc w:val="both"/>
              <w:rPr>
                <w:b/>
                <w:i/>
              </w:rPr>
            </w:pPr>
          </w:p>
          <w:p w14:paraId="40B12360" w14:textId="77777777" w:rsidR="004F78BE" w:rsidRPr="004F78BE" w:rsidRDefault="004F78BE" w:rsidP="004F78BE">
            <w:pPr>
              <w:jc w:val="both"/>
              <w:rPr>
                <w:b/>
                <w:i/>
              </w:rPr>
            </w:pPr>
            <w:r w:rsidRPr="004F78BE">
              <w:rPr>
                <w:b/>
                <w:i/>
              </w:rPr>
              <w:t>ФИО: Круковский Алексей Николаевич</w:t>
            </w:r>
          </w:p>
          <w:p w14:paraId="66A702EC" w14:textId="77777777" w:rsidR="004F78BE" w:rsidRPr="004F78BE" w:rsidRDefault="004F78BE" w:rsidP="004F78BE">
            <w:pPr>
              <w:jc w:val="both"/>
              <w:rPr>
                <w:b/>
                <w:i/>
              </w:rPr>
            </w:pPr>
            <w:r w:rsidRPr="004F78BE">
              <w:rPr>
                <w:b/>
                <w:i/>
              </w:rPr>
              <w:t>Член Наблюдательного совета</w:t>
            </w:r>
          </w:p>
          <w:p w14:paraId="30280AE7" w14:textId="784A27FB" w:rsidR="004F78BE" w:rsidRDefault="004F78BE" w:rsidP="004F78BE">
            <w:pPr>
              <w:jc w:val="both"/>
              <w:rPr>
                <w:b/>
                <w:i/>
              </w:rPr>
            </w:pPr>
            <w:r w:rsidRPr="004F78BE">
              <w:rPr>
                <w:b/>
                <w:i/>
              </w:rPr>
              <w:t xml:space="preserve">Доля лица в уставном капитале эмитента: </w:t>
            </w:r>
            <w:r w:rsidR="00E30BB5">
              <w:rPr>
                <w:b/>
                <w:i/>
              </w:rPr>
              <w:t>99,01%</w:t>
            </w:r>
          </w:p>
          <w:p w14:paraId="00000DF6" w14:textId="77777777" w:rsidR="00395458" w:rsidRDefault="00F17BAB" w:rsidP="00CB589C">
            <w:pPr>
              <w:jc w:val="both"/>
              <w:rPr>
                <w:b/>
                <w:i/>
              </w:rPr>
            </w:pPr>
            <w:r>
              <w:rPr>
                <w:b/>
                <w:i/>
              </w:rPr>
              <w:t>Доля принадлежащих лицу обыкновенных акций эмитента: не применимо</w:t>
            </w:r>
          </w:p>
          <w:p w14:paraId="00000DF7" w14:textId="77777777" w:rsidR="00395458" w:rsidRDefault="00395458" w:rsidP="00CB589C">
            <w:pPr>
              <w:jc w:val="both"/>
              <w:rPr>
                <w:b/>
                <w:i/>
              </w:rPr>
            </w:pPr>
          </w:p>
          <w:p w14:paraId="00000DF8" w14:textId="77777777" w:rsidR="00395458" w:rsidRDefault="00F17BAB" w:rsidP="00CB589C">
            <w:pPr>
              <w:jc w:val="both"/>
              <w:rPr>
                <w:b/>
                <w:i/>
              </w:rPr>
            </w:pPr>
            <w:r>
              <w:rPr>
                <w:b/>
                <w:i/>
              </w:rPr>
              <w:t>ФИО: Рогожников Павел Александрович</w:t>
            </w:r>
          </w:p>
          <w:p w14:paraId="00000DF9" w14:textId="77777777" w:rsidR="00395458" w:rsidRDefault="00F17BAB" w:rsidP="00CB589C">
            <w:pPr>
              <w:jc w:val="both"/>
              <w:rPr>
                <w:b/>
                <w:i/>
              </w:rPr>
            </w:pPr>
            <w:r>
              <w:rPr>
                <w:b/>
                <w:i/>
              </w:rPr>
              <w:t>Член Наблюдательного совета</w:t>
            </w:r>
          </w:p>
          <w:p w14:paraId="00000DFA" w14:textId="77777777" w:rsidR="00395458" w:rsidRDefault="00F17BAB" w:rsidP="00CB589C">
            <w:pPr>
              <w:jc w:val="both"/>
              <w:rPr>
                <w:b/>
                <w:i/>
              </w:rPr>
            </w:pPr>
            <w:r>
              <w:rPr>
                <w:b/>
                <w:i/>
              </w:rPr>
              <w:t>Доля лица в уставном капитале эмитента: 0</w:t>
            </w:r>
          </w:p>
          <w:p w14:paraId="00000DFB" w14:textId="77777777" w:rsidR="00395458" w:rsidRDefault="00F17BAB" w:rsidP="00CB589C">
            <w:pPr>
              <w:jc w:val="both"/>
              <w:rPr>
                <w:b/>
                <w:i/>
              </w:rPr>
            </w:pPr>
            <w:r>
              <w:rPr>
                <w:b/>
                <w:i/>
              </w:rPr>
              <w:t>Доля принадлежащих лицу обыкновенных акций эмитента: не применимо</w:t>
            </w:r>
          </w:p>
          <w:p w14:paraId="00000DFC" w14:textId="77777777" w:rsidR="00395458" w:rsidRDefault="00395458" w:rsidP="00CB589C">
            <w:pPr>
              <w:jc w:val="both"/>
              <w:rPr>
                <w:b/>
                <w:i/>
              </w:rPr>
            </w:pPr>
          </w:p>
          <w:p w14:paraId="00000DFD" w14:textId="77777777" w:rsidR="00395458" w:rsidRDefault="00F17BAB" w:rsidP="00CB589C">
            <w:pPr>
              <w:jc w:val="both"/>
              <w:rPr>
                <w:b/>
                <w:i/>
              </w:rPr>
            </w:pPr>
            <w:r>
              <w:rPr>
                <w:b/>
                <w:i/>
              </w:rPr>
              <w:t>ФИО: Савин Максим Геннадьевич</w:t>
            </w:r>
          </w:p>
          <w:p w14:paraId="00000DFE" w14:textId="77777777" w:rsidR="00395458" w:rsidRDefault="00F17BAB" w:rsidP="00CB589C">
            <w:pPr>
              <w:jc w:val="both"/>
              <w:rPr>
                <w:b/>
                <w:i/>
              </w:rPr>
            </w:pPr>
            <w:r>
              <w:rPr>
                <w:b/>
                <w:i/>
              </w:rPr>
              <w:t>Член Наблюдательного совета</w:t>
            </w:r>
          </w:p>
          <w:p w14:paraId="00000DFF" w14:textId="77777777" w:rsidR="00395458" w:rsidRDefault="00F17BAB" w:rsidP="00CB589C">
            <w:pPr>
              <w:jc w:val="both"/>
              <w:rPr>
                <w:b/>
                <w:i/>
              </w:rPr>
            </w:pPr>
            <w:r>
              <w:rPr>
                <w:b/>
                <w:i/>
              </w:rPr>
              <w:t>Доля лица в уставном капитале эмитента: 0</w:t>
            </w:r>
          </w:p>
          <w:p w14:paraId="00000E00" w14:textId="77777777" w:rsidR="00395458" w:rsidRDefault="00F17BAB" w:rsidP="00CB589C">
            <w:pPr>
              <w:jc w:val="both"/>
              <w:rPr>
                <w:b/>
                <w:i/>
              </w:rPr>
            </w:pPr>
            <w:r>
              <w:rPr>
                <w:b/>
                <w:i/>
              </w:rPr>
              <w:t>Доля принадлежащих лицу обыкновенных акций эмитента: не применимо</w:t>
            </w:r>
          </w:p>
          <w:p w14:paraId="00000E01" w14:textId="77777777" w:rsidR="00395458" w:rsidRDefault="00395458" w:rsidP="00CB589C">
            <w:pPr>
              <w:jc w:val="both"/>
              <w:rPr>
                <w:b/>
                <w:i/>
              </w:rPr>
            </w:pPr>
          </w:p>
          <w:p w14:paraId="00000E02" w14:textId="77777777" w:rsidR="00395458" w:rsidRDefault="00F17BAB" w:rsidP="00CB589C">
            <w:pPr>
              <w:jc w:val="both"/>
              <w:rPr>
                <w:b/>
                <w:i/>
              </w:rPr>
            </w:pPr>
            <w:r>
              <w:rPr>
                <w:b/>
                <w:i/>
              </w:rPr>
              <w:t>ФИО: Уколов Александр Владимирович</w:t>
            </w:r>
          </w:p>
          <w:p w14:paraId="00000E03" w14:textId="77777777" w:rsidR="00395458" w:rsidRDefault="00F17BAB" w:rsidP="00CB589C">
            <w:pPr>
              <w:jc w:val="both"/>
              <w:rPr>
                <w:b/>
                <w:i/>
              </w:rPr>
            </w:pPr>
            <w:r>
              <w:rPr>
                <w:b/>
                <w:i/>
              </w:rPr>
              <w:t>Член Наблюдательного совета</w:t>
            </w:r>
          </w:p>
          <w:p w14:paraId="00000E04" w14:textId="77777777" w:rsidR="00395458" w:rsidRDefault="00F17BAB" w:rsidP="00CB589C">
            <w:pPr>
              <w:jc w:val="both"/>
              <w:rPr>
                <w:b/>
                <w:i/>
              </w:rPr>
            </w:pPr>
            <w:r>
              <w:rPr>
                <w:b/>
                <w:i/>
              </w:rPr>
              <w:t>Доля лица в уставном капитале эмитента: 0</w:t>
            </w:r>
          </w:p>
          <w:p w14:paraId="00000E05" w14:textId="77777777" w:rsidR="00395458" w:rsidRDefault="00F17BAB" w:rsidP="00CB589C">
            <w:pPr>
              <w:jc w:val="both"/>
              <w:rPr>
                <w:b/>
                <w:i/>
              </w:rPr>
            </w:pPr>
            <w:r>
              <w:rPr>
                <w:b/>
                <w:i/>
              </w:rPr>
              <w:t>Доля принадлежащих лицу обыкновенных акций эмитента: не применимо</w:t>
            </w:r>
          </w:p>
        </w:tc>
      </w:tr>
      <w:tr w:rsidR="00395458" w14:paraId="784DE406"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06" w14:textId="0133E6F8" w:rsidR="00395458" w:rsidRDefault="00F86596" w:rsidP="00F86596">
            <w:r>
              <w:t>Персональный с</w:t>
            </w:r>
            <w:r w:rsidR="00F17BAB">
              <w:t>остав коллегиального исполнительного орган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07" w14:textId="3F306739" w:rsidR="00395458" w:rsidRDefault="00C41464" w:rsidP="00546717">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0E08" w14:textId="77777777" w:rsidR="00395458" w:rsidRDefault="00395458" w:rsidP="001666EE">
      <w:pPr>
        <w:rPr>
          <w:highlight w:val="magenta"/>
        </w:rPr>
      </w:pPr>
    </w:p>
    <w:p w14:paraId="00000E09" w14:textId="77777777" w:rsidR="00395458" w:rsidRDefault="00F17BAB" w:rsidP="00546717">
      <w:r>
        <w:t>Функции единоличного исполнительного органа переданы управляющей организации:</w:t>
      </w:r>
    </w:p>
    <w:tbl>
      <w:tblPr>
        <w:tblStyle w:val="afffffffff"/>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5F31A853"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0A" w14:textId="77777777" w:rsidR="00395458" w:rsidRDefault="00F17BAB" w:rsidP="00546717">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0B" w14:textId="77777777" w:rsidR="00395458" w:rsidRDefault="00F17BAB" w:rsidP="00453403">
            <w:pPr>
              <w:rPr>
                <w:b/>
                <w:i/>
              </w:rPr>
            </w:pPr>
            <w:r>
              <w:rPr>
                <w:b/>
                <w:i/>
              </w:rPr>
              <w:t>Общество с ограниченной ответственностью “Брусника. Управляющее бюро”</w:t>
            </w:r>
          </w:p>
        </w:tc>
      </w:tr>
      <w:tr w:rsidR="00395458" w14:paraId="0F135298"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0C"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0D" w14:textId="77777777" w:rsidR="00395458" w:rsidRDefault="00F17BAB" w:rsidP="00546717">
            <w:pPr>
              <w:rPr>
                <w:b/>
                <w:i/>
              </w:rPr>
            </w:pPr>
            <w:r>
              <w:rPr>
                <w:b/>
                <w:i/>
              </w:rPr>
              <w:t>ООО “Брусника. Управляющее бюро”</w:t>
            </w:r>
          </w:p>
        </w:tc>
      </w:tr>
      <w:tr w:rsidR="00395458" w14:paraId="73544DE8"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0E"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0F" w14:textId="77777777" w:rsidR="00395458" w:rsidRDefault="00F17BAB" w:rsidP="00546717">
            <w:pPr>
              <w:rPr>
                <w:b/>
                <w:i/>
              </w:rPr>
            </w:pPr>
            <w:r>
              <w:rPr>
                <w:b/>
                <w:i/>
              </w:rPr>
              <w:t>7202213251</w:t>
            </w:r>
          </w:p>
        </w:tc>
      </w:tr>
      <w:tr w:rsidR="00395458" w14:paraId="043DC26F"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10"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11" w14:textId="77777777" w:rsidR="00395458" w:rsidRDefault="00F17BAB" w:rsidP="00546717">
            <w:pPr>
              <w:rPr>
                <w:b/>
                <w:i/>
              </w:rPr>
            </w:pPr>
            <w:r>
              <w:rPr>
                <w:b/>
                <w:i/>
              </w:rPr>
              <w:t>1107232040541</w:t>
            </w:r>
          </w:p>
        </w:tc>
      </w:tr>
      <w:tr w:rsidR="00395458" w14:paraId="5058C742"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12"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13"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78E10BE2"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14"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15" w14:textId="77777777" w:rsidR="00395458" w:rsidRDefault="00F17BAB" w:rsidP="00546717">
            <w:pPr>
              <w:rPr>
                <w:b/>
                <w:i/>
              </w:rPr>
            </w:pPr>
            <w:r>
              <w:rPr>
                <w:b/>
                <w:i/>
              </w:rPr>
              <w:t>24%</w:t>
            </w:r>
          </w:p>
        </w:tc>
      </w:tr>
      <w:tr w:rsidR="00395458" w14:paraId="6C91E64B"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16"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17" w14:textId="77777777" w:rsidR="00395458" w:rsidRDefault="00F17BAB" w:rsidP="00546717">
            <w:pPr>
              <w:rPr>
                <w:b/>
                <w:i/>
              </w:rPr>
            </w:pPr>
            <w:r>
              <w:rPr>
                <w:b/>
                <w:i/>
              </w:rPr>
              <w:t>не применимо</w:t>
            </w:r>
          </w:p>
        </w:tc>
      </w:tr>
      <w:tr w:rsidR="00395458" w14:paraId="343CBB91"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18"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19" w14:textId="77777777" w:rsidR="00395458" w:rsidRDefault="00F17BAB" w:rsidP="00546717">
            <w:pPr>
              <w:jc w:val="both"/>
              <w:rPr>
                <w:b/>
                <w:i/>
              </w:rPr>
            </w:pPr>
            <w:r>
              <w:rPr>
                <w:b/>
                <w:i/>
              </w:rPr>
              <w:t>0,99%</w:t>
            </w:r>
          </w:p>
        </w:tc>
      </w:tr>
      <w:tr w:rsidR="00395458" w14:paraId="18F467F2"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1A"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1B" w14:textId="77777777" w:rsidR="00395458" w:rsidRDefault="00F17BAB" w:rsidP="00546717">
            <w:pPr>
              <w:jc w:val="both"/>
              <w:rPr>
                <w:b/>
                <w:i/>
              </w:rPr>
            </w:pPr>
            <w:r>
              <w:rPr>
                <w:b/>
                <w:i/>
              </w:rPr>
              <w:t>не применимо</w:t>
            </w:r>
          </w:p>
        </w:tc>
      </w:tr>
    </w:tbl>
    <w:p w14:paraId="00000E1D" w14:textId="77777777" w:rsidR="00395458" w:rsidRDefault="00395458" w:rsidP="00546717"/>
    <w:tbl>
      <w:tblPr>
        <w:tblStyle w:val="afffffffff0"/>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73446037"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1E"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1F" w14:textId="77777777" w:rsidR="00395458" w:rsidRDefault="00F17BAB" w:rsidP="00453403">
            <w:pPr>
              <w:rPr>
                <w:b/>
                <w:i/>
              </w:rPr>
            </w:pPr>
            <w:r>
              <w:rPr>
                <w:b/>
                <w:i/>
              </w:rPr>
              <w:t>Общество с ограниченной ответственностью «Брусника. Строительство Новосибирск»</w:t>
            </w:r>
          </w:p>
        </w:tc>
      </w:tr>
      <w:tr w:rsidR="00395458" w14:paraId="212C0BC1"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20"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21" w14:textId="77777777" w:rsidR="00395458" w:rsidRDefault="00F17BAB" w:rsidP="00546717">
            <w:pPr>
              <w:rPr>
                <w:b/>
                <w:i/>
              </w:rPr>
            </w:pPr>
            <w:r>
              <w:rPr>
                <w:b/>
                <w:i/>
              </w:rPr>
              <w:t>ООО “Брусника. Строительство Новосибирск”</w:t>
            </w:r>
          </w:p>
        </w:tc>
      </w:tr>
      <w:tr w:rsidR="00395458" w14:paraId="31CBA2A3"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22"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23" w14:textId="77777777" w:rsidR="00395458" w:rsidRDefault="00F17BAB" w:rsidP="00546717">
            <w:pPr>
              <w:rPr>
                <w:b/>
                <w:i/>
              </w:rPr>
            </w:pPr>
            <w:r>
              <w:rPr>
                <w:b/>
                <w:i/>
              </w:rPr>
              <w:t>5408251264</w:t>
            </w:r>
          </w:p>
        </w:tc>
      </w:tr>
      <w:tr w:rsidR="00395458" w14:paraId="6C2B118B"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24"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25" w14:textId="77777777" w:rsidR="00395458" w:rsidRDefault="00F17BAB" w:rsidP="00546717">
            <w:pPr>
              <w:rPr>
                <w:b/>
                <w:i/>
              </w:rPr>
            </w:pPr>
            <w:r>
              <w:rPr>
                <w:b/>
                <w:i/>
              </w:rPr>
              <w:t>1075473005882</w:t>
            </w:r>
          </w:p>
        </w:tc>
      </w:tr>
      <w:tr w:rsidR="00395458" w14:paraId="4B4CE287"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26"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27" w14:textId="77777777" w:rsidR="00395458" w:rsidRDefault="00F17BAB" w:rsidP="00546717">
            <w:pPr>
              <w:rPr>
                <w:b/>
                <w:i/>
              </w:rPr>
            </w:pPr>
            <w:r>
              <w:rPr>
                <w:b/>
                <w:i/>
              </w:rPr>
              <w:t>Российская Федерация, г. Новосибирск, ул. Каменская, д.7, офис 505</w:t>
            </w:r>
          </w:p>
        </w:tc>
      </w:tr>
      <w:tr w:rsidR="00395458" w14:paraId="5F9B3792"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28"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29" w14:textId="77777777" w:rsidR="00395458" w:rsidRDefault="00F17BAB" w:rsidP="00546717">
            <w:pPr>
              <w:rPr>
                <w:b/>
                <w:i/>
              </w:rPr>
            </w:pPr>
            <w:r>
              <w:rPr>
                <w:b/>
                <w:i/>
              </w:rPr>
              <w:t>прямой</w:t>
            </w:r>
          </w:p>
        </w:tc>
      </w:tr>
      <w:tr w:rsidR="00395458" w14:paraId="60AFD6C5"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E2A" w14:textId="77777777" w:rsidR="00395458" w:rsidRDefault="00F17BAB" w:rsidP="001666EE">
            <w:pPr>
              <w:jc w:val="both"/>
            </w:pPr>
            <w:r>
              <w:t>признак осуществления эмитентом контроля над организацией, в отношении которой он является контролирующим лицом (</w:t>
            </w:r>
            <w:r>
              <w:rPr>
                <w:b/>
              </w:rPr>
              <w:t>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t>):</w:t>
            </w:r>
          </w:p>
          <w:p w14:paraId="00000E2B" w14:textId="77777777" w:rsidR="00395458" w:rsidRDefault="00F17BAB" w:rsidP="00BE312F">
            <w:pPr>
              <w:numPr>
                <w:ilvl w:val="0"/>
                <w:numId w:val="2"/>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0E2C" w14:textId="77777777" w:rsidR="00395458" w:rsidRDefault="00F17BAB" w:rsidP="00BE312F">
            <w:pPr>
              <w:numPr>
                <w:ilvl w:val="0"/>
                <w:numId w:val="2"/>
              </w:numPr>
              <w:jc w:val="both"/>
              <w:rPr>
                <w:b/>
              </w:rPr>
            </w:pPr>
            <w:r>
              <w:rPr>
                <w:b/>
              </w:rPr>
              <w:t xml:space="preserve">право назначать (избирать) единоличный исполнительный орган подконтрольной эмитенту организации, </w:t>
            </w:r>
          </w:p>
          <w:p w14:paraId="00000E2D" w14:textId="77777777" w:rsidR="00395458" w:rsidRDefault="00F17BAB" w:rsidP="00BE312F">
            <w:pPr>
              <w:numPr>
                <w:ilvl w:val="0"/>
                <w:numId w:val="2"/>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0E2F" w14:textId="3EF4D937" w:rsidR="00395458" w:rsidRDefault="00F17BAB" w:rsidP="00940184">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100%</w:t>
            </w:r>
            <w:r w:rsidR="00940184">
              <w:rPr>
                <w:b/>
                <w:i/>
              </w:rPr>
              <w:t>, подконтрольная организация не является акционерным обществом</w:t>
            </w:r>
          </w:p>
        </w:tc>
      </w:tr>
      <w:tr w:rsidR="00395458" w14:paraId="54CF31A3"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31" w14:textId="77777777" w:rsidR="00395458" w:rsidRDefault="00F17BAB" w:rsidP="001666EE">
            <w:r>
              <w:t>размер доли подконтрольной организации в уставном капитале эмитента</w:t>
            </w:r>
          </w:p>
          <w:p w14:paraId="00000E32" w14:textId="77777777" w:rsidR="00395458" w:rsidRDefault="00395458" w:rsidP="00546717"/>
          <w:p w14:paraId="00000E33"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34" w14:textId="77777777" w:rsidR="00395458" w:rsidRDefault="00F17BAB" w:rsidP="00453403">
            <w:pPr>
              <w:rPr>
                <w:b/>
                <w:i/>
              </w:rPr>
            </w:pPr>
            <w:r>
              <w:rPr>
                <w:b/>
                <w:i/>
              </w:rPr>
              <w:t>0</w:t>
            </w:r>
          </w:p>
          <w:p w14:paraId="00000E35" w14:textId="77777777" w:rsidR="00395458" w:rsidRDefault="00395458" w:rsidP="00496270">
            <w:pPr>
              <w:rPr>
                <w:b/>
                <w:i/>
              </w:rPr>
            </w:pPr>
          </w:p>
          <w:p w14:paraId="00000E36" w14:textId="77777777" w:rsidR="00395458" w:rsidRDefault="00395458" w:rsidP="00496270">
            <w:pPr>
              <w:rPr>
                <w:b/>
                <w:i/>
              </w:rPr>
            </w:pPr>
          </w:p>
          <w:p w14:paraId="00000E37" w14:textId="77777777" w:rsidR="00395458" w:rsidRDefault="00F17BAB" w:rsidP="00CB589C">
            <w:pPr>
              <w:rPr>
                <w:b/>
                <w:i/>
              </w:rPr>
            </w:pPr>
            <w:r>
              <w:rPr>
                <w:b/>
                <w:i/>
              </w:rPr>
              <w:t>не применимо</w:t>
            </w:r>
          </w:p>
        </w:tc>
      </w:tr>
      <w:tr w:rsidR="00395458" w14:paraId="2BB00D89"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38"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39" w14:textId="77777777" w:rsidR="00395458" w:rsidRDefault="00F17BAB" w:rsidP="00546717">
            <w:pPr>
              <w:rPr>
                <w:b/>
                <w:i/>
              </w:rPr>
            </w:pPr>
            <w:r>
              <w:rPr>
                <w:b/>
                <w:i/>
              </w:rPr>
              <w:t xml:space="preserve">Деятельность заказчика-застройщика, генерального подрядчика </w:t>
            </w:r>
          </w:p>
        </w:tc>
      </w:tr>
      <w:tr w:rsidR="00395458" w14:paraId="1C041A03"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3A" w14:textId="29ED05E8" w:rsidR="00395458" w:rsidRDefault="00F86596" w:rsidP="00F86596">
            <w:r>
              <w:t>Персональный с</w:t>
            </w:r>
            <w:r w:rsidR="00F17BAB">
              <w:t xml:space="preserve">остав </w:t>
            </w:r>
            <w:r w:rsidR="00BF76CC" w:rsidRPr="00BF76CC">
              <w:t>Наблюдательного сове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3B" w14:textId="77777777" w:rsidR="00395458" w:rsidRDefault="00F17BAB" w:rsidP="00546717">
            <w:pPr>
              <w:jc w:val="both"/>
              <w:rPr>
                <w:b/>
                <w:i/>
              </w:rPr>
            </w:pPr>
            <w:r>
              <w:rPr>
                <w:b/>
                <w:i/>
              </w:rPr>
              <w:t>ФИО: Арапов Евгений Сергеевич</w:t>
            </w:r>
          </w:p>
          <w:p w14:paraId="00000E3C" w14:textId="77777777" w:rsidR="00395458" w:rsidRDefault="00F17BAB" w:rsidP="00546717">
            <w:pPr>
              <w:jc w:val="both"/>
              <w:rPr>
                <w:b/>
                <w:i/>
              </w:rPr>
            </w:pPr>
            <w:r>
              <w:rPr>
                <w:b/>
                <w:i/>
              </w:rPr>
              <w:t>Член Наблюдательного совета</w:t>
            </w:r>
          </w:p>
          <w:p w14:paraId="00000E3D" w14:textId="77777777" w:rsidR="00395458" w:rsidRDefault="00F17BAB" w:rsidP="00453403">
            <w:pPr>
              <w:jc w:val="both"/>
              <w:rPr>
                <w:b/>
                <w:i/>
              </w:rPr>
            </w:pPr>
            <w:r>
              <w:rPr>
                <w:b/>
                <w:i/>
              </w:rPr>
              <w:t>Доля лица в уставном капитале эмитента: 0</w:t>
            </w:r>
          </w:p>
          <w:p w14:paraId="00000E3E" w14:textId="77777777" w:rsidR="00395458" w:rsidRDefault="00F17BAB" w:rsidP="00496270">
            <w:pPr>
              <w:jc w:val="both"/>
              <w:rPr>
                <w:b/>
                <w:i/>
              </w:rPr>
            </w:pPr>
            <w:r>
              <w:rPr>
                <w:b/>
                <w:i/>
              </w:rPr>
              <w:t>Доля принадлежащих лицу обыкновенных акций эмитента: не применимо</w:t>
            </w:r>
          </w:p>
          <w:p w14:paraId="00000E3F" w14:textId="77777777" w:rsidR="00395458" w:rsidRDefault="00395458" w:rsidP="00496270">
            <w:pPr>
              <w:jc w:val="both"/>
              <w:rPr>
                <w:b/>
                <w:i/>
              </w:rPr>
            </w:pPr>
          </w:p>
          <w:p w14:paraId="00000E40" w14:textId="77777777" w:rsidR="00395458" w:rsidRDefault="00F17BAB" w:rsidP="00CB589C">
            <w:pPr>
              <w:jc w:val="both"/>
              <w:rPr>
                <w:b/>
                <w:i/>
              </w:rPr>
            </w:pPr>
            <w:r>
              <w:rPr>
                <w:b/>
                <w:i/>
              </w:rPr>
              <w:t>ФИО: Гогия Тимур Юраевич</w:t>
            </w:r>
          </w:p>
          <w:p w14:paraId="00000E41" w14:textId="77777777" w:rsidR="00395458" w:rsidRDefault="00F17BAB" w:rsidP="00CB589C">
            <w:pPr>
              <w:jc w:val="both"/>
              <w:rPr>
                <w:b/>
                <w:i/>
              </w:rPr>
            </w:pPr>
            <w:r>
              <w:rPr>
                <w:b/>
                <w:i/>
              </w:rPr>
              <w:t>Член Наблюдательного совета</w:t>
            </w:r>
          </w:p>
          <w:p w14:paraId="00000E42" w14:textId="77777777" w:rsidR="00395458" w:rsidRDefault="00F17BAB" w:rsidP="00CB589C">
            <w:pPr>
              <w:jc w:val="both"/>
              <w:rPr>
                <w:b/>
                <w:i/>
              </w:rPr>
            </w:pPr>
            <w:r>
              <w:rPr>
                <w:b/>
                <w:i/>
              </w:rPr>
              <w:t>Доля лица в уставном капитале эмитента: 0</w:t>
            </w:r>
          </w:p>
          <w:p w14:paraId="00000E43" w14:textId="77777777" w:rsidR="00395458" w:rsidRDefault="00F17BAB" w:rsidP="00CB589C">
            <w:pPr>
              <w:jc w:val="both"/>
              <w:rPr>
                <w:b/>
                <w:i/>
              </w:rPr>
            </w:pPr>
            <w:r>
              <w:rPr>
                <w:b/>
                <w:i/>
              </w:rPr>
              <w:t>Доля принадлежащих лицу обыкновенных акций эмитента: не применимо</w:t>
            </w:r>
          </w:p>
          <w:p w14:paraId="00000E44" w14:textId="77777777" w:rsidR="00395458" w:rsidRDefault="00395458" w:rsidP="00CB589C">
            <w:pPr>
              <w:jc w:val="both"/>
              <w:rPr>
                <w:b/>
                <w:i/>
              </w:rPr>
            </w:pPr>
          </w:p>
          <w:p w14:paraId="00000E45" w14:textId="77777777" w:rsidR="00395458" w:rsidRDefault="00F17BAB" w:rsidP="00CB589C">
            <w:pPr>
              <w:jc w:val="both"/>
              <w:rPr>
                <w:b/>
                <w:i/>
              </w:rPr>
            </w:pPr>
            <w:r>
              <w:rPr>
                <w:b/>
                <w:i/>
              </w:rPr>
              <w:t>ФИО: Зоммер Алексей Андреевич</w:t>
            </w:r>
          </w:p>
          <w:p w14:paraId="00000E46" w14:textId="77777777" w:rsidR="00395458" w:rsidRDefault="00F17BAB" w:rsidP="00CB589C">
            <w:pPr>
              <w:jc w:val="both"/>
              <w:rPr>
                <w:b/>
                <w:i/>
              </w:rPr>
            </w:pPr>
            <w:r>
              <w:rPr>
                <w:b/>
                <w:i/>
              </w:rPr>
              <w:t>Член Наблюдательного совета</w:t>
            </w:r>
          </w:p>
          <w:p w14:paraId="00000E47" w14:textId="77777777" w:rsidR="00395458" w:rsidRDefault="00F17BAB" w:rsidP="00CB589C">
            <w:pPr>
              <w:jc w:val="both"/>
              <w:rPr>
                <w:b/>
                <w:i/>
              </w:rPr>
            </w:pPr>
            <w:r>
              <w:rPr>
                <w:b/>
                <w:i/>
              </w:rPr>
              <w:t>Доля лица в уставном капитале эмитента: 0</w:t>
            </w:r>
          </w:p>
          <w:p w14:paraId="00000E48" w14:textId="77777777" w:rsidR="00395458" w:rsidRDefault="00F17BAB" w:rsidP="00CB589C">
            <w:pPr>
              <w:jc w:val="both"/>
              <w:rPr>
                <w:b/>
                <w:i/>
              </w:rPr>
            </w:pPr>
            <w:r>
              <w:rPr>
                <w:b/>
                <w:i/>
              </w:rPr>
              <w:t>Доля принадлежащих лицу обыкновенных акций эмитента: не применимо</w:t>
            </w:r>
          </w:p>
          <w:p w14:paraId="00000E49" w14:textId="77777777" w:rsidR="00395458" w:rsidRDefault="00395458" w:rsidP="00CB589C">
            <w:pPr>
              <w:jc w:val="both"/>
              <w:rPr>
                <w:b/>
                <w:i/>
              </w:rPr>
            </w:pPr>
          </w:p>
          <w:p w14:paraId="00000E4A" w14:textId="77777777" w:rsidR="00395458" w:rsidRDefault="00F17BAB" w:rsidP="00CB589C">
            <w:pPr>
              <w:jc w:val="both"/>
              <w:rPr>
                <w:b/>
                <w:i/>
              </w:rPr>
            </w:pPr>
            <w:r>
              <w:rPr>
                <w:b/>
                <w:i/>
              </w:rPr>
              <w:t>ФИО: Князев Павел Владимирович</w:t>
            </w:r>
          </w:p>
          <w:p w14:paraId="00000E4B" w14:textId="77777777" w:rsidR="00395458" w:rsidRDefault="00F17BAB" w:rsidP="00CB589C">
            <w:pPr>
              <w:jc w:val="both"/>
              <w:rPr>
                <w:b/>
                <w:i/>
              </w:rPr>
            </w:pPr>
            <w:r>
              <w:rPr>
                <w:b/>
                <w:i/>
              </w:rPr>
              <w:t>Председатель Наблюдательного совета</w:t>
            </w:r>
          </w:p>
          <w:p w14:paraId="00000E4C" w14:textId="77777777" w:rsidR="00395458" w:rsidRDefault="00F17BAB" w:rsidP="00CB589C">
            <w:pPr>
              <w:jc w:val="both"/>
              <w:rPr>
                <w:b/>
                <w:i/>
              </w:rPr>
            </w:pPr>
            <w:r>
              <w:rPr>
                <w:b/>
                <w:i/>
              </w:rPr>
              <w:t>Доля лица в уставном капитале эмитента: 0</w:t>
            </w:r>
          </w:p>
          <w:p w14:paraId="00000E4D" w14:textId="77777777" w:rsidR="00395458" w:rsidRDefault="00F17BAB" w:rsidP="00CB589C">
            <w:pPr>
              <w:jc w:val="both"/>
              <w:rPr>
                <w:b/>
                <w:i/>
              </w:rPr>
            </w:pPr>
            <w:r>
              <w:rPr>
                <w:b/>
                <w:i/>
              </w:rPr>
              <w:t>Доля принадлежащих лицу обыкновенных акций эмитента: не применимо</w:t>
            </w:r>
          </w:p>
          <w:p w14:paraId="00000E4E" w14:textId="77777777" w:rsidR="00395458" w:rsidRDefault="00395458" w:rsidP="00CB589C">
            <w:pPr>
              <w:jc w:val="both"/>
              <w:rPr>
                <w:b/>
                <w:i/>
              </w:rPr>
            </w:pPr>
          </w:p>
          <w:p w14:paraId="00000E4F" w14:textId="77777777" w:rsidR="00395458" w:rsidRDefault="00F17BAB" w:rsidP="00CB589C">
            <w:pPr>
              <w:jc w:val="both"/>
              <w:rPr>
                <w:b/>
                <w:i/>
              </w:rPr>
            </w:pPr>
            <w:r>
              <w:rPr>
                <w:b/>
                <w:i/>
              </w:rPr>
              <w:t>ФИО: Корчагин Виктор Михайлович</w:t>
            </w:r>
          </w:p>
          <w:p w14:paraId="00000E50" w14:textId="77777777" w:rsidR="00395458" w:rsidRDefault="00F17BAB" w:rsidP="00CB589C">
            <w:pPr>
              <w:jc w:val="both"/>
              <w:rPr>
                <w:b/>
                <w:i/>
              </w:rPr>
            </w:pPr>
            <w:r>
              <w:rPr>
                <w:b/>
                <w:i/>
              </w:rPr>
              <w:t>Член Наблюдательного совета</w:t>
            </w:r>
          </w:p>
          <w:p w14:paraId="00000E51" w14:textId="77777777" w:rsidR="00395458" w:rsidRDefault="00F17BAB" w:rsidP="00CB589C">
            <w:pPr>
              <w:jc w:val="both"/>
              <w:rPr>
                <w:b/>
                <w:i/>
              </w:rPr>
            </w:pPr>
            <w:r>
              <w:rPr>
                <w:b/>
                <w:i/>
              </w:rPr>
              <w:t>Доля лица в уставном капитале эмитента: 0</w:t>
            </w:r>
          </w:p>
          <w:p w14:paraId="00000E52" w14:textId="77777777" w:rsidR="00395458" w:rsidRDefault="00F17BAB" w:rsidP="00CB589C">
            <w:pPr>
              <w:jc w:val="both"/>
              <w:rPr>
                <w:b/>
                <w:i/>
              </w:rPr>
            </w:pPr>
            <w:r>
              <w:rPr>
                <w:b/>
                <w:i/>
              </w:rPr>
              <w:t>Доля принадлежащих лицу обыкновенных акций эмитента: не применимо</w:t>
            </w:r>
          </w:p>
          <w:p w14:paraId="00000E53" w14:textId="77777777" w:rsidR="00395458" w:rsidRDefault="00395458" w:rsidP="00CB589C">
            <w:pPr>
              <w:jc w:val="both"/>
              <w:rPr>
                <w:b/>
                <w:i/>
              </w:rPr>
            </w:pPr>
          </w:p>
          <w:p w14:paraId="0CE928DB" w14:textId="77777777" w:rsidR="004F78BE" w:rsidRPr="004F78BE" w:rsidRDefault="004F78BE" w:rsidP="004F78BE">
            <w:pPr>
              <w:jc w:val="both"/>
              <w:rPr>
                <w:b/>
                <w:i/>
              </w:rPr>
            </w:pPr>
            <w:r w:rsidRPr="004F78BE">
              <w:rPr>
                <w:b/>
                <w:i/>
              </w:rPr>
              <w:t>ФИО: Круковский Алексей Николаевич</w:t>
            </w:r>
          </w:p>
          <w:p w14:paraId="67D1083D" w14:textId="77777777" w:rsidR="004F78BE" w:rsidRPr="004F78BE" w:rsidRDefault="004F78BE" w:rsidP="004F78BE">
            <w:pPr>
              <w:jc w:val="both"/>
              <w:rPr>
                <w:b/>
                <w:i/>
              </w:rPr>
            </w:pPr>
            <w:r w:rsidRPr="004F78BE">
              <w:rPr>
                <w:b/>
                <w:i/>
              </w:rPr>
              <w:t>Член Наблюдательного совета</w:t>
            </w:r>
          </w:p>
          <w:p w14:paraId="5935EC38" w14:textId="4FECC83C" w:rsidR="004F78BE" w:rsidRDefault="004F78BE" w:rsidP="004F78BE">
            <w:pPr>
              <w:jc w:val="both"/>
              <w:rPr>
                <w:b/>
                <w:i/>
              </w:rPr>
            </w:pPr>
            <w:r w:rsidRPr="004F78BE">
              <w:rPr>
                <w:b/>
                <w:i/>
              </w:rPr>
              <w:t xml:space="preserve">Доля лица в уставном капитале эмитента: </w:t>
            </w:r>
            <w:r w:rsidR="00E30BB5">
              <w:rPr>
                <w:b/>
                <w:i/>
              </w:rPr>
              <w:t>99,01%</w:t>
            </w:r>
          </w:p>
          <w:p w14:paraId="00000E57" w14:textId="77777777" w:rsidR="00395458" w:rsidRDefault="00F17BAB" w:rsidP="00CB589C">
            <w:pPr>
              <w:jc w:val="both"/>
              <w:rPr>
                <w:b/>
                <w:i/>
              </w:rPr>
            </w:pPr>
            <w:r>
              <w:rPr>
                <w:b/>
                <w:i/>
              </w:rPr>
              <w:t>Доля принадлежащих лицу обыкновенных акций эмитента: не применимо</w:t>
            </w:r>
          </w:p>
          <w:p w14:paraId="00000E58" w14:textId="77777777" w:rsidR="00395458" w:rsidRDefault="00395458" w:rsidP="00CB589C">
            <w:pPr>
              <w:jc w:val="both"/>
              <w:rPr>
                <w:b/>
                <w:i/>
              </w:rPr>
            </w:pPr>
          </w:p>
          <w:p w14:paraId="00000E59" w14:textId="77777777" w:rsidR="00395458" w:rsidRDefault="00F17BAB" w:rsidP="00CB589C">
            <w:pPr>
              <w:jc w:val="both"/>
              <w:rPr>
                <w:b/>
                <w:i/>
              </w:rPr>
            </w:pPr>
            <w:r>
              <w:rPr>
                <w:b/>
                <w:i/>
              </w:rPr>
              <w:t>ФИО: Рогожников Павел Александрович</w:t>
            </w:r>
          </w:p>
          <w:p w14:paraId="00000E5A" w14:textId="77777777" w:rsidR="00395458" w:rsidRDefault="00F17BAB" w:rsidP="00CB589C">
            <w:pPr>
              <w:jc w:val="both"/>
              <w:rPr>
                <w:b/>
                <w:i/>
              </w:rPr>
            </w:pPr>
            <w:r>
              <w:rPr>
                <w:b/>
                <w:i/>
              </w:rPr>
              <w:t>Член Наблюдательного совета</w:t>
            </w:r>
          </w:p>
          <w:p w14:paraId="00000E5B" w14:textId="77777777" w:rsidR="00395458" w:rsidRDefault="00F17BAB" w:rsidP="00CB589C">
            <w:pPr>
              <w:jc w:val="both"/>
              <w:rPr>
                <w:b/>
                <w:i/>
              </w:rPr>
            </w:pPr>
            <w:r>
              <w:rPr>
                <w:b/>
                <w:i/>
              </w:rPr>
              <w:t>Доля лица в уставном капитале эмитента: 0</w:t>
            </w:r>
          </w:p>
          <w:p w14:paraId="00000E5C" w14:textId="77777777" w:rsidR="00395458" w:rsidRDefault="00F17BAB" w:rsidP="00CB589C">
            <w:pPr>
              <w:jc w:val="both"/>
              <w:rPr>
                <w:b/>
                <w:i/>
              </w:rPr>
            </w:pPr>
            <w:r>
              <w:rPr>
                <w:b/>
                <w:i/>
              </w:rPr>
              <w:t>Доля принадлежащих лицу обыкновенных акций эмитента: не применимо</w:t>
            </w:r>
          </w:p>
          <w:p w14:paraId="00000E5D" w14:textId="77777777" w:rsidR="00395458" w:rsidRDefault="00395458" w:rsidP="00CB589C">
            <w:pPr>
              <w:jc w:val="both"/>
              <w:rPr>
                <w:b/>
                <w:i/>
              </w:rPr>
            </w:pPr>
          </w:p>
          <w:p w14:paraId="00000E5E" w14:textId="77777777" w:rsidR="00395458" w:rsidRDefault="00F17BAB" w:rsidP="00CB589C">
            <w:pPr>
              <w:jc w:val="both"/>
              <w:rPr>
                <w:b/>
                <w:i/>
              </w:rPr>
            </w:pPr>
            <w:r>
              <w:rPr>
                <w:b/>
                <w:i/>
              </w:rPr>
              <w:t>ФИО: Савин Максим Геннадьевич</w:t>
            </w:r>
          </w:p>
          <w:p w14:paraId="00000E5F" w14:textId="77777777" w:rsidR="00395458" w:rsidRDefault="00F17BAB" w:rsidP="00CB589C">
            <w:pPr>
              <w:jc w:val="both"/>
              <w:rPr>
                <w:b/>
                <w:i/>
              </w:rPr>
            </w:pPr>
            <w:r>
              <w:rPr>
                <w:b/>
                <w:i/>
              </w:rPr>
              <w:t>Член Наблюдательного совета</w:t>
            </w:r>
          </w:p>
          <w:p w14:paraId="00000E60" w14:textId="77777777" w:rsidR="00395458" w:rsidRDefault="00F17BAB" w:rsidP="00CB589C">
            <w:pPr>
              <w:jc w:val="both"/>
              <w:rPr>
                <w:b/>
                <w:i/>
              </w:rPr>
            </w:pPr>
            <w:r>
              <w:rPr>
                <w:b/>
                <w:i/>
              </w:rPr>
              <w:t>Доля лица в уставном капитале эмитента: 0</w:t>
            </w:r>
          </w:p>
          <w:p w14:paraId="00000E61" w14:textId="77777777" w:rsidR="00395458" w:rsidRDefault="00F17BAB" w:rsidP="00CB589C">
            <w:pPr>
              <w:jc w:val="both"/>
              <w:rPr>
                <w:b/>
                <w:i/>
              </w:rPr>
            </w:pPr>
            <w:r>
              <w:rPr>
                <w:b/>
                <w:i/>
              </w:rPr>
              <w:t>Доля принадлежащих лицу обыкновенных акций эмитента: не применимо</w:t>
            </w:r>
          </w:p>
          <w:p w14:paraId="00000E62" w14:textId="77777777" w:rsidR="00395458" w:rsidRDefault="00395458" w:rsidP="00CB589C">
            <w:pPr>
              <w:jc w:val="both"/>
              <w:rPr>
                <w:b/>
                <w:i/>
              </w:rPr>
            </w:pPr>
          </w:p>
          <w:p w14:paraId="00000E63" w14:textId="77777777" w:rsidR="00395458" w:rsidRDefault="00F17BAB" w:rsidP="00CB589C">
            <w:pPr>
              <w:jc w:val="both"/>
              <w:rPr>
                <w:b/>
                <w:i/>
              </w:rPr>
            </w:pPr>
            <w:r>
              <w:rPr>
                <w:b/>
                <w:i/>
              </w:rPr>
              <w:t>ФИО: Уколов Александр Владимирович</w:t>
            </w:r>
          </w:p>
          <w:p w14:paraId="00000E64" w14:textId="77777777" w:rsidR="00395458" w:rsidRDefault="00F17BAB" w:rsidP="00CB589C">
            <w:pPr>
              <w:jc w:val="both"/>
              <w:rPr>
                <w:b/>
                <w:i/>
              </w:rPr>
            </w:pPr>
            <w:r>
              <w:rPr>
                <w:b/>
                <w:i/>
              </w:rPr>
              <w:t>Член Наблюдательного совета</w:t>
            </w:r>
          </w:p>
          <w:p w14:paraId="00000E65" w14:textId="77777777" w:rsidR="00395458" w:rsidRDefault="00F17BAB" w:rsidP="00CB589C">
            <w:pPr>
              <w:jc w:val="both"/>
              <w:rPr>
                <w:b/>
                <w:i/>
              </w:rPr>
            </w:pPr>
            <w:r>
              <w:rPr>
                <w:b/>
                <w:i/>
              </w:rPr>
              <w:t>Доля лица в уставном капитале эмитента: 0</w:t>
            </w:r>
          </w:p>
          <w:p w14:paraId="00000E66" w14:textId="77777777" w:rsidR="00395458" w:rsidRDefault="00F17BAB" w:rsidP="00CB589C">
            <w:pPr>
              <w:jc w:val="both"/>
              <w:rPr>
                <w:b/>
                <w:i/>
              </w:rPr>
            </w:pPr>
            <w:r>
              <w:rPr>
                <w:b/>
                <w:i/>
              </w:rPr>
              <w:t>Доля принадлежащих лицу обыкновенных акций эмитента: не применимо</w:t>
            </w:r>
          </w:p>
        </w:tc>
      </w:tr>
      <w:tr w:rsidR="00395458" w14:paraId="6466A560"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67" w14:textId="68ABDD87" w:rsidR="00395458" w:rsidRDefault="00F86596" w:rsidP="00F86596">
            <w:r>
              <w:t>Персональный с</w:t>
            </w:r>
            <w:r w:rsidR="00F17BAB">
              <w:t>остав коллегиального исполнительного орган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68" w14:textId="245E62AE" w:rsidR="00395458" w:rsidRDefault="00C41464" w:rsidP="00546717">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0E69" w14:textId="77777777" w:rsidR="00395458" w:rsidRDefault="00395458" w:rsidP="001666EE">
      <w:pPr>
        <w:rPr>
          <w:highlight w:val="magenta"/>
        </w:rPr>
      </w:pPr>
    </w:p>
    <w:p w14:paraId="00000E6A" w14:textId="77777777" w:rsidR="00395458" w:rsidRDefault="00F17BAB" w:rsidP="00546717">
      <w:r>
        <w:t>Функции единоличного исполнительного органа переданы управляющей организации:</w:t>
      </w:r>
    </w:p>
    <w:tbl>
      <w:tblPr>
        <w:tblStyle w:val="afffffffff1"/>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50E34E3B"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6B" w14:textId="77777777" w:rsidR="00395458" w:rsidRDefault="00F17BAB" w:rsidP="00546717">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6C" w14:textId="77777777" w:rsidR="00395458" w:rsidRDefault="00F17BAB" w:rsidP="00453403">
            <w:pPr>
              <w:rPr>
                <w:b/>
                <w:i/>
              </w:rPr>
            </w:pPr>
            <w:r>
              <w:rPr>
                <w:b/>
                <w:i/>
              </w:rPr>
              <w:t>Общество с ограниченной ответственностью “Брусника. Управляющее бюро”</w:t>
            </w:r>
          </w:p>
        </w:tc>
      </w:tr>
      <w:tr w:rsidR="00395458" w14:paraId="3B3D1F07"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6D"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6E" w14:textId="77777777" w:rsidR="00395458" w:rsidRDefault="00F17BAB" w:rsidP="00546717">
            <w:pPr>
              <w:rPr>
                <w:b/>
                <w:i/>
              </w:rPr>
            </w:pPr>
            <w:r>
              <w:rPr>
                <w:b/>
                <w:i/>
              </w:rPr>
              <w:t>ООО “Брусника. Управляющее бюро”</w:t>
            </w:r>
          </w:p>
        </w:tc>
      </w:tr>
      <w:tr w:rsidR="00395458" w14:paraId="32DC111B"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6F"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70" w14:textId="77777777" w:rsidR="00395458" w:rsidRDefault="00F17BAB" w:rsidP="00546717">
            <w:pPr>
              <w:rPr>
                <w:b/>
                <w:i/>
              </w:rPr>
            </w:pPr>
            <w:r>
              <w:rPr>
                <w:b/>
                <w:i/>
              </w:rPr>
              <w:t>7202213251</w:t>
            </w:r>
          </w:p>
        </w:tc>
      </w:tr>
      <w:tr w:rsidR="00395458" w14:paraId="3F89102D"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71"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72" w14:textId="77777777" w:rsidR="00395458" w:rsidRDefault="00F17BAB" w:rsidP="00546717">
            <w:pPr>
              <w:rPr>
                <w:b/>
                <w:i/>
              </w:rPr>
            </w:pPr>
            <w:r>
              <w:rPr>
                <w:b/>
                <w:i/>
              </w:rPr>
              <w:t>1107232040541</w:t>
            </w:r>
          </w:p>
        </w:tc>
      </w:tr>
      <w:tr w:rsidR="00395458" w14:paraId="083E603F"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73"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74"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5BFF18D1"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75"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76" w14:textId="77777777" w:rsidR="00395458" w:rsidRDefault="00F17BAB" w:rsidP="00546717">
            <w:pPr>
              <w:rPr>
                <w:b/>
                <w:i/>
              </w:rPr>
            </w:pPr>
            <w:r>
              <w:rPr>
                <w:b/>
                <w:i/>
              </w:rPr>
              <w:t>24%</w:t>
            </w:r>
          </w:p>
        </w:tc>
      </w:tr>
      <w:tr w:rsidR="00395458" w14:paraId="6467F226"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77"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78" w14:textId="77777777" w:rsidR="00395458" w:rsidRDefault="00F17BAB" w:rsidP="00546717">
            <w:pPr>
              <w:rPr>
                <w:b/>
                <w:i/>
              </w:rPr>
            </w:pPr>
            <w:r>
              <w:rPr>
                <w:b/>
                <w:i/>
              </w:rPr>
              <w:t>не применимо</w:t>
            </w:r>
          </w:p>
        </w:tc>
      </w:tr>
      <w:tr w:rsidR="00395458" w14:paraId="02C18F0C"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79"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7A" w14:textId="77777777" w:rsidR="00395458" w:rsidRDefault="00F17BAB" w:rsidP="00546717">
            <w:pPr>
              <w:jc w:val="both"/>
              <w:rPr>
                <w:b/>
                <w:i/>
              </w:rPr>
            </w:pPr>
            <w:r>
              <w:rPr>
                <w:b/>
                <w:i/>
              </w:rPr>
              <w:t>0,99%</w:t>
            </w:r>
          </w:p>
        </w:tc>
      </w:tr>
      <w:tr w:rsidR="00395458" w14:paraId="569980C5"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7B"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7C" w14:textId="77777777" w:rsidR="00395458" w:rsidRDefault="00F17BAB" w:rsidP="00546717">
            <w:pPr>
              <w:jc w:val="both"/>
              <w:rPr>
                <w:b/>
                <w:i/>
              </w:rPr>
            </w:pPr>
            <w:r>
              <w:rPr>
                <w:b/>
                <w:i/>
              </w:rPr>
              <w:t>не применимо</w:t>
            </w:r>
          </w:p>
        </w:tc>
      </w:tr>
    </w:tbl>
    <w:p w14:paraId="00000E7E" w14:textId="77777777" w:rsidR="00395458" w:rsidRDefault="00395458" w:rsidP="00546717"/>
    <w:tbl>
      <w:tblPr>
        <w:tblStyle w:val="afffffffff2"/>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59EDF55C"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7F"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80" w14:textId="77777777" w:rsidR="00395458" w:rsidRDefault="00F17BAB" w:rsidP="00453403">
            <w:pPr>
              <w:rPr>
                <w:b/>
                <w:i/>
              </w:rPr>
            </w:pPr>
            <w:r>
              <w:rPr>
                <w:b/>
                <w:i/>
              </w:rPr>
              <w:t>Общество с ограниченной ответственностью «СДЕЛКА РАЗНОГО ФОРМАТА»</w:t>
            </w:r>
          </w:p>
        </w:tc>
      </w:tr>
      <w:tr w:rsidR="00395458" w14:paraId="18EABB91"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81"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82" w14:textId="77777777" w:rsidR="00395458" w:rsidRDefault="00F17BAB" w:rsidP="00546717">
            <w:pPr>
              <w:rPr>
                <w:b/>
                <w:i/>
              </w:rPr>
            </w:pPr>
            <w:r>
              <w:rPr>
                <w:b/>
                <w:i/>
              </w:rPr>
              <w:t>ООО «СДЕЛКАРФ»</w:t>
            </w:r>
          </w:p>
        </w:tc>
      </w:tr>
      <w:tr w:rsidR="00395458" w14:paraId="002A67CC"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83"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84" w14:textId="77777777" w:rsidR="00395458" w:rsidRDefault="00F17BAB" w:rsidP="00546717">
            <w:pPr>
              <w:rPr>
                <w:b/>
                <w:i/>
              </w:rPr>
            </w:pPr>
            <w:r>
              <w:rPr>
                <w:b/>
                <w:i/>
              </w:rPr>
              <w:t>6671093558</w:t>
            </w:r>
          </w:p>
        </w:tc>
      </w:tr>
      <w:tr w:rsidR="00395458" w14:paraId="75DCA079"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85"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86" w14:textId="77777777" w:rsidR="00395458" w:rsidRDefault="00F17BAB" w:rsidP="00546717">
            <w:pPr>
              <w:rPr>
                <w:b/>
                <w:i/>
              </w:rPr>
            </w:pPr>
            <w:r>
              <w:rPr>
                <w:b/>
                <w:i/>
              </w:rPr>
              <w:t>1196658014475</w:t>
            </w:r>
          </w:p>
        </w:tc>
      </w:tr>
      <w:tr w:rsidR="00395458" w14:paraId="2C0537F9"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87"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88" w14:textId="77777777" w:rsidR="00395458" w:rsidRDefault="00F17BAB" w:rsidP="00546717">
            <w:pPr>
              <w:rPr>
                <w:b/>
                <w:i/>
              </w:rPr>
            </w:pPr>
            <w:r>
              <w:rPr>
                <w:b/>
                <w:i/>
              </w:rPr>
              <w:t>Российская Федерация, 620075, г. Екатеринбург, ул. Гоголя, д. 18, помещение 329</w:t>
            </w:r>
          </w:p>
        </w:tc>
      </w:tr>
      <w:tr w:rsidR="00395458" w14:paraId="5F41109D"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89"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8A" w14:textId="77777777" w:rsidR="00395458" w:rsidRDefault="00F17BAB" w:rsidP="00546717">
            <w:pPr>
              <w:rPr>
                <w:b/>
                <w:i/>
              </w:rPr>
            </w:pPr>
            <w:r>
              <w:rPr>
                <w:b/>
                <w:i/>
              </w:rPr>
              <w:t>прямой</w:t>
            </w:r>
          </w:p>
        </w:tc>
      </w:tr>
      <w:tr w:rsidR="00395458" w14:paraId="5E2749F9"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E8B" w14:textId="77777777" w:rsidR="00395458" w:rsidRDefault="00F17BAB" w:rsidP="001666EE">
            <w:pPr>
              <w:jc w:val="both"/>
            </w:pPr>
            <w:r>
              <w:t>признак осуществления эмитентом контроля над организацией, в отношении которой он является контролирующим лицом (</w:t>
            </w:r>
            <w:r>
              <w:rPr>
                <w:b/>
              </w:rPr>
              <w:t>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t>):</w:t>
            </w:r>
          </w:p>
          <w:p w14:paraId="00000E8C" w14:textId="77777777" w:rsidR="00395458" w:rsidRDefault="00F17BAB" w:rsidP="00BE312F">
            <w:pPr>
              <w:numPr>
                <w:ilvl w:val="0"/>
                <w:numId w:val="9"/>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0E8D" w14:textId="77777777" w:rsidR="00395458" w:rsidRDefault="00F17BAB" w:rsidP="00BE312F">
            <w:pPr>
              <w:numPr>
                <w:ilvl w:val="0"/>
                <w:numId w:val="9"/>
              </w:numPr>
              <w:jc w:val="both"/>
              <w:rPr>
                <w:b/>
              </w:rPr>
            </w:pPr>
            <w:r>
              <w:rPr>
                <w:b/>
              </w:rPr>
              <w:t xml:space="preserve">право назначать (избирать) единоличный исполнительный орган подконтрольной эмитенту организации, </w:t>
            </w:r>
          </w:p>
          <w:p w14:paraId="00000E8E" w14:textId="77777777" w:rsidR="00395458" w:rsidRDefault="00F17BAB" w:rsidP="00BE312F">
            <w:pPr>
              <w:numPr>
                <w:ilvl w:val="0"/>
                <w:numId w:val="9"/>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0E90" w14:textId="53FC707F" w:rsidR="00395458" w:rsidRDefault="00F17BAB" w:rsidP="00546717">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100%</w:t>
            </w:r>
            <w:r w:rsidR="00940184">
              <w:rPr>
                <w:b/>
                <w:i/>
              </w:rPr>
              <w:t>, подконтрольная организация не является акционерным обществом</w:t>
            </w:r>
          </w:p>
        </w:tc>
      </w:tr>
      <w:tr w:rsidR="00395458" w14:paraId="244DC7BA"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92" w14:textId="77777777" w:rsidR="00395458" w:rsidRDefault="00F17BAB" w:rsidP="001666EE">
            <w:r>
              <w:t>размер доли подконтрольной организации в уставном капитале эмитента</w:t>
            </w:r>
          </w:p>
          <w:p w14:paraId="00000E93" w14:textId="77777777" w:rsidR="00395458" w:rsidRDefault="00395458" w:rsidP="00546717"/>
          <w:p w14:paraId="00000E94"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95" w14:textId="77777777" w:rsidR="00395458" w:rsidRDefault="00F17BAB" w:rsidP="00453403">
            <w:pPr>
              <w:rPr>
                <w:b/>
                <w:i/>
              </w:rPr>
            </w:pPr>
            <w:r>
              <w:rPr>
                <w:b/>
                <w:i/>
              </w:rPr>
              <w:t>0</w:t>
            </w:r>
          </w:p>
          <w:p w14:paraId="00000E96" w14:textId="77777777" w:rsidR="00395458" w:rsidRDefault="00395458" w:rsidP="00496270">
            <w:pPr>
              <w:rPr>
                <w:b/>
                <w:i/>
              </w:rPr>
            </w:pPr>
          </w:p>
          <w:p w14:paraId="00000E97" w14:textId="77777777" w:rsidR="00395458" w:rsidRDefault="00395458" w:rsidP="00496270">
            <w:pPr>
              <w:rPr>
                <w:b/>
                <w:i/>
              </w:rPr>
            </w:pPr>
          </w:p>
          <w:p w14:paraId="00000E98" w14:textId="77777777" w:rsidR="00395458" w:rsidRDefault="00F17BAB" w:rsidP="00CB589C">
            <w:r>
              <w:rPr>
                <w:b/>
                <w:i/>
              </w:rPr>
              <w:t>не применимо</w:t>
            </w:r>
          </w:p>
        </w:tc>
      </w:tr>
      <w:tr w:rsidR="00395458" w14:paraId="56F3DE1F"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99"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9A" w14:textId="77777777" w:rsidR="00395458" w:rsidRDefault="00F17BAB" w:rsidP="00546717">
            <w:pPr>
              <w:rPr>
                <w:b/>
                <w:i/>
              </w:rPr>
            </w:pPr>
            <w:r>
              <w:rPr>
                <w:b/>
                <w:i/>
              </w:rPr>
              <w:t>научные исследования и разработки в области естественных и технических наук</w:t>
            </w:r>
          </w:p>
        </w:tc>
      </w:tr>
      <w:tr w:rsidR="00395458" w14:paraId="649D23E6"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9B" w14:textId="11B7ADFF" w:rsidR="00395458" w:rsidRDefault="00F86596" w:rsidP="00F86596">
            <w:r>
              <w:t>Персональный с</w:t>
            </w:r>
            <w:r w:rsidR="00F17BAB">
              <w:t xml:space="preserve">остав </w:t>
            </w:r>
            <w:r w:rsidR="00BF76CC" w:rsidRPr="00BF76CC">
              <w:t>Наблюдательного сове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9C" w14:textId="77777777" w:rsidR="00395458" w:rsidRDefault="00F17BAB" w:rsidP="00546717">
            <w:pPr>
              <w:jc w:val="both"/>
              <w:rPr>
                <w:b/>
                <w:i/>
              </w:rPr>
            </w:pPr>
            <w:r>
              <w:rPr>
                <w:b/>
                <w:i/>
              </w:rPr>
              <w:t>ФИО: Богданов Михаил Андреевич</w:t>
            </w:r>
          </w:p>
          <w:p w14:paraId="00000E9D" w14:textId="77777777" w:rsidR="00395458" w:rsidRDefault="00F17BAB" w:rsidP="00546717">
            <w:pPr>
              <w:jc w:val="both"/>
              <w:rPr>
                <w:b/>
                <w:i/>
              </w:rPr>
            </w:pPr>
            <w:r>
              <w:rPr>
                <w:b/>
                <w:i/>
              </w:rPr>
              <w:t>Член Наблюдательного совета</w:t>
            </w:r>
          </w:p>
          <w:p w14:paraId="00000E9E" w14:textId="77777777" w:rsidR="00395458" w:rsidRDefault="00F17BAB" w:rsidP="00453403">
            <w:pPr>
              <w:jc w:val="both"/>
              <w:rPr>
                <w:b/>
                <w:i/>
              </w:rPr>
            </w:pPr>
            <w:r>
              <w:rPr>
                <w:b/>
                <w:i/>
              </w:rPr>
              <w:t>Доля лица в уставном капитале эмитента: 0</w:t>
            </w:r>
          </w:p>
          <w:p w14:paraId="00000E9F" w14:textId="77777777" w:rsidR="00395458" w:rsidRDefault="00F17BAB" w:rsidP="00496270">
            <w:pPr>
              <w:jc w:val="both"/>
              <w:rPr>
                <w:b/>
                <w:i/>
              </w:rPr>
            </w:pPr>
            <w:r>
              <w:rPr>
                <w:b/>
                <w:i/>
              </w:rPr>
              <w:t>Доля принадлежащих лицу обыкновенных акций эмитента: не применимо</w:t>
            </w:r>
          </w:p>
          <w:p w14:paraId="00000EA0" w14:textId="77777777" w:rsidR="00395458" w:rsidRDefault="00395458" w:rsidP="00496270">
            <w:pPr>
              <w:jc w:val="both"/>
              <w:rPr>
                <w:b/>
                <w:i/>
              </w:rPr>
            </w:pPr>
          </w:p>
          <w:p w14:paraId="00000EA1" w14:textId="77777777" w:rsidR="00395458" w:rsidRPr="004F78BE" w:rsidRDefault="00F17BAB" w:rsidP="00CB589C">
            <w:pPr>
              <w:jc w:val="both"/>
              <w:rPr>
                <w:b/>
                <w:i/>
              </w:rPr>
            </w:pPr>
            <w:r w:rsidRPr="004F78BE">
              <w:rPr>
                <w:b/>
                <w:i/>
              </w:rPr>
              <w:t>ФИО: Круковский Алексей Николаевич</w:t>
            </w:r>
          </w:p>
          <w:p w14:paraId="00000EA2" w14:textId="77777777" w:rsidR="00395458" w:rsidRPr="004F78BE" w:rsidRDefault="00F17BAB" w:rsidP="00CB589C">
            <w:pPr>
              <w:jc w:val="both"/>
              <w:rPr>
                <w:b/>
                <w:i/>
              </w:rPr>
            </w:pPr>
            <w:r w:rsidRPr="004F78BE">
              <w:rPr>
                <w:b/>
                <w:i/>
              </w:rPr>
              <w:t>Член Наблюдательного совета</w:t>
            </w:r>
          </w:p>
          <w:p w14:paraId="00000EA3" w14:textId="7B0205B1" w:rsidR="00395458" w:rsidRDefault="00F17BAB" w:rsidP="00CB589C">
            <w:pPr>
              <w:jc w:val="both"/>
              <w:rPr>
                <w:b/>
                <w:i/>
              </w:rPr>
            </w:pPr>
            <w:r w:rsidRPr="004F78BE">
              <w:rPr>
                <w:b/>
                <w:i/>
              </w:rPr>
              <w:t xml:space="preserve">Доля лица в уставном капитале эмитента: </w:t>
            </w:r>
            <w:r w:rsidR="00E30BB5">
              <w:rPr>
                <w:b/>
                <w:i/>
              </w:rPr>
              <w:t>99,01%</w:t>
            </w:r>
          </w:p>
          <w:p w14:paraId="00000EA4" w14:textId="77777777" w:rsidR="00395458" w:rsidRDefault="00F17BAB" w:rsidP="00CB589C">
            <w:pPr>
              <w:jc w:val="both"/>
              <w:rPr>
                <w:b/>
                <w:i/>
              </w:rPr>
            </w:pPr>
            <w:r>
              <w:rPr>
                <w:b/>
                <w:i/>
              </w:rPr>
              <w:t>Доля принадлежащих лицу обыкновенных акций эмитента: не применимо</w:t>
            </w:r>
          </w:p>
          <w:p w14:paraId="00000EA5" w14:textId="77777777" w:rsidR="00395458" w:rsidRDefault="00395458" w:rsidP="00CB589C">
            <w:pPr>
              <w:jc w:val="both"/>
              <w:rPr>
                <w:b/>
                <w:i/>
              </w:rPr>
            </w:pPr>
          </w:p>
          <w:p w14:paraId="00000EA6" w14:textId="77777777" w:rsidR="00395458" w:rsidRDefault="00F17BAB" w:rsidP="00CB589C">
            <w:pPr>
              <w:jc w:val="both"/>
              <w:rPr>
                <w:b/>
                <w:i/>
              </w:rPr>
            </w:pPr>
            <w:r>
              <w:rPr>
                <w:b/>
                <w:i/>
              </w:rPr>
              <w:t>ФИО: Ладик Юлия Александровна</w:t>
            </w:r>
          </w:p>
          <w:p w14:paraId="00000EA7" w14:textId="77777777" w:rsidR="00395458" w:rsidRDefault="00F17BAB" w:rsidP="00CB589C">
            <w:pPr>
              <w:jc w:val="both"/>
              <w:rPr>
                <w:b/>
                <w:i/>
              </w:rPr>
            </w:pPr>
            <w:r>
              <w:rPr>
                <w:b/>
                <w:i/>
              </w:rPr>
              <w:t>Член Наблюдательного совета</w:t>
            </w:r>
          </w:p>
          <w:p w14:paraId="00000EA8" w14:textId="77777777" w:rsidR="00395458" w:rsidRDefault="00F17BAB" w:rsidP="00CB589C">
            <w:pPr>
              <w:jc w:val="both"/>
              <w:rPr>
                <w:b/>
                <w:i/>
              </w:rPr>
            </w:pPr>
            <w:r>
              <w:rPr>
                <w:b/>
                <w:i/>
              </w:rPr>
              <w:t>Доля лица в уставном капитале эмитента: 0</w:t>
            </w:r>
          </w:p>
          <w:p w14:paraId="00000EA9" w14:textId="77777777" w:rsidR="00395458" w:rsidRDefault="00F17BAB" w:rsidP="00CB589C">
            <w:pPr>
              <w:jc w:val="both"/>
              <w:rPr>
                <w:b/>
                <w:i/>
              </w:rPr>
            </w:pPr>
            <w:r>
              <w:rPr>
                <w:b/>
                <w:i/>
              </w:rPr>
              <w:t>Доля принадлежащих лицу обыкновенных акций эмитента: не применимо</w:t>
            </w:r>
          </w:p>
          <w:p w14:paraId="00000EAA" w14:textId="77777777" w:rsidR="00395458" w:rsidRDefault="00395458" w:rsidP="00CB589C">
            <w:pPr>
              <w:jc w:val="both"/>
              <w:rPr>
                <w:b/>
                <w:i/>
              </w:rPr>
            </w:pPr>
          </w:p>
          <w:p w14:paraId="00000EAB" w14:textId="77777777" w:rsidR="00395458" w:rsidRDefault="00F17BAB" w:rsidP="00CB589C">
            <w:pPr>
              <w:jc w:val="both"/>
              <w:rPr>
                <w:b/>
                <w:i/>
              </w:rPr>
            </w:pPr>
            <w:r>
              <w:rPr>
                <w:b/>
                <w:i/>
              </w:rPr>
              <w:t>ФИО: Лепинских Борис Алексеевич</w:t>
            </w:r>
          </w:p>
          <w:p w14:paraId="00000EAC" w14:textId="77777777" w:rsidR="00395458" w:rsidRDefault="00F17BAB" w:rsidP="00CB589C">
            <w:pPr>
              <w:jc w:val="both"/>
              <w:rPr>
                <w:b/>
                <w:i/>
              </w:rPr>
            </w:pPr>
            <w:r>
              <w:rPr>
                <w:b/>
                <w:i/>
              </w:rPr>
              <w:t>Член Наблюдательного совета</w:t>
            </w:r>
          </w:p>
          <w:p w14:paraId="00000EAD" w14:textId="77777777" w:rsidR="00395458" w:rsidRDefault="00F17BAB" w:rsidP="00CB589C">
            <w:pPr>
              <w:jc w:val="both"/>
              <w:rPr>
                <w:b/>
                <w:i/>
              </w:rPr>
            </w:pPr>
            <w:r>
              <w:rPr>
                <w:b/>
                <w:i/>
              </w:rPr>
              <w:t>Доля лица в уставном капитале эмитента: 0</w:t>
            </w:r>
          </w:p>
          <w:p w14:paraId="00000EAE" w14:textId="77777777" w:rsidR="00395458" w:rsidRDefault="00F17BAB" w:rsidP="00CB589C">
            <w:pPr>
              <w:jc w:val="both"/>
              <w:rPr>
                <w:b/>
                <w:i/>
              </w:rPr>
            </w:pPr>
            <w:r>
              <w:rPr>
                <w:b/>
                <w:i/>
              </w:rPr>
              <w:t>Доля принадлежащих лицу обыкновенных акций эмитента: не применимо</w:t>
            </w:r>
          </w:p>
          <w:p w14:paraId="00000EAF" w14:textId="77777777" w:rsidR="00395458" w:rsidRDefault="00395458" w:rsidP="00CB589C">
            <w:pPr>
              <w:jc w:val="both"/>
              <w:rPr>
                <w:b/>
                <w:i/>
              </w:rPr>
            </w:pPr>
          </w:p>
          <w:p w14:paraId="00000EB0" w14:textId="77777777" w:rsidR="00395458" w:rsidRDefault="00F17BAB" w:rsidP="00CB589C">
            <w:pPr>
              <w:jc w:val="both"/>
              <w:rPr>
                <w:b/>
                <w:i/>
              </w:rPr>
            </w:pPr>
            <w:r>
              <w:rPr>
                <w:b/>
                <w:i/>
              </w:rPr>
              <w:t>ФИО: Щиголь Александр Степанович</w:t>
            </w:r>
          </w:p>
          <w:p w14:paraId="00000EB1" w14:textId="77777777" w:rsidR="00395458" w:rsidRDefault="00F17BAB" w:rsidP="00CB589C">
            <w:pPr>
              <w:jc w:val="both"/>
              <w:rPr>
                <w:b/>
                <w:i/>
              </w:rPr>
            </w:pPr>
            <w:r>
              <w:rPr>
                <w:b/>
                <w:i/>
              </w:rPr>
              <w:t>Член Наблюдательного совета</w:t>
            </w:r>
          </w:p>
          <w:p w14:paraId="00000EB2" w14:textId="77777777" w:rsidR="00395458" w:rsidRDefault="00F17BAB" w:rsidP="00CB589C">
            <w:pPr>
              <w:jc w:val="both"/>
              <w:rPr>
                <w:b/>
                <w:i/>
              </w:rPr>
            </w:pPr>
            <w:r>
              <w:rPr>
                <w:b/>
                <w:i/>
              </w:rPr>
              <w:t>Доля лица в уставном капитале эмитента: 0</w:t>
            </w:r>
          </w:p>
          <w:p w14:paraId="00000EB3" w14:textId="77777777" w:rsidR="00395458" w:rsidRDefault="00F17BAB" w:rsidP="00CB589C">
            <w:pPr>
              <w:jc w:val="both"/>
              <w:rPr>
                <w:b/>
                <w:i/>
              </w:rPr>
            </w:pPr>
            <w:r>
              <w:rPr>
                <w:b/>
                <w:i/>
              </w:rPr>
              <w:t>Доля принадлежащих лицу обыкновенных акций эмитента: не применимо</w:t>
            </w:r>
          </w:p>
        </w:tc>
      </w:tr>
      <w:tr w:rsidR="00395458" w14:paraId="7B772A2F"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B4" w14:textId="20D7913F" w:rsidR="00395458" w:rsidRDefault="00F86596" w:rsidP="00F86596">
            <w:r>
              <w:t>Персональный с</w:t>
            </w:r>
            <w:r w:rsidR="00F17BAB">
              <w:t>остав коллегиального исполнительного орган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B5" w14:textId="08EBDD34" w:rsidR="00395458" w:rsidRDefault="00C41464" w:rsidP="00546717">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0EB6" w14:textId="77777777" w:rsidR="00395458" w:rsidRDefault="00395458" w:rsidP="001666EE">
      <w:pPr>
        <w:rPr>
          <w:highlight w:val="magenta"/>
        </w:rPr>
      </w:pPr>
    </w:p>
    <w:p w14:paraId="00000EB7" w14:textId="77777777" w:rsidR="00395458" w:rsidRDefault="00F17BAB" w:rsidP="00546717">
      <w:r>
        <w:t>Функции единоличного исполнительного органа переданы управляющей организации:</w:t>
      </w:r>
    </w:p>
    <w:tbl>
      <w:tblPr>
        <w:tblStyle w:val="afffffffff3"/>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259A420A"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B8" w14:textId="77777777" w:rsidR="00395458" w:rsidRDefault="00F17BAB" w:rsidP="00546717">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B9" w14:textId="77777777" w:rsidR="00395458" w:rsidRDefault="00F17BAB" w:rsidP="00453403">
            <w:pPr>
              <w:rPr>
                <w:b/>
                <w:i/>
              </w:rPr>
            </w:pPr>
            <w:r>
              <w:rPr>
                <w:b/>
                <w:i/>
              </w:rPr>
              <w:t>Общество с ограниченной ответственностью “Брусника. Строительство и девелопмент”</w:t>
            </w:r>
          </w:p>
        </w:tc>
      </w:tr>
      <w:tr w:rsidR="00395458" w14:paraId="29E441F1"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BA"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BB" w14:textId="77777777" w:rsidR="00395458" w:rsidRDefault="00F17BAB" w:rsidP="00546717">
            <w:pPr>
              <w:rPr>
                <w:b/>
                <w:i/>
              </w:rPr>
            </w:pPr>
            <w:r>
              <w:rPr>
                <w:b/>
                <w:i/>
              </w:rPr>
              <w:t>ООО “Брусника. Строительство и девелопмент”</w:t>
            </w:r>
          </w:p>
        </w:tc>
      </w:tr>
      <w:tr w:rsidR="00395458" w14:paraId="34C278E4"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BC"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BD" w14:textId="77777777" w:rsidR="00395458" w:rsidRDefault="00F17BAB" w:rsidP="00546717">
            <w:pPr>
              <w:rPr>
                <w:b/>
                <w:i/>
              </w:rPr>
            </w:pPr>
            <w:r>
              <w:rPr>
                <w:b/>
                <w:i/>
              </w:rPr>
              <w:t>6685151087</w:t>
            </w:r>
          </w:p>
        </w:tc>
      </w:tr>
      <w:tr w:rsidR="00395458" w14:paraId="23A4A177"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BE"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BF" w14:textId="77777777" w:rsidR="00395458" w:rsidRDefault="00F17BAB" w:rsidP="00546717">
            <w:pPr>
              <w:rPr>
                <w:b/>
                <w:i/>
              </w:rPr>
            </w:pPr>
            <w:r>
              <w:rPr>
                <w:b/>
                <w:i/>
              </w:rPr>
              <w:t>1186658052470</w:t>
            </w:r>
          </w:p>
        </w:tc>
      </w:tr>
      <w:tr w:rsidR="00395458" w14:paraId="7DD31583"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C0"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C1"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25ED4724"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C2"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C3" w14:textId="77777777" w:rsidR="00395458" w:rsidRDefault="00F17BAB" w:rsidP="00546717">
            <w:pPr>
              <w:rPr>
                <w:b/>
                <w:i/>
              </w:rPr>
            </w:pPr>
            <w:r>
              <w:rPr>
                <w:b/>
                <w:i/>
              </w:rPr>
              <w:t>0</w:t>
            </w:r>
          </w:p>
        </w:tc>
      </w:tr>
      <w:tr w:rsidR="00395458" w14:paraId="1ACEEFFF"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C4"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C5" w14:textId="77777777" w:rsidR="00395458" w:rsidRDefault="00F17BAB" w:rsidP="00546717">
            <w:pPr>
              <w:rPr>
                <w:b/>
                <w:i/>
              </w:rPr>
            </w:pPr>
            <w:r>
              <w:rPr>
                <w:b/>
                <w:i/>
              </w:rPr>
              <w:t>не применимо</w:t>
            </w:r>
          </w:p>
        </w:tc>
      </w:tr>
      <w:tr w:rsidR="00395458" w14:paraId="0FD9BACB"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C6"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C7" w14:textId="77777777" w:rsidR="00395458" w:rsidRDefault="00F17BAB" w:rsidP="00546717">
            <w:pPr>
              <w:jc w:val="both"/>
              <w:rPr>
                <w:b/>
                <w:i/>
              </w:rPr>
            </w:pPr>
            <w:r>
              <w:rPr>
                <w:b/>
                <w:i/>
              </w:rPr>
              <w:t>0</w:t>
            </w:r>
          </w:p>
        </w:tc>
      </w:tr>
      <w:tr w:rsidR="00395458" w14:paraId="2EDFB738"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C8"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C9" w14:textId="77777777" w:rsidR="00395458" w:rsidRDefault="00F17BAB" w:rsidP="00546717">
            <w:pPr>
              <w:jc w:val="both"/>
              <w:rPr>
                <w:b/>
                <w:i/>
              </w:rPr>
            </w:pPr>
            <w:r>
              <w:rPr>
                <w:b/>
                <w:i/>
              </w:rPr>
              <w:t>не применимо</w:t>
            </w:r>
          </w:p>
        </w:tc>
      </w:tr>
    </w:tbl>
    <w:p w14:paraId="00000ECB" w14:textId="77777777" w:rsidR="00395458" w:rsidRDefault="00395458" w:rsidP="00546717"/>
    <w:tbl>
      <w:tblPr>
        <w:tblStyle w:val="afffffffff4"/>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57849F08"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CC"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CD" w14:textId="77777777" w:rsidR="00395458" w:rsidRDefault="00F17BAB" w:rsidP="00453403">
            <w:pPr>
              <w:rPr>
                <w:b/>
                <w:i/>
              </w:rPr>
            </w:pPr>
            <w:r>
              <w:rPr>
                <w:b/>
                <w:i/>
              </w:rPr>
              <w:t>Общество с ограниченной ответственностью «Брусника. Управление домами Новосибирск»</w:t>
            </w:r>
          </w:p>
        </w:tc>
      </w:tr>
      <w:tr w:rsidR="00395458" w14:paraId="15D5DEE2"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CE"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CF" w14:textId="77777777" w:rsidR="00395458" w:rsidRDefault="00F17BAB" w:rsidP="00546717">
            <w:pPr>
              <w:rPr>
                <w:b/>
                <w:i/>
              </w:rPr>
            </w:pPr>
            <w:r>
              <w:rPr>
                <w:b/>
                <w:i/>
              </w:rPr>
              <w:t>ООО “Брусника. Управление домами Новосибирск”</w:t>
            </w:r>
          </w:p>
        </w:tc>
      </w:tr>
      <w:tr w:rsidR="00395458" w14:paraId="48D449EF"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D0"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D1" w14:textId="77777777" w:rsidR="00395458" w:rsidRDefault="00F17BAB" w:rsidP="00546717">
            <w:pPr>
              <w:rPr>
                <w:b/>
                <w:i/>
              </w:rPr>
            </w:pPr>
            <w:r>
              <w:rPr>
                <w:b/>
                <w:i/>
              </w:rPr>
              <w:t>5406652408</w:t>
            </w:r>
          </w:p>
        </w:tc>
      </w:tr>
      <w:tr w:rsidR="00395458" w14:paraId="13253AC1"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D2"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D3" w14:textId="77777777" w:rsidR="00395458" w:rsidRDefault="00F17BAB" w:rsidP="00546717">
            <w:pPr>
              <w:rPr>
                <w:b/>
                <w:i/>
              </w:rPr>
            </w:pPr>
            <w:r>
              <w:rPr>
                <w:b/>
                <w:i/>
              </w:rPr>
              <w:t>1105476091940</w:t>
            </w:r>
          </w:p>
        </w:tc>
      </w:tr>
      <w:tr w:rsidR="00395458" w14:paraId="164BCB4B"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D4"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D5" w14:textId="77777777" w:rsidR="00395458" w:rsidRDefault="00F17BAB" w:rsidP="00546717">
            <w:pPr>
              <w:rPr>
                <w:b/>
                <w:i/>
              </w:rPr>
            </w:pPr>
            <w:r>
              <w:rPr>
                <w:b/>
                <w:i/>
              </w:rPr>
              <w:t>Российская Федерация, 630083,  г. Новосибирск, ул. Большевистская, д. 126, офис 1</w:t>
            </w:r>
          </w:p>
        </w:tc>
      </w:tr>
      <w:tr w:rsidR="00395458" w14:paraId="74C2B32A"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D6"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D7" w14:textId="77777777" w:rsidR="00395458" w:rsidRDefault="00F17BAB" w:rsidP="00546717">
            <w:pPr>
              <w:rPr>
                <w:b/>
                <w:i/>
              </w:rPr>
            </w:pPr>
            <w:r>
              <w:rPr>
                <w:b/>
                <w:i/>
              </w:rPr>
              <w:t>прямой</w:t>
            </w:r>
          </w:p>
        </w:tc>
      </w:tr>
      <w:tr w:rsidR="00395458" w14:paraId="6C6057ED" w14:textId="77777777" w:rsidTr="00BE312F">
        <w:trPr>
          <w:trHeight w:val="9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ED8" w14:textId="77777777" w:rsidR="00395458" w:rsidRDefault="00F17BAB" w:rsidP="001666EE">
            <w:pPr>
              <w:jc w:val="both"/>
            </w:pPr>
            <w:r>
              <w:t>признак осуществления эмитентом контроля над организацией, в отношении которой он является контролирующим лицом (</w:t>
            </w:r>
            <w:r>
              <w:rPr>
                <w:b/>
              </w:rPr>
              <w:t>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t>):</w:t>
            </w:r>
          </w:p>
          <w:p w14:paraId="00000ED9" w14:textId="77777777" w:rsidR="00395458" w:rsidRDefault="00F17BAB" w:rsidP="00BE312F">
            <w:pPr>
              <w:numPr>
                <w:ilvl w:val="0"/>
                <w:numId w:val="10"/>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0EDA" w14:textId="77777777" w:rsidR="00395458" w:rsidRDefault="00F17BAB" w:rsidP="00BE312F">
            <w:pPr>
              <w:numPr>
                <w:ilvl w:val="0"/>
                <w:numId w:val="10"/>
              </w:numPr>
              <w:jc w:val="both"/>
              <w:rPr>
                <w:b/>
              </w:rPr>
            </w:pPr>
            <w:r>
              <w:rPr>
                <w:b/>
              </w:rPr>
              <w:t xml:space="preserve">право назначать (избирать) единоличный исполнительный орган подконтрольной эмитенту организации, </w:t>
            </w:r>
          </w:p>
          <w:p w14:paraId="00000EDB" w14:textId="77777777" w:rsidR="00395458" w:rsidRDefault="00F17BAB" w:rsidP="00BE312F">
            <w:pPr>
              <w:numPr>
                <w:ilvl w:val="0"/>
                <w:numId w:val="10"/>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0EDD" w14:textId="5B91DA06" w:rsidR="00395458" w:rsidRDefault="00F17BAB" w:rsidP="00546717">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100%</w:t>
            </w:r>
            <w:r w:rsidR="00940184">
              <w:rPr>
                <w:b/>
                <w:i/>
              </w:rPr>
              <w:t>, подконтрольная организация не является акционерным обществом</w:t>
            </w:r>
          </w:p>
        </w:tc>
      </w:tr>
      <w:tr w:rsidR="00395458" w14:paraId="471A2119"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DF" w14:textId="77777777" w:rsidR="00395458" w:rsidRDefault="00F17BAB" w:rsidP="001666EE">
            <w:r>
              <w:t>размер доли подконтрольной организации в уставном капитале эмитента</w:t>
            </w:r>
          </w:p>
          <w:p w14:paraId="00000EE0" w14:textId="77777777" w:rsidR="00395458" w:rsidRDefault="00395458" w:rsidP="00546717"/>
          <w:p w14:paraId="00000EE1"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E2" w14:textId="77777777" w:rsidR="00395458" w:rsidRDefault="00F17BAB" w:rsidP="00453403">
            <w:pPr>
              <w:rPr>
                <w:b/>
                <w:i/>
              </w:rPr>
            </w:pPr>
            <w:r>
              <w:rPr>
                <w:b/>
                <w:i/>
              </w:rPr>
              <w:t>0</w:t>
            </w:r>
          </w:p>
          <w:p w14:paraId="00000EE3" w14:textId="77777777" w:rsidR="00395458" w:rsidRDefault="00395458" w:rsidP="00496270">
            <w:pPr>
              <w:rPr>
                <w:b/>
                <w:i/>
              </w:rPr>
            </w:pPr>
          </w:p>
          <w:p w14:paraId="00000EE4" w14:textId="77777777" w:rsidR="00395458" w:rsidRDefault="00395458" w:rsidP="00496270">
            <w:pPr>
              <w:rPr>
                <w:b/>
                <w:i/>
              </w:rPr>
            </w:pPr>
          </w:p>
          <w:p w14:paraId="00000EE5" w14:textId="77777777" w:rsidR="00395458" w:rsidRDefault="00F17BAB" w:rsidP="00CB589C">
            <w:pPr>
              <w:rPr>
                <w:b/>
                <w:i/>
              </w:rPr>
            </w:pPr>
            <w:r>
              <w:rPr>
                <w:b/>
                <w:i/>
              </w:rPr>
              <w:t>не применимо</w:t>
            </w:r>
          </w:p>
        </w:tc>
      </w:tr>
      <w:tr w:rsidR="00395458" w14:paraId="50749B9D"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E6"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E7" w14:textId="77777777" w:rsidR="00395458" w:rsidRDefault="00F17BAB" w:rsidP="00546717">
            <w:pPr>
              <w:rPr>
                <w:b/>
                <w:i/>
              </w:rPr>
            </w:pPr>
            <w:r>
              <w:rPr>
                <w:b/>
                <w:i/>
              </w:rPr>
              <w:t>Управление эксплуатацией жилого фонда за вознаграждение или на договорной основе</w:t>
            </w:r>
          </w:p>
        </w:tc>
      </w:tr>
      <w:tr w:rsidR="004F78BE" w14:paraId="2482C694"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E8" w14:textId="0565F29F"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E9" w14:textId="737B92EC"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4808EEDC"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EA" w14:textId="66C05F51" w:rsidR="004F78BE" w:rsidRDefault="004F78BE" w:rsidP="004F78BE">
            <w:r>
              <w:t>Персональный состав коллегиального исполнительного орган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EB" w14:textId="7D15A2BA"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r w:rsidR="00395458" w14:paraId="19C0589F" w14:textId="77777777" w:rsidTr="00BE312F">
        <w:trPr>
          <w:trHeight w:val="6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EC" w14:textId="77777777" w:rsidR="00395458" w:rsidRDefault="00F17BAB" w:rsidP="001666EE">
            <w:r>
              <w:t>Лицо, занимающее должность (осуществляющее функции) единоличного исполнительного органа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ED" w14:textId="77777777" w:rsidR="00395458" w:rsidRDefault="00F17BAB" w:rsidP="00546717">
            <w:pPr>
              <w:jc w:val="both"/>
              <w:rPr>
                <w:b/>
                <w:i/>
              </w:rPr>
            </w:pPr>
            <w:r>
              <w:rPr>
                <w:b/>
                <w:i/>
              </w:rPr>
              <w:t>ФИО: Федосеев Артём Викторович</w:t>
            </w:r>
          </w:p>
          <w:p w14:paraId="00000EEE" w14:textId="77777777" w:rsidR="00395458" w:rsidRDefault="00F17BAB" w:rsidP="00546717">
            <w:pPr>
              <w:jc w:val="both"/>
              <w:rPr>
                <w:b/>
                <w:i/>
              </w:rPr>
            </w:pPr>
            <w:r>
              <w:rPr>
                <w:b/>
                <w:i/>
              </w:rPr>
              <w:t>Доля лица в уставном капитале эмитента: 0</w:t>
            </w:r>
          </w:p>
          <w:p w14:paraId="00000EEF" w14:textId="77777777" w:rsidR="00395458" w:rsidRDefault="00F17BAB" w:rsidP="00453403">
            <w:pPr>
              <w:jc w:val="both"/>
              <w:rPr>
                <w:b/>
                <w:i/>
              </w:rPr>
            </w:pPr>
            <w:r>
              <w:rPr>
                <w:b/>
                <w:i/>
              </w:rPr>
              <w:t>Доля принадлежащих лицу обыкновенных акций эмитента: не применимо</w:t>
            </w:r>
          </w:p>
        </w:tc>
      </w:tr>
    </w:tbl>
    <w:p w14:paraId="00000EF0" w14:textId="77777777" w:rsidR="00395458" w:rsidRDefault="00395458" w:rsidP="001666EE">
      <w:pPr>
        <w:rPr>
          <w:highlight w:val="magenta"/>
        </w:rPr>
      </w:pPr>
    </w:p>
    <w:p w14:paraId="00000EF1" w14:textId="77777777" w:rsidR="00395458" w:rsidRDefault="00395458" w:rsidP="00546717"/>
    <w:tbl>
      <w:tblPr>
        <w:tblStyle w:val="afffffffff5"/>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0314986B"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F2"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F3" w14:textId="77777777" w:rsidR="00395458" w:rsidRDefault="00F17BAB" w:rsidP="00453403">
            <w:pPr>
              <w:rPr>
                <w:b/>
                <w:i/>
              </w:rPr>
            </w:pPr>
            <w:r>
              <w:rPr>
                <w:b/>
                <w:i/>
              </w:rPr>
              <w:t>Общество с ограниченной ответственностью «Брусника. Управление домами Тюмень»</w:t>
            </w:r>
          </w:p>
        </w:tc>
      </w:tr>
      <w:tr w:rsidR="00395458" w14:paraId="4827ED61"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F4"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F5" w14:textId="77777777" w:rsidR="00395458" w:rsidRDefault="00F17BAB" w:rsidP="00546717">
            <w:pPr>
              <w:rPr>
                <w:b/>
                <w:i/>
              </w:rPr>
            </w:pPr>
            <w:r>
              <w:rPr>
                <w:b/>
                <w:i/>
              </w:rPr>
              <w:t>ООО “Брусника. Управление домами Тюмень”</w:t>
            </w:r>
          </w:p>
        </w:tc>
      </w:tr>
      <w:tr w:rsidR="00395458" w14:paraId="3ECA7809"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F6"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F7" w14:textId="77777777" w:rsidR="00395458" w:rsidRDefault="00F17BAB" w:rsidP="00546717">
            <w:pPr>
              <w:rPr>
                <w:b/>
                <w:i/>
              </w:rPr>
            </w:pPr>
            <w:r>
              <w:rPr>
                <w:b/>
                <w:i/>
              </w:rPr>
              <w:t>7204171889</w:t>
            </w:r>
          </w:p>
        </w:tc>
      </w:tr>
      <w:tr w:rsidR="00395458" w14:paraId="786BBAEC"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F8"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EF9" w14:textId="77777777" w:rsidR="00395458" w:rsidRDefault="00F17BAB" w:rsidP="00546717">
            <w:pPr>
              <w:rPr>
                <w:b/>
                <w:i/>
              </w:rPr>
            </w:pPr>
            <w:r>
              <w:rPr>
                <w:b/>
                <w:i/>
              </w:rPr>
              <w:t>1117232037493</w:t>
            </w:r>
          </w:p>
        </w:tc>
      </w:tr>
      <w:tr w:rsidR="00395458" w14:paraId="57EEDEC7"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FA"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FB" w14:textId="77777777" w:rsidR="00395458" w:rsidRDefault="00F17BAB" w:rsidP="00546717">
            <w:pPr>
              <w:rPr>
                <w:b/>
                <w:i/>
              </w:rPr>
            </w:pPr>
            <w:r>
              <w:rPr>
                <w:b/>
                <w:i/>
              </w:rPr>
              <w:t>Российская Федерация, 625022, г. Тюмень, ул. Газовиков, д. 69/3</w:t>
            </w:r>
          </w:p>
        </w:tc>
      </w:tr>
      <w:tr w:rsidR="00395458" w14:paraId="01E559A1"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EFC"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EFD" w14:textId="77777777" w:rsidR="00395458" w:rsidRDefault="00F17BAB" w:rsidP="00546717">
            <w:pPr>
              <w:rPr>
                <w:b/>
                <w:i/>
              </w:rPr>
            </w:pPr>
            <w:r>
              <w:rPr>
                <w:b/>
                <w:i/>
              </w:rPr>
              <w:t>прямой</w:t>
            </w:r>
          </w:p>
        </w:tc>
      </w:tr>
      <w:tr w:rsidR="00395458" w14:paraId="56AC2717"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EFE" w14:textId="77777777" w:rsidR="00395458" w:rsidRDefault="00F17BAB" w:rsidP="001666EE">
            <w:pPr>
              <w:jc w:val="both"/>
            </w:pPr>
            <w:r>
              <w:t>признак осуществления эмитентом контроля над организацией, в отношении которой он является контролирующим лицом (</w:t>
            </w:r>
            <w:r>
              <w:rPr>
                <w:b/>
              </w:rPr>
              <w:t>право распоряжаться более 50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w:t>
            </w:r>
            <w:r>
              <w:t>):</w:t>
            </w:r>
          </w:p>
          <w:p w14:paraId="00000EFF" w14:textId="77777777" w:rsidR="00395458" w:rsidRDefault="00F17BAB" w:rsidP="00BE312F">
            <w:pPr>
              <w:numPr>
                <w:ilvl w:val="0"/>
                <w:numId w:val="11"/>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0F00" w14:textId="77777777" w:rsidR="00395458" w:rsidRDefault="00F17BAB" w:rsidP="00BE312F">
            <w:pPr>
              <w:numPr>
                <w:ilvl w:val="0"/>
                <w:numId w:val="11"/>
              </w:numPr>
              <w:jc w:val="both"/>
              <w:rPr>
                <w:b/>
              </w:rPr>
            </w:pPr>
            <w:r>
              <w:rPr>
                <w:b/>
              </w:rPr>
              <w:t xml:space="preserve">право назначать (избирать) единоличный исполнительный орган подконтрольной эмитенту организации, </w:t>
            </w:r>
          </w:p>
          <w:p w14:paraId="00000F01" w14:textId="77777777" w:rsidR="00395458" w:rsidRDefault="00F17BAB" w:rsidP="00BE312F">
            <w:pPr>
              <w:numPr>
                <w:ilvl w:val="0"/>
                <w:numId w:val="11"/>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0F03" w14:textId="4210C6E3" w:rsidR="00395458" w:rsidRDefault="00F17BAB" w:rsidP="00940184">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100%</w:t>
            </w:r>
            <w:r w:rsidR="00940184">
              <w:rPr>
                <w:b/>
                <w:i/>
              </w:rPr>
              <w:t>, подконтрольная организация не является акционерным обществом</w:t>
            </w:r>
          </w:p>
        </w:tc>
      </w:tr>
      <w:tr w:rsidR="00395458" w14:paraId="256480A4"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05" w14:textId="77777777" w:rsidR="00395458" w:rsidRDefault="00F17BAB" w:rsidP="001666EE">
            <w:r>
              <w:t>размер доли подконтрольной организации в уставном капитале эмитента</w:t>
            </w:r>
          </w:p>
          <w:p w14:paraId="00000F06" w14:textId="77777777" w:rsidR="00395458" w:rsidRDefault="00395458" w:rsidP="00546717"/>
          <w:p w14:paraId="00000F07"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08" w14:textId="77777777" w:rsidR="00395458" w:rsidRDefault="00F17BAB" w:rsidP="00453403">
            <w:pPr>
              <w:rPr>
                <w:b/>
                <w:i/>
              </w:rPr>
            </w:pPr>
            <w:r>
              <w:rPr>
                <w:b/>
                <w:i/>
              </w:rPr>
              <w:t>0</w:t>
            </w:r>
          </w:p>
          <w:p w14:paraId="00000F09" w14:textId="77777777" w:rsidR="00395458" w:rsidRDefault="00395458" w:rsidP="00496270">
            <w:pPr>
              <w:rPr>
                <w:b/>
                <w:i/>
              </w:rPr>
            </w:pPr>
          </w:p>
          <w:p w14:paraId="00000F0A" w14:textId="77777777" w:rsidR="00395458" w:rsidRDefault="00395458" w:rsidP="00496270">
            <w:pPr>
              <w:rPr>
                <w:b/>
                <w:i/>
              </w:rPr>
            </w:pPr>
          </w:p>
          <w:p w14:paraId="00000F0B" w14:textId="77777777" w:rsidR="00395458" w:rsidRDefault="00F17BAB" w:rsidP="00CB589C">
            <w:r>
              <w:rPr>
                <w:b/>
                <w:i/>
              </w:rPr>
              <w:t>не применимо</w:t>
            </w:r>
          </w:p>
        </w:tc>
      </w:tr>
      <w:tr w:rsidR="00395458" w14:paraId="1BA7D18C"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0C"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0D" w14:textId="77777777" w:rsidR="00395458" w:rsidRDefault="00F17BAB" w:rsidP="00546717">
            <w:pPr>
              <w:rPr>
                <w:b/>
                <w:i/>
              </w:rPr>
            </w:pPr>
            <w:r>
              <w:rPr>
                <w:b/>
                <w:i/>
              </w:rPr>
              <w:t xml:space="preserve">Управление недвижимым имуществом за вознаграждение или на договорной основе </w:t>
            </w:r>
          </w:p>
        </w:tc>
      </w:tr>
      <w:tr w:rsidR="004F78BE" w14:paraId="101EA3A8"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0E" w14:textId="18AABC1F"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0F" w14:textId="68FFB9F1"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02791590"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10" w14:textId="358D33BC"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11" w14:textId="6502C4AC"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r w:rsidR="00395458" w14:paraId="7A3CEB42" w14:textId="77777777" w:rsidTr="00BE312F">
        <w:trPr>
          <w:trHeight w:val="6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12" w14:textId="77777777" w:rsidR="00395458" w:rsidRDefault="00F17BAB" w:rsidP="001666EE">
            <w:r>
              <w:t>Лицо, занимающее должность (осуществляющее функции) единоличного исполнительного органа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13" w14:textId="77777777" w:rsidR="00395458" w:rsidRDefault="00F17BAB" w:rsidP="00546717">
            <w:pPr>
              <w:jc w:val="both"/>
              <w:rPr>
                <w:b/>
                <w:i/>
              </w:rPr>
            </w:pPr>
            <w:r>
              <w:rPr>
                <w:b/>
                <w:i/>
              </w:rPr>
              <w:t>ФИО: Урман Максим Владимирович</w:t>
            </w:r>
          </w:p>
          <w:p w14:paraId="00000F14" w14:textId="77777777" w:rsidR="00395458" w:rsidRDefault="00F17BAB" w:rsidP="00546717">
            <w:pPr>
              <w:jc w:val="both"/>
              <w:rPr>
                <w:b/>
                <w:i/>
              </w:rPr>
            </w:pPr>
            <w:r>
              <w:rPr>
                <w:b/>
                <w:i/>
              </w:rPr>
              <w:t>Доля лица в уставном капитале эмитента: 0</w:t>
            </w:r>
          </w:p>
          <w:p w14:paraId="00000F15" w14:textId="77777777" w:rsidR="00395458" w:rsidRDefault="00F17BAB" w:rsidP="00453403">
            <w:pPr>
              <w:jc w:val="both"/>
              <w:rPr>
                <w:b/>
                <w:i/>
              </w:rPr>
            </w:pPr>
            <w:r>
              <w:rPr>
                <w:b/>
                <w:i/>
              </w:rPr>
              <w:t>Доля принадлежащих лицу обыкновенных акций эмитента: не применимо</w:t>
            </w:r>
          </w:p>
        </w:tc>
      </w:tr>
    </w:tbl>
    <w:p w14:paraId="00000F17" w14:textId="77777777" w:rsidR="00395458" w:rsidRDefault="00395458" w:rsidP="00546717"/>
    <w:tbl>
      <w:tblPr>
        <w:tblStyle w:val="afffffffff6"/>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0E1A3ACB"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18"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19" w14:textId="3323F8B5" w:rsidR="00395458" w:rsidRDefault="00F17BAB" w:rsidP="00453403">
            <w:pPr>
              <w:rPr>
                <w:b/>
                <w:i/>
              </w:rPr>
            </w:pPr>
            <w:r>
              <w:rPr>
                <w:b/>
                <w:i/>
              </w:rPr>
              <w:t>Общество с ограниченной ответственностью «Брусника. Управляющее бюро»</w:t>
            </w:r>
          </w:p>
        </w:tc>
      </w:tr>
      <w:tr w:rsidR="00395458" w14:paraId="1F4E32DF"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1A"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1B" w14:textId="77777777" w:rsidR="00395458" w:rsidRDefault="00F17BAB" w:rsidP="00546717">
            <w:pPr>
              <w:rPr>
                <w:b/>
                <w:i/>
              </w:rPr>
            </w:pPr>
            <w:r>
              <w:rPr>
                <w:b/>
                <w:i/>
              </w:rPr>
              <w:t>ООО “Брусника. Управляющее бюро”</w:t>
            </w:r>
          </w:p>
        </w:tc>
      </w:tr>
      <w:tr w:rsidR="00395458" w14:paraId="16026689"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1C"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1D" w14:textId="77777777" w:rsidR="00395458" w:rsidRDefault="00F17BAB" w:rsidP="00546717">
            <w:pPr>
              <w:rPr>
                <w:b/>
                <w:i/>
              </w:rPr>
            </w:pPr>
            <w:r>
              <w:rPr>
                <w:b/>
                <w:i/>
              </w:rPr>
              <w:t>7202213251</w:t>
            </w:r>
          </w:p>
        </w:tc>
      </w:tr>
      <w:tr w:rsidR="00395458" w14:paraId="75246138"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1E"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1F" w14:textId="77777777" w:rsidR="00395458" w:rsidRDefault="00F17BAB" w:rsidP="00546717">
            <w:pPr>
              <w:rPr>
                <w:b/>
                <w:i/>
              </w:rPr>
            </w:pPr>
            <w:r>
              <w:rPr>
                <w:b/>
                <w:i/>
              </w:rPr>
              <w:t>1107232040541</w:t>
            </w:r>
          </w:p>
        </w:tc>
      </w:tr>
      <w:tr w:rsidR="00395458" w14:paraId="0FB29E2D"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20"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21"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526AEF80"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22"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23" w14:textId="77777777" w:rsidR="00395458" w:rsidRDefault="00F17BAB" w:rsidP="00546717">
            <w:pPr>
              <w:rPr>
                <w:b/>
                <w:i/>
              </w:rPr>
            </w:pPr>
            <w:r>
              <w:rPr>
                <w:b/>
                <w:i/>
              </w:rPr>
              <w:t>прямой</w:t>
            </w:r>
          </w:p>
        </w:tc>
      </w:tr>
      <w:tr w:rsidR="00395458" w14:paraId="6B72E274"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F24" w14:textId="13475AF2" w:rsidR="00395458" w:rsidRDefault="00F17BAB" w:rsidP="001666EE">
            <w:pPr>
              <w:jc w:val="both"/>
            </w:pPr>
            <w:r>
              <w:t xml:space="preserve">признак осуществления эмитентом контроля над организацией, в отношении которой он является контролирующим лицом </w:t>
            </w:r>
          </w:p>
          <w:p w14:paraId="00000F25" w14:textId="641AEF6E" w:rsidR="00395458" w:rsidRDefault="00F17BAB">
            <w:pPr>
              <w:spacing w:before="240"/>
              <w:jc w:val="both"/>
              <w:rPr>
                <w:b/>
                <w:i/>
              </w:rPr>
            </w:pPr>
            <w:r>
              <w:rPr>
                <w:b/>
                <w:i/>
              </w:rPr>
              <w:t>Эмитент владеет 24% доли участия в уставном капитале Общества с ограниченной ответственностью «Брусника. Управляющее бюро», остальные 76% принадлежит Круковскому А.Н.</w:t>
            </w:r>
          </w:p>
          <w:p w14:paraId="00000F26" w14:textId="579A55A3" w:rsidR="00395458" w:rsidRDefault="00F17BAB">
            <w:pPr>
              <w:spacing w:before="240"/>
              <w:jc w:val="both"/>
              <w:rPr>
                <w:b/>
                <w:i/>
              </w:rPr>
            </w:pPr>
            <w:r>
              <w:rPr>
                <w:b/>
                <w:i/>
              </w:rPr>
              <w:t>Принадлежность 99,</w:t>
            </w:r>
            <w:r w:rsidR="00E30BB5">
              <w:rPr>
                <w:b/>
                <w:i/>
              </w:rPr>
              <w:t>0</w:t>
            </w:r>
            <w:r>
              <w:rPr>
                <w:b/>
                <w:i/>
              </w:rPr>
              <w:t>1% доли в уставном капитале Эмитента Круковскому А.Н. позволяет утверждать, что ООО «Брусника. Управляющее бюро», находясь под прямым контролем Круковского А.Н., в том числе контролируется и Эмитентом.</w:t>
            </w:r>
          </w:p>
          <w:p w14:paraId="00000F27" w14:textId="77777777" w:rsidR="00395458" w:rsidRDefault="00395458" w:rsidP="001666EE">
            <w:pPr>
              <w:jc w:val="both"/>
            </w:pPr>
          </w:p>
          <w:p w14:paraId="00000F29" w14:textId="363FED6D" w:rsidR="00395458" w:rsidRDefault="00F17BAB" w:rsidP="00940184">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sidRPr="00BE312F">
              <w:rPr>
                <w:b/>
                <w:i/>
              </w:rPr>
              <w:t>24%</w:t>
            </w:r>
            <w:r w:rsidR="00940184">
              <w:rPr>
                <w:b/>
                <w:i/>
              </w:rPr>
              <w:t>, подконтрольная организация не является акционерным обществом</w:t>
            </w:r>
          </w:p>
        </w:tc>
      </w:tr>
      <w:tr w:rsidR="00395458" w14:paraId="43FC4ADF"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2E" w14:textId="77777777" w:rsidR="00395458" w:rsidRDefault="00F17BAB" w:rsidP="001666EE">
            <w:r>
              <w:t>размер доли подконтрольной организации в уставном капитале эмитента</w:t>
            </w:r>
          </w:p>
          <w:p w14:paraId="00000F2F" w14:textId="77777777" w:rsidR="00395458" w:rsidRDefault="00395458" w:rsidP="00546717"/>
          <w:p w14:paraId="00000F30"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31" w14:textId="77777777" w:rsidR="00395458" w:rsidRDefault="00F17BAB" w:rsidP="00453403">
            <w:pPr>
              <w:rPr>
                <w:b/>
                <w:i/>
              </w:rPr>
            </w:pPr>
            <w:r>
              <w:rPr>
                <w:b/>
                <w:i/>
              </w:rPr>
              <w:t>0,99%</w:t>
            </w:r>
          </w:p>
          <w:p w14:paraId="00000F32" w14:textId="77777777" w:rsidR="00395458" w:rsidRDefault="00395458" w:rsidP="00496270">
            <w:pPr>
              <w:rPr>
                <w:b/>
                <w:i/>
              </w:rPr>
            </w:pPr>
          </w:p>
          <w:p w14:paraId="00000F33" w14:textId="77777777" w:rsidR="00395458" w:rsidRDefault="00395458" w:rsidP="00496270">
            <w:pPr>
              <w:rPr>
                <w:b/>
                <w:i/>
              </w:rPr>
            </w:pPr>
          </w:p>
          <w:p w14:paraId="00000F34" w14:textId="77777777" w:rsidR="00395458" w:rsidRDefault="00F17BAB" w:rsidP="00CB589C">
            <w:pPr>
              <w:rPr>
                <w:b/>
                <w:i/>
              </w:rPr>
            </w:pPr>
            <w:r>
              <w:rPr>
                <w:b/>
                <w:i/>
              </w:rPr>
              <w:t>не применимо</w:t>
            </w:r>
          </w:p>
        </w:tc>
      </w:tr>
      <w:tr w:rsidR="00395458" w14:paraId="40D11F6F"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35"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36" w14:textId="77777777" w:rsidR="00395458" w:rsidRDefault="00F17BAB" w:rsidP="00546717">
            <w:pPr>
              <w:rPr>
                <w:b/>
                <w:i/>
              </w:rPr>
            </w:pPr>
            <w:r>
              <w:rPr>
                <w:b/>
                <w:i/>
              </w:rPr>
              <w:t xml:space="preserve">Деятельность по управлению холдинг-компаниями </w:t>
            </w:r>
          </w:p>
        </w:tc>
      </w:tr>
      <w:tr w:rsidR="00886DB0" w14:paraId="31AFB7AC"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37" w14:textId="4D843A80" w:rsidR="00886DB0" w:rsidRDefault="00886DB0" w:rsidP="00886DB0">
            <w:r>
              <w:t>Персональный состав Наблюдательного сове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38" w14:textId="64C51A69" w:rsidR="00886DB0" w:rsidRPr="0074115D" w:rsidRDefault="00886DB0" w:rsidP="00886DB0">
            <w:pPr>
              <w:jc w:val="both"/>
              <w:rPr>
                <w:b/>
                <w:i/>
                <w:highlight w:val="yellow"/>
              </w:rPr>
            </w:pPr>
            <w:r>
              <w:rPr>
                <w:b/>
                <w:i/>
              </w:rPr>
              <w:t>Наблюдательный совет</w:t>
            </w:r>
            <w:r w:rsidRPr="004F78BE">
              <w:rPr>
                <w:b/>
                <w:i/>
              </w:rPr>
              <w:t xml:space="preserve"> предусмотрен уставом</w:t>
            </w:r>
            <w:r>
              <w:rPr>
                <w:b/>
                <w:i/>
              </w:rPr>
              <w:t xml:space="preserve">, но </w:t>
            </w:r>
            <w:r w:rsidRPr="004F78BE">
              <w:rPr>
                <w:b/>
                <w:i/>
              </w:rPr>
              <w:t xml:space="preserve">не </w:t>
            </w:r>
            <w:r>
              <w:rPr>
                <w:b/>
                <w:i/>
              </w:rPr>
              <w:t>избран ВОСУ по причине планируемой реорганизации общества</w:t>
            </w:r>
            <w:r w:rsidRPr="004F78BE">
              <w:rPr>
                <w:b/>
                <w:i/>
              </w:rPr>
              <w:t xml:space="preserve"> </w:t>
            </w:r>
          </w:p>
        </w:tc>
      </w:tr>
      <w:tr w:rsidR="00886DB0" w14:paraId="3D260CDD"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39" w14:textId="78932D25" w:rsidR="00886DB0" w:rsidRDefault="00886DB0" w:rsidP="00886DB0">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3A" w14:textId="4137E013" w:rsidR="00886DB0" w:rsidRDefault="00886DB0" w:rsidP="00886DB0">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r w:rsidR="00886DB0" w14:paraId="77C849C8" w14:textId="77777777" w:rsidTr="00BE312F">
        <w:trPr>
          <w:trHeight w:val="6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3B" w14:textId="77777777" w:rsidR="00886DB0" w:rsidRDefault="00886DB0" w:rsidP="00886DB0">
            <w:r>
              <w:t>Лицо, занимающее должность (осуществляющее функции) единоличного исполнительного органа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3C" w14:textId="77777777" w:rsidR="00886DB0" w:rsidRDefault="00886DB0" w:rsidP="00886DB0">
            <w:pPr>
              <w:jc w:val="both"/>
              <w:rPr>
                <w:b/>
                <w:i/>
              </w:rPr>
            </w:pPr>
            <w:r>
              <w:rPr>
                <w:b/>
                <w:i/>
              </w:rPr>
              <w:t>ФИО: Круковский Алексей Николаевич</w:t>
            </w:r>
          </w:p>
          <w:p w14:paraId="00000F3D" w14:textId="17A14706" w:rsidR="00886DB0" w:rsidRDefault="00886DB0" w:rsidP="00886DB0">
            <w:pPr>
              <w:jc w:val="both"/>
              <w:rPr>
                <w:b/>
                <w:i/>
              </w:rPr>
            </w:pPr>
            <w:r>
              <w:rPr>
                <w:b/>
                <w:i/>
              </w:rPr>
              <w:t xml:space="preserve">Доля лица в уставном капитале эмитента: </w:t>
            </w:r>
            <w:r w:rsidR="00E30BB5">
              <w:rPr>
                <w:b/>
                <w:i/>
              </w:rPr>
              <w:t>99,01%</w:t>
            </w:r>
          </w:p>
          <w:p w14:paraId="00000F3E" w14:textId="77777777" w:rsidR="00886DB0" w:rsidRDefault="00886DB0" w:rsidP="00886DB0">
            <w:pPr>
              <w:jc w:val="both"/>
              <w:rPr>
                <w:b/>
                <w:i/>
              </w:rPr>
            </w:pPr>
            <w:r>
              <w:rPr>
                <w:b/>
                <w:i/>
              </w:rPr>
              <w:t>Доля принадлежащих лицу обыкновенных акций эмитента: не применимо</w:t>
            </w:r>
          </w:p>
        </w:tc>
      </w:tr>
    </w:tbl>
    <w:p w14:paraId="00000F40" w14:textId="77777777" w:rsidR="00395458" w:rsidRDefault="00395458" w:rsidP="00546717"/>
    <w:tbl>
      <w:tblPr>
        <w:tblStyle w:val="afffffffff7"/>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59C37324"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41"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42" w14:textId="77777777" w:rsidR="00395458" w:rsidRDefault="00F17BAB" w:rsidP="00453403">
            <w:pPr>
              <w:rPr>
                <w:b/>
                <w:i/>
              </w:rPr>
            </w:pPr>
            <w:r>
              <w:rPr>
                <w:b/>
                <w:i/>
              </w:rPr>
              <w:t>Общество с ограниченной ответственностью «Шишимская горка»</w:t>
            </w:r>
          </w:p>
        </w:tc>
      </w:tr>
      <w:tr w:rsidR="00395458" w14:paraId="3A252517"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43"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44" w14:textId="77777777" w:rsidR="00395458" w:rsidRDefault="00F17BAB" w:rsidP="00546717">
            <w:pPr>
              <w:rPr>
                <w:b/>
                <w:i/>
              </w:rPr>
            </w:pPr>
            <w:r>
              <w:rPr>
                <w:b/>
                <w:i/>
              </w:rPr>
              <w:t>ООО “Шишимская горка”</w:t>
            </w:r>
          </w:p>
        </w:tc>
      </w:tr>
      <w:tr w:rsidR="00395458" w14:paraId="3E0CA43E"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45"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46" w14:textId="77777777" w:rsidR="00395458" w:rsidRDefault="00F17BAB" w:rsidP="00546717">
            <w:pPr>
              <w:rPr>
                <w:b/>
                <w:i/>
              </w:rPr>
            </w:pPr>
            <w:r>
              <w:rPr>
                <w:b/>
                <w:i/>
              </w:rPr>
              <w:t>6685123996</w:t>
            </w:r>
          </w:p>
        </w:tc>
      </w:tr>
      <w:tr w:rsidR="00395458" w14:paraId="0605C3E8"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47"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48" w14:textId="77777777" w:rsidR="00395458" w:rsidRDefault="00F17BAB" w:rsidP="00546717">
            <w:pPr>
              <w:rPr>
                <w:b/>
                <w:i/>
              </w:rPr>
            </w:pPr>
            <w:r>
              <w:rPr>
                <w:b/>
                <w:i/>
              </w:rPr>
              <w:t>1169658142928</w:t>
            </w:r>
          </w:p>
        </w:tc>
      </w:tr>
      <w:tr w:rsidR="00395458" w14:paraId="2639458B"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49"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4A" w14:textId="77777777" w:rsidR="00395458" w:rsidRDefault="00F17BAB" w:rsidP="00546717">
            <w:pPr>
              <w:rPr>
                <w:b/>
                <w:i/>
              </w:rPr>
            </w:pPr>
            <w:r>
              <w:rPr>
                <w:b/>
                <w:i/>
              </w:rPr>
              <w:t>Российская Федерация, 620075, г. Екатеринбург, ул. Малышева, д. 47а, офис 3</w:t>
            </w:r>
          </w:p>
        </w:tc>
      </w:tr>
      <w:tr w:rsidR="00395458" w14:paraId="7E2DAA0D"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4B"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4C" w14:textId="77777777" w:rsidR="00395458" w:rsidRDefault="00F17BAB" w:rsidP="00546717">
            <w:pPr>
              <w:rPr>
                <w:b/>
                <w:i/>
              </w:rPr>
            </w:pPr>
            <w:r>
              <w:rPr>
                <w:b/>
                <w:i/>
              </w:rPr>
              <w:t>косвенный</w:t>
            </w:r>
          </w:p>
        </w:tc>
      </w:tr>
      <w:tr w:rsidR="00395458" w14:paraId="38E1BCA5" w14:textId="77777777" w:rsidTr="00BE312F">
        <w:trPr>
          <w:trHeight w:val="1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F4D" w14:textId="77777777" w:rsidR="00395458" w:rsidRDefault="00F17BAB" w:rsidP="001666EE">
            <w:pPr>
              <w:jc w:val="both"/>
            </w:pPr>
            <w:r>
              <w:t xml:space="preserve">признак осуществления эмитентом контроля над организацией, в отношении которой он является контролирующим лицом: </w:t>
            </w:r>
            <w:r>
              <w:rPr>
                <w:b/>
                <w:i/>
              </w:rPr>
              <w:t>Эмитент через подконтрольные ему компании имеет возможность определять решения, принимаемые ООО “Шишимская горка”, а именно:</w:t>
            </w:r>
          </w:p>
          <w:p w14:paraId="00000F4E" w14:textId="77777777" w:rsidR="00395458" w:rsidRDefault="00F17BAB" w:rsidP="00BE312F">
            <w:pPr>
              <w:numPr>
                <w:ilvl w:val="0"/>
                <w:numId w:val="6"/>
              </w:numPr>
              <w:jc w:val="both"/>
              <w:rPr>
                <w:b/>
                <w:i/>
              </w:rPr>
            </w:pPr>
            <w:r>
              <w:rPr>
                <w:b/>
                <w:i/>
              </w:rPr>
              <w:t xml:space="preserve">право распоряжаться более 50 голосов в высшем органе управления подконтрольной эмитенту организации, </w:t>
            </w:r>
          </w:p>
          <w:p w14:paraId="00000F4F" w14:textId="77777777" w:rsidR="00395458" w:rsidRDefault="00F17BAB" w:rsidP="00BE312F">
            <w:pPr>
              <w:numPr>
                <w:ilvl w:val="0"/>
                <w:numId w:val="6"/>
              </w:numPr>
              <w:jc w:val="both"/>
              <w:rPr>
                <w:b/>
                <w:i/>
              </w:rPr>
            </w:pPr>
            <w:r>
              <w:rPr>
                <w:b/>
                <w:i/>
              </w:rPr>
              <w:t xml:space="preserve">право назначать (избирать) единоличный исполнительный орган подконтрольной эмитенту организации, </w:t>
            </w:r>
          </w:p>
          <w:p w14:paraId="00000F50" w14:textId="77777777" w:rsidR="00395458" w:rsidRDefault="00F17BAB" w:rsidP="00BE312F">
            <w:pPr>
              <w:numPr>
                <w:ilvl w:val="0"/>
                <w:numId w:val="6"/>
              </w:numPr>
              <w:jc w:val="both"/>
              <w:rPr>
                <w:b/>
                <w:i/>
              </w:rPr>
            </w:pPr>
            <w:r>
              <w:rPr>
                <w:b/>
                <w:i/>
              </w:rPr>
              <w:t>право назначать (избирать) более 50 процентов состава коллегиального органа управления подконтрольной эмитенту организации</w:t>
            </w:r>
          </w:p>
          <w:p w14:paraId="00000F52" w14:textId="179C07A8" w:rsidR="00395458" w:rsidRDefault="00F17BAB" w:rsidP="00940184">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0 %</w:t>
            </w:r>
            <w:r w:rsidR="00940184">
              <w:rPr>
                <w:b/>
                <w:i/>
              </w:rPr>
              <w:t>, подконтрольная организация не является акционерным обществом</w:t>
            </w:r>
          </w:p>
        </w:tc>
      </w:tr>
      <w:tr w:rsidR="00395458" w14:paraId="470ECC99" w14:textId="77777777" w:rsidTr="00BE312F">
        <w:trPr>
          <w:trHeight w:val="2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F54" w14:textId="77777777" w:rsidR="00395458" w:rsidRDefault="00F17BAB" w:rsidP="001666EE">
            <w:pPr>
              <w:jc w:val="both"/>
            </w:pPr>
            <w: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0F55" w14:textId="77777777" w:rsidR="00395458" w:rsidRDefault="00F17BAB" w:rsidP="00546717">
            <w:pPr>
              <w:jc w:val="both"/>
              <w:rPr>
                <w:b/>
                <w:i/>
              </w:rPr>
            </w:pPr>
            <w:r>
              <w:rPr>
                <w:b/>
                <w:i/>
              </w:rPr>
              <w:t>Полное фирменное наименование: Общество с ограниченной ответственностью “Брусника. Специализированный застройщик”</w:t>
            </w:r>
          </w:p>
          <w:p w14:paraId="00000F56" w14:textId="77777777" w:rsidR="00395458" w:rsidRDefault="00F17BAB" w:rsidP="00546717">
            <w:pPr>
              <w:jc w:val="both"/>
              <w:rPr>
                <w:b/>
                <w:i/>
              </w:rPr>
            </w:pPr>
            <w:r>
              <w:rPr>
                <w:b/>
                <w:i/>
              </w:rPr>
              <w:t>Место нахождения: Российская Федерация, Свердловская область, 620075, город Екатеринбург, ул. Малышева, д. 51, офис 37/05</w:t>
            </w:r>
          </w:p>
          <w:p w14:paraId="00000F57" w14:textId="77777777" w:rsidR="00395458" w:rsidRDefault="00F17BAB" w:rsidP="00453403">
            <w:pPr>
              <w:jc w:val="both"/>
              <w:rPr>
                <w:b/>
                <w:i/>
              </w:rPr>
            </w:pPr>
            <w:r>
              <w:rPr>
                <w:b/>
                <w:i/>
              </w:rPr>
              <w:t>ИНН: 6671382990</w:t>
            </w:r>
          </w:p>
          <w:p w14:paraId="00000F58" w14:textId="77777777" w:rsidR="00395458" w:rsidRDefault="00F17BAB" w:rsidP="00496270">
            <w:pPr>
              <w:jc w:val="both"/>
            </w:pPr>
            <w:r>
              <w:rPr>
                <w:b/>
                <w:i/>
              </w:rPr>
              <w:t>ОГРН: 1116671018958</w:t>
            </w:r>
          </w:p>
        </w:tc>
      </w:tr>
      <w:tr w:rsidR="00395458" w14:paraId="1DCBEE70"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5A" w14:textId="77777777" w:rsidR="00395458" w:rsidRDefault="00F17BAB" w:rsidP="001666EE">
            <w:r>
              <w:t>размер доли подконтрольной организации в уставном капитале эмитента</w:t>
            </w:r>
          </w:p>
          <w:p w14:paraId="00000F5B" w14:textId="77777777" w:rsidR="00395458" w:rsidRDefault="00395458" w:rsidP="00546717"/>
          <w:p w14:paraId="00000F5C"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5D" w14:textId="77777777" w:rsidR="00395458" w:rsidRDefault="00F17BAB" w:rsidP="00453403">
            <w:pPr>
              <w:rPr>
                <w:b/>
                <w:i/>
              </w:rPr>
            </w:pPr>
            <w:r>
              <w:rPr>
                <w:b/>
                <w:i/>
              </w:rPr>
              <w:t>0</w:t>
            </w:r>
          </w:p>
          <w:p w14:paraId="00000F5E" w14:textId="77777777" w:rsidR="00395458" w:rsidRDefault="00395458" w:rsidP="00496270">
            <w:pPr>
              <w:rPr>
                <w:b/>
                <w:i/>
              </w:rPr>
            </w:pPr>
          </w:p>
          <w:p w14:paraId="00000F5F" w14:textId="77777777" w:rsidR="00395458" w:rsidRDefault="00395458" w:rsidP="00496270">
            <w:pPr>
              <w:rPr>
                <w:b/>
                <w:i/>
              </w:rPr>
            </w:pPr>
          </w:p>
          <w:p w14:paraId="00000F60" w14:textId="77777777" w:rsidR="00395458" w:rsidRDefault="00F17BAB" w:rsidP="00CB589C">
            <w:r>
              <w:rPr>
                <w:b/>
                <w:i/>
              </w:rPr>
              <w:t>не применимо</w:t>
            </w:r>
          </w:p>
        </w:tc>
      </w:tr>
      <w:tr w:rsidR="00F86596" w14:paraId="338704E5"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61" w14:textId="66018F51" w:rsidR="00F86596" w:rsidRDefault="00F86596" w:rsidP="00F86596">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62" w14:textId="77777777" w:rsidR="00F86596" w:rsidRDefault="00F86596" w:rsidP="00F86596">
            <w:pPr>
              <w:rPr>
                <w:b/>
                <w:i/>
              </w:rPr>
            </w:pPr>
            <w:r>
              <w:rPr>
                <w:b/>
                <w:i/>
              </w:rPr>
              <w:t xml:space="preserve">Покупка и продажа собственного недвижимого имущества </w:t>
            </w:r>
          </w:p>
        </w:tc>
      </w:tr>
      <w:tr w:rsidR="004F78BE" w14:paraId="5DD3A699"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63" w14:textId="0A42523D"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64" w14:textId="2D59AB4E"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1BAB1A85"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65" w14:textId="640D8B34"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66" w14:textId="76A228BF"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0F67" w14:textId="77777777" w:rsidR="00395458" w:rsidRDefault="00395458" w:rsidP="001666EE">
      <w:pPr>
        <w:rPr>
          <w:highlight w:val="magenta"/>
        </w:rPr>
      </w:pPr>
    </w:p>
    <w:p w14:paraId="00000F68" w14:textId="77777777" w:rsidR="00395458" w:rsidRDefault="00F17BAB" w:rsidP="00546717">
      <w:r>
        <w:t>Функции единоличного исполнительного органа переданы управляющей организации:</w:t>
      </w:r>
    </w:p>
    <w:tbl>
      <w:tblPr>
        <w:tblStyle w:val="afffffffff8"/>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0E25191E"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69" w14:textId="77777777" w:rsidR="00395458" w:rsidRDefault="00F17BAB" w:rsidP="00546717">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6A" w14:textId="77777777" w:rsidR="00395458" w:rsidRDefault="00F17BAB" w:rsidP="00453403">
            <w:pPr>
              <w:rPr>
                <w:b/>
                <w:i/>
              </w:rPr>
            </w:pPr>
            <w:r>
              <w:rPr>
                <w:b/>
                <w:i/>
              </w:rPr>
              <w:t>Общество с ограниченной ответственностью “Брусника. Управляющее бюро”</w:t>
            </w:r>
          </w:p>
        </w:tc>
      </w:tr>
      <w:tr w:rsidR="00395458" w14:paraId="40413B3C"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6B"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6C" w14:textId="77777777" w:rsidR="00395458" w:rsidRDefault="00F17BAB" w:rsidP="00546717">
            <w:pPr>
              <w:rPr>
                <w:b/>
                <w:i/>
              </w:rPr>
            </w:pPr>
            <w:r>
              <w:rPr>
                <w:b/>
                <w:i/>
              </w:rPr>
              <w:t>ООО “Брусника. Управляющее бюро”</w:t>
            </w:r>
          </w:p>
        </w:tc>
      </w:tr>
      <w:tr w:rsidR="00395458" w14:paraId="218A5480"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6D"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6E" w14:textId="77777777" w:rsidR="00395458" w:rsidRDefault="00F17BAB" w:rsidP="00546717">
            <w:pPr>
              <w:rPr>
                <w:b/>
                <w:i/>
              </w:rPr>
            </w:pPr>
            <w:r>
              <w:rPr>
                <w:b/>
                <w:i/>
              </w:rPr>
              <w:t>7202213251</w:t>
            </w:r>
          </w:p>
        </w:tc>
      </w:tr>
      <w:tr w:rsidR="00395458" w14:paraId="52D874F6"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6F"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70" w14:textId="77777777" w:rsidR="00395458" w:rsidRDefault="00F17BAB" w:rsidP="00546717">
            <w:pPr>
              <w:rPr>
                <w:b/>
                <w:i/>
              </w:rPr>
            </w:pPr>
            <w:r>
              <w:rPr>
                <w:b/>
                <w:i/>
              </w:rPr>
              <w:t>1107232040541</w:t>
            </w:r>
          </w:p>
        </w:tc>
      </w:tr>
      <w:tr w:rsidR="00395458" w14:paraId="550BDFA0"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71"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72"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438EEA4C"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73"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74" w14:textId="77777777" w:rsidR="00395458" w:rsidRDefault="00F17BAB" w:rsidP="00546717">
            <w:pPr>
              <w:rPr>
                <w:b/>
                <w:i/>
              </w:rPr>
            </w:pPr>
            <w:r>
              <w:rPr>
                <w:b/>
                <w:i/>
              </w:rPr>
              <w:t>24%</w:t>
            </w:r>
          </w:p>
        </w:tc>
      </w:tr>
      <w:tr w:rsidR="00395458" w14:paraId="5CBF3209"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75"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76" w14:textId="77777777" w:rsidR="00395458" w:rsidRDefault="00F17BAB" w:rsidP="00546717">
            <w:pPr>
              <w:rPr>
                <w:b/>
                <w:i/>
              </w:rPr>
            </w:pPr>
            <w:r>
              <w:rPr>
                <w:b/>
                <w:i/>
              </w:rPr>
              <w:t>не применимо</w:t>
            </w:r>
          </w:p>
        </w:tc>
      </w:tr>
      <w:tr w:rsidR="00395458" w14:paraId="2DEF679A"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77"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78" w14:textId="77777777" w:rsidR="00395458" w:rsidRDefault="00F17BAB" w:rsidP="00546717">
            <w:pPr>
              <w:jc w:val="both"/>
              <w:rPr>
                <w:b/>
                <w:i/>
              </w:rPr>
            </w:pPr>
            <w:r>
              <w:rPr>
                <w:b/>
                <w:i/>
              </w:rPr>
              <w:t>0,99%</w:t>
            </w:r>
          </w:p>
        </w:tc>
      </w:tr>
      <w:tr w:rsidR="00395458" w14:paraId="54663ABD"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79"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7A" w14:textId="77777777" w:rsidR="00395458" w:rsidRDefault="00F17BAB" w:rsidP="00546717">
            <w:pPr>
              <w:jc w:val="both"/>
              <w:rPr>
                <w:b/>
                <w:i/>
              </w:rPr>
            </w:pPr>
            <w:r>
              <w:rPr>
                <w:b/>
                <w:i/>
              </w:rPr>
              <w:t>не применимо</w:t>
            </w:r>
          </w:p>
        </w:tc>
      </w:tr>
    </w:tbl>
    <w:p w14:paraId="00000F7C" w14:textId="77777777" w:rsidR="00395458" w:rsidRDefault="00395458" w:rsidP="00546717"/>
    <w:tbl>
      <w:tblPr>
        <w:tblStyle w:val="afffffffff9"/>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70E83C8C"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7D"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7E" w14:textId="77777777" w:rsidR="00395458" w:rsidRDefault="00F17BAB" w:rsidP="00453403">
            <w:pPr>
              <w:rPr>
                <w:b/>
                <w:i/>
              </w:rPr>
            </w:pPr>
            <w:r>
              <w:rPr>
                <w:b/>
                <w:i/>
              </w:rPr>
              <w:t>Общество с ограниченной ответственностью «Брусника – Юг»</w:t>
            </w:r>
          </w:p>
        </w:tc>
      </w:tr>
      <w:tr w:rsidR="00395458" w14:paraId="1867C989"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7F"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80" w14:textId="77777777" w:rsidR="00395458" w:rsidRDefault="00F17BAB" w:rsidP="00546717">
            <w:pPr>
              <w:rPr>
                <w:b/>
                <w:i/>
              </w:rPr>
            </w:pPr>
            <w:r>
              <w:rPr>
                <w:b/>
                <w:i/>
              </w:rPr>
              <w:t>ООО “Брусника-Юг”</w:t>
            </w:r>
          </w:p>
        </w:tc>
      </w:tr>
      <w:tr w:rsidR="00395458" w14:paraId="60AB5E37"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81"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82" w14:textId="77777777" w:rsidR="00395458" w:rsidRDefault="00F17BAB" w:rsidP="00546717">
            <w:pPr>
              <w:rPr>
                <w:b/>
                <w:i/>
              </w:rPr>
            </w:pPr>
            <w:r>
              <w:rPr>
                <w:b/>
                <w:i/>
              </w:rPr>
              <w:t>2635825953</w:t>
            </w:r>
          </w:p>
        </w:tc>
      </w:tr>
      <w:tr w:rsidR="00395458" w14:paraId="294A4ED4"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83"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84" w14:textId="77777777" w:rsidR="00395458" w:rsidRDefault="00F17BAB" w:rsidP="00546717">
            <w:pPr>
              <w:rPr>
                <w:b/>
                <w:i/>
              </w:rPr>
            </w:pPr>
            <w:r>
              <w:rPr>
                <w:b/>
                <w:i/>
              </w:rPr>
              <w:t>1132651032051</w:t>
            </w:r>
          </w:p>
        </w:tc>
      </w:tr>
      <w:tr w:rsidR="00395458" w14:paraId="22BEF59B"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85"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86"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12E105F1"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87"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88" w14:textId="77777777" w:rsidR="00395458" w:rsidRDefault="00F17BAB" w:rsidP="00546717">
            <w:pPr>
              <w:rPr>
                <w:b/>
                <w:i/>
              </w:rPr>
            </w:pPr>
            <w:r>
              <w:rPr>
                <w:b/>
                <w:i/>
              </w:rPr>
              <w:t>косвенный</w:t>
            </w:r>
          </w:p>
        </w:tc>
      </w:tr>
      <w:tr w:rsidR="00395458" w14:paraId="5DAD9EBA"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F89" w14:textId="77777777" w:rsidR="00395458" w:rsidRDefault="00F17BAB" w:rsidP="001666EE">
            <w:pPr>
              <w:jc w:val="both"/>
            </w:pPr>
            <w:r>
              <w:t xml:space="preserve">признак осуществления эмитентом контроля над организацией, в отношении которой он является контролирующим лицом </w:t>
            </w:r>
            <w:r>
              <w:rPr>
                <w:b/>
                <w:i/>
              </w:rPr>
              <w:t>Эмитент через подконтрольные ему компании имеет возможность определять решения, принимаемые ООО “Брусника-Юг”, а именно:</w:t>
            </w:r>
          </w:p>
          <w:p w14:paraId="00000F8A" w14:textId="77777777" w:rsidR="00395458" w:rsidRDefault="00F17BAB" w:rsidP="00BE312F">
            <w:pPr>
              <w:numPr>
                <w:ilvl w:val="0"/>
                <w:numId w:val="25"/>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0F8B" w14:textId="77777777" w:rsidR="00395458" w:rsidRDefault="00F17BAB" w:rsidP="00BE312F">
            <w:pPr>
              <w:numPr>
                <w:ilvl w:val="0"/>
                <w:numId w:val="25"/>
              </w:numPr>
              <w:jc w:val="both"/>
              <w:rPr>
                <w:b/>
              </w:rPr>
            </w:pPr>
            <w:r>
              <w:rPr>
                <w:b/>
              </w:rPr>
              <w:t xml:space="preserve">право назначать (избирать) единоличный исполнительный орган подконтрольной эмитенту организации, </w:t>
            </w:r>
          </w:p>
          <w:p w14:paraId="00000F8C" w14:textId="77777777" w:rsidR="00395458" w:rsidRDefault="00F17BAB" w:rsidP="00BE312F">
            <w:pPr>
              <w:numPr>
                <w:ilvl w:val="0"/>
                <w:numId w:val="25"/>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0F8E" w14:textId="460225F1" w:rsidR="00395458" w:rsidRDefault="00F17BAB" w:rsidP="00940184">
            <w:pPr>
              <w:jc w:val="both"/>
            </w:pPr>
            <w:r>
              <w:t>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0%</w:t>
            </w:r>
            <w:r w:rsidR="00940184">
              <w:rPr>
                <w:b/>
                <w:i/>
              </w:rPr>
              <w:t>, подконтрольная организация не является акционерным обществом</w:t>
            </w:r>
          </w:p>
        </w:tc>
      </w:tr>
      <w:tr w:rsidR="00395458" w14:paraId="68AF3DE7" w14:textId="77777777" w:rsidTr="00BE312F">
        <w:trPr>
          <w:trHeight w:val="2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F90" w14:textId="77777777" w:rsidR="00395458" w:rsidRDefault="00F17BAB" w:rsidP="001666EE">
            <w:pPr>
              <w:jc w:val="both"/>
            </w:pPr>
            <w: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0F91" w14:textId="77777777" w:rsidR="00395458" w:rsidRDefault="00F17BAB" w:rsidP="00546717">
            <w:pPr>
              <w:jc w:val="both"/>
              <w:rPr>
                <w:b/>
                <w:i/>
              </w:rPr>
            </w:pPr>
            <w:r>
              <w:rPr>
                <w:b/>
                <w:i/>
              </w:rPr>
              <w:t>Полное фирменное наименование: Общество с ограниченной ответственностью “Брусника. Специализированный застройщик”</w:t>
            </w:r>
          </w:p>
          <w:p w14:paraId="00000F92" w14:textId="77777777" w:rsidR="00395458" w:rsidRDefault="00F17BAB" w:rsidP="00546717">
            <w:pPr>
              <w:jc w:val="both"/>
              <w:rPr>
                <w:b/>
                <w:i/>
              </w:rPr>
            </w:pPr>
            <w:r>
              <w:rPr>
                <w:b/>
                <w:i/>
              </w:rPr>
              <w:t>Место нахождения: Российская Федерация, Свердловская область, 620075, город Екатеринбург, ул. Малышева, д. 51, офис 37/05</w:t>
            </w:r>
          </w:p>
          <w:p w14:paraId="00000F93" w14:textId="77777777" w:rsidR="00395458" w:rsidRDefault="00F17BAB" w:rsidP="00453403">
            <w:pPr>
              <w:jc w:val="both"/>
              <w:rPr>
                <w:b/>
                <w:i/>
              </w:rPr>
            </w:pPr>
            <w:r>
              <w:rPr>
                <w:b/>
                <w:i/>
              </w:rPr>
              <w:t>ИНН: 6671382990</w:t>
            </w:r>
          </w:p>
          <w:p w14:paraId="00000F94" w14:textId="77777777" w:rsidR="00395458" w:rsidRDefault="00F17BAB" w:rsidP="00496270">
            <w:pPr>
              <w:jc w:val="both"/>
            </w:pPr>
            <w:r>
              <w:rPr>
                <w:b/>
                <w:i/>
              </w:rPr>
              <w:t>ОГРН: 1116671018958</w:t>
            </w:r>
          </w:p>
        </w:tc>
      </w:tr>
      <w:tr w:rsidR="00395458" w14:paraId="25E6BC2F"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96" w14:textId="77777777" w:rsidR="00395458" w:rsidRDefault="00F17BAB" w:rsidP="001666EE">
            <w:r>
              <w:t>размер доли подконтрольной организации в уставном капитале эмитента</w:t>
            </w:r>
          </w:p>
          <w:p w14:paraId="00000F97" w14:textId="77777777" w:rsidR="00395458" w:rsidRDefault="00395458" w:rsidP="00546717"/>
          <w:p w14:paraId="00000F98"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99" w14:textId="77777777" w:rsidR="00395458" w:rsidRDefault="00F17BAB" w:rsidP="00453403">
            <w:pPr>
              <w:rPr>
                <w:b/>
                <w:i/>
              </w:rPr>
            </w:pPr>
            <w:r>
              <w:rPr>
                <w:b/>
                <w:i/>
              </w:rPr>
              <w:t>0</w:t>
            </w:r>
          </w:p>
          <w:p w14:paraId="00000F9A" w14:textId="77777777" w:rsidR="00395458" w:rsidRDefault="00395458" w:rsidP="00496270">
            <w:pPr>
              <w:rPr>
                <w:b/>
                <w:i/>
              </w:rPr>
            </w:pPr>
          </w:p>
          <w:p w14:paraId="00000F9B" w14:textId="77777777" w:rsidR="00395458" w:rsidRDefault="00395458" w:rsidP="00496270">
            <w:pPr>
              <w:rPr>
                <w:b/>
                <w:i/>
              </w:rPr>
            </w:pPr>
          </w:p>
          <w:p w14:paraId="00000F9C" w14:textId="77777777" w:rsidR="00395458" w:rsidRDefault="00F17BAB" w:rsidP="00CB589C">
            <w:pPr>
              <w:rPr>
                <w:b/>
                <w:i/>
              </w:rPr>
            </w:pPr>
            <w:r>
              <w:rPr>
                <w:b/>
                <w:i/>
              </w:rPr>
              <w:t>не применимо</w:t>
            </w:r>
          </w:p>
        </w:tc>
      </w:tr>
      <w:tr w:rsidR="00395458" w14:paraId="1FCE14D1"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9D"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9E" w14:textId="77777777" w:rsidR="00395458" w:rsidRDefault="00F17BAB" w:rsidP="00546717">
            <w:pPr>
              <w:rPr>
                <w:b/>
                <w:i/>
              </w:rPr>
            </w:pPr>
            <w:r>
              <w:rPr>
                <w:b/>
                <w:i/>
              </w:rPr>
              <w:t xml:space="preserve">Строительство жилых и нежилых зданий </w:t>
            </w:r>
          </w:p>
        </w:tc>
      </w:tr>
      <w:tr w:rsidR="004F78BE" w14:paraId="4001632D"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9F" w14:textId="5B766072"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A0" w14:textId="675EE3B5"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1046999B"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A1" w14:textId="3E527EFB"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A2" w14:textId="4FE69739"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r w:rsidR="00395458" w14:paraId="7F7F8421" w14:textId="77777777" w:rsidTr="00BE312F">
        <w:trPr>
          <w:trHeight w:val="6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A3" w14:textId="77777777" w:rsidR="00395458" w:rsidRDefault="00F17BAB" w:rsidP="001666EE">
            <w:r>
              <w:t>Лицо, занимающее должность (осуществляющее функции) единоличного исполнительного органа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A4" w14:textId="77777777" w:rsidR="00395458" w:rsidRDefault="00F17BAB" w:rsidP="00546717">
            <w:pPr>
              <w:jc w:val="both"/>
              <w:rPr>
                <w:b/>
                <w:i/>
              </w:rPr>
            </w:pPr>
            <w:r>
              <w:rPr>
                <w:b/>
                <w:i/>
              </w:rPr>
              <w:t>ФИО: Арапов Евгений Сергеевич</w:t>
            </w:r>
          </w:p>
          <w:p w14:paraId="00000FA5" w14:textId="77777777" w:rsidR="00395458" w:rsidRDefault="00F17BAB" w:rsidP="00546717">
            <w:pPr>
              <w:jc w:val="both"/>
              <w:rPr>
                <w:b/>
                <w:i/>
              </w:rPr>
            </w:pPr>
            <w:r>
              <w:rPr>
                <w:b/>
                <w:i/>
              </w:rPr>
              <w:t>Доля лица в уставном капитале эмитента: 0</w:t>
            </w:r>
          </w:p>
          <w:p w14:paraId="00000FA6" w14:textId="77777777" w:rsidR="00395458" w:rsidRDefault="00F17BAB" w:rsidP="00453403">
            <w:pPr>
              <w:jc w:val="both"/>
              <w:rPr>
                <w:b/>
                <w:i/>
              </w:rPr>
            </w:pPr>
            <w:r>
              <w:rPr>
                <w:b/>
                <w:i/>
              </w:rPr>
              <w:t>Доля принадлежащих лицу обыкновенных акций эмитента: не применимо</w:t>
            </w:r>
          </w:p>
        </w:tc>
      </w:tr>
    </w:tbl>
    <w:p w14:paraId="00000FA8" w14:textId="77777777" w:rsidR="00395458" w:rsidRDefault="00395458" w:rsidP="00546717"/>
    <w:tbl>
      <w:tblPr>
        <w:tblStyle w:val="afffffffffa"/>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59FCE85D"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A9"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AA" w14:textId="77777777" w:rsidR="00395458" w:rsidRDefault="00F17BAB" w:rsidP="00453403">
            <w:pPr>
              <w:rPr>
                <w:b/>
                <w:i/>
              </w:rPr>
            </w:pPr>
            <w:r>
              <w:rPr>
                <w:b/>
                <w:i/>
              </w:rPr>
              <w:t>Общество с ограниченной ответственностью «Брусника. Инвестиции»</w:t>
            </w:r>
          </w:p>
        </w:tc>
      </w:tr>
      <w:tr w:rsidR="00395458" w14:paraId="566B13B9"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AB"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AC" w14:textId="77777777" w:rsidR="00395458" w:rsidRDefault="00F17BAB" w:rsidP="00546717">
            <w:pPr>
              <w:rPr>
                <w:b/>
                <w:i/>
              </w:rPr>
            </w:pPr>
            <w:r>
              <w:rPr>
                <w:b/>
                <w:i/>
              </w:rPr>
              <w:t>ООО “Брусника. Инвестиции”</w:t>
            </w:r>
          </w:p>
        </w:tc>
      </w:tr>
      <w:tr w:rsidR="00395458" w14:paraId="64E0752C"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AD"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AE" w14:textId="77777777" w:rsidR="00395458" w:rsidRDefault="00F17BAB" w:rsidP="00546717">
            <w:pPr>
              <w:rPr>
                <w:b/>
                <w:i/>
              </w:rPr>
            </w:pPr>
            <w:r>
              <w:rPr>
                <w:b/>
                <w:i/>
              </w:rPr>
              <w:t>5003121387</w:t>
            </w:r>
          </w:p>
        </w:tc>
      </w:tr>
      <w:tr w:rsidR="00395458" w14:paraId="11FC1871"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AF"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B0" w14:textId="77777777" w:rsidR="00395458" w:rsidRDefault="00F17BAB" w:rsidP="00546717">
            <w:pPr>
              <w:rPr>
                <w:b/>
                <w:i/>
              </w:rPr>
            </w:pPr>
            <w:r>
              <w:rPr>
                <w:b/>
                <w:i/>
              </w:rPr>
              <w:t>1165003055106</w:t>
            </w:r>
          </w:p>
        </w:tc>
      </w:tr>
      <w:tr w:rsidR="00395458" w14:paraId="0F425968"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B1"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B2" w14:textId="77777777" w:rsidR="00395458" w:rsidRDefault="00F17BAB" w:rsidP="00546717">
            <w:pPr>
              <w:rPr>
                <w:b/>
                <w:i/>
              </w:rPr>
            </w:pPr>
            <w:r>
              <w:rPr>
                <w:b/>
                <w:i/>
              </w:rPr>
              <w:t>Российская федерация, 142700, Московская область, Ленинский район, г. Видное, территория Северная промзона, корп. 474, помещение 89</w:t>
            </w:r>
          </w:p>
        </w:tc>
      </w:tr>
      <w:tr w:rsidR="00395458" w14:paraId="7F6CA0A7"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B3"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B4" w14:textId="77777777" w:rsidR="00395458" w:rsidRDefault="00F17BAB" w:rsidP="00546717">
            <w:r>
              <w:t>косвенный</w:t>
            </w:r>
          </w:p>
        </w:tc>
      </w:tr>
      <w:tr w:rsidR="00395458" w14:paraId="055C1784" w14:textId="77777777" w:rsidTr="0074115D">
        <w:trPr>
          <w:trHeight w:val="701"/>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FB5" w14:textId="77777777" w:rsidR="00395458" w:rsidRDefault="00F17BAB" w:rsidP="001666EE">
            <w:pPr>
              <w:jc w:val="both"/>
            </w:pPr>
            <w:r>
              <w:t xml:space="preserve">признак осуществления эмитентом контроля над организацией, в отношении которой он является контролирующим лицом </w:t>
            </w:r>
            <w:r>
              <w:rPr>
                <w:b/>
                <w:i/>
              </w:rPr>
              <w:t>Эмитент через подконтрольные ему компании имеет возможность определять решения, принимаемые ООО “Брусника. Инвестиции”, а именно:</w:t>
            </w:r>
          </w:p>
          <w:p w14:paraId="00000FB6" w14:textId="77777777" w:rsidR="00395458" w:rsidRDefault="00F17BAB" w:rsidP="00BE312F">
            <w:pPr>
              <w:numPr>
                <w:ilvl w:val="0"/>
                <w:numId w:val="26"/>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0FB7" w14:textId="77777777" w:rsidR="00395458" w:rsidRDefault="00F17BAB" w:rsidP="00BE312F">
            <w:pPr>
              <w:numPr>
                <w:ilvl w:val="0"/>
                <w:numId w:val="26"/>
              </w:numPr>
              <w:jc w:val="both"/>
              <w:rPr>
                <w:b/>
              </w:rPr>
            </w:pPr>
            <w:r>
              <w:rPr>
                <w:b/>
              </w:rPr>
              <w:t xml:space="preserve">право назначать (избирать) единоличный исполнительный орган подконтрольной эмитенту организации, </w:t>
            </w:r>
          </w:p>
          <w:p w14:paraId="00000FB8" w14:textId="77777777" w:rsidR="00395458" w:rsidRDefault="00F17BAB" w:rsidP="00BE312F">
            <w:pPr>
              <w:numPr>
                <w:ilvl w:val="0"/>
                <w:numId w:val="26"/>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0FB9" w14:textId="7A53323B" w:rsidR="00395458" w:rsidRDefault="00F17BAB" w:rsidP="001666EE">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0%</w:t>
            </w:r>
            <w:r w:rsidR="00940184">
              <w:rPr>
                <w:b/>
                <w:i/>
              </w:rPr>
              <w:t>, подконтрольная организация не является акционерным обществом</w:t>
            </w:r>
          </w:p>
        </w:tc>
      </w:tr>
      <w:tr w:rsidR="00395458" w14:paraId="38FEC559" w14:textId="77777777" w:rsidTr="0074115D">
        <w:trPr>
          <w:trHeight w:val="2044"/>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FBB" w14:textId="77777777" w:rsidR="00395458" w:rsidRDefault="00F17BAB" w:rsidP="001666EE">
            <w:pPr>
              <w:jc w:val="both"/>
            </w:pPr>
            <w: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0FBC" w14:textId="77777777" w:rsidR="00395458" w:rsidRPr="00BE312F" w:rsidRDefault="00F17BAB" w:rsidP="00BE312F">
            <w:pPr>
              <w:pBdr>
                <w:top w:val="nil"/>
                <w:left w:val="nil"/>
                <w:bottom w:val="nil"/>
                <w:right w:val="nil"/>
                <w:between w:val="nil"/>
              </w:pBdr>
              <w:rPr>
                <w:b/>
                <w:i/>
                <w:color w:val="000000"/>
              </w:rPr>
            </w:pPr>
            <w:r w:rsidRPr="00BE312F">
              <w:rPr>
                <w:b/>
                <w:i/>
                <w:color w:val="000000"/>
              </w:rPr>
              <w:t>Полное фирменное наименование: Общество с ограниченной ответственностью “Брусника. Специализированный застройщик”</w:t>
            </w:r>
          </w:p>
          <w:p w14:paraId="00000FBD" w14:textId="77777777" w:rsidR="00395458" w:rsidRPr="00BE312F" w:rsidRDefault="00F17BAB" w:rsidP="00BE312F">
            <w:pPr>
              <w:pBdr>
                <w:top w:val="nil"/>
                <w:left w:val="nil"/>
                <w:bottom w:val="nil"/>
                <w:right w:val="nil"/>
                <w:between w:val="nil"/>
              </w:pBdr>
              <w:rPr>
                <w:b/>
                <w:i/>
                <w:color w:val="000000"/>
              </w:rPr>
            </w:pPr>
            <w:r w:rsidRPr="00BE312F">
              <w:rPr>
                <w:b/>
                <w:i/>
                <w:color w:val="000000"/>
              </w:rPr>
              <w:t>Место нахождения: Российская Федерация, Свердловская область, 620075, город Екатеринбург, ул. Малышева, д. 51, офис 37/05</w:t>
            </w:r>
          </w:p>
          <w:p w14:paraId="00000FBE" w14:textId="77777777" w:rsidR="00395458" w:rsidRPr="00BE312F" w:rsidRDefault="00F17BAB" w:rsidP="00BE312F">
            <w:pPr>
              <w:pBdr>
                <w:top w:val="nil"/>
                <w:left w:val="nil"/>
                <w:bottom w:val="nil"/>
                <w:right w:val="nil"/>
                <w:between w:val="nil"/>
              </w:pBdr>
              <w:rPr>
                <w:b/>
                <w:i/>
                <w:color w:val="000000"/>
              </w:rPr>
            </w:pPr>
            <w:r w:rsidRPr="00BE312F">
              <w:rPr>
                <w:b/>
                <w:i/>
                <w:color w:val="000000"/>
              </w:rPr>
              <w:t>ИНН: 6671382990</w:t>
            </w:r>
          </w:p>
          <w:p w14:paraId="00000FC0" w14:textId="5C445593" w:rsidR="00395458" w:rsidRDefault="00F17BAB" w:rsidP="0074115D">
            <w:pPr>
              <w:pBdr>
                <w:top w:val="nil"/>
                <w:left w:val="nil"/>
                <w:bottom w:val="nil"/>
                <w:right w:val="nil"/>
                <w:between w:val="nil"/>
              </w:pBdr>
            </w:pPr>
            <w:r w:rsidRPr="00BE312F">
              <w:rPr>
                <w:b/>
                <w:i/>
                <w:color w:val="000000"/>
              </w:rPr>
              <w:t>ОГРН: 1116671018958</w:t>
            </w:r>
          </w:p>
        </w:tc>
      </w:tr>
      <w:tr w:rsidR="00395458" w14:paraId="20E5A91F"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C2" w14:textId="77777777" w:rsidR="00395458" w:rsidRDefault="00F17BAB" w:rsidP="001666EE">
            <w:r>
              <w:t>размер доли подконтрольной организации в уставном капитале эмитента</w:t>
            </w:r>
          </w:p>
          <w:p w14:paraId="00000FC3" w14:textId="77777777" w:rsidR="00395458" w:rsidRDefault="00395458" w:rsidP="00546717"/>
          <w:p w14:paraId="00000FC4"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C5" w14:textId="77777777" w:rsidR="00395458" w:rsidRDefault="00F17BAB" w:rsidP="00453403">
            <w:pPr>
              <w:rPr>
                <w:b/>
                <w:i/>
              </w:rPr>
            </w:pPr>
            <w:r>
              <w:rPr>
                <w:b/>
                <w:i/>
              </w:rPr>
              <w:t>0</w:t>
            </w:r>
          </w:p>
          <w:p w14:paraId="00000FC6" w14:textId="77777777" w:rsidR="00395458" w:rsidRDefault="00395458" w:rsidP="00496270">
            <w:pPr>
              <w:rPr>
                <w:b/>
                <w:i/>
              </w:rPr>
            </w:pPr>
          </w:p>
          <w:p w14:paraId="00000FC7" w14:textId="77777777" w:rsidR="00395458" w:rsidRDefault="00395458" w:rsidP="00496270">
            <w:pPr>
              <w:rPr>
                <w:b/>
                <w:i/>
              </w:rPr>
            </w:pPr>
          </w:p>
          <w:p w14:paraId="00000FC8" w14:textId="77777777" w:rsidR="00395458" w:rsidRDefault="00F17BAB" w:rsidP="00CB589C">
            <w:pPr>
              <w:rPr>
                <w:b/>
                <w:i/>
              </w:rPr>
            </w:pPr>
            <w:r>
              <w:rPr>
                <w:b/>
                <w:i/>
              </w:rPr>
              <w:t>не применимо</w:t>
            </w:r>
          </w:p>
        </w:tc>
      </w:tr>
      <w:tr w:rsidR="00395458" w14:paraId="2595D02C"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C9"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CA" w14:textId="77777777" w:rsidR="00395458" w:rsidRDefault="00F17BAB" w:rsidP="00546717">
            <w:pPr>
              <w:rPr>
                <w:b/>
                <w:i/>
              </w:rPr>
            </w:pPr>
            <w:r>
              <w:rPr>
                <w:b/>
                <w:i/>
              </w:rPr>
              <w:t>Покупка и продажа собственного недвижимого имущества</w:t>
            </w:r>
          </w:p>
        </w:tc>
      </w:tr>
      <w:tr w:rsidR="004F78BE" w14:paraId="7F5FED84"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CB" w14:textId="4493C982"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CC" w14:textId="74A669A6"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1E27D060"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CD" w14:textId="2F2FF4F3"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CE" w14:textId="5DD4DAA1"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r w:rsidR="00395458" w14:paraId="7871AA3E" w14:textId="77777777" w:rsidTr="00BE312F">
        <w:trPr>
          <w:trHeight w:val="6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CF" w14:textId="77777777" w:rsidR="00395458" w:rsidRDefault="00F17BAB" w:rsidP="001666EE">
            <w:r>
              <w:t>Лицо, занимающее должность (осуществляющее функции) единоличного исполнительного органа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D0" w14:textId="77777777" w:rsidR="00395458" w:rsidRDefault="00F17BAB" w:rsidP="00546717">
            <w:pPr>
              <w:jc w:val="both"/>
              <w:rPr>
                <w:b/>
                <w:i/>
              </w:rPr>
            </w:pPr>
            <w:r>
              <w:rPr>
                <w:b/>
                <w:i/>
              </w:rPr>
              <w:t>ФИО: Лобов Максим Алексеевич</w:t>
            </w:r>
          </w:p>
          <w:p w14:paraId="00000FD1" w14:textId="77777777" w:rsidR="00395458" w:rsidRDefault="00F17BAB" w:rsidP="00546717">
            <w:pPr>
              <w:jc w:val="both"/>
              <w:rPr>
                <w:b/>
                <w:i/>
              </w:rPr>
            </w:pPr>
            <w:r>
              <w:rPr>
                <w:b/>
                <w:i/>
              </w:rPr>
              <w:t>Доля лица в уставном капитале эмитента: 0</w:t>
            </w:r>
          </w:p>
          <w:p w14:paraId="00000FD2" w14:textId="77777777" w:rsidR="00395458" w:rsidRDefault="00F17BAB" w:rsidP="00453403">
            <w:pPr>
              <w:jc w:val="both"/>
              <w:rPr>
                <w:b/>
                <w:i/>
              </w:rPr>
            </w:pPr>
            <w:r>
              <w:rPr>
                <w:b/>
                <w:i/>
              </w:rPr>
              <w:t>Доля принадлежащих лицу обыкновенных акций эмитента: не применимо</w:t>
            </w:r>
          </w:p>
        </w:tc>
      </w:tr>
    </w:tbl>
    <w:p w14:paraId="00000FD4" w14:textId="77777777" w:rsidR="00395458" w:rsidRDefault="00395458" w:rsidP="00546717"/>
    <w:tbl>
      <w:tblPr>
        <w:tblStyle w:val="afffffffffb"/>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3B9D15A5"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D5"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D6" w14:textId="77777777" w:rsidR="00395458" w:rsidRDefault="00F17BAB" w:rsidP="00453403">
            <w:pPr>
              <w:rPr>
                <w:b/>
                <w:i/>
              </w:rPr>
            </w:pPr>
            <w:r>
              <w:rPr>
                <w:b/>
                <w:i/>
              </w:rPr>
              <w:t>Общество с ограниченной ответственностью Специализированный застройщик «Зеленый район «Пшеница» Всесоюзной академии сельскохозяйственных наук. Квартал 1»</w:t>
            </w:r>
          </w:p>
        </w:tc>
      </w:tr>
      <w:tr w:rsidR="00395458" w14:paraId="14541E01"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D7"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D8" w14:textId="77777777" w:rsidR="00395458" w:rsidRDefault="00F17BAB" w:rsidP="00546717">
            <w:pPr>
              <w:rPr>
                <w:b/>
                <w:i/>
              </w:rPr>
            </w:pPr>
            <w:r>
              <w:rPr>
                <w:b/>
                <w:i/>
              </w:rPr>
              <w:t>ООО «Зеленый район «Пшеница»</w:t>
            </w:r>
          </w:p>
        </w:tc>
      </w:tr>
      <w:tr w:rsidR="00395458" w14:paraId="7A0FD5A4"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D9"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DA" w14:textId="77777777" w:rsidR="00395458" w:rsidRDefault="00F17BAB" w:rsidP="00546717">
            <w:pPr>
              <w:rPr>
                <w:b/>
                <w:i/>
              </w:rPr>
            </w:pPr>
            <w:r>
              <w:rPr>
                <w:b/>
                <w:i/>
              </w:rPr>
              <w:t>5406984724</w:t>
            </w:r>
          </w:p>
        </w:tc>
      </w:tr>
      <w:tr w:rsidR="00395458" w14:paraId="4C83E725"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DB"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FDC" w14:textId="77777777" w:rsidR="00395458" w:rsidRDefault="00F17BAB" w:rsidP="00546717">
            <w:pPr>
              <w:rPr>
                <w:b/>
                <w:i/>
              </w:rPr>
            </w:pPr>
            <w:r>
              <w:rPr>
                <w:b/>
                <w:i/>
              </w:rPr>
              <w:t>1175476130060</w:t>
            </w:r>
          </w:p>
        </w:tc>
      </w:tr>
      <w:tr w:rsidR="00395458" w14:paraId="7B4745F0"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DD"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DE" w14:textId="77777777" w:rsidR="00395458" w:rsidRDefault="00F17BAB" w:rsidP="00546717">
            <w:pPr>
              <w:rPr>
                <w:b/>
                <w:i/>
              </w:rPr>
            </w:pPr>
            <w:r>
              <w:rPr>
                <w:b/>
                <w:i/>
              </w:rPr>
              <w:t>Российская Федерация, 630099, г. Новосибирск, ул. Каменская, д.7, офис 505</w:t>
            </w:r>
          </w:p>
        </w:tc>
      </w:tr>
      <w:tr w:rsidR="00395458" w14:paraId="7852FDAC"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DF"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E0" w14:textId="77777777" w:rsidR="00395458" w:rsidRDefault="00F17BAB" w:rsidP="00546717">
            <w:pPr>
              <w:rPr>
                <w:b/>
                <w:i/>
              </w:rPr>
            </w:pPr>
            <w:r>
              <w:rPr>
                <w:b/>
                <w:i/>
              </w:rPr>
              <w:t>косвенный</w:t>
            </w:r>
          </w:p>
        </w:tc>
      </w:tr>
      <w:tr w:rsidR="00395458" w14:paraId="22DAA87F"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FE1" w14:textId="77777777" w:rsidR="00395458" w:rsidRDefault="00F17BAB" w:rsidP="001666EE">
            <w:pPr>
              <w:jc w:val="both"/>
            </w:pPr>
            <w:r>
              <w:t xml:space="preserve">признак осуществления эмитентом контроля над организацией, в отношении которой он является контролирующим лицом </w:t>
            </w:r>
            <w:r>
              <w:rPr>
                <w:b/>
                <w:i/>
              </w:rPr>
              <w:t>Эмитент через подконтрольные ему компании имеет возможность определять решения, принимаемые ООО «Зеленый район «Пшеница», а именно:</w:t>
            </w:r>
          </w:p>
          <w:p w14:paraId="00000FE2" w14:textId="77777777" w:rsidR="00395458" w:rsidRDefault="00F17BAB" w:rsidP="00BE312F">
            <w:pPr>
              <w:numPr>
                <w:ilvl w:val="0"/>
                <w:numId w:val="31"/>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0FE3" w14:textId="77777777" w:rsidR="00395458" w:rsidRDefault="00F17BAB" w:rsidP="00BE312F">
            <w:pPr>
              <w:numPr>
                <w:ilvl w:val="0"/>
                <w:numId w:val="31"/>
              </w:numPr>
              <w:jc w:val="both"/>
              <w:rPr>
                <w:b/>
              </w:rPr>
            </w:pPr>
            <w:r>
              <w:rPr>
                <w:b/>
              </w:rPr>
              <w:t xml:space="preserve">право назначать (избирать) единоличный исполнительный орган подконтрольной эмитенту организации, </w:t>
            </w:r>
          </w:p>
          <w:p w14:paraId="00000FE4" w14:textId="77777777" w:rsidR="00395458" w:rsidRDefault="00F17BAB" w:rsidP="00BE312F">
            <w:pPr>
              <w:numPr>
                <w:ilvl w:val="0"/>
                <w:numId w:val="31"/>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0FE5" w14:textId="2BE85A4D" w:rsidR="00395458" w:rsidRDefault="00F17BAB" w:rsidP="001666EE">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0%</w:t>
            </w:r>
            <w:r w:rsidR="00940184">
              <w:rPr>
                <w:b/>
                <w:i/>
              </w:rPr>
              <w:t>, подконтрольная организация не является акционерным обществом</w:t>
            </w:r>
          </w:p>
        </w:tc>
      </w:tr>
      <w:tr w:rsidR="00395458" w14:paraId="397ED11A" w14:textId="77777777" w:rsidTr="00BE312F">
        <w:trPr>
          <w:trHeight w:val="2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FE7" w14:textId="77777777" w:rsidR="00395458" w:rsidRDefault="00F17BAB" w:rsidP="001666EE">
            <w:pPr>
              <w:jc w:val="both"/>
            </w:pPr>
            <w: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0FE8" w14:textId="77777777" w:rsidR="00395458" w:rsidRPr="00BE312F" w:rsidRDefault="00F17BAB" w:rsidP="00BE312F">
            <w:pPr>
              <w:pBdr>
                <w:top w:val="nil"/>
                <w:left w:val="nil"/>
                <w:bottom w:val="nil"/>
                <w:right w:val="nil"/>
                <w:between w:val="nil"/>
              </w:pBdr>
              <w:rPr>
                <w:b/>
                <w:i/>
                <w:color w:val="000000"/>
              </w:rPr>
            </w:pPr>
            <w:r w:rsidRPr="00BE312F">
              <w:rPr>
                <w:b/>
                <w:i/>
                <w:color w:val="000000"/>
              </w:rPr>
              <w:t>Полное фирменное наименование: Общество с ограниченной ответственностью “Брусника. Специализированный застройщик”</w:t>
            </w:r>
          </w:p>
          <w:p w14:paraId="00000FE9" w14:textId="77777777" w:rsidR="00395458" w:rsidRPr="00BE312F" w:rsidRDefault="00F17BAB" w:rsidP="00BE312F">
            <w:pPr>
              <w:pBdr>
                <w:top w:val="nil"/>
                <w:left w:val="nil"/>
                <w:bottom w:val="nil"/>
                <w:right w:val="nil"/>
                <w:between w:val="nil"/>
              </w:pBdr>
              <w:rPr>
                <w:b/>
                <w:i/>
                <w:color w:val="000000"/>
              </w:rPr>
            </w:pPr>
            <w:r w:rsidRPr="00BE312F">
              <w:rPr>
                <w:b/>
                <w:i/>
                <w:color w:val="000000"/>
              </w:rPr>
              <w:t>Место нахождения: Российская Федерация, Свердловская область, 620075, город Екатеринбург, ул. Малышева, д. 51, офис 37/05</w:t>
            </w:r>
          </w:p>
          <w:p w14:paraId="00000FEA" w14:textId="77777777" w:rsidR="00395458" w:rsidRPr="00BE312F" w:rsidRDefault="00F17BAB" w:rsidP="00BE312F">
            <w:pPr>
              <w:pBdr>
                <w:top w:val="nil"/>
                <w:left w:val="nil"/>
                <w:bottom w:val="nil"/>
                <w:right w:val="nil"/>
                <w:between w:val="nil"/>
              </w:pBdr>
              <w:rPr>
                <w:b/>
                <w:i/>
                <w:color w:val="000000"/>
              </w:rPr>
            </w:pPr>
            <w:r w:rsidRPr="00BE312F">
              <w:rPr>
                <w:b/>
                <w:i/>
                <w:color w:val="000000"/>
              </w:rPr>
              <w:t>ИНН: 6671382990</w:t>
            </w:r>
          </w:p>
          <w:p w14:paraId="00000FEB" w14:textId="77777777" w:rsidR="00395458" w:rsidRDefault="00F17BAB" w:rsidP="001666EE">
            <w:pPr>
              <w:jc w:val="both"/>
            </w:pPr>
            <w:r>
              <w:rPr>
                <w:b/>
                <w:i/>
              </w:rPr>
              <w:t>ОГРН: 1116671018958</w:t>
            </w:r>
          </w:p>
        </w:tc>
      </w:tr>
      <w:tr w:rsidR="00395458" w14:paraId="5128986D"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ED" w14:textId="77777777" w:rsidR="00395458" w:rsidRDefault="00F17BAB" w:rsidP="001666EE">
            <w:r>
              <w:t>размер доли подконтрольной организации в уставном капитале эмитента</w:t>
            </w:r>
          </w:p>
          <w:p w14:paraId="00000FEE" w14:textId="77777777" w:rsidR="00395458" w:rsidRDefault="00395458" w:rsidP="00546717"/>
          <w:p w14:paraId="00000FEF"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F0" w14:textId="77777777" w:rsidR="00395458" w:rsidRDefault="00F17BAB" w:rsidP="00453403">
            <w:pPr>
              <w:rPr>
                <w:b/>
                <w:i/>
              </w:rPr>
            </w:pPr>
            <w:r>
              <w:rPr>
                <w:b/>
                <w:i/>
              </w:rPr>
              <w:t>0</w:t>
            </w:r>
          </w:p>
          <w:p w14:paraId="00000FF1" w14:textId="77777777" w:rsidR="00395458" w:rsidRDefault="00395458" w:rsidP="00496270">
            <w:pPr>
              <w:rPr>
                <w:b/>
                <w:i/>
              </w:rPr>
            </w:pPr>
          </w:p>
          <w:p w14:paraId="00000FF2" w14:textId="77777777" w:rsidR="00395458" w:rsidRDefault="00395458" w:rsidP="00496270">
            <w:pPr>
              <w:rPr>
                <w:b/>
                <w:i/>
              </w:rPr>
            </w:pPr>
          </w:p>
          <w:p w14:paraId="00000FF3" w14:textId="77777777" w:rsidR="00395458" w:rsidRDefault="00F17BAB" w:rsidP="00CB589C">
            <w:pPr>
              <w:rPr>
                <w:b/>
                <w:i/>
              </w:rPr>
            </w:pPr>
            <w:r>
              <w:rPr>
                <w:b/>
                <w:i/>
              </w:rPr>
              <w:t>не применимо</w:t>
            </w:r>
          </w:p>
        </w:tc>
      </w:tr>
      <w:tr w:rsidR="00395458" w14:paraId="1D6C8077"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F4"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F5" w14:textId="77777777" w:rsidR="00395458" w:rsidRDefault="00F17BAB" w:rsidP="00546717">
            <w:pPr>
              <w:rPr>
                <w:b/>
                <w:i/>
              </w:rPr>
            </w:pPr>
            <w:r>
              <w:rPr>
                <w:b/>
                <w:i/>
              </w:rPr>
              <w:t xml:space="preserve">Деятельность заказчика-застройщика, генерального подрядчика </w:t>
            </w:r>
          </w:p>
        </w:tc>
      </w:tr>
      <w:tr w:rsidR="004F78BE" w14:paraId="66891A2A"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F6" w14:textId="49D42FD9"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F7" w14:textId="6C3C7E1B"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34BD9B4B"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F8" w14:textId="67BECFB0"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F9" w14:textId="1E3272C6"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0FFA" w14:textId="77777777" w:rsidR="00395458" w:rsidRDefault="00395458" w:rsidP="001666EE">
      <w:pPr>
        <w:rPr>
          <w:highlight w:val="magenta"/>
        </w:rPr>
      </w:pPr>
    </w:p>
    <w:p w14:paraId="00000FFB" w14:textId="77777777" w:rsidR="00395458" w:rsidRDefault="00F17BAB" w:rsidP="00546717">
      <w:r>
        <w:t>Функции единоличного исполнительного органа переданы управляющей организации:</w:t>
      </w:r>
    </w:p>
    <w:tbl>
      <w:tblPr>
        <w:tblStyle w:val="afffffffffc"/>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68FB6482"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FC" w14:textId="77777777" w:rsidR="00395458" w:rsidRDefault="00F17BAB" w:rsidP="00546717">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FD" w14:textId="77777777" w:rsidR="00395458" w:rsidRDefault="00F17BAB" w:rsidP="00453403">
            <w:pPr>
              <w:rPr>
                <w:b/>
                <w:i/>
              </w:rPr>
            </w:pPr>
            <w:r>
              <w:rPr>
                <w:b/>
                <w:i/>
              </w:rPr>
              <w:t>Общество с ограниченной ответственностью “Брусника. Управляющее бюро”</w:t>
            </w:r>
          </w:p>
        </w:tc>
      </w:tr>
      <w:tr w:rsidR="00395458" w14:paraId="0F4BCE62"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0FFE"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0FFF" w14:textId="77777777" w:rsidR="00395458" w:rsidRDefault="00F17BAB" w:rsidP="00546717">
            <w:pPr>
              <w:rPr>
                <w:b/>
                <w:i/>
              </w:rPr>
            </w:pPr>
            <w:r>
              <w:rPr>
                <w:b/>
                <w:i/>
              </w:rPr>
              <w:t>ООО “Брусника. Управляющее бюро”</w:t>
            </w:r>
          </w:p>
        </w:tc>
      </w:tr>
      <w:tr w:rsidR="00395458" w14:paraId="6A394271"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00"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01" w14:textId="77777777" w:rsidR="00395458" w:rsidRDefault="00F17BAB" w:rsidP="00546717">
            <w:pPr>
              <w:rPr>
                <w:b/>
                <w:i/>
              </w:rPr>
            </w:pPr>
            <w:r>
              <w:rPr>
                <w:b/>
                <w:i/>
              </w:rPr>
              <w:t>7202213251</w:t>
            </w:r>
          </w:p>
        </w:tc>
      </w:tr>
      <w:tr w:rsidR="00395458" w14:paraId="31B6D5C6"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02"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03" w14:textId="77777777" w:rsidR="00395458" w:rsidRDefault="00F17BAB" w:rsidP="00546717">
            <w:pPr>
              <w:rPr>
                <w:b/>
                <w:i/>
              </w:rPr>
            </w:pPr>
            <w:r>
              <w:rPr>
                <w:b/>
                <w:i/>
              </w:rPr>
              <w:t>1107232040541</w:t>
            </w:r>
          </w:p>
        </w:tc>
      </w:tr>
      <w:tr w:rsidR="00395458" w14:paraId="4E33D5E9"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04"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05"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35A22256"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06"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07" w14:textId="77777777" w:rsidR="00395458" w:rsidRDefault="00F17BAB" w:rsidP="00546717">
            <w:pPr>
              <w:rPr>
                <w:b/>
                <w:i/>
              </w:rPr>
            </w:pPr>
            <w:r>
              <w:rPr>
                <w:b/>
                <w:i/>
              </w:rPr>
              <w:t>24%</w:t>
            </w:r>
          </w:p>
        </w:tc>
      </w:tr>
      <w:tr w:rsidR="00395458" w14:paraId="280C1D27"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08"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09" w14:textId="77777777" w:rsidR="00395458" w:rsidRDefault="00F17BAB" w:rsidP="00546717">
            <w:pPr>
              <w:rPr>
                <w:b/>
                <w:i/>
              </w:rPr>
            </w:pPr>
            <w:r>
              <w:rPr>
                <w:b/>
                <w:i/>
              </w:rPr>
              <w:t>не применимо</w:t>
            </w:r>
          </w:p>
        </w:tc>
      </w:tr>
      <w:tr w:rsidR="00395458" w14:paraId="73C727D3"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0A"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0B" w14:textId="77777777" w:rsidR="00395458" w:rsidRDefault="00F17BAB" w:rsidP="00546717">
            <w:pPr>
              <w:jc w:val="both"/>
              <w:rPr>
                <w:b/>
                <w:i/>
              </w:rPr>
            </w:pPr>
            <w:r>
              <w:rPr>
                <w:b/>
                <w:i/>
              </w:rPr>
              <w:t>0,99%</w:t>
            </w:r>
          </w:p>
        </w:tc>
      </w:tr>
      <w:tr w:rsidR="00395458" w14:paraId="3A4FAE82"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0C"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0D" w14:textId="77777777" w:rsidR="00395458" w:rsidRDefault="00F17BAB" w:rsidP="00546717">
            <w:pPr>
              <w:jc w:val="both"/>
              <w:rPr>
                <w:b/>
                <w:i/>
              </w:rPr>
            </w:pPr>
            <w:r>
              <w:rPr>
                <w:b/>
                <w:i/>
              </w:rPr>
              <w:t>не применимо</w:t>
            </w:r>
          </w:p>
        </w:tc>
      </w:tr>
    </w:tbl>
    <w:p w14:paraId="0000100F" w14:textId="77777777" w:rsidR="00395458" w:rsidRDefault="00395458" w:rsidP="00546717"/>
    <w:tbl>
      <w:tblPr>
        <w:tblStyle w:val="afffffffffd"/>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1DE67796"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10"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11" w14:textId="77777777" w:rsidR="00395458" w:rsidRDefault="00F17BAB" w:rsidP="00453403">
            <w:pPr>
              <w:rPr>
                <w:b/>
                <w:i/>
              </w:rPr>
            </w:pPr>
            <w:r>
              <w:rPr>
                <w:b/>
                <w:i/>
              </w:rPr>
              <w:t>Общество с ограниченной ответственностью «Европейский берег»</w:t>
            </w:r>
          </w:p>
        </w:tc>
      </w:tr>
      <w:tr w:rsidR="00395458" w14:paraId="2D867E79"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12"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13" w14:textId="77777777" w:rsidR="00395458" w:rsidRDefault="00F17BAB" w:rsidP="00546717">
            <w:pPr>
              <w:rPr>
                <w:b/>
                <w:i/>
              </w:rPr>
            </w:pPr>
            <w:r>
              <w:rPr>
                <w:b/>
                <w:i/>
              </w:rPr>
              <w:t>ООО “Европейский берег”</w:t>
            </w:r>
          </w:p>
        </w:tc>
      </w:tr>
      <w:tr w:rsidR="00395458" w14:paraId="1BAEBEA7"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14"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15" w14:textId="77777777" w:rsidR="00395458" w:rsidRDefault="00F17BAB" w:rsidP="00546717">
            <w:pPr>
              <w:rPr>
                <w:b/>
                <w:i/>
              </w:rPr>
            </w:pPr>
            <w:r>
              <w:rPr>
                <w:b/>
                <w:i/>
              </w:rPr>
              <w:t>5406614699</w:t>
            </w:r>
          </w:p>
        </w:tc>
      </w:tr>
      <w:tr w:rsidR="00395458" w14:paraId="19D4C637"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16"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17" w14:textId="77777777" w:rsidR="00395458" w:rsidRDefault="00F17BAB" w:rsidP="00546717">
            <w:pPr>
              <w:rPr>
                <w:b/>
                <w:i/>
              </w:rPr>
            </w:pPr>
            <w:r>
              <w:rPr>
                <w:b/>
                <w:i/>
              </w:rPr>
              <w:t>1165476132645</w:t>
            </w:r>
          </w:p>
        </w:tc>
      </w:tr>
      <w:tr w:rsidR="00395458" w14:paraId="12C4F2A4"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18"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19" w14:textId="77777777" w:rsidR="00395458" w:rsidRDefault="00F17BAB" w:rsidP="00546717">
            <w:pPr>
              <w:rPr>
                <w:b/>
                <w:i/>
              </w:rPr>
            </w:pPr>
            <w:r>
              <w:rPr>
                <w:b/>
                <w:i/>
              </w:rPr>
              <w:t>Российская Федерация,  630099, г. Новосибирск, ул. Каменская, 7, оф. 505</w:t>
            </w:r>
          </w:p>
        </w:tc>
      </w:tr>
      <w:tr w:rsidR="00395458" w14:paraId="289D3C12"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1A"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1B" w14:textId="77777777" w:rsidR="00395458" w:rsidRDefault="00F17BAB" w:rsidP="00546717">
            <w:pPr>
              <w:rPr>
                <w:b/>
                <w:i/>
              </w:rPr>
            </w:pPr>
            <w:r>
              <w:rPr>
                <w:b/>
                <w:i/>
              </w:rPr>
              <w:t>косвенный</w:t>
            </w:r>
          </w:p>
        </w:tc>
      </w:tr>
      <w:tr w:rsidR="00395458" w14:paraId="331644BF"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01C" w14:textId="77777777" w:rsidR="00395458" w:rsidRDefault="00F17BAB" w:rsidP="001666EE">
            <w:pPr>
              <w:jc w:val="both"/>
            </w:pPr>
            <w:r>
              <w:t xml:space="preserve">признак осуществления эмитентом контроля над организацией, в отношении которой он является контролирующим лицом </w:t>
            </w:r>
            <w:r>
              <w:rPr>
                <w:b/>
                <w:i/>
              </w:rPr>
              <w:t>Эмитент через подконтрольные ему компании имеет возможность определять решения, принимаемые ООО “Европейский берег”, а именно:</w:t>
            </w:r>
          </w:p>
          <w:p w14:paraId="0000101D" w14:textId="77777777" w:rsidR="00395458" w:rsidRDefault="00F17BAB" w:rsidP="00BE312F">
            <w:pPr>
              <w:numPr>
                <w:ilvl w:val="0"/>
                <w:numId w:val="17"/>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101E" w14:textId="77777777" w:rsidR="00395458" w:rsidRDefault="00F17BAB" w:rsidP="00BE312F">
            <w:pPr>
              <w:numPr>
                <w:ilvl w:val="0"/>
                <w:numId w:val="17"/>
              </w:numPr>
              <w:jc w:val="both"/>
              <w:rPr>
                <w:b/>
              </w:rPr>
            </w:pPr>
            <w:r>
              <w:rPr>
                <w:b/>
              </w:rPr>
              <w:t xml:space="preserve">право назначать (избирать) единоличный исполнительный орган подконтрольной эмитенту организации, </w:t>
            </w:r>
          </w:p>
          <w:p w14:paraId="0000101F" w14:textId="77777777" w:rsidR="00395458" w:rsidRDefault="00F17BAB" w:rsidP="00BE312F">
            <w:pPr>
              <w:numPr>
                <w:ilvl w:val="0"/>
                <w:numId w:val="17"/>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1021" w14:textId="1069D59F" w:rsidR="00395458" w:rsidRDefault="00F17BAB" w:rsidP="00940184">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0%</w:t>
            </w:r>
            <w:r w:rsidR="00940184">
              <w:rPr>
                <w:b/>
                <w:i/>
              </w:rPr>
              <w:t>, подконтрольная организация не является акционерным обществом</w:t>
            </w:r>
          </w:p>
        </w:tc>
      </w:tr>
      <w:tr w:rsidR="00395458" w14:paraId="785834CA" w14:textId="77777777" w:rsidTr="00BE312F">
        <w:trPr>
          <w:trHeight w:val="2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023" w14:textId="77777777" w:rsidR="00395458" w:rsidRDefault="00F17BAB" w:rsidP="001666EE">
            <w:pPr>
              <w:jc w:val="both"/>
            </w:pPr>
            <w: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1024" w14:textId="77777777" w:rsidR="00395458" w:rsidRPr="00BE312F" w:rsidRDefault="00F17BAB" w:rsidP="00BE312F">
            <w:pPr>
              <w:pBdr>
                <w:top w:val="nil"/>
                <w:left w:val="nil"/>
                <w:bottom w:val="nil"/>
                <w:right w:val="nil"/>
                <w:between w:val="nil"/>
              </w:pBdr>
              <w:rPr>
                <w:b/>
                <w:i/>
                <w:color w:val="000000"/>
              </w:rPr>
            </w:pPr>
            <w:r w:rsidRPr="00BE312F">
              <w:rPr>
                <w:b/>
                <w:i/>
                <w:color w:val="000000"/>
              </w:rPr>
              <w:t>Полное фирменное наименование: Общество с ограниченной ответственностью “Брусника. Специализированный застройщик”</w:t>
            </w:r>
          </w:p>
          <w:p w14:paraId="00001025" w14:textId="77777777" w:rsidR="00395458" w:rsidRPr="00BE312F" w:rsidRDefault="00F17BAB" w:rsidP="00BE312F">
            <w:pPr>
              <w:pBdr>
                <w:top w:val="nil"/>
                <w:left w:val="nil"/>
                <w:bottom w:val="nil"/>
                <w:right w:val="nil"/>
                <w:between w:val="nil"/>
              </w:pBdr>
              <w:rPr>
                <w:b/>
                <w:i/>
                <w:color w:val="000000"/>
              </w:rPr>
            </w:pPr>
            <w:r w:rsidRPr="00BE312F">
              <w:rPr>
                <w:b/>
                <w:i/>
                <w:color w:val="000000"/>
              </w:rPr>
              <w:t>Место нахождения: Российская Федерация, Свердловская область, 620075, город Екатеринбург, ул. Малышева, д. 51, офис 37/05</w:t>
            </w:r>
          </w:p>
          <w:p w14:paraId="00001026" w14:textId="77777777" w:rsidR="00395458" w:rsidRPr="00BE312F" w:rsidRDefault="00F17BAB" w:rsidP="00BE312F">
            <w:pPr>
              <w:pBdr>
                <w:top w:val="nil"/>
                <w:left w:val="nil"/>
                <w:bottom w:val="nil"/>
                <w:right w:val="nil"/>
                <w:between w:val="nil"/>
              </w:pBdr>
              <w:rPr>
                <w:b/>
                <w:i/>
                <w:color w:val="000000"/>
              </w:rPr>
            </w:pPr>
            <w:r w:rsidRPr="00BE312F">
              <w:rPr>
                <w:b/>
                <w:i/>
                <w:color w:val="000000"/>
              </w:rPr>
              <w:t>ИНН: 6671382990</w:t>
            </w:r>
          </w:p>
          <w:p w14:paraId="00001027" w14:textId="77777777" w:rsidR="00395458" w:rsidRDefault="00F17BAB" w:rsidP="001666EE">
            <w:pPr>
              <w:jc w:val="both"/>
            </w:pPr>
            <w:r>
              <w:rPr>
                <w:b/>
                <w:i/>
              </w:rPr>
              <w:t>ОГРН: 1116671018958</w:t>
            </w:r>
          </w:p>
        </w:tc>
      </w:tr>
      <w:tr w:rsidR="00395458" w14:paraId="6AEE2EAE"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29" w14:textId="77777777" w:rsidR="00395458" w:rsidRDefault="00F17BAB" w:rsidP="001666EE">
            <w:r>
              <w:t>размер доли подконтрольной организации в уставном капитале эмитента</w:t>
            </w:r>
          </w:p>
          <w:p w14:paraId="0000102A" w14:textId="77777777" w:rsidR="00395458" w:rsidRDefault="00395458" w:rsidP="00546717"/>
          <w:p w14:paraId="0000102B"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2C" w14:textId="77777777" w:rsidR="00395458" w:rsidRDefault="00F17BAB" w:rsidP="00453403">
            <w:pPr>
              <w:rPr>
                <w:b/>
                <w:i/>
              </w:rPr>
            </w:pPr>
            <w:r>
              <w:rPr>
                <w:b/>
                <w:i/>
              </w:rPr>
              <w:t>0</w:t>
            </w:r>
          </w:p>
          <w:p w14:paraId="0000102D" w14:textId="77777777" w:rsidR="00395458" w:rsidRDefault="00395458" w:rsidP="00496270">
            <w:pPr>
              <w:rPr>
                <w:b/>
                <w:i/>
              </w:rPr>
            </w:pPr>
          </w:p>
          <w:p w14:paraId="0000102E" w14:textId="77777777" w:rsidR="00395458" w:rsidRDefault="00395458" w:rsidP="00496270">
            <w:pPr>
              <w:rPr>
                <w:b/>
                <w:i/>
              </w:rPr>
            </w:pPr>
          </w:p>
          <w:p w14:paraId="0000102F" w14:textId="77777777" w:rsidR="00395458" w:rsidRDefault="00F17BAB" w:rsidP="00CB589C">
            <w:pPr>
              <w:rPr>
                <w:b/>
                <w:i/>
              </w:rPr>
            </w:pPr>
            <w:r>
              <w:rPr>
                <w:b/>
                <w:i/>
              </w:rPr>
              <w:t>не применимо</w:t>
            </w:r>
          </w:p>
        </w:tc>
      </w:tr>
      <w:tr w:rsidR="00395458" w14:paraId="4E81A872"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30"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31" w14:textId="77777777" w:rsidR="00395458" w:rsidRDefault="00F17BAB" w:rsidP="00546717">
            <w:pPr>
              <w:rPr>
                <w:b/>
                <w:i/>
              </w:rPr>
            </w:pPr>
            <w:r>
              <w:rPr>
                <w:b/>
                <w:i/>
              </w:rPr>
              <w:t xml:space="preserve">Покупка и продажа собственного недвижимого имущества </w:t>
            </w:r>
          </w:p>
        </w:tc>
      </w:tr>
      <w:tr w:rsidR="004F78BE" w14:paraId="5F27F228"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32" w14:textId="4734F75F"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33" w14:textId="5602E3B5"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1A81D315"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34" w14:textId="47E67BAF"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35" w14:textId="7023B5BF"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1036" w14:textId="77777777" w:rsidR="00395458" w:rsidRDefault="00395458" w:rsidP="001666EE">
      <w:pPr>
        <w:rPr>
          <w:highlight w:val="magenta"/>
        </w:rPr>
      </w:pPr>
    </w:p>
    <w:p w14:paraId="00001037" w14:textId="77777777" w:rsidR="00395458" w:rsidRDefault="00F17BAB" w:rsidP="00546717">
      <w:r>
        <w:t>Функции единоличного исполнительного органа переданы управляющей организации:</w:t>
      </w:r>
    </w:p>
    <w:tbl>
      <w:tblPr>
        <w:tblStyle w:val="afffffffffe"/>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018B8B59"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38" w14:textId="77777777" w:rsidR="00395458" w:rsidRDefault="00F17BAB" w:rsidP="00546717">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39" w14:textId="77777777" w:rsidR="00395458" w:rsidRDefault="00F17BAB" w:rsidP="00453403">
            <w:pPr>
              <w:rPr>
                <w:b/>
                <w:i/>
              </w:rPr>
            </w:pPr>
            <w:r>
              <w:rPr>
                <w:b/>
                <w:i/>
              </w:rPr>
              <w:t>Общество с ограниченной ответственностью “Брусника. Управляющее бюро”</w:t>
            </w:r>
          </w:p>
        </w:tc>
      </w:tr>
      <w:tr w:rsidR="00395458" w14:paraId="616D8A14"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3A"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3B" w14:textId="77777777" w:rsidR="00395458" w:rsidRDefault="00F17BAB" w:rsidP="00546717">
            <w:pPr>
              <w:rPr>
                <w:b/>
                <w:i/>
              </w:rPr>
            </w:pPr>
            <w:r>
              <w:rPr>
                <w:b/>
                <w:i/>
              </w:rPr>
              <w:t>ООО “Брусника. Управляющее бюро”</w:t>
            </w:r>
          </w:p>
        </w:tc>
      </w:tr>
      <w:tr w:rsidR="00395458" w14:paraId="42571CAD"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3C"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3D" w14:textId="77777777" w:rsidR="00395458" w:rsidRDefault="00F17BAB" w:rsidP="00546717">
            <w:pPr>
              <w:rPr>
                <w:b/>
                <w:i/>
              </w:rPr>
            </w:pPr>
            <w:r>
              <w:rPr>
                <w:b/>
                <w:i/>
              </w:rPr>
              <w:t>7202213251</w:t>
            </w:r>
          </w:p>
        </w:tc>
      </w:tr>
      <w:tr w:rsidR="00395458" w14:paraId="22F3DE02"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3E"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3F" w14:textId="77777777" w:rsidR="00395458" w:rsidRDefault="00F17BAB" w:rsidP="00546717">
            <w:pPr>
              <w:rPr>
                <w:b/>
                <w:i/>
              </w:rPr>
            </w:pPr>
            <w:r>
              <w:rPr>
                <w:b/>
                <w:i/>
              </w:rPr>
              <w:t>1107232040541</w:t>
            </w:r>
          </w:p>
        </w:tc>
      </w:tr>
      <w:tr w:rsidR="00395458" w14:paraId="0098BF4F"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40"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41"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7EEFDF3C"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42"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43" w14:textId="77777777" w:rsidR="00395458" w:rsidRDefault="00F17BAB" w:rsidP="00546717">
            <w:pPr>
              <w:rPr>
                <w:b/>
                <w:i/>
              </w:rPr>
            </w:pPr>
            <w:r>
              <w:rPr>
                <w:b/>
                <w:i/>
              </w:rPr>
              <w:t>24%</w:t>
            </w:r>
          </w:p>
        </w:tc>
      </w:tr>
      <w:tr w:rsidR="00395458" w14:paraId="53540113"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44"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45" w14:textId="77777777" w:rsidR="00395458" w:rsidRDefault="00F17BAB" w:rsidP="00546717">
            <w:pPr>
              <w:rPr>
                <w:b/>
                <w:i/>
              </w:rPr>
            </w:pPr>
            <w:r>
              <w:rPr>
                <w:b/>
                <w:i/>
              </w:rPr>
              <w:t>не применимо</w:t>
            </w:r>
          </w:p>
        </w:tc>
      </w:tr>
      <w:tr w:rsidR="00395458" w14:paraId="58BA1A15"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46"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47" w14:textId="77777777" w:rsidR="00395458" w:rsidRDefault="00F17BAB" w:rsidP="00546717">
            <w:pPr>
              <w:jc w:val="both"/>
              <w:rPr>
                <w:b/>
                <w:i/>
              </w:rPr>
            </w:pPr>
            <w:r>
              <w:rPr>
                <w:b/>
                <w:i/>
              </w:rPr>
              <w:t>0,99%</w:t>
            </w:r>
          </w:p>
        </w:tc>
      </w:tr>
      <w:tr w:rsidR="00395458" w14:paraId="76876BD8"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48"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49" w14:textId="77777777" w:rsidR="00395458" w:rsidRDefault="00F17BAB" w:rsidP="00546717">
            <w:pPr>
              <w:jc w:val="both"/>
              <w:rPr>
                <w:b/>
                <w:i/>
              </w:rPr>
            </w:pPr>
            <w:r>
              <w:rPr>
                <w:b/>
                <w:i/>
              </w:rPr>
              <w:t>не применимо</w:t>
            </w:r>
          </w:p>
        </w:tc>
      </w:tr>
    </w:tbl>
    <w:p w14:paraId="0000104B" w14:textId="77777777" w:rsidR="00395458" w:rsidRDefault="00395458" w:rsidP="00546717"/>
    <w:tbl>
      <w:tblPr>
        <w:tblStyle w:val="affffffffff"/>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444143F7"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4C"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4D" w14:textId="77777777" w:rsidR="00395458" w:rsidRDefault="00F17BAB" w:rsidP="00453403">
            <w:pPr>
              <w:rPr>
                <w:b/>
                <w:i/>
              </w:rPr>
            </w:pPr>
            <w:r>
              <w:rPr>
                <w:b/>
                <w:i/>
              </w:rPr>
              <w:t>Общество с ограниченной ответственностью «Проект Декабристов»</w:t>
            </w:r>
          </w:p>
        </w:tc>
      </w:tr>
      <w:tr w:rsidR="00395458" w14:paraId="16D9365F"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4E"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4F" w14:textId="77777777" w:rsidR="00395458" w:rsidRDefault="00F17BAB" w:rsidP="00546717">
            <w:pPr>
              <w:rPr>
                <w:b/>
                <w:i/>
              </w:rPr>
            </w:pPr>
            <w:r>
              <w:rPr>
                <w:b/>
                <w:i/>
              </w:rPr>
              <w:t>ООО “Проект Декабристов”</w:t>
            </w:r>
          </w:p>
        </w:tc>
      </w:tr>
      <w:tr w:rsidR="00395458" w14:paraId="2607939C"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50"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51" w14:textId="77777777" w:rsidR="00395458" w:rsidRDefault="00F17BAB" w:rsidP="00546717">
            <w:pPr>
              <w:rPr>
                <w:b/>
                <w:i/>
              </w:rPr>
            </w:pPr>
            <w:r>
              <w:rPr>
                <w:b/>
                <w:i/>
              </w:rPr>
              <w:t>5406768875</w:t>
            </w:r>
          </w:p>
        </w:tc>
      </w:tr>
      <w:tr w:rsidR="00395458" w14:paraId="0BB68AE3"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52"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53" w14:textId="77777777" w:rsidR="00395458" w:rsidRDefault="00F17BAB" w:rsidP="00546717">
            <w:pPr>
              <w:rPr>
                <w:b/>
                <w:i/>
              </w:rPr>
            </w:pPr>
            <w:r>
              <w:rPr>
                <w:b/>
                <w:i/>
              </w:rPr>
              <w:t>1135476187142</w:t>
            </w:r>
          </w:p>
        </w:tc>
      </w:tr>
      <w:tr w:rsidR="00395458" w14:paraId="74FAD751"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54"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55" w14:textId="77777777" w:rsidR="00395458" w:rsidRDefault="00F17BAB" w:rsidP="00546717">
            <w:pPr>
              <w:rPr>
                <w:b/>
                <w:i/>
              </w:rPr>
            </w:pPr>
            <w:r>
              <w:rPr>
                <w:b/>
                <w:i/>
              </w:rPr>
              <w:t>Российская Федерация, 630099, г. Новосибирск, ул. Каменская, д.7, офис 505</w:t>
            </w:r>
          </w:p>
        </w:tc>
      </w:tr>
      <w:tr w:rsidR="00395458" w14:paraId="562328BF"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56"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57" w14:textId="77777777" w:rsidR="00395458" w:rsidRDefault="00F17BAB" w:rsidP="00546717">
            <w:pPr>
              <w:rPr>
                <w:b/>
                <w:i/>
              </w:rPr>
            </w:pPr>
            <w:r>
              <w:rPr>
                <w:b/>
                <w:i/>
              </w:rPr>
              <w:t>косвенный</w:t>
            </w:r>
          </w:p>
        </w:tc>
      </w:tr>
      <w:tr w:rsidR="00395458" w14:paraId="1DDF1E00"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058" w14:textId="77777777" w:rsidR="00395458" w:rsidRDefault="00F17BAB" w:rsidP="001666EE">
            <w:pPr>
              <w:jc w:val="both"/>
            </w:pPr>
            <w:r>
              <w:t xml:space="preserve">признак осуществления эмитентом контроля над организацией, в отношении которой он является контролирующим лицом </w:t>
            </w:r>
            <w:r>
              <w:rPr>
                <w:b/>
                <w:i/>
              </w:rPr>
              <w:t>Эмитент через подконтрольные ему компании имеет возможность определять решения, принимаемые ООО “Проект Декабристов”, а именно:</w:t>
            </w:r>
          </w:p>
          <w:p w14:paraId="00001059" w14:textId="77777777" w:rsidR="00395458" w:rsidRDefault="00F17BAB" w:rsidP="00BE312F">
            <w:pPr>
              <w:numPr>
                <w:ilvl w:val="0"/>
                <w:numId w:val="28"/>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105A" w14:textId="77777777" w:rsidR="00395458" w:rsidRDefault="00F17BAB" w:rsidP="00BE312F">
            <w:pPr>
              <w:numPr>
                <w:ilvl w:val="0"/>
                <w:numId w:val="28"/>
              </w:numPr>
              <w:jc w:val="both"/>
              <w:rPr>
                <w:b/>
              </w:rPr>
            </w:pPr>
            <w:r>
              <w:rPr>
                <w:b/>
              </w:rPr>
              <w:t xml:space="preserve">право назначать (избирать) единоличный исполнительный орган подконтрольной эмитенту организации, </w:t>
            </w:r>
          </w:p>
          <w:p w14:paraId="0000105B" w14:textId="77777777" w:rsidR="00395458" w:rsidRDefault="00F17BAB" w:rsidP="00BE312F">
            <w:pPr>
              <w:numPr>
                <w:ilvl w:val="0"/>
                <w:numId w:val="28"/>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105C" w14:textId="711A02C2" w:rsidR="00395458" w:rsidRDefault="00F17BAB" w:rsidP="001666EE">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0%</w:t>
            </w:r>
            <w:r w:rsidR="00940184">
              <w:rPr>
                <w:b/>
                <w:i/>
              </w:rPr>
              <w:t>, подконтрольная организация не является акционерным обществом</w:t>
            </w:r>
          </w:p>
        </w:tc>
      </w:tr>
      <w:tr w:rsidR="00395458" w14:paraId="138EAE16" w14:textId="77777777" w:rsidTr="00BE312F">
        <w:trPr>
          <w:trHeight w:val="2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05E" w14:textId="77777777" w:rsidR="00395458" w:rsidRDefault="00F17BAB" w:rsidP="001666EE">
            <w:pPr>
              <w:jc w:val="both"/>
            </w:pPr>
            <w: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105F" w14:textId="77777777" w:rsidR="00395458" w:rsidRPr="00BE312F" w:rsidRDefault="00F17BAB" w:rsidP="00BE312F">
            <w:pPr>
              <w:pBdr>
                <w:top w:val="nil"/>
                <w:left w:val="nil"/>
                <w:bottom w:val="nil"/>
                <w:right w:val="nil"/>
                <w:between w:val="nil"/>
              </w:pBdr>
              <w:rPr>
                <w:b/>
                <w:i/>
                <w:color w:val="000000"/>
              </w:rPr>
            </w:pPr>
            <w:r w:rsidRPr="00BE312F">
              <w:rPr>
                <w:b/>
                <w:i/>
                <w:color w:val="000000"/>
              </w:rPr>
              <w:t>Полное фирменное наименование: Общество с ограниченной ответственностью “Брусника. Специализированный застройщик”</w:t>
            </w:r>
          </w:p>
          <w:p w14:paraId="00001060" w14:textId="77777777" w:rsidR="00395458" w:rsidRPr="00BE312F" w:rsidRDefault="00F17BAB" w:rsidP="00BE312F">
            <w:pPr>
              <w:pBdr>
                <w:top w:val="nil"/>
                <w:left w:val="nil"/>
                <w:bottom w:val="nil"/>
                <w:right w:val="nil"/>
                <w:between w:val="nil"/>
              </w:pBdr>
              <w:rPr>
                <w:b/>
                <w:i/>
                <w:color w:val="000000"/>
              </w:rPr>
            </w:pPr>
            <w:r w:rsidRPr="00BE312F">
              <w:rPr>
                <w:b/>
                <w:i/>
                <w:color w:val="000000"/>
              </w:rPr>
              <w:t>Место нахождения: Российская Федерация, Свердловская область, 620075, город Екатеринбург, ул. Малышева, д. 51, офис 37/05</w:t>
            </w:r>
          </w:p>
          <w:p w14:paraId="00001061" w14:textId="77777777" w:rsidR="00395458" w:rsidRPr="00BE312F" w:rsidRDefault="00F17BAB" w:rsidP="00BE312F">
            <w:pPr>
              <w:pBdr>
                <w:top w:val="nil"/>
                <w:left w:val="nil"/>
                <w:bottom w:val="nil"/>
                <w:right w:val="nil"/>
                <w:between w:val="nil"/>
              </w:pBdr>
              <w:rPr>
                <w:b/>
                <w:i/>
                <w:color w:val="000000"/>
              </w:rPr>
            </w:pPr>
            <w:r w:rsidRPr="00BE312F">
              <w:rPr>
                <w:b/>
                <w:i/>
                <w:color w:val="000000"/>
              </w:rPr>
              <w:t>ИНН: 6671382990</w:t>
            </w:r>
          </w:p>
          <w:p w14:paraId="00001062" w14:textId="77777777" w:rsidR="00395458" w:rsidRDefault="00F17BAB" w:rsidP="001666EE">
            <w:pPr>
              <w:jc w:val="both"/>
            </w:pPr>
            <w:r>
              <w:rPr>
                <w:b/>
                <w:i/>
              </w:rPr>
              <w:t>ОГРН: 1116671018958</w:t>
            </w:r>
          </w:p>
        </w:tc>
      </w:tr>
      <w:tr w:rsidR="00395458" w14:paraId="63B92B6D"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64" w14:textId="77777777" w:rsidR="00395458" w:rsidRDefault="00F17BAB" w:rsidP="001666EE">
            <w:r>
              <w:t>размер доли подконтрольной организации в уставном капитале эмитента</w:t>
            </w:r>
          </w:p>
          <w:p w14:paraId="00001065" w14:textId="77777777" w:rsidR="00395458" w:rsidRDefault="00395458" w:rsidP="00546717"/>
          <w:p w14:paraId="00001066"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67" w14:textId="77777777" w:rsidR="00395458" w:rsidRDefault="00F17BAB" w:rsidP="00453403">
            <w:pPr>
              <w:rPr>
                <w:b/>
                <w:i/>
              </w:rPr>
            </w:pPr>
            <w:r>
              <w:rPr>
                <w:b/>
                <w:i/>
              </w:rPr>
              <w:t>0</w:t>
            </w:r>
          </w:p>
          <w:p w14:paraId="00001068" w14:textId="77777777" w:rsidR="00395458" w:rsidRDefault="00395458" w:rsidP="00496270">
            <w:pPr>
              <w:rPr>
                <w:b/>
                <w:i/>
              </w:rPr>
            </w:pPr>
          </w:p>
          <w:p w14:paraId="00001069" w14:textId="77777777" w:rsidR="00395458" w:rsidRDefault="00395458" w:rsidP="00496270">
            <w:pPr>
              <w:rPr>
                <w:b/>
                <w:i/>
              </w:rPr>
            </w:pPr>
          </w:p>
          <w:p w14:paraId="0000106A" w14:textId="77777777" w:rsidR="00395458" w:rsidRDefault="00F17BAB" w:rsidP="00CB589C">
            <w:pPr>
              <w:rPr>
                <w:b/>
                <w:i/>
              </w:rPr>
            </w:pPr>
            <w:r>
              <w:rPr>
                <w:b/>
                <w:i/>
              </w:rPr>
              <w:t>не применимо</w:t>
            </w:r>
          </w:p>
        </w:tc>
      </w:tr>
      <w:tr w:rsidR="00395458" w14:paraId="51C3DF98"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6B"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6C" w14:textId="77777777" w:rsidR="00395458" w:rsidRDefault="00F17BAB" w:rsidP="00546717">
            <w:pPr>
              <w:rPr>
                <w:b/>
                <w:i/>
              </w:rPr>
            </w:pPr>
            <w:r>
              <w:rPr>
                <w:b/>
                <w:i/>
              </w:rPr>
              <w:t>Покупка и продажа собственного недвижимого имущества</w:t>
            </w:r>
          </w:p>
        </w:tc>
      </w:tr>
      <w:tr w:rsidR="004F78BE" w14:paraId="6265B2BE"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6D" w14:textId="2500640A"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6E" w14:textId="1B0A8CA8"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72870BC5"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6F" w14:textId="7EC2C545"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70" w14:textId="1116E9C5"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1071" w14:textId="77777777" w:rsidR="00395458" w:rsidRDefault="00395458" w:rsidP="001666EE">
      <w:pPr>
        <w:rPr>
          <w:highlight w:val="magenta"/>
        </w:rPr>
      </w:pPr>
    </w:p>
    <w:p w14:paraId="00001072" w14:textId="77777777" w:rsidR="00395458" w:rsidRDefault="00F17BAB" w:rsidP="00546717">
      <w:r>
        <w:t>Функции единоличного исполнительного органа переданы управляющей организации:</w:t>
      </w:r>
    </w:p>
    <w:tbl>
      <w:tblPr>
        <w:tblStyle w:val="affffffffff0"/>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41DB8239"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73" w14:textId="77777777" w:rsidR="00395458" w:rsidRDefault="00F17BAB" w:rsidP="00546717">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74" w14:textId="77777777" w:rsidR="00395458" w:rsidRDefault="00F17BAB" w:rsidP="00453403">
            <w:pPr>
              <w:rPr>
                <w:b/>
                <w:i/>
              </w:rPr>
            </w:pPr>
            <w:r>
              <w:rPr>
                <w:b/>
                <w:i/>
              </w:rPr>
              <w:t>Общество с ограниченной ответственностью “Брусника. Управляющее бюро”</w:t>
            </w:r>
          </w:p>
        </w:tc>
      </w:tr>
      <w:tr w:rsidR="00395458" w14:paraId="1D1F8FB6"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75"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76" w14:textId="77777777" w:rsidR="00395458" w:rsidRDefault="00F17BAB" w:rsidP="00546717">
            <w:pPr>
              <w:rPr>
                <w:b/>
                <w:i/>
              </w:rPr>
            </w:pPr>
            <w:r>
              <w:rPr>
                <w:b/>
                <w:i/>
              </w:rPr>
              <w:t>ООО “Брусника. Управляющее бюро”</w:t>
            </w:r>
          </w:p>
        </w:tc>
      </w:tr>
      <w:tr w:rsidR="00395458" w14:paraId="5ED90C23"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77"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78" w14:textId="77777777" w:rsidR="00395458" w:rsidRDefault="00F17BAB" w:rsidP="00546717">
            <w:pPr>
              <w:rPr>
                <w:b/>
                <w:i/>
              </w:rPr>
            </w:pPr>
            <w:r>
              <w:rPr>
                <w:b/>
                <w:i/>
              </w:rPr>
              <w:t>7202213251</w:t>
            </w:r>
          </w:p>
        </w:tc>
      </w:tr>
      <w:tr w:rsidR="00395458" w14:paraId="47B37E72"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79"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7A" w14:textId="77777777" w:rsidR="00395458" w:rsidRDefault="00F17BAB" w:rsidP="00546717">
            <w:pPr>
              <w:rPr>
                <w:b/>
                <w:i/>
              </w:rPr>
            </w:pPr>
            <w:r>
              <w:rPr>
                <w:b/>
                <w:i/>
              </w:rPr>
              <w:t>1107232040541</w:t>
            </w:r>
          </w:p>
        </w:tc>
      </w:tr>
      <w:tr w:rsidR="00395458" w14:paraId="4C06AC30"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7B"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7C"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37087FEF"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7D"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7E" w14:textId="77777777" w:rsidR="00395458" w:rsidRDefault="00F17BAB" w:rsidP="00546717">
            <w:pPr>
              <w:rPr>
                <w:b/>
                <w:i/>
              </w:rPr>
            </w:pPr>
            <w:r>
              <w:rPr>
                <w:b/>
                <w:i/>
              </w:rPr>
              <w:t>24%</w:t>
            </w:r>
          </w:p>
        </w:tc>
      </w:tr>
      <w:tr w:rsidR="00395458" w14:paraId="5C20CD23"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7F"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80" w14:textId="77777777" w:rsidR="00395458" w:rsidRDefault="00F17BAB" w:rsidP="00546717">
            <w:pPr>
              <w:rPr>
                <w:b/>
                <w:i/>
              </w:rPr>
            </w:pPr>
            <w:r>
              <w:rPr>
                <w:b/>
                <w:i/>
              </w:rPr>
              <w:t>не применимо</w:t>
            </w:r>
          </w:p>
        </w:tc>
      </w:tr>
      <w:tr w:rsidR="00395458" w14:paraId="716AA555"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81"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82" w14:textId="77777777" w:rsidR="00395458" w:rsidRDefault="00F17BAB" w:rsidP="00546717">
            <w:pPr>
              <w:jc w:val="both"/>
              <w:rPr>
                <w:b/>
                <w:i/>
              </w:rPr>
            </w:pPr>
            <w:r>
              <w:rPr>
                <w:b/>
                <w:i/>
              </w:rPr>
              <w:t>0,99%</w:t>
            </w:r>
          </w:p>
        </w:tc>
      </w:tr>
      <w:tr w:rsidR="00395458" w14:paraId="2355A41E"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83"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84" w14:textId="77777777" w:rsidR="00395458" w:rsidRDefault="00F17BAB" w:rsidP="00546717">
            <w:pPr>
              <w:jc w:val="both"/>
              <w:rPr>
                <w:b/>
                <w:i/>
              </w:rPr>
            </w:pPr>
            <w:r>
              <w:rPr>
                <w:b/>
                <w:i/>
              </w:rPr>
              <w:t>не применимо</w:t>
            </w:r>
          </w:p>
        </w:tc>
      </w:tr>
    </w:tbl>
    <w:p w14:paraId="00001086" w14:textId="77777777" w:rsidR="00395458" w:rsidRDefault="00395458" w:rsidP="00546717"/>
    <w:tbl>
      <w:tblPr>
        <w:tblStyle w:val="affffffffff1"/>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2785DEA7"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87"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88" w14:textId="77777777" w:rsidR="00395458" w:rsidRDefault="00F17BAB" w:rsidP="00453403">
            <w:pPr>
              <w:rPr>
                <w:b/>
                <w:i/>
              </w:rPr>
            </w:pPr>
            <w:r>
              <w:rPr>
                <w:b/>
                <w:i/>
              </w:rPr>
              <w:t>Общество с ограниченной ответственностью «Дунаевский квартал»</w:t>
            </w:r>
          </w:p>
        </w:tc>
      </w:tr>
      <w:tr w:rsidR="00395458" w14:paraId="55BB78A5"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89"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8A" w14:textId="77777777" w:rsidR="00395458" w:rsidRDefault="00F17BAB" w:rsidP="00546717">
            <w:pPr>
              <w:rPr>
                <w:b/>
                <w:i/>
              </w:rPr>
            </w:pPr>
            <w:r>
              <w:rPr>
                <w:b/>
                <w:i/>
              </w:rPr>
              <w:t>ООО “Дунаевский квартал”</w:t>
            </w:r>
          </w:p>
        </w:tc>
      </w:tr>
      <w:tr w:rsidR="00395458" w14:paraId="141032D4"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8B"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8C" w14:textId="77777777" w:rsidR="00395458" w:rsidRDefault="00F17BAB" w:rsidP="00546717">
            <w:pPr>
              <w:rPr>
                <w:b/>
                <w:i/>
              </w:rPr>
            </w:pPr>
            <w:r>
              <w:rPr>
                <w:b/>
                <w:i/>
              </w:rPr>
              <w:t>5406982212</w:t>
            </w:r>
          </w:p>
        </w:tc>
      </w:tr>
      <w:tr w:rsidR="00395458" w14:paraId="4C7A9D2C"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8D"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8E" w14:textId="77777777" w:rsidR="00395458" w:rsidRDefault="00F17BAB" w:rsidP="00546717">
            <w:pPr>
              <w:rPr>
                <w:b/>
                <w:i/>
              </w:rPr>
            </w:pPr>
            <w:r>
              <w:rPr>
                <w:b/>
                <w:i/>
              </w:rPr>
              <w:t>1175476111590</w:t>
            </w:r>
          </w:p>
        </w:tc>
      </w:tr>
      <w:tr w:rsidR="00395458" w14:paraId="16EC76A1"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8F"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90" w14:textId="77777777" w:rsidR="00395458" w:rsidRDefault="00F17BAB" w:rsidP="00546717">
            <w:pPr>
              <w:rPr>
                <w:b/>
                <w:i/>
              </w:rPr>
            </w:pPr>
            <w:r>
              <w:rPr>
                <w:b/>
                <w:i/>
              </w:rPr>
              <w:t>Российская Федерация, 630099, г. Новосибирск, ул. Каменская, д.7, офис 505</w:t>
            </w:r>
          </w:p>
        </w:tc>
      </w:tr>
      <w:tr w:rsidR="00395458" w14:paraId="088FC992"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91"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92" w14:textId="77777777" w:rsidR="00395458" w:rsidRDefault="00F17BAB" w:rsidP="00546717">
            <w:pPr>
              <w:rPr>
                <w:b/>
                <w:i/>
              </w:rPr>
            </w:pPr>
            <w:r>
              <w:rPr>
                <w:b/>
                <w:i/>
              </w:rPr>
              <w:t>косвенный</w:t>
            </w:r>
          </w:p>
        </w:tc>
      </w:tr>
      <w:tr w:rsidR="00395458" w14:paraId="0F3499AB"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093" w14:textId="77777777" w:rsidR="00395458" w:rsidRDefault="00F17BAB" w:rsidP="001666EE">
            <w:pPr>
              <w:jc w:val="both"/>
            </w:pPr>
            <w:r>
              <w:t xml:space="preserve">признак осуществления эмитентом контроля над организацией, в отношении которой он является контролирующим лицом </w:t>
            </w:r>
            <w:r>
              <w:rPr>
                <w:b/>
                <w:i/>
              </w:rPr>
              <w:t>Эмитент через подконтрольные ему компании имеет возможность определять решения, принимаемые ООО “Дунаевский квартал”, а именно:</w:t>
            </w:r>
          </w:p>
          <w:p w14:paraId="00001094" w14:textId="77777777" w:rsidR="00395458" w:rsidRDefault="00F17BAB" w:rsidP="00BE312F">
            <w:pPr>
              <w:numPr>
                <w:ilvl w:val="0"/>
                <w:numId w:val="1"/>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1095" w14:textId="77777777" w:rsidR="00395458" w:rsidRDefault="00F17BAB" w:rsidP="00BE312F">
            <w:pPr>
              <w:numPr>
                <w:ilvl w:val="0"/>
                <w:numId w:val="1"/>
              </w:numPr>
              <w:jc w:val="both"/>
              <w:rPr>
                <w:b/>
              </w:rPr>
            </w:pPr>
            <w:r>
              <w:rPr>
                <w:b/>
              </w:rPr>
              <w:t xml:space="preserve">право назначать (избирать) единоличный исполнительный орган подконтрольной эмитенту организации, </w:t>
            </w:r>
          </w:p>
          <w:p w14:paraId="00001096" w14:textId="77777777" w:rsidR="00395458" w:rsidRDefault="00F17BAB" w:rsidP="00BE312F">
            <w:pPr>
              <w:numPr>
                <w:ilvl w:val="0"/>
                <w:numId w:val="1"/>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1097" w14:textId="7F031A5F" w:rsidR="00395458" w:rsidRDefault="00F17BAB" w:rsidP="001666EE">
            <w:pPr>
              <w:jc w:val="both"/>
            </w:pPr>
            <w:r>
              <w:t>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w:t>
            </w:r>
            <w:r>
              <w:rPr>
                <w:b/>
                <w:i/>
              </w:rPr>
              <w:t xml:space="preserve"> 0%</w:t>
            </w:r>
            <w:r w:rsidR="00F86596">
              <w:rPr>
                <w:b/>
                <w:i/>
              </w:rPr>
              <w:t>, подконтрольная организация не является акционерным обществом</w:t>
            </w:r>
          </w:p>
        </w:tc>
      </w:tr>
      <w:tr w:rsidR="00395458" w14:paraId="6FF7EE5D" w14:textId="77777777" w:rsidTr="00BE312F">
        <w:trPr>
          <w:trHeight w:val="2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099" w14:textId="77777777" w:rsidR="00395458" w:rsidRDefault="00F17BAB" w:rsidP="001666EE">
            <w:pPr>
              <w:jc w:val="both"/>
            </w:pPr>
            <w: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109A" w14:textId="77777777" w:rsidR="00395458" w:rsidRPr="00BE312F" w:rsidRDefault="00F17BAB" w:rsidP="00BE312F">
            <w:pPr>
              <w:pBdr>
                <w:top w:val="nil"/>
                <w:left w:val="nil"/>
                <w:bottom w:val="nil"/>
                <w:right w:val="nil"/>
                <w:between w:val="nil"/>
              </w:pBdr>
              <w:rPr>
                <w:b/>
                <w:i/>
                <w:color w:val="000000"/>
              </w:rPr>
            </w:pPr>
            <w:r w:rsidRPr="00BE312F">
              <w:rPr>
                <w:b/>
                <w:i/>
                <w:color w:val="000000"/>
              </w:rPr>
              <w:t>Полное фирменное наименование: Общество с ограниченной ответственностью “Брусника. Специализированный застройщик”</w:t>
            </w:r>
          </w:p>
          <w:p w14:paraId="0000109B" w14:textId="77777777" w:rsidR="00395458" w:rsidRPr="00BE312F" w:rsidRDefault="00F17BAB" w:rsidP="00BE312F">
            <w:pPr>
              <w:pBdr>
                <w:top w:val="nil"/>
                <w:left w:val="nil"/>
                <w:bottom w:val="nil"/>
                <w:right w:val="nil"/>
                <w:between w:val="nil"/>
              </w:pBdr>
              <w:rPr>
                <w:b/>
                <w:i/>
                <w:color w:val="000000"/>
              </w:rPr>
            </w:pPr>
            <w:r w:rsidRPr="00BE312F">
              <w:rPr>
                <w:b/>
                <w:i/>
                <w:color w:val="000000"/>
              </w:rPr>
              <w:t>Место нахождения: Российская Федерация, Свердловская область, 620075, город Екатеринбург, ул. Малышева, д. 51, офис 37/05</w:t>
            </w:r>
          </w:p>
          <w:p w14:paraId="0000109C" w14:textId="77777777" w:rsidR="00395458" w:rsidRPr="00BE312F" w:rsidRDefault="00F17BAB" w:rsidP="00BE312F">
            <w:pPr>
              <w:pBdr>
                <w:top w:val="nil"/>
                <w:left w:val="nil"/>
                <w:bottom w:val="nil"/>
                <w:right w:val="nil"/>
                <w:between w:val="nil"/>
              </w:pBdr>
              <w:rPr>
                <w:b/>
                <w:i/>
                <w:color w:val="000000"/>
              </w:rPr>
            </w:pPr>
            <w:r w:rsidRPr="00BE312F">
              <w:rPr>
                <w:b/>
                <w:i/>
                <w:color w:val="000000"/>
              </w:rPr>
              <w:t>ИНН: 6671382990</w:t>
            </w:r>
          </w:p>
          <w:p w14:paraId="0000109D" w14:textId="77777777" w:rsidR="00395458" w:rsidRDefault="00F17BAB" w:rsidP="001666EE">
            <w:pPr>
              <w:jc w:val="both"/>
            </w:pPr>
            <w:r>
              <w:rPr>
                <w:b/>
                <w:i/>
              </w:rPr>
              <w:t>ОГРН: 1116671018958</w:t>
            </w:r>
          </w:p>
        </w:tc>
      </w:tr>
      <w:tr w:rsidR="00395458" w14:paraId="15805D4C"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9F" w14:textId="77777777" w:rsidR="00395458" w:rsidRDefault="00F17BAB" w:rsidP="001666EE">
            <w:r>
              <w:t>размер доли подконтрольной организации в уставном капитале эмитента</w:t>
            </w:r>
          </w:p>
          <w:p w14:paraId="000010A0" w14:textId="77777777" w:rsidR="00395458" w:rsidRDefault="00395458" w:rsidP="00546717"/>
          <w:p w14:paraId="000010A1"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A2" w14:textId="77777777" w:rsidR="00395458" w:rsidRDefault="00F17BAB" w:rsidP="00453403">
            <w:pPr>
              <w:rPr>
                <w:b/>
                <w:i/>
              </w:rPr>
            </w:pPr>
            <w:r>
              <w:rPr>
                <w:b/>
                <w:i/>
              </w:rPr>
              <w:t>0</w:t>
            </w:r>
          </w:p>
          <w:p w14:paraId="000010A3" w14:textId="77777777" w:rsidR="00395458" w:rsidRDefault="00395458" w:rsidP="00496270">
            <w:pPr>
              <w:rPr>
                <w:b/>
                <w:i/>
              </w:rPr>
            </w:pPr>
          </w:p>
          <w:p w14:paraId="000010A4" w14:textId="77777777" w:rsidR="00395458" w:rsidRDefault="00395458" w:rsidP="00496270">
            <w:pPr>
              <w:rPr>
                <w:b/>
                <w:i/>
              </w:rPr>
            </w:pPr>
          </w:p>
          <w:p w14:paraId="000010A5" w14:textId="77777777" w:rsidR="00395458" w:rsidRDefault="00F17BAB" w:rsidP="00CB589C">
            <w:pPr>
              <w:rPr>
                <w:b/>
                <w:i/>
              </w:rPr>
            </w:pPr>
            <w:r>
              <w:rPr>
                <w:b/>
                <w:i/>
              </w:rPr>
              <w:t>не применимо</w:t>
            </w:r>
          </w:p>
        </w:tc>
      </w:tr>
      <w:tr w:rsidR="00395458" w14:paraId="7887FBA8"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A6"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A7" w14:textId="77777777" w:rsidR="00395458" w:rsidRDefault="00F17BAB" w:rsidP="00546717">
            <w:pPr>
              <w:rPr>
                <w:b/>
                <w:i/>
              </w:rPr>
            </w:pPr>
            <w:r>
              <w:rPr>
                <w:b/>
                <w:i/>
              </w:rPr>
              <w:t>Предоставление консультационных услуг при купле-продаже недвижимого имущества за вознаграждение или на договорной основе</w:t>
            </w:r>
          </w:p>
        </w:tc>
      </w:tr>
      <w:tr w:rsidR="004F78BE" w14:paraId="13CE4E13"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A8" w14:textId="3712EE3A"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A9" w14:textId="6C4A01BB"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6C95F40F"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AA" w14:textId="7678D5AF"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AB" w14:textId="14AA9A54"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10AC" w14:textId="77777777" w:rsidR="00395458" w:rsidRDefault="00395458" w:rsidP="001666EE">
      <w:pPr>
        <w:rPr>
          <w:highlight w:val="magenta"/>
        </w:rPr>
      </w:pPr>
    </w:p>
    <w:p w14:paraId="000010AD" w14:textId="77777777" w:rsidR="00395458" w:rsidRDefault="00F17BAB" w:rsidP="00546717">
      <w:r>
        <w:t>Функции единоличного исполнительного органа переданы управляющей организации:</w:t>
      </w:r>
    </w:p>
    <w:tbl>
      <w:tblPr>
        <w:tblStyle w:val="affffffffff2"/>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4FC0D663"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AE" w14:textId="77777777" w:rsidR="00395458" w:rsidRDefault="00F17BAB" w:rsidP="00546717">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AF" w14:textId="77777777" w:rsidR="00395458" w:rsidRDefault="00F17BAB" w:rsidP="00453403">
            <w:pPr>
              <w:rPr>
                <w:b/>
                <w:i/>
              </w:rPr>
            </w:pPr>
            <w:r>
              <w:rPr>
                <w:b/>
                <w:i/>
              </w:rPr>
              <w:t>Общество с ограниченной ответственностью “Брусника. Управляющее бюро”</w:t>
            </w:r>
          </w:p>
        </w:tc>
      </w:tr>
      <w:tr w:rsidR="00395458" w14:paraId="33ED8662"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B0"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B1" w14:textId="77777777" w:rsidR="00395458" w:rsidRDefault="00F17BAB" w:rsidP="00546717">
            <w:pPr>
              <w:rPr>
                <w:b/>
                <w:i/>
              </w:rPr>
            </w:pPr>
            <w:r>
              <w:rPr>
                <w:b/>
                <w:i/>
              </w:rPr>
              <w:t>ООО “Брусника. Управляющее бюро”</w:t>
            </w:r>
          </w:p>
        </w:tc>
      </w:tr>
      <w:tr w:rsidR="00395458" w14:paraId="3A491F17"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B2"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B3" w14:textId="77777777" w:rsidR="00395458" w:rsidRDefault="00F17BAB" w:rsidP="00546717">
            <w:pPr>
              <w:rPr>
                <w:b/>
                <w:i/>
              </w:rPr>
            </w:pPr>
            <w:r>
              <w:rPr>
                <w:b/>
                <w:i/>
              </w:rPr>
              <w:t>7202213251</w:t>
            </w:r>
          </w:p>
        </w:tc>
      </w:tr>
      <w:tr w:rsidR="00395458" w14:paraId="223A85C1"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B4"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B5" w14:textId="77777777" w:rsidR="00395458" w:rsidRDefault="00F17BAB" w:rsidP="00546717">
            <w:pPr>
              <w:rPr>
                <w:b/>
                <w:i/>
              </w:rPr>
            </w:pPr>
            <w:r>
              <w:rPr>
                <w:b/>
                <w:i/>
              </w:rPr>
              <w:t>1107232040541</w:t>
            </w:r>
          </w:p>
        </w:tc>
      </w:tr>
      <w:tr w:rsidR="00395458" w14:paraId="3A2A1322"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B6"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B7"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7B2CC6E8"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B8"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B9" w14:textId="77777777" w:rsidR="00395458" w:rsidRDefault="00F17BAB" w:rsidP="00546717">
            <w:pPr>
              <w:rPr>
                <w:b/>
                <w:i/>
              </w:rPr>
            </w:pPr>
            <w:r>
              <w:rPr>
                <w:b/>
                <w:i/>
              </w:rPr>
              <w:t>24%</w:t>
            </w:r>
          </w:p>
        </w:tc>
      </w:tr>
      <w:tr w:rsidR="00395458" w14:paraId="7FD79E06"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BA"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BB" w14:textId="77777777" w:rsidR="00395458" w:rsidRDefault="00F17BAB" w:rsidP="00546717">
            <w:pPr>
              <w:rPr>
                <w:b/>
                <w:i/>
              </w:rPr>
            </w:pPr>
            <w:r>
              <w:rPr>
                <w:b/>
                <w:i/>
              </w:rPr>
              <w:t>не применимо</w:t>
            </w:r>
          </w:p>
        </w:tc>
      </w:tr>
      <w:tr w:rsidR="00395458" w14:paraId="0DD6542E"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BC"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BD" w14:textId="77777777" w:rsidR="00395458" w:rsidRDefault="00F17BAB" w:rsidP="00546717">
            <w:pPr>
              <w:jc w:val="both"/>
              <w:rPr>
                <w:b/>
                <w:i/>
              </w:rPr>
            </w:pPr>
            <w:r>
              <w:rPr>
                <w:b/>
                <w:i/>
              </w:rPr>
              <w:t>0,99%</w:t>
            </w:r>
          </w:p>
        </w:tc>
      </w:tr>
      <w:tr w:rsidR="00395458" w14:paraId="72680FE5"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BE"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BF" w14:textId="77777777" w:rsidR="00395458" w:rsidRDefault="00F17BAB" w:rsidP="00546717">
            <w:pPr>
              <w:jc w:val="both"/>
              <w:rPr>
                <w:b/>
                <w:i/>
              </w:rPr>
            </w:pPr>
            <w:r>
              <w:rPr>
                <w:b/>
                <w:i/>
              </w:rPr>
              <w:t>не применимо</w:t>
            </w:r>
          </w:p>
        </w:tc>
      </w:tr>
    </w:tbl>
    <w:p w14:paraId="000010C1" w14:textId="77777777" w:rsidR="00395458" w:rsidRDefault="00395458" w:rsidP="00546717"/>
    <w:tbl>
      <w:tblPr>
        <w:tblStyle w:val="affffffffff3"/>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1D36C452"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C2"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C3" w14:textId="77777777" w:rsidR="00395458" w:rsidRDefault="00F17BAB" w:rsidP="00453403">
            <w:pPr>
              <w:rPr>
                <w:b/>
                <w:i/>
              </w:rPr>
            </w:pPr>
            <w:r>
              <w:rPr>
                <w:b/>
                <w:i/>
              </w:rPr>
              <w:t>Общество с ограниченной ответственностью Специализированный застройщик «Новин квартал»</w:t>
            </w:r>
          </w:p>
        </w:tc>
      </w:tr>
      <w:tr w:rsidR="00395458" w14:paraId="591648A4"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C4"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C5" w14:textId="77777777" w:rsidR="00395458" w:rsidRDefault="00F17BAB" w:rsidP="00546717">
            <w:pPr>
              <w:rPr>
                <w:b/>
                <w:i/>
              </w:rPr>
            </w:pPr>
            <w:r>
              <w:rPr>
                <w:b/>
                <w:i/>
              </w:rPr>
              <w:t>ООО “Новин квартал”</w:t>
            </w:r>
          </w:p>
        </w:tc>
      </w:tr>
      <w:tr w:rsidR="00395458" w14:paraId="46EDA706"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C6"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C7" w14:textId="77777777" w:rsidR="00395458" w:rsidRDefault="00F17BAB" w:rsidP="00546717">
            <w:pPr>
              <w:rPr>
                <w:b/>
                <w:i/>
              </w:rPr>
            </w:pPr>
            <w:r>
              <w:rPr>
                <w:b/>
                <w:i/>
              </w:rPr>
              <w:t>7202229318</w:t>
            </w:r>
          </w:p>
        </w:tc>
      </w:tr>
      <w:tr w:rsidR="00395458" w14:paraId="262D7D27"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C8"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C9" w14:textId="77777777" w:rsidR="00395458" w:rsidRDefault="00F17BAB" w:rsidP="00546717">
            <w:pPr>
              <w:rPr>
                <w:b/>
                <w:i/>
              </w:rPr>
            </w:pPr>
            <w:r>
              <w:rPr>
                <w:b/>
                <w:i/>
              </w:rPr>
              <w:t>1127232017230</w:t>
            </w:r>
          </w:p>
        </w:tc>
      </w:tr>
      <w:tr w:rsidR="00395458" w14:paraId="3A271131"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CA" w14:textId="77777777" w:rsidR="00395458" w:rsidRDefault="00F17BAB" w:rsidP="001666EE">
            <w:pPr>
              <w:jc w:val="both"/>
            </w:pPr>
            <w:r>
              <w:t>Место нахождения:</w:t>
            </w:r>
          </w:p>
        </w:tc>
        <w:tc>
          <w:tcPr>
            <w:tcW w:w="5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0CB" w14:textId="77777777" w:rsidR="00395458" w:rsidRDefault="00F17BAB" w:rsidP="00546717">
            <w:pPr>
              <w:ind w:left="100"/>
              <w:rPr>
                <w:b/>
                <w:i/>
              </w:rPr>
            </w:pPr>
            <w:r>
              <w:rPr>
                <w:b/>
                <w:i/>
              </w:rPr>
              <w:t>Российская Федерация, 625003, г. Тюмень, ул. Кирова, д. 40</w:t>
            </w:r>
          </w:p>
        </w:tc>
      </w:tr>
      <w:tr w:rsidR="00395458" w14:paraId="07CB5E58"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CC"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CD" w14:textId="77777777" w:rsidR="00395458" w:rsidRDefault="00F17BAB" w:rsidP="00546717">
            <w:pPr>
              <w:rPr>
                <w:b/>
                <w:i/>
              </w:rPr>
            </w:pPr>
            <w:r>
              <w:rPr>
                <w:b/>
                <w:i/>
              </w:rPr>
              <w:t>косвенный</w:t>
            </w:r>
          </w:p>
        </w:tc>
      </w:tr>
      <w:tr w:rsidR="00395458" w14:paraId="1FEF0BC5"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0CE" w14:textId="77777777" w:rsidR="00395458" w:rsidRDefault="00F17BAB" w:rsidP="001666EE">
            <w:pPr>
              <w:jc w:val="both"/>
            </w:pPr>
            <w:r>
              <w:t xml:space="preserve">признак осуществления эмитентом контроля над организацией, в отношении которой он является контролирующим лицом </w:t>
            </w:r>
            <w:r>
              <w:rPr>
                <w:b/>
                <w:i/>
              </w:rPr>
              <w:t>Эмитент через подконтрольные ему компании имеет возможность определять решения, принимаемые ООО “Новин квартал”, а именно:</w:t>
            </w:r>
          </w:p>
          <w:p w14:paraId="000010CF" w14:textId="77777777" w:rsidR="00395458" w:rsidRDefault="00F17BAB" w:rsidP="00BE312F">
            <w:pPr>
              <w:numPr>
                <w:ilvl w:val="0"/>
                <w:numId w:val="21"/>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10D0" w14:textId="77777777" w:rsidR="00395458" w:rsidRDefault="00F17BAB" w:rsidP="00BE312F">
            <w:pPr>
              <w:numPr>
                <w:ilvl w:val="0"/>
                <w:numId w:val="21"/>
              </w:numPr>
              <w:jc w:val="both"/>
              <w:rPr>
                <w:b/>
              </w:rPr>
            </w:pPr>
            <w:r>
              <w:rPr>
                <w:b/>
              </w:rPr>
              <w:t xml:space="preserve">право назначать (избирать) единоличный исполнительный орган подконтрольной эмитенту организации, </w:t>
            </w:r>
          </w:p>
          <w:p w14:paraId="000010D1" w14:textId="77777777" w:rsidR="00395458" w:rsidRDefault="00F17BAB" w:rsidP="00BE312F">
            <w:pPr>
              <w:numPr>
                <w:ilvl w:val="0"/>
                <w:numId w:val="21"/>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10D2" w14:textId="5860E63F" w:rsidR="00395458" w:rsidRDefault="00F17BAB" w:rsidP="001666EE">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0%</w:t>
            </w:r>
            <w:r w:rsidR="00F86596">
              <w:rPr>
                <w:b/>
                <w:i/>
              </w:rPr>
              <w:t>, подконтрольная организация не является акционерным обществом</w:t>
            </w:r>
          </w:p>
        </w:tc>
      </w:tr>
      <w:tr w:rsidR="00395458" w14:paraId="30A34814" w14:textId="77777777" w:rsidTr="00BE312F">
        <w:trPr>
          <w:trHeight w:val="2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0D4" w14:textId="77777777" w:rsidR="00395458" w:rsidRDefault="00F17BAB" w:rsidP="001666EE">
            <w:pPr>
              <w:jc w:val="both"/>
            </w:pPr>
            <w: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10D5" w14:textId="77777777" w:rsidR="00395458" w:rsidRPr="00BE312F" w:rsidRDefault="00F17BAB" w:rsidP="00BE312F">
            <w:pPr>
              <w:pBdr>
                <w:top w:val="nil"/>
                <w:left w:val="nil"/>
                <w:bottom w:val="nil"/>
                <w:right w:val="nil"/>
                <w:between w:val="nil"/>
              </w:pBdr>
              <w:rPr>
                <w:b/>
                <w:i/>
                <w:color w:val="000000"/>
              </w:rPr>
            </w:pPr>
            <w:r w:rsidRPr="00BE312F">
              <w:rPr>
                <w:b/>
                <w:i/>
                <w:color w:val="000000"/>
              </w:rPr>
              <w:t>Полное фирменное наименование: Общество с ограниченной ответственностью “Брусника. Специализированный застройщик”</w:t>
            </w:r>
          </w:p>
          <w:p w14:paraId="000010D6" w14:textId="77777777" w:rsidR="00395458" w:rsidRPr="00BE312F" w:rsidRDefault="00F17BAB" w:rsidP="00BE312F">
            <w:pPr>
              <w:pBdr>
                <w:top w:val="nil"/>
                <w:left w:val="nil"/>
                <w:bottom w:val="nil"/>
                <w:right w:val="nil"/>
                <w:between w:val="nil"/>
              </w:pBdr>
              <w:rPr>
                <w:b/>
                <w:i/>
                <w:color w:val="000000"/>
              </w:rPr>
            </w:pPr>
            <w:r w:rsidRPr="00BE312F">
              <w:rPr>
                <w:b/>
                <w:i/>
                <w:color w:val="000000"/>
              </w:rPr>
              <w:t>Место нахождения: Российская Федерация, Свердловская область, 620075, город Екатеринбург, ул. Малышева, д. 51, офис 37/05</w:t>
            </w:r>
          </w:p>
          <w:p w14:paraId="000010D7" w14:textId="77777777" w:rsidR="00395458" w:rsidRPr="00BE312F" w:rsidRDefault="00F17BAB" w:rsidP="00BE312F">
            <w:pPr>
              <w:pBdr>
                <w:top w:val="nil"/>
                <w:left w:val="nil"/>
                <w:bottom w:val="nil"/>
                <w:right w:val="nil"/>
                <w:between w:val="nil"/>
              </w:pBdr>
              <w:rPr>
                <w:b/>
                <w:i/>
                <w:color w:val="000000"/>
              </w:rPr>
            </w:pPr>
            <w:r w:rsidRPr="00BE312F">
              <w:rPr>
                <w:b/>
                <w:i/>
                <w:color w:val="000000"/>
              </w:rPr>
              <w:t>ИНН: 6671382990</w:t>
            </w:r>
          </w:p>
          <w:p w14:paraId="000010D8" w14:textId="77777777" w:rsidR="00395458" w:rsidRDefault="00F17BAB" w:rsidP="001666EE">
            <w:pPr>
              <w:jc w:val="both"/>
            </w:pPr>
            <w:r>
              <w:rPr>
                <w:b/>
                <w:i/>
              </w:rPr>
              <w:t>ОГРН: 1116671018958</w:t>
            </w:r>
          </w:p>
        </w:tc>
      </w:tr>
      <w:tr w:rsidR="00395458" w14:paraId="0310F3FF"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DA" w14:textId="77777777" w:rsidR="00395458" w:rsidRDefault="00F17BAB" w:rsidP="001666EE">
            <w:r>
              <w:t>размер доли подконтрольной организации в уставном капитале эмитента</w:t>
            </w:r>
          </w:p>
          <w:p w14:paraId="000010DB" w14:textId="77777777" w:rsidR="00395458" w:rsidRDefault="00395458" w:rsidP="00546717"/>
          <w:p w14:paraId="000010DC"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DD" w14:textId="77777777" w:rsidR="00395458" w:rsidRDefault="00F17BAB" w:rsidP="00453403">
            <w:pPr>
              <w:rPr>
                <w:b/>
                <w:i/>
              </w:rPr>
            </w:pPr>
            <w:r>
              <w:rPr>
                <w:b/>
                <w:i/>
              </w:rPr>
              <w:t>не применимо</w:t>
            </w:r>
          </w:p>
        </w:tc>
      </w:tr>
      <w:tr w:rsidR="00395458" w14:paraId="3C6D311D"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DE"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DF" w14:textId="77777777" w:rsidR="00395458" w:rsidRDefault="00F17BAB" w:rsidP="00546717">
            <w:pPr>
              <w:rPr>
                <w:b/>
                <w:i/>
              </w:rPr>
            </w:pPr>
            <w:r>
              <w:rPr>
                <w:b/>
                <w:i/>
              </w:rPr>
              <w:t xml:space="preserve">Деятельность заказчика-застройщика, генерального подрядчика </w:t>
            </w:r>
          </w:p>
        </w:tc>
      </w:tr>
      <w:tr w:rsidR="004F78BE" w14:paraId="4401F736"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E0" w14:textId="6FEF56D0"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E1" w14:textId="4BE262A5"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1A759CA6"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E2" w14:textId="46EF4229"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E3" w14:textId="63CA0026"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10E4" w14:textId="77777777" w:rsidR="00395458" w:rsidRDefault="00395458" w:rsidP="001666EE">
      <w:pPr>
        <w:rPr>
          <w:highlight w:val="magenta"/>
        </w:rPr>
      </w:pPr>
    </w:p>
    <w:p w14:paraId="000010E5" w14:textId="77777777" w:rsidR="00395458" w:rsidRDefault="00F17BAB" w:rsidP="00546717">
      <w:r>
        <w:t>Функции единоличного исполнительного органа переданы управляющей организации:</w:t>
      </w:r>
    </w:p>
    <w:tbl>
      <w:tblPr>
        <w:tblStyle w:val="affffffffff4"/>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2D075177"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E6" w14:textId="77777777" w:rsidR="00395458" w:rsidRDefault="00F17BAB" w:rsidP="00546717">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E7" w14:textId="77777777" w:rsidR="00395458" w:rsidRDefault="00F17BAB" w:rsidP="00453403">
            <w:pPr>
              <w:rPr>
                <w:b/>
                <w:i/>
              </w:rPr>
            </w:pPr>
            <w:r>
              <w:rPr>
                <w:b/>
                <w:i/>
              </w:rPr>
              <w:t>Общество с ограниченной ответственностью “Брусника. Управляющее бюро”</w:t>
            </w:r>
          </w:p>
        </w:tc>
      </w:tr>
      <w:tr w:rsidR="00395458" w14:paraId="0CCD0ED0"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E8"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E9" w14:textId="77777777" w:rsidR="00395458" w:rsidRDefault="00F17BAB" w:rsidP="00546717">
            <w:pPr>
              <w:rPr>
                <w:b/>
                <w:i/>
              </w:rPr>
            </w:pPr>
            <w:r>
              <w:rPr>
                <w:b/>
                <w:i/>
              </w:rPr>
              <w:t>ООО “Брусника. Управляющее бюро”</w:t>
            </w:r>
          </w:p>
        </w:tc>
      </w:tr>
      <w:tr w:rsidR="00395458" w14:paraId="31BDE71A"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EA"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EB" w14:textId="77777777" w:rsidR="00395458" w:rsidRDefault="00F17BAB" w:rsidP="00546717">
            <w:pPr>
              <w:rPr>
                <w:b/>
                <w:i/>
              </w:rPr>
            </w:pPr>
            <w:r>
              <w:rPr>
                <w:b/>
                <w:i/>
              </w:rPr>
              <w:t>7202213251</w:t>
            </w:r>
          </w:p>
        </w:tc>
      </w:tr>
      <w:tr w:rsidR="00395458" w14:paraId="5D57AA5C"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EC"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ED" w14:textId="77777777" w:rsidR="00395458" w:rsidRDefault="00F17BAB" w:rsidP="00546717">
            <w:pPr>
              <w:rPr>
                <w:b/>
                <w:i/>
              </w:rPr>
            </w:pPr>
            <w:r>
              <w:rPr>
                <w:b/>
                <w:i/>
              </w:rPr>
              <w:t>1107232040541</w:t>
            </w:r>
          </w:p>
        </w:tc>
      </w:tr>
      <w:tr w:rsidR="00395458" w14:paraId="072F6411"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EE"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EF"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401E8F15"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F0"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F1" w14:textId="77777777" w:rsidR="00395458" w:rsidRDefault="00F17BAB" w:rsidP="00546717">
            <w:pPr>
              <w:rPr>
                <w:b/>
                <w:i/>
              </w:rPr>
            </w:pPr>
            <w:r>
              <w:rPr>
                <w:b/>
                <w:i/>
              </w:rPr>
              <w:t>24%</w:t>
            </w:r>
          </w:p>
        </w:tc>
      </w:tr>
      <w:tr w:rsidR="00395458" w14:paraId="6F63E73A"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F2"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F3" w14:textId="77777777" w:rsidR="00395458" w:rsidRDefault="00F17BAB" w:rsidP="00546717">
            <w:pPr>
              <w:rPr>
                <w:b/>
                <w:i/>
              </w:rPr>
            </w:pPr>
            <w:r>
              <w:rPr>
                <w:b/>
                <w:i/>
              </w:rPr>
              <w:t>не применимо</w:t>
            </w:r>
          </w:p>
        </w:tc>
      </w:tr>
      <w:tr w:rsidR="00395458" w14:paraId="66AA8AAA"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F4"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F5" w14:textId="77777777" w:rsidR="00395458" w:rsidRDefault="00F17BAB" w:rsidP="00546717">
            <w:pPr>
              <w:jc w:val="both"/>
              <w:rPr>
                <w:b/>
                <w:i/>
              </w:rPr>
            </w:pPr>
            <w:r>
              <w:rPr>
                <w:b/>
                <w:i/>
              </w:rPr>
              <w:t>0,99%</w:t>
            </w:r>
          </w:p>
        </w:tc>
      </w:tr>
      <w:tr w:rsidR="00395458" w14:paraId="3796797E"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F6"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F7" w14:textId="77777777" w:rsidR="00395458" w:rsidRDefault="00F17BAB" w:rsidP="00546717">
            <w:pPr>
              <w:jc w:val="both"/>
              <w:rPr>
                <w:b/>
                <w:i/>
              </w:rPr>
            </w:pPr>
            <w:r>
              <w:rPr>
                <w:b/>
                <w:i/>
              </w:rPr>
              <w:t>не применимо</w:t>
            </w:r>
          </w:p>
        </w:tc>
      </w:tr>
    </w:tbl>
    <w:p w14:paraId="000010F9" w14:textId="77777777" w:rsidR="00395458" w:rsidRDefault="00395458" w:rsidP="00546717"/>
    <w:tbl>
      <w:tblPr>
        <w:tblStyle w:val="affffffffff5"/>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22BFB988"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FA"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FB" w14:textId="77777777" w:rsidR="00395458" w:rsidRDefault="00F17BAB" w:rsidP="00453403">
            <w:pPr>
              <w:rPr>
                <w:b/>
                <w:i/>
              </w:rPr>
            </w:pPr>
            <w:r>
              <w:rPr>
                <w:b/>
                <w:i/>
              </w:rPr>
              <w:t>Общество с ограниченной ответственностью Специализированный застройщик «Многопрофильная фирма «Золотые ключи»</w:t>
            </w:r>
          </w:p>
        </w:tc>
      </w:tr>
      <w:tr w:rsidR="00395458" w14:paraId="303D5952"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FC"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0FD" w14:textId="77777777" w:rsidR="00395458" w:rsidRDefault="00F17BAB" w:rsidP="00546717">
            <w:pPr>
              <w:rPr>
                <w:b/>
                <w:i/>
              </w:rPr>
            </w:pPr>
            <w:r>
              <w:rPr>
                <w:b/>
                <w:i/>
              </w:rPr>
              <w:t>ООО «МПФ «Золотые ключи»</w:t>
            </w:r>
          </w:p>
        </w:tc>
      </w:tr>
      <w:tr w:rsidR="00395458" w14:paraId="3C985A22"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0FE"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0FF" w14:textId="77777777" w:rsidR="00395458" w:rsidRDefault="00F17BAB" w:rsidP="00546717">
            <w:pPr>
              <w:rPr>
                <w:b/>
                <w:i/>
              </w:rPr>
            </w:pPr>
            <w:r>
              <w:rPr>
                <w:b/>
                <w:i/>
              </w:rPr>
              <w:t>7202076904</w:t>
            </w:r>
          </w:p>
        </w:tc>
      </w:tr>
      <w:tr w:rsidR="00395458" w14:paraId="3BC69ECC"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00"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101" w14:textId="77777777" w:rsidR="00395458" w:rsidRDefault="00F17BAB" w:rsidP="00546717">
            <w:pPr>
              <w:rPr>
                <w:b/>
                <w:i/>
              </w:rPr>
            </w:pPr>
            <w:r>
              <w:rPr>
                <w:b/>
                <w:i/>
              </w:rPr>
              <w:t>1027200780595</w:t>
            </w:r>
          </w:p>
        </w:tc>
      </w:tr>
      <w:tr w:rsidR="00395458" w14:paraId="4DC6C6C9"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02"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03" w14:textId="77777777" w:rsidR="00395458" w:rsidRDefault="00F17BAB" w:rsidP="00546717">
            <w:pPr>
              <w:rPr>
                <w:b/>
                <w:i/>
              </w:rPr>
            </w:pPr>
            <w:r>
              <w:rPr>
                <w:b/>
                <w:i/>
              </w:rPr>
              <w:t>Российская федерация, 625003, г. Тюмень, ул. Кирова, д. 40</w:t>
            </w:r>
          </w:p>
        </w:tc>
      </w:tr>
      <w:tr w:rsidR="00395458" w14:paraId="5DC4DC38"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04"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05" w14:textId="77777777" w:rsidR="00395458" w:rsidRDefault="00F17BAB" w:rsidP="00546717">
            <w:pPr>
              <w:rPr>
                <w:b/>
                <w:i/>
              </w:rPr>
            </w:pPr>
            <w:r>
              <w:rPr>
                <w:b/>
                <w:i/>
              </w:rPr>
              <w:t>косвенный</w:t>
            </w:r>
          </w:p>
        </w:tc>
      </w:tr>
      <w:tr w:rsidR="00395458" w14:paraId="644129F5"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106" w14:textId="77777777" w:rsidR="00395458" w:rsidRDefault="00F17BAB" w:rsidP="001666EE">
            <w:pPr>
              <w:jc w:val="both"/>
            </w:pPr>
            <w:r>
              <w:t xml:space="preserve">признак осуществления эмитентом контроля над организацией, в отношении которой он является контролирующим лицом </w:t>
            </w:r>
            <w:r>
              <w:rPr>
                <w:b/>
                <w:i/>
              </w:rPr>
              <w:t>Эмитент через подконтрольные ему компании имеет возможность определять решения, принимаемые ООО «МПФ «Золотые ключи», а именно:</w:t>
            </w:r>
          </w:p>
          <w:p w14:paraId="00001107" w14:textId="77777777" w:rsidR="00395458" w:rsidRDefault="00F17BAB" w:rsidP="00BE312F">
            <w:pPr>
              <w:numPr>
                <w:ilvl w:val="0"/>
                <w:numId w:val="32"/>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1108" w14:textId="77777777" w:rsidR="00395458" w:rsidRDefault="00F17BAB" w:rsidP="00BE312F">
            <w:pPr>
              <w:numPr>
                <w:ilvl w:val="0"/>
                <w:numId w:val="32"/>
              </w:numPr>
              <w:jc w:val="both"/>
              <w:rPr>
                <w:b/>
              </w:rPr>
            </w:pPr>
            <w:r>
              <w:rPr>
                <w:b/>
              </w:rPr>
              <w:t xml:space="preserve">право назначать (избирать) единоличный исполнительный орган подконтрольной эмитенту организации, </w:t>
            </w:r>
          </w:p>
          <w:p w14:paraId="00001109" w14:textId="77777777" w:rsidR="00395458" w:rsidRDefault="00F17BAB" w:rsidP="00BE312F">
            <w:pPr>
              <w:numPr>
                <w:ilvl w:val="0"/>
                <w:numId w:val="32"/>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110A" w14:textId="1AE05224" w:rsidR="00395458" w:rsidRDefault="00F17BAB" w:rsidP="001666EE">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0%</w:t>
            </w:r>
            <w:r w:rsidR="00F86596">
              <w:rPr>
                <w:b/>
                <w:i/>
              </w:rPr>
              <w:t>, подконтрольная организация не является акционерным обществом</w:t>
            </w:r>
          </w:p>
        </w:tc>
      </w:tr>
      <w:tr w:rsidR="00395458" w14:paraId="32F37F23" w14:textId="77777777" w:rsidTr="00BE312F">
        <w:trPr>
          <w:trHeight w:val="2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10C" w14:textId="77777777" w:rsidR="00395458" w:rsidRDefault="00F17BAB" w:rsidP="001666EE">
            <w:pPr>
              <w:jc w:val="both"/>
            </w:pPr>
            <w: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110D" w14:textId="77777777" w:rsidR="00395458" w:rsidRPr="00BE312F" w:rsidRDefault="00F17BAB" w:rsidP="00BE312F">
            <w:pPr>
              <w:pBdr>
                <w:top w:val="nil"/>
                <w:left w:val="nil"/>
                <w:bottom w:val="nil"/>
                <w:right w:val="nil"/>
                <w:between w:val="nil"/>
              </w:pBdr>
              <w:rPr>
                <w:b/>
                <w:i/>
                <w:color w:val="000000"/>
              </w:rPr>
            </w:pPr>
            <w:r w:rsidRPr="00BE312F">
              <w:rPr>
                <w:b/>
                <w:i/>
                <w:color w:val="000000"/>
              </w:rPr>
              <w:t>Полное фирменное наименование: Общество с ограниченной ответственностью “Брусника. Специализированный застройщик”</w:t>
            </w:r>
          </w:p>
          <w:p w14:paraId="0000110E" w14:textId="77777777" w:rsidR="00395458" w:rsidRPr="00BE312F" w:rsidRDefault="00F17BAB" w:rsidP="00BE312F">
            <w:pPr>
              <w:pBdr>
                <w:top w:val="nil"/>
                <w:left w:val="nil"/>
                <w:bottom w:val="nil"/>
                <w:right w:val="nil"/>
                <w:between w:val="nil"/>
              </w:pBdr>
              <w:rPr>
                <w:b/>
                <w:i/>
                <w:color w:val="000000"/>
              </w:rPr>
            </w:pPr>
            <w:r w:rsidRPr="00BE312F">
              <w:rPr>
                <w:b/>
                <w:i/>
                <w:color w:val="000000"/>
              </w:rPr>
              <w:t>Место нахождения: Российская Федерация, Свердловская область, 620075, город Екатеринбург, ул. Малышева, д. 51, офис 37/05</w:t>
            </w:r>
          </w:p>
          <w:p w14:paraId="0000110F" w14:textId="77777777" w:rsidR="00395458" w:rsidRPr="00BE312F" w:rsidRDefault="00F17BAB" w:rsidP="00BE312F">
            <w:pPr>
              <w:pBdr>
                <w:top w:val="nil"/>
                <w:left w:val="nil"/>
                <w:bottom w:val="nil"/>
                <w:right w:val="nil"/>
                <w:between w:val="nil"/>
              </w:pBdr>
              <w:rPr>
                <w:b/>
                <w:i/>
                <w:color w:val="000000"/>
              </w:rPr>
            </w:pPr>
            <w:r w:rsidRPr="00BE312F">
              <w:rPr>
                <w:b/>
                <w:i/>
                <w:color w:val="000000"/>
              </w:rPr>
              <w:t>ИНН: 6671382990</w:t>
            </w:r>
          </w:p>
          <w:p w14:paraId="00001110" w14:textId="77777777" w:rsidR="00395458" w:rsidRDefault="00F17BAB" w:rsidP="001666EE">
            <w:pPr>
              <w:jc w:val="both"/>
            </w:pPr>
            <w:r>
              <w:rPr>
                <w:b/>
                <w:i/>
              </w:rPr>
              <w:t>ОГРН: 1116671018958</w:t>
            </w:r>
          </w:p>
        </w:tc>
      </w:tr>
      <w:tr w:rsidR="00395458" w14:paraId="4261211B"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12" w14:textId="77777777" w:rsidR="00395458" w:rsidRDefault="00F17BAB" w:rsidP="001666EE">
            <w:r>
              <w:t>размер доли подконтрольной организации в уставном капитале эмитента</w:t>
            </w:r>
          </w:p>
          <w:p w14:paraId="00001113" w14:textId="77777777" w:rsidR="00395458" w:rsidRDefault="00395458" w:rsidP="00546717"/>
          <w:p w14:paraId="00001114"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15" w14:textId="77777777" w:rsidR="00395458" w:rsidRDefault="00F17BAB" w:rsidP="00453403">
            <w:pPr>
              <w:rPr>
                <w:b/>
                <w:i/>
              </w:rPr>
            </w:pPr>
            <w:r>
              <w:rPr>
                <w:b/>
                <w:i/>
              </w:rPr>
              <w:t>0</w:t>
            </w:r>
          </w:p>
          <w:p w14:paraId="00001116" w14:textId="77777777" w:rsidR="00395458" w:rsidRDefault="00395458" w:rsidP="00496270">
            <w:pPr>
              <w:rPr>
                <w:b/>
                <w:i/>
              </w:rPr>
            </w:pPr>
          </w:p>
          <w:p w14:paraId="00001117" w14:textId="77777777" w:rsidR="00395458" w:rsidRDefault="00395458" w:rsidP="00496270">
            <w:pPr>
              <w:rPr>
                <w:b/>
                <w:i/>
              </w:rPr>
            </w:pPr>
          </w:p>
          <w:p w14:paraId="00001118" w14:textId="77777777" w:rsidR="00395458" w:rsidRDefault="00F17BAB" w:rsidP="00CB589C">
            <w:pPr>
              <w:rPr>
                <w:b/>
                <w:i/>
              </w:rPr>
            </w:pPr>
            <w:r>
              <w:rPr>
                <w:b/>
                <w:i/>
              </w:rPr>
              <w:t>не применимо</w:t>
            </w:r>
          </w:p>
        </w:tc>
      </w:tr>
      <w:tr w:rsidR="00395458" w14:paraId="233FD5E9"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19"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1A" w14:textId="77777777" w:rsidR="00395458" w:rsidRDefault="00F17BAB" w:rsidP="00546717">
            <w:pPr>
              <w:rPr>
                <w:b/>
                <w:i/>
              </w:rPr>
            </w:pPr>
            <w:r>
              <w:rPr>
                <w:b/>
                <w:i/>
              </w:rPr>
              <w:t xml:space="preserve">Деятельность заказчика-застройщика, генерального подрядчика </w:t>
            </w:r>
          </w:p>
        </w:tc>
      </w:tr>
      <w:tr w:rsidR="004F78BE" w14:paraId="62FE21F6"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1B" w14:textId="318A97A9"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1C" w14:textId="2CE8FB59"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4A69BDCC"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1D" w14:textId="00FF4DB8"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1E" w14:textId="5D552ACA"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r w:rsidR="00395458" w14:paraId="55A3165F" w14:textId="77777777" w:rsidTr="00BE312F">
        <w:trPr>
          <w:trHeight w:val="6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1F" w14:textId="77777777" w:rsidR="00395458" w:rsidRDefault="00F17BAB" w:rsidP="001666EE">
            <w:r>
              <w:t>Лицо, занимающее должность (осуществляющее функции) единоличного исполнительного органа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20" w14:textId="77777777" w:rsidR="00395458" w:rsidRDefault="00F17BAB" w:rsidP="00546717">
            <w:pPr>
              <w:jc w:val="both"/>
              <w:rPr>
                <w:b/>
                <w:i/>
              </w:rPr>
            </w:pPr>
            <w:r>
              <w:rPr>
                <w:b/>
                <w:i/>
              </w:rPr>
              <w:t>ФИО: Круковский Алексей Николаевич</w:t>
            </w:r>
          </w:p>
          <w:p w14:paraId="00001121" w14:textId="212E5E10" w:rsidR="00395458" w:rsidRDefault="00F17BAB" w:rsidP="00546717">
            <w:pPr>
              <w:jc w:val="both"/>
              <w:rPr>
                <w:b/>
                <w:i/>
              </w:rPr>
            </w:pPr>
            <w:r>
              <w:rPr>
                <w:b/>
                <w:i/>
              </w:rPr>
              <w:t xml:space="preserve">Доля лица в уставном капитале эмитента: </w:t>
            </w:r>
            <w:r w:rsidR="00E30BB5">
              <w:rPr>
                <w:b/>
                <w:i/>
              </w:rPr>
              <w:t>99,01%</w:t>
            </w:r>
          </w:p>
          <w:p w14:paraId="00001122" w14:textId="77777777" w:rsidR="00395458" w:rsidRDefault="00F17BAB" w:rsidP="00453403">
            <w:pPr>
              <w:jc w:val="both"/>
              <w:rPr>
                <w:b/>
                <w:i/>
              </w:rPr>
            </w:pPr>
            <w:r>
              <w:rPr>
                <w:b/>
                <w:i/>
              </w:rPr>
              <w:t>Доля принадлежащих лицу обыкновенных акций эмитента: не применимо</w:t>
            </w:r>
          </w:p>
        </w:tc>
      </w:tr>
    </w:tbl>
    <w:p w14:paraId="00001124" w14:textId="77777777" w:rsidR="00395458" w:rsidRDefault="00395458" w:rsidP="00546717"/>
    <w:tbl>
      <w:tblPr>
        <w:tblStyle w:val="affffffffff6"/>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6C9E1D7D"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25"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26" w14:textId="77777777" w:rsidR="00395458" w:rsidRDefault="00F17BAB" w:rsidP="00453403">
            <w:pPr>
              <w:rPr>
                <w:b/>
                <w:i/>
              </w:rPr>
            </w:pPr>
            <w:r>
              <w:rPr>
                <w:b/>
                <w:i/>
              </w:rPr>
              <w:t>Общество с ограниченной ответственностью «Проект развития застроенных территорий»</w:t>
            </w:r>
          </w:p>
        </w:tc>
      </w:tr>
      <w:tr w:rsidR="00395458" w14:paraId="08DE4298"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27"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28" w14:textId="77777777" w:rsidR="00395458" w:rsidRDefault="00F17BAB" w:rsidP="00546717">
            <w:pPr>
              <w:rPr>
                <w:b/>
                <w:i/>
              </w:rPr>
            </w:pPr>
            <w:r>
              <w:rPr>
                <w:b/>
                <w:i/>
              </w:rPr>
              <w:t>ООО «Проект развития застроенных территорий»</w:t>
            </w:r>
          </w:p>
        </w:tc>
      </w:tr>
      <w:tr w:rsidR="00395458" w14:paraId="51AD7033"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29"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12A" w14:textId="77777777" w:rsidR="00395458" w:rsidRDefault="00F17BAB" w:rsidP="00546717">
            <w:pPr>
              <w:rPr>
                <w:b/>
                <w:i/>
              </w:rPr>
            </w:pPr>
            <w:r>
              <w:rPr>
                <w:b/>
                <w:i/>
              </w:rPr>
              <w:t>7203419167</w:t>
            </w:r>
          </w:p>
        </w:tc>
      </w:tr>
      <w:tr w:rsidR="00395458" w14:paraId="05B62A19"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2B"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12C" w14:textId="77777777" w:rsidR="00395458" w:rsidRDefault="00F17BAB" w:rsidP="00546717">
            <w:pPr>
              <w:rPr>
                <w:b/>
                <w:i/>
              </w:rPr>
            </w:pPr>
            <w:r>
              <w:rPr>
                <w:b/>
                <w:i/>
              </w:rPr>
              <w:t>1177232014486</w:t>
            </w:r>
          </w:p>
        </w:tc>
      </w:tr>
      <w:tr w:rsidR="00395458" w14:paraId="3879C531"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2D"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2E" w14:textId="77777777" w:rsidR="00395458" w:rsidRDefault="00F17BAB" w:rsidP="00546717">
            <w:pPr>
              <w:rPr>
                <w:b/>
                <w:i/>
              </w:rPr>
            </w:pPr>
            <w:r>
              <w:rPr>
                <w:b/>
                <w:i/>
              </w:rPr>
              <w:t>Российская Федерация, 625023, г. Тюмень, ул. 50 лет Октября, д. 57А, 2 этаж</w:t>
            </w:r>
          </w:p>
        </w:tc>
      </w:tr>
      <w:tr w:rsidR="00395458" w14:paraId="328EC6E9"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2F"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30" w14:textId="77777777" w:rsidR="00395458" w:rsidRDefault="00F17BAB" w:rsidP="00546717">
            <w:r>
              <w:t>косвенный</w:t>
            </w:r>
          </w:p>
        </w:tc>
      </w:tr>
      <w:tr w:rsidR="00395458" w14:paraId="2A71B7E1"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131" w14:textId="77777777" w:rsidR="00395458" w:rsidRDefault="00F17BAB" w:rsidP="001666EE">
            <w:pPr>
              <w:jc w:val="both"/>
            </w:pPr>
            <w:r>
              <w:t xml:space="preserve">признак осуществления эмитентом контроля над организацией, в отношении которой он является контролирующим лицом </w:t>
            </w:r>
            <w:r>
              <w:rPr>
                <w:b/>
                <w:i/>
              </w:rPr>
              <w:t>Эмитент через подконтрольные ему компании имеет возможность определять решения, принимаемые ООО «Проект развития застроенных территорий», а именно:</w:t>
            </w:r>
          </w:p>
          <w:p w14:paraId="00001132" w14:textId="77777777" w:rsidR="00395458" w:rsidRDefault="00F17BAB" w:rsidP="00BE312F">
            <w:pPr>
              <w:numPr>
                <w:ilvl w:val="0"/>
                <w:numId w:val="18"/>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1133" w14:textId="77777777" w:rsidR="00395458" w:rsidRDefault="00F17BAB" w:rsidP="00BE312F">
            <w:pPr>
              <w:numPr>
                <w:ilvl w:val="0"/>
                <w:numId w:val="18"/>
              </w:numPr>
              <w:jc w:val="both"/>
              <w:rPr>
                <w:b/>
              </w:rPr>
            </w:pPr>
            <w:r>
              <w:rPr>
                <w:b/>
              </w:rPr>
              <w:t xml:space="preserve">право назначать (избирать) единоличный исполнительный орган подконтрольной эмитенту организации, </w:t>
            </w:r>
          </w:p>
          <w:p w14:paraId="00001134" w14:textId="77777777" w:rsidR="00395458" w:rsidRDefault="00F17BAB" w:rsidP="00BE312F">
            <w:pPr>
              <w:numPr>
                <w:ilvl w:val="0"/>
                <w:numId w:val="18"/>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1135" w14:textId="11854F53" w:rsidR="00395458" w:rsidRDefault="00F17BAB" w:rsidP="001666EE">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0%</w:t>
            </w:r>
            <w:r w:rsidR="00F86596">
              <w:rPr>
                <w:b/>
                <w:i/>
              </w:rPr>
              <w:t>, подконтрольная организация не является акционерным обществом</w:t>
            </w:r>
          </w:p>
        </w:tc>
      </w:tr>
      <w:tr w:rsidR="00395458" w14:paraId="67A80768" w14:textId="77777777" w:rsidTr="00BE312F">
        <w:trPr>
          <w:trHeight w:val="2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137" w14:textId="77777777" w:rsidR="00395458" w:rsidRDefault="00F17BAB" w:rsidP="001666EE">
            <w:pPr>
              <w:jc w:val="both"/>
            </w:pPr>
            <w: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1138" w14:textId="77777777" w:rsidR="00395458" w:rsidRPr="00BE312F" w:rsidRDefault="00F17BAB" w:rsidP="00BE312F">
            <w:pPr>
              <w:pBdr>
                <w:top w:val="nil"/>
                <w:left w:val="nil"/>
                <w:bottom w:val="nil"/>
                <w:right w:val="nil"/>
                <w:between w:val="nil"/>
              </w:pBdr>
              <w:rPr>
                <w:b/>
                <w:i/>
                <w:color w:val="000000"/>
              </w:rPr>
            </w:pPr>
            <w:r w:rsidRPr="00BE312F">
              <w:rPr>
                <w:b/>
                <w:i/>
                <w:color w:val="000000"/>
              </w:rPr>
              <w:t>Полное фирменное наименование: Общество с ограниченной ответственностью “Брусника. Специализированный застройщик”</w:t>
            </w:r>
          </w:p>
          <w:p w14:paraId="00001139" w14:textId="77777777" w:rsidR="00395458" w:rsidRPr="00BE312F" w:rsidRDefault="00F17BAB" w:rsidP="00BE312F">
            <w:pPr>
              <w:pBdr>
                <w:top w:val="nil"/>
                <w:left w:val="nil"/>
                <w:bottom w:val="nil"/>
                <w:right w:val="nil"/>
                <w:between w:val="nil"/>
              </w:pBdr>
              <w:rPr>
                <w:b/>
                <w:i/>
                <w:color w:val="000000"/>
              </w:rPr>
            </w:pPr>
            <w:r w:rsidRPr="00BE312F">
              <w:rPr>
                <w:b/>
                <w:i/>
                <w:color w:val="000000"/>
              </w:rPr>
              <w:t>Место нахождения: Российская Федерация, Свердловская область, 620075, город Екатеринбург, ул. Малышева, д. 51, офис 37/05</w:t>
            </w:r>
          </w:p>
          <w:p w14:paraId="0000113A" w14:textId="77777777" w:rsidR="00395458" w:rsidRPr="00BE312F" w:rsidRDefault="00F17BAB" w:rsidP="00BE312F">
            <w:pPr>
              <w:pBdr>
                <w:top w:val="nil"/>
                <w:left w:val="nil"/>
                <w:bottom w:val="nil"/>
                <w:right w:val="nil"/>
                <w:between w:val="nil"/>
              </w:pBdr>
              <w:rPr>
                <w:b/>
                <w:i/>
                <w:color w:val="000000"/>
              </w:rPr>
            </w:pPr>
            <w:r w:rsidRPr="00BE312F">
              <w:rPr>
                <w:b/>
                <w:i/>
                <w:color w:val="000000"/>
              </w:rPr>
              <w:t>ИНН: 6671382990</w:t>
            </w:r>
          </w:p>
          <w:p w14:paraId="0000113B" w14:textId="77777777" w:rsidR="00395458" w:rsidRDefault="00F17BAB" w:rsidP="001666EE">
            <w:pPr>
              <w:jc w:val="both"/>
            </w:pPr>
            <w:r>
              <w:rPr>
                <w:b/>
                <w:i/>
              </w:rPr>
              <w:t>ОГРН: 1116671018958</w:t>
            </w:r>
          </w:p>
        </w:tc>
      </w:tr>
      <w:tr w:rsidR="00395458" w14:paraId="3431045D"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3D" w14:textId="77777777" w:rsidR="00395458" w:rsidRDefault="00F17BAB" w:rsidP="001666EE">
            <w:r>
              <w:t>размер доли подконтрольной организации в уставном капитале эмитента</w:t>
            </w:r>
          </w:p>
          <w:p w14:paraId="0000113E" w14:textId="77777777" w:rsidR="00395458" w:rsidRDefault="00395458" w:rsidP="00546717"/>
          <w:p w14:paraId="0000113F"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40" w14:textId="77777777" w:rsidR="00395458" w:rsidRDefault="00F17BAB" w:rsidP="00453403">
            <w:pPr>
              <w:rPr>
                <w:b/>
                <w:i/>
              </w:rPr>
            </w:pPr>
            <w:r>
              <w:rPr>
                <w:b/>
                <w:i/>
              </w:rPr>
              <w:t>0</w:t>
            </w:r>
          </w:p>
          <w:p w14:paraId="00001141" w14:textId="77777777" w:rsidR="00395458" w:rsidRDefault="00395458" w:rsidP="00496270">
            <w:pPr>
              <w:rPr>
                <w:b/>
                <w:i/>
              </w:rPr>
            </w:pPr>
          </w:p>
          <w:p w14:paraId="00001142" w14:textId="77777777" w:rsidR="00395458" w:rsidRDefault="00395458" w:rsidP="00496270">
            <w:pPr>
              <w:rPr>
                <w:b/>
                <w:i/>
              </w:rPr>
            </w:pPr>
          </w:p>
          <w:p w14:paraId="00001143" w14:textId="77777777" w:rsidR="00395458" w:rsidRDefault="00F17BAB" w:rsidP="00CB589C">
            <w:pPr>
              <w:rPr>
                <w:b/>
                <w:i/>
              </w:rPr>
            </w:pPr>
            <w:r>
              <w:rPr>
                <w:b/>
                <w:i/>
              </w:rPr>
              <w:t>не применимо</w:t>
            </w:r>
          </w:p>
        </w:tc>
      </w:tr>
      <w:tr w:rsidR="00395458" w14:paraId="5781269F"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44"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45" w14:textId="77777777" w:rsidR="00395458" w:rsidRDefault="00F17BAB" w:rsidP="00546717">
            <w:pPr>
              <w:rPr>
                <w:b/>
                <w:i/>
              </w:rPr>
            </w:pPr>
            <w:r>
              <w:rPr>
                <w:b/>
                <w:i/>
              </w:rPr>
              <w:t>Строительство жилых и нежилых зданий</w:t>
            </w:r>
          </w:p>
        </w:tc>
      </w:tr>
      <w:tr w:rsidR="004F78BE" w14:paraId="10B37C81"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46" w14:textId="275761E6"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47" w14:textId="5E5383AD"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50BC1311"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48" w14:textId="44EF7CDB"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49" w14:textId="3295C4D0"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114A" w14:textId="77777777" w:rsidR="00395458" w:rsidRDefault="00395458" w:rsidP="001666EE">
      <w:pPr>
        <w:rPr>
          <w:highlight w:val="magenta"/>
        </w:rPr>
      </w:pPr>
    </w:p>
    <w:p w14:paraId="0000114B" w14:textId="77777777" w:rsidR="00395458" w:rsidRDefault="00F17BAB" w:rsidP="00546717">
      <w:r>
        <w:t>Функции единоличного исполнительного органа переданы управляющей организации:</w:t>
      </w:r>
    </w:p>
    <w:tbl>
      <w:tblPr>
        <w:tblStyle w:val="affffffffff7"/>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5A344179"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4C" w14:textId="77777777" w:rsidR="00395458" w:rsidRDefault="00F17BAB" w:rsidP="00546717">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4D" w14:textId="77777777" w:rsidR="00395458" w:rsidRDefault="00F17BAB" w:rsidP="00453403">
            <w:pPr>
              <w:rPr>
                <w:b/>
                <w:i/>
              </w:rPr>
            </w:pPr>
            <w:r>
              <w:rPr>
                <w:b/>
                <w:i/>
              </w:rPr>
              <w:t>Общество с ограниченной ответственностью “Брусника. Управляющее бюро”</w:t>
            </w:r>
          </w:p>
        </w:tc>
      </w:tr>
      <w:tr w:rsidR="00395458" w14:paraId="21C0B80B"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4E"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4F" w14:textId="77777777" w:rsidR="00395458" w:rsidRDefault="00F17BAB" w:rsidP="00546717">
            <w:pPr>
              <w:rPr>
                <w:b/>
                <w:i/>
              </w:rPr>
            </w:pPr>
            <w:r>
              <w:rPr>
                <w:b/>
                <w:i/>
              </w:rPr>
              <w:t>ООО “Брусника. Управляющее бюро”</w:t>
            </w:r>
          </w:p>
        </w:tc>
      </w:tr>
      <w:tr w:rsidR="00395458" w14:paraId="796145D9"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50"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151" w14:textId="77777777" w:rsidR="00395458" w:rsidRDefault="00F17BAB" w:rsidP="00546717">
            <w:pPr>
              <w:rPr>
                <w:b/>
                <w:i/>
              </w:rPr>
            </w:pPr>
            <w:r>
              <w:rPr>
                <w:b/>
                <w:i/>
              </w:rPr>
              <w:t>7202213251</w:t>
            </w:r>
          </w:p>
        </w:tc>
      </w:tr>
      <w:tr w:rsidR="00395458" w14:paraId="23C19D74"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52"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153" w14:textId="77777777" w:rsidR="00395458" w:rsidRDefault="00F17BAB" w:rsidP="00546717">
            <w:pPr>
              <w:rPr>
                <w:b/>
                <w:i/>
              </w:rPr>
            </w:pPr>
            <w:r>
              <w:rPr>
                <w:b/>
                <w:i/>
              </w:rPr>
              <w:t>1107232040541</w:t>
            </w:r>
          </w:p>
        </w:tc>
      </w:tr>
      <w:tr w:rsidR="00395458" w14:paraId="55C23C49"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54"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55"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178FB1DC"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56"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57" w14:textId="77777777" w:rsidR="00395458" w:rsidRDefault="00F17BAB" w:rsidP="00546717">
            <w:pPr>
              <w:rPr>
                <w:b/>
                <w:i/>
              </w:rPr>
            </w:pPr>
            <w:r>
              <w:rPr>
                <w:b/>
                <w:i/>
              </w:rPr>
              <w:t>24%</w:t>
            </w:r>
          </w:p>
        </w:tc>
      </w:tr>
      <w:tr w:rsidR="00395458" w14:paraId="7EA709A1"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58"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59" w14:textId="77777777" w:rsidR="00395458" w:rsidRDefault="00F17BAB" w:rsidP="00546717">
            <w:pPr>
              <w:rPr>
                <w:b/>
                <w:i/>
              </w:rPr>
            </w:pPr>
            <w:r>
              <w:rPr>
                <w:b/>
                <w:i/>
              </w:rPr>
              <w:t>не применимо</w:t>
            </w:r>
          </w:p>
        </w:tc>
      </w:tr>
      <w:tr w:rsidR="00395458" w14:paraId="692954FB"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5A"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5B" w14:textId="77777777" w:rsidR="00395458" w:rsidRDefault="00F17BAB" w:rsidP="00546717">
            <w:pPr>
              <w:jc w:val="both"/>
              <w:rPr>
                <w:b/>
                <w:i/>
              </w:rPr>
            </w:pPr>
            <w:r>
              <w:rPr>
                <w:b/>
                <w:i/>
              </w:rPr>
              <w:t>0,99%</w:t>
            </w:r>
          </w:p>
        </w:tc>
      </w:tr>
      <w:tr w:rsidR="00395458" w14:paraId="71AE05CF"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5C"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5D" w14:textId="77777777" w:rsidR="00395458" w:rsidRDefault="00F17BAB" w:rsidP="00546717">
            <w:pPr>
              <w:jc w:val="both"/>
              <w:rPr>
                <w:b/>
                <w:i/>
              </w:rPr>
            </w:pPr>
            <w:r>
              <w:rPr>
                <w:b/>
                <w:i/>
              </w:rPr>
              <w:t>не применимо</w:t>
            </w:r>
          </w:p>
        </w:tc>
      </w:tr>
    </w:tbl>
    <w:p w14:paraId="0000115E" w14:textId="77777777" w:rsidR="00395458" w:rsidRDefault="00395458" w:rsidP="001666EE"/>
    <w:p w14:paraId="0000115F" w14:textId="77777777" w:rsidR="00395458" w:rsidRDefault="00395458" w:rsidP="00546717"/>
    <w:tbl>
      <w:tblPr>
        <w:tblStyle w:val="affffffffff8"/>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3C21D43B"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60"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61" w14:textId="77777777" w:rsidR="00395458" w:rsidRDefault="00F17BAB" w:rsidP="00453403">
            <w:pPr>
              <w:rPr>
                <w:b/>
                <w:i/>
              </w:rPr>
            </w:pPr>
            <w:r>
              <w:rPr>
                <w:b/>
                <w:i/>
              </w:rPr>
              <w:t>Общество с ограниченной ответственностью «Брусника Финанс»</w:t>
            </w:r>
          </w:p>
        </w:tc>
      </w:tr>
      <w:tr w:rsidR="00395458" w14:paraId="78D7A2FD"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62"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63" w14:textId="77777777" w:rsidR="00395458" w:rsidRDefault="00F17BAB" w:rsidP="00546717">
            <w:pPr>
              <w:rPr>
                <w:b/>
                <w:i/>
              </w:rPr>
            </w:pPr>
            <w:r>
              <w:rPr>
                <w:b/>
                <w:i/>
              </w:rPr>
              <w:t>ООО “Брусника Финанс”</w:t>
            </w:r>
          </w:p>
        </w:tc>
      </w:tr>
      <w:tr w:rsidR="00395458" w14:paraId="0394AFA9"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64"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165" w14:textId="77777777" w:rsidR="00395458" w:rsidRDefault="00F17BAB" w:rsidP="00546717">
            <w:pPr>
              <w:rPr>
                <w:b/>
                <w:i/>
              </w:rPr>
            </w:pPr>
            <w:r>
              <w:rPr>
                <w:b/>
                <w:i/>
              </w:rPr>
              <w:t>7203273609</w:t>
            </w:r>
          </w:p>
        </w:tc>
      </w:tr>
      <w:tr w:rsidR="00395458" w14:paraId="7A23A1A9"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66"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167" w14:textId="77777777" w:rsidR="00395458" w:rsidRDefault="00F17BAB" w:rsidP="00546717">
            <w:pPr>
              <w:rPr>
                <w:b/>
                <w:i/>
              </w:rPr>
            </w:pPr>
            <w:r>
              <w:rPr>
                <w:b/>
                <w:i/>
              </w:rPr>
              <w:t>1127232004492</w:t>
            </w:r>
          </w:p>
        </w:tc>
      </w:tr>
      <w:tr w:rsidR="00395458" w14:paraId="43FDC43C"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68"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69" w14:textId="77777777" w:rsidR="00395458" w:rsidRDefault="00F17BAB" w:rsidP="00546717">
            <w:pPr>
              <w:rPr>
                <w:b/>
                <w:i/>
              </w:rPr>
            </w:pPr>
            <w:r>
              <w:rPr>
                <w:b/>
                <w:i/>
              </w:rPr>
              <w:t>Российская Федерация, г. Тюмень, ул. Кирова, д. 40</w:t>
            </w:r>
          </w:p>
        </w:tc>
      </w:tr>
      <w:tr w:rsidR="00395458" w14:paraId="795E04BD"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6A"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6B" w14:textId="77777777" w:rsidR="00395458" w:rsidRDefault="00F17BAB" w:rsidP="00546717">
            <w:pPr>
              <w:rPr>
                <w:b/>
                <w:i/>
              </w:rPr>
            </w:pPr>
            <w:r>
              <w:rPr>
                <w:b/>
                <w:i/>
              </w:rPr>
              <w:t>косвенный</w:t>
            </w:r>
          </w:p>
        </w:tc>
      </w:tr>
      <w:tr w:rsidR="00395458" w14:paraId="26E8C9C9"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16C" w14:textId="77777777" w:rsidR="00395458" w:rsidRDefault="00F17BAB" w:rsidP="001666EE">
            <w:pPr>
              <w:jc w:val="both"/>
            </w:pPr>
            <w:r>
              <w:t xml:space="preserve">признак осуществления эмитентом контроля над организацией, в отношении которой он является контролирующим лицом </w:t>
            </w:r>
            <w:r>
              <w:rPr>
                <w:b/>
                <w:i/>
              </w:rPr>
              <w:t>Эмитент через подконтрольные ему компании имеет возможность определять решения, принимаемые ООО “Брусника Финанс”, а именно:</w:t>
            </w:r>
          </w:p>
          <w:p w14:paraId="0000116D" w14:textId="77777777" w:rsidR="00395458" w:rsidRDefault="00F17BAB" w:rsidP="00BE312F">
            <w:pPr>
              <w:numPr>
                <w:ilvl w:val="0"/>
                <w:numId w:val="30"/>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116E" w14:textId="77777777" w:rsidR="00395458" w:rsidRDefault="00F17BAB" w:rsidP="00BE312F">
            <w:pPr>
              <w:numPr>
                <w:ilvl w:val="0"/>
                <w:numId w:val="30"/>
              </w:numPr>
              <w:jc w:val="both"/>
              <w:rPr>
                <w:b/>
              </w:rPr>
            </w:pPr>
            <w:r>
              <w:rPr>
                <w:b/>
              </w:rPr>
              <w:t xml:space="preserve">право назначать (избирать) единоличный исполнительный орган подконтрольной эмитенту организации, </w:t>
            </w:r>
          </w:p>
          <w:p w14:paraId="0000116F" w14:textId="77777777" w:rsidR="00395458" w:rsidRDefault="00F17BAB" w:rsidP="00BE312F">
            <w:pPr>
              <w:numPr>
                <w:ilvl w:val="0"/>
                <w:numId w:val="30"/>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1170" w14:textId="36AC1E94" w:rsidR="00395458" w:rsidRDefault="00F17BAB" w:rsidP="001666EE">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0%</w:t>
            </w:r>
            <w:r w:rsidR="00F86596">
              <w:rPr>
                <w:b/>
                <w:i/>
              </w:rPr>
              <w:t>, подконтрольная организация не является акционерным обществом</w:t>
            </w:r>
          </w:p>
        </w:tc>
      </w:tr>
      <w:tr w:rsidR="00395458" w14:paraId="4B91F910" w14:textId="77777777" w:rsidTr="00BE312F">
        <w:trPr>
          <w:trHeight w:val="2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172" w14:textId="77777777" w:rsidR="00395458" w:rsidRDefault="00F17BAB" w:rsidP="001666EE">
            <w:pPr>
              <w:jc w:val="both"/>
            </w:pPr>
            <w: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1173" w14:textId="77777777" w:rsidR="00395458" w:rsidRPr="00BE312F" w:rsidRDefault="00F17BAB" w:rsidP="00BE312F">
            <w:pPr>
              <w:pBdr>
                <w:top w:val="nil"/>
                <w:left w:val="nil"/>
                <w:bottom w:val="nil"/>
                <w:right w:val="nil"/>
                <w:between w:val="nil"/>
              </w:pBdr>
              <w:rPr>
                <w:b/>
                <w:i/>
                <w:color w:val="000000"/>
              </w:rPr>
            </w:pPr>
            <w:r w:rsidRPr="00BE312F">
              <w:rPr>
                <w:b/>
                <w:i/>
                <w:color w:val="000000"/>
              </w:rPr>
              <w:t>Полное фирменное наименование: Общество с ограниченной ответственностью “Брусника. Специализированный застройщик”</w:t>
            </w:r>
          </w:p>
          <w:p w14:paraId="00001174" w14:textId="77777777" w:rsidR="00395458" w:rsidRPr="00BE312F" w:rsidRDefault="00F17BAB" w:rsidP="00BE312F">
            <w:pPr>
              <w:pBdr>
                <w:top w:val="nil"/>
                <w:left w:val="nil"/>
                <w:bottom w:val="nil"/>
                <w:right w:val="nil"/>
                <w:between w:val="nil"/>
              </w:pBdr>
              <w:rPr>
                <w:b/>
                <w:i/>
                <w:color w:val="000000"/>
              </w:rPr>
            </w:pPr>
            <w:r w:rsidRPr="00BE312F">
              <w:rPr>
                <w:b/>
                <w:i/>
                <w:color w:val="000000"/>
              </w:rPr>
              <w:t>Место нахождения: Российская Федерация, Свердловская область, 620075, город Екатеринбург, ул. Малышева, д. 51, офис 37/05</w:t>
            </w:r>
          </w:p>
          <w:p w14:paraId="00001175" w14:textId="77777777" w:rsidR="00395458" w:rsidRPr="00BE312F" w:rsidRDefault="00F17BAB" w:rsidP="00BE312F">
            <w:pPr>
              <w:pBdr>
                <w:top w:val="nil"/>
                <w:left w:val="nil"/>
                <w:bottom w:val="nil"/>
                <w:right w:val="nil"/>
                <w:between w:val="nil"/>
              </w:pBdr>
              <w:rPr>
                <w:b/>
                <w:i/>
                <w:color w:val="000000"/>
              </w:rPr>
            </w:pPr>
            <w:r w:rsidRPr="00BE312F">
              <w:rPr>
                <w:b/>
                <w:i/>
                <w:color w:val="000000"/>
              </w:rPr>
              <w:t>ИНН: 6671382990</w:t>
            </w:r>
          </w:p>
          <w:p w14:paraId="00001176" w14:textId="77777777" w:rsidR="00395458" w:rsidRDefault="00F17BAB" w:rsidP="001666EE">
            <w:pPr>
              <w:jc w:val="both"/>
            </w:pPr>
            <w:r>
              <w:rPr>
                <w:b/>
                <w:i/>
              </w:rPr>
              <w:t>ОГРН: 1116671018958</w:t>
            </w:r>
          </w:p>
        </w:tc>
      </w:tr>
      <w:tr w:rsidR="00395458" w14:paraId="3A0CBADF"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78" w14:textId="77777777" w:rsidR="00395458" w:rsidRDefault="00F17BAB" w:rsidP="001666EE">
            <w:r>
              <w:t>размер доли подконтрольной организации в уставном капитале эмитента</w:t>
            </w:r>
          </w:p>
          <w:p w14:paraId="00001179" w14:textId="77777777" w:rsidR="00395458" w:rsidRDefault="00395458" w:rsidP="00546717"/>
          <w:p w14:paraId="0000117A"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7B" w14:textId="77777777" w:rsidR="00395458" w:rsidRDefault="00F17BAB" w:rsidP="00453403">
            <w:pPr>
              <w:rPr>
                <w:b/>
                <w:i/>
              </w:rPr>
            </w:pPr>
            <w:r>
              <w:rPr>
                <w:b/>
                <w:i/>
              </w:rPr>
              <w:t>0</w:t>
            </w:r>
          </w:p>
          <w:p w14:paraId="0000117C" w14:textId="77777777" w:rsidR="00395458" w:rsidRDefault="00395458" w:rsidP="00496270">
            <w:pPr>
              <w:rPr>
                <w:b/>
                <w:i/>
              </w:rPr>
            </w:pPr>
          </w:p>
          <w:p w14:paraId="0000117D" w14:textId="77777777" w:rsidR="00395458" w:rsidRDefault="00395458" w:rsidP="00496270">
            <w:pPr>
              <w:rPr>
                <w:b/>
                <w:i/>
              </w:rPr>
            </w:pPr>
          </w:p>
          <w:p w14:paraId="0000117E" w14:textId="77777777" w:rsidR="00395458" w:rsidRDefault="00F17BAB" w:rsidP="00CB589C">
            <w:pPr>
              <w:rPr>
                <w:b/>
                <w:i/>
              </w:rPr>
            </w:pPr>
            <w:r>
              <w:rPr>
                <w:b/>
                <w:i/>
              </w:rPr>
              <w:t>не применимо</w:t>
            </w:r>
          </w:p>
        </w:tc>
      </w:tr>
      <w:tr w:rsidR="00395458" w14:paraId="1569D19C"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7F"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80" w14:textId="77777777" w:rsidR="00395458" w:rsidRDefault="00F17BAB" w:rsidP="00546717">
            <w:pPr>
              <w:rPr>
                <w:b/>
                <w:i/>
              </w:rPr>
            </w:pPr>
            <w:r>
              <w:rPr>
                <w:b/>
                <w:i/>
              </w:rPr>
              <w:t>Операции с недвижимым имуществом за вознаграждение или на договорной основе</w:t>
            </w:r>
          </w:p>
        </w:tc>
      </w:tr>
      <w:tr w:rsidR="004F78BE" w14:paraId="179B03EC"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81" w14:textId="041DE464" w:rsidR="004F78BE" w:rsidRDefault="004F78BE" w:rsidP="00223C02">
            <w:r>
              <w:t xml:space="preserve">Персональный состав </w:t>
            </w:r>
            <w:r w:rsidR="00223C02">
              <w:t>Наблюдательного сове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82" w14:textId="09CF94E4" w:rsidR="004F78BE" w:rsidRDefault="00223C02" w:rsidP="00EB1638">
            <w:pPr>
              <w:jc w:val="both"/>
              <w:rPr>
                <w:b/>
                <w:i/>
              </w:rPr>
            </w:pPr>
            <w:r>
              <w:rPr>
                <w:b/>
                <w:i/>
              </w:rPr>
              <w:t>Наблюдательный совет</w:t>
            </w:r>
            <w:r w:rsidR="004F78BE" w:rsidRPr="004F78BE">
              <w:rPr>
                <w:b/>
                <w:i/>
              </w:rPr>
              <w:t xml:space="preserve"> </w:t>
            </w:r>
            <w:r w:rsidR="00BF76CC" w:rsidRPr="004F78BE">
              <w:rPr>
                <w:b/>
                <w:i/>
              </w:rPr>
              <w:t>предусмотрен уставом</w:t>
            </w:r>
            <w:r w:rsidR="00BF76CC">
              <w:rPr>
                <w:b/>
                <w:i/>
              </w:rPr>
              <w:t xml:space="preserve">, но </w:t>
            </w:r>
            <w:r w:rsidR="004F78BE" w:rsidRPr="004F78BE">
              <w:rPr>
                <w:b/>
                <w:i/>
              </w:rPr>
              <w:t xml:space="preserve">не </w:t>
            </w:r>
            <w:r w:rsidR="00BF76CC">
              <w:rPr>
                <w:b/>
                <w:i/>
              </w:rPr>
              <w:t>избран ВОСУ по причине отсутствия</w:t>
            </w:r>
            <w:r w:rsidR="00EB1638">
              <w:rPr>
                <w:b/>
                <w:i/>
              </w:rPr>
              <w:t xml:space="preserve"> в настоящее время</w:t>
            </w:r>
            <w:r w:rsidR="00BF76CC">
              <w:rPr>
                <w:b/>
                <w:i/>
              </w:rPr>
              <w:t xml:space="preserve"> финан</w:t>
            </w:r>
            <w:r w:rsidR="00EB1638">
              <w:rPr>
                <w:b/>
                <w:i/>
              </w:rPr>
              <w:t xml:space="preserve">сово-хозяйственной </w:t>
            </w:r>
          </w:p>
        </w:tc>
      </w:tr>
      <w:tr w:rsidR="004F78BE" w14:paraId="30F23BB1"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83" w14:textId="7B8FAA05"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84" w14:textId="517A6EB0"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1185" w14:textId="77777777" w:rsidR="00395458" w:rsidRDefault="00395458" w:rsidP="001666EE">
      <w:pPr>
        <w:rPr>
          <w:highlight w:val="magenta"/>
        </w:rPr>
      </w:pPr>
    </w:p>
    <w:p w14:paraId="00001186" w14:textId="77777777" w:rsidR="00395458" w:rsidRDefault="00F17BAB" w:rsidP="00546717">
      <w:r>
        <w:t>Функции единоличного исполнительного органа переданы управляющей организации:</w:t>
      </w:r>
    </w:p>
    <w:tbl>
      <w:tblPr>
        <w:tblStyle w:val="affffffffff9"/>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57E8CFAA"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87" w14:textId="77777777" w:rsidR="00395458" w:rsidRDefault="00F17BAB" w:rsidP="00546717">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88" w14:textId="77777777" w:rsidR="00395458" w:rsidRDefault="00F17BAB" w:rsidP="00453403">
            <w:pPr>
              <w:rPr>
                <w:b/>
                <w:i/>
              </w:rPr>
            </w:pPr>
            <w:r>
              <w:rPr>
                <w:b/>
                <w:i/>
              </w:rPr>
              <w:t>Общество с ограниченной ответственностью “Брусника. Управляющее бюро”</w:t>
            </w:r>
          </w:p>
        </w:tc>
      </w:tr>
      <w:tr w:rsidR="00395458" w14:paraId="197388D9"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89"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8A" w14:textId="77777777" w:rsidR="00395458" w:rsidRDefault="00F17BAB" w:rsidP="00546717">
            <w:pPr>
              <w:rPr>
                <w:b/>
                <w:i/>
              </w:rPr>
            </w:pPr>
            <w:r>
              <w:rPr>
                <w:b/>
                <w:i/>
              </w:rPr>
              <w:t>ООО “Брусника. Управляющее бюро”</w:t>
            </w:r>
          </w:p>
        </w:tc>
      </w:tr>
      <w:tr w:rsidR="00395458" w14:paraId="0055A961"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8B"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18C" w14:textId="77777777" w:rsidR="00395458" w:rsidRDefault="00F17BAB" w:rsidP="00546717">
            <w:pPr>
              <w:rPr>
                <w:b/>
                <w:i/>
              </w:rPr>
            </w:pPr>
            <w:r>
              <w:rPr>
                <w:b/>
                <w:i/>
              </w:rPr>
              <w:t>7202213251</w:t>
            </w:r>
          </w:p>
        </w:tc>
      </w:tr>
      <w:tr w:rsidR="00395458" w14:paraId="714F98B8"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8D"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18E" w14:textId="77777777" w:rsidR="00395458" w:rsidRDefault="00F17BAB" w:rsidP="00546717">
            <w:pPr>
              <w:rPr>
                <w:b/>
                <w:i/>
              </w:rPr>
            </w:pPr>
            <w:r>
              <w:rPr>
                <w:b/>
                <w:i/>
              </w:rPr>
              <w:t>1107232040541</w:t>
            </w:r>
          </w:p>
        </w:tc>
      </w:tr>
      <w:tr w:rsidR="00395458" w14:paraId="15A2CAAD"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8F"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90"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21460C11" w14:textId="77777777" w:rsidTr="00BE312F">
        <w:trPr>
          <w:trHeight w:val="48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91"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92" w14:textId="77777777" w:rsidR="00395458" w:rsidRDefault="00F17BAB" w:rsidP="00546717">
            <w:pPr>
              <w:rPr>
                <w:b/>
                <w:i/>
              </w:rPr>
            </w:pPr>
            <w:r>
              <w:rPr>
                <w:b/>
                <w:i/>
              </w:rPr>
              <w:t>24%</w:t>
            </w:r>
          </w:p>
        </w:tc>
      </w:tr>
      <w:tr w:rsidR="00395458" w14:paraId="1749AB04"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93"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94" w14:textId="77777777" w:rsidR="00395458" w:rsidRDefault="00F17BAB" w:rsidP="00546717">
            <w:pPr>
              <w:rPr>
                <w:b/>
                <w:i/>
              </w:rPr>
            </w:pPr>
            <w:r>
              <w:rPr>
                <w:b/>
                <w:i/>
              </w:rPr>
              <w:t>не применимо</w:t>
            </w:r>
          </w:p>
        </w:tc>
      </w:tr>
      <w:tr w:rsidR="00395458" w14:paraId="00326CD5"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95"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96" w14:textId="77777777" w:rsidR="00395458" w:rsidRDefault="00F17BAB" w:rsidP="00546717">
            <w:pPr>
              <w:jc w:val="both"/>
              <w:rPr>
                <w:b/>
                <w:i/>
              </w:rPr>
            </w:pPr>
            <w:r>
              <w:rPr>
                <w:b/>
                <w:i/>
              </w:rPr>
              <w:t>0,99%</w:t>
            </w:r>
          </w:p>
        </w:tc>
      </w:tr>
      <w:tr w:rsidR="00395458" w14:paraId="2985D995"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97"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98" w14:textId="77777777" w:rsidR="00395458" w:rsidRDefault="00F17BAB" w:rsidP="00546717">
            <w:pPr>
              <w:jc w:val="both"/>
              <w:rPr>
                <w:b/>
                <w:i/>
              </w:rPr>
            </w:pPr>
            <w:r>
              <w:rPr>
                <w:b/>
                <w:i/>
              </w:rPr>
              <w:t>не применимо</w:t>
            </w:r>
          </w:p>
        </w:tc>
      </w:tr>
    </w:tbl>
    <w:p w14:paraId="0000119A" w14:textId="77777777" w:rsidR="00395458" w:rsidRDefault="00395458" w:rsidP="00546717"/>
    <w:tbl>
      <w:tblPr>
        <w:tblStyle w:val="affffffffffa"/>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0EF8F76F"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9B"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9C" w14:textId="77777777" w:rsidR="00395458" w:rsidRDefault="00F17BAB" w:rsidP="00453403">
            <w:pPr>
              <w:rPr>
                <w:b/>
                <w:i/>
              </w:rPr>
            </w:pPr>
            <w:r>
              <w:rPr>
                <w:b/>
                <w:i/>
              </w:rPr>
              <w:t>Общество с ограниченной ответственностью «Брусника. Управление домами Екатеринбург»</w:t>
            </w:r>
          </w:p>
        </w:tc>
      </w:tr>
      <w:tr w:rsidR="00395458" w14:paraId="00391812"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9D"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9E" w14:textId="77777777" w:rsidR="00395458" w:rsidRDefault="00F17BAB" w:rsidP="00546717">
            <w:pPr>
              <w:rPr>
                <w:b/>
                <w:i/>
              </w:rPr>
            </w:pPr>
            <w:r>
              <w:rPr>
                <w:b/>
                <w:i/>
              </w:rPr>
              <w:t>ООО «Брусника. Управление домами Екатеринбург»</w:t>
            </w:r>
          </w:p>
        </w:tc>
      </w:tr>
      <w:tr w:rsidR="00395458" w14:paraId="295D2D9A"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9F"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1A0" w14:textId="77777777" w:rsidR="00395458" w:rsidRDefault="00F17BAB" w:rsidP="00546717">
            <w:pPr>
              <w:rPr>
                <w:b/>
                <w:i/>
              </w:rPr>
            </w:pPr>
            <w:r>
              <w:rPr>
                <w:b/>
                <w:i/>
              </w:rPr>
              <w:t>5406646115</w:t>
            </w:r>
          </w:p>
        </w:tc>
      </w:tr>
      <w:tr w:rsidR="00395458" w14:paraId="76AB3639"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A1"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1A2" w14:textId="77777777" w:rsidR="00395458" w:rsidRDefault="00F17BAB" w:rsidP="00546717">
            <w:pPr>
              <w:rPr>
                <w:b/>
                <w:i/>
              </w:rPr>
            </w:pPr>
            <w:r>
              <w:rPr>
                <w:b/>
                <w:i/>
              </w:rPr>
              <w:t>1105476068774</w:t>
            </w:r>
          </w:p>
        </w:tc>
      </w:tr>
      <w:tr w:rsidR="00395458" w14:paraId="214C29A9"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A3"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A4"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01E7031A"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A5"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A6" w14:textId="77777777" w:rsidR="00395458" w:rsidRDefault="00F17BAB" w:rsidP="00546717">
            <w:pPr>
              <w:rPr>
                <w:b/>
                <w:i/>
              </w:rPr>
            </w:pPr>
            <w:r>
              <w:rPr>
                <w:b/>
                <w:i/>
              </w:rPr>
              <w:t>косвенный</w:t>
            </w:r>
          </w:p>
        </w:tc>
      </w:tr>
      <w:tr w:rsidR="00395458" w14:paraId="166EB398"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1A7" w14:textId="2622C141" w:rsidR="00395458" w:rsidRDefault="00F17BAB" w:rsidP="001666EE">
            <w:pPr>
              <w:jc w:val="both"/>
              <w:rPr>
                <w:b/>
                <w:i/>
              </w:rPr>
            </w:pPr>
            <w:r>
              <w:t xml:space="preserve">признак осуществления эмитентом контроля над организацией, в отношении которой он является контролирующим лицом </w:t>
            </w:r>
            <w:r>
              <w:rPr>
                <w:b/>
                <w:i/>
              </w:rPr>
              <w:t>Эмитент на основании заключенного предварительного договора купли-продажи долей в уставном капитале ООО «Брусника. Управление домами Екатеринбург» с единственным участником ООО «Брусника. Управление домами Екатеринбург» имеет право давать единственному участнику ООО «Брусника. Управление домами Екатеринбург» обязательные для исполнения инструкции при принятии единственным участником ООО «Брусника. Управление домами Екатеринбург» решений по всем вопросам, отнесенным уставом и действующим законодательством РФ, к компетенции общего собрания участников. Эмитент считает ООО «Брусника. Управление домами Екатеринбург» подконтрольной Эмитенту организацией, поскольку может распоряжаться более 50 голосов в высшем органе управления ООО «Брусника. Управление домами Екатеринбург» и соответственно имеет право назначать (избирать) единоличный исполнительный орган подконтрольной Эмитенту организации.</w:t>
            </w:r>
          </w:p>
          <w:p w14:paraId="000011A8" w14:textId="77777777" w:rsidR="00395458" w:rsidRDefault="00395458" w:rsidP="00546717">
            <w:pPr>
              <w:jc w:val="both"/>
            </w:pPr>
          </w:p>
          <w:p w14:paraId="000011A9" w14:textId="60F52CED" w:rsidR="00395458" w:rsidRDefault="00F17BAB" w:rsidP="00546717">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0%</w:t>
            </w:r>
            <w:r w:rsidR="00F86596">
              <w:rPr>
                <w:b/>
                <w:i/>
              </w:rPr>
              <w:t>, подконтрольная организация не является акционерным обществом</w:t>
            </w:r>
          </w:p>
        </w:tc>
      </w:tr>
      <w:tr w:rsidR="00395458" w14:paraId="2FEC9C13" w14:textId="77777777" w:rsidTr="00BE312F">
        <w:trPr>
          <w:trHeight w:val="2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1AB" w14:textId="77777777" w:rsidR="00395458" w:rsidRDefault="00F17BAB" w:rsidP="001666EE">
            <w:pPr>
              <w:jc w:val="both"/>
            </w:pPr>
            <w: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11AC" w14:textId="1E5C950F" w:rsidR="00395458" w:rsidRDefault="00F17BAB" w:rsidP="00546717">
            <w:pPr>
              <w:jc w:val="both"/>
              <w:rPr>
                <w:b/>
                <w:i/>
                <w:color w:val="FF0000"/>
              </w:rPr>
            </w:pPr>
            <w:r>
              <w:rPr>
                <w:b/>
                <w:i/>
              </w:rPr>
              <w:t>Предварительный договор купли-продажи долей в уставном капитале ООО «Брусника. Управление домами Екатеринбург» заключен с единственным участником ООО «Брусника. Управление домами Екатеринбург» - Лобов Максим Алексеевич</w:t>
            </w:r>
          </w:p>
          <w:p w14:paraId="000011AD" w14:textId="77777777" w:rsidR="00395458" w:rsidRDefault="00F17BAB" w:rsidP="00546717">
            <w:pPr>
              <w:jc w:val="both"/>
              <w:rPr>
                <w:b/>
                <w:i/>
              </w:rPr>
            </w:pPr>
            <w:r>
              <w:rPr>
                <w:b/>
                <w:i/>
              </w:rPr>
              <w:t>Лобов Максим Алексеевич</w:t>
            </w:r>
            <w:r w:rsidRPr="00BE312F">
              <w:rPr>
                <w:b/>
                <w:i/>
              </w:rPr>
              <w:t xml:space="preserve"> владеет в </w:t>
            </w:r>
            <w:r>
              <w:rPr>
                <w:b/>
                <w:i/>
              </w:rPr>
              <w:t>ООО «Брусника. Управление домами Екатеринбург» долей в уставном капитале в размере 100 %.</w:t>
            </w:r>
          </w:p>
        </w:tc>
      </w:tr>
      <w:tr w:rsidR="00395458" w14:paraId="232C44D1"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AF" w14:textId="77777777" w:rsidR="00395458" w:rsidRDefault="00F17BAB" w:rsidP="001666EE">
            <w:r>
              <w:t>размер доли подконтрольной организации в уставном капитале эмитента</w:t>
            </w:r>
          </w:p>
          <w:p w14:paraId="000011B0" w14:textId="77777777" w:rsidR="00395458" w:rsidRDefault="00395458" w:rsidP="00546717"/>
          <w:p w14:paraId="000011B1"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B2" w14:textId="77777777" w:rsidR="00395458" w:rsidRDefault="00F17BAB" w:rsidP="00453403">
            <w:pPr>
              <w:rPr>
                <w:b/>
                <w:i/>
              </w:rPr>
            </w:pPr>
            <w:r>
              <w:rPr>
                <w:b/>
                <w:i/>
              </w:rPr>
              <w:t>0</w:t>
            </w:r>
          </w:p>
          <w:p w14:paraId="000011B3" w14:textId="77777777" w:rsidR="00395458" w:rsidRDefault="00395458" w:rsidP="00496270">
            <w:pPr>
              <w:rPr>
                <w:b/>
                <w:i/>
              </w:rPr>
            </w:pPr>
          </w:p>
          <w:p w14:paraId="000011B4" w14:textId="77777777" w:rsidR="00395458" w:rsidRDefault="00395458" w:rsidP="00496270">
            <w:pPr>
              <w:rPr>
                <w:b/>
                <w:i/>
              </w:rPr>
            </w:pPr>
          </w:p>
          <w:p w14:paraId="000011B5" w14:textId="77777777" w:rsidR="00395458" w:rsidRDefault="00F17BAB" w:rsidP="00CB589C">
            <w:pPr>
              <w:rPr>
                <w:b/>
                <w:i/>
              </w:rPr>
            </w:pPr>
            <w:r>
              <w:rPr>
                <w:b/>
                <w:i/>
              </w:rPr>
              <w:t>не применимо</w:t>
            </w:r>
          </w:p>
        </w:tc>
      </w:tr>
      <w:tr w:rsidR="00395458" w14:paraId="7458DD70"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B6"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B7" w14:textId="77777777" w:rsidR="00395458" w:rsidRDefault="00F17BAB" w:rsidP="00546717">
            <w:pPr>
              <w:rPr>
                <w:b/>
                <w:i/>
              </w:rPr>
            </w:pPr>
            <w:r>
              <w:rPr>
                <w:b/>
                <w:i/>
              </w:rPr>
              <w:t xml:space="preserve">Управление недвижимым имуществом </w:t>
            </w:r>
          </w:p>
        </w:tc>
      </w:tr>
      <w:tr w:rsidR="004F78BE" w14:paraId="103417E3"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B8" w14:textId="38C97BE1"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B9" w14:textId="24A24347"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39851F3B"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BA" w14:textId="7FFBBAC7"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BB" w14:textId="708365DD"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r w:rsidR="00395458" w14:paraId="430BE403" w14:textId="77777777" w:rsidTr="00BE312F">
        <w:trPr>
          <w:trHeight w:val="6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BC" w14:textId="77777777" w:rsidR="00395458" w:rsidRDefault="00F17BAB" w:rsidP="001666EE">
            <w:r>
              <w:t>Лицо, занимающее должность (осуществляющее функции) единоличного исполнительного органа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BD" w14:textId="77777777" w:rsidR="00395458" w:rsidRDefault="00F17BAB" w:rsidP="00546717">
            <w:pPr>
              <w:jc w:val="both"/>
              <w:rPr>
                <w:b/>
                <w:i/>
              </w:rPr>
            </w:pPr>
            <w:r>
              <w:rPr>
                <w:b/>
                <w:i/>
              </w:rPr>
              <w:t>ФИО: Строкач Александр Сергеевич</w:t>
            </w:r>
          </w:p>
          <w:p w14:paraId="000011BE" w14:textId="77777777" w:rsidR="00395458" w:rsidRDefault="00F17BAB" w:rsidP="00546717">
            <w:pPr>
              <w:jc w:val="both"/>
              <w:rPr>
                <w:b/>
                <w:i/>
              </w:rPr>
            </w:pPr>
            <w:r>
              <w:rPr>
                <w:b/>
                <w:i/>
              </w:rPr>
              <w:t>Доля лица в уставном капитале эмитента: 0</w:t>
            </w:r>
          </w:p>
          <w:p w14:paraId="000011BF" w14:textId="77777777" w:rsidR="00395458" w:rsidRDefault="00F17BAB" w:rsidP="00453403">
            <w:pPr>
              <w:jc w:val="both"/>
              <w:rPr>
                <w:b/>
                <w:i/>
              </w:rPr>
            </w:pPr>
            <w:r>
              <w:rPr>
                <w:b/>
                <w:i/>
              </w:rPr>
              <w:t>Доля принадлежащих лицу обыкновенных акций эмитента: не применимо</w:t>
            </w:r>
          </w:p>
        </w:tc>
      </w:tr>
    </w:tbl>
    <w:p w14:paraId="000011C1" w14:textId="77777777" w:rsidR="00395458" w:rsidRDefault="00395458" w:rsidP="00546717"/>
    <w:tbl>
      <w:tblPr>
        <w:tblStyle w:val="affffffffffb"/>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3A372F2A"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C2"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C3" w14:textId="77777777" w:rsidR="00395458" w:rsidRDefault="00F17BAB" w:rsidP="00453403">
            <w:pPr>
              <w:rPr>
                <w:b/>
                <w:i/>
              </w:rPr>
            </w:pPr>
            <w:r>
              <w:rPr>
                <w:b/>
                <w:i/>
              </w:rPr>
              <w:t>Общество с ограниченной ответственностью «Брусника. Проектирование»</w:t>
            </w:r>
          </w:p>
        </w:tc>
      </w:tr>
      <w:tr w:rsidR="00395458" w14:paraId="7219438F"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C4"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C5" w14:textId="77777777" w:rsidR="00395458" w:rsidRDefault="00F17BAB" w:rsidP="00546717">
            <w:pPr>
              <w:rPr>
                <w:b/>
                <w:i/>
              </w:rPr>
            </w:pPr>
            <w:r>
              <w:rPr>
                <w:b/>
                <w:i/>
              </w:rPr>
              <w:t>ООО “Брусника. Проектирование”</w:t>
            </w:r>
          </w:p>
        </w:tc>
      </w:tr>
      <w:tr w:rsidR="00395458" w14:paraId="4E41B4F7"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C6"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1C7" w14:textId="77777777" w:rsidR="00395458" w:rsidRDefault="00F17BAB" w:rsidP="00546717">
            <w:pPr>
              <w:rPr>
                <w:b/>
                <w:i/>
              </w:rPr>
            </w:pPr>
            <w:r>
              <w:rPr>
                <w:b/>
                <w:i/>
              </w:rPr>
              <w:t>7203258230</w:t>
            </w:r>
          </w:p>
        </w:tc>
      </w:tr>
      <w:tr w:rsidR="00395458" w14:paraId="49C856D9"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C8"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1C9" w14:textId="77777777" w:rsidR="00395458" w:rsidRDefault="00F17BAB" w:rsidP="00546717">
            <w:pPr>
              <w:rPr>
                <w:b/>
                <w:i/>
              </w:rPr>
            </w:pPr>
            <w:r>
              <w:rPr>
                <w:b/>
                <w:i/>
              </w:rPr>
              <w:t>1157232001849</w:t>
            </w:r>
          </w:p>
        </w:tc>
      </w:tr>
      <w:tr w:rsidR="00395458" w14:paraId="25B8AAFC"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CA"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CB" w14:textId="77777777" w:rsidR="00395458" w:rsidRDefault="00F17BAB" w:rsidP="00546717">
            <w:pPr>
              <w:rPr>
                <w:b/>
                <w:i/>
              </w:rPr>
            </w:pPr>
            <w:r>
              <w:rPr>
                <w:b/>
                <w:i/>
              </w:rPr>
              <w:t>Российская Федерация, 620075, г. Екатеринбург, ул. Малышева, д. 47а, офис 3</w:t>
            </w:r>
          </w:p>
        </w:tc>
      </w:tr>
      <w:tr w:rsidR="00395458" w14:paraId="38844B75"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CC"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CD" w14:textId="77777777" w:rsidR="00395458" w:rsidRDefault="00F17BAB" w:rsidP="00546717">
            <w:pPr>
              <w:rPr>
                <w:b/>
                <w:i/>
              </w:rPr>
            </w:pPr>
            <w:r>
              <w:rPr>
                <w:b/>
                <w:i/>
              </w:rPr>
              <w:t>косвенный</w:t>
            </w:r>
          </w:p>
        </w:tc>
      </w:tr>
      <w:tr w:rsidR="00395458" w14:paraId="464F8D0A" w14:textId="77777777" w:rsidTr="0074115D">
        <w:trPr>
          <w:trHeight w:val="701"/>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1CE" w14:textId="2B016C2F" w:rsidR="00395458" w:rsidRDefault="00F17BAB" w:rsidP="001666EE">
            <w:pPr>
              <w:jc w:val="both"/>
            </w:pPr>
            <w:r>
              <w:t xml:space="preserve">признак осуществления эмитентом контроля над организацией, в отношении которой он является контролирующим лицом </w:t>
            </w:r>
          </w:p>
          <w:p w14:paraId="000011CF" w14:textId="77777777" w:rsidR="00395458" w:rsidRDefault="00F17BAB">
            <w:pPr>
              <w:jc w:val="both"/>
              <w:rPr>
                <w:b/>
                <w:i/>
              </w:rPr>
            </w:pPr>
            <w:r>
              <w:rPr>
                <w:b/>
                <w:i/>
              </w:rPr>
              <w:t>Эмитент на основании заключенного предварительного договора купли-продажи долей в уставном капитале ООО «Брусника. Проектирование» с единственным участником ООО «Брусника. Проектирование» имеет право давать единственному участнику ООО «Брусника. Проектирование» обязательные для исполнения инструкции при принятии единственным участником ООО «Брусника. Проектирование» решений по всем вопросам, отнесенным уставом и действующим законодательством РФ, к компетенции общего собрания участников. Эмитент считает ООО «Брусника. Проектирование» подконтрольной Эмитенту организацией, поскольку может распоряжаться более 50 голосов в высшем органе управления ООО «Брусника. Проектирование» и соответственно имеет право назначать (избирать) единоличный исполнительный орган подконтрольной Эмитенту организации.</w:t>
            </w:r>
          </w:p>
          <w:p w14:paraId="000011D0" w14:textId="77777777" w:rsidR="00395458" w:rsidRDefault="00395458" w:rsidP="001666EE">
            <w:pPr>
              <w:jc w:val="both"/>
            </w:pPr>
          </w:p>
          <w:p w14:paraId="000011D1" w14:textId="7BE7BCC1" w:rsidR="00395458" w:rsidRDefault="00F17BAB" w:rsidP="00546717">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0%</w:t>
            </w:r>
            <w:r w:rsidR="00F86596">
              <w:rPr>
                <w:b/>
                <w:i/>
              </w:rPr>
              <w:t>, подконтрольная организация не является акционерным обществом</w:t>
            </w:r>
          </w:p>
        </w:tc>
      </w:tr>
      <w:tr w:rsidR="00395458" w14:paraId="74E281AF" w14:textId="77777777" w:rsidTr="00BE312F">
        <w:trPr>
          <w:trHeight w:val="2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1D3" w14:textId="77777777" w:rsidR="00395458" w:rsidRDefault="00F17BAB" w:rsidP="001666EE">
            <w:pPr>
              <w:jc w:val="both"/>
            </w:pPr>
            <w: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11D4" w14:textId="77B2A7ED" w:rsidR="00395458" w:rsidRDefault="00F17BAB" w:rsidP="00546717">
            <w:pPr>
              <w:jc w:val="both"/>
              <w:rPr>
                <w:b/>
                <w:i/>
                <w:color w:val="FF0000"/>
              </w:rPr>
            </w:pPr>
            <w:r>
              <w:rPr>
                <w:b/>
                <w:i/>
              </w:rPr>
              <w:t>Предварительный договор купли-продажи долей в уставном капитале ООО «Брусника. Проектирование» заключен с единственным участником ООО «Брусника. Проектирование» - Лобов Максим Алексеевич</w:t>
            </w:r>
          </w:p>
          <w:p w14:paraId="000011D5" w14:textId="77777777" w:rsidR="00395458" w:rsidRDefault="00F17BAB" w:rsidP="00546717">
            <w:pPr>
              <w:jc w:val="both"/>
            </w:pPr>
            <w:r>
              <w:rPr>
                <w:b/>
                <w:i/>
              </w:rPr>
              <w:t>Лобов Максим Алексеевич</w:t>
            </w:r>
            <w:r w:rsidRPr="00BE312F">
              <w:rPr>
                <w:b/>
                <w:i/>
              </w:rPr>
              <w:t xml:space="preserve"> владеет в </w:t>
            </w:r>
            <w:r>
              <w:rPr>
                <w:b/>
                <w:i/>
              </w:rPr>
              <w:t>ООО “Брусника. Проектирование” долей в уставном капитале в размере 100 %.</w:t>
            </w:r>
          </w:p>
        </w:tc>
      </w:tr>
      <w:tr w:rsidR="00395458" w14:paraId="30961A99"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D7" w14:textId="77777777" w:rsidR="00395458" w:rsidRDefault="00F17BAB" w:rsidP="001666EE">
            <w:r>
              <w:t>размер доли подконтрольной организации в уставном капитале эмитента</w:t>
            </w:r>
          </w:p>
          <w:p w14:paraId="000011D8" w14:textId="77777777" w:rsidR="00395458" w:rsidRDefault="00395458" w:rsidP="00546717"/>
          <w:p w14:paraId="000011D9"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DA" w14:textId="77777777" w:rsidR="00395458" w:rsidRDefault="00F17BAB" w:rsidP="00453403">
            <w:pPr>
              <w:rPr>
                <w:b/>
                <w:i/>
              </w:rPr>
            </w:pPr>
            <w:r>
              <w:rPr>
                <w:b/>
                <w:i/>
              </w:rPr>
              <w:t>0</w:t>
            </w:r>
          </w:p>
          <w:p w14:paraId="000011DB" w14:textId="77777777" w:rsidR="00395458" w:rsidRDefault="00395458" w:rsidP="00496270">
            <w:pPr>
              <w:rPr>
                <w:b/>
                <w:i/>
              </w:rPr>
            </w:pPr>
          </w:p>
          <w:p w14:paraId="000011DC" w14:textId="77777777" w:rsidR="00395458" w:rsidRDefault="00395458" w:rsidP="00496270">
            <w:pPr>
              <w:rPr>
                <w:b/>
                <w:i/>
              </w:rPr>
            </w:pPr>
          </w:p>
          <w:p w14:paraId="000011DD" w14:textId="77777777" w:rsidR="00395458" w:rsidRDefault="00F17BAB" w:rsidP="00CB589C">
            <w:pPr>
              <w:rPr>
                <w:b/>
                <w:i/>
              </w:rPr>
            </w:pPr>
            <w:r>
              <w:rPr>
                <w:b/>
                <w:i/>
              </w:rPr>
              <w:t>не применимо</w:t>
            </w:r>
          </w:p>
        </w:tc>
      </w:tr>
      <w:tr w:rsidR="00395458" w14:paraId="09873B86"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DE"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DF" w14:textId="77777777" w:rsidR="00395458" w:rsidRDefault="00F17BAB" w:rsidP="00546717">
            <w:pPr>
              <w:rPr>
                <w:b/>
                <w:i/>
              </w:rPr>
            </w:pPr>
            <w:r>
              <w:rPr>
                <w:b/>
                <w:i/>
              </w:rPr>
              <w:t>Деятельность в области архитектуры, инженерных изысканий и предоставление технических консультаций в этих областях</w:t>
            </w:r>
          </w:p>
        </w:tc>
      </w:tr>
      <w:tr w:rsidR="004F78BE" w14:paraId="2403324A"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E0" w14:textId="0441207E" w:rsidR="004F78BE" w:rsidRDefault="004F78BE" w:rsidP="00223C02">
            <w:r>
              <w:t xml:space="preserve">Персональный состав </w:t>
            </w:r>
            <w:r w:rsidR="00223C02">
              <w:t>Наблюдательного сове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E1" w14:textId="5188364C" w:rsidR="004F78BE" w:rsidRDefault="00223C02" w:rsidP="00F05040">
            <w:pPr>
              <w:jc w:val="both"/>
              <w:rPr>
                <w:b/>
                <w:i/>
              </w:rPr>
            </w:pPr>
            <w:r>
              <w:rPr>
                <w:b/>
                <w:i/>
              </w:rPr>
              <w:t>Наблюдательный совет</w:t>
            </w:r>
            <w:r w:rsidR="004F78BE" w:rsidRPr="004F78BE">
              <w:rPr>
                <w:b/>
                <w:i/>
              </w:rPr>
              <w:t xml:space="preserve"> </w:t>
            </w:r>
            <w:r w:rsidR="00BF76CC" w:rsidRPr="004F78BE">
              <w:rPr>
                <w:b/>
                <w:i/>
              </w:rPr>
              <w:t>предусмотрен уставом</w:t>
            </w:r>
            <w:r w:rsidR="00BF76CC">
              <w:rPr>
                <w:b/>
                <w:i/>
              </w:rPr>
              <w:t xml:space="preserve">, но </w:t>
            </w:r>
            <w:r w:rsidR="004F78BE" w:rsidRPr="004F78BE">
              <w:rPr>
                <w:b/>
                <w:i/>
              </w:rPr>
              <w:t xml:space="preserve">не </w:t>
            </w:r>
            <w:r w:rsidR="00BF76CC">
              <w:rPr>
                <w:b/>
                <w:i/>
              </w:rPr>
              <w:t xml:space="preserve">избран ВОСУ по причине </w:t>
            </w:r>
            <w:r w:rsidR="00F05040">
              <w:rPr>
                <w:b/>
                <w:i/>
              </w:rPr>
              <w:t>планируемой реорганизации общества</w:t>
            </w:r>
            <w:r w:rsidR="004F78BE" w:rsidRPr="004F78BE">
              <w:rPr>
                <w:b/>
                <w:i/>
              </w:rPr>
              <w:t xml:space="preserve"> </w:t>
            </w:r>
          </w:p>
        </w:tc>
      </w:tr>
      <w:tr w:rsidR="004F78BE" w14:paraId="29ACF39C"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E2" w14:textId="7197E81C"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E3" w14:textId="695CA8C3"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r w:rsidR="00395458" w14:paraId="6B0A8062" w14:textId="77777777" w:rsidTr="00BE312F">
        <w:trPr>
          <w:trHeight w:val="6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E4" w14:textId="77777777" w:rsidR="00395458" w:rsidRDefault="00F17BAB" w:rsidP="001666EE">
            <w:r>
              <w:t>Лицо, занимающее должность (осуществляющее функции) единоличного исполнительного органа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E5" w14:textId="77777777" w:rsidR="00395458" w:rsidRDefault="00F17BAB" w:rsidP="00546717">
            <w:pPr>
              <w:jc w:val="both"/>
              <w:rPr>
                <w:b/>
                <w:i/>
              </w:rPr>
            </w:pPr>
            <w:r>
              <w:rPr>
                <w:b/>
                <w:i/>
              </w:rPr>
              <w:t>ФИО: Арапов Евгений Сергеевич</w:t>
            </w:r>
          </w:p>
          <w:p w14:paraId="000011E6" w14:textId="77777777" w:rsidR="00395458" w:rsidRDefault="00F17BAB" w:rsidP="00546717">
            <w:pPr>
              <w:jc w:val="both"/>
              <w:rPr>
                <w:b/>
                <w:i/>
              </w:rPr>
            </w:pPr>
            <w:r>
              <w:rPr>
                <w:b/>
                <w:i/>
              </w:rPr>
              <w:t>Доля лица в уставном капитале эмитента: 0</w:t>
            </w:r>
          </w:p>
          <w:p w14:paraId="000011E7" w14:textId="77777777" w:rsidR="00395458" w:rsidRDefault="00F17BAB" w:rsidP="00453403">
            <w:pPr>
              <w:jc w:val="both"/>
              <w:rPr>
                <w:b/>
                <w:i/>
              </w:rPr>
            </w:pPr>
            <w:r>
              <w:rPr>
                <w:b/>
                <w:i/>
              </w:rPr>
              <w:t>Доля принадлежащих лицу обыкновенных акций эмитента: не применимо</w:t>
            </w:r>
          </w:p>
        </w:tc>
      </w:tr>
    </w:tbl>
    <w:p w14:paraId="000011E9" w14:textId="77777777" w:rsidR="00395458" w:rsidRDefault="00395458" w:rsidP="00546717"/>
    <w:tbl>
      <w:tblPr>
        <w:tblStyle w:val="affffffffffc"/>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0CEC3234"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EA"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EB" w14:textId="77777777" w:rsidR="00395458" w:rsidRDefault="00F17BAB" w:rsidP="00453403">
            <w:pPr>
              <w:rPr>
                <w:b/>
                <w:i/>
              </w:rPr>
            </w:pPr>
            <w:r>
              <w:rPr>
                <w:b/>
                <w:i/>
              </w:rPr>
              <w:t>Общество с ограниченной ответственностью «Брусника. Управление домами Сургут»</w:t>
            </w:r>
          </w:p>
        </w:tc>
      </w:tr>
      <w:tr w:rsidR="00395458" w14:paraId="5C4EBF71"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EC"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ED" w14:textId="77777777" w:rsidR="00395458" w:rsidRDefault="00F17BAB" w:rsidP="00546717">
            <w:pPr>
              <w:rPr>
                <w:b/>
                <w:i/>
              </w:rPr>
            </w:pPr>
            <w:r>
              <w:rPr>
                <w:b/>
                <w:i/>
              </w:rPr>
              <w:t>ООО «Брусника. Управление домами Сургут»</w:t>
            </w:r>
          </w:p>
        </w:tc>
      </w:tr>
      <w:tr w:rsidR="00395458" w14:paraId="541347FD"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EE"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1EF" w14:textId="77777777" w:rsidR="00395458" w:rsidRDefault="00F17BAB" w:rsidP="00546717">
            <w:pPr>
              <w:rPr>
                <w:b/>
                <w:i/>
              </w:rPr>
            </w:pPr>
            <w:r>
              <w:rPr>
                <w:b/>
                <w:i/>
              </w:rPr>
              <w:t>8602274099</w:t>
            </w:r>
          </w:p>
        </w:tc>
      </w:tr>
      <w:tr w:rsidR="00395458" w14:paraId="02BD8B02"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F0"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1F1" w14:textId="77777777" w:rsidR="00395458" w:rsidRDefault="00F17BAB" w:rsidP="00546717">
            <w:pPr>
              <w:rPr>
                <w:b/>
                <w:i/>
              </w:rPr>
            </w:pPr>
            <w:r>
              <w:rPr>
                <w:b/>
                <w:i/>
              </w:rPr>
              <w:t>1168617074746</w:t>
            </w:r>
          </w:p>
        </w:tc>
      </w:tr>
      <w:tr w:rsidR="00395458" w14:paraId="3C8A73E3"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F2"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F3" w14:textId="77777777" w:rsidR="00395458" w:rsidRDefault="00F17BAB" w:rsidP="00546717">
            <w:pPr>
              <w:rPr>
                <w:b/>
                <w:i/>
              </w:rPr>
            </w:pPr>
            <w:r>
              <w:rPr>
                <w:b/>
                <w:i/>
              </w:rPr>
              <w:t>Российская Федерация, 628403, Ханты-Мансийский автономный округ – Югра, г. Сургут, Югорский тракт, д. 4, 1 этаж</w:t>
            </w:r>
          </w:p>
        </w:tc>
      </w:tr>
      <w:tr w:rsidR="00395458" w14:paraId="268CB318"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F4"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1F5" w14:textId="77777777" w:rsidR="00395458" w:rsidRDefault="00F17BAB" w:rsidP="00546717">
            <w:pPr>
              <w:rPr>
                <w:b/>
                <w:i/>
              </w:rPr>
            </w:pPr>
            <w:r>
              <w:rPr>
                <w:b/>
                <w:i/>
              </w:rPr>
              <w:t>косвенный</w:t>
            </w:r>
          </w:p>
        </w:tc>
      </w:tr>
      <w:tr w:rsidR="00395458" w14:paraId="7EBF7236"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1F6" w14:textId="24973A35" w:rsidR="00395458" w:rsidRPr="00BE312F" w:rsidRDefault="00F17BAB" w:rsidP="001666EE">
            <w:pPr>
              <w:jc w:val="both"/>
              <w:rPr>
                <w:b/>
                <w:i/>
              </w:rPr>
            </w:pPr>
            <w:r>
              <w:t xml:space="preserve">признак осуществления эмитентом контроля над организацией, в отношении которой он является контролирующим лицом </w:t>
            </w:r>
          </w:p>
          <w:p w14:paraId="000011F7" w14:textId="77777777" w:rsidR="00395458" w:rsidRDefault="00F17BAB">
            <w:pPr>
              <w:jc w:val="both"/>
              <w:rPr>
                <w:b/>
                <w:i/>
              </w:rPr>
            </w:pPr>
            <w:r>
              <w:rPr>
                <w:b/>
                <w:i/>
              </w:rPr>
              <w:t>Эмитент на основании заключенного предварительного договора купли-продажи долей в уставном капитале ООО «Брусника. Управление домами Сургут» с единственным участником ООО «Брусника. Управление домами Сургут» имеет право давать единственному участнику ООО «Брусника. Управление домами Сургут» обязательные для исполнения инструкции при принятии единственным участником ООО «Брусника. Управление домами Сургут» решений по всем вопросам, отнесенным уставом и действующим законодательством РФ, к компетенции общего собрания участников. Эмитент считает ООО «Брусника. Управление домами Сургут» подконтрольной Эмитенту организацией, поскольку может распоряжаться более 50 голосов в высшем органе управления ООО «Брусника. Управление домами Сургут» и соответственно имеет право назначать (избирать) единоличный исполнительный орган подконтрольной Эмитенту организации.</w:t>
            </w:r>
          </w:p>
          <w:p w14:paraId="000011F8" w14:textId="77777777" w:rsidR="00395458" w:rsidRDefault="00395458" w:rsidP="001666EE">
            <w:pPr>
              <w:jc w:val="both"/>
            </w:pPr>
          </w:p>
          <w:p w14:paraId="000011F9" w14:textId="22C32F10" w:rsidR="00395458" w:rsidRDefault="00F17BAB" w:rsidP="00546717">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0%</w:t>
            </w:r>
            <w:r w:rsidR="00F86596">
              <w:rPr>
                <w:b/>
                <w:i/>
              </w:rPr>
              <w:t>, подконтрольная организация не является акционерным обществом</w:t>
            </w:r>
          </w:p>
        </w:tc>
      </w:tr>
      <w:tr w:rsidR="00395458" w14:paraId="118D814C" w14:textId="77777777" w:rsidTr="00BE312F">
        <w:trPr>
          <w:trHeight w:val="2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1FB" w14:textId="77777777" w:rsidR="00395458" w:rsidRDefault="00F17BAB" w:rsidP="001666EE">
            <w:pPr>
              <w:jc w:val="both"/>
            </w:pPr>
            <w: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11FC" w14:textId="58A0C2DE" w:rsidR="00395458" w:rsidRPr="00BE312F" w:rsidRDefault="00F17BAB" w:rsidP="00546717">
            <w:pPr>
              <w:jc w:val="both"/>
              <w:rPr>
                <w:b/>
                <w:i/>
              </w:rPr>
            </w:pPr>
            <w:r>
              <w:rPr>
                <w:b/>
                <w:i/>
              </w:rPr>
              <w:t>Предварительный договор купли-продажи долей в уставном капитале ООО «Брусника. Управление домами Сургут» заключен с единственным участником ООО «Брусника. Управление домами Сургут» - Холодилова Вера Петровна</w:t>
            </w:r>
          </w:p>
          <w:p w14:paraId="000011FD" w14:textId="77777777" w:rsidR="00395458" w:rsidRDefault="00F17BAB" w:rsidP="00546717">
            <w:pPr>
              <w:jc w:val="both"/>
            </w:pPr>
            <w:r w:rsidRPr="00BE312F">
              <w:rPr>
                <w:b/>
                <w:i/>
              </w:rPr>
              <w:t xml:space="preserve">Холодилова Вера Петровна владеет в </w:t>
            </w:r>
            <w:r>
              <w:rPr>
                <w:b/>
                <w:i/>
              </w:rPr>
              <w:t>ООО «Брусника. Управление домами Сургут» долей в уставном капитале в размере 100 %.</w:t>
            </w:r>
          </w:p>
        </w:tc>
      </w:tr>
      <w:tr w:rsidR="00395458" w14:paraId="7CA607DD"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1FF" w14:textId="77777777" w:rsidR="00395458" w:rsidRDefault="00F17BAB" w:rsidP="001666EE">
            <w:r>
              <w:t>размер доли подконтрольной организации в уставном капитале эмитента</w:t>
            </w:r>
          </w:p>
          <w:p w14:paraId="00001200" w14:textId="77777777" w:rsidR="00395458" w:rsidRDefault="00395458" w:rsidP="00546717"/>
          <w:p w14:paraId="00001201"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02" w14:textId="77777777" w:rsidR="00395458" w:rsidRDefault="00F17BAB" w:rsidP="00453403">
            <w:pPr>
              <w:rPr>
                <w:b/>
                <w:i/>
              </w:rPr>
            </w:pPr>
            <w:r>
              <w:rPr>
                <w:b/>
                <w:i/>
              </w:rPr>
              <w:t>0</w:t>
            </w:r>
          </w:p>
          <w:p w14:paraId="00001203" w14:textId="77777777" w:rsidR="00395458" w:rsidRDefault="00395458" w:rsidP="00496270">
            <w:pPr>
              <w:rPr>
                <w:b/>
                <w:i/>
              </w:rPr>
            </w:pPr>
          </w:p>
          <w:p w14:paraId="00001204" w14:textId="77777777" w:rsidR="00395458" w:rsidRDefault="00395458" w:rsidP="00496270">
            <w:pPr>
              <w:rPr>
                <w:b/>
                <w:i/>
              </w:rPr>
            </w:pPr>
          </w:p>
          <w:p w14:paraId="00001205" w14:textId="77777777" w:rsidR="00395458" w:rsidRDefault="00F17BAB" w:rsidP="00CB589C">
            <w:pPr>
              <w:rPr>
                <w:b/>
                <w:i/>
              </w:rPr>
            </w:pPr>
            <w:r>
              <w:rPr>
                <w:b/>
                <w:i/>
              </w:rPr>
              <w:t>не применимо</w:t>
            </w:r>
          </w:p>
        </w:tc>
      </w:tr>
      <w:tr w:rsidR="00395458" w14:paraId="08889F87"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06"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07" w14:textId="77777777" w:rsidR="00395458" w:rsidRDefault="00F17BAB" w:rsidP="00546717">
            <w:pPr>
              <w:rPr>
                <w:b/>
                <w:i/>
              </w:rPr>
            </w:pPr>
            <w:r>
              <w:rPr>
                <w:b/>
                <w:i/>
              </w:rPr>
              <w:t>Управление эксплуатацией жилого фонда за вознаграждение или на договорной основе</w:t>
            </w:r>
          </w:p>
        </w:tc>
      </w:tr>
      <w:tr w:rsidR="004F78BE" w14:paraId="7C5CA36E"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08" w14:textId="34F133B5"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09" w14:textId="245977C1"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08F6A54E"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0A" w14:textId="1753E827"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0B" w14:textId="107E86A5"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r w:rsidR="00395458" w14:paraId="79305C00" w14:textId="77777777" w:rsidTr="00BE312F">
        <w:trPr>
          <w:trHeight w:val="6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0C" w14:textId="77777777" w:rsidR="00395458" w:rsidRDefault="00F17BAB" w:rsidP="001666EE">
            <w:r>
              <w:t>Лицо, занимающее должность (осуществляющее функции) единоличного исполнительного органа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0D" w14:textId="77777777" w:rsidR="00395458" w:rsidRDefault="00F17BAB" w:rsidP="00546717">
            <w:pPr>
              <w:jc w:val="both"/>
              <w:rPr>
                <w:b/>
                <w:i/>
              </w:rPr>
            </w:pPr>
            <w:r>
              <w:rPr>
                <w:b/>
                <w:i/>
              </w:rPr>
              <w:t>ФИО: Урман Максим Владимирович</w:t>
            </w:r>
          </w:p>
          <w:p w14:paraId="0000120E" w14:textId="77777777" w:rsidR="00395458" w:rsidRDefault="00F17BAB" w:rsidP="00546717">
            <w:pPr>
              <w:jc w:val="both"/>
              <w:rPr>
                <w:b/>
                <w:i/>
              </w:rPr>
            </w:pPr>
            <w:r>
              <w:rPr>
                <w:b/>
                <w:i/>
              </w:rPr>
              <w:t>Доля лица в уставном капитале эмитента: 0</w:t>
            </w:r>
          </w:p>
          <w:p w14:paraId="0000120F" w14:textId="77777777" w:rsidR="00395458" w:rsidRDefault="00F17BAB" w:rsidP="00453403">
            <w:pPr>
              <w:jc w:val="both"/>
              <w:rPr>
                <w:b/>
                <w:i/>
              </w:rPr>
            </w:pPr>
            <w:r>
              <w:rPr>
                <w:b/>
                <w:i/>
              </w:rPr>
              <w:t>Доля принадлежащих лицу обыкновенных акций эмитента: не применимо</w:t>
            </w:r>
          </w:p>
        </w:tc>
      </w:tr>
    </w:tbl>
    <w:p w14:paraId="00001211" w14:textId="77777777" w:rsidR="00395458" w:rsidRDefault="00395458" w:rsidP="00546717"/>
    <w:tbl>
      <w:tblPr>
        <w:tblStyle w:val="affffffffffd"/>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4F4674D2"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12"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13" w14:textId="77777777" w:rsidR="00395458" w:rsidRDefault="00F17BAB" w:rsidP="00453403">
            <w:pPr>
              <w:rPr>
                <w:b/>
                <w:i/>
              </w:rPr>
            </w:pPr>
            <w:r>
              <w:rPr>
                <w:b/>
                <w:i/>
              </w:rPr>
              <w:t>Общество с ограниченной ответственностью «Брусника. Управление домами Видное»</w:t>
            </w:r>
          </w:p>
        </w:tc>
      </w:tr>
      <w:tr w:rsidR="00395458" w14:paraId="5CFC69D7"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14"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15" w14:textId="77777777" w:rsidR="00395458" w:rsidRDefault="00F17BAB" w:rsidP="00546717">
            <w:pPr>
              <w:rPr>
                <w:b/>
                <w:i/>
              </w:rPr>
            </w:pPr>
            <w:r>
              <w:rPr>
                <w:b/>
                <w:i/>
              </w:rPr>
              <w:t>ООО «Брусника. Управление домами Видное»</w:t>
            </w:r>
          </w:p>
        </w:tc>
      </w:tr>
      <w:tr w:rsidR="00395458" w14:paraId="5A7536DE"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16"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217" w14:textId="77777777" w:rsidR="00395458" w:rsidRDefault="00F17BAB" w:rsidP="00546717">
            <w:pPr>
              <w:rPr>
                <w:b/>
                <w:i/>
              </w:rPr>
            </w:pPr>
            <w:r>
              <w:rPr>
                <w:b/>
                <w:i/>
              </w:rPr>
              <w:t>5003130462</w:t>
            </w:r>
          </w:p>
        </w:tc>
      </w:tr>
      <w:tr w:rsidR="00395458" w14:paraId="5DC6D3B7"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18"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219" w14:textId="77777777" w:rsidR="00395458" w:rsidRDefault="00F17BAB" w:rsidP="00546717">
            <w:pPr>
              <w:rPr>
                <w:b/>
                <w:i/>
              </w:rPr>
            </w:pPr>
            <w:r>
              <w:rPr>
                <w:b/>
                <w:i/>
              </w:rPr>
              <w:t>1185027021387</w:t>
            </w:r>
          </w:p>
        </w:tc>
      </w:tr>
      <w:tr w:rsidR="00395458" w14:paraId="2FB4F0FE"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1A"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1B" w14:textId="77777777" w:rsidR="00395458" w:rsidRDefault="00F17BAB" w:rsidP="00546717">
            <w:pPr>
              <w:rPr>
                <w:b/>
                <w:i/>
              </w:rPr>
            </w:pPr>
            <w:r>
              <w:rPr>
                <w:b/>
                <w:i/>
              </w:rPr>
              <w:t>Российская федерация, 142700, Московская область, г. Видное, Промзона, ОАО ВЗ ГИАП, корпус 610, помещение № 113</w:t>
            </w:r>
          </w:p>
        </w:tc>
      </w:tr>
      <w:tr w:rsidR="00395458" w14:paraId="4B8E0E20"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1C"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1D" w14:textId="77777777" w:rsidR="00395458" w:rsidRDefault="00F17BAB" w:rsidP="00546717">
            <w:pPr>
              <w:rPr>
                <w:b/>
                <w:i/>
              </w:rPr>
            </w:pPr>
            <w:r>
              <w:rPr>
                <w:b/>
                <w:i/>
              </w:rPr>
              <w:t>косвенный</w:t>
            </w:r>
          </w:p>
        </w:tc>
      </w:tr>
      <w:tr w:rsidR="00395458" w14:paraId="23C0B0E7"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21E" w14:textId="41D461BC" w:rsidR="00395458" w:rsidRPr="00BE312F" w:rsidRDefault="00F17BAB" w:rsidP="001666EE">
            <w:pPr>
              <w:jc w:val="both"/>
              <w:rPr>
                <w:b/>
                <w:i/>
              </w:rPr>
            </w:pPr>
            <w:r>
              <w:t xml:space="preserve">признак осуществления эмитентом контроля над организацией, в отношении которой он является контролирующим лицом </w:t>
            </w:r>
          </w:p>
          <w:p w14:paraId="0000121F" w14:textId="77777777" w:rsidR="00395458" w:rsidRDefault="00F17BAB">
            <w:pPr>
              <w:spacing w:before="280" w:after="280"/>
              <w:jc w:val="both"/>
            </w:pPr>
            <w:r>
              <w:rPr>
                <w:b/>
                <w:i/>
              </w:rPr>
              <w:t>Эмитент на основании заключенного предварительного договора купли-продажи долей в уставном капитале ООО «Брусника. Управление домами Видное» с единственным участником ООО «Брусника. Управление домами Видное» (корпоративного договора (договора об осуществлении прав участников)) имеет право давать единственному участнику ООО «Брусника. Управление домами Видное» обязательные для исполнения инструкции при принятии единственному участником ООО «Брусника. Управление домами Видное» решений по всем вопросам, отнесенным уставом и действующим законодательством РФ, к компетенции общего собрания участников. Эмитент считает ООО «Брусника. Управление домами Видное» подконтрольной Эмитенту организацией, поскольку может распоряжаться более 50 голосов в высшем органе управления ООО «Брусника. Управление домами Видное» и соответственно имеет право назначать (избирать) единоличный исполнительный орган подконтрольной Эмитенту организации.</w:t>
            </w:r>
          </w:p>
          <w:p w14:paraId="00001220" w14:textId="61002D40" w:rsidR="00395458" w:rsidRDefault="00F17BAB" w:rsidP="001666EE">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0%</w:t>
            </w:r>
            <w:r w:rsidR="00F86596">
              <w:rPr>
                <w:b/>
                <w:i/>
              </w:rPr>
              <w:t>, подконтрольная организация не является акционерным обществом</w:t>
            </w:r>
          </w:p>
        </w:tc>
      </w:tr>
      <w:tr w:rsidR="00395458" w14:paraId="324F4823" w14:textId="77777777" w:rsidTr="00BE312F">
        <w:trPr>
          <w:trHeight w:val="2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222" w14:textId="77777777" w:rsidR="00395458" w:rsidRDefault="00F17BAB" w:rsidP="001666EE">
            <w:pPr>
              <w:jc w:val="both"/>
            </w:pPr>
            <w: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1223" w14:textId="0BB63A26" w:rsidR="00395458" w:rsidRDefault="00F17BAB" w:rsidP="00546717">
            <w:pPr>
              <w:jc w:val="both"/>
              <w:rPr>
                <w:b/>
                <w:i/>
                <w:color w:val="FF0000"/>
              </w:rPr>
            </w:pPr>
            <w:r>
              <w:rPr>
                <w:b/>
                <w:i/>
              </w:rPr>
              <w:t>Предварительный договор купли-продажи долей в уставном капитале ООО «Брусника. Управление домами Видное» заключен с единственным участником ООО «Брусника. Управление домами Видное» - Лобов Максим Алексеевич</w:t>
            </w:r>
          </w:p>
          <w:p w14:paraId="00001224" w14:textId="77777777" w:rsidR="00395458" w:rsidRDefault="00F17BAB" w:rsidP="00546717">
            <w:pPr>
              <w:jc w:val="both"/>
            </w:pPr>
            <w:r>
              <w:rPr>
                <w:b/>
                <w:i/>
              </w:rPr>
              <w:t>Лобов Максим Алексеевич</w:t>
            </w:r>
            <w:r w:rsidRPr="00BE312F">
              <w:rPr>
                <w:b/>
                <w:i/>
              </w:rPr>
              <w:t xml:space="preserve"> владеет в </w:t>
            </w:r>
            <w:r>
              <w:rPr>
                <w:b/>
                <w:i/>
              </w:rPr>
              <w:t>ООО «Брусника. Управление домами Видное» долей в уставном капитале в размере 100 %.</w:t>
            </w:r>
          </w:p>
        </w:tc>
      </w:tr>
      <w:tr w:rsidR="00395458" w14:paraId="268F45BA"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26" w14:textId="77777777" w:rsidR="00395458" w:rsidRDefault="00F17BAB" w:rsidP="001666EE">
            <w:r>
              <w:t>размер доли подконтрольной организации в уставном капитале эмитента</w:t>
            </w:r>
          </w:p>
          <w:p w14:paraId="00001227" w14:textId="77777777" w:rsidR="00395458" w:rsidRDefault="00395458" w:rsidP="00546717"/>
          <w:p w14:paraId="00001228"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29" w14:textId="77777777" w:rsidR="00395458" w:rsidRDefault="00F17BAB" w:rsidP="00453403">
            <w:pPr>
              <w:rPr>
                <w:b/>
                <w:i/>
              </w:rPr>
            </w:pPr>
            <w:r>
              <w:rPr>
                <w:b/>
                <w:i/>
              </w:rPr>
              <w:t>0</w:t>
            </w:r>
          </w:p>
          <w:p w14:paraId="0000122A" w14:textId="77777777" w:rsidR="00395458" w:rsidRDefault="00395458" w:rsidP="00496270">
            <w:pPr>
              <w:rPr>
                <w:b/>
                <w:i/>
              </w:rPr>
            </w:pPr>
          </w:p>
          <w:p w14:paraId="0000122B" w14:textId="77777777" w:rsidR="00395458" w:rsidRDefault="00395458" w:rsidP="00496270">
            <w:pPr>
              <w:rPr>
                <w:b/>
                <w:i/>
              </w:rPr>
            </w:pPr>
          </w:p>
          <w:p w14:paraId="0000122C" w14:textId="77777777" w:rsidR="00395458" w:rsidRDefault="00F17BAB" w:rsidP="00CB589C">
            <w:pPr>
              <w:rPr>
                <w:b/>
                <w:i/>
              </w:rPr>
            </w:pPr>
            <w:r>
              <w:rPr>
                <w:b/>
                <w:i/>
              </w:rPr>
              <w:t>не применимо</w:t>
            </w:r>
          </w:p>
        </w:tc>
      </w:tr>
      <w:tr w:rsidR="00395458" w14:paraId="6172B055"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2D"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2E" w14:textId="77777777" w:rsidR="00395458" w:rsidRDefault="00F17BAB" w:rsidP="00546717">
            <w:pPr>
              <w:rPr>
                <w:b/>
                <w:i/>
              </w:rPr>
            </w:pPr>
            <w:r>
              <w:rPr>
                <w:b/>
                <w:i/>
              </w:rPr>
              <w:t>Управление эксплуатацией жилого фонда за вознаграждение или на договорной основе</w:t>
            </w:r>
          </w:p>
        </w:tc>
      </w:tr>
      <w:tr w:rsidR="004F78BE" w14:paraId="07E39CD3"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2F" w14:textId="247384DE"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30" w14:textId="7EBCECF2"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42040C5D"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31" w14:textId="30DAF7E0"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32" w14:textId="5B641EDF"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r w:rsidR="00395458" w14:paraId="305B3117" w14:textId="77777777" w:rsidTr="00BE312F">
        <w:trPr>
          <w:trHeight w:val="6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33" w14:textId="77777777" w:rsidR="00395458" w:rsidRDefault="00F17BAB" w:rsidP="001666EE">
            <w:r>
              <w:t>Лицо, занимающее должность (осуществляющее функции) единоличного исполнительного органа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34" w14:textId="77777777" w:rsidR="00395458" w:rsidRDefault="00F17BAB" w:rsidP="00546717">
            <w:pPr>
              <w:jc w:val="both"/>
              <w:rPr>
                <w:b/>
                <w:i/>
              </w:rPr>
            </w:pPr>
            <w:r>
              <w:rPr>
                <w:b/>
                <w:i/>
              </w:rPr>
              <w:t>ФИО: Строкач Александр Сергеевич</w:t>
            </w:r>
          </w:p>
          <w:p w14:paraId="00001235" w14:textId="77777777" w:rsidR="00395458" w:rsidRDefault="00F17BAB" w:rsidP="00546717">
            <w:pPr>
              <w:jc w:val="both"/>
              <w:rPr>
                <w:b/>
                <w:i/>
              </w:rPr>
            </w:pPr>
            <w:r>
              <w:rPr>
                <w:b/>
                <w:i/>
              </w:rPr>
              <w:t>Доля лица в уставном капитале эмитента: 0</w:t>
            </w:r>
          </w:p>
          <w:p w14:paraId="00001236" w14:textId="77777777" w:rsidR="00395458" w:rsidRDefault="00F17BAB" w:rsidP="00453403">
            <w:pPr>
              <w:jc w:val="both"/>
              <w:rPr>
                <w:b/>
                <w:i/>
              </w:rPr>
            </w:pPr>
            <w:r>
              <w:rPr>
                <w:b/>
                <w:i/>
              </w:rPr>
              <w:t>Доля принадлежащих лицу обыкновенных акций эмитента: не применимо</w:t>
            </w:r>
          </w:p>
        </w:tc>
      </w:tr>
    </w:tbl>
    <w:p w14:paraId="00001238" w14:textId="77777777" w:rsidR="00395458" w:rsidRDefault="00395458" w:rsidP="00546717"/>
    <w:tbl>
      <w:tblPr>
        <w:tblStyle w:val="affffffffffe"/>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35770903"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39"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3A" w14:textId="77777777" w:rsidR="00395458" w:rsidRDefault="00F17BAB" w:rsidP="00453403">
            <w:pPr>
              <w:rPr>
                <w:b/>
                <w:i/>
              </w:rPr>
            </w:pPr>
            <w:r>
              <w:rPr>
                <w:b/>
                <w:i/>
              </w:rPr>
              <w:t>Общество с ограниченной ответственностью «Фюртюм»</w:t>
            </w:r>
          </w:p>
        </w:tc>
      </w:tr>
      <w:tr w:rsidR="00395458" w14:paraId="32A180C5"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3B"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3C" w14:textId="77777777" w:rsidR="00395458" w:rsidRDefault="00F17BAB" w:rsidP="00546717">
            <w:pPr>
              <w:rPr>
                <w:b/>
                <w:i/>
              </w:rPr>
            </w:pPr>
            <w:r>
              <w:rPr>
                <w:b/>
                <w:i/>
              </w:rPr>
              <w:t>ООО «Фюртюм»</w:t>
            </w:r>
          </w:p>
        </w:tc>
      </w:tr>
      <w:tr w:rsidR="00395458" w14:paraId="78D5E6BF"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3D"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23E" w14:textId="77777777" w:rsidR="00395458" w:rsidRDefault="00F17BAB" w:rsidP="00546717">
            <w:pPr>
              <w:rPr>
                <w:b/>
                <w:i/>
              </w:rPr>
            </w:pPr>
            <w:r>
              <w:rPr>
                <w:b/>
                <w:i/>
              </w:rPr>
              <w:t>7203081978</w:t>
            </w:r>
          </w:p>
        </w:tc>
      </w:tr>
      <w:tr w:rsidR="00395458" w14:paraId="41021DC8"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3F"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240" w14:textId="77777777" w:rsidR="00395458" w:rsidRDefault="00F17BAB" w:rsidP="00546717">
            <w:pPr>
              <w:rPr>
                <w:b/>
                <w:i/>
              </w:rPr>
            </w:pPr>
            <w:r>
              <w:rPr>
                <w:b/>
                <w:i/>
              </w:rPr>
              <w:t>1037200566490</w:t>
            </w:r>
          </w:p>
        </w:tc>
      </w:tr>
      <w:tr w:rsidR="00395458" w14:paraId="093D46D2"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41"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42" w14:textId="77777777" w:rsidR="00395458" w:rsidRDefault="00F17BAB" w:rsidP="00546717">
            <w:pPr>
              <w:rPr>
                <w:b/>
                <w:i/>
              </w:rPr>
            </w:pPr>
            <w:r>
              <w:rPr>
                <w:b/>
                <w:i/>
              </w:rPr>
              <w:t>Российская Федерация, г. Тюмень, ул. Кирова, д. 40</w:t>
            </w:r>
          </w:p>
        </w:tc>
      </w:tr>
      <w:tr w:rsidR="00395458" w14:paraId="0ED28C81"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43"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44" w14:textId="77777777" w:rsidR="00395458" w:rsidRDefault="00F17BAB" w:rsidP="00546717">
            <w:pPr>
              <w:rPr>
                <w:b/>
                <w:i/>
              </w:rPr>
            </w:pPr>
            <w:r>
              <w:rPr>
                <w:b/>
                <w:i/>
              </w:rPr>
              <w:t>косвенный</w:t>
            </w:r>
          </w:p>
        </w:tc>
      </w:tr>
      <w:tr w:rsidR="00395458" w14:paraId="3E64FCC4"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246" w14:textId="66A8DE59" w:rsidR="00395458" w:rsidRDefault="00F17BAB" w:rsidP="0074115D">
            <w:pPr>
              <w:jc w:val="both"/>
              <w:rPr>
                <w:b/>
                <w:i/>
              </w:rPr>
            </w:pPr>
            <w:r>
              <w:t xml:space="preserve">признак осуществления эмитентом контроля над организацией, в отношении которой он является контролирующим лицом </w:t>
            </w:r>
            <w:r>
              <w:rPr>
                <w:b/>
                <w:i/>
              </w:rPr>
              <w:t>Эмитент на основании заключенного предварительного договора купли-продажи долей в уставном капитале ООО «Фюртюм» с участником ООО «Фюртюм» владеющим ⅔ доли (корпоративного договора (договора об осуществлении прав участников)) имеет право давать участнику ООО «Фюртюм» обязательные для исполнения инструкции при принятии участником ООО «Фюртюм» решений по всем вопросам, отнесенным уставом и действующим законодательством РФ, к компетенции общего собрания участников. Эмитент считает ООО «Фюртюм» подконтрольной Эмитенту организацией, поскольку может распоряжаться более 50 голосов в высшем органе управления ООО «Фюртюм» и соответственно имеет право назначать (избирать) единоличный исполнительный орган подконтрольной Эмитенту организации.</w:t>
            </w:r>
          </w:p>
          <w:p w14:paraId="00001247" w14:textId="2B012A54" w:rsidR="00395458" w:rsidRDefault="00F17BAB" w:rsidP="001666EE">
            <w:pPr>
              <w:jc w:val="both"/>
              <w:rPr>
                <w:b/>
                <w:i/>
              </w:rPr>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0%</w:t>
            </w:r>
            <w:r w:rsidR="00F86596">
              <w:rPr>
                <w:b/>
                <w:i/>
              </w:rPr>
              <w:t>, подконтрольная организация не является акционерным обществом</w:t>
            </w:r>
          </w:p>
        </w:tc>
      </w:tr>
      <w:tr w:rsidR="00395458" w14:paraId="4341C51E" w14:textId="77777777" w:rsidTr="00BE312F">
        <w:trPr>
          <w:trHeight w:val="2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249" w14:textId="77777777" w:rsidR="00395458" w:rsidRDefault="00F17BAB" w:rsidP="001666EE">
            <w:pPr>
              <w:jc w:val="both"/>
            </w:pPr>
            <w: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124A" w14:textId="555F48C0" w:rsidR="00395458" w:rsidRPr="00197D5E" w:rsidRDefault="00395458">
            <w:pPr>
              <w:jc w:val="both"/>
              <w:rPr>
                <w:b/>
                <w:i/>
              </w:rPr>
            </w:pPr>
          </w:p>
          <w:p w14:paraId="0000124B" w14:textId="77777777" w:rsidR="00395458" w:rsidRPr="00197D5E" w:rsidRDefault="00F17BAB" w:rsidP="001666EE">
            <w:pPr>
              <w:jc w:val="both"/>
              <w:rPr>
                <w:b/>
                <w:i/>
                <w:color w:val="FF0000"/>
              </w:rPr>
            </w:pPr>
            <w:r w:rsidRPr="00197D5E">
              <w:rPr>
                <w:b/>
                <w:i/>
              </w:rPr>
              <w:t>Предварительный договор купли-продажи долей в уставном капитале ООО «Фюртюм» заключен с участником ООО «Фюртюм» - Холодилова Вера Петровна</w:t>
            </w:r>
          </w:p>
          <w:p w14:paraId="0000124C" w14:textId="77777777" w:rsidR="00395458" w:rsidRPr="00BE312F" w:rsidRDefault="00F17BAB" w:rsidP="00546717">
            <w:pPr>
              <w:jc w:val="both"/>
              <w:rPr>
                <w:highlight w:val="yellow"/>
              </w:rPr>
            </w:pPr>
            <w:r w:rsidRPr="00197D5E">
              <w:rPr>
                <w:b/>
                <w:i/>
              </w:rPr>
              <w:t>Холодилова Вера Петровна</w:t>
            </w:r>
            <w:r w:rsidRPr="00BE312F">
              <w:rPr>
                <w:b/>
                <w:i/>
              </w:rPr>
              <w:t xml:space="preserve"> владеет в </w:t>
            </w:r>
            <w:r w:rsidRPr="00197D5E">
              <w:rPr>
                <w:b/>
                <w:i/>
              </w:rPr>
              <w:t xml:space="preserve">ООО «Фюртюм» долей в уставном капитале в размере </w:t>
            </w:r>
            <w:r w:rsidRPr="00197D5E">
              <w:rPr>
                <w:b/>
              </w:rPr>
              <w:t>⅔</w:t>
            </w:r>
            <w:r w:rsidRPr="00111123">
              <w:rPr>
                <w:b/>
                <w:i/>
              </w:rPr>
              <w:t>.</w:t>
            </w:r>
          </w:p>
        </w:tc>
      </w:tr>
      <w:tr w:rsidR="00395458" w14:paraId="4D33E88A"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4E" w14:textId="77777777" w:rsidR="00395458" w:rsidRDefault="00F17BAB" w:rsidP="001666EE">
            <w:r>
              <w:t>размер доли подконтрольной организации в уставном капитале эмитента</w:t>
            </w:r>
          </w:p>
          <w:p w14:paraId="0000124F" w14:textId="77777777" w:rsidR="00395458" w:rsidRDefault="00395458" w:rsidP="00546717"/>
          <w:p w14:paraId="00001250"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51" w14:textId="77777777" w:rsidR="00395458" w:rsidRDefault="00F17BAB" w:rsidP="00453403">
            <w:r>
              <w:t>0</w:t>
            </w:r>
          </w:p>
          <w:p w14:paraId="00001252" w14:textId="77777777" w:rsidR="00395458" w:rsidRDefault="00395458" w:rsidP="00496270"/>
          <w:p w14:paraId="00001253" w14:textId="77777777" w:rsidR="00395458" w:rsidRDefault="00395458" w:rsidP="00496270"/>
          <w:p w14:paraId="00001254" w14:textId="77777777" w:rsidR="00395458" w:rsidRDefault="00F17BAB" w:rsidP="00CB589C">
            <w:r>
              <w:t>не применимо</w:t>
            </w:r>
          </w:p>
        </w:tc>
      </w:tr>
      <w:tr w:rsidR="00395458" w14:paraId="5B6CCB66"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55"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56" w14:textId="77777777" w:rsidR="00395458" w:rsidRDefault="00F17BAB" w:rsidP="00546717">
            <w:pPr>
              <w:rPr>
                <w:b/>
                <w:i/>
              </w:rPr>
            </w:pPr>
            <w:r>
              <w:rPr>
                <w:b/>
                <w:i/>
              </w:rPr>
              <w:t>Деятельность по предоставлению прочих вспомогательных услуг для бизнеса, не включенная в другие группировки</w:t>
            </w:r>
          </w:p>
        </w:tc>
      </w:tr>
      <w:tr w:rsidR="004F78BE" w14:paraId="77C3FD04"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57" w14:textId="2D1B3ECE"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58" w14:textId="09453071"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34CE710C"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59" w14:textId="3E601D18"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5A" w14:textId="0848E47C"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r w:rsidR="00395458" w14:paraId="6ED3B718" w14:textId="77777777" w:rsidTr="00BE312F">
        <w:trPr>
          <w:trHeight w:val="6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5B" w14:textId="77777777" w:rsidR="00395458" w:rsidRDefault="00F17BAB" w:rsidP="001666EE">
            <w:r>
              <w:t>Лицо, занимающее должность (осуществляющее функции) единоличного исполнительного органа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5C" w14:textId="77777777" w:rsidR="00395458" w:rsidRDefault="00F17BAB" w:rsidP="00546717">
            <w:pPr>
              <w:jc w:val="both"/>
              <w:rPr>
                <w:b/>
                <w:i/>
              </w:rPr>
            </w:pPr>
            <w:r>
              <w:rPr>
                <w:b/>
                <w:i/>
              </w:rPr>
              <w:t>ФИО: Холодилова Вера Петровна</w:t>
            </w:r>
          </w:p>
          <w:p w14:paraId="0000125D" w14:textId="77777777" w:rsidR="00395458" w:rsidRDefault="00F17BAB" w:rsidP="00546717">
            <w:pPr>
              <w:jc w:val="both"/>
              <w:rPr>
                <w:b/>
                <w:i/>
              </w:rPr>
            </w:pPr>
            <w:r>
              <w:rPr>
                <w:b/>
                <w:i/>
              </w:rPr>
              <w:t>Доля лица в уставном капитале эмитента: 0</w:t>
            </w:r>
          </w:p>
          <w:p w14:paraId="0000125E" w14:textId="77777777" w:rsidR="00395458" w:rsidRDefault="00F17BAB" w:rsidP="00453403">
            <w:pPr>
              <w:jc w:val="both"/>
              <w:rPr>
                <w:b/>
                <w:i/>
              </w:rPr>
            </w:pPr>
            <w:r>
              <w:rPr>
                <w:b/>
                <w:i/>
              </w:rPr>
              <w:t>Доля принадлежащих лицу обыкновенных акций эмитента: не применимо</w:t>
            </w:r>
          </w:p>
        </w:tc>
      </w:tr>
    </w:tbl>
    <w:p w14:paraId="00001260" w14:textId="77777777" w:rsidR="00395458" w:rsidRDefault="00395458" w:rsidP="00546717"/>
    <w:tbl>
      <w:tblPr>
        <w:tblStyle w:val="afffffffffff"/>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4B23F679"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61"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62" w14:textId="77777777" w:rsidR="00395458" w:rsidRDefault="00F17BAB" w:rsidP="00453403">
            <w:pPr>
              <w:rPr>
                <w:b/>
                <w:i/>
              </w:rPr>
            </w:pPr>
            <w:r>
              <w:rPr>
                <w:b/>
                <w:i/>
              </w:rPr>
              <w:t>Общество с ограниченной ответственностью УК «Град»</w:t>
            </w:r>
          </w:p>
        </w:tc>
      </w:tr>
      <w:tr w:rsidR="00395458" w14:paraId="3DB36962"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63"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64" w14:textId="77777777" w:rsidR="00395458" w:rsidRDefault="00F17BAB" w:rsidP="00546717">
            <w:pPr>
              <w:rPr>
                <w:b/>
                <w:i/>
              </w:rPr>
            </w:pPr>
            <w:r>
              <w:rPr>
                <w:b/>
                <w:i/>
              </w:rPr>
              <w:t>ООО УК «Град»</w:t>
            </w:r>
          </w:p>
        </w:tc>
      </w:tr>
      <w:tr w:rsidR="00395458" w14:paraId="26DE9DE2"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65"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266" w14:textId="77777777" w:rsidR="00395458" w:rsidRDefault="00F17BAB" w:rsidP="00546717">
            <w:pPr>
              <w:rPr>
                <w:b/>
                <w:i/>
              </w:rPr>
            </w:pPr>
            <w:r>
              <w:rPr>
                <w:b/>
                <w:i/>
              </w:rPr>
              <w:t>5406721651</w:t>
            </w:r>
          </w:p>
        </w:tc>
      </w:tr>
      <w:tr w:rsidR="00395458" w14:paraId="455BB34E"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67"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268" w14:textId="77777777" w:rsidR="00395458" w:rsidRDefault="00F17BAB" w:rsidP="00546717">
            <w:pPr>
              <w:rPr>
                <w:b/>
                <w:i/>
              </w:rPr>
            </w:pPr>
            <w:r>
              <w:rPr>
                <w:b/>
                <w:i/>
              </w:rPr>
              <w:t>1125476133452</w:t>
            </w:r>
          </w:p>
        </w:tc>
      </w:tr>
      <w:tr w:rsidR="00395458" w14:paraId="69FA86C2"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69"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6A"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4B10AEFF"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6B"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6C" w14:textId="77777777" w:rsidR="00395458" w:rsidRDefault="00F17BAB" w:rsidP="00546717">
            <w:pPr>
              <w:rPr>
                <w:b/>
                <w:i/>
              </w:rPr>
            </w:pPr>
            <w:r>
              <w:rPr>
                <w:b/>
                <w:i/>
              </w:rPr>
              <w:t>косвенный</w:t>
            </w:r>
          </w:p>
        </w:tc>
      </w:tr>
      <w:tr w:rsidR="00395458" w14:paraId="5A164367"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26D" w14:textId="75A2B66F" w:rsidR="00395458" w:rsidRDefault="00F17BAB" w:rsidP="001666EE">
            <w:pPr>
              <w:jc w:val="both"/>
            </w:pPr>
            <w:r>
              <w:t xml:space="preserve">признак осуществления эмитентом контроля над организацией, в отношении которой он является контролирующим лицом </w:t>
            </w:r>
          </w:p>
          <w:p w14:paraId="0000126E" w14:textId="77777777" w:rsidR="00395458" w:rsidRDefault="00F17BAB">
            <w:pPr>
              <w:jc w:val="both"/>
              <w:rPr>
                <w:b/>
                <w:i/>
              </w:rPr>
            </w:pPr>
            <w:r>
              <w:rPr>
                <w:b/>
                <w:i/>
              </w:rPr>
              <w:t>Эмитент на основании заключенного предварительного договора купли-продажи долей в уставном капитале ООО УК «Град» с единственным участником ООО УК «Град» имеет право давать единственному участнику ООО УК «Град» обязательные для исполнения инструкции при принятии единственным участником ООО УК «Град» решений по всем вопросам, отнесенным уставом и действующим законодательством РФ, к компетенции общего собрания участников. Эмитент считает ООО УК «Град» подконтрольной Эмитенту организацией, поскольку может распоряжаться более 50 голосов в высшем органе управления ООО УК «Град» и соответственно имеет право назначать (избирать) единоличный исполнительный орган подконтрольной Эмитенту организации.</w:t>
            </w:r>
          </w:p>
          <w:p w14:paraId="00001270" w14:textId="6F721673" w:rsidR="00395458" w:rsidRDefault="00F17BAB" w:rsidP="00546717">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0%</w:t>
            </w:r>
            <w:r w:rsidR="00F86596">
              <w:rPr>
                <w:b/>
                <w:i/>
              </w:rPr>
              <w:t>, подконтрольная организация не является акционерным обществом</w:t>
            </w:r>
          </w:p>
        </w:tc>
      </w:tr>
      <w:tr w:rsidR="00395458" w14:paraId="2324AD4C" w14:textId="77777777" w:rsidTr="00BE312F">
        <w:trPr>
          <w:trHeight w:val="2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272" w14:textId="77777777" w:rsidR="00395458" w:rsidRDefault="00F17BAB" w:rsidP="001666EE">
            <w:pPr>
              <w:jc w:val="both"/>
            </w:pPr>
            <w: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1273" w14:textId="7E3DCA1D" w:rsidR="00395458" w:rsidRDefault="00395458">
            <w:pPr>
              <w:jc w:val="both"/>
            </w:pPr>
          </w:p>
          <w:p w14:paraId="00001274" w14:textId="77777777" w:rsidR="00395458" w:rsidRDefault="00F17BAB" w:rsidP="001666EE">
            <w:pPr>
              <w:jc w:val="both"/>
              <w:rPr>
                <w:b/>
                <w:i/>
                <w:color w:val="FF0000"/>
              </w:rPr>
            </w:pPr>
            <w:r>
              <w:rPr>
                <w:b/>
                <w:i/>
              </w:rPr>
              <w:t>Предварительный договор купли-продажи долей в уставном капитале ООО УК «Град» заключен с единственным участником ООО УК «Град» - Лобов Максим Алексеевич</w:t>
            </w:r>
          </w:p>
          <w:p w14:paraId="00001275" w14:textId="77777777" w:rsidR="00395458" w:rsidRDefault="00F17BAB" w:rsidP="00546717">
            <w:pPr>
              <w:jc w:val="both"/>
            </w:pPr>
            <w:r>
              <w:rPr>
                <w:b/>
                <w:i/>
              </w:rPr>
              <w:t>Лобов Максим Алексеевич</w:t>
            </w:r>
            <w:r w:rsidRPr="00BE312F">
              <w:rPr>
                <w:b/>
                <w:i/>
              </w:rPr>
              <w:t xml:space="preserve"> владеет в </w:t>
            </w:r>
            <w:r>
              <w:rPr>
                <w:b/>
                <w:i/>
              </w:rPr>
              <w:t>ООО УК «Град» долей в уставном капитале в размере 100 %.</w:t>
            </w:r>
          </w:p>
        </w:tc>
      </w:tr>
      <w:tr w:rsidR="00395458" w14:paraId="5118FF25"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77" w14:textId="77777777" w:rsidR="00395458" w:rsidRDefault="00F17BAB" w:rsidP="001666EE">
            <w:r>
              <w:t>размер доли подконтрольной организации в уставном капитале эмитента</w:t>
            </w:r>
          </w:p>
          <w:p w14:paraId="00001278" w14:textId="77777777" w:rsidR="00395458" w:rsidRDefault="00395458" w:rsidP="00546717"/>
          <w:p w14:paraId="00001279"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7A" w14:textId="77777777" w:rsidR="00395458" w:rsidRDefault="00F17BAB" w:rsidP="00453403">
            <w:pPr>
              <w:rPr>
                <w:b/>
                <w:i/>
              </w:rPr>
            </w:pPr>
            <w:r>
              <w:rPr>
                <w:b/>
                <w:i/>
              </w:rPr>
              <w:t>0</w:t>
            </w:r>
          </w:p>
          <w:p w14:paraId="0000127B" w14:textId="77777777" w:rsidR="00395458" w:rsidRDefault="00395458" w:rsidP="00496270">
            <w:pPr>
              <w:rPr>
                <w:b/>
                <w:i/>
              </w:rPr>
            </w:pPr>
          </w:p>
          <w:p w14:paraId="0000127C" w14:textId="77777777" w:rsidR="00395458" w:rsidRDefault="00395458" w:rsidP="00496270">
            <w:pPr>
              <w:rPr>
                <w:b/>
                <w:i/>
              </w:rPr>
            </w:pPr>
          </w:p>
          <w:p w14:paraId="0000127D" w14:textId="77777777" w:rsidR="00395458" w:rsidRDefault="00F17BAB" w:rsidP="00CB589C">
            <w:pPr>
              <w:rPr>
                <w:b/>
                <w:i/>
              </w:rPr>
            </w:pPr>
            <w:r>
              <w:rPr>
                <w:b/>
                <w:i/>
              </w:rPr>
              <w:t>не применимо</w:t>
            </w:r>
          </w:p>
        </w:tc>
      </w:tr>
      <w:tr w:rsidR="00395458" w14:paraId="470113AB"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7E"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7F" w14:textId="77777777" w:rsidR="00395458" w:rsidRDefault="00F17BAB" w:rsidP="00546717">
            <w:pPr>
              <w:rPr>
                <w:b/>
                <w:i/>
              </w:rPr>
            </w:pPr>
            <w:r>
              <w:rPr>
                <w:b/>
                <w:i/>
              </w:rPr>
              <w:t>Торговля оптовая подъемно-транспортными машинами и оборудованием</w:t>
            </w:r>
          </w:p>
        </w:tc>
      </w:tr>
      <w:tr w:rsidR="004F78BE" w14:paraId="0F5C702D"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80" w14:textId="77777777" w:rsidR="004F78BE" w:rsidRDefault="004F78BE" w:rsidP="004F78BE">
            <w:r>
              <w:t>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81" w14:textId="06D43CD5"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684814C9"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82" w14:textId="77777777" w:rsidR="004F78BE" w:rsidRDefault="004F78BE" w:rsidP="004F78BE">
            <w:r>
              <w:t>Состав коллегиального исполнительного орган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83" w14:textId="172E5F05"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r w:rsidR="00395458" w14:paraId="305243D4" w14:textId="77777777" w:rsidTr="00BE312F">
        <w:trPr>
          <w:trHeight w:val="6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84" w14:textId="77777777" w:rsidR="00395458" w:rsidRDefault="00F17BAB" w:rsidP="001666EE">
            <w:r>
              <w:t>Лицо, занимающее должность (осуществляющее функции) единоличного исполнительного органа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85" w14:textId="77777777" w:rsidR="00395458" w:rsidRDefault="00F17BAB" w:rsidP="00546717">
            <w:pPr>
              <w:jc w:val="both"/>
              <w:rPr>
                <w:b/>
                <w:i/>
              </w:rPr>
            </w:pPr>
            <w:r>
              <w:rPr>
                <w:b/>
                <w:i/>
              </w:rPr>
              <w:t>ФИО: Лобов Максим Алексеевич</w:t>
            </w:r>
          </w:p>
          <w:p w14:paraId="00001286" w14:textId="77777777" w:rsidR="00395458" w:rsidRDefault="00F17BAB" w:rsidP="00546717">
            <w:pPr>
              <w:jc w:val="both"/>
              <w:rPr>
                <w:b/>
                <w:i/>
              </w:rPr>
            </w:pPr>
            <w:r>
              <w:rPr>
                <w:b/>
                <w:i/>
              </w:rPr>
              <w:t xml:space="preserve">Доля лица в уставном капитале эмитента: 0 </w:t>
            </w:r>
          </w:p>
          <w:p w14:paraId="00001287" w14:textId="77777777" w:rsidR="00395458" w:rsidRDefault="00F17BAB" w:rsidP="00453403">
            <w:pPr>
              <w:jc w:val="both"/>
              <w:rPr>
                <w:b/>
                <w:i/>
              </w:rPr>
            </w:pPr>
            <w:r>
              <w:rPr>
                <w:b/>
                <w:i/>
              </w:rPr>
              <w:t>Доля принадлежащих лицу обыкновенных акций эмитента: не применимо</w:t>
            </w:r>
          </w:p>
        </w:tc>
      </w:tr>
    </w:tbl>
    <w:p w14:paraId="00001289" w14:textId="77777777" w:rsidR="00395458" w:rsidRDefault="00395458" w:rsidP="00546717"/>
    <w:tbl>
      <w:tblPr>
        <w:tblStyle w:val="afffffffffff0"/>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5F00E991"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8A"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8B" w14:textId="77777777" w:rsidR="00395458" w:rsidRDefault="00F17BAB" w:rsidP="00453403">
            <w:pPr>
              <w:rPr>
                <w:b/>
                <w:i/>
              </w:rPr>
            </w:pPr>
            <w:r>
              <w:rPr>
                <w:b/>
                <w:i/>
              </w:rPr>
              <w:t>Общество с ограниченной ответственностью «Брусника. Сервис Тюмень»</w:t>
            </w:r>
          </w:p>
        </w:tc>
      </w:tr>
      <w:tr w:rsidR="00395458" w14:paraId="410D3971"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8C"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8D" w14:textId="77777777" w:rsidR="00395458" w:rsidRDefault="00F17BAB" w:rsidP="00546717">
            <w:pPr>
              <w:rPr>
                <w:b/>
                <w:i/>
              </w:rPr>
            </w:pPr>
            <w:r>
              <w:rPr>
                <w:b/>
                <w:i/>
              </w:rPr>
              <w:t>ООО «Брусника. Сервис Тюмень»</w:t>
            </w:r>
          </w:p>
        </w:tc>
      </w:tr>
      <w:tr w:rsidR="00395458" w14:paraId="33616EC1"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8E"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28F" w14:textId="77777777" w:rsidR="00395458" w:rsidRDefault="00F17BAB" w:rsidP="00546717">
            <w:pPr>
              <w:rPr>
                <w:b/>
                <w:i/>
              </w:rPr>
            </w:pPr>
            <w:r>
              <w:rPr>
                <w:b/>
                <w:i/>
                <w:sz w:val="22"/>
                <w:szCs w:val="22"/>
              </w:rPr>
              <w:t>7203419992</w:t>
            </w:r>
          </w:p>
        </w:tc>
      </w:tr>
      <w:tr w:rsidR="00395458" w14:paraId="3BE2BFA0"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90"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291" w14:textId="77777777" w:rsidR="00395458" w:rsidRDefault="00F17BAB" w:rsidP="00546717">
            <w:pPr>
              <w:rPr>
                <w:b/>
                <w:i/>
              </w:rPr>
            </w:pPr>
            <w:r>
              <w:rPr>
                <w:b/>
                <w:i/>
                <w:sz w:val="22"/>
                <w:szCs w:val="22"/>
              </w:rPr>
              <w:t>1177232015377</w:t>
            </w:r>
          </w:p>
        </w:tc>
      </w:tr>
      <w:tr w:rsidR="00395458" w14:paraId="04DE2AFB"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92"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93" w14:textId="77777777" w:rsidR="00395458" w:rsidRDefault="00F17BAB" w:rsidP="00546717">
            <w:pPr>
              <w:rPr>
                <w:b/>
                <w:i/>
              </w:rPr>
            </w:pPr>
            <w:r>
              <w:rPr>
                <w:b/>
                <w:i/>
                <w:sz w:val="22"/>
                <w:szCs w:val="22"/>
              </w:rPr>
              <w:t>Российская Федерация, г. Тюмень, ул. 50 лет Октября, д. 57А, 2 этаж</w:t>
            </w:r>
          </w:p>
        </w:tc>
      </w:tr>
      <w:tr w:rsidR="00395458" w14:paraId="5A238818"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94"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95" w14:textId="68FFF9A9" w:rsidR="00395458" w:rsidRDefault="00426211" w:rsidP="00546717">
            <w:pPr>
              <w:rPr>
                <w:b/>
                <w:i/>
              </w:rPr>
            </w:pPr>
            <w:r>
              <w:rPr>
                <w:b/>
                <w:i/>
              </w:rPr>
              <w:t>косвенный</w:t>
            </w:r>
          </w:p>
        </w:tc>
      </w:tr>
      <w:tr w:rsidR="00395458" w14:paraId="2028E14E" w14:textId="77777777" w:rsidTr="00BE312F">
        <w:trPr>
          <w:trHeight w:val="20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296" w14:textId="77777777" w:rsidR="00395458" w:rsidRDefault="00F17BAB" w:rsidP="001666EE">
            <w:pPr>
              <w:jc w:val="both"/>
            </w:pPr>
            <w:r>
              <w:t>Основания признания общества дочерним или зависимым по отношению к эмитенту:</w:t>
            </w:r>
          </w:p>
        </w:tc>
      </w:tr>
      <w:tr w:rsidR="00395458" w14:paraId="5B5825FB"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298" w14:textId="77777777" w:rsidR="00395458" w:rsidRDefault="00F17BAB" w:rsidP="001666EE">
            <w:pPr>
              <w:jc w:val="both"/>
            </w:pPr>
            <w:r>
              <w:t xml:space="preserve">признак осуществления эмитентом контроля над организацией, в отношении которой он является контролирующим лицом </w:t>
            </w:r>
          </w:p>
          <w:p w14:paraId="00001299" w14:textId="77777777" w:rsidR="00395458" w:rsidRDefault="00F17BAB" w:rsidP="00BE312F">
            <w:pPr>
              <w:numPr>
                <w:ilvl w:val="0"/>
                <w:numId w:val="27"/>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129A" w14:textId="77777777" w:rsidR="00395458" w:rsidRDefault="00F17BAB" w:rsidP="00BE312F">
            <w:pPr>
              <w:numPr>
                <w:ilvl w:val="0"/>
                <w:numId w:val="27"/>
              </w:numPr>
              <w:jc w:val="both"/>
              <w:rPr>
                <w:b/>
              </w:rPr>
            </w:pPr>
            <w:r>
              <w:rPr>
                <w:b/>
              </w:rPr>
              <w:t xml:space="preserve">право назначать (избирать) единоличный исполнительный орган подконтрольной эмитенту организации, </w:t>
            </w:r>
          </w:p>
          <w:p w14:paraId="0000129B" w14:textId="77777777" w:rsidR="00395458" w:rsidRDefault="00F17BAB" w:rsidP="00BE312F">
            <w:pPr>
              <w:numPr>
                <w:ilvl w:val="0"/>
                <w:numId w:val="27"/>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129C" w14:textId="3F19C719" w:rsidR="00395458" w:rsidRDefault="00F17BAB" w:rsidP="001666EE">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0%</w:t>
            </w:r>
            <w:r w:rsidR="00F86596">
              <w:rPr>
                <w:b/>
                <w:i/>
              </w:rPr>
              <w:t>, подконтрольная организация не является акционерным обществом</w:t>
            </w:r>
          </w:p>
        </w:tc>
      </w:tr>
      <w:tr w:rsidR="00395458" w14:paraId="5FB5F44F" w14:textId="77777777" w:rsidTr="00BE312F">
        <w:trPr>
          <w:trHeight w:val="22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29E" w14:textId="77777777" w:rsidR="00395458" w:rsidRPr="00426211" w:rsidRDefault="00F17BAB" w:rsidP="001666EE">
            <w:pPr>
              <w:jc w:val="both"/>
              <w:rPr>
                <w:b/>
                <w:i/>
              </w:rPr>
            </w:pPr>
            <w:r w:rsidRPr="00426211">
              <w:rPr>
                <w:b/>
                <w:i/>
              </w:rPr>
              <w:t>в случае косвенного контроля последовательно все подконтрольные эмитенту организации (цепочка организаций, находящихся под прямым или косвенным контролем эмитента), через которых эмитент осуществляет косвенный контроль над организацией, в отношении которой он является контролирующим лицом с указанием:</w:t>
            </w:r>
          </w:p>
          <w:p w14:paraId="0000129F" w14:textId="77777777" w:rsidR="00395458" w:rsidRPr="00426211" w:rsidRDefault="00F17BAB" w:rsidP="00BE312F">
            <w:pPr>
              <w:pBdr>
                <w:top w:val="nil"/>
                <w:left w:val="nil"/>
                <w:bottom w:val="nil"/>
                <w:right w:val="nil"/>
                <w:between w:val="nil"/>
              </w:pBdr>
              <w:rPr>
                <w:b/>
                <w:i/>
                <w:color w:val="000000"/>
              </w:rPr>
            </w:pPr>
            <w:r w:rsidRPr="00426211">
              <w:rPr>
                <w:b/>
                <w:i/>
                <w:color w:val="000000"/>
              </w:rPr>
              <w:t>Полное фирменное наименование: Общество с ограниченной ответственностью “Брусника. Специализированный застройщик”</w:t>
            </w:r>
          </w:p>
          <w:p w14:paraId="000012A0" w14:textId="77777777" w:rsidR="00395458" w:rsidRPr="00426211" w:rsidRDefault="00F17BAB" w:rsidP="00BE312F">
            <w:pPr>
              <w:pBdr>
                <w:top w:val="nil"/>
                <w:left w:val="nil"/>
                <w:bottom w:val="nil"/>
                <w:right w:val="nil"/>
                <w:between w:val="nil"/>
              </w:pBdr>
              <w:rPr>
                <w:b/>
                <w:i/>
                <w:color w:val="000000"/>
              </w:rPr>
            </w:pPr>
            <w:r w:rsidRPr="00426211">
              <w:rPr>
                <w:b/>
                <w:i/>
                <w:color w:val="000000"/>
              </w:rPr>
              <w:t>Место нахождения: Российская Федерация, Свердловская область, 620075, город Екатеринбург, ул. Малышева, д. 51, офис 37/05</w:t>
            </w:r>
          </w:p>
          <w:p w14:paraId="000012A1" w14:textId="77777777" w:rsidR="00395458" w:rsidRPr="00426211" w:rsidRDefault="00F17BAB" w:rsidP="00BE312F">
            <w:pPr>
              <w:pBdr>
                <w:top w:val="nil"/>
                <w:left w:val="nil"/>
                <w:bottom w:val="nil"/>
                <w:right w:val="nil"/>
                <w:between w:val="nil"/>
              </w:pBdr>
              <w:rPr>
                <w:b/>
                <w:i/>
                <w:color w:val="000000"/>
              </w:rPr>
            </w:pPr>
            <w:r w:rsidRPr="00426211">
              <w:rPr>
                <w:b/>
                <w:i/>
                <w:color w:val="000000"/>
              </w:rPr>
              <w:t>ИНН: 6671382990</w:t>
            </w:r>
          </w:p>
          <w:p w14:paraId="000012A2" w14:textId="77777777" w:rsidR="00395458" w:rsidRDefault="00F17BAB" w:rsidP="001666EE">
            <w:pPr>
              <w:jc w:val="both"/>
              <w:rPr>
                <w:highlight w:val="red"/>
              </w:rPr>
            </w:pPr>
            <w:r w:rsidRPr="00426211">
              <w:rPr>
                <w:b/>
                <w:i/>
              </w:rPr>
              <w:t>ОГРН: 1116671018958</w:t>
            </w:r>
          </w:p>
        </w:tc>
      </w:tr>
      <w:tr w:rsidR="00395458" w14:paraId="626A6AA4"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A4" w14:textId="77777777" w:rsidR="00395458" w:rsidRDefault="00F17BAB" w:rsidP="001666EE">
            <w:r>
              <w:t>размер доли подконтрольной организации в уставном капитале эмитента</w:t>
            </w:r>
          </w:p>
          <w:p w14:paraId="000012A5" w14:textId="77777777" w:rsidR="00395458" w:rsidRDefault="00395458" w:rsidP="00546717"/>
          <w:p w14:paraId="000012A6"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A7" w14:textId="77777777" w:rsidR="00395458" w:rsidRDefault="00F17BAB" w:rsidP="00453403">
            <w:pPr>
              <w:rPr>
                <w:b/>
                <w:i/>
              </w:rPr>
            </w:pPr>
            <w:r>
              <w:rPr>
                <w:b/>
                <w:i/>
              </w:rPr>
              <w:t>0</w:t>
            </w:r>
          </w:p>
          <w:p w14:paraId="000012A8" w14:textId="77777777" w:rsidR="00395458" w:rsidRDefault="00395458" w:rsidP="00496270">
            <w:pPr>
              <w:rPr>
                <w:b/>
                <w:i/>
              </w:rPr>
            </w:pPr>
          </w:p>
          <w:p w14:paraId="000012A9" w14:textId="77777777" w:rsidR="00395458" w:rsidRDefault="00395458" w:rsidP="00496270">
            <w:pPr>
              <w:rPr>
                <w:b/>
                <w:i/>
              </w:rPr>
            </w:pPr>
          </w:p>
          <w:p w14:paraId="000012AA" w14:textId="77777777" w:rsidR="00395458" w:rsidRDefault="00F17BAB" w:rsidP="00CB589C">
            <w:pPr>
              <w:rPr>
                <w:b/>
                <w:i/>
              </w:rPr>
            </w:pPr>
            <w:r>
              <w:rPr>
                <w:b/>
                <w:i/>
              </w:rPr>
              <w:t>не применимо</w:t>
            </w:r>
          </w:p>
        </w:tc>
      </w:tr>
      <w:tr w:rsidR="00395458" w14:paraId="2789FDA8"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AB"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AC" w14:textId="77777777" w:rsidR="00395458" w:rsidRDefault="00F17BAB" w:rsidP="00546717">
            <w:pPr>
              <w:rPr>
                <w:b/>
                <w:i/>
              </w:rPr>
            </w:pPr>
            <w:r>
              <w:rPr>
                <w:b/>
                <w:i/>
              </w:rPr>
              <w:t>Покупка и продажа собственного недвижимого имущества</w:t>
            </w:r>
          </w:p>
        </w:tc>
      </w:tr>
      <w:tr w:rsidR="004F78BE" w14:paraId="73D4D4F8"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AD" w14:textId="5AF7E9D7" w:rsidR="004F78BE" w:rsidRDefault="004F78BE" w:rsidP="004F78BE">
            <w:r>
              <w:t>Персональный состав Совета директоров</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AE" w14:textId="73D2BC30" w:rsidR="004F78BE" w:rsidRDefault="004F78BE" w:rsidP="004F78BE">
            <w:pPr>
              <w:jc w:val="both"/>
              <w:rPr>
                <w:b/>
                <w:i/>
              </w:rPr>
            </w:pPr>
            <w:r>
              <w:rPr>
                <w:b/>
                <w:i/>
              </w:rPr>
              <w:t>С</w:t>
            </w:r>
            <w:r w:rsidRPr="004F78BE">
              <w:rPr>
                <w:b/>
                <w:i/>
              </w:rPr>
              <w:t>овет директоров не сформирован, т.к. не предусмотрен уставом</w:t>
            </w:r>
          </w:p>
        </w:tc>
      </w:tr>
      <w:tr w:rsidR="004F78BE" w14:paraId="46FB1E1D"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AF" w14:textId="768A6A88"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B0" w14:textId="3725CF3B"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12B1" w14:textId="77777777" w:rsidR="00395458" w:rsidRPr="0074115D" w:rsidRDefault="00395458" w:rsidP="001666EE">
      <w:pPr>
        <w:rPr>
          <w:sz w:val="16"/>
          <w:szCs w:val="16"/>
          <w:highlight w:val="magenta"/>
        </w:rPr>
      </w:pPr>
    </w:p>
    <w:p w14:paraId="000012B2" w14:textId="77777777" w:rsidR="00395458" w:rsidRDefault="00F17BAB" w:rsidP="00546717">
      <w:r>
        <w:t>Функции единоличного исполнительного органа переданы управляющей организации:</w:t>
      </w:r>
    </w:p>
    <w:tbl>
      <w:tblPr>
        <w:tblStyle w:val="afffffffffff1"/>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2ABF074B"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B3" w14:textId="77777777" w:rsidR="00395458" w:rsidRDefault="00F17BAB" w:rsidP="00546717">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B4" w14:textId="77777777" w:rsidR="00395458" w:rsidRDefault="00F17BAB" w:rsidP="00453403">
            <w:pPr>
              <w:rPr>
                <w:b/>
                <w:i/>
              </w:rPr>
            </w:pPr>
            <w:r>
              <w:rPr>
                <w:b/>
                <w:i/>
              </w:rPr>
              <w:t>Общество с ограниченной ответственностью “Брусника. Управляющее бюро”</w:t>
            </w:r>
          </w:p>
        </w:tc>
      </w:tr>
      <w:tr w:rsidR="00395458" w14:paraId="7D878A08"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B5"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B6" w14:textId="77777777" w:rsidR="00395458" w:rsidRDefault="00F17BAB" w:rsidP="00546717">
            <w:pPr>
              <w:rPr>
                <w:b/>
                <w:i/>
              </w:rPr>
            </w:pPr>
            <w:r>
              <w:rPr>
                <w:b/>
                <w:i/>
              </w:rPr>
              <w:t>ООО “Брусника. Управляющее бюро”</w:t>
            </w:r>
          </w:p>
        </w:tc>
      </w:tr>
      <w:tr w:rsidR="00395458" w14:paraId="53C7412D"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B7"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2B8" w14:textId="77777777" w:rsidR="00395458" w:rsidRDefault="00F17BAB" w:rsidP="00546717">
            <w:pPr>
              <w:rPr>
                <w:b/>
                <w:i/>
              </w:rPr>
            </w:pPr>
            <w:r>
              <w:rPr>
                <w:b/>
                <w:i/>
              </w:rPr>
              <w:t>7202213251</w:t>
            </w:r>
          </w:p>
        </w:tc>
      </w:tr>
      <w:tr w:rsidR="00395458" w14:paraId="1E1C4752"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B9"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2BA" w14:textId="77777777" w:rsidR="00395458" w:rsidRDefault="00F17BAB" w:rsidP="00546717">
            <w:pPr>
              <w:rPr>
                <w:b/>
                <w:i/>
              </w:rPr>
            </w:pPr>
            <w:r>
              <w:rPr>
                <w:b/>
                <w:i/>
              </w:rPr>
              <w:t>1107232040541</w:t>
            </w:r>
          </w:p>
        </w:tc>
      </w:tr>
      <w:tr w:rsidR="00395458" w14:paraId="3DE8E4D0"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BB"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BC" w14:textId="77777777" w:rsidR="00395458" w:rsidRDefault="00F17BAB" w:rsidP="00546717">
            <w:pPr>
              <w:rPr>
                <w:b/>
                <w:i/>
              </w:rPr>
            </w:pPr>
            <w:r>
              <w:rPr>
                <w:b/>
                <w:i/>
              </w:rPr>
              <w:t>Российская Федерация, Свердловская область, 620075, город Екатеринбург, ул. Малышева, д. 51, офис 37/05</w:t>
            </w:r>
          </w:p>
        </w:tc>
      </w:tr>
      <w:tr w:rsidR="00395458" w14:paraId="2A9ED91A"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BD"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BE" w14:textId="77777777" w:rsidR="00395458" w:rsidRDefault="00F17BAB" w:rsidP="00546717">
            <w:pPr>
              <w:rPr>
                <w:b/>
                <w:i/>
              </w:rPr>
            </w:pPr>
            <w:r>
              <w:rPr>
                <w:b/>
                <w:i/>
              </w:rPr>
              <w:t>24%</w:t>
            </w:r>
          </w:p>
        </w:tc>
      </w:tr>
      <w:tr w:rsidR="00395458" w14:paraId="2AFB969C"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BF"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C0" w14:textId="77777777" w:rsidR="00395458" w:rsidRDefault="00F17BAB" w:rsidP="00546717">
            <w:pPr>
              <w:rPr>
                <w:b/>
                <w:i/>
              </w:rPr>
            </w:pPr>
            <w:r>
              <w:rPr>
                <w:b/>
                <w:i/>
              </w:rPr>
              <w:t>не применимо</w:t>
            </w:r>
          </w:p>
        </w:tc>
      </w:tr>
      <w:tr w:rsidR="00395458" w14:paraId="10CDA22F"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C1"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C2" w14:textId="77777777" w:rsidR="00395458" w:rsidRDefault="00F17BAB" w:rsidP="00546717">
            <w:pPr>
              <w:jc w:val="both"/>
              <w:rPr>
                <w:b/>
                <w:i/>
              </w:rPr>
            </w:pPr>
            <w:r>
              <w:rPr>
                <w:b/>
                <w:i/>
              </w:rPr>
              <w:t>0,99%</w:t>
            </w:r>
          </w:p>
        </w:tc>
      </w:tr>
      <w:tr w:rsidR="00395458" w14:paraId="3BD3B1CD"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C3"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C4" w14:textId="77777777" w:rsidR="00395458" w:rsidRDefault="00F17BAB" w:rsidP="00546717">
            <w:pPr>
              <w:jc w:val="both"/>
              <w:rPr>
                <w:b/>
                <w:i/>
              </w:rPr>
            </w:pPr>
            <w:r>
              <w:rPr>
                <w:b/>
                <w:i/>
              </w:rPr>
              <w:t>не применимо</w:t>
            </w:r>
          </w:p>
        </w:tc>
      </w:tr>
    </w:tbl>
    <w:p w14:paraId="000012C6" w14:textId="77777777" w:rsidR="00395458" w:rsidRDefault="00395458" w:rsidP="001666EE"/>
    <w:tbl>
      <w:tblPr>
        <w:tblStyle w:val="afffffffffff2"/>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4358DF50"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C7" w14:textId="77777777" w:rsidR="00395458" w:rsidRDefault="00F17BAB" w:rsidP="00546717">
            <w:pPr>
              <w:jc w:val="both"/>
            </w:pPr>
            <w:r>
              <w:t>Пол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C8" w14:textId="77777777" w:rsidR="00395458" w:rsidRDefault="00F17BAB" w:rsidP="00546717">
            <w:pPr>
              <w:rPr>
                <w:b/>
                <w:i/>
              </w:rPr>
            </w:pPr>
            <w:r>
              <w:rPr>
                <w:b/>
                <w:i/>
              </w:rPr>
              <w:t>Общество с ограниченной ответственностью «Кирпич»</w:t>
            </w:r>
          </w:p>
        </w:tc>
      </w:tr>
      <w:tr w:rsidR="00395458" w14:paraId="437BD1BC"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C9"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CA" w14:textId="77777777" w:rsidR="00395458" w:rsidRDefault="00F17BAB" w:rsidP="00546717">
            <w:pPr>
              <w:rPr>
                <w:b/>
                <w:i/>
              </w:rPr>
            </w:pPr>
            <w:r>
              <w:rPr>
                <w:b/>
                <w:i/>
              </w:rPr>
              <w:t>ООО «Кирпич»</w:t>
            </w:r>
          </w:p>
        </w:tc>
      </w:tr>
      <w:tr w:rsidR="00395458" w14:paraId="0029F2B1"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CB" w14:textId="77777777" w:rsidR="00395458" w:rsidRDefault="00F17BAB" w:rsidP="001666EE">
            <w:pPr>
              <w:jc w:val="both"/>
            </w:pPr>
            <w:r>
              <w:t>ИН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2CC" w14:textId="77777777" w:rsidR="00395458" w:rsidRDefault="00F17BAB" w:rsidP="00546717">
            <w:pPr>
              <w:rPr>
                <w:b/>
                <w:i/>
              </w:rPr>
            </w:pPr>
            <w:r>
              <w:rPr>
                <w:b/>
                <w:i/>
              </w:rPr>
              <w:t>9731054008</w:t>
            </w:r>
          </w:p>
        </w:tc>
      </w:tr>
      <w:tr w:rsidR="00395458" w14:paraId="64501829"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CD"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2CE" w14:textId="77777777" w:rsidR="00395458" w:rsidRDefault="00F17BAB" w:rsidP="00546717">
            <w:pPr>
              <w:rPr>
                <w:b/>
                <w:i/>
              </w:rPr>
            </w:pPr>
            <w:r>
              <w:rPr>
                <w:b/>
                <w:i/>
              </w:rPr>
              <w:t>1197746624745</w:t>
            </w:r>
          </w:p>
        </w:tc>
      </w:tr>
      <w:tr w:rsidR="00395458" w14:paraId="6FBBCF02"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CF"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D0" w14:textId="77777777" w:rsidR="00395458" w:rsidRDefault="00F17BAB" w:rsidP="00546717">
            <w:pPr>
              <w:rPr>
                <w:b/>
                <w:i/>
              </w:rPr>
            </w:pPr>
            <w:r>
              <w:rPr>
                <w:b/>
                <w:i/>
              </w:rPr>
              <w:t>Российская Федерация, 121205, г. Москва, тер. Сколково Инновационного Центра, ул. Сикорского, д. 11, этаж 5, офис 1</w:t>
            </w:r>
          </w:p>
        </w:tc>
      </w:tr>
      <w:tr w:rsidR="00395458" w14:paraId="13018075"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D1" w14:textId="77777777" w:rsidR="00395458" w:rsidRDefault="00F17BAB" w:rsidP="001666EE">
            <w:pPr>
              <w:jc w:val="both"/>
            </w:pPr>
            <w:r>
              <w:t>Вид контроля (прямой/косвенный):</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D2" w14:textId="77777777" w:rsidR="00395458" w:rsidRDefault="00F17BAB" w:rsidP="00546717">
            <w:pPr>
              <w:rPr>
                <w:b/>
                <w:i/>
              </w:rPr>
            </w:pPr>
            <w:r>
              <w:rPr>
                <w:b/>
                <w:i/>
              </w:rPr>
              <w:t>прямой</w:t>
            </w:r>
          </w:p>
        </w:tc>
      </w:tr>
      <w:tr w:rsidR="00395458" w14:paraId="3BA9BE61" w14:textId="77777777" w:rsidTr="00BE312F">
        <w:trPr>
          <w:trHeight w:val="20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2D3" w14:textId="77777777" w:rsidR="00395458" w:rsidRDefault="00F17BAB" w:rsidP="001666EE">
            <w:pPr>
              <w:jc w:val="both"/>
            </w:pPr>
            <w:r>
              <w:t>Основания признания общества дочерним или зависимым по отношению к эмитенту:</w:t>
            </w:r>
          </w:p>
        </w:tc>
      </w:tr>
      <w:tr w:rsidR="00395458" w14:paraId="79F959B7" w14:textId="77777777" w:rsidTr="00BE312F">
        <w:trPr>
          <w:trHeight w:val="2180"/>
        </w:trPr>
        <w:tc>
          <w:tcPr>
            <w:tcW w:w="103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2D5" w14:textId="77777777" w:rsidR="00395458" w:rsidRDefault="00F17BAB" w:rsidP="001666EE">
            <w:pPr>
              <w:jc w:val="both"/>
            </w:pPr>
            <w:r>
              <w:t xml:space="preserve">признак осуществления эмитентом контроля над организацией, в отношении которой он является контролирующим лицом </w:t>
            </w:r>
          </w:p>
          <w:p w14:paraId="000012D6" w14:textId="77777777" w:rsidR="00395458" w:rsidRDefault="00F17BAB" w:rsidP="00BE312F">
            <w:pPr>
              <w:numPr>
                <w:ilvl w:val="0"/>
                <w:numId w:val="27"/>
              </w:numPr>
              <w:jc w:val="both"/>
              <w:rPr>
                <w:b/>
              </w:rPr>
            </w:pPr>
            <w:r>
              <w:rPr>
                <w:b/>
              </w:rPr>
              <w:t xml:space="preserve">право распоряжаться более 50 голосов в высшем органе управления подконтрольной эмитенту организации, </w:t>
            </w:r>
          </w:p>
          <w:p w14:paraId="000012D7" w14:textId="77777777" w:rsidR="00395458" w:rsidRDefault="00F17BAB" w:rsidP="00BE312F">
            <w:pPr>
              <w:numPr>
                <w:ilvl w:val="0"/>
                <w:numId w:val="27"/>
              </w:numPr>
              <w:jc w:val="both"/>
              <w:rPr>
                <w:b/>
              </w:rPr>
            </w:pPr>
            <w:r>
              <w:rPr>
                <w:b/>
              </w:rPr>
              <w:t xml:space="preserve">право назначать (избирать) единоличный исполнительный орган подконтрольной эмитенту организации, </w:t>
            </w:r>
          </w:p>
          <w:p w14:paraId="000012D8" w14:textId="77777777" w:rsidR="00395458" w:rsidRDefault="00F17BAB" w:rsidP="00BE312F">
            <w:pPr>
              <w:numPr>
                <w:ilvl w:val="0"/>
                <w:numId w:val="27"/>
              </w:numPr>
              <w:jc w:val="both"/>
              <w:rPr>
                <w:b/>
              </w:rPr>
            </w:pPr>
            <w:r>
              <w:rPr>
                <w:b/>
              </w:rPr>
              <w:t>право назначать (избирать) более 50 процентов состава коллегиального органа управления подконтрольной эмитенту организации</w:t>
            </w:r>
          </w:p>
          <w:p w14:paraId="000012D9" w14:textId="408BCC98" w:rsidR="00395458" w:rsidRDefault="00F17BAB" w:rsidP="001666EE">
            <w:pPr>
              <w:jc w:val="both"/>
            </w:pPr>
            <w:r>
              <w:t xml:space="preserve">размер доли участия эмитента в уставном капитале подконтрольной организации, а в случае, когда подконтрольная организация является акционерным обществом, - также доли обыкновенных акций подконтрольной организации, принадлежащих эмитенту: </w:t>
            </w:r>
            <w:r>
              <w:rPr>
                <w:b/>
                <w:i/>
              </w:rPr>
              <w:t>100%</w:t>
            </w:r>
            <w:r w:rsidR="00F86596">
              <w:rPr>
                <w:b/>
                <w:i/>
              </w:rPr>
              <w:t>, подконтрольная организация не является акционерным обществом</w:t>
            </w:r>
          </w:p>
        </w:tc>
      </w:tr>
      <w:tr w:rsidR="00395458" w14:paraId="6DF3B072"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DB" w14:textId="77777777" w:rsidR="00395458" w:rsidRDefault="00F17BAB" w:rsidP="001666EE">
            <w:r>
              <w:t>размер доли подконтрольной организации в уставном капитале эмитента</w:t>
            </w:r>
          </w:p>
          <w:p w14:paraId="000012DC" w14:textId="77777777" w:rsidR="00395458" w:rsidRDefault="00395458" w:rsidP="00546717"/>
          <w:p w14:paraId="000012DD" w14:textId="77777777" w:rsidR="00395458" w:rsidRDefault="00F17BAB" w:rsidP="00546717">
            <w:r>
              <w:t>размер доли обыкновенных акций эмитента, принадлежащих подконтрольной организации</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DE" w14:textId="77777777" w:rsidR="00395458" w:rsidRDefault="00F17BAB" w:rsidP="00453403">
            <w:pPr>
              <w:rPr>
                <w:b/>
                <w:i/>
              </w:rPr>
            </w:pPr>
            <w:r>
              <w:rPr>
                <w:b/>
                <w:i/>
              </w:rPr>
              <w:t>0</w:t>
            </w:r>
          </w:p>
          <w:p w14:paraId="000012DF" w14:textId="77777777" w:rsidR="00395458" w:rsidRDefault="00395458" w:rsidP="00496270">
            <w:pPr>
              <w:rPr>
                <w:b/>
                <w:i/>
              </w:rPr>
            </w:pPr>
          </w:p>
          <w:p w14:paraId="000012E0" w14:textId="77777777" w:rsidR="00395458" w:rsidRDefault="00395458" w:rsidP="00496270">
            <w:pPr>
              <w:rPr>
                <w:b/>
                <w:i/>
              </w:rPr>
            </w:pPr>
          </w:p>
          <w:p w14:paraId="000012E1" w14:textId="77777777" w:rsidR="00395458" w:rsidRDefault="00F17BAB" w:rsidP="00CB589C">
            <w:pPr>
              <w:rPr>
                <w:b/>
                <w:i/>
              </w:rPr>
            </w:pPr>
            <w:r>
              <w:rPr>
                <w:b/>
                <w:i/>
              </w:rPr>
              <w:t>не применимо</w:t>
            </w:r>
          </w:p>
        </w:tc>
      </w:tr>
      <w:tr w:rsidR="00395458" w14:paraId="38C50611"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E2" w14:textId="77777777" w:rsidR="00395458" w:rsidRDefault="00F17BAB" w:rsidP="001666EE">
            <w:r>
              <w:t xml:space="preserve">Основной вид деятельности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E4" w14:textId="4E34CBF8" w:rsidR="00395458" w:rsidRDefault="00F17BAB" w:rsidP="001666EE">
            <w:pPr>
              <w:rPr>
                <w:b/>
                <w:i/>
              </w:rPr>
            </w:pPr>
            <w:r>
              <w:rPr>
                <w:b/>
                <w:i/>
              </w:rPr>
              <w:t>научные исследования и разработки в области естественных и технических наук</w:t>
            </w:r>
            <w:r>
              <w:t> </w:t>
            </w:r>
          </w:p>
        </w:tc>
      </w:tr>
      <w:tr w:rsidR="004F78BE" w14:paraId="79868F5E"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E5" w14:textId="5A81C062" w:rsidR="004F78BE" w:rsidRDefault="004F78BE" w:rsidP="00BF76CC">
            <w:r>
              <w:t xml:space="preserve">Персональный состав </w:t>
            </w:r>
            <w:r w:rsidR="00223C02">
              <w:t>Наблюдательного</w:t>
            </w:r>
            <w:r w:rsidR="00BF76CC">
              <w:t xml:space="preserve"> совет</w:t>
            </w:r>
            <w:r w:rsidR="00223C02">
              <w:t>а</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E6" w14:textId="3EBE60E5" w:rsidR="004F78BE" w:rsidRDefault="00223C02" w:rsidP="00AF5ED7">
            <w:pPr>
              <w:jc w:val="both"/>
              <w:rPr>
                <w:b/>
                <w:i/>
              </w:rPr>
            </w:pPr>
            <w:r>
              <w:rPr>
                <w:b/>
                <w:i/>
              </w:rPr>
              <w:t>Наблюдательный совет</w:t>
            </w:r>
            <w:r w:rsidR="004F78BE" w:rsidRPr="004F78BE">
              <w:rPr>
                <w:b/>
                <w:i/>
              </w:rPr>
              <w:t xml:space="preserve"> </w:t>
            </w:r>
            <w:r w:rsidR="00BF76CC" w:rsidRPr="004F78BE">
              <w:rPr>
                <w:b/>
                <w:i/>
              </w:rPr>
              <w:t>предусмотрен уставом</w:t>
            </w:r>
            <w:r w:rsidR="00BF76CC">
              <w:rPr>
                <w:b/>
                <w:i/>
              </w:rPr>
              <w:t xml:space="preserve">, но </w:t>
            </w:r>
            <w:r w:rsidR="004F78BE" w:rsidRPr="004F78BE">
              <w:rPr>
                <w:b/>
                <w:i/>
              </w:rPr>
              <w:t xml:space="preserve">не </w:t>
            </w:r>
            <w:r w:rsidR="00BF76CC">
              <w:rPr>
                <w:b/>
                <w:i/>
              </w:rPr>
              <w:t>избран</w:t>
            </w:r>
            <w:r w:rsidR="004F78BE" w:rsidRPr="004F78BE">
              <w:rPr>
                <w:b/>
                <w:i/>
              </w:rPr>
              <w:t xml:space="preserve">, т.к. </w:t>
            </w:r>
            <w:r w:rsidR="00BF76CC">
              <w:rPr>
                <w:b/>
                <w:i/>
              </w:rPr>
              <w:t xml:space="preserve">общество было создано 22.10.2019г. Избрание </w:t>
            </w:r>
            <w:r w:rsidR="00AF5ED7">
              <w:rPr>
                <w:b/>
                <w:i/>
              </w:rPr>
              <w:t>Наблюдательного совета</w:t>
            </w:r>
            <w:r w:rsidR="00BF76CC">
              <w:rPr>
                <w:b/>
                <w:i/>
              </w:rPr>
              <w:t xml:space="preserve"> запланировано на ближайшее ВОСУ.</w:t>
            </w:r>
            <w:r w:rsidR="004F78BE" w:rsidRPr="004F78BE">
              <w:rPr>
                <w:b/>
                <w:i/>
              </w:rPr>
              <w:t xml:space="preserve"> </w:t>
            </w:r>
          </w:p>
        </w:tc>
      </w:tr>
      <w:tr w:rsidR="004F78BE" w14:paraId="3A36F725"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E7" w14:textId="2897FD3F" w:rsidR="004F78BE" w:rsidRDefault="004F78BE" w:rsidP="004F78BE">
            <w:r>
              <w:t>Персональный состав коллегиального исполнительного органа</w:t>
            </w:r>
            <w:r w:rsidDel="002E0782">
              <w:t xml:space="preserve"> </w:t>
            </w:r>
          </w:p>
        </w:tc>
        <w:tc>
          <w:tcPr>
            <w:tcW w:w="5936" w:type="dxa"/>
            <w:tcBorders>
              <w:top w:val="single" w:sz="4" w:space="0" w:color="000000"/>
              <w:left w:val="single" w:sz="4" w:space="0" w:color="000000"/>
              <w:bottom w:val="single" w:sz="4" w:space="0" w:color="000000"/>
              <w:right w:val="single" w:sz="4" w:space="0" w:color="000000"/>
            </w:tcBorders>
            <w:shd w:val="clear" w:color="auto" w:fill="auto"/>
          </w:tcPr>
          <w:p w14:paraId="000012E8" w14:textId="69DB1B5F" w:rsidR="004F78BE" w:rsidRDefault="004F78BE" w:rsidP="004F78BE">
            <w:pPr>
              <w:jc w:val="both"/>
              <w:rPr>
                <w:b/>
                <w:i/>
              </w:rPr>
            </w:pPr>
            <w:r>
              <w:rPr>
                <w:rFonts w:eastAsia="MS Mincho"/>
                <w:b/>
                <w:i/>
              </w:rPr>
              <w:t>К</w:t>
            </w:r>
            <w:r w:rsidRPr="00BB1F3E">
              <w:rPr>
                <w:rFonts w:eastAsia="MS Mincho"/>
                <w:b/>
                <w:i/>
              </w:rPr>
              <w:t xml:space="preserve">оллегиальный исполнительный орган не сформирован, </w:t>
            </w:r>
            <w:r w:rsidRPr="009E6B48">
              <w:rPr>
                <w:rFonts w:eastAsia="MS Mincho"/>
                <w:b/>
                <w:i/>
              </w:rPr>
              <w:t>т.к. не предусмотрен уставом</w:t>
            </w:r>
          </w:p>
        </w:tc>
      </w:tr>
    </w:tbl>
    <w:p w14:paraId="000012E9" w14:textId="77777777" w:rsidR="00395458" w:rsidRDefault="00395458" w:rsidP="001666EE">
      <w:pPr>
        <w:rPr>
          <w:highlight w:val="magenta"/>
        </w:rPr>
      </w:pPr>
    </w:p>
    <w:p w14:paraId="000012EA" w14:textId="77777777" w:rsidR="00395458" w:rsidRDefault="00F17BAB" w:rsidP="00546717">
      <w:r>
        <w:t>Функции единоличного исполнительного органа переданы управляющей организации:</w:t>
      </w:r>
    </w:p>
    <w:tbl>
      <w:tblPr>
        <w:tblStyle w:val="afffffffffff3"/>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5936"/>
      </w:tblGrid>
      <w:tr w:rsidR="00395458" w14:paraId="69B412CB" w14:textId="77777777" w:rsidTr="00BE312F">
        <w:trPr>
          <w:trHeight w:val="3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EB" w14:textId="77777777" w:rsidR="00395458" w:rsidRDefault="00F17BAB" w:rsidP="00546717">
            <w:pPr>
              <w:jc w:val="both"/>
            </w:pPr>
            <w:r>
              <w:t>Полное фирменное наименование (ФИО):</w:t>
            </w:r>
          </w:p>
        </w:tc>
        <w:tc>
          <w:tcPr>
            <w:tcW w:w="5936" w:type="dxa"/>
            <w:tcBorders>
              <w:top w:val="single" w:sz="4" w:space="0" w:color="000000"/>
              <w:left w:val="single" w:sz="4" w:space="0" w:color="000000"/>
              <w:bottom w:val="single" w:sz="4" w:space="0" w:color="000000"/>
              <w:right w:val="single" w:sz="4" w:space="0" w:color="000000"/>
            </w:tcBorders>
          </w:tcPr>
          <w:p w14:paraId="000012EC" w14:textId="77777777" w:rsidR="00395458" w:rsidRDefault="00F17BAB" w:rsidP="00453403">
            <w:pPr>
              <w:rPr>
                <w:b/>
                <w:i/>
              </w:rPr>
            </w:pPr>
            <w:r>
              <w:rPr>
                <w:b/>
                <w:i/>
              </w:rPr>
              <w:t>Общество с ограниченной ответственностью “Брусника. Строительство и девелопмент”</w:t>
            </w:r>
          </w:p>
        </w:tc>
      </w:tr>
      <w:tr w:rsidR="00395458" w14:paraId="3C41D31B"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ED" w14:textId="77777777" w:rsidR="00395458" w:rsidRDefault="00F17BAB" w:rsidP="001666EE">
            <w:pPr>
              <w:jc w:val="both"/>
            </w:pPr>
            <w:r>
              <w:t>Сокращенное фирменное наименование:</w:t>
            </w:r>
          </w:p>
        </w:tc>
        <w:tc>
          <w:tcPr>
            <w:tcW w:w="5936" w:type="dxa"/>
            <w:tcBorders>
              <w:top w:val="single" w:sz="4" w:space="0" w:color="000000"/>
              <w:left w:val="single" w:sz="4" w:space="0" w:color="000000"/>
              <w:bottom w:val="single" w:sz="4" w:space="0" w:color="000000"/>
              <w:right w:val="single" w:sz="4" w:space="0" w:color="000000"/>
            </w:tcBorders>
          </w:tcPr>
          <w:p w14:paraId="000012EE" w14:textId="77777777" w:rsidR="00395458" w:rsidRDefault="00F17BAB" w:rsidP="00546717">
            <w:pPr>
              <w:rPr>
                <w:b/>
                <w:i/>
              </w:rPr>
            </w:pPr>
            <w:r>
              <w:rPr>
                <w:b/>
                <w:i/>
              </w:rPr>
              <w:t>ООО “Брусника. Строительство и девелопмент”</w:t>
            </w:r>
          </w:p>
        </w:tc>
      </w:tr>
      <w:tr w:rsidR="00395458" w14:paraId="444C9916"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EF" w14:textId="77777777" w:rsidR="00395458" w:rsidRDefault="00F17BAB" w:rsidP="001666EE">
            <w:pPr>
              <w:jc w:val="both"/>
              <w:rPr>
                <w:rFonts w:ascii="Arial" w:eastAsia="Arial" w:hAnsi="Arial" w:cs="Arial"/>
              </w:rPr>
            </w:pPr>
            <w:r>
              <w:rPr>
                <w:rFonts w:ascii="Arial" w:eastAsia="Arial" w:hAnsi="Arial" w:cs="Arial"/>
              </w:rPr>
              <w:t>ИНН: (если применимо)</w:t>
            </w:r>
          </w:p>
        </w:tc>
        <w:tc>
          <w:tcPr>
            <w:tcW w:w="5936" w:type="dxa"/>
            <w:tcBorders>
              <w:top w:val="single" w:sz="4" w:space="0" w:color="000000"/>
              <w:left w:val="single" w:sz="4" w:space="0" w:color="000000"/>
              <w:bottom w:val="single" w:sz="4" w:space="0" w:color="000000"/>
              <w:right w:val="single" w:sz="4" w:space="0" w:color="000000"/>
            </w:tcBorders>
            <w:vAlign w:val="center"/>
          </w:tcPr>
          <w:p w14:paraId="000012F0" w14:textId="77777777" w:rsidR="00395458" w:rsidRDefault="00F17BAB" w:rsidP="00546717">
            <w:pPr>
              <w:rPr>
                <w:b/>
                <w:i/>
              </w:rPr>
            </w:pPr>
            <w:r>
              <w:rPr>
                <w:b/>
                <w:i/>
              </w:rPr>
              <w:t>6685151087</w:t>
            </w:r>
          </w:p>
        </w:tc>
      </w:tr>
      <w:tr w:rsidR="00395458" w14:paraId="4999B882" w14:textId="77777777" w:rsidTr="00BE312F">
        <w:trPr>
          <w:trHeight w:val="22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F1" w14:textId="77777777" w:rsidR="00395458" w:rsidRDefault="00F17BAB" w:rsidP="001666EE">
            <w:pPr>
              <w:jc w:val="both"/>
            </w:pPr>
            <w:r>
              <w:t>ОГРН: (если применимо)</w:t>
            </w:r>
          </w:p>
        </w:tc>
        <w:tc>
          <w:tcPr>
            <w:tcW w:w="5936" w:type="dxa"/>
            <w:tcBorders>
              <w:top w:val="single" w:sz="4" w:space="0" w:color="000000"/>
              <w:left w:val="single" w:sz="4" w:space="0" w:color="000000"/>
              <w:bottom w:val="single" w:sz="4" w:space="0" w:color="000000"/>
              <w:right w:val="single" w:sz="4" w:space="0" w:color="000000"/>
            </w:tcBorders>
            <w:vAlign w:val="center"/>
          </w:tcPr>
          <w:p w14:paraId="000012F2" w14:textId="77777777" w:rsidR="00395458" w:rsidRDefault="00F17BAB" w:rsidP="00546717">
            <w:pPr>
              <w:rPr>
                <w:b/>
                <w:i/>
              </w:rPr>
            </w:pPr>
            <w:r>
              <w:rPr>
                <w:b/>
                <w:i/>
              </w:rPr>
              <w:t>1186658052470</w:t>
            </w:r>
          </w:p>
        </w:tc>
      </w:tr>
      <w:tr w:rsidR="00395458" w14:paraId="29483310"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F3" w14:textId="77777777" w:rsidR="00395458" w:rsidRDefault="00F17BAB" w:rsidP="001666EE">
            <w:pPr>
              <w:jc w:val="both"/>
            </w:pPr>
            <w:r>
              <w:t>Место нахождения:</w:t>
            </w:r>
          </w:p>
        </w:tc>
        <w:tc>
          <w:tcPr>
            <w:tcW w:w="5936" w:type="dxa"/>
            <w:tcBorders>
              <w:top w:val="single" w:sz="4" w:space="0" w:color="000000"/>
              <w:left w:val="single" w:sz="4" w:space="0" w:color="000000"/>
              <w:bottom w:val="single" w:sz="4" w:space="0" w:color="000000"/>
              <w:right w:val="single" w:sz="4" w:space="0" w:color="000000"/>
            </w:tcBorders>
          </w:tcPr>
          <w:p w14:paraId="000012F4" w14:textId="77777777" w:rsidR="00395458" w:rsidRPr="0074115D" w:rsidRDefault="00F17BAB" w:rsidP="00546717">
            <w:pPr>
              <w:rPr>
                <w:b/>
                <w:i/>
              </w:rPr>
            </w:pPr>
            <w:r w:rsidRPr="0074115D">
              <w:rPr>
                <w:b/>
                <w:i/>
              </w:rPr>
              <w:t>620075, Свердловская обл., г. Екатеринбург, ул. Малышева, д. 51, офис 37/05.</w:t>
            </w:r>
          </w:p>
        </w:tc>
      </w:tr>
      <w:tr w:rsidR="00395458" w14:paraId="51DBAC80"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F5" w14:textId="77777777" w:rsidR="00395458" w:rsidRDefault="00F17BAB" w:rsidP="001666EE">
            <w:pPr>
              <w:jc w:val="both"/>
            </w:pPr>
            <w:r>
              <w:t>Размер доли участия эмитента в уставном капитале управляющей организации:</w:t>
            </w:r>
          </w:p>
        </w:tc>
        <w:tc>
          <w:tcPr>
            <w:tcW w:w="5936" w:type="dxa"/>
            <w:tcBorders>
              <w:top w:val="single" w:sz="4" w:space="0" w:color="000000"/>
              <w:left w:val="single" w:sz="4" w:space="0" w:color="000000"/>
              <w:bottom w:val="single" w:sz="4" w:space="0" w:color="000000"/>
              <w:right w:val="single" w:sz="4" w:space="0" w:color="000000"/>
            </w:tcBorders>
          </w:tcPr>
          <w:p w14:paraId="000012F6" w14:textId="77777777" w:rsidR="00395458" w:rsidRDefault="00F17BAB" w:rsidP="00546717">
            <w:pPr>
              <w:rPr>
                <w:b/>
                <w:i/>
              </w:rPr>
            </w:pPr>
            <w:r>
              <w:rPr>
                <w:b/>
                <w:i/>
              </w:rPr>
              <w:t>0</w:t>
            </w:r>
          </w:p>
        </w:tc>
      </w:tr>
      <w:tr w:rsidR="00395458" w14:paraId="73759379" w14:textId="77777777" w:rsidTr="00BE312F">
        <w:trPr>
          <w:trHeight w:val="20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F7" w14:textId="77777777" w:rsidR="00395458" w:rsidRDefault="00F17BAB" w:rsidP="001666EE">
            <w:r>
              <w:t>Размер доли обыкновенных акций управляющей организации, принадлежащих эмитенту:</w:t>
            </w:r>
          </w:p>
        </w:tc>
        <w:tc>
          <w:tcPr>
            <w:tcW w:w="5936" w:type="dxa"/>
            <w:tcBorders>
              <w:top w:val="single" w:sz="4" w:space="0" w:color="000000"/>
              <w:left w:val="single" w:sz="4" w:space="0" w:color="000000"/>
              <w:bottom w:val="single" w:sz="4" w:space="0" w:color="000000"/>
              <w:right w:val="single" w:sz="4" w:space="0" w:color="000000"/>
            </w:tcBorders>
          </w:tcPr>
          <w:p w14:paraId="000012F8" w14:textId="77777777" w:rsidR="00395458" w:rsidRDefault="00F17BAB" w:rsidP="00546717">
            <w:pPr>
              <w:rPr>
                <w:b/>
                <w:i/>
              </w:rPr>
            </w:pPr>
            <w:r>
              <w:rPr>
                <w:b/>
                <w:i/>
              </w:rPr>
              <w:t>не применимо</w:t>
            </w:r>
          </w:p>
        </w:tc>
      </w:tr>
      <w:tr w:rsidR="00395458" w14:paraId="00A77528" w14:textId="77777777" w:rsidTr="00BE312F">
        <w:trPr>
          <w:trHeight w:val="24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F9" w14:textId="77777777" w:rsidR="00395458" w:rsidRDefault="00F17BAB" w:rsidP="001666EE">
            <w:r>
              <w:t>Размер доли участия управляющей организации/управляющего в уставном капитале эмитента:</w:t>
            </w:r>
          </w:p>
        </w:tc>
        <w:tc>
          <w:tcPr>
            <w:tcW w:w="5936" w:type="dxa"/>
            <w:tcBorders>
              <w:top w:val="single" w:sz="4" w:space="0" w:color="000000"/>
              <w:left w:val="single" w:sz="4" w:space="0" w:color="000000"/>
              <w:bottom w:val="single" w:sz="4" w:space="0" w:color="000000"/>
              <w:right w:val="single" w:sz="4" w:space="0" w:color="000000"/>
            </w:tcBorders>
          </w:tcPr>
          <w:p w14:paraId="000012FA" w14:textId="77777777" w:rsidR="00395458" w:rsidRDefault="00F17BAB" w:rsidP="00546717">
            <w:pPr>
              <w:jc w:val="both"/>
              <w:rPr>
                <w:b/>
                <w:i/>
              </w:rPr>
            </w:pPr>
            <w:r>
              <w:rPr>
                <w:b/>
                <w:i/>
              </w:rPr>
              <w:t>0</w:t>
            </w:r>
          </w:p>
        </w:tc>
      </w:tr>
      <w:tr w:rsidR="00395458" w14:paraId="33463E19" w14:textId="77777777" w:rsidTr="00BE312F">
        <w:trPr>
          <w:trHeight w:val="260"/>
        </w:trPr>
        <w:tc>
          <w:tcPr>
            <w:tcW w:w="4388" w:type="dxa"/>
            <w:tcBorders>
              <w:top w:val="single" w:sz="4" w:space="0" w:color="000000"/>
              <w:left w:val="single" w:sz="4" w:space="0" w:color="000000"/>
              <w:bottom w:val="single" w:sz="4" w:space="0" w:color="000000"/>
              <w:right w:val="single" w:sz="4" w:space="0" w:color="000000"/>
            </w:tcBorders>
            <w:shd w:val="clear" w:color="auto" w:fill="auto"/>
          </w:tcPr>
          <w:p w14:paraId="000012FB" w14:textId="77777777" w:rsidR="00395458" w:rsidRDefault="00F17BAB" w:rsidP="001666EE">
            <w:r>
              <w:t>Размер доли обыкновенных акций эмитента, принадлежащих управляющей организации/управляющему:</w:t>
            </w:r>
          </w:p>
        </w:tc>
        <w:tc>
          <w:tcPr>
            <w:tcW w:w="5936" w:type="dxa"/>
            <w:tcBorders>
              <w:top w:val="single" w:sz="4" w:space="0" w:color="000000"/>
              <w:left w:val="single" w:sz="4" w:space="0" w:color="000000"/>
              <w:bottom w:val="single" w:sz="4" w:space="0" w:color="000000"/>
              <w:right w:val="single" w:sz="4" w:space="0" w:color="000000"/>
            </w:tcBorders>
          </w:tcPr>
          <w:p w14:paraId="000012FC" w14:textId="77777777" w:rsidR="00395458" w:rsidRDefault="00F17BAB" w:rsidP="00546717">
            <w:pPr>
              <w:jc w:val="both"/>
              <w:rPr>
                <w:b/>
                <w:i/>
              </w:rPr>
            </w:pPr>
            <w:r>
              <w:rPr>
                <w:b/>
                <w:i/>
              </w:rPr>
              <w:t>не применимо</w:t>
            </w:r>
          </w:p>
        </w:tc>
      </w:tr>
    </w:tbl>
    <w:p w14:paraId="000012FD" w14:textId="77777777" w:rsidR="00395458" w:rsidRDefault="00F17BAB" w:rsidP="00BE312F">
      <w:pPr>
        <w:jc w:val="both"/>
      </w:pPr>
      <w:r>
        <w:br w:type="page"/>
      </w:r>
    </w:p>
    <w:p w14:paraId="000012FE" w14:textId="77777777" w:rsidR="00395458" w:rsidRDefault="00F17BAB">
      <w:pPr>
        <w:pStyle w:val="1"/>
      </w:pPr>
      <w:bookmarkStart w:id="166" w:name="bookmark=id.sqyw64" w:colFirst="0" w:colLast="0"/>
      <w:bookmarkStart w:id="167" w:name="Par617"/>
      <w:bookmarkStart w:id="168" w:name="_Toc472069588"/>
      <w:bookmarkStart w:id="169" w:name="_Toc27132093"/>
      <w:bookmarkEnd w:id="166"/>
      <w:bookmarkEnd w:id="167"/>
      <w:r>
        <w:t>Раздел IV. Сведения о финансово-хозяйственной деятельности эмитента</w:t>
      </w:r>
      <w:bookmarkEnd w:id="168"/>
      <w:bookmarkEnd w:id="169"/>
    </w:p>
    <w:p w14:paraId="000012FF" w14:textId="77777777" w:rsidR="00395458" w:rsidRDefault="00395458" w:rsidP="00BE312F">
      <w:pPr>
        <w:jc w:val="both"/>
      </w:pPr>
    </w:p>
    <w:p w14:paraId="00001300" w14:textId="77777777" w:rsidR="00395458" w:rsidRDefault="00F17BAB">
      <w:pPr>
        <w:pStyle w:val="21"/>
      </w:pPr>
      <w:bookmarkStart w:id="170" w:name="_Toc472069589"/>
      <w:bookmarkStart w:id="171" w:name="_Toc27132094"/>
      <w:r>
        <w:t>4.1. Результаты финансово-хозяйственной деятельности эмитента</w:t>
      </w:r>
      <w:bookmarkEnd w:id="170"/>
      <w:bookmarkEnd w:id="171"/>
    </w:p>
    <w:p w14:paraId="00001301" w14:textId="77777777" w:rsidR="00395458" w:rsidRDefault="00395458" w:rsidP="00BE312F">
      <w:pPr>
        <w:ind w:firstLine="540"/>
        <w:jc w:val="both"/>
      </w:pPr>
    </w:p>
    <w:p w14:paraId="00001302" w14:textId="77777777" w:rsidR="00395458" w:rsidRDefault="00F17BAB" w:rsidP="00BE312F">
      <w:pPr>
        <w:ind w:firstLine="540"/>
        <w:jc w:val="both"/>
      </w:pPr>
      <w: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14:paraId="00001304" w14:textId="77777777" w:rsidR="00395458" w:rsidRDefault="00395458" w:rsidP="00BE312F">
      <w:pPr>
        <w:jc w:val="both"/>
      </w:pPr>
    </w:p>
    <w:tbl>
      <w:tblPr>
        <w:tblStyle w:val="afffffffffff4"/>
        <w:tblW w:w="9923" w:type="dxa"/>
        <w:tblInd w:w="0" w:type="dxa"/>
        <w:tblLayout w:type="fixed"/>
        <w:tblLook w:val="0000" w:firstRow="0" w:lastRow="0" w:firstColumn="0" w:lastColumn="0" w:noHBand="0" w:noVBand="0"/>
      </w:tblPr>
      <w:tblGrid>
        <w:gridCol w:w="7797"/>
        <w:gridCol w:w="2126"/>
      </w:tblGrid>
      <w:tr w:rsidR="00395458" w14:paraId="28C91243" w14:textId="77777777" w:rsidTr="00BE312F">
        <w:trPr>
          <w:trHeight w:val="480"/>
        </w:trPr>
        <w:tc>
          <w:tcPr>
            <w:tcW w:w="7797" w:type="dxa"/>
            <w:tcBorders>
              <w:top w:val="single" w:sz="6" w:space="0" w:color="000000"/>
              <w:left w:val="single" w:sz="6" w:space="0" w:color="000000"/>
              <w:bottom w:val="single" w:sz="6" w:space="0" w:color="000000"/>
              <w:right w:val="single" w:sz="6" w:space="0" w:color="000000"/>
            </w:tcBorders>
          </w:tcPr>
          <w:p w14:paraId="00001305" w14:textId="77777777" w:rsidR="00395458" w:rsidRDefault="00395458">
            <w:pPr>
              <w:pBdr>
                <w:top w:val="nil"/>
                <w:left w:val="nil"/>
                <w:bottom w:val="nil"/>
                <w:right w:val="nil"/>
                <w:between w:val="nil"/>
              </w:pBdr>
              <w:jc w:val="center"/>
              <w:rPr>
                <w:b/>
              </w:rPr>
            </w:pPr>
          </w:p>
          <w:p w14:paraId="00001306" w14:textId="77777777" w:rsidR="00395458" w:rsidRPr="00BE312F" w:rsidRDefault="00F17BAB" w:rsidP="00BE312F">
            <w:pPr>
              <w:pBdr>
                <w:top w:val="nil"/>
                <w:left w:val="nil"/>
                <w:bottom w:val="nil"/>
                <w:right w:val="nil"/>
                <w:between w:val="nil"/>
              </w:pBdr>
              <w:jc w:val="center"/>
              <w:rPr>
                <w:b/>
                <w:color w:val="000000"/>
              </w:rPr>
            </w:pPr>
            <w:r w:rsidRPr="00BE312F">
              <w:rPr>
                <w:b/>
                <w:color w:val="000000"/>
              </w:rPr>
              <w:t>Наименование показателя</w:t>
            </w:r>
          </w:p>
        </w:tc>
        <w:tc>
          <w:tcPr>
            <w:tcW w:w="2126" w:type="dxa"/>
            <w:tcBorders>
              <w:top w:val="single" w:sz="6" w:space="0" w:color="000000"/>
              <w:left w:val="single" w:sz="6" w:space="0" w:color="000000"/>
              <w:bottom w:val="single" w:sz="6" w:space="0" w:color="000000"/>
              <w:right w:val="single" w:sz="6" w:space="0" w:color="000000"/>
            </w:tcBorders>
          </w:tcPr>
          <w:p w14:paraId="00001307" w14:textId="77777777" w:rsidR="00395458" w:rsidRDefault="00395458">
            <w:pPr>
              <w:widowControl w:val="0"/>
              <w:ind w:left="30"/>
              <w:jc w:val="center"/>
              <w:rPr>
                <w:b/>
              </w:rPr>
            </w:pPr>
          </w:p>
          <w:p w14:paraId="00001308" w14:textId="77777777" w:rsidR="00395458" w:rsidRDefault="00F17BAB">
            <w:pPr>
              <w:widowControl w:val="0"/>
              <w:spacing w:after="240"/>
              <w:ind w:left="30"/>
              <w:jc w:val="center"/>
              <w:rPr>
                <w:b/>
              </w:rPr>
            </w:pPr>
            <w:r>
              <w:rPr>
                <w:b/>
              </w:rPr>
              <w:t>За 201</w:t>
            </w:r>
            <w:r w:rsidRPr="00BE312F">
              <w:rPr>
                <w:b/>
              </w:rPr>
              <w:t>8</w:t>
            </w:r>
            <w:r>
              <w:rPr>
                <w:b/>
              </w:rPr>
              <w:t xml:space="preserve"> год</w:t>
            </w:r>
          </w:p>
        </w:tc>
      </w:tr>
      <w:tr w:rsidR="00395458" w14:paraId="44CE56C4" w14:textId="77777777" w:rsidTr="00BE312F">
        <w:trPr>
          <w:trHeight w:val="360"/>
        </w:trPr>
        <w:tc>
          <w:tcPr>
            <w:tcW w:w="7797" w:type="dxa"/>
            <w:tcBorders>
              <w:top w:val="single" w:sz="6" w:space="0" w:color="000000"/>
              <w:left w:val="single" w:sz="6" w:space="0" w:color="000000"/>
              <w:bottom w:val="single" w:sz="6" w:space="0" w:color="000000"/>
              <w:right w:val="single" w:sz="6" w:space="0" w:color="000000"/>
            </w:tcBorders>
            <w:vAlign w:val="center"/>
          </w:tcPr>
          <w:p w14:paraId="00001309" w14:textId="77777777" w:rsidR="00395458" w:rsidRPr="00BE312F" w:rsidRDefault="00F17BAB" w:rsidP="00BE312F">
            <w:pPr>
              <w:widowControl w:val="0"/>
              <w:pBdr>
                <w:top w:val="nil"/>
                <w:left w:val="nil"/>
                <w:bottom w:val="nil"/>
                <w:right w:val="nil"/>
                <w:between w:val="nil"/>
              </w:pBdr>
              <w:spacing w:before="80" w:after="20"/>
              <w:rPr>
                <w:color w:val="000000"/>
              </w:rPr>
            </w:pPr>
            <w:r w:rsidRPr="00BE312F">
              <w:rPr>
                <w:color w:val="000000"/>
              </w:rPr>
              <w:t>Норма чистой прибыли, %</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130A" w14:textId="77777777" w:rsidR="00395458" w:rsidRPr="00E9416B" w:rsidRDefault="00F17BAB">
            <w:pPr>
              <w:spacing w:before="60"/>
              <w:jc w:val="center"/>
              <w:rPr>
                <w:color w:val="000000"/>
              </w:rPr>
            </w:pPr>
            <w:r w:rsidRPr="00E9416B">
              <w:rPr>
                <w:color w:val="000000"/>
              </w:rPr>
              <w:t>0</w:t>
            </w:r>
          </w:p>
        </w:tc>
      </w:tr>
      <w:tr w:rsidR="00395458" w14:paraId="3AE364CC" w14:textId="77777777" w:rsidTr="00BE312F">
        <w:trPr>
          <w:trHeight w:val="220"/>
        </w:trPr>
        <w:tc>
          <w:tcPr>
            <w:tcW w:w="7797" w:type="dxa"/>
            <w:tcBorders>
              <w:top w:val="single" w:sz="6" w:space="0" w:color="000000"/>
              <w:left w:val="single" w:sz="6" w:space="0" w:color="000000"/>
              <w:bottom w:val="single" w:sz="6" w:space="0" w:color="000000"/>
              <w:right w:val="single" w:sz="6" w:space="0" w:color="000000"/>
            </w:tcBorders>
            <w:vAlign w:val="center"/>
          </w:tcPr>
          <w:p w14:paraId="0000130B" w14:textId="77777777" w:rsidR="00395458" w:rsidRPr="00BE312F" w:rsidRDefault="00F17BAB" w:rsidP="00BE312F">
            <w:pPr>
              <w:widowControl w:val="0"/>
              <w:pBdr>
                <w:top w:val="nil"/>
                <w:left w:val="nil"/>
                <w:bottom w:val="nil"/>
                <w:right w:val="nil"/>
                <w:between w:val="nil"/>
              </w:pBdr>
              <w:spacing w:before="80" w:after="20"/>
              <w:rPr>
                <w:color w:val="000000"/>
              </w:rPr>
            </w:pPr>
            <w:r w:rsidRPr="00BE312F">
              <w:rPr>
                <w:color w:val="000000"/>
              </w:rPr>
              <w:t>Коэффициент оборачиваемости активов, раз</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130C" w14:textId="77777777" w:rsidR="00395458" w:rsidRPr="00E9416B" w:rsidRDefault="00F17BAB">
            <w:pPr>
              <w:spacing w:before="60"/>
              <w:jc w:val="center"/>
              <w:rPr>
                <w:color w:val="000000"/>
              </w:rPr>
            </w:pPr>
            <w:r w:rsidRPr="00E9416B">
              <w:rPr>
                <w:color w:val="000000"/>
              </w:rPr>
              <w:t>0,00001</w:t>
            </w:r>
          </w:p>
        </w:tc>
      </w:tr>
      <w:tr w:rsidR="00395458" w14:paraId="409EC21F" w14:textId="77777777" w:rsidTr="00BE312F">
        <w:trPr>
          <w:trHeight w:val="300"/>
        </w:trPr>
        <w:tc>
          <w:tcPr>
            <w:tcW w:w="7797" w:type="dxa"/>
            <w:tcBorders>
              <w:top w:val="single" w:sz="6" w:space="0" w:color="000000"/>
              <w:left w:val="single" w:sz="6" w:space="0" w:color="000000"/>
              <w:bottom w:val="single" w:sz="6" w:space="0" w:color="000000"/>
              <w:right w:val="single" w:sz="6" w:space="0" w:color="000000"/>
            </w:tcBorders>
            <w:vAlign w:val="center"/>
          </w:tcPr>
          <w:p w14:paraId="0000130D" w14:textId="77777777" w:rsidR="00395458" w:rsidRPr="00BE312F" w:rsidRDefault="00F17BAB" w:rsidP="00BE312F">
            <w:pPr>
              <w:widowControl w:val="0"/>
              <w:pBdr>
                <w:top w:val="nil"/>
                <w:left w:val="nil"/>
                <w:bottom w:val="nil"/>
                <w:right w:val="nil"/>
                <w:between w:val="nil"/>
              </w:pBdr>
              <w:spacing w:before="80" w:after="20"/>
              <w:rPr>
                <w:color w:val="000000"/>
              </w:rPr>
            </w:pPr>
            <w:r w:rsidRPr="00BE312F">
              <w:rPr>
                <w:color w:val="000000"/>
              </w:rPr>
              <w:t>Рентабельность активов, %</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130E" w14:textId="77777777" w:rsidR="00395458" w:rsidRPr="00E9416B" w:rsidRDefault="00F17BAB">
            <w:pPr>
              <w:spacing w:before="60"/>
              <w:jc w:val="center"/>
              <w:rPr>
                <w:color w:val="000000"/>
              </w:rPr>
            </w:pPr>
            <w:r w:rsidRPr="00E9416B">
              <w:rPr>
                <w:color w:val="000000"/>
              </w:rPr>
              <w:t>0</w:t>
            </w:r>
          </w:p>
        </w:tc>
      </w:tr>
      <w:tr w:rsidR="00395458" w14:paraId="2589FB33" w14:textId="77777777" w:rsidTr="00BE312F">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14:paraId="0000130F" w14:textId="77777777" w:rsidR="00395458" w:rsidRPr="00BE312F" w:rsidRDefault="00F17BAB" w:rsidP="00BE312F">
            <w:pPr>
              <w:widowControl w:val="0"/>
              <w:pBdr>
                <w:top w:val="nil"/>
                <w:left w:val="nil"/>
                <w:bottom w:val="nil"/>
                <w:right w:val="nil"/>
                <w:between w:val="nil"/>
              </w:pBdr>
              <w:spacing w:before="80" w:after="20"/>
              <w:rPr>
                <w:color w:val="000000"/>
              </w:rPr>
            </w:pPr>
            <w:r w:rsidRPr="00BE312F">
              <w:rPr>
                <w:color w:val="000000"/>
              </w:rPr>
              <w:t>Рентабельность собственного капитала, %</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1310" w14:textId="77777777" w:rsidR="00395458" w:rsidRPr="00E9416B" w:rsidRDefault="00F17BAB">
            <w:pPr>
              <w:spacing w:before="60"/>
              <w:jc w:val="center"/>
              <w:rPr>
                <w:color w:val="000000"/>
              </w:rPr>
            </w:pPr>
            <w:r w:rsidRPr="00E9416B">
              <w:rPr>
                <w:color w:val="000000"/>
              </w:rPr>
              <w:t>0</w:t>
            </w:r>
          </w:p>
        </w:tc>
      </w:tr>
      <w:tr w:rsidR="00395458" w14:paraId="3976A87F" w14:textId="77777777" w:rsidTr="00BE312F">
        <w:trPr>
          <w:trHeight w:val="180"/>
        </w:trPr>
        <w:tc>
          <w:tcPr>
            <w:tcW w:w="7797" w:type="dxa"/>
            <w:tcBorders>
              <w:top w:val="single" w:sz="6" w:space="0" w:color="000000"/>
              <w:left w:val="single" w:sz="6" w:space="0" w:color="000000"/>
              <w:bottom w:val="single" w:sz="6" w:space="0" w:color="000000"/>
              <w:right w:val="single" w:sz="6" w:space="0" w:color="000000"/>
            </w:tcBorders>
            <w:vAlign w:val="center"/>
          </w:tcPr>
          <w:p w14:paraId="00001311" w14:textId="77777777" w:rsidR="00395458" w:rsidRPr="00BE312F" w:rsidRDefault="00F17BAB" w:rsidP="00BE312F">
            <w:pPr>
              <w:widowControl w:val="0"/>
              <w:pBdr>
                <w:top w:val="nil"/>
                <w:left w:val="nil"/>
                <w:bottom w:val="nil"/>
                <w:right w:val="nil"/>
                <w:between w:val="nil"/>
              </w:pBdr>
              <w:spacing w:before="80" w:after="20"/>
              <w:rPr>
                <w:color w:val="000000"/>
              </w:rPr>
            </w:pPr>
            <w:r w:rsidRPr="00BE312F">
              <w:rPr>
                <w:color w:val="000000"/>
              </w:rPr>
              <w:t>Сумма непокрытого убытка на отчетную дату, тыс. руб.</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1312" w14:textId="77777777" w:rsidR="00395458" w:rsidRPr="00E9416B" w:rsidRDefault="00F17BAB">
            <w:pPr>
              <w:spacing w:before="60"/>
              <w:jc w:val="center"/>
              <w:rPr>
                <w:color w:val="000000"/>
              </w:rPr>
            </w:pPr>
            <w:r w:rsidRPr="00E9416B">
              <w:rPr>
                <w:color w:val="000000"/>
              </w:rPr>
              <w:t>2 707</w:t>
            </w:r>
          </w:p>
        </w:tc>
      </w:tr>
      <w:tr w:rsidR="00395458" w14:paraId="182AE93B" w14:textId="77777777" w:rsidTr="00BE312F">
        <w:trPr>
          <w:trHeight w:val="300"/>
        </w:trPr>
        <w:tc>
          <w:tcPr>
            <w:tcW w:w="7797" w:type="dxa"/>
            <w:tcBorders>
              <w:top w:val="single" w:sz="6" w:space="0" w:color="000000"/>
              <w:left w:val="single" w:sz="6" w:space="0" w:color="000000"/>
              <w:bottom w:val="single" w:sz="6" w:space="0" w:color="000000"/>
              <w:right w:val="single" w:sz="6" w:space="0" w:color="000000"/>
            </w:tcBorders>
            <w:vAlign w:val="center"/>
          </w:tcPr>
          <w:p w14:paraId="00001313" w14:textId="77777777" w:rsidR="00395458" w:rsidRPr="00BE312F" w:rsidRDefault="00F17BAB" w:rsidP="00BE312F">
            <w:pPr>
              <w:widowControl w:val="0"/>
              <w:pBdr>
                <w:top w:val="nil"/>
                <w:left w:val="nil"/>
                <w:bottom w:val="nil"/>
                <w:right w:val="nil"/>
                <w:between w:val="nil"/>
              </w:pBdr>
              <w:spacing w:before="80" w:after="20"/>
              <w:rPr>
                <w:color w:val="000000"/>
              </w:rPr>
            </w:pPr>
            <w:r w:rsidRPr="00BE312F">
              <w:rPr>
                <w:color w:val="000000"/>
              </w:rPr>
              <w:t>Соотношение непокрытого убытка на отчетную дату и балансовой стоимости активов, %</w:t>
            </w:r>
          </w:p>
        </w:tc>
        <w:tc>
          <w:tcPr>
            <w:tcW w:w="2126" w:type="dxa"/>
            <w:tcBorders>
              <w:top w:val="single" w:sz="6" w:space="0" w:color="000000"/>
              <w:left w:val="single" w:sz="6" w:space="0" w:color="000000"/>
              <w:bottom w:val="single" w:sz="6" w:space="0" w:color="000000"/>
              <w:right w:val="single" w:sz="6" w:space="0" w:color="000000"/>
            </w:tcBorders>
            <w:vAlign w:val="center"/>
          </w:tcPr>
          <w:p w14:paraId="00001314" w14:textId="77777777" w:rsidR="00395458" w:rsidRPr="00E9416B" w:rsidRDefault="00F17BAB">
            <w:pPr>
              <w:spacing w:before="60"/>
              <w:jc w:val="center"/>
              <w:rPr>
                <w:color w:val="000000"/>
              </w:rPr>
            </w:pPr>
            <w:r w:rsidRPr="00E9416B">
              <w:rPr>
                <w:color w:val="000000"/>
              </w:rPr>
              <w:t>0,047</w:t>
            </w:r>
          </w:p>
        </w:tc>
      </w:tr>
    </w:tbl>
    <w:p w14:paraId="00001315" w14:textId="77777777" w:rsidR="00395458" w:rsidRDefault="00395458" w:rsidP="00BE312F">
      <w:pPr>
        <w:jc w:val="both"/>
        <w:rPr>
          <w:i/>
          <w:sz w:val="18"/>
          <w:szCs w:val="18"/>
        </w:rPr>
      </w:pPr>
    </w:p>
    <w:p w14:paraId="00001316" w14:textId="77777777" w:rsidR="00395458" w:rsidRDefault="00F17BAB" w:rsidP="00BE312F">
      <w:pPr>
        <w:ind w:firstLine="540"/>
        <w:jc w:val="both"/>
      </w:pPr>
      <w: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ли убыточность, с указанием методики его расчета. Помимо приведенных показателей эмитент вправе использовать дополнительные показатели, характеризующие результаты финансово-хозяйственной деятельности эмитента, в том числе ее прибыльность или убыточность, с указанием методики расчета таких показателей.</w:t>
      </w:r>
    </w:p>
    <w:p w14:paraId="00001317" w14:textId="77777777" w:rsidR="00395458" w:rsidRDefault="00F17BAB" w:rsidP="00BE312F">
      <w:pPr>
        <w:ind w:firstLine="540"/>
        <w:jc w:val="both"/>
      </w:pPr>
      <w:r>
        <w:rPr>
          <w:b/>
          <w:i/>
        </w:rPr>
        <w:t>При расчете показателей использована методика, рекомендуемая Положением о раскрытии информации эмитентами эмиссионных ценных бумаг, утвержденным Банком России 30.12.2014 № 454. Расчет показателей для настоящего Проспекта осуществлялся Эмитентом на основе данных бухгалтерской (финансовой) отчетности Эмитента по РСБУ.</w:t>
      </w:r>
    </w:p>
    <w:p w14:paraId="00001318" w14:textId="77777777" w:rsidR="00395458" w:rsidRDefault="00395458" w:rsidP="00BE312F">
      <w:pPr>
        <w:ind w:firstLine="540"/>
        <w:jc w:val="both"/>
      </w:pPr>
    </w:p>
    <w:p w14:paraId="00001319" w14:textId="77777777" w:rsidR="00395458" w:rsidRDefault="00F17BAB" w:rsidP="00BE312F">
      <w:pPr>
        <w:ind w:firstLine="540"/>
        <w:jc w:val="both"/>
      </w:pPr>
      <w:r>
        <w:t>Экономический анализ прибыльности/убыточности эмитента исходя из динамики приведенных показателей.</w:t>
      </w:r>
    </w:p>
    <w:p w14:paraId="0000131A" w14:textId="77777777" w:rsidR="00395458" w:rsidRDefault="00F17BAB" w:rsidP="00BE312F">
      <w:pPr>
        <w:ind w:firstLine="540"/>
        <w:jc w:val="both"/>
        <w:rPr>
          <w:b/>
          <w:i/>
        </w:rPr>
      </w:pPr>
      <w:r>
        <w:rPr>
          <w:b/>
          <w:i/>
        </w:rPr>
        <w:t>Показатели «Норма чистой прибыли», «Рентабельность активов», «Рентабельность собственного капитала» не рассчитывается за 2018 г. поскольку у Эмитента чистая прибыль отсутствует (за 2018 г. у Эмитента убыток в размере 2 707 тыс. руб.)</w:t>
      </w:r>
    </w:p>
    <w:p w14:paraId="0000131B" w14:textId="77777777" w:rsidR="00395458" w:rsidRDefault="00F17BAB" w:rsidP="00BE312F">
      <w:pPr>
        <w:ind w:firstLine="540"/>
        <w:jc w:val="both"/>
        <w:rPr>
          <w:b/>
          <w:i/>
        </w:rPr>
      </w:pPr>
      <w:r>
        <w:rPr>
          <w:b/>
          <w:i/>
        </w:rPr>
        <w:t>Показатель «Коэффициент оборачиваемости активов» за 2018 г. составляет 0,00001%.</w:t>
      </w:r>
    </w:p>
    <w:p w14:paraId="0000131C" w14:textId="77777777" w:rsidR="00395458" w:rsidRDefault="00F17BAB" w:rsidP="00BE312F">
      <w:pPr>
        <w:ind w:firstLine="540"/>
        <w:jc w:val="both"/>
        <w:rPr>
          <w:b/>
          <w:i/>
        </w:rPr>
      </w:pPr>
      <w:r>
        <w:rPr>
          <w:b/>
          <w:i/>
        </w:rPr>
        <w:t xml:space="preserve">Показатель «Сумма непокрытого убытка на отчетную дату» за 2018 г. составляет 2 707 тыс. руб. </w:t>
      </w:r>
    </w:p>
    <w:p w14:paraId="0000131D" w14:textId="77777777" w:rsidR="00395458" w:rsidRDefault="00F17BAB" w:rsidP="00BE312F">
      <w:pPr>
        <w:ind w:firstLine="540"/>
        <w:jc w:val="both"/>
        <w:rPr>
          <w:b/>
          <w:i/>
        </w:rPr>
      </w:pPr>
      <w:r>
        <w:rPr>
          <w:b/>
          <w:i/>
        </w:rPr>
        <w:t xml:space="preserve">Показатель «Соотношение непокрытого убытка на отчетную дату и балансовой стоимости активов» за 2018 г. составляет значение 0,047%. </w:t>
      </w:r>
    </w:p>
    <w:p w14:paraId="0000131E" w14:textId="77777777" w:rsidR="00395458" w:rsidRDefault="00F17BAB" w:rsidP="00BE312F">
      <w:pPr>
        <w:ind w:firstLine="540"/>
        <w:jc w:val="both"/>
        <w:rPr>
          <w:b/>
          <w:i/>
        </w:rPr>
      </w:pPr>
      <w:r>
        <w:rPr>
          <w:b/>
          <w:i/>
        </w:rPr>
        <w:t xml:space="preserve">С учетом отсутствия иных аналогичных периодов 2018 году привести сравнение показателя год к году не представляется возможным.  </w:t>
      </w:r>
    </w:p>
    <w:p w14:paraId="0000131F" w14:textId="77777777" w:rsidR="00395458" w:rsidRDefault="00395458" w:rsidP="00BE312F">
      <w:pPr>
        <w:ind w:firstLine="540"/>
        <w:jc w:val="both"/>
      </w:pPr>
    </w:p>
    <w:p w14:paraId="00001320" w14:textId="77777777" w:rsidR="00395458" w:rsidRDefault="00F17BAB" w:rsidP="00BE312F">
      <w:pPr>
        <w:ind w:firstLine="540"/>
        <w:jc w:val="both"/>
      </w:pPr>
      <w:r>
        <w:t>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14:paraId="00001321" w14:textId="77777777" w:rsidR="00395458" w:rsidRDefault="00F17BAB" w:rsidP="00BE312F">
      <w:pPr>
        <w:ind w:firstLine="540"/>
        <w:jc w:val="both"/>
        <w:rPr>
          <w:b/>
          <w:i/>
        </w:rPr>
      </w:pPr>
      <w:r>
        <w:rPr>
          <w:b/>
          <w:i/>
        </w:rPr>
        <w:t xml:space="preserve">Эмитент был создан 11.07.2018 года и вел свою деятельность пять полных месяцев в 2018 году. Сумма непокрытого убытка главном образом вызвана наличием единовременных нотариальных расходов по приобретению долей дочерних компаний во владение, юридических расходов и банковских комиссий на фоне невысокой выручки, полученной от основной деятельности. </w:t>
      </w:r>
    </w:p>
    <w:p w14:paraId="00001322" w14:textId="77777777" w:rsidR="00395458" w:rsidRDefault="00F17BAB" w:rsidP="00BE312F">
      <w:pPr>
        <w:ind w:firstLine="540"/>
        <w:jc w:val="both"/>
      </w:pPr>
      <w: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00001323" w14:textId="77777777" w:rsidR="00395458" w:rsidRDefault="00F17BAB" w:rsidP="00BE312F">
      <w:pPr>
        <w:ind w:firstLine="540"/>
        <w:jc w:val="both"/>
      </w:pPr>
      <w:r>
        <w:rPr>
          <w:b/>
          <w:i/>
        </w:rPr>
        <w:t xml:space="preserve">Мнения органов управления Эмитента относительно указанных выше причин и степени их влияния на результат финансово-хозяйственной деятельности Эмитента совпадают. </w:t>
      </w:r>
    </w:p>
    <w:p w14:paraId="00001324" w14:textId="77777777" w:rsidR="00395458" w:rsidRDefault="00F17BAB" w:rsidP="00BE312F">
      <w:pPr>
        <w:ind w:firstLine="540"/>
        <w:jc w:val="both"/>
      </w:pPr>
      <w: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14:paraId="00001325" w14:textId="77777777" w:rsidR="00395458" w:rsidRDefault="00F17BAB" w:rsidP="00BE312F">
      <w:pPr>
        <w:ind w:firstLine="540"/>
        <w:jc w:val="both"/>
        <w:rPr>
          <w:b/>
          <w:i/>
        </w:rPr>
      </w:pPr>
      <w:r>
        <w:rPr>
          <w:b/>
          <w:i/>
        </w:rPr>
        <w:t>Уставом Эмитента не предусмотрено создание совета директоров и коллегиального исполнительного органа, в этой связи информация не указывается.</w:t>
      </w:r>
    </w:p>
    <w:p w14:paraId="00001326" w14:textId="77777777" w:rsidR="00395458" w:rsidRDefault="00395458" w:rsidP="00BE312F">
      <w:pPr>
        <w:jc w:val="both"/>
      </w:pPr>
    </w:p>
    <w:p w14:paraId="00001327" w14:textId="77777777" w:rsidR="00395458" w:rsidRDefault="00F17BAB">
      <w:pPr>
        <w:pStyle w:val="21"/>
        <w:jc w:val="both"/>
      </w:pPr>
      <w:bookmarkStart w:id="172" w:name="_Toc472069590"/>
      <w:bookmarkStart w:id="173" w:name="_Toc27132095"/>
      <w:r>
        <w:t>4.2. Ликвидность эмитента, достаточность капитала и оборотных средств</w:t>
      </w:r>
      <w:bookmarkEnd w:id="172"/>
      <w:bookmarkEnd w:id="173"/>
    </w:p>
    <w:p w14:paraId="00001328" w14:textId="77777777" w:rsidR="00395458" w:rsidRDefault="00395458" w:rsidP="00BE312F">
      <w:pPr>
        <w:ind w:firstLine="540"/>
        <w:jc w:val="both"/>
      </w:pPr>
    </w:p>
    <w:p w14:paraId="00001329" w14:textId="77777777" w:rsidR="00395458" w:rsidRDefault="00F17BAB" w:rsidP="00BE312F">
      <w:pPr>
        <w:ind w:firstLine="540"/>
        <w:jc w:val="both"/>
      </w:pPr>
      <w:r>
        <w:t>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0000132A" w14:textId="77777777" w:rsidR="00395458" w:rsidRDefault="00395458" w:rsidP="00BE312F">
      <w:pPr>
        <w:ind w:firstLine="540"/>
        <w:jc w:val="both"/>
      </w:pPr>
    </w:p>
    <w:p w14:paraId="0000132B" w14:textId="77777777" w:rsidR="00395458" w:rsidRDefault="00395458" w:rsidP="00BE312F">
      <w:pPr>
        <w:ind w:firstLine="540"/>
        <w:jc w:val="both"/>
      </w:pPr>
    </w:p>
    <w:tbl>
      <w:tblPr>
        <w:tblStyle w:val="afffffffffff5"/>
        <w:tblW w:w="9916" w:type="dxa"/>
        <w:tblInd w:w="0" w:type="dxa"/>
        <w:tblLayout w:type="fixed"/>
        <w:tblLook w:val="0000" w:firstRow="0" w:lastRow="0" w:firstColumn="0" w:lastColumn="0" w:noHBand="0" w:noVBand="0"/>
      </w:tblPr>
      <w:tblGrid>
        <w:gridCol w:w="7789"/>
        <w:gridCol w:w="2127"/>
      </w:tblGrid>
      <w:tr w:rsidR="00395458" w14:paraId="41422EC9" w14:textId="77777777" w:rsidTr="00AE5994">
        <w:trPr>
          <w:trHeight w:val="480"/>
        </w:trPr>
        <w:tc>
          <w:tcPr>
            <w:tcW w:w="7789" w:type="dxa"/>
            <w:tcBorders>
              <w:top w:val="single" w:sz="6" w:space="0" w:color="000000"/>
              <w:left w:val="single" w:sz="6" w:space="0" w:color="000000"/>
              <w:bottom w:val="single" w:sz="6" w:space="0" w:color="000000"/>
              <w:right w:val="single" w:sz="6" w:space="0" w:color="000000"/>
            </w:tcBorders>
            <w:vAlign w:val="center"/>
          </w:tcPr>
          <w:p w14:paraId="0000132C" w14:textId="77777777" w:rsidR="00395458" w:rsidRPr="00BE312F" w:rsidRDefault="00F17BAB" w:rsidP="00BE312F">
            <w:pPr>
              <w:pBdr>
                <w:top w:val="nil"/>
                <w:left w:val="nil"/>
                <w:bottom w:val="nil"/>
                <w:right w:val="nil"/>
                <w:between w:val="nil"/>
              </w:pBdr>
              <w:jc w:val="center"/>
              <w:rPr>
                <w:b/>
                <w:color w:val="000000"/>
              </w:rPr>
            </w:pPr>
            <w:r w:rsidRPr="00BE312F">
              <w:rPr>
                <w:b/>
                <w:color w:val="000000"/>
              </w:rPr>
              <w:t>Наименование показателя</w:t>
            </w:r>
          </w:p>
        </w:tc>
        <w:tc>
          <w:tcPr>
            <w:tcW w:w="2127" w:type="dxa"/>
            <w:tcBorders>
              <w:top w:val="single" w:sz="6" w:space="0" w:color="000000"/>
              <w:left w:val="single" w:sz="6" w:space="0" w:color="000000"/>
              <w:bottom w:val="single" w:sz="6" w:space="0" w:color="000000"/>
              <w:right w:val="single" w:sz="6" w:space="0" w:color="000000"/>
            </w:tcBorders>
          </w:tcPr>
          <w:p w14:paraId="0000132D" w14:textId="77777777" w:rsidR="00395458" w:rsidRPr="00BE312F" w:rsidRDefault="00395458" w:rsidP="00BE312F">
            <w:pPr>
              <w:pBdr>
                <w:top w:val="nil"/>
                <w:left w:val="nil"/>
                <w:bottom w:val="nil"/>
                <w:right w:val="nil"/>
                <w:between w:val="nil"/>
              </w:pBdr>
              <w:jc w:val="center"/>
              <w:rPr>
                <w:b/>
                <w:color w:val="000000"/>
              </w:rPr>
            </w:pPr>
          </w:p>
          <w:p w14:paraId="0000132E" w14:textId="77777777" w:rsidR="00395458" w:rsidRPr="00BE312F" w:rsidRDefault="00F17BAB" w:rsidP="00BE312F">
            <w:pPr>
              <w:pBdr>
                <w:top w:val="nil"/>
                <w:left w:val="nil"/>
                <w:bottom w:val="nil"/>
                <w:right w:val="nil"/>
                <w:between w:val="nil"/>
              </w:pBdr>
              <w:spacing w:after="240"/>
              <w:jc w:val="center"/>
              <w:rPr>
                <w:b/>
                <w:color w:val="000000"/>
              </w:rPr>
            </w:pPr>
            <w:r w:rsidRPr="00BE312F">
              <w:rPr>
                <w:b/>
                <w:color w:val="000000"/>
              </w:rPr>
              <w:t>За 2018 год</w:t>
            </w:r>
          </w:p>
        </w:tc>
      </w:tr>
      <w:tr w:rsidR="00395458" w14:paraId="2309B142" w14:textId="77777777" w:rsidTr="00AE5994">
        <w:trPr>
          <w:trHeight w:val="340"/>
        </w:trPr>
        <w:tc>
          <w:tcPr>
            <w:tcW w:w="7789" w:type="dxa"/>
            <w:tcBorders>
              <w:top w:val="single" w:sz="6" w:space="0" w:color="000000"/>
              <w:left w:val="single" w:sz="6" w:space="0" w:color="000000"/>
              <w:bottom w:val="single" w:sz="6" w:space="0" w:color="000000"/>
              <w:right w:val="single" w:sz="6" w:space="0" w:color="000000"/>
            </w:tcBorders>
            <w:vAlign w:val="center"/>
          </w:tcPr>
          <w:p w14:paraId="0000132F" w14:textId="77777777" w:rsidR="00395458" w:rsidRPr="00BE312F" w:rsidRDefault="00F17BAB" w:rsidP="00BE312F">
            <w:pPr>
              <w:widowControl w:val="0"/>
              <w:pBdr>
                <w:top w:val="nil"/>
                <w:left w:val="nil"/>
                <w:bottom w:val="nil"/>
                <w:right w:val="nil"/>
                <w:between w:val="nil"/>
              </w:pBdr>
              <w:spacing w:before="80" w:after="20"/>
              <w:rPr>
                <w:color w:val="000000"/>
              </w:rPr>
            </w:pPr>
            <w:r w:rsidRPr="00BE312F">
              <w:rPr>
                <w:color w:val="000000"/>
              </w:rPr>
              <w:t>Чистый оборотный капитал, тыс. руб.*</w:t>
            </w:r>
          </w:p>
        </w:tc>
        <w:tc>
          <w:tcPr>
            <w:tcW w:w="2127" w:type="dxa"/>
            <w:tcBorders>
              <w:top w:val="single" w:sz="6" w:space="0" w:color="000000"/>
              <w:left w:val="single" w:sz="6" w:space="0" w:color="000000"/>
              <w:bottom w:val="single" w:sz="6" w:space="0" w:color="000000"/>
              <w:right w:val="single" w:sz="6" w:space="0" w:color="000000"/>
            </w:tcBorders>
          </w:tcPr>
          <w:p w14:paraId="00001330" w14:textId="15B60247" w:rsidR="00395458" w:rsidRPr="00757355" w:rsidRDefault="00F17BAB" w:rsidP="00696273">
            <w:pPr>
              <w:spacing w:before="60"/>
              <w:jc w:val="center"/>
              <w:rPr>
                <w:color w:val="000000"/>
              </w:rPr>
            </w:pPr>
            <w:r w:rsidRPr="00757355">
              <w:rPr>
                <w:color w:val="000000"/>
              </w:rPr>
              <w:t xml:space="preserve">196 </w:t>
            </w:r>
            <w:r w:rsidR="00696273" w:rsidRPr="00757355">
              <w:rPr>
                <w:color w:val="000000"/>
              </w:rPr>
              <w:t>64</w:t>
            </w:r>
            <w:r w:rsidR="00696273">
              <w:rPr>
                <w:color w:val="000000"/>
              </w:rPr>
              <w:t>4</w:t>
            </w:r>
          </w:p>
        </w:tc>
      </w:tr>
      <w:tr w:rsidR="00395458" w14:paraId="45E1FB75" w14:textId="77777777" w:rsidTr="00AE5994">
        <w:trPr>
          <w:trHeight w:val="40"/>
        </w:trPr>
        <w:tc>
          <w:tcPr>
            <w:tcW w:w="7789" w:type="dxa"/>
            <w:tcBorders>
              <w:top w:val="single" w:sz="6" w:space="0" w:color="000000"/>
              <w:left w:val="single" w:sz="6" w:space="0" w:color="000000"/>
              <w:bottom w:val="single" w:sz="6" w:space="0" w:color="000000"/>
              <w:right w:val="single" w:sz="6" w:space="0" w:color="000000"/>
            </w:tcBorders>
            <w:vAlign w:val="center"/>
          </w:tcPr>
          <w:p w14:paraId="00001331" w14:textId="77777777" w:rsidR="00395458" w:rsidRPr="00BE312F" w:rsidRDefault="00F17BAB" w:rsidP="00BE312F">
            <w:pPr>
              <w:widowControl w:val="0"/>
              <w:pBdr>
                <w:top w:val="nil"/>
                <w:left w:val="nil"/>
                <w:bottom w:val="nil"/>
                <w:right w:val="nil"/>
                <w:between w:val="nil"/>
              </w:pBdr>
              <w:spacing w:before="80" w:after="20"/>
              <w:rPr>
                <w:color w:val="000000"/>
              </w:rPr>
            </w:pPr>
            <w:r w:rsidRPr="00BE312F">
              <w:rPr>
                <w:color w:val="000000"/>
              </w:rPr>
              <w:t>Коэффициент текущей ликвидности*</w:t>
            </w:r>
          </w:p>
        </w:tc>
        <w:tc>
          <w:tcPr>
            <w:tcW w:w="2127" w:type="dxa"/>
            <w:tcBorders>
              <w:top w:val="single" w:sz="6" w:space="0" w:color="000000"/>
              <w:left w:val="single" w:sz="6" w:space="0" w:color="000000"/>
              <w:bottom w:val="single" w:sz="6" w:space="0" w:color="000000"/>
              <w:right w:val="single" w:sz="6" w:space="0" w:color="000000"/>
            </w:tcBorders>
          </w:tcPr>
          <w:p w14:paraId="00001332" w14:textId="77777777" w:rsidR="00395458" w:rsidRPr="00757355" w:rsidRDefault="00F17BAB">
            <w:pPr>
              <w:spacing w:before="60"/>
              <w:jc w:val="center"/>
              <w:rPr>
                <w:color w:val="000000"/>
              </w:rPr>
            </w:pPr>
            <w:r w:rsidRPr="00757355">
              <w:rPr>
                <w:color w:val="000000"/>
              </w:rPr>
              <w:t>50,33</w:t>
            </w:r>
          </w:p>
        </w:tc>
      </w:tr>
      <w:tr w:rsidR="00395458" w14:paraId="0978801D" w14:textId="77777777" w:rsidTr="00AE5994">
        <w:trPr>
          <w:trHeight w:val="40"/>
        </w:trPr>
        <w:tc>
          <w:tcPr>
            <w:tcW w:w="7789" w:type="dxa"/>
            <w:tcBorders>
              <w:top w:val="single" w:sz="6" w:space="0" w:color="000000"/>
              <w:left w:val="single" w:sz="6" w:space="0" w:color="000000"/>
              <w:bottom w:val="single" w:sz="6" w:space="0" w:color="000000"/>
              <w:right w:val="single" w:sz="6" w:space="0" w:color="000000"/>
            </w:tcBorders>
            <w:vAlign w:val="center"/>
          </w:tcPr>
          <w:p w14:paraId="00001333" w14:textId="77777777" w:rsidR="00395458" w:rsidRPr="00BE312F" w:rsidRDefault="00F17BAB" w:rsidP="00BE312F">
            <w:pPr>
              <w:widowControl w:val="0"/>
              <w:pBdr>
                <w:top w:val="nil"/>
                <w:left w:val="nil"/>
                <w:bottom w:val="nil"/>
                <w:right w:val="nil"/>
                <w:between w:val="nil"/>
              </w:pBdr>
              <w:spacing w:before="80" w:after="20"/>
              <w:rPr>
                <w:color w:val="000000"/>
              </w:rPr>
            </w:pPr>
            <w:r w:rsidRPr="00BE312F">
              <w:rPr>
                <w:color w:val="000000"/>
              </w:rPr>
              <w:t>Коэффициент быстрой ликвидности*</w:t>
            </w:r>
          </w:p>
        </w:tc>
        <w:tc>
          <w:tcPr>
            <w:tcW w:w="2127" w:type="dxa"/>
            <w:tcBorders>
              <w:top w:val="single" w:sz="6" w:space="0" w:color="000000"/>
              <w:left w:val="single" w:sz="6" w:space="0" w:color="000000"/>
              <w:bottom w:val="single" w:sz="6" w:space="0" w:color="000000"/>
              <w:right w:val="single" w:sz="6" w:space="0" w:color="000000"/>
            </w:tcBorders>
          </w:tcPr>
          <w:p w14:paraId="00001334" w14:textId="77777777" w:rsidR="00395458" w:rsidRPr="00757355" w:rsidRDefault="00F17BAB">
            <w:pPr>
              <w:spacing w:before="60"/>
              <w:jc w:val="center"/>
              <w:rPr>
                <w:color w:val="000000"/>
              </w:rPr>
            </w:pPr>
            <w:r w:rsidRPr="00757355">
              <w:rPr>
                <w:color w:val="000000"/>
              </w:rPr>
              <w:t>50,24</w:t>
            </w:r>
          </w:p>
        </w:tc>
      </w:tr>
    </w:tbl>
    <w:p w14:paraId="00001335" w14:textId="77777777" w:rsidR="00395458" w:rsidRDefault="00F17BAB" w:rsidP="00BE312F">
      <w:pPr>
        <w:ind w:firstLine="540"/>
        <w:jc w:val="both"/>
      </w:pPr>
      <w:r>
        <w:t xml:space="preserve">*Дебиторская задолженность (стр. 1230 Бухгалтерского баланса на 31 декабря 2018 г.) в размере 200 261 тыс. руб. является краткосрочной дебиторской задолженностью. </w:t>
      </w:r>
    </w:p>
    <w:p w14:paraId="00001336" w14:textId="77777777" w:rsidR="00395458" w:rsidRDefault="00395458" w:rsidP="00BE312F">
      <w:pPr>
        <w:ind w:firstLine="540"/>
        <w:jc w:val="both"/>
      </w:pPr>
    </w:p>
    <w:p w14:paraId="00001337" w14:textId="77777777" w:rsidR="00395458" w:rsidRDefault="00F17BAB" w:rsidP="00BE312F">
      <w:pPr>
        <w:ind w:firstLine="540"/>
        <w:jc w:val="both"/>
      </w:pPr>
      <w: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ликвидность, с указанием методики расчета таких показателей.</w:t>
      </w:r>
    </w:p>
    <w:p w14:paraId="00001338" w14:textId="77777777" w:rsidR="00395458" w:rsidRDefault="00F17BAB" w:rsidP="00BE312F">
      <w:pPr>
        <w:ind w:firstLine="540"/>
        <w:jc w:val="both"/>
        <w:rPr>
          <w:b/>
          <w:i/>
        </w:rPr>
      </w:pPr>
      <w:r>
        <w:rPr>
          <w:b/>
          <w:i/>
        </w:rPr>
        <w:t xml:space="preserve">При расчете показателей использована методика, рекомендуемая «Положением о раскрытии информации эмитентами эмиссионных ценных бумаг», утвержденным Банком России 30.12.2014 № 454. </w:t>
      </w:r>
    </w:p>
    <w:p w14:paraId="00001339" w14:textId="77777777" w:rsidR="00395458" w:rsidRDefault="00395458" w:rsidP="00BE312F">
      <w:pPr>
        <w:ind w:firstLine="540"/>
        <w:jc w:val="both"/>
      </w:pPr>
    </w:p>
    <w:p w14:paraId="0000133A" w14:textId="77777777" w:rsidR="00395458" w:rsidRDefault="00F17BAB" w:rsidP="00BE312F">
      <w:pPr>
        <w:ind w:firstLine="54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0000133B" w14:textId="77777777" w:rsidR="00395458" w:rsidRDefault="00F17BAB" w:rsidP="00BE312F">
      <w:pPr>
        <w:ind w:firstLine="540"/>
        <w:jc w:val="both"/>
        <w:rPr>
          <w:b/>
          <w:i/>
        </w:rPr>
      </w:pPr>
      <w:r>
        <w:rPr>
          <w:b/>
          <w:i/>
        </w:rPr>
        <w:t>Чистый оборотный капитал необходим для поддержания финансовой устойчивости предприятия и характеризует величину оборотного капитала, свободного от краткосрочных обязательств. Показатель «Чистый оборотный капитал» за 2018 г. равен 196 643 тыс. руб.</w:t>
      </w:r>
    </w:p>
    <w:p w14:paraId="0000133C" w14:textId="77777777" w:rsidR="00395458" w:rsidRDefault="00F17BAB" w:rsidP="00BE312F">
      <w:pPr>
        <w:ind w:firstLine="540"/>
        <w:jc w:val="both"/>
        <w:rPr>
          <w:b/>
          <w:i/>
        </w:rPr>
      </w:pPr>
      <w:r>
        <w:rPr>
          <w:b/>
          <w:i/>
        </w:rPr>
        <w:t xml:space="preserve">Показатель «Коэффициент текущей ликвидности» характеризует возможность компании своевременно погасить свои текущие обязательства, в том числе краткосрочную задолженность компании, за счет оборотных средств. Показатель в 2018 г. достиг значения 50,33. </w:t>
      </w:r>
    </w:p>
    <w:p w14:paraId="0000133D" w14:textId="77777777" w:rsidR="00395458" w:rsidRDefault="00F17BAB" w:rsidP="00BE312F">
      <w:pPr>
        <w:ind w:firstLine="540"/>
        <w:jc w:val="both"/>
        <w:rPr>
          <w:b/>
          <w:i/>
        </w:rPr>
      </w:pPr>
      <w:r>
        <w:rPr>
          <w:b/>
          <w:i/>
        </w:rPr>
        <w:t>Показатель «Коэффициент быстрой ликвидности» - это более жесткая оценка ликвидности компании. Этот показатель помогает оценить, какую долю текущих краткосрочных обязательств может погасить предприятие, если его положение станет действительно критическим за счет наиболее ликвидных активов (денежные средства и краткосрочная дебиторская задолженность). Этот коэффициент отражает платежные возможности Эмитента для своевременного и быстрого погашения своей задолженности. Показатель «Коэффициент быстрой ликвидности» в 2018 г. имеет значение 50,24.</w:t>
      </w:r>
    </w:p>
    <w:p w14:paraId="0000133E" w14:textId="77777777" w:rsidR="00395458" w:rsidRDefault="00F17BAB" w:rsidP="00BE312F">
      <w:pPr>
        <w:ind w:firstLine="540"/>
        <w:jc w:val="both"/>
        <w:rPr>
          <w:b/>
          <w:i/>
        </w:rPr>
      </w:pPr>
      <w:r>
        <w:rPr>
          <w:b/>
          <w:i/>
        </w:rPr>
        <w:t xml:space="preserve">С учетом отсутствия иных аналогичных периодов 2018 году привести сравнение показателя год к году не представляется возможным.  </w:t>
      </w:r>
    </w:p>
    <w:p w14:paraId="0000133F" w14:textId="77777777" w:rsidR="00395458" w:rsidRDefault="00395458" w:rsidP="00BE312F">
      <w:pPr>
        <w:ind w:firstLine="540"/>
        <w:jc w:val="both"/>
      </w:pPr>
    </w:p>
    <w:p w14:paraId="00001340" w14:textId="77777777" w:rsidR="00395458" w:rsidRDefault="00F17BAB" w:rsidP="00BE312F">
      <w:pPr>
        <w:ind w:firstLine="540"/>
        <w:jc w:val="both"/>
      </w:pPr>
      <w:r>
        <w:t>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00001341" w14:textId="77777777" w:rsidR="00395458" w:rsidRDefault="00F17BAB" w:rsidP="00BE312F">
      <w:pPr>
        <w:ind w:firstLine="540"/>
        <w:jc w:val="both"/>
        <w:rPr>
          <w:b/>
          <w:i/>
        </w:rPr>
      </w:pPr>
      <w:r>
        <w:rPr>
          <w:b/>
          <w:i/>
        </w:rPr>
        <w:t xml:space="preserve">Мнения органов управления эмитента относительно указанных выше факторов и степени их влияния на показатели финансово-хозяйственной деятельности эмитента совпадают. </w:t>
      </w:r>
    </w:p>
    <w:p w14:paraId="00001342" w14:textId="77777777" w:rsidR="00395458" w:rsidRDefault="00F17BAB" w:rsidP="00BE312F">
      <w:pPr>
        <w:ind w:firstLine="540"/>
        <w:jc w:val="both"/>
      </w:pPr>
      <w: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14:paraId="00001343" w14:textId="77777777" w:rsidR="00395458" w:rsidRDefault="00F17BAB" w:rsidP="00BE312F">
      <w:pPr>
        <w:ind w:firstLine="540"/>
        <w:jc w:val="both"/>
        <w:rPr>
          <w:b/>
          <w:i/>
        </w:rPr>
      </w:pPr>
      <w:r>
        <w:rPr>
          <w:b/>
          <w:i/>
        </w:rPr>
        <w:t>Уставом Эмитента не предусмотрено создание совета директоров и коллегиального исполнительного органа, в этой связи информация не указывается.</w:t>
      </w:r>
    </w:p>
    <w:p w14:paraId="00001344" w14:textId="77777777" w:rsidR="00395458" w:rsidRDefault="00F17BAB">
      <w:pPr>
        <w:pStyle w:val="21"/>
      </w:pPr>
      <w:bookmarkStart w:id="174" w:name="_Toc472069591"/>
      <w:bookmarkStart w:id="175" w:name="_Toc27132096"/>
      <w:r>
        <w:t>4.3. Размер и структура капитала и оборотных средств эмитента</w:t>
      </w:r>
      <w:bookmarkEnd w:id="174"/>
      <w:bookmarkEnd w:id="175"/>
    </w:p>
    <w:p w14:paraId="00001345" w14:textId="77777777" w:rsidR="00395458" w:rsidRDefault="00F17BAB">
      <w:pPr>
        <w:pStyle w:val="31"/>
        <w:ind w:firstLine="567"/>
      </w:pPr>
      <w:bookmarkStart w:id="176" w:name="_Toc472069592"/>
      <w:bookmarkStart w:id="177" w:name="_Toc27132097"/>
      <w:r>
        <w:t>4.3.1. Размер и структура капитала и оборотных средств эмитента</w:t>
      </w:r>
      <w:bookmarkEnd w:id="176"/>
      <w:bookmarkEnd w:id="177"/>
    </w:p>
    <w:p w14:paraId="00001346" w14:textId="77777777" w:rsidR="00395458" w:rsidRDefault="00395458"/>
    <w:p w14:paraId="00001347" w14:textId="77777777" w:rsidR="00395458" w:rsidRDefault="00F17BAB" w:rsidP="00BE312F">
      <w:pPr>
        <w:ind w:firstLine="567"/>
        <w:jc w:val="both"/>
      </w:pPr>
      <w:r>
        <w:t>Эмитенты, не являющиеся кредитными организациями, приводят за пять последних завершенных отчетных лет или за каждый завершенный отчетный год, если эмитент осуществляет свою деятельность менее пяти лет, следующую информацию:</w:t>
      </w:r>
    </w:p>
    <w:p w14:paraId="00001348" w14:textId="77777777" w:rsidR="00395458" w:rsidRDefault="00395458" w:rsidP="00BE312F">
      <w:pPr>
        <w:ind w:firstLine="567"/>
        <w:jc w:val="both"/>
      </w:pPr>
    </w:p>
    <w:tbl>
      <w:tblPr>
        <w:tblStyle w:val="afffffffffff6"/>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268"/>
      </w:tblGrid>
      <w:tr w:rsidR="00395458" w14:paraId="6ED78C62" w14:textId="77777777" w:rsidTr="00AE5994">
        <w:tc>
          <w:tcPr>
            <w:tcW w:w="7650" w:type="dxa"/>
            <w:shd w:val="clear" w:color="auto" w:fill="auto"/>
            <w:vAlign w:val="center"/>
          </w:tcPr>
          <w:p w14:paraId="00001349" w14:textId="77777777" w:rsidR="00395458" w:rsidRDefault="00F17BAB" w:rsidP="00BE312F">
            <w:pPr>
              <w:jc w:val="center"/>
              <w:rPr>
                <w:b/>
              </w:rPr>
            </w:pPr>
            <w:r>
              <w:rPr>
                <w:b/>
              </w:rPr>
              <w:t>Наименование</w:t>
            </w:r>
            <w:r w:rsidRPr="00BE312F">
              <w:rPr>
                <w:b/>
              </w:rPr>
              <w:t xml:space="preserve"> </w:t>
            </w:r>
            <w:r>
              <w:rPr>
                <w:b/>
              </w:rPr>
              <w:t>показателя</w:t>
            </w:r>
          </w:p>
        </w:tc>
        <w:tc>
          <w:tcPr>
            <w:tcW w:w="2268" w:type="dxa"/>
          </w:tcPr>
          <w:p w14:paraId="0000134A" w14:textId="77777777" w:rsidR="00395458" w:rsidRDefault="00395458" w:rsidP="00BE312F">
            <w:pPr>
              <w:jc w:val="center"/>
              <w:rPr>
                <w:b/>
              </w:rPr>
            </w:pPr>
          </w:p>
          <w:p w14:paraId="0000134B" w14:textId="77777777" w:rsidR="00395458" w:rsidRDefault="00F17BAB" w:rsidP="00BE312F">
            <w:pPr>
              <w:spacing w:after="240"/>
              <w:jc w:val="center"/>
              <w:rPr>
                <w:b/>
              </w:rPr>
            </w:pPr>
            <w:r>
              <w:rPr>
                <w:b/>
              </w:rPr>
              <w:t>31.12.201</w:t>
            </w:r>
            <w:r w:rsidRPr="00BE312F">
              <w:rPr>
                <w:b/>
              </w:rPr>
              <w:t>8</w:t>
            </w:r>
            <w:r>
              <w:rPr>
                <w:b/>
              </w:rPr>
              <w:t xml:space="preserve"> г.</w:t>
            </w:r>
          </w:p>
        </w:tc>
      </w:tr>
      <w:tr w:rsidR="00395458" w14:paraId="5E31801D" w14:textId="77777777" w:rsidTr="00AE5994">
        <w:tc>
          <w:tcPr>
            <w:tcW w:w="7650" w:type="dxa"/>
            <w:shd w:val="clear" w:color="auto" w:fill="auto"/>
            <w:vAlign w:val="center"/>
          </w:tcPr>
          <w:p w14:paraId="0000134C" w14:textId="77777777" w:rsidR="00395458" w:rsidRDefault="00F17BAB" w:rsidP="00BE312F">
            <w:r>
              <w:t>а) размер уставного капитала эмитента (по данным бухгалтерского баланса), тыс. руб.</w:t>
            </w:r>
          </w:p>
        </w:tc>
        <w:tc>
          <w:tcPr>
            <w:tcW w:w="2268" w:type="dxa"/>
            <w:vAlign w:val="center"/>
          </w:tcPr>
          <w:p w14:paraId="0000134D" w14:textId="77777777" w:rsidR="00395458" w:rsidRPr="00BE312F" w:rsidRDefault="00F17BAB" w:rsidP="00BE312F">
            <w:pPr>
              <w:jc w:val="center"/>
            </w:pPr>
            <w:r w:rsidRPr="00BE312F">
              <w:t>101</w:t>
            </w:r>
          </w:p>
        </w:tc>
      </w:tr>
      <w:tr w:rsidR="00395458" w14:paraId="2C0CC3C2" w14:textId="77777777" w:rsidTr="00AE5994">
        <w:tc>
          <w:tcPr>
            <w:tcW w:w="7650" w:type="dxa"/>
            <w:shd w:val="clear" w:color="auto" w:fill="auto"/>
            <w:vAlign w:val="center"/>
          </w:tcPr>
          <w:p w14:paraId="0000134E" w14:textId="77777777" w:rsidR="00395458" w:rsidRDefault="00F17BAB" w:rsidP="00BE312F">
            <w:r>
              <w:t>соответствие размера уставного капитала эмитента, приведенного в настоящем разделе, учредительным документам эмитента</w:t>
            </w:r>
          </w:p>
        </w:tc>
        <w:tc>
          <w:tcPr>
            <w:tcW w:w="2268" w:type="dxa"/>
            <w:vAlign w:val="center"/>
          </w:tcPr>
          <w:p w14:paraId="0000134F" w14:textId="77777777" w:rsidR="00395458" w:rsidRPr="00757355" w:rsidRDefault="00F17BAB">
            <w:pPr>
              <w:spacing w:before="120"/>
              <w:jc w:val="center"/>
            </w:pPr>
            <w:r w:rsidRPr="00757355">
              <w:t>Размер уставного капитала Эмитента, приведенного в таблице, соответствует учредительным документам</w:t>
            </w:r>
          </w:p>
        </w:tc>
      </w:tr>
      <w:tr w:rsidR="00395458" w14:paraId="00BEC08C" w14:textId="77777777" w:rsidTr="00AE5994">
        <w:tc>
          <w:tcPr>
            <w:tcW w:w="7650" w:type="dxa"/>
            <w:shd w:val="clear" w:color="auto" w:fill="auto"/>
            <w:vAlign w:val="center"/>
          </w:tcPr>
          <w:p w14:paraId="00001350" w14:textId="77777777" w:rsidR="00395458" w:rsidRDefault="00F17BAB" w:rsidP="00BE312F">
            <w:r>
              <w:t>б) 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 тыс. руб.</w:t>
            </w:r>
          </w:p>
        </w:tc>
        <w:tc>
          <w:tcPr>
            <w:tcW w:w="2268" w:type="dxa"/>
            <w:vAlign w:val="center"/>
          </w:tcPr>
          <w:p w14:paraId="00001351" w14:textId="77777777" w:rsidR="00395458" w:rsidRPr="00757355" w:rsidRDefault="00F17BAB" w:rsidP="00BE312F">
            <w:pPr>
              <w:jc w:val="center"/>
            </w:pPr>
            <w:r w:rsidRPr="00757355">
              <w:t>0</w:t>
            </w:r>
          </w:p>
        </w:tc>
      </w:tr>
      <w:tr w:rsidR="00395458" w14:paraId="30ED70E2" w14:textId="77777777" w:rsidTr="00AE5994">
        <w:tc>
          <w:tcPr>
            <w:tcW w:w="7650" w:type="dxa"/>
            <w:shd w:val="clear" w:color="auto" w:fill="auto"/>
            <w:vAlign w:val="center"/>
          </w:tcPr>
          <w:p w14:paraId="00001352" w14:textId="77777777" w:rsidR="00395458" w:rsidRDefault="00F17BAB" w:rsidP="00BE312F">
            <w:r>
              <w:t>в) размер резервного капитала эмитента, формируемого за счет отчислений из прибыли эмитента, тыс. руб.</w:t>
            </w:r>
          </w:p>
        </w:tc>
        <w:tc>
          <w:tcPr>
            <w:tcW w:w="2268" w:type="dxa"/>
            <w:vAlign w:val="center"/>
          </w:tcPr>
          <w:p w14:paraId="00001353" w14:textId="77777777" w:rsidR="00395458" w:rsidRPr="00BE312F" w:rsidRDefault="00F17BAB" w:rsidP="00BE312F">
            <w:pPr>
              <w:jc w:val="center"/>
            </w:pPr>
            <w:r w:rsidRPr="00BE312F">
              <w:t>0</w:t>
            </w:r>
          </w:p>
        </w:tc>
      </w:tr>
      <w:tr w:rsidR="00395458" w14:paraId="20106685" w14:textId="77777777" w:rsidTr="00AE5994">
        <w:tc>
          <w:tcPr>
            <w:tcW w:w="7650" w:type="dxa"/>
            <w:shd w:val="clear" w:color="auto" w:fill="auto"/>
            <w:vAlign w:val="center"/>
          </w:tcPr>
          <w:p w14:paraId="00001354" w14:textId="77777777" w:rsidR="00395458" w:rsidRDefault="00F17BAB" w:rsidP="00BE312F">
            <w:r>
              <w:t xml:space="preserve">г) размер добавочного капитала эмитента, отражающий прирост стоимости активов, выявляемый по результатам переоценки, тыс. руб. </w:t>
            </w:r>
          </w:p>
        </w:tc>
        <w:tc>
          <w:tcPr>
            <w:tcW w:w="2268" w:type="dxa"/>
            <w:vAlign w:val="center"/>
          </w:tcPr>
          <w:p w14:paraId="00001355" w14:textId="77777777" w:rsidR="00395458" w:rsidRPr="00BE312F" w:rsidRDefault="00F17BAB" w:rsidP="00BE312F">
            <w:pPr>
              <w:jc w:val="center"/>
            </w:pPr>
            <w:r w:rsidRPr="00BE312F">
              <w:t>5 388 591</w:t>
            </w:r>
          </w:p>
        </w:tc>
      </w:tr>
      <w:tr w:rsidR="00395458" w14:paraId="3039C82F" w14:textId="77777777" w:rsidTr="00AE5994">
        <w:tc>
          <w:tcPr>
            <w:tcW w:w="7650" w:type="dxa"/>
            <w:shd w:val="clear" w:color="auto" w:fill="auto"/>
            <w:vAlign w:val="center"/>
          </w:tcPr>
          <w:p w14:paraId="00001356" w14:textId="77777777" w:rsidR="00395458" w:rsidRDefault="00F17BAB" w:rsidP="00BE312F">
            <w:r>
              <w:t>д) размер нераспределенной чистой прибыли эмитента, тыс. руб.</w:t>
            </w:r>
          </w:p>
        </w:tc>
        <w:tc>
          <w:tcPr>
            <w:tcW w:w="2268" w:type="dxa"/>
            <w:vAlign w:val="center"/>
          </w:tcPr>
          <w:p w14:paraId="00001357" w14:textId="77777777" w:rsidR="00395458" w:rsidRPr="00BE312F" w:rsidRDefault="00F17BAB" w:rsidP="00BE312F">
            <w:pPr>
              <w:jc w:val="center"/>
            </w:pPr>
            <w:r w:rsidRPr="00BE312F">
              <w:t>- 2 707*</w:t>
            </w:r>
          </w:p>
        </w:tc>
      </w:tr>
      <w:tr w:rsidR="00395458" w14:paraId="33C17653" w14:textId="77777777" w:rsidTr="00AE5994">
        <w:tc>
          <w:tcPr>
            <w:tcW w:w="7650" w:type="dxa"/>
            <w:shd w:val="clear" w:color="auto" w:fill="auto"/>
            <w:vAlign w:val="center"/>
          </w:tcPr>
          <w:p w14:paraId="00001358" w14:textId="77777777" w:rsidR="00395458" w:rsidRDefault="00F17BAB" w:rsidP="00BE312F">
            <w:r>
              <w:t>е) общая сумма капитала эмитента, тыс. руб.</w:t>
            </w:r>
          </w:p>
        </w:tc>
        <w:tc>
          <w:tcPr>
            <w:tcW w:w="2268" w:type="dxa"/>
            <w:vAlign w:val="center"/>
          </w:tcPr>
          <w:p w14:paraId="00001359" w14:textId="77777777" w:rsidR="00395458" w:rsidRPr="00757355" w:rsidRDefault="00F17BAB" w:rsidP="00BE312F">
            <w:pPr>
              <w:jc w:val="center"/>
            </w:pPr>
            <w:r w:rsidRPr="00BE312F">
              <w:t>5 385 98</w:t>
            </w:r>
            <w:r w:rsidRPr="00757355">
              <w:t>5</w:t>
            </w:r>
          </w:p>
        </w:tc>
      </w:tr>
    </w:tbl>
    <w:p w14:paraId="0000135A" w14:textId="77777777" w:rsidR="00395458" w:rsidRDefault="00F17BAB" w:rsidP="00BE312F">
      <w:pPr>
        <w:ind w:firstLine="567"/>
        <w:jc w:val="both"/>
        <w:rPr>
          <w:i/>
        </w:rPr>
      </w:pPr>
      <w:r>
        <w:rPr>
          <w:i/>
        </w:rPr>
        <w:t xml:space="preserve">* По итогам 2018 г. у Эмитента непокрытый убыток в размере 2 707 тыс. руб., нераспределенная чистая прибыль отсутствует. </w:t>
      </w:r>
    </w:p>
    <w:p w14:paraId="0000135B" w14:textId="77777777" w:rsidR="00395458" w:rsidRDefault="00395458" w:rsidP="00BE312F">
      <w:pPr>
        <w:ind w:firstLine="567"/>
        <w:jc w:val="both"/>
      </w:pPr>
    </w:p>
    <w:p w14:paraId="0000135C" w14:textId="77777777" w:rsidR="00395458" w:rsidRDefault="00F17BAB" w:rsidP="00BE312F">
      <w:pPr>
        <w:ind w:firstLine="567"/>
        <w:jc w:val="both"/>
      </w:pPr>
      <w:r>
        <w:t>Указываются структура и размер оборотных средств эмитента в соответствии с бухгалтерской (финансовой) отчетностью эмитента.</w:t>
      </w:r>
    </w:p>
    <w:tbl>
      <w:tblPr>
        <w:tblStyle w:val="afffffffffff7"/>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2551"/>
        <w:gridCol w:w="2439"/>
      </w:tblGrid>
      <w:tr w:rsidR="00395458" w14:paraId="1FE515AC" w14:textId="77777777" w:rsidTr="00AE5994">
        <w:tc>
          <w:tcPr>
            <w:tcW w:w="4928" w:type="dxa"/>
            <w:shd w:val="clear" w:color="auto" w:fill="auto"/>
          </w:tcPr>
          <w:p w14:paraId="0000135D" w14:textId="77777777" w:rsidR="00395458" w:rsidRDefault="00395458" w:rsidP="00BE312F">
            <w:pPr>
              <w:jc w:val="center"/>
              <w:rPr>
                <w:b/>
              </w:rPr>
            </w:pPr>
          </w:p>
          <w:p w14:paraId="0000135E" w14:textId="77777777" w:rsidR="00395458" w:rsidRDefault="00F17BAB" w:rsidP="00BE312F">
            <w:pPr>
              <w:jc w:val="center"/>
              <w:rPr>
                <w:b/>
              </w:rPr>
            </w:pPr>
            <w:r>
              <w:rPr>
                <w:b/>
              </w:rPr>
              <w:t>Оборотные средства</w:t>
            </w:r>
          </w:p>
        </w:tc>
        <w:tc>
          <w:tcPr>
            <w:tcW w:w="2551" w:type="dxa"/>
            <w:shd w:val="clear" w:color="auto" w:fill="auto"/>
          </w:tcPr>
          <w:p w14:paraId="0000135F" w14:textId="77777777" w:rsidR="00395458" w:rsidRDefault="00F17BAB" w:rsidP="00BE312F">
            <w:pPr>
              <w:jc w:val="center"/>
              <w:rPr>
                <w:b/>
              </w:rPr>
            </w:pPr>
            <w:r>
              <w:rPr>
                <w:b/>
              </w:rPr>
              <w:t>Размер оборотных</w:t>
            </w:r>
          </w:p>
          <w:p w14:paraId="00001360" w14:textId="77777777" w:rsidR="00395458" w:rsidRDefault="00F17BAB" w:rsidP="00BE312F">
            <w:pPr>
              <w:jc w:val="center"/>
              <w:rPr>
                <w:b/>
              </w:rPr>
            </w:pPr>
            <w:r>
              <w:rPr>
                <w:b/>
              </w:rPr>
              <w:t>средств, тыс. руб.</w:t>
            </w:r>
          </w:p>
        </w:tc>
        <w:tc>
          <w:tcPr>
            <w:tcW w:w="2439" w:type="dxa"/>
            <w:shd w:val="clear" w:color="auto" w:fill="auto"/>
          </w:tcPr>
          <w:p w14:paraId="00001361" w14:textId="77777777" w:rsidR="00395458" w:rsidRDefault="00F17BAB" w:rsidP="00BE312F">
            <w:pPr>
              <w:jc w:val="center"/>
              <w:rPr>
                <w:b/>
              </w:rPr>
            </w:pPr>
            <w:r>
              <w:rPr>
                <w:b/>
              </w:rPr>
              <w:t>Структура</w:t>
            </w:r>
          </w:p>
          <w:p w14:paraId="00001362" w14:textId="77777777" w:rsidR="00395458" w:rsidRDefault="00F17BAB" w:rsidP="00BE312F">
            <w:pPr>
              <w:jc w:val="center"/>
              <w:rPr>
                <w:b/>
              </w:rPr>
            </w:pPr>
            <w:r>
              <w:rPr>
                <w:b/>
              </w:rPr>
              <w:t>оборотных средств</w:t>
            </w:r>
          </w:p>
          <w:p w14:paraId="00001363" w14:textId="77777777" w:rsidR="00395458" w:rsidRDefault="00F17BAB" w:rsidP="00BE312F">
            <w:pPr>
              <w:jc w:val="center"/>
              <w:rPr>
                <w:b/>
              </w:rPr>
            </w:pPr>
            <w:r>
              <w:rPr>
                <w:b/>
              </w:rPr>
              <w:t>эмитента, %</w:t>
            </w:r>
          </w:p>
        </w:tc>
      </w:tr>
      <w:tr w:rsidR="00395458" w14:paraId="327D3C91" w14:textId="77777777" w:rsidTr="00AE5994">
        <w:tc>
          <w:tcPr>
            <w:tcW w:w="9918" w:type="dxa"/>
            <w:gridSpan w:val="3"/>
            <w:shd w:val="clear" w:color="auto" w:fill="auto"/>
          </w:tcPr>
          <w:p w14:paraId="00001364" w14:textId="77777777" w:rsidR="00395458" w:rsidRDefault="00F17BAB" w:rsidP="00BE312F">
            <w:pPr>
              <w:jc w:val="center"/>
            </w:pPr>
            <w:r>
              <w:rPr>
                <w:b/>
              </w:rPr>
              <w:t>На 31.12.2018 г.</w:t>
            </w:r>
          </w:p>
        </w:tc>
      </w:tr>
      <w:tr w:rsidR="00395458" w14:paraId="0989570A" w14:textId="77777777" w:rsidTr="00AE5994">
        <w:tc>
          <w:tcPr>
            <w:tcW w:w="4928" w:type="dxa"/>
            <w:shd w:val="clear" w:color="auto" w:fill="auto"/>
          </w:tcPr>
          <w:p w14:paraId="00001367" w14:textId="77777777" w:rsidR="00395458" w:rsidRDefault="00F17BAB" w:rsidP="00BE312F">
            <w:pPr>
              <w:jc w:val="both"/>
            </w:pPr>
            <w:r>
              <w:t>Запасы</w:t>
            </w:r>
          </w:p>
        </w:tc>
        <w:tc>
          <w:tcPr>
            <w:tcW w:w="2551" w:type="dxa"/>
            <w:shd w:val="clear" w:color="auto" w:fill="auto"/>
            <w:vAlign w:val="bottom"/>
          </w:tcPr>
          <w:p w14:paraId="00001368" w14:textId="77777777" w:rsidR="00395458" w:rsidRPr="00757355" w:rsidRDefault="00F17BAB" w:rsidP="00BE312F">
            <w:pPr>
              <w:jc w:val="center"/>
            </w:pPr>
            <w:r w:rsidRPr="00757355">
              <w:t>0</w:t>
            </w:r>
          </w:p>
        </w:tc>
        <w:tc>
          <w:tcPr>
            <w:tcW w:w="2439" w:type="dxa"/>
            <w:shd w:val="clear" w:color="auto" w:fill="auto"/>
          </w:tcPr>
          <w:p w14:paraId="00001369" w14:textId="77777777" w:rsidR="00395458" w:rsidRPr="00757355" w:rsidRDefault="00F17BAB" w:rsidP="00BE312F">
            <w:pPr>
              <w:jc w:val="center"/>
            </w:pPr>
            <w:r w:rsidRPr="00757355">
              <w:t>0</w:t>
            </w:r>
          </w:p>
        </w:tc>
      </w:tr>
      <w:tr w:rsidR="00395458" w14:paraId="74DCD9FB" w14:textId="77777777" w:rsidTr="00AE5994">
        <w:tc>
          <w:tcPr>
            <w:tcW w:w="4928" w:type="dxa"/>
            <w:shd w:val="clear" w:color="auto" w:fill="auto"/>
          </w:tcPr>
          <w:p w14:paraId="0000136A" w14:textId="77777777" w:rsidR="00395458" w:rsidRDefault="00F17BAB" w:rsidP="00BE312F">
            <w:pPr>
              <w:jc w:val="both"/>
            </w:pPr>
            <w:r>
              <w:t>Налог на добавленную стоимость по приобретенным ценностям</w:t>
            </w:r>
          </w:p>
        </w:tc>
        <w:tc>
          <w:tcPr>
            <w:tcW w:w="2551" w:type="dxa"/>
            <w:shd w:val="clear" w:color="auto" w:fill="auto"/>
            <w:vAlign w:val="bottom"/>
          </w:tcPr>
          <w:p w14:paraId="0000136B" w14:textId="77777777" w:rsidR="00395458" w:rsidRPr="00757355" w:rsidRDefault="00F17BAB" w:rsidP="00BE312F">
            <w:pPr>
              <w:jc w:val="center"/>
            </w:pPr>
            <w:r w:rsidRPr="00757355">
              <w:t>362</w:t>
            </w:r>
          </w:p>
        </w:tc>
        <w:tc>
          <w:tcPr>
            <w:tcW w:w="2439" w:type="dxa"/>
            <w:shd w:val="clear" w:color="auto" w:fill="auto"/>
          </w:tcPr>
          <w:p w14:paraId="0000136C" w14:textId="77777777" w:rsidR="00395458" w:rsidRPr="00757355" w:rsidRDefault="00395458" w:rsidP="00BE312F">
            <w:pPr>
              <w:jc w:val="center"/>
            </w:pPr>
          </w:p>
          <w:p w14:paraId="0000136D" w14:textId="77777777" w:rsidR="00395458" w:rsidRPr="00757355" w:rsidRDefault="00F17BAB" w:rsidP="00BE312F">
            <w:pPr>
              <w:jc w:val="center"/>
            </w:pPr>
            <w:r w:rsidRPr="00757355">
              <w:t>0,18</w:t>
            </w:r>
          </w:p>
        </w:tc>
      </w:tr>
      <w:tr w:rsidR="00395458" w14:paraId="57A37558" w14:textId="77777777" w:rsidTr="00AE5994">
        <w:tc>
          <w:tcPr>
            <w:tcW w:w="4928" w:type="dxa"/>
            <w:shd w:val="clear" w:color="auto" w:fill="auto"/>
          </w:tcPr>
          <w:p w14:paraId="0000136E" w14:textId="77777777" w:rsidR="00395458" w:rsidRDefault="00F17BAB" w:rsidP="00BE312F">
            <w:pPr>
              <w:jc w:val="both"/>
            </w:pPr>
            <w:r>
              <w:t>Дебиторская задолженность</w:t>
            </w:r>
          </w:p>
        </w:tc>
        <w:tc>
          <w:tcPr>
            <w:tcW w:w="2551" w:type="dxa"/>
            <w:shd w:val="clear" w:color="auto" w:fill="auto"/>
            <w:vAlign w:val="bottom"/>
          </w:tcPr>
          <w:p w14:paraId="0000136F" w14:textId="77777777" w:rsidR="00395458" w:rsidRPr="00757355" w:rsidRDefault="00F17BAB" w:rsidP="00BE312F">
            <w:pPr>
              <w:jc w:val="center"/>
            </w:pPr>
            <w:r w:rsidRPr="00757355">
              <w:t>200 261</w:t>
            </w:r>
          </w:p>
        </w:tc>
        <w:tc>
          <w:tcPr>
            <w:tcW w:w="2439" w:type="dxa"/>
            <w:shd w:val="clear" w:color="auto" w:fill="auto"/>
          </w:tcPr>
          <w:p w14:paraId="00001370" w14:textId="780114AB" w:rsidR="00395458" w:rsidRPr="00757355" w:rsidRDefault="00F17BAB" w:rsidP="00BE312F">
            <w:pPr>
              <w:jc w:val="center"/>
            </w:pPr>
            <w:r w:rsidRPr="00757355">
              <w:t>99,81</w:t>
            </w:r>
            <w:r w:rsidR="00737DA1">
              <w:t>6</w:t>
            </w:r>
          </w:p>
        </w:tc>
      </w:tr>
      <w:tr w:rsidR="00395458" w14:paraId="34D99CA4" w14:textId="77777777" w:rsidTr="00AE5994">
        <w:tc>
          <w:tcPr>
            <w:tcW w:w="4928" w:type="dxa"/>
            <w:shd w:val="clear" w:color="auto" w:fill="auto"/>
          </w:tcPr>
          <w:p w14:paraId="00001371" w14:textId="77777777" w:rsidR="00395458" w:rsidRDefault="00F17BAB" w:rsidP="00BE312F">
            <w:pPr>
              <w:jc w:val="both"/>
            </w:pPr>
            <w:r>
              <w:t>Финансовые вложения за исключением денежных эквивалентов</w:t>
            </w:r>
          </w:p>
        </w:tc>
        <w:tc>
          <w:tcPr>
            <w:tcW w:w="2551" w:type="dxa"/>
            <w:shd w:val="clear" w:color="auto" w:fill="auto"/>
            <w:vAlign w:val="bottom"/>
          </w:tcPr>
          <w:p w14:paraId="00001372" w14:textId="77777777" w:rsidR="00395458" w:rsidRPr="00757355" w:rsidRDefault="00F17BAB" w:rsidP="00BE312F">
            <w:pPr>
              <w:jc w:val="center"/>
            </w:pPr>
            <w:r w:rsidRPr="00757355">
              <w:t>0</w:t>
            </w:r>
          </w:p>
        </w:tc>
        <w:tc>
          <w:tcPr>
            <w:tcW w:w="2439" w:type="dxa"/>
            <w:shd w:val="clear" w:color="auto" w:fill="auto"/>
          </w:tcPr>
          <w:p w14:paraId="00001373" w14:textId="77777777" w:rsidR="00395458" w:rsidRPr="00757355" w:rsidRDefault="00395458" w:rsidP="00BE312F">
            <w:pPr>
              <w:jc w:val="center"/>
            </w:pPr>
          </w:p>
          <w:p w14:paraId="00001374" w14:textId="77777777" w:rsidR="00395458" w:rsidRPr="00757355" w:rsidRDefault="00F17BAB" w:rsidP="00BE312F">
            <w:pPr>
              <w:jc w:val="center"/>
            </w:pPr>
            <w:r w:rsidRPr="00757355">
              <w:t>0</w:t>
            </w:r>
          </w:p>
        </w:tc>
      </w:tr>
      <w:tr w:rsidR="00395458" w14:paraId="1B5B1A18" w14:textId="77777777" w:rsidTr="00AE5994">
        <w:tc>
          <w:tcPr>
            <w:tcW w:w="4928" w:type="dxa"/>
            <w:shd w:val="clear" w:color="auto" w:fill="auto"/>
          </w:tcPr>
          <w:p w14:paraId="00001375" w14:textId="77777777" w:rsidR="00395458" w:rsidRDefault="00F17BAB" w:rsidP="00BE312F">
            <w:pPr>
              <w:tabs>
                <w:tab w:val="left" w:pos="1038"/>
              </w:tabs>
              <w:jc w:val="both"/>
            </w:pPr>
            <w:r>
              <w:t>Денежные средства и денежные эквиваленты</w:t>
            </w:r>
          </w:p>
        </w:tc>
        <w:tc>
          <w:tcPr>
            <w:tcW w:w="2551" w:type="dxa"/>
            <w:shd w:val="clear" w:color="auto" w:fill="auto"/>
            <w:vAlign w:val="bottom"/>
          </w:tcPr>
          <w:p w14:paraId="00001376" w14:textId="77777777" w:rsidR="00395458" w:rsidRPr="00757355" w:rsidRDefault="00F17BAB" w:rsidP="00BE312F">
            <w:pPr>
              <w:jc w:val="center"/>
            </w:pPr>
            <w:r w:rsidRPr="00757355">
              <w:t>7</w:t>
            </w:r>
          </w:p>
        </w:tc>
        <w:tc>
          <w:tcPr>
            <w:tcW w:w="2439" w:type="dxa"/>
            <w:shd w:val="clear" w:color="auto" w:fill="auto"/>
          </w:tcPr>
          <w:p w14:paraId="00001377" w14:textId="02820D74" w:rsidR="00395458" w:rsidRPr="00757355" w:rsidRDefault="00F17BAB" w:rsidP="00BE312F">
            <w:pPr>
              <w:jc w:val="center"/>
            </w:pPr>
            <w:r w:rsidRPr="00757355">
              <w:t>0,00</w:t>
            </w:r>
            <w:r w:rsidR="00737DA1">
              <w:t>4</w:t>
            </w:r>
          </w:p>
        </w:tc>
      </w:tr>
      <w:tr w:rsidR="00395458" w14:paraId="1104CE62" w14:textId="77777777" w:rsidTr="00AE5994">
        <w:tc>
          <w:tcPr>
            <w:tcW w:w="4928" w:type="dxa"/>
            <w:shd w:val="clear" w:color="auto" w:fill="auto"/>
          </w:tcPr>
          <w:p w14:paraId="00001378" w14:textId="77777777" w:rsidR="00395458" w:rsidRDefault="00F17BAB" w:rsidP="00BE312F">
            <w:pPr>
              <w:jc w:val="both"/>
            </w:pPr>
            <w:r>
              <w:t>Прочие оборотные активы</w:t>
            </w:r>
          </w:p>
        </w:tc>
        <w:tc>
          <w:tcPr>
            <w:tcW w:w="2551" w:type="dxa"/>
            <w:shd w:val="clear" w:color="auto" w:fill="auto"/>
            <w:vAlign w:val="bottom"/>
          </w:tcPr>
          <w:p w14:paraId="00001379" w14:textId="77777777" w:rsidR="00395458" w:rsidRPr="00757355" w:rsidRDefault="00F17BAB" w:rsidP="00BE312F">
            <w:pPr>
              <w:jc w:val="center"/>
            </w:pPr>
            <w:r w:rsidRPr="00757355">
              <w:t>0</w:t>
            </w:r>
          </w:p>
        </w:tc>
        <w:tc>
          <w:tcPr>
            <w:tcW w:w="2439" w:type="dxa"/>
            <w:shd w:val="clear" w:color="auto" w:fill="auto"/>
          </w:tcPr>
          <w:p w14:paraId="0000137A" w14:textId="77777777" w:rsidR="00395458" w:rsidRPr="00757355" w:rsidRDefault="00F17BAB" w:rsidP="00BE312F">
            <w:pPr>
              <w:jc w:val="center"/>
            </w:pPr>
            <w:r w:rsidRPr="00757355">
              <w:t>0</w:t>
            </w:r>
          </w:p>
        </w:tc>
      </w:tr>
      <w:tr w:rsidR="00395458" w14:paraId="006E39E8" w14:textId="77777777" w:rsidTr="00AE5994">
        <w:tc>
          <w:tcPr>
            <w:tcW w:w="4928" w:type="dxa"/>
            <w:shd w:val="clear" w:color="auto" w:fill="auto"/>
          </w:tcPr>
          <w:p w14:paraId="0000137B" w14:textId="77777777" w:rsidR="00395458" w:rsidRDefault="00F17BAB" w:rsidP="00BE312F">
            <w:pPr>
              <w:jc w:val="both"/>
            </w:pPr>
            <w:r>
              <w:t>Итого оборотные активы</w:t>
            </w:r>
          </w:p>
        </w:tc>
        <w:tc>
          <w:tcPr>
            <w:tcW w:w="2551" w:type="dxa"/>
            <w:shd w:val="clear" w:color="auto" w:fill="auto"/>
            <w:vAlign w:val="bottom"/>
          </w:tcPr>
          <w:p w14:paraId="0000137C" w14:textId="77777777" w:rsidR="00395458" w:rsidRPr="00757355" w:rsidRDefault="00F17BAB" w:rsidP="00BE312F">
            <w:pPr>
              <w:jc w:val="center"/>
            </w:pPr>
            <w:r w:rsidRPr="00757355">
              <w:t>200 630</w:t>
            </w:r>
          </w:p>
        </w:tc>
        <w:tc>
          <w:tcPr>
            <w:tcW w:w="2439" w:type="dxa"/>
            <w:shd w:val="clear" w:color="auto" w:fill="auto"/>
            <w:vAlign w:val="bottom"/>
          </w:tcPr>
          <w:p w14:paraId="0000137D" w14:textId="77777777" w:rsidR="00395458" w:rsidRPr="00757355" w:rsidRDefault="00F17BAB" w:rsidP="00BE312F">
            <w:pPr>
              <w:jc w:val="center"/>
            </w:pPr>
            <w:r w:rsidRPr="00757355">
              <w:t>100</w:t>
            </w:r>
          </w:p>
        </w:tc>
      </w:tr>
    </w:tbl>
    <w:p w14:paraId="0000137E" w14:textId="77777777" w:rsidR="00395458" w:rsidRDefault="00395458" w:rsidP="00BE312F">
      <w:pPr>
        <w:ind w:firstLine="567"/>
        <w:jc w:val="both"/>
      </w:pPr>
    </w:p>
    <w:p w14:paraId="0000137F" w14:textId="77777777" w:rsidR="00395458" w:rsidRDefault="00F17BAB" w:rsidP="00BE312F">
      <w:pPr>
        <w:ind w:firstLine="567"/>
        <w:jc w:val="both"/>
      </w:pPr>
      <w:r>
        <w:t>Источники финансирования оборотных средств эмитента (собственные источники, займы, кредиты):</w:t>
      </w:r>
    </w:p>
    <w:p w14:paraId="00001380" w14:textId="77777777" w:rsidR="00395458" w:rsidRDefault="00F17BAB" w:rsidP="00BE312F">
      <w:pPr>
        <w:ind w:firstLine="567"/>
        <w:jc w:val="both"/>
        <w:rPr>
          <w:b/>
          <w:i/>
        </w:rPr>
      </w:pPr>
      <w:r>
        <w:rPr>
          <w:b/>
          <w:i/>
        </w:rPr>
        <w:t>Источниками финансирования оборотных средств Эмитента являются собственные средства, займы и кредиты.</w:t>
      </w:r>
    </w:p>
    <w:p w14:paraId="00001381" w14:textId="77777777" w:rsidR="00395458" w:rsidRDefault="00F17BAB" w:rsidP="00BE312F">
      <w:pPr>
        <w:ind w:firstLine="567"/>
        <w:jc w:val="both"/>
      </w:pPr>
      <w:r>
        <w:t>Указывается политика эмитента по финансированию оборотных средств, а также факторы, которые могут повлечь изменение в политике финансирования оборотных средств, и оценка вероятности их появления.</w:t>
      </w:r>
    </w:p>
    <w:p w14:paraId="00001382" w14:textId="77777777" w:rsidR="00395458" w:rsidRDefault="00F17BAB" w:rsidP="00BE312F">
      <w:pPr>
        <w:ind w:firstLine="567"/>
        <w:jc w:val="both"/>
        <w:rPr>
          <w:b/>
          <w:i/>
        </w:rPr>
      </w:pPr>
      <w:r>
        <w:rPr>
          <w:b/>
          <w:i/>
        </w:rPr>
        <w:t>Политика Эмитента в отношении финансирования оборотного капитала заключается в оптимизации объема и состава финансовых ресурсов с учетом обеспечения эффективного использования собственного капитала и достаточной финансовой устойчивости.</w:t>
      </w:r>
    </w:p>
    <w:p w14:paraId="00001383" w14:textId="77777777" w:rsidR="00395458" w:rsidRDefault="00F17BAB" w:rsidP="00BE312F">
      <w:pPr>
        <w:ind w:firstLine="567"/>
        <w:jc w:val="both"/>
        <w:rPr>
          <w:b/>
          <w:i/>
        </w:rPr>
      </w:pPr>
      <w:r>
        <w:rPr>
          <w:b/>
          <w:i/>
        </w:rPr>
        <w:t>С учетом планов Эмитента по выходу на рынок капиталов на изменение политики финансирования оборотных средств могут повлиять ужесточение условий по выдаче кредитов/размещению облигационных займов, рост процентных ставок.</w:t>
      </w:r>
    </w:p>
    <w:p w14:paraId="00001384" w14:textId="77777777" w:rsidR="00395458" w:rsidRDefault="00F17BAB" w:rsidP="00BE312F">
      <w:pPr>
        <w:ind w:firstLine="567"/>
        <w:jc w:val="both"/>
        <w:rPr>
          <w:b/>
          <w:i/>
        </w:rPr>
      </w:pPr>
      <w:r>
        <w:rPr>
          <w:b/>
          <w:i/>
        </w:rPr>
        <w:t>Финансирование деятельности Эмитента осуществляется как за счет собственных средств, так и заемных средств, вследствие чего влияние данного фактора на сегодняшний день, по мнению Эмитента, считается средним.</w:t>
      </w:r>
    </w:p>
    <w:p w14:paraId="00001386" w14:textId="77777777" w:rsidR="00395458" w:rsidRDefault="00F17BAB">
      <w:pPr>
        <w:pStyle w:val="31"/>
        <w:ind w:firstLine="567"/>
      </w:pPr>
      <w:bookmarkStart w:id="178" w:name="_Toc472069593"/>
      <w:bookmarkStart w:id="179" w:name="_Toc27132098"/>
      <w:r>
        <w:t>4.3.2. Финансовые вложения эмитента</w:t>
      </w:r>
      <w:bookmarkEnd w:id="178"/>
      <w:bookmarkEnd w:id="179"/>
    </w:p>
    <w:p w14:paraId="00001387" w14:textId="77777777" w:rsidR="00395458" w:rsidRDefault="00395458"/>
    <w:p w14:paraId="00001388" w14:textId="77777777" w:rsidR="00395458" w:rsidRDefault="00F17BAB" w:rsidP="00BE312F">
      <w:pPr>
        <w:ind w:firstLine="567"/>
        <w:jc w:val="both"/>
      </w:pPr>
      <w:r>
        <w:t>Представляется п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Данный перечень представляется отдельно по эмиссионным ценным бумагам, неэмиссионным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14:paraId="00001389" w14:textId="77777777" w:rsidR="00395458" w:rsidRDefault="00F17BAB" w:rsidP="00BE312F">
      <w:pPr>
        <w:ind w:firstLine="567"/>
        <w:jc w:val="both"/>
        <w:rPr>
          <w:b/>
          <w:i/>
        </w:rPr>
      </w:pPr>
      <w:bookmarkStart w:id="180" w:name="bookmark=id.25b2l0r" w:colFirst="0" w:colLast="0"/>
      <w:bookmarkEnd w:id="180"/>
      <w:r>
        <w:rPr>
          <w:b/>
          <w:i/>
        </w:rPr>
        <w:t>Информация приводится на конец 2018 г.</w:t>
      </w:r>
    </w:p>
    <w:p w14:paraId="0000138A" w14:textId="77777777" w:rsidR="00395458" w:rsidRDefault="00395458" w:rsidP="00BE312F">
      <w:pPr>
        <w:ind w:firstLine="567"/>
        <w:jc w:val="both"/>
        <w:rPr>
          <w:b/>
          <w:i/>
        </w:rPr>
      </w:pPr>
    </w:p>
    <w:p w14:paraId="0000138B" w14:textId="77777777" w:rsidR="00395458" w:rsidRDefault="00F17BAB" w:rsidP="00BE312F">
      <w:pPr>
        <w:ind w:firstLine="540"/>
        <w:jc w:val="both"/>
        <w:rPr>
          <w:b/>
          <w:i/>
          <w:u w:val="single"/>
        </w:rPr>
      </w:pPr>
      <w:r>
        <w:rPr>
          <w:b/>
          <w:i/>
          <w:u w:val="single"/>
        </w:rPr>
        <w:t>По эмиссионным ценным бумагам:</w:t>
      </w:r>
    </w:p>
    <w:p w14:paraId="0000138C" w14:textId="77777777" w:rsidR="00395458" w:rsidRDefault="00F17BAB" w:rsidP="00BE312F">
      <w:pPr>
        <w:ind w:firstLine="540"/>
        <w:jc w:val="both"/>
        <w:rPr>
          <w:b/>
          <w:i/>
        </w:rPr>
      </w:pPr>
      <w:r>
        <w:rPr>
          <w:b/>
          <w:i/>
        </w:rPr>
        <w:t>Финансовые вложения в эмиссионные ценные бумаги, которые составляют 10 и более процентов всех финансовых вложений Эмитента, на конец последнего отчетного года до даты утверждения Проспекта отсутствуют.</w:t>
      </w:r>
    </w:p>
    <w:p w14:paraId="0000138D" w14:textId="77777777" w:rsidR="00395458" w:rsidRDefault="00F17BAB" w:rsidP="00BE312F">
      <w:pPr>
        <w:ind w:firstLine="540"/>
        <w:jc w:val="both"/>
      </w:pPr>
      <w:r>
        <w:t xml:space="preserve"> </w:t>
      </w:r>
    </w:p>
    <w:p w14:paraId="0000138E" w14:textId="77777777" w:rsidR="00395458" w:rsidRDefault="00F17BAB" w:rsidP="00BE312F">
      <w:pPr>
        <w:ind w:firstLine="540"/>
        <w:jc w:val="both"/>
        <w:rPr>
          <w:b/>
          <w:i/>
          <w:u w:val="single"/>
        </w:rPr>
      </w:pPr>
      <w:r>
        <w:rPr>
          <w:b/>
          <w:i/>
          <w:u w:val="single"/>
        </w:rPr>
        <w:t>Неэмиссионные ценные бумаги:</w:t>
      </w:r>
    </w:p>
    <w:p w14:paraId="0000138F" w14:textId="77777777" w:rsidR="00395458" w:rsidRDefault="00F17BAB" w:rsidP="00BE312F">
      <w:pPr>
        <w:ind w:firstLine="540"/>
        <w:jc w:val="both"/>
      </w:pPr>
      <w:r>
        <w:rPr>
          <w:b/>
          <w:i/>
        </w:rPr>
        <w:t>Финансовые вложения в неэмиссионные ценные бумаги, которые составляют 10 и более процентов всех финансовых вложений Эмитента, на конец последнего отчетного года до даты утверждения Проспекта отсутствуют.</w:t>
      </w:r>
    </w:p>
    <w:p w14:paraId="00001390" w14:textId="77777777" w:rsidR="00395458" w:rsidRDefault="00395458" w:rsidP="00BE312F">
      <w:pPr>
        <w:ind w:firstLine="567"/>
        <w:jc w:val="both"/>
      </w:pPr>
    </w:p>
    <w:p w14:paraId="00001391" w14:textId="77777777" w:rsidR="00395458" w:rsidRDefault="00F17BAB" w:rsidP="00BE312F">
      <w:pPr>
        <w:ind w:firstLine="567"/>
        <w:jc w:val="both"/>
        <w:rPr>
          <w:b/>
          <w:i/>
        </w:rPr>
      </w:pPr>
      <w:r>
        <w:t xml:space="preserve">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 </w:t>
      </w:r>
      <w:r>
        <w:rPr>
          <w:b/>
          <w:i/>
        </w:rPr>
        <w:t>Эмитент не осуществлял вложений в акции акционерных обществ.</w:t>
      </w:r>
    </w:p>
    <w:p w14:paraId="00001392" w14:textId="77777777" w:rsidR="00395458" w:rsidRDefault="00F17BAB" w:rsidP="00BE312F">
      <w:pPr>
        <w:ind w:firstLine="567"/>
        <w:jc w:val="both"/>
        <w:rPr>
          <w:b/>
          <w:i/>
        </w:rPr>
      </w:pPr>
      <w:r>
        <w:t xml:space="preserve">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отчетного года до даты утверждения проспекта ценных бумаг. </w:t>
      </w:r>
      <w:r>
        <w:rPr>
          <w:b/>
          <w:i/>
        </w:rPr>
        <w:t>Резерв под обесценения по состоянию на 31.12.2018 отсутствует.</w:t>
      </w:r>
    </w:p>
    <w:p w14:paraId="00001393" w14:textId="77777777" w:rsidR="00395458" w:rsidRDefault="00395458" w:rsidP="00BE312F">
      <w:pPr>
        <w:ind w:firstLine="567"/>
        <w:jc w:val="both"/>
        <w:rPr>
          <w:b/>
          <w:i/>
        </w:rPr>
      </w:pPr>
    </w:p>
    <w:p w14:paraId="00001394" w14:textId="77777777" w:rsidR="00395458" w:rsidRDefault="00F17BAB" w:rsidP="00BE312F">
      <w:pPr>
        <w:ind w:firstLine="567"/>
        <w:jc w:val="both"/>
        <w:rPr>
          <w:b/>
          <w:i/>
        </w:rPr>
      </w:pPr>
      <w:r>
        <w:rPr>
          <w:b/>
          <w:i/>
        </w:rPr>
        <w:t>Иные финансовые вложения, составляющие 10 и более процентов всех его финансовых вложений на конец последнего отчетного года:</w:t>
      </w:r>
    </w:p>
    <w:tbl>
      <w:tblPr>
        <w:tblStyle w:val="afffffffffff8"/>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4565"/>
      </w:tblGrid>
      <w:tr w:rsidR="00395458" w14:paraId="1FB02484" w14:textId="77777777" w:rsidTr="00D6563B">
        <w:trPr>
          <w:trHeight w:val="180"/>
        </w:trPr>
        <w:tc>
          <w:tcPr>
            <w:tcW w:w="5353" w:type="dxa"/>
            <w:shd w:val="clear" w:color="auto" w:fill="auto"/>
          </w:tcPr>
          <w:p w14:paraId="00001395" w14:textId="77777777" w:rsidR="00395458" w:rsidRDefault="00F17BAB" w:rsidP="00BE312F">
            <w:pPr>
              <w:jc w:val="both"/>
            </w:pPr>
            <w:r>
              <w:t>Объект финансового вложения</w:t>
            </w:r>
          </w:p>
        </w:tc>
        <w:tc>
          <w:tcPr>
            <w:tcW w:w="4565" w:type="dxa"/>
            <w:shd w:val="clear" w:color="auto" w:fill="auto"/>
          </w:tcPr>
          <w:p w14:paraId="00001396" w14:textId="77777777" w:rsidR="00395458" w:rsidRDefault="00F17BAB" w:rsidP="00BE312F">
            <w:pPr>
              <w:jc w:val="both"/>
              <w:rPr>
                <w:b/>
                <w:i/>
              </w:rPr>
            </w:pPr>
            <w:r>
              <w:rPr>
                <w:b/>
                <w:i/>
              </w:rPr>
              <w:t>Доля в уставном капитале</w:t>
            </w:r>
          </w:p>
        </w:tc>
      </w:tr>
      <w:tr w:rsidR="00395458" w14:paraId="4375AE60" w14:textId="77777777" w:rsidTr="00D6563B">
        <w:trPr>
          <w:trHeight w:val="180"/>
        </w:trPr>
        <w:tc>
          <w:tcPr>
            <w:tcW w:w="5353" w:type="dxa"/>
            <w:shd w:val="clear" w:color="auto" w:fill="auto"/>
          </w:tcPr>
          <w:p w14:paraId="00001397" w14:textId="4FE0969C" w:rsidR="00395458" w:rsidRDefault="00F17BAB" w:rsidP="00ED1B15">
            <w:pPr>
              <w:jc w:val="both"/>
            </w:pPr>
            <w:r>
              <w:t>Полное фирменн</w:t>
            </w:r>
            <w:r w:rsidR="00737DA1">
              <w:t>о</w:t>
            </w:r>
            <w:r>
              <w:t>е наименовани</w:t>
            </w:r>
            <w:r w:rsidR="00737DA1">
              <w:t>е</w:t>
            </w:r>
            <w:r>
              <w:t xml:space="preserve"> (для некоммерческой организации - наименование)</w:t>
            </w:r>
            <w:r w:rsidR="00ED1B15">
              <w:t xml:space="preserve"> организации,</w:t>
            </w:r>
            <w:r>
              <w:t xml:space="preserve"> в которой эмитент имеет долю участия в уставном (складочном) капитале (паевом фонде), если финансовое </w:t>
            </w:r>
            <w:r w:rsidR="00ED1B15">
              <w:t xml:space="preserve">вложение </w:t>
            </w:r>
            <w:r>
              <w:t>связано с участием в уставном капитале</w:t>
            </w:r>
          </w:p>
        </w:tc>
        <w:tc>
          <w:tcPr>
            <w:tcW w:w="4565" w:type="dxa"/>
            <w:shd w:val="clear" w:color="auto" w:fill="auto"/>
          </w:tcPr>
          <w:p w14:paraId="00001398" w14:textId="77777777" w:rsidR="00395458" w:rsidRDefault="00F17BAB" w:rsidP="00BE312F">
            <w:pPr>
              <w:jc w:val="both"/>
              <w:rPr>
                <w:b/>
                <w:i/>
                <w:highlight w:val="yellow"/>
              </w:rPr>
            </w:pPr>
            <w:r>
              <w:rPr>
                <w:b/>
                <w:i/>
                <w:color w:val="000000"/>
              </w:rPr>
              <w:t>Общество с ограниченной ответственностью «Брусника». Специализированный застройщик»</w:t>
            </w:r>
          </w:p>
        </w:tc>
      </w:tr>
      <w:tr w:rsidR="00395458" w14:paraId="14AF76BA" w14:textId="77777777" w:rsidTr="00D6563B">
        <w:trPr>
          <w:trHeight w:val="180"/>
        </w:trPr>
        <w:tc>
          <w:tcPr>
            <w:tcW w:w="5353" w:type="dxa"/>
            <w:shd w:val="clear" w:color="auto" w:fill="auto"/>
          </w:tcPr>
          <w:p w14:paraId="00001399" w14:textId="7CC9AE81" w:rsidR="00395458" w:rsidRDefault="00F17BAB" w:rsidP="00ED1B15">
            <w:pPr>
              <w:jc w:val="both"/>
            </w:pPr>
            <w:r>
              <w:t>Сокращенное фирменн</w:t>
            </w:r>
            <w:r w:rsidR="00737DA1">
              <w:t>о</w:t>
            </w:r>
            <w:r>
              <w:t xml:space="preserve">е </w:t>
            </w:r>
            <w:r w:rsidR="00737DA1">
              <w:t>наименование</w:t>
            </w:r>
            <w:r w:rsidR="00ED1B15">
              <w:t xml:space="preserve"> организации,</w:t>
            </w:r>
            <w:r w:rsidR="00737DA1">
              <w:t xml:space="preserve"> </w:t>
            </w:r>
            <w:r>
              <w:t xml:space="preserve">в которой эмитент имеет долю участия в уставном (складочном) капитале (паевом фонде), если финансовое </w:t>
            </w:r>
            <w:r w:rsidR="00ED1B15">
              <w:t xml:space="preserve">вложение </w:t>
            </w:r>
            <w:r>
              <w:t>связано с участием в уставном капитале</w:t>
            </w:r>
          </w:p>
        </w:tc>
        <w:tc>
          <w:tcPr>
            <w:tcW w:w="4565" w:type="dxa"/>
            <w:shd w:val="clear" w:color="auto" w:fill="auto"/>
          </w:tcPr>
          <w:p w14:paraId="0000139A" w14:textId="77777777" w:rsidR="00395458" w:rsidRDefault="00F17BAB" w:rsidP="00BE312F">
            <w:pPr>
              <w:jc w:val="both"/>
              <w:rPr>
                <w:b/>
                <w:i/>
                <w:highlight w:val="yellow"/>
              </w:rPr>
            </w:pPr>
            <w:r>
              <w:rPr>
                <w:b/>
                <w:i/>
                <w:color w:val="000000"/>
              </w:rPr>
              <w:t>ООО «Брусника»</w:t>
            </w:r>
          </w:p>
        </w:tc>
      </w:tr>
      <w:tr w:rsidR="00395458" w14:paraId="2A6A7146" w14:textId="77777777" w:rsidTr="00D6563B">
        <w:trPr>
          <w:trHeight w:val="180"/>
        </w:trPr>
        <w:tc>
          <w:tcPr>
            <w:tcW w:w="5353" w:type="dxa"/>
            <w:shd w:val="clear" w:color="auto" w:fill="auto"/>
          </w:tcPr>
          <w:p w14:paraId="0000139B" w14:textId="77777777" w:rsidR="00395458" w:rsidRDefault="00F17BAB" w:rsidP="00BE312F">
            <w:pPr>
              <w:jc w:val="both"/>
            </w:pPr>
            <w:r>
              <w:t>Место нахождения, организации, в которой эмитент имеет долю участия в уставном (складочном) капитале (паевом фонде)</w:t>
            </w:r>
          </w:p>
        </w:tc>
        <w:tc>
          <w:tcPr>
            <w:tcW w:w="4565" w:type="dxa"/>
            <w:shd w:val="clear" w:color="auto" w:fill="auto"/>
          </w:tcPr>
          <w:p w14:paraId="0000139C" w14:textId="77777777" w:rsidR="00395458" w:rsidRDefault="00F17BAB" w:rsidP="00BE312F">
            <w:pPr>
              <w:jc w:val="both"/>
              <w:rPr>
                <w:b/>
                <w:i/>
                <w:color w:val="000000"/>
              </w:rPr>
            </w:pPr>
            <w:r>
              <w:rPr>
                <w:b/>
                <w:i/>
                <w:color w:val="000000"/>
              </w:rPr>
              <w:t>620075, г. Екатеринбург ул. Малышева, д.51, оф. 37/05</w:t>
            </w:r>
          </w:p>
        </w:tc>
      </w:tr>
      <w:tr w:rsidR="00395458" w14:paraId="50884AA4" w14:textId="77777777" w:rsidTr="00D6563B">
        <w:trPr>
          <w:trHeight w:val="180"/>
        </w:trPr>
        <w:tc>
          <w:tcPr>
            <w:tcW w:w="5353" w:type="dxa"/>
            <w:shd w:val="clear" w:color="auto" w:fill="auto"/>
          </w:tcPr>
          <w:p w14:paraId="0000139D" w14:textId="77777777" w:rsidR="00395458" w:rsidRDefault="00F17BAB" w:rsidP="00BE312F">
            <w:pPr>
              <w:jc w:val="both"/>
            </w:pPr>
            <w:r>
              <w:t>ИНН/ОГРН, организации, в которой эмитент имеет долю участия в уставном (складочном) капитале (паевом фонде)</w:t>
            </w:r>
          </w:p>
        </w:tc>
        <w:tc>
          <w:tcPr>
            <w:tcW w:w="4565" w:type="dxa"/>
            <w:shd w:val="clear" w:color="auto" w:fill="auto"/>
          </w:tcPr>
          <w:p w14:paraId="0000139E" w14:textId="77777777" w:rsidR="00395458" w:rsidRDefault="00F17BAB" w:rsidP="00BE312F">
            <w:pPr>
              <w:jc w:val="both"/>
              <w:rPr>
                <w:b/>
                <w:i/>
              </w:rPr>
            </w:pPr>
            <w:r>
              <w:rPr>
                <w:b/>
                <w:i/>
                <w:color w:val="000000"/>
              </w:rPr>
              <w:t>6671382990 / 1116671018958</w:t>
            </w:r>
          </w:p>
        </w:tc>
      </w:tr>
      <w:tr w:rsidR="00395458" w14:paraId="17A468F8" w14:textId="77777777" w:rsidTr="00D6563B">
        <w:trPr>
          <w:trHeight w:val="180"/>
        </w:trPr>
        <w:tc>
          <w:tcPr>
            <w:tcW w:w="5353" w:type="dxa"/>
            <w:shd w:val="clear" w:color="auto" w:fill="auto"/>
          </w:tcPr>
          <w:p w14:paraId="0000139F" w14:textId="77777777" w:rsidR="00395458" w:rsidRDefault="00F17BAB" w:rsidP="00BE312F">
            <w:pPr>
              <w:jc w:val="both"/>
            </w:pPr>
            <w:r>
              <w:t>Размер вложения в денежном выражении*, а в случае, если иное финансовое вложение связано с участием эмитента в уставном (складочном) капитале организации, - также размер вложения в процентах от уставного (складочного) капитала (паевого фонда) такой организации</w:t>
            </w:r>
          </w:p>
        </w:tc>
        <w:tc>
          <w:tcPr>
            <w:tcW w:w="4565" w:type="dxa"/>
            <w:shd w:val="clear" w:color="auto" w:fill="auto"/>
          </w:tcPr>
          <w:p w14:paraId="000013A0" w14:textId="77777777" w:rsidR="00395458" w:rsidRDefault="00F17BAB" w:rsidP="00BE312F">
            <w:pPr>
              <w:jc w:val="both"/>
              <w:rPr>
                <w:b/>
                <w:i/>
                <w:highlight w:val="yellow"/>
              </w:rPr>
            </w:pPr>
            <w:r>
              <w:rPr>
                <w:b/>
                <w:i/>
                <w:color w:val="000000"/>
              </w:rPr>
              <w:t>200 000 000 рублей / 99,90905%</w:t>
            </w:r>
          </w:p>
        </w:tc>
      </w:tr>
      <w:tr w:rsidR="00395458" w14:paraId="195BC172" w14:textId="77777777" w:rsidTr="00D6563B">
        <w:trPr>
          <w:trHeight w:val="180"/>
        </w:trPr>
        <w:tc>
          <w:tcPr>
            <w:tcW w:w="5353" w:type="dxa"/>
            <w:shd w:val="clear" w:color="auto" w:fill="auto"/>
          </w:tcPr>
          <w:p w14:paraId="000013A1" w14:textId="77777777" w:rsidR="00395458" w:rsidRDefault="00F17BAB" w:rsidP="00BE312F">
            <w:pPr>
              <w:jc w:val="both"/>
            </w:pPr>
            <w:r>
              <w:t>Размер дохода от объекта финансового вложения или порядок его определения, руб.</w:t>
            </w:r>
          </w:p>
        </w:tc>
        <w:tc>
          <w:tcPr>
            <w:tcW w:w="4565" w:type="dxa"/>
            <w:shd w:val="clear" w:color="auto" w:fill="auto"/>
          </w:tcPr>
          <w:p w14:paraId="000013A2" w14:textId="77777777" w:rsidR="00395458" w:rsidRDefault="00F17BAB" w:rsidP="00BE312F">
            <w:pPr>
              <w:jc w:val="both"/>
              <w:rPr>
                <w:b/>
                <w:i/>
              </w:rPr>
            </w:pPr>
            <w:r>
              <w:rPr>
                <w:b/>
                <w:i/>
              </w:rPr>
              <w:t>0</w:t>
            </w:r>
          </w:p>
        </w:tc>
      </w:tr>
      <w:tr w:rsidR="00395458" w14:paraId="7018F399" w14:textId="77777777" w:rsidTr="00D6563B">
        <w:trPr>
          <w:trHeight w:val="180"/>
        </w:trPr>
        <w:tc>
          <w:tcPr>
            <w:tcW w:w="5353" w:type="dxa"/>
            <w:shd w:val="clear" w:color="auto" w:fill="auto"/>
          </w:tcPr>
          <w:p w14:paraId="000013A3" w14:textId="77777777" w:rsidR="00395458" w:rsidRDefault="00F17BAB" w:rsidP="00BE312F">
            <w:pPr>
              <w:jc w:val="both"/>
            </w:pPr>
            <w:r>
              <w:t>Срок выплаты дохода от объекта финансового вложения</w:t>
            </w:r>
          </w:p>
        </w:tc>
        <w:tc>
          <w:tcPr>
            <w:tcW w:w="4565" w:type="dxa"/>
            <w:shd w:val="clear" w:color="auto" w:fill="auto"/>
          </w:tcPr>
          <w:p w14:paraId="000013A4" w14:textId="77777777" w:rsidR="00395458" w:rsidRDefault="00F17BAB" w:rsidP="00BE312F">
            <w:pPr>
              <w:jc w:val="both"/>
              <w:rPr>
                <w:b/>
                <w:i/>
              </w:rPr>
            </w:pPr>
            <w:r>
              <w:rPr>
                <w:b/>
                <w:i/>
              </w:rPr>
              <w:t>отсутствует</w:t>
            </w:r>
          </w:p>
        </w:tc>
      </w:tr>
    </w:tbl>
    <w:p w14:paraId="000013A5" w14:textId="77777777" w:rsidR="00395458" w:rsidRDefault="00395458" w:rsidP="00BE312F">
      <w:pPr>
        <w:ind w:firstLine="567"/>
        <w:jc w:val="both"/>
      </w:pPr>
    </w:p>
    <w:tbl>
      <w:tblPr>
        <w:tblStyle w:val="afffffffffff9"/>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4565"/>
      </w:tblGrid>
      <w:tr w:rsidR="00395458" w14:paraId="084635D6" w14:textId="77777777" w:rsidTr="00D6563B">
        <w:trPr>
          <w:trHeight w:val="180"/>
        </w:trPr>
        <w:tc>
          <w:tcPr>
            <w:tcW w:w="5353" w:type="dxa"/>
            <w:shd w:val="clear" w:color="auto" w:fill="auto"/>
          </w:tcPr>
          <w:p w14:paraId="000013A6" w14:textId="77777777" w:rsidR="00395458" w:rsidRDefault="00F17BAB" w:rsidP="00BE312F">
            <w:pPr>
              <w:jc w:val="both"/>
            </w:pPr>
            <w:r>
              <w:t>Объект финансового вложения</w:t>
            </w:r>
          </w:p>
        </w:tc>
        <w:tc>
          <w:tcPr>
            <w:tcW w:w="4565" w:type="dxa"/>
            <w:shd w:val="clear" w:color="auto" w:fill="auto"/>
          </w:tcPr>
          <w:p w14:paraId="000013A7" w14:textId="77777777" w:rsidR="00395458" w:rsidRDefault="00F17BAB" w:rsidP="00BE312F">
            <w:pPr>
              <w:jc w:val="both"/>
              <w:rPr>
                <w:b/>
                <w:i/>
              </w:rPr>
            </w:pPr>
            <w:r>
              <w:rPr>
                <w:b/>
                <w:i/>
              </w:rPr>
              <w:t>Доля в уставном капитале</w:t>
            </w:r>
          </w:p>
        </w:tc>
      </w:tr>
      <w:tr w:rsidR="00ED1B15" w14:paraId="088C12F6" w14:textId="77777777" w:rsidTr="00D6563B">
        <w:trPr>
          <w:trHeight w:val="180"/>
        </w:trPr>
        <w:tc>
          <w:tcPr>
            <w:tcW w:w="5353" w:type="dxa"/>
            <w:shd w:val="clear" w:color="auto" w:fill="auto"/>
          </w:tcPr>
          <w:p w14:paraId="000013A8" w14:textId="3FF2418D" w:rsidR="00ED1B15" w:rsidRDefault="00ED1B15" w:rsidP="00ED1B15">
            <w:pPr>
              <w:jc w:val="both"/>
            </w:pPr>
            <w:r>
              <w:t>Полное фирменное наименование (для некоммерческой организации - наименование) организации, в которой эмитент имеет долю участия в уставном (складочном) капитале (паевом фонде), если финансовое вложение связано с участием в уставном капитале</w:t>
            </w:r>
          </w:p>
        </w:tc>
        <w:tc>
          <w:tcPr>
            <w:tcW w:w="4565" w:type="dxa"/>
            <w:shd w:val="clear" w:color="auto" w:fill="auto"/>
          </w:tcPr>
          <w:p w14:paraId="000013A9" w14:textId="77777777" w:rsidR="00ED1B15" w:rsidRDefault="00ED1B15" w:rsidP="00ED1B15">
            <w:pPr>
              <w:spacing w:before="40" w:after="40"/>
              <w:rPr>
                <w:b/>
                <w:i/>
              </w:rPr>
            </w:pPr>
            <w:r>
              <w:rPr>
                <w:b/>
                <w:i/>
              </w:rPr>
              <w:t>Общество с ограниченной ответственностью</w:t>
            </w:r>
          </w:p>
          <w:p w14:paraId="000013AA" w14:textId="77777777" w:rsidR="00ED1B15" w:rsidRDefault="00ED1B15" w:rsidP="00ED1B15">
            <w:pPr>
              <w:jc w:val="both"/>
              <w:rPr>
                <w:b/>
                <w:i/>
                <w:highlight w:val="yellow"/>
              </w:rPr>
            </w:pPr>
            <w:r>
              <w:rPr>
                <w:b/>
                <w:i/>
              </w:rPr>
              <w:t>Специализированный застройщик «Брусника. Москва»</w:t>
            </w:r>
          </w:p>
        </w:tc>
      </w:tr>
      <w:tr w:rsidR="00ED1B15" w14:paraId="00C00E09" w14:textId="77777777" w:rsidTr="00D6563B">
        <w:trPr>
          <w:trHeight w:val="180"/>
        </w:trPr>
        <w:tc>
          <w:tcPr>
            <w:tcW w:w="5353" w:type="dxa"/>
            <w:shd w:val="clear" w:color="auto" w:fill="auto"/>
          </w:tcPr>
          <w:p w14:paraId="000013AB" w14:textId="08972BFC" w:rsidR="00ED1B15" w:rsidRDefault="00ED1B15" w:rsidP="00ED1B15">
            <w:pPr>
              <w:jc w:val="both"/>
            </w:pPr>
            <w:r>
              <w:t>Сокращенное фирменное наименование организации, в которой эмитент имеет долю участия в уставном (складочном) капитале (паевом фонде), если финансовое вложение связано с участием в уставном капитале</w:t>
            </w:r>
          </w:p>
        </w:tc>
        <w:tc>
          <w:tcPr>
            <w:tcW w:w="4565" w:type="dxa"/>
            <w:shd w:val="clear" w:color="auto" w:fill="auto"/>
          </w:tcPr>
          <w:p w14:paraId="000013AC" w14:textId="77777777" w:rsidR="00ED1B15" w:rsidRDefault="00ED1B15" w:rsidP="00ED1B15">
            <w:pPr>
              <w:spacing w:before="40" w:after="40"/>
              <w:rPr>
                <w:b/>
                <w:i/>
                <w:highlight w:val="yellow"/>
              </w:rPr>
            </w:pPr>
            <w:r>
              <w:rPr>
                <w:b/>
                <w:i/>
              </w:rPr>
              <w:t>ООО «Брусника. Москва»</w:t>
            </w:r>
          </w:p>
        </w:tc>
      </w:tr>
      <w:tr w:rsidR="00395458" w14:paraId="62E71841" w14:textId="77777777" w:rsidTr="00D6563B">
        <w:trPr>
          <w:trHeight w:val="180"/>
        </w:trPr>
        <w:tc>
          <w:tcPr>
            <w:tcW w:w="5353" w:type="dxa"/>
            <w:shd w:val="clear" w:color="auto" w:fill="auto"/>
          </w:tcPr>
          <w:p w14:paraId="000013AD" w14:textId="77777777" w:rsidR="00395458" w:rsidRDefault="00F17BAB" w:rsidP="00BE312F">
            <w:pPr>
              <w:jc w:val="both"/>
            </w:pPr>
            <w:r>
              <w:t>Место нахождения, организации, в которой эмитент имеет долю участия в уставном (складочном) капитале (паевом фонде)</w:t>
            </w:r>
          </w:p>
        </w:tc>
        <w:tc>
          <w:tcPr>
            <w:tcW w:w="4565" w:type="dxa"/>
            <w:shd w:val="clear" w:color="auto" w:fill="auto"/>
          </w:tcPr>
          <w:p w14:paraId="000013AE" w14:textId="77777777" w:rsidR="00395458" w:rsidRDefault="00F17BAB" w:rsidP="00BE312F">
            <w:pPr>
              <w:jc w:val="both"/>
              <w:rPr>
                <w:b/>
                <w:i/>
                <w:color w:val="000000"/>
              </w:rPr>
            </w:pPr>
            <w:r>
              <w:rPr>
                <w:b/>
                <w:i/>
              </w:rPr>
              <w:t>115114, г. Москва, пер. 1-й Кожевнический, д. 10, стр. 2, эт. Цокольный, пом. II, оф. 2/6</w:t>
            </w:r>
          </w:p>
        </w:tc>
      </w:tr>
      <w:tr w:rsidR="00395458" w14:paraId="569A5D2A" w14:textId="77777777" w:rsidTr="00D6563B">
        <w:trPr>
          <w:trHeight w:val="180"/>
        </w:trPr>
        <w:tc>
          <w:tcPr>
            <w:tcW w:w="5353" w:type="dxa"/>
            <w:shd w:val="clear" w:color="auto" w:fill="auto"/>
          </w:tcPr>
          <w:p w14:paraId="000013AF" w14:textId="77777777" w:rsidR="00395458" w:rsidRDefault="00F17BAB" w:rsidP="00BE312F">
            <w:pPr>
              <w:jc w:val="both"/>
            </w:pPr>
            <w:r>
              <w:t>ИНН/ОГРН, организации, в которой эмитент имеет долю участия в уставном (складочном) капитале (паевом фонде)</w:t>
            </w:r>
          </w:p>
        </w:tc>
        <w:tc>
          <w:tcPr>
            <w:tcW w:w="4565" w:type="dxa"/>
            <w:shd w:val="clear" w:color="auto" w:fill="auto"/>
          </w:tcPr>
          <w:p w14:paraId="000013B0" w14:textId="77777777" w:rsidR="00395458" w:rsidRDefault="00F17BAB" w:rsidP="00BE312F">
            <w:pPr>
              <w:jc w:val="both"/>
              <w:rPr>
                <w:b/>
                <w:i/>
              </w:rPr>
            </w:pPr>
            <w:r>
              <w:rPr>
                <w:b/>
                <w:i/>
              </w:rPr>
              <w:t>7714898390 / 1137746150640</w:t>
            </w:r>
          </w:p>
        </w:tc>
      </w:tr>
      <w:tr w:rsidR="00395458" w14:paraId="7AF4FA9B" w14:textId="77777777" w:rsidTr="00D6563B">
        <w:trPr>
          <w:trHeight w:val="180"/>
        </w:trPr>
        <w:tc>
          <w:tcPr>
            <w:tcW w:w="5353" w:type="dxa"/>
            <w:shd w:val="clear" w:color="auto" w:fill="auto"/>
          </w:tcPr>
          <w:p w14:paraId="000013B1" w14:textId="77777777" w:rsidR="00395458" w:rsidRDefault="00F17BAB" w:rsidP="00BE312F">
            <w:pPr>
              <w:jc w:val="both"/>
            </w:pPr>
            <w:r>
              <w:t>Размер вложения в денежном выражении*, а в случае, если иное финансовое вложение связано с участием эмитента в уставном (складочном) капитале организации, - также размер вложения в процентах от уставного (складочного) капитала (паевого фонда) такой организации*</w:t>
            </w:r>
          </w:p>
        </w:tc>
        <w:tc>
          <w:tcPr>
            <w:tcW w:w="4565" w:type="dxa"/>
            <w:shd w:val="clear" w:color="auto" w:fill="auto"/>
          </w:tcPr>
          <w:p w14:paraId="000013B2" w14:textId="77777777" w:rsidR="00395458" w:rsidRDefault="00F17BAB" w:rsidP="00BE312F">
            <w:pPr>
              <w:jc w:val="both"/>
              <w:rPr>
                <w:b/>
                <w:i/>
              </w:rPr>
            </w:pPr>
            <w:r>
              <w:rPr>
                <w:b/>
                <w:i/>
              </w:rPr>
              <w:t>1 346 400 000 рублей / 99,99995%</w:t>
            </w:r>
          </w:p>
        </w:tc>
      </w:tr>
      <w:tr w:rsidR="00395458" w14:paraId="233F1129" w14:textId="77777777" w:rsidTr="00D6563B">
        <w:trPr>
          <w:trHeight w:val="180"/>
        </w:trPr>
        <w:tc>
          <w:tcPr>
            <w:tcW w:w="5353" w:type="dxa"/>
            <w:shd w:val="clear" w:color="auto" w:fill="auto"/>
          </w:tcPr>
          <w:p w14:paraId="000013B3" w14:textId="77777777" w:rsidR="00395458" w:rsidRDefault="00F17BAB" w:rsidP="00BE312F">
            <w:pPr>
              <w:jc w:val="both"/>
            </w:pPr>
            <w:r>
              <w:t>Размер дохода от объекта финансового вложения или порядок его определения, руб.</w:t>
            </w:r>
          </w:p>
        </w:tc>
        <w:tc>
          <w:tcPr>
            <w:tcW w:w="4565" w:type="dxa"/>
            <w:shd w:val="clear" w:color="auto" w:fill="auto"/>
          </w:tcPr>
          <w:p w14:paraId="000013B4" w14:textId="77777777" w:rsidR="00395458" w:rsidRDefault="00F17BAB" w:rsidP="00BE312F">
            <w:pPr>
              <w:jc w:val="both"/>
              <w:rPr>
                <w:b/>
                <w:i/>
              </w:rPr>
            </w:pPr>
            <w:r>
              <w:rPr>
                <w:b/>
                <w:i/>
              </w:rPr>
              <w:t>0</w:t>
            </w:r>
          </w:p>
        </w:tc>
      </w:tr>
      <w:tr w:rsidR="00395458" w14:paraId="45820752" w14:textId="77777777" w:rsidTr="00D6563B">
        <w:trPr>
          <w:trHeight w:val="180"/>
        </w:trPr>
        <w:tc>
          <w:tcPr>
            <w:tcW w:w="5353" w:type="dxa"/>
            <w:shd w:val="clear" w:color="auto" w:fill="auto"/>
          </w:tcPr>
          <w:p w14:paraId="000013B5" w14:textId="77777777" w:rsidR="00395458" w:rsidRDefault="00F17BAB" w:rsidP="00BE312F">
            <w:pPr>
              <w:jc w:val="both"/>
            </w:pPr>
            <w:r>
              <w:t>Срок выплаты дохода от объекта финансового вложения</w:t>
            </w:r>
          </w:p>
        </w:tc>
        <w:tc>
          <w:tcPr>
            <w:tcW w:w="4565" w:type="dxa"/>
            <w:shd w:val="clear" w:color="auto" w:fill="auto"/>
          </w:tcPr>
          <w:p w14:paraId="000013B6" w14:textId="77777777" w:rsidR="00395458" w:rsidRDefault="00F17BAB" w:rsidP="00BE312F">
            <w:pPr>
              <w:jc w:val="both"/>
              <w:rPr>
                <w:b/>
                <w:i/>
              </w:rPr>
            </w:pPr>
            <w:r>
              <w:rPr>
                <w:b/>
                <w:i/>
              </w:rPr>
              <w:t>отсутствует</w:t>
            </w:r>
          </w:p>
        </w:tc>
      </w:tr>
    </w:tbl>
    <w:p w14:paraId="000013B7" w14:textId="77777777" w:rsidR="00395458" w:rsidRDefault="00395458" w:rsidP="00BE312F">
      <w:pPr>
        <w:ind w:firstLine="567"/>
        <w:jc w:val="both"/>
      </w:pPr>
    </w:p>
    <w:tbl>
      <w:tblPr>
        <w:tblStyle w:val="afffffffffffa"/>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4565"/>
      </w:tblGrid>
      <w:tr w:rsidR="00395458" w14:paraId="285F9BD3" w14:textId="77777777" w:rsidTr="00D6563B">
        <w:trPr>
          <w:trHeight w:val="180"/>
        </w:trPr>
        <w:tc>
          <w:tcPr>
            <w:tcW w:w="5353" w:type="dxa"/>
            <w:shd w:val="clear" w:color="auto" w:fill="auto"/>
          </w:tcPr>
          <w:p w14:paraId="000013B8" w14:textId="77777777" w:rsidR="00395458" w:rsidRDefault="00F17BAB" w:rsidP="00BE312F">
            <w:pPr>
              <w:jc w:val="both"/>
            </w:pPr>
            <w:r>
              <w:t>Объект финансового вложения</w:t>
            </w:r>
          </w:p>
        </w:tc>
        <w:tc>
          <w:tcPr>
            <w:tcW w:w="4565" w:type="dxa"/>
            <w:shd w:val="clear" w:color="auto" w:fill="auto"/>
          </w:tcPr>
          <w:p w14:paraId="000013B9" w14:textId="77777777" w:rsidR="00395458" w:rsidRDefault="00F17BAB" w:rsidP="00BE312F">
            <w:pPr>
              <w:jc w:val="both"/>
              <w:rPr>
                <w:b/>
                <w:i/>
              </w:rPr>
            </w:pPr>
            <w:r>
              <w:rPr>
                <w:b/>
                <w:i/>
              </w:rPr>
              <w:t>Доля в уставном капитале</w:t>
            </w:r>
          </w:p>
        </w:tc>
      </w:tr>
      <w:tr w:rsidR="00ED1B15" w14:paraId="76E9A89E" w14:textId="77777777" w:rsidTr="00D6563B">
        <w:trPr>
          <w:trHeight w:val="180"/>
        </w:trPr>
        <w:tc>
          <w:tcPr>
            <w:tcW w:w="5353" w:type="dxa"/>
            <w:shd w:val="clear" w:color="auto" w:fill="auto"/>
          </w:tcPr>
          <w:p w14:paraId="000013BA" w14:textId="09D45B6B" w:rsidR="00ED1B15" w:rsidRDefault="00ED1B15" w:rsidP="00ED1B15">
            <w:pPr>
              <w:jc w:val="both"/>
            </w:pPr>
            <w:r>
              <w:t>Полное фирменное наименование (для некоммерческой организации - наименование) организации, в которой эмитент имеет долю участия в уставном (складочном) капитале (паевом фонде), если финансовое вложение связано с участием в уставном капитале</w:t>
            </w:r>
          </w:p>
        </w:tc>
        <w:tc>
          <w:tcPr>
            <w:tcW w:w="4565" w:type="dxa"/>
            <w:shd w:val="clear" w:color="auto" w:fill="auto"/>
          </w:tcPr>
          <w:p w14:paraId="000013BB" w14:textId="77777777" w:rsidR="00ED1B15" w:rsidRDefault="00ED1B15" w:rsidP="00ED1B15">
            <w:pPr>
              <w:jc w:val="both"/>
              <w:rPr>
                <w:b/>
                <w:i/>
                <w:highlight w:val="yellow"/>
              </w:rPr>
            </w:pPr>
            <w:r>
              <w:rPr>
                <w:b/>
                <w:i/>
              </w:rPr>
              <w:t>Общество с ограниченной ответственностью Специализированный застройщик «Брусника. Тюмень»</w:t>
            </w:r>
          </w:p>
        </w:tc>
      </w:tr>
      <w:tr w:rsidR="00ED1B15" w14:paraId="7CF6B3B9" w14:textId="77777777" w:rsidTr="00D6563B">
        <w:trPr>
          <w:trHeight w:val="180"/>
        </w:trPr>
        <w:tc>
          <w:tcPr>
            <w:tcW w:w="5353" w:type="dxa"/>
            <w:shd w:val="clear" w:color="auto" w:fill="auto"/>
          </w:tcPr>
          <w:p w14:paraId="000013BC" w14:textId="506D6610" w:rsidR="00ED1B15" w:rsidRDefault="00ED1B15" w:rsidP="00ED1B15">
            <w:pPr>
              <w:jc w:val="both"/>
            </w:pPr>
            <w:r>
              <w:t>Сокращенное фирменное наименование организации, в которой эмитент имеет долю участия в уставном (складочном) капитале (паевом фонде), если финансовое вложение связано с участием в уставном капитале</w:t>
            </w:r>
          </w:p>
        </w:tc>
        <w:tc>
          <w:tcPr>
            <w:tcW w:w="4565" w:type="dxa"/>
            <w:shd w:val="clear" w:color="auto" w:fill="auto"/>
          </w:tcPr>
          <w:p w14:paraId="000013BD" w14:textId="77777777" w:rsidR="00ED1B15" w:rsidRDefault="00ED1B15" w:rsidP="00ED1B15">
            <w:pPr>
              <w:spacing w:before="40" w:after="40"/>
              <w:rPr>
                <w:b/>
                <w:i/>
                <w:highlight w:val="yellow"/>
              </w:rPr>
            </w:pPr>
            <w:r>
              <w:rPr>
                <w:b/>
                <w:i/>
              </w:rPr>
              <w:t>ООО «Брусника. Тюмень»</w:t>
            </w:r>
          </w:p>
        </w:tc>
      </w:tr>
      <w:tr w:rsidR="00395458" w14:paraId="1F59CA01" w14:textId="77777777" w:rsidTr="00D6563B">
        <w:trPr>
          <w:trHeight w:val="180"/>
        </w:trPr>
        <w:tc>
          <w:tcPr>
            <w:tcW w:w="5353" w:type="dxa"/>
            <w:shd w:val="clear" w:color="auto" w:fill="auto"/>
          </w:tcPr>
          <w:p w14:paraId="000013BE" w14:textId="77777777" w:rsidR="00395458" w:rsidRDefault="00F17BAB" w:rsidP="00BE312F">
            <w:pPr>
              <w:jc w:val="both"/>
            </w:pPr>
            <w:r>
              <w:t>Место нахождения, организации, в которой эмитент имеет долю участия в уставном (складочном) капитале (паевом фонде)</w:t>
            </w:r>
          </w:p>
        </w:tc>
        <w:tc>
          <w:tcPr>
            <w:tcW w:w="4565" w:type="dxa"/>
            <w:shd w:val="clear" w:color="auto" w:fill="auto"/>
          </w:tcPr>
          <w:p w14:paraId="000013BF" w14:textId="77777777" w:rsidR="00395458" w:rsidRDefault="00F17BAB" w:rsidP="00BE312F">
            <w:pPr>
              <w:jc w:val="both"/>
              <w:rPr>
                <w:b/>
                <w:i/>
                <w:color w:val="000000"/>
              </w:rPr>
            </w:pPr>
            <w:r>
              <w:rPr>
                <w:b/>
                <w:i/>
              </w:rPr>
              <w:t>г. Тюмень, ул. Кирова д. 40, помещение 2</w:t>
            </w:r>
          </w:p>
        </w:tc>
      </w:tr>
      <w:tr w:rsidR="00395458" w14:paraId="52A73D56" w14:textId="77777777" w:rsidTr="00D6563B">
        <w:trPr>
          <w:trHeight w:val="180"/>
        </w:trPr>
        <w:tc>
          <w:tcPr>
            <w:tcW w:w="5353" w:type="dxa"/>
            <w:shd w:val="clear" w:color="auto" w:fill="auto"/>
          </w:tcPr>
          <w:p w14:paraId="000013C0" w14:textId="77777777" w:rsidR="00395458" w:rsidRDefault="00F17BAB" w:rsidP="00BE312F">
            <w:pPr>
              <w:jc w:val="both"/>
            </w:pPr>
            <w:r>
              <w:t>ИНН/ОГРН, организации, в которой эмитент имеет долю участия в уставном (складочном) капитале (паевом фонде)</w:t>
            </w:r>
          </w:p>
        </w:tc>
        <w:tc>
          <w:tcPr>
            <w:tcW w:w="4565" w:type="dxa"/>
            <w:shd w:val="clear" w:color="auto" w:fill="auto"/>
          </w:tcPr>
          <w:p w14:paraId="000013C1" w14:textId="77777777" w:rsidR="00395458" w:rsidRDefault="00F17BAB" w:rsidP="00BE312F">
            <w:pPr>
              <w:jc w:val="both"/>
              <w:rPr>
                <w:b/>
                <w:i/>
              </w:rPr>
            </w:pPr>
            <w:r>
              <w:rPr>
                <w:b/>
                <w:i/>
              </w:rPr>
              <w:t>7202127570 / 1047200611589</w:t>
            </w:r>
          </w:p>
        </w:tc>
      </w:tr>
      <w:tr w:rsidR="00395458" w14:paraId="74E8F630" w14:textId="77777777" w:rsidTr="00D6563B">
        <w:trPr>
          <w:trHeight w:val="180"/>
        </w:trPr>
        <w:tc>
          <w:tcPr>
            <w:tcW w:w="5353" w:type="dxa"/>
            <w:shd w:val="clear" w:color="auto" w:fill="auto"/>
          </w:tcPr>
          <w:p w14:paraId="000013C2" w14:textId="77777777" w:rsidR="00395458" w:rsidRDefault="00F17BAB" w:rsidP="00BE312F">
            <w:pPr>
              <w:jc w:val="both"/>
            </w:pPr>
            <w:r>
              <w:t>Размер вложения в денежном выражении*, а в случае, если иное финансовое вложение связано с участием эмитента в уставном (складочном) капитале организации, - также размер вложения в процентах от уставного (складочного) капитала (паевого фонда) такой организации</w:t>
            </w:r>
          </w:p>
        </w:tc>
        <w:tc>
          <w:tcPr>
            <w:tcW w:w="4565" w:type="dxa"/>
            <w:shd w:val="clear" w:color="auto" w:fill="auto"/>
          </w:tcPr>
          <w:p w14:paraId="000013C3" w14:textId="77777777" w:rsidR="00395458" w:rsidRDefault="00F17BAB" w:rsidP="00BE312F">
            <w:pPr>
              <w:jc w:val="both"/>
              <w:rPr>
                <w:b/>
                <w:i/>
              </w:rPr>
            </w:pPr>
            <w:r>
              <w:rPr>
                <w:b/>
                <w:i/>
              </w:rPr>
              <w:t>3 346 832 000  рублей / 99%</w:t>
            </w:r>
          </w:p>
        </w:tc>
      </w:tr>
      <w:tr w:rsidR="00395458" w14:paraId="2839897F" w14:textId="77777777" w:rsidTr="00D6563B">
        <w:trPr>
          <w:trHeight w:val="180"/>
        </w:trPr>
        <w:tc>
          <w:tcPr>
            <w:tcW w:w="5353" w:type="dxa"/>
            <w:shd w:val="clear" w:color="auto" w:fill="auto"/>
          </w:tcPr>
          <w:p w14:paraId="000013C4" w14:textId="77777777" w:rsidR="00395458" w:rsidRDefault="00F17BAB" w:rsidP="00BE312F">
            <w:pPr>
              <w:jc w:val="both"/>
            </w:pPr>
            <w:r>
              <w:t>Размер дохода от объекта финансового вложения или порядок его определения, руб.</w:t>
            </w:r>
          </w:p>
        </w:tc>
        <w:tc>
          <w:tcPr>
            <w:tcW w:w="4565" w:type="dxa"/>
            <w:shd w:val="clear" w:color="auto" w:fill="auto"/>
          </w:tcPr>
          <w:p w14:paraId="000013C5" w14:textId="77777777" w:rsidR="00395458" w:rsidRDefault="00F17BAB" w:rsidP="00BE312F">
            <w:pPr>
              <w:jc w:val="both"/>
              <w:rPr>
                <w:b/>
                <w:i/>
              </w:rPr>
            </w:pPr>
            <w:r>
              <w:rPr>
                <w:b/>
                <w:i/>
              </w:rPr>
              <w:t>0</w:t>
            </w:r>
          </w:p>
        </w:tc>
      </w:tr>
      <w:tr w:rsidR="00395458" w14:paraId="425CA2EE" w14:textId="77777777" w:rsidTr="00D6563B">
        <w:trPr>
          <w:trHeight w:val="180"/>
        </w:trPr>
        <w:tc>
          <w:tcPr>
            <w:tcW w:w="5353" w:type="dxa"/>
            <w:shd w:val="clear" w:color="auto" w:fill="auto"/>
          </w:tcPr>
          <w:p w14:paraId="000013C6" w14:textId="77777777" w:rsidR="00395458" w:rsidRDefault="00F17BAB" w:rsidP="00BE312F">
            <w:pPr>
              <w:jc w:val="both"/>
            </w:pPr>
            <w:r>
              <w:t>Срок выплаты дохода от объекта финансового вложения</w:t>
            </w:r>
          </w:p>
        </w:tc>
        <w:tc>
          <w:tcPr>
            <w:tcW w:w="4565" w:type="dxa"/>
            <w:shd w:val="clear" w:color="auto" w:fill="auto"/>
          </w:tcPr>
          <w:p w14:paraId="000013C7" w14:textId="77777777" w:rsidR="00395458" w:rsidRDefault="00F17BAB" w:rsidP="00BE312F">
            <w:pPr>
              <w:jc w:val="both"/>
              <w:rPr>
                <w:b/>
                <w:i/>
              </w:rPr>
            </w:pPr>
            <w:r>
              <w:rPr>
                <w:b/>
                <w:i/>
              </w:rPr>
              <w:t>отсутствует</w:t>
            </w:r>
          </w:p>
        </w:tc>
      </w:tr>
    </w:tbl>
    <w:p w14:paraId="000013C8" w14:textId="77777777" w:rsidR="00395458" w:rsidRDefault="00395458" w:rsidP="00BE312F">
      <w:pPr>
        <w:ind w:firstLine="567"/>
        <w:jc w:val="both"/>
      </w:pPr>
    </w:p>
    <w:tbl>
      <w:tblPr>
        <w:tblStyle w:val="afffffffffffb"/>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4565"/>
      </w:tblGrid>
      <w:tr w:rsidR="00395458" w14:paraId="76E35D79" w14:textId="77777777" w:rsidTr="00D6563B">
        <w:trPr>
          <w:trHeight w:val="180"/>
        </w:trPr>
        <w:tc>
          <w:tcPr>
            <w:tcW w:w="5353" w:type="dxa"/>
            <w:shd w:val="clear" w:color="auto" w:fill="auto"/>
          </w:tcPr>
          <w:p w14:paraId="000013C9" w14:textId="77777777" w:rsidR="00395458" w:rsidRDefault="00F17BAB" w:rsidP="00BE312F">
            <w:pPr>
              <w:jc w:val="both"/>
            </w:pPr>
            <w:r>
              <w:t>Объект финансового вложения</w:t>
            </w:r>
          </w:p>
        </w:tc>
        <w:tc>
          <w:tcPr>
            <w:tcW w:w="4565" w:type="dxa"/>
            <w:shd w:val="clear" w:color="auto" w:fill="auto"/>
          </w:tcPr>
          <w:p w14:paraId="000013CA" w14:textId="77777777" w:rsidR="00395458" w:rsidRDefault="00F17BAB" w:rsidP="00BE312F">
            <w:pPr>
              <w:jc w:val="both"/>
              <w:rPr>
                <w:b/>
                <w:i/>
              </w:rPr>
            </w:pPr>
            <w:r>
              <w:rPr>
                <w:b/>
                <w:i/>
              </w:rPr>
              <w:t>Доля в уставном капитале</w:t>
            </w:r>
          </w:p>
        </w:tc>
      </w:tr>
      <w:tr w:rsidR="00ED1B15" w14:paraId="0B85E312" w14:textId="77777777" w:rsidTr="00D6563B">
        <w:trPr>
          <w:trHeight w:val="180"/>
        </w:trPr>
        <w:tc>
          <w:tcPr>
            <w:tcW w:w="5353" w:type="dxa"/>
            <w:shd w:val="clear" w:color="auto" w:fill="auto"/>
          </w:tcPr>
          <w:p w14:paraId="000013CB" w14:textId="37177306" w:rsidR="00ED1B15" w:rsidRDefault="00ED1B15" w:rsidP="00ED1B15">
            <w:pPr>
              <w:jc w:val="both"/>
            </w:pPr>
            <w:r>
              <w:t>Полное фирменное наименование (для некоммерческой организации - наименование) организации, в которой эмитент имеет долю участия в уставном (складочном) капитале (паевом фонде), если финансовое вложение связано с участием в уставном капитале</w:t>
            </w:r>
          </w:p>
        </w:tc>
        <w:tc>
          <w:tcPr>
            <w:tcW w:w="4565" w:type="dxa"/>
            <w:shd w:val="clear" w:color="auto" w:fill="auto"/>
          </w:tcPr>
          <w:p w14:paraId="000013CC" w14:textId="77777777" w:rsidR="00ED1B15" w:rsidRDefault="00ED1B15" w:rsidP="00ED1B15">
            <w:pPr>
              <w:jc w:val="both"/>
              <w:rPr>
                <w:b/>
                <w:i/>
                <w:highlight w:val="yellow"/>
              </w:rPr>
            </w:pPr>
            <w:r>
              <w:rPr>
                <w:b/>
                <w:i/>
                <w:color w:val="000000"/>
              </w:rPr>
              <w:t>О</w:t>
            </w:r>
            <w:r>
              <w:rPr>
                <w:b/>
                <w:i/>
              </w:rPr>
              <w:t>бщество с ограниченной ответственностью “Сибакадемстрой. Специализированный застройщик”</w:t>
            </w:r>
          </w:p>
        </w:tc>
      </w:tr>
      <w:tr w:rsidR="00ED1B15" w14:paraId="2A64E39C" w14:textId="77777777" w:rsidTr="00D6563B">
        <w:trPr>
          <w:trHeight w:val="180"/>
        </w:trPr>
        <w:tc>
          <w:tcPr>
            <w:tcW w:w="5353" w:type="dxa"/>
            <w:shd w:val="clear" w:color="auto" w:fill="auto"/>
          </w:tcPr>
          <w:p w14:paraId="000013CD" w14:textId="19A46F6B" w:rsidR="00ED1B15" w:rsidRDefault="00ED1B15" w:rsidP="00ED1B15">
            <w:pPr>
              <w:jc w:val="both"/>
            </w:pPr>
            <w:r>
              <w:t>Сокращенное фирменное наименование организации, в которой эмитент имеет долю участия в уставном (складочном) капитале (паевом фонде), если финансовое вложение связано с участием в уставном капитале</w:t>
            </w:r>
          </w:p>
        </w:tc>
        <w:tc>
          <w:tcPr>
            <w:tcW w:w="4565" w:type="dxa"/>
            <w:shd w:val="clear" w:color="auto" w:fill="auto"/>
          </w:tcPr>
          <w:p w14:paraId="000013CE" w14:textId="77777777" w:rsidR="00ED1B15" w:rsidRDefault="00ED1B15" w:rsidP="00ED1B15">
            <w:pPr>
              <w:jc w:val="both"/>
              <w:rPr>
                <w:b/>
                <w:i/>
                <w:color w:val="000000"/>
              </w:rPr>
            </w:pPr>
            <w:r>
              <w:rPr>
                <w:b/>
                <w:i/>
                <w:color w:val="000000"/>
              </w:rPr>
              <w:t>ООО "С</w:t>
            </w:r>
            <w:r>
              <w:rPr>
                <w:b/>
                <w:i/>
              </w:rPr>
              <w:t>ибакадемстрой</w:t>
            </w:r>
            <w:r>
              <w:rPr>
                <w:b/>
                <w:i/>
                <w:color w:val="000000"/>
              </w:rPr>
              <w:t>"</w:t>
            </w:r>
          </w:p>
          <w:p w14:paraId="000013CF" w14:textId="77777777" w:rsidR="00ED1B15" w:rsidRDefault="00ED1B15" w:rsidP="00ED1B15">
            <w:pPr>
              <w:spacing w:before="40" w:after="40"/>
              <w:rPr>
                <w:b/>
                <w:i/>
                <w:highlight w:val="yellow"/>
              </w:rPr>
            </w:pPr>
          </w:p>
        </w:tc>
      </w:tr>
      <w:tr w:rsidR="00395458" w14:paraId="7B7CA8BE" w14:textId="77777777" w:rsidTr="00D6563B">
        <w:trPr>
          <w:trHeight w:val="180"/>
        </w:trPr>
        <w:tc>
          <w:tcPr>
            <w:tcW w:w="5353" w:type="dxa"/>
            <w:shd w:val="clear" w:color="auto" w:fill="auto"/>
          </w:tcPr>
          <w:p w14:paraId="000013D0" w14:textId="77777777" w:rsidR="00395458" w:rsidRDefault="00F17BAB" w:rsidP="00BE312F">
            <w:pPr>
              <w:jc w:val="both"/>
            </w:pPr>
            <w:r>
              <w:t>Место нахождения, организации, в которой эмитент имеет долю участия в уставном (складочном) капитале (паевом фонде)</w:t>
            </w:r>
          </w:p>
        </w:tc>
        <w:tc>
          <w:tcPr>
            <w:tcW w:w="4565" w:type="dxa"/>
            <w:shd w:val="clear" w:color="auto" w:fill="auto"/>
          </w:tcPr>
          <w:p w14:paraId="000013D1" w14:textId="77777777" w:rsidR="00395458" w:rsidRDefault="00F17BAB" w:rsidP="001666EE">
            <w:pPr>
              <w:jc w:val="both"/>
              <w:rPr>
                <w:b/>
                <w:i/>
                <w:color w:val="000000"/>
              </w:rPr>
            </w:pPr>
            <w:r>
              <w:rPr>
                <w:b/>
                <w:i/>
                <w:color w:val="000000"/>
              </w:rPr>
              <w:t>г. Новосибирск, Каменская ул, дом № 7, офис 505</w:t>
            </w:r>
          </w:p>
          <w:p w14:paraId="000013D2" w14:textId="77777777" w:rsidR="00395458" w:rsidRDefault="00395458" w:rsidP="00BE312F">
            <w:pPr>
              <w:jc w:val="both"/>
              <w:rPr>
                <w:b/>
                <w:i/>
                <w:color w:val="000000"/>
              </w:rPr>
            </w:pPr>
          </w:p>
        </w:tc>
      </w:tr>
      <w:tr w:rsidR="00395458" w14:paraId="78626F64" w14:textId="77777777" w:rsidTr="00D6563B">
        <w:trPr>
          <w:trHeight w:val="180"/>
        </w:trPr>
        <w:tc>
          <w:tcPr>
            <w:tcW w:w="5353" w:type="dxa"/>
            <w:shd w:val="clear" w:color="auto" w:fill="auto"/>
          </w:tcPr>
          <w:p w14:paraId="000013D3" w14:textId="77777777" w:rsidR="00395458" w:rsidRDefault="00F17BAB" w:rsidP="00BE312F">
            <w:pPr>
              <w:jc w:val="both"/>
            </w:pPr>
            <w:r>
              <w:t>ИНН/ОГРН, организации, в которой эмитент имеет долю участия в уставном (складочном) капитале (паевом фонде)</w:t>
            </w:r>
          </w:p>
        </w:tc>
        <w:tc>
          <w:tcPr>
            <w:tcW w:w="4565" w:type="dxa"/>
            <w:shd w:val="clear" w:color="auto" w:fill="auto"/>
          </w:tcPr>
          <w:p w14:paraId="000013D4" w14:textId="77777777" w:rsidR="00395458" w:rsidRDefault="00F17BAB" w:rsidP="001666EE">
            <w:pPr>
              <w:jc w:val="both"/>
              <w:rPr>
                <w:b/>
                <w:i/>
                <w:color w:val="000000"/>
              </w:rPr>
            </w:pPr>
            <w:r>
              <w:rPr>
                <w:b/>
                <w:i/>
                <w:color w:val="000000"/>
              </w:rPr>
              <w:t>5406710040 / 1125476078980</w:t>
            </w:r>
          </w:p>
          <w:p w14:paraId="000013D5" w14:textId="77777777" w:rsidR="00395458" w:rsidRDefault="00395458" w:rsidP="00BE312F">
            <w:pPr>
              <w:jc w:val="both"/>
              <w:rPr>
                <w:b/>
                <w:i/>
              </w:rPr>
            </w:pPr>
          </w:p>
        </w:tc>
      </w:tr>
      <w:tr w:rsidR="00395458" w14:paraId="73583E98" w14:textId="77777777" w:rsidTr="00D6563B">
        <w:trPr>
          <w:trHeight w:val="180"/>
        </w:trPr>
        <w:tc>
          <w:tcPr>
            <w:tcW w:w="5353" w:type="dxa"/>
            <w:shd w:val="clear" w:color="auto" w:fill="auto"/>
          </w:tcPr>
          <w:p w14:paraId="000013D6" w14:textId="77777777" w:rsidR="00395458" w:rsidRDefault="00F17BAB" w:rsidP="00BE312F">
            <w:pPr>
              <w:jc w:val="both"/>
            </w:pPr>
            <w:r>
              <w:t>Размер вложения в денежном выражении*, а в случае, если иное финансовое вложение связано с участием эмитента в уставном (складочном) капитале организации, - также размер вложения в процентах от уставного (складочного) капитала (паевого фонда) такой организации</w:t>
            </w:r>
          </w:p>
        </w:tc>
        <w:tc>
          <w:tcPr>
            <w:tcW w:w="4565" w:type="dxa"/>
            <w:shd w:val="clear" w:color="auto" w:fill="auto"/>
          </w:tcPr>
          <w:p w14:paraId="000013D7" w14:textId="77777777" w:rsidR="00395458" w:rsidRDefault="00F17BAB" w:rsidP="00BE312F">
            <w:pPr>
              <w:jc w:val="both"/>
              <w:rPr>
                <w:b/>
                <w:i/>
              </w:rPr>
            </w:pPr>
            <w:r>
              <w:rPr>
                <w:b/>
                <w:i/>
              </w:rPr>
              <w:t>657 360 000 рублей / 99%</w:t>
            </w:r>
          </w:p>
        </w:tc>
      </w:tr>
      <w:tr w:rsidR="00395458" w14:paraId="1B664362" w14:textId="77777777" w:rsidTr="00D6563B">
        <w:trPr>
          <w:trHeight w:val="180"/>
        </w:trPr>
        <w:tc>
          <w:tcPr>
            <w:tcW w:w="5353" w:type="dxa"/>
            <w:shd w:val="clear" w:color="auto" w:fill="auto"/>
          </w:tcPr>
          <w:p w14:paraId="000013D8" w14:textId="77777777" w:rsidR="00395458" w:rsidRDefault="00F17BAB" w:rsidP="00BE312F">
            <w:pPr>
              <w:jc w:val="both"/>
            </w:pPr>
            <w:r>
              <w:t>Размер дохода от объекта финансового вложения или порядок его определения, руб.</w:t>
            </w:r>
          </w:p>
        </w:tc>
        <w:tc>
          <w:tcPr>
            <w:tcW w:w="4565" w:type="dxa"/>
            <w:shd w:val="clear" w:color="auto" w:fill="auto"/>
          </w:tcPr>
          <w:p w14:paraId="000013D9" w14:textId="77777777" w:rsidR="00395458" w:rsidRDefault="00F17BAB" w:rsidP="00BE312F">
            <w:pPr>
              <w:jc w:val="both"/>
              <w:rPr>
                <w:b/>
                <w:i/>
              </w:rPr>
            </w:pPr>
            <w:r>
              <w:rPr>
                <w:b/>
                <w:i/>
              </w:rPr>
              <w:t>0</w:t>
            </w:r>
          </w:p>
        </w:tc>
      </w:tr>
      <w:tr w:rsidR="00395458" w14:paraId="3D33CB50" w14:textId="77777777" w:rsidTr="00D6563B">
        <w:trPr>
          <w:trHeight w:val="180"/>
        </w:trPr>
        <w:tc>
          <w:tcPr>
            <w:tcW w:w="5353" w:type="dxa"/>
            <w:shd w:val="clear" w:color="auto" w:fill="auto"/>
          </w:tcPr>
          <w:p w14:paraId="000013DA" w14:textId="77777777" w:rsidR="00395458" w:rsidRDefault="00F17BAB" w:rsidP="00BE312F">
            <w:pPr>
              <w:jc w:val="both"/>
            </w:pPr>
            <w:r>
              <w:t>Срок выплаты дохода от объекта финансового вложения</w:t>
            </w:r>
          </w:p>
        </w:tc>
        <w:tc>
          <w:tcPr>
            <w:tcW w:w="4565" w:type="dxa"/>
            <w:shd w:val="clear" w:color="auto" w:fill="auto"/>
          </w:tcPr>
          <w:p w14:paraId="000013DB" w14:textId="77777777" w:rsidR="00395458" w:rsidRDefault="00F17BAB" w:rsidP="00BE312F">
            <w:pPr>
              <w:jc w:val="both"/>
              <w:rPr>
                <w:b/>
                <w:i/>
              </w:rPr>
            </w:pPr>
            <w:r>
              <w:rPr>
                <w:b/>
                <w:i/>
              </w:rPr>
              <w:t>отсутствует</w:t>
            </w:r>
          </w:p>
        </w:tc>
      </w:tr>
    </w:tbl>
    <w:p w14:paraId="000013DC" w14:textId="77777777" w:rsidR="00395458" w:rsidRDefault="00F17BAB" w:rsidP="00BE312F">
      <w:pPr>
        <w:ind w:firstLine="567"/>
        <w:jc w:val="both"/>
      </w:pPr>
      <w:r>
        <w:t xml:space="preserve">* Размер вложения в денежном выражении приведен исходя из оценочной стоимости приобретенных долей или долей вносимых в уставный капитал организации. </w:t>
      </w:r>
    </w:p>
    <w:p w14:paraId="000013DD" w14:textId="77777777" w:rsidR="00395458" w:rsidRDefault="00395458" w:rsidP="00BE312F">
      <w:pPr>
        <w:ind w:firstLine="567"/>
        <w:jc w:val="both"/>
      </w:pPr>
    </w:p>
    <w:p w14:paraId="000013DE" w14:textId="77777777" w:rsidR="00395458" w:rsidRDefault="00F17BAB" w:rsidP="00BE312F">
      <w:pPr>
        <w:ind w:firstLine="567"/>
        <w:jc w:val="both"/>
      </w:pPr>
      <w: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14:paraId="000013DF" w14:textId="77777777" w:rsidR="00395458" w:rsidRDefault="00F17BAB" w:rsidP="00BE312F">
      <w:pPr>
        <w:ind w:firstLine="567"/>
        <w:jc w:val="both"/>
      </w:pPr>
      <w:r>
        <w:rPr>
          <w:b/>
          <w:i/>
        </w:rPr>
        <w:t>Величина потенциальных убытков, связанных с банкротством организаций (предприятий), в которые были произведены инвестиции, по каждому виду указанных инвестиций ограничена размером вложенных средств.</w:t>
      </w:r>
    </w:p>
    <w:p w14:paraId="000013E0" w14:textId="77777777" w:rsidR="00395458" w:rsidRDefault="00F17BAB" w:rsidP="00BE312F">
      <w:pPr>
        <w:ind w:firstLine="567"/>
        <w:jc w:val="both"/>
      </w:pPr>
      <w:r>
        <w:t>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аких событий:</w:t>
      </w:r>
    </w:p>
    <w:p w14:paraId="000013E1" w14:textId="77777777" w:rsidR="00395458" w:rsidRDefault="00F17BAB" w:rsidP="00BE312F">
      <w:pPr>
        <w:ind w:firstLine="567"/>
        <w:jc w:val="both"/>
        <w:rPr>
          <w:b/>
          <w:i/>
        </w:rPr>
      </w:pPr>
      <w:r>
        <w:rPr>
          <w:b/>
          <w:i/>
        </w:rPr>
        <w:t>Эмитент не осуществляет размещение средств на депозитных или иных счетах в банках и иных кредитных организациях, лицензии которых были приостановлены либо отозваны, либо в отношении которых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w:t>
      </w:r>
    </w:p>
    <w:p w14:paraId="000013E2" w14:textId="77777777" w:rsidR="00395458" w:rsidRDefault="00F17BAB" w:rsidP="00BE312F">
      <w:pPr>
        <w:ind w:firstLine="567"/>
        <w:jc w:val="both"/>
      </w:pPr>
      <w:r>
        <w:t>Информация об убытках предоставляется в оценке эмитента по финансовым вложениям, отраженным в бухгалтерской (финансовой) отчетности эмитента за период с начала отчетного года до даты утверждения проспекта ценных бумаг.</w:t>
      </w:r>
    </w:p>
    <w:p w14:paraId="000013E3" w14:textId="77777777" w:rsidR="00395458" w:rsidRDefault="00F17BAB" w:rsidP="00BE312F">
      <w:pPr>
        <w:ind w:firstLine="567"/>
        <w:jc w:val="both"/>
      </w:pPr>
      <w:r>
        <w:rPr>
          <w:b/>
          <w:i/>
        </w:rPr>
        <w:t>Информация не приводится, Эмитентом потенциальные убытки, связанные с данным финансовым вложением, не предвидятся.</w:t>
      </w:r>
    </w:p>
    <w:p w14:paraId="000013E4" w14:textId="77777777" w:rsidR="00395458" w:rsidRDefault="00F17BAB" w:rsidP="00BE312F">
      <w:pPr>
        <w:ind w:firstLine="567"/>
        <w:jc w:val="both"/>
      </w:pPr>
      <w:r>
        <w:t>Отдельно указываются стандарты (правила) бухгалтерской отчетности, в соответствии с которыми эмитент произвел расчеты, отраженные в настоящем пункте проспекта ценных бумаг.</w:t>
      </w:r>
    </w:p>
    <w:p w14:paraId="000013E5" w14:textId="77777777" w:rsidR="00395458" w:rsidRDefault="00F17BAB" w:rsidP="00BE312F">
      <w:pPr>
        <w:ind w:firstLine="567"/>
        <w:jc w:val="both"/>
        <w:rPr>
          <w:b/>
          <w:i/>
        </w:rPr>
      </w:pPr>
      <w:r>
        <w:rPr>
          <w:b/>
          <w:i/>
        </w:rPr>
        <w:t>Учет финансовых вложений ведется Обществом в соответствии с Положением по бухгалтерскому учету «Учет финансовых вложений» ПБУ 19/02, утвержденным Приказом Минфина РФ от 10.12.02. № 126н.</w:t>
      </w:r>
    </w:p>
    <w:p w14:paraId="000013E6" w14:textId="77777777" w:rsidR="00395458" w:rsidRDefault="00F17BAB">
      <w:pPr>
        <w:pStyle w:val="31"/>
        <w:ind w:firstLine="567"/>
      </w:pPr>
      <w:bookmarkStart w:id="181" w:name="_Toc472069594"/>
      <w:bookmarkStart w:id="182" w:name="_Toc27132099"/>
      <w:r>
        <w:t>4.3.3. Нематериальные активы эмитента</w:t>
      </w:r>
      <w:bookmarkEnd w:id="181"/>
      <w:bookmarkEnd w:id="182"/>
    </w:p>
    <w:p w14:paraId="000013E7" w14:textId="77777777" w:rsidR="00395458" w:rsidRDefault="00395458"/>
    <w:p w14:paraId="000013E8" w14:textId="77777777" w:rsidR="00395458" w:rsidRDefault="00F17BAB" w:rsidP="00BE312F">
      <w:pPr>
        <w:ind w:firstLine="567"/>
        <w:jc w:val="both"/>
        <w:rPr>
          <w:b/>
          <w:i/>
        </w:rPr>
      </w:pPr>
      <w:r>
        <w:t xml:space="preserve">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 или за каждый завершенный отчетный год, если эмитент осуществляет свою деятельность менее пяти лет, если данные сведения не были отражены в бухгалтерской (финансовой) отчетности эмитента за соответствующий период. </w:t>
      </w:r>
      <w:r>
        <w:rPr>
          <w:b/>
          <w:i/>
        </w:rPr>
        <w:t>На 31.12.2018 у Эмитента отсутствуют нематериальные активы.</w:t>
      </w:r>
    </w:p>
    <w:p w14:paraId="000013E9" w14:textId="77777777" w:rsidR="00395458" w:rsidRDefault="00F17BAB" w:rsidP="00BE312F">
      <w:pPr>
        <w:ind w:firstLine="567"/>
        <w:jc w:val="both"/>
        <w:rPr>
          <w:b/>
          <w:i/>
        </w:rPr>
      </w:pPr>
      <w:r>
        <w:t xml:space="preserve">В случае взноса нематериальных активов в уставный складочный капитал или их поступления в безвозмездном порядке раскрывается информация о методах оценки нематериальных активов и их оценочной стоимости. </w:t>
      </w:r>
      <w:r>
        <w:rPr>
          <w:b/>
          <w:i/>
        </w:rPr>
        <w:t>Взносы нематериальных активов в уставный капитал или их поступление в безвозмездном порядке не производились.</w:t>
      </w:r>
    </w:p>
    <w:p w14:paraId="000013EA" w14:textId="77777777" w:rsidR="00395458" w:rsidRDefault="00F17BAB" w:rsidP="00BE312F">
      <w:pPr>
        <w:ind w:firstLine="567"/>
        <w:jc w:val="both"/>
        <w:rPr>
          <w:sz w:val="21"/>
          <w:szCs w:val="21"/>
        </w:rPr>
      </w:pPr>
      <w:r>
        <w:t xml:space="preserve">Указываются стандарты (правила) бухгалтерского учета, в соответствии с которыми эмитент представляет информацию о своих нематериальных активах: </w:t>
      </w:r>
      <w:r>
        <w:rPr>
          <w:b/>
          <w:i/>
        </w:rPr>
        <w:t>Учет нематериальных активов осуществляется в соответствии с Положением по бухгалтерскому учету «Учет нематериальных активов» (ПБУ 14/2007), утвержденным Приказом Минфина РФ от 27.12.2007 № 153н.</w:t>
      </w:r>
      <w:r>
        <w:rPr>
          <w:sz w:val="21"/>
          <w:szCs w:val="21"/>
        </w:rPr>
        <w:t xml:space="preserve"> </w:t>
      </w:r>
    </w:p>
    <w:p w14:paraId="000013EC" w14:textId="77777777" w:rsidR="00395458" w:rsidRDefault="00F17BAB">
      <w:pPr>
        <w:pStyle w:val="21"/>
        <w:jc w:val="both"/>
      </w:pPr>
      <w:bookmarkStart w:id="183" w:name="_Toc472069595"/>
      <w:bookmarkStart w:id="184" w:name="_Toc27132100"/>
      <w: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83"/>
      <w:bookmarkEnd w:id="184"/>
    </w:p>
    <w:p w14:paraId="000013ED" w14:textId="77777777" w:rsidR="00395458" w:rsidRDefault="00395458"/>
    <w:p w14:paraId="000013EE" w14:textId="77777777" w:rsidR="00395458" w:rsidRDefault="00F17BAB" w:rsidP="00BE312F">
      <w:pPr>
        <w:ind w:firstLine="540"/>
        <w:jc w:val="both"/>
      </w:pPr>
      <w:r>
        <w:t>Указывается информация о политике эмитента в области научно-технического развития за пять последних завершенных отчетных лет либо за каждый завершенный отчетный год, если эмитент 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эмитента за каждый из отчетных периодов.</w:t>
      </w:r>
    </w:p>
    <w:p w14:paraId="000013EF" w14:textId="77777777" w:rsidR="00395458" w:rsidRDefault="00F17BAB" w:rsidP="00BE312F">
      <w:pPr>
        <w:ind w:firstLine="540"/>
        <w:jc w:val="both"/>
        <w:rPr>
          <w:b/>
          <w:i/>
        </w:rPr>
      </w:pPr>
      <w:r>
        <w:rPr>
          <w:b/>
          <w:i/>
        </w:rPr>
        <w:t>По состоянию на дату утверждения Проспекта ценных бумаг Эмитент не осуществлял научно-техническую деятельность, политика в области научно-технического развития отсутствует.</w:t>
      </w:r>
    </w:p>
    <w:p w14:paraId="000013F0" w14:textId="77777777" w:rsidR="00395458" w:rsidRDefault="00F17BAB" w:rsidP="00BE312F">
      <w:pPr>
        <w:ind w:firstLine="540"/>
        <w:jc w:val="both"/>
      </w:pPr>
      <w:r>
        <w:t> Приводятся 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14:paraId="000013F1" w14:textId="77777777" w:rsidR="00395458" w:rsidRDefault="00F17BAB">
      <w:pPr>
        <w:ind w:firstLine="540"/>
        <w:jc w:val="both"/>
        <w:rPr>
          <w:b/>
          <w:i/>
        </w:rPr>
      </w:pPr>
      <w:r>
        <w:rPr>
          <w:b/>
          <w:i/>
        </w:rPr>
        <w:t xml:space="preserve">Правовая охрана основных объектов интеллектуальной собственности отсутствует по вышеизложенной причине. </w:t>
      </w:r>
    </w:p>
    <w:p w14:paraId="000013F2" w14:textId="77777777" w:rsidR="00395458" w:rsidRDefault="00F17BAB" w:rsidP="00BE312F">
      <w:pPr>
        <w:ind w:firstLine="540"/>
        <w:jc w:val="both"/>
      </w:pPr>
      <w:r>
        <w:t>Отдельно раскрываются факторы риска, связанные с возможностью истечения сроков действия основных для эмитента патентов, лицензий на использование товарных знаков.</w:t>
      </w:r>
    </w:p>
    <w:p w14:paraId="000013F3" w14:textId="77777777" w:rsidR="00395458" w:rsidRDefault="00F17BAB" w:rsidP="00BE312F">
      <w:pPr>
        <w:ind w:firstLine="540"/>
        <w:jc w:val="both"/>
        <w:rPr>
          <w:b/>
          <w:i/>
        </w:rPr>
      </w:pPr>
      <w:r>
        <w:rPr>
          <w:b/>
          <w:i/>
        </w:rPr>
        <w:t>Факторы риска отсутствуют. Эмитент не владеет патентами, лицензиями на использование товарных знаков.</w:t>
      </w:r>
    </w:p>
    <w:p w14:paraId="000013F4" w14:textId="77777777" w:rsidR="00395458" w:rsidRDefault="00F17BAB">
      <w:pPr>
        <w:pStyle w:val="21"/>
      </w:pPr>
      <w:bookmarkStart w:id="185" w:name="_Toc472069596"/>
      <w:bookmarkStart w:id="186" w:name="_Toc27132101"/>
      <w:r>
        <w:t>4.5. Анализ тенденций развития в сфере основной деятельности эмитента</w:t>
      </w:r>
      <w:bookmarkEnd w:id="185"/>
      <w:bookmarkEnd w:id="186"/>
    </w:p>
    <w:p w14:paraId="000013F5" w14:textId="77777777" w:rsidR="00395458" w:rsidRDefault="00395458"/>
    <w:p w14:paraId="000013F6" w14:textId="77777777" w:rsidR="00395458" w:rsidRDefault="00F17BAB" w:rsidP="00BE312F">
      <w:pPr>
        <w:ind w:firstLine="540"/>
        <w:jc w:val="both"/>
      </w:pPr>
      <w:r>
        <w:t xml:space="preserve">Указываются основные тенденции развития отрасли экономики, в которой эмитент осуществляет основную деятельность,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основные факторы, оказывающие влияние на состояние отрасли. </w:t>
      </w:r>
    </w:p>
    <w:p w14:paraId="000013F7" w14:textId="77777777" w:rsidR="00395458" w:rsidRDefault="00F17BAB" w:rsidP="00BE312F">
      <w:pPr>
        <w:ind w:firstLine="540"/>
        <w:jc w:val="both"/>
        <w:rPr>
          <w:b/>
          <w:i/>
        </w:rPr>
      </w:pPr>
      <w:r>
        <w:rPr>
          <w:b/>
          <w:i/>
        </w:rPr>
        <w:t xml:space="preserve">Эмитент является держателем долей дочерних обществ, которые осуществляют строительные проекты. </w:t>
      </w:r>
    </w:p>
    <w:p w14:paraId="000013F8" w14:textId="77777777" w:rsidR="00395458" w:rsidRDefault="00F17BAB" w:rsidP="00BE312F">
      <w:pPr>
        <w:ind w:firstLine="540"/>
        <w:jc w:val="both"/>
        <w:rPr>
          <w:b/>
          <w:i/>
        </w:rPr>
      </w:pPr>
      <w:r>
        <w:rPr>
          <w:b/>
          <w:i/>
        </w:rPr>
        <w:t>В последние 5 лет в России строится жилья в среднем 80,9 млн м2 общей площади в год. За 2018 построено 75,7 млн кв. м, это больше миллиона квартир.</w:t>
      </w:r>
    </w:p>
    <w:p w14:paraId="000013F9" w14:textId="77777777" w:rsidR="00395458" w:rsidRDefault="00F17BAB" w:rsidP="00BE312F">
      <w:pPr>
        <w:ind w:firstLine="540"/>
        <w:jc w:val="both"/>
        <w:rPr>
          <w:b/>
          <w:i/>
        </w:rPr>
      </w:pPr>
      <w:r>
        <w:rPr>
          <w:b/>
          <w:i/>
        </w:rPr>
        <w:t xml:space="preserve">Жилищное строительство охватывает возведение домов и целых комплексов (кварталов, микрорайонов). Так решается одна из важнейших государственных задач по удовлетворению потребностей граждан в жилище. Кризис 2008 оказал влияние на это направление строительной отрасли. Следующие два года наблюдалось снижение объемов строительства. </w:t>
      </w:r>
    </w:p>
    <w:p w14:paraId="000013FA" w14:textId="77777777" w:rsidR="00395458" w:rsidRDefault="00F17BAB" w:rsidP="00BE312F">
      <w:pPr>
        <w:ind w:firstLine="540"/>
        <w:jc w:val="both"/>
        <w:rPr>
          <w:b/>
          <w:i/>
        </w:rPr>
      </w:pPr>
      <w:r>
        <w:rPr>
          <w:b/>
          <w:i/>
        </w:rPr>
        <w:t>За период с 2010 по 2018 годы больше всего жилья сдавалось в 2015-ом – 85,3 млн кв. м. За 2018 их было построено 75,7 млн кв. м, или 88,7% к уровню 2015-го. Более половины из них (51,4%) построено предприятиями частной формы собственности или населением за счет собственных или привлеченных средств.</w:t>
      </w:r>
    </w:p>
    <w:p w14:paraId="5DB44F7D" w14:textId="77777777" w:rsidR="004C1774" w:rsidRDefault="004C1774" w:rsidP="004C1774">
      <w:pPr>
        <w:rPr>
          <w:b/>
          <w:i/>
        </w:rPr>
      </w:pPr>
    </w:p>
    <w:p w14:paraId="000013FC" w14:textId="77777777" w:rsidR="00395458" w:rsidRDefault="00F17BAB" w:rsidP="00BE312F">
      <w:pPr>
        <w:rPr>
          <w:b/>
        </w:rPr>
      </w:pPr>
      <w:r>
        <w:rPr>
          <w:b/>
          <w:i/>
        </w:rPr>
        <w:t>Ввод в действие жилых домов в РФ</w:t>
      </w:r>
    </w:p>
    <w:tbl>
      <w:tblPr>
        <w:tblStyle w:val="afffffffffffc"/>
        <w:tblW w:w="100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930"/>
        <w:gridCol w:w="930"/>
        <w:gridCol w:w="930"/>
        <w:gridCol w:w="930"/>
        <w:gridCol w:w="930"/>
        <w:gridCol w:w="930"/>
        <w:gridCol w:w="930"/>
        <w:gridCol w:w="930"/>
        <w:gridCol w:w="930"/>
      </w:tblGrid>
      <w:tr w:rsidR="00395458" w14:paraId="070B8532" w14:textId="77777777" w:rsidTr="00D6563B">
        <w:tc>
          <w:tcPr>
            <w:tcW w:w="1696" w:type="dxa"/>
            <w:vAlign w:val="center"/>
          </w:tcPr>
          <w:p w14:paraId="000013FD" w14:textId="77777777" w:rsidR="00395458" w:rsidRDefault="00395458" w:rsidP="00BE312F"/>
        </w:tc>
        <w:tc>
          <w:tcPr>
            <w:tcW w:w="930" w:type="dxa"/>
            <w:vAlign w:val="center"/>
          </w:tcPr>
          <w:p w14:paraId="000013FE" w14:textId="77777777" w:rsidR="00395458" w:rsidRDefault="00F17BAB" w:rsidP="00BE312F">
            <w:r>
              <w:rPr>
                <w:b/>
                <w:i/>
              </w:rPr>
              <w:t>2010</w:t>
            </w:r>
          </w:p>
        </w:tc>
        <w:tc>
          <w:tcPr>
            <w:tcW w:w="930" w:type="dxa"/>
            <w:vAlign w:val="center"/>
          </w:tcPr>
          <w:p w14:paraId="000013FF" w14:textId="77777777" w:rsidR="00395458" w:rsidRDefault="00F17BAB" w:rsidP="00BE312F">
            <w:r>
              <w:rPr>
                <w:b/>
                <w:i/>
              </w:rPr>
              <w:t>2011</w:t>
            </w:r>
          </w:p>
        </w:tc>
        <w:tc>
          <w:tcPr>
            <w:tcW w:w="930" w:type="dxa"/>
            <w:vAlign w:val="center"/>
          </w:tcPr>
          <w:p w14:paraId="00001400" w14:textId="77777777" w:rsidR="00395458" w:rsidRDefault="00F17BAB" w:rsidP="00BE312F">
            <w:r>
              <w:rPr>
                <w:b/>
                <w:i/>
              </w:rPr>
              <w:t>2012</w:t>
            </w:r>
          </w:p>
        </w:tc>
        <w:tc>
          <w:tcPr>
            <w:tcW w:w="930" w:type="dxa"/>
            <w:vAlign w:val="center"/>
          </w:tcPr>
          <w:p w14:paraId="00001401" w14:textId="77777777" w:rsidR="00395458" w:rsidRDefault="00F17BAB" w:rsidP="00BE312F">
            <w:r>
              <w:rPr>
                <w:b/>
                <w:i/>
              </w:rPr>
              <w:t>2013</w:t>
            </w:r>
          </w:p>
        </w:tc>
        <w:tc>
          <w:tcPr>
            <w:tcW w:w="930" w:type="dxa"/>
            <w:vAlign w:val="center"/>
          </w:tcPr>
          <w:p w14:paraId="00001402" w14:textId="77777777" w:rsidR="00395458" w:rsidRDefault="00F17BAB" w:rsidP="00BE312F">
            <w:r>
              <w:rPr>
                <w:b/>
                <w:i/>
              </w:rPr>
              <w:t>2014</w:t>
            </w:r>
          </w:p>
        </w:tc>
        <w:tc>
          <w:tcPr>
            <w:tcW w:w="930" w:type="dxa"/>
            <w:vAlign w:val="center"/>
          </w:tcPr>
          <w:p w14:paraId="00001403" w14:textId="77777777" w:rsidR="00395458" w:rsidRDefault="00F17BAB" w:rsidP="00BE312F">
            <w:r>
              <w:rPr>
                <w:b/>
                <w:i/>
              </w:rPr>
              <w:t>2015</w:t>
            </w:r>
          </w:p>
        </w:tc>
        <w:tc>
          <w:tcPr>
            <w:tcW w:w="930" w:type="dxa"/>
            <w:vAlign w:val="center"/>
          </w:tcPr>
          <w:p w14:paraId="00001404" w14:textId="77777777" w:rsidR="00395458" w:rsidRDefault="00F17BAB" w:rsidP="00BE312F">
            <w:r>
              <w:rPr>
                <w:b/>
                <w:i/>
              </w:rPr>
              <w:t>2016</w:t>
            </w:r>
          </w:p>
        </w:tc>
        <w:tc>
          <w:tcPr>
            <w:tcW w:w="930" w:type="dxa"/>
            <w:vAlign w:val="center"/>
          </w:tcPr>
          <w:p w14:paraId="00001405" w14:textId="77777777" w:rsidR="00395458" w:rsidRDefault="00F17BAB" w:rsidP="00BE312F">
            <w:r>
              <w:rPr>
                <w:b/>
                <w:i/>
              </w:rPr>
              <w:t>2017</w:t>
            </w:r>
          </w:p>
        </w:tc>
        <w:tc>
          <w:tcPr>
            <w:tcW w:w="930" w:type="dxa"/>
            <w:vAlign w:val="center"/>
          </w:tcPr>
          <w:p w14:paraId="00001406" w14:textId="77777777" w:rsidR="00395458" w:rsidRDefault="00F17BAB" w:rsidP="00BE312F">
            <w:r>
              <w:rPr>
                <w:b/>
                <w:i/>
              </w:rPr>
              <w:t>2018</w:t>
            </w:r>
          </w:p>
        </w:tc>
      </w:tr>
      <w:tr w:rsidR="00395458" w14:paraId="60018D6E" w14:textId="77777777" w:rsidTr="00D6563B">
        <w:tc>
          <w:tcPr>
            <w:tcW w:w="1696" w:type="dxa"/>
            <w:vAlign w:val="center"/>
          </w:tcPr>
          <w:p w14:paraId="00001407" w14:textId="77777777" w:rsidR="00395458" w:rsidRDefault="00F17BAB" w:rsidP="00BE312F">
            <w:r>
              <w:t>Всего построено, млн кв. м общей площади</w:t>
            </w:r>
          </w:p>
        </w:tc>
        <w:tc>
          <w:tcPr>
            <w:tcW w:w="930" w:type="dxa"/>
            <w:vAlign w:val="center"/>
          </w:tcPr>
          <w:p w14:paraId="00001408" w14:textId="77777777" w:rsidR="00395458" w:rsidRDefault="00F17BAB" w:rsidP="0074115D">
            <w:pPr>
              <w:jc w:val="both"/>
            </w:pPr>
            <w:r>
              <w:t>58,4</w:t>
            </w:r>
          </w:p>
        </w:tc>
        <w:tc>
          <w:tcPr>
            <w:tcW w:w="930" w:type="dxa"/>
            <w:vAlign w:val="center"/>
          </w:tcPr>
          <w:p w14:paraId="00001409" w14:textId="77777777" w:rsidR="00395458" w:rsidRDefault="00F17BAB" w:rsidP="0074115D">
            <w:pPr>
              <w:jc w:val="both"/>
            </w:pPr>
            <w:r>
              <w:t>62,3</w:t>
            </w:r>
          </w:p>
        </w:tc>
        <w:tc>
          <w:tcPr>
            <w:tcW w:w="930" w:type="dxa"/>
            <w:vAlign w:val="center"/>
          </w:tcPr>
          <w:p w14:paraId="0000140A" w14:textId="77777777" w:rsidR="00395458" w:rsidRDefault="00F17BAB" w:rsidP="0074115D">
            <w:pPr>
              <w:jc w:val="both"/>
            </w:pPr>
            <w:r>
              <w:t>65,7</w:t>
            </w:r>
          </w:p>
        </w:tc>
        <w:tc>
          <w:tcPr>
            <w:tcW w:w="930" w:type="dxa"/>
            <w:vAlign w:val="center"/>
          </w:tcPr>
          <w:p w14:paraId="0000140B" w14:textId="77777777" w:rsidR="00395458" w:rsidRDefault="00F17BAB" w:rsidP="0074115D">
            <w:pPr>
              <w:jc w:val="both"/>
            </w:pPr>
            <w:r>
              <w:t>70,5</w:t>
            </w:r>
          </w:p>
        </w:tc>
        <w:tc>
          <w:tcPr>
            <w:tcW w:w="930" w:type="dxa"/>
            <w:vAlign w:val="center"/>
          </w:tcPr>
          <w:p w14:paraId="0000140C" w14:textId="77777777" w:rsidR="00395458" w:rsidRDefault="00F17BAB" w:rsidP="0074115D">
            <w:pPr>
              <w:jc w:val="both"/>
            </w:pPr>
            <w:r>
              <w:t>84,2</w:t>
            </w:r>
          </w:p>
        </w:tc>
        <w:tc>
          <w:tcPr>
            <w:tcW w:w="930" w:type="dxa"/>
            <w:vAlign w:val="center"/>
          </w:tcPr>
          <w:p w14:paraId="0000140D" w14:textId="77777777" w:rsidR="00395458" w:rsidRDefault="00F17BAB" w:rsidP="0074115D">
            <w:pPr>
              <w:jc w:val="both"/>
            </w:pPr>
            <w:r>
              <w:t>85,3</w:t>
            </w:r>
          </w:p>
        </w:tc>
        <w:tc>
          <w:tcPr>
            <w:tcW w:w="930" w:type="dxa"/>
            <w:vAlign w:val="center"/>
          </w:tcPr>
          <w:p w14:paraId="0000140E" w14:textId="77777777" w:rsidR="00395458" w:rsidRDefault="00F17BAB" w:rsidP="0074115D">
            <w:pPr>
              <w:jc w:val="both"/>
            </w:pPr>
            <w:r>
              <w:t>80,2</w:t>
            </w:r>
          </w:p>
        </w:tc>
        <w:tc>
          <w:tcPr>
            <w:tcW w:w="930" w:type="dxa"/>
            <w:vAlign w:val="center"/>
          </w:tcPr>
          <w:p w14:paraId="0000140F" w14:textId="77777777" w:rsidR="00395458" w:rsidRDefault="00F17BAB" w:rsidP="0074115D">
            <w:pPr>
              <w:jc w:val="both"/>
            </w:pPr>
            <w:r>
              <w:t>79,2</w:t>
            </w:r>
          </w:p>
        </w:tc>
        <w:tc>
          <w:tcPr>
            <w:tcW w:w="930" w:type="dxa"/>
            <w:vAlign w:val="center"/>
          </w:tcPr>
          <w:p w14:paraId="00001410" w14:textId="77777777" w:rsidR="00395458" w:rsidRDefault="00F17BAB" w:rsidP="0074115D">
            <w:pPr>
              <w:jc w:val="both"/>
            </w:pPr>
            <w:r>
              <w:t>75,7</w:t>
            </w:r>
          </w:p>
        </w:tc>
      </w:tr>
      <w:tr w:rsidR="00395458" w14:paraId="369B8CA1" w14:textId="77777777" w:rsidTr="00D6563B">
        <w:tc>
          <w:tcPr>
            <w:tcW w:w="1696" w:type="dxa"/>
            <w:vAlign w:val="center"/>
          </w:tcPr>
          <w:p w14:paraId="00001411" w14:textId="77777777" w:rsidR="00395458" w:rsidRDefault="00F17BAB" w:rsidP="00BE312F">
            <w:r>
              <w:t>Количество кваpтиp, тыс.</w:t>
            </w:r>
          </w:p>
        </w:tc>
        <w:tc>
          <w:tcPr>
            <w:tcW w:w="930" w:type="dxa"/>
            <w:vAlign w:val="center"/>
          </w:tcPr>
          <w:p w14:paraId="00001412" w14:textId="77777777" w:rsidR="00395458" w:rsidRDefault="00F17BAB" w:rsidP="0074115D">
            <w:pPr>
              <w:jc w:val="both"/>
            </w:pPr>
            <w:r>
              <w:t>717</w:t>
            </w:r>
          </w:p>
        </w:tc>
        <w:tc>
          <w:tcPr>
            <w:tcW w:w="930" w:type="dxa"/>
            <w:vAlign w:val="center"/>
          </w:tcPr>
          <w:p w14:paraId="00001413" w14:textId="77777777" w:rsidR="00395458" w:rsidRDefault="00F17BAB" w:rsidP="0074115D">
            <w:pPr>
              <w:jc w:val="both"/>
            </w:pPr>
            <w:r>
              <w:t>786</w:t>
            </w:r>
          </w:p>
        </w:tc>
        <w:tc>
          <w:tcPr>
            <w:tcW w:w="930" w:type="dxa"/>
            <w:vAlign w:val="center"/>
          </w:tcPr>
          <w:p w14:paraId="00001414" w14:textId="77777777" w:rsidR="00395458" w:rsidRDefault="00F17BAB" w:rsidP="0074115D">
            <w:pPr>
              <w:jc w:val="both"/>
            </w:pPr>
            <w:r>
              <w:t>838</w:t>
            </w:r>
          </w:p>
        </w:tc>
        <w:tc>
          <w:tcPr>
            <w:tcW w:w="930" w:type="dxa"/>
            <w:vAlign w:val="center"/>
          </w:tcPr>
          <w:p w14:paraId="00001415" w14:textId="77777777" w:rsidR="00395458" w:rsidRDefault="00F17BAB" w:rsidP="0074115D">
            <w:pPr>
              <w:jc w:val="both"/>
            </w:pPr>
            <w:r>
              <w:t>929</w:t>
            </w:r>
          </w:p>
        </w:tc>
        <w:tc>
          <w:tcPr>
            <w:tcW w:w="930" w:type="dxa"/>
            <w:vAlign w:val="center"/>
          </w:tcPr>
          <w:p w14:paraId="00001416" w14:textId="77777777" w:rsidR="00395458" w:rsidRDefault="00F17BAB" w:rsidP="0074115D">
            <w:pPr>
              <w:jc w:val="both"/>
            </w:pPr>
            <w:r>
              <w:t>1124</w:t>
            </w:r>
          </w:p>
        </w:tc>
        <w:tc>
          <w:tcPr>
            <w:tcW w:w="930" w:type="dxa"/>
            <w:vAlign w:val="center"/>
          </w:tcPr>
          <w:p w14:paraId="00001417" w14:textId="77777777" w:rsidR="00395458" w:rsidRDefault="00F17BAB" w:rsidP="0074115D">
            <w:pPr>
              <w:jc w:val="both"/>
            </w:pPr>
            <w:r>
              <w:t>1195</w:t>
            </w:r>
          </w:p>
        </w:tc>
        <w:tc>
          <w:tcPr>
            <w:tcW w:w="930" w:type="dxa"/>
            <w:vAlign w:val="center"/>
          </w:tcPr>
          <w:p w14:paraId="00001418" w14:textId="77777777" w:rsidR="00395458" w:rsidRDefault="00F17BAB" w:rsidP="0074115D">
            <w:pPr>
              <w:jc w:val="both"/>
            </w:pPr>
            <w:r>
              <w:t>1167</w:t>
            </w:r>
          </w:p>
        </w:tc>
        <w:tc>
          <w:tcPr>
            <w:tcW w:w="930" w:type="dxa"/>
            <w:vAlign w:val="center"/>
          </w:tcPr>
          <w:p w14:paraId="00001419" w14:textId="77777777" w:rsidR="00395458" w:rsidRDefault="00F17BAB" w:rsidP="0074115D">
            <w:pPr>
              <w:jc w:val="both"/>
            </w:pPr>
            <w:r>
              <w:t>1139</w:t>
            </w:r>
          </w:p>
        </w:tc>
        <w:tc>
          <w:tcPr>
            <w:tcW w:w="930" w:type="dxa"/>
            <w:vAlign w:val="center"/>
          </w:tcPr>
          <w:p w14:paraId="0000141A" w14:textId="77777777" w:rsidR="00395458" w:rsidRDefault="00F17BAB" w:rsidP="0074115D">
            <w:pPr>
              <w:jc w:val="both"/>
            </w:pPr>
            <w:r>
              <w:t>1076</w:t>
            </w:r>
          </w:p>
        </w:tc>
      </w:tr>
    </w:tbl>
    <w:p w14:paraId="0000141B" w14:textId="2FE50362" w:rsidR="00395458" w:rsidRDefault="00F17BAB" w:rsidP="00BE312F">
      <w:pPr>
        <w:rPr>
          <w:b/>
          <w:i/>
        </w:rPr>
      </w:pPr>
      <w:r>
        <w:rPr>
          <w:b/>
          <w:i/>
        </w:rPr>
        <w:t xml:space="preserve">Источник: Росстат </w:t>
      </w:r>
      <w:hyperlink r:id="rId12">
        <w:r>
          <w:rPr>
            <w:b/>
            <w:i/>
            <w:color w:val="0000FF"/>
            <w:u w:val="single"/>
          </w:rPr>
          <w:t>https://www.gks.ru/</w:t>
        </w:r>
      </w:hyperlink>
      <w:r>
        <w:rPr>
          <w:b/>
          <w:i/>
        </w:rPr>
        <w:t xml:space="preserve"> </w:t>
      </w:r>
    </w:p>
    <w:p w14:paraId="41396800" w14:textId="77777777" w:rsidR="00472DE9" w:rsidRDefault="00472DE9" w:rsidP="00BE312F">
      <w:pPr>
        <w:rPr>
          <w:sz w:val="24"/>
          <w:szCs w:val="24"/>
        </w:rPr>
      </w:pPr>
    </w:p>
    <w:p w14:paraId="21E6341A" w14:textId="5257ACED" w:rsidR="00472DE9" w:rsidRPr="0069174E" w:rsidRDefault="00472DE9" w:rsidP="00472DE9">
      <w:pPr>
        <w:ind w:firstLine="540"/>
        <w:jc w:val="both"/>
        <w:rPr>
          <w:b/>
          <w:i/>
        </w:rPr>
      </w:pPr>
      <w:r w:rsidRPr="0069174E">
        <w:rPr>
          <w:b/>
          <w:i/>
        </w:rPr>
        <w:t>В</w:t>
      </w:r>
      <w:r w:rsidRPr="0069174E">
        <w:rPr>
          <w:rFonts w:hint="cs"/>
          <w:b/>
          <w:i/>
        </w:rPr>
        <w:t xml:space="preserve"> </w:t>
      </w:r>
      <w:r w:rsidRPr="0069174E">
        <w:rPr>
          <w:b/>
          <w:i/>
        </w:rPr>
        <w:t>жилищном</w:t>
      </w:r>
      <w:r w:rsidRPr="0069174E">
        <w:rPr>
          <w:rFonts w:hint="cs"/>
          <w:b/>
          <w:i/>
        </w:rPr>
        <w:t xml:space="preserve"> </w:t>
      </w:r>
      <w:r w:rsidRPr="0069174E">
        <w:rPr>
          <w:b/>
          <w:i/>
        </w:rPr>
        <w:t>строительстве</w:t>
      </w:r>
      <w:r w:rsidRPr="0069174E">
        <w:rPr>
          <w:rFonts w:hint="cs"/>
          <w:b/>
          <w:i/>
        </w:rPr>
        <w:t xml:space="preserve"> </w:t>
      </w:r>
      <w:r w:rsidRPr="0069174E">
        <w:rPr>
          <w:b/>
          <w:i/>
        </w:rPr>
        <w:t>с</w:t>
      </w:r>
      <w:r w:rsidRPr="0069174E">
        <w:rPr>
          <w:rFonts w:hint="cs"/>
          <w:b/>
          <w:i/>
        </w:rPr>
        <w:t xml:space="preserve"> 2010 </w:t>
      </w:r>
      <w:r w:rsidRPr="0069174E">
        <w:rPr>
          <w:b/>
          <w:i/>
        </w:rPr>
        <w:t>по</w:t>
      </w:r>
      <w:r w:rsidRPr="0069174E">
        <w:rPr>
          <w:rFonts w:hint="cs"/>
          <w:b/>
          <w:i/>
        </w:rPr>
        <w:t xml:space="preserve"> 2018 </w:t>
      </w:r>
      <w:r w:rsidRPr="0069174E">
        <w:rPr>
          <w:b/>
          <w:i/>
        </w:rPr>
        <w:t>год</w:t>
      </w:r>
      <w:r w:rsidRPr="0069174E">
        <w:rPr>
          <w:rFonts w:hint="cs"/>
          <w:b/>
          <w:i/>
        </w:rPr>
        <w:t xml:space="preserve"> </w:t>
      </w:r>
      <w:r w:rsidRPr="0069174E">
        <w:rPr>
          <w:b/>
          <w:i/>
        </w:rPr>
        <w:t>годовые</w:t>
      </w:r>
      <w:r w:rsidRPr="0069174E">
        <w:rPr>
          <w:rFonts w:hint="cs"/>
          <w:b/>
          <w:i/>
        </w:rPr>
        <w:t xml:space="preserve"> </w:t>
      </w:r>
      <w:r w:rsidRPr="0069174E">
        <w:rPr>
          <w:b/>
          <w:i/>
        </w:rPr>
        <w:t>объемы</w:t>
      </w:r>
      <w:r w:rsidRPr="0069174E">
        <w:rPr>
          <w:rFonts w:hint="cs"/>
          <w:b/>
          <w:i/>
        </w:rPr>
        <w:t xml:space="preserve"> </w:t>
      </w:r>
      <w:r w:rsidRPr="0069174E">
        <w:rPr>
          <w:b/>
          <w:i/>
        </w:rPr>
        <w:t>ввода</w:t>
      </w:r>
      <w:r w:rsidRPr="0069174E">
        <w:rPr>
          <w:rFonts w:hint="cs"/>
          <w:b/>
          <w:i/>
        </w:rPr>
        <w:t xml:space="preserve"> </w:t>
      </w:r>
      <w:r w:rsidRPr="0069174E">
        <w:rPr>
          <w:b/>
          <w:i/>
        </w:rPr>
        <w:t>жилья</w:t>
      </w:r>
      <w:r w:rsidRPr="0069174E">
        <w:rPr>
          <w:rFonts w:hint="cs"/>
          <w:b/>
          <w:i/>
        </w:rPr>
        <w:t xml:space="preserve"> </w:t>
      </w:r>
      <w:r w:rsidRPr="0069174E">
        <w:rPr>
          <w:b/>
          <w:i/>
        </w:rPr>
        <w:t>выросли</w:t>
      </w:r>
      <w:r w:rsidRPr="0069174E">
        <w:rPr>
          <w:rFonts w:hint="cs"/>
          <w:b/>
          <w:i/>
        </w:rPr>
        <w:t xml:space="preserve"> </w:t>
      </w:r>
      <w:r w:rsidRPr="0069174E">
        <w:rPr>
          <w:b/>
          <w:i/>
        </w:rPr>
        <w:t>с</w:t>
      </w:r>
      <w:r w:rsidRPr="0069174E">
        <w:rPr>
          <w:rFonts w:hint="cs"/>
          <w:b/>
          <w:i/>
        </w:rPr>
        <w:t xml:space="preserve"> 58 </w:t>
      </w:r>
      <w:r w:rsidRPr="0069174E">
        <w:rPr>
          <w:b/>
          <w:i/>
        </w:rPr>
        <w:t>млн</w:t>
      </w:r>
      <w:r w:rsidRPr="0069174E">
        <w:rPr>
          <w:rFonts w:hint="cs"/>
          <w:b/>
          <w:i/>
        </w:rPr>
        <w:t xml:space="preserve">. </w:t>
      </w:r>
      <w:r w:rsidRPr="0069174E">
        <w:rPr>
          <w:b/>
          <w:i/>
        </w:rPr>
        <w:t>кв</w:t>
      </w:r>
      <w:r w:rsidRPr="0069174E">
        <w:rPr>
          <w:rFonts w:hint="cs"/>
          <w:b/>
          <w:i/>
        </w:rPr>
        <w:t xml:space="preserve">. </w:t>
      </w:r>
      <w:r w:rsidRPr="0069174E">
        <w:rPr>
          <w:b/>
          <w:i/>
        </w:rPr>
        <w:t>м</w:t>
      </w:r>
      <w:r w:rsidRPr="0069174E">
        <w:rPr>
          <w:rFonts w:hint="cs"/>
          <w:b/>
          <w:i/>
        </w:rPr>
        <w:t xml:space="preserve"> </w:t>
      </w:r>
      <w:r w:rsidRPr="0069174E">
        <w:rPr>
          <w:b/>
          <w:i/>
        </w:rPr>
        <w:t>до</w:t>
      </w:r>
      <w:r w:rsidRPr="0069174E">
        <w:rPr>
          <w:rFonts w:hint="cs"/>
          <w:b/>
          <w:i/>
        </w:rPr>
        <w:t xml:space="preserve"> 75,7 </w:t>
      </w:r>
      <w:r w:rsidRPr="0069174E">
        <w:rPr>
          <w:b/>
          <w:i/>
        </w:rPr>
        <w:t>млн</w:t>
      </w:r>
      <w:r w:rsidRPr="0069174E">
        <w:rPr>
          <w:rFonts w:hint="cs"/>
          <w:b/>
          <w:i/>
        </w:rPr>
        <w:t xml:space="preserve">. </w:t>
      </w:r>
      <w:r w:rsidRPr="0069174E">
        <w:rPr>
          <w:b/>
          <w:i/>
        </w:rPr>
        <w:t>кв</w:t>
      </w:r>
      <w:r w:rsidRPr="0069174E">
        <w:rPr>
          <w:rFonts w:hint="cs"/>
          <w:b/>
          <w:i/>
        </w:rPr>
        <w:t xml:space="preserve">. </w:t>
      </w:r>
      <w:r w:rsidRPr="0069174E">
        <w:rPr>
          <w:b/>
          <w:i/>
        </w:rPr>
        <w:t>м</w:t>
      </w:r>
      <w:r w:rsidRPr="0069174E">
        <w:rPr>
          <w:rFonts w:hint="cs"/>
          <w:b/>
          <w:i/>
        </w:rPr>
        <w:t xml:space="preserve">, </w:t>
      </w:r>
      <w:r w:rsidRPr="0069174E">
        <w:rPr>
          <w:b/>
          <w:i/>
        </w:rPr>
        <w:t>однако</w:t>
      </w:r>
      <w:r w:rsidRPr="0069174E">
        <w:rPr>
          <w:rFonts w:hint="cs"/>
          <w:b/>
          <w:i/>
        </w:rPr>
        <w:t xml:space="preserve"> </w:t>
      </w:r>
      <w:r w:rsidRPr="0069174E">
        <w:rPr>
          <w:b/>
          <w:i/>
        </w:rPr>
        <w:t>в</w:t>
      </w:r>
      <w:r w:rsidRPr="0069174E">
        <w:rPr>
          <w:rFonts w:hint="cs"/>
          <w:b/>
          <w:i/>
        </w:rPr>
        <w:t xml:space="preserve"> </w:t>
      </w:r>
      <w:r w:rsidRPr="0069174E">
        <w:rPr>
          <w:b/>
          <w:i/>
        </w:rPr>
        <w:t>последние</w:t>
      </w:r>
      <w:r w:rsidRPr="0069174E">
        <w:rPr>
          <w:rFonts w:hint="cs"/>
          <w:b/>
          <w:i/>
        </w:rPr>
        <w:t xml:space="preserve"> </w:t>
      </w:r>
      <w:r w:rsidRPr="0069174E">
        <w:rPr>
          <w:b/>
          <w:i/>
        </w:rPr>
        <w:t>три</w:t>
      </w:r>
      <w:r w:rsidRPr="0069174E">
        <w:rPr>
          <w:rFonts w:hint="cs"/>
          <w:b/>
          <w:i/>
        </w:rPr>
        <w:t xml:space="preserve"> </w:t>
      </w:r>
      <w:r w:rsidRPr="0069174E">
        <w:rPr>
          <w:b/>
          <w:i/>
        </w:rPr>
        <w:t>года</w:t>
      </w:r>
      <w:r w:rsidRPr="0069174E">
        <w:rPr>
          <w:rFonts w:hint="cs"/>
          <w:b/>
          <w:i/>
        </w:rPr>
        <w:t xml:space="preserve"> </w:t>
      </w:r>
      <w:r w:rsidRPr="0069174E">
        <w:rPr>
          <w:b/>
          <w:i/>
        </w:rPr>
        <w:t>наблюдалась</w:t>
      </w:r>
      <w:r w:rsidRPr="0069174E">
        <w:rPr>
          <w:rFonts w:hint="cs"/>
          <w:b/>
          <w:i/>
        </w:rPr>
        <w:t xml:space="preserve"> </w:t>
      </w:r>
      <w:r w:rsidRPr="0069174E">
        <w:rPr>
          <w:b/>
          <w:i/>
        </w:rPr>
        <w:t>негативная</w:t>
      </w:r>
      <w:r w:rsidRPr="0069174E">
        <w:rPr>
          <w:rFonts w:hint="cs"/>
          <w:b/>
          <w:i/>
        </w:rPr>
        <w:t xml:space="preserve"> </w:t>
      </w:r>
      <w:r w:rsidRPr="0069174E">
        <w:rPr>
          <w:b/>
          <w:i/>
        </w:rPr>
        <w:t>динамика</w:t>
      </w:r>
      <w:r w:rsidRPr="0069174E">
        <w:rPr>
          <w:rFonts w:hint="cs"/>
          <w:b/>
          <w:i/>
        </w:rPr>
        <w:t xml:space="preserve">. </w:t>
      </w:r>
      <w:r w:rsidRPr="0069174E">
        <w:rPr>
          <w:b/>
          <w:i/>
        </w:rPr>
        <w:t>Это</w:t>
      </w:r>
      <w:r w:rsidRPr="0069174E">
        <w:rPr>
          <w:rFonts w:hint="cs"/>
          <w:b/>
          <w:i/>
        </w:rPr>
        <w:t xml:space="preserve"> </w:t>
      </w:r>
      <w:r w:rsidRPr="0069174E">
        <w:rPr>
          <w:b/>
          <w:i/>
        </w:rPr>
        <w:t>связано</w:t>
      </w:r>
      <w:r w:rsidRPr="0069174E">
        <w:rPr>
          <w:rFonts w:hint="cs"/>
          <w:b/>
          <w:i/>
        </w:rPr>
        <w:t xml:space="preserve"> </w:t>
      </w:r>
      <w:r w:rsidRPr="0069174E">
        <w:rPr>
          <w:b/>
          <w:i/>
        </w:rPr>
        <w:t>с</w:t>
      </w:r>
      <w:r w:rsidRPr="0069174E">
        <w:rPr>
          <w:rFonts w:hint="cs"/>
          <w:b/>
          <w:i/>
        </w:rPr>
        <w:t xml:space="preserve"> </w:t>
      </w:r>
      <w:r w:rsidRPr="0069174E">
        <w:rPr>
          <w:b/>
          <w:i/>
        </w:rPr>
        <w:t>последствиями</w:t>
      </w:r>
      <w:r w:rsidRPr="0069174E">
        <w:rPr>
          <w:rFonts w:hint="cs"/>
          <w:b/>
          <w:i/>
        </w:rPr>
        <w:t xml:space="preserve"> </w:t>
      </w:r>
      <w:r w:rsidRPr="0069174E">
        <w:rPr>
          <w:b/>
          <w:i/>
        </w:rPr>
        <w:t>кризисных</w:t>
      </w:r>
      <w:r w:rsidRPr="0069174E">
        <w:rPr>
          <w:rFonts w:hint="cs"/>
          <w:b/>
          <w:i/>
        </w:rPr>
        <w:t xml:space="preserve"> </w:t>
      </w:r>
      <w:r w:rsidRPr="0069174E">
        <w:rPr>
          <w:b/>
          <w:i/>
        </w:rPr>
        <w:t>явлений</w:t>
      </w:r>
      <w:r w:rsidRPr="0069174E">
        <w:rPr>
          <w:rFonts w:hint="cs"/>
          <w:b/>
          <w:i/>
        </w:rPr>
        <w:t xml:space="preserve"> </w:t>
      </w:r>
      <w:r w:rsidRPr="0069174E">
        <w:rPr>
          <w:b/>
          <w:i/>
        </w:rPr>
        <w:t>жилом</w:t>
      </w:r>
      <w:r w:rsidRPr="0069174E">
        <w:rPr>
          <w:rFonts w:hint="cs"/>
          <w:b/>
          <w:i/>
        </w:rPr>
        <w:t xml:space="preserve"> </w:t>
      </w:r>
      <w:r w:rsidRPr="0069174E">
        <w:rPr>
          <w:b/>
          <w:i/>
        </w:rPr>
        <w:t>строительстве</w:t>
      </w:r>
      <w:r w:rsidRPr="0069174E">
        <w:rPr>
          <w:rFonts w:hint="cs"/>
          <w:b/>
          <w:i/>
        </w:rPr>
        <w:t xml:space="preserve"> </w:t>
      </w:r>
      <w:r w:rsidRPr="0069174E">
        <w:rPr>
          <w:b/>
          <w:i/>
        </w:rPr>
        <w:t>в</w:t>
      </w:r>
      <w:r w:rsidRPr="0069174E">
        <w:rPr>
          <w:rFonts w:hint="cs"/>
          <w:b/>
          <w:i/>
        </w:rPr>
        <w:t xml:space="preserve"> 2014-2015 </w:t>
      </w:r>
      <w:r w:rsidRPr="0069174E">
        <w:rPr>
          <w:b/>
          <w:i/>
        </w:rPr>
        <w:t>гг</w:t>
      </w:r>
      <w:r w:rsidRPr="0069174E">
        <w:rPr>
          <w:rFonts w:hint="cs"/>
          <w:b/>
          <w:i/>
        </w:rPr>
        <w:t xml:space="preserve">, </w:t>
      </w:r>
      <w:r w:rsidRPr="0069174E">
        <w:rPr>
          <w:b/>
          <w:i/>
        </w:rPr>
        <w:t>когда</w:t>
      </w:r>
      <w:r w:rsidRPr="0069174E">
        <w:rPr>
          <w:rFonts w:hint="cs"/>
          <w:b/>
          <w:i/>
        </w:rPr>
        <w:t xml:space="preserve"> </w:t>
      </w:r>
      <w:r w:rsidRPr="0069174E">
        <w:rPr>
          <w:b/>
          <w:i/>
        </w:rPr>
        <w:t>в</w:t>
      </w:r>
      <w:r w:rsidRPr="0069174E">
        <w:rPr>
          <w:rFonts w:hint="cs"/>
          <w:b/>
          <w:i/>
        </w:rPr>
        <w:t xml:space="preserve"> </w:t>
      </w:r>
      <w:r w:rsidRPr="0069174E">
        <w:rPr>
          <w:b/>
          <w:i/>
        </w:rPr>
        <w:t>условиях</w:t>
      </w:r>
      <w:r w:rsidRPr="0069174E">
        <w:rPr>
          <w:rFonts w:hint="cs"/>
          <w:b/>
          <w:i/>
        </w:rPr>
        <w:t xml:space="preserve"> </w:t>
      </w:r>
      <w:r w:rsidRPr="0069174E">
        <w:rPr>
          <w:b/>
          <w:i/>
        </w:rPr>
        <w:t>низкого</w:t>
      </w:r>
      <w:r w:rsidRPr="0069174E">
        <w:rPr>
          <w:rFonts w:hint="cs"/>
          <w:b/>
          <w:i/>
        </w:rPr>
        <w:t xml:space="preserve"> </w:t>
      </w:r>
      <w:r w:rsidRPr="0069174E">
        <w:rPr>
          <w:b/>
          <w:i/>
        </w:rPr>
        <w:t>спроса</w:t>
      </w:r>
      <w:r w:rsidRPr="0069174E">
        <w:rPr>
          <w:rFonts w:hint="cs"/>
          <w:b/>
          <w:i/>
        </w:rPr>
        <w:t xml:space="preserve"> </w:t>
      </w:r>
      <w:r w:rsidRPr="0069174E">
        <w:rPr>
          <w:b/>
          <w:i/>
        </w:rPr>
        <w:t>на</w:t>
      </w:r>
      <w:r w:rsidRPr="0069174E">
        <w:rPr>
          <w:rFonts w:hint="cs"/>
          <w:b/>
          <w:i/>
        </w:rPr>
        <w:t xml:space="preserve"> </w:t>
      </w:r>
      <w:r w:rsidRPr="0069174E">
        <w:rPr>
          <w:b/>
          <w:i/>
        </w:rPr>
        <w:t>жилье</w:t>
      </w:r>
      <w:r w:rsidRPr="0069174E">
        <w:rPr>
          <w:rFonts w:hint="cs"/>
          <w:b/>
          <w:i/>
        </w:rPr>
        <w:t xml:space="preserve">, </w:t>
      </w:r>
      <w:r w:rsidRPr="0069174E">
        <w:rPr>
          <w:b/>
          <w:i/>
        </w:rPr>
        <w:t>дорогих</w:t>
      </w:r>
      <w:r w:rsidRPr="0069174E">
        <w:rPr>
          <w:rFonts w:hint="cs"/>
          <w:b/>
          <w:i/>
        </w:rPr>
        <w:t xml:space="preserve"> </w:t>
      </w:r>
      <w:r w:rsidRPr="0069174E">
        <w:rPr>
          <w:b/>
          <w:i/>
        </w:rPr>
        <w:t>кредитов</w:t>
      </w:r>
      <w:r w:rsidRPr="0069174E">
        <w:rPr>
          <w:rFonts w:hint="cs"/>
          <w:b/>
          <w:i/>
        </w:rPr>
        <w:t xml:space="preserve"> </w:t>
      </w:r>
      <w:r w:rsidRPr="0069174E">
        <w:rPr>
          <w:b/>
          <w:i/>
        </w:rPr>
        <w:t>для</w:t>
      </w:r>
      <w:r w:rsidRPr="0069174E">
        <w:rPr>
          <w:rFonts w:hint="cs"/>
          <w:b/>
          <w:i/>
        </w:rPr>
        <w:t xml:space="preserve"> </w:t>
      </w:r>
      <w:r w:rsidRPr="0069174E">
        <w:rPr>
          <w:b/>
          <w:i/>
        </w:rPr>
        <w:t>застройщиков</w:t>
      </w:r>
      <w:r w:rsidRPr="0069174E">
        <w:rPr>
          <w:rFonts w:hint="cs"/>
          <w:b/>
          <w:i/>
        </w:rPr>
        <w:t xml:space="preserve"> </w:t>
      </w:r>
      <w:r w:rsidRPr="0069174E">
        <w:rPr>
          <w:b/>
          <w:i/>
        </w:rPr>
        <w:t>и</w:t>
      </w:r>
      <w:r w:rsidRPr="0069174E">
        <w:rPr>
          <w:rFonts w:hint="cs"/>
          <w:b/>
          <w:i/>
        </w:rPr>
        <w:t xml:space="preserve"> </w:t>
      </w:r>
      <w:r w:rsidRPr="0069174E">
        <w:rPr>
          <w:b/>
          <w:i/>
        </w:rPr>
        <w:t>подорожания</w:t>
      </w:r>
      <w:r w:rsidRPr="0069174E">
        <w:rPr>
          <w:rFonts w:hint="cs"/>
          <w:b/>
          <w:i/>
        </w:rPr>
        <w:t xml:space="preserve"> </w:t>
      </w:r>
      <w:r w:rsidRPr="0069174E">
        <w:rPr>
          <w:b/>
          <w:i/>
        </w:rPr>
        <w:t>стройматериалов</w:t>
      </w:r>
      <w:r w:rsidRPr="0069174E">
        <w:rPr>
          <w:rFonts w:hint="cs"/>
          <w:b/>
          <w:i/>
        </w:rPr>
        <w:t xml:space="preserve"> </w:t>
      </w:r>
      <w:r w:rsidRPr="0069174E">
        <w:rPr>
          <w:b/>
          <w:i/>
        </w:rPr>
        <w:t>темпы</w:t>
      </w:r>
      <w:r w:rsidRPr="0069174E">
        <w:rPr>
          <w:rFonts w:hint="cs"/>
          <w:b/>
          <w:i/>
        </w:rPr>
        <w:t xml:space="preserve"> </w:t>
      </w:r>
      <w:r w:rsidRPr="0069174E">
        <w:rPr>
          <w:b/>
          <w:i/>
        </w:rPr>
        <w:t>запуска</w:t>
      </w:r>
      <w:r w:rsidRPr="0069174E">
        <w:rPr>
          <w:rFonts w:hint="cs"/>
          <w:b/>
          <w:i/>
        </w:rPr>
        <w:t xml:space="preserve"> </w:t>
      </w:r>
      <w:r w:rsidRPr="0069174E">
        <w:rPr>
          <w:b/>
          <w:i/>
        </w:rPr>
        <w:t>строительства</w:t>
      </w:r>
      <w:r w:rsidRPr="0069174E">
        <w:rPr>
          <w:rFonts w:hint="cs"/>
          <w:b/>
          <w:i/>
        </w:rPr>
        <w:t xml:space="preserve"> </w:t>
      </w:r>
      <w:r w:rsidRPr="0069174E">
        <w:rPr>
          <w:b/>
          <w:i/>
        </w:rPr>
        <w:t>многоквартирных</w:t>
      </w:r>
      <w:r w:rsidRPr="0069174E">
        <w:rPr>
          <w:rFonts w:hint="cs"/>
          <w:b/>
          <w:i/>
        </w:rPr>
        <w:t xml:space="preserve"> </w:t>
      </w:r>
      <w:r w:rsidRPr="0069174E">
        <w:rPr>
          <w:b/>
          <w:i/>
        </w:rPr>
        <w:t>домов</w:t>
      </w:r>
      <w:r w:rsidRPr="0069174E">
        <w:rPr>
          <w:rFonts w:hint="cs"/>
          <w:b/>
          <w:i/>
        </w:rPr>
        <w:t xml:space="preserve"> </w:t>
      </w:r>
      <w:r w:rsidRPr="0069174E">
        <w:rPr>
          <w:b/>
          <w:i/>
        </w:rPr>
        <w:t>снизились</w:t>
      </w:r>
      <w:r w:rsidRPr="0069174E">
        <w:rPr>
          <w:rFonts w:hint="cs"/>
          <w:b/>
          <w:i/>
        </w:rPr>
        <w:t xml:space="preserve">. </w:t>
      </w:r>
      <w:r w:rsidRPr="0069174E">
        <w:rPr>
          <w:b/>
          <w:i/>
        </w:rPr>
        <w:t>В</w:t>
      </w:r>
      <w:r w:rsidRPr="0069174E">
        <w:rPr>
          <w:rFonts w:hint="cs"/>
          <w:b/>
          <w:i/>
        </w:rPr>
        <w:t xml:space="preserve"> 2018</w:t>
      </w:r>
      <w:r w:rsidRPr="0069174E">
        <w:rPr>
          <w:b/>
          <w:i/>
        </w:rPr>
        <w:t>г</w:t>
      </w:r>
      <w:r w:rsidRPr="0069174E">
        <w:rPr>
          <w:rFonts w:hint="cs"/>
          <w:b/>
          <w:i/>
        </w:rPr>
        <w:t>.</w:t>
      </w:r>
      <w:r>
        <w:rPr>
          <w:b/>
          <w:i/>
        </w:rPr>
        <w:t xml:space="preserve"> </w:t>
      </w:r>
      <w:r w:rsidRPr="0069174E">
        <w:rPr>
          <w:b/>
          <w:i/>
        </w:rPr>
        <w:t>объемы</w:t>
      </w:r>
      <w:r w:rsidRPr="0069174E">
        <w:rPr>
          <w:rFonts w:hint="cs"/>
          <w:b/>
          <w:i/>
        </w:rPr>
        <w:t xml:space="preserve"> </w:t>
      </w:r>
      <w:r w:rsidRPr="0069174E">
        <w:rPr>
          <w:b/>
          <w:i/>
        </w:rPr>
        <w:t>сдачи</w:t>
      </w:r>
      <w:r w:rsidRPr="0069174E">
        <w:rPr>
          <w:rFonts w:hint="cs"/>
          <w:b/>
          <w:i/>
        </w:rPr>
        <w:t xml:space="preserve"> </w:t>
      </w:r>
      <w:r w:rsidRPr="0069174E">
        <w:rPr>
          <w:b/>
          <w:i/>
        </w:rPr>
        <w:t>готового</w:t>
      </w:r>
      <w:r w:rsidRPr="0069174E">
        <w:rPr>
          <w:rFonts w:hint="cs"/>
          <w:b/>
          <w:i/>
        </w:rPr>
        <w:t xml:space="preserve"> </w:t>
      </w:r>
      <w:r w:rsidRPr="0069174E">
        <w:rPr>
          <w:b/>
          <w:i/>
        </w:rPr>
        <w:t>жилья</w:t>
      </w:r>
      <w:r w:rsidRPr="0069174E">
        <w:rPr>
          <w:rFonts w:hint="cs"/>
          <w:b/>
          <w:i/>
        </w:rPr>
        <w:t xml:space="preserve"> </w:t>
      </w:r>
      <w:r w:rsidRPr="0069174E">
        <w:rPr>
          <w:b/>
          <w:i/>
        </w:rPr>
        <w:t>застройщиками</w:t>
      </w:r>
      <w:r w:rsidRPr="0069174E">
        <w:rPr>
          <w:rFonts w:hint="cs"/>
          <w:b/>
          <w:i/>
        </w:rPr>
        <w:t xml:space="preserve"> </w:t>
      </w:r>
      <w:r w:rsidRPr="0069174E">
        <w:rPr>
          <w:b/>
          <w:i/>
        </w:rPr>
        <w:t>упали</w:t>
      </w:r>
      <w:r w:rsidRPr="0069174E">
        <w:rPr>
          <w:rFonts w:hint="cs"/>
          <w:b/>
          <w:i/>
        </w:rPr>
        <w:t xml:space="preserve"> </w:t>
      </w:r>
      <w:r w:rsidRPr="0069174E">
        <w:rPr>
          <w:b/>
          <w:i/>
        </w:rPr>
        <w:t>на</w:t>
      </w:r>
      <w:r w:rsidRPr="0069174E">
        <w:rPr>
          <w:rFonts w:hint="cs"/>
          <w:b/>
          <w:i/>
        </w:rPr>
        <w:t xml:space="preserve"> 7,4% </w:t>
      </w:r>
      <w:r w:rsidRPr="0069174E">
        <w:rPr>
          <w:b/>
          <w:i/>
        </w:rPr>
        <w:t>по</w:t>
      </w:r>
      <w:r w:rsidRPr="0069174E">
        <w:rPr>
          <w:rFonts w:hint="cs"/>
          <w:b/>
          <w:i/>
        </w:rPr>
        <w:t xml:space="preserve"> </w:t>
      </w:r>
      <w:r w:rsidRPr="0069174E">
        <w:rPr>
          <w:b/>
          <w:i/>
        </w:rPr>
        <w:t>сравнению</w:t>
      </w:r>
      <w:r w:rsidRPr="0069174E">
        <w:rPr>
          <w:rFonts w:hint="cs"/>
          <w:b/>
          <w:i/>
        </w:rPr>
        <w:t xml:space="preserve"> </w:t>
      </w:r>
      <w:r w:rsidRPr="0069174E">
        <w:rPr>
          <w:b/>
          <w:i/>
        </w:rPr>
        <w:t>с</w:t>
      </w:r>
      <w:r w:rsidRPr="0069174E">
        <w:rPr>
          <w:rFonts w:hint="cs"/>
          <w:b/>
          <w:i/>
        </w:rPr>
        <w:t xml:space="preserve"> 2017</w:t>
      </w:r>
      <w:r w:rsidRPr="0069174E">
        <w:rPr>
          <w:b/>
          <w:i/>
        </w:rPr>
        <w:t>г</w:t>
      </w:r>
      <w:r w:rsidRPr="0069174E">
        <w:rPr>
          <w:rFonts w:hint="cs"/>
          <w:b/>
          <w:i/>
        </w:rPr>
        <w:t>.</w:t>
      </w:r>
      <w:r>
        <w:rPr>
          <w:b/>
          <w:i/>
        </w:rPr>
        <w:t xml:space="preserve"> </w:t>
      </w:r>
      <w:r w:rsidRPr="0069174E">
        <w:rPr>
          <w:b/>
          <w:i/>
        </w:rPr>
        <w:t>и</w:t>
      </w:r>
      <w:r w:rsidRPr="0069174E">
        <w:rPr>
          <w:rFonts w:hint="cs"/>
          <w:b/>
          <w:i/>
        </w:rPr>
        <w:t xml:space="preserve"> </w:t>
      </w:r>
      <w:r w:rsidRPr="0069174E">
        <w:rPr>
          <w:b/>
          <w:i/>
        </w:rPr>
        <w:t>на</w:t>
      </w:r>
      <w:r w:rsidRPr="0069174E">
        <w:rPr>
          <w:rFonts w:hint="cs"/>
          <w:b/>
          <w:i/>
        </w:rPr>
        <w:t xml:space="preserve"> 11,6% </w:t>
      </w:r>
      <w:r w:rsidRPr="0069174E">
        <w:rPr>
          <w:b/>
          <w:i/>
        </w:rPr>
        <w:t>по</w:t>
      </w:r>
      <w:r w:rsidRPr="0069174E">
        <w:rPr>
          <w:rFonts w:hint="cs"/>
          <w:b/>
          <w:i/>
        </w:rPr>
        <w:t xml:space="preserve"> </w:t>
      </w:r>
      <w:r w:rsidRPr="0069174E">
        <w:rPr>
          <w:b/>
          <w:i/>
        </w:rPr>
        <w:t>сравнению</w:t>
      </w:r>
      <w:r w:rsidRPr="0069174E">
        <w:rPr>
          <w:rFonts w:hint="cs"/>
          <w:b/>
          <w:i/>
        </w:rPr>
        <w:t xml:space="preserve"> </w:t>
      </w:r>
      <w:r w:rsidRPr="0069174E">
        <w:rPr>
          <w:b/>
          <w:i/>
        </w:rPr>
        <w:t>с</w:t>
      </w:r>
      <w:r w:rsidRPr="0069174E">
        <w:rPr>
          <w:rFonts w:hint="cs"/>
          <w:b/>
          <w:i/>
        </w:rPr>
        <w:t xml:space="preserve"> 2016</w:t>
      </w:r>
      <w:r>
        <w:rPr>
          <w:b/>
          <w:i/>
        </w:rPr>
        <w:t xml:space="preserve">г. </w:t>
      </w:r>
      <w:r w:rsidRPr="0069174E">
        <w:rPr>
          <w:b/>
          <w:i/>
        </w:rPr>
        <w:t>При</w:t>
      </w:r>
      <w:r w:rsidRPr="0069174E">
        <w:rPr>
          <w:rFonts w:hint="cs"/>
          <w:b/>
          <w:i/>
        </w:rPr>
        <w:t xml:space="preserve"> </w:t>
      </w:r>
      <w:r w:rsidRPr="0069174E">
        <w:rPr>
          <w:b/>
          <w:i/>
        </w:rPr>
        <w:t>этом</w:t>
      </w:r>
      <w:r w:rsidRPr="0069174E">
        <w:rPr>
          <w:rFonts w:hint="cs"/>
          <w:b/>
          <w:i/>
        </w:rPr>
        <w:t xml:space="preserve"> </w:t>
      </w:r>
      <w:r w:rsidRPr="0069174E">
        <w:rPr>
          <w:b/>
          <w:i/>
        </w:rPr>
        <w:t>Национальный</w:t>
      </w:r>
      <w:r w:rsidRPr="0069174E">
        <w:rPr>
          <w:rFonts w:hint="cs"/>
          <w:b/>
          <w:i/>
        </w:rPr>
        <w:t xml:space="preserve"> </w:t>
      </w:r>
      <w:r w:rsidRPr="0069174E">
        <w:rPr>
          <w:b/>
          <w:i/>
        </w:rPr>
        <w:t>проект</w:t>
      </w:r>
      <w:r w:rsidRPr="0069174E">
        <w:rPr>
          <w:rFonts w:hint="cs"/>
          <w:b/>
          <w:i/>
        </w:rPr>
        <w:t xml:space="preserve"> «</w:t>
      </w:r>
      <w:r w:rsidRPr="0069174E">
        <w:rPr>
          <w:b/>
          <w:i/>
        </w:rPr>
        <w:t>Жилье</w:t>
      </w:r>
      <w:r w:rsidRPr="0069174E">
        <w:rPr>
          <w:rFonts w:hint="cs"/>
          <w:b/>
          <w:i/>
        </w:rPr>
        <w:t xml:space="preserve"> </w:t>
      </w:r>
      <w:r w:rsidRPr="0069174E">
        <w:rPr>
          <w:b/>
          <w:i/>
        </w:rPr>
        <w:t>и</w:t>
      </w:r>
      <w:r w:rsidRPr="0069174E">
        <w:rPr>
          <w:rFonts w:hint="cs"/>
          <w:b/>
          <w:i/>
        </w:rPr>
        <w:t xml:space="preserve"> </w:t>
      </w:r>
      <w:r w:rsidRPr="0069174E">
        <w:rPr>
          <w:b/>
          <w:i/>
        </w:rPr>
        <w:t>городская</w:t>
      </w:r>
      <w:r w:rsidRPr="0069174E">
        <w:rPr>
          <w:rFonts w:hint="cs"/>
          <w:b/>
          <w:i/>
        </w:rPr>
        <w:t xml:space="preserve"> </w:t>
      </w:r>
      <w:r w:rsidRPr="0069174E">
        <w:rPr>
          <w:b/>
          <w:i/>
        </w:rPr>
        <w:t>среда</w:t>
      </w:r>
      <w:r w:rsidRPr="0069174E">
        <w:rPr>
          <w:rFonts w:hint="cs"/>
          <w:b/>
          <w:i/>
        </w:rPr>
        <w:t xml:space="preserve">» </w:t>
      </w:r>
      <w:r w:rsidRPr="0069174E">
        <w:rPr>
          <w:b/>
          <w:i/>
        </w:rPr>
        <w:t>предполагает</w:t>
      </w:r>
      <w:r w:rsidRPr="0069174E">
        <w:rPr>
          <w:rFonts w:hint="cs"/>
          <w:b/>
          <w:i/>
        </w:rPr>
        <w:t xml:space="preserve"> </w:t>
      </w:r>
      <w:r w:rsidRPr="0069174E">
        <w:rPr>
          <w:b/>
          <w:i/>
        </w:rPr>
        <w:t>увеличение</w:t>
      </w:r>
      <w:r w:rsidRPr="0069174E">
        <w:rPr>
          <w:rFonts w:hint="cs"/>
          <w:b/>
          <w:i/>
        </w:rPr>
        <w:t xml:space="preserve"> </w:t>
      </w:r>
      <w:r w:rsidRPr="0069174E">
        <w:rPr>
          <w:b/>
          <w:i/>
        </w:rPr>
        <w:t>ежегодного</w:t>
      </w:r>
      <w:r w:rsidRPr="0069174E">
        <w:rPr>
          <w:rFonts w:hint="cs"/>
          <w:b/>
          <w:i/>
        </w:rPr>
        <w:t xml:space="preserve"> </w:t>
      </w:r>
      <w:r w:rsidRPr="0069174E">
        <w:rPr>
          <w:b/>
          <w:i/>
        </w:rPr>
        <w:t>объема</w:t>
      </w:r>
      <w:r w:rsidRPr="0069174E">
        <w:rPr>
          <w:rFonts w:hint="cs"/>
          <w:b/>
          <w:i/>
        </w:rPr>
        <w:t xml:space="preserve"> </w:t>
      </w:r>
      <w:r w:rsidRPr="0069174E">
        <w:rPr>
          <w:b/>
          <w:i/>
        </w:rPr>
        <w:t>жилищного</w:t>
      </w:r>
      <w:r w:rsidRPr="0069174E">
        <w:rPr>
          <w:rFonts w:hint="cs"/>
          <w:b/>
          <w:i/>
        </w:rPr>
        <w:t xml:space="preserve"> </w:t>
      </w:r>
      <w:r w:rsidRPr="0069174E">
        <w:rPr>
          <w:b/>
          <w:i/>
        </w:rPr>
        <w:t>строительства</w:t>
      </w:r>
      <w:r w:rsidRPr="0069174E">
        <w:rPr>
          <w:rFonts w:hint="cs"/>
          <w:b/>
          <w:i/>
        </w:rPr>
        <w:t xml:space="preserve"> </w:t>
      </w:r>
      <w:r w:rsidRPr="0069174E">
        <w:rPr>
          <w:b/>
          <w:i/>
        </w:rPr>
        <w:t>до</w:t>
      </w:r>
      <w:r w:rsidRPr="0069174E">
        <w:rPr>
          <w:rFonts w:hint="cs"/>
          <w:b/>
          <w:i/>
        </w:rPr>
        <w:t xml:space="preserve"> </w:t>
      </w:r>
      <w:r w:rsidRPr="0069174E">
        <w:rPr>
          <w:b/>
          <w:i/>
        </w:rPr>
        <w:t>исторического</w:t>
      </w:r>
      <w:r w:rsidRPr="0069174E">
        <w:rPr>
          <w:rFonts w:hint="cs"/>
          <w:b/>
          <w:i/>
        </w:rPr>
        <w:t xml:space="preserve"> </w:t>
      </w:r>
      <w:r w:rsidRPr="0069174E">
        <w:rPr>
          <w:b/>
          <w:i/>
        </w:rPr>
        <w:t>рекорда</w:t>
      </w:r>
      <w:r w:rsidRPr="0069174E">
        <w:rPr>
          <w:rFonts w:hint="cs"/>
          <w:b/>
          <w:i/>
        </w:rPr>
        <w:t xml:space="preserve"> – 120 </w:t>
      </w:r>
      <w:r w:rsidRPr="0069174E">
        <w:rPr>
          <w:b/>
          <w:i/>
        </w:rPr>
        <w:t>млн</w:t>
      </w:r>
      <w:r w:rsidRPr="0069174E">
        <w:rPr>
          <w:rFonts w:hint="cs"/>
          <w:b/>
          <w:i/>
        </w:rPr>
        <w:t xml:space="preserve"> </w:t>
      </w:r>
      <w:r w:rsidRPr="0069174E">
        <w:rPr>
          <w:b/>
          <w:i/>
        </w:rPr>
        <w:t>кв</w:t>
      </w:r>
      <w:r w:rsidRPr="0069174E">
        <w:rPr>
          <w:rFonts w:hint="cs"/>
          <w:b/>
          <w:i/>
        </w:rPr>
        <w:t xml:space="preserve">. </w:t>
      </w:r>
      <w:r w:rsidRPr="0069174E">
        <w:rPr>
          <w:b/>
          <w:i/>
        </w:rPr>
        <w:t>м</w:t>
      </w:r>
      <w:r w:rsidRPr="0069174E">
        <w:rPr>
          <w:rFonts w:hint="cs"/>
          <w:b/>
          <w:i/>
        </w:rPr>
        <w:t xml:space="preserve"> </w:t>
      </w:r>
      <w:r w:rsidRPr="0069174E">
        <w:rPr>
          <w:b/>
          <w:i/>
        </w:rPr>
        <w:t>к</w:t>
      </w:r>
      <w:r w:rsidRPr="0069174E">
        <w:rPr>
          <w:rFonts w:hint="cs"/>
          <w:b/>
          <w:i/>
        </w:rPr>
        <w:t xml:space="preserve"> 2024 </w:t>
      </w:r>
      <w:r w:rsidRPr="0069174E">
        <w:rPr>
          <w:b/>
          <w:i/>
        </w:rPr>
        <w:t>г</w:t>
      </w:r>
      <w:r w:rsidRPr="0069174E">
        <w:rPr>
          <w:rFonts w:hint="cs"/>
          <w:b/>
          <w:i/>
        </w:rPr>
        <w:t xml:space="preserve">. (+30% </w:t>
      </w:r>
      <w:r w:rsidRPr="0069174E">
        <w:rPr>
          <w:b/>
          <w:i/>
        </w:rPr>
        <w:t>к</w:t>
      </w:r>
      <w:r w:rsidRPr="0069174E">
        <w:rPr>
          <w:rFonts w:hint="cs"/>
          <w:b/>
          <w:i/>
        </w:rPr>
        <w:t xml:space="preserve"> 2018 </w:t>
      </w:r>
      <w:r w:rsidRPr="0069174E">
        <w:rPr>
          <w:b/>
          <w:i/>
        </w:rPr>
        <w:t>г</w:t>
      </w:r>
      <w:r w:rsidRPr="0069174E">
        <w:rPr>
          <w:rFonts w:hint="cs"/>
          <w:b/>
          <w:i/>
        </w:rPr>
        <w:t>.)</w:t>
      </w:r>
    </w:p>
    <w:p w14:paraId="45F58F61" w14:textId="77777777" w:rsidR="00472DE9" w:rsidRPr="0069174E" w:rsidRDefault="00472DE9" w:rsidP="00472DE9">
      <w:pPr>
        <w:ind w:firstLine="540"/>
        <w:jc w:val="both"/>
        <w:rPr>
          <w:b/>
          <w:i/>
        </w:rPr>
      </w:pPr>
      <w:r w:rsidRPr="0069174E">
        <w:rPr>
          <w:b/>
          <w:i/>
        </w:rPr>
        <w:t>Наблюдающееся</w:t>
      </w:r>
      <w:r w:rsidRPr="0069174E">
        <w:rPr>
          <w:rFonts w:hint="cs"/>
          <w:b/>
          <w:i/>
        </w:rPr>
        <w:t xml:space="preserve"> </w:t>
      </w:r>
      <w:r w:rsidRPr="0069174E">
        <w:rPr>
          <w:b/>
          <w:i/>
        </w:rPr>
        <w:t>снижение</w:t>
      </w:r>
      <w:r w:rsidRPr="0069174E">
        <w:rPr>
          <w:rFonts w:hint="cs"/>
          <w:b/>
          <w:i/>
        </w:rPr>
        <w:t xml:space="preserve"> </w:t>
      </w:r>
      <w:r w:rsidRPr="0069174E">
        <w:rPr>
          <w:b/>
          <w:i/>
        </w:rPr>
        <w:t>объемов</w:t>
      </w:r>
      <w:r w:rsidRPr="0069174E">
        <w:rPr>
          <w:rFonts w:hint="cs"/>
          <w:b/>
          <w:i/>
        </w:rPr>
        <w:t xml:space="preserve"> </w:t>
      </w:r>
      <w:r w:rsidRPr="0069174E">
        <w:rPr>
          <w:b/>
          <w:i/>
        </w:rPr>
        <w:t>ввода</w:t>
      </w:r>
      <w:r w:rsidRPr="0069174E">
        <w:rPr>
          <w:rFonts w:hint="cs"/>
          <w:b/>
          <w:i/>
        </w:rPr>
        <w:t xml:space="preserve"> </w:t>
      </w:r>
      <w:r w:rsidRPr="0069174E">
        <w:rPr>
          <w:b/>
          <w:i/>
        </w:rPr>
        <w:t>жилья</w:t>
      </w:r>
      <w:r w:rsidRPr="0069174E">
        <w:rPr>
          <w:rFonts w:hint="cs"/>
          <w:b/>
          <w:i/>
        </w:rPr>
        <w:t xml:space="preserve"> </w:t>
      </w:r>
      <w:r w:rsidRPr="0069174E">
        <w:rPr>
          <w:b/>
          <w:i/>
        </w:rPr>
        <w:t>происходит</w:t>
      </w:r>
      <w:r w:rsidRPr="0069174E">
        <w:rPr>
          <w:rFonts w:hint="cs"/>
          <w:b/>
          <w:i/>
        </w:rPr>
        <w:t xml:space="preserve"> </w:t>
      </w:r>
      <w:r w:rsidRPr="0069174E">
        <w:rPr>
          <w:b/>
          <w:i/>
        </w:rPr>
        <w:t>на</w:t>
      </w:r>
      <w:r w:rsidRPr="0069174E">
        <w:rPr>
          <w:rFonts w:hint="cs"/>
          <w:b/>
          <w:i/>
        </w:rPr>
        <w:t xml:space="preserve"> </w:t>
      </w:r>
      <w:r w:rsidRPr="0069174E">
        <w:rPr>
          <w:b/>
          <w:i/>
        </w:rPr>
        <w:t>фоне</w:t>
      </w:r>
      <w:r w:rsidRPr="0069174E">
        <w:rPr>
          <w:rFonts w:hint="cs"/>
          <w:b/>
          <w:i/>
        </w:rPr>
        <w:t xml:space="preserve"> </w:t>
      </w:r>
      <w:r w:rsidRPr="0069174E">
        <w:rPr>
          <w:b/>
          <w:i/>
        </w:rPr>
        <w:t>высоких</w:t>
      </w:r>
      <w:r w:rsidRPr="0069174E">
        <w:rPr>
          <w:rFonts w:hint="cs"/>
          <w:b/>
          <w:i/>
        </w:rPr>
        <w:t xml:space="preserve"> </w:t>
      </w:r>
      <w:r w:rsidRPr="0069174E">
        <w:rPr>
          <w:b/>
          <w:i/>
        </w:rPr>
        <w:t>темпов</w:t>
      </w:r>
      <w:r w:rsidRPr="0069174E">
        <w:rPr>
          <w:rFonts w:hint="cs"/>
          <w:b/>
          <w:i/>
        </w:rPr>
        <w:t xml:space="preserve"> </w:t>
      </w:r>
      <w:r w:rsidRPr="0069174E">
        <w:rPr>
          <w:b/>
          <w:i/>
        </w:rPr>
        <w:t>роста</w:t>
      </w:r>
      <w:r w:rsidRPr="0069174E">
        <w:rPr>
          <w:rFonts w:hint="cs"/>
          <w:b/>
          <w:i/>
        </w:rPr>
        <w:t xml:space="preserve"> </w:t>
      </w:r>
      <w:r w:rsidRPr="0069174E">
        <w:rPr>
          <w:b/>
          <w:i/>
        </w:rPr>
        <w:t>ипотеки</w:t>
      </w:r>
      <w:r w:rsidRPr="0069174E">
        <w:rPr>
          <w:rFonts w:hint="cs"/>
          <w:b/>
          <w:i/>
        </w:rPr>
        <w:t xml:space="preserve">, </w:t>
      </w:r>
      <w:r w:rsidRPr="0069174E">
        <w:rPr>
          <w:b/>
          <w:i/>
        </w:rPr>
        <w:t>превышающих</w:t>
      </w:r>
      <w:r w:rsidRPr="0069174E">
        <w:rPr>
          <w:rFonts w:hint="cs"/>
          <w:b/>
          <w:i/>
        </w:rPr>
        <w:t xml:space="preserve"> 20% </w:t>
      </w:r>
      <w:r w:rsidRPr="0069174E">
        <w:rPr>
          <w:b/>
          <w:i/>
        </w:rPr>
        <w:t>в</w:t>
      </w:r>
      <w:r w:rsidRPr="0069174E">
        <w:rPr>
          <w:rFonts w:hint="cs"/>
          <w:b/>
          <w:i/>
        </w:rPr>
        <w:t xml:space="preserve"> </w:t>
      </w:r>
      <w:r w:rsidRPr="0069174E">
        <w:rPr>
          <w:b/>
          <w:i/>
        </w:rPr>
        <w:t>год</w:t>
      </w:r>
      <w:r w:rsidRPr="0069174E">
        <w:rPr>
          <w:rFonts w:hint="cs"/>
          <w:b/>
          <w:i/>
        </w:rPr>
        <w:t xml:space="preserve">. </w:t>
      </w:r>
      <w:r w:rsidRPr="0069174E">
        <w:rPr>
          <w:b/>
          <w:i/>
        </w:rPr>
        <w:t>Поэтому</w:t>
      </w:r>
      <w:r w:rsidRPr="0069174E">
        <w:rPr>
          <w:rFonts w:hint="cs"/>
          <w:b/>
          <w:i/>
        </w:rPr>
        <w:t xml:space="preserve"> </w:t>
      </w:r>
      <w:r w:rsidRPr="0069174E">
        <w:rPr>
          <w:b/>
          <w:i/>
        </w:rPr>
        <w:t>само</w:t>
      </w:r>
      <w:r w:rsidRPr="0069174E">
        <w:rPr>
          <w:rFonts w:hint="cs"/>
          <w:b/>
          <w:i/>
        </w:rPr>
        <w:t xml:space="preserve"> </w:t>
      </w:r>
      <w:r w:rsidRPr="0069174E">
        <w:rPr>
          <w:b/>
          <w:i/>
        </w:rPr>
        <w:t>по</w:t>
      </w:r>
      <w:r w:rsidRPr="0069174E">
        <w:rPr>
          <w:rFonts w:hint="cs"/>
          <w:b/>
          <w:i/>
        </w:rPr>
        <w:t xml:space="preserve"> </w:t>
      </w:r>
      <w:r w:rsidRPr="0069174E">
        <w:rPr>
          <w:b/>
          <w:i/>
        </w:rPr>
        <w:t>себе</w:t>
      </w:r>
      <w:r w:rsidRPr="0069174E">
        <w:rPr>
          <w:rFonts w:hint="cs"/>
          <w:b/>
          <w:i/>
        </w:rPr>
        <w:t xml:space="preserve"> </w:t>
      </w:r>
      <w:r w:rsidRPr="0069174E">
        <w:rPr>
          <w:b/>
          <w:i/>
        </w:rPr>
        <w:t>ипотечное</w:t>
      </w:r>
      <w:r w:rsidRPr="0069174E">
        <w:rPr>
          <w:rFonts w:hint="cs"/>
          <w:b/>
          <w:i/>
        </w:rPr>
        <w:t xml:space="preserve"> </w:t>
      </w:r>
      <w:r w:rsidRPr="0069174E">
        <w:rPr>
          <w:b/>
          <w:i/>
        </w:rPr>
        <w:t>кредитование</w:t>
      </w:r>
      <w:r w:rsidRPr="0069174E">
        <w:rPr>
          <w:rFonts w:hint="cs"/>
          <w:b/>
          <w:i/>
        </w:rPr>
        <w:t xml:space="preserve"> </w:t>
      </w:r>
      <w:r w:rsidRPr="0069174E">
        <w:rPr>
          <w:b/>
          <w:i/>
        </w:rPr>
        <w:t>неспособно</w:t>
      </w:r>
      <w:r w:rsidRPr="0069174E">
        <w:rPr>
          <w:rFonts w:hint="cs"/>
          <w:b/>
          <w:i/>
        </w:rPr>
        <w:t xml:space="preserve"> </w:t>
      </w:r>
      <w:r w:rsidRPr="0069174E">
        <w:rPr>
          <w:b/>
          <w:i/>
        </w:rPr>
        <w:t>обеспечить</w:t>
      </w:r>
      <w:r w:rsidRPr="0069174E">
        <w:rPr>
          <w:rFonts w:hint="cs"/>
          <w:b/>
          <w:i/>
        </w:rPr>
        <w:t xml:space="preserve"> </w:t>
      </w:r>
      <w:r w:rsidRPr="0069174E">
        <w:rPr>
          <w:b/>
          <w:i/>
        </w:rPr>
        <w:t>рост</w:t>
      </w:r>
      <w:r w:rsidRPr="0069174E">
        <w:rPr>
          <w:rFonts w:hint="cs"/>
          <w:b/>
          <w:i/>
        </w:rPr>
        <w:t xml:space="preserve"> </w:t>
      </w:r>
      <w:r w:rsidRPr="0069174E">
        <w:rPr>
          <w:b/>
          <w:i/>
        </w:rPr>
        <w:t>объемов</w:t>
      </w:r>
      <w:r w:rsidRPr="0069174E">
        <w:rPr>
          <w:rFonts w:hint="cs"/>
          <w:b/>
          <w:i/>
        </w:rPr>
        <w:t xml:space="preserve"> </w:t>
      </w:r>
      <w:r w:rsidRPr="0069174E">
        <w:rPr>
          <w:b/>
          <w:i/>
        </w:rPr>
        <w:t>ввода</w:t>
      </w:r>
      <w:r w:rsidRPr="0069174E">
        <w:rPr>
          <w:rFonts w:hint="cs"/>
          <w:b/>
          <w:i/>
        </w:rPr>
        <w:t xml:space="preserve"> </w:t>
      </w:r>
      <w:r w:rsidRPr="0069174E">
        <w:rPr>
          <w:b/>
          <w:i/>
        </w:rPr>
        <w:t>многоквартирного</w:t>
      </w:r>
      <w:r w:rsidRPr="0069174E">
        <w:rPr>
          <w:rFonts w:hint="cs"/>
          <w:b/>
          <w:i/>
        </w:rPr>
        <w:t xml:space="preserve"> </w:t>
      </w:r>
      <w:r w:rsidRPr="0069174E">
        <w:rPr>
          <w:b/>
          <w:i/>
        </w:rPr>
        <w:t>жилья</w:t>
      </w:r>
      <w:r w:rsidRPr="0069174E">
        <w:rPr>
          <w:rFonts w:hint="cs"/>
          <w:b/>
          <w:i/>
        </w:rPr>
        <w:t xml:space="preserve"> </w:t>
      </w:r>
      <w:r w:rsidRPr="0069174E">
        <w:rPr>
          <w:b/>
          <w:i/>
        </w:rPr>
        <w:t>в</w:t>
      </w:r>
      <w:r w:rsidRPr="0069174E">
        <w:rPr>
          <w:rFonts w:hint="cs"/>
          <w:b/>
          <w:i/>
        </w:rPr>
        <w:t xml:space="preserve"> </w:t>
      </w:r>
      <w:r w:rsidRPr="0069174E">
        <w:rPr>
          <w:b/>
          <w:i/>
        </w:rPr>
        <w:t>предстоящие</w:t>
      </w:r>
      <w:r w:rsidRPr="0069174E">
        <w:rPr>
          <w:rFonts w:hint="cs"/>
          <w:b/>
          <w:i/>
        </w:rPr>
        <w:t xml:space="preserve"> </w:t>
      </w:r>
      <w:r w:rsidRPr="0069174E">
        <w:rPr>
          <w:b/>
          <w:i/>
        </w:rPr>
        <w:t>годы</w:t>
      </w:r>
      <w:r w:rsidRPr="0069174E">
        <w:rPr>
          <w:rFonts w:hint="cs"/>
          <w:b/>
          <w:i/>
        </w:rPr>
        <w:t>.</w:t>
      </w:r>
      <w:r>
        <w:rPr>
          <w:b/>
          <w:i/>
        </w:rPr>
        <w:t xml:space="preserve"> </w:t>
      </w:r>
      <w:r w:rsidRPr="0069174E">
        <w:rPr>
          <w:b/>
          <w:i/>
        </w:rPr>
        <w:t>В</w:t>
      </w:r>
      <w:r w:rsidRPr="0069174E">
        <w:rPr>
          <w:rFonts w:hint="cs"/>
          <w:b/>
          <w:i/>
        </w:rPr>
        <w:t xml:space="preserve"> 2018 </w:t>
      </w:r>
      <w:r w:rsidRPr="0069174E">
        <w:rPr>
          <w:b/>
          <w:i/>
        </w:rPr>
        <w:t>году</w:t>
      </w:r>
      <w:r w:rsidRPr="0069174E">
        <w:rPr>
          <w:rFonts w:hint="cs"/>
          <w:b/>
          <w:i/>
        </w:rPr>
        <w:t xml:space="preserve"> </w:t>
      </w:r>
      <w:r w:rsidRPr="0069174E">
        <w:rPr>
          <w:b/>
          <w:i/>
        </w:rPr>
        <w:t>были</w:t>
      </w:r>
      <w:r w:rsidRPr="0069174E">
        <w:rPr>
          <w:rFonts w:hint="cs"/>
          <w:b/>
          <w:i/>
        </w:rPr>
        <w:t xml:space="preserve"> </w:t>
      </w:r>
      <w:r w:rsidRPr="0069174E">
        <w:rPr>
          <w:b/>
          <w:i/>
        </w:rPr>
        <w:t>выданы</w:t>
      </w:r>
      <w:r w:rsidRPr="0069174E">
        <w:rPr>
          <w:rFonts w:hint="cs"/>
          <w:b/>
          <w:i/>
        </w:rPr>
        <w:t xml:space="preserve"> </w:t>
      </w:r>
      <w:r w:rsidRPr="0069174E">
        <w:rPr>
          <w:b/>
          <w:i/>
        </w:rPr>
        <w:t>рекордные</w:t>
      </w:r>
      <w:r w:rsidRPr="0069174E">
        <w:rPr>
          <w:rFonts w:hint="cs"/>
          <w:b/>
          <w:i/>
        </w:rPr>
        <w:t xml:space="preserve"> 1,5 </w:t>
      </w:r>
      <w:r w:rsidRPr="0069174E">
        <w:rPr>
          <w:b/>
          <w:i/>
        </w:rPr>
        <w:t>млн</w:t>
      </w:r>
      <w:r w:rsidRPr="0069174E">
        <w:rPr>
          <w:rFonts w:hint="cs"/>
          <w:b/>
          <w:i/>
        </w:rPr>
        <w:t xml:space="preserve">. </w:t>
      </w:r>
      <w:r w:rsidRPr="0069174E">
        <w:rPr>
          <w:b/>
          <w:i/>
        </w:rPr>
        <w:t>кредитов</w:t>
      </w:r>
      <w:r w:rsidRPr="0069174E">
        <w:rPr>
          <w:rFonts w:hint="cs"/>
          <w:b/>
          <w:i/>
        </w:rPr>
        <w:t xml:space="preserve"> </w:t>
      </w:r>
      <w:r w:rsidRPr="0069174E">
        <w:rPr>
          <w:b/>
          <w:i/>
        </w:rPr>
        <w:t>на</w:t>
      </w:r>
      <w:r w:rsidRPr="0069174E">
        <w:rPr>
          <w:rFonts w:hint="cs"/>
          <w:b/>
          <w:i/>
        </w:rPr>
        <w:t xml:space="preserve"> </w:t>
      </w:r>
      <w:r w:rsidRPr="0069174E">
        <w:rPr>
          <w:b/>
          <w:i/>
        </w:rPr>
        <w:t>сумму</w:t>
      </w:r>
      <w:r w:rsidRPr="0069174E">
        <w:rPr>
          <w:rFonts w:hint="cs"/>
          <w:b/>
          <w:i/>
        </w:rPr>
        <w:t xml:space="preserve"> 3 </w:t>
      </w:r>
      <w:r w:rsidRPr="0069174E">
        <w:rPr>
          <w:b/>
          <w:i/>
        </w:rPr>
        <w:t>трлн</w:t>
      </w:r>
      <w:r w:rsidRPr="0069174E">
        <w:rPr>
          <w:rFonts w:hint="cs"/>
          <w:b/>
          <w:i/>
        </w:rPr>
        <w:t xml:space="preserve">. </w:t>
      </w:r>
      <w:r w:rsidRPr="0069174E">
        <w:rPr>
          <w:b/>
          <w:i/>
        </w:rPr>
        <w:t>руб</w:t>
      </w:r>
      <w:r w:rsidRPr="0069174E">
        <w:rPr>
          <w:rFonts w:hint="cs"/>
          <w:b/>
          <w:i/>
        </w:rPr>
        <w:t xml:space="preserve">., </w:t>
      </w:r>
      <w:r w:rsidRPr="0069174E">
        <w:rPr>
          <w:b/>
          <w:i/>
        </w:rPr>
        <w:t>что</w:t>
      </w:r>
      <w:r w:rsidRPr="0069174E">
        <w:rPr>
          <w:rFonts w:hint="cs"/>
          <w:b/>
          <w:i/>
        </w:rPr>
        <w:t xml:space="preserve"> </w:t>
      </w:r>
      <w:r w:rsidRPr="0069174E">
        <w:rPr>
          <w:b/>
          <w:i/>
        </w:rPr>
        <w:t>в</w:t>
      </w:r>
      <w:r w:rsidRPr="0069174E">
        <w:rPr>
          <w:rFonts w:hint="cs"/>
          <w:b/>
          <w:i/>
        </w:rPr>
        <w:t xml:space="preserve"> 8 </w:t>
      </w:r>
      <w:r w:rsidRPr="0069174E">
        <w:rPr>
          <w:b/>
          <w:i/>
        </w:rPr>
        <w:t>раз</w:t>
      </w:r>
      <w:r w:rsidRPr="0069174E">
        <w:rPr>
          <w:rFonts w:hint="cs"/>
          <w:b/>
          <w:i/>
        </w:rPr>
        <w:t xml:space="preserve"> </w:t>
      </w:r>
      <w:r w:rsidRPr="0069174E">
        <w:rPr>
          <w:b/>
          <w:i/>
        </w:rPr>
        <w:t>превышает</w:t>
      </w:r>
      <w:r w:rsidRPr="0069174E">
        <w:rPr>
          <w:rFonts w:hint="cs"/>
          <w:b/>
          <w:i/>
        </w:rPr>
        <w:t xml:space="preserve"> </w:t>
      </w:r>
      <w:r w:rsidRPr="0069174E">
        <w:rPr>
          <w:b/>
          <w:i/>
        </w:rPr>
        <w:t>уровень</w:t>
      </w:r>
      <w:r w:rsidRPr="0069174E">
        <w:rPr>
          <w:rFonts w:hint="cs"/>
          <w:b/>
          <w:i/>
        </w:rPr>
        <w:t xml:space="preserve"> 2010 </w:t>
      </w:r>
      <w:r w:rsidRPr="0069174E">
        <w:rPr>
          <w:b/>
          <w:i/>
        </w:rPr>
        <w:t>года</w:t>
      </w:r>
      <w:r w:rsidRPr="0069174E">
        <w:rPr>
          <w:rFonts w:hint="cs"/>
          <w:b/>
          <w:i/>
        </w:rPr>
        <w:t xml:space="preserve">. </w:t>
      </w:r>
      <w:r w:rsidRPr="0069174E">
        <w:rPr>
          <w:b/>
          <w:i/>
        </w:rPr>
        <w:t>Это</w:t>
      </w:r>
      <w:r w:rsidRPr="0069174E">
        <w:rPr>
          <w:rFonts w:hint="cs"/>
          <w:b/>
          <w:i/>
        </w:rPr>
        <w:t xml:space="preserve"> </w:t>
      </w:r>
      <w:r w:rsidRPr="0069174E">
        <w:rPr>
          <w:b/>
          <w:i/>
        </w:rPr>
        <w:t>было</w:t>
      </w:r>
      <w:r w:rsidRPr="0069174E">
        <w:rPr>
          <w:rFonts w:hint="cs"/>
          <w:b/>
          <w:i/>
        </w:rPr>
        <w:t xml:space="preserve"> </w:t>
      </w:r>
      <w:r w:rsidRPr="0069174E">
        <w:rPr>
          <w:b/>
          <w:i/>
        </w:rPr>
        <w:t>обеспечено</w:t>
      </w:r>
      <w:r w:rsidRPr="0069174E">
        <w:rPr>
          <w:rFonts w:hint="cs"/>
          <w:b/>
          <w:i/>
        </w:rPr>
        <w:t xml:space="preserve"> </w:t>
      </w:r>
      <w:r w:rsidRPr="0069174E">
        <w:rPr>
          <w:b/>
          <w:i/>
        </w:rPr>
        <w:t>снижением</w:t>
      </w:r>
      <w:r w:rsidRPr="0069174E">
        <w:rPr>
          <w:rFonts w:hint="cs"/>
          <w:b/>
          <w:i/>
        </w:rPr>
        <w:t xml:space="preserve"> </w:t>
      </w:r>
      <w:r w:rsidRPr="0069174E">
        <w:rPr>
          <w:b/>
          <w:i/>
        </w:rPr>
        <w:t>ипотечных</w:t>
      </w:r>
      <w:r w:rsidRPr="0069174E">
        <w:rPr>
          <w:rFonts w:hint="cs"/>
          <w:b/>
          <w:i/>
        </w:rPr>
        <w:t xml:space="preserve"> </w:t>
      </w:r>
      <w:r w:rsidRPr="0069174E">
        <w:rPr>
          <w:b/>
          <w:i/>
        </w:rPr>
        <w:t>процентных</w:t>
      </w:r>
      <w:r w:rsidRPr="0069174E">
        <w:rPr>
          <w:rFonts w:hint="cs"/>
          <w:b/>
          <w:i/>
        </w:rPr>
        <w:t xml:space="preserve"> </w:t>
      </w:r>
      <w:r w:rsidRPr="0069174E">
        <w:rPr>
          <w:b/>
          <w:i/>
        </w:rPr>
        <w:t>ставок</w:t>
      </w:r>
      <w:r w:rsidRPr="0069174E">
        <w:rPr>
          <w:rFonts w:hint="cs"/>
          <w:b/>
          <w:i/>
        </w:rPr>
        <w:t xml:space="preserve"> </w:t>
      </w:r>
      <w:r w:rsidRPr="0069174E">
        <w:rPr>
          <w:b/>
          <w:i/>
        </w:rPr>
        <w:t>до</w:t>
      </w:r>
      <w:r w:rsidRPr="0069174E">
        <w:rPr>
          <w:rFonts w:hint="cs"/>
          <w:b/>
          <w:i/>
        </w:rPr>
        <w:t xml:space="preserve"> </w:t>
      </w:r>
      <w:r w:rsidRPr="0069174E">
        <w:rPr>
          <w:b/>
          <w:i/>
        </w:rPr>
        <w:t>исторических</w:t>
      </w:r>
      <w:r w:rsidRPr="0069174E">
        <w:rPr>
          <w:rFonts w:hint="cs"/>
          <w:b/>
          <w:i/>
        </w:rPr>
        <w:t xml:space="preserve"> </w:t>
      </w:r>
      <w:r w:rsidRPr="0069174E">
        <w:rPr>
          <w:b/>
          <w:i/>
        </w:rPr>
        <w:t>минимумов</w:t>
      </w:r>
      <w:r w:rsidRPr="0069174E">
        <w:rPr>
          <w:rFonts w:hint="cs"/>
          <w:b/>
          <w:i/>
        </w:rPr>
        <w:t xml:space="preserve"> (9,41% </w:t>
      </w:r>
      <w:r w:rsidRPr="0069174E">
        <w:rPr>
          <w:b/>
          <w:i/>
        </w:rPr>
        <w:t>в</w:t>
      </w:r>
      <w:r w:rsidRPr="0069174E">
        <w:rPr>
          <w:rFonts w:hint="cs"/>
          <w:b/>
          <w:i/>
        </w:rPr>
        <w:t xml:space="preserve"> </w:t>
      </w:r>
      <w:r w:rsidRPr="0069174E">
        <w:rPr>
          <w:b/>
          <w:i/>
        </w:rPr>
        <w:t>сентябре</w:t>
      </w:r>
      <w:r w:rsidRPr="0069174E">
        <w:rPr>
          <w:rFonts w:hint="cs"/>
          <w:b/>
          <w:i/>
        </w:rPr>
        <w:t>-</w:t>
      </w:r>
      <w:r w:rsidRPr="0069174E">
        <w:rPr>
          <w:b/>
          <w:i/>
        </w:rPr>
        <w:t>октябре</w:t>
      </w:r>
      <w:r w:rsidRPr="0069174E">
        <w:rPr>
          <w:rFonts w:hint="cs"/>
          <w:b/>
          <w:i/>
        </w:rPr>
        <w:t xml:space="preserve"> 2018 </w:t>
      </w:r>
      <w:r w:rsidRPr="0069174E">
        <w:rPr>
          <w:b/>
          <w:i/>
        </w:rPr>
        <w:t>года</w:t>
      </w:r>
      <w:r w:rsidRPr="0069174E">
        <w:rPr>
          <w:rFonts w:hint="cs"/>
          <w:b/>
          <w:i/>
        </w:rPr>
        <w:t xml:space="preserve">), </w:t>
      </w:r>
      <w:r w:rsidRPr="0069174E">
        <w:rPr>
          <w:b/>
          <w:i/>
        </w:rPr>
        <w:t>а</w:t>
      </w:r>
      <w:r w:rsidRPr="0069174E">
        <w:rPr>
          <w:rFonts w:hint="cs"/>
          <w:b/>
          <w:i/>
        </w:rPr>
        <w:t xml:space="preserve"> </w:t>
      </w:r>
      <w:r w:rsidRPr="0069174E">
        <w:rPr>
          <w:b/>
          <w:i/>
        </w:rPr>
        <w:t>также</w:t>
      </w:r>
      <w:r w:rsidRPr="0069174E">
        <w:rPr>
          <w:rFonts w:hint="cs"/>
          <w:b/>
          <w:i/>
        </w:rPr>
        <w:t xml:space="preserve"> </w:t>
      </w:r>
      <w:r w:rsidRPr="0069174E">
        <w:rPr>
          <w:b/>
          <w:i/>
        </w:rPr>
        <w:t>более</w:t>
      </w:r>
      <w:r w:rsidRPr="0069174E">
        <w:rPr>
          <w:rFonts w:hint="cs"/>
          <w:b/>
          <w:i/>
        </w:rPr>
        <w:t xml:space="preserve"> </w:t>
      </w:r>
      <w:r w:rsidRPr="0069174E">
        <w:rPr>
          <w:b/>
          <w:i/>
        </w:rPr>
        <w:t>чем</w:t>
      </w:r>
      <w:r w:rsidRPr="0069174E">
        <w:rPr>
          <w:rFonts w:hint="cs"/>
          <w:b/>
          <w:i/>
        </w:rPr>
        <w:t xml:space="preserve"> </w:t>
      </w:r>
      <w:r w:rsidRPr="0069174E">
        <w:rPr>
          <w:b/>
          <w:i/>
        </w:rPr>
        <w:t>двукратным</w:t>
      </w:r>
      <w:r w:rsidRPr="0069174E">
        <w:rPr>
          <w:rFonts w:hint="cs"/>
          <w:b/>
          <w:i/>
        </w:rPr>
        <w:t xml:space="preserve"> </w:t>
      </w:r>
      <w:r w:rsidRPr="0069174E">
        <w:rPr>
          <w:b/>
          <w:i/>
        </w:rPr>
        <w:t>ростом</w:t>
      </w:r>
      <w:r w:rsidRPr="0069174E">
        <w:rPr>
          <w:rFonts w:hint="cs"/>
          <w:b/>
          <w:i/>
        </w:rPr>
        <w:t xml:space="preserve"> </w:t>
      </w:r>
      <w:r w:rsidRPr="0069174E">
        <w:rPr>
          <w:b/>
          <w:i/>
        </w:rPr>
        <w:t>среднемесячной</w:t>
      </w:r>
      <w:r w:rsidRPr="0069174E">
        <w:rPr>
          <w:rFonts w:hint="cs"/>
          <w:b/>
          <w:i/>
        </w:rPr>
        <w:t xml:space="preserve"> </w:t>
      </w:r>
      <w:r w:rsidRPr="0069174E">
        <w:rPr>
          <w:b/>
          <w:i/>
        </w:rPr>
        <w:t>номинальной</w:t>
      </w:r>
      <w:r w:rsidRPr="0069174E">
        <w:rPr>
          <w:rFonts w:hint="cs"/>
          <w:b/>
          <w:i/>
        </w:rPr>
        <w:t xml:space="preserve"> </w:t>
      </w:r>
      <w:r w:rsidRPr="0069174E">
        <w:rPr>
          <w:b/>
          <w:i/>
        </w:rPr>
        <w:t>заработной</w:t>
      </w:r>
      <w:r w:rsidRPr="0069174E">
        <w:rPr>
          <w:rFonts w:hint="cs"/>
          <w:b/>
          <w:i/>
        </w:rPr>
        <w:t xml:space="preserve"> </w:t>
      </w:r>
      <w:r w:rsidRPr="0069174E">
        <w:rPr>
          <w:b/>
          <w:i/>
        </w:rPr>
        <w:t>платы</w:t>
      </w:r>
      <w:r w:rsidRPr="0069174E">
        <w:rPr>
          <w:rFonts w:hint="cs"/>
          <w:b/>
          <w:i/>
        </w:rPr>
        <w:t xml:space="preserve"> </w:t>
      </w:r>
      <w:r w:rsidRPr="0069174E">
        <w:rPr>
          <w:b/>
          <w:i/>
        </w:rPr>
        <w:t>населения</w:t>
      </w:r>
      <w:r w:rsidRPr="0069174E">
        <w:rPr>
          <w:rFonts w:hint="cs"/>
          <w:b/>
          <w:i/>
        </w:rPr>
        <w:t xml:space="preserve"> </w:t>
      </w:r>
      <w:r w:rsidRPr="0069174E">
        <w:rPr>
          <w:b/>
          <w:i/>
        </w:rPr>
        <w:t>с</w:t>
      </w:r>
      <w:r w:rsidRPr="0069174E">
        <w:rPr>
          <w:rFonts w:hint="cs"/>
          <w:b/>
          <w:i/>
        </w:rPr>
        <w:t xml:space="preserve"> 2010 </w:t>
      </w:r>
      <w:r w:rsidRPr="0069174E">
        <w:rPr>
          <w:b/>
          <w:i/>
        </w:rPr>
        <w:t>года</w:t>
      </w:r>
      <w:r w:rsidRPr="0069174E">
        <w:rPr>
          <w:rFonts w:hint="cs"/>
          <w:b/>
          <w:i/>
        </w:rPr>
        <w:t xml:space="preserve">. </w:t>
      </w:r>
    </w:p>
    <w:p w14:paraId="6E122F10" w14:textId="77777777" w:rsidR="00472DE9" w:rsidRPr="0069174E" w:rsidRDefault="00472DE9" w:rsidP="00472DE9">
      <w:pPr>
        <w:ind w:firstLine="540"/>
        <w:jc w:val="both"/>
        <w:rPr>
          <w:b/>
          <w:i/>
        </w:rPr>
      </w:pPr>
      <w:r w:rsidRPr="0069174E">
        <w:rPr>
          <w:b/>
          <w:i/>
        </w:rPr>
        <w:t>Ипотека</w:t>
      </w:r>
      <w:r w:rsidRPr="0069174E">
        <w:rPr>
          <w:rFonts w:hint="cs"/>
          <w:b/>
          <w:i/>
        </w:rPr>
        <w:t xml:space="preserve"> </w:t>
      </w:r>
      <w:r w:rsidRPr="0069174E">
        <w:rPr>
          <w:b/>
          <w:i/>
        </w:rPr>
        <w:t>стала</w:t>
      </w:r>
      <w:r w:rsidRPr="0069174E">
        <w:rPr>
          <w:rFonts w:hint="cs"/>
          <w:b/>
          <w:i/>
        </w:rPr>
        <w:t xml:space="preserve"> </w:t>
      </w:r>
      <w:r w:rsidRPr="0069174E">
        <w:rPr>
          <w:b/>
          <w:i/>
        </w:rPr>
        <w:t>основным</w:t>
      </w:r>
      <w:r w:rsidRPr="0069174E">
        <w:rPr>
          <w:rFonts w:hint="cs"/>
          <w:b/>
          <w:i/>
        </w:rPr>
        <w:t xml:space="preserve"> </w:t>
      </w:r>
      <w:r w:rsidRPr="0069174E">
        <w:rPr>
          <w:b/>
          <w:i/>
        </w:rPr>
        <w:t>способом</w:t>
      </w:r>
      <w:r w:rsidRPr="0069174E">
        <w:rPr>
          <w:rFonts w:hint="cs"/>
          <w:b/>
          <w:i/>
        </w:rPr>
        <w:t xml:space="preserve"> </w:t>
      </w:r>
      <w:r w:rsidRPr="0069174E">
        <w:rPr>
          <w:b/>
          <w:i/>
        </w:rPr>
        <w:t>финансирования</w:t>
      </w:r>
      <w:r w:rsidRPr="0069174E">
        <w:rPr>
          <w:rFonts w:hint="cs"/>
          <w:b/>
          <w:i/>
        </w:rPr>
        <w:t xml:space="preserve"> </w:t>
      </w:r>
      <w:r w:rsidRPr="0069174E">
        <w:rPr>
          <w:b/>
          <w:i/>
        </w:rPr>
        <w:t>приобретения</w:t>
      </w:r>
      <w:r w:rsidRPr="0069174E">
        <w:rPr>
          <w:rFonts w:hint="cs"/>
          <w:b/>
          <w:i/>
        </w:rPr>
        <w:t xml:space="preserve"> </w:t>
      </w:r>
      <w:r w:rsidRPr="0069174E">
        <w:rPr>
          <w:b/>
          <w:i/>
        </w:rPr>
        <w:t>жилья</w:t>
      </w:r>
      <w:r w:rsidRPr="0069174E">
        <w:rPr>
          <w:rFonts w:hint="cs"/>
          <w:b/>
          <w:i/>
        </w:rPr>
        <w:t xml:space="preserve">: </w:t>
      </w:r>
      <w:r w:rsidRPr="0069174E">
        <w:rPr>
          <w:b/>
          <w:i/>
        </w:rPr>
        <w:t>по</w:t>
      </w:r>
      <w:r w:rsidRPr="0069174E">
        <w:rPr>
          <w:rFonts w:hint="cs"/>
          <w:b/>
          <w:i/>
        </w:rPr>
        <w:t xml:space="preserve"> </w:t>
      </w:r>
      <w:r w:rsidRPr="0069174E">
        <w:rPr>
          <w:b/>
          <w:i/>
        </w:rPr>
        <w:t>оценкам</w:t>
      </w:r>
      <w:r w:rsidRPr="0069174E">
        <w:rPr>
          <w:rFonts w:hint="cs"/>
          <w:b/>
          <w:i/>
        </w:rPr>
        <w:t xml:space="preserve"> </w:t>
      </w:r>
      <w:r w:rsidRPr="0069174E">
        <w:rPr>
          <w:b/>
          <w:i/>
        </w:rPr>
        <w:t>единого</w:t>
      </w:r>
      <w:r w:rsidRPr="0069174E">
        <w:rPr>
          <w:rFonts w:hint="cs"/>
          <w:b/>
          <w:i/>
        </w:rPr>
        <w:t xml:space="preserve"> </w:t>
      </w:r>
      <w:r w:rsidRPr="0069174E">
        <w:rPr>
          <w:b/>
          <w:i/>
        </w:rPr>
        <w:t>института</w:t>
      </w:r>
      <w:r w:rsidRPr="0069174E">
        <w:rPr>
          <w:rFonts w:hint="cs"/>
          <w:b/>
          <w:i/>
        </w:rPr>
        <w:t xml:space="preserve"> </w:t>
      </w:r>
      <w:r w:rsidRPr="0069174E">
        <w:rPr>
          <w:b/>
          <w:i/>
        </w:rPr>
        <w:t>развития</w:t>
      </w:r>
      <w:r w:rsidRPr="0069174E">
        <w:rPr>
          <w:rFonts w:hint="cs"/>
          <w:b/>
          <w:i/>
        </w:rPr>
        <w:t xml:space="preserve"> </w:t>
      </w:r>
      <w:r w:rsidRPr="0069174E">
        <w:rPr>
          <w:b/>
          <w:i/>
        </w:rPr>
        <w:t>в</w:t>
      </w:r>
      <w:r w:rsidRPr="0069174E">
        <w:rPr>
          <w:rFonts w:hint="cs"/>
          <w:b/>
          <w:i/>
        </w:rPr>
        <w:t xml:space="preserve"> </w:t>
      </w:r>
      <w:r w:rsidRPr="0069174E">
        <w:rPr>
          <w:b/>
          <w:i/>
        </w:rPr>
        <w:t>жилищной</w:t>
      </w:r>
      <w:r w:rsidRPr="0069174E">
        <w:rPr>
          <w:rFonts w:hint="cs"/>
          <w:b/>
          <w:i/>
        </w:rPr>
        <w:t xml:space="preserve"> </w:t>
      </w:r>
      <w:r w:rsidRPr="0069174E">
        <w:rPr>
          <w:b/>
          <w:i/>
        </w:rPr>
        <w:t>сфере</w:t>
      </w:r>
      <w:r w:rsidRPr="0069174E">
        <w:rPr>
          <w:rFonts w:hint="cs"/>
          <w:b/>
          <w:i/>
        </w:rPr>
        <w:t xml:space="preserve"> </w:t>
      </w:r>
      <w:r w:rsidRPr="0069174E">
        <w:rPr>
          <w:b/>
          <w:i/>
        </w:rPr>
        <w:t>ДОМ</w:t>
      </w:r>
      <w:r w:rsidRPr="0069174E">
        <w:rPr>
          <w:rFonts w:hint="cs"/>
          <w:b/>
          <w:i/>
        </w:rPr>
        <w:t>.</w:t>
      </w:r>
      <w:r w:rsidRPr="0069174E">
        <w:rPr>
          <w:b/>
          <w:i/>
        </w:rPr>
        <w:t>РФ</w:t>
      </w:r>
      <w:r w:rsidRPr="0069174E">
        <w:rPr>
          <w:rFonts w:hint="cs"/>
          <w:b/>
          <w:i/>
        </w:rPr>
        <w:t xml:space="preserve">, </w:t>
      </w:r>
      <w:r w:rsidRPr="0069174E">
        <w:rPr>
          <w:b/>
          <w:i/>
        </w:rPr>
        <w:t>в</w:t>
      </w:r>
      <w:r w:rsidRPr="0069174E">
        <w:rPr>
          <w:rFonts w:hint="cs"/>
          <w:b/>
          <w:i/>
        </w:rPr>
        <w:t xml:space="preserve"> 2018 </w:t>
      </w:r>
      <w:r w:rsidRPr="0069174E">
        <w:rPr>
          <w:b/>
          <w:i/>
        </w:rPr>
        <w:t>году</w:t>
      </w:r>
      <w:r w:rsidRPr="0069174E">
        <w:rPr>
          <w:rFonts w:hint="cs"/>
          <w:b/>
          <w:i/>
        </w:rPr>
        <w:t xml:space="preserve"> </w:t>
      </w:r>
      <w:r w:rsidRPr="0069174E">
        <w:rPr>
          <w:b/>
          <w:i/>
        </w:rPr>
        <w:t>доля</w:t>
      </w:r>
      <w:r w:rsidRPr="0069174E">
        <w:rPr>
          <w:rFonts w:hint="cs"/>
          <w:b/>
          <w:i/>
        </w:rPr>
        <w:t xml:space="preserve"> </w:t>
      </w:r>
      <w:r w:rsidRPr="0069174E">
        <w:rPr>
          <w:b/>
          <w:i/>
        </w:rPr>
        <w:t>сделок</w:t>
      </w:r>
      <w:r w:rsidRPr="0069174E">
        <w:rPr>
          <w:rFonts w:hint="cs"/>
          <w:b/>
          <w:i/>
        </w:rPr>
        <w:t xml:space="preserve"> </w:t>
      </w:r>
      <w:r w:rsidRPr="0069174E">
        <w:rPr>
          <w:b/>
          <w:i/>
        </w:rPr>
        <w:t>с</w:t>
      </w:r>
      <w:r w:rsidRPr="0069174E">
        <w:rPr>
          <w:rFonts w:hint="cs"/>
          <w:b/>
          <w:i/>
        </w:rPr>
        <w:t xml:space="preserve"> </w:t>
      </w:r>
      <w:r w:rsidRPr="0069174E">
        <w:rPr>
          <w:b/>
          <w:i/>
        </w:rPr>
        <w:t>ипотекой</w:t>
      </w:r>
      <w:r w:rsidRPr="0069174E">
        <w:rPr>
          <w:rFonts w:hint="cs"/>
          <w:b/>
          <w:i/>
        </w:rPr>
        <w:t xml:space="preserve"> </w:t>
      </w:r>
      <w:r w:rsidRPr="0069174E">
        <w:rPr>
          <w:b/>
          <w:i/>
        </w:rPr>
        <w:t>в</w:t>
      </w:r>
      <w:r w:rsidRPr="0069174E">
        <w:rPr>
          <w:rFonts w:hint="cs"/>
          <w:b/>
          <w:i/>
        </w:rPr>
        <w:t xml:space="preserve"> </w:t>
      </w:r>
      <w:r w:rsidRPr="0069174E">
        <w:rPr>
          <w:b/>
          <w:i/>
        </w:rPr>
        <w:t>новостройках</w:t>
      </w:r>
      <w:r w:rsidRPr="0069174E">
        <w:rPr>
          <w:rFonts w:hint="cs"/>
          <w:b/>
          <w:i/>
        </w:rPr>
        <w:t xml:space="preserve"> </w:t>
      </w:r>
      <w:r w:rsidRPr="0069174E">
        <w:rPr>
          <w:b/>
          <w:i/>
        </w:rPr>
        <w:t>составила</w:t>
      </w:r>
      <w:r w:rsidRPr="0069174E">
        <w:rPr>
          <w:rFonts w:hint="cs"/>
          <w:b/>
          <w:i/>
        </w:rPr>
        <w:t xml:space="preserve"> 52%, </w:t>
      </w:r>
      <w:r w:rsidRPr="0069174E">
        <w:rPr>
          <w:b/>
          <w:i/>
        </w:rPr>
        <w:t>а</w:t>
      </w:r>
      <w:r w:rsidRPr="0069174E">
        <w:rPr>
          <w:rFonts w:hint="cs"/>
          <w:b/>
          <w:i/>
        </w:rPr>
        <w:t xml:space="preserve"> </w:t>
      </w:r>
      <w:r w:rsidRPr="0069174E">
        <w:rPr>
          <w:b/>
          <w:i/>
        </w:rPr>
        <w:t>на</w:t>
      </w:r>
      <w:r w:rsidRPr="0069174E">
        <w:rPr>
          <w:rFonts w:hint="cs"/>
          <w:b/>
          <w:i/>
        </w:rPr>
        <w:t xml:space="preserve"> </w:t>
      </w:r>
      <w:r w:rsidRPr="0069174E">
        <w:rPr>
          <w:b/>
          <w:i/>
        </w:rPr>
        <w:t>вторичном</w:t>
      </w:r>
      <w:r w:rsidRPr="0069174E">
        <w:rPr>
          <w:rFonts w:hint="cs"/>
          <w:b/>
          <w:i/>
        </w:rPr>
        <w:t xml:space="preserve"> </w:t>
      </w:r>
      <w:r w:rsidRPr="0069174E">
        <w:rPr>
          <w:b/>
          <w:i/>
        </w:rPr>
        <w:t>рынке</w:t>
      </w:r>
      <w:r w:rsidRPr="0069174E">
        <w:rPr>
          <w:rFonts w:hint="cs"/>
          <w:b/>
          <w:i/>
        </w:rPr>
        <w:t xml:space="preserve"> </w:t>
      </w:r>
      <w:r w:rsidRPr="0069174E">
        <w:rPr>
          <w:b/>
          <w:i/>
        </w:rPr>
        <w:t>жилья</w:t>
      </w:r>
      <w:r w:rsidRPr="0069174E">
        <w:rPr>
          <w:rFonts w:hint="cs"/>
          <w:b/>
          <w:i/>
        </w:rPr>
        <w:t xml:space="preserve"> — </w:t>
      </w:r>
      <w:r w:rsidRPr="0069174E">
        <w:rPr>
          <w:b/>
          <w:i/>
        </w:rPr>
        <w:t>около</w:t>
      </w:r>
      <w:r w:rsidRPr="0069174E">
        <w:rPr>
          <w:rFonts w:hint="cs"/>
          <w:b/>
          <w:i/>
        </w:rPr>
        <w:t xml:space="preserve"> 50%. </w:t>
      </w:r>
      <w:r w:rsidRPr="0069174E">
        <w:rPr>
          <w:b/>
          <w:i/>
        </w:rPr>
        <w:t>В</w:t>
      </w:r>
      <w:r w:rsidRPr="0069174E">
        <w:rPr>
          <w:rFonts w:hint="cs"/>
          <w:b/>
          <w:i/>
        </w:rPr>
        <w:t xml:space="preserve"> </w:t>
      </w:r>
      <w:r w:rsidRPr="0069174E">
        <w:rPr>
          <w:b/>
          <w:i/>
        </w:rPr>
        <w:t>конце</w:t>
      </w:r>
      <w:r w:rsidRPr="0069174E">
        <w:rPr>
          <w:rFonts w:hint="cs"/>
          <w:b/>
          <w:i/>
        </w:rPr>
        <w:t xml:space="preserve"> 2018 </w:t>
      </w:r>
      <w:r w:rsidRPr="0069174E">
        <w:rPr>
          <w:b/>
          <w:i/>
        </w:rPr>
        <w:t>года</w:t>
      </w:r>
      <w:r w:rsidRPr="0069174E">
        <w:rPr>
          <w:rFonts w:hint="cs"/>
          <w:b/>
          <w:i/>
        </w:rPr>
        <w:t xml:space="preserve"> </w:t>
      </w:r>
      <w:r w:rsidRPr="0069174E">
        <w:rPr>
          <w:b/>
          <w:i/>
        </w:rPr>
        <w:t>ипотечные</w:t>
      </w:r>
      <w:r w:rsidRPr="0069174E">
        <w:rPr>
          <w:rFonts w:hint="cs"/>
          <w:b/>
          <w:i/>
        </w:rPr>
        <w:t xml:space="preserve"> </w:t>
      </w:r>
      <w:r w:rsidRPr="0069174E">
        <w:rPr>
          <w:b/>
          <w:i/>
        </w:rPr>
        <w:t>ставки</w:t>
      </w:r>
      <w:r w:rsidRPr="0069174E">
        <w:rPr>
          <w:rFonts w:hint="cs"/>
          <w:b/>
          <w:i/>
        </w:rPr>
        <w:t xml:space="preserve"> </w:t>
      </w:r>
      <w:r w:rsidRPr="0069174E">
        <w:rPr>
          <w:b/>
          <w:i/>
        </w:rPr>
        <w:t>перешли</w:t>
      </w:r>
      <w:r w:rsidRPr="0069174E">
        <w:rPr>
          <w:rFonts w:hint="cs"/>
          <w:b/>
          <w:i/>
        </w:rPr>
        <w:t xml:space="preserve"> </w:t>
      </w:r>
      <w:r w:rsidRPr="0069174E">
        <w:rPr>
          <w:b/>
          <w:i/>
        </w:rPr>
        <w:t>к</w:t>
      </w:r>
      <w:r w:rsidRPr="0069174E">
        <w:rPr>
          <w:rFonts w:hint="cs"/>
          <w:b/>
          <w:i/>
        </w:rPr>
        <w:t xml:space="preserve"> </w:t>
      </w:r>
      <w:r w:rsidRPr="0069174E">
        <w:rPr>
          <w:b/>
          <w:i/>
        </w:rPr>
        <w:t>росту</w:t>
      </w:r>
      <w:r w:rsidRPr="0069174E">
        <w:rPr>
          <w:rFonts w:hint="cs"/>
          <w:b/>
          <w:i/>
        </w:rPr>
        <w:t xml:space="preserve"> </w:t>
      </w:r>
      <w:r w:rsidRPr="0069174E">
        <w:rPr>
          <w:b/>
          <w:i/>
        </w:rPr>
        <w:t>из</w:t>
      </w:r>
      <w:r w:rsidRPr="0069174E">
        <w:rPr>
          <w:rFonts w:hint="cs"/>
          <w:b/>
          <w:i/>
        </w:rPr>
        <w:t>-</w:t>
      </w:r>
      <w:r w:rsidRPr="0069174E">
        <w:rPr>
          <w:b/>
          <w:i/>
        </w:rPr>
        <w:t>за</w:t>
      </w:r>
      <w:r w:rsidRPr="0069174E">
        <w:rPr>
          <w:rFonts w:hint="cs"/>
          <w:b/>
          <w:i/>
        </w:rPr>
        <w:t xml:space="preserve"> </w:t>
      </w:r>
      <w:r w:rsidRPr="0069174E">
        <w:rPr>
          <w:b/>
          <w:i/>
        </w:rPr>
        <w:t>повышения</w:t>
      </w:r>
      <w:r w:rsidRPr="0069174E">
        <w:rPr>
          <w:rFonts w:hint="cs"/>
          <w:b/>
          <w:i/>
        </w:rPr>
        <w:t xml:space="preserve"> </w:t>
      </w:r>
      <w:r w:rsidRPr="0069174E">
        <w:rPr>
          <w:b/>
          <w:i/>
        </w:rPr>
        <w:t>Банком</w:t>
      </w:r>
      <w:r w:rsidRPr="0069174E">
        <w:rPr>
          <w:rFonts w:hint="cs"/>
          <w:b/>
          <w:i/>
        </w:rPr>
        <w:t xml:space="preserve"> </w:t>
      </w:r>
      <w:r w:rsidRPr="0069174E">
        <w:rPr>
          <w:b/>
          <w:i/>
        </w:rPr>
        <w:t>России</w:t>
      </w:r>
      <w:r w:rsidRPr="0069174E">
        <w:rPr>
          <w:rFonts w:hint="cs"/>
          <w:b/>
          <w:i/>
        </w:rPr>
        <w:t xml:space="preserve"> </w:t>
      </w:r>
      <w:r w:rsidRPr="0069174E">
        <w:rPr>
          <w:b/>
          <w:i/>
        </w:rPr>
        <w:t>ключевой</w:t>
      </w:r>
      <w:r w:rsidRPr="0069174E">
        <w:rPr>
          <w:rFonts w:hint="cs"/>
          <w:b/>
          <w:i/>
        </w:rPr>
        <w:t xml:space="preserve"> </w:t>
      </w:r>
      <w:r w:rsidRPr="0069174E">
        <w:rPr>
          <w:b/>
          <w:i/>
        </w:rPr>
        <w:t>ставки</w:t>
      </w:r>
      <w:r w:rsidRPr="0069174E">
        <w:rPr>
          <w:rFonts w:hint="cs"/>
          <w:b/>
          <w:i/>
        </w:rPr>
        <w:t xml:space="preserve"> </w:t>
      </w:r>
      <w:r w:rsidRPr="0069174E">
        <w:rPr>
          <w:b/>
          <w:i/>
        </w:rPr>
        <w:t>в</w:t>
      </w:r>
      <w:r w:rsidRPr="0069174E">
        <w:rPr>
          <w:rFonts w:hint="cs"/>
          <w:b/>
          <w:i/>
        </w:rPr>
        <w:t xml:space="preserve"> </w:t>
      </w:r>
      <w:r w:rsidRPr="0069174E">
        <w:rPr>
          <w:b/>
          <w:i/>
        </w:rPr>
        <w:t>целях</w:t>
      </w:r>
      <w:r w:rsidRPr="0069174E">
        <w:rPr>
          <w:rFonts w:hint="cs"/>
          <w:b/>
          <w:i/>
        </w:rPr>
        <w:t xml:space="preserve"> </w:t>
      </w:r>
      <w:r w:rsidRPr="0069174E">
        <w:rPr>
          <w:b/>
          <w:i/>
        </w:rPr>
        <w:t>возвращения</w:t>
      </w:r>
      <w:r w:rsidRPr="0069174E">
        <w:rPr>
          <w:rFonts w:hint="cs"/>
          <w:b/>
          <w:i/>
        </w:rPr>
        <w:t xml:space="preserve"> </w:t>
      </w:r>
      <w:r w:rsidRPr="0069174E">
        <w:rPr>
          <w:b/>
          <w:i/>
        </w:rPr>
        <w:t>инфляции</w:t>
      </w:r>
      <w:r w:rsidRPr="0069174E">
        <w:rPr>
          <w:rFonts w:hint="cs"/>
          <w:b/>
          <w:i/>
        </w:rPr>
        <w:t xml:space="preserve"> </w:t>
      </w:r>
      <w:r w:rsidRPr="0069174E">
        <w:rPr>
          <w:b/>
          <w:i/>
        </w:rPr>
        <w:t>к</w:t>
      </w:r>
      <w:r w:rsidRPr="0069174E">
        <w:rPr>
          <w:rFonts w:hint="cs"/>
          <w:b/>
          <w:i/>
        </w:rPr>
        <w:t xml:space="preserve"> </w:t>
      </w:r>
      <w:r w:rsidRPr="0069174E">
        <w:rPr>
          <w:b/>
          <w:i/>
        </w:rPr>
        <w:t>целевым</w:t>
      </w:r>
      <w:r w:rsidRPr="0069174E">
        <w:rPr>
          <w:rFonts w:hint="cs"/>
          <w:b/>
          <w:i/>
        </w:rPr>
        <w:t xml:space="preserve"> 4%. </w:t>
      </w:r>
      <w:r w:rsidRPr="0069174E">
        <w:rPr>
          <w:b/>
          <w:i/>
        </w:rPr>
        <w:t>В</w:t>
      </w:r>
      <w:r w:rsidRPr="0069174E">
        <w:rPr>
          <w:rFonts w:hint="cs"/>
          <w:b/>
          <w:i/>
        </w:rPr>
        <w:t xml:space="preserve"> </w:t>
      </w:r>
      <w:r w:rsidRPr="0069174E">
        <w:rPr>
          <w:b/>
          <w:i/>
        </w:rPr>
        <w:t>марте</w:t>
      </w:r>
      <w:r w:rsidRPr="0069174E">
        <w:rPr>
          <w:rFonts w:hint="cs"/>
          <w:b/>
          <w:i/>
        </w:rPr>
        <w:t xml:space="preserve"> 2019 </w:t>
      </w:r>
      <w:r w:rsidRPr="0069174E">
        <w:rPr>
          <w:b/>
          <w:i/>
        </w:rPr>
        <w:t>года</w:t>
      </w:r>
      <w:r w:rsidRPr="0069174E">
        <w:rPr>
          <w:rFonts w:hint="cs"/>
          <w:b/>
          <w:i/>
        </w:rPr>
        <w:t xml:space="preserve"> </w:t>
      </w:r>
      <w:r w:rsidRPr="0069174E">
        <w:rPr>
          <w:b/>
          <w:i/>
        </w:rPr>
        <w:t>пик</w:t>
      </w:r>
      <w:r w:rsidRPr="0069174E">
        <w:rPr>
          <w:rFonts w:hint="cs"/>
          <w:b/>
          <w:i/>
        </w:rPr>
        <w:t xml:space="preserve"> </w:t>
      </w:r>
      <w:r w:rsidRPr="0069174E">
        <w:rPr>
          <w:b/>
          <w:i/>
        </w:rPr>
        <w:t>инфляции</w:t>
      </w:r>
      <w:r w:rsidRPr="0069174E">
        <w:rPr>
          <w:rFonts w:hint="cs"/>
          <w:b/>
          <w:i/>
        </w:rPr>
        <w:t xml:space="preserve"> (5,3% </w:t>
      </w:r>
      <w:r w:rsidRPr="0069174E">
        <w:rPr>
          <w:b/>
          <w:i/>
        </w:rPr>
        <w:t>в</w:t>
      </w:r>
      <w:r w:rsidRPr="0069174E">
        <w:rPr>
          <w:rFonts w:hint="cs"/>
          <w:b/>
          <w:i/>
        </w:rPr>
        <w:t xml:space="preserve"> </w:t>
      </w:r>
      <w:r w:rsidRPr="0069174E">
        <w:rPr>
          <w:b/>
          <w:i/>
        </w:rPr>
        <w:t>годовом</w:t>
      </w:r>
      <w:r w:rsidRPr="0069174E">
        <w:rPr>
          <w:rFonts w:hint="cs"/>
          <w:b/>
          <w:i/>
        </w:rPr>
        <w:t xml:space="preserve"> </w:t>
      </w:r>
      <w:r w:rsidRPr="0069174E">
        <w:rPr>
          <w:b/>
          <w:i/>
        </w:rPr>
        <w:t>выражении</w:t>
      </w:r>
      <w:r w:rsidRPr="0069174E">
        <w:rPr>
          <w:rFonts w:hint="cs"/>
          <w:b/>
          <w:i/>
        </w:rPr>
        <w:t xml:space="preserve">) </w:t>
      </w:r>
      <w:r w:rsidRPr="0069174E">
        <w:rPr>
          <w:b/>
          <w:i/>
        </w:rPr>
        <w:t>был</w:t>
      </w:r>
      <w:r w:rsidRPr="0069174E">
        <w:rPr>
          <w:rFonts w:hint="cs"/>
          <w:b/>
          <w:i/>
        </w:rPr>
        <w:t xml:space="preserve"> </w:t>
      </w:r>
      <w:r w:rsidRPr="0069174E">
        <w:rPr>
          <w:b/>
          <w:i/>
        </w:rPr>
        <w:t>пройден</w:t>
      </w:r>
      <w:r w:rsidRPr="0069174E">
        <w:rPr>
          <w:rFonts w:hint="cs"/>
          <w:b/>
          <w:i/>
        </w:rPr>
        <w:t xml:space="preserve">, </w:t>
      </w:r>
      <w:r w:rsidRPr="0069174E">
        <w:rPr>
          <w:b/>
          <w:i/>
        </w:rPr>
        <w:t>после</w:t>
      </w:r>
      <w:r w:rsidRPr="0069174E">
        <w:rPr>
          <w:rFonts w:hint="cs"/>
          <w:b/>
          <w:i/>
        </w:rPr>
        <w:t xml:space="preserve"> </w:t>
      </w:r>
      <w:r w:rsidRPr="0069174E">
        <w:rPr>
          <w:b/>
          <w:i/>
        </w:rPr>
        <w:t>чего</w:t>
      </w:r>
      <w:r w:rsidRPr="0069174E">
        <w:rPr>
          <w:rFonts w:hint="cs"/>
          <w:b/>
          <w:i/>
        </w:rPr>
        <w:t xml:space="preserve"> </w:t>
      </w:r>
      <w:r w:rsidRPr="0069174E">
        <w:rPr>
          <w:b/>
          <w:i/>
        </w:rPr>
        <w:t>началось</w:t>
      </w:r>
      <w:r w:rsidRPr="0069174E">
        <w:rPr>
          <w:rFonts w:hint="cs"/>
          <w:b/>
          <w:i/>
        </w:rPr>
        <w:t xml:space="preserve"> </w:t>
      </w:r>
      <w:r w:rsidRPr="0069174E">
        <w:rPr>
          <w:b/>
          <w:i/>
        </w:rPr>
        <w:t>ее</w:t>
      </w:r>
      <w:r w:rsidRPr="0069174E">
        <w:rPr>
          <w:rFonts w:hint="cs"/>
          <w:b/>
          <w:i/>
        </w:rPr>
        <w:t xml:space="preserve"> </w:t>
      </w:r>
      <w:r w:rsidRPr="0069174E">
        <w:rPr>
          <w:b/>
          <w:i/>
        </w:rPr>
        <w:t>стабильное</w:t>
      </w:r>
      <w:r w:rsidRPr="0069174E">
        <w:rPr>
          <w:rFonts w:hint="cs"/>
          <w:b/>
          <w:i/>
        </w:rPr>
        <w:t xml:space="preserve"> </w:t>
      </w:r>
      <w:r w:rsidRPr="0069174E">
        <w:rPr>
          <w:b/>
          <w:i/>
        </w:rPr>
        <w:t>снижение</w:t>
      </w:r>
      <w:r w:rsidRPr="0069174E">
        <w:rPr>
          <w:rFonts w:hint="cs"/>
          <w:b/>
          <w:i/>
        </w:rPr>
        <w:t xml:space="preserve">, </w:t>
      </w:r>
      <w:r w:rsidRPr="0069174E">
        <w:rPr>
          <w:b/>
          <w:i/>
        </w:rPr>
        <w:t>что</w:t>
      </w:r>
      <w:r w:rsidRPr="0069174E">
        <w:rPr>
          <w:rFonts w:hint="cs"/>
          <w:b/>
          <w:i/>
        </w:rPr>
        <w:t xml:space="preserve"> </w:t>
      </w:r>
      <w:r w:rsidRPr="0069174E">
        <w:rPr>
          <w:b/>
          <w:i/>
        </w:rPr>
        <w:t>позволило</w:t>
      </w:r>
      <w:r w:rsidRPr="0069174E">
        <w:rPr>
          <w:rFonts w:hint="cs"/>
          <w:b/>
          <w:i/>
        </w:rPr>
        <w:t xml:space="preserve"> </w:t>
      </w:r>
      <w:r w:rsidRPr="0069174E">
        <w:rPr>
          <w:b/>
          <w:i/>
        </w:rPr>
        <w:t>Банку</w:t>
      </w:r>
      <w:r w:rsidRPr="0069174E">
        <w:rPr>
          <w:rFonts w:hint="cs"/>
          <w:b/>
          <w:i/>
        </w:rPr>
        <w:t xml:space="preserve"> </w:t>
      </w:r>
      <w:r w:rsidRPr="0069174E">
        <w:rPr>
          <w:b/>
          <w:i/>
        </w:rPr>
        <w:t>России</w:t>
      </w:r>
      <w:r w:rsidRPr="0069174E">
        <w:rPr>
          <w:rFonts w:hint="cs"/>
          <w:b/>
          <w:i/>
        </w:rPr>
        <w:t xml:space="preserve"> </w:t>
      </w:r>
      <w:r w:rsidRPr="0069174E">
        <w:rPr>
          <w:b/>
          <w:i/>
        </w:rPr>
        <w:t>опустить</w:t>
      </w:r>
      <w:r w:rsidRPr="0069174E">
        <w:rPr>
          <w:rFonts w:hint="cs"/>
          <w:b/>
          <w:i/>
        </w:rPr>
        <w:t xml:space="preserve"> </w:t>
      </w:r>
      <w:r w:rsidRPr="0069174E">
        <w:rPr>
          <w:b/>
          <w:i/>
        </w:rPr>
        <w:t>ключевую</w:t>
      </w:r>
      <w:r w:rsidRPr="0069174E">
        <w:rPr>
          <w:rFonts w:hint="cs"/>
          <w:b/>
          <w:i/>
        </w:rPr>
        <w:t xml:space="preserve"> </w:t>
      </w:r>
      <w:r w:rsidRPr="0069174E">
        <w:rPr>
          <w:b/>
          <w:i/>
        </w:rPr>
        <w:t>ставку</w:t>
      </w:r>
      <w:r w:rsidRPr="0069174E">
        <w:rPr>
          <w:rFonts w:hint="cs"/>
          <w:b/>
          <w:i/>
        </w:rPr>
        <w:t xml:space="preserve"> </w:t>
      </w:r>
      <w:r w:rsidRPr="0069174E">
        <w:rPr>
          <w:b/>
          <w:i/>
        </w:rPr>
        <w:t>два</w:t>
      </w:r>
      <w:r w:rsidRPr="0069174E">
        <w:rPr>
          <w:rFonts w:hint="cs"/>
          <w:b/>
          <w:i/>
        </w:rPr>
        <w:t xml:space="preserve"> </w:t>
      </w:r>
      <w:r w:rsidRPr="0069174E">
        <w:rPr>
          <w:b/>
          <w:i/>
        </w:rPr>
        <w:t>раза</w:t>
      </w:r>
      <w:r w:rsidRPr="0069174E">
        <w:rPr>
          <w:rFonts w:hint="cs"/>
          <w:b/>
          <w:i/>
        </w:rPr>
        <w:t xml:space="preserve"> </w:t>
      </w:r>
      <w:r w:rsidRPr="0069174E">
        <w:rPr>
          <w:b/>
          <w:i/>
        </w:rPr>
        <w:t>подряд</w:t>
      </w:r>
      <w:r w:rsidRPr="0069174E">
        <w:rPr>
          <w:rFonts w:hint="cs"/>
          <w:b/>
          <w:i/>
        </w:rPr>
        <w:t xml:space="preserve"> (</w:t>
      </w:r>
      <w:r w:rsidRPr="0069174E">
        <w:rPr>
          <w:b/>
          <w:i/>
        </w:rPr>
        <w:t>в</w:t>
      </w:r>
      <w:r w:rsidRPr="0069174E">
        <w:rPr>
          <w:rFonts w:hint="cs"/>
          <w:b/>
          <w:i/>
        </w:rPr>
        <w:t xml:space="preserve"> </w:t>
      </w:r>
      <w:r w:rsidRPr="0069174E">
        <w:rPr>
          <w:b/>
          <w:i/>
        </w:rPr>
        <w:t>июне</w:t>
      </w:r>
      <w:r w:rsidRPr="0069174E">
        <w:rPr>
          <w:rFonts w:hint="cs"/>
          <w:b/>
          <w:i/>
        </w:rPr>
        <w:t xml:space="preserve"> </w:t>
      </w:r>
      <w:r w:rsidRPr="0069174E">
        <w:rPr>
          <w:b/>
          <w:i/>
        </w:rPr>
        <w:t>и</w:t>
      </w:r>
      <w:r w:rsidRPr="0069174E">
        <w:rPr>
          <w:rFonts w:hint="cs"/>
          <w:b/>
          <w:i/>
        </w:rPr>
        <w:t xml:space="preserve"> </w:t>
      </w:r>
      <w:r w:rsidRPr="0069174E">
        <w:rPr>
          <w:b/>
          <w:i/>
        </w:rPr>
        <w:t>июле</w:t>
      </w:r>
      <w:r w:rsidRPr="0069174E">
        <w:rPr>
          <w:rFonts w:hint="cs"/>
          <w:b/>
          <w:i/>
        </w:rPr>
        <w:t xml:space="preserve"> 2019 </w:t>
      </w:r>
      <w:r w:rsidRPr="0069174E">
        <w:rPr>
          <w:b/>
          <w:i/>
        </w:rPr>
        <w:t>года</w:t>
      </w:r>
      <w:r w:rsidRPr="0069174E">
        <w:rPr>
          <w:rFonts w:hint="cs"/>
          <w:b/>
          <w:i/>
        </w:rPr>
        <w:t xml:space="preserve">). </w:t>
      </w:r>
      <w:r w:rsidRPr="0069174E">
        <w:rPr>
          <w:b/>
          <w:i/>
        </w:rPr>
        <w:t>При</w:t>
      </w:r>
      <w:r w:rsidRPr="0069174E">
        <w:rPr>
          <w:rFonts w:hint="cs"/>
          <w:b/>
          <w:i/>
        </w:rPr>
        <w:t xml:space="preserve"> </w:t>
      </w:r>
      <w:r w:rsidRPr="0069174E">
        <w:rPr>
          <w:b/>
          <w:i/>
        </w:rPr>
        <w:t>отсутствии</w:t>
      </w:r>
      <w:r w:rsidRPr="0069174E">
        <w:rPr>
          <w:rFonts w:hint="cs"/>
          <w:b/>
          <w:i/>
        </w:rPr>
        <w:t xml:space="preserve"> </w:t>
      </w:r>
      <w:r w:rsidRPr="0069174E">
        <w:rPr>
          <w:b/>
          <w:i/>
        </w:rPr>
        <w:t>стрессовых</w:t>
      </w:r>
      <w:r w:rsidRPr="0069174E">
        <w:rPr>
          <w:rFonts w:hint="cs"/>
          <w:b/>
          <w:i/>
        </w:rPr>
        <w:t xml:space="preserve"> </w:t>
      </w:r>
      <w:r w:rsidRPr="0069174E">
        <w:rPr>
          <w:b/>
          <w:i/>
        </w:rPr>
        <w:t>ситуаций</w:t>
      </w:r>
      <w:r w:rsidRPr="0069174E">
        <w:rPr>
          <w:rFonts w:hint="cs"/>
          <w:b/>
          <w:i/>
        </w:rPr>
        <w:t xml:space="preserve"> </w:t>
      </w:r>
      <w:r w:rsidRPr="0069174E">
        <w:rPr>
          <w:b/>
          <w:i/>
        </w:rPr>
        <w:t>в</w:t>
      </w:r>
      <w:r w:rsidRPr="0069174E">
        <w:rPr>
          <w:rFonts w:hint="cs"/>
          <w:b/>
          <w:i/>
        </w:rPr>
        <w:t xml:space="preserve"> </w:t>
      </w:r>
      <w:r w:rsidRPr="0069174E">
        <w:rPr>
          <w:b/>
          <w:i/>
        </w:rPr>
        <w:t>российской</w:t>
      </w:r>
      <w:r w:rsidRPr="0069174E">
        <w:rPr>
          <w:rFonts w:hint="cs"/>
          <w:b/>
          <w:i/>
        </w:rPr>
        <w:t xml:space="preserve"> </w:t>
      </w:r>
      <w:r w:rsidRPr="0069174E">
        <w:rPr>
          <w:b/>
          <w:i/>
        </w:rPr>
        <w:t>экономике</w:t>
      </w:r>
      <w:r w:rsidRPr="0069174E">
        <w:rPr>
          <w:rFonts w:hint="cs"/>
          <w:b/>
          <w:i/>
        </w:rPr>
        <w:t xml:space="preserve"> </w:t>
      </w:r>
      <w:r w:rsidRPr="0069174E">
        <w:rPr>
          <w:b/>
          <w:i/>
        </w:rPr>
        <w:t>и</w:t>
      </w:r>
      <w:r w:rsidRPr="0069174E">
        <w:rPr>
          <w:rFonts w:hint="cs"/>
          <w:b/>
          <w:i/>
        </w:rPr>
        <w:t xml:space="preserve"> </w:t>
      </w:r>
      <w:r w:rsidRPr="0069174E">
        <w:rPr>
          <w:b/>
          <w:i/>
        </w:rPr>
        <w:t>дальнейшем</w:t>
      </w:r>
      <w:r w:rsidRPr="0069174E">
        <w:rPr>
          <w:rFonts w:hint="cs"/>
          <w:b/>
          <w:i/>
        </w:rPr>
        <w:t xml:space="preserve"> </w:t>
      </w:r>
      <w:r w:rsidRPr="0069174E">
        <w:rPr>
          <w:b/>
          <w:i/>
        </w:rPr>
        <w:t>смягчении</w:t>
      </w:r>
      <w:r w:rsidRPr="0069174E">
        <w:rPr>
          <w:rFonts w:hint="cs"/>
          <w:b/>
          <w:i/>
        </w:rPr>
        <w:t xml:space="preserve"> </w:t>
      </w:r>
      <w:r w:rsidRPr="0069174E">
        <w:rPr>
          <w:b/>
          <w:i/>
        </w:rPr>
        <w:t>монетарной</w:t>
      </w:r>
      <w:r w:rsidRPr="0069174E">
        <w:rPr>
          <w:rFonts w:hint="cs"/>
          <w:b/>
          <w:i/>
        </w:rPr>
        <w:t xml:space="preserve"> </w:t>
      </w:r>
      <w:r w:rsidRPr="0069174E">
        <w:rPr>
          <w:b/>
          <w:i/>
        </w:rPr>
        <w:t>политики</w:t>
      </w:r>
      <w:r w:rsidRPr="0069174E">
        <w:rPr>
          <w:rFonts w:hint="cs"/>
          <w:b/>
          <w:i/>
        </w:rPr>
        <w:t xml:space="preserve"> </w:t>
      </w:r>
      <w:r w:rsidRPr="0069174E">
        <w:rPr>
          <w:b/>
          <w:i/>
        </w:rPr>
        <w:t>можно</w:t>
      </w:r>
      <w:r w:rsidRPr="0069174E">
        <w:rPr>
          <w:rFonts w:hint="cs"/>
          <w:b/>
          <w:i/>
        </w:rPr>
        <w:t xml:space="preserve"> </w:t>
      </w:r>
      <w:r w:rsidRPr="0069174E">
        <w:rPr>
          <w:b/>
          <w:i/>
        </w:rPr>
        <w:t>ожидать</w:t>
      </w:r>
      <w:r w:rsidRPr="0069174E">
        <w:rPr>
          <w:rFonts w:hint="cs"/>
          <w:b/>
          <w:i/>
        </w:rPr>
        <w:t xml:space="preserve"> </w:t>
      </w:r>
      <w:r w:rsidRPr="0069174E">
        <w:rPr>
          <w:b/>
          <w:i/>
        </w:rPr>
        <w:t>снижения</w:t>
      </w:r>
      <w:r w:rsidRPr="0069174E">
        <w:rPr>
          <w:rFonts w:hint="cs"/>
          <w:b/>
          <w:i/>
        </w:rPr>
        <w:t xml:space="preserve"> </w:t>
      </w:r>
      <w:r w:rsidRPr="0069174E">
        <w:rPr>
          <w:b/>
          <w:i/>
        </w:rPr>
        <w:t>ипотечных</w:t>
      </w:r>
      <w:r w:rsidRPr="0069174E">
        <w:rPr>
          <w:rFonts w:hint="cs"/>
          <w:b/>
          <w:i/>
        </w:rPr>
        <w:t xml:space="preserve"> </w:t>
      </w:r>
      <w:r w:rsidRPr="0069174E">
        <w:rPr>
          <w:b/>
          <w:i/>
        </w:rPr>
        <w:t>ставок</w:t>
      </w:r>
      <w:r w:rsidRPr="0069174E">
        <w:rPr>
          <w:rFonts w:hint="cs"/>
          <w:b/>
          <w:i/>
        </w:rPr>
        <w:t xml:space="preserve"> </w:t>
      </w:r>
      <w:r w:rsidRPr="0069174E">
        <w:rPr>
          <w:b/>
          <w:i/>
        </w:rPr>
        <w:t>до</w:t>
      </w:r>
      <w:r w:rsidRPr="0069174E">
        <w:rPr>
          <w:rFonts w:hint="cs"/>
          <w:b/>
          <w:i/>
        </w:rPr>
        <w:t xml:space="preserve"> </w:t>
      </w:r>
      <w:r w:rsidRPr="0069174E">
        <w:rPr>
          <w:b/>
          <w:i/>
        </w:rPr>
        <w:t>уровня</w:t>
      </w:r>
      <w:r>
        <w:rPr>
          <w:b/>
          <w:i/>
        </w:rPr>
        <w:t xml:space="preserve"> </w:t>
      </w:r>
      <w:r w:rsidRPr="0069174E">
        <w:rPr>
          <w:rFonts w:hint="cs"/>
          <w:b/>
          <w:i/>
        </w:rPr>
        <w:t xml:space="preserve">9,8% </w:t>
      </w:r>
      <w:r>
        <w:rPr>
          <w:b/>
          <w:i/>
        </w:rPr>
        <w:t xml:space="preserve">и ниже </w:t>
      </w:r>
      <w:r w:rsidRPr="0069174E">
        <w:rPr>
          <w:b/>
          <w:i/>
        </w:rPr>
        <w:t>уже</w:t>
      </w:r>
      <w:r w:rsidRPr="0069174E">
        <w:rPr>
          <w:rFonts w:hint="cs"/>
          <w:b/>
          <w:i/>
        </w:rPr>
        <w:t xml:space="preserve"> </w:t>
      </w:r>
      <w:r w:rsidRPr="0069174E">
        <w:rPr>
          <w:b/>
          <w:i/>
        </w:rPr>
        <w:t>в</w:t>
      </w:r>
      <w:r w:rsidRPr="0069174E">
        <w:rPr>
          <w:rFonts w:hint="cs"/>
          <w:b/>
          <w:i/>
        </w:rPr>
        <w:t xml:space="preserve"> IV </w:t>
      </w:r>
      <w:r w:rsidRPr="0069174E">
        <w:rPr>
          <w:b/>
          <w:i/>
        </w:rPr>
        <w:t>квартале</w:t>
      </w:r>
      <w:r w:rsidRPr="0069174E">
        <w:rPr>
          <w:rFonts w:hint="cs"/>
          <w:b/>
          <w:i/>
        </w:rPr>
        <w:t xml:space="preserve"> 2019 </w:t>
      </w:r>
      <w:r w:rsidRPr="0069174E">
        <w:rPr>
          <w:b/>
          <w:i/>
        </w:rPr>
        <w:t>года</w:t>
      </w:r>
      <w:r w:rsidRPr="0069174E">
        <w:rPr>
          <w:rFonts w:hint="cs"/>
          <w:b/>
          <w:i/>
        </w:rPr>
        <w:t>. </w:t>
      </w:r>
    </w:p>
    <w:p w14:paraId="235319BC" w14:textId="77777777" w:rsidR="00472DE9" w:rsidRPr="0069174E" w:rsidRDefault="00472DE9" w:rsidP="00472DE9">
      <w:pPr>
        <w:ind w:firstLine="540"/>
        <w:jc w:val="both"/>
        <w:rPr>
          <w:b/>
          <w:i/>
        </w:rPr>
      </w:pPr>
      <w:r w:rsidRPr="0069174E">
        <w:rPr>
          <w:b/>
          <w:i/>
        </w:rPr>
        <w:t>Так</w:t>
      </w:r>
      <w:r w:rsidRPr="0069174E">
        <w:rPr>
          <w:rFonts w:hint="cs"/>
          <w:b/>
          <w:i/>
        </w:rPr>
        <w:t xml:space="preserve"> </w:t>
      </w:r>
      <w:r w:rsidRPr="0069174E">
        <w:rPr>
          <w:b/>
          <w:i/>
        </w:rPr>
        <w:t>же</w:t>
      </w:r>
      <w:r w:rsidRPr="0069174E">
        <w:rPr>
          <w:rFonts w:hint="cs"/>
          <w:b/>
          <w:i/>
        </w:rPr>
        <w:t xml:space="preserve"> </w:t>
      </w:r>
      <w:r w:rsidRPr="0069174E">
        <w:rPr>
          <w:b/>
          <w:i/>
        </w:rPr>
        <w:t>Правительство</w:t>
      </w:r>
      <w:r w:rsidRPr="0069174E">
        <w:rPr>
          <w:rFonts w:hint="cs"/>
          <w:b/>
          <w:i/>
        </w:rPr>
        <w:t xml:space="preserve"> </w:t>
      </w:r>
      <w:r w:rsidRPr="0069174E">
        <w:rPr>
          <w:b/>
          <w:i/>
        </w:rPr>
        <w:t>Российской</w:t>
      </w:r>
      <w:r w:rsidRPr="0069174E">
        <w:rPr>
          <w:rFonts w:hint="cs"/>
          <w:b/>
          <w:i/>
        </w:rPr>
        <w:t xml:space="preserve"> </w:t>
      </w:r>
      <w:r w:rsidRPr="0069174E">
        <w:rPr>
          <w:b/>
          <w:i/>
        </w:rPr>
        <w:t>Федерации</w:t>
      </w:r>
      <w:r w:rsidRPr="0069174E">
        <w:rPr>
          <w:rFonts w:hint="cs"/>
          <w:b/>
          <w:i/>
        </w:rPr>
        <w:t xml:space="preserve"> </w:t>
      </w:r>
      <w:r w:rsidRPr="0069174E">
        <w:rPr>
          <w:b/>
          <w:i/>
        </w:rPr>
        <w:t>внедрило</w:t>
      </w:r>
      <w:r w:rsidRPr="0069174E">
        <w:rPr>
          <w:rFonts w:hint="cs"/>
          <w:b/>
          <w:i/>
        </w:rPr>
        <w:t xml:space="preserve"> </w:t>
      </w:r>
      <w:r w:rsidRPr="0069174E">
        <w:rPr>
          <w:b/>
          <w:i/>
        </w:rPr>
        <w:t>программы</w:t>
      </w:r>
      <w:r w:rsidRPr="0069174E">
        <w:rPr>
          <w:rFonts w:hint="cs"/>
          <w:b/>
          <w:i/>
        </w:rPr>
        <w:t xml:space="preserve"> </w:t>
      </w:r>
      <w:r w:rsidRPr="0069174E">
        <w:rPr>
          <w:b/>
          <w:i/>
        </w:rPr>
        <w:t>по</w:t>
      </w:r>
      <w:r w:rsidRPr="0069174E">
        <w:rPr>
          <w:rFonts w:hint="cs"/>
          <w:b/>
          <w:i/>
        </w:rPr>
        <w:t xml:space="preserve"> </w:t>
      </w:r>
      <w:r w:rsidRPr="0069174E">
        <w:rPr>
          <w:b/>
          <w:i/>
        </w:rPr>
        <w:t>субсидированию</w:t>
      </w:r>
      <w:r w:rsidRPr="0069174E">
        <w:rPr>
          <w:rFonts w:hint="cs"/>
          <w:b/>
          <w:i/>
        </w:rPr>
        <w:t xml:space="preserve"> </w:t>
      </w:r>
      <w:r w:rsidRPr="0069174E">
        <w:rPr>
          <w:b/>
          <w:i/>
        </w:rPr>
        <w:t>ипотеки</w:t>
      </w:r>
      <w:r w:rsidRPr="0069174E">
        <w:rPr>
          <w:rFonts w:hint="cs"/>
          <w:b/>
          <w:i/>
        </w:rPr>
        <w:t xml:space="preserve">, </w:t>
      </w:r>
      <w:r w:rsidRPr="0069174E">
        <w:rPr>
          <w:b/>
          <w:i/>
        </w:rPr>
        <w:t>программы</w:t>
      </w:r>
      <w:r w:rsidRPr="0069174E">
        <w:rPr>
          <w:rFonts w:hint="cs"/>
          <w:b/>
          <w:i/>
        </w:rPr>
        <w:t xml:space="preserve"> </w:t>
      </w:r>
      <w:r w:rsidRPr="0069174E">
        <w:rPr>
          <w:b/>
          <w:i/>
        </w:rPr>
        <w:t>поддержки</w:t>
      </w:r>
      <w:r w:rsidRPr="0069174E">
        <w:rPr>
          <w:rFonts w:hint="cs"/>
          <w:b/>
          <w:i/>
        </w:rPr>
        <w:t xml:space="preserve"> </w:t>
      </w:r>
      <w:r w:rsidRPr="0069174E">
        <w:rPr>
          <w:b/>
          <w:i/>
        </w:rPr>
        <w:t>молодых</w:t>
      </w:r>
      <w:r w:rsidRPr="0069174E">
        <w:rPr>
          <w:rFonts w:hint="cs"/>
          <w:b/>
          <w:i/>
        </w:rPr>
        <w:t xml:space="preserve"> </w:t>
      </w:r>
      <w:r w:rsidRPr="0069174E">
        <w:rPr>
          <w:b/>
          <w:i/>
        </w:rPr>
        <w:t>семей</w:t>
      </w:r>
      <w:r w:rsidRPr="0069174E">
        <w:rPr>
          <w:rFonts w:hint="cs"/>
          <w:b/>
          <w:i/>
        </w:rPr>
        <w:t xml:space="preserve">, </w:t>
      </w:r>
      <w:r w:rsidRPr="0069174E">
        <w:rPr>
          <w:b/>
          <w:i/>
        </w:rPr>
        <w:t>программы</w:t>
      </w:r>
      <w:r w:rsidRPr="0069174E">
        <w:rPr>
          <w:rFonts w:hint="cs"/>
          <w:b/>
          <w:i/>
        </w:rPr>
        <w:t xml:space="preserve"> </w:t>
      </w:r>
      <w:r w:rsidRPr="0069174E">
        <w:rPr>
          <w:b/>
          <w:i/>
        </w:rPr>
        <w:t>по</w:t>
      </w:r>
      <w:r w:rsidRPr="0069174E">
        <w:rPr>
          <w:rFonts w:hint="cs"/>
          <w:b/>
          <w:i/>
        </w:rPr>
        <w:t xml:space="preserve"> </w:t>
      </w:r>
      <w:r w:rsidRPr="0069174E">
        <w:rPr>
          <w:b/>
          <w:i/>
        </w:rPr>
        <w:t>расселению</w:t>
      </w:r>
      <w:r w:rsidRPr="0069174E">
        <w:rPr>
          <w:rFonts w:hint="cs"/>
          <w:b/>
          <w:i/>
        </w:rPr>
        <w:t xml:space="preserve"> </w:t>
      </w:r>
      <w:r w:rsidRPr="0069174E">
        <w:rPr>
          <w:b/>
          <w:i/>
        </w:rPr>
        <w:t>ветхого</w:t>
      </w:r>
      <w:r w:rsidRPr="0069174E">
        <w:rPr>
          <w:rFonts w:hint="cs"/>
          <w:b/>
          <w:i/>
        </w:rPr>
        <w:t xml:space="preserve"> </w:t>
      </w:r>
      <w:r w:rsidRPr="0069174E">
        <w:rPr>
          <w:b/>
          <w:i/>
        </w:rPr>
        <w:t>и</w:t>
      </w:r>
      <w:r w:rsidRPr="0069174E">
        <w:rPr>
          <w:rFonts w:hint="cs"/>
          <w:b/>
          <w:i/>
        </w:rPr>
        <w:t xml:space="preserve"> </w:t>
      </w:r>
      <w:r w:rsidRPr="0069174E">
        <w:rPr>
          <w:b/>
          <w:i/>
        </w:rPr>
        <w:t>аварийного</w:t>
      </w:r>
      <w:r w:rsidRPr="0069174E">
        <w:rPr>
          <w:rFonts w:hint="cs"/>
          <w:b/>
          <w:i/>
        </w:rPr>
        <w:t xml:space="preserve"> </w:t>
      </w:r>
      <w:r w:rsidRPr="0069174E">
        <w:rPr>
          <w:b/>
          <w:i/>
        </w:rPr>
        <w:t>жилья</w:t>
      </w:r>
      <w:r w:rsidRPr="0069174E">
        <w:rPr>
          <w:rFonts w:hint="cs"/>
          <w:b/>
          <w:i/>
        </w:rPr>
        <w:t xml:space="preserve">, </w:t>
      </w:r>
      <w:r w:rsidRPr="0069174E">
        <w:rPr>
          <w:b/>
          <w:i/>
        </w:rPr>
        <w:t>направленные</w:t>
      </w:r>
      <w:r w:rsidRPr="0069174E">
        <w:rPr>
          <w:rFonts w:hint="cs"/>
          <w:b/>
          <w:i/>
        </w:rPr>
        <w:t xml:space="preserve"> </w:t>
      </w:r>
      <w:r w:rsidRPr="0069174E">
        <w:rPr>
          <w:b/>
          <w:i/>
        </w:rPr>
        <w:t>на</w:t>
      </w:r>
      <w:r w:rsidRPr="0069174E">
        <w:rPr>
          <w:rFonts w:hint="cs"/>
          <w:b/>
          <w:i/>
        </w:rPr>
        <w:t xml:space="preserve"> </w:t>
      </w:r>
      <w:r w:rsidRPr="0069174E">
        <w:rPr>
          <w:b/>
          <w:i/>
        </w:rPr>
        <w:t>поддержание</w:t>
      </w:r>
      <w:r w:rsidRPr="0069174E">
        <w:rPr>
          <w:rFonts w:hint="cs"/>
          <w:b/>
          <w:i/>
        </w:rPr>
        <w:t xml:space="preserve"> </w:t>
      </w:r>
      <w:r w:rsidRPr="0069174E">
        <w:rPr>
          <w:b/>
          <w:i/>
        </w:rPr>
        <w:t>населения</w:t>
      </w:r>
      <w:r w:rsidRPr="0069174E">
        <w:rPr>
          <w:rFonts w:hint="cs"/>
          <w:b/>
          <w:i/>
        </w:rPr>
        <w:t xml:space="preserve">, </w:t>
      </w:r>
      <w:r w:rsidRPr="0069174E">
        <w:rPr>
          <w:b/>
          <w:i/>
        </w:rPr>
        <w:t>оказали</w:t>
      </w:r>
      <w:r w:rsidRPr="0069174E">
        <w:rPr>
          <w:rFonts w:hint="cs"/>
          <w:b/>
          <w:i/>
        </w:rPr>
        <w:t xml:space="preserve"> </w:t>
      </w:r>
      <w:r w:rsidRPr="0069174E">
        <w:rPr>
          <w:b/>
          <w:i/>
        </w:rPr>
        <w:t>положительное</w:t>
      </w:r>
      <w:r w:rsidRPr="0069174E">
        <w:rPr>
          <w:rFonts w:hint="cs"/>
          <w:b/>
          <w:i/>
        </w:rPr>
        <w:t xml:space="preserve"> </w:t>
      </w:r>
      <w:r w:rsidRPr="0069174E">
        <w:rPr>
          <w:b/>
          <w:i/>
        </w:rPr>
        <w:t>влияние</w:t>
      </w:r>
      <w:r w:rsidRPr="0069174E">
        <w:rPr>
          <w:rFonts w:hint="cs"/>
          <w:b/>
          <w:i/>
        </w:rPr>
        <w:t xml:space="preserve"> </w:t>
      </w:r>
      <w:r w:rsidRPr="0069174E">
        <w:rPr>
          <w:b/>
          <w:i/>
        </w:rPr>
        <w:t>на</w:t>
      </w:r>
      <w:r w:rsidRPr="0069174E">
        <w:rPr>
          <w:rFonts w:hint="cs"/>
          <w:b/>
          <w:i/>
        </w:rPr>
        <w:t xml:space="preserve"> </w:t>
      </w:r>
      <w:r w:rsidRPr="0069174E">
        <w:rPr>
          <w:b/>
          <w:i/>
        </w:rPr>
        <w:t>строительную</w:t>
      </w:r>
      <w:r w:rsidRPr="0069174E">
        <w:rPr>
          <w:rFonts w:hint="cs"/>
          <w:b/>
          <w:i/>
        </w:rPr>
        <w:t xml:space="preserve"> </w:t>
      </w:r>
      <w:r w:rsidRPr="0069174E">
        <w:rPr>
          <w:b/>
          <w:i/>
        </w:rPr>
        <w:t>отрасль</w:t>
      </w:r>
      <w:r w:rsidRPr="0069174E">
        <w:rPr>
          <w:rFonts w:hint="cs"/>
          <w:b/>
          <w:i/>
        </w:rPr>
        <w:t xml:space="preserve">, </w:t>
      </w:r>
      <w:r w:rsidRPr="0069174E">
        <w:rPr>
          <w:b/>
          <w:i/>
        </w:rPr>
        <w:t>стимулируя</w:t>
      </w:r>
      <w:r w:rsidRPr="0069174E">
        <w:rPr>
          <w:rFonts w:hint="cs"/>
          <w:b/>
          <w:i/>
        </w:rPr>
        <w:t xml:space="preserve"> </w:t>
      </w:r>
      <w:r w:rsidRPr="0069174E">
        <w:rPr>
          <w:b/>
          <w:i/>
        </w:rPr>
        <w:t>платежеспособный</w:t>
      </w:r>
      <w:r w:rsidRPr="0069174E">
        <w:rPr>
          <w:rFonts w:hint="cs"/>
          <w:b/>
          <w:i/>
        </w:rPr>
        <w:t xml:space="preserve"> </w:t>
      </w:r>
      <w:r w:rsidRPr="0069174E">
        <w:rPr>
          <w:b/>
          <w:i/>
        </w:rPr>
        <w:t>спрос</w:t>
      </w:r>
      <w:r w:rsidRPr="0069174E">
        <w:rPr>
          <w:rFonts w:hint="cs"/>
          <w:b/>
          <w:i/>
        </w:rPr>
        <w:t>.</w:t>
      </w:r>
    </w:p>
    <w:p w14:paraId="460F136B" w14:textId="77777777" w:rsidR="00472DE9" w:rsidRPr="0069174E" w:rsidRDefault="00472DE9" w:rsidP="00472DE9">
      <w:pPr>
        <w:ind w:firstLine="540"/>
        <w:jc w:val="both"/>
        <w:rPr>
          <w:b/>
          <w:i/>
        </w:rPr>
      </w:pPr>
    </w:p>
    <w:p w14:paraId="4B68CCB5" w14:textId="77777777" w:rsidR="00472DE9" w:rsidRPr="0069174E" w:rsidRDefault="00472DE9" w:rsidP="00472DE9">
      <w:pPr>
        <w:ind w:firstLine="540"/>
        <w:jc w:val="both"/>
        <w:rPr>
          <w:b/>
          <w:i/>
        </w:rPr>
      </w:pPr>
      <w:r w:rsidRPr="0069174E">
        <w:rPr>
          <w:b/>
          <w:i/>
        </w:rPr>
        <w:t>С</w:t>
      </w:r>
      <w:r w:rsidRPr="0069174E">
        <w:rPr>
          <w:rFonts w:hint="cs"/>
          <w:b/>
          <w:i/>
        </w:rPr>
        <w:t xml:space="preserve"> 1 </w:t>
      </w:r>
      <w:r w:rsidRPr="0069174E">
        <w:rPr>
          <w:b/>
          <w:i/>
        </w:rPr>
        <w:t>июля</w:t>
      </w:r>
      <w:r w:rsidRPr="0069174E">
        <w:rPr>
          <w:rFonts w:hint="cs"/>
          <w:b/>
          <w:i/>
        </w:rPr>
        <w:t xml:space="preserve"> 2018 </w:t>
      </w:r>
      <w:r w:rsidRPr="0069174E">
        <w:rPr>
          <w:b/>
          <w:i/>
        </w:rPr>
        <w:t>года</w:t>
      </w:r>
      <w:r w:rsidRPr="0069174E">
        <w:rPr>
          <w:rFonts w:hint="cs"/>
          <w:b/>
          <w:i/>
        </w:rPr>
        <w:t xml:space="preserve"> </w:t>
      </w:r>
      <w:r w:rsidRPr="0069174E">
        <w:rPr>
          <w:b/>
          <w:i/>
        </w:rPr>
        <w:t>вступили</w:t>
      </w:r>
      <w:r w:rsidRPr="0069174E">
        <w:rPr>
          <w:rFonts w:hint="cs"/>
          <w:b/>
          <w:i/>
        </w:rPr>
        <w:t xml:space="preserve"> </w:t>
      </w:r>
      <w:r w:rsidRPr="0069174E">
        <w:rPr>
          <w:b/>
          <w:i/>
        </w:rPr>
        <w:t>в</w:t>
      </w:r>
      <w:r w:rsidRPr="0069174E">
        <w:rPr>
          <w:rFonts w:hint="cs"/>
          <w:b/>
          <w:i/>
        </w:rPr>
        <w:t xml:space="preserve"> </w:t>
      </w:r>
      <w:r w:rsidRPr="0069174E">
        <w:rPr>
          <w:b/>
          <w:i/>
        </w:rPr>
        <w:t>силу</w:t>
      </w:r>
      <w:r w:rsidRPr="0069174E">
        <w:rPr>
          <w:rFonts w:hint="cs"/>
          <w:b/>
          <w:i/>
        </w:rPr>
        <w:t xml:space="preserve"> </w:t>
      </w:r>
      <w:r w:rsidRPr="0069174E">
        <w:rPr>
          <w:b/>
          <w:i/>
        </w:rPr>
        <w:t>поправки</w:t>
      </w:r>
      <w:r w:rsidRPr="0069174E">
        <w:rPr>
          <w:rFonts w:hint="cs"/>
          <w:b/>
          <w:i/>
        </w:rPr>
        <w:t xml:space="preserve"> </w:t>
      </w:r>
      <w:r w:rsidRPr="0069174E">
        <w:rPr>
          <w:b/>
          <w:i/>
        </w:rPr>
        <w:t>в</w:t>
      </w:r>
      <w:r w:rsidRPr="0069174E">
        <w:rPr>
          <w:rFonts w:hint="cs"/>
          <w:b/>
          <w:i/>
        </w:rPr>
        <w:t xml:space="preserve"> </w:t>
      </w:r>
      <w:r w:rsidRPr="0069174E">
        <w:rPr>
          <w:b/>
          <w:i/>
        </w:rPr>
        <w:t>закон</w:t>
      </w:r>
      <w:r w:rsidRPr="0069174E">
        <w:rPr>
          <w:rFonts w:hint="cs"/>
          <w:b/>
          <w:i/>
        </w:rPr>
        <w:t xml:space="preserve"> 214-</w:t>
      </w:r>
      <w:r w:rsidRPr="0069174E">
        <w:rPr>
          <w:b/>
          <w:i/>
        </w:rPr>
        <w:t>ФЗ</w:t>
      </w:r>
      <w:r w:rsidRPr="0069174E">
        <w:rPr>
          <w:rFonts w:hint="cs"/>
          <w:b/>
          <w:i/>
        </w:rPr>
        <w:t xml:space="preserve"> «</w:t>
      </w:r>
      <w:r w:rsidRPr="0069174E">
        <w:rPr>
          <w:b/>
          <w:i/>
        </w:rPr>
        <w:t>Об</w:t>
      </w:r>
      <w:r w:rsidRPr="0069174E">
        <w:rPr>
          <w:rFonts w:hint="cs"/>
          <w:b/>
          <w:i/>
        </w:rPr>
        <w:t xml:space="preserve"> </w:t>
      </w:r>
      <w:r w:rsidRPr="0069174E">
        <w:rPr>
          <w:b/>
          <w:i/>
        </w:rPr>
        <w:t>участии</w:t>
      </w:r>
      <w:r w:rsidRPr="0069174E">
        <w:rPr>
          <w:rFonts w:hint="cs"/>
          <w:b/>
          <w:i/>
        </w:rPr>
        <w:t xml:space="preserve"> </w:t>
      </w:r>
      <w:r w:rsidRPr="0069174E">
        <w:rPr>
          <w:b/>
          <w:i/>
        </w:rPr>
        <w:t>в</w:t>
      </w:r>
      <w:r w:rsidRPr="0069174E">
        <w:rPr>
          <w:rFonts w:hint="cs"/>
          <w:b/>
          <w:i/>
        </w:rPr>
        <w:t xml:space="preserve"> </w:t>
      </w:r>
      <w:r w:rsidRPr="0069174E">
        <w:rPr>
          <w:b/>
          <w:i/>
        </w:rPr>
        <w:t>долевом</w:t>
      </w:r>
      <w:r w:rsidRPr="0069174E">
        <w:rPr>
          <w:rFonts w:hint="cs"/>
          <w:b/>
          <w:i/>
        </w:rPr>
        <w:t xml:space="preserve"> </w:t>
      </w:r>
      <w:r w:rsidRPr="0069174E">
        <w:rPr>
          <w:b/>
          <w:i/>
        </w:rPr>
        <w:t>строительстве</w:t>
      </w:r>
      <w:r w:rsidRPr="0069174E">
        <w:rPr>
          <w:rFonts w:hint="cs"/>
          <w:b/>
          <w:i/>
        </w:rPr>
        <w:t xml:space="preserve"> </w:t>
      </w:r>
      <w:r w:rsidRPr="0069174E">
        <w:rPr>
          <w:b/>
          <w:i/>
        </w:rPr>
        <w:t>многоквартирных</w:t>
      </w:r>
      <w:r w:rsidRPr="0069174E">
        <w:rPr>
          <w:rFonts w:hint="cs"/>
          <w:b/>
          <w:i/>
        </w:rPr>
        <w:t xml:space="preserve"> </w:t>
      </w:r>
      <w:r w:rsidRPr="0069174E">
        <w:rPr>
          <w:b/>
          <w:i/>
        </w:rPr>
        <w:t>домов</w:t>
      </w:r>
      <w:r w:rsidRPr="0069174E">
        <w:rPr>
          <w:rFonts w:hint="cs"/>
          <w:b/>
          <w:i/>
        </w:rPr>
        <w:t xml:space="preserve"> </w:t>
      </w:r>
      <w:r w:rsidRPr="0069174E">
        <w:rPr>
          <w:b/>
          <w:i/>
        </w:rPr>
        <w:t>и</w:t>
      </w:r>
      <w:r w:rsidRPr="0069174E">
        <w:rPr>
          <w:rFonts w:hint="cs"/>
          <w:b/>
          <w:i/>
        </w:rPr>
        <w:t xml:space="preserve"> </w:t>
      </w:r>
      <w:r w:rsidRPr="0069174E">
        <w:rPr>
          <w:b/>
          <w:i/>
        </w:rPr>
        <w:t>иных</w:t>
      </w:r>
      <w:r w:rsidRPr="0069174E">
        <w:rPr>
          <w:rFonts w:hint="cs"/>
          <w:b/>
          <w:i/>
        </w:rPr>
        <w:t xml:space="preserve"> </w:t>
      </w:r>
      <w:r w:rsidRPr="0069174E">
        <w:rPr>
          <w:b/>
          <w:i/>
        </w:rPr>
        <w:t>объектов</w:t>
      </w:r>
      <w:r w:rsidRPr="0069174E">
        <w:rPr>
          <w:rFonts w:hint="cs"/>
          <w:b/>
          <w:i/>
        </w:rPr>
        <w:t xml:space="preserve"> </w:t>
      </w:r>
      <w:r w:rsidRPr="0069174E">
        <w:rPr>
          <w:b/>
          <w:i/>
        </w:rPr>
        <w:t>недвижимости</w:t>
      </w:r>
      <w:r w:rsidRPr="0069174E">
        <w:rPr>
          <w:rFonts w:hint="cs"/>
          <w:b/>
          <w:i/>
        </w:rPr>
        <w:t xml:space="preserve"> </w:t>
      </w:r>
      <w:r w:rsidRPr="0069174E">
        <w:rPr>
          <w:b/>
          <w:i/>
        </w:rPr>
        <w:t>и</w:t>
      </w:r>
      <w:r w:rsidRPr="0069174E">
        <w:rPr>
          <w:rFonts w:hint="cs"/>
          <w:b/>
          <w:i/>
        </w:rPr>
        <w:t xml:space="preserve"> </w:t>
      </w:r>
      <w:r w:rsidRPr="0069174E">
        <w:rPr>
          <w:b/>
          <w:i/>
        </w:rPr>
        <w:t>о</w:t>
      </w:r>
      <w:r w:rsidRPr="0069174E">
        <w:rPr>
          <w:rFonts w:hint="cs"/>
          <w:b/>
          <w:i/>
        </w:rPr>
        <w:t xml:space="preserve"> </w:t>
      </w:r>
      <w:r w:rsidRPr="0069174E">
        <w:rPr>
          <w:b/>
          <w:i/>
        </w:rPr>
        <w:t>внесении</w:t>
      </w:r>
      <w:r w:rsidRPr="0069174E">
        <w:rPr>
          <w:rFonts w:hint="cs"/>
          <w:b/>
          <w:i/>
        </w:rPr>
        <w:t xml:space="preserve"> </w:t>
      </w:r>
      <w:r w:rsidRPr="0069174E">
        <w:rPr>
          <w:b/>
          <w:i/>
        </w:rPr>
        <w:t>изменений</w:t>
      </w:r>
      <w:r w:rsidRPr="0069174E">
        <w:rPr>
          <w:rFonts w:hint="cs"/>
          <w:b/>
          <w:i/>
        </w:rPr>
        <w:t xml:space="preserve"> </w:t>
      </w:r>
      <w:r w:rsidRPr="0069174E">
        <w:rPr>
          <w:b/>
          <w:i/>
        </w:rPr>
        <w:t>в</w:t>
      </w:r>
      <w:r w:rsidRPr="0069174E">
        <w:rPr>
          <w:rFonts w:hint="cs"/>
          <w:b/>
          <w:i/>
        </w:rPr>
        <w:t xml:space="preserve"> </w:t>
      </w:r>
      <w:r w:rsidRPr="0069174E">
        <w:rPr>
          <w:b/>
          <w:i/>
        </w:rPr>
        <w:t>некоторые</w:t>
      </w:r>
      <w:r w:rsidRPr="0069174E">
        <w:rPr>
          <w:rFonts w:hint="cs"/>
          <w:b/>
          <w:i/>
        </w:rPr>
        <w:t xml:space="preserve"> </w:t>
      </w:r>
      <w:r w:rsidRPr="0069174E">
        <w:rPr>
          <w:b/>
          <w:i/>
        </w:rPr>
        <w:t>законодательные</w:t>
      </w:r>
      <w:r w:rsidRPr="0069174E">
        <w:rPr>
          <w:rFonts w:hint="cs"/>
          <w:b/>
          <w:i/>
        </w:rPr>
        <w:t xml:space="preserve"> </w:t>
      </w:r>
      <w:r w:rsidRPr="0069174E">
        <w:rPr>
          <w:b/>
          <w:i/>
        </w:rPr>
        <w:t>акты</w:t>
      </w:r>
      <w:r w:rsidRPr="0069174E">
        <w:rPr>
          <w:rFonts w:hint="cs"/>
          <w:b/>
          <w:i/>
        </w:rPr>
        <w:t xml:space="preserve"> </w:t>
      </w:r>
      <w:r w:rsidRPr="0069174E">
        <w:rPr>
          <w:b/>
          <w:i/>
        </w:rPr>
        <w:t>Российской</w:t>
      </w:r>
      <w:r w:rsidRPr="0069174E">
        <w:rPr>
          <w:rFonts w:hint="cs"/>
          <w:b/>
          <w:i/>
        </w:rPr>
        <w:t xml:space="preserve"> </w:t>
      </w:r>
      <w:r w:rsidRPr="0069174E">
        <w:rPr>
          <w:b/>
          <w:i/>
        </w:rPr>
        <w:t>Федерации</w:t>
      </w:r>
      <w:r w:rsidRPr="0069174E">
        <w:rPr>
          <w:rFonts w:hint="cs"/>
          <w:b/>
          <w:i/>
        </w:rPr>
        <w:t xml:space="preserve">», </w:t>
      </w:r>
      <w:r w:rsidRPr="0069174E">
        <w:rPr>
          <w:b/>
          <w:i/>
        </w:rPr>
        <w:t>согласно</w:t>
      </w:r>
      <w:r w:rsidRPr="0069174E">
        <w:rPr>
          <w:rFonts w:hint="cs"/>
          <w:b/>
          <w:i/>
        </w:rPr>
        <w:t xml:space="preserve"> </w:t>
      </w:r>
      <w:r w:rsidRPr="0069174E">
        <w:rPr>
          <w:b/>
          <w:i/>
        </w:rPr>
        <w:t>которым</w:t>
      </w:r>
      <w:r w:rsidRPr="0069174E">
        <w:rPr>
          <w:rFonts w:hint="cs"/>
          <w:b/>
          <w:i/>
        </w:rPr>
        <w:t xml:space="preserve"> </w:t>
      </w:r>
      <w:r w:rsidRPr="0069174E">
        <w:rPr>
          <w:b/>
          <w:i/>
        </w:rPr>
        <w:t>к</w:t>
      </w:r>
      <w:r w:rsidRPr="0069174E">
        <w:rPr>
          <w:rFonts w:hint="cs"/>
          <w:b/>
          <w:i/>
        </w:rPr>
        <w:t xml:space="preserve"> </w:t>
      </w:r>
      <w:r w:rsidRPr="0069174E">
        <w:rPr>
          <w:b/>
          <w:i/>
        </w:rPr>
        <w:t>застройщикам</w:t>
      </w:r>
      <w:r w:rsidRPr="0069174E">
        <w:rPr>
          <w:rFonts w:hint="cs"/>
          <w:b/>
          <w:i/>
        </w:rPr>
        <w:t xml:space="preserve"> </w:t>
      </w:r>
      <w:r w:rsidRPr="0069174E">
        <w:rPr>
          <w:b/>
          <w:i/>
        </w:rPr>
        <w:t>были</w:t>
      </w:r>
      <w:r w:rsidRPr="0069174E">
        <w:rPr>
          <w:rFonts w:hint="cs"/>
          <w:b/>
          <w:i/>
        </w:rPr>
        <w:t xml:space="preserve"> </w:t>
      </w:r>
      <w:r w:rsidRPr="0069174E">
        <w:rPr>
          <w:b/>
          <w:i/>
        </w:rPr>
        <w:t>применены</w:t>
      </w:r>
      <w:r w:rsidRPr="0069174E">
        <w:rPr>
          <w:rFonts w:hint="cs"/>
          <w:b/>
          <w:i/>
        </w:rPr>
        <w:t xml:space="preserve"> </w:t>
      </w:r>
      <w:r w:rsidRPr="0069174E">
        <w:rPr>
          <w:b/>
          <w:i/>
        </w:rPr>
        <w:t>новые</w:t>
      </w:r>
      <w:r w:rsidRPr="0069174E">
        <w:rPr>
          <w:rFonts w:hint="cs"/>
          <w:b/>
          <w:i/>
        </w:rPr>
        <w:t xml:space="preserve"> </w:t>
      </w:r>
      <w:r w:rsidRPr="0069174E">
        <w:rPr>
          <w:b/>
          <w:i/>
        </w:rPr>
        <w:t>требования</w:t>
      </w:r>
      <w:r>
        <w:rPr>
          <w:b/>
          <w:i/>
        </w:rPr>
        <w:t xml:space="preserve"> к наличию</w:t>
      </w:r>
      <w:r w:rsidRPr="0069174E">
        <w:rPr>
          <w:rFonts w:hint="cs"/>
          <w:b/>
          <w:i/>
        </w:rPr>
        <w:t xml:space="preserve"> </w:t>
      </w:r>
      <w:r w:rsidRPr="0069174E">
        <w:rPr>
          <w:b/>
          <w:i/>
        </w:rPr>
        <w:t>опыта</w:t>
      </w:r>
      <w:r w:rsidRPr="0069174E">
        <w:rPr>
          <w:rFonts w:hint="cs"/>
          <w:b/>
          <w:i/>
        </w:rPr>
        <w:t xml:space="preserve"> </w:t>
      </w:r>
      <w:r w:rsidRPr="0069174E">
        <w:rPr>
          <w:b/>
          <w:i/>
        </w:rPr>
        <w:t>не</w:t>
      </w:r>
      <w:r w:rsidRPr="0069174E">
        <w:rPr>
          <w:rFonts w:hint="cs"/>
          <w:b/>
          <w:i/>
        </w:rPr>
        <w:t xml:space="preserve"> </w:t>
      </w:r>
      <w:r w:rsidRPr="0069174E">
        <w:rPr>
          <w:b/>
          <w:i/>
        </w:rPr>
        <w:t>мен</w:t>
      </w:r>
      <w:r>
        <w:rPr>
          <w:b/>
          <w:i/>
        </w:rPr>
        <w:t>е</w:t>
      </w:r>
      <w:r w:rsidRPr="0069174E">
        <w:rPr>
          <w:b/>
          <w:i/>
        </w:rPr>
        <w:t>е</w:t>
      </w:r>
      <w:r w:rsidRPr="0069174E">
        <w:rPr>
          <w:rFonts w:hint="cs"/>
          <w:b/>
          <w:i/>
        </w:rPr>
        <w:t xml:space="preserve"> </w:t>
      </w:r>
      <w:r w:rsidRPr="0069174E">
        <w:rPr>
          <w:b/>
          <w:i/>
        </w:rPr>
        <w:t>трех</w:t>
      </w:r>
      <w:r w:rsidRPr="0069174E">
        <w:rPr>
          <w:rFonts w:hint="cs"/>
          <w:b/>
          <w:i/>
        </w:rPr>
        <w:t xml:space="preserve"> </w:t>
      </w:r>
      <w:r w:rsidRPr="0069174E">
        <w:rPr>
          <w:b/>
          <w:i/>
        </w:rPr>
        <w:t>ле</w:t>
      </w:r>
      <w:r>
        <w:rPr>
          <w:b/>
          <w:i/>
        </w:rPr>
        <w:t>т</w:t>
      </w:r>
      <w:r w:rsidRPr="0069174E">
        <w:rPr>
          <w:rFonts w:hint="cs"/>
          <w:b/>
          <w:i/>
        </w:rPr>
        <w:t xml:space="preserve"> </w:t>
      </w:r>
      <w:r w:rsidRPr="0069174E">
        <w:rPr>
          <w:b/>
          <w:i/>
        </w:rPr>
        <w:t>участия</w:t>
      </w:r>
      <w:r w:rsidRPr="0069174E">
        <w:rPr>
          <w:rFonts w:hint="cs"/>
          <w:b/>
          <w:i/>
        </w:rPr>
        <w:t xml:space="preserve"> </w:t>
      </w:r>
      <w:r w:rsidRPr="0069174E">
        <w:rPr>
          <w:b/>
          <w:i/>
        </w:rPr>
        <w:t>в</w:t>
      </w:r>
      <w:r w:rsidRPr="0069174E">
        <w:rPr>
          <w:rFonts w:hint="cs"/>
          <w:b/>
          <w:i/>
        </w:rPr>
        <w:t xml:space="preserve"> </w:t>
      </w:r>
      <w:r w:rsidRPr="0069174E">
        <w:rPr>
          <w:b/>
          <w:i/>
        </w:rPr>
        <w:t>строительстве</w:t>
      </w:r>
      <w:r w:rsidRPr="0069174E">
        <w:rPr>
          <w:rFonts w:hint="cs"/>
          <w:b/>
          <w:i/>
        </w:rPr>
        <w:t xml:space="preserve"> </w:t>
      </w:r>
      <w:r w:rsidRPr="0069174E">
        <w:rPr>
          <w:b/>
          <w:i/>
        </w:rPr>
        <w:t>многоквартирных</w:t>
      </w:r>
      <w:r w:rsidRPr="0069174E">
        <w:rPr>
          <w:rFonts w:hint="cs"/>
          <w:b/>
          <w:i/>
        </w:rPr>
        <w:t xml:space="preserve"> </w:t>
      </w:r>
      <w:r w:rsidRPr="0069174E">
        <w:rPr>
          <w:b/>
          <w:i/>
        </w:rPr>
        <w:t>домов</w:t>
      </w:r>
      <w:r>
        <w:rPr>
          <w:b/>
          <w:i/>
        </w:rPr>
        <w:t xml:space="preserve">; </w:t>
      </w:r>
      <w:r w:rsidRPr="0069174E">
        <w:rPr>
          <w:b/>
          <w:i/>
        </w:rPr>
        <w:t>разрешений</w:t>
      </w:r>
      <w:r w:rsidRPr="0069174E">
        <w:rPr>
          <w:rFonts w:hint="cs"/>
          <w:b/>
          <w:i/>
        </w:rPr>
        <w:t xml:space="preserve"> </w:t>
      </w:r>
      <w:r w:rsidRPr="0069174E">
        <w:rPr>
          <w:b/>
          <w:i/>
        </w:rPr>
        <w:t>на</w:t>
      </w:r>
      <w:r w:rsidRPr="0069174E">
        <w:rPr>
          <w:rFonts w:hint="cs"/>
          <w:b/>
          <w:i/>
        </w:rPr>
        <w:t xml:space="preserve"> </w:t>
      </w:r>
      <w:r w:rsidRPr="0069174E">
        <w:rPr>
          <w:b/>
          <w:i/>
        </w:rPr>
        <w:t>ввод</w:t>
      </w:r>
      <w:r w:rsidRPr="0069174E">
        <w:rPr>
          <w:rFonts w:hint="cs"/>
          <w:b/>
          <w:i/>
        </w:rPr>
        <w:t xml:space="preserve"> </w:t>
      </w:r>
      <w:r w:rsidRPr="0069174E">
        <w:rPr>
          <w:b/>
          <w:i/>
        </w:rPr>
        <w:t>в</w:t>
      </w:r>
      <w:r w:rsidRPr="0069174E">
        <w:rPr>
          <w:rFonts w:hint="cs"/>
          <w:b/>
          <w:i/>
        </w:rPr>
        <w:t xml:space="preserve"> </w:t>
      </w:r>
      <w:r w:rsidRPr="0069174E">
        <w:rPr>
          <w:b/>
          <w:i/>
        </w:rPr>
        <w:t>эксплуатацию</w:t>
      </w:r>
      <w:r w:rsidRPr="0069174E">
        <w:rPr>
          <w:rFonts w:hint="cs"/>
          <w:b/>
          <w:i/>
        </w:rPr>
        <w:t xml:space="preserve"> </w:t>
      </w:r>
      <w:r w:rsidRPr="0069174E">
        <w:rPr>
          <w:b/>
          <w:i/>
        </w:rPr>
        <w:t>не</w:t>
      </w:r>
      <w:r w:rsidRPr="0069174E">
        <w:rPr>
          <w:rFonts w:hint="cs"/>
          <w:b/>
          <w:i/>
        </w:rPr>
        <w:t xml:space="preserve"> </w:t>
      </w:r>
      <w:r w:rsidRPr="0069174E">
        <w:rPr>
          <w:b/>
          <w:i/>
        </w:rPr>
        <w:t>менее</w:t>
      </w:r>
      <w:r w:rsidRPr="0069174E">
        <w:rPr>
          <w:rFonts w:hint="cs"/>
          <w:b/>
          <w:i/>
        </w:rPr>
        <w:t xml:space="preserve"> 10</w:t>
      </w:r>
      <w:r>
        <w:rPr>
          <w:rFonts w:hint="eastAsia"/>
          <w:b/>
          <w:i/>
        </w:rPr>
        <w:t> </w:t>
      </w:r>
      <w:r w:rsidRPr="0069174E">
        <w:rPr>
          <w:rFonts w:hint="cs"/>
          <w:b/>
          <w:i/>
        </w:rPr>
        <w:t xml:space="preserve">000 </w:t>
      </w:r>
      <w:r w:rsidRPr="0069174E">
        <w:rPr>
          <w:b/>
          <w:i/>
        </w:rPr>
        <w:t>кв</w:t>
      </w:r>
      <w:r w:rsidRPr="0069174E">
        <w:rPr>
          <w:rFonts w:hint="cs"/>
          <w:b/>
          <w:i/>
        </w:rPr>
        <w:t xml:space="preserve">. </w:t>
      </w:r>
      <w:r w:rsidRPr="0069174E">
        <w:rPr>
          <w:b/>
          <w:i/>
        </w:rPr>
        <w:t>м</w:t>
      </w:r>
      <w:r w:rsidRPr="0069174E">
        <w:rPr>
          <w:rFonts w:hint="cs"/>
          <w:b/>
          <w:i/>
        </w:rPr>
        <w:t xml:space="preserve">. </w:t>
      </w:r>
      <w:r w:rsidRPr="0069174E">
        <w:rPr>
          <w:b/>
          <w:i/>
        </w:rPr>
        <w:t>многоквартирных</w:t>
      </w:r>
      <w:r w:rsidRPr="0069174E">
        <w:rPr>
          <w:rFonts w:hint="cs"/>
          <w:b/>
          <w:i/>
        </w:rPr>
        <w:t xml:space="preserve"> </w:t>
      </w:r>
      <w:r w:rsidRPr="0069174E">
        <w:rPr>
          <w:b/>
          <w:i/>
        </w:rPr>
        <w:t>домов</w:t>
      </w:r>
      <w:r>
        <w:rPr>
          <w:b/>
          <w:i/>
        </w:rPr>
        <w:t>;</w:t>
      </w:r>
      <w:r w:rsidRPr="0069174E">
        <w:rPr>
          <w:rFonts w:hint="cs"/>
          <w:b/>
          <w:i/>
        </w:rPr>
        <w:t xml:space="preserve"> </w:t>
      </w:r>
      <w:r w:rsidRPr="0069174E">
        <w:rPr>
          <w:b/>
          <w:i/>
        </w:rPr>
        <w:t>денежных</w:t>
      </w:r>
      <w:r w:rsidRPr="0069174E">
        <w:rPr>
          <w:rFonts w:hint="cs"/>
          <w:b/>
          <w:i/>
        </w:rPr>
        <w:t xml:space="preserve"> </w:t>
      </w:r>
      <w:r w:rsidRPr="0069174E">
        <w:rPr>
          <w:b/>
          <w:i/>
        </w:rPr>
        <w:t>средств</w:t>
      </w:r>
      <w:r w:rsidRPr="0069174E">
        <w:rPr>
          <w:rFonts w:hint="cs"/>
          <w:b/>
          <w:i/>
        </w:rPr>
        <w:t xml:space="preserve"> </w:t>
      </w:r>
      <w:r w:rsidRPr="0069174E">
        <w:rPr>
          <w:b/>
          <w:i/>
        </w:rPr>
        <w:t>в</w:t>
      </w:r>
      <w:r w:rsidRPr="0069174E">
        <w:rPr>
          <w:rFonts w:hint="cs"/>
          <w:b/>
          <w:i/>
        </w:rPr>
        <w:t xml:space="preserve"> </w:t>
      </w:r>
      <w:r w:rsidRPr="0069174E">
        <w:rPr>
          <w:b/>
          <w:i/>
        </w:rPr>
        <w:t>размере</w:t>
      </w:r>
      <w:r w:rsidRPr="0069174E">
        <w:rPr>
          <w:rFonts w:hint="cs"/>
          <w:b/>
          <w:i/>
        </w:rPr>
        <w:t xml:space="preserve"> </w:t>
      </w:r>
      <w:r w:rsidRPr="0069174E">
        <w:rPr>
          <w:b/>
          <w:i/>
        </w:rPr>
        <w:t>не</w:t>
      </w:r>
      <w:r w:rsidRPr="0069174E">
        <w:rPr>
          <w:rFonts w:hint="cs"/>
          <w:b/>
          <w:i/>
        </w:rPr>
        <w:t xml:space="preserve"> </w:t>
      </w:r>
      <w:r w:rsidRPr="0069174E">
        <w:rPr>
          <w:b/>
          <w:i/>
        </w:rPr>
        <w:t>менее</w:t>
      </w:r>
      <w:r w:rsidRPr="0069174E">
        <w:rPr>
          <w:rFonts w:hint="cs"/>
          <w:b/>
          <w:i/>
        </w:rPr>
        <w:t xml:space="preserve"> 10% </w:t>
      </w:r>
      <w:r w:rsidRPr="0069174E">
        <w:rPr>
          <w:b/>
          <w:i/>
        </w:rPr>
        <w:t>от</w:t>
      </w:r>
      <w:r w:rsidRPr="0069174E">
        <w:rPr>
          <w:rFonts w:hint="cs"/>
          <w:b/>
          <w:i/>
        </w:rPr>
        <w:t xml:space="preserve"> </w:t>
      </w:r>
      <w:r w:rsidRPr="0069174E">
        <w:rPr>
          <w:b/>
          <w:i/>
        </w:rPr>
        <w:t>проектной</w:t>
      </w:r>
      <w:r w:rsidRPr="0069174E">
        <w:rPr>
          <w:rFonts w:hint="cs"/>
          <w:b/>
          <w:i/>
        </w:rPr>
        <w:t xml:space="preserve"> </w:t>
      </w:r>
      <w:r w:rsidRPr="0069174E">
        <w:rPr>
          <w:b/>
          <w:i/>
        </w:rPr>
        <w:t>стоимости</w:t>
      </w:r>
      <w:r w:rsidRPr="0069174E">
        <w:rPr>
          <w:rFonts w:hint="cs"/>
          <w:b/>
          <w:i/>
        </w:rPr>
        <w:t xml:space="preserve"> </w:t>
      </w:r>
      <w:r w:rsidRPr="0069174E">
        <w:rPr>
          <w:b/>
          <w:i/>
        </w:rPr>
        <w:t>строительства</w:t>
      </w:r>
      <w:r w:rsidRPr="0069174E">
        <w:rPr>
          <w:rFonts w:hint="cs"/>
          <w:b/>
          <w:i/>
        </w:rPr>
        <w:t xml:space="preserve"> </w:t>
      </w:r>
      <w:r w:rsidRPr="0069174E">
        <w:rPr>
          <w:b/>
          <w:i/>
        </w:rPr>
        <w:t>на</w:t>
      </w:r>
      <w:r w:rsidRPr="0069174E">
        <w:rPr>
          <w:rFonts w:hint="cs"/>
          <w:b/>
          <w:i/>
        </w:rPr>
        <w:t xml:space="preserve"> </w:t>
      </w:r>
      <w:r w:rsidRPr="0069174E">
        <w:rPr>
          <w:b/>
          <w:i/>
        </w:rPr>
        <w:t>банковском</w:t>
      </w:r>
      <w:r w:rsidRPr="0069174E">
        <w:rPr>
          <w:rFonts w:hint="cs"/>
          <w:b/>
          <w:i/>
        </w:rPr>
        <w:t xml:space="preserve"> </w:t>
      </w:r>
      <w:r w:rsidRPr="0069174E">
        <w:rPr>
          <w:b/>
          <w:i/>
        </w:rPr>
        <w:t>счете</w:t>
      </w:r>
      <w:r w:rsidRPr="0069174E">
        <w:rPr>
          <w:rFonts w:hint="cs"/>
          <w:b/>
          <w:i/>
        </w:rPr>
        <w:t xml:space="preserve"> </w:t>
      </w:r>
      <w:r w:rsidRPr="0069174E">
        <w:rPr>
          <w:b/>
          <w:i/>
        </w:rPr>
        <w:t>застройщика</w:t>
      </w:r>
      <w:r w:rsidRPr="0069174E">
        <w:rPr>
          <w:rFonts w:hint="cs"/>
          <w:b/>
          <w:i/>
        </w:rPr>
        <w:t xml:space="preserve">, </w:t>
      </w:r>
      <w:r w:rsidRPr="0069174E">
        <w:rPr>
          <w:b/>
          <w:i/>
        </w:rPr>
        <w:t>размещенном</w:t>
      </w:r>
      <w:r w:rsidRPr="0069174E">
        <w:rPr>
          <w:rFonts w:hint="cs"/>
          <w:b/>
          <w:i/>
        </w:rPr>
        <w:t xml:space="preserve"> </w:t>
      </w:r>
      <w:r w:rsidRPr="0069174E">
        <w:rPr>
          <w:b/>
          <w:i/>
        </w:rPr>
        <w:t>в</w:t>
      </w:r>
      <w:r w:rsidRPr="0069174E">
        <w:rPr>
          <w:rFonts w:hint="cs"/>
          <w:b/>
          <w:i/>
        </w:rPr>
        <w:t xml:space="preserve"> </w:t>
      </w:r>
      <w:r w:rsidRPr="0069174E">
        <w:rPr>
          <w:b/>
          <w:i/>
        </w:rPr>
        <w:t>уполномоченном</w:t>
      </w:r>
      <w:r w:rsidRPr="0069174E">
        <w:rPr>
          <w:rFonts w:hint="cs"/>
          <w:b/>
          <w:i/>
        </w:rPr>
        <w:t xml:space="preserve"> </w:t>
      </w:r>
      <w:r w:rsidRPr="0069174E">
        <w:rPr>
          <w:b/>
          <w:i/>
        </w:rPr>
        <w:t>банке</w:t>
      </w:r>
      <w:r>
        <w:rPr>
          <w:b/>
          <w:i/>
        </w:rPr>
        <w:t xml:space="preserve">, </w:t>
      </w:r>
      <w:r w:rsidRPr="0069174E">
        <w:rPr>
          <w:b/>
          <w:i/>
        </w:rPr>
        <w:t>на</w:t>
      </w:r>
      <w:r w:rsidRPr="0069174E">
        <w:rPr>
          <w:rFonts w:hint="cs"/>
          <w:b/>
          <w:i/>
        </w:rPr>
        <w:t xml:space="preserve"> </w:t>
      </w:r>
      <w:r w:rsidRPr="0069174E">
        <w:rPr>
          <w:b/>
          <w:i/>
        </w:rPr>
        <w:t>дату</w:t>
      </w:r>
      <w:r w:rsidRPr="0069174E">
        <w:rPr>
          <w:rFonts w:hint="cs"/>
          <w:b/>
          <w:i/>
        </w:rPr>
        <w:t xml:space="preserve"> </w:t>
      </w:r>
      <w:r w:rsidRPr="0069174E">
        <w:rPr>
          <w:b/>
          <w:i/>
        </w:rPr>
        <w:t>направления</w:t>
      </w:r>
      <w:r w:rsidRPr="0069174E">
        <w:rPr>
          <w:rFonts w:hint="cs"/>
          <w:b/>
          <w:i/>
        </w:rPr>
        <w:t xml:space="preserve"> </w:t>
      </w:r>
      <w:r w:rsidRPr="0069174E">
        <w:rPr>
          <w:b/>
          <w:i/>
        </w:rPr>
        <w:t>проектной</w:t>
      </w:r>
      <w:r w:rsidRPr="0069174E">
        <w:rPr>
          <w:rFonts w:hint="cs"/>
          <w:b/>
          <w:i/>
        </w:rPr>
        <w:t xml:space="preserve"> </w:t>
      </w:r>
      <w:r w:rsidRPr="0069174E">
        <w:rPr>
          <w:b/>
          <w:i/>
        </w:rPr>
        <w:t>декларации</w:t>
      </w:r>
      <w:r w:rsidRPr="0069174E">
        <w:rPr>
          <w:rFonts w:hint="cs"/>
          <w:b/>
          <w:i/>
        </w:rPr>
        <w:t xml:space="preserve"> </w:t>
      </w:r>
      <w:r w:rsidRPr="0069174E">
        <w:rPr>
          <w:b/>
          <w:i/>
        </w:rPr>
        <w:t>в</w:t>
      </w:r>
      <w:r w:rsidRPr="0069174E">
        <w:rPr>
          <w:rFonts w:hint="cs"/>
          <w:b/>
          <w:i/>
        </w:rPr>
        <w:t xml:space="preserve"> </w:t>
      </w:r>
      <w:r w:rsidRPr="0069174E">
        <w:rPr>
          <w:b/>
          <w:i/>
        </w:rPr>
        <w:t>контролирующий</w:t>
      </w:r>
      <w:r w:rsidRPr="0069174E">
        <w:rPr>
          <w:rFonts w:hint="cs"/>
          <w:b/>
          <w:i/>
        </w:rPr>
        <w:t xml:space="preserve"> </w:t>
      </w:r>
      <w:r w:rsidRPr="0069174E">
        <w:rPr>
          <w:b/>
          <w:i/>
        </w:rPr>
        <w:t>орган</w:t>
      </w:r>
      <w:r w:rsidRPr="0069174E">
        <w:rPr>
          <w:rFonts w:hint="cs"/>
          <w:b/>
          <w:i/>
        </w:rPr>
        <w:t xml:space="preserve">; </w:t>
      </w:r>
      <w:r w:rsidRPr="0069174E">
        <w:rPr>
          <w:b/>
          <w:i/>
        </w:rPr>
        <w:t>отсутстви</w:t>
      </w:r>
      <w:r>
        <w:rPr>
          <w:b/>
          <w:i/>
        </w:rPr>
        <w:t>ю</w:t>
      </w:r>
      <w:r w:rsidRPr="0069174E">
        <w:rPr>
          <w:rFonts w:hint="cs"/>
          <w:b/>
          <w:i/>
        </w:rPr>
        <w:t xml:space="preserve"> </w:t>
      </w:r>
      <w:r w:rsidRPr="0069174E">
        <w:rPr>
          <w:b/>
          <w:i/>
        </w:rPr>
        <w:t>обязательств</w:t>
      </w:r>
      <w:r w:rsidRPr="0069174E">
        <w:rPr>
          <w:rFonts w:hint="cs"/>
          <w:b/>
          <w:i/>
        </w:rPr>
        <w:t xml:space="preserve"> </w:t>
      </w:r>
      <w:r w:rsidRPr="0069174E">
        <w:rPr>
          <w:b/>
          <w:i/>
        </w:rPr>
        <w:t>по</w:t>
      </w:r>
      <w:r w:rsidRPr="0069174E">
        <w:rPr>
          <w:rFonts w:hint="cs"/>
          <w:b/>
          <w:i/>
        </w:rPr>
        <w:t xml:space="preserve"> </w:t>
      </w:r>
      <w:r w:rsidRPr="0069174E">
        <w:rPr>
          <w:b/>
          <w:i/>
        </w:rPr>
        <w:t>кредитам</w:t>
      </w:r>
      <w:r w:rsidRPr="0069174E">
        <w:rPr>
          <w:rFonts w:hint="cs"/>
          <w:b/>
          <w:i/>
        </w:rPr>
        <w:t xml:space="preserve">, </w:t>
      </w:r>
      <w:r w:rsidRPr="0069174E">
        <w:rPr>
          <w:b/>
          <w:i/>
        </w:rPr>
        <w:t>займам</w:t>
      </w:r>
      <w:r w:rsidRPr="0069174E">
        <w:rPr>
          <w:rFonts w:hint="cs"/>
          <w:b/>
          <w:i/>
        </w:rPr>
        <w:t xml:space="preserve">, </w:t>
      </w:r>
      <w:r w:rsidRPr="0069174E">
        <w:rPr>
          <w:b/>
          <w:i/>
        </w:rPr>
        <w:t>ссудам</w:t>
      </w:r>
      <w:r w:rsidRPr="0069174E">
        <w:rPr>
          <w:rFonts w:hint="cs"/>
          <w:b/>
          <w:i/>
        </w:rPr>
        <w:t xml:space="preserve">, </w:t>
      </w:r>
      <w:r w:rsidRPr="0069174E">
        <w:rPr>
          <w:b/>
          <w:i/>
        </w:rPr>
        <w:t>за</w:t>
      </w:r>
      <w:r w:rsidRPr="0069174E">
        <w:rPr>
          <w:rFonts w:hint="cs"/>
          <w:b/>
          <w:i/>
        </w:rPr>
        <w:t xml:space="preserve"> </w:t>
      </w:r>
      <w:r w:rsidRPr="0069174E">
        <w:rPr>
          <w:b/>
          <w:i/>
        </w:rPr>
        <w:t>исключением</w:t>
      </w:r>
      <w:r w:rsidRPr="0069174E">
        <w:rPr>
          <w:rFonts w:hint="cs"/>
          <w:b/>
          <w:i/>
        </w:rPr>
        <w:t xml:space="preserve"> </w:t>
      </w:r>
      <w:r w:rsidRPr="0069174E">
        <w:rPr>
          <w:b/>
          <w:i/>
        </w:rPr>
        <w:t>целевых</w:t>
      </w:r>
      <w:r w:rsidRPr="0069174E">
        <w:rPr>
          <w:rFonts w:hint="cs"/>
          <w:b/>
          <w:i/>
        </w:rPr>
        <w:t xml:space="preserve"> </w:t>
      </w:r>
      <w:r w:rsidRPr="0069174E">
        <w:rPr>
          <w:b/>
          <w:i/>
        </w:rPr>
        <w:t>кредитов</w:t>
      </w:r>
      <w:r w:rsidRPr="0069174E">
        <w:rPr>
          <w:rFonts w:hint="cs"/>
          <w:b/>
          <w:i/>
        </w:rPr>
        <w:t xml:space="preserve"> </w:t>
      </w:r>
      <w:r w:rsidRPr="0069174E">
        <w:rPr>
          <w:b/>
          <w:i/>
        </w:rPr>
        <w:t>на</w:t>
      </w:r>
      <w:r w:rsidRPr="0069174E">
        <w:rPr>
          <w:rFonts w:hint="cs"/>
          <w:b/>
          <w:i/>
        </w:rPr>
        <w:t xml:space="preserve"> </w:t>
      </w:r>
      <w:r w:rsidRPr="0069174E">
        <w:rPr>
          <w:b/>
          <w:i/>
        </w:rPr>
        <w:t>строительство</w:t>
      </w:r>
      <w:r>
        <w:rPr>
          <w:b/>
          <w:i/>
        </w:rPr>
        <w:t xml:space="preserve">. Также введен </w:t>
      </w:r>
      <w:r w:rsidRPr="0069174E">
        <w:rPr>
          <w:b/>
          <w:i/>
        </w:rPr>
        <w:t>запрет</w:t>
      </w:r>
      <w:r w:rsidRPr="0069174E">
        <w:rPr>
          <w:rFonts w:hint="cs"/>
          <w:b/>
          <w:i/>
        </w:rPr>
        <w:t xml:space="preserve"> </w:t>
      </w:r>
      <w:r w:rsidRPr="0069174E">
        <w:rPr>
          <w:b/>
          <w:i/>
        </w:rPr>
        <w:t>на</w:t>
      </w:r>
      <w:r w:rsidRPr="0069174E">
        <w:rPr>
          <w:rFonts w:hint="cs"/>
          <w:b/>
          <w:i/>
        </w:rPr>
        <w:t xml:space="preserve"> </w:t>
      </w:r>
      <w:r w:rsidRPr="0069174E">
        <w:rPr>
          <w:b/>
          <w:i/>
        </w:rPr>
        <w:t>строительство</w:t>
      </w:r>
      <w:r w:rsidRPr="0069174E">
        <w:rPr>
          <w:rFonts w:hint="cs"/>
          <w:b/>
          <w:i/>
        </w:rPr>
        <w:t xml:space="preserve"> </w:t>
      </w:r>
      <w:r w:rsidRPr="0069174E">
        <w:rPr>
          <w:b/>
          <w:i/>
        </w:rPr>
        <w:t>одновременно</w:t>
      </w:r>
      <w:r w:rsidRPr="0069174E">
        <w:rPr>
          <w:rFonts w:hint="cs"/>
          <w:b/>
          <w:i/>
        </w:rPr>
        <w:t xml:space="preserve"> </w:t>
      </w:r>
      <w:r w:rsidRPr="0069174E">
        <w:rPr>
          <w:b/>
          <w:i/>
        </w:rPr>
        <w:t>по</w:t>
      </w:r>
      <w:r w:rsidRPr="0069174E">
        <w:rPr>
          <w:rFonts w:hint="cs"/>
          <w:b/>
          <w:i/>
        </w:rPr>
        <w:t xml:space="preserve"> </w:t>
      </w:r>
      <w:r w:rsidRPr="0069174E">
        <w:rPr>
          <w:b/>
          <w:i/>
        </w:rPr>
        <w:t>нескольким</w:t>
      </w:r>
      <w:r w:rsidRPr="0069174E">
        <w:rPr>
          <w:rFonts w:hint="cs"/>
          <w:b/>
          <w:i/>
        </w:rPr>
        <w:t xml:space="preserve"> </w:t>
      </w:r>
      <w:r w:rsidRPr="0069174E">
        <w:rPr>
          <w:b/>
          <w:i/>
        </w:rPr>
        <w:t>разрешениям</w:t>
      </w:r>
      <w:r w:rsidRPr="0069174E">
        <w:rPr>
          <w:rFonts w:hint="cs"/>
          <w:b/>
          <w:i/>
        </w:rPr>
        <w:t xml:space="preserve"> </w:t>
      </w:r>
      <w:r w:rsidRPr="0069174E">
        <w:rPr>
          <w:b/>
          <w:i/>
        </w:rPr>
        <w:t>на</w:t>
      </w:r>
      <w:r w:rsidRPr="0069174E">
        <w:rPr>
          <w:rFonts w:hint="cs"/>
          <w:b/>
          <w:i/>
        </w:rPr>
        <w:t xml:space="preserve"> </w:t>
      </w:r>
      <w:r w:rsidRPr="0069174E">
        <w:rPr>
          <w:b/>
          <w:i/>
        </w:rPr>
        <w:t>строительство</w:t>
      </w:r>
      <w:r w:rsidRPr="0069174E">
        <w:rPr>
          <w:rFonts w:hint="cs"/>
          <w:b/>
          <w:i/>
        </w:rPr>
        <w:t xml:space="preserve">; </w:t>
      </w:r>
      <w:r w:rsidRPr="0069174E">
        <w:rPr>
          <w:b/>
          <w:i/>
        </w:rPr>
        <w:t>запрет</w:t>
      </w:r>
      <w:r w:rsidRPr="0069174E">
        <w:rPr>
          <w:rFonts w:hint="cs"/>
          <w:b/>
          <w:i/>
        </w:rPr>
        <w:t xml:space="preserve"> </w:t>
      </w:r>
      <w:r w:rsidRPr="0069174E">
        <w:rPr>
          <w:b/>
          <w:i/>
        </w:rPr>
        <w:t>на</w:t>
      </w:r>
      <w:r w:rsidRPr="0069174E">
        <w:rPr>
          <w:rFonts w:hint="cs"/>
          <w:b/>
          <w:i/>
        </w:rPr>
        <w:t xml:space="preserve"> </w:t>
      </w:r>
      <w:r w:rsidRPr="0069174E">
        <w:rPr>
          <w:b/>
          <w:i/>
        </w:rPr>
        <w:t>привлечение</w:t>
      </w:r>
      <w:r w:rsidRPr="0069174E">
        <w:rPr>
          <w:rFonts w:hint="cs"/>
          <w:b/>
          <w:i/>
        </w:rPr>
        <w:t xml:space="preserve"> </w:t>
      </w:r>
      <w:r w:rsidRPr="0069174E">
        <w:rPr>
          <w:b/>
          <w:i/>
        </w:rPr>
        <w:t>кредитов</w:t>
      </w:r>
      <w:r w:rsidRPr="0069174E">
        <w:rPr>
          <w:rFonts w:hint="cs"/>
          <w:b/>
          <w:i/>
        </w:rPr>
        <w:t xml:space="preserve">, </w:t>
      </w:r>
      <w:r w:rsidRPr="0069174E">
        <w:rPr>
          <w:b/>
          <w:i/>
        </w:rPr>
        <w:t>займов</w:t>
      </w:r>
      <w:r w:rsidRPr="0069174E">
        <w:rPr>
          <w:rFonts w:hint="cs"/>
          <w:b/>
          <w:i/>
        </w:rPr>
        <w:t xml:space="preserve">, </w:t>
      </w:r>
      <w:r w:rsidRPr="0069174E">
        <w:rPr>
          <w:b/>
          <w:i/>
        </w:rPr>
        <w:t>ссуд</w:t>
      </w:r>
      <w:r w:rsidRPr="0069174E">
        <w:rPr>
          <w:rFonts w:hint="cs"/>
          <w:b/>
          <w:i/>
        </w:rPr>
        <w:t xml:space="preserve">, </w:t>
      </w:r>
      <w:r w:rsidRPr="0069174E">
        <w:rPr>
          <w:b/>
          <w:i/>
        </w:rPr>
        <w:t>кроме</w:t>
      </w:r>
      <w:r w:rsidRPr="0069174E">
        <w:rPr>
          <w:rFonts w:hint="cs"/>
          <w:b/>
          <w:i/>
        </w:rPr>
        <w:t xml:space="preserve"> </w:t>
      </w:r>
      <w:r w:rsidRPr="0069174E">
        <w:rPr>
          <w:b/>
          <w:i/>
        </w:rPr>
        <w:t>целевых</w:t>
      </w:r>
      <w:r w:rsidRPr="0069174E">
        <w:rPr>
          <w:rFonts w:hint="cs"/>
          <w:b/>
          <w:i/>
        </w:rPr>
        <w:t xml:space="preserve"> </w:t>
      </w:r>
      <w:r w:rsidRPr="0069174E">
        <w:rPr>
          <w:b/>
          <w:i/>
        </w:rPr>
        <w:t>кредитов</w:t>
      </w:r>
      <w:r w:rsidRPr="0069174E">
        <w:rPr>
          <w:rFonts w:hint="cs"/>
          <w:b/>
          <w:i/>
        </w:rPr>
        <w:t xml:space="preserve"> </w:t>
      </w:r>
      <w:r w:rsidRPr="0069174E">
        <w:rPr>
          <w:b/>
          <w:i/>
        </w:rPr>
        <w:t>на</w:t>
      </w:r>
      <w:r w:rsidRPr="0069174E">
        <w:rPr>
          <w:rFonts w:hint="cs"/>
          <w:b/>
          <w:i/>
        </w:rPr>
        <w:t xml:space="preserve"> </w:t>
      </w:r>
      <w:r w:rsidRPr="0069174E">
        <w:rPr>
          <w:b/>
          <w:i/>
        </w:rPr>
        <w:t>строительство</w:t>
      </w:r>
      <w:r w:rsidRPr="0069174E">
        <w:rPr>
          <w:rFonts w:hint="cs"/>
          <w:b/>
          <w:i/>
        </w:rPr>
        <w:t xml:space="preserve">; </w:t>
      </w:r>
      <w:r w:rsidRPr="0069174E">
        <w:rPr>
          <w:b/>
          <w:i/>
        </w:rPr>
        <w:t>контроль</w:t>
      </w:r>
      <w:r w:rsidRPr="0069174E">
        <w:rPr>
          <w:rFonts w:hint="cs"/>
          <w:b/>
          <w:i/>
        </w:rPr>
        <w:t xml:space="preserve"> </w:t>
      </w:r>
      <w:r w:rsidRPr="0069174E">
        <w:rPr>
          <w:b/>
          <w:i/>
        </w:rPr>
        <w:t>со</w:t>
      </w:r>
      <w:r w:rsidRPr="0069174E">
        <w:rPr>
          <w:rFonts w:hint="cs"/>
          <w:b/>
          <w:i/>
        </w:rPr>
        <w:t xml:space="preserve"> </w:t>
      </w:r>
      <w:r w:rsidRPr="0069174E">
        <w:rPr>
          <w:b/>
          <w:i/>
        </w:rPr>
        <w:t>стороны</w:t>
      </w:r>
      <w:r w:rsidRPr="0069174E">
        <w:rPr>
          <w:rFonts w:hint="cs"/>
          <w:b/>
          <w:i/>
        </w:rPr>
        <w:t xml:space="preserve"> </w:t>
      </w:r>
      <w:r w:rsidRPr="0069174E">
        <w:rPr>
          <w:b/>
          <w:i/>
        </w:rPr>
        <w:t>уполномоченного</w:t>
      </w:r>
      <w:r w:rsidRPr="0069174E">
        <w:rPr>
          <w:rFonts w:hint="cs"/>
          <w:b/>
          <w:i/>
        </w:rPr>
        <w:t xml:space="preserve"> </w:t>
      </w:r>
      <w:r w:rsidRPr="0069174E">
        <w:rPr>
          <w:b/>
          <w:i/>
        </w:rPr>
        <w:t>банка</w:t>
      </w:r>
      <w:r w:rsidRPr="0069174E">
        <w:rPr>
          <w:rFonts w:hint="cs"/>
          <w:b/>
          <w:i/>
        </w:rPr>
        <w:t xml:space="preserve"> </w:t>
      </w:r>
      <w:r w:rsidRPr="0069174E">
        <w:rPr>
          <w:b/>
          <w:i/>
        </w:rPr>
        <w:t>соответствия</w:t>
      </w:r>
      <w:r w:rsidRPr="0069174E">
        <w:rPr>
          <w:rFonts w:hint="cs"/>
          <w:b/>
          <w:i/>
        </w:rPr>
        <w:t xml:space="preserve"> </w:t>
      </w:r>
      <w:r w:rsidRPr="0069174E">
        <w:rPr>
          <w:b/>
          <w:i/>
        </w:rPr>
        <w:t>назначения</w:t>
      </w:r>
      <w:r w:rsidRPr="0069174E">
        <w:rPr>
          <w:rFonts w:hint="cs"/>
          <w:b/>
          <w:i/>
        </w:rPr>
        <w:t xml:space="preserve"> </w:t>
      </w:r>
      <w:r w:rsidRPr="0069174E">
        <w:rPr>
          <w:b/>
          <w:i/>
        </w:rPr>
        <w:t>и</w:t>
      </w:r>
      <w:r w:rsidRPr="0069174E">
        <w:rPr>
          <w:rFonts w:hint="cs"/>
          <w:b/>
          <w:i/>
        </w:rPr>
        <w:t xml:space="preserve"> </w:t>
      </w:r>
      <w:r w:rsidRPr="0069174E">
        <w:rPr>
          <w:b/>
          <w:i/>
        </w:rPr>
        <w:t>размера</w:t>
      </w:r>
      <w:r w:rsidRPr="0069174E">
        <w:rPr>
          <w:rFonts w:hint="cs"/>
          <w:b/>
          <w:i/>
        </w:rPr>
        <w:t xml:space="preserve"> </w:t>
      </w:r>
      <w:r w:rsidRPr="0069174E">
        <w:rPr>
          <w:b/>
          <w:i/>
        </w:rPr>
        <w:t>платежа</w:t>
      </w:r>
      <w:r w:rsidRPr="0069174E">
        <w:rPr>
          <w:rFonts w:hint="cs"/>
          <w:b/>
          <w:i/>
        </w:rPr>
        <w:t xml:space="preserve">, </w:t>
      </w:r>
      <w:r w:rsidRPr="0069174E">
        <w:rPr>
          <w:b/>
          <w:i/>
        </w:rPr>
        <w:t>содержанию</w:t>
      </w:r>
      <w:r w:rsidRPr="0069174E">
        <w:rPr>
          <w:rFonts w:hint="cs"/>
          <w:b/>
          <w:i/>
        </w:rPr>
        <w:t xml:space="preserve"> </w:t>
      </w:r>
      <w:r w:rsidRPr="0069174E">
        <w:rPr>
          <w:b/>
          <w:i/>
        </w:rPr>
        <w:t>документов</w:t>
      </w:r>
      <w:r w:rsidRPr="0069174E">
        <w:rPr>
          <w:rFonts w:hint="cs"/>
          <w:b/>
          <w:i/>
        </w:rPr>
        <w:t xml:space="preserve">, </w:t>
      </w:r>
      <w:r w:rsidRPr="0069174E">
        <w:rPr>
          <w:b/>
          <w:i/>
        </w:rPr>
        <w:t>представленных</w:t>
      </w:r>
      <w:r w:rsidRPr="0069174E">
        <w:rPr>
          <w:rFonts w:hint="cs"/>
          <w:b/>
          <w:i/>
        </w:rPr>
        <w:t xml:space="preserve"> </w:t>
      </w:r>
      <w:r w:rsidRPr="0069174E">
        <w:rPr>
          <w:b/>
          <w:i/>
        </w:rPr>
        <w:t>застройщиком</w:t>
      </w:r>
      <w:r w:rsidRPr="0069174E">
        <w:rPr>
          <w:rFonts w:hint="cs"/>
          <w:b/>
          <w:i/>
        </w:rPr>
        <w:t xml:space="preserve"> </w:t>
      </w:r>
      <w:r w:rsidRPr="0069174E">
        <w:rPr>
          <w:b/>
          <w:i/>
        </w:rPr>
        <w:t>и</w:t>
      </w:r>
      <w:r w:rsidRPr="0069174E">
        <w:rPr>
          <w:rFonts w:hint="cs"/>
          <w:b/>
          <w:i/>
        </w:rPr>
        <w:t xml:space="preserve"> </w:t>
      </w:r>
      <w:r w:rsidRPr="0069174E">
        <w:rPr>
          <w:b/>
          <w:i/>
        </w:rPr>
        <w:t>являющихся</w:t>
      </w:r>
      <w:r w:rsidRPr="0069174E">
        <w:rPr>
          <w:rFonts w:hint="cs"/>
          <w:b/>
          <w:i/>
        </w:rPr>
        <w:t xml:space="preserve"> </w:t>
      </w:r>
      <w:r w:rsidRPr="0069174E">
        <w:rPr>
          <w:b/>
          <w:i/>
        </w:rPr>
        <w:t>основанием</w:t>
      </w:r>
      <w:r w:rsidRPr="0069174E">
        <w:rPr>
          <w:rFonts w:hint="cs"/>
          <w:b/>
          <w:i/>
        </w:rPr>
        <w:t xml:space="preserve"> </w:t>
      </w:r>
      <w:r w:rsidRPr="0069174E">
        <w:rPr>
          <w:b/>
          <w:i/>
        </w:rPr>
        <w:t>для</w:t>
      </w:r>
      <w:r w:rsidRPr="0069174E">
        <w:rPr>
          <w:rFonts w:hint="cs"/>
          <w:b/>
          <w:i/>
        </w:rPr>
        <w:t xml:space="preserve"> </w:t>
      </w:r>
      <w:r w:rsidRPr="0069174E">
        <w:rPr>
          <w:b/>
          <w:i/>
        </w:rPr>
        <w:t>совершения</w:t>
      </w:r>
      <w:r w:rsidRPr="0069174E">
        <w:rPr>
          <w:rFonts w:hint="cs"/>
          <w:b/>
          <w:i/>
        </w:rPr>
        <w:t xml:space="preserve"> </w:t>
      </w:r>
      <w:r w:rsidRPr="0069174E">
        <w:rPr>
          <w:b/>
          <w:i/>
        </w:rPr>
        <w:t>платежа</w:t>
      </w:r>
      <w:r w:rsidRPr="0069174E">
        <w:rPr>
          <w:rFonts w:hint="cs"/>
          <w:b/>
          <w:i/>
        </w:rPr>
        <w:t xml:space="preserve">, </w:t>
      </w:r>
      <w:r w:rsidRPr="0069174E">
        <w:rPr>
          <w:b/>
          <w:i/>
        </w:rPr>
        <w:t>и</w:t>
      </w:r>
      <w:r w:rsidRPr="0069174E">
        <w:rPr>
          <w:rFonts w:hint="cs"/>
          <w:b/>
          <w:i/>
        </w:rPr>
        <w:t xml:space="preserve"> </w:t>
      </w:r>
      <w:r w:rsidRPr="0069174E">
        <w:rPr>
          <w:b/>
          <w:i/>
        </w:rPr>
        <w:t>требованиям</w:t>
      </w:r>
      <w:r w:rsidRPr="0069174E">
        <w:rPr>
          <w:rFonts w:hint="cs"/>
          <w:b/>
          <w:i/>
        </w:rPr>
        <w:t xml:space="preserve"> </w:t>
      </w:r>
      <w:r w:rsidRPr="0069174E">
        <w:rPr>
          <w:b/>
          <w:i/>
        </w:rPr>
        <w:t>Федерального</w:t>
      </w:r>
      <w:r w:rsidRPr="0069174E">
        <w:rPr>
          <w:rFonts w:hint="cs"/>
          <w:b/>
          <w:i/>
        </w:rPr>
        <w:t xml:space="preserve"> </w:t>
      </w:r>
      <w:r w:rsidRPr="0069174E">
        <w:rPr>
          <w:b/>
          <w:i/>
        </w:rPr>
        <w:t>закона</w:t>
      </w:r>
      <w:r w:rsidRPr="0069174E">
        <w:rPr>
          <w:rFonts w:hint="cs"/>
          <w:b/>
          <w:i/>
        </w:rPr>
        <w:t xml:space="preserve"> </w:t>
      </w:r>
      <w:r w:rsidRPr="0069174E">
        <w:rPr>
          <w:b/>
          <w:i/>
        </w:rPr>
        <w:t>№</w:t>
      </w:r>
      <w:r w:rsidRPr="0069174E">
        <w:rPr>
          <w:rFonts w:hint="cs"/>
          <w:b/>
          <w:i/>
        </w:rPr>
        <w:t>214-</w:t>
      </w:r>
      <w:r w:rsidRPr="0069174E">
        <w:rPr>
          <w:b/>
          <w:i/>
        </w:rPr>
        <w:t>ФЗ</w:t>
      </w:r>
      <w:r w:rsidRPr="0069174E">
        <w:rPr>
          <w:rFonts w:hint="cs"/>
          <w:b/>
          <w:i/>
        </w:rPr>
        <w:t xml:space="preserve">. </w:t>
      </w:r>
    </w:p>
    <w:p w14:paraId="2FD0D666" w14:textId="77777777" w:rsidR="00472DE9" w:rsidRPr="0069174E" w:rsidRDefault="00472DE9" w:rsidP="00472DE9">
      <w:pPr>
        <w:ind w:firstLine="540"/>
        <w:jc w:val="both"/>
        <w:rPr>
          <w:b/>
          <w:i/>
        </w:rPr>
      </w:pPr>
      <w:r w:rsidRPr="0069174E">
        <w:rPr>
          <w:rFonts w:hint="cs"/>
          <w:b/>
          <w:i/>
        </w:rPr>
        <w:t xml:space="preserve">C 1 </w:t>
      </w:r>
      <w:r w:rsidRPr="0069174E">
        <w:rPr>
          <w:b/>
          <w:i/>
        </w:rPr>
        <w:t>июля</w:t>
      </w:r>
      <w:r w:rsidRPr="0069174E">
        <w:rPr>
          <w:rFonts w:hint="cs"/>
          <w:b/>
          <w:i/>
        </w:rPr>
        <w:t xml:space="preserve"> 2019 </w:t>
      </w:r>
      <w:r w:rsidRPr="0069174E">
        <w:rPr>
          <w:b/>
          <w:i/>
        </w:rPr>
        <w:t>года</w:t>
      </w:r>
      <w:r w:rsidRPr="0069174E">
        <w:rPr>
          <w:rFonts w:hint="cs"/>
          <w:b/>
          <w:i/>
        </w:rPr>
        <w:t xml:space="preserve"> </w:t>
      </w:r>
      <w:r w:rsidRPr="0069174E">
        <w:rPr>
          <w:b/>
          <w:i/>
        </w:rPr>
        <w:t>вступили</w:t>
      </w:r>
      <w:r w:rsidRPr="0069174E">
        <w:rPr>
          <w:rFonts w:hint="cs"/>
          <w:b/>
          <w:i/>
        </w:rPr>
        <w:t xml:space="preserve"> </w:t>
      </w:r>
      <w:r w:rsidRPr="0069174E">
        <w:rPr>
          <w:b/>
          <w:i/>
        </w:rPr>
        <w:t>в</w:t>
      </w:r>
      <w:r w:rsidRPr="0069174E">
        <w:rPr>
          <w:rFonts w:hint="cs"/>
          <w:b/>
          <w:i/>
        </w:rPr>
        <w:t xml:space="preserve"> </w:t>
      </w:r>
      <w:r w:rsidRPr="0069174E">
        <w:rPr>
          <w:b/>
          <w:i/>
        </w:rPr>
        <w:t>силу</w:t>
      </w:r>
      <w:r w:rsidRPr="0069174E">
        <w:rPr>
          <w:rFonts w:hint="cs"/>
          <w:b/>
          <w:i/>
        </w:rPr>
        <w:t xml:space="preserve"> </w:t>
      </w:r>
      <w:r w:rsidRPr="0069174E">
        <w:rPr>
          <w:b/>
          <w:i/>
        </w:rPr>
        <w:t>поправки</w:t>
      </w:r>
      <w:r w:rsidRPr="0069174E">
        <w:rPr>
          <w:rFonts w:hint="cs"/>
          <w:b/>
          <w:i/>
        </w:rPr>
        <w:t xml:space="preserve"> </w:t>
      </w:r>
      <w:r w:rsidRPr="0069174E">
        <w:rPr>
          <w:b/>
          <w:i/>
        </w:rPr>
        <w:t>в</w:t>
      </w:r>
      <w:r w:rsidRPr="0069174E">
        <w:rPr>
          <w:rFonts w:hint="cs"/>
          <w:b/>
          <w:i/>
        </w:rPr>
        <w:t xml:space="preserve"> </w:t>
      </w:r>
      <w:r w:rsidRPr="0069174E">
        <w:rPr>
          <w:b/>
          <w:i/>
        </w:rPr>
        <w:t>закон</w:t>
      </w:r>
      <w:r w:rsidRPr="0069174E">
        <w:rPr>
          <w:rFonts w:hint="cs"/>
          <w:b/>
          <w:i/>
        </w:rPr>
        <w:t xml:space="preserve"> 214-</w:t>
      </w:r>
      <w:r w:rsidRPr="0069174E">
        <w:rPr>
          <w:b/>
          <w:i/>
        </w:rPr>
        <w:t>ФЗ</w:t>
      </w:r>
      <w:r w:rsidRPr="0069174E">
        <w:rPr>
          <w:rFonts w:hint="cs"/>
          <w:b/>
          <w:i/>
        </w:rPr>
        <w:t xml:space="preserve"> «</w:t>
      </w:r>
      <w:r w:rsidRPr="0069174E">
        <w:rPr>
          <w:b/>
          <w:i/>
        </w:rPr>
        <w:t>Об</w:t>
      </w:r>
      <w:r w:rsidRPr="0069174E">
        <w:rPr>
          <w:rFonts w:hint="cs"/>
          <w:b/>
          <w:i/>
        </w:rPr>
        <w:t xml:space="preserve"> </w:t>
      </w:r>
      <w:r w:rsidRPr="0069174E">
        <w:rPr>
          <w:b/>
          <w:i/>
        </w:rPr>
        <w:t>участии</w:t>
      </w:r>
      <w:r w:rsidRPr="0069174E">
        <w:rPr>
          <w:rFonts w:hint="cs"/>
          <w:b/>
          <w:i/>
        </w:rPr>
        <w:t xml:space="preserve"> </w:t>
      </w:r>
      <w:r w:rsidRPr="0069174E">
        <w:rPr>
          <w:b/>
          <w:i/>
        </w:rPr>
        <w:t>в</w:t>
      </w:r>
      <w:r w:rsidRPr="0069174E">
        <w:rPr>
          <w:rFonts w:hint="cs"/>
          <w:b/>
          <w:i/>
        </w:rPr>
        <w:t xml:space="preserve"> </w:t>
      </w:r>
      <w:r w:rsidRPr="0069174E">
        <w:rPr>
          <w:b/>
          <w:i/>
        </w:rPr>
        <w:t>долевом</w:t>
      </w:r>
      <w:r w:rsidRPr="0069174E">
        <w:rPr>
          <w:rFonts w:hint="cs"/>
          <w:b/>
          <w:i/>
        </w:rPr>
        <w:t xml:space="preserve"> </w:t>
      </w:r>
      <w:r w:rsidRPr="0069174E">
        <w:rPr>
          <w:b/>
          <w:i/>
        </w:rPr>
        <w:t>строительстве</w:t>
      </w:r>
      <w:r w:rsidRPr="0069174E">
        <w:rPr>
          <w:rFonts w:hint="cs"/>
          <w:b/>
          <w:i/>
        </w:rPr>
        <w:t xml:space="preserve"> </w:t>
      </w:r>
      <w:r w:rsidRPr="0069174E">
        <w:rPr>
          <w:b/>
          <w:i/>
        </w:rPr>
        <w:t>многоквартирных</w:t>
      </w:r>
      <w:r w:rsidRPr="0069174E">
        <w:rPr>
          <w:rFonts w:hint="cs"/>
          <w:b/>
          <w:i/>
        </w:rPr>
        <w:t xml:space="preserve"> </w:t>
      </w:r>
      <w:r w:rsidRPr="0069174E">
        <w:rPr>
          <w:b/>
          <w:i/>
        </w:rPr>
        <w:t>домов</w:t>
      </w:r>
      <w:r w:rsidRPr="0069174E">
        <w:rPr>
          <w:rFonts w:hint="cs"/>
          <w:b/>
          <w:i/>
        </w:rPr>
        <w:t xml:space="preserve"> </w:t>
      </w:r>
      <w:r w:rsidRPr="0069174E">
        <w:rPr>
          <w:b/>
          <w:i/>
        </w:rPr>
        <w:t>и</w:t>
      </w:r>
      <w:r w:rsidRPr="0069174E">
        <w:rPr>
          <w:rFonts w:hint="cs"/>
          <w:b/>
          <w:i/>
        </w:rPr>
        <w:t xml:space="preserve"> </w:t>
      </w:r>
      <w:r w:rsidRPr="0069174E">
        <w:rPr>
          <w:b/>
          <w:i/>
        </w:rPr>
        <w:t>иных</w:t>
      </w:r>
      <w:r w:rsidRPr="0069174E">
        <w:rPr>
          <w:rFonts w:hint="cs"/>
          <w:b/>
          <w:i/>
        </w:rPr>
        <w:t xml:space="preserve"> </w:t>
      </w:r>
      <w:r w:rsidRPr="0069174E">
        <w:rPr>
          <w:b/>
          <w:i/>
        </w:rPr>
        <w:t>объектов</w:t>
      </w:r>
      <w:r w:rsidRPr="0069174E">
        <w:rPr>
          <w:rFonts w:hint="cs"/>
          <w:b/>
          <w:i/>
        </w:rPr>
        <w:t xml:space="preserve"> </w:t>
      </w:r>
      <w:r w:rsidRPr="0069174E">
        <w:rPr>
          <w:b/>
          <w:i/>
        </w:rPr>
        <w:t>недвижимости</w:t>
      </w:r>
      <w:r w:rsidRPr="0069174E">
        <w:rPr>
          <w:rFonts w:hint="cs"/>
          <w:b/>
          <w:i/>
        </w:rPr>
        <w:t xml:space="preserve"> </w:t>
      </w:r>
      <w:r w:rsidRPr="0069174E">
        <w:rPr>
          <w:b/>
          <w:i/>
        </w:rPr>
        <w:t>и</w:t>
      </w:r>
      <w:r w:rsidRPr="0069174E">
        <w:rPr>
          <w:rFonts w:hint="cs"/>
          <w:b/>
          <w:i/>
        </w:rPr>
        <w:t xml:space="preserve"> </w:t>
      </w:r>
      <w:r w:rsidRPr="0069174E">
        <w:rPr>
          <w:b/>
          <w:i/>
        </w:rPr>
        <w:t>о</w:t>
      </w:r>
      <w:r w:rsidRPr="0069174E">
        <w:rPr>
          <w:rFonts w:hint="cs"/>
          <w:b/>
          <w:i/>
        </w:rPr>
        <w:t xml:space="preserve"> </w:t>
      </w:r>
      <w:r w:rsidRPr="0069174E">
        <w:rPr>
          <w:b/>
          <w:i/>
        </w:rPr>
        <w:t>внесении</w:t>
      </w:r>
      <w:r w:rsidRPr="0069174E">
        <w:rPr>
          <w:rFonts w:hint="cs"/>
          <w:b/>
          <w:i/>
        </w:rPr>
        <w:t xml:space="preserve"> </w:t>
      </w:r>
      <w:r w:rsidRPr="0069174E">
        <w:rPr>
          <w:b/>
          <w:i/>
        </w:rPr>
        <w:t>изменений</w:t>
      </w:r>
      <w:r w:rsidRPr="0069174E">
        <w:rPr>
          <w:rFonts w:hint="cs"/>
          <w:b/>
          <w:i/>
        </w:rPr>
        <w:t xml:space="preserve"> </w:t>
      </w:r>
      <w:r w:rsidRPr="0069174E">
        <w:rPr>
          <w:b/>
          <w:i/>
        </w:rPr>
        <w:t>в</w:t>
      </w:r>
      <w:r w:rsidRPr="0069174E">
        <w:rPr>
          <w:rFonts w:hint="cs"/>
          <w:b/>
          <w:i/>
        </w:rPr>
        <w:t xml:space="preserve"> </w:t>
      </w:r>
      <w:r w:rsidRPr="0069174E">
        <w:rPr>
          <w:b/>
          <w:i/>
        </w:rPr>
        <w:t>некоторые</w:t>
      </w:r>
      <w:r w:rsidRPr="0069174E">
        <w:rPr>
          <w:rFonts w:hint="cs"/>
          <w:b/>
          <w:i/>
        </w:rPr>
        <w:t xml:space="preserve"> </w:t>
      </w:r>
      <w:r w:rsidRPr="0069174E">
        <w:rPr>
          <w:b/>
          <w:i/>
        </w:rPr>
        <w:t>законодательные</w:t>
      </w:r>
      <w:r w:rsidRPr="0069174E">
        <w:rPr>
          <w:rFonts w:hint="cs"/>
          <w:b/>
          <w:i/>
        </w:rPr>
        <w:t xml:space="preserve"> </w:t>
      </w:r>
      <w:r w:rsidRPr="0069174E">
        <w:rPr>
          <w:b/>
          <w:i/>
        </w:rPr>
        <w:t>акты</w:t>
      </w:r>
      <w:r w:rsidRPr="0069174E">
        <w:rPr>
          <w:rFonts w:hint="cs"/>
          <w:b/>
          <w:i/>
        </w:rPr>
        <w:t xml:space="preserve"> </w:t>
      </w:r>
      <w:r w:rsidRPr="0069174E">
        <w:rPr>
          <w:b/>
          <w:i/>
        </w:rPr>
        <w:t>Российской</w:t>
      </w:r>
      <w:r w:rsidRPr="0069174E">
        <w:rPr>
          <w:rFonts w:hint="cs"/>
          <w:b/>
          <w:i/>
        </w:rPr>
        <w:t xml:space="preserve"> </w:t>
      </w:r>
      <w:r w:rsidRPr="0069174E">
        <w:rPr>
          <w:b/>
          <w:i/>
        </w:rPr>
        <w:t>Федерации</w:t>
      </w:r>
      <w:r w:rsidRPr="0069174E">
        <w:rPr>
          <w:rFonts w:hint="cs"/>
          <w:b/>
          <w:i/>
        </w:rPr>
        <w:t xml:space="preserve">», </w:t>
      </w:r>
      <w:r w:rsidRPr="0069174E">
        <w:rPr>
          <w:b/>
          <w:i/>
        </w:rPr>
        <w:t>согласно</w:t>
      </w:r>
      <w:r w:rsidRPr="0069174E">
        <w:rPr>
          <w:rFonts w:hint="cs"/>
          <w:b/>
          <w:i/>
        </w:rPr>
        <w:t xml:space="preserve"> </w:t>
      </w:r>
      <w:r w:rsidRPr="0069174E">
        <w:rPr>
          <w:b/>
          <w:i/>
        </w:rPr>
        <w:t>которым</w:t>
      </w:r>
      <w:r w:rsidRPr="0069174E">
        <w:rPr>
          <w:rFonts w:hint="cs"/>
          <w:b/>
          <w:i/>
        </w:rPr>
        <w:t xml:space="preserve"> </w:t>
      </w:r>
      <w:r w:rsidRPr="0069174E">
        <w:rPr>
          <w:b/>
          <w:i/>
        </w:rPr>
        <w:t>начался</w:t>
      </w:r>
      <w:r w:rsidRPr="0069174E">
        <w:rPr>
          <w:rFonts w:hint="cs"/>
          <w:b/>
          <w:i/>
        </w:rPr>
        <w:t xml:space="preserve"> </w:t>
      </w:r>
      <w:r w:rsidRPr="0069174E">
        <w:rPr>
          <w:b/>
          <w:i/>
        </w:rPr>
        <w:t>переход</w:t>
      </w:r>
      <w:r w:rsidRPr="0069174E">
        <w:rPr>
          <w:rFonts w:hint="cs"/>
          <w:b/>
          <w:i/>
        </w:rPr>
        <w:t xml:space="preserve"> </w:t>
      </w:r>
      <w:r w:rsidRPr="0069174E">
        <w:rPr>
          <w:b/>
          <w:i/>
        </w:rPr>
        <w:t>на</w:t>
      </w:r>
      <w:r w:rsidRPr="0069174E">
        <w:rPr>
          <w:rFonts w:hint="cs"/>
          <w:b/>
          <w:i/>
        </w:rPr>
        <w:t xml:space="preserve"> </w:t>
      </w:r>
      <w:r w:rsidRPr="0069174E">
        <w:rPr>
          <w:b/>
          <w:i/>
        </w:rPr>
        <w:t>банковское</w:t>
      </w:r>
      <w:r w:rsidRPr="0069174E">
        <w:rPr>
          <w:rFonts w:hint="cs"/>
          <w:b/>
          <w:i/>
        </w:rPr>
        <w:t xml:space="preserve"> </w:t>
      </w:r>
      <w:r w:rsidRPr="0069174E">
        <w:rPr>
          <w:b/>
          <w:i/>
        </w:rPr>
        <w:t>финансирование</w:t>
      </w:r>
      <w:r w:rsidRPr="0069174E">
        <w:rPr>
          <w:rFonts w:hint="cs"/>
          <w:b/>
          <w:i/>
        </w:rPr>
        <w:t xml:space="preserve"> </w:t>
      </w:r>
      <w:r w:rsidRPr="0069174E">
        <w:rPr>
          <w:b/>
          <w:i/>
        </w:rPr>
        <w:t>с</w:t>
      </w:r>
      <w:r w:rsidRPr="0069174E">
        <w:rPr>
          <w:rFonts w:hint="cs"/>
          <w:b/>
          <w:i/>
        </w:rPr>
        <w:t xml:space="preserve"> </w:t>
      </w:r>
      <w:r w:rsidRPr="0069174E">
        <w:rPr>
          <w:b/>
          <w:i/>
        </w:rPr>
        <w:t>применением</w:t>
      </w:r>
      <w:r w:rsidRPr="0069174E">
        <w:rPr>
          <w:rFonts w:hint="cs"/>
          <w:b/>
          <w:i/>
        </w:rPr>
        <w:t xml:space="preserve"> </w:t>
      </w:r>
      <w:r w:rsidRPr="0069174E">
        <w:rPr>
          <w:b/>
          <w:i/>
        </w:rPr>
        <w:t>счетов</w:t>
      </w:r>
      <w:r w:rsidRPr="0069174E">
        <w:rPr>
          <w:rFonts w:hint="cs"/>
          <w:b/>
          <w:i/>
        </w:rPr>
        <w:t xml:space="preserve"> </w:t>
      </w:r>
      <w:r w:rsidRPr="0069174E">
        <w:rPr>
          <w:b/>
          <w:i/>
        </w:rPr>
        <w:t>эскроу</w:t>
      </w:r>
      <w:r w:rsidRPr="0069174E">
        <w:rPr>
          <w:rFonts w:hint="cs"/>
          <w:b/>
          <w:i/>
        </w:rPr>
        <w:t xml:space="preserve">. </w:t>
      </w:r>
      <w:r w:rsidRPr="0069174E">
        <w:rPr>
          <w:b/>
          <w:i/>
        </w:rPr>
        <w:t>Новые</w:t>
      </w:r>
      <w:r w:rsidRPr="0069174E">
        <w:rPr>
          <w:rFonts w:hint="cs"/>
          <w:b/>
          <w:i/>
        </w:rPr>
        <w:t xml:space="preserve"> </w:t>
      </w:r>
      <w:r w:rsidRPr="0069174E">
        <w:rPr>
          <w:b/>
          <w:i/>
        </w:rPr>
        <w:t>жилые</w:t>
      </w:r>
      <w:r w:rsidRPr="0069174E">
        <w:rPr>
          <w:rFonts w:hint="cs"/>
          <w:b/>
          <w:i/>
        </w:rPr>
        <w:t xml:space="preserve"> </w:t>
      </w:r>
      <w:r w:rsidRPr="0069174E">
        <w:rPr>
          <w:b/>
          <w:i/>
        </w:rPr>
        <w:t>проекты</w:t>
      </w:r>
      <w:r w:rsidRPr="0069174E">
        <w:rPr>
          <w:rFonts w:hint="cs"/>
          <w:b/>
          <w:i/>
        </w:rPr>
        <w:t xml:space="preserve"> </w:t>
      </w:r>
      <w:r w:rsidRPr="0069174E">
        <w:rPr>
          <w:b/>
          <w:i/>
        </w:rPr>
        <w:t>реализуются</w:t>
      </w:r>
      <w:r w:rsidRPr="0069174E">
        <w:rPr>
          <w:rFonts w:hint="cs"/>
          <w:b/>
          <w:i/>
        </w:rPr>
        <w:t xml:space="preserve"> </w:t>
      </w:r>
      <w:r w:rsidRPr="0069174E">
        <w:rPr>
          <w:b/>
          <w:i/>
        </w:rPr>
        <w:t>на</w:t>
      </w:r>
      <w:r w:rsidRPr="0069174E">
        <w:rPr>
          <w:rFonts w:hint="cs"/>
          <w:b/>
          <w:i/>
        </w:rPr>
        <w:t xml:space="preserve"> </w:t>
      </w:r>
      <w:r w:rsidRPr="0069174E">
        <w:rPr>
          <w:b/>
          <w:i/>
        </w:rPr>
        <w:t>принципах</w:t>
      </w:r>
      <w:r w:rsidRPr="0069174E">
        <w:rPr>
          <w:rFonts w:hint="cs"/>
          <w:b/>
          <w:i/>
        </w:rPr>
        <w:t xml:space="preserve"> </w:t>
      </w:r>
      <w:r w:rsidRPr="0069174E">
        <w:rPr>
          <w:b/>
          <w:i/>
        </w:rPr>
        <w:t>проектного</w:t>
      </w:r>
      <w:r w:rsidRPr="0069174E">
        <w:rPr>
          <w:rFonts w:hint="cs"/>
          <w:b/>
          <w:i/>
        </w:rPr>
        <w:t xml:space="preserve"> </w:t>
      </w:r>
      <w:r w:rsidRPr="0069174E">
        <w:rPr>
          <w:b/>
          <w:i/>
        </w:rPr>
        <w:t>финансирования</w:t>
      </w:r>
      <w:r w:rsidRPr="0069174E">
        <w:rPr>
          <w:rFonts w:hint="cs"/>
          <w:b/>
          <w:i/>
        </w:rPr>
        <w:t xml:space="preserve">, </w:t>
      </w:r>
      <w:r w:rsidRPr="0069174E">
        <w:rPr>
          <w:b/>
          <w:i/>
        </w:rPr>
        <w:t>то</w:t>
      </w:r>
      <w:r w:rsidRPr="0069174E">
        <w:rPr>
          <w:rFonts w:hint="cs"/>
          <w:b/>
          <w:i/>
        </w:rPr>
        <w:t xml:space="preserve"> </w:t>
      </w:r>
      <w:r w:rsidRPr="0069174E">
        <w:rPr>
          <w:b/>
          <w:i/>
        </w:rPr>
        <w:t>есть</w:t>
      </w:r>
      <w:r w:rsidRPr="0069174E">
        <w:rPr>
          <w:rFonts w:hint="cs"/>
          <w:b/>
          <w:i/>
        </w:rPr>
        <w:t xml:space="preserve"> </w:t>
      </w:r>
      <w:r w:rsidRPr="0069174E">
        <w:rPr>
          <w:b/>
          <w:i/>
        </w:rPr>
        <w:t>застройщики</w:t>
      </w:r>
      <w:r w:rsidRPr="0069174E">
        <w:rPr>
          <w:rFonts w:hint="cs"/>
          <w:b/>
          <w:i/>
        </w:rPr>
        <w:t xml:space="preserve"> </w:t>
      </w:r>
      <w:r w:rsidRPr="0069174E">
        <w:rPr>
          <w:b/>
          <w:i/>
        </w:rPr>
        <w:t>могут</w:t>
      </w:r>
      <w:r w:rsidRPr="0069174E">
        <w:rPr>
          <w:rFonts w:hint="cs"/>
          <w:b/>
          <w:i/>
        </w:rPr>
        <w:t xml:space="preserve"> </w:t>
      </w:r>
      <w:r w:rsidRPr="0069174E">
        <w:rPr>
          <w:b/>
          <w:i/>
        </w:rPr>
        <w:t>привлекать</w:t>
      </w:r>
      <w:r w:rsidRPr="0069174E">
        <w:rPr>
          <w:rFonts w:hint="cs"/>
          <w:b/>
          <w:i/>
        </w:rPr>
        <w:t xml:space="preserve"> </w:t>
      </w:r>
      <w:r w:rsidRPr="0069174E">
        <w:rPr>
          <w:b/>
          <w:i/>
        </w:rPr>
        <w:t>деньги</w:t>
      </w:r>
      <w:r w:rsidRPr="0069174E">
        <w:rPr>
          <w:rFonts w:hint="cs"/>
          <w:b/>
          <w:i/>
        </w:rPr>
        <w:t xml:space="preserve"> </w:t>
      </w:r>
      <w:r w:rsidRPr="0069174E">
        <w:rPr>
          <w:b/>
          <w:i/>
        </w:rPr>
        <w:t>дольщиков</w:t>
      </w:r>
      <w:r w:rsidRPr="0069174E">
        <w:rPr>
          <w:rFonts w:hint="cs"/>
          <w:b/>
          <w:i/>
        </w:rPr>
        <w:t xml:space="preserve"> </w:t>
      </w:r>
      <w:r w:rsidRPr="0069174E">
        <w:rPr>
          <w:b/>
          <w:i/>
        </w:rPr>
        <w:t>только</w:t>
      </w:r>
      <w:r w:rsidRPr="0069174E">
        <w:rPr>
          <w:rFonts w:hint="cs"/>
          <w:b/>
          <w:i/>
        </w:rPr>
        <w:t xml:space="preserve"> </w:t>
      </w:r>
      <w:r w:rsidRPr="0069174E">
        <w:rPr>
          <w:b/>
          <w:i/>
        </w:rPr>
        <w:t>с</w:t>
      </w:r>
      <w:r w:rsidRPr="0069174E">
        <w:rPr>
          <w:rFonts w:hint="cs"/>
          <w:b/>
          <w:i/>
        </w:rPr>
        <w:t xml:space="preserve"> </w:t>
      </w:r>
      <w:r w:rsidRPr="0069174E">
        <w:rPr>
          <w:b/>
          <w:i/>
        </w:rPr>
        <w:t>применением</w:t>
      </w:r>
      <w:r w:rsidRPr="0069174E">
        <w:rPr>
          <w:rFonts w:hint="cs"/>
          <w:b/>
          <w:i/>
        </w:rPr>
        <w:t xml:space="preserve"> </w:t>
      </w:r>
      <w:r w:rsidRPr="0069174E">
        <w:rPr>
          <w:b/>
          <w:i/>
        </w:rPr>
        <w:t>эскроу</w:t>
      </w:r>
      <w:r w:rsidRPr="0069174E">
        <w:rPr>
          <w:rFonts w:hint="cs"/>
          <w:b/>
          <w:i/>
        </w:rPr>
        <w:t>-</w:t>
      </w:r>
      <w:r w:rsidRPr="0069174E">
        <w:rPr>
          <w:b/>
          <w:i/>
        </w:rPr>
        <w:t>счетов</w:t>
      </w:r>
      <w:r w:rsidRPr="0069174E">
        <w:rPr>
          <w:rFonts w:hint="cs"/>
          <w:b/>
          <w:i/>
        </w:rPr>
        <w:t xml:space="preserve">, </w:t>
      </w:r>
      <w:r w:rsidRPr="0069174E">
        <w:rPr>
          <w:b/>
          <w:i/>
        </w:rPr>
        <w:t>на</w:t>
      </w:r>
      <w:r w:rsidRPr="0069174E">
        <w:rPr>
          <w:rFonts w:hint="cs"/>
          <w:b/>
          <w:i/>
        </w:rPr>
        <w:t xml:space="preserve"> </w:t>
      </w:r>
      <w:r w:rsidRPr="0069174E">
        <w:rPr>
          <w:b/>
          <w:i/>
        </w:rPr>
        <w:t>которых</w:t>
      </w:r>
      <w:r w:rsidRPr="0069174E">
        <w:rPr>
          <w:rFonts w:hint="cs"/>
          <w:b/>
          <w:i/>
        </w:rPr>
        <w:t xml:space="preserve"> </w:t>
      </w:r>
      <w:r w:rsidRPr="0069174E">
        <w:rPr>
          <w:b/>
          <w:i/>
        </w:rPr>
        <w:t>эти</w:t>
      </w:r>
      <w:r w:rsidRPr="0069174E">
        <w:rPr>
          <w:rFonts w:hint="cs"/>
          <w:b/>
          <w:i/>
        </w:rPr>
        <w:t xml:space="preserve"> </w:t>
      </w:r>
      <w:r w:rsidRPr="0069174E">
        <w:rPr>
          <w:b/>
          <w:i/>
        </w:rPr>
        <w:t>средства</w:t>
      </w:r>
      <w:r w:rsidRPr="0069174E">
        <w:rPr>
          <w:rFonts w:hint="cs"/>
          <w:b/>
          <w:i/>
        </w:rPr>
        <w:t xml:space="preserve"> </w:t>
      </w:r>
      <w:r w:rsidRPr="0069174E">
        <w:rPr>
          <w:b/>
          <w:i/>
        </w:rPr>
        <w:t>будут</w:t>
      </w:r>
      <w:r w:rsidRPr="0069174E">
        <w:rPr>
          <w:rFonts w:hint="cs"/>
          <w:b/>
          <w:i/>
        </w:rPr>
        <w:t xml:space="preserve"> </w:t>
      </w:r>
      <w:r w:rsidRPr="0069174E">
        <w:rPr>
          <w:b/>
          <w:i/>
        </w:rPr>
        <w:t>аккумулироваться</w:t>
      </w:r>
      <w:r w:rsidRPr="0069174E">
        <w:rPr>
          <w:rFonts w:hint="cs"/>
          <w:b/>
          <w:i/>
        </w:rPr>
        <w:t xml:space="preserve"> </w:t>
      </w:r>
      <w:r w:rsidRPr="0069174E">
        <w:rPr>
          <w:b/>
          <w:i/>
        </w:rPr>
        <w:t>до</w:t>
      </w:r>
      <w:r w:rsidRPr="0069174E">
        <w:rPr>
          <w:rFonts w:hint="cs"/>
          <w:b/>
          <w:i/>
        </w:rPr>
        <w:t xml:space="preserve"> </w:t>
      </w:r>
      <w:r w:rsidRPr="0069174E">
        <w:rPr>
          <w:b/>
          <w:i/>
        </w:rPr>
        <w:t>ввода</w:t>
      </w:r>
      <w:r w:rsidRPr="0069174E">
        <w:rPr>
          <w:rFonts w:hint="cs"/>
          <w:b/>
          <w:i/>
        </w:rPr>
        <w:t xml:space="preserve"> </w:t>
      </w:r>
      <w:r w:rsidRPr="0069174E">
        <w:rPr>
          <w:b/>
          <w:i/>
        </w:rPr>
        <w:t>объекта</w:t>
      </w:r>
      <w:r w:rsidRPr="0069174E">
        <w:rPr>
          <w:rFonts w:hint="cs"/>
          <w:b/>
          <w:i/>
        </w:rPr>
        <w:t xml:space="preserve"> </w:t>
      </w:r>
      <w:r w:rsidRPr="0069174E">
        <w:rPr>
          <w:b/>
          <w:i/>
        </w:rPr>
        <w:t>в</w:t>
      </w:r>
      <w:r w:rsidRPr="0069174E">
        <w:rPr>
          <w:rFonts w:hint="cs"/>
          <w:b/>
          <w:i/>
        </w:rPr>
        <w:t xml:space="preserve"> </w:t>
      </w:r>
      <w:r w:rsidRPr="0069174E">
        <w:rPr>
          <w:b/>
          <w:i/>
        </w:rPr>
        <w:t>эксплуатацию</w:t>
      </w:r>
      <w:r w:rsidRPr="0069174E">
        <w:rPr>
          <w:rFonts w:hint="cs"/>
          <w:b/>
          <w:i/>
        </w:rPr>
        <w:t xml:space="preserve">, </w:t>
      </w:r>
      <w:r w:rsidRPr="0069174E">
        <w:rPr>
          <w:b/>
          <w:i/>
        </w:rPr>
        <w:t>а</w:t>
      </w:r>
      <w:r w:rsidRPr="0069174E">
        <w:rPr>
          <w:rFonts w:hint="cs"/>
          <w:b/>
          <w:i/>
        </w:rPr>
        <w:t xml:space="preserve"> </w:t>
      </w:r>
      <w:r w:rsidRPr="0069174E">
        <w:rPr>
          <w:b/>
          <w:i/>
        </w:rPr>
        <w:t>банки</w:t>
      </w:r>
      <w:r w:rsidRPr="0069174E">
        <w:rPr>
          <w:rFonts w:hint="cs"/>
          <w:b/>
          <w:i/>
        </w:rPr>
        <w:t xml:space="preserve"> – </w:t>
      </w:r>
      <w:r w:rsidRPr="0069174E">
        <w:rPr>
          <w:b/>
          <w:i/>
        </w:rPr>
        <w:t>осуществлять</w:t>
      </w:r>
      <w:r w:rsidRPr="0069174E">
        <w:rPr>
          <w:rFonts w:hint="cs"/>
          <w:b/>
          <w:i/>
        </w:rPr>
        <w:t xml:space="preserve"> </w:t>
      </w:r>
      <w:r w:rsidRPr="0069174E">
        <w:rPr>
          <w:b/>
          <w:i/>
        </w:rPr>
        <w:t>банковское</w:t>
      </w:r>
      <w:r w:rsidRPr="0069174E">
        <w:rPr>
          <w:rFonts w:hint="cs"/>
          <w:b/>
          <w:i/>
        </w:rPr>
        <w:t xml:space="preserve"> </w:t>
      </w:r>
      <w:r w:rsidRPr="0069174E">
        <w:rPr>
          <w:b/>
          <w:i/>
        </w:rPr>
        <w:t>сопровождение</w:t>
      </w:r>
      <w:r w:rsidRPr="0069174E">
        <w:rPr>
          <w:rFonts w:hint="cs"/>
          <w:b/>
          <w:i/>
        </w:rPr>
        <w:t xml:space="preserve"> </w:t>
      </w:r>
      <w:r w:rsidRPr="0069174E">
        <w:rPr>
          <w:b/>
          <w:i/>
        </w:rPr>
        <w:t>жилищных</w:t>
      </w:r>
      <w:r w:rsidRPr="0069174E">
        <w:rPr>
          <w:rFonts w:hint="cs"/>
          <w:b/>
          <w:i/>
        </w:rPr>
        <w:t xml:space="preserve"> </w:t>
      </w:r>
      <w:r w:rsidRPr="0069174E">
        <w:rPr>
          <w:b/>
          <w:i/>
        </w:rPr>
        <w:t>строительных</w:t>
      </w:r>
      <w:r w:rsidRPr="0069174E">
        <w:rPr>
          <w:rFonts w:hint="cs"/>
          <w:b/>
          <w:i/>
        </w:rPr>
        <w:t xml:space="preserve"> </w:t>
      </w:r>
      <w:r w:rsidRPr="0069174E">
        <w:rPr>
          <w:b/>
          <w:i/>
        </w:rPr>
        <w:t>проектов</w:t>
      </w:r>
      <w:r w:rsidRPr="0069174E">
        <w:rPr>
          <w:rFonts w:hint="cs"/>
          <w:b/>
          <w:i/>
        </w:rPr>
        <w:t xml:space="preserve">. </w:t>
      </w:r>
      <w:r w:rsidRPr="0069174E">
        <w:rPr>
          <w:b/>
          <w:i/>
        </w:rPr>
        <w:t>При</w:t>
      </w:r>
      <w:r w:rsidRPr="0069174E">
        <w:rPr>
          <w:rFonts w:hint="cs"/>
          <w:b/>
          <w:i/>
        </w:rPr>
        <w:t xml:space="preserve"> </w:t>
      </w:r>
      <w:r w:rsidRPr="0069174E">
        <w:rPr>
          <w:b/>
          <w:i/>
        </w:rPr>
        <w:t>этом</w:t>
      </w:r>
      <w:r w:rsidRPr="0069174E">
        <w:rPr>
          <w:rFonts w:hint="cs"/>
          <w:b/>
          <w:i/>
        </w:rPr>
        <w:t xml:space="preserve"> </w:t>
      </w:r>
      <w:r w:rsidRPr="0069174E">
        <w:rPr>
          <w:b/>
          <w:i/>
        </w:rPr>
        <w:t>основная</w:t>
      </w:r>
      <w:r w:rsidRPr="0069174E">
        <w:rPr>
          <w:rFonts w:hint="cs"/>
          <w:b/>
          <w:i/>
        </w:rPr>
        <w:t xml:space="preserve"> </w:t>
      </w:r>
      <w:r w:rsidRPr="0069174E">
        <w:rPr>
          <w:b/>
          <w:i/>
        </w:rPr>
        <w:t>масса</w:t>
      </w:r>
      <w:r w:rsidRPr="0069174E">
        <w:rPr>
          <w:rFonts w:hint="cs"/>
          <w:b/>
          <w:i/>
        </w:rPr>
        <w:t xml:space="preserve"> </w:t>
      </w:r>
      <w:r w:rsidRPr="0069174E">
        <w:rPr>
          <w:b/>
          <w:i/>
        </w:rPr>
        <w:t>уже</w:t>
      </w:r>
      <w:r w:rsidRPr="0069174E">
        <w:rPr>
          <w:rFonts w:hint="cs"/>
          <w:b/>
          <w:i/>
        </w:rPr>
        <w:t xml:space="preserve"> </w:t>
      </w:r>
      <w:r w:rsidRPr="0069174E">
        <w:rPr>
          <w:b/>
          <w:i/>
        </w:rPr>
        <w:t>запущенных</w:t>
      </w:r>
      <w:r w:rsidRPr="0069174E">
        <w:rPr>
          <w:rFonts w:hint="cs"/>
          <w:b/>
          <w:i/>
        </w:rPr>
        <w:t xml:space="preserve"> </w:t>
      </w:r>
      <w:r w:rsidRPr="0069174E">
        <w:rPr>
          <w:b/>
          <w:i/>
        </w:rPr>
        <w:t>в</w:t>
      </w:r>
      <w:r w:rsidRPr="0069174E">
        <w:rPr>
          <w:rFonts w:hint="cs"/>
          <w:b/>
          <w:i/>
        </w:rPr>
        <w:t xml:space="preserve"> </w:t>
      </w:r>
      <w:r w:rsidRPr="0069174E">
        <w:rPr>
          <w:b/>
          <w:i/>
        </w:rPr>
        <w:t>строительство</w:t>
      </w:r>
      <w:r w:rsidRPr="0069174E">
        <w:rPr>
          <w:rFonts w:hint="cs"/>
          <w:b/>
          <w:i/>
        </w:rPr>
        <w:t xml:space="preserve"> </w:t>
      </w:r>
      <w:r w:rsidRPr="0069174E">
        <w:rPr>
          <w:b/>
          <w:i/>
        </w:rPr>
        <w:t>объектов</w:t>
      </w:r>
      <w:r w:rsidRPr="0069174E">
        <w:rPr>
          <w:rFonts w:hint="cs"/>
          <w:b/>
          <w:i/>
        </w:rPr>
        <w:t xml:space="preserve"> </w:t>
      </w:r>
      <w:r w:rsidRPr="0069174E">
        <w:rPr>
          <w:b/>
          <w:i/>
        </w:rPr>
        <w:t>будет</w:t>
      </w:r>
      <w:r w:rsidRPr="0069174E">
        <w:rPr>
          <w:rFonts w:hint="cs"/>
          <w:b/>
          <w:i/>
        </w:rPr>
        <w:t xml:space="preserve"> </w:t>
      </w:r>
      <w:r w:rsidRPr="0069174E">
        <w:rPr>
          <w:b/>
          <w:i/>
        </w:rPr>
        <w:t>завершаться</w:t>
      </w:r>
      <w:r w:rsidRPr="0069174E">
        <w:rPr>
          <w:rFonts w:hint="cs"/>
          <w:b/>
          <w:i/>
        </w:rPr>
        <w:t xml:space="preserve"> </w:t>
      </w:r>
      <w:r w:rsidRPr="0069174E">
        <w:rPr>
          <w:b/>
          <w:i/>
        </w:rPr>
        <w:t>по</w:t>
      </w:r>
      <w:r w:rsidRPr="0069174E">
        <w:rPr>
          <w:rFonts w:hint="cs"/>
          <w:b/>
          <w:i/>
        </w:rPr>
        <w:t xml:space="preserve"> </w:t>
      </w:r>
      <w:r w:rsidRPr="0069174E">
        <w:rPr>
          <w:b/>
          <w:i/>
        </w:rPr>
        <w:t>прежним</w:t>
      </w:r>
      <w:r w:rsidRPr="0069174E">
        <w:rPr>
          <w:rFonts w:hint="cs"/>
          <w:b/>
          <w:i/>
        </w:rPr>
        <w:t xml:space="preserve"> </w:t>
      </w:r>
      <w:r w:rsidRPr="0069174E">
        <w:rPr>
          <w:b/>
          <w:i/>
        </w:rPr>
        <w:t>правилам</w:t>
      </w:r>
      <w:r w:rsidRPr="0069174E">
        <w:rPr>
          <w:rFonts w:hint="cs"/>
          <w:b/>
          <w:i/>
        </w:rPr>
        <w:t xml:space="preserve"> </w:t>
      </w:r>
      <w:r w:rsidRPr="0069174E">
        <w:rPr>
          <w:b/>
          <w:i/>
        </w:rPr>
        <w:t>финансирования</w:t>
      </w:r>
      <w:r w:rsidRPr="0069174E">
        <w:rPr>
          <w:rFonts w:hint="cs"/>
          <w:b/>
          <w:i/>
        </w:rPr>
        <w:t xml:space="preserve">, </w:t>
      </w:r>
      <w:r w:rsidRPr="0069174E">
        <w:rPr>
          <w:b/>
          <w:i/>
        </w:rPr>
        <w:t>если</w:t>
      </w:r>
      <w:r w:rsidRPr="0069174E">
        <w:rPr>
          <w:rFonts w:hint="cs"/>
          <w:b/>
          <w:i/>
        </w:rPr>
        <w:t xml:space="preserve"> </w:t>
      </w:r>
      <w:r w:rsidRPr="0069174E">
        <w:rPr>
          <w:b/>
          <w:i/>
        </w:rPr>
        <w:t>попадает</w:t>
      </w:r>
      <w:r w:rsidRPr="0069174E">
        <w:rPr>
          <w:rFonts w:hint="cs"/>
          <w:b/>
          <w:i/>
        </w:rPr>
        <w:t xml:space="preserve"> </w:t>
      </w:r>
      <w:r w:rsidRPr="0069174E">
        <w:rPr>
          <w:b/>
          <w:i/>
        </w:rPr>
        <w:t>под</w:t>
      </w:r>
      <w:r w:rsidRPr="0069174E">
        <w:rPr>
          <w:rFonts w:hint="cs"/>
          <w:b/>
          <w:i/>
        </w:rPr>
        <w:t xml:space="preserve"> </w:t>
      </w:r>
      <w:r w:rsidRPr="0069174E">
        <w:rPr>
          <w:b/>
          <w:i/>
        </w:rPr>
        <w:t>критерии</w:t>
      </w:r>
      <w:r w:rsidRPr="0069174E">
        <w:rPr>
          <w:rFonts w:hint="cs"/>
          <w:b/>
          <w:i/>
        </w:rPr>
        <w:t xml:space="preserve"> </w:t>
      </w:r>
      <w:r w:rsidRPr="0069174E">
        <w:rPr>
          <w:b/>
          <w:i/>
        </w:rPr>
        <w:t>по</w:t>
      </w:r>
      <w:r w:rsidRPr="0069174E">
        <w:rPr>
          <w:rFonts w:hint="cs"/>
          <w:b/>
          <w:i/>
        </w:rPr>
        <w:t xml:space="preserve"> </w:t>
      </w:r>
      <w:r w:rsidRPr="0069174E">
        <w:rPr>
          <w:b/>
          <w:i/>
        </w:rPr>
        <w:t>степени</w:t>
      </w:r>
      <w:r w:rsidRPr="0069174E">
        <w:rPr>
          <w:rFonts w:hint="cs"/>
          <w:b/>
          <w:i/>
        </w:rPr>
        <w:t xml:space="preserve"> </w:t>
      </w:r>
      <w:r w:rsidRPr="0069174E">
        <w:rPr>
          <w:b/>
          <w:i/>
        </w:rPr>
        <w:t>готовности</w:t>
      </w:r>
      <w:r w:rsidRPr="0069174E">
        <w:rPr>
          <w:rFonts w:hint="cs"/>
          <w:b/>
          <w:i/>
        </w:rPr>
        <w:t xml:space="preserve"> </w:t>
      </w:r>
      <w:r w:rsidRPr="0069174E">
        <w:rPr>
          <w:b/>
          <w:i/>
        </w:rPr>
        <w:t>и</w:t>
      </w:r>
      <w:r w:rsidRPr="0069174E">
        <w:rPr>
          <w:rFonts w:hint="cs"/>
          <w:b/>
          <w:i/>
        </w:rPr>
        <w:t xml:space="preserve"> </w:t>
      </w:r>
      <w:r w:rsidRPr="0069174E">
        <w:rPr>
          <w:b/>
          <w:i/>
        </w:rPr>
        <w:t>доле</w:t>
      </w:r>
      <w:r w:rsidRPr="0069174E">
        <w:rPr>
          <w:rFonts w:hint="cs"/>
          <w:b/>
          <w:i/>
        </w:rPr>
        <w:t xml:space="preserve"> </w:t>
      </w:r>
      <w:r w:rsidRPr="0069174E">
        <w:rPr>
          <w:b/>
          <w:i/>
        </w:rPr>
        <w:t>квартир</w:t>
      </w:r>
      <w:r w:rsidRPr="0069174E">
        <w:rPr>
          <w:rFonts w:hint="cs"/>
          <w:b/>
          <w:i/>
        </w:rPr>
        <w:t xml:space="preserve">, </w:t>
      </w:r>
      <w:r w:rsidRPr="0069174E">
        <w:rPr>
          <w:b/>
          <w:i/>
        </w:rPr>
        <w:t>проданных</w:t>
      </w:r>
      <w:r w:rsidRPr="0069174E">
        <w:rPr>
          <w:rFonts w:hint="cs"/>
          <w:b/>
          <w:i/>
        </w:rPr>
        <w:t xml:space="preserve"> </w:t>
      </w:r>
      <w:r w:rsidRPr="0069174E">
        <w:rPr>
          <w:b/>
          <w:i/>
        </w:rPr>
        <w:t>по</w:t>
      </w:r>
      <w:r w:rsidRPr="0069174E">
        <w:rPr>
          <w:rFonts w:hint="cs"/>
          <w:b/>
          <w:i/>
        </w:rPr>
        <w:t xml:space="preserve"> </w:t>
      </w:r>
      <w:r w:rsidRPr="0069174E">
        <w:rPr>
          <w:b/>
          <w:i/>
        </w:rPr>
        <w:t>договорам</w:t>
      </w:r>
      <w:r w:rsidRPr="0069174E">
        <w:rPr>
          <w:rFonts w:hint="cs"/>
          <w:b/>
          <w:i/>
        </w:rPr>
        <w:t xml:space="preserve"> </w:t>
      </w:r>
      <w:r w:rsidRPr="0069174E">
        <w:rPr>
          <w:b/>
          <w:i/>
        </w:rPr>
        <w:t>долевого</w:t>
      </w:r>
      <w:r w:rsidRPr="0069174E">
        <w:rPr>
          <w:rFonts w:hint="cs"/>
          <w:b/>
          <w:i/>
        </w:rPr>
        <w:t xml:space="preserve"> </w:t>
      </w:r>
      <w:r w:rsidRPr="0069174E">
        <w:rPr>
          <w:b/>
          <w:i/>
        </w:rPr>
        <w:t>участия</w:t>
      </w:r>
      <w:r w:rsidRPr="0069174E">
        <w:rPr>
          <w:rFonts w:hint="cs"/>
          <w:b/>
          <w:i/>
        </w:rPr>
        <w:t xml:space="preserve"> (</w:t>
      </w:r>
      <w:r w:rsidRPr="0069174E">
        <w:rPr>
          <w:b/>
          <w:i/>
        </w:rPr>
        <w:t>ДДУ</w:t>
      </w:r>
      <w:r w:rsidRPr="0069174E">
        <w:rPr>
          <w:rFonts w:hint="cs"/>
          <w:b/>
          <w:i/>
        </w:rPr>
        <w:t>).</w:t>
      </w:r>
    </w:p>
    <w:p w14:paraId="04EADD0C" w14:textId="77777777" w:rsidR="00472DE9" w:rsidRPr="0069174E" w:rsidRDefault="00472DE9" w:rsidP="00472DE9">
      <w:pPr>
        <w:ind w:firstLine="540"/>
        <w:jc w:val="both"/>
        <w:rPr>
          <w:b/>
          <w:i/>
        </w:rPr>
      </w:pPr>
      <w:r w:rsidRPr="0069174E">
        <w:rPr>
          <w:b/>
          <w:i/>
        </w:rPr>
        <w:t>Новая</w:t>
      </w:r>
      <w:r w:rsidRPr="0069174E">
        <w:rPr>
          <w:rFonts w:hint="cs"/>
          <w:b/>
          <w:i/>
        </w:rPr>
        <w:t xml:space="preserve"> </w:t>
      </w:r>
      <w:r w:rsidRPr="0069174E">
        <w:rPr>
          <w:b/>
          <w:i/>
        </w:rPr>
        <w:t>модель</w:t>
      </w:r>
      <w:r w:rsidRPr="0069174E">
        <w:rPr>
          <w:rFonts w:hint="cs"/>
          <w:b/>
          <w:i/>
        </w:rPr>
        <w:t xml:space="preserve"> </w:t>
      </w:r>
      <w:r w:rsidRPr="0069174E">
        <w:rPr>
          <w:b/>
          <w:i/>
        </w:rPr>
        <w:t>финансирования</w:t>
      </w:r>
      <w:r w:rsidRPr="0069174E">
        <w:rPr>
          <w:rFonts w:hint="cs"/>
          <w:b/>
          <w:i/>
        </w:rPr>
        <w:t xml:space="preserve"> </w:t>
      </w:r>
      <w:r w:rsidRPr="0069174E">
        <w:rPr>
          <w:b/>
          <w:i/>
        </w:rPr>
        <w:t>строительства</w:t>
      </w:r>
      <w:r w:rsidRPr="0069174E">
        <w:rPr>
          <w:rFonts w:hint="cs"/>
          <w:b/>
          <w:i/>
        </w:rPr>
        <w:t xml:space="preserve"> </w:t>
      </w:r>
      <w:r w:rsidRPr="0069174E">
        <w:rPr>
          <w:b/>
          <w:i/>
        </w:rPr>
        <w:t>жилья</w:t>
      </w:r>
      <w:r w:rsidRPr="0069174E">
        <w:rPr>
          <w:rFonts w:hint="cs"/>
          <w:b/>
          <w:i/>
        </w:rPr>
        <w:t xml:space="preserve"> </w:t>
      </w:r>
      <w:r w:rsidRPr="0069174E">
        <w:rPr>
          <w:b/>
          <w:i/>
        </w:rPr>
        <w:t>призвана</w:t>
      </w:r>
      <w:r w:rsidRPr="0069174E">
        <w:rPr>
          <w:rFonts w:hint="cs"/>
          <w:b/>
          <w:i/>
        </w:rPr>
        <w:t xml:space="preserve"> </w:t>
      </w:r>
      <w:r w:rsidRPr="0069174E">
        <w:rPr>
          <w:b/>
          <w:i/>
        </w:rPr>
        <w:t>минимизировать</w:t>
      </w:r>
      <w:r w:rsidRPr="0069174E">
        <w:rPr>
          <w:rFonts w:hint="cs"/>
          <w:b/>
          <w:i/>
        </w:rPr>
        <w:t xml:space="preserve"> </w:t>
      </w:r>
      <w:r w:rsidRPr="0069174E">
        <w:rPr>
          <w:b/>
          <w:i/>
        </w:rPr>
        <w:t>финансовые</w:t>
      </w:r>
      <w:r w:rsidRPr="0069174E">
        <w:rPr>
          <w:rFonts w:hint="cs"/>
          <w:b/>
          <w:i/>
        </w:rPr>
        <w:t xml:space="preserve"> </w:t>
      </w:r>
      <w:r w:rsidRPr="0069174E">
        <w:rPr>
          <w:b/>
          <w:i/>
        </w:rPr>
        <w:t>риски</w:t>
      </w:r>
      <w:r w:rsidRPr="0069174E">
        <w:rPr>
          <w:rFonts w:hint="cs"/>
          <w:b/>
          <w:i/>
        </w:rPr>
        <w:t xml:space="preserve"> </w:t>
      </w:r>
      <w:r w:rsidRPr="0069174E">
        <w:rPr>
          <w:b/>
          <w:i/>
        </w:rPr>
        <w:t>покупателей</w:t>
      </w:r>
      <w:r w:rsidRPr="0069174E">
        <w:rPr>
          <w:rFonts w:hint="cs"/>
          <w:b/>
          <w:i/>
        </w:rPr>
        <w:t xml:space="preserve"> </w:t>
      </w:r>
      <w:r w:rsidRPr="0069174E">
        <w:rPr>
          <w:b/>
          <w:i/>
        </w:rPr>
        <w:t>нового</w:t>
      </w:r>
      <w:r w:rsidRPr="0069174E">
        <w:rPr>
          <w:rFonts w:hint="cs"/>
          <w:b/>
          <w:i/>
        </w:rPr>
        <w:t xml:space="preserve"> </w:t>
      </w:r>
      <w:r w:rsidRPr="0069174E">
        <w:rPr>
          <w:b/>
          <w:i/>
        </w:rPr>
        <w:t>жилья</w:t>
      </w:r>
      <w:r w:rsidRPr="0069174E">
        <w:rPr>
          <w:rFonts w:hint="cs"/>
          <w:b/>
          <w:i/>
        </w:rPr>
        <w:t xml:space="preserve">, </w:t>
      </w:r>
      <w:r w:rsidRPr="0069174E">
        <w:rPr>
          <w:b/>
          <w:i/>
        </w:rPr>
        <w:t>переложив</w:t>
      </w:r>
      <w:r w:rsidRPr="0069174E">
        <w:rPr>
          <w:rFonts w:hint="cs"/>
          <w:b/>
          <w:i/>
        </w:rPr>
        <w:t xml:space="preserve"> </w:t>
      </w:r>
      <w:r w:rsidRPr="0069174E">
        <w:rPr>
          <w:b/>
          <w:i/>
        </w:rPr>
        <w:t>их</w:t>
      </w:r>
      <w:r w:rsidRPr="0069174E">
        <w:rPr>
          <w:rFonts w:hint="cs"/>
          <w:b/>
          <w:i/>
        </w:rPr>
        <w:t xml:space="preserve"> </w:t>
      </w:r>
      <w:r w:rsidRPr="0069174E">
        <w:rPr>
          <w:b/>
          <w:i/>
        </w:rPr>
        <w:t>частично</w:t>
      </w:r>
      <w:r w:rsidRPr="0069174E">
        <w:rPr>
          <w:rFonts w:hint="cs"/>
          <w:b/>
          <w:i/>
        </w:rPr>
        <w:t xml:space="preserve"> </w:t>
      </w:r>
      <w:r w:rsidRPr="0069174E">
        <w:rPr>
          <w:b/>
          <w:i/>
        </w:rPr>
        <w:t>на</w:t>
      </w:r>
      <w:r w:rsidRPr="0069174E">
        <w:rPr>
          <w:rFonts w:hint="cs"/>
          <w:b/>
          <w:i/>
        </w:rPr>
        <w:t xml:space="preserve"> </w:t>
      </w:r>
      <w:r w:rsidRPr="0069174E">
        <w:rPr>
          <w:b/>
          <w:i/>
        </w:rPr>
        <w:t>самих</w:t>
      </w:r>
      <w:r w:rsidRPr="0069174E">
        <w:rPr>
          <w:rFonts w:hint="cs"/>
          <w:b/>
          <w:i/>
        </w:rPr>
        <w:t xml:space="preserve"> </w:t>
      </w:r>
      <w:r w:rsidRPr="0069174E">
        <w:rPr>
          <w:b/>
          <w:i/>
        </w:rPr>
        <w:t>застройщиков</w:t>
      </w:r>
      <w:r w:rsidRPr="0069174E">
        <w:rPr>
          <w:rFonts w:hint="cs"/>
          <w:b/>
          <w:i/>
        </w:rPr>
        <w:t xml:space="preserve"> </w:t>
      </w:r>
      <w:r w:rsidRPr="0069174E">
        <w:rPr>
          <w:b/>
          <w:i/>
        </w:rPr>
        <w:t>и</w:t>
      </w:r>
      <w:r w:rsidRPr="0069174E">
        <w:rPr>
          <w:rFonts w:hint="cs"/>
          <w:b/>
          <w:i/>
        </w:rPr>
        <w:t xml:space="preserve"> </w:t>
      </w:r>
      <w:r w:rsidRPr="0069174E">
        <w:rPr>
          <w:b/>
          <w:i/>
        </w:rPr>
        <w:t>на</w:t>
      </w:r>
      <w:r w:rsidRPr="0069174E">
        <w:rPr>
          <w:rFonts w:hint="cs"/>
          <w:b/>
          <w:i/>
        </w:rPr>
        <w:t xml:space="preserve"> </w:t>
      </w:r>
      <w:r w:rsidRPr="0069174E">
        <w:rPr>
          <w:b/>
          <w:i/>
        </w:rPr>
        <w:t>банки</w:t>
      </w:r>
      <w:r w:rsidRPr="0069174E">
        <w:rPr>
          <w:rFonts w:hint="cs"/>
          <w:b/>
          <w:i/>
        </w:rPr>
        <w:t xml:space="preserve">, </w:t>
      </w:r>
      <w:r w:rsidRPr="0069174E">
        <w:rPr>
          <w:b/>
          <w:i/>
        </w:rPr>
        <w:t>предоставляющие</w:t>
      </w:r>
      <w:r w:rsidRPr="0069174E">
        <w:rPr>
          <w:rFonts w:hint="cs"/>
          <w:b/>
          <w:i/>
        </w:rPr>
        <w:t xml:space="preserve"> </w:t>
      </w:r>
      <w:r w:rsidRPr="0069174E">
        <w:rPr>
          <w:b/>
          <w:i/>
        </w:rPr>
        <w:t>кредиты</w:t>
      </w:r>
      <w:r w:rsidRPr="0069174E">
        <w:rPr>
          <w:rFonts w:hint="cs"/>
          <w:b/>
          <w:i/>
        </w:rPr>
        <w:t xml:space="preserve"> </w:t>
      </w:r>
      <w:r w:rsidRPr="0069174E">
        <w:rPr>
          <w:b/>
          <w:i/>
        </w:rPr>
        <w:t>застройщикам</w:t>
      </w:r>
      <w:r w:rsidRPr="0069174E">
        <w:rPr>
          <w:rFonts w:hint="cs"/>
          <w:b/>
          <w:i/>
        </w:rPr>
        <w:t xml:space="preserve">. </w:t>
      </w:r>
      <w:r w:rsidRPr="0069174E">
        <w:rPr>
          <w:b/>
          <w:i/>
        </w:rPr>
        <w:t>Это</w:t>
      </w:r>
      <w:r w:rsidRPr="0069174E">
        <w:rPr>
          <w:rFonts w:hint="cs"/>
          <w:b/>
          <w:i/>
        </w:rPr>
        <w:t xml:space="preserve"> </w:t>
      </w:r>
      <w:r w:rsidRPr="0069174E">
        <w:rPr>
          <w:b/>
          <w:i/>
        </w:rPr>
        <w:t>предполагает</w:t>
      </w:r>
      <w:r w:rsidRPr="0069174E">
        <w:rPr>
          <w:rFonts w:hint="cs"/>
          <w:b/>
          <w:i/>
        </w:rPr>
        <w:t xml:space="preserve"> </w:t>
      </w:r>
      <w:r w:rsidRPr="0069174E">
        <w:rPr>
          <w:b/>
          <w:i/>
        </w:rPr>
        <w:t>уход</w:t>
      </w:r>
      <w:r w:rsidRPr="0069174E">
        <w:rPr>
          <w:rFonts w:hint="cs"/>
          <w:b/>
          <w:i/>
        </w:rPr>
        <w:t xml:space="preserve"> </w:t>
      </w:r>
      <w:r w:rsidRPr="0069174E">
        <w:rPr>
          <w:b/>
          <w:i/>
        </w:rPr>
        <w:t>с</w:t>
      </w:r>
      <w:r w:rsidRPr="0069174E">
        <w:rPr>
          <w:rFonts w:hint="cs"/>
          <w:b/>
          <w:i/>
        </w:rPr>
        <w:t xml:space="preserve"> </w:t>
      </w:r>
      <w:r w:rsidRPr="0069174E">
        <w:rPr>
          <w:b/>
          <w:i/>
        </w:rPr>
        <w:t>рынка</w:t>
      </w:r>
      <w:r w:rsidRPr="0069174E">
        <w:rPr>
          <w:rFonts w:hint="cs"/>
          <w:b/>
          <w:i/>
        </w:rPr>
        <w:t xml:space="preserve"> </w:t>
      </w:r>
      <w:r w:rsidRPr="0069174E">
        <w:rPr>
          <w:b/>
          <w:i/>
        </w:rPr>
        <w:t>финансово</w:t>
      </w:r>
      <w:r w:rsidRPr="0069174E">
        <w:rPr>
          <w:rFonts w:hint="cs"/>
          <w:b/>
          <w:i/>
        </w:rPr>
        <w:t xml:space="preserve"> </w:t>
      </w:r>
      <w:r w:rsidRPr="0069174E">
        <w:rPr>
          <w:b/>
          <w:i/>
        </w:rPr>
        <w:t>слабых</w:t>
      </w:r>
      <w:r w:rsidRPr="0069174E">
        <w:rPr>
          <w:rFonts w:hint="cs"/>
          <w:b/>
          <w:i/>
        </w:rPr>
        <w:t xml:space="preserve"> </w:t>
      </w:r>
      <w:r w:rsidRPr="0069174E">
        <w:rPr>
          <w:b/>
          <w:i/>
        </w:rPr>
        <w:t>застройщиков</w:t>
      </w:r>
      <w:r w:rsidRPr="0069174E">
        <w:rPr>
          <w:rFonts w:hint="cs"/>
          <w:b/>
          <w:i/>
        </w:rPr>
        <w:t xml:space="preserve"> </w:t>
      </w:r>
      <w:r w:rsidRPr="0069174E">
        <w:rPr>
          <w:b/>
          <w:i/>
        </w:rPr>
        <w:t>и</w:t>
      </w:r>
      <w:r w:rsidRPr="0069174E">
        <w:rPr>
          <w:rFonts w:hint="cs"/>
          <w:b/>
          <w:i/>
        </w:rPr>
        <w:t xml:space="preserve"> </w:t>
      </w:r>
      <w:r w:rsidRPr="0069174E">
        <w:rPr>
          <w:b/>
          <w:i/>
        </w:rPr>
        <w:t>подрядчиков</w:t>
      </w:r>
      <w:r w:rsidRPr="0069174E">
        <w:rPr>
          <w:rFonts w:hint="cs"/>
          <w:b/>
          <w:i/>
        </w:rPr>
        <w:t xml:space="preserve">, </w:t>
      </w:r>
      <w:r w:rsidRPr="0069174E">
        <w:rPr>
          <w:b/>
          <w:i/>
        </w:rPr>
        <w:t>не</w:t>
      </w:r>
      <w:r w:rsidRPr="0069174E">
        <w:rPr>
          <w:rFonts w:hint="cs"/>
          <w:b/>
          <w:i/>
        </w:rPr>
        <w:t xml:space="preserve"> </w:t>
      </w:r>
      <w:r w:rsidRPr="0069174E">
        <w:rPr>
          <w:b/>
          <w:i/>
        </w:rPr>
        <w:t>способных</w:t>
      </w:r>
      <w:r w:rsidRPr="0069174E">
        <w:rPr>
          <w:rFonts w:hint="cs"/>
          <w:b/>
          <w:i/>
        </w:rPr>
        <w:t xml:space="preserve"> </w:t>
      </w:r>
      <w:r w:rsidRPr="0069174E">
        <w:rPr>
          <w:b/>
          <w:i/>
        </w:rPr>
        <w:t>привлечь</w:t>
      </w:r>
      <w:r w:rsidRPr="0069174E">
        <w:rPr>
          <w:rFonts w:hint="cs"/>
          <w:b/>
          <w:i/>
        </w:rPr>
        <w:t xml:space="preserve"> </w:t>
      </w:r>
      <w:r w:rsidRPr="0069174E">
        <w:rPr>
          <w:b/>
          <w:i/>
        </w:rPr>
        <w:t>кредитные</w:t>
      </w:r>
      <w:r w:rsidRPr="0069174E">
        <w:rPr>
          <w:rFonts w:hint="cs"/>
          <w:b/>
          <w:i/>
        </w:rPr>
        <w:t xml:space="preserve"> </w:t>
      </w:r>
      <w:r w:rsidRPr="0069174E">
        <w:rPr>
          <w:b/>
          <w:i/>
        </w:rPr>
        <w:t>ресурсы</w:t>
      </w:r>
      <w:r w:rsidRPr="0069174E">
        <w:rPr>
          <w:rFonts w:hint="cs"/>
          <w:b/>
          <w:i/>
        </w:rPr>
        <w:t xml:space="preserve"> </w:t>
      </w:r>
      <w:r w:rsidRPr="0069174E">
        <w:rPr>
          <w:b/>
          <w:i/>
        </w:rPr>
        <w:t>или</w:t>
      </w:r>
      <w:r w:rsidRPr="0069174E">
        <w:rPr>
          <w:rFonts w:hint="cs"/>
          <w:b/>
          <w:i/>
        </w:rPr>
        <w:t xml:space="preserve"> </w:t>
      </w:r>
      <w:r w:rsidRPr="0069174E">
        <w:rPr>
          <w:b/>
          <w:i/>
        </w:rPr>
        <w:t>построить</w:t>
      </w:r>
      <w:r w:rsidRPr="0069174E">
        <w:rPr>
          <w:rFonts w:hint="cs"/>
          <w:b/>
          <w:i/>
        </w:rPr>
        <w:t xml:space="preserve"> </w:t>
      </w:r>
      <w:r w:rsidRPr="0069174E">
        <w:rPr>
          <w:b/>
          <w:i/>
        </w:rPr>
        <w:t>жилье</w:t>
      </w:r>
      <w:r w:rsidRPr="0069174E">
        <w:rPr>
          <w:rFonts w:hint="cs"/>
          <w:b/>
          <w:i/>
        </w:rPr>
        <w:t xml:space="preserve"> </w:t>
      </w:r>
      <w:r w:rsidRPr="0069174E">
        <w:rPr>
          <w:b/>
          <w:i/>
        </w:rPr>
        <w:t>за</w:t>
      </w:r>
      <w:r w:rsidRPr="0069174E">
        <w:rPr>
          <w:rFonts w:hint="cs"/>
          <w:b/>
          <w:i/>
        </w:rPr>
        <w:t xml:space="preserve"> </w:t>
      </w:r>
      <w:r w:rsidRPr="0069174E">
        <w:rPr>
          <w:b/>
          <w:i/>
        </w:rPr>
        <w:t>счет</w:t>
      </w:r>
      <w:r w:rsidRPr="0069174E">
        <w:rPr>
          <w:rFonts w:hint="cs"/>
          <w:b/>
          <w:i/>
        </w:rPr>
        <w:t xml:space="preserve"> </w:t>
      </w:r>
      <w:r w:rsidRPr="0069174E">
        <w:rPr>
          <w:b/>
          <w:i/>
        </w:rPr>
        <w:t>собственных</w:t>
      </w:r>
      <w:r w:rsidRPr="0069174E">
        <w:rPr>
          <w:rFonts w:hint="cs"/>
          <w:b/>
          <w:i/>
        </w:rPr>
        <w:t xml:space="preserve"> </w:t>
      </w:r>
      <w:r w:rsidRPr="0069174E">
        <w:rPr>
          <w:b/>
          <w:i/>
        </w:rPr>
        <w:t>средств</w:t>
      </w:r>
      <w:r w:rsidRPr="0069174E">
        <w:rPr>
          <w:rFonts w:hint="cs"/>
          <w:b/>
          <w:i/>
        </w:rPr>
        <w:t>.</w:t>
      </w:r>
    </w:p>
    <w:p w14:paraId="0000141D" w14:textId="25BBA07C" w:rsidR="00395458" w:rsidRDefault="00F17BAB" w:rsidP="00BE312F">
      <w:pPr>
        <w:ind w:firstLine="540"/>
        <w:jc w:val="both"/>
        <w:rPr>
          <w:b/>
          <w:i/>
        </w:rPr>
      </w:pPr>
      <w:r>
        <w:rPr>
          <w:b/>
          <w:i/>
        </w:rPr>
        <w:t xml:space="preserve">На состояние отрасли Эмитента такие факторы как инфляция, изменение курсов иностранных валют, решения государственных органов, оказывают влияние в рамках общей макроэкономической ситуации. </w:t>
      </w:r>
    </w:p>
    <w:p w14:paraId="0000141E" w14:textId="77777777" w:rsidR="00395458" w:rsidRDefault="00395458" w:rsidP="00BE312F">
      <w:pPr>
        <w:ind w:firstLine="540"/>
        <w:jc w:val="both"/>
      </w:pPr>
    </w:p>
    <w:p w14:paraId="0000141F" w14:textId="77777777" w:rsidR="00395458" w:rsidRDefault="00F17BAB" w:rsidP="00BE312F">
      <w:pPr>
        <w:ind w:firstLine="540"/>
        <w:jc w:val="both"/>
        <w:rPr>
          <w:b/>
          <w:i/>
        </w:rPr>
      </w:pPr>
      <w:r>
        <w:t>Приводится 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r>
        <w:rPr>
          <w:b/>
          <w:i/>
        </w:rPr>
        <w:t xml:space="preserve"> </w:t>
      </w:r>
    </w:p>
    <w:p w14:paraId="00001420" w14:textId="5453253A" w:rsidR="00395458" w:rsidRDefault="00F17BAB" w:rsidP="00BE312F">
      <w:pPr>
        <w:ind w:firstLine="540"/>
        <w:jc w:val="both"/>
        <w:rPr>
          <w:b/>
          <w:i/>
        </w:rPr>
      </w:pPr>
      <w:r>
        <w:rPr>
          <w:b/>
          <w:i/>
        </w:rPr>
        <w:t>Эмитент, как материнская компания девелоперского бизнеса, оценивает результаты деятельности в своей отрасли положительно, они соответствуют тенденциям развития отрасли, в целом. Эмитент и его подконтрольные компании применяет новаторский подход при проектировании и строительстве своих зданий. Эмитент и его подконтрольные компании ведут постоянный поиск новых технических решений и методов их реализации. Важное место уделяется эстетическому облику дома и дизайну окружающей среды.</w:t>
      </w:r>
    </w:p>
    <w:p w14:paraId="00001421" w14:textId="77777777" w:rsidR="00395458" w:rsidRDefault="00F17BAB" w:rsidP="00BE312F">
      <w:pPr>
        <w:ind w:firstLine="540"/>
        <w:jc w:val="both"/>
        <w:rPr>
          <w:b/>
          <w:i/>
        </w:rPr>
      </w:pPr>
      <w:r>
        <w:rPr>
          <w:b/>
          <w:i/>
        </w:rPr>
        <w:t>Удовлетворительные результаты деятельности обоснованы тем, что Брусника эффективно удерживает себестоимость строительства в запланированных параметрах, а также эффективно выстраивает систему продаж. Это позволяет добиваться показателей рентабельности выше, чем в среднем по отрасли.</w:t>
      </w:r>
    </w:p>
    <w:p w14:paraId="00001422" w14:textId="77777777" w:rsidR="00395458" w:rsidRDefault="00F17BAB" w:rsidP="00BE312F">
      <w:pPr>
        <w:ind w:firstLine="540"/>
        <w:jc w:val="both"/>
      </w:pPr>
      <w:r>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w:t>
      </w:r>
    </w:p>
    <w:p w14:paraId="00001423" w14:textId="77777777" w:rsidR="00395458" w:rsidRDefault="00F17BAB" w:rsidP="00BE312F">
      <w:pPr>
        <w:ind w:firstLine="540"/>
        <w:jc w:val="both"/>
        <w:rPr>
          <w:b/>
          <w:i/>
        </w:rPr>
      </w:pPr>
      <w:r>
        <w:rPr>
          <w:b/>
          <w:i/>
        </w:rPr>
        <w:t>Мнения органов управления Эмитента относительно представленной информации совпадают.</w:t>
      </w:r>
    </w:p>
    <w:p w14:paraId="00001424" w14:textId="77777777" w:rsidR="00395458" w:rsidRDefault="00F17BAB" w:rsidP="00BE312F">
      <w:pPr>
        <w:ind w:firstLine="540"/>
        <w:jc w:val="both"/>
      </w:pPr>
      <w: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ются такое особое мнение и аргументация члена органа управления эмитента, объясняющая его позицию.</w:t>
      </w:r>
    </w:p>
    <w:p w14:paraId="00001425" w14:textId="77777777" w:rsidR="00395458" w:rsidRDefault="00F17BAB" w:rsidP="00BE312F">
      <w:pPr>
        <w:ind w:firstLine="540"/>
        <w:jc w:val="both"/>
        <w:rPr>
          <w:b/>
          <w:i/>
        </w:rPr>
      </w:pPr>
      <w:r>
        <w:rPr>
          <w:b/>
          <w:i/>
        </w:rPr>
        <w:t>Уставом Эмитента не предусмотрено создание совета директоров и коллегиального исполнительного органа, в этой связи информация не указывается.</w:t>
      </w:r>
    </w:p>
    <w:p w14:paraId="00001426" w14:textId="77777777" w:rsidR="00395458" w:rsidRDefault="00395458" w:rsidP="00BE312F">
      <w:pPr>
        <w:ind w:firstLine="540"/>
        <w:jc w:val="both"/>
        <w:rPr>
          <w:b/>
          <w:i/>
        </w:rPr>
      </w:pPr>
    </w:p>
    <w:p w14:paraId="00001427" w14:textId="77777777" w:rsidR="00395458" w:rsidRDefault="00F17BAB">
      <w:pPr>
        <w:pStyle w:val="21"/>
      </w:pPr>
      <w:bookmarkStart w:id="187" w:name="_Toc472069597"/>
      <w:bookmarkStart w:id="188" w:name="_Toc27132102"/>
      <w:r>
        <w:t>4.6. Анализ факторов и условий, влияющих на деятельность эмитента</w:t>
      </w:r>
      <w:bookmarkEnd w:id="187"/>
      <w:bookmarkEnd w:id="188"/>
    </w:p>
    <w:p w14:paraId="00001428" w14:textId="77777777" w:rsidR="00395458" w:rsidRDefault="00395458"/>
    <w:p w14:paraId="00001429" w14:textId="77777777" w:rsidR="00395458" w:rsidRDefault="00F17BAB" w:rsidP="00BE312F">
      <w:pPr>
        <w:ind w:firstLine="540"/>
        <w:jc w:val="both"/>
      </w:pPr>
      <w:r>
        <w:t xml:space="preserve">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14:paraId="0000142A" w14:textId="77777777" w:rsidR="00395458" w:rsidRDefault="00F17BAB" w:rsidP="00BE312F">
      <w:pPr>
        <w:ind w:firstLine="540"/>
        <w:jc w:val="both"/>
        <w:rPr>
          <w:b/>
          <w:i/>
        </w:rPr>
      </w:pPr>
      <w:r>
        <w:rPr>
          <w:b/>
          <w:i/>
        </w:rPr>
        <w:t>- изменение цен на услуги/товары, используемые подконтрольными компаниями Эмитента в своей деятельности;</w:t>
      </w:r>
    </w:p>
    <w:p w14:paraId="0000142B" w14:textId="77777777" w:rsidR="00395458" w:rsidRDefault="00F17BAB" w:rsidP="00BE312F">
      <w:pPr>
        <w:ind w:firstLine="540"/>
        <w:jc w:val="both"/>
        <w:rPr>
          <w:b/>
          <w:i/>
        </w:rPr>
      </w:pPr>
      <w:r>
        <w:rPr>
          <w:b/>
          <w:i/>
        </w:rPr>
        <w:t>- нормативно-правовое и налоговое регулирование отрасли деятельности Эмитента и его подконтрольных компаний;</w:t>
      </w:r>
    </w:p>
    <w:p w14:paraId="0000142C" w14:textId="77777777" w:rsidR="00395458" w:rsidRDefault="00F17BAB" w:rsidP="00BE312F">
      <w:pPr>
        <w:ind w:firstLine="540"/>
        <w:jc w:val="both"/>
        <w:rPr>
          <w:b/>
          <w:i/>
        </w:rPr>
      </w:pPr>
      <w:r>
        <w:rPr>
          <w:b/>
          <w:i/>
        </w:rPr>
        <w:t>- доходы населения региона присутствия;</w:t>
      </w:r>
    </w:p>
    <w:p w14:paraId="0000142D" w14:textId="77777777" w:rsidR="00395458" w:rsidRDefault="00F17BAB" w:rsidP="00BE312F">
      <w:pPr>
        <w:ind w:firstLine="540"/>
        <w:jc w:val="both"/>
        <w:rPr>
          <w:b/>
          <w:i/>
        </w:rPr>
      </w:pPr>
      <w:r>
        <w:rPr>
          <w:b/>
          <w:i/>
        </w:rPr>
        <w:t>- повышение ставок по ипотеке;</w:t>
      </w:r>
    </w:p>
    <w:p w14:paraId="0000142E" w14:textId="77777777" w:rsidR="00395458" w:rsidRDefault="00F17BAB" w:rsidP="00BE312F">
      <w:pPr>
        <w:ind w:firstLine="540"/>
        <w:jc w:val="both"/>
        <w:rPr>
          <w:b/>
          <w:i/>
        </w:rPr>
      </w:pPr>
      <w:r>
        <w:rPr>
          <w:b/>
          <w:i/>
        </w:rPr>
        <w:t>- инфляция и колебания курса российского рубля.</w:t>
      </w:r>
    </w:p>
    <w:p w14:paraId="0000142F" w14:textId="77777777" w:rsidR="00395458" w:rsidRDefault="00F17BAB" w:rsidP="00BE312F">
      <w:pPr>
        <w:ind w:firstLine="540"/>
        <w:jc w:val="both"/>
      </w:pPr>
      <w:r>
        <w:t xml:space="preserve">Прогноз в отношении продолжительности действия указанных факторов и условий: </w:t>
      </w:r>
    </w:p>
    <w:p w14:paraId="00001430" w14:textId="77777777" w:rsidR="00395458" w:rsidRDefault="00F17BAB" w:rsidP="00BE312F">
      <w:pPr>
        <w:ind w:firstLine="540"/>
        <w:jc w:val="both"/>
      </w:pPr>
      <w:r>
        <w:rPr>
          <w:b/>
          <w:i/>
        </w:rPr>
        <w:t>По прогнозу Эмитента, указанные факторы и условия будут оказывать влияние в среднесрочной перспективе.</w:t>
      </w:r>
    </w:p>
    <w:p w14:paraId="00001431" w14:textId="77777777" w:rsidR="00395458" w:rsidRDefault="00F17BAB" w:rsidP="00BE312F">
      <w:pPr>
        <w:ind w:firstLine="540"/>
        <w:jc w:val="both"/>
      </w:pPr>
      <w:r>
        <w:t xml:space="preserve">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14:paraId="00001432" w14:textId="77777777" w:rsidR="00395458" w:rsidRDefault="00F17BAB" w:rsidP="00BE312F">
      <w:pPr>
        <w:ind w:firstLine="540"/>
        <w:jc w:val="both"/>
        <w:rPr>
          <w:b/>
          <w:i/>
        </w:rPr>
      </w:pPr>
      <w:r>
        <w:rPr>
          <w:b/>
          <w:i/>
        </w:rPr>
        <w:t>Эмитент и его подконтрольные компании предпринимают и планируют предпринимать меры по сохранению высоких стандартов качества и привлекательных цен с целью обеспечения конкурентоспособности даже в случае наступления трудных экономических условий.</w:t>
      </w:r>
    </w:p>
    <w:p w14:paraId="00001433" w14:textId="77777777" w:rsidR="00395458" w:rsidRDefault="00F17BAB" w:rsidP="00BE312F">
      <w:pPr>
        <w:ind w:firstLine="540"/>
        <w:jc w:val="both"/>
        <w:rPr>
          <w:color w:val="FF0000"/>
        </w:rPr>
      </w:pPr>
      <w:r>
        <w:t xml:space="preserve">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14:paraId="00001434" w14:textId="77777777" w:rsidR="00395458" w:rsidRDefault="00F17BAB" w:rsidP="00BE312F">
      <w:pPr>
        <w:ind w:firstLine="540"/>
        <w:jc w:val="both"/>
        <w:rPr>
          <w:b/>
          <w:i/>
        </w:rPr>
      </w:pPr>
      <w:r>
        <w:rPr>
          <w:b/>
          <w:i/>
        </w:rPr>
        <w:t>Эмитент и его подконтрольные компании применяют и планируют применять следующие способы:</w:t>
      </w:r>
    </w:p>
    <w:p w14:paraId="00001435" w14:textId="77777777" w:rsidR="00395458" w:rsidRDefault="00F17BAB" w:rsidP="00BE312F">
      <w:pPr>
        <w:ind w:firstLine="540"/>
        <w:jc w:val="both"/>
        <w:rPr>
          <w:b/>
          <w:i/>
        </w:rPr>
      </w:pPr>
      <w:r>
        <w:rPr>
          <w:b/>
          <w:i/>
        </w:rPr>
        <w:t>1) Мониторинг структуры спроса и динамики цен на рынке.</w:t>
      </w:r>
    </w:p>
    <w:p w14:paraId="00001436" w14:textId="77777777" w:rsidR="00395458" w:rsidRDefault="00F17BAB" w:rsidP="00BE312F">
      <w:pPr>
        <w:ind w:firstLine="540"/>
        <w:jc w:val="both"/>
        <w:rPr>
          <w:b/>
          <w:i/>
        </w:rPr>
      </w:pPr>
      <w:r>
        <w:rPr>
          <w:b/>
          <w:i/>
        </w:rPr>
        <w:t xml:space="preserve">2) Управление качеством и сроками сдачи объектов: </w:t>
      </w:r>
    </w:p>
    <w:p w14:paraId="00001437" w14:textId="77777777" w:rsidR="00395458" w:rsidRDefault="00F17BAB" w:rsidP="00BE312F">
      <w:pPr>
        <w:ind w:firstLine="540"/>
        <w:jc w:val="both"/>
        <w:rPr>
          <w:b/>
          <w:i/>
        </w:rPr>
      </w:pPr>
      <w:r>
        <w:rPr>
          <w:b/>
          <w:i/>
        </w:rPr>
        <w:t>- алгоритмизация процессов;</w:t>
      </w:r>
    </w:p>
    <w:p w14:paraId="00001438" w14:textId="77777777" w:rsidR="00395458" w:rsidRDefault="00F17BAB" w:rsidP="00BE312F">
      <w:pPr>
        <w:ind w:firstLine="540"/>
        <w:jc w:val="both"/>
        <w:rPr>
          <w:b/>
          <w:i/>
        </w:rPr>
      </w:pPr>
      <w:r>
        <w:rPr>
          <w:b/>
          <w:i/>
        </w:rPr>
        <w:t>- синхронизация графиков смежных работ, своевременность проведения тендеров и приобретения материалов, координация распределения рабочих ресурсов по объекту, обеспечение строй техникой и подъёмными механизмами.</w:t>
      </w:r>
    </w:p>
    <w:p w14:paraId="00001439" w14:textId="77777777" w:rsidR="00395458" w:rsidRDefault="00F17BAB" w:rsidP="00BE312F">
      <w:pPr>
        <w:ind w:firstLine="540"/>
        <w:jc w:val="both"/>
        <w:rPr>
          <w:b/>
          <w:i/>
        </w:rPr>
      </w:pPr>
      <w:r>
        <w:rPr>
          <w:b/>
          <w:i/>
        </w:rPr>
        <w:t>3) Удержание бюджетных параметров проектов при строительстве:</w:t>
      </w:r>
    </w:p>
    <w:p w14:paraId="0000143A" w14:textId="77777777" w:rsidR="00395458" w:rsidRDefault="00F17BAB" w:rsidP="00BE312F">
      <w:pPr>
        <w:ind w:firstLine="540"/>
        <w:jc w:val="both"/>
        <w:rPr>
          <w:b/>
          <w:i/>
        </w:rPr>
      </w:pPr>
      <w:r>
        <w:rPr>
          <w:b/>
          <w:i/>
        </w:rPr>
        <w:t>- применение эталонной модели расходов на квадратный метр продаваемой площади для каждого типа продукта, мониторинг изменений фактических расходов и актуального прогноза бюджетов.</w:t>
      </w:r>
    </w:p>
    <w:p w14:paraId="0000143B" w14:textId="77777777" w:rsidR="00395458" w:rsidRDefault="00F17BAB" w:rsidP="00BE312F">
      <w:pPr>
        <w:ind w:firstLine="540"/>
        <w:jc w:val="both"/>
        <w:rPr>
          <w:b/>
          <w:i/>
        </w:rPr>
      </w:pPr>
      <w:r>
        <w:rPr>
          <w:b/>
          <w:i/>
        </w:rPr>
        <w:t>4) Детальное планирование ДДС на уровне группы и на уровне каждого проекта;</w:t>
      </w:r>
    </w:p>
    <w:p w14:paraId="0000143C" w14:textId="77777777" w:rsidR="00395458" w:rsidRDefault="00F17BAB" w:rsidP="00BE312F">
      <w:pPr>
        <w:ind w:firstLine="540"/>
        <w:jc w:val="both"/>
        <w:rPr>
          <w:b/>
          <w:i/>
        </w:rPr>
      </w:pPr>
      <w:r>
        <w:rPr>
          <w:b/>
          <w:i/>
        </w:rPr>
        <w:t>5) Управление долгом: уровень предельного значения банковского долга и банковское гашение секьюритизированы в рамках структуры проектного финансирования.</w:t>
      </w:r>
    </w:p>
    <w:p w14:paraId="0000143D" w14:textId="77777777" w:rsidR="00395458" w:rsidRDefault="00F17BAB" w:rsidP="00BE312F">
      <w:pPr>
        <w:ind w:firstLine="540"/>
        <w:jc w:val="both"/>
        <w:rPr>
          <w:b/>
          <w:i/>
        </w:rPr>
      </w:pPr>
      <w:r>
        <w:t xml:space="preserve">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r>
        <w:rPr>
          <w:b/>
          <w:i/>
        </w:rPr>
        <w:t xml:space="preserve">Такими факторами могут быть масштабные кризисные явления, которые могут повлиять на платежеспособный спрос и реальные доходы населения, вероятность наступления таких событий (возникновения факторов) низкая.      </w:t>
      </w:r>
      <w:r>
        <w:t xml:space="preserve"> </w:t>
      </w:r>
    </w:p>
    <w:p w14:paraId="0000143E" w14:textId="77777777" w:rsidR="00395458" w:rsidRDefault="00F17BAB" w:rsidP="00BE312F">
      <w:pPr>
        <w:ind w:firstLine="540"/>
        <w:jc w:val="both"/>
        <w:rPr>
          <w:b/>
          <w:i/>
        </w:rPr>
      </w:pPr>
      <w:r>
        <w:t xml:space="preserve">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 </w:t>
      </w:r>
      <w:r>
        <w:rPr>
          <w:b/>
          <w:i/>
        </w:rPr>
        <w:t>К таким событиям/факторам относятся факторы, которые могут повлиять на повышение платежеспособного спроса и удешевление стоимости строительства, в том числе дальнейшее продление программы субсидирования ипотеки, снятие международных санкций и контрсанкций Российской Федерации, снижение стоимости привлечения заемных средств, наличие экономического роста. Вероятность их наступления – средняя, продолжительность действия – в среднесрочной перспективе.</w:t>
      </w:r>
    </w:p>
    <w:p w14:paraId="0000143F" w14:textId="77777777" w:rsidR="00395458" w:rsidRDefault="00F17BAB">
      <w:pPr>
        <w:pStyle w:val="21"/>
      </w:pPr>
      <w:bookmarkStart w:id="189" w:name="_Toc472069598"/>
      <w:bookmarkStart w:id="190" w:name="_Toc27132103"/>
      <w:r>
        <w:t>4.7. Конкуренты эмитента</w:t>
      </w:r>
      <w:bookmarkEnd w:id="189"/>
      <w:bookmarkEnd w:id="190"/>
    </w:p>
    <w:p w14:paraId="00001440" w14:textId="77777777" w:rsidR="00395458" w:rsidRDefault="00395458" w:rsidP="00BE312F">
      <w:pPr>
        <w:ind w:firstLine="540"/>
        <w:jc w:val="both"/>
      </w:pPr>
    </w:p>
    <w:p w14:paraId="00001441" w14:textId="77777777" w:rsidR="00395458" w:rsidRDefault="00F17BAB" w:rsidP="00BE312F">
      <w:pPr>
        <w:ind w:firstLine="540"/>
        <w:jc w:val="both"/>
      </w:pPr>
      <w:r>
        <w:t xml:space="preserve">Указываются основные существующие и предполагаемые конкуренты эмитента по основным видам деятельности, включая конкурентов за рубежом. </w:t>
      </w:r>
    </w:p>
    <w:p w14:paraId="00001442" w14:textId="77777777" w:rsidR="00395458" w:rsidRDefault="00395458" w:rsidP="00BE312F">
      <w:pPr>
        <w:ind w:firstLine="540"/>
        <w:jc w:val="both"/>
      </w:pPr>
    </w:p>
    <w:p w14:paraId="00001443" w14:textId="55CFEE5F" w:rsidR="00395458" w:rsidRDefault="00F17BAB" w:rsidP="00BE312F">
      <w:pPr>
        <w:ind w:firstLine="567"/>
        <w:jc w:val="both"/>
        <w:rPr>
          <w:b/>
        </w:rPr>
      </w:pPr>
      <w:r>
        <w:rPr>
          <w:b/>
          <w:i/>
        </w:rPr>
        <w:t xml:space="preserve">В связи с характером и спецификой деятельности Эмитента в качестве материнской компании, у него отсутствуют прямые конкуренты. </w:t>
      </w:r>
    </w:p>
    <w:p w14:paraId="00001444" w14:textId="77777777" w:rsidR="00395458" w:rsidRDefault="00395458" w:rsidP="00BE312F">
      <w:pPr>
        <w:ind w:firstLine="540"/>
        <w:jc w:val="both"/>
      </w:pPr>
    </w:p>
    <w:p w14:paraId="00001445" w14:textId="77777777" w:rsidR="00395458" w:rsidRPr="00BE312F" w:rsidRDefault="00F17BAB" w:rsidP="00BE312F">
      <w:pPr>
        <w:pBdr>
          <w:top w:val="nil"/>
          <w:left w:val="nil"/>
          <w:bottom w:val="nil"/>
          <w:right w:val="nil"/>
          <w:between w:val="nil"/>
        </w:pBdr>
        <w:ind w:firstLine="567"/>
        <w:jc w:val="both"/>
        <w:rPr>
          <w:b/>
          <w:i/>
          <w:color w:val="000000"/>
        </w:rPr>
      </w:pPr>
      <w:r w:rsidRPr="00BE312F">
        <w:rPr>
          <w:b/>
          <w:i/>
          <w:color w:val="000000"/>
        </w:rPr>
        <w:t xml:space="preserve">Предполагаемыми рыночными конкурентами подконтрольных компаний Эмитента, по мнению Эмитента, являются: </w:t>
      </w:r>
    </w:p>
    <w:p w14:paraId="00001446" w14:textId="77777777" w:rsidR="00395458" w:rsidRPr="00BE312F" w:rsidRDefault="00582AC8" w:rsidP="00BE312F">
      <w:pPr>
        <w:pBdr>
          <w:top w:val="nil"/>
          <w:left w:val="nil"/>
          <w:bottom w:val="nil"/>
          <w:right w:val="nil"/>
          <w:between w:val="nil"/>
        </w:pBdr>
        <w:ind w:firstLine="567"/>
        <w:jc w:val="both"/>
        <w:rPr>
          <w:b/>
          <w:i/>
          <w:color w:val="000000"/>
        </w:rPr>
      </w:pPr>
      <w:sdt>
        <w:sdtPr>
          <w:tag w:val="goog_rdk_4"/>
          <w:id w:val="282933435"/>
        </w:sdtPr>
        <w:sdtEndPr/>
        <w:sdtContent/>
      </w:sdt>
      <w:r w:rsidR="00F17BAB" w:rsidRPr="00BE312F">
        <w:rPr>
          <w:b/>
          <w:i/>
          <w:color w:val="000000"/>
        </w:rPr>
        <w:t>- Группа ЛСР;</w:t>
      </w:r>
    </w:p>
    <w:p w14:paraId="00001447" w14:textId="77777777" w:rsidR="00395458" w:rsidRPr="00BE312F" w:rsidRDefault="00F17BAB" w:rsidP="00BE312F">
      <w:pPr>
        <w:pBdr>
          <w:top w:val="nil"/>
          <w:left w:val="nil"/>
          <w:bottom w:val="nil"/>
          <w:right w:val="nil"/>
          <w:between w:val="nil"/>
        </w:pBdr>
        <w:ind w:left="567"/>
        <w:rPr>
          <w:b/>
          <w:i/>
          <w:color w:val="000000"/>
        </w:rPr>
      </w:pPr>
      <w:r w:rsidRPr="00BE312F">
        <w:rPr>
          <w:b/>
          <w:i/>
          <w:color w:val="000000"/>
        </w:rPr>
        <w:t>- Группа компаний ПИК;</w:t>
      </w:r>
    </w:p>
    <w:p w14:paraId="00001448" w14:textId="77777777" w:rsidR="00395458" w:rsidRPr="00BE312F" w:rsidRDefault="00F17BAB" w:rsidP="00BE312F">
      <w:pPr>
        <w:pBdr>
          <w:top w:val="nil"/>
          <w:left w:val="nil"/>
          <w:bottom w:val="nil"/>
          <w:right w:val="nil"/>
          <w:between w:val="nil"/>
        </w:pBdr>
        <w:ind w:left="567"/>
        <w:rPr>
          <w:b/>
          <w:i/>
          <w:color w:val="000000"/>
        </w:rPr>
      </w:pPr>
      <w:r w:rsidRPr="00BE312F">
        <w:rPr>
          <w:b/>
          <w:i/>
          <w:color w:val="000000"/>
        </w:rPr>
        <w:t>- Etalon Group;</w:t>
      </w:r>
    </w:p>
    <w:p w14:paraId="00001449" w14:textId="77777777" w:rsidR="00395458" w:rsidRPr="00BE312F" w:rsidRDefault="00F17BAB" w:rsidP="00BE312F">
      <w:pPr>
        <w:pBdr>
          <w:top w:val="nil"/>
          <w:left w:val="nil"/>
          <w:bottom w:val="nil"/>
          <w:right w:val="nil"/>
          <w:between w:val="nil"/>
        </w:pBdr>
        <w:ind w:left="567"/>
        <w:rPr>
          <w:b/>
          <w:i/>
          <w:color w:val="000000"/>
        </w:rPr>
      </w:pPr>
      <w:r w:rsidRPr="00BE312F">
        <w:rPr>
          <w:b/>
          <w:i/>
          <w:color w:val="000000"/>
        </w:rPr>
        <w:t>- Самолет;</w:t>
      </w:r>
    </w:p>
    <w:p w14:paraId="0000144A" w14:textId="77777777" w:rsidR="00395458" w:rsidRPr="00BE312F" w:rsidRDefault="00F17BAB" w:rsidP="00BE312F">
      <w:pPr>
        <w:pBdr>
          <w:top w:val="nil"/>
          <w:left w:val="nil"/>
          <w:bottom w:val="nil"/>
          <w:right w:val="nil"/>
          <w:between w:val="nil"/>
        </w:pBdr>
        <w:ind w:left="567"/>
        <w:rPr>
          <w:b/>
          <w:i/>
          <w:color w:val="000000"/>
        </w:rPr>
      </w:pPr>
      <w:r w:rsidRPr="00BE312F">
        <w:rPr>
          <w:b/>
          <w:i/>
          <w:color w:val="000000"/>
        </w:rPr>
        <w:t>- Пионер.</w:t>
      </w:r>
    </w:p>
    <w:p w14:paraId="0000144B" w14:textId="77777777" w:rsidR="00395458" w:rsidRDefault="00395458" w:rsidP="00BE312F">
      <w:pPr>
        <w:ind w:firstLine="540"/>
        <w:jc w:val="both"/>
        <w:rPr>
          <w:b/>
          <w:i/>
        </w:rPr>
      </w:pPr>
    </w:p>
    <w:p w14:paraId="0000144C" w14:textId="77777777" w:rsidR="00395458" w:rsidRDefault="00F17BAB" w:rsidP="00BE312F">
      <w:pPr>
        <w:ind w:firstLine="540"/>
        <w:jc w:val="both"/>
      </w:pPr>
      <w:r>
        <w:t>Приводится п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0000144D" w14:textId="77777777" w:rsidR="00395458" w:rsidRDefault="00F17BAB" w:rsidP="00BE312F">
      <w:pPr>
        <w:ind w:firstLine="540"/>
        <w:jc w:val="both"/>
        <w:rPr>
          <w:b/>
          <w:i/>
        </w:rPr>
      </w:pPr>
      <w:r>
        <w:rPr>
          <w:b/>
          <w:i/>
        </w:rPr>
        <w:t>1. Продукт</w:t>
      </w:r>
    </w:p>
    <w:p w14:paraId="0000144E" w14:textId="77777777" w:rsidR="00395458" w:rsidRDefault="00F17BAB" w:rsidP="00BE312F">
      <w:pPr>
        <w:ind w:firstLine="540"/>
        <w:jc w:val="both"/>
        <w:rPr>
          <w:b/>
          <w:i/>
        </w:rPr>
      </w:pPr>
      <w:r>
        <w:rPr>
          <w:b/>
          <w:i/>
        </w:rPr>
        <w:t>• Подконтрольные компании Эмитента постоянно инвестируют в совершенствование продукта. В проектах подконтрольных компаний Эмитента внедрены системы с централизованной водоочисткой; бесключевым доступом в паркинг; инновационные решения по автоматизации систем здания, позволяющие регулировать и управлять энергопотреблением дома.</w:t>
      </w:r>
    </w:p>
    <w:p w14:paraId="0000144F" w14:textId="77777777" w:rsidR="00395458" w:rsidRDefault="00F17BAB" w:rsidP="00BE312F">
      <w:pPr>
        <w:ind w:firstLine="540"/>
        <w:jc w:val="both"/>
        <w:rPr>
          <w:b/>
          <w:i/>
        </w:rPr>
      </w:pPr>
      <w:r>
        <w:rPr>
          <w:b/>
          <w:i/>
        </w:rPr>
        <w:t>• Подконтрольные компании Эмитента регулярно проводят исследования эволюции потребительского спроса. Ежегодно подконтрольные компании Эмитента представляют более 100 видов альтернативных планировочных решений стандартного жилья. Эмитент и его подконтрольные компании имеют свою долгосрочную стратегию развития продукта и ассортимента. Благодаря кастомизации и диверсификации, целевая аудитория подконтрольных компаний Эмитента более широкая, а продукт позитивно воспринимается рынком.</w:t>
      </w:r>
    </w:p>
    <w:p w14:paraId="00001450" w14:textId="77777777" w:rsidR="00395458" w:rsidRDefault="00F17BAB" w:rsidP="00BE312F">
      <w:pPr>
        <w:ind w:firstLine="540"/>
        <w:jc w:val="both"/>
        <w:rPr>
          <w:b/>
          <w:i/>
        </w:rPr>
      </w:pPr>
      <w:r>
        <w:rPr>
          <w:b/>
          <w:i/>
        </w:rPr>
        <w:t xml:space="preserve">• Стратегия развития продукта компании соответствует планам правительства РФ о развитии комфортной городской среды. </w:t>
      </w:r>
    </w:p>
    <w:p w14:paraId="00001452" w14:textId="77777777" w:rsidR="00395458" w:rsidRDefault="00F17BAB" w:rsidP="00BE312F">
      <w:pPr>
        <w:ind w:firstLine="540"/>
        <w:jc w:val="both"/>
        <w:rPr>
          <w:b/>
          <w:i/>
        </w:rPr>
      </w:pPr>
      <w:r>
        <w:rPr>
          <w:b/>
          <w:i/>
        </w:rPr>
        <w:t>2. Подход к строительству</w:t>
      </w:r>
    </w:p>
    <w:p w14:paraId="00001453" w14:textId="77777777" w:rsidR="00395458" w:rsidRDefault="00F17BAB" w:rsidP="00BE312F">
      <w:pPr>
        <w:ind w:firstLine="540"/>
        <w:jc w:val="both"/>
        <w:rPr>
          <w:b/>
          <w:i/>
        </w:rPr>
      </w:pPr>
      <w:r>
        <w:rPr>
          <w:b/>
          <w:i/>
        </w:rPr>
        <w:t>• На базе собственного НИОКР подконтрольные Эмитенту компании регулярно проводят внутренние исследования и внедряют разработки с целью повышения строительного и потребительского качества проектов, современных гибких производств, цифровых методов управления стройкой.</w:t>
      </w:r>
    </w:p>
    <w:p w14:paraId="00001454" w14:textId="77777777" w:rsidR="00395458" w:rsidRDefault="00F17BAB" w:rsidP="00BE312F">
      <w:pPr>
        <w:ind w:firstLine="540"/>
        <w:jc w:val="both"/>
        <w:rPr>
          <w:b/>
          <w:i/>
        </w:rPr>
      </w:pPr>
      <w:r>
        <w:rPr>
          <w:b/>
          <w:i/>
        </w:rPr>
        <w:t xml:space="preserve">• Большое внимание уделяется цифровизации и алгоритмизации процессов: Брусника является лидером по внедрению BIM-технологий и цифровым технологиям в строительстве. </w:t>
      </w:r>
    </w:p>
    <w:p w14:paraId="00001455" w14:textId="77777777" w:rsidR="00395458" w:rsidRDefault="00F17BAB" w:rsidP="00BE312F">
      <w:pPr>
        <w:ind w:firstLine="540"/>
        <w:jc w:val="both"/>
        <w:rPr>
          <w:b/>
          <w:i/>
        </w:rPr>
      </w:pPr>
      <w:r>
        <w:rPr>
          <w:b/>
          <w:i/>
        </w:rPr>
        <w:t xml:space="preserve">• В компании внедрены внутренние инструменты, которые позволяют сверять выполненные работы с проектными решениями и квалифицированный персонал по техническому надзору, система юридических и деловых отношений с подрядчиками, позволяющими добиваться быстрого и точного устранения недостатков. </w:t>
      </w:r>
    </w:p>
    <w:p w14:paraId="00001457" w14:textId="77777777" w:rsidR="00395458" w:rsidRDefault="00F17BAB" w:rsidP="00BE312F">
      <w:pPr>
        <w:ind w:firstLine="540"/>
        <w:jc w:val="both"/>
        <w:rPr>
          <w:b/>
          <w:i/>
        </w:rPr>
      </w:pPr>
      <w:r>
        <w:rPr>
          <w:b/>
          <w:i/>
        </w:rPr>
        <w:t>3. Адаптация к новым условиям рынка</w:t>
      </w:r>
    </w:p>
    <w:p w14:paraId="00001458" w14:textId="77777777" w:rsidR="00395458" w:rsidRDefault="00F17BAB" w:rsidP="00BE312F">
      <w:pPr>
        <w:ind w:firstLine="540"/>
        <w:jc w:val="both"/>
        <w:rPr>
          <w:b/>
          <w:i/>
        </w:rPr>
      </w:pPr>
      <w:r>
        <w:rPr>
          <w:b/>
          <w:i/>
        </w:rPr>
        <w:t>• Брусника адаптировала свою финансовую модель и первой в России запустила механизм проектного финансирования и расчетов с дольщиками с использованием счетов эскроу.</w:t>
      </w:r>
    </w:p>
    <w:p w14:paraId="00001459" w14:textId="7A66709E" w:rsidR="00395458" w:rsidRDefault="00F17BAB" w:rsidP="00BE312F">
      <w:pPr>
        <w:ind w:firstLine="540"/>
        <w:jc w:val="both"/>
        <w:rPr>
          <w:b/>
          <w:i/>
        </w:rPr>
      </w:pPr>
      <w:r>
        <w:rPr>
          <w:b/>
          <w:i/>
        </w:rPr>
        <w:t>• За многолетний опыт работы с банками и, в частности, со Сбербанком, Брусника зарекомендовала себя как добросовестный и надежный заемщик, как до смены юрисдикции бизнеса, так и после. Это позволяет реализовывать пилотные проекты, в том числе по корпоративному финансированию компании.</w:t>
      </w:r>
    </w:p>
    <w:p w14:paraId="0000145A" w14:textId="46FB6970" w:rsidR="00395458" w:rsidRDefault="00F17BAB" w:rsidP="00BE312F">
      <w:pPr>
        <w:ind w:firstLine="540"/>
        <w:jc w:val="both"/>
        <w:rPr>
          <w:b/>
          <w:i/>
        </w:rPr>
      </w:pPr>
      <w:r>
        <w:rPr>
          <w:b/>
          <w:i/>
        </w:rPr>
        <w:t>• Аудит в Бруснике соответствует стандартам МСА.</w:t>
      </w:r>
    </w:p>
    <w:p w14:paraId="0000145C" w14:textId="77777777" w:rsidR="00395458" w:rsidRDefault="00F17BAB" w:rsidP="00BE312F">
      <w:pPr>
        <w:ind w:firstLine="540"/>
        <w:jc w:val="both"/>
        <w:rPr>
          <w:b/>
          <w:i/>
        </w:rPr>
      </w:pPr>
      <w:r>
        <w:rPr>
          <w:b/>
          <w:i/>
        </w:rPr>
        <w:t>4. Модели маркетинга и продаж</w:t>
      </w:r>
    </w:p>
    <w:p w14:paraId="0000145D" w14:textId="77777777" w:rsidR="00395458" w:rsidRDefault="00F17BAB" w:rsidP="00BE312F">
      <w:pPr>
        <w:ind w:firstLine="540"/>
        <w:jc w:val="both"/>
        <w:rPr>
          <w:b/>
          <w:i/>
        </w:rPr>
      </w:pPr>
      <w:r>
        <w:rPr>
          <w:b/>
          <w:i/>
        </w:rPr>
        <w:t>• Маркетинговые коммуникации Эмитента и его подконтрольных компаний являются фундаментом маркетинговой политики компании и адаптированы к интеграции новых инструментов и решений.</w:t>
      </w:r>
    </w:p>
    <w:p w14:paraId="0000145E" w14:textId="77777777" w:rsidR="00395458" w:rsidRDefault="00F17BAB" w:rsidP="00BE312F">
      <w:pPr>
        <w:ind w:firstLine="540"/>
        <w:jc w:val="both"/>
        <w:rPr>
          <w:b/>
          <w:i/>
        </w:rPr>
      </w:pPr>
      <w:r>
        <w:rPr>
          <w:b/>
          <w:i/>
        </w:rPr>
        <w:t xml:space="preserve">• Благодаря централизованной системе маркетинговых коммуникаций, в компании внедрена единая концепция бизнес-моделей, обеспечивающая стабильный рост продаж. </w:t>
      </w:r>
    </w:p>
    <w:p w14:paraId="0000145F" w14:textId="77777777" w:rsidR="00395458" w:rsidRDefault="00F17BAB" w:rsidP="00BE312F">
      <w:pPr>
        <w:ind w:firstLine="540"/>
        <w:jc w:val="both"/>
        <w:rPr>
          <w:b/>
          <w:i/>
          <w:strike/>
        </w:rPr>
      </w:pPr>
      <w:r w:rsidRPr="00BE312F">
        <w:br w:type="page"/>
      </w:r>
    </w:p>
    <w:p w14:paraId="00001460" w14:textId="77777777" w:rsidR="00395458" w:rsidRDefault="00F17BAB">
      <w:pPr>
        <w:pStyle w:val="1"/>
        <w:rPr>
          <w:b w:val="0"/>
        </w:rPr>
      </w:pPr>
      <w:bookmarkStart w:id="191" w:name="_Toc472069599"/>
      <w:bookmarkStart w:id="192" w:name="_Toc27132104"/>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91"/>
      <w:bookmarkEnd w:id="192"/>
    </w:p>
    <w:p w14:paraId="00001462" w14:textId="77777777" w:rsidR="00395458" w:rsidRDefault="00F17BAB">
      <w:pPr>
        <w:pStyle w:val="21"/>
      </w:pPr>
      <w:bookmarkStart w:id="193" w:name="_Toc472069600"/>
      <w:bookmarkStart w:id="194" w:name="_Toc27132105"/>
      <w:r>
        <w:t>5.1. Сведения о структуре и компетенции органов управления эмитента</w:t>
      </w:r>
      <w:bookmarkEnd w:id="193"/>
      <w:bookmarkEnd w:id="194"/>
    </w:p>
    <w:p w14:paraId="00001463" w14:textId="77777777" w:rsidR="00395458" w:rsidRDefault="00395458" w:rsidP="00BE312F">
      <w:pPr>
        <w:ind w:firstLine="540"/>
        <w:jc w:val="both"/>
      </w:pPr>
    </w:p>
    <w:p w14:paraId="00001464" w14:textId="77777777" w:rsidR="00395458" w:rsidRDefault="00F17BAB" w:rsidP="00BE312F">
      <w:pPr>
        <w:ind w:firstLine="567"/>
        <w:jc w:val="both"/>
      </w:pPr>
      <w:r>
        <w:t>Полное описание структуры органов управления эмитента и их компетенции в соответствии с уставом (учредительными документами) эмитента.</w:t>
      </w:r>
    </w:p>
    <w:p w14:paraId="00001465" w14:textId="77777777" w:rsidR="00395458" w:rsidRDefault="00F17BAB" w:rsidP="00BE312F">
      <w:pPr>
        <w:ind w:firstLine="567"/>
        <w:jc w:val="both"/>
        <w:rPr>
          <w:b/>
          <w:i/>
        </w:rPr>
      </w:pPr>
      <w:r>
        <w:rPr>
          <w:b/>
          <w:i/>
          <w:u w:val="single"/>
        </w:rPr>
        <w:t xml:space="preserve">В соответствии с п. 10.1 </w:t>
      </w:r>
      <w:r>
        <w:rPr>
          <w:b/>
          <w:i/>
        </w:rPr>
        <w:t>статьи 10 Устава Эмитента, высшим органом управления Общества является: общее собрание участников Общества;</w:t>
      </w:r>
    </w:p>
    <w:p w14:paraId="00001466" w14:textId="77777777" w:rsidR="00395458" w:rsidRDefault="00F17BAB" w:rsidP="00BE312F">
      <w:pPr>
        <w:ind w:firstLine="567"/>
        <w:jc w:val="both"/>
        <w:rPr>
          <w:b/>
          <w:i/>
        </w:rPr>
      </w:pPr>
      <w:r>
        <w:rPr>
          <w:b/>
          <w:i/>
          <w:u w:val="single"/>
        </w:rPr>
        <w:t xml:space="preserve">В соответствии с п. 10.3 </w:t>
      </w:r>
      <w:r>
        <w:rPr>
          <w:b/>
          <w:i/>
        </w:rPr>
        <w:t xml:space="preserve">статьи 10 Устава Эмитента, руководство текущей деятельностью Общества осуществляет единоличный исполнительный орган Общества – «Директор».  </w:t>
      </w:r>
    </w:p>
    <w:p w14:paraId="00001467" w14:textId="77777777" w:rsidR="00395458" w:rsidRDefault="00395458" w:rsidP="00BE312F">
      <w:pPr>
        <w:ind w:firstLine="567"/>
        <w:jc w:val="both"/>
        <w:rPr>
          <w:b/>
          <w:i/>
          <w:u w:val="single"/>
        </w:rPr>
      </w:pPr>
    </w:p>
    <w:p w14:paraId="00001468" w14:textId="77777777" w:rsidR="00395458" w:rsidRDefault="00F17BAB" w:rsidP="00BE312F">
      <w:pPr>
        <w:ind w:firstLine="567"/>
        <w:jc w:val="both"/>
        <w:rPr>
          <w:b/>
          <w:i/>
          <w:u w:val="single"/>
        </w:rPr>
      </w:pPr>
      <w:r>
        <w:rPr>
          <w:b/>
          <w:i/>
          <w:u w:val="single"/>
        </w:rPr>
        <w:t>Совет директоров не предусмотрен Уставом Эмитента. Коллегиальный исполнительный орган не предусмотрен Уставом Эмитента.</w:t>
      </w:r>
    </w:p>
    <w:p w14:paraId="00001469" w14:textId="77777777" w:rsidR="00395458" w:rsidRDefault="00395458" w:rsidP="00BE312F">
      <w:pPr>
        <w:ind w:firstLine="567"/>
        <w:jc w:val="both"/>
        <w:rPr>
          <w:b/>
          <w:i/>
          <w:u w:val="single"/>
        </w:rPr>
      </w:pPr>
    </w:p>
    <w:p w14:paraId="0000146A" w14:textId="77777777" w:rsidR="00395458" w:rsidRDefault="00F17BAB" w:rsidP="00BE312F">
      <w:pPr>
        <w:ind w:firstLine="567"/>
        <w:jc w:val="both"/>
        <w:rPr>
          <w:b/>
          <w:i/>
          <w:u w:val="single"/>
        </w:rPr>
      </w:pPr>
      <w:r>
        <w:rPr>
          <w:b/>
          <w:i/>
          <w:u w:val="single"/>
        </w:rPr>
        <w:t>Общее собрание акционеров.</w:t>
      </w:r>
    </w:p>
    <w:p w14:paraId="0000146B" w14:textId="77777777" w:rsidR="00395458" w:rsidRDefault="00F17BAB" w:rsidP="00BE312F">
      <w:pPr>
        <w:ind w:firstLine="567"/>
        <w:jc w:val="both"/>
        <w:rPr>
          <w:b/>
          <w:i/>
        </w:rPr>
      </w:pPr>
      <w:r>
        <w:rPr>
          <w:b/>
          <w:i/>
        </w:rPr>
        <w:t>В соответствии с п. 10.4 Устава Эмитента к исключительной компетенции общего собрания участников Общества относятся:</w:t>
      </w:r>
    </w:p>
    <w:p w14:paraId="0000146C" w14:textId="77777777" w:rsidR="00395458" w:rsidRDefault="00F17BAB" w:rsidP="00BE312F">
      <w:pPr>
        <w:ind w:firstLine="567"/>
        <w:jc w:val="both"/>
        <w:rPr>
          <w:b/>
          <w:i/>
        </w:rPr>
      </w:pPr>
      <w:r>
        <w:rPr>
          <w:b/>
          <w:i/>
        </w:rPr>
        <w:t xml:space="preserve">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 </w:t>
      </w:r>
    </w:p>
    <w:p w14:paraId="0000146D" w14:textId="77777777" w:rsidR="00395458" w:rsidRDefault="00F17BAB" w:rsidP="00BE312F">
      <w:pPr>
        <w:ind w:firstLine="567"/>
        <w:jc w:val="both"/>
        <w:rPr>
          <w:b/>
          <w:i/>
        </w:rPr>
      </w:pPr>
      <w:r>
        <w:rPr>
          <w:b/>
          <w:i/>
        </w:rPr>
        <w:t xml:space="preserve">2) определение основных направлений деятельности дочернего и/или зависимого общества, а также принятие решения об участии дочернего общества в ассоциации и других объединениях коммерческих организаций; </w:t>
      </w:r>
    </w:p>
    <w:p w14:paraId="0000146E" w14:textId="77777777" w:rsidR="00395458" w:rsidRDefault="00F17BAB" w:rsidP="00BE312F">
      <w:pPr>
        <w:ind w:firstLine="567"/>
        <w:jc w:val="both"/>
        <w:rPr>
          <w:b/>
          <w:i/>
        </w:rPr>
      </w:pPr>
      <w:r>
        <w:rPr>
          <w:b/>
          <w:i/>
        </w:rPr>
        <w:t xml:space="preserve">3) изменение устава Общества, в том числе изменение размера уставного капитала Общества; </w:t>
      </w:r>
    </w:p>
    <w:p w14:paraId="0000146F" w14:textId="77777777" w:rsidR="00395458" w:rsidRDefault="00F17BAB" w:rsidP="00BE312F">
      <w:pPr>
        <w:ind w:firstLine="567"/>
        <w:jc w:val="both"/>
        <w:rPr>
          <w:b/>
          <w:i/>
        </w:rPr>
      </w:pPr>
      <w:r>
        <w:rPr>
          <w:b/>
          <w:i/>
        </w:rPr>
        <w:t xml:space="preserve">4) изменение устава дочернего и/или зависимого общества, в том числе изменение размера уставного капитала дочернего и/или зависимого общества; </w:t>
      </w:r>
    </w:p>
    <w:p w14:paraId="00001470" w14:textId="77777777" w:rsidR="00395458" w:rsidRDefault="00F17BAB" w:rsidP="00BE312F">
      <w:pPr>
        <w:ind w:firstLine="567"/>
        <w:jc w:val="both"/>
        <w:rPr>
          <w:b/>
          <w:i/>
        </w:rPr>
      </w:pPr>
      <w:r>
        <w:rPr>
          <w:b/>
          <w:i/>
        </w:rPr>
        <w:t xml:space="preserve">5) изменение места нахождения Общества; </w:t>
      </w:r>
    </w:p>
    <w:p w14:paraId="00001471" w14:textId="77777777" w:rsidR="00395458" w:rsidRDefault="00F17BAB" w:rsidP="00BE312F">
      <w:pPr>
        <w:ind w:firstLine="567"/>
        <w:jc w:val="both"/>
        <w:rPr>
          <w:b/>
          <w:i/>
        </w:rPr>
      </w:pPr>
      <w:r>
        <w:rPr>
          <w:b/>
          <w:i/>
        </w:rPr>
        <w:t xml:space="preserve">6)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 </w:t>
      </w:r>
    </w:p>
    <w:p w14:paraId="00001472" w14:textId="77777777" w:rsidR="00395458" w:rsidRDefault="00F17BAB" w:rsidP="00BE312F">
      <w:pPr>
        <w:ind w:firstLine="567"/>
        <w:jc w:val="both"/>
        <w:rPr>
          <w:b/>
          <w:i/>
        </w:rPr>
      </w:pPr>
      <w:r>
        <w:rPr>
          <w:b/>
          <w:i/>
        </w:rPr>
        <w:t xml:space="preserve">7) избрание и досрочное прекращение полномочий ревизора Общества; </w:t>
      </w:r>
    </w:p>
    <w:p w14:paraId="00001473" w14:textId="77777777" w:rsidR="00395458" w:rsidRDefault="00F17BAB" w:rsidP="00BE312F">
      <w:pPr>
        <w:ind w:firstLine="567"/>
        <w:jc w:val="both"/>
        <w:rPr>
          <w:b/>
          <w:i/>
        </w:rPr>
      </w:pPr>
      <w:r>
        <w:rPr>
          <w:b/>
          <w:i/>
        </w:rPr>
        <w:t xml:space="preserve">8) утверждение перспективных планов и основных программ деятельности Общества, годовых и долгосрочных бизнес-планов, а также годовых инвестиционных программ (расходов) Общества; </w:t>
      </w:r>
    </w:p>
    <w:p w14:paraId="00001474" w14:textId="77777777" w:rsidR="00395458" w:rsidRDefault="00F17BAB" w:rsidP="00BE312F">
      <w:pPr>
        <w:ind w:firstLine="567"/>
        <w:jc w:val="both"/>
        <w:rPr>
          <w:b/>
          <w:i/>
        </w:rPr>
      </w:pPr>
      <w:r>
        <w:rPr>
          <w:b/>
          <w:i/>
        </w:rPr>
        <w:t xml:space="preserve">9) утверждение перспективных планов и основных программ деятельности дочернего и/или зависимого общества, годовых и долгосрочных бизнес-планов, а также годовых инвестиционных программ (расходов) дочернего и/или зависимого общества; </w:t>
      </w:r>
    </w:p>
    <w:p w14:paraId="00001475" w14:textId="77777777" w:rsidR="00395458" w:rsidRDefault="00F17BAB" w:rsidP="00BE312F">
      <w:pPr>
        <w:ind w:firstLine="567"/>
        <w:jc w:val="both"/>
        <w:rPr>
          <w:b/>
          <w:i/>
        </w:rPr>
      </w:pPr>
      <w:r>
        <w:rPr>
          <w:b/>
          <w:i/>
        </w:rPr>
        <w:t xml:space="preserve">10) утверждение агрегированного годового бюджета, под которым понимается сводный бюджет, содержащий цифровые параметры нормальной деятельности Общества и его дочерних и зависимых обществ по форме, утвержденной в Обществе, принимаемый общим собранием участников Общества не позднее 28 февраля календарного года, на который распространяется агрегированный годовой бюджет; </w:t>
      </w:r>
    </w:p>
    <w:p w14:paraId="00001476" w14:textId="77777777" w:rsidR="00395458" w:rsidRDefault="00F17BAB" w:rsidP="00BE312F">
      <w:pPr>
        <w:ind w:firstLine="567"/>
        <w:jc w:val="both"/>
        <w:rPr>
          <w:b/>
          <w:i/>
        </w:rPr>
      </w:pPr>
      <w:r>
        <w:rPr>
          <w:b/>
          <w:i/>
        </w:rPr>
        <w:t xml:space="preserve">11) утверждение отклонений более чем на 10% от инвестиционной программы (расходов) Общества, по перечню проектов, закрепленных в агрегированном годовом бюджете на соответствующий год; </w:t>
      </w:r>
    </w:p>
    <w:p w14:paraId="00001477" w14:textId="77777777" w:rsidR="00395458" w:rsidRDefault="00F17BAB" w:rsidP="00BE312F">
      <w:pPr>
        <w:ind w:firstLine="567"/>
        <w:jc w:val="both"/>
        <w:rPr>
          <w:b/>
          <w:i/>
        </w:rPr>
      </w:pPr>
      <w:r>
        <w:rPr>
          <w:b/>
          <w:i/>
        </w:rPr>
        <w:t xml:space="preserve">12) утверждение отклонений более чем на 10% от инвестиционной программы (расходов) дочернего и/или зависимого общества, по перечню проектов, закрепленных в агрегированном годовом бюджете на соответствующий год; </w:t>
      </w:r>
    </w:p>
    <w:p w14:paraId="00001478" w14:textId="77777777" w:rsidR="00395458" w:rsidRDefault="00F17BAB" w:rsidP="00BE312F">
      <w:pPr>
        <w:ind w:firstLine="567"/>
        <w:jc w:val="both"/>
        <w:rPr>
          <w:b/>
          <w:i/>
        </w:rPr>
      </w:pPr>
      <w:r>
        <w:rPr>
          <w:b/>
          <w:i/>
        </w:rPr>
        <w:t xml:space="preserve">13) утверждение инвестиционных расходов Общества, связанных с запуском нового проекта, который не входит в перечень согласованных в агрегированном годовом бюджете на соответствующий год, в размере более 500 000 000 (Пятьсот миллионов) рублей; </w:t>
      </w:r>
    </w:p>
    <w:p w14:paraId="00001479" w14:textId="77777777" w:rsidR="00395458" w:rsidRDefault="00F17BAB" w:rsidP="00BE312F">
      <w:pPr>
        <w:ind w:firstLine="567"/>
        <w:jc w:val="both"/>
        <w:rPr>
          <w:b/>
          <w:i/>
        </w:rPr>
      </w:pPr>
      <w:r>
        <w:rPr>
          <w:b/>
          <w:i/>
        </w:rPr>
        <w:t xml:space="preserve">14) утверждение инвестиционных расходов дочернего и/или зависимого общества, связанных с запуском нового проекта, который не входит в перечень согласованных в агрегированном годовом бюджете на соответствующий год, в размере более 500 000 000 (Пятьсот миллионов) рублей; </w:t>
      </w:r>
    </w:p>
    <w:p w14:paraId="0000147A" w14:textId="77777777" w:rsidR="00395458" w:rsidRDefault="00F17BAB" w:rsidP="00BE312F">
      <w:pPr>
        <w:ind w:firstLine="567"/>
        <w:jc w:val="both"/>
        <w:rPr>
          <w:b/>
          <w:i/>
        </w:rPr>
      </w:pPr>
      <w:r>
        <w:rPr>
          <w:b/>
          <w:i/>
        </w:rPr>
        <w:t xml:space="preserve">15) совершение сделки или нескольких взаимосвязанных сделок, которые связаны с привлечением финансирования (в том числе заем, кредит, залог, поручительство) или приобретением, отчуждением или возможностью отчуждения Обществом прямо или косвенного любого имущества, а также предоставление/выпуск долговых обязательств, если размер такого финансирования, или стоимость такого имущества, или сумма таких обязательств превышает 500 000 000 (пятьсот миллионов) рублей и указанные сделки не предусмотрены в утвержденном агрегированном годовом бюджете; </w:t>
      </w:r>
    </w:p>
    <w:p w14:paraId="0000147B" w14:textId="77777777" w:rsidR="00395458" w:rsidRDefault="00F17BAB" w:rsidP="00BE312F">
      <w:pPr>
        <w:ind w:firstLine="567"/>
        <w:jc w:val="both"/>
        <w:rPr>
          <w:b/>
          <w:i/>
        </w:rPr>
      </w:pPr>
      <w:r>
        <w:rPr>
          <w:b/>
          <w:i/>
        </w:rPr>
        <w:t xml:space="preserve">16) совершение сделки или нескольких взаимосвязанных сделок, которые связаны с привлечением финансирования (в том числе заем, кредит, залог, поручительство) или приобретением, отчуждением или возможностью отчуждения дочерним и/или зависимым обществом прямо или косвенного любого имущества, а также предоставление/выпуск долговых обязательств, если размер такого финансирования, или стоимость такого имущества, или сумма таких обязательств превышает 500 000 000 (пятьсот миллионов) рублей и указанные сделки не предусмотрены в утвержденном агрегированном годовом бюджете; </w:t>
      </w:r>
    </w:p>
    <w:p w14:paraId="0000147C" w14:textId="77777777" w:rsidR="00395458" w:rsidRDefault="00F17BAB" w:rsidP="00BE312F">
      <w:pPr>
        <w:ind w:firstLine="567"/>
        <w:jc w:val="both"/>
        <w:rPr>
          <w:b/>
          <w:i/>
        </w:rPr>
      </w:pPr>
      <w:r>
        <w:rPr>
          <w:b/>
          <w:i/>
        </w:rPr>
        <w:t xml:space="preserve">17) залог и обременение активов по обязательствам Общества, которые не предусмотрены в утвержденном агрегированном годовом бюджете на соответствующий год, если рыночная стоимость таких активов превышает 1 000 000 000,00 (Один миллиард) рублей; </w:t>
      </w:r>
    </w:p>
    <w:p w14:paraId="0000147D" w14:textId="77777777" w:rsidR="00395458" w:rsidRDefault="00F17BAB" w:rsidP="00BE312F">
      <w:pPr>
        <w:ind w:firstLine="567"/>
        <w:jc w:val="both"/>
        <w:rPr>
          <w:b/>
          <w:i/>
        </w:rPr>
      </w:pPr>
      <w:r>
        <w:rPr>
          <w:b/>
          <w:i/>
        </w:rPr>
        <w:t xml:space="preserve">18) залог и обременение активов по обязательствам дочернего и/или зависимого общества, которые не предусмотрены в утвержденном агрегированном годовом бюджете на соответствующий год, если рыночная стоимость таких активов превышает 1 000 000 000,00 (Один миллиард) рублей; </w:t>
      </w:r>
    </w:p>
    <w:p w14:paraId="0000147E" w14:textId="77777777" w:rsidR="00395458" w:rsidRDefault="00F17BAB" w:rsidP="00BE312F">
      <w:pPr>
        <w:ind w:firstLine="567"/>
        <w:jc w:val="both"/>
        <w:rPr>
          <w:b/>
          <w:i/>
        </w:rPr>
      </w:pPr>
      <w:r>
        <w:rPr>
          <w:b/>
          <w:i/>
        </w:rPr>
        <w:t xml:space="preserve">19) утверждение годовых отчетов и годовых бухгалтерских балансов; </w:t>
      </w:r>
    </w:p>
    <w:p w14:paraId="0000147F" w14:textId="77777777" w:rsidR="00395458" w:rsidRDefault="00F17BAB" w:rsidP="00BE312F">
      <w:pPr>
        <w:ind w:firstLine="567"/>
        <w:jc w:val="both"/>
        <w:rPr>
          <w:b/>
          <w:i/>
        </w:rPr>
      </w:pPr>
      <w:r>
        <w:rPr>
          <w:b/>
          <w:i/>
        </w:rPr>
        <w:t>20) принятие решения о распределении чистой прибыли Общества между участниками Общества;</w:t>
      </w:r>
    </w:p>
    <w:p w14:paraId="00001480" w14:textId="77777777" w:rsidR="00395458" w:rsidRDefault="00F17BAB" w:rsidP="00BE312F">
      <w:pPr>
        <w:ind w:firstLine="567"/>
        <w:jc w:val="both"/>
        <w:rPr>
          <w:b/>
          <w:i/>
        </w:rPr>
      </w:pPr>
      <w:r>
        <w:rPr>
          <w:b/>
          <w:i/>
        </w:rPr>
        <w:t xml:space="preserve">21) принятие решения о распределении чистой прибыли дочернего и/или зависимого общества между участниками дочернего и/или зависимого общества; </w:t>
      </w:r>
    </w:p>
    <w:p w14:paraId="00001481" w14:textId="77777777" w:rsidR="00395458" w:rsidRDefault="00F17BAB" w:rsidP="00BE312F">
      <w:pPr>
        <w:ind w:firstLine="567"/>
        <w:jc w:val="both"/>
        <w:rPr>
          <w:b/>
          <w:i/>
        </w:rPr>
      </w:pPr>
      <w:r>
        <w:rPr>
          <w:b/>
          <w:i/>
        </w:rPr>
        <w:t xml:space="preserve">22) утверждение внутренних документов Общества, определяющих политики Общества, включая, но не ограничиваясь: в сфере бухгалтерского, налогового и управленческого учета Общества; </w:t>
      </w:r>
    </w:p>
    <w:p w14:paraId="00001482" w14:textId="77777777" w:rsidR="00395458" w:rsidRDefault="00F17BAB" w:rsidP="00BE312F">
      <w:pPr>
        <w:ind w:firstLine="567"/>
        <w:jc w:val="both"/>
        <w:rPr>
          <w:b/>
          <w:i/>
        </w:rPr>
      </w:pPr>
      <w:r>
        <w:rPr>
          <w:b/>
          <w:i/>
        </w:rPr>
        <w:t xml:space="preserve">23) утверждение политик в сфере бухгалтерского, налогового и управленческого учета дочернего и/или зависимого общества; </w:t>
      </w:r>
    </w:p>
    <w:p w14:paraId="00001483" w14:textId="77777777" w:rsidR="00395458" w:rsidRDefault="00F17BAB" w:rsidP="00BE312F">
      <w:pPr>
        <w:ind w:firstLine="567"/>
        <w:jc w:val="both"/>
        <w:rPr>
          <w:b/>
          <w:i/>
        </w:rPr>
      </w:pPr>
      <w:r>
        <w:rPr>
          <w:b/>
          <w:i/>
        </w:rPr>
        <w:t xml:space="preserve">24) принятие решения о размещении Обществом облигаций и иных эмиссионных ценных бумаг; </w:t>
      </w:r>
    </w:p>
    <w:p w14:paraId="00001484" w14:textId="77777777" w:rsidR="00395458" w:rsidRDefault="00F17BAB" w:rsidP="00BE312F">
      <w:pPr>
        <w:ind w:firstLine="567"/>
        <w:jc w:val="both"/>
        <w:rPr>
          <w:b/>
          <w:i/>
        </w:rPr>
      </w:pPr>
      <w:r>
        <w:rPr>
          <w:b/>
          <w:i/>
        </w:rPr>
        <w:t xml:space="preserve">25) принятие решения о совершении Обществом крупных сделок, в случаях, предусмотренных статьей 46 Федерального закона «Об обществах с ограниченной ответственностью»; </w:t>
      </w:r>
    </w:p>
    <w:p w14:paraId="00001485" w14:textId="77777777" w:rsidR="00395458" w:rsidRDefault="00F17BAB" w:rsidP="00BE312F">
      <w:pPr>
        <w:ind w:firstLine="567"/>
        <w:jc w:val="both"/>
        <w:rPr>
          <w:b/>
          <w:i/>
        </w:rPr>
      </w:pPr>
      <w:r>
        <w:rPr>
          <w:b/>
          <w:i/>
        </w:rPr>
        <w:t xml:space="preserve">26) принятие решения о совершении дочерним и/или зависимым обществом крупных сделок, в случаях, предусмотренных статьей 46 Федерального закона «Об обществах с ограниченной ответственностью»; </w:t>
      </w:r>
    </w:p>
    <w:p w14:paraId="00001486" w14:textId="77777777" w:rsidR="00395458" w:rsidRDefault="00F17BAB" w:rsidP="00BE312F">
      <w:pPr>
        <w:ind w:firstLine="567"/>
        <w:jc w:val="both"/>
        <w:rPr>
          <w:b/>
          <w:i/>
        </w:rPr>
      </w:pPr>
      <w:r>
        <w:rPr>
          <w:b/>
          <w:i/>
        </w:rPr>
        <w:t xml:space="preserve">27) принятие решения об одобрении сделок, в совершении которых имеется заинтересованность, в порядке, предусмотренном действующим законодательством РФ; </w:t>
      </w:r>
    </w:p>
    <w:p w14:paraId="00001487" w14:textId="77777777" w:rsidR="00395458" w:rsidRDefault="00F17BAB" w:rsidP="00BE312F">
      <w:pPr>
        <w:ind w:firstLine="567"/>
        <w:jc w:val="both"/>
        <w:rPr>
          <w:b/>
          <w:i/>
        </w:rPr>
      </w:pPr>
      <w:r>
        <w:rPr>
          <w:b/>
          <w:i/>
        </w:rPr>
        <w:t xml:space="preserve">28) назначение аудиторской проверки, утверждение аудитора и определение размера оплаты его услуг; </w:t>
      </w:r>
    </w:p>
    <w:p w14:paraId="00001488" w14:textId="77777777" w:rsidR="00395458" w:rsidRDefault="00F17BAB" w:rsidP="00BE312F">
      <w:pPr>
        <w:ind w:firstLine="567"/>
        <w:jc w:val="both"/>
        <w:rPr>
          <w:b/>
          <w:i/>
        </w:rPr>
      </w:pPr>
      <w:r>
        <w:rPr>
          <w:b/>
          <w:i/>
        </w:rPr>
        <w:t xml:space="preserve">29) принятие решения о реорганизации или ликвидации Общества; </w:t>
      </w:r>
    </w:p>
    <w:p w14:paraId="00001489" w14:textId="77777777" w:rsidR="00395458" w:rsidRDefault="00F17BAB" w:rsidP="00BE312F">
      <w:pPr>
        <w:ind w:firstLine="567"/>
        <w:jc w:val="both"/>
        <w:rPr>
          <w:b/>
          <w:i/>
        </w:rPr>
      </w:pPr>
      <w:r>
        <w:rPr>
          <w:b/>
          <w:i/>
        </w:rPr>
        <w:t xml:space="preserve">30) принятие решения о реорганизации или ликвидации дочернего и/или зависимого общества; </w:t>
      </w:r>
    </w:p>
    <w:p w14:paraId="0000148A" w14:textId="77777777" w:rsidR="00395458" w:rsidRDefault="00F17BAB" w:rsidP="00BE312F">
      <w:pPr>
        <w:ind w:firstLine="567"/>
        <w:jc w:val="both"/>
        <w:rPr>
          <w:b/>
          <w:i/>
        </w:rPr>
      </w:pPr>
      <w:r>
        <w:rPr>
          <w:b/>
          <w:i/>
        </w:rPr>
        <w:t xml:space="preserve">31) назначение ликвидационной комиссии и утверждение ликвидационных балансов; </w:t>
      </w:r>
    </w:p>
    <w:p w14:paraId="0000148B" w14:textId="77777777" w:rsidR="00395458" w:rsidRDefault="00F17BAB" w:rsidP="00BE312F">
      <w:pPr>
        <w:ind w:firstLine="567"/>
        <w:jc w:val="both"/>
        <w:rPr>
          <w:b/>
          <w:i/>
        </w:rPr>
      </w:pPr>
      <w:r>
        <w:rPr>
          <w:b/>
          <w:i/>
        </w:rPr>
        <w:t xml:space="preserve">32) принятие решения об участии, о прекращении участия и изменении доли участия Общества в других коммерческих и некоммерческих организациях; </w:t>
      </w:r>
    </w:p>
    <w:p w14:paraId="0000148C" w14:textId="77777777" w:rsidR="00395458" w:rsidRDefault="00F17BAB" w:rsidP="00BE312F">
      <w:pPr>
        <w:ind w:firstLine="567"/>
        <w:jc w:val="both"/>
        <w:rPr>
          <w:b/>
          <w:i/>
        </w:rPr>
      </w:pPr>
      <w:r>
        <w:rPr>
          <w:b/>
          <w:i/>
        </w:rPr>
        <w:t>33) принятие решения об участии, о прекращении участия и изменении доли участия дочернего и/или зависимого общества в других коммерческих и некоммерческих организациях;</w:t>
      </w:r>
    </w:p>
    <w:p w14:paraId="0000148D" w14:textId="77777777" w:rsidR="00395458" w:rsidRDefault="00F17BAB" w:rsidP="00BE312F">
      <w:pPr>
        <w:ind w:firstLine="567"/>
        <w:jc w:val="both"/>
        <w:rPr>
          <w:b/>
          <w:i/>
        </w:rPr>
      </w:pPr>
      <w:r>
        <w:rPr>
          <w:b/>
          <w:i/>
        </w:rPr>
        <w:t xml:space="preserve">34) принятие решения о совершении сделок, направленных на обременение принадлежащих Обществу акций, долей, паев, вкладов в других организациях; </w:t>
      </w:r>
    </w:p>
    <w:p w14:paraId="0000148E" w14:textId="77777777" w:rsidR="00395458" w:rsidRDefault="00F17BAB" w:rsidP="00BE312F">
      <w:pPr>
        <w:ind w:firstLine="567"/>
        <w:jc w:val="both"/>
        <w:rPr>
          <w:b/>
          <w:i/>
        </w:rPr>
      </w:pPr>
      <w:r>
        <w:rPr>
          <w:b/>
          <w:i/>
        </w:rPr>
        <w:t xml:space="preserve">35) принятие решения о совершении сделок, направленных на обременение принадлежащих дочернему и/или зависимому обществу акций, долей, паев, вкладов в других организациях; </w:t>
      </w:r>
    </w:p>
    <w:p w14:paraId="0000148F" w14:textId="77777777" w:rsidR="00395458" w:rsidRDefault="00F17BAB" w:rsidP="00BE312F">
      <w:pPr>
        <w:ind w:firstLine="567"/>
        <w:jc w:val="both"/>
        <w:rPr>
          <w:b/>
          <w:i/>
        </w:rPr>
      </w:pPr>
      <w:r>
        <w:rPr>
          <w:b/>
          <w:i/>
        </w:rPr>
        <w:t xml:space="preserve">36) принятие решения о внесении участниками Общества вкладов в имущество Общества; </w:t>
      </w:r>
    </w:p>
    <w:p w14:paraId="00001490" w14:textId="77777777" w:rsidR="00395458" w:rsidRDefault="00F17BAB" w:rsidP="00BE312F">
      <w:pPr>
        <w:ind w:firstLine="567"/>
        <w:jc w:val="both"/>
        <w:rPr>
          <w:b/>
          <w:i/>
        </w:rPr>
      </w:pPr>
      <w:r>
        <w:rPr>
          <w:b/>
          <w:i/>
        </w:rPr>
        <w:t xml:space="preserve">37) создание филиалов и открытие представительств; </w:t>
      </w:r>
    </w:p>
    <w:p w14:paraId="00001491" w14:textId="77777777" w:rsidR="00395458" w:rsidRDefault="00F17BAB" w:rsidP="00BE312F">
      <w:pPr>
        <w:ind w:firstLine="567"/>
        <w:jc w:val="both"/>
        <w:rPr>
          <w:b/>
          <w:i/>
        </w:rPr>
      </w:pPr>
      <w:r>
        <w:rPr>
          <w:b/>
          <w:i/>
        </w:rPr>
        <w:t xml:space="preserve">38) определение позиции Общества по голосованию его представителей в органах управления дочернего и/или зависимого общества, по всем тем вопросам повестки дня общих собраний дочернего и/или зависимого общества, голосование по которым может повлечь снижение или увеличение доли участия Общества в уставном капитале дочернего и/или зависимого общества; </w:t>
      </w:r>
    </w:p>
    <w:p w14:paraId="00001492" w14:textId="77777777" w:rsidR="00395458" w:rsidRDefault="00F17BAB" w:rsidP="00BE312F">
      <w:pPr>
        <w:ind w:firstLine="567"/>
        <w:jc w:val="both"/>
        <w:rPr>
          <w:b/>
          <w:i/>
        </w:rPr>
      </w:pPr>
      <w:r>
        <w:rPr>
          <w:b/>
          <w:i/>
        </w:rPr>
        <w:t>39) решение иных вопросов, предусмотренных Федеральным законом «Об обществах с ограниченной ответственностью».</w:t>
      </w:r>
    </w:p>
    <w:p w14:paraId="00001493" w14:textId="77777777" w:rsidR="00395458" w:rsidRDefault="00395458" w:rsidP="00BE312F">
      <w:pPr>
        <w:ind w:firstLine="567"/>
        <w:jc w:val="both"/>
        <w:rPr>
          <w:b/>
          <w:i/>
        </w:rPr>
      </w:pPr>
    </w:p>
    <w:p w14:paraId="00001494" w14:textId="77777777" w:rsidR="00395458" w:rsidRDefault="00F17BAB" w:rsidP="00BE312F">
      <w:pPr>
        <w:ind w:firstLine="567"/>
        <w:jc w:val="both"/>
        <w:rPr>
          <w:b/>
          <w:i/>
          <w:u w:val="single"/>
        </w:rPr>
      </w:pPr>
      <w:r>
        <w:rPr>
          <w:b/>
          <w:i/>
          <w:u w:val="single"/>
        </w:rPr>
        <w:t>Единоличный исполнительный орган.</w:t>
      </w:r>
    </w:p>
    <w:p w14:paraId="00001495" w14:textId="77777777" w:rsidR="00395458" w:rsidRDefault="00F17BAB" w:rsidP="00BE312F">
      <w:pPr>
        <w:ind w:firstLine="567"/>
        <w:jc w:val="both"/>
        <w:rPr>
          <w:b/>
          <w:i/>
        </w:rPr>
      </w:pPr>
      <w:r>
        <w:rPr>
          <w:b/>
          <w:i/>
        </w:rPr>
        <w:t xml:space="preserve">Согласно п. 10.24 Устава Эмитента Директор Общества обладает следующими полномочиями: </w:t>
      </w:r>
    </w:p>
    <w:p w14:paraId="00001496" w14:textId="77777777" w:rsidR="00395458" w:rsidRDefault="00F17BAB" w:rsidP="00BE312F">
      <w:pPr>
        <w:ind w:firstLine="567"/>
        <w:jc w:val="both"/>
        <w:rPr>
          <w:b/>
          <w:i/>
        </w:rPr>
      </w:pPr>
      <w:r>
        <w:rPr>
          <w:b/>
          <w:i/>
        </w:rPr>
        <w:t xml:space="preserve">1) осуществляет руководство текущей деятельностью Общества; </w:t>
      </w:r>
    </w:p>
    <w:p w14:paraId="00001497" w14:textId="77777777" w:rsidR="00395458" w:rsidRDefault="00F17BAB" w:rsidP="00BE312F">
      <w:pPr>
        <w:ind w:firstLine="567"/>
        <w:jc w:val="both"/>
        <w:rPr>
          <w:b/>
          <w:i/>
        </w:rPr>
      </w:pPr>
      <w:r>
        <w:rPr>
          <w:b/>
          <w:i/>
        </w:rPr>
        <w:t xml:space="preserve">2) без доверенности действует от имени Общества, представляет его интересы в суде, отношениях с государственными органами, физическими или юридическими лицами; </w:t>
      </w:r>
    </w:p>
    <w:p w14:paraId="00001498" w14:textId="77777777" w:rsidR="00395458" w:rsidRDefault="00F17BAB" w:rsidP="00BE312F">
      <w:pPr>
        <w:ind w:firstLine="567"/>
        <w:jc w:val="both"/>
        <w:rPr>
          <w:b/>
          <w:i/>
        </w:rPr>
      </w:pPr>
      <w:r>
        <w:rPr>
          <w:b/>
          <w:i/>
        </w:rPr>
        <w:t xml:space="preserve">3) выдает доверенности от имени Общества в пределах своей компетенции определенной настоящим Уставом; </w:t>
      </w:r>
    </w:p>
    <w:p w14:paraId="00001499" w14:textId="77777777" w:rsidR="00395458" w:rsidRDefault="00F17BAB" w:rsidP="00BE312F">
      <w:pPr>
        <w:ind w:firstLine="567"/>
        <w:jc w:val="both"/>
        <w:rPr>
          <w:b/>
          <w:i/>
        </w:rPr>
      </w:pPr>
      <w:r>
        <w:rPr>
          <w:b/>
          <w:i/>
        </w:rPr>
        <w:t xml:space="preserve">4) заключает трудовые договоры (контракты), от имени Общества принимает и увольняет работников, применяет к ним меры поощрения и налагает дисциплинарные взыскания; </w:t>
      </w:r>
    </w:p>
    <w:p w14:paraId="0000149A" w14:textId="77777777" w:rsidR="00395458" w:rsidRDefault="00F17BAB" w:rsidP="00BE312F">
      <w:pPr>
        <w:ind w:firstLine="567"/>
        <w:jc w:val="both"/>
        <w:rPr>
          <w:b/>
          <w:i/>
        </w:rPr>
      </w:pPr>
      <w:r>
        <w:rPr>
          <w:b/>
          <w:i/>
        </w:rPr>
        <w:t xml:space="preserve">5) издает приказы, распоряжения, дает указания, обязательные для выполнения всеми работниками Общества; </w:t>
      </w:r>
    </w:p>
    <w:p w14:paraId="0000149B" w14:textId="77777777" w:rsidR="00395458" w:rsidRDefault="00F17BAB" w:rsidP="00BE312F">
      <w:pPr>
        <w:ind w:firstLine="567"/>
        <w:jc w:val="both"/>
        <w:rPr>
          <w:b/>
          <w:i/>
        </w:rPr>
      </w:pPr>
      <w:r>
        <w:rPr>
          <w:b/>
          <w:i/>
        </w:rPr>
        <w:t xml:space="preserve">6) утверждает штатное расписание и должностные обязанности работников Общества; </w:t>
      </w:r>
    </w:p>
    <w:p w14:paraId="0000149C" w14:textId="77777777" w:rsidR="00395458" w:rsidRDefault="00F17BAB" w:rsidP="00BE312F">
      <w:pPr>
        <w:ind w:firstLine="567"/>
        <w:jc w:val="both"/>
        <w:rPr>
          <w:b/>
          <w:i/>
        </w:rPr>
      </w:pPr>
      <w:r>
        <w:rPr>
          <w:b/>
          <w:i/>
        </w:rPr>
        <w:t xml:space="preserve">7) обеспечивает выполнение решений общего собрания участников Общества; </w:t>
      </w:r>
    </w:p>
    <w:p w14:paraId="0000149D" w14:textId="77777777" w:rsidR="00395458" w:rsidRDefault="00F17BAB" w:rsidP="00BE312F">
      <w:pPr>
        <w:ind w:firstLine="567"/>
        <w:jc w:val="both"/>
        <w:rPr>
          <w:b/>
          <w:i/>
        </w:rPr>
      </w:pPr>
      <w:r>
        <w:rPr>
          <w:b/>
          <w:i/>
        </w:rPr>
        <w:t xml:space="preserve">8) распоряжается имуществом и денежными средствами Общества в пределах своей компетенции, установленной настоящим Уставом; </w:t>
      </w:r>
    </w:p>
    <w:p w14:paraId="0000149E" w14:textId="77777777" w:rsidR="00395458" w:rsidRDefault="00F17BAB" w:rsidP="00BE312F">
      <w:pPr>
        <w:ind w:firstLine="567"/>
        <w:jc w:val="both"/>
        <w:rPr>
          <w:b/>
          <w:i/>
        </w:rPr>
      </w:pPr>
      <w:r>
        <w:rPr>
          <w:b/>
          <w:i/>
        </w:rPr>
        <w:t xml:space="preserve">9) заключает договоры, совершает иные сделки, не противоречащие действующему законодательству РФ и настоящему Уставу; </w:t>
      </w:r>
    </w:p>
    <w:p w14:paraId="0000149F" w14:textId="77777777" w:rsidR="00395458" w:rsidRDefault="00F17BAB" w:rsidP="00BE312F">
      <w:pPr>
        <w:ind w:firstLine="567"/>
        <w:jc w:val="both"/>
        <w:rPr>
          <w:b/>
          <w:i/>
        </w:rPr>
      </w:pPr>
      <w:r>
        <w:rPr>
          <w:b/>
          <w:i/>
        </w:rPr>
        <w:t xml:space="preserve">10) осуществляет действия, связанные с подготовкой, созывом и проведением общих собраний участников Общества; </w:t>
      </w:r>
    </w:p>
    <w:p w14:paraId="000014A0" w14:textId="77777777" w:rsidR="00395458" w:rsidRDefault="00F17BAB" w:rsidP="00BE312F">
      <w:pPr>
        <w:ind w:firstLine="567"/>
        <w:jc w:val="both"/>
        <w:rPr>
          <w:b/>
          <w:i/>
        </w:rPr>
      </w:pPr>
      <w:r>
        <w:rPr>
          <w:b/>
          <w:i/>
        </w:rPr>
        <w:t xml:space="preserve">11) определяет дату составления списка лиц участников Общества, имеющих право на участие в общем собрании участников Общества; </w:t>
      </w:r>
    </w:p>
    <w:p w14:paraId="000014A1" w14:textId="77777777" w:rsidR="00395458" w:rsidRDefault="00F17BAB" w:rsidP="00BE312F">
      <w:pPr>
        <w:ind w:firstLine="567"/>
        <w:jc w:val="both"/>
        <w:rPr>
          <w:b/>
          <w:i/>
        </w:rPr>
      </w:pPr>
      <w:r>
        <w:rPr>
          <w:b/>
          <w:i/>
        </w:rPr>
        <w:t>12) осуществляет иные полномочия, не отнесенные уставом Общества к компетенции общего собрания участников Общества.</w:t>
      </w:r>
    </w:p>
    <w:p w14:paraId="000014A2" w14:textId="77777777" w:rsidR="00395458" w:rsidRDefault="00395458" w:rsidP="00BE312F">
      <w:pPr>
        <w:ind w:firstLine="567"/>
        <w:jc w:val="both"/>
        <w:rPr>
          <w:b/>
          <w:i/>
        </w:rPr>
      </w:pPr>
    </w:p>
    <w:p w14:paraId="000014A3" w14:textId="77777777" w:rsidR="00395458" w:rsidRDefault="00F17BAB" w:rsidP="00BE312F">
      <w:pPr>
        <w:ind w:firstLine="567"/>
        <w:jc w:val="both"/>
        <w:rPr>
          <w:b/>
          <w:i/>
        </w:rPr>
      </w:pPr>
      <w:r>
        <w:t xml:space="preserve">Сведения о наличии кодекса корпоративного управления эмитента либо иного аналогичного документа: </w:t>
      </w:r>
      <w:r>
        <w:rPr>
          <w:b/>
          <w:i/>
        </w:rPr>
        <w:t>документ отсутствует.</w:t>
      </w:r>
    </w:p>
    <w:p w14:paraId="000014A4" w14:textId="77777777" w:rsidR="00395458" w:rsidRDefault="00F17BAB" w:rsidP="00BE312F">
      <w:pPr>
        <w:ind w:firstLine="567"/>
        <w:jc w:val="both"/>
        <w:rPr>
          <w:b/>
          <w:i/>
        </w:rPr>
      </w:pPr>
      <w:r>
        <w:t xml:space="preserve">Указываются сведения о наличии внутренних документов эмитента, регулирующих деятельность его органов управления: </w:t>
      </w:r>
      <w:r>
        <w:rPr>
          <w:b/>
          <w:i/>
        </w:rPr>
        <w:t xml:space="preserve">внутренние документы Эмитента, регулирующие деятельность его органов управления, на дату утверждения настоящего Проспекта ценных бумаг Эмитентом не утверждались. </w:t>
      </w:r>
    </w:p>
    <w:p w14:paraId="000014A5" w14:textId="77777777" w:rsidR="00395458" w:rsidRDefault="00395458" w:rsidP="00BE312F">
      <w:pPr>
        <w:ind w:firstLine="567"/>
        <w:jc w:val="both"/>
        <w:rPr>
          <w:b/>
          <w:i/>
        </w:rPr>
      </w:pPr>
    </w:p>
    <w:p w14:paraId="000014A6" w14:textId="77777777" w:rsidR="00395458" w:rsidRDefault="00F17BAB" w:rsidP="00BE312F">
      <w:pPr>
        <w:ind w:firstLine="567"/>
        <w:jc w:val="both"/>
      </w:pPr>
      <w:r>
        <w:t xml:space="preserve">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 </w:t>
      </w:r>
    </w:p>
    <w:p w14:paraId="000014A7" w14:textId="77777777" w:rsidR="00395458" w:rsidRDefault="00F17BAB" w:rsidP="00BE312F">
      <w:pPr>
        <w:ind w:firstLine="567"/>
        <w:jc w:val="both"/>
      </w:pPr>
      <w:r>
        <w:rPr>
          <w:b/>
          <w:i/>
        </w:rPr>
        <w:t>На дату утверждения настоящего Проспекта ценных бумаг указанные документы на страницах в сети Интернет не размещались.</w:t>
      </w:r>
    </w:p>
    <w:p w14:paraId="000014A8" w14:textId="77777777" w:rsidR="00395458" w:rsidRDefault="00F17BAB" w:rsidP="00BE312F">
      <w:pPr>
        <w:ind w:firstLine="567"/>
        <w:jc w:val="both"/>
        <w:rPr>
          <w:b/>
          <w:i/>
        </w:rPr>
      </w:pPr>
      <w:r>
        <w:rPr>
          <w:b/>
          <w:i/>
        </w:rPr>
        <w:t>После государственной регистрации Проспекта ценных бумаг Эмитент предполагает разместить свой Устав на Странице в сети Интернет.</w:t>
      </w:r>
    </w:p>
    <w:p w14:paraId="000014A9" w14:textId="77777777" w:rsidR="00395458" w:rsidRDefault="00395458" w:rsidP="00BE312F">
      <w:pPr>
        <w:ind w:firstLine="567"/>
        <w:jc w:val="both"/>
      </w:pPr>
    </w:p>
    <w:p w14:paraId="000014AA" w14:textId="77777777" w:rsidR="00395458" w:rsidRDefault="00F17BAB">
      <w:pPr>
        <w:pStyle w:val="21"/>
      </w:pPr>
      <w:bookmarkStart w:id="195" w:name="_Toc472069601"/>
      <w:bookmarkStart w:id="196" w:name="_Toc27132106"/>
      <w:r>
        <w:t>5.2. Информация о лицах, входящих в состав органов управления эмитента</w:t>
      </w:r>
      <w:bookmarkEnd w:id="195"/>
      <w:bookmarkEnd w:id="196"/>
    </w:p>
    <w:p w14:paraId="000014AC" w14:textId="77777777" w:rsidR="00395458" w:rsidRDefault="00395458" w:rsidP="00BE312F">
      <w:pPr>
        <w:ind w:firstLine="540"/>
        <w:jc w:val="both"/>
        <w:rPr>
          <w:b/>
          <w:i/>
          <w:u w:val="single"/>
        </w:rPr>
      </w:pPr>
    </w:p>
    <w:p w14:paraId="000014AD" w14:textId="77777777" w:rsidR="00395458" w:rsidRDefault="00F17BAB" w:rsidP="00BE312F">
      <w:pPr>
        <w:ind w:firstLine="540"/>
        <w:jc w:val="both"/>
        <w:rPr>
          <w:b/>
          <w:i/>
        </w:rPr>
      </w:pPr>
      <w:r>
        <w:rPr>
          <w:b/>
          <w:i/>
        </w:rPr>
        <w:t>В соответствии с Уставом Эмитента органами его управления являются Общее собрание участников и единоличный исполнительный орган.</w:t>
      </w:r>
    </w:p>
    <w:p w14:paraId="000014AE" w14:textId="77777777" w:rsidR="00395458" w:rsidRDefault="00395458" w:rsidP="00BE312F">
      <w:pPr>
        <w:ind w:firstLine="540"/>
        <w:jc w:val="both"/>
        <w:rPr>
          <w:b/>
          <w:i/>
          <w:u w:val="single"/>
        </w:rPr>
      </w:pPr>
    </w:p>
    <w:p w14:paraId="000014AF" w14:textId="77777777" w:rsidR="00395458" w:rsidRDefault="00F17BAB" w:rsidP="00BE312F">
      <w:pPr>
        <w:ind w:firstLine="540"/>
        <w:jc w:val="both"/>
        <w:rPr>
          <w:b/>
          <w:i/>
          <w:u w:val="single"/>
        </w:rPr>
      </w:pPr>
      <w:r>
        <w:rPr>
          <w:b/>
          <w:i/>
          <w:u w:val="single"/>
        </w:rPr>
        <w:t>Единоличный исполнительный орган – Директор</w:t>
      </w:r>
    </w:p>
    <w:p w14:paraId="000014B0" w14:textId="77777777" w:rsidR="00395458" w:rsidRDefault="00395458" w:rsidP="00BE312F">
      <w:pPr>
        <w:ind w:firstLine="540"/>
        <w:jc w:val="both"/>
      </w:pPr>
    </w:p>
    <w:p w14:paraId="000014B1" w14:textId="77777777" w:rsidR="00395458" w:rsidRDefault="00F17BAB" w:rsidP="00BE312F">
      <w:pPr>
        <w:ind w:firstLine="540"/>
        <w:jc w:val="both"/>
        <w:rPr>
          <w:sz w:val="24"/>
          <w:szCs w:val="24"/>
        </w:rPr>
      </w:pPr>
      <w:r>
        <w:t xml:space="preserve">1) Фамилия, имя, отчество: </w:t>
      </w:r>
      <w:r>
        <w:rPr>
          <w:b/>
          <w:i/>
        </w:rPr>
        <w:t>Круковский Алексей Николаевич</w:t>
      </w:r>
    </w:p>
    <w:p w14:paraId="000014B2" w14:textId="77777777" w:rsidR="00395458" w:rsidRDefault="00F17BAB" w:rsidP="00BE312F">
      <w:pPr>
        <w:ind w:firstLine="540"/>
        <w:jc w:val="both"/>
        <w:rPr>
          <w:b/>
          <w:i/>
        </w:rPr>
      </w:pPr>
      <w:r>
        <w:t xml:space="preserve">Год рождения: </w:t>
      </w:r>
      <w:r w:rsidRPr="00BE312F">
        <w:t>1974</w:t>
      </w:r>
    </w:p>
    <w:p w14:paraId="000014B3" w14:textId="77777777" w:rsidR="00395458" w:rsidRDefault="00F17BAB" w:rsidP="00BE312F">
      <w:pPr>
        <w:ind w:firstLine="540"/>
        <w:jc w:val="both"/>
        <w:rPr>
          <w:b/>
          <w:i/>
        </w:rPr>
      </w:pPr>
      <w:r>
        <w:t xml:space="preserve">Сведения об образовании: </w:t>
      </w:r>
      <w:r w:rsidRPr="00BE312F">
        <w:t>высшее</w:t>
      </w:r>
    </w:p>
    <w:p w14:paraId="000014B4" w14:textId="77777777" w:rsidR="00395458" w:rsidRDefault="00F17BAB" w:rsidP="00BE312F">
      <w:pPr>
        <w:ind w:firstLine="540"/>
        <w:jc w:val="both"/>
      </w:pPr>
      <w:r>
        <w:t>Все 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
    <w:p w14:paraId="000014B5" w14:textId="77777777" w:rsidR="00395458" w:rsidRDefault="00395458" w:rsidP="00BE312F">
      <w:pPr>
        <w:ind w:firstLine="540"/>
        <w:jc w:val="both"/>
      </w:pPr>
    </w:p>
    <w:tbl>
      <w:tblPr>
        <w:tblStyle w:val="afffffffffffd"/>
        <w:tblW w:w="10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1849"/>
        <w:gridCol w:w="2814"/>
        <w:gridCol w:w="3609"/>
      </w:tblGrid>
      <w:tr w:rsidR="00395458" w14:paraId="03AFF95D" w14:textId="77777777" w:rsidTr="00BE312F">
        <w:trPr>
          <w:trHeight w:val="220"/>
        </w:trPr>
        <w:tc>
          <w:tcPr>
            <w:tcW w:w="3632" w:type="dxa"/>
            <w:gridSpan w:val="2"/>
            <w:tcBorders>
              <w:top w:val="single" w:sz="4" w:space="0" w:color="000000"/>
              <w:left w:val="single" w:sz="4" w:space="0" w:color="000000"/>
              <w:bottom w:val="single" w:sz="4" w:space="0" w:color="000000"/>
              <w:right w:val="single" w:sz="4" w:space="0" w:color="000000"/>
            </w:tcBorders>
          </w:tcPr>
          <w:p w14:paraId="000014B6" w14:textId="77777777" w:rsidR="00395458" w:rsidRDefault="00F17BAB" w:rsidP="00BE312F">
            <w:r>
              <w:t xml:space="preserve">                     Период</w:t>
            </w:r>
          </w:p>
        </w:tc>
        <w:tc>
          <w:tcPr>
            <w:tcW w:w="2814" w:type="dxa"/>
            <w:tcBorders>
              <w:top w:val="single" w:sz="4" w:space="0" w:color="000000"/>
              <w:left w:val="single" w:sz="4" w:space="0" w:color="000000"/>
              <w:bottom w:val="single" w:sz="4" w:space="0" w:color="000000"/>
              <w:right w:val="single" w:sz="4" w:space="0" w:color="000000"/>
            </w:tcBorders>
          </w:tcPr>
          <w:p w14:paraId="000014B8" w14:textId="77777777" w:rsidR="00395458" w:rsidRDefault="00F17BAB" w:rsidP="00BE312F">
            <w:pPr>
              <w:jc w:val="center"/>
            </w:pPr>
            <w:r>
              <w:t>Наименование организации</w:t>
            </w:r>
          </w:p>
        </w:tc>
        <w:tc>
          <w:tcPr>
            <w:tcW w:w="3609" w:type="dxa"/>
            <w:tcBorders>
              <w:top w:val="single" w:sz="4" w:space="0" w:color="000000"/>
              <w:left w:val="single" w:sz="4" w:space="0" w:color="000000"/>
              <w:bottom w:val="single" w:sz="4" w:space="0" w:color="000000"/>
              <w:right w:val="single" w:sz="4" w:space="0" w:color="000000"/>
            </w:tcBorders>
          </w:tcPr>
          <w:p w14:paraId="000014B9" w14:textId="77777777" w:rsidR="00395458" w:rsidRDefault="00F17BAB" w:rsidP="00BE312F">
            <w:pPr>
              <w:ind w:firstLine="540"/>
              <w:jc w:val="center"/>
            </w:pPr>
            <w:r>
              <w:t>Должность</w:t>
            </w:r>
          </w:p>
        </w:tc>
      </w:tr>
      <w:tr w:rsidR="00395458" w14:paraId="10FE2082" w14:textId="77777777" w:rsidTr="00BE312F">
        <w:trPr>
          <w:trHeight w:val="220"/>
        </w:trPr>
        <w:tc>
          <w:tcPr>
            <w:tcW w:w="1783" w:type="dxa"/>
            <w:tcBorders>
              <w:top w:val="single" w:sz="4" w:space="0" w:color="000000"/>
              <w:left w:val="single" w:sz="4" w:space="0" w:color="000000"/>
              <w:bottom w:val="single" w:sz="4" w:space="0" w:color="000000"/>
              <w:right w:val="single" w:sz="4" w:space="0" w:color="000000"/>
            </w:tcBorders>
          </w:tcPr>
          <w:p w14:paraId="000014BA" w14:textId="77777777" w:rsidR="00395458" w:rsidRDefault="00F17BAB" w:rsidP="00BE312F">
            <w:pPr>
              <w:jc w:val="center"/>
            </w:pPr>
            <w:r>
              <w:t>с</w:t>
            </w:r>
          </w:p>
        </w:tc>
        <w:tc>
          <w:tcPr>
            <w:tcW w:w="1849" w:type="dxa"/>
            <w:tcBorders>
              <w:top w:val="single" w:sz="4" w:space="0" w:color="000000"/>
              <w:left w:val="single" w:sz="4" w:space="0" w:color="000000"/>
              <w:bottom w:val="single" w:sz="4" w:space="0" w:color="000000"/>
              <w:right w:val="single" w:sz="4" w:space="0" w:color="000000"/>
            </w:tcBorders>
          </w:tcPr>
          <w:p w14:paraId="000014BB" w14:textId="77777777" w:rsidR="00395458" w:rsidRDefault="00F17BAB" w:rsidP="00BE312F">
            <w:pPr>
              <w:jc w:val="center"/>
            </w:pPr>
            <w:r>
              <w:t>по</w:t>
            </w:r>
          </w:p>
        </w:tc>
        <w:tc>
          <w:tcPr>
            <w:tcW w:w="2814" w:type="dxa"/>
            <w:tcBorders>
              <w:top w:val="single" w:sz="4" w:space="0" w:color="000000"/>
              <w:left w:val="single" w:sz="4" w:space="0" w:color="000000"/>
              <w:bottom w:val="single" w:sz="4" w:space="0" w:color="000000"/>
              <w:right w:val="single" w:sz="4" w:space="0" w:color="000000"/>
            </w:tcBorders>
          </w:tcPr>
          <w:p w14:paraId="000014BC" w14:textId="77777777" w:rsidR="00395458" w:rsidRDefault="00395458" w:rsidP="00BE312F">
            <w:pPr>
              <w:ind w:firstLine="540"/>
              <w:jc w:val="center"/>
            </w:pPr>
          </w:p>
        </w:tc>
        <w:tc>
          <w:tcPr>
            <w:tcW w:w="3609" w:type="dxa"/>
            <w:tcBorders>
              <w:top w:val="single" w:sz="4" w:space="0" w:color="000000"/>
              <w:left w:val="single" w:sz="4" w:space="0" w:color="000000"/>
              <w:bottom w:val="single" w:sz="4" w:space="0" w:color="000000"/>
              <w:right w:val="single" w:sz="4" w:space="0" w:color="000000"/>
            </w:tcBorders>
          </w:tcPr>
          <w:p w14:paraId="000014BD" w14:textId="77777777" w:rsidR="00395458" w:rsidRDefault="00395458" w:rsidP="00BE312F">
            <w:pPr>
              <w:ind w:firstLine="540"/>
              <w:jc w:val="center"/>
            </w:pPr>
          </w:p>
        </w:tc>
      </w:tr>
      <w:tr w:rsidR="00395458" w14:paraId="0031C5CA"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4BE" w14:textId="77777777" w:rsidR="00395458" w:rsidRDefault="00F17BAB">
            <w:pPr>
              <w:spacing w:line="276" w:lineRule="auto"/>
              <w:jc w:val="center"/>
            </w:pPr>
            <w:r>
              <w:t>09.08.2004</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4BF" w14:textId="77777777" w:rsidR="00395458" w:rsidRDefault="00F17BAB">
            <w:pPr>
              <w:spacing w:line="276" w:lineRule="auto"/>
              <w:jc w:val="center"/>
            </w:pPr>
            <w:r>
              <w:t>13.03.2014</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4C0" w14:textId="77777777" w:rsidR="00395458" w:rsidRDefault="00F17BAB">
            <w:pPr>
              <w:spacing w:line="276" w:lineRule="auto"/>
            </w:pPr>
            <w:r>
              <w:t>ООО “Брусника. Тюмень”</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4C1" w14:textId="77777777" w:rsidR="00395458" w:rsidRDefault="00F17BAB">
            <w:pPr>
              <w:spacing w:line="276" w:lineRule="auto"/>
            </w:pPr>
            <w:r>
              <w:t>Генеральный директор</w:t>
            </w:r>
          </w:p>
        </w:tc>
      </w:tr>
      <w:tr w:rsidR="00395458" w14:paraId="107D9075"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4C2" w14:textId="77777777" w:rsidR="00395458" w:rsidRDefault="00F17BAB">
            <w:pPr>
              <w:spacing w:line="276" w:lineRule="auto"/>
              <w:jc w:val="center"/>
              <w:rPr>
                <w:highlight w:val="yellow"/>
              </w:rPr>
            </w:pPr>
            <w:r>
              <w:t>09.09.2009</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4C3" w14:textId="77777777" w:rsidR="00395458" w:rsidRDefault="00F17BAB">
            <w:pPr>
              <w:spacing w:line="276" w:lineRule="auto"/>
              <w:jc w:val="center"/>
            </w:pPr>
            <w:r>
              <w:t>14.08.2015</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4C4" w14:textId="77777777" w:rsidR="00395458" w:rsidRDefault="00F17BAB">
            <w:pPr>
              <w:spacing w:line="276" w:lineRule="auto"/>
            </w:pPr>
            <w:r>
              <w:t>ООО “Центр технологий жилищного строительства “Комфортный Дом”</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4C5" w14:textId="77777777" w:rsidR="00395458" w:rsidRDefault="00F17BAB">
            <w:pPr>
              <w:spacing w:line="276" w:lineRule="auto"/>
            </w:pPr>
            <w:r>
              <w:t>Генеральный директор</w:t>
            </w:r>
          </w:p>
        </w:tc>
      </w:tr>
      <w:tr w:rsidR="00395458" w14:paraId="3C1B8337"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4C6" w14:textId="77777777" w:rsidR="00395458" w:rsidRDefault="00F17BAB">
            <w:pPr>
              <w:spacing w:line="276" w:lineRule="auto"/>
              <w:jc w:val="center"/>
            </w:pPr>
            <w:r>
              <w:t>22.11.2011</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4C7" w14:textId="77777777" w:rsidR="00395458" w:rsidRDefault="00F17BAB">
            <w:pPr>
              <w:spacing w:line="276" w:lineRule="auto"/>
              <w:jc w:val="center"/>
            </w:pPr>
            <w:r>
              <w:t>12.01.2015</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4C8" w14:textId="77777777" w:rsidR="00395458" w:rsidRDefault="00F17BAB">
            <w:pPr>
              <w:spacing w:line="276" w:lineRule="auto"/>
            </w:pPr>
            <w:r>
              <w:t>ООО “Многопрофильная фирма “Золотые ключи”</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4C9" w14:textId="77777777" w:rsidR="00395458" w:rsidRDefault="00F17BAB">
            <w:pPr>
              <w:spacing w:line="276" w:lineRule="auto"/>
            </w:pPr>
            <w:r>
              <w:t>Директор</w:t>
            </w:r>
          </w:p>
        </w:tc>
      </w:tr>
      <w:tr w:rsidR="00395458" w14:paraId="0685AB5C"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4CA" w14:textId="77777777" w:rsidR="00395458" w:rsidRDefault="00F17BAB">
            <w:pPr>
              <w:spacing w:line="276" w:lineRule="auto"/>
              <w:jc w:val="center"/>
              <w:rPr>
                <w:highlight w:val="yellow"/>
              </w:rPr>
            </w:pPr>
            <w:r>
              <w:t>13.03.2012</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4CB" w14:textId="77777777" w:rsidR="00395458" w:rsidRDefault="00F17BAB">
            <w:pPr>
              <w:spacing w:line="276" w:lineRule="auto"/>
              <w:jc w:val="center"/>
            </w:pPr>
            <w:r>
              <w:t>20.02.2017</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4CC" w14:textId="77777777" w:rsidR="00395458" w:rsidRDefault="00F17BAB">
            <w:pPr>
              <w:spacing w:line="276" w:lineRule="auto"/>
            </w:pPr>
            <w:r>
              <w:t>ООО “Брусника. Тюмень”</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4CD" w14:textId="77777777" w:rsidR="00395458" w:rsidRDefault="00F17BAB">
            <w:pPr>
              <w:spacing w:line="276" w:lineRule="auto"/>
            </w:pPr>
            <w:r>
              <w:t>Председатель Правления</w:t>
            </w:r>
          </w:p>
        </w:tc>
      </w:tr>
      <w:tr w:rsidR="00395458" w14:paraId="510B8DF6"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4CE" w14:textId="77777777" w:rsidR="00395458" w:rsidRDefault="00F17BAB">
            <w:pPr>
              <w:spacing w:line="276" w:lineRule="auto"/>
              <w:jc w:val="center"/>
              <w:rPr>
                <w:highlight w:val="yellow"/>
              </w:rPr>
            </w:pPr>
            <w:r>
              <w:t>10.04.2012</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4CF" w14:textId="77777777" w:rsidR="00395458" w:rsidRDefault="00F17BAB">
            <w:pPr>
              <w:spacing w:line="276" w:lineRule="auto"/>
              <w:jc w:val="center"/>
            </w:pPr>
            <w:r>
              <w:t>08.07.2015</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4D0" w14:textId="77777777" w:rsidR="00395458" w:rsidRDefault="00F17BAB">
            <w:pPr>
              <w:spacing w:line="276" w:lineRule="auto"/>
            </w:pPr>
            <w:r>
              <w:t>ООО “Новин квартал”</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4D1" w14:textId="77777777" w:rsidR="00395458" w:rsidRDefault="00F17BAB">
            <w:pPr>
              <w:spacing w:line="276" w:lineRule="auto"/>
            </w:pPr>
            <w:r>
              <w:t>Генеральный директор</w:t>
            </w:r>
          </w:p>
        </w:tc>
      </w:tr>
      <w:tr w:rsidR="00395458" w14:paraId="4351F048"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4D2" w14:textId="77777777" w:rsidR="00395458" w:rsidRDefault="00F17BAB">
            <w:pPr>
              <w:spacing w:line="276" w:lineRule="auto"/>
              <w:jc w:val="center"/>
              <w:rPr>
                <w:highlight w:val="yellow"/>
              </w:rPr>
            </w:pPr>
            <w:r>
              <w:t>10.05.2012</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4D3" w14:textId="77777777" w:rsidR="00395458" w:rsidRDefault="00F17BAB">
            <w:pPr>
              <w:spacing w:line="276" w:lineRule="auto"/>
              <w:jc w:val="center"/>
            </w:pPr>
            <w:r>
              <w:t>13.03.2014</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4D4" w14:textId="77777777" w:rsidR="00395458" w:rsidRDefault="00F17BAB">
            <w:pPr>
              <w:spacing w:line="276" w:lineRule="auto"/>
            </w:pPr>
            <w:r>
              <w:t>СП ООО “Сибакадемстрой”</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4D5" w14:textId="77777777" w:rsidR="00395458" w:rsidRDefault="00F17BAB">
            <w:pPr>
              <w:spacing w:line="276" w:lineRule="auto"/>
            </w:pPr>
            <w:r>
              <w:t>Генеральный директор</w:t>
            </w:r>
          </w:p>
        </w:tc>
      </w:tr>
      <w:tr w:rsidR="00395458" w14:paraId="397BD2CC"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4D6" w14:textId="77777777" w:rsidR="00395458" w:rsidRDefault="00F17BAB">
            <w:pPr>
              <w:spacing w:line="276" w:lineRule="auto"/>
              <w:jc w:val="center"/>
              <w:rPr>
                <w:highlight w:val="yellow"/>
              </w:rPr>
            </w:pPr>
            <w:r>
              <w:t>10.05.2012</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4D7" w14:textId="77777777" w:rsidR="00395458" w:rsidRDefault="00F17BAB">
            <w:pPr>
              <w:spacing w:line="276" w:lineRule="auto"/>
              <w:jc w:val="center"/>
            </w:pPr>
            <w:r>
              <w:t>04.08.2017</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4D8" w14:textId="77777777" w:rsidR="00395458" w:rsidRDefault="00F17BAB">
            <w:pPr>
              <w:spacing w:line="276" w:lineRule="auto"/>
            </w:pPr>
            <w:r>
              <w:t>СП ООО “Сибакадемстрой”</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4D9" w14:textId="77777777" w:rsidR="00395458" w:rsidRDefault="00F17BAB">
            <w:pPr>
              <w:spacing w:line="276" w:lineRule="auto"/>
            </w:pPr>
            <w:r>
              <w:t>Председатель Правления</w:t>
            </w:r>
          </w:p>
        </w:tc>
      </w:tr>
      <w:tr w:rsidR="00395458" w14:paraId="5E52B160"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4DA" w14:textId="77777777" w:rsidR="00395458" w:rsidRDefault="00F17BAB">
            <w:pPr>
              <w:spacing w:line="276" w:lineRule="auto"/>
              <w:jc w:val="center"/>
              <w:rPr>
                <w:highlight w:val="yellow"/>
              </w:rPr>
            </w:pPr>
            <w:r>
              <w:t>06.06.2012</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4DB" w14:textId="77777777" w:rsidR="00395458" w:rsidRDefault="00F17BAB">
            <w:pPr>
              <w:spacing w:line="276" w:lineRule="auto"/>
              <w:jc w:val="center"/>
            </w:pPr>
            <w:r>
              <w:t>настоящее время</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4DC" w14:textId="77777777" w:rsidR="00395458" w:rsidRDefault="00F17BAB">
            <w:pPr>
              <w:spacing w:line="276" w:lineRule="auto"/>
            </w:pPr>
            <w:r>
              <w:t>ООО “Брусника. Управляющее бюро”</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4DD" w14:textId="77777777" w:rsidR="00395458" w:rsidRDefault="00F17BAB">
            <w:pPr>
              <w:spacing w:line="276" w:lineRule="auto"/>
            </w:pPr>
            <w:r>
              <w:t>Директор</w:t>
            </w:r>
          </w:p>
        </w:tc>
      </w:tr>
      <w:tr w:rsidR="00395458" w14:paraId="256BA4D7"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4DE" w14:textId="77777777" w:rsidR="00395458" w:rsidRDefault="00F17BAB">
            <w:pPr>
              <w:spacing w:line="276" w:lineRule="auto"/>
              <w:jc w:val="center"/>
              <w:rPr>
                <w:highlight w:val="yellow"/>
              </w:rPr>
            </w:pPr>
            <w:r>
              <w:t>17.09.2012</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4DF" w14:textId="77777777" w:rsidR="00395458" w:rsidRDefault="00F17BAB">
            <w:pPr>
              <w:spacing w:line="276" w:lineRule="auto"/>
              <w:jc w:val="center"/>
            </w:pPr>
            <w:r>
              <w:t>13.03.2014</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4E0" w14:textId="77777777" w:rsidR="00395458" w:rsidRDefault="00F17BAB">
            <w:pPr>
              <w:spacing w:line="276" w:lineRule="auto"/>
            </w:pPr>
            <w:r>
              <w:t>ООО “Брусника-Урал”</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4E1" w14:textId="77777777" w:rsidR="00395458" w:rsidRDefault="00F17BAB">
            <w:pPr>
              <w:spacing w:line="276" w:lineRule="auto"/>
            </w:pPr>
            <w:r>
              <w:t>Генеральный директор</w:t>
            </w:r>
          </w:p>
        </w:tc>
      </w:tr>
      <w:tr w:rsidR="00395458" w14:paraId="2D9F9456"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4E2" w14:textId="77777777" w:rsidR="00395458" w:rsidRDefault="00F17BAB">
            <w:pPr>
              <w:spacing w:line="276" w:lineRule="auto"/>
              <w:jc w:val="center"/>
              <w:rPr>
                <w:highlight w:val="yellow"/>
              </w:rPr>
            </w:pPr>
            <w:r>
              <w:t>01.10.2012</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4E3" w14:textId="77777777" w:rsidR="00395458" w:rsidRDefault="00F17BAB">
            <w:pPr>
              <w:spacing w:line="276" w:lineRule="auto"/>
              <w:jc w:val="center"/>
            </w:pPr>
            <w:r>
              <w:t>18.04.2014</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4E4" w14:textId="77777777" w:rsidR="00395458" w:rsidRDefault="00F17BAB">
            <w:pPr>
              <w:spacing w:line="276" w:lineRule="auto"/>
            </w:pPr>
            <w:r>
              <w:t>ООО “Кандинский Хаус”</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4E5" w14:textId="77777777" w:rsidR="00395458" w:rsidRDefault="00F17BAB">
            <w:pPr>
              <w:spacing w:line="276" w:lineRule="auto"/>
            </w:pPr>
            <w:r>
              <w:t>Директор</w:t>
            </w:r>
          </w:p>
        </w:tc>
      </w:tr>
      <w:tr w:rsidR="00395458" w14:paraId="5E0A84FA"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4E6" w14:textId="77777777" w:rsidR="00395458" w:rsidRDefault="00F17BAB">
            <w:pPr>
              <w:spacing w:line="276" w:lineRule="auto"/>
              <w:jc w:val="center"/>
              <w:rPr>
                <w:highlight w:val="yellow"/>
              </w:rPr>
            </w:pPr>
            <w:r>
              <w:t>04.07.2013</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4E7" w14:textId="77777777" w:rsidR="00395458" w:rsidRDefault="00F17BAB">
            <w:pPr>
              <w:spacing w:line="276" w:lineRule="auto"/>
              <w:jc w:val="center"/>
            </w:pPr>
            <w:r>
              <w:t>20.05.2015</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4E8" w14:textId="77777777" w:rsidR="00395458" w:rsidRDefault="00F17BAB">
            <w:pPr>
              <w:spacing w:line="276" w:lineRule="auto"/>
            </w:pPr>
            <w:r>
              <w:t>ООО “Брусника Югр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4E9" w14:textId="77777777" w:rsidR="00395458" w:rsidRDefault="00F17BAB">
            <w:pPr>
              <w:spacing w:line="276" w:lineRule="auto"/>
            </w:pPr>
            <w:r>
              <w:t>Генеральный директор</w:t>
            </w:r>
          </w:p>
        </w:tc>
      </w:tr>
      <w:tr w:rsidR="00395458" w14:paraId="549C4D93"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4EA" w14:textId="77777777" w:rsidR="00395458" w:rsidRDefault="00F17BAB">
            <w:pPr>
              <w:spacing w:line="276" w:lineRule="auto"/>
              <w:jc w:val="center"/>
              <w:rPr>
                <w:highlight w:val="yellow"/>
              </w:rPr>
            </w:pPr>
            <w:r>
              <w:t>30.05.2015</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4EB" w14:textId="77777777" w:rsidR="00395458" w:rsidRDefault="00F17BAB">
            <w:pPr>
              <w:spacing w:line="276" w:lineRule="auto"/>
              <w:jc w:val="center"/>
            </w:pPr>
            <w:r>
              <w:t>07.11.2016</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4EC" w14:textId="77777777" w:rsidR="00395458" w:rsidRDefault="00F17BAB">
            <w:pPr>
              <w:spacing w:line="276" w:lineRule="auto"/>
            </w:pPr>
            <w:r>
              <w:t>ООО “Брусника. Строительство Екатеринбург”</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4ED" w14:textId="77777777" w:rsidR="00395458" w:rsidRDefault="00F17BAB">
            <w:pPr>
              <w:spacing w:line="276" w:lineRule="auto"/>
            </w:pPr>
            <w:r>
              <w:t>Член Наблюдательного совета</w:t>
            </w:r>
          </w:p>
        </w:tc>
      </w:tr>
      <w:tr w:rsidR="00395458" w14:paraId="0B58E9AE"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4EE" w14:textId="77777777" w:rsidR="00395458" w:rsidRDefault="00F17BAB">
            <w:pPr>
              <w:spacing w:line="276" w:lineRule="auto"/>
              <w:jc w:val="center"/>
              <w:rPr>
                <w:highlight w:val="yellow"/>
              </w:rPr>
            </w:pPr>
            <w:r>
              <w:t>30.05.2015</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4EF" w14:textId="77777777" w:rsidR="00395458" w:rsidRDefault="00F17BAB">
            <w:pPr>
              <w:spacing w:line="276" w:lineRule="auto"/>
              <w:jc w:val="center"/>
            </w:pPr>
            <w:r>
              <w:t>07.11.2016</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4F0" w14:textId="77777777" w:rsidR="00395458" w:rsidRDefault="00F17BAB">
            <w:pPr>
              <w:spacing w:line="276" w:lineRule="auto"/>
            </w:pPr>
            <w:r>
              <w:t>ООО “Брусника. Строительство Новосибирск”</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4F1" w14:textId="77777777" w:rsidR="00395458" w:rsidRDefault="00F17BAB">
            <w:pPr>
              <w:spacing w:line="276" w:lineRule="auto"/>
            </w:pPr>
            <w:r>
              <w:t>Член Наблюдательного совета</w:t>
            </w:r>
          </w:p>
        </w:tc>
      </w:tr>
      <w:tr w:rsidR="00395458" w14:paraId="6D09738D"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4F2" w14:textId="77777777" w:rsidR="00395458" w:rsidRDefault="00F17BAB">
            <w:pPr>
              <w:spacing w:line="276" w:lineRule="auto"/>
              <w:jc w:val="center"/>
              <w:rPr>
                <w:highlight w:val="yellow"/>
              </w:rPr>
            </w:pPr>
            <w:r>
              <w:t>30.05.2015</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4F3" w14:textId="77777777" w:rsidR="00395458" w:rsidRDefault="00F17BAB">
            <w:pPr>
              <w:spacing w:line="276" w:lineRule="auto"/>
              <w:jc w:val="center"/>
            </w:pPr>
            <w:r>
              <w:t>07.11.2016</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4F4" w14:textId="77777777" w:rsidR="00395458" w:rsidRDefault="00F17BAB">
            <w:pPr>
              <w:spacing w:line="276" w:lineRule="auto"/>
            </w:pPr>
            <w:r>
              <w:t>ООО “Брусника. Строительство Тюмень”</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4F5" w14:textId="77777777" w:rsidR="00395458" w:rsidRDefault="00F17BAB">
            <w:pPr>
              <w:spacing w:line="276" w:lineRule="auto"/>
            </w:pPr>
            <w:r>
              <w:t>Член Наблюдательного совета</w:t>
            </w:r>
          </w:p>
        </w:tc>
      </w:tr>
      <w:tr w:rsidR="00395458" w14:paraId="1EA2E308"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4F6" w14:textId="77777777" w:rsidR="00395458" w:rsidRDefault="00F17BAB">
            <w:pPr>
              <w:spacing w:line="276" w:lineRule="auto"/>
              <w:jc w:val="center"/>
              <w:rPr>
                <w:highlight w:val="yellow"/>
              </w:rPr>
            </w:pPr>
            <w:r>
              <w:t>15.06.2017</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4F7" w14:textId="77777777" w:rsidR="00395458" w:rsidRDefault="00F17BAB">
            <w:pPr>
              <w:spacing w:line="276" w:lineRule="auto"/>
              <w:jc w:val="center"/>
            </w:pPr>
            <w:r>
              <w:t>09.01.2018</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4F8" w14:textId="77777777" w:rsidR="00395458" w:rsidRDefault="00F17BAB">
            <w:pPr>
              <w:spacing w:line="276" w:lineRule="auto"/>
            </w:pPr>
            <w:r>
              <w:t>ООО “Брусника. Строительство Екатеринбург”</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4F9" w14:textId="77777777" w:rsidR="00395458" w:rsidRDefault="00F17BAB">
            <w:pPr>
              <w:spacing w:line="276" w:lineRule="auto"/>
            </w:pPr>
            <w:r>
              <w:t>Член Наблюдательного совета</w:t>
            </w:r>
          </w:p>
        </w:tc>
      </w:tr>
      <w:tr w:rsidR="00395458" w14:paraId="69EC78A7"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4FA" w14:textId="77777777" w:rsidR="00395458" w:rsidRDefault="00F17BAB">
            <w:pPr>
              <w:spacing w:line="276" w:lineRule="auto"/>
              <w:jc w:val="center"/>
              <w:rPr>
                <w:highlight w:val="yellow"/>
              </w:rPr>
            </w:pPr>
            <w:r>
              <w:t>15.06.2017</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4FB" w14:textId="77777777" w:rsidR="00395458" w:rsidRDefault="00F17BAB">
            <w:pPr>
              <w:spacing w:line="276" w:lineRule="auto"/>
              <w:jc w:val="center"/>
            </w:pPr>
            <w:r>
              <w:t>09.01.2018</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4FC" w14:textId="77777777" w:rsidR="00395458" w:rsidRDefault="00F17BAB">
            <w:pPr>
              <w:spacing w:line="276" w:lineRule="auto"/>
            </w:pPr>
            <w:r>
              <w:t>ООО “Брусника. Строительство Новосибирск”</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4FD" w14:textId="77777777" w:rsidR="00395458" w:rsidRDefault="00F17BAB">
            <w:pPr>
              <w:spacing w:line="276" w:lineRule="auto"/>
            </w:pPr>
            <w:r>
              <w:t>Член Наблюдательного совета</w:t>
            </w:r>
          </w:p>
        </w:tc>
      </w:tr>
      <w:tr w:rsidR="00395458" w14:paraId="2FDD9B33"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4FE" w14:textId="77777777" w:rsidR="00395458" w:rsidRDefault="00F17BAB">
            <w:pPr>
              <w:spacing w:line="276" w:lineRule="auto"/>
              <w:jc w:val="center"/>
              <w:rPr>
                <w:highlight w:val="yellow"/>
              </w:rPr>
            </w:pPr>
            <w:r>
              <w:t>15.06.2017</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4FF" w14:textId="77777777" w:rsidR="00395458" w:rsidRDefault="00F17BAB">
            <w:pPr>
              <w:spacing w:line="276" w:lineRule="auto"/>
              <w:jc w:val="center"/>
            </w:pPr>
            <w:r>
              <w:t>09.01.2018</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500" w14:textId="77777777" w:rsidR="00395458" w:rsidRDefault="00F17BAB">
            <w:pPr>
              <w:spacing w:line="276" w:lineRule="auto"/>
            </w:pPr>
            <w:r>
              <w:t>ООО “Брусника. Строительство Тюмень”</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501" w14:textId="77777777" w:rsidR="00395458" w:rsidRDefault="00F17BAB">
            <w:pPr>
              <w:spacing w:line="276" w:lineRule="auto"/>
            </w:pPr>
            <w:r>
              <w:t>Член Наблюдательного совета</w:t>
            </w:r>
          </w:p>
        </w:tc>
      </w:tr>
      <w:tr w:rsidR="00395458" w14:paraId="6397C905"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502" w14:textId="77777777" w:rsidR="00395458" w:rsidRDefault="00F17BAB">
            <w:pPr>
              <w:spacing w:line="276" w:lineRule="auto"/>
              <w:jc w:val="center"/>
              <w:rPr>
                <w:highlight w:val="yellow"/>
              </w:rPr>
            </w:pPr>
            <w:r>
              <w:t>12.07.2017</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503" w14:textId="77777777" w:rsidR="00395458" w:rsidRDefault="00F17BAB">
            <w:pPr>
              <w:spacing w:line="276" w:lineRule="auto"/>
              <w:jc w:val="center"/>
            </w:pPr>
            <w:r>
              <w:t>настоящее время</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504" w14:textId="77777777" w:rsidR="00395458" w:rsidRDefault="00F17BAB">
            <w:pPr>
              <w:spacing w:line="276" w:lineRule="auto"/>
            </w:pPr>
            <w:r>
              <w:t>ООО “Многопрофильная фирма “Золотые ключи”</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505" w14:textId="77777777" w:rsidR="00395458" w:rsidRDefault="00F17BAB">
            <w:pPr>
              <w:spacing w:line="276" w:lineRule="auto"/>
            </w:pPr>
            <w:r>
              <w:t>Директор</w:t>
            </w:r>
          </w:p>
        </w:tc>
      </w:tr>
      <w:tr w:rsidR="00395458" w14:paraId="5107A852"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506" w14:textId="77777777" w:rsidR="00395458" w:rsidRDefault="00F17BAB">
            <w:pPr>
              <w:spacing w:line="276" w:lineRule="auto"/>
              <w:jc w:val="center"/>
              <w:rPr>
                <w:highlight w:val="yellow"/>
              </w:rPr>
            </w:pPr>
            <w:r>
              <w:t>17.10.2017</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507" w14:textId="77777777" w:rsidR="00395458" w:rsidRDefault="00F17BAB">
            <w:pPr>
              <w:spacing w:line="276" w:lineRule="auto"/>
              <w:jc w:val="center"/>
            </w:pPr>
            <w:r>
              <w:t>09.01.2018</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508" w14:textId="77777777" w:rsidR="00395458" w:rsidRDefault="00F17BAB">
            <w:pPr>
              <w:spacing w:line="276" w:lineRule="auto"/>
            </w:pPr>
            <w:r>
              <w:t>ООО “Брусника. Строительство Москв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509" w14:textId="77777777" w:rsidR="00395458" w:rsidRDefault="00F17BAB">
            <w:pPr>
              <w:spacing w:line="276" w:lineRule="auto"/>
            </w:pPr>
            <w:r>
              <w:t>Член Наблюдательного совета</w:t>
            </w:r>
          </w:p>
        </w:tc>
      </w:tr>
      <w:tr w:rsidR="00395458" w14:paraId="2DD13406"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50A" w14:textId="77777777" w:rsidR="00395458" w:rsidRDefault="00F17BAB">
            <w:pPr>
              <w:spacing w:line="276" w:lineRule="auto"/>
              <w:jc w:val="center"/>
              <w:rPr>
                <w:highlight w:val="yellow"/>
              </w:rPr>
            </w:pPr>
            <w:r>
              <w:t>11.08.2018</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50B" w14:textId="77777777" w:rsidR="00395458" w:rsidRDefault="00F17BAB">
            <w:pPr>
              <w:spacing w:line="276" w:lineRule="auto"/>
              <w:jc w:val="center"/>
            </w:pPr>
            <w:r>
              <w:t>настоящее время</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50C" w14:textId="77777777" w:rsidR="00395458" w:rsidRDefault="00F17BAB">
            <w:pPr>
              <w:spacing w:line="276" w:lineRule="auto"/>
            </w:pPr>
            <w:r>
              <w:t>ООО “Брусника. Строительство и девелопмент”</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50D" w14:textId="77777777" w:rsidR="00395458" w:rsidRDefault="00F17BAB">
            <w:pPr>
              <w:spacing w:line="276" w:lineRule="auto"/>
            </w:pPr>
            <w:r>
              <w:t>Директор</w:t>
            </w:r>
          </w:p>
        </w:tc>
      </w:tr>
      <w:tr w:rsidR="00395458" w14:paraId="4DC582AD"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50E" w14:textId="77777777" w:rsidR="00395458" w:rsidRDefault="00F17BAB">
            <w:pPr>
              <w:spacing w:line="276" w:lineRule="auto"/>
              <w:jc w:val="center"/>
              <w:rPr>
                <w:highlight w:val="yellow"/>
              </w:rPr>
            </w:pPr>
            <w:r>
              <w:t>05.03.2019</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50F" w14:textId="77777777" w:rsidR="00395458" w:rsidRDefault="00F17BAB">
            <w:pPr>
              <w:spacing w:line="276" w:lineRule="auto"/>
              <w:jc w:val="center"/>
            </w:pPr>
            <w:r>
              <w:t>настоящее время</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510" w14:textId="77777777" w:rsidR="00395458" w:rsidRDefault="00F17BAB">
            <w:pPr>
              <w:spacing w:line="276" w:lineRule="auto"/>
            </w:pPr>
            <w:r>
              <w:t>ООО “БОС”</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511" w14:textId="77777777" w:rsidR="00395458" w:rsidRDefault="00F17BAB">
            <w:pPr>
              <w:spacing w:line="276" w:lineRule="auto"/>
            </w:pPr>
            <w:r>
              <w:t>Член Наблюдательного совета</w:t>
            </w:r>
          </w:p>
        </w:tc>
      </w:tr>
      <w:tr w:rsidR="00395458" w14:paraId="2D32FF0A"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512" w14:textId="77777777" w:rsidR="00395458" w:rsidRDefault="00F17BAB">
            <w:pPr>
              <w:spacing w:line="276" w:lineRule="auto"/>
              <w:jc w:val="center"/>
              <w:rPr>
                <w:highlight w:val="yellow"/>
              </w:rPr>
            </w:pPr>
            <w:r>
              <w:t>05.03.2019</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513" w14:textId="77777777" w:rsidR="00395458" w:rsidRDefault="00F17BAB">
            <w:pPr>
              <w:spacing w:line="276" w:lineRule="auto"/>
              <w:jc w:val="center"/>
            </w:pPr>
            <w:r>
              <w:t>настоящее время</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514" w14:textId="77777777" w:rsidR="00395458" w:rsidRDefault="00F17BAB">
            <w:pPr>
              <w:spacing w:line="276" w:lineRule="auto"/>
            </w:pPr>
            <w:r>
              <w:t>ООО “Брусника. Строительство Тюмень”</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515" w14:textId="77777777" w:rsidR="00395458" w:rsidRDefault="00F17BAB">
            <w:pPr>
              <w:spacing w:line="276" w:lineRule="auto"/>
            </w:pPr>
            <w:r>
              <w:t>Член Наблюдательного совета</w:t>
            </w:r>
          </w:p>
        </w:tc>
      </w:tr>
      <w:tr w:rsidR="00395458" w14:paraId="186EF475"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516" w14:textId="77777777" w:rsidR="00395458" w:rsidRDefault="00F17BAB">
            <w:pPr>
              <w:spacing w:line="276" w:lineRule="auto"/>
              <w:jc w:val="center"/>
              <w:rPr>
                <w:highlight w:val="yellow"/>
              </w:rPr>
            </w:pPr>
            <w:r>
              <w:t>05.03.2019</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517" w14:textId="77777777" w:rsidR="00395458" w:rsidRDefault="00F17BAB">
            <w:pPr>
              <w:spacing w:line="276" w:lineRule="auto"/>
              <w:jc w:val="center"/>
            </w:pPr>
            <w:r>
              <w:t>настоящее время</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518" w14:textId="77777777" w:rsidR="00395458" w:rsidRDefault="00F17BAB">
            <w:pPr>
              <w:spacing w:line="276" w:lineRule="auto"/>
            </w:pPr>
            <w:r>
              <w:t>ООО “Брусника. Строительство Новосибирск”</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519" w14:textId="77777777" w:rsidR="00395458" w:rsidRDefault="00F17BAB">
            <w:pPr>
              <w:spacing w:line="276" w:lineRule="auto"/>
            </w:pPr>
            <w:r>
              <w:t>Член Наблюдательного совета</w:t>
            </w:r>
          </w:p>
        </w:tc>
      </w:tr>
      <w:tr w:rsidR="00395458" w14:paraId="73A4ED77"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51A" w14:textId="77777777" w:rsidR="00395458" w:rsidRDefault="00F17BAB">
            <w:pPr>
              <w:spacing w:line="276" w:lineRule="auto"/>
              <w:jc w:val="center"/>
              <w:rPr>
                <w:highlight w:val="yellow"/>
              </w:rPr>
            </w:pPr>
            <w:r>
              <w:t>05.03.2019</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51B" w14:textId="77777777" w:rsidR="00395458" w:rsidRDefault="00F17BAB">
            <w:pPr>
              <w:spacing w:line="276" w:lineRule="auto"/>
              <w:jc w:val="center"/>
            </w:pPr>
            <w:r>
              <w:t>настоящее время</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51C" w14:textId="77777777" w:rsidR="00395458" w:rsidRDefault="00F17BAB">
            <w:pPr>
              <w:spacing w:line="276" w:lineRule="auto"/>
            </w:pPr>
            <w:r>
              <w:t>ООО “Брусника. Строительство Москва”</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51D" w14:textId="77777777" w:rsidR="00395458" w:rsidRDefault="00F17BAB">
            <w:pPr>
              <w:spacing w:line="276" w:lineRule="auto"/>
            </w:pPr>
            <w:r>
              <w:t>Член Наблюдательного совета</w:t>
            </w:r>
          </w:p>
        </w:tc>
      </w:tr>
      <w:tr w:rsidR="00395458" w14:paraId="1936DA94" w14:textId="77777777" w:rsidTr="00BE312F">
        <w:trPr>
          <w:trHeight w:val="240"/>
        </w:trPr>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000151E" w14:textId="77777777" w:rsidR="00395458" w:rsidRDefault="00F17BAB">
            <w:pPr>
              <w:spacing w:line="276" w:lineRule="auto"/>
              <w:jc w:val="center"/>
            </w:pPr>
            <w:r>
              <w:t>17.07.2019</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0000151F" w14:textId="77777777" w:rsidR="00395458" w:rsidRDefault="00F17BAB">
            <w:pPr>
              <w:spacing w:line="276" w:lineRule="auto"/>
              <w:jc w:val="center"/>
            </w:pPr>
            <w:r>
              <w:t>настоящее время</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00001520" w14:textId="77777777" w:rsidR="00395458" w:rsidRDefault="00F17BAB">
            <w:pPr>
              <w:spacing w:line="276" w:lineRule="auto"/>
            </w:pPr>
            <w:r>
              <w:t>ООО «СДЕЛКАРФ»</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001521" w14:textId="77777777" w:rsidR="00395458" w:rsidRDefault="00F17BAB">
            <w:pPr>
              <w:spacing w:line="276" w:lineRule="auto"/>
            </w:pPr>
            <w:r>
              <w:t>Член Наблюдательного совета</w:t>
            </w:r>
          </w:p>
        </w:tc>
      </w:tr>
    </w:tbl>
    <w:p w14:paraId="00001522" w14:textId="77777777" w:rsidR="00395458" w:rsidRDefault="00395458" w:rsidP="00BE312F">
      <w:pPr>
        <w:ind w:firstLine="540"/>
        <w:jc w:val="both"/>
      </w:pPr>
    </w:p>
    <w:p w14:paraId="00001523" w14:textId="77777777" w:rsidR="00395458" w:rsidRDefault="00F17BAB" w:rsidP="00BE312F">
      <w:pPr>
        <w:ind w:firstLine="540"/>
        <w:jc w:val="both"/>
        <w:rPr>
          <w:b/>
          <w:i/>
        </w:rPr>
      </w:pPr>
      <w:r>
        <w:t xml:space="preserve">доля участия такого лица в уставном капитале эмитента: </w:t>
      </w:r>
      <w:r>
        <w:rPr>
          <w:b/>
          <w:i/>
        </w:rPr>
        <w:t>99,01%</w:t>
      </w:r>
    </w:p>
    <w:p w14:paraId="00001524" w14:textId="77777777" w:rsidR="00395458" w:rsidRDefault="00F17BAB" w:rsidP="00BE312F">
      <w:pPr>
        <w:ind w:firstLine="540"/>
        <w:jc w:val="both"/>
      </w:pPr>
      <w:r>
        <w:t xml:space="preserve">доля принадлежащих такому лицу обыкновенных акций эмитента: </w:t>
      </w:r>
      <w:r>
        <w:rPr>
          <w:b/>
          <w:i/>
        </w:rPr>
        <w:t>доля отсутствует</w:t>
      </w:r>
    </w:p>
    <w:p w14:paraId="00001525" w14:textId="77777777" w:rsidR="00395458" w:rsidRDefault="00F17BAB" w:rsidP="00BE312F">
      <w:pPr>
        <w:ind w:firstLine="540"/>
        <w:jc w:val="both"/>
        <w:rPr>
          <w:b/>
          <w:i/>
        </w:rPr>
      </w:pPr>
      <w: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Pr>
          <w:b/>
          <w:i/>
        </w:rPr>
        <w:t>0 штук</w:t>
      </w:r>
    </w:p>
    <w:p w14:paraId="00001526" w14:textId="77777777" w:rsidR="00395458" w:rsidRDefault="00F17BAB" w:rsidP="00BE312F">
      <w:pPr>
        <w:ind w:firstLine="540"/>
        <w:jc w:val="both"/>
        <w:rPr>
          <w:b/>
          <w:i/>
        </w:rPr>
      </w:pPr>
      <w:r>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Pr>
          <w:b/>
          <w:i/>
        </w:rPr>
        <w:t>отсутствует</w:t>
      </w:r>
    </w:p>
    <w:p w14:paraId="00001527" w14:textId="77777777" w:rsidR="00395458" w:rsidRDefault="00F17BAB" w:rsidP="00BE312F">
      <w:pPr>
        <w:ind w:firstLine="540"/>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b/>
          <w:i/>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14:paraId="00001528" w14:textId="77777777" w:rsidR="00395458" w:rsidRDefault="00F17BAB" w:rsidP="00BE312F">
      <w:pPr>
        <w:ind w:firstLine="540"/>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b/>
          <w:i/>
        </w:rPr>
        <w:t>к административной и уголовной ответственности не привлекался.</w:t>
      </w:r>
    </w:p>
    <w:p w14:paraId="00001529" w14:textId="77777777" w:rsidR="00395458" w:rsidRDefault="00F17BAB" w:rsidP="00BE312F">
      <w:pPr>
        <w:ind w:firstLine="540"/>
        <w:jc w:val="both"/>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Pr>
          <w:b/>
          <w:i/>
        </w:rPr>
        <w:t>указанных должностей не занимал.</w:t>
      </w:r>
    </w:p>
    <w:p w14:paraId="0000152A" w14:textId="77777777" w:rsidR="00395458" w:rsidRDefault="00F17BAB" w:rsidP="00BE312F">
      <w:pPr>
        <w:ind w:firstLine="540"/>
        <w:jc w:val="both"/>
      </w:pPr>
      <w: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Pr>
          <w:b/>
          <w:i/>
        </w:rPr>
        <w:t>не участвует</w:t>
      </w:r>
    </w:p>
    <w:p w14:paraId="0000152B" w14:textId="77777777" w:rsidR="00395458" w:rsidRDefault="00F17BAB" w:rsidP="00BE312F">
      <w:pPr>
        <w:ind w:firstLine="540"/>
        <w:jc w:val="both"/>
      </w:pPr>
      <w:r>
        <w:t xml:space="preserve">Сведения о членах совета директоров (наблюдательного совета), которых эмитент считает независимыми: </w:t>
      </w:r>
      <w:r>
        <w:rPr>
          <w:b/>
          <w:i/>
        </w:rPr>
        <w:t>не является независимым директором.</w:t>
      </w:r>
    </w:p>
    <w:p w14:paraId="0000152C" w14:textId="77777777" w:rsidR="00395458" w:rsidRDefault="00395458" w:rsidP="00BE312F">
      <w:pPr>
        <w:ind w:firstLine="540"/>
        <w:jc w:val="both"/>
        <w:rPr>
          <w:b/>
          <w:i/>
        </w:rPr>
      </w:pPr>
    </w:p>
    <w:p w14:paraId="0000152D" w14:textId="77777777" w:rsidR="00395458" w:rsidRDefault="00F17BAB" w:rsidP="00BE312F">
      <w:pPr>
        <w:ind w:firstLine="567"/>
        <w:jc w:val="both"/>
        <w:rPr>
          <w:b/>
          <w:i/>
          <w:u w:val="single"/>
        </w:rPr>
      </w:pPr>
      <w:r>
        <w:rPr>
          <w:b/>
          <w:i/>
          <w:u w:val="single"/>
        </w:rPr>
        <w:t>Совет директоров не предусмотрен Уставом Эмитента. Коллегиальный исполнительный орган не предусмотрен Уставом Эмитента.</w:t>
      </w:r>
    </w:p>
    <w:p w14:paraId="0000152E" w14:textId="77777777" w:rsidR="00395458" w:rsidRDefault="00F17BAB">
      <w:pPr>
        <w:pStyle w:val="21"/>
      </w:pPr>
      <w:bookmarkStart w:id="197" w:name="_Toc472069602"/>
      <w:bookmarkStart w:id="198" w:name="_Toc27132107"/>
      <w:r>
        <w:t>5.3. Сведения о размере вознаграждения, льгот и (или) компенсации расходов по каждому органу управления эмитента</w:t>
      </w:r>
      <w:bookmarkEnd w:id="197"/>
      <w:bookmarkEnd w:id="198"/>
    </w:p>
    <w:p w14:paraId="0000152F" w14:textId="77777777" w:rsidR="00395458" w:rsidRDefault="00395458" w:rsidP="00BE312F">
      <w:pPr>
        <w:ind w:firstLine="540"/>
        <w:jc w:val="both"/>
      </w:pPr>
    </w:p>
    <w:p w14:paraId="00001530" w14:textId="77777777" w:rsidR="00395458" w:rsidRDefault="00F17BAB" w:rsidP="00BE312F">
      <w:pPr>
        <w:ind w:firstLine="540"/>
        <w:jc w:val="both"/>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p>
    <w:p w14:paraId="00001531" w14:textId="77777777" w:rsidR="00395458" w:rsidRDefault="00F17BAB" w:rsidP="00BE312F">
      <w:pPr>
        <w:ind w:firstLine="567"/>
        <w:jc w:val="both"/>
        <w:rPr>
          <w:b/>
          <w:i/>
        </w:rPr>
      </w:pPr>
      <w:r>
        <w:rPr>
          <w:b/>
          <w:i/>
        </w:rPr>
        <w:t xml:space="preserve">Уставом Эмитента не предусмотрено образование коллегиального исполнительного органа (правления, дирекции) и совета директоров Общества. </w:t>
      </w:r>
    </w:p>
    <w:p w14:paraId="00001533" w14:textId="77777777" w:rsidR="00395458" w:rsidRDefault="00F17BAB">
      <w:pPr>
        <w:pStyle w:val="21"/>
      </w:pPr>
      <w:bookmarkStart w:id="199" w:name="_Toc472069603"/>
      <w:bookmarkStart w:id="200" w:name="_Toc27132108"/>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99"/>
      <w:bookmarkEnd w:id="200"/>
    </w:p>
    <w:p w14:paraId="00001534" w14:textId="77777777" w:rsidR="00395458" w:rsidRDefault="00395458" w:rsidP="00BE312F">
      <w:pPr>
        <w:ind w:firstLine="540"/>
        <w:jc w:val="both"/>
      </w:pPr>
    </w:p>
    <w:p w14:paraId="00001535" w14:textId="77777777" w:rsidR="00395458" w:rsidRDefault="00F17BAB" w:rsidP="00BE312F">
      <w:pPr>
        <w:ind w:firstLine="540"/>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14:paraId="00001536" w14:textId="77777777" w:rsidR="00395458" w:rsidRDefault="00F17BAB" w:rsidP="00BE312F">
      <w:pPr>
        <w:ind w:left="40" w:right="-2" w:firstLine="500"/>
        <w:jc w:val="both"/>
      </w:pPr>
      <w:r>
        <w:rPr>
          <w:b/>
          <w:i/>
        </w:rPr>
        <w:t>Ст</w:t>
      </w:r>
      <w:r w:rsidRPr="00BE312F">
        <w:rPr>
          <w:b/>
          <w:i/>
        </w:rPr>
        <w:t>р</w:t>
      </w:r>
      <w:r>
        <w:rPr>
          <w:b/>
          <w:i/>
        </w:rPr>
        <w:t xml:space="preserve">уктура </w:t>
      </w:r>
      <w:r w:rsidRPr="00BE312F">
        <w:rPr>
          <w:b/>
          <w:i/>
        </w:rPr>
        <w:t>органо</w:t>
      </w:r>
      <w:r>
        <w:rPr>
          <w:b/>
          <w:i/>
        </w:rPr>
        <w:t xml:space="preserve">в </w:t>
      </w:r>
      <w:r w:rsidRPr="00BE312F">
        <w:rPr>
          <w:b/>
          <w:i/>
        </w:rPr>
        <w:t>ко</w:t>
      </w:r>
      <w:r>
        <w:rPr>
          <w:b/>
          <w:i/>
        </w:rPr>
        <w:t>н</w:t>
      </w:r>
      <w:r w:rsidRPr="00BE312F">
        <w:rPr>
          <w:b/>
          <w:i/>
        </w:rPr>
        <w:t>тро</w:t>
      </w:r>
      <w:r>
        <w:rPr>
          <w:b/>
          <w:i/>
        </w:rPr>
        <w:t xml:space="preserve">ля за </w:t>
      </w:r>
      <w:r w:rsidRPr="00BE312F">
        <w:rPr>
          <w:b/>
          <w:i/>
        </w:rPr>
        <w:t>финансово-</w:t>
      </w:r>
      <w:r>
        <w:rPr>
          <w:b/>
          <w:i/>
        </w:rPr>
        <w:t>х</w:t>
      </w:r>
      <w:r w:rsidRPr="00BE312F">
        <w:rPr>
          <w:b/>
          <w:i/>
        </w:rPr>
        <w:t>о</w:t>
      </w:r>
      <w:r>
        <w:rPr>
          <w:b/>
          <w:i/>
        </w:rPr>
        <w:t>зяйственн</w:t>
      </w:r>
      <w:r w:rsidRPr="00BE312F">
        <w:rPr>
          <w:b/>
          <w:i/>
        </w:rPr>
        <w:t>о</w:t>
      </w:r>
      <w:r>
        <w:rPr>
          <w:b/>
          <w:i/>
        </w:rPr>
        <w:t>й де</w:t>
      </w:r>
      <w:r w:rsidRPr="00BE312F">
        <w:rPr>
          <w:b/>
          <w:i/>
        </w:rPr>
        <w:t>я</w:t>
      </w:r>
      <w:r>
        <w:rPr>
          <w:b/>
          <w:i/>
        </w:rPr>
        <w:t>т</w:t>
      </w:r>
      <w:r w:rsidRPr="00BE312F">
        <w:rPr>
          <w:b/>
          <w:i/>
        </w:rPr>
        <w:t>е</w:t>
      </w:r>
      <w:r>
        <w:rPr>
          <w:b/>
          <w:i/>
        </w:rPr>
        <w:t>льно</w:t>
      </w:r>
      <w:r w:rsidRPr="00BE312F">
        <w:rPr>
          <w:b/>
          <w:i/>
        </w:rPr>
        <w:t>с</w:t>
      </w:r>
      <w:r>
        <w:rPr>
          <w:b/>
          <w:i/>
        </w:rPr>
        <w:t>тью э</w:t>
      </w:r>
      <w:r w:rsidRPr="00BE312F">
        <w:rPr>
          <w:b/>
          <w:i/>
        </w:rPr>
        <w:t>м</w:t>
      </w:r>
      <w:r>
        <w:rPr>
          <w:b/>
          <w:i/>
        </w:rPr>
        <w:t>итента и их комп</w:t>
      </w:r>
      <w:r w:rsidRPr="00BE312F">
        <w:rPr>
          <w:b/>
          <w:i/>
        </w:rPr>
        <w:t>е</w:t>
      </w:r>
      <w:r>
        <w:rPr>
          <w:b/>
          <w:i/>
        </w:rPr>
        <w:t>тенция пр</w:t>
      </w:r>
      <w:r w:rsidRPr="00BE312F">
        <w:rPr>
          <w:b/>
          <w:i/>
        </w:rPr>
        <w:t>е</w:t>
      </w:r>
      <w:r>
        <w:rPr>
          <w:b/>
          <w:i/>
        </w:rPr>
        <w:t>дусмотр</w:t>
      </w:r>
      <w:r w:rsidRPr="00BE312F">
        <w:rPr>
          <w:b/>
          <w:i/>
        </w:rPr>
        <w:t>е</w:t>
      </w:r>
      <w:r>
        <w:rPr>
          <w:b/>
          <w:i/>
        </w:rPr>
        <w:t xml:space="preserve">на статьей </w:t>
      </w:r>
      <w:r w:rsidRPr="00BE312F">
        <w:rPr>
          <w:b/>
          <w:i/>
        </w:rPr>
        <w:t xml:space="preserve">12 </w:t>
      </w:r>
      <w:r>
        <w:rPr>
          <w:b/>
          <w:i/>
        </w:rPr>
        <w:t>Устава Эмитента</w:t>
      </w:r>
      <w:r w:rsidRPr="00BE312F">
        <w:rPr>
          <w:b/>
          <w:i/>
        </w:rPr>
        <w:t>.</w:t>
      </w:r>
    </w:p>
    <w:p w14:paraId="00001537" w14:textId="77777777" w:rsidR="00395458" w:rsidRDefault="00F17BAB" w:rsidP="00BE312F">
      <w:pPr>
        <w:ind w:left="40" w:right="-2" w:firstLine="500"/>
        <w:jc w:val="both"/>
        <w:rPr>
          <w:b/>
          <w:i/>
        </w:rPr>
      </w:pPr>
      <w:r>
        <w:rPr>
          <w:b/>
          <w:i/>
        </w:rPr>
        <w:t>Если в Обществе становится более пятнадцати участников, то обязательно избрание ревизора Общества. Ревизор Общества избирается общим собранием участников Общества на три года.</w:t>
      </w:r>
    </w:p>
    <w:p w14:paraId="00001538" w14:textId="77777777" w:rsidR="00395458" w:rsidRDefault="00F17BAB" w:rsidP="00BE312F">
      <w:pPr>
        <w:ind w:left="40" w:right="-2" w:firstLine="500"/>
        <w:jc w:val="both"/>
        <w:rPr>
          <w:b/>
          <w:i/>
        </w:rPr>
      </w:pPr>
      <w:r>
        <w:rPr>
          <w:b/>
          <w:i/>
        </w:rPr>
        <w:t xml:space="preserve">Ревизор Общества вправе в любое время проводить проверки финансово - хозяйственной деятельности Общества и иметь доступ ко всей документации, касающейся деятельности Общества. По требованию ревизора Общества Директор Общества, а также работники Общества обязаны давать необходимые пояснения в устной или письменной форме. </w:t>
      </w:r>
    </w:p>
    <w:p w14:paraId="00001539" w14:textId="77777777" w:rsidR="00395458" w:rsidRDefault="00F17BAB" w:rsidP="00BE312F">
      <w:pPr>
        <w:ind w:left="40" w:right="-2" w:firstLine="500"/>
        <w:jc w:val="both"/>
        <w:rPr>
          <w:b/>
          <w:i/>
        </w:rPr>
      </w:pPr>
      <w:r>
        <w:rPr>
          <w:b/>
          <w:i/>
        </w:rPr>
        <w:t xml:space="preserve">Ревизор Общества в обязательном порядке проводит проверку годовых отчетов и бухгалтерских балансов Общества до их утверждения общим собранием участников Общества. Общее собрание участников Общества не вправе утверждать годовые отчеты и бухгалтерские балансы Общества при отсутствии заключений ревизора Общества. </w:t>
      </w:r>
    </w:p>
    <w:p w14:paraId="0000153A" w14:textId="77777777" w:rsidR="00395458" w:rsidRDefault="00F17BAB" w:rsidP="00BE312F">
      <w:pPr>
        <w:ind w:left="40" w:right="-2" w:firstLine="500"/>
        <w:jc w:val="both"/>
        <w:rPr>
          <w:b/>
          <w:i/>
        </w:rPr>
      </w:pPr>
      <w:r>
        <w:rPr>
          <w:b/>
          <w:i/>
        </w:rPr>
        <w:t>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по решению общего собрания участников Общества привлекать профессионального аудитора, не связанного имущественными интересами с Обществом, Директором и участниками Общества.</w:t>
      </w:r>
    </w:p>
    <w:p w14:paraId="0000153B" w14:textId="77777777" w:rsidR="00395458" w:rsidRDefault="00F17BAB" w:rsidP="00BE312F">
      <w:pPr>
        <w:ind w:firstLine="540"/>
        <w:jc w:val="both"/>
      </w:pPr>
      <w:r>
        <w:t>Сведения об организации системы управления рисками и внутреннего контроля за финансово-хозяйственной деятельностью эмитента (внутреннего аудита):</w:t>
      </w:r>
    </w:p>
    <w:p w14:paraId="0000153C" w14:textId="77777777" w:rsidR="00395458" w:rsidRDefault="00F17BAB" w:rsidP="00BE312F">
      <w:pPr>
        <w:ind w:firstLine="540"/>
        <w:jc w:val="both"/>
        <w:rPr>
          <w:sz w:val="21"/>
          <w:szCs w:val="21"/>
        </w:rPr>
      </w:pPr>
      <w:r>
        <w:t>Информация о наличии комитета по аудиту совета директоров (наблюдательного совета) Эмитента, его функциях, персональном и количественном составе:</w:t>
      </w:r>
      <w:r>
        <w:rPr>
          <w:sz w:val="21"/>
          <w:szCs w:val="21"/>
        </w:rPr>
        <w:t xml:space="preserve"> </w:t>
      </w:r>
      <w:r>
        <w:rPr>
          <w:b/>
          <w:i/>
        </w:rPr>
        <w:t>Совет директоров Уставом Эмитента не предусмотрен.</w:t>
      </w:r>
    </w:p>
    <w:p w14:paraId="0000153D" w14:textId="77777777" w:rsidR="00395458" w:rsidRDefault="00F17BAB" w:rsidP="00BE312F">
      <w:pPr>
        <w:ind w:firstLine="540"/>
        <w:jc w:val="both"/>
        <w:rPr>
          <w:b/>
          <w:i/>
          <w:color w:val="FF0000"/>
        </w:rPr>
      </w:pPr>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rPr>
          <w:sz w:val="21"/>
          <w:szCs w:val="21"/>
        </w:rPr>
        <w:t xml:space="preserve"> </w:t>
      </w:r>
      <w:r>
        <w:rPr>
          <w:b/>
          <w:i/>
        </w:rPr>
        <w:t>Отдельное структурное подразделение (подразделения) Эмитента по управлению рисками и внутреннему контролю (иное, отличное от ревизионной комиссии (ревизора), органа (структурного подразделения), осуществляющее внутренний контроль, не создано.</w:t>
      </w:r>
    </w:p>
    <w:p w14:paraId="0000153E" w14:textId="77777777" w:rsidR="00395458" w:rsidRDefault="00F17BAB" w:rsidP="00BE312F">
      <w:pPr>
        <w:ind w:firstLine="540"/>
        <w:jc w:val="both"/>
        <w:rPr>
          <w:b/>
          <w:i/>
        </w:rPr>
      </w:pPr>
      <w:r>
        <w:t xml:space="preserve">Информация о наличии у Эмитента отдельного структурного подразделения (службы) внутреннего аудита, его задачах и функциях: </w:t>
      </w:r>
      <w:r>
        <w:rPr>
          <w:b/>
          <w:i/>
        </w:rPr>
        <w:t>Такое структурное подразделение отсутствует.</w:t>
      </w:r>
    </w:p>
    <w:p w14:paraId="0000153F" w14:textId="7BCC92FF" w:rsidR="00395458" w:rsidRDefault="00F17BAB" w:rsidP="00BE312F">
      <w:pPr>
        <w:ind w:firstLine="540"/>
        <w:jc w:val="both"/>
        <w:rPr>
          <w:b/>
          <w:i/>
        </w:rPr>
      </w:pPr>
      <w:r>
        <w:t xml:space="preserve">Указываются 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r>
        <w:rPr>
          <w:b/>
          <w:i/>
        </w:rPr>
        <w:t>Эмитент придерживается консервативной политики в области управления рисками. Эмитент в своей деятельности использует политику, направленную на минимизацию любых рисков, возникающих при осуществлении своей деятельности путем, прежде всего, соблюдения положений действующего законодательства.</w:t>
      </w:r>
      <w:r w:rsidR="00ED1B15">
        <w:rPr>
          <w:b/>
          <w:i/>
        </w:rPr>
        <w:t xml:space="preserve"> На дату утверждения Проспекта у Эмитента отсутствует документ, устанавливающий правила по предотвращению неправомерного использования конфиденциальной и инсайдерской информации.</w:t>
      </w:r>
    </w:p>
    <w:p w14:paraId="00001541" w14:textId="77777777" w:rsidR="00395458" w:rsidRDefault="00F17BAB">
      <w:pPr>
        <w:pStyle w:val="21"/>
      </w:pPr>
      <w:bookmarkStart w:id="201" w:name="_Toc472069604"/>
      <w:bookmarkStart w:id="202" w:name="_Toc27132109"/>
      <w:r>
        <w:t>5.5. Информация о лицах, входящих в состав органов контроля за финансово-хозяйственной деятельностью эмитента</w:t>
      </w:r>
      <w:bookmarkEnd w:id="201"/>
      <w:bookmarkEnd w:id="202"/>
    </w:p>
    <w:p w14:paraId="00001542" w14:textId="77777777" w:rsidR="00395458" w:rsidRDefault="00395458" w:rsidP="00BE312F">
      <w:pPr>
        <w:ind w:firstLine="567"/>
        <w:jc w:val="both"/>
      </w:pPr>
    </w:p>
    <w:p w14:paraId="00001543" w14:textId="77777777" w:rsidR="00395458" w:rsidRDefault="00F17BAB" w:rsidP="00BE312F">
      <w:pPr>
        <w:ind w:firstLine="567"/>
        <w:jc w:val="both"/>
        <w:rPr>
          <w:b/>
          <w:i/>
        </w:rPr>
      </w:pPr>
      <w:r>
        <w:rPr>
          <w:b/>
          <w:i/>
        </w:rPr>
        <w:t>На дату утверждения настоящего Проспекта органы контроля за финансово-хозяйственной деятельностью Эмитента, в том числе ревизор или ревизионная комиссия, не сформированы.</w:t>
      </w:r>
    </w:p>
    <w:p w14:paraId="00001544" w14:textId="77777777" w:rsidR="00395458" w:rsidRDefault="00395458" w:rsidP="00BE312F">
      <w:pPr>
        <w:ind w:right="-2"/>
        <w:jc w:val="both"/>
      </w:pPr>
    </w:p>
    <w:p w14:paraId="00001545" w14:textId="77777777" w:rsidR="00395458" w:rsidRDefault="00F17BAB">
      <w:pPr>
        <w:pStyle w:val="21"/>
        <w:jc w:val="both"/>
      </w:pPr>
      <w:bookmarkStart w:id="203" w:name="_Toc472069605"/>
      <w:bookmarkStart w:id="204" w:name="_Toc27132110"/>
      <w:r>
        <w:t>5.6. Сведения о размере вознаграждения и (или) компенсации расходов по органу контроля за финансово-хозяйственной деятельностью эмитента</w:t>
      </w:r>
      <w:bookmarkEnd w:id="203"/>
      <w:bookmarkEnd w:id="204"/>
    </w:p>
    <w:p w14:paraId="00001546" w14:textId="77777777" w:rsidR="00395458" w:rsidRDefault="00395458" w:rsidP="00BE312F">
      <w:pPr>
        <w:ind w:firstLine="540"/>
        <w:jc w:val="both"/>
      </w:pPr>
    </w:p>
    <w:p w14:paraId="00001547" w14:textId="77777777" w:rsidR="00395458" w:rsidRDefault="00F17BAB" w:rsidP="00BE312F">
      <w:pPr>
        <w:ind w:firstLine="567"/>
        <w:jc w:val="both"/>
        <w:rPr>
          <w:b/>
          <w:i/>
        </w:rPr>
      </w:pPr>
      <w:r>
        <w:rPr>
          <w:b/>
          <w:i/>
        </w:rPr>
        <w:t>На дату утверждения настоящего Проспекта органы контроля за финансово-хозяйственной деятельностью Эмитента, в том числе ревизор или ревизионная комиссия, не сформированы. В этой связи информация в настоящем пункте не приводится.</w:t>
      </w:r>
    </w:p>
    <w:p w14:paraId="00001548" w14:textId="77777777" w:rsidR="00395458" w:rsidRDefault="00395458" w:rsidP="00BE312F">
      <w:pPr>
        <w:ind w:left="40" w:right="-20"/>
      </w:pPr>
    </w:p>
    <w:p w14:paraId="00001549" w14:textId="77777777" w:rsidR="00395458" w:rsidRDefault="00F17BAB">
      <w:pPr>
        <w:pStyle w:val="21"/>
        <w:jc w:val="both"/>
      </w:pPr>
      <w:bookmarkStart w:id="205" w:name="_Toc472069606"/>
      <w:bookmarkStart w:id="206" w:name="_Toc27132111"/>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205"/>
      <w:bookmarkEnd w:id="206"/>
    </w:p>
    <w:p w14:paraId="0000154A" w14:textId="77777777" w:rsidR="00395458" w:rsidRDefault="00395458" w:rsidP="00BE312F">
      <w:pPr>
        <w:ind w:firstLine="540"/>
        <w:jc w:val="both"/>
      </w:pPr>
    </w:p>
    <w:p w14:paraId="0000154B" w14:textId="77777777" w:rsidR="00395458" w:rsidRDefault="00F17BAB" w:rsidP="00BE312F">
      <w:pPr>
        <w:ind w:firstLine="540"/>
        <w:jc w:val="both"/>
      </w:pPr>
      <w: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0000154C" w14:textId="77777777" w:rsidR="00395458" w:rsidRDefault="00395458" w:rsidP="00BE312F">
      <w:pPr>
        <w:ind w:firstLine="540"/>
        <w:jc w:val="both"/>
      </w:pPr>
    </w:p>
    <w:tbl>
      <w:tblPr>
        <w:tblStyle w:val="afffffffffffe"/>
        <w:tblW w:w="10065" w:type="dxa"/>
        <w:tblInd w:w="0" w:type="dxa"/>
        <w:tblLayout w:type="fixed"/>
        <w:tblLook w:val="0000" w:firstRow="0" w:lastRow="0" w:firstColumn="0" w:lastColumn="0" w:noHBand="0" w:noVBand="0"/>
      </w:tblPr>
      <w:tblGrid>
        <w:gridCol w:w="7513"/>
        <w:gridCol w:w="2552"/>
      </w:tblGrid>
      <w:tr w:rsidR="00395458" w14:paraId="686C2C6A" w14:textId="77777777" w:rsidTr="00BE312F">
        <w:trPr>
          <w:trHeight w:val="240"/>
        </w:trPr>
        <w:tc>
          <w:tcPr>
            <w:tcW w:w="7513" w:type="dxa"/>
            <w:tcBorders>
              <w:top w:val="single" w:sz="4" w:space="0" w:color="000000"/>
              <w:left w:val="single" w:sz="4" w:space="0" w:color="000000"/>
              <w:bottom w:val="single" w:sz="4" w:space="0" w:color="000000"/>
              <w:right w:val="single" w:sz="4" w:space="0" w:color="000000"/>
            </w:tcBorders>
          </w:tcPr>
          <w:p w14:paraId="0000154D" w14:textId="77777777" w:rsidR="00395458" w:rsidRDefault="00F17BAB" w:rsidP="00BE312F">
            <w:pPr>
              <w:ind w:firstLine="80"/>
              <w:jc w:val="center"/>
            </w:pPr>
            <w:r>
              <w:t>Наименование показателя</w:t>
            </w:r>
          </w:p>
        </w:tc>
        <w:tc>
          <w:tcPr>
            <w:tcW w:w="2552" w:type="dxa"/>
            <w:tcBorders>
              <w:top w:val="single" w:sz="4" w:space="0" w:color="000000"/>
              <w:left w:val="single" w:sz="4" w:space="0" w:color="000000"/>
              <w:bottom w:val="single" w:sz="4" w:space="0" w:color="000000"/>
              <w:right w:val="single" w:sz="4" w:space="0" w:color="000000"/>
            </w:tcBorders>
          </w:tcPr>
          <w:p w14:paraId="0000154E" w14:textId="77777777" w:rsidR="00395458" w:rsidRDefault="00F17BAB" w:rsidP="00BE312F">
            <w:pPr>
              <w:jc w:val="center"/>
              <w:rPr>
                <w:b/>
              </w:rPr>
            </w:pPr>
            <w:r>
              <w:rPr>
                <w:b/>
              </w:rPr>
              <w:t>На 31.12.2018</w:t>
            </w:r>
          </w:p>
        </w:tc>
      </w:tr>
      <w:tr w:rsidR="00395458" w14:paraId="18F0D7BF" w14:textId="77777777" w:rsidTr="00BE312F">
        <w:trPr>
          <w:trHeight w:val="280"/>
        </w:trPr>
        <w:tc>
          <w:tcPr>
            <w:tcW w:w="7513" w:type="dxa"/>
            <w:tcBorders>
              <w:top w:val="single" w:sz="4" w:space="0" w:color="000000"/>
              <w:left w:val="single" w:sz="4" w:space="0" w:color="000000"/>
              <w:bottom w:val="single" w:sz="4" w:space="0" w:color="000000"/>
              <w:right w:val="single" w:sz="4" w:space="0" w:color="000000"/>
            </w:tcBorders>
          </w:tcPr>
          <w:p w14:paraId="0000154F" w14:textId="77777777" w:rsidR="00395458" w:rsidRDefault="00F17BAB" w:rsidP="00BE312F">
            <w:pPr>
              <w:jc w:val="both"/>
            </w:pPr>
            <w:r>
              <w:t>Средняя численность работников, чел.</w:t>
            </w:r>
          </w:p>
        </w:tc>
        <w:tc>
          <w:tcPr>
            <w:tcW w:w="2552" w:type="dxa"/>
            <w:tcBorders>
              <w:top w:val="single" w:sz="4" w:space="0" w:color="000000"/>
              <w:left w:val="single" w:sz="4" w:space="0" w:color="000000"/>
              <w:bottom w:val="single" w:sz="4" w:space="0" w:color="000000"/>
              <w:right w:val="single" w:sz="4" w:space="0" w:color="000000"/>
            </w:tcBorders>
            <w:vAlign w:val="center"/>
          </w:tcPr>
          <w:p w14:paraId="00001550" w14:textId="77777777" w:rsidR="00395458" w:rsidRDefault="00F17BAB" w:rsidP="00BE312F">
            <w:pPr>
              <w:jc w:val="center"/>
              <w:rPr>
                <w:b/>
                <w:i/>
              </w:rPr>
            </w:pPr>
            <w:r>
              <w:rPr>
                <w:b/>
                <w:i/>
              </w:rPr>
              <w:t>1</w:t>
            </w:r>
          </w:p>
        </w:tc>
      </w:tr>
      <w:tr w:rsidR="00395458" w14:paraId="6A9169D0" w14:textId="77777777" w:rsidTr="00BE312F">
        <w:tc>
          <w:tcPr>
            <w:tcW w:w="7513" w:type="dxa"/>
            <w:tcBorders>
              <w:top w:val="single" w:sz="4" w:space="0" w:color="000000"/>
              <w:left w:val="single" w:sz="4" w:space="0" w:color="000000"/>
              <w:bottom w:val="single" w:sz="4" w:space="0" w:color="000000"/>
              <w:right w:val="single" w:sz="4" w:space="0" w:color="000000"/>
            </w:tcBorders>
          </w:tcPr>
          <w:p w14:paraId="00001551" w14:textId="77777777" w:rsidR="00395458" w:rsidRDefault="00F17BAB" w:rsidP="00BE312F">
            <w:pPr>
              <w:jc w:val="both"/>
            </w:pPr>
            <w:r>
              <w:t>Фонд начисленной заработной платы работников за отчетный период, тыс. руб.</w:t>
            </w:r>
          </w:p>
        </w:tc>
        <w:tc>
          <w:tcPr>
            <w:tcW w:w="2552" w:type="dxa"/>
            <w:tcBorders>
              <w:top w:val="nil"/>
              <w:left w:val="nil"/>
              <w:bottom w:val="single" w:sz="8" w:space="0" w:color="000000"/>
              <w:right w:val="single" w:sz="8" w:space="0" w:color="000000"/>
            </w:tcBorders>
          </w:tcPr>
          <w:p w14:paraId="00001552" w14:textId="77777777" w:rsidR="00395458" w:rsidRDefault="00F17BAB" w:rsidP="00BE312F">
            <w:pPr>
              <w:jc w:val="center"/>
              <w:rPr>
                <w:b/>
                <w:i/>
              </w:rPr>
            </w:pPr>
            <w:r>
              <w:rPr>
                <w:b/>
                <w:i/>
              </w:rPr>
              <w:t>45,98</w:t>
            </w:r>
          </w:p>
        </w:tc>
      </w:tr>
      <w:tr w:rsidR="00395458" w14:paraId="67954FF0" w14:textId="77777777" w:rsidTr="00BE312F">
        <w:tc>
          <w:tcPr>
            <w:tcW w:w="7513" w:type="dxa"/>
            <w:tcBorders>
              <w:top w:val="single" w:sz="4" w:space="0" w:color="000000"/>
              <w:left w:val="single" w:sz="4" w:space="0" w:color="000000"/>
              <w:bottom w:val="single" w:sz="4" w:space="0" w:color="000000"/>
              <w:right w:val="single" w:sz="4" w:space="0" w:color="000000"/>
            </w:tcBorders>
          </w:tcPr>
          <w:p w14:paraId="00001553" w14:textId="77777777" w:rsidR="00395458" w:rsidRDefault="00F17BAB" w:rsidP="00BE312F">
            <w:pPr>
              <w:jc w:val="both"/>
            </w:pPr>
            <w:r>
              <w:t>Выплаты социального характера работников за отчетный период, тыс. руб.</w:t>
            </w:r>
          </w:p>
        </w:tc>
        <w:tc>
          <w:tcPr>
            <w:tcW w:w="2552" w:type="dxa"/>
            <w:tcBorders>
              <w:top w:val="nil"/>
              <w:left w:val="nil"/>
              <w:bottom w:val="single" w:sz="8" w:space="0" w:color="000000"/>
              <w:right w:val="single" w:sz="8" w:space="0" w:color="000000"/>
            </w:tcBorders>
          </w:tcPr>
          <w:p w14:paraId="00001554" w14:textId="77777777" w:rsidR="00395458" w:rsidRDefault="00F17BAB" w:rsidP="00BE312F">
            <w:pPr>
              <w:jc w:val="center"/>
              <w:rPr>
                <w:b/>
                <w:i/>
              </w:rPr>
            </w:pPr>
            <w:r>
              <w:rPr>
                <w:b/>
                <w:i/>
              </w:rPr>
              <w:t>0</w:t>
            </w:r>
          </w:p>
        </w:tc>
      </w:tr>
    </w:tbl>
    <w:p w14:paraId="00001555" w14:textId="77777777" w:rsidR="00395458" w:rsidRDefault="00395458" w:rsidP="00BE312F">
      <w:pPr>
        <w:ind w:firstLine="540"/>
        <w:jc w:val="both"/>
      </w:pPr>
    </w:p>
    <w:p w14:paraId="00001556" w14:textId="77777777" w:rsidR="00395458" w:rsidRDefault="00F17BAB" w:rsidP="00BE312F">
      <w:pPr>
        <w:ind w:firstLine="540"/>
        <w:jc w:val="both"/>
      </w:pPr>
      <w: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p>
    <w:p w14:paraId="00001557" w14:textId="77777777" w:rsidR="00395458" w:rsidRDefault="00F17BAB">
      <w:pPr>
        <w:ind w:firstLine="540"/>
        <w:jc w:val="both"/>
        <w:rPr>
          <w:b/>
          <w:i/>
        </w:rPr>
      </w:pPr>
      <w:r>
        <w:rPr>
          <w:b/>
          <w:i/>
        </w:rPr>
        <w:t xml:space="preserve">Привести сравнительную информацию не предполагается возможным, Эмитент зарегистрирован 11.07.2018 г. </w:t>
      </w:r>
    </w:p>
    <w:p w14:paraId="00001558" w14:textId="77777777" w:rsidR="00395458" w:rsidRDefault="00F17BAB" w:rsidP="00BE312F">
      <w:pPr>
        <w:ind w:firstLine="540"/>
        <w:jc w:val="both"/>
        <w:rPr>
          <w:b/>
          <w:i/>
        </w:rPr>
      </w:pPr>
      <w:r>
        <w:t xml:space="preserve">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 </w:t>
      </w:r>
      <w:r>
        <w:rPr>
          <w:b/>
          <w:i/>
        </w:rPr>
        <w:t>Круковский Алексей Николаевич.</w:t>
      </w:r>
    </w:p>
    <w:p w14:paraId="00001559" w14:textId="77777777" w:rsidR="00395458" w:rsidRDefault="00F17BAB" w:rsidP="00BE312F">
      <w:pPr>
        <w:ind w:firstLine="540"/>
        <w:jc w:val="both"/>
        <w:rPr>
          <w:b/>
          <w:i/>
        </w:rPr>
      </w:pPr>
      <w:r>
        <w:t xml:space="preserve">В случае если сотрудниками (работниками) эмитента создан профсоюзный орган, указывается на это обстоятельство: </w:t>
      </w:r>
      <w:bookmarkStart w:id="207" w:name="_Toc472069607"/>
      <w:r>
        <w:rPr>
          <w:b/>
          <w:i/>
        </w:rPr>
        <w:t>Сотрудниками Эмитента не создан профсоюзный орган.</w:t>
      </w:r>
    </w:p>
    <w:p w14:paraId="0000155B" w14:textId="77777777" w:rsidR="00395458" w:rsidRDefault="00F17BAB">
      <w:pPr>
        <w:pStyle w:val="21"/>
      </w:pPr>
      <w:bookmarkStart w:id="208" w:name="_Toc27132112"/>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207"/>
      <w:bookmarkEnd w:id="208"/>
    </w:p>
    <w:p w14:paraId="0000155C" w14:textId="77777777" w:rsidR="00395458" w:rsidRDefault="00395458" w:rsidP="00BE312F">
      <w:pPr>
        <w:ind w:firstLine="540"/>
        <w:jc w:val="both"/>
      </w:pPr>
    </w:p>
    <w:p w14:paraId="0000155D" w14:textId="77777777" w:rsidR="00395458" w:rsidRDefault="00F17BAB" w:rsidP="00BE312F">
      <w:pPr>
        <w:ind w:firstLine="540"/>
        <w:jc w:val="both"/>
      </w:pPr>
      <w:r>
        <w:t>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 соглашений или обязательств.</w:t>
      </w:r>
    </w:p>
    <w:p w14:paraId="0000155E" w14:textId="77777777" w:rsidR="00395458" w:rsidRDefault="00F17BAB" w:rsidP="00BE312F">
      <w:pPr>
        <w:ind w:firstLine="540"/>
        <w:jc w:val="both"/>
      </w:pPr>
      <w:r>
        <w:rPr>
          <w:b/>
          <w:i/>
        </w:rPr>
        <w:t>Эмитент не имеет обязательств перед сотрудниками (работниками), касающихся возможности их участия в уставном капитале Эмитента.</w:t>
      </w:r>
    </w:p>
    <w:p w14:paraId="0000155F" w14:textId="77777777" w:rsidR="00395458" w:rsidRDefault="00F17BAB" w:rsidP="00BE312F">
      <w:pPr>
        <w:ind w:firstLine="540"/>
        <w:jc w:val="both"/>
        <w:rPr>
          <w:b/>
          <w:i/>
        </w:rPr>
      </w:pPr>
      <w:r>
        <w:t xml:space="preserve">Сведения о предоставлении или возможности предоставления сотрудникам (работникам) эмитента опционов эмитента: </w:t>
      </w:r>
      <w:r>
        <w:rPr>
          <w:b/>
          <w:i/>
        </w:rPr>
        <w:t>Возможность предоставления работникам Эмитента опционов Эмитента отсутствует.</w:t>
      </w:r>
    </w:p>
    <w:p w14:paraId="00001560" w14:textId="77777777" w:rsidR="00395458" w:rsidRDefault="00F17BAB">
      <w:pPr>
        <w:pStyle w:val="1"/>
      </w:pPr>
      <w:bookmarkStart w:id="209" w:name="bookmark=id.39kk8xu" w:colFirst="0" w:colLast="0"/>
      <w:bookmarkStart w:id="210" w:name="Par855"/>
      <w:bookmarkEnd w:id="209"/>
      <w:bookmarkEnd w:id="210"/>
      <w:r>
        <w:br w:type="page"/>
      </w:r>
      <w:bookmarkStart w:id="211" w:name="_Toc472069608"/>
      <w:bookmarkStart w:id="212" w:name="_Toc27132113"/>
      <w:r>
        <w:t>Раздел VI. Сведения об участниках (акционерах) эмитента и о совершенных эмитентом сделках, в совершении которых имелась заинтересованность</w:t>
      </w:r>
      <w:bookmarkEnd w:id="211"/>
      <w:bookmarkEnd w:id="212"/>
    </w:p>
    <w:p w14:paraId="00001561" w14:textId="77777777" w:rsidR="00395458" w:rsidRDefault="00395458" w:rsidP="00BE312F">
      <w:pPr>
        <w:jc w:val="both"/>
      </w:pPr>
    </w:p>
    <w:p w14:paraId="00001562" w14:textId="77777777" w:rsidR="00395458" w:rsidRDefault="00F17BAB">
      <w:pPr>
        <w:pStyle w:val="21"/>
        <w:jc w:val="both"/>
      </w:pPr>
      <w:bookmarkStart w:id="213" w:name="_Toc472069609"/>
      <w:bookmarkStart w:id="214" w:name="_Toc27132114"/>
      <w:r>
        <w:t>6.1. Сведения об общем количестве акционеров (участников) эмитента</w:t>
      </w:r>
      <w:bookmarkEnd w:id="213"/>
      <w:bookmarkEnd w:id="214"/>
    </w:p>
    <w:p w14:paraId="00001563" w14:textId="77777777" w:rsidR="00395458" w:rsidRDefault="00395458" w:rsidP="00BE312F">
      <w:pPr>
        <w:ind w:firstLine="540"/>
        <w:jc w:val="both"/>
      </w:pPr>
    </w:p>
    <w:p w14:paraId="00001564" w14:textId="77777777" w:rsidR="00395458" w:rsidRDefault="00F17BAB">
      <w:pPr>
        <w:spacing w:after="120"/>
        <w:jc w:val="both"/>
        <w:rPr>
          <w:sz w:val="21"/>
          <w:szCs w:val="21"/>
        </w:rPr>
      </w:pPr>
      <w:r>
        <w:t>Общее количество участников эмитента на дату утверждения проспекта ценных бумаг:</w:t>
      </w:r>
      <w:r>
        <w:rPr>
          <w:sz w:val="21"/>
          <w:szCs w:val="21"/>
        </w:rPr>
        <w:t xml:space="preserve"> </w:t>
      </w:r>
      <w:r>
        <w:rPr>
          <w:b/>
          <w:i/>
          <w:sz w:val="21"/>
          <w:szCs w:val="21"/>
        </w:rPr>
        <w:t>2.</w:t>
      </w:r>
    </w:p>
    <w:p w14:paraId="00001565" w14:textId="77777777" w:rsidR="00395458" w:rsidRDefault="00F17BAB">
      <w:pPr>
        <w:spacing w:after="120"/>
        <w:jc w:val="both"/>
        <w:rPr>
          <w:b/>
          <w:i/>
        </w:rPr>
      </w:pPr>
      <w:r>
        <w:rPr>
          <w:b/>
          <w:i/>
        </w:rPr>
        <w:t>Эмитент не является акционерным обществом.</w:t>
      </w:r>
    </w:p>
    <w:p w14:paraId="00001567" w14:textId="77777777" w:rsidR="00395458" w:rsidRDefault="00F17BAB">
      <w:pPr>
        <w:pStyle w:val="21"/>
      </w:pPr>
      <w:bookmarkStart w:id="215" w:name="_Toc472069610"/>
      <w:bookmarkStart w:id="216" w:name="_Toc27132115"/>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215"/>
      <w:bookmarkEnd w:id="216"/>
    </w:p>
    <w:p w14:paraId="00001568" w14:textId="77777777" w:rsidR="00395458" w:rsidRDefault="00395458" w:rsidP="00BE312F">
      <w:pPr>
        <w:ind w:firstLine="540"/>
        <w:jc w:val="both"/>
      </w:pPr>
    </w:p>
    <w:p w14:paraId="00001569" w14:textId="77777777" w:rsidR="00395458" w:rsidRDefault="00F17BAB" w:rsidP="00BE312F">
      <w:pPr>
        <w:ind w:left="40" w:right="-23" w:firstLine="527"/>
        <w:jc w:val="both"/>
      </w:pPr>
      <w:r>
        <w:t>Участники (акци</w:t>
      </w:r>
      <w:r w:rsidRPr="00BE312F">
        <w:t>о</w:t>
      </w:r>
      <w:r>
        <w:t>не</w:t>
      </w:r>
      <w:r w:rsidRPr="00BE312F">
        <w:t>р</w:t>
      </w:r>
      <w:r>
        <w:t>ы) эмитента, влад</w:t>
      </w:r>
      <w:r w:rsidRPr="00BE312F">
        <w:t>ею</w:t>
      </w:r>
      <w:r>
        <w:t xml:space="preserve">щие не менее чем пятью </w:t>
      </w:r>
      <w:r w:rsidRPr="00BE312F">
        <w:t>про</w:t>
      </w:r>
      <w:r>
        <w:t>центами е</w:t>
      </w:r>
      <w:r w:rsidRPr="00BE312F">
        <w:t>г</w:t>
      </w:r>
      <w:r>
        <w:t>о уставн</w:t>
      </w:r>
      <w:r w:rsidRPr="00BE312F">
        <w:t>ог</w:t>
      </w:r>
      <w:r>
        <w:t>о ка</w:t>
      </w:r>
      <w:r w:rsidRPr="00BE312F">
        <w:t>п</w:t>
      </w:r>
      <w:r>
        <w:t xml:space="preserve">итала или не менее чем пятью </w:t>
      </w:r>
      <w:r w:rsidRPr="00BE312F">
        <w:t>про</w:t>
      </w:r>
      <w:r>
        <w:t>центами е</w:t>
      </w:r>
      <w:r w:rsidRPr="00BE312F">
        <w:t>г</w:t>
      </w:r>
      <w:r>
        <w:t xml:space="preserve">о </w:t>
      </w:r>
      <w:r w:rsidRPr="00BE312F">
        <w:t>о</w:t>
      </w:r>
      <w:r>
        <w:t>быкновенных акций:</w:t>
      </w:r>
    </w:p>
    <w:p w14:paraId="0000156A" w14:textId="77777777" w:rsidR="00395458" w:rsidRPr="00BE312F" w:rsidRDefault="00F17BAB" w:rsidP="00BE312F">
      <w:pPr>
        <w:ind w:left="40" w:right="-23" w:firstLine="527"/>
        <w:jc w:val="both"/>
        <w:rPr>
          <w:b/>
          <w:i/>
        </w:rPr>
      </w:pPr>
      <w:r>
        <w:t xml:space="preserve">ФИО: </w:t>
      </w:r>
      <w:r>
        <w:rPr>
          <w:b/>
          <w:i/>
        </w:rPr>
        <w:t>Круковский Алексей Николаевич</w:t>
      </w:r>
      <w:r w:rsidRPr="00BE312F">
        <w:rPr>
          <w:b/>
          <w:i/>
        </w:rPr>
        <w:t xml:space="preserve"> </w:t>
      </w:r>
    </w:p>
    <w:p w14:paraId="0000156B" w14:textId="77777777" w:rsidR="00395458" w:rsidRDefault="00F17BAB" w:rsidP="00BE312F">
      <w:pPr>
        <w:ind w:left="40" w:right="-23" w:firstLine="527"/>
        <w:jc w:val="both"/>
      </w:pPr>
      <w:r>
        <w:t>Доля участия лица в уставн</w:t>
      </w:r>
      <w:r w:rsidRPr="00BE312F">
        <w:t>о</w:t>
      </w:r>
      <w:r>
        <w:t xml:space="preserve">м капитале эмитента: </w:t>
      </w:r>
      <w:r>
        <w:rPr>
          <w:b/>
          <w:i/>
        </w:rPr>
        <w:t>99,01%</w:t>
      </w:r>
    </w:p>
    <w:p w14:paraId="0000156C" w14:textId="77777777" w:rsidR="00395458" w:rsidRDefault="00F17BAB" w:rsidP="00BE312F">
      <w:pPr>
        <w:ind w:left="40" w:right="-23" w:firstLine="527"/>
        <w:jc w:val="both"/>
      </w:pPr>
      <w:r>
        <w:t xml:space="preserve">Доля </w:t>
      </w:r>
      <w:r w:rsidRPr="00BE312F">
        <w:t>пр</w:t>
      </w:r>
      <w:r>
        <w:t>инад</w:t>
      </w:r>
      <w:r w:rsidRPr="00BE312F">
        <w:t>л</w:t>
      </w:r>
      <w:r>
        <w:t xml:space="preserve">ежащих лицу </w:t>
      </w:r>
      <w:r w:rsidRPr="00BE312F">
        <w:t>о</w:t>
      </w:r>
      <w:r>
        <w:t xml:space="preserve">быкновенных акций эмитента: </w:t>
      </w:r>
      <w:r>
        <w:rPr>
          <w:b/>
          <w:i/>
        </w:rPr>
        <w:t>не применимо</w:t>
      </w:r>
    </w:p>
    <w:p w14:paraId="0000156D" w14:textId="77777777" w:rsidR="00395458" w:rsidRDefault="00F17BAB" w:rsidP="00BE312F">
      <w:pPr>
        <w:ind w:firstLine="540"/>
        <w:jc w:val="both"/>
      </w:pPr>
      <w:r>
        <w:t>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14:paraId="0000156E" w14:textId="77777777" w:rsidR="00395458" w:rsidRDefault="00F17BAB" w:rsidP="00BE312F">
      <w:pPr>
        <w:ind w:firstLine="540"/>
        <w:jc w:val="both"/>
        <w:rPr>
          <w:b/>
          <w:i/>
        </w:rPr>
      </w:pPr>
      <w:r>
        <w:t xml:space="preserve">По каждому из лиц, контролирующих участника (акционера) эмитента, владеющего не менее чем 5 процентами его уставного (складочного) капитала (паевого фонда) или не менее чем 5 процентами его обыкновенных акций: </w:t>
      </w:r>
      <w:r>
        <w:rPr>
          <w:b/>
          <w:i/>
        </w:rPr>
        <w:t>Указанные лица отсутствуют.</w:t>
      </w:r>
    </w:p>
    <w:p w14:paraId="0000156F" w14:textId="77777777" w:rsidR="00395458" w:rsidRDefault="00F17BAB" w:rsidP="00BE312F">
      <w:pPr>
        <w:ind w:firstLine="540"/>
        <w:jc w:val="both"/>
      </w:pPr>
      <w:r>
        <w:t xml:space="preserve">В случае отсутствия таких лиц - по каждому из лиц, владеющих не менее чем 20 процентами уставного (складочного) капитала (паевого фонда) такого участника (акционера) эмитента или не менее чем 20 процентами его обыкновенных акций, указываются: </w:t>
      </w:r>
      <w:r>
        <w:rPr>
          <w:b/>
          <w:i/>
        </w:rPr>
        <w:t>Не применимо.</w:t>
      </w:r>
      <w:r>
        <w:t xml:space="preserve"> </w:t>
      </w:r>
    </w:p>
    <w:p w14:paraId="00001570" w14:textId="77777777" w:rsidR="00395458" w:rsidRDefault="00F17BAB" w:rsidP="00BE312F">
      <w:pPr>
        <w:ind w:firstLine="540"/>
        <w:jc w:val="both"/>
      </w:pPr>
      <w:r>
        <w:t xml:space="preserve">Акции Эмитента, составляющие не менее чем 5 процентов уставного капитала или не менее чем 5 процентов обыкновенных акций, зарегистрированы в реестре акционеров Эмитента на имя номинального держателя: </w:t>
      </w:r>
      <w:r>
        <w:rPr>
          <w:b/>
          <w:i/>
        </w:rPr>
        <w:t>не применимо, Эмитент не является акционерным обществом</w:t>
      </w:r>
      <w:r>
        <w:t>.</w:t>
      </w:r>
    </w:p>
    <w:p w14:paraId="00001572" w14:textId="77777777" w:rsidR="00395458" w:rsidRDefault="00F17BAB">
      <w:pPr>
        <w:pStyle w:val="21"/>
      </w:pPr>
      <w:bookmarkStart w:id="217" w:name="_Toc472069611"/>
      <w:bookmarkStart w:id="218" w:name="_Toc27132116"/>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217"/>
      <w:bookmarkEnd w:id="218"/>
    </w:p>
    <w:p w14:paraId="00001573" w14:textId="77777777" w:rsidR="00395458" w:rsidRDefault="00395458"/>
    <w:p w14:paraId="00001574" w14:textId="77777777" w:rsidR="00395458" w:rsidRDefault="00F17BAB" w:rsidP="00BE312F">
      <w:pPr>
        <w:ind w:firstLine="540"/>
        <w:jc w:val="both"/>
        <w:rPr>
          <w:b/>
          <w:i/>
        </w:rPr>
      </w:pPr>
      <w:bookmarkStart w:id="219" w:name="_Toc472069612"/>
      <w:r>
        <w:t xml:space="preserve">Сведения о доле государства (муниципального образования) в уставном капитале эмитента и специальных правах: </w:t>
      </w:r>
      <w:r>
        <w:rPr>
          <w:b/>
          <w:i/>
        </w:rPr>
        <w:t>такой доли нет, специальные права отсутствуют.</w:t>
      </w:r>
    </w:p>
    <w:p w14:paraId="00001576" w14:textId="77777777" w:rsidR="00395458" w:rsidRDefault="00F17BAB">
      <w:pPr>
        <w:pStyle w:val="21"/>
      </w:pPr>
      <w:bookmarkStart w:id="220" w:name="_Toc27132117"/>
      <w:r>
        <w:t>6.4. Сведения об ограничениях на участие в уставном капитале эмитента</w:t>
      </w:r>
      <w:bookmarkEnd w:id="219"/>
      <w:bookmarkEnd w:id="220"/>
    </w:p>
    <w:p w14:paraId="00001577" w14:textId="77777777" w:rsidR="00395458" w:rsidRDefault="00395458"/>
    <w:p w14:paraId="00001578" w14:textId="77777777" w:rsidR="00395458" w:rsidRDefault="00F17BAB" w:rsidP="00BE312F">
      <w:pPr>
        <w:ind w:firstLine="567"/>
        <w:jc w:val="both"/>
      </w:pPr>
      <w:r>
        <w:t>В случае если уставом эмитента, являющегося акционерным обществом,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казываются такие ограничения или указывается на то, что такие ограничения отсутствуют:</w:t>
      </w:r>
      <w:r>
        <w:rPr>
          <w:b/>
          <w:i/>
        </w:rPr>
        <w:t xml:space="preserve"> ограничений на участие в уставном капитале Эмитента нет.</w:t>
      </w:r>
    </w:p>
    <w:p w14:paraId="00001579" w14:textId="77777777" w:rsidR="00395458" w:rsidRDefault="00F17BAB" w:rsidP="00BE312F">
      <w:pPr>
        <w:ind w:firstLine="540"/>
        <w:jc w:val="both"/>
      </w:pPr>
      <w:r>
        <w:t xml:space="preserve">В случае если законодательством Российской Федерации или иными нормативными правовыми актами Российской Федерации установлены ограничения на долю участия иностранных лиц в уставном капитале эмитента, указываются такие ограничения или указывается на то, что такие ограничения отсутствуют: </w:t>
      </w:r>
      <w:r>
        <w:rPr>
          <w:b/>
          <w:i/>
        </w:rPr>
        <w:t>такие ограничения отсутствуют.</w:t>
      </w:r>
    </w:p>
    <w:p w14:paraId="0000157A" w14:textId="77777777" w:rsidR="00395458" w:rsidRDefault="00F17BAB" w:rsidP="00BE312F">
      <w:pPr>
        <w:ind w:firstLine="540"/>
        <w:jc w:val="both"/>
      </w:pPr>
      <w:r>
        <w:t xml:space="preserve">Указываются иные ограничения, связанные с участием в уставном капитале эмитента: </w:t>
      </w:r>
      <w:r>
        <w:rPr>
          <w:b/>
          <w:i/>
        </w:rPr>
        <w:t>иные ограничения, отсутствуют.</w:t>
      </w:r>
    </w:p>
    <w:p w14:paraId="0000157B" w14:textId="77777777" w:rsidR="00395458" w:rsidRDefault="00F17BAB">
      <w:pPr>
        <w:pStyle w:val="21"/>
      </w:pPr>
      <w:bookmarkStart w:id="221" w:name="_Toc472069613"/>
      <w:bookmarkStart w:id="222" w:name="_Toc27132118"/>
      <w: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221"/>
      <w:bookmarkEnd w:id="222"/>
    </w:p>
    <w:p w14:paraId="0000157C" w14:textId="77777777" w:rsidR="00395458" w:rsidRDefault="00395458" w:rsidP="00BE312F">
      <w:pPr>
        <w:ind w:firstLine="540"/>
        <w:jc w:val="both"/>
      </w:pPr>
    </w:p>
    <w:p w14:paraId="0000157D" w14:textId="77777777" w:rsidR="00395458" w:rsidRDefault="00F17BAB" w:rsidP="00BE312F">
      <w:pPr>
        <w:ind w:firstLine="567"/>
        <w:jc w:val="both"/>
      </w:pPr>
      <w:r>
        <w:t>Указываются с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стие в каждом из таких собраний.</w:t>
      </w:r>
    </w:p>
    <w:p w14:paraId="0000157E" w14:textId="77777777" w:rsidR="00395458" w:rsidRDefault="00395458" w:rsidP="00BE312F">
      <w:pPr>
        <w:ind w:left="40" w:right="-23" w:firstLine="527"/>
        <w:jc w:val="both"/>
        <w:rPr>
          <w:sz w:val="22"/>
          <w:szCs w:val="22"/>
        </w:rPr>
      </w:pPr>
    </w:p>
    <w:tbl>
      <w:tblPr>
        <w:tblStyle w:val="affffffffffff"/>
        <w:tblW w:w="10128" w:type="dxa"/>
        <w:tblInd w:w="-7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599"/>
        <w:gridCol w:w="5529"/>
      </w:tblGrid>
      <w:tr w:rsidR="00395458" w14:paraId="6628A24C" w14:textId="77777777" w:rsidTr="00A66425">
        <w:trPr>
          <w:trHeight w:val="420"/>
        </w:trPr>
        <w:tc>
          <w:tcPr>
            <w:tcW w:w="4599" w:type="dxa"/>
            <w:shd w:val="clear" w:color="auto" w:fill="auto"/>
          </w:tcPr>
          <w:p w14:paraId="0000157F" w14:textId="77777777" w:rsidR="00395458" w:rsidRDefault="00F17BAB" w:rsidP="001666EE">
            <w:pPr>
              <w:ind w:right="-23"/>
              <w:jc w:val="center"/>
            </w:pPr>
            <w:r>
              <w:t>Дата составления списка лиц, имеющих право на участие в общем собрании</w:t>
            </w:r>
          </w:p>
        </w:tc>
        <w:tc>
          <w:tcPr>
            <w:tcW w:w="5529" w:type="dxa"/>
            <w:shd w:val="clear" w:color="auto" w:fill="auto"/>
          </w:tcPr>
          <w:p w14:paraId="00001580" w14:textId="77777777" w:rsidR="00395458" w:rsidRDefault="00F17BAB" w:rsidP="00546717">
            <w:pPr>
              <w:ind w:right="-23"/>
              <w:jc w:val="center"/>
            </w:pPr>
            <w:r>
              <w:t>Составы участников (акционеров) эмитента, владевших не менее чем пятью процентами уставного капитала эмитента</w:t>
            </w:r>
          </w:p>
        </w:tc>
      </w:tr>
      <w:tr w:rsidR="00395458" w14:paraId="3FE71DF8" w14:textId="77777777" w:rsidTr="00A66425">
        <w:trPr>
          <w:trHeight w:val="320"/>
        </w:trPr>
        <w:tc>
          <w:tcPr>
            <w:tcW w:w="4599" w:type="dxa"/>
            <w:shd w:val="clear" w:color="auto" w:fill="auto"/>
          </w:tcPr>
          <w:p w14:paraId="00001581" w14:textId="77777777" w:rsidR="00395458" w:rsidRDefault="00F17BAB" w:rsidP="001666EE">
            <w:pPr>
              <w:ind w:right="-23"/>
              <w:jc w:val="both"/>
              <w:rPr>
                <w:b/>
                <w:i/>
              </w:rPr>
            </w:pPr>
            <w:r>
              <w:rPr>
                <w:b/>
                <w:i/>
              </w:rPr>
              <w:t>06.08.2018</w:t>
            </w:r>
          </w:p>
        </w:tc>
        <w:tc>
          <w:tcPr>
            <w:tcW w:w="5529" w:type="dxa"/>
            <w:shd w:val="clear" w:color="auto" w:fill="auto"/>
          </w:tcPr>
          <w:p w14:paraId="00001582" w14:textId="77777777" w:rsidR="00395458" w:rsidRDefault="00F17BAB" w:rsidP="00546717">
            <w:pPr>
              <w:ind w:right="-23"/>
              <w:jc w:val="both"/>
            </w:pPr>
            <w:r>
              <w:t xml:space="preserve">ФИО: </w:t>
            </w:r>
            <w:r>
              <w:rPr>
                <w:b/>
                <w:i/>
              </w:rPr>
              <w:t>Круковский Алексей Николаевич</w:t>
            </w:r>
          </w:p>
          <w:p w14:paraId="00001583" w14:textId="77777777" w:rsidR="00395458" w:rsidRDefault="00F17BAB" w:rsidP="00546717">
            <w:pPr>
              <w:ind w:right="-23"/>
              <w:jc w:val="both"/>
            </w:pPr>
            <w:r>
              <w:t xml:space="preserve">Место нахождения: </w:t>
            </w:r>
            <w:r>
              <w:rPr>
                <w:b/>
                <w:i/>
                <w:sz w:val="21"/>
                <w:szCs w:val="21"/>
              </w:rPr>
              <w:t>г. Тюмень, ул. Газовиков, д. 71, кв. 100</w:t>
            </w:r>
          </w:p>
          <w:p w14:paraId="00001584" w14:textId="77777777" w:rsidR="00395458" w:rsidRDefault="00F17BAB" w:rsidP="00453403">
            <w:pPr>
              <w:ind w:right="-23"/>
              <w:jc w:val="both"/>
            </w:pPr>
            <w:r>
              <w:t xml:space="preserve">Доля участия лица в уставном капитале эмитента: </w:t>
            </w:r>
            <w:r>
              <w:rPr>
                <w:b/>
                <w:i/>
              </w:rPr>
              <w:t>99%</w:t>
            </w:r>
          </w:p>
          <w:p w14:paraId="00001585" w14:textId="77777777" w:rsidR="00395458" w:rsidRDefault="00F17BAB" w:rsidP="00496270">
            <w:pPr>
              <w:ind w:right="-23"/>
              <w:jc w:val="both"/>
            </w:pPr>
            <w:r>
              <w:t xml:space="preserve">Доля принадлежащих лицу обыкновенных акций эмитента: </w:t>
            </w:r>
            <w:r>
              <w:rPr>
                <w:b/>
                <w:i/>
              </w:rPr>
              <w:t>не применимо</w:t>
            </w:r>
          </w:p>
        </w:tc>
      </w:tr>
      <w:tr w:rsidR="00395458" w14:paraId="20757D33" w14:textId="77777777" w:rsidTr="00A66425">
        <w:trPr>
          <w:trHeight w:val="320"/>
        </w:trPr>
        <w:tc>
          <w:tcPr>
            <w:tcW w:w="4599" w:type="dxa"/>
            <w:shd w:val="clear" w:color="auto" w:fill="auto"/>
          </w:tcPr>
          <w:p w14:paraId="00001586" w14:textId="77777777" w:rsidR="00395458" w:rsidRDefault="00F17BAB" w:rsidP="001666EE">
            <w:pPr>
              <w:ind w:right="-23"/>
              <w:jc w:val="both"/>
              <w:rPr>
                <w:b/>
                <w:i/>
              </w:rPr>
            </w:pPr>
            <w:r>
              <w:rPr>
                <w:b/>
                <w:i/>
              </w:rPr>
              <w:t>31.08.2018</w:t>
            </w:r>
          </w:p>
        </w:tc>
        <w:tc>
          <w:tcPr>
            <w:tcW w:w="5529" w:type="dxa"/>
            <w:shd w:val="clear" w:color="auto" w:fill="auto"/>
          </w:tcPr>
          <w:p w14:paraId="00001587" w14:textId="77777777" w:rsidR="00395458" w:rsidRDefault="00F17BAB" w:rsidP="00546717">
            <w:pPr>
              <w:ind w:right="-23"/>
              <w:jc w:val="both"/>
            </w:pPr>
            <w:r>
              <w:t xml:space="preserve">ФИО: </w:t>
            </w:r>
            <w:r>
              <w:rPr>
                <w:b/>
                <w:i/>
              </w:rPr>
              <w:t>Круковский Алексей Николаевич</w:t>
            </w:r>
          </w:p>
          <w:p w14:paraId="00001588" w14:textId="77777777" w:rsidR="00395458" w:rsidRDefault="00F17BAB" w:rsidP="00546717">
            <w:pPr>
              <w:ind w:right="-23"/>
              <w:jc w:val="both"/>
            </w:pPr>
            <w:r>
              <w:t xml:space="preserve">Место нахождения: </w:t>
            </w:r>
            <w:r>
              <w:rPr>
                <w:b/>
                <w:i/>
                <w:sz w:val="21"/>
                <w:szCs w:val="21"/>
              </w:rPr>
              <w:t>г. Тюмень, ул. Газовиков, д. 71, кв. 100</w:t>
            </w:r>
          </w:p>
          <w:p w14:paraId="00001589" w14:textId="77777777" w:rsidR="00395458" w:rsidRDefault="00F17BAB" w:rsidP="00453403">
            <w:pPr>
              <w:ind w:right="-23"/>
              <w:jc w:val="both"/>
            </w:pPr>
            <w:r>
              <w:t xml:space="preserve">Доля участия лица в уставном капитале эмитента: </w:t>
            </w:r>
            <w:r>
              <w:rPr>
                <w:b/>
                <w:i/>
              </w:rPr>
              <w:t>98,26%</w:t>
            </w:r>
          </w:p>
          <w:p w14:paraId="0000158A" w14:textId="77777777" w:rsidR="00395458" w:rsidRDefault="00F17BAB" w:rsidP="00496270">
            <w:pPr>
              <w:ind w:right="-23"/>
              <w:jc w:val="both"/>
            </w:pPr>
            <w:r>
              <w:t xml:space="preserve">Доля принадлежащих лицу обыкновенных акций эмитента: </w:t>
            </w:r>
            <w:r>
              <w:rPr>
                <w:b/>
                <w:i/>
              </w:rPr>
              <w:t>не применимо</w:t>
            </w:r>
          </w:p>
        </w:tc>
      </w:tr>
      <w:tr w:rsidR="00395458" w14:paraId="5650D9A7" w14:textId="77777777" w:rsidTr="00A66425">
        <w:trPr>
          <w:trHeight w:val="320"/>
        </w:trPr>
        <w:tc>
          <w:tcPr>
            <w:tcW w:w="4599" w:type="dxa"/>
            <w:shd w:val="clear" w:color="auto" w:fill="auto"/>
          </w:tcPr>
          <w:p w14:paraId="0000158B" w14:textId="77777777" w:rsidR="00395458" w:rsidRDefault="00F17BAB" w:rsidP="001666EE">
            <w:pPr>
              <w:ind w:right="-23"/>
              <w:jc w:val="both"/>
              <w:rPr>
                <w:b/>
                <w:i/>
              </w:rPr>
            </w:pPr>
            <w:r>
              <w:rPr>
                <w:b/>
                <w:i/>
              </w:rPr>
              <w:t>24.12.2018</w:t>
            </w:r>
          </w:p>
        </w:tc>
        <w:tc>
          <w:tcPr>
            <w:tcW w:w="5529" w:type="dxa"/>
            <w:shd w:val="clear" w:color="auto" w:fill="auto"/>
          </w:tcPr>
          <w:p w14:paraId="0000158C" w14:textId="77777777" w:rsidR="00395458" w:rsidRDefault="00F17BAB" w:rsidP="00546717">
            <w:pPr>
              <w:ind w:right="-23"/>
              <w:jc w:val="both"/>
            </w:pPr>
            <w:r>
              <w:t xml:space="preserve">Полное фирменное наименование: </w:t>
            </w:r>
            <w:r>
              <w:rPr>
                <w:b/>
                <w:i/>
              </w:rPr>
              <w:t>Круковский Алексей Николаевич</w:t>
            </w:r>
          </w:p>
          <w:p w14:paraId="0000158D" w14:textId="77777777" w:rsidR="00395458" w:rsidRDefault="00F17BAB" w:rsidP="00546717">
            <w:pPr>
              <w:ind w:right="-23"/>
              <w:jc w:val="both"/>
            </w:pPr>
            <w:r>
              <w:t xml:space="preserve">Место нахождения: </w:t>
            </w:r>
            <w:r>
              <w:rPr>
                <w:b/>
                <w:i/>
                <w:sz w:val="21"/>
                <w:szCs w:val="21"/>
              </w:rPr>
              <w:t>г. Тюмень, ул. Газовиков, д. 71, кв. 100</w:t>
            </w:r>
          </w:p>
          <w:p w14:paraId="0000158E" w14:textId="77777777" w:rsidR="00395458" w:rsidRDefault="00F17BAB" w:rsidP="00453403">
            <w:pPr>
              <w:ind w:right="-23"/>
              <w:jc w:val="both"/>
            </w:pPr>
            <w:r>
              <w:t xml:space="preserve">Доля участия лица в уставном капитале эмитента: </w:t>
            </w:r>
            <w:r>
              <w:rPr>
                <w:b/>
                <w:i/>
              </w:rPr>
              <w:t>99,01%</w:t>
            </w:r>
          </w:p>
          <w:p w14:paraId="0000158F" w14:textId="77777777" w:rsidR="00395458" w:rsidRDefault="00F17BAB" w:rsidP="00496270">
            <w:pPr>
              <w:ind w:right="-23"/>
              <w:jc w:val="both"/>
            </w:pPr>
            <w:r>
              <w:t xml:space="preserve">Доля принадлежащих лицу обыкновенных акций эмитента: </w:t>
            </w:r>
            <w:r>
              <w:rPr>
                <w:b/>
                <w:i/>
              </w:rPr>
              <w:t>не применимо</w:t>
            </w:r>
          </w:p>
        </w:tc>
      </w:tr>
    </w:tbl>
    <w:p w14:paraId="00001590" w14:textId="77777777" w:rsidR="00395458" w:rsidRDefault="00395458" w:rsidP="00BE312F">
      <w:pPr>
        <w:ind w:left="40" w:right="-23" w:firstLine="527"/>
        <w:jc w:val="both"/>
      </w:pPr>
    </w:p>
    <w:p w14:paraId="00001591" w14:textId="77777777" w:rsidR="00395458" w:rsidRDefault="00F17BAB">
      <w:pPr>
        <w:pStyle w:val="21"/>
        <w:jc w:val="both"/>
      </w:pPr>
      <w:bookmarkStart w:id="223" w:name="_Toc472069614"/>
      <w:bookmarkStart w:id="224" w:name="_Toc27132119"/>
      <w:r>
        <w:t>6.6. Сведения о совершенных эмитентом сделках, в совершении которых имелась заинтересованность</w:t>
      </w:r>
      <w:bookmarkEnd w:id="223"/>
      <w:bookmarkEnd w:id="224"/>
    </w:p>
    <w:p w14:paraId="00001592" w14:textId="77777777" w:rsidR="00395458" w:rsidRDefault="00F17BAB" w:rsidP="00BE312F">
      <w:pPr>
        <w:ind w:firstLine="540"/>
        <w:jc w:val="both"/>
      </w:pPr>
      <w:r>
        <w:t xml:space="preserve">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либо за каждый завершенный отчетный год, если эмитент осуществляет свою деятельность менее пяти лет: </w:t>
      </w:r>
    </w:p>
    <w:p w14:paraId="00001593" w14:textId="77777777" w:rsidR="00395458" w:rsidRDefault="00395458" w:rsidP="00BE312F">
      <w:pPr>
        <w:ind w:firstLine="540"/>
        <w:jc w:val="both"/>
        <w:rPr>
          <w:b/>
          <w:i/>
        </w:rPr>
      </w:pPr>
    </w:p>
    <w:p w14:paraId="00001594" w14:textId="77777777" w:rsidR="00395458" w:rsidRDefault="00395458" w:rsidP="00BE312F">
      <w:pPr>
        <w:ind w:firstLine="540"/>
        <w:jc w:val="both"/>
        <w:rPr>
          <w:b/>
          <w:i/>
        </w:rPr>
      </w:pPr>
    </w:p>
    <w:tbl>
      <w:tblPr>
        <w:tblStyle w:val="affffffffffff0"/>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1"/>
        <w:gridCol w:w="3397"/>
      </w:tblGrid>
      <w:tr w:rsidR="00395458" w14:paraId="76BACA7C" w14:textId="77777777" w:rsidTr="003E049C">
        <w:trPr>
          <w:trHeight w:val="220"/>
        </w:trPr>
        <w:tc>
          <w:tcPr>
            <w:tcW w:w="6521" w:type="dxa"/>
          </w:tcPr>
          <w:p w14:paraId="00001595" w14:textId="77777777" w:rsidR="00395458" w:rsidRPr="00DC4F52" w:rsidRDefault="00F17BAB">
            <w:pPr>
              <w:widowControl w:val="0"/>
              <w:jc w:val="center"/>
              <w:rPr>
                <w:b/>
              </w:rPr>
            </w:pPr>
            <w:r w:rsidRPr="00DC4F52">
              <w:rPr>
                <w:b/>
              </w:rPr>
              <w:t>Наименование показателя</w:t>
            </w:r>
          </w:p>
        </w:tc>
        <w:tc>
          <w:tcPr>
            <w:tcW w:w="3397" w:type="dxa"/>
          </w:tcPr>
          <w:p w14:paraId="00001596" w14:textId="77777777" w:rsidR="00395458" w:rsidRPr="00DC4F52" w:rsidRDefault="00F17BAB">
            <w:pPr>
              <w:widowControl w:val="0"/>
              <w:jc w:val="center"/>
              <w:rPr>
                <w:b/>
              </w:rPr>
            </w:pPr>
            <w:r w:rsidRPr="00DC4F52">
              <w:rPr>
                <w:b/>
              </w:rPr>
              <w:t>2018</w:t>
            </w:r>
          </w:p>
        </w:tc>
      </w:tr>
      <w:tr w:rsidR="00395458" w14:paraId="76F6E9AF" w14:textId="77777777" w:rsidTr="003E049C">
        <w:trPr>
          <w:trHeight w:val="20"/>
        </w:trPr>
        <w:tc>
          <w:tcPr>
            <w:tcW w:w="6521" w:type="dxa"/>
          </w:tcPr>
          <w:p w14:paraId="00001597" w14:textId="77777777" w:rsidR="00395458" w:rsidRDefault="00F17BAB">
            <w:pPr>
              <w:widowControl w:val="0"/>
              <w:jc w:val="both"/>
            </w:pPr>
            <w: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штук/тыс.руб.</w:t>
            </w:r>
          </w:p>
        </w:tc>
        <w:tc>
          <w:tcPr>
            <w:tcW w:w="3397" w:type="dxa"/>
          </w:tcPr>
          <w:p w14:paraId="00001598" w14:textId="2D52E4E9" w:rsidR="00395458" w:rsidRDefault="00F17BAB">
            <w:pPr>
              <w:widowControl w:val="0"/>
              <w:jc w:val="center"/>
            </w:pPr>
            <w:r w:rsidRPr="00BE312F">
              <w:t>1 / 8,9</w:t>
            </w:r>
          </w:p>
        </w:tc>
      </w:tr>
      <w:tr w:rsidR="00395458" w14:paraId="796FDB7A" w14:textId="77777777" w:rsidTr="003E049C">
        <w:trPr>
          <w:trHeight w:val="20"/>
        </w:trPr>
        <w:tc>
          <w:tcPr>
            <w:tcW w:w="6521" w:type="dxa"/>
          </w:tcPr>
          <w:p w14:paraId="00001599" w14:textId="659346F1" w:rsidR="00395458" w:rsidRDefault="00F17BAB" w:rsidP="00BE312F">
            <w:pPr>
              <w:jc w:val="both"/>
            </w:pPr>
            <w:r>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 штук/</w:t>
            </w:r>
            <w:r w:rsidR="00DC4F52">
              <w:t>тыс.руб.</w:t>
            </w:r>
          </w:p>
        </w:tc>
        <w:tc>
          <w:tcPr>
            <w:tcW w:w="3397" w:type="dxa"/>
          </w:tcPr>
          <w:p w14:paraId="0000159A" w14:textId="10D0D0E5" w:rsidR="00395458" w:rsidRDefault="00F17BAB">
            <w:pPr>
              <w:widowControl w:val="0"/>
              <w:jc w:val="center"/>
            </w:pPr>
            <w:r>
              <w:t>0</w:t>
            </w:r>
            <w:r w:rsidRPr="00BE312F">
              <w:t>/0</w:t>
            </w:r>
            <w:r w:rsidR="00A62603">
              <w:t>*</w:t>
            </w:r>
          </w:p>
        </w:tc>
      </w:tr>
      <w:tr w:rsidR="00395458" w14:paraId="5343CFBB" w14:textId="77777777" w:rsidTr="003E049C">
        <w:trPr>
          <w:trHeight w:val="880"/>
        </w:trPr>
        <w:tc>
          <w:tcPr>
            <w:tcW w:w="6521" w:type="dxa"/>
          </w:tcPr>
          <w:p w14:paraId="0000159B" w14:textId="00329758" w:rsidR="00395458" w:rsidRDefault="00F17BAB" w:rsidP="00BE312F">
            <w:pPr>
              <w:jc w:val="both"/>
            </w:pPr>
            <w:r>
              <w:t>Количество и объем в денежном выражении с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 штук/</w:t>
            </w:r>
            <w:r w:rsidR="00DC4F52">
              <w:t>тыс.руб.</w:t>
            </w:r>
          </w:p>
        </w:tc>
        <w:tc>
          <w:tcPr>
            <w:tcW w:w="3397" w:type="dxa"/>
          </w:tcPr>
          <w:p w14:paraId="0000159C" w14:textId="77777777" w:rsidR="00395458" w:rsidRDefault="00F17BAB">
            <w:pPr>
              <w:widowControl w:val="0"/>
              <w:jc w:val="center"/>
            </w:pPr>
            <w:r>
              <w:t>0</w:t>
            </w:r>
            <w:r w:rsidRPr="00BE312F">
              <w:t>/0</w:t>
            </w:r>
          </w:p>
        </w:tc>
      </w:tr>
    </w:tbl>
    <w:p w14:paraId="0000159F" w14:textId="7DD3673D" w:rsidR="00395458" w:rsidRPr="0074115D" w:rsidRDefault="00A62603" w:rsidP="00BE312F">
      <w:pPr>
        <w:ind w:firstLine="540"/>
        <w:jc w:val="both"/>
        <w:rPr>
          <w:b/>
          <w:i/>
          <w:sz w:val="18"/>
        </w:rPr>
      </w:pPr>
      <w:r w:rsidRPr="0074115D">
        <w:rPr>
          <w:b/>
          <w:i/>
          <w:sz w:val="18"/>
        </w:rPr>
        <w:t>*За отчетный период Эмитентом была совершена 1 (одна) сделка на общую сумму 8 9</w:t>
      </w:r>
      <w:r w:rsidR="00315C25">
        <w:rPr>
          <w:b/>
          <w:i/>
          <w:sz w:val="18"/>
        </w:rPr>
        <w:t>1</w:t>
      </w:r>
      <w:r w:rsidRPr="0074115D">
        <w:rPr>
          <w:b/>
          <w:i/>
          <w:sz w:val="18"/>
        </w:rPr>
        <w:t xml:space="preserve">0 (восемь тысяч девятьсот) рублей 00 копеек, в совершении которой имелась заинтересованность и которая требовала одобрения, но которая не была одобрена уполномоченным органом управления эмитента. </w:t>
      </w:r>
      <w:r w:rsidR="00F17BAB" w:rsidRPr="0074115D">
        <w:rPr>
          <w:b/>
          <w:i/>
          <w:sz w:val="18"/>
        </w:rPr>
        <w:t xml:space="preserve">Размер сделки приведен в соответствии с залоговой стоимостью. </w:t>
      </w:r>
      <w:r w:rsidR="00BE7C88" w:rsidRPr="0074115D">
        <w:rPr>
          <w:b/>
          <w:i/>
          <w:sz w:val="18"/>
        </w:rPr>
        <w:t xml:space="preserve">Сделка была одобрена как сделка в совершении которой имеется заинтересованность </w:t>
      </w:r>
      <w:r w:rsidR="00760645" w:rsidRPr="0074115D">
        <w:rPr>
          <w:b/>
          <w:i/>
          <w:sz w:val="18"/>
        </w:rPr>
        <w:t>после ее совершения</w:t>
      </w:r>
      <w:r w:rsidRPr="0074115D">
        <w:rPr>
          <w:b/>
          <w:i/>
          <w:sz w:val="18"/>
        </w:rPr>
        <w:t xml:space="preserve"> и за пределами отчетного периода</w:t>
      </w:r>
      <w:r w:rsidR="00BE7C88" w:rsidRPr="0074115D">
        <w:rPr>
          <w:b/>
          <w:i/>
          <w:sz w:val="18"/>
        </w:rPr>
        <w:t xml:space="preserve"> (Решение принято 03.04.2019 г., Протокол № 13 ВОСУ от 03.04.2019 г.).</w:t>
      </w:r>
    </w:p>
    <w:p w14:paraId="000015A0" w14:textId="77777777" w:rsidR="00395458" w:rsidRDefault="00395458" w:rsidP="00BE312F">
      <w:pPr>
        <w:ind w:firstLine="540"/>
        <w:jc w:val="both"/>
      </w:pPr>
    </w:p>
    <w:p w14:paraId="000015A1" w14:textId="77777777" w:rsidR="00395458" w:rsidRDefault="00F17BAB" w:rsidP="00BE312F">
      <w:pPr>
        <w:ind w:firstLine="540"/>
        <w:jc w:val="both"/>
        <w:rPr>
          <w:b/>
          <w:i/>
        </w:rPr>
      </w:pPr>
      <w:r>
        <w:t xml:space="preserve">По каждой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до даты утверждения проспекта ценных бумаг, указываются: </w:t>
      </w:r>
    </w:p>
    <w:p w14:paraId="000015A2" w14:textId="77777777" w:rsidR="00395458" w:rsidRDefault="00395458" w:rsidP="00BE312F">
      <w:pPr>
        <w:ind w:firstLine="540"/>
        <w:jc w:val="both"/>
        <w:rPr>
          <w:b/>
          <w:i/>
        </w:rPr>
      </w:pPr>
    </w:p>
    <w:p w14:paraId="000015A3" w14:textId="77777777" w:rsidR="00395458" w:rsidRDefault="00F17BAB" w:rsidP="00BE312F">
      <w:pPr>
        <w:ind w:firstLine="540"/>
        <w:jc w:val="both"/>
        <w:rPr>
          <w:b/>
          <w:color w:val="000000"/>
        </w:rPr>
      </w:pPr>
      <w:r>
        <w:rPr>
          <w:b/>
          <w:color w:val="000000"/>
        </w:rPr>
        <w:t>2018</w:t>
      </w:r>
    </w:p>
    <w:p w14:paraId="000015A4" w14:textId="77777777" w:rsidR="00395458" w:rsidRDefault="00395458" w:rsidP="00BE312F">
      <w:pPr>
        <w:ind w:firstLine="540"/>
        <w:jc w:val="both"/>
        <w:rPr>
          <w:b/>
          <w:color w:val="000000"/>
        </w:rPr>
      </w:pPr>
    </w:p>
    <w:tbl>
      <w:tblPr>
        <w:tblStyle w:val="affffffffffff1"/>
        <w:tblW w:w="9923"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820"/>
        <w:gridCol w:w="5103"/>
      </w:tblGrid>
      <w:tr w:rsidR="00395458" w14:paraId="6A988E53" w14:textId="77777777" w:rsidTr="003E049C">
        <w:tc>
          <w:tcPr>
            <w:tcW w:w="4820" w:type="dxa"/>
            <w:shd w:val="clear" w:color="auto" w:fill="auto"/>
          </w:tcPr>
          <w:p w14:paraId="000015A5" w14:textId="77777777" w:rsidR="00395458" w:rsidRDefault="00F17BAB">
            <w:pPr>
              <w:jc w:val="both"/>
            </w:pPr>
            <w:r>
              <w:t xml:space="preserve">Дата совершения сделки: </w:t>
            </w:r>
          </w:p>
        </w:tc>
        <w:tc>
          <w:tcPr>
            <w:tcW w:w="5103" w:type="dxa"/>
            <w:shd w:val="clear" w:color="auto" w:fill="auto"/>
          </w:tcPr>
          <w:p w14:paraId="000015A6" w14:textId="77777777" w:rsidR="00395458" w:rsidRDefault="00F17BAB">
            <w:pPr>
              <w:jc w:val="both"/>
            </w:pPr>
            <w:r>
              <w:t xml:space="preserve">31.08.2018 </w:t>
            </w:r>
          </w:p>
          <w:p w14:paraId="000015A7" w14:textId="77777777" w:rsidR="00395458" w:rsidRDefault="00F17BAB">
            <w:pPr>
              <w:jc w:val="both"/>
            </w:pPr>
            <w:r>
              <w:t>Приобретение доли в уставном капитале ООО «Брусника. Москва», ранее заложенной в соответствии с Договором залога доли в уставном капитале Общества с ограниченной ответственностью №68-12 от 22.12.2017, по соглашению о внесении вклада в уставный капитал ООО «Брусника. Строительство и девелопмент»</w:t>
            </w:r>
          </w:p>
          <w:p w14:paraId="000015A8" w14:textId="77777777" w:rsidR="00395458" w:rsidRDefault="00395458">
            <w:pPr>
              <w:jc w:val="both"/>
              <w:rPr>
                <w:highlight w:val="cyan"/>
              </w:rPr>
            </w:pPr>
          </w:p>
          <w:p w14:paraId="000015A9" w14:textId="77777777" w:rsidR="00395458" w:rsidRDefault="00395458">
            <w:pPr>
              <w:jc w:val="both"/>
            </w:pPr>
          </w:p>
        </w:tc>
      </w:tr>
      <w:tr w:rsidR="00395458" w14:paraId="7998F62B" w14:textId="77777777" w:rsidTr="003E049C">
        <w:tc>
          <w:tcPr>
            <w:tcW w:w="4820" w:type="dxa"/>
            <w:shd w:val="clear" w:color="auto" w:fill="auto"/>
          </w:tcPr>
          <w:p w14:paraId="000015AA" w14:textId="77777777" w:rsidR="00395458" w:rsidRDefault="00F17BAB">
            <w:pPr>
              <w:jc w:val="both"/>
            </w:pPr>
            <w:r>
              <w:t xml:space="preserve">предмет сделки и иные существенные условия сделки: </w:t>
            </w:r>
          </w:p>
        </w:tc>
        <w:tc>
          <w:tcPr>
            <w:tcW w:w="5103" w:type="dxa"/>
            <w:shd w:val="clear" w:color="auto" w:fill="auto"/>
          </w:tcPr>
          <w:p w14:paraId="000015AB" w14:textId="77777777" w:rsidR="00395458" w:rsidRDefault="00F17BAB">
            <w:pPr>
              <w:jc w:val="both"/>
            </w:pPr>
            <w:r>
              <w:t>Предмет залога - доля ООО «Брусника. Строительство и девелопмент» в уставном капитале ООО «Брусника. Москва» в размере 99%.</w:t>
            </w:r>
          </w:p>
          <w:p w14:paraId="000015AC" w14:textId="77777777" w:rsidR="00395458" w:rsidRDefault="00F17BAB">
            <w:pPr>
              <w:jc w:val="both"/>
            </w:pPr>
            <w:r>
              <w:t>Согласно Дополнительному Соглашению № 1 к Договору залога доли в уставном капитале Общества с ограниченной ответственностью № 68-12 от 22.12.2017 (далее – Соглашение 1) номинальная стоимость предмета залога на 24.04.2019 г. – дату подписания Соглашения № 1, составляет 200 009 900 рублей, что составляет 99,99995 процента уставного капитала ООО «Брусника. Москва».</w:t>
            </w:r>
          </w:p>
          <w:p w14:paraId="000015AD" w14:textId="77777777" w:rsidR="00395458" w:rsidRDefault="00395458">
            <w:pPr>
              <w:jc w:val="both"/>
            </w:pPr>
          </w:p>
          <w:p w14:paraId="000015AE" w14:textId="77777777" w:rsidR="00395458" w:rsidRDefault="00F17BAB">
            <w:pPr>
              <w:jc w:val="both"/>
            </w:pPr>
            <w:r>
              <w:rPr>
                <w:color w:val="000000"/>
              </w:rPr>
              <w:t xml:space="preserve">ООО «Брусника. Строительство и девелопмент» соглашается обеспечивать залогом исполнение обязательств ООО «Брусника. Москва» по договору об открытии невозобновляемой кредитной линии </w:t>
            </w:r>
            <w:r>
              <w:t>№68 от 26.09.2017 (Основной договор)</w:t>
            </w:r>
            <w:r>
              <w:rPr>
                <w:color w:val="000000"/>
              </w:rPr>
              <w:t>, заключенному между ПАО «Сбербанк России» в качестве кредитора и ООО «Брусника. Москва» в качестве заемщика, с суммой лимита 913 337 460 рублей и процентной ставкой на дату возникновения обязательства</w:t>
            </w:r>
            <w:r>
              <w:rPr>
                <w:b/>
                <w:i/>
                <w:color w:val="000000"/>
              </w:rPr>
              <w:t xml:space="preserve"> </w:t>
            </w:r>
            <w:r>
              <w:rPr>
                <w:color w:val="000000"/>
              </w:rPr>
              <w:t>13% годовых на сумму ссудной задолженности, предоставленной в рамках кредитной линии. Залог обеспечивает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и Договору залога</w:t>
            </w:r>
            <w:r>
              <w:t>.</w:t>
            </w:r>
          </w:p>
          <w:p w14:paraId="000015AF" w14:textId="77777777" w:rsidR="00395458" w:rsidRDefault="00F17BAB" w:rsidP="001666EE">
            <w:pPr>
              <w:spacing w:line="276" w:lineRule="auto"/>
              <w:jc w:val="both"/>
              <w:rPr>
                <w:b/>
                <w:i/>
              </w:rPr>
            </w:pPr>
            <w:r>
              <w:rPr>
                <w:b/>
                <w:i/>
              </w:rPr>
              <w:t xml:space="preserve">Примечание: </w:t>
            </w:r>
          </w:p>
          <w:p w14:paraId="000015B0" w14:textId="77777777" w:rsidR="00395458" w:rsidRDefault="00F17BAB" w:rsidP="00546717">
            <w:pPr>
              <w:spacing w:line="276" w:lineRule="auto"/>
              <w:jc w:val="both"/>
            </w:pPr>
            <w:r>
              <w:t xml:space="preserve">На момент утверждения настоящего Проспекта ООО «Брусника. Москва» реорганизовано в форме присоединения к ООО «Брусника». </w:t>
            </w:r>
          </w:p>
        </w:tc>
      </w:tr>
      <w:tr w:rsidR="00ED1B15" w14:paraId="1EB48A01" w14:textId="77777777" w:rsidTr="003E049C">
        <w:tc>
          <w:tcPr>
            <w:tcW w:w="4820" w:type="dxa"/>
            <w:shd w:val="clear" w:color="auto" w:fill="auto"/>
          </w:tcPr>
          <w:p w14:paraId="51CBE7FC" w14:textId="07AC4D9E" w:rsidR="00ED1B15" w:rsidRDefault="00ED1B15">
            <w:pPr>
              <w:jc w:val="both"/>
            </w:pPr>
            <w:r w:rsidRPr="00ED1B15">
              <w:t>﻿лицо (лица), являющееся стороной (сторонами) и выгодоприобретателем (выгодоприобретателями) по сделке</w:t>
            </w:r>
          </w:p>
        </w:tc>
        <w:tc>
          <w:tcPr>
            <w:tcW w:w="5103" w:type="dxa"/>
            <w:shd w:val="clear" w:color="auto" w:fill="auto"/>
          </w:tcPr>
          <w:p w14:paraId="52D6CED8" w14:textId="4E51C6A9" w:rsidR="00ED1B15" w:rsidRDefault="002160AA">
            <w:pPr>
              <w:jc w:val="both"/>
            </w:pPr>
            <w:r>
              <w:t>Сторона 1:</w:t>
            </w:r>
            <w:r w:rsidR="003D2742">
              <w:rPr>
                <w:color w:val="000000"/>
              </w:rPr>
              <w:t xml:space="preserve"> </w:t>
            </w:r>
            <w:r w:rsidR="003D2742" w:rsidRPr="0074115D">
              <w:rPr>
                <w:b/>
                <w:i/>
                <w:color w:val="000000"/>
              </w:rPr>
              <w:t>ООО «Брусника. Строительство и девелопмент»</w:t>
            </w:r>
          </w:p>
          <w:p w14:paraId="118EA0DC" w14:textId="674C06AF" w:rsidR="002160AA" w:rsidRDefault="002160AA">
            <w:pPr>
              <w:jc w:val="both"/>
            </w:pPr>
            <w:r>
              <w:t>Сторона 2:</w:t>
            </w:r>
            <w:r w:rsidR="003D2742">
              <w:rPr>
                <w:color w:val="000000"/>
              </w:rPr>
              <w:t xml:space="preserve"> </w:t>
            </w:r>
            <w:r w:rsidR="003D2742" w:rsidRPr="0074115D">
              <w:rPr>
                <w:b/>
                <w:i/>
                <w:color w:val="000000"/>
              </w:rPr>
              <w:t>ПАО «Сбербанк России»</w:t>
            </w:r>
          </w:p>
          <w:p w14:paraId="168F9E31" w14:textId="77523E34" w:rsidR="002160AA" w:rsidRDefault="002160AA">
            <w:pPr>
              <w:jc w:val="both"/>
            </w:pPr>
            <w:r>
              <w:t>Выгодоприобретатель:</w:t>
            </w:r>
            <w:r w:rsidR="003D2742">
              <w:t xml:space="preserve"> </w:t>
            </w:r>
            <w:r w:rsidR="003D2742" w:rsidRPr="0074115D">
              <w:rPr>
                <w:b/>
                <w:i/>
              </w:rPr>
              <w:t>ООО «Брусника»</w:t>
            </w:r>
          </w:p>
        </w:tc>
      </w:tr>
      <w:tr w:rsidR="00395458" w14:paraId="7C28BEA9" w14:textId="77777777" w:rsidTr="003E049C">
        <w:tc>
          <w:tcPr>
            <w:tcW w:w="4820" w:type="dxa"/>
            <w:shd w:val="clear" w:color="auto" w:fill="auto"/>
          </w:tcPr>
          <w:p w14:paraId="000015B1" w14:textId="77777777" w:rsidR="00395458" w:rsidRDefault="00F17BAB">
            <w:pPr>
              <w:jc w:val="both"/>
            </w:pPr>
            <w:r>
              <w:t xml:space="preserve">полное и сокращенное фирменные наименования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w:t>
            </w:r>
          </w:p>
          <w:p w14:paraId="000015B2" w14:textId="77777777" w:rsidR="00395458" w:rsidRDefault="00395458">
            <w:pPr>
              <w:jc w:val="both"/>
            </w:pPr>
          </w:p>
          <w:p w14:paraId="000015B3" w14:textId="77777777" w:rsidR="00395458" w:rsidRDefault="00F17BAB">
            <w:pPr>
              <w:jc w:val="both"/>
              <w:rPr>
                <w:b/>
              </w:rPr>
            </w:pPr>
            <w:r>
              <w:t>основание (основания), по которому такое лицо признано заинтересованным в совершении указанной сделки</w:t>
            </w:r>
          </w:p>
        </w:tc>
        <w:tc>
          <w:tcPr>
            <w:tcW w:w="5103" w:type="dxa"/>
            <w:shd w:val="clear" w:color="auto" w:fill="auto"/>
          </w:tcPr>
          <w:p w14:paraId="000015B4" w14:textId="77777777" w:rsidR="00395458" w:rsidRDefault="00F17BAB">
            <w:pPr>
              <w:spacing w:line="276" w:lineRule="auto"/>
              <w:jc w:val="both"/>
            </w:pPr>
            <w:r>
              <w:t>Круковский Алексей Николаевич</w:t>
            </w:r>
          </w:p>
          <w:p w14:paraId="000015B5" w14:textId="77777777" w:rsidR="00395458" w:rsidRDefault="00395458">
            <w:pPr>
              <w:spacing w:line="276" w:lineRule="auto"/>
              <w:jc w:val="both"/>
            </w:pPr>
          </w:p>
          <w:p w14:paraId="000015B6" w14:textId="77777777" w:rsidR="00395458" w:rsidRDefault="00395458">
            <w:pPr>
              <w:spacing w:line="276" w:lineRule="auto"/>
              <w:jc w:val="both"/>
            </w:pPr>
          </w:p>
          <w:p w14:paraId="000015B7" w14:textId="77777777" w:rsidR="00395458" w:rsidRDefault="00395458">
            <w:pPr>
              <w:spacing w:line="276" w:lineRule="auto"/>
              <w:jc w:val="both"/>
            </w:pPr>
          </w:p>
          <w:p w14:paraId="000015B8" w14:textId="77777777" w:rsidR="00395458" w:rsidRDefault="00395458">
            <w:pPr>
              <w:spacing w:line="276" w:lineRule="auto"/>
              <w:jc w:val="both"/>
            </w:pPr>
          </w:p>
          <w:p w14:paraId="000015B9" w14:textId="77777777" w:rsidR="00395458" w:rsidRDefault="00395458" w:rsidP="001666EE">
            <w:pPr>
              <w:pBdr>
                <w:top w:val="nil"/>
                <w:left w:val="nil"/>
                <w:bottom w:val="nil"/>
                <w:right w:val="nil"/>
                <w:between w:val="nil"/>
              </w:pBdr>
              <w:spacing w:line="276" w:lineRule="auto"/>
              <w:jc w:val="both"/>
            </w:pPr>
          </w:p>
          <w:p w14:paraId="000015BA" w14:textId="77777777" w:rsidR="00395458" w:rsidRDefault="00F17BAB" w:rsidP="00546717">
            <w:pPr>
              <w:pBdr>
                <w:top w:val="nil"/>
                <w:left w:val="nil"/>
                <w:bottom w:val="nil"/>
                <w:right w:val="nil"/>
                <w:between w:val="nil"/>
              </w:pBdr>
              <w:spacing w:line="276" w:lineRule="auto"/>
              <w:jc w:val="both"/>
            </w:pPr>
            <w:r>
              <w:t xml:space="preserve">-является единоличным исполнительным органом Эмитента и единоличным исполнительным органом ООО “Брусника. Управляющее бюро”, выполняющего функции единоличного исполнительного органа ООО «Брусника. Москва», </w:t>
            </w:r>
          </w:p>
          <w:p w14:paraId="000015BB" w14:textId="77777777" w:rsidR="00395458" w:rsidRDefault="00F17BAB">
            <w:pPr>
              <w:spacing w:line="276" w:lineRule="auto"/>
              <w:jc w:val="both"/>
            </w:pPr>
            <w:r>
              <w:t>-является контролирующим лицом Общества (доля участия в Обществе 99,01%, доля участия в уставном капитале Общества с ограниченной ответственностью «Брусника. Управляющее бюро» 76,00%)</w:t>
            </w:r>
          </w:p>
        </w:tc>
      </w:tr>
      <w:tr w:rsidR="00395458" w14:paraId="42276117" w14:textId="77777777" w:rsidTr="003E049C">
        <w:tc>
          <w:tcPr>
            <w:tcW w:w="4820" w:type="dxa"/>
            <w:shd w:val="clear" w:color="auto" w:fill="auto"/>
          </w:tcPr>
          <w:p w14:paraId="000015BC" w14:textId="77777777" w:rsidR="00395458" w:rsidRDefault="00F17BAB">
            <w:pPr>
              <w:jc w:val="both"/>
              <w:rPr>
                <w:b/>
              </w:rPr>
            </w:pPr>
            <w: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5BD" w14:textId="77777777" w:rsidR="00395458" w:rsidRDefault="00F17BAB">
            <w:pPr>
              <w:jc w:val="both"/>
            </w:pPr>
            <w:r>
              <w:t xml:space="preserve">Залог доли в уставном капитале ООО «Брусника. Москва» в размере 99% номинальной стоимостью 9 900 рублей. Для целей определения залоговой стоимости применяется залоговый дисконт в размере 10%. </w:t>
            </w:r>
          </w:p>
          <w:p w14:paraId="000015BE" w14:textId="77777777" w:rsidR="00395458" w:rsidRDefault="00F17BAB">
            <w:pPr>
              <w:jc w:val="both"/>
            </w:pPr>
            <w:r>
              <w:t>Номинальная стоимость предмета залога на 24.04.2019 г. –дату подписания Соглашения № 1, составляет 200 009 900 рублей, что составляет 99,99995 процента уставного капитала ООО «Брусника. Москва». Залоговый дисконт установлен в размере 0 процентов.</w:t>
            </w:r>
          </w:p>
          <w:p w14:paraId="000015BF" w14:textId="77777777" w:rsidR="00395458" w:rsidRDefault="00395458">
            <w:pPr>
              <w:jc w:val="both"/>
            </w:pPr>
          </w:p>
          <w:p w14:paraId="000015C0" w14:textId="77777777" w:rsidR="00395458" w:rsidRDefault="00F17BAB">
            <w:pPr>
              <w:jc w:val="both"/>
            </w:pPr>
            <w:r>
              <w:t xml:space="preserve">Привести процентах от балансовой стоимости активов Эмитента не представляется возможным, поскольку срок составления бухгалтерской отчетности на дату сделки не наступил. </w:t>
            </w:r>
          </w:p>
          <w:p w14:paraId="000015C1" w14:textId="77777777" w:rsidR="00395458" w:rsidRDefault="00395458">
            <w:pPr>
              <w:jc w:val="both"/>
            </w:pPr>
          </w:p>
        </w:tc>
      </w:tr>
      <w:tr w:rsidR="00395458" w14:paraId="7BC48765" w14:textId="77777777" w:rsidTr="003E049C">
        <w:tc>
          <w:tcPr>
            <w:tcW w:w="4820" w:type="dxa"/>
            <w:shd w:val="clear" w:color="auto" w:fill="auto"/>
          </w:tcPr>
          <w:p w14:paraId="000015C2" w14:textId="77777777" w:rsidR="00395458" w:rsidRDefault="00F17BAB">
            <w:pPr>
              <w:jc w:val="both"/>
            </w:pPr>
            <w:r>
              <w:t>срок исполнения обязательств по сделке</w:t>
            </w:r>
          </w:p>
          <w:p w14:paraId="000015C3" w14:textId="77777777" w:rsidR="00395458" w:rsidRDefault="00395458">
            <w:pPr>
              <w:jc w:val="both"/>
            </w:pPr>
          </w:p>
          <w:p w14:paraId="000015C4" w14:textId="77777777" w:rsidR="00395458" w:rsidRDefault="00F17BAB">
            <w:pPr>
              <w:jc w:val="both"/>
              <w:rPr>
                <w:b/>
              </w:rPr>
            </w:pPr>
            <w:r>
              <w:t>сведения об исполнении указанных обязательств</w:t>
            </w:r>
          </w:p>
        </w:tc>
        <w:tc>
          <w:tcPr>
            <w:tcW w:w="5103" w:type="dxa"/>
            <w:shd w:val="clear" w:color="auto" w:fill="auto"/>
          </w:tcPr>
          <w:p w14:paraId="000015C5" w14:textId="77777777" w:rsidR="00395458" w:rsidRDefault="00F17BAB">
            <w:pPr>
              <w:jc w:val="both"/>
            </w:pPr>
            <w:r>
              <w:t>27.09.2023</w:t>
            </w:r>
          </w:p>
          <w:p w14:paraId="000015C6" w14:textId="77777777" w:rsidR="00395458" w:rsidRDefault="00395458">
            <w:pPr>
              <w:jc w:val="both"/>
            </w:pPr>
          </w:p>
          <w:p w14:paraId="000015C7" w14:textId="77777777" w:rsidR="00395458" w:rsidRDefault="00F17BAB">
            <w:pPr>
              <w:jc w:val="both"/>
            </w:pPr>
            <w:r>
              <w:t>Заемщик исполняет свои обязательства должным образом. Оснований для предъявления требований к Эмитенту как лицу, предоставившему обеспечение, нет.</w:t>
            </w:r>
          </w:p>
          <w:p w14:paraId="000015C8" w14:textId="77777777" w:rsidR="00395458" w:rsidRDefault="00395458">
            <w:pPr>
              <w:jc w:val="both"/>
            </w:pPr>
          </w:p>
        </w:tc>
      </w:tr>
      <w:tr w:rsidR="00395458" w14:paraId="3D8B17F1" w14:textId="77777777" w:rsidTr="003E049C">
        <w:tc>
          <w:tcPr>
            <w:tcW w:w="4820" w:type="dxa"/>
            <w:shd w:val="clear" w:color="auto" w:fill="auto"/>
          </w:tcPr>
          <w:p w14:paraId="000015C9" w14:textId="77777777" w:rsidR="00395458" w:rsidRDefault="00F17BAB">
            <w:pPr>
              <w:jc w:val="both"/>
            </w:pPr>
            <w:r>
              <w:t>орган управления эмитента, принявший решение об одобрении сделки</w:t>
            </w:r>
          </w:p>
          <w:p w14:paraId="000015CA" w14:textId="77777777" w:rsidR="00395458" w:rsidRDefault="00395458">
            <w:pPr>
              <w:jc w:val="both"/>
            </w:pPr>
          </w:p>
          <w:p w14:paraId="000015CB" w14:textId="77777777" w:rsidR="00395458" w:rsidRDefault="00F17BAB">
            <w:pPr>
              <w:jc w:val="both"/>
            </w:pPr>
            <w:r>
              <w:t>дата принятия соответствующего решения (дата составления и номер протокола)</w:t>
            </w:r>
          </w:p>
        </w:tc>
        <w:tc>
          <w:tcPr>
            <w:tcW w:w="5103" w:type="dxa"/>
            <w:shd w:val="clear" w:color="auto" w:fill="auto"/>
          </w:tcPr>
          <w:p w14:paraId="000015CC" w14:textId="62A28213" w:rsidR="00395458" w:rsidRDefault="00F17BAB" w:rsidP="001666EE">
            <w:pPr>
              <w:spacing w:line="276" w:lineRule="auto"/>
              <w:jc w:val="both"/>
              <w:rPr>
                <w:color w:val="FF0000"/>
              </w:rPr>
            </w:pPr>
            <w:r>
              <w:t>Залог долей перешел в результате внесения долей в уставный капитал Эмитента.</w:t>
            </w:r>
          </w:p>
          <w:p w14:paraId="000015CD" w14:textId="77777777" w:rsidR="00395458" w:rsidRDefault="00395458" w:rsidP="00546717">
            <w:pPr>
              <w:spacing w:line="276" w:lineRule="auto"/>
              <w:jc w:val="both"/>
              <w:rPr>
                <w:color w:val="FF0000"/>
              </w:rPr>
            </w:pPr>
          </w:p>
          <w:p w14:paraId="000015CE" w14:textId="77777777" w:rsidR="00395458" w:rsidRDefault="00F17BAB" w:rsidP="00546717">
            <w:pPr>
              <w:spacing w:line="276" w:lineRule="auto"/>
              <w:jc w:val="both"/>
            </w:pPr>
            <w:r>
              <w:t>Одобрено: Общее собрание участников</w:t>
            </w:r>
          </w:p>
          <w:p w14:paraId="000015CF" w14:textId="77777777" w:rsidR="00395458" w:rsidRDefault="00395458" w:rsidP="00453403">
            <w:pPr>
              <w:jc w:val="both"/>
            </w:pPr>
          </w:p>
          <w:p w14:paraId="000015D0" w14:textId="77777777" w:rsidR="00395458" w:rsidRPr="00BE312F" w:rsidRDefault="00F17BAB" w:rsidP="00BE312F">
            <w:pPr>
              <w:pBdr>
                <w:top w:val="nil"/>
                <w:left w:val="nil"/>
                <w:bottom w:val="nil"/>
                <w:right w:val="nil"/>
                <w:between w:val="nil"/>
              </w:pBdr>
              <w:rPr>
                <w:color w:val="000000"/>
              </w:rPr>
            </w:pPr>
            <w:r w:rsidRPr="00BE312F">
              <w:rPr>
                <w:color w:val="000000"/>
              </w:rPr>
              <w:t>Решение принято 24.08.2018 г., Протокол № 02 ВОСУ от 24.08.2019 г. (о принятии в Общество).</w:t>
            </w:r>
          </w:p>
          <w:p w14:paraId="000015D1" w14:textId="77777777" w:rsidR="00395458" w:rsidRPr="00BE312F" w:rsidRDefault="00F17BAB" w:rsidP="00BE312F">
            <w:pPr>
              <w:pBdr>
                <w:top w:val="nil"/>
                <w:left w:val="nil"/>
                <w:bottom w:val="nil"/>
                <w:right w:val="nil"/>
                <w:between w:val="nil"/>
              </w:pBdr>
              <w:rPr>
                <w:color w:val="000000"/>
              </w:rPr>
            </w:pPr>
            <w:r w:rsidRPr="00BE312F">
              <w:rPr>
                <w:color w:val="000000"/>
              </w:rPr>
              <w:t xml:space="preserve">Решение принято 04.09.2018 г., Протокол № 03 ВОСУ от 04.09.2019 г. (об утверждении итогов внесения) </w:t>
            </w:r>
          </w:p>
          <w:p w14:paraId="000015D2" w14:textId="77777777" w:rsidR="00395458" w:rsidRDefault="00395458">
            <w:pPr>
              <w:pBdr>
                <w:top w:val="nil"/>
                <w:left w:val="nil"/>
                <w:bottom w:val="nil"/>
                <w:right w:val="nil"/>
                <w:between w:val="nil"/>
              </w:pBdr>
            </w:pPr>
          </w:p>
          <w:p w14:paraId="000015D3" w14:textId="77777777" w:rsidR="00395458" w:rsidRDefault="00F17BAB">
            <w:pPr>
              <w:jc w:val="both"/>
            </w:pPr>
            <w:r>
              <w:t>Дополнительное Соглашение № 1 к Договору залога доли в уставном капитале Общества с ограниченной ответственностью № 68-12 от 22.12.2017</w:t>
            </w:r>
          </w:p>
          <w:p w14:paraId="000015D4" w14:textId="77777777" w:rsidR="00395458" w:rsidRDefault="00F17BAB">
            <w:pPr>
              <w:spacing w:line="276" w:lineRule="auto"/>
              <w:jc w:val="both"/>
            </w:pPr>
            <w:r>
              <w:t>Одобрено: Общее собрание участников</w:t>
            </w:r>
          </w:p>
          <w:p w14:paraId="000015D5" w14:textId="77777777" w:rsidR="00395458" w:rsidRDefault="00395458"/>
          <w:p w14:paraId="000015D6" w14:textId="77777777" w:rsidR="00395458" w:rsidRDefault="00F17BAB" w:rsidP="00BE312F">
            <w:r>
              <w:t xml:space="preserve">Решение принято 03.04.2019 г., Протокол № 13 ВОСУ от 03.04.2019 г. </w:t>
            </w:r>
          </w:p>
        </w:tc>
      </w:tr>
      <w:tr w:rsidR="00395458" w14:paraId="1C2241E8" w14:textId="77777777" w:rsidTr="003E049C">
        <w:tc>
          <w:tcPr>
            <w:tcW w:w="4820" w:type="dxa"/>
            <w:shd w:val="clear" w:color="auto" w:fill="auto"/>
          </w:tcPr>
          <w:p w14:paraId="000015D7" w14:textId="77777777" w:rsidR="00395458" w:rsidRDefault="00F17BAB">
            <w:pPr>
              <w:jc w:val="both"/>
              <w:rPr>
                <w:b/>
              </w:rPr>
            </w:pPr>
            <w:r>
              <w:t>иные сведения о сделке, указываемые эмитентом по собственному усмотрению</w:t>
            </w:r>
          </w:p>
        </w:tc>
        <w:tc>
          <w:tcPr>
            <w:tcW w:w="5103" w:type="dxa"/>
            <w:shd w:val="clear" w:color="auto" w:fill="auto"/>
          </w:tcPr>
          <w:p w14:paraId="000015D8" w14:textId="77777777" w:rsidR="00395458" w:rsidRDefault="00F17BAB">
            <w:pPr>
              <w:jc w:val="both"/>
            </w:pPr>
            <w:r>
              <w:t>отсутствуют</w:t>
            </w:r>
          </w:p>
        </w:tc>
      </w:tr>
    </w:tbl>
    <w:p w14:paraId="000015D9" w14:textId="77777777" w:rsidR="00395458" w:rsidRDefault="00395458" w:rsidP="00BE312F">
      <w:pPr>
        <w:ind w:firstLine="540"/>
        <w:jc w:val="both"/>
        <w:rPr>
          <w:b/>
          <w:i/>
        </w:rPr>
      </w:pPr>
    </w:p>
    <w:p w14:paraId="000015DA" w14:textId="77777777" w:rsidR="00395458" w:rsidRDefault="00395458" w:rsidP="00BE312F">
      <w:pPr>
        <w:ind w:firstLine="540"/>
        <w:jc w:val="both"/>
      </w:pPr>
    </w:p>
    <w:p w14:paraId="000015DB" w14:textId="77777777" w:rsidR="00395458" w:rsidRDefault="00F17BAB" w:rsidP="00BE312F">
      <w:pPr>
        <w:ind w:firstLine="540"/>
        <w:jc w:val="both"/>
        <w:rPr>
          <w:b/>
          <w:color w:val="000000"/>
        </w:rPr>
      </w:pPr>
      <w:r>
        <w:rPr>
          <w:b/>
          <w:color w:val="000000"/>
        </w:rPr>
        <w:t>За период с 01.01.2019 до даты утверждения Проспекта ценных бумаг</w:t>
      </w:r>
    </w:p>
    <w:p w14:paraId="000015DC" w14:textId="77777777" w:rsidR="00395458" w:rsidRDefault="00395458" w:rsidP="001666EE">
      <w:pPr>
        <w:pBdr>
          <w:top w:val="nil"/>
          <w:left w:val="nil"/>
          <w:bottom w:val="nil"/>
          <w:right w:val="nil"/>
          <w:between w:val="nil"/>
        </w:pBdr>
        <w:jc w:val="both"/>
        <w:rPr>
          <w:b/>
        </w:rPr>
      </w:pPr>
    </w:p>
    <w:tbl>
      <w:tblPr>
        <w:tblStyle w:val="affffffffffff2"/>
        <w:tblW w:w="9923"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820"/>
        <w:gridCol w:w="5103"/>
      </w:tblGrid>
      <w:tr w:rsidR="00395458" w14:paraId="69473473" w14:textId="77777777" w:rsidTr="00C85B14">
        <w:tc>
          <w:tcPr>
            <w:tcW w:w="4820" w:type="dxa"/>
            <w:shd w:val="clear" w:color="auto" w:fill="auto"/>
          </w:tcPr>
          <w:p w14:paraId="000015DD" w14:textId="77777777" w:rsidR="00395458" w:rsidRDefault="00F17BAB" w:rsidP="00546717">
            <w:pPr>
              <w:pBdr>
                <w:top w:val="nil"/>
                <w:left w:val="nil"/>
                <w:bottom w:val="nil"/>
                <w:right w:val="nil"/>
                <w:between w:val="nil"/>
              </w:pBdr>
              <w:jc w:val="both"/>
            </w:pPr>
            <w:r>
              <w:t xml:space="preserve">Дата совершения сделки: </w:t>
            </w:r>
          </w:p>
        </w:tc>
        <w:tc>
          <w:tcPr>
            <w:tcW w:w="5103" w:type="dxa"/>
            <w:shd w:val="clear" w:color="auto" w:fill="auto"/>
          </w:tcPr>
          <w:p w14:paraId="000015DE" w14:textId="77777777" w:rsidR="00395458" w:rsidRDefault="00F17BAB" w:rsidP="00546717">
            <w:pPr>
              <w:pBdr>
                <w:top w:val="nil"/>
                <w:left w:val="nil"/>
                <w:bottom w:val="nil"/>
                <w:right w:val="nil"/>
                <w:between w:val="nil"/>
              </w:pBdr>
              <w:jc w:val="both"/>
              <w:rPr>
                <w:b/>
              </w:rPr>
            </w:pPr>
            <w:r>
              <w:rPr>
                <w:b/>
              </w:rPr>
              <w:t xml:space="preserve">Группа взаимосвязанных сделок </w:t>
            </w:r>
          </w:p>
          <w:p w14:paraId="000015DF" w14:textId="77777777" w:rsidR="00395458" w:rsidRDefault="00F17BAB" w:rsidP="00453403">
            <w:pPr>
              <w:pBdr>
                <w:top w:val="nil"/>
                <w:left w:val="nil"/>
                <w:bottom w:val="nil"/>
                <w:right w:val="nil"/>
                <w:between w:val="nil"/>
              </w:pBdr>
              <w:jc w:val="both"/>
            </w:pPr>
            <w:r>
              <w:t>1) 31.01.2019 (Договор поручительства №226-6)</w:t>
            </w:r>
          </w:p>
          <w:p w14:paraId="000015E0" w14:textId="77777777" w:rsidR="00395458" w:rsidRDefault="00F17BAB" w:rsidP="00496270">
            <w:pPr>
              <w:pBdr>
                <w:top w:val="nil"/>
                <w:left w:val="nil"/>
                <w:bottom w:val="nil"/>
                <w:right w:val="nil"/>
                <w:between w:val="nil"/>
              </w:pBdr>
              <w:jc w:val="both"/>
            </w:pPr>
            <w:r>
              <w:t>2) 06.03.2019 (Договор залога ценных бумаг №226-9)</w:t>
            </w:r>
          </w:p>
          <w:p w14:paraId="000015E1" w14:textId="77777777" w:rsidR="00395458" w:rsidRDefault="00F17BAB" w:rsidP="00496270">
            <w:pPr>
              <w:pBdr>
                <w:top w:val="nil"/>
                <w:left w:val="nil"/>
                <w:bottom w:val="nil"/>
                <w:right w:val="nil"/>
                <w:between w:val="nil"/>
              </w:pBdr>
              <w:jc w:val="both"/>
            </w:pPr>
            <w:r>
              <w:t>3) 07.03.2019 (Договор залога доли в уставном капитале №226-8)</w:t>
            </w:r>
          </w:p>
        </w:tc>
      </w:tr>
      <w:tr w:rsidR="00395458" w14:paraId="6BB41171" w14:textId="77777777" w:rsidTr="00C85B14">
        <w:tc>
          <w:tcPr>
            <w:tcW w:w="4820" w:type="dxa"/>
            <w:shd w:val="clear" w:color="auto" w:fill="auto"/>
          </w:tcPr>
          <w:p w14:paraId="000015E2" w14:textId="77777777" w:rsidR="00395458" w:rsidRDefault="00F17BAB" w:rsidP="001666EE">
            <w:pPr>
              <w:pBdr>
                <w:top w:val="nil"/>
                <w:left w:val="nil"/>
                <w:bottom w:val="nil"/>
                <w:right w:val="nil"/>
                <w:between w:val="nil"/>
              </w:pBdr>
              <w:jc w:val="both"/>
              <w:rPr>
                <w:color w:val="000000"/>
              </w:rPr>
            </w:pPr>
            <w:r>
              <w:rPr>
                <w:color w:val="000000"/>
              </w:rPr>
              <w:t xml:space="preserve">предмет сделки и иные существенные условия сделки: </w:t>
            </w:r>
          </w:p>
        </w:tc>
        <w:tc>
          <w:tcPr>
            <w:tcW w:w="5103" w:type="dxa"/>
            <w:shd w:val="clear" w:color="auto" w:fill="auto"/>
          </w:tcPr>
          <w:p w14:paraId="000015E3" w14:textId="77777777" w:rsidR="00395458" w:rsidRDefault="00F17BAB" w:rsidP="00546717">
            <w:pPr>
              <w:pBdr>
                <w:top w:val="nil"/>
                <w:left w:val="nil"/>
                <w:bottom w:val="nil"/>
                <w:right w:val="nil"/>
                <w:between w:val="nil"/>
              </w:pBdr>
              <w:jc w:val="both"/>
            </w:pPr>
            <w:r>
              <w:t>Между ООО «Брусника. Строительство и девелопмент» и ПАО «Сбербанк России» заключены:</w:t>
            </w:r>
          </w:p>
          <w:p w14:paraId="000015E4" w14:textId="77777777" w:rsidR="00395458" w:rsidRDefault="00F17BAB" w:rsidP="00546717">
            <w:pPr>
              <w:pBdr>
                <w:top w:val="nil"/>
                <w:left w:val="nil"/>
                <w:bottom w:val="nil"/>
                <w:right w:val="nil"/>
                <w:between w:val="nil"/>
              </w:pBdr>
              <w:jc w:val="both"/>
            </w:pPr>
            <w:r>
              <w:t>1) Договор поручительства №226-6; Предоставлено на срок до 28.12.2027 г.</w:t>
            </w:r>
          </w:p>
          <w:p w14:paraId="000015E5" w14:textId="77777777" w:rsidR="00395458" w:rsidRDefault="00F17BAB" w:rsidP="00453403">
            <w:pPr>
              <w:pBdr>
                <w:top w:val="nil"/>
                <w:left w:val="nil"/>
                <w:bottom w:val="nil"/>
                <w:right w:val="nil"/>
                <w:between w:val="nil"/>
              </w:pBdr>
              <w:jc w:val="both"/>
            </w:pPr>
            <w:r>
              <w:t xml:space="preserve">2) Договор залога ценных бумаг №226-9. Предмет залога - векселя ПАО «Сбербанк России» общей номинальной и залоговой стоимостью 70 000 000 рублей; Залог предоставлен на срок до 28.12.2027 г. </w:t>
            </w:r>
          </w:p>
          <w:p w14:paraId="000015E6" w14:textId="77777777" w:rsidR="00395458" w:rsidRDefault="00F17BAB" w:rsidP="00496270">
            <w:pPr>
              <w:pBdr>
                <w:top w:val="nil"/>
                <w:left w:val="nil"/>
                <w:bottom w:val="nil"/>
                <w:right w:val="nil"/>
                <w:between w:val="nil"/>
              </w:pBdr>
              <w:jc w:val="both"/>
            </w:pPr>
            <w:r>
              <w:t>3) Договор залога доли в уставном капитале №226-8. Предмет залога - доля ООО «Брусника. Строительство и девелопмент» в уставном капитале ООО «Брусника. Тюмень» в размере 99% номинальной стоимостью 32 967 000 рублей. Для целей определения залоговой стоимости применяется залоговый дисконт в размере 10%.  Залог предоставлен на срок до 28.12.2027 г.</w:t>
            </w:r>
          </w:p>
          <w:p w14:paraId="000015E7" w14:textId="77777777" w:rsidR="00395458" w:rsidRDefault="00395458" w:rsidP="00496270">
            <w:pPr>
              <w:pBdr>
                <w:top w:val="nil"/>
                <w:left w:val="nil"/>
                <w:bottom w:val="nil"/>
                <w:right w:val="nil"/>
                <w:between w:val="nil"/>
              </w:pBdr>
              <w:jc w:val="both"/>
            </w:pPr>
          </w:p>
          <w:p w14:paraId="000015E8" w14:textId="77777777" w:rsidR="00395458" w:rsidRDefault="00F17BAB" w:rsidP="00CB589C">
            <w:pPr>
              <w:pBdr>
                <w:top w:val="nil"/>
                <w:left w:val="nil"/>
                <w:bottom w:val="nil"/>
                <w:right w:val="nil"/>
                <w:between w:val="nil"/>
              </w:pBdr>
              <w:jc w:val="both"/>
            </w:pPr>
            <w:r>
              <w:t>Согласно указанным договорам, ООО «Брусника. Строительство и девелопмент» соглашается обеспечивать исполнение обязательств ООО «МПФ «Золотые ключи» по договору об открытии невозобновляемой кредитной линии № 226 от 29.01.2019 (Основной договор), заключенному между ПАО «Сбербанк России» в качестве кредитора и ООО «МПФ «Золотые ключи» в качестве заемщика, с суммой лимита 627 139 000 рублей и процентной ставкой на дату возникновения обязательства 11,3% годовых 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Договору поручительства, Договору залога ценных бумаг и Договору залога доли в уставном капитале.</w:t>
            </w:r>
          </w:p>
          <w:p w14:paraId="000015E9" w14:textId="77777777" w:rsidR="00395458" w:rsidRDefault="00395458" w:rsidP="00CB589C">
            <w:pPr>
              <w:pBdr>
                <w:top w:val="nil"/>
                <w:left w:val="nil"/>
                <w:bottom w:val="nil"/>
                <w:right w:val="nil"/>
                <w:between w:val="nil"/>
              </w:pBdr>
              <w:jc w:val="both"/>
            </w:pPr>
          </w:p>
          <w:p w14:paraId="000015EA" w14:textId="77777777" w:rsidR="00395458" w:rsidRDefault="00F17BAB" w:rsidP="00CB589C">
            <w:pPr>
              <w:spacing w:line="276" w:lineRule="auto"/>
              <w:jc w:val="both"/>
              <w:rPr>
                <w:b/>
                <w:i/>
              </w:rPr>
            </w:pPr>
            <w:r>
              <w:rPr>
                <w:b/>
                <w:i/>
              </w:rPr>
              <w:t xml:space="preserve">Примечание: </w:t>
            </w:r>
          </w:p>
          <w:p w14:paraId="000015EB" w14:textId="77777777" w:rsidR="00395458" w:rsidRDefault="00F17BAB" w:rsidP="00CB589C">
            <w:pPr>
              <w:spacing w:line="276" w:lineRule="auto"/>
              <w:jc w:val="both"/>
            </w:pPr>
            <w:r w:rsidRPr="00397FDB">
              <w:t>На момент утверждения настоящего Проспекта ООО «Брусника. Тюмень» реорганизовано в форме присоединения к ООО «Брусника».</w:t>
            </w:r>
            <w:r>
              <w:t xml:space="preserve"> </w:t>
            </w:r>
          </w:p>
          <w:p w14:paraId="000015EC" w14:textId="77777777" w:rsidR="00395458" w:rsidRDefault="00395458" w:rsidP="00CB589C">
            <w:pPr>
              <w:pBdr>
                <w:top w:val="nil"/>
                <w:left w:val="nil"/>
                <w:bottom w:val="nil"/>
                <w:right w:val="nil"/>
                <w:between w:val="nil"/>
              </w:pBdr>
              <w:jc w:val="both"/>
            </w:pPr>
          </w:p>
        </w:tc>
      </w:tr>
      <w:tr w:rsidR="00ED1B15" w14:paraId="36B48D6C" w14:textId="77777777" w:rsidTr="00C85B14">
        <w:tc>
          <w:tcPr>
            <w:tcW w:w="4820" w:type="dxa"/>
            <w:shd w:val="clear" w:color="auto" w:fill="auto"/>
          </w:tcPr>
          <w:p w14:paraId="61C49ECB" w14:textId="27BBC610" w:rsidR="00ED1B15" w:rsidRPr="0074115D" w:rsidRDefault="00ED1B15" w:rsidP="0074115D">
            <w:pPr>
              <w:adjustRightInd w:val="0"/>
              <w:jc w:val="both"/>
            </w:pPr>
            <w:r>
              <w:t>лицо (лица), являющееся стороной (сторонами) и выгодоприобретателем (выгодоприобретателями) по сделке</w:t>
            </w:r>
          </w:p>
        </w:tc>
        <w:tc>
          <w:tcPr>
            <w:tcW w:w="5103" w:type="dxa"/>
            <w:shd w:val="clear" w:color="auto" w:fill="auto"/>
          </w:tcPr>
          <w:p w14:paraId="54F74841" w14:textId="00FE0441" w:rsidR="00B836D8" w:rsidRDefault="00B836D8" w:rsidP="002160AA">
            <w:pPr>
              <w:jc w:val="both"/>
              <w:rPr>
                <w:b/>
                <w:i/>
              </w:rPr>
            </w:pPr>
            <w:r w:rsidRPr="00B836D8">
              <w:rPr>
                <w:b/>
                <w:i/>
              </w:rPr>
              <w:t>Договор поручительства №226-6</w:t>
            </w:r>
          </w:p>
          <w:p w14:paraId="3D8ED81B" w14:textId="5069882D" w:rsidR="00B836D8" w:rsidRDefault="00B836D8" w:rsidP="00B836D8">
            <w:pPr>
              <w:jc w:val="both"/>
            </w:pPr>
            <w:r>
              <w:t>Сторона 1:</w:t>
            </w:r>
            <w:r w:rsidR="004E79F2">
              <w:t xml:space="preserve"> </w:t>
            </w:r>
            <w:r w:rsidR="004E79F2" w:rsidRPr="0074115D">
              <w:rPr>
                <w:b/>
                <w:i/>
              </w:rPr>
              <w:t>ООО «Брусника. Строительство и девелопмент»</w:t>
            </w:r>
          </w:p>
          <w:p w14:paraId="2C0545E6" w14:textId="48E997EA" w:rsidR="00B836D8" w:rsidRPr="0074115D" w:rsidRDefault="00B836D8" w:rsidP="00B836D8">
            <w:pPr>
              <w:jc w:val="both"/>
              <w:rPr>
                <w:b/>
                <w:i/>
              </w:rPr>
            </w:pPr>
            <w:r>
              <w:t>Сторона 2:</w:t>
            </w:r>
            <w:r w:rsidR="004E79F2">
              <w:t xml:space="preserve"> </w:t>
            </w:r>
            <w:r w:rsidR="004E79F2" w:rsidRPr="0074115D">
              <w:rPr>
                <w:b/>
                <w:i/>
              </w:rPr>
              <w:t>ПАО «Сбербанк России»</w:t>
            </w:r>
          </w:p>
          <w:p w14:paraId="615743F9" w14:textId="0B450399" w:rsidR="00B836D8" w:rsidRDefault="00B836D8" w:rsidP="00B836D8">
            <w:pPr>
              <w:pBdr>
                <w:top w:val="nil"/>
                <w:left w:val="nil"/>
                <w:bottom w:val="nil"/>
                <w:right w:val="nil"/>
                <w:between w:val="nil"/>
              </w:pBdr>
              <w:jc w:val="both"/>
            </w:pPr>
            <w:r>
              <w:t>Выгодоприобретатель:</w:t>
            </w:r>
            <w:r w:rsidR="004E79F2">
              <w:t xml:space="preserve"> </w:t>
            </w:r>
            <w:r w:rsidR="00397FDB" w:rsidRPr="00397FDB">
              <w:rPr>
                <w:b/>
                <w:i/>
              </w:rPr>
              <w:t>ООО «МПФ «Золотые ключи»</w:t>
            </w:r>
          </w:p>
          <w:p w14:paraId="6B15798E" w14:textId="77777777" w:rsidR="00B836D8" w:rsidRDefault="00B836D8" w:rsidP="002160AA">
            <w:pPr>
              <w:jc w:val="both"/>
              <w:rPr>
                <w:b/>
                <w:i/>
              </w:rPr>
            </w:pPr>
          </w:p>
          <w:p w14:paraId="0410D5D6" w14:textId="29A2F172" w:rsidR="00B836D8" w:rsidRPr="0074115D" w:rsidRDefault="00B836D8" w:rsidP="002160AA">
            <w:pPr>
              <w:jc w:val="both"/>
              <w:rPr>
                <w:b/>
                <w:i/>
              </w:rPr>
            </w:pPr>
            <w:r w:rsidRPr="0074115D">
              <w:rPr>
                <w:b/>
                <w:i/>
              </w:rPr>
              <w:t>Договор залога ценных бумаг №226-9</w:t>
            </w:r>
          </w:p>
          <w:p w14:paraId="1CBD53A7" w14:textId="77777777" w:rsidR="003D2742" w:rsidRDefault="003D2742" w:rsidP="003D2742">
            <w:pPr>
              <w:jc w:val="both"/>
            </w:pPr>
            <w:r>
              <w:t xml:space="preserve">Сторона 1: </w:t>
            </w:r>
            <w:r w:rsidRPr="007426AD">
              <w:rPr>
                <w:b/>
                <w:i/>
              </w:rPr>
              <w:t>ООО «Брусника. Строительство и девелопмент»</w:t>
            </w:r>
          </w:p>
          <w:p w14:paraId="263F01BD" w14:textId="77777777" w:rsidR="003D2742" w:rsidRPr="007426AD" w:rsidRDefault="003D2742" w:rsidP="003D2742">
            <w:pPr>
              <w:jc w:val="both"/>
              <w:rPr>
                <w:b/>
                <w:i/>
              </w:rPr>
            </w:pPr>
            <w:r>
              <w:t xml:space="preserve">Сторона 2: </w:t>
            </w:r>
            <w:r w:rsidRPr="007426AD">
              <w:rPr>
                <w:b/>
                <w:i/>
              </w:rPr>
              <w:t>ПАО «Сбербанк России»</w:t>
            </w:r>
          </w:p>
          <w:p w14:paraId="29175AC0" w14:textId="18D477ED" w:rsidR="00ED1B15" w:rsidRDefault="002160AA" w:rsidP="002160AA">
            <w:pPr>
              <w:pBdr>
                <w:top w:val="nil"/>
                <w:left w:val="nil"/>
                <w:bottom w:val="nil"/>
                <w:right w:val="nil"/>
                <w:between w:val="nil"/>
              </w:pBdr>
              <w:jc w:val="both"/>
            </w:pPr>
            <w:r>
              <w:t>Выгодоприобретатель:</w:t>
            </w:r>
            <w:r w:rsidR="00397FDB" w:rsidRPr="00397FDB">
              <w:rPr>
                <w:b/>
                <w:i/>
              </w:rPr>
              <w:t xml:space="preserve"> ООО «МПФ «Золотые ключи»</w:t>
            </w:r>
          </w:p>
          <w:p w14:paraId="2DB67653" w14:textId="77777777" w:rsidR="00B836D8" w:rsidRDefault="00B836D8" w:rsidP="002160AA">
            <w:pPr>
              <w:pBdr>
                <w:top w:val="nil"/>
                <w:left w:val="nil"/>
                <w:bottom w:val="nil"/>
                <w:right w:val="nil"/>
                <w:between w:val="nil"/>
              </w:pBdr>
              <w:jc w:val="both"/>
            </w:pPr>
          </w:p>
          <w:p w14:paraId="305C8321" w14:textId="77777777" w:rsidR="00B836D8" w:rsidRDefault="00B836D8" w:rsidP="002160AA">
            <w:pPr>
              <w:pBdr>
                <w:top w:val="nil"/>
                <w:left w:val="nil"/>
                <w:bottom w:val="nil"/>
                <w:right w:val="nil"/>
                <w:between w:val="nil"/>
              </w:pBdr>
              <w:jc w:val="both"/>
              <w:rPr>
                <w:b/>
                <w:i/>
              </w:rPr>
            </w:pPr>
            <w:r w:rsidRPr="0074115D">
              <w:rPr>
                <w:b/>
                <w:i/>
              </w:rPr>
              <w:t>Договор залога доли в уставном капитале №226-8</w:t>
            </w:r>
          </w:p>
          <w:p w14:paraId="62A4F131" w14:textId="77777777" w:rsidR="003D2742" w:rsidRDefault="003D2742" w:rsidP="003D2742">
            <w:pPr>
              <w:jc w:val="both"/>
            </w:pPr>
            <w:r>
              <w:t xml:space="preserve">Сторона 1: </w:t>
            </w:r>
            <w:r w:rsidRPr="007426AD">
              <w:rPr>
                <w:b/>
                <w:i/>
              </w:rPr>
              <w:t>ООО «Брусника. Строительство и девелопмент»</w:t>
            </w:r>
          </w:p>
          <w:p w14:paraId="6CC5D9E9" w14:textId="77777777" w:rsidR="003D2742" w:rsidRPr="007426AD" w:rsidRDefault="003D2742" w:rsidP="003D2742">
            <w:pPr>
              <w:jc w:val="both"/>
              <w:rPr>
                <w:b/>
                <w:i/>
              </w:rPr>
            </w:pPr>
            <w:r>
              <w:t xml:space="preserve">Сторона 2: </w:t>
            </w:r>
            <w:r w:rsidRPr="007426AD">
              <w:rPr>
                <w:b/>
                <w:i/>
              </w:rPr>
              <w:t>ПАО «Сбербанк России»</w:t>
            </w:r>
          </w:p>
          <w:p w14:paraId="24646B87" w14:textId="002256BC" w:rsidR="00B836D8" w:rsidRDefault="00B836D8" w:rsidP="00B836D8">
            <w:pPr>
              <w:pBdr>
                <w:top w:val="nil"/>
                <w:left w:val="nil"/>
                <w:bottom w:val="nil"/>
                <w:right w:val="nil"/>
                <w:between w:val="nil"/>
              </w:pBdr>
              <w:jc w:val="both"/>
            </w:pPr>
            <w:r>
              <w:t>Выгодоприобретатель:</w:t>
            </w:r>
            <w:r w:rsidR="00397FDB" w:rsidRPr="00397FDB">
              <w:rPr>
                <w:b/>
                <w:i/>
              </w:rPr>
              <w:t xml:space="preserve"> ООО «МПФ «Золотые ключи»</w:t>
            </w:r>
          </w:p>
          <w:p w14:paraId="4F0CBCD1" w14:textId="5381A9D0" w:rsidR="00B836D8" w:rsidRPr="0074115D" w:rsidRDefault="00B836D8" w:rsidP="002160AA">
            <w:pPr>
              <w:pBdr>
                <w:top w:val="nil"/>
                <w:left w:val="nil"/>
                <w:bottom w:val="nil"/>
                <w:right w:val="nil"/>
                <w:between w:val="nil"/>
              </w:pBdr>
              <w:jc w:val="both"/>
              <w:rPr>
                <w:b/>
                <w:i/>
              </w:rPr>
            </w:pPr>
          </w:p>
        </w:tc>
      </w:tr>
      <w:tr w:rsidR="00395458" w14:paraId="760E0AF1" w14:textId="77777777" w:rsidTr="00C85B14">
        <w:tc>
          <w:tcPr>
            <w:tcW w:w="4820" w:type="dxa"/>
            <w:shd w:val="clear" w:color="auto" w:fill="auto"/>
          </w:tcPr>
          <w:p w14:paraId="000015ED" w14:textId="77777777" w:rsidR="00395458" w:rsidRDefault="00F17BAB" w:rsidP="001666EE">
            <w:pPr>
              <w:pBdr>
                <w:top w:val="nil"/>
                <w:left w:val="nil"/>
                <w:bottom w:val="nil"/>
                <w:right w:val="nil"/>
                <w:between w:val="nil"/>
              </w:pBdr>
              <w:jc w:val="both"/>
              <w:rPr>
                <w:color w:val="000000"/>
              </w:rPr>
            </w:pPr>
            <w:r>
              <w:rPr>
                <w:color w:val="000000"/>
              </w:rPr>
              <w:t xml:space="preserve">полное и сокращенное фирменные наименования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w:t>
            </w:r>
          </w:p>
          <w:p w14:paraId="000015EE" w14:textId="77777777" w:rsidR="00395458" w:rsidRDefault="00395458" w:rsidP="00546717">
            <w:pPr>
              <w:pBdr>
                <w:top w:val="nil"/>
                <w:left w:val="nil"/>
                <w:bottom w:val="nil"/>
                <w:right w:val="nil"/>
                <w:between w:val="nil"/>
              </w:pBdr>
              <w:jc w:val="both"/>
              <w:rPr>
                <w:color w:val="000000"/>
              </w:rPr>
            </w:pPr>
          </w:p>
          <w:p w14:paraId="000015EF" w14:textId="77777777" w:rsidR="00395458" w:rsidRDefault="00F17BAB" w:rsidP="00546717">
            <w:pPr>
              <w:pBdr>
                <w:top w:val="nil"/>
                <w:left w:val="nil"/>
                <w:bottom w:val="nil"/>
                <w:right w:val="nil"/>
                <w:between w:val="nil"/>
              </w:pBdr>
              <w:jc w:val="both"/>
              <w:rPr>
                <w:b/>
                <w:color w:val="000000"/>
              </w:rPr>
            </w:pPr>
            <w:r>
              <w:rPr>
                <w:color w:val="000000"/>
              </w:rPr>
              <w:t>основание (основания), по которому такое лицо признано заинтересованным в совершении указанной сделки</w:t>
            </w:r>
          </w:p>
        </w:tc>
        <w:tc>
          <w:tcPr>
            <w:tcW w:w="5103" w:type="dxa"/>
            <w:shd w:val="clear" w:color="auto" w:fill="auto"/>
          </w:tcPr>
          <w:p w14:paraId="000015F0" w14:textId="77777777" w:rsidR="00395458" w:rsidRDefault="00F17BAB" w:rsidP="00453403">
            <w:pPr>
              <w:spacing w:line="276" w:lineRule="auto"/>
              <w:jc w:val="both"/>
            </w:pPr>
            <w:r>
              <w:t>Круковский Алексей Николаевич</w:t>
            </w:r>
          </w:p>
          <w:p w14:paraId="000015F1" w14:textId="77777777" w:rsidR="00395458" w:rsidRDefault="00F17BAB" w:rsidP="00496270">
            <w:pPr>
              <w:spacing w:line="276" w:lineRule="auto"/>
              <w:jc w:val="both"/>
            </w:pPr>
            <w:r>
              <w:t xml:space="preserve"> </w:t>
            </w:r>
          </w:p>
          <w:p w14:paraId="000015F2" w14:textId="77777777" w:rsidR="00395458" w:rsidRDefault="00F17BAB" w:rsidP="00496270">
            <w:pPr>
              <w:spacing w:line="276" w:lineRule="auto"/>
              <w:jc w:val="both"/>
            </w:pPr>
            <w:r>
              <w:t xml:space="preserve"> </w:t>
            </w:r>
          </w:p>
          <w:p w14:paraId="000015F3" w14:textId="77777777" w:rsidR="00395458" w:rsidRDefault="00F17BAB" w:rsidP="00CB589C">
            <w:pPr>
              <w:spacing w:line="276" w:lineRule="auto"/>
              <w:jc w:val="both"/>
            </w:pPr>
            <w:r>
              <w:t xml:space="preserve"> </w:t>
            </w:r>
          </w:p>
          <w:p w14:paraId="000015F4" w14:textId="77777777" w:rsidR="00395458" w:rsidRDefault="00F17BAB" w:rsidP="00CB589C">
            <w:pPr>
              <w:spacing w:line="276" w:lineRule="auto"/>
              <w:jc w:val="both"/>
            </w:pPr>
            <w:r>
              <w:t xml:space="preserve"> </w:t>
            </w:r>
          </w:p>
          <w:p w14:paraId="000015F5" w14:textId="77777777" w:rsidR="00395458" w:rsidRDefault="00395458" w:rsidP="00CB589C">
            <w:pPr>
              <w:spacing w:line="276" w:lineRule="auto"/>
              <w:jc w:val="both"/>
            </w:pPr>
          </w:p>
          <w:p w14:paraId="000015F6" w14:textId="77777777" w:rsidR="00395458" w:rsidRDefault="00F17BAB" w:rsidP="00CB589C">
            <w:pPr>
              <w:spacing w:line="276" w:lineRule="auto"/>
              <w:jc w:val="both"/>
            </w:pPr>
            <w:r>
              <w:t>Является единоличным исполнительным органом Эмитента и единоличным исполнительным органом ООО «МПФ «Золотые ключи»</w:t>
            </w:r>
          </w:p>
        </w:tc>
      </w:tr>
      <w:tr w:rsidR="00395458" w14:paraId="13C6B92A" w14:textId="77777777" w:rsidTr="00C85B14">
        <w:tc>
          <w:tcPr>
            <w:tcW w:w="4820" w:type="dxa"/>
            <w:shd w:val="clear" w:color="auto" w:fill="auto"/>
          </w:tcPr>
          <w:p w14:paraId="000015F7" w14:textId="77777777" w:rsidR="00395458" w:rsidRDefault="00F17BAB" w:rsidP="001666EE">
            <w:pPr>
              <w:pBdr>
                <w:top w:val="nil"/>
                <w:left w:val="nil"/>
                <w:bottom w:val="nil"/>
                <w:right w:val="nil"/>
                <w:between w:val="nil"/>
              </w:pBdr>
              <w:jc w:val="both"/>
              <w:rPr>
                <w:b/>
                <w:color w:val="000000"/>
              </w:rPr>
            </w:pPr>
            <w:r>
              <w:rPr>
                <w:color w:val="000000"/>
              </w:rP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5F8" w14:textId="77777777" w:rsidR="00395458" w:rsidRDefault="00F17BAB" w:rsidP="00546717">
            <w:pPr>
              <w:pBdr>
                <w:top w:val="nil"/>
                <w:left w:val="nil"/>
                <w:bottom w:val="nil"/>
                <w:right w:val="nil"/>
                <w:between w:val="nil"/>
              </w:pBdr>
              <w:jc w:val="both"/>
              <w:rPr>
                <w:color w:val="000000"/>
              </w:rPr>
            </w:pPr>
            <w:r>
              <w:rPr>
                <w:color w:val="000000"/>
              </w:rPr>
              <w:t xml:space="preserve">1) Договор поручительства №226-6. </w:t>
            </w:r>
          </w:p>
          <w:p w14:paraId="000015F9" w14:textId="77777777" w:rsidR="00395458" w:rsidRDefault="00F17BAB" w:rsidP="00546717">
            <w:pPr>
              <w:spacing w:line="276" w:lineRule="auto"/>
              <w:jc w:val="both"/>
              <w:rPr>
                <w:color w:val="000000"/>
              </w:rPr>
            </w:pPr>
            <w:r>
              <w:rPr>
                <w:color w:val="000000"/>
              </w:rPr>
              <w:t xml:space="preserve">627 139 000 рублей (10,83% балансовой стоимости активов эмитента по состоянию на 31.12.2018), с учетом предполагаемых процентов </w:t>
            </w:r>
            <w:r>
              <w:t xml:space="preserve">которые по мнению Эмитента не превысят совокупно 256 188 570 рублей </w:t>
            </w:r>
            <w:r>
              <w:rPr>
                <w:color w:val="000000"/>
              </w:rPr>
              <w:t>(15,26% балансовой стоимости активов эмитента по состоянию на 31.12.2018).</w:t>
            </w:r>
          </w:p>
          <w:p w14:paraId="000015FA" w14:textId="77777777" w:rsidR="00395458" w:rsidRDefault="00F17BAB" w:rsidP="00546717">
            <w:pPr>
              <w:pBdr>
                <w:top w:val="nil"/>
                <w:left w:val="nil"/>
                <w:bottom w:val="nil"/>
                <w:right w:val="nil"/>
                <w:between w:val="nil"/>
              </w:pBdr>
              <w:jc w:val="both"/>
              <w:rPr>
                <w:color w:val="000000"/>
              </w:rPr>
            </w:pPr>
            <w:r>
              <w:rPr>
                <w:color w:val="000000"/>
              </w:rPr>
              <w:t xml:space="preserve">2) Договор залога ценных бумаг №226-9. </w:t>
            </w:r>
          </w:p>
          <w:p w14:paraId="000015FB" w14:textId="77777777" w:rsidR="00395458" w:rsidRDefault="00F17BAB" w:rsidP="00453403">
            <w:pPr>
              <w:spacing w:line="276" w:lineRule="auto"/>
              <w:jc w:val="both"/>
              <w:rPr>
                <w:color w:val="000000"/>
              </w:rPr>
            </w:pPr>
            <w:r>
              <w:rPr>
                <w:color w:val="000000"/>
              </w:rPr>
              <w:t>Номинальная и залоговая стоимость векселей ПАО «Сбербанк России» составляет 70 000 000 рублей (1,2% балансовой стоимости активов эмитента по состоянию на 31.12.2018)</w:t>
            </w:r>
          </w:p>
          <w:p w14:paraId="000015FC" w14:textId="77777777" w:rsidR="00395458" w:rsidRDefault="00F17BAB" w:rsidP="00496270">
            <w:pPr>
              <w:pBdr>
                <w:top w:val="nil"/>
                <w:left w:val="nil"/>
                <w:bottom w:val="nil"/>
                <w:right w:val="nil"/>
                <w:between w:val="nil"/>
              </w:pBdr>
              <w:jc w:val="both"/>
              <w:rPr>
                <w:color w:val="000000"/>
              </w:rPr>
            </w:pPr>
            <w:r>
              <w:rPr>
                <w:color w:val="000000"/>
              </w:rPr>
              <w:t xml:space="preserve">3) Договор залога доли в уставном капитале №226-8. </w:t>
            </w:r>
          </w:p>
          <w:p w14:paraId="000015FD" w14:textId="77777777" w:rsidR="00395458" w:rsidRDefault="00F17BAB" w:rsidP="00496270">
            <w:pPr>
              <w:spacing w:line="276" w:lineRule="auto"/>
              <w:jc w:val="both"/>
              <w:rPr>
                <w:color w:val="000000"/>
              </w:rPr>
            </w:pPr>
            <w:r>
              <w:rPr>
                <w:color w:val="000000"/>
              </w:rPr>
              <w:t>Номинальная стоимость доли в размере 99% ООО «Брусника. Тюмень» составляет 32 967 000 рублей (0,6% балансовой стоимости активов эмитента по состоянию на 31.12.2018). Для целей определения залоговой стоимости применяется залоговый дисконт в размере 10%.</w:t>
            </w:r>
          </w:p>
          <w:p w14:paraId="000015FE" w14:textId="77777777" w:rsidR="00395458" w:rsidRDefault="00395458" w:rsidP="00CB589C">
            <w:pPr>
              <w:spacing w:line="276" w:lineRule="auto"/>
              <w:jc w:val="both"/>
              <w:rPr>
                <w:color w:val="000000"/>
              </w:rPr>
            </w:pPr>
          </w:p>
          <w:p w14:paraId="000015FF" w14:textId="77777777" w:rsidR="00395458" w:rsidRDefault="00F17BAB" w:rsidP="00CB589C">
            <w:pPr>
              <w:spacing w:line="276" w:lineRule="auto"/>
              <w:jc w:val="both"/>
              <w:rPr>
                <w:color w:val="000000"/>
              </w:rPr>
            </w:pPr>
            <w:r>
              <w:rPr>
                <w:b/>
                <w:i/>
                <w:color w:val="000000"/>
              </w:rPr>
              <w:t>Размер фактической ссудной задолженности</w:t>
            </w:r>
            <w:r>
              <w:rPr>
                <w:color w:val="000000"/>
              </w:rPr>
              <w:t>, выбранной в рамках кредитной линии на дату утверждения Проспекта: 101 999 610 руб., что составляет 1,64% балансовой стоимости активов эмитента по состоянию на 30.06.2019.</w:t>
            </w:r>
          </w:p>
        </w:tc>
      </w:tr>
      <w:tr w:rsidR="00395458" w14:paraId="49BA2C3E" w14:textId="77777777" w:rsidTr="00C85B14">
        <w:tc>
          <w:tcPr>
            <w:tcW w:w="4820" w:type="dxa"/>
            <w:shd w:val="clear" w:color="auto" w:fill="auto"/>
          </w:tcPr>
          <w:p w14:paraId="00001600" w14:textId="77777777" w:rsidR="00395458" w:rsidRDefault="00F17BAB" w:rsidP="001666EE">
            <w:pPr>
              <w:pBdr>
                <w:top w:val="nil"/>
                <w:left w:val="nil"/>
                <w:bottom w:val="nil"/>
                <w:right w:val="nil"/>
                <w:between w:val="nil"/>
              </w:pBdr>
              <w:jc w:val="both"/>
              <w:rPr>
                <w:color w:val="000000"/>
              </w:rPr>
            </w:pPr>
            <w:r>
              <w:rPr>
                <w:color w:val="000000"/>
              </w:rPr>
              <w:t>срок исполнения обязательств по сделке</w:t>
            </w:r>
          </w:p>
          <w:p w14:paraId="00001601" w14:textId="77777777" w:rsidR="00395458" w:rsidRDefault="00395458" w:rsidP="00546717">
            <w:pPr>
              <w:pBdr>
                <w:top w:val="nil"/>
                <w:left w:val="nil"/>
                <w:bottom w:val="nil"/>
                <w:right w:val="nil"/>
                <w:between w:val="nil"/>
              </w:pBdr>
              <w:jc w:val="both"/>
              <w:rPr>
                <w:color w:val="000000"/>
              </w:rPr>
            </w:pPr>
          </w:p>
          <w:p w14:paraId="00001602" w14:textId="77777777" w:rsidR="00395458" w:rsidRDefault="00F17BAB" w:rsidP="00546717">
            <w:pPr>
              <w:pBdr>
                <w:top w:val="nil"/>
                <w:left w:val="nil"/>
                <w:bottom w:val="nil"/>
                <w:right w:val="nil"/>
                <w:between w:val="nil"/>
              </w:pBdr>
              <w:jc w:val="both"/>
              <w:rPr>
                <w:b/>
                <w:color w:val="000000"/>
              </w:rPr>
            </w:pPr>
            <w:r>
              <w:rPr>
                <w:color w:val="000000"/>
              </w:rPr>
              <w:t>сведения об исполнении указанных обязательств</w:t>
            </w:r>
          </w:p>
        </w:tc>
        <w:tc>
          <w:tcPr>
            <w:tcW w:w="5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1603" w14:textId="77777777" w:rsidR="00395458" w:rsidRDefault="00F17BAB" w:rsidP="00453403">
            <w:pPr>
              <w:spacing w:line="276" w:lineRule="auto"/>
              <w:jc w:val="both"/>
            </w:pPr>
            <w:r>
              <w:t>28.12.2027</w:t>
            </w:r>
          </w:p>
          <w:p w14:paraId="00001604" w14:textId="77777777" w:rsidR="00395458" w:rsidRDefault="00395458"/>
          <w:p w14:paraId="00001605" w14:textId="0F650D43" w:rsidR="00395458" w:rsidRDefault="00F17BAB">
            <w:r>
              <w:t>Заемщик исполняет свои обязательства должным образом. Оснований для предъявления требований к Эмитенту как лицу, предоставившему обеспечение, нет.</w:t>
            </w:r>
          </w:p>
        </w:tc>
      </w:tr>
      <w:tr w:rsidR="00395458" w14:paraId="064011E8" w14:textId="77777777" w:rsidTr="00C85B14">
        <w:tc>
          <w:tcPr>
            <w:tcW w:w="4820" w:type="dxa"/>
            <w:shd w:val="clear" w:color="auto" w:fill="auto"/>
          </w:tcPr>
          <w:p w14:paraId="00001606" w14:textId="77777777" w:rsidR="00395458" w:rsidRDefault="00F17BAB" w:rsidP="001666EE">
            <w:pPr>
              <w:pBdr>
                <w:top w:val="nil"/>
                <w:left w:val="nil"/>
                <w:bottom w:val="nil"/>
                <w:right w:val="nil"/>
                <w:between w:val="nil"/>
              </w:pBdr>
              <w:jc w:val="both"/>
              <w:rPr>
                <w:color w:val="000000"/>
              </w:rPr>
            </w:pPr>
            <w:r>
              <w:rPr>
                <w:color w:val="000000"/>
              </w:rPr>
              <w:t>орган управления эмитента, принявший решение об одобрении сделки</w:t>
            </w:r>
          </w:p>
          <w:p w14:paraId="00001607" w14:textId="77777777" w:rsidR="00395458" w:rsidRDefault="00395458" w:rsidP="00546717">
            <w:pPr>
              <w:pBdr>
                <w:top w:val="nil"/>
                <w:left w:val="nil"/>
                <w:bottom w:val="nil"/>
                <w:right w:val="nil"/>
                <w:between w:val="nil"/>
              </w:pBdr>
              <w:jc w:val="both"/>
              <w:rPr>
                <w:color w:val="000000"/>
              </w:rPr>
            </w:pPr>
          </w:p>
          <w:p w14:paraId="00001608" w14:textId="77777777" w:rsidR="00395458" w:rsidRDefault="00F17BAB" w:rsidP="00546717">
            <w:pPr>
              <w:pBdr>
                <w:top w:val="nil"/>
                <w:left w:val="nil"/>
                <w:bottom w:val="nil"/>
                <w:right w:val="nil"/>
                <w:between w:val="nil"/>
              </w:pBdr>
              <w:jc w:val="both"/>
              <w:rPr>
                <w:color w:val="000000"/>
              </w:rPr>
            </w:pPr>
            <w:r>
              <w:rPr>
                <w:color w:val="000000"/>
              </w:rPr>
              <w:t>дата принятия соответствующего решения (дата составления и номер протокола)</w:t>
            </w:r>
          </w:p>
        </w:tc>
        <w:tc>
          <w:tcPr>
            <w:tcW w:w="5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1609" w14:textId="77777777" w:rsidR="00395458" w:rsidRDefault="00F17BAB" w:rsidP="00453403">
            <w:pPr>
              <w:pBdr>
                <w:top w:val="nil"/>
                <w:left w:val="nil"/>
                <w:bottom w:val="nil"/>
                <w:right w:val="nil"/>
                <w:between w:val="nil"/>
              </w:pBdr>
              <w:jc w:val="both"/>
            </w:pPr>
            <w:r>
              <w:t xml:space="preserve">1) Договор поручительства №226-6. </w:t>
            </w:r>
          </w:p>
          <w:p w14:paraId="0000160A" w14:textId="77777777" w:rsidR="00395458" w:rsidRDefault="00F17BAB" w:rsidP="00496270">
            <w:pPr>
              <w:spacing w:line="276" w:lineRule="auto"/>
              <w:jc w:val="both"/>
            </w:pPr>
            <w:r>
              <w:t>Одобрено: Общее собрание участников</w:t>
            </w:r>
          </w:p>
          <w:p w14:paraId="0000160B" w14:textId="0EA83FC4" w:rsidR="00395458" w:rsidRPr="00BE312F" w:rsidRDefault="00F17BAB" w:rsidP="00BE312F">
            <w:pPr>
              <w:pBdr>
                <w:top w:val="nil"/>
                <w:left w:val="nil"/>
                <w:bottom w:val="nil"/>
                <w:right w:val="nil"/>
                <w:between w:val="nil"/>
              </w:pBdr>
              <w:jc w:val="both"/>
              <w:rPr>
                <w:color w:val="000000"/>
              </w:rPr>
            </w:pPr>
            <w:r w:rsidRPr="00BE312F">
              <w:rPr>
                <w:color w:val="000000"/>
              </w:rPr>
              <w:t>Решение принято 24.01.2019 г., Протокол № 06 от 24.01.2019 г.</w:t>
            </w:r>
          </w:p>
          <w:p w14:paraId="0000160C" w14:textId="77777777" w:rsidR="00395458" w:rsidRDefault="00395458" w:rsidP="001666EE">
            <w:pPr>
              <w:pBdr>
                <w:top w:val="nil"/>
                <w:left w:val="nil"/>
                <w:bottom w:val="nil"/>
                <w:right w:val="nil"/>
                <w:between w:val="nil"/>
              </w:pBdr>
              <w:jc w:val="both"/>
            </w:pPr>
          </w:p>
          <w:p w14:paraId="0000160D" w14:textId="77777777" w:rsidR="00395458" w:rsidRDefault="00F17BAB" w:rsidP="00546717">
            <w:pPr>
              <w:pBdr>
                <w:top w:val="nil"/>
                <w:left w:val="nil"/>
                <w:bottom w:val="nil"/>
                <w:right w:val="nil"/>
                <w:between w:val="nil"/>
              </w:pBdr>
              <w:jc w:val="both"/>
            </w:pPr>
            <w:r>
              <w:t xml:space="preserve">2) Договор залога ценных бумаг №226-9. </w:t>
            </w:r>
          </w:p>
          <w:p w14:paraId="0000160E" w14:textId="77777777" w:rsidR="00395458" w:rsidRDefault="00F17BAB" w:rsidP="00546717">
            <w:pPr>
              <w:spacing w:line="276" w:lineRule="auto"/>
              <w:jc w:val="both"/>
            </w:pPr>
            <w:r>
              <w:t>Одобрено: Общее собрание участников</w:t>
            </w:r>
          </w:p>
          <w:p w14:paraId="0000160F" w14:textId="77777777" w:rsidR="00395458" w:rsidRPr="00BE312F" w:rsidRDefault="00F17BAB" w:rsidP="00BE312F">
            <w:pPr>
              <w:pBdr>
                <w:top w:val="nil"/>
                <w:left w:val="nil"/>
                <w:bottom w:val="nil"/>
                <w:right w:val="nil"/>
                <w:between w:val="nil"/>
              </w:pBdr>
              <w:jc w:val="both"/>
              <w:rPr>
                <w:color w:val="000000"/>
              </w:rPr>
            </w:pPr>
            <w:r w:rsidRPr="00BE312F">
              <w:rPr>
                <w:color w:val="000000"/>
              </w:rPr>
              <w:t>Решение принято 24.01.2019 г., Протокол № 06 от 24.01.2019 г.</w:t>
            </w:r>
          </w:p>
          <w:p w14:paraId="00001610" w14:textId="77777777" w:rsidR="00395458" w:rsidRDefault="00F17BAB" w:rsidP="001666EE">
            <w:pPr>
              <w:spacing w:line="276" w:lineRule="auto"/>
              <w:jc w:val="both"/>
            </w:pPr>
            <w:r>
              <w:t xml:space="preserve"> </w:t>
            </w:r>
          </w:p>
          <w:p w14:paraId="00001611" w14:textId="77777777" w:rsidR="00395458" w:rsidRDefault="00F17BAB" w:rsidP="00546717">
            <w:pPr>
              <w:pBdr>
                <w:top w:val="nil"/>
                <w:left w:val="nil"/>
                <w:bottom w:val="nil"/>
                <w:right w:val="nil"/>
                <w:between w:val="nil"/>
              </w:pBdr>
              <w:jc w:val="both"/>
            </w:pPr>
            <w:r>
              <w:t xml:space="preserve">3) Договор залога доли в уставном капитале №226-8. </w:t>
            </w:r>
          </w:p>
          <w:p w14:paraId="00001612" w14:textId="77777777" w:rsidR="00395458" w:rsidRDefault="00F17BAB" w:rsidP="00546717">
            <w:pPr>
              <w:spacing w:line="276" w:lineRule="auto"/>
              <w:jc w:val="both"/>
            </w:pPr>
            <w:r>
              <w:t>Одобрено: Общее собрание участников</w:t>
            </w:r>
          </w:p>
          <w:p w14:paraId="00001613" w14:textId="77777777" w:rsidR="00395458" w:rsidRPr="00BE312F" w:rsidRDefault="00F17BAB" w:rsidP="00BE312F">
            <w:pPr>
              <w:pBdr>
                <w:top w:val="nil"/>
                <w:left w:val="nil"/>
                <w:bottom w:val="nil"/>
                <w:right w:val="nil"/>
                <w:between w:val="nil"/>
              </w:pBdr>
              <w:jc w:val="both"/>
              <w:rPr>
                <w:color w:val="000000"/>
              </w:rPr>
            </w:pPr>
            <w:r w:rsidRPr="00BE312F">
              <w:rPr>
                <w:color w:val="000000"/>
              </w:rPr>
              <w:t>Решение принято 24.01.2019 г., Протокол № 06 от 24.01.2019 г.</w:t>
            </w:r>
          </w:p>
          <w:p w14:paraId="00001614" w14:textId="77777777" w:rsidR="00395458" w:rsidRDefault="00395458" w:rsidP="001666EE">
            <w:pPr>
              <w:spacing w:line="276" w:lineRule="auto"/>
              <w:jc w:val="both"/>
            </w:pPr>
          </w:p>
        </w:tc>
      </w:tr>
      <w:tr w:rsidR="00395458" w14:paraId="62FB9A6A" w14:textId="77777777" w:rsidTr="00C85B14">
        <w:tc>
          <w:tcPr>
            <w:tcW w:w="4820" w:type="dxa"/>
            <w:shd w:val="clear" w:color="auto" w:fill="auto"/>
          </w:tcPr>
          <w:p w14:paraId="00001615" w14:textId="77777777" w:rsidR="00395458" w:rsidRDefault="00F17BAB" w:rsidP="001666EE">
            <w:pPr>
              <w:pBdr>
                <w:top w:val="nil"/>
                <w:left w:val="nil"/>
                <w:bottom w:val="nil"/>
                <w:right w:val="nil"/>
                <w:between w:val="nil"/>
              </w:pBdr>
              <w:jc w:val="both"/>
              <w:rPr>
                <w:b/>
                <w:color w:val="000000"/>
              </w:rPr>
            </w:pPr>
            <w:r>
              <w:rPr>
                <w:color w:val="000000"/>
              </w:rPr>
              <w:t>иные сведения о сделке, указываемые эмитентом по собственному усмотрению</w:t>
            </w:r>
          </w:p>
        </w:tc>
        <w:tc>
          <w:tcPr>
            <w:tcW w:w="5103" w:type="dxa"/>
            <w:shd w:val="clear" w:color="auto" w:fill="auto"/>
          </w:tcPr>
          <w:p w14:paraId="00001616" w14:textId="77777777" w:rsidR="00395458" w:rsidRDefault="00F17BAB" w:rsidP="00546717">
            <w:pPr>
              <w:pBdr>
                <w:top w:val="nil"/>
                <w:left w:val="nil"/>
                <w:bottom w:val="nil"/>
                <w:right w:val="nil"/>
                <w:between w:val="nil"/>
              </w:pBdr>
              <w:jc w:val="both"/>
              <w:rPr>
                <w:color w:val="000000"/>
              </w:rPr>
            </w:pPr>
            <w:r>
              <w:t>отсутствуют</w:t>
            </w:r>
          </w:p>
        </w:tc>
      </w:tr>
    </w:tbl>
    <w:p w14:paraId="00001617" w14:textId="77777777" w:rsidR="00395458" w:rsidRDefault="00395458" w:rsidP="00BE312F">
      <w:pPr>
        <w:ind w:firstLine="540"/>
        <w:jc w:val="both"/>
      </w:pPr>
    </w:p>
    <w:tbl>
      <w:tblPr>
        <w:tblStyle w:val="affffffffffff3"/>
        <w:tblW w:w="9923"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820"/>
        <w:gridCol w:w="5103"/>
      </w:tblGrid>
      <w:tr w:rsidR="00395458" w14:paraId="695FC9FE" w14:textId="77777777" w:rsidTr="00C85B14">
        <w:tc>
          <w:tcPr>
            <w:tcW w:w="4820" w:type="dxa"/>
            <w:shd w:val="clear" w:color="auto" w:fill="auto"/>
          </w:tcPr>
          <w:p w14:paraId="00001618" w14:textId="77777777" w:rsidR="00395458" w:rsidRDefault="00F17BAB" w:rsidP="001666EE">
            <w:pPr>
              <w:jc w:val="both"/>
            </w:pPr>
            <w:r>
              <w:t xml:space="preserve">Дата совершения сделки: </w:t>
            </w:r>
          </w:p>
        </w:tc>
        <w:tc>
          <w:tcPr>
            <w:tcW w:w="5103" w:type="dxa"/>
            <w:shd w:val="clear" w:color="auto" w:fill="auto"/>
          </w:tcPr>
          <w:p w14:paraId="00001619" w14:textId="77777777" w:rsidR="00395458" w:rsidRDefault="00F17BAB" w:rsidP="00546717">
            <w:pPr>
              <w:pBdr>
                <w:top w:val="nil"/>
                <w:left w:val="nil"/>
                <w:bottom w:val="nil"/>
                <w:right w:val="nil"/>
                <w:between w:val="nil"/>
              </w:pBdr>
              <w:jc w:val="both"/>
              <w:rPr>
                <w:b/>
              </w:rPr>
            </w:pPr>
            <w:r>
              <w:rPr>
                <w:b/>
              </w:rPr>
              <w:t xml:space="preserve">Группа взаимосвязанных сделок </w:t>
            </w:r>
          </w:p>
          <w:p w14:paraId="0000161A" w14:textId="77777777" w:rsidR="00395458" w:rsidRDefault="00F17BAB" w:rsidP="00546717">
            <w:pPr>
              <w:jc w:val="both"/>
            </w:pPr>
            <w:r>
              <w:t>1) 31.01.2019 (Договор поручительства №225-6)</w:t>
            </w:r>
          </w:p>
          <w:p w14:paraId="0000161B" w14:textId="77777777" w:rsidR="00395458" w:rsidRDefault="00F17BAB" w:rsidP="00453403">
            <w:pPr>
              <w:jc w:val="both"/>
            </w:pPr>
            <w:r>
              <w:t>2) 06.03.2019 (Договор залога ценных бумаг №225-9)</w:t>
            </w:r>
          </w:p>
          <w:p w14:paraId="0000161C" w14:textId="77777777" w:rsidR="00395458" w:rsidRDefault="00F17BAB" w:rsidP="00496270">
            <w:pPr>
              <w:jc w:val="both"/>
            </w:pPr>
            <w:r>
              <w:t>3) 07.03.2019 (Договор залога доли в уставном капитале №225-8)</w:t>
            </w:r>
          </w:p>
        </w:tc>
      </w:tr>
      <w:tr w:rsidR="00395458" w14:paraId="1AD50E49" w14:textId="77777777" w:rsidTr="00C85B14">
        <w:tc>
          <w:tcPr>
            <w:tcW w:w="4820" w:type="dxa"/>
            <w:shd w:val="clear" w:color="auto" w:fill="auto"/>
          </w:tcPr>
          <w:p w14:paraId="0000161D" w14:textId="77777777" w:rsidR="00395458" w:rsidRDefault="00F17BAB" w:rsidP="001666EE">
            <w:pPr>
              <w:jc w:val="both"/>
            </w:pPr>
            <w:r>
              <w:t xml:space="preserve">предмет сделки и иные существенные условия сделки: </w:t>
            </w:r>
          </w:p>
        </w:tc>
        <w:tc>
          <w:tcPr>
            <w:tcW w:w="5103" w:type="dxa"/>
            <w:shd w:val="clear" w:color="auto" w:fill="auto"/>
          </w:tcPr>
          <w:p w14:paraId="0000161E" w14:textId="77777777" w:rsidR="00395458" w:rsidRDefault="00F17BAB" w:rsidP="00546717">
            <w:pPr>
              <w:jc w:val="both"/>
            </w:pPr>
            <w:r>
              <w:t>Между ООО «Брусника. Строительство и девелопмент» и ПАО «Сбербанк России» заключены:</w:t>
            </w:r>
          </w:p>
          <w:p w14:paraId="0000161F" w14:textId="77777777" w:rsidR="00395458" w:rsidRDefault="00F17BAB" w:rsidP="00546717">
            <w:pPr>
              <w:pBdr>
                <w:top w:val="nil"/>
                <w:left w:val="nil"/>
                <w:bottom w:val="nil"/>
                <w:right w:val="nil"/>
                <w:between w:val="nil"/>
              </w:pBdr>
              <w:jc w:val="both"/>
            </w:pPr>
            <w:r>
              <w:t>1) Договор поручительства №225-6; Предоставлено на срок до 28.01.2032 г.</w:t>
            </w:r>
          </w:p>
          <w:p w14:paraId="00001620" w14:textId="77777777" w:rsidR="00395458" w:rsidRDefault="00F17BAB" w:rsidP="00453403">
            <w:pPr>
              <w:jc w:val="both"/>
            </w:pPr>
            <w:r>
              <w:t>2) Договор залога ценных бумаг №225-9. Предмет залога - векселя ПАО «Сбербанк России» общей номинальной и залоговой стоимостью 70 000 000 рублей; Залог предоставлен на срок до 28.01.2032 г.</w:t>
            </w:r>
          </w:p>
          <w:p w14:paraId="00001621" w14:textId="77777777" w:rsidR="00395458" w:rsidRDefault="00F17BAB" w:rsidP="00496270">
            <w:pPr>
              <w:jc w:val="both"/>
            </w:pPr>
            <w:r>
              <w:t>3) Договор залога доли в уставном капитале №225-8. Предмет залога - доля ООО «Брусника. Строительство и девелопмент» в уставном капитале ООО «Брусника. Тюмень» в размере 99% номинальной стоимостью 32 967 000 рублей. Для целей определения залоговой стоимости применяется залоговый дисконт в размере 10%. Залог предоставлен на срок до 28.01.2032 г.</w:t>
            </w:r>
          </w:p>
          <w:p w14:paraId="00001622" w14:textId="77777777" w:rsidR="00395458" w:rsidRDefault="00395458" w:rsidP="00496270">
            <w:pPr>
              <w:jc w:val="both"/>
            </w:pPr>
          </w:p>
          <w:p w14:paraId="00001623" w14:textId="77777777" w:rsidR="00395458" w:rsidRDefault="00F17BAB" w:rsidP="00496270">
            <w:pPr>
              <w:jc w:val="both"/>
            </w:pPr>
            <w:r>
              <w:t>Согласно указанным договорам, ООО «Брусника. Строительство и девелопмент» соглашается обеспечивать исполнение обязательств ООО «МПФ «Золотые ключи» по договору об открытии невозобновляемой кредитной линии № 225 от 29.01.2019 (Основной договор), заключенному между ПАО «Сбербанк России» в качестве кредитора и ООО «МПФ «Золотые ключи» в качестве заемщика, с суммой лимита 634 299 000 рублей и процентной ставкой на дату возникновения обязательства</w:t>
            </w:r>
            <w:r>
              <w:rPr>
                <w:b/>
                <w:i/>
              </w:rPr>
              <w:t xml:space="preserve"> </w:t>
            </w:r>
            <w:r>
              <w:t>12,4% годовых 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Договору поручительства, Договору залога ценных бумаг и Договору залога доли в уставном капитале.</w:t>
            </w:r>
          </w:p>
          <w:p w14:paraId="00001624" w14:textId="77777777" w:rsidR="00395458" w:rsidRDefault="00395458" w:rsidP="00CB589C">
            <w:pPr>
              <w:jc w:val="both"/>
            </w:pPr>
          </w:p>
          <w:p w14:paraId="00001625" w14:textId="77777777" w:rsidR="00395458" w:rsidRDefault="00F17BAB" w:rsidP="00CB589C">
            <w:pPr>
              <w:spacing w:line="276" w:lineRule="auto"/>
              <w:jc w:val="both"/>
              <w:rPr>
                <w:b/>
                <w:i/>
                <w:color w:val="000000"/>
              </w:rPr>
            </w:pPr>
            <w:r>
              <w:rPr>
                <w:b/>
                <w:i/>
                <w:color w:val="000000"/>
              </w:rPr>
              <w:t xml:space="preserve">Примечание: </w:t>
            </w:r>
          </w:p>
          <w:p w14:paraId="00001626" w14:textId="77777777" w:rsidR="00395458" w:rsidRDefault="00F17BAB" w:rsidP="00CB589C">
            <w:pPr>
              <w:spacing w:line="276" w:lineRule="auto"/>
              <w:jc w:val="both"/>
            </w:pPr>
            <w:r>
              <w:t xml:space="preserve">На момент утверждения настоящего Проспекта ООО «Брусника. Тюмень» реорганизовано в форме присоединения к ООО «Брусника». </w:t>
            </w:r>
          </w:p>
          <w:p w14:paraId="00001627" w14:textId="77777777" w:rsidR="00395458" w:rsidRDefault="00395458" w:rsidP="00CB589C">
            <w:pPr>
              <w:jc w:val="both"/>
            </w:pPr>
          </w:p>
        </w:tc>
      </w:tr>
      <w:tr w:rsidR="00ED1B15" w14:paraId="0CEBD955" w14:textId="77777777" w:rsidTr="00C85B14">
        <w:tc>
          <w:tcPr>
            <w:tcW w:w="4820" w:type="dxa"/>
            <w:shd w:val="clear" w:color="auto" w:fill="auto"/>
          </w:tcPr>
          <w:p w14:paraId="263768A5" w14:textId="092FABEC" w:rsidR="00ED1B15" w:rsidRDefault="00ED1B15" w:rsidP="001666EE">
            <w:pPr>
              <w:jc w:val="both"/>
            </w:pPr>
            <w:r>
              <w:t>лицо (лица), являющееся стороной (сторонами) и выгодоприобретателем (выгодоприобретателями) по сделке</w:t>
            </w:r>
          </w:p>
        </w:tc>
        <w:tc>
          <w:tcPr>
            <w:tcW w:w="5103" w:type="dxa"/>
            <w:shd w:val="clear" w:color="auto" w:fill="auto"/>
          </w:tcPr>
          <w:p w14:paraId="521EF4B2" w14:textId="0B51403D" w:rsidR="00B836D8" w:rsidRPr="0074115D" w:rsidRDefault="00B836D8" w:rsidP="002160AA">
            <w:pPr>
              <w:jc w:val="both"/>
              <w:rPr>
                <w:b/>
                <w:i/>
              </w:rPr>
            </w:pPr>
            <w:r w:rsidRPr="0074115D">
              <w:rPr>
                <w:b/>
                <w:i/>
              </w:rPr>
              <w:t>Договор поручительства №225-6</w:t>
            </w:r>
          </w:p>
          <w:p w14:paraId="1DD866CC" w14:textId="1409883A" w:rsidR="002160AA" w:rsidRDefault="002160AA" w:rsidP="002160AA">
            <w:pPr>
              <w:jc w:val="both"/>
            </w:pPr>
            <w:r>
              <w:t>Сторона 1:</w:t>
            </w:r>
            <w:r w:rsidR="004E79F2">
              <w:t xml:space="preserve"> </w:t>
            </w:r>
            <w:r w:rsidR="004E79F2" w:rsidRPr="0074115D">
              <w:rPr>
                <w:b/>
                <w:i/>
              </w:rPr>
              <w:t>ООО «Брусника. Строительство и девелопмент»</w:t>
            </w:r>
          </w:p>
          <w:p w14:paraId="11EC56BC" w14:textId="32664341" w:rsidR="002160AA" w:rsidRDefault="002160AA" w:rsidP="002160AA">
            <w:pPr>
              <w:jc w:val="both"/>
            </w:pPr>
            <w:r>
              <w:t>Сторона 2:</w:t>
            </w:r>
            <w:r w:rsidR="004E79F2">
              <w:t xml:space="preserve"> </w:t>
            </w:r>
            <w:r w:rsidR="004E79F2" w:rsidRPr="0074115D">
              <w:rPr>
                <w:b/>
                <w:i/>
              </w:rPr>
              <w:t>ПАО «Сбербанк России»</w:t>
            </w:r>
          </w:p>
          <w:p w14:paraId="01BC5AF5" w14:textId="13419BCC" w:rsidR="00B836D8" w:rsidRDefault="002160AA" w:rsidP="002160AA">
            <w:pPr>
              <w:jc w:val="both"/>
              <w:rPr>
                <w:b/>
                <w:i/>
              </w:rPr>
            </w:pPr>
            <w:r>
              <w:t>Выгодоприобретатель:</w:t>
            </w:r>
            <w:r w:rsidR="004E79F2">
              <w:t xml:space="preserve"> </w:t>
            </w:r>
            <w:r w:rsidR="00397FDB" w:rsidRPr="00397FDB">
              <w:rPr>
                <w:b/>
                <w:i/>
              </w:rPr>
              <w:t>ООО «МПФ «Золотые ключи»</w:t>
            </w:r>
          </w:p>
          <w:p w14:paraId="57028D04" w14:textId="77777777" w:rsidR="00397FDB" w:rsidRDefault="00397FDB" w:rsidP="002160AA">
            <w:pPr>
              <w:jc w:val="both"/>
            </w:pPr>
          </w:p>
          <w:p w14:paraId="1DCA7A17" w14:textId="77777777" w:rsidR="00B836D8" w:rsidRDefault="00B836D8" w:rsidP="002160AA">
            <w:pPr>
              <w:jc w:val="both"/>
              <w:rPr>
                <w:b/>
                <w:i/>
              </w:rPr>
            </w:pPr>
            <w:r w:rsidRPr="0074115D">
              <w:rPr>
                <w:b/>
                <w:i/>
              </w:rPr>
              <w:t>Договор залога ценных бумаг №225-9</w:t>
            </w:r>
          </w:p>
          <w:p w14:paraId="1197DE12" w14:textId="42D2C85D" w:rsidR="00B836D8" w:rsidRDefault="00B836D8" w:rsidP="00B836D8">
            <w:pPr>
              <w:jc w:val="both"/>
            </w:pPr>
            <w:r>
              <w:t>Сторона 1:</w:t>
            </w:r>
            <w:r w:rsidR="004E79F2" w:rsidRPr="007426AD">
              <w:rPr>
                <w:b/>
                <w:i/>
              </w:rPr>
              <w:t xml:space="preserve"> ООО «Брусника. Строительство и девелопмент»</w:t>
            </w:r>
          </w:p>
          <w:p w14:paraId="0A2F0413" w14:textId="7CF28F66" w:rsidR="00B836D8" w:rsidRDefault="00B836D8" w:rsidP="00B836D8">
            <w:pPr>
              <w:jc w:val="both"/>
            </w:pPr>
            <w:r>
              <w:t>Сторона 2:</w:t>
            </w:r>
            <w:r w:rsidR="004E79F2" w:rsidRPr="007426AD">
              <w:rPr>
                <w:b/>
                <w:i/>
              </w:rPr>
              <w:t xml:space="preserve"> ПАО «Сбербанк России»</w:t>
            </w:r>
          </w:p>
          <w:p w14:paraId="48BC14D5" w14:textId="36826D14" w:rsidR="00B836D8" w:rsidRDefault="00B836D8" w:rsidP="00B836D8">
            <w:pPr>
              <w:jc w:val="both"/>
            </w:pPr>
            <w:r>
              <w:t>Выгодоприобретатель:</w:t>
            </w:r>
            <w:r w:rsidR="004E79F2" w:rsidRPr="007426AD">
              <w:rPr>
                <w:b/>
                <w:i/>
              </w:rPr>
              <w:t xml:space="preserve"> </w:t>
            </w:r>
            <w:r w:rsidR="00397FDB" w:rsidRPr="00397FDB">
              <w:rPr>
                <w:b/>
                <w:i/>
              </w:rPr>
              <w:t>ООО «МПФ «Золотые ключи»</w:t>
            </w:r>
          </w:p>
          <w:p w14:paraId="444F4132" w14:textId="77777777" w:rsidR="00B836D8" w:rsidRDefault="00B836D8" w:rsidP="002160AA">
            <w:pPr>
              <w:jc w:val="both"/>
              <w:rPr>
                <w:b/>
                <w:i/>
              </w:rPr>
            </w:pPr>
          </w:p>
          <w:p w14:paraId="5783C079" w14:textId="77777777" w:rsidR="00B836D8" w:rsidRDefault="00B836D8" w:rsidP="002160AA">
            <w:pPr>
              <w:jc w:val="both"/>
              <w:rPr>
                <w:b/>
                <w:i/>
              </w:rPr>
            </w:pPr>
            <w:r w:rsidRPr="00B836D8">
              <w:rPr>
                <w:b/>
                <w:i/>
              </w:rPr>
              <w:t>Договор залога доли в уставном капитале №225-8</w:t>
            </w:r>
          </w:p>
          <w:p w14:paraId="4F279978" w14:textId="18F3CC64" w:rsidR="00B836D8" w:rsidRDefault="00B836D8" w:rsidP="00B836D8">
            <w:pPr>
              <w:jc w:val="both"/>
            </w:pPr>
            <w:r>
              <w:t>Сторона 1:</w:t>
            </w:r>
            <w:r w:rsidR="004E79F2" w:rsidRPr="007426AD">
              <w:rPr>
                <w:b/>
                <w:i/>
              </w:rPr>
              <w:t xml:space="preserve"> ООО «Брусника. Строительство и девелопмент»</w:t>
            </w:r>
          </w:p>
          <w:p w14:paraId="3D376F9A" w14:textId="03EF2DB7" w:rsidR="00B836D8" w:rsidRDefault="00B836D8" w:rsidP="00B836D8">
            <w:pPr>
              <w:jc w:val="both"/>
            </w:pPr>
            <w:r>
              <w:t>Сторона 2:</w:t>
            </w:r>
            <w:r w:rsidR="004E79F2" w:rsidRPr="007426AD">
              <w:rPr>
                <w:b/>
                <w:i/>
              </w:rPr>
              <w:t xml:space="preserve"> ПАО «Сбербанк России»</w:t>
            </w:r>
          </w:p>
          <w:p w14:paraId="12C14D13" w14:textId="4D82DC70" w:rsidR="00B836D8" w:rsidRDefault="00B836D8" w:rsidP="00B836D8">
            <w:pPr>
              <w:jc w:val="both"/>
            </w:pPr>
            <w:r>
              <w:t>Выгодоприобретатель:</w:t>
            </w:r>
            <w:r w:rsidR="004E79F2" w:rsidRPr="007426AD">
              <w:rPr>
                <w:b/>
                <w:i/>
              </w:rPr>
              <w:t xml:space="preserve"> </w:t>
            </w:r>
            <w:r w:rsidR="00397FDB" w:rsidRPr="00397FDB">
              <w:rPr>
                <w:b/>
                <w:i/>
              </w:rPr>
              <w:t>ООО «МПФ «Золотые ключи»</w:t>
            </w:r>
          </w:p>
          <w:p w14:paraId="36B65BC8" w14:textId="597ACFD3" w:rsidR="00B836D8" w:rsidRPr="0074115D" w:rsidRDefault="00B836D8" w:rsidP="002160AA">
            <w:pPr>
              <w:jc w:val="both"/>
              <w:rPr>
                <w:b/>
                <w:i/>
              </w:rPr>
            </w:pPr>
          </w:p>
        </w:tc>
      </w:tr>
      <w:tr w:rsidR="00395458" w14:paraId="7A91C767" w14:textId="77777777" w:rsidTr="00C85B14">
        <w:tc>
          <w:tcPr>
            <w:tcW w:w="4820" w:type="dxa"/>
            <w:shd w:val="clear" w:color="auto" w:fill="auto"/>
          </w:tcPr>
          <w:p w14:paraId="00001628" w14:textId="77777777" w:rsidR="00395458" w:rsidRDefault="00F17BAB" w:rsidP="001666EE">
            <w:pPr>
              <w:jc w:val="both"/>
            </w:pPr>
            <w:r>
              <w:t xml:space="preserve">полное и сокращенное фирменные наименования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w:t>
            </w:r>
          </w:p>
          <w:p w14:paraId="00001629" w14:textId="77777777" w:rsidR="00395458" w:rsidRDefault="00395458" w:rsidP="00546717">
            <w:pPr>
              <w:jc w:val="both"/>
            </w:pPr>
          </w:p>
          <w:p w14:paraId="0000162A" w14:textId="77777777" w:rsidR="00395458" w:rsidRDefault="00F17BAB" w:rsidP="00546717">
            <w:pPr>
              <w:jc w:val="both"/>
              <w:rPr>
                <w:b/>
              </w:rPr>
            </w:pPr>
            <w:r>
              <w:t>основание (основания), по которому такое лицо признано заинтересованным в совершении указанной сделки</w:t>
            </w:r>
          </w:p>
        </w:tc>
        <w:tc>
          <w:tcPr>
            <w:tcW w:w="5103" w:type="dxa"/>
            <w:shd w:val="clear" w:color="auto" w:fill="auto"/>
          </w:tcPr>
          <w:p w14:paraId="0000162B" w14:textId="77777777" w:rsidR="00395458" w:rsidRDefault="00F17BAB" w:rsidP="00453403">
            <w:pPr>
              <w:spacing w:line="276" w:lineRule="auto"/>
              <w:jc w:val="both"/>
            </w:pPr>
            <w:r>
              <w:t>Круковский Алексей Николаевич</w:t>
            </w:r>
          </w:p>
          <w:p w14:paraId="0000162C" w14:textId="77777777" w:rsidR="00395458" w:rsidRDefault="00F17BAB" w:rsidP="00496270">
            <w:pPr>
              <w:spacing w:line="276" w:lineRule="auto"/>
              <w:jc w:val="both"/>
            </w:pPr>
            <w:r>
              <w:t xml:space="preserve"> </w:t>
            </w:r>
          </w:p>
          <w:p w14:paraId="0000162D" w14:textId="77777777" w:rsidR="00395458" w:rsidRDefault="00F17BAB" w:rsidP="00496270">
            <w:pPr>
              <w:spacing w:line="276" w:lineRule="auto"/>
              <w:jc w:val="both"/>
            </w:pPr>
            <w:r>
              <w:t xml:space="preserve"> </w:t>
            </w:r>
          </w:p>
          <w:p w14:paraId="0000162E" w14:textId="77777777" w:rsidR="00395458" w:rsidRDefault="00F17BAB" w:rsidP="00CB589C">
            <w:pPr>
              <w:spacing w:line="276" w:lineRule="auto"/>
              <w:jc w:val="both"/>
            </w:pPr>
            <w:r>
              <w:t xml:space="preserve"> </w:t>
            </w:r>
          </w:p>
          <w:p w14:paraId="0000162F" w14:textId="77777777" w:rsidR="00395458" w:rsidRDefault="00F17BAB" w:rsidP="00CB589C">
            <w:pPr>
              <w:spacing w:line="276" w:lineRule="auto"/>
              <w:jc w:val="both"/>
            </w:pPr>
            <w:r>
              <w:t xml:space="preserve"> </w:t>
            </w:r>
          </w:p>
          <w:p w14:paraId="00001630" w14:textId="77777777" w:rsidR="00395458" w:rsidRDefault="00395458" w:rsidP="00CB589C">
            <w:pPr>
              <w:spacing w:line="276" w:lineRule="auto"/>
              <w:jc w:val="both"/>
            </w:pPr>
          </w:p>
          <w:p w14:paraId="00001631" w14:textId="77777777" w:rsidR="00395458" w:rsidRDefault="00F17BAB" w:rsidP="00CB589C">
            <w:pPr>
              <w:spacing w:line="276" w:lineRule="auto"/>
              <w:jc w:val="both"/>
            </w:pPr>
            <w:r>
              <w:t>Является единоличным исполнительным органом Эмитента и единоличным исполнительным органом ООО «МПФ «Золотые ключи»</w:t>
            </w:r>
          </w:p>
        </w:tc>
      </w:tr>
      <w:tr w:rsidR="00395458" w14:paraId="459BC629" w14:textId="77777777" w:rsidTr="00C85B14">
        <w:tc>
          <w:tcPr>
            <w:tcW w:w="4820" w:type="dxa"/>
            <w:shd w:val="clear" w:color="auto" w:fill="auto"/>
          </w:tcPr>
          <w:p w14:paraId="00001632" w14:textId="77777777" w:rsidR="00395458" w:rsidRDefault="00F17BAB" w:rsidP="001666EE">
            <w:pPr>
              <w:jc w:val="both"/>
              <w:rPr>
                <w:b/>
              </w:rPr>
            </w:pPr>
            <w: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633" w14:textId="77777777" w:rsidR="00395458" w:rsidRDefault="00F17BAB" w:rsidP="00546717">
            <w:pPr>
              <w:spacing w:line="276" w:lineRule="auto"/>
              <w:jc w:val="both"/>
            </w:pPr>
            <w:r>
              <w:t>1) Договор поручительства №225-6;</w:t>
            </w:r>
          </w:p>
          <w:p w14:paraId="00001634" w14:textId="77777777" w:rsidR="00395458" w:rsidRDefault="00F17BAB" w:rsidP="00546717">
            <w:pPr>
              <w:spacing w:line="276" w:lineRule="auto"/>
              <w:jc w:val="both"/>
            </w:pPr>
            <w:r>
              <w:t>634 299 000 рублей (10,96% балансовой стоимости активов эмитента по состоянию на 31.12.2018),</w:t>
            </w:r>
            <w:r>
              <w:rPr>
                <w:color w:val="000000"/>
              </w:rPr>
              <w:t xml:space="preserve"> с учетом предполагаемых процентов </w:t>
            </w:r>
            <w:r>
              <w:t xml:space="preserve">которые по мнению Эмитента не превысят совокупно 635 810 730 рублей </w:t>
            </w:r>
            <w:r>
              <w:rPr>
                <w:color w:val="000000"/>
              </w:rPr>
              <w:t>(21,94 % балансовой стоимости активов эмитента по состоянию на 31.12.2018)</w:t>
            </w:r>
          </w:p>
          <w:p w14:paraId="00001635" w14:textId="77777777" w:rsidR="00395458" w:rsidRDefault="00F17BAB" w:rsidP="00453403">
            <w:pPr>
              <w:spacing w:line="276" w:lineRule="auto"/>
              <w:jc w:val="both"/>
            </w:pPr>
            <w:r>
              <w:t>2) Договор залога ценных бумаг №225-9.</w:t>
            </w:r>
          </w:p>
          <w:p w14:paraId="00001636" w14:textId="77777777" w:rsidR="00395458" w:rsidRDefault="00F17BAB" w:rsidP="00496270">
            <w:pPr>
              <w:spacing w:line="276" w:lineRule="auto"/>
              <w:jc w:val="both"/>
            </w:pPr>
            <w:r>
              <w:t>Номинальная и залоговая стоимость векселей ПАО «Сбербанк России» составляет 70 000 000 рублей (1,2% балансовой стоимости активов эмитента по состоянию на 31.12.2018)</w:t>
            </w:r>
          </w:p>
          <w:p w14:paraId="00001637" w14:textId="77777777" w:rsidR="00395458" w:rsidRDefault="00F17BAB" w:rsidP="00496270">
            <w:pPr>
              <w:spacing w:line="276" w:lineRule="auto"/>
              <w:jc w:val="both"/>
            </w:pPr>
            <w:r>
              <w:t>3) Договор залога доли в уставном капитале №225-8.</w:t>
            </w:r>
          </w:p>
          <w:p w14:paraId="00001638" w14:textId="77777777" w:rsidR="00395458" w:rsidRDefault="00F17BAB" w:rsidP="00CB589C">
            <w:pPr>
              <w:spacing w:line="276" w:lineRule="auto"/>
              <w:jc w:val="both"/>
            </w:pPr>
            <w:r>
              <w:t xml:space="preserve">Номинальная стоимость доли в размере 99% ООО «Брусника. Тюмень» составляет 32 967 000 рублей (0,6% балансовой стоимости активов эмитента по состоянию на 31.12.2018). Для целей определения залоговой стоимости применяется залоговый дисконт в размере 10%. </w:t>
            </w:r>
          </w:p>
          <w:p w14:paraId="00001639" w14:textId="77777777" w:rsidR="00395458" w:rsidRDefault="00395458" w:rsidP="00CB589C">
            <w:pPr>
              <w:spacing w:line="276" w:lineRule="auto"/>
              <w:jc w:val="both"/>
              <w:rPr>
                <w:color w:val="FF0000"/>
              </w:rPr>
            </w:pPr>
          </w:p>
          <w:p w14:paraId="0000163A" w14:textId="77777777" w:rsidR="00395458" w:rsidRDefault="00F17BAB" w:rsidP="00CB589C">
            <w:pPr>
              <w:spacing w:line="276" w:lineRule="auto"/>
              <w:jc w:val="both"/>
            </w:pPr>
            <w:r>
              <w:rPr>
                <w:b/>
                <w:i/>
              </w:rPr>
              <w:t>Размер фактической ссудной задолженности</w:t>
            </w:r>
            <w:r>
              <w:t>, выбранной в рамках кредитной линии на дату утверждения Проспекта: 47 989 740 руб., что составляет 0,77% балансовой стоимости активов эмитента по состоянию на 30.06.2019.</w:t>
            </w:r>
          </w:p>
          <w:p w14:paraId="0000163B" w14:textId="77777777" w:rsidR="00395458" w:rsidRDefault="00395458" w:rsidP="00CB589C">
            <w:pPr>
              <w:spacing w:line="276" w:lineRule="auto"/>
              <w:jc w:val="both"/>
            </w:pPr>
          </w:p>
        </w:tc>
      </w:tr>
      <w:tr w:rsidR="00395458" w14:paraId="040DE399" w14:textId="77777777" w:rsidTr="00C85B14">
        <w:tc>
          <w:tcPr>
            <w:tcW w:w="4820" w:type="dxa"/>
            <w:shd w:val="clear" w:color="auto" w:fill="auto"/>
          </w:tcPr>
          <w:p w14:paraId="0000163C" w14:textId="77777777" w:rsidR="00395458" w:rsidRDefault="00F17BAB" w:rsidP="001666EE">
            <w:pPr>
              <w:jc w:val="both"/>
            </w:pPr>
            <w:r>
              <w:t>срок исполнения обязательств по сделке</w:t>
            </w:r>
          </w:p>
          <w:p w14:paraId="0000163D" w14:textId="77777777" w:rsidR="00395458" w:rsidRDefault="00395458" w:rsidP="00546717">
            <w:pPr>
              <w:jc w:val="both"/>
            </w:pPr>
          </w:p>
          <w:p w14:paraId="0000163E" w14:textId="77777777" w:rsidR="00395458" w:rsidRDefault="00F17BAB" w:rsidP="00546717">
            <w:pPr>
              <w:jc w:val="both"/>
              <w:rPr>
                <w:b/>
              </w:rPr>
            </w:pPr>
            <w:r>
              <w:t>сведения об исполнении указанных обязательств</w:t>
            </w:r>
          </w:p>
        </w:tc>
        <w:tc>
          <w:tcPr>
            <w:tcW w:w="5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163F" w14:textId="77777777" w:rsidR="00395458" w:rsidRDefault="00F17BAB" w:rsidP="00453403">
            <w:pPr>
              <w:spacing w:line="276" w:lineRule="auto"/>
              <w:jc w:val="both"/>
            </w:pPr>
            <w:r>
              <w:t>28.01.2032</w:t>
            </w:r>
          </w:p>
          <w:p w14:paraId="00001640" w14:textId="77777777" w:rsidR="00395458" w:rsidRDefault="00395458"/>
          <w:p w14:paraId="00001641" w14:textId="32BA8E92" w:rsidR="00395458" w:rsidRDefault="00F17BAB">
            <w:r>
              <w:t>Заемщик исполняет свои обязательства должным образом. Оснований для предъявления требований к Эмитенту как лицу, предоставившему обеспечение, нет.</w:t>
            </w:r>
          </w:p>
        </w:tc>
      </w:tr>
      <w:tr w:rsidR="00395458" w14:paraId="23E109C0" w14:textId="77777777" w:rsidTr="00C85B14">
        <w:tc>
          <w:tcPr>
            <w:tcW w:w="4820" w:type="dxa"/>
            <w:shd w:val="clear" w:color="auto" w:fill="auto"/>
          </w:tcPr>
          <w:p w14:paraId="00001642" w14:textId="77777777" w:rsidR="00395458" w:rsidRDefault="00F17BAB" w:rsidP="001666EE">
            <w:pPr>
              <w:jc w:val="both"/>
            </w:pPr>
            <w:r>
              <w:t>орган управления эмитента, принявший решение об одобрении сделки</w:t>
            </w:r>
          </w:p>
          <w:p w14:paraId="00001643" w14:textId="77777777" w:rsidR="00395458" w:rsidRDefault="00395458" w:rsidP="00546717">
            <w:pPr>
              <w:jc w:val="both"/>
            </w:pPr>
          </w:p>
          <w:p w14:paraId="00001644" w14:textId="77777777" w:rsidR="00395458" w:rsidRDefault="00F17BAB" w:rsidP="00546717">
            <w:pPr>
              <w:jc w:val="both"/>
            </w:pPr>
            <w:r>
              <w:t>дата принятия соответствующего решения (дата составления и номер протокола)</w:t>
            </w:r>
          </w:p>
        </w:tc>
        <w:tc>
          <w:tcPr>
            <w:tcW w:w="5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1645" w14:textId="77777777" w:rsidR="00395458" w:rsidRDefault="00F17BAB" w:rsidP="00453403">
            <w:pPr>
              <w:spacing w:line="276" w:lineRule="auto"/>
              <w:jc w:val="both"/>
            </w:pPr>
            <w:r>
              <w:t>1) Договор поручительства №225-6;</w:t>
            </w:r>
          </w:p>
          <w:p w14:paraId="00001646" w14:textId="77777777" w:rsidR="00395458" w:rsidRDefault="00F17BAB" w:rsidP="00496270">
            <w:pPr>
              <w:spacing w:line="276" w:lineRule="auto"/>
              <w:jc w:val="both"/>
            </w:pPr>
            <w:r>
              <w:t>Одобрено: Общее собрание участников</w:t>
            </w:r>
          </w:p>
          <w:p w14:paraId="00001647" w14:textId="77777777" w:rsidR="00395458" w:rsidRDefault="00F17BAB" w:rsidP="00496270">
            <w:pPr>
              <w:spacing w:line="276" w:lineRule="auto"/>
              <w:jc w:val="both"/>
            </w:pPr>
            <w:r>
              <w:t>Решение принято 24.01.2019 г., Протокол № 06 от 24.01.2019 г.</w:t>
            </w:r>
          </w:p>
          <w:p w14:paraId="00001648" w14:textId="77777777" w:rsidR="00395458" w:rsidRDefault="00395458" w:rsidP="00CB589C">
            <w:pPr>
              <w:spacing w:line="276" w:lineRule="auto"/>
              <w:jc w:val="both"/>
            </w:pPr>
          </w:p>
          <w:p w14:paraId="00001649" w14:textId="77777777" w:rsidR="00395458" w:rsidRDefault="00F17BAB" w:rsidP="00CB589C">
            <w:pPr>
              <w:spacing w:line="276" w:lineRule="auto"/>
              <w:jc w:val="both"/>
            </w:pPr>
            <w:r>
              <w:t>2) Договор залога ценных бумаг №225-9.</w:t>
            </w:r>
          </w:p>
          <w:p w14:paraId="0000164A" w14:textId="77777777" w:rsidR="00395458" w:rsidRDefault="00F17BAB" w:rsidP="00CB589C">
            <w:pPr>
              <w:spacing w:line="276" w:lineRule="auto"/>
              <w:jc w:val="both"/>
            </w:pPr>
            <w:r>
              <w:t>Одобрено: Общее собрание участников</w:t>
            </w:r>
          </w:p>
          <w:p w14:paraId="0000164B" w14:textId="77777777" w:rsidR="00395458" w:rsidRDefault="00F17BAB" w:rsidP="00CB589C">
            <w:pPr>
              <w:spacing w:line="276" w:lineRule="auto"/>
              <w:jc w:val="both"/>
            </w:pPr>
            <w:r>
              <w:t>Решение принято 24.01.2019 г., Протокол № 06 от 24.01.2019 г.</w:t>
            </w:r>
          </w:p>
          <w:p w14:paraId="0000164C" w14:textId="77777777" w:rsidR="00395458" w:rsidRDefault="00395458" w:rsidP="00CB589C">
            <w:pPr>
              <w:spacing w:line="276" w:lineRule="auto"/>
              <w:jc w:val="both"/>
            </w:pPr>
          </w:p>
          <w:p w14:paraId="0000164D" w14:textId="77777777" w:rsidR="00395458" w:rsidRDefault="00F17BAB" w:rsidP="00CB589C">
            <w:pPr>
              <w:spacing w:line="276" w:lineRule="auto"/>
              <w:jc w:val="both"/>
            </w:pPr>
            <w:r>
              <w:t>3) Договор залога доли в уставном капитале №225-8.</w:t>
            </w:r>
          </w:p>
          <w:p w14:paraId="0000164E" w14:textId="77777777" w:rsidR="00395458" w:rsidRDefault="00F17BAB" w:rsidP="00CB589C">
            <w:pPr>
              <w:spacing w:line="276" w:lineRule="auto"/>
              <w:jc w:val="both"/>
            </w:pPr>
            <w:r>
              <w:t>Одобрено: Общее собрание участников</w:t>
            </w:r>
          </w:p>
          <w:p w14:paraId="0000164F" w14:textId="77777777" w:rsidR="00395458" w:rsidRDefault="00F17BAB" w:rsidP="00CB589C">
            <w:pPr>
              <w:spacing w:line="276" w:lineRule="auto"/>
              <w:jc w:val="both"/>
            </w:pPr>
            <w:r>
              <w:t>Решение принято 24.01.2019 г., Протокол № 06 от 24.01.2019 г.</w:t>
            </w:r>
          </w:p>
          <w:p w14:paraId="00001650" w14:textId="77777777" w:rsidR="00395458" w:rsidRDefault="00395458" w:rsidP="00CB589C">
            <w:pPr>
              <w:spacing w:line="276" w:lineRule="auto"/>
              <w:jc w:val="both"/>
            </w:pPr>
          </w:p>
        </w:tc>
      </w:tr>
      <w:tr w:rsidR="00395458" w14:paraId="0B3FC1D3" w14:textId="77777777" w:rsidTr="00C85B14">
        <w:tc>
          <w:tcPr>
            <w:tcW w:w="4820" w:type="dxa"/>
            <w:shd w:val="clear" w:color="auto" w:fill="auto"/>
          </w:tcPr>
          <w:p w14:paraId="00001651" w14:textId="77777777" w:rsidR="00395458" w:rsidRDefault="00F17BAB" w:rsidP="001666EE">
            <w:pPr>
              <w:jc w:val="both"/>
              <w:rPr>
                <w:b/>
              </w:rPr>
            </w:pPr>
            <w:r>
              <w:t>иные сведения о сделке, указываемые эмитентом по собственному усмотрению</w:t>
            </w:r>
          </w:p>
        </w:tc>
        <w:tc>
          <w:tcPr>
            <w:tcW w:w="5103" w:type="dxa"/>
            <w:shd w:val="clear" w:color="auto" w:fill="auto"/>
          </w:tcPr>
          <w:p w14:paraId="00001652" w14:textId="77777777" w:rsidR="00395458" w:rsidRDefault="00F17BAB" w:rsidP="00546717">
            <w:pPr>
              <w:jc w:val="both"/>
            </w:pPr>
            <w:r>
              <w:t>отсутствуют</w:t>
            </w:r>
          </w:p>
        </w:tc>
      </w:tr>
    </w:tbl>
    <w:p w14:paraId="00001653" w14:textId="77777777" w:rsidR="00395458" w:rsidRDefault="00395458" w:rsidP="00BE312F">
      <w:pPr>
        <w:ind w:firstLine="540"/>
        <w:jc w:val="both"/>
      </w:pPr>
    </w:p>
    <w:tbl>
      <w:tblPr>
        <w:tblStyle w:val="affffffffffff4"/>
        <w:tblW w:w="9923"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820"/>
        <w:gridCol w:w="5103"/>
      </w:tblGrid>
      <w:tr w:rsidR="00395458" w14:paraId="27FB8289" w14:textId="77777777" w:rsidTr="00C85B14">
        <w:tc>
          <w:tcPr>
            <w:tcW w:w="4820" w:type="dxa"/>
            <w:shd w:val="clear" w:color="auto" w:fill="auto"/>
          </w:tcPr>
          <w:p w14:paraId="00001654" w14:textId="77777777" w:rsidR="00395458" w:rsidRDefault="00F17BAB" w:rsidP="001666EE">
            <w:pPr>
              <w:jc w:val="both"/>
            </w:pPr>
            <w:r>
              <w:t xml:space="preserve">Дата совершения сделки: </w:t>
            </w:r>
          </w:p>
        </w:tc>
        <w:tc>
          <w:tcPr>
            <w:tcW w:w="5103" w:type="dxa"/>
            <w:shd w:val="clear" w:color="auto" w:fill="auto"/>
          </w:tcPr>
          <w:p w14:paraId="00001655" w14:textId="2028164D" w:rsidR="00395458" w:rsidRDefault="00F17BAB" w:rsidP="00546717">
            <w:pPr>
              <w:jc w:val="both"/>
            </w:pPr>
            <w:r>
              <w:t>25.06.2019 (Договор поручительства №110-5)</w:t>
            </w:r>
          </w:p>
        </w:tc>
      </w:tr>
      <w:tr w:rsidR="00395458" w14:paraId="76CB9529" w14:textId="77777777" w:rsidTr="00C85B14">
        <w:tc>
          <w:tcPr>
            <w:tcW w:w="4820" w:type="dxa"/>
            <w:shd w:val="clear" w:color="auto" w:fill="auto"/>
          </w:tcPr>
          <w:p w14:paraId="00001656" w14:textId="77777777" w:rsidR="00395458" w:rsidRDefault="00F17BAB" w:rsidP="001666EE">
            <w:pPr>
              <w:jc w:val="both"/>
            </w:pPr>
            <w:r>
              <w:t xml:space="preserve">предмет сделки и иные существенные условия сделки: </w:t>
            </w:r>
          </w:p>
        </w:tc>
        <w:tc>
          <w:tcPr>
            <w:tcW w:w="5103" w:type="dxa"/>
            <w:shd w:val="clear" w:color="auto" w:fill="auto"/>
          </w:tcPr>
          <w:p w14:paraId="00001657" w14:textId="2793A095" w:rsidR="00395458" w:rsidRDefault="00F17BAB" w:rsidP="00546717">
            <w:pPr>
              <w:jc w:val="both"/>
            </w:pPr>
            <w:r>
              <w:t>Между ООО «Брусника. Строительство и девелопмент» и ПАО «Сбербанк России» заключен Договор поручительства, согласно которому ООО «Брусника. Строительство и девелопмент» соглашается обеспечивать исполнение обязательств ООО «Брусника. Тюмень» по договору об открытии невозобновляемой кредитной линии № 110 от 25.06.2019 (Основной договор), заключенному между ПАО «Сбербанк России» в качестве кредитора и ООО «Брусника. Тюмень» в качестве заемщика, с суммой лимита 333 546 000 рублей и базовой процентной ставкой 12,9% годовых 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и Договору поручительства.</w:t>
            </w:r>
          </w:p>
          <w:p w14:paraId="00001658" w14:textId="77777777" w:rsidR="00395458" w:rsidRDefault="00F17BAB" w:rsidP="00546717">
            <w:pPr>
              <w:pBdr>
                <w:top w:val="nil"/>
                <w:left w:val="nil"/>
                <w:bottom w:val="nil"/>
                <w:right w:val="nil"/>
                <w:between w:val="nil"/>
              </w:pBdr>
              <w:jc w:val="both"/>
            </w:pPr>
            <w:r>
              <w:t>Предоставлено на срок до 27.09.2024 г.</w:t>
            </w:r>
          </w:p>
          <w:p w14:paraId="00001659" w14:textId="77777777" w:rsidR="00395458" w:rsidRDefault="00395458" w:rsidP="00453403">
            <w:pPr>
              <w:pBdr>
                <w:top w:val="nil"/>
                <w:left w:val="nil"/>
                <w:bottom w:val="nil"/>
                <w:right w:val="nil"/>
                <w:between w:val="nil"/>
              </w:pBdr>
              <w:jc w:val="both"/>
              <w:rPr>
                <w:color w:val="FF0000"/>
              </w:rPr>
            </w:pPr>
          </w:p>
          <w:p w14:paraId="0000165A" w14:textId="77777777" w:rsidR="00395458" w:rsidRDefault="00F17BAB" w:rsidP="00496270">
            <w:pPr>
              <w:jc w:val="both"/>
              <w:rPr>
                <w:b/>
                <w:i/>
              </w:rPr>
            </w:pPr>
            <w:r>
              <w:rPr>
                <w:b/>
                <w:i/>
              </w:rPr>
              <w:t xml:space="preserve">Примечание: </w:t>
            </w:r>
          </w:p>
          <w:p w14:paraId="0000165B" w14:textId="77777777" w:rsidR="00395458" w:rsidRDefault="00F17BAB" w:rsidP="00496270">
            <w:pPr>
              <w:spacing w:line="276" w:lineRule="auto"/>
              <w:jc w:val="both"/>
            </w:pPr>
            <w:r>
              <w:t>На момент утверждения настоящего Проспекта ООО «Брусника. Тюмень» реорганизовано в форме присоединения к ООО «Брусника». Обязательства по невозобновляемой кредитной линии перешли к ООО «Брусника». Риски неисполнения или ненадлежащего исполнения обязательства правопреемником ООО «Брусника. Тюмень» оценивается как минимальный. Вероятность возникновения риска неисполнения или ненадлежащего исполнения обязательства правопреемником ООО «Брусника. Тюмень» мала.</w:t>
            </w:r>
          </w:p>
        </w:tc>
      </w:tr>
      <w:tr w:rsidR="00ED1B15" w14:paraId="4E4600B6" w14:textId="77777777" w:rsidTr="00C85B14">
        <w:tc>
          <w:tcPr>
            <w:tcW w:w="4820" w:type="dxa"/>
            <w:shd w:val="clear" w:color="auto" w:fill="auto"/>
          </w:tcPr>
          <w:p w14:paraId="7A6C4AD0" w14:textId="02069B60" w:rsidR="00ED1B15" w:rsidRDefault="00ED1B15" w:rsidP="001666EE">
            <w:pPr>
              <w:jc w:val="both"/>
            </w:pPr>
            <w:r>
              <w:t>лицо (лица), являющееся стороной (сторонами) и выгодоприобретателем (выгодоприобретателями) по сделке</w:t>
            </w:r>
          </w:p>
        </w:tc>
        <w:tc>
          <w:tcPr>
            <w:tcW w:w="5103" w:type="dxa"/>
            <w:shd w:val="clear" w:color="auto" w:fill="auto"/>
          </w:tcPr>
          <w:p w14:paraId="58DF62F0" w14:textId="4A0D15D9" w:rsidR="002160AA" w:rsidRDefault="002160AA" w:rsidP="002160AA">
            <w:pPr>
              <w:jc w:val="both"/>
            </w:pPr>
            <w:r>
              <w:t>Сторона 1:</w:t>
            </w:r>
            <w:r w:rsidR="004E79F2">
              <w:t xml:space="preserve"> </w:t>
            </w:r>
            <w:r w:rsidR="004E79F2" w:rsidRPr="0074115D">
              <w:rPr>
                <w:b/>
                <w:i/>
              </w:rPr>
              <w:t>ООО «Брусника. Строительство и девелопмент»</w:t>
            </w:r>
          </w:p>
          <w:p w14:paraId="0CE366C2" w14:textId="725089DB" w:rsidR="002160AA" w:rsidRDefault="002160AA" w:rsidP="002160AA">
            <w:pPr>
              <w:jc w:val="both"/>
            </w:pPr>
            <w:r>
              <w:t>Сторона 2:</w:t>
            </w:r>
            <w:r w:rsidR="004E79F2">
              <w:t xml:space="preserve"> </w:t>
            </w:r>
            <w:r w:rsidR="004E79F2" w:rsidRPr="0074115D">
              <w:rPr>
                <w:b/>
                <w:i/>
              </w:rPr>
              <w:t>ПАО «Сбербанк России»</w:t>
            </w:r>
          </w:p>
          <w:p w14:paraId="277F0094" w14:textId="0A62C6B9" w:rsidR="00ED1B15" w:rsidRDefault="002160AA" w:rsidP="002160AA">
            <w:pPr>
              <w:jc w:val="both"/>
            </w:pPr>
            <w:r>
              <w:t>Выгодоприобретатель:</w:t>
            </w:r>
            <w:r w:rsidR="004E79F2">
              <w:t xml:space="preserve"> </w:t>
            </w:r>
            <w:r w:rsidR="004E79F2" w:rsidRPr="0074115D">
              <w:rPr>
                <w:b/>
                <w:i/>
              </w:rPr>
              <w:t>ООО «Брусника»</w:t>
            </w:r>
          </w:p>
        </w:tc>
      </w:tr>
      <w:tr w:rsidR="00395458" w14:paraId="7B264C76" w14:textId="77777777" w:rsidTr="00C85B14">
        <w:tc>
          <w:tcPr>
            <w:tcW w:w="4820" w:type="dxa"/>
            <w:shd w:val="clear" w:color="auto" w:fill="auto"/>
          </w:tcPr>
          <w:p w14:paraId="0000165C" w14:textId="77777777" w:rsidR="00395458" w:rsidRDefault="00F17BAB" w:rsidP="001666EE">
            <w:pPr>
              <w:jc w:val="both"/>
            </w:pPr>
            <w:r>
              <w:t xml:space="preserve">полное и сокращенное фирменные наименования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w:t>
            </w:r>
          </w:p>
          <w:p w14:paraId="0000165D" w14:textId="77777777" w:rsidR="00395458" w:rsidRDefault="00395458" w:rsidP="00546717">
            <w:pPr>
              <w:jc w:val="both"/>
            </w:pPr>
          </w:p>
          <w:p w14:paraId="0000165E" w14:textId="77777777" w:rsidR="00395458" w:rsidRDefault="00F17BAB" w:rsidP="00546717">
            <w:pPr>
              <w:jc w:val="both"/>
              <w:rPr>
                <w:b/>
              </w:rPr>
            </w:pPr>
            <w:r>
              <w:t>основание (основания), по которому такое лицо признано заинтересованным в совершении указанной сделки</w:t>
            </w:r>
          </w:p>
        </w:tc>
        <w:tc>
          <w:tcPr>
            <w:tcW w:w="5103" w:type="dxa"/>
            <w:shd w:val="clear" w:color="auto" w:fill="auto"/>
          </w:tcPr>
          <w:p w14:paraId="0000165F" w14:textId="77777777" w:rsidR="00395458" w:rsidRDefault="00F17BAB" w:rsidP="00453403">
            <w:pPr>
              <w:spacing w:line="276" w:lineRule="auto"/>
              <w:jc w:val="both"/>
            </w:pPr>
            <w:r>
              <w:t>Круковский Алексей Николаевич</w:t>
            </w:r>
          </w:p>
          <w:p w14:paraId="00001660" w14:textId="77777777" w:rsidR="00395458" w:rsidRDefault="00395458" w:rsidP="00496270">
            <w:pPr>
              <w:spacing w:line="276" w:lineRule="auto"/>
              <w:jc w:val="both"/>
            </w:pPr>
          </w:p>
          <w:p w14:paraId="00001661" w14:textId="77777777" w:rsidR="00395458" w:rsidRDefault="00395458" w:rsidP="00496270">
            <w:pPr>
              <w:spacing w:line="276" w:lineRule="auto"/>
              <w:jc w:val="both"/>
            </w:pPr>
          </w:p>
          <w:p w14:paraId="00001662" w14:textId="77777777" w:rsidR="00395458" w:rsidRDefault="00395458" w:rsidP="00CB589C">
            <w:pPr>
              <w:spacing w:line="276" w:lineRule="auto"/>
              <w:jc w:val="both"/>
            </w:pPr>
          </w:p>
          <w:p w14:paraId="00001663" w14:textId="77777777" w:rsidR="00395458" w:rsidRDefault="00395458" w:rsidP="00CB589C">
            <w:pPr>
              <w:spacing w:line="276" w:lineRule="auto"/>
              <w:jc w:val="both"/>
            </w:pPr>
          </w:p>
          <w:p w14:paraId="00001664" w14:textId="77777777" w:rsidR="00395458" w:rsidRDefault="00395458" w:rsidP="00CB589C">
            <w:pPr>
              <w:pBdr>
                <w:top w:val="nil"/>
                <w:left w:val="nil"/>
                <w:bottom w:val="nil"/>
                <w:right w:val="nil"/>
                <w:between w:val="nil"/>
              </w:pBdr>
              <w:spacing w:line="276" w:lineRule="auto"/>
              <w:jc w:val="both"/>
            </w:pPr>
          </w:p>
          <w:p w14:paraId="00001665" w14:textId="77777777" w:rsidR="00395458" w:rsidRDefault="00F17BAB" w:rsidP="00CB589C">
            <w:pPr>
              <w:pBdr>
                <w:top w:val="nil"/>
                <w:left w:val="nil"/>
                <w:bottom w:val="nil"/>
                <w:right w:val="nil"/>
                <w:between w:val="nil"/>
              </w:pBdr>
              <w:spacing w:line="276" w:lineRule="auto"/>
              <w:jc w:val="both"/>
            </w:pPr>
            <w:r>
              <w:t xml:space="preserve">-является единоличным исполнительным органом Эмитента и единоличным исполнительным органом ООО «Брусника. Управляющее бюро», выполняющего функции единоличного исполнительного органа ООО «Брусника. Тюмень», </w:t>
            </w:r>
          </w:p>
          <w:p w14:paraId="00001666" w14:textId="77777777" w:rsidR="00395458" w:rsidRDefault="00F17BAB" w:rsidP="00CB589C">
            <w:pPr>
              <w:pBdr>
                <w:top w:val="nil"/>
                <w:left w:val="nil"/>
                <w:bottom w:val="nil"/>
                <w:right w:val="nil"/>
                <w:between w:val="nil"/>
              </w:pBdr>
              <w:spacing w:line="276" w:lineRule="auto"/>
              <w:jc w:val="both"/>
            </w:pPr>
            <w:r>
              <w:t>-является контролирующим лицом Общества (доля участия в Обществе 99,01%, доля участия в уставном капитале Общества с ограниченной ответственностью «Брусника. Управляющее бюро» 76,00%)</w:t>
            </w:r>
          </w:p>
        </w:tc>
      </w:tr>
      <w:tr w:rsidR="00395458" w14:paraId="075053C4" w14:textId="77777777" w:rsidTr="00C85B14">
        <w:tc>
          <w:tcPr>
            <w:tcW w:w="4820" w:type="dxa"/>
            <w:shd w:val="clear" w:color="auto" w:fill="auto"/>
          </w:tcPr>
          <w:p w14:paraId="00001667" w14:textId="77777777" w:rsidR="00395458" w:rsidRDefault="00F17BAB" w:rsidP="001666EE">
            <w:pPr>
              <w:jc w:val="both"/>
              <w:rPr>
                <w:b/>
              </w:rPr>
            </w:pPr>
            <w: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668" w14:textId="77777777" w:rsidR="00395458" w:rsidRDefault="00F17BAB" w:rsidP="00546717">
            <w:pPr>
              <w:spacing w:line="276" w:lineRule="auto"/>
              <w:jc w:val="both"/>
            </w:pPr>
            <w:r>
              <w:t>333 546 000 рублей (5,76% балансовой стоимости активов эмитента по состоянию на 31.12.2018),</w:t>
            </w:r>
            <w:r>
              <w:rPr>
                <w:color w:val="000000"/>
              </w:rPr>
              <w:t xml:space="preserve"> с учетом предполагаемых процентов </w:t>
            </w:r>
            <w:r>
              <w:t xml:space="preserve">которые по мнению Эмитента не превысят совокупно 97 253 790 рублей </w:t>
            </w:r>
            <w:r>
              <w:rPr>
                <w:color w:val="000000"/>
              </w:rPr>
              <w:t>(7,44 % балансовой стоимости активов эмитента по состоянию на 31.12.2018).</w:t>
            </w:r>
          </w:p>
          <w:p w14:paraId="00001669" w14:textId="77777777" w:rsidR="00395458" w:rsidRDefault="00F17BAB" w:rsidP="00546717">
            <w:pPr>
              <w:spacing w:line="276" w:lineRule="auto"/>
              <w:jc w:val="both"/>
            </w:pPr>
            <w:r>
              <w:t xml:space="preserve"> </w:t>
            </w:r>
          </w:p>
          <w:p w14:paraId="0000166A" w14:textId="77777777" w:rsidR="00395458" w:rsidRDefault="00F17BAB" w:rsidP="00453403">
            <w:pPr>
              <w:spacing w:line="276" w:lineRule="auto"/>
              <w:jc w:val="both"/>
            </w:pPr>
            <w:r>
              <w:rPr>
                <w:b/>
                <w:i/>
              </w:rPr>
              <w:t>Размер фактической ссудной задолженности</w:t>
            </w:r>
            <w:r>
              <w:t>, выбранной в рамках кредитной линии на дату утверждения Проспекта: 32 962 567 руб., что составляет 0,53% балансовой стоимости активов эмитента по состоянию на 30.06.2019.</w:t>
            </w:r>
          </w:p>
          <w:p w14:paraId="0000166B" w14:textId="77777777" w:rsidR="00395458" w:rsidRDefault="00395458" w:rsidP="00496270">
            <w:pPr>
              <w:spacing w:line="276" w:lineRule="auto"/>
              <w:jc w:val="both"/>
            </w:pPr>
          </w:p>
        </w:tc>
      </w:tr>
      <w:tr w:rsidR="00395458" w14:paraId="2FAA3449" w14:textId="77777777" w:rsidTr="00C85B14">
        <w:tc>
          <w:tcPr>
            <w:tcW w:w="4820" w:type="dxa"/>
            <w:shd w:val="clear" w:color="auto" w:fill="auto"/>
          </w:tcPr>
          <w:p w14:paraId="0000166C" w14:textId="77777777" w:rsidR="00395458" w:rsidRDefault="00F17BAB" w:rsidP="001666EE">
            <w:pPr>
              <w:jc w:val="both"/>
            </w:pPr>
            <w:r>
              <w:t>срок исполнения обязательств по сделке</w:t>
            </w:r>
          </w:p>
          <w:p w14:paraId="0000166D" w14:textId="77777777" w:rsidR="00395458" w:rsidRDefault="00395458" w:rsidP="00546717">
            <w:pPr>
              <w:jc w:val="both"/>
            </w:pPr>
          </w:p>
          <w:p w14:paraId="0000166E" w14:textId="77777777" w:rsidR="00395458" w:rsidRDefault="00F17BAB" w:rsidP="00546717">
            <w:pPr>
              <w:jc w:val="both"/>
              <w:rPr>
                <w:b/>
              </w:rPr>
            </w:pPr>
            <w:r>
              <w:t>сведения об исполнении указанных обязательств</w:t>
            </w:r>
          </w:p>
        </w:tc>
        <w:tc>
          <w:tcPr>
            <w:tcW w:w="51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166F" w14:textId="77777777" w:rsidR="00395458" w:rsidRDefault="00F17BAB" w:rsidP="00453403">
            <w:pPr>
              <w:spacing w:line="276" w:lineRule="auto"/>
              <w:jc w:val="both"/>
            </w:pPr>
            <w:r>
              <w:t>27.09.2024</w:t>
            </w:r>
          </w:p>
          <w:p w14:paraId="00001670" w14:textId="77777777" w:rsidR="00395458" w:rsidRDefault="00395458"/>
          <w:p w14:paraId="00001671" w14:textId="77777777" w:rsidR="00395458" w:rsidRDefault="00395458"/>
          <w:p w14:paraId="00001672" w14:textId="674B49C9" w:rsidR="00395458" w:rsidRDefault="00F17BAB">
            <w:pPr>
              <w:jc w:val="both"/>
            </w:pPr>
            <w:r w:rsidRPr="004E79F2">
              <w:t>На момент утверждения настоящего Проспекта ООО «Брусника. Тюмень» реорганизовано в форме присоединения к ООО «Брусника».</w:t>
            </w:r>
            <w:r>
              <w:t xml:space="preserve"> Обязательства по невозобновляемой кредитной линии перешли к ООО «Брусника». Правопреемник ООО «Брусника. Тюмень» исполняет свои обязательства должным образом. Оснований для предъявления требований к Эмитенту как лицу, предоставившему обеспечение, нет</w:t>
            </w:r>
            <w:r w:rsidRPr="00BE312F">
              <w:t>.</w:t>
            </w:r>
            <w:r>
              <w:t xml:space="preserve"> </w:t>
            </w:r>
          </w:p>
          <w:p w14:paraId="00001673" w14:textId="77777777" w:rsidR="00395458" w:rsidRDefault="00395458"/>
        </w:tc>
      </w:tr>
      <w:tr w:rsidR="00395458" w14:paraId="2FA4A332" w14:textId="77777777" w:rsidTr="00C85B14">
        <w:tc>
          <w:tcPr>
            <w:tcW w:w="4820" w:type="dxa"/>
            <w:shd w:val="clear" w:color="auto" w:fill="auto"/>
          </w:tcPr>
          <w:p w14:paraId="00001674" w14:textId="77777777" w:rsidR="00395458" w:rsidRDefault="00F17BAB" w:rsidP="001666EE">
            <w:pPr>
              <w:jc w:val="both"/>
            </w:pPr>
            <w:r>
              <w:t>орган управления эмитента, принявший решение об одобрении сделки</w:t>
            </w:r>
          </w:p>
          <w:p w14:paraId="00001675" w14:textId="77777777" w:rsidR="00395458" w:rsidRDefault="00395458" w:rsidP="00546717">
            <w:pPr>
              <w:jc w:val="both"/>
            </w:pPr>
          </w:p>
          <w:p w14:paraId="00001676" w14:textId="77777777" w:rsidR="00395458" w:rsidRDefault="00F17BAB" w:rsidP="00546717">
            <w:pPr>
              <w:jc w:val="both"/>
            </w:pPr>
            <w:r>
              <w:t>дата принятия соответствующего решения (дата составления и номер протокола)</w:t>
            </w:r>
          </w:p>
        </w:tc>
        <w:tc>
          <w:tcPr>
            <w:tcW w:w="5103" w:type="dxa"/>
            <w:shd w:val="clear" w:color="auto" w:fill="auto"/>
          </w:tcPr>
          <w:p w14:paraId="00001677" w14:textId="77777777" w:rsidR="00395458" w:rsidRDefault="00F17BAB" w:rsidP="00453403">
            <w:pPr>
              <w:jc w:val="both"/>
            </w:pPr>
            <w:r>
              <w:t xml:space="preserve">Одобрено: Общее собрание участников </w:t>
            </w:r>
          </w:p>
          <w:p w14:paraId="00001678" w14:textId="77777777" w:rsidR="00395458" w:rsidRDefault="00F17BAB" w:rsidP="00496270">
            <w:pPr>
              <w:jc w:val="both"/>
            </w:pPr>
            <w:r>
              <w:t xml:space="preserve">Решение принято 24.06.2019 г., Протокол № 14 от 24.06.2019 г. </w:t>
            </w:r>
          </w:p>
        </w:tc>
      </w:tr>
      <w:tr w:rsidR="00395458" w14:paraId="5A15845D" w14:textId="77777777" w:rsidTr="00C85B14">
        <w:tc>
          <w:tcPr>
            <w:tcW w:w="4820" w:type="dxa"/>
            <w:shd w:val="clear" w:color="auto" w:fill="auto"/>
          </w:tcPr>
          <w:p w14:paraId="00001679" w14:textId="77777777" w:rsidR="00395458" w:rsidRDefault="00F17BAB" w:rsidP="001666EE">
            <w:pPr>
              <w:jc w:val="both"/>
              <w:rPr>
                <w:b/>
              </w:rPr>
            </w:pPr>
            <w:r>
              <w:t>иные сведения о сделке, указываемые эмитентом по собственному усмотрению</w:t>
            </w:r>
          </w:p>
        </w:tc>
        <w:tc>
          <w:tcPr>
            <w:tcW w:w="5103" w:type="dxa"/>
            <w:shd w:val="clear" w:color="auto" w:fill="auto"/>
          </w:tcPr>
          <w:p w14:paraId="0000167A" w14:textId="77777777" w:rsidR="00395458" w:rsidRDefault="00F17BAB" w:rsidP="00546717">
            <w:pPr>
              <w:jc w:val="both"/>
            </w:pPr>
            <w:r>
              <w:t>отсутствуют</w:t>
            </w:r>
          </w:p>
        </w:tc>
      </w:tr>
    </w:tbl>
    <w:p w14:paraId="0000167B" w14:textId="77777777" w:rsidR="00395458" w:rsidRDefault="00395458" w:rsidP="00BE312F">
      <w:pPr>
        <w:ind w:firstLine="540"/>
        <w:jc w:val="both"/>
      </w:pPr>
    </w:p>
    <w:tbl>
      <w:tblPr>
        <w:tblStyle w:val="affffffffffff5"/>
        <w:tblW w:w="9923"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820"/>
        <w:gridCol w:w="5103"/>
      </w:tblGrid>
      <w:tr w:rsidR="00395458" w14:paraId="0683BD67" w14:textId="77777777" w:rsidTr="00C85B14">
        <w:tc>
          <w:tcPr>
            <w:tcW w:w="4820" w:type="dxa"/>
            <w:shd w:val="clear" w:color="auto" w:fill="auto"/>
          </w:tcPr>
          <w:p w14:paraId="0000167C" w14:textId="77777777" w:rsidR="00395458" w:rsidRDefault="00F17BAB">
            <w:pPr>
              <w:jc w:val="both"/>
            </w:pPr>
            <w:r>
              <w:t xml:space="preserve">Дата совершения сделки: </w:t>
            </w:r>
          </w:p>
        </w:tc>
        <w:tc>
          <w:tcPr>
            <w:tcW w:w="5103" w:type="dxa"/>
            <w:shd w:val="clear" w:color="auto" w:fill="auto"/>
          </w:tcPr>
          <w:p w14:paraId="0000167D" w14:textId="77777777" w:rsidR="00395458" w:rsidRDefault="00F17BAB">
            <w:pPr>
              <w:jc w:val="both"/>
            </w:pPr>
            <w:r>
              <w:t>22.07.2019 (Договор поручительства №120-5)</w:t>
            </w:r>
          </w:p>
        </w:tc>
      </w:tr>
      <w:tr w:rsidR="00395458" w14:paraId="0705D530" w14:textId="77777777" w:rsidTr="00C85B14">
        <w:tc>
          <w:tcPr>
            <w:tcW w:w="4820" w:type="dxa"/>
            <w:shd w:val="clear" w:color="auto" w:fill="auto"/>
          </w:tcPr>
          <w:p w14:paraId="0000167E" w14:textId="77777777" w:rsidR="00395458" w:rsidRDefault="00F17BAB">
            <w:pPr>
              <w:jc w:val="both"/>
            </w:pPr>
            <w:r>
              <w:t xml:space="preserve">предмет сделки и иные существенные условия сделки: </w:t>
            </w:r>
          </w:p>
        </w:tc>
        <w:tc>
          <w:tcPr>
            <w:tcW w:w="5103" w:type="dxa"/>
            <w:shd w:val="clear" w:color="auto" w:fill="auto"/>
          </w:tcPr>
          <w:p w14:paraId="0000167F" w14:textId="4626DA2A" w:rsidR="00395458" w:rsidRDefault="00F17BAB">
            <w:pPr>
              <w:jc w:val="both"/>
            </w:pPr>
            <w:r>
              <w:t>Между ООО «Брусника. Строительство и девелопмент» и ПАО «Сбербанк России» заключен Договор поручительства, согласно которому ООО «Брусника. Строительство и девелопмент» соглашается обеспечивать исполнение обязательств ООО «Брусника. Тюмень» по договору об открытии невозобновляемой кредитной линии №120 от 22.07.2019 (Основной договор), заключенному между ПАО «Сбербанк России» в качестве кредитора и ООО «Брусника. Тюмень» в качестве заемщика, с суммой лимита 285 549 000 рублей и базовой процентной ставкой 12,9% годовых 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и Договору поручительства.</w:t>
            </w:r>
          </w:p>
          <w:p w14:paraId="00001680" w14:textId="77777777" w:rsidR="00395458" w:rsidRDefault="00F17BAB">
            <w:pPr>
              <w:jc w:val="both"/>
            </w:pPr>
            <w:r>
              <w:t>Предоставлено на срок до 28.09.2024 г.</w:t>
            </w:r>
          </w:p>
          <w:p w14:paraId="00001681" w14:textId="77777777" w:rsidR="00395458" w:rsidRDefault="00395458">
            <w:pPr>
              <w:jc w:val="both"/>
            </w:pPr>
          </w:p>
          <w:p w14:paraId="00001682" w14:textId="77777777" w:rsidR="00395458" w:rsidRDefault="00F17BAB" w:rsidP="001666EE">
            <w:pPr>
              <w:spacing w:line="276" w:lineRule="auto"/>
              <w:jc w:val="both"/>
              <w:rPr>
                <w:b/>
                <w:i/>
              </w:rPr>
            </w:pPr>
            <w:r>
              <w:rPr>
                <w:b/>
                <w:i/>
              </w:rPr>
              <w:t xml:space="preserve">Примечание: </w:t>
            </w:r>
          </w:p>
          <w:p w14:paraId="00001683" w14:textId="77777777" w:rsidR="00395458" w:rsidRDefault="00F17BAB">
            <w:pPr>
              <w:jc w:val="both"/>
            </w:pPr>
            <w:r>
              <w:t>На момент утверждения настоящего Проспекта ООО «Брусника. Тюмень» реорганизовано в форме присоединения к ООО «Брусника». Обязательства по невозобновляемой кредитной линии перешли к ООО «Брусника». Риски неисполнения или ненадлежащего исполнения обязательства правопреемником ООО «Брусника. Тюмень» оценивается как минимальный. Вероятность возникновения риска неисполнения или ненадлежащего исполнения обязательства правопреемником ООО «Брусника. Тюмень» мала.</w:t>
            </w:r>
          </w:p>
        </w:tc>
      </w:tr>
      <w:tr w:rsidR="00ED1B15" w14:paraId="05FDF5C5" w14:textId="77777777" w:rsidTr="00C85B14">
        <w:tc>
          <w:tcPr>
            <w:tcW w:w="4820" w:type="dxa"/>
            <w:shd w:val="clear" w:color="auto" w:fill="auto"/>
          </w:tcPr>
          <w:p w14:paraId="1224FDC3" w14:textId="2FFF096F" w:rsidR="00ED1B15" w:rsidRDefault="00ED1B15">
            <w:pPr>
              <w:jc w:val="both"/>
            </w:pPr>
            <w:r>
              <w:t>лицо (лица), являющееся стороной (сторонами) и выгодоприобретателем (выгодоприобретателями) по сделке</w:t>
            </w:r>
          </w:p>
        </w:tc>
        <w:tc>
          <w:tcPr>
            <w:tcW w:w="5103" w:type="dxa"/>
            <w:shd w:val="clear" w:color="auto" w:fill="auto"/>
          </w:tcPr>
          <w:p w14:paraId="163ABD10" w14:textId="62FA79E6" w:rsidR="002160AA" w:rsidRDefault="002160AA" w:rsidP="002160AA">
            <w:pPr>
              <w:jc w:val="both"/>
            </w:pPr>
            <w:r>
              <w:t>Сторона 1:</w:t>
            </w:r>
            <w:r w:rsidR="004E79F2">
              <w:t xml:space="preserve"> </w:t>
            </w:r>
            <w:r w:rsidR="004E79F2" w:rsidRPr="0074115D">
              <w:rPr>
                <w:b/>
                <w:i/>
              </w:rPr>
              <w:t>ООО «Брусника. Строительство и девелопмент»</w:t>
            </w:r>
          </w:p>
          <w:p w14:paraId="6673D6E4" w14:textId="41349B22" w:rsidR="002160AA" w:rsidRDefault="002160AA" w:rsidP="002160AA">
            <w:pPr>
              <w:jc w:val="both"/>
            </w:pPr>
            <w:r>
              <w:t>Сторона 2:</w:t>
            </w:r>
            <w:r w:rsidR="004E79F2">
              <w:t xml:space="preserve"> </w:t>
            </w:r>
            <w:r w:rsidR="004E79F2" w:rsidRPr="0074115D">
              <w:rPr>
                <w:b/>
                <w:i/>
              </w:rPr>
              <w:t>ПАО «Сбербанк России»</w:t>
            </w:r>
          </w:p>
          <w:p w14:paraId="3027E80D" w14:textId="7BE7BAF7" w:rsidR="00ED1B15" w:rsidRDefault="002160AA" w:rsidP="002160AA">
            <w:pPr>
              <w:jc w:val="both"/>
            </w:pPr>
            <w:r>
              <w:t>Выгодоприобретатель:</w:t>
            </w:r>
            <w:r w:rsidR="004E79F2">
              <w:t xml:space="preserve"> </w:t>
            </w:r>
            <w:r w:rsidR="004E79F2" w:rsidRPr="0074115D">
              <w:rPr>
                <w:b/>
                <w:i/>
              </w:rPr>
              <w:t>ООО «Брусника»</w:t>
            </w:r>
          </w:p>
        </w:tc>
      </w:tr>
      <w:tr w:rsidR="00395458" w14:paraId="05D051D5" w14:textId="77777777" w:rsidTr="00C85B14">
        <w:tc>
          <w:tcPr>
            <w:tcW w:w="4820" w:type="dxa"/>
            <w:shd w:val="clear" w:color="auto" w:fill="auto"/>
          </w:tcPr>
          <w:p w14:paraId="00001684" w14:textId="77777777" w:rsidR="00395458" w:rsidRDefault="00F17BAB">
            <w:pPr>
              <w:jc w:val="both"/>
            </w:pPr>
            <w:r>
              <w:t xml:space="preserve">полное и сокращенное фирменные наименования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w:t>
            </w:r>
          </w:p>
          <w:p w14:paraId="00001685" w14:textId="77777777" w:rsidR="00395458" w:rsidRDefault="00395458">
            <w:pPr>
              <w:jc w:val="both"/>
            </w:pPr>
          </w:p>
          <w:p w14:paraId="00001686" w14:textId="77777777" w:rsidR="00395458" w:rsidRDefault="00F17BAB">
            <w:pPr>
              <w:jc w:val="both"/>
              <w:rPr>
                <w:b/>
              </w:rPr>
            </w:pPr>
            <w:r>
              <w:t>основание (основания), по которому такое лицо признано заинтересованным в совершении указанной сделки</w:t>
            </w:r>
          </w:p>
        </w:tc>
        <w:tc>
          <w:tcPr>
            <w:tcW w:w="5103" w:type="dxa"/>
            <w:shd w:val="clear" w:color="auto" w:fill="auto"/>
          </w:tcPr>
          <w:p w14:paraId="00001687" w14:textId="77777777" w:rsidR="00395458" w:rsidRDefault="00F17BAB">
            <w:pPr>
              <w:spacing w:line="276" w:lineRule="auto"/>
              <w:jc w:val="both"/>
            </w:pPr>
            <w:r>
              <w:t>Круковский Алексей Николаевич</w:t>
            </w:r>
          </w:p>
          <w:p w14:paraId="00001688" w14:textId="77777777" w:rsidR="00395458" w:rsidRDefault="00395458">
            <w:pPr>
              <w:spacing w:line="276" w:lineRule="auto"/>
              <w:jc w:val="both"/>
            </w:pPr>
          </w:p>
          <w:p w14:paraId="00001689" w14:textId="77777777" w:rsidR="00395458" w:rsidRDefault="00395458">
            <w:pPr>
              <w:spacing w:line="276" w:lineRule="auto"/>
              <w:jc w:val="both"/>
            </w:pPr>
          </w:p>
          <w:p w14:paraId="0000168A" w14:textId="77777777" w:rsidR="00395458" w:rsidRDefault="00395458">
            <w:pPr>
              <w:spacing w:line="276" w:lineRule="auto"/>
              <w:jc w:val="both"/>
            </w:pPr>
          </w:p>
          <w:p w14:paraId="0000168B" w14:textId="77777777" w:rsidR="00395458" w:rsidRDefault="00395458">
            <w:pPr>
              <w:spacing w:line="276" w:lineRule="auto"/>
              <w:jc w:val="both"/>
            </w:pPr>
          </w:p>
          <w:p w14:paraId="0000168C" w14:textId="77777777" w:rsidR="00395458" w:rsidRDefault="00395458">
            <w:pPr>
              <w:pBdr>
                <w:top w:val="nil"/>
                <w:left w:val="nil"/>
                <w:bottom w:val="nil"/>
                <w:right w:val="nil"/>
                <w:between w:val="nil"/>
              </w:pBdr>
              <w:spacing w:line="276" w:lineRule="auto"/>
              <w:jc w:val="both"/>
            </w:pPr>
          </w:p>
          <w:p w14:paraId="0000168D" w14:textId="77777777" w:rsidR="00395458" w:rsidRDefault="00F17BAB">
            <w:pPr>
              <w:pBdr>
                <w:top w:val="nil"/>
                <w:left w:val="nil"/>
                <w:bottom w:val="nil"/>
                <w:right w:val="nil"/>
                <w:between w:val="nil"/>
              </w:pBdr>
              <w:spacing w:line="276" w:lineRule="auto"/>
              <w:jc w:val="both"/>
            </w:pPr>
            <w:r>
              <w:t xml:space="preserve">-является единоличным исполнительным органом Эмитента и единоличным исполнительным органом ООО “Брусника. Управляющее бюро”, выполняющего функции единоличного исполнительного органа ООО “Брусника. Тюмень”, </w:t>
            </w:r>
          </w:p>
          <w:p w14:paraId="0000168E" w14:textId="77777777" w:rsidR="00395458" w:rsidRDefault="00F17BAB">
            <w:pPr>
              <w:pBdr>
                <w:top w:val="nil"/>
                <w:left w:val="nil"/>
                <w:bottom w:val="nil"/>
                <w:right w:val="nil"/>
                <w:between w:val="nil"/>
              </w:pBdr>
              <w:spacing w:line="276" w:lineRule="auto"/>
              <w:jc w:val="both"/>
            </w:pPr>
            <w:r>
              <w:t>-является контролирующим лицом Общества (доля участия в Обществе 99,01%, доля участия в уставном капитале Общества с ограниченной ответственностью «Брусника. Управляющее бюро» 76,00%)</w:t>
            </w:r>
          </w:p>
        </w:tc>
      </w:tr>
      <w:tr w:rsidR="00395458" w14:paraId="23DFFF1E" w14:textId="77777777" w:rsidTr="00C85B14">
        <w:tc>
          <w:tcPr>
            <w:tcW w:w="4820" w:type="dxa"/>
            <w:shd w:val="clear" w:color="auto" w:fill="auto"/>
          </w:tcPr>
          <w:p w14:paraId="0000168F" w14:textId="77777777" w:rsidR="00395458" w:rsidRDefault="00F17BAB">
            <w:pPr>
              <w:jc w:val="both"/>
              <w:rPr>
                <w:b/>
              </w:rPr>
            </w:pPr>
            <w: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690" w14:textId="3A01942E" w:rsidR="00395458" w:rsidRDefault="00F17BAB">
            <w:pPr>
              <w:jc w:val="both"/>
            </w:pPr>
            <w:r>
              <w:t>285 549 000 рублей (4,59% балансовой стоимости активов эмитента по состоянию на 30.06.2019),</w:t>
            </w:r>
            <w:r>
              <w:rPr>
                <w:color w:val="000000"/>
              </w:rPr>
              <w:t xml:space="preserve"> с учетом предполагаемых процентов </w:t>
            </w:r>
            <w:r>
              <w:t xml:space="preserve">которые по мнению Эмитента не превысят совокупно 60 360 042 рублей </w:t>
            </w:r>
            <w:r>
              <w:rPr>
                <w:color w:val="000000"/>
              </w:rPr>
              <w:t>(1,56% балансовой стоимости активов эмитента по состоянию на 30.06.2019).</w:t>
            </w:r>
          </w:p>
          <w:p w14:paraId="00001691" w14:textId="77777777" w:rsidR="00395458" w:rsidRDefault="00F17BAB">
            <w:pPr>
              <w:jc w:val="both"/>
            </w:pPr>
            <w:r>
              <w:t xml:space="preserve"> </w:t>
            </w:r>
          </w:p>
          <w:p w14:paraId="00001692" w14:textId="77777777" w:rsidR="00395458" w:rsidRDefault="00F17BAB">
            <w:pPr>
              <w:jc w:val="both"/>
            </w:pPr>
            <w:r>
              <w:rPr>
                <w:b/>
                <w:i/>
                <w:color w:val="000000"/>
              </w:rPr>
              <w:t>Размер фактической ссудной задолженности</w:t>
            </w:r>
            <w:r>
              <w:rPr>
                <w:color w:val="000000"/>
              </w:rPr>
              <w:t>, выбранной в рамках кредитной линии на дату утверждения Проспекта: 4 148 413 руб.</w:t>
            </w:r>
            <w:r>
              <w:t>, что составляет 0,07% балансовой стоимости активов эмитента по состоянию на 30.06.2019.</w:t>
            </w:r>
          </w:p>
        </w:tc>
      </w:tr>
      <w:tr w:rsidR="00395458" w14:paraId="634AF837" w14:textId="77777777" w:rsidTr="00C85B14">
        <w:tc>
          <w:tcPr>
            <w:tcW w:w="4820" w:type="dxa"/>
            <w:shd w:val="clear" w:color="auto" w:fill="auto"/>
          </w:tcPr>
          <w:p w14:paraId="00001693" w14:textId="77777777" w:rsidR="00395458" w:rsidRDefault="00F17BAB">
            <w:pPr>
              <w:jc w:val="both"/>
            </w:pPr>
            <w:r>
              <w:t>срок исполнения обязательств по сделке</w:t>
            </w:r>
          </w:p>
          <w:p w14:paraId="00001694" w14:textId="77777777" w:rsidR="00395458" w:rsidRDefault="00395458">
            <w:pPr>
              <w:jc w:val="both"/>
            </w:pPr>
          </w:p>
          <w:p w14:paraId="00001695" w14:textId="77777777" w:rsidR="00395458" w:rsidRDefault="00F17BAB">
            <w:pPr>
              <w:jc w:val="both"/>
              <w:rPr>
                <w:b/>
              </w:rPr>
            </w:pPr>
            <w:r>
              <w:t>сведения об исполнении указанных обязательств</w:t>
            </w:r>
          </w:p>
        </w:tc>
        <w:tc>
          <w:tcPr>
            <w:tcW w:w="5103" w:type="dxa"/>
            <w:shd w:val="clear" w:color="auto" w:fill="auto"/>
          </w:tcPr>
          <w:p w14:paraId="00001696" w14:textId="77777777" w:rsidR="00395458" w:rsidRDefault="00F17BAB">
            <w:pPr>
              <w:jc w:val="both"/>
            </w:pPr>
            <w:r>
              <w:t>28.09.2024</w:t>
            </w:r>
          </w:p>
          <w:p w14:paraId="00001697" w14:textId="77777777" w:rsidR="00395458" w:rsidRDefault="00395458">
            <w:pPr>
              <w:jc w:val="both"/>
            </w:pPr>
          </w:p>
          <w:p w14:paraId="00001698" w14:textId="3C8C67B9" w:rsidR="00395458" w:rsidRDefault="00F17BAB">
            <w:pPr>
              <w:jc w:val="both"/>
            </w:pPr>
            <w:r>
              <w:t>На момент утверждения настоящего Проспекта ООО «Брусника. Тюмень» реорганизовано в форме присоединения к ООО «Брусника». Обязательства по невозобновляемой кредитной линии перешли к ООО «Брусника». Правопреемник ООО «Брусника. Тюмень» исполняет свои обязательства должным образом. Оснований для предъявления требований к Эмитенту как лицу, предоставившему обеспечение, нет</w:t>
            </w:r>
            <w:r w:rsidRPr="00BE312F">
              <w:t>.</w:t>
            </w:r>
            <w:r>
              <w:t xml:space="preserve"> </w:t>
            </w:r>
          </w:p>
          <w:p w14:paraId="00001699" w14:textId="77777777" w:rsidR="00395458" w:rsidRDefault="00395458">
            <w:pPr>
              <w:jc w:val="both"/>
            </w:pPr>
          </w:p>
        </w:tc>
      </w:tr>
      <w:tr w:rsidR="00395458" w14:paraId="4E213969" w14:textId="77777777" w:rsidTr="00C85B14">
        <w:tc>
          <w:tcPr>
            <w:tcW w:w="4820" w:type="dxa"/>
            <w:shd w:val="clear" w:color="auto" w:fill="auto"/>
          </w:tcPr>
          <w:p w14:paraId="0000169A" w14:textId="77777777" w:rsidR="00395458" w:rsidRDefault="00F17BAB">
            <w:pPr>
              <w:jc w:val="both"/>
            </w:pPr>
            <w:r>
              <w:t>орган управления эмитента, принявший решение об одобрении сделки</w:t>
            </w:r>
          </w:p>
          <w:p w14:paraId="0000169B" w14:textId="77777777" w:rsidR="00395458" w:rsidRDefault="00395458">
            <w:pPr>
              <w:jc w:val="both"/>
            </w:pPr>
          </w:p>
          <w:p w14:paraId="0000169C" w14:textId="77777777" w:rsidR="00395458" w:rsidRDefault="00F17BAB">
            <w:pPr>
              <w:jc w:val="both"/>
            </w:pPr>
            <w:r>
              <w:t>дата принятия соответствующего решения (дата составления и номер протокола)</w:t>
            </w:r>
          </w:p>
        </w:tc>
        <w:tc>
          <w:tcPr>
            <w:tcW w:w="5103" w:type="dxa"/>
            <w:shd w:val="clear" w:color="auto" w:fill="auto"/>
          </w:tcPr>
          <w:p w14:paraId="0000169D" w14:textId="77777777" w:rsidR="00395458" w:rsidRDefault="00F17BAB" w:rsidP="001666EE">
            <w:pPr>
              <w:jc w:val="both"/>
            </w:pPr>
            <w:r>
              <w:t xml:space="preserve">Одобрено: Общее собрание участников </w:t>
            </w:r>
          </w:p>
          <w:p w14:paraId="0000169E" w14:textId="77777777" w:rsidR="00395458" w:rsidRDefault="00F17BAB">
            <w:pPr>
              <w:jc w:val="both"/>
            </w:pPr>
            <w:r>
              <w:t xml:space="preserve">Решение принято 18.07.2019 г., Протокол № 15 от 18.07.2019 г. </w:t>
            </w:r>
          </w:p>
        </w:tc>
      </w:tr>
      <w:tr w:rsidR="00395458" w14:paraId="6BA44C68" w14:textId="77777777" w:rsidTr="00C85B14">
        <w:tc>
          <w:tcPr>
            <w:tcW w:w="4820" w:type="dxa"/>
            <w:shd w:val="clear" w:color="auto" w:fill="auto"/>
          </w:tcPr>
          <w:p w14:paraId="0000169F" w14:textId="77777777" w:rsidR="00395458" w:rsidRDefault="00F17BAB">
            <w:pPr>
              <w:jc w:val="both"/>
              <w:rPr>
                <w:b/>
              </w:rPr>
            </w:pPr>
            <w:r>
              <w:t>иные сведения о сделке, указываемые эмитентом по собственному усмотрению</w:t>
            </w:r>
          </w:p>
        </w:tc>
        <w:tc>
          <w:tcPr>
            <w:tcW w:w="5103" w:type="dxa"/>
            <w:shd w:val="clear" w:color="auto" w:fill="auto"/>
          </w:tcPr>
          <w:p w14:paraId="000016A0" w14:textId="77777777" w:rsidR="00395458" w:rsidRDefault="00F17BAB">
            <w:pPr>
              <w:jc w:val="both"/>
            </w:pPr>
            <w:r>
              <w:t>отсутствуют</w:t>
            </w:r>
          </w:p>
        </w:tc>
      </w:tr>
    </w:tbl>
    <w:p w14:paraId="000016A1" w14:textId="77777777" w:rsidR="00395458" w:rsidRDefault="00395458" w:rsidP="00BE312F">
      <w:pPr>
        <w:ind w:firstLine="540"/>
        <w:jc w:val="both"/>
      </w:pPr>
    </w:p>
    <w:tbl>
      <w:tblPr>
        <w:tblStyle w:val="affffffffffff6"/>
        <w:tblW w:w="9923"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820"/>
        <w:gridCol w:w="5103"/>
      </w:tblGrid>
      <w:tr w:rsidR="00395458" w14:paraId="191414C4" w14:textId="77777777" w:rsidTr="00C85B14">
        <w:tc>
          <w:tcPr>
            <w:tcW w:w="4820" w:type="dxa"/>
            <w:shd w:val="clear" w:color="auto" w:fill="auto"/>
          </w:tcPr>
          <w:p w14:paraId="000016A2" w14:textId="77777777" w:rsidR="00395458" w:rsidRDefault="00F17BAB" w:rsidP="001666EE">
            <w:pPr>
              <w:jc w:val="both"/>
            </w:pPr>
            <w:r>
              <w:t xml:space="preserve">Дата совершения сделки: </w:t>
            </w:r>
          </w:p>
        </w:tc>
        <w:tc>
          <w:tcPr>
            <w:tcW w:w="5103" w:type="dxa"/>
            <w:shd w:val="clear" w:color="auto" w:fill="auto"/>
          </w:tcPr>
          <w:p w14:paraId="000016A3" w14:textId="77777777" w:rsidR="00395458" w:rsidRDefault="00F17BAB" w:rsidP="00546717">
            <w:pPr>
              <w:jc w:val="both"/>
            </w:pPr>
            <w:r>
              <w:t>12.08.2019 (Договор поручительства №146-5)</w:t>
            </w:r>
          </w:p>
        </w:tc>
      </w:tr>
      <w:tr w:rsidR="00395458" w14:paraId="326D54BB" w14:textId="77777777" w:rsidTr="00C85B14">
        <w:tc>
          <w:tcPr>
            <w:tcW w:w="4820" w:type="dxa"/>
            <w:shd w:val="clear" w:color="auto" w:fill="auto"/>
          </w:tcPr>
          <w:p w14:paraId="000016A4" w14:textId="77777777" w:rsidR="00395458" w:rsidRDefault="00F17BAB" w:rsidP="001666EE">
            <w:pPr>
              <w:jc w:val="both"/>
            </w:pPr>
            <w:r>
              <w:t xml:space="preserve">предмет сделки и иные существенные условия сделки: </w:t>
            </w:r>
          </w:p>
        </w:tc>
        <w:tc>
          <w:tcPr>
            <w:tcW w:w="5103" w:type="dxa"/>
            <w:shd w:val="clear" w:color="auto" w:fill="auto"/>
          </w:tcPr>
          <w:p w14:paraId="000016A5" w14:textId="77777777" w:rsidR="00395458" w:rsidRDefault="00F17BAB" w:rsidP="00546717">
            <w:pPr>
              <w:jc w:val="both"/>
            </w:pPr>
            <w:r>
              <w:t>Между ООО «Брусника. Строительство и девелопмент» и ПАО «Сбербанк России» заключен Договор поручительства, согласно которому ООО «Брусника. Строительство и девелопмент» соглашается обеспечивать исполнение обязательств ООО «ЦРЗТ» по договору об открытии невозобновляемой кредитной линии (Основной договор), заключенному между ПАО «Сбербанк России» в качестве кредитора и ООО «ЦРЗТ» в качестве заемщика, с суммой лимита 628 507 310 рублей и базовой процентной ставкой 12,1% / 11,2% (до 27.12.2021 / с 28.12.2021)</w:t>
            </w:r>
            <w:r>
              <w:rPr>
                <w:b/>
              </w:rPr>
              <w:t xml:space="preserve"> </w:t>
            </w:r>
            <w:r>
              <w:t>годовых</w:t>
            </w:r>
            <w:r>
              <w:rPr>
                <w:b/>
              </w:rPr>
              <w:t xml:space="preserve"> </w:t>
            </w:r>
            <w:r>
              <w:t>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и Договору поручительства.</w:t>
            </w:r>
          </w:p>
          <w:p w14:paraId="000016A6" w14:textId="77777777" w:rsidR="00395458" w:rsidRDefault="00F17BAB" w:rsidP="00546717">
            <w:pPr>
              <w:jc w:val="both"/>
            </w:pPr>
            <w:r>
              <w:t>Предоставлено на срок до 27.09.2025 г.</w:t>
            </w:r>
          </w:p>
          <w:p w14:paraId="000016A7" w14:textId="77777777" w:rsidR="00395458" w:rsidRDefault="00395458" w:rsidP="00453403">
            <w:pPr>
              <w:jc w:val="both"/>
            </w:pPr>
          </w:p>
          <w:p w14:paraId="000016A8" w14:textId="77777777" w:rsidR="00395458" w:rsidRDefault="00F17BAB" w:rsidP="00496270">
            <w:pPr>
              <w:spacing w:line="276" w:lineRule="auto"/>
              <w:jc w:val="both"/>
              <w:rPr>
                <w:b/>
                <w:i/>
              </w:rPr>
            </w:pPr>
            <w:r>
              <w:rPr>
                <w:b/>
                <w:i/>
              </w:rPr>
              <w:t xml:space="preserve">Примечание: </w:t>
            </w:r>
          </w:p>
          <w:p w14:paraId="000016A9" w14:textId="77777777" w:rsidR="00395458" w:rsidRDefault="00F17BAB" w:rsidP="00496270">
            <w:pPr>
              <w:jc w:val="both"/>
            </w:pPr>
            <w:r>
              <w:t>На момент утверждения настоящего Проспекта ООО «ЦРЗТ» реорганизовано в форме присоединения к ООО «Брусника». Обязательства по невозобновляемой кредитной линии перешли к ООО «Брусника». Риски неисполнения или ненадлежащего исполнения обязательства правопреемником ООО «ЦРЗТ» оценивается как минимальный. Вероятность возникновения риска неисполнения или ненадлежащего исполнения обязательства правопреемником ООО «ЦРЗТ» мала.</w:t>
            </w:r>
          </w:p>
        </w:tc>
      </w:tr>
      <w:tr w:rsidR="00ED1B15" w14:paraId="4241AEB2" w14:textId="77777777" w:rsidTr="00C85B14">
        <w:tc>
          <w:tcPr>
            <w:tcW w:w="4820" w:type="dxa"/>
            <w:shd w:val="clear" w:color="auto" w:fill="auto"/>
          </w:tcPr>
          <w:p w14:paraId="1B164FD4" w14:textId="71481CA1" w:rsidR="00ED1B15" w:rsidRDefault="00ED1B15" w:rsidP="001666EE">
            <w:pPr>
              <w:jc w:val="both"/>
            </w:pPr>
            <w:r>
              <w:t>лицо (лица), являющееся стороной (сторонами) и выгодоприобретателем (выгодоприобретателями) по сделке</w:t>
            </w:r>
          </w:p>
        </w:tc>
        <w:tc>
          <w:tcPr>
            <w:tcW w:w="5103" w:type="dxa"/>
            <w:shd w:val="clear" w:color="auto" w:fill="auto"/>
          </w:tcPr>
          <w:p w14:paraId="72A1AD54" w14:textId="6916CE8A" w:rsidR="002160AA" w:rsidRDefault="002160AA" w:rsidP="002160AA">
            <w:pPr>
              <w:jc w:val="both"/>
            </w:pPr>
            <w:r>
              <w:t>Сторона 1:</w:t>
            </w:r>
            <w:r w:rsidR="004E79F2">
              <w:t xml:space="preserve"> </w:t>
            </w:r>
            <w:r w:rsidR="004E79F2" w:rsidRPr="0074115D">
              <w:rPr>
                <w:b/>
                <w:i/>
              </w:rPr>
              <w:t>ООО «Брусника. Строительство и девелопмент»</w:t>
            </w:r>
          </w:p>
          <w:p w14:paraId="3F836767" w14:textId="3FAC629A" w:rsidR="002160AA" w:rsidRDefault="002160AA" w:rsidP="002160AA">
            <w:pPr>
              <w:jc w:val="both"/>
            </w:pPr>
            <w:r>
              <w:t>Сторона 2:</w:t>
            </w:r>
            <w:r w:rsidR="004E79F2">
              <w:t xml:space="preserve"> </w:t>
            </w:r>
            <w:r w:rsidR="004E79F2" w:rsidRPr="0074115D">
              <w:rPr>
                <w:b/>
                <w:i/>
              </w:rPr>
              <w:t>ПАО «Сбербанк России»</w:t>
            </w:r>
          </w:p>
          <w:p w14:paraId="42012DAA" w14:textId="68E14B1D" w:rsidR="00ED1B15" w:rsidRDefault="002160AA" w:rsidP="002160AA">
            <w:pPr>
              <w:jc w:val="both"/>
            </w:pPr>
            <w:r>
              <w:t>Выгодоприобретатель:</w:t>
            </w:r>
            <w:r w:rsidR="004E79F2">
              <w:t xml:space="preserve"> </w:t>
            </w:r>
            <w:r w:rsidR="004E79F2" w:rsidRPr="0074115D">
              <w:rPr>
                <w:b/>
                <w:i/>
              </w:rPr>
              <w:t>ООО «Брусника»</w:t>
            </w:r>
          </w:p>
        </w:tc>
      </w:tr>
      <w:tr w:rsidR="00395458" w14:paraId="2758663F" w14:textId="77777777" w:rsidTr="00C85B14">
        <w:tc>
          <w:tcPr>
            <w:tcW w:w="4820" w:type="dxa"/>
            <w:shd w:val="clear" w:color="auto" w:fill="auto"/>
          </w:tcPr>
          <w:p w14:paraId="000016AA" w14:textId="77777777" w:rsidR="00395458" w:rsidRDefault="00F17BAB" w:rsidP="001666EE">
            <w:pPr>
              <w:jc w:val="both"/>
            </w:pPr>
            <w:r>
              <w:t xml:space="preserve">полное и сокращенное фирменные наименования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w:t>
            </w:r>
          </w:p>
          <w:p w14:paraId="000016AB" w14:textId="77777777" w:rsidR="00395458" w:rsidRDefault="00395458" w:rsidP="00546717">
            <w:pPr>
              <w:jc w:val="both"/>
            </w:pPr>
          </w:p>
          <w:p w14:paraId="000016AC" w14:textId="77777777" w:rsidR="00395458" w:rsidRDefault="00F17BAB" w:rsidP="00546717">
            <w:pPr>
              <w:jc w:val="both"/>
              <w:rPr>
                <w:b/>
              </w:rPr>
            </w:pPr>
            <w:r>
              <w:t>основание (основания), по которому такое лицо признано заинтересованным в совершении указанной сделки</w:t>
            </w:r>
          </w:p>
        </w:tc>
        <w:tc>
          <w:tcPr>
            <w:tcW w:w="5103" w:type="dxa"/>
            <w:shd w:val="clear" w:color="auto" w:fill="auto"/>
          </w:tcPr>
          <w:p w14:paraId="000016AD" w14:textId="77777777" w:rsidR="00395458" w:rsidRDefault="00F17BAB" w:rsidP="00453403">
            <w:pPr>
              <w:spacing w:line="276" w:lineRule="auto"/>
              <w:jc w:val="both"/>
            </w:pPr>
            <w:r>
              <w:t>Круковский Алексей Николаевич</w:t>
            </w:r>
          </w:p>
          <w:p w14:paraId="000016AE" w14:textId="77777777" w:rsidR="00395458" w:rsidRDefault="00395458" w:rsidP="00496270">
            <w:pPr>
              <w:spacing w:line="276" w:lineRule="auto"/>
              <w:jc w:val="both"/>
            </w:pPr>
          </w:p>
          <w:p w14:paraId="000016AF" w14:textId="77777777" w:rsidR="00395458" w:rsidRDefault="00395458" w:rsidP="00496270">
            <w:pPr>
              <w:spacing w:line="276" w:lineRule="auto"/>
              <w:jc w:val="both"/>
            </w:pPr>
          </w:p>
          <w:p w14:paraId="000016B0" w14:textId="77777777" w:rsidR="00395458" w:rsidRDefault="00395458" w:rsidP="00CB589C">
            <w:pPr>
              <w:spacing w:line="276" w:lineRule="auto"/>
              <w:jc w:val="both"/>
            </w:pPr>
          </w:p>
          <w:p w14:paraId="000016B1" w14:textId="77777777" w:rsidR="00395458" w:rsidRDefault="00395458" w:rsidP="00CB589C">
            <w:pPr>
              <w:spacing w:line="276" w:lineRule="auto"/>
              <w:jc w:val="both"/>
            </w:pPr>
          </w:p>
          <w:p w14:paraId="000016B2" w14:textId="77777777" w:rsidR="00395458" w:rsidRDefault="00395458" w:rsidP="00CB589C">
            <w:pPr>
              <w:pBdr>
                <w:top w:val="nil"/>
                <w:left w:val="nil"/>
                <w:bottom w:val="nil"/>
                <w:right w:val="nil"/>
                <w:between w:val="nil"/>
              </w:pBdr>
              <w:spacing w:line="276" w:lineRule="auto"/>
              <w:jc w:val="both"/>
            </w:pPr>
          </w:p>
          <w:p w14:paraId="000016B3" w14:textId="77777777" w:rsidR="00395458" w:rsidRDefault="00F17BAB" w:rsidP="00CB589C">
            <w:pPr>
              <w:pBdr>
                <w:top w:val="nil"/>
                <w:left w:val="nil"/>
                <w:bottom w:val="nil"/>
                <w:right w:val="nil"/>
                <w:between w:val="nil"/>
              </w:pBdr>
              <w:spacing w:line="276" w:lineRule="auto"/>
              <w:jc w:val="both"/>
            </w:pPr>
            <w:r>
              <w:t xml:space="preserve">-является единоличным исполнительным органом Эмитента и единоличным исполнительным органом ООО “Брусника. Управляющее бюро”, выполняющего функции единоличного исполнительного органа ООО “ЦРЗТ”, </w:t>
            </w:r>
          </w:p>
          <w:p w14:paraId="000016B4" w14:textId="77777777" w:rsidR="00395458" w:rsidRDefault="00F17BAB" w:rsidP="00CB589C">
            <w:pPr>
              <w:pBdr>
                <w:top w:val="nil"/>
                <w:left w:val="nil"/>
                <w:bottom w:val="nil"/>
                <w:right w:val="nil"/>
                <w:between w:val="nil"/>
              </w:pBdr>
              <w:spacing w:line="276" w:lineRule="auto"/>
              <w:jc w:val="both"/>
            </w:pPr>
            <w:r>
              <w:t>-является контролирующим лицом Общества (доля участия в Обществе 99,01%, доля участия в уставном капитале Общества с ограниченной ответственностью «Брусника. Управляющее бюро» 76,00%)</w:t>
            </w:r>
          </w:p>
        </w:tc>
      </w:tr>
      <w:tr w:rsidR="00395458" w14:paraId="05575056" w14:textId="77777777" w:rsidTr="00C85B14">
        <w:tc>
          <w:tcPr>
            <w:tcW w:w="4820" w:type="dxa"/>
            <w:shd w:val="clear" w:color="auto" w:fill="auto"/>
          </w:tcPr>
          <w:p w14:paraId="000016B5" w14:textId="77777777" w:rsidR="00395458" w:rsidRDefault="00F17BAB" w:rsidP="001666EE">
            <w:pPr>
              <w:jc w:val="both"/>
              <w:rPr>
                <w:b/>
              </w:rPr>
            </w:pPr>
            <w: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6B6" w14:textId="46912FE5" w:rsidR="00395458" w:rsidRDefault="00F17BAB" w:rsidP="00546717">
            <w:pPr>
              <w:jc w:val="both"/>
            </w:pPr>
            <w:r>
              <w:t>628 507 310 рублей (10,10% балансовой стоимости активов эмитента по состоянию на 30.06.2019),</w:t>
            </w:r>
            <w:r>
              <w:rPr>
                <w:color w:val="000000"/>
              </w:rPr>
              <w:t xml:space="preserve"> с учетом предполагаемых процентов </w:t>
            </w:r>
            <w:r>
              <w:t xml:space="preserve">которые по мнению Эмитента не превысят совокупно 186 831 119 рублей </w:t>
            </w:r>
            <w:r>
              <w:rPr>
                <w:color w:val="000000"/>
              </w:rPr>
              <w:t>(</w:t>
            </w:r>
            <w:r>
              <w:t>3</w:t>
            </w:r>
            <w:r>
              <w:rPr>
                <w:color w:val="000000"/>
              </w:rPr>
              <w:t>% балансовой стоимости активов эмитента по состоянию на 30.06.2019).</w:t>
            </w:r>
          </w:p>
          <w:p w14:paraId="000016B7" w14:textId="77777777" w:rsidR="00395458" w:rsidRDefault="00F17BAB" w:rsidP="00546717">
            <w:pPr>
              <w:jc w:val="both"/>
            </w:pPr>
            <w:r>
              <w:t xml:space="preserve"> </w:t>
            </w:r>
          </w:p>
          <w:p w14:paraId="000016B8" w14:textId="77777777" w:rsidR="00395458" w:rsidRDefault="00F17BAB" w:rsidP="00453403">
            <w:pPr>
              <w:spacing w:line="276" w:lineRule="auto"/>
              <w:jc w:val="both"/>
            </w:pPr>
            <w:r>
              <w:rPr>
                <w:b/>
                <w:i/>
                <w:color w:val="000000"/>
              </w:rPr>
              <w:t>Размер фактической ссудной задолженности</w:t>
            </w:r>
            <w:r>
              <w:rPr>
                <w:color w:val="000000"/>
              </w:rPr>
              <w:t>, выбранной в рамках кредитной линии на дату утверждения Проспекта: 19 842 848 руб</w:t>
            </w:r>
            <w:r>
              <w:t>., что составляет 0,32% балансовой стоимости активов эмитента по состоянию на 30.06.2019.</w:t>
            </w:r>
          </w:p>
          <w:p w14:paraId="000016B9" w14:textId="77777777" w:rsidR="00395458" w:rsidRDefault="00395458" w:rsidP="00496270">
            <w:pPr>
              <w:jc w:val="both"/>
              <w:rPr>
                <w:highlight w:val="yellow"/>
              </w:rPr>
            </w:pPr>
          </w:p>
        </w:tc>
      </w:tr>
      <w:tr w:rsidR="00395458" w14:paraId="01B1B7BB" w14:textId="77777777" w:rsidTr="00C85B14">
        <w:tc>
          <w:tcPr>
            <w:tcW w:w="4820" w:type="dxa"/>
            <w:shd w:val="clear" w:color="auto" w:fill="auto"/>
          </w:tcPr>
          <w:p w14:paraId="000016BA" w14:textId="77777777" w:rsidR="00395458" w:rsidRDefault="00F17BAB" w:rsidP="001666EE">
            <w:pPr>
              <w:jc w:val="both"/>
            </w:pPr>
            <w:r>
              <w:t>срок исполнения обязательств по сделке</w:t>
            </w:r>
          </w:p>
          <w:p w14:paraId="000016BB" w14:textId="77777777" w:rsidR="00395458" w:rsidRDefault="00395458" w:rsidP="00546717">
            <w:pPr>
              <w:jc w:val="both"/>
            </w:pPr>
          </w:p>
          <w:p w14:paraId="000016BC" w14:textId="77777777" w:rsidR="00395458" w:rsidRDefault="00F17BAB" w:rsidP="00546717">
            <w:pPr>
              <w:jc w:val="both"/>
              <w:rPr>
                <w:b/>
              </w:rPr>
            </w:pPr>
            <w:r>
              <w:t>сведения об исполнении указанных обязательств</w:t>
            </w:r>
          </w:p>
        </w:tc>
        <w:tc>
          <w:tcPr>
            <w:tcW w:w="5103" w:type="dxa"/>
            <w:shd w:val="clear" w:color="auto" w:fill="auto"/>
          </w:tcPr>
          <w:p w14:paraId="000016BD" w14:textId="77777777" w:rsidR="00395458" w:rsidRDefault="00F17BAB" w:rsidP="00453403">
            <w:pPr>
              <w:jc w:val="both"/>
            </w:pPr>
            <w:r>
              <w:t>27.09.2025</w:t>
            </w:r>
          </w:p>
          <w:p w14:paraId="000016BE" w14:textId="77777777" w:rsidR="00395458" w:rsidRDefault="00395458" w:rsidP="00496270">
            <w:pPr>
              <w:jc w:val="both"/>
            </w:pPr>
          </w:p>
          <w:p w14:paraId="000016BF" w14:textId="0F655507" w:rsidR="00395458" w:rsidRDefault="00F17BAB">
            <w:pPr>
              <w:jc w:val="both"/>
            </w:pPr>
            <w:r>
              <w:t>На момент утверждения настоящего Проспекта ООО «ЦРЗТ» реорганизовано в форме присоединения к ООО «Брусника». Обязательства по невозобновляемой кредитной линии перешли к ООО «Брусника». Правопреемник ООО «ЦРЗТ» исполняет свои обязательства должным образом. Оснований для предъявления требований к Эмитенту как лицу, предоставившему обеспечение, нет</w:t>
            </w:r>
            <w:r w:rsidRPr="00BE312F">
              <w:t>.</w:t>
            </w:r>
            <w:r>
              <w:t xml:space="preserve"> </w:t>
            </w:r>
          </w:p>
          <w:p w14:paraId="000016C0" w14:textId="77777777" w:rsidR="00395458" w:rsidRDefault="00395458" w:rsidP="001666EE">
            <w:pPr>
              <w:jc w:val="both"/>
            </w:pPr>
          </w:p>
        </w:tc>
      </w:tr>
      <w:tr w:rsidR="00395458" w14:paraId="19E23529" w14:textId="77777777" w:rsidTr="00C85B14">
        <w:tc>
          <w:tcPr>
            <w:tcW w:w="4820" w:type="dxa"/>
            <w:shd w:val="clear" w:color="auto" w:fill="auto"/>
          </w:tcPr>
          <w:p w14:paraId="000016C1" w14:textId="77777777" w:rsidR="00395458" w:rsidRDefault="00F17BAB" w:rsidP="001666EE">
            <w:pPr>
              <w:jc w:val="both"/>
            </w:pPr>
            <w:r>
              <w:t>орган управления эмитента, принявший решение об одобрении сделки</w:t>
            </w:r>
          </w:p>
          <w:p w14:paraId="000016C2" w14:textId="77777777" w:rsidR="00395458" w:rsidRDefault="00395458" w:rsidP="00546717">
            <w:pPr>
              <w:jc w:val="both"/>
            </w:pPr>
          </w:p>
          <w:p w14:paraId="000016C3" w14:textId="77777777" w:rsidR="00395458" w:rsidRDefault="00F17BAB" w:rsidP="00546717">
            <w:pPr>
              <w:jc w:val="both"/>
            </w:pPr>
            <w:r>
              <w:t>дата принятия соответствующего решения (дата составления и номер протокола)</w:t>
            </w:r>
          </w:p>
        </w:tc>
        <w:tc>
          <w:tcPr>
            <w:tcW w:w="5103" w:type="dxa"/>
            <w:shd w:val="clear" w:color="auto" w:fill="auto"/>
          </w:tcPr>
          <w:p w14:paraId="000016C4" w14:textId="77777777" w:rsidR="00395458" w:rsidRDefault="00F17BAB" w:rsidP="00453403">
            <w:pPr>
              <w:jc w:val="both"/>
            </w:pPr>
            <w:r>
              <w:t xml:space="preserve">Одобрено: Общее собрание участников </w:t>
            </w:r>
          </w:p>
          <w:p w14:paraId="000016C5" w14:textId="77777777" w:rsidR="00395458" w:rsidRDefault="00395458" w:rsidP="00496270">
            <w:pPr>
              <w:jc w:val="both"/>
            </w:pPr>
          </w:p>
          <w:p w14:paraId="000016C6" w14:textId="77777777" w:rsidR="00395458" w:rsidRDefault="00395458" w:rsidP="00496270">
            <w:pPr>
              <w:jc w:val="both"/>
            </w:pPr>
          </w:p>
          <w:p w14:paraId="000016C7" w14:textId="77777777" w:rsidR="00395458" w:rsidRDefault="00F17BAB" w:rsidP="00CB589C">
            <w:pPr>
              <w:jc w:val="both"/>
            </w:pPr>
            <w:r>
              <w:t xml:space="preserve">Решение принято 12.08.2019 г., Протокол № 20 от 12.08.2019 г. </w:t>
            </w:r>
          </w:p>
        </w:tc>
      </w:tr>
      <w:tr w:rsidR="00395458" w14:paraId="161E3087" w14:textId="77777777" w:rsidTr="00C85B14">
        <w:tc>
          <w:tcPr>
            <w:tcW w:w="4820" w:type="dxa"/>
            <w:shd w:val="clear" w:color="auto" w:fill="auto"/>
          </w:tcPr>
          <w:p w14:paraId="000016C8" w14:textId="77777777" w:rsidR="00395458" w:rsidRDefault="00F17BAB" w:rsidP="001666EE">
            <w:pPr>
              <w:jc w:val="both"/>
              <w:rPr>
                <w:b/>
              </w:rPr>
            </w:pPr>
            <w:r>
              <w:t>иные сведения о сделке, указываемые эмитентом по собственному усмотрению</w:t>
            </w:r>
          </w:p>
        </w:tc>
        <w:tc>
          <w:tcPr>
            <w:tcW w:w="5103" w:type="dxa"/>
            <w:shd w:val="clear" w:color="auto" w:fill="auto"/>
          </w:tcPr>
          <w:p w14:paraId="000016C9" w14:textId="77777777" w:rsidR="00395458" w:rsidRDefault="00F17BAB" w:rsidP="00546717">
            <w:pPr>
              <w:jc w:val="both"/>
            </w:pPr>
            <w:r>
              <w:t>отсутствуют</w:t>
            </w:r>
          </w:p>
        </w:tc>
      </w:tr>
    </w:tbl>
    <w:p w14:paraId="000016CA" w14:textId="77777777" w:rsidR="00395458" w:rsidRDefault="00395458" w:rsidP="00BE312F">
      <w:pPr>
        <w:ind w:firstLine="540"/>
        <w:jc w:val="both"/>
      </w:pPr>
    </w:p>
    <w:tbl>
      <w:tblPr>
        <w:tblStyle w:val="affffffffffff7"/>
        <w:tblW w:w="9923"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820"/>
        <w:gridCol w:w="5103"/>
      </w:tblGrid>
      <w:tr w:rsidR="00395458" w14:paraId="1F38723A" w14:textId="77777777" w:rsidTr="00C85B14">
        <w:tc>
          <w:tcPr>
            <w:tcW w:w="4820" w:type="dxa"/>
            <w:shd w:val="clear" w:color="auto" w:fill="auto"/>
          </w:tcPr>
          <w:p w14:paraId="000016CB" w14:textId="77777777" w:rsidR="00395458" w:rsidRDefault="00F17BAB">
            <w:pPr>
              <w:jc w:val="both"/>
            </w:pPr>
            <w:r>
              <w:t xml:space="preserve">Дата совершения сделки: </w:t>
            </w:r>
          </w:p>
        </w:tc>
        <w:tc>
          <w:tcPr>
            <w:tcW w:w="5103" w:type="dxa"/>
            <w:shd w:val="clear" w:color="auto" w:fill="auto"/>
          </w:tcPr>
          <w:p w14:paraId="000016CC" w14:textId="77777777" w:rsidR="00395458" w:rsidRDefault="00F17BAB">
            <w:pPr>
              <w:jc w:val="both"/>
              <w:rPr>
                <w:b/>
              </w:rPr>
            </w:pPr>
            <w:r>
              <w:rPr>
                <w:b/>
              </w:rPr>
              <w:t>Группа взаимосвязанных сделок</w:t>
            </w:r>
          </w:p>
          <w:p w14:paraId="000016CD" w14:textId="77777777" w:rsidR="00395458" w:rsidRDefault="00F17BAB">
            <w:pPr>
              <w:jc w:val="both"/>
            </w:pPr>
            <w:r>
              <w:t>1) 12.08.2019 (Договор поручительства №141-5)</w:t>
            </w:r>
          </w:p>
          <w:p w14:paraId="000016CE" w14:textId="77777777" w:rsidR="00395458" w:rsidRDefault="00F17BAB">
            <w:pPr>
              <w:jc w:val="both"/>
            </w:pPr>
            <w:r>
              <w:t>2) 23.08.2019 (Договор залога доли в уставном капитале №141-6)</w:t>
            </w:r>
          </w:p>
        </w:tc>
      </w:tr>
      <w:tr w:rsidR="00395458" w14:paraId="5382E3FA" w14:textId="77777777" w:rsidTr="00C85B14">
        <w:tc>
          <w:tcPr>
            <w:tcW w:w="4820" w:type="dxa"/>
            <w:shd w:val="clear" w:color="auto" w:fill="auto"/>
          </w:tcPr>
          <w:p w14:paraId="000016CF" w14:textId="77777777" w:rsidR="00395458" w:rsidRDefault="00F17BAB">
            <w:pPr>
              <w:jc w:val="both"/>
            </w:pPr>
            <w:r>
              <w:t xml:space="preserve">предмет сделки и иные существенные условия сделки: </w:t>
            </w:r>
          </w:p>
        </w:tc>
        <w:tc>
          <w:tcPr>
            <w:tcW w:w="5103" w:type="dxa"/>
            <w:shd w:val="clear" w:color="auto" w:fill="auto"/>
          </w:tcPr>
          <w:p w14:paraId="000016D0" w14:textId="77777777" w:rsidR="00395458" w:rsidRDefault="00F17BAB">
            <w:pPr>
              <w:jc w:val="both"/>
            </w:pPr>
            <w:r>
              <w:t>Между ООО «Брусника. Строительство и девелопмент» и ПАО «Сбербанк России» заключены:</w:t>
            </w:r>
          </w:p>
          <w:p w14:paraId="000016D1" w14:textId="77777777" w:rsidR="00395458" w:rsidRDefault="00F17BAB">
            <w:pPr>
              <w:jc w:val="both"/>
            </w:pPr>
            <w:r>
              <w:t>1) Договор поручительства №141-5; Предоставлено на срок до 28.12.2024 г.</w:t>
            </w:r>
          </w:p>
          <w:p w14:paraId="000016D2" w14:textId="77777777" w:rsidR="00395458" w:rsidRDefault="00F17BAB">
            <w:pPr>
              <w:jc w:val="both"/>
            </w:pPr>
            <w:r>
              <w:t>2) Договор залога доли в уставном капитале №141-6. Предмет залога - доля ООО «Брусника. Строительство и девелопмент» в уставном капитале ООО «Брусника» в размере 99,90905% номинальной стоимостью 219 809 900 рублей. Для целей определения залоговой стоимости применяется залоговый дисконт в размере 10%.</w:t>
            </w:r>
          </w:p>
          <w:p w14:paraId="000016D3" w14:textId="77777777" w:rsidR="00395458" w:rsidRDefault="00395458">
            <w:pPr>
              <w:jc w:val="both"/>
            </w:pPr>
          </w:p>
          <w:p w14:paraId="000016D4" w14:textId="77777777" w:rsidR="00395458" w:rsidRDefault="00F17BAB">
            <w:pPr>
              <w:jc w:val="both"/>
            </w:pPr>
            <w:r>
              <w:t>Согласно указанным договорам, ООО «Брусника. Строительство и девелопмент» соглашается обеспечивать исполнение обязательств ООО «Брусника» по договору об открытии невозобновляемой кредитной линии № 141 от 12.08.2019 (Основной договор), заключенному между ПАО «Сбербанк России» в качестве кредитора и ООО «Брусника» в качестве заемщика, с суммой лимита 811 208 000 рублей и процентной ставкой 12,1% годовых 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Договору поручительства и Договору залога доли в уставном капитале.</w:t>
            </w:r>
          </w:p>
        </w:tc>
      </w:tr>
      <w:tr w:rsidR="00ED1B15" w14:paraId="4749633C" w14:textId="77777777" w:rsidTr="00C85B14">
        <w:tc>
          <w:tcPr>
            <w:tcW w:w="4820" w:type="dxa"/>
            <w:shd w:val="clear" w:color="auto" w:fill="auto"/>
          </w:tcPr>
          <w:p w14:paraId="5703194B" w14:textId="06B9A81E" w:rsidR="00ED1B15" w:rsidRDefault="00ED1B15">
            <w:pPr>
              <w:jc w:val="both"/>
            </w:pPr>
            <w:r>
              <w:t>лицо (лица), являющееся стороной (сторонами) и выгодоприобретателем (выгодоприобретателями) по сделке</w:t>
            </w:r>
          </w:p>
        </w:tc>
        <w:tc>
          <w:tcPr>
            <w:tcW w:w="5103" w:type="dxa"/>
            <w:shd w:val="clear" w:color="auto" w:fill="auto"/>
          </w:tcPr>
          <w:p w14:paraId="3FB5A368" w14:textId="6128A603" w:rsidR="00B836D8" w:rsidRPr="0074115D" w:rsidRDefault="00B836D8" w:rsidP="002160AA">
            <w:pPr>
              <w:jc w:val="both"/>
              <w:rPr>
                <w:b/>
                <w:i/>
              </w:rPr>
            </w:pPr>
            <w:r w:rsidRPr="0074115D">
              <w:rPr>
                <w:b/>
                <w:i/>
              </w:rPr>
              <w:t>Договор поручительства №141-5</w:t>
            </w:r>
          </w:p>
          <w:p w14:paraId="000FA533" w14:textId="1E05EA2F" w:rsidR="002160AA" w:rsidRDefault="002160AA" w:rsidP="002160AA">
            <w:pPr>
              <w:jc w:val="both"/>
            </w:pPr>
            <w:r>
              <w:t>Сторона 1:</w:t>
            </w:r>
            <w:r w:rsidR="004E79F2">
              <w:t xml:space="preserve"> </w:t>
            </w:r>
            <w:r w:rsidR="004E79F2" w:rsidRPr="0074115D">
              <w:rPr>
                <w:b/>
                <w:i/>
              </w:rPr>
              <w:t>ООО «Брусника. Строительство и девелопмент»</w:t>
            </w:r>
          </w:p>
          <w:p w14:paraId="73414434" w14:textId="149D7212" w:rsidR="002160AA" w:rsidRDefault="002160AA" w:rsidP="002160AA">
            <w:pPr>
              <w:jc w:val="both"/>
            </w:pPr>
            <w:r>
              <w:t>Сторона 2:</w:t>
            </w:r>
            <w:r w:rsidR="004E79F2">
              <w:t xml:space="preserve"> </w:t>
            </w:r>
            <w:r w:rsidR="004E79F2" w:rsidRPr="0074115D">
              <w:rPr>
                <w:b/>
                <w:i/>
              </w:rPr>
              <w:t>ПАО «Сбербанк России»</w:t>
            </w:r>
          </w:p>
          <w:p w14:paraId="51089D00" w14:textId="0C34A872" w:rsidR="00ED1B15" w:rsidRDefault="002160AA" w:rsidP="002160AA">
            <w:pPr>
              <w:jc w:val="both"/>
            </w:pPr>
            <w:r>
              <w:t>Выгодоприобретатель:</w:t>
            </w:r>
            <w:r w:rsidR="004E79F2">
              <w:t xml:space="preserve"> </w:t>
            </w:r>
            <w:r w:rsidR="004E79F2" w:rsidRPr="0074115D">
              <w:rPr>
                <w:b/>
                <w:i/>
              </w:rPr>
              <w:t>ООО «Брусника»</w:t>
            </w:r>
          </w:p>
          <w:p w14:paraId="257E45A9" w14:textId="77777777" w:rsidR="00B836D8" w:rsidRDefault="00B836D8" w:rsidP="002160AA">
            <w:pPr>
              <w:jc w:val="both"/>
            </w:pPr>
          </w:p>
          <w:p w14:paraId="05DB5FEF" w14:textId="77777777" w:rsidR="00B836D8" w:rsidRDefault="00B836D8" w:rsidP="002160AA">
            <w:pPr>
              <w:jc w:val="both"/>
              <w:rPr>
                <w:b/>
                <w:i/>
              </w:rPr>
            </w:pPr>
            <w:r w:rsidRPr="0074115D">
              <w:rPr>
                <w:b/>
                <w:i/>
              </w:rPr>
              <w:t>Договор залога доли в уставном капитале №141-6</w:t>
            </w:r>
          </w:p>
          <w:p w14:paraId="34E7E05C" w14:textId="77777777" w:rsidR="004E79F2" w:rsidRDefault="004E79F2" w:rsidP="004E79F2">
            <w:pPr>
              <w:jc w:val="both"/>
            </w:pPr>
            <w:r>
              <w:t xml:space="preserve">Сторона 1: </w:t>
            </w:r>
            <w:r w:rsidRPr="007426AD">
              <w:rPr>
                <w:b/>
                <w:i/>
              </w:rPr>
              <w:t>ООО «Брусника. Строительство и девелопмент»</w:t>
            </w:r>
          </w:p>
          <w:p w14:paraId="3E96F9AC" w14:textId="77777777" w:rsidR="004E79F2" w:rsidRDefault="004E79F2" w:rsidP="004E79F2">
            <w:pPr>
              <w:jc w:val="both"/>
            </w:pPr>
            <w:r>
              <w:t xml:space="preserve">Сторона 2: </w:t>
            </w:r>
            <w:r w:rsidRPr="007426AD">
              <w:rPr>
                <w:b/>
                <w:i/>
              </w:rPr>
              <w:t>ПАО «Сбербанк России»</w:t>
            </w:r>
          </w:p>
          <w:p w14:paraId="40F50391" w14:textId="77777777" w:rsidR="004E79F2" w:rsidRDefault="004E79F2" w:rsidP="004E79F2">
            <w:pPr>
              <w:jc w:val="both"/>
            </w:pPr>
            <w:r>
              <w:t xml:space="preserve">Выгодоприобретатель: </w:t>
            </w:r>
            <w:r w:rsidRPr="007426AD">
              <w:rPr>
                <w:b/>
                <w:i/>
              </w:rPr>
              <w:t>ООО «Брусника»</w:t>
            </w:r>
          </w:p>
          <w:p w14:paraId="2CEE268B" w14:textId="12CAB701" w:rsidR="00B836D8" w:rsidRPr="0074115D" w:rsidRDefault="00B836D8" w:rsidP="002160AA">
            <w:pPr>
              <w:jc w:val="both"/>
              <w:rPr>
                <w:b/>
                <w:i/>
              </w:rPr>
            </w:pPr>
          </w:p>
        </w:tc>
      </w:tr>
      <w:tr w:rsidR="00395458" w14:paraId="5F70BD8B" w14:textId="77777777" w:rsidTr="00C85B14">
        <w:tc>
          <w:tcPr>
            <w:tcW w:w="4820" w:type="dxa"/>
            <w:shd w:val="clear" w:color="auto" w:fill="auto"/>
          </w:tcPr>
          <w:p w14:paraId="000016D5" w14:textId="77777777" w:rsidR="00395458" w:rsidRDefault="00F17BAB">
            <w:pPr>
              <w:jc w:val="both"/>
            </w:pPr>
            <w:r>
              <w:t xml:space="preserve">полное и сокращенное фирменные наименования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w:t>
            </w:r>
          </w:p>
          <w:p w14:paraId="000016D6" w14:textId="77777777" w:rsidR="00395458" w:rsidRDefault="00395458">
            <w:pPr>
              <w:jc w:val="both"/>
            </w:pPr>
          </w:p>
          <w:p w14:paraId="000016D7" w14:textId="77777777" w:rsidR="00395458" w:rsidRDefault="00F17BAB">
            <w:pPr>
              <w:jc w:val="both"/>
              <w:rPr>
                <w:b/>
              </w:rPr>
            </w:pPr>
            <w:r>
              <w:t>основание (основания), по которому такое лицо признано заинтересованным в совершении указанной сделки</w:t>
            </w:r>
          </w:p>
        </w:tc>
        <w:tc>
          <w:tcPr>
            <w:tcW w:w="5103" w:type="dxa"/>
            <w:shd w:val="clear" w:color="auto" w:fill="auto"/>
          </w:tcPr>
          <w:p w14:paraId="000016D8" w14:textId="77777777" w:rsidR="00395458" w:rsidRDefault="00F17BAB">
            <w:pPr>
              <w:spacing w:line="276" w:lineRule="auto"/>
              <w:jc w:val="both"/>
            </w:pPr>
            <w:r>
              <w:t>Круковский Алексей Николаевич</w:t>
            </w:r>
          </w:p>
          <w:p w14:paraId="000016D9" w14:textId="77777777" w:rsidR="00395458" w:rsidRDefault="00395458">
            <w:pPr>
              <w:spacing w:line="276" w:lineRule="auto"/>
              <w:jc w:val="both"/>
            </w:pPr>
          </w:p>
          <w:p w14:paraId="000016DA" w14:textId="77777777" w:rsidR="00395458" w:rsidRDefault="00395458">
            <w:pPr>
              <w:spacing w:line="276" w:lineRule="auto"/>
              <w:jc w:val="both"/>
            </w:pPr>
          </w:p>
          <w:p w14:paraId="000016DB" w14:textId="77777777" w:rsidR="00395458" w:rsidRDefault="00395458">
            <w:pPr>
              <w:spacing w:line="276" w:lineRule="auto"/>
              <w:jc w:val="both"/>
            </w:pPr>
          </w:p>
          <w:p w14:paraId="000016DC" w14:textId="77777777" w:rsidR="00395458" w:rsidRDefault="00395458">
            <w:pPr>
              <w:spacing w:line="276" w:lineRule="auto"/>
              <w:jc w:val="both"/>
            </w:pPr>
          </w:p>
          <w:p w14:paraId="000016DD" w14:textId="77777777" w:rsidR="00395458" w:rsidRDefault="00F17BAB">
            <w:pPr>
              <w:spacing w:line="276" w:lineRule="auto"/>
              <w:jc w:val="both"/>
            </w:pPr>
            <w:r>
              <w:t xml:space="preserve">-является единоличным исполнительным органом Эмитента и единоличным исполнительным органом ООО “Брусника. Управляющее бюро”, выполняющего функции единоличного исполнительного органа ООО “Брусника”, </w:t>
            </w:r>
          </w:p>
          <w:p w14:paraId="000016DE" w14:textId="77777777" w:rsidR="00395458" w:rsidRDefault="00F17BAB">
            <w:pPr>
              <w:spacing w:line="276" w:lineRule="auto"/>
              <w:jc w:val="both"/>
            </w:pPr>
            <w:r>
              <w:t>-является контролирующим лицом Общества (доля участия в Обществе 99,01%, доля участия в уставном капитале Общества с ограниченной ответственностью «Брусника. Управляющее бюро» 76,00%)</w:t>
            </w:r>
          </w:p>
        </w:tc>
      </w:tr>
      <w:tr w:rsidR="00395458" w14:paraId="03246188" w14:textId="77777777" w:rsidTr="00C85B14">
        <w:tc>
          <w:tcPr>
            <w:tcW w:w="4820" w:type="dxa"/>
            <w:shd w:val="clear" w:color="auto" w:fill="auto"/>
          </w:tcPr>
          <w:p w14:paraId="000016DF" w14:textId="77777777" w:rsidR="00395458" w:rsidRDefault="00F17BAB">
            <w:pPr>
              <w:jc w:val="both"/>
              <w:rPr>
                <w:b/>
              </w:rPr>
            </w:pPr>
            <w: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6E0" w14:textId="77777777" w:rsidR="00395458" w:rsidRDefault="00F17BAB">
            <w:pPr>
              <w:jc w:val="both"/>
            </w:pPr>
            <w:r>
              <w:t>1) Договор поручительства №141-5;</w:t>
            </w:r>
          </w:p>
          <w:p w14:paraId="000016E1" w14:textId="32BD06E0" w:rsidR="00395458" w:rsidRDefault="00F17BAB">
            <w:pPr>
              <w:jc w:val="both"/>
            </w:pPr>
            <w:r>
              <w:t>811 208 000 рублей (13,2% балансовой стоимости активов эмитента по состоянию на 30.06.2019),</w:t>
            </w:r>
            <w:r>
              <w:rPr>
                <w:color w:val="000000"/>
              </w:rPr>
              <w:t xml:space="preserve"> с учетом предполагаемых процентов </w:t>
            </w:r>
            <w:r>
              <w:t xml:space="preserve">которые по мнению Эмитента не превысят совокупно 233 692 356 рублей </w:t>
            </w:r>
            <w:r>
              <w:rPr>
                <w:color w:val="000000"/>
              </w:rPr>
              <w:t>(</w:t>
            </w:r>
            <w:r>
              <w:t>3,8</w:t>
            </w:r>
            <w:r>
              <w:rPr>
                <w:color w:val="000000"/>
              </w:rPr>
              <w:t>% балансовой стоимости активов эмитента по состоянию на 30.06.2019).</w:t>
            </w:r>
          </w:p>
          <w:p w14:paraId="000016E2" w14:textId="77777777" w:rsidR="00395458" w:rsidRDefault="00F17BAB">
            <w:pPr>
              <w:jc w:val="both"/>
            </w:pPr>
            <w:r>
              <w:t xml:space="preserve"> </w:t>
            </w:r>
          </w:p>
          <w:p w14:paraId="000016E3" w14:textId="77777777" w:rsidR="00395458" w:rsidRDefault="00F17BAB">
            <w:pPr>
              <w:jc w:val="both"/>
            </w:pPr>
            <w:r>
              <w:t>2) Договор залога доли в уставном капитале №141-6.</w:t>
            </w:r>
          </w:p>
          <w:p w14:paraId="000016E4" w14:textId="77777777" w:rsidR="00395458" w:rsidRDefault="00F17BAB" w:rsidP="001666EE">
            <w:pPr>
              <w:jc w:val="both"/>
            </w:pPr>
            <w:r>
              <w:t>Залог доли в уставном капитале ООО «Брусника» в размере 99,90905% номинальной стоимостью 219 809 900 рублей (3,5% балансовой стоимости активов эмитента по состоянию на 30.06.2019). Для целей определения залоговой стоимости применяется залоговый дисконт в размере 10%.</w:t>
            </w:r>
          </w:p>
          <w:p w14:paraId="000016E5" w14:textId="77777777" w:rsidR="00395458" w:rsidRDefault="00395458">
            <w:pPr>
              <w:jc w:val="both"/>
            </w:pPr>
          </w:p>
          <w:p w14:paraId="000016E6" w14:textId="77777777" w:rsidR="00395458" w:rsidRDefault="00395458">
            <w:pPr>
              <w:jc w:val="both"/>
            </w:pPr>
          </w:p>
          <w:p w14:paraId="000016E7" w14:textId="77777777" w:rsidR="00395458" w:rsidRDefault="00F17BAB" w:rsidP="001666EE">
            <w:pPr>
              <w:spacing w:line="276" w:lineRule="auto"/>
              <w:jc w:val="both"/>
            </w:pPr>
            <w:r>
              <w:rPr>
                <w:b/>
                <w:i/>
              </w:rPr>
              <w:t>Размер фактической ссудной задолженности</w:t>
            </w:r>
            <w:r>
              <w:t>, выбранной в рамках кредитной линии на дату утверждения Проспекта: 130 983 888 руб., что составляет 2,1% балансовой стоимости активов эмитента по состоянию на 30.06.2019.</w:t>
            </w:r>
          </w:p>
        </w:tc>
      </w:tr>
      <w:tr w:rsidR="00395458" w14:paraId="25BE3E54" w14:textId="77777777" w:rsidTr="00C85B14">
        <w:tc>
          <w:tcPr>
            <w:tcW w:w="4820" w:type="dxa"/>
            <w:shd w:val="clear" w:color="auto" w:fill="auto"/>
          </w:tcPr>
          <w:p w14:paraId="000016E8" w14:textId="77777777" w:rsidR="00395458" w:rsidRDefault="00F17BAB">
            <w:pPr>
              <w:jc w:val="both"/>
            </w:pPr>
            <w:r>
              <w:t>срок исполнения обязательств по сделке</w:t>
            </w:r>
          </w:p>
          <w:p w14:paraId="000016E9" w14:textId="77777777" w:rsidR="00395458" w:rsidRDefault="00395458">
            <w:pPr>
              <w:jc w:val="both"/>
            </w:pPr>
          </w:p>
          <w:p w14:paraId="000016EA" w14:textId="77777777" w:rsidR="00395458" w:rsidRDefault="00F17BAB">
            <w:pPr>
              <w:jc w:val="both"/>
              <w:rPr>
                <w:b/>
              </w:rPr>
            </w:pPr>
            <w:r>
              <w:t>сведения об исполнении указанных обязательств</w:t>
            </w:r>
          </w:p>
        </w:tc>
        <w:tc>
          <w:tcPr>
            <w:tcW w:w="5103" w:type="dxa"/>
            <w:shd w:val="clear" w:color="auto" w:fill="auto"/>
          </w:tcPr>
          <w:p w14:paraId="000016EB" w14:textId="77777777" w:rsidR="00395458" w:rsidRDefault="00F17BAB">
            <w:pPr>
              <w:jc w:val="both"/>
            </w:pPr>
            <w:r>
              <w:t>28.12.2024</w:t>
            </w:r>
          </w:p>
          <w:p w14:paraId="000016EC" w14:textId="77777777" w:rsidR="00395458" w:rsidRDefault="00395458">
            <w:pPr>
              <w:jc w:val="both"/>
            </w:pPr>
          </w:p>
          <w:p w14:paraId="000016ED" w14:textId="18BD9F70" w:rsidR="00395458" w:rsidRDefault="00F17BAB">
            <w:pPr>
              <w:jc w:val="both"/>
            </w:pPr>
            <w:r>
              <w:t>Заемщик исполняет свои обязательства должным образом. Оснований для предъявления требований к Эмитенту как лицу, предоставившему обеспечение, нет.</w:t>
            </w:r>
          </w:p>
        </w:tc>
      </w:tr>
      <w:tr w:rsidR="00395458" w14:paraId="0E69DE88" w14:textId="77777777" w:rsidTr="00C85B14">
        <w:tc>
          <w:tcPr>
            <w:tcW w:w="4820" w:type="dxa"/>
            <w:shd w:val="clear" w:color="auto" w:fill="auto"/>
          </w:tcPr>
          <w:p w14:paraId="000016EE" w14:textId="77777777" w:rsidR="00395458" w:rsidRDefault="00F17BAB">
            <w:pPr>
              <w:jc w:val="both"/>
            </w:pPr>
            <w:r>
              <w:t>орган управления эмитента, принявший решение об одобрении сделки</w:t>
            </w:r>
          </w:p>
          <w:p w14:paraId="000016EF" w14:textId="77777777" w:rsidR="00395458" w:rsidRDefault="00395458">
            <w:pPr>
              <w:jc w:val="both"/>
            </w:pPr>
          </w:p>
          <w:p w14:paraId="000016F0" w14:textId="77777777" w:rsidR="00395458" w:rsidRDefault="00F17BAB">
            <w:pPr>
              <w:jc w:val="both"/>
            </w:pPr>
            <w:r>
              <w:t>дата принятия соответствующего решения (дата составления и номер протокола)</w:t>
            </w:r>
          </w:p>
        </w:tc>
        <w:tc>
          <w:tcPr>
            <w:tcW w:w="5103" w:type="dxa"/>
            <w:shd w:val="clear" w:color="auto" w:fill="auto"/>
          </w:tcPr>
          <w:p w14:paraId="000016F1" w14:textId="77777777" w:rsidR="00395458" w:rsidRDefault="00F17BAB" w:rsidP="001666EE">
            <w:pPr>
              <w:jc w:val="both"/>
            </w:pPr>
            <w:r>
              <w:t>1) Договор поручительства №141-5</w:t>
            </w:r>
          </w:p>
          <w:p w14:paraId="000016F2" w14:textId="77777777" w:rsidR="00395458" w:rsidRDefault="00F17BAB" w:rsidP="00546717">
            <w:pPr>
              <w:jc w:val="both"/>
            </w:pPr>
            <w:r>
              <w:t xml:space="preserve">Одобрено: Общее собрание участников </w:t>
            </w:r>
          </w:p>
          <w:p w14:paraId="000016F3" w14:textId="77777777" w:rsidR="00395458" w:rsidRDefault="00F17BAB">
            <w:pPr>
              <w:jc w:val="both"/>
            </w:pPr>
            <w:r>
              <w:t>Решение принято 26.07.2019 г., Протокол № 18 от 26.07.2019 г.</w:t>
            </w:r>
          </w:p>
          <w:p w14:paraId="000016F4" w14:textId="77777777" w:rsidR="00395458" w:rsidRDefault="00395458">
            <w:pPr>
              <w:jc w:val="both"/>
            </w:pPr>
          </w:p>
          <w:p w14:paraId="000016F5" w14:textId="77777777" w:rsidR="00395458" w:rsidRDefault="00F17BAB">
            <w:pPr>
              <w:jc w:val="both"/>
            </w:pPr>
            <w:r>
              <w:t>2) Договор залога доли в уставном капитале №141-6.</w:t>
            </w:r>
          </w:p>
          <w:p w14:paraId="000016F6" w14:textId="77777777" w:rsidR="00395458" w:rsidRDefault="00F17BAB">
            <w:pPr>
              <w:jc w:val="both"/>
            </w:pPr>
            <w:r>
              <w:t>Решение принято 26.07.2019 г., Протокол № 18 от 26.07.2019 г.</w:t>
            </w:r>
          </w:p>
        </w:tc>
      </w:tr>
      <w:tr w:rsidR="00395458" w14:paraId="0E8AD2DD" w14:textId="77777777" w:rsidTr="00C85B14">
        <w:tc>
          <w:tcPr>
            <w:tcW w:w="4820" w:type="dxa"/>
            <w:shd w:val="clear" w:color="auto" w:fill="auto"/>
          </w:tcPr>
          <w:p w14:paraId="000016F7" w14:textId="77777777" w:rsidR="00395458" w:rsidRDefault="00F17BAB">
            <w:pPr>
              <w:jc w:val="both"/>
              <w:rPr>
                <w:b/>
              </w:rPr>
            </w:pPr>
            <w:r>
              <w:t>иные сведения о сделке, указываемые эмитентом по собственному усмотрению</w:t>
            </w:r>
          </w:p>
        </w:tc>
        <w:tc>
          <w:tcPr>
            <w:tcW w:w="5103" w:type="dxa"/>
            <w:shd w:val="clear" w:color="auto" w:fill="auto"/>
          </w:tcPr>
          <w:p w14:paraId="000016F8" w14:textId="77777777" w:rsidR="00395458" w:rsidRDefault="00F17BAB">
            <w:pPr>
              <w:jc w:val="both"/>
            </w:pPr>
            <w:r>
              <w:t>отсутствуют</w:t>
            </w:r>
          </w:p>
        </w:tc>
      </w:tr>
    </w:tbl>
    <w:p w14:paraId="000016F9" w14:textId="77777777" w:rsidR="00395458" w:rsidRDefault="00395458" w:rsidP="00BE312F">
      <w:pPr>
        <w:ind w:firstLine="540"/>
        <w:jc w:val="both"/>
      </w:pPr>
    </w:p>
    <w:p w14:paraId="000016FA" w14:textId="77777777" w:rsidR="00395458" w:rsidRDefault="00395458" w:rsidP="00BE312F">
      <w:pPr>
        <w:ind w:firstLine="540"/>
        <w:jc w:val="both"/>
      </w:pPr>
    </w:p>
    <w:tbl>
      <w:tblPr>
        <w:tblStyle w:val="affffffffffff8"/>
        <w:tblW w:w="9923"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820"/>
        <w:gridCol w:w="5103"/>
      </w:tblGrid>
      <w:tr w:rsidR="00395458" w14:paraId="7EC81863" w14:textId="77777777" w:rsidTr="00C85B14">
        <w:tc>
          <w:tcPr>
            <w:tcW w:w="4820" w:type="dxa"/>
            <w:shd w:val="clear" w:color="auto" w:fill="auto"/>
          </w:tcPr>
          <w:p w14:paraId="000016FB" w14:textId="77777777" w:rsidR="00395458" w:rsidRDefault="00F17BAB" w:rsidP="001666EE">
            <w:pPr>
              <w:jc w:val="both"/>
            </w:pPr>
            <w:r>
              <w:t xml:space="preserve">Дата совершения сделки: </w:t>
            </w:r>
          </w:p>
        </w:tc>
        <w:tc>
          <w:tcPr>
            <w:tcW w:w="5103" w:type="dxa"/>
            <w:shd w:val="clear" w:color="auto" w:fill="auto"/>
          </w:tcPr>
          <w:p w14:paraId="000016FC" w14:textId="77777777" w:rsidR="00395458" w:rsidRDefault="00F17BAB" w:rsidP="00546717">
            <w:pPr>
              <w:jc w:val="both"/>
              <w:rPr>
                <w:b/>
              </w:rPr>
            </w:pPr>
            <w:r>
              <w:rPr>
                <w:b/>
              </w:rPr>
              <w:t>Группа взаимосвязанных сделок</w:t>
            </w:r>
          </w:p>
          <w:p w14:paraId="000016FD" w14:textId="77777777" w:rsidR="00395458" w:rsidRDefault="00F17BAB" w:rsidP="00546717">
            <w:pPr>
              <w:jc w:val="both"/>
            </w:pPr>
            <w:r>
              <w:t>1) 07.08.2019 (Договор поручительства №140-5)</w:t>
            </w:r>
          </w:p>
          <w:p w14:paraId="000016FE" w14:textId="77777777" w:rsidR="00395458" w:rsidRDefault="00F17BAB" w:rsidP="00453403">
            <w:pPr>
              <w:jc w:val="both"/>
            </w:pPr>
            <w:r>
              <w:t>2) 15.08.2019 (Договор залога доли в уставном капитале №140-6)</w:t>
            </w:r>
          </w:p>
        </w:tc>
      </w:tr>
      <w:tr w:rsidR="00395458" w14:paraId="5D5C7F54" w14:textId="77777777" w:rsidTr="00C85B14">
        <w:tc>
          <w:tcPr>
            <w:tcW w:w="4820" w:type="dxa"/>
            <w:shd w:val="clear" w:color="auto" w:fill="auto"/>
          </w:tcPr>
          <w:p w14:paraId="000016FF" w14:textId="77777777" w:rsidR="00395458" w:rsidRDefault="00F17BAB" w:rsidP="001666EE">
            <w:pPr>
              <w:jc w:val="both"/>
            </w:pPr>
            <w:r>
              <w:t xml:space="preserve">предмет сделки и иные существенные условия сделки: </w:t>
            </w:r>
          </w:p>
        </w:tc>
        <w:tc>
          <w:tcPr>
            <w:tcW w:w="5103" w:type="dxa"/>
            <w:shd w:val="clear" w:color="auto" w:fill="auto"/>
          </w:tcPr>
          <w:p w14:paraId="00001700" w14:textId="77777777" w:rsidR="00395458" w:rsidRDefault="00F17BAB" w:rsidP="00546717">
            <w:pPr>
              <w:jc w:val="both"/>
            </w:pPr>
            <w:r>
              <w:t>Между ООО «Брусника. Строительство и девелопмент» и ПАО «Сбербанк России» заключены:</w:t>
            </w:r>
          </w:p>
          <w:p w14:paraId="00001701" w14:textId="77777777" w:rsidR="00395458" w:rsidRDefault="00F17BAB">
            <w:pPr>
              <w:jc w:val="both"/>
            </w:pPr>
            <w:r>
              <w:t>1) Договор поручительства №140-5; Предоставлено на срок до 28.07.2025 г.</w:t>
            </w:r>
          </w:p>
          <w:p w14:paraId="00001702" w14:textId="77777777" w:rsidR="00395458" w:rsidRDefault="00F17BAB" w:rsidP="001666EE">
            <w:pPr>
              <w:jc w:val="both"/>
            </w:pPr>
            <w:r>
              <w:t>2) Договор залога доли в уставном капитале №140-6. Предмет залога - доля ООО «Брусника. Строительство и девелопмент» в уставном капитале ООО «Брусника» в размере 99,90905% номинальной стоимостью 219 809 900 рублей. Для целей определения залоговой стоимости применяется залоговый дисконт в размере 10%.</w:t>
            </w:r>
          </w:p>
          <w:p w14:paraId="00001703" w14:textId="77777777" w:rsidR="00395458" w:rsidRDefault="00395458" w:rsidP="00546717">
            <w:pPr>
              <w:jc w:val="both"/>
            </w:pPr>
          </w:p>
          <w:p w14:paraId="00001704" w14:textId="77777777" w:rsidR="00395458" w:rsidRDefault="00F17BAB" w:rsidP="00546717">
            <w:pPr>
              <w:jc w:val="both"/>
            </w:pPr>
            <w:r>
              <w:t>Согласно указанным договорам, ООО «Брусника. Строительство и девелопмент» соглашается обеспечивать исполнение обязательств ООО «Брусника» по договору об открытии невозобновляемой кредитной линии №140 от 07.08.2019 (Основной договор), заключенному между ПАО «Сбербанк России» в качестве кредитора и ООО «Брусника» в качестве заемщика, с суммой лимита 825 442 000 рублей и процентной ставкой 12,1% / 10,9% (до 28.01.2022 / с 29.01.2022) годовых 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Договору поручительства и Договору залога доли в уставном капитале.</w:t>
            </w:r>
          </w:p>
        </w:tc>
      </w:tr>
      <w:tr w:rsidR="00ED1B15" w14:paraId="1EBF6560" w14:textId="77777777" w:rsidTr="00C85B14">
        <w:tc>
          <w:tcPr>
            <w:tcW w:w="4820" w:type="dxa"/>
            <w:shd w:val="clear" w:color="auto" w:fill="auto"/>
          </w:tcPr>
          <w:p w14:paraId="5833E674" w14:textId="6F95341B" w:rsidR="00ED1B15" w:rsidRDefault="00ED1B15" w:rsidP="001666EE">
            <w:pPr>
              <w:jc w:val="both"/>
            </w:pPr>
            <w:r>
              <w:t>лицо (лица), являющееся стороной (сторонами) и выгодоприобретателем (выгодоприобретателями) по сделке</w:t>
            </w:r>
          </w:p>
        </w:tc>
        <w:tc>
          <w:tcPr>
            <w:tcW w:w="5103" w:type="dxa"/>
            <w:shd w:val="clear" w:color="auto" w:fill="auto"/>
          </w:tcPr>
          <w:p w14:paraId="2735F1EF" w14:textId="4DC239F2" w:rsidR="00B836D8" w:rsidRPr="0074115D" w:rsidRDefault="00B836D8" w:rsidP="002160AA">
            <w:pPr>
              <w:jc w:val="both"/>
              <w:rPr>
                <w:b/>
                <w:i/>
              </w:rPr>
            </w:pPr>
            <w:r w:rsidRPr="0074115D">
              <w:rPr>
                <w:b/>
                <w:i/>
              </w:rPr>
              <w:t>Договор поручительства №140-5</w:t>
            </w:r>
          </w:p>
          <w:p w14:paraId="2223C3BD" w14:textId="181AA921" w:rsidR="002160AA" w:rsidRDefault="002160AA" w:rsidP="002160AA">
            <w:pPr>
              <w:jc w:val="both"/>
            </w:pPr>
            <w:r>
              <w:t>Сторона 1:</w:t>
            </w:r>
            <w:r w:rsidR="004E79F2">
              <w:t xml:space="preserve"> </w:t>
            </w:r>
            <w:r w:rsidR="004E79F2" w:rsidRPr="0074115D">
              <w:rPr>
                <w:b/>
                <w:i/>
              </w:rPr>
              <w:t>ООО «Брусника. Строительство и девелопмент»</w:t>
            </w:r>
          </w:p>
          <w:p w14:paraId="5118E72D" w14:textId="546AD0EA" w:rsidR="002160AA" w:rsidRDefault="002160AA" w:rsidP="002160AA">
            <w:pPr>
              <w:jc w:val="both"/>
            </w:pPr>
            <w:r>
              <w:t>Сторона 2:</w:t>
            </w:r>
            <w:r w:rsidR="004E79F2">
              <w:t xml:space="preserve"> </w:t>
            </w:r>
            <w:r w:rsidR="004E79F2" w:rsidRPr="0074115D">
              <w:rPr>
                <w:b/>
                <w:i/>
              </w:rPr>
              <w:t>ПАО «Сбербанк России»</w:t>
            </w:r>
          </w:p>
          <w:p w14:paraId="0D2D248C" w14:textId="12ECBCE7" w:rsidR="00ED1B15" w:rsidRDefault="002160AA" w:rsidP="002160AA">
            <w:pPr>
              <w:jc w:val="both"/>
            </w:pPr>
            <w:r>
              <w:t>Выгодоприобретатель:</w:t>
            </w:r>
            <w:r w:rsidR="004E79F2">
              <w:t xml:space="preserve"> </w:t>
            </w:r>
            <w:r w:rsidR="004E79F2" w:rsidRPr="0074115D">
              <w:rPr>
                <w:b/>
                <w:i/>
              </w:rPr>
              <w:t>ООО «Брусника»</w:t>
            </w:r>
          </w:p>
          <w:p w14:paraId="2D2588B8" w14:textId="77777777" w:rsidR="00B836D8" w:rsidRDefault="00B836D8" w:rsidP="002160AA">
            <w:pPr>
              <w:jc w:val="both"/>
            </w:pPr>
          </w:p>
          <w:p w14:paraId="7BD220DF" w14:textId="77777777" w:rsidR="004E79F2" w:rsidRDefault="004E79F2" w:rsidP="004E79F2">
            <w:pPr>
              <w:jc w:val="both"/>
            </w:pPr>
            <w:r>
              <w:t xml:space="preserve">Сторона 1: </w:t>
            </w:r>
            <w:r w:rsidRPr="007426AD">
              <w:rPr>
                <w:b/>
                <w:i/>
              </w:rPr>
              <w:t>ООО «Брусника. Строительство и девелопмент»</w:t>
            </w:r>
          </w:p>
          <w:p w14:paraId="4743F9AE" w14:textId="77777777" w:rsidR="004E79F2" w:rsidRDefault="004E79F2" w:rsidP="004E79F2">
            <w:pPr>
              <w:jc w:val="both"/>
            </w:pPr>
            <w:r>
              <w:t xml:space="preserve">Сторона 2: </w:t>
            </w:r>
            <w:r w:rsidRPr="007426AD">
              <w:rPr>
                <w:b/>
                <w:i/>
              </w:rPr>
              <w:t>ПАО «Сбербанк России»</w:t>
            </w:r>
          </w:p>
          <w:p w14:paraId="15CE6CFE" w14:textId="77777777" w:rsidR="004E79F2" w:rsidRDefault="004E79F2" w:rsidP="004E79F2">
            <w:pPr>
              <w:jc w:val="both"/>
            </w:pPr>
            <w:r>
              <w:t xml:space="preserve">Выгодоприобретатель: </w:t>
            </w:r>
            <w:r w:rsidRPr="007426AD">
              <w:rPr>
                <w:b/>
                <w:i/>
              </w:rPr>
              <w:t>ООО «Брусника»</w:t>
            </w:r>
          </w:p>
          <w:p w14:paraId="5A1CD25F" w14:textId="0E49B1A5" w:rsidR="00B836D8" w:rsidRPr="0074115D" w:rsidRDefault="00B836D8" w:rsidP="002160AA">
            <w:pPr>
              <w:jc w:val="both"/>
              <w:rPr>
                <w:b/>
                <w:i/>
              </w:rPr>
            </w:pPr>
          </w:p>
        </w:tc>
      </w:tr>
      <w:tr w:rsidR="00395458" w14:paraId="408DB2FA" w14:textId="77777777" w:rsidTr="00C85B14">
        <w:tc>
          <w:tcPr>
            <w:tcW w:w="4820" w:type="dxa"/>
            <w:shd w:val="clear" w:color="auto" w:fill="auto"/>
          </w:tcPr>
          <w:p w14:paraId="00001705" w14:textId="77777777" w:rsidR="00395458" w:rsidRDefault="00F17BAB" w:rsidP="001666EE">
            <w:pPr>
              <w:jc w:val="both"/>
            </w:pPr>
            <w:r>
              <w:t xml:space="preserve">полное и сокращенное фирменные наименования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w:t>
            </w:r>
          </w:p>
          <w:p w14:paraId="00001706" w14:textId="77777777" w:rsidR="00395458" w:rsidRDefault="00395458" w:rsidP="00546717">
            <w:pPr>
              <w:jc w:val="both"/>
            </w:pPr>
          </w:p>
          <w:p w14:paraId="00001707" w14:textId="77777777" w:rsidR="00395458" w:rsidRDefault="00F17BAB" w:rsidP="00546717">
            <w:pPr>
              <w:jc w:val="both"/>
              <w:rPr>
                <w:b/>
              </w:rPr>
            </w:pPr>
            <w:r>
              <w:t>основание (основания), по которому такое лицо признано заинтересованным в совершении указанной сделки</w:t>
            </w:r>
          </w:p>
        </w:tc>
        <w:tc>
          <w:tcPr>
            <w:tcW w:w="5103" w:type="dxa"/>
            <w:shd w:val="clear" w:color="auto" w:fill="auto"/>
          </w:tcPr>
          <w:p w14:paraId="00001708" w14:textId="77777777" w:rsidR="00395458" w:rsidRDefault="00F17BAB" w:rsidP="00453403">
            <w:pPr>
              <w:spacing w:line="276" w:lineRule="auto"/>
              <w:jc w:val="both"/>
            </w:pPr>
            <w:r>
              <w:t>Круковский Алексей Николаевич</w:t>
            </w:r>
          </w:p>
          <w:p w14:paraId="00001709" w14:textId="77777777" w:rsidR="00395458" w:rsidRDefault="00395458" w:rsidP="00496270">
            <w:pPr>
              <w:spacing w:line="276" w:lineRule="auto"/>
              <w:jc w:val="both"/>
            </w:pPr>
          </w:p>
          <w:p w14:paraId="0000170A" w14:textId="77777777" w:rsidR="00395458" w:rsidRDefault="00395458" w:rsidP="00496270">
            <w:pPr>
              <w:spacing w:line="276" w:lineRule="auto"/>
              <w:jc w:val="both"/>
            </w:pPr>
          </w:p>
          <w:p w14:paraId="0000170B" w14:textId="77777777" w:rsidR="00395458" w:rsidRDefault="00395458" w:rsidP="00CB589C">
            <w:pPr>
              <w:spacing w:line="276" w:lineRule="auto"/>
              <w:jc w:val="both"/>
            </w:pPr>
          </w:p>
          <w:p w14:paraId="0000170C" w14:textId="77777777" w:rsidR="00395458" w:rsidRDefault="00395458" w:rsidP="00CB589C">
            <w:pPr>
              <w:spacing w:line="276" w:lineRule="auto"/>
              <w:jc w:val="both"/>
            </w:pPr>
          </w:p>
          <w:p w14:paraId="0000170D" w14:textId="77777777" w:rsidR="00395458" w:rsidRDefault="00395458" w:rsidP="00CB589C">
            <w:pPr>
              <w:spacing w:line="276" w:lineRule="auto"/>
              <w:jc w:val="both"/>
            </w:pPr>
          </w:p>
          <w:p w14:paraId="0000170E" w14:textId="77777777" w:rsidR="00395458" w:rsidRDefault="00F17BAB" w:rsidP="00CB589C">
            <w:pPr>
              <w:spacing w:line="276" w:lineRule="auto"/>
              <w:jc w:val="both"/>
            </w:pPr>
            <w:r>
              <w:t xml:space="preserve">-является единоличным исполнительным органом Эмитента и единоличным исполнительным органом ООО “Брусника. Управляющее бюро”, выполняющего функции единоличного исполнительного органа ООО “Брусника”, </w:t>
            </w:r>
          </w:p>
          <w:p w14:paraId="0000170F" w14:textId="77777777" w:rsidR="00395458" w:rsidRDefault="00F17BAB" w:rsidP="00CB589C">
            <w:pPr>
              <w:spacing w:line="276" w:lineRule="auto"/>
              <w:jc w:val="both"/>
            </w:pPr>
            <w:r>
              <w:t>-является контролирующим лицом Общества (доля участия в Обществе 99,01%, доля участия в уставном капитале Общества с ограниченной ответственностью «Брусника. Управляющее бюро» 76,00%)</w:t>
            </w:r>
          </w:p>
        </w:tc>
      </w:tr>
      <w:tr w:rsidR="00395458" w14:paraId="1717E528" w14:textId="77777777" w:rsidTr="00C85B14">
        <w:tc>
          <w:tcPr>
            <w:tcW w:w="4820" w:type="dxa"/>
            <w:shd w:val="clear" w:color="auto" w:fill="auto"/>
          </w:tcPr>
          <w:p w14:paraId="00001710" w14:textId="77777777" w:rsidR="00395458" w:rsidRDefault="00F17BAB" w:rsidP="001666EE">
            <w:pPr>
              <w:jc w:val="both"/>
              <w:rPr>
                <w:b/>
              </w:rPr>
            </w:pPr>
            <w: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711" w14:textId="77777777" w:rsidR="00395458" w:rsidRDefault="00F17BAB" w:rsidP="00546717">
            <w:pPr>
              <w:jc w:val="both"/>
            </w:pPr>
            <w:r>
              <w:t>1) Договор поручительства №140-5</w:t>
            </w:r>
          </w:p>
          <w:p w14:paraId="00001712" w14:textId="5FA73281" w:rsidR="00395458" w:rsidRDefault="00F17BAB" w:rsidP="00546717">
            <w:pPr>
              <w:jc w:val="both"/>
            </w:pPr>
            <w:r>
              <w:t>825 442 000 рублей (13,3% балансовой стоимости активов эмитента по состоянию на 30.06.2019) ,</w:t>
            </w:r>
            <w:r>
              <w:rPr>
                <w:color w:val="000000"/>
              </w:rPr>
              <w:t xml:space="preserve"> с учетом предполагаемых процентов </w:t>
            </w:r>
            <w:r>
              <w:t xml:space="preserve">которые по мнению Эмитента не превысят совокупно 251 702 751 рублей </w:t>
            </w:r>
            <w:r>
              <w:rPr>
                <w:color w:val="000000"/>
              </w:rPr>
              <w:t>(</w:t>
            </w:r>
            <w:r>
              <w:t>4</w:t>
            </w:r>
            <w:r>
              <w:rPr>
                <w:color w:val="000000"/>
              </w:rPr>
              <w:t>% балансовой стоимости активов эмитента по состоянию на 30.06.2019).</w:t>
            </w:r>
          </w:p>
          <w:p w14:paraId="00001713" w14:textId="77777777" w:rsidR="00395458" w:rsidRDefault="00395458" w:rsidP="00453403">
            <w:pPr>
              <w:jc w:val="both"/>
            </w:pPr>
          </w:p>
          <w:p w14:paraId="00001714" w14:textId="77777777" w:rsidR="00395458" w:rsidRDefault="00F17BAB" w:rsidP="00496270">
            <w:pPr>
              <w:jc w:val="both"/>
            </w:pPr>
            <w:r>
              <w:t>2) Договор залога доли в уставном капитале №140-6.</w:t>
            </w:r>
          </w:p>
          <w:p w14:paraId="00001715" w14:textId="77777777" w:rsidR="00395458" w:rsidRDefault="00F17BAB" w:rsidP="00496270">
            <w:pPr>
              <w:jc w:val="both"/>
            </w:pPr>
            <w:r>
              <w:t>Залог доли в уставном капитале ООО «Брусника» в размере 99,90905% номинальной стоимостью 219 809 900 рублей (3,5% балансовой стоимости активов эмитента по состоянию на 30.06.2019). Для целей определения залоговой стоимости применяется залоговый дисконт в размере 10%.</w:t>
            </w:r>
          </w:p>
          <w:p w14:paraId="00001716" w14:textId="77777777" w:rsidR="00395458" w:rsidRDefault="00395458">
            <w:pPr>
              <w:jc w:val="both"/>
            </w:pPr>
          </w:p>
          <w:p w14:paraId="00001717" w14:textId="77777777" w:rsidR="00395458" w:rsidRDefault="00395458" w:rsidP="001666EE">
            <w:pPr>
              <w:jc w:val="both"/>
            </w:pPr>
          </w:p>
          <w:p w14:paraId="00001718" w14:textId="77777777" w:rsidR="00395458" w:rsidRDefault="00F17BAB" w:rsidP="00546717">
            <w:pPr>
              <w:jc w:val="both"/>
            </w:pPr>
            <w:r>
              <w:rPr>
                <w:b/>
                <w:i/>
              </w:rPr>
              <w:t>Размер фактической ссудной задолженности</w:t>
            </w:r>
            <w:r>
              <w:t>, выбранной в рамках кредитной линии на дату утверждения Проспекта: 158 278 222 руб., что составляет 2,5% балансовой стоимости активов эмитента по состоянию на 30.06.2019.</w:t>
            </w:r>
          </w:p>
        </w:tc>
      </w:tr>
      <w:tr w:rsidR="00395458" w14:paraId="0ABEFC30" w14:textId="77777777" w:rsidTr="00C85B14">
        <w:tc>
          <w:tcPr>
            <w:tcW w:w="4820" w:type="dxa"/>
            <w:shd w:val="clear" w:color="auto" w:fill="auto"/>
          </w:tcPr>
          <w:p w14:paraId="00001719" w14:textId="77777777" w:rsidR="00395458" w:rsidRDefault="00F17BAB" w:rsidP="001666EE">
            <w:pPr>
              <w:jc w:val="both"/>
            </w:pPr>
            <w:r>
              <w:t>срок исполнения обязательств по сделке</w:t>
            </w:r>
          </w:p>
          <w:p w14:paraId="0000171A" w14:textId="77777777" w:rsidR="00395458" w:rsidRDefault="00395458" w:rsidP="00546717">
            <w:pPr>
              <w:jc w:val="both"/>
            </w:pPr>
          </w:p>
          <w:p w14:paraId="0000171B" w14:textId="77777777" w:rsidR="00395458" w:rsidRDefault="00F17BAB" w:rsidP="00546717">
            <w:pPr>
              <w:jc w:val="both"/>
              <w:rPr>
                <w:b/>
              </w:rPr>
            </w:pPr>
            <w:r>
              <w:t>сведения об исполнении указанных обязательств</w:t>
            </w:r>
          </w:p>
        </w:tc>
        <w:tc>
          <w:tcPr>
            <w:tcW w:w="5103" w:type="dxa"/>
            <w:shd w:val="clear" w:color="auto" w:fill="auto"/>
          </w:tcPr>
          <w:p w14:paraId="0000171C" w14:textId="77777777" w:rsidR="00395458" w:rsidRDefault="00F17BAB" w:rsidP="00453403">
            <w:pPr>
              <w:jc w:val="both"/>
            </w:pPr>
            <w:r>
              <w:t>28.07.2025</w:t>
            </w:r>
          </w:p>
          <w:p w14:paraId="0000171D" w14:textId="77777777" w:rsidR="00395458" w:rsidRDefault="00395458" w:rsidP="00496270">
            <w:pPr>
              <w:jc w:val="both"/>
            </w:pPr>
          </w:p>
          <w:p w14:paraId="0000171E" w14:textId="2C49593A" w:rsidR="00395458" w:rsidRDefault="00F17BAB" w:rsidP="00496270">
            <w:pPr>
              <w:jc w:val="both"/>
            </w:pPr>
            <w:r>
              <w:t>Заемщик исполняет свои обязательства должным образом. Оснований для предъявления требований к Эмитенту как лицу, предоставившему обеспечение, нет.</w:t>
            </w:r>
          </w:p>
        </w:tc>
      </w:tr>
      <w:tr w:rsidR="00395458" w14:paraId="5BDD69F2" w14:textId="77777777" w:rsidTr="00C85B14">
        <w:tc>
          <w:tcPr>
            <w:tcW w:w="4820" w:type="dxa"/>
            <w:shd w:val="clear" w:color="auto" w:fill="auto"/>
          </w:tcPr>
          <w:p w14:paraId="0000171F" w14:textId="77777777" w:rsidR="00395458" w:rsidRDefault="00F17BAB" w:rsidP="001666EE">
            <w:pPr>
              <w:jc w:val="both"/>
            </w:pPr>
            <w:r>
              <w:t>орган управления эмитента, принявший решение об одобрении сделки</w:t>
            </w:r>
          </w:p>
          <w:p w14:paraId="00001720" w14:textId="77777777" w:rsidR="00395458" w:rsidRDefault="00395458" w:rsidP="00546717">
            <w:pPr>
              <w:jc w:val="both"/>
            </w:pPr>
          </w:p>
          <w:p w14:paraId="00001721" w14:textId="77777777" w:rsidR="00395458" w:rsidRDefault="00F17BAB" w:rsidP="00546717">
            <w:pPr>
              <w:jc w:val="both"/>
            </w:pPr>
            <w:r>
              <w:t>дата принятия соответствующего решения (дата составления и номер протокола)</w:t>
            </w:r>
          </w:p>
        </w:tc>
        <w:tc>
          <w:tcPr>
            <w:tcW w:w="5103" w:type="dxa"/>
            <w:shd w:val="clear" w:color="auto" w:fill="auto"/>
          </w:tcPr>
          <w:p w14:paraId="00001722" w14:textId="77777777" w:rsidR="00395458" w:rsidRDefault="00F17BAB" w:rsidP="00453403">
            <w:pPr>
              <w:jc w:val="both"/>
            </w:pPr>
            <w:r>
              <w:t>1) Договор поручительства №140-5</w:t>
            </w:r>
          </w:p>
          <w:p w14:paraId="00001723" w14:textId="77777777" w:rsidR="00395458" w:rsidRDefault="00F17BAB" w:rsidP="00496270">
            <w:pPr>
              <w:jc w:val="both"/>
            </w:pPr>
            <w:r>
              <w:t xml:space="preserve">Одобрено: Общее собрание участников </w:t>
            </w:r>
          </w:p>
          <w:p w14:paraId="00001724" w14:textId="77777777" w:rsidR="00395458" w:rsidRDefault="00F17BAB" w:rsidP="00496270">
            <w:pPr>
              <w:jc w:val="both"/>
            </w:pPr>
            <w:r>
              <w:t>Решение принято 25.07.2019 г., Протокол № 17 от 25.07.2019 г.</w:t>
            </w:r>
          </w:p>
          <w:p w14:paraId="00001725" w14:textId="77777777" w:rsidR="00395458" w:rsidRDefault="00395458" w:rsidP="00CB589C">
            <w:pPr>
              <w:jc w:val="both"/>
            </w:pPr>
          </w:p>
          <w:p w14:paraId="00001726" w14:textId="77777777" w:rsidR="00395458" w:rsidRDefault="00F17BAB" w:rsidP="00CB589C">
            <w:pPr>
              <w:jc w:val="both"/>
            </w:pPr>
            <w:r>
              <w:t>2) Договор залога доли в уставном капитале №140-6.</w:t>
            </w:r>
          </w:p>
          <w:p w14:paraId="00001727" w14:textId="77777777" w:rsidR="00395458" w:rsidRDefault="00F17BAB" w:rsidP="00CB589C">
            <w:pPr>
              <w:jc w:val="both"/>
            </w:pPr>
            <w:r>
              <w:t xml:space="preserve">Одобрено: Общее собрание участников </w:t>
            </w:r>
          </w:p>
          <w:p w14:paraId="00001728" w14:textId="77777777" w:rsidR="00395458" w:rsidRDefault="00F17BAB" w:rsidP="00CB589C">
            <w:pPr>
              <w:jc w:val="both"/>
            </w:pPr>
            <w:r>
              <w:t>Решение принято 25.07.2019 г., Протокол № 17 от 25.07.2019</w:t>
            </w:r>
          </w:p>
        </w:tc>
      </w:tr>
      <w:tr w:rsidR="00395458" w14:paraId="58363EB5" w14:textId="77777777" w:rsidTr="00C85B14">
        <w:tc>
          <w:tcPr>
            <w:tcW w:w="4820" w:type="dxa"/>
            <w:shd w:val="clear" w:color="auto" w:fill="auto"/>
          </w:tcPr>
          <w:p w14:paraId="00001729" w14:textId="77777777" w:rsidR="00395458" w:rsidRDefault="00F17BAB" w:rsidP="001666EE">
            <w:pPr>
              <w:jc w:val="both"/>
              <w:rPr>
                <w:b/>
              </w:rPr>
            </w:pPr>
            <w:r>
              <w:t>иные сведения о сделке, указываемые эмитентом по собственному усмотрению</w:t>
            </w:r>
          </w:p>
        </w:tc>
        <w:tc>
          <w:tcPr>
            <w:tcW w:w="5103" w:type="dxa"/>
            <w:shd w:val="clear" w:color="auto" w:fill="auto"/>
          </w:tcPr>
          <w:p w14:paraId="0000172A" w14:textId="77777777" w:rsidR="00395458" w:rsidRDefault="00F17BAB" w:rsidP="00546717">
            <w:pPr>
              <w:jc w:val="both"/>
            </w:pPr>
            <w:r>
              <w:t>отсутствуют</w:t>
            </w:r>
          </w:p>
        </w:tc>
      </w:tr>
    </w:tbl>
    <w:p w14:paraId="0000172C" w14:textId="77777777" w:rsidR="00395458" w:rsidRDefault="00395458" w:rsidP="00BE312F">
      <w:pPr>
        <w:ind w:firstLine="540"/>
        <w:jc w:val="both"/>
      </w:pPr>
    </w:p>
    <w:tbl>
      <w:tblPr>
        <w:tblStyle w:val="affffffffffff9"/>
        <w:tblW w:w="9923"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820"/>
        <w:gridCol w:w="5103"/>
      </w:tblGrid>
      <w:tr w:rsidR="00395458" w14:paraId="34107EC5" w14:textId="77777777" w:rsidTr="00C85B14">
        <w:tc>
          <w:tcPr>
            <w:tcW w:w="4820" w:type="dxa"/>
            <w:shd w:val="clear" w:color="auto" w:fill="auto"/>
          </w:tcPr>
          <w:p w14:paraId="0000172D" w14:textId="77777777" w:rsidR="00395458" w:rsidRDefault="00F17BAB" w:rsidP="001666EE">
            <w:pPr>
              <w:jc w:val="both"/>
            </w:pPr>
            <w:r>
              <w:t xml:space="preserve">Дата совершения сделки: </w:t>
            </w:r>
          </w:p>
        </w:tc>
        <w:tc>
          <w:tcPr>
            <w:tcW w:w="5103" w:type="dxa"/>
            <w:shd w:val="clear" w:color="auto" w:fill="auto"/>
          </w:tcPr>
          <w:p w14:paraId="0000172E" w14:textId="77777777" w:rsidR="00395458" w:rsidRDefault="00F17BAB" w:rsidP="00546717">
            <w:pPr>
              <w:jc w:val="both"/>
              <w:rPr>
                <w:b/>
              </w:rPr>
            </w:pPr>
            <w:r>
              <w:rPr>
                <w:b/>
              </w:rPr>
              <w:t>Группа взаимосвязанных сделок</w:t>
            </w:r>
          </w:p>
          <w:p w14:paraId="0000172F" w14:textId="77777777" w:rsidR="00395458" w:rsidRDefault="00F17BAB" w:rsidP="00546717">
            <w:pPr>
              <w:jc w:val="both"/>
            </w:pPr>
            <w:r>
              <w:t>1) 04.03.2019 (Договор поручительства №28-4)</w:t>
            </w:r>
          </w:p>
          <w:p w14:paraId="00001730" w14:textId="77777777" w:rsidR="00395458" w:rsidRDefault="00F17BAB" w:rsidP="00453403">
            <w:pPr>
              <w:jc w:val="both"/>
            </w:pPr>
            <w:r>
              <w:t>2) 24.04.2019 (Договор залога доли в уставном капитале №28-5)</w:t>
            </w:r>
          </w:p>
        </w:tc>
      </w:tr>
      <w:tr w:rsidR="00395458" w14:paraId="77DC1D4F" w14:textId="77777777" w:rsidTr="00C85B14">
        <w:tc>
          <w:tcPr>
            <w:tcW w:w="4820" w:type="dxa"/>
            <w:shd w:val="clear" w:color="auto" w:fill="auto"/>
          </w:tcPr>
          <w:p w14:paraId="00001731" w14:textId="77777777" w:rsidR="00395458" w:rsidRDefault="00F17BAB" w:rsidP="001666EE">
            <w:pPr>
              <w:jc w:val="both"/>
            </w:pPr>
            <w:r>
              <w:t xml:space="preserve">предмет сделки и иные существенные условия сделки: </w:t>
            </w:r>
          </w:p>
        </w:tc>
        <w:tc>
          <w:tcPr>
            <w:tcW w:w="5103" w:type="dxa"/>
            <w:shd w:val="clear" w:color="auto" w:fill="auto"/>
          </w:tcPr>
          <w:p w14:paraId="00001732" w14:textId="77777777" w:rsidR="00395458" w:rsidRDefault="00F17BAB" w:rsidP="00546717">
            <w:pPr>
              <w:jc w:val="both"/>
            </w:pPr>
            <w:r>
              <w:t>Между ООО «Брусника. Строительство и девелопмент» и ПАО «Сбербанк России» заключены:</w:t>
            </w:r>
          </w:p>
          <w:p w14:paraId="00001733" w14:textId="77777777" w:rsidR="00395458" w:rsidRDefault="00F17BAB" w:rsidP="00546717">
            <w:pPr>
              <w:jc w:val="both"/>
            </w:pPr>
            <w:r>
              <w:t>1) Договор поручительства №28-4; Предоставлено на срок до 30.09.2024 г.</w:t>
            </w:r>
          </w:p>
          <w:p w14:paraId="00001734" w14:textId="77777777" w:rsidR="00395458" w:rsidRDefault="00F17BAB" w:rsidP="00453403">
            <w:pPr>
              <w:jc w:val="both"/>
            </w:pPr>
            <w:r>
              <w:t>2) Договор залога доли в уставном капитале №28-5. Предмет залога - доля ООО «Брусника. Строительство и девелопмент» в уставном капитале ООО «Брусника. Москва» в размере 99,99995% номинальной и залоговой стоимостью 200 009 900 рублей.</w:t>
            </w:r>
          </w:p>
          <w:p w14:paraId="00001735" w14:textId="77777777" w:rsidR="00395458" w:rsidRDefault="00F17BAB" w:rsidP="00496270">
            <w:pPr>
              <w:spacing w:before="240" w:after="240"/>
              <w:jc w:val="both"/>
            </w:pPr>
            <w:r>
              <w:t>Согласно указанным договорам, ООО «Брусника. Строительство и девелопмент» соглашается обеспечивать исполнение обязательств ООО «Брусника. Москва» по договору об открытии невозобновляемой кредитной линии (Основной договор), заключенному между ПАО «Сбербанк России» в качестве кредитора и ООО «Брусника. Москва» в качестве заемщика, с суммой лимита 1 321 699 310,25 рублей и процентной ставкой 13,15% / 11,52% (до 31.03.2021 / с 01.04.2021)</w:t>
            </w:r>
            <w:r>
              <w:rPr>
                <w:b/>
                <w:i/>
              </w:rPr>
              <w:t xml:space="preserve"> </w:t>
            </w:r>
            <w:r>
              <w:t>годовых 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Договору поручительства и Договору залога доли в уставном капитале.</w:t>
            </w:r>
          </w:p>
          <w:p w14:paraId="00001736" w14:textId="77777777" w:rsidR="00395458" w:rsidRDefault="00F17BAB" w:rsidP="00496270">
            <w:pPr>
              <w:spacing w:line="276" w:lineRule="auto"/>
              <w:jc w:val="both"/>
            </w:pPr>
            <w:r>
              <w:rPr>
                <w:b/>
                <w:i/>
              </w:rPr>
              <w:t xml:space="preserve">Примечание: </w:t>
            </w:r>
          </w:p>
          <w:p w14:paraId="00001737" w14:textId="77777777" w:rsidR="00395458" w:rsidRDefault="00F17BAB" w:rsidP="00CB589C">
            <w:pPr>
              <w:spacing w:line="276" w:lineRule="auto"/>
              <w:jc w:val="both"/>
            </w:pPr>
            <w:r>
              <w:t>На момент утверждения настоящего Проспекта ООО «Брусника. Москва» реорганизовано в форме присоединения к ООО «Брусника». Обязательства по невозобновляемой кредитной линии перешли к ООО «Брусника». Риски неисполнения или ненадлежащего исполнения обязательства правопреемником ООО «Брусника. Москва» оценивается как минимальный. Вероятность возникновения риска неисполнения или ненадлежащего исполнения обязательства правопреемником ООО «Брусника. Москва» мала.</w:t>
            </w:r>
          </w:p>
        </w:tc>
      </w:tr>
      <w:tr w:rsidR="00ED1B15" w14:paraId="62E1FC95" w14:textId="77777777" w:rsidTr="00C85B14">
        <w:tc>
          <w:tcPr>
            <w:tcW w:w="4820" w:type="dxa"/>
            <w:shd w:val="clear" w:color="auto" w:fill="auto"/>
          </w:tcPr>
          <w:p w14:paraId="660ACC37" w14:textId="692152F1" w:rsidR="00ED1B15" w:rsidRDefault="00ED1B15" w:rsidP="001666EE">
            <w:pPr>
              <w:jc w:val="both"/>
            </w:pPr>
            <w:r>
              <w:t>лицо (лица), являющееся стороной (сторонами) и выгодоприобретателем (выгодоприобретателями) по сделке</w:t>
            </w:r>
          </w:p>
        </w:tc>
        <w:tc>
          <w:tcPr>
            <w:tcW w:w="5103" w:type="dxa"/>
            <w:shd w:val="clear" w:color="auto" w:fill="auto"/>
          </w:tcPr>
          <w:p w14:paraId="59D04DD3" w14:textId="0E340223" w:rsidR="002160AA" w:rsidRPr="0074115D" w:rsidRDefault="002160AA" w:rsidP="002160AA">
            <w:pPr>
              <w:jc w:val="both"/>
              <w:rPr>
                <w:b/>
                <w:i/>
              </w:rPr>
            </w:pPr>
            <w:r w:rsidRPr="0074115D">
              <w:rPr>
                <w:b/>
                <w:i/>
              </w:rPr>
              <w:t>Договор поручительства №28-4</w:t>
            </w:r>
          </w:p>
          <w:p w14:paraId="21144C66" w14:textId="1B1FF075" w:rsidR="002160AA" w:rsidRDefault="002160AA" w:rsidP="002160AA">
            <w:pPr>
              <w:jc w:val="both"/>
            </w:pPr>
            <w:r>
              <w:t xml:space="preserve">Сторона 1: </w:t>
            </w:r>
            <w:r w:rsidRPr="0074115D">
              <w:rPr>
                <w:b/>
                <w:i/>
              </w:rPr>
              <w:t>ООО «Брусника. Строительство и девелопмент»</w:t>
            </w:r>
          </w:p>
          <w:p w14:paraId="22C3B96D" w14:textId="30E163F3" w:rsidR="002160AA" w:rsidRDefault="002160AA" w:rsidP="002160AA">
            <w:pPr>
              <w:jc w:val="both"/>
            </w:pPr>
            <w:r>
              <w:t xml:space="preserve">Сторона 2: </w:t>
            </w:r>
            <w:r w:rsidRPr="0074115D">
              <w:rPr>
                <w:b/>
                <w:i/>
              </w:rPr>
              <w:t>ПАО «Сбербанк России»</w:t>
            </w:r>
          </w:p>
          <w:p w14:paraId="04542D05" w14:textId="6031B572" w:rsidR="00ED1B15" w:rsidRDefault="002160AA" w:rsidP="002160AA">
            <w:pPr>
              <w:jc w:val="both"/>
            </w:pPr>
            <w:r>
              <w:t xml:space="preserve">Выгодоприобретатель: </w:t>
            </w:r>
            <w:r w:rsidR="004E79F2" w:rsidRPr="004E79F2">
              <w:rPr>
                <w:b/>
                <w:i/>
              </w:rPr>
              <w:t>ООО «Брусника»</w:t>
            </w:r>
          </w:p>
          <w:p w14:paraId="76A9403B" w14:textId="77777777" w:rsidR="002160AA" w:rsidRDefault="002160AA" w:rsidP="002160AA">
            <w:pPr>
              <w:jc w:val="both"/>
            </w:pPr>
          </w:p>
          <w:p w14:paraId="3DD5F094" w14:textId="77777777" w:rsidR="002160AA" w:rsidRDefault="002160AA" w:rsidP="002160AA">
            <w:pPr>
              <w:jc w:val="both"/>
              <w:rPr>
                <w:b/>
                <w:i/>
              </w:rPr>
            </w:pPr>
            <w:r w:rsidRPr="0074115D">
              <w:rPr>
                <w:b/>
                <w:i/>
              </w:rPr>
              <w:t>Договор залога доли в уставном капитале №28-5</w:t>
            </w:r>
          </w:p>
          <w:p w14:paraId="6E77CC2B" w14:textId="77777777" w:rsidR="00B836D8" w:rsidRDefault="00B836D8" w:rsidP="00B836D8">
            <w:pPr>
              <w:jc w:val="both"/>
            </w:pPr>
            <w:r>
              <w:t xml:space="preserve">Сторона 1: </w:t>
            </w:r>
            <w:r w:rsidRPr="007426AD">
              <w:rPr>
                <w:b/>
                <w:i/>
              </w:rPr>
              <w:t>ООО «Брусника. Строительство и девелопмент»</w:t>
            </w:r>
          </w:p>
          <w:p w14:paraId="04E07507" w14:textId="77777777" w:rsidR="00B836D8" w:rsidRDefault="00B836D8" w:rsidP="00B836D8">
            <w:pPr>
              <w:jc w:val="both"/>
            </w:pPr>
            <w:r>
              <w:t xml:space="preserve">Сторона 2: </w:t>
            </w:r>
            <w:r w:rsidRPr="007426AD">
              <w:rPr>
                <w:b/>
                <w:i/>
              </w:rPr>
              <w:t>ПАО «Сбербанк России»</w:t>
            </w:r>
          </w:p>
          <w:p w14:paraId="31F63422" w14:textId="2B9ECB9C" w:rsidR="00B836D8" w:rsidRDefault="00B836D8" w:rsidP="00B836D8">
            <w:pPr>
              <w:jc w:val="both"/>
            </w:pPr>
            <w:r>
              <w:t xml:space="preserve">Выгодоприобретатель: </w:t>
            </w:r>
            <w:r w:rsidR="004E79F2" w:rsidRPr="004E79F2">
              <w:rPr>
                <w:b/>
                <w:i/>
              </w:rPr>
              <w:t>ООО «Брусника»</w:t>
            </w:r>
          </w:p>
          <w:p w14:paraId="4749522A" w14:textId="35E35D1C" w:rsidR="002160AA" w:rsidRPr="002160AA" w:rsidRDefault="002160AA" w:rsidP="002160AA">
            <w:pPr>
              <w:jc w:val="both"/>
            </w:pPr>
          </w:p>
        </w:tc>
      </w:tr>
      <w:tr w:rsidR="00395458" w14:paraId="525D666B" w14:textId="77777777" w:rsidTr="00C85B14">
        <w:tc>
          <w:tcPr>
            <w:tcW w:w="4820" w:type="dxa"/>
            <w:shd w:val="clear" w:color="auto" w:fill="auto"/>
          </w:tcPr>
          <w:p w14:paraId="00001738" w14:textId="77777777" w:rsidR="00395458" w:rsidRDefault="00F17BAB" w:rsidP="001666EE">
            <w:pPr>
              <w:jc w:val="both"/>
            </w:pPr>
            <w:r>
              <w:t xml:space="preserve">полное и сокращенное фирменные наименования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w:t>
            </w:r>
          </w:p>
          <w:p w14:paraId="00001739" w14:textId="77777777" w:rsidR="00395458" w:rsidRDefault="00395458" w:rsidP="00546717">
            <w:pPr>
              <w:jc w:val="both"/>
            </w:pPr>
          </w:p>
          <w:p w14:paraId="0000173A" w14:textId="77777777" w:rsidR="00395458" w:rsidRDefault="00F17BAB" w:rsidP="00546717">
            <w:pPr>
              <w:jc w:val="both"/>
              <w:rPr>
                <w:b/>
              </w:rPr>
            </w:pPr>
            <w:r>
              <w:t>основание (основания), по которому такое лицо признано заинтересованным в совершении указанной сделки</w:t>
            </w:r>
          </w:p>
        </w:tc>
        <w:tc>
          <w:tcPr>
            <w:tcW w:w="5103" w:type="dxa"/>
            <w:shd w:val="clear" w:color="auto" w:fill="auto"/>
          </w:tcPr>
          <w:p w14:paraId="0000173B" w14:textId="77777777" w:rsidR="00395458" w:rsidRDefault="00F17BAB" w:rsidP="00453403">
            <w:pPr>
              <w:spacing w:line="276" w:lineRule="auto"/>
              <w:jc w:val="both"/>
            </w:pPr>
            <w:r>
              <w:t>Круковский Алексей Николаевич</w:t>
            </w:r>
          </w:p>
          <w:p w14:paraId="0000173C" w14:textId="77777777" w:rsidR="00395458" w:rsidRDefault="00395458" w:rsidP="00496270">
            <w:pPr>
              <w:spacing w:line="276" w:lineRule="auto"/>
              <w:jc w:val="both"/>
            </w:pPr>
          </w:p>
          <w:p w14:paraId="0000173D" w14:textId="77777777" w:rsidR="00395458" w:rsidRDefault="00395458" w:rsidP="00496270">
            <w:pPr>
              <w:spacing w:line="276" w:lineRule="auto"/>
              <w:jc w:val="both"/>
            </w:pPr>
          </w:p>
          <w:p w14:paraId="0000173E" w14:textId="77777777" w:rsidR="00395458" w:rsidRDefault="00395458" w:rsidP="00CB589C">
            <w:pPr>
              <w:spacing w:line="276" w:lineRule="auto"/>
              <w:jc w:val="both"/>
            </w:pPr>
          </w:p>
          <w:p w14:paraId="0000173F" w14:textId="77777777" w:rsidR="00395458" w:rsidRDefault="00395458" w:rsidP="00CB589C">
            <w:pPr>
              <w:spacing w:line="276" w:lineRule="auto"/>
              <w:jc w:val="both"/>
            </w:pPr>
          </w:p>
          <w:p w14:paraId="00001740" w14:textId="77777777" w:rsidR="00395458" w:rsidRDefault="00F17BAB" w:rsidP="00CB589C">
            <w:pPr>
              <w:spacing w:line="276" w:lineRule="auto"/>
              <w:jc w:val="both"/>
            </w:pPr>
            <w:r>
              <w:t xml:space="preserve">-является единоличным исполнительным органом Эмитента и единоличным исполнительным органом ООО “Брусника. Управляющее бюро”, выполняющего функции единоличного исполнительного органа ООО “Брусника. Москва”, </w:t>
            </w:r>
          </w:p>
          <w:p w14:paraId="00001741" w14:textId="77777777" w:rsidR="00395458" w:rsidRDefault="00F17BAB" w:rsidP="00CB589C">
            <w:pPr>
              <w:spacing w:line="276" w:lineRule="auto"/>
              <w:jc w:val="both"/>
            </w:pPr>
            <w:r>
              <w:t>-является контролирующим лицом Общества (доля участия в Обществе 99,01%, доля участия в уставном капитале Общества с ограниченной ответственностью «Брусника. Управляющее бюро» 76,00%)</w:t>
            </w:r>
          </w:p>
        </w:tc>
      </w:tr>
      <w:tr w:rsidR="00395458" w14:paraId="642F077D" w14:textId="77777777" w:rsidTr="00C85B14">
        <w:tc>
          <w:tcPr>
            <w:tcW w:w="4820" w:type="dxa"/>
            <w:shd w:val="clear" w:color="auto" w:fill="auto"/>
          </w:tcPr>
          <w:p w14:paraId="00001742" w14:textId="77777777" w:rsidR="00395458" w:rsidRDefault="00F17BAB" w:rsidP="001666EE">
            <w:pPr>
              <w:jc w:val="both"/>
              <w:rPr>
                <w:b/>
              </w:rPr>
            </w:pPr>
            <w:r>
              <w:t>размер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743" w14:textId="77777777" w:rsidR="00395458" w:rsidRDefault="00F17BAB" w:rsidP="00546717">
            <w:pPr>
              <w:jc w:val="both"/>
            </w:pPr>
            <w:r>
              <w:t>1) Договор поручительства №28-4;</w:t>
            </w:r>
          </w:p>
          <w:p w14:paraId="00001744" w14:textId="77777777" w:rsidR="00395458" w:rsidRDefault="00F17BAB" w:rsidP="00546717">
            <w:pPr>
              <w:jc w:val="both"/>
            </w:pPr>
            <w:r>
              <w:t>1 321 699 310,25 рублей (22,8% балансовой стоимости активов эмитента по состоянию на 31.12.2018),</w:t>
            </w:r>
            <w:r>
              <w:rPr>
                <w:color w:val="000000"/>
              </w:rPr>
              <w:t xml:space="preserve"> с учетом предполагаемых процентов </w:t>
            </w:r>
            <w:r>
              <w:t xml:space="preserve">которые по мнению Эмитента не превысят совокупно 402 815 820 рублей </w:t>
            </w:r>
            <w:r>
              <w:rPr>
                <w:color w:val="000000"/>
              </w:rPr>
              <w:t>(29,78 % балансовой стоимости активов эмитента по состоянию на 31.12.2018).</w:t>
            </w:r>
          </w:p>
          <w:p w14:paraId="00001745" w14:textId="77777777" w:rsidR="00395458" w:rsidRDefault="00395458" w:rsidP="00453403">
            <w:pPr>
              <w:spacing w:line="276" w:lineRule="auto"/>
              <w:jc w:val="both"/>
            </w:pPr>
          </w:p>
          <w:p w14:paraId="00001746" w14:textId="77777777" w:rsidR="00395458" w:rsidRDefault="00F17BAB" w:rsidP="00496270">
            <w:pPr>
              <w:spacing w:line="276" w:lineRule="auto"/>
              <w:jc w:val="both"/>
            </w:pPr>
            <w:r>
              <w:t>2) Договор залога доли в уставном капитале №28-5.</w:t>
            </w:r>
          </w:p>
          <w:p w14:paraId="00001747" w14:textId="77777777" w:rsidR="00395458" w:rsidRDefault="00F17BAB" w:rsidP="00496270">
            <w:pPr>
              <w:spacing w:line="276" w:lineRule="auto"/>
              <w:jc w:val="both"/>
            </w:pPr>
            <w:r>
              <w:t>Залог доли в уставном капитале ООО «Брусника. Москва» в размере 99,99995% номинальной и залоговой стоимостью 200 009 900 рублей (3,5% балансовой стоимости активов эмитента по состоянию на 31.12.2018).</w:t>
            </w:r>
          </w:p>
          <w:p w14:paraId="00001748" w14:textId="77777777" w:rsidR="00395458" w:rsidRDefault="00395458" w:rsidP="00CB589C">
            <w:pPr>
              <w:spacing w:line="276" w:lineRule="auto"/>
              <w:jc w:val="both"/>
            </w:pPr>
          </w:p>
          <w:p w14:paraId="00001749" w14:textId="77777777" w:rsidR="00395458" w:rsidRDefault="00F17BAB" w:rsidP="00CB589C">
            <w:pPr>
              <w:spacing w:line="276" w:lineRule="auto"/>
              <w:jc w:val="both"/>
              <w:rPr>
                <w:highlight w:val="yellow"/>
              </w:rPr>
            </w:pPr>
            <w:r>
              <w:rPr>
                <w:b/>
                <w:i/>
              </w:rPr>
              <w:t>Размер фактической ссудной задолженности</w:t>
            </w:r>
            <w:r>
              <w:t>, выбранной в рамках кредитной линии на дату утверждения Проспекта: 342 063 483 руб., что составляет 5,5% балансовой стоимости активов эмитента по состоянию на 30.06.2019.</w:t>
            </w:r>
          </w:p>
        </w:tc>
      </w:tr>
      <w:tr w:rsidR="00395458" w14:paraId="7B3F2078" w14:textId="77777777" w:rsidTr="00C85B14">
        <w:tc>
          <w:tcPr>
            <w:tcW w:w="4820" w:type="dxa"/>
            <w:shd w:val="clear" w:color="auto" w:fill="auto"/>
          </w:tcPr>
          <w:p w14:paraId="0000174A" w14:textId="77777777" w:rsidR="00395458" w:rsidRDefault="00F17BAB" w:rsidP="001666EE">
            <w:pPr>
              <w:jc w:val="both"/>
            </w:pPr>
            <w:r>
              <w:t>срок исполнения обязательств по сделке</w:t>
            </w:r>
          </w:p>
          <w:p w14:paraId="0000174B" w14:textId="77777777" w:rsidR="00395458" w:rsidRDefault="00395458" w:rsidP="00546717">
            <w:pPr>
              <w:jc w:val="both"/>
            </w:pPr>
          </w:p>
          <w:p w14:paraId="0000174C" w14:textId="77777777" w:rsidR="00395458" w:rsidRDefault="00F17BAB" w:rsidP="00546717">
            <w:pPr>
              <w:jc w:val="both"/>
              <w:rPr>
                <w:b/>
              </w:rPr>
            </w:pPr>
            <w:r>
              <w:t>сведения об исполнении указанных обязательств</w:t>
            </w:r>
          </w:p>
        </w:tc>
        <w:tc>
          <w:tcPr>
            <w:tcW w:w="5103" w:type="dxa"/>
            <w:shd w:val="clear" w:color="auto" w:fill="auto"/>
          </w:tcPr>
          <w:p w14:paraId="0000174D" w14:textId="77777777" w:rsidR="00395458" w:rsidRDefault="00F17BAB" w:rsidP="00453403">
            <w:pPr>
              <w:jc w:val="both"/>
            </w:pPr>
            <w:r>
              <w:t>30.09.2024</w:t>
            </w:r>
          </w:p>
          <w:p w14:paraId="0000174E" w14:textId="77777777" w:rsidR="00395458" w:rsidRDefault="00395458" w:rsidP="00496270">
            <w:pPr>
              <w:jc w:val="both"/>
            </w:pPr>
          </w:p>
          <w:p w14:paraId="0000174F" w14:textId="06DA3FB2" w:rsidR="00395458" w:rsidRDefault="00F17BAB">
            <w:pPr>
              <w:jc w:val="both"/>
            </w:pPr>
            <w:r>
              <w:t>На момент утверждения настоящего Проспекта ООО «Брусника. Москва» реорганизовано в форме присоединения к ООО «Брусника». Обязательства по невозобновляемой кредитной линии перешли к ООО «Брусника». Правопреемник ООО «Брусника. Москва» исполняет свои обязательства должным образом. Оснований для предъявления требований к Эмитенту как лицу, предоставившему обеспечение, нет</w:t>
            </w:r>
            <w:r w:rsidRPr="00BE312F">
              <w:t>.</w:t>
            </w:r>
            <w:r>
              <w:t xml:space="preserve"> </w:t>
            </w:r>
          </w:p>
          <w:p w14:paraId="00001750" w14:textId="77777777" w:rsidR="00395458" w:rsidRDefault="00395458" w:rsidP="001666EE">
            <w:pPr>
              <w:jc w:val="both"/>
            </w:pPr>
          </w:p>
        </w:tc>
      </w:tr>
      <w:tr w:rsidR="00395458" w14:paraId="3FCDA889" w14:textId="77777777" w:rsidTr="00C85B14">
        <w:tc>
          <w:tcPr>
            <w:tcW w:w="4820" w:type="dxa"/>
            <w:shd w:val="clear" w:color="auto" w:fill="auto"/>
          </w:tcPr>
          <w:p w14:paraId="00001751" w14:textId="77777777" w:rsidR="00395458" w:rsidRDefault="00F17BAB" w:rsidP="001666EE">
            <w:pPr>
              <w:jc w:val="both"/>
            </w:pPr>
            <w:r>
              <w:t>орган управления эмитента, принявший решение об одобрении сделки</w:t>
            </w:r>
          </w:p>
          <w:p w14:paraId="00001752" w14:textId="77777777" w:rsidR="00395458" w:rsidRDefault="00395458" w:rsidP="00546717">
            <w:pPr>
              <w:jc w:val="both"/>
            </w:pPr>
          </w:p>
          <w:p w14:paraId="00001753" w14:textId="77777777" w:rsidR="00395458" w:rsidRDefault="00F17BAB" w:rsidP="00546717">
            <w:pPr>
              <w:jc w:val="both"/>
            </w:pPr>
            <w:r>
              <w:t>дата принятия соответствующего решения (дата составления и номер протокола)</w:t>
            </w:r>
          </w:p>
        </w:tc>
        <w:tc>
          <w:tcPr>
            <w:tcW w:w="5103" w:type="dxa"/>
            <w:shd w:val="clear" w:color="auto" w:fill="auto"/>
          </w:tcPr>
          <w:p w14:paraId="00001754" w14:textId="77777777" w:rsidR="00395458" w:rsidRDefault="00F17BAB" w:rsidP="00453403">
            <w:pPr>
              <w:jc w:val="both"/>
            </w:pPr>
            <w:r>
              <w:t>1) Договор поручительства №28-4;</w:t>
            </w:r>
          </w:p>
          <w:p w14:paraId="00001755" w14:textId="77777777" w:rsidR="00395458" w:rsidRDefault="00F17BAB" w:rsidP="00496270">
            <w:pPr>
              <w:jc w:val="both"/>
            </w:pPr>
            <w:r>
              <w:t xml:space="preserve">Одобрено: Общее собрание участников </w:t>
            </w:r>
          </w:p>
          <w:p w14:paraId="00001756" w14:textId="77777777" w:rsidR="00395458" w:rsidRDefault="00F17BAB" w:rsidP="00496270">
            <w:pPr>
              <w:jc w:val="both"/>
            </w:pPr>
            <w:r>
              <w:t>Решение принято 28.02.2019 г., Протокол № 10 от 28.02.2019 г.</w:t>
            </w:r>
          </w:p>
          <w:p w14:paraId="00001757" w14:textId="77777777" w:rsidR="00395458" w:rsidRDefault="00395458" w:rsidP="00CB589C">
            <w:pPr>
              <w:jc w:val="both"/>
            </w:pPr>
          </w:p>
          <w:p w14:paraId="00001758" w14:textId="77777777" w:rsidR="00395458" w:rsidRDefault="00F17BAB" w:rsidP="00CB589C">
            <w:pPr>
              <w:spacing w:line="276" w:lineRule="auto"/>
              <w:jc w:val="both"/>
            </w:pPr>
            <w:r>
              <w:t>2) Договор залога доли в уставном капитале №28-5.</w:t>
            </w:r>
          </w:p>
          <w:p w14:paraId="00001759" w14:textId="77777777" w:rsidR="00395458" w:rsidRDefault="00F17BAB" w:rsidP="00CB589C">
            <w:pPr>
              <w:jc w:val="both"/>
            </w:pPr>
            <w:r>
              <w:t xml:space="preserve">Одобрено: Общее собрание участников </w:t>
            </w:r>
          </w:p>
          <w:p w14:paraId="0000175A" w14:textId="77777777" w:rsidR="00395458" w:rsidRDefault="00F17BAB" w:rsidP="00CB589C">
            <w:pPr>
              <w:jc w:val="both"/>
            </w:pPr>
            <w:r>
              <w:t>Решение принято 28.02.2019 г., Протокол № 10 от 28.02.2019 г.</w:t>
            </w:r>
          </w:p>
          <w:p w14:paraId="0000175B" w14:textId="77777777" w:rsidR="00395458" w:rsidRDefault="00395458" w:rsidP="00CB589C">
            <w:pPr>
              <w:jc w:val="both"/>
            </w:pPr>
          </w:p>
          <w:p w14:paraId="0000175C" w14:textId="77777777" w:rsidR="00395458" w:rsidRDefault="00F17BAB" w:rsidP="00CB589C">
            <w:pPr>
              <w:jc w:val="both"/>
            </w:pPr>
            <w:r>
              <w:t>Сделка была одобрена как крупная.</w:t>
            </w:r>
          </w:p>
          <w:p w14:paraId="0000175D" w14:textId="77777777" w:rsidR="00395458" w:rsidRDefault="00395458" w:rsidP="00CB589C">
            <w:pPr>
              <w:jc w:val="both"/>
            </w:pPr>
          </w:p>
        </w:tc>
      </w:tr>
      <w:tr w:rsidR="00395458" w14:paraId="4FC75CDF" w14:textId="77777777" w:rsidTr="00C85B14">
        <w:tc>
          <w:tcPr>
            <w:tcW w:w="4820" w:type="dxa"/>
            <w:shd w:val="clear" w:color="auto" w:fill="auto"/>
          </w:tcPr>
          <w:p w14:paraId="0000175E" w14:textId="77777777" w:rsidR="00395458" w:rsidRDefault="00F17BAB" w:rsidP="001666EE">
            <w:pPr>
              <w:jc w:val="both"/>
              <w:rPr>
                <w:b/>
              </w:rPr>
            </w:pPr>
            <w:r>
              <w:t>иные сведения о сделке, указываемые эмитентом по собственному усмотрению</w:t>
            </w:r>
          </w:p>
        </w:tc>
        <w:tc>
          <w:tcPr>
            <w:tcW w:w="5103" w:type="dxa"/>
            <w:shd w:val="clear" w:color="auto" w:fill="auto"/>
          </w:tcPr>
          <w:p w14:paraId="0000175F" w14:textId="77777777" w:rsidR="00395458" w:rsidRDefault="00F17BAB" w:rsidP="00546717">
            <w:pPr>
              <w:jc w:val="both"/>
            </w:pPr>
            <w:r>
              <w:t>отсутствуют</w:t>
            </w:r>
          </w:p>
        </w:tc>
      </w:tr>
    </w:tbl>
    <w:p w14:paraId="00001760" w14:textId="77777777" w:rsidR="00395458" w:rsidRDefault="00395458" w:rsidP="00BE312F">
      <w:pPr>
        <w:ind w:firstLine="540"/>
        <w:jc w:val="both"/>
      </w:pPr>
    </w:p>
    <w:p w14:paraId="00001761" w14:textId="77777777" w:rsidR="00395458" w:rsidRDefault="00F17BAB" w:rsidP="00BE312F">
      <w:pPr>
        <w:ind w:firstLine="540"/>
        <w:jc w:val="both"/>
        <w:rPr>
          <w:b/>
          <w:i/>
        </w:rPr>
      </w:pPr>
      <w:r>
        <w:rPr>
          <w:b/>
          <w:i/>
        </w:rPr>
        <w:t>Иных сделок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Эмитент не совершал.</w:t>
      </w:r>
    </w:p>
    <w:p w14:paraId="00001762" w14:textId="77777777" w:rsidR="00395458" w:rsidRDefault="00395458" w:rsidP="00BE312F">
      <w:pPr>
        <w:ind w:firstLine="540"/>
        <w:jc w:val="both"/>
        <w:rPr>
          <w:b/>
          <w:i/>
        </w:rPr>
      </w:pPr>
    </w:p>
    <w:p w14:paraId="00001763" w14:textId="77777777" w:rsidR="00395458" w:rsidRDefault="00F17BAB">
      <w:pPr>
        <w:pStyle w:val="21"/>
      </w:pPr>
      <w:bookmarkStart w:id="225" w:name="_Toc472069615"/>
      <w:bookmarkStart w:id="226" w:name="_Toc27132120"/>
      <w:r>
        <w:t>6.7. Сведения о размере дебиторской задолженности</w:t>
      </w:r>
      <w:bookmarkEnd w:id="225"/>
      <w:bookmarkEnd w:id="226"/>
    </w:p>
    <w:p w14:paraId="00001764" w14:textId="77777777" w:rsidR="00395458" w:rsidRDefault="00395458" w:rsidP="00BE312F">
      <w:pPr>
        <w:ind w:firstLine="540"/>
        <w:jc w:val="both"/>
      </w:pPr>
    </w:p>
    <w:p w14:paraId="00001765" w14:textId="77777777" w:rsidR="00395458" w:rsidRDefault="00F17BAB" w:rsidP="00BE312F">
      <w:pPr>
        <w:ind w:firstLine="540"/>
        <w:jc w:val="both"/>
      </w:pPr>
      <w:r>
        <w:t xml:space="preserve">И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 </w:t>
      </w:r>
    </w:p>
    <w:p w14:paraId="00001766" w14:textId="77777777" w:rsidR="00395458" w:rsidRDefault="00395458" w:rsidP="00BE312F">
      <w:pPr>
        <w:ind w:firstLine="540"/>
        <w:jc w:val="both"/>
      </w:pPr>
    </w:p>
    <w:p w14:paraId="00001767" w14:textId="77777777" w:rsidR="00395458" w:rsidRDefault="00395458" w:rsidP="00BE312F">
      <w:pPr>
        <w:ind w:firstLine="540"/>
        <w:jc w:val="both"/>
      </w:pPr>
    </w:p>
    <w:tbl>
      <w:tblPr>
        <w:tblStyle w:val="affffffffffffa"/>
        <w:tblW w:w="9918" w:type="dxa"/>
        <w:tblInd w:w="0" w:type="dxa"/>
        <w:tblLayout w:type="fixed"/>
        <w:tblLook w:val="0000" w:firstRow="0" w:lastRow="0" w:firstColumn="0" w:lastColumn="0" w:noHBand="0" w:noVBand="0"/>
      </w:tblPr>
      <w:tblGrid>
        <w:gridCol w:w="7371"/>
        <w:gridCol w:w="2547"/>
      </w:tblGrid>
      <w:tr w:rsidR="00395458" w14:paraId="2E42AD55" w14:textId="77777777" w:rsidTr="002A0B67">
        <w:tc>
          <w:tcPr>
            <w:tcW w:w="7371" w:type="dxa"/>
            <w:tcBorders>
              <w:top w:val="single" w:sz="4" w:space="0" w:color="000000"/>
              <w:left w:val="single" w:sz="4" w:space="0" w:color="000000"/>
              <w:bottom w:val="single" w:sz="4" w:space="0" w:color="000000"/>
              <w:right w:val="single" w:sz="4" w:space="0" w:color="000000"/>
            </w:tcBorders>
          </w:tcPr>
          <w:p w14:paraId="00001768" w14:textId="77777777" w:rsidR="00395458" w:rsidRPr="009D7293" w:rsidRDefault="00F17BAB" w:rsidP="00BE312F">
            <w:pPr>
              <w:jc w:val="center"/>
              <w:rPr>
                <w:b/>
              </w:rPr>
            </w:pPr>
            <w:r w:rsidRPr="009D7293">
              <w:rPr>
                <w:b/>
              </w:rPr>
              <w:t>Наименование показателя</w:t>
            </w:r>
          </w:p>
        </w:tc>
        <w:tc>
          <w:tcPr>
            <w:tcW w:w="2547" w:type="dxa"/>
            <w:tcBorders>
              <w:top w:val="single" w:sz="4" w:space="0" w:color="000000"/>
              <w:left w:val="single" w:sz="4" w:space="0" w:color="000000"/>
              <w:bottom w:val="single" w:sz="4" w:space="0" w:color="000000"/>
              <w:right w:val="single" w:sz="4" w:space="0" w:color="000000"/>
            </w:tcBorders>
          </w:tcPr>
          <w:p w14:paraId="00001769" w14:textId="77777777" w:rsidR="00395458" w:rsidRPr="009D7293" w:rsidRDefault="00F17BAB" w:rsidP="00BE312F">
            <w:pPr>
              <w:jc w:val="center"/>
              <w:rPr>
                <w:b/>
              </w:rPr>
            </w:pPr>
            <w:r w:rsidRPr="009D7293">
              <w:rPr>
                <w:b/>
              </w:rPr>
              <w:t>2018 г.</w:t>
            </w:r>
          </w:p>
        </w:tc>
      </w:tr>
      <w:tr w:rsidR="00395458" w14:paraId="4F0052F2" w14:textId="77777777" w:rsidTr="002A0B67">
        <w:tc>
          <w:tcPr>
            <w:tcW w:w="7371" w:type="dxa"/>
            <w:tcBorders>
              <w:top w:val="single" w:sz="4" w:space="0" w:color="000000"/>
              <w:left w:val="single" w:sz="4" w:space="0" w:color="000000"/>
              <w:bottom w:val="single" w:sz="4" w:space="0" w:color="000000"/>
              <w:right w:val="single" w:sz="4" w:space="0" w:color="000000"/>
            </w:tcBorders>
          </w:tcPr>
          <w:p w14:paraId="0000176A" w14:textId="77777777" w:rsidR="00395458" w:rsidRDefault="00F17BAB" w:rsidP="00BE312F">
            <w:pPr>
              <w:jc w:val="both"/>
            </w:pPr>
            <w:r>
              <w:t xml:space="preserve">Общая сумма дебиторской задолженности, тыс. руб. </w:t>
            </w:r>
          </w:p>
        </w:tc>
        <w:tc>
          <w:tcPr>
            <w:tcW w:w="2547" w:type="dxa"/>
            <w:tcBorders>
              <w:top w:val="single" w:sz="4" w:space="0" w:color="000000"/>
              <w:left w:val="single" w:sz="4" w:space="0" w:color="000000"/>
              <w:bottom w:val="single" w:sz="4" w:space="0" w:color="000000"/>
              <w:right w:val="single" w:sz="4" w:space="0" w:color="000000"/>
            </w:tcBorders>
          </w:tcPr>
          <w:p w14:paraId="0000176B" w14:textId="77777777" w:rsidR="00395458" w:rsidRPr="009D7293" w:rsidRDefault="00F17BAB" w:rsidP="00BE312F">
            <w:pPr>
              <w:jc w:val="center"/>
            </w:pPr>
            <w:r w:rsidRPr="009D7293">
              <w:t>200 261</w:t>
            </w:r>
          </w:p>
        </w:tc>
      </w:tr>
      <w:tr w:rsidR="00395458" w14:paraId="5A7AE92D" w14:textId="77777777" w:rsidTr="002A0B67">
        <w:tc>
          <w:tcPr>
            <w:tcW w:w="7371" w:type="dxa"/>
            <w:tcBorders>
              <w:top w:val="single" w:sz="4" w:space="0" w:color="000000"/>
              <w:left w:val="single" w:sz="4" w:space="0" w:color="000000"/>
              <w:bottom w:val="single" w:sz="4" w:space="0" w:color="000000"/>
              <w:right w:val="single" w:sz="4" w:space="0" w:color="000000"/>
            </w:tcBorders>
          </w:tcPr>
          <w:p w14:paraId="0000176C" w14:textId="77777777" w:rsidR="00395458" w:rsidRDefault="00F17BAB" w:rsidP="00BE312F">
            <w:pPr>
              <w:ind w:left="283"/>
              <w:jc w:val="both"/>
            </w:pPr>
            <w:r>
              <w:t>в том числе просроченная, тыс. руб.</w:t>
            </w:r>
          </w:p>
        </w:tc>
        <w:tc>
          <w:tcPr>
            <w:tcW w:w="2547" w:type="dxa"/>
            <w:tcBorders>
              <w:top w:val="single" w:sz="4" w:space="0" w:color="000000"/>
              <w:left w:val="single" w:sz="4" w:space="0" w:color="000000"/>
              <w:bottom w:val="single" w:sz="4" w:space="0" w:color="000000"/>
              <w:right w:val="single" w:sz="4" w:space="0" w:color="000000"/>
            </w:tcBorders>
          </w:tcPr>
          <w:p w14:paraId="0000176D" w14:textId="77777777" w:rsidR="00395458" w:rsidRPr="009D7293" w:rsidRDefault="00F17BAB" w:rsidP="00BE312F">
            <w:pPr>
              <w:jc w:val="center"/>
            </w:pPr>
            <w:r w:rsidRPr="009D7293">
              <w:t>0</w:t>
            </w:r>
          </w:p>
        </w:tc>
      </w:tr>
    </w:tbl>
    <w:p w14:paraId="0000176E" w14:textId="77777777" w:rsidR="00395458" w:rsidRDefault="00395458" w:rsidP="00BE312F">
      <w:pPr>
        <w:ind w:firstLine="540"/>
        <w:jc w:val="both"/>
      </w:pPr>
    </w:p>
    <w:p w14:paraId="0000176F" w14:textId="77777777" w:rsidR="00395458" w:rsidRDefault="00F17BAB" w:rsidP="00BE312F">
      <w:pPr>
        <w:ind w:firstLine="540"/>
        <w:jc w:val="both"/>
      </w:pPr>
      <w:r>
        <w:t xml:space="preserve">Раскрывается с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w:t>
      </w:r>
    </w:p>
    <w:p w14:paraId="00001770" w14:textId="77777777" w:rsidR="00395458" w:rsidRDefault="00395458" w:rsidP="00BE312F">
      <w:pPr>
        <w:ind w:firstLine="540"/>
        <w:jc w:val="both"/>
      </w:pPr>
    </w:p>
    <w:tbl>
      <w:tblPr>
        <w:tblStyle w:val="affffffffffffb"/>
        <w:tblW w:w="9919" w:type="dxa"/>
        <w:tblInd w:w="0" w:type="dxa"/>
        <w:tblLayout w:type="fixed"/>
        <w:tblLook w:val="0000" w:firstRow="0" w:lastRow="0" w:firstColumn="0" w:lastColumn="0" w:noHBand="0" w:noVBand="0"/>
      </w:tblPr>
      <w:tblGrid>
        <w:gridCol w:w="6799"/>
        <w:gridCol w:w="1560"/>
        <w:gridCol w:w="1560"/>
      </w:tblGrid>
      <w:tr w:rsidR="00395458" w14:paraId="38504654" w14:textId="77777777" w:rsidTr="002A0B67">
        <w:trPr>
          <w:trHeight w:val="200"/>
        </w:trPr>
        <w:tc>
          <w:tcPr>
            <w:tcW w:w="6799" w:type="dxa"/>
            <w:tcBorders>
              <w:top w:val="single" w:sz="4" w:space="0" w:color="000000"/>
              <w:left w:val="single" w:sz="4" w:space="0" w:color="000000"/>
              <w:bottom w:val="single" w:sz="4" w:space="0" w:color="000000"/>
              <w:right w:val="single" w:sz="4" w:space="0" w:color="000000"/>
            </w:tcBorders>
          </w:tcPr>
          <w:p w14:paraId="00001771" w14:textId="77777777" w:rsidR="00395458" w:rsidRPr="009D7293" w:rsidRDefault="00F17BAB" w:rsidP="00BE312F">
            <w:pPr>
              <w:jc w:val="center"/>
              <w:rPr>
                <w:b/>
              </w:rPr>
            </w:pPr>
            <w:r w:rsidRPr="009D7293">
              <w:rPr>
                <w:b/>
              </w:rPr>
              <w:t>Наименование показателя</w:t>
            </w:r>
          </w:p>
        </w:tc>
        <w:tc>
          <w:tcPr>
            <w:tcW w:w="1560" w:type="dxa"/>
            <w:tcBorders>
              <w:top w:val="single" w:sz="4" w:space="0" w:color="000000"/>
              <w:left w:val="single" w:sz="4" w:space="0" w:color="000000"/>
              <w:bottom w:val="single" w:sz="4" w:space="0" w:color="000000"/>
              <w:right w:val="single" w:sz="4" w:space="0" w:color="000000"/>
            </w:tcBorders>
          </w:tcPr>
          <w:p w14:paraId="00001772" w14:textId="77777777" w:rsidR="00395458" w:rsidRPr="009D7293" w:rsidRDefault="00F17BAB" w:rsidP="00BE312F">
            <w:pPr>
              <w:jc w:val="center"/>
              <w:rPr>
                <w:b/>
              </w:rPr>
            </w:pPr>
            <w:r w:rsidRPr="009D7293">
              <w:rPr>
                <w:b/>
              </w:rPr>
              <w:t>2018 г.</w:t>
            </w:r>
          </w:p>
        </w:tc>
        <w:tc>
          <w:tcPr>
            <w:tcW w:w="1560" w:type="dxa"/>
            <w:tcBorders>
              <w:top w:val="single" w:sz="4" w:space="0" w:color="000000"/>
              <w:left w:val="single" w:sz="4" w:space="0" w:color="000000"/>
              <w:bottom w:val="single" w:sz="4" w:space="0" w:color="000000"/>
              <w:right w:val="single" w:sz="4" w:space="0" w:color="000000"/>
            </w:tcBorders>
          </w:tcPr>
          <w:p w14:paraId="00001773" w14:textId="77777777" w:rsidR="00395458" w:rsidRPr="009D7293" w:rsidRDefault="00F17BAB" w:rsidP="00BE312F">
            <w:pPr>
              <w:jc w:val="center"/>
              <w:rPr>
                <w:b/>
              </w:rPr>
            </w:pPr>
            <w:r w:rsidRPr="009D7293">
              <w:rPr>
                <w:b/>
              </w:rPr>
              <w:t>6 мес. 2019 г.</w:t>
            </w:r>
          </w:p>
        </w:tc>
      </w:tr>
      <w:tr w:rsidR="00395458" w14:paraId="7AA6DC54" w14:textId="77777777" w:rsidTr="002A0B67">
        <w:trPr>
          <w:trHeight w:val="400"/>
        </w:trPr>
        <w:tc>
          <w:tcPr>
            <w:tcW w:w="6799" w:type="dxa"/>
            <w:tcBorders>
              <w:top w:val="single" w:sz="4" w:space="0" w:color="000000"/>
              <w:left w:val="single" w:sz="4" w:space="0" w:color="000000"/>
              <w:bottom w:val="single" w:sz="4" w:space="0" w:color="000000"/>
              <w:right w:val="single" w:sz="4" w:space="0" w:color="000000"/>
            </w:tcBorders>
          </w:tcPr>
          <w:p w14:paraId="00001774" w14:textId="77777777" w:rsidR="00395458" w:rsidRDefault="00F17BAB" w:rsidP="00BE312F">
            <w:pPr>
              <w:jc w:val="both"/>
            </w:pPr>
            <w:r>
              <w:t>Дебиторская задолженность покупателей и заказчиков, тыс. руб.</w:t>
            </w:r>
          </w:p>
        </w:tc>
        <w:tc>
          <w:tcPr>
            <w:tcW w:w="1560" w:type="dxa"/>
            <w:tcBorders>
              <w:top w:val="single" w:sz="4" w:space="0" w:color="000000"/>
              <w:left w:val="single" w:sz="4" w:space="0" w:color="000000"/>
              <w:bottom w:val="single" w:sz="4" w:space="0" w:color="000000"/>
              <w:right w:val="single" w:sz="4" w:space="0" w:color="000000"/>
            </w:tcBorders>
          </w:tcPr>
          <w:p w14:paraId="00001775" w14:textId="77777777" w:rsidR="00395458" w:rsidRPr="009D7293" w:rsidRDefault="00F17BAB" w:rsidP="00BE312F">
            <w:pPr>
              <w:jc w:val="center"/>
            </w:pPr>
            <w:r w:rsidRPr="009D7293">
              <w:t>80</w:t>
            </w:r>
          </w:p>
        </w:tc>
        <w:tc>
          <w:tcPr>
            <w:tcW w:w="1560" w:type="dxa"/>
            <w:tcBorders>
              <w:top w:val="single" w:sz="4" w:space="0" w:color="000000"/>
              <w:left w:val="single" w:sz="4" w:space="0" w:color="000000"/>
              <w:bottom w:val="single" w:sz="4" w:space="0" w:color="000000"/>
              <w:right w:val="single" w:sz="4" w:space="0" w:color="000000"/>
            </w:tcBorders>
          </w:tcPr>
          <w:p w14:paraId="00001776" w14:textId="77777777" w:rsidR="00395458" w:rsidRPr="009D7293" w:rsidRDefault="00F17BAB" w:rsidP="00BE312F">
            <w:pPr>
              <w:jc w:val="center"/>
            </w:pPr>
            <w:r w:rsidRPr="009D7293">
              <w:t>1 980</w:t>
            </w:r>
          </w:p>
        </w:tc>
      </w:tr>
      <w:tr w:rsidR="00395458" w14:paraId="6E5F7E38" w14:textId="77777777" w:rsidTr="002A0B67">
        <w:trPr>
          <w:trHeight w:val="180"/>
        </w:trPr>
        <w:tc>
          <w:tcPr>
            <w:tcW w:w="6799" w:type="dxa"/>
            <w:tcBorders>
              <w:top w:val="single" w:sz="4" w:space="0" w:color="000000"/>
              <w:left w:val="single" w:sz="4" w:space="0" w:color="000000"/>
              <w:bottom w:val="single" w:sz="4" w:space="0" w:color="000000"/>
              <w:right w:val="single" w:sz="4" w:space="0" w:color="000000"/>
            </w:tcBorders>
          </w:tcPr>
          <w:p w14:paraId="00001777" w14:textId="77777777" w:rsidR="00395458" w:rsidRDefault="00F17BAB" w:rsidP="00BE312F">
            <w:pPr>
              <w:ind w:left="283"/>
              <w:jc w:val="both"/>
            </w:pPr>
            <w:r>
              <w:t>в том числе просроченная, тыс. руб.</w:t>
            </w:r>
          </w:p>
        </w:tc>
        <w:tc>
          <w:tcPr>
            <w:tcW w:w="1560" w:type="dxa"/>
            <w:tcBorders>
              <w:top w:val="single" w:sz="4" w:space="0" w:color="000000"/>
              <w:left w:val="single" w:sz="4" w:space="0" w:color="000000"/>
              <w:bottom w:val="single" w:sz="4" w:space="0" w:color="000000"/>
              <w:right w:val="single" w:sz="4" w:space="0" w:color="000000"/>
            </w:tcBorders>
          </w:tcPr>
          <w:p w14:paraId="00001778" w14:textId="77777777" w:rsidR="00395458" w:rsidRPr="009D7293" w:rsidRDefault="00F17BAB" w:rsidP="00BE312F">
            <w:pPr>
              <w:jc w:val="center"/>
            </w:pPr>
            <w:r w:rsidRPr="009D7293">
              <w:t>0</w:t>
            </w:r>
          </w:p>
        </w:tc>
        <w:tc>
          <w:tcPr>
            <w:tcW w:w="1560" w:type="dxa"/>
            <w:tcBorders>
              <w:top w:val="single" w:sz="4" w:space="0" w:color="000000"/>
              <w:left w:val="single" w:sz="4" w:space="0" w:color="000000"/>
              <w:bottom w:val="single" w:sz="4" w:space="0" w:color="000000"/>
              <w:right w:val="single" w:sz="4" w:space="0" w:color="000000"/>
            </w:tcBorders>
          </w:tcPr>
          <w:p w14:paraId="00001779" w14:textId="77777777" w:rsidR="00395458" w:rsidRPr="009D7293" w:rsidRDefault="00F17BAB" w:rsidP="00BE312F">
            <w:pPr>
              <w:jc w:val="center"/>
            </w:pPr>
            <w:r w:rsidRPr="009D7293">
              <w:t>0</w:t>
            </w:r>
          </w:p>
        </w:tc>
      </w:tr>
      <w:tr w:rsidR="00395458" w14:paraId="607A2659" w14:textId="77777777" w:rsidTr="002A0B67">
        <w:trPr>
          <w:trHeight w:val="400"/>
        </w:trPr>
        <w:tc>
          <w:tcPr>
            <w:tcW w:w="6799" w:type="dxa"/>
            <w:tcBorders>
              <w:top w:val="single" w:sz="4" w:space="0" w:color="000000"/>
              <w:left w:val="single" w:sz="4" w:space="0" w:color="000000"/>
              <w:bottom w:val="single" w:sz="4" w:space="0" w:color="000000"/>
              <w:right w:val="single" w:sz="4" w:space="0" w:color="000000"/>
            </w:tcBorders>
          </w:tcPr>
          <w:p w14:paraId="0000177A" w14:textId="77777777" w:rsidR="00395458" w:rsidRDefault="00F17BAB" w:rsidP="00BE312F">
            <w:pPr>
              <w:jc w:val="both"/>
            </w:pPr>
            <w:r>
              <w:t>Дебиторская задолженность по векселям к получению, тыс. руб.</w:t>
            </w:r>
          </w:p>
        </w:tc>
        <w:tc>
          <w:tcPr>
            <w:tcW w:w="1560" w:type="dxa"/>
            <w:tcBorders>
              <w:top w:val="single" w:sz="4" w:space="0" w:color="000000"/>
              <w:left w:val="single" w:sz="4" w:space="0" w:color="000000"/>
              <w:bottom w:val="single" w:sz="4" w:space="0" w:color="000000"/>
              <w:right w:val="single" w:sz="4" w:space="0" w:color="000000"/>
            </w:tcBorders>
          </w:tcPr>
          <w:p w14:paraId="0000177B" w14:textId="77777777" w:rsidR="00395458" w:rsidRPr="009D7293" w:rsidRDefault="00F17BAB" w:rsidP="00BE312F">
            <w:pPr>
              <w:jc w:val="center"/>
            </w:pPr>
            <w:r w:rsidRPr="009D7293">
              <w:t>0</w:t>
            </w:r>
          </w:p>
        </w:tc>
        <w:tc>
          <w:tcPr>
            <w:tcW w:w="1560" w:type="dxa"/>
            <w:tcBorders>
              <w:top w:val="single" w:sz="4" w:space="0" w:color="000000"/>
              <w:left w:val="single" w:sz="4" w:space="0" w:color="000000"/>
              <w:bottom w:val="single" w:sz="4" w:space="0" w:color="000000"/>
              <w:right w:val="single" w:sz="4" w:space="0" w:color="000000"/>
            </w:tcBorders>
          </w:tcPr>
          <w:p w14:paraId="0000177C" w14:textId="77777777" w:rsidR="00395458" w:rsidRPr="009D7293" w:rsidRDefault="00F17BAB" w:rsidP="00BE312F">
            <w:pPr>
              <w:jc w:val="center"/>
            </w:pPr>
            <w:r w:rsidRPr="009D7293">
              <w:t>0</w:t>
            </w:r>
          </w:p>
        </w:tc>
      </w:tr>
      <w:tr w:rsidR="00395458" w14:paraId="491E15D9" w14:textId="77777777" w:rsidTr="002A0B67">
        <w:trPr>
          <w:trHeight w:val="200"/>
        </w:trPr>
        <w:tc>
          <w:tcPr>
            <w:tcW w:w="6799" w:type="dxa"/>
            <w:tcBorders>
              <w:top w:val="single" w:sz="4" w:space="0" w:color="000000"/>
              <w:left w:val="single" w:sz="4" w:space="0" w:color="000000"/>
              <w:bottom w:val="single" w:sz="4" w:space="0" w:color="000000"/>
              <w:right w:val="single" w:sz="4" w:space="0" w:color="000000"/>
            </w:tcBorders>
          </w:tcPr>
          <w:p w14:paraId="0000177D" w14:textId="77777777" w:rsidR="00395458" w:rsidRDefault="00F17BAB" w:rsidP="00BE312F">
            <w:pPr>
              <w:ind w:left="283"/>
              <w:jc w:val="both"/>
            </w:pPr>
            <w:r>
              <w:t>в том числе просроченная, тыс. руб.</w:t>
            </w:r>
          </w:p>
        </w:tc>
        <w:tc>
          <w:tcPr>
            <w:tcW w:w="1560" w:type="dxa"/>
            <w:tcBorders>
              <w:top w:val="single" w:sz="4" w:space="0" w:color="000000"/>
              <w:left w:val="single" w:sz="4" w:space="0" w:color="000000"/>
              <w:bottom w:val="single" w:sz="4" w:space="0" w:color="000000"/>
              <w:right w:val="single" w:sz="4" w:space="0" w:color="000000"/>
            </w:tcBorders>
          </w:tcPr>
          <w:p w14:paraId="0000177E" w14:textId="77777777" w:rsidR="00395458" w:rsidRPr="009D7293" w:rsidRDefault="00F17BAB" w:rsidP="00BE312F">
            <w:pPr>
              <w:jc w:val="center"/>
            </w:pPr>
            <w:r w:rsidRPr="009D7293">
              <w:t>0</w:t>
            </w:r>
          </w:p>
        </w:tc>
        <w:tc>
          <w:tcPr>
            <w:tcW w:w="1560" w:type="dxa"/>
            <w:tcBorders>
              <w:top w:val="single" w:sz="4" w:space="0" w:color="000000"/>
              <w:left w:val="single" w:sz="4" w:space="0" w:color="000000"/>
              <w:bottom w:val="single" w:sz="4" w:space="0" w:color="000000"/>
              <w:right w:val="single" w:sz="4" w:space="0" w:color="000000"/>
            </w:tcBorders>
          </w:tcPr>
          <w:p w14:paraId="0000177F" w14:textId="77777777" w:rsidR="00395458" w:rsidRPr="009D7293" w:rsidRDefault="00F17BAB" w:rsidP="00BE312F">
            <w:pPr>
              <w:jc w:val="center"/>
            </w:pPr>
            <w:r w:rsidRPr="009D7293">
              <w:t>0</w:t>
            </w:r>
          </w:p>
        </w:tc>
      </w:tr>
      <w:tr w:rsidR="00395458" w14:paraId="223906CB" w14:textId="77777777" w:rsidTr="002A0B67">
        <w:trPr>
          <w:trHeight w:val="580"/>
        </w:trPr>
        <w:tc>
          <w:tcPr>
            <w:tcW w:w="6799" w:type="dxa"/>
            <w:tcBorders>
              <w:top w:val="single" w:sz="4" w:space="0" w:color="000000"/>
              <w:left w:val="single" w:sz="4" w:space="0" w:color="000000"/>
              <w:bottom w:val="single" w:sz="4" w:space="0" w:color="000000"/>
              <w:right w:val="single" w:sz="4" w:space="0" w:color="000000"/>
            </w:tcBorders>
          </w:tcPr>
          <w:p w14:paraId="00001780" w14:textId="77777777" w:rsidR="00395458" w:rsidRDefault="00F17BAB" w:rsidP="00BE312F">
            <w:pPr>
              <w:jc w:val="both"/>
            </w:pPr>
            <w:r>
              <w:t>Дебиторская задолженность участников (учредителей) по взносам в уставный капитал, тыс. руб.</w:t>
            </w:r>
          </w:p>
        </w:tc>
        <w:tc>
          <w:tcPr>
            <w:tcW w:w="1560" w:type="dxa"/>
            <w:tcBorders>
              <w:top w:val="single" w:sz="4" w:space="0" w:color="000000"/>
              <w:left w:val="single" w:sz="4" w:space="0" w:color="000000"/>
              <w:bottom w:val="single" w:sz="4" w:space="0" w:color="000000"/>
              <w:right w:val="single" w:sz="4" w:space="0" w:color="000000"/>
            </w:tcBorders>
          </w:tcPr>
          <w:p w14:paraId="00001781" w14:textId="77777777" w:rsidR="00395458" w:rsidRPr="009D7293" w:rsidRDefault="00F17BAB" w:rsidP="00BE312F">
            <w:pPr>
              <w:jc w:val="center"/>
            </w:pPr>
            <w:r w:rsidRPr="009D7293">
              <w:t>0</w:t>
            </w:r>
          </w:p>
        </w:tc>
        <w:tc>
          <w:tcPr>
            <w:tcW w:w="1560" w:type="dxa"/>
            <w:tcBorders>
              <w:top w:val="single" w:sz="4" w:space="0" w:color="000000"/>
              <w:left w:val="single" w:sz="4" w:space="0" w:color="000000"/>
              <w:bottom w:val="single" w:sz="4" w:space="0" w:color="000000"/>
              <w:right w:val="single" w:sz="4" w:space="0" w:color="000000"/>
            </w:tcBorders>
          </w:tcPr>
          <w:p w14:paraId="00001782" w14:textId="77777777" w:rsidR="00395458" w:rsidRPr="009D7293" w:rsidRDefault="00F17BAB" w:rsidP="00BE312F">
            <w:pPr>
              <w:jc w:val="center"/>
            </w:pPr>
            <w:r w:rsidRPr="009D7293">
              <w:t>0</w:t>
            </w:r>
          </w:p>
        </w:tc>
      </w:tr>
      <w:tr w:rsidR="00395458" w14:paraId="00C64EE0" w14:textId="77777777" w:rsidTr="002A0B67">
        <w:trPr>
          <w:trHeight w:val="200"/>
        </w:trPr>
        <w:tc>
          <w:tcPr>
            <w:tcW w:w="6799" w:type="dxa"/>
            <w:tcBorders>
              <w:top w:val="single" w:sz="4" w:space="0" w:color="000000"/>
              <w:left w:val="single" w:sz="4" w:space="0" w:color="000000"/>
              <w:bottom w:val="single" w:sz="4" w:space="0" w:color="000000"/>
              <w:right w:val="single" w:sz="4" w:space="0" w:color="000000"/>
            </w:tcBorders>
          </w:tcPr>
          <w:p w14:paraId="00001783" w14:textId="77777777" w:rsidR="00395458" w:rsidRDefault="00F17BAB" w:rsidP="00BE312F">
            <w:pPr>
              <w:ind w:left="283"/>
              <w:jc w:val="both"/>
            </w:pPr>
            <w:r>
              <w:t>в том числе просроченная, тыс. руб.</w:t>
            </w:r>
          </w:p>
        </w:tc>
        <w:tc>
          <w:tcPr>
            <w:tcW w:w="1560" w:type="dxa"/>
            <w:tcBorders>
              <w:top w:val="single" w:sz="4" w:space="0" w:color="000000"/>
              <w:left w:val="single" w:sz="4" w:space="0" w:color="000000"/>
              <w:bottom w:val="single" w:sz="4" w:space="0" w:color="000000"/>
              <w:right w:val="single" w:sz="4" w:space="0" w:color="000000"/>
            </w:tcBorders>
          </w:tcPr>
          <w:p w14:paraId="00001784" w14:textId="77777777" w:rsidR="00395458" w:rsidRPr="009D7293" w:rsidRDefault="00F17BAB" w:rsidP="00BE312F">
            <w:pPr>
              <w:jc w:val="center"/>
            </w:pPr>
            <w:r w:rsidRPr="009D7293">
              <w:t>0</w:t>
            </w:r>
          </w:p>
        </w:tc>
        <w:tc>
          <w:tcPr>
            <w:tcW w:w="1560" w:type="dxa"/>
            <w:tcBorders>
              <w:top w:val="single" w:sz="4" w:space="0" w:color="000000"/>
              <w:left w:val="single" w:sz="4" w:space="0" w:color="000000"/>
              <w:bottom w:val="single" w:sz="4" w:space="0" w:color="000000"/>
              <w:right w:val="single" w:sz="4" w:space="0" w:color="000000"/>
            </w:tcBorders>
          </w:tcPr>
          <w:p w14:paraId="00001785" w14:textId="77777777" w:rsidR="00395458" w:rsidRPr="009D7293" w:rsidRDefault="00F17BAB" w:rsidP="00BE312F">
            <w:pPr>
              <w:jc w:val="center"/>
            </w:pPr>
            <w:r w:rsidRPr="009D7293">
              <w:t>0</w:t>
            </w:r>
          </w:p>
        </w:tc>
      </w:tr>
      <w:tr w:rsidR="00395458" w14:paraId="52CC9288" w14:textId="77777777" w:rsidTr="002A0B67">
        <w:trPr>
          <w:trHeight w:val="380"/>
        </w:trPr>
        <w:tc>
          <w:tcPr>
            <w:tcW w:w="6799" w:type="dxa"/>
            <w:tcBorders>
              <w:top w:val="single" w:sz="4" w:space="0" w:color="000000"/>
              <w:left w:val="single" w:sz="4" w:space="0" w:color="000000"/>
              <w:bottom w:val="single" w:sz="4" w:space="0" w:color="000000"/>
              <w:right w:val="single" w:sz="4" w:space="0" w:color="000000"/>
            </w:tcBorders>
          </w:tcPr>
          <w:p w14:paraId="00001786" w14:textId="77777777" w:rsidR="00395458" w:rsidRDefault="00F17BAB" w:rsidP="00BE312F">
            <w:pPr>
              <w:jc w:val="both"/>
            </w:pPr>
            <w:r>
              <w:t>Прочая дебиторская задолженность, тыс. руб.</w:t>
            </w:r>
          </w:p>
        </w:tc>
        <w:tc>
          <w:tcPr>
            <w:tcW w:w="1560" w:type="dxa"/>
            <w:tcBorders>
              <w:top w:val="single" w:sz="4" w:space="0" w:color="000000"/>
              <w:left w:val="single" w:sz="4" w:space="0" w:color="000000"/>
              <w:bottom w:val="single" w:sz="4" w:space="0" w:color="000000"/>
              <w:right w:val="single" w:sz="4" w:space="0" w:color="000000"/>
            </w:tcBorders>
          </w:tcPr>
          <w:p w14:paraId="00001787" w14:textId="77777777" w:rsidR="00395458" w:rsidRPr="009D7293" w:rsidRDefault="00F17BAB" w:rsidP="00BE312F">
            <w:pPr>
              <w:jc w:val="center"/>
            </w:pPr>
            <w:r w:rsidRPr="009D7293">
              <w:t>200 181</w:t>
            </w:r>
          </w:p>
        </w:tc>
        <w:tc>
          <w:tcPr>
            <w:tcW w:w="1560" w:type="dxa"/>
            <w:tcBorders>
              <w:top w:val="single" w:sz="4" w:space="0" w:color="000000"/>
              <w:left w:val="single" w:sz="4" w:space="0" w:color="000000"/>
              <w:bottom w:val="single" w:sz="4" w:space="0" w:color="000000"/>
              <w:right w:val="single" w:sz="4" w:space="0" w:color="000000"/>
            </w:tcBorders>
          </w:tcPr>
          <w:p w14:paraId="00001788" w14:textId="77777777" w:rsidR="00395458" w:rsidRPr="009D7293" w:rsidRDefault="00F17BAB" w:rsidP="00BE312F">
            <w:pPr>
              <w:jc w:val="center"/>
            </w:pPr>
            <w:r w:rsidRPr="009D7293">
              <w:t>83 065</w:t>
            </w:r>
          </w:p>
        </w:tc>
      </w:tr>
      <w:tr w:rsidR="00395458" w14:paraId="0D1E5D3A" w14:textId="77777777" w:rsidTr="002A0B67">
        <w:trPr>
          <w:trHeight w:val="200"/>
        </w:trPr>
        <w:tc>
          <w:tcPr>
            <w:tcW w:w="6799" w:type="dxa"/>
            <w:tcBorders>
              <w:top w:val="single" w:sz="4" w:space="0" w:color="000000"/>
              <w:left w:val="single" w:sz="4" w:space="0" w:color="000000"/>
              <w:bottom w:val="single" w:sz="4" w:space="0" w:color="000000"/>
              <w:right w:val="single" w:sz="4" w:space="0" w:color="000000"/>
            </w:tcBorders>
          </w:tcPr>
          <w:p w14:paraId="00001789" w14:textId="77777777" w:rsidR="00395458" w:rsidRDefault="00F17BAB" w:rsidP="00BE312F">
            <w:pPr>
              <w:ind w:left="283"/>
              <w:jc w:val="both"/>
            </w:pPr>
            <w:r>
              <w:t>в том числе просроченная, тыс. руб.</w:t>
            </w:r>
          </w:p>
        </w:tc>
        <w:tc>
          <w:tcPr>
            <w:tcW w:w="1560" w:type="dxa"/>
            <w:tcBorders>
              <w:top w:val="single" w:sz="4" w:space="0" w:color="000000"/>
              <w:left w:val="single" w:sz="4" w:space="0" w:color="000000"/>
              <w:bottom w:val="single" w:sz="4" w:space="0" w:color="000000"/>
              <w:right w:val="single" w:sz="4" w:space="0" w:color="000000"/>
            </w:tcBorders>
          </w:tcPr>
          <w:p w14:paraId="0000178A" w14:textId="77777777" w:rsidR="00395458" w:rsidRPr="009D7293" w:rsidRDefault="00F17BAB" w:rsidP="00BE312F">
            <w:pPr>
              <w:jc w:val="center"/>
            </w:pPr>
            <w:r w:rsidRPr="009D7293">
              <w:t>0</w:t>
            </w:r>
          </w:p>
        </w:tc>
        <w:tc>
          <w:tcPr>
            <w:tcW w:w="1560" w:type="dxa"/>
            <w:tcBorders>
              <w:top w:val="single" w:sz="4" w:space="0" w:color="000000"/>
              <w:left w:val="single" w:sz="4" w:space="0" w:color="000000"/>
              <w:bottom w:val="single" w:sz="4" w:space="0" w:color="000000"/>
              <w:right w:val="single" w:sz="4" w:space="0" w:color="000000"/>
            </w:tcBorders>
          </w:tcPr>
          <w:p w14:paraId="0000178B" w14:textId="77777777" w:rsidR="00395458" w:rsidRPr="009D7293" w:rsidRDefault="00F17BAB" w:rsidP="00BE312F">
            <w:pPr>
              <w:jc w:val="center"/>
            </w:pPr>
            <w:r w:rsidRPr="009D7293">
              <w:t>0</w:t>
            </w:r>
          </w:p>
        </w:tc>
      </w:tr>
      <w:tr w:rsidR="00395458" w14:paraId="60EB35A3" w14:textId="77777777" w:rsidTr="002A0B67">
        <w:trPr>
          <w:trHeight w:val="400"/>
        </w:trPr>
        <w:tc>
          <w:tcPr>
            <w:tcW w:w="6799" w:type="dxa"/>
            <w:tcBorders>
              <w:top w:val="single" w:sz="4" w:space="0" w:color="000000"/>
              <w:left w:val="single" w:sz="4" w:space="0" w:color="000000"/>
              <w:bottom w:val="single" w:sz="4" w:space="0" w:color="000000"/>
              <w:right w:val="single" w:sz="4" w:space="0" w:color="000000"/>
            </w:tcBorders>
          </w:tcPr>
          <w:p w14:paraId="0000178C" w14:textId="77777777" w:rsidR="00395458" w:rsidRDefault="00F17BAB" w:rsidP="00BE312F">
            <w:pPr>
              <w:jc w:val="both"/>
            </w:pPr>
            <w:r>
              <w:t>Общий размер дебиторской задолженности, тыс. руб.</w:t>
            </w:r>
          </w:p>
        </w:tc>
        <w:tc>
          <w:tcPr>
            <w:tcW w:w="1560" w:type="dxa"/>
            <w:tcBorders>
              <w:top w:val="single" w:sz="4" w:space="0" w:color="000000"/>
              <w:left w:val="single" w:sz="4" w:space="0" w:color="000000"/>
              <w:bottom w:val="single" w:sz="4" w:space="0" w:color="000000"/>
              <w:right w:val="single" w:sz="4" w:space="0" w:color="000000"/>
            </w:tcBorders>
          </w:tcPr>
          <w:p w14:paraId="0000178D" w14:textId="77777777" w:rsidR="00395458" w:rsidRPr="009D7293" w:rsidRDefault="00F17BAB" w:rsidP="00BE312F">
            <w:pPr>
              <w:jc w:val="center"/>
            </w:pPr>
            <w:r w:rsidRPr="009D7293">
              <w:t>200 261</w:t>
            </w:r>
          </w:p>
        </w:tc>
        <w:tc>
          <w:tcPr>
            <w:tcW w:w="1560" w:type="dxa"/>
            <w:tcBorders>
              <w:top w:val="single" w:sz="4" w:space="0" w:color="000000"/>
              <w:left w:val="single" w:sz="4" w:space="0" w:color="000000"/>
              <w:bottom w:val="single" w:sz="4" w:space="0" w:color="000000"/>
              <w:right w:val="single" w:sz="4" w:space="0" w:color="000000"/>
            </w:tcBorders>
          </w:tcPr>
          <w:p w14:paraId="0000178E" w14:textId="77777777" w:rsidR="00395458" w:rsidRPr="009D7293" w:rsidRDefault="00F17BAB" w:rsidP="00BE312F">
            <w:pPr>
              <w:jc w:val="center"/>
            </w:pPr>
            <w:r w:rsidRPr="009D7293">
              <w:t>85 045</w:t>
            </w:r>
          </w:p>
        </w:tc>
      </w:tr>
      <w:tr w:rsidR="00395458" w14:paraId="3A759791" w14:textId="77777777" w:rsidTr="002A0B67">
        <w:trPr>
          <w:trHeight w:val="600"/>
        </w:trPr>
        <w:tc>
          <w:tcPr>
            <w:tcW w:w="6799" w:type="dxa"/>
            <w:tcBorders>
              <w:top w:val="single" w:sz="4" w:space="0" w:color="000000"/>
              <w:left w:val="single" w:sz="4" w:space="0" w:color="000000"/>
              <w:bottom w:val="single" w:sz="4" w:space="0" w:color="000000"/>
              <w:right w:val="single" w:sz="4" w:space="0" w:color="000000"/>
            </w:tcBorders>
          </w:tcPr>
          <w:p w14:paraId="0000178F" w14:textId="77777777" w:rsidR="00395458" w:rsidRDefault="00F17BAB" w:rsidP="00BE312F">
            <w:pPr>
              <w:ind w:left="283"/>
              <w:jc w:val="both"/>
            </w:pPr>
            <w:r>
              <w:t>в том числе общий размер просроченной дебиторской задолженности, тыс. руб.</w:t>
            </w:r>
          </w:p>
        </w:tc>
        <w:tc>
          <w:tcPr>
            <w:tcW w:w="1560" w:type="dxa"/>
            <w:tcBorders>
              <w:top w:val="single" w:sz="4" w:space="0" w:color="000000"/>
              <w:left w:val="single" w:sz="4" w:space="0" w:color="000000"/>
              <w:bottom w:val="single" w:sz="4" w:space="0" w:color="000000"/>
              <w:right w:val="single" w:sz="4" w:space="0" w:color="000000"/>
            </w:tcBorders>
          </w:tcPr>
          <w:p w14:paraId="00001790" w14:textId="77777777" w:rsidR="00395458" w:rsidRPr="009D7293" w:rsidRDefault="00F17BAB" w:rsidP="00BE312F">
            <w:pPr>
              <w:jc w:val="center"/>
            </w:pPr>
            <w:r w:rsidRPr="009D7293">
              <w:t>0</w:t>
            </w:r>
          </w:p>
        </w:tc>
        <w:tc>
          <w:tcPr>
            <w:tcW w:w="1560" w:type="dxa"/>
            <w:tcBorders>
              <w:top w:val="single" w:sz="4" w:space="0" w:color="000000"/>
              <w:left w:val="single" w:sz="4" w:space="0" w:color="000000"/>
              <w:bottom w:val="single" w:sz="4" w:space="0" w:color="000000"/>
              <w:right w:val="single" w:sz="4" w:space="0" w:color="000000"/>
            </w:tcBorders>
          </w:tcPr>
          <w:p w14:paraId="00001791" w14:textId="77777777" w:rsidR="00395458" w:rsidRPr="009D7293" w:rsidRDefault="00F17BAB" w:rsidP="00BE312F">
            <w:pPr>
              <w:jc w:val="center"/>
            </w:pPr>
            <w:r w:rsidRPr="009D7293">
              <w:t>0</w:t>
            </w:r>
          </w:p>
        </w:tc>
      </w:tr>
    </w:tbl>
    <w:p w14:paraId="00001792" w14:textId="77777777" w:rsidR="00395458" w:rsidRDefault="00395458" w:rsidP="00BE312F">
      <w:pPr>
        <w:jc w:val="both"/>
      </w:pPr>
    </w:p>
    <w:p w14:paraId="00001793" w14:textId="77777777" w:rsidR="00395458" w:rsidRDefault="00F17BAB" w:rsidP="00BE312F">
      <w:pPr>
        <w:ind w:firstLine="540"/>
        <w:jc w:val="both"/>
      </w:pPr>
      <w:r>
        <w:t>Наличия в составе дебиторской 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дебиторов, на долю которых приходится не менее 10 процентов от общей суммы дебиторской задолженности. 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w:t>
      </w:r>
    </w:p>
    <w:p w14:paraId="00001794" w14:textId="77777777" w:rsidR="00395458" w:rsidRDefault="00395458" w:rsidP="00BE312F">
      <w:pPr>
        <w:ind w:firstLine="540"/>
        <w:jc w:val="both"/>
      </w:pPr>
    </w:p>
    <w:p w14:paraId="00001795" w14:textId="77777777" w:rsidR="00395458" w:rsidRDefault="00F17BAB" w:rsidP="00BE312F">
      <w:pPr>
        <w:ind w:firstLine="540"/>
        <w:jc w:val="both"/>
        <w:rPr>
          <w:b/>
          <w:i/>
          <w:color w:val="000000"/>
          <w:u w:val="single"/>
        </w:rPr>
      </w:pPr>
      <w:r>
        <w:rPr>
          <w:b/>
          <w:i/>
          <w:color w:val="000000"/>
          <w:u w:val="single"/>
        </w:rPr>
        <w:t>2018 год:</w:t>
      </w:r>
    </w:p>
    <w:p w14:paraId="00001797" w14:textId="77777777" w:rsidR="00395458" w:rsidRPr="00BE312F" w:rsidRDefault="00395458" w:rsidP="00BE312F">
      <w:pPr>
        <w:ind w:left="540"/>
        <w:jc w:val="both"/>
        <w:rPr>
          <w:color w:val="000000"/>
        </w:rPr>
      </w:pPr>
    </w:p>
    <w:tbl>
      <w:tblPr>
        <w:tblStyle w:val="affffffffffffc"/>
        <w:tblW w:w="9923"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820"/>
        <w:gridCol w:w="5103"/>
      </w:tblGrid>
      <w:tr w:rsidR="00395458" w14:paraId="4C4457FD" w14:textId="77777777" w:rsidTr="002A0B67">
        <w:tc>
          <w:tcPr>
            <w:tcW w:w="4820" w:type="dxa"/>
            <w:shd w:val="clear" w:color="auto" w:fill="auto"/>
          </w:tcPr>
          <w:p w14:paraId="00001798" w14:textId="77777777" w:rsidR="00395458" w:rsidRDefault="00F17BAB" w:rsidP="001666EE">
            <w:pPr>
              <w:jc w:val="both"/>
              <w:rPr>
                <w:b/>
                <w:color w:val="000000"/>
              </w:rPr>
            </w:pPr>
            <w:r>
              <w:rPr>
                <w:color w:val="000000"/>
              </w:rPr>
              <w:t>Полное фирменное наименование:</w:t>
            </w:r>
          </w:p>
        </w:tc>
        <w:tc>
          <w:tcPr>
            <w:tcW w:w="5103" w:type="dxa"/>
            <w:shd w:val="clear" w:color="auto" w:fill="auto"/>
          </w:tcPr>
          <w:p w14:paraId="00001799" w14:textId="77777777" w:rsidR="00395458" w:rsidRDefault="00F17BAB" w:rsidP="00546717">
            <w:pPr>
              <w:spacing w:before="40" w:after="40"/>
              <w:rPr>
                <w:b/>
                <w:i/>
                <w:color w:val="000000"/>
              </w:rPr>
            </w:pPr>
            <w:r>
              <w:rPr>
                <w:b/>
                <w:i/>
                <w:color w:val="000000"/>
              </w:rPr>
              <w:t>Общество с ограниченной ответственностью</w:t>
            </w:r>
          </w:p>
          <w:p w14:paraId="0000179A" w14:textId="77777777" w:rsidR="00395458" w:rsidRDefault="00F17BAB" w:rsidP="00546717">
            <w:pPr>
              <w:spacing w:before="40" w:after="40"/>
              <w:jc w:val="both"/>
              <w:rPr>
                <w:b/>
                <w:i/>
                <w:color w:val="000000"/>
              </w:rPr>
            </w:pPr>
            <w:r>
              <w:rPr>
                <w:b/>
                <w:i/>
                <w:color w:val="000000"/>
              </w:rPr>
              <w:t>Специализированный застройщик «Брусника. Москва»</w:t>
            </w:r>
          </w:p>
        </w:tc>
      </w:tr>
      <w:tr w:rsidR="00395458" w14:paraId="74F0553B" w14:textId="77777777" w:rsidTr="002A0B67">
        <w:tc>
          <w:tcPr>
            <w:tcW w:w="4820" w:type="dxa"/>
            <w:shd w:val="clear" w:color="auto" w:fill="auto"/>
          </w:tcPr>
          <w:p w14:paraId="0000179B" w14:textId="77777777" w:rsidR="00395458" w:rsidRDefault="00F17BAB" w:rsidP="001666EE">
            <w:pPr>
              <w:jc w:val="both"/>
              <w:rPr>
                <w:b/>
                <w:color w:val="000000"/>
              </w:rPr>
            </w:pPr>
            <w:r>
              <w:t>Сокращенное фирменное наименование:</w:t>
            </w:r>
          </w:p>
        </w:tc>
        <w:tc>
          <w:tcPr>
            <w:tcW w:w="5103" w:type="dxa"/>
            <w:shd w:val="clear" w:color="auto" w:fill="auto"/>
          </w:tcPr>
          <w:p w14:paraId="0000179C" w14:textId="77777777" w:rsidR="00395458" w:rsidRDefault="00F17BAB" w:rsidP="00546717">
            <w:pPr>
              <w:spacing w:before="40" w:after="40"/>
              <w:jc w:val="both"/>
              <w:rPr>
                <w:b/>
                <w:i/>
                <w:color w:val="000000"/>
              </w:rPr>
            </w:pPr>
            <w:r>
              <w:rPr>
                <w:b/>
                <w:i/>
                <w:color w:val="000000"/>
              </w:rPr>
              <w:t>ООО «Брусника. Москва»</w:t>
            </w:r>
          </w:p>
        </w:tc>
      </w:tr>
      <w:tr w:rsidR="00395458" w14:paraId="4302ADD9" w14:textId="77777777" w:rsidTr="002A0B67">
        <w:tc>
          <w:tcPr>
            <w:tcW w:w="4820" w:type="dxa"/>
            <w:shd w:val="clear" w:color="auto" w:fill="auto"/>
          </w:tcPr>
          <w:p w14:paraId="0000179D" w14:textId="77777777" w:rsidR="00395458" w:rsidRDefault="00F17BAB" w:rsidP="001666EE">
            <w:pPr>
              <w:jc w:val="both"/>
            </w:pPr>
            <w:r>
              <w:t>Место нахождения:</w:t>
            </w:r>
          </w:p>
        </w:tc>
        <w:tc>
          <w:tcPr>
            <w:tcW w:w="5103" w:type="dxa"/>
            <w:shd w:val="clear" w:color="auto" w:fill="auto"/>
          </w:tcPr>
          <w:p w14:paraId="0000179E" w14:textId="77777777" w:rsidR="00395458" w:rsidRDefault="00F17BAB" w:rsidP="00546717">
            <w:pPr>
              <w:spacing w:before="40" w:after="40"/>
              <w:jc w:val="both"/>
              <w:rPr>
                <w:b/>
                <w:i/>
                <w:color w:val="000000"/>
              </w:rPr>
            </w:pPr>
            <w:r>
              <w:rPr>
                <w:b/>
                <w:i/>
                <w:color w:val="000000"/>
              </w:rPr>
              <w:t>115114, г. Москва, пер. 1-й Кожевнический, д. 10, стр. 2, эт. Цокольный, пом. II, оф. 2/6</w:t>
            </w:r>
          </w:p>
        </w:tc>
      </w:tr>
      <w:tr w:rsidR="00395458" w14:paraId="58D42995" w14:textId="77777777" w:rsidTr="002A0B67">
        <w:tc>
          <w:tcPr>
            <w:tcW w:w="4820" w:type="dxa"/>
            <w:shd w:val="clear" w:color="auto" w:fill="auto"/>
          </w:tcPr>
          <w:p w14:paraId="0000179F" w14:textId="77777777" w:rsidR="00395458" w:rsidRDefault="00F17BAB" w:rsidP="001666EE">
            <w:pPr>
              <w:jc w:val="both"/>
              <w:rPr>
                <w:b/>
                <w:color w:val="000000"/>
              </w:rPr>
            </w:pPr>
            <w:r>
              <w:rPr>
                <w:color w:val="000000"/>
              </w:rPr>
              <w:t>ИНН:</w:t>
            </w:r>
          </w:p>
        </w:tc>
        <w:tc>
          <w:tcPr>
            <w:tcW w:w="5103" w:type="dxa"/>
            <w:shd w:val="clear" w:color="auto" w:fill="auto"/>
          </w:tcPr>
          <w:p w14:paraId="000017A0" w14:textId="77777777" w:rsidR="00395458" w:rsidRDefault="00F17BAB" w:rsidP="00546717">
            <w:pPr>
              <w:spacing w:before="40" w:after="40"/>
              <w:jc w:val="both"/>
              <w:rPr>
                <w:b/>
                <w:i/>
                <w:color w:val="000000"/>
              </w:rPr>
            </w:pPr>
            <w:r>
              <w:rPr>
                <w:b/>
                <w:i/>
                <w:color w:val="000000"/>
              </w:rPr>
              <w:t>7714898390</w:t>
            </w:r>
          </w:p>
        </w:tc>
      </w:tr>
      <w:tr w:rsidR="00395458" w14:paraId="5E4C2B78" w14:textId="77777777" w:rsidTr="002A0B67">
        <w:tc>
          <w:tcPr>
            <w:tcW w:w="4820" w:type="dxa"/>
            <w:shd w:val="clear" w:color="auto" w:fill="auto"/>
          </w:tcPr>
          <w:p w14:paraId="000017A1" w14:textId="77777777" w:rsidR="00395458" w:rsidRDefault="00F17BAB" w:rsidP="001666EE">
            <w:pPr>
              <w:jc w:val="both"/>
              <w:rPr>
                <w:b/>
                <w:color w:val="000000"/>
              </w:rPr>
            </w:pPr>
            <w:r>
              <w:rPr>
                <w:color w:val="000000"/>
              </w:rPr>
              <w:t>ОГРН:</w:t>
            </w:r>
          </w:p>
        </w:tc>
        <w:tc>
          <w:tcPr>
            <w:tcW w:w="5103" w:type="dxa"/>
            <w:shd w:val="clear" w:color="auto" w:fill="auto"/>
          </w:tcPr>
          <w:p w14:paraId="000017A2" w14:textId="77777777" w:rsidR="00395458" w:rsidRDefault="00F17BAB" w:rsidP="00546717">
            <w:pPr>
              <w:spacing w:before="40" w:after="40"/>
              <w:jc w:val="both"/>
              <w:rPr>
                <w:b/>
                <w:i/>
                <w:color w:val="000000"/>
              </w:rPr>
            </w:pPr>
            <w:r>
              <w:rPr>
                <w:b/>
                <w:i/>
                <w:color w:val="000000"/>
              </w:rPr>
              <w:t>1137746150640</w:t>
            </w:r>
          </w:p>
        </w:tc>
      </w:tr>
      <w:tr w:rsidR="00395458" w14:paraId="2B2C7B7A" w14:textId="77777777" w:rsidTr="002A0B67">
        <w:tc>
          <w:tcPr>
            <w:tcW w:w="4820" w:type="dxa"/>
            <w:shd w:val="clear" w:color="auto" w:fill="auto"/>
          </w:tcPr>
          <w:p w14:paraId="000017A3" w14:textId="77777777" w:rsidR="00395458" w:rsidRDefault="00F17BAB" w:rsidP="001666EE">
            <w:pPr>
              <w:jc w:val="both"/>
              <w:rPr>
                <w:b/>
                <w:color w:val="000000"/>
              </w:rPr>
            </w:pPr>
            <w:r>
              <w:rPr>
                <w:color w:val="000000"/>
              </w:rPr>
              <w:t xml:space="preserve">Сумма </w:t>
            </w:r>
            <w:r>
              <w:t>дебиторской</w:t>
            </w:r>
            <w:r>
              <w:rPr>
                <w:color w:val="000000"/>
              </w:rPr>
              <w:t xml:space="preserve"> </w:t>
            </w:r>
            <w:r>
              <w:t>задолженности:</w:t>
            </w:r>
          </w:p>
        </w:tc>
        <w:tc>
          <w:tcPr>
            <w:tcW w:w="5103" w:type="dxa"/>
            <w:shd w:val="clear" w:color="auto" w:fill="auto"/>
          </w:tcPr>
          <w:p w14:paraId="000017A4" w14:textId="77777777" w:rsidR="00395458" w:rsidRDefault="00F17BAB" w:rsidP="00546717">
            <w:pPr>
              <w:jc w:val="both"/>
              <w:rPr>
                <w:b/>
                <w:i/>
                <w:color w:val="000000"/>
              </w:rPr>
            </w:pPr>
            <w:r>
              <w:rPr>
                <w:b/>
                <w:i/>
                <w:color w:val="000000"/>
              </w:rPr>
              <w:t>200 000 000 руб.</w:t>
            </w:r>
          </w:p>
        </w:tc>
      </w:tr>
      <w:tr w:rsidR="00395458" w14:paraId="6489CBD6" w14:textId="77777777" w:rsidTr="002A0B67">
        <w:tc>
          <w:tcPr>
            <w:tcW w:w="4820" w:type="dxa"/>
            <w:shd w:val="clear" w:color="auto" w:fill="auto"/>
          </w:tcPr>
          <w:p w14:paraId="000017A5" w14:textId="77777777" w:rsidR="00395458" w:rsidRDefault="00F17BAB" w:rsidP="001666EE">
            <w:pPr>
              <w:jc w:val="both"/>
              <w:rPr>
                <w:color w:val="000000"/>
              </w:rPr>
            </w:pPr>
            <w:r>
              <w:rPr>
                <w:color w:val="000000"/>
              </w:rPr>
              <w:t xml:space="preserve">Размер и условия (процентная ставка, штрафные санкции, пени) просроченной </w:t>
            </w:r>
            <w:r>
              <w:t>дебиторской</w:t>
            </w:r>
            <w:r>
              <w:rPr>
                <w:color w:val="000000"/>
              </w:rPr>
              <w:t xml:space="preserve"> </w:t>
            </w:r>
            <w:r>
              <w:t>задолженности</w:t>
            </w:r>
          </w:p>
        </w:tc>
        <w:tc>
          <w:tcPr>
            <w:tcW w:w="5103" w:type="dxa"/>
            <w:shd w:val="clear" w:color="auto" w:fill="auto"/>
          </w:tcPr>
          <w:p w14:paraId="000017A6" w14:textId="77777777" w:rsidR="00395458" w:rsidRDefault="00F17BAB" w:rsidP="00546717">
            <w:pPr>
              <w:jc w:val="both"/>
              <w:rPr>
                <w:b/>
                <w:i/>
                <w:color w:val="000000"/>
              </w:rPr>
            </w:pPr>
            <w:r>
              <w:rPr>
                <w:b/>
                <w:i/>
              </w:rPr>
              <w:t>Дебиторская задолженность не являлась просроченной, санкции отсутствуют.</w:t>
            </w:r>
          </w:p>
        </w:tc>
      </w:tr>
      <w:tr w:rsidR="00395458" w14:paraId="155DCCC0" w14:textId="77777777" w:rsidTr="002A0B67">
        <w:tc>
          <w:tcPr>
            <w:tcW w:w="9923" w:type="dxa"/>
            <w:gridSpan w:val="2"/>
            <w:shd w:val="clear" w:color="auto" w:fill="auto"/>
          </w:tcPr>
          <w:p w14:paraId="000017A7" w14:textId="77777777" w:rsidR="00395458" w:rsidRDefault="00F17BAB" w:rsidP="001666EE">
            <w:pPr>
              <w:jc w:val="both"/>
              <w:rPr>
                <w:b/>
                <w:i/>
              </w:rPr>
            </w:pPr>
            <w:r>
              <w:rPr>
                <w:b/>
                <w:i/>
                <w:color w:val="000000"/>
              </w:rPr>
              <w:t>Дебитор является аффилированным лицом Эмитента:</w:t>
            </w:r>
          </w:p>
        </w:tc>
      </w:tr>
      <w:tr w:rsidR="00395458" w14:paraId="4A84ACD4" w14:textId="77777777" w:rsidTr="002A0B67">
        <w:tc>
          <w:tcPr>
            <w:tcW w:w="4820" w:type="dxa"/>
            <w:shd w:val="clear" w:color="auto" w:fill="auto"/>
          </w:tcPr>
          <w:p w14:paraId="000017AA" w14:textId="77777777" w:rsidR="00395458" w:rsidRDefault="00F17BAB" w:rsidP="001666EE">
            <w:pPr>
              <w:rPr>
                <w:color w:val="76923C"/>
              </w:rPr>
            </w:pPr>
            <w:r>
              <w:rPr>
                <w:color w:val="000000"/>
              </w:rPr>
              <w:t>Доля участия эмитента в уставном капитале аффилированного лица</w:t>
            </w:r>
            <w:r>
              <w:t xml:space="preserve">: </w:t>
            </w:r>
          </w:p>
        </w:tc>
        <w:tc>
          <w:tcPr>
            <w:tcW w:w="5103" w:type="dxa"/>
            <w:shd w:val="clear" w:color="auto" w:fill="auto"/>
          </w:tcPr>
          <w:p w14:paraId="000017AB" w14:textId="77777777" w:rsidR="00395458" w:rsidRDefault="00F17BAB" w:rsidP="00546717">
            <w:pPr>
              <w:jc w:val="both"/>
              <w:rPr>
                <w:b/>
                <w:i/>
                <w:color w:val="000000"/>
              </w:rPr>
            </w:pPr>
            <w:r>
              <w:rPr>
                <w:b/>
                <w:i/>
              </w:rPr>
              <w:t>99,99995%</w:t>
            </w:r>
          </w:p>
        </w:tc>
      </w:tr>
      <w:tr w:rsidR="00395458" w14:paraId="5EE71B01" w14:textId="77777777" w:rsidTr="002A0B67">
        <w:tc>
          <w:tcPr>
            <w:tcW w:w="4820" w:type="dxa"/>
            <w:shd w:val="clear" w:color="auto" w:fill="auto"/>
          </w:tcPr>
          <w:p w14:paraId="000017AC" w14:textId="77777777" w:rsidR="00395458" w:rsidRDefault="00F17BAB" w:rsidP="001666EE">
            <w:pPr>
              <w:rPr>
                <w:color w:val="FF0000"/>
              </w:rPr>
            </w:pPr>
            <w:r>
              <w:t xml:space="preserve">Доля обыкновенных акций аффилированного лица, принадлежащих эмитенту: </w:t>
            </w:r>
          </w:p>
        </w:tc>
        <w:tc>
          <w:tcPr>
            <w:tcW w:w="5103" w:type="dxa"/>
            <w:shd w:val="clear" w:color="auto" w:fill="auto"/>
          </w:tcPr>
          <w:p w14:paraId="000017AD" w14:textId="77777777" w:rsidR="00395458" w:rsidRDefault="00F17BAB" w:rsidP="00546717">
            <w:pPr>
              <w:jc w:val="both"/>
              <w:rPr>
                <w:b/>
                <w:i/>
                <w:color w:val="000000"/>
              </w:rPr>
            </w:pPr>
            <w:r>
              <w:rPr>
                <w:b/>
                <w:i/>
              </w:rPr>
              <w:t>не применимо</w:t>
            </w:r>
          </w:p>
        </w:tc>
      </w:tr>
      <w:tr w:rsidR="00395458" w14:paraId="6303D4F8" w14:textId="77777777" w:rsidTr="002A0B67">
        <w:tc>
          <w:tcPr>
            <w:tcW w:w="4820" w:type="dxa"/>
            <w:shd w:val="clear" w:color="auto" w:fill="auto"/>
          </w:tcPr>
          <w:p w14:paraId="000017AE" w14:textId="77777777" w:rsidR="00395458" w:rsidRDefault="00F17BAB" w:rsidP="001666EE">
            <w:pPr>
              <w:rPr>
                <w:color w:val="000000"/>
              </w:rPr>
            </w:pPr>
            <w:r>
              <w:rPr>
                <w:color w:val="000000"/>
              </w:rPr>
              <w:t xml:space="preserve">Доля участия аффилированного лица в уставном капитале эмитента: </w:t>
            </w:r>
          </w:p>
        </w:tc>
        <w:tc>
          <w:tcPr>
            <w:tcW w:w="5103" w:type="dxa"/>
            <w:shd w:val="clear" w:color="auto" w:fill="auto"/>
          </w:tcPr>
          <w:p w14:paraId="000017AF" w14:textId="77777777" w:rsidR="00395458" w:rsidRDefault="00F17BAB" w:rsidP="00546717">
            <w:pPr>
              <w:jc w:val="both"/>
              <w:rPr>
                <w:b/>
                <w:i/>
                <w:color w:val="000000"/>
              </w:rPr>
            </w:pPr>
            <w:r>
              <w:rPr>
                <w:b/>
                <w:i/>
              </w:rPr>
              <w:t>0</w:t>
            </w:r>
          </w:p>
        </w:tc>
      </w:tr>
      <w:tr w:rsidR="00395458" w14:paraId="250E259B" w14:textId="77777777" w:rsidTr="002A0B67">
        <w:tc>
          <w:tcPr>
            <w:tcW w:w="4820" w:type="dxa"/>
            <w:shd w:val="clear" w:color="auto" w:fill="auto"/>
          </w:tcPr>
          <w:p w14:paraId="000017B0" w14:textId="77777777" w:rsidR="00395458" w:rsidRDefault="00F17BAB" w:rsidP="001666EE">
            <w:pPr>
              <w:rPr>
                <w:color w:val="000000"/>
              </w:rPr>
            </w:pPr>
            <w:r>
              <w:rPr>
                <w:color w:val="000000"/>
              </w:rPr>
              <w:t xml:space="preserve">Доля обыкновенных акций эмитента, принадлежащих аффилированному лицу: </w:t>
            </w:r>
          </w:p>
        </w:tc>
        <w:tc>
          <w:tcPr>
            <w:tcW w:w="5103" w:type="dxa"/>
            <w:shd w:val="clear" w:color="auto" w:fill="auto"/>
          </w:tcPr>
          <w:p w14:paraId="000017B1" w14:textId="77777777" w:rsidR="00395458" w:rsidRDefault="00F17BAB" w:rsidP="00546717">
            <w:pPr>
              <w:jc w:val="both"/>
              <w:rPr>
                <w:b/>
                <w:i/>
                <w:color w:val="000000"/>
              </w:rPr>
            </w:pPr>
            <w:r>
              <w:rPr>
                <w:b/>
                <w:i/>
              </w:rPr>
              <w:t>не применимо</w:t>
            </w:r>
          </w:p>
        </w:tc>
      </w:tr>
    </w:tbl>
    <w:p w14:paraId="000017B2" w14:textId="77777777" w:rsidR="00395458" w:rsidRDefault="00395458" w:rsidP="00BE312F">
      <w:pPr>
        <w:ind w:firstLine="540"/>
        <w:jc w:val="both"/>
        <w:rPr>
          <w:b/>
          <w:i/>
          <w:color w:val="000000"/>
        </w:rPr>
      </w:pPr>
    </w:p>
    <w:p w14:paraId="000017B3" w14:textId="77777777" w:rsidR="00395458" w:rsidRDefault="00F17BAB" w:rsidP="00BE312F">
      <w:pPr>
        <w:jc w:val="both"/>
      </w:pPr>
      <w:r w:rsidRPr="00BE312F">
        <w:br w:type="page"/>
      </w:r>
    </w:p>
    <w:p w14:paraId="000017B4" w14:textId="77777777" w:rsidR="00395458" w:rsidRDefault="00F17BAB">
      <w:pPr>
        <w:pStyle w:val="1"/>
      </w:pPr>
      <w:bookmarkStart w:id="227" w:name="bookmark=id.1gf8i83" w:colFirst="0" w:colLast="0"/>
      <w:bookmarkStart w:id="228" w:name="Par978"/>
      <w:bookmarkStart w:id="229" w:name="_Toc472069616"/>
      <w:bookmarkStart w:id="230" w:name="_Toc27132121"/>
      <w:bookmarkEnd w:id="227"/>
      <w:bookmarkEnd w:id="228"/>
      <w:r>
        <w:t>Раздел VII. Бухгалтерская (финансовая) отчетность эмитента и иная финансовая информация</w:t>
      </w:r>
      <w:bookmarkEnd w:id="229"/>
      <w:bookmarkEnd w:id="230"/>
    </w:p>
    <w:p w14:paraId="000017B6" w14:textId="77777777" w:rsidR="00395458" w:rsidRDefault="00F17BAB">
      <w:pPr>
        <w:pStyle w:val="21"/>
      </w:pPr>
      <w:bookmarkStart w:id="231" w:name="_Toc472069617"/>
      <w:bookmarkStart w:id="232" w:name="_Toc27132122"/>
      <w:r>
        <w:t>7.1. Годовая бухгалтерская (финансовая) отчетность эмитента</w:t>
      </w:r>
      <w:bookmarkEnd w:id="231"/>
      <w:bookmarkEnd w:id="232"/>
    </w:p>
    <w:p w14:paraId="000017B7" w14:textId="77777777" w:rsidR="00395458" w:rsidRDefault="00395458" w:rsidP="00BE312F">
      <w:pPr>
        <w:ind w:firstLine="540"/>
        <w:jc w:val="both"/>
      </w:pPr>
    </w:p>
    <w:p w14:paraId="000017B8" w14:textId="77777777" w:rsidR="00395458" w:rsidRDefault="00F17BAB" w:rsidP="00BE312F">
      <w:pPr>
        <w:ind w:firstLine="540"/>
        <w:jc w:val="both"/>
      </w:pPr>
      <w:r>
        <w:t>Указывается состав годовой бухгалтерской (финансовой) отчетности эмитента, прилагаемой к проспекту ценных бумаг:</w:t>
      </w:r>
    </w:p>
    <w:p w14:paraId="000017B9" w14:textId="77777777" w:rsidR="00395458" w:rsidRDefault="00F17BAB" w:rsidP="00BE312F">
      <w:pPr>
        <w:ind w:firstLine="540"/>
        <w:jc w:val="both"/>
      </w:pPr>
      <w:bookmarkStart w:id="233" w:name="bookmark=id.upglbi" w:colFirst="0" w:colLast="0"/>
      <w:bookmarkStart w:id="234" w:name="Par982"/>
      <w:bookmarkEnd w:id="233"/>
      <w:bookmarkEnd w:id="234"/>
      <w: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p>
    <w:p w14:paraId="000017BA" w14:textId="77777777" w:rsidR="00395458" w:rsidRDefault="00F17BAB" w:rsidP="00BE312F">
      <w:pPr>
        <w:ind w:firstLine="540"/>
        <w:jc w:val="both"/>
        <w:rPr>
          <w:b/>
          <w:i/>
        </w:rPr>
      </w:pPr>
      <w:r>
        <w:rPr>
          <w:b/>
          <w:i/>
        </w:rPr>
        <w:t xml:space="preserve">Годовая бухгалтерская (финансовая) отчетность Эмитента за три последних завершенных финансовых года, предшествующих дате утверждения Проспекта (за 2018 год), составленная в соответствии с требованиями законодательства Российской Федерации, с приложенным заключением аудиторской организации в отношении указанной бухгалтерской (финансовой) отчетности (Приложение 1 к настоящему Проспекту): </w:t>
      </w:r>
    </w:p>
    <w:p w14:paraId="000017BB" w14:textId="77777777" w:rsidR="00395458" w:rsidRDefault="00F17BAB" w:rsidP="00BE312F">
      <w:pPr>
        <w:ind w:firstLine="540"/>
        <w:jc w:val="both"/>
        <w:rPr>
          <w:b/>
          <w:i/>
        </w:rPr>
      </w:pPr>
      <w:r>
        <w:rPr>
          <w:b/>
          <w:i/>
        </w:rPr>
        <w:t>Состав годовой бухгалтерской (финансовой) отчетности Эмитента за 2018 год:</w:t>
      </w:r>
    </w:p>
    <w:p w14:paraId="000017BC" w14:textId="77777777" w:rsidR="00395458" w:rsidRPr="00346517" w:rsidRDefault="00F17BAB" w:rsidP="00BE312F">
      <w:pPr>
        <w:pBdr>
          <w:top w:val="nil"/>
          <w:left w:val="nil"/>
          <w:bottom w:val="nil"/>
          <w:right w:val="nil"/>
          <w:between w:val="nil"/>
        </w:pBdr>
        <w:ind w:firstLine="540"/>
        <w:rPr>
          <w:b/>
          <w:i/>
        </w:rPr>
      </w:pPr>
      <w:r w:rsidRPr="00BE312F">
        <w:rPr>
          <w:color w:val="000000"/>
          <w:sz w:val="22"/>
        </w:rPr>
        <w:t xml:space="preserve">- </w:t>
      </w:r>
      <w:r w:rsidRPr="00BE312F">
        <w:rPr>
          <w:b/>
          <w:i/>
          <w:color w:val="000000"/>
        </w:rPr>
        <w:t>аудиторское заключение независимого аудитора;</w:t>
      </w:r>
    </w:p>
    <w:p w14:paraId="000017BD" w14:textId="77777777" w:rsidR="00395458" w:rsidRPr="00346517" w:rsidRDefault="00F17BAB" w:rsidP="00BE312F">
      <w:pPr>
        <w:pBdr>
          <w:top w:val="nil"/>
          <w:left w:val="nil"/>
          <w:bottom w:val="nil"/>
          <w:right w:val="nil"/>
          <w:between w:val="nil"/>
        </w:pBdr>
        <w:ind w:firstLine="540"/>
        <w:rPr>
          <w:b/>
          <w:i/>
        </w:rPr>
      </w:pPr>
      <w:r w:rsidRPr="00BE312F">
        <w:rPr>
          <w:b/>
          <w:i/>
          <w:color w:val="000000"/>
        </w:rPr>
        <w:t>- бухгалтерский баланс на 31 декабря 2018 г.;</w:t>
      </w:r>
    </w:p>
    <w:p w14:paraId="000017BE" w14:textId="77777777" w:rsidR="00395458" w:rsidRPr="00346517" w:rsidRDefault="00F17BAB" w:rsidP="00BE312F">
      <w:pPr>
        <w:pBdr>
          <w:top w:val="nil"/>
          <w:left w:val="nil"/>
          <w:bottom w:val="nil"/>
          <w:right w:val="nil"/>
          <w:between w:val="nil"/>
        </w:pBdr>
        <w:ind w:firstLine="540"/>
        <w:rPr>
          <w:b/>
          <w:i/>
        </w:rPr>
      </w:pPr>
      <w:r w:rsidRPr="00BE312F">
        <w:rPr>
          <w:b/>
          <w:i/>
          <w:color w:val="000000"/>
        </w:rPr>
        <w:t>- отчет о финансовых результатах за 11.07.2018 – декабрь 2018 г.;</w:t>
      </w:r>
    </w:p>
    <w:p w14:paraId="000017BF" w14:textId="77777777" w:rsidR="00395458" w:rsidRPr="00346517" w:rsidRDefault="00F17BAB" w:rsidP="00BE312F">
      <w:pPr>
        <w:pBdr>
          <w:top w:val="nil"/>
          <w:left w:val="nil"/>
          <w:bottom w:val="nil"/>
          <w:right w:val="nil"/>
          <w:between w:val="nil"/>
        </w:pBdr>
        <w:ind w:firstLine="540"/>
        <w:rPr>
          <w:b/>
          <w:i/>
        </w:rPr>
      </w:pPr>
      <w:r w:rsidRPr="00BE312F">
        <w:rPr>
          <w:b/>
          <w:i/>
          <w:color w:val="000000"/>
        </w:rPr>
        <w:t>- отчет об изменениях капитала за 11.07.2018 – декабрь 2018 г.;</w:t>
      </w:r>
    </w:p>
    <w:p w14:paraId="000017C0" w14:textId="1D4AC2D9" w:rsidR="00395458" w:rsidRDefault="00F17BAB" w:rsidP="00BE312F">
      <w:pPr>
        <w:pBdr>
          <w:top w:val="nil"/>
          <w:left w:val="nil"/>
          <w:bottom w:val="nil"/>
          <w:right w:val="nil"/>
          <w:between w:val="nil"/>
        </w:pBdr>
        <w:ind w:firstLine="540"/>
        <w:rPr>
          <w:b/>
          <w:i/>
          <w:color w:val="000000"/>
        </w:rPr>
      </w:pPr>
      <w:r w:rsidRPr="00BE312F">
        <w:rPr>
          <w:color w:val="000000"/>
        </w:rPr>
        <w:t xml:space="preserve">- </w:t>
      </w:r>
      <w:r w:rsidRPr="00BE312F">
        <w:rPr>
          <w:b/>
          <w:i/>
          <w:color w:val="000000"/>
        </w:rPr>
        <w:t>отчет о движении денежных средств за 11.07.2018 – декабрь 2018 г.;</w:t>
      </w:r>
    </w:p>
    <w:p w14:paraId="5821CB68" w14:textId="6D381F46" w:rsidR="00870BDB" w:rsidRPr="00346517" w:rsidRDefault="00870BDB" w:rsidP="00BE312F">
      <w:pPr>
        <w:pBdr>
          <w:top w:val="nil"/>
          <w:left w:val="nil"/>
          <w:bottom w:val="nil"/>
          <w:right w:val="nil"/>
          <w:between w:val="nil"/>
        </w:pBdr>
        <w:ind w:firstLine="540"/>
        <w:rPr>
          <w:sz w:val="22"/>
        </w:rPr>
      </w:pPr>
      <w:r>
        <w:rPr>
          <w:b/>
          <w:i/>
          <w:color w:val="000000"/>
        </w:rPr>
        <w:t>- пояснения к бухгалтерскому балансу и отчету о финансовых результатах (в табличной форме);</w:t>
      </w:r>
    </w:p>
    <w:p w14:paraId="000017C1" w14:textId="77777777" w:rsidR="00395458" w:rsidRPr="00346517" w:rsidRDefault="00F17BAB" w:rsidP="00BE312F">
      <w:pPr>
        <w:pBdr>
          <w:top w:val="nil"/>
          <w:left w:val="nil"/>
          <w:bottom w:val="nil"/>
          <w:right w:val="nil"/>
          <w:between w:val="nil"/>
        </w:pBdr>
        <w:ind w:firstLine="540"/>
      </w:pPr>
      <w:r w:rsidRPr="00BE312F">
        <w:rPr>
          <w:color w:val="000000"/>
        </w:rPr>
        <w:t xml:space="preserve">- </w:t>
      </w:r>
      <w:r w:rsidRPr="00BE312F">
        <w:rPr>
          <w:b/>
          <w:i/>
          <w:color w:val="000000"/>
        </w:rPr>
        <w:t>пояснения к бухгалтерскому балансу и отчету о финансовых результатах за 2018 г.</w:t>
      </w:r>
    </w:p>
    <w:p w14:paraId="000017C2" w14:textId="526B70A3" w:rsidR="00395458" w:rsidRDefault="00F17BAB" w:rsidP="00BE312F">
      <w:pPr>
        <w:ind w:firstLine="540"/>
        <w:jc w:val="both"/>
      </w:pPr>
      <w:r>
        <w:rPr>
          <w:b/>
          <w:i/>
          <w:sz w:val="22"/>
          <w:szCs w:val="22"/>
        </w:rPr>
        <w:t xml:space="preserve"> </w:t>
      </w:r>
      <w: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bookmark=id.upglbi">
        <w:r>
          <w:t>подпунктом "а"</w:t>
        </w:r>
      </w:hyperlink>
      <w:r>
        <w:t xml:space="preserve"> настоящего пункта. При этом отдельно указываются стандарты (правила), в соответствии с которыми составлена такая годовая финансовая отчетность.</w:t>
      </w:r>
    </w:p>
    <w:p w14:paraId="000017C3" w14:textId="77777777" w:rsidR="00395458" w:rsidRDefault="00F17BAB" w:rsidP="00BE312F">
      <w:pPr>
        <w:ind w:firstLine="540"/>
        <w:jc w:val="both"/>
      </w:pPr>
      <w:r>
        <w:t>В случае если срок представления бухгалтерской (финансовой) отчетности эмитента за первый отчетный год еще не истек, в состав проспекта включается вступительная бухгалтерская (финансовая) отчетность эмитента, а в случае, если на дату утверждения проспекта ценных бумаг не истек срок представления квартальной бухгалтерской (финансовой) отчетности эмитента, вступительная бухгалтерская (финансовая) отчетность эмитента должна быть проверена привлеченным для этих целей аудитором, а соответствующее заключение аудитора приложено к представляемой вступительной бухгалтерской (финансовой) отчетности эмитента.</w:t>
      </w:r>
    </w:p>
    <w:p w14:paraId="000017C4" w14:textId="77777777" w:rsidR="00395458" w:rsidRDefault="00F17BAB" w:rsidP="00BE312F">
      <w:pPr>
        <w:ind w:firstLine="540"/>
        <w:jc w:val="both"/>
        <w:rPr>
          <w:b/>
          <w:i/>
        </w:rPr>
      </w:pPr>
      <w:r>
        <w:rPr>
          <w:b/>
          <w:i/>
        </w:rPr>
        <w:t>У Эмитента отсутствует неконсолидированная годов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p>
    <w:p w14:paraId="000017C6" w14:textId="77777777" w:rsidR="00395458" w:rsidRDefault="00F17BAB">
      <w:pPr>
        <w:pStyle w:val="21"/>
      </w:pPr>
      <w:bookmarkStart w:id="235" w:name="_Toc472069618"/>
      <w:bookmarkStart w:id="236" w:name="_Toc27132123"/>
      <w:r>
        <w:t>7.2. Промежуточная бухгалтерская (финансовая) отчетность эмитента</w:t>
      </w:r>
      <w:bookmarkEnd w:id="235"/>
      <w:bookmarkEnd w:id="236"/>
    </w:p>
    <w:p w14:paraId="000017C7" w14:textId="77777777" w:rsidR="00395458" w:rsidRDefault="00395458" w:rsidP="00BE312F">
      <w:pPr>
        <w:ind w:firstLine="540"/>
        <w:jc w:val="both"/>
      </w:pPr>
    </w:p>
    <w:p w14:paraId="000017C8" w14:textId="77777777" w:rsidR="00395458" w:rsidRDefault="00F17BAB" w:rsidP="00BE312F">
      <w:pPr>
        <w:ind w:firstLine="540"/>
        <w:jc w:val="both"/>
      </w:pPr>
      <w:r>
        <w:t>Указывается состав промежуточной бухгалтерской (финансовой) отчетности эмитента, прилагаемой к проспекту ценных бумаг:</w:t>
      </w:r>
    </w:p>
    <w:p w14:paraId="000017C9" w14:textId="77777777" w:rsidR="00395458" w:rsidRDefault="00F17BAB" w:rsidP="00BE312F">
      <w:pPr>
        <w:ind w:firstLine="540"/>
        <w:jc w:val="both"/>
      </w:pPr>
      <w: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000017CA" w14:textId="77777777" w:rsidR="00395458" w:rsidRDefault="00F17BAB" w:rsidP="00BE312F">
      <w:pPr>
        <w:ind w:firstLine="540"/>
        <w:jc w:val="both"/>
        <w:rPr>
          <w:b/>
          <w:i/>
        </w:rPr>
      </w:pPr>
      <w:r>
        <w:rPr>
          <w:b/>
          <w:i/>
        </w:rPr>
        <w:t>Эмитент формирует в соответствии с требованиями законодательства Российской Федерации квартальную бухгалтерскую (финансовую) отчетность в следующем составе (Приложение 1 к настоящему Проспекту):</w:t>
      </w:r>
    </w:p>
    <w:p w14:paraId="000017CB" w14:textId="77777777" w:rsidR="00395458" w:rsidRDefault="00F17BAB" w:rsidP="00BE312F">
      <w:pPr>
        <w:ind w:firstLine="540"/>
        <w:jc w:val="both"/>
        <w:rPr>
          <w:b/>
          <w:i/>
        </w:rPr>
      </w:pPr>
      <w:r>
        <w:rPr>
          <w:b/>
          <w:i/>
        </w:rPr>
        <w:t>Состав бухгалтерской (финансовой) отчетности Эмитента за 6 месяцев 2019 года:</w:t>
      </w:r>
    </w:p>
    <w:p w14:paraId="000017CC" w14:textId="77777777" w:rsidR="00395458" w:rsidRDefault="00F17BAB" w:rsidP="00BE312F">
      <w:pPr>
        <w:ind w:firstLine="540"/>
        <w:jc w:val="both"/>
        <w:rPr>
          <w:b/>
          <w:i/>
        </w:rPr>
      </w:pPr>
      <w:r>
        <w:rPr>
          <w:b/>
          <w:i/>
        </w:rPr>
        <w:t>- бухгалтерский баланс на 30 июня 2019 г.;</w:t>
      </w:r>
    </w:p>
    <w:p w14:paraId="000017CD" w14:textId="77777777" w:rsidR="00395458" w:rsidRDefault="00F17BAB" w:rsidP="00BE312F">
      <w:pPr>
        <w:ind w:firstLine="540"/>
        <w:jc w:val="both"/>
        <w:rPr>
          <w:b/>
          <w:i/>
        </w:rPr>
      </w:pPr>
      <w:r>
        <w:rPr>
          <w:b/>
          <w:i/>
        </w:rPr>
        <w:t>- отчет о финансовых результатах за январь – июнь 2019 г.</w:t>
      </w:r>
    </w:p>
    <w:p w14:paraId="000017CE" w14:textId="77777777" w:rsidR="00395458" w:rsidRDefault="00395458" w:rsidP="00BE312F">
      <w:pPr>
        <w:ind w:firstLine="540"/>
        <w:jc w:val="both"/>
        <w:rPr>
          <w:b/>
          <w:i/>
        </w:rPr>
      </w:pPr>
    </w:p>
    <w:p w14:paraId="000017CF" w14:textId="77777777" w:rsidR="00395458" w:rsidRDefault="00F17BAB" w:rsidP="00BE312F">
      <w:pPr>
        <w:ind w:firstLine="540"/>
        <w:jc w:val="both"/>
      </w:pPr>
      <w: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14:paraId="000017D0" w14:textId="77777777" w:rsidR="00395458" w:rsidRDefault="00F17BAB" w:rsidP="00BE312F">
      <w:pPr>
        <w:ind w:firstLine="540"/>
        <w:jc w:val="both"/>
      </w:pPr>
      <w:r>
        <w:t>В случае если на дату утверждения проспекта ценных бумаг не истек срок представления годовой бухгалтерской (финансовой) отчетности эмитента за первый отчетный год, квартальная бухгалтерская (финансовая) отчетность эмитента должна быть проверена привлеченным для этих целей аудитором, а соответствующее заключение аудитора приложено к представляемой квартальной бухгалтерской (финансовой) отчетности эмитента.</w:t>
      </w:r>
    </w:p>
    <w:p w14:paraId="000017D1" w14:textId="77777777" w:rsidR="00395458" w:rsidRDefault="00F17BAB" w:rsidP="00BE312F">
      <w:pPr>
        <w:ind w:firstLine="540"/>
        <w:jc w:val="both"/>
        <w:rPr>
          <w:b/>
          <w:i/>
        </w:rPr>
      </w:pPr>
      <w:r>
        <w:rPr>
          <w:b/>
          <w:i/>
        </w:rPr>
        <w:t>У Эмитента отсутствует неконсолидированная промежуточная финансовая отчетность, составленная в соответствии с МСФО либо иными, отличными от МСФО, международно признанными правилами.</w:t>
      </w:r>
    </w:p>
    <w:p w14:paraId="000017D3" w14:textId="77777777" w:rsidR="00395458" w:rsidRDefault="00F17BAB">
      <w:pPr>
        <w:pStyle w:val="21"/>
      </w:pPr>
      <w:bookmarkStart w:id="237" w:name="_Toc472069619"/>
      <w:bookmarkStart w:id="238" w:name="_Toc27132124"/>
      <w:r>
        <w:t>7.3. Консолидированная финансовая отчетность эмитента</w:t>
      </w:r>
      <w:bookmarkEnd w:id="237"/>
      <w:bookmarkEnd w:id="238"/>
    </w:p>
    <w:p w14:paraId="000017D4" w14:textId="77777777" w:rsidR="00395458" w:rsidRDefault="00395458" w:rsidP="00BE312F">
      <w:pPr>
        <w:ind w:firstLine="540"/>
        <w:jc w:val="both"/>
      </w:pPr>
    </w:p>
    <w:p w14:paraId="000017D5" w14:textId="77777777" w:rsidR="00395458" w:rsidRDefault="00F17BAB" w:rsidP="00BE312F">
      <w:pPr>
        <w:ind w:firstLine="540"/>
        <w:jc w:val="both"/>
      </w:pPr>
      <w:r>
        <w:t>Указывается состав консолидированной финансовой отчетности эмитента, прилагаемой к проспекту ценных бумаг:</w:t>
      </w:r>
    </w:p>
    <w:p w14:paraId="000017D6" w14:textId="77777777" w:rsidR="00395458" w:rsidRDefault="00F17BAB" w:rsidP="00BE312F">
      <w:pPr>
        <w:ind w:firstLine="540"/>
        <w:jc w:val="both"/>
      </w:pPr>
      <w: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14:paraId="000017D7" w14:textId="77777777" w:rsidR="00395458" w:rsidRDefault="00F17BAB" w:rsidP="00BE312F">
      <w:pPr>
        <w:ind w:firstLine="540"/>
        <w:jc w:val="both"/>
        <w:rPr>
          <w:b/>
          <w:i/>
        </w:rPr>
      </w:pPr>
      <w:r>
        <w:rPr>
          <w:b/>
          <w:i/>
        </w:rPr>
        <w:t>Эмитент подготовил консолидированную финансовую отчетность в соответствии с Международными стандартами финансовой отчетности (МСФО) за 2018 год (Приложение 2 к настоящему Проспекту):</w:t>
      </w:r>
    </w:p>
    <w:p w14:paraId="000017D8" w14:textId="77777777" w:rsidR="00395458" w:rsidRDefault="00F17BAB" w:rsidP="00BE312F">
      <w:pPr>
        <w:ind w:firstLine="540"/>
        <w:jc w:val="both"/>
        <w:rPr>
          <w:b/>
          <w:i/>
        </w:rPr>
      </w:pPr>
      <w:r>
        <w:rPr>
          <w:b/>
          <w:i/>
        </w:rPr>
        <w:t>- Заявление руководства об ответственности за подготовку и утверждение консолидированной финансовой отчетности за 2018 год;</w:t>
      </w:r>
    </w:p>
    <w:p w14:paraId="000017D9" w14:textId="77777777" w:rsidR="00395458" w:rsidRDefault="00F17BAB" w:rsidP="00BE312F">
      <w:pPr>
        <w:ind w:firstLine="540"/>
        <w:jc w:val="both"/>
        <w:rPr>
          <w:b/>
          <w:i/>
        </w:rPr>
      </w:pPr>
      <w:r>
        <w:rPr>
          <w:b/>
          <w:i/>
        </w:rPr>
        <w:t>- Аудиторское заключение независимых аудиторов;</w:t>
      </w:r>
    </w:p>
    <w:p w14:paraId="000017DA" w14:textId="77777777" w:rsidR="00395458" w:rsidRDefault="00F17BAB" w:rsidP="00BE312F">
      <w:pPr>
        <w:ind w:firstLine="540"/>
        <w:jc w:val="both"/>
        <w:rPr>
          <w:b/>
          <w:i/>
        </w:rPr>
      </w:pPr>
      <w:r>
        <w:rPr>
          <w:b/>
          <w:i/>
        </w:rPr>
        <w:t>- Консолидированный отчет о прибыли или убытке и прочем совокупном доходе за год, закончившийся 31 декабря 2018 года;</w:t>
      </w:r>
    </w:p>
    <w:p w14:paraId="000017DB" w14:textId="77777777" w:rsidR="00395458" w:rsidRDefault="00F17BAB" w:rsidP="00BE312F">
      <w:pPr>
        <w:ind w:firstLine="540"/>
        <w:jc w:val="both"/>
        <w:rPr>
          <w:b/>
          <w:i/>
        </w:rPr>
      </w:pPr>
      <w:r>
        <w:rPr>
          <w:b/>
          <w:i/>
        </w:rPr>
        <w:t>- Консолидированный отчет о финансовом положении по состоянию на 31 декабря 2018 года;</w:t>
      </w:r>
    </w:p>
    <w:p w14:paraId="000017DC" w14:textId="77777777" w:rsidR="00395458" w:rsidRDefault="00F17BAB" w:rsidP="00BE312F">
      <w:pPr>
        <w:ind w:firstLine="540"/>
        <w:jc w:val="both"/>
        <w:rPr>
          <w:b/>
          <w:i/>
        </w:rPr>
      </w:pPr>
      <w:r>
        <w:rPr>
          <w:b/>
          <w:i/>
        </w:rPr>
        <w:t>- Консолидированный отчет об изменениях в капитале за год, закончившийся 31 декабря 2018 года;</w:t>
      </w:r>
    </w:p>
    <w:p w14:paraId="000017DD" w14:textId="77777777" w:rsidR="00395458" w:rsidRDefault="00F17BAB" w:rsidP="00BE312F">
      <w:pPr>
        <w:ind w:firstLine="540"/>
        <w:jc w:val="both"/>
        <w:rPr>
          <w:b/>
          <w:i/>
        </w:rPr>
      </w:pPr>
      <w:r>
        <w:rPr>
          <w:b/>
          <w:i/>
        </w:rPr>
        <w:t xml:space="preserve">- Консолидированный отчет о движении денежных средств за год, закончившийся 31 декабря 2018 года; </w:t>
      </w:r>
    </w:p>
    <w:p w14:paraId="000017DE" w14:textId="77777777" w:rsidR="00395458" w:rsidRDefault="00F17BAB">
      <w:pPr>
        <w:ind w:firstLine="540"/>
        <w:jc w:val="both"/>
        <w:rPr>
          <w:b/>
          <w:i/>
        </w:rPr>
      </w:pPr>
      <w:r>
        <w:rPr>
          <w:b/>
          <w:i/>
        </w:rPr>
        <w:t>- Примечания к консолидированной финансовой отчетности за год, закончившийся 31 декабря 2018 года.</w:t>
      </w:r>
    </w:p>
    <w:p w14:paraId="000017DF" w14:textId="77777777" w:rsidR="00395458" w:rsidRDefault="00395458" w:rsidP="00BE312F">
      <w:pPr>
        <w:ind w:firstLine="540"/>
        <w:jc w:val="both"/>
        <w:rPr>
          <w:color w:val="FF0000"/>
        </w:rPr>
      </w:pPr>
    </w:p>
    <w:p w14:paraId="000017E0" w14:textId="77777777" w:rsidR="00395458" w:rsidRDefault="00F17BAB" w:rsidP="00BE312F">
      <w:pPr>
        <w:ind w:firstLine="540"/>
        <w:jc w:val="both"/>
      </w:pPr>
      <w: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
    <w:p w14:paraId="000017E1" w14:textId="77777777" w:rsidR="00395458" w:rsidRDefault="00F17BAB" w:rsidP="00BE312F">
      <w:pPr>
        <w:ind w:firstLine="540"/>
        <w:jc w:val="both"/>
        <w:rPr>
          <w:b/>
          <w:i/>
        </w:rPr>
      </w:pPr>
      <w:r>
        <w:rPr>
          <w:b/>
          <w:i/>
        </w:rPr>
        <w:t xml:space="preserve">Эмитент подготовил консолидированную промежуточную финансовую отчетность в соответствии с Международными стандартами финансовой отчетности (МСФО) за 6 месяцев, закончившихся 30 июня 2019 года (Приложение 2 к настоящему Проспекту): </w:t>
      </w:r>
    </w:p>
    <w:p w14:paraId="000017E2" w14:textId="5B61FF75" w:rsidR="00395458" w:rsidRDefault="00F17BAB" w:rsidP="0074115D">
      <w:pPr>
        <w:ind w:firstLine="540"/>
        <w:jc w:val="both"/>
        <w:rPr>
          <w:b/>
          <w:i/>
        </w:rPr>
      </w:pPr>
      <w:r>
        <w:rPr>
          <w:b/>
          <w:i/>
        </w:rPr>
        <w:t>- Заявление руководства</w:t>
      </w:r>
      <w:r w:rsidR="00870BDB" w:rsidRPr="00870BDB">
        <w:rPr>
          <w:b/>
          <w:i/>
        </w:rPr>
        <w:t xml:space="preserve"> </w:t>
      </w:r>
      <w:r w:rsidR="00870BDB">
        <w:rPr>
          <w:b/>
          <w:i/>
        </w:rPr>
        <w:t>об ответственности за подготовку и утверждение консолидированной промежуточной финансовой отчетности за 6 месяцев, закончившихся 30 июня 2019 года</w:t>
      </w:r>
      <w:r>
        <w:rPr>
          <w:b/>
          <w:i/>
        </w:rPr>
        <w:t>;</w:t>
      </w:r>
    </w:p>
    <w:p w14:paraId="000017E3" w14:textId="77777777" w:rsidR="00395458" w:rsidRDefault="00F17BAB" w:rsidP="00BE312F">
      <w:pPr>
        <w:ind w:firstLine="540"/>
        <w:jc w:val="both"/>
        <w:rPr>
          <w:b/>
          <w:i/>
        </w:rPr>
      </w:pPr>
      <w:r>
        <w:rPr>
          <w:b/>
          <w:i/>
        </w:rPr>
        <w:t>- Заключение независимых аудиторов по обзорной проверке консолидированной промежуточной финансовой отчетности;</w:t>
      </w:r>
    </w:p>
    <w:p w14:paraId="000017E4" w14:textId="77777777" w:rsidR="00395458" w:rsidRDefault="00F17BAB" w:rsidP="00BE312F">
      <w:pPr>
        <w:ind w:firstLine="540"/>
        <w:jc w:val="both"/>
        <w:rPr>
          <w:b/>
          <w:i/>
        </w:rPr>
      </w:pPr>
      <w:r>
        <w:rPr>
          <w:b/>
          <w:i/>
        </w:rPr>
        <w:t>- Консолидированный промежуточный отчет о прибыли или убытке и прочем совокупном за 6 месяцев, закончившихся 30 июня 2019 года;</w:t>
      </w:r>
    </w:p>
    <w:p w14:paraId="000017E5" w14:textId="77777777" w:rsidR="00395458" w:rsidRDefault="00F17BAB" w:rsidP="00BE312F">
      <w:pPr>
        <w:ind w:firstLine="540"/>
        <w:jc w:val="both"/>
        <w:rPr>
          <w:b/>
          <w:i/>
        </w:rPr>
      </w:pPr>
      <w:r>
        <w:rPr>
          <w:b/>
          <w:i/>
        </w:rPr>
        <w:t>- Консолидированный промежуточный отчет о финансовом положении по состоянию на 30 июня 2019 года;</w:t>
      </w:r>
    </w:p>
    <w:p w14:paraId="000017E6" w14:textId="77777777" w:rsidR="00395458" w:rsidRDefault="00F17BAB" w:rsidP="00BE312F">
      <w:pPr>
        <w:ind w:firstLine="540"/>
        <w:jc w:val="both"/>
        <w:rPr>
          <w:b/>
          <w:i/>
        </w:rPr>
      </w:pPr>
      <w:r>
        <w:rPr>
          <w:b/>
          <w:i/>
        </w:rPr>
        <w:t>- Консолидированный промежуточный отчет об изменениях в капитале за 6 месяцев, закончившихся 30 июня 2019 года;</w:t>
      </w:r>
    </w:p>
    <w:p w14:paraId="000017E7" w14:textId="77777777" w:rsidR="00395458" w:rsidRDefault="00F17BAB" w:rsidP="00BE312F">
      <w:pPr>
        <w:ind w:firstLine="540"/>
        <w:jc w:val="both"/>
        <w:rPr>
          <w:b/>
          <w:i/>
        </w:rPr>
      </w:pPr>
      <w:r>
        <w:rPr>
          <w:b/>
          <w:i/>
        </w:rPr>
        <w:t xml:space="preserve">- Консолидированный промежуточный отчет о движении денежных средств за 6 месяцев, закончившихся 30 июня 2019 года; </w:t>
      </w:r>
    </w:p>
    <w:p w14:paraId="000017E8" w14:textId="77777777" w:rsidR="00395458" w:rsidRDefault="00F17BAB" w:rsidP="00BE312F">
      <w:pPr>
        <w:ind w:firstLine="540"/>
        <w:jc w:val="both"/>
        <w:rPr>
          <w:b/>
          <w:i/>
        </w:rPr>
      </w:pPr>
      <w:r>
        <w:rPr>
          <w:b/>
          <w:i/>
        </w:rPr>
        <w:t>- Примечания к консолидированной промежуточной финансовой отчетности за 6 месяцев, закончившихся 30 июня 2019 года.</w:t>
      </w:r>
    </w:p>
    <w:p w14:paraId="000017E9" w14:textId="77777777" w:rsidR="00395458" w:rsidRDefault="00395458" w:rsidP="00BE312F">
      <w:pPr>
        <w:ind w:firstLine="540"/>
        <w:jc w:val="both"/>
        <w:rPr>
          <w:b/>
          <w:i/>
        </w:rPr>
      </w:pPr>
    </w:p>
    <w:p w14:paraId="000017EA" w14:textId="77777777" w:rsidR="00395458" w:rsidRDefault="00F17BAB" w:rsidP="00BE312F">
      <w:pPr>
        <w:ind w:firstLine="540"/>
        <w:jc w:val="both"/>
      </w:pPr>
      <w: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000017EB" w14:textId="77777777" w:rsidR="00395458" w:rsidRDefault="00F17BAB" w:rsidP="00BE312F">
      <w:pPr>
        <w:ind w:firstLine="540"/>
        <w:jc w:val="both"/>
        <w:rPr>
          <w:b/>
          <w:i/>
        </w:rPr>
      </w:pPr>
      <w:r>
        <w:rPr>
          <w:b/>
          <w:i/>
        </w:rPr>
        <w:t>Эмитент не составляет промежуточную консолидированную финансовую отчетность за отчетные периоды, состоящие из трех и девяти месяцев отчетного года.</w:t>
      </w:r>
    </w:p>
    <w:p w14:paraId="000017ED" w14:textId="77777777" w:rsidR="00395458" w:rsidRDefault="00F17BAB">
      <w:pPr>
        <w:pStyle w:val="21"/>
      </w:pPr>
      <w:bookmarkStart w:id="239" w:name="_Toc472069620"/>
      <w:bookmarkStart w:id="240" w:name="_Toc27132125"/>
      <w:r>
        <w:t>7.4. Сведения об учетной политике эмитента</w:t>
      </w:r>
      <w:bookmarkEnd w:id="239"/>
      <w:bookmarkEnd w:id="240"/>
    </w:p>
    <w:p w14:paraId="000017EE" w14:textId="77777777" w:rsidR="00395458" w:rsidRDefault="00395458" w:rsidP="00BE312F">
      <w:pPr>
        <w:ind w:firstLine="540"/>
        <w:jc w:val="both"/>
      </w:pPr>
    </w:p>
    <w:p w14:paraId="000017EF" w14:textId="77777777" w:rsidR="00395458" w:rsidRDefault="00F17BAB" w:rsidP="00BE312F">
      <w:pPr>
        <w:ind w:firstLine="540"/>
        <w:jc w:val="both"/>
      </w:pPr>
      <w: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14:paraId="000017F0" w14:textId="77777777" w:rsidR="00395458" w:rsidRDefault="00F17BAB" w:rsidP="00BE312F">
      <w:pPr>
        <w:ind w:firstLine="540"/>
        <w:jc w:val="both"/>
      </w:pPr>
      <w:r>
        <w:t>Информация об основных положениях принятой эмитенто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14:paraId="000017F1" w14:textId="77777777" w:rsidR="00395458" w:rsidRDefault="00F17BAB" w:rsidP="00BE312F">
      <w:pPr>
        <w:ind w:firstLine="540"/>
        <w:jc w:val="both"/>
        <w:rPr>
          <w:b/>
          <w:i/>
        </w:rPr>
      </w:pPr>
      <w:r>
        <w:rPr>
          <w:b/>
          <w:i/>
        </w:rPr>
        <w:t>Эмитент ведет бухгалтерский учет в соответствии с Федеральным законом от 06.12.2011 г. № 402-ФЗ «О бухгалтерском учете» и российскими стандартами бухгалтерского учета.</w:t>
      </w:r>
    </w:p>
    <w:p w14:paraId="000017F2" w14:textId="77777777" w:rsidR="00395458" w:rsidRDefault="00F17BAB" w:rsidP="00BE312F">
      <w:pPr>
        <w:ind w:firstLine="540"/>
        <w:jc w:val="both"/>
        <w:rPr>
          <w:b/>
          <w:i/>
        </w:rPr>
      </w:pPr>
      <w:r>
        <w:rPr>
          <w:b/>
          <w:i/>
        </w:rPr>
        <w:t xml:space="preserve">Учетная политика для целей бухгалтерского учета Эмитента на 2018 и 2019 годы приведена в Приложении 3 к настоящему Проспекту. </w:t>
      </w:r>
    </w:p>
    <w:p w14:paraId="000017F3" w14:textId="77777777" w:rsidR="00395458" w:rsidRDefault="00F17BAB">
      <w:pPr>
        <w:pStyle w:val="21"/>
      </w:pPr>
      <w:bookmarkStart w:id="241" w:name="_Toc472069621"/>
      <w:bookmarkStart w:id="242" w:name="_Toc27132126"/>
      <w:r>
        <w:t>7.5. Сведения об общей сумме экспорта, а также о доле, которую составляет экспорт в общем объеме продаж</w:t>
      </w:r>
      <w:bookmarkEnd w:id="241"/>
      <w:bookmarkEnd w:id="242"/>
    </w:p>
    <w:p w14:paraId="000017F5" w14:textId="77777777" w:rsidR="00395458" w:rsidRDefault="00F17BAB" w:rsidP="00BE312F">
      <w:pPr>
        <w:ind w:firstLine="540"/>
        <w:jc w:val="both"/>
      </w:pPr>
      <w:r>
        <w:t>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трех лет, а также за последний завершенный отчетный период до даты утверждения проспекта ценных бумаг.</w:t>
      </w:r>
    </w:p>
    <w:p w14:paraId="000017F6" w14:textId="77777777" w:rsidR="00395458" w:rsidRDefault="00F17BAB" w:rsidP="00BE312F">
      <w:pPr>
        <w:ind w:firstLine="540"/>
        <w:jc w:val="both"/>
      </w:pPr>
      <w:r>
        <w:t>В случае если эмитент не осуществляет экспорт продукции (товаров, работ, услуг), указывается на это обстоятельство.</w:t>
      </w:r>
    </w:p>
    <w:p w14:paraId="000017F7" w14:textId="77777777" w:rsidR="00395458" w:rsidRDefault="00F17BAB" w:rsidP="00BE312F">
      <w:pPr>
        <w:ind w:firstLine="540"/>
        <w:jc w:val="both"/>
        <w:rPr>
          <w:b/>
          <w:i/>
        </w:rPr>
      </w:pPr>
      <w:r>
        <w:rPr>
          <w:b/>
          <w:i/>
        </w:rPr>
        <w:t>Эмитент не осуществляет экспорт продукции (товаров, работ, услуг).</w:t>
      </w:r>
    </w:p>
    <w:p w14:paraId="000017F9" w14:textId="77777777" w:rsidR="00395458" w:rsidRDefault="00F17BAB">
      <w:pPr>
        <w:pStyle w:val="21"/>
      </w:pPr>
      <w:bookmarkStart w:id="243" w:name="_Toc472069622"/>
      <w:bookmarkStart w:id="244" w:name="_Toc27132127"/>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243"/>
      <w:bookmarkEnd w:id="244"/>
    </w:p>
    <w:p w14:paraId="000017FA" w14:textId="77777777" w:rsidR="00395458" w:rsidRDefault="00395458" w:rsidP="00BE312F">
      <w:pPr>
        <w:ind w:firstLine="540"/>
        <w:jc w:val="both"/>
      </w:pPr>
    </w:p>
    <w:p w14:paraId="000017FB" w14:textId="77777777" w:rsidR="00395458" w:rsidRDefault="00F17BAB" w:rsidP="00BE312F">
      <w:pPr>
        <w:ind w:firstLine="540"/>
        <w:jc w:val="both"/>
      </w:pPr>
      <w:r>
        <w:t>Указываются с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p>
    <w:p w14:paraId="000017FC" w14:textId="77777777" w:rsidR="00395458" w:rsidRDefault="00F17BAB" w:rsidP="00BE312F">
      <w:pPr>
        <w:ind w:firstLine="567"/>
        <w:jc w:val="both"/>
        <w:rPr>
          <w:b/>
          <w:i/>
        </w:rPr>
      </w:pPr>
      <w:r>
        <w:rPr>
          <w:b/>
          <w:i/>
        </w:rPr>
        <w:t>Существенных изменений в составе имущества Эмитента, после даты окончания последнего завершенного отчетного года и до даты утверждения проспекта ценных бумаг, не было.</w:t>
      </w:r>
    </w:p>
    <w:p w14:paraId="000017FD" w14:textId="77777777" w:rsidR="00395458" w:rsidRDefault="00F17BAB">
      <w:pPr>
        <w:pStyle w:val="21"/>
      </w:pPr>
      <w:bookmarkStart w:id="245" w:name="_Toc472069623"/>
      <w:bookmarkStart w:id="246" w:name="_Toc27132128"/>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45"/>
      <w:bookmarkEnd w:id="246"/>
    </w:p>
    <w:p w14:paraId="000017FE" w14:textId="77777777" w:rsidR="00395458" w:rsidRDefault="00395458" w:rsidP="00BE312F">
      <w:pPr>
        <w:ind w:firstLine="540"/>
        <w:jc w:val="both"/>
      </w:pPr>
    </w:p>
    <w:p w14:paraId="000017FF" w14:textId="77777777" w:rsidR="00395458" w:rsidRDefault="00F17BAB" w:rsidP="00BE312F">
      <w:pPr>
        <w:ind w:firstLine="540"/>
        <w:jc w:val="both"/>
        <w:rPr>
          <w:b/>
        </w:rPr>
      </w:pPr>
      <w:r>
        <w:t xml:space="preserve">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w:t>
      </w:r>
      <w:r>
        <w:rPr>
          <w:b/>
          <w:i/>
        </w:rPr>
        <w:t>Эмитент не участвовал/не участвует в судебных процессах, которые отразились/могут отразиться существенно на финансово-хозяйственной деятельности, в течение трех лет, предшествующих дате утверждения проспекта ценных бумаг.</w:t>
      </w:r>
      <w:r>
        <w:rPr>
          <w:b/>
        </w:rPr>
        <w:t> </w:t>
      </w:r>
    </w:p>
    <w:p w14:paraId="00001800" w14:textId="77777777" w:rsidR="00395458" w:rsidRPr="0074115D" w:rsidRDefault="00F17BAB" w:rsidP="0074115D">
      <w:pPr>
        <w:pStyle w:val="21"/>
        <w:rPr>
          <w:b w:val="0"/>
          <w:sz w:val="32"/>
          <w:szCs w:val="32"/>
        </w:rPr>
      </w:pPr>
      <w:r>
        <w:br w:type="page"/>
      </w:r>
      <w:bookmarkStart w:id="247" w:name="bookmark=id.279ka65" w:colFirst="0" w:colLast="0"/>
      <w:bookmarkStart w:id="248" w:name="Par1017"/>
      <w:bookmarkStart w:id="249" w:name="_DV_M507"/>
      <w:bookmarkStart w:id="250" w:name="_DV_M517"/>
      <w:bookmarkStart w:id="251" w:name="_Toc453317797"/>
      <w:bookmarkStart w:id="252" w:name="_Toc472069624"/>
      <w:bookmarkStart w:id="253" w:name="_Toc27132129"/>
      <w:bookmarkEnd w:id="247"/>
      <w:bookmarkEnd w:id="248"/>
      <w:bookmarkEnd w:id="249"/>
      <w:bookmarkEnd w:id="250"/>
      <w:r w:rsidRPr="0074115D">
        <w:rPr>
          <w:sz w:val="32"/>
          <w:szCs w:val="32"/>
        </w:rPr>
        <w:t>Раздел VIII. Сведения о размещаемых эмиссионных ценных бумагах, а также об объеме, о сроке, об условиях и о порядке их размещения</w:t>
      </w:r>
      <w:bookmarkEnd w:id="251"/>
      <w:bookmarkEnd w:id="252"/>
      <w:bookmarkEnd w:id="253"/>
    </w:p>
    <w:p w14:paraId="00001802" w14:textId="77777777" w:rsidR="00395458" w:rsidRPr="0074115D" w:rsidRDefault="00F17BAB" w:rsidP="0074115D">
      <w:pPr>
        <w:pStyle w:val="21"/>
        <w:rPr>
          <w:b w:val="0"/>
          <w:i w:val="0"/>
        </w:rPr>
      </w:pPr>
      <w:bookmarkStart w:id="254" w:name="_Toc453317798"/>
      <w:bookmarkStart w:id="255" w:name="_Toc472069625"/>
      <w:bookmarkStart w:id="256" w:name="_Toc27132130"/>
      <w:r w:rsidRPr="0074115D">
        <w:t>8.1. Вид, категория (тип) ценных бумаг</w:t>
      </w:r>
      <w:bookmarkEnd w:id="254"/>
      <w:bookmarkEnd w:id="255"/>
      <w:bookmarkEnd w:id="256"/>
    </w:p>
    <w:p w14:paraId="00001803" w14:textId="77777777" w:rsidR="00395458" w:rsidRDefault="00395458" w:rsidP="00BE312F">
      <w:pPr>
        <w:ind w:firstLine="540"/>
        <w:jc w:val="both"/>
      </w:pPr>
    </w:p>
    <w:p w14:paraId="00001804" w14:textId="77777777" w:rsidR="00395458" w:rsidRDefault="00F17BAB" w:rsidP="00BE312F">
      <w:pPr>
        <w:ind w:firstLine="539"/>
        <w:jc w:val="both"/>
      </w:pPr>
      <w:r>
        <w:t xml:space="preserve">Вид ценных бумаг: </w:t>
      </w:r>
      <w:r>
        <w:rPr>
          <w:b/>
          <w:i/>
        </w:rPr>
        <w:t>Биржевые облигации на предъявителя</w:t>
      </w:r>
    </w:p>
    <w:p w14:paraId="00001805" w14:textId="77777777" w:rsidR="00395458" w:rsidRDefault="00F17BAB">
      <w:pPr>
        <w:ind w:firstLine="539"/>
        <w:jc w:val="both"/>
        <w:rPr>
          <w:b/>
          <w:i/>
        </w:rPr>
      </w:pPr>
      <w:r>
        <w:t xml:space="preserve">Иные идентификационные признаки биржевых облигаций, размещаемых в рамках программы биржевых облигаций: </w:t>
      </w:r>
      <w:r>
        <w:rPr>
          <w:b/>
          <w:i/>
        </w:rPr>
        <w:t>Биржевые облигации документарные процентные неконвертируемые на предъявителя с обязательным централизованным хранением, размещаемые в рамках Программы биржевых облигаций серии 001P.</w:t>
      </w:r>
    </w:p>
    <w:p w14:paraId="00001806" w14:textId="77777777" w:rsidR="00395458" w:rsidRDefault="00F17BAB">
      <w:pPr>
        <w:ind w:firstLine="539"/>
        <w:jc w:val="both"/>
        <w:rPr>
          <w:b/>
          <w:i/>
        </w:rPr>
      </w:pPr>
      <w:r>
        <w:rPr>
          <w:b/>
          <w:i/>
          <w:u w:val="single"/>
        </w:rPr>
        <w:t xml:space="preserve">Информация о серии </w:t>
      </w:r>
      <w:r>
        <w:rPr>
          <w:b/>
          <w:i/>
        </w:rPr>
        <w:t>отдельного выпуска Биржевых облигаций</w:t>
      </w:r>
      <w:r>
        <w:rPr>
          <w:b/>
          <w:i/>
          <w:u w:val="single"/>
        </w:rPr>
        <w:t xml:space="preserve"> будет указана в Условиях выпуска</w:t>
      </w:r>
      <w:r>
        <w:rPr>
          <w:b/>
          <w:i/>
        </w:rPr>
        <w:t>.</w:t>
      </w:r>
    </w:p>
    <w:p w14:paraId="00001808" w14:textId="77777777" w:rsidR="00395458" w:rsidRPr="0074115D" w:rsidRDefault="00F17BAB" w:rsidP="0074115D">
      <w:pPr>
        <w:pStyle w:val="21"/>
        <w:rPr>
          <w:b w:val="0"/>
          <w:i w:val="0"/>
        </w:rPr>
      </w:pPr>
      <w:bookmarkStart w:id="257" w:name="_Toc453317799"/>
      <w:bookmarkStart w:id="258" w:name="_Toc472069626"/>
      <w:bookmarkStart w:id="259" w:name="_Toc27132131"/>
      <w:r w:rsidRPr="0074115D">
        <w:t>8.2. Форма ценных бумаг</w:t>
      </w:r>
      <w:bookmarkEnd w:id="257"/>
      <w:bookmarkEnd w:id="258"/>
      <w:bookmarkEnd w:id="259"/>
    </w:p>
    <w:p w14:paraId="00001809" w14:textId="77777777" w:rsidR="00395458" w:rsidRDefault="00F17BAB" w:rsidP="00BE312F">
      <w:pPr>
        <w:ind w:firstLine="540"/>
        <w:jc w:val="both"/>
      </w:pPr>
      <w:r>
        <w:rPr>
          <w:b/>
          <w:i/>
        </w:rPr>
        <w:t xml:space="preserve">документарные </w:t>
      </w:r>
    </w:p>
    <w:p w14:paraId="0000180A" w14:textId="77777777" w:rsidR="00395458" w:rsidRPr="0074115D" w:rsidRDefault="00F17BAB" w:rsidP="0074115D">
      <w:pPr>
        <w:pStyle w:val="21"/>
        <w:rPr>
          <w:b w:val="0"/>
          <w:i w:val="0"/>
        </w:rPr>
      </w:pPr>
      <w:bookmarkStart w:id="260" w:name="_Toc453317800"/>
      <w:bookmarkStart w:id="261" w:name="_Toc472069627"/>
      <w:bookmarkStart w:id="262" w:name="_Toc27132132"/>
      <w:r w:rsidRPr="0074115D">
        <w:t>8.3. Указание на обязательное централизованное хранение</w:t>
      </w:r>
      <w:bookmarkEnd w:id="260"/>
      <w:bookmarkEnd w:id="261"/>
      <w:bookmarkEnd w:id="262"/>
    </w:p>
    <w:p w14:paraId="0000180B" w14:textId="77777777" w:rsidR="00395458" w:rsidRDefault="00395458" w:rsidP="00BE312F">
      <w:pPr>
        <w:ind w:firstLine="540"/>
        <w:jc w:val="both"/>
      </w:pPr>
    </w:p>
    <w:p w14:paraId="0000180C" w14:textId="77777777" w:rsidR="00395458" w:rsidRDefault="00F17BAB" w:rsidP="00BE312F">
      <w:pPr>
        <w:widowControl w:val="0"/>
        <w:ind w:firstLine="539"/>
        <w:jc w:val="both"/>
      </w:pPr>
      <w:r>
        <w:rPr>
          <w:b/>
          <w:i/>
        </w:rPr>
        <w:t>Предусмотрено обязательное централизованное хранение Биржевых облигаций.</w:t>
      </w:r>
    </w:p>
    <w:p w14:paraId="0000180D" w14:textId="77777777" w:rsidR="00395458" w:rsidRDefault="00F17BAB" w:rsidP="00BE312F">
      <w:pPr>
        <w:ind w:firstLine="539"/>
        <w:jc w:val="both"/>
      </w:pPr>
      <w:r>
        <w:t>Депозитарий, осуществляющий централизованное хранение:</w:t>
      </w:r>
    </w:p>
    <w:p w14:paraId="0000180E" w14:textId="77777777" w:rsidR="00395458" w:rsidRDefault="00F17BAB">
      <w:pPr>
        <w:ind w:firstLine="539"/>
        <w:jc w:val="both"/>
      </w:pPr>
      <w:r>
        <w:t xml:space="preserve">Полное фирменное наименование: </w:t>
      </w:r>
      <w:r>
        <w:rPr>
          <w:b/>
          <w:i/>
        </w:rPr>
        <w:t>Небанковская кредитная организация акционерное общество «Национальный расчетный депозитарий»</w:t>
      </w:r>
    </w:p>
    <w:p w14:paraId="0000180F" w14:textId="77777777" w:rsidR="00395458" w:rsidRDefault="00F17BAB">
      <w:pPr>
        <w:ind w:firstLine="539"/>
        <w:jc w:val="both"/>
      </w:pPr>
      <w:r>
        <w:t xml:space="preserve">Сокращенное фирменное наименование: </w:t>
      </w:r>
      <w:r>
        <w:rPr>
          <w:b/>
          <w:i/>
        </w:rPr>
        <w:t>НКО АО НРД</w:t>
      </w:r>
    </w:p>
    <w:p w14:paraId="00001810" w14:textId="77777777" w:rsidR="00395458" w:rsidRDefault="00F17BAB">
      <w:pPr>
        <w:ind w:firstLine="539"/>
        <w:jc w:val="both"/>
      </w:pPr>
      <w:r>
        <w:t xml:space="preserve">Место нахождения: </w:t>
      </w:r>
      <w:r>
        <w:rPr>
          <w:b/>
          <w:i/>
        </w:rPr>
        <w:t>город Москва, улица Спартаковская, дом 12</w:t>
      </w:r>
    </w:p>
    <w:p w14:paraId="00001811" w14:textId="77777777" w:rsidR="00395458" w:rsidRDefault="00F17BAB">
      <w:pPr>
        <w:ind w:firstLine="539"/>
        <w:jc w:val="both"/>
      </w:pPr>
      <w:r>
        <w:t xml:space="preserve">Почтовый адрес: </w:t>
      </w:r>
      <w:r>
        <w:rPr>
          <w:b/>
          <w:i/>
        </w:rPr>
        <w:t>105066, г. Москва, ул. Спартаковская, дом 12</w:t>
      </w:r>
    </w:p>
    <w:p w14:paraId="00001812" w14:textId="77777777" w:rsidR="00395458" w:rsidRDefault="00F17BAB">
      <w:pPr>
        <w:ind w:firstLine="539"/>
        <w:jc w:val="both"/>
      </w:pPr>
      <w:r>
        <w:t xml:space="preserve">ИНН: </w:t>
      </w:r>
      <w:r>
        <w:rPr>
          <w:b/>
          <w:i/>
        </w:rPr>
        <w:t>7702165310</w:t>
      </w:r>
    </w:p>
    <w:p w14:paraId="00001813" w14:textId="77777777" w:rsidR="00395458" w:rsidRDefault="00F17BAB">
      <w:pPr>
        <w:ind w:firstLine="539"/>
        <w:jc w:val="both"/>
      </w:pPr>
      <w:r>
        <w:t xml:space="preserve">Телефон: </w:t>
      </w:r>
      <w:r>
        <w:rPr>
          <w:b/>
          <w:i/>
        </w:rPr>
        <w:t>(495) 956-27-89, (495) 956-27-90</w:t>
      </w:r>
    </w:p>
    <w:p w14:paraId="00001814" w14:textId="77777777" w:rsidR="00395458" w:rsidRDefault="00F17BAB">
      <w:pPr>
        <w:ind w:firstLine="539"/>
        <w:jc w:val="both"/>
      </w:pPr>
      <w:r>
        <w:t xml:space="preserve">Номер лицензии на осуществление депозитарной деятельности: </w:t>
      </w:r>
      <w:r>
        <w:rPr>
          <w:b/>
          <w:i/>
        </w:rPr>
        <w:t>045-12042-000100</w:t>
      </w:r>
    </w:p>
    <w:p w14:paraId="00001815" w14:textId="77777777" w:rsidR="00395458" w:rsidRDefault="00F17BAB">
      <w:pPr>
        <w:ind w:firstLine="539"/>
        <w:jc w:val="both"/>
      </w:pPr>
      <w:r>
        <w:t xml:space="preserve">Дата выдачи: </w:t>
      </w:r>
      <w:r>
        <w:rPr>
          <w:b/>
          <w:i/>
        </w:rPr>
        <w:t>19.02.2009</w:t>
      </w:r>
    </w:p>
    <w:p w14:paraId="00001816" w14:textId="77777777" w:rsidR="00395458" w:rsidRDefault="00F17BAB">
      <w:pPr>
        <w:ind w:firstLine="539"/>
        <w:jc w:val="both"/>
      </w:pPr>
      <w:r>
        <w:t xml:space="preserve">Срок действия: </w:t>
      </w:r>
      <w:r>
        <w:rPr>
          <w:b/>
          <w:i/>
        </w:rPr>
        <w:t>без ограничения срока действия</w:t>
      </w:r>
    </w:p>
    <w:p w14:paraId="00001817" w14:textId="77777777" w:rsidR="00395458" w:rsidRDefault="00F17BAB">
      <w:pPr>
        <w:ind w:firstLine="539"/>
        <w:jc w:val="both"/>
      </w:pPr>
      <w:r>
        <w:t xml:space="preserve">Лицензирующий орган: </w:t>
      </w:r>
      <w:r>
        <w:rPr>
          <w:b/>
          <w:i/>
        </w:rPr>
        <w:t>ФСФР России</w:t>
      </w:r>
    </w:p>
    <w:p w14:paraId="00001818" w14:textId="77777777" w:rsidR="00395458" w:rsidRDefault="00395458" w:rsidP="00BE312F">
      <w:pPr>
        <w:ind w:firstLine="539"/>
        <w:jc w:val="both"/>
      </w:pPr>
    </w:p>
    <w:p w14:paraId="00001819" w14:textId="77777777" w:rsidR="00395458" w:rsidRDefault="00F17BAB">
      <w:pPr>
        <w:ind w:firstLine="539"/>
        <w:jc w:val="both"/>
        <w:rPr>
          <w:b/>
          <w:i/>
        </w:rPr>
      </w:pPr>
      <w:r>
        <w:rPr>
          <w:b/>
          <w:i/>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w:t>
      </w:r>
    </w:p>
    <w:p w14:paraId="0000181A" w14:textId="77777777" w:rsidR="00395458" w:rsidRDefault="00F17BAB">
      <w:pPr>
        <w:ind w:firstLine="539"/>
        <w:jc w:val="both"/>
        <w:rPr>
          <w:b/>
          <w:i/>
        </w:rPr>
      </w:pPr>
      <w:r>
        <w:rPr>
          <w:b/>
          <w:i/>
        </w:rPr>
        <w:t>Биржевые облигации выпускаются в документарной форме с оформлением единого сертификата (далее – «Сертификат»</w:t>
      </w:r>
      <w:r>
        <w:t xml:space="preserve"> </w:t>
      </w:r>
      <w:r>
        <w:rPr>
          <w:b/>
          <w:i/>
        </w:rPr>
        <w:t>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0000181B" w14:textId="77777777" w:rsidR="00395458" w:rsidRDefault="00F17BAB">
      <w:pPr>
        <w:ind w:firstLine="539"/>
        <w:jc w:val="both"/>
      </w:pPr>
      <w:r>
        <w:rPr>
          <w:b/>
          <w:i/>
        </w:rPr>
        <w:t>До даты начала размещения Биржевых облигаций Эмитент передает Сертификат на хранение в НРД.</w:t>
      </w:r>
      <w:r>
        <w:t xml:space="preserve"> </w:t>
      </w:r>
    </w:p>
    <w:p w14:paraId="0000181C" w14:textId="77777777" w:rsidR="00395458" w:rsidRDefault="00F17BAB">
      <w:pPr>
        <w:ind w:firstLine="539"/>
        <w:jc w:val="both"/>
        <w:rPr>
          <w:b/>
          <w:i/>
          <w:u w:val="single"/>
        </w:rPr>
      </w:pPr>
      <w:r>
        <w:rPr>
          <w:b/>
          <w:i/>
          <w:u w:val="single"/>
        </w:rPr>
        <w:t>Образец Сертификата Биржевых облигаций приводится в приложении к соответствующим Условиям выпуска.</w:t>
      </w:r>
    </w:p>
    <w:p w14:paraId="0000181D" w14:textId="77777777" w:rsidR="00395458" w:rsidRDefault="00F17BAB">
      <w:pPr>
        <w:ind w:firstLine="539"/>
        <w:jc w:val="both"/>
        <w:rPr>
          <w:b/>
          <w:i/>
        </w:rPr>
      </w:pPr>
      <w:r>
        <w:rPr>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0000181E" w14:textId="77777777" w:rsidR="00395458" w:rsidRDefault="00F17BAB">
      <w:pPr>
        <w:ind w:firstLine="539"/>
        <w:jc w:val="both"/>
        <w:rPr>
          <w:b/>
          <w:i/>
        </w:rPr>
      </w:pPr>
      <w:r>
        <w:rPr>
          <w:b/>
          <w:i/>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w:t>
      </w:r>
    </w:p>
    <w:p w14:paraId="0000181F" w14:textId="77777777" w:rsidR="00395458" w:rsidRDefault="00F17BAB">
      <w:pPr>
        <w:ind w:firstLine="539"/>
        <w:jc w:val="both"/>
        <w:rPr>
          <w:b/>
          <w:i/>
        </w:rPr>
      </w:pPr>
      <w:r>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00001820" w14:textId="77777777" w:rsidR="00395458" w:rsidRDefault="00F17BAB">
      <w:pPr>
        <w:ind w:firstLine="539"/>
        <w:jc w:val="both"/>
        <w:rPr>
          <w:b/>
          <w:i/>
        </w:rPr>
      </w:pPr>
      <w:r>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регламентов соответствующих депозитариев.</w:t>
      </w:r>
    </w:p>
    <w:p w14:paraId="00001821" w14:textId="77777777" w:rsidR="00395458" w:rsidRDefault="00F17BAB">
      <w:pPr>
        <w:ind w:firstLine="539"/>
        <w:jc w:val="both"/>
        <w:rPr>
          <w:b/>
          <w:i/>
        </w:rPr>
      </w:pPr>
      <w:r>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00001822" w14:textId="77777777" w:rsidR="00395458" w:rsidRDefault="00F17BAB">
      <w:pPr>
        <w:ind w:firstLine="539"/>
        <w:jc w:val="both"/>
        <w:rPr>
          <w:b/>
          <w:i/>
        </w:rPr>
      </w:pPr>
      <w:r>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00001823" w14:textId="77777777" w:rsidR="00395458" w:rsidRDefault="00F17BAB">
      <w:pPr>
        <w:ind w:firstLine="539"/>
        <w:jc w:val="both"/>
        <w:rPr>
          <w:b/>
          <w:i/>
        </w:rPr>
      </w:pPr>
      <w:r>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00001824" w14:textId="77777777" w:rsidR="00395458" w:rsidRDefault="00F17BAB">
      <w:pPr>
        <w:ind w:firstLine="539"/>
        <w:jc w:val="both"/>
        <w:rPr>
          <w:b/>
          <w:i/>
        </w:rPr>
      </w:pPr>
      <w:r>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Закон о рынке ценных бумаг»), а также иными нормативными правовыми актами Российской Федерации и внутренними документами депозитария.</w:t>
      </w:r>
    </w:p>
    <w:p w14:paraId="00001825" w14:textId="77777777" w:rsidR="00395458" w:rsidRDefault="00F17BAB">
      <w:pPr>
        <w:ind w:firstLine="539"/>
        <w:jc w:val="both"/>
        <w:rPr>
          <w:b/>
          <w:i/>
        </w:rPr>
      </w:pPr>
      <w:r>
        <w:rPr>
          <w:b/>
          <w:i/>
        </w:rPr>
        <w:t xml:space="preserve">В случае изменения действующего законодательства Российской Федерации и/или </w:t>
      </w:r>
      <w:r w:rsidRPr="00BE312F">
        <w:rPr>
          <w:b/>
          <w:i/>
        </w:rPr>
        <w:t>нормативны</w:t>
      </w:r>
      <w:r>
        <w:rPr>
          <w:b/>
          <w:i/>
        </w:rPr>
        <w:t>х</w:t>
      </w:r>
      <w:r w:rsidRPr="00BE312F">
        <w:rPr>
          <w:b/>
          <w:i/>
        </w:rPr>
        <w:t xml:space="preserve"> </w:t>
      </w:r>
      <w:r>
        <w:rPr>
          <w:b/>
          <w:i/>
        </w:rPr>
        <w:t>актов</w:t>
      </w:r>
      <w:r w:rsidRPr="00BE312F">
        <w:rPr>
          <w:b/>
          <w:i/>
        </w:rPr>
        <w:t xml:space="preserve"> в сфере финансовых рынков</w:t>
      </w:r>
      <w:r>
        <w:rPr>
          <w:b/>
          <w:i/>
        </w:rPr>
        <w:t xml:space="preserve">,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указанных </w:t>
      </w:r>
      <w:r w:rsidRPr="00BE312F">
        <w:rPr>
          <w:b/>
          <w:i/>
        </w:rPr>
        <w:t>нормативны</w:t>
      </w:r>
      <w:r>
        <w:rPr>
          <w:b/>
          <w:i/>
        </w:rPr>
        <w:t>х</w:t>
      </w:r>
      <w:r w:rsidRPr="00BE312F">
        <w:rPr>
          <w:b/>
          <w:i/>
        </w:rPr>
        <w:t xml:space="preserve"> </w:t>
      </w:r>
      <w:r>
        <w:rPr>
          <w:b/>
          <w:i/>
        </w:rPr>
        <w:t>актов.</w:t>
      </w:r>
    </w:p>
    <w:p w14:paraId="00001827" w14:textId="77777777" w:rsidR="00395458" w:rsidRPr="0074115D" w:rsidRDefault="00F17BAB" w:rsidP="0074115D">
      <w:pPr>
        <w:pStyle w:val="21"/>
        <w:rPr>
          <w:b w:val="0"/>
          <w:i w:val="0"/>
        </w:rPr>
      </w:pPr>
      <w:bookmarkStart w:id="263" w:name="_Toc453317801"/>
      <w:bookmarkStart w:id="264" w:name="_Toc472069628"/>
      <w:bookmarkStart w:id="265" w:name="_Toc27132133"/>
      <w:r w:rsidRPr="0074115D">
        <w:t>8.4. Номинальная стоимость каждой ценной бумаги выпуска</w:t>
      </w:r>
      <w:bookmarkEnd w:id="263"/>
      <w:bookmarkEnd w:id="264"/>
      <w:bookmarkEnd w:id="265"/>
    </w:p>
    <w:p w14:paraId="00001828" w14:textId="77777777" w:rsidR="00395458" w:rsidRDefault="00395458" w:rsidP="00BE312F">
      <w:pPr>
        <w:ind w:firstLine="540"/>
        <w:jc w:val="both"/>
      </w:pPr>
    </w:p>
    <w:p w14:paraId="00001829" w14:textId="77777777" w:rsidR="00395458" w:rsidRDefault="00F17BAB" w:rsidP="00BE312F">
      <w:pPr>
        <w:ind w:firstLine="540"/>
        <w:jc w:val="both"/>
        <w:rPr>
          <w:b/>
          <w:i/>
        </w:rPr>
      </w:pPr>
      <w:bookmarkStart w:id="266" w:name="_Toc453317802"/>
      <w:bookmarkStart w:id="267" w:name="_Toc472069629"/>
      <w:r>
        <w:rPr>
          <w:b/>
          <w:i/>
        </w:rPr>
        <w:t>Минимальная и максимальная номинальная стоимость каждой Биржевой облигации в условиях Программы облигаций не определяется.</w:t>
      </w:r>
    </w:p>
    <w:p w14:paraId="0000182A" w14:textId="77777777" w:rsidR="00395458" w:rsidRDefault="00F17BAB" w:rsidP="00BE312F">
      <w:pPr>
        <w:ind w:firstLine="539"/>
        <w:jc w:val="both"/>
        <w:rPr>
          <w:b/>
          <w:i/>
          <w:u w:val="single"/>
        </w:rPr>
      </w:pPr>
      <w:r>
        <w:rPr>
          <w:b/>
          <w:i/>
          <w:u w:val="single"/>
        </w:rPr>
        <w:t>Номинальная стоимость каждой Биржевой облигации будет установлена в соответствующих Условиях выпуска.</w:t>
      </w:r>
    </w:p>
    <w:p w14:paraId="0000182B" w14:textId="77777777" w:rsidR="00395458" w:rsidRPr="0074115D" w:rsidRDefault="00F17BAB" w:rsidP="0074115D">
      <w:pPr>
        <w:pStyle w:val="21"/>
        <w:rPr>
          <w:b w:val="0"/>
          <w:i w:val="0"/>
        </w:rPr>
      </w:pPr>
      <w:bookmarkStart w:id="268" w:name="_Toc27132134"/>
      <w:r w:rsidRPr="0074115D">
        <w:t>8.5. Количество ценных бумаг выпуска</w:t>
      </w:r>
      <w:bookmarkEnd w:id="266"/>
      <w:bookmarkEnd w:id="267"/>
      <w:bookmarkEnd w:id="268"/>
    </w:p>
    <w:p w14:paraId="0000182C" w14:textId="77777777" w:rsidR="00395458" w:rsidRDefault="00395458" w:rsidP="00BE312F">
      <w:pPr>
        <w:ind w:firstLine="540"/>
        <w:jc w:val="both"/>
      </w:pPr>
    </w:p>
    <w:p w14:paraId="0000182D" w14:textId="77777777" w:rsidR="00395458" w:rsidRDefault="00F17BAB" w:rsidP="00BE312F">
      <w:pPr>
        <w:ind w:firstLine="540"/>
        <w:jc w:val="both"/>
        <w:rPr>
          <w:b/>
          <w:i/>
        </w:rPr>
      </w:pPr>
      <w:r>
        <w:rPr>
          <w:b/>
          <w:i/>
        </w:rPr>
        <w:t>Минимальное и максимальное количество Биржевых облигаций отдельного выпуска в условиях Программы облигаций не определяется.</w:t>
      </w:r>
    </w:p>
    <w:p w14:paraId="0000182E" w14:textId="77777777" w:rsidR="00395458" w:rsidRDefault="00F17BAB" w:rsidP="00BE312F">
      <w:pPr>
        <w:ind w:firstLine="539"/>
        <w:jc w:val="both"/>
        <w:rPr>
          <w:b/>
          <w:i/>
          <w:u w:val="single"/>
        </w:rPr>
      </w:pPr>
      <w:r>
        <w:rPr>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0000182F" w14:textId="77777777" w:rsidR="00395458" w:rsidRDefault="00F17BAB" w:rsidP="00BE312F">
      <w:pPr>
        <w:ind w:firstLine="540"/>
        <w:jc w:val="both"/>
      </w:pPr>
      <w:r>
        <w:t>В случае если отдельный выпуск (дополнит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00001830" w14:textId="77777777" w:rsidR="00395458" w:rsidRDefault="00F17BAB" w:rsidP="00BE312F">
      <w:pPr>
        <w:ind w:firstLine="539"/>
        <w:jc w:val="both"/>
        <w:rPr>
          <w:b/>
          <w:i/>
        </w:rPr>
      </w:pPr>
      <w:r>
        <w:rPr>
          <w:b/>
          <w:i/>
        </w:rPr>
        <w:t xml:space="preserve">Биржевые облигации не предполагается размещать траншами. </w:t>
      </w:r>
    </w:p>
    <w:p w14:paraId="00001831" w14:textId="77777777" w:rsidR="00395458" w:rsidRDefault="00395458" w:rsidP="00BE312F">
      <w:pPr>
        <w:ind w:firstLine="539"/>
        <w:jc w:val="both"/>
        <w:rPr>
          <w:b/>
          <w:i/>
        </w:rPr>
      </w:pPr>
    </w:p>
    <w:p w14:paraId="00001832" w14:textId="77777777" w:rsidR="00395458" w:rsidRDefault="00F17BAB" w:rsidP="00BE312F">
      <w:pPr>
        <w:ind w:firstLine="539"/>
        <w:jc w:val="both"/>
        <w:rPr>
          <w:b/>
          <w:i/>
        </w:rPr>
      </w:pPr>
      <w:r>
        <w:rPr>
          <w:b/>
          <w:i/>
        </w:rPr>
        <w:t>Максимальная сумма номинальных стоимостей Биржевых облигаций, которые могут быть размещены в рамках Программы облигаций, составляет 10</w:t>
      </w:r>
      <w:r w:rsidRPr="00BE312F">
        <w:rPr>
          <w:b/>
          <w:i/>
        </w:rPr>
        <w:t> </w:t>
      </w:r>
      <w:r>
        <w:rPr>
          <w:b/>
          <w:i/>
        </w:rPr>
        <w:t>000</w:t>
      </w:r>
      <w:r w:rsidRPr="00BE312F">
        <w:rPr>
          <w:b/>
          <w:i/>
        </w:rPr>
        <w:t> </w:t>
      </w:r>
      <w:r>
        <w:rPr>
          <w:b/>
          <w:i/>
        </w:rPr>
        <w:t>000 000 (десять миллиардов) российских рублей</w:t>
      </w:r>
      <w:r>
        <w:t xml:space="preserve"> </w:t>
      </w:r>
      <w:r>
        <w:rPr>
          <w:b/>
          <w:i/>
        </w:rPr>
        <w:t>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p>
    <w:p w14:paraId="00001834" w14:textId="77777777" w:rsidR="00395458" w:rsidRPr="0074115D" w:rsidRDefault="00F17BAB" w:rsidP="0074115D">
      <w:pPr>
        <w:pStyle w:val="21"/>
        <w:jc w:val="both"/>
        <w:rPr>
          <w:b w:val="0"/>
          <w:i w:val="0"/>
        </w:rPr>
      </w:pPr>
      <w:bookmarkStart w:id="269" w:name="_Toc453317803"/>
      <w:bookmarkStart w:id="270" w:name="_Toc472069630"/>
      <w:bookmarkStart w:id="271" w:name="_Toc27132135"/>
      <w:r w:rsidRPr="0074115D">
        <w:t>8.6. Общее количество ценных бумаг данного выпуска, размещенных ранее</w:t>
      </w:r>
      <w:bookmarkEnd w:id="269"/>
      <w:bookmarkEnd w:id="270"/>
      <w:bookmarkEnd w:id="271"/>
    </w:p>
    <w:p w14:paraId="00001835" w14:textId="77777777" w:rsidR="00395458" w:rsidRDefault="00F17BAB" w:rsidP="00BE312F">
      <w:pPr>
        <w:ind w:firstLine="540"/>
        <w:jc w:val="both"/>
        <w:rPr>
          <w:b/>
          <w:i/>
        </w:rPr>
      </w:pPr>
      <w:bookmarkStart w:id="272" w:name="_heading=h.1yyy98l" w:colFirst="0" w:colLast="0"/>
      <w:bookmarkStart w:id="273" w:name="_Toc453317804"/>
      <w:bookmarkEnd w:id="272"/>
      <w:r>
        <w:rPr>
          <w:b/>
          <w:i/>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00001836" w14:textId="77777777" w:rsidR="00395458" w:rsidRPr="0074115D" w:rsidRDefault="00F17BAB" w:rsidP="0074115D">
      <w:pPr>
        <w:pStyle w:val="21"/>
        <w:jc w:val="both"/>
        <w:rPr>
          <w:b w:val="0"/>
          <w:i w:val="0"/>
        </w:rPr>
      </w:pPr>
      <w:bookmarkStart w:id="274" w:name="_Toc472069631"/>
      <w:bookmarkStart w:id="275" w:name="_Toc27132136"/>
      <w:r w:rsidRPr="0074115D">
        <w:t>8.7. Права владельца каждой ценной бумаги выпуска</w:t>
      </w:r>
      <w:bookmarkEnd w:id="273"/>
      <w:bookmarkEnd w:id="274"/>
      <w:bookmarkEnd w:id="275"/>
    </w:p>
    <w:p w14:paraId="00001837" w14:textId="77777777" w:rsidR="00395458" w:rsidRPr="0074115D" w:rsidRDefault="00F17BAB" w:rsidP="0074115D">
      <w:pPr>
        <w:pStyle w:val="31"/>
        <w:jc w:val="both"/>
        <w:rPr>
          <w:sz w:val="20"/>
          <w:szCs w:val="20"/>
        </w:rPr>
      </w:pPr>
      <w:bookmarkStart w:id="276" w:name="_Toc424205166"/>
      <w:bookmarkStart w:id="277" w:name="_Toc452376993"/>
      <w:bookmarkStart w:id="278" w:name="_Toc453317805"/>
      <w:bookmarkStart w:id="279" w:name="_Toc472069632"/>
      <w:bookmarkStart w:id="280" w:name="_Toc27132137"/>
      <w:r w:rsidRPr="0074115D">
        <w:rPr>
          <w:sz w:val="20"/>
          <w:szCs w:val="20"/>
        </w:rPr>
        <w:t>8.7.1. Для обыкновенных акций:</w:t>
      </w:r>
      <w:bookmarkEnd w:id="276"/>
      <w:bookmarkEnd w:id="277"/>
      <w:bookmarkEnd w:id="278"/>
      <w:bookmarkEnd w:id="279"/>
      <w:bookmarkEnd w:id="280"/>
    </w:p>
    <w:p w14:paraId="00001838" w14:textId="77777777" w:rsidR="00395458" w:rsidRDefault="00F17BAB">
      <w:pPr>
        <w:rPr>
          <w:b/>
          <w:i/>
        </w:rPr>
      </w:pPr>
      <w:r>
        <w:rPr>
          <w:b/>
          <w:i/>
        </w:rPr>
        <w:t>Сведения не указываются для ценных бумаг данного вида.</w:t>
      </w:r>
    </w:p>
    <w:p w14:paraId="00001839" w14:textId="77777777" w:rsidR="00395458" w:rsidRPr="0074115D" w:rsidRDefault="00F17BAB" w:rsidP="0074115D">
      <w:pPr>
        <w:pStyle w:val="31"/>
        <w:jc w:val="both"/>
      </w:pPr>
      <w:bookmarkStart w:id="281" w:name="_Toc424205167"/>
      <w:bookmarkStart w:id="282" w:name="_Toc452376994"/>
      <w:bookmarkStart w:id="283" w:name="_Toc453317806"/>
      <w:bookmarkStart w:id="284" w:name="_Toc472069633"/>
      <w:bookmarkStart w:id="285" w:name="_Toc27132138"/>
      <w:r w:rsidRPr="0074115D">
        <w:rPr>
          <w:sz w:val="20"/>
          <w:szCs w:val="20"/>
        </w:rPr>
        <w:t>8.7.2. Для привилегированных акций:</w:t>
      </w:r>
      <w:bookmarkEnd w:id="281"/>
      <w:bookmarkEnd w:id="282"/>
      <w:bookmarkEnd w:id="283"/>
      <w:bookmarkEnd w:id="284"/>
      <w:bookmarkEnd w:id="285"/>
    </w:p>
    <w:p w14:paraId="0000183A" w14:textId="77777777" w:rsidR="00395458" w:rsidRDefault="00F17BAB">
      <w:pPr>
        <w:rPr>
          <w:b/>
          <w:i/>
        </w:rPr>
      </w:pPr>
      <w:r>
        <w:rPr>
          <w:b/>
          <w:i/>
        </w:rPr>
        <w:t>Сведения не указываются для ценных бумаг данного вида.</w:t>
      </w:r>
    </w:p>
    <w:p w14:paraId="0000183B" w14:textId="77777777" w:rsidR="00395458" w:rsidRPr="0074115D" w:rsidRDefault="00F17BAB" w:rsidP="0074115D">
      <w:pPr>
        <w:pStyle w:val="31"/>
        <w:jc w:val="both"/>
        <w:rPr>
          <w:sz w:val="20"/>
          <w:szCs w:val="20"/>
        </w:rPr>
      </w:pPr>
      <w:bookmarkStart w:id="286" w:name="_Toc424205168"/>
      <w:bookmarkStart w:id="287" w:name="_Toc452376995"/>
      <w:bookmarkStart w:id="288" w:name="_Toc453317807"/>
      <w:bookmarkStart w:id="289" w:name="_Toc472069634"/>
      <w:bookmarkStart w:id="290" w:name="_Toc27132139"/>
      <w:r w:rsidRPr="0074115D">
        <w:rPr>
          <w:sz w:val="20"/>
          <w:szCs w:val="20"/>
        </w:rPr>
        <w:t>8.7.3. Для облигаций:</w:t>
      </w:r>
      <w:bookmarkEnd w:id="286"/>
      <w:bookmarkEnd w:id="287"/>
      <w:bookmarkEnd w:id="288"/>
      <w:bookmarkEnd w:id="289"/>
      <w:bookmarkEnd w:id="290"/>
    </w:p>
    <w:p w14:paraId="0000183C" w14:textId="77777777" w:rsidR="00395458" w:rsidRDefault="00F17BAB" w:rsidP="00BE312F">
      <w:pPr>
        <w:ind w:firstLine="539"/>
        <w:jc w:val="both"/>
        <w:rPr>
          <w:b/>
          <w:i/>
        </w:rPr>
      </w:pPr>
      <w:bookmarkStart w:id="291" w:name="_Toc452376996"/>
      <w:bookmarkStart w:id="292" w:name="_Toc453317808"/>
      <w:bookmarkStart w:id="293" w:name="_Toc472069635"/>
      <w:r>
        <w:rPr>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0000183D" w14:textId="77777777" w:rsidR="00395458" w:rsidRDefault="00F17BAB" w:rsidP="00BE312F">
      <w:pPr>
        <w:ind w:firstLine="539"/>
        <w:jc w:val="both"/>
        <w:rPr>
          <w:b/>
          <w:i/>
        </w:rPr>
      </w:pPr>
      <w:r>
        <w:rPr>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Программы).</w:t>
      </w:r>
    </w:p>
    <w:p w14:paraId="0000183E" w14:textId="77777777" w:rsidR="00395458" w:rsidRDefault="00F17BAB" w:rsidP="00BE312F">
      <w:pPr>
        <w:ind w:firstLine="539"/>
        <w:jc w:val="both"/>
        <w:rPr>
          <w:b/>
          <w:i/>
        </w:rPr>
      </w:pPr>
      <w:r>
        <w:rPr>
          <w:b/>
          <w:i/>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0000183F" w14:textId="77777777" w:rsidR="00395458" w:rsidRDefault="00F17BAB" w:rsidP="00BE312F">
      <w:pPr>
        <w:ind w:firstLine="539"/>
        <w:jc w:val="both"/>
        <w:rPr>
          <w:b/>
          <w:i/>
        </w:rPr>
      </w:pPr>
      <w:r>
        <w:rPr>
          <w:b/>
          <w:i/>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00001840" w14:textId="77777777" w:rsidR="00395458" w:rsidRDefault="00F17BAB" w:rsidP="00BE312F">
      <w:pPr>
        <w:widowControl w:val="0"/>
        <w:ind w:firstLine="539"/>
        <w:jc w:val="both"/>
        <w:rPr>
          <w:b/>
          <w:i/>
        </w:rPr>
      </w:pPr>
      <w:r>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00001841" w14:textId="77777777" w:rsidR="00395458" w:rsidRDefault="00F17BAB" w:rsidP="00BE312F">
      <w:pPr>
        <w:ind w:firstLine="539"/>
        <w:jc w:val="both"/>
        <w:rPr>
          <w:b/>
          <w:i/>
        </w:rPr>
      </w:pPr>
      <w:r>
        <w:rPr>
          <w:b/>
          <w:i/>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00001842" w14:textId="77777777" w:rsidR="00395458" w:rsidRDefault="00F17BAB" w:rsidP="00BE312F">
      <w:pPr>
        <w:widowControl w:val="0"/>
        <w:ind w:firstLine="539"/>
        <w:jc w:val="both"/>
        <w:rPr>
          <w:b/>
          <w:i/>
        </w:rPr>
      </w:pPr>
      <w:r>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00001843" w14:textId="77777777" w:rsidR="00395458" w:rsidRDefault="00F17BAB" w:rsidP="00BE312F">
      <w:pPr>
        <w:widowControl w:val="0"/>
        <w:ind w:firstLine="539"/>
        <w:jc w:val="both"/>
        <w:rPr>
          <w:b/>
          <w:i/>
        </w:rPr>
      </w:pPr>
      <w:r>
        <w:rPr>
          <w:b/>
          <w:i/>
        </w:rPr>
        <w:t>Все задолженности Эмитента по Биржевым облигациям будут юридически равны и в равной степени обязательны к исполнению.</w:t>
      </w:r>
    </w:p>
    <w:p w14:paraId="00001844" w14:textId="77777777" w:rsidR="00395458" w:rsidRDefault="00F17BAB" w:rsidP="00BE312F">
      <w:pPr>
        <w:widowControl w:val="0"/>
        <w:ind w:firstLine="539"/>
        <w:jc w:val="both"/>
        <w:rPr>
          <w:b/>
          <w:i/>
        </w:rPr>
      </w:pPr>
      <w:r>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00001845" w14:textId="77777777" w:rsidR="00395458" w:rsidRDefault="00F17BAB" w:rsidP="00BE312F">
      <w:pPr>
        <w:ind w:firstLine="539"/>
        <w:jc w:val="both"/>
        <w:rPr>
          <w:b/>
          <w:i/>
        </w:rPr>
      </w:pPr>
      <w:r>
        <w:rPr>
          <w:b/>
          <w:i/>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00001846" w14:textId="77777777" w:rsidR="00395458" w:rsidRDefault="00F17BAB" w:rsidP="00BE312F">
      <w:pPr>
        <w:widowControl w:val="0"/>
        <w:ind w:firstLine="539"/>
        <w:jc w:val="both"/>
        <w:rPr>
          <w:b/>
          <w:i/>
        </w:rPr>
      </w:pPr>
      <w:r>
        <w:rPr>
          <w:b/>
          <w:i/>
        </w:rPr>
        <w:t>Владелец Биржевых облигаций вправе осуществлять иные права, предусмотренные законодательством Российской Федерации.</w:t>
      </w:r>
    </w:p>
    <w:p w14:paraId="00001847" w14:textId="77777777" w:rsidR="00395458" w:rsidRDefault="00F17BAB" w:rsidP="00BE312F">
      <w:pPr>
        <w:widowControl w:val="0"/>
        <w:ind w:firstLine="539"/>
        <w:jc w:val="both"/>
        <w:rPr>
          <w:b/>
          <w:i/>
        </w:rPr>
      </w:pPr>
      <w:r>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0001848" w14:textId="77777777" w:rsidR="00395458" w:rsidRDefault="00395458" w:rsidP="00BE312F">
      <w:pPr>
        <w:widowControl w:val="0"/>
        <w:ind w:firstLine="539"/>
        <w:jc w:val="both"/>
        <w:rPr>
          <w:b/>
          <w:i/>
        </w:rPr>
      </w:pPr>
    </w:p>
    <w:p w14:paraId="00001849" w14:textId="77777777" w:rsidR="00395458" w:rsidRDefault="00F17BAB" w:rsidP="00BE312F">
      <w:pPr>
        <w:widowControl w:val="0"/>
        <w:ind w:firstLine="539"/>
        <w:jc w:val="both"/>
        <w:rPr>
          <w:b/>
          <w:i/>
        </w:rPr>
      </w:pPr>
      <w:r>
        <w:rPr>
          <w:b/>
          <w:i/>
        </w:rPr>
        <w:t>Предоставление обеспечения по Биржевым облигациям не предусмотрено.</w:t>
      </w:r>
    </w:p>
    <w:p w14:paraId="0000184A" w14:textId="77777777" w:rsidR="00395458" w:rsidRDefault="00F17BAB" w:rsidP="00BE312F">
      <w:pPr>
        <w:ind w:firstLine="540"/>
        <w:jc w:val="both"/>
      </w:pPr>
      <w:r>
        <w:rPr>
          <w:b/>
          <w:i/>
        </w:rPr>
        <w:t>Размещаемые ценные бумаги не являются ценными бумагами, предназначенными для квалифицированных инвесторов.</w:t>
      </w:r>
    </w:p>
    <w:p w14:paraId="0000184B" w14:textId="77777777" w:rsidR="00395458" w:rsidRDefault="00F17BAB" w:rsidP="00BE312F">
      <w:pPr>
        <w:ind w:firstLine="540"/>
        <w:jc w:val="both"/>
        <w:rPr>
          <w:b/>
          <w:i/>
        </w:rPr>
      </w:pPr>
      <w:r>
        <w:rPr>
          <w:b/>
          <w:i/>
        </w:rPr>
        <w:t>Биржевые облигации, размещаемые в рамках Программы облигаций, не являются структурными облигациями, в определении, установленном Законом о рынке ценных бумаг.</w:t>
      </w:r>
    </w:p>
    <w:p w14:paraId="0000184C" w14:textId="77777777" w:rsidR="00395458" w:rsidRPr="0074115D" w:rsidRDefault="00F17BAB" w:rsidP="0074115D">
      <w:pPr>
        <w:pStyle w:val="31"/>
        <w:jc w:val="both"/>
      </w:pPr>
      <w:bookmarkStart w:id="294" w:name="_Toc27132140"/>
      <w:r w:rsidRPr="0074115D">
        <w:rPr>
          <w:sz w:val="20"/>
          <w:szCs w:val="20"/>
        </w:rPr>
        <w:t>8.7.4. Для опционов эмитента:</w:t>
      </w:r>
      <w:bookmarkEnd w:id="291"/>
      <w:bookmarkEnd w:id="292"/>
      <w:bookmarkEnd w:id="293"/>
      <w:bookmarkEnd w:id="294"/>
    </w:p>
    <w:p w14:paraId="0000184D" w14:textId="77777777" w:rsidR="00395458" w:rsidRDefault="00F17BAB">
      <w:pPr>
        <w:ind w:firstLine="567"/>
        <w:rPr>
          <w:b/>
          <w:i/>
        </w:rPr>
      </w:pPr>
      <w:r>
        <w:rPr>
          <w:b/>
          <w:i/>
        </w:rPr>
        <w:t>Сведения не указываются для ценных бумаг данного вида.</w:t>
      </w:r>
    </w:p>
    <w:p w14:paraId="0000184E" w14:textId="77777777" w:rsidR="00395458" w:rsidRPr="0074115D" w:rsidRDefault="00F17BAB" w:rsidP="0074115D">
      <w:pPr>
        <w:pStyle w:val="31"/>
        <w:jc w:val="both"/>
      </w:pPr>
      <w:bookmarkStart w:id="295" w:name="_Toc424205170"/>
      <w:bookmarkStart w:id="296" w:name="_Toc452376997"/>
      <w:bookmarkStart w:id="297" w:name="_Toc453317809"/>
      <w:bookmarkStart w:id="298" w:name="_Toc472069636"/>
      <w:bookmarkStart w:id="299" w:name="_Toc27132141"/>
      <w:r w:rsidRPr="0074115D">
        <w:rPr>
          <w:sz w:val="20"/>
          <w:szCs w:val="20"/>
        </w:rPr>
        <w:t>8.7.5. Для российских депозитарных расписок</w:t>
      </w:r>
      <w:bookmarkEnd w:id="295"/>
      <w:bookmarkEnd w:id="296"/>
      <w:bookmarkEnd w:id="297"/>
      <w:bookmarkEnd w:id="298"/>
      <w:bookmarkEnd w:id="299"/>
    </w:p>
    <w:p w14:paraId="0000184F" w14:textId="77777777" w:rsidR="00395458" w:rsidRDefault="00F17BAB">
      <w:pPr>
        <w:ind w:firstLine="567"/>
        <w:rPr>
          <w:b/>
          <w:i/>
        </w:rPr>
      </w:pPr>
      <w:r>
        <w:rPr>
          <w:b/>
          <w:i/>
        </w:rPr>
        <w:t>Сведения не указываются для ценных бумаг данного вида.</w:t>
      </w:r>
    </w:p>
    <w:p w14:paraId="00001850" w14:textId="77777777" w:rsidR="00395458" w:rsidRPr="0074115D" w:rsidRDefault="00F17BAB" w:rsidP="0074115D">
      <w:pPr>
        <w:pStyle w:val="31"/>
        <w:jc w:val="both"/>
      </w:pPr>
      <w:bookmarkStart w:id="300" w:name="_Toc424205171"/>
      <w:bookmarkStart w:id="301" w:name="_Toc452376998"/>
      <w:bookmarkStart w:id="302" w:name="_Toc453317810"/>
      <w:bookmarkStart w:id="303" w:name="_Toc472069637"/>
      <w:bookmarkStart w:id="304" w:name="_Toc27132142"/>
      <w:r w:rsidRPr="0074115D">
        <w:rPr>
          <w:sz w:val="20"/>
          <w:szCs w:val="20"/>
        </w:rPr>
        <w:t>8.7.6. В случае, если размещаемые ценные бумаги являются конвертируемыми ценными бумагами:</w:t>
      </w:r>
      <w:bookmarkEnd w:id="300"/>
      <w:bookmarkEnd w:id="301"/>
      <w:bookmarkEnd w:id="302"/>
      <w:bookmarkEnd w:id="303"/>
      <w:bookmarkEnd w:id="304"/>
    </w:p>
    <w:p w14:paraId="00001851" w14:textId="77777777" w:rsidR="00395458" w:rsidRDefault="00F17BAB">
      <w:pPr>
        <w:ind w:firstLine="567"/>
        <w:jc w:val="both"/>
        <w:rPr>
          <w:b/>
          <w:i/>
        </w:rPr>
      </w:pPr>
      <w:r>
        <w:rPr>
          <w:b/>
          <w:i/>
        </w:rPr>
        <w:t>Биржевые облигации не являются конвертируемыми ценными бумагами.</w:t>
      </w:r>
    </w:p>
    <w:p w14:paraId="00001852" w14:textId="77777777" w:rsidR="00395458" w:rsidRPr="0074115D" w:rsidRDefault="00F17BAB" w:rsidP="0074115D">
      <w:pPr>
        <w:pStyle w:val="31"/>
        <w:jc w:val="both"/>
      </w:pPr>
      <w:bookmarkStart w:id="305" w:name="_Toc424205172"/>
      <w:bookmarkStart w:id="306" w:name="_Toc452376999"/>
      <w:bookmarkStart w:id="307" w:name="_Toc453317811"/>
      <w:bookmarkStart w:id="308" w:name="_Toc472069638"/>
      <w:bookmarkStart w:id="309" w:name="_Toc27132143"/>
      <w:r w:rsidRPr="0074115D">
        <w:rPr>
          <w:sz w:val="20"/>
          <w:szCs w:val="20"/>
        </w:rPr>
        <w:t>8.7.7. В случае, если размещаемые ценные бумаги являются ценными бумагами, предназначенными для квалифицированных инвесторов:</w:t>
      </w:r>
      <w:bookmarkEnd w:id="305"/>
      <w:bookmarkEnd w:id="306"/>
      <w:bookmarkEnd w:id="307"/>
      <w:bookmarkEnd w:id="308"/>
      <w:bookmarkEnd w:id="309"/>
    </w:p>
    <w:p w14:paraId="00001853" w14:textId="77777777" w:rsidR="00395458" w:rsidRDefault="00F17BAB">
      <w:pPr>
        <w:ind w:firstLine="567"/>
        <w:jc w:val="both"/>
        <w:rPr>
          <w:b/>
          <w:i/>
        </w:rPr>
      </w:pPr>
      <w:r>
        <w:rPr>
          <w:b/>
          <w:i/>
        </w:rPr>
        <w:t>Биржевые облигации не являются ценными бумагами, предназначенными для квалифицированных инвесторов.</w:t>
      </w:r>
      <w:bookmarkStart w:id="310" w:name="bookmark=id.4anzqyu" w:colFirst="0" w:colLast="0"/>
      <w:bookmarkStart w:id="311" w:name="Par3511"/>
      <w:bookmarkEnd w:id="310"/>
      <w:bookmarkEnd w:id="311"/>
    </w:p>
    <w:p w14:paraId="00001855" w14:textId="77777777" w:rsidR="00395458" w:rsidRPr="0074115D" w:rsidRDefault="00F17BAB" w:rsidP="0074115D">
      <w:pPr>
        <w:pStyle w:val="21"/>
        <w:jc w:val="both"/>
        <w:rPr>
          <w:b w:val="0"/>
          <w:i w:val="0"/>
        </w:rPr>
      </w:pPr>
      <w:bookmarkStart w:id="312" w:name="_Toc453317812"/>
      <w:bookmarkStart w:id="313" w:name="_Toc472069639"/>
      <w:bookmarkStart w:id="314" w:name="_Toc27132144"/>
      <w:r w:rsidRPr="0074115D">
        <w:t>8.8. Условия и порядок размещения ценных бумаг выпуска</w:t>
      </w:r>
      <w:bookmarkEnd w:id="312"/>
      <w:bookmarkEnd w:id="313"/>
      <w:bookmarkEnd w:id="314"/>
    </w:p>
    <w:p w14:paraId="00001857" w14:textId="77777777" w:rsidR="00395458" w:rsidRPr="0074115D" w:rsidRDefault="00F17BAB" w:rsidP="0074115D">
      <w:pPr>
        <w:pStyle w:val="31"/>
        <w:jc w:val="both"/>
      </w:pPr>
      <w:bookmarkStart w:id="315" w:name="_Toc453317813"/>
      <w:bookmarkStart w:id="316" w:name="_Toc472069640"/>
      <w:bookmarkStart w:id="317" w:name="_Toc27132145"/>
      <w:r w:rsidRPr="0074115D">
        <w:rPr>
          <w:sz w:val="20"/>
          <w:szCs w:val="20"/>
        </w:rPr>
        <w:t>8.8.1. Способ размещения ценных бумаг</w:t>
      </w:r>
      <w:bookmarkEnd w:id="315"/>
      <w:bookmarkEnd w:id="316"/>
      <w:bookmarkEnd w:id="317"/>
    </w:p>
    <w:p w14:paraId="00001858" w14:textId="77777777" w:rsidR="00395458" w:rsidRDefault="00F17BAB">
      <w:pPr>
        <w:ind w:firstLine="567"/>
        <w:jc w:val="both"/>
        <w:rPr>
          <w:b/>
          <w:i/>
        </w:rPr>
      </w:pPr>
      <w:r>
        <w:rPr>
          <w:b/>
          <w:i/>
        </w:rPr>
        <w:t>открытая подписка.</w:t>
      </w:r>
    </w:p>
    <w:p w14:paraId="0000185A" w14:textId="77777777" w:rsidR="00395458" w:rsidRPr="0074115D" w:rsidRDefault="00F17BAB" w:rsidP="0074115D">
      <w:pPr>
        <w:pStyle w:val="31"/>
        <w:jc w:val="both"/>
      </w:pPr>
      <w:bookmarkStart w:id="318" w:name="_Toc424205175"/>
      <w:bookmarkStart w:id="319" w:name="_Toc452377002"/>
      <w:bookmarkStart w:id="320" w:name="_Toc453317814"/>
      <w:bookmarkStart w:id="321" w:name="_Toc472069641"/>
      <w:bookmarkStart w:id="322" w:name="_Toc27132146"/>
      <w:r w:rsidRPr="0074115D">
        <w:rPr>
          <w:sz w:val="20"/>
          <w:szCs w:val="20"/>
        </w:rPr>
        <w:t>8.8.2. Срок размещения ценных бумаг</w:t>
      </w:r>
      <w:bookmarkEnd w:id="318"/>
      <w:bookmarkEnd w:id="319"/>
      <w:bookmarkEnd w:id="320"/>
      <w:bookmarkEnd w:id="321"/>
      <w:bookmarkEnd w:id="322"/>
    </w:p>
    <w:p w14:paraId="0000185B" w14:textId="77777777" w:rsidR="00395458" w:rsidRDefault="00395458" w:rsidP="00BE312F">
      <w:pPr>
        <w:widowControl w:val="0"/>
        <w:ind w:firstLine="540"/>
        <w:jc w:val="both"/>
        <w:rPr>
          <w:sz w:val="18"/>
          <w:szCs w:val="18"/>
        </w:rPr>
      </w:pPr>
    </w:p>
    <w:p w14:paraId="0000185C" w14:textId="77777777" w:rsidR="00395458" w:rsidRDefault="00F17BAB" w:rsidP="00BE312F">
      <w:pPr>
        <w:ind w:firstLine="540"/>
        <w:jc w:val="both"/>
      </w:pPr>
      <w:r>
        <w:t>Указывается дата начала и дата окончания размещения ценных бумаг или порядок определения срока размещения ценных бумаг:</w:t>
      </w:r>
    </w:p>
    <w:p w14:paraId="0000185D" w14:textId="77777777" w:rsidR="00395458" w:rsidRDefault="00F17BAB" w:rsidP="00BE312F">
      <w:pPr>
        <w:ind w:firstLine="539"/>
        <w:jc w:val="both"/>
      </w:pPr>
      <w:bookmarkStart w:id="323" w:name="bookmark=id.243i4a2" w:colFirst="0" w:colLast="0"/>
      <w:bookmarkStart w:id="324" w:name="Par3525"/>
      <w:bookmarkEnd w:id="323"/>
      <w:bookmarkEnd w:id="324"/>
      <w:r>
        <w:rPr>
          <w:b/>
          <w:i/>
        </w:rPr>
        <w:t>Срок (порядок определения срока) размещения Биржевых облигаций</w:t>
      </w:r>
      <w:r>
        <w:t xml:space="preserve"> </w:t>
      </w:r>
      <w:r>
        <w:rPr>
          <w:b/>
          <w:i/>
        </w:rPr>
        <w:t>Программой не определяется</w:t>
      </w:r>
      <w:r>
        <w:t>.</w:t>
      </w:r>
    </w:p>
    <w:p w14:paraId="0000185E" w14:textId="77777777" w:rsidR="00395458" w:rsidRDefault="00395458" w:rsidP="00BE312F"/>
    <w:p w14:paraId="0000185F" w14:textId="77777777" w:rsidR="00395458" w:rsidRDefault="00F17BAB" w:rsidP="00BE312F">
      <w:pPr>
        <w:ind w:firstLine="539"/>
        <w:jc w:val="both"/>
        <w:rPr>
          <w:b/>
          <w:i/>
        </w:rPr>
      </w:pPr>
      <w:r>
        <w:rPr>
          <w:b/>
          <w:i/>
        </w:rPr>
        <w:t>Эмитент Биржевых облигаций и биржа, осуществившая их допуск к организованным торгам, обязаны обеспечить доступ к информации, содержащейся в Программе, Условиях выпуска и в Проспекте</w:t>
      </w:r>
      <w:r>
        <w:t xml:space="preserve"> </w:t>
      </w:r>
      <w:r>
        <w:rPr>
          <w:b/>
          <w:i/>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00001860" w14:textId="77777777" w:rsidR="00395458" w:rsidRDefault="00F17BAB" w:rsidP="00BE312F">
      <w:pPr>
        <w:ind w:firstLine="539"/>
        <w:jc w:val="both"/>
        <w:rPr>
          <w:b/>
          <w:i/>
        </w:rPr>
      </w:pPr>
      <w:r>
        <w:rPr>
          <w:b/>
          <w:i/>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00001861" w14:textId="77777777" w:rsidR="00395458" w:rsidRDefault="00F17BAB" w:rsidP="00BE312F">
      <w:pPr>
        <w:ind w:firstLine="539"/>
        <w:jc w:val="both"/>
        <w:rPr>
          <w:b/>
          <w:i/>
        </w:rPr>
      </w:pPr>
      <w:r>
        <w:rPr>
          <w:b/>
          <w:i/>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Публичном акционерном обществе «Московская биржа ММВБ-РТС» (далее – «Список»)) и о присвоении идентификационного номера выпуску Биржевых облигаций, а также о порядке доступа к информации, содержащейся в Условиях выпуска, публикуется Эмитентом в порядке и сроки, указанные в п. 11 Программы и п. 8.11 Проспекта.</w:t>
      </w:r>
    </w:p>
    <w:p w14:paraId="00001862" w14:textId="77777777" w:rsidR="00395458" w:rsidRDefault="00F17BAB">
      <w:pPr>
        <w:ind w:firstLine="539"/>
        <w:jc w:val="both"/>
        <w:rPr>
          <w:b/>
          <w:i/>
        </w:rPr>
      </w:pPr>
      <w:r>
        <w:rPr>
          <w:b/>
          <w:i/>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w:t>
      </w:r>
      <w:r>
        <w:rPr>
          <w:b/>
          <w:i/>
          <w:u w:val="single"/>
        </w:rPr>
        <w:t>и может быть указана в Условиях выпуска</w:t>
      </w:r>
      <w:r>
        <w:rPr>
          <w:b/>
          <w:i/>
        </w:rPr>
        <w:t>. Дата начала размещения Биржевых облигаций устанавливается Эмитентом в соответствии с действующим законодательством Российской Федерации.</w:t>
      </w:r>
    </w:p>
    <w:p w14:paraId="00001863" w14:textId="77777777" w:rsidR="00395458" w:rsidRDefault="00F17BAB" w:rsidP="00BE312F">
      <w:pPr>
        <w:ind w:firstLine="539"/>
        <w:jc w:val="both"/>
        <w:rPr>
          <w:b/>
          <w:i/>
        </w:rPr>
      </w:pPr>
      <w:r>
        <w:rPr>
          <w:b/>
          <w:i/>
        </w:rPr>
        <w:t>Об определенной дате начала размещения Эмитент уведомляет Биржу и НРД в согласованном порядке.</w:t>
      </w:r>
    </w:p>
    <w:p w14:paraId="00001864" w14:textId="77777777" w:rsidR="00395458" w:rsidRDefault="00395458" w:rsidP="00BE312F">
      <w:pPr>
        <w:ind w:firstLine="539"/>
        <w:jc w:val="both"/>
        <w:rPr>
          <w:b/>
          <w:i/>
        </w:rPr>
      </w:pPr>
    </w:p>
    <w:p w14:paraId="00001865" w14:textId="77777777" w:rsidR="00395458" w:rsidRDefault="00F17BAB" w:rsidP="00BE312F">
      <w:pPr>
        <w:widowControl w:val="0"/>
        <w:ind w:firstLine="539"/>
        <w:jc w:val="both"/>
        <w:rPr>
          <w:b/>
          <w:i/>
        </w:rPr>
      </w:pPr>
      <w:r>
        <w:rPr>
          <w:b/>
          <w:i/>
        </w:rPr>
        <w:t>Дата начала размещения Биржевых облигаций, которая не была установлена в Условиях выпуска,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00001866" w14:textId="77777777" w:rsidR="00395458" w:rsidRDefault="00395458" w:rsidP="00BE312F">
      <w:pPr>
        <w:ind w:firstLine="539"/>
        <w:jc w:val="both"/>
        <w:rPr>
          <w:b/>
          <w:i/>
        </w:rPr>
      </w:pPr>
    </w:p>
    <w:p w14:paraId="00001867" w14:textId="77777777" w:rsidR="00395458" w:rsidRDefault="00F17BAB" w:rsidP="00BE312F">
      <w:pPr>
        <w:widowControl w:val="0"/>
        <w:ind w:firstLine="539"/>
        <w:jc w:val="both"/>
        <w:rPr>
          <w:b/>
          <w:i/>
        </w:rPr>
      </w:pPr>
      <w:r>
        <w:rPr>
          <w:b/>
          <w:i/>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w:t>
      </w:r>
    </w:p>
    <w:p w14:paraId="00001868" w14:textId="77777777" w:rsidR="00395458" w:rsidRDefault="00F17BAB" w:rsidP="00BE312F">
      <w:pPr>
        <w:widowControl w:val="0"/>
        <w:ind w:firstLine="539"/>
        <w:jc w:val="both"/>
        <w:rPr>
          <w:b/>
          <w:i/>
        </w:rPr>
      </w:pPr>
      <w:r>
        <w:rPr>
          <w:b/>
          <w:i/>
        </w:rPr>
        <w:t>Об изменении даты начала размещения Биржевых облигаций Эмитент уведомляет Биржу и НРД не позднее, чем за 1 (один) рабочий день до наступления соответствующей даты.</w:t>
      </w:r>
    </w:p>
    <w:p w14:paraId="00001869" w14:textId="77777777" w:rsidR="00395458" w:rsidRDefault="00395458" w:rsidP="00BE312F">
      <w:pPr>
        <w:widowControl w:val="0"/>
        <w:ind w:firstLine="539"/>
        <w:jc w:val="both"/>
      </w:pPr>
    </w:p>
    <w:p w14:paraId="0000186A" w14:textId="77777777" w:rsidR="00395458" w:rsidRDefault="00F17BAB" w:rsidP="00BE312F">
      <w:pPr>
        <w:ind w:firstLine="539"/>
        <w:jc w:val="both"/>
        <w:rPr>
          <w:b/>
          <w:i/>
          <w:u w:val="single"/>
        </w:rPr>
      </w:pPr>
      <w:r>
        <w:rPr>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0000186C" w14:textId="77777777" w:rsidR="00395458" w:rsidRPr="0074115D" w:rsidRDefault="00F17BAB" w:rsidP="0074115D">
      <w:pPr>
        <w:pStyle w:val="31"/>
        <w:jc w:val="both"/>
      </w:pPr>
      <w:bookmarkStart w:id="325" w:name="_Toc452377003"/>
      <w:bookmarkStart w:id="326" w:name="_Toc453317815"/>
      <w:bookmarkStart w:id="327" w:name="_Toc472069642"/>
      <w:bookmarkStart w:id="328" w:name="_Toc27132147"/>
      <w:r w:rsidRPr="0074115D">
        <w:rPr>
          <w:sz w:val="20"/>
          <w:szCs w:val="20"/>
        </w:rPr>
        <w:t>8.8.3. Порядок размещения ценных бумаг</w:t>
      </w:r>
      <w:bookmarkEnd w:id="325"/>
      <w:bookmarkEnd w:id="326"/>
      <w:bookmarkEnd w:id="327"/>
      <w:bookmarkEnd w:id="328"/>
    </w:p>
    <w:p w14:paraId="7C95ADAB" w14:textId="264029F8" w:rsidR="00F57524" w:rsidRDefault="00F57524">
      <w:pPr>
        <w:ind w:firstLine="539"/>
        <w:jc w:val="both"/>
        <w:rPr>
          <w:b/>
          <w:i/>
        </w:rPr>
      </w:pPr>
      <w:r w:rsidRPr="00F57524">
        <w:rPr>
          <w:b/>
          <w:i/>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Условиями выпуска, а если цена размещения или порядок ее определения не установлены Условиями выпуска, то по цене размещения Биржевых</w:t>
      </w:r>
      <w:r>
        <w:rPr>
          <w:b/>
          <w:i/>
        </w:rPr>
        <w:t xml:space="preserve"> облигаций раскрытой в сообщени</w:t>
      </w:r>
      <w:r w:rsidRPr="00F57524">
        <w:rPr>
          <w:b/>
          <w:i/>
        </w:rPr>
        <w:t>и о цене (порядке определения цены) размещения ценных бумаг в порядке и сроки, указанные в пп.16 п. 11. Программы пп.16 п.8.11 Проспекта (далее – «Цена размещения»).</w:t>
      </w:r>
    </w:p>
    <w:p w14:paraId="0000186E" w14:textId="77777777" w:rsidR="00395458" w:rsidRDefault="00F17BAB">
      <w:pPr>
        <w:ind w:firstLine="539"/>
        <w:jc w:val="both"/>
        <w:rPr>
          <w:b/>
          <w:i/>
        </w:rPr>
      </w:pPr>
      <w:r>
        <w:rPr>
          <w:b/>
          <w:i/>
        </w:rPr>
        <w:t>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проведения торгов»).</w:t>
      </w:r>
    </w:p>
    <w:p w14:paraId="0000186F" w14:textId="77777777" w:rsidR="00395458" w:rsidRDefault="00F17BAB" w:rsidP="00BE312F">
      <w:pPr>
        <w:ind w:firstLine="539"/>
        <w:jc w:val="both"/>
        <w:rPr>
          <w:b/>
          <w:i/>
        </w:rPr>
      </w:pPr>
      <w:r>
        <w:rPr>
          <w:b/>
          <w:i/>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00001870" w14:textId="77777777" w:rsidR="00395458" w:rsidRDefault="00F17BAB" w:rsidP="00BE312F">
      <w:pPr>
        <w:ind w:firstLine="539"/>
        <w:jc w:val="both"/>
        <w:rPr>
          <w:b/>
          <w:i/>
        </w:rPr>
      </w:pPr>
      <w:r>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00001871" w14:textId="77777777" w:rsidR="00395458" w:rsidRDefault="00395458" w:rsidP="00BE312F">
      <w:pPr>
        <w:ind w:firstLine="540"/>
        <w:jc w:val="both"/>
      </w:pPr>
    </w:p>
    <w:p w14:paraId="00001872" w14:textId="77777777" w:rsidR="00395458" w:rsidRDefault="00F17BAB" w:rsidP="00BE312F">
      <w:pPr>
        <w:ind w:firstLine="539"/>
        <w:jc w:val="both"/>
      </w:pPr>
      <w: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00001873" w14:textId="77777777" w:rsidR="00395458" w:rsidRDefault="00395458" w:rsidP="00BE312F">
      <w:pPr>
        <w:ind w:firstLine="539"/>
        <w:jc w:val="both"/>
        <w:rPr>
          <w:b/>
          <w:i/>
        </w:rPr>
      </w:pPr>
    </w:p>
    <w:p w14:paraId="00001874" w14:textId="77777777" w:rsidR="00395458" w:rsidRDefault="00F17BAB" w:rsidP="00BE312F">
      <w:pPr>
        <w:ind w:firstLine="539"/>
        <w:jc w:val="both"/>
        <w:rPr>
          <w:b/>
          <w:i/>
        </w:rPr>
      </w:pPr>
      <w:r>
        <w:rPr>
          <w:b/>
          <w:i/>
        </w:rPr>
        <w:t xml:space="preserve">Сведения о лице, организующем проведение торгов (далее и ранее – «Биржа», «Организатор торговли»): </w:t>
      </w:r>
    </w:p>
    <w:p w14:paraId="00001875" w14:textId="77777777" w:rsidR="00395458" w:rsidRDefault="00F17BAB">
      <w:pPr>
        <w:ind w:firstLine="539"/>
        <w:rPr>
          <w:i/>
        </w:rPr>
      </w:pPr>
      <w:r>
        <w:t xml:space="preserve">Полное фирменное наименование: </w:t>
      </w:r>
      <w:r>
        <w:rPr>
          <w:b/>
          <w:i/>
        </w:rPr>
        <w:t>Публичное акционерное общество «Московская Биржа ММВБ-РТС»</w:t>
      </w:r>
    </w:p>
    <w:p w14:paraId="00001876" w14:textId="77777777" w:rsidR="00395458" w:rsidRDefault="00F17BAB">
      <w:pPr>
        <w:ind w:firstLine="539"/>
        <w:rPr>
          <w:i/>
        </w:rPr>
      </w:pPr>
      <w:r>
        <w:t xml:space="preserve">Сокращенное фирменное наименование: </w:t>
      </w:r>
      <w:r>
        <w:rPr>
          <w:b/>
          <w:i/>
        </w:rPr>
        <w:t>ПАО Московская Биржа</w:t>
      </w:r>
    </w:p>
    <w:p w14:paraId="00001877" w14:textId="409BCDAE" w:rsidR="00395458" w:rsidRDefault="00F17BAB">
      <w:pPr>
        <w:ind w:firstLine="539"/>
        <w:rPr>
          <w:b/>
        </w:rPr>
      </w:pPr>
      <w:r>
        <w:t xml:space="preserve">Место нахождения: </w:t>
      </w:r>
      <w:r w:rsidR="00EA3FC2">
        <w:rPr>
          <w:b/>
          <w:bCs/>
          <w:i/>
          <w:iCs/>
        </w:rPr>
        <w:t>Российская Федерация, г. Москва</w:t>
      </w:r>
    </w:p>
    <w:p w14:paraId="00001878" w14:textId="77777777" w:rsidR="00395458" w:rsidRDefault="00F17BAB">
      <w:pPr>
        <w:ind w:firstLine="539"/>
      </w:pPr>
      <w:r>
        <w:t xml:space="preserve">Почтовый адрес: </w:t>
      </w:r>
      <w:r>
        <w:rPr>
          <w:b/>
          <w:i/>
        </w:rPr>
        <w:t>Российская Федерация, 125009, г. Москва, Большой Кисловский переулок, д. 13</w:t>
      </w:r>
    </w:p>
    <w:p w14:paraId="00001879" w14:textId="77777777" w:rsidR="00395458" w:rsidRDefault="00F17BAB">
      <w:pPr>
        <w:ind w:firstLine="539"/>
      </w:pPr>
      <w:r>
        <w:t xml:space="preserve">Дата государственной регистрации: </w:t>
      </w:r>
      <w:r>
        <w:rPr>
          <w:b/>
          <w:i/>
        </w:rPr>
        <w:t>16.10.2002</w:t>
      </w:r>
    </w:p>
    <w:p w14:paraId="0000187A" w14:textId="77777777" w:rsidR="00395458" w:rsidRDefault="00F17BAB">
      <w:pPr>
        <w:ind w:firstLine="539"/>
      </w:pPr>
      <w:r>
        <w:t>Регистрационный номер:</w:t>
      </w:r>
      <w:r>
        <w:rPr>
          <w:i/>
        </w:rPr>
        <w:t xml:space="preserve"> </w:t>
      </w:r>
      <w:r>
        <w:rPr>
          <w:b/>
          <w:i/>
        </w:rPr>
        <w:t>1027739387411</w:t>
      </w:r>
      <w:r>
        <w:rPr>
          <w:b/>
        </w:rPr>
        <w:t xml:space="preserve">           </w:t>
      </w:r>
      <w:r>
        <w:t xml:space="preserve">   </w:t>
      </w:r>
    </w:p>
    <w:p w14:paraId="0000187B" w14:textId="77777777" w:rsidR="00395458" w:rsidRDefault="00F17BAB">
      <w:pPr>
        <w:ind w:firstLine="539"/>
      </w:pPr>
      <w:r>
        <w:t xml:space="preserve">Наименование органа, осуществившего государственную регистрацию: </w:t>
      </w:r>
      <w:r>
        <w:rPr>
          <w:b/>
          <w:i/>
        </w:rPr>
        <w:t>Межрайонная инспекция МНС России № 39 по г. Москве</w:t>
      </w:r>
    </w:p>
    <w:p w14:paraId="0000187C" w14:textId="77777777" w:rsidR="00395458" w:rsidRDefault="00F17BAB">
      <w:pPr>
        <w:ind w:firstLine="539"/>
      </w:pPr>
      <w:r>
        <w:t xml:space="preserve">Номер лицензии биржи: </w:t>
      </w:r>
      <w:r>
        <w:rPr>
          <w:b/>
          <w:i/>
        </w:rPr>
        <w:t>077-001</w:t>
      </w:r>
    </w:p>
    <w:p w14:paraId="0000187D" w14:textId="77777777" w:rsidR="00395458" w:rsidRDefault="00F17BAB">
      <w:pPr>
        <w:ind w:firstLine="539"/>
      </w:pPr>
      <w:r>
        <w:t xml:space="preserve">Дата выдачи: </w:t>
      </w:r>
      <w:r>
        <w:rPr>
          <w:b/>
          <w:i/>
        </w:rPr>
        <w:t>29.08.2013</w:t>
      </w:r>
    </w:p>
    <w:p w14:paraId="0000187E" w14:textId="77777777" w:rsidR="00395458" w:rsidRDefault="00F17BAB">
      <w:pPr>
        <w:ind w:firstLine="539"/>
      </w:pPr>
      <w:r>
        <w:t xml:space="preserve">Срок действия: </w:t>
      </w:r>
      <w:r>
        <w:rPr>
          <w:b/>
          <w:i/>
        </w:rPr>
        <w:t>без ограничения срока действия</w:t>
      </w:r>
    </w:p>
    <w:p w14:paraId="0000187F" w14:textId="77777777" w:rsidR="00395458" w:rsidRDefault="00F17BAB">
      <w:pPr>
        <w:ind w:firstLine="539"/>
      </w:pPr>
      <w:r>
        <w:t xml:space="preserve">Лицензирующий орган: </w:t>
      </w:r>
      <w:r>
        <w:rPr>
          <w:b/>
          <w:i/>
        </w:rPr>
        <w:t>ФСФР России</w:t>
      </w:r>
    </w:p>
    <w:p w14:paraId="00001880" w14:textId="77777777" w:rsidR="00395458" w:rsidRDefault="00395458">
      <w:pPr>
        <w:ind w:firstLine="539"/>
        <w:jc w:val="both"/>
        <w:rPr>
          <w:b/>
          <w:i/>
        </w:rPr>
      </w:pPr>
    </w:p>
    <w:p w14:paraId="00001881" w14:textId="77777777" w:rsidR="00395458" w:rsidRDefault="00F17BAB">
      <w:pPr>
        <w:ind w:firstLine="539"/>
        <w:jc w:val="both"/>
        <w:rPr>
          <w:b/>
          <w:i/>
        </w:rPr>
      </w:pPr>
      <w:r>
        <w:rPr>
          <w:b/>
          <w:i/>
        </w:rPr>
        <w:t>В случае если потенциальный покупатель не является участником торгов Биржи (далее и ран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00001882" w14:textId="77777777" w:rsidR="00395458" w:rsidRDefault="00395458">
      <w:pPr>
        <w:ind w:firstLine="539"/>
        <w:jc w:val="both"/>
        <w:rPr>
          <w:b/>
          <w:i/>
        </w:rPr>
      </w:pPr>
    </w:p>
    <w:p w14:paraId="00001883" w14:textId="77777777" w:rsidR="00395458" w:rsidRDefault="00F17BAB">
      <w:pPr>
        <w:ind w:firstLine="539"/>
        <w:jc w:val="both"/>
        <w:rPr>
          <w:b/>
          <w:i/>
        </w:rPr>
      </w:pPr>
      <w:r>
        <w:rPr>
          <w:b/>
          <w:i/>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00001884" w14:textId="77777777" w:rsidR="00395458" w:rsidRDefault="00F17BAB">
      <w:pPr>
        <w:ind w:firstLine="539"/>
        <w:jc w:val="both"/>
        <w:rPr>
          <w:b/>
          <w:i/>
        </w:rPr>
      </w:pPr>
      <w:r>
        <w:rPr>
          <w:b/>
          <w:i/>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00001885" w14:textId="77777777" w:rsidR="00395458" w:rsidRDefault="00395458">
      <w:pPr>
        <w:ind w:firstLine="539"/>
        <w:jc w:val="both"/>
        <w:rPr>
          <w:b/>
          <w:i/>
        </w:rPr>
      </w:pPr>
    </w:p>
    <w:p w14:paraId="00001886" w14:textId="77777777" w:rsidR="00395458" w:rsidRDefault="00F17BAB">
      <w:pPr>
        <w:ind w:firstLine="539"/>
        <w:jc w:val="both"/>
        <w:rPr>
          <w:b/>
          <w:i/>
        </w:rPr>
      </w:pPr>
      <w:r>
        <w:rPr>
          <w:b/>
          <w:i/>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00001887" w14:textId="77777777" w:rsidR="00395458" w:rsidRDefault="00F17BAB">
      <w:pPr>
        <w:ind w:firstLine="539"/>
        <w:jc w:val="both"/>
        <w:rPr>
          <w:b/>
          <w:i/>
        </w:rPr>
      </w:pPr>
      <w:r>
        <w:rPr>
          <w:b/>
          <w:i/>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00001888" w14:textId="77777777" w:rsidR="00395458" w:rsidRDefault="00F17BAB">
      <w:pPr>
        <w:ind w:firstLine="539"/>
        <w:jc w:val="both"/>
        <w:rPr>
          <w:b/>
          <w:i/>
        </w:rPr>
      </w:pPr>
      <w:r>
        <w:rPr>
          <w:b/>
          <w:i/>
        </w:rPr>
        <w:t xml:space="preserve">Решение о порядке размещения Биржевых облигаций принимается единоличным исполнительным органом Эмитента. </w:t>
      </w:r>
    </w:p>
    <w:p w14:paraId="00001889" w14:textId="77777777" w:rsidR="00395458" w:rsidRDefault="00F17BAB">
      <w:pPr>
        <w:ind w:firstLine="539"/>
        <w:jc w:val="both"/>
        <w:rPr>
          <w:b/>
          <w:i/>
          <w:u w:val="single"/>
        </w:rPr>
      </w:pPr>
      <w:r>
        <w:rPr>
          <w:b/>
          <w:i/>
          <w:u w:val="single"/>
        </w:rPr>
        <w:t>Информация о выбранном порядке размещения будет раскрыта Эмитентом в порядке, предусмотренном п. 11 Программы и п. 8.11 Проспекта либо будет указана в Условиях выпуска.</w:t>
      </w:r>
    </w:p>
    <w:p w14:paraId="0000188A" w14:textId="77777777" w:rsidR="00395458" w:rsidRDefault="00395458" w:rsidP="00BE312F">
      <w:pPr>
        <w:ind w:firstLine="539"/>
        <w:jc w:val="both"/>
        <w:rPr>
          <w:b/>
          <w:i/>
        </w:rPr>
      </w:pPr>
    </w:p>
    <w:p w14:paraId="0000188B" w14:textId="77777777" w:rsidR="00395458" w:rsidRDefault="00F17BAB" w:rsidP="00BE312F">
      <w:pPr>
        <w:ind w:firstLine="539"/>
        <w:jc w:val="both"/>
        <w:rPr>
          <w:b/>
          <w:i/>
        </w:rPr>
      </w:pPr>
      <w:r>
        <w:rPr>
          <w:b/>
          <w:i/>
        </w:rPr>
        <w:t>В этом случае Эмитент информирует Биржу о принятых решениях не позднее 1 (Одного) календар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0000188C" w14:textId="77777777" w:rsidR="00395458" w:rsidRDefault="00395458">
      <w:pPr>
        <w:ind w:firstLine="539"/>
        <w:jc w:val="both"/>
        <w:rPr>
          <w:b/>
          <w:i/>
        </w:rPr>
      </w:pPr>
    </w:p>
    <w:p w14:paraId="0000188D" w14:textId="77777777" w:rsidR="00395458" w:rsidRDefault="00F17BAB">
      <w:pPr>
        <w:ind w:firstLine="539"/>
        <w:jc w:val="both"/>
        <w:rPr>
          <w:b/>
          <w:i/>
        </w:rPr>
      </w:pPr>
      <w:r>
        <w:rPr>
          <w:b/>
          <w:i/>
        </w:rPr>
        <w:t>1) Размещение Биржевых облигаций в форме Конкурса:</w:t>
      </w:r>
    </w:p>
    <w:p w14:paraId="0000188E" w14:textId="77777777" w:rsidR="00395458" w:rsidRDefault="00395458">
      <w:pPr>
        <w:ind w:firstLine="539"/>
        <w:jc w:val="both"/>
        <w:rPr>
          <w:b/>
          <w:i/>
        </w:rPr>
      </w:pPr>
    </w:p>
    <w:p w14:paraId="0000188F" w14:textId="77777777" w:rsidR="00395458" w:rsidRDefault="00F17BAB">
      <w:pPr>
        <w:ind w:firstLine="539"/>
        <w:jc w:val="both"/>
        <w:rPr>
          <w:b/>
          <w:i/>
        </w:rPr>
      </w:pPr>
      <w:r>
        <w:rPr>
          <w:b/>
          <w:i/>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00001890" w14:textId="77777777" w:rsidR="00395458" w:rsidRDefault="00F17BAB">
      <w:pPr>
        <w:ind w:firstLine="539"/>
        <w:jc w:val="both"/>
        <w:rPr>
          <w:b/>
          <w:i/>
        </w:rPr>
      </w:pPr>
      <w:r>
        <w:rPr>
          <w:b/>
          <w:i/>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00001891" w14:textId="77777777" w:rsidR="00395458" w:rsidRDefault="00F17BAB">
      <w:pPr>
        <w:ind w:firstLine="539"/>
        <w:jc w:val="both"/>
        <w:rPr>
          <w:b/>
          <w:i/>
        </w:rPr>
      </w:pPr>
      <w:r>
        <w:rPr>
          <w:b/>
          <w:i/>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00001892" w14:textId="77777777" w:rsidR="00395458" w:rsidRDefault="00F17BAB">
      <w:pPr>
        <w:ind w:firstLine="539"/>
        <w:jc w:val="both"/>
        <w:rPr>
          <w:b/>
          <w:i/>
        </w:rPr>
      </w:pPr>
      <w:r>
        <w:rPr>
          <w:b/>
          <w:i/>
        </w:rPr>
        <w:t>Заявки на приобретение Биржевых облигаций направляются Участниками торгов в адрес Андеррайтера.</w:t>
      </w:r>
    </w:p>
    <w:p w14:paraId="00001893" w14:textId="77777777" w:rsidR="00395458" w:rsidRDefault="00F17BAB">
      <w:pPr>
        <w:ind w:firstLine="539"/>
        <w:jc w:val="both"/>
        <w:rPr>
          <w:b/>
          <w:i/>
        </w:rPr>
      </w:pPr>
      <w:r>
        <w:rPr>
          <w:b/>
          <w:i/>
        </w:rPr>
        <w:t>Заявка на приобретение должна содержать следующие значимые условия:</w:t>
      </w:r>
    </w:p>
    <w:p w14:paraId="00001894" w14:textId="77777777" w:rsidR="00395458" w:rsidRDefault="00F17BAB" w:rsidP="00BE312F">
      <w:pPr>
        <w:numPr>
          <w:ilvl w:val="0"/>
          <w:numId w:val="7"/>
        </w:numPr>
        <w:tabs>
          <w:tab w:val="left" w:pos="709"/>
        </w:tabs>
        <w:ind w:left="0" w:firstLine="539"/>
        <w:jc w:val="both"/>
        <w:rPr>
          <w:b/>
          <w:i/>
        </w:rPr>
      </w:pPr>
      <w:r>
        <w:rPr>
          <w:b/>
          <w:i/>
        </w:rPr>
        <w:t>цена приобретения;</w:t>
      </w:r>
    </w:p>
    <w:p w14:paraId="00001895" w14:textId="77777777" w:rsidR="00395458" w:rsidRDefault="00F17BAB" w:rsidP="00BE312F">
      <w:pPr>
        <w:numPr>
          <w:ilvl w:val="0"/>
          <w:numId w:val="7"/>
        </w:numPr>
        <w:tabs>
          <w:tab w:val="left" w:pos="709"/>
        </w:tabs>
        <w:ind w:left="0" w:firstLine="539"/>
        <w:jc w:val="both"/>
        <w:rPr>
          <w:b/>
          <w:i/>
        </w:rPr>
      </w:pPr>
      <w:r>
        <w:rPr>
          <w:b/>
          <w:i/>
        </w:rPr>
        <w:t>количество Биржевых облигаций;</w:t>
      </w:r>
    </w:p>
    <w:p w14:paraId="00001896" w14:textId="77777777" w:rsidR="00395458" w:rsidRDefault="00F17BAB" w:rsidP="00BE312F">
      <w:pPr>
        <w:numPr>
          <w:ilvl w:val="0"/>
          <w:numId w:val="7"/>
        </w:numPr>
        <w:tabs>
          <w:tab w:val="left" w:pos="709"/>
        </w:tabs>
        <w:ind w:left="0" w:firstLine="539"/>
        <w:jc w:val="both"/>
        <w:rPr>
          <w:b/>
          <w:i/>
        </w:rPr>
      </w:pPr>
      <w:r>
        <w:rPr>
          <w:b/>
          <w:i/>
        </w:rPr>
        <w:t>величина процентной ставки купона на первый купонный период;</w:t>
      </w:r>
    </w:p>
    <w:p w14:paraId="00001897" w14:textId="77777777" w:rsidR="00395458" w:rsidRDefault="00F17BAB" w:rsidP="00BE312F">
      <w:pPr>
        <w:numPr>
          <w:ilvl w:val="0"/>
          <w:numId w:val="7"/>
        </w:numPr>
        <w:tabs>
          <w:tab w:val="left" w:pos="709"/>
        </w:tabs>
        <w:ind w:left="0" w:firstLine="539"/>
        <w:jc w:val="both"/>
        <w:rPr>
          <w:b/>
          <w:i/>
        </w:rPr>
      </w:pPr>
      <w:r>
        <w:rPr>
          <w:b/>
          <w:i/>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0001898" w14:textId="77777777" w:rsidR="00395458" w:rsidRDefault="00F17BAB" w:rsidP="00BE312F">
      <w:pPr>
        <w:numPr>
          <w:ilvl w:val="0"/>
          <w:numId w:val="7"/>
        </w:numPr>
        <w:ind w:left="0" w:firstLine="539"/>
        <w:jc w:val="both"/>
        <w:rPr>
          <w:b/>
          <w:i/>
        </w:rPr>
      </w:pPr>
      <w:r>
        <w:rPr>
          <w:b/>
          <w:i/>
        </w:rPr>
        <w:t>прочие параметры в соответствии с Правилами проведения торгов.</w:t>
      </w:r>
    </w:p>
    <w:p w14:paraId="00001899" w14:textId="01828D85" w:rsidR="00395458" w:rsidRDefault="00F17BAB">
      <w:pPr>
        <w:ind w:firstLine="539"/>
        <w:jc w:val="both"/>
        <w:rPr>
          <w:b/>
          <w:i/>
        </w:rPr>
      </w:pPr>
      <w:r>
        <w:rPr>
          <w:b/>
          <w:i/>
        </w:rPr>
        <w:t xml:space="preserve">В качестве цены приобретения должна быть указана Цена размещения Биржевых облигаций, установленная в соответствии с </w:t>
      </w:r>
      <w:r>
        <w:rPr>
          <w:b/>
          <w:i/>
          <w:u w:val="single"/>
        </w:rPr>
        <w:t>Условиями выпуска (в процентах от номинальной стоимости Биржевых облигаций)</w:t>
      </w:r>
      <w:r w:rsidR="00F57524" w:rsidRPr="00F57524">
        <w:rPr>
          <w:b/>
          <w:i/>
        </w:rPr>
        <w:t>, а если цена размещения или порядок ее определения не установлены Условиями выпуска, то в качестве цены приобретения должна быть указана Цена размещения Биржевых облигаций, раскрытая в сообщении о цене (порядке определения цены) размещения ценных бумаг в порядке и сроки, указанные в пп.16 п. 11. Программы пп.16 п.8.11 Проспекта.</w:t>
      </w:r>
    </w:p>
    <w:p w14:paraId="0000189A" w14:textId="77777777" w:rsidR="00395458" w:rsidRDefault="00F17BAB">
      <w:pPr>
        <w:ind w:firstLine="539"/>
        <w:jc w:val="both"/>
        <w:rPr>
          <w:b/>
          <w:i/>
        </w:rPr>
      </w:pPr>
      <w:r>
        <w:rPr>
          <w:b/>
          <w:i/>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0000189B" w14:textId="77777777" w:rsidR="00395458" w:rsidRDefault="00F17BAB">
      <w:pPr>
        <w:ind w:firstLine="539"/>
        <w:jc w:val="both"/>
        <w:rPr>
          <w:b/>
          <w:i/>
        </w:rPr>
      </w:pPr>
      <w:r>
        <w:rPr>
          <w:b/>
          <w:i/>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t xml:space="preserve"> </w:t>
      </w:r>
      <w:r>
        <w:rPr>
          <w:b/>
          <w:i/>
        </w:rPr>
        <w:t>установленной в соответствии с Условиями выпуска.</w:t>
      </w:r>
    </w:p>
    <w:p w14:paraId="0000189C" w14:textId="77777777" w:rsidR="00395458" w:rsidRDefault="00F17BAB" w:rsidP="00BE312F">
      <w:pPr>
        <w:widowControl w:val="0"/>
        <w:ind w:firstLine="539"/>
        <w:jc w:val="both"/>
        <w:rPr>
          <w:b/>
          <w:i/>
        </w:rPr>
      </w:pPr>
      <w:r>
        <w:rPr>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0000189D" w14:textId="77777777" w:rsidR="00395458" w:rsidRDefault="00F17BAB">
      <w:pPr>
        <w:ind w:firstLine="539"/>
        <w:jc w:val="both"/>
        <w:rPr>
          <w:b/>
          <w:i/>
        </w:rPr>
      </w:pPr>
      <w:r>
        <w:rPr>
          <w:b/>
          <w:i/>
        </w:rPr>
        <w:t>Заявки, не соответствующие изложенным выше требованиям, к участию в Конкурсе не допускаются.</w:t>
      </w:r>
    </w:p>
    <w:p w14:paraId="0000189E" w14:textId="77777777" w:rsidR="00395458" w:rsidRDefault="00F17BAB">
      <w:pPr>
        <w:tabs>
          <w:tab w:val="left" w:pos="7230"/>
        </w:tabs>
        <w:ind w:firstLine="539"/>
        <w:jc w:val="both"/>
        <w:rPr>
          <w:b/>
          <w:i/>
        </w:rPr>
      </w:pPr>
      <w:r>
        <w:rPr>
          <w:b/>
          <w:i/>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0000189F" w14:textId="77777777" w:rsidR="00395458" w:rsidRDefault="00F17BAB">
      <w:pPr>
        <w:ind w:firstLine="539"/>
        <w:jc w:val="both"/>
        <w:rPr>
          <w:b/>
          <w:i/>
        </w:rPr>
      </w:pPr>
      <w:r>
        <w:rPr>
          <w:b/>
          <w:i/>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000018A0" w14:textId="77777777" w:rsidR="00395458" w:rsidRDefault="00F17BAB">
      <w:pPr>
        <w:ind w:firstLine="539"/>
        <w:jc w:val="both"/>
        <w:rPr>
          <w:b/>
          <w:i/>
        </w:rPr>
      </w:pPr>
      <w:r>
        <w:rPr>
          <w:b/>
          <w:i/>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000018A1" w14:textId="77777777" w:rsidR="00395458" w:rsidRDefault="00F17BAB">
      <w:pPr>
        <w:ind w:firstLine="539"/>
        <w:jc w:val="both"/>
        <w:rPr>
          <w:b/>
          <w:i/>
        </w:rPr>
      </w:pPr>
      <w:r>
        <w:rPr>
          <w:b/>
          <w:i/>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000018A2" w14:textId="77777777" w:rsidR="00395458" w:rsidRDefault="00F17BAB">
      <w:pPr>
        <w:ind w:firstLine="539"/>
        <w:jc w:val="both"/>
        <w:rPr>
          <w:b/>
          <w:i/>
        </w:rPr>
      </w:pPr>
      <w:r>
        <w:rPr>
          <w:b/>
          <w:i/>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000018A3" w14:textId="77777777" w:rsidR="00395458" w:rsidRDefault="00F17BAB">
      <w:pPr>
        <w:ind w:firstLine="539"/>
        <w:jc w:val="both"/>
        <w:rPr>
          <w:b/>
          <w:i/>
        </w:rPr>
      </w:pPr>
      <w:r>
        <w:rPr>
          <w:b/>
          <w:i/>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проведения торгов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000018A4" w14:textId="77777777" w:rsidR="00395458" w:rsidRDefault="00F17BAB">
      <w:pPr>
        <w:ind w:firstLine="539"/>
        <w:jc w:val="both"/>
        <w:rPr>
          <w:b/>
          <w:i/>
        </w:rPr>
      </w:pPr>
      <w:r>
        <w:rPr>
          <w:b/>
          <w:i/>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000018A5" w14:textId="77777777" w:rsidR="00395458" w:rsidRDefault="00F17BAB">
      <w:pPr>
        <w:ind w:firstLine="539"/>
        <w:jc w:val="both"/>
        <w:rPr>
          <w:b/>
          <w:i/>
        </w:rPr>
      </w:pPr>
      <w:r>
        <w:rPr>
          <w:b/>
          <w:i/>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или снимаются по итогам торгов.</w:t>
      </w:r>
    </w:p>
    <w:p w14:paraId="000018A6" w14:textId="77777777" w:rsidR="00395458" w:rsidRDefault="00F17BAB">
      <w:pPr>
        <w:ind w:firstLine="539"/>
        <w:jc w:val="both"/>
        <w:rPr>
          <w:b/>
          <w:i/>
        </w:rPr>
      </w:pPr>
      <w:r>
        <w:rPr>
          <w:b/>
          <w:i/>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по итогам проведения Конкурса. </w:t>
      </w:r>
    </w:p>
    <w:p w14:paraId="000018A7" w14:textId="77777777" w:rsidR="00395458" w:rsidRDefault="00F17BAB">
      <w:pPr>
        <w:ind w:firstLine="539"/>
        <w:jc w:val="both"/>
        <w:rPr>
          <w:b/>
          <w:i/>
        </w:rPr>
      </w:pPr>
      <w:r>
        <w:rPr>
          <w:b/>
          <w:i/>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000018A8" w14:textId="77777777" w:rsidR="00395458" w:rsidRDefault="00F17BAB">
      <w:pPr>
        <w:ind w:firstLine="539"/>
        <w:jc w:val="both"/>
        <w:rPr>
          <w:b/>
          <w:i/>
        </w:rPr>
      </w:pPr>
      <w:r>
        <w:rPr>
          <w:b/>
          <w:i/>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000018A9" w14:textId="77777777" w:rsidR="00395458" w:rsidRDefault="00F17BAB">
      <w:pPr>
        <w:ind w:firstLine="539"/>
        <w:jc w:val="both"/>
        <w:rPr>
          <w:b/>
          <w:i/>
        </w:rPr>
      </w:pPr>
      <w:r>
        <w:rPr>
          <w:b/>
          <w:i/>
        </w:rPr>
        <w:t>Приобретение Биржевых облигаций Эмитента в ходе их размещения не может быть осуществлено за счет Эмитента.</w:t>
      </w:r>
    </w:p>
    <w:p w14:paraId="000018AA" w14:textId="77777777" w:rsidR="00395458" w:rsidRDefault="00395458">
      <w:pPr>
        <w:ind w:firstLine="539"/>
        <w:jc w:val="both"/>
        <w:rPr>
          <w:b/>
          <w:i/>
        </w:rPr>
      </w:pPr>
    </w:p>
    <w:p w14:paraId="000018AB" w14:textId="77777777" w:rsidR="00395458" w:rsidRDefault="00F17BAB">
      <w:pPr>
        <w:ind w:firstLine="539"/>
        <w:jc w:val="both"/>
      </w:pPr>
      <w:r>
        <w:rPr>
          <w:b/>
          <w:i/>
        </w:rPr>
        <w:t>2) Размещение Биржевых облигаций путем Формирования книги заявок:</w:t>
      </w:r>
    </w:p>
    <w:p w14:paraId="000018AC" w14:textId="77777777" w:rsidR="00395458" w:rsidRDefault="00395458">
      <w:pPr>
        <w:ind w:firstLine="539"/>
        <w:jc w:val="both"/>
      </w:pPr>
    </w:p>
    <w:p w14:paraId="000018AD" w14:textId="77777777" w:rsidR="00395458" w:rsidRDefault="00F17BAB">
      <w:pPr>
        <w:ind w:firstLine="539"/>
        <w:jc w:val="both"/>
        <w:rPr>
          <w:b/>
          <w:i/>
        </w:rPr>
      </w:pPr>
      <w:r>
        <w:rPr>
          <w:b/>
          <w:i/>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000018AE" w14:textId="77777777" w:rsidR="00395458" w:rsidRDefault="00F17BAB">
      <w:pPr>
        <w:ind w:firstLine="539"/>
        <w:jc w:val="both"/>
        <w:rPr>
          <w:b/>
          <w:i/>
        </w:rPr>
      </w:pPr>
      <w:r>
        <w:rPr>
          <w:b/>
          <w:i/>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000018AF" w14:textId="77777777" w:rsidR="00395458" w:rsidRDefault="00F17BAB">
      <w:pPr>
        <w:ind w:firstLine="539"/>
        <w:jc w:val="both"/>
        <w:rPr>
          <w:b/>
          <w:i/>
        </w:rPr>
      </w:pPr>
      <w:r>
        <w:rPr>
          <w:b/>
          <w:i/>
        </w:rPr>
        <w:t xml:space="preserve">Эмитент информирует Биржу и НРД о ставке купона на первый купонный период до даты начала размещения Биржевых облигаций. </w:t>
      </w:r>
    </w:p>
    <w:p w14:paraId="000018B0" w14:textId="77777777" w:rsidR="00395458" w:rsidRDefault="00F17BAB" w:rsidP="00BE312F">
      <w:pPr>
        <w:ind w:firstLine="539"/>
        <w:jc w:val="both"/>
        <w:rPr>
          <w:b/>
          <w:i/>
        </w:rPr>
      </w:pPr>
      <w:r>
        <w:rPr>
          <w:b/>
          <w:i/>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000018B1" w14:textId="77777777" w:rsidR="00395458" w:rsidRDefault="00F17BAB" w:rsidP="00BE312F">
      <w:pPr>
        <w:ind w:firstLine="539"/>
        <w:jc w:val="both"/>
        <w:rPr>
          <w:b/>
          <w:i/>
        </w:rPr>
      </w:pPr>
      <w:r>
        <w:rPr>
          <w:b/>
          <w:i/>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000018B2" w14:textId="77777777" w:rsidR="00395458" w:rsidRDefault="00F17BAB">
      <w:pPr>
        <w:ind w:firstLine="539"/>
        <w:jc w:val="both"/>
        <w:rPr>
          <w:b/>
          <w:i/>
        </w:rPr>
      </w:pPr>
      <w:r>
        <w:rPr>
          <w:b/>
          <w:i/>
        </w:rPr>
        <w:t>В дату начала размещения Биржевых облигаций Участники торгов в течение периода подачи заявок</w:t>
      </w:r>
      <w:r>
        <w:t xml:space="preserve"> </w:t>
      </w:r>
      <w:r>
        <w:rPr>
          <w:b/>
          <w:i/>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000018B3" w14:textId="77777777" w:rsidR="00395458" w:rsidRDefault="00F17BAB">
      <w:pPr>
        <w:ind w:firstLine="539"/>
        <w:jc w:val="both"/>
        <w:rPr>
          <w:b/>
          <w:i/>
        </w:rPr>
      </w:pPr>
      <w:r>
        <w:rPr>
          <w:b/>
          <w:i/>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000018B4" w14:textId="77777777" w:rsidR="00395458" w:rsidRDefault="00F17BAB">
      <w:pPr>
        <w:ind w:firstLine="539"/>
        <w:jc w:val="both"/>
        <w:rPr>
          <w:b/>
          <w:i/>
        </w:rPr>
      </w:pPr>
      <w:r>
        <w:rPr>
          <w:b/>
          <w:i/>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Андеррайтеру.</w:t>
      </w:r>
    </w:p>
    <w:p w14:paraId="000018B5" w14:textId="77777777" w:rsidR="00395458" w:rsidRDefault="00F17BAB">
      <w:pPr>
        <w:ind w:firstLine="539"/>
        <w:jc w:val="both"/>
        <w:rPr>
          <w:b/>
          <w:i/>
        </w:rPr>
      </w:pPr>
      <w:r>
        <w:rPr>
          <w:b/>
          <w:i/>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000018B6" w14:textId="77777777" w:rsidR="00395458" w:rsidRDefault="00F17BAB">
      <w:pPr>
        <w:ind w:firstLine="539"/>
        <w:jc w:val="both"/>
        <w:rPr>
          <w:b/>
          <w:i/>
        </w:rPr>
      </w:pPr>
      <w:r>
        <w:rPr>
          <w:b/>
          <w:i/>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000018B7" w14:textId="77777777" w:rsidR="00395458" w:rsidRDefault="00F17BAB">
      <w:pPr>
        <w:ind w:firstLine="539"/>
        <w:jc w:val="both"/>
      </w:pPr>
      <w:r>
        <w:rPr>
          <w:b/>
          <w:i/>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согласно установленному Программой порядку. </w:t>
      </w:r>
    </w:p>
    <w:p w14:paraId="000018B8" w14:textId="77777777" w:rsidR="00395458" w:rsidRDefault="00F17BAB">
      <w:pPr>
        <w:ind w:firstLine="539"/>
        <w:jc w:val="both"/>
        <w:rPr>
          <w:b/>
          <w:i/>
        </w:rPr>
      </w:pPr>
      <w:r>
        <w:rPr>
          <w:b/>
          <w:i/>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000018B9" w14:textId="77777777" w:rsidR="00395458" w:rsidRDefault="00F17BAB">
      <w:pPr>
        <w:ind w:firstLine="539"/>
        <w:jc w:val="both"/>
        <w:rPr>
          <w:b/>
          <w:i/>
        </w:rPr>
      </w:pPr>
      <w:r>
        <w:rPr>
          <w:b/>
          <w:i/>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000018BA" w14:textId="77777777" w:rsidR="00395458" w:rsidRDefault="00F17BAB">
      <w:pPr>
        <w:ind w:firstLine="539"/>
        <w:jc w:val="both"/>
        <w:rPr>
          <w:b/>
          <w:i/>
        </w:rPr>
      </w:pPr>
      <w:r>
        <w:rPr>
          <w:b/>
          <w:i/>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000018BB" w14:textId="77777777" w:rsidR="00395458" w:rsidRDefault="00F17BAB">
      <w:pPr>
        <w:ind w:firstLine="539"/>
        <w:jc w:val="both"/>
        <w:rPr>
          <w:b/>
          <w:i/>
        </w:rPr>
      </w:pPr>
      <w:r>
        <w:rPr>
          <w:b/>
          <w:i/>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согласно установленному Программой порядку.</w:t>
      </w:r>
      <w:r>
        <w:rPr>
          <w:b/>
          <w:i/>
          <w:sz w:val="22"/>
          <w:szCs w:val="22"/>
        </w:rPr>
        <w:t xml:space="preserve"> </w:t>
      </w:r>
    </w:p>
    <w:p w14:paraId="000018BC" w14:textId="77777777" w:rsidR="00395458" w:rsidRDefault="00F17BAB">
      <w:pPr>
        <w:ind w:firstLine="539"/>
        <w:jc w:val="both"/>
        <w:rPr>
          <w:b/>
          <w:i/>
        </w:rPr>
      </w:pPr>
      <w:r>
        <w:rPr>
          <w:b/>
          <w:i/>
        </w:rPr>
        <w:t>Неудовлетворенные заявки Участников торгов отклоняются Андеррайтером или снимаются по итогам торгов. Письменные уведомления (сообщения) об удовлетворении (об отказе в удовлетворении) заявок, Участникам торгов не направляются.</w:t>
      </w:r>
    </w:p>
    <w:p w14:paraId="000018BD" w14:textId="77777777" w:rsidR="00395458" w:rsidRDefault="00395458">
      <w:pPr>
        <w:ind w:firstLine="539"/>
        <w:jc w:val="both"/>
        <w:rPr>
          <w:b/>
          <w:i/>
        </w:rPr>
      </w:pPr>
    </w:p>
    <w:p w14:paraId="000018BE" w14:textId="77777777" w:rsidR="00395458" w:rsidRDefault="00F17BAB">
      <w:pPr>
        <w:ind w:firstLine="539"/>
        <w:jc w:val="both"/>
        <w:rPr>
          <w:b/>
          <w:i/>
        </w:rPr>
      </w:pPr>
      <w:r>
        <w:rPr>
          <w:b/>
          <w:i/>
        </w:rPr>
        <w:t>Заявки на приобретение Биржевых облигаций направляются Участниками торгов в адрес Андеррайтера.</w:t>
      </w:r>
    </w:p>
    <w:p w14:paraId="000018BF" w14:textId="77777777" w:rsidR="00395458" w:rsidRDefault="00F17BAB">
      <w:pPr>
        <w:ind w:firstLine="539"/>
        <w:jc w:val="both"/>
        <w:rPr>
          <w:b/>
          <w:i/>
        </w:rPr>
      </w:pPr>
      <w:r>
        <w:rPr>
          <w:b/>
          <w:i/>
        </w:rPr>
        <w:t>Заявка на приобретение должна содержать следующие значимые условия:</w:t>
      </w:r>
    </w:p>
    <w:p w14:paraId="000018C0" w14:textId="77777777" w:rsidR="00395458" w:rsidRDefault="00F17BAB" w:rsidP="00BE312F">
      <w:pPr>
        <w:numPr>
          <w:ilvl w:val="0"/>
          <w:numId w:val="5"/>
        </w:numPr>
        <w:ind w:left="0" w:firstLine="539"/>
        <w:jc w:val="both"/>
        <w:rPr>
          <w:b/>
          <w:i/>
        </w:rPr>
      </w:pPr>
      <w:r>
        <w:rPr>
          <w:b/>
          <w:i/>
        </w:rPr>
        <w:t>цена приобретения;</w:t>
      </w:r>
    </w:p>
    <w:p w14:paraId="000018C1" w14:textId="77777777" w:rsidR="00395458" w:rsidRDefault="00F17BAB" w:rsidP="00BE312F">
      <w:pPr>
        <w:numPr>
          <w:ilvl w:val="0"/>
          <w:numId w:val="5"/>
        </w:numPr>
        <w:ind w:left="0" w:firstLine="539"/>
        <w:jc w:val="both"/>
        <w:rPr>
          <w:b/>
          <w:i/>
        </w:rPr>
      </w:pPr>
      <w:r>
        <w:rPr>
          <w:b/>
          <w:i/>
        </w:rPr>
        <w:t>количество Биржевых облигаций;</w:t>
      </w:r>
    </w:p>
    <w:p w14:paraId="000018C2" w14:textId="77777777" w:rsidR="00395458" w:rsidRDefault="00F17BAB" w:rsidP="00BE312F">
      <w:pPr>
        <w:numPr>
          <w:ilvl w:val="0"/>
          <w:numId w:val="5"/>
        </w:numPr>
        <w:ind w:left="0" w:firstLine="539"/>
        <w:jc w:val="both"/>
        <w:rPr>
          <w:b/>
          <w:i/>
        </w:rPr>
      </w:pPr>
      <w:r>
        <w:rPr>
          <w:b/>
          <w:i/>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00018C3" w14:textId="77777777" w:rsidR="00395458" w:rsidRDefault="00F17BAB" w:rsidP="00BE312F">
      <w:pPr>
        <w:numPr>
          <w:ilvl w:val="0"/>
          <w:numId w:val="5"/>
        </w:numPr>
        <w:ind w:left="0" w:firstLine="539"/>
        <w:jc w:val="both"/>
        <w:rPr>
          <w:b/>
          <w:i/>
        </w:rPr>
      </w:pPr>
      <w:r>
        <w:rPr>
          <w:b/>
          <w:i/>
        </w:rPr>
        <w:t>прочие параметры в соответствии с Правилами проведения торгов.</w:t>
      </w:r>
    </w:p>
    <w:p w14:paraId="000018C4" w14:textId="087BDDCB" w:rsidR="00395458" w:rsidRDefault="00F17BAB">
      <w:pPr>
        <w:ind w:firstLine="539"/>
        <w:jc w:val="both"/>
        <w:rPr>
          <w:b/>
          <w:i/>
        </w:rPr>
      </w:pPr>
      <w:r>
        <w:rPr>
          <w:b/>
          <w:i/>
        </w:rPr>
        <w:t xml:space="preserve">В качестве цены приобретения должна быть указана Цена размещения Биржевых облигаций, установленная в соответствии с </w:t>
      </w:r>
      <w:r>
        <w:rPr>
          <w:b/>
          <w:i/>
          <w:u w:val="single"/>
        </w:rPr>
        <w:t>Условиями выпуска (в процентах от номинальной стоимости Биржевых облигаций)</w:t>
      </w:r>
      <w:r w:rsidR="00F57524" w:rsidRPr="00F57524">
        <w:rPr>
          <w:b/>
          <w:i/>
        </w:rPr>
        <w:t>, а если цена размещения или порядок ее определения не установлены Условиями выпуска, то в качестве цены приобретения должна быть указана Цена размещения Биржевых облигаций, раскрытая в сообщении о цене (порядке определения цены) размещения ценных бумаг в порядке и сроки, указанные в пп.16 п. 11. Программы пп.16 п.8.11 Проспекта.</w:t>
      </w:r>
    </w:p>
    <w:p w14:paraId="000018C5" w14:textId="77777777" w:rsidR="00395458" w:rsidRDefault="00F17BAB">
      <w:pPr>
        <w:ind w:firstLine="539"/>
        <w:jc w:val="both"/>
        <w:rPr>
          <w:b/>
          <w:i/>
        </w:rPr>
      </w:pPr>
      <w:r>
        <w:rPr>
          <w:b/>
          <w:i/>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000018C6" w14:textId="77777777" w:rsidR="00395458" w:rsidRDefault="00F17BAB">
      <w:pPr>
        <w:ind w:firstLine="539"/>
        <w:jc w:val="both"/>
        <w:rPr>
          <w:b/>
          <w:i/>
        </w:rPr>
      </w:pPr>
      <w:r>
        <w:rPr>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000018C7" w14:textId="77777777" w:rsidR="00395458" w:rsidRDefault="00F17BAB" w:rsidP="00BE312F">
      <w:pPr>
        <w:widowControl w:val="0"/>
        <w:ind w:firstLine="539"/>
        <w:jc w:val="both"/>
        <w:rPr>
          <w:b/>
          <w:i/>
        </w:rPr>
      </w:pPr>
      <w:r>
        <w:rPr>
          <w:b/>
          <w:i/>
        </w:rPr>
        <w:t>Заявки, не соответствующие изложенным выше требованиям, не принимаются.</w:t>
      </w:r>
    </w:p>
    <w:p w14:paraId="000018C8" w14:textId="77777777" w:rsidR="00395458" w:rsidRDefault="00F17BAB">
      <w:pPr>
        <w:ind w:firstLine="539"/>
        <w:jc w:val="both"/>
        <w:rPr>
          <w:b/>
          <w:i/>
        </w:rPr>
      </w:pPr>
      <w:r>
        <w:rPr>
          <w:b/>
          <w:i/>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000018C9" w14:textId="77777777" w:rsidR="00395458" w:rsidRDefault="00F17BAB">
      <w:pPr>
        <w:ind w:firstLine="539"/>
        <w:jc w:val="both"/>
        <w:rPr>
          <w:b/>
          <w:i/>
        </w:rPr>
      </w:pPr>
      <w:r>
        <w:rPr>
          <w:b/>
          <w:i/>
        </w:rPr>
        <w:t>Приобретение Биржевых облигаций Эмитента в ходе их размещения не может быть осуществлено за счет Эмитента.</w:t>
      </w:r>
    </w:p>
    <w:p w14:paraId="000018CA" w14:textId="77777777" w:rsidR="00395458" w:rsidRDefault="00395458" w:rsidP="00BE312F">
      <w:pPr>
        <w:ind w:firstLine="539"/>
        <w:jc w:val="both"/>
      </w:pPr>
    </w:p>
    <w:p w14:paraId="000018CB" w14:textId="77777777" w:rsidR="00395458" w:rsidRDefault="00F17BAB" w:rsidP="00BE312F">
      <w:pPr>
        <w:ind w:firstLine="539"/>
        <w:jc w:val="both"/>
        <w:rPr>
          <w:b/>
          <w:i/>
        </w:rPr>
      </w:pPr>
      <w: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000018CC" w14:textId="77777777" w:rsidR="00395458" w:rsidRDefault="00F17BAB">
      <w:pPr>
        <w:ind w:firstLine="539"/>
        <w:jc w:val="both"/>
        <w:rPr>
          <w:b/>
          <w:i/>
        </w:rPr>
      </w:pPr>
      <w:r>
        <w:rPr>
          <w:b/>
          <w:i/>
        </w:rPr>
        <w:t>При размещении Биржевых облигаций путем Формирования книги заявок Андеррайтер по поручению Эмитента може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000018CD" w14:textId="77777777" w:rsidR="00395458" w:rsidRDefault="00F17BAB">
      <w:pPr>
        <w:ind w:firstLine="539"/>
        <w:jc w:val="both"/>
        <w:rPr>
          <w:b/>
        </w:rPr>
      </w:pPr>
      <w:r>
        <w:rPr>
          <w:b/>
          <w:i/>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и ран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Pr>
          <w:b/>
        </w:rPr>
        <w:t xml:space="preserve">. </w:t>
      </w:r>
    </w:p>
    <w:p w14:paraId="000018CE" w14:textId="77777777" w:rsidR="00395458" w:rsidRDefault="00F17BAB">
      <w:pPr>
        <w:ind w:firstLine="539"/>
        <w:jc w:val="both"/>
        <w:rPr>
          <w:b/>
          <w:i/>
        </w:rPr>
      </w:pPr>
      <w:r w:rsidRPr="00BE312F">
        <w:rPr>
          <w:b/>
          <w:i/>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000018CF" w14:textId="77777777" w:rsidR="00395458" w:rsidRDefault="00F17BAB">
      <w:pPr>
        <w:ind w:firstLine="539"/>
        <w:jc w:val="both"/>
        <w:rPr>
          <w:b/>
          <w:i/>
        </w:rPr>
      </w:pPr>
      <w:r>
        <w:rPr>
          <w:b/>
          <w:i/>
        </w:rPr>
        <w:t>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далее и ранее – «Лента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календарный день до даты начала размещения Биржевых облигаций.</w:t>
      </w:r>
    </w:p>
    <w:p w14:paraId="000018D0" w14:textId="77777777" w:rsidR="00395458" w:rsidRDefault="00F17BAB" w:rsidP="00BE312F">
      <w:pPr>
        <w:ind w:firstLine="539"/>
        <w:jc w:val="both"/>
      </w:pPr>
      <w: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000018D1" w14:textId="77777777" w:rsidR="00395458" w:rsidRDefault="00F17BAB">
      <w:pPr>
        <w:ind w:firstLine="539"/>
        <w:jc w:val="both"/>
        <w:rPr>
          <w:b/>
          <w:i/>
        </w:rPr>
      </w:pPr>
      <w:r>
        <w:rPr>
          <w:b/>
          <w:i/>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000018D2" w14:textId="77777777" w:rsidR="00395458" w:rsidRDefault="00F17BAB" w:rsidP="00BE312F">
      <w:pPr>
        <w:ind w:firstLine="539"/>
        <w:jc w:val="both"/>
        <w:rPr>
          <w:b/>
          <w:i/>
        </w:rPr>
      </w:pPr>
      <w:r>
        <w:rPr>
          <w:b/>
          <w:i/>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приобретения одной Биржевой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Pr="00BE312F">
        <w:rPr>
          <w:b/>
          <w:i/>
          <w:color w:val="000000"/>
        </w:rPr>
        <w:t xml:space="preserve">, минимальный размер </w:t>
      </w:r>
      <w:r>
        <w:rPr>
          <w:b/>
          <w:i/>
        </w:rPr>
        <w:t xml:space="preserve">премии в процентах от номинальной стоимости </w:t>
      </w:r>
      <w:r w:rsidRPr="00BE312F">
        <w:rPr>
          <w:b/>
          <w:i/>
          <w:color w:val="000000"/>
        </w:rPr>
        <w:t>Биржевых облигаций (при условии ее маркетирования)</w:t>
      </w:r>
      <w:r>
        <w:rPr>
          <w:b/>
          <w:i/>
        </w:rPr>
        <w:t xml:space="preserve">, уплачиваемой сверх цены </w:t>
      </w:r>
      <w:r w:rsidRPr="00BE312F">
        <w:rPr>
          <w:b/>
          <w:i/>
          <w:color w:val="000000"/>
        </w:rPr>
        <w:t>досрочного погашения Биржевых облигаций в случае досрочного погашения по усмотрению Эмитента, предусмотренного п. 9.5.2.1 Программы и 8.9.5.2.1 Проспекта,</w:t>
      </w:r>
      <w:r>
        <w:rPr>
          <w:b/>
          <w:i/>
        </w:rPr>
        <w:t xml:space="preserve">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000018D3" w14:textId="77777777" w:rsidR="00395458" w:rsidRDefault="00F17BAB" w:rsidP="00BE312F">
      <w:pPr>
        <w:ind w:firstLine="539"/>
        <w:jc w:val="both"/>
        <w:rPr>
          <w:b/>
          <w:i/>
        </w:rPr>
      </w:pPr>
      <w:r>
        <w:rPr>
          <w:b/>
          <w:i/>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00018D4" w14:textId="77777777" w:rsidR="00395458" w:rsidRDefault="00F17BAB" w:rsidP="00BE312F">
      <w:pPr>
        <w:ind w:firstLine="539"/>
        <w:jc w:val="both"/>
        <w:rPr>
          <w:b/>
          <w:i/>
        </w:rPr>
      </w:pPr>
      <w:r>
        <w:rPr>
          <w:b/>
          <w:i/>
        </w:rPr>
        <w:t>Информация об этом раскрывается в порядке и сроки, указанные в п. 11 Программы и п. 8.11 Проспекта.</w:t>
      </w:r>
    </w:p>
    <w:p w14:paraId="000018D5" w14:textId="77777777" w:rsidR="00395458" w:rsidRDefault="00395458" w:rsidP="00BE312F">
      <w:pPr>
        <w:ind w:firstLine="539"/>
        <w:jc w:val="both"/>
        <w:rPr>
          <w:b/>
          <w:i/>
        </w:rPr>
      </w:pPr>
    </w:p>
    <w:p w14:paraId="000018D6" w14:textId="77777777" w:rsidR="00395458" w:rsidRDefault="00F17BAB" w:rsidP="00BE312F">
      <w:pPr>
        <w:ind w:firstLine="539"/>
        <w:jc w:val="both"/>
      </w:pPr>
      <w: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000018D7" w14:textId="77777777" w:rsidR="00395458" w:rsidRDefault="00F17BAB">
      <w:pPr>
        <w:widowControl w:val="0"/>
        <w:ind w:firstLine="539"/>
        <w:jc w:val="both"/>
      </w:pPr>
      <w:r>
        <w:rPr>
          <w:b/>
          <w:i/>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w:t>
      </w:r>
      <w:r>
        <w:t xml:space="preserve"> </w:t>
      </w:r>
      <w:r>
        <w:rPr>
          <w:b/>
          <w:i/>
        </w:rPr>
        <w:t>и п. 8.11 Проспекта.</w:t>
      </w:r>
    </w:p>
    <w:p w14:paraId="000018D8" w14:textId="77777777" w:rsidR="00395458" w:rsidRDefault="00F17BAB" w:rsidP="00BE312F">
      <w:pPr>
        <w:ind w:firstLine="539"/>
        <w:jc w:val="both"/>
      </w:pPr>
      <w:r>
        <w:rPr>
          <w:b/>
          <w:i/>
        </w:rPr>
        <w:t>Основные договоры купли-продажи Биржевых облигаций заключаются в порядке, указанном выше в настоящем пункте.</w:t>
      </w:r>
    </w:p>
    <w:p w14:paraId="000018D9" w14:textId="77777777" w:rsidR="00395458" w:rsidRDefault="00395458" w:rsidP="00BE312F">
      <w:pPr>
        <w:widowControl w:val="0"/>
        <w:ind w:firstLine="539"/>
        <w:jc w:val="both"/>
        <w:rPr>
          <w:b/>
          <w:i/>
        </w:rPr>
      </w:pPr>
    </w:p>
    <w:p w14:paraId="000018DA" w14:textId="77777777" w:rsidR="00395458" w:rsidRDefault="00F17BAB" w:rsidP="00BE312F">
      <w:pPr>
        <w:ind w:firstLine="539"/>
        <w:jc w:val="both"/>
      </w:pPr>
      <w: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Pr>
          <w:b/>
          <w:i/>
        </w:rPr>
        <w:t>возможность преимущественного приобретения размещаемых Биржевых облигаций не установлена.</w:t>
      </w:r>
    </w:p>
    <w:p w14:paraId="000018DB" w14:textId="77777777" w:rsidR="00395458" w:rsidRDefault="00395458" w:rsidP="00BE312F">
      <w:pPr>
        <w:ind w:firstLine="539"/>
        <w:jc w:val="both"/>
      </w:pPr>
    </w:p>
    <w:p w14:paraId="000018DC" w14:textId="77777777" w:rsidR="00395458" w:rsidRDefault="00F17BAB" w:rsidP="00BE312F">
      <w:pPr>
        <w:ind w:firstLine="539"/>
        <w:jc w:val="both"/>
      </w:pPr>
      <w: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Pr>
          <w:b/>
          <w:i/>
        </w:rPr>
        <w:t>Биржевые облигации, размещаемые в рамках Программы облигаций, не являются именными.</w:t>
      </w:r>
    </w:p>
    <w:p w14:paraId="000018DD" w14:textId="77777777" w:rsidR="00395458" w:rsidRDefault="00395458" w:rsidP="00BE312F">
      <w:pPr>
        <w:ind w:firstLine="539"/>
        <w:jc w:val="both"/>
      </w:pPr>
    </w:p>
    <w:p w14:paraId="000018DE" w14:textId="77777777" w:rsidR="00395458" w:rsidRDefault="00F17BAB" w:rsidP="00BE312F">
      <w:pPr>
        <w:ind w:firstLine="539"/>
        <w:jc w:val="both"/>
      </w:pPr>
      <w: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000018DF" w14:textId="77777777" w:rsidR="00395458" w:rsidRDefault="00F17BAB" w:rsidP="00BE312F">
      <w:pPr>
        <w:ind w:firstLine="539"/>
        <w:jc w:val="both"/>
      </w:pPr>
      <w:r>
        <w:rPr>
          <w:b/>
          <w:i/>
        </w:rPr>
        <w:t>Размещенные на торгах Бирж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000018E0" w14:textId="77777777" w:rsidR="00395458" w:rsidRDefault="00F17BAB" w:rsidP="00BE312F">
      <w:pPr>
        <w:ind w:firstLine="539"/>
        <w:jc w:val="both"/>
        <w:rPr>
          <w:b/>
          <w:i/>
        </w:rPr>
      </w:pPr>
      <w:r>
        <w:rPr>
          <w:b/>
          <w:i/>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000018E1" w14:textId="77777777" w:rsidR="00395458" w:rsidRDefault="00F17BAB" w:rsidP="00BE312F">
      <w:pPr>
        <w:ind w:firstLine="539"/>
        <w:jc w:val="both"/>
        <w:rPr>
          <w:b/>
          <w:i/>
        </w:rPr>
      </w:pPr>
      <w:r>
        <w:rPr>
          <w:b/>
          <w:i/>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000018E2" w14:textId="77777777" w:rsidR="00395458" w:rsidRDefault="00F17BAB">
      <w:pPr>
        <w:ind w:firstLine="539"/>
        <w:jc w:val="both"/>
        <w:rPr>
          <w:b/>
          <w:i/>
        </w:rPr>
      </w:pPr>
      <w:r>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000018E3" w14:textId="77777777" w:rsidR="00395458" w:rsidRDefault="00F17BAB" w:rsidP="00BE312F">
      <w:pPr>
        <w:ind w:firstLine="539"/>
        <w:jc w:val="both"/>
        <w:rPr>
          <w:b/>
          <w:i/>
        </w:rPr>
      </w:pPr>
      <w:r>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000018E4" w14:textId="77777777" w:rsidR="00395458" w:rsidRDefault="00F17BAB" w:rsidP="00BE312F">
      <w:pPr>
        <w:ind w:firstLine="539"/>
        <w:jc w:val="both"/>
        <w:rPr>
          <w:b/>
          <w:i/>
        </w:rPr>
      </w:pPr>
      <w:r>
        <w:rPr>
          <w:b/>
          <w:i/>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000018E5" w14:textId="77777777" w:rsidR="00395458" w:rsidRDefault="00395458" w:rsidP="00BE312F">
      <w:pPr>
        <w:ind w:firstLine="539"/>
        <w:jc w:val="both"/>
      </w:pPr>
    </w:p>
    <w:p w14:paraId="000018E6" w14:textId="77777777" w:rsidR="00395458" w:rsidRDefault="00F17BAB" w:rsidP="00BE312F">
      <w:pPr>
        <w:ind w:firstLine="539"/>
        <w:jc w:val="both"/>
      </w:pPr>
      <w: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Pr>
          <w:b/>
          <w:i/>
        </w:rPr>
        <w:t>по Биржевым облигациям предусмотрено централизованное хранение.</w:t>
      </w:r>
    </w:p>
    <w:p w14:paraId="000018E7" w14:textId="77777777" w:rsidR="00395458" w:rsidRDefault="00395458">
      <w:pPr>
        <w:ind w:firstLine="539"/>
        <w:jc w:val="both"/>
        <w:rPr>
          <w:b/>
          <w:i/>
        </w:rPr>
      </w:pPr>
    </w:p>
    <w:p w14:paraId="000018E8" w14:textId="77777777" w:rsidR="00395458" w:rsidRDefault="00F17BAB">
      <w:pPr>
        <w:ind w:firstLine="539"/>
        <w:jc w:val="both"/>
        <w:rPr>
          <w:b/>
          <w:i/>
        </w:rPr>
      </w:pPr>
      <w:r>
        <w:rPr>
          <w:b/>
          <w:i/>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000018E9" w14:textId="77777777" w:rsidR="00395458" w:rsidRDefault="00395458">
      <w:pPr>
        <w:ind w:firstLine="539"/>
        <w:jc w:val="both"/>
      </w:pPr>
    </w:p>
    <w:p w14:paraId="000018EA" w14:textId="77777777" w:rsidR="00395458" w:rsidRDefault="00F17BAB" w:rsidP="00BE312F">
      <w:pPr>
        <w:ind w:firstLine="539"/>
        <w:jc w:val="both"/>
      </w:pPr>
      <w:r>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14:paraId="000018EB" w14:textId="77777777" w:rsidR="00395458" w:rsidRDefault="00395458">
      <w:pPr>
        <w:ind w:firstLine="539"/>
        <w:jc w:val="both"/>
        <w:rPr>
          <w:b/>
          <w:i/>
        </w:rPr>
      </w:pPr>
    </w:p>
    <w:p w14:paraId="000018EC" w14:textId="77777777" w:rsidR="00395458" w:rsidRDefault="00F17BAB">
      <w:pPr>
        <w:ind w:firstLine="539"/>
        <w:jc w:val="both"/>
        <w:rPr>
          <w:b/>
          <w:i/>
          <w:u w:val="single"/>
        </w:rPr>
      </w:pPr>
      <w:r>
        <w:rPr>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000018ED" w14:textId="77777777" w:rsidR="00395458" w:rsidRDefault="00395458" w:rsidP="00BE312F">
      <w:pPr>
        <w:ind w:firstLine="539"/>
        <w:jc w:val="both"/>
      </w:pPr>
    </w:p>
    <w:p w14:paraId="000018EE" w14:textId="77777777" w:rsidR="00395458" w:rsidRDefault="00F17BAB" w:rsidP="00BE312F">
      <w:pPr>
        <w:ind w:firstLine="539"/>
        <w:jc w:val="both"/>
      </w:pPr>
      <w:r>
        <w:t>Основные функции Организаторов, в том числе:</w:t>
      </w:r>
    </w:p>
    <w:p w14:paraId="000018EF" w14:textId="77777777" w:rsidR="00395458" w:rsidRDefault="00F17BAB" w:rsidP="00BE312F">
      <w:pPr>
        <w:ind w:firstLine="539"/>
        <w:jc w:val="both"/>
        <w:rPr>
          <w:b/>
          <w:i/>
        </w:rPr>
      </w:pPr>
      <w:r>
        <w:rPr>
          <w:b/>
          <w:i/>
        </w:rPr>
        <w:t>1.</w:t>
      </w:r>
      <w:r>
        <w:rPr>
          <w:b/>
          <w:i/>
        </w:rPr>
        <w:tab/>
        <w:t>разработка параметров, условий выпуска и размещения Биржевых облигаций;</w:t>
      </w:r>
    </w:p>
    <w:p w14:paraId="000018F0" w14:textId="77777777" w:rsidR="00395458" w:rsidRDefault="00F17BAB" w:rsidP="00BE312F">
      <w:pPr>
        <w:ind w:firstLine="539"/>
        <w:jc w:val="both"/>
        <w:rPr>
          <w:b/>
          <w:i/>
        </w:rPr>
      </w:pPr>
      <w:r>
        <w:rPr>
          <w:b/>
          <w:i/>
        </w:rPr>
        <w:t>2.</w:t>
      </w:r>
      <w:r>
        <w:rPr>
          <w:b/>
          <w:i/>
        </w:rPr>
        <w:tab/>
        <w:t>подготовка проектов документации, необходимой для размещения и обращения Биржевых облигаций;</w:t>
      </w:r>
    </w:p>
    <w:p w14:paraId="000018F1" w14:textId="77777777" w:rsidR="00395458" w:rsidRDefault="00F17BAB" w:rsidP="00BE312F">
      <w:pPr>
        <w:ind w:firstLine="539"/>
        <w:jc w:val="both"/>
        <w:rPr>
          <w:b/>
          <w:i/>
        </w:rPr>
      </w:pPr>
      <w:r>
        <w:rPr>
          <w:b/>
          <w:i/>
        </w:rPr>
        <w:t>3.</w:t>
      </w:r>
      <w:r>
        <w:rPr>
          <w:b/>
          <w:i/>
        </w:rPr>
        <w:tab/>
        <w:t xml:space="preserve">подготовка, организация и проведение маркетинговых и презентационных мероприятий перед размещением Биржевых облигаций; </w:t>
      </w:r>
    </w:p>
    <w:p w14:paraId="000018F2" w14:textId="77777777" w:rsidR="00395458" w:rsidRDefault="00F17BAB" w:rsidP="00BE312F">
      <w:pPr>
        <w:ind w:firstLine="539"/>
        <w:jc w:val="both"/>
        <w:rPr>
          <w:b/>
          <w:i/>
        </w:rPr>
      </w:pPr>
      <w:r>
        <w:rPr>
          <w:b/>
          <w:i/>
        </w:rPr>
        <w:t>4.</w:t>
      </w:r>
      <w:r>
        <w:rPr>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000018F3" w14:textId="77777777" w:rsidR="00395458" w:rsidRDefault="00F17BAB" w:rsidP="00BE312F">
      <w:pPr>
        <w:ind w:firstLine="539"/>
        <w:jc w:val="both"/>
        <w:rPr>
          <w:b/>
          <w:i/>
        </w:rPr>
      </w:pPr>
      <w:r>
        <w:rPr>
          <w:b/>
          <w:i/>
        </w:rPr>
        <w:t>5.</w:t>
      </w:r>
      <w:r>
        <w:rPr>
          <w:b/>
          <w:i/>
        </w:rPr>
        <w:tab/>
        <w:t xml:space="preserve"> осуществление иных действий, необходимых для размещения Биржевых облигаций.</w:t>
      </w:r>
    </w:p>
    <w:p w14:paraId="000018F4" w14:textId="77777777" w:rsidR="00395458" w:rsidRDefault="00395458">
      <w:pPr>
        <w:ind w:firstLine="539"/>
        <w:jc w:val="both"/>
        <w:rPr>
          <w:b/>
          <w:i/>
        </w:rPr>
      </w:pPr>
    </w:p>
    <w:p w14:paraId="000018F5" w14:textId="77777777" w:rsidR="00395458" w:rsidRDefault="00F17BAB">
      <w:pPr>
        <w:ind w:firstLine="539"/>
        <w:jc w:val="both"/>
        <w:rPr>
          <w:b/>
          <w:i/>
        </w:rPr>
      </w:pPr>
      <w:r>
        <w:rPr>
          <w:b/>
          <w:i/>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000018F6" w14:textId="77777777" w:rsidR="00395458" w:rsidRDefault="00395458">
      <w:pPr>
        <w:ind w:firstLine="539"/>
        <w:jc w:val="both"/>
        <w:rPr>
          <w:b/>
          <w:i/>
          <w:u w:val="single"/>
        </w:rPr>
      </w:pPr>
    </w:p>
    <w:p w14:paraId="000018F7" w14:textId="77777777" w:rsidR="00395458" w:rsidRDefault="00F17BAB">
      <w:pPr>
        <w:ind w:firstLine="539"/>
        <w:jc w:val="both"/>
        <w:rPr>
          <w:b/>
          <w:i/>
          <w:u w:val="single"/>
        </w:rPr>
      </w:pPr>
      <w:r>
        <w:rPr>
          <w:b/>
          <w:i/>
          <w:u w:val="single"/>
        </w:rPr>
        <w:t>Лицо, назначенное Андеррайтером, либо перечень возможных Андеррайтеров, которые могут быть привлечены Эмитентом к размещению Биржевых облигаций, будут указаны в соответствующих Условиях выпуска.</w:t>
      </w:r>
    </w:p>
    <w:p w14:paraId="000018F8" w14:textId="77777777" w:rsidR="00395458" w:rsidRDefault="00395458">
      <w:pPr>
        <w:ind w:firstLine="539"/>
        <w:jc w:val="both"/>
        <w:rPr>
          <w:b/>
          <w:i/>
          <w:u w:val="single"/>
        </w:rPr>
      </w:pPr>
    </w:p>
    <w:p w14:paraId="000018F9" w14:textId="77777777" w:rsidR="00395458" w:rsidRDefault="00F17BAB">
      <w:pPr>
        <w:ind w:firstLine="539"/>
        <w:jc w:val="both"/>
        <w:rPr>
          <w:b/>
          <w:i/>
        </w:rPr>
      </w:pPr>
      <w:r>
        <w:rPr>
          <w:b/>
          <w:i/>
        </w:rPr>
        <w:t>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 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000018FA" w14:textId="77777777" w:rsidR="00395458" w:rsidRDefault="00395458">
      <w:pPr>
        <w:ind w:firstLine="539"/>
        <w:jc w:val="both"/>
      </w:pPr>
    </w:p>
    <w:p w14:paraId="000018FB" w14:textId="77777777" w:rsidR="00395458" w:rsidRDefault="00F17BAB">
      <w:pPr>
        <w:ind w:firstLine="539"/>
        <w:jc w:val="both"/>
        <w:rPr>
          <w:b/>
          <w:i/>
        </w:rPr>
      </w:pPr>
      <w:r>
        <w:rPr>
          <w:b/>
          <w:i/>
        </w:rPr>
        <w:t>Основные функции Андеррайтера:</w:t>
      </w:r>
    </w:p>
    <w:p w14:paraId="000018FC" w14:textId="77777777" w:rsidR="00395458" w:rsidRDefault="00F17BAB">
      <w:pPr>
        <w:ind w:firstLine="539"/>
        <w:jc w:val="both"/>
        <w:rPr>
          <w:b/>
          <w:i/>
        </w:rPr>
      </w:pPr>
      <w:r>
        <w:rPr>
          <w:b/>
          <w:i/>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w:t>
      </w:r>
    </w:p>
    <w:p w14:paraId="000018FD" w14:textId="77777777" w:rsidR="00395458" w:rsidRDefault="00F17BAB">
      <w:pPr>
        <w:ind w:firstLine="539"/>
        <w:jc w:val="both"/>
        <w:rPr>
          <w:b/>
          <w:i/>
        </w:rPr>
      </w:pPr>
      <w:r>
        <w:rPr>
          <w:b/>
          <w:i/>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14:paraId="000018FE" w14:textId="77777777" w:rsidR="00395458" w:rsidRDefault="00F17BAB">
      <w:pPr>
        <w:ind w:firstLine="539"/>
        <w:jc w:val="both"/>
        <w:rPr>
          <w:b/>
          <w:i/>
        </w:rPr>
      </w:pPr>
      <w:r>
        <w:rPr>
          <w:b/>
          <w:i/>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000018FF" w14:textId="77777777" w:rsidR="00395458" w:rsidRDefault="00F17BAB">
      <w:pPr>
        <w:ind w:firstLine="539"/>
        <w:jc w:val="both"/>
        <w:rPr>
          <w:b/>
          <w:i/>
        </w:rPr>
      </w:pPr>
      <w:r>
        <w:rPr>
          <w:b/>
          <w:i/>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00001900" w14:textId="77777777" w:rsidR="00395458" w:rsidRDefault="00F17BAB">
      <w:pPr>
        <w:ind w:firstLine="539"/>
        <w:jc w:val="both"/>
        <w:rPr>
          <w:b/>
          <w:i/>
        </w:rPr>
      </w:pPr>
      <w:r>
        <w:rPr>
          <w:b/>
          <w:i/>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00001901" w14:textId="77777777" w:rsidR="00395458" w:rsidRDefault="00F17BAB">
      <w:pPr>
        <w:ind w:firstLine="539"/>
        <w:jc w:val="both"/>
        <w:rPr>
          <w:b/>
          <w:i/>
        </w:rPr>
      </w:pPr>
      <w:r>
        <w:rPr>
          <w:b/>
          <w:i/>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00001902" w14:textId="77777777" w:rsidR="00395458" w:rsidRDefault="00395458" w:rsidP="00BE312F">
      <w:pPr>
        <w:ind w:firstLine="539"/>
        <w:jc w:val="both"/>
      </w:pPr>
    </w:p>
    <w:p w14:paraId="00001903" w14:textId="77777777" w:rsidR="00395458" w:rsidRDefault="00F17BAB" w:rsidP="00BE312F">
      <w:pPr>
        <w:ind w:firstLine="540"/>
        <w:jc w:val="both"/>
      </w:pPr>
      <w: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Pr>
          <w:b/>
          <w:i/>
        </w:rPr>
        <w:t>Обязанность у лиц, оказывающих услуги по размещению и/или организации размещения ценных бумаг по приобретению не размещенных в срок ценных бумаг, отсутствует.</w:t>
      </w:r>
    </w:p>
    <w:p w14:paraId="00001904" w14:textId="77777777" w:rsidR="00395458" w:rsidRDefault="00395458" w:rsidP="00BE312F">
      <w:pPr>
        <w:ind w:firstLine="539"/>
        <w:jc w:val="both"/>
      </w:pPr>
    </w:p>
    <w:p w14:paraId="00001905" w14:textId="77777777" w:rsidR="00395458" w:rsidRDefault="00F17BAB" w:rsidP="00BE312F">
      <w:pPr>
        <w:ind w:firstLine="539"/>
        <w:jc w:val="both"/>
        <w:rPr>
          <w:b/>
          <w:i/>
          <w:u w:val="single"/>
        </w:rPr>
      </w:pPr>
      <w: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Pr>
          <w:b/>
          <w:i/>
        </w:rPr>
        <w:t>Обязанность, связанная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у лиц, оказывающих услуги по размещению и/или организации размещения ценных бумаг, не установлена.</w:t>
      </w:r>
    </w:p>
    <w:p w14:paraId="00001906" w14:textId="77777777" w:rsidR="00395458" w:rsidRDefault="00395458" w:rsidP="00BE312F">
      <w:pPr>
        <w:ind w:firstLine="539"/>
        <w:jc w:val="both"/>
        <w:rPr>
          <w:b/>
          <w:i/>
          <w:u w:val="single"/>
        </w:rPr>
      </w:pPr>
    </w:p>
    <w:p w14:paraId="00001907" w14:textId="77777777" w:rsidR="00395458" w:rsidRDefault="00F17BAB" w:rsidP="00BE312F">
      <w:pPr>
        <w:ind w:firstLine="539"/>
        <w:jc w:val="both"/>
        <w:rPr>
          <w:b/>
          <w:i/>
        </w:rPr>
      </w:pPr>
      <w: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Pr>
          <w:b/>
          <w:i/>
        </w:rPr>
        <w:t>право на приобретение дополнительного количества ценных бумаг Эмитента из числа размещенных (находящихся в обращении) ценных бумаг у лиц, оказывающих услуги по размещению и/или организации размещения ценных бумаг, отсутствует.</w:t>
      </w:r>
    </w:p>
    <w:p w14:paraId="00001908" w14:textId="77777777" w:rsidR="00395458" w:rsidRDefault="00395458" w:rsidP="00BE312F">
      <w:pPr>
        <w:ind w:firstLine="539"/>
        <w:jc w:val="both"/>
      </w:pPr>
    </w:p>
    <w:p w14:paraId="00001909" w14:textId="77777777" w:rsidR="00395458" w:rsidRDefault="00F17BAB" w:rsidP="00BE312F">
      <w:pPr>
        <w:ind w:firstLine="539"/>
        <w:jc w:val="both"/>
      </w:pPr>
      <w: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Pr>
          <w:b/>
          <w:i/>
        </w:rPr>
        <w:t xml:space="preserve">размер вознаграждения лиц, оказывающих услуги по размещению и/или организации размещения ценных бумаг, в совокупности не превысит 1% (Одного процента) от номинальной стоимости каждого выпуска Биржевых облигаций. </w:t>
      </w:r>
    </w:p>
    <w:p w14:paraId="0000190A" w14:textId="77777777" w:rsidR="00395458" w:rsidRDefault="00395458" w:rsidP="00BE312F">
      <w:pPr>
        <w:ind w:firstLine="539"/>
        <w:jc w:val="both"/>
      </w:pPr>
    </w:p>
    <w:p w14:paraId="0000190B" w14:textId="77777777" w:rsidR="00395458" w:rsidRDefault="00F17BAB" w:rsidP="00BE312F">
      <w:pPr>
        <w:ind w:firstLine="539"/>
        <w:jc w:val="both"/>
      </w:pPr>
      <w: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Pr>
          <w:b/>
          <w:i/>
        </w:rPr>
        <w:t>не планируется.</w:t>
      </w:r>
    </w:p>
    <w:p w14:paraId="0000190C" w14:textId="77777777" w:rsidR="00395458" w:rsidRDefault="00395458" w:rsidP="00BE312F">
      <w:pPr>
        <w:ind w:firstLine="539"/>
        <w:jc w:val="both"/>
      </w:pPr>
    </w:p>
    <w:p w14:paraId="0000190D" w14:textId="77777777" w:rsidR="00395458" w:rsidRDefault="00F17BAB" w:rsidP="00BE312F">
      <w:pPr>
        <w:ind w:firstLine="539"/>
        <w:jc w:val="both"/>
        <w:rPr>
          <w:b/>
          <w:i/>
        </w:rPr>
      </w:pPr>
      <w: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Pr>
          <w:b/>
          <w:i/>
        </w:rPr>
        <w:t>не планируется.</w:t>
      </w:r>
    </w:p>
    <w:p w14:paraId="0000190E" w14:textId="77777777" w:rsidR="00395458" w:rsidRDefault="00395458" w:rsidP="00BE312F">
      <w:pPr>
        <w:ind w:firstLine="539"/>
        <w:jc w:val="both"/>
        <w:rPr>
          <w:b/>
          <w:i/>
        </w:rPr>
      </w:pPr>
    </w:p>
    <w:p w14:paraId="0000190F" w14:textId="77777777" w:rsidR="00395458" w:rsidRDefault="00F17BAB" w:rsidP="00BE312F">
      <w:pPr>
        <w:ind w:firstLine="539"/>
        <w:jc w:val="both"/>
        <w:rPr>
          <w:b/>
          <w:i/>
        </w:rPr>
      </w:pPr>
      <w: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Pr>
          <w:b/>
          <w:i/>
        </w:rPr>
        <w:t>Эмитент не является</w:t>
      </w:r>
      <w:r>
        <w:t xml:space="preserve"> </w:t>
      </w:r>
      <w:r>
        <w:rPr>
          <w:b/>
          <w:i/>
        </w:rPr>
        <w:t>хозяйственным обществом, имеющим стратегическое значение для обеспечения обороны страны и безопасности государства.</w:t>
      </w:r>
    </w:p>
    <w:p w14:paraId="00001910" w14:textId="77777777" w:rsidR="00395458" w:rsidRDefault="00F17BAB" w:rsidP="00BE312F">
      <w:pPr>
        <w:ind w:firstLine="539"/>
        <w:jc w:val="both"/>
      </w:pPr>
      <w: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Pr>
          <w:b/>
          <w:i/>
        </w:rPr>
        <w:t>такое предварительное согласование не требуется.</w:t>
      </w:r>
    </w:p>
    <w:p w14:paraId="00001912" w14:textId="77777777" w:rsidR="00395458" w:rsidRPr="0074115D" w:rsidRDefault="00F17BAB" w:rsidP="0074115D">
      <w:pPr>
        <w:pStyle w:val="31"/>
        <w:jc w:val="both"/>
      </w:pPr>
      <w:bookmarkStart w:id="329" w:name="_Toc424205177"/>
      <w:bookmarkStart w:id="330" w:name="_Toc452377006"/>
      <w:bookmarkStart w:id="331" w:name="_Toc453317817"/>
      <w:bookmarkStart w:id="332" w:name="_Toc472069645"/>
      <w:bookmarkStart w:id="333" w:name="_Toc27132148"/>
      <w:r w:rsidRPr="0074115D">
        <w:rPr>
          <w:sz w:val="20"/>
          <w:szCs w:val="20"/>
        </w:rPr>
        <w:t>8.8.4. Цена (цены) или порядок определения цены размещения ценных бумаг</w:t>
      </w:r>
      <w:bookmarkEnd w:id="329"/>
      <w:bookmarkEnd w:id="330"/>
      <w:bookmarkEnd w:id="331"/>
      <w:bookmarkEnd w:id="332"/>
      <w:bookmarkEnd w:id="333"/>
    </w:p>
    <w:p w14:paraId="00001913" w14:textId="365A3097" w:rsidR="00395458" w:rsidRDefault="00F17BAB">
      <w:pPr>
        <w:ind w:firstLine="539"/>
        <w:jc w:val="both"/>
      </w:pPr>
      <w:bookmarkStart w:id="334" w:name="bookmark=id.1idq7dh" w:colFirst="0" w:colLast="0"/>
      <w:bookmarkStart w:id="335" w:name="_heading=h.42ddq1a" w:colFirst="0" w:colLast="0"/>
      <w:bookmarkStart w:id="336" w:name="Par3560"/>
      <w:bookmarkStart w:id="337" w:name="_Toc453317818"/>
      <w:bookmarkEnd w:id="334"/>
      <w:bookmarkEnd w:id="335"/>
      <w:bookmarkEnd w:id="336"/>
      <w:r>
        <w:rPr>
          <w:b/>
          <w:i/>
          <w:u w:val="single"/>
        </w:rPr>
        <w:t>Цена размещения Биржевых облигаций или порядок ее определения в условиях Программы не определяется, а будет установлена в соответствующих Условиях выпуска</w:t>
      </w:r>
      <w:r>
        <w:rPr>
          <w:b/>
          <w:i/>
        </w:rPr>
        <w:t>.</w:t>
      </w:r>
      <w:r>
        <w:t xml:space="preserve"> </w:t>
      </w:r>
    </w:p>
    <w:p w14:paraId="63B174D9" w14:textId="024819C7" w:rsidR="00A8328C" w:rsidRDefault="00A8328C" w:rsidP="00A8328C">
      <w:pPr>
        <w:ind w:firstLine="539"/>
        <w:jc w:val="both"/>
        <w:rPr>
          <w:b/>
          <w:bCs/>
          <w:i/>
          <w:iCs/>
        </w:rPr>
      </w:pPr>
      <w:r w:rsidRPr="007870B9">
        <w:rPr>
          <w:b/>
          <w:bCs/>
          <w:i/>
          <w:iCs/>
          <w:u w:val="single"/>
        </w:rPr>
        <w:t>В случае если Условиями выпуска Цена размещения или порядок ее определения не установлены, сообщение о цене (порядке определения цены) размещения ценных бумаг будет раскрыто в срок не позднее начала размещения Биржевых облигаций в порядке и сроки, указанные в пп.</w:t>
      </w:r>
      <w:r w:rsidR="00F57524">
        <w:rPr>
          <w:b/>
          <w:bCs/>
          <w:i/>
          <w:iCs/>
          <w:u w:val="single"/>
        </w:rPr>
        <w:t>16</w:t>
      </w:r>
      <w:r w:rsidR="00F57524" w:rsidRPr="007870B9">
        <w:rPr>
          <w:b/>
          <w:bCs/>
          <w:i/>
          <w:iCs/>
          <w:u w:val="single"/>
        </w:rPr>
        <w:t xml:space="preserve"> </w:t>
      </w:r>
      <w:r w:rsidRPr="007870B9">
        <w:rPr>
          <w:b/>
          <w:bCs/>
          <w:i/>
          <w:iCs/>
          <w:u w:val="single"/>
        </w:rPr>
        <w:t>п. 11. Программы пп.</w:t>
      </w:r>
      <w:r w:rsidR="00F57524">
        <w:rPr>
          <w:b/>
          <w:bCs/>
          <w:i/>
          <w:iCs/>
          <w:u w:val="single"/>
        </w:rPr>
        <w:t>16</w:t>
      </w:r>
      <w:r w:rsidR="00F57524" w:rsidRPr="007870B9">
        <w:rPr>
          <w:b/>
          <w:bCs/>
          <w:i/>
          <w:iCs/>
          <w:u w:val="single"/>
        </w:rPr>
        <w:t xml:space="preserve"> </w:t>
      </w:r>
      <w:r w:rsidRPr="007870B9">
        <w:rPr>
          <w:b/>
          <w:bCs/>
          <w:i/>
          <w:iCs/>
          <w:u w:val="single"/>
        </w:rPr>
        <w:t>п.8.11 Проспекта</w:t>
      </w:r>
      <w:r w:rsidRPr="007870B9">
        <w:rPr>
          <w:b/>
          <w:bCs/>
          <w:i/>
          <w:iCs/>
        </w:rPr>
        <w:t>.</w:t>
      </w:r>
    </w:p>
    <w:p w14:paraId="00001915" w14:textId="77777777" w:rsidR="00395458" w:rsidRPr="0074115D" w:rsidRDefault="00F17BAB" w:rsidP="0074115D">
      <w:pPr>
        <w:pStyle w:val="31"/>
        <w:jc w:val="both"/>
      </w:pPr>
      <w:bookmarkStart w:id="338" w:name="_Toc472069646"/>
      <w:bookmarkStart w:id="339" w:name="_Toc27132149"/>
      <w:r w:rsidRPr="0074115D">
        <w:rPr>
          <w:sz w:val="20"/>
          <w:szCs w:val="20"/>
        </w:rPr>
        <w:t>8.8.5. Порядок осуществления преимущественного права приобретения размещаемых ценных бумаг</w:t>
      </w:r>
      <w:bookmarkEnd w:id="337"/>
      <w:bookmarkEnd w:id="338"/>
      <w:bookmarkEnd w:id="339"/>
    </w:p>
    <w:p w14:paraId="00001916" w14:textId="77777777" w:rsidR="00395458" w:rsidRDefault="00F17BAB" w:rsidP="00BE312F">
      <w:pPr>
        <w:widowControl w:val="0"/>
        <w:ind w:firstLine="567"/>
        <w:jc w:val="both"/>
      </w:pPr>
      <w:r>
        <w:rPr>
          <w:b/>
          <w:i/>
        </w:rPr>
        <w:t>Преимущественное право приобретения размещаемых ценных бумаг не предусмотрено.</w:t>
      </w:r>
    </w:p>
    <w:p w14:paraId="00001917" w14:textId="77777777" w:rsidR="00395458" w:rsidRDefault="00395458" w:rsidP="00BE312F">
      <w:pPr>
        <w:jc w:val="both"/>
      </w:pPr>
    </w:p>
    <w:p w14:paraId="00001918" w14:textId="77777777" w:rsidR="00395458" w:rsidRPr="0074115D" w:rsidRDefault="00F17BAB" w:rsidP="0074115D">
      <w:pPr>
        <w:pStyle w:val="31"/>
        <w:jc w:val="both"/>
        <w:rPr>
          <w:b w:val="0"/>
          <w:sz w:val="20"/>
          <w:szCs w:val="20"/>
        </w:rPr>
      </w:pPr>
      <w:bookmarkStart w:id="340" w:name="_Toc453317819"/>
      <w:bookmarkStart w:id="341" w:name="_Toc472069647"/>
      <w:bookmarkStart w:id="342" w:name="_Toc27132150"/>
      <w:r w:rsidRPr="0074115D">
        <w:rPr>
          <w:sz w:val="20"/>
          <w:szCs w:val="20"/>
        </w:rPr>
        <w:t>8.8.6. Условия и порядок оплаты ценных бумаг</w:t>
      </w:r>
      <w:bookmarkEnd w:id="340"/>
      <w:bookmarkEnd w:id="341"/>
      <w:bookmarkEnd w:id="342"/>
    </w:p>
    <w:p w14:paraId="00001919" w14:textId="77777777" w:rsidR="00395458" w:rsidRDefault="00395458" w:rsidP="00BE312F">
      <w:pPr>
        <w:ind w:firstLine="540"/>
        <w:jc w:val="both"/>
      </w:pPr>
    </w:p>
    <w:p w14:paraId="0000191A" w14:textId="77777777" w:rsidR="00395458" w:rsidRDefault="00F17BAB" w:rsidP="00BE312F">
      <w:pPr>
        <w:ind w:firstLine="540"/>
        <w:jc w:val="both"/>
        <w:rPr>
          <w:b/>
          <w:i/>
        </w:rPr>
      </w:pPr>
      <w:r>
        <w:rPr>
          <w:b/>
          <w:i/>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0000191B" w14:textId="77777777" w:rsidR="00395458" w:rsidRDefault="00F17BAB">
      <w:pPr>
        <w:ind w:firstLine="539"/>
        <w:jc w:val="both"/>
        <w:rPr>
          <w:b/>
          <w:i/>
        </w:rPr>
      </w:pPr>
      <w:r>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0000191C" w14:textId="77777777" w:rsidR="00395458" w:rsidRDefault="00395458">
      <w:pPr>
        <w:ind w:firstLine="539"/>
        <w:jc w:val="both"/>
        <w:rPr>
          <w:b/>
          <w:i/>
        </w:rPr>
      </w:pPr>
    </w:p>
    <w:p w14:paraId="0000191D" w14:textId="77777777" w:rsidR="00395458" w:rsidRDefault="00F17BAB">
      <w:pPr>
        <w:ind w:firstLine="539"/>
        <w:jc w:val="both"/>
        <w:rPr>
          <w:b/>
          <w:i/>
        </w:rPr>
      </w:pPr>
      <w:r>
        <w:rPr>
          <w:b/>
          <w:i/>
        </w:rPr>
        <w:t xml:space="preserve">Денежные средства, полученные от размещения Биржевых облигаций на Бирже, зачисляются на счет Андеррайтера в НРД. </w:t>
      </w:r>
    </w:p>
    <w:p w14:paraId="0000191E" w14:textId="77777777" w:rsidR="00395458" w:rsidRDefault="00F17BAB">
      <w:pPr>
        <w:shd w:val="clear" w:color="auto" w:fill="FFFFFF"/>
        <w:ind w:firstLine="567"/>
        <w:jc w:val="both"/>
        <w:rPr>
          <w:b/>
          <w:i/>
        </w:rPr>
      </w:pPr>
      <w:r>
        <w:t xml:space="preserve">Полное фирменное наименование: </w:t>
      </w:r>
      <w:r>
        <w:rPr>
          <w:b/>
          <w:i/>
        </w:rPr>
        <w:t>Небанковская кредитная организация акционерное общество «Национальный расчетный депозитарий»</w:t>
      </w:r>
    </w:p>
    <w:p w14:paraId="0000191F" w14:textId="77777777" w:rsidR="00395458" w:rsidRDefault="00F17BAB">
      <w:pPr>
        <w:shd w:val="clear" w:color="auto" w:fill="FFFFFF"/>
        <w:ind w:firstLine="567"/>
        <w:jc w:val="both"/>
        <w:rPr>
          <w:b/>
          <w:i/>
        </w:rPr>
      </w:pPr>
      <w:r>
        <w:t xml:space="preserve">Сокращенное фирменное наименование: </w:t>
      </w:r>
      <w:r>
        <w:rPr>
          <w:b/>
          <w:i/>
        </w:rPr>
        <w:t>НКО АО НРД</w:t>
      </w:r>
    </w:p>
    <w:p w14:paraId="00001920" w14:textId="77777777" w:rsidR="00395458" w:rsidRDefault="00F17BAB">
      <w:pPr>
        <w:shd w:val="clear" w:color="auto" w:fill="FFFFFF"/>
        <w:ind w:firstLine="567"/>
        <w:jc w:val="both"/>
        <w:rPr>
          <w:b/>
          <w:i/>
        </w:rPr>
      </w:pPr>
      <w:r>
        <w:t xml:space="preserve">Место нахождения: </w:t>
      </w:r>
      <w:r>
        <w:rPr>
          <w:b/>
          <w:i/>
        </w:rPr>
        <w:t>город Москва, улица Спартаковская, дом 12</w:t>
      </w:r>
    </w:p>
    <w:p w14:paraId="00001921" w14:textId="77777777" w:rsidR="00395458" w:rsidRDefault="00F17BAB">
      <w:pPr>
        <w:shd w:val="clear" w:color="auto" w:fill="FFFFFF"/>
        <w:ind w:firstLine="567"/>
        <w:jc w:val="both"/>
        <w:rPr>
          <w:b/>
          <w:i/>
        </w:rPr>
      </w:pPr>
      <w:r>
        <w:t xml:space="preserve">Почтовый адрес: </w:t>
      </w:r>
      <w:r>
        <w:rPr>
          <w:b/>
          <w:i/>
        </w:rPr>
        <w:t>105066, г. Москва, ул. Спартаковская, дом 12</w:t>
      </w:r>
    </w:p>
    <w:p w14:paraId="00001922" w14:textId="77777777" w:rsidR="00395458" w:rsidRDefault="00F17BAB">
      <w:pPr>
        <w:shd w:val="clear" w:color="auto" w:fill="FFFFFF"/>
        <w:ind w:firstLine="567"/>
        <w:jc w:val="both"/>
        <w:rPr>
          <w:b/>
        </w:rPr>
      </w:pPr>
      <w:r>
        <w:t xml:space="preserve">Номер лицензии на право осуществления банковских операций: </w:t>
      </w:r>
      <w:r>
        <w:rPr>
          <w:b/>
          <w:i/>
        </w:rPr>
        <w:t>№ 3294</w:t>
      </w:r>
    </w:p>
    <w:p w14:paraId="00001923" w14:textId="77777777" w:rsidR="00395458" w:rsidRDefault="00F17BAB">
      <w:pPr>
        <w:shd w:val="clear" w:color="auto" w:fill="FFFFFF"/>
        <w:ind w:firstLine="567"/>
        <w:jc w:val="both"/>
      </w:pPr>
      <w:r>
        <w:t xml:space="preserve">Срок действия: </w:t>
      </w:r>
      <w:r>
        <w:rPr>
          <w:b/>
          <w:i/>
        </w:rPr>
        <w:t>без ограничения срока действия</w:t>
      </w:r>
    </w:p>
    <w:p w14:paraId="00001924" w14:textId="77777777" w:rsidR="00395458" w:rsidRDefault="00F17BAB">
      <w:pPr>
        <w:shd w:val="clear" w:color="auto" w:fill="FFFFFF"/>
        <w:ind w:firstLine="567"/>
        <w:jc w:val="both"/>
        <w:rPr>
          <w:b/>
        </w:rPr>
      </w:pPr>
      <w:r>
        <w:t xml:space="preserve">Дата выдачи: </w:t>
      </w:r>
      <w:r>
        <w:rPr>
          <w:b/>
          <w:i/>
        </w:rPr>
        <w:t>04.08.2016 г.</w:t>
      </w:r>
    </w:p>
    <w:p w14:paraId="00001925" w14:textId="77777777" w:rsidR="00395458" w:rsidRDefault="00F17BAB">
      <w:pPr>
        <w:shd w:val="clear" w:color="auto" w:fill="FFFFFF"/>
        <w:ind w:firstLine="567"/>
        <w:jc w:val="both"/>
      </w:pPr>
      <w:r>
        <w:t xml:space="preserve">Орган, выдавший указанную лицензию: </w:t>
      </w:r>
      <w:r>
        <w:rPr>
          <w:b/>
          <w:i/>
        </w:rPr>
        <w:t>Банк России</w:t>
      </w:r>
    </w:p>
    <w:p w14:paraId="00001926" w14:textId="77777777" w:rsidR="00395458" w:rsidRDefault="00F17BAB">
      <w:pPr>
        <w:ind w:firstLine="567"/>
      </w:pPr>
      <w:r>
        <w:t xml:space="preserve">БИК: </w:t>
      </w:r>
      <w:r>
        <w:rPr>
          <w:b/>
          <w:i/>
        </w:rPr>
        <w:t>044525505</w:t>
      </w:r>
    </w:p>
    <w:p w14:paraId="00001927" w14:textId="77777777" w:rsidR="00395458" w:rsidRDefault="00F17BAB">
      <w:pPr>
        <w:ind w:firstLine="567"/>
        <w:rPr>
          <w:b/>
        </w:rPr>
      </w:pPr>
      <w:r w:rsidRPr="00BE312F">
        <w:t xml:space="preserve">тел. </w:t>
      </w:r>
      <w:r w:rsidRPr="00BE312F">
        <w:rPr>
          <w:b/>
          <w:i/>
        </w:rPr>
        <w:t>(495) 956-27-90, 956-27-91</w:t>
      </w:r>
    </w:p>
    <w:p w14:paraId="00001928" w14:textId="77777777" w:rsidR="00395458" w:rsidRDefault="00395458">
      <w:pPr>
        <w:ind w:firstLine="539"/>
        <w:jc w:val="both"/>
      </w:pPr>
    </w:p>
    <w:p w14:paraId="00001929" w14:textId="77777777" w:rsidR="00395458" w:rsidRDefault="00F17BAB">
      <w:pPr>
        <w:ind w:firstLine="539"/>
        <w:jc w:val="both"/>
        <w:rPr>
          <w:b/>
          <w:i/>
        </w:rPr>
      </w:pPr>
      <w:r>
        <w:rPr>
          <w:b/>
          <w:i/>
        </w:rPr>
        <w:t>Оплата ценных бумаг неденежными средствами не предусмотрена.</w:t>
      </w:r>
    </w:p>
    <w:p w14:paraId="0000192A" w14:textId="77777777" w:rsidR="00395458" w:rsidRDefault="00F17BAB">
      <w:pPr>
        <w:ind w:firstLine="539"/>
        <w:jc w:val="both"/>
        <w:rPr>
          <w:b/>
          <w:i/>
        </w:rPr>
      </w:pPr>
      <w:r w:rsidRPr="00BE312F">
        <w:rPr>
          <w:b/>
          <w:i/>
        </w:rPr>
        <w:t>Возможность рассрочки при оплате ценных бумаг не предусмотрена.</w:t>
      </w:r>
    </w:p>
    <w:p w14:paraId="0000192B" w14:textId="77777777" w:rsidR="00395458" w:rsidRDefault="00F17BAB">
      <w:pPr>
        <w:ind w:firstLine="539"/>
        <w:jc w:val="both"/>
      </w:pPr>
      <w:r>
        <w:rPr>
          <w:b/>
          <w:i/>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0000192C" w14:textId="77777777" w:rsidR="00395458" w:rsidRDefault="00F17BAB">
      <w:pPr>
        <w:ind w:firstLine="539"/>
        <w:jc w:val="both"/>
        <w:rPr>
          <w:b/>
          <w:i/>
          <w:u w:val="single"/>
        </w:rPr>
      </w:pPr>
      <w:r>
        <w:rPr>
          <w:b/>
          <w:i/>
          <w:u w:val="single"/>
        </w:rPr>
        <w:t>Банковские реквизиты счета Андеррайтера, на который должны перечисляться денежные средства, поступающие в оплату ценных бумаг, будут указаны в Условиях выпуска и/или в сообщении о назначении Андеррайтера, раскрываемом в соответствии с п. 11 Программы и п. 8.11 Проспекта.</w:t>
      </w:r>
    </w:p>
    <w:p w14:paraId="0000192E" w14:textId="77777777" w:rsidR="00395458" w:rsidRPr="0074115D" w:rsidRDefault="00F17BAB" w:rsidP="0074115D">
      <w:pPr>
        <w:pStyle w:val="31"/>
        <w:jc w:val="both"/>
      </w:pPr>
      <w:bookmarkStart w:id="343" w:name="_Toc453317820"/>
      <w:bookmarkStart w:id="344" w:name="_Toc472069648"/>
      <w:bookmarkStart w:id="345" w:name="_Toc27132151"/>
      <w:r w:rsidRPr="0074115D">
        <w:rPr>
          <w:sz w:val="20"/>
          <w:szCs w:val="20"/>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343"/>
      <w:bookmarkEnd w:id="344"/>
      <w:bookmarkEnd w:id="345"/>
    </w:p>
    <w:p w14:paraId="0000192F" w14:textId="77777777" w:rsidR="00395458" w:rsidRDefault="00F17BAB" w:rsidP="00BE312F">
      <w:pPr>
        <w:ind w:firstLine="540"/>
        <w:jc w:val="both"/>
      </w:pPr>
      <w:bookmarkStart w:id="346" w:name="_Toc453317821"/>
      <w:bookmarkStart w:id="347" w:name="_Toc472069649"/>
      <w:r>
        <w:rPr>
          <w:b/>
          <w:i/>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p>
    <w:p w14:paraId="00001931" w14:textId="77777777" w:rsidR="00395458" w:rsidRPr="0074115D" w:rsidRDefault="00F17BAB" w:rsidP="0074115D">
      <w:pPr>
        <w:pStyle w:val="21"/>
        <w:jc w:val="both"/>
        <w:rPr>
          <w:b w:val="0"/>
          <w:i w:val="0"/>
        </w:rPr>
      </w:pPr>
      <w:bookmarkStart w:id="348" w:name="_Toc27132152"/>
      <w:r w:rsidRPr="0074115D">
        <w:t>8.9. Порядок и условия погашения и выплаты доходов по облигациям</w:t>
      </w:r>
      <w:bookmarkEnd w:id="346"/>
      <w:bookmarkEnd w:id="347"/>
      <w:bookmarkEnd w:id="348"/>
    </w:p>
    <w:p w14:paraId="00001933" w14:textId="77777777" w:rsidR="00395458" w:rsidRPr="0074115D" w:rsidRDefault="00F17BAB" w:rsidP="0074115D">
      <w:pPr>
        <w:pStyle w:val="31"/>
        <w:jc w:val="both"/>
      </w:pPr>
      <w:bookmarkStart w:id="349" w:name="_Toc453317822"/>
      <w:bookmarkStart w:id="350" w:name="_Toc472069650"/>
      <w:bookmarkStart w:id="351" w:name="_Toc27132153"/>
      <w:r w:rsidRPr="0074115D">
        <w:rPr>
          <w:sz w:val="20"/>
          <w:szCs w:val="20"/>
        </w:rPr>
        <w:t>8.9.1. Форма погашения облигаций</w:t>
      </w:r>
      <w:bookmarkEnd w:id="349"/>
      <w:bookmarkEnd w:id="350"/>
      <w:bookmarkEnd w:id="351"/>
    </w:p>
    <w:p w14:paraId="00001934" w14:textId="77777777" w:rsidR="00395458" w:rsidRDefault="00395458" w:rsidP="00BE312F">
      <w:pPr>
        <w:ind w:firstLine="540"/>
        <w:jc w:val="both"/>
        <w:rPr>
          <w:b/>
        </w:rPr>
      </w:pPr>
    </w:p>
    <w:p w14:paraId="00001935" w14:textId="77777777" w:rsidR="00395458" w:rsidRDefault="00F17BAB" w:rsidP="00BE312F">
      <w:pPr>
        <w:ind w:firstLine="540"/>
        <w:jc w:val="both"/>
        <w:rPr>
          <w:b/>
          <w:i/>
        </w:rPr>
      </w:pPr>
      <w:bookmarkStart w:id="352" w:name="_Toc453317823"/>
      <w:bookmarkStart w:id="353" w:name="_Toc472069651"/>
      <w:r>
        <w:rPr>
          <w:b/>
          <w:i/>
        </w:rPr>
        <w:t>Погашение Биржевых облигаций производится денежными средствами в валюте, установленной Условиями выпуска, в безналичном порядке. Возможность выбора владельцами Биржевых облигаций формы погашения Биржевых облигаций не предусмотрена.</w:t>
      </w:r>
    </w:p>
    <w:p w14:paraId="00001936" w14:textId="77777777" w:rsidR="00395458" w:rsidRPr="0074115D" w:rsidRDefault="00F17BAB" w:rsidP="0074115D">
      <w:pPr>
        <w:pStyle w:val="31"/>
        <w:jc w:val="both"/>
      </w:pPr>
      <w:bookmarkStart w:id="354" w:name="_Toc27132154"/>
      <w:r w:rsidRPr="0074115D">
        <w:rPr>
          <w:sz w:val="20"/>
          <w:szCs w:val="20"/>
        </w:rPr>
        <w:t>8.9.2. Порядок и условия погашения облигаций</w:t>
      </w:r>
      <w:bookmarkEnd w:id="352"/>
      <w:bookmarkEnd w:id="353"/>
      <w:bookmarkEnd w:id="354"/>
    </w:p>
    <w:p w14:paraId="00001937" w14:textId="77777777" w:rsidR="00395458" w:rsidRDefault="00395458" w:rsidP="00BE312F">
      <w:pPr>
        <w:ind w:firstLine="540"/>
        <w:jc w:val="both"/>
        <w:rPr>
          <w:b/>
        </w:rPr>
      </w:pPr>
    </w:p>
    <w:p w14:paraId="00001938" w14:textId="77777777" w:rsidR="00395458" w:rsidRDefault="00F17BAB" w:rsidP="00BE312F">
      <w:pPr>
        <w:ind w:firstLine="539"/>
        <w:jc w:val="both"/>
        <w:rPr>
          <w:b/>
          <w:i/>
        </w:rPr>
      </w:pPr>
      <w:bookmarkStart w:id="355" w:name="_Toc453317824"/>
      <w:bookmarkStart w:id="356" w:name="_Toc472069652"/>
      <w:r>
        <w:rPr>
          <w:b/>
          <w:i/>
        </w:rPr>
        <w:t>Максимальный срок погашения Биржевых облигаций, размещаемых в рамках Программы, составляет 3 640 (три тысячи шестьсот сорок) дней с даты начала размещения выпуска Биржевых облигаций в рамках Программы биржевых облигаций.</w:t>
      </w:r>
    </w:p>
    <w:p w14:paraId="00001939" w14:textId="77777777" w:rsidR="00395458" w:rsidRDefault="00F17BAB" w:rsidP="00BE312F">
      <w:pPr>
        <w:ind w:firstLine="539"/>
        <w:jc w:val="both"/>
        <w:rPr>
          <w:b/>
          <w:i/>
        </w:rPr>
      </w:pPr>
      <w:r>
        <w:rPr>
          <w:b/>
          <w:i/>
          <w:u w:val="single"/>
        </w:rPr>
        <w:t>Биржевые облигации погашаются в дату, которая или порядок определения которой будут установлены в Условиях выпуска (далее – «Дата погашения»).</w:t>
      </w:r>
      <w:r>
        <w:rPr>
          <w:b/>
          <w:i/>
        </w:rPr>
        <w:t xml:space="preserve"> Даты начала и окончания погашения Биржевых облигаций выпуска совпадают.</w:t>
      </w:r>
    </w:p>
    <w:p w14:paraId="0000193A" w14:textId="77777777" w:rsidR="00395458" w:rsidRDefault="00F17BAB" w:rsidP="00BE312F">
      <w:pPr>
        <w:ind w:firstLine="539"/>
        <w:jc w:val="both"/>
        <w:rPr>
          <w:b/>
          <w:i/>
        </w:rPr>
      </w:pPr>
      <w:r>
        <w:rPr>
          <w:b/>
          <w:i/>
        </w:rPr>
        <w:t>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p>
    <w:p w14:paraId="0000193B" w14:textId="77777777" w:rsidR="00395458" w:rsidRDefault="00395458" w:rsidP="00BE312F">
      <w:pPr>
        <w:ind w:firstLine="540"/>
        <w:jc w:val="both"/>
      </w:pPr>
    </w:p>
    <w:p w14:paraId="0000193C" w14:textId="77777777" w:rsidR="00395458" w:rsidRDefault="00F17BAB" w:rsidP="00BE312F">
      <w:pPr>
        <w:ind w:firstLine="540"/>
        <w:jc w:val="both"/>
      </w:pPr>
      <w:r>
        <w:t>Указываются порядок и условия погашения облигаций.</w:t>
      </w:r>
    </w:p>
    <w:p w14:paraId="0000193D" w14:textId="77777777" w:rsidR="00395458" w:rsidRDefault="00F17BAB" w:rsidP="00BE312F">
      <w:pPr>
        <w:ind w:firstLine="540"/>
        <w:jc w:val="both"/>
        <w:rPr>
          <w:b/>
          <w:i/>
          <w:u w:val="single"/>
        </w:rPr>
      </w:pPr>
      <w:r>
        <w:rPr>
          <w:b/>
          <w:i/>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Pr>
          <w:b/>
          <w:i/>
          <w:u w:val="single"/>
        </w:rPr>
        <w:t>в российских рублях по курсу, который будет установлен в соответствии с Условиями выпуска.</w:t>
      </w:r>
    </w:p>
    <w:p w14:paraId="0000193E" w14:textId="77777777" w:rsidR="00395458" w:rsidRDefault="00F17BAB" w:rsidP="00BE312F">
      <w:pPr>
        <w:ind w:firstLine="540"/>
        <w:jc w:val="both"/>
        <w:rPr>
          <w:b/>
          <w:i/>
        </w:rPr>
      </w:pPr>
      <w:r>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 8.11 Проспекта.</w:t>
      </w:r>
    </w:p>
    <w:p w14:paraId="0000193F" w14:textId="77777777" w:rsidR="00395458" w:rsidRDefault="00F17BAB" w:rsidP="00BE312F">
      <w:pPr>
        <w:ind w:firstLine="540"/>
        <w:jc w:val="both"/>
        <w:rPr>
          <w:b/>
          <w:i/>
        </w:rPr>
      </w:pPr>
      <w:r>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0001940" w14:textId="77777777" w:rsidR="00395458" w:rsidRDefault="00F17BAB" w:rsidP="00BE312F">
      <w:pPr>
        <w:ind w:firstLine="540"/>
        <w:jc w:val="both"/>
        <w:rPr>
          <w:b/>
          <w:i/>
        </w:rPr>
      </w:pPr>
      <w:r>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001941" w14:textId="77777777" w:rsidR="00395458" w:rsidRDefault="00F17BAB" w:rsidP="00BE312F">
      <w:pPr>
        <w:ind w:firstLine="540"/>
        <w:jc w:val="both"/>
        <w:rPr>
          <w:b/>
          <w:i/>
        </w:rPr>
      </w:pPr>
      <w:r>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0001942" w14:textId="77777777" w:rsidR="00395458" w:rsidRDefault="00F17BAB">
      <w:pPr>
        <w:ind w:firstLine="539"/>
        <w:jc w:val="both"/>
        <w:rPr>
          <w:b/>
          <w:i/>
        </w:rPr>
      </w:pPr>
      <w:r>
        <w:rPr>
          <w:b/>
          <w:i/>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00001943" w14:textId="77777777" w:rsidR="00395458" w:rsidRDefault="00F17BAB">
      <w:pPr>
        <w:ind w:firstLine="539"/>
        <w:jc w:val="both"/>
        <w:rPr>
          <w:b/>
          <w:i/>
        </w:rPr>
      </w:pPr>
      <w:r>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Pr>
          <w:sz w:val="22"/>
          <w:szCs w:val="22"/>
        </w:rPr>
        <w:t xml:space="preserve"> </w:t>
      </w:r>
      <w:r>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0001944" w14:textId="77777777" w:rsidR="00395458" w:rsidRDefault="00F17BAB" w:rsidP="00BE312F">
      <w:pPr>
        <w:ind w:firstLine="539"/>
        <w:jc w:val="both"/>
        <w:rPr>
          <w:b/>
          <w:i/>
        </w:rPr>
      </w:pPr>
      <w:r>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0001945" w14:textId="77777777" w:rsidR="00395458" w:rsidRDefault="00F17BAB" w:rsidP="00BE312F">
      <w:pPr>
        <w:ind w:firstLine="539"/>
        <w:jc w:val="both"/>
        <w:rPr>
          <w:b/>
          <w:i/>
        </w:rPr>
      </w:pPr>
      <w:r>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00001946" w14:textId="77777777" w:rsidR="00395458" w:rsidRDefault="00F17BAB" w:rsidP="00BE312F">
      <w:pPr>
        <w:ind w:firstLine="539"/>
        <w:jc w:val="both"/>
        <w:rPr>
          <w:b/>
          <w:i/>
        </w:rPr>
      </w:pPr>
      <w:r>
        <w:rPr>
          <w:b/>
          <w:i/>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0001947" w14:textId="77777777" w:rsidR="00395458" w:rsidRDefault="00F17BAB" w:rsidP="001666EE">
      <w:pPr>
        <w:ind w:firstLine="540"/>
        <w:jc w:val="both"/>
      </w:pPr>
      <w:r>
        <w:rPr>
          <w:b/>
          <w:i/>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0001948" w14:textId="77777777" w:rsidR="00395458" w:rsidRDefault="00F17BAB" w:rsidP="00546717">
      <w:pPr>
        <w:ind w:firstLine="540"/>
        <w:jc w:val="both"/>
      </w:pPr>
      <w:r>
        <w:rPr>
          <w:b/>
          <w:i/>
        </w:rPr>
        <w:t>Передача денежных выплат в счет погашения Биржевых облигаций осуществляется депозитарием лицу, являвшемуся его депонентом:</w:t>
      </w:r>
    </w:p>
    <w:p w14:paraId="00001949" w14:textId="77777777" w:rsidR="00395458" w:rsidRDefault="00F17BAB" w:rsidP="00453403">
      <w:pPr>
        <w:ind w:firstLine="540"/>
        <w:jc w:val="both"/>
        <w:rPr>
          <w:b/>
          <w:i/>
        </w:rPr>
      </w:pPr>
      <w:r>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0000194A" w14:textId="77777777" w:rsidR="00395458" w:rsidRDefault="00F17BAB" w:rsidP="00496270">
      <w:pPr>
        <w:ind w:firstLine="540"/>
        <w:jc w:val="both"/>
        <w:rPr>
          <w:b/>
          <w:i/>
        </w:rPr>
      </w:pPr>
      <w:r>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ена или исполнена ненадлежащим образом.</w:t>
      </w:r>
    </w:p>
    <w:p w14:paraId="0000194B" w14:textId="77777777" w:rsidR="00395458" w:rsidRDefault="00F17BAB" w:rsidP="00F008C6">
      <w:pPr>
        <w:ind w:firstLine="540"/>
        <w:jc w:val="both"/>
      </w:pPr>
      <w:r>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0000194C" w14:textId="77777777" w:rsidR="00395458" w:rsidRPr="00BE312F" w:rsidRDefault="00F17BAB">
      <w:pPr>
        <w:ind w:firstLine="539"/>
        <w:jc w:val="both"/>
        <w:rPr>
          <w:b/>
          <w:i/>
          <w:color w:val="000000"/>
        </w:rPr>
      </w:pPr>
      <w:r w:rsidRPr="00BE312F">
        <w:rPr>
          <w:b/>
          <w:i/>
          <w:color w:val="000000"/>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0000194D" w14:textId="77777777" w:rsidR="00395458" w:rsidRDefault="00F17BAB" w:rsidP="001666EE">
      <w:pPr>
        <w:ind w:firstLine="540"/>
        <w:jc w:val="both"/>
        <w:rPr>
          <w:b/>
          <w:i/>
        </w:rPr>
      </w:pPr>
      <w:r>
        <w:rPr>
          <w:b/>
          <w:i/>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 8.9.5 Проспекта) (далее – «Непогашенная часть номинальной стоимости Биржевых облигаций»). </w:t>
      </w:r>
    </w:p>
    <w:p w14:paraId="0000194E" w14:textId="77777777" w:rsidR="00395458" w:rsidRPr="00BE312F" w:rsidRDefault="00F17BAB">
      <w:pPr>
        <w:ind w:firstLine="539"/>
        <w:jc w:val="both"/>
        <w:rPr>
          <w:b/>
          <w:i/>
          <w:color w:val="000000"/>
        </w:rPr>
      </w:pPr>
      <w:r w:rsidRPr="00BE312F">
        <w:rPr>
          <w:b/>
          <w:i/>
          <w:color w:val="000000"/>
        </w:rPr>
        <w:t>При погашении Биржевых облигаций выплачивается также купонный доход за последний купонный период.</w:t>
      </w:r>
    </w:p>
    <w:p w14:paraId="0000194F" w14:textId="77777777" w:rsidR="00395458" w:rsidRPr="00BE312F" w:rsidRDefault="00F17BAB">
      <w:pPr>
        <w:ind w:firstLine="539"/>
        <w:jc w:val="both"/>
        <w:rPr>
          <w:b/>
          <w:i/>
          <w:color w:val="000000"/>
        </w:rPr>
      </w:pPr>
      <w:r w:rsidRPr="00BE312F">
        <w:rPr>
          <w:b/>
          <w:i/>
          <w:color w:val="000000"/>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00001950" w14:textId="77777777" w:rsidR="00395458" w:rsidRPr="00BE312F" w:rsidRDefault="00F17BAB">
      <w:pPr>
        <w:ind w:firstLine="539"/>
        <w:jc w:val="both"/>
        <w:rPr>
          <w:b/>
          <w:i/>
          <w:color w:val="000000"/>
        </w:rPr>
      </w:pPr>
      <w:r w:rsidRPr="00BE312F">
        <w:rPr>
          <w:b/>
          <w:i/>
          <w:color w:val="000000"/>
        </w:rPr>
        <w:t>Снятие Сертификата с хранения производится после списания всех Биржевых облигаций со счетов в НРД.</w:t>
      </w:r>
    </w:p>
    <w:p w14:paraId="00001951" w14:textId="77777777" w:rsidR="00395458" w:rsidRPr="00BE312F" w:rsidRDefault="00395458">
      <w:pPr>
        <w:ind w:firstLine="539"/>
        <w:jc w:val="both"/>
        <w:rPr>
          <w:b/>
          <w:i/>
          <w:color w:val="000000"/>
        </w:rPr>
      </w:pPr>
    </w:p>
    <w:p w14:paraId="00001952" w14:textId="77777777" w:rsidR="00395458" w:rsidRPr="00BE312F" w:rsidRDefault="00F17BAB">
      <w:pPr>
        <w:ind w:firstLine="539"/>
        <w:jc w:val="both"/>
        <w:rPr>
          <w:b/>
          <w:i/>
          <w:color w:val="000000"/>
        </w:rPr>
      </w:pPr>
      <w:r w:rsidRPr="00BE312F">
        <w:rPr>
          <w:b/>
          <w:i/>
          <w:color w:val="000000"/>
        </w:rPr>
        <w:t>Биржевые облигации, размещаемые в рамках Программы облигаций, не являются структурными облигациями, в определении, установленном Законом о рынке ценных бумаг.</w:t>
      </w:r>
    </w:p>
    <w:p w14:paraId="00001954" w14:textId="77777777" w:rsidR="00395458" w:rsidRPr="0074115D" w:rsidRDefault="00F17BAB" w:rsidP="0074115D">
      <w:pPr>
        <w:pStyle w:val="31"/>
        <w:jc w:val="both"/>
      </w:pPr>
      <w:bookmarkStart w:id="357" w:name="_Toc27132155"/>
      <w:r w:rsidRPr="0074115D">
        <w:rPr>
          <w:sz w:val="20"/>
          <w:szCs w:val="20"/>
        </w:rPr>
        <w:t>8.9.3. Порядок определения дохода, выплачиваемого по каждой облигации</w:t>
      </w:r>
      <w:bookmarkEnd w:id="355"/>
      <w:bookmarkEnd w:id="356"/>
      <w:bookmarkEnd w:id="357"/>
    </w:p>
    <w:p w14:paraId="00001955" w14:textId="77777777" w:rsidR="00395458" w:rsidRDefault="00395458" w:rsidP="00BE312F">
      <w:pPr>
        <w:ind w:firstLine="540"/>
        <w:jc w:val="both"/>
      </w:pPr>
    </w:p>
    <w:p w14:paraId="00001956" w14:textId="77777777" w:rsidR="00395458" w:rsidRDefault="00F17BAB" w:rsidP="00BE312F">
      <w:pPr>
        <w:ind w:firstLine="539"/>
        <w:jc w:val="both"/>
        <w:rPr>
          <w:b/>
          <w:i/>
        </w:rPr>
      </w:pPr>
      <w:r>
        <w:rPr>
          <w:b/>
          <w:i/>
        </w:rPr>
        <w:t xml:space="preserve">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00001957" w14:textId="77777777" w:rsidR="00395458" w:rsidRDefault="00F17BAB" w:rsidP="00BE312F">
      <w:pPr>
        <w:ind w:firstLine="539"/>
        <w:jc w:val="both"/>
        <w:rPr>
          <w:b/>
          <w:i/>
        </w:rPr>
      </w:pPr>
      <w:r>
        <w:rPr>
          <w:b/>
          <w:i/>
          <w:u w:val="single"/>
        </w:rPr>
        <w:t>Количество купонных периодов Биржевых облигаций устанавливается Условиями выпуска.</w:t>
      </w:r>
      <w:r>
        <w:rPr>
          <w:b/>
          <w:i/>
        </w:rPr>
        <w:t xml:space="preserve"> </w:t>
      </w:r>
    </w:p>
    <w:p w14:paraId="00001958" w14:textId="77777777" w:rsidR="00395458" w:rsidRDefault="00F17BAB" w:rsidP="00BE312F">
      <w:pPr>
        <w:ind w:firstLine="539"/>
        <w:jc w:val="both"/>
        <w:rPr>
          <w:b/>
          <w:i/>
        </w:rPr>
      </w:pPr>
      <w:r>
        <w:rPr>
          <w:b/>
          <w:i/>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Pr>
          <w:b/>
          <w:i/>
        </w:rPr>
        <w:t xml:space="preserve">. </w:t>
      </w:r>
    </w:p>
    <w:p w14:paraId="00001959" w14:textId="77777777" w:rsidR="00395458" w:rsidRDefault="00F17BAB" w:rsidP="00BE312F">
      <w:pPr>
        <w:ind w:firstLine="539"/>
        <w:jc w:val="both"/>
        <w:rPr>
          <w:b/>
          <w:i/>
        </w:rPr>
      </w:pPr>
      <w:r>
        <w:rPr>
          <w:b/>
          <w:i/>
        </w:rPr>
        <w:t>Расчет суммы выплат по каждому i-му купону на одну Биржевую облигацию производится по следующей формуле:</w:t>
      </w:r>
    </w:p>
    <w:p w14:paraId="0000195A" w14:textId="77777777" w:rsidR="00395458" w:rsidRPr="00EC2ECC" w:rsidRDefault="00F17BAB" w:rsidP="00BE312F">
      <w:pPr>
        <w:ind w:firstLine="539"/>
        <w:jc w:val="both"/>
        <w:rPr>
          <w:b/>
          <w:i/>
          <w:lang w:val="en-US"/>
        </w:rPr>
      </w:pPr>
      <w:r>
        <w:rPr>
          <w:b/>
          <w:i/>
        </w:rPr>
        <w:t>КД</w:t>
      </w:r>
      <w:r w:rsidRPr="00EC2ECC">
        <w:rPr>
          <w:b/>
          <w:i/>
          <w:lang w:val="en-US"/>
        </w:rPr>
        <w:t>i= Ci * Nom * (</w:t>
      </w:r>
      <w:r>
        <w:rPr>
          <w:b/>
          <w:i/>
        </w:rPr>
        <w:t>ДОКП</w:t>
      </w:r>
      <w:r w:rsidRPr="00EC2ECC">
        <w:rPr>
          <w:b/>
          <w:i/>
          <w:lang w:val="en-US"/>
        </w:rPr>
        <w:t xml:space="preserve">(i) - </w:t>
      </w:r>
      <w:r>
        <w:rPr>
          <w:b/>
          <w:i/>
        </w:rPr>
        <w:t>ДНКП</w:t>
      </w:r>
      <w:r w:rsidRPr="00EC2ECC">
        <w:rPr>
          <w:b/>
          <w:i/>
          <w:lang w:val="en-US"/>
        </w:rPr>
        <w:t xml:space="preserve">(i)) / (365 * 100%), </w:t>
      </w:r>
    </w:p>
    <w:p w14:paraId="0000195B" w14:textId="77777777" w:rsidR="00395458" w:rsidRDefault="00F17BAB" w:rsidP="00BE312F">
      <w:pPr>
        <w:ind w:firstLine="539"/>
        <w:jc w:val="both"/>
        <w:rPr>
          <w:b/>
          <w:i/>
        </w:rPr>
      </w:pPr>
      <w:r>
        <w:rPr>
          <w:b/>
          <w:i/>
        </w:rPr>
        <w:t>где</w:t>
      </w:r>
    </w:p>
    <w:p w14:paraId="0000195C" w14:textId="77777777" w:rsidR="00395458" w:rsidRDefault="00F17BAB" w:rsidP="00BE312F">
      <w:pPr>
        <w:ind w:firstLine="539"/>
        <w:jc w:val="both"/>
        <w:rPr>
          <w:b/>
          <w:i/>
        </w:rPr>
      </w:pPr>
      <w:r>
        <w:rPr>
          <w:b/>
          <w:i/>
        </w:rPr>
        <w:t>КДi – величина купонного дохода по каждой Биржевой облигации по i-му купонному периоду в валюте, в которой выражена номинальная стоимость Биржевой облигации;</w:t>
      </w:r>
    </w:p>
    <w:p w14:paraId="0000195D" w14:textId="77777777" w:rsidR="00395458" w:rsidRDefault="00F17BAB" w:rsidP="00BE312F">
      <w:pPr>
        <w:ind w:firstLine="539"/>
        <w:jc w:val="both"/>
        <w:rPr>
          <w:b/>
          <w:i/>
        </w:rPr>
      </w:pPr>
      <w:r>
        <w:rPr>
          <w:b/>
          <w:i/>
        </w:rPr>
        <w:t>Nom – Непогашенная часть номинальной стоимости одной Биржевой облигации в валюте, установленной Условиями выпуска;</w:t>
      </w:r>
    </w:p>
    <w:p w14:paraId="0000195E" w14:textId="77777777" w:rsidR="00395458" w:rsidRDefault="00F17BAB" w:rsidP="00BE312F">
      <w:pPr>
        <w:ind w:firstLine="539"/>
        <w:jc w:val="both"/>
        <w:rPr>
          <w:b/>
          <w:i/>
        </w:rPr>
      </w:pPr>
      <w:r>
        <w:rPr>
          <w:b/>
          <w:i/>
        </w:rPr>
        <w:t>Ci – размер процентной ставки по i-му купону, проценты годовых;</w:t>
      </w:r>
    </w:p>
    <w:p w14:paraId="0000195F" w14:textId="77777777" w:rsidR="00395458" w:rsidRDefault="00F17BAB" w:rsidP="00BE312F">
      <w:pPr>
        <w:ind w:firstLine="539"/>
        <w:jc w:val="both"/>
        <w:rPr>
          <w:b/>
          <w:i/>
        </w:rPr>
      </w:pPr>
      <w:r>
        <w:rPr>
          <w:b/>
          <w:i/>
        </w:rPr>
        <w:t>ДНКП(i) – дата начала i-го купонного периода;</w:t>
      </w:r>
    </w:p>
    <w:p w14:paraId="00001960" w14:textId="77777777" w:rsidR="00395458" w:rsidRDefault="00F17BAB" w:rsidP="00BE312F">
      <w:pPr>
        <w:ind w:firstLine="539"/>
        <w:jc w:val="both"/>
        <w:rPr>
          <w:b/>
          <w:i/>
        </w:rPr>
      </w:pPr>
      <w:r>
        <w:rPr>
          <w:b/>
          <w:i/>
        </w:rPr>
        <w:t>ДОКП(i) – дата окончания i-го купонного периода;</w:t>
      </w:r>
    </w:p>
    <w:p w14:paraId="00001961" w14:textId="77777777" w:rsidR="00395458" w:rsidRDefault="00F17BAB" w:rsidP="00BE312F">
      <w:pPr>
        <w:ind w:firstLine="539"/>
        <w:jc w:val="both"/>
        <w:rPr>
          <w:b/>
          <w:i/>
        </w:rPr>
      </w:pPr>
      <w:r>
        <w:rPr>
          <w:b/>
          <w:i/>
        </w:rPr>
        <w:t>i - порядковый номер купонного периода (i=1,2,3…N), где N количество купонных периодов, установленных Условиями выпуска.</w:t>
      </w:r>
    </w:p>
    <w:p w14:paraId="00001962" w14:textId="77777777" w:rsidR="00395458" w:rsidRDefault="00F17BAB" w:rsidP="00BE312F">
      <w:pPr>
        <w:ind w:firstLine="539"/>
        <w:jc w:val="both"/>
        <w:rPr>
          <w:b/>
          <w:i/>
        </w:rPr>
      </w:pPr>
      <w:r>
        <w:rPr>
          <w:b/>
          <w:i/>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001963" w14:textId="77777777" w:rsidR="00395458" w:rsidRDefault="00F17BAB" w:rsidP="00BE312F">
      <w:pPr>
        <w:ind w:firstLine="539"/>
        <w:jc w:val="both"/>
        <w:rPr>
          <w:b/>
          <w:i/>
        </w:rPr>
      </w:pPr>
      <w:r>
        <w:rPr>
          <w:b/>
          <w:i/>
        </w:rPr>
        <w:t>При выплате КДi в валюте, отличной от валюты номинальной стоимости Биржевых облигаций, КДi по каждой Биржевой облигации в такой валюте рассчитывается в соответствии с вышеуказанными правилами математического округления.</w:t>
      </w:r>
    </w:p>
    <w:p w14:paraId="00001964" w14:textId="77777777" w:rsidR="00395458" w:rsidRDefault="00F17BAB" w:rsidP="00BE312F">
      <w:pPr>
        <w:ind w:firstLine="539"/>
        <w:jc w:val="both"/>
        <w:rPr>
          <w:b/>
          <w:i/>
        </w:rPr>
      </w:pPr>
      <w:r>
        <w:rPr>
          <w:b/>
          <w:i/>
        </w:rPr>
        <w:t>Размер процентной ставки или порядок ее определения в виде формулы с переменными, значения которых не могут изменяться в зависимости от усмотрения Эмитента, определяется единоличным исполнительным органом Эмитента в порядке, указанном ниже.</w:t>
      </w:r>
    </w:p>
    <w:p w14:paraId="00001965" w14:textId="77777777" w:rsidR="00395458" w:rsidRDefault="00395458">
      <w:pPr>
        <w:ind w:firstLine="539"/>
        <w:jc w:val="both"/>
      </w:pPr>
    </w:p>
    <w:p w14:paraId="00001966" w14:textId="77777777" w:rsidR="00395458" w:rsidRDefault="00F17BAB">
      <w:pPr>
        <w:ind w:firstLine="539"/>
        <w:jc w:val="both"/>
      </w:pPr>
      <w:r>
        <w:t>Порядок определения процентной ставки по первому купону:</w:t>
      </w:r>
    </w:p>
    <w:p w14:paraId="00001967" w14:textId="77777777" w:rsidR="00395458" w:rsidRDefault="00F17BAB">
      <w:pPr>
        <w:ind w:firstLine="539"/>
        <w:jc w:val="both"/>
        <w:rPr>
          <w:b/>
          <w:i/>
        </w:rPr>
      </w:pPr>
      <w:r>
        <w:rPr>
          <w:b/>
          <w:i/>
        </w:rPr>
        <w:t>Процентная ставка по первому купону определяется единоличным исполнительным органом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w:t>
      </w:r>
    </w:p>
    <w:p w14:paraId="00001968" w14:textId="77777777" w:rsidR="00395458" w:rsidRDefault="00F17BAB">
      <w:pPr>
        <w:ind w:firstLine="539"/>
        <w:jc w:val="both"/>
        <w:rPr>
          <w:b/>
          <w:i/>
        </w:rPr>
      </w:pPr>
      <w:r>
        <w:rPr>
          <w:b/>
          <w:i/>
        </w:rPr>
        <w:t>Информация о величине процентной ставки купона на первый купонный период раскрывается Эмитентом в соответствии с п. 11 Программы и п. 8.11 Проспекта.</w:t>
      </w:r>
    </w:p>
    <w:p w14:paraId="00001969" w14:textId="77777777" w:rsidR="00395458" w:rsidRDefault="00395458">
      <w:pPr>
        <w:ind w:firstLine="539"/>
        <w:jc w:val="both"/>
        <w:rPr>
          <w:b/>
          <w:i/>
        </w:rPr>
      </w:pPr>
    </w:p>
    <w:p w14:paraId="0000196A" w14:textId="77777777" w:rsidR="00395458" w:rsidRDefault="00F17BAB">
      <w:pPr>
        <w:ind w:firstLine="539"/>
        <w:jc w:val="both"/>
      </w:pPr>
      <w:r>
        <w:t>Порядок определения процентной ставки по купонам, начиная со второго:</w:t>
      </w:r>
    </w:p>
    <w:p w14:paraId="0000196B" w14:textId="77777777" w:rsidR="00395458" w:rsidRDefault="00F17BAB" w:rsidP="00BE312F">
      <w:pPr>
        <w:widowControl w:val="0"/>
        <w:ind w:firstLine="539"/>
        <w:jc w:val="both"/>
        <w:rPr>
          <w:b/>
          <w:i/>
        </w:rPr>
      </w:pPr>
      <w:r>
        <w:rPr>
          <w:b/>
          <w:i/>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BE312F">
        <w:rPr>
          <w:b/>
          <w:i/>
        </w:rPr>
        <w:t>j</w:t>
      </w:r>
      <w:r>
        <w:rPr>
          <w:b/>
          <w:i/>
        </w:rPr>
        <w:t>-ый купонный период (j = 2,…</w:t>
      </w:r>
      <w:r w:rsidRPr="00BE312F">
        <w:rPr>
          <w:b/>
          <w:i/>
        </w:rPr>
        <w:t>N</w:t>
      </w:r>
      <w:r>
        <w:rPr>
          <w:b/>
          <w:i/>
        </w:rPr>
        <w:t>).</w:t>
      </w:r>
    </w:p>
    <w:p w14:paraId="0000196C" w14:textId="77777777" w:rsidR="00395458" w:rsidRDefault="00F17BAB" w:rsidP="00BE312F">
      <w:pPr>
        <w:widowControl w:val="0"/>
        <w:ind w:firstLine="539"/>
        <w:jc w:val="both"/>
        <w:rPr>
          <w:b/>
          <w:i/>
        </w:rPr>
      </w:pPr>
      <w:r>
        <w:rPr>
          <w:b/>
          <w:i/>
        </w:rPr>
        <w:t xml:space="preserve">Информация об определенных до даты начала размещения Биржевых облигаций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далее также – «Порядок определения процентной ставки»), публикуется Эмитентом в порядке и сроки, указанные в п. 11 Программы и п. 8.11 Проспекта. </w:t>
      </w:r>
    </w:p>
    <w:p w14:paraId="0000196D" w14:textId="77777777" w:rsidR="00395458" w:rsidRDefault="00F17BAB" w:rsidP="00BE312F">
      <w:pPr>
        <w:widowControl w:val="0"/>
        <w:ind w:firstLine="539"/>
        <w:jc w:val="both"/>
        <w:rPr>
          <w:b/>
          <w:i/>
        </w:rPr>
      </w:pPr>
      <w:r>
        <w:rPr>
          <w:b/>
          <w:i/>
        </w:rPr>
        <w:t>Эмитент информирует Биржу и НРД о принятых решениях, в том числе об определенной ставке, либо Порядке определения процентной ставки до даты начала размещения Биржевых облигаций.</w:t>
      </w:r>
    </w:p>
    <w:p w14:paraId="0000196E" w14:textId="77777777" w:rsidR="00395458" w:rsidRDefault="00F17BAB" w:rsidP="00BE312F">
      <w:pPr>
        <w:widowControl w:val="0"/>
        <w:ind w:firstLine="539"/>
        <w:jc w:val="both"/>
        <w:rPr>
          <w:b/>
          <w:i/>
        </w:rPr>
      </w:pPr>
      <w:r>
        <w:rPr>
          <w:b/>
          <w:i/>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p>
    <w:p w14:paraId="0000196F" w14:textId="77777777" w:rsidR="00395458" w:rsidRDefault="00F17BAB" w:rsidP="00BE312F">
      <w:pPr>
        <w:widowControl w:val="0"/>
        <w:ind w:firstLine="539"/>
        <w:jc w:val="both"/>
        <w:rPr>
          <w:b/>
          <w:i/>
        </w:rPr>
      </w:pPr>
      <w:r>
        <w:rPr>
          <w:b/>
          <w:i/>
        </w:rPr>
        <w:t>б) Процентная ставка или Порядок определения процентной ставки по каждому купонному периоду, размер (порядок определения размера) которой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купонного периода, предшествующего купонному периоду, по которому Эмитентом определяется процентная ставка (Порядок определения процентной ставки).</w:t>
      </w:r>
    </w:p>
    <w:p w14:paraId="00001970" w14:textId="77777777" w:rsidR="00395458" w:rsidRDefault="00F17BAB" w:rsidP="00BE312F">
      <w:pPr>
        <w:widowControl w:val="0"/>
        <w:ind w:firstLine="539"/>
        <w:jc w:val="both"/>
        <w:rPr>
          <w:b/>
          <w:i/>
        </w:rPr>
      </w:pPr>
      <w:r>
        <w:rPr>
          <w:b/>
          <w:i/>
        </w:rPr>
        <w:t xml:space="preserve">Информация о ставке либо Порядке определения процентной ставки по Биржевым облигациям, определенных Эмитентом после завершения размещения Биржевых облигаций публикуется Эмитентом в порядке и сроки, указанные в п. 11 Программы и п. 8.11 Проспекта. </w:t>
      </w:r>
    </w:p>
    <w:p w14:paraId="00001971" w14:textId="77777777" w:rsidR="00395458" w:rsidRDefault="00F17BAB" w:rsidP="00BE312F">
      <w:pPr>
        <w:ind w:firstLine="539"/>
        <w:jc w:val="both"/>
        <w:rPr>
          <w:b/>
          <w:i/>
        </w:rPr>
      </w:pPr>
      <w:r>
        <w:rPr>
          <w:b/>
          <w:i/>
        </w:rPr>
        <w:t>Эмитент информирует Биржу и НРД о принятых решениях, в том числе об определенной ставке, либо Порядке определения процентной ставки не позднее, чем за 5 (Пять) рабочих дней до даты окончания купонного периода, в котором определяется процентная ставка по последующим купонам.</w:t>
      </w:r>
    </w:p>
    <w:p w14:paraId="00001973" w14:textId="77777777" w:rsidR="00395458" w:rsidRPr="0074115D" w:rsidRDefault="00F17BAB" w:rsidP="0074115D">
      <w:pPr>
        <w:pStyle w:val="31"/>
        <w:jc w:val="both"/>
      </w:pPr>
      <w:bookmarkStart w:id="358" w:name="_Toc453317825"/>
      <w:bookmarkStart w:id="359" w:name="_Toc472069653"/>
      <w:bookmarkStart w:id="360" w:name="_Toc27132156"/>
      <w:r w:rsidRPr="0074115D">
        <w:rPr>
          <w:sz w:val="20"/>
          <w:szCs w:val="20"/>
        </w:rPr>
        <w:t>8.9.4. Порядок и срок выплаты дохода по облигациям</w:t>
      </w:r>
      <w:bookmarkEnd w:id="358"/>
      <w:bookmarkEnd w:id="359"/>
      <w:bookmarkEnd w:id="360"/>
    </w:p>
    <w:p w14:paraId="00001974" w14:textId="77777777" w:rsidR="00395458" w:rsidRDefault="00395458" w:rsidP="001666EE">
      <w:pPr>
        <w:ind w:firstLine="539"/>
        <w:jc w:val="both"/>
      </w:pPr>
      <w:bookmarkStart w:id="361" w:name="_heading=h.2981zbj" w:colFirst="0" w:colLast="0"/>
      <w:bookmarkStart w:id="362" w:name="_Toc453317826"/>
      <w:bookmarkEnd w:id="361"/>
    </w:p>
    <w:p w14:paraId="00001975" w14:textId="77777777" w:rsidR="00395458" w:rsidRDefault="00F17BAB" w:rsidP="00546717">
      <w:pPr>
        <w:ind w:firstLine="539"/>
        <w:jc w:val="both"/>
      </w:pPr>
      <w:r>
        <w:t>Срок</w:t>
      </w:r>
      <w:r w:rsidRPr="00BE312F">
        <w:t xml:space="preserve"> выплаты дохода по облигациям: </w:t>
      </w:r>
    </w:p>
    <w:p w14:paraId="00001976" w14:textId="77777777" w:rsidR="00395458" w:rsidRDefault="00F17BAB" w:rsidP="00546717">
      <w:pPr>
        <w:ind w:firstLine="539"/>
        <w:jc w:val="both"/>
        <w:rPr>
          <w:b/>
          <w:i/>
        </w:rPr>
      </w:pPr>
      <w:r w:rsidRPr="00BE312F">
        <w:rPr>
          <w:b/>
          <w:i/>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r>
        <w:rPr>
          <w:b/>
          <w:i/>
        </w:rPr>
        <w:t>.</w:t>
      </w:r>
    </w:p>
    <w:p w14:paraId="00001977" w14:textId="77777777" w:rsidR="00395458" w:rsidRDefault="00F17BAB" w:rsidP="00453403">
      <w:pPr>
        <w:ind w:firstLine="539"/>
        <w:jc w:val="both"/>
        <w:rPr>
          <w:b/>
          <w:i/>
        </w:rPr>
      </w:pPr>
      <w:r>
        <w:rPr>
          <w:b/>
          <w:i/>
        </w:rPr>
        <w:t>Количество купонных периодов по Биржевым облигациям, длительность каждого из купонных периодов по Биржевым облигациям, а также дата начала и дата окончания купонных периодов или порядок их определения устанавливается Эмитентом в Условиях выпуска.</w:t>
      </w:r>
    </w:p>
    <w:p w14:paraId="00001978" w14:textId="77777777" w:rsidR="00395458" w:rsidRDefault="00395458">
      <w:pPr>
        <w:ind w:firstLine="567"/>
        <w:jc w:val="both"/>
      </w:pPr>
    </w:p>
    <w:p w14:paraId="00001979" w14:textId="77777777" w:rsidR="00395458" w:rsidRDefault="00F17BAB" w:rsidP="00BE312F">
      <w:pPr>
        <w:ind w:firstLine="539"/>
        <w:jc w:val="both"/>
        <w:rPr>
          <w:b/>
          <w:i/>
        </w:rPr>
      </w:pPr>
      <w:r>
        <w:t xml:space="preserve">Порядок выплаты дохода по облигациям: </w:t>
      </w:r>
    </w:p>
    <w:p w14:paraId="0000197A" w14:textId="77777777" w:rsidR="00395458" w:rsidRDefault="00F17BAB" w:rsidP="00BE312F">
      <w:pPr>
        <w:ind w:firstLine="540"/>
        <w:jc w:val="both"/>
        <w:rPr>
          <w:b/>
          <w:i/>
        </w:rPr>
      </w:pPr>
      <w:r>
        <w:rPr>
          <w:b/>
          <w:i/>
        </w:rPr>
        <w:t>Выплата купонного дохода по Биржевым облигациям производится денежными средствами в валюте, установленной Условиями выпуска, в безналичном порядке.</w:t>
      </w:r>
    </w:p>
    <w:p w14:paraId="0000197B" w14:textId="77777777" w:rsidR="00395458" w:rsidRDefault="00F17BAB" w:rsidP="00BE312F">
      <w:pPr>
        <w:ind w:firstLine="540"/>
        <w:jc w:val="both"/>
        <w:rPr>
          <w:b/>
          <w:i/>
        </w:rPr>
      </w:pPr>
      <w:r>
        <w:rPr>
          <w:b/>
          <w:i/>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0000197C" w14:textId="77777777" w:rsidR="00395458" w:rsidRDefault="00F17BAB" w:rsidP="00BE312F">
      <w:pPr>
        <w:ind w:firstLine="540"/>
        <w:jc w:val="both"/>
        <w:rPr>
          <w:b/>
          <w:i/>
        </w:rPr>
      </w:pPr>
      <w:r>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 8.11 Проспекта.</w:t>
      </w:r>
    </w:p>
    <w:p w14:paraId="0000197D" w14:textId="77777777" w:rsidR="00395458" w:rsidRDefault="00F17BAB" w:rsidP="00BE312F">
      <w:pPr>
        <w:ind w:firstLine="540"/>
        <w:jc w:val="both"/>
        <w:rPr>
          <w:b/>
          <w:i/>
        </w:rPr>
      </w:pPr>
      <w:r>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000197E" w14:textId="77777777" w:rsidR="00395458" w:rsidRDefault="00F17BAB" w:rsidP="00BE312F">
      <w:pPr>
        <w:ind w:firstLine="540"/>
        <w:jc w:val="both"/>
        <w:rPr>
          <w:b/>
          <w:i/>
        </w:rPr>
      </w:pPr>
      <w:r>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00197F" w14:textId="77777777" w:rsidR="00395458" w:rsidRDefault="00F17BAB" w:rsidP="00BE312F">
      <w:pPr>
        <w:ind w:firstLine="540"/>
        <w:jc w:val="both"/>
        <w:rPr>
          <w:b/>
          <w:i/>
        </w:rPr>
      </w:pPr>
      <w:r>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0001980" w14:textId="77777777" w:rsidR="00395458" w:rsidRDefault="00F17BAB" w:rsidP="00BE312F">
      <w:pPr>
        <w:ind w:firstLine="540"/>
        <w:jc w:val="both"/>
        <w:rPr>
          <w:b/>
          <w:i/>
        </w:rPr>
      </w:pPr>
      <w:r>
        <w:rPr>
          <w:b/>
          <w:i/>
        </w:rPr>
        <w:t>Если дата окончания купонного периода приходится на нерабочий день, то перечисление надлежащей суммы производится в первый Рабочий день, следующий за датой окончания купонного периода. Владелец Биржевых облигаций не имеет права требовать начисления процентов или какой-либо иной компенсации за такую задержку в платеже.</w:t>
      </w:r>
    </w:p>
    <w:p w14:paraId="00001981" w14:textId="77777777" w:rsidR="00395458" w:rsidRDefault="00F17BAB" w:rsidP="00BE312F">
      <w:pPr>
        <w:ind w:firstLine="540"/>
        <w:jc w:val="both"/>
        <w:rPr>
          <w:b/>
          <w:i/>
        </w:rPr>
      </w:pPr>
      <w:r>
        <w:rPr>
          <w:b/>
          <w:i/>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00001982" w14:textId="77777777" w:rsidR="00395458" w:rsidRDefault="00F17BAB" w:rsidP="00BE312F">
      <w:pPr>
        <w:ind w:firstLine="540"/>
        <w:jc w:val="both"/>
        <w:rPr>
          <w:b/>
          <w:i/>
        </w:rPr>
      </w:pPr>
      <w:r>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00001983" w14:textId="77777777" w:rsidR="00395458" w:rsidRDefault="00F17BAB" w:rsidP="00BE312F">
      <w:pPr>
        <w:ind w:firstLine="540"/>
        <w:jc w:val="both"/>
        <w:rPr>
          <w:b/>
          <w:i/>
        </w:rPr>
      </w:pPr>
      <w:r>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Pr>
          <w:sz w:val="22"/>
          <w:szCs w:val="22"/>
        </w:rPr>
        <w:t xml:space="preserve"> </w:t>
      </w:r>
      <w:r>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0001984" w14:textId="77777777" w:rsidR="00395458" w:rsidRDefault="00F17BAB" w:rsidP="00BE312F">
      <w:pPr>
        <w:ind w:firstLine="540"/>
        <w:jc w:val="both"/>
        <w:rPr>
          <w:b/>
          <w:i/>
        </w:rPr>
      </w:pPr>
      <w:r>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0001985" w14:textId="77777777" w:rsidR="00395458" w:rsidRDefault="00F17BAB" w:rsidP="00BE312F">
      <w:pPr>
        <w:ind w:firstLine="540"/>
        <w:jc w:val="both"/>
        <w:rPr>
          <w:b/>
          <w:i/>
        </w:rPr>
      </w:pPr>
      <w:r>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00001986" w14:textId="77777777" w:rsidR="00395458" w:rsidRDefault="00F17BAB" w:rsidP="00BE312F">
      <w:pPr>
        <w:widowControl w:val="0"/>
        <w:ind w:firstLine="539"/>
        <w:jc w:val="both"/>
        <w:rPr>
          <w:b/>
          <w:i/>
        </w:rPr>
      </w:pPr>
      <w:r>
        <w:rPr>
          <w:b/>
          <w:i/>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0001987" w14:textId="77777777" w:rsidR="00395458" w:rsidRDefault="00F17BAB" w:rsidP="00BE312F">
      <w:pPr>
        <w:widowControl w:val="0"/>
        <w:ind w:firstLine="539"/>
        <w:jc w:val="both"/>
        <w:rPr>
          <w:b/>
          <w:i/>
        </w:rPr>
      </w:pPr>
      <w:r>
        <w:rPr>
          <w:b/>
          <w:i/>
        </w:rPr>
        <w:t>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w:t>
      </w:r>
    </w:p>
    <w:p w14:paraId="00001988" w14:textId="77777777" w:rsidR="00395458" w:rsidRDefault="00F17BAB" w:rsidP="00BE312F">
      <w:pPr>
        <w:widowControl w:val="0"/>
        <w:ind w:firstLine="539"/>
        <w:jc w:val="both"/>
        <w:rPr>
          <w:b/>
          <w:i/>
        </w:rPr>
      </w:pPr>
      <w:r>
        <w:rPr>
          <w:b/>
          <w:i/>
        </w:rPr>
        <w:t>Передача доходов по Биржевым облигациям в денежной форме осуществляется депозитарием лицу, являвшемуся его депонентом:</w:t>
      </w:r>
    </w:p>
    <w:p w14:paraId="00001989" w14:textId="77777777" w:rsidR="00395458" w:rsidRDefault="00F17BAB" w:rsidP="00BE312F">
      <w:pPr>
        <w:widowControl w:val="0"/>
        <w:ind w:firstLine="539"/>
        <w:jc w:val="both"/>
        <w:rPr>
          <w:b/>
          <w:i/>
        </w:rPr>
      </w:pPr>
      <w:r>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0000198A" w14:textId="77777777" w:rsidR="00395458" w:rsidRDefault="00F17BAB" w:rsidP="00BE312F">
      <w:pPr>
        <w:widowControl w:val="0"/>
        <w:ind w:firstLine="539"/>
        <w:jc w:val="both"/>
        <w:rPr>
          <w:b/>
          <w:i/>
        </w:rPr>
      </w:pPr>
      <w:r>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ена или исполнена ненадлежащим образом.</w:t>
      </w:r>
    </w:p>
    <w:p w14:paraId="0000198B" w14:textId="77777777" w:rsidR="00395458" w:rsidRDefault="00F17BAB" w:rsidP="00BE312F">
      <w:pPr>
        <w:widowControl w:val="0"/>
        <w:ind w:firstLine="539"/>
        <w:jc w:val="both"/>
        <w:rPr>
          <w:b/>
          <w:i/>
        </w:rPr>
      </w:pPr>
      <w:r>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0000198C" w14:textId="77777777" w:rsidR="00395458" w:rsidRDefault="00F17BAB" w:rsidP="00BE312F">
      <w:pPr>
        <w:widowControl w:val="0"/>
        <w:ind w:firstLine="539"/>
        <w:jc w:val="both"/>
        <w:rPr>
          <w:b/>
          <w:i/>
        </w:rPr>
      </w:pPr>
      <w:r>
        <w:rPr>
          <w:b/>
          <w:i/>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000198D" w14:textId="77777777" w:rsidR="00395458" w:rsidRDefault="00F17BAB" w:rsidP="00BE312F">
      <w:pPr>
        <w:ind w:firstLine="539"/>
        <w:jc w:val="both"/>
        <w:rPr>
          <w:b/>
          <w:i/>
        </w:rPr>
      </w:pPr>
      <w:r>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0000198F" w14:textId="77777777" w:rsidR="00395458" w:rsidRPr="0074115D" w:rsidRDefault="00F17BAB" w:rsidP="0074115D">
      <w:pPr>
        <w:pStyle w:val="31"/>
        <w:jc w:val="both"/>
      </w:pPr>
      <w:bookmarkStart w:id="363" w:name="_Toc472069654"/>
      <w:bookmarkStart w:id="364" w:name="_Toc27132157"/>
      <w:r w:rsidRPr="0074115D">
        <w:rPr>
          <w:sz w:val="20"/>
          <w:szCs w:val="20"/>
        </w:rPr>
        <w:t>8.9.5. Порядок и условия досрочного погашения облигаций</w:t>
      </w:r>
      <w:bookmarkEnd w:id="362"/>
      <w:bookmarkEnd w:id="363"/>
      <w:bookmarkEnd w:id="364"/>
    </w:p>
    <w:p w14:paraId="00001990" w14:textId="77777777" w:rsidR="00395458" w:rsidRDefault="00395458" w:rsidP="00BE312F">
      <w:pPr>
        <w:ind w:firstLine="540"/>
        <w:jc w:val="both"/>
      </w:pPr>
    </w:p>
    <w:p w14:paraId="00001991" w14:textId="77777777" w:rsidR="00395458" w:rsidRDefault="00F17BAB">
      <w:pPr>
        <w:ind w:firstLine="539"/>
        <w:jc w:val="both"/>
        <w:rPr>
          <w:b/>
          <w:i/>
        </w:rPr>
      </w:pPr>
      <w:r>
        <w:rPr>
          <w:b/>
          <w:i/>
        </w:rPr>
        <w:t xml:space="preserve">Предусмотрена возможность досрочного погашения Биржевых облигаций по усмотрению Эмитента и по требованию их владельцев. </w:t>
      </w:r>
    </w:p>
    <w:p w14:paraId="00001992" w14:textId="77777777" w:rsidR="00395458" w:rsidRDefault="00F17BAB" w:rsidP="00BE312F">
      <w:pPr>
        <w:ind w:firstLine="539"/>
        <w:jc w:val="both"/>
        <w:rPr>
          <w:b/>
          <w:i/>
        </w:rPr>
      </w:pPr>
      <w:r>
        <w:rPr>
          <w:b/>
          <w:i/>
        </w:rPr>
        <w:t xml:space="preserve">Досрочное погашение Биржевых облигаций допускается только после их полной оплаты. </w:t>
      </w:r>
    </w:p>
    <w:p w14:paraId="00001993" w14:textId="77777777" w:rsidR="00395458" w:rsidRDefault="00F17BAB">
      <w:pPr>
        <w:ind w:firstLine="539"/>
        <w:jc w:val="both"/>
        <w:rPr>
          <w:b/>
          <w:i/>
        </w:rPr>
      </w:pPr>
      <w:r>
        <w:rPr>
          <w:b/>
          <w:i/>
        </w:rPr>
        <w:t>Биржевые облигации, погашенные Эмитентом досрочно, не могут быть вновь выпущены в обращение.</w:t>
      </w:r>
    </w:p>
    <w:p w14:paraId="00001995" w14:textId="77777777" w:rsidR="00395458" w:rsidRPr="0074115D" w:rsidRDefault="00F17BAB" w:rsidP="0074115D">
      <w:pPr>
        <w:pStyle w:val="31"/>
        <w:jc w:val="both"/>
      </w:pPr>
      <w:bookmarkStart w:id="365" w:name="_Toc27132158"/>
      <w:r w:rsidRPr="0074115D">
        <w:rPr>
          <w:sz w:val="20"/>
          <w:szCs w:val="20"/>
        </w:rPr>
        <w:t>8.9.5.1.1 Досрочное погашение по требованию их владельцев в случае делистинга Биржевых облигаций:</w:t>
      </w:r>
      <w:bookmarkEnd w:id="365"/>
    </w:p>
    <w:p w14:paraId="00001996" w14:textId="77777777" w:rsidR="00395458" w:rsidRDefault="00395458">
      <w:pPr>
        <w:ind w:firstLine="539"/>
        <w:jc w:val="both"/>
      </w:pPr>
    </w:p>
    <w:p w14:paraId="00001997" w14:textId="77777777" w:rsidR="00395458" w:rsidRDefault="00F17BAB">
      <w:pPr>
        <w:widowControl w:val="0"/>
        <w:ind w:firstLine="539"/>
        <w:jc w:val="both"/>
      </w:pPr>
      <w:r>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00001998" w14:textId="77777777" w:rsidR="00395458" w:rsidRPr="00BE312F" w:rsidRDefault="00F17BAB">
      <w:pPr>
        <w:ind w:firstLine="539"/>
        <w:jc w:val="both"/>
        <w:rPr>
          <w:b/>
          <w:i/>
          <w:color w:val="000000"/>
        </w:rPr>
      </w:pPr>
      <w:r w:rsidRPr="00BE312F">
        <w:rPr>
          <w:b/>
          <w:i/>
          <w:color w:val="000000"/>
        </w:rPr>
        <w:t xml:space="preserve">Досрочное погашение Биржевых облигаций производится денежными средствами в безналичном порядке </w:t>
      </w:r>
      <w:r w:rsidRPr="00BE312F">
        <w:rPr>
          <w:b/>
          <w:i/>
          <w:color w:val="000000"/>
          <w:u w:val="single"/>
        </w:rPr>
        <w:t>в валюте, установленной Условиями выпуска</w:t>
      </w:r>
      <w:r w:rsidRPr="00BE312F">
        <w:rPr>
          <w:b/>
          <w:i/>
          <w:color w:val="000000"/>
        </w:rPr>
        <w:t xml:space="preserve">. Возможность выбора владельцами Биржевых облигаций формы погашения Биржевых облигаций не предусмотрена. </w:t>
      </w:r>
    </w:p>
    <w:p w14:paraId="00001999" w14:textId="77777777" w:rsidR="00395458" w:rsidRPr="00BE312F" w:rsidRDefault="00F17BAB">
      <w:pPr>
        <w:ind w:firstLine="539"/>
        <w:jc w:val="both"/>
        <w:rPr>
          <w:b/>
          <w:i/>
          <w:color w:val="000000"/>
          <w:u w:val="single"/>
        </w:rPr>
      </w:pPr>
      <w:r w:rsidRPr="00BE312F">
        <w:rPr>
          <w:b/>
          <w:i/>
          <w:color w:val="000000"/>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BE312F">
        <w:rPr>
          <w:b/>
          <w:i/>
          <w:color w:val="000000"/>
          <w:u w:val="single"/>
        </w:rPr>
        <w:t>в российских рублях по курсу, который будет установлен в соответствии с Условиями выпуска.</w:t>
      </w:r>
    </w:p>
    <w:p w14:paraId="0000199A" w14:textId="77777777" w:rsidR="00395458" w:rsidRPr="00BE312F" w:rsidRDefault="00F17BAB">
      <w:pPr>
        <w:ind w:firstLine="539"/>
        <w:jc w:val="both"/>
        <w:rPr>
          <w:b/>
          <w:i/>
          <w:color w:val="000000"/>
        </w:rPr>
      </w:pPr>
      <w:r w:rsidRPr="00BE312F">
        <w:rPr>
          <w:b/>
          <w:i/>
          <w:color w:val="000000"/>
        </w:rPr>
        <w:t>Информация о том, что выплата будет осуществлена Эмитентом в российских рублях, раскрывается Эмитентом в порядке, установленном в п. 11 Программы и п. 8.11 Проспекта.</w:t>
      </w:r>
    </w:p>
    <w:p w14:paraId="0000199B" w14:textId="77777777" w:rsidR="00395458" w:rsidRPr="00BE312F" w:rsidRDefault="00F17BAB">
      <w:pPr>
        <w:ind w:firstLine="539"/>
        <w:jc w:val="both"/>
        <w:rPr>
          <w:b/>
          <w:i/>
          <w:color w:val="000000"/>
        </w:rPr>
      </w:pPr>
      <w:r w:rsidRPr="00BE312F">
        <w:rPr>
          <w:b/>
          <w:i/>
          <w:color w:val="00000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000199C" w14:textId="77777777" w:rsidR="00395458" w:rsidRPr="00BE312F" w:rsidRDefault="00F17BAB">
      <w:pPr>
        <w:ind w:firstLine="539"/>
        <w:jc w:val="both"/>
        <w:rPr>
          <w:b/>
          <w:i/>
          <w:color w:val="000000"/>
        </w:rPr>
      </w:pPr>
      <w:r w:rsidRPr="00BE312F">
        <w:rPr>
          <w:b/>
          <w:i/>
          <w:color w:val="00000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00199D" w14:textId="77777777" w:rsidR="00395458" w:rsidRPr="00BE312F" w:rsidRDefault="00F17BAB">
      <w:pPr>
        <w:ind w:firstLine="539"/>
        <w:jc w:val="both"/>
        <w:rPr>
          <w:b/>
          <w:i/>
          <w:color w:val="000000"/>
        </w:rPr>
      </w:pPr>
      <w:r w:rsidRPr="00BE312F">
        <w:rPr>
          <w:b/>
          <w:i/>
          <w:color w:val="00000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000199E" w14:textId="77777777" w:rsidR="00395458" w:rsidRPr="00BE312F" w:rsidRDefault="00395458">
      <w:pPr>
        <w:ind w:firstLine="539"/>
        <w:jc w:val="both"/>
        <w:rPr>
          <w:b/>
          <w:i/>
          <w:color w:val="000000"/>
        </w:rPr>
      </w:pPr>
    </w:p>
    <w:p w14:paraId="0000199F" w14:textId="77777777" w:rsidR="00395458" w:rsidRPr="00BE312F" w:rsidRDefault="00F17BAB">
      <w:pPr>
        <w:ind w:firstLine="539"/>
        <w:jc w:val="both"/>
        <w:rPr>
          <w:b/>
          <w:i/>
          <w:color w:val="000000"/>
        </w:rPr>
      </w:pPr>
      <w:r w:rsidRPr="00BE312F">
        <w:rPr>
          <w:color w:val="000000"/>
        </w:rPr>
        <w:t>Стоимость (порядок определения стоимости) досрочного погашения:</w:t>
      </w:r>
      <w:r w:rsidRPr="00BE312F">
        <w:rPr>
          <w:b/>
          <w:i/>
          <w:color w:val="000000"/>
        </w:rPr>
        <w:t xml:space="preserve"> </w:t>
      </w:r>
      <w:r>
        <w:rPr>
          <w:b/>
          <w:i/>
        </w:rPr>
        <w:t xml:space="preserve">Досрочное погашение Биржевых облигаций по требованию их владельцев производится по 100% от </w:t>
      </w:r>
      <w:r w:rsidRPr="00BE312F">
        <w:rPr>
          <w:b/>
          <w:i/>
          <w:color w:val="000000"/>
        </w:rPr>
        <w:t>Непогашенной части номинальной стоимости Биржевых облигаций</w:t>
      </w:r>
      <w:r>
        <w:rPr>
          <w:b/>
          <w:i/>
        </w:rPr>
        <w:t xml:space="preserve"> и накопленного купонного дохода (НКД) по ним, рассчитанного на дату досрочного погашения Биржевых облигаций в соответствии с п. 18 Программы и п. 8.19 Проспекта</w:t>
      </w:r>
      <w:r w:rsidRPr="00BE312F">
        <w:rPr>
          <w:b/>
          <w:i/>
          <w:color w:val="000000"/>
        </w:rPr>
        <w:t>.</w:t>
      </w:r>
    </w:p>
    <w:p w14:paraId="000019A0" w14:textId="77777777" w:rsidR="00395458" w:rsidRPr="00BE312F" w:rsidRDefault="00395458">
      <w:pPr>
        <w:ind w:firstLine="539"/>
        <w:jc w:val="both"/>
        <w:rPr>
          <w:b/>
          <w:i/>
          <w:color w:val="000000"/>
        </w:rPr>
      </w:pPr>
    </w:p>
    <w:p w14:paraId="000019A1" w14:textId="77777777" w:rsidR="00395458" w:rsidRDefault="00F17BAB">
      <w:pPr>
        <w:ind w:firstLine="539"/>
        <w:jc w:val="both"/>
        <w:rPr>
          <w:b/>
          <w:i/>
        </w:rPr>
      </w:pPr>
      <w: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000019A2" w14:textId="77777777" w:rsidR="00395458" w:rsidRDefault="00395458">
      <w:pPr>
        <w:widowControl w:val="0"/>
        <w:ind w:firstLine="539"/>
        <w:jc w:val="both"/>
        <w:rPr>
          <w:b/>
          <w:i/>
        </w:rPr>
      </w:pPr>
    </w:p>
    <w:p w14:paraId="000019A3" w14:textId="77777777" w:rsidR="00395458" w:rsidRDefault="00F17BAB">
      <w:pPr>
        <w:widowControl w:val="0"/>
        <w:ind w:firstLine="539"/>
        <w:jc w:val="both"/>
        <w:rPr>
          <w:b/>
          <w:i/>
        </w:rPr>
      </w:pPr>
      <w:r>
        <w:rPr>
          <w:b/>
          <w:i/>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000019A4" w14:textId="77777777" w:rsidR="00395458" w:rsidRDefault="00F17BAB">
      <w:pPr>
        <w:widowControl w:val="0"/>
        <w:ind w:firstLine="539"/>
        <w:jc w:val="both"/>
        <w:rPr>
          <w:b/>
          <w:i/>
        </w:rPr>
      </w:pPr>
      <w:r>
        <w:rPr>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000019A5" w14:textId="77777777" w:rsidR="00395458" w:rsidRDefault="00395458" w:rsidP="00BE312F">
      <w:pPr>
        <w:widowControl w:val="0"/>
        <w:ind w:firstLine="539"/>
        <w:jc w:val="both"/>
        <w:rPr>
          <w:b/>
          <w:i/>
        </w:rPr>
      </w:pPr>
    </w:p>
    <w:p w14:paraId="000019A6" w14:textId="77777777" w:rsidR="00395458" w:rsidRPr="00BE312F" w:rsidRDefault="00F17BAB">
      <w:pPr>
        <w:ind w:firstLine="539"/>
        <w:jc w:val="both"/>
        <w:rPr>
          <w:b/>
          <w:i/>
          <w:color w:val="000000"/>
        </w:rPr>
      </w:pPr>
      <w:r>
        <w:t>Порядок реализации лицами, осуществляющими права по ценным бумагам, права требовать досрочного погашения облигаций:</w:t>
      </w:r>
    </w:p>
    <w:p w14:paraId="000019A7" w14:textId="77777777" w:rsidR="00395458" w:rsidRDefault="00F17BAB">
      <w:pPr>
        <w:widowControl w:val="0"/>
        <w:ind w:firstLine="567"/>
        <w:jc w:val="both"/>
        <w:rPr>
          <w:b/>
          <w:i/>
        </w:rPr>
      </w:pPr>
      <w:r>
        <w:rPr>
          <w:b/>
          <w:i/>
        </w:rPr>
        <w:t>Требование (заявление) о досрочном погашении Биржевых облигаций направляется в соответствии с действующим законодательством.</w:t>
      </w:r>
    </w:p>
    <w:p w14:paraId="000019A8" w14:textId="77777777" w:rsidR="00395458" w:rsidRDefault="00F17BAB">
      <w:pPr>
        <w:widowControl w:val="0"/>
        <w:ind w:firstLine="567"/>
        <w:jc w:val="both"/>
        <w:rPr>
          <w:sz w:val="22"/>
          <w:szCs w:val="22"/>
        </w:rPr>
      </w:pPr>
      <w:r>
        <w:rPr>
          <w:b/>
          <w:i/>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соответствующих указаний (инструкций) таким организациям.</w:t>
      </w:r>
      <w:r>
        <w:rPr>
          <w:sz w:val="22"/>
          <w:szCs w:val="22"/>
        </w:rPr>
        <w:t xml:space="preserve"> </w:t>
      </w:r>
    </w:p>
    <w:p w14:paraId="000019A9" w14:textId="77777777" w:rsidR="00395458" w:rsidRDefault="00F17BAB">
      <w:pPr>
        <w:widowControl w:val="0"/>
        <w:ind w:firstLine="567"/>
        <w:jc w:val="both"/>
        <w:rPr>
          <w:b/>
          <w:i/>
        </w:rPr>
      </w:pPr>
      <w:r>
        <w:rPr>
          <w:b/>
          <w:i/>
        </w:rPr>
        <w:t>Депозитарий, получивший указания (инструкции), направляют НРД сообщение, содержащее Требование (заявление) о досрочном погашении Биржевых облигаций (далее также – «Сообщение о волеизъявлении владельца»). 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000019AA" w14:textId="77777777" w:rsidR="00395458" w:rsidRDefault="00F17BAB">
      <w:pPr>
        <w:widowControl w:val="0"/>
        <w:ind w:firstLine="539"/>
        <w:jc w:val="both"/>
        <w:rPr>
          <w:b/>
          <w:i/>
        </w:rPr>
      </w:pPr>
      <w:r>
        <w:rPr>
          <w:b/>
          <w:i/>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российских рублях, а если выплаты осуществляются в иностранной валюте – по правилам, установленным НРД для осуществления переводов ценных бумаг по встречным поручениям отправителя и получателя.</w:t>
      </w:r>
    </w:p>
    <w:p w14:paraId="000019AB" w14:textId="77777777" w:rsidR="00395458" w:rsidRDefault="00F17BAB">
      <w:pPr>
        <w:widowControl w:val="0"/>
        <w:ind w:firstLine="539"/>
        <w:jc w:val="both"/>
        <w:rPr>
          <w:b/>
          <w:i/>
        </w:rPr>
      </w:pPr>
      <w:r>
        <w:rPr>
          <w:b/>
          <w:i/>
        </w:rPr>
        <w:t>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w:t>
      </w:r>
      <w:r>
        <w:t xml:space="preserve"> </w:t>
      </w:r>
      <w:r>
        <w:rPr>
          <w:b/>
          <w:i/>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000019AC" w14:textId="77777777" w:rsidR="00395458" w:rsidRDefault="00F17BAB">
      <w:pPr>
        <w:widowControl w:val="0"/>
        <w:ind w:firstLine="567"/>
        <w:jc w:val="both"/>
        <w:rPr>
          <w:b/>
          <w:i/>
        </w:rPr>
      </w:pPr>
      <w:r>
        <w:rPr>
          <w:b/>
          <w:i/>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000019AD" w14:textId="77777777" w:rsidR="00395458" w:rsidRDefault="00F17BAB">
      <w:pPr>
        <w:widowControl w:val="0"/>
        <w:ind w:firstLine="567"/>
        <w:jc w:val="both"/>
        <w:rPr>
          <w:b/>
          <w:i/>
        </w:rPr>
      </w:pPr>
      <w:r>
        <w:rPr>
          <w:b/>
          <w:i/>
        </w:rPr>
        <w:t>Волеизъявление лиц, осуществляющих права по ценным бумагам, считается полученным Эмитентом в день получения Требования (заявления) о досрочном погашении Биржевых облигаций НРД.</w:t>
      </w:r>
    </w:p>
    <w:p w14:paraId="000019AE" w14:textId="77777777" w:rsidR="00395458" w:rsidRDefault="00395458">
      <w:pPr>
        <w:widowControl w:val="0"/>
        <w:ind w:firstLine="539"/>
        <w:jc w:val="both"/>
        <w:rPr>
          <w:b/>
          <w:i/>
        </w:rPr>
      </w:pPr>
    </w:p>
    <w:p w14:paraId="000019AF" w14:textId="77777777" w:rsidR="00395458" w:rsidRPr="00BE312F" w:rsidRDefault="00F17BAB">
      <w:pPr>
        <w:ind w:firstLine="539"/>
        <w:jc w:val="both"/>
        <w:rPr>
          <w:b/>
          <w:i/>
          <w:color w:val="000000"/>
        </w:rPr>
      </w:pPr>
      <w:r>
        <w:t>Порядок досрочного погашения Биржевых облигаций по требованию их владельцев:</w:t>
      </w:r>
    </w:p>
    <w:p w14:paraId="000019B0" w14:textId="77777777" w:rsidR="00395458" w:rsidRPr="00BE312F" w:rsidRDefault="00F17BAB">
      <w:pPr>
        <w:ind w:firstLine="539"/>
        <w:jc w:val="both"/>
        <w:rPr>
          <w:b/>
          <w:i/>
          <w:color w:val="000000"/>
        </w:rPr>
      </w:pPr>
      <w:r w:rsidRPr="00BE312F">
        <w:rPr>
          <w:b/>
          <w:i/>
          <w:color w:val="000000"/>
        </w:rPr>
        <w:t>Требование (заявление) о досрочном погашении Биржевых облигаций, содержащее положения о выплате наличных денег, не удовлетворяется.</w:t>
      </w:r>
    </w:p>
    <w:p w14:paraId="000019B1" w14:textId="77777777" w:rsidR="00395458" w:rsidRPr="00BE312F" w:rsidRDefault="00F17BAB">
      <w:pPr>
        <w:ind w:firstLine="539"/>
        <w:jc w:val="both"/>
        <w:rPr>
          <w:b/>
          <w:i/>
          <w:color w:val="000000"/>
        </w:rPr>
      </w:pPr>
      <w:r w:rsidRPr="00BE312F">
        <w:rPr>
          <w:b/>
          <w:i/>
          <w:color w:val="000000"/>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й в п. 9.2 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 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 9.5.1.1 Программы и п. 8.9.5.1.1 Проспекта, надлежаще выполненными.</w:t>
      </w:r>
    </w:p>
    <w:p w14:paraId="000019B2" w14:textId="77777777" w:rsidR="00395458" w:rsidRPr="00BE312F" w:rsidRDefault="00F17BAB">
      <w:pPr>
        <w:ind w:firstLine="539"/>
        <w:jc w:val="both"/>
        <w:rPr>
          <w:b/>
          <w:i/>
          <w:color w:val="000000"/>
        </w:rPr>
      </w:pPr>
      <w:r w:rsidRPr="00BE312F">
        <w:rPr>
          <w:b/>
          <w:i/>
          <w:color w:val="000000"/>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r>
        <w:rPr>
          <w:b/>
          <w:i/>
        </w:rPr>
        <w:t>в российских рублях, а если выплаты осуществляются в иностранной валюте – по правилам, установленным НРД для осуществления переводов ценных бумаг по встречным поручениям отправителя и получателя</w:t>
      </w:r>
      <w:r w:rsidRPr="00BE312F">
        <w:rPr>
          <w:b/>
          <w:i/>
          <w:color w:val="000000"/>
        </w:rPr>
        <w:t>.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w:t>
      </w:r>
    </w:p>
    <w:p w14:paraId="000019B3" w14:textId="77777777" w:rsidR="00395458" w:rsidRDefault="00F17BAB">
      <w:pPr>
        <w:ind w:firstLine="539"/>
        <w:jc w:val="both"/>
        <w:rPr>
          <w:b/>
          <w:i/>
        </w:rPr>
      </w:pPr>
      <w:r>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000019B4" w14:textId="77777777" w:rsidR="00395458" w:rsidRDefault="00F17BAB">
      <w:pPr>
        <w:ind w:firstLine="539"/>
        <w:jc w:val="both"/>
        <w:rPr>
          <w:b/>
          <w:i/>
        </w:rPr>
      </w:pPr>
      <w:r>
        <w:rPr>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000019B5" w14:textId="77777777" w:rsidR="00395458" w:rsidRPr="00BE312F" w:rsidRDefault="00F17BAB">
      <w:pPr>
        <w:ind w:firstLine="539"/>
        <w:jc w:val="both"/>
        <w:rPr>
          <w:b/>
          <w:i/>
          <w:color w:val="000000"/>
        </w:rPr>
      </w:pPr>
      <w:r w:rsidRPr="00BE312F">
        <w:rPr>
          <w:b/>
          <w:i/>
          <w:color w:val="000000"/>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000019B6" w14:textId="77777777" w:rsidR="00395458" w:rsidRPr="00BE312F" w:rsidRDefault="00F17BAB">
      <w:pPr>
        <w:ind w:firstLine="539"/>
        <w:jc w:val="both"/>
        <w:rPr>
          <w:b/>
          <w:i/>
          <w:color w:val="000000"/>
        </w:rPr>
      </w:pPr>
      <w:r w:rsidRPr="00BE312F">
        <w:rPr>
          <w:b/>
          <w:i/>
          <w:color w:val="000000"/>
        </w:rPr>
        <w:t xml:space="preserve">В течение 3 (Трех) рабочих дней с даты получения Требования (заявления) о досрочном погашении Биржевых облигаций Эмитент осуществляет проверку Требования (заявления) о досрочном погашении (далее – «Срок рассмотрения Требования (заявления) о досрочном погашении»). </w:t>
      </w:r>
    </w:p>
    <w:p w14:paraId="000019B7" w14:textId="77777777" w:rsidR="00395458" w:rsidRPr="00BE312F" w:rsidRDefault="00F17BAB">
      <w:pPr>
        <w:ind w:firstLine="539"/>
        <w:jc w:val="both"/>
        <w:rPr>
          <w:b/>
          <w:i/>
          <w:color w:val="000000"/>
        </w:rPr>
      </w:pPr>
      <w:r>
        <w:rPr>
          <w:b/>
          <w:i/>
          <w:u w:val="single"/>
        </w:rPr>
        <w:t>В случае принятия решения Эмитентом об отказе</w:t>
      </w:r>
      <w:r>
        <w:rPr>
          <w:b/>
          <w:i/>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sidRPr="00BE312F">
        <w:rPr>
          <w:b/>
          <w:i/>
          <w:color w:val="000000"/>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t xml:space="preserve"> </w:t>
      </w:r>
    </w:p>
    <w:p w14:paraId="000019B8" w14:textId="77777777" w:rsidR="00395458" w:rsidRPr="00BE312F" w:rsidRDefault="00F17BAB">
      <w:pPr>
        <w:ind w:firstLine="539"/>
        <w:jc w:val="both"/>
        <w:rPr>
          <w:b/>
          <w:i/>
          <w:color w:val="000000"/>
        </w:rPr>
      </w:pPr>
      <w:r w:rsidRPr="00BE312F">
        <w:rPr>
          <w:b/>
          <w:i/>
          <w:color w:val="000000"/>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000019B9" w14:textId="77777777" w:rsidR="00395458" w:rsidRPr="00BE312F" w:rsidRDefault="00F17BAB">
      <w:pPr>
        <w:ind w:firstLine="539"/>
        <w:jc w:val="both"/>
        <w:rPr>
          <w:b/>
          <w:i/>
          <w:color w:val="000000"/>
        </w:rPr>
      </w:pPr>
      <w:r w:rsidRPr="00BE312F">
        <w:rPr>
          <w:b/>
          <w:i/>
          <w:color w:val="000000"/>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ем (заявлением) о досрочном погашении Биржевых облигаций повторно. </w:t>
      </w:r>
    </w:p>
    <w:p w14:paraId="000019BA" w14:textId="77777777" w:rsidR="00395458" w:rsidRPr="00BE312F" w:rsidRDefault="00F17BAB">
      <w:pPr>
        <w:ind w:firstLine="539"/>
        <w:jc w:val="both"/>
        <w:rPr>
          <w:b/>
          <w:i/>
          <w:color w:val="000000"/>
        </w:rPr>
      </w:pPr>
      <w:r w:rsidRPr="00BE312F">
        <w:rPr>
          <w:b/>
          <w:i/>
          <w:color w:val="000000"/>
          <w:u w:val="single"/>
        </w:rPr>
        <w:t>В случае принятия решения Эмитентом об удовлетворении</w:t>
      </w:r>
      <w:r w:rsidRPr="00BE312F">
        <w:rPr>
          <w:b/>
          <w:i/>
          <w:color w:val="000000"/>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r>
        <w:rPr>
          <w:b/>
          <w:i/>
        </w:rPr>
        <w:t>в российских рублях, а если выплаты осуществляются в иностранной валюте – по правилам, установленным НРД для осуществления переводов ценных бумаг по встречным поручениям отправителя и получателя</w:t>
      </w:r>
      <w:r w:rsidRPr="00BE312F">
        <w:rPr>
          <w:b/>
          <w:i/>
          <w:color w:val="000000"/>
        </w:rPr>
        <w:t xml:space="preserve">. </w:t>
      </w:r>
    </w:p>
    <w:p w14:paraId="000019BB" w14:textId="77777777" w:rsidR="00395458" w:rsidRPr="00BE312F" w:rsidRDefault="00F17BAB">
      <w:pPr>
        <w:ind w:firstLine="539"/>
        <w:jc w:val="both"/>
        <w:rPr>
          <w:b/>
          <w:i/>
          <w:color w:val="000000"/>
        </w:rPr>
      </w:pPr>
      <w:r w:rsidRPr="00BE312F">
        <w:rPr>
          <w:b/>
          <w:i/>
          <w:color w:val="000000"/>
        </w:rPr>
        <w:t xml:space="preserve">Для осуществления перевода по встречным поручениям с контролем расчетов по денежным средствам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000019BC" w14:textId="77777777" w:rsidR="00395458" w:rsidRPr="00BE312F" w:rsidRDefault="00F17BAB">
      <w:pPr>
        <w:ind w:firstLine="539"/>
        <w:jc w:val="both"/>
        <w:rPr>
          <w:b/>
          <w:i/>
          <w:color w:val="000000"/>
        </w:rPr>
      </w:pPr>
      <w:r w:rsidRPr="00BE312F">
        <w:rPr>
          <w:b/>
          <w:i/>
          <w:color w:val="000000"/>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000019BD" w14:textId="77777777" w:rsidR="00395458" w:rsidRPr="00BE312F" w:rsidRDefault="00F17BAB">
      <w:pPr>
        <w:ind w:firstLine="539"/>
        <w:jc w:val="both"/>
        <w:rPr>
          <w:b/>
          <w:i/>
          <w:color w:val="000000"/>
        </w:rPr>
      </w:pPr>
      <w:r w:rsidRPr="00BE312F">
        <w:rPr>
          <w:b/>
          <w:i/>
          <w:color w:val="000000"/>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000019BE" w14:textId="77777777" w:rsidR="00395458" w:rsidRDefault="00F17BAB">
      <w:pPr>
        <w:ind w:firstLine="539"/>
        <w:jc w:val="both"/>
        <w:rPr>
          <w:b/>
          <w:i/>
        </w:rPr>
      </w:pPr>
      <w:r>
        <w:rPr>
          <w:b/>
          <w:i/>
        </w:rPr>
        <w:t>В поручениях депо на перевод ценных бумаг с контролем расчетов по денежным средствам и в платежном поручении на перевод денежных средств в российских рублях, а если выплаты осуществляются в иностранной валюте – по правилам, установленным НРД для осуществления переводов ценных бумаг по встречным поручениям отправителя и получателя,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p>
    <w:p w14:paraId="000019BF" w14:textId="77777777" w:rsidR="00395458" w:rsidRDefault="00F17BAB">
      <w:pPr>
        <w:ind w:firstLine="539"/>
        <w:jc w:val="both"/>
        <w:rPr>
          <w:b/>
          <w:i/>
        </w:rPr>
      </w:pPr>
      <w:r>
        <w:rPr>
          <w:b/>
          <w:i/>
        </w:rPr>
        <w:t>Дата исполнения не должна выпадать на нерабочий день.</w:t>
      </w:r>
    </w:p>
    <w:p w14:paraId="000019C0" w14:textId="77777777" w:rsidR="00395458" w:rsidRPr="00BE312F" w:rsidRDefault="00F17BAB">
      <w:pPr>
        <w:ind w:firstLine="539"/>
        <w:jc w:val="both"/>
        <w:rPr>
          <w:b/>
          <w:i/>
          <w:color w:val="000000"/>
        </w:rPr>
      </w:pPr>
      <w:r w:rsidRPr="00BE312F">
        <w:rPr>
          <w:b/>
          <w:i/>
          <w:color w:val="000000"/>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000019C1" w14:textId="77777777" w:rsidR="00395458" w:rsidRPr="00BE312F" w:rsidRDefault="00F17BAB">
      <w:pPr>
        <w:ind w:firstLine="539"/>
        <w:jc w:val="both"/>
        <w:rPr>
          <w:b/>
          <w:i/>
          <w:color w:val="000000"/>
        </w:rPr>
      </w:pPr>
      <w:r w:rsidRPr="00BE312F">
        <w:rPr>
          <w:b/>
          <w:i/>
          <w:color w:val="000000"/>
        </w:rPr>
        <w:t>Биржевые облигации, погашенные Эмитентом досрочно, не могут быть выпущены в обращение.</w:t>
      </w:r>
    </w:p>
    <w:p w14:paraId="000019C2" w14:textId="77777777" w:rsidR="00395458" w:rsidRPr="00BE312F" w:rsidRDefault="00395458">
      <w:pPr>
        <w:ind w:firstLine="539"/>
        <w:jc w:val="both"/>
        <w:rPr>
          <w:b/>
          <w:i/>
          <w:color w:val="000000"/>
        </w:rPr>
      </w:pPr>
    </w:p>
    <w:p w14:paraId="000019C3" w14:textId="77777777" w:rsidR="00395458" w:rsidRDefault="00F17BAB">
      <w:pPr>
        <w:ind w:firstLine="539"/>
        <w:jc w:val="both"/>
      </w:pPr>
      <w:r>
        <w:t>Порядок раскрытия (представления) эмитентом информации о порядке и условиях досрочного погашения облигаций</w:t>
      </w:r>
    </w:p>
    <w:p w14:paraId="000019C4" w14:textId="77777777" w:rsidR="00395458" w:rsidRPr="00BE312F" w:rsidRDefault="00F17BAB">
      <w:pPr>
        <w:ind w:firstLine="539"/>
        <w:jc w:val="both"/>
        <w:rPr>
          <w:b/>
          <w:i/>
          <w:color w:val="000000"/>
        </w:rPr>
      </w:pPr>
      <w:r w:rsidRPr="00BE312F">
        <w:rPr>
          <w:b/>
          <w:i/>
          <w:color w:val="000000"/>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Pr>
          <w:b/>
          <w:i/>
        </w:rPr>
        <w:t xml:space="preserve"> и п. 8.11 Проспекта</w:t>
      </w:r>
      <w:r w:rsidRPr="00BE312F">
        <w:rPr>
          <w:b/>
          <w:i/>
          <w:color w:val="000000"/>
        </w:rPr>
        <w:t>.</w:t>
      </w:r>
    </w:p>
    <w:p w14:paraId="000019C5" w14:textId="77777777" w:rsidR="00395458" w:rsidRDefault="00395458" w:rsidP="00BE312F">
      <w:pPr>
        <w:ind w:firstLine="539"/>
        <w:jc w:val="both"/>
        <w:rPr>
          <w:b/>
          <w:i/>
        </w:rPr>
      </w:pPr>
    </w:p>
    <w:p w14:paraId="000019C6" w14:textId="77777777" w:rsidR="00395458" w:rsidRDefault="00F17BAB" w:rsidP="00BE312F">
      <w:pPr>
        <w:ind w:firstLine="539"/>
        <w:jc w:val="both"/>
        <w:rPr>
          <w:b/>
          <w:i/>
        </w:rPr>
      </w:pPr>
      <w:r>
        <w:rPr>
          <w:b/>
          <w:i/>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000019C7" w14:textId="77777777" w:rsidR="00395458" w:rsidRPr="00BE312F" w:rsidRDefault="00395458">
      <w:pPr>
        <w:ind w:firstLine="539"/>
        <w:jc w:val="both"/>
        <w:rPr>
          <w:b/>
          <w:i/>
          <w:color w:val="000000"/>
        </w:rPr>
      </w:pPr>
    </w:p>
    <w:p w14:paraId="000019C8" w14:textId="77777777" w:rsidR="00395458" w:rsidRDefault="00F17BAB" w:rsidP="00BE312F">
      <w:pPr>
        <w:ind w:firstLine="540"/>
        <w:jc w:val="both"/>
      </w:pPr>
      <w: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00019C9" w14:textId="77777777" w:rsidR="00395458" w:rsidRPr="00BE312F" w:rsidRDefault="00F17BAB">
      <w:pPr>
        <w:ind w:firstLine="539"/>
        <w:jc w:val="both"/>
        <w:rPr>
          <w:b/>
          <w:i/>
          <w:color w:val="000000"/>
        </w:rPr>
      </w:pPr>
      <w:r w:rsidRPr="00BE312F">
        <w:rPr>
          <w:b/>
          <w:i/>
          <w:color w:val="000000"/>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Pr>
          <w:b/>
          <w:i/>
        </w:rPr>
        <w:t>Программы и п. 8.11 Проспекта</w:t>
      </w:r>
      <w:r w:rsidRPr="00BE312F">
        <w:rPr>
          <w:b/>
          <w:i/>
          <w:color w:val="000000"/>
        </w:rPr>
        <w:t xml:space="preserve">. </w:t>
      </w:r>
    </w:p>
    <w:p w14:paraId="000019CB" w14:textId="77777777" w:rsidR="00395458" w:rsidRPr="0074115D" w:rsidRDefault="00F17BAB" w:rsidP="0074115D">
      <w:pPr>
        <w:pStyle w:val="31"/>
        <w:jc w:val="both"/>
      </w:pPr>
      <w:bookmarkStart w:id="366" w:name="_Toc27132159"/>
      <w:r w:rsidRPr="0074115D">
        <w:rPr>
          <w:sz w:val="20"/>
          <w:szCs w:val="20"/>
        </w:rPr>
        <w:t>8.9.5.1.2 Досрочное погашение по требованию их владельцев в случае наступления определенных событий (События досрочного погашения по требованию владельцев Биржевых облигаций):</w:t>
      </w:r>
      <w:bookmarkEnd w:id="366"/>
    </w:p>
    <w:p w14:paraId="000019CC" w14:textId="77777777" w:rsidR="00395458" w:rsidRDefault="00395458" w:rsidP="00BE312F">
      <w:pPr>
        <w:ind w:firstLine="540"/>
        <w:jc w:val="both"/>
      </w:pPr>
    </w:p>
    <w:p w14:paraId="000019CD" w14:textId="77777777" w:rsidR="00395458" w:rsidRPr="00BE312F" w:rsidRDefault="00F17BAB" w:rsidP="00BE312F">
      <w:pPr>
        <w:ind w:firstLine="540"/>
        <w:jc w:val="both"/>
        <w:rPr>
          <w:b/>
          <w:i/>
          <w:color w:val="000000"/>
        </w:rPr>
      </w:pPr>
      <w:r w:rsidRPr="00BE312F">
        <w:rPr>
          <w:b/>
          <w:i/>
          <w:color w:val="000000"/>
          <w:u w:val="single"/>
        </w:rPr>
        <w:t>В Условиях выпуска могут быть установлено(-ы) определенное(-ые) событие(-ия), при наступлении которого(-ых) владельцы Биржевых облигаций вправе предъявить их к досрочному погашению (далее – «События досрочного погашения по требованию владельцев Биржевых облигаций»)</w:t>
      </w:r>
      <w:r w:rsidRPr="00BE312F">
        <w:rPr>
          <w:b/>
          <w:i/>
          <w:color w:val="000000"/>
        </w:rPr>
        <w:t>.</w:t>
      </w:r>
    </w:p>
    <w:p w14:paraId="000019CE" w14:textId="77777777" w:rsidR="00395458" w:rsidRDefault="00F17BAB" w:rsidP="00BE312F">
      <w:pPr>
        <w:ind w:firstLine="540"/>
        <w:jc w:val="both"/>
      </w:pPr>
      <w:r w:rsidRPr="00BE312F">
        <w:rPr>
          <w:b/>
          <w:i/>
          <w:color w:val="000000"/>
        </w:rPr>
        <w:t>Во избежание сомнений в случае, если сведения о Событиях досрочного погашения по требованию владельцев Биржевых облигаций в Условиях выпуска отсутствуют, п. 9.5.1.2 Программы для такого выпуска Биржевых облигаций не применяется.</w:t>
      </w:r>
    </w:p>
    <w:p w14:paraId="000019CF" w14:textId="77777777" w:rsidR="00395458" w:rsidRDefault="00395458" w:rsidP="00BE312F">
      <w:pPr>
        <w:ind w:firstLine="540"/>
        <w:jc w:val="both"/>
      </w:pPr>
    </w:p>
    <w:p w14:paraId="000019D0" w14:textId="77777777" w:rsidR="00395458" w:rsidRDefault="00F17BAB" w:rsidP="00BE312F">
      <w:pPr>
        <w:ind w:firstLine="540"/>
        <w:jc w:val="both"/>
      </w:pPr>
      <w:r>
        <w:t xml:space="preserve">Стоимость (порядок определения стоимости) досрочного погашения: </w:t>
      </w:r>
    </w:p>
    <w:p w14:paraId="000019D1" w14:textId="77777777" w:rsidR="00395458" w:rsidRDefault="00F17BAB" w:rsidP="00BE312F">
      <w:pPr>
        <w:ind w:firstLine="540"/>
        <w:jc w:val="both"/>
        <w:rPr>
          <w:b/>
          <w:i/>
        </w:rPr>
      </w:pPr>
      <w:r>
        <w:rPr>
          <w:b/>
          <w:i/>
        </w:rPr>
        <w:t>Досрочное погашение Биржевых облигаций по требованию их владельцев производится по 100% (Сто процентов) от Непогашенной части номинальной стоимости и накопленного купонного дохода (НКД) по ним, рассчитанного на дату досрочного погашения Биржевых облигаций в соответствии с п. 18 Программы и п. 8.19 Проспекта.</w:t>
      </w:r>
    </w:p>
    <w:p w14:paraId="000019D2" w14:textId="77777777" w:rsidR="00395458" w:rsidRDefault="00395458" w:rsidP="00BE312F">
      <w:pPr>
        <w:ind w:firstLine="540"/>
        <w:jc w:val="both"/>
      </w:pPr>
    </w:p>
    <w:p w14:paraId="000019D3" w14:textId="77777777" w:rsidR="00395458" w:rsidRDefault="00F17BAB" w:rsidP="00BE312F">
      <w:pPr>
        <w:ind w:firstLine="540"/>
        <w:jc w:val="both"/>
      </w:pPr>
      <w: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000019D4" w14:textId="77777777" w:rsidR="00395458" w:rsidRDefault="00F17BAB" w:rsidP="00BE312F">
      <w:pPr>
        <w:ind w:firstLine="539"/>
        <w:jc w:val="both"/>
        <w:rPr>
          <w:b/>
          <w:i/>
        </w:rPr>
      </w:pPr>
      <w:r>
        <w:rPr>
          <w:b/>
          <w:i/>
        </w:rPr>
        <w:t>Владельцами Биржевых облигаций могут быть предъявлены Требования (заявления) о досрочном погашении Биржевых облигаций в течение 15 (Пятнадцати) рабочих дней после дня раскрытия Эмитентом и/или представителем владельцев Биржевых облигаций (в случае его назначения) информации о возникновении у владельцев Биржевых облигаций такого права.</w:t>
      </w:r>
    </w:p>
    <w:p w14:paraId="000019D5" w14:textId="77777777" w:rsidR="00395458" w:rsidRDefault="00F17BAB" w:rsidP="00BE312F">
      <w:pPr>
        <w:ind w:firstLine="540"/>
        <w:jc w:val="both"/>
        <w:rPr>
          <w:b/>
          <w:i/>
        </w:rPr>
      </w:pPr>
      <w:r>
        <w:rPr>
          <w:b/>
          <w:i/>
        </w:rPr>
        <w:t>В указанном случае Эмитент обязан погасить Биржевые облигации, предъявленные к досрочному погашению, не позднее 7 (Семи) рабочих дней после окончания срока предъявления Требований (заявлений) о досрочном погашении Биржевых облигаций, а в случае, если информация о возникновении у владельцев Биржевых облигаций права требовать досрочного погашения таких Биржевых облигаций не раскрывается в течение 3 (Трех) рабочих дней, владельцы Биржевых облигаций вправе предъявлять Требования (заявления) о досрочном погашении Биржевых облигаций, а Эмитент обязан погасить Биржевые облигации не позднее 7 (Семи) рабочих дней после даты получения соответствующего Требования (заявления) о досрочном погашении Биржевых облигаций.</w:t>
      </w:r>
    </w:p>
    <w:p w14:paraId="000019D6" w14:textId="77777777" w:rsidR="00395458" w:rsidRDefault="00395458" w:rsidP="00BE312F">
      <w:pPr>
        <w:ind w:firstLine="540"/>
        <w:jc w:val="both"/>
      </w:pPr>
    </w:p>
    <w:p w14:paraId="000019D7" w14:textId="77777777" w:rsidR="00395458" w:rsidRDefault="00F17BAB" w:rsidP="00BE312F">
      <w:pPr>
        <w:ind w:firstLine="540"/>
        <w:jc w:val="both"/>
      </w:pPr>
      <w:r>
        <w:t>Порядок реализации лицами, осуществляющими права по ценным бумагам, права требовать досрочного погашения облигаций:</w:t>
      </w:r>
    </w:p>
    <w:p w14:paraId="000019D8" w14:textId="77777777" w:rsidR="00395458" w:rsidRDefault="00F17BAB" w:rsidP="00BE312F">
      <w:pPr>
        <w:ind w:firstLine="540"/>
        <w:jc w:val="both"/>
        <w:rPr>
          <w:b/>
          <w:i/>
        </w:rPr>
      </w:pPr>
      <w:r>
        <w:rPr>
          <w:b/>
          <w:i/>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ё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ём подачи Требований (заявлений) о досрочном погашении Биржевых облигаций таким организациям.</w:t>
      </w:r>
    </w:p>
    <w:p w14:paraId="000019D9" w14:textId="77777777" w:rsidR="00395458" w:rsidRDefault="00F17BAB" w:rsidP="00BE312F">
      <w:pPr>
        <w:ind w:firstLine="540"/>
        <w:jc w:val="both"/>
        <w:rPr>
          <w:b/>
          <w:i/>
        </w:rPr>
      </w:pPr>
      <w:r>
        <w:rPr>
          <w:b/>
          <w:i/>
        </w:rPr>
        <w:t>Требование (заявление) о досрочном погашении Биржевых облигаций должно содержать:</w:t>
      </w:r>
    </w:p>
    <w:p w14:paraId="000019DA" w14:textId="77777777" w:rsidR="00395458" w:rsidRDefault="00F17BAB" w:rsidP="00BE312F">
      <w:pPr>
        <w:widowControl w:val="0"/>
        <w:numPr>
          <w:ilvl w:val="0"/>
          <w:numId w:val="29"/>
        </w:numPr>
        <w:jc w:val="both"/>
        <w:rPr>
          <w:b/>
          <w:i/>
        </w:rPr>
      </w:pPr>
      <w:r>
        <w:rPr>
          <w:b/>
          <w:i/>
        </w:rPr>
        <w:t xml:space="preserve">сведения, позволяющие идентифицировать лицо, осуществляющее права по ценным бумагам, </w:t>
      </w:r>
    </w:p>
    <w:p w14:paraId="000019DB" w14:textId="77777777" w:rsidR="00395458" w:rsidRDefault="00F17BAB" w:rsidP="00BE312F">
      <w:pPr>
        <w:widowControl w:val="0"/>
        <w:numPr>
          <w:ilvl w:val="0"/>
          <w:numId w:val="29"/>
        </w:numPr>
        <w:jc w:val="both"/>
        <w:rPr>
          <w:b/>
          <w:i/>
        </w:rPr>
      </w:pPr>
      <w:r>
        <w:rPr>
          <w:b/>
          <w:i/>
        </w:rPr>
        <w:t xml:space="preserve">сведения, позволяющие идентифицировать ценные бумаги, права по которым осуществляются, </w:t>
      </w:r>
    </w:p>
    <w:p w14:paraId="000019DC" w14:textId="77777777" w:rsidR="00395458" w:rsidRDefault="00F17BAB" w:rsidP="00BE312F">
      <w:pPr>
        <w:widowControl w:val="0"/>
        <w:numPr>
          <w:ilvl w:val="0"/>
          <w:numId w:val="29"/>
        </w:numPr>
        <w:jc w:val="both"/>
        <w:rPr>
          <w:b/>
          <w:i/>
        </w:rPr>
      </w:pPr>
      <w:r>
        <w:rPr>
          <w:b/>
          <w:i/>
        </w:rPr>
        <w:t xml:space="preserve">количество принадлежащих такому лицу ценных бумаг, </w:t>
      </w:r>
    </w:p>
    <w:p w14:paraId="000019DD" w14:textId="77777777" w:rsidR="00395458" w:rsidRDefault="00F17BAB" w:rsidP="00BE312F">
      <w:pPr>
        <w:widowControl w:val="0"/>
        <w:numPr>
          <w:ilvl w:val="0"/>
          <w:numId w:val="29"/>
        </w:numPr>
        <w:jc w:val="both"/>
        <w:rPr>
          <w:b/>
          <w:i/>
        </w:rPr>
      </w:pPr>
      <w:r>
        <w:rPr>
          <w:b/>
          <w:i/>
        </w:rPr>
        <w:t>международный код идентификации организации, осуществляющей учёт прав на ценные бумаги этого лица.</w:t>
      </w:r>
    </w:p>
    <w:p w14:paraId="000019DE" w14:textId="77777777" w:rsidR="00395458" w:rsidRDefault="00F17BAB" w:rsidP="00BE312F">
      <w:pPr>
        <w:ind w:firstLine="540"/>
        <w:jc w:val="both"/>
        <w:rPr>
          <w:b/>
          <w:i/>
        </w:rPr>
      </w:pPr>
      <w:r>
        <w:rPr>
          <w:b/>
          <w:i/>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ёта депо, открытого в НРД владельцу Биржевых облигаций или его уполномоченному лицу, на эмиссионный счёт, открытый в НРД Эмитенту, и платё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ё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ём расчетов по денежным средствам.</w:t>
      </w:r>
    </w:p>
    <w:p w14:paraId="000019DF" w14:textId="77777777" w:rsidR="00395458" w:rsidRDefault="00F17BAB" w:rsidP="00BE312F">
      <w:pPr>
        <w:ind w:firstLine="540"/>
        <w:jc w:val="both"/>
        <w:rPr>
          <w:b/>
          <w:i/>
        </w:rPr>
      </w:pPr>
      <w:r>
        <w:rPr>
          <w:b/>
          <w:i/>
        </w:rPr>
        <w:t>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ёт ответственности перед владельцами Биржевых облигаций за неприменение соответствующих ставок налогообложения.</w:t>
      </w:r>
    </w:p>
    <w:p w14:paraId="000019E0" w14:textId="77777777" w:rsidR="00395458" w:rsidRDefault="00F17BAB" w:rsidP="00BE312F">
      <w:pPr>
        <w:ind w:firstLine="540"/>
        <w:jc w:val="both"/>
        <w:rPr>
          <w:b/>
          <w:i/>
        </w:rPr>
      </w:pPr>
      <w:r>
        <w:rPr>
          <w:b/>
          <w:i/>
        </w:rPr>
        <w:t>Требование (заявление) о досрочном погашении Биржевых облигаций направляется в соответствии с действующим законодательством.</w:t>
      </w:r>
    </w:p>
    <w:p w14:paraId="000019E1" w14:textId="77777777" w:rsidR="00395458" w:rsidRDefault="00F17BAB" w:rsidP="00BE312F">
      <w:pPr>
        <w:ind w:firstLine="540"/>
        <w:jc w:val="both"/>
        <w:rPr>
          <w:b/>
          <w:i/>
        </w:rPr>
      </w:pPr>
      <w:r>
        <w:rPr>
          <w:b/>
          <w:i/>
        </w:rPr>
        <w:t xml:space="preserve">Номинальный держатель направляет лицу, у которого ему открыт лицевой счё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000019E2" w14:textId="77777777" w:rsidR="00395458" w:rsidRDefault="00F17BAB" w:rsidP="00BE312F">
      <w:pPr>
        <w:ind w:firstLine="540"/>
        <w:jc w:val="both"/>
      </w:pPr>
      <w:r>
        <w:rPr>
          <w:b/>
          <w:i/>
        </w:rPr>
        <w:t>Требование (заявление) о досрочном погашении Биржевых облигаций считается полученным Эмитентом в день его получения НРД.</w:t>
      </w:r>
    </w:p>
    <w:p w14:paraId="000019E3" w14:textId="77777777" w:rsidR="00395458" w:rsidRDefault="00395458" w:rsidP="00BE312F">
      <w:pPr>
        <w:ind w:firstLine="540"/>
        <w:jc w:val="both"/>
      </w:pPr>
    </w:p>
    <w:p w14:paraId="000019E4" w14:textId="77777777" w:rsidR="00395458" w:rsidRDefault="00F17BAB" w:rsidP="00BE312F">
      <w:pPr>
        <w:ind w:firstLine="540"/>
        <w:jc w:val="both"/>
      </w:pPr>
      <w:r>
        <w:t>Порядок и условия досрочного погашения облигаций по требованию их владельцев</w:t>
      </w:r>
    </w:p>
    <w:p w14:paraId="000019E5" w14:textId="77777777" w:rsidR="00395458" w:rsidRDefault="00F17BAB" w:rsidP="00BE312F">
      <w:pPr>
        <w:ind w:firstLine="540"/>
        <w:jc w:val="both"/>
      </w:pPr>
      <w:r>
        <w:rPr>
          <w:b/>
          <w:i/>
        </w:rPr>
        <w:t xml:space="preserve">Досрочное погашение Биржевых облигаций производится денежными средствами в безналичном порядке </w:t>
      </w:r>
      <w:r w:rsidRPr="00BE312F">
        <w:rPr>
          <w:b/>
          <w:i/>
          <w:color w:val="000000"/>
          <w:u w:val="single"/>
        </w:rPr>
        <w:t>в валюте, установленной Условиями выпуска</w:t>
      </w:r>
      <w:r>
        <w:rPr>
          <w:b/>
          <w:i/>
        </w:rPr>
        <w:t>. Возможность выбора владельцами Биржевых облигаций формы погашения Биржевых облигаций не предусмотрена.</w:t>
      </w:r>
      <w:r>
        <w:t xml:space="preserve"> </w:t>
      </w:r>
      <w:r>
        <w:rPr>
          <w:b/>
          <w:i/>
        </w:rPr>
        <w:t xml:space="preserve">Требование (заявление) о досрочном погашении Биржевых облигаций, содержащее положение о выплате наличных денег, не удовлетворяется. </w:t>
      </w:r>
    </w:p>
    <w:p w14:paraId="000019E6" w14:textId="77777777" w:rsidR="00395458" w:rsidRDefault="00395458" w:rsidP="00BE312F">
      <w:pPr>
        <w:ind w:firstLine="540"/>
        <w:jc w:val="both"/>
        <w:rPr>
          <w:b/>
          <w:i/>
        </w:rPr>
      </w:pPr>
    </w:p>
    <w:p w14:paraId="000019E7" w14:textId="77777777" w:rsidR="00395458" w:rsidRPr="00BE312F" w:rsidRDefault="00F17BAB" w:rsidP="00BE312F">
      <w:pPr>
        <w:ind w:firstLine="540"/>
        <w:jc w:val="both"/>
        <w:rPr>
          <w:b/>
          <w:i/>
          <w:color w:val="000000"/>
        </w:rPr>
      </w:pPr>
      <w:r w:rsidRPr="00BE312F">
        <w:rPr>
          <w:b/>
          <w:i/>
          <w:color w:val="000000"/>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ённые в настоящем подпункте Программы, надлежаще выполненными. </w:t>
      </w:r>
    </w:p>
    <w:p w14:paraId="000019E8" w14:textId="77777777" w:rsidR="00395458" w:rsidRPr="00BE312F" w:rsidRDefault="00395458" w:rsidP="00BE312F">
      <w:pPr>
        <w:ind w:firstLine="540"/>
        <w:jc w:val="both"/>
        <w:rPr>
          <w:b/>
          <w:i/>
          <w:color w:val="000000"/>
          <w:highlight w:val="yellow"/>
        </w:rPr>
      </w:pPr>
    </w:p>
    <w:p w14:paraId="000019E9" w14:textId="77777777" w:rsidR="00395458" w:rsidRPr="00BE312F" w:rsidRDefault="00F17BAB">
      <w:pPr>
        <w:ind w:firstLine="539"/>
        <w:jc w:val="both"/>
        <w:rPr>
          <w:b/>
          <w:i/>
          <w:color w:val="000000"/>
        </w:rPr>
      </w:pPr>
      <w:r w:rsidRPr="00BE312F">
        <w:rPr>
          <w:b/>
          <w:i/>
          <w:color w:val="000000"/>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w:t>
      </w:r>
      <w:r>
        <w:rPr>
          <w:b/>
          <w:i/>
        </w:rPr>
        <w:t>в российских рублях, а если выплаты осуществляются в иностранной валюте – по правилам, установленным НРД для осуществления переводов ценных бумаг по встречным поручениям отправителя и получателя</w:t>
      </w:r>
      <w:r w:rsidRPr="00BE312F">
        <w:rPr>
          <w:b/>
          <w:i/>
          <w:color w:val="000000"/>
        </w:rPr>
        <w:t>.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w:t>
      </w:r>
    </w:p>
    <w:p w14:paraId="000019EA" w14:textId="77777777" w:rsidR="00395458" w:rsidRDefault="00F17BAB">
      <w:pPr>
        <w:ind w:firstLine="539"/>
        <w:jc w:val="both"/>
        <w:rPr>
          <w:b/>
          <w:i/>
        </w:rPr>
      </w:pPr>
      <w:r>
        <w:rPr>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000019EB" w14:textId="77777777" w:rsidR="00395458" w:rsidRDefault="00F17BAB">
      <w:pPr>
        <w:ind w:firstLine="539"/>
        <w:jc w:val="both"/>
        <w:rPr>
          <w:b/>
          <w:i/>
        </w:rPr>
      </w:pPr>
      <w:r>
        <w:rPr>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000019EC" w14:textId="77777777" w:rsidR="00395458" w:rsidRPr="00BE312F" w:rsidRDefault="00F17BAB">
      <w:pPr>
        <w:ind w:firstLine="539"/>
        <w:jc w:val="both"/>
        <w:rPr>
          <w:b/>
          <w:i/>
          <w:color w:val="000000"/>
        </w:rPr>
      </w:pPr>
      <w:r w:rsidRPr="00BE312F">
        <w:rPr>
          <w:b/>
          <w:i/>
          <w:color w:val="000000"/>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000019ED" w14:textId="77777777" w:rsidR="00395458" w:rsidRDefault="00F17BAB" w:rsidP="00BE312F">
      <w:pPr>
        <w:ind w:firstLine="540"/>
        <w:jc w:val="both"/>
      </w:pPr>
      <w:r w:rsidRPr="00BE312F">
        <w:rPr>
          <w:b/>
          <w:i/>
          <w:color w:val="000000"/>
        </w:rPr>
        <w:t>В течение 3 (Трё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w:t>
      </w:r>
    </w:p>
    <w:p w14:paraId="000019EE" w14:textId="77777777" w:rsidR="00395458" w:rsidRPr="00BE312F" w:rsidRDefault="00395458" w:rsidP="00BE312F">
      <w:pPr>
        <w:ind w:firstLine="540"/>
        <w:jc w:val="both"/>
        <w:rPr>
          <w:b/>
          <w:i/>
          <w:color w:val="000000"/>
        </w:rPr>
      </w:pPr>
    </w:p>
    <w:p w14:paraId="000019EF" w14:textId="77777777" w:rsidR="00395458" w:rsidRPr="00BE312F" w:rsidRDefault="00F17BAB" w:rsidP="00BE312F">
      <w:pPr>
        <w:ind w:firstLine="540"/>
        <w:jc w:val="both"/>
        <w:rPr>
          <w:b/>
          <w:i/>
          <w:color w:val="000000"/>
        </w:rPr>
      </w:pPr>
      <w:r w:rsidRPr="00BE312F">
        <w:rPr>
          <w:b/>
          <w:i/>
          <w:color w:val="000000"/>
        </w:rPr>
        <w:t xml:space="preserve">В случае принятия Эмитентом решения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ё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ё своему депоненту. </w:t>
      </w:r>
    </w:p>
    <w:p w14:paraId="000019F0" w14:textId="77777777" w:rsidR="00395458" w:rsidRPr="00BE312F" w:rsidRDefault="00F17BAB" w:rsidP="00BE312F">
      <w:pPr>
        <w:ind w:firstLine="540"/>
        <w:jc w:val="both"/>
        <w:rPr>
          <w:b/>
          <w:i/>
          <w:color w:val="000000"/>
        </w:rPr>
      </w:pPr>
      <w:r w:rsidRPr="00BE312F">
        <w:rPr>
          <w:b/>
          <w:i/>
          <w:color w:val="000000"/>
        </w:rPr>
        <w:t xml:space="preserve">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ё получения НРД. </w:t>
      </w:r>
    </w:p>
    <w:p w14:paraId="000019F1" w14:textId="77777777" w:rsidR="00395458" w:rsidRDefault="00F17BAB" w:rsidP="00BE312F">
      <w:pPr>
        <w:ind w:firstLine="540"/>
        <w:jc w:val="both"/>
      </w:pPr>
      <w:r w:rsidRPr="00BE312F">
        <w:rPr>
          <w:b/>
          <w:i/>
          <w:color w:val="000000"/>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000019F2" w14:textId="77777777" w:rsidR="00395458" w:rsidRPr="00BE312F" w:rsidRDefault="00395458" w:rsidP="00BE312F">
      <w:pPr>
        <w:ind w:firstLine="540"/>
        <w:jc w:val="both"/>
        <w:rPr>
          <w:b/>
          <w:i/>
          <w:color w:val="000000"/>
        </w:rPr>
      </w:pPr>
    </w:p>
    <w:p w14:paraId="000019F3" w14:textId="77777777" w:rsidR="00395458" w:rsidRPr="00BE312F" w:rsidRDefault="00F17BAB" w:rsidP="00BE312F">
      <w:pPr>
        <w:ind w:firstLine="540"/>
        <w:jc w:val="both"/>
        <w:rPr>
          <w:b/>
          <w:i/>
          <w:color w:val="000000"/>
        </w:rPr>
      </w:pPr>
      <w:r w:rsidRPr="00BE312F">
        <w:rPr>
          <w:b/>
          <w:i/>
          <w:color w:val="000000"/>
        </w:rPr>
        <w:t xml:space="preserve">В случае принятия Эмитентом решения об удовлетворении Требования (заявления) о досрочном погашении Биржевых облигаций, перевод Биржевых облигаций со счё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ёт, открытый в НРД владельцу Биржевых облигаций или его уполномоченному лицу, осуществляется по встречным поручениям с контролем расчётов по денежным средствам. </w:t>
      </w:r>
    </w:p>
    <w:p w14:paraId="000019F4" w14:textId="77777777" w:rsidR="00395458" w:rsidRPr="00BE312F" w:rsidRDefault="00F17BAB" w:rsidP="00BE312F">
      <w:pPr>
        <w:ind w:firstLine="540"/>
        <w:jc w:val="both"/>
        <w:rPr>
          <w:b/>
          <w:i/>
          <w:color w:val="000000"/>
        </w:rPr>
      </w:pPr>
      <w:r w:rsidRPr="00BE312F">
        <w:rPr>
          <w:b/>
          <w:i/>
          <w:color w:val="000000"/>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ё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ётов по денежным средствам, а также дату проведения расчетов. </w:t>
      </w:r>
    </w:p>
    <w:p w14:paraId="000019F5" w14:textId="77777777" w:rsidR="00395458" w:rsidRPr="00BE312F" w:rsidRDefault="00F17BAB" w:rsidP="00BE312F">
      <w:pPr>
        <w:ind w:firstLine="540"/>
        <w:jc w:val="both"/>
        <w:rPr>
          <w:b/>
          <w:i/>
          <w:color w:val="000000"/>
        </w:rPr>
      </w:pPr>
      <w:r w:rsidRPr="00BE312F">
        <w:rPr>
          <w:b/>
          <w:i/>
          <w:color w:val="000000"/>
        </w:rPr>
        <w:t xml:space="preserve">После направления таких уведомлений Эмитент подаёт в НРД встречное поручение депо на перевод Биржевых облигаций (по форме, установленной для перевода ценных бумаг с контролем расчё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ё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 </w:t>
      </w:r>
    </w:p>
    <w:p w14:paraId="000019F6" w14:textId="77777777" w:rsidR="00395458" w:rsidRPr="00BE312F" w:rsidRDefault="00F17BAB" w:rsidP="00BE312F">
      <w:pPr>
        <w:ind w:firstLine="540"/>
        <w:jc w:val="both"/>
        <w:rPr>
          <w:b/>
          <w:i/>
          <w:color w:val="000000"/>
        </w:rPr>
      </w:pPr>
      <w:r w:rsidRPr="00BE312F">
        <w:rPr>
          <w:b/>
          <w:i/>
          <w:color w:val="000000"/>
        </w:rPr>
        <w:t xml:space="preserve">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ёт в НРД поручение по форме, установленной для перевода ценных бумаг с контролем расчётов по денежным средствам на перевод Биржевых облигаций со счёта депо, открытого в НРД владельцу Биржевых облигаций или его уполномоченному лицу, на эмиссионный счёт Эмитента в соответствии с реквизитами, указанными в уведомлении об удовлетворении Требования (заявления) о досрочном погашении Биржевых облигаций. </w:t>
      </w:r>
    </w:p>
    <w:p w14:paraId="000019F7" w14:textId="77777777" w:rsidR="00395458" w:rsidRPr="00BE312F" w:rsidRDefault="00F17BAB" w:rsidP="00BE312F">
      <w:pPr>
        <w:ind w:firstLine="540"/>
        <w:jc w:val="both"/>
        <w:rPr>
          <w:b/>
          <w:i/>
          <w:color w:val="000000"/>
        </w:rPr>
      </w:pPr>
      <w:r w:rsidRPr="00BE312F">
        <w:rPr>
          <w:b/>
          <w:i/>
          <w:color w:val="000000"/>
        </w:rPr>
        <w:t xml:space="preserve">В поручениях депо на перевод ценных бумаг с контролем расчё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 </w:t>
      </w:r>
    </w:p>
    <w:p w14:paraId="000019F8" w14:textId="77777777" w:rsidR="00395458" w:rsidRPr="00BE312F" w:rsidRDefault="00F17BAB" w:rsidP="00BE312F">
      <w:pPr>
        <w:ind w:firstLine="540"/>
        <w:jc w:val="both"/>
        <w:rPr>
          <w:b/>
          <w:i/>
          <w:color w:val="000000"/>
        </w:rPr>
      </w:pPr>
      <w:r w:rsidRPr="00BE312F">
        <w:rPr>
          <w:b/>
          <w:i/>
          <w:color w:val="000000"/>
        </w:rPr>
        <w:t xml:space="preserve">Дата исполнения не должна выпадать на нерабочий день. </w:t>
      </w:r>
    </w:p>
    <w:p w14:paraId="000019F9" w14:textId="77777777" w:rsidR="00395458" w:rsidRPr="00BE312F" w:rsidRDefault="00F17BAB" w:rsidP="00BE312F">
      <w:pPr>
        <w:ind w:firstLine="540"/>
        <w:jc w:val="both"/>
        <w:rPr>
          <w:b/>
          <w:i/>
          <w:color w:val="000000"/>
        </w:rPr>
      </w:pPr>
      <w:r w:rsidRPr="00BE312F">
        <w:rPr>
          <w:b/>
          <w:i/>
          <w:color w:val="000000"/>
        </w:rPr>
        <w:t xml:space="preserve">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 </w:t>
      </w:r>
    </w:p>
    <w:p w14:paraId="000019FA" w14:textId="77777777" w:rsidR="00395458" w:rsidRDefault="00F17BAB" w:rsidP="00BE312F">
      <w:pPr>
        <w:ind w:firstLine="540"/>
        <w:jc w:val="both"/>
      </w:pPr>
      <w:r w:rsidRPr="00BE312F">
        <w:rPr>
          <w:b/>
          <w:i/>
          <w:color w:val="000000"/>
        </w:rPr>
        <w:t>Биржевые облигации, погашенные Эмитентом досрочно, не могут быть выпущены в обращение.</w:t>
      </w:r>
    </w:p>
    <w:p w14:paraId="000019FB" w14:textId="77777777" w:rsidR="00395458" w:rsidRDefault="00395458" w:rsidP="00BE312F">
      <w:pPr>
        <w:ind w:firstLine="540"/>
        <w:jc w:val="both"/>
      </w:pPr>
    </w:p>
    <w:p w14:paraId="000019FC" w14:textId="77777777" w:rsidR="00395458" w:rsidRDefault="00F17BAB" w:rsidP="00BE312F">
      <w:pPr>
        <w:ind w:firstLine="540"/>
        <w:jc w:val="both"/>
      </w:pPr>
      <w:r>
        <w:t>Порядок раскрытия (представления) эмитентом информации о порядке и условиях досрочного погашения облигаций</w:t>
      </w:r>
    </w:p>
    <w:p w14:paraId="000019FD" w14:textId="77777777" w:rsidR="00395458" w:rsidRPr="00BE312F" w:rsidRDefault="00F17BAB" w:rsidP="00BE312F">
      <w:pPr>
        <w:ind w:firstLine="540"/>
        <w:jc w:val="both"/>
        <w:rPr>
          <w:b/>
          <w:i/>
          <w:color w:val="000000"/>
        </w:rPr>
      </w:pPr>
      <w:r w:rsidRPr="00BE312F">
        <w:rPr>
          <w:b/>
          <w:i/>
          <w:color w:val="000000"/>
        </w:rPr>
        <w:t xml:space="preserve">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w:t>
      </w:r>
      <w:r>
        <w:rPr>
          <w:b/>
          <w:i/>
        </w:rPr>
        <w:t>и п. 8.11 Проспекта</w:t>
      </w:r>
      <w:r w:rsidRPr="00BE312F">
        <w:rPr>
          <w:b/>
          <w:i/>
          <w:color w:val="000000"/>
        </w:rPr>
        <w:t>.</w:t>
      </w:r>
    </w:p>
    <w:p w14:paraId="000019FE" w14:textId="77777777" w:rsidR="00395458" w:rsidRDefault="00F17BAB" w:rsidP="00BE312F">
      <w:pPr>
        <w:ind w:firstLine="540"/>
        <w:jc w:val="both"/>
      </w:pPr>
      <w:r>
        <w:rPr>
          <w:b/>
          <w:i/>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000019FF" w14:textId="77777777" w:rsidR="00395458" w:rsidRDefault="00395458" w:rsidP="00BE312F">
      <w:pPr>
        <w:ind w:firstLine="540"/>
        <w:jc w:val="both"/>
      </w:pPr>
    </w:p>
    <w:p w14:paraId="00001A00" w14:textId="77777777" w:rsidR="00395458" w:rsidRDefault="00F17BAB" w:rsidP="00BE312F">
      <w:pPr>
        <w:ind w:firstLine="540"/>
        <w:jc w:val="both"/>
      </w:pPr>
      <w: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0001A01" w14:textId="77777777" w:rsidR="00395458" w:rsidRPr="00BE312F" w:rsidRDefault="00F17BAB" w:rsidP="00BE312F">
      <w:pPr>
        <w:ind w:firstLine="540"/>
        <w:jc w:val="both"/>
        <w:rPr>
          <w:b/>
          <w:i/>
          <w:color w:val="000000"/>
        </w:rPr>
      </w:pPr>
      <w:r w:rsidRPr="00BE312F">
        <w:rPr>
          <w:b/>
          <w:i/>
          <w:color w:val="000000"/>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Pr>
          <w:b/>
          <w:i/>
        </w:rPr>
        <w:t>Программы и п. 8.11 Проспекта</w:t>
      </w:r>
      <w:r w:rsidRPr="00BE312F">
        <w:rPr>
          <w:b/>
          <w:i/>
          <w:color w:val="000000"/>
        </w:rPr>
        <w:t xml:space="preserve">. </w:t>
      </w:r>
    </w:p>
    <w:p w14:paraId="00001A02" w14:textId="77777777" w:rsidR="00395458" w:rsidRPr="00BE312F" w:rsidRDefault="00395458" w:rsidP="001666EE">
      <w:pPr>
        <w:ind w:firstLine="539"/>
        <w:jc w:val="both"/>
        <w:rPr>
          <w:b/>
          <w:i/>
          <w:color w:val="000000"/>
          <w:u w:val="single"/>
        </w:rPr>
      </w:pPr>
    </w:p>
    <w:p w14:paraId="00001A03" w14:textId="77777777" w:rsidR="00395458" w:rsidRDefault="00F17BAB" w:rsidP="00546717">
      <w:pPr>
        <w:ind w:firstLine="539"/>
        <w:jc w:val="both"/>
      </w:pPr>
      <w:r>
        <w:t>Иные условия:</w:t>
      </w:r>
    </w:p>
    <w:p w14:paraId="00001A04" w14:textId="77777777" w:rsidR="00395458" w:rsidRPr="00BE312F" w:rsidRDefault="00F17BAB">
      <w:pPr>
        <w:ind w:firstLine="539"/>
        <w:jc w:val="both"/>
        <w:rPr>
          <w:b/>
          <w:i/>
          <w:color w:val="000000"/>
        </w:rPr>
      </w:pPr>
      <w:r w:rsidRPr="00BE312F">
        <w:rPr>
          <w:b/>
          <w:i/>
          <w:color w:val="000000"/>
        </w:rPr>
        <w:t>Вне зависимости от вышеизложенного в п.п. 9.5.1.1, 9.5.1.2 Программы и п.п. 8.9.5.1.1, 8.9.5.1.2 Проспекта, в случае существенного нарушения условий исполнения обязательств по Биржевым облигациям, делистинга Биржевых облигаций в связи с нарушением их Эмитентом требований по раскрытию информации, установленных Законом о рынке ценных бумаг и (или) правилами организатора торговли,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00001A05" w14:textId="77777777" w:rsidR="00395458" w:rsidRPr="00BE312F" w:rsidRDefault="00F17BAB">
      <w:pPr>
        <w:ind w:firstLine="539"/>
        <w:jc w:val="both"/>
        <w:rPr>
          <w:b/>
          <w:i/>
          <w:color w:val="000000"/>
        </w:rPr>
      </w:pPr>
      <w:r w:rsidRPr="00BE312F">
        <w:rPr>
          <w:b/>
          <w:i/>
          <w:color w:val="000000"/>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связано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и до даты раскрытия Эмитентом и (или) представителем владельцев Биржевых облигаций (в случае его назначения) информации об устранении нарушения.</w:t>
      </w:r>
    </w:p>
    <w:p w14:paraId="00001A06" w14:textId="77777777" w:rsidR="00395458" w:rsidRPr="00BE312F" w:rsidRDefault="00F17BAB">
      <w:pPr>
        <w:ind w:firstLine="539"/>
        <w:jc w:val="both"/>
        <w:rPr>
          <w:b/>
          <w:i/>
          <w:color w:val="000000"/>
        </w:rPr>
      </w:pPr>
      <w:r w:rsidRPr="00BE312F">
        <w:rPr>
          <w:b/>
          <w:i/>
          <w:color w:val="00000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00001A07" w14:textId="77777777" w:rsidR="00395458" w:rsidRPr="00BE312F" w:rsidRDefault="00F17BAB">
      <w:pPr>
        <w:ind w:firstLine="539"/>
        <w:jc w:val="both"/>
        <w:rPr>
          <w:b/>
          <w:i/>
          <w:color w:val="000000"/>
        </w:rPr>
      </w:pPr>
      <w:r w:rsidRPr="00BE312F">
        <w:rPr>
          <w:b/>
          <w:i/>
          <w:color w:val="000000"/>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0001A08" w14:textId="77777777" w:rsidR="00395458" w:rsidRPr="00BE312F" w:rsidRDefault="00F17BAB">
      <w:pPr>
        <w:ind w:firstLine="539"/>
        <w:jc w:val="both"/>
        <w:rPr>
          <w:b/>
          <w:i/>
          <w:color w:val="000000"/>
        </w:rPr>
      </w:pPr>
      <w:r w:rsidRPr="00BE312F">
        <w:rPr>
          <w:b/>
          <w:i/>
          <w:color w:val="000000"/>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00001A09" w14:textId="77777777" w:rsidR="00395458" w:rsidRPr="00BE312F" w:rsidRDefault="00395458" w:rsidP="001666EE">
      <w:pPr>
        <w:ind w:firstLine="539"/>
        <w:jc w:val="both"/>
        <w:rPr>
          <w:b/>
          <w:i/>
          <w:color w:val="000000"/>
          <w:u w:val="single"/>
        </w:rPr>
      </w:pPr>
    </w:p>
    <w:p w14:paraId="00001A0A" w14:textId="77777777" w:rsidR="00395458" w:rsidRPr="00BE312F" w:rsidRDefault="00F17BAB" w:rsidP="00546717">
      <w:pPr>
        <w:ind w:firstLine="539"/>
        <w:jc w:val="both"/>
        <w:rPr>
          <w:b/>
          <w:i/>
          <w:color w:val="000000"/>
          <w:u w:val="single"/>
        </w:rPr>
      </w:pPr>
      <w:r w:rsidRPr="00BE312F">
        <w:rPr>
          <w:b/>
          <w:i/>
          <w:color w:val="000000"/>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00001A0D" w14:textId="77777777" w:rsidR="00395458" w:rsidRPr="0074115D" w:rsidRDefault="00F17BAB" w:rsidP="0074115D">
      <w:pPr>
        <w:pStyle w:val="31"/>
        <w:jc w:val="both"/>
      </w:pPr>
      <w:bookmarkStart w:id="367" w:name="_Toc27132160"/>
      <w:r w:rsidRPr="0074115D">
        <w:rPr>
          <w:sz w:val="20"/>
          <w:szCs w:val="20"/>
        </w:rPr>
        <w:t>8.9.5.2 Досрочное погашение по усмотрению эмитента</w:t>
      </w:r>
      <w:bookmarkEnd w:id="367"/>
    </w:p>
    <w:p w14:paraId="00001A0E" w14:textId="77777777" w:rsidR="00395458" w:rsidRDefault="00395458" w:rsidP="00BE312F">
      <w:pPr>
        <w:ind w:firstLine="539"/>
        <w:jc w:val="both"/>
      </w:pPr>
    </w:p>
    <w:p w14:paraId="00001A0F" w14:textId="77777777" w:rsidR="00395458" w:rsidRPr="00BE312F" w:rsidRDefault="00F17BAB">
      <w:pPr>
        <w:ind w:firstLine="539"/>
        <w:jc w:val="both"/>
        <w:rPr>
          <w:b/>
          <w:i/>
          <w:color w:val="000000"/>
        </w:rPr>
      </w:pPr>
      <w:r w:rsidRPr="00BE312F">
        <w:rPr>
          <w:b/>
          <w:i/>
          <w:color w:val="000000"/>
        </w:rPr>
        <w:t>Досрочное погашение Биржевых облигаций по усмотрению Эмитента осуществляется в отношении всех Биржевых облигаций выпуска.</w:t>
      </w:r>
    </w:p>
    <w:p w14:paraId="00001A10" w14:textId="77777777" w:rsidR="00395458" w:rsidRDefault="00F17BAB" w:rsidP="00BE312F">
      <w:pPr>
        <w:ind w:firstLine="539"/>
        <w:jc w:val="both"/>
        <w:rPr>
          <w:b/>
          <w:i/>
          <w:u w:val="single"/>
        </w:rPr>
      </w:pPr>
      <w:r>
        <w:rPr>
          <w:b/>
          <w:i/>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14:paraId="00001A11" w14:textId="77777777" w:rsidR="00395458" w:rsidRDefault="00F17BAB" w:rsidP="001666EE">
      <w:pPr>
        <w:ind w:firstLine="539"/>
        <w:jc w:val="both"/>
        <w:rPr>
          <w:b/>
          <w:i/>
          <w:u w:val="single"/>
        </w:rPr>
      </w:pPr>
      <w:r w:rsidRPr="00BE312F">
        <w:rPr>
          <w:b/>
          <w:i/>
          <w:color w:val="000000"/>
          <w:u w:val="single"/>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w:t>
      </w:r>
      <w:r>
        <w:rPr>
          <w:b/>
          <w:i/>
          <w:u w:val="single"/>
        </w:rPr>
        <w:t>по усмотрению Эмитента.</w:t>
      </w:r>
    </w:p>
    <w:p w14:paraId="00001A12" w14:textId="77777777" w:rsidR="00395458" w:rsidRDefault="00395458" w:rsidP="00546717">
      <w:pPr>
        <w:ind w:firstLine="539"/>
        <w:jc w:val="both"/>
        <w:rPr>
          <w:sz w:val="22"/>
          <w:szCs w:val="22"/>
        </w:rPr>
      </w:pPr>
    </w:p>
    <w:p w14:paraId="00001A13" w14:textId="77777777" w:rsidR="00395458" w:rsidRPr="00BE312F" w:rsidRDefault="00F17BAB">
      <w:pPr>
        <w:ind w:firstLine="539"/>
        <w:jc w:val="both"/>
        <w:rPr>
          <w:b/>
          <w:i/>
          <w:color w:val="000000"/>
        </w:rPr>
      </w:pPr>
      <w:r w:rsidRPr="00BE312F">
        <w:rPr>
          <w:b/>
          <w:i/>
          <w:color w:val="000000"/>
        </w:rPr>
        <w:t>8.9.5.2.1.</w:t>
      </w:r>
    </w:p>
    <w:p w14:paraId="00001A14" w14:textId="77777777" w:rsidR="00395458" w:rsidRDefault="00F17BAB" w:rsidP="00BE312F">
      <w:pPr>
        <w:ind w:firstLine="540"/>
        <w:jc w:val="both"/>
      </w:pPr>
      <w:r>
        <w:t>Срок (порядок определения срока), в течение которого эмитентом может быть принято решение о досрочном погашении облигаций по его усмотрению</w:t>
      </w:r>
    </w:p>
    <w:p w14:paraId="00001A15" w14:textId="77777777" w:rsidR="00395458" w:rsidRPr="00BE312F" w:rsidRDefault="00F17BAB">
      <w:pPr>
        <w:ind w:firstLine="539"/>
        <w:jc w:val="both"/>
        <w:rPr>
          <w:b/>
          <w:i/>
          <w:color w:val="000000"/>
        </w:rPr>
      </w:pPr>
      <w:r w:rsidRPr="00BE312F">
        <w:rPr>
          <w:b/>
          <w:i/>
          <w:color w:val="000000"/>
        </w:rPr>
        <w:t xml:space="preserve">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до даты начала размещения Биржевых облигаций (за исключением случаев досрочного погашения, описанных в п. 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которые возможно досрочное погашение Биржевых облигаций по усмотрению Эмитента, а также наличие или отсутствие премии в процентах от номинальной стоимости Биржевых облигаций, уплачиваемой сверх стоимости досрочного погашения Биржевых облигаций (в случае ее наличия – размер премии в процентах от номинальной стоимости Биржевых облигаций). </w:t>
      </w:r>
    </w:p>
    <w:p w14:paraId="00001A16" w14:textId="77777777" w:rsidR="00395458" w:rsidRPr="00BE312F" w:rsidRDefault="00F17BAB">
      <w:pPr>
        <w:ind w:firstLine="539"/>
        <w:jc w:val="both"/>
        <w:rPr>
          <w:b/>
          <w:i/>
          <w:color w:val="000000"/>
        </w:rPr>
      </w:pPr>
      <w:r w:rsidRPr="00BE312F">
        <w:rPr>
          <w:b/>
          <w:i/>
          <w:color w:val="000000"/>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00001A17" w14:textId="77777777" w:rsidR="00395458" w:rsidRDefault="00395458" w:rsidP="001666EE">
      <w:pPr>
        <w:ind w:firstLine="539"/>
        <w:jc w:val="both"/>
      </w:pPr>
    </w:p>
    <w:p w14:paraId="00001A18" w14:textId="77777777" w:rsidR="00395458" w:rsidRDefault="00F17BAB" w:rsidP="00546717">
      <w:pPr>
        <w:ind w:firstLine="539"/>
        <w:jc w:val="both"/>
      </w:pPr>
      <w:r>
        <w:t>порядок раскрытия информации о порядке и условиях досрочного погашения облигаций по усмотрению Эмитента:</w:t>
      </w:r>
    </w:p>
    <w:p w14:paraId="00001A19" w14:textId="77777777" w:rsidR="00395458" w:rsidRPr="00BE312F" w:rsidRDefault="00F17BAB">
      <w:pPr>
        <w:ind w:firstLine="539"/>
        <w:jc w:val="both"/>
        <w:rPr>
          <w:b/>
          <w:i/>
          <w:color w:val="000000"/>
        </w:rPr>
      </w:pPr>
      <w:r w:rsidRPr="00BE312F">
        <w:rPr>
          <w:b/>
          <w:i/>
          <w:color w:val="000000"/>
        </w:rPr>
        <w:t xml:space="preserve">Сообщение о принятии решения о возможности досрочного погашения Биржевых облигаций по усмотрению Эмитента раскрывается в порядке, указанном в п. 11 Программы </w:t>
      </w:r>
      <w:r>
        <w:rPr>
          <w:b/>
          <w:i/>
        </w:rPr>
        <w:t>и п. 8.11 Проспекта</w:t>
      </w:r>
      <w:r w:rsidRPr="00BE312F">
        <w:rPr>
          <w:b/>
          <w:i/>
          <w:color w:val="000000"/>
        </w:rPr>
        <w:t xml:space="preserve">. </w:t>
      </w:r>
    </w:p>
    <w:p w14:paraId="00001A1A" w14:textId="77777777" w:rsidR="00395458" w:rsidRPr="00BE312F" w:rsidRDefault="00F17BAB">
      <w:pPr>
        <w:ind w:firstLine="539"/>
        <w:jc w:val="both"/>
        <w:rPr>
          <w:b/>
          <w:i/>
          <w:color w:val="000000"/>
        </w:rPr>
      </w:pPr>
      <w:r w:rsidRPr="00BE312F">
        <w:rPr>
          <w:b/>
          <w:i/>
          <w:color w:val="000000"/>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00001A1B" w14:textId="77777777" w:rsidR="00395458" w:rsidRPr="00BE312F" w:rsidRDefault="00395458">
      <w:pPr>
        <w:ind w:firstLine="539"/>
        <w:jc w:val="both"/>
        <w:rPr>
          <w:b/>
          <w:i/>
          <w:color w:val="000000"/>
        </w:rPr>
      </w:pPr>
    </w:p>
    <w:p w14:paraId="00001A1C" w14:textId="77777777" w:rsidR="00395458" w:rsidRDefault="00F17BAB" w:rsidP="001666EE">
      <w:pPr>
        <w:ind w:firstLine="539"/>
        <w:jc w:val="both"/>
      </w:pPr>
      <w:r>
        <w:t>порядок и условия досрочного погашения облигаций по усмотрению эмитента</w:t>
      </w:r>
    </w:p>
    <w:p w14:paraId="00001A1D" w14:textId="77777777" w:rsidR="00395458" w:rsidRPr="00BE312F" w:rsidRDefault="00F17BAB">
      <w:pPr>
        <w:ind w:firstLine="539"/>
        <w:jc w:val="both"/>
        <w:rPr>
          <w:b/>
          <w:i/>
          <w:color w:val="000000"/>
        </w:rPr>
      </w:pPr>
      <w:r w:rsidRPr="00BE312F">
        <w:rPr>
          <w:b/>
          <w:i/>
          <w:color w:val="000000"/>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00001A1E" w14:textId="77777777" w:rsidR="00395458" w:rsidRPr="00BE312F" w:rsidRDefault="00395458">
      <w:pPr>
        <w:ind w:firstLine="539"/>
        <w:jc w:val="both"/>
        <w:rPr>
          <w:b/>
          <w:i/>
          <w:color w:val="000000"/>
        </w:rPr>
      </w:pPr>
    </w:p>
    <w:p w14:paraId="00001A1F" w14:textId="77777777" w:rsidR="00395458" w:rsidRPr="00BE312F" w:rsidRDefault="00F17BAB">
      <w:pPr>
        <w:ind w:firstLine="539"/>
        <w:jc w:val="both"/>
        <w:rPr>
          <w:b/>
          <w:i/>
          <w:color w:val="000000"/>
        </w:rPr>
      </w:pPr>
      <w:r w:rsidRPr="00BE312F">
        <w:rPr>
          <w:b/>
          <w:i/>
          <w:color w:val="000000"/>
        </w:rPr>
        <w:t>Данное решение принимается единоличным исполнительным органом Эмитента.</w:t>
      </w:r>
    </w:p>
    <w:p w14:paraId="00001A20" w14:textId="77777777" w:rsidR="00395458" w:rsidRPr="00BE312F" w:rsidRDefault="00395458">
      <w:pPr>
        <w:ind w:firstLine="539"/>
        <w:jc w:val="both"/>
        <w:rPr>
          <w:b/>
          <w:i/>
          <w:color w:val="000000"/>
        </w:rPr>
      </w:pPr>
    </w:p>
    <w:p w14:paraId="00001A21" w14:textId="77777777" w:rsidR="00395458" w:rsidRDefault="00F17BAB" w:rsidP="001666EE">
      <w:pPr>
        <w:ind w:firstLine="539"/>
        <w:jc w:val="both"/>
      </w:pPr>
      <w:r>
        <w:t>порядок раскрытия информации о принятии решения о досрочном погашении облигаций по усмотрению Эмитента:</w:t>
      </w:r>
    </w:p>
    <w:p w14:paraId="00001A22" w14:textId="77777777" w:rsidR="00395458" w:rsidRPr="00BE312F" w:rsidRDefault="00F17BAB">
      <w:pPr>
        <w:ind w:firstLine="539"/>
        <w:jc w:val="both"/>
        <w:rPr>
          <w:b/>
          <w:i/>
          <w:color w:val="000000"/>
        </w:rPr>
      </w:pPr>
      <w:r w:rsidRPr="00BE312F">
        <w:rPr>
          <w:b/>
          <w:i/>
          <w:color w:val="000000"/>
        </w:rPr>
        <w:t xml:space="preserve">Сообщение о принятии решения о досрочном погашении Биржевых облигаций по усмотрению Эмитента раскрывается в порядке, указанном в п. 11 Программы </w:t>
      </w:r>
      <w:r>
        <w:rPr>
          <w:b/>
          <w:i/>
        </w:rPr>
        <w:t>и п. 8.11 Проспекта</w:t>
      </w:r>
      <w:r w:rsidRPr="00BE312F">
        <w:rPr>
          <w:b/>
          <w:i/>
          <w:color w:val="000000"/>
        </w:rPr>
        <w:t>.</w:t>
      </w:r>
    </w:p>
    <w:p w14:paraId="00001A23" w14:textId="77777777" w:rsidR="00395458" w:rsidRPr="00BE312F" w:rsidRDefault="00F17BAB">
      <w:pPr>
        <w:ind w:firstLine="539"/>
        <w:jc w:val="both"/>
        <w:rPr>
          <w:b/>
          <w:i/>
          <w:color w:val="000000"/>
        </w:rPr>
      </w:pPr>
      <w:r w:rsidRPr="00BE312F">
        <w:rPr>
          <w:b/>
          <w:i/>
          <w:color w:val="000000"/>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 и размере премии в процентах от номинальной стоимости Биржевых облигаций, уплачиваемой сверх стоимости досрочного погашения Биржевых облигаций (в случае ее наличия).</w:t>
      </w:r>
    </w:p>
    <w:p w14:paraId="00001A24" w14:textId="77777777" w:rsidR="00395458" w:rsidRDefault="00F17BAB" w:rsidP="001666EE">
      <w:pPr>
        <w:ind w:firstLine="540"/>
        <w:jc w:val="both"/>
        <w:rPr>
          <w:b/>
          <w:i/>
        </w:rPr>
      </w:pPr>
      <w:r>
        <w:rPr>
          <w:b/>
          <w:i/>
        </w:rPr>
        <w:t xml:space="preserve">В случае если Эмитентом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 8.9.5.2.1 Проспекта, Эмитентом не используется, и Эмитент не вправе досрочно погасить выпуск Биржевых облигаций в соответствии с п. 9.5.2.1 Программы и п. 8.9.5.2.1 Проспекта. </w:t>
      </w:r>
    </w:p>
    <w:p w14:paraId="00001A25" w14:textId="77777777" w:rsidR="00395458" w:rsidRPr="00BE312F" w:rsidRDefault="00395458">
      <w:pPr>
        <w:ind w:firstLine="539"/>
        <w:jc w:val="both"/>
        <w:rPr>
          <w:b/>
          <w:i/>
          <w:color w:val="000000"/>
        </w:rPr>
      </w:pPr>
    </w:p>
    <w:p w14:paraId="00001A26" w14:textId="77777777" w:rsidR="00395458" w:rsidRDefault="00F17BAB" w:rsidP="001666EE">
      <w:pPr>
        <w:ind w:firstLine="540"/>
        <w:jc w:val="both"/>
        <w:rPr>
          <w:b/>
          <w:i/>
        </w:rPr>
      </w:pPr>
      <w:r>
        <w:t>стоимость (порядок определения стоимости) досрочного погашения:</w:t>
      </w:r>
      <w:r>
        <w:rPr>
          <w:b/>
          <w:i/>
        </w:rPr>
        <w:t xml:space="preserve"> Биржевые облигации досрочно погашаются по Непогашенной части номинальной стоимости Биржевых облигаций, при этом выплачивается накопленный купонный доход, рассчитываемый на дату досрочного погашения в соответствии с п. 18 Программы и п. 8.19 Проспекта. </w:t>
      </w:r>
    </w:p>
    <w:p w14:paraId="00001A27" w14:textId="77777777" w:rsidR="00395458" w:rsidRPr="00BE312F" w:rsidRDefault="00F17BAB" w:rsidP="00546717">
      <w:pPr>
        <w:ind w:firstLine="540"/>
        <w:jc w:val="both"/>
        <w:rPr>
          <w:b/>
          <w:i/>
        </w:rPr>
      </w:pPr>
      <w:r>
        <w:rPr>
          <w:b/>
          <w:i/>
        </w:rPr>
        <w:t xml:space="preserve">Также сверх стоимости досрочного погашения Биржевых облигаций выплачивается премия (в случае ее наличия) в размере, определенном единоличным исполнительным органом Эмитента до даты начала размещения Биржевых облигаций. </w:t>
      </w:r>
    </w:p>
    <w:p w14:paraId="00001A28" w14:textId="77777777" w:rsidR="00395458" w:rsidRPr="00BE312F" w:rsidRDefault="00395458">
      <w:pPr>
        <w:ind w:firstLine="539"/>
        <w:jc w:val="both"/>
        <w:rPr>
          <w:b/>
          <w:i/>
          <w:color w:val="000000"/>
        </w:rPr>
      </w:pPr>
    </w:p>
    <w:p w14:paraId="00001A29" w14:textId="77777777" w:rsidR="00395458" w:rsidRDefault="00F17BAB" w:rsidP="001666EE">
      <w:pPr>
        <w:ind w:firstLine="539"/>
        <w:jc w:val="both"/>
      </w:pPr>
      <w:r>
        <w:t>Срок, в течение которого облигации могут быть досрочно погашены эмитентом</w:t>
      </w:r>
    </w:p>
    <w:p w14:paraId="00001A2A" w14:textId="77777777" w:rsidR="00395458" w:rsidRPr="00BE312F" w:rsidRDefault="00F17BAB">
      <w:pPr>
        <w:ind w:firstLine="539"/>
        <w:jc w:val="both"/>
        <w:rPr>
          <w:b/>
          <w:i/>
          <w:color w:val="000000"/>
        </w:rPr>
      </w:pPr>
      <w:r w:rsidRPr="00BE312F">
        <w:rPr>
          <w:b/>
          <w:i/>
          <w:color w:val="000000"/>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00001A2B" w14:textId="77777777" w:rsidR="00395458" w:rsidRDefault="00395458" w:rsidP="001666EE">
      <w:pPr>
        <w:ind w:firstLine="539"/>
        <w:jc w:val="both"/>
      </w:pPr>
    </w:p>
    <w:p w14:paraId="00001A2C" w14:textId="77777777" w:rsidR="00395458" w:rsidRDefault="00F17BAB" w:rsidP="00546717">
      <w:pPr>
        <w:ind w:firstLine="539"/>
        <w:jc w:val="both"/>
      </w:pPr>
      <w:r>
        <w:t xml:space="preserve">Дата начала досрочного погашения: </w:t>
      </w:r>
    </w:p>
    <w:p w14:paraId="00001A2D" w14:textId="77777777" w:rsidR="00395458" w:rsidRPr="00BE312F" w:rsidRDefault="00F17BAB">
      <w:pPr>
        <w:ind w:firstLine="539"/>
        <w:jc w:val="both"/>
        <w:rPr>
          <w:b/>
          <w:i/>
          <w:color w:val="000000"/>
        </w:rPr>
      </w:pPr>
      <w:r w:rsidRPr="00BE312F">
        <w:rPr>
          <w:b/>
          <w:i/>
          <w:color w:val="000000"/>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00001A2E" w14:textId="77777777" w:rsidR="00395458" w:rsidRDefault="00395458" w:rsidP="001666EE">
      <w:pPr>
        <w:ind w:firstLine="539"/>
        <w:jc w:val="both"/>
      </w:pPr>
    </w:p>
    <w:p w14:paraId="00001A2F" w14:textId="77777777" w:rsidR="00395458" w:rsidRDefault="00F17BAB" w:rsidP="00546717">
      <w:pPr>
        <w:ind w:firstLine="539"/>
        <w:jc w:val="both"/>
      </w:pPr>
      <w:r>
        <w:t>Дата окончания досрочного погашения:</w:t>
      </w:r>
    </w:p>
    <w:p w14:paraId="00001A30" w14:textId="77777777" w:rsidR="00395458" w:rsidRPr="00BE312F" w:rsidRDefault="00F17BAB">
      <w:pPr>
        <w:ind w:firstLine="539"/>
        <w:jc w:val="both"/>
        <w:rPr>
          <w:b/>
          <w:i/>
          <w:color w:val="000000"/>
        </w:rPr>
      </w:pPr>
      <w:r w:rsidRPr="00BE312F">
        <w:rPr>
          <w:b/>
          <w:i/>
          <w:color w:val="000000"/>
        </w:rPr>
        <w:t>Даты начала и окончания досрочного погашения Биржевых облигаций совпадают.</w:t>
      </w:r>
    </w:p>
    <w:p w14:paraId="00001A31" w14:textId="77777777" w:rsidR="00395458" w:rsidRDefault="00395458" w:rsidP="001666EE">
      <w:pPr>
        <w:ind w:firstLine="539"/>
        <w:jc w:val="both"/>
      </w:pPr>
    </w:p>
    <w:p w14:paraId="00001A32" w14:textId="77777777" w:rsidR="00395458" w:rsidRDefault="00F17BAB" w:rsidP="00BE312F">
      <w:pPr>
        <w:ind w:firstLine="540"/>
        <w:jc w:val="both"/>
      </w:pPr>
      <w: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0001A33" w14:textId="77777777" w:rsidR="00395458" w:rsidRDefault="00F17BAB" w:rsidP="001666EE">
      <w:pPr>
        <w:ind w:firstLine="540"/>
        <w:jc w:val="both"/>
        <w:rPr>
          <w:b/>
          <w:i/>
        </w:rPr>
      </w:pPr>
      <w:r>
        <w:rPr>
          <w:b/>
          <w:i/>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 8.11 Проспекта. </w:t>
      </w:r>
    </w:p>
    <w:p w14:paraId="00001A34" w14:textId="77777777" w:rsidR="00395458" w:rsidRPr="00BE312F" w:rsidRDefault="00395458">
      <w:pPr>
        <w:ind w:firstLine="539"/>
        <w:jc w:val="both"/>
        <w:rPr>
          <w:b/>
          <w:i/>
          <w:color w:val="000000"/>
        </w:rPr>
      </w:pPr>
    </w:p>
    <w:p w14:paraId="00001A35" w14:textId="77777777" w:rsidR="00395458" w:rsidRPr="00BE312F" w:rsidRDefault="00F17BAB">
      <w:pPr>
        <w:ind w:firstLine="539"/>
        <w:jc w:val="both"/>
        <w:rPr>
          <w:b/>
          <w:i/>
          <w:color w:val="000000"/>
        </w:rPr>
      </w:pPr>
      <w:r w:rsidRPr="00BE312F">
        <w:rPr>
          <w:b/>
          <w:i/>
          <w:color w:val="000000"/>
        </w:rPr>
        <w:t>8.9.5.2.2.</w:t>
      </w:r>
    </w:p>
    <w:p w14:paraId="00001A36" w14:textId="77777777" w:rsidR="00395458" w:rsidRPr="00BE312F" w:rsidRDefault="00F17BAB" w:rsidP="001666EE">
      <w:pPr>
        <w:ind w:firstLine="539"/>
        <w:jc w:val="both"/>
        <w:rPr>
          <w:b/>
          <w:i/>
          <w:color w:val="000000"/>
        </w:rPr>
      </w:pPr>
      <w: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00001A37" w14:textId="77777777" w:rsidR="00395458" w:rsidRPr="00BE312F" w:rsidRDefault="00F17BAB">
      <w:pPr>
        <w:ind w:firstLine="539"/>
        <w:jc w:val="both"/>
        <w:rPr>
          <w:b/>
          <w:i/>
          <w:color w:val="000000"/>
        </w:rPr>
      </w:pPr>
      <w:r w:rsidRPr="00BE312F">
        <w:rPr>
          <w:b/>
          <w:i/>
          <w:color w:val="000000"/>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00001A38" w14:textId="77777777" w:rsidR="00395458" w:rsidRPr="00BE312F" w:rsidRDefault="00F17BAB">
      <w:pPr>
        <w:ind w:firstLine="539"/>
        <w:jc w:val="both"/>
        <w:rPr>
          <w:b/>
          <w:i/>
          <w:color w:val="000000"/>
        </w:rPr>
      </w:pPr>
      <w:r w:rsidRPr="00BE312F">
        <w:rPr>
          <w:b/>
          <w:i/>
          <w:color w:val="000000"/>
        </w:rPr>
        <w:t>Данное решение принимается единоличным исполнительным органом Эмитента.</w:t>
      </w:r>
    </w:p>
    <w:p w14:paraId="00001A39" w14:textId="77777777" w:rsidR="00395458" w:rsidRPr="00BE312F" w:rsidRDefault="00F17BAB">
      <w:pPr>
        <w:ind w:firstLine="539"/>
        <w:jc w:val="both"/>
        <w:rPr>
          <w:b/>
          <w:i/>
          <w:color w:val="000000"/>
        </w:rPr>
      </w:pPr>
      <w:r w:rsidRPr="00BE312F">
        <w:rPr>
          <w:b/>
          <w:i/>
          <w:color w:val="000000"/>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00001A3A" w14:textId="77777777" w:rsidR="00395458" w:rsidRPr="00BE312F" w:rsidRDefault="00395458">
      <w:pPr>
        <w:ind w:firstLine="539"/>
        <w:jc w:val="both"/>
        <w:rPr>
          <w:b/>
          <w:i/>
          <w:color w:val="000000"/>
        </w:rPr>
      </w:pPr>
    </w:p>
    <w:p w14:paraId="00001A3B" w14:textId="77777777" w:rsidR="00395458" w:rsidRDefault="00F17BAB" w:rsidP="001666EE">
      <w:pPr>
        <w:ind w:firstLine="539"/>
        <w:jc w:val="both"/>
      </w:pPr>
      <w:r>
        <w:t>порядок раскрытия информации о порядке и условиях частичного досрочного погашения облигаций по усмотрению Эмитента:</w:t>
      </w:r>
    </w:p>
    <w:p w14:paraId="00001A3C" w14:textId="77777777" w:rsidR="00395458" w:rsidRDefault="00395458" w:rsidP="00546717">
      <w:pPr>
        <w:ind w:firstLine="539"/>
        <w:jc w:val="both"/>
      </w:pPr>
    </w:p>
    <w:p w14:paraId="00001A3D" w14:textId="77777777" w:rsidR="00395458" w:rsidRPr="00BE312F" w:rsidRDefault="00F17BAB">
      <w:pPr>
        <w:ind w:firstLine="539"/>
        <w:jc w:val="both"/>
        <w:rPr>
          <w:b/>
          <w:i/>
          <w:color w:val="000000"/>
        </w:rPr>
      </w:pPr>
      <w:r w:rsidRPr="00BE312F">
        <w:rPr>
          <w:b/>
          <w:i/>
          <w:color w:val="000000"/>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w:t>
      </w:r>
      <w:r>
        <w:rPr>
          <w:b/>
          <w:i/>
        </w:rPr>
        <w:t>и п. 8.11 Проспекта</w:t>
      </w:r>
      <w:r w:rsidRPr="00BE312F">
        <w:rPr>
          <w:b/>
          <w:i/>
          <w:color w:val="000000"/>
        </w:rPr>
        <w:t>.</w:t>
      </w:r>
    </w:p>
    <w:p w14:paraId="00001A3E" w14:textId="77777777" w:rsidR="00395458" w:rsidRPr="00BE312F" w:rsidRDefault="00395458">
      <w:pPr>
        <w:ind w:firstLine="539"/>
        <w:jc w:val="both"/>
        <w:rPr>
          <w:b/>
          <w:i/>
          <w:color w:val="000000"/>
        </w:rPr>
      </w:pPr>
    </w:p>
    <w:p w14:paraId="00001A3F" w14:textId="77777777" w:rsidR="00395458" w:rsidRPr="00BE312F" w:rsidRDefault="00F17BAB">
      <w:pPr>
        <w:ind w:firstLine="539"/>
        <w:jc w:val="both"/>
        <w:rPr>
          <w:b/>
          <w:i/>
          <w:color w:val="000000"/>
        </w:rPr>
      </w:pPr>
      <w:r w:rsidRPr="00BE312F">
        <w:rPr>
          <w:b/>
          <w:i/>
          <w:color w:val="000000"/>
        </w:rPr>
        <w:t xml:space="preserve">Эмитент информирует Биржу и НРД о принятых решениях, в том числе о размере </w:t>
      </w:r>
      <w:r>
        <w:rPr>
          <w:b/>
          <w:i/>
        </w:rPr>
        <w:t xml:space="preserve">погашаемой части номинальной стоимости Биржевых облигаций и </w:t>
      </w:r>
      <w:r w:rsidRPr="00BE312F">
        <w:rPr>
          <w:b/>
          <w:i/>
          <w:color w:val="000000"/>
        </w:rPr>
        <w:t>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00001A40" w14:textId="77777777" w:rsidR="00395458" w:rsidRPr="00BE312F" w:rsidRDefault="00395458">
      <w:pPr>
        <w:ind w:firstLine="539"/>
        <w:jc w:val="both"/>
        <w:rPr>
          <w:b/>
          <w:i/>
          <w:color w:val="000000"/>
        </w:rPr>
      </w:pPr>
    </w:p>
    <w:p w14:paraId="00001A41" w14:textId="77777777" w:rsidR="00395458" w:rsidRDefault="00F17BAB" w:rsidP="001666EE">
      <w:pPr>
        <w:ind w:firstLine="539"/>
        <w:jc w:val="both"/>
      </w:pPr>
      <w:r>
        <w:t>порядок и условия частичного досрочного погашения облигаций по усмотрению эмитента</w:t>
      </w:r>
    </w:p>
    <w:p w14:paraId="00001A42" w14:textId="77777777" w:rsidR="00395458" w:rsidRPr="00BE312F" w:rsidRDefault="00F17BAB">
      <w:pPr>
        <w:ind w:firstLine="539"/>
        <w:jc w:val="both"/>
        <w:rPr>
          <w:b/>
          <w:i/>
          <w:color w:val="000000"/>
        </w:rPr>
      </w:pPr>
      <w:r w:rsidRPr="00BE312F">
        <w:rPr>
          <w:color w:val="000000"/>
        </w:rPr>
        <w:t>стоимость (порядок определения стоимости) частичного досрочного погашения:</w:t>
      </w:r>
      <w:r w:rsidRPr="00BE312F">
        <w:rPr>
          <w:b/>
          <w:i/>
          <w:color w:val="000000"/>
        </w:rPr>
        <w:t xml:space="preserve"> 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00001A43" w14:textId="77777777" w:rsidR="00395458" w:rsidRDefault="00F17BAB" w:rsidP="001666EE">
      <w:pPr>
        <w:ind w:firstLine="539"/>
        <w:jc w:val="both"/>
      </w:pPr>
      <w:r>
        <w:t>Срок, в течение которого облигации могут быть частично досрочно погашены эмитентом</w:t>
      </w:r>
    </w:p>
    <w:p w14:paraId="00001A44" w14:textId="77777777" w:rsidR="00395458" w:rsidRPr="00BE312F" w:rsidRDefault="00F17BAB">
      <w:pPr>
        <w:ind w:firstLine="539"/>
        <w:jc w:val="both"/>
        <w:rPr>
          <w:b/>
          <w:i/>
          <w:color w:val="000000"/>
        </w:rPr>
      </w:pPr>
      <w:r w:rsidRPr="00BE312F">
        <w:rPr>
          <w:b/>
          <w:i/>
          <w:color w:val="000000"/>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00001A45" w14:textId="77777777" w:rsidR="00395458" w:rsidRDefault="00F17BAB" w:rsidP="001666EE">
      <w:pPr>
        <w:ind w:firstLine="539"/>
        <w:jc w:val="both"/>
      </w:pPr>
      <w:r>
        <w:t xml:space="preserve">Дата начала частичного досрочного погашения: </w:t>
      </w:r>
    </w:p>
    <w:p w14:paraId="00001A46" w14:textId="77777777" w:rsidR="00395458" w:rsidRPr="00BE312F" w:rsidRDefault="00F17BAB">
      <w:pPr>
        <w:ind w:firstLine="539"/>
        <w:jc w:val="both"/>
        <w:rPr>
          <w:b/>
          <w:i/>
          <w:color w:val="000000"/>
        </w:rPr>
      </w:pPr>
      <w:r w:rsidRPr="00BE312F">
        <w:rPr>
          <w:b/>
          <w:i/>
          <w:color w:val="000000"/>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00001A47" w14:textId="77777777" w:rsidR="00395458" w:rsidRDefault="00395458" w:rsidP="001666EE">
      <w:pPr>
        <w:ind w:firstLine="539"/>
        <w:jc w:val="both"/>
      </w:pPr>
    </w:p>
    <w:p w14:paraId="00001A48" w14:textId="77777777" w:rsidR="00395458" w:rsidRDefault="00F17BAB" w:rsidP="00546717">
      <w:pPr>
        <w:ind w:firstLine="539"/>
        <w:jc w:val="both"/>
      </w:pPr>
      <w:r>
        <w:t>Дата окончания частичного досрочного погашения:</w:t>
      </w:r>
    </w:p>
    <w:p w14:paraId="00001A49" w14:textId="77777777" w:rsidR="00395458" w:rsidRPr="00BE312F" w:rsidRDefault="00F17BAB">
      <w:pPr>
        <w:ind w:firstLine="539"/>
        <w:jc w:val="both"/>
        <w:rPr>
          <w:b/>
          <w:i/>
          <w:color w:val="000000"/>
        </w:rPr>
      </w:pPr>
      <w:r w:rsidRPr="00BE312F">
        <w:rPr>
          <w:b/>
          <w:i/>
          <w:color w:val="000000"/>
        </w:rPr>
        <w:t>Даты начала и окончания частичного досрочного погашения Биржевых облигаций совпадают.</w:t>
      </w:r>
    </w:p>
    <w:p w14:paraId="00001A4A" w14:textId="77777777" w:rsidR="00395458" w:rsidRPr="00BE312F" w:rsidRDefault="00395458">
      <w:pPr>
        <w:ind w:firstLine="539"/>
        <w:jc w:val="both"/>
        <w:rPr>
          <w:b/>
          <w:i/>
          <w:color w:val="000000"/>
        </w:rPr>
      </w:pPr>
    </w:p>
    <w:p w14:paraId="00001A4B" w14:textId="77777777" w:rsidR="00395458" w:rsidRPr="00BE312F" w:rsidRDefault="00F17BAB" w:rsidP="001666EE">
      <w:pPr>
        <w:ind w:firstLine="539"/>
        <w:jc w:val="both"/>
        <w:rPr>
          <w:b/>
          <w:i/>
          <w:color w:val="000000"/>
        </w:rPr>
      </w:pPr>
      <w:r>
        <w:t>порядок раскрытия (предоставления) информации об итогах частичного досрочного погашения облигаций</w:t>
      </w:r>
    </w:p>
    <w:p w14:paraId="00001A4C" w14:textId="77777777" w:rsidR="00395458" w:rsidRPr="00BE312F" w:rsidRDefault="00F17BAB">
      <w:pPr>
        <w:ind w:firstLine="539"/>
        <w:jc w:val="both"/>
        <w:rPr>
          <w:b/>
          <w:i/>
          <w:color w:val="000000"/>
        </w:rPr>
      </w:pPr>
      <w:r w:rsidRPr="00BE312F">
        <w:rPr>
          <w:b/>
          <w:i/>
          <w:color w:val="000000"/>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Pr>
          <w:b/>
          <w:i/>
        </w:rPr>
        <w:t xml:space="preserve"> и п. 8.11 Проспекта</w:t>
      </w:r>
      <w:r w:rsidRPr="00BE312F">
        <w:rPr>
          <w:b/>
          <w:i/>
          <w:color w:val="000000"/>
        </w:rPr>
        <w:t>.</w:t>
      </w:r>
    </w:p>
    <w:p w14:paraId="00001A4D" w14:textId="77777777" w:rsidR="00395458" w:rsidRPr="00BE312F" w:rsidRDefault="00395458">
      <w:pPr>
        <w:ind w:firstLine="539"/>
        <w:jc w:val="both"/>
        <w:rPr>
          <w:b/>
          <w:i/>
          <w:color w:val="000000"/>
        </w:rPr>
      </w:pPr>
    </w:p>
    <w:p w14:paraId="00001A4E" w14:textId="77777777" w:rsidR="00395458" w:rsidRPr="00BE312F" w:rsidRDefault="00F17BAB">
      <w:pPr>
        <w:ind w:firstLine="539"/>
        <w:jc w:val="both"/>
        <w:rPr>
          <w:b/>
          <w:i/>
          <w:color w:val="000000"/>
        </w:rPr>
      </w:pPr>
      <w:r w:rsidRPr="00BE312F">
        <w:rPr>
          <w:b/>
          <w:i/>
          <w:color w:val="000000"/>
        </w:rPr>
        <w:t>8.9.5.2.3.</w:t>
      </w:r>
    </w:p>
    <w:p w14:paraId="00001A4F" w14:textId="77777777" w:rsidR="00395458" w:rsidRPr="00BE312F" w:rsidRDefault="00F17BAB" w:rsidP="001666EE">
      <w:pPr>
        <w:ind w:firstLine="539"/>
        <w:jc w:val="both"/>
        <w:rPr>
          <w:b/>
          <w:i/>
          <w:color w:val="000000"/>
        </w:rPr>
      </w:pPr>
      <w:r>
        <w:t>Срок (порядок определения срока), в течение которого эмитентом может быть принято решение о досрочном погашении облигаций по его усмотрению</w:t>
      </w:r>
    </w:p>
    <w:p w14:paraId="00001A50" w14:textId="77777777" w:rsidR="00395458" w:rsidRDefault="00F17BAB" w:rsidP="00546717">
      <w:pPr>
        <w:ind w:firstLine="540"/>
        <w:jc w:val="both"/>
        <w:rPr>
          <w:b/>
          <w:i/>
        </w:rPr>
      </w:pPr>
      <w:r>
        <w:rPr>
          <w:b/>
          <w:i/>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 8.10.1 Проспекта. Данное решение принимается единоличным исполнительным органом Эмитента и раскрывается не позднее, чем за 14 (Четырнадцать) календарных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00001A51" w14:textId="77777777" w:rsidR="00395458" w:rsidRPr="00BE312F" w:rsidRDefault="00395458">
      <w:pPr>
        <w:ind w:firstLine="539"/>
        <w:jc w:val="both"/>
        <w:rPr>
          <w:b/>
          <w:i/>
          <w:color w:val="000000"/>
        </w:rPr>
      </w:pPr>
    </w:p>
    <w:p w14:paraId="00001A52" w14:textId="77777777" w:rsidR="00395458" w:rsidRDefault="00F17BAB" w:rsidP="001666EE">
      <w:pPr>
        <w:ind w:firstLine="539"/>
        <w:jc w:val="both"/>
      </w:pPr>
      <w:r>
        <w:t>порядок раскрытия информации о порядке и условиях досрочного погашения облигаций по усмотрению Эмитента:</w:t>
      </w:r>
    </w:p>
    <w:p w14:paraId="00001A53" w14:textId="77777777" w:rsidR="00395458" w:rsidRDefault="00395458" w:rsidP="00546717">
      <w:pPr>
        <w:ind w:firstLine="539"/>
        <w:jc w:val="both"/>
      </w:pPr>
    </w:p>
    <w:p w14:paraId="00001A54" w14:textId="77777777" w:rsidR="00395458" w:rsidRPr="00BE312F" w:rsidRDefault="00F17BAB">
      <w:pPr>
        <w:ind w:firstLine="539"/>
        <w:jc w:val="both"/>
        <w:rPr>
          <w:b/>
          <w:i/>
          <w:color w:val="000000"/>
        </w:rPr>
      </w:pPr>
      <w:r w:rsidRPr="00BE312F">
        <w:rPr>
          <w:b/>
          <w:i/>
          <w:color w:val="000000"/>
        </w:rPr>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w:t>
      </w:r>
      <w:r>
        <w:rPr>
          <w:b/>
          <w:i/>
        </w:rPr>
        <w:t xml:space="preserve"> и п. 8.11 Проспекта</w:t>
      </w:r>
      <w:r w:rsidRPr="00BE312F">
        <w:rPr>
          <w:b/>
          <w:i/>
          <w:color w:val="000000"/>
        </w:rPr>
        <w:t>.</w:t>
      </w:r>
    </w:p>
    <w:p w14:paraId="00001A55" w14:textId="77777777" w:rsidR="00395458" w:rsidRPr="00BE312F" w:rsidRDefault="00395458">
      <w:pPr>
        <w:ind w:firstLine="539"/>
        <w:jc w:val="both"/>
        <w:rPr>
          <w:b/>
          <w:i/>
          <w:color w:val="000000"/>
        </w:rPr>
      </w:pPr>
    </w:p>
    <w:p w14:paraId="00001A56" w14:textId="77777777" w:rsidR="00395458" w:rsidRPr="00BE312F" w:rsidRDefault="00F17BAB">
      <w:pPr>
        <w:ind w:firstLine="539"/>
        <w:jc w:val="both"/>
        <w:rPr>
          <w:b/>
          <w:i/>
          <w:color w:val="000000"/>
        </w:rPr>
      </w:pPr>
      <w:r w:rsidRPr="00BE312F">
        <w:rPr>
          <w:b/>
          <w:i/>
          <w:color w:val="000000"/>
        </w:rPr>
        <w:t>Эмитент информирует Биржу и НРД о принятом решении не позднее 2 (Второго) рабочего дня после даты принятия соответствующего решения.</w:t>
      </w:r>
    </w:p>
    <w:p w14:paraId="00001A57" w14:textId="77777777" w:rsidR="00395458" w:rsidRPr="00BE312F" w:rsidRDefault="00395458">
      <w:pPr>
        <w:ind w:firstLine="539"/>
        <w:jc w:val="both"/>
        <w:rPr>
          <w:b/>
          <w:i/>
          <w:color w:val="000000"/>
        </w:rPr>
      </w:pPr>
    </w:p>
    <w:p w14:paraId="00001A58" w14:textId="77777777" w:rsidR="00395458" w:rsidRPr="00BE312F" w:rsidRDefault="00F17BAB">
      <w:pPr>
        <w:ind w:firstLine="539"/>
        <w:jc w:val="both"/>
        <w:rPr>
          <w:b/>
          <w:i/>
          <w:color w:val="000000"/>
        </w:rPr>
      </w:pPr>
      <w:r w:rsidRPr="00BE312F">
        <w:rPr>
          <w:b/>
          <w:i/>
          <w:color w:val="000000"/>
        </w:rPr>
        <w:t xml:space="preserve">Также Эмитент не позднее чем за 14 (Четырнадцать) </w:t>
      </w:r>
      <w:r>
        <w:rPr>
          <w:b/>
          <w:i/>
          <w:sz w:val="22"/>
          <w:szCs w:val="22"/>
        </w:rPr>
        <w:t xml:space="preserve">календарных </w:t>
      </w:r>
      <w:r w:rsidRPr="00BE312F">
        <w:rPr>
          <w:b/>
          <w:i/>
          <w:color w:val="000000"/>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00001A59" w14:textId="77777777" w:rsidR="00395458" w:rsidRDefault="00395458" w:rsidP="001666EE">
      <w:pPr>
        <w:ind w:firstLine="539"/>
        <w:jc w:val="both"/>
      </w:pPr>
    </w:p>
    <w:p w14:paraId="00001A5A" w14:textId="77777777" w:rsidR="00395458" w:rsidRDefault="00F17BAB" w:rsidP="00546717">
      <w:pPr>
        <w:ind w:firstLine="539"/>
        <w:jc w:val="both"/>
      </w:pPr>
      <w:r>
        <w:t xml:space="preserve">Порядок и условия досрочного погашения облигаций по усмотрению эмитента </w:t>
      </w:r>
    </w:p>
    <w:p w14:paraId="00001A5B" w14:textId="77777777" w:rsidR="00395458" w:rsidRPr="00BE312F" w:rsidRDefault="00F17BAB">
      <w:pPr>
        <w:ind w:firstLine="539"/>
        <w:jc w:val="both"/>
        <w:rPr>
          <w:b/>
          <w:i/>
          <w:color w:val="000000"/>
        </w:rPr>
      </w:pPr>
      <w:r>
        <w:t>стоимость (порядок определения стоимости) досрочного погашения:</w:t>
      </w:r>
      <w:r w:rsidRPr="00BE312F">
        <w:rPr>
          <w:b/>
          <w:i/>
          <w:color w:val="000000"/>
        </w:rPr>
        <w:t xml:space="preserve"> Биржевые облигации досрочно погашаются по Непогашенной части номинальной стоимости Биржевых облигаций. При этом выплачивается купонный доход по купонному периоду, в дату окончания которого осуществляется досрочное погашение Биржевых облигаций. </w:t>
      </w:r>
    </w:p>
    <w:p w14:paraId="00001A5C" w14:textId="77777777" w:rsidR="00395458" w:rsidRDefault="00395458" w:rsidP="001666EE">
      <w:pPr>
        <w:ind w:firstLine="539"/>
        <w:jc w:val="both"/>
      </w:pPr>
    </w:p>
    <w:p w14:paraId="00001A5D" w14:textId="77777777" w:rsidR="00395458" w:rsidRDefault="00F17BAB" w:rsidP="00546717">
      <w:pPr>
        <w:ind w:firstLine="539"/>
        <w:jc w:val="both"/>
      </w:pPr>
      <w:r>
        <w:t>порядок раскрытия информации о досрочном погашении облигаций по усмотрению Эмитента:</w:t>
      </w:r>
    </w:p>
    <w:p w14:paraId="00001A5E" w14:textId="77777777" w:rsidR="00395458" w:rsidRPr="00BE312F" w:rsidRDefault="00F17BAB">
      <w:pPr>
        <w:ind w:firstLine="539"/>
        <w:jc w:val="both"/>
        <w:rPr>
          <w:b/>
          <w:i/>
          <w:color w:val="000000"/>
        </w:rPr>
      </w:pPr>
      <w:r w:rsidRPr="00BE312F">
        <w:rPr>
          <w:b/>
          <w:i/>
          <w:color w:val="000000"/>
        </w:rPr>
        <w:t>Сообщение о принятии решения о досрочном погашении Биржевых облигаций по усмотрению Эмитента раскрывается в порядке, указанном в п. 11 Программы</w:t>
      </w:r>
      <w:r>
        <w:rPr>
          <w:b/>
          <w:i/>
        </w:rPr>
        <w:t xml:space="preserve"> и п. 8.11 Проспекта</w:t>
      </w:r>
      <w:r w:rsidRPr="00BE312F">
        <w:rPr>
          <w:b/>
          <w:i/>
          <w:color w:val="000000"/>
        </w:rPr>
        <w:t>.</w:t>
      </w:r>
    </w:p>
    <w:p w14:paraId="00001A5F" w14:textId="77777777" w:rsidR="00395458" w:rsidRPr="00BE312F" w:rsidRDefault="00F17BAB">
      <w:pPr>
        <w:ind w:firstLine="539"/>
        <w:jc w:val="both"/>
        <w:rPr>
          <w:b/>
          <w:i/>
          <w:color w:val="000000"/>
        </w:rPr>
      </w:pPr>
      <w:r w:rsidRPr="00BE312F">
        <w:rPr>
          <w:b/>
          <w:i/>
          <w:color w:val="000000"/>
        </w:rPr>
        <w:t>Данное сообщение среди прочих сведений должно включать в себя также стоимость досрочного погашения, срок, порядок</w:t>
      </w:r>
      <w:r>
        <w:rPr>
          <w:b/>
          <w:i/>
        </w:rPr>
        <w:t xml:space="preserve"> и условия</w:t>
      </w:r>
      <w:r w:rsidRPr="00BE312F">
        <w:rPr>
          <w:b/>
          <w:i/>
          <w:color w:val="000000"/>
        </w:rPr>
        <w:t xml:space="preserve"> осуществления Эмитентом досрочного погашения Биржевых облигаций.</w:t>
      </w:r>
    </w:p>
    <w:p w14:paraId="00001A60" w14:textId="77777777" w:rsidR="00395458" w:rsidRDefault="00395458" w:rsidP="001666EE">
      <w:pPr>
        <w:ind w:firstLine="539"/>
        <w:jc w:val="both"/>
      </w:pPr>
    </w:p>
    <w:p w14:paraId="00001A61" w14:textId="77777777" w:rsidR="00395458" w:rsidRDefault="00F17BAB" w:rsidP="00546717">
      <w:pPr>
        <w:ind w:firstLine="539"/>
        <w:jc w:val="both"/>
      </w:pPr>
      <w:r>
        <w:t>Срок, в течение которого облигации могут быть досрочно погашены эмитентом</w:t>
      </w:r>
    </w:p>
    <w:p w14:paraId="00001A62" w14:textId="77777777" w:rsidR="00395458" w:rsidRPr="00BE312F" w:rsidRDefault="00F17BAB">
      <w:pPr>
        <w:ind w:firstLine="539"/>
        <w:jc w:val="both"/>
        <w:rPr>
          <w:b/>
          <w:i/>
          <w:color w:val="000000"/>
        </w:rPr>
      </w:pPr>
      <w:r w:rsidRPr="00BE312F">
        <w:rPr>
          <w:b/>
          <w:i/>
          <w:color w:val="000000"/>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 8.10.1 Проспекта.</w:t>
      </w:r>
    </w:p>
    <w:p w14:paraId="00001A63" w14:textId="77777777" w:rsidR="00395458" w:rsidRPr="00BE312F" w:rsidRDefault="00395458">
      <w:pPr>
        <w:ind w:firstLine="539"/>
        <w:jc w:val="both"/>
        <w:rPr>
          <w:b/>
          <w:i/>
          <w:color w:val="000000"/>
        </w:rPr>
      </w:pPr>
    </w:p>
    <w:p w14:paraId="00001A64" w14:textId="77777777" w:rsidR="00395458" w:rsidRDefault="00F17BAB" w:rsidP="001666EE">
      <w:pPr>
        <w:ind w:firstLine="540"/>
        <w:jc w:val="both"/>
      </w:pPr>
      <w:r>
        <w:t xml:space="preserve">Дата начала досрочного погашения: </w:t>
      </w:r>
    </w:p>
    <w:p w14:paraId="00001A65" w14:textId="77777777" w:rsidR="00395458" w:rsidRPr="00BE312F" w:rsidRDefault="00F17BAB" w:rsidP="00546717">
      <w:pPr>
        <w:ind w:firstLine="540"/>
        <w:jc w:val="both"/>
        <w:rPr>
          <w:b/>
          <w:i/>
          <w:color w:val="000000"/>
        </w:rPr>
      </w:pPr>
      <w:r w:rsidRPr="00BE312F">
        <w:rPr>
          <w:b/>
          <w:i/>
          <w:color w:val="000000"/>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 8.10.1 Проспекта.</w:t>
      </w:r>
    </w:p>
    <w:p w14:paraId="00001A66" w14:textId="77777777" w:rsidR="00395458" w:rsidRPr="00BE312F" w:rsidRDefault="00395458">
      <w:pPr>
        <w:ind w:firstLine="539"/>
        <w:jc w:val="both"/>
        <w:rPr>
          <w:b/>
          <w:i/>
          <w:color w:val="000000"/>
        </w:rPr>
      </w:pPr>
    </w:p>
    <w:p w14:paraId="00001A67" w14:textId="77777777" w:rsidR="00395458" w:rsidRDefault="00F17BAB" w:rsidP="001666EE">
      <w:pPr>
        <w:ind w:firstLine="540"/>
        <w:jc w:val="both"/>
      </w:pPr>
      <w:r>
        <w:t>Дата окончания досрочного погашения:</w:t>
      </w:r>
    </w:p>
    <w:p w14:paraId="00001A68" w14:textId="77777777" w:rsidR="00395458" w:rsidRDefault="00F17BAB" w:rsidP="00546717">
      <w:pPr>
        <w:ind w:firstLine="540"/>
        <w:jc w:val="both"/>
        <w:rPr>
          <w:b/>
          <w:i/>
        </w:rPr>
      </w:pPr>
      <w:r>
        <w:rPr>
          <w:b/>
          <w:i/>
        </w:rPr>
        <w:t>Даты начала и окончания досрочного погашения Биржевых облигаций совпадают.</w:t>
      </w:r>
    </w:p>
    <w:p w14:paraId="00001A69" w14:textId="77777777" w:rsidR="00395458" w:rsidRDefault="00395458" w:rsidP="00BE312F">
      <w:pPr>
        <w:ind w:firstLine="540"/>
        <w:jc w:val="both"/>
      </w:pPr>
    </w:p>
    <w:p w14:paraId="00001A6A" w14:textId="77777777" w:rsidR="00395458" w:rsidRDefault="00F17BAB" w:rsidP="001666EE">
      <w:pPr>
        <w:ind w:firstLine="540"/>
        <w:jc w:val="both"/>
      </w:pPr>
      <w: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0001A6B" w14:textId="77777777" w:rsidR="00395458" w:rsidRDefault="00F17BAB" w:rsidP="00546717">
      <w:pPr>
        <w:ind w:firstLine="540"/>
        <w:jc w:val="both"/>
        <w:rPr>
          <w:b/>
          <w:i/>
        </w:rPr>
      </w:pPr>
      <w:r>
        <w:rPr>
          <w:b/>
          <w:i/>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 8.11 Проспекта.</w:t>
      </w:r>
    </w:p>
    <w:p w14:paraId="00001A6C" w14:textId="77777777" w:rsidR="00395458" w:rsidRDefault="00395458" w:rsidP="00453403">
      <w:pPr>
        <w:ind w:firstLine="539"/>
        <w:jc w:val="both"/>
      </w:pPr>
    </w:p>
    <w:p w14:paraId="00001A6D" w14:textId="77777777" w:rsidR="00395458" w:rsidRDefault="00F17BAB" w:rsidP="00496270">
      <w:pPr>
        <w:ind w:firstLine="539"/>
        <w:jc w:val="both"/>
        <w:rPr>
          <w:b/>
          <w:i/>
        </w:rPr>
      </w:pPr>
      <w:r>
        <w:rPr>
          <w:b/>
          <w:i/>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00001A6E" w14:textId="77777777" w:rsidR="00395458" w:rsidRPr="00BE312F" w:rsidRDefault="00395458">
      <w:pPr>
        <w:ind w:firstLine="539"/>
        <w:jc w:val="both"/>
        <w:rPr>
          <w:b/>
          <w:i/>
          <w:color w:val="000000"/>
        </w:rPr>
      </w:pPr>
    </w:p>
    <w:p w14:paraId="00001A6F" w14:textId="77777777" w:rsidR="00395458" w:rsidRPr="00BE312F" w:rsidRDefault="00F17BAB">
      <w:pPr>
        <w:ind w:firstLine="539"/>
        <w:jc w:val="both"/>
        <w:rPr>
          <w:b/>
          <w:i/>
          <w:color w:val="000000"/>
        </w:rPr>
      </w:pPr>
      <w:r>
        <w:rPr>
          <w:b/>
          <w:i/>
        </w:rPr>
        <w:t>Досрочное погашение (частичное досрочное погашение) Биржевых облигаций производится денежными средствами в валюте, установленной Условиями выпуска, в безналичном порядке. Возможность выбора владельцами Биржевых облигаций формы погашения Биржевых облигаций не предусмотрена.</w:t>
      </w:r>
    </w:p>
    <w:p w14:paraId="00001A70" w14:textId="77777777" w:rsidR="00395458" w:rsidRPr="00BE312F" w:rsidRDefault="00F17BAB">
      <w:pPr>
        <w:ind w:firstLine="539"/>
        <w:jc w:val="both"/>
        <w:rPr>
          <w:b/>
          <w:i/>
          <w:color w:val="000000"/>
        </w:rPr>
      </w:pPr>
      <w:r w:rsidRPr="00BE312F">
        <w:rPr>
          <w:b/>
          <w:i/>
          <w:color w:val="000000"/>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частичного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00001A71" w14:textId="77777777" w:rsidR="00395458" w:rsidRPr="00BE312F" w:rsidRDefault="00F17BAB">
      <w:pPr>
        <w:ind w:firstLine="539"/>
        <w:jc w:val="both"/>
        <w:rPr>
          <w:b/>
          <w:i/>
          <w:color w:val="000000"/>
        </w:rPr>
      </w:pPr>
      <w:r w:rsidRPr="00BE312F">
        <w:rPr>
          <w:b/>
          <w:i/>
          <w:color w:val="000000"/>
        </w:rPr>
        <w:t>Информация о том, что выплата будет осуществлена Эмитентом в российских рублях, раскрывается Эмитентом в порядке, установленном в п. 11 Программы и п. 8.11 Проспекта.</w:t>
      </w:r>
    </w:p>
    <w:p w14:paraId="00001A72" w14:textId="77777777" w:rsidR="00395458" w:rsidRPr="00BE312F" w:rsidRDefault="00F17BAB">
      <w:pPr>
        <w:ind w:firstLine="539"/>
        <w:jc w:val="both"/>
        <w:rPr>
          <w:b/>
          <w:i/>
          <w:color w:val="000000"/>
        </w:rPr>
      </w:pPr>
      <w:r w:rsidRPr="00BE312F">
        <w:rPr>
          <w:b/>
          <w:i/>
          <w:color w:val="00000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0001A73" w14:textId="77777777" w:rsidR="00395458" w:rsidRPr="00BE312F" w:rsidRDefault="00F17BAB">
      <w:pPr>
        <w:ind w:firstLine="539"/>
        <w:jc w:val="both"/>
        <w:rPr>
          <w:b/>
          <w:i/>
          <w:color w:val="000000"/>
        </w:rPr>
      </w:pPr>
      <w:r w:rsidRPr="00BE312F">
        <w:rPr>
          <w:b/>
          <w:i/>
          <w:color w:val="00000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001A74" w14:textId="77777777" w:rsidR="00395458" w:rsidRPr="00BE312F" w:rsidRDefault="00F17BAB">
      <w:pPr>
        <w:ind w:firstLine="539"/>
        <w:jc w:val="both"/>
        <w:rPr>
          <w:b/>
          <w:i/>
          <w:color w:val="000000"/>
        </w:rPr>
      </w:pPr>
      <w:r w:rsidRPr="00BE312F">
        <w:rPr>
          <w:b/>
          <w:i/>
          <w:color w:val="000000"/>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0001A75" w14:textId="77777777" w:rsidR="00395458" w:rsidRPr="00BE312F" w:rsidRDefault="00F17BAB">
      <w:pPr>
        <w:ind w:firstLine="539"/>
        <w:jc w:val="both"/>
        <w:rPr>
          <w:b/>
          <w:i/>
          <w:color w:val="000000"/>
        </w:rPr>
      </w:pPr>
      <w:r w:rsidRPr="00BE312F">
        <w:rPr>
          <w:b/>
          <w:i/>
          <w:color w:val="000000"/>
        </w:rPr>
        <w:t>Биржевые облигации, погашенные Эмитентом досрочно, не могут быть выпущены в обращение.</w:t>
      </w:r>
    </w:p>
    <w:p w14:paraId="00001A76" w14:textId="77777777" w:rsidR="00395458" w:rsidRDefault="00F17BAB" w:rsidP="00BE312F">
      <w:pPr>
        <w:ind w:firstLine="567"/>
        <w:jc w:val="both"/>
        <w:rPr>
          <w:b/>
          <w:i/>
        </w:rPr>
      </w:pPr>
      <w:r>
        <w:rPr>
          <w:b/>
          <w:i/>
        </w:rPr>
        <w:t>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0001A77" w14:textId="77777777" w:rsidR="00395458" w:rsidRDefault="00F17BAB" w:rsidP="00BE312F">
      <w:pPr>
        <w:ind w:firstLine="539"/>
        <w:jc w:val="both"/>
        <w:rPr>
          <w:b/>
          <w:i/>
        </w:rPr>
      </w:pPr>
      <w:r>
        <w:rPr>
          <w:b/>
          <w:i/>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14:paraId="00001A78" w14:textId="77777777" w:rsidR="00395458" w:rsidRPr="00BE312F" w:rsidRDefault="00F17BAB">
      <w:pPr>
        <w:ind w:firstLine="539"/>
        <w:jc w:val="both"/>
        <w:rPr>
          <w:b/>
          <w:i/>
          <w:color w:val="000000"/>
        </w:rPr>
      </w:pPr>
      <w:r w:rsidRPr="00BE312F">
        <w:rPr>
          <w:b/>
          <w:i/>
          <w:color w:val="000000"/>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00001A79" w14:textId="77777777" w:rsidR="00395458" w:rsidRPr="00BE312F" w:rsidRDefault="00F17BAB">
      <w:pPr>
        <w:ind w:firstLine="539"/>
        <w:jc w:val="both"/>
        <w:rPr>
          <w:b/>
          <w:i/>
          <w:color w:val="000000"/>
        </w:rPr>
      </w:pPr>
      <w:r w:rsidRPr="00BE312F">
        <w:rPr>
          <w:b/>
          <w:i/>
          <w:color w:val="000000"/>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0001A7A" w14:textId="77777777" w:rsidR="00395458" w:rsidRPr="00BE312F" w:rsidRDefault="00F17BAB">
      <w:pPr>
        <w:ind w:firstLine="539"/>
        <w:jc w:val="both"/>
        <w:rPr>
          <w:b/>
          <w:i/>
          <w:color w:val="000000"/>
        </w:rPr>
      </w:pPr>
      <w:r w:rsidRPr="00BE312F">
        <w:rPr>
          <w:b/>
          <w:i/>
          <w:color w:val="00000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0001A7B" w14:textId="77777777" w:rsidR="00395458" w:rsidRDefault="00F17BAB" w:rsidP="00BE312F">
      <w:pPr>
        <w:ind w:firstLine="539"/>
        <w:jc w:val="both"/>
        <w:rPr>
          <w:b/>
          <w:i/>
        </w:rPr>
      </w:pPr>
      <w:r>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00001A7C" w14:textId="77777777" w:rsidR="00395458" w:rsidRDefault="00F17BAB" w:rsidP="00BE312F">
      <w:pPr>
        <w:ind w:firstLine="539"/>
        <w:jc w:val="both"/>
        <w:rPr>
          <w:b/>
          <w:i/>
        </w:rPr>
      </w:pPr>
      <w:r>
        <w:rPr>
          <w:b/>
          <w:i/>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0001A7D" w14:textId="77777777" w:rsidR="00395458" w:rsidRDefault="00F17BAB" w:rsidP="00BE312F">
      <w:pPr>
        <w:ind w:firstLine="539"/>
        <w:jc w:val="both"/>
        <w:rPr>
          <w:b/>
          <w:i/>
        </w:rPr>
      </w:pPr>
      <w:r>
        <w:rPr>
          <w:b/>
          <w:i/>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00001A7E" w14:textId="77777777" w:rsidR="00395458" w:rsidRDefault="00F17BAB" w:rsidP="00BE312F">
      <w:pPr>
        <w:ind w:firstLine="539"/>
        <w:jc w:val="both"/>
        <w:rPr>
          <w:b/>
          <w:i/>
        </w:rPr>
      </w:pPr>
      <w:r>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00001A7F" w14:textId="77777777" w:rsidR="00395458" w:rsidRPr="00BE312F" w:rsidRDefault="00F17BAB">
      <w:pPr>
        <w:ind w:firstLine="539"/>
        <w:jc w:val="both"/>
        <w:rPr>
          <w:b/>
          <w:i/>
          <w:color w:val="000000"/>
        </w:rPr>
      </w:pPr>
      <w:r w:rsidRPr="00BE312F">
        <w:rPr>
          <w:b/>
          <w:i/>
          <w:color w:val="000000"/>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по выплате купонного дохода за все купонные периоды.</w:t>
      </w:r>
    </w:p>
    <w:p w14:paraId="00001A80" w14:textId="77777777" w:rsidR="00395458" w:rsidRPr="00BE312F" w:rsidRDefault="00F17BAB">
      <w:pPr>
        <w:ind w:firstLine="539"/>
        <w:jc w:val="both"/>
        <w:rPr>
          <w:b/>
          <w:i/>
          <w:color w:val="000000"/>
        </w:rPr>
      </w:pPr>
      <w:r w:rsidRPr="00BE312F">
        <w:rPr>
          <w:b/>
          <w:i/>
          <w:color w:val="000000"/>
        </w:rPr>
        <w:t>Снятие Сертификата с хранения производится после списания всех Биржевых облигаций со счетов в НРД.</w:t>
      </w:r>
    </w:p>
    <w:p w14:paraId="00001A82" w14:textId="77777777" w:rsidR="00395458" w:rsidRPr="0074115D" w:rsidRDefault="00F17BAB" w:rsidP="0074115D">
      <w:pPr>
        <w:pStyle w:val="31"/>
        <w:jc w:val="both"/>
      </w:pPr>
      <w:bookmarkStart w:id="368" w:name="_Toc453317827"/>
      <w:bookmarkStart w:id="369" w:name="_Toc472069655"/>
      <w:bookmarkStart w:id="370" w:name="_Toc27132161"/>
      <w:r w:rsidRPr="0074115D">
        <w:rPr>
          <w:sz w:val="20"/>
          <w:szCs w:val="20"/>
        </w:rPr>
        <w:t>8.9.6. Сведения о платежных агентах по облигациям</w:t>
      </w:r>
      <w:bookmarkEnd w:id="368"/>
      <w:bookmarkEnd w:id="369"/>
      <w:bookmarkEnd w:id="370"/>
    </w:p>
    <w:p w14:paraId="00001A83" w14:textId="77777777" w:rsidR="00395458" w:rsidRDefault="00395458" w:rsidP="00BE312F">
      <w:pPr>
        <w:ind w:firstLine="540"/>
        <w:jc w:val="both"/>
      </w:pPr>
    </w:p>
    <w:p w14:paraId="00001A84" w14:textId="77777777" w:rsidR="00395458" w:rsidRDefault="00F17BAB" w:rsidP="00BE312F">
      <w:pPr>
        <w:ind w:firstLine="539"/>
        <w:jc w:val="both"/>
        <w:rPr>
          <w:b/>
          <w:i/>
        </w:rPr>
      </w:pPr>
      <w:bookmarkStart w:id="371" w:name="_heading=h.1nia2ey" w:colFirst="0" w:colLast="0"/>
      <w:bookmarkStart w:id="372" w:name="_Toc453317828"/>
      <w:bookmarkEnd w:id="371"/>
      <w:r>
        <w:rPr>
          <w:b/>
          <w:i/>
        </w:rPr>
        <w:t>На дату утверждения Программы платежный агент не назначен.</w:t>
      </w:r>
    </w:p>
    <w:p w14:paraId="00001A85" w14:textId="77777777" w:rsidR="00395458" w:rsidRDefault="00395458" w:rsidP="00BE312F">
      <w:pPr>
        <w:ind w:firstLine="540"/>
        <w:jc w:val="both"/>
      </w:pPr>
    </w:p>
    <w:p w14:paraId="00001A86" w14:textId="77777777" w:rsidR="00395458" w:rsidRDefault="00F17BAB" w:rsidP="00BE312F">
      <w:pPr>
        <w:ind w:firstLine="540"/>
        <w:jc w:val="both"/>
      </w:pPr>
      <w: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00001A87" w14:textId="77777777" w:rsidR="00395458" w:rsidRDefault="00F17BAB" w:rsidP="001666EE">
      <w:pPr>
        <w:ind w:firstLine="540"/>
        <w:jc w:val="both"/>
        <w:rPr>
          <w:b/>
          <w:i/>
        </w:rPr>
      </w:pPr>
      <w:r>
        <w:rPr>
          <w:b/>
          <w:i/>
        </w:rPr>
        <w:t>Эмитент может назначать платежных агентов и отменять такие назначения:</w:t>
      </w:r>
    </w:p>
    <w:p w14:paraId="00001A88" w14:textId="77777777" w:rsidR="00395458" w:rsidRDefault="00F17BAB" w:rsidP="00546717">
      <w:pPr>
        <w:ind w:firstLine="540"/>
        <w:jc w:val="both"/>
        <w:rPr>
          <w:b/>
          <w:i/>
        </w:rPr>
      </w:pPr>
      <w:r>
        <w:rPr>
          <w:b/>
          <w:i/>
        </w:rPr>
        <w:t xml:space="preserve"> •</w:t>
      </w:r>
      <w:r>
        <w:rPr>
          <w:b/>
          <w:i/>
        </w:rPr>
        <w:tab/>
        <w:t>при осуществлении досрочного погашения Биржевых облигаций по требованию их владельцев в соответствии с п. 9.5.1 Программы и п. 8.9.5.1 Проспекта;</w:t>
      </w:r>
    </w:p>
    <w:p w14:paraId="00001A89" w14:textId="77777777" w:rsidR="00395458" w:rsidRDefault="00F17BAB" w:rsidP="00BE312F">
      <w:pPr>
        <w:ind w:firstLine="539"/>
        <w:jc w:val="both"/>
        <w:rPr>
          <w:b/>
          <w:i/>
        </w:rPr>
      </w:pPr>
      <w:r>
        <w:rPr>
          <w:b/>
          <w:i/>
        </w:rPr>
        <w:t>•</w:t>
      </w:r>
      <w:r>
        <w:rPr>
          <w:b/>
          <w:i/>
        </w:rPr>
        <w:tab/>
        <w:t>при осуществлении платежей в пользу владельцев Биржевых облигаций в случае нарушения условий исполнения обязательств по Биржевым облигациям.</w:t>
      </w:r>
    </w:p>
    <w:p w14:paraId="00001A8A" w14:textId="77777777" w:rsidR="00395458" w:rsidRDefault="00395458" w:rsidP="00BE312F">
      <w:pPr>
        <w:ind w:firstLine="539"/>
        <w:jc w:val="both"/>
        <w:rPr>
          <w:b/>
          <w:i/>
        </w:rPr>
      </w:pPr>
    </w:p>
    <w:p w14:paraId="00001A8B" w14:textId="77777777" w:rsidR="00395458" w:rsidRDefault="00F17BAB" w:rsidP="00BE312F">
      <w:pPr>
        <w:ind w:firstLine="539"/>
        <w:jc w:val="both"/>
        <w:rPr>
          <w:b/>
          <w:i/>
        </w:rPr>
      </w:pPr>
      <w:r>
        <w:rPr>
          <w:b/>
          <w:i/>
        </w:rPr>
        <w:t>Эмитент не может одновременно назначить нескольких платежных агентов по одному и тому же выпуску Биржевых облигаций.</w:t>
      </w:r>
    </w:p>
    <w:p w14:paraId="00001A8C" w14:textId="77777777" w:rsidR="00395458" w:rsidRDefault="00395458" w:rsidP="00BE312F">
      <w:pPr>
        <w:ind w:firstLine="539"/>
        <w:jc w:val="both"/>
        <w:rPr>
          <w:b/>
          <w:i/>
        </w:rPr>
      </w:pPr>
    </w:p>
    <w:p w14:paraId="00001A8D" w14:textId="77777777" w:rsidR="00395458" w:rsidRDefault="00F17BAB" w:rsidP="00BE312F">
      <w:pPr>
        <w:ind w:firstLine="539"/>
        <w:jc w:val="both"/>
        <w:rPr>
          <w:b/>
          <w:i/>
        </w:rPr>
      </w:pPr>
      <w:r>
        <w:rPr>
          <w:b/>
          <w:i/>
        </w:rPr>
        <w:t>Информация о назначении Эмитентом платежных агентов и отмене таких назначений раскрывается Эмитентом в порядке, указанном в п. 11 Программы и п. 8.11 Проспекта.</w:t>
      </w:r>
    </w:p>
    <w:p w14:paraId="00001A8F" w14:textId="77777777" w:rsidR="00395458" w:rsidRPr="0074115D" w:rsidRDefault="00F17BAB" w:rsidP="0074115D">
      <w:pPr>
        <w:pStyle w:val="21"/>
        <w:jc w:val="both"/>
        <w:rPr>
          <w:b w:val="0"/>
          <w:i w:val="0"/>
        </w:rPr>
      </w:pPr>
      <w:bookmarkStart w:id="373" w:name="_Toc453317833"/>
      <w:bookmarkStart w:id="374" w:name="_Toc472069660"/>
      <w:bookmarkStart w:id="375" w:name="_Toc27132162"/>
      <w:bookmarkEnd w:id="372"/>
      <w:r w:rsidRPr="0074115D">
        <w:t>8.10. Сведения о приобретении облигаций</w:t>
      </w:r>
      <w:bookmarkEnd w:id="373"/>
      <w:bookmarkEnd w:id="374"/>
      <w:bookmarkEnd w:id="375"/>
    </w:p>
    <w:p w14:paraId="00001A90" w14:textId="77777777" w:rsidR="00395458" w:rsidRDefault="00395458" w:rsidP="00BE312F">
      <w:pPr>
        <w:ind w:firstLine="540"/>
        <w:jc w:val="both"/>
      </w:pPr>
    </w:p>
    <w:p w14:paraId="00001A91" w14:textId="77777777" w:rsidR="00395458" w:rsidRDefault="00F17BAB">
      <w:pPr>
        <w:ind w:firstLine="426"/>
        <w:jc w:val="both"/>
        <w:rPr>
          <w:b/>
          <w:i/>
        </w:rPr>
      </w:pPr>
      <w:r>
        <w:rPr>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00001A92" w14:textId="77777777" w:rsidR="00395458" w:rsidRDefault="00F17BAB">
      <w:pPr>
        <w:ind w:firstLine="426"/>
        <w:jc w:val="both"/>
        <w:rPr>
          <w:b/>
          <w:i/>
        </w:rPr>
      </w:pPr>
      <w:r>
        <w:rPr>
          <w:b/>
          <w:i/>
        </w:rPr>
        <w:t>В последующем приобретенные Эмитентом Биржевые облигации могут быть вновь выпущены в обращение на вторичный рынок до истечения их срока погашения (при условии соблюдения Эмитентом требований законодательства Российской Федерации).</w:t>
      </w:r>
    </w:p>
    <w:p w14:paraId="00001A93" w14:textId="77777777" w:rsidR="00395458" w:rsidRDefault="00F17BAB">
      <w:pPr>
        <w:ind w:firstLine="426"/>
        <w:jc w:val="both"/>
        <w:rPr>
          <w:b/>
          <w:i/>
        </w:rPr>
      </w:pPr>
      <w:r>
        <w:rPr>
          <w:b/>
          <w:i/>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 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14:paraId="00001A94" w14:textId="77777777" w:rsidR="00395458" w:rsidRDefault="00F17BAB">
      <w:pPr>
        <w:ind w:firstLine="426"/>
        <w:jc w:val="both"/>
        <w:rPr>
          <w:b/>
          <w:i/>
        </w:rPr>
      </w:pPr>
      <w:r>
        <w:rPr>
          <w:b/>
          <w:i/>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00001A95" w14:textId="77777777" w:rsidR="00395458" w:rsidRDefault="00F17BAB">
      <w:pPr>
        <w:ind w:firstLine="426"/>
        <w:jc w:val="both"/>
      </w:pPr>
      <w:r>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00001A96" w14:textId="77777777" w:rsidR="00395458" w:rsidRDefault="00F17BAB">
      <w:pPr>
        <w:ind w:firstLine="426"/>
        <w:jc w:val="both"/>
        <w:rPr>
          <w:b/>
          <w:i/>
        </w:rPr>
      </w:pPr>
      <w:r>
        <w:rPr>
          <w:b/>
          <w:i/>
        </w:rPr>
        <w:t>•</w:t>
      </w:r>
      <w:r>
        <w:rPr>
          <w:b/>
          <w:i/>
        </w:rPr>
        <w:tab/>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и п. 8.10.1 Проспекта. Принятия отдельного решения о приобретении Биржевых облигаций по требованию их владельца (владельцев) не требуется.</w:t>
      </w:r>
    </w:p>
    <w:p w14:paraId="00001A97" w14:textId="77777777" w:rsidR="00395458" w:rsidRDefault="00F17BAB">
      <w:pPr>
        <w:ind w:firstLine="426"/>
        <w:jc w:val="both"/>
        <w:rPr>
          <w:b/>
          <w:i/>
        </w:rPr>
      </w:pPr>
      <w:r>
        <w:rPr>
          <w:b/>
          <w:i/>
        </w:rPr>
        <w:t>•</w:t>
      </w:r>
      <w:r>
        <w:rPr>
          <w:b/>
          <w:i/>
        </w:rPr>
        <w:tab/>
        <w:t>В случае принятия Эмитентом решения о приобретении Биржевых облигаций по соглашению с их владельцами в соответствии с п. 10.2 Программы и п. 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сети 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 Возможно неоднократное принятие решений о приобретении Биржевых облигаций.</w:t>
      </w:r>
    </w:p>
    <w:p w14:paraId="00001A98" w14:textId="77777777" w:rsidR="00395458" w:rsidRDefault="00F17BAB">
      <w:pPr>
        <w:ind w:firstLine="426"/>
        <w:jc w:val="both"/>
        <w:rPr>
          <w:b/>
          <w:i/>
        </w:rPr>
      </w:pPr>
      <w:r>
        <w:rPr>
          <w:b/>
          <w:i/>
        </w:rPr>
        <w:t>Приобретение Эмитентом Биржевых облигаций осуществляется через Организатора торговли в соответствии с нормативными документами, регулирующими деятельность Организатора торговли.</w:t>
      </w:r>
    </w:p>
    <w:p w14:paraId="00001A99" w14:textId="77777777" w:rsidR="00395458" w:rsidRDefault="00F17BAB">
      <w:pPr>
        <w:ind w:firstLine="426"/>
        <w:jc w:val="both"/>
        <w:rPr>
          <w:b/>
          <w:i/>
        </w:rPr>
      </w:pPr>
      <w:r>
        <w:rPr>
          <w:b/>
          <w:i/>
        </w:rPr>
        <w:t>В случае реорганизации ПАО Московская Биржа приобрет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00001A9A" w14:textId="77777777" w:rsidR="00395458" w:rsidRDefault="00F17BAB">
      <w:pPr>
        <w:ind w:firstLine="426"/>
        <w:jc w:val="both"/>
      </w:pPr>
      <w:r>
        <w:t xml:space="preserve">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 </w:t>
      </w:r>
    </w:p>
    <w:p w14:paraId="00001A9B" w14:textId="77777777" w:rsidR="00395458" w:rsidRDefault="00F17BAB">
      <w:pPr>
        <w:ind w:firstLine="426"/>
        <w:jc w:val="both"/>
        <w:rPr>
          <w:b/>
          <w:i/>
        </w:rPr>
      </w:pPr>
      <w:r>
        <w:rPr>
          <w:b/>
          <w:i/>
        </w:rPr>
        <w:t>1. 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на странице в сети Интернет в срок не позднее даты начала размещения первого выпуска Биржевых облигаций, осуществляемого в рамках Программы облигаций.</w:t>
      </w:r>
    </w:p>
    <w:p w14:paraId="00001A9C" w14:textId="77777777" w:rsidR="00395458" w:rsidRDefault="00F17BAB">
      <w:pPr>
        <w:ind w:firstLine="426"/>
        <w:jc w:val="both"/>
        <w:rPr>
          <w:b/>
          <w:i/>
        </w:rPr>
      </w:pPr>
      <w:r>
        <w:rPr>
          <w:b/>
          <w:i/>
        </w:rPr>
        <w:t>2.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 8.11 Проспекта.</w:t>
      </w:r>
    </w:p>
    <w:p w14:paraId="00001A9D" w14:textId="77777777" w:rsidR="00395458" w:rsidRDefault="00F17BAB">
      <w:pPr>
        <w:ind w:firstLine="426"/>
        <w:jc w:val="both"/>
        <w:rPr>
          <w:b/>
          <w:i/>
        </w:rPr>
      </w:pPr>
      <w:r>
        <w:rPr>
          <w:b/>
          <w:i/>
        </w:rPr>
        <w:t>3.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 8.11 Проспекта.</w:t>
      </w:r>
    </w:p>
    <w:p w14:paraId="00001A9E" w14:textId="77777777" w:rsidR="00395458" w:rsidRDefault="00F17BAB" w:rsidP="00BE312F">
      <w:pPr>
        <w:ind w:firstLine="539"/>
        <w:jc w:val="both"/>
      </w:pPr>
      <w:r>
        <w:rPr>
          <w:b/>
          <w:i/>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p>
    <w:p w14:paraId="00001AA1" w14:textId="77777777" w:rsidR="00395458" w:rsidRPr="0074115D" w:rsidRDefault="00F17BAB" w:rsidP="0074115D">
      <w:pPr>
        <w:pStyle w:val="31"/>
        <w:jc w:val="both"/>
      </w:pPr>
      <w:bookmarkStart w:id="376" w:name="_Toc27132163"/>
      <w:r w:rsidRPr="0074115D">
        <w:rPr>
          <w:sz w:val="20"/>
          <w:szCs w:val="20"/>
        </w:rPr>
        <w:t>8.10.1 Приобретение эмитентом облигаций по требованию их владельца (владельцев):</w:t>
      </w:r>
      <w:bookmarkEnd w:id="376"/>
    </w:p>
    <w:p w14:paraId="00001AA2" w14:textId="77777777" w:rsidR="00395458" w:rsidRDefault="00395458">
      <w:pPr>
        <w:ind w:firstLine="426"/>
        <w:jc w:val="both"/>
      </w:pPr>
    </w:p>
    <w:p w14:paraId="00001AA3" w14:textId="77777777" w:rsidR="00395458" w:rsidRDefault="00F17BAB">
      <w:pPr>
        <w:ind w:firstLine="426"/>
        <w:jc w:val="both"/>
        <w:rPr>
          <w:b/>
          <w:i/>
        </w:rPr>
      </w:pPr>
      <w:r>
        <w:rPr>
          <w:b/>
          <w:i/>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14:paraId="00001AA4" w14:textId="77777777" w:rsidR="00395458" w:rsidRDefault="00F17BAB">
      <w:pPr>
        <w:ind w:firstLine="426"/>
        <w:jc w:val="both"/>
        <w:rPr>
          <w:b/>
          <w:i/>
        </w:rPr>
      </w:pPr>
      <w:r>
        <w:rPr>
          <w:b/>
          <w:i/>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00001AA5" w14:textId="77777777" w:rsidR="00395458" w:rsidRDefault="00F17BAB">
      <w:pPr>
        <w:ind w:firstLine="426"/>
        <w:jc w:val="both"/>
        <w:rPr>
          <w:b/>
          <w:i/>
        </w:rPr>
      </w:pPr>
      <w:r>
        <w:rPr>
          <w:b/>
          <w:i/>
        </w:rPr>
        <w:t>Эмитент обязуется приобрести все Биржевые облигации, заявленные к приобретению в установленный срок.</w:t>
      </w:r>
    </w:p>
    <w:p w14:paraId="00001AA6" w14:textId="77777777" w:rsidR="00395458" w:rsidRDefault="00395458">
      <w:pPr>
        <w:ind w:firstLine="426"/>
        <w:jc w:val="both"/>
      </w:pPr>
    </w:p>
    <w:p w14:paraId="00001AA7" w14:textId="77777777" w:rsidR="00395458" w:rsidRDefault="00F17BAB">
      <w:pPr>
        <w:ind w:firstLine="426"/>
        <w:jc w:val="both"/>
      </w:pPr>
      <w:r>
        <w:t>порядок реализации лицами, осуществляющими права по ценным бумагам, права требовать от эмитента приобретения облигаций:</w:t>
      </w:r>
    </w:p>
    <w:p w14:paraId="00001AA8" w14:textId="77777777" w:rsidR="00395458" w:rsidRDefault="00F17BAB">
      <w:pPr>
        <w:ind w:firstLine="426"/>
        <w:jc w:val="both"/>
        <w:rPr>
          <w:b/>
          <w:i/>
        </w:rPr>
      </w:pPr>
      <w:r>
        <w:rPr>
          <w:b/>
          <w:i/>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00001AA9" w14:textId="77777777" w:rsidR="00395458" w:rsidRDefault="00395458">
      <w:pPr>
        <w:ind w:firstLine="426"/>
        <w:jc w:val="both"/>
        <w:rPr>
          <w:b/>
          <w:i/>
        </w:rPr>
      </w:pPr>
    </w:p>
    <w:p w14:paraId="00001AAA" w14:textId="77777777" w:rsidR="00395458" w:rsidRDefault="00F17BAB">
      <w:pPr>
        <w:ind w:firstLine="426"/>
        <w:jc w:val="both"/>
        <w:rPr>
          <w:b/>
          <w:i/>
        </w:rPr>
      </w:pPr>
      <w:r>
        <w:rPr>
          <w:b/>
          <w:i/>
        </w:rPr>
        <w:t xml:space="preserve">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w:t>
      </w:r>
    </w:p>
    <w:p w14:paraId="00001AAB" w14:textId="77777777" w:rsidR="00395458" w:rsidRDefault="00395458">
      <w:pPr>
        <w:ind w:firstLine="426"/>
        <w:jc w:val="both"/>
      </w:pPr>
    </w:p>
    <w:p w14:paraId="00001AAC" w14:textId="77777777" w:rsidR="00395458" w:rsidRDefault="00F17BAB">
      <w:pPr>
        <w:ind w:firstLine="426"/>
        <w:jc w:val="both"/>
      </w:pPr>
      <w:r>
        <w:t>срок (порядок определения срока) приобретения облигаций их эмитентом:</w:t>
      </w:r>
    </w:p>
    <w:p w14:paraId="00001AAD" w14:textId="77777777" w:rsidR="00395458" w:rsidRDefault="00F17BAB">
      <w:pPr>
        <w:ind w:firstLine="426"/>
        <w:jc w:val="both"/>
        <w:rPr>
          <w:b/>
          <w:i/>
        </w:rPr>
      </w:pPr>
      <w:r>
        <w:rPr>
          <w:b/>
          <w:i/>
        </w:rPr>
        <w:t>Биржевые облигации приобретаются в 3 (Третий) рабочий день с даты окончания Периода предъявления Биржевых облигаций к приобретению Эмитентом (далее – «Дата приобретения по требованию владельцев»).</w:t>
      </w:r>
    </w:p>
    <w:p w14:paraId="00001AAE" w14:textId="77777777" w:rsidR="00395458" w:rsidRDefault="00395458">
      <w:pPr>
        <w:ind w:firstLine="426"/>
        <w:jc w:val="both"/>
        <w:rPr>
          <w:b/>
          <w:i/>
        </w:rPr>
      </w:pPr>
    </w:p>
    <w:p w14:paraId="00001AAF" w14:textId="77777777" w:rsidR="00395458" w:rsidRDefault="00F17BAB">
      <w:pPr>
        <w:ind w:firstLine="426"/>
        <w:jc w:val="both"/>
      </w:pPr>
      <w:r>
        <w:t>порядок приобретения облигаций их эмитентом:</w:t>
      </w:r>
    </w:p>
    <w:p w14:paraId="00001AB0" w14:textId="77777777" w:rsidR="00395458" w:rsidRDefault="00F17BAB">
      <w:pPr>
        <w:ind w:firstLine="426"/>
        <w:jc w:val="both"/>
        <w:rPr>
          <w:b/>
          <w:i/>
        </w:rPr>
      </w:pPr>
      <w:r>
        <w:rPr>
          <w:b/>
          <w:i/>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00001AB1" w14:textId="77777777" w:rsidR="00395458" w:rsidRDefault="00F17BAB">
      <w:pPr>
        <w:ind w:firstLine="426"/>
        <w:jc w:val="both"/>
        <w:rPr>
          <w:b/>
          <w:i/>
        </w:rPr>
      </w:pPr>
      <w:r>
        <w:rPr>
          <w:b/>
          <w:i/>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00001AB2" w14:textId="77777777" w:rsidR="00395458" w:rsidRDefault="00F17BAB">
      <w:pPr>
        <w:ind w:firstLine="426"/>
        <w:jc w:val="both"/>
        <w:rPr>
          <w:b/>
          <w:i/>
        </w:rPr>
      </w:pPr>
      <w:r>
        <w:rPr>
          <w:b/>
          <w:i/>
        </w:rPr>
        <w:t>Эмитент действует с привлечением участника организованных торгов, уполномоченного Эмитентом на приобретение Биржевых облигаций (далее – «Агент по приобретению»).</w:t>
      </w:r>
    </w:p>
    <w:p w14:paraId="00001AB3" w14:textId="77777777" w:rsidR="00395458" w:rsidRDefault="00F17BAB">
      <w:pPr>
        <w:ind w:firstLine="426"/>
        <w:jc w:val="both"/>
        <w:rPr>
          <w:b/>
          <w:i/>
        </w:rPr>
      </w:pPr>
      <w:r>
        <w:rPr>
          <w:b/>
          <w:i/>
        </w:rPr>
        <w:t xml:space="preserve"> Агентом по приобретению является Андеррайтер соответствующего Выпуска Биржевых облигаций.</w:t>
      </w:r>
    </w:p>
    <w:p w14:paraId="00001AB4" w14:textId="77777777" w:rsidR="00395458" w:rsidRDefault="00395458">
      <w:pPr>
        <w:ind w:firstLine="426"/>
        <w:jc w:val="both"/>
        <w:rPr>
          <w:b/>
          <w:i/>
        </w:rPr>
      </w:pPr>
    </w:p>
    <w:p w14:paraId="00001AB5" w14:textId="77777777" w:rsidR="00395458" w:rsidRDefault="00F17BAB">
      <w:pPr>
        <w:ind w:firstLine="426"/>
        <w:jc w:val="both"/>
        <w:rPr>
          <w:b/>
          <w:i/>
        </w:rPr>
      </w:pPr>
      <w:r>
        <w:rPr>
          <w:b/>
          <w:i/>
        </w:rPr>
        <w:t xml:space="preserve">До даты начала Периода предъявления Биржевых облигаций к приобретению Эмитентом Эмитент может принять решение о смене Агента по приобретению. </w:t>
      </w:r>
    </w:p>
    <w:p w14:paraId="00001AB6" w14:textId="77777777" w:rsidR="00395458" w:rsidRDefault="00F17BAB">
      <w:pPr>
        <w:ind w:firstLine="426"/>
        <w:jc w:val="both"/>
        <w:rPr>
          <w:b/>
          <w:i/>
        </w:rPr>
      </w:pPr>
      <w:r>
        <w:rPr>
          <w:b/>
          <w:i/>
        </w:rPr>
        <w:t xml:space="preserve">Информация об указанном решении публикуется Эмитентом в порядке и сроки, указанные в п. 11 Программы и п. 8.11 Проспекта. </w:t>
      </w:r>
    </w:p>
    <w:p w14:paraId="00001AB7" w14:textId="77777777" w:rsidR="00395458" w:rsidRDefault="00F17BAB">
      <w:pPr>
        <w:ind w:firstLine="426"/>
        <w:jc w:val="both"/>
        <w:rPr>
          <w:b/>
          <w:i/>
        </w:rPr>
      </w:pPr>
      <w:r>
        <w:rPr>
          <w:b/>
          <w:i/>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p>
    <w:p w14:paraId="00001AB8" w14:textId="77777777" w:rsidR="00395458" w:rsidRDefault="00395458">
      <w:pPr>
        <w:ind w:firstLine="426"/>
        <w:jc w:val="both"/>
        <w:rPr>
          <w:b/>
          <w:i/>
        </w:rPr>
      </w:pPr>
    </w:p>
    <w:p w14:paraId="00001AB9" w14:textId="77777777" w:rsidR="00395458" w:rsidRDefault="00F17BAB">
      <w:pPr>
        <w:ind w:firstLine="426"/>
        <w:jc w:val="both"/>
      </w:pPr>
      <w:r>
        <w:t>Цена (порядок определения цены) приобретения облигаций их эмитентом:</w:t>
      </w:r>
    </w:p>
    <w:p w14:paraId="00001ABA" w14:textId="77777777" w:rsidR="00395458" w:rsidRDefault="00F17BAB">
      <w:pPr>
        <w:ind w:firstLine="426"/>
        <w:jc w:val="both"/>
        <w:rPr>
          <w:b/>
          <w:i/>
        </w:rPr>
      </w:pPr>
      <w:r>
        <w:rPr>
          <w:b/>
          <w:i/>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00001ABB" w14:textId="77777777" w:rsidR="00395458" w:rsidRDefault="00F17BAB" w:rsidP="00BE312F">
      <w:pPr>
        <w:widowControl w:val="0"/>
        <w:spacing w:before="120"/>
        <w:ind w:firstLine="539"/>
        <w:jc w:val="both"/>
        <w:rPr>
          <w:b/>
          <w:i/>
        </w:rPr>
      </w:pPr>
      <w:r>
        <w:rPr>
          <w:b/>
          <w:i/>
          <w:u w:val="single"/>
        </w:rPr>
        <w:t>Оплата Биржевых облигаций при их приобретении производится денежными средствами в безналичном порядке в валюте, установленной Условиями выпуска</w:t>
      </w:r>
      <w:r>
        <w:rPr>
          <w:b/>
          <w:i/>
        </w:rPr>
        <w:t>.</w:t>
      </w:r>
    </w:p>
    <w:p w14:paraId="00001ABC" w14:textId="77777777" w:rsidR="00395458" w:rsidRDefault="00F17BAB" w:rsidP="00BE312F">
      <w:pPr>
        <w:widowControl w:val="0"/>
        <w:ind w:firstLine="539"/>
        <w:jc w:val="both"/>
        <w:rPr>
          <w:b/>
          <w:i/>
        </w:rPr>
      </w:pPr>
      <w:r>
        <w:rPr>
          <w:b/>
          <w:i/>
        </w:rPr>
        <w:t xml:space="preserve">Если Условиями выпуска установлено, что оплата Биржевых облигаций при их приобретении Эмитенто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w:t>
      </w:r>
      <w:r>
        <w:rPr>
          <w:b/>
          <w:i/>
          <w:u w:val="single"/>
        </w:rPr>
        <w:t>по курсу, который будет установлен в соответствии с Условиями выпуска</w:t>
      </w:r>
      <w:r>
        <w:rPr>
          <w:b/>
          <w:i/>
        </w:rPr>
        <w:t>.</w:t>
      </w:r>
    </w:p>
    <w:p w14:paraId="00001ABD" w14:textId="77777777" w:rsidR="00395458" w:rsidRDefault="00F17BAB" w:rsidP="00BE312F">
      <w:pPr>
        <w:widowControl w:val="0"/>
        <w:ind w:firstLine="539"/>
        <w:jc w:val="both"/>
        <w:rPr>
          <w:b/>
          <w:i/>
        </w:rPr>
      </w:pPr>
      <w:r>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00001ABE" w14:textId="77777777" w:rsidR="00395458" w:rsidRDefault="00F17BAB" w:rsidP="00BE312F">
      <w:pPr>
        <w:widowControl w:val="0"/>
        <w:ind w:firstLine="539"/>
        <w:jc w:val="both"/>
        <w:rPr>
          <w:b/>
          <w:i/>
        </w:rPr>
      </w:pPr>
      <w:r>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0001ABF" w14:textId="77777777" w:rsidR="00395458" w:rsidRDefault="00F17BAB" w:rsidP="00BE312F">
      <w:pPr>
        <w:widowControl w:val="0"/>
        <w:ind w:firstLine="539"/>
        <w:jc w:val="both"/>
        <w:rPr>
          <w:b/>
          <w:i/>
        </w:rPr>
      </w:pPr>
      <w:r>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001AC0" w14:textId="77777777" w:rsidR="00395458" w:rsidRDefault="00F17BAB" w:rsidP="00BE312F">
      <w:pPr>
        <w:widowControl w:val="0"/>
        <w:ind w:firstLine="539"/>
        <w:jc w:val="both"/>
        <w:rPr>
          <w:b/>
          <w:i/>
        </w:rPr>
      </w:pPr>
      <w:r>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0001AC1" w14:textId="77777777" w:rsidR="00395458" w:rsidRDefault="00F17BAB" w:rsidP="00BE312F">
      <w:pPr>
        <w:widowControl w:val="0"/>
        <w:spacing w:before="120"/>
        <w:ind w:firstLine="539"/>
        <w:jc w:val="both"/>
      </w:pPr>
      <w:r>
        <w:t>Порядок принятия уполномоченным органом эмитента решения о приобретении облигаций:</w:t>
      </w:r>
    </w:p>
    <w:p w14:paraId="00001AC2" w14:textId="77777777" w:rsidR="00395458" w:rsidRDefault="00F17BAB">
      <w:pPr>
        <w:ind w:firstLine="539"/>
        <w:jc w:val="both"/>
        <w:rPr>
          <w:b/>
          <w:i/>
        </w:rPr>
      </w:pPr>
      <w:r>
        <w:rPr>
          <w:b/>
          <w:i/>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00001AC4" w14:textId="77777777" w:rsidR="00395458" w:rsidRPr="0074115D" w:rsidRDefault="00F17BAB" w:rsidP="0074115D">
      <w:pPr>
        <w:pStyle w:val="31"/>
        <w:jc w:val="both"/>
      </w:pPr>
      <w:bookmarkStart w:id="377" w:name="_Toc27132164"/>
      <w:r w:rsidRPr="0074115D">
        <w:rPr>
          <w:sz w:val="20"/>
          <w:szCs w:val="20"/>
        </w:rPr>
        <w:t>8.10.2 Приобретение эмитентом облигаций по соглашению с их владельцами (владельцем):</w:t>
      </w:r>
      <w:bookmarkEnd w:id="377"/>
    </w:p>
    <w:p w14:paraId="00001AC5" w14:textId="77777777" w:rsidR="00395458" w:rsidRDefault="00395458">
      <w:pPr>
        <w:ind w:firstLine="426"/>
        <w:jc w:val="both"/>
      </w:pPr>
    </w:p>
    <w:p w14:paraId="00001AC6" w14:textId="77777777" w:rsidR="00395458" w:rsidRDefault="00F17BAB">
      <w:pPr>
        <w:ind w:firstLine="426"/>
        <w:jc w:val="both"/>
        <w:rPr>
          <w:b/>
          <w:i/>
        </w:rPr>
      </w:pPr>
      <w:r>
        <w:t>Порядок и условия приобретения Эмитентом облигаций по соглашению с владельцами облигаций</w:t>
      </w:r>
    </w:p>
    <w:p w14:paraId="00001AC7" w14:textId="77777777" w:rsidR="00395458" w:rsidRDefault="00F17BAB">
      <w:pPr>
        <w:ind w:firstLine="426"/>
        <w:jc w:val="both"/>
        <w:rPr>
          <w:b/>
          <w:i/>
        </w:rPr>
      </w:pPr>
      <w:r>
        <w:rPr>
          <w:b/>
          <w:i/>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Биржевых облигаций на условиях, определенных Программой.</w:t>
      </w:r>
    </w:p>
    <w:p w14:paraId="00001AC8" w14:textId="77777777" w:rsidR="00395458" w:rsidRDefault="00F17BAB">
      <w:pPr>
        <w:ind w:firstLine="426"/>
        <w:jc w:val="both"/>
        <w:rPr>
          <w:b/>
          <w:i/>
        </w:rPr>
      </w:pPr>
      <w:r>
        <w:rPr>
          <w:b/>
          <w:i/>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00001AC9" w14:textId="77777777" w:rsidR="00395458" w:rsidRDefault="00F17BAB">
      <w:pPr>
        <w:ind w:firstLine="426"/>
        <w:jc w:val="both"/>
        <w:rPr>
          <w:b/>
          <w:i/>
        </w:rPr>
      </w:pPr>
      <w:r>
        <w:rPr>
          <w:b/>
          <w:i/>
        </w:rPr>
        <w:t xml:space="preserve">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w:t>
      </w:r>
    </w:p>
    <w:p w14:paraId="00001ACA" w14:textId="77777777" w:rsidR="00395458" w:rsidRDefault="00F17BAB">
      <w:pPr>
        <w:ind w:firstLine="426"/>
        <w:jc w:val="both"/>
        <w:rPr>
          <w:b/>
          <w:i/>
        </w:rPr>
      </w:pPr>
      <w:r>
        <w:rPr>
          <w:b/>
          <w:i/>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00001ACB" w14:textId="77777777" w:rsidR="00395458" w:rsidRDefault="00F17BAB">
      <w:pPr>
        <w:ind w:firstLine="426"/>
        <w:jc w:val="both"/>
        <w:rPr>
          <w:b/>
          <w:i/>
        </w:rPr>
      </w:pPr>
      <w:r>
        <w:rPr>
          <w:b/>
          <w:i/>
        </w:rPr>
        <w:t>Решение о приобретении Биржевых облигаций принимается уполномоченным органом Эмитента с учетом положений Программы.</w:t>
      </w:r>
      <w:r>
        <w:t xml:space="preserve"> </w:t>
      </w:r>
      <w:r>
        <w:rPr>
          <w:b/>
          <w:i/>
        </w:rPr>
        <w:t>Возможно неоднократное принятие решений о приобретении Биржевых облигаций.</w:t>
      </w:r>
    </w:p>
    <w:p w14:paraId="00001ACC" w14:textId="77777777" w:rsidR="00395458" w:rsidRDefault="00F17BAB">
      <w:pPr>
        <w:ind w:firstLine="426"/>
        <w:jc w:val="both"/>
        <w:rPr>
          <w:b/>
          <w:i/>
        </w:rPr>
      </w:pPr>
      <w:r>
        <w:rPr>
          <w:b/>
          <w:i/>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00001ACD" w14:textId="77777777" w:rsidR="00395458" w:rsidRDefault="00F17BAB">
      <w:pPr>
        <w:ind w:firstLine="426"/>
        <w:jc w:val="both"/>
        <w:rPr>
          <w:b/>
          <w:i/>
        </w:rPr>
      </w:pPr>
      <w:r>
        <w:rPr>
          <w:b/>
          <w:i/>
        </w:rPr>
        <w:t>-</w:t>
      </w:r>
      <w:r>
        <w:rPr>
          <w:b/>
          <w:i/>
        </w:rPr>
        <w:tab/>
        <w:t>дату принятия решения о приобретении (выкупе) Биржевых облигаций;</w:t>
      </w:r>
    </w:p>
    <w:p w14:paraId="00001ACE" w14:textId="77777777" w:rsidR="00395458" w:rsidRDefault="00F17BAB">
      <w:pPr>
        <w:ind w:firstLine="426"/>
        <w:jc w:val="both"/>
        <w:rPr>
          <w:b/>
          <w:i/>
        </w:rPr>
      </w:pPr>
      <w:r>
        <w:rPr>
          <w:b/>
          <w:i/>
        </w:rPr>
        <w:t>-</w:t>
      </w:r>
      <w:r>
        <w:rPr>
          <w:b/>
          <w:i/>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00001ACF" w14:textId="77777777" w:rsidR="00395458" w:rsidRDefault="00F17BAB">
      <w:pPr>
        <w:ind w:firstLine="426"/>
        <w:jc w:val="both"/>
        <w:rPr>
          <w:b/>
          <w:i/>
        </w:rPr>
      </w:pPr>
      <w:r>
        <w:rPr>
          <w:b/>
          <w:i/>
        </w:rPr>
        <w:t>-</w:t>
      </w:r>
      <w:r>
        <w:rPr>
          <w:b/>
          <w:i/>
        </w:rPr>
        <w:tab/>
        <w:t>количество приобретаемых Биржевых облигаций;</w:t>
      </w:r>
    </w:p>
    <w:p w14:paraId="00001AD0" w14:textId="77777777" w:rsidR="00395458" w:rsidRDefault="00F17BAB">
      <w:pPr>
        <w:ind w:firstLine="426"/>
        <w:jc w:val="both"/>
        <w:rPr>
          <w:b/>
          <w:i/>
        </w:rPr>
      </w:pPr>
      <w:r>
        <w:rPr>
          <w:b/>
          <w:i/>
        </w:rPr>
        <w:t>- 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00001AD1" w14:textId="77777777" w:rsidR="00395458" w:rsidRDefault="00F17BAB">
      <w:pPr>
        <w:ind w:firstLine="426"/>
        <w:jc w:val="both"/>
        <w:rPr>
          <w:b/>
          <w:i/>
        </w:rPr>
      </w:pPr>
      <w:r>
        <w:rPr>
          <w:b/>
          <w:i/>
        </w:rPr>
        <w:t>-</w:t>
      </w:r>
      <w:r>
        <w:rPr>
          <w:b/>
          <w:i/>
        </w:rPr>
        <w:tab/>
        <w:t>дату начала приобретения Эмитентом Биржевых облигаций;</w:t>
      </w:r>
    </w:p>
    <w:p w14:paraId="00001AD2" w14:textId="77777777" w:rsidR="00395458" w:rsidRDefault="00F17BAB">
      <w:pPr>
        <w:ind w:firstLine="426"/>
        <w:jc w:val="both"/>
        <w:rPr>
          <w:b/>
          <w:i/>
        </w:rPr>
      </w:pPr>
      <w:r>
        <w:rPr>
          <w:b/>
          <w:i/>
        </w:rPr>
        <w:t>-</w:t>
      </w:r>
      <w:r>
        <w:rPr>
          <w:b/>
          <w:i/>
        </w:rPr>
        <w:tab/>
        <w:t>дату окончания приобретения Биржевых облигаций;</w:t>
      </w:r>
    </w:p>
    <w:p w14:paraId="00001AD3" w14:textId="77777777" w:rsidR="00395458" w:rsidRDefault="00F17BAB">
      <w:pPr>
        <w:ind w:firstLine="426"/>
        <w:jc w:val="both"/>
        <w:rPr>
          <w:b/>
          <w:i/>
        </w:rPr>
      </w:pPr>
      <w:r>
        <w:rPr>
          <w:b/>
          <w:i/>
        </w:rPr>
        <w:t>-</w:t>
      </w:r>
      <w:r>
        <w:rPr>
          <w:b/>
          <w:i/>
        </w:rPr>
        <w:tab/>
        <w:t>цену приобретения Биржевых облигаций или порядок ее определения;</w:t>
      </w:r>
    </w:p>
    <w:p w14:paraId="00001AD4" w14:textId="77777777" w:rsidR="00395458" w:rsidRDefault="00F17BAB">
      <w:pPr>
        <w:ind w:firstLine="426"/>
        <w:jc w:val="both"/>
        <w:rPr>
          <w:b/>
          <w:i/>
        </w:rPr>
      </w:pPr>
      <w:r>
        <w:rPr>
          <w:b/>
          <w:i/>
          <w:u w:val="single"/>
        </w:rPr>
        <w:t>- валюту, в которой осуществляется приобретение Биржевых облигаций, установленную</w:t>
      </w:r>
      <w:r>
        <w:rPr>
          <w:u w:val="single"/>
        </w:rPr>
        <w:t xml:space="preserve"> </w:t>
      </w:r>
      <w:r>
        <w:rPr>
          <w:b/>
          <w:i/>
          <w:u w:val="single"/>
        </w:rPr>
        <w:t>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r>
        <w:rPr>
          <w:b/>
          <w:i/>
        </w:rPr>
        <w:t>;</w:t>
      </w:r>
    </w:p>
    <w:p w14:paraId="00001AD5" w14:textId="77777777" w:rsidR="00395458" w:rsidRDefault="00F17BAB">
      <w:pPr>
        <w:ind w:firstLine="426"/>
        <w:jc w:val="both"/>
        <w:rPr>
          <w:b/>
          <w:i/>
        </w:rPr>
      </w:pPr>
      <w:r>
        <w:rPr>
          <w:b/>
          <w:i/>
        </w:rPr>
        <w:t>-</w:t>
      </w:r>
      <w:r>
        <w:rPr>
          <w:b/>
          <w:i/>
        </w:rPr>
        <w:tab/>
        <w:t>порядок приобретения Биржевых облигаций;</w:t>
      </w:r>
    </w:p>
    <w:p w14:paraId="00001AD6" w14:textId="77777777" w:rsidR="00395458" w:rsidRDefault="00F17BAB">
      <w:pPr>
        <w:ind w:firstLine="426"/>
        <w:jc w:val="both"/>
        <w:rPr>
          <w:b/>
          <w:i/>
        </w:rPr>
      </w:pPr>
      <w:r>
        <w:rPr>
          <w:b/>
          <w:i/>
        </w:rPr>
        <w:t>-</w:t>
      </w:r>
      <w:r>
        <w:rPr>
          <w:b/>
          <w:i/>
        </w:rPr>
        <w:tab/>
        <w:t>срок оплаты;</w:t>
      </w:r>
    </w:p>
    <w:p w14:paraId="00001AD7" w14:textId="77777777" w:rsidR="00395458" w:rsidRDefault="00F17BAB">
      <w:pPr>
        <w:ind w:firstLine="426"/>
        <w:jc w:val="both"/>
        <w:rPr>
          <w:b/>
          <w:i/>
        </w:rPr>
      </w:pPr>
      <w:r>
        <w:rPr>
          <w:b/>
          <w:i/>
        </w:rPr>
        <w:t>-</w:t>
      </w:r>
      <w:r>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00001AD8" w14:textId="77777777" w:rsidR="00395458" w:rsidRDefault="00395458">
      <w:pPr>
        <w:ind w:firstLine="426"/>
        <w:jc w:val="both"/>
      </w:pPr>
    </w:p>
    <w:p w14:paraId="00001AD9" w14:textId="77777777" w:rsidR="00395458" w:rsidRDefault="00F17BAB">
      <w:pPr>
        <w:ind w:firstLine="426"/>
        <w:jc w:val="both"/>
      </w:pPr>
      <w: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00001ADA" w14:textId="77777777" w:rsidR="00395458" w:rsidRDefault="00F17BAB">
      <w:pPr>
        <w:ind w:firstLine="426"/>
        <w:jc w:val="both"/>
        <w:rPr>
          <w:b/>
          <w:i/>
        </w:rPr>
      </w:pPr>
      <w:r>
        <w:rPr>
          <w:b/>
          <w:i/>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p>
    <w:p w14:paraId="00001ADB" w14:textId="77777777" w:rsidR="00395458" w:rsidRDefault="00F17BAB">
      <w:pPr>
        <w:ind w:firstLine="426"/>
        <w:jc w:val="both"/>
        <w:rPr>
          <w:b/>
          <w:i/>
        </w:rPr>
      </w:pPr>
      <w:r>
        <w:rPr>
          <w:b/>
          <w:i/>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00001ADC" w14:textId="77777777" w:rsidR="00395458" w:rsidRDefault="00395458">
      <w:pPr>
        <w:ind w:firstLine="426"/>
        <w:jc w:val="both"/>
      </w:pPr>
    </w:p>
    <w:p w14:paraId="00001ADD" w14:textId="77777777" w:rsidR="00395458" w:rsidRDefault="00F17BAB">
      <w:pPr>
        <w:ind w:firstLine="426"/>
        <w:jc w:val="both"/>
      </w:pPr>
      <w:r>
        <w:t>срок (порядок определения срока) приобретения облигаций их эмитентом:</w:t>
      </w:r>
    </w:p>
    <w:p w14:paraId="00001ADE" w14:textId="77777777" w:rsidR="00395458" w:rsidRDefault="00F17BAB">
      <w:pPr>
        <w:ind w:firstLine="426"/>
        <w:jc w:val="both"/>
      </w:pPr>
      <w:r>
        <w:rPr>
          <w:b/>
          <w:i/>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00001ADF" w14:textId="77777777" w:rsidR="00395458" w:rsidRDefault="00395458">
      <w:pPr>
        <w:ind w:firstLine="426"/>
        <w:jc w:val="both"/>
      </w:pPr>
    </w:p>
    <w:p w14:paraId="00001AE0" w14:textId="77777777" w:rsidR="00395458" w:rsidRDefault="00F17BAB">
      <w:pPr>
        <w:ind w:firstLine="426"/>
        <w:jc w:val="both"/>
      </w:pPr>
      <w:r>
        <w:t>порядок приобретения облигаций их эмитентом:</w:t>
      </w:r>
    </w:p>
    <w:p w14:paraId="00001AE1" w14:textId="77777777" w:rsidR="00395458" w:rsidRDefault="00F17BAB">
      <w:pPr>
        <w:ind w:firstLine="426"/>
        <w:jc w:val="both"/>
        <w:rPr>
          <w:b/>
          <w:i/>
        </w:rPr>
      </w:pPr>
      <w:r>
        <w:rPr>
          <w:b/>
          <w:i/>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00001AE2" w14:textId="77777777" w:rsidR="00395458" w:rsidRDefault="00F17BAB">
      <w:pPr>
        <w:ind w:firstLine="426"/>
        <w:jc w:val="both"/>
        <w:rPr>
          <w:b/>
          <w:i/>
        </w:rPr>
      </w:pPr>
      <w:r>
        <w:rPr>
          <w:b/>
          <w:i/>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00001AE3" w14:textId="77777777" w:rsidR="00395458" w:rsidRDefault="00F17BAB">
      <w:pPr>
        <w:ind w:firstLine="426"/>
        <w:jc w:val="both"/>
        <w:rPr>
          <w:b/>
          <w:i/>
        </w:rPr>
      </w:pPr>
      <w:r>
        <w:rPr>
          <w:b/>
          <w:i/>
        </w:rPr>
        <w:t>Эмитент действует с привлечением Агента по приобретению. Агентом по приобретению является Андеррайтер соответствующего Выпуска Биржевых облигаций.</w:t>
      </w:r>
    </w:p>
    <w:p w14:paraId="00001AE4" w14:textId="77777777" w:rsidR="00395458" w:rsidRDefault="00F17BAB">
      <w:pPr>
        <w:ind w:firstLine="426"/>
        <w:jc w:val="both"/>
        <w:rPr>
          <w:b/>
          <w:i/>
        </w:rPr>
      </w:pPr>
      <w:r>
        <w:rPr>
          <w:b/>
          <w:i/>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00001AE5" w14:textId="77777777" w:rsidR="00395458" w:rsidRDefault="00F17BAB">
      <w:pPr>
        <w:ind w:firstLine="426"/>
        <w:jc w:val="both"/>
        <w:rPr>
          <w:b/>
          <w:i/>
        </w:rPr>
      </w:pPr>
      <w:r>
        <w:rPr>
          <w:b/>
          <w:i/>
        </w:rPr>
        <w:t xml:space="preserve">Информация об указанном решении публикуется Эмитентом в порядке и сроки, указанные в п. 11 Программы и п.8.11 Проспекта. </w:t>
      </w:r>
    </w:p>
    <w:p w14:paraId="00001AE6" w14:textId="77777777" w:rsidR="00395458" w:rsidRDefault="00F17BAB">
      <w:pPr>
        <w:ind w:firstLine="426"/>
        <w:jc w:val="both"/>
        <w:rPr>
          <w:b/>
          <w:i/>
        </w:rPr>
      </w:pPr>
      <w:r>
        <w:rPr>
          <w:b/>
          <w:i/>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о приобретении Биржевых облигаций, находящимся в Системе торгов к моменту совершения сделки.</w:t>
      </w:r>
    </w:p>
    <w:p w14:paraId="00001AE7" w14:textId="77777777" w:rsidR="00395458" w:rsidRDefault="00F17BAB">
      <w:pPr>
        <w:ind w:firstLine="426"/>
        <w:jc w:val="both"/>
        <w:rPr>
          <w:b/>
          <w:i/>
        </w:rPr>
      </w:pPr>
      <w:r>
        <w:rPr>
          <w:b/>
          <w:i/>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00001AE8" w14:textId="77777777" w:rsidR="00395458" w:rsidRDefault="00395458">
      <w:pPr>
        <w:ind w:firstLine="426"/>
        <w:jc w:val="both"/>
      </w:pPr>
    </w:p>
    <w:p w14:paraId="00001AE9" w14:textId="77777777" w:rsidR="00395458" w:rsidRDefault="00F17BAB">
      <w:pPr>
        <w:ind w:firstLine="426"/>
        <w:jc w:val="both"/>
      </w:pPr>
      <w:r>
        <w:t>Цена (порядок определения цены) приобретения облигаций их эмитентом:</w:t>
      </w:r>
    </w:p>
    <w:p w14:paraId="00001AEA" w14:textId="77777777" w:rsidR="00395458" w:rsidRDefault="00F17BAB">
      <w:pPr>
        <w:ind w:firstLine="426"/>
        <w:jc w:val="both"/>
        <w:rPr>
          <w:b/>
          <w:i/>
        </w:rPr>
      </w:pPr>
      <w:r>
        <w:rPr>
          <w:b/>
          <w:i/>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00001AEB" w14:textId="77777777" w:rsidR="00395458" w:rsidRDefault="00F17BAB">
      <w:pPr>
        <w:ind w:firstLine="426"/>
        <w:jc w:val="both"/>
        <w:rPr>
          <w:b/>
          <w:i/>
          <w:u w:val="single"/>
        </w:rPr>
      </w:pPr>
      <w:r>
        <w:rPr>
          <w:b/>
          <w:i/>
        </w:rPr>
        <w:t xml:space="preserve">Если решением о приобретении Биржевых облигаций и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w:t>
      </w:r>
      <w:r>
        <w:rPr>
          <w:b/>
          <w:i/>
          <w:u w:val="single"/>
        </w:rPr>
        <w:t>рублях по курсу, который будет установлен в соответствии с Условиями выпуска.</w:t>
      </w:r>
    </w:p>
    <w:p w14:paraId="00001AEC" w14:textId="77777777" w:rsidR="00395458" w:rsidRDefault="00F17BAB">
      <w:pPr>
        <w:ind w:firstLine="426"/>
        <w:jc w:val="both"/>
        <w:rPr>
          <w:b/>
          <w:i/>
        </w:rPr>
      </w:pPr>
      <w:r>
        <w:rPr>
          <w:b/>
          <w:i/>
        </w:rPr>
        <w:t>Информация о том, что оплата Биржевых облигаций при приобретении будет осуществлена Эмитентом в российских рублях, раскрывается Эмитентом в порядке, установленном в п. 11 Программы и п. 8.11 Проспекта.</w:t>
      </w:r>
    </w:p>
    <w:p w14:paraId="00001AED" w14:textId="77777777" w:rsidR="00395458" w:rsidRDefault="00F17BAB">
      <w:pPr>
        <w:ind w:firstLine="426"/>
        <w:jc w:val="both"/>
        <w:rPr>
          <w:b/>
          <w:i/>
        </w:rPr>
      </w:pPr>
      <w:r>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0001AEE" w14:textId="77777777" w:rsidR="00395458" w:rsidRDefault="00F17BAB">
      <w:pPr>
        <w:ind w:firstLine="426"/>
        <w:jc w:val="both"/>
        <w:rPr>
          <w:b/>
          <w:i/>
        </w:rPr>
      </w:pPr>
      <w:r>
        <w:rPr>
          <w:b/>
          <w:i/>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001AEF" w14:textId="77777777" w:rsidR="00395458" w:rsidRDefault="00F17BAB">
      <w:pPr>
        <w:ind w:firstLine="426"/>
        <w:jc w:val="both"/>
        <w:rPr>
          <w:b/>
          <w:i/>
        </w:rPr>
      </w:pPr>
      <w:r>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0001AF0" w14:textId="77777777" w:rsidR="00395458" w:rsidRDefault="00395458">
      <w:pPr>
        <w:ind w:firstLine="539"/>
        <w:jc w:val="both"/>
        <w:rPr>
          <w:b/>
          <w:i/>
        </w:rPr>
      </w:pPr>
    </w:p>
    <w:p w14:paraId="00001AF1" w14:textId="77777777" w:rsidR="00395458" w:rsidRPr="0074115D" w:rsidRDefault="00F17BAB">
      <w:pPr>
        <w:ind w:firstLine="539"/>
        <w:jc w:val="both"/>
        <w:rPr>
          <w:rFonts w:ascii="Arial" w:eastAsia="Arial" w:hAnsi="Arial" w:cs="Arial"/>
          <w:i/>
          <w:sz w:val="18"/>
          <w:szCs w:val="18"/>
        </w:rPr>
      </w:pPr>
      <w:r w:rsidRPr="0074115D">
        <w:rPr>
          <w:rFonts w:ascii="Arial" w:eastAsia="Arial" w:hAnsi="Arial" w:cs="Arial"/>
          <w:i/>
          <w:sz w:val="18"/>
          <w:szCs w:val="18"/>
        </w:rPr>
        <w:t>8.10.3. Порядок и условия приобретения облигаций в случае, если на дату их приобретения облигации не</w:t>
      </w:r>
      <w:r>
        <w:t xml:space="preserve"> </w:t>
      </w:r>
      <w:r w:rsidRPr="0074115D">
        <w:rPr>
          <w:rFonts w:ascii="Arial" w:eastAsia="Arial" w:hAnsi="Arial" w:cs="Arial"/>
          <w:i/>
          <w:sz w:val="18"/>
          <w:szCs w:val="18"/>
        </w:rPr>
        <w:t>допущены к организованным торгам.</w:t>
      </w:r>
    </w:p>
    <w:p w14:paraId="00001AF2" w14:textId="77777777" w:rsidR="00395458" w:rsidRDefault="00F17BAB">
      <w:pPr>
        <w:spacing w:before="120"/>
        <w:ind w:firstLine="539"/>
        <w:jc w:val="both"/>
        <w:rPr>
          <w:b/>
          <w:i/>
        </w:rPr>
      </w:pPr>
      <w:r>
        <w:rPr>
          <w:b/>
          <w:i/>
        </w:rPr>
        <w:t xml:space="preserve">В случае, если на дату приобретения Биржевых облигаций Биржевые облигации не допущены к организованным торгам, Эмитент приобретает Биржевые облигации у их владельцев на следующих условиях и в следующем порядке: </w:t>
      </w:r>
    </w:p>
    <w:p w14:paraId="00001AF3" w14:textId="77777777" w:rsidR="00395458" w:rsidRDefault="00F17BAB">
      <w:pPr>
        <w:widowControl w:val="0"/>
        <w:ind w:firstLine="567"/>
        <w:jc w:val="both"/>
        <w:rPr>
          <w:b/>
          <w:i/>
        </w:rPr>
      </w:pPr>
      <w:r>
        <w:rPr>
          <w:b/>
          <w:i/>
        </w:rPr>
        <w:t>1) Для заключения договора (сделки) о приобретении Биржевых облигаций Эмитентом, лицо, осуществляющее права по Биржевым облигациям направляет Сообщение о принятии предложения о приобретении Биржевых облигаций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Требование о приобретении Биржевых облигаций в порядке и на условиях, предусмотренных в п. 10.1 Программы</w:t>
      </w:r>
      <w:r>
        <w:rPr>
          <w:b/>
          <w:i/>
          <w:color w:val="000000"/>
        </w:rPr>
        <w:t xml:space="preserve"> и </w:t>
      </w:r>
      <w:r>
        <w:rPr>
          <w:b/>
          <w:i/>
        </w:rPr>
        <w:t>п. 8.10 Проспекта, в случае приобретения Биржевых облигаций по требованию их владельцев.</w:t>
      </w:r>
    </w:p>
    <w:p w14:paraId="00001AF4" w14:textId="77777777" w:rsidR="00395458" w:rsidRDefault="00F17BAB">
      <w:pPr>
        <w:widowControl w:val="0"/>
        <w:ind w:firstLine="567"/>
        <w:jc w:val="both"/>
      </w:pPr>
      <w:r>
        <w:rPr>
          <w:b/>
          <w:i/>
        </w:rPr>
        <w:t>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 таким организациям.</w:t>
      </w:r>
      <w:r>
        <w:t xml:space="preserve"> </w:t>
      </w:r>
      <w:r>
        <w:rPr>
          <w:b/>
          <w:i/>
        </w:rPr>
        <w:t>Порядок дачи указаний (инструкций), определяется договором с депозитарием.</w:t>
      </w:r>
    </w:p>
    <w:p w14:paraId="00001AF5" w14:textId="77777777" w:rsidR="00395458" w:rsidRDefault="00F17BAB">
      <w:pPr>
        <w:widowControl w:val="0"/>
        <w:ind w:firstLine="567"/>
        <w:jc w:val="both"/>
        <w:rPr>
          <w:b/>
          <w:i/>
        </w:rPr>
      </w:pPr>
      <w:r>
        <w:rPr>
          <w:b/>
          <w:i/>
        </w:rPr>
        <w:t>Депозитарий, получивший указания (инструкции), направляет НРД Сообщение о волеизъявлении владельца. 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00001AF6" w14:textId="77777777" w:rsidR="00395458" w:rsidRDefault="00F17BAB">
      <w:pPr>
        <w:widowControl w:val="0"/>
        <w:ind w:firstLine="539"/>
        <w:jc w:val="both"/>
        <w:rPr>
          <w:b/>
          <w:i/>
        </w:rPr>
      </w:pPr>
      <w:r>
        <w:rPr>
          <w:b/>
          <w:i/>
        </w:rPr>
        <w:t>В Сообщении о волеизъявлении владельца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счет депо Эмитента в НРД, предназначенный для учета прав на выпущенные им ценные бумаги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r>
        <w:t xml:space="preserve"> </w:t>
      </w:r>
      <w:r>
        <w:rPr>
          <w:b/>
          <w:i/>
        </w:rPr>
        <w:t>в российских рублях, а если выплаты осуществляются в иностранной валюте по правилам, установленным НРД для осуществления переводов ценных бумаг по встречным поручениям отправителя и получателя.</w:t>
      </w:r>
    </w:p>
    <w:p w14:paraId="00001AF7" w14:textId="77777777" w:rsidR="00395458" w:rsidRDefault="00F17BAB">
      <w:pPr>
        <w:widowControl w:val="0"/>
        <w:ind w:firstLine="539"/>
        <w:jc w:val="both"/>
        <w:rPr>
          <w:b/>
          <w:i/>
        </w:rPr>
      </w:pPr>
      <w:r>
        <w:rPr>
          <w:b/>
          <w:i/>
        </w:rPr>
        <w:t>В дополнение к требованию (заявлению) о приобретении Биржевых облигаций, переданному</w:t>
      </w:r>
      <w:r>
        <w:t xml:space="preserve"> </w:t>
      </w:r>
      <w:r>
        <w:rPr>
          <w:b/>
          <w:i/>
        </w:rPr>
        <w:t>депозитарию путем дачи указаний (инструкций), владелец Биржевых облигаций, либо лицо, уполномоченное владельцем Биржевых облигаций, вправе передать Эмитенту документы, необходимые для применения соответствующих ставок налогообложения при налогообложении доходов, полученных по Биржевым облигациям.</w:t>
      </w:r>
      <w:r>
        <w:t xml:space="preserve"> </w:t>
      </w:r>
      <w:r>
        <w:rPr>
          <w:b/>
          <w:i/>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00001AF8" w14:textId="77777777" w:rsidR="00395458" w:rsidRDefault="00F17BAB">
      <w:pPr>
        <w:widowControl w:val="0"/>
        <w:ind w:firstLine="567"/>
        <w:jc w:val="both"/>
        <w:rPr>
          <w:b/>
          <w:i/>
        </w:rPr>
      </w:pPr>
      <w:r>
        <w:rPr>
          <w:b/>
          <w:i/>
        </w:rPr>
        <w:t>Сообщении о волеизъявлении владельца направляется Депозитарием в НРД в электронной форме (в форме электронных документов) в порядке, установленном НРД.</w:t>
      </w:r>
    </w:p>
    <w:p w14:paraId="00001AF9" w14:textId="77777777" w:rsidR="00395458" w:rsidRDefault="00F17BAB">
      <w:pPr>
        <w:widowControl w:val="0"/>
        <w:ind w:firstLine="567"/>
        <w:jc w:val="both"/>
        <w:rPr>
          <w:b/>
          <w:i/>
        </w:rPr>
      </w:pPr>
      <w:r>
        <w:rPr>
          <w:b/>
          <w:i/>
        </w:rPr>
        <w:t xml:space="preserve">Номинальный держатель направляет лицу, у которого ему открыт лицевой счет (счет депо) номинального держателя, Сообщение о волеизъявлении владельца, права на ценные бумаги которого он учитывает, и Сообщения о волеизъявлении владельца, полученные им от своих депонентов - номинальных держателей и иностранных номинальных держателей. </w:t>
      </w:r>
    </w:p>
    <w:p w14:paraId="00001AFA" w14:textId="77777777" w:rsidR="00395458" w:rsidRDefault="00F17BAB">
      <w:pPr>
        <w:widowControl w:val="0"/>
        <w:ind w:firstLine="567"/>
        <w:jc w:val="both"/>
        <w:rPr>
          <w:b/>
          <w:i/>
        </w:rPr>
      </w:pPr>
      <w:r>
        <w:rPr>
          <w:b/>
          <w:i/>
        </w:rPr>
        <w:t>Сообщение о волеизъявлении владельца доводится до Эмитента путем направления Сообщения о волеизъявлении владельца НРД. Волеизъявление лиц, осуществляющих права по ценным бумагам, считается полученным Эмитентом в день получения Сообщения о волеизъявлении владельца НРД.</w:t>
      </w:r>
    </w:p>
    <w:p w14:paraId="00001AFB" w14:textId="77777777" w:rsidR="00395458" w:rsidRDefault="00F17BAB">
      <w:pPr>
        <w:ind w:firstLine="539"/>
        <w:jc w:val="both"/>
        <w:rPr>
          <w:b/>
          <w:i/>
        </w:rPr>
      </w:pPr>
      <w:r>
        <w:rPr>
          <w:b/>
          <w:i/>
        </w:rPr>
        <w:t>Договор (сделка) о приобретении Биржевых облигаций считается заключенным в день получения НРД Сообщения о волеизъявлении владельца</w:t>
      </w:r>
    </w:p>
    <w:p w14:paraId="00001AFC" w14:textId="77777777" w:rsidR="00395458" w:rsidRDefault="00F17BAB">
      <w:pPr>
        <w:spacing w:before="120"/>
        <w:ind w:firstLine="539"/>
        <w:jc w:val="both"/>
        <w:rPr>
          <w:b/>
          <w:i/>
        </w:rPr>
      </w:pPr>
      <w:r>
        <w:rPr>
          <w:b/>
          <w:i/>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r>
        <w:t xml:space="preserve"> </w:t>
      </w:r>
      <w:r>
        <w:rPr>
          <w:b/>
          <w:i/>
        </w:rPr>
        <w:t xml:space="preserve">в российских рублях, а если выплаты осуществляются в иностранной валюте по правилам, установленным НРД для осуществления переводов ценных бумаг по встречным поручениям отправителя и получателя. </w:t>
      </w:r>
    </w:p>
    <w:p w14:paraId="00001AFD" w14:textId="77777777" w:rsidR="00395458" w:rsidRDefault="00F17BAB">
      <w:pPr>
        <w:ind w:firstLine="539"/>
        <w:jc w:val="both"/>
        <w:rPr>
          <w:b/>
          <w:i/>
        </w:rPr>
      </w:pPr>
      <w:r>
        <w:rPr>
          <w:b/>
          <w:i/>
        </w:rPr>
        <w:t xml:space="preserve">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w:t>
      </w:r>
    </w:p>
    <w:p w14:paraId="00001AFE" w14:textId="77777777" w:rsidR="00395458" w:rsidRDefault="00F17BAB">
      <w:pPr>
        <w:ind w:firstLine="539"/>
        <w:jc w:val="both"/>
        <w:rPr>
          <w:b/>
          <w:i/>
        </w:rPr>
      </w:pPr>
      <w:r>
        <w:rPr>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00001AFF" w14:textId="77777777" w:rsidR="00395458" w:rsidRDefault="00F17BAB">
      <w:pPr>
        <w:ind w:firstLine="539"/>
        <w:jc w:val="both"/>
        <w:rPr>
          <w:b/>
          <w:i/>
        </w:rPr>
      </w:pPr>
      <w:r>
        <w:rPr>
          <w:b/>
          <w:i/>
        </w:rPr>
        <w:t xml:space="preserve">В целях исполнения договора (сделки) о приобретении Биржевых облигаций владелец Биржевых облигаций </w:t>
      </w:r>
      <w:r w:rsidRPr="00BE312F">
        <w:rPr>
          <w:b/>
          <w:i/>
          <w:color w:val="000000"/>
        </w:rPr>
        <w:t>или его уполномоченное лицо подает поручение в порядке и сроки, указанные выше в настоящем подпункте.</w:t>
      </w:r>
    </w:p>
    <w:p w14:paraId="00001B00" w14:textId="77777777" w:rsidR="00395458" w:rsidRDefault="00F17BAB">
      <w:pPr>
        <w:ind w:firstLine="539"/>
        <w:jc w:val="both"/>
        <w:rPr>
          <w:b/>
          <w:i/>
        </w:rPr>
      </w:pPr>
      <w:r>
        <w:rPr>
          <w:b/>
          <w:i/>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00001B01" w14:textId="77777777" w:rsidR="00395458" w:rsidRDefault="00F17BAB">
      <w:pPr>
        <w:ind w:firstLine="539"/>
        <w:jc w:val="both"/>
        <w:rPr>
          <w:b/>
          <w:i/>
        </w:rPr>
      </w:pPr>
      <w:r>
        <w:rPr>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00001B02" w14:textId="77777777" w:rsidR="00395458" w:rsidRDefault="00F17BAB">
      <w:pPr>
        <w:spacing w:before="120"/>
        <w:ind w:firstLine="539"/>
        <w:jc w:val="both"/>
        <w:rPr>
          <w:b/>
          <w:i/>
        </w:rPr>
      </w:pPr>
      <w:r>
        <w:rPr>
          <w:b/>
          <w:i/>
        </w:rPr>
        <w:t xml:space="preserve">3) Эмитент не несет обязательств по приобретению Биржевых облигаций по отношению к владельцам Биржевых облигаций, не направившим требования (заявления) о приобретении Биржевых облигаций или направившим их в установленном порядке, но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требовании (заявлении) о приобретении Биржевых облигаций. </w:t>
      </w:r>
    </w:p>
    <w:p w14:paraId="00001B03" w14:textId="77777777" w:rsidR="00395458" w:rsidRDefault="00F17BAB">
      <w:pPr>
        <w:ind w:firstLine="539"/>
        <w:jc w:val="both"/>
        <w:rPr>
          <w:b/>
          <w:i/>
        </w:rPr>
      </w:pPr>
      <w:r>
        <w:rPr>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00001B05" w14:textId="77777777" w:rsidR="00395458" w:rsidRPr="0074115D" w:rsidRDefault="00F17BAB" w:rsidP="0074115D">
      <w:pPr>
        <w:pStyle w:val="21"/>
        <w:jc w:val="both"/>
        <w:rPr>
          <w:b w:val="0"/>
          <w:i w:val="0"/>
        </w:rPr>
      </w:pPr>
      <w:bookmarkStart w:id="378" w:name="_Toc453317834"/>
      <w:bookmarkStart w:id="379" w:name="_Toc472069661"/>
      <w:bookmarkStart w:id="380" w:name="_Toc27132165"/>
      <w:r w:rsidRPr="0074115D">
        <w:t>8.11. Порядок раскрытия эмитентом информации о выпуске ценных бумаг</w:t>
      </w:r>
      <w:bookmarkEnd w:id="378"/>
      <w:bookmarkEnd w:id="379"/>
      <w:bookmarkEnd w:id="380"/>
    </w:p>
    <w:p w14:paraId="00001B06" w14:textId="77777777" w:rsidR="00395458" w:rsidRDefault="00395458" w:rsidP="00BE312F">
      <w:pPr>
        <w:ind w:firstLine="540"/>
        <w:jc w:val="both"/>
      </w:pPr>
    </w:p>
    <w:p w14:paraId="00001B07" w14:textId="77777777" w:rsidR="00395458" w:rsidRDefault="00F17BAB" w:rsidP="00BE312F">
      <w:pPr>
        <w:ind w:firstLine="540"/>
        <w:jc w:val="both"/>
        <w:rPr>
          <w:b/>
          <w:i/>
        </w:rPr>
      </w:pPr>
      <w:bookmarkStart w:id="381" w:name="_Toc453317837"/>
      <w:bookmarkStart w:id="382" w:name="_Toc472069664"/>
      <w:r>
        <w:rPr>
          <w:b/>
          <w:i/>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00001B08" w14:textId="77777777" w:rsidR="00395458" w:rsidRDefault="00395458" w:rsidP="00BE312F">
      <w:pPr>
        <w:ind w:firstLine="540"/>
        <w:jc w:val="both"/>
        <w:rPr>
          <w:b/>
          <w:i/>
        </w:rPr>
      </w:pPr>
    </w:p>
    <w:p w14:paraId="00001B09" w14:textId="77777777" w:rsidR="00395458" w:rsidRDefault="00F17BAB" w:rsidP="00BE312F">
      <w:pPr>
        <w:ind w:firstLine="540"/>
        <w:jc w:val="both"/>
        <w:rPr>
          <w:b/>
          <w:i/>
        </w:rPr>
      </w:pPr>
      <w:r>
        <w:rPr>
          <w:b/>
          <w:i/>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обществах с ограниченной ответственностью», нормативными актами в сфере финансовых рынков, а также Правилами проведения торгов, устанавливающими порядок допуска Биржевых облигаций к торгам, и в порядке и сроки, предусмотренные Программой и Проспектом. </w:t>
      </w:r>
    </w:p>
    <w:p w14:paraId="00001B0A" w14:textId="77777777" w:rsidR="00395458" w:rsidRDefault="00F17BAB" w:rsidP="00BE312F">
      <w:pPr>
        <w:ind w:firstLine="540"/>
        <w:jc w:val="both"/>
        <w:rPr>
          <w:b/>
          <w:i/>
        </w:rPr>
      </w:pPr>
      <w:r>
        <w:rPr>
          <w:b/>
          <w:i/>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00001B0B" w14:textId="77777777" w:rsidR="00395458" w:rsidRDefault="00F17BAB" w:rsidP="001666EE">
      <w:pPr>
        <w:ind w:firstLine="540"/>
        <w:jc w:val="both"/>
        <w:rPr>
          <w:b/>
          <w:i/>
        </w:rPr>
      </w:pPr>
      <w:r>
        <w:rPr>
          <w:b/>
          <w:i/>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 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00001B0C" w14:textId="77777777" w:rsidR="00395458" w:rsidRDefault="00395458" w:rsidP="00BE312F">
      <w:pPr>
        <w:ind w:firstLine="540"/>
        <w:jc w:val="both"/>
        <w:rPr>
          <w:b/>
          <w:i/>
        </w:rPr>
      </w:pPr>
    </w:p>
    <w:p w14:paraId="00001B0D" w14:textId="77777777" w:rsidR="00395458" w:rsidRDefault="00F17BAB">
      <w:pPr>
        <w:ind w:firstLine="540"/>
        <w:jc w:val="both"/>
        <w:rPr>
          <w:b/>
          <w:i/>
        </w:rPr>
      </w:pPr>
      <w:r>
        <w:rPr>
          <w:b/>
          <w:i/>
        </w:rPr>
        <w:t xml:space="preserve">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далее и ранее – «Сеть Интернет»), адрес такой страницы: </w:t>
      </w:r>
      <w:r>
        <w:rPr>
          <w:b/>
          <w:i/>
          <w:u w:val="single"/>
        </w:rPr>
        <w:t>http://www.e-disclosure.ru/portal/company.aspx?id=37991</w:t>
      </w:r>
      <w:r>
        <w:t>.</w:t>
      </w:r>
      <w:r>
        <w:rPr>
          <w:b/>
          <w:i/>
        </w:rPr>
        <w:t xml:space="preserve"> </w:t>
      </w:r>
    </w:p>
    <w:p w14:paraId="00001B0E" w14:textId="77777777" w:rsidR="00395458" w:rsidRDefault="00F17BAB">
      <w:pPr>
        <w:ind w:firstLine="540"/>
        <w:jc w:val="both"/>
        <w:rPr>
          <w:b/>
          <w:i/>
        </w:rPr>
      </w:pPr>
      <w:r>
        <w:rPr>
          <w:b/>
          <w:i/>
        </w:rPr>
        <w:t xml:space="preserve">Далее и ранее по тексту раскрытие информации «на странице в </w:t>
      </w:r>
      <w:r w:rsidRPr="00BE312F">
        <w:rPr>
          <w:b/>
          <w:i/>
        </w:rPr>
        <w:t>C</w:t>
      </w:r>
      <w:r>
        <w:rPr>
          <w:b/>
          <w:i/>
        </w:rPr>
        <w:t xml:space="preserve">ети Интернет» означает раскрытие информации на странице в </w:t>
      </w:r>
      <w:r w:rsidRPr="00BE312F">
        <w:rPr>
          <w:b/>
          <w:i/>
        </w:rPr>
        <w:t>C</w:t>
      </w:r>
      <w:r>
        <w:rPr>
          <w:b/>
          <w:i/>
        </w:rPr>
        <w:t xml:space="preserve">ети Интернет, предоставляемой одним из распространителей информации на рынке ценных бумаг по адресу: </w:t>
      </w:r>
      <w:r>
        <w:rPr>
          <w:b/>
          <w:i/>
          <w:u w:val="single"/>
        </w:rPr>
        <w:t>http://www.e-disclosure.ru/portal/company.aspx?id=37991</w:t>
      </w:r>
      <w:r>
        <w:t>.</w:t>
      </w:r>
      <w:r>
        <w:rPr>
          <w:b/>
          <w:i/>
        </w:rPr>
        <w:t xml:space="preserve"> </w:t>
      </w:r>
    </w:p>
    <w:p w14:paraId="00001B0F" w14:textId="77777777" w:rsidR="00395458" w:rsidRDefault="00F17BAB" w:rsidP="00BE312F">
      <w:pPr>
        <w:ind w:firstLine="540"/>
        <w:jc w:val="both"/>
        <w:rPr>
          <w:b/>
          <w:i/>
        </w:rPr>
      </w:pPr>
      <w:r>
        <w:rPr>
          <w:b/>
          <w:i/>
        </w:rPr>
        <w:t xml:space="preserve">1) На дату утверждения настоящей Программы Эмитент не имеет обязанности раскрывать информацию в форме ежеквартальных отчетов и сообщений о существенных фактах. </w:t>
      </w:r>
    </w:p>
    <w:p w14:paraId="00001B10" w14:textId="77777777" w:rsidR="00395458" w:rsidRDefault="00F17BAB">
      <w:pPr>
        <w:widowControl w:val="0"/>
        <w:tabs>
          <w:tab w:val="left" w:pos="851"/>
        </w:tabs>
        <w:ind w:firstLine="540"/>
        <w:jc w:val="both"/>
        <w:rPr>
          <w:b/>
          <w:i/>
        </w:rPr>
      </w:pPr>
      <w:r>
        <w:rPr>
          <w:b/>
          <w:i/>
        </w:rPr>
        <w:t>Эмитент обязуется раскрывать информацию в форме ежеквартального отчета эмитента начиная с квартала, в котором было осуществлено размещение Биржевых облигаций.</w:t>
      </w:r>
    </w:p>
    <w:p w14:paraId="00001B11" w14:textId="77777777" w:rsidR="00395458" w:rsidRDefault="00F17BAB">
      <w:pPr>
        <w:widowControl w:val="0"/>
        <w:tabs>
          <w:tab w:val="left" w:pos="851"/>
        </w:tabs>
        <w:ind w:firstLine="540"/>
        <w:jc w:val="both"/>
        <w:rPr>
          <w:b/>
          <w:i/>
        </w:rPr>
      </w:pPr>
      <w:r>
        <w:rPr>
          <w:b/>
          <w:i/>
        </w:rPr>
        <w:t>Эмитент обязуется раскрывать информацию в форме сообщений о существенных фактах после начала размещения Биржевых облигаций.</w:t>
      </w:r>
    </w:p>
    <w:p w14:paraId="00001B12" w14:textId="77777777" w:rsidR="00395458" w:rsidRDefault="00F17BAB" w:rsidP="00BE312F">
      <w:pPr>
        <w:ind w:firstLine="540"/>
        <w:jc w:val="both"/>
        <w:rPr>
          <w:b/>
          <w:i/>
        </w:rPr>
      </w:pPr>
      <w:r>
        <w:rPr>
          <w:b/>
          <w:i/>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00001B13" w14:textId="77777777" w:rsidR="00395458" w:rsidRDefault="00F17BAB">
      <w:pPr>
        <w:tabs>
          <w:tab w:val="left" w:pos="851"/>
        </w:tabs>
        <w:ind w:firstLine="540"/>
        <w:jc w:val="both"/>
        <w:rPr>
          <w:b/>
          <w:i/>
        </w:rPr>
      </w:pPr>
      <w:r>
        <w:rPr>
          <w:b/>
          <w:i/>
        </w:rPr>
        <w:t>2) В случае если Эмитент обязан раскрывать информацию в форме сообщений о существенных фактах,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00001B14" w14:textId="77777777" w:rsidR="00395458" w:rsidRDefault="00F17BAB">
      <w:pPr>
        <w:tabs>
          <w:tab w:val="left" w:pos="851"/>
        </w:tabs>
        <w:ind w:firstLine="540"/>
        <w:jc w:val="both"/>
        <w:rPr>
          <w:b/>
          <w:i/>
        </w:rPr>
      </w:pPr>
      <w:r>
        <w:rPr>
          <w:b/>
          <w:i/>
        </w:rPr>
        <w:t>- в Ленте новостей – не позднее 1 (Одного) календарного дня с даты принятия решения об утверждении Условий выпуска;</w:t>
      </w:r>
    </w:p>
    <w:p w14:paraId="00001B15" w14:textId="77777777" w:rsidR="00395458" w:rsidRDefault="00F17BAB">
      <w:pPr>
        <w:tabs>
          <w:tab w:val="left" w:pos="851"/>
        </w:tabs>
        <w:ind w:firstLine="540"/>
        <w:jc w:val="both"/>
        <w:rPr>
          <w:b/>
          <w:i/>
        </w:rPr>
      </w:pPr>
      <w:r>
        <w:rPr>
          <w:b/>
          <w:i/>
        </w:rPr>
        <w:t>- на странице в Сети Интернет – не позднее 2 (Двух) календарных дней с даты принятия решения об утверждении Условий выпуска.</w:t>
      </w:r>
    </w:p>
    <w:p w14:paraId="00001B16" w14:textId="77777777" w:rsidR="00395458" w:rsidRDefault="00F17BAB">
      <w:pPr>
        <w:widowControl w:val="0"/>
        <w:tabs>
          <w:tab w:val="left" w:pos="851"/>
        </w:tabs>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17" w14:textId="77777777" w:rsidR="00395458" w:rsidRDefault="00F17BAB" w:rsidP="00BE312F">
      <w:pPr>
        <w:tabs>
          <w:tab w:val="left" w:pos="851"/>
        </w:tabs>
        <w:ind w:firstLine="540"/>
        <w:jc w:val="both"/>
        <w:rPr>
          <w:b/>
          <w:i/>
        </w:rPr>
      </w:pPr>
      <w:r>
        <w:rPr>
          <w:b/>
          <w:i/>
        </w:rPr>
        <w:t>3) В случае допуска Биржевых облигаций к торгам в процессе их размещения Эмитент и Биржа, осуществившая их допуск к организованным торгам, не позднее даты начала размещения Биржевых облигаций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00001B18" w14:textId="77777777" w:rsidR="00395458" w:rsidRDefault="00F17BAB" w:rsidP="00BE312F">
      <w:pPr>
        <w:tabs>
          <w:tab w:val="left" w:pos="851"/>
        </w:tabs>
        <w:ind w:firstLine="540"/>
        <w:jc w:val="both"/>
        <w:rPr>
          <w:b/>
          <w:i/>
        </w:rPr>
      </w:pPr>
      <w:r>
        <w:rPr>
          <w:b/>
          <w:i/>
        </w:rPr>
        <w:t>4) Информация о присвоении идентификационного номера Программе публикуется Эмитентом в форме сообщения в следующие сроки с даты раскрытия на странице Биржи, осуществившей его присвоение, в сети Интернет информации о присвоении Программе идентификационного номера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p>
    <w:p w14:paraId="00001B19" w14:textId="77777777" w:rsidR="00395458" w:rsidRDefault="00F17BAB" w:rsidP="00BE312F">
      <w:pPr>
        <w:numPr>
          <w:ilvl w:val="0"/>
          <w:numId w:val="14"/>
        </w:numPr>
        <w:tabs>
          <w:tab w:val="left" w:pos="851"/>
        </w:tabs>
        <w:ind w:left="0" w:firstLine="540"/>
        <w:jc w:val="both"/>
        <w:rPr>
          <w:b/>
          <w:i/>
        </w:rPr>
      </w:pPr>
      <w:r>
        <w:rPr>
          <w:b/>
          <w:i/>
        </w:rPr>
        <w:t>в Ленте новостей – не позднее 1 (Одного) календарного дня;</w:t>
      </w:r>
    </w:p>
    <w:p w14:paraId="00001B1A" w14:textId="77777777" w:rsidR="00395458" w:rsidRDefault="00F17BAB" w:rsidP="00BE312F">
      <w:pPr>
        <w:numPr>
          <w:ilvl w:val="0"/>
          <w:numId w:val="14"/>
        </w:numPr>
        <w:tabs>
          <w:tab w:val="left" w:pos="851"/>
        </w:tabs>
        <w:ind w:left="0" w:firstLine="540"/>
        <w:jc w:val="both"/>
        <w:rPr>
          <w:b/>
          <w:i/>
        </w:rPr>
      </w:pPr>
      <w:r>
        <w:rPr>
          <w:b/>
          <w:i/>
        </w:rPr>
        <w:t xml:space="preserve">на странице в Сети Интернет – не позднее 2 (Двух) календарных дней. </w:t>
      </w:r>
    </w:p>
    <w:p w14:paraId="00001B1B" w14:textId="77777777" w:rsidR="00395458" w:rsidRDefault="00F17BAB" w:rsidP="00BE312F">
      <w:pPr>
        <w:tabs>
          <w:tab w:val="left" w:pos="851"/>
        </w:tabs>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1C" w14:textId="77777777" w:rsidR="00395458" w:rsidRDefault="00F17BAB" w:rsidP="00BE312F">
      <w:pPr>
        <w:tabs>
          <w:tab w:val="left" w:pos="851"/>
        </w:tabs>
        <w:ind w:firstLine="540"/>
        <w:jc w:val="both"/>
        <w:rPr>
          <w:b/>
          <w:i/>
        </w:rPr>
      </w:pPr>
      <w:r>
        <w:rPr>
          <w:b/>
          <w:i/>
        </w:rPr>
        <w:t>4.1) Информация о присвоении отдельному выпуску Биржевых облигаций идентификационного номера публику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опубликования на странице Биржи, осуществившей его присвоение, в сети Интернет информации о присвоении выпуску Биржевых облигаций идентификационного номера или получения Эмитентом письменного уведомления Биржи о присвоении выпуску Биржевых облигаций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w:t>
      </w:r>
    </w:p>
    <w:p w14:paraId="00001B1D" w14:textId="77777777" w:rsidR="00395458" w:rsidRDefault="00F17BAB" w:rsidP="00BE312F">
      <w:pPr>
        <w:tabs>
          <w:tab w:val="left" w:pos="851"/>
        </w:tabs>
        <w:ind w:firstLine="540"/>
        <w:jc w:val="both"/>
        <w:rPr>
          <w:b/>
          <w:i/>
        </w:rPr>
      </w:pPr>
      <w:r>
        <w:rPr>
          <w:b/>
          <w:i/>
        </w:rPr>
        <w:t>-</w:t>
      </w:r>
      <w:r>
        <w:rPr>
          <w:b/>
          <w:i/>
        </w:rPr>
        <w:tab/>
        <w:t>в Ленте новостей – не позднее 1 (Одного) календарного дня;</w:t>
      </w:r>
    </w:p>
    <w:p w14:paraId="00001B1E" w14:textId="77777777" w:rsidR="00395458" w:rsidRDefault="00F17BAB" w:rsidP="00BE312F">
      <w:pPr>
        <w:tabs>
          <w:tab w:val="left" w:pos="851"/>
        </w:tabs>
        <w:ind w:firstLine="540"/>
        <w:jc w:val="both"/>
        <w:rPr>
          <w:b/>
          <w:i/>
        </w:rPr>
      </w:pPr>
      <w:r>
        <w:rPr>
          <w:b/>
          <w:i/>
        </w:rPr>
        <w:t>-</w:t>
      </w:r>
      <w:r>
        <w:rPr>
          <w:b/>
          <w:i/>
        </w:rPr>
        <w:tab/>
        <w:t>на странице в Сети Интернет – не позднее 2 (Двух) календарных дней.</w:t>
      </w:r>
    </w:p>
    <w:p w14:paraId="00001B1F" w14:textId="77777777" w:rsidR="00395458" w:rsidRDefault="00F17BAB" w:rsidP="00BE312F">
      <w:pPr>
        <w:tabs>
          <w:tab w:val="left" w:pos="851"/>
        </w:tabs>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20" w14:textId="77777777" w:rsidR="00395458" w:rsidRDefault="00F17BAB" w:rsidP="00BE312F">
      <w:pPr>
        <w:tabs>
          <w:tab w:val="left" w:pos="851"/>
        </w:tabs>
        <w:ind w:firstLine="540"/>
        <w:jc w:val="both"/>
        <w:rPr>
          <w:b/>
          <w:i/>
        </w:rPr>
      </w:pPr>
      <w:r>
        <w:rPr>
          <w:b/>
          <w:i/>
        </w:rPr>
        <w:t>5) В случае если Эмитент обязан раскрывать информацию в форме сообщений о существенных фактах,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на странице Биржи в сети Интернет информации о допуске Биржевых облигаций к торгам в процессе размещения (о включении Биржевых облигаций в Список) или получения Эмитентом письменного уведомления Биржи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14:paraId="00001B21" w14:textId="77777777" w:rsidR="00395458" w:rsidRDefault="00F17BAB" w:rsidP="00BE312F">
      <w:pPr>
        <w:tabs>
          <w:tab w:val="left" w:pos="851"/>
        </w:tabs>
        <w:ind w:firstLine="540"/>
        <w:jc w:val="both"/>
        <w:rPr>
          <w:b/>
          <w:i/>
        </w:rPr>
      </w:pPr>
      <w:r>
        <w:rPr>
          <w:b/>
          <w:i/>
        </w:rPr>
        <w:t>-</w:t>
      </w:r>
      <w:r>
        <w:rPr>
          <w:b/>
          <w:i/>
        </w:rPr>
        <w:tab/>
        <w:t>в Ленте новостей – не позднее 1 (Одного) календарного дня;</w:t>
      </w:r>
    </w:p>
    <w:p w14:paraId="00001B22" w14:textId="77777777" w:rsidR="00395458" w:rsidRDefault="00F17BAB" w:rsidP="00BE312F">
      <w:pPr>
        <w:tabs>
          <w:tab w:val="left" w:pos="851"/>
        </w:tabs>
        <w:ind w:firstLine="540"/>
        <w:jc w:val="both"/>
        <w:rPr>
          <w:b/>
          <w:i/>
        </w:rPr>
      </w:pPr>
      <w:r>
        <w:rPr>
          <w:b/>
          <w:i/>
        </w:rPr>
        <w:t>-</w:t>
      </w:r>
      <w:r>
        <w:rPr>
          <w:b/>
          <w:i/>
        </w:rPr>
        <w:tab/>
        <w:t xml:space="preserve">на странице в Сети Интернет – не позднее 2 (Двух)календарных дней. </w:t>
      </w:r>
    </w:p>
    <w:p w14:paraId="00001B23" w14:textId="77777777" w:rsidR="00395458" w:rsidRDefault="00F17BAB" w:rsidP="00BE312F">
      <w:pPr>
        <w:tabs>
          <w:tab w:val="left" w:pos="851"/>
        </w:tabs>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24" w14:textId="77777777" w:rsidR="00395458" w:rsidRDefault="00F17BAB" w:rsidP="00BE312F">
      <w:pPr>
        <w:ind w:firstLine="540"/>
        <w:jc w:val="both"/>
        <w:rPr>
          <w:b/>
          <w:i/>
        </w:rPr>
      </w:pPr>
      <w:r>
        <w:rPr>
          <w:b/>
          <w:i/>
        </w:rPr>
        <w:t>6) Эмитент обязан опубликовать на странице в Сети Интернет текст представленной Бирже Программы и текст представленного бирже Проспекта в срок не позднее даты начала размещения Биржевых облигаций первого выпуска в рамках Программы облигаций.</w:t>
      </w:r>
    </w:p>
    <w:p w14:paraId="00001B25" w14:textId="77777777" w:rsidR="00395458" w:rsidRDefault="00F17BAB" w:rsidP="00BE312F">
      <w:pPr>
        <w:ind w:firstLine="540"/>
        <w:jc w:val="both"/>
        <w:rPr>
          <w:b/>
          <w:i/>
        </w:rPr>
      </w:pPr>
      <w:r>
        <w:rPr>
          <w:b/>
          <w:i/>
        </w:rPr>
        <w:t>При публикации текста представленной Бирже Программы и текста представленного Бирже Проспекта на странице в Сети Интернет 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00001B26" w14:textId="77777777" w:rsidR="00395458" w:rsidRDefault="00F17BAB" w:rsidP="00BE312F">
      <w:pPr>
        <w:ind w:firstLine="540"/>
        <w:jc w:val="both"/>
        <w:rPr>
          <w:b/>
          <w:i/>
        </w:rPr>
      </w:pPr>
      <w:r>
        <w:rPr>
          <w:b/>
          <w:i/>
        </w:rPr>
        <w:t>Текст представленной Бирже Программы и текст представленного Бирже Проспекта должен быть доступен на странице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00001B27" w14:textId="77777777" w:rsidR="00395458" w:rsidRDefault="00F17BAB" w:rsidP="00BE312F">
      <w:pPr>
        <w:ind w:firstLine="540"/>
        <w:jc w:val="both"/>
        <w:rPr>
          <w:b/>
          <w:i/>
        </w:rPr>
      </w:pPr>
      <w:r>
        <w:rPr>
          <w:b/>
          <w:i/>
        </w:rPr>
        <w:t>Запрещается размещение Биржевых облигаций в рамках Программы ранее даты, с которой Эмитент предоставляет доступ к Программе.</w:t>
      </w:r>
    </w:p>
    <w:p w14:paraId="00001B28" w14:textId="77777777" w:rsidR="00395458" w:rsidRDefault="00F17BAB" w:rsidP="00BE312F">
      <w:pPr>
        <w:tabs>
          <w:tab w:val="left" w:pos="851"/>
        </w:tabs>
        <w:ind w:firstLine="540"/>
        <w:jc w:val="both"/>
        <w:rPr>
          <w:b/>
          <w:i/>
        </w:rPr>
      </w:pPr>
      <w:r>
        <w:rPr>
          <w:b/>
          <w:i/>
        </w:rPr>
        <w:t>7) Эмитент обязан опубликовать на странице в Сети Интернет текст представленных Бирже Условий выпуска в срок не позднее даты начала размещения Биржевых облигаций.</w:t>
      </w:r>
    </w:p>
    <w:p w14:paraId="00001B29" w14:textId="77777777" w:rsidR="00395458" w:rsidRDefault="00F17BAB" w:rsidP="00BE312F">
      <w:pPr>
        <w:tabs>
          <w:tab w:val="left" w:pos="851"/>
        </w:tabs>
        <w:ind w:firstLine="540"/>
        <w:jc w:val="both"/>
        <w:rPr>
          <w:b/>
          <w:i/>
        </w:rPr>
      </w:pPr>
      <w:r>
        <w:rPr>
          <w:b/>
          <w:i/>
        </w:rPr>
        <w:t>При опубликовании текста представленных Бирже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14:paraId="00001B2A" w14:textId="77777777" w:rsidR="00395458" w:rsidRDefault="00F17BAB" w:rsidP="00BE312F">
      <w:pPr>
        <w:tabs>
          <w:tab w:val="left" w:pos="851"/>
        </w:tabs>
        <w:ind w:firstLine="540"/>
        <w:jc w:val="both"/>
        <w:rPr>
          <w:b/>
          <w:i/>
        </w:rPr>
      </w:pPr>
      <w:r>
        <w:rPr>
          <w:b/>
          <w:i/>
        </w:rPr>
        <w:t>Текст Условий выпуска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Биржевых облигаций этого выпуска.</w:t>
      </w:r>
    </w:p>
    <w:p w14:paraId="00001B2B" w14:textId="77777777" w:rsidR="00395458" w:rsidRDefault="00F17BAB">
      <w:pPr>
        <w:widowControl w:val="0"/>
        <w:tabs>
          <w:tab w:val="left" w:pos="851"/>
        </w:tabs>
        <w:ind w:firstLine="540"/>
        <w:jc w:val="both"/>
        <w:rPr>
          <w:b/>
          <w:i/>
        </w:rPr>
      </w:pPr>
      <w:r>
        <w:rPr>
          <w:b/>
          <w:i/>
        </w:rPr>
        <w:t>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следующему адресу: 620075, Свердловская обл., г. Екатеринбург, ул. Малышева, д. 51, офис 37/05.; номер телефона: +7 (343) 300-04-04.</w:t>
      </w:r>
    </w:p>
    <w:p w14:paraId="00001B2C" w14:textId="77777777" w:rsidR="00395458" w:rsidRDefault="00F17BAB">
      <w:pPr>
        <w:widowControl w:val="0"/>
        <w:tabs>
          <w:tab w:val="left" w:pos="851"/>
        </w:tabs>
        <w:ind w:firstLine="540"/>
        <w:jc w:val="both"/>
        <w:rPr>
          <w:b/>
          <w:i/>
        </w:rPr>
      </w:pPr>
      <w:r>
        <w:rPr>
          <w:b/>
          <w:i/>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00001B2D" w14:textId="77777777" w:rsidR="00395458" w:rsidRDefault="00F17BAB">
      <w:pPr>
        <w:tabs>
          <w:tab w:val="left" w:pos="851"/>
        </w:tabs>
        <w:ind w:firstLine="540"/>
        <w:jc w:val="both"/>
        <w:rPr>
          <w:b/>
          <w:i/>
        </w:rPr>
      </w:pPr>
      <w:r>
        <w:rPr>
          <w:b/>
          <w:i/>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14:paraId="00001B2E" w14:textId="77777777" w:rsidR="00395458" w:rsidRDefault="00F17BAB" w:rsidP="00BE312F">
      <w:pPr>
        <w:ind w:firstLine="540"/>
        <w:jc w:val="both"/>
        <w:rPr>
          <w:b/>
          <w:i/>
        </w:rPr>
      </w:pPr>
      <w:r>
        <w:rPr>
          <w:b/>
          <w:i/>
        </w:rPr>
        <w:t>9) раскрытие информации о досрочном погашении Биржевых облигаций по усмотрению Эмитента:</w:t>
      </w:r>
    </w:p>
    <w:p w14:paraId="00001B2F" w14:textId="77777777" w:rsidR="00395458" w:rsidRDefault="00F17BAB" w:rsidP="00BE312F">
      <w:pPr>
        <w:ind w:firstLine="540"/>
        <w:jc w:val="both"/>
        <w:rPr>
          <w:b/>
          <w:i/>
        </w:rPr>
      </w:pPr>
      <w:r>
        <w:rPr>
          <w:b/>
          <w:i/>
        </w:rPr>
        <w:t>9.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00001B30" w14:textId="77777777" w:rsidR="00395458" w:rsidRDefault="00F17BAB" w:rsidP="00BE312F">
      <w:pPr>
        <w:ind w:firstLine="540"/>
        <w:jc w:val="both"/>
        <w:rPr>
          <w:b/>
          <w:i/>
        </w:rPr>
      </w:pPr>
      <w:r>
        <w:rPr>
          <w:b/>
          <w:i/>
        </w:rPr>
        <w:t>9.1.1. Сообщение о принятии решения о возможности досрочного погашения Биржевых облигаций по усмотрению Эмитента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единоличным исполнительным органом Эмитента решения о возможности досрочного погашения Биржевых облигаций:</w:t>
      </w:r>
    </w:p>
    <w:p w14:paraId="00001B31" w14:textId="77777777" w:rsidR="00395458" w:rsidRDefault="00F17BAB" w:rsidP="00BE312F">
      <w:pPr>
        <w:widowControl w:val="0"/>
        <w:numPr>
          <w:ilvl w:val="0"/>
          <w:numId w:val="14"/>
        </w:numPr>
        <w:ind w:left="0" w:firstLine="540"/>
        <w:jc w:val="both"/>
        <w:rPr>
          <w:b/>
          <w:i/>
        </w:rPr>
      </w:pPr>
      <w:r>
        <w:rPr>
          <w:b/>
          <w:i/>
        </w:rPr>
        <w:t>в Ленте новостей – не позднее 1 (Одного) календарного дня;</w:t>
      </w:r>
    </w:p>
    <w:p w14:paraId="00001B32" w14:textId="77777777" w:rsidR="00395458" w:rsidRDefault="00F17BAB" w:rsidP="00BE312F">
      <w:pPr>
        <w:widowControl w:val="0"/>
        <w:numPr>
          <w:ilvl w:val="0"/>
          <w:numId w:val="14"/>
        </w:numPr>
        <w:ind w:left="0" w:firstLine="540"/>
        <w:jc w:val="both"/>
      </w:pPr>
      <w:r>
        <w:rPr>
          <w:b/>
          <w:i/>
        </w:rPr>
        <w:t>на странице в Сети Интернет – не позднее 2 (Двух) календарных дней.</w:t>
      </w:r>
    </w:p>
    <w:p w14:paraId="00001B33" w14:textId="77777777" w:rsidR="00395458" w:rsidRDefault="00F17BAB">
      <w:pPr>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34" w14:textId="77777777" w:rsidR="00395458" w:rsidRDefault="00F17BAB">
      <w:pPr>
        <w:ind w:firstLine="540"/>
        <w:jc w:val="both"/>
        <w:rPr>
          <w:b/>
          <w:i/>
        </w:rPr>
      </w:pPr>
      <w:r>
        <w:rPr>
          <w:b/>
          <w:i/>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BE312F">
        <w:rPr>
          <w:b/>
          <w:i/>
          <w:color w:val="000000"/>
        </w:rPr>
        <w:t>дату/даты, в которую/которые</w:t>
      </w:r>
      <w:r>
        <w:rPr>
          <w:b/>
          <w:i/>
        </w:rPr>
        <w:t xml:space="preserve"> возможно досрочное погашение Биржевых облигаций по усмотрению Эмитента</w:t>
      </w:r>
      <w:r w:rsidRPr="00BE312F">
        <w:rPr>
          <w:b/>
          <w:i/>
          <w:color w:val="000000"/>
        </w:rPr>
        <w:t xml:space="preserve">; </w:t>
      </w:r>
      <w:r>
        <w:rPr>
          <w:b/>
          <w:i/>
        </w:rPr>
        <w:t>размер премии в процентах от номинальной стоимости Биржевых облигаций</w:t>
      </w:r>
      <w:r w:rsidRPr="00BE312F">
        <w:rPr>
          <w:b/>
          <w:i/>
          <w:color w:val="000000"/>
        </w:rPr>
        <w:t xml:space="preserve"> (если она установлена)</w:t>
      </w:r>
      <w:r>
        <w:rPr>
          <w:b/>
          <w:i/>
        </w:rPr>
        <w:t xml:space="preserve">, уплачиваемой сверх стоимости досрочного погашения </w:t>
      </w:r>
      <w:r w:rsidRPr="00BE312F">
        <w:rPr>
          <w:b/>
          <w:i/>
          <w:color w:val="000000"/>
        </w:rPr>
        <w:t>Биржевых облигаций</w:t>
      </w:r>
      <w:r>
        <w:rPr>
          <w:b/>
          <w:i/>
        </w:rPr>
        <w:t>.</w:t>
      </w:r>
    </w:p>
    <w:p w14:paraId="00001B35" w14:textId="77777777" w:rsidR="00395458" w:rsidRPr="00BE312F" w:rsidRDefault="00F17BAB" w:rsidP="001666EE">
      <w:pPr>
        <w:ind w:firstLine="540"/>
        <w:jc w:val="both"/>
        <w:rPr>
          <w:b/>
          <w:i/>
        </w:rPr>
      </w:pPr>
      <w:r w:rsidRPr="00BE312F">
        <w:rPr>
          <w:b/>
          <w:i/>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00001B36" w14:textId="77777777" w:rsidR="00395458" w:rsidRDefault="00395458">
      <w:pPr>
        <w:ind w:firstLine="540"/>
        <w:jc w:val="both"/>
        <w:rPr>
          <w:b/>
          <w:i/>
        </w:rPr>
      </w:pPr>
    </w:p>
    <w:p w14:paraId="00001B37" w14:textId="77777777" w:rsidR="00395458" w:rsidRDefault="00F17BAB" w:rsidP="00BE312F">
      <w:pPr>
        <w:ind w:firstLine="540"/>
        <w:jc w:val="both"/>
        <w:rPr>
          <w:b/>
          <w:i/>
        </w:rPr>
      </w:pPr>
      <w:r>
        <w:rPr>
          <w:b/>
          <w:i/>
        </w:rPr>
        <w:t>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ня осуществления такого досрочного погашения., и в следующие сроки с даты принятия единоличным исполнительным органом Эмитента решения о досрочном погашении Биржевых облигаций:</w:t>
      </w:r>
    </w:p>
    <w:p w14:paraId="00001B38" w14:textId="77777777" w:rsidR="00395458" w:rsidRDefault="00F17BAB" w:rsidP="00BE312F">
      <w:pPr>
        <w:widowControl w:val="0"/>
        <w:numPr>
          <w:ilvl w:val="0"/>
          <w:numId w:val="14"/>
        </w:numPr>
        <w:ind w:left="0" w:firstLine="540"/>
        <w:jc w:val="both"/>
        <w:rPr>
          <w:b/>
          <w:i/>
        </w:rPr>
      </w:pPr>
      <w:r>
        <w:rPr>
          <w:b/>
          <w:i/>
        </w:rPr>
        <w:t>в Ленте новостей – не позднее 1 (Одного) календарного дня;</w:t>
      </w:r>
    </w:p>
    <w:p w14:paraId="00001B39" w14:textId="77777777" w:rsidR="00395458" w:rsidRDefault="00F17BAB" w:rsidP="00BE312F">
      <w:pPr>
        <w:widowControl w:val="0"/>
        <w:numPr>
          <w:ilvl w:val="0"/>
          <w:numId w:val="14"/>
        </w:numPr>
        <w:ind w:left="0" w:firstLine="540"/>
        <w:jc w:val="both"/>
        <w:rPr>
          <w:b/>
          <w:i/>
        </w:rPr>
      </w:pPr>
      <w:r>
        <w:rPr>
          <w:b/>
          <w:i/>
        </w:rPr>
        <w:t>на странице в Сети Интернет – не позднее 2 (Двух) календарных дней.</w:t>
      </w:r>
    </w:p>
    <w:p w14:paraId="00001B3A" w14:textId="77777777" w:rsidR="00395458" w:rsidRDefault="00F17BAB">
      <w:pPr>
        <w:ind w:firstLine="540"/>
        <w:jc w:val="both"/>
        <w:rPr>
          <w:b/>
          <w:i/>
        </w:rPr>
      </w:pPr>
      <w:r>
        <w:rPr>
          <w:b/>
          <w:i/>
        </w:rPr>
        <w:t xml:space="preserve">При этом публикация на странице в Сети Интернет осуществляется после публикации в Ленте новостей. </w:t>
      </w:r>
    </w:p>
    <w:p w14:paraId="00001B3B" w14:textId="77777777" w:rsidR="00395458" w:rsidRDefault="00F17BAB">
      <w:pPr>
        <w:ind w:firstLine="540"/>
        <w:jc w:val="both"/>
        <w:rPr>
          <w:b/>
          <w:i/>
        </w:rPr>
      </w:pPr>
      <w:r>
        <w:rPr>
          <w:b/>
          <w:i/>
        </w:rPr>
        <w:t>Данное сообщение среди прочих сведений должно включать в себя также стоимость досрочного погашения, размер премии в процентах от номинальной стоимости Биржевых облигаций, уплачиваемой сверх стоимости досрочного погашения Биржевых облигаций (в случае ее наличия), срок, порядок и условия осуществления Эмитентом досрочного погашения Биржевых облигаций.</w:t>
      </w:r>
    </w:p>
    <w:p w14:paraId="00001B3C" w14:textId="77777777" w:rsidR="00395458" w:rsidRDefault="00F17BAB">
      <w:pPr>
        <w:widowControl w:val="0"/>
        <w:ind w:firstLine="540"/>
        <w:jc w:val="both"/>
        <w:rPr>
          <w:b/>
          <w:i/>
        </w:rPr>
      </w:pPr>
      <w:r>
        <w:rPr>
          <w:b/>
          <w:i/>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00001B3D" w14:textId="77777777" w:rsidR="00395458" w:rsidRDefault="00F17BAB">
      <w:pPr>
        <w:ind w:firstLine="540"/>
        <w:jc w:val="both"/>
        <w:rPr>
          <w:b/>
          <w:i/>
        </w:rPr>
      </w:pPr>
      <w:r>
        <w:rPr>
          <w:b/>
          <w:i/>
        </w:rPr>
        <w:t>9.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решения о частичном досрочном погашении Биржевых облигаций в дату окончания очередного(ых) купонного(ых) периода(ов):</w:t>
      </w:r>
    </w:p>
    <w:p w14:paraId="00001B3E" w14:textId="77777777" w:rsidR="00395458" w:rsidRDefault="00F17BAB" w:rsidP="00BE312F">
      <w:pPr>
        <w:widowControl w:val="0"/>
        <w:numPr>
          <w:ilvl w:val="0"/>
          <w:numId w:val="14"/>
        </w:numPr>
        <w:ind w:left="0" w:firstLine="540"/>
        <w:jc w:val="both"/>
        <w:rPr>
          <w:b/>
          <w:i/>
        </w:rPr>
      </w:pPr>
      <w:r>
        <w:rPr>
          <w:b/>
          <w:i/>
        </w:rPr>
        <w:t>в Ленте новостей – не позднее 1 (Одного) календарного дня;</w:t>
      </w:r>
    </w:p>
    <w:p w14:paraId="00001B3F" w14:textId="77777777" w:rsidR="00395458" w:rsidRDefault="00F17BAB" w:rsidP="00BE312F">
      <w:pPr>
        <w:widowControl w:val="0"/>
        <w:numPr>
          <w:ilvl w:val="0"/>
          <w:numId w:val="14"/>
        </w:numPr>
        <w:ind w:left="0" w:firstLine="540"/>
        <w:jc w:val="both"/>
        <w:rPr>
          <w:b/>
          <w:i/>
        </w:rPr>
      </w:pPr>
      <w:r>
        <w:rPr>
          <w:b/>
          <w:i/>
        </w:rPr>
        <w:t>на странице в Сети Интернет – не позднее 2 (Двух) календарных дней.</w:t>
      </w:r>
    </w:p>
    <w:p w14:paraId="00001B40" w14:textId="77777777" w:rsidR="00395458" w:rsidRDefault="00F17BAB">
      <w:pPr>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41" w14:textId="77777777" w:rsidR="00395458" w:rsidRDefault="00F17BAB">
      <w:pPr>
        <w:ind w:firstLine="540"/>
        <w:jc w:val="both"/>
        <w:rPr>
          <w:b/>
          <w:i/>
        </w:rPr>
      </w:pPr>
      <w:r>
        <w:rPr>
          <w:b/>
          <w:i/>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00001B42" w14:textId="77777777" w:rsidR="00395458" w:rsidRDefault="00F17BAB" w:rsidP="00BE312F">
      <w:pPr>
        <w:ind w:firstLine="540"/>
        <w:jc w:val="both"/>
        <w:rPr>
          <w:b/>
          <w:i/>
        </w:rPr>
      </w:pPr>
      <w:r>
        <w:rPr>
          <w:b/>
          <w:i/>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00001B43" w14:textId="77777777" w:rsidR="00395458" w:rsidRDefault="00F17BAB" w:rsidP="001666EE">
      <w:pPr>
        <w:ind w:firstLine="540"/>
        <w:jc w:val="both"/>
        <w:rPr>
          <w:b/>
          <w:i/>
        </w:rPr>
      </w:pPr>
      <w:r>
        <w:rPr>
          <w:b/>
          <w:i/>
        </w:rPr>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 8.10.1 Проспекта.</w:t>
      </w:r>
    </w:p>
    <w:p w14:paraId="00001B44" w14:textId="77777777" w:rsidR="00395458" w:rsidRDefault="00F17BAB" w:rsidP="00BE312F">
      <w:pPr>
        <w:ind w:firstLine="540"/>
        <w:jc w:val="both"/>
        <w:rPr>
          <w:b/>
          <w:i/>
        </w:rPr>
      </w:pPr>
      <w:r>
        <w:rPr>
          <w:b/>
          <w:i/>
        </w:rPr>
        <w:t>Информация о досрочном погашении Биржевых облигаций по усмотрению Эмитента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единоличным исполнительным органом Эмитента решения о досрочном погашении Биржевых облигаций:</w:t>
      </w:r>
    </w:p>
    <w:p w14:paraId="00001B45" w14:textId="77777777" w:rsidR="00395458" w:rsidRDefault="00F17BAB" w:rsidP="00BE312F">
      <w:pPr>
        <w:widowControl w:val="0"/>
        <w:numPr>
          <w:ilvl w:val="0"/>
          <w:numId w:val="14"/>
        </w:numPr>
        <w:ind w:left="0" w:firstLine="540"/>
        <w:jc w:val="both"/>
        <w:rPr>
          <w:b/>
          <w:i/>
        </w:rPr>
      </w:pPr>
      <w:r>
        <w:rPr>
          <w:b/>
          <w:i/>
        </w:rPr>
        <w:t>в Ленте новостей – не позднее 1 (Одного) календарного дня;</w:t>
      </w:r>
    </w:p>
    <w:p w14:paraId="00001B46" w14:textId="77777777" w:rsidR="00395458" w:rsidRDefault="00F17BAB" w:rsidP="00BE312F">
      <w:pPr>
        <w:widowControl w:val="0"/>
        <w:numPr>
          <w:ilvl w:val="0"/>
          <w:numId w:val="14"/>
        </w:numPr>
        <w:ind w:left="0" w:firstLine="540"/>
        <w:jc w:val="both"/>
        <w:rPr>
          <w:b/>
          <w:i/>
        </w:rPr>
      </w:pPr>
      <w:r>
        <w:rPr>
          <w:b/>
          <w:i/>
        </w:rPr>
        <w:t>на странице в Сети Интернет – не позднее 2 (Двух) календарных дней;</w:t>
      </w:r>
    </w:p>
    <w:p w14:paraId="00001B47" w14:textId="77777777" w:rsidR="00395458" w:rsidRDefault="00F17BAB">
      <w:pPr>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48" w14:textId="77777777" w:rsidR="00395458" w:rsidRDefault="00F17BAB">
      <w:pPr>
        <w:ind w:firstLine="540"/>
        <w:jc w:val="both"/>
        <w:rPr>
          <w:b/>
          <w:i/>
        </w:rPr>
      </w:pPr>
      <w:r>
        <w:rPr>
          <w:b/>
          <w:i/>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00001B49" w14:textId="77777777" w:rsidR="00395458" w:rsidRDefault="00F17BAB">
      <w:pPr>
        <w:widowControl w:val="0"/>
        <w:ind w:firstLine="540"/>
        <w:jc w:val="both"/>
        <w:rPr>
          <w:b/>
          <w:i/>
        </w:rPr>
      </w:pPr>
      <w:r>
        <w:rPr>
          <w:b/>
          <w:i/>
        </w:rPr>
        <w:t>Эмитент информирует Биржу и НРД о принятом решении не позднее 2 (Второго) рабочего дня после даты принятия соответствующего решения.</w:t>
      </w:r>
    </w:p>
    <w:p w14:paraId="00001B4A" w14:textId="77777777" w:rsidR="00395458" w:rsidRDefault="00F17BAB" w:rsidP="001666EE">
      <w:pPr>
        <w:ind w:firstLine="540"/>
        <w:jc w:val="both"/>
        <w:rPr>
          <w:b/>
          <w:i/>
        </w:rPr>
      </w:pPr>
      <w:r>
        <w:rPr>
          <w:b/>
          <w:i/>
        </w:rPr>
        <w:t>10) Информация о дате начала размещения Биржевых облигаций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00001B4B" w14:textId="77777777" w:rsidR="00395458" w:rsidRDefault="00F17BAB" w:rsidP="00546717">
      <w:pPr>
        <w:ind w:firstLine="540"/>
        <w:jc w:val="both"/>
        <w:rPr>
          <w:b/>
          <w:i/>
        </w:rPr>
      </w:pPr>
      <w:r>
        <w:rPr>
          <w:b/>
          <w:i/>
        </w:rPr>
        <w:t>- в Ленте новостей – не позднее, чем за 1 (Один) календарный день до даты начала размещения Биржевых облигаций;</w:t>
      </w:r>
    </w:p>
    <w:p w14:paraId="00001B4C" w14:textId="77777777" w:rsidR="00395458" w:rsidRDefault="00F17BAB" w:rsidP="00453403">
      <w:pPr>
        <w:ind w:firstLine="540"/>
        <w:jc w:val="both"/>
        <w:rPr>
          <w:b/>
          <w:i/>
        </w:rPr>
      </w:pPr>
      <w:r>
        <w:rPr>
          <w:b/>
          <w:i/>
        </w:rPr>
        <w:t>- на странице в Сети Интернет – не позднее, чем за 1 (Один) календарный день до даты начала размещения Биржевых облигаций.</w:t>
      </w:r>
    </w:p>
    <w:p w14:paraId="00001B4D" w14:textId="77777777" w:rsidR="00395458" w:rsidRDefault="00F17BAB" w:rsidP="00496270">
      <w:pPr>
        <w:ind w:firstLine="540"/>
        <w:jc w:val="both"/>
        <w:rPr>
          <w:b/>
          <w:i/>
        </w:rPr>
      </w:pPr>
      <w:r>
        <w:rPr>
          <w:b/>
          <w:i/>
        </w:rPr>
        <w:t>При этом публикация на странице Эмитента в Сети Интернет осуществляется после публикации в Ленте новостей.</w:t>
      </w:r>
    </w:p>
    <w:p w14:paraId="00001B4E" w14:textId="77777777" w:rsidR="00395458" w:rsidRDefault="00F17BAB" w:rsidP="00BE312F">
      <w:pPr>
        <w:widowControl w:val="0"/>
        <w:ind w:firstLine="540"/>
        <w:jc w:val="both"/>
        <w:rPr>
          <w:b/>
          <w:i/>
        </w:rPr>
      </w:pPr>
      <w:r>
        <w:rPr>
          <w:b/>
          <w:i/>
        </w:rPr>
        <w:t>11) Дата начала размещения Биржевых облигаций, которая не была установлена в Условиях выпуска,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00001B4F" w14:textId="77777777" w:rsidR="00395458" w:rsidRDefault="00F17BAB" w:rsidP="00BE312F">
      <w:pPr>
        <w:ind w:firstLine="540"/>
        <w:jc w:val="both"/>
        <w:rPr>
          <w:b/>
          <w:i/>
        </w:rPr>
      </w:pPr>
      <w:r>
        <w:rPr>
          <w:b/>
          <w:i/>
        </w:rPr>
        <w:t>В случае принятия Эмитентом решения об изменении (переносе) даты начала размещения Биржевых облигаций,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календарного дня до наступления такой даты.</w:t>
      </w:r>
    </w:p>
    <w:p w14:paraId="00001B50" w14:textId="77777777" w:rsidR="00395458" w:rsidRDefault="00F17BAB" w:rsidP="00BE312F">
      <w:pPr>
        <w:ind w:firstLine="540"/>
        <w:jc w:val="both"/>
        <w:rPr>
          <w:b/>
          <w:i/>
        </w:rPr>
      </w:pPr>
      <w:r>
        <w:rPr>
          <w:b/>
          <w:i/>
        </w:rPr>
        <w:t>12) В случае, если информация о выбранном порядке размещения не будет указана в Условиях выпуска, или решение о порядке размещения будет приниматься Эмитентом до утверждения Условий выпуска, сообщение о принятии Эмитентом решения о порядке размещения Биржевых облигаций публику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w:t>
      </w:r>
      <w:r>
        <w:t xml:space="preserve"> </w:t>
      </w:r>
      <w:r>
        <w:rPr>
          <w:b/>
          <w:i/>
        </w:rPr>
        <w:t>с даты принятия единоличным исполнительным органом Эмитента решения о порядке размещения Биржевых облигаций:</w:t>
      </w:r>
    </w:p>
    <w:p w14:paraId="00001B51" w14:textId="77777777" w:rsidR="00395458" w:rsidRDefault="00F17BAB">
      <w:pPr>
        <w:widowControl w:val="0"/>
        <w:ind w:firstLine="540"/>
        <w:jc w:val="both"/>
        <w:rPr>
          <w:b/>
          <w:i/>
        </w:rPr>
      </w:pPr>
      <w:r>
        <w:rPr>
          <w:b/>
          <w:i/>
        </w:rPr>
        <w:t>- в Ленте новостей – не позднее 1 (Одного) календарного дня;</w:t>
      </w:r>
    </w:p>
    <w:p w14:paraId="00001B52" w14:textId="77777777" w:rsidR="00395458" w:rsidRDefault="00F17BAB">
      <w:pPr>
        <w:widowControl w:val="0"/>
        <w:ind w:firstLine="540"/>
        <w:jc w:val="both"/>
        <w:rPr>
          <w:b/>
          <w:i/>
        </w:rPr>
      </w:pPr>
      <w:r>
        <w:rPr>
          <w:b/>
          <w:i/>
        </w:rPr>
        <w:t>- на странице в Сети Интернет – не позднее 2 (Двух) календарных дней.</w:t>
      </w:r>
    </w:p>
    <w:p w14:paraId="00001B53" w14:textId="77777777" w:rsidR="00395458" w:rsidRDefault="00F17BAB" w:rsidP="00BE312F">
      <w:pPr>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54" w14:textId="77777777" w:rsidR="00395458" w:rsidRDefault="00F17BAB" w:rsidP="00BE312F">
      <w:pPr>
        <w:ind w:firstLine="540"/>
        <w:jc w:val="both"/>
        <w:rPr>
          <w:b/>
          <w:i/>
        </w:rPr>
      </w:pPr>
      <w:r>
        <w:rPr>
          <w:b/>
          <w:i/>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00001B55" w14:textId="77777777" w:rsidR="00395458" w:rsidRDefault="00F17BAB" w:rsidP="00BE312F">
      <w:pPr>
        <w:ind w:firstLine="540"/>
        <w:jc w:val="both"/>
        <w:rPr>
          <w:b/>
          <w:i/>
        </w:rPr>
      </w:pPr>
      <w:r>
        <w:rPr>
          <w:b/>
          <w:i/>
        </w:rPr>
        <w:t>13) В случае, если в Условиях выпуска указан перечень возможных Андеррайтеров, или в случае, если решение о назначении Андеррайтера принимается Эмитентом до утверждения Условий выпуска, информацию о назначении Андеррайтера Эмитент раскрывает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не позднее даты начала размещения Биржевых облигаций и в следующие сроки</w:t>
      </w:r>
      <w:r>
        <w:t xml:space="preserve"> </w:t>
      </w:r>
      <w:r>
        <w:rPr>
          <w:b/>
          <w:i/>
        </w:rPr>
        <w:t>с даты принятия соответствующего решения единоличным исполнительным  органом Эмитента:</w:t>
      </w:r>
    </w:p>
    <w:p w14:paraId="00001B56" w14:textId="77777777" w:rsidR="00395458" w:rsidRDefault="00F17BAB" w:rsidP="00BE312F">
      <w:pPr>
        <w:ind w:firstLine="540"/>
        <w:jc w:val="both"/>
        <w:rPr>
          <w:b/>
          <w:i/>
        </w:rPr>
      </w:pPr>
      <w:r>
        <w:rPr>
          <w:b/>
          <w:i/>
        </w:rPr>
        <w:t>- в Ленте новостей – не позднее 1 (Одного) календарного дня;</w:t>
      </w:r>
    </w:p>
    <w:p w14:paraId="00001B57" w14:textId="77777777" w:rsidR="00395458" w:rsidRDefault="00F17BAB" w:rsidP="00BE312F">
      <w:pPr>
        <w:ind w:firstLine="540"/>
        <w:jc w:val="both"/>
        <w:rPr>
          <w:b/>
          <w:i/>
        </w:rPr>
      </w:pPr>
      <w:r>
        <w:rPr>
          <w:b/>
          <w:i/>
        </w:rPr>
        <w:t>- на странице в Сети Интернет – не позднее 2 (Двух) календарных дней.</w:t>
      </w:r>
    </w:p>
    <w:p w14:paraId="00001B58" w14:textId="77777777" w:rsidR="00395458" w:rsidRDefault="00F17BAB" w:rsidP="00BE312F">
      <w:pPr>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59" w14:textId="77777777" w:rsidR="00395458" w:rsidRDefault="00F17BAB" w:rsidP="00BE312F">
      <w:pPr>
        <w:ind w:firstLine="540"/>
        <w:jc w:val="both"/>
        <w:rPr>
          <w:b/>
          <w:i/>
        </w:rPr>
      </w:pPr>
      <w:r>
        <w:rPr>
          <w:b/>
          <w:i/>
        </w:rPr>
        <w:t>Указанное сообщение должно содержать также банковские реквизиты счета Андеррайтера, на который должны перечисляться денежные средства, поступающие в оплату Биржевых облигаций.</w:t>
      </w:r>
    </w:p>
    <w:p w14:paraId="00001B5A" w14:textId="77777777" w:rsidR="00395458" w:rsidRDefault="00F17BAB">
      <w:pPr>
        <w:ind w:firstLine="540"/>
        <w:jc w:val="both"/>
        <w:rPr>
          <w:b/>
          <w:i/>
        </w:rPr>
      </w:pPr>
      <w:r>
        <w:rPr>
          <w:b/>
          <w:i/>
        </w:rPr>
        <w:t>14) В случае если Андеррайтер по поручению Эмитента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00001B5B" w14:textId="77777777" w:rsidR="00395458" w:rsidRDefault="00F17BAB">
      <w:pPr>
        <w:ind w:firstLine="540"/>
        <w:jc w:val="both"/>
        <w:rPr>
          <w:b/>
          <w:i/>
        </w:rPr>
      </w:pPr>
      <w:r>
        <w:t>14.1) о сроке для направления оферт от потенциальных приобретателей Биржевых облигаций с предложением заключить Предварительные договоры</w:t>
      </w:r>
    </w:p>
    <w:p w14:paraId="00001B5C" w14:textId="77777777" w:rsidR="00395458" w:rsidRDefault="00F17BAB">
      <w:pPr>
        <w:ind w:firstLine="540"/>
        <w:jc w:val="both"/>
        <w:rPr>
          <w:b/>
          <w:i/>
        </w:rPr>
      </w:pPr>
      <w:r>
        <w:rPr>
          <w:b/>
          <w:i/>
        </w:rPr>
        <w:t>Эмитент раскрывает информацию о сроке для направления оферт с предложением заключить Предварительный договор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не позднее, чем за 1 (Один) календарный день до даты начала размещения Биржевых облигаций, и в следующие сроки с даты принятия единоличным исполнительным органом Эмитента такого решения:</w:t>
      </w:r>
    </w:p>
    <w:p w14:paraId="00001B5D" w14:textId="77777777" w:rsidR="00395458" w:rsidRDefault="00F17BAB">
      <w:pPr>
        <w:ind w:firstLine="540"/>
        <w:jc w:val="both"/>
        <w:rPr>
          <w:b/>
          <w:i/>
        </w:rPr>
      </w:pPr>
      <w:r>
        <w:rPr>
          <w:b/>
          <w:i/>
        </w:rPr>
        <w:t>- в Ленте новостей – не позднее 1 (Одного) календарного дня;</w:t>
      </w:r>
    </w:p>
    <w:p w14:paraId="00001B5E" w14:textId="77777777" w:rsidR="00395458" w:rsidRDefault="00F17BAB">
      <w:pPr>
        <w:ind w:firstLine="540"/>
        <w:jc w:val="both"/>
        <w:rPr>
          <w:b/>
          <w:i/>
        </w:rPr>
      </w:pPr>
      <w:r>
        <w:rPr>
          <w:b/>
          <w:i/>
        </w:rPr>
        <w:t xml:space="preserve">- на странице в </w:t>
      </w:r>
      <w:r w:rsidRPr="00BE312F">
        <w:rPr>
          <w:b/>
          <w:i/>
        </w:rPr>
        <w:t>C</w:t>
      </w:r>
      <w:r>
        <w:rPr>
          <w:b/>
          <w:i/>
        </w:rPr>
        <w:t>ети Интернет – не позднее 2 (Двух) календарных дней.</w:t>
      </w:r>
    </w:p>
    <w:p w14:paraId="00001B5F" w14:textId="77777777" w:rsidR="00395458" w:rsidRDefault="00F17BAB">
      <w:pPr>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60" w14:textId="77777777" w:rsidR="00395458" w:rsidRDefault="00F17BAB" w:rsidP="00BE312F">
      <w:pPr>
        <w:ind w:firstLine="540"/>
        <w:jc w:val="both"/>
        <w:rPr>
          <w:b/>
          <w:i/>
        </w:rPr>
      </w:pPr>
      <w:r>
        <w:rPr>
          <w:b/>
          <w:i/>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00001B61" w14:textId="77777777" w:rsidR="00395458" w:rsidRDefault="00F17BAB" w:rsidP="00BE312F">
      <w:pPr>
        <w:ind w:firstLine="540"/>
        <w:jc w:val="both"/>
        <w:rPr>
          <w:b/>
          <w:i/>
        </w:rPr>
      </w:pPr>
      <w:r>
        <w:rPr>
          <w:b/>
          <w:i/>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0001B62" w14:textId="77777777" w:rsidR="00395458" w:rsidRDefault="00F17BAB" w:rsidP="00BE312F">
      <w:pPr>
        <w:ind w:firstLine="540"/>
        <w:jc w:val="both"/>
        <w:rPr>
          <w:b/>
          <w:i/>
        </w:rPr>
      </w:pPr>
      <w:r>
        <w:rPr>
          <w:b/>
          <w:i/>
        </w:rPr>
        <w:t>Информация об этом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не позднее, чем за 1 (Один) календарный день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00001B63" w14:textId="77777777" w:rsidR="00395458" w:rsidRDefault="00F17BAB" w:rsidP="00BE312F">
      <w:pPr>
        <w:ind w:firstLine="540"/>
        <w:jc w:val="both"/>
        <w:rPr>
          <w:b/>
          <w:i/>
        </w:rPr>
      </w:pPr>
      <w:r>
        <w:rPr>
          <w:b/>
          <w:i/>
        </w:rPr>
        <w:t xml:space="preserve"> - в Ленте новостей – не позднее 1 (Одного) календарного дня;</w:t>
      </w:r>
    </w:p>
    <w:p w14:paraId="00001B64" w14:textId="77777777" w:rsidR="00395458" w:rsidRDefault="00F17BAB" w:rsidP="00BE312F">
      <w:pPr>
        <w:ind w:firstLine="540"/>
        <w:jc w:val="both"/>
        <w:rPr>
          <w:b/>
          <w:i/>
        </w:rPr>
      </w:pPr>
      <w:r>
        <w:rPr>
          <w:b/>
          <w:i/>
        </w:rPr>
        <w:t xml:space="preserve">- на странице в </w:t>
      </w:r>
      <w:r w:rsidRPr="00BE312F">
        <w:rPr>
          <w:b/>
          <w:i/>
        </w:rPr>
        <w:t>C</w:t>
      </w:r>
      <w:r>
        <w:rPr>
          <w:b/>
          <w:i/>
        </w:rPr>
        <w:t>ети Интернет – не позднее 2 (Двух) календарных дней.</w:t>
      </w:r>
    </w:p>
    <w:p w14:paraId="00001B65" w14:textId="77777777" w:rsidR="00395458" w:rsidRDefault="00F17BAB" w:rsidP="00BE312F">
      <w:pPr>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66" w14:textId="77777777" w:rsidR="00395458" w:rsidRDefault="00F17BAB" w:rsidP="00BE312F">
      <w:pPr>
        <w:ind w:firstLine="540"/>
        <w:jc w:val="both"/>
      </w:pPr>
      <w:r>
        <w:t>14.2) об истечении срока для направления оферт потенциальных приобретателей облигаций с предложением заключить Предварительный договор</w:t>
      </w:r>
    </w:p>
    <w:p w14:paraId="00001B67" w14:textId="77777777" w:rsidR="00395458" w:rsidRDefault="00F17BAB">
      <w:pPr>
        <w:ind w:firstLine="540"/>
        <w:jc w:val="both"/>
        <w:rPr>
          <w:b/>
          <w:i/>
        </w:rPr>
      </w:pPr>
      <w:r>
        <w:rPr>
          <w:b/>
          <w:i/>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следующим образом:</w:t>
      </w:r>
    </w:p>
    <w:p w14:paraId="00001B68" w14:textId="77777777" w:rsidR="00395458" w:rsidRDefault="00F17BAB">
      <w:pPr>
        <w:ind w:firstLine="540"/>
        <w:jc w:val="both"/>
        <w:rPr>
          <w:b/>
          <w:i/>
        </w:rPr>
      </w:pPr>
      <w:r>
        <w:rPr>
          <w:b/>
          <w:i/>
        </w:rPr>
        <w:t>- в Ленте новостей – не позднее 1 (Одного) календарного дня, следующего за истечением срока для направления оферт с предложением заключить Предварительный договор;</w:t>
      </w:r>
    </w:p>
    <w:p w14:paraId="00001B69" w14:textId="77777777" w:rsidR="00395458" w:rsidRDefault="00F17BAB">
      <w:pPr>
        <w:ind w:firstLine="540"/>
        <w:jc w:val="both"/>
      </w:pPr>
      <w:r>
        <w:rPr>
          <w:b/>
          <w:i/>
        </w:rPr>
        <w:t xml:space="preserve">- на странице в </w:t>
      </w:r>
      <w:r w:rsidRPr="00BE312F">
        <w:rPr>
          <w:b/>
          <w:i/>
        </w:rPr>
        <w:t>C</w:t>
      </w:r>
      <w:r>
        <w:rPr>
          <w:b/>
          <w:i/>
        </w:rPr>
        <w:t>ети Интернет – не позднее 1 (Одного) календарного дня, следующего за истечением срока для направления оферт с предложением заключить Предварительный договор.</w:t>
      </w:r>
    </w:p>
    <w:p w14:paraId="00001B6A" w14:textId="77777777" w:rsidR="00395458" w:rsidRDefault="00F17BAB">
      <w:pPr>
        <w:widowControl w:val="0"/>
        <w:ind w:firstLine="540"/>
        <w:jc w:val="both"/>
      </w:pPr>
      <w:r>
        <w:rPr>
          <w:b/>
          <w:i/>
        </w:rPr>
        <w:t xml:space="preserve">При этом публикация на странице в </w:t>
      </w:r>
      <w:r w:rsidRPr="00BE312F">
        <w:rPr>
          <w:b/>
          <w:i/>
        </w:rPr>
        <w:t>C</w:t>
      </w:r>
      <w:r>
        <w:rPr>
          <w:b/>
          <w:i/>
        </w:rPr>
        <w:t>ети Интернет осуществляется после публикации в Ленте новостей.</w:t>
      </w:r>
    </w:p>
    <w:p w14:paraId="00001B6B" w14:textId="77777777" w:rsidR="00395458" w:rsidRDefault="00F17BAB" w:rsidP="00BE312F">
      <w:pPr>
        <w:ind w:firstLine="540"/>
        <w:jc w:val="both"/>
        <w:rPr>
          <w:b/>
          <w:i/>
        </w:rPr>
      </w:pPr>
      <w:r>
        <w:rPr>
          <w:b/>
          <w:i/>
        </w:rPr>
        <w:t>15) В случае если Эмитент принимает решение о размещении Биржевых облигаций путем Формирования книги заявок информация о величине процентной ставки купона на первый купонный период Биржевых облигаций, установленной решением единоличного исполнительного органа Эмитента до даты начала размещения Биржевых облигаций,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до даты начала размещения в следующие сроки:</w:t>
      </w:r>
    </w:p>
    <w:p w14:paraId="00001B6C" w14:textId="77777777" w:rsidR="00395458" w:rsidRDefault="00F17BAB">
      <w:pPr>
        <w:widowControl w:val="0"/>
        <w:ind w:firstLine="540"/>
        <w:jc w:val="both"/>
        <w:rPr>
          <w:b/>
          <w:i/>
        </w:rPr>
      </w:pPr>
      <w:r>
        <w:rPr>
          <w:b/>
          <w:i/>
        </w:rPr>
        <w:t>- в Ленте новостей – не позднее 1 (Одного) календарного дня с даты установления единоличным исполнительным органом Эмитента ставки купона первого купонного периода;</w:t>
      </w:r>
    </w:p>
    <w:p w14:paraId="00001B6D" w14:textId="77777777" w:rsidR="00395458" w:rsidRDefault="00F17BAB">
      <w:pPr>
        <w:widowControl w:val="0"/>
        <w:ind w:firstLine="540"/>
        <w:jc w:val="both"/>
        <w:rPr>
          <w:b/>
          <w:i/>
        </w:rPr>
      </w:pPr>
      <w:r>
        <w:rPr>
          <w:b/>
          <w:i/>
        </w:rPr>
        <w:t xml:space="preserve">- на странице в </w:t>
      </w:r>
      <w:r w:rsidRPr="00BE312F">
        <w:rPr>
          <w:b/>
          <w:i/>
        </w:rPr>
        <w:t>C</w:t>
      </w:r>
      <w:r>
        <w:rPr>
          <w:b/>
          <w:i/>
        </w:rPr>
        <w:t>ети Интернет – не позднее 2 (Двух) календарных дней с даты установления единоличным исполнительным органом Эмитента ставки купона на первый купонный период.</w:t>
      </w:r>
    </w:p>
    <w:p w14:paraId="00001B6E" w14:textId="77777777" w:rsidR="00395458" w:rsidRDefault="00F17BAB">
      <w:pPr>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6F" w14:textId="77777777" w:rsidR="00395458" w:rsidRDefault="00F17BAB" w:rsidP="00BE312F">
      <w:pPr>
        <w:widowControl w:val="0"/>
        <w:ind w:firstLine="540"/>
        <w:jc w:val="both"/>
        <w:rPr>
          <w:b/>
          <w:i/>
        </w:rPr>
      </w:pPr>
      <w:r>
        <w:rPr>
          <w:b/>
          <w:i/>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00001B70" w14:textId="77777777" w:rsidR="00395458" w:rsidRDefault="00F17BAB">
      <w:pPr>
        <w:ind w:firstLine="540"/>
        <w:jc w:val="both"/>
        <w:rPr>
          <w:b/>
          <w:i/>
        </w:rPr>
      </w:pPr>
      <w:r>
        <w:rPr>
          <w:b/>
          <w:i/>
        </w:rPr>
        <w:t>15.1) 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00001B71" w14:textId="77777777" w:rsidR="00395458" w:rsidRDefault="00F17BAB">
      <w:pPr>
        <w:widowControl w:val="0"/>
        <w:ind w:firstLine="540"/>
        <w:jc w:val="both"/>
        <w:rPr>
          <w:b/>
          <w:i/>
        </w:rPr>
      </w:pPr>
      <w:r>
        <w:rPr>
          <w:b/>
          <w:i/>
        </w:rPr>
        <w:t>- в Ленте новостей – не позднее 1 (Одного) календарного дня с даты установления единоличным исполнительным органом Эмитента процентной ставки купона на первый купонный период Биржевых облигаций;</w:t>
      </w:r>
    </w:p>
    <w:p w14:paraId="00001B72" w14:textId="77777777" w:rsidR="00395458" w:rsidRDefault="00F17BAB">
      <w:pPr>
        <w:widowControl w:val="0"/>
        <w:ind w:firstLine="540"/>
        <w:jc w:val="both"/>
        <w:rPr>
          <w:b/>
          <w:i/>
        </w:rPr>
      </w:pPr>
      <w:r>
        <w:rPr>
          <w:b/>
          <w:i/>
        </w:rPr>
        <w:t xml:space="preserve">- на странице в </w:t>
      </w:r>
      <w:r w:rsidRPr="00BE312F">
        <w:rPr>
          <w:b/>
          <w:i/>
        </w:rPr>
        <w:t>C</w:t>
      </w:r>
      <w:r>
        <w:rPr>
          <w:b/>
          <w:i/>
        </w:rPr>
        <w:t>ети Интернет – не позднее 2 (Двух) календарных дней с даты установления единоличным исполнительным органом Эмитента процентной ставки купона на первый купонный период.</w:t>
      </w:r>
    </w:p>
    <w:p w14:paraId="00001B73" w14:textId="77777777" w:rsidR="00395458" w:rsidRDefault="00F17BAB">
      <w:pPr>
        <w:ind w:firstLine="540"/>
        <w:jc w:val="both"/>
        <w:rPr>
          <w:b/>
          <w:i/>
        </w:rPr>
      </w:pPr>
      <w:r>
        <w:rPr>
          <w:b/>
          <w:i/>
        </w:rPr>
        <w:t xml:space="preserve">При этом публикация на странице в </w:t>
      </w:r>
      <w:r w:rsidRPr="00BE312F">
        <w:rPr>
          <w:b/>
          <w:i/>
        </w:rPr>
        <w:t>C</w:t>
      </w:r>
      <w:r>
        <w:rPr>
          <w:b/>
          <w:i/>
        </w:rPr>
        <w:t>ети Интернет осуществляется после публикации в Ленте новостей.</w:t>
      </w:r>
    </w:p>
    <w:p w14:paraId="00001B74" w14:textId="1CCCA4A5" w:rsidR="00395458" w:rsidRDefault="00F17BAB">
      <w:pPr>
        <w:ind w:firstLine="540"/>
        <w:jc w:val="both"/>
        <w:rPr>
          <w:b/>
          <w:i/>
        </w:rPr>
      </w:pPr>
      <w:r>
        <w:rPr>
          <w:b/>
          <w:i/>
        </w:rPr>
        <w:t xml:space="preserve">16) В случае если цена размещения </w:t>
      </w:r>
      <w:r w:rsidR="00F57524">
        <w:rPr>
          <w:b/>
          <w:i/>
        </w:rPr>
        <w:t xml:space="preserve">или порядок ее определения </w:t>
      </w:r>
      <w:r>
        <w:rPr>
          <w:b/>
          <w:i/>
        </w:rPr>
        <w:t xml:space="preserve">не установлена в Условиях выпуска и при этом, в сообщении о присвоении выпуску Биржевых облигаций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Эмитент обязан опубликовать сообщение о цене размещения ценных бумаг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при этом в срок не позднее даты начала размещения ценных бумаг: </w:t>
      </w:r>
    </w:p>
    <w:p w14:paraId="00001B75" w14:textId="77777777" w:rsidR="00395458" w:rsidRDefault="00F17BAB">
      <w:pPr>
        <w:ind w:firstLine="540"/>
        <w:jc w:val="both"/>
        <w:rPr>
          <w:b/>
          <w:i/>
        </w:rPr>
      </w:pPr>
      <w:r>
        <w:rPr>
          <w:b/>
          <w:i/>
        </w:rPr>
        <w:t>- в Ленте новостей - не позднее 1 (Одного) календарного дня</w:t>
      </w:r>
    </w:p>
    <w:p w14:paraId="00001B76" w14:textId="77777777" w:rsidR="00395458" w:rsidRDefault="00F17BAB">
      <w:pPr>
        <w:ind w:firstLine="540"/>
        <w:jc w:val="both"/>
        <w:rPr>
          <w:b/>
          <w:i/>
        </w:rPr>
      </w:pPr>
      <w:r>
        <w:rPr>
          <w:b/>
          <w:i/>
        </w:rPr>
        <w:t>- на странице в Сети Интернет - не позднее 2 (Двух) календарных дней</w:t>
      </w:r>
    </w:p>
    <w:p w14:paraId="00001B77" w14:textId="77777777" w:rsidR="00395458" w:rsidRDefault="00F17BAB">
      <w:pPr>
        <w:ind w:firstLine="540"/>
        <w:jc w:val="both"/>
        <w:rPr>
          <w:b/>
          <w:i/>
        </w:rPr>
      </w:pPr>
      <w:r>
        <w:rPr>
          <w:b/>
          <w:i/>
        </w:rPr>
        <w:t>При этом 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00001B78" w14:textId="77777777" w:rsidR="00395458" w:rsidRDefault="00F17BAB">
      <w:pPr>
        <w:ind w:firstLine="540"/>
        <w:jc w:val="both"/>
        <w:rPr>
          <w:b/>
          <w:i/>
        </w:rPr>
      </w:pPr>
      <w:r>
        <w:rPr>
          <w:b/>
          <w:i/>
        </w:rPr>
        <w:t>Эмитент информирует Биржу о цене размещения Биржевых облигаций не позднее даты начала размещения Биржевых облигаций.</w:t>
      </w:r>
    </w:p>
    <w:p w14:paraId="00001B79" w14:textId="77777777" w:rsidR="00395458" w:rsidRDefault="00F17BAB">
      <w:pPr>
        <w:widowControl w:val="0"/>
        <w:ind w:firstLine="540"/>
        <w:jc w:val="both"/>
        <w:rPr>
          <w:b/>
          <w:i/>
        </w:rPr>
      </w:pPr>
      <w:r>
        <w:rPr>
          <w:b/>
          <w:i/>
        </w:rPr>
        <w:t xml:space="preserve"> 17) Информация о начале и завершении размещения ценных бумаг раскрывается в следующем порядке:</w:t>
      </w:r>
    </w:p>
    <w:p w14:paraId="00001B7A" w14:textId="77777777" w:rsidR="00395458" w:rsidRDefault="00F17BAB">
      <w:pPr>
        <w:widowControl w:val="0"/>
        <w:ind w:firstLine="540"/>
        <w:jc w:val="both"/>
        <w:rPr>
          <w:b/>
          <w:i/>
        </w:rPr>
      </w:pPr>
      <w:r>
        <w:rPr>
          <w:b/>
          <w:i/>
        </w:rPr>
        <w:t>В соответствии с п. 26.12 Положения о раскрытии информации эмитентами эмиссионных ценных бумаг (утв. Банком России 30.12.2014 № 454-П)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информации в форме сообщения о существенном факте о начале размещения ценных бумаг не требуется.</w:t>
      </w:r>
    </w:p>
    <w:p w14:paraId="00001B7B" w14:textId="77777777" w:rsidR="00395458" w:rsidRDefault="00F17BAB">
      <w:pPr>
        <w:widowControl w:val="0"/>
        <w:ind w:firstLine="540"/>
        <w:jc w:val="both"/>
        <w:rPr>
          <w:b/>
          <w:i/>
        </w:rPr>
      </w:pPr>
      <w:r>
        <w:rPr>
          <w:b/>
          <w:i/>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00001B7C" w14:textId="77777777" w:rsidR="00395458" w:rsidRDefault="00F17BAB">
      <w:pPr>
        <w:widowControl w:val="0"/>
        <w:ind w:firstLine="540"/>
        <w:jc w:val="both"/>
        <w:rPr>
          <w:b/>
          <w:i/>
        </w:rPr>
      </w:pPr>
      <w:r>
        <w:rPr>
          <w:b/>
          <w:i/>
        </w:rPr>
        <w:t>- в Ленте новостей – не позднее 1 (Одного) календарного дня;</w:t>
      </w:r>
    </w:p>
    <w:p w14:paraId="00001B7D" w14:textId="77777777" w:rsidR="00395458" w:rsidRDefault="00F17BAB">
      <w:pPr>
        <w:widowControl w:val="0"/>
        <w:ind w:firstLine="540"/>
        <w:jc w:val="both"/>
        <w:rPr>
          <w:b/>
          <w:i/>
        </w:rPr>
      </w:pPr>
      <w:r>
        <w:rPr>
          <w:b/>
          <w:i/>
        </w:rPr>
        <w:t xml:space="preserve">- на странице в </w:t>
      </w:r>
      <w:r w:rsidRPr="00BE312F">
        <w:rPr>
          <w:b/>
          <w:i/>
        </w:rPr>
        <w:t>C</w:t>
      </w:r>
      <w:r>
        <w:rPr>
          <w:b/>
          <w:i/>
        </w:rPr>
        <w:t>ети Интернет – не позднее 2 (Двух) календарных дней.</w:t>
      </w:r>
    </w:p>
    <w:p w14:paraId="00001B7E" w14:textId="77777777" w:rsidR="00395458" w:rsidRDefault="00F17BAB">
      <w:pPr>
        <w:widowControl w:val="0"/>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7F" w14:textId="77777777" w:rsidR="00395458" w:rsidRDefault="00F17BAB" w:rsidP="00BE312F">
      <w:pPr>
        <w:ind w:firstLine="540"/>
        <w:jc w:val="both"/>
        <w:rPr>
          <w:b/>
          <w:i/>
        </w:rPr>
      </w:pPr>
      <w:r>
        <w:rPr>
          <w:b/>
          <w:i/>
        </w:rPr>
        <w:t xml:space="preserve">18)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ПАО Московская Биржа раскрывает информацию об итогах размещения Биржевых облигаций и уведомляет об этом Банк России в установленном им порядке. </w:t>
      </w:r>
    </w:p>
    <w:p w14:paraId="00001B80" w14:textId="77777777" w:rsidR="00395458" w:rsidRDefault="00F17BAB">
      <w:pPr>
        <w:widowControl w:val="0"/>
        <w:ind w:firstLine="540"/>
        <w:jc w:val="both"/>
        <w:rPr>
          <w:b/>
          <w:i/>
        </w:rPr>
      </w:pPr>
      <w:r>
        <w:rPr>
          <w:b/>
          <w:i/>
        </w:rPr>
        <w:t xml:space="preserve">19) </w:t>
      </w:r>
    </w:p>
    <w:p w14:paraId="00001B81" w14:textId="77777777" w:rsidR="00395458" w:rsidRDefault="00F17BAB">
      <w:pPr>
        <w:widowControl w:val="0"/>
        <w:ind w:firstLine="540"/>
        <w:jc w:val="both"/>
        <w:rPr>
          <w:b/>
          <w:i/>
        </w:rPr>
      </w:pPr>
      <w:r>
        <w:rPr>
          <w:b/>
          <w:i/>
        </w:rPr>
        <w:t>19.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купонного дохода, части номинальной стоимости)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00001B82" w14:textId="77777777" w:rsidR="00395458" w:rsidRDefault="00F17BAB">
      <w:pPr>
        <w:widowControl w:val="0"/>
        <w:ind w:firstLine="540"/>
        <w:jc w:val="both"/>
        <w:rPr>
          <w:b/>
          <w:i/>
        </w:rPr>
      </w:pPr>
      <w:r>
        <w:rPr>
          <w:b/>
          <w:i/>
        </w:rPr>
        <w:t>- в Ленте новостей – не позднее 1 (Одного) календарного дня;</w:t>
      </w:r>
    </w:p>
    <w:p w14:paraId="00001B83" w14:textId="77777777" w:rsidR="00395458" w:rsidRDefault="00F17BAB">
      <w:pPr>
        <w:widowControl w:val="0"/>
        <w:ind w:firstLine="540"/>
        <w:jc w:val="both"/>
        <w:rPr>
          <w:b/>
          <w:i/>
        </w:rPr>
      </w:pPr>
      <w:r>
        <w:rPr>
          <w:b/>
          <w:i/>
        </w:rPr>
        <w:t xml:space="preserve">- на странице в </w:t>
      </w:r>
      <w:r w:rsidRPr="00BE312F">
        <w:rPr>
          <w:b/>
          <w:i/>
        </w:rPr>
        <w:t>C</w:t>
      </w:r>
      <w:r>
        <w:rPr>
          <w:b/>
          <w:i/>
        </w:rPr>
        <w:t>ети Интернет – не позднее 2 (Двух) календарных дней.</w:t>
      </w:r>
    </w:p>
    <w:p w14:paraId="00001B84" w14:textId="77777777" w:rsidR="00395458" w:rsidRDefault="00F17BAB">
      <w:pPr>
        <w:widowControl w:val="0"/>
        <w:ind w:firstLine="540"/>
        <w:jc w:val="both"/>
        <w:rPr>
          <w:b/>
          <w:i/>
        </w:rPr>
      </w:pPr>
      <w:r>
        <w:rPr>
          <w:b/>
          <w:i/>
        </w:rPr>
        <w:t xml:space="preserve">При этом публикация на странице в </w:t>
      </w:r>
      <w:r w:rsidRPr="00BE312F">
        <w:rPr>
          <w:b/>
          <w:i/>
        </w:rPr>
        <w:t>C</w:t>
      </w:r>
      <w:r>
        <w:rPr>
          <w:b/>
          <w:i/>
        </w:rPr>
        <w:t>ети Интернет осуществляется после публикации в Ленте новостей.</w:t>
      </w:r>
    </w:p>
    <w:p w14:paraId="00001B85" w14:textId="77777777" w:rsidR="00395458" w:rsidRDefault="00F17BAB">
      <w:pPr>
        <w:widowControl w:val="0"/>
        <w:ind w:firstLine="540"/>
        <w:jc w:val="both"/>
        <w:rPr>
          <w:b/>
          <w:i/>
        </w:rPr>
      </w:pPr>
      <w:r>
        <w:rPr>
          <w:b/>
          <w:i/>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00001B86" w14:textId="77777777" w:rsidR="00395458" w:rsidRDefault="00F17BAB">
      <w:pPr>
        <w:widowControl w:val="0"/>
        <w:ind w:firstLine="540"/>
        <w:jc w:val="both"/>
        <w:rPr>
          <w:b/>
          <w:i/>
        </w:rPr>
      </w:pPr>
      <w:r>
        <w:rPr>
          <w:b/>
          <w:i/>
        </w:rPr>
        <w:t>19.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00001B87" w14:textId="77777777" w:rsidR="00395458" w:rsidRDefault="00F17BAB">
      <w:pPr>
        <w:widowControl w:val="0"/>
        <w:ind w:firstLine="540"/>
        <w:jc w:val="both"/>
        <w:rPr>
          <w:b/>
          <w:i/>
        </w:rPr>
      </w:pPr>
      <w:r>
        <w:rPr>
          <w:b/>
          <w:i/>
        </w:rPr>
        <w:t>- в Ленте новостей – не позднее 1 (Одного) календарного дня;</w:t>
      </w:r>
    </w:p>
    <w:p w14:paraId="00001B88" w14:textId="77777777" w:rsidR="00395458" w:rsidRDefault="00F17BAB">
      <w:pPr>
        <w:widowControl w:val="0"/>
        <w:ind w:firstLine="540"/>
        <w:jc w:val="both"/>
        <w:rPr>
          <w:b/>
          <w:i/>
        </w:rPr>
      </w:pPr>
      <w:r>
        <w:rPr>
          <w:b/>
          <w:i/>
        </w:rPr>
        <w:t xml:space="preserve">- на странице в </w:t>
      </w:r>
      <w:r w:rsidRPr="00BE312F">
        <w:rPr>
          <w:b/>
          <w:i/>
        </w:rPr>
        <w:t>C</w:t>
      </w:r>
      <w:r>
        <w:rPr>
          <w:b/>
          <w:i/>
        </w:rPr>
        <w:t>ети Интернет – не позднее 2 (Двух) календарных дней.</w:t>
      </w:r>
    </w:p>
    <w:p w14:paraId="00001B89" w14:textId="77777777" w:rsidR="00395458" w:rsidRDefault="00F17BAB">
      <w:pPr>
        <w:widowControl w:val="0"/>
        <w:ind w:firstLine="540"/>
        <w:jc w:val="both"/>
        <w:rPr>
          <w:b/>
          <w:i/>
        </w:rPr>
      </w:pPr>
      <w:r>
        <w:rPr>
          <w:b/>
          <w:i/>
        </w:rPr>
        <w:t xml:space="preserve">При этом публикация на странице в </w:t>
      </w:r>
      <w:r w:rsidRPr="00BE312F">
        <w:rPr>
          <w:b/>
          <w:i/>
        </w:rPr>
        <w:t>C</w:t>
      </w:r>
      <w:r>
        <w:rPr>
          <w:b/>
          <w:i/>
        </w:rPr>
        <w:t>ети Интернет осуществляется после публикации в Ленте новостей.</w:t>
      </w:r>
    </w:p>
    <w:p w14:paraId="00001B8A" w14:textId="77777777" w:rsidR="00395458" w:rsidRDefault="00F17BAB">
      <w:pPr>
        <w:widowControl w:val="0"/>
        <w:ind w:firstLine="540"/>
        <w:jc w:val="both"/>
        <w:rPr>
          <w:b/>
          <w:i/>
        </w:rPr>
      </w:pPr>
      <w:r>
        <w:rPr>
          <w:b/>
          <w:i/>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00001B8B" w14:textId="77777777" w:rsidR="00395458" w:rsidRDefault="00395458">
      <w:pPr>
        <w:widowControl w:val="0"/>
        <w:ind w:firstLine="540"/>
        <w:jc w:val="both"/>
        <w:rPr>
          <w:b/>
          <w:i/>
        </w:rPr>
      </w:pPr>
    </w:p>
    <w:p w14:paraId="00001B8C" w14:textId="77777777" w:rsidR="00395458" w:rsidRDefault="00F17BAB">
      <w:pPr>
        <w:ind w:firstLine="540"/>
        <w:jc w:val="both"/>
        <w:rPr>
          <w:b/>
          <w:i/>
        </w:rPr>
      </w:pPr>
      <w:r>
        <w:rPr>
          <w:b/>
          <w:i/>
        </w:rPr>
        <w:t>20) 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14:paraId="00001B8D" w14:textId="77777777" w:rsidR="00395458" w:rsidRDefault="00F17BAB" w:rsidP="00BE312F">
      <w:pPr>
        <w:ind w:firstLine="540"/>
        <w:jc w:val="both"/>
        <w:rPr>
          <w:b/>
          <w:i/>
        </w:rPr>
      </w:pPr>
      <w:r>
        <w:rPr>
          <w:b/>
          <w:i/>
        </w:rPr>
        <w:t>1) c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00001B8E" w14:textId="77777777" w:rsidR="00395458" w:rsidRDefault="00F17BAB" w:rsidP="00BE312F">
      <w:pPr>
        <w:ind w:firstLine="540"/>
        <w:jc w:val="both"/>
        <w:rPr>
          <w:b/>
          <w:i/>
        </w:rPr>
      </w:pPr>
      <w:r>
        <w:rPr>
          <w:b/>
          <w:i/>
        </w:rPr>
        <w:t>- в Ленте новостей – не позднее 1 (Одного) календарного дня;</w:t>
      </w:r>
    </w:p>
    <w:p w14:paraId="00001B8F" w14:textId="77777777" w:rsidR="00395458" w:rsidRDefault="00F17BAB" w:rsidP="00BE312F">
      <w:pPr>
        <w:ind w:firstLine="540"/>
        <w:jc w:val="both"/>
        <w:rPr>
          <w:b/>
          <w:i/>
        </w:rPr>
      </w:pPr>
      <w:r>
        <w:rPr>
          <w:b/>
          <w:i/>
        </w:rPr>
        <w:t>- на странице в Сети Интернет – не позднее 2 (Двух) календарных дней.</w:t>
      </w:r>
    </w:p>
    <w:p w14:paraId="00001B90" w14:textId="77777777" w:rsidR="00395458" w:rsidRDefault="00F17BAB" w:rsidP="00BE312F">
      <w:pPr>
        <w:ind w:firstLine="540"/>
        <w:jc w:val="both"/>
        <w:rPr>
          <w:b/>
          <w:i/>
        </w:rPr>
      </w:pPr>
      <w:r>
        <w:rPr>
          <w:b/>
          <w:i/>
        </w:rPr>
        <w:t>При этом публикация на странице Эмитента в сети Интернет осуществляется после публикации в Ленте новостей;</w:t>
      </w:r>
    </w:p>
    <w:p w14:paraId="00001B91" w14:textId="77777777" w:rsidR="00395458" w:rsidRDefault="00F17BAB" w:rsidP="00BE312F">
      <w:pPr>
        <w:ind w:firstLine="540"/>
        <w:jc w:val="both"/>
        <w:rPr>
          <w:b/>
          <w:i/>
        </w:rPr>
      </w:pPr>
      <w:r>
        <w:rPr>
          <w:b/>
          <w:i/>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00001B92" w14:textId="77777777" w:rsidR="00395458" w:rsidRDefault="00F17BAB" w:rsidP="00BE312F">
      <w:pPr>
        <w:ind w:firstLine="540"/>
        <w:jc w:val="both"/>
        <w:rPr>
          <w:b/>
          <w:i/>
        </w:rPr>
      </w:pPr>
      <w:r>
        <w:rPr>
          <w:b/>
          <w:i/>
        </w:rPr>
        <w:t>- в Ленте новостей – не позднее 1 (Одного) календарного дня;</w:t>
      </w:r>
    </w:p>
    <w:p w14:paraId="00001B93" w14:textId="77777777" w:rsidR="00395458" w:rsidRDefault="00F17BAB">
      <w:pPr>
        <w:ind w:firstLine="540"/>
        <w:jc w:val="both"/>
        <w:rPr>
          <w:b/>
          <w:i/>
        </w:rPr>
      </w:pPr>
      <w:r>
        <w:rPr>
          <w:b/>
          <w:i/>
        </w:rPr>
        <w:t>- на странице в Сети Интернет – не позднее 2 (Двух) календарных дней.</w:t>
      </w:r>
    </w:p>
    <w:p w14:paraId="00001B94" w14:textId="77777777" w:rsidR="00395458" w:rsidRDefault="00F17BAB">
      <w:pPr>
        <w:ind w:firstLine="540"/>
        <w:jc w:val="both"/>
        <w:rPr>
          <w:b/>
          <w:i/>
        </w:rPr>
      </w:pPr>
      <w:r>
        <w:rPr>
          <w:b/>
          <w:i/>
        </w:rPr>
        <w:t xml:space="preserve">При этом публикация на странице в </w:t>
      </w:r>
      <w:r w:rsidRPr="00BE312F">
        <w:rPr>
          <w:b/>
          <w:i/>
        </w:rPr>
        <w:t>C</w:t>
      </w:r>
      <w:r>
        <w:rPr>
          <w:b/>
          <w:i/>
        </w:rPr>
        <w:t>ети Интернет осуществляется после публикации в Ленте новостей.</w:t>
      </w:r>
    </w:p>
    <w:p w14:paraId="00001B95" w14:textId="77777777" w:rsidR="00395458" w:rsidRDefault="00F17BAB">
      <w:pPr>
        <w:ind w:firstLine="540"/>
        <w:jc w:val="both"/>
        <w:rPr>
          <w:b/>
          <w:i/>
        </w:rPr>
      </w:pPr>
      <w:r>
        <w:rPr>
          <w:b/>
          <w:i/>
        </w:rPr>
        <w:t>Указанная информация в том числе должна включать в себя следующие сведения:</w:t>
      </w:r>
    </w:p>
    <w:p w14:paraId="00001B96" w14:textId="77777777" w:rsidR="00395458" w:rsidRDefault="00F17BAB">
      <w:pPr>
        <w:ind w:firstLine="540"/>
        <w:jc w:val="both"/>
        <w:rPr>
          <w:b/>
          <w:i/>
        </w:rPr>
      </w:pPr>
      <w:r>
        <w:rPr>
          <w:b/>
          <w:i/>
        </w:rPr>
        <w:t>- объем неисполненных обязательств;</w:t>
      </w:r>
    </w:p>
    <w:p w14:paraId="00001B97" w14:textId="77777777" w:rsidR="00395458" w:rsidRDefault="00F17BAB">
      <w:pPr>
        <w:ind w:firstLine="540"/>
        <w:jc w:val="both"/>
        <w:rPr>
          <w:b/>
          <w:i/>
        </w:rPr>
      </w:pPr>
      <w:r>
        <w:rPr>
          <w:b/>
          <w:i/>
        </w:rPr>
        <w:t>- причину неисполнения обязательств;</w:t>
      </w:r>
    </w:p>
    <w:p w14:paraId="00001B98" w14:textId="77777777" w:rsidR="00395458" w:rsidRDefault="00F17BAB">
      <w:pPr>
        <w:ind w:firstLine="540"/>
        <w:jc w:val="both"/>
        <w:rPr>
          <w:b/>
          <w:i/>
        </w:rPr>
      </w:pPr>
      <w:r>
        <w:rPr>
          <w:b/>
          <w:i/>
        </w:rPr>
        <w:t>- перечисление возможных действий владельцев Биржевых облигаций по удовлетворению своих требований.</w:t>
      </w:r>
    </w:p>
    <w:p w14:paraId="00001B99" w14:textId="77777777" w:rsidR="00395458" w:rsidRDefault="00F17BAB">
      <w:pPr>
        <w:ind w:firstLine="540"/>
        <w:jc w:val="both"/>
        <w:rPr>
          <w:b/>
          <w:i/>
        </w:rPr>
      </w:pPr>
      <w:r>
        <w:rPr>
          <w:b/>
          <w:i/>
        </w:rPr>
        <w:t>3) Информация об исчерпывающем перечне документов, необходимых для представления Эмитенту для применения положений налогового законодательства и международных договоров и соглашений об избежании двойного налогообложения доходов, полученных по Биржевым облигациям, а также о категориях лиц, в отношении которых предоставляются такие документы, раскрывается Эмитентом в форме сообщения о существенном факте не позднее дня раскрытия информации о неисполнении или ненадлежащем исполнении Эмитентом обязательств по Биржевым облигациям (в том числе дефолт или технический дефолт) и в следующие сроки с даты определения такого перечня (таких категорий лиц):</w:t>
      </w:r>
    </w:p>
    <w:p w14:paraId="00001B9A" w14:textId="77777777" w:rsidR="00395458" w:rsidRDefault="00F17BAB">
      <w:pPr>
        <w:ind w:firstLine="540"/>
        <w:jc w:val="both"/>
        <w:rPr>
          <w:b/>
          <w:i/>
        </w:rPr>
      </w:pPr>
      <w:r>
        <w:rPr>
          <w:b/>
          <w:i/>
        </w:rPr>
        <w:t>- в Ленте новостей – не позднее 1 (Одного) дня;</w:t>
      </w:r>
    </w:p>
    <w:p w14:paraId="00001B9B" w14:textId="77777777" w:rsidR="00395458" w:rsidRDefault="00F17BAB">
      <w:pPr>
        <w:ind w:firstLine="540"/>
        <w:jc w:val="both"/>
        <w:rPr>
          <w:b/>
          <w:i/>
        </w:rPr>
      </w:pPr>
      <w:r>
        <w:rPr>
          <w:b/>
          <w:i/>
        </w:rPr>
        <w:t>- на странице в сети Интернет – не позднее 2 (Двух) дней.</w:t>
      </w:r>
    </w:p>
    <w:p w14:paraId="00001B9C" w14:textId="77777777" w:rsidR="00395458" w:rsidRDefault="00F17BAB">
      <w:pPr>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9D" w14:textId="77777777" w:rsidR="00395458" w:rsidRDefault="00395458" w:rsidP="00BE312F">
      <w:pPr>
        <w:tabs>
          <w:tab w:val="left" w:pos="2340"/>
        </w:tabs>
        <w:ind w:firstLine="540"/>
        <w:jc w:val="both"/>
        <w:rPr>
          <w:b/>
          <w:i/>
        </w:rPr>
      </w:pPr>
    </w:p>
    <w:p w14:paraId="00001B9E" w14:textId="77777777" w:rsidR="00395458" w:rsidRDefault="00F17BAB" w:rsidP="00BE312F">
      <w:pPr>
        <w:tabs>
          <w:tab w:val="left" w:pos="2340"/>
        </w:tabs>
        <w:ind w:firstLine="540"/>
        <w:jc w:val="both"/>
        <w:rPr>
          <w:b/>
          <w:i/>
        </w:rPr>
      </w:pPr>
      <w:r>
        <w:rPr>
          <w:b/>
          <w:i/>
        </w:rPr>
        <w:t xml:space="preserve">21) Информация о назначении Эмитентом платежного агента и/или Агента по приобретению и отмене таких назначений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 </w:t>
      </w:r>
    </w:p>
    <w:p w14:paraId="00001B9F" w14:textId="77777777" w:rsidR="00395458" w:rsidRDefault="00F17BAB">
      <w:pPr>
        <w:ind w:firstLine="540"/>
        <w:jc w:val="both"/>
        <w:rPr>
          <w:b/>
          <w:i/>
        </w:rPr>
      </w:pPr>
      <w:r>
        <w:rPr>
          <w:b/>
          <w:i/>
        </w:rPr>
        <w:t>- в Ленте новостей – не позднее 1 (Одного) календарного дня;</w:t>
      </w:r>
    </w:p>
    <w:p w14:paraId="00001BA0" w14:textId="77777777" w:rsidR="00395458" w:rsidRDefault="00F17BAB">
      <w:pPr>
        <w:ind w:firstLine="540"/>
        <w:jc w:val="both"/>
        <w:rPr>
          <w:b/>
          <w:i/>
        </w:rPr>
      </w:pPr>
      <w:r>
        <w:rPr>
          <w:b/>
          <w:i/>
        </w:rPr>
        <w:t xml:space="preserve">- на странице в </w:t>
      </w:r>
      <w:r w:rsidRPr="00BE312F">
        <w:rPr>
          <w:b/>
          <w:i/>
        </w:rPr>
        <w:t>C</w:t>
      </w:r>
      <w:r>
        <w:rPr>
          <w:b/>
          <w:i/>
        </w:rPr>
        <w:t>ети Интернет – не позднее 2 (Двух) календарных дней;</w:t>
      </w:r>
    </w:p>
    <w:p w14:paraId="00001BA1" w14:textId="77777777" w:rsidR="00395458" w:rsidRDefault="00F17BAB">
      <w:pPr>
        <w:ind w:firstLine="540"/>
        <w:jc w:val="both"/>
        <w:rPr>
          <w:b/>
          <w:i/>
        </w:rPr>
      </w:pPr>
      <w:r>
        <w:rPr>
          <w:b/>
          <w:i/>
        </w:rPr>
        <w:t xml:space="preserve">При этом публикация на странице в </w:t>
      </w:r>
      <w:r w:rsidRPr="00BE312F">
        <w:rPr>
          <w:b/>
          <w:i/>
        </w:rPr>
        <w:t>C</w:t>
      </w:r>
      <w:r>
        <w:rPr>
          <w:b/>
          <w:i/>
        </w:rPr>
        <w:t>ети Интернет осуществляется после публикации в Ленте новостей.</w:t>
      </w:r>
    </w:p>
    <w:p w14:paraId="00001BA2" w14:textId="77777777" w:rsidR="00395458" w:rsidRDefault="00F17BAB" w:rsidP="00BE312F">
      <w:pPr>
        <w:widowControl w:val="0"/>
        <w:ind w:firstLine="540"/>
        <w:jc w:val="both"/>
        <w:rPr>
          <w:b/>
          <w:i/>
        </w:rPr>
      </w:pPr>
      <w:r>
        <w:rPr>
          <w:b/>
          <w:i/>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до даты начала срока направления требований о приобретении Биржевых облигаций.</w:t>
      </w:r>
    </w:p>
    <w:p w14:paraId="00001BA3" w14:textId="77777777" w:rsidR="00395458" w:rsidRDefault="00F17BAB" w:rsidP="00BE312F">
      <w:pPr>
        <w:widowControl w:val="0"/>
        <w:ind w:firstLine="540"/>
        <w:jc w:val="both"/>
        <w:rPr>
          <w:b/>
          <w:i/>
        </w:rPr>
      </w:pPr>
      <w:r>
        <w:rPr>
          <w:b/>
          <w:i/>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00001BA4" w14:textId="77777777" w:rsidR="00395458" w:rsidRDefault="00F17BAB" w:rsidP="00BE312F">
      <w:pPr>
        <w:widowControl w:val="0"/>
        <w:ind w:firstLine="540"/>
        <w:jc w:val="both"/>
        <w:rPr>
          <w:b/>
          <w:i/>
        </w:rPr>
      </w:pPr>
      <w:r>
        <w:rPr>
          <w:b/>
          <w:i/>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00001BA5" w14:textId="77777777" w:rsidR="00395458" w:rsidRDefault="00395458" w:rsidP="00BE312F">
      <w:pPr>
        <w:widowControl w:val="0"/>
        <w:ind w:firstLine="540"/>
        <w:jc w:val="both"/>
        <w:rPr>
          <w:b/>
          <w:i/>
        </w:rPr>
      </w:pPr>
    </w:p>
    <w:p w14:paraId="00001BA6" w14:textId="77777777" w:rsidR="00395458" w:rsidRDefault="00F17BAB" w:rsidP="00BE312F">
      <w:pPr>
        <w:widowControl w:val="0"/>
        <w:ind w:firstLine="540"/>
        <w:jc w:val="both"/>
        <w:rPr>
          <w:b/>
          <w:i/>
        </w:rPr>
      </w:pPr>
      <w:r>
        <w:rPr>
          <w:b/>
          <w:i/>
        </w:rPr>
        <w:t>22)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14:paraId="00001BA7" w14:textId="77777777" w:rsidR="00395458" w:rsidRDefault="00F17BAB" w:rsidP="00BE312F">
      <w:pPr>
        <w:widowControl w:val="0"/>
        <w:ind w:firstLine="540"/>
        <w:jc w:val="both"/>
        <w:rPr>
          <w:b/>
          <w:i/>
        </w:rPr>
      </w:pPr>
      <w:r>
        <w:rPr>
          <w:b/>
          <w:i/>
        </w:rPr>
        <w:t>22.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единоличным исполнительным органом Эмитента, которым принято такое решение:</w:t>
      </w:r>
    </w:p>
    <w:p w14:paraId="00001BA8" w14:textId="77777777" w:rsidR="00395458" w:rsidRDefault="00F17BAB" w:rsidP="00BE312F">
      <w:pPr>
        <w:widowControl w:val="0"/>
        <w:ind w:firstLine="540"/>
        <w:jc w:val="both"/>
        <w:rPr>
          <w:b/>
          <w:i/>
        </w:rPr>
      </w:pPr>
      <w:r>
        <w:rPr>
          <w:b/>
          <w:i/>
        </w:rPr>
        <w:t xml:space="preserve"> - в Ленте новостей – не позднее 1 (Одного) календарного дня;</w:t>
      </w:r>
    </w:p>
    <w:p w14:paraId="00001BA9" w14:textId="77777777" w:rsidR="00395458" w:rsidRDefault="00F17BAB">
      <w:pPr>
        <w:tabs>
          <w:tab w:val="left" w:pos="8100"/>
        </w:tabs>
        <w:ind w:firstLine="540"/>
        <w:jc w:val="both"/>
        <w:rPr>
          <w:b/>
          <w:i/>
        </w:rPr>
      </w:pPr>
      <w:r>
        <w:rPr>
          <w:b/>
          <w:i/>
        </w:rPr>
        <w:t>- на странице в Сети Интернет – не позднее 2 (Двух) календарных дней.</w:t>
      </w:r>
    </w:p>
    <w:p w14:paraId="00001BAA" w14:textId="77777777" w:rsidR="00395458" w:rsidRDefault="00F17BAB" w:rsidP="00BE312F">
      <w:pPr>
        <w:widowControl w:val="0"/>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AB" w14:textId="77777777" w:rsidR="00395458" w:rsidRDefault="00F17BAB" w:rsidP="001666EE">
      <w:pPr>
        <w:ind w:firstLine="540"/>
        <w:jc w:val="both"/>
        <w:rPr>
          <w:b/>
          <w:i/>
        </w:rPr>
      </w:pPr>
      <w:r w:rsidRPr="00BE312F">
        <w:rPr>
          <w:b/>
          <w:i/>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00001BAC" w14:textId="77777777" w:rsidR="00395458" w:rsidRDefault="00395458" w:rsidP="00546717">
      <w:pPr>
        <w:ind w:firstLine="540"/>
        <w:jc w:val="both"/>
        <w:rPr>
          <w:b/>
          <w:i/>
        </w:rPr>
      </w:pPr>
    </w:p>
    <w:p w14:paraId="00001BAD" w14:textId="77777777" w:rsidR="00395458" w:rsidRDefault="00F17BAB" w:rsidP="00BE312F">
      <w:pPr>
        <w:widowControl w:val="0"/>
        <w:ind w:firstLine="540"/>
        <w:jc w:val="both"/>
        <w:rPr>
          <w:b/>
          <w:i/>
        </w:rPr>
      </w:pPr>
      <w:r>
        <w:rPr>
          <w:b/>
          <w:i/>
        </w:rPr>
        <w:t>22.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единоличным исполнительным органом Эмитента решения об установлении процентной(ых) ставки(ок) либо порядке определения процентной(ых) ставки(ок) по купону(ам):</w:t>
      </w:r>
    </w:p>
    <w:p w14:paraId="00001BAE" w14:textId="77777777" w:rsidR="00395458" w:rsidRDefault="00F17BAB" w:rsidP="00BE312F">
      <w:pPr>
        <w:widowControl w:val="0"/>
        <w:ind w:firstLine="540"/>
        <w:jc w:val="both"/>
        <w:rPr>
          <w:b/>
          <w:i/>
        </w:rPr>
      </w:pPr>
      <w:r>
        <w:rPr>
          <w:b/>
          <w:i/>
        </w:rPr>
        <w:t>-</w:t>
      </w:r>
      <w:r>
        <w:rPr>
          <w:b/>
          <w:i/>
        </w:rPr>
        <w:tab/>
        <w:t>в Ленте новостей – не позднее 1 (Одного) календарного дня;</w:t>
      </w:r>
    </w:p>
    <w:p w14:paraId="00001BAF" w14:textId="77777777" w:rsidR="00395458" w:rsidRDefault="00F17BAB">
      <w:pPr>
        <w:ind w:firstLine="540"/>
        <w:jc w:val="both"/>
        <w:rPr>
          <w:b/>
          <w:i/>
        </w:rPr>
      </w:pPr>
      <w:r>
        <w:rPr>
          <w:b/>
          <w:i/>
        </w:rPr>
        <w:t>-</w:t>
      </w:r>
      <w:r>
        <w:rPr>
          <w:b/>
          <w:i/>
        </w:rPr>
        <w:tab/>
        <w:t>на странице в Сети Интернет – не позднее 2 (Двух) календарных дней.</w:t>
      </w:r>
    </w:p>
    <w:p w14:paraId="00001BB0" w14:textId="77777777" w:rsidR="00395458" w:rsidRDefault="00F17BAB" w:rsidP="00BE312F">
      <w:pPr>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B1" w14:textId="77777777" w:rsidR="00395458" w:rsidRDefault="00F17BAB" w:rsidP="00BE312F">
      <w:pPr>
        <w:ind w:firstLine="540"/>
        <w:jc w:val="both"/>
        <w:rPr>
          <w:b/>
          <w:i/>
        </w:rPr>
      </w:pPr>
      <w:r>
        <w:rPr>
          <w:b/>
          <w:i/>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00001BB2" w14:textId="77777777" w:rsidR="00395458" w:rsidRDefault="00395458" w:rsidP="00BE312F">
      <w:pPr>
        <w:ind w:firstLine="540"/>
        <w:jc w:val="both"/>
        <w:rPr>
          <w:b/>
          <w:i/>
        </w:rPr>
      </w:pPr>
    </w:p>
    <w:p w14:paraId="00001BB3" w14:textId="77777777" w:rsidR="00395458" w:rsidRDefault="00F17BAB" w:rsidP="001666EE">
      <w:pPr>
        <w:ind w:firstLine="540"/>
        <w:jc w:val="both"/>
        <w:rPr>
          <w:b/>
          <w:i/>
        </w:rPr>
      </w:pPr>
      <w:r w:rsidRPr="00BE312F">
        <w:rPr>
          <w:b/>
          <w:i/>
        </w:rPr>
        <w:t>2</w:t>
      </w:r>
      <w:r>
        <w:rPr>
          <w:b/>
          <w:i/>
        </w:rPr>
        <w:t>3</w:t>
      </w:r>
      <w:r w:rsidRPr="00BE312F">
        <w:rPr>
          <w:b/>
          <w:i/>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w:t>
      </w:r>
      <w:r>
        <w:rPr>
          <w:b/>
          <w:i/>
        </w:rPr>
        <w:t xml:space="preserve">Программы и Проспекта </w:t>
      </w:r>
      <w:r w:rsidRPr="00BE312F">
        <w:rPr>
          <w:b/>
          <w:i/>
        </w:rPr>
        <w:t>на странице в Сети Интернет в срок не позднее даты начала размещения выпуска Биржевых облигаций, осуществляемого в рамках Программы облигаций.</w:t>
      </w:r>
    </w:p>
    <w:p w14:paraId="00001BB4" w14:textId="77777777" w:rsidR="00395458" w:rsidRDefault="00395458" w:rsidP="00546717">
      <w:pPr>
        <w:ind w:firstLine="540"/>
        <w:jc w:val="both"/>
        <w:rPr>
          <w:b/>
          <w:i/>
        </w:rPr>
      </w:pPr>
    </w:p>
    <w:p w14:paraId="00001BB5" w14:textId="77777777" w:rsidR="00395458" w:rsidRDefault="00F17BAB">
      <w:pPr>
        <w:ind w:firstLine="540"/>
        <w:jc w:val="both"/>
        <w:rPr>
          <w:b/>
          <w:i/>
        </w:rPr>
      </w:pPr>
      <w:r>
        <w:rPr>
          <w:b/>
          <w:i/>
        </w:rPr>
        <w:t>24)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00001BB6" w14:textId="77777777" w:rsidR="00395458" w:rsidRDefault="00F17BAB">
      <w:pPr>
        <w:ind w:firstLine="540"/>
        <w:jc w:val="both"/>
        <w:rPr>
          <w:b/>
          <w:i/>
        </w:rPr>
      </w:pPr>
      <w:r>
        <w:rPr>
          <w:b/>
          <w:i/>
        </w:rPr>
        <w:t>- в Ленте новостей – не позднее 1 (Одного) календарного дня;</w:t>
      </w:r>
    </w:p>
    <w:p w14:paraId="00001BB7" w14:textId="77777777" w:rsidR="00395458" w:rsidRDefault="00F17BAB">
      <w:pPr>
        <w:ind w:firstLine="540"/>
        <w:jc w:val="both"/>
      </w:pPr>
      <w:r>
        <w:rPr>
          <w:b/>
          <w:i/>
        </w:rPr>
        <w:t>- на странице в Сети Интернет – не позднее 2 (Двух) календарных дней.</w:t>
      </w:r>
    </w:p>
    <w:p w14:paraId="00001BB8" w14:textId="77777777" w:rsidR="00395458" w:rsidRDefault="00F17BAB">
      <w:pPr>
        <w:ind w:firstLine="540"/>
        <w:jc w:val="both"/>
        <w:rPr>
          <w:b/>
          <w:i/>
        </w:rPr>
      </w:pPr>
      <w:r>
        <w:rPr>
          <w:b/>
          <w:i/>
        </w:rPr>
        <w:t>Данное сообщение включает в себя следующую информацию:</w:t>
      </w:r>
    </w:p>
    <w:p w14:paraId="00001BB9" w14:textId="77777777" w:rsidR="00395458" w:rsidRDefault="00F17BAB">
      <w:pPr>
        <w:ind w:firstLine="540"/>
        <w:jc w:val="both"/>
        <w:rPr>
          <w:b/>
          <w:i/>
        </w:rPr>
      </w:pPr>
      <w:r>
        <w:rPr>
          <w:b/>
          <w:i/>
        </w:rPr>
        <w:t>-</w:t>
      </w:r>
      <w:r>
        <w:rPr>
          <w:b/>
          <w:i/>
        </w:rPr>
        <w:tab/>
        <w:t>дату принятия решения о приобретении (выкупе) Биржевых облигаций;</w:t>
      </w:r>
    </w:p>
    <w:p w14:paraId="00001BBA" w14:textId="77777777" w:rsidR="00395458" w:rsidRDefault="00F17BAB" w:rsidP="00BE312F">
      <w:pPr>
        <w:ind w:firstLine="540"/>
        <w:jc w:val="both"/>
        <w:rPr>
          <w:b/>
          <w:i/>
        </w:rPr>
      </w:pPr>
      <w:r>
        <w:rPr>
          <w:b/>
          <w:i/>
        </w:rPr>
        <w:t>-</w:t>
      </w:r>
      <w:r>
        <w:rPr>
          <w:b/>
          <w:i/>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00001BBB" w14:textId="77777777" w:rsidR="00395458" w:rsidRDefault="00F17BAB">
      <w:pPr>
        <w:ind w:firstLine="540"/>
        <w:jc w:val="both"/>
        <w:rPr>
          <w:b/>
          <w:i/>
        </w:rPr>
      </w:pPr>
      <w:r>
        <w:rPr>
          <w:b/>
          <w:i/>
        </w:rPr>
        <w:t>-</w:t>
      </w:r>
      <w:r>
        <w:rPr>
          <w:b/>
          <w:i/>
        </w:rPr>
        <w:tab/>
        <w:t>количество приобретаемых Биржевых облигаций;</w:t>
      </w:r>
    </w:p>
    <w:p w14:paraId="00001BBC" w14:textId="77777777" w:rsidR="00395458" w:rsidRDefault="00F17BAB">
      <w:pPr>
        <w:ind w:firstLine="540"/>
        <w:jc w:val="both"/>
        <w:rPr>
          <w:b/>
          <w:i/>
        </w:rPr>
      </w:pPr>
      <w:r>
        <w:rPr>
          <w:b/>
          <w:i/>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00001BBD" w14:textId="77777777" w:rsidR="00395458" w:rsidRDefault="00F17BAB">
      <w:pPr>
        <w:ind w:firstLine="540"/>
        <w:jc w:val="both"/>
        <w:rPr>
          <w:b/>
          <w:i/>
        </w:rPr>
      </w:pPr>
      <w:r>
        <w:rPr>
          <w:b/>
          <w:i/>
        </w:rPr>
        <w:t>-</w:t>
      </w:r>
      <w:r>
        <w:rPr>
          <w:b/>
          <w:i/>
        </w:rPr>
        <w:tab/>
        <w:t>дату начала приобретения Эмитентом Биржевых облигаций;</w:t>
      </w:r>
    </w:p>
    <w:p w14:paraId="00001BBE" w14:textId="77777777" w:rsidR="00395458" w:rsidRDefault="00F17BAB">
      <w:pPr>
        <w:ind w:firstLine="540"/>
        <w:jc w:val="both"/>
        <w:rPr>
          <w:b/>
          <w:i/>
        </w:rPr>
      </w:pPr>
      <w:r>
        <w:rPr>
          <w:b/>
          <w:i/>
        </w:rPr>
        <w:t>-</w:t>
      </w:r>
      <w:r>
        <w:rPr>
          <w:b/>
          <w:i/>
        </w:rPr>
        <w:tab/>
        <w:t>дату окончания приобретения Биржевых облигаций;</w:t>
      </w:r>
    </w:p>
    <w:p w14:paraId="00001BBF" w14:textId="77777777" w:rsidR="00395458" w:rsidRDefault="00F17BAB">
      <w:pPr>
        <w:ind w:firstLine="540"/>
        <w:jc w:val="both"/>
        <w:rPr>
          <w:b/>
          <w:i/>
        </w:rPr>
      </w:pPr>
      <w:r>
        <w:rPr>
          <w:b/>
          <w:i/>
        </w:rPr>
        <w:t>-</w:t>
      </w:r>
      <w:r>
        <w:rPr>
          <w:b/>
          <w:i/>
        </w:rPr>
        <w:tab/>
        <w:t>цену приобретения Биржевых облигаций или порядок ее определения;</w:t>
      </w:r>
    </w:p>
    <w:p w14:paraId="00001BC0" w14:textId="77777777" w:rsidR="00395458" w:rsidRDefault="00F17BAB">
      <w:pPr>
        <w:ind w:firstLine="540"/>
        <w:jc w:val="both"/>
        <w:rPr>
          <w:b/>
          <w:i/>
        </w:rPr>
      </w:pPr>
      <w:r>
        <w:rPr>
          <w:b/>
          <w:i/>
        </w:rPr>
        <w:t>- валюту, в которой осуществляется приобретение Биржевых облигаций, установленную Условиями выпуска или определенную решением Эмитента о приобретении Биржевых облигаций по соглашению с владельцами, если такая валюта не определена Условиями выпуска;</w:t>
      </w:r>
    </w:p>
    <w:p w14:paraId="00001BC1" w14:textId="77777777" w:rsidR="00395458" w:rsidRDefault="00F17BAB">
      <w:pPr>
        <w:ind w:firstLine="540"/>
        <w:jc w:val="both"/>
        <w:rPr>
          <w:b/>
          <w:i/>
        </w:rPr>
      </w:pPr>
      <w:r>
        <w:rPr>
          <w:b/>
          <w:i/>
        </w:rPr>
        <w:t>-</w:t>
      </w:r>
      <w:r>
        <w:rPr>
          <w:b/>
          <w:i/>
        </w:rPr>
        <w:tab/>
        <w:t>порядок приобретения Биржевых облигаций;</w:t>
      </w:r>
    </w:p>
    <w:p w14:paraId="00001BC2" w14:textId="77777777" w:rsidR="00395458" w:rsidRDefault="00F17BAB">
      <w:pPr>
        <w:ind w:firstLine="540"/>
        <w:jc w:val="both"/>
        <w:rPr>
          <w:b/>
          <w:i/>
        </w:rPr>
      </w:pPr>
      <w:r>
        <w:rPr>
          <w:b/>
          <w:i/>
        </w:rPr>
        <w:t>-</w:t>
      </w:r>
      <w:r>
        <w:rPr>
          <w:b/>
          <w:i/>
        </w:rPr>
        <w:tab/>
        <w:t>срок оплаты;</w:t>
      </w:r>
    </w:p>
    <w:p w14:paraId="00001BC3" w14:textId="77777777" w:rsidR="00395458" w:rsidRDefault="00F17BAB">
      <w:pPr>
        <w:ind w:firstLine="540"/>
        <w:jc w:val="both"/>
        <w:rPr>
          <w:b/>
          <w:i/>
        </w:rPr>
      </w:pPr>
      <w:r>
        <w:rPr>
          <w:b/>
          <w:i/>
        </w:rPr>
        <w:t>-</w:t>
      </w:r>
      <w:r>
        <w:rPr>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00001BC4" w14:textId="77777777" w:rsidR="00395458" w:rsidRDefault="00F17BAB">
      <w:pPr>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C5" w14:textId="77777777" w:rsidR="00395458" w:rsidRDefault="00395458">
      <w:pPr>
        <w:ind w:firstLine="540"/>
        <w:jc w:val="both"/>
        <w:rPr>
          <w:b/>
          <w:i/>
        </w:rPr>
      </w:pPr>
    </w:p>
    <w:p w14:paraId="00001BC6" w14:textId="77777777" w:rsidR="00395458" w:rsidRDefault="00F17BAB">
      <w:pPr>
        <w:widowControl w:val="0"/>
        <w:tabs>
          <w:tab w:val="left" w:pos="1440"/>
        </w:tabs>
        <w:ind w:firstLine="540"/>
        <w:jc w:val="both"/>
        <w:rPr>
          <w:b/>
          <w:i/>
        </w:rPr>
      </w:pPr>
      <w:r>
        <w:rPr>
          <w:b/>
          <w:i/>
        </w:rPr>
        <w:t>25)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00001BC7" w14:textId="77777777" w:rsidR="00395458" w:rsidRDefault="00F17BAB">
      <w:pPr>
        <w:widowControl w:val="0"/>
        <w:tabs>
          <w:tab w:val="left" w:pos="567"/>
        </w:tabs>
        <w:ind w:firstLine="540"/>
        <w:jc w:val="both"/>
        <w:rPr>
          <w:b/>
          <w:i/>
        </w:rPr>
      </w:pPr>
      <w:r>
        <w:rPr>
          <w:b/>
          <w:i/>
        </w:rPr>
        <w:t>- в Ленте новостей – не позднее 1 (Одного) календарного дня с Даты приобретения Биржевых облигаций/даты окончания установленного срока приобретения Биржевых облигаций;</w:t>
      </w:r>
    </w:p>
    <w:p w14:paraId="00001BC8" w14:textId="77777777" w:rsidR="00395458" w:rsidRDefault="00F17BAB">
      <w:pPr>
        <w:widowControl w:val="0"/>
        <w:tabs>
          <w:tab w:val="left" w:pos="567"/>
        </w:tabs>
        <w:ind w:firstLine="540"/>
        <w:jc w:val="both"/>
        <w:rPr>
          <w:b/>
          <w:i/>
        </w:rPr>
      </w:pPr>
      <w:r>
        <w:rPr>
          <w:b/>
          <w:i/>
        </w:rPr>
        <w:t>- на странице в Сети Интернет – не позднее 2 (Двух) календарных дней с Даты приобретения Биржевых облигаций/даты окончания установленного срока приобретения Биржевых облигаций.</w:t>
      </w:r>
    </w:p>
    <w:p w14:paraId="00001BC9" w14:textId="77777777" w:rsidR="00395458" w:rsidRDefault="00F17BAB">
      <w:pPr>
        <w:widowControl w:val="0"/>
        <w:tabs>
          <w:tab w:val="left" w:pos="0"/>
        </w:tabs>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CA" w14:textId="77777777" w:rsidR="00395458" w:rsidRDefault="00395458">
      <w:pPr>
        <w:widowControl w:val="0"/>
        <w:tabs>
          <w:tab w:val="left" w:pos="0"/>
        </w:tabs>
        <w:ind w:firstLine="540"/>
        <w:jc w:val="both"/>
        <w:rPr>
          <w:b/>
          <w:i/>
        </w:rPr>
      </w:pPr>
    </w:p>
    <w:p w14:paraId="00001BCB" w14:textId="77777777" w:rsidR="00395458" w:rsidRDefault="00F17BAB">
      <w:pPr>
        <w:ind w:firstLine="540"/>
        <w:jc w:val="both"/>
        <w:rPr>
          <w:b/>
          <w:i/>
        </w:rPr>
      </w:pPr>
      <w:r>
        <w:rPr>
          <w:b/>
          <w:i/>
        </w:rPr>
        <w:t>26) раскрытие информации о досрочном погашении Биржевых облигаций по требованию владельцев Биржевых облигаций:</w:t>
      </w:r>
    </w:p>
    <w:p w14:paraId="00001BCC" w14:textId="77777777" w:rsidR="00395458" w:rsidRDefault="00395458">
      <w:pPr>
        <w:ind w:firstLine="540"/>
        <w:jc w:val="both"/>
        <w:rPr>
          <w:b/>
          <w:i/>
        </w:rPr>
      </w:pPr>
    </w:p>
    <w:p w14:paraId="00001BCD" w14:textId="77777777" w:rsidR="00395458" w:rsidRDefault="00F17BAB">
      <w:pPr>
        <w:ind w:firstLine="540"/>
        <w:jc w:val="both"/>
        <w:rPr>
          <w:b/>
          <w:i/>
        </w:rPr>
      </w:pPr>
      <w:r>
        <w:rPr>
          <w:b/>
          <w:i/>
        </w:rPr>
        <w:t>26.1</w:t>
      </w:r>
      <w:r w:rsidRPr="00BE312F">
        <w:rPr>
          <w:b/>
          <w:i/>
        </w:rPr>
        <w:t xml:space="preserve">) Информация о делистинге Биржевых облигаций </w:t>
      </w:r>
      <w:r>
        <w:rPr>
          <w:b/>
          <w:i/>
        </w:rPr>
        <w:t xml:space="preserve">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Pr="00BE312F">
        <w:rPr>
          <w:b/>
          <w:i/>
        </w:rPr>
        <w:t>Биржевых облигаций</w:t>
      </w:r>
      <w:r>
        <w:rPr>
          <w:b/>
          <w:i/>
        </w:rPr>
        <w:t xml:space="preserve"> Эмитента из из списка ценных бумаг, допущенных к организованным торгам российского организатора торговли:</w:t>
      </w:r>
    </w:p>
    <w:p w14:paraId="00001BCE" w14:textId="77777777" w:rsidR="00395458" w:rsidRDefault="00F17BAB">
      <w:pPr>
        <w:ind w:firstLine="540"/>
        <w:jc w:val="both"/>
        <w:rPr>
          <w:b/>
          <w:i/>
        </w:rPr>
      </w:pPr>
      <w:r>
        <w:rPr>
          <w:b/>
          <w:i/>
        </w:rPr>
        <w:t>- в Ленте новостей – не позднее 1 (Одного) календарного дня;</w:t>
      </w:r>
    </w:p>
    <w:p w14:paraId="00001BCF" w14:textId="77777777" w:rsidR="00395458" w:rsidRDefault="00F17BAB">
      <w:pPr>
        <w:ind w:firstLine="540"/>
        <w:jc w:val="both"/>
      </w:pPr>
      <w:r>
        <w:rPr>
          <w:b/>
          <w:i/>
        </w:rPr>
        <w:t>- на странице в Сети Интернет – не позднее 2 (Двух) календарных дней.</w:t>
      </w:r>
    </w:p>
    <w:p w14:paraId="00001BD0" w14:textId="77777777" w:rsidR="00395458" w:rsidRDefault="00F17BAB">
      <w:pPr>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D1" w14:textId="77777777" w:rsidR="00395458" w:rsidRDefault="00F17BAB" w:rsidP="00BE312F">
      <w:pPr>
        <w:ind w:firstLine="540"/>
        <w:jc w:val="both"/>
        <w:rPr>
          <w:b/>
          <w:i/>
        </w:rPr>
      </w:pPr>
      <w:r>
        <w:rPr>
          <w:b/>
          <w:i/>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00001BD2" w14:textId="77777777" w:rsidR="00395458" w:rsidRDefault="00395458">
      <w:pPr>
        <w:widowControl w:val="0"/>
        <w:ind w:firstLine="540"/>
        <w:jc w:val="both"/>
        <w:rPr>
          <w:b/>
          <w:i/>
        </w:rPr>
      </w:pPr>
    </w:p>
    <w:p w14:paraId="00001BD3" w14:textId="77777777" w:rsidR="00395458" w:rsidRDefault="00F17BAB">
      <w:pPr>
        <w:widowControl w:val="0"/>
        <w:ind w:firstLine="540"/>
        <w:jc w:val="both"/>
        <w:rPr>
          <w:b/>
          <w:i/>
        </w:rPr>
      </w:pPr>
      <w:r>
        <w:rPr>
          <w:b/>
          <w:i/>
        </w:rPr>
        <w:t>26.2)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досрочного погашения Биржевых облигаций:</w:t>
      </w:r>
    </w:p>
    <w:p w14:paraId="00001BD4" w14:textId="77777777" w:rsidR="00395458" w:rsidRDefault="00F17BAB">
      <w:pPr>
        <w:ind w:firstLine="540"/>
        <w:jc w:val="both"/>
        <w:rPr>
          <w:b/>
          <w:i/>
        </w:rPr>
      </w:pPr>
      <w:r>
        <w:rPr>
          <w:b/>
          <w:i/>
        </w:rPr>
        <w:t>- в Ленте новостей – не позднее 1 (Одного) календарного дня;</w:t>
      </w:r>
    </w:p>
    <w:p w14:paraId="00001BD5" w14:textId="77777777" w:rsidR="00395458" w:rsidRDefault="00F17BAB">
      <w:pPr>
        <w:ind w:firstLine="540"/>
        <w:jc w:val="both"/>
      </w:pPr>
      <w:r>
        <w:rPr>
          <w:b/>
          <w:i/>
        </w:rPr>
        <w:t>- на странице в Сети Интернет – не позднее 2 (Двух) календарных дней.</w:t>
      </w:r>
    </w:p>
    <w:p w14:paraId="00001BD6" w14:textId="77777777" w:rsidR="00395458" w:rsidRDefault="00F17BAB">
      <w:pPr>
        <w:ind w:firstLine="540"/>
        <w:jc w:val="both"/>
      </w:pPr>
      <w:r>
        <w:rPr>
          <w:b/>
          <w:i/>
        </w:rPr>
        <w:t>При этом публикация на странице в Сети Интернет осуществляется после публикации в Ленте новостей</w:t>
      </w:r>
      <w:r>
        <w:t>.</w:t>
      </w:r>
    </w:p>
    <w:p w14:paraId="00001BD7" w14:textId="77777777" w:rsidR="00395458" w:rsidRDefault="00395458">
      <w:pPr>
        <w:ind w:firstLine="540"/>
        <w:jc w:val="both"/>
      </w:pPr>
    </w:p>
    <w:p w14:paraId="00001BD8" w14:textId="77777777" w:rsidR="00395458" w:rsidRDefault="00F17BAB">
      <w:pPr>
        <w:ind w:firstLine="540"/>
        <w:jc w:val="both"/>
      </w:pPr>
      <w:r>
        <w:rPr>
          <w:b/>
          <w:i/>
        </w:rPr>
        <w:t>26.3</w:t>
      </w:r>
      <w:r w:rsidRPr="00BE312F">
        <w:rPr>
          <w:b/>
          <w:i/>
        </w:rPr>
        <w:t xml:space="preserve">) Информация </w:t>
      </w:r>
      <w:r>
        <w:rPr>
          <w:b/>
          <w:i/>
        </w:rPr>
        <w:t>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w:t>
      </w:r>
      <w:r>
        <w:rPr>
          <w:b/>
        </w:rPr>
        <w:t xml:space="preserve"> </w:t>
      </w:r>
      <w:r>
        <w:rPr>
          <w:b/>
          <w:i/>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00001BD9" w14:textId="77777777" w:rsidR="00395458" w:rsidRDefault="00F17BAB" w:rsidP="00BE312F">
      <w:pPr>
        <w:numPr>
          <w:ilvl w:val="0"/>
          <w:numId w:val="13"/>
        </w:numPr>
        <w:tabs>
          <w:tab w:val="left" w:pos="709"/>
          <w:tab w:val="left" w:pos="851"/>
        </w:tabs>
        <w:ind w:left="0" w:firstLine="540"/>
        <w:jc w:val="both"/>
        <w:rPr>
          <w:b/>
          <w:i/>
        </w:rPr>
      </w:pPr>
      <w:r>
        <w:rPr>
          <w:b/>
          <w:i/>
        </w:rPr>
        <w:t>в Ленте новостей – не позднее 1 (Одного) календарного дня;</w:t>
      </w:r>
    </w:p>
    <w:p w14:paraId="00001BDA" w14:textId="77777777" w:rsidR="00395458" w:rsidRDefault="00F17BAB" w:rsidP="00BE312F">
      <w:pPr>
        <w:numPr>
          <w:ilvl w:val="0"/>
          <w:numId w:val="13"/>
        </w:numPr>
        <w:tabs>
          <w:tab w:val="left" w:pos="709"/>
          <w:tab w:val="left" w:pos="851"/>
        </w:tabs>
        <w:ind w:left="0" w:firstLine="540"/>
        <w:jc w:val="both"/>
        <w:rPr>
          <w:b/>
          <w:i/>
        </w:rPr>
      </w:pPr>
      <w:r>
        <w:rPr>
          <w:b/>
          <w:i/>
        </w:rPr>
        <w:t>на странице в Сети Интернет – не позднее 2 (Двух) календарных дней.</w:t>
      </w:r>
    </w:p>
    <w:p w14:paraId="00001BDB" w14:textId="77777777" w:rsidR="00395458" w:rsidRDefault="00F17BAB">
      <w:pPr>
        <w:ind w:firstLine="540"/>
        <w:jc w:val="both"/>
        <w:rPr>
          <w:b/>
          <w:i/>
        </w:rPr>
      </w:pPr>
      <w:r>
        <w:rPr>
          <w:b/>
          <w:i/>
        </w:rPr>
        <w:t>При этом публикация на странице в Сети Интернет осуществляется после публикации в Ленте новостей.</w:t>
      </w:r>
    </w:p>
    <w:p w14:paraId="00001BDC" w14:textId="77777777" w:rsidR="00395458" w:rsidRDefault="00395458">
      <w:pPr>
        <w:ind w:firstLine="540"/>
        <w:jc w:val="both"/>
        <w:rPr>
          <w:b/>
          <w:i/>
        </w:rPr>
      </w:pPr>
    </w:p>
    <w:p w14:paraId="00001BDD" w14:textId="77777777" w:rsidR="00395458" w:rsidRDefault="00F17BAB" w:rsidP="00BE312F">
      <w:pPr>
        <w:ind w:firstLine="540"/>
        <w:jc w:val="both"/>
      </w:pPr>
      <w:r>
        <w:rPr>
          <w:b/>
          <w:i/>
        </w:rPr>
        <w:t>26.4)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Pr>
          <w:b/>
        </w:rPr>
        <w:t xml:space="preserve"> </w:t>
      </w:r>
      <w:r>
        <w:rPr>
          <w:b/>
          <w:i/>
        </w:rPr>
        <w:t>в соответствии с нормативными актами в сфере финансовых рынков</w:t>
      </w:r>
      <w:r>
        <w:rPr>
          <w:b/>
        </w:rPr>
        <w:t xml:space="preserve"> </w:t>
      </w:r>
      <w:r>
        <w:rPr>
          <w:b/>
          <w:i/>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00001BDE" w14:textId="77777777" w:rsidR="00395458" w:rsidRDefault="00F17BAB">
      <w:pPr>
        <w:ind w:firstLine="540"/>
        <w:jc w:val="both"/>
        <w:rPr>
          <w:b/>
          <w:i/>
        </w:rPr>
      </w:pPr>
      <w:r>
        <w:rPr>
          <w:b/>
          <w:i/>
        </w:rPr>
        <w:t>- в Ленте новостей – не позднее 1 (Одного) календарного дня;</w:t>
      </w:r>
    </w:p>
    <w:p w14:paraId="00001BDF" w14:textId="77777777" w:rsidR="00395458" w:rsidRDefault="00F17BAB">
      <w:pPr>
        <w:ind w:firstLine="540"/>
        <w:jc w:val="both"/>
      </w:pPr>
      <w:r>
        <w:rPr>
          <w:b/>
          <w:i/>
        </w:rPr>
        <w:t>- на странице в Сети Интернет – не позднее 2 (Двух) календарных дней.</w:t>
      </w:r>
    </w:p>
    <w:p w14:paraId="00001BE0" w14:textId="77777777" w:rsidR="00395458" w:rsidRDefault="00F17BAB">
      <w:pPr>
        <w:ind w:firstLine="540"/>
        <w:jc w:val="both"/>
      </w:pPr>
      <w:r>
        <w:rPr>
          <w:b/>
          <w:i/>
        </w:rPr>
        <w:t>При этом публикация на странице в Сети Интернет осуществляется после публикации в Ленте новостей</w:t>
      </w:r>
      <w:r>
        <w:t>.</w:t>
      </w:r>
    </w:p>
    <w:p w14:paraId="00001BE1" w14:textId="77777777" w:rsidR="00395458" w:rsidRDefault="00395458">
      <w:pPr>
        <w:ind w:firstLine="540"/>
        <w:jc w:val="both"/>
        <w:rPr>
          <w:b/>
          <w:i/>
        </w:rPr>
      </w:pPr>
    </w:p>
    <w:p w14:paraId="00001BE2" w14:textId="77777777" w:rsidR="00395458" w:rsidRDefault="00F17BAB" w:rsidP="00BE312F">
      <w:pPr>
        <w:ind w:firstLine="540"/>
        <w:jc w:val="both"/>
        <w:rPr>
          <w:b/>
          <w:i/>
        </w:rPr>
      </w:pPr>
      <w:r>
        <w:rPr>
          <w:b/>
          <w:i/>
        </w:rPr>
        <w:t>27)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Законом о рынке ценных бумаг или иными федеральными законами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00001BE3" w14:textId="77777777" w:rsidR="00395458" w:rsidRDefault="00F17BAB" w:rsidP="00BE312F">
      <w:pPr>
        <w:ind w:firstLine="540"/>
        <w:jc w:val="both"/>
        <w:rPr>
          <w:b/>
          <w:i/>
        </w:rPr>
      </w:pPr>
      <w:r>
        <w:rPr>
          <w:b/>
          <w:i/>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00001BE4" w14:textId="77777777" w:rsidR="00395458" w:rsidRDefault="00F17BAB" w:rsidP="00BE312F">
      <w:pPr>
        <w:numPr>
          <w:ilvl w:val="0"/>
          <w:numId w:val="13"/>
        </w:numPr>
        <w:tabs>
          <w:tab w:val="left" w:pos="709"/>
        </w:tabs>
        <w:ind w:left="0" w:firstLine="540"/>
        <w:jc w:val="both"/>
        <w:rPr>
          <w:b/>
          <w:i/>
        </w:rPr>
      </w:pPr>
      <w:r>
        <w:rPr>
          <w:b/>
          <w:i/>
        </w:rPr>
        <w:t>в Ленте новостей – не позднее 1 (Одного) календарного дня;</w:t>
      </w:r>
    </w:p>
    <w:p w14:paraId="00001BE5" w14:textId="77777777" w:rsidR="00395458" w:rsidRDefault="00F17BAB" w:rsidP="00BE312F">
      <w:pPr>
        <w:numPr>
          <w:ilvl w:val="0"/>
          <w:numId w:val="13"/>
        </w:numPr>
        <w:tabs>
          <w:tab w:val="left" w:pos="709"/>
        </w:tabs>
        <w:ind w:left="0" w:firstLine="540"/>
        <w:jc w:val="both"/>
        <w:rPr>
          <w:b/>
          <w:i/>
        </w:rPr>
      </w:pPr>
      <w:r>
        <w:rPr>
          <w:b/>
          <w:i/>
        </w:rPr>
        <w:t>на странице в Сети Интернет – не позднее 2 (Двух) календарных дней.</w:t>
      </w:r>
    </w:p>
    <w:p w14:paraId="00001BE6" w14:textId="04F6D90A" w:rsidR="00395458" w:rsidRDefault="00F17BAB" w:rsidP="00BE312F">
      <w:pPr>
        <w:ind w:firstLine="540"/>
        <w:jc w:val="both"/>
        <w:rPr>
          <w:b/>
          <w:i/>
        </w:rPr>
      </w:pPr>
      <w:r>
        <w:rPr>
          <w:b/>
          <w:i/>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13">
        <w:r>
          <w:rPr>
            <w:b/>
            <w:i/>
          </w:rPr>
          <w:t>раздела V</w:t>
        </w:r>
      </w:hyperlink>
      <w:r>
        <w:rPr>
          <w:b/>
          <w:i/>
        </w:rPr>
        <w:t xml:space="preserve"> Положения.</w:t>
      </w:r>
    </w:p>
    <w:p w14:paraId="00001BE7" w14:textId="77777777" w:rsidR="00395458" w:rsidRDefault="00395458" w:rsidP="00BE312F">
      <w:pPr>
        <w:ind w:firstLine="540"/>
        <w:jc w:val="both"/>
        <w:rPr>
          <w:b/>
          <w:i/>
        </w:rPr>
      </w:pPr>
    </w:p>
    <w:p w14:paraId="00001BE8" w14:textId="77777777" w:rsidR="00395458" w:rsidRDefault="00F17BAB" w:rsidP="00BE312F">
      <w:pPr>
        <w:ind w:firstLine="540"/>
        <w:jc w:val="both"/>
        <w:rPr>
          <w:b/>
          <w:i/>
        </w:rPr>
      </w:pPr>
      <w:r>
        <w:rPr>
          <w:b/>
          <w:i/>
        </w:rPr>
        <w:t>28) 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00001BE9" w14:textId="77777777" w:rsidR="00395458" w:rsidRDefault="00F17BAB" w:rsidP="00BE312F">
      <w:pPr>
        <w:ind w:firstLine="540"/>
        <w:jc w:val="both"/>
        <w:rPr>
          <w:b/>
          <w:i/>
        </w:rPr>
      </w:pPr>
      <w:r>
        <w:rPr>
          <w:b/>
          <w:i/>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на странице Биржи в сети Интернет,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00001BEA" w14:textId="77777777" w:rsidR="00395458" w:rsidRDefault="00F17BAB" w:rsidP="00BE312F">
      <w:pPr>
        <w:numPr>
          <w:ilvl w:val="0"/>
          <w:numId w:val="13"/>
        </w:numPr>
        <w:tabs>
          <w:tab w:val="left" w:pos="709"/>
        </w:tabs>
        <w:ind w:left="0" w:firstLine="540"/>
        <w:jc w:val="both"/>
        <w:rPr>
          <w:b/>
          <w:i/>
        </w:rPr>
      </w:pPr>
      <w:r>
        <w:rPr>
          <w:b/>
          <w:i/>
        </w:rPr>
        <w:t>в Ленте новостей – не позднее 1 (Одного) календарного дня;</w:t>
      </w:r>
    </w:p>
    <w:p w14:paraId="00001BEB" w14:textId="77777777" w:rsidR="00395458" w:rsidRDefault="00F17BAB" w:rsidP="00BE312F">
      <w:pPr>
        <w:numPr>
          <w:ilvl w:val="0"/>
          <w:numId w:val="13"/>
        </w:numPr>
        <w:tabs>
          <w:tab w:val="left" w:pos="709"/>
        </w:tabs>
        <w:ind w:left="0" w:firstLine="540"/>
        <w:jc w:val="both"/>
        <w:rPr>
          <w:b/>
          <w:i/>
        </w:rPr>
      </w:pPr>
      <w:r>
        <w:rPr>
          <w:b/>
          <w:i/>
        </w:rPr>
        <w:t>на странице в Сети Интернет – не позднее 2 (Двух) календарных дней.</w:t>
      </w:r>
    </w:p>
    <w:p w14:paraId="00001BEC" w14:textId="0CF0F84D" w:rsidR="00395458" w:rsidRDefault="00F17BAB" w:rsidP="00BE312F">
      <w:pPr>
        <w:ind w:firstLine="540"/>
        <w:jc w:val="both"/>
        <w:rPr>
          <w:b/>
          <w:i/>
        </w:rPr>
      </w:pPr>
      <w:r>
        <w:rPr>
          <w:b/>
          <w:i/>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4">
        <w:r>
          <w:rPr>
            <w:b/>
            <w:i/>
          </w:rPr>
          <w:t>раздела V</w:t>
        </w:r>
      </w:hyperlink>
      <w:r>
        <w:rPr>
          <w:b/>
          <w:i/>
        </w:rPr>
        <w:t xml:space="preserve"> Положения.</w:t>
      </w:r>
    </w:p>
    <w:p w14:paraId="00001BED" w14:textId="77777777" w:rsidR="00395458" w:rsidRDefault="00F17BAB" w:rsidP="00BE312F">
      <w:pPr>
        <w:ind w:firstLine="540"/>
        <w:jc w:val="both"/>
        <w:rPr>
          <w:b/>
          <w:i/>
        </w:rPr>
      </w:pPr>
      <w:r>
        <w:rPr>
          <w:b/>
          <w:i/>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00001BEE" w14:textId="77777777" w:rsidR="00395458" w:rsidRDefault="00395458" w:rsidP="00BE312F">
      <w:pPr>
        <w:ind w:firstLine="540"/>
        <w:jc w:val="both"/>
        <w:rPr>
          <w:b/>
          <w:i/>
        </w:rPr>
      </w:pPr>
    </w:p>
    <w:p w14:paraId="00001BEF" w14:textId="77777777" w:rsidR="00395458" w:rsidRDefault="00F17BAB" w:rsidP="00BE312F">
      <w:pPr>
        <w:ind w:firstLine="540"/>
        <w:jc w:val="both"/>
        <w:rPr>
          <w:b/>
          <w:i/>
        </w:rPr>
      </w:pPr>
      <w:r>
        <w:rPr>
          <w:b/>
          <w:i/>
        </w:rPr>
        <w:t>29) Информация об утверждении Биржей изменений в Программу и/или в Проспект и/или в Условия выпуска должна быть раскрыта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00001BF0" w14:textId="77777777" w:rsidR="00395458" w:rsidRDefault="00F17BAB" w:rsidP="00BE312F">
      <w:pPr>
        <w:ind w:firstLine="540"/>
        <w:jc w:val="both"/>
        <w:rPr>
          <w:b/>
          <w:i/>
        </w:rPr>
      </w:pPr>
      <w:r>
        <w:rPr>
          <w:b/>
          <w:i/>
        </w:rPr>
        <w:t>•</w:t>
      </w:r>
      <w:r>
        <w:rPr>
          <w:b/>
          <w:i/>
        </w:rPr>
        <w:tab/>
        <w:t>в Ленте новостей – не позднее 1 (Одного) календарного дня;</w:t>
      </w:r>
    </w:p>
    <w:p w14:paraId="00001BF1" w14:textId="77777777" w:rsidR="00395458" w:rsidRDefault="00F17BAB" w:rsidP="00BE312F">
      <w:pPr>
        <w:ind w:firstLine="540"/>
        <w:jc w:val="both"/>
        <w:rPr>
          <w:b/>
          <w:i/>
        </w:rPr>
      </w:pPr>
      <w:r>
        <w:rPr>
          <w:b/>
          <w:i/>
        </w:rPr>
        <w:t>•</w:t>
      </w:r>
      <w:r>
        <w:rPr>
          <w:b/>
          <w:i/>
        </w:rPr>
        <w:tab/>
        <w:t>на странице в Сети Интернет – не позднее 2 (Двух) календарных дней.</w:t>
      </w:r>
    </w:p>
    <w:p w14:paraId="00001BF2" w14:textId="77777777" w:rsidR="00395458" w:rsidRDefault="00F17BAB" w:rsidP="00BE312F">
      <w:pPr>
        <w:ind w:firstLine="540"/>
        <w:jc w:val="both"/>
        <w:rPr>
          <w:b/>
          <w:i/>
        </w:rPr>
      </w:pPr>
      <w:r>
        <w:rPr>
          <w:b/>
          <w:i/>
        </w:rPr>
        <w:t>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00001BF3" w14:textId="77777777" w:rsidR="00395458" w:rsidRDefault="00F17BAB" w:rsidP="00BE312F">
      <w:pPr>
        <w:ind w:firstLine="540"/>
        <w:jc w:val="both"/>
        <w:rPr>
          <w:b/>
          <w:i/>
        </w:rPr>
      </w:pPr>
      <w:r>
        <w:rPr>
          <w:b/>
          <w:i/>
        </w:rPr>
        <w:t>Текст утвержденных Биржей изменений в Программу,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ых Бирже Программы, Условий выпуска.</w:t>
      </w:r>
    </w:p>
    <w:p w14:paraId="00001BF4" w14:textId="77777777" w:rsidR="00395458" w:rsidRDefault="00F17BAB" w:rsidP="00BE312F">
      <w:pPr>
        <w:ind w:firstLine="540"/>
        <w:jc w:val="both"/>
        <w:rPr>
          <w:b/>
          <w:i/>
        </w:rPr>
      </w:pPr>
      <w:r>
        <w:rPr>
          <w:b/>
          <w:i/>
        </w:rPr>
        <w:t>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 ценных бумаг.</w:t>
      </w:r>
    </w:p>
    <w:p w14:paraId="00001BF5" w14:textId="77777777" w:rsidR="00395458" w:rsidRDefault="00F17BAB" w:rsidP="00BE312F">
      <w:pPr>
        <w:ind w:firstLine="540"/>
        <w:jc w:val="both"/>
        <w:rPr>
          <w:b/>
          <w:i/>
        </w:rPr>
      </w:pPr>
      <w:r>
        <w:rPr>
          <w:b/>
          <w:i/>
        </w:rPr>
        <w:t xml:space="preserve">Эмитент обязан предоставить заинтересованному лицу копии изменений в Программу и/или в Проспект и/или в Условия выпуска за плату, не превышающую затраты на ее изготовление. </w:t>
      </w:r>
    </w:p>
    <w:p w14:paraId="00001BF6" w14:textId="77777777" w:rsidR="00395458" w:rsidRDefault="00395458">
      <w:pPr>
        <w:ind w:firstLine="540"/>
        <w:jc w:val="both"/>
        <w:rPr>
          <w:b/>
          <w:i/>
        </w:rPr>
      </w:pPr>
    </w:p>
    <w:p w14:paraId="00001BF7" w14:textId="77777777" w:rsidR="00395458" w:rsidRDefault="00F17BAB">
      <w:pPr>
        <w:widowControl w:val="0"/>
        <w:tabs>
          <w:tab w:val="left" w:pos="1440"/>
        </w:tabs>
        <w:ind w:firstLine="540"/>
        <w:jc w:val="both"/>
        <w:rPr>
          <w:b/>
          <w:i/>
        </w:rPr>
      </w:pPr>
      <w:r>
        <w:rPr>
          <w:b/>
          <w:i/>
        </w:rPr>
        <w:t>31)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если Условиями выпуска либо если решением о приобретении Биржевых облигаций установлено, что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00001BF8" w14:textId="77777777" w:rsidR="00395458" w:rsidRDefault="00F17BAB">
      <w:pPr>
        <w:widowControl w:val="0"/>
        <w:tabs>
          <w:tab w:val="left" w:pos="1440"/>
        </w:tabs>
        <w:ind w:firstLine="540"/>
        <w:jc w:val="both"/>
        <w:rPr>
          <w:b/>
          <w:i/>
        </w:rPr>
      </w:pPr>
      <w:r>
        <w:rPr>
          <w:b/>
          <w:i/>
        </w:rPr>
        <w:t>•</w:t>
      </w:r>
      <w:r>
        <w:rPr>
          <w:b/>
          <w:i/>
        </w:rPr>
        <w:tab/>
        <w:t>в Ленте новостей – не позднее 1 (Одного) календарного дня;</w:t>
      </w:r>
    </w:p>
    <w:p w14:paraId="00001BF9" w14:textId="77777777" w:rsidR="00395458" w:rsidRDefault="00F17BAB">
      <w:pPr>
        <w:widowControl w:val="0"/>
        <w:tabs>
          <w:tab w:val="left" w:pos="1440"/>
        </w:tabs>
        <w:ind w:firstLine="540"/>
        <w:jc w:val="both"/>
        <w:rPr>
          <w:b/>
          <w:i/>
        </w:rPr>
      </w:pPr>
      <w:r>
        <w:rPr>
          <w:b/>
          <w:i/>
        </w:rPr>
        <w:t>•</w:t>
      </w:r>
      <w:r>
        <w:rPr>
          <w:b/>
          <w:i/>
        </w:rPr>
        <w:tab/>
        <w:t>на странице в Сети Интернет – не позднее 2 (Двух) календарных дней.</w:t>
      </w:r>
    </w:p>
    <w:p w14:paraId="00001BFB" w14:textId="50D3B730" w:rsidR="00395458" w:rsidRDefault="00F17BAB">
      <w:pPr>
        <w:widowControl w:val="0"/>
        <w:tabs>
          <w:tab w:val="left" w:pos="1440"/>
        </w:tabs>
        <w:ind w:firstLine="540"/>
        <w:jc w:val="both"/>
        <w:rPr>
          <w:b/>
          <w:i/>
        </w:rPr>
      </w:pPr>
      <w:r>
        <w:rPr>
          <w:b/>
          <w:i/>
        </w:rPr>
        <w:t>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652799C2" w14:textId="60D9F13E" w:rsidR="00B541D6" w:rsidRDefault="00B541D6">
      <w:pPr>
        <w:widowControl w:val="0"/>
        <w:tabs>
          <w:tab w:val="left" w:pos="1440"/>
        </w:tabs>
        <w:ind w:firstLine="540"/>
        <w:jc w:val="both"/>
        <w:rPr>
          <w:b/>
          <w:i/>
        </w:rPr>
      </w:pPr>
    </w:p>
    <w:p w14:paraId="00001BFD" w14:textId="77777777" w:rsidR="00395458" w:rsidRDefault="00F17BAB">
      <w:pPr>
        <w:widowControl w:val="0"/>
        <w:ind w:firstLine="539"/>
        <w:jc w:val="both"/>
        <w:rPr>
          <w:b/>
          <w:i/>
        </w:rPr>
      </w:pPr>
      <w:r>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Pr>
          <w:b/>
          <w:i/>
        </w:rPr>
        <w:t>указанная обязанность отсутствует.</w:t>
      </w:r>
    </w:p>
    <w:p w14:paraId="00001BFF" w14:textId="77777777" w:rsidR="00395458" w:rsidRPr="0074115D" w:rsidRDefault="00F17BAB" w:rsidP="0074115D">
      <w:pPr>
        <w:pStyle w:val="21"/>
        <w:jc w:val="both"/>
        <w:rPr>
          <w:b w:val="0"/>
          <w:i w:val="0"/>
        </w:rPr>
      </w:pPr>
      <w:bookmarkStart w:id="383" w:name="_Toc27132166"/>
      <w:r w:rsidRPr="0074115D">
        <w:t>8.12. Сведения об обеспечении исполнения обязательств по облигациям выпуска</w:t>
      </w:r>
      <w:bookmarkEnd w:id="381"/>
      <w:bookmarkEnd w:id="382"/>
      <w:bookmarkEnd w:id="383"/>
    </w:p>
    <w:p w14:paraId="00001C00" w14:textId="77777777" w:rsidR="00395458" w:rsidRDefault="00395458" w:rsidP="00BE312F">
      <w:pPr>
        <w:ind w:firstLine="540"/>
        <w:jc w:val="both"/>
        <w:rPr>
          <w:b/>
          <w:i/>
          <w:sz w:val="22"/>
          <w:szCs w:val="22"/>
        </w:rPr>
      </w:pPr>
    </w:p>
    <w:p w14:paraId="00001C01" w14:textId="77777777" w:rsidR="00395458" w:rsidRDefault="00F17BAB" w:rsidP="00BE312F">
      <w:pPr>
        <w:ind w:firstLine="540"/>
        <w:jc w:val="both"/>
        <w:rPr>
          <w:b/>
          <w:i/>
          <w:sz w:val="22"/>
          <w:szCs w:val="22"/>
        </w:rPr>
      </w:pPr>
      <w:r>
        <w:rPr>
          <w:b/>
          <w:i/>
          <w:sz w:val="22"/>
          <w:szCs w:val="22"/>
        </w:rPr>
        <w:t>Предоставление обеспечения не предусмотрено.</w:t>
      </w:r>
    </w:p>
    <w:p w14:paraId="00001C03" w14:textId="77777777" w:rsidR="00395458" w:rsidRPr="0074115D" w:rsidRDefault="00F17BAB" w:rsidP="0074115D">
      <w:pPr>
        <w:pStyle w:val="21"/>
        <w:jc w:val="both"/>
        <w:rPr>
          <w:b w:val="0"/>
          <w:i w:val="0"/>
        </w:rPr>
      </w:pPr>
      <w:bookmarkStart w:id="384" w:name="_Toc453317838"/>
      <w:bookmarkStart w:id="385" w:name="_Toc472069665"/>
      <w:bookmarkStart w:id="386" w:name="_Toc27132167"/>
      <w:r w:rsidRPr="0074115D">
        <w:t>8.13. Сведения о представителе владельцев облигаций</w:t>
      </w:r>
      <w:bookmarkEnd w:id="384"/>
      <w:bookmarkEnd w:id="385"/>
      <w:bookmarkEnd w:id="386"/>
    </w:p>
    <w:p w14:paraId="00001C04" w14:textId="77777777" w:rsidR="00395458" w:rsidRDefault="00395458" w:rsidP="00BE312F">
      <w:pPr>
        <w:ind w:firstLine="540"/>
        <w:jc w:val="both"/>
      </w:pPr>
    </w:p>
    <w:p w14:paraId="00001C05" w14:textId="77777777" w:rsidR="00395458" w:rsidRDefault="00F17BAB" w:rsidP="00BE312F">
      <w:pPr>
        <w:ind w:firstLine="540"/>
        <w:jc w:val="both"/>
        <w:rPr>
          <w:b/>
          <w:i/>
        </w:rPr>
      </w:pPr>
      <w:r>
        <w:rPr>
          <w:b/>
          <w:i/>
        </w:rPr>
        <w:t xml:space="preserve">Эмитентом до даты утверждения Программы биржевых облигаций не определен представитель владельцев Биржевых облигаций. Сведения о представителе владельцев Биржевых облигаций (в случае его назначения) будут указаны в соответствующих </w:t>
      </w:r>
      <w:r>
        <w:rPr>
          <w:b/>
          <w:i/>
          <w:u w:val="single"/>
        </w:rPr>
        <w:t>Условиях выпуска</w:t>
      </w:r>
      <w:r>
        <w:rPr>
          <w:b/>
          <w:i/>
        </w:rPr>
        <w:t>.</w:t>
      </w:r>
    </w:p>
    <w:p w14:paraId="00001C07" w14:textId="77777777" w:rsidR="00395458" w:rsidRPr="0074115D" w:rsidRDefault="00F17BAB" w:rsidP="0074115D">
      <w:pPr>
        <w:pStyle w:val="21"/>
        <w:jc w:val="both"/>
        <w:rPr>
          <w:b w:val="0"/>
          <w:i w:val="0"/>
        </w:rPr>
      </w:pPr>
      <w:bookmarkStart w:id="387" w:name="_Toc453317839"/>
      <w:bookmarkStart w:id="388" w:name="_Toc472069666"/>
      <w:bookmarkStart w:id="389" w:name="_Toc27132168"/>
      <w:r w:rsidRPr="0074115D">
        <w:t>8.14. Сведения об отнесении приобретения облигаций к категории инвестиций с повышенным риском</w:t>
      </w:r>
      <w:bookmarkEnd w:id="387"/>
      <w:bookmarkEnd w:id="388"/>
      <w:bookmarkEnd w:id="389"/>
    </w:p>
    <w:p w14:paraId="00001C08" w14:textId="77777777" w:rsidR="00395458" w:rsidRDefault="00395458" w:rsidP="00BE312F">
      <w:pPr>
        <w:ind w:firstLine="540"/>
        <w:jc w:val="both"/>
      </w:pPr>
    </w:p>
    <w:p w14:paraId="00001C09" w14:textId="7D448CFA" w:rsidR="00395458" w:rsidRDefault="00F653C4" w:rsidP="00BE312F">
      <w:pPr>
        <w:widowControl w:val="0"/>
        <w:ind w:firstLine="567"/>
        <w:jc w:val="both"/>
        <w:rPr>
          <w:b/>
          <w:i/>
        </w:rPr>
      </w:pPr>
      <w:r>
        <w:rPr>
          <w:b/>
          <w:i/>
        </w:rPr>
        <w:t>Не применяется</w:t>
      </w:r>
    </w:p>
    <w:p w14:paraId="00001C0B" w14:textId="77777777" w:rsidR="00395458" w:rsidRPr="0074115D" w:rsidRDefault="00F17BAB" w:rsidP="0074115D">
      <w:pPr>
        <w:pStyle w:val="21"/>
        <w:jc w:val="both"/>
        <w:rPr>
          <w:b w:val="0"/>
          <w:i w:val="0"/>
        </w:rPr>
      </w:pPr>
      <w:bookmarkStart w:id="390" w:name="_Toc453317840"/>
      <w:bookmarkStart w:id="391" w:name="_Toc472069667"/>
      <w:bookmarkStart w:id="392" w:name="_Toc27132169"/>
      <w:r w:rsidRPr="0074115D">
        <w:t>8.15. Дополнительные сведения о размещаемых российских депозитарных расписках</w:t>
      </w:r>
      <w:bookmarkEnd w:id="390"/>
      <w:bookmarkEnd w:id="391"/>
      <w:bookmarkEnd w:id="392"/>
    </w:p>
    <w:p w14:paraId="00001C0C" w14:textId="77777777" w:rsidR="00395458" w:rsidRDefault="00395458" w:rsidP="00BE312F">
      <w:pPr>
        <w:ind w:firstLine="540"/>
        <w:jc w:val="both"/>
      </w:pPr>
    </w:p>
    <w:p w14:paraId="00001C0D" w14:textId="77777777" w:rsidR="00395458" w:rsidRDefault="00F17BAB" w:rsidP="00BE312F">
      <w:pPr>
        <w:ind w:firstLine="540"/>
        <w:jc w:val="both"/>
        <w:rPr>
          <w:b/>
          <w:i/>
        </w:rPr>
      </w:pPr>
      <w:r>
        <w:rPr>
          <w:b/>
          <w:i/>
        </w:rPr>
        <w:t xml:space="preserve">Российские депозитарные расписки Эмитентом не размещаются. </w:t>
      </w:r>
    </w:p>
    <w:p w14:paraId="00001C0E" w14:textId="77777777" w:rsidR="00395458" w:rsidRPr="0074115D" w:rsidRDefault="00F17BAB" w:rsidP="0074115D">
      <w:pPr>
        <w:pStyle w:val="21"/>
        <w:jc w:val="both"/>
        <w:rPr>
          <w:b w:val="0"/>
          <w:i w:val="0"/>
        </w:rPr>
      </w:pPr>
      <w:bookmarkStart w:id="393" w:name="_Toc453317841"/>
      <w:bookmarkStart w:id="394" w:name="_Toc472069668"/>
      <w:bookmarkStart w:id="395" w:name="_Toc27132170"/>
      <w:r w:rsidRPr="0074115D">
        <w:t>8.16. Наличие ограничений на приобретение и обращение размещаемых эмиссионных ценных бумаг</w:t>
      </w:r>
      <w:bookmarkEnd w:id="393"/>
      <w:bookmarkEnd w:id="394"/>
      <w:bookmarkEnd w:id="395"/>
    </w:p>
    <w:p w14:paraId="00001C0F" w14:textId="77777777" w:rsidR="00395458" w:rsidRDefault="00395458" w:rsidP="00BE312F">
      <w:pPr>
        <w:ind w:firstLine="540"/>
        <w:jc w:val="both"/>
      </w:pPr>
    </w:p>
    <w:p w14:paraId="00001C10" w14:textId="77777777" w:rsidR="00395458" w:rsidRDefault="00F17BAB" w:rsidP="00BE312F">
      <w:pPr>
        <w:widowControl w:val="0"/>
        <w:ind w:firstLine="540"/>
        <w:jc w:val="both"/>
      </w:pPr>
      <w:r>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14:paraId="00001C11" w14:textId="77777777" w:rsidR="00395458" w:rsidRDefault="00395458" w:rsidP="00BE312F">
      <w:pPr>
        <w:ind w:firstLine="540"/>
        <w:jc w:val="both"/>
        <w:rPr>
          <w:b/>
          <w:i/>
        </w:rPr>
      </w:pPr>
      <w:bookmarkStart w:id="396" w:name="_heading=h.1f7o1he" w:colFirst="0" w:colLast="0"/>
      <w:bookmarkStart w:id="397" w:name="_Toc315706934"/>
      <w:bookmarkStart w:id="398" w:name="_Toc317657495"/>
      <w:bookmarkStart w:id="399" w:name="_Toc320298077"/>
      <w:bookmarkStart w:id="400" w:name="_Toc322343288"/>
      <w:bookmarkStart w:id="401" w:name="_Toc323154699"/>
      <w:bookmarkStart w:id="402" w:name="_Toc338421991"/>
      <w:bookmarkStart w:id="403" w:name="_Toc341209466"/>
      <w:bookmarkEnd w:id="396"/>
    </w:p>
    <w:p w14:paraId="00001C12" w14:textId="77777777" w:rsidR="00395458" w:rsidRDefault="00F17BAB" w:rsidP="00BE312F">
      <w:pPr>
        <w:ind w:firstLine="540"/>
        <w:jc w:val="both"/>
        <w:rPr>
          <w:b/>
          <w:i/>
        </w:rPr>
      </w:pPr>
      <w:r>
        <w:rPr>
          <w:b/>
          <w:i/>
        </w:rPr>
        <w:t>а)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14:paraId="00001C13" w14:textId="77777777" w:rsidR="00395458" w:rsidRDefault="00F17BAB" w:rsidP="00BE312F">
      <w:pPr>
        <w:ind w:firstLine="540"/>
        <w:jc w:val="both"/>
        <w:rPr>
          <w:b/>
          <w:i/>
        </w:rPr>
      </w:pPr>
      <w:r>
        <w:rPr>
          <w:b/>
          <w:i/>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bookmarkEnd w:id="397"/>
      <w:bookmarkEnd w:id="398"/>
      <w:bookmarkEnd w:id="399"/>
      <w:bookmarkEnd w:id="400"/>
      <w:bookmarkEnd w:id="401"/>
      <w:bookmarkEnd w:id="402"/>
      <w:bookmarkEnd w:id="403"/>
    </w:p>
    <w:p w14:paraId="00001C14" w14:textId="77777777" w:rsidR="00395458" w:rsidRDefault="00F17BAB" w:rsidP="00BE312F">
      <w:pPr>
        <w:ind w:firstLine="540"/>
        <w:jc w:val="both"/>
        <w:rPr>
          <w:b/>
          <w:i/>
        </w:rPr>
      </w:pPr>
      <w:bookmarkStart w:id="404" w:name="_heading=h.3z7bk57" w:colFirst="0" w:colLast="0"/>
      <w:bookmarkStart w:id="405" w:name="_Toc315706935"/>
      <w:bookmarkStart w:id="406" w:name="_Toc317657496"/>
      <w:bookmarkStart w:id="407" w:name="_Toc320298078"/>
      <w:bookmarkStart w:id="408" w:name="_Toc322343289"/>
      <w:bookmarkStart w:id="409" w:name="_Toc323154700"/>
      <w:bookmarkStart w:id="410" w:name="_Toc338421992"/>
      <w:bookmarkStart w:id="411" w:name="_Toc341209467"/>
      <w:bookmarkEnd w:id="404"/>
      <w:r>
        <w:rPr>
          <w:b/>
          <w:i/>
        </w:rPr>
        <w:t>б)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00001C15" w14:textId="77777777" w:rsidR="00395458" w:rsidRDefault="00F17BAB" w:rsidP="00BE312F">
      <w:pPr>
        <w:ind w:firstLine="540"/>
        <w:jc w:val="both"/>
        <w:rPr>
          <w:b/>
          <w:i/>
        </w:rPr>
      </w:pPr>
      <w:r>
        <w:rPr>
          <w:b/>
          <w:i/>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14:paraId="00001C16" w14:textId="77777777" w:rsidR="00395458" w:rsidRDefault="00F17BAB" w:rsidP="00BE312F">
      <w:pPr>
        <w:ind w:firstLine="540"/>
        <w:jc w:val="both"/>
        <w:rPr>
          <w:b/>
          <w:i/>
        </w:rPr>
      </w:pPr>
      <w:bookmarkStart w:id="412" w:name="_heading=h.2eclud0" w:colFirst="0" w:colLast="0"/>
      <w:bookmarkEnd w:id="412"/>
      <w:r>
        <w:rPr>
          <w:b/>
          <w:i/>
        </w:rPr>
        <w:t>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bookmarkStart w:id="413" w:name="_Toc315706938"/>
      <w:bookmarkStart w:id="414" w:name="_Toc317657499"/>
      <w:bookmarkStart w:id="415" w:name="_Toc320298081"/>
      <w:bookmarkStart w:id="416" w:name="_Toc322343292"/>
      <w:bookmarkStart w:id="417" w:name="_Toc323154703"/>
      <w:bookmarkStart w:id="418" w:name="_Toc338421995"/>
      <w:bookmarkStart w:id="419" w:name="_Toc341209470"/>
      <w:bookmarkStart w:id="420" w:name="_Toc364882689"/>
      <w:bookmarkStart w:id="421" w:name="_Toc375249356"/>
      <w:bookmarkStart w:id="422" w:name="_Toc397592402"/>
      <w:bookmarkStart w:id="423" w:name="_Toc407301934"/>
      <w:bookmarkStart w:id="424" w:name="_Toc425932398"/>
      <w:bookmarkEnd w:id="405"/>
      <w:bookmarkEnd w:id="406"/>
      <w:bookmarkEnd w:id="407"/>
      <w:bookmarkEnd w:id="408"/>
      <w:bookmarkEnd w:id="409"/>
      <w:bookmarkEnd w:id="410"/>
      <w:bookmarkEnd w:id="411"/>
    </w:p>
    <w:bookmarkEnd w:id="413"/>
    <w:bookmarkEnd w:id="414"/>
    <w:bookmarkEnd w:id="415"/>
    <w:bookmarkEnd w:id="416"/>
    <w:bookmarkEnd w:id="417"/>
    <w:bookmarkEnd w:id="418"/>
    <w:bookmarkEnd w:id="419"/>
    <w:bookmarkEnd w:id="420"/>
    <w:bookmarkEnd w:id="421"/>
    <w:bookmarkEnd w:id="422"/>
    <w:bookmarkEnd w:id="423"/>
    <w:bookmarkEnd w:id="424"/>
    <w:p w14:paraId="071285EA" w14:textId="77777777" w:rsidR="00EA3FC2" w:rsidRDefault="00EA3FC2" w:rsidP="00EA3FC2">
      <w:pPr>
        <w:ind w:firstLine="540"/>
        <w:jc w:val="both"/>
        <w:rPr>
          <w:b/>
          <w:bCs/>
          <w:i/>
          <w:iCs/>
        </w:rPr>
      </w:pPr>
      <w:r>
        <w:rPr>
          <w:b/>
          <w:bCs/>
          <w:i/>
          <w:iCs/>
        </w:rPr>
        <w:t>в) запрещае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эмитентов, не раскрывающих информацию в объеме и порядке, которые предусмотрены законодательством Российской Федерации о ценных бумагах для эмитентов, публично размещающих ценные бумаги,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14:paraId="00001C18" w14:textId="77777777" w:rsidR="00395458" w:rsidRDefault="00395458" w:rsidP="00BE312F">
      <w:pPr>
        <w:widowControl w:val="0"/>
        <w:ind w:firstLine="540"/>
        <w:jc w:val="both"/>
      </w:pPr>
    </w:p>
    <w:p w14:paraId="00001C19" w14:textId="77777777" w:rsidR="00395458" w:rsidRDefault="00F17BAB" w:rsidP="00BE312F">
      <w:pPr>
        <w:widowControl w:val="0"/>
        <w:ind w:firstLine="540"/>
        <w:jc w:val="both"/>
      </w:pPr>
      <w:r>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p>
    <w:p w14:paraId="00001C1A" w14:textId="77777777" w:rsidR="00395458" w:rsidRDefault="00F17BAB" w:rsidP="001666EE">
      <w:pPr>
        <w:ind w:firstLine="540"/>
        <w:jc w:val="both"/>
        <w:rPr>
          <w:b/>
          <w:i/>
        </w:rPr>
      </w:pPr>
      <w:r>
        <w:rPr>
          <w:b/>
          <w:i/>
        </w:rPr>
        <w:t xml:space="preserve">Эмитент не осуществляет эмиссию акций. </w:t>
      </w:r>
    </w:p>
    <w:p w14:paraId="00001C1B" w14:textId="77777777" w:rsidR="00395458" w:rsidRDefault="00395458" w:rsidP="00BE312F">
      <w:pPr>
        <w:widowControl w:val="0"/>
        <w:ind w:firstLine="540"/>
        <w:jc w:val="both"/>
      </w:pPr>
    </w:p>
    <w:p w14:paraId="00001C1C" w14:textId="77777777" w:rsidR="00395458" w:rsidRDefault="00F17BAB" w:rsidP="00BE312F">
      <w:pPr>
        <w:widowControl w:val="0"/>
        <w:ind w:firstLine="540"/>
        <w:jc w:val="both"/>
      </w:pPr>
      <w:r>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14:paraId="00001C1D" w14:textId="77777777" w:rsidR="00395458" w:rsidRDefault="00395458" w:rsidP="00BE312F">
      <w:pPr>
        <w:ind w:firstLine="540"/>
        <w:jc w:val="both"/>
        <w:rPr>
          <w:b/>
          <w:i/>
        </w:rPr>
      </w:pPr>
    </w:p>
    <w:p w14:paraId="00001C1E" w14:textId="77777777" w:rsidR="00395458" w:rsidRDefault="00F17BAB" w:rsidP="00BE312F">
      <w:pPr>
        <w:ind w:firstLine="540"/>
        <w:jc w:val="both"/>
        <w:rPr>
          <w:b/>
          <w:i/>
        </w:rPr>
      </w:pPr>
      <w:r>
        <w:rPr>
          <w:b/>
          <w:i/>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00001C1F" w14:textId="77777777" w:rsidR="00395458" w:rsidRDefault="00F17BAB" w:rsidP="00BE312F">
      <w:pPr>
        <w:ind w:firstLine="540"/>
        <w:jc w:val="both"/>
        <w:rPr>
          <w:b/>
          <w:i/>
        </w:rPr>
      </w:pPr>
      <w:r>
        <w:rPr>
          <w:b/>
          <w:i/>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00001C20" w14:textId="77777777" w:rsidR="00395458" w:rsidRDefault="00F17BAB" w:rsidP="00BE312F">
      <w:pPr>
        <w:ind w:firstLine="540"/>
        <w:jc w:val="both"/>
        <w:rPr>
          <w:b/>
          <w:i/>
        </w:rPr>
      </w:pPr>
      <w:r>
        <w:rPr>
          <w:b/>
          <w:i/>
        </w:rPr>
        <w:t>Биржевые облигации допускаются к свободному обращению как на биржевом, так и на внебиржевом рынке.</w:t>
      </w:r>
    </w:p>
    <w:p w14:paraId="00001C21" w14:textId="77777777" w:rsidR="00395458" w:rsidRDefault="00F17BAB" w:rsidP="00BE312F">
      <w:pPr>
        <w:ind w:firstLine="540"/>
        <w:jc w:val="both"/>
        <w:rPr>
          <w:b/>
          <w:i/>
        </w:rPr>
      </w:pPr>
      <w:r>
        <w:rPr>
          <w:b/>
          <w:i/>
        </w:rPr>
        <w:t>На биржевом рынке Биржевые облигации обращаются с изъятиями, установленными организаторами торговли на рынке ценных бумаг.</w:t>
      </w:r>
    </w:p>
    <w:p w14:paraId="00001C22" w14:textId="77777777" w:rsidR="00395458" w:rsidRDefault="00F17BAB">
      <w:pPr>
        <w:ind w:firstLine="540"/>
        <w:jc w:val="both"/>
        <w:rPr>
          <w:b/>
          <w:i/>
        </w:rPr>
      </w:pPr>
      <w:r>
        <w:rPr>
          <w:b/>
          <w:i/>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00001C24" w14:textId="77777777" w:rsidR="00395458" w:rsidRDefault="00395458">
      <w:pPr>
        <w:ind w:firstLine="540"/>
        <w:jc w:val="both"/>
      </w:pPr>
    </w:p>
    <w:p w14:paraId="00001C25" w14:textId="77777777" w:rsidR="00395458" w:rsidRPr="0074115D" w:rsidRDefault="00F17BAB" w:rsidP="0074115D">
      <w:pPr>
        <w:pStyle w:val="21"/>
        <w:jc w:val="both"/>
        <w:rPr>
          <w:b w:val="0"/>
          <w:i w:val="0"/>
        </w:rPr>
      </w:pPr>
      <w:bookmarkStart w:id="425" w:name="_Toc453317842"/>
      <w:bookmarkStart w:id="426" w:name="_Toc472069669"/>
      <w:bookmarkStart w:id="427" w:name="_Toc27132171"/>
      <w:r w:rsidRPr="0074115D">
        <w:t>8.17. Сведения о динамике изменения цен на эмиссионные ценные бумаги эмитента</w:t>
      </w:r>
      <w:bookmarkEnd w:id="425"/>
      <w:bookmarkEnd w:id="426"/>
      <w:bookmarkEnd w:id="427"/>
    </w:p>
    <w:p w14:paraId="00001C27" w14:textId="77777777" w:rsidR="00395458" w:rsidRDefault="00395458" w:rsidP="00BE312F">
      <w:pPr>
        <w:ind w:firstLine="540"/>
        <w:jc w:val="both"/>
      </w:pPr>
    </w:p>
    <w:p w14:paraId="00001C28" w14:textId="77777777" w:rsidR="00395458" w:rsidRDefault="00F17BAB" w:rsidP="00BE312F">
      <w:pPr>
        <w:ind w:firstLine="540"/>
        <w:jc w:val="both"/>
      </w:pPr>
      <w: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14:paraId="00001C29" w14:textId="77777777" w:rsidR="00395458" w:rsidRDefault="00F17BAB" w:rsidP="00BE312F">
      <w:pPr>
        <w:ind w:firstLine="540"/>
        <w:jc w:val="both"/>
        <w:rPr>
          <w:b/>
          <w:i/>
        </w:rPr>
      </w:pPr>
      <w:r>
        <w:rPr>
          <w:b/>
          <w:i/>
        </w:rPr>
        <w:t>Такие ценные бумаги отсутствуют.</w:t>
      </w:r>
    </w:p>
    <w:p w14:paraId="00001C2A" w14:textId="77777777" w:rsidR="00395458" w:rsidRDefault="00395458" w:rsidP="00BE312F">
      <w:pPr>
        <w:ind w:firstLine="540"/>
        <w:jc w:val="both"/>
        <w:rPr>
          <w:b/>
          <w:i/>
        </w:rPr>
      </w:pPr>
    </w:p>
    <w:p w14:paraId="00001C2B" w14:textId="77777777" w:rsidR="00395458" w:rsidRDefault="00395458" w:rsidP="00BE312F">
      <w:pPr>
        <w:ind w:firstLine="540"/>
        <w:jc w:val="both"/>
        <w:rPr>
          <w:b/>
          <w:i/>
        </w:rPr>
      </w:pPr>
    </w:p>
    <w:p w14:paraId="00001C2C" w14:textId="77777777" w:rsidR="00395458" w:rsidRPr="0074115D" w:rsidRDefault="00F17BAB" w:rsidP="0074115D">
      <w:pPr>
        <w:pStyle w:val="21"/>
        <w:jc w:val="both"/>
        <w:rPr>
          <w:b w:val="0"/>
          <w:i w:val="0"/>
        </w:rPr>
      </w:pPr>
      <w:bookmarkStart w:id="428" w:name="_Toc453317843"/>
      <w:bookmarkStart w:id="429" w:name="_Toc472069670"/>
      <w:bookmarkStart w:id="430" w:name="_Toc27132172"/>
      <w:r w:rsidRPr="0074115D">
        <w:t>8.18. Сведения об организаторах торговли, на которых предполагается размещение и (или) обращение размещаемых эмиссионных ценных бумаг</w:t>
      </w:r>
      <w:bookmarkEnd w:id="428"/>
      <w:bookmarkEnd w:id="429"/>
      <w:bookmarkEnd w:id="430"/>
    </w:p>
    <w:p w14:paraId="00001C2D" w14:textId="77777777" w:rsidR="00395458" w:rsidRDefault="00395458" w:rsidP="00BE312F">
      <w:pPr>
        <w:ind w:firstLine="540"/>
        <w:jc w:val="both"/>
      </w:pPr>
    </w:p>
    <w:p w14:paraId="00001C2E" w14:textId="77777777" w:rsidR="00395458" w:rsidRDefault="00F17BAB" w:rsidP="00BE312F">
      <w:pPr>
        <w:ind w:firstLine="540"/>
        <w:jc w:val="both"/>
        <w:rPr>
          <w:b/>
          <w:i/>
        </w:rPr>
      </w:pPr>
      <w:r>
        <w:rPr>
          <w:b/>
          <w:i/>
        </w:rPr>
        <w:t>Биржевые облигации размещаются посредством подписки путем проведения торгов, организатором которых является биржа.</w:t>
      </w:r>
    </w:p>
    <w:p w14:paraId="00001C2F" w14:textId="77777777" w:rsidR="00395458" w:rsidRDefault="00F17BAB" w:rsidP="00BE312F">
      <w:pPr>
        <w:ind w:firstLine="539"/>
        <w:jc w:val="both"/>
        <w:rPr>
          <w:b/>
          <w:i/>
        </w:rPr>
      </w:pPr>
      <w:r>
        <w:rPr>
          <w:b/>
          <w:i/>
        </w:rPr>
        <w:t xml:space="preserve">Сведения о бирже: </w:t>
      </w:r>
    </w:p>
    <w:p w14:paraId="00001C30" w14:textId="77777777" w:rsidR="00395458" w:rsidRDefault="00F17BAB" w:rsidP="00BE312F">
      <w:pPr>
        <w:ind w:firstLine="539"/>
        <w:jc w:val="both"/>
        <w:rPr>
          <w:i/>
        </w:rPr>
      </w:pPr>
      <w:r>
        <w:t xml:space="preserve">Полное фирменное наименование: </w:t>
      </w:r>
      <w:r>
        <w:rPr>
          <w:b/>
          <w:i/>
        </w:rPr>
        <w:t>Публичное акционерное общество «Московская Биржа ММВБ-РТС»</w:t>
      </w:r>
    </w:p>
    <w:p w14:paraId="00001C31" w14:textId="77777777" w:rsidR="00395458" w:rsidRDefault="00F17BAB" w:rsidP="00BE312F">
      <w:pPr>
        <w:ind w:firstLine="539"/>
        <w:jc w:val="both"/>
        <w:rPr>
          <w:i/>
        </w:rPr>
      </w:pPr>
      <w:r>
        <w:t xml:space="preserve">Сокращенное фирменное наименование: </w:t>
      </w:r>
      <w:r>
        <w:rPr>
          <w:b/>
          <w:i/>
        </w:rPr>
        <w:t>ПАО Московская Биржа</w:t>
      </w:r>
    </w:p>
    <w:p w14:paraId="00001C32" w14:textId="038AE4AA" w:rsidR="00395458" w:rsidRDefault="00F17BAB" w:rsidP="00BE312F">
      <w:pPr>
        <w:ind w:firstLine="539"/>
        <w:jc w:val="both"/>
        <w:rPr>
          <w:b/>
        </w:rPr>
      </w:pPr>
      <w:r>
        <w:t xml:space="preserve">Место нахождения: </w:t>
      </w:r>
      <w:r w:rsidR="00EA3FC2">
        <w:rPr>
          <w:b/>
          <w:bCs/>
          <w:i/>
          <w:iCs/>
        </w:rPr>
        <w:t>Российская Федерация, г. Москва</w:t>
      </w:r>
    </w:p>
    <w:p w14:paraId="00001C33" w14:textId="77777777" w:rsidR="00395458" w:rsidRDefault="00F17BAB" w:rsidP="00BE312F">
      <w:pPr>
        <w:ind w:firstLine="539"/>
        <w:jc w:val="both"/>
      </w:pPr>
      <w:r>
        <w:t xml:space="preserve">Почтовый адрес: </w:t>
      </w:r>
      <w:r>
        <w:rPr>
          <w:b/>
          <w:i/>
        </w:rPr>
        <w:t>Российская Федерация, 125009, г. Москва, Большой Кисловский переулок, дом 13</w:t>
      </w:r>
    </w:p>
    <w:p w14:paraId="00001C34" w14:textId="77777777" w:rsidR="00395458" w:rsidRDefault="00F17BAB" w:rsidP="00BE312F">
      <w:pPr>
        <w:ind w:firstLine="539"/>
        <w:jc w:val="both"/>
      </w:pPr>
      <w:r>
        <w:t xml:space="preserve">Дата государственной регистрации: </w:t>
      </w:r>
      <w:r>
        <w:rPr>
          <w:b/>
          <w:i/>
        </w:rPr>
        <w:t>16.10.2002</w:t>
      </w:r>
    </w:p>
    <w:p w14:paraId="00001C35" w14:textId="77777777" w:rsidR="00395458" w:rsidRDefault="00F17BAB" w:rsidP="00BE312F">
      <w:pPr>
        <w:ind w:firstLine="539"/>
        <w:jc w:val="both"/>
      </w:pPr>
      <w:r>
        <w:t>Основной государственный регистрационный номер:</w:t>
      </w:r>
      <w:r>
        <w:rPr>
          <w:b/>
          <w:i/>
        </w:rPr>
        <w:t>1027739387411</w:t>
      </w:r>
    </w:p>
    <w:p w14:paraId="00001C36" w14:textId="77777777" w:rsidR="00395458" w:rsidRDefault="00F17BAB" w:rsidP="00BE312F">
      <w:pPr>
        <w:ind w:firstLine="539"/>
        <w:jc w:val="both"/>
      </w:pPr>
      <w:r>
        <w:t xml:space="preserve">Наименование органа, осуществившего государственную регистрацию: </w:t>
      </w:r>
      <w:r>
        <w:rPr>
          <w:b/>
          <w:i/>
        </w:rPr>
        <w:t>Межрайонная инспекция МНС России № 39 по г. Москве</w:t>
      </w:r>
    </w:p>
    <w:p w14:paraId="00001C37" w14:textId="77777777" w:rsidR="00395458" w:rsidRDefault="00F17BAB" w:rsidP="00BE312F">
      <w:pPr>
        <w:ind w:firstLine="539"/>
        <w:jc w:val="both"/>
      </w:pPr>
      <w:r>
        <w:t xml:space="preserve">Номер лицензии биржи: </w:t>
      </w:r>
      <w:r>
        <w:rPr>
          <w:b/>
          <w:i/>
        </w:rPr>
        <w:t>077-001</w:t>
      </w:r>
    </w:p>
    <w:p w14:paraId="00001C38" w14:textId="77777777" w:rsidR="00395458" w:rsidRDefault="00F17BAB" w:rsidP="00BE312F">
      <w:pPr>
        <w:ind w:firstLine="539"/>
        <w:jc w:val="both"/>
      </w:pPr>
      <w:r>
        <w:t xml:space="preserve">Дата выдачи: </w:t>
      </w:r>
      <w:r>
        <w:rPr>
          <w:b/>
          <w:i/>
        </w:rPr>
        <w:t>29.08.2013</w:t>
      </w:r>
    </w:p>
    <w:p w14:paraId="00001C39" w14:textId="77777777" w:rsidR="00395458" w:rsidRDefault="00F17BAB" w:rsidP="00BE312F">
      <w:pPr>
        <w:ind w:firstLine="539"/>
        <w:jc w:val="both"/>
      </w:pPr>
      <w:r>
        <w:t xml:space="preserve">Срок действия: </w:t>
      </w:r>
      <w:r>
        <w:rPr>
          <w:b/>
          <w:i/>
        </w:rPr>
        <w:t>без ограничения срока действия</w:t>
      </w:r>
    </w:p>
    <w:p w14:paraId="00001C3A" w14:textId="77777777" w:rsidR="00395458" w:rsidRDefault="00F17BAB">
      <w:pPr>
        <w:ind w:firstLine="539"/>
        <w:jc w:val="both"/>
        <w:rPr>
          <w:b/>
          <w:i/>
        </w:rPr>
      </w:pPr>
      <w:r>
        <w:t xml:space="preserve">Орган, выдавший лицензию: </w:t>
      </w:r>
      <w:r>
        <w:rPr>
          <w:b/>
          <w:i/>
        </w:rPr>
        <w:t>ФСФР России</w:t>
      </w:r>
    </w:p>
    <w:p w14:paraId="00001C3B" w14:textId="77777777" w:rsidR="00395458" w:rsidRDefault="00F17BAB">
      <w:pPr>
        <w:ind w:firstLine="539"/>
        <w:jc w:val="both"/>
        <w:rPr>
          <w:b/>
          <w:i/>
        </w:rPr>
      </w:pPr>
      <w:r>
        <w:rPr>
          <w:b/>
          <w:i/>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00001C3C" w14:textId="77777777" w:rsidR="00395458" w:rsidRDefault="00F17BAB">
      <w:pPr>
        <w:ind w:firstLine="539"/>
        <w:jc w:val="both"/>
        <w:rPr>
          <w:b/>
          <w:i/>
        </w:rPr>
      </w:pPr>
      <w:r>
        <w:rPr>
          <w:b/>
          <w:i/>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00001C3D" w14:textId="77777777" w:rsidR="00395458" w:rsidRDefault="00F17BAB">
      <w:pPr>
        <w:ind w:firstLine="539"/>
        <w:jc w:val="both"/>
        <w:rPr>
          <w:b/>
          <w:i/>
        </w:rPr>
      </w:pPr>
      <w:r>
        <w:rPr>
          <w:b/>
          <w:i/>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00001C3E" w14:textId="77777777" w:rsidR="00395458" w:rsidRDefault="00F17BAB">
      <w:pPr>
        <w:ind w:firstLine="539"/>
        <w:jc w:val="both"/>
        <w:rPr>
          <w:b/>
          <w:i/>
        </w:rPr>
      </w:pPr>
      <w:r>
        <w:rPr>
          <w:b/>
          <w:i/>
        </w:rPr>
        <w:t>Торги проводятся в соответствии с Правилами проведения торгов, зарегистрированными в установленном порядке.</w:t>
      </w:r>
    </w:p>
    <w:p w14:paraId="00001C3F" w14:textId="77777777" w:rsidR="00395458" w:rsidRDefault="00F17BAB" w:rsidP="00BE312F">
      <w:pPr>
        <w:ind w:firstLine="540"/>
        <w:jc w:val="both"/>
      </w:pPr>
      <w:r>
        <w:t>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w:t>
      </w:r>
    </w:p>
    <w:p w14:paraId="00001C40" w14:textId="77777777" w:rsidR="00395458" w:rsidRDefault="00F17BAB" w:rsidP="00BE312F">
      <w:pPr>
        <w:ind w:firstLine="540"/>
        <w:jc w:val="both"/>
        <w:rPr>
          <w:b/>
          <w:i/>
        </w:rPr>
      </w:pPr>
      <w:r>
        <w:rPr>
          <w:b/>
          <w:i/>
        </w:rPr>
        <w:t>Размещаемые ценные бумаги не являются дополнительным выпуском</w:t>
      </w:r>
    </w:p>
    <w:p w14:paraId="00001C41" w14:textId="77777777" w:rsidR="00395458" w:rsidRDefault="00F17BAB" w:rsidP="00BE312F">
      <w:pPr>
        <w:ind w:firstLine="540"/>
        <w:jc w:val="both"/>
      </w:pPr>
      <w: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14:paraId="00001C42" w14:textId="77777777" w:rsidR="00395458" w:rsidRDefault="00F17BAB" w:rsidP="00BE312F">
      <w:pPr>
        <w:ind w:firstLine="540"/>
        <w:jc w:val="both"/>
      </w:pPr>
      <w:r>
        <w:rPr>
          <w:b/>
          <w:i/>
        </w:rPr>
        <w:t xml:space="preserve">Эмитент предполагает обратиться к ПАО Московская Биржа также для допуска размещаемых ценных бумаг к организованным торгам. </w:t>
      </w:r>
    </w:p>
    <w:p w14:paraId="00001C43" w14:textId="77777777" w:rsidR="00395458" w:rsidRDefault="00F17BAB" w:rsidP="00BE312F">
      <w:pPr>
        <w:ind w:firstLine="540"/>
        <w:jc w:val="both"/>
      </w:pPr>
      <w:r>
        <w:rPr>
          <w:b/>
          <w:i/>
        </w:rPr>
        <w:t xml:space="preserve">Предполагаемый срок обращения Эмитента с таким заявлением (заявкой). </w:t>
      </w:r>
    </w:p>
    <w:p w14:paraId="00001C44" w14:textId="77777777" w:rsidR="00395458" w:rsidRDefault="00F17BAB" w:rsidP="00BE312F">
      <w:pPr>
        <w:ind w:firstLine="540"/>
        <w:jc w:val="both"/>
        <w:rPr>
          <w:b/>
          <w:i/>
        </w:rPr>
      </w:pPr>
      <w:r>
        <w:rPr>
          <w:b/>
          <w:i/>
        </w:rPr>
        <w:t xml:space="preserve">Документы для допуска Биржевых облигаций к организованным торгам должны быть представлены ПАО Московская Биржа не позднее одного месяца с даты утверждения Эмитентом Условий выпуска Биржевых облигаций. </w:t>
      </w:r>
    </w:p>
    <w:p w14:paraId="00001C45" w14:textId="77777777" w:rsidR="00395458" w:rsidRDefault="00F17BAB" w:rsidP="00BE312F">
      <w:pPr>
        <w:ind w:firstLine="540"/>
        <w:jc w:val="both"/>
      </w:pPr>
      <w:r>
        <w:t>Раскрываются 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p>
    <w:p w14:paraId="00001C46" w14:textId="77777777" w:rsidR="00395458" w:rsidRDefault="00F17BAB" w:rsidP="00BE312F">
      <w:pPr>
        <w:ind w:firstLine="540"/>
        <w:jc w:val="both"/>
        <w:rPr>
          <w:b/>
          <w:i/>
        </w:rPr>
      </w:pPr>
      <w:r>
        <w:rPr>
          <w:b/>
          <w:i/>
        </w:rPr>
        <w:t>Иные сведения отсутствуют.</w:t>
      </w:r>
    </w:p>
    <w:p w14:paraId="00001C47" w14:textId="77777777" w:rsidR="00395458" w:rsidRDefault="00395458" w:rsidP="00BE312F">
      <w:pPr>
        <w:ind w:firstLine="540"/>
        <w:jc w:val="both"/>
        <w:rPr>
          <w:b/>
          <w:i/>
        </w:rPr>
      </w:pPr>
    </w:p>
    <w:p w14:paraId="00001C48" w14:textId="77777777" w:rsidR="00395458" w:rsidRPr="0074115D" w:rsidRDefault="00F17BAB" w:rsidP="0074115D">
      <w:pPr>
        <w:pStyle w:val="21"/>
        <w:jc w:val="both"/>
        <w:rPr>
          <w:b w:val="0"/>
          <w:i w:val="0"/>
        </w:rPr>
      </w:pPr>
      <w:bookmarkStart w:id="431" w:name="_Toc453317844"/>
      <w:bookmarkStart w:id="432" w:name="_Toc471916707"/>
      <w:bookmarkStart w:id="433" w:name="_Toc472069671"/>
      <w:bookmarkStart w:id="434" w:name="_Toc27132173"/>
      <w:r w:rsidRPr="0074115D">
        <w:t>8.19. Иные сведения о размещаемых ценных бумагах</w:t>
      </w:r>
      <w:bookmarkEnd w:id="431"/>
      <w:bookmarkEnd w:id="432"/>
      <w:bookmarkEnd w:id="433"/>
      <w:bookmarkEnd w:id="434"/>
    </w:p>
    <w:p w14:paraId="00001C49" w14:textId="77777777" w:rsidR="00395458" w:rsidRDefault="00395458" w:rsidP="00BE312F">
      <w:pPr>
        <w:ind w:firstLine="540"/>
        <w:jc w:val="both"/>
      </w:pPr>
    </w:p>
    <w:p w14:paraId="00001C4A" w14:textId="77777777" w:rsidR="00395458" w:rsidRDefault="00F17BAB" w:rsidP="00BE312F">
      <w:pPr>
        <w:ind w:firstLine="539"/>
        <w:jc w:val="both"/>
        <w:rPr>
          <w:b/>
          <w:i/>
        </w:rPr>
      </w:pPr>
      <w:r>
        <w:rPr>
          <w:b/>
          <w:i/>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00001C4B" w14:textId="77777777" w:rsidR="00395458" w:rsidRDefault="00F17BAB" w:rsidP="00BE312F">
      <w:pPr>
        <w:ind w:firstLine="539"/>
        <w:jc w:val="both"/>
        <w:rPr>
          <w:b/>
          <w:i/>
        </w:rPr>
      </w:pPr>
      <w:r>
        <w:rPr>
          <w:b/>
          <w:i/>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00001C4C" w14:textId="77777777" w:rsidR="00395458" w:rsidRDefault="00F17BAB" w:rsidP="00BE312F">
      <w:pPr>
        <w:ind w:firstLine="539"/>
        <w:jc w:val="both"/>
        <w:rPr>
          <w:b/>
          <w:i/>
        </w:rPr>
      </w:pPr>
      <w:r>
        <w:rPr>
          <w:b/>
          <w:i/>
        </w:rPr>
        <w:t>Биржевые облигации допускаются к свободному обращению как на биржевом, так и на внебиржевом рынке.</w:t>
      </w:r>
    </w:p>
    <w:p w14:paraId="00001C4D" w14:textId="77777777" w:rsidR="00395458" w:rsidRDefault="00F17BAB" w:rsidP="00BE312F">
      <w:pPr>
        <w:ind w:firstLine="539"/>
        <w:jc w:val="both"/>
        <w:rPr>
          <w:b/>
          <w:i/>
        </w:rPr>
      </w:pPr>
      <w:r>
        <w:rPr>
          <w:b/>
          <w:i/>
        </w:rPr>
        <w:t>На биржевом рынке Биржевые облигации обращаются с изъятиями, установленными организаторами торговли.</w:t>
      </w:r>
    </w:p>
    <w:p w14:paraId="00001C4E" w14:textId="77777777" w:rsidR="00395458" w:rsidRDefault="00F17BAB">
      <w:pPr>
        <w:ind w:firstLine="539"/>
        <w:jc w:val="both"/>
      </w:pPr>
      <w:r>
        <w:rPr>
          <w:b/>
          <w:i/>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00001C4F" w14:textId="77777777" w:rsidR="00395458" w:rsidRDefault="00F17BAB">
      <w:pPr>
        <w:widowControl w:val="0"/>
        <w:ind w:firstLine="539"/>
        <w:jc w:val="both"/>
        <w:rPr>
          <w:b/>
          <w:i/>
        </w:rPr>
      </w:pPr>
      <w:r>
        <w:rPr>
          <w:b/>
          <w:i/>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00001C50" w14:textId="77777777" w:rsidR="00395458" w:rsidRPr="00BE312F" w:rsidRDefault="00F17BAB" w:rsidP="00BE312F">
      <w:pPr>
        <w:ind w:firstLine="539"/>
        <w:jc w:val="both"/>
        <w:rPr>
          <w:b/>
          <w:i/>
          <w:lang w:val="en-US"/>
        </w:rPr>
      </w:pPr>
      <w:r>
        <w:rPr>
          <w:b/>
          <w:i/>
        </w:rPr>
        <w:t>НКД</w:t>
      </w:r>
      <w:r w:rsidRPr="00BE312F">
        <w:rPr>
          <w:b/>
          <w:i/>
          <w:lang w:val="en-US"/>
        </w:rPr>
        <w:t xml:space="preserve"> = Cj * Nom * (T - T(j -1))/ 365/ 100%,</w:t>
      </w:r>
    </w:p>
    <w:p w14:paraId="00001C51" w14:textId="77777777" w:rsidR="00395458" w:rsidRDefault="00F17BAB" w:rsidP="00BE312F">
      <w:pPr>
        <w:ind w:firstLine="539"/>
        <w:jc w:val="both"/>
        <w:rPr>
          <w:b/>
          <w:i/>
        </w:rPr>
      </w:pPr>
      <w:r>
        <w:rPr>
          <w:b/>
          <w:i/>
        </w:rPr>
        <w:t>где</w:t>
      </w:r>
    </w:p>
    <w:p w14:paraId="00001C52" w14:textId="77777777" w:rsidR="00395458" w:rsidRDefault="00F17BAB" w:rsidP="00BE312F">
      <w:pPr>
        <w:ind w:firstLine="539"/>
        <w:jc w:val="both"/>
        <w:rPr>
          <w:b/>
          <w:i/>
        </w:rPr>
      </w:pPr>
      <w:r>
        <w:rPr>
          <w:b/>
          <w:i/>
        </w:rPr>
        <w:t>j – порядковый номер купонного периода, j=1, 2, 3...N, где N - количество купонных периодов, установленных Условиями выпуска;</w:t>
      </w:r>
    </w:p>
    <w:p w14:paraId="00001C53" w14:textId="77777777" w:rsidR="00395458" w:rsidRDefault="00F17BAB" w:rsidP="00BE312F">
      <w:pPr>
        <w:ind w:firstLine="539"/>
        <w:jc w:val="both"/>
        <w:rPr>
          <w:b/>
          <w:i/>
        </w:rPr>
      </w:pPr>
      <w:r>
        <w:rPr>
          <w:b/>
          <w:i/>
        </w:rPr>
        <w:t>НКД – накопленный купонный доход в валюте, в которой выражена номинальная стоимость Биржевой облигации;</w:t>
      </w:r>
    </w:p>
    <w:p w14:paraId="00001C54" w14:textId="77777777" w:rsidR="00395458" w:rsidRDefault="00F17BAB" w:rsidP="00BE312F">
      <w:pPr>
        <w:ind w:firstLine="539"/>
        <w:jc w:val="both"/>
        <w:rPr>
          <w:b/>
          <w:i/>
        </w:rPr>
      </w:pPr>
      <w:r>
        <w:rPr>
          <w:b/>
          <w:i/>
        </w:rPr>
        <w:t>Nom – непогашенная часть номинальной стоимости одной Биржевой облигации, в валюте, установленной Условиями выпуска;</w:t>
      </w:r>
    </w:p>
    <w:p w14:paraId="00001C55" w14:textId="77777777" w:rsidR="00395458" w:rsidRDefault="00F17BAB" w:rsidP="00BE312F">
      <w:pPr>
        <w:ind w:firstLine="539"/>
        <w:jc w:val="both"/>
        <w:rPr>
          <w:b/>
          <w:i/>
        </w:rPr>
      </w:pPr>
      <w:r>
        <w:rPr>
          <w:b/>
          <w:i/>
        </w:rPr>
        <w:t>C j – размер процентной ставки j-того купона, в процентах годовых;</w:t>
      </w:r>
    </w:p>
    <w:p w14:paraId="00001C56" w14:textId="77777777" w:rsidR="00395458" w:rsidRDefault="00F17BAB" w:rsidP="00BE312F">
      <w:pPr>
        <w:ind w:firstLine="539"/>
        <w:jc w:val="both"/>
        <w:rPr>
          <w:b/>
          <w:i/>
        </w:rPr>
      </w:pPr>
      <w:r>
        <w:rPr>
          <w:b/>
          <w:i/>
        </w:rPr>
        <w:t>T(j -1) – дата начала j-того купонного периода (для случая первого купонного периода Т (j-1) – это дата начала размещения Биржевых облигаций);</w:t>
      </w:r>
    </w:p>
    <w:p w14:paraId="00001C57" w14:textId="77777777" w:rsidR="00395458" w:rsidRDefault="00F17BAB" w:rsidP="00BE312F">
      <w:pPr>
        <w:ind w:firstLine="539"/>
        <w:jc w:val="both"/>
        <w:rPr>
          <w:b/>
          <w:i/>
        </w:rPr>
      </w:pPr>
      <w:r>
        <w:rPr>
          <w:b/>
          <w:i/>
        </w:rPr>
        <w:t>T – дата расчета накопленного купонного дохода внутри j-го купонного периода.</w:t>
      </w:r>
    </w:p>
    <w:p w14:paraId="00001C58" w14:textId="77777777" w:rsidR="00395458" w:rsidRDefault="00F17BAB" w:rsidP="00BE312F">
      <w:pPr>
        <w:ind w:firstLine="539"/>
        <w:jc w:val="both"/>
        <w:rPr>
          <w:b/>
          <w:i/>
        </w:rPr>
      </w:pPr>
      <w:r>
        <w:rPr>
          <w:b/>
          <w:i/>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001C59" w14:textId="77777777" w:rsidR="00395458" w:rsidRDefault="00F17BAB" w:rsidP="00BE312F">
      <w:pPr>
        <w:ind w:firstLine="539"/>
        <w:jc w:val="both"/>
        <w:rPr>
          <w:b/>
          <w:i/>
        </w:rPr>
      </w:pPr>
      <w:r>
        <w:rPr>
          <w:b/>
          <w:i/>
        </w:rPr>
        <w:t>При выплате НКД в валюте, отличной от валюты номинальной стоимости Биржевых облигаций, НКД по каждой Биржевой облигации в такой валюте рассчитывается в соответствии с вышеуказанными правилами математического округления.</w:t>
      </w:r>
    </w:p>
    <w:p w14:paraId="00001C5A" w14:textId="77777777" w:rsidR="00395458" w:rsidRDefault="00F17BAB" w:rsidP="001666EE">
      <w:pPr>
        <w:ind w:firstLine="539"/>
        <w:jc w:val="both"/>
        <w:rPr>
          <w:b/>
          <w:i/>
        </w:rPr>
      </w:pPr>
      <w:r>
        <w:rPr>
          <w:b/>
          <w:i/>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00001C5B" w14:textId="77777777" w:rsidR="00395458" w:rsidRDefault="00F17BAB" w:rsidP="00546717">
      <w:pPr>
        <w:ind w:firstLine="539"/>
        <w:jc w:val="both"/>
        <w:rPr>
          <w:b/>
          <w:i/>
        </w:rPr>
      </w:pPr>
      <w:r>
        <w:rPr>
          <w:b/>
          <w:i/>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00001C5C" w14:textId="77777777" w:rsidR="00395458" w:rsidRDefault="00F17BAB" w:rsidP="00453403">
      <w:pPr>
        <w:ind w:firstLine="539"/>
        <w:jc w:val="both"/>
        <w:rPr>
          <w:b/>
          <w:i/>
        </w:rPr>
      </w:pPr>
      <w:r>
        <w:rPr>
          <w:b/>
          <w:i/>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00001C5D" w14:textId="77777777" w:rsidR="00395458" w:rsidRDefault="00F17BAB" w:rsidP="00496270">
      <w:pPr>
        <w:ind w:firstLine="539"/>
        <w:jc w:val="both"/>
        <w:rPr>
          <w:b/>
          <w:i/>
        </w:rPr>
      </w:pPr>
      <w:r>
        <w:rPr>
          <w:b/>
          <w:i/>
        </w:rPr>
        <w:t>4. Сведения в отношении наименований, местонахождений</w:t>
      </w:r>
      <w:r>
        <w:t xml:space="preserve">, </w:t>
      </w:r>
      <w:r>
        <w:rPr>
          <w:b/>
          <w:i/>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t xml:space="preserve">, </w:t>
      </w:r>
      <w:r>
        <w:rPr>
          <w:b/>
          <w:i/>
        </w:rPr>
        <w:t>и/или других соответствующих документов</w:t>
      </w:r>
      <w:r>
        <w:t>.</w:t>
      </w:r>
    </w:p>
    <w:p w14:paraId="00001C5E" w14:textId="77777777" w:rsidR="00395458" w:rsidRDefault="00F17BAB">
      <w:pPr>
        <w:tabs>
          <w:tab w:val="center" w:pos="4153"/>
          <w:tab w:val="right" w:pos="8306"/>
        </w:tabs>
        <w:ind w:firstLine="539"/>
        <w:jc w:val="both"/>
        <w:rPr>
          <w:b/>
          <w:i/>
        </w:rPr>
      </w:pPr>
      <w:r>
        <w:rPr>
          <w:b/>
          <w:i/>
        </w:rPr>
        <w:t>В случае изменения наименования, местонахождения</w:t>
      </w:r>
      <w:r>
        <w:t xml:space="preserve">, </w:t>
      </w:r>
      <w:r>
        <w:rPr>
          <w:b/>
          <w:i/>
        </w:rPr>
        <w:t>лицензий и других реквизитов обществ (организаций), указанных</w:t>
      </w:r>
      <w:r>
        <w:t xml:space="preserve"> </w:t>
      </w:r>
      <w:r>
        <w:rPr>
          <w:b/>
          <w:i/>
        </w:rPr>
        <w:t>в Программе, Условиях выпуска и Проспекте, данную информацию следует читать с учетом соответствующих изменений.</w:t>
      </w:r>
    </w:p>
    <w:p w14:paraId="00001C5F" w14:textId="77777777" w:rsidR="00395458" w:rsidRDefault="00F17BAB">
      <w:pPr>
        <w:ind w:firstLine="539"/>
        <w:jc w:val="both"/>
        <w:rPr>
          <w:b/>
          <w:i/>
        </w:rPr>
      </w:pPr>
      <w:r>
        <w:rPr>
          <w:b/>
          <w:i/>
        </w:rPr>
        <w:t>5.</w:t>
      </w:r>
      <w:r w:rsidRPr="00BE312F">
        <w:rPr>
          <w:b/>
          <w:i/>
        </w:rPr>
        <w:t xml:space="preserve"> В случае изменения действующего законодательства Российской Федерации и/или нормативных </w:t>
      </w:r>
      <w:r>
        <w:rPr>
          <w:b/>
          <w:i/>
        </w:rPr>
        <w:t>актов в сфере финансовых рынков</w:t>
      </w:r>
      <w:r w:rsidRPr="00BE312F">
        <w:rPr>
          <w:b/>
          <w:i/>
        </w:rPr>
        <w:t xml:space="preserve"> после </w:t>
      </w:r>
      <w:r>
        <w:rPr>
          <w:b/>
          <w:i/>
        </w:rPr>
        <w:t>утверждения Программы и Условий выпуска, Проспекта</w:t>
      </w:r>
      <w:r w:rsidRPr="00BE312F">
        <w:rPr>
          <w:b/>
          <w:i/>
        </w:rPr>
        <w:t xml:space="preserve">, положения (требования, условия), закрепленные </w:t>
      </w:r>
      <w:r>
        <w:rPr>
          <w:b/>
          <w:i/>
        </w:rPr>
        <w:t>Программой, Условиями выпуска и Сертификатом</w:t>
      </w:r>
      <w:r w:rsidRPr="00BE312F">
        <w:rPr>
          <w:b/>
          <w:i/>
        </w:rPr>
        <w:t>,</w:t>
      </w:r>
      <w:r>
        <w:rPr>
          <w:b/>
          <w:i/>
        </w:rPr>
        <w:t xml:space="preserve"> Проспектом</w:t>
      </w:r>
      <w:r w:rsidRPr="00BE312F">
        <w:rPr>
          <w:b/>
          <w:i/>
        </w:rPr>
        <w:t xml:space="preserve"> будут действовать с учетом изменившихся императивны</w:t>
      </w:r>
      <w:r>
        <w:rPr>
          <w:b/>
          <w:i/>
        </w:rPr>
        <w:t>х</w:t>
      </w:r>
      <w:r w:rsidRPr="00BE312F">
        <w:rPr>
          <w:b/>
          <w:i/>
        </w:rPr>
        <w:t xml:space="preserve"> требований законодательства Российской Федерации и/или нормативных актов в сфере финансовых рынков.</w:t>
      </w:r>
      <w:r>
        <w:rPr>
          <w:b/>
          <w:i/>
        </w:rPr>
        <w:t xml:space="preserve"> </w:t>
      </w:r>
    </w:p>
    <w:p w14:paraId="00001C60" w14:textId="77777777" w:rsidR="00395458" w:rsidRDefault="00F17BAB">
      <w:pPr>
        <w:pStyle w:val="1"/>
      </w:pPr>
      <w:r>
        <w:br w:type="page"/>
      </w:r>
      <w:bookmarkStart w:id="435" w:name="_Toc472069672"/>
      <w:bookmarkStart w:id="436" w:name="_Toc27132174"/>
      <w:r>
        <w:t>Раздел IX. Дополнительные сведения об эмитенте и о размещенных им эмиссионных ценных бумагах</w:t>
      </w:r>
      <w:bookmarkEnd w:id="435"/>
      <w:bookmarkEnd w:id="436"/>
    </w:p>
    <w:p w14:paraId="00001C61" w14:textId="77777777" w:rsidR="00395458" w:rsidRDefault="00395458" w:rsidP="00BE312F">
      <w:pPr>
        <w:jc w:val="both"/>
      </w:pPr>
    </w:p>
    <w:p w14:paraId="00001C62" w14:textId="77777777" w:rsidR="00395458" w:rsidRDefault="00F17BAB">
      <w:pPr>
        <w:pStyle w:val="31"/>
      </w:pPr>
      <w:bookmarkStart w:id="437" w:name="_Toc457901486"/>
      <w:bookmarkStart w:id="438" w:name="_Toc472069673"/>
      <w:bookmarkStart w:id="439" w:name="_Toc27132175"/>
      <w:r>
        <w:t>9.1.1. Сведения о размере, структуре уставного капитала эмитента</w:t>
      </w:r>
      <w:bookmarkEnd w:id="437"/>
      <w:bookmarkEnd w:id="438"/>
      <w:bookmarkEnd w:id="439"/>
    </w:p>
    <w:p w14:paraId="00001C63" w14:textId="77777777" w:rsidR="00395458" w:rsidRDefault="00395458" w:rsidP="00BE312F">
      <w:pPr>
        <w:ind w:firstLine="540"/>
        <w:jc w:val="both"/>
      </w:pPr>
    </w:p>
    <w:p w14:paraId="00001C64" w14:textId="77777777" w:rsidR="00395458" w:rsidRDefault="00F17BAB" w:rsidP="00BE312F">
      <w:pPr>
        <w:ind w:firstLine="540"/>
        <w:jc w:val="both"/>
        <w:rPr>
          <w:sz w:val="22"/>
          <w:szCs w:val="22"/>
        </w:rPr>
      </w:pPr>
      <w:r>
        <w:rPr>
          <w:sz w:val="22"/>
          <w:szCs w:val="22"/>
        </w:rPr>
        <w:t xml:space="preserve">Размер уставного капитала эмитента на дату утверждения проспекта ценных бумаг: </w:t>
      </w:r>
      <w:r>
        <w:rPr>
          <w:b/>
          <w:sz w:val="22"/>
          <w:szCs w:val="22"/>
        </w:rPr>
        <w:t xml:space="preserve">101 000 (сто одна тысяча) </w:t>
      </w:r>
      <w:r>
        <w:rPr>
          <w:sz w:val="22"/>
          <w:szCs w:val="22"/>
        </w:rPr>
        <w:t>рублей.</w:t>
      </w:r>
    </w:p>
    <w:p w14:paraId="00001C65" w14:textId="77777777" w:rsidR="00395458" w:rsidRDefault="00395458" w:rsidP="00BE312F">
      <w:pPr>
        <w:ind w:firstLine="540"/>
        <w:jc w:val="both"/>
        <w:rPr>
          <w:sz w:val="22"/>
          <w:szCs w:val="22"/>
        </w:rPr>
      </w:pPr>
    </w:p>
    <w:p w14:paraId="00001C66" w14:textId="77777777" w:rsidR="00395458" w:rsidRDefault="00F17BAB" w:rsidP="00BE312F">
      <w:pPr>
        <w:ind w:firstLine="540"/>
        <w:jc w:val="both"/>
        <w:rPr>
          <w:b/>
        </w:rPr>
      </w:pPr>
      <w:r>
        <w:rPr>
          <w:b/>
        </w:rPr>
        <w:t xml:space="preserve">Размеры долей участников составляют: </w:t>
      </w:r>
    </w:p>
    <w:p w14:paraId="00001C67" w14:textId="77777777" w:rsidR="00395458" w:rsidRDefault="00395458" w:rsidP="00BE312F">
      <w:pPr>
        <w:ind w:firstLine="540"/>
        <w:jc w:val="both"/>
      </w:pPr>
    </w:p>
    <w:p w14:paraId="00001C68" w14:textId="77777777" w:rsidR="00395458" w:rsidRDefault="00F17BAB" w:rsidP="00BE312F">
      <w:pPr>
        <w:ind w:firstLine="540"/>
        <w:jc w:val="both"/>
      </w:pPr>
      <w:r>
        <w:t xml:space="preserve">1) </w:t>
      </w:r>
      <w:r>
        <w:rPr>
          <w:b/>
          <w:i/>
        </w:rPr>
        <w:t>Круковский Алексей Николаевич</w:t>
      </w:r>
    </w:p>
    <w:p w14:paraId="00001C69" w14:textId="77777777" w:rsidR="00395458" w:rsidRDefault="00F17BAB" w:rsidP="00BE312F">
      <w:pPr>
        <w:ind w:firstLine="540"/>
        <w:jc w:val="both"/>
      </w:pPr>
      <w:r>
        <w:t xml:space="preserve">Доля участия лица в уставном капитале эмитента: </w:t>
      </w:r>
      <w:r>
        <w:rPr>
          <w:b/>
          <w:i/>
        </w:rPr>
        <w:t>99,01%</w:t>
      </w:r>
    </w:p>
    <w:p w14:paraId="00001C6A" w14:textId="77777777" w:rsidR="00395458" w:rsidRDefault="00395458" w:rsidP="00BE312F">
      <w:pPr>
        <w:ind w:firstLine="540"/>
        <w:jc w:val="both"/>
        <w:rPr>
          <w:b/>
          <w:i/>
        </w:rPr>
      </w:pPr>
    </w:p>
    <w:p w14:paraId="00001C6B" w14:textId="77777777" w:rsidR="00395458" w:rsidRDefault="00F17BAB" w:rsidP="00BE312F">
      <w:pPr>
        <w:ind w:firstLine="540"/>
        <w:jc w:val="both"/>
      </w:pPr>
      <w:r>
        <w:rPr>
          <w:b/>
          <w:i/>
        </w:rPr>
        <w:t>2) Общество с ограниченной ответственностью «Брусника. Управляющее бюро»</w:t>
      </w:r>
    </w:p>
    <w:p w14:paraId="00001C6C" w14:textId="77777777" w:rsidR="00395458" w:rsidRDefault="00F17BAB" w:rsidP="00BE312F">
      <w:pPr>
        <w:ind w:firstLine="540"/>
        <w:jc w:val="both"/>
      </w:pPr>
      <w:r>
        <w:t xml:space="preserve">Доля участия лица в уставном капитале эмитента: </w:t>
      </w:r>
      <w:r>
        <w:rPr>
          <w:b/>
          <w:i/>
        </w:rPr>
        <w:t>0,99%</w:t>
      </w:r>
    </w:p>
    <w:p w14:paraId="00001C6D" w14:textId="77777777" w:rsidR="00395458" w:rsidRDefault="00395458" w:rsidP="00BE312F">
      <w:pPr>
        <w:ind w:firstLine="540"/>
        <w:jc w:val="both"/>
        <w:rPr>
          <w:b/>
          <w:i/>
        </w:rPr>
      </w:pPr>
    </w:p>
    <w:p w14:paraId="00001C6E" w14:textId="77777777" w:rsidR="00395458" w:rsidRDefault="00F17BAB" w:rsidP="00BE312F">
      <w:pPr>
        <w:ind w:firstLine="540"/>
        <w:jc w:val="both"/>
        <w:rPr>
          <w:b/>
          <w:i/>
        </w:rPr>
      </w:pPr>
      <w:r>
        <w:rPr>
          <w:b/>
          <w:i/>
        </w:rPr>
        <w:t>Уставный капитал был полностью оплачен участником.</w:t>
      </w:r>
    </w:p>
    <w:p w14:paraId="00001C6F" w14:textId="77777777" w:rsidR="00395458" w:rsidRDefault="00395458" w:rsidP="00BE312F">
      <w:pPr>
        <w:jc w:val="both"/>
      </w:pPr>
    </w:p>
    <w:p w14:paraId="00001C70" w14:textId="77777777" w:rsidR="00395458" w:rsidRDefault="00F17BAB">
      <w:pPr>
        <w:pStyle w:val="31"/>
      </w:pPr>
      <w:bookmarkStart w:id="440" w:name="_Toc457901487"/>
      <w:bookmarkStart w:id="441" w:name="_Toc472069674"/>
      <w:bookmarkStart w:id="442" w:name="_Toc27132176"/>
      <w:r>
        <w:t>9.1.2. Сведения об изменении размера уставного капитала эмитента</w:t>
      </w:r>
      <w:bookmarkEnd w:id="440"/>
      <w:bookmarkEnd w:id="441"/>
      <w:bookmarkEnd w:id="442"/>
    </w:p>
    <w:p w14:paraId="00001C71" w14:textId="77777777" w:rsidR="00395458" w:rsidRDefault="00395458" w:rsidP="00BE312F">
      <w:pPr>
        <w:ind w:firstLine="540"/>
        <w:jc w:val="both"/>
      </w:pPr>
    </w:p>
    <w:p w14:paraId="00001C72" w14:textId="77777777" w:rsidR="00395458" w:rsidRPr="00EA3FC2" w:rsidRDefault="00F17BAB" w:rsidP="00BE312F">
      <w:pPr>
        <w:ind w:firstLine="540"/>
        <w:jc w:val="both"/>
      </w:pPr>
      <w:r w:rsidRPr="00EA3FC2">
        <w:t xml:space="preserve">В случае если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а также за период с даты начала текущего года до даты утверждения проспекта ценных бумаг имело место изменение размера уставного капитала эмитента, по каждому факту произошедших изменений указываются: </w:t>
      </w:r>
    </w:p>
    <w:p w14:paraId="00001C73" w14:textId="77777777" w:rsidR="00395458" w:rsidRPr="00EA3FC2" w:rsidRDefault="00395458" w:rsidP="00BE312F">
      <w:pPr>
        <w:ind w:firstLine="540"/>
        <w:jc w:val="both"/>
      </w:pPr>
    </w:p>
    <w:p w14:paraId="00001C74" w14:textId="77777777" w:rsidR="00395458" w:rsidRPr="00EA3FC2" w:rsidRDefault="00F17BAB" w:rsidP="00BE312F">
      <w:pPr>
        <w:ind w:firstLine="540"/>
        <w:jc w:val="both"/>
      </w:pPr>
      <w:r w:rsidRPr="00EA3FC2">
        <w:t xml:space="preserve">1) размер и структура уставного капитала эмитента до соответствующего изменения: </w:t>
      </w:r>
      <w:r w:rsidRPr="00EA3FC2">
        <w:rPr>
          <w:b/>
          <w:i/>
        </w:rPr>
        <w:t xml:space="preserve">100 000 рублей. Уставный капитал Эмитента разделен на 2 доли. </w:t>
      </w:r>
    </w:p>
    <w:p w14:paraId="00001C75" w14:textId="77777777" w:rsidR="00395458" w:rsidRPr="00EA3FC2" w:rsidRDefault="00F17BAB" w:rsidP="00BE312F">
      <w:pPr>
        <w:ind w:firstLine="540"/>
        <w:jc w:val="both"/>
        <w:rPr>
          <w:b/>
          <w:i/>
        </w:rPr>
      </w:pPr>
      <w:r w:rsidRPr="00EA3FC2">
        <w:t xml:space="preserve">наименование органа управления эмитента, принявшего решение об изменении размера уставного капитала эмитента: </w:t>
      </w:r>
      <w:r w:rsidRPr="00EA3FC2">
        <w:rPr>
          <w:b/>
          <w:i/>
        </w:rPr>
        <w:t>Общее собрание участников.</w:t>
      </w:r>
    </w:p>
    <w:p w14:paraId="00001C76" w14:textId="77777777" w:rsidR="00395458" w:rsidRPr="00EA3FC2" w:rsidRDefault="00F17BAB" w:rsidP="00BE312F">
      <w:pPr>
        <w:ind w:firstLine="540"/>
        <w:jc w:val="both"/>
      </w:pPr>
      <w:r w:rsidRPr="00EA3FC2">
        <w:t xml:space="preserve">дата составления и номер протокола собрания (заседания) органа управления эмитента, на котором принято решение об изменении размера уставного капитала эмитента: </w:t>
      </w:r>
      <w:r w:rsidRPr="00EA3FC2">
        <w:rPr>
          <w:b/>
          <w:i/>
        </w:rPr>
        <w:t>Протокол № 02 от 24.08.2018 г.</w:t>
      </w:r>
    </w:p>
    <w:p w14:paraId="00001C77" w14:textId="77777777" w:rsidR="00395458" w:rsidRPr="00EA3FC2" w:rsidRDefault="00F17BAB" w:rsidP="00BE312F">
      <w:pPr>
        <w:ind w:firstLine="540"/>
        <w:jc w:val="both"/>
      </w:pPr>
      <w:r w:rsidRPr="00EA3FC2">
        <w:t xml:space="preserve">дата изменения размера уставного капитала эмитента: </w:t>
      </w:r>
      <w:r w:rsidRPr="00EA3FC2">
        <w:rPr>
          <w:b/>
          <w:i/>
        </w:rPr>
        <w:t>13.09.2018 г.</w:t>
      </w:r>
    </w:p>
    <w:p w14:paraId="00001C78" w14:textId="77777777" w:rsidR="00395458" w:rsidRPr="00EA3FC2" w:rsidRDefault="00F17BAB" w:rsidP="00BE312F">
      <w:pPr>
        <w:ind w:firstLine="540"/>
        <w:jc w:val="both"/>
        <w:rPr>
          <w:b/>
          <w:i/>
        </w:rPr>
      </w:pPr>
      <w:r w:rsidRPr="00EA3FC2">
        <w:t xml:space="preserve">размер и структура уставного капитала эмитента после соответствующего изменения: </w:t>
      </w:r>
      <w:r w:rsidRPr="00EA3FC2">
        <w:rPr>
          <w:b/>
          <w:i/>
        </w:rPr>
        <w:t>100 750 рублей.</w:t>
      </w:r>
    </w:p>
    <w:p w14:paraId="00001C79" w14:textId="77777777" w:rsidR="00395458" w:rsidRPr="00EA3FC2" w:rsidRDefault="00395458" w:rsidP="00BE312F">
      <w:pPr>
        <w:ind w:firstLine="540"/>
        <w:jc w:val="both"/>
      </w:pPr>
    </w:p>
    <w:p w14:paraId="00001C7A" w14:textId="77777777" w:rsidR="00395458" w:rsidRPr="00EA3FC2" w:rsidRDefault="00F17BAB" w:rsidP="00BE312F">
      <w:pPr>
        <w:ind w:firstLine="540"/>
        <w:jc w:val="both"/>
      </w:pPr>
      <w:r w:rsidRPr="00EA3FC2">
        <w:t xml:space="preserve">2) размер и структура уставного капитала эмитента до соответствующего изменения: </w:t>
      </w:r>
      <w:r w:rsidRPr="00EA3FC2">
        <w:rPr>
          <w:b/>
          <w:i/>
        </w:rPr>
        <w:t xml:space="preserve">100 750 рублей. Уставный капитал Эмитента разделен на 5 долей. </w:t>
      </w:r>
    </w:p>
    <w:p w14:paraId="00001C7B" w14:textId="77777777" w:rsidR="00395458" w:rsidRPr="00EA3FC2" w:rsidRDefault="00F17BAB" w:rsidP="00BE312F">
      <w:pPr>
        <w:ind w:firstLine="540"/>
        <w:jc w:val="both"/>
        <w:rPr>
          <w:b/>
          <w:i/>
        </w:rPr>
      </w:pPr>
      <w:r w:rsidRPr="00EA3FC2">
        <w:t xml:space="preserve">наименование органа управления эмитента, принявшего решение об изменении размера уставного капитала эмитента: </w:t>
      </w:r>
      <w:r w:rsidRPr="00EA3FC2">
        <w:rPr>
          <w:b/>
          <w:i/>
        </w:rPr>
        <w:t>Общее собрание участников.</w:t>
      </w:r>
    </w:p>
    <w:p w14:paraId="00001C7C" w14:textId="77777777" w:rsidR="00395458" w:rsidRPr="00EA3FC2" w:rsidRDefault="00F17BAB" w:rsidP="00BE312F">
      <w:pPr>
        <w:ind w:firstLine="540"/>
        <w:jc w:val="both"/>
      </w:pPr>
      <w:r w:rsidRPr="00EA3FC2">
        <w:t xml:space="preserve">дата составления и номер протокола собрания (заседания) органа управления эмитента, на котором принято решение об изменении размера уставного капитала эмитента: </w:t>
      </w:r>
      <w:r w:rsidRPr="00EA3FC2">
        <w:rPr>
          <w:b/>
          <w:i/>
        </w:rPr>
        <w:t>Протокол № 04 от 06.09.2018 г.</w:t>
      </w:r>
    </w:p>
    <w:p w14:paraId="00001C7D" w14:textId="77777777" w:rsidR="00395458" w:rsidRPr="00EA3FC2" w:rsidRDefault="00F17BAB" w:rsidP="00BE312F">
      <w:pPr>
        <w:ind w:firstLine="540"/>
        <w:jc w:val="both"/>
      </w:pPr>
      <w:r w:rsidRPr="00EA3FC2">
        <w:t xml:space="preserve">дата изменения размера уставного капитала эмитента: </w:t>
      </w:r>
      <w:r w:rsidRPr="00EA3FC2">
        <w:rPr>
          <w:b/>
          <w:i/>
        </w:rPr>
        <w:t>25.09.2018 г.</w:t>
      </w:r>
    </w:p>
    <w:p w14:paraId="00001C7E" w14:textId="77777777" w:rsidR="00395458" w:rsidRPr="00EA3FC2" w:rsidRDefault="00F17BAB" w:rsidP="00BE312F">
      <w:pPr>
        <w:ind w:firstLine="540"/>
        <w:jc w:val="both"/>
        <w:rPr>
          <w:b/>
          <w:i/>
        </w:rPr>
      </w:pPr>
      <w:r w:rsidRPr="00EA3FC2">
        <w:t xml:space="preserve">размер и структура уставного капитала эмитента после соответствующего изменения: </w:t>
      </w:r>
      <w:r w:rsidRPr="00EA3FC2">
        <w:rPr>
          <w:b/>
          <w:i/>
        </w:rPr>
        <w:t>101 000 рублей.</w:t>
      </w:r>
    </w:p>
    <w:p w14:paraId="00001C7F" w14:textId="77777777" w:rsidR="00395458" w:rsidRDefault="00F17BAB">
      <w:pPr>
        <w:pStyle w:val="31"/>
        <w:jc w:val="both"/>
      </w:pPr>
      <w:bookmarkStart w:id="443" w:name="_Toc457901488"/>
      <w:bookmarkStart w:id="444" w:name="_Toc472069675"/>
      <w:bookmarkStart w:id="445" w:name="_Toc27132177"/>
      <w:r>
        <w:t>9.1.3. Сведения о порядке созыва и проведения собрания (заседания) высшего органа управления эмитента</w:t>
      </w:r>
      <w:bookmarkEnd w:id="443"/>
      <w:bookmarkEnd w:id="444"/>
      <w:bookmarkEnd w:id="445"/>
    </w:p>
    <w:p w14:paraId="00001C80" w14:textId="77777777" w:rsidR="00395458" w:rsidRDefault="00395458" w:rsidP="00BE312F">
      <w:pPr>
        <w:ind w:firstLine="540"/>
        <w:jc w:val="both"/>
      </w:pPr>
    </w:p>
    <w:p w14:paraId="00001C81" w14:textId="77777777" w:rsidR="00395458" w:rsidRDefault="00F17BAB" w:rsidP="00BE312F">
      <w:pPr>
        <w:ind w:firstLine="540"/>
        <w:jc w:val="both"/>
        <w:rPr>
          <w:b/>
          <w:i/>
        </w:rPr>
      </w:pPr>
      <w:r>
        <w:t xml:space="preserve">Наименование высшего органа управления эмитента: </w:t>
      </w:r>
      <w:r>
        <w:rPr>
          <w:b/>
          <w:i/>
        </w:rPr>
        <w:t>Общее собрание участников</w:t>
      </w:r>
    </w:p>
    <w:p w14:paraId="00001C82" w14:textId="77777777" w:rsidR="00395458" w:rsidRDefault="00F17BAB" w:rsidP="00BE312F">
      <w:pPr>
        <w:ind w:firstLine="540"/>
        <w:jc w:val="both"/>
      </w:pPr>
      <w:r>
        <w:t>порядок уведомления акционеров (участников) о проведении собрания (заседания) высшего органа управления эмитента:</w:t>
      </w:r>
    </w:p>
    <w:p w14:paraId="00001C83" w14:textId="77777777" w:rsidR="00395458" w:rsidRDefault="00F17BAB" w:rsidP="00BE312F">
      <w:pPr>
        <w:ind w:firstLine="540"/>
        <w:jc w:val="both"/>
        <w:rPr>
          <w:b/>
          <w:i/>
        </w:rPr>
      </w:pPr>
      <w:r>
        <w:rPr>
          <w:b/>
          <w:i/>
        </w:rPr>
        <w:t xml:space="preserve">Орган или лица, созывающие общее собрание участников Общества, обязаны не позднее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 </w:t>
      </w:r>
    </w:p>
    <w:p w14:paraId="00001C84" w14:textId="77777777" w:rsidR="00395458" w:rsidRDefault="00F17BAB" w:rsidP="00BE312F">
      <w:pPr>
        <w:ind w:firstLine="540"/>
        <w:jc w:val="both"/>
        <w:rPr>
          <w:b/>
          <w:i/>
        </w:rPr>
      </w:pPr>
      <w:r>
        <w:rPr>
          <w:b/>
          <w:i/>
        </w:rPr>
        <w:t>В уведомлении должны быть указаны время и место проведения общего собрания участников Общества, а также предлагаемая повестка дня.</w:t>
      </w:r>
    </w:p>
    <w:p w14:paraId="00001C85" w14:textId="77777777" w:rsidR="00395458" w:rsidRDefault="00F17BAB" w:rsidP="00BE312F">
      <w:pPr>
        <w:ind w:firstLine="540"/>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14:paraId="00001C86" w14:textId="77777777" w:rsidR="00395458" w:rsidRDefault="00F17BAB" w:rsidP="00BE312F">
      <w:pPr>
        <w:ind w:firstLine="540"/>
        <w:jc w:val="both"/>
        <w:rPr>
          <w:b/>
          <w:i/>
        </w:rPr>
      </w:pPr>
      <w:r>
        <w:rPr>
          <w:b/>
          <w:i/>
        </w:rPr>
        <w:t xml:space="preserve">Очередное общее собрание участников Общества созывается исполнительным органом Общества. </w:t>
      </w:r>
    </w:p>
    <w:p w14:paraId="00001C87" w14:textId="77777777" w:rsidR="00395458" w:rsidRDefault="00F17BAB" w:rsidP="00BE312F">
      <w:pPr>
        <w:ind w:firstLine="540"/>
        <w:jc w:val="both"/>
        <w:rPr>
          <w:b/>
          <w:i/>
        </w:rPr>
      </w:pPr>
      <w:r>
        <w:rPr>
          <w:b/>
          <w:i/>
        </w:rPr>
        <w:t>Внеочередное общее собрание участников Общества созывается Директором Общества по его инициативе, по требованию ревизора Общества, аудитора, а также участников Общества, обладающих в совокупности не менее чем одной десятой от общего числа голосов участников Общества. Внеочередное общее собрание участников Общества созывается в случаях, если проведения такого общего собрания требуют интересы Общества и его участников.</w:t>
      </w:r>
    </w:p>
    <w:p w14:paraId="00001C88" w14:textId="77777777" w:rsidR="00395458" w:rsidRDefault="00F17BAB" w:rsidP="00BE312F">
      <w:pPr>
        <w:ind w:firstLine="540"/>
        <w:jc w:val="both"/>
      </w:pPr>
      <w:r>
        <w:t>порядок определения даты проведения собрания (заседания) высшего органа управления эмитента:</w:t>
      </w:r>
    </w:p>
    <w:p w14:paraId="00001C89" w14:textId="77777777" w:rsidR="00395458" w:rsidRDefault="00F17BAB" w:rsidP="00BE312F">
      <w:pPr>
        <w:ind w:firstLine="540"/>
        <w:jc w:val="both"/>
        <w:rPr>
          <w:b/>
          <w:i/>
        </w:rPr>
      </w:pPr>
      <w:r>
        <w:rPr>
          <w:b/>
          <w:i/>
        </w:rPr>
        <w:t xml:space="preserve">Очередное общее собрание участников Общества проводится не реже чем один раз в год. </w:t>
      </w:r>
    </w:p>
    <w:p w14:paraId="00001C8A" w14:textId="77777777" w:rsidR="00395458" w:rsidRDefault="00F17BAB" w:rsidP="00BE312F">
      <w:pPr>
        <w:ind w:firstLine="540"/>
        <w:jc w:val="both"/>
        <w:rPr>
          <w:b/>
          <w:i/>
        </w:rPr>
      </w:pPr>
      <w:r>
        <w:rPr>
          <w:b/>
          <w:i/>
        </w:rPr>
        <w:t>В случае принятия решения о проведении внеочередного общего собрания участников Общества указанное общее собрание должно быть проведено не позднее сорока пяти дней со дня получения требования о его проведении.</w:t>
      </w:r>
    </w:p>
    <w:p w14:paraId="00001C8B" w14:textId="77777777" w:rsidR="00395458" w:rsidRDefault="00F17BAB" w:rsidP="00BE312F">
      <w:pPr>
        <w:ind w:firstLine="540"/>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14:paraId="00001C8C" w14:textId="77777777" w:rsidR="00395458" w:rsidRDefault="00F17BAB" w:rsidP="00BE312F">
      <w:pPr>
        <w:ind w:firstLine="540"/>
        <w:jc w:val="both"/>
        <w:rPr>
          <w:b/>
          <w:i/>
        </w:rPr>
      </w:pPr>
      <w:r>
        <w:rPr>
          <w:b/>
          <w:i/>
        </w:rPr>
        <w:t>Наряду с вопросами, предложенными для включения в повестку дня внеочередного общего собрания участников Общества, Директор Общества по собственной инициативе вправе включать в нее дополнительные вопросы.</w:t>
      </w:r>
    </w:p>
    <w:p w14:paraId="00001C8D" w14:textId="77777777" w:rsidR="00395458" w:rsidRDefault="00F17BAB" w:rsidP="00BE312F">
      <w:pPr>
        <w:ind w:firstLine="540"/>
        <w:jc w:val="both"/>
        <w:rPr>
          <w:b/>
          <w:i/>
        </w:rPr>
      </w:pPr>
      <w:r>
        <w:rPr>
          <w:b/>
          <w:i/>
        </w:rPr>
        <w:t>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пятнадцать дней до его проведения.</w:t>
      </w:r>
    </w:p>
    <w:p w14:paraId="00001C8E" w14:textId="77777777" w:rsidR="00395458" w:rsidRDefault="00F17BAB" w:rsidP="00BE312F">
      <w:pPr>
        <w:ind w:firstLine="540"/>
        <w:jc w:val="both"/>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14:paraId="00001C8F" w14:textId="77777777" w:rsidR="00395458" w:rsidRDefault="00F17BAB" w:rsidP="00BE312F">
      <w:pPr>
        <w:ind w:firstLine="540"/>
        <w:jc w:val="both"/>
        <w:rPr>
          <w:b/>
          <w:i/>
        </w:rPr>
      </w:pPr>
      <w:r>
        <w:rPr>
          <w:b/>
          <w:i/>
        </w:rPr>
        <w:t xml:space="preserve">Орган или лица, созывающие общее собрание участников Общества, обязаны не позднее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 </w:t>
      </w:r>
    </w:p>
    <w:p w14:paraId="00001C90" w14:textId="77777777" w:rsidR="00395458" w:rsidRDefault="00F17BAB" w:rsidP="00BE312F">
      <w:pPr>
        <w:ind w:firstLine="540"/>
        <w:jc w:val="both"/>
        <w:rPr>
          <w:b/>
          <w:i/>
        </w:rPr>
      </w:pPr>
      <w:r>
        <w:rPr>
          <w:b/>
          <w:i/>
        </w:rPr>
        <w:t>В уведомлении должны быть указаны время и место проведения общего собрания участников Общества, а также предлагаемая повестка дня.</w:t>
      </w:r>
    </w:p>
    <w:p w14:paraId="00001C91" w14:textId="77777777" w:rsidR="00395458" w:rsidRDefault="00F17BAB" w:rsidP="00BE312F">
      <w:pPr>
        <w:ind w:firstLine="540"/>
        <w:jc w:val="both"/>
        <w:rPr>
          <w:b/>
          <w:i/>
        </w:rPr>
      </w:pPr>
      <w:r>
        <w:rPr>
          <w:b/>
          <w:i/>
        </w:rPr>
        <w:t>Если иной порядок ознакомления участников общества с информацией и материалами не предусмотрен уставом общества, орган или лица, созывающие общее собрание участников общества, обязаны направить им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w:t>
      </w:r>
    </w:p>
    <w:p w14:paraId="00001C92" w14:textId="77777777" w:rsidR="00395458" w:rsidRDefault="00F17BAB" w:rsidP="00BE312F">
      <w:pPr>
        <w:ind w:firstLine="540"/>
        <w:jc w:val="both"/>
        <w:rPr>
          <w:b/>
          <w:i/>
        </w:rPr>
      </w:pPr>
      <w:r>
        <w:rPr>
          <w:b/>
          <w:i/>
        </w:rPr>
        <w:t>Указанные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14:paraId="00001C93" w14:textId="77777777" w:rsidR="00395458" w:rsidRDefault="00F17BAB" w:rsidP="00BE312F">
      <w:pPr>
        <w:ind w:firstLine="54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00001C94" w14:textId="77777777" w:rsidR="00395458" w:rsidRPr="00346517" w:rsidRDefault="00F17BAB" w:rsidP="00BE312F">
      <w:pPr>
        <w:pBdr>
          <w:top w:val="nil"/>
          <w:left w:val="nil"/>
          <w:bottom w:val="nil"/>
          <w:right w:val="nil"/>
          <w:between w:val="nil"/>
        </w:pBdr>
      </w:pPr>
      <w:bookmarkStart w:id="446" w:name="_Toc457901489"/>
      <w:bookmarkStart w:id="447" w:name="_Toc472069676"/>
      <w:r w:rsidRPr="00BE312F">
        <w:rPr>
          <w:color w:val="000000"/>
        </w:rPr>
        <w:t xml:space="preserve">Председательствующий на общем собрании участников Общества организует ведение протокола общего собрания участников Общества. </w:t>
      </w:r>
    </w:p>
    <w:p w14:paraId="00001C95" w14:textId="77777777" w:rsidR="00395458" w:rsidRDefault="00F17BAB" w:rsidP="00BE312F">
      <w:pPr>
        <w:ind w:firstLine="540"/>
        <w:jc w:val="both"/>
        <w:rPr>
          <w:b/>
          <w:i/>
        </w:rPr>
      </w:pPr>
      <w:r>
        <w:rPr>
          <w:b/>
          <w:i/>
        </w:rPr>
        <w:t>Принятие общим собранием участников Общества решения и состав участников Общества, присутствовавших при его принятии, подтверждаются подписанием протокола всеми участниками Общества либо подписание ими протокола с использованием технических средств (электронно-цифровой подписи).</w:t>
      </w:r>
    </w:p>
    <w:p w14:paraId="00001C96" w14:textId="57BAF8FA" w:rsidR="00395458" w:rsidRDefault="00F17BAB" w:rsidP="00BE312F">
      <w:pPr>
        <w:ind w:firstLine="540"/>
        <w:jc w:val="both"/>
        <w:rPr>
          <w:b/>
          <w:i/>
        </w:rPr>
      </w:pPr>
      <w:r>
        <w:rPr>
          <w:b/>
          <w:i/>
        </w:rPr>
        <w:t xml:space="preserve">Не позднее чем в течение десяти дней после составления протокола общего собрания участников общества исполнительный орган общества или иное осуществлявшее ведение указанного протокола лицо обязаны направить копию протокола общего собрания участников общества всем участникам общества в </w:t>
      </w:r>
      <w:hyperlink r:id="rId15">
        <w:r>
          <w:rPr>
            <w:b/>
            <w:i/>
          </w:rPr>
          <w:t>порядке</w:t>
        </w:r>
      </w:hyperlink>
      <w:r>
        <w:rPr>
          <w:b/>
          <w:i/>
        </w:rPr>
        <w:t>, предусмотренном для сообщения о проведении общего собрания участников общества.</w:t>
      </w:r>
    </w:p>
    <w:p w14:paraId="00001C97" w14:textId="77777777" w:rsidR="00395458" w:rsidRDefault="00395458" w:rsidP="00BE312F">
      <w:pPr>
        <w:ind w:firstLine="540"/>
        <w:jc w:val="both"/>
        <w:rPr>
          <w:b/>
          <w:i/>
        </w:rPr>
      </w:pPr>
    </w:p>
    <w:p w14:paraId="00001C98" w14:textId="77777777" w:rsidR="00395458" w:rsidRDefault="00F17BAB">
      <w:pPr>
        <w:pStyle w:val="31"/>
      </w:pPr>
      <w:bookmarkStart w:id="448" w:name="_Toc27132178"/>
      <w: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446"/>
      <w:bookmarkEnd w:id="447"/>
      <w:bookmarkEnd w:id="448"/>
    </w:p>
    <w:p w14:paraId="00001C99" w14:textId="77777777" w:rsidR="00395458" w:rsidRDefault="00395458" w:rsidP="00BE312F">
      <w:pPr>
        <w:ind w:firstLine="540"/>
        <w:jc w:val="both"/>
      </w:pPr>
    </w:p>
    <w:p w14:paraId="00001C9A" w14:textId="77777777" w:rsidR="00395458" w:rsidRDefault="00F17BAB" w:rsidP="00BE312F">
      <w:pPr>
        <w:ind w:firstLine="540"/>
        <w:jc w:val="both"/>
      </w:pPr>
      <w:r>
        <w:t>Список коммерческих организаций, в которых эмитент на дату утверждения проспекта ценных бумаг владеет не менее чем пятью процентами уставного капитала либо не менее чем пятью процентами обыкновенных акций:</w:t>
      </w:r>
    </w:p>
    <w:p w14:paraId="00001C9B" w14:textId="77777777" w:rsidR="00395458" w:rsidRDefault="00395458"/>
    <w:tbl>
      <w:tblPr>
        <w:tblStyle w:val="affffffffffffd"/>
        <w:tblW w:w="104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3"/>
        <w:gridCol w:w="6012"/>
      </w:tblGrid>
      <w:tr w:rsidR="00395458" w14:paraId="2AC57A49" w14:textId="77777777" w:rsidTr="00BE312F">
        <w:trPr>
          <w:trHeight w:val="24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9C" w14:textId="77777777" w:rsidR="00395458" w:rsidRDefault="00F17BAB">
            <w:r>
              <w:t>Пол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9D" w14:textId="77777777" w:rsidR="00395458" w:rsidRDefault="00F17BAB">
            <w:pPr>
              <w:rPr>
                <w:b/>
                <w:i/>
              </w:rPr>
            </w:pPr>
            <w:r>
              <w:rPr>
                <w:b/>
                <w:i/>
              </w:rPr>
              <w:t>Общество с ограниченной ответственностью «Кандинский Хаус»</w:t>
            </w:r>
          </w:p>
        </w:tc>
      </w:tr>
      <w:tr w:rsidR="00395458" w14:paraId="74F1073A"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9E" w14:textId="77777777" w:rsidR="00395458" w:rsidRDefault="00F17BAB">
            <w:r>
              <w:t>Сокращен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9F" w14:textId="77777777" w:rsidR="00395458" w:rsidRDefault="00F17BAB">
            <w:pPr>
              <w:rPr>
                <w:b/>
                <w:i/>
              </w:rPr>
            </w:pPr>
            <w:r>
              <w:rPr>
                <w:b/>
                <w:i/>
              </w:rPr>
              <w:t>ООО «Кандинский Хаус»</w:t>
            </w:r>
          </w:p>
        </w:tc>
      </w:tr>
      <w:tr w:rsidR="00395458" w14:paraId="5DAF2B90"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A0" w14:textId="77777777" w:rsidR="00395458" w:rsidRDefault="00F17BAB">
            <w:r>
              <w:t>ИН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CA1" w14:textId="77777777" w:rsidR="00395458" w:rsidRDefault="00F17BAB">
            <w:pPr>
              <w:rPr>
                <w:b/>
                <w:i/>
              </w:rPr>
            </w:pPr>
            <w:r>
              <w:rPr>
                <w:b/>
                <w:i/>
              </w:rPr>
              <w:t>1126671016890</w:t>
            </w:r>
          </w:p>
        </w:tc>
      </w:tr>
      <w:tr w:rsidR="00395458" w14:paraId="242717F1"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A2" w14:textId="77777777" w:rsidR="00395458" w:rsidRDefault="00F17BAB">
            <w:r>
              <w:t>ОГР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CA3" w14:textId="77777777" w:rsidR="00395458" w:rsidRDefault="00F17BAB">
            <w:pPr>
              <w:rPr>
                <w:b/>
                <w:i/>
              </w:rPr>
            </w:pPr>
            <w:r>
              <w:rPr>
                <w:b/>
                <w:i/>
              </w:rPr>
              <w:t>6671403760</w:t>
            </w:r>
          </w:p>
        </w:tc>
      </w:tr>
      <w:tr w:rsidR="00395458" w14:paraId="0ACE5038" w14:textId="77777777" w:rsidTr="00BE312F">
        <w:trPr>
          <w:trHeight w:val="2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A4" w14:textId="77777777" w:rsidR="00395458" w:rsidRDefault="00F17BAB">
            <w:r>
              <w:t>Место нахождения:</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A5" w14:textId="77777777" w:rsidR="00395458" w:rsidRDefault="00F17BAB">
            <w:pPr>
              <w:rPr>
                <w:b/>
                <w:i/>
              </w:rPr>
            </w:pPr>
            <w:r>
              <w:rPr>
                <w:b/>
                <w:i/>
              </w:rPr>
              <w:t>Российская Федерация, Свердловская область, 620075, город Екатеринбург, ул. Малышева, д. 51, офис 37/05</w:t>
            </w:r>
          </w:p>
        </w:tc>
      </w:tr>
      <w:tr w:rsidR="00395458" w14:paraId="27E83BC1" w14:textId="77777777" w:rsidTr="00BE312F">
        <w:trPr>
          <w:trHeight w:val="5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A6" w14:textId="77777777" w:rsidR="00395458" w:rsidRDefault="00F17BAB">
            <w:r>
              <w:t xml:space="preserve">доля эмитента в уставном капитале коммерческой организации: </w:t>
            </w:r>
          </w:p>
          <w:p w14:paraId="00001CA7" w14:textId="77777777" w:rsidR="00395458" w:rsidRDefault="00395458"/>
          <w:p w14:paraId="00001CA8" w14:textId="77777777" w:rsidR="00395458" w:rsidRDefault="00F17BAB">
            <w:r>
              <w:t>доля принадлежащих эмитенту обыкновенных акций такого акционерного обществ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A9" w14:textId="77777777" w:rsidR="00395458" w:rsidRDefault="00F17BAB">
            <w:pPr>
              <w:rPr>
                <w:b/>
                <w:i/>
              </w:rPr>
            </w:pPr>
            <w:r>
              <w:rPr>
                <w:b/>
                <w:i/>
              </w:rPr>
              <w:t>100%</w:t>
            </w:r>
          </w:p>
          <w:p w14:paraId="00001CAA" w14:textId="77777777" w:rsidR="00395458" w:rsidRDefault="00395458">
            <w:pPr>
              <w:rPr>
                <w:b/>
                <w:i/>
              </w:rPr>
            </w:pPr>
          </w:p>
          <w:p w14:paraId="00001CAB" w14:textId="77777777" w:rsidR="00395458" w:rsidRDefault="00395458">
            <w:pPr>
              <w:rPr>
                <w:b/>
                <w:i/>
              </w:rPr>
            </w:pPr>
          </w:p>
          <w:p w14:paraId="00001CAC" w14:textId="77777777" w:rsidR="00395458" w:rsidRDefault="00F17BAB">
            <w:pPr>
              <w:rPr>
                <w:b/>
                <w:i/>
              </w:rPr>
            </w:pPr>
            <w:r>
              <w:rPr>
                <w:b/>
                <w:i/>
              </w:rPr>
              <w:t>не применимо</w:t>
            </w:r>
          </w:p>
        </w:tc>
      </w:tr>
      <w:tr w:rsidR="00395458" w14:paraId="13491290" w14:textId="77777777" w:rsidTr="00BE312F">
        <w:trPr>
          <w:trHeight w:val="4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AD" w14:textId="77777777" w:rsidR="00395458" w:rsidRDefault="00F17BAB">
            <w:r>
              <w:t xml:space="preserve">доля коммерческой организации в уставном капитале эмитента - коммерческой организации: </w:t>
            </w:r>
          </w:p>
          <w:p w14:paraId="00001CAE" w14:textId="77777777" w:rsidR="00395458" w:rsidRDefault="00395458"/>
          <w:p w14:paraId="00001CAF" w14:textId="77777777" w:rsidR="00395458" w:rsidRDefault="00F17BAB">
            <w:r>
              <w:t>доля принадлежащих коммерческой организации обыкновенных акций эмитент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B0" w14:textId="77777777" w:rsidR="00395458" w:rsidRDefault="00F17BAB">
            <w:pPr>
              <w:rPr>
                <w:b/>
                <w:i/>
              </w:rPr>
            </w:pPr>
            <w:r>
              <w:rPr>
                <w:b/>
                <w:i/>
              </w:rPr>
              <w:t>0</w:t>
            </w:r>
          </w:p>
          <w:p w14:paraId="00001CB1" w14:textId="77777777" w:rsidR="00395458" w:rsidRDefault="00395458">
            <w:pPr>
              <w:rPr>
                <w:b/>
                <w:i/>
              </w:rPr>
            </w:pPr>
          </w:p>
          <w:p w14:paraId="00001CB2" w14:textId="77777777" w:rsidR="00395458" w:rsidRDefault="00395458">
            <w:pPr>
              <w:rPr>
                <w:b/>
                <w:i/>
              </w:rPr>
            </w:pPr>
          </w:p>
          <w:p w14:paraId="00001CB3" w14:textId="77777777" w:rsidR="00395458" w:rsidRDefault="00F17BAB">
            <w:pPr>
              <w:rPr>
                <w:b/>
                <w:i/>
              </w:rPr>
            </w:pPr>
            <w:r>
              <w:rPr>
                <w:b/>
                <w:i/>
              </w:rPr>
              <w:t>не применимо</w:t>
            </w:r>
          </w:p>
        </w:tc>
      </w:tr>
    </w:tbl>
    <w:p w14:paraId="00001CB4" w14:textId="77777777" w:rsidR="00395458" w:rsidRDefault="00395458">
      <w:pPr>
        <w:rPr>
          <w:highlight w:val="magenta"/>
        </w:rPr>
      </w:pPr>
    </w:p>
    <w:p w14:paraId="00001CB5" w14:textId="77777777" w:rsidR="00395458" w:rsidRDefault="00395458"/>
    <w:tbl>
      <w:tblPr>
        <w:tblStyle w:val="affffffffffffe"/>
        <w:tblW w:w="104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3"/>
        <w:gridCol w:w="6012"/>
      </w:tblGrid>
      <w:tr w:rsidR="00395458" w14:paraId="7559E1AC" w14:textId="77777777" w:rsidTr="00BE312F">
        <w:trPr>
          <w:trHeight w:val="24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B6" w14:textId="77777777" w:rsidR="00395458" w:rsidRDefault="00F17BAB">
            <w:r>
              <w:t>Пол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B7" w14:textId="77777777" w:rsidR="00395458" w:rsidRDefault="00F17BAB">
            <w:pPr>
              <w:rPr>
                <w:b/>
                <w:i/>
              </w:rPr>
            </w:pPr>
            <w:r>
              <w:rPr>
                <w:b/>
                <w:i/>
              </w:rPr>
              <w:t>Общество с ограниченной ответственностью «Брусника». Специализированный застройщик»</w:t>
            </w:r>
          </w:p>
        </w:tc>
      </w:tr>
      <w:tr w:rsidR="00395458" w14:paraId="143368A4"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B8" w14:textId="77777777" w:rsidR="00395458" w:rsidRDefault="00F17BAB">
            <w:r>
              <w:t>Сокращен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B9" w14:textId="77777777" w:rsidR="00395458" w:rsidRDefault="00F17BAB">
            <w:pPr>
              <w:rPr>
                <w:b/>
                <w:i/>
              </w:rPr>
            </w:pPr>
            <w:r>
              <w:rPr>
                <w:b/>
                <w:i/>
              </w:rPr>
              <w:t>ООО «Брусника»</w:t>
            </w:r>
          </w:p>
        </w:tc>
      </w:tr>
      <w:tr w:rsidR="00395458" w14:paraId="13421773"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BA" w14:textId="77777777" w:rsidR="00395458" w:rsidRDefault="00F17BAB">
            <w:r>
              <w:t>ИН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CBB" w14:textId="77777777" w:rsidR="00395458" w:rsidRDefault="00F17BAB">
            <w:pPr>
              <w:rPr>
                <w:b/>
                <w:i/>
              </w:rPr>
            </w:pPr>
            <w:r>
              <w:rPr>
                <w:b/>
                <w:i/>
              </w:rPr>
              <w:t>6671382990</w:t>
            </w:r>
          </w:p>
        </w:tc>
      </w:tr>
      <w:tr w:rsidR="00395458" w14:paraId="698A4F45"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BC" w14:textId="77777777" w:rsidR="00395458" w:rsidRDefault="00F17BAB">
            <w:r>
              <w:t>ОГР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CBD" w14:textId="77777777" w:rsidR="00395458" w:rsidRDefault="00F17BAB">
            <w:pPr>
              <w:rPr>
                <w:b/>
                <w:i/>
              </w:rPr>
            </w:pPr>
            <w:r>
              <w:rPr>
                <w:b/>
                <w:i/>
              </w:rPr>
              <w:t>1116671018958</w:t>
            </w:r>
          </w:p>
        </w:tc>
      </w:tr>
      <w:tr w:rsidR="00395458" w14:paraId="7A10089E" w14:textId="77777777" w:rsidTr="00BE312F">
        <w:trPr>
          <w:trHeight w:val="2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BE" w14:textId="77777777" w:rsidR="00395458" w:rsidRDefault="00F17BAB">
            <w:r>
              <w:t>Место нахождения:</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BF" w14:textId="77777777" w:rsidR="00395458" w:rsidRDefault="00F17BAB">
            <w:pPr>
              <w:rPr>
                <w:b/>
                <w:i/>
              </w:rPr>
            </w:pPr>
            <w:r>
              <w:rPr>
                <w:b/>
                <w:i/>
              </w:rPr>
              <w:t>Российская Федерация, Свердловская область, 620075, город Екатеринбург, ул. Малышева, д. 51, офис 37/05</w:t>
            </w:r>
          </w:p>
        </w:tc>
      </w:tr>
      <w:tr w:rsidR="00395458" w14:paraId="54278D95" w14:textId="77777777" w:rsidTr="00BE312F">
        <w:trPr>
          <w:trHeight w:val="5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C0" w14:textId="77777777" w:rsidR="00395458" w:rsidRDefault="00F17BAB">
            <w:r>
              <w:t xml:space="preserve">доля эмитента в уставном капитале коммерческой организации: </w:t>
            </w:r>
          </w:p>
          <w:p w14:paraId="00001CC1" w14:textId="77777777" w:rsidR="00395458" w:rsidRDefault="00395458"/>
          <w:p w14:paraId="00001CC2" w14:textId="77777777" w:rsidR="00395458" w:rsidRDefault="00F17BAB">
            <w:r>
              <w:t>доля принадлежащих эмитенту обыкновенных акций такого акционерного обществ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C3" w14:textId="77777777" w:rsidR="00395458" w:rsidRDefault="00F17BAB">
            <w:pPr>
              <w:rPr>
                <w:b/>
                <w:i/>
              </w:rPr>
            </w:pPr>
            <w:r>
              <w:rPr>
                <w:b/>
                <w:i/>
              </w:rPr>
              <w:t>99,8524040967%</w:t>
            </w:r>
          </w:p>
          <w:p w14:paraId="00001CC4" w14:textId="77777777" w:rsidR="00395458" w:rsidRDefault="00395458">
            <w:pPr>
              <w:rPr>
                <w:b/>
                <w:i/>
              </w:rPr>
            </w:pPr>
          </w:p>
          <w:p w14:paraId="00001CC5" w14:textId="77777777" w:rsidR="00395458" w:rsidRDefault="00395458">
            <w:pPr>
              <w:rPr>
                <w:b/>
                <w:i/>
              </w:rPr>
            </w:pPr>
          </w:p>
          <w:p w14:paraId="00001CC6" w14:textId="77777777" w:rsidR="00395458" w:rsidRDefault="00F17BAB">
            <w:pPr>
              <w:rPr>
                <w:b/>
                <w:i/>
              </w:rPr>
            </w:pPr>
            <w:r>
              <w:rPr>
                <w:b/>
                <w:i/>
              </w:rPr>
              <w:t>не применимо</w:t>
            </w:r>
          </w:p>
        </w:tc>
      </w:tr>
      <w:tr w:rsidR="00395458" w14:paraId="0C6F7475" w14:textId="77777777" w:rsidTr="00BE312F">
        <w:trPr>
          <w:trHeight w:val="4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C7" w14:textId="77777777" w:rsidR="00395458" w:rsidRDefault="00F17BAB">
            <w:r>
              <w:t xml:space="preserve">доля коммерческой организации в уставном капитале эмитента - коммерческой организации: </w:t>
            </w:r>
          </w:p>
          <w:p w14:paraId="00001CC8" w14:textId="77777777" w:rsidR="00395458" w:rsidRDefault="00395458"/>
          <w:p w14:paraId="00001CC9" w14:textId="77777777" w:rsidR="00395458" w:rsidRDefault="00F17BAB">
            <w:r>
              <w:t>доля принадлежащих коммерческой организации обыкновенных акций эмитент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CA" w14:textId="77777777" w:rsidR="00395458" w:rsidRDefault="00F17BAB">
            <w:pPr>
              <w:rPr>
                <w:b/>
                <w:i/>
              </w:rPr>
            </w:pPr>
            <w:r>
              <w:rPr>
                <w:b/>
                <w:i/>
              </w:rPr>
              <w:t>0</w:t>
            </w:r>
          </w:p>
          <w:p w14:paraId="00001CCB" w14:textId="77777777" w:rsidR="00395458" w:rsidRDefault="00395458">
            <w:pPr>
              <w:rPr>
                <w:b/>
                <w:i/>
              </w:rPr>
            </w:pPr>
          </w:p>
          <w:p w14:paraId="00001CCC" w14:textId="77777777" w:rsidR="00395458" w:rsidRDefault="00395458">
            <w:pPr>
              <w:rPr>
                <w:b/>
                <w:i/>
              </w:rPr>
            </w:pPr>
          </w:p>
          <w:p w14:paraId="00001CCD" w14:textId="77777777" w:rsidR="00395458" w:rsidRDefault="00F17BAB">
            <w:pPr>
              <w:rPr>
                <w:b/>
                <w:i/>
              </w:rPr>
            </w:pPr>
            <w:r>
              <w:rPr>
                <w:b/>
                <w:i/>
              </w:rPr>
              <w:t>не применимо</w:t>
            </w:r>
          </w:p>
        </w:tc>
      </w:tr>
    </w:tbl>
    <w:p w14:paraId="00001CCE" w14:textId="77777777" w:rsidR="00395458" w:rsidRDefault="00395458">
      <w:pPr>
        <w:rPr>
          <w:highlight w:val="magenta"/>
        </w:rPr>
      </w:pPr>
    </w:p>
    <w:p w14:paraId="00001CCF" w14:textId="77777777" w:rsidR="00395458" w:rsidRDefault="00395458"/>
    <w:tbl>
      <w:tblPr>
        <w:tblStyle w:val="afffffffffffff"/>
        <w:tblW w:w="104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3"/>
        <w:gridCol w:w="6012"/>
      </w:tblGrid>
      <w:tr w:rsidR="00395458" w14:paraId="2AD3727D" w14:textId="77777777" w:rsidTr="00BE312F">
        <w:trPr>
          <w:trHeight w:val="24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D0" w14:textId="77777777" w:rsidR="00395458" w:rsidRDefault="00F17BAB">
            <w:r>
              <w:t>Пол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D1" w14:textId="77777777" w:rsidR="00395458" w:rsidRDefault="00F17BAB">
            <w:pPr>
              <w:rPr>
                <w:b/>
                <w:i/>
              </w:rPr>
            </w:pPr>
            <w:r>
              <w:rPr>
                <w:b/>
                <w:i/>
              </w:rPr>
              <w:t>Общество с ограниченной ответственностью «Брусника. Конвейер производства»</w:t>
            </w:r>
          </w:p>
        </w:tc>
      </w:tr>
      <w:tr w:rsidR="00395458" w14:paraId="0CDBF1EA"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D2" w14:textId="77777777" w:rsidR="00395458" w:rsidRDefault="00F17BAB">
            <w:r>
              <w:t>Сокращен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D3" w14:textId="77777777" w:rsidR="00395458" w:rsidRDefault="00F17BAB">
            <w:pPr>
              <w:rPr>
                <w:b/>
                <w:i/>
              </w:rPr>
            </w:pPr>
            <w:r>
              <w:rPr>
                <w:b/>
                <w:i/>
              </w:rPr>
              <w:t>ООО «Брусника. Конвейер производства»</w:t>
            </w:r>
          </w:p>
        </w:tc>
      </w:tr>
      <w:tr w:rsidR="00395458" w14:paraId="6CDC62F0"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D4" w14:textId="77777777" w:rsidR="00395458" w:rsidRDefault="00F17BAB">
            <w:r>
              <w:t>ИН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CD5" w14:textId="77777777" w:rsidR="00395458" w:rsidRDefault="00F17BAB">
            <w:pPr>
              <w:rPr>
                <w:b/>
                <w:i/>
              </w:rPr>
            </w:pPr>
            <w:r>
              <w:rPr>
                <w:b/>
                <w:i/>
              </w:rPr>
              <w:t>7203460976</w:t>
            </w:r>
          </w:p>
        </w:tc>
      </w:tr>
      <w:tr w:rsidR="00395458" w14:paraId="5DCC9596"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D6" w14:textId="77777777" w:rsidR="00395458" w:rsidRDefault="00F17BAB">
            <w:r>
              <w:t>ОГР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CD7" w14:textId="77777777" w:rsidR="00395458" w:rsidRDefault="00F17BAB">
            <w:pPr>
              <w:rPr>
                <w:b/>
                <w:i/>
              </w:rPr>
            </w:pPr>
            <w:r>
              <w:rPr>
                <w:b/>
                <w:i/>
              </w:rPr>
              <w:t>1187232026112</w:t>
            </w:r>
          </w:p>
        </w:tc>
      </w:tr>
      <w:tr w:rsidR="00395458" w14:paraId="0C9373D6" w14:textId="77777777" w:rsidTr="00BE312F">
        <w:trPr>
          <w:trHeight w:val="2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D8" w14:textId="77777777" w:rsidR="00395458" w:rsidRDefault="00F17BAB">
            <w:r>
              <w:t>Место нахождения:</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D9" w14:textId="77777777" w:rsidR="00395458" w:rsidRDefault="00F17BAB">
            <w:pPr>
              <w:rPr>
                <w:b/>
                <w:i/>
              </w:rPr>
            </w:pPr>
            <w:r>
              <w:rPr>
                <w:b/>
                <w:i/>
              </w:rPr>
              <w:t>Российская Федерация, 625022, г. Тюмень, ул. Ю.-Р. Г. Эрвье, д. 30, корпус 4/1, 1 этаж</w:t>
            </w:r>
          </w:p>
        </w:tc>
      </w:tr>
      <w:tr w:rsidR="00395458" w14:paraId="0FCF9224" w14:textId="77777777" w:rsidTr="00BE312F">
        <w:trPr>
          <w:trHeight w:val="5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DA" w14:textId="77777777" w:rsidR="00395458" w:rsidRDefault="00F17BAB">
            <w:r>
              <w:t xml:space="preserve">доля эмитента в уставном капитале коммерческой организации: </w:t>
            </w:r>
          </w:p>
          <w:p w14:paraId="00001CDB" w14:textId="77777777" w:rsidR="00395458" w:rsidRDefault="00395458"/>
          <w:p w14:paraId="00001CDC" w14:textId="77777777" w:rsidR="00395458" w:rsidRDefault="00F17BAB">
            <w:r>
              <w:t>доля принадлежащих эмитенту обыкновенных акций такого акционерного обществ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DD" w14:textId="77777777" w:rsidR="00395458" w:rsidRDefault="00F17BAB">
            <w:pPr>
              <w:rPr>
                <w:b/>
                <w:i/>
              </w:rPr>
            </w:pPr>
            <w:r>
              <w:rPr>
                <w:b/>
                <w:i/>
              </w:rPr>
              <w:t>100%</w:t>
            </w:r>
          </w:p>
          <w:p w14:paraId="00001CDE" w14:textId="77777777" w:rsidR="00395458" w:rsidRDefault="00395458">
            <w:pPr>
              <w:rPr>
                <w:b/>
                <w:i/>
              </w:rPr>
            </w:pPr>
          </w:p>
          <w:p w14:paraId="00001CDF" w14:textId="77777777" w:rsidR="00395458" w:rsidRDefault="00395458">
            <w:pPr>
              <w:rPr>
                <w:b/>
                <w:i/>
              </w:rPr>
            </w:pPr>
          </w:p>
          <w:p w14:paraId="00001CE0" w14:textId="77777777" w:rsidR="00395458" w:rsidRDefault="00F17BAB">
            <w:pPr>
              <w:rPr>
                <w:b/>
                <w:i/>
              </w:rPr>
            </w:pPr>
            <w:r>
              <w:rPr>
                <w:b/>
                <w:i/>
              </w:rPr>
              <w:t>не применимо</w:t>
            </w:r>
          </w:p>
        </w:tc>
      </w:tr>
      <w:tr w:rsidR="00395458" w14:paraId="292627CD" w14:textId="77777777" w:rsidTr="00BE312F">
        <w:trPr>
          <w:trHeight w:val="4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E1" w14:textId="77777777" w:rsidR="00395458" w:rsidRDefault="00F17BAB">
            <w:r>
              <w:t xml:space="preserve">доля коммерческой организации в уставном капитале эмитента - коммерческой организации: </w:t>
            </w:r>
          </w:p>
          <w:p w14:paraId="00001CE2" w14:textId="77777777" w:rsidR="00395458" w:rsidRDefault="00395458"/>
          <w:p w14:paraId="00001CE3" w14:textId="77777777" w:rsidR="00395458" w:rsidRDefault="00F17BAB">
            <w:r>
              <w:t>доля принадлежащих коммерческой организации обыкновенных акций эмитент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E4" w14:textId="77777777" w:rsidR="00395458" w:rsidRDefault="00F17BAB">
            <w:pPr>
              <w:rPr>
                <w:b/>
                <w:i/>
              </w:rPr>
            </w:pPr>
            <w:r>
              <w:rPr>
                <w:b/>
                <w:i/>
              </w:rPr>
              <w:t>0</w:t>
            </w:r>
          </w:p>
          <w:p w14:paraId="00001CE5" w14:textId="77777777" w:rsidR="00395458" w:rsidRDefault="00395458">
            <w:pPr>
              <w:rPr>
                <w:b/>
                <w:i/>
              </w:rPr>
            </w:pPr>
          </w:p>
          <w:p w14:paraId="00001CE6" w14:textId="77777777" w:rsidR="00395458" w:rsidRDefault="00395458">
            <w:pPr>
              <w:rPr>
                <w:b/>
                <w:i/>
              </w:rPr>
            </w:pPr>
          </w:p>
          <w:p w14:paraId="00001CE7" w14:textId="77777777" w:rsidR="00395458" w:rsidRDefault="00F17BAB">
            <w:pPr>
              <w:rPr>
                <w:b/>
                <w:i/>
              </w:rPr>
            </w:pPr>
            <w:r>
              <w:rPr>
                <w:b/>
                <w:i/>
              </w:rPr>
              <w:t>не применимо</w:t>
            </w:r>
          </w:p>
        </w:tc>
      </w:tr>
    </w:tbl>
    <w:p w14:paraId="00001CE8" w14:textId="77777777" w:rsidR="00395458" w:rsidRDefault="00395458">
      <w:pPr>
        <w:rPr>
          <w:highlight w:val="magenta"/>
        </w:rPr>
      </w:pPr>
    </w:p>
    <w:tbl>
      <w:tblPr>
        <w:tblStyle w:val="afffffffffffff0"/>
        <w:tblW w:w="104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3"/>
        <w:gridCol w:w="6012"/>
      </w:tblGrid>
      <w:tr w:rsidR="00395458" w14:paraId="37D1AA35" w14:textId="77777777" w:rsidTr="00BE312F">
        <w:trPr>
          <w:trHeight w:val="24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E9" w14:textId="77777777" w:rsidR="00395458" w:rsidRDefault="00F17BAB">
            <w:r>
              <w:t>Пол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EA" w14:textId="77777777" w:rsidR="00395458" w:rsidRDefault="00F17BAB">
            <w:pPr>
              <w:rPr>
                <w:b/>
                <w:i/>
              </w:rPr>
            </w:pPr>
            <w:r>
              <w:rPr>
                <w:b/>
                <w:i/>
              </w:rPr>
              <w:t>Общество с ограниченной ответственностью «Брусника. Обмен»</w:t>
            </w:r>
          </w:p>
        </w:tc>
      </w:tr>
      <w:tr w:rsidR="00395458" w14:paraId="017B78B7"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EB" w14:textId="77777777" w:rsidR="00395458" w:rsidRDefault="00F17BAB">
            <w:r>
              <w:t>Сокращен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EC" w14:textId="77777777" w:rsidR="00395458" w:rsidRDefault="00F17BAB">
            <w:pPr>
              <w:rPr>
                <w:b/>
                <w:i/>
              </w:rPr>
            </w:pPr>
            <w:r>
              <w:rPr>
                <w:b/>
                <w:i/>
              </w:rPr>
              <w:t>ООО «Брусника. Обмен”</w:t>
            </w:r>
          </w:p>
        </w:tc>
      </w:tr>
      <w:tr w:rsidR="00395458" w14:paraId="78D2C690"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ED" w14:textId="77777777" w:rsidR="00395458" w:rsidRDefault="00F17BAB">
            <w:r>
              <w:t>ИН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CEE" w14:textId="77777777" w:rsidR="00395458" w:rsidRDefault="00F17BAB">
            <w:pPr>
              <w:rPr>
                <w:b/>
                <w:i/>
              </w:rPr>
            </w:pPr>
            <w:r>
              <w:rPr>
                <w:b/>
                <w:i/>
              </w:rPr>
              <w:t>7202202500</w:t>
            </w:r>
          </w:p>
        </w:tc>
      </w:tr>
      <w:tr w:rsidR="00395458" w14:paraId="49188A75"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EF" w14:textId="77777777" w:rsidR="00395458" w:rsidRDefault="00F17BAB">
            <w:r>
              <w:t>ОГР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CF0" w14:textId="77777777" w:rsidR="00395458" w:rsidRDefault="00F17BAB">
            <w:pPr>
              <w:rPr>
                <w:b/>
                <w:i/>
              </w:rPr>
            </w:pPr>
            <w:r>
              <w:rPr>
                <w:b/>
                <w:i/>
              </w:rPr>
              <w:t>1097232034756</w:t>
            </w:r>
          </w:p>
        </w:tc>
      </w:tr>
      <w:tr w:rsidR="00395458" w14:paraId="4D849188" w14:textId="77777777" w:rsidTr="00BE312F">
        <w:trPr>
          <w:trHeight w:val="2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F1" w14:textId="77777777" w:rsidR="00395458" w:rsidRDefault="00F17BAB">
            <w:r>
              <w:t>Место нахождения:</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F2" w14:textId="77777777" w:rsidR="00395458" w:rsidRDefault="00F17BAB">
            <w:pPr>
              <w:rPr>
                <w:b/>
                <w:i/>
              </w:rPr>
            </w:pPr>
            <w:r>
              <w:rPr>
                <w:b/>
                <w:i/>
              </w:rPr>
              <w:t>Российская Федерация, 625003, г. Тюмень, ул. Кирова, д. 40, 2 этаж</w:t>
            </w:r>
          </w:p>
        </w:tc>
      </w:tr>
      <w:tr w:rsidR="00395458" w14:paraId="71CFDEE0" w14:textId="77777777" w:rsidTr="00BE312F">
        <w:trPr>
          <w:trHeight w:val="5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F3" w14:textId="77777777" w:rsidR="00395458" w:rsidRDefault="00F17BAB">
            <w:r>
              <w:t xml:space="preserve">доля эмитента в уставном капитале коммерческой организации: </w:t>
            </w:r>
          </w:p>
          <w:p w14:paraId="00001CF4" w14:textId="77777777" w:rsidR="00395458" w:rsidRDefault="00395458"/>
          <w:p w14:paraId="00001CF5" w14:textId="77777777" w:rsidR="00395458" w:rsidRDefault="00F17BAB">
            <w:r>
              <w:t>доля принадлежащих эмитенту обыкновенных акций такого акционерного обществ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F6" w14:textId="77777777" w:rsidR="00395458" w:rsidRDefault="00F17BAB">
            <w:pPr>
              <w:rPr>
                <w:b/>
                <w:i/>
              </w:rPr>
            </w:pPr>
            <w:r>
              <w:rPr>
                <w:b/>
                <w:i/>
              </w:rPr>
              <w:t>100%</w:t>
            </w:r>
          </w:p>
          <w:p w14:paraId="00001CF7" w14:textId="77777777" w:rsidR="00395458" w:rsidRDefault="00395458">
            <w:pPr>
              <w:rPr>
                <w:b/>
                <w:i/>
              </w:rPr>
            </w:pPr>
          </w:p>
          <w:p w14:paraId="00001CF8" w14:textId="77777777" w:rsidR="00395458" w:rsidRDefault="00395458">
            <w:pPr>
              <w:rPr>
                <w:b/>
                <w:i/>
              </w:rPr>
            </w:pPr>
          </w:p>
          <w:p w14:paraId="00001CF9" w14:textId="77777777" w:rsidR="00395458" w:rsidRDefault="00F17BAB">
            <w:pPr>
              <w:rPr>
                <w:b/>
                <w:i/>
              </w:rPr>
            </w:pPr>
            <w:r>
              <w:rPr>
                <w:b/>
                <w:i/>
              </w:rPr>
              <w:t>не применимо</w:t>
            </w:r>
          </w:p>
        </w:tc>
      </w:tr>
      <w:tr w:rsidR="00395458" w14:paraId="4EA63AB9" w14:textId="77777777" w:rsidTr="00BE312F">
        <w:trPr>
          <w:trHeight w:val="4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CFA" w14:textId="77777777" w:rsidR="00395458" w:rsidRDefault="00F17BAB">
            <w:r>
              <w:t xml:space="preserve">доля коммерческой организации в уставном капитале эмитента - коммерческой организации: </w:t>
            </w:r>
          </w:p>
          <w:p w14:paraId="00001CFB" w14:textId="77777777" w:rsidR="00395458" w:rsidRDefault="00395458"/>
          <w:p w14:paraId="00001CFC" w14:textId="77777777" w:rsidR="00395458" w:rsidRDefault="00F17BAB">
            <w:r>
              <w:t>доля принадлежащих коммерческой организации обыкновенных акций эмитент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CFD" w14:textId="77777777" w:rsidR="00395458" w:rsidRDefault="00F17BAB">
            <w:pPr>
              <w:rPr>
                <w:b/>
                <w:i/>
              </w:rPr>
            </w:pPr>
            <w:r>
              <w:rPr>
                <w:b/>
                <w:i/>
              </w:rPr>
              <w:t>0</w:t>
            </w:r>
          </w:p>
          <w:p w14:paraId="00001CFE" w14:textId="77777777" w:rsidR="00395458" w:rsidRDefault="00395458">
            <w:pPr>
              <w:rPr>
                <w:b/>
                <w:i/>
              </w:rPr>
            </w:pPr>
          </w:p>
          <w:p w14:paraId="00001CFF" w14:textId="77777777" w:rsidR="00395458" w:rsidRDefault="00395458">
            <w:pPr>
              <w:rPr>
                <w:b/>
                <w:i/>
              </w:rPr>
            </w:pPr>
          </w:p>
          <w:p w14:paraId="00001D00" w14:textId="77777777" w:rsidR="00395458" w:rsidRDefault="00F17BAB">
            <w:pPr>
              <w:rPr>
                <w:b/>
                <w:i/>
              </w:rPr>
            </w:pPr>
            <w:r>
              <w:rPr>
                <w:b/>
                <w:i/>
              </w:rPr>
              <w:t>не применимо</w:t>
            </w:r>
          </w:p>
        </w:tc>
      </w:tr>
    </w:tbl>
    <w:p w14:paraId="00001D01" w14:textId="77777777" w:rsidR="00395458" w:rsidRDefault="00395458">
      <w:pPr>
        <w:rPr>
          <w:highlight w:val="magenta"/>
        </w:rPr>
      </w:pPr>
    </w:p>
    <w:p w14:paraId="00001D02" w14:textId="77777777" w:rsidR="00395458" w:rsidRDefault="00395458"/>
    <w:tbl>
      <w:tblPr>
        <w:tblStyle w:val="afffffffffffff1"/>
        <w:tblW w:w="104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3"/>
        <w:gridCol w:w="6012"/>
      </w:tblGrid>
      <w:tr w:rsidR="00395458" w14:paraId="5A27B514" w14:textId="77777777" w:rsidTr="00BE312F">
        <w:trPr>
          <w:trHeight w:val="24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03" w14:textId="77777777" w:rsidR="00395458" w:rsidRDefault="00F17BAB">
            <w:r>
              <w:t>Пол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04" w14:textId="77777777" w:rsidR="00395458" w:rsidRDefault="00F17BAB">
            <w:pPr>
              <w:rPr>
                <w:b/>
                <w:i/>
              </w:rPr>
            </w:pPr>
            <w:r>
              <w:rPr>
                <w:b/>
                <w:i/>
              </w:rPr>
              <w:t>Общество с ограниченной ответственностью «Конструкторское бюро «КУЛЬМАН»</w:t>
            </w:r>
          </w:p>
        </w:tc>
      </w:tr>
      <w:tr w:rsidR="00395458" w14:paraId="405AB35B"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05" w14:textId="77777777" w:rsidR="00395458" w:rsidRDefault="00F17BAB">
            <w:r>
              <w:t>Сокращен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06" w14:textId="77777777" w:rsidR="00395458" w:rsidRDefault="00F17BAB">
            <w:pPr>
              <w:rPr>
                <w:b/>
                <w:i/>
              </w:rPr>
            </w:pPr>
            <w:r>
              <w:rPr>
                <w:b/>
                <w:i/>
              </w:rPr>
              <w:t>ООО КБ «КУЛЬМАН»</w:t>
            </w:r>
          </w:p>
        </w:tc>
      </w:tr>
      <w:tr w:rsidR="00395458" w14:paraId="729F83E5"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07" w14:textId="77777777" w:rsidR="00395458" w:rsidRDefault="00F17BAB">
            <w:r>
              <w:t>ИН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08" w14:textId="77777777" w:rsidR="00395458" w:rsidRDefault="00F17BAB">
            <w:pPr>
              <w:rPr>
                <w:b/>
                <w:i/>
              </w:rPr>
            </w:pPr>
            <w:r>
              <w:rPr>
                <w:b/>
                <w:i/>
              </w:rPr>
              <w:t>9731048406</w:t>
            </w:r>
          </w:p>
        </w:tc>
      </w:tr>
      <w:tr w:rsidR="00395458" w14:paraId="6C93E039"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09" w14:textId="77777777" w:rsidR="00395458" w:rsidRDefault="00F17BAB">
            <w:r>
              <w:t>ОГР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0A" w14:textId="77777777" w:rsidR="00395458" w:rsidRDefault="00F17BAB">
            <w:pPr>
              <w:rPr>
                <w:b/>
                <w:i/>
              </w:rPr>
            </w:pPr>
            <w:r>
              <w:rPr>
                <w:b/>
                <w:i/>
              </w:rPr>
              <w:t>197746434115</w:t>
            </w:r>
          </w:p>
        </w:tc>
      </w:tr>
      <w:tr w:rsidR="00395458" w14:paraId="000DEA9D" w14:textId="77777777" w:rsidTr="00BE312F">
        <w:trPr>
          <w:trHeight w:val="2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0B" w14:textId="77777777" w:rsidR="00395458" w:rsidRDefault="00F17BAB">
            <w:r>
              <w:t>Место нахождения:</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0C" w14:textId="77777777" w:rsidR="00395458" w:rsidRDefault="00F17BAB">
            <w:pPr>
              <w:rPr>
                <w:b/>
                <w:i/>
              </w:rPr>
            </w:pPr>
            <w:r>
              <w:rPr>
                <w:b/>
                <w:i/>
              </w:rPr>
              <w:t>Российская Федерация, 121205, г. Москва, территория инновационного центра «Сколково», ул. Сикорского, д. 11</w:t>
            </w:r>
          </w:p>
        </w:tc>
      </w:tr>
      <w:tr w:rsidR="00395458" w14:paraId="30EE3EE9" w14:textId="77777777" w:rsidTr="00BE312F">
        <w:trPr>
          <w:trHeight w:val="5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0D" w14:textId="77777777" w:rsidR="00395458" w:rsidRDefault="00F17BAB">
            <w:r>
              <w:t xml:space="preserve">доля эмитента в уставном капитале коммерческой организации: </w:t>
            </w:r>
          </w:p>
          <w:p w14:paraId="00001D0E" w14:textId="77777777" w:rsidR="00395458" w:rsidRDefault="00395458"/>
          <w:p w14:paraId="00001D0F" w14:textId="77777777" w:rsidR="00395458" w:rsidRDefault="00F17BAB">
            <w:r>
              <w:t>доля принадлежащих эмитенту обыкновенных акций такого акционерного обществ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10" w14:textId="77777777" w:rsidR="00395458" w:rsidRDefault="00F17BAB">
            <w:pPr>
              <w:rPr>
                <w:b/>
                <w:i/>
              </w:rPr>
            </w:pPr>
            <w:r>
              <w:rPr>
                <w:b/>
                <w:i/>
              </w:rPr>
              <w:t>100%</w:t>
            </w:r>
          </w:p>
          <w:p w14:paraId="00001D11" w14:textId="77777777" w:rsidR="00395458" w:rsidRDefault="00395458">
            <w:pPr>
              <w:rPr>
                <w:b/>
                <w:i/>
              </w:rPr>
            </w:pPr>
          </w:p>
          <w:p w14:paraId="00001D12" w14:textId="77777777" w:rsidR="00395458" w:rsidRDefault="00395458">
            <w:pPr>
              <w:rPr>
                <w:b/>
                <w:i/>
              </w:rPr>
            </w:pPr>
          </w:p>
          <w:p w14:paraId="00001D13" w14:textId="77777777" w:rsidR="00395458" w:rsidRDefault="00F17BAB">
            <w:pPr>
              <w:rPr>
                <w:b/>
                <w:i/>
              </w:rPr>
            </w:pPr>
            <w:r>
              <w:rPr>
                <w:b/>
                <w:i/>
              </w:rPr>
              <w:t>не применимо</w:t>
            </w:r>
          </w:p>
        </w:tc>
      </w:tr>
      <w:tr w:rsidR="00395458" w14:paraId="3EF03B20" w14:textId="77777777" w:rsidTr="00BE312F">
        <w:trPr>
          <w:trHeight w:val="4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14" w14:textId="77777777" w:rsidR="00395458" w:rsidRDefault="00F17BAB">
            <w:r>
              <w:t xml:space="preserve">доля коммерческой организации в уставном капитале эмитента - коммерческой организации: </w:t>
            </w:r>
          </w:p>
          <w:p w14:paraId="00001D15" w14:textId="77777777" w:rsidR="00395458" w:rsidRDefault="00395458"/>
          <w:p w14:paraId="00001D16" w14:textId="77777777" w:rsidR="00395458" w:rsidRDefault="00F17BAB">
            <w:r>
              <w:t>доля принадлежащих коммерческой организации обыкновенных акций эмитент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17" w14:textId="77777777" w:rsidR="00395458" w:rsidRDefault="00F17BAB">
            <w:pPr>
              <w:rPr>
                <w:b/>
                <w:i/>
              </w:rPr>
            </w:pPr>
            <w:r>
              <w:rPr>
                <w:b/>
                <w:i/>
              </w:rPr>
              <w:t>0</w:t>
            </w:r>
          </w:p>
          <w:p w14:paraId="00001D18" w14:textId="77777777" w:rsidR="00395458" w:rsidRDefault="00395458">
            <w:pPr>
              <w:rPr>
                <w:b/>
                <w:i/>
              </w:rPr>
            </w:pPr>
          </w:p>
          <w:p w14:paraId="00001D19" w14:textId="77777777" w:rsidR="00395458" w:rsidRDefault="00395458">
            <w:pPr>
              <w:rPr>
                <w:b/>
                <w:i/>
              </w:rPr>
            </w:pPr>
          </w:p>
          <w:p w14:paraId="00001D1A" w14:textId="77777777" w:rsidR="00395458" w:rsidRDefault="00F17BAB">
            <w:pPr>
              <w:rPr>
                <w:b/>
                <w:i/>
              </w:rPr>
            </w:pPr>
            <w:r>
              <w:rPr>
                <w:b/>
                <w:i/>
              </w:rPr>
              <w:t>не применимо</w:t>
            </w:r>
          </w:p>
        </w:tc>
      </w:tr>
    </w:tbl>
    <w:p w14:paraId="00001D1B" w14:textId="77777777" w:rsidR="00395458" w:rsidRDefault="00395458">
      <w:pPr>
        <w:rPr>
          <w:highlight w:val="magenta"/>
        </w:rPr>
      </w:pPr>
    </w:p>
    <w:p w14:paraId="00001D1C" w14:textId="77777777" w:rsidR="00395458" w:rsidRDefault="00395458"/>
    <w:tbl>
      <w:tblPr>
        <w:tblStyle w:val="afffffffffffff2"/>
        <w:tblW w:w="104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3"/>
        <w:gridCol w:w="6012"/>
      </w:tblGrid>
      <w:tr w:rsidR="00395458" w14:paraId="211910DF" w14:textId="77777777" w:rsidTr="00BE312F">
        <w:trPr>
          <w:trHeight w:val="24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1D" w14:textId="77777777" w:rsidR="00395458" w:rsidRDefault="00F17BAB">
            <w:r>
              <w:t>Пол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1E" w14:textId="77777777" w:rsidR="00395458" w:rsidRDefault="00F17BAB">
            <w:pPr>
              <w:rPr>
                <w:b/>
                <w:i/>
              </w:rPr>
            </w:pPr>
            <w:r>
              <w:rPr>
                <w:b/>
                <w:i/>
              </w:rPr>
              <w:t>Общество с ограниченной ответственностью «Брусника. Организатор строительства»</w:t>
            </w:r>
          </w:p>
        </w:tc>
      </w:tr>
      <w:tr w:rsidR="00395458" w14:paraId="59A8F11C"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1F" w14:textId="77777777" w:rsidR="00395458" w:rsidRDefault="00F17BAB">
            <w:r>
              <w:t>Сокращен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20" w14:textId="77777777" w:rsidR="00395458" w:rsidRDefault="00F17BAB">
            <w:pPr>
              <w:rPr>
                <w:b/>
                <w:i/>
              </w:rPr>
            </w:pPr>
            <w:r>
              <w:rPr>
                <w:b/>
                <w:i/>
              </w:rPr>
              <w:t>ООО «БОС»</w:t>
            </w:r>
          </w:p>
        </w:tc>
      </w:tr>
      <w:tr w:rsidR="00395458" w14:paraId="41369E8E"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21" w14:textId="77777777" w:rsidR="00395458" w:rsidRDefault="00F17BAB">
            <w:r>
              <w:t>ИН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22" w14:textId="77777777" w:rsidR="00395458" w:rsidRDefault="00F17BAB">
            <w:pPr>
              <w:rPr>
                <w:b/>
                <w:i/>
              </w:rPr>
            </w:pPr>
            <w:r>
              <w:rPr>
                <w:b/>
                <w:i/>
              </w:rPr>
              <w:t>6671397475</w:t>
            </w:r>
          </w:p>
        </w:tc>
      </w:tr>
      <w:tr w:rsidR="00395458" w14:paraId="676D9031"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23" w14:textId="77777777" w:rsidR="00395458" w:rsidRDefault="00F17BAB">
            <w:r>
              <w:t>ОГР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24" w14:textId="77777777" w:rsidR="00395458" w:rsidRDefault="00F17BAB">
            <w:pPr>
              <w:rPr>
                <w:b/>
                <w:i/>
              </w:rPr>
            </w:pPr>
            <w:r>
              <w:rPr>
                <w:b/>
                <w:i/>
              </w:rPr>
              <w:t>1126671012027</w:t>
            </w:r>
          </w:p>
        </w:tc>
      </w:tr>
      <w:tr w:rsidR="00395458" w14:paraId="71418323" w14:textId="77777777" w:rsidTr="00BE312F">
        <w:trPr>
          <w:trHeight w:val="2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25" w14:textId="77777777" w:rsidR="00395458" w:rsidRDefault="00F17BAB">
            <w:r>
              <w:t>Место нахождения:</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26" w14:textId="77777777" w:rsidR="00395458" w:rsidRDefault="00F17BAB">
            <w:pPr>
              <w:rPr>
                <w:b/>
                <w:i/>
              </w:rPr>
            </w:pPr>
            <w:r>
              <w:rPr>
                <w:b/>
                <w:i/>
              </w:rPr>
              <w:t>Российская Федерация, Свердловская область, 620075, город Екатеринбург, ул. Малышева, д. 51, офис 37/05</w:t>
            </w:r>
          </w:p>
        </w:tc>
      </w:tr>
      <w:tr w:rsidR="00395458" w14:paraId="7950BFA9" w14:textId="77777777" w:rsidTr="00BE312F">
        <w:trPr>
          <w:trHeight w:val="5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27" w14:textId="77777777" w:rsidR="00395458" w:rsidRDefault="00F17BAB">
            <w:r>
              <w:t xml:space="preserve">доля эмитента в уставном капитале коммерческой организации: </w:t>
            </w:r>
          </w:p>
          <w:p w14:paraId="00001D28" w14:textId="77777777" w:rsidR="00395458" w:rsidRDefault="00395458"/>
          <w:p w14:paraId="00001D29" w14:textId="77777777" w:rsidR="00395458" w:rsidRDefault="00F17BAB">
            <w:r>
              <w:t>доля принадлежащих эмитенту обыкновенных акций такого акционерного обществ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2A" w14:textId="77777777" w:rsidR="00395458" w:rsidRDefault="00F17BAB">
            <w:pPr>
              <w:rPr>
                <w:b/>
                <w:i/>
              </w:rPr>
            </w:pPr>
            <w:r>
              <w:rPr>
                <w:b/>
                <w:i/>
              </w:rPr>
              <w:t>100%</w:t>
            </w:r>
          </w:p>
          <w:p w14:paraId="00001D2B" w14:textId="77777777" w:rsidR="00395458" w:rsidRDefault="00395458">
            <w:pPr>
              <w:rPr>
                <w:b/>
                <w:i/>
              </w:rPr>
            </w:pPr>
          </w:p>
          <w:p w14:paraId="00001D2C" w14:textId="77777777" w:rsidR="00395458" w:rsidRDefault="00395458">
            <w:pPr>
              <w:rPr>
                <w:b/>
                <w:i/>
              </w:rPr>
            </w:pPr>
          </w:p>
          <w:p w14:paraId="00001D2D" w14:textId="77777777" w:rsidR="00395458" w:rsidRDefault="00F17BAB">
            <w:pPr>
              <w:rPr>
                <w:b/>
                <w:i/>
              </w:rPr>
            </w:pPr>
            <w:r>
              <w:rPr>
                <w:b/>
                <w:i/>
              </w:rPr>
              <w:t>не применимо</w:t>
            </w:r>
          </w:p>
        </w:tc>
      </w:tr>
      <w:tr w:rsidR="00395458" w14:paraId="29D5B09B" w14:textId="77777777" w:rsidTr="00BE312F">
        <w:trPr>
          <w:trHeight w:val="4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2E" w14:textId="77777777" w:rsidR="00395458" w:rsidRDefault="00F17BAB">
            <w:r>
              <w:t xml:space="preserve">доля коммерческой организации в уставном капитале эмитента - коммерческой организации: </w:t>
            </w:r>
          </w:p>
          <w:p w14:paraId="00001D2F" w14:textId="77777777" w:rsidR="00395458" w:rsidRDefault="00395458"/>
          <w:p w14:paraId="00001D30" w14:textId="77777777" w:rsidR="00395458" w:rsidRDefault="00F17BAB">
            <w:r>
              <w:t>доля принадлежащих коммерческой организации обыкновенных акций эмитент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31" w14:textId="77777777" w:rsidR="00395458" w:rsidRDefault="00F17BAB">
            <w:pPr>
              <w:rPr>
                <w:b/>
                <w:i/>
              </w:rPr>
            </w:pPr>
            <w:r>
              <w:rPr>
                <w:b/>
                <w:i/>
              </w:rPr>
              <w:t>0</w:t>
            </w:r>
          </w:p>
          <w:p w14:paraId="00001D32" w14:textId="77777777" w:rsidR="00395458" w:rsidRDefault="00395458">
            <w:pPr>
              <w:rPr>
                <w:b/>
                <w:i/>
              </w:rPr>
            </w:pPr>
          </w:p>
          <w:p w14:paraId="00001D33" w14:textId="77777777" w:rsidR="00395458" w:rsidRDefault="00395458">
            <w:pPr>
              <w:rPr>
                <w:b/>
                <w:i/>
              </w:rPr>
            </w:pPr>
          </w:p>
          <w:p w14:paraId="00001D34" w14:textId="77777777" w:rsidR="00395458" w:rsidRDefault="00F17BAB">
            <w:pPr>
              <w:rPr>
                <w:b/>
                <w:i/>
              </w:rPr>
            </w:pPr>
            <w:r>
              <w:rPr>
                <w:b/>
                <w:i/>
              </w:rPr>
              <w:t>не применимо</w:t>
            </w:r>
          </w:p>
        </w:tc>
      </w:tr>
    </w:tbl>
    <w:p w14:paraId="00001D35" w14:textId="77777777" w:rsidR="00395458" w:rsidRDefault="00395458">
      <w:pPr>
        <w:rPr>
          <w:highlight w:val="magenta"/>
        </w:rPr>
      </w:pPr>
    </w:p>
    <w:p w14:paraId="00001D36" w14:textId="77777777" w:rsidR="00395458" w:rsidRDefault="00395458"/>
    <w:tbl>
      <w:tblPr>
        <w:tblStyle w:val="afffffffffffff3"/>
        <w:tblW w:w="104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3"/>
        <w:gridCol w:w="6012"/>
      </w:tblGrid>
      <w:tr w:rsidR="00395458" w14:paraId="05E4E7AE" w14:textId="77777777" w:rsidTr="00BE312F">
        <w:trPr>
          <w:trHeight w:val="24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37" w14:textId="77777777" w:rsidR="00395458" w:rsidRDefault="00F17BAB">
            <w:r>
              <w:t>Пол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38" w14:textId="77777777" w:rsidR="00395458" w:rsidRDefault="00F17BAB">
            <w:pPr>
              <w:rPr>
                <w:b/>
                <w:i/>
              </w:rPr>
            </w:pPr>
            <w:r>
              <w:rPr>
                <w:b/>
                <w:i/>
              </w:rPr>
              <w:t xml:space="preserve">Общество с ограниченной ответственностью «Брусника. </w:t>
            </w:r>
            <w:r w:rsidRPr="00825D8A">
              <w:rPr>
                <w:b/>
                <w:i/>
              </w:rPr>
              <w:t>Строительство Тюмень» (Общество на данный момент находится в процессе реорганизации в форме присоединения к ООО «БОС», планируемый срок завершения – ноябрь-декабрь 2019 г.)</w:t>
            </w:r>
          </w:p>
        </w:tc>
      </w:tr>
      <w:tr w:rsidR="00395458" w14:paraId="3998A89F"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39" w14:textId="77777777" w:rsidR="00395458" w:rsidRDefault="00F17BAB">
            <w:r>
              <w:t>Сокращен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3A" w14:textId="77777777" w:rsidR="00395458" w:rsidRDefault="00F17BAB">
            <w:pPr>
              <w:rPr>
                <w:b/>
                <w:i/>
              </w:rPr>
            </w:pPr>
            <w:r>
              <w:rPr>
                <w:b/>
                <w:i/>
              </w:rPr>
              <w:t>ООО «Брусника. Строительство Тюмень»</w:t>
            </w:r>
          </w:p>
        </w:tc>
      </w:tr>
      <w:tr w:rsidR="00395458" w14:paraId="3089AE42"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3B" w14:textId="77777777" w:rsidR="00395458" w:rsidRDefault="00F17BAB">
            <w:r>
              <w:t>ИН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3C" w14:textId="77777777" w:rsidR="00395458" w:rsidRDefault="00F17BAB">
            <w:pPr>
              <w:rPr>
                <w:b/>
                <w:i/>
              </w:rPr>
            </w:pPr>
            <w:r>
              <w:rPr>
                <w:b/>
                <w:i/>
              </w:rPr>
              <w:t>7202232769</w:t>
            </w:r>
          </w:p>
        </w:tc>
      </w:tr>
      <w:tr w:rsidR="00395458" w14:paraId="2CEEF34B"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3D" w14:textId="77777777" w:rsidR="00395458" w:rsidRDefault="00F17BAB">
            <w:r>
              <w:t>ОГР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3E" w14:textId="77777777" w:rsidR="00395458" w:rsidRDefault="00F17BAB">
            <w:pPr>
              <w:rPr>
                <w:b/>
                <w:i/>
              </w:rPr>
            </w:pPr>
            <w:r>
              <w:rPr>
                <w:b/>
                <w:i/>
              </w:rPr>
              <w:t>1127232029154</w:t>
            </w:r>
          </w:p>
        </w:tc>
      </w:tr>
      <w:tr w:rsidR="00395458" w14:paraId="65F84B80" w14:textId="77777777" w:rsidTr="00BE312F">
        <w:trPr>
          <w:trHeight w:val="2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3F" w14:textId="77777777" w:rsidR="00395458" w:rsidRDefault="00F17BAB">
            <w:r>
              <w:t>Место нахождения:</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40" w14:textId="77777777" w:rsidR="00395458" w:rsidRDefault="00F17BAB">
            <w:pPr>
              <w:rPr>
                <w:b/>
                <w:i/>
              </w:rPr>
            </w:pPr>
            <w:r>
              <w:rPr>
                <w:b/>
                <w:i/>
              </w:rPr>
              <w:t>Российская Федерация, 625003, г. Тюмень, ул. Кирова, д. 40</w:t>
            </w:r>
          </w:p>
        </w:tc>
      </w:tr>
      <w:tr w:rsidR="00395458" w14:paraId="017563BE" w14:textId="77777777" w:rsidTr="00BE312F">
        <w:trPr>
          <w:trHeight w:val="5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41" w14:textId="77777777" w:rsidR="00395458" w:rsidRDefault="00F17BAB">
            <w:r>
              <w:t xml:space="preserve">доля эмитента в уставном капитале коммерческой организации: </w:t>
            </w:r>
          </w:p>
          <w:p w14:paraId="00001D42" w14:textId="77777777" w:rsidR="00395458" w:rsidRDefault="00395458"/>
          <w:p w14:paraId="00001D43" w14:textId="77777777" w:rsidR="00395458" w:rsidRDefault="00F17BAB">
            <w:r>
              <w:t>доля принадлежащих эмитенту обыкновенных акций такого акционерного обществ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44" w14:textId="77777777" w:rsidR="00395458" w:rsidRDefault="00F17BAB">
            <w:pPr>
              <w:rPr>
                <w:b/>
                <w:i/>
              </w:rPr>
            </w:pPr>
            <w:r>
              <w:rPr>
                <w:b/>
                <w:i/>
              </w:rPr>
              <w:t>100%</w:t>
            </w:r>
          </w:p>
          <w:p w14:paraId="00001D45" w14:textId="77777777" w:rsidR="00395458" w:rsidRDefault="00395458">
            <w:pPr>
              <w:rPr>
                <w:b/>
                <w:i/>
              </w:rPr>
            </w:pPr>
          </w:p>
          <w:p w14:paraId="00001D46" w14:textId="77777777" w:rsidR="00395458" w:rsidRDefault="00395458">
            <w:pPr>
              <w:rPr>
                <w:b/>
                <w:i/>
              </w:rPr>
            </w:pPr>
          </w:p>
          <w:p w14:paraId="00001D47" w14:textId="77777777" w:rsidR="00395458" w:rsidRDefault="00F17BAB">
            <w:pPr>
              <w:rPr>
                <w:b/>
                <w:i/>
              </w:rPr>
            </w:pPr>
            <w:r>
              <w:rPr>
                <w:b/>
                <w:i/>
              </w:rPr>
              <w:t>не применимо</w:t>
            </w:r>
          </w:p>
        </w:tc>
      </w:tr>
      <w:tr w:rsidR="00395458" w14:paraId="0F801544" w14:textId="77777777" w:rsidTr="00BE312F">
        <w:trPr>
          <w:trHeight w:val="4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48" w14:textId="77777777" w:rsidR="00395458" w:rsidRDefault="00F17BAB">
            <w:r>
              <w:t xml:space="preserve">доля коммерческой организации в уставном капитале эмитента - коммерческой организации: </w:t>
            </w:r>
          </w:p>
          <w:p w14:paraId="00001D49" w14:textId="77777777" w:rsidR="00395458" w:rsidRDefault="00395458"/>
          <w:p w14:paraId="00001D4A" w14:textId="77777777" w:rsidR="00395458" w:rsidRDefault="00F17BAB">
            <w:r>
              <w:t>доля принадлежащих коммерческой организации обыкновенных акций эмитент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4B" w14:textId="77777777" w:rsidR="00395458" w:rsidRDefault="00F17BAB">
            <w:pPr>
              <w:rPr>
                <w:b/>
                <w:i/>
              </w:rPr>
            </w:pPr>
            <w:r>
              <w:rPr>
                <w:b/>
                <w:i/>
              </w:rPr>
              <w:t>0</w:t>
            </w:r>
          </w:p>
          <w:p w14:paraId="00001D4C" w14:textId="77777777" w:rsidR="00395458" w:rsidRDefault="00395458">
            <w:pPr>
              <w:rPr>
                <w:b/>
                <w:i/>
              </w:rPr>
            </w:pPr>
          </w:p>
          <w:p w14:paraId="00001D4D" w14:textId="77777777" w:rsidR="00395458" w:rsidRDefault="00395458">
            <w:pPr>
              <w:rPr>
                <w:b/>
                <w:i/>
              </w:rPr>
            </w:pPr>
          </w:p>
          <w:p w14:paraId="00001D4E" w14:textId="77777777" w:rsidR="00395458" w:rsidRDefault="00F17BAB">
            <w:pPr>
              <w:rPr>
                <w:b/>
                <w:i/>
              </w:rPr>
            </w:pPr>
            <w:r>
              <w:rPr>
                <w:b/>
                <w:i/>
              </w:rPr>
              <w:t>не применимо</w:t>
            </w:r>
          </w:p>
        </w:tc>
      </w:tr>
    </w:tbl>
    <w:p w14:paraId="00001D4F" w14:textId="77777777" w:rsidR="00395458" w:rsidRDefault="00395458">
      <w:pPr>
        <w:rPr>
          <w:highlight w:val="magenta"/>
        </w:rPr>
      </w:pPr>
    </w:p>
    <w:p w14:paraId="00001D50" w14:textId="77777777" w:rsidR="00395458" w:rsidRDefault="00395458"/>
    <w:tbl>
      <w:tblPr>
        <w:tblStyle w:val="afffffffffffff4"/>
        <w:tblW w:w="104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3"/>
        <w:gridCol w:w="6012"/>
      </w:tblGrid>
      <w:tr w:rsidR="00395458" w14:paraId="3FBC8FBF" w14:textId="77777777" w:rsidTr="00BE312F">
        <w:trPr>
          <w:trHeight w:val="24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51" w14:textId="77777777" w:rsidR="00395458" w:rsidRDefault="00F17BAB">
            <w:r>
              <w:t>Пол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52" w14:textId="77777777" w:rsidR="00395458" w:rsidRDefault="00F17BAB">
            <w:pPr>
              <w:rPr>
                <w:b/>
                <w:i/>
              </w:rPr>
            </w:pPr>
            <w:r w:rsidRPr="00EA3FC2">
              <w:rPr>
                <w:b/>
                <w:i/>
              </w:rPr>
              <w:t>Общество с ограниченной ответственностью «Брусника. Строительство Москва» (Общество на данный момент находится в процессе реорганизации в форме присоединения к ООО «БОС», планируемый срок завершения – ноябрь-декабрь 2019 г.)</w:t>
            </w:r>
          </w:p>
        </w:tc>
      </w:tr>
      <w:tr w:rsidR="00395458" w14:paraId="3FE360A6"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53" w14:textId="77777777" w:rsidR="00395458" w:rsidRDefault="00F17BAB">
            <w:r>
              <w:t>Сокращен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54" w14:textId="77777777" w:rsidR="00395458" w:rsidRDefault="00F17BAB">
            <w:pPr>
              <w:rPr>
                <w:b/>
                <w:i/>
              </w:rPr>
            </w:pPr>
            <w:r>
              <w:rPr>
                <w:b/>
                <w:i/>
              </w:rPr>
              <w:t>ООО «Брусника. Строительство Москва»</w:t>
            </w:r>
          </w:p>
        </w:tc>
      </w:tr>
      <w:tr w:rsidR="00395458" w14:paraId="10FFA2C3"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55" w14:textId="77777777" w:rsidR="00395458" w:rsidRDefault="00F17BAB">
            <w:r>
              <w:t>ИН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56" w14:textId="77777777" w:rsidR="00395458" w:rsidRDefault="00F17BAB">
            <w:pPr>
              <w:rPr>
                <w:b/>
                <w:i/>
              </w:rPr>
            </w:pPr>
            <w:r>
              <w:rPr>
                <w:b/>
                <w:i/>
              </w:rPr>
              <w:t>7725399307</w:t>
            </w:r>
          </w:p>
        </w:tc>
      </w:tr>
      <w:tr w:rsidR="00395458" w14:paraId="3A13E03E"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57" w14:textId="77777777" w:rsidR="00395458" w:rsidRDefault="00F17BAB">
            <w:r>
              <w:t>ОГР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58" w14:textId="77777777" w:rsidR="00395458" w:rsidRDefault="00F17BAB">
            <w:pPr>
              <w:rPr>
                <w:b/>
                <w:i/>
              </w:rPr>
            </w:pPr>
            <w:r>
              <w:rPr>
                <w:b/>
                <w:i/>
              </w:rPr>
              <w:t>5177746084203</w:t>
            </w:r>
          </w:p>
        </w:tc>
      </w:tr>
      <w:tr w:rsidR="00395458" w14:paraId="278E765A" w14:textId="77777777" w:rsidTr="00BE312F">
        <w:trPr>
          <w:trHeight w:val="2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59" w14:textId="77777777" w:rsidR="00395458" w:rsidRDefault="00F17BAB">
            <w:r>
              <w:t>Место нахождения:</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5A" w14:textId="77777777" w:rsidR="00395458" w:rsidRDefault="00F17BAB">
            <w:pPr>
              <w:rPr>
                <w:b/>
                <w:i/>
              </w:rPr>
            </w:pPr>
            <w:r>
              <w:rPr>
                <w:b/>
                <w:i/>
              </w:rPr>
              <w:t>Российская Федерация, 115114, г. Москва, 1-й Кожевнический переулок, д. 6, стр. 1, этаж 1, помещение I, комната 37 б</w:t>
            </w:r>
          </w:p>
        </w:tc>
      </w:tr>
      <w:tr w:rsidR="00395458" w14:paraId="1F5F2DA5" w14:textId="77777777" w:rsidTr="00BE312F">
        <w:trPr>
          <w:trHeight w:val="5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5B" w14:textId="77777777" w:rsidR="00395458" w:rsidRDefault="00F17BAB">
            <w:r>
              <w:t xml:space="preserve">доля эмитента в уставном капитале коммерческой организации: </w:t>
            </w:r>
          </w:p>
          <w:p w14:paraId="00001D5C" w14:textId="77777777" w:rsidR="00395458" w:rsidRDefault="00395458"/>
          <w:p w14:paraId="00001D5D" w14:textId="77777777" w:rsidR="00395458" w:rsidRDefault="00F17BAB">
            <w:r>
              <w:t>доля принадлежащих эмитенту обыкновенных акций такого акционерного обществ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5E" w14:textId="77777777" w:rsidR="00395458" w:rsidRDefault="00F17BAB">
            <w:pPr>
              <w:rPr>
                <w:b/>
                <w:i/>
              </w:rPr>
            </w:pPr>
            <w:r>
              <w:rPr>
                <w:b/>
                <w:i/>
              </w:rPr>
              <w:t>100%</w:t>
            </w:r>
          </w:p>
          <w:p w14:paraId="00001D5F" w14:textId="77777777" w:rsidR="00395458" w:rsidRDefault="00395458">
            <w:pPr>
              <w:rPr>
                <w:b/>
                <w:i/>
              </w:rPr>
            </w:pPr>
          </w:p>
          <w:p w14:paraId="00001D60" w14:textId="77777777" w:rsidR="00395458" w:rsidRDefault="00395458">
            <w:pPr>
              <w:rPr>
                <w:b/>
                <w:i/>
              </w:rPr>
            </w:pPr>
          </w:p>
          <w:p w14:paraId="00001D61" w14:textId="77777777" w:rsidR="00395458" w:rsidRDefault="00F17BAB">
            <w:pPr>
              <w:rPr>
                <w:b/>
                <w:i/>
              </w:rPr>
            </w:pPr>
            <w:r>
              <w:rPr>
                <w:b/>
                <w:i/>
              </w:rPr>
              <w:t>не применимо</w:t>
            </w:r>
          </w:p>
        </w:tc>
      </w:tr>
      <w:tr w:rsidR="00395458" w14:paraId="2166C957" w14:textId="77777777" w:rsidTr="00BE312F">
        <w:trPr>
          <w:trHeight w:val="4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62" w14:textId="77777777" w:rsidR="00395458" w:rsidRDefault="00F17BAB">
            <w:r>
              <w:t xml:space="preserve">доля коммерческой организации в уставном капитале эмитента - коммерческой организации: </w:t>
            </w:r>
          </w:p>
          <w:p w14:paraId="00001D63" w14:textId="77777777" w:rsidR="00395458" w:rsidRDefault="00395458"/>
          <w:p w14:paraId="00001D64" w14:textId="77777777" w:rsidR="00395458" w:rsidRDefault="00F17BAB">
            <w:r>
              <w:t>доля принадлежащих коммерческой организации обыкновенных акций эмитент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65" w14:textId="77777777" w:rsidR="00395458" w:rsidRDefault="00F17BAB">
            <w:pPr>
              <w:rPr>
                <w:b/>
                <w:i/>
              </w:rPr>
            </w:pPr>
            <w:r>
              <w:rPr>
                <w:b/>
                <w:i/>
              </w:rPr>
              <w:t>0</w:t>
            </w:r>
          </w:p>
          <w:p w14:paraId="00001D66" w14:textId="77777777" w:rsidR="00395458" w:rsidRDefault="00395458">
            <w:pPr>
              <w:rPr>
                <w:b/>
                <w:i/>
              </w:rPr>
            </w:pPr>
          </w:p>
          <w:p w14:paraId="00001D67" w14:textId="77777777" w:rsidR="00395458" w:rsidRDefault="00395458">
            <w:pPr>
              <w:rPr>
                <w:b/>
                <w:i/>
              </w:rPr>
            </w:pPr>
          </w:p>
          <w:p w14:paraId="00001D68" w14:textId="77777777" w:rsidR="00395458" w:rsidRDefault="00F17BAB">
            <w:pPr>
              <w:rPr>
                <w:b/>
                <w:i/>
              </w:rPr>
            </w:pPr>
            <w:r>
              <w:rPr>
                <w:b/>
                <w:i/>
              </w:rPr>
              <w:t>не применимо</w:t>
            </w:r>
          </w:p>
        </w:tc>
      </w:tr>
    </w:tbl>
    <w:p w14:paraId="00001D69" w14:textId="77777777" w:rsidR="00395458" w:rsidRDefault="00395458">
      <w:pPr>
        <w:rPr>
          <w:highlight w:val="magenta"/>
        </w:rPr>
      </w:pPr>
    </w:p>
    <w:p w14:paraId="00001D6A" w14:textId="77777777" w:rsidR="00395458" w:rsidRDefault="00395458"/>
    <w:tbl>
      <w:tblPr>
        <w:tblStyle w:val="afffffffffffff5"/>
        <w:tblW w:w="104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3"/>
        <w:gridCol w:w="6012"/>
      </w:tblGrid>
      <w:tr w:rsidR="00395458" w14:paraId="7F46E37F" w14:textId="77777777" w:rsidTr="00BE312F">
        <w:trPr>
          <w:trHeight w:val="24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6B" w14:textId="77777777" w:rsidR="00395458" w:rsidRDefault="00F17BAB">
            <w:r>
              <w:t>Пол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6C" w14:textId="77777777" w:rsidR="00395458" w:rsidRPr="00EA3FC2" w:rsidRDefault="00F17BAB">
            <w:pPr>
              <w:rPr>
                <w:b/>
                <w:i/>
              </w:rPr>
            </w:pPr>
            <w:r w:rsidRPr="00EA3FC2">
              <w:rPr>
                <w:b/>
                <w:i/>
              </w:rPr>
              <w:t>Общество с ограниченной ответственностью «Брусника. Строительство Новосибирск» (Общество на данный момент находится в процессе реорганизации в форме присоединения к ООО «БОС», планируемый срок завершения – ноябрь-декабрь 2019 г.)</w:t>
            </w:r>
          </w:p>
        </w:tc>
      </w:tr>
      <w:tr w:rsidR="00395458" w14:paraId="5D92779F"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6D" w14:textId="77777777" w:rsidR="00395458" w:rsidRDefault="00F17BAB">
            <w:r>
              <w:t>Сокращен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6E" w14:textId="77777777" w:rsidR="00395458" w:rsidRDefault="00F17BAB">
            <w:pPr>
              <w:rPr>
                <w:b/>
                <w:i/>
              </w:rPr>
            </w:pPr>
            <w:r>
              <w:rPr>
                <w:b/>
                <w:i/>
              </w:rPr>
              <w:t>ООО «Брусника. Строительство Новосибирск»</w:t>
            </w:r>
          </w:p>
        </w:tc>
      </w:tr>
      <w:tr w:rsidR="00395458" w14:paraId="5703EB99"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6F" w14:textId="77777777" w:rsidR="00395458" w:rsidRDefault="00F17BAB">
            <w:r>
              <w:t>ИН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70" w14:textId="77777777" w:rsidR="00395458" w:rsidRDefault="00F17BAB">
            <w:pPr>
              <w:rPr>
                <w:b/>
                <w:i/>
              </w:rPr>
            </w:pPr>
            <w:r>
              <w:rPr>
                <w:b/>
                <w:i/>
              </w:rPr>
              <w:t>5408251264</w:t>
            </w:r>
          </w:p>
        </w:tc>
      </w:tr>
      <w:tr w:rsidR="00395458" w14:paraId="4C722872"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71" w14:textId="77777777" w:rsidR="00395458" w:rsidRDefault="00F17BAB">
            <w:r>
              <w:t>ОГР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72" w14:textId="77777777" w:rsidR="00395458" w:rsidRDefault="00F17BAB">
            <w:pPr>
              <w:rPr>
                <w:b/>
                <w:i/>
              </w:rPr>
            </w:pPr>
            <w:r>
              <w:rPr>
                <w:b/>
                <w:i/>
              </w:rPr>
              <w:t>1075473005882</w:t>
            </w:r>
          </w:p>
        </w:tc>
      </w:tr>
      <w:tr w:rsidR="00395458" w14:paraId="52866B6A" w14:textId="77777777" w:rsidTr="00BE312F">
        <w:trPr>
          <w:trHeight w:val="2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73" w14:textId="77777777" w:rsidR="00395458" w:rsidRDefault="00F17BAB">
            <w:r>
              <w:t>Место нахождения:</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74" w14:textId="77777777" w:rsidR="00395458" w:rsidRDefault="00F17BAB">
            <w:pPr>
              <w:rPr>
                <w:b/>
                <w:i/>
              </w:rPr>
            </w:pPr>
            <w:r>
              <w:rPr>
                <w:b/>
                <w:i/>
              </w:rPr>
              <w:t>Российская Федерация, г. Новосибирск, ул. Каменская, д.7, офис 505</w:t>
            </w:r>
          </w:p>
        </w:tc>
      </w:tr>
      <w:tr w:rsidR="00395458" w14:paraId="09D39EB9" w14:textId="77777777" w:rsidTr="00BE312F">
        <w:trPr>
          <w:trHeight w:val="5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75" w14:textId="77777777" w:rsidR="00395458" w:rsidRDefault="00F17BAB">
            <w:r>
              <w:t xml:space="preserve">доля эмитента в уставном капитале коммерческой организации: </w:t>
            </w:r>
          </w:p>
          <w:p w14:paraId="00001D76" w14:textId="77777777" w:rsidR="00395458" w:rsidRDefault="00395458"/>
          <w:p w14:paraId="00001D77" w14:textId="77777777" w:rsidR="00395458" w:rsidRDefault="00F17BAB">
            <w:r>
              <w:t>доля принадлежащих эмитенту обыкновенных акций такого акционерного обществ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78" w14:textId="77777777" w:rsidR="00395458" w:rsidRDefault="00F17BAB">
            <w:pPr>
              <w:rPr>
                <w:b/>
                <w:i/>
              </w:rPr>
            </w:pPr>
            <w:r>
              <w:rPr>
                <w:b/>
                <w:i/>
              </w:rPr>
              <w:t>100%</w:t>
            </w:r>
          </w:p>
          <w:p w14:paraId="00001D79" w14:textId="77777777" w:rsidR="00395458" w:rsidRDefault="00395458">
            <w:pPr>
              <w:rPr>
                <w:b/>
                <w:i/>
              </w:rPr>
            </w:pPr>
          </w:p>
          <w:p w14:paraId="00001D7A" w14:textId="77777777" w:rsidR="00395458" w:rsidRDefault="00395458">
            <w:pPr>
              <w:rPr>
                <w:b/>
                <w:i/>
              </w:rPr>
            </w:pPr>
          </w:p>
          <w:p w14:paraId="00001D7B" w14:textId="77777777" w:rsidR="00395458" w:rsidRDefault="00F17BAB">
            <w:pPr>
              <w:rPr>
                <w:b/>
                <w:i/>
              </w:rPr>
            </w:pPr>
            <w:r>
              <w:rPr>
                <w:b/>
                <w:i/>
              </w:rPr>
              <w:t>не применимо</w:t>
            </w:r>
          </w:p>
        </w:tc>
      </w:tr>
      <w:tr w:rsidR="00395458" w14:paraId="167CD130" w14:textId="77777777" w:rsidTr="00BE312F">
        <w:trPr>
          <w:trHeight w:val="4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7C" w14:textId="77777777" w:rsidR="00395458" w:rsidRDefault="00F17BAB">
            <w:r>
              <w:t xml:space="preserve">доля коммерческой организации в уставном капитале эмитента - коммерческой организации: </w:t>
            </w:r>
          </w:p>
          <w:p w14:paraId="00001D7D" w14:textId="77777777" w:rsidR="00395458" w:rsidRDefault="00395458"/>
          <w:p w14:paraId="00001D7E" w14:textId="77777777" w:rsidR="00395458" w:rsidRDefault="00F17BAB">
            <w:r>
              <w:t>доля принадлежащих коммерческой организации обыкновенных акций эмитент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7F" w14:textId="77777777" w:rsidR="00395458" w:rsidRDefault="00F17BAB">
            <w:pPr>
              <w:rPr>
                <w:b/>
                <w:i/>
              </w:rPr>
            </w:pPr>
            <w:r>
              <w:rPr>
                <w:b/>
                <w:i/>
              </w:rPr>
              <w:t>0</w:t>
            </w:r>
          </w:p>
          <w:p w14:paraId="00001D80" w14:textId="77777777" w:rsidR="00395458" w:rsidRDefault="00395458">
            <w:pPr>
              <w:rPr>
                <w:b/>
                <w:i/>
              </w:rPr>
            </w:pPr>
          </w:p>
          <w:p w14:paraId="00001D81" w14:textId="77777777" w:rsidR="00395458" w:rsidRDefault="00395458">
            <w:pPr>
              <w:rPr>
                <w:b/>
                <w:i/>
              </w:rPr>
            </w:pPr>
          </w:p>
          <w:p w14:paraId="00001D82" w14:textId="77777777" w:rsidR="00395458" w:rsidRDefault="00F17BAB">
            <w:pPr>
              <w:rPr>
                <w:b/>
                <w:i/>
              </w:rPr>
            </w:pPr>
            <w:r>
              <w:rPr>
                <w:b/>
                <w:i/>
              </w:rPr>
              <w:t>не применимо</w:t>
            </w:r>
          </w:p>
        </w:tc>
      </w:tr>
    </w:tbl>
    <w:p w14:paraId="00001D83" w14:textId="77777777" w:rsidR="00395458" w:rsidRDefault="00395458">
      <w:pPr>
        <w:rPr>
          <w:highlight w:val="magenta"/>
        </w:rPr>
      </w:pPr>
    </w:p>
    <w:p w14:paraId="00001D84" w14:textId="77777777" w:rsidR="00395458" w:rsidRDefault="00395458"/>
    <w:tbl>
      <w:tblPr>
        <w:tblStyle w:val="afffffffffffff6"/>
        <w:tblW w:w="104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3"/>
        <w:gridCol w:w="6012"/>
      </w:tblGrid>
      <w:tr w:rsidR="00395458" w14:paraId="4D71D7D5" w14:textId="77777777" w:rsidTr="00BE312F">
        <w:trPr>
          <w:trHeight w:val="24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85" w14:textId="77777777" w:rsidR="00395458" w:rsidRDefault="00F17BAB">
            <w:r>
              <w:t>Пол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86" w14:textId="77777777" w:rsidR="00395458" w:rsidRDefault="00F17BAB">
            <w:pPr>
              <w:rPr>
                <w:b/>
                <w:i/>
              </w:rPr>
            </w:pPr>
            <w:r>
              <w:rPr>
                <w:b/>
                <w:i/>
              </w:rPr>
              <w:t>Общество с ограниченной ответственностью «СДЕЛКА РАЗНОГО ФОРМАТА»</w:t>
            </w:r>
          </w:p>
        </w:tc>
      </w:tr>
      <w:tr w:rsidR="00395458" w14:paraId="2371E577"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87" w14:textId="77777777" w:rsidR="00395458" w:rsidRDefault="00F17BAB">
            <w:r>
              <w:t>Сокращен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88" w14:textId="77777777" w:rsidR="00395458" w:rsidRDefault="00F17BAB">
            <w:pPr>
              <w:rPr>
                <w:b/>
                <w:i/>
              </w:rPr>
            </w:pPr>
            <w:r>
              <w:rPr>
                <w:b/>
                <w:i/>
              </w:rPr>
              <w:t>ООО «СДЕЛКАРФ»</w:t>
            </w:r>
          </w:p>
        </w:tc>
      </w:tr>
      <w:tr w:rsidR="00395458" w14:paraId="637CCCF6"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89" w14:textId="77777777" w:rsidR="00395458" w:rsidRDefault="00F17BAB">
            <w:r>
              <w:t>ИН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8A" w14:textId="77777777" w:rsidR="00395458" w:rsidRDefault="00F17BAB">
            <w:pPr>
              <w:rPr>
                <w:b/>
                <w:i/>
              </w:rPr>
            </w:pPr>
            <w:r>
              <w:rPr>
                <w:b/>
                <w:i/>
              </w:rPr>
              <w:t>6671093558</w:t>
            </w:r>
          </w:p>
        </w:tc>
      </w:tr>
      <w:tr w:rsidR="00395458" w14:paraId="45CFE530"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8B" w14:textId="77777777" w:rsidR="00395458" w:rsidRDefault="00F17BAB">
            <w:r>
              <w:t>ОГР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8C" w14:textId="77777777" w:rsidR="00395458" w:rsidRDefault="00F17BAB">
            <w:pPr>
              <w:rPr>
                <w:b/>
                <w:i/>
              </w:rPr>
            </w:pPr>
            <w:r>
              <w:rPr>
                <w:b/>
                <w:i/>
              </w:rPr>
              <w:t>1196658014475</w:t>
            </w:r>
          </w:p>
        </w:tc>
      </w:tr>
      <w:tr w:rsidR="00395458" w14:paraId="53984AE3" w14:textId="77777777" w:rsidTr="00BE312F">
        <w:trPr>
          <w:trHeight w:val="2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8D" w14:textId="77777777" w:rsidR="00395458" w:rsidRDefault="00F17BAB">
            <w:r>
              <w:t>Место нахождения:</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8E" w14:textId="77777777" w:rsidR="00395458" w:rsidRDefault="00F17BAB">
            <w:pPr>
              <w:rPr>
                <w:b/>
                <w:i/>
              </w:rPr>
            </w:pPr>
            <w:r>
              <w:rPr>
                <w:b/>
                <w:i/>
              </w:rPr>
              <w:t>Российская Федерация, 620075, г. Екатеринбург, ул. Гоголя, д. 18, помещение 329</w:t>
            </w:r>
          </w:p>
        </w:tc>
      </w:tr>
      <w:tr w:rsidR="00395458" w14:paraId="147DC840" w14:textId="77777777" w:rsidTr="00BE312F">
        <w:trPr>
          <w:trHeight w:val="5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8F" w14:textId="77777777" w:rsidR="00395458" w:rsidRDefault="00F17BAB">
            <w:r>
              <w:t xml:space="preserve">доля эмитента в уставном капитале коммерческой организации: </w:t>
            </w:r>
          </w:p>
          <w:p w14:paraId="00001D90" w14:textId="77777777" w:rsidR="00395458" w:rsidRDefault="00395458"/>
          <w:p w14:paraId="00001D91" w14:textId="77777777" w:rsidR="00395458" w:rsidRDefault="00F17BAB">
            <w:r>
              <w:t>доля принадлежащих эмитенту обыкновенных акций такого акционерного обществ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92" w14:textId="77777777" w:rsidR="00395458" w:rsidRDefault="00F17BAB">
            <w:pPr>
              <w:rPr>
                <w:b/>
                <w:i/>
              </w:rPr>
            </w:pPr>
            <w:r>
              <w:rPr>
                <w:b/>
                <w:i/>
              </w:rPr>
              <w:t>100%</w:t>
            </w:r>
          </w:p>
          <w:p w14:paraId="00001D93" w14:textId="77777777" w:rsidR="00395458" w:rsidRDefault="00395458">
            <w:pPr>
              <w:rPr>
                <w:b/>
                <w:i/>
              </w:rPr>
            </w:pPr>
          </w:p>
          <w:p w14:paraId="00001D94" w14:textId="77777777" w:rsidR="00395458" w:rsidRDefault="00395458">
            <w:pPr>
              <w:rPr>
                <w:b/>
                <w:i/>
              </w:rPr>
            </w:pPr>
          </w:p>
          <w:p w14:paraId="00001D95" w14:textId="77777777" w:rsidR="00395458" w:rsidRDefault="00F17BAB">
            <w:pPr>
              <w:rPr>
                <w:b/>
                <w:i/>
              </w:rPr>
            </w:pPr>
            <w:r>
              <w:rPr>
                <w:b/>
                <w:i/>
              </w:rPr>
              <w:t>не применимо</w:t>
            </w:r>
          </w:p>
        </w:tc>
      </w:tr>
      <w:tr w:rsidR="00395458" w14:paraId="3877F44D" w14:textId="77777777" w:rsidTr="00BE312F">
        <w:trPr>
          <w:trHeight w:val="4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96" w14:textId="77777777" w:rsidR="00395458" w:rsidRDefault="00F17BAB">
            <w:r>
              <w:t xml:space="preserve">доля коммерческой организации в уставном капитале эмитента - коммерческой организации: </w:t>
            </w:r>
          </w:p>
          <w:p w14:paraId="00001D97" w14:textId="77777777" w:rsidR="00395458" w:rsidRDefault="00395458"/>
          <w:p w14:paraId="00001D98" w14:textId="77777777" w:rsidR="00395458" w:rsidRDefault="00F17BAB">
            <w:r>
              <w:t>доля принадлежащих коммерческой организации обыкновенных акций эмитент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99" w14:textId="77777777" w:rsidR="00395458" w:rsidRDefault="00F17BAB">
            <w:pPr>
              <w:rPr>
                <w:b/>
                <w:i/>
              </w:rPr>
            </w:pPr>
            <w:r>
              <w:rPr>
                <w:b/>
                <w:i/>
              </w:rPr>
              <w:t>0</w:t>
            </w:r>
          </w:p>
          <w:p w14:paraId="00001D9A" w14:textId="77777777" w:rsidR="00395458" w:rsidRDefault="00395458">
            <w:pPr>
              <w:rPr>
                <w:b/>
                <w:i/>
              </w:rPr>
            </w:pPr>
          </w:p>
          <w:p w14:paraId="00001D9B" w14:textId="77777777" w:rsidR="00395458" w:rsidRDefault="00395458">
            <w:pPr>
              <w:rPr>
                <w:b/>
                <w:i/>
              </w:rPr>
            </w:pPr>
          </w:p>
          <w:p w14:paraId="00001D9C" w14:textId="77777777" w:rsidR="00395458" w:rsidRDefault="00F17BAB">
            <w:pPr>
              <w:rPr>
                <w:b/>
                <w:i/>
              </w:rPr>
            </w:pPr>
            <w:r>
              <w:rPr>
                <w:b/>
                <w:i/>
              </w:rPr>
              <w:t>не применимо</w:t>
            </w:r>
          </w:p>
        </w:tc>
      </w:tr>
    </w:tbl>
    <w:p w14:paraId="00001D9D" w14:textId="77777777" w:rsidR="00395458" w:rsidRDefault="00395458">
      <w:pPr>
        <w:rPr>
          <w:highlight w:val="magenta"/>
        </w:rPr>
      </w:pPr>
    </w:p>
    <w:p w14:paraId="00001D9E" w14:textId="77777777" w:rsidR="00395458" w:rsidRDefault="00395458"/>
    <w:tbl>
      <w:tblPr>
        <w:tblStyle w:val="afffffffffffff7"/>
        <w:tblW w:w="104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3"/>
        <w:gridCol w:w="6012"/>
      </w:tblGrid>
      <w:tr w:rsidR="00395458" w14:paraId="6CE3F886" w14:textId="77777777" w:rsidTr="00BE312F">
        <w:trPr>
          <w:trHeight w:val="24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9F" w14:textId="77777777" w:rsidR="00395458" w:rsidRDefault="00F17BAB">
            <w:r>
              <w:t>Пол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A0" w14:textId="77777777" w:rsidR="00395458" w:rsidRDefault="00F17BAB">
            <w:pPr>
              <w:rPr>
                <w:b/>
                <w:i/>
              </w:rPr>
            </w:pPr>
            <w:r>
              <w:rPr>
                <w:b/>
                <w:i/>
              </w:rPr>
              <w:t>Общество с ограниченной ответственностью «Брусника. Управление домами Новосибирск»</w:t>
            </w:r>
          </w:p>
        </w:tc>
      </w:tr>
      <w:tr w:rsidR="00395458" w14:paraId="00C2229F"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A1" w14:textId="77777777" w:rsidR="00395458" w:rsidRDefault="00F17BAB">
            <w:r>
              <w:t>Сокращен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A2" w14:textId="77777777" w:rsidR="00395458" w:rsidRDefault="00F17BAB">
            <w:pPr>
              <w:rPr>
                <w:b/>
                <w:i/>
              </w:rPr>
            </w:pPr>
            <w:r>
              <w:rPr>
                <w:b/>
                <w:i/>
              </w:rPr>
              <w:t>ООО «Брусника. Управление домами Новосибирск»</w:t>
            </w:r>
          </w:p>
        </w:tc>
      </w:tr>
      <w:tr w:rsidR="00395458" w14:paraId="32B6DDA4"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A3" w14:textId="77777777" w:rsidR="00395458" w:rsidRDefault="00F17BAB">
            <w:r>
              <w:t>ИН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A4" w14:textId="77777777" w:rsidR="00395458" w:rsidRDefault="00F17BAB">
            <w:pPr>
              <w:rPr>
                <w:b/>
                <w:i/>
              </w:rPr>
            </w:pPr>
            <w:r>
              <w:rPr>
                <w:b/>
                <w:i/>
              </w:rPr>
              <w:t>5406652408</w:t>
            </w:r>
          </w:p>
        </w:tc>
      </w:tr>
      <w:tr w:rsidR="00395458" w14:paraId="2C61B90B"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A5" w14:textId="77777777" w:rsidR="00395458" w:rsidRDefault="00F17BAB">
            <w:r>
              <w:t>ОГР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A6" w14:textId="77777777" w:rsidR="00395458" w:rsidRDefault="00F17BAB">
            <w:pPr>
              <w:rPr>
                <w:b/>
                <w:i/>
              </w:rPr>
            </w:pPr>
            <w:r>
              <w:rPr>
                <w:b/>
                <w:i/>
              </w:rPr>
              <w:t>1105476091940</w:t>
            </w:r>
          </w:p>
        </w:tc>
      </w:tr>
      <w:tr w:rsidR="00395458" w14:paraId="3C049F85" w14:textId="77777777" w:rsidTr="00BE312F">
        <w:trPr>
          <w:trHeight w:val="2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A7" w14:textId="77777777" w:rsidR="00395458" w:rsidRDefault="00F17BAB">
            <w:r>
              <w:t>Место нахождения:</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A8" w14:textId="77777777" w:rsidR="00395458" w:rsidRDefault="00F17BAB">
            <w:pPr>
              <w:rPr>
                <w:b/>
                <w:i/>
              </w:rPr>
            </w:pPr>
            <w:r>
              <w:rPr>
                <w:b/>
                <w:i/>
              </w:rPr>
              <w:t>Российская Федерация, 630083,  г. Новосибирск, ул. Большевистская, д. 126, офис 1</w:t>
            </w:r>
          </w:p>
        </w:tc>
      </w:tr>
      <w:tr w:rsidR="00395458" w14:paraId="18687C36" w14:textId="77777777" w:rsidTr="00BE312F">
        <w:trPr>
          <w:trHeight w:val="5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A9" w14:textId="77777777" w:rsidR="00395458" w:rsidRDefault="00F17BAB">
            <w:r>
              <w:t xml:space="preserve">доля эмитента в уставном капитале коммерческой организации: </w:t>
            </w:r>
          </w:p>
          <w:p w14:paraId="00001DAA" w14:textId="77777777" w:rsidR="00395458" w:rsidRDefault="00395458"/>
          <w:p w14:paraId="00001DAB" w14:textId="77777777" w:rsidR="00395458" w:rsidRDefault="00F17BAB">
            <w:r>
              <w:t>доля принадлежащих эмитенту обыкновенных акций такого акционерного обществ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AC" w14:textId="77777777" w:rsidR="00395458" w:rsidRDefault="00F17BAB">
            <w:pPr>
              <w:rPr>
                <w:b/>
                <w:i/>
              </w:rPr>
            </w:pPr>
            <w:r>
              <w:rPr>
                <w:b/>
                <w:i/>
              </w:rPr>
              <w:t>100%</w:t>
            </w:r>
          </w:p>
          <w:p w14:paraId="00001DAD" w14:textId="77777777" w:rsidR="00395458" w:rsidRDefault="00395458">
            <w:pPr>
              <w:rPr>
                <w:b/>
                <w:i/>
              </w:rPr>
            </w:pPr>
          </w:p>
          <w:p w14:paraId="00001DAE" w14:textId="77777777" w:rsidR="00395458" w:rsidRDefault="00395458">
            <w:pPr>
              <w:rPr>
                <w:b/>
                <w:i/>
              </w:rPr>
            </w:pPr>
          </w:p>
          <w:p w14:paraId="00001DAF" w14:textId="77777777" w:rsidR="00395458" w:rsidRDefault="00F17BAB">
            <w:pPr>
              <w:rPr>
                <w:b/>
                <w:i/>
              </w:rPr>
            </w:pPr>
            <w:r>
              <w:rPr>
                <w:b/>
                <w:i/>
              </w:rPr>
              <w:t>не применимо</w:t>
            </w:r>
          </w:p>
        </w:tc>
      </w:tr>
      <w:tr w:rsidR="00395458" w14:paraId="7B71D8F6" w14:textId="77777777" w:rsidTr="00BE312F">
        <w:trPr>
          <w:trHeight w:val="4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B0" w14:textId="77777777" w:rsidR="00395458" w:rsidRDefault="00F17BAB">
            <w:r>
              <w:t xml:space="preserve">доля коммерческой организации в уставном капитале эмитента - коммерческой организации: </w:t>
            </w:r>
          </w:p>
          <w:p w14:paraId="00001DB1" w14:textId="77777777" w:rsidR="00395458" w:rsidRDefault="00395458"/>
          <w:p w14:paraId="00001DB2" w14:textId="77777777" w:rsidR="00395458" w:rsidRDefault="00F17BAB">
            <w:r>
              <w:t>доля принадлежащих коммерческой организации обыкновенных акций эмитент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B3" w14:textId="77777777" w:rsidR="00395458" w:rsidRDefault="00F17BAB">
            <w:pPr>
              <w:rPr>
                <w:b/>
                <w:i/>
              </w:rPr>
            </w:pPr>
            <w:r>
              <w:rPr>
                <w:b/>
                <w:i/>
              </w:rPr>
              <w:t>0</w:t>
            </w:r>
          </w:p>
          <w:p w14:paraId="00001DB4" w14:textId="77777777" w:rsidR="00395458" w:rsidRDefault="00395458">
            <w:pPr>
              <w:rPr>
                <w:b/>
                <w:i/>
              </w:rPr>
            </w:pPr>
          </w:p>
          <w:p w14:paraId="00001DB5" w14:textId="77777777" w:rsidR="00395458" w:rsidRDefault="00395458">
            <w:pPr>
              <w:rPr>
                <w:b/>
                <w:i/>
              </w:rPr>
            </w:pPr>
          </w:p>
          <w:p w14:paraId="00001DB6" w14:textId="77777777" w:rsidR="00395458" w:rsidRDefault="00F17BAB">
            <w:pPr>
              <w:rPr>
                <w:b/>
                <w:i/>
              </w:rPr>
            </w:pPr>
            <w:r>
              <w:rPr>
                <w:b/>
                <w:i/>
              </w:rPr>
              <w:t>не применимо</w:t>
            </w:r>
          </w:p>
        </w:tc>
      </w:tr>
    </w:tbl>
    <w:p w14:paraId="00001DB7" w14:textId="77777777" w:rsidR="00395458" w:rsidRDefault="00395458">
      <w:pPr>
        <w:rPr>
          <w:highlight w:val="magenta"/>
        </w:rPr>
      </w:pPr>
    </w:p>
    <w:p w14:paraId="00001DB8" w14:textId="77777777" w:rsidR="00395458" w:rsidRDefault="00395458"/>
    <w:tbl>
      <w:tblPr>
        <w:tblStyle w:val="afffffffffffff8"/>
        <w:tblW w:w="104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3"/>
        <w:gridCol w:w="6012"/>
      </w:tblGrid>
      <w:tr w:rsidR="00395458" w14:paraId="599D6228" w14:textId="77777777" w:rsidTr="00BE312F">
        <w:trPr>
          <w:trHeight w:val="24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B9" w14:textId="77777777" w:rsidR="00395458" w:rsidRDefault="00F17BAB">
            <w:r>
              <w:t>Пол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BA" w14:textId="77777777" w:rsidR="00395458" w:rsidRDefault="00F17BAB">
            <w:pPr>
              <w:rPr>
                <w:b/>
                <w:i/>
              </w:rPr>
            </w:pPr>
            <w:r>
              <w:rPr>
                <w:b/>
                <w:i/>
              </w:rPr>
              <w:t>Общество с ограниченной ответственностью «Брусника. Управление домами Тюмень»</w:t>
            </w:r>
          </w:p>
        </w:tc>
      </w:tr>
      <w:tr w:rsidR="00395458" w14:paraId="05CB7E10"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BB" w14:textId="77777777" w:rsidR="00395458" w:rsidRDefault="00F17BAB">
            <w:r>
              <w:t>Сокращен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BC" w14:textId="77777777" w:rsidR="00395458" w:rsidRDefault="00F17BAB">
            <w:pPr>
              <w:rPr>
                <w:b/>
                <w:i/>
              </w:rPr>
            </w:pPr>
            <w:r>
              <w:rPr>
                <w:b/>
                <w:i/>
              </w:rPr>
              <w:t>ООО «Брусника. Управление домами Тюмень»</w:t>
            </w:r>
          </w:p>
        </w:tc>
      </w:tr>
      <w:tr w:rsidR="00395458" w14:paraId="6AAFE402" w14:textId="77777777" w:rsidTr="00BE312F">
        <w:trPr>
          <w:trHeight w:val="30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BD" w14:textId="77777777" w:rsidR="00395458" w:rsidRDefault="00F17BAB">
            <w:r>
              <w:t>ИН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BE" w14:textId="77777777" w:rsidR="00395458" w:rsidRDefault="00F17BAB">
            <w:pPr>
              <w:rPr>
                <w:b/>
                <w:i/>
              </w:rPr>
            </w:pPr>
            <w:r>
              <w:rPr>
                <w:b/>
                <w:i/>
              </w:rPr>
              <w:t>7204171889</w:t>
            </w:r>
          </w:p>
        </w:tc>
      </w:tr>
      <w:tr w:rsidR="00395458" w14:paraId="78CB0367"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BF" w14:textId="77777777" w:rsidR="00395458" w:rsidRDefault="00F17BAB">
            <w:r>
              <w:t>ОГР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C0" w14:textId="77777777" w:rsidR="00395458" w:rsidRDefault="00F17BAB">
            <w:pPr>
              <w:rPr>
                <w:b/>
                <w:i/>
              </w:rPr>
            </w:pPr>
            <w:r>
              <w:rPr>
                <w:b/>
                <w:i/>
              </w:rPr>
              <w:t>1117232037493</w:t>
            </w:r>
          </w:p>
        </w:tc>
      </w:tr>
      <w:tr w:rsidR="00395458" w14:paraId="1F4E8F17" w14:textId="77777777" w:rsidTr="00BE312F">
        <w:trPr>
          <w:trHeight w:val="2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C1" w14:textId="77777777" w:rsidR="00395458" w:rsidRDefault="00F17BAB">
            <w:r>
              <w:t>Место нахождения:</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C2" w14:textId="77777777" w:rsidR="00395458" w:rsidRDefault="00F17BAB">
            <w:pPr>
              <w:rPr>
                <w:b/>
                <w:i/>
              </w:rPr>
            </w:pPr>
            <w:r>
              <w:rPr>
                <w:b/>
                <w:i/>
              </w:rPr>
              <w:t>Российская Федерация, 625022, г. Тюмень, ул. Газовиков, д. 69/3</w:t>
            </w:r>
          </w:p>
        </w:tc>
      </w:tr>
      <w:tr w:rsidR="00395458" w14:paraId="23D424D2" w14:textId="77777777" w:rsidTr="00BE312F">
        <w:trPr>
          <w:trHeight w:val="5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C3" w14:textId="77777777" w:rsidR="00395458" w:rsidRDefault="00F17BAB">
            <w:r>
              <w:t xml:space="preserve">доля эмитента в уставном капитале коммерческой организации: </w:t>
            </w:r>
          </w:p>
          <w:p w14:paraId="00001DC4" w14:textId="77777777" w:rsidR="00395458" w:rsidRDefault="00395458"/>
          <w:p w14:paraId="00001DC5" w14:textId="77777777" w:rsidR="00395458" w:rsidRDefault="00F17BAB">
            <w:r>
              <w:t>доля принадлежащих эмитенту обыкновенных акций такого акционерного обществ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C6" w14:textId="77777777" w:rsidR="00395458" w:rsidRDefault="00F17BAB">
            <w:pPr>
              <w:rPr>
                <w:b/>
                <w:i/>
              </w:rPr>
            </w:pPr>
            <w:r>
              <w:rPr>
                <w:b/>
                <w:i/>
              </w:rPr>
              <w:t>100%</w:t>
            </w:r>
          </w:p>
          <w:p w14:paraId="00001DC7" w14:textId="77777777" w:rsidR="00395458" w:rsidRDefault="00395458">
            <w:pPr>
              <w:rPr>
                <w:b/>
                <w:i/>
              </w:rPr>
            </w:pPr>
          </w:p>
          <w:p w14:paraId="00001DC8" w14:textId="77777777" w:rsidR="00395458" w:rsidRDefault="00395458">
            <w:pPr>
              <w:rPr>
                <w:b/>
                <w:i/>
              </w:rPr>
            </w:pPr>
          </w:p>
          <w:p w14:paraId="00001DC9" w14:textId="77777777" w:rsidR="00395458" w:rsidRDefault="00F17BAB">
            <w:pPr>
              <w:rPr>
                <w:b/>
                <w:i/>
              </w:rPr>
            </w:pPr>
            <w:r>
              <w:rPr>
                <w:b/>
                <w:i/>
              </w:rPr>
              <w:t>не применимо</w:t>
            </w:r>
          </w:p>
        </w:tc>
      </w:tr>
      <w:tr w:rsidR="00395458" w14:paraId="1C95605C" w14:textId="77777777" w:rsidTr="00BE312F">
        <w:trPr>
          <w:trHeight w:val="4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CA" w14:textId="77777777" w:rsidR="00395458" w:rsidRDefault="00F17BAB">
            <w:r>
              <w:t xml:space="preserve">доля коммерческой организации в уставном капитале эмитента - коммерческой организации: </w:t>
            </w:r>
          </w:p>
          <w:p w14:paraId="00001DCB" w14:textId="77777777" w:rsidR="00395458" w:rsidRDefault="00395458"/>
          <w:p w14:paraId="00001DCC" w14:textId="77777777" w:rsidR="00395458" w:rsidRDefault="00F17BAB">
            <w:r>
              <w:t>доля принадлежащих коммерческой организации обыкновенных акций эмитент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CD" w14:textId="77777777" w:rsidR="00395458" w:rsidRDefault="00F17BAB">
            <w:pPr>
              <w:rPr>
                <w:b/>
                <w:i/>
              </w:rPr>
            </w:pPr>
            <w:r>
              <w:rPr>
                <w:b/>
                <w:i/>
              </w:rPr>
              <w:t>0</w:t>
            </w:r>
          </w:p>
          <w:p w14:paraId="00001DCE" w14:textId="77777777" w:rsidR="00395458" w:rsidRDefault="00395458">
            <w:pPr>
              <w:rPr>
                <w:b/>
                <w:i/>
              </w:rPr>
            </w:pPr>
          </w:p>
          <w:p w14:paraId="00001DCF" w14:textId="77777777" w:rsidR="00395458" w:rsidRDefault="00395458">
            <w:pPr>
              <w:rPr>
                <w:b/>
                <w:i/>
              </w:rPr>
            </w:pPr>
          </w:p>
          <w:p w14:paraId="00001DD0" w14:textId="77777777" w:rsidR="00395458" w:rsidRDefault="00F17BAB">
            <w:pPr>
              <w:rPr>
                <w:b/>
                <w:i/>
              </w:rPr>
            </w:pPr>
            <w:r>
              <w:rPr>
                <w:b/>
                <w:i/>
              </w:rPr>
              <w:t>не применимо</w:t>
            </w:r>
          </w:p>
        </w:tc>
      </w:tr>
    </w:tbl>
    <w:p w14:paraId="00001DD1" w14:textId="77777777" w:rsidR="00395458" w:rsidRDefault="00395458">
      <w:pPr>
        <w:rPr>
          <w:highlight w:val="magenta"/>
        </w:rPr>
      </w:pPr>
    </w:p>
    <w:p w14:paraId="00001DD2" w14:textId="77777777" w:rsidR="00395458" w:rsidRDefault="00395458"/>
    <w:tbl>
      <w:tblPr>
        <w:tblStyle w:val="afffffffffffff9"/>
        <w:tblW w:w="104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3"/>
        <w:gridCol w:w="6012"/>
      </w:tblGrid>
      <w:tr w:rsidR="00395458" w14:paraId="299E7B9F" w14:textId="77777777" w:rsidTr="00BE312F">
        <w:trPr>
          <w:trHeight w:val="24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D3" w14:textId="77777777" w:rsidR="00395458" w:rsidRDefault="00F17BAB">
            <w:r>
              <w:t>Пол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D4" w14:textId="77777777" w:rsidR="00395458" w:rsidRDefault="00F17BAB">
            <w:pPr>
              <w:rPr>
                <w:b/>
                <w:i/>
              </w:rPr>
            </w:pPr>
            <w:r>
              <w:rPr>
                <w:b/>
                <w:i/>
              </w:rPr>
              <w:t>Общество с ограниченной ответственностью «Брусника. Управляющее бюро»</w:t>
            </w:r>
          </w:p>
        </w:tc>
      </w:tr>
      <w:tr w:rsidR="00395458" w14:paraId="3FF94034"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D5" w14:textId="77777777" w:rsidR="00395458" w:rsidRDefault="00F17BAB">
            <w:r>
              <w:t>Сокращен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D6" w14:textId="77777777" w:rsidR="00395458" w:rsidRDefault="00F17BAB">
            <w:pPr>
              <w:rPr>
                <w:b/>
                <w:i/>
              </w:rPr>
            </w:pPr>
            <w:r>
              <w:rPr>
                <w:b/>
                <w:i/>
              </w:rPr>
              <w:t>ООО «Брусника. Управляющее бюро»</w:t>
            </w:r>
          </w:p>
        </w:tc>
      </w:tr>
      <w:tr w:rsidR="00395458" w14:paraId="5820E2A1"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D7" w14:textId="77777777" w:rsidR="00395458" w:rsidRDefault="00F17BAB">
            <w:r>
              <w:t>ИН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D8" w14:textId="77777777" w:rsidR="00395458" w:rsidRDefault="00F17BAB">
            <w:pPr>
              <w:rPr>
                <w:b/>
                <w:i/>
              </w:rPr>
            </w:pPr>
            <w:r>
              <w:rPr>
                <w:b/>
                <w:i/>
              </w:rPr>
              <w:t>7202213251</w:t>
            </w:r>
          </w:p>
        </w:tc>
      </w:tr>
      <w:tr w:rsidR="00395458" w14:paraId="00A32F3B"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D9" w14:textId="77777777" w:rsidR="00395458" w:rsidRDefault="00F17BAB">
            <w:r>
              <w:t>ОГРН: (если применимо)</w:t>
            </w:r>
          </w:p>
        </w:tc>
        <w:tc>
          <w:tcPr>
            <w:tcW w:w="6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DDA" w14:textId="77777777" w:rsidR="00395458" w:rsidRDefault="00F17BAB">
            <w:pPr>
              <w:rPr>
                <w:b/>
                <w:i/>
              </w:rPr>
            </w:pPr>
            <w:r>
              <w:rPr>
                <w:b/>
                <w:i/>
              </w:rPr>
              <w:t>1107232040541</w:t>
            </w:r>
          </w:p>
        </w:tc>
      </w:tr>
      <w:tr w:rsidR="00395458" w14:paraId="0F579DC3" w14:textId="77777777" w:rsidTr="00BE312F">
        <w:trPr>
          <w:trHeight w:val="2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DB" w14:textId="77777777" w:rsidR="00395458" w:rsidRDefault="00F17BAB">
            <w:r>
              <w:t>Место нахождения:</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DC" w14:textId="77777777" w:rsidR="00395458" w:rsidRDefault="00F17BAB">
            <w:pPr>
              <w:rPr>
                <w:b/>
                <w:i/>
              </w:rPr>
            </w:pPr>
            <w:r>
              <w:rPr>
                <w:b/>
                <w:i/>
              </w:rPr>
              <w:t>Российская Федерация, Свердловская область, 620075, город Екатеринбург, ул. Малышева, д. 51, офис 37/05</w:t>
            </w:r>
          </w:p>
        </w:tc>
      </w:tr>
      <w:tr w:rsidR="00395458" w14:paraId="2F4C0594" w14:textId="77777777" w:rsidTr="00BE312F">
        <w:trPr>
          <w:trHeight w:val="5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DD" w14:textId="77777777" w:rsidR="00395458" w:rsidRDefault="00F17BAB">
            <w:r>
              <w:t xml:space="preserve">доля эмитента в уставном капитале коммерческой организации: </w:t>
            </w:r>
          </w:p>
          <w:p w14:paraId="00001DDE" w14:textId="77777777" w:rsidR="00395458" w:rsidRDefault="00395458"/>
          <w:p w14:paraId="00001DDF" w14:textId="77777777" w:rsidR="00395458" w:rsidRDefault="00F17BAB">
            <w:r>
              <w:t>доля принадлежащих эмитенту обыкновенных акций такого акционерного обществ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E0" w14:textId="77777777" w:rsidR="00395458" w:rsidRDefault="00F17BAB">
            <w:pPr>
              <w:rPr>
                <w:b/>
                <w:i/>
              </w:rPr>
            </w:pPr>
            <w:r>
              <w:rPr>
                <w:b/>
                <w:i/>
              </w:rPr>
              <w:t>24%</w:t>
            </w:r>
          </w:p>
          <w:p w14:paraId="00001DE1" w14:textId="77777777" w:rsidR="00395458" w:rsidRDefault="00395458">
            <w:pPr>
              <w:rPr>
                <w:b/>
                <w:i/>
              </w:rPr>
            </w:pPr>
          </w:p>
          <w:p w14:paraId="00001DE2" w14:textId="77777777" w:rsidR="00395458" w:rsidRDefault="00395458">
            <w:pPr>
              <w:rPr>
                <w:b/>
                <w:i/>
              </w:rPr>
            </w:pPr>
          </w:p>
          <w:p w14:paraId="00001DE3" w14:textId="77777777" w:rsidR="00395458" w:rsidRDefault="00F17BAB">
            <w:pPr>
              <w:rPr>
                <w:b/>
                <w:i/>
              </w:rPr>
            </w:pPr>
            <w:r>
              <w:rPr>
                <w:b/>
                <w:i/>
              </w:rPr>
              <w:t>не применимо</w:t>
            </w:r>
          </w:p>
        </w:tc>
      </w:tr>
      <w:tr w:rsidR="00395458" w14:paraId="127EC58A" w14:textId="77777777" w:rsidTr="00BE312F">
        <w:trPr>
          <w:trHeight w:val="4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E4" w14:textId="77777777" w:rsidR="00395458" w:rsidRDefault="00F17BAB">
            <w:r>
              <w:t xml:space="preserve">доля коммерческой организации в уставном капитале эмитента - коммерческой организации: </w:t>
            </w:r>
          </w:p>
          <w:p w14:paraId="00001DE5" w14:textId="77777777" w:rsidR="00395458" w:rsidRDefault="00395458"/>
          <w:p w14:paraId="00001DE6" w14:textId="77777777" w:rsidR="00395458" w:rsidRDefault="00F17BAB">
            <w:r>
              <w:t>доля принадлежащих коммерческой организации обыкновенных акций эмитента:</w:t>
            </w:r>
          </w:p>
        </w:tc>
        <w:tc>
          <w:tcPr>
            <w:tcW w:w="6012" w:type="dxa"/>
            <w:tcBorders>
              <w:top w:val="single" w:sz="4" w:space="0" w:color="000000"/>
              <w:left w:val="single" w:sz="4" w:space="0" w:color="000000"/>
              <w:bottom w:val="single" w:sz="4" w:space="0" w:color="000000"/>
              <w:right w:val="single" w:sz="4" w:space="0" w:color="000000"/>
            </w:tcBorders>
            <w:shd w:val="clear" w:color="auto" w:fill="auto"/>
          </w:tcPr>
          <w:p w14:paraId="00001DE7" w14:textId="77777777" w:rsidR="00395458" w:rsidRDefault="00F17BAB">
            <w:pPr>
              <w:rPr>
                <w:b/>
                <w:i/>
              </w:rPr>
            </w:pPr>
            <w:r>
              <w:rPr>
                <w:b/>
                <w:i/>
              </w:rPr>
              <w:t>0,99%</w:t>
            </w:r>
          </w:p>
          <w:p w14:paraId="00001DE8" w14:textId="77777777" w:rsidR="00395458" w:rsidRDefault="00395458">
            <w:pPr>
              <w:rPr>
                <w:b/>
                <w:i/>
              </w:rPr>
            </w:pPr>
          </w:p>
          <w:p w14:paraId="00001DE9" w14:textId="77777777" w:rsidR="00395458" w:rsidRDefault="00395458">
            <w:pPr>
              <w:rPr>
                <w:b/>
                <w:i/>
              </w:rPr>
            </w:pPr>
          </w:p>
          <w:p w14:paraId="00001DEA" w14:textId="77777777" w:rsidR="00395458" w:rsidRDefault="00F17BAB">
            <w:pPr>
              <w:rPr>
                <w:b/>
                <w:i/>
              </w:rPr>
            </w:pPr>
            <w:r>
              <w:rPr>
                <w:b/>
                <w:i/>
              </w:rPr>
              <w:t>не применимо</w:t>
            </w:r>
          </w:p>
        </w:tc>
      </w:tr>
    </w:tbl>
    <w:p w14:paraId="00001DEB" w14:textId="77777777" w:rsidR="00395458" w:rsidRDefault="00395458">
      <w:pPr>
        <w:rPr>
          <w:highlight w:val="magenta"/>
        </w:rPr>
      </w:pPr>
    </w:p>
    <w:tbl>
      <w:tblPr>
        <w:tblStyle w:val="afffffffffffffa"/>
        <w:tblW w:w="104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3"/>
        <w:gridCol w:w="6012"/>
      </w:tblGrid>
      <w:tr w:rsidR="00395458" w14:paraId="246CF4E5" w14:textId="77777777" w:rsidTr="00BE312F">
        <w:trPr>
          <w:trHeight w:val="24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EC" w14:textId="77777777" w:rsidR="00395458" w:rsidRDefault="00F17BAB">
            <w:r>
              <w:t>Пол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tcPr>
          <w:p w14:paraId="00001DED" w14:textId="77777777" w:rsidR="00395458" w:rsidRDefault="00F17BAB">
            <w:pPr>
              <w:rPr>
                <w:b/>
                <w:i/>
              </w:rPr>
            </w:pPr>
            <w:r>
              <w:rPr>
                <w:b/>
                <w:i/>
              </w:rPr>
              <w:t>Общество с ограниченной ответственностью «Кирпич»</w:t>
            </w:r>
          </w:p>
        </w:tc>
      </w:tr>
      <w:tr w:rsidR="00395458" w14:paraId="02FBC867"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EE" w14:textId="77777777" w:rsidR="00395458" w:rsidRDefault="00F17BAB">
            <w:r>
              <w:t>Сокращенное фирменное наименование:</w:t>
            </w:r>
          </w:p>
        </w:tc>
        <w:tc>
          <w:tcPr>
            <w:tcW w:w="6012" w:type="dxa"/>
            <w:tcBorders>
              <w:top w:val="single" w:sz="4" w:space="0" w:color="000000"/>
              <w:left w:val="single" w:sz="4" w:space="0" w:color="000000"/>
              <w:bottom w:val="single" w:sz="4" w:space="0" w:color="000000"/>
              <w:right w:val="single" w:sz="4" w:space="0" w:color="000000"/>
            </w:tcBorders>
          </w:tcPr>
          <w:p w14:paraId="00001DEF" w14:textId="77777777" w:rsidR="00395458" w:rsidRDefault="00F17BAB">
            <w:pPr>
              <w:rPr>
                <w:b/>
                <w:i/>
              </w:rPr>
            </w:pPr>
            <w:r>
              <w:rPr>
                <w:b/>
                <w:i/>
              </w:rPr>
              <w:t>ООО «Кирпич»</w:t>
            </w:r>
          </w:p>
        </w:tc>
      </w:tr>
      <w:tr w:rsidR="00395458" w14:paraId="1043D307"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F0" w14:textId="77777777" w:rsidR="00395458" w:rsidRDefault="00F17BAB">
            <w:r>
              <w:t>ИНН: (если применимо)</w:t>
            </w:r>
          </w:p>
        </w:tc>
        <w:tc>
          <w:tcPr>
            <w:tcW w:w="6012" w:type="dxa"/>
            <w:tcBorders>
              <w:top w:val="single" w:sz="4" w:space="0" w:color="000000"/>
              <w:left w:val="single" w:sz="4" w:space="0" w:color="000000"/>
              <w:bottom w:val="single" w:sz="4" w:space="0" w:color="000000"/>
              <w:right w:val="single" w:sz="4" w:space="0" w:color="000000"/>
            </w:tcBorders>
            <w:vAlign w:val="center"/>
          </w:tcPr>
          <w:p w14:paraId="00001DF1" w14:textId="77777777" w:rsidR="00395458" w:rsidRDefault="00F17BAB">
            <w:pPr>
              <w:rPr>
                <w:b/>
                <w:i/>
              </w:rPr>
            </w:pPr>
            <w:r>
              <w:rPr>
                <w:b/>
                <w:i/>
              </w:rPr>
              <w:t>9731054008</w:t>
            </w:r>
          </w:p>
        </w:tc>
      </w:tr>
      <w:tr w:rsidR="00395458" w14:paraId="150366D6" w14:textId="77777777" w:rsidTr="00BE312F">
        <w:trPr>
          <w:trHeight w:val="2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F2" w14:textId="77777777" w:rsidR="00395458" w:rsidRDefault="00F17BAB">
            <w:r>
              <w:t>ОГРН: (если применимо)</w:t>
            </w:r>
          </w:p>
        </w:tc>
        <w:tc>
          <w:tcPr>
            <w:tcW w:w="6012" w:type="dxa"/>
            <w:tcBorders>
              <w:top w:val="single" w:sz="4" w:space="0" w:color="000000"/>
              <w:left w:val="single" w:sz="4" w:space="0" w:color="000000"/>
              <w:bottom w:val="single" w:sz="4" w:space="0" w:color="000000"/>
              <w:right w:val="single" w:sz="4" w:space="0" w:color="000000"/>
            </w:tcBorders>
            <w:vAlign w:val="center"/>
          </w:tcPr>
          <w:p w14:paraId="00001DF3" w14:textId="77777777" w:rsidR="00395458" w:rsidRDefault="00F17BAB">
            <w:pPr>
              <w:rPr>
                <w:b/>
                <w:i/>
              </w:rPr>
            </w:pPr>
            <w:r>
              <w:rPr>
                <w:b/>
                <w:i/>
              </w:rPr>
              <w:t>1197746624745  </w:t>
            </w:r>
          </w:p>
        </w:tc>
      </w:tr>
      <w:tr w:rsidR="00395458" w14:paraId="3E8CE3D1" w14:textId="77777777" w:rsidTr="00BE312F">
        <w:trPr>
          <w:trHeight w:val="2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F4" w14:textId="77777777" w:rsidR="00395458" w:rsidRDefault="00F17BAB">
            <w:r>
              <w:t>Место нахождения:</w:t>
            </w:r>
          </w:p>
        </w:tc>
        <w:tc>
          <w:tcPr>
            <w:tcW w:w="6012" w:type="dxa"/>
            <w:tcBorders>
              <w:top w:val="single" w:sz="4" w:space="0" w:color="000000"/>
              <w:left w:val="single" w:sz="4" w:space="0" w:color="000000"/>
              <w:bottom w:val="single" w:sz="4" w:space="0" w:color="000000"/>
              <w:right w:val="single" w:sz="4" w:space="0" w:color="000000"/>
            </w:tcBorders>
          </w:tcPr>
          <w:p w14:paraId="00001DF5" w14:textId="77777777" w:rsidR="00395458" w:rsidRDefault="00F17BAB">
            <w:pPr>
              <w:rPr>
                <w:b/>
                <w:i/>
              </w:rPr>
            </w:pPr>
            <w:r>
              <w:rPr>
                <w:b/>
                <w:i/>
              </w:rPr>
              <w:t>Российская Федерация, 121205, г. Москва, тер. Сколково Инновационного Центра, ул. Сикорского, д. 11, этаж 5, офис 1    </w:t>
            </w:r>
          </w:p>
        </w:tc>
      </w:tr>
      <w:tr w:rsidR="00395458" w14:paraId="3E0C905F" w14:textId="77777777" w:rsidTr="00BE312F">
        <w:trPr>
          <w:trHeight w:val="56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F6" w14:textId="77777777" w:rsidR="00395458" w:rsidRDefault="00F17BAB">
            <w:r>
              <w:t xml:space="preserve">доля эмитента в уставном капитале коммерческой организации: </w:t>
            </w:r>
          </w:p>
          <w:p w14:paraId="00001DF7" w14:textId="77777777" w:rsidR="00395458" w:rsidRDefault="00395458"/>
          <w:p w14:paraId="00001DF8" w14:textId="77777777" w:rsidR="00395458" w:rsidRDefault="00F17BAB">
            <w:r>
              <w:t>доля принадлежащих эмитенту обыкновенных акций такого акционерного общества:</w:t>
            </w:r>
          </w:p>
        </w:tc>
        <w:tc>
          <w:tcPr>
            <w:tcW w:w="6012" w:type="dxa"/>
            <w:tcBorders>
              <w:top w:val="single" w:sz="4" w:space="0" w:color="000000"/>
              <w:left w:val="single" w:sz="4" w:space="0" w:color="000000"/>
              <w:bottom w:val="single" w:sz="4" w:space="0" w:color="000000"/>
              <w:right w:val="single" w:sz="4" w:space="0" w:color="000000"/>
            </w:tcBorders>
          </w:tcPr>
          <w:p w14:paraId="00001DF9" w14:textId="77777777" w:rsidR="00395458" w:rsidRDefault="00F17BAB">
            <w:pPr>
              <w:rPr>
                <w:b/>
                <w:i/>
              </w:rPr>
            </w:pPr>
            <w:r>
              <w:rPr>
                <w:b/>
                <w:i/>
              </w:rPr>
              <w:t>100%</w:t>
            </w:r>
          </w:p>
          <w:p w14:paraId="00001DFA" w14:textId="77777777" w:rsidR="00395458" w:rsidRDefault="00395458">
            <w:pPr>
              <w:rPr>
                <w:b/>
                <w:i/>
              </w:rPr>
            </w:pPr>
          </w:p>
          <w:p w14:paraId="00001DFB" w14:textId="77777777" w:rsidR="00395458" w:rsidRDefault="00395458">
            <w:pPr>
              <w:rPr>
                <w:b/>
                <w:i/>
              </w:rPr>
            </w:pPr>
          </w:p>
          <w:p w14:paraId="00001DFC" w14:textId="77777777" w:rsidR="00395458" w:rsidRDefault="00F17BAB">
            <w:pPr>
              <w:rPr>
                <w:b/>
                <w:i/>
              </w:rPr>
            </w:pPr>
            <w:r>
              <w:rPr>
                <w:b/>
                <w:i/>
              </w:rPr>
              <w:t>не применимо</w:t>
            </w:r>
          </w:p>
        </w:tc>
      </w:tr>
      <w:tr w:rsidR="00395458" w14:paraId="030B5A97" w14:textId="77777777" w:rsidTr="00BE312F">
        <w:trPr>
          <w:trHeight w:val="48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0001DFD" w14:textId="77777777" w:rsidR="00395458" w:rsidRDefault="00F17BAB">
            <w:r>
              <w:t xml:space="preserve">доля коммерческой организации в уставном капитале эмитента - коммерческой организации: </w:t>
            </w:r>
          </w:p>
          <w:p w14:paraId="00001DFE" w14:textId="77777777" w:rsidR="00395458" w:rsidRDefault="00395458"/>
          <w:p w14:paraId="00001DFF" w14:textId="77777777" w:rsidR="00395458" w:rsidRDefault="00F17BAB">
            <w:r>
              <w:t>доля принадлежащих коммерческой организации обыкновенных акций эмитента:</w:t>
            </w:r>
          </w:p>
        </w:tc>
        <w:tc>
          <w:tcPr>
            <w:tcW w:w="6012" w:type="dxa"/>
            <w:tcBorders>
              <w:top w:val="single" w:sz="4" w:space="0" w:color="000000"/>
              <w:left w:val="single" w:sz="4" w:space="0" w:color="000000"/>
              <w:bottom w:val="single" w:sz="4" w:space="0" w:color="000000"/>
              <w:right w:val="single" w:sz="4" w:space="0" w:color="000000"/>
            </w:tcBorders>
          </w:tcPr>
          <w:p w14:paraId="00001E00" w14:textId="77777777" w:rsidR="00395458" w:rsidRDefault="00F17BAB">
            <w:pPr>
              <w:rPr>
                <w:b/>
                <w:i/>
              </w:rPr>
            </w:pPr>
            <w:r>
              <w:rPr>
                <w:b/>
                <w:i/>
              </w:rPr>
              <w:t>0</w:t>
            </w:r>
          </w:p>
          <w:p w14:paraId="00001E01" w14:textId="77777777" w:rsidR="00395458" w:rsidRDefault="00395458">
            <w:pPr>
              <w:rPr>
                <w:b/>
                <w:i/>
              </w:rPr>
            </w:pPr>
          </w:p>
          <w:p w14:paraId="00001E02" w14:textId="77777777" w:rsidR="00395458" w:rsidRDefault="00395458">
            <w:pPr>
              <w:rPr>
                <w:b/>
                <w:i/>
              </w:rPr>
            </w:pPr>
          </w:p>
          <w:p w14:paraId="00001E03" w14:textId="77777777" w:rsidR="00395458" w:rsidRDefault="00F17BAB">
            <w:pPr>
              <w:rPr>
                <w:b/>
                <w:i/>
              </w:rPr>
            </w:pPr>
            <w:r>
              <w:rPr>
                <w:b/>
                <w:i/>
              </w:rPr>
              <w:t>не применимо</w:t>
            </w:r>
          </w:p>
        </w:tc>
      </w:tr>
    </w:tbl>
    <w:p w14:paraId="00001E06" w14:textId="77777777" w:rsidR="00395458" w:rsidRDefault="00F17BAB">
      <w:pPr>
        <w:pStyle w:val="31"/>
      </w:pPr>
      <w:bookmarkStart w:id="449" w:name="_Toc457901490"/>
      <w:bookmarkStart w:id="450" w:name="_Toc472069677"/>
      <w:bookmarkStart w:id="451" w:name="_Toc27132179"/>
      <w:bookmarkStart w:id="452" w:name="_Toc457901491"/>
      <w:bookmarkStart w:id="453" w:name="_Toc472069678"/>
      <w:r>
        <w:t>9.1.5. Сведения о существенных сделках, совершенных эмитентом</w:t>
      </w:r>
      <w:bookmarkEnd w:id="449"/>
      <w:bookmarkEnd w:id="450"/>
      <w:bookmarkEnd w:id="451"/>
    </w:p>
    <w:p w14:paraId="00001E07" w14:textId="77777777" w:rsidR="00395458" w:rsidRDefault="00395458"/>
    <w:p w14:paraId="00001E08" w14:textId="77777777" w:rsidR="00395458" w:rsidRDefault="00F17BAB" w:rsidP="00BE312F">
      <w:pPr>
        <w:ind w:firstLine="540"/>
        <w:jc w:val="both"/>
        <w:rPr>
          <w:sz w:val="22"/>
          <w:szCs w:val="22"/>
        </w:rPr>
      </w:pPr>
      <w:r>
        <w:rPr>
          <w:sz w:val="22"/>
          <w:szCs w:val="22"/>
        </w:rPr>
        <w:t>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указываются:</w:t>
      </w:r>
    </w:p>
    <w:p w14:paraId="00001E09" w14:textId="77777777" w:rsidR="00395458" w:rsidRDefault="00395458" w:rsidP="00BE312F">
      <w:pPr>
        <w:ind w:firstLine="540"/>
        <w:jc w:val="both"/>
        <w:rPr>
          <w:sz w:val="22"/>
          <w:szCs w:val="22"/>
        </w:rPr>
      </w:pPr>
    </w:p>
    <w:tbl>
      <w:tblPr>
        <w:tblStyle w:val="afffffffffffffb"/>
        <w:tblW w:w="10451"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284"/>
        <w:gridCol w:w="5167"/>
      </w:tblGrid>
      <w:tr w:rsidR="00395458" w14:paraId="659F10AB" w14:textId="77777777" w:rsidTr="00BE312F">
        <w:tc>
          <w:tcPr>
            <w:tcW w:w="5284" w:type="dxa"/>
            <w:shd w:val="clear" w:color="auto" w:fill="auto"/>
          </w:tcPr>
          <w:p w14:paraId="00001E0A" w14:textId="77777777" w:rsidR="00395458" w:rsidRDefault="00F17BAB">
            <w:r>
              <w:t xml:space="preserve">дата совершения сделки: </w:t>
            </w:r>
          </w:p>
          <w:p w14:paraId="00001E0B" w14:textId="77777777" w:rsidR="00395458" w:rsidRDefault="00395458"/>
        </w:tc>
        <w:tc>
          <w:tcPr>
            <w:tcW w:w="5167" w:type="dxa"/>
            <w:shd w:val="clear" w:color="auto" w:fill="auto"/>
          </w:tcPr>
          <w:p w14:paraId="00001E0C" w14:textId="77777777" w:rsidR="00395458" w:rsidRDefault="00F17BAB">
            <w:pPr>
              <w:rPr>
                <w:b/>
                <w:i/>
              </w:rPr>
            </w:pPr>
            <w:r>
              <w:rPr>
                <w:b/>
                <w:i/>
              </w:rPr>
              <w:t>30.07.2018</w:t>
            </w:r>
          </w:p>
        </w:tc>
      </w:tr>
      <w:tr w:rsidR="00395458" w14:paraId="224F6AB5" w14:textId="77777777" w:rsidTr="00BE312F">
        <w:tc>
          <w:tcPr>
            <w:tcW w:w="5284" w:type="dxa"/>
            <w:shd w:val="clear" w:color="auto" w:fill="auto"/>
          </w:tcPr>
          <w:p w14:paraId="00001E0D" w14:textId="77777777" w:rsidR="00395458" w:rsidRDefault="00F17BAB">
            <w:r>
              <w:t xml:space="preserve">предмет и иные существенные условия сделки: </w:t>
            </w:r>
          </w:p>
          <w:p w14:paraId="00001E0E" w14:textId="77777777" w:rsidR="00395458" w:rsidRDefault="00395458"/>
        </w:tc>
        <w:tc>
          <w:tcPr>
            <w:tcW w:w="5167" w:type="dxa"/>
            <w:shd w:val="clear" w:color="auto" w:fill="auto"/>
          </w:tcPr>
          <w:p w14:paraId="00001E0F" w14:textId="77777777" w:rsidR="00395458" w:rsidRDefault="00F17BAB">
            <w:pPr>
              <w:jc w:val="both"/>
              <w:rPr>
                <w:b/>
                <w:i/>
              </w:rPr>
            </w:pPr>
            <w:r>
              <w:rPr>
                <w:b/>
                <w:i/>
              </w:rPr>
              <w:t>БРУСНИКА ИСТЕЙТ ЮРЭЛ ЛИМИТЕД, являясь учредителем (участником) Общества с ограниченной ответственностью «Брусника. Екатеринбург» (ОГРН 1116671018958, ИНН 6671382990), продало, а Общество с ограниченной ответственностью «Брусника. Строительство и девелопмент» купило в собственность долю в размере 99,90905% (девяносто девять целых девяносто тысяч девятьсот пять стотысячных процента) уставного капитала Общества с ограниченной ответственностью «Брусника. Екатеринбург», номинальной стоимостью 219 809 900 (двести девятнадцать миллионов восемьсот девять тысяч девятьсот) рублей 00 копеек.</w:t>
            </w:r>
          </w:p>
          <w:p w14:paraId="00001E10" w14:textId="77777777" w:rsidR="00395458" w:rsidRDefault="00395458">
            <w:pPr>
              <w:jc w:val="both"/>
              <w:rPr>
                <w:b/>
                <w:i/>
              </w:rPr>
            </w:pPr>
          </w:p>
          <w:p w14:paraId="00001E11" w14:textId="77777777" w:rsidR="00395458" w:rsidRDefault="00F17BAB">
            <w:pPr>
              <w:jc w:val="both"/>
              <w:rPr>
                <w:b/>
                <w:i/>
              </w:rPr>
            </w:pPr>
            <w:r>
              <w:rPr>
                <w:b/>
                <w:i/>
              </w:rPr>
              <w:t>Доля в уставном капитале Общества с ограниченной ответственностью «Брусника. Екатеринбург» в размере 99,90905% продана за 200 000 000 (двести миллионов) рублей 00 копеек. Порядок оплаты цены отчуждаемой доли – в течение 30 календарных дней с момента удостоверения договора купли-продажи любым не запрещенным законодательством образом.</w:t>
            </w:r>
          </w:p>
          <w:p w14:paraId="00001E12" w14:textId="77777777" w:rsidR="00395458" w:rsidRDefault="00F17BAB">
            <w:pPr>
              <w:jc w:val="both"/>
              <w:rPr>
                <w:b/>
                <w:i/>
              </w:rPr>
            </w:pPr>
            <w:r>
              <w:rPr>
                <w:b/>
                <w:i/>
              </w:rPr>
              <w:t xml:space="preserve">  </w:t>
            </w:r>
          </w:p>
          <w:p w14:paraId="00001E13" w14:textId="77777777" w:rsidR="00395458" w:rsidRDefault="00F17BAB">
            <w:pPr>
              <w:jc w:val="both"/>
              <w:rPr>
                <w:b/>
                <w:i/>
              </w:rPr>
            </w:pPr>
            <w:r>
              <w:rPr>
                <w:b/>
                <w:i/>
              </w:rPr>
              <w:t xml:space="preserve">Отчуждаемая доля в уставном капитале Общества с ограниченной ответственностью «Брусника. Екатеринбург» переходит от Продавца к Покупателю с момента внесения записи о переходе доле в ЕГРЮЛ. </w:t>
            </w:r>
          </w:p>
          <w:p w14:paraId="00001E14" w14:textId="77777777" w:rsidR="00395458" w:rsidRDefault="00F17BAB">
            <w:pPr>
              <w:jc w:val="both"/>
              <w:rPr>
                <w:b/>
                <w:i/>
              </w:rPr>
            </w:pPr>
            <w:r>
              <w:rPr>
                <w:b/>
                <w:i/>
              </w:rPr>
              <w:t>Стороны договора пришли к соглашению, что у Продавца не возникает права залога на отчуждаемую долю в соответствии с п. 5 ст. 488 ГК РФ.</w:t>
            </w:r>
          </w:p>
        </w:tc>
      </w:tr>
      <w:tr w:rsidR="00395458" w14:paraId="5BBD7286" w14:textId="77777777" w:rsidTr="00BE312F">
        <w:tc>
          <w:tcPr>
            <w:tcW w:w="5284" w:type="dxa"/>
            <w:shd w:val="clear" w:color="auto" w:fill="auto"/>
          </w:tcPr>
          <w:p w14:paraId="00001E15" w14:textId="77777777" w:rsidR="00395458" w:rsidRDefault="00F17BAB">
            <w:r>
              <w:t>cтороны сделки:</w:t>
            </w:r>
          </w:p>
          <w:p w14:paraId="00001E16" w14:textId="77777777" w:rsidR="00395458" w:rsidRDefault="00395458"/>
        </w:tc>
        <w:tc>
          <w:tcPr>
            <w:tcW w:w="5167" w:type="dxa"/>
            <w:shd w:val="clear" w:color="auto" w:fill="auto"/>
          </w:tcPr>
          <w:p w14:paraId="00001E17" w14:textId="77777777" w:rsidR="00395458" w:rsidRDefault="00F17BAB">
            <w:pPr>
              <w:jc w:val="both"/>
              <w:rPr>
                <w:b/>
                <w:i/>
              </w:rPr>
            </w:pPr>
            <w:r>
              <w:rPr>
                <w:b/>
                <w:i/>
              </w:rPr>
              <w:t>Покупатель - Общество с ограниченной ответственностью «Брусника. Строительство и девелопмент»</w:t>
            </w:r>
          </w:p>
          <w:p w14:paraId="00001E18" w14:textId="77777777" w:rsidR="00395458" w:rsidRDefault="00F17BAB">
            <w:pPr>
              <w:jc w:val="both"/>
              <w:rPr>
                <w:b/>
                <w:i/>
              </w:rPr>
            </w:pPr>
            <w:r>
              <w:rPr>
                <w:b/>
                <w:i/>
              </w:rPr>
              <w:t>Продавец - Брусника Истейт Юрэл Лимитед</w:t>
            </w:r>
          </w:p>
        </w:tc>
      </w:tr>
      <w:tr w:rsidR="00395458" w14:paraId="0DDF778B" w14:textId="77777777" w:rsidTr="00BE312F">
        <w:tc>
          <w:tcPr>
            <w:tcW w:w="5284" w:type="dxa"/>
            <w:shd w:val="clear" w:color="auto" w:fill="auto"/>
          </w:tcPr>
          <w:p w14:paraId="00001E19" w14:textId="77777777" w:rsidR="00395458" w:rsidRDefault="00F17BAB">
            <w: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p>
        </w:tc>
        <w:tc>
          <w:tcPr>
            <w:tcW w:w="5167" w:type="dxa"/>
            <w:shd w:val="clear" w:color="auto" w:fill="auto"/>
          </w:tcPr>
          <w:p w14:paraId="00001E1A" w14:textId="77777777" w:rsidR="00395458" w:rsidRDefault="00F17BAB">
            <w:pPr>
              <w:jc w:val="both"/>
              <w:rPr>
                <w:b/>
                <w:i/>
              </w:rPr>
            </w:pPr>
            <w:r>
              <w:rPr>
                <w:b/>
                <w:i/>
              </w:rPr>
              <w:t>Договор купли-продажи доли в уставном капитале Общества с ограниченной ответственностью «Брусника. Екатеринбург» удостоверен нотариусом города Екатеринбурга Свердловской области Штепой Анатолием Александровичем, зарегистрировано в реестре № 66/228-н/66-2018-3-1354</w:t>
            </w:r>
          </w:p>
          <w:p w14:paraId="00001E1B" w14:textId="77777777" w:rsidR="00395458" w:rsidRDefault="00F17BAB">
            <w:pPr>
              <w:jc w:val="both"/>
              <w:rPr>
                <w:b/>
                <w:i/>
              </w:rPr>
            </w:pPr>
            <w:r>
              <w:rPr>
                <w:b/>
                <w:i/>
              </w:rPr>
              <w:t>Переход доли в уставном капитале Общества с ограниченной ответственностью «Брусника. Екатеринбург» зарегистрирован Инспекцией Федеральной налоговой службы по Верх-Исетскому району г. Екатеринбурга 06.08.2018 г. за ГРН 6186658439005</w:t>
            </w:r>
          </w:p>
        </w:tc>
      </w:tr>
      <w:tr w:rsidR="00395458" w14:paraId="50F9C272" w14:textId="77777777" w:rsidTr="00BE312F">
        <w:tc>
          <w:tcPr>
            <w:tcW w:w="5284" w:type="dxa"/>
            <w:shd w:val="clear" w:color="auto" w:fill="auto"/>
          </w:tcPr>
          <w:p w14:paraId="00001E1C" w14:textId="77777777" w:rsidR="00395458" w:rsidRDefault="00F17BAB">
            <w: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5167" w:type="dxa"/>
            <w:shd w:val="clear" w:color="auto" w:fill="auto"/>
          </w:tcPr>
          <w:p w14:paraId="00001E1D" w14:textId="77777777" w:rsidR="00395458" w:rsidRDefault="00F17BAB">
            <w:pPr>
              <w:jc w:val="both"/>
              <w:rPr>
                <w:b/>
                <w:i/>
              </w:rPr>
            </w:pPr>
            <w:r>
              <w:rPr>
                <w:b/>
                <w:i/>
              </w:rPr>
              <w:t>200 000 000 руб.</w:t>
            </w:r>
          </w:p>
          <w:p w14:paraId="00001E1E" w14:textId="77777777" w:rsidR="00395458" w:rsidRDefault="00F17BAB">
            <w:pPr>
              <w:jc w:val="both"/>
              <w:rPr>
                <w:b/>
                <w:i/>
              </w:rPr>
            </w:pPr>
            <w:r>
              <w:rPr>
                <w:b/>
                <w:i/>
              </w:rPr>
              <w:t>На дату совершения сделки срок составления бухгалтерского баланса не наступил, привести цену сделки в процентах от балансовой стоимость активов не представляется возможным.</w:t>
            </w:r>
          </w:p>
        </w:tc>
      </w:tr>
      <w:tr w:rsidR="00395458" w14:paraId="18A57D09" w14:textId="77777777" w:rsidTr="00BE312F">
        <w:tc>
          <w:tcPr>
            <w:tcW w:w="5284" w:type="dxa"/>
            <w:shd w:val="clear" w:color="auto" w:fill="auto"/>
          </w:tcPr>
          <w:p w14:paraId="00001E1F" w14:textId="77777777" w:rsidR="00395458" w:rsidRDefault="00F17BAB">
            <w:r>
              <w:t>срок исполнения обязательств по сделке, а также сведения об исполнении указанных обязательств</w:t>
            </w:r>
          </w:p>
        </w:tc>
        <w:tc>
          <w:tcPr>
            <w:tcW w:w="5167" w:type="dxa"/>
            <w:shd w:val="clear" w:color="auto" w:fill="auto"/>
          </w:tcPr>
          <w:p w14:paraId="00001E20" w14:textId="77777777" w:rsidR="00395458" w:rsidRDefault="00F17BAB">
            <w:pPr>
              <w:jc w:val="both"/>
              <w:rPr>
                <w:b/>
                <w:i/>
              </w:rPr>
            </w:pPr>
            <w:r>
              <w:rPr>
                <w:b/>
                <w:i/>
              </w:rPr>
              <w:t>30.08.2018</w:t>
            </w:r>
          </w:p>
          <w:p w14:paraId="00001E21" w14:textId="77777777" w:rsidR="00395458" w:rsidRDefault="00395458">
            <w:pPr>
              <w:jc w:val="both"/>
              <w:rPr>
                <w:b/>
                <w:i/>
              </w:rPr>
            </w:pPr>
          </w:p>
          <w:p w14:paraId="00001E22" w14:textId="7BFC1E9F" w:rsidR="00395458" w:rsidRDefault="00F17BAB">
            <w:pPr>
              <w:jc w:val="both"/>
              <w:rPr>
                <w:b/>
                <w:i/>
              </w:rPr>
            </w:pPr>
            <w:r>
              <w:rPr>
                <w:b/>
                <w:i/>
              </w:rPr>
              <w:t>обязательства исполнены - 06.08.2018</w:t>
            </w:r>
          </w:p>
        </w:tc>
      </w:tr>
      <w:tr w:rsidR="00395458" w14:paraId="1FBA9225" w14:textId="77777777" w:rsidTr="00BE312F">
        <w:tc>
          <w:tcPr>
            <w:tcW w:w="5284" w:type="dxa"/>
            <w:shd w:val="clear" w:color="auto" w:fill="auto"/>
          </w:tcPr>
          <w:p w14:paraId="00001E23" w14:textId="77777777" w:rsidR="00395458" w:rsidRDefault="00F17BAB">
            <w:r>
              <w:t>в случае просрочки по указанной сделке:</w:t>
            </w:r>
          </w:p>
          <w:p w14:paraId="00001E24" w14:textId="77777777" w:rsidR="00395458" w:rsidRDefault="00395458"/>
          <w:p w14:paraId="00001E25" w14:textId="77777777" w:rsidR="00395458" w:rsidRDefault="00F17BAB">
            <w:r>
              <w:t>причины просрочки (если они известны эмитенту) в исполнении обязательств со стороны контрагента или эмитента</w:t>
            </w:r>
          </w:p>
          <w:p w14:paraId="00001E26" w14:textId="77777777" w:rsidR="00395458" w:rsidRDefault="00395458"/>
          <w:p w14:paraId="00001E27" w14:textId="77777777" w:rsidR="00395458" w:rsidRDefault="00F17BAB">
            <w:r>
              <w:t>последствия для контрагента или эмитента с указанием штрафных санкций, предусмотренных условиями сделки</w:t>
            </w:r>
          </w:p>
        </w:tc>
        <w:tc>
          <w:tcPr>
            <w:tcW w:w="5167" w:type="dxa"/>
            <w:shd w:val="clear" w:color="auto" w:fill="auto"/>
          </w:tcPr>
          <w:p w14:paraId="00001E28" w14:textId="77777777" w:rsidR="00395458" w:rsidRDefault="00F17BAB">
            <w:pPr>
              <w:jc w:val="both"/>
              <w:rPr>
                <w:b/>
                <w:i/>
              </w:rPr>
            </w:pPr>
            <w:r>
              <w:rPr>
                <w:b/>
                <w:i/>
              </w:rPr>
              <w:t>Просрочка отсутствует. Последствий для контрагента и Эмитента нет.</w:t>
            </w:r>
          </w:p>
        </w:tc>
      </w:tr>
      <w:tr w:rsidR="00395458" w14:paraId="18B9413B" w14:textId="77777777" w:rsidTr="00BE312F">
        <w:tc>
          <w:tcPr>
            <w:tcW w:w="5284" w:type="dxa"/>
            <w:shd w:val="clear" w:color="auto" w:fill="auto"/>
          </w:tcPr>
          <w:p w14:paraId="00001E29" w14:textId="77777777" w:rsidR="00395458" w:rsidRDefault="00F17BAB" w:rsidP="00BE312F">
            <w:pPr>
              <w:jc w:val="both"/>
            </w:pPr>
            <w: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00001E2A" w14:textId="77777777" w:rsidR="00395458" w:rsidRDefault="00F17BAB">
            <w:r>
              <w:t xml:space="preserve"> </w:t>
            </w:r>
          </w:p>
          <w:p w14:paraId="00001E2B" w14:textId="77777777" w:rsidR="00395458" w:rsidRDefault="00F17BAB">
            <w:r>
              <w:t xml:space="preserve">одобрение совершения сделки органом управления эмитента </w:t>
            </w:r>
          </w:p>
        </w:tc>
        <w:tc>
          <w:tcPr>
            <w:tcW w:w="5167" w:type="dxa"/>
            <w:shd w:val="clear" w:color="auto" w:fill="auto"/>
          </w:tcPr>
          <w:p w14:paraId="00001E2C" w14:textId="494C0815" w:rsidR="00395458" w:rsidRDefault="00F17BAB">
            <w:pPr>
              <w:rPr>
                <w:b/>
                <w:i/>
              </w:rPr>
            </w:pPr>
            <w:r>
              <w:rPr>
                <w:b/>
                <w:i/>
              </w:rPr>
              <w:t>Сделка является крупной сделкой</w:t>
            </w:r>
            <w:sdt>
              <w:sdtPr>
                <w:tag w:val="goog_rdk_5"/>
                <w:id w:val="-1492484655"/>
              </w:sdtPr>
              <w:sdtEndPr/>
              <w:sdtContent/>
            </w:sdt>
            <w:sdt>
              <w:sdtPr>
                <w:tag w:val="goog_rdk_6"/>
                <w:id w:val="107788505"/>
              </w:sdtPr>
              <w:sdtEndPr/>
              <w:sdtContent/>
            </w:sdt>
            <w:r>
              <w:rPr>
                <w:b/>
                <w:i/>
              </w:rPr>
              <w:t xml:space="preserve">. </w:t>
            </w:r>
          </w:p>
          <w:p w14:paraId="00001E2D" w14:textId="77777777" w:rsidR="00395458" w:rsidRDefault="00395458" w:rsidP="00BE312F">
            <w:pPr>
              <w:jc w:val="both"/>
              <w:rPr>
                <w:b/>
                <w:i/>
              </w:rPr>
            </w:pPr>
          </w:p>
          <w:p w14:paraId="00001E2E" w14:textId="77777777" w:rsidR="00395458" w:rsidRDefault="00395458">
            <w:pPr>
              <w:jc w:val="both"/>
              <w:rPr>
                <w:b/>
                <w:i/>
              </w:rPr>
            </w:pPr>
          </w:p>
          <w:p w14:paraId="00001E2F" w14:textId="77777777" w:rsidR="00395458" w:rsidRDefault="00395458">
            <w:pPr>
              <w:jc w:val="both"/>
              <w:rPr>
                <w:b/>
                <w:i/>
              </w:rPr>
            </w:pPr>
          </w:p>
          <w:p w14:paraId="00001E30" w14:textId="77777777" w:rsidR="00395458" w:rsidRDefault="00395458">
            <w:pPr>
              <w:jc w:val="both"/>
              <w:rPr>
                <w:b/>
                <w:i/>
              </w:rPr>
            </w:pPr>
          </w:p>
          <w:p w14:paraId="00001E31" w14:textId="6F9095D3" w:rsidR="00395458" w:rsidRDefault="00F17BAB">
            <w:pPr>
              <w:jc w:val="both"/>
              <w:rPr>
                <w:b/>
                <w:i/>
              </w:rPr>
            </w:pPr>
            <w:r>
              <w:rPr>
                <w:b/>
                <w:i/>
              </w:rPr>
              <w:t>Не применимо в соответствии п. 7 ст. 46 ФЗ «Об обществах с ограниченной ответственностью», сделка не требует одобрения.</w:t>
            </w:r>
          </w:p>
        </w:tc>
      </w:tr>
    </w:tbl>
    <w:p w14:paraId="00001E32" w14:textId="77777777" w:rsidR="00395458" w:rsidRDefault="00395458" w:rsidP="00BE312F">
      <w:pPr>
        <w:ind w:firstLine="540"/>
        <w:jc w:val="both"/>
        <w:rPr>
          <w:sz w:val="22"/>
          <w:szCs w:val="22"/>
        </w:rPr>
      </w:pPr>
    </w:p>
    <w:p w14:paraId="00001E33" w14:textId="77777777" w:rsidR="00395458" w:rsidRDefault="00395458" w:rsidP="00BE312F">
      <w:pPr>
        <w:ind w:firstLine="540"/>
        <w:jc w:val="both"/>
        <w:rPr>
          <w:sz w:val="22"/>
          <w:szCs w:val="22"/>
        </w:rPr>
      </w:pPr>
    </w:p>
    <w:tbl>
      <w:tblPr>
        <w:tblStyle w:val="afffffffffffffc"/>
        <w:tblW w:w="10451"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284"/>
        <w:gridCol w:w="5167"/>
      </w:tblGrid>
      <w:tr w:rsidR="00395458" w14:paraId="16082B5C" w14:textId="77777777" w:rsidTr="00BE312F">
        <w:tc>
          <w:tcPr>
            <w:tcW w:w="5284" w:type="dxa"/>
            <w:shd w:val="clear" w:color="auto" w:fill="auto"/>
          </w:tcPr>
          <w:p w14:paraId="00001E34" w14:textId="77777777" w:rsidR="00395458" w:rsidRDefault="00F17BAB">
            <w:bookmarkStart w:id="454" w:name="_heading=h.356xmb2" w:colFirst="0" w:colLast="0"/>
            <w:bookmarkEnd w:id="454"/>
            <w:r>
              <w:t xml:space="preserve">дата совершения сделки: </w:t>
            </w:r>
          </w:p>
          <w:p w14:paraId="00001E35" w14:textId="77777777" w:rsidR="00395458" w:rsidRDefault="00395458"/>
        </w:tc>
        <w:tc>
          <w:tcPr>
            <w:tcW w:w="5167" w:type="dxa"/>
            <w:shd w:val="clear" w:color="auto" w:fill="auto"/>
          </w:tcPr>
          <w:p w14:paraId="00001E36" w14:textId="77777777" w:rsidR="00395458" w:rsidRDefault="00F17BAB">
            <w:pPr>
              <w:rPr>
                <w:b/>
                <w:i/>
              </w:rPr>
            </w:pPr>
            <w:r>
              <w:rPr>
                <w:b/>
                <w:i/>
              </w:rPr>
              <w:t>17.08.2018</w:t>
            </w:r>
          </w:p>
        </w:tc>
      </w:tr>
      <w:tr w:rsidR="00395458" w14:paraId="5274215E" w14:textId="77777777" w:rsidTr="00BE312F">
        <w:tc>
          <w:tcPr>
            <w:tcW w:w="5284" w:type="dxa"/>
            <w:shd w:val="clear" w:color="auto" w:fill="auto"/>
          </w:tcPr>
          <w:p w14:paraId="00001E37" w14:textId="77777777" w:rsidR="00395458" w:rsidRDefault="00F17BAB">
            <w:r>
              <w:t xml:space="preserve">предмет и иные существенные условия сделки: </w:t>
            </w:r>
          </w:p>
          <w:p w14:paraId="00001E38" w14:textId="77777777" w:rsidR="00395458" w:rsidRDefault="00395458"/>
        </w:tc>
        <w:tc>
          <w:tcPr>
            <w:tcW w:w="5167" w:type="dxa"/>
            <w:shd w:val="clear" w:color="auto" w:fill="auto"/>
          </w:tcPr>
          <w:p w14:paraId="00001E39" w14:textId="77777777" w:rsidR="00395458" w:rsidRDefault="00F17BAB">
            <w:pPr>
              <w:jc w:val="both"/>
              <w:rPr>
                <w:b/>
                <w:i/>
              </w:rPr>
            </w:pPr>
            <w:r>
              <w:rPr>
                <w:b/>
                <w:i/>
              </w:rPr>
              <w:t xml:space="preserve">ООО «Брусника. Строительство и девелопмент» (Заемщик) и Конов Дмитрий Владимирович (Заимодавец) заключили договор займа, по которому заимодавец передает в собственность заемщику денежные средства в сумме 400 000 000 рублей, а заемщик обязуется возвратить указанную сумму займа в срок до 31.12.2023 года включительно. </w:t>
            </w:r>
          </w:p>
        </w:tc>
      </w:tr>
      <w:tr w:rsidR="00395458" w14:paraId="4C30EEC9" w14:textId="77777777" w:rsidTr="00BE312F">
        <w:tc>
          <w:tcPr>
            <w:tcW w:w="5284" w:type="dxa"/>
            <w:shd w:val="clear" w:color="auto" w:fill="auto"/>
          </w:tcPr>
          <w:p w14:paraId="00001E3A" w14:textId="77777777" w:rsidR="00395458" w:rsidRDefault="00F17BAB">
            <w:r>
              <w:t>cтороны сделки:</w:t>
            </w:r>
          </w:p>
          <w:p w14:paraId="00001E3B" w14:textId="77777777" w:rsidR="00395458" w:rsidRDefault="00395458"/>
        </w:tc>
        <w:tc>
          <w:tcPr>
            <w:tcW w:w="5167" w:type="dxa"/>
            <w:shd w:val="clear" w:color="auto" w:fill="auto"/>
          </w:tcPr>
          <w:p w14:paraId="00001E3C" w14:textId="77777777" w:rsidR="00395458" w:rsidRDefault="00F17BAB">
            <w:pPr>
              <w:rPr>
                <w:b/>
                <w:i/>
              </w:rPr>
            </w:pPr>
            <w:r>
              <w:rPr>
                <w:b/>
                <w:i/>
              </w:rPr>
              <w:t>ООО «Брусника. Строительство и девелопмент»</w:t>
            </w:r>
          </w:p>
          <w:p w14:paraId="00001E3D" w14:textId="77777777" w:rsidR="00395458" w:rsidRDefault="00F17BAB">
            <w:pPr>
              <w:rPr>
                <w:b/>
                <w:i/>
              </w:rPr>
            </w:pPr>
            <w:r>
              <w:rPr>
                <w:b/>
                <w:i/>
              </w:rPr>
              <w:t>Конов Дмитрий Владимирович</w:t>
            </w:r>
          </w:p>
        </w:tc>
      </w:tr>
      <w:tr w:rsidR="00395458" w14:paraId="0C45747B" w14:textId="77777777" w:rsidTr="00BE312F">
        <w:tc>
          <w:tcPr>
            <w:tcW w:w="5284" w:type="dxa"/>
            <w:shd w:val="clear" w:color="auto" w:fill="auto"/>
          </w:tcPr>
          <w:p w14:paraId="00001E3E" w14:textId="77777777" w:rsidR="00395458" w:rsidRDefault="00F17BAB">
            <w: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p>
        </w:tc>
        <w:tc>
          <w:tcPr>
            <w:tcW w:w="5167" w:type="dxa"/>
            <w:shd w:val="clear" w:color="auto" w:fill="auto"/>
          </w:tcPr>
          <w:p w14:paraId="00001E3F" w14:textId="77777777" w:rsidR="00395458" w:rsidRDefault="00F17BAB">
            <w:pPr>
              <w:rPr>
                <w:b/>
                <w:i/>
              </w:rPr>
            </w:pPr>
            <w:r>
              <w:rPr>
                <w:b/>
                <w:i/>
              </w:rPr>
              <w:t>Не применимо</w:t>
            </w:r>
          </w:p>
        </w:tc>
      </w:tr>
      <w:tr w:rsidR="00395458" w14:paraId="5F9255E5" w14:textId="77777777" w:rsidTr="00BE312F">
        <w:tc>
          <w:tcPr>
            <w:tcW w:w="5284" w:type="dxa"/>
            <w:shd w:val="clear" w:color="auto" w:fill="auto"/>
          </w:tcPr>
          <w:p w14:paraId="00001E40" w14:textId="77777777" w:rsidR="00395458" w:rsidRDefault="00F17BAB">
            <w: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5167" w:type="dxa"/>
            <w:shd w:val="clear" w:color="auto" w:fill="auto"/>
          </w:tcPr>
          <w:p w14:paraId="00001E41" w14:textId="77777777" w:rsidR="00395458" w:rsidRDefault="00F17BAB">
            <w:pPr>
              <w:rPr>
                <w:b/>
                <w:i/>
              </w:rPr>
            </w:pPr>
            <w:r>
              <w:rPr>
                <w:b/>
                <w:i/>
              </w:rPr>
              <w:t>400 000 000 руб.</w:t>
            </w:r>
          </w:p>
          <w:p w14:paraId="00001E42" w14:textId="77777777" w:rsidR="00395458" w:rsidRDefault="00395458">
            <w:pPr>
              <w:rPr>
                <w:b/>
                <w:i/>
              </w:rPr>
            </w:pPr>
          </w:p>
          <w:p w14:paraId="00001E43" w14:textId="77777777" w:rsidR="00395458" w:rsidRDefault="00F17BAB">
            <w:pPr>
              <w:jc w:val="both"/>
              <w:rPr>
                <w:b/>
                <w:i/>
              </w:rPr>
            </w:pPr>
            <w:r>
              <w:rPr>
                <w:b/>
                <w:i/>
              </w:rPr>
              <w:t xml:space="preserve">На дату совершения сделки срок составления бухгалтерского баланса не наступил, привести цену сделки в процентах от балансовой стоимость активов не представляется возможным. </w:t>
            </w:r>
          </w:p>
        </w:tc>
      </w:tr>
      <w:tr w:rsidR="00395458" w14:paraId="0BF60969" w14:textId="77777777" w:rsidTr="00BE312F">
        <w:tc>
          <w:tcPr>
            <w:tcW w:w="5284" w:type="dxa"/>
            <w:shd w:val="clear" w:color="auto" w:fill="auto"/>
          </w:tcPr>
          <w:p w14:paraId="00001E44" w14:textId="77777777" w:rsidR="00395458" w:rsidRDefault="00F17BAB">
            <w:r>
              <w:t>срок исполнения обязательств по сделке, а также сведения об исполнении указанных обязательств</w:t>
            </w:r>
          </w:p>
        </w:tc>
        <w:tc>
          <w:tcPr>
            <w:tcW w:w="5167" w:type="dxa"/>
            <w:shd w:val="clear" w:color="auto" w:fill="auto"/>
          </w:tcPr>
          <w:p w14:paraId="00001E45" w14:textId="77777777" w:rsidR="00395458" w:rsidRDefault="00F17BAB">
            <w:pPr>
              <w:rPr>
                <w:b/>
                <w:i/>
              </w:rPr>
            </w:pPr>
            <w:r>
              <w:rPr>
                <w:b/>
                <w:i/>
              </w:rPr>
              <w:t>31.12.2023</w:t>
            </w:r>
          </w:p>
          <w:p w14:paraId="00001E46" w14:textId="77777777" w:rsidR="00395458" w:rsidRDefault="00395458">
            <w:pPr>
              <w:rPr>
                <w:b/>
                <w:i/>
              </w:rPr>
            </w:pPr>
          </w:p>
          <w:p w14:paraId="00001E47" w14:textId="77777777" w:rsidR="00395458" w:rsidRDefault="00F17BAB">
            <w:pPr>
              <w:rPr>
                <w:b/>
                <w:i/>
              </w:rPr>
            </w:pPr>
            <w:r>
              <w:rPr>
                <w:b/>
                <w:i/>
              </w:rPr>
              <w:t xml:space="preserve">Срок исполнения обязательств по сделке не наступил. </w:t>
            </w:r>
          </w:p>
        </w:tc>
      </w:tr>
      <w:tr w:rsidR="00395458" w14:paraId="78D3C51A" w14:textId="77777777" w:rsidTr="00BE312F">
        <w:tc>
          <w:tcPr>
            <w:tcW w:w="5284" w:type="dxa"/>
            <w:shd w:val="clear" w:color="auto" w:fill="auto"/>
          </w:tcPr>
          <w:p w14:paraId="00001E48" w14:textId="77777777" w:rsidR="00395458" w:rsidRDefault="00F17BAB">
            <w:r>
              <w:t>в случае просрочки по указанной сделке:</w:t>
            </w:r>
          </w:p>
          <w:p w14:paraId="00001E49" w14:textId="77777777" w:rsidR="00395458" w:rsidRDefault="00395458"/>
          <w:p w14:paraId="00001E4A" w14:textId="77777777" w:rsidR="00395458" w:rsidRDefault="00F17BAB">
            <w:r>
              <w:t>причины просрочки (если они известны эмитенту) в исполнении обязательств со стороны контрагента или эмитента</w:t>
            </w:r>
          </w:p>
          <w:p w14:paraId="00001E4B" w14:textId="77777777" w:rsidR="00395458" w:rsidRDefault="00395458"/>
          <w:p w14:paraId="00001E4C" w14:textId="77777777" w:rsidR="00395458" w:rsidRDefault="00F17BAB">
            <w:r>
              <w:t>последствия для контрагента или эмитента с указанием штрафных санкций, предусмотренных условиями сделки</w:t>
            </w:r>
          </w:p>
        </w:tc>
        <w:tc>
          <w:tcPr>
            <w:tcW w:w="5167" w:type="dxa"/>
            <w:shd w:val="clear" w:color="auto" w:fill="auto"/>
          </w:tcPr>
          <w:p w14:paraId="00001E4D" w14:textId="77777777" w:rsidR="00395458" w:rsidRDefault="00F17BAB">
            <w:pPr>
              <w:rPr>
                <w:b/>
                <w:i/>
              </w:rPr>
            </w:pPr>
            <w:r>
              <w:rPr>
                <w:b/>
                <w:i/>
              </w:rPr>
              <w:t>Просрочка отсутствует. Последствий для контрагента и Эмитента нет.</w:t>
            </w:r>
          </w:p>
        </w:tc>
      </w:tr>
      <w:tr w:rsidR="00395458" w14:paraId="6F3D6CFB" w14:textId="77777777" w:rsidTr="00BE312F">
        <w:tc>
          <w:tcPr>
            <w:tcW w:w="5284" w:type="dxa"/>
            <w:shd w:val="clear" w:color="auto" w:fill="auto"/>
          </w:tcPr>
          <w:p w14:paraId="00001E4E" w14:textId="77777777" w:rsidR="00395458" w:rsidRDefault="00F17BAB" w:rsidP="00BE312F">
            <w:pPr>
              <w:jc w:val="both"/>
            </w:pPr>
            <w: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00001E4F" w14:textId="77777777" w:rsidR="00395458" w:rsidRDefault="00395458"/>
          <w:p w14:paraId="00001E50" w14:textId="77777777" w:rsidR="00395458" w:rsidRDefault="00F17BAB">
            <w:r>
              <w:t>одобрение совершения сделки органом управления эмитента</w:t>
            </w:r>
          </w:p>
        </w:tc>
        <w:tc>
          <w:tcPr>
            <w:tcW w:w="5167" w:type="dxa"/>
            <w:shd w:val="clear" w:color="auto" w:fill="auto"/>
          </w:tcPr>
          <w:p w14:paraId="00001E51" w14:textId="77777777" w:rsidR="00395458" w:rsidRDefault="00F17BAB">
            <w:pPr>
              <w:rPr>
                <w:b/>
                <w:i/>
              </w:rPr>
            </w:pPr>
            <w:r>
              <w:rPr>
                <w:b/>
                <w:i/>
              </w:rPr>
              <w:t xml:space="preserve">Является крупной сделкой. </w:t>
            </w:r>
          </w:p>
          <w:p w14:paraId="00001E52" w14:textId="77777777" w:rsidR="00395458" w:rsidRDefault="00395458" w:rsidP="001666EE">
            <w:pPr>
              <w:jc w:val="both"/>
              <w:rPr>
                <w:b/>
                <w:i/>
              </w:rPr>
            </w:pPr>
          </w:p>
          <w:p w14:paraId="00001E53" w14:textId="77777777" w:rsidR="00395458" w:rsidRDefault="00395458" w:rsidP="00546717">
            <w:pPr>
              <w:jc w:val="both"/>
              <w:rPr>
                <w:b/>
                <w:i/>
              </w:rPr>
            </w:pPr>
          </w:p>
          <w:p w14:paraId="00001E54" w14:textId="77777777" w:rsidR="00395458" w:rsidRDefault="00395458" w:rsidP="00546717">
            <w:pPr>
              <w:jc w:val="both"/>
              <w:rPr>
                <w:b/>
                <w:i/>
              </w:rPr>
            </w:pPr>
          </w:p>
          <w:p w14:paraId="00001E55" w14:textId="77777777" w:rsidR="00395458" w:rsidRDefault="00395458">
            <w:pPr>
              <w:jc w:val="both"/>
              <w:rPr>
                <w:b/>
                <w:i/>
              </w:rPr>
            </w:pPr>
          </w:p>
          <w:p w14:paraId="00001E56" w14:textId="77777777" w:rsidR="00395458" w:rsidRDefault="00F17BAB" w:rsidP="001666EE">
            <w:pPr>
              <w:jc w:val="both"/>
              <w:rPr>
                <w:b/>
                <w:i/>
              </w:rPr>
            </w:pPr>
            <w:r>
              <w:rPr>
                <w:b/>
                <w:i/>
              </w:rPr>
              <w:t xml:space="preserve">Одобрено: Общее собрание участников </w:t>
            </w:r>
          </w:p>
          <w:p w14:paraId="00001E57" w14:textId="77777777" w:rsidR="00395458" w:rsidRDefault="00F17BAB">
            <w:pPr>
              <w:jc w:val="both"/>
              <w:rPr>
                <w:b/>
                <w:i/>
              </w:rPr>
            </w:pPr>
            <w:r>
              <w:rPr>
                <w:b/>
                <w:i/>
              </w:rPr>
              <w:t>Решение принято 16.08.2018 г., Протокол № 01/1 ВОСУ от 16.08.2018 г.</w:t>
            </w:r>
          </w:p>
        </w:tc>
      </w:tr>
    </w:tbl>
    <w:p w14:paraId="00001E58" w14:textId="77777777" w:rsidR="00395458" w:rsidRDefault="00395458" w:rsidP="00BE312F">
      <w:pPr>
        <w:ind w:firstLine="540"/>
        <w:jc w:val="both"/>
        <w:rPr>
          <w:sz w:val="22"/>
          <w:szCs w:val="22"/>
        </w:rPr>
      </w:pPr>
    </w:p>
    <w:p w14:paraId="00001E59" w14:textId="77777777" w:rsidR="00395458" w:rsidRDefault="00395458"/>
    <w:tbl>
      <w:tblPr>
        <w:tblStyle w:val="afffffffffffffd"/>
        <w:tblW w:w="10451"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284"/>
        <w:gridCol w:w="5167"/>
      </w:tblGrid>
      <w:tr w:rsidR="00395458" w14:paraId="228AC0D0" w14:textId="77777777" w:rsidTr="00BE312F">
        <w:tc>
          <w:tcPr>
            <w:tcW w:w="5284" w:type="dxa"/>
            <w:shd w:val="clear" w:color="auto" w:fill="auto"/>
          </w:tcPr>
          <w:p w14:paraId="00001E5A" w14:textId="77777777" w:rsidR="00395458" w:rsidRDefault="00F17BAB">
            <w:r>
              <w:t xml:space="preserve">дата совершения сделки: </w:t>
            </w:r>
          </w:p>
          <w:p w14:paraId="00001E5B" w14:textId="77777777" w:rsidR="00395458" w:rsidRDefault="00395458"/>
        </w:tc>
        <w:tc>
          <w:tcPr>
            <w:tcW w:w="5167" w:type="dxa"/>
            <w:shd w:val="clear" w:color="auto" w:fill="auto"/>
          </w:tcPr>
          <w:p w14:paraId="00001E5C" w14:textId="77777777" w:rsidR="00395458" w:rsidRDefault="00F17BAB">
            <w:pPr>
              <w:rPr>
                <w:b/>
                <w:i/>
              </w:rPr>
            </w:pPr>
            <w:r>
              <w:rPr>
                <w:b/>
                <w:i/>
              </w:rPr>
              <w:t>24.08.2018</w:t>
            </w:r>
          </w:p>
        </w:tc>
      </w:tr>
      <w:tr w:rsidR="00395458" w14:paraId="4013A721" w14:textId="77777777" w:rsidTr="00BE312F">
        <w:tc>
          <w:tcPr>
            <w:tcW w:w="5284" w:type="dxa"/>
            <w:shd w:val="clear" w:color="auto" w:fill="auto"/>
          </w:tcPr>
          <w:p w14:paraId="00001E5D" w14:textId="77777777" w:rsidR="00395458" w:rsidRDefault="00F17BAB">
            <w:r>
              <w:t xml:space="preserve">предмет и иные существенные условия сделки: </w:t>
            </w:r>
          </w:p>
          <w:p w14:paraId="00001E5E" w14:textId="77777777" w:rsidR="00395458" w:rsidRDefault="00395458"/>
        </w:tc>
        <w:tc>
          <w:tcPr>
            <w:tcW w:w="5167" w:type="dxa"/>
            <w:shd w:val="clear" w:color="auto" w:fill="auto"/>
          </w:tcPr>
          <w:p w14:paraId="00001E5F" w14:textId="77777777" w:rsidR="00395458" w:rsidRDefault="00F17BAB">
            <w:pPr>
              <w:jc w:val="both"/>
              <w:rPr>
                <w:b/>
                <w:i/>
              </w:rPr>
            </w:pPr>
            <w:r>
              <w:rPr>
                <w:b/>
                <w:i/>
              </w:rPr>
              <w:t>БРУСНИКА КЭПИТАЛ ЛИМИТЕД, являясь участником Общества с ограниченной ответственностью «Брусника. Москва», в целях вхождения в состав участников Общества с ограниченной ответственностью «Брусника. Строительство и девелопмент» и приобретения доли в уставном капитале Общества с ограниченной ответственностью «Брусника. Строительство и девелопмент» в   размере 0,25 %, вносит в уставный капитал Общества с ограниченной ответственностью «Брусника. Строительство и девелопмент» вклад, который увеличивает уставный капитал Общества с ограниченной ответственностью «Брусника. Строительство и девелопмент» (далее вклад в уставный капитал ООО).</w:t>
            </w:r>
          </w:p>
          <w:p w14:paraId="00001E60" w14:textId="77777777" w:rsidR="00395458" w:rsidRDefault="00F17BAB">
            <w:pPr>
              <w:jc w:val="both"/>
              <w:rPr>
                <w:b/>
                <w:i/>
              </w:rPr>
            </w:pPr>
            <w:r>
              <w:rPr>
                <w:b/>
                <w:i/>
              </w:rPr>
              <w:t>Вкладом в уставный капитал Общества с ограниченной ответственностью «Брусника. Строительство и девелопмент» является принадлежащая компании БРУСНИКА КЭПИТАЛ ЛИМИТЕД доля в уставном капитале Общества с ограниченной ответственностью «Брусника. Москва», свидетельство о государственной регистрации юридического лица выдано Межрайонной инспекцией Федеральной налоговой службы № 46 по г. Москве 21 февраля 2013 года, ОГРН 1137746150640, ИНН 7714898390, адрес: 115114, город Москва, пер. Кожевнический 1-й, дом 10, строение 2, эт. цок. пом. II оф 2/6, устав Общества с ограниченной ответственностью «Брусника. Москва» зарегистрирован Межрайонной инспекцией Федеральной налоговой службы № 46 по г. Москве 23 сентября 2016 года за ГРН 6167749016946.</w:t>
            </w:r>
          </w:p>
          <w:p w14:paraId="00001E61" w14:textId="77777777" w:rsidR="00395458" w:rsidRDefault="00F17BAB">
            <w:pPr>
              <w:jc w:val="both"/>
              <w:rPr>
                <w:b/>
                <w:i/>
              </w:rPr>
            </w:pPr>
            <w:r>
              <w:rPr>
                <w:b/>
                <w:i/>
              </w:rPr>
              <w:t>Размер передаваемой доли от уставного капитала ООО «Брусника. Москва» в качестве вклада компанией Брусника Кэпитал Лимитед в оплату уставного капитала Общества с ограниченной ответственностью «Брусника. Строительство и девелопмент» составляет 99 % (девяносто девять процентов) и имеет номинальную стоимость 9 900 (девять тысяч девятьсот) рублей 00 копеек, что подтверждается  справкой Общества с ограниченной ответственностью «Брусника. Москва» от 24 августа 2018 года б/н.</w:t>
            </w:r>
          </w:p>
          <w:p w14:paraId="00001E62" w14:textId="77777777" w:rsidR="00395458" w:rsidRDefault="00F17BAB">
            <w:pPr>
              <w:jc w:val="both"/>
              <w:rPr>
                <w:b/>
                <w:i/>
                <w:highlight w:val="white"/>
              </w:rPr>
            </w:pPr>
            <w:r>
              <w:rPr>
                <w:b/>
                <w:i/>
              </w:rPr>
              <w:t xml:space="preserve"> В целях определения рыночной стоимости 99% долей от уставного капитала ООО «Брусника. Москва» привлечен независимый оценщик – Общество с ограниченной ответственностью «Международный центр консалтинга». Согласно отчета № 1380-А от 20 августа 2018 года рыночная стоимость 99% долей от уставного капитала ООО «Брусника. Москва» составляет </w:t>
            </w:r>
            <w:r>
              <w:rPr>
                <w:b/>
                <w:i/>
                <w:highlight w:val="white"/>
              </w:rPr>
              <w:t>1 346 400 000 (один миллиард триста сорок шесть миллионов четыреста тысяч) рублей 00 копеек.</w:t>
            </w:r>
          </w:p>
          <w:p w14:paraId="00001E63" w14:textId="77777777" w:rsidR="00395458" w:rsidRDefault="00F17BAB">
            <w:pPr>
              <w:jc w:val="both"/>
              <w:rPr>
                <w:b/>
                <w:i/>
              </w:rPr>
            </w:pPr>
            <w:r>
              <w:rPr>
                <w:b/>
                <w:i/>
              </w:rPr>
              <w:t xml:space="preserve"> После внесения вклада БРУСНИКА КЭПИТАЛ ЛИМИТЕД получит 0,25% от уставного капитала ООО «Брусника. Строительство и девелопмент» номинальной стоимостью 250 (двести пятьдесят) рублей 00 копеек.</w:t>
            </w:r>
          </w:p>
        </w:tc>
      </w:tr>
      <w:tr w:rsidR="00395458" w14:paraId="4CFF8656" w14:textId="77777777" w:rsidTr="00BE312F">
        <w:tc>
          <w:tcPr>
            <w:tcW w:w="5284" w:type="dxa"/>
            <w:shd w:val="clear" w:color="auto" w:fill="auto"/>
          </w:tcPr>
          <w:p w14:paraId="00001E64" w14:textId="77777777" w:rsidR="00395458" w:rsidRDefault="00F17BAB">
            <w:r>
              <w:t>cтороны сделки:</w:t>
            </w:r>
          </w:p>
          <w:p w14:paraId="00001E65" w14:textId="77777777" w:rsidR="00395458" w:rsidRDefault="00395458"/>
        </w:tc>
        <w:tc>
          <w:tcPr>
            <w:tcW w:w="5167" w:type="dxa"/>
            <w:shd w:val="clear" w:color="auto" w:fill="auto"/>
          </w:tcPr>
          <w:p w14:paraId="00001E66" w14:textId="77777777" w:rsidR="00395458" w:rsidRDefault="00F17BAB">
            <w:pPr>
              <w:rPr>
                <w:b/>
                <w:i/>
              </w:rPr>
            </w:pPr>
            <w:r>
              <w:rPr>
                <w:b/>
                <w:i/>
              </w:rPr>
              <w:t>- Общество с ограниченной ответственностью «Брусника. Строительство и девелопмент»</w:t>
            </w:r>
          </w:p>
          <w:p w14:paraId="00001E67" w14:textId="77777777" w:rsidR="00395458" w:rsidRDefault="00F17BAB">
            <w:pPr>
              <w:rPr>
                <w:b/>
                <w:i/>
              </w:rPr>
            </w:pPr>
            <w:r>
              <w:rPr>
                <w:b/>
                <w:i/>
              </w:rPr>
              <w:t>- БРУСНИКА КЭПИТАЛ ЛИМИТЕД</w:t>
            </w:r>
          </w:p>
        </w:tc>
      </w:tr>
      <w:tr w:rsidR="00395458" w14:paraId="01D179EC" w14:textId="77777777" w:rsidTr="00BE312F">
        <w:tc>
          <w:tcPr>
            <w:tcW w:w="5284" w:type="dxa"/>
            <w:shd w:val="clear" w:color="auto" w:fill="auto"/>
          </w:tcPr>
          <w:p w14:paraId="00001E68" w14:textId="77777777" w:rsidR="00395458" w:rsidRDefault="00F17BAB">
            <w: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p>
        </w:tc>
        <w:tc>
          <w:tcPr>
            <w:tcW w:w="5167" w:type="dxa"/>
            <w:shd w:val="clear" w:color="auto" w:fill="auto"/>
          </w:tcPr>
          <w:p w14:paraId="00001E69" w14:textId="77777777" w:rsidR="00395458" w:rsidRDefault="00F17BAB">
            <w:pPr>
              <w:rPr>
                <w:b/>
                <w:i/>
              </w:rPr>
            </w:pPr>
            <w:r>
              <w:rPr>
                <w:b/>
                <w:i/>
              </w:rPr>
              <w:t>Соглашение о внесении вклада в уставный капитал общества с ограниченной ответственностью удостоверено нотариусом города Екатеринбурга Свердловской области Штепой Анатолием Александровичем, зарегистрировано в реестре № 66/228-н/66-2018-1-1395</w:t>
            </w:r>
          </w:p>
          <w:p w14:paraId="00001E6A" w14:textId="77777777" w:rsidR="00395458" w:rsidRDefault="00F17BAB">
            <w:pPr>
              <w:rPr>
                <w:b/>
                <w:i/>
              </w:rPr>
            </w:pPr>
            <w:r>
              <w:rPr>
                <w:b/>
                <w:i/>
              </w:rPr>
              <w:t>Зарегистрировано Межрайонной инспекцией Федеральной налоговой службы № 46 по г. Москве 31.08.2018 г. за ГРН 9187748413228</w:t>
            </w:r>
          </w:p>
        </w:tc>
      </w:tr>
      <w:tr w:rsidR="00395458" w14:paraId="5C3EFCB1" w14:textId="77777777" w:rsidTr="00BE312F">
        <w:tc>
          <w:tcPr>
            <w:tcW w:w="5284" w:type="dxa"/>
            <w:shd w:val="clear" w:color="auto" w:fill="auto"/>
          </w:tcPr>
          <w:p w14:paraId="00001E6B" w14:textId="77777777" w:rsidR="00395458" w:rsidRDefault="00F17BAB">
            <w: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5167" w:type="dxa"/>
            <w:shd w:val="clear" w:color="auto" w:fill="auto"/>
          </w:tcPr>
          <w:p w14:paraId="00001E6C" w14:textId="77777777" w:rsidR="00395458" w:rsidRDefault="00F17BAB">
            <w:pPr>
              <w:rPr>
                <w:b/>
                <w:i/>
              </w:rPr>
            </w:pPr>
            <w:r>
              <w:rPr>
                <w:b/>
                <w:i/>
              </w:rPr>
              <w:t>1 346 400 000 руб.</w:t>
            </w:r>
          </w:p>
          <w:p w14:paraId="00001E6D" w14:textId="77777777" w:rsidR="00395458" w:rsidRDefault="00F17BAB">
            <w:r>
              <w:rPr>
                <w:b/>
                <w:i/>
              </w:rPr>
              <w:t xml:space="preserve">На дату совершения сделки срок составления бухгалтерского баланса не наступил, привести цену сделки в процентах от балансовой стоимость активов не представляется возможным. </w:t>
            </w:r>
          </w:p>
        </w:tc>
      </w:tr>
      <w:tr w:rsidR="00395458" w14:paraId="777107B6" w14:textId="77777777" w:rsidTr="00BE312F">
        <w:tc>
          <w:tcPr>
            <w:tcW w:w="5284" w:type="dxa"/>
            <w:shd w:val="clear" w:color="auto" w:fill="auto"/>
          </w:tcPr>
          <w:p w14:paraId="00001E6E" w14:textId="77777777" w:rsidR="00395458" w:rsidRDefault="00F17BAB">
            <w:r>
              <w:t>срок исполнения обязательств по сделке, а также сведения об исполнении указанных обязательств</w:t>
            </w:r>
          </w:p>
        </w:tc>
        <w:tc>
          <w:tcPr>
            <w:tcW w:w="5167" w:type="dxa"/>
            <w:shd w:val="clear" w:color="auto" w:fill="auto"/>
          </w:tcPr>
          <w:p w14:paraId="00001E6F" w14:textId="77777777" w:rsidR="00395458" w:rsidRDefault="00F17BAB">
            <w:pPr>
              <w:rPr>
                <w:b/>
                <w:i/>
              </w:rPr>
            </w:pPr>
            <w:r>
              <w:rPr>
                <w:b/>
                <w:i/>
              </w:rPr>
              <w:t>01.03.2019</w:t>
            </w:r>
          </w:p>
          <w:p w14:paraId="00001E70" w14:textId="77777777" w:rsidR="00395458" w:rsidRDefault="00395458">
            <w:pPr>
              <w:rPr>
                <w:b/>
                <w:i/>
              </w:rPr>
            </w:pPr>
          </w:p>
          <w:p w14:paraId="00001E71" w14:textId="1713AB1F" w:rsidR="00395458" w:rsidRDefault="00F17BAB">
            <w:pPr>
              <w:rPr>
                <w:b/>
                <w:i/>
              </w:rPr>
            </w:pPr>
            <w:r>
              <w:rPr>
                <w:b/>
                <w:i/>
              </w:rPr>
              <w:t>обязательства исполнены - 13.09.2018</w:t>
            </w:r>
          </w:p>
        </w:tc>
      </w:tr>
      <w:tr w:rsidR="00395458" w14:paraId="4641DA29" w14:textId="77777777" w:rsidTr="00BE312F">
        <w:tc>
          <w:tcPr>
            <w:tcW w:w="5284" w:type="dxa"/>
            <w:shd w:val="clear" w:color="auto" w:fill="auto"/>
          </w:tcPr>
          <w:p w14:paraId="00001E72" w14:textId="77777777" w:rsidR="00395458" w:rsidRDefault="00F17BAB">
            <w:r>
              <w:t>в случае просрочки по указанной сделке:</w:t>
            </w:r>
          </w:p>
          <w:p w14:paraId="00001E73" w14:textId="77777777" w:rsidR="00395458" w:rsidRDefault="00395458"/>
          <w:p w14:paraId="00001E74" w14:textId="77777777" w:rsidR="00395458" w:rsidRDefault="00F17BAB">
            <w:r>
              <w:t>причины просрочки (если они известны эмитенту) в исполнении обязательств со стороны контрагента или эмитента</w:t>
            </w:r>
          </w:p>
          <w:p w14:paraId="00001E75" w14:textId="77777777" w:rsidR="00395458" w:rsidRDefault="00395458"/>
          <w:p w14:paraId="00001E76" w14:textId="77777777" w:rsidR="00395458" w:rsidRDefault="00F17BAB">
            <w:r>
              <w:t>последствия для контрагента или эмитента с указанием штрафных санкций, предусмотренных условиями сделки</w:t>
            </w:r>
          </w:p>
        </w:tc>
        <w:tc>
          <w:tcPr>
            <w:tcW w:w="5167" w:type="dxa"/>
            <w:shd w:val="clear" w:color="auto" w:fill="auto"/>
          </w:tcPr>
          <w:p w14:paraId="00001E77" w14:textId="77777777" w:rsidR="00395458" w:rsidRDefault="00F17BAB">
            <w:pPr>
              <w:jc w:val="both"/>
              <w:rPr>
                <w:b/>
                <w:i/>
              </w:rPr>
            </w:pPr>
            <w:r>
              <w:rPr>
                <w:b/>
                <w:i/>
              </w:rPr>
              <w:t>Просрочка отсутствует. Последствий для контрагента и Эмитента нет.</w:t>
            </w:r>
          </w:p>
        </w:tc>
      </w:tr>
      <w:tr w:rsidR="00395458" w14:paraId="675B3946" w14:textId="77777777" w:rsidTr="00BE312F">
        <w:tc>
          <w:tcPr>
            <w:tcW w:w="5284" w:type="dxa"/>
            <w:shd w:val="clear" w:color="auto" w:fill="auto"/>
          </w:tcPr>
          <w:p w14:paraId="00001E78" w14:textId="77777777" w:rsidR="00395458" w:rsidRDefault="00F17BAB" w:rsidP="00BE312F">
            <w:pPr>
              <w:jc w:val="both"/>
            </w:pPr>
            <w: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00001E79" w14:textId="77777777" w:rsidR="00395458" w:rsidRDefault="00395458"/>
          <w:p w14:paraId="00001E7A" w14:textId="77777777" w:rsidR="00395458" w:rsidRDefault="00F17BAB">
            <w:r>
              <w:t>одобрение совершения сделки органом управления эмитента</w:t>
            </w:r>
          </w:p>
        </w:tc>
        <w:tc>
          <w:tcPr>
            <w:tcW w:w="5167" w:type="dxa"/>
            <w:shd w:val="clear" w:color="auto" w:fill="auto"/>
          </w:tcPr>
          <w:p w14:paraId="00001E7B" w14:textId="77777777" w:rsidR="00395458" w:rsidRDefault="00F17BAB" w:rsidP="001666EE">
            <w:pPr>
              <w:spacing w:line="276" w:lineRule="auto"/>
              <w:jc w:val="both"/>
              <w:rPr>
                <w:b/>
                <w:i/>
              </w:rPr>
            </w:pPr>
            <w:r>
              <w:rPr>
                <w:b/>
                <w:i/>
              </w:rPr>
              <w:t>Сделка является крупной сделкой. Решения об одобрении сделки как крупной сделки не принималось, сделка была одобрена:</w:t>
            </w:r>
          </w:p>
          <w:p w14:paraId="00001E7C" w14:textId="77777777" w:rsidR="00395458" w:rsidRDefault="00395458" w:rsidP="00546717">
            <w:pPr>
              <w:spacing w:line="276" w:lineRule="auto"/>
              <w:jc w:val="both"/>
              <w:rPr>
                <w:b/>
                <w:i/>
              </w:rPr>
            </w:pPr>
          </w:p>
          <w:p w14:paraId="00001E7D" w14:textId="77777777" w:rsidR="00395458" w:rsidRDefault="00395458" w:rsidP="00546717">
            <w:pPr>
              <w:spacing w:line="276" w:lineRule="auto"/>
              <w:jc w:val="both"/>
              <w:rPr>
                <w:b/>
                <w:i/>
              </w:rPr>
            </w:pPr>
          </w:p>
          <w:p w14:paraId="00001E7E" w14:textId="77777777" w:rsidR="00395458" w:rsidRDefault="00F17BAB" w:rsidP="00453403">
            <w:pPr>
              <w:spacing w:line="276" w:lineRule="auto"/>
              <w:jc w:val="both"/>
              <w:rPr>
                <w:b/>
                <w:i/>
              </w:rPr>
            </w:pPr>
            <w:r>
              <w:rPr>
                <w:b/>
                <w:i/>
              </w:rPr>
              <w:t>Одобрено: Общее собрание участников</w:t>
            </w:r>
          </w:p>
          <w:p w14:paraId="00001E7F" w14:textId="77777777" w:rsidR="00395458" w:rsidRDefault="00395458">
            <w:pPr>
              <w:rPr>
                <w:b/>
                <w:i/>
              </w:rPr>
            </w:pPr>
          </w:p>
          <w:p w14:paraId="00001E80" w14:textId="1374E7A3" w:rsidR="00395458" w:rsidRPr="00BE312F" w:rsidRDefault="00F17BAB" w:rsidP="00BE312F">
            <w:pPr>
              <w:pBdr>
                <w:top w:val="nil"/>
                <w:left w:val="nil"/>
                <w:bottom w:val="nil"/>
                <w:right w:val="nil"/>
                <w:between w:val="nil"/>
              </w:pBdr>
              <w:rPr>
                <w:b/>
                <w:i/>
                <w:color w:val="000000"/>
              </w:rPr>
            </w:pPr>
            <w:r w:rsidRPr="00BE312F">
              <w:rPr>
                <w:b/>
                <w:i/>
                <w:color w:val="000000"/>
              </w:rPr>
              <w:t>Решение принято 24.08.2018 г., Протокол № 02 ВОСУ от 24.08.2018 г. (о принятии в Общество).</w:t>
            </w:r>
          </w:p>
          <w:p w14:paraId="00001E81" w14:textId="77777777" w:rsidR="00395458" w:rsidRPr="00BE312F" w:rsidRDefault="00F17BAB" w:rsidP="00BE312F">
            <w:pPr>
              <w:pBdr>
                <w:top w:val="nil"/>
                <w:left w:val="nil"/>
                <w:bottom w:val="nil"/>
                <w:right w:val="nil"/>
                <w:between w:val="nil"/>
              </w:pBdr>
              <w:rPr>
                <w:b/>
                <w:i/>
                <w:color w:val="000000"/>
              </w:rPr>
            </w:pPr>
            <w:r w:rsidRPr="00BE312F">
              <w:rPr>
                <w:b/>
                <w:i/>
                <w:color w:val="000000"/>
              </w:rPr>
              <w:t xml:space="preserve">Решение принято 04.09.2018   г., Протокол № 03 ВОСУ от 04.09.2018 г. (об утверждении итогов внесения) </w:t>
            </w:r>
          </w:p>
          <w:p w14:paraId="00001E82" w14:textId="77777777" w:rsidR="00395458" w:rsidRDefault="00395458">
            <w:pPr>
              <w:rPr>
                <w:b/>
                <w:i/>
              </w:rPr>
            </w:pPr>
          </w:p>
        </w:tc>
      </w:tr>
    </w:tbl>
    <w:p w14:paraId="00001E83" w14:textId="77777777" w:rsidR="00395458" w:rsidRDefault="00395458">
      <w:pPr>
        <w:rPr>
          <w:highlight w:val="cyan"/>
        </w:rPr>
      </w:pPr>
    </w:p>
    <w:p w14:paraId="00001E84" w14:textId="77777777" w:rsidR="00395458" w:rsidRDefault="00395458"/>
    <w:tbl>
      <w:tblPr>
        <w:tblStyle w:val="afffffffffffffe"/>
        <w:tblW w:w="10451"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284"/>
        <w:gridCol w:w="5167"/>
      </w:tblGrid>
      <w:tr w:rsidR="00395458" w14:paraId="31B11F3A" w14:textId="77777777" w:rsidTr="00BE312F">
        <w:tc>
          <w:tcPr>
            <w:tcW w:w="5284" w:type="dxa"/>
            <w:shd w:val="clear" w:color="auto" w:fill="auto"/>
          </w:tcPr>
          <w:p w14:paraId="00001E85" w14:textId="77777777" w:rsidR="00395458" w:rsidRDefault="00F17BAB">
            <w:r>
              <w:t xml:space="preserve">дата совершения сделки: </w:t>
            </w:r>
          </w:p>
          <w:p w14:paraId="00001E86" w14:textId="77777777" w:rsidR="00395458" w:rsidRDefault="00395458"/>
        </w:tc>
        <w:tc>
          <w:tcPr>
            <w:tcW w:w="5167" w:type="dxa"/>
            <w:shd w:val="clear" w:color="auto" w:fill="auto"/>
          </w:tcPr>
          <w:p w14:paraId="00001E87" w14:textId="77777777" w:rsidR="00395458" w:rsidRDefault="00F17BAB">
            <w:pPr>
              <w:rPr>
                <w:b/>
                <w:i/>
              </w:rPr>
            </w:pPr>
            <w:r>
              <w:rPr>
                <w:b/>
                <w:i/>
              </w:rPr>
              <w:t>24.08.2018</w:t>
            </w:r>
          </w:p>
        </w:tc>
      </w:tr>
      <w:tr w:rsidR="00395458" w14:paraId="7307C404" w14:textId="77777777" w:rsidTr="00BE312F">
        <w:tc>
          <w:tcPr>
            <w:tcW w:w="5284" w:type="dxa"/>
            <w:shd w:val="clear" w:color="auto" w:fill="auto"/>
          </w:tcPr>
          <w:p w14:paraId="00001E88" w14:textId="77777777" w:rsidR="00395458" w:rsidRDefault="00F17BAB">
            <w:r>
              <w:t xml:space="preserve">предмет и иные существенные условия сделки: </w:t>
            </w:r>
          </w:p>
          <w:p w14:paraId="00001E89" w14:textId="77777777" w:rsidR="00395458" w:rsidRDefault="00395458"/>
        </w:tc>
        <w:tc>
          <w:tcPr>
            <w:tcW w:w="5167" w:type="dxa"/>
            <w:shd w:val="clear" w:color="auto" w:fill="auto"/>
          </w:tcPr>
          <w:p w14:paraId="00001E8A" w14:textId="77777777" w:rsidR="00395458" w:rsidRDefault="00F17BAB">
            <w:pPr>
              <w:jc w:val="both"/>
              <w:rPr>
                <w:b/>
                <w:i/>
              </w:rPr>
            </w:pPr>
            <w:r>
              <w:rPr>
                <w:b/>
                <w:i/>
              </w:rPr>
              <w:t>БРУСНИКА ИНТЕРНЕШНЛ ЛИМИТЕД, являясь единственным участником Общества с ограниченной ответственностью «Кандинский Хаус», в целях вхождения в состав участников Общества с ограниченной ответственностью «Брусника. Строительство и девелопмент» и приобретения доли в уставном капитале Общества с ограниченной ответственностью «Брусника. Строительство и девелопмент» в размере 0,25 %, вносит в уставный капитал Общества с ограниченной ответственностью «Брусника. Строительство и девелопмент» вклад, который увеличивает уставный капитал Общества с ограниченной ответственностью «Брусника. Строительство и девелопмент» (далее вклад в уставной капитал ООО).</w:t>
            </w:r>
          </w:p>
          <w:p w14:paraId="00001E8B" w14:textId="77777777" w:rsidR="00395458" w:rsidRDefault="00F17BAB">
            <w:pPr>
              <w:jc w:val="both"/>
              <w:rPr>
                <w:b/>
                <w:i/>
              </w:rPr>
            </w:pPr>
            <w:r>
              <w:rPr>
                <w:b/>
                <w:i/>
              </w:rPr>
              <w:t>Вкладом в уставный капитал Общества с ограниченной ответственностью «Брусника. Строительство и девелопмент» является принадлежащая компании БРУСНИКА ИНТЕРНЕШНЛ ЛИМИТЕД доля в уставном капитале Общества с ограниченной ответственностью «Кандинский Хаус», свидетельство о государственной регистрации юридического лица выдано Инспекцией Федеральной налоговой службы по Ленинскому району города Екатеринбурга 01 октября 2012 года, ОГРН 1126671016890, ИНН 6671403760, адрес: 620075, город Екатеринбург, улица Малышева, д. 51, оф. 37/05, устав Общества с ограниченной ответственностью «Кандинский Хаус» зарегистрирован Инспекцией Федеральной налоговой службы по Ленинскому району города Екатеринбурга 11 февраля 2014 года за ГРН 2146671081483.</w:t>
            </w:r>
          </w:p>
          <w:p w14:paraId="00001E8C" w14:textId="77777777" w:rsidR="00395458" w:rsidRDefault="00F17BAB">
            <w:pPr>
              <w:jc w:val="both"/>
              <w:rPr>
                <w:b/>
                <w:i/>
              </w:rPr>
            </w:pPr>
            <w:r>
              <w:rPr>
                <w:b/>
                <w:i/>
              </w:rPr>
              <w:t>Размер передаваемой доли от уставного капитала ООО «Кандинский Хаус» в качестве вклада компанией Брусника Интернешнл Лимитед в оплату уставного капитала Общества с ограниченной ответственностью «Брусника. Строительство и девелопмент» составляет 100 % (сто процентов) и имеет номинальную стоимость 10 000 (десять тысяч) рублей 00 копеек, что подтверждается справкой Общества с ограниченной ответственностью «Кандинский Хаус» от 24 августа 2018 года б/н.</w:t>
            </w:r>
          </w:p>
          <w:p w14:paraId="00001E8D" w14:textId="77777777" w:rsidR="00395458" w:rsidRDefault="00395458">
            <w:pPr>
              <w:jc w:val="both"/>
              <w:rPr>
                <w:b/>
                <w:i/>
              </w:rPr>
            </w:pPr>
          </w:p>
          <w:p w14:paraId="00001E8E" w14:textId="77777777" w:rsidR="00395458" w:rsidRDefault="00F17BAB">
            <w:pPr>
              <w:jc w:val="both"/>
              <w:rPr>
                <w:b/>
                <w:i/>
              </w:rPr>
            </w:pPr>
            <w:r>
              <w:rPr>
                <w:b/>
                <w:i/>
              </w:rPr>
              <w:t>В целях определения рыночной стоимости 100% долей от уставного капитала ООО «Кандинский Хаус» привлечен независимый оценщик – Общество с ограниченной ответственностью «Международный центр консалтинга». Согласно отчета № 1382-А от 20 августа 2018 года рыночная стоимость 100% долей от уставного капитала ООО «Кандинский Хаус» составляет 38 000 000 (тридцать восемь миллионов) рублей 00 копеек.</w:t>
            </w:r>
          </w:p>
          <w:p w14:paraId="00001E8F" w14:textId="77777777" w:rsidR="00395458" w:rsidRDefault="00395458">
            <w:pPr>
              <w:jc w:val="both"/>
              <w:rPr>
                <w:b/>
                <w:i/>
              </w:rPr>
            </w:pPr>
          </w:p>
          <w:p w14:paraId="00001E90" w14:textId="77777777" w:rsidR="00395458" w:rsidRDefault="00F17BAB">
            <w:pPr>
              <w:jc w:val="both"/>
              <w:rPr>
                <w:b/>
                <w:i/>
              </w:rPr>
            </w:pPr>
            <w:r>
              <w:rPr>
                <w:b/>
                <w:i/>
              </w:rPr>
              <w:t>После внесения вклада Брусника Интернешнл Лимитед получит 0,25% от уставного капитала ООО «Брусника. Строительство и девелопмент» номинальной стоимостью 250 (двести пятьдесят) рублей 00 копеек.</w:t>
            </w:r>
          </w:p>
        </w:tc>
      </w:tr>
      <w:tr w:rsidR="00395458" w14:paraId="0BF7C664" w14:textId="77777777" w:rsidTr="00BE312F">
        <w:tc>
          <w:tcPr>
            <w:tcW w:w="5284" w:type="dxa"/>
            <w:shd w:val="clear" w:color="auto" w:fill="auto"/>
          </w:tcPr>
          <w:p w14:paraId="00001E91" w14:textId="77777777" w:rsidR="00395458" w:rsidRDefault="00F17BAB">
            <w:r>
              <w:t>cтороны сделки:</w:t>
            </w:r>
          </w:p>
          <w:p w14:paraId="00001E92" w14:textId="77777777" w:rsidR="00395458" w:rsidRDefault="00395458"/>
        </w:tc>
        <w:tc>
          <w:tcPr>
            <w:tcW w:w="5167" w:type="dxa"/>
            <w:shd w:val="clear" w:color="auto" w:fill="auto"/>
          </w:tcPr>
          <w:p w14:paraId="00001E93" w14:textId="77777777" w:rsidR="00395458" w:rsidRDefault="00F17BAB">
            <w:pPr>
              <w:rPr>
                <w:b/>
                <w:i/>
              </w:rPr>
            </w:pPr>
            <w:r>
              <w:rPr>
                <w:b/>
                <w:i/>
              </w:rPr>
              <w:t>- Общество с ограниченной ответственностью «Брусника. Строительство и девелопмент»</w:t>
            </w:r>
          </w:p>
          <w:p w14:paraId="00001E94" w14:textId="77777777" w:rsidR="00395458" w:rsidRDefault="00F17BAB">
            <w:pPr>
              <w:rPr>
                <w:b/>
                <w:i/>
              </w:rPr>
            </w:pPr>
            <w:r>
              <w:rPr>
                <w:b/>
                <w:i/>
              </w:rPr>
              <w:t>- Брусника Интернешнл Лимитед</w:t>
            </w:r>
          </w:p>
        </w:tc>
      </w:tr>
      <w:tr w:rsidR="00395458" w14:paraId="3B82A466" w14:textId="77777777" w:rsidTr="00BE312F">
        <w:tc>
          <w:tcPr>
            <w:tcW w:w="5284" w:type="dxa"/>
            <w:shd w:val="clear" w:color="auto" w:fill="auto"/>
          </w:tcPr>
          <w:p w14:paraId="00001E95" w14:textId="77777777" w:rsidR="00395458" w:rsidRDefault="00F17BAB">
            <w: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p>
        </w:tc>
        <w:tc>
          <w:tcPr>
            <w:tcW w:w="5167" w:type="dxa"/>
            <w:shd w:val="clear" w:color="auto" w:fill="auto"/>
          </w:tcPr>
          <w:p w14:paraId="00001E96" w14:textId="77777777" w:rsidR="00395458" w:rsidRDefault="00F17BAB">
            <w:pPr>
              <w:rPr>
                <w:b/>
                <w:i/>
              </w:rPr>
            </w:pPr>
            <w:r>
              <w:rPr>
                <w:b/>
                <w:i/>
              </w:rPr>
              <w:t>Соглашение о внесении вклада в уставный капитал общества с ограниченной ответственностью удостоверено нотариусом города Екатеринбурга Свердловской области Штепой Анатолием Александровичем, зарегистрировано в реестре № 66/228-н/66-2018-1-1393</w:t>
            </w:r>
          </w:p>
          <w:p w14:paraId="00001E97" w14:textId="77777777" w:rsidR="00395458" w:rsidRDefault="00F17BAB">
            <w:pPr>
              <w:rPr>
                <w:b/>
                <w:i/>
              </w:rPr>
            </w:pPr>
            <w:r>
              <w:rPr>
                <w:b/>
                <w:i/>
              </w:rPr>
              <w:t>Зарегистрировано Инспекцией Федеральной налоговой службы по Верх-Исетскому району г. Екатеринбурга 31.08.2018 г. за ГРН 6186658584304</w:t>
            </w:r>
          </w:p>
        </w:tc>
      </w:tr>
      <w:tr w:rsidR="00395458" w14:paraId="1DE9AE21" w14:textId="77777777" w:rsidTr="00BE312F">
        <w:tc>
          <w:tcPr>
            <w:tcW w:w="5284" w:type="dxa"/>
            <w:shd w:val="clear" w:color="auto" w:fill="auto"/>
          </w:tcPr>
          <w:p w14:paraId="00001E98" w14:textId="77777777" w:rsidR="00395458" w:rsidRDefault="00F17BAB">
            <w: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5167" w:type="dxa"/>
            <w:shd w:val="clear" w:color="auto" w:fill="auto"/>
          </w:tcPr>
          <w:p w14:paraId="00001E99" w14:textId="77777777" w:rsidR="00395458" w:rsidRDefault="00F17BAB">
            <w:pPr>
              <w:rPr>
                <w:b/>
                <w:i/>
              </w:rPr>
            </w:pPr>
            <w:r>
              <w:rPr>
                <w:b/>
                <w:i/>
              </w:rPr>
              <w:t>38 000 000 руб.</w:t>
            </w:r>
          </w:p>
          <w:p w14:paraId="00001E9A" w14:textId="77777777" w:rsidR="00395458" w:rsidRDefault="00F17BAB">
            <w:pPr>
              <w:rPr>
                <w:b/>
                <w:i/>
              </w:rPr>
            </w:pPr>
            <w:r>
              <w:rPr>
                <w:b/>
                <w:i/>
              </w:rPr>
              <w:t>На дату совершения сделки срок составления бухгалтерского баланса не наступил, привести цену сделки в процентах от балансовой стоимость активов не представляется возможным.</w:t>
            </w:r>
          </w:p>
        </w:tc>
      </w:tr>
      <w:tr w:rsidR="00395458" w14:paraId="28C9EFFF" w14:textId="77777777" w:rsidTr="00BE312F">
        <w:tc>
          <w:tcPr>
            <w:tcW w:w="5284" w:type="dxa"/>
            <w:shd w:val="clear" w:color="auto" w:fill="auto"/>
          </w:tcPr>
          <w:p w14:paraId="00001E9B" w14:textId="77777777" w:rsidR="00395458" w:rsidRDefault="00F17BAB">
            <w:r>
              <w:t>срок исполнения обязательств по сделке, а также сведения об исполнении указанных обязательств</w:t>
            </w:r>
          </w:p>
        </w:tc>
        <w:tc>
          <w:tcPr>
            <w:tcW w:w="5167" w:type="dxa"/>
            <w:shd w:val="clear" w:color="auto" w:fill="auto"/>
          </w:tcPr>
          <w:p w14:paraId="00001E9C" w14:textId="77777777" w:rsidR="00395458" w:rsidRDefault="00F17BAB">
            <w:pPr>
              <w:rPr>
                <w:b/>
                <w:i/>
              </w:rPr>
            </w:pPr>
            <w:r>
              <w:rPr>
                <w:b/>
                <w:i/>
              </w:rPr>
              <w:t>01.03.2019</w:t>
            </w:r>
          </w:p>
          <w:p w14:paraId="00001E9D" w14:textId="77777777" w:rsidR="00395458" w:rsidRDefault="00395458">
            <w:pPr>
              <w:rPr>
                <w:b/>
                <w:i/>
              </w:rPr>
            </w:pPr>
          </w:p>
          <w:p w14:paraId="00001E9E" w14:textId="06E71715" w:rsidR="00395458" w:rsidRDefault="00F17BAB">
            <w:pPr>
              <w:rPr>
                <w:b/>
                <w:i/>
              </w:rPr>
            </w:pPr>
            <w:r>
              <w:rPr>
                <w:b/>
                <w:i/>
              </w:rPr>
              <w:t>обязательства исполнены - 13.09.2018</w:t>
            </w:r>
          </w:p>
        </w:tc>
      </w:tr>
      <w:tr w:rsidR="00395458" w14:paraId="6608D277" w14:textId="77777777" w:rsidTr="00BE312F">
        <w:tc>
          <w:tcPr>
            <w:tcW w:w="5284" w:type="dxa"/>
            <w:shd w:val="clear" w:color="auto" w:fill="auto"/>
          </w:tcPr>
          <w:p w14:paraId="00001E9F" w14:textId="77777777" w:rsidR="00395458" w:rsidRDefault="00F17BAB">
            <w:r>
              <w:t>в случае просрочки по указанной сделке:</w:t>
            </w:r>
          </w:p>
          <w:p w14:paraId="00001EA0" w14:textId="77777777" w:rsidR="00395458" w:rsidRDefault="00395458"/>
          <w:p w14:paraId="00001EA1" w14:textId="77777777" w:rsidR="00395458" w:rsidRDefault="00F17BAB">
            <w:r>
              <w:t>причины просрочки (если они известны эмитенту) в исполнении обязательств со стороны контрагента или эмитента</w:t>
            </w:r>
          </w:p>
          <w:p w14:paraId="00001EA2" w14:textId="77777777" w:rsidR="00395458" w:rsidRDefault="00395458"/>
          <w:p w14:paraId="00001EA3" w14:textId="77777777" w:rsidR="00395458" w:rsidRDefault="00F17BAB">
            <w:r>
              <w:t>последствия для контрагента или эмитента с указанием штрафных санкций, предусмотренных условиями сделки</w:t>
            </w:r>
          </w:p>
        </w:tc>
        <w:tc>
          <w:tcPr>
            <w:tcW w:w="5167" w:type="dxa"/>
            <w:shd w:val="clear" w:color="auto" w:fill="auto"/>
          </w:tcPr>
          <w:p w14:paraId="00001EA4" w14:textId="77777777" w:rsidR="00395458" w:rsidRDefault="00F17BAB">
            <w:pPr>
              <w:jc w:val="both"/>
              <w:rPr>
                <w:b/>
                <w:i/>
              </w:rPr>
            </w:pPr>
            <w:r>
              <w:rPr>
                <w:b/>
                <w:i/>
              </w:rPr>
              <w:t>Просрочка отсутствует. Последствий для контрагента и Эмитента нет.</w:t>
            </w:r>
          </w:p>
        </w:tc>
      </w:tr>
      <w:tr w:rsidR="00395458" w14:paraId="7B7F0E59" w14:textId="77777777" w:rsidTr="00BE312F">
        <w:tc>
          <w:tcPr>
            <w:tcW w:w="5284" w:type="dxa"/>
            <w:shd w:val="clear" w:color="auto" w:fill="auto"/>
          </w:tcPr>
          <w:p w14:paraId="00001EA5" w14:textId="77777777" w:rsidR="00395458" w:rsidRDefault="00F17BAB" w:rsidP="00BE312F">
            <w:pPr>
              <w:jc w:val="both"/>
            </w:pPr>
            <w: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00001EA6" w14:textId="77777777" w:rsidR="00395458" w:rsidRDefault="00395458"/>
          <w:p w14:paraId="00001EA7" w14:textId="77777777" w:rsidR="00395458" w:rsidRDefault="00395458"/>
          <w:p w14:paraId="00001EA8" w14:textId="77777777" w:rsidR="00395458" w:rsidRDefault="00F17BAB">
            <w:r>
              <w:t>одобрение совершения сделки органом управления эмитента</w:t>
            </w:r>
          </w:p>
        </w:tc>
        <w:tc>
          <w:tcPr>
            <w:tcW w:w="5167" w:type="dxa"/>
            <w:shd w:val="clear" w:color="auto" w:fill="auto"/>
          </w:tcPr>
          <w:p w14:paraId="00001EA9" w14:textId="77777777" w:rsidR="00395458" w:rsidRDefault="00F17BAB" w:rsidP="001666EE">
            <w:pPr>
              <w:spacing w:line="276" w:lineRule="auto"/>
              <w:jc w:val="both"/>
              <w:rPr>
                <w:b/>
                <w:i/>
              </w:rPr>
            </w:pPr>
            <w:r>
              <w:rPr>
                <w:b/>
                <w:i/>
              </w:rPr>
              <w:t>Сделка является крупной сделкой. Решения об одобрении сделки как крупной сделки не принималось, сделка была одобрена:</w:t>
            </w:r>
          </w:p>
          <w:p w14:paraId="00001EAA" w14:textId="77777777" w:rsidR="00395458" w:rsidRDefault="00395458">
            <w:pPr>
              <w:rPr>
                <w:b/>
                <w:i/>
              </w:rPr>
            </w:pPr>
          </w:p>
          <w:p w14:paraId="00001EAB" w14:textId="77777777" w:rsidR="00395458" w:rsidRDefault="00395458" w:rsidP="001666EE">
            <w:pPr>
              <w:spacing w:line="276" w:lineRule="auto"/>
              <w:jc w:val="both"/>
              <w:rPr>
                <w:b/>
                <w:i/>
              </w:rPr>
            </w:pPr>
          </w:p>
          <w:p w14:paraId="00001EAC" w14:textId="77777777" w:rsidR="00395458" w:rsidRDefault="00395458" w:rsidP="00546717">
            <w:pPr>
              <w:spacing w:line="276" w:lineRule="auto"/>
              <w:jc w:val="both"/>
              <w:rPr>
                <w:b/>
                <w:i/>
              </w:rPr>
            </w:pPr>
          </w:p>
          <w:p w14:paraId="00001EAD" w14:textId="77777777" w:rsidR="00395458" w:rsidRDefault="00F17BAB" w:rsidP="00546717">
            <w:pPr>
              <w:spacing w:line="276" w:lineRule="auto"/>
              <w:jc w:val="both"/>
              <w:rPr>
                <w:b/>
                <w:i/>
              </w:rPr>
            </w:pPr>
            <w:r>
              <w:rPr>
                <w:b/>
                <w:i/>
              </w:rPr>
              <w:t>Одобрено: Общее собрание участников</w:t>
            </w:r>
          </w:p>
          <w:p w14:paraId="00001EAE" w14:textId="77777777" w:rsidR="00395458" w:rsidRDefault="00395458" w:rsidP="00453403">
            <w:pPr>
              <w:jc w:val="both"/>
              <w:rPr>
                <w:b/>
                <w:i/>
              </w:rPr>
            </w:pPr>
          </w:p>
          <w:p w14:paraId="00001EAF" w14:textId="77777777" w:rsidR="00395458" w:rsidRPr="00BE312F" w:rsidRDefault="00F17BAB" w:rsidP="00BE312F">
            <w:pPr>
              <w:pBdr>
                <w:top w:val="nil"/>
                <w:left w:val="nil"/>
                <w:bottom w:val="nil"/>
                <w:right w:val="nil"/>
                <w:between w:val="nil"/>
              </w:pBdr>
              <w:jc w:val="both"/>
              <w:rPr>
                <w:b/>
                <w:i/>
                <w:color w:val="000000"/>
              </w:rPr>
            </w:pPr>
            <w:r w:rsidRPr="00BE312F">
              <w:rPr>
                <w:b/>
                <w:i/>
                <w:color w:val="000000"/>
              </w:rPr>
              <w:t>Решение принято 24.08.2018 г., Протокол № 02 ВОСУ от 24.08.2018 г. (о принятии в Общество).</w:t>
            </w:r>
          </w:p>
          <w:p w14:paraId="00001EB0" w14:textId="77777777" w:rsidR="00395458" w:rsidRPr="00BE312F" w:rsidRDefault="00F17BAB" w:rsidP="00BE312F">
            <w:pPr>
              <w:pBdr>
                <w:top w:val="nil"/>
                <w:left w:val="nil"/>
                <w:bottom w:val="nil"/>
                <w:right w:val="nil"/>
                <w:between w:val="nil"/>
              </w:pBdr>
              <w:jc w:val="both"/>
              <w:rPr>
                <w:b/>
                <w:i/>
                <w:color w:val="000000"/>
              </w:rPr>
            </w:pPr>
            <w:r w:rsidRPr="00BE312F">
              <w:rPr>
                <w:b/>
                <w:i/>
                <w:color w:val="000000"/>
              </w:rPr>
              <w:t xml:space="preserve">Решение принято 04.09.2018 г., Протокол № 03 ВОСУ от 04.09.2018 г. (об утверждении итогов внесения) </w:t>
            </w:r>
          </w:p>
          <w:p w14:paraId="00001EB1" w14:textId="77777777" w:rsidR="00395458" w:rsidRDefault="00395458">
            <w:pPr>
              <w:rPr>
                <w:b/>
                <w:i/>
              </w:rPr>
            </w:pPr>
          </w:p>
        </w:tc>
      </w:tr>
    </w:tbl>
    <w:p w14:paraId="00001EB2" w14:textId="77777777" w:rsidR="00395458" w:rsidRDefault="00395458">
      <w:pPr>
        <w:rPr>
          <w:highlight w:val="cyan"/>
        </w:rPr>
      </w:pPr>
    </w:p>
    <w:p w14:paraId="00001EB3" w14:textId="77777777" w:rsidR="00395458" w:rsidRDefault="00395458"/>
    <w:tbl>
      <w:tblPr>
        <w:tblStyle w:val="affffffffffffff"/>
        <w:tblW w:w="10451"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284"/>
        <w:gridCol w:w="5167"/>
      </w:tblGrid>
      <w:tr w:rsidR="00395458" w14:paraId="5456547B" w14:textId="77777777" w:rsidTr="00BE312F">
        <w:tc>
          <w:tcPr>
            <w:tcW w:w="5284" w:type="dxa"/>
            <w:shd w:val="clear" w:color="auto" w:fill="auto"/>
          </w:tcPr>
          <w:p w14:paraId="00001EB4" w14:textId="77777777" w:rsidR="00395458" w:rsidRDefault="00F17BAB">
            <w:r>
              <w:t xml:space="preserve">дата совершения сделки: </w:t>
            </w:r>
          </w:p>
          <w:p w14:paraId="00001EB5" w14:textId="77777777" w:rsidR="00395458" w:rsidRDefault="00395458"/>
        </w:tc>
        <w:tc>
          <w:tcPr>
            <w:tcW w:w="5167" w:type="dxa"/>
            <w:shd w:val="clear" w:color="auto" w:fill="auto"/>
          </w:tcPr>
          <w:p w14:paraId="00001EB6" w14:textId="77777777" w:rsidR="00395458" w:rsidRDefault="00F17BAB">
            <w:pPr>
              <w:rPr>
                <w:b/>
                <w:i/>
              </w:rPr>
            </w:pPr>
            <w:r>
              <w:rPr>
                <w:b/>
                <w:i/>
              </w:rPr>
              <w:t>24.08.2018</w:t>
            </w:r>
          </w:p>
        </w:tc>
      </w:tr>
      <w:tr w:rsidR="00395458" w14:paraId="0EF3DF1C" w14:textId="77777777" w:rsidTr="00BE312F">
        <w:tc>
          <w:tcPr>
            <w:tcW w:w="5284" w:type="dxa"/>
            <w:shd w:val="clear" w:color="auto" w:fill="auto"/>
          </w:tcPr>
          <w:p w14:paraId="00001EB7" w14:textId="77777777" w:rsidR="00395458" w:rsidRDefault="00F17BAB">
            <w:r>
              <w:t xml:space="preserve">предмет и иные существенные условия сделки: </w:t>
            </w:r>
          </w:p>
          <w:p w14:paraId="00001EB8" w14:textId="77777777" w:rsidR="00395458" w:rsidRDefault="00395458"/>
        </w:tc>
        <w:tc>
          <w:tcPr>
            <w:tcW w:w="5167" w:type="dxa"/>
            <w:shd w:val="clear" w:color="auto" w:fill="auto"/>
          </w:tcPr>
          <w:p w14:paraId="00001EB9" w14:textId="77777777" w:rsidR="00395458" w:rsidRDefault="00F17BAB">
            <w:pPr>
              <w:jc w:val="both"/>
              <w:rPr>
                <w:b/>
                <w:i/>
              </w:rPr>
            </w:pPr>
            <w:r>
              <w:rPr>
                <w:b/>
                <w:i/>
              </w:rPr>
              <w:t>БРУСНИКА ИСТЕЙТ САЙБЕРИА ЛИМИТЕД, являясь участником Строительно-промышленного общества с ограниченной ответственностью «Сибакадемстрой», в целях вхождения в состав участников Общества с ограниченной ответственностью «Брусника. Строительство и девелопмент» и приобретения доли в уставном капитале Общества с ограниченной ответственностью «Брусника. Строительство и девелопмент» в размере 0,25 %, вносит в уставный капитал Общества с ограниченной ответственностью «Брусника. Строительство и девелопмент» вклад, который увеличивает уставный капитал Общества с ограниченной ответственностью «Брусника. Строительство и девелопмент» (далее вклад в уставный капитал ООО).</w:t>
            </w:r>
          </w:p>
          <w:p w14:paraId="00001EBA" w14:textId="77777777" w:rsidR="00395458" w:rsidRDefault="00F17BAB">
            <w:pPr>
              <w:jc w:val="both"/>
              <w:rPr>
                <w:b/>
                <w:i/>
              </w:rPr>
            </w:pPr>
            <w:r>
              <w:rPr>
                <w:b/>
                <w:i/>
              </w:rPr>
              <w:t>Вкладом в уставный капитал Общества с ограниченной ответственностью «Брусника. Строительство и девелопмент» является принадлежащая компании БРУСНИКА ИСТЕЙТ САЙБЕРИА ЛИМИТЕД доля в уставном капитале Строительно-промышленного общества с ограниченной ответственностью «Сибакадемстрой», свидетельство о государственной регистрации юридического лица выдано Межрайонной инспекцией Федеральной налоговой службы № 16 по Новосибирской области 10 мая 2012 года, ОГРН 1125476078980, ИНН 5406710040, адрес: 630099, город Новосибирск, улица Каменская, д. 7, оф. 505, устав Строительно-промышленного общества с ограниченной ответственностью «Сибакадемстрой» зарегистрирован Межрайонной инспекцией Федеральной налоговой службы № 16 по Новосибирской области  при внесении в ЕГРЮЛ записи от 29 августа 2017 года за ГРН 6175476779639.</w:t>
            </w:r>
          </w:p>
          <w:p w14:paraId="00001EBB" w14:textId="77777777" w:rsidR="00395458" w:rsidRDefault="00F17BAB">
            <w:pPr>
              <w:jc w:val="both"/>
              <w:rPr>
                <w:b/>
                <w:i/>
              </w:rPr>
            </w:pPr>
            <w:r>
              <w:rPr>
                <w:b/>
                <w:i/>
              </w:rPr>
              <w:t>Размер передаваемой доли от уставного капитала СП ООО «Сибакадемстрой» в качестве вклада компанией Брусника Истейт Сайбериа Лимитед в оплату уставного капитала Общества с ограниченной ответственностью «Брусника. Строительство и девелопмент» составляет 99 % (девяносто девять процентов) и имеет номинальную стоимость 15 758 397 (пятнадцать миллионов семьсот пятьдесят восемь тысяч триста девяносто семь) рублей 38 копеек, что подтверждается справкой Строительно-промышленного общества с ограниченной ответственностью «Сибакадемстрой» от 24 августа 2018 года б/н.</w:t>
            </w:r>
          </w:p>
          <w:p w14:paraId="00001EBC" w14:textId="77777777" w:rsidR="00395458" w:rsidRDefault="00F17BAB">
            <w:pPr>
              <w:jc w:val="both"/>
              <w:rPr>
                <w:b/>
                <w:i/>
              </w:rPr>
            </w:pPr>
            <w:r>
              <w:rPr>
                <w:b/>
                <w:i/>
              </w:rPr>
              <w:t xml:space="preserve"> В целях определения рыночной стоимости 99% долей от уставного капитала СП ООО «Сибакадемстрой» привлечен независимый оценщик – Общество с ограниченной ответственностью «Международный центр консалтинга». Согласно отчета № 1379-А от 20 августа 2018 года рыночная стоимость 99% долей от уставного капитала СП ООО «Сибакадемстрой» составляет 657 360 000 (Шестьсот пятьдесят семь миллионов триста шестьдесят тысяч) рублей 00 копеек.</w:t>
            </w:r>
          </w:p>
          <w:p w14:paraId="00001EBD" w14:textId="77777777" w:rsidR="00395458" w:rsidRDefault="00F17BAB">
            <w:pPr>
              <w:jc w:val="both"/>
              <w:rPr>
                <w:b/>
                <w:i/>
              </w:rPr>
            </w:pPr>
            <w:r>
              <w:rPr>
                <w:b/>
                <w:i/>
              </w:rPr>
              <w:t>После внесения вклада БРУСНИКА ИСТЕЙТ САЙБЕРИА ЛИМИТЕД получит 0,25% от уставного капитала ООО «Брусника. Строительство и девелопмент» номинальной стоимостью 250 (двести пятьдесят) рублей 00 копеек.</w:t>
            </w:r>
          </w:p>
        </w:tc>
      </w:tr>
      <w:tr w:rsidR="00395458" w14:paraId="3CC2E247" w14:textId="77777777" w:rsidTr="00BE312F">
        <w:tc>
          <w:tcPr>
            <w:tcW w:w="5284" w:type="dxa"/>
            <w:shd w:val="clear" w:color="auto" w:fill="auto"/>
          </w:tcPr>
          <w:p w14:paraId="00001EBE" w14:textId="77777777" w:rsidR="00395458" w:rsidRDefault="00F17BAB">
            <w:r>
              <w:t>cтороны сделки:</w:t>
            </w:r>
          </w:p>
          <w:p w14:paraId="00001EBF" w14:textId="77777777" w:rsidR="00395458" w:rsidRDefault="00395458"/>
        </w:tc>
        <w:tc>
          <w:tcPr>
            <w:tcW w:w="5167" w:type="dxa"/>
            <w:shd w:val="clear" w:color="auto" w:fill="auto"/>
          </w:tcPr>
          <w:p w14:paraId="00001EC0" w14:textId="77777777" w:rsidR="00395458" w:rsidRDefault="00F17BAB">
            <w:pPr>
              <w:jc w:val="both"/>
              <w:rPr>
                <w:b/>
                <w:i/>
              </w:rPr>
            </w:pPr>
            <w:r>
              <w:rPr>
                <w:b/>
                <w:i/>
              </w:rPr>
              <w:t>- Общество с ограниченной ответственностью «Брусника. Строительство и девелопмент»</w:t>
            </w:r>
          </w:p>
          <w:p w14:paraId="00001EC1" w14:textId="77777777" w:rsidR="00395458" w:rsidRDefault="00F17BAB">
            <w:pPr>
              <w:jc w:val="both"/>
              <w:rPr>
                <w:b/>
                <w:i/>
              </w:rPr>
            </w:pPr>
            <w:r>
              <w:rPr>
                <w:b/>
                <w:i/>
              </w:rPr>
              <w:t>- БРУСНИКА ИСТЕЙТ САЙБЕРИА ЛИМИТЕД</w:t>
            </w:r>
          </w:p>
        </w:tc>
      </w:tr>
      <w:tr w:rsidR="00395458" w14:paraId="1B6FA4F9" w14:textId="77777777" w:rsidTr="00BE312F">
        <w:tc>
          <w:tcPr>
            <w:tcW w:w="5284" w:type="dxa"/>
            <w:shd w:val="clear" w:color="auto" w:fill="auto"/>
          </w:tcPr>
          <w:p w14:paraId="00001EC2" w14:textId="77777777" w:rsidR="00395458" w:rsidRDefault="00F17BAB">
            <w: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p>
        </w:tc>
        <w:tc>
          <w:tcPr>
            <w:tcW w:w="5167" w:type="dxa"/>
            <w:shd w:val="clear" w:color="auto" w:fill="auto"/>
          </w:tcPr>
          <w:p w14:paraId="00001EC3" w14:textId="77777777" w:rsidR="00395458" w:rsidRDefault="00F17BAB">
            <w:pPr>
              <w:jc w:val="both"/>
              <w:rPr>
                <w:b/>
                <w:i/>
              </w:rPr>
            </w:pPr>
            <w:r>
              <w:rPr>
                <w:b/>
                <w:i/>
              </w:rPr>
              <w:t>Соглашение о внесении вклада в уставный капитал общества с ограниченной ответственностью удостоверено нотариусом города Екатеринбурга Свердловской области Штепой Анатолием Александровичем, зарегистрировано в реестре № 66/228-н/66-2018-1-1396</w:t>
            </w:r>
          </w:p>
          <w:p w14:paraId="00001EC4" w14:textId="77777777" w:rsidR="00395458" w:rsidRDefault="00F17BAB">
            <w:pPr>
              <w:jc w:val="both"/>
              <w:rPr>
                <w:b/>
                <w:i/>
              </w:rPr>
            </w:pPr>
            <w:r>
              <w:rPr>
                <w:b/>
                <w:i/>
              </w:rPr>
              <w:t xml:space="preserve">Зарегистрировано Межрайонной инспекцией Федеральной налоговой службы № 16 по Новосибирской области 31.08.2018 г. за ГРН 6185476459591 </w:t>
            </w:r>
          </w:p>
        </w:tc>
      </w:tr>
      <w:tr w:rsidR="00395458" w14:paraId="25189C81" w14:textId="77777777" w:rsidTr="00BE312F">
        <w:tc>
          <w:tcPr>
            <w:tcW w:w="5284" w:type="dxa"/>
            <w:shd w:val="clear" w:color="auto" w:fill="auto"/>
          </w:tcPr>
          <w:p w14:paraId="00001EC5" w14:textId="77777777" w:rsidR="00395458" w:rsidRDefault="00F17BAB">
            <w: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5167" w:type="dxa"/>
            <w:shd w:val="clear" w:color="auto" w:fill="auto"/>
          </w:tcPr>
          <w:p w14:paraId="00001EC6" w14:textId="77777777" w:rsidR="00395458" w:rsidRDefault="00F17BAB">
            <w:pPr>
              <w:jc w:val="both"/>
              <w:rPr>
                <w:b/>
                <w:i/>
              </w:rPr>
            </w:pPr>
            <w:r>
              <w:rPr>
                <w:b/>
                <w:i/>
              </w:rPr>
              <w:t>657 360 000 руб.</w:t>
            </w:r>
          </w:p>
          <w:p w14:paraId="00001EC7" w14:textId="77777777" w:rsidR="00395458" w:rsidRDefault="00F17BAB">
            <w:pPr>
              <w:jc w:val="both"/>
              <w:rPr>
                <w:b/>
                <w:i/>
              </w:rPr>
            </w:pPr>
            <w:r>
              <w:rPr>
                <w:b/>
                <w:i/>
              </w:rPr>
              <w:t>На дату совершения сделки срок составления бухгалтерского баланса не наступил, привести цену сделки в процентах от балансовой стоимость активов не представляется возможным.</w:t>
            </w:r>
          </w:p>
        </w:tc>
      </w:tr>
      <w:tr w:rsidR="00395458" w14:paraId="3C38D59C" w14:textId="77777777" w:rsidTr="00BE312F">
        <w:tc>
          <w:tcPr>
            <w:tcW w:w="5284" w:type="dxa"/>
            <w:shd w:val="clear" w:color="auto" w:fill="auto"/>
          </w:tcPr>
          <w:p w14:paraId="00001EC8" w14:textId="77777777" w:rsidR="00395458" w:rsidRDefault="00F17BAB">
            <w:r>
              <w:t>срок исполнения обязательств по сделке, а также сведения об исполнении указанных обязательств</w:t>
            </w:r>
          </w:p>
        </w:tc>
        <w:tc>
          <w:tcPr>
            <w:tcW w:w="5167" w:type="dxa"/>
            <w:shd w:val="clear" w:color="auto" w:fill="auto"/>
          </w:tcPr>
          <w:p w14:paraId="00001EC9" w14:textId="77777777" w:rsidR="00395458" w:rsidRDefault="00F17BAB">
            <w:pPr>
              <w:rPr>
                <w:b/>
                <w:i/>
              </w:rPr>
            </w:pPr>
            <w:r>
              <w:rPr>
                <w:b/>
                <w:i/>
              </w:rPr>
              <w:t>01.03.2019</w:t>
            </w:r>
          </w:p>
          <w:p w14:paraId="00001ECA" w14:textId="77777777" w:rsidR="00395458" w:rsidRDefault="00395458">
            <w:pPr>
              <w:rPr>
                <w:b/>
                <w:i/>
              </w:rPr>
            </w:pPr>
          </w:p>
          <w:p w14:paraId="00001ECB" w14:textId="4DDD7DA5" w:rsidR="00395458" w:rsidRDefault="00F17BAB">
            <w:pPr>
              <w:jc w:val="both"/>
              <w:rPr>
                <w:b/>
                <w:i/>
              </w:rPr>
            </w:pPr>
            <w:r>
              <w:rPr>
                <w:b/>
                <w:i/>
              </w:rPr>
              <w:t>обязательства исполнены - 13.09.2018</w:t>
            </w:r>
          </w:p>
        </w:tc>
      </w:tr>
      <w:tr w:rsidR="00395458" w14:paraId="6B6785DB" w14:textId="77777777" w:rsidTr="00BE312F">
        <w:tc>
          <w:tcPr>
            <w:tcW w:w="5284" w:type="dxa"/>
            <w:shd w:val="clear" w:color="auto" w:fill="auto"/>
          </w:tcPr>
          <w:p w14:paraId="00001ECC" w14:textId="77777777" w:rsidR="00395458" w:rsidRDefault="00F17BAB">
            <w:r>
              <w:t>в случае просрочки по указанной сделке:</w:t>
            </w:r>
          </w:p>
          <w:p w14:paraId="00001ECD" w14:textId="77777777" w:rsidR="00395458" w:rsidRDefault="00395458"/>
          <w:p w14:paraId="00001ECE" w14:textId="77777777" w:rsidR="00395458" w:rsidRDefault="00F17BAB">
            <w:r>
              <w:t>причины просрочки (если они известны эмитенту) в исполнении обязательств со стороны контрагента или эмитента</w:t>
            </w:r>
          </w:p>
          <w:p w14:paraId="00001ECF" w14:textId="77777777" w:rsidR="00395458" w:rsidRDefault="00395458"/>
          <w:p w14:paraId="00001ED0" w14:textId="77777777" w:rsidR="00395458" w:rsidRDefault="00F17BAB">
            <w:r>
              <w:t>последствия для контрагента или эмитента с указанием штрафных санкций, предусмотренных условиями сделки</w:t>
            </w:r>
          </w:p>
        </w:tc>
        <w:tc>
          <w:tcPr>
            <w:tcW w:w="5167" w:type="dxa"/>
            <w:shd w:val="clear" w:color="auto" w:fill="auto"/>
          </w:tcPr>
          <w:p w14:paraId="00001ED1" w14:textId="77777777" w:rsidR="00395458" w:rsidRDefault="00F17BAB">
            <w:pPr>
              <w:jc w:val="both"/>
              <w:rPr>
                <w:b/>
                <w:i/>
              </w:rPr>
            </w:pPr>
            <w:r>
              <w:rPr>
                <w:b/>
                <w:i/>
              </w:rPr>
              <w:t>Просрочка отсутствует. Последствий для контрагента и эмитента нет.</w:t>
            </w:r>
          </w:p>
        </w:tc>
      </w:tr>
      <w:tr w:rsidR="00395458" w14:paraId="7D8707A2" w14:textId="77777777" w:rsidTr="00BE312F">
        <w:tc>
          <w:tcPr>
            <w:tcW w:w="5284" w:type="dxa"/>
            <w:shd w:val="clear" w:color="auto" w:fill="auto"/>
          </w:tcPr>
          <w:p w14:paraId="00001ED2" w14:textId="77777777" w:rsidR="00395458" w:rsidRDefault="00F17BAB" w:rsidP="00BE312F">
            <w:pPr>
              <w:jc w:val="both"/>
            </w:pPr>
            <w: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00001ED3" w14:textId="77777777" w:rsidR="00395458" w:rsidRDefault="00395458"/>
          <w:p w14:paraId="00001ED4" w14:textId="77777777" w:rsidR="00395458" w:rsidRDefault="00395458"/>
          <w:p w14:paraId="00001ED5" w14:textId="77777777" w:rsidR="00395458" w:rsidRDefault="00F17BAB">
            <w:r>
              <w:t>одобрение совершения сделки органом управления эмитента</w:t>
            </w:r>
          </w:p>
        </w:tc>
        <w:tc>
          <w:tcPr>
            <w:tcW w:w="5167" w:type="dxa"/>
            <w:shd w:val="clear" w:color="auto" w:fill="auto"/>
          </w:tcPr>
          <w:p w14:paraId="00001ED6" w14:textId="77777777" w:rsidR="00395458" w:rsidRDefault="00F17BAB" w:rsidP="001666EE">
            <w:pPr>
              <w:spacing w:line="276" w:lineRule="auto"/>
              <w:jc w:val="both"/>
              <w:rPr>
                <w:b/>
                <w:i/>
              </w:rPr>
            </w:pPr>
            <w:r>
              <w:rPr>
                <w:b/>
                <w:i/>
              </w:rPr>
              <w:t>Сделка является крупной сделкой. Решения об одобрении сделки как крупной сделки не принималось, сделка была одобрена:</w:t>
            </w:r>
          </w:p>
          <w:p w14:paraId="00001ED7" w14:textId="77777777" w:rsidR="00395458" w:rsidRDefault="00395458" w:rsidP="00546717">
            <w:pPr>
              <w:spacing w:line="276" w:lineRule="auto"/>
              <w:jc w:val="both"/>
              <w:rPr>
                <w:b/>
                <w:i/>
              </w:rPr>
            </w:pPr>
          </w:p>
          <w:p w14:paraId="00001ED8" w14:textId="77777777" w:rsidR="00395458" w:rsidRDefault="00395458" w:rsidP="00546717">
            <w:pPr>
              <w:spacing w:line="276" w:lineRule="auto"/>
              <w:jc w:val="both"/>
              <w:rPr>
                <w:b/>
                <w:i/>
              </w:rPr>
            </w:pPr>
          </w:p>
          <w:p w14:paraId="00001ED9" w14:textId="77777777" w:rsidR="00395458" w:rsidRDefault="00F17BAB" w:rsidP="00453403">
            <w:pPr>
              <w:spacing w:line="276" w:lineRule="auto"/>
              <w:jc w:val="both"/>
              <w:rPr>
                <w:b/>
                <w:i/>
              </w:rPr>
            </w:pPr>
            <w:r>
              <w:rPr>
                <w:b/>
                <w:i/>
              </w:rPr>
              <w:t>Одобрено: Общее собрание участников</w:t>
            </w:r>
          </w:p>
          <w:p w14:paraId="00001EDA" w14:textId="77777777" w:rsidR="00395458" w:rsidRDefault="00395458">
            <w:pPr>
              <w:jc w:val="both"/>
              <w:rPr>
                <w:b/>
                <w:i/>
              </w:rPr>
            </w:pPr>
          </w:p>
          <w:p w14:paraId="00001EDB" w14:textId="77777777" w:rsidR="00395458" w:rsidRPr="00BE312F" w:rsidRDefault="00F17BAB" w:rsidP="00BE312F">
            <w:pPr>
              <w:pBdr>
                <w:top w:val="nil"/>
                <w:left w:val="nil"/>
                <w:bottom w:val="nil"/>
                <w:right w:val="nil"/>
                <w:between w:val="nil"/>
              </w:pBdr>
              <w:jc w:val="both"/>
              <w:rPr>
                <w:b/>
                <w:i/>
                <w:color w:val="000000"/>
              </w:rPr>
            </w:pPr>
            <w:r w:rsidRPr="00BE312F">
              <w:rPr>
                <w:b/>
                <w:i/>
                <w:color w:val="000000"/>
              </w:rPr>
              <w:t>Решение принято 24.08.2018 г., Протокол № 02 ВОСУ от 24.08.2018 г. (о принятии в Общество).</w:t>
            </w:r>
          </w:p>
          <w:p w14:paraId="00001EDC" w14:textId="77777777" w:rsidR="00395458" w:rsidRPr="00BE312F" w:rsidRDefault="00F17BAB" w:rsidP="00BE312F">
            <w:pPr>
              <w:pBdr>
                <w:top w:val="nil"/>
                <w:left w:val="nil"/>
                <w:bottom w:val="nil"/>
                <w:right w:val="nil"/>
                <w:between w:val="nil"/>
              </w:pBdr>
              <w:jc w:val="both"/>
              <w:rPr>
                <w:b/>
                <w:i/>
                <w:color w:val="000000"/>
              </w:rPr>
            </w:pPr>
            <w:r w:rsidRPr="00BE312F">
              <w:rPr>
                <w:b/>
                <w:i/>
                <w:color w:val="000000"/>
              </w:rPr>
              <w:t xml:space="preserve">Решение принято 04.09.2018 г., Протокол № 03 ВОСУ от 04.09.2018 г. (об утверждении итогов внесения) </w:t>
            </w:r>
          </w:p>
          <w:p w14:paraId="00001EDD" w14:textId="77777777" w:rsidR="00395458" w:rsidRDefault="00395458">
            <w:pPr>
              <w:jc w:val="both"/>
              <w:rPr>
                <w:b/>
                <w:i/>
              </w:rPr>
            </w:pPr>
          </w:p>
        </w:tc>
      </w:tr>
    </w:tbl>
    <w:p w14:paraId="00001EDE" w14:textId="77777777" w:rsidR="00395458" w:rsidRDefault="00395458">
      <w:pPr>
        <w:rPr>
          <w:highlight w:val="cyan"/>
        </w:rPr>
      </w:pPr>
    </w:p>
    <w:p w14:paraId="00001EDF" w14:textId="77777777" w:rsidR="00395458" w:rsidRDefault="00395458"/>
    <w:tbl>
      <w:tblPr>
        <w:tblStyle w:val="affffffffffffff0"/>
        <w:tblW w:w="10451"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284"/>
        <w:gridCol w:w="5167"/>
      </w:tblGrid>
      <w:tr w:rsidR="00395458" w14:paraId="403CD367" w14:textId="77777777" w:rsidTr="00BE312F">
        <w:tc>
          <w:tcPr>
            <w:tcW w:w="5284" w:type="dxa"/>
            <w:shd w:val="clear" w:color="auto" w:fill="auto"/>
          </w:tcPr>
          <w:p w14:paraId="00001EE0" w14:textId="77777777" w:rsidR="00395458" w:rsidRDefault="00F17BAB">
            <w:r>
              <w:t xml:space="preserve">дата совершения сделки: </w:t>
            </w:r>
          </w:p>
          <w:p w14:paraId="00001EE1" w14:textId="77777777" w:rsidR="00395458" w:rsidRDefault="00395458"/>
        </w:tc>
        <w:tc>
          <w:tcPr>
            <w:tcW w:w="5167" w:type="dxa"/>
            <w:shd w:val="clear" w:color="auto" w:fill="auto"/>
          </w:tcPr>
          <w:p w14:paraId="00001EE2" w14:textId="77777777" w:rsidR="00395458" w:rsidRDefault="00F17BAB">
            <w:pPr>
              <w:rPr>
                <w:b/>
                <w:i/>
              </w:rPr>
            </w:pPr>
            <w:r>
              <w:rPr>
                <w:b/>
                <w:i/>
              </w:rPr>
              <w:t>06.09.2018</w:t>
            </w:r>
          </w:p>
        </w:tc>
      </w:tr>
      <w:tr w:rsidR="00395458" w14:paraId="7886F280" w14:textId="77777777" w:rsidTr="00BE312F">
        <w:tc>
          <w:tcPr>
            <w:tcW w:w="5284" w:type="dxa"/>
            <w:shd w:val="clear" w:color="auto" w:fill="auto"/>
          </w:tcPr>
          <w:p w14:paraId="00001EE3" w14:textId="77777777" w:rsidR="00395458" w:rsidRDefault="00F17BAB">
            <w:r>
              <w:t xml:space="preserve">предмет и иные существенные условия сделки: </w:t>
            </w:r>
          </w:p>
          <w:p w14:paraId="00001EE4" w14:textId="77777777" w:rsidR="00395458" w:rsidRDefault="00395458"/>
        </w:tc>
        <w:tc>
          <w:tcPr>
            <w:tcW w:w="5167" w:type="dxa"/>
            <w:shd w:val="clear" w:color="auto" w:fill="auto"/>
          </w:tcPr>
          <w:p w14:paraId="00001EE5" w14:textId="77777777" w:rsidR="00395458" w:rsidRDefault="00F17BAB">
            <w:pPr>
              <w:jc w:val="both"/>
              <w:rPr>
                <w:b/>
                <w:i/>
              </w:rPr>
            </w:pPr>
            <w:r>
              <w:rPr>
                <w:b/>
                <w:i/>
              </w:rPr>
              <w:t>Компания БРУСНИКА ИСТЕЙТ ВЕСТ САЙБЕРИА ЛИМИТЕД, являясь участником Общества с ограниченной ответственностью «Брусника. Тюмень», в целях вхождения в состав участников Общества с ограниченной ответственностью «Брусника. Строительство и девелопмент» и приобретения доли в уставном капитале Общества с ограниченной ответственностью «Брусника. Строительство и девелопмент» в размере 0,25%, вносит в уставный капитал Общества с ограниченной ответственностью «Брусника. Строительство и девелопмент» вклад, который увеличивает уставный капитал Общества с ограниченной ответственностью «Брусника. Строительство и девелопмент» (далее вклад в уставный капитал ООО).</w:t>
            </w:r>
          </w:p>
          <w:p w14:paraId="00001EE6" w14:textId="77777777" w:rsidR="00395458" w:rsidRDefault="00F17BAB">
            <w:pPr>
              <w:jc w:val="both"/>
              <w:rPr>
                <w:b/>
                <w:i/>
              </w:rPr>
            </w:pPr>
            <w:r>
              <w:rPr>
                <w:b/>
                <w:i/>
              </w:rPr>
              <w:t>Вкладом в уставный капитал Общества с ограниченной ответственностью «Брусника. Строительство и девелопмент» является принадлежащая компании БРУСНИКА ИСТЕЙТ ВЕСТ САЙБЕРИА ЛИМИТЕД доля в уставном капитале Общества с ограниченной ответственностью «Брусника. Тюмень», свидетельство о государственной регистрации юридического лица выдано ИМНС России по г. Тюмени № 3 09 августа 2004 года, ОГРН 1047200611589, ИНН 7202127570, адрес: 625003, Тюменская область, город Тюмень, улица Кирова, дом 40, устав Общества с ограниченной ответственностью «Брусника. Тюмень» представлен в Межрайонную ИФНС России № 14 по Тюменской области при внесении в ЕГРЮЛ записи от 07 марта 2017 года ГРН 2177232103266.</w:t>
            </w:r>
          </w:p>
          <w:p w14:paraId="00001EE7" w14:textId="77777777" w:rsidR="00395458" w:rsidRDefault="00F17BAB">
            <w:pPr>
              <w:jc w:val="both"/>
              <w:rPr>
                <w:b/>
                <w:i/>
              </w:rPr>
            </w:pPr>
            <w:r>
              <w:rPr>
                <w:b/>
                <w:i/>
              </w:rPr>
              <w:t>Размер передаваемой доли от уставного капитала Общества с ограниченной ответственностью «Брусника. Тюмень» в качестве вклада компанией БРУСНИКА ИСТЕЙТ ВЕСТ САЙБЕРИА ЛИМИТЕД в оплату уставного капитала Общества с ограниченной ответственностью «Брусника. Строительство и девелопмент» составляет 99 % (девяносто девять процентов) и имеет номинальную стоимость 32 967 000 (тридцать два миллиона девятьсот шестьдесят семь тысяч) рублей 00 копеек, что подтверждается справкой Общества с ограниченной ответственностью «Брусника. Тюмень» от 06 сентября 2018 года б/н.</w:t>
            </w:r>
          </w:p>
          <w:p w14:paraId="00001EE8" w14:textId="77777777" w:rsidR="00395458" w:rsidRDefault="00F17BAB">
            <w:pPr>
              <w:jc w:val="both"/>
              <w:rPr>
                <w:b/>
                <w:i/>
              </w:rPr>
            </w:pPr>
            <w:r>
              <w:rPr>
                <w:b/>
                <w:i/>
              </w:rPr>
              <w:t xml:space="preserve"> </w:t>
            </w:r>
          </w:p>
          <w:p w14:paraId="00001EE9" w14:textId="77777777" w:rsidR="00395458" w:rsidRDefault="00F17BAB">
            <w:pPr>
              <w:jc w:val="both"/>
              <w:rPr>
                <w:b/>
                <w:i/>
              </w:rPr>
            </w:pPr>
            <w:r>
              <w:rPr>
                <w:b/>
                <w:i/>
              </w:rPr>
              <w:t>В целях определения рыночной стоимости 99% долей от уставного капитала Общества с ограниченной ответственностью «Брусника. Тюмень» привлечен независимый оценщик – Общество с ограниченной ответственностью «Международный центр консалтинга». Согласно отчета № 1378-А от 03 сентября 2018 года рыночная стоимость 99% долей от уставного капитала Общества с ограниченной ответственностью «Брусника. Тюмень» составляет 3 346 831 620 (Три миллиарда триста сорок шесть миллионов восемьсот тридцать одна тысяча шестьсот двадцать) рублей 00 копеек.</w:t>
            </w:r>
          </w:p>
          <w:p w14:paraId="00001EEA" w14:textId="77777777" w:rsidR="00395458" w:rsidRDefault="00395458">
            <w:pPr>
              <w:jc w:val="both"/>
              <w:rPr>
                <w:b/>
                <w:i/>
              </w:rPr>
            </w:pPr>
          </w:p>
          <w:p w14:paraId="00001EEB" w14:textId="77777777" w:rsidR="00395458" w:rsidRDefault="00F17BAB">
            <w:pPr>
              <w:jc w:val="both"/>
              <w:rPr>
                <w:b/>
                <w:i/>
              </w:rPr>
            </w:pPr>
            <w:r>
              <w:rPr>
                <w:b/>
                <w:i/>
              </w:rPr>
              <w:t>После внесения вклада компания БРУСНИКА ИСТЕЙТ ВЕСТ САЙБЕРИА ЛИМИТЕД получит 0,25% от уставного капитала ООО «Брусника. Строительство и девелопмент» номинальной стоимостью 250 (двести пятьдесят) рублей 00 копеек.</w:t>
            </w:r>
          </w:p>
        </w:tc>
      </w:tr>
      <w:tr w:rsidR="00395458" w14:paraId="6C1221C4" w14:textId="77777777" w:rsidTr="00BE312F">
        <w:tc>
          <w:tcPr>
            <w:tcW w:w="5284" w:type="dxa"/>
            <w:shd w:val="clear" w:color="auto" w:fill="auto"/>
          </w:tcPr>
          <w:p w14:paraId="00001EEC" w14:textId="77777777" w:rsidR="00395458" w:rsidRDefault="00F17BAB">
            <w:r>
              <w:t>cтороны сделки:</w:t>
            </w:r>
          </w:p>
          <w:p w14:paraId="00001EED" w14:textId="77777777" w:rsidR="00395458" w:rsidRDefault="00395458"/>
        </w:tc>
        <w:tc>
          <w:tcPr>
            <w:tcW w:w="5167" w:type="dxa"/>
            <w:shd w:val="clear" w:color="auto" w:fill="auto"/>
          </w:tcPr>
          <w:p w14:paraId="00001EEE" w14:textId="77777777" w:rsidR="00395458" w:rsidRDefault="00F17BAB">
            <w:pPr>
              <w:jc w:val="both"/>
              <w:rPr>
                <w:b/>
                <w:i/>
              </w:rPr>
            </w:pPr>
            <w:r>
              <w:rPr>
                <w:b/>
                <w:i/>
              </w:rPr>
              <w:t>- Общество с ограниченной ответственностью «Брусника. Строительство и девелопмент»</w:t>
            </w:r>
          </w:p>
          <w:p w14:paraId="00001EEF" w14:textId="77777777" w:rsidR="00395458" w:rsidRDefault="00F17BAB">
            <w:pPr>
              <w:jc w:val="both"/>
              <w:rPr>
                <w:b/>
                <w:i/>
              </w:rPr>
            </w:pPr>
            <w:r>
              <w:rPr>
                <w:b/>
                <w:i/>
              </w:rPr>
              <w:t>- БРУСНИКА ИСТЕЙТ ВЕСТ САЙБЕРИА ЛИМИТЕД</w:t>
            </w:r>
          </w:p>
        </w:tc>
      </w:tr>
      <w:tr w:rsidR="00395458" w14:paraId="0EA6536B" w14:textId="77777777" w:rsidTr="00BE312F">
        <w:tc>
          <w:tcPr>
            <w:tcW w:w="5284" w:type="dxa"/>
            <w:shd w:val="clear" w:color="auto" w:fill="auto"/>
          </w:tcPr>
          <w:p w14:paraId="00001EF0" w14:textId="77777777" w:rsidR="00395458" w:rsidRDefault="00F17BAB">
            <w: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p>
        </w:tc>
        <w:tc>
          <w:tcPr>
            <w:tcW w:w="5167" w:type="dxa"/>
            <w:shd w:val="clear" w:color="auto" w:fill="auto"/>
          </w:tcPr>
          <w:p w14:paraId="00001EF1" w14:textId="77777777" w:rsidR="00395458" w:rsidRDefault="00F17BAB">
            <w:pPr>
              <w:jc w:val="both"/>
              <w:rPr>
                <w:b/>
                <w:i/>
              </w:rPr>
            </w:pPr>
            <w:r>
              <w:rPr>
                <w:b/>
                <w:i/>
              </w:rPr>
              <w:t>Соглашение о внесении вклада в уставный капитал общества с ограниченной ответственностью удостоверено нотариусом города Екатеринбурга Свердловской области Штепой Анатолием Александровичем, зарегистрировано в реестре № 66/228-н/66-2018-3-1676</w:t>
            </w:r>
          </w:p>
          <w:p w14:paraId="00001EF2" w14:textId="77777777" w:rsidR="00395458" w:rsidRDefault="00F17BAB">
            <w:pPr>
              <w:jc w:val="both"/>
              <w:rPr>
                <w:b/>
                <w:i/>
              </w:rPr>
            </w:pPr>
            <w:r>
              <w:rPr>
                <w:b/>
                <w:i/>
              </w:rPr>
              <w:t>Зарегистрировано Межрайонной инспекцией Федеральной налоговой службы № 14 по Тюменской области 13.09.2018 г. за ГРН 2187232530780</w:t>
            </w:r>
          </w:p>
        </w:tc>
      </w:tr>
      <w:tr w:rsidR="00395458" w14:paraId="1DDAE30D" w14:textId="77777777" w:rsidTr="00BE312F">
        <w:tc>
          <w:tcPr>
            <w:tcW w:w="5284" w:type="dxa"/>
            <w:shd w:val="clear" w:color="auto" w:fill="auto"/>
          </w:tcPr>
          <w:p w14:paraId="00001EF3" w14:textId="77777777" w:rsidR="00395458" w:rsidRDefault="00F17BAB">
            <w: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5167" w:type="dxa"/>
            <w:shd w:val="clear" w:color="auto" w:fill="auto"/>
          </w:tcPr>
          <w:p w14:paraId="00001EF4" w14:textId="77777777" w:rsidR="00395458" w:rsidRDefault="00F17BAB">
            <w:pPr>
              <w:rPr>
                <w:b/>
                <w:i/>
              </w:rPr>
            </w:pPr>
            <w:r>
              <w:rPr>
                <w:b/>
                <w:i/>
              </w:rPr>
              <w:t>3 346 831 620 руб.</w:t>
            </w:r>
          </w:p>
          <w:p w14:paraId="00001EF5" w14:textId="77777777" w:rsidR="00395458" w:rsidRDefault="00F17BAB">
            <w:pPr>
              <w:jc w:val="both"/>
              <w:rPr>
                <w:b/>
                <w:i/>
              </w:rPr>
            </w:pPr>
            <w:r>
              <w:rPr>
                <w:b/>
                <w:i/>
              </w:rPr>
              <w:t>На дату совершения сделки срок составления бухгалтерского баланса не наступил, привести цену сделки в процентах от балансовой стоимость активов не представляется возможным.</w:t>
            </w:r>
          </w:p>
        </w:tc>
      </w:tr>
      <w:tr w:rsidR="00395458" w14:paraId="71451F85" w14:textId="77777777" w:rsidTr="00BE312F">
        <w:tc>
          <w:tcPr>
            <w:tcW w:w="5284" w:type="dxa"/>
            <w:shd w:val="clear" w:color="auto" w:fill="auto"/>
          </w:tcPr>
          <w:p w14:paraId="00001EF6" w14:textId="77777777" w:rsidR="00395458" w:rsidRDefault="00F17BAB">
            <w:r>
              <w:t>срок исполнения обязательств по сделке, а также сведения об исполнении указанных обязательств</w:t>
            </w:r>
          </w:p>
        </w:tc>
        <w:tc>
          <w:tcPr>
            <w:tcW w:w="5167" w:type="dxa"/>
            <w:shd w:val="clear" w:color="auto" w:fill="auto"/>
          </w:tcPr>
          <w:p w14:paraId="00001EF7" w14:textId="77777777" w:rsidR="00395458" w:rsidRDefault="00F17BAB">
            <w:pPr>
              <w:rPr>
                <w:b/>
                <w:i/>
              </w:rPr>
            </w:pPr>
            <w:r>
              <w:rPr>
                <w:b/>
                <w:i/>
              </w:rPr>
              <w:t>01.03.2019</w:t>
            </w:r>
          </w:p>
          <w:p w14:paraId="00001EF8" w14:textId="77777777" w:rsidR="00395458" w:rsidRDefault="00395458">
            <w:pPr>
              <w:rPr>
                <w:b/>
                <w:i/>
              </w:rPr>
            </w:pPr>
          </w:p>
          <w:p w14:paraId="00001EF9" w14:textId="4017D23D" w:rsidR="00395458" w:rsidRDefault="00F17BAB">
            <w:pPr>
              <w:jc w:val="both"/>
              <w:rPr>
                <w:b/>
                <w:i/>
              </w:rPr>
            </w:pPr>
            <w:r>
              <w:rPr>
                <w:b/>
                <w:i/>
              </w:rPr>
              <w:t>обязательства исполнены - 13.09.2018</w:t>
            </w:r>
          </w:p>
        </w:tc>
      </w:tr>
      <w:tr w:rsidR="00395458" w14:paraId="03D71B32" w14:textId="77777777" w:rsidTr="00BE312F">
        <w:tc>
          <w:tcPr>
            <w:tcW w:w="5284" w:type="dxa"/>
            <w:shd w:val="clear" w:color="auto" w:fill="auto"/>
          </w:tcPr>
          <w:p w14:paraId="00001EFA" w14:textId="77777777" w:rsidR="00395458" w:rsidRDefault="00F17BAB">
            <w:r>
              <w:t>в случае просрочки по указанной сделке:</w:t>
            </w:r>
          </w:p>
          <w:p w14:paraId="00001EFB" w14:textId="77777777" w:rsidR="00395458" w:rsidRDefault="00395458"/>
          <w:p w14:paraId="00001EFC" w14:textId="77777777" w:rsidR="00395458" w:rsidRDefault="00F17BAB">
            <w:r>
              <w:t>причины просрочки (если они известны эмитенту) в исполнении обязательств со стороны контрагента или эмитента</w:t>
            </w:r>
          </w:p>
          <w:p w14:paraId="00001EFD" w14:textId="77777777" w:rsidR="00395458" w:rsidRDefault="00395458"/>
          <w:p w14:paraId="00001EFE" w14:textId="77777777" w:rsidR="00395458" w:rsidRDefault="00F17BAB">
            <w:r>
              <w:t>последствия для контрагента или эмитента с указанием штрафных санкций, предусмотренных условиями сделки</w:t>
            </w:r>
          </w:p>
        </w:tc>
        <w:tc>
          <w:tcPr>
            <w:tcW w:w="5167" w:type="dxa"/>
            <w:shd w:val="clear" w:color="auto" w:fill="auto"/>
          </w:tcPr>
          <w:p w14:paraId="00001EFF" w14:textId="77777777" w:rsidR="00395458" w:rsidRDefault="00F17BAB">
            <w:pPr>
              <w:jc w:val="both"/>
              <w:rPr>
                <w:b/>
                <w:i/>
              </w:rPr>
            </w:pPr>
            <w:r>
              <w:rPr>
                <w:b/>
                <w:i/>
              </w:rPr>
              <w:t>Просрочка отсутствует. Последствий для контрагента и эмитента нет.</w:t>
            </w:r>
          </w:p>
        </w:tc>
      </w:tr>
      <w:tr w:rsidR="00395458" w14:paraId="6E3AF39A" w14:textId="77777777" w:rsidTr="00BE312F">
        <w:tc>
          <w:tcPr>
            <w:tcW w:w="5284" w:type="dxa"/>
            <w:shd w:val="clear" w:color="auto" w:fill="auto"/>
          </w:tcPr>
          <w:p w14:paraId="00001F00" w14:textId="77777777" w:rsidR="00395458" w:rsidRDefault="00F17BAB" w:rsidP="00BE312F">
            <w:pPr>
              <w:jc w:val="both"/>
            </w:pPr>
            <w: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00001F01" w14:textId="77777777" w:rsidR="00395458" w:rsidRDefault="00395458"/>
          <w:p w14:paraId="00001F02" w14:textId="77777777" w:rsidR="00395458" w:rsidRDefault="00F17BAB">
            <w:r>
              <w:t>одобрение совершения сделки органом управления эмитента</w:t>
            </w:r>
          </w:p>
        </w:tc>
        <w:tc>
          <w:tcPr>
            <w:tcW w:w="5167" w:type="dxa"/>
            <w:shd w:val="clear" w:color="auto" w:fill="auto"/>
          </w:tcPr>
          <w:p w14:paraId="00001F03" w14:textId="77777777" w:rsidR="00395458" w:rsidRDefault="00F17BAB" w:rsidP="001666EE">
            <w:pPr>
              <w:spacing w:line="276" w:lineRule="auto"/>
              <w:jc w:val="both"/>
              <w:rPr>
                <w:b/>
                <w:i/>
              </w:rPr>
            </w:pPr>
            <w:r>
              <w:rPr>
                <w:b/>
                <w:i/>
              </w:rPr>
              <w:t>Сделка является крупной сделкой. Решения об одобрении сделки как крупной сделки не принималось, сделка была одобрена:</w:t>
            </w:r>
          </w:p>
          <w:p w14:paraId="00001F04" w14:textId="77777777" w:rsidR="00395458" w:rsidRDefault="00395458">
            <w:pPr>
              <w:jc w:val="both"/>
              <w:rPr>
                <w:b/>
                <w:i/>
              </w:rPr>
            </w:pPr>
          </w:p>
          <w:p w14:paraId="00001F05" w14:textId="77777777" w:rsidR="00395458" w:rsidRDefault="00395458" w:rsidP="001666EE">
            <w:pPr>
              <w:spacing w:line="276" w:lineRule="auto"/>
              <w:jc w:val="both"/>
              <w:rPr>
                <w:b/>
                <w:i/>
              </w:rPr>
            </w:pPr>
          </w:p>
          <w:p w14:paraId="00001F06" w14:textId="77777777" w:rsidR="00395458" w:rsidRDefault="00F17BAB" w:rsidP="00546717">
            <w:pPr>
              <w:spacing w:line="276" w:lineRule="auto"/>
              <w:jc w:val="both"/>
              <w:rPr>
                <w:b/>
                <w:i/>
              </w:rPr>
            </w:pPr>
            <w:r>
              <w:rPr>
                <w:b/>
                <w:i/>
              </w:rPr>
              <w:t>Одобрено: Общее собрание участников</w:t>
            </w:r>
          </w:p>
          <w:p w14:paraId="00001F07" w14:textId="77777777" w:rsidR="00395458" w:rsidRDefault="00395458">
            <w:pPr>
              <w:jc w:val="both"/>
              <w:rPr>
                <w:b/>
                <w:i/>
              </w:rPr>
            </w:pPr>
          </w:p>
          <w:p w14:paraId="00001F08" w14:textId="77777777" w:rsidR="00395458" w:rsidRPr="00BE312F" w:rsidRDefault="00F17BAB" w:rsidP="00BE312F">
            <w:pPr>
              <w:pBdr>
                <w:top w:val="nil"/>
                <w:left w:val="nil"/>
                <w:bottom w:val="nil"/>
                <w:right w:val="nil"/>
                <w:between w:val="nil"/>
              </w:pBdr>
              <w:jc w:val="both"/>
              <w:rPr>
                <w:b/>
                <w:i/>
                <w:color w:val="000000"/>
              </w:rPr>
            </w:pPr>
            <w:r w:rsidRPr="00BE312F">
              <w:rPr>
                <w:b/>
                <w:i/>
                <w:color w:val="000000"/>
              </w:rPr>
              <w:t>Решение принято 06.09.2018 г., Протокол № 04 ВОСУ от 06.09.2018 г. (о принятии в Общество)</w:t>
            </w:r>
          </w:p>
          <w:p w14:paraId="00001F09" w14:textId="77777777" w:rsidR="00395458" w:rsidRDefault="00F17BAB">
            <w:pPr>
              <w:jc w:val="both"/>
              <w:rPr>
                <w:b/>
                <w:i/>
              </w:rPr>
            </w:pPr>
            <w:r>
              <w:rPr>
                <w:b/>
                <w:i/>
              </w:rPr>
              <w:t xml:space="preserve">Решение принято 14.09.2018  г., Протокол № 05 ВОСУ от 14.09.2018 г. (утверждение итогов внесения)  </w:t>
            </w:r>
          </w:p>
        </w:tc>
      </w:tr>
    </w:tbl>
    <w:p w14:paraId="00001F0A" w14:textId="77777777" w:rsidR="00395458" w:rsidRDefault="00395458">
      <w:pPr>
        <w:rPr>
          <w:highlight w:val="cyan"/>
        </w:rPr>
      </w:pPr>
    </w:p>
    <w:tbl>
      <w:tblPr>
        <w:tblStyle w:val="affffffffffffff1"/>
        <w:tblW w:w="10451"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284"/>
        <w:gridCol w:w="5167"/>
      </w:tblGrid>
      <w:tr w:rsidR="00395458" w14:paraId="66A03BC0" w14:textId="77777777" w:rsidTr="00BE312F">
        <w:tc>
          <w:tcPr>
            <w:tcW w:w="5284" w:type="dxa"/>
            <w:shd w:val="clear" w:color="auto" w:fill="auto"/>
          </w:tcPr>
          <w:p w14:paraId="00001F0B" w14:textId="77777777" w:rsidR="00395458" w:rsidRDefault="00F17BAB">
            <w:r>
              <w:t xml:space="preserve">дата совершения сделки: </w:t>
            </w:r>
          </w:p>
          <w:p w14:paraId="00001F0C" w14:textId="77777777" w:rsidR="00395458" w:rsidRDefault="00395458"/>
        </w:tc>
        <w:tc>
          <w:tcPr>
            <w:tcW w:w="5167" w:type="dxa"/>
            <w:shd w:val="clear" w:color="auto" w:fill="auto"/>
          </w:tcPr>
          <w:p w14:paraId="00001F0D" w14:textId="77777777" w:rsidR="00395458" w:rsidRDefault="00F17BAB">
            <w:pPr>
              <w:jc w:val="both"/>
              <w:rPr>
                <w:b/>
                <w:i/>
              </w:rPr>
            </w:pPr>
            <w:r>
              <w:rPr>
                <w:b/>
                <w:i/>
              </w:rPr>
              <w:t xml:space="preserve">31.08.2018 </w:t>
            </w:r>
          </w:p>
          <w:p w14:paraId="00001F0E" w14:textId="77777777" w:rsidR="00395458" w:rsidRDefault="00F17BAB">
            <w:pPr>
              <w:jc w:val="both"/>
              <w:rPr>
                <w:b/>
                <w:i/>
              </w:rPr>
            </w:pPr>
            <w:r>
              <w:rPr>
                <w:b/>
                <w:i/>
              </w:rPr>
              <w:t>Приобретение доли в уставном капитале ООО «Кандинский Хаус», ранее заложенной в соответствии с договором залога №88-16, по соглашению о внесении вклада в уставный капитал ООО «Брусника. Строительство и девелопмент»</w:t>
            </w:r>
          </w:p>
          <w:p w14:paraId="00001F0F" w14:textId="77777777" w:rsidR="00395458" w:rsidRDefault="00395458">
            <w:pPr>
              <w:jc w:val="both"/>
              <w:rPr>
                <w:b/>
                <w:i/>
              </w:rPr>
            </w:pPr>
          </w:p>
          <w:p w14:paraId="00001F10" w14:textId="77777777" w:rsidR="00395458" w:rsidRDefault="00395458">
            <w:pPr>
              <w:jc w:val="both"/>
              <w:rPr>
                <w:b/>
                <w:i/>
              </w:rPr>
            </w:pPr>
          </w:p>
        </w:tc>
      </w:tr>
      <w:tr w:rsidR="00395458" w14:paraId="2C2128AA" w14:textId="77777777" w:rsidTr="00BE312F">
        <w:tc>
          <w:tcPr>
            <w:tcW w:w="5284" w:type="dxa"/>
            <w:shd w:val="clear" w:color="auto" w:fill="auto"/>
          </w:tcPr>
          <w:p w14:paraId="00001F11" w14:textId="77777777" w:rsidR="00395458" w:rsidRDefault="00F17BAB">
            <w:r>
              <w:t xml:space="preserve">предмет и иные существенные условия сделки: </w:t>
            </w:r>
          </w:p>
          <w:p w14:paraId="00001F12" w14:textId="77777777" w:rsidR="00395458" w:rsidRDefault="00395458"/>
        </w:tc>
        <w:tc>
          <w:tcPr>
            <w:tcW w:w="5167" w:type="dxa"/>
            <w:shd w:val="clear" w:color="auto" w:fill="auto"/>
          </w:tcPr>
          <w:p w14:paraId="00001F13" w14:textId="77777777" w:rsidR="00395458" w:rsidRDefault="00F17BAB">
            <w:pPr>
              <w:jc w:val="both"/>
              <w:rPr>
                <w:b/>
                <w:i/>
              </w:rPr>
            </w:pPr>
            <w:r>
              <w:rPr>
                <w:b/>
                <w:i/>
              </w:rPr>
              <w:t>Предмет залога - доля ООО «Брусника. Строительство и девелопмент» в уставном капитале ООО «Кандинский Хаус» в размере 100%.</w:t>
            </w:r>
          </w:p>
          <w:p w14:paraId="00001F14" w14:textId="77777777" w:rsidR="00395458" w:rsidRDefault="00395458">
            <w:pPr>
              <w:jc w:val="both"/>
              <w:rPr>
                <w:b/>
                <w:i/>
              </w:rPr>
            </w:pPr>
          </w:p>
          <w:p w14:paraId="00001F15" w14:textId="77777777" w:rsidR="00395458" w:rsidRDefault="00F17BAB">
            <w:pPr>
              <w:jc w:val="both"/>
              <w:rPr>
                <w:b/>
                <w:i/>
              </w:rPr>
            </w:pPr>
            <w:bookmarkStart w:id="455" w:name="_heading=h.1kc7wiv" w:colFirst="0" w:colLast="0"/>
            <w:bookmarkEnd w:id="455"/>
            <w:r>
              <w:rPr>
                <w:b/>
                <w:i/>
                <w:color w:val="000000"/>
              </w:rPr>
              <w:t xml:space="preserve">ООО «Брусника. Строительство и девелопмент» соглашается обеспечивать залогом исполнение обязательств ООО «Брусника» по договору об открытии невозобновляемой кредитной линии </w:t>
            </w:r>
            <w:r>
              <w:rPr>
                <w:b/>
                <w:i/>
              </w:rPr>
              <w:t>№88 от 29.05.2018 (Основной договор)</w:t>
            </w:r>
            <w:r>
              <w:rPr>
                <w:b/>
                <w:i/>
                <w:color w:val="000000"/>
              </w:rPr>
              <w:t xml:space="preserve">, заключенному между ПАО «Сбербанк России» в качестве кредитора и ООО «Брусника» в качестве заемщика, с суммой лимита 1 111 187 778 рублей и </w:t>
            </w:r>
            <w:bookmarkStart w:id="456" w:name="_Hlk23158054"/>
            <w:r>
              <w:rPr>
                <w:b/>
                <w:i/>
                <w:color w:val="000000"/>
              </w:rPr>
              <w:t>процентной ставкой на дату возникновения обязательства</w:t>
            </w:r>
            <w:bookmarkEnd w:id="456"/>
            <w:r>
              <w:rPr>
                <w:b/>
                <w:i/>
                <w:color w:val="000000"/>
              </w:rPr>
              <w:t xml:space="preserve"> 11,3% годовых на сумму ссудной задолженности, предоставленной в рамках кредитной линии. Залог обеспечивает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и Договору залога.</w:t>
            </w:r>
          </w:p>
        </w:tc>
      </w:tr>
      <w:tr w:rsidR="00395458" w14:paraId="0F21DB86" w14:textId="77777777" w:rsidTr="00BE312F">
        <w:tc>
          <w:tcPr>
            <w:tcW w:w="5284" w:type="dxa"/>
            <w:shd w:val="clear" w:color="auto" w:fill="auto"/>
          </w:tcPr>
          <w:p w14:paraId="00001F16" w14:textId="77777777" w:rsidR="00395458" w:rsidRDefault="00F17BAB">
            <w:r>
              <w:t>cтороны сделки:</w:t>
            </w:r>
          </w:p>
          <w:p w14:paraId="00001F17" w14:textId="77777777" w:rsidR="00395458" w:rsidRDefault="00395458"/>
        </w:tc>
        <w:tc>
          <w:tcPr>
            <w:tcW w:w="5167" w:type="dxa"/>
            <w:shd w:val="clear" w:color="auto" w:fill="auto"/>
          </w:tcPr>
          <w:p w14:paraId="00001F18" w14:textId="77777777" w:rsidR="00395458" w:rsidRDefault="00F17BAB">
            <w:pPr>
              <w:rPr>
                <w:b/>
                <w:i/>
                <w:color w:val="000000"/>
              </w:rPr>
            </w:pPr>
            <w:r>
              <w:rPr>
                <w:b/>
                <w:i/>
                <w:color w:val="000000"/>
              </w:rPr>
              <w:t>- Общество с ограниченной ответственностью «Брусника. Строительство и девелопмент»</w:t>
            </w:r>
          </w:p>
          <w:p w14:paraId="00001F19" w14:textId="77777777" w:rsidR="00395458" w:rsidRDefault="00F17BAB">
            <w:pPr>
              <w:rPr>
                <w:b/>
                <w:i/>
              </w:rPr>
            </w:pPr>
            <w:r>
              <w:rPr>
                <w:b/>
                <w:i/>
                <w:color w:val="000000"/>
              </w:rPr>
              <w:t>- ПАО Сбербанк России</w:t>
            </w:r>
          </w:p>
        </w:tc>
      </w:tr>
      <w:tr w:rsidR="00395458" w14:paraId="20EF6E63" w14:textId="77777777" w:rsidTr="00BE312F">
        <w:tc>
          <w:tcPr>
            <w:tcW w:w="5284" w:type="dxa"/>
            <w:shd w:val="clear" w:color="auto" w:fill="auto"/>
          </w:tcPr>
          <w:p w14:paraId="00001F1A" w14:textId="77777777" w:rsidR="00395458" w:rsidRDefault="00F17BAB">
            <w: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p>
        </w:tc>
        <w:tc>
          <w:tcPr>
            <w:tcW w:w="5167" w:type="dxa"/>
            <w:shd w:val="clear" w:color="auto" w:fill="auto"/>
          </w:tcPr>
          <w:p w14:paraId="00001F1B" w14:textId="77777777" w:rsidR="00395458" w:rsidRDefault="00F17BAB">
            <w:pPr>
              <w:rPr>
                <w:b/>
                <w:i/>
              </w:rPr>
            </w:pPr>
            <w:r>
              <w:rPr>
                <w:b/>
                <w:i/>
              </w:rPr>
              <w:t>Договор залога доли в уставном капитале Общества с ограниченной ответственностью "Кандинский Хаус” № 88-16 от 09.07.2018 г.:</w:t>
            </w:r>
          </w:p>
          <w:p w14:paraId="00001F1C" w14:textId="77777777" w:rsidR="00395458" w:rsidRDefault="00F17BAB">
            <w:pPr>
              <w:rPr>
                <w:b/>
                <w:i/>
              </w:rPr>
            </w:pPr>
            <w:r>
              <w:rPr>
                <w:b/>
                <w:i/>
              </w:rPr>
              <w:t>- удостоверен нотариусом нотариального округа города Тюмень Тюменской области Аминовым Хакимом Хамитовичем в реестре за № 89/2-н/72-2018-3-1195,</w:t>
            </w:r>
          </w:p>
          <w:p w14:paraId="00001F1D" w14:textId="77777777" w:rsidR="00395458" w:rsidRDefault="00F17BAB">
            <w:pPr>
              <w:rPr>
                <w:b/>
                <w:i/>
              </w:rPr>
            </w:pPr>
            <w:r>
              <w:rPr>
                <w:b/>
                <w:i/>
              </w:rPr>
              <w:t>- зарегистрировано Инспекцией ФНС России по Верх-Исетскому району г. Екатеринбурга 31.08.2018 г. за ГРН 6186658584304.</w:t>
            </w:r>
          </w:p>
        </w:tc>
      </w:tr>
      <w:tr w:rsidR="00395458" w14:paraId="1C6A831D" w14:textId="77777777" w:rsidTr="00BE312F">
        <w:tc>
          <w:tcPr>
            <w:tcW w:w="5284" w:type="dxa"/>
            <w:shd w:val="clear" w:color="auto" w:fill="auto"/>
          </w:tcPr>
          <w:p w14:paraId="00001F1E" w14:textId="77777777" w:rsidR="00395458" w:rsidRDefault="00F17BAB">
            <w: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5167" w:type="dxa"/>
            <w:shd w:val="clear" w:color="auto" w:fill="auto"/>
          </w:tcPr>
          <w:p w14:paraId="00001F1F" w14:textId="77777777" w:rsidR="00395458" w:rsidRDefault="00F17BAB">
            <w:pPr>
              <w:jc w:val="both"/>
              <w:rPr>
                <w:b/>
                <w:i/>
              </w:rPr>
            </w:pPr>
            <w:r>
              <w:rPr>
                <w:b/>
                <w:i/>
              </w:rPr>
              <w:t xml:space="preserve">Залог доли в уставном капитале ООО «Кандинский Хаус» в размере 100% номинальной стоимостью 10 000 рублей. Для целей определения залоговой стоимости применяется залоговый дисконт в размере 10%. </w:t>
            </w:r>
          </w:p>
          <w:p w14:paraId="00001F20" w14:textId="77777777" w:rsidR="00395458" w:rsidRDefault="00395458">
            <w:pPr>
              <w:jc w:val="both"/>
              <w:rPr>
                <w:b/>
                <w:i/>
              </w:rPr>
            </w:pPr>
          </w:p>
          <w:p w14:paraId="00001F21" w14:textId="77777777" w:rsidR="00395458" w:rsidRDefault="00F17BAB">
            <w:pPr>
              <w:jc w:val="both"/>
              <w:rPr>
                <w:b/>
                <w:i/>
              </w:rPr>
            </w:pPr>
            <w:r>
              <w:rPr>
                <w:b/>
                <w:i/>
              </w:rPr>
              <w:t>Привести процентах от балансовой стоимости активов Эмитента не представляется возможным, поскольку срок составления бухгалтерской отчетности на дату сделки не наступил.</w:t>
            </w:r>
          </w:p>
          <w:p w14:paraId="00001F22" w14:textId="77777777" w:rsidR="00395458" w:rsidRDefault="00395458">
            <w:pPr>
              <w:jc w:val="both"/>
              <w:rPr>
                <w:b/>
                <w:i/>
              </w:rPr>
            </w:pPr>
          </w:p>
        </w:tc>
      </w:tr>
      <w:tr w:rsidR="00395458" w14:paraId="3D34BD63" w14:textId="77777777" w:rsidTr="00BE312F">
        <w:tc>
          <w:tcPr>
            <w:tcW w:w="5284" w:type="dxa"/>
            <w:shd w:val="clear" w:color="auto" w:fill="auto"/>
          </w:tcPr>
          <w:p w14:paraId="00001F23" w14:textId="77777777" w:rsidR="00395458" w:rsidRDefault="00F17BAB">
            <w:r>
              <w:t>срок исполнения обязательств по сделке, а также сведения об исполнении указанных обязательств</w:t>
            </w:r>
          </w:p>
        </w:tc>
        <w:tc>
          <w:tcPr>
            <w:tcW w:w="5167" w:type="dxa"/>
            <w:shd w:val="clear" w:color="auto" w:fill="auto"/>
          </w:tcPr>
          <w:p w14:paraId="00001F24" w14:textId="77777777" w:rsidR="00395458" w:rsidRDefault="00F17BAB">
            <w:pPr>
              <w:jc w:val="both"/>
              <w:rPr>
                <w:b/>
                <w:i/>
              </w:rPr>
            </w:pPr>
            <w:r>
              <w:rPr>
                <w:b/>
                <w:i/>
              </w:rPr>
              <w:t>28.06.2027</w:t>
            </w:r>
          </w:p>
          <w:p w14:paraId="00001F25" w14:textId="77777777" w:rsidR="00395458" w:rsidRDefault="00395458">
            <w:pPr>
              <w:jc w:val="both"/>
              <w:rPr>
                <w:b/>
                <w:i/>
              </w:rPr>
            </w:pPr>
          </w:p>
          <w:p w14:paraId="00001F26" w14:textId="77777777" w:rsidR="00395458" w:rsidRDefault="00F17BAB">
            <w:pPr>
              <w:jc w:val="both"/>
              <w:rPr>
                <w:b/>
                <w:i/>
              </w:rPr>
            </w:pPr>
            <w:r>
              <w:rPr>
                <w:b/>
                <w:i/>
              </w:rPr>
              <w:t>Заемщик исполняет свои обязательства должным образом. Оснований для предъявления требований к Эмитенту как лицу, предоставившему обеспечение, нет.</w:t>
            </w:r>
          </w:p>
          <w:p w14:paraId="00001F27" w14:textId="77777777" w:rsidR="00395458" w:rsidRDefault="00395458">
            <w:pPr>
              <w:rPr>
                <w:b/>
                <w:i/>
              </w:rPr>
            </w:pPr>
          </w:p>
        </w:tc>
      </w:tr>
      <w:tr w:rsidR="00395458" w14:paraId="2B524E3E" w14:textId="77777777" w:rsidTr="00BE312F">
        <w:tc>
          <w:tcPr>
            <w:tcW w:w="5284" w:type="dxa"/>
            <w:shd w:val="clear" w:color="auto" w:fill="auto"/>
          </w:tcPr>
          <w:p w14:paraId="00001F28" w14:textId="77777777" w:rsidR="00395458" w:rsidRDefault="00F17BAB">
            <w:r>
              <w:t>в случае просрочки по указанной сделке:</w:t>
            </w:r>
          </w:p>
          <w:p w14:paraId="00001F29" w14:textId="77777777" w:rsidR="00395458" w:rsidRDefault="00395458"/>
          <w:p w14:paraId="00001F2A" w14:textId="77777777" w:rsidR="00395458" w:rsidRDefault="00F17BAB">
            <w:r>
              <w:t>причины просрочки (если они известны эмитенту) в исполнении обязательств со стороны контрагента или эмитента</w:t>
            </w:r>
          </w:p>
          <w:p w14:paraId="00001F2B" w14:textId="77777777" w:rsidR="00395458" w:rsidRDefault="00395458"/>
          <w:p w14:paraId="00001F2C" w14:textId="77777777" w:rsidR="00395458" w:rsidRDefault="00F17BAB">
            <w:r>
              <w:t>последствия для контрагента или эмитента с указанием штрафных санкций, предусмотренных условиями сделки</w:t>
            </w:r>
          </w:p>
        </w:tc>
        <w:tc>
          <w:tcPr>
            <w:tcW w:w="5167" w:type="dxa"/>
            <w:shd w:val="clear" w:color="auto" w:fill="auto"/>
          </w:tcPr>
          <w:p w14:paraId="00001F2D" w14:textId="77777777" w:rsidR="00395458" w:rsidRDefault="00F17BAB">
            <w:pPr>
              <w:jc w:val="both"/>
              <w:rPr>
                <w:b/>
                <w:i/>
              </w:rPr>
            </w:pPr>
            <w:r>
              <w:rPr>
                <w:b/>
                <w:i/>
              </w:rPr>
              <w:t>Просрочка отсутствует. Последствий для контрагента и эмитента нет.</w:t>
            </w:r>
          </w:p>
        </w:tc>
      </w:tr>
      <w:tr w:rsidR="00395458" w14:paraId="0F905ABF" w14:textId="77777777" w:rsidTr="00BE312F">
        <w:tc>
          <w:tcPr>
            <w:tcW w:w="5284" w:type="dxa"/>
            <w:shd w:val="clear" w:color="auto" w:fill="auto"/>
          </w:tcPr>
          <w:p w14:paraId="00001F2E" w14:textId="77777777" w:rsidR="00395458" w:rsidRDefault="00F17BAB" w:rsidP="00BE312F">
            <w:pPr>
              <w:jc w:val="both"/>
            </w:pPr>
            <w: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00001F2F" w14:textId="77777777" w:rsidR="00395458" w:rsidRDefault="00395458"/>
          <w:p w14:paraId="00001F30" w14:textId="77777777" w:rsidR="00395458" w:rsidRDefault="00395458"/>
          <w:p w14:paraId="00001F31" w14:textId="77777777" w:rsidR="00395458" w:rsidRDefault="00395458"/>
          <w:p w14:paraId="00001F32" w14:textId="77777777" w:rsidR="00395458" w:rsidRDefault="00F17BAB">
            <w:r>
              <w:t>одобрение совершения сделки органом управления эмитента</w:t>
            </w:r>
          </w:p>
        </w:tc>
        <w:tc>
          <w:tcPr>
            <w:tcW w:w="5167" w:type="dxa"/>
            <w:shd w:val="clear" w:color="auto" w:fill="auto"/>
          </w:tcPr>
          <w:p w14:paraId="00001F33" w14:textId="77777777" w:rsidR="00395458" w:rsidRDefault="00F17BAB" w:rsidP="001666EE">
            <w:pPr>
              <w:spacing w:line="276" w:lineRule="auto"/>
              <w:jc w:val="both"/>
              <w:rPr>
                <w:b/>
                <w:i/>
              </w:rPr>
            </w:pPr>
            <w:r>
              <w:rPr>
                <w:b/>
                <w:i/>
              </w:rPr>
              <w:t>Сделка является крупной сделкой. Решения об одобрении сделки как крупной сделки не принималось, залог долей перешел в результате внесения долей в уставный капитал Эмитента.</w:t>
            </w:r>
          </w:p>
          <w:p w14:paraId="00001F34" w14:textId="77777777" w:rsidR="00395458" w:rsidRDefault="00395458" w:rsidP="00546717">
            <w:pPr>
              <w:spacing w:line="276" w:lineRule="auto"/>
              <w:jc w:val="both"/>
              <w:rPr>
                <w:b/>
                <w:i/>
              </w:rPr>
            </w:pPr>
          </w:p>
          <w:p w14:paraId="00001F35" w14:textId="77777777" w:rsidR="00395458" w:rsidRDefault="00395458" w:rsidP="00453403">
            <w:pPr>
              <w:spacing w:line="276" w:lineRule="auto"/>
              <w:jc w:val="both"/>
              <w:rPr>
                <w:b/>
                <w:i/>
              </w:rPr>
            </w:pPr>
          </w:p>
          <w:p w14:paraId="00001F36" w14:textId="77777777" w:rsidR="00395458" w:rsidRDefault="00F17BAB" w:rsidP="00496270">
            <w:pPr>
              <w:spacing w:line="276" w:lineRule="auto"/>
              <w:jc w:val="both"/>
              <w:rPr>
                <w:b/>
                <w:i/>
              </w:rPr>
            </w:pPr>
            <w:r>
              <w:rPr>
                <w:b/>
                <w:i/>
              </w:rPr>
              <w:t>Одобрено: Общее собрание участников</w:t>
            </w:r>
          </w:p>
          <w:p w14:paraId="00001F37" w14:textId="77777777" w:rsidR="00395458" w:rsidRDefault="00395458" w:rsidP="00F008C6">
            <w:pPr>
              <w:jc w:val="both"/>
              <w:rPr>
                <w:b/>
                <w:i/>
              </w:rPr>
            </w:pPr>
          </w:p>
          <w:p w14:paraId="00001F38" w14:textId="77777777" w:rsidR="00395458" w:rsidRPr="00BE312F" w:rsidRDefault="00F17BAB" w:rsidP="00BE312F">
            <w:pPr>
              <w:pBdr>
                <w:top w:val="nil"/>
                <w:left w:val="nil"/>
                <w:bottom w:val="nil"/>
                <w:right w:val="nil"/>
                <w:between w:val="nil"/>
              </w:pBdr>
              <w:jc w:val="both"/>
              <w:rPr>
                <w:b/>
                <w:i/>
                <w:color w:val="000000"/>
              </w:rPr>
            </w:pPr>
            <w:r w:rsidRPr="00BE312F">
              <w:rPr>
                <w:b/>
                <w:i/>
                <w:color w:val="000000"/>
              </w:rPr>
              <w:t>Решение принято 24.08.2019 г., Протокол № 02 ВОСУ от 24.08.2019 г. (о принятии в Общество).</w:t>
            </w:r>
          </w:p>
          <w:p w14:paraId="00001F39" w14:textId="77777777" w:rsidR="00395458" w:rsidRDefault="00F17BAB">
            <w:pPr>
              <w:jc w:val="both"/>
              <w:rPr>
                <w:b/>
                <w:i/>
              </w:rPr>
            </w:pPr>
            <w:r>
              <w:rPr>
                <w:b/>
                <w:i/>
              </w:rPr>
              <w:t>Решение принято 04.09.2019 г., Протокол № 03 ВОСУ от 04.09.2019 г. (об утверждении итогов</w:t>
            </w:r>
          </w:p>
        </w:tc>
      </w:tr>
    </w:tbl>
    <w:p w14:paraId="00001F3A" w14:textId="77777777" w:rsidR="00395458" w:rsidRDefault="00395458"/>
    <w:tbl>
      <w:tblPr>
        <w:tblStyle w:val="affffffffffffff2"/>
        <w:tblW w:w="10451"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284"/>
        <w:gridCol w:w="5167"/>
      </w:tblGrid>
      <w:tr w:rsidR="00395458" w14:paraId="2FF60A09" w14:textId="77777777" w:rsidTr="00BE312F">
        <w:tc>
          <w:tcPr>
            <w:tcW w:w="5284" w:type="dxa"/>
            <w:shd w:val="clear" w:color="auto" w:fill="auto"/>
          </w:tcPr>
          <w:p w14:paraId="00001F3B" w14:textId="77777777" w:rsidR="00395458" w:rsidRDefault="00F17BAB">
            <w:r>
              <w:t xml:space="preserve">дата совершения сделки: </w:t>
            </w:r>
          </w:p>
          <w:p w14:paraId="00001F3C" w14:textId="77777777" w:rsidR="00395458" w:rsidRDefault="00395458"/>
        </w:tc>
        <w:tc>
          <w:tcPr>
            <w:tcW w:w="5167" w:type="dxa"/>
            <w:shd w:val="clear" w:color="auto" w:fill="auto"/>
          </w:tcPr>
          <w:p w14:paraId="00001F3D" w14:textId="77777777" w:rsidR="00395458" w:rsidRDefault="00F17BAB">
            <w:pPr>
              <w:jc w:val="both"/>
              <w:rPr>
                <w:b/>
                <w:i/>
              </w:rPr>
            </w:pPr>
            <w:r>
              <w:rPr>
                <w:b/>
                <w:i/>
              </w:rPr>
              <w:t>31.08.2018</w:t>
            </w:r>
          </w:p>
          <w:p w14:paraId="00001F3E" w14:textId="77777777" w:rsidR="00395458" w:rsidRDefault="00F17BAB">
            <w:pPr>
              <w:jc w:val="both"/>
              <w:rPr>
                <w:b/>
                <w:i/>
              </w:rPr>
            </w:pPr>
            <w:r>
              <w:rPr>
                <w:b/>
                <w:i/>
              </w:rPr>
              <w:t>Приобретение доли в уставном капитале ООО «Брусника. Москва», ранее заложенной в соответствии с Договором залога доли в уставном капитале Общества с ограниченной ответственностью №68-12 от 22.12.2017, по соглашению о внесении вклада в уставный капитал ООО «Брусника. Строительство и девелопмент»</w:t>
            </w:r>
          </w:p>
          <w:p w14:paraId="00001F3F" w14:textId="77777777" w:rsidR="00395458" w:rsidRDefault="00395458">
            <w:pPr>
              <w:jc w:val="both"/>
              <w:rPr>
                <w:b/>
                <w:i/>
              </w:rPr>
            </w:pPr>
          </w:p>
          <w:p w14:paraId="00001F40" w14:textId="77777777" w:rsidR="00395458" w:rsidRDefault="00F17BAB">
            <w:pPr>
              <w:jc w:val="both"/>
              <w:rPr>
                <w:b/>
                <w:i/>
              </w:rPr>
            </w:pPr>
            <w:r>
              <w:rPr>
                <w:b/>
                <w:i/>
              </w:rPr>
              <w:t>22.12.2017</w:t>
            </w:r>
          </w:p>
          <w:p w14:paraId="00001F41" w14:textId="77777777" w:rsidR="00395458" w:rsidRDefault="00F17BAB">
            <w:pPr>
              <w:jc w:val="both"/>
              <w:rPr>
                <w:b/>
                <w:i/>
              </w:rPr>
            </w:pPr>
            <w:r>
              <w:rPr>
                <w:b/>
                <w:i/>
              </w:rPr>
              <w:t>Договор залога доли в уставном капитале №68-12</w:t>
            </w:r>
          </w:p>
          <w:p w14:paraId="00001F42" w14:textId="77777777" w:rsidR="00395458" w:rsidRDefault="00395458">
            <w:pPr>
              <w:jc w:val="both"/>
              <w:rPr>
                <w:b/>
                <w:i/>
              </w:rPr>
            </w:pPr>
          </w:p>
        </w:tc>
      </w:tr>
      <w:tr w:rsidR="00395458" w14:paraId="0CEBBB09" w14:textId="77777777" w:rsidTr="00BE312F">
        <w:tc>
          <w:tcPr>
            <w:tcW w:w="5284" w:type="dxa"/>
            <w:shd w:val="clear" w:color="auto" w:fill="auto"/>
          </w:tcPr>
          <w:p w14:paraId="00001F43" w14:textId="77777777" w:rsidR="00395458" w:rsidRDefault="00F17BAB">
            <w:r>
              <w:t xml:space="preserve">предмет и иные существенные условия сделки: </w:t>
            </w:r>
          </w:p>
          <w:p w14:paraId="00001F44" w14:textId="77777777" w:rsidR="00395458" w:rsidRDefault="00395458"/>
        </w:tc>
        <w:tc>
          <w:tcPr>
            <w:tcW w:w="5167" w:type="dxa"/>
            <w:shd w:val="clear" w:color="auto" w:fill="auto"/>
          </w:tcPr>
          <w:p w14:paraId="00001F45" w14:textId="77777777" w:rsidR="00395458" w:rsidRDefault="00F17BAB">
            <w:pPr>
              <w:jc w:val="both"/>
              <w:rPr>
                <w:b/>
                <w:i/>
              </w:rPr>
            </w:pPr>
            <w:r>
              <w:rPr>
                <w:b/>
                <w:i/>
              </w:rPr>
              <w:t>Предмет залога - доля ООО «Брусника. Строительство и девелопмент» в уставном капитале ООО «Брусника Москва» в размере 99%.</w:t>
            </w:r>
          </w:p>
          <w:p w14:paraId="00001F46" w14:textId="77777777" w:rsidR="00395458" w:rsidRDefault="00F17BAB">
            <w:pPr>
              <w:jc w:val="both"/>
              <w:rPr>
                <w:b/>
                <w:i/>
              </w:rPr>
            </w:pPr>
            <w:r>
              <w:rPr>
                <w:b/>
                <w:i/>
              </w:rPr>
              <w:t>Согласно Дополнительному Соглашению № 1 к Договору залога доли в уставном капитале Общества с ограниченной ответственностью № 68-12 от 22.12.2017 (далее – Соглашение 1) номинальная стоимость предмета залога на 24.04.2019 г. – дату подписания Соглашения № 1, составляет 200 009 900 рублей, что составляет 99,99995 процента уставного капитала ООО «Брусника. Москва».</w:t>
            </w:r>
          </w:p>
          <w:p w14:paraId="00001F47" w14:textId="77777777" w:rsidR="00395458" w:rsidRDefault="00395458">
            <w:pPr>
              <w:jc w:val="both"/>
              <w:rPr>
                <w:b/>
                <w:i/>
              </w:rPr>
            </w:pPr>
          </w:p>
          <w:p w14:paraId="00001F48" w14:textId="77777777" w:rsidR="00395458" w:rsidRDefault="00F17BAB">
            <w:pPr>
              <w:jc w:val="both"/>
              <w:rPr>
                <w:b/>
                <w:i/>
              </w:rPr>
            </w:pPr>
            <w:r>
              <w:rPr>
                <w:b/>
                <w:i/>
                <w:color w:val="000000"/>
              </w:rPr>
              <w:t xml:space="preserve">ООО «Брусника. Строительство и девелопмент» соглашается обеспечивать залогом исполнение обязательств ООО «Брусника. Москва» по договору об открытии невозобновляемой кредитной линии </w:t>
            </w:r>
            <w:r>
              <w:rPr>
                <w:b/>
                <w:i/>
              </w:rPr>
              <w:t>№68 от 26.09.2017 (Основной договор)</w:t>
            </w:r>
            <w:r>
              <w:rPr>
                <w:b/>
                <w:i/>
                <w:color w:val="000000"/>
              </w:rPr>
              <w:t>, заключенному между ПАО «Сбербанк России» в качестве кредитора и ООО «Брусника. Москва» в качестве заемщика, с суммой лимита 913 337 460 рублей и процентной ставкой на дату возникновения обязательства 13% годовых на сумму ссудной задолженности, предоставленной в рамках кредитной линии. Залог обеспечивает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и Договору залога</w:t>
            </w:r>
            <w:r>
              <w:rPr>
                <w:b/>
                <w:i/>
              </w:rPr>
              <w:t>.</w:t>
            </w:r>
          </w:p>
          <w:p w14:paraId="00001F49" w14:textId="77777777" w:rsidR="00395458" w:rsidRDefault="00395458" w:rsidP="001666EE">
            <w:pPr>
              <w:spacing w:line="276" w:lineRule="auto"/>
              <w:jc w:val="both"/>
              <w:rPr>
                <w:b/>
                <w:i/>
              </w:rPr>
            </w:pPr>
          </w:p>
          <w:p w14:paraId="00001F4A" w14:textId="77777777" w:rsidR="00395458" w:rsidRDefault="00F17BAB" w:rsidP="00546717">
            <w:pPr>
              <w:spacing w:line="276" w:lineRule="auto"/>
              <w:jc w:val="both"/>
              <w:rPr>
                <w:b/>
                <w:i/>
              </w:rPr>
            </w:pPr>
            <w:r>
              <w:rPr>
                <w:b/>
                <w:i/>
              </w:rPr>
              <w:t xml:space="preserve">Примечание: </w:t>
            </w:r>
          </w:p>
          <w:p w14:paraId="00001F4B" w14:textId="77777777" w:rsidR="00395458" w:rsidRDefault="00F17BAB" w:rsidP="00453403">
            <w:pPr>
              <w:spacing w:line="276" w:lineRule="auto"/>
              <w:jc w:val="both"/>
              <w:rPr>
                <w:b/>
                <w:i/>
              </w:rPr>
            </w:pPr>
            <w:r>
              <w:rPr>
                <w:b/>
                <w:i/>
              </w:rPr>
              <w:t xml:space="preserve">На момент утверждения настоящего Проспекта ООО «Брусника. Москва» реорганизовано в форме присоединения к ООО «Брусника». </w:t>
            </w:r>
          </w:p>
        </w:tc>
      </w:tr>
      <w:tr w:rsidR="00395458" w14:paraId="4A7311D9" w14:textId="77777777" w:rsidTr="00BE312F">
        <w:tc>
          <w:tcPr>
            <w:tcW w:w="5284" w:type="dxa"/>
            <w:shd w:val="clear" w:color="auto" w:fill="auto"/>
          </w:tcPr>
          <w:p w14:paraId="00001F4C" w14:textId="77777777" w:rsidR="00395458" w:rsidRDefault="00F17BAB">
            <w:r>
              <w:t>cтороны сделки:</w:t>
            </w:r>
          </w:p>
          <w:p w14:paraId="00001F4D" w14:textId="77777777" w:rsidR="00395458" w:rsidRDefault="00395458"/>
        </w:tc>
        <w:tc>
          <w:tcPr>
            <w:tcW w:w="5167" w:type="dxa"/>
            <w:shd w:val="clear" w:color="auto" w:fill="auto"/>
          </w:tcPr>
          <w:p w14:paraId="00001F4E" w14:textId="77777777" w:rsidR="00395458" w:rsidRDefault="00F17BAB">
            <w:pPr>
              <w:jc w:val="both"/>
              <w:rPr>
                <w:b/>
                <w:i/>
                <w:color w:val="000000"/>
              </w:rPr>
            </w:pPr>
            <w:r>
              <w:rPr>
                <w:b/>
                <w:i/>
                <w:color w:val="000000"/>
              </w:rPr>
              <w:t>- Общество с ограниченной ответственностью «Брусника. Строительство и девелопмент»</w:t>
            </w:r>
          </w:p>
          <w:p w14:paraId="00001F4F" w14:textId="77777777" w:rsidR="00395458" w:rsidRDefault="00F17BAB">
            <w:pPr>
              <w:rPr>
                <w:b/>
                <w:i/>
              </w:rPr>
            </w:pPr>
            <w:r>
              <w:rPr>
                <w:b/>
                <w:i/>
                <w:color w:val="000000"/>
              </w:rPr>
              <w:t>- ПАО Сбербанк России</w:t>
            </w:r>
          </w:p>
        </w:tc>
      </w:tr>
      <w:tr w:rsidR="00395458" w14:paraId="3B8099E8" w14:textId="77777777" w:rsidTr="00BE312F">
        <w:tc>
          <w:tcPr>
            <w:tcW w:w="5284" w:type="dxa"/>
            <w:shd w:val="clear" w:color="auto" w:fill="auto"/>
          </w:tcPr>
          <w:p w14:paraId="00001F50" w14:textId="77777777" w:rsidR="00395458" w:rsidRDefault="00F17BAB">
            <w: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p>
        </w:tc>
        <w:tc>
          <w:tcPr>
            <w:tcW w:w="5167" w:type="dxa"/>
            <w:shd w:val="clear" w:color="auto" w:fill="auto"/>
          </w:tcPr>
          <w:p w14:paraId="00001F51" w14:textId="77777777" w:rsidR="00395458" w:rsidRDefault="00F17BAB">
            <w:pPr>
              <w:jc w:val="both"/>
              <w:rPr>
                <w:b/>
                <w:i/>
              </w:rPr>
            </w:pPr>
            <w:r>
              <w:rPr>
                <w:b/>
                <w:i/>
              </w:rPr>
              <w:t>Договор залога доли в уставном капитале Общества с ограниченной ответственностью Специализированный застройщик «Брусника. Москва» № 68-12 от 22.12.2017 г.:</w:t>
            </w:r>
          </w:p>
          <w:p w14:paraId="00001F52" w14:textId="77777777" w:rsidR="00395458" w:rsidRDefault="00F17BAB">
            <w:pPr>
              <w:jc w:val="both"/>
              <w:rPr>
                <w:b/>
                <w:i/>
              </w:rPr>
            </w:pPr>
            <w:r>
              <w:rPr>
                <w:b/>
                <w:i/>
              </w:rPr>
              <w:t>- удостоверен нотариусом нотариального округа города Тюмень Тюменской области Кулешовой Еленой Валентиновной в реестре за № 1С-368</w:t>
            </w:r>
          </w:p>
          <w:p w14:paraId="00001F53" w14:textId="77777777" w:rsidR="00395458" w:rsidRDefault="00F17BAB">
            <w:pPr>
              <w:jc w:val="both"/>
              <w:rPr>
                <w:b/>
                <w:i/>
              </w:rPr>
            </w:pPr>
            <w:r>
              <w:rPr>
                <w:b/>
                <w:i/>
              </w:rPr>
              <w:t>- зарегистрировано Межрайонной инспекцией Федеральной налоговой службы № 46 по г. Москве 31.08.2018 г. за ГРН 9187748413228.</w:t>
            </w:r>
          </w:p>
        </w:tc>
      </w:tr>
      <w:tr w:rsidR="00395458" w14:paraId="4F9D3E95" w14:textId="77777777" w:rsidTr="00BE312F">
        <w:tc>
          <w:tcPr>
            <w:tcW w:w="5284" w:type="dxa"/>
            <w:shd w:val="clear" w:color="auto" w:fill="auto"/>
          </w:tcPr>
          <w:p w14:paraId="00001F54" w14:textId="77777777" w:rsidR="00395458" w:rsidRDefault="00F17BAB">
            <w: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5167" w:type="dxa"/>
            <w:shd w:val="clear" w:color="auto" w:fill="auto"/>
          </w:tcPr>
          <w:p w14:paraId="00001F55" w14:textId="77777777" w:rsidR="00395458" w:rsidRDefault="00F17BAB">
            <w:pPr>
              <w:jc w:val="both"/>
              <w:rPr>
                <w:b/>
                <w:i/>
              </w:rPr>
            </w:pPr>
            <w:r>
              <w:rPr>
                <w:b/>
                <w:i/>
              </w:rPr>
              <w:t xml:space="preserve">Залог доли в уставном капитале ООО «Брусника. Москва» в размере 99% номинальной стоимостью 9 900 рублей. Для целей определения залоговой стоимости применяется залоговый дисконт в размере 10%. </w:t>
            </w:r>
          </w:p>
          <w:p w14:paraId="00001F56" w14:textId="77777777" w:rsidR="00395458" w:rsidRDefault="00F17BAB">
            <w:pPr>
              <w:jc w:val="both"/>
              <w:rPr>
                <w:b/>
                <w:i/>
              </w:rPr>
            </w:pPr>
            <w:r>
              <w:rPr>
                <w:b/>
                <w:i/>
              </w:rPr>
              <w:t>Номинальная стоимость предмета залога на 24.04.2019 г. – дату подписания Соглашения № 1, составляет 200 009 900 рублей, что составляет 99,99995 процента уставного капитала ООО «Брусника. Москва». Залоговый дисконт установлен в размере 0 процентов.</w:t>
            </w:r>
          </w:p>
          <w:p w14:paraId="00001F57" w14:textId="77777777" w:rsidR="00395458" w:rsidRDefault="00395458">
            <w:pPr>
              <w:jc w:val="both"/>
              <w:rPr>
                <w:b/>
                <w:i/>
              </w:rPr>
            </w:pPr>
          </w:p>
          <w:p w14:paraId="00001F58" w14:textId="77777777" w:rsidR="00395458" w:rsidRDefault="00F17BAB">
            <w:pPr>
              <w:jc w:val="both"/>
              <w:rPr>
                <w:b/>
                <w:i/>
              </w:rPr>
            </w:pPr>
            <w:r>
              <w:rPr>
                <w:b/>
                <w:i/>
              </w:rPr>
              <w:t>На дату совершения сделки срок составления бухгалтерского баланса не наступил, привести цену сделки в процентах от балансовой стоимость активов не представляется возможным.</w:t>
            </w:r>
          </w:p>
        </w:tc>
      </w:tr>
      <w:tr w:rsidR="00395458" w14:paraId="5E76CA25" w14:textId="77777777" w:rsidTr="00BE312F">
        <w:tc>
          <w:tcPr>
            <w:tcW w:w="5284" w:type="dxa"/>
            <w:shd w:val="clear" w:color="auto" w:fill="auto"/>
          </w:tcPr>
          <w:p w14:paraId="00001F59" w14:textId="77777777" w:rsidR="00395458" w:rsidRDefault="00F17BAB">
            <w:r>
              <w:t>срок исполнения обязательств по сделке, а также сведения об исполнении указанных обязательств</w:t>
            </w:r>
          </w:p>
        </w:tc>
        <w:tc>
          <w:tcPr>
            <w:tcW w:w="5167" w:type="dxa"/>
            <w:shd w:val="clear" w:color="auto" w:fill="auto"/>
          </w:tcPr>
          <w:p w14:paraId="00001F5A" w14:textId="77777777" w:rsidR="00395458" w:rsidRDefault="00F17BAB">
            <w:pPr>
              <w:jc w:val="both"/>
              <w:rPr>
                <w:b/>
                <w:i/>
              </w:rPr>
            </w:pPr>
            <w:r>
              <w:rPr>
                <w:b/>
                <w:i/>
              </w:rPr>
              <w:t>27.09.2023</w:t>
            </w:r>
          </w:p>
          <w:p w14:paraId="00001F5B" w14:textId="77777777" w:rsidR="00395458" w:rsidRDefault="00395458">
            <w:pPr>
              <w:jc w:val="both"/>
              <w:rPr>
                <w:b/>
                <w:i/>
              </w:rPr>
            </w:pPr>
          </w:p>
          <w:p w14:paraId="00001F5C" w14:textId="77777777" w:rsidR="00395458" w:rsidRDefault="00F17BAB">
            <w:pPr>
              <w:jc w:val="both"/>
              <w:rPr>
                <w:b/>
                <w:i/>
              </w:rPr>
            </w:pPr>
            <w:r>
              <w:rPr>
                <w:b/>
                <w:i/>
              </w:rPr>
              <w:t>Заемщик исполняет свои обязательства должным образом. Оснований для предъявления требований к Эмитенту как лицу, предоставившему обеспечение, нет.</w:t>
            </w:r>
          </w:p>
          <w:p w14:paraId="00001F5D" w14:textId="77777777" w:rsidR="00395458" w:rsidRDefault="00395458">
            <w:pPr>
              <w:jc w:val="both"/>
              <w:rPr>
                <w:b/>
                <w:i/>
              </w:rPr>
            </w:pPr>
          </w:p>
        </w:tc>
      </w:tr>
      <w:tr w:rsidR="00395458" w14:paraId="0E35DC7D" w14:textId="77777777" w:rsidTr="00BE312F">
        <w:tc>
          <w:tcPr>
            <w:tcW w:w="5284" w:type="dxa"/>
            <w:shd w:val="clear" w:color="auto" w:fill="auto"/>
          </w:tcPr>
          <w:p w14:paraId="00001F5E" w14:textId="77777777" w:rsidR="00395458" w:rsidRDefault="00F17BAB">
            <w:r>
              <w:t>в случае просрочки по указанной сделке:</w:t>
            </w:r>
          </w:p>
          <w:p w14:paraId="00001F5F" w14:textId="77777777" w:rsidR="00395458" w:rsidRDefault="00395458"/>
          <w:p w14:paraId="00001F60" w14:textId="77777777" w:rsidR="00395458" w:rsidRDefault="00F17BAB">
            <w:r>
              <w:t>причины просрочки (если они известны эмитенту) в исполнении обязательств со стороны контрагента или эмитента</w:t>
            </w:r>
          </w:p>
          <w:p w14:paraId="00001F61" w14:textId="77777777" w:rsidR="00395458" w:rsidRDefault="00395458"/>
          <w:p w14:paraId="00001F62" w14:textId="77777777" w:rsidR="00395458" w:rsidRDefault="00F17BAB">
            <w:r>
              <w:t>последствия для контрагента или эмитента с указанием штрафных санкций, предусмотренных условиями сделки</w:t>
            </w:r>
          </w:p>
        </w:tc>
        <w:tc>
          <w:tcPr>
            <w:tcW w:w="5167" w:type="dxa"/>
            <w:shd w:val="clear" w:color="auto" w:fill="auto"/>
          </w:tcPr>
          <w:p w14:paraId="00001F63" w14:textId="77777777" w:rsidR="00395458" w:rsidRDefault="00F17BAB">
            <w:pPr>
              <w:jc w:val="both"/>
              <w:rPr>
                <w:b/>
                <w:i/>
              </w:rPr>
            </w:pPr>
            <w:r>
              <w:rPr>
                <w:b/>
                <w:i/>
              </w:rPr>
              <w:t>Просрочка отсутствует. Последствий для контрагента и эмитента нет.</w:t>
            </w:r>
          </w:p>
        </w:tc>
      </w:tr>
      <w:tr w:rsidR="00395458" w14:paraId="4358623B" w14:textId="77777777" w:rsidTr="00BE312F">
        <w:tc>
          <w:tcPr>
            <w:tcW w:w="5284" w:type="dxa"/>
            <w:shd w:val="clear" w:color="auto" w:fill="auto"/>
          </w:tcPr>
          <w:p w14:paraId="00001F64" w14:textId="77777777" w:rsidR="00395458" w:rsidRDefault="00F17BAB" w:rsidP="00BE312F">
            <w:pPr>
              <w:jc w:val="both"/>
            </w:pPr>
            <w: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00001F65" w14:textId="77777777" w:rsidR="00395458" w:rsidRDefault="00395458"/>
          <w:p w14:paraId="00001F66" w14:textId="77777777" w:rsidR="00395458" w:rsidRDefault="00395458"/>
          <w:p w14:paraId="00001F67" w14:textId="77777777" w:rsidR="00395458" w:rsidRDefault="00395458"/>
          <w:p w14:paraId="00001F68" w14:textId="77777777" w:rsidR="00395458" w:rsidRDefault="00395458"/>
          <w:p w14:paraId="00001F69" w14:textId="77777777" w:rsidR="00395458" w:rsidRDefault="00395458"/>
          <w:p w14:paraId="00001F6A" w14:textId="77777777" w:rsidR="00395458" w:rsidRDefault="00395458"/>
          <w:p w14:paraId="00001F6B" w14:textId="77777777" w:rsidR="00395458" w:rsidRDefault="00395458"/>
          <w:p w14:paraId="00001F6C" w14:textId="77777777" w:rsidR="00395458" w:rsidRDefault="00395458"/>
          <w:p w14:paraId="00001F6D" w14:textId="77777777" w:rsidR="00395458" w:rsidRDefault="00395458"/>
          <w:p w14:paraId="00001F6E" w14:textId="77777777" w:rsidR="00395458" w:rsidRDefault="00395458"/>
          <w:p w14:paraId="00001F6F" w14:textId="77777777" w:rsidR="00395458" w:rsidRDefault="00395458"/>
          <w:p w14:paraId="00001F70" w14:textId="77777777" w:rsidR="00395458" w:rsidRDefault="00F17BAB">
            <w:r>
              <w:t>одобрение совершения сделки органом управления эмитента</w:t>
            </w:r>
          </w:p>
        </w:tc>
        <w:tc>
          <w:tcPr>
            <w:tcW w:w="5167" w:type="dxa"/>
            <w:shd w:val="clear" w:color="auto" w:fill="auto"/>
          </w:tcPr>
          <w:p w14:paraId="00001F71" w14:textId="77777777" w:rsidR="00395458" w:rsidRDefault="00F17BAB" w:rsidP="001666EE">
            <w:pPr>
              <w:spacing w:line="276" w:lineRule="auto"/>
              <w:jc w:val="both"/>
              <w:rPr>
                <w:b/>
                <w:i/>
              </w:rPr>
            </w:pPr>
            <w:r>
              <w:rPr>
                <w:b/>
                <w:i/>
              </w:rPr>
              <w:t>Сделка является крупной и сделкой в совершении которой имеется заинтересованность.</w:t>
            </w:r>
          </w:p>
          <w:p w14:paraId="00001F72" w14:textId="77777777" w:rsidR="00395458" w:rsidRDefault="00395458" w:rsidP="00546717">
            <w:pPr>
              <w:spacing w:line="276" w:lineRule="auto"/>
              <w:jc w:val="both"/>
            </w:pPr>
          </w:p>
          <w:p w14:paraId="00001F73" w14:textId="77777777" w:rsidR="00395458" w:rsidRDefault="00F17BAB" w:rsidP="00453403">
            <w:pPr>
              <w:spacing w:line="276" w:lineRule="auto"/>
              <w:jc w:val="both"/>
              <w:rPr>
                <w:b/>
                <w:i/>
              </w:rPr>
            </w:pPr>
            <w:r>
              <w:rPr>
                <w:b/>
                <w:i/>
              </w:rPr>
              <w:t>Решения об одобрении сделки как крупной сделки не принималось, залог долей перешел в результате внесения долей в уставный капитал Эмитента.</w:t>
            </w:r>
          </w:p>
          <w:p w14:paraId="00001F74" w14:textId="77777777" w:rsidR="00395458" w:rsidRDefault="00395458" w:rsidP="00496270">
            <w:pPr>
              <w:spacing w:line="276" w:lineRule="auto"/>
              <w:jc w:val="both"/>
            </w:pPr>
          </w:p>
          <w:p w14:paraId="00001F75" w14:textId="77777777" w:rsidR="00395458" w:rsidRDefault="00F17BAB" w:rsidP="00F008C6">
            <w:pPr>
              <w:spacing w:line="276" w:lineRule="auto"/>
              <w:jc w:val="both"/>
              <w:rPr>
                <w:b/>
                <w:i/>
                <w:color w:val="FF0000"/>
              </w:rPr>
            </w:pPr>
            <w:r>
              <w:rPr>
                <w:b/>
                <w:i/>
              </w:rPr>
              <w:t>Решения об одобрении сделки как сделки в совершении которой имеется заинтересованность не принималось, залог долей перешел в результате внесения долей в уставный капитал Эмитента.</w:t>
            </w:r>
          </w:p>
          <w:p w14:paraId="00001F76" w14:textId="77777777" w:rsidR="00395458" w:rsidRDefault="00395458" w:rsidP="00CB589C">
            <w:pPr>
              <w:spacing w:line="276" w:lineRule="auto"/>
              <w:jc w:val="both"/>
              <w:rPr>
                <w:b/>
                <w:i/>
              </w:rPr>
            </w:pPr>
          </w:p>
          <w:p w14:paraId="00001F77" w14:textId="77777777" w:rsidR="00395458" w:rsidRDefault="00395458" w:rsidP="00CB589C">
            <w:pPr>
              <w:spacing w:line="276" w:lineRule="auto"/>
              <w:jc w:val="both"/>
              <w:rPr>
                <w:b/>
                <w:i/>
              </w:rPr>
            </w:pPr>
          </w:p>
          <w:p w14:paraId="00001F78" w14:textId="77777777" w:rsidR="00395458" w:rsidRDefault="00F17BAB" w:rsidP="00CB589C">
            <w:pPr>
              <w:spacing w:line="276" w:lineRule="auto"/>
              <w:jc w:val="both"/>
              <w:rPr>
                <w:b/>
                <w:i/>
              </w:rPr>
            </w:pPr>
            <w:r>
              <w:rPr>
                <w:b/>
                <w:i/>
              </w:rPr>
              <w:t>Одобрено: Общее собрание участников</w:t>
            </w:r>
          </w:p>
          <w:p w14:paraId="00001F79" w14:textId="77777777" w:rsidR="00395458" w:rsidRDefault="00395458" w:rsidP="00CB589C">
            <w:pPr>
              <w:jc w:val="both"/>
              <w:rPr>
                <w:b/>
                <w:i/>
              </w:rPr>
            </w:pPr>
          </w:p>
          <w:p w14:paraId="00001F7A" w14:textId="77777777" w:rsidR="00395458" w:rsidRPr="00BE312F" w:rsidRDefault="00F17BAB" w:rsidP="00BE312F">
            <w:pPr>
              <w:pBdr>
                <w:top w:val="nil"/>
                <w:left w:val="nil"/>
                <w:bottom w:val="nil"/>
                <w:right w:val="nil"/>
                <w:between w:val="nil"/>
              </w:pBdr>
              <w:jc w:val="both"/>
              <w:rPr>
                <w:b/>
                <w:i/>
                <w:color w:val="000000"/>
              </w:rPr>
            </w:pPr>
            <w:r w:rsidRPr="00BE312F">
              <w:rPr>
                <w:b/>
                <w:i/>
                <w:color w:val="000000"/>
              </w:rPr>
              <w:t>Решение принято 24.08.2018 г., Протокол № 02 ВОСУ от 24.08.2018 г. (о принятии в Общество).</w:t>
            </w:r>
          </w:p>
          <w:p w14:paraId="00001F7B" w14:textId="77777777" w:rsidR="00395458" w:rsidRPr="00BE312F" w:rsidRDefault="00F17BAB" w:rsidP="00BE312F">
            <w:pPr>
              <w:pBdr>
                <w:top w:val="nil"/>
                <w:left w:val="nil"/>
                <w:bottom w:val="nil"/>
                <w:right w:val="nil"/>
                <w:between w:val="nil"/>
              </w:pBdr>
              <w:jc w:val="both"/>
              <w:rPr>
                <w:b/>
                <w:i/>
                <w:color w:val="000000"/>
              </w:rPr>
            </w:pPr>
            <w:r w:rsidRPr="00BE312F">
              <w:rPr>
                <w:b/>
                <w:i/>
                <w:color w:val="000000"/>
              </w:rPr>
              <w:t xml:space="preserve">Решение принято 04.09.2018 г., Протокол № 03 ВОСУ от 04.09.2018 г. (об утверждении итогов внесения) </w:t>
            </w:r>
          </w:p>
          <w:p w14:paraId="00001F7C" w14:textId="77777777" w:rsidR="00395458" w:rsidRDefault="00395458">
            <w:pPr>
              <w:jc w:val="both"/>
              <w:rPr>
                <w:b/>
                <w:i/>
              </w:rPr>
            </w:pPr>
          </w:p>
        </w:tc>
      </w:tr>
    </w:tbl>
    <w:p w14:paraId="00001F7D" w14:textId="77777777" w:rsidR="00395458" w:rsidRDefault="00395458"/>
    <w:tbl>
      <w:tblPr>
        <w:tblStyle w:val="affffffffffffff3"/>
        <w:tblW w:w="10451"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284"/>
        <w:gridCol w:w="5167"/>
      </w:tblGrid>
      <w:tr w:rsidR="00395458" w14:paraId="30BD3B77" w14:textId="77777777" w:rsidTr="00BE312F">
        <w:tc>
          <w:tcPr>
            <w:tcW w:w="5284" w:type="dxa"/>
            <w:shd w:val="clear" w:color="auto" w:fill="auto"/>
          </w:tcPr>
          <w:p w14:paraId="00001F7E" w14:textId="77777777" w:rsidR="00395458" w:rsidRDefault="00F17BAB">
            <w:r>
              <w:t xml:space="preserve">дата совершения сделки: </w:t>
            </w:r>
          </w:p>
          <w:p w14:paraId="00001F7F" w14:textId="77777777" w:rsidR="00395458" w:rsidRDefault="00395458"/>
        </w:tc>
        <w:tc>
          <w:tcPr>
            <w:tcW w:w="5167" w:type="dxa"/>
            <w:shd w:val="clear" w:color="auto" w:fill="auto"/>
          </w:tcPr>
          <w:p w14:paraId="00001F80" w14:textId="77777777" w:rsidR="00395458" w:rsidRDefault="00F17BAB" w:rsidP="001666EE">
            <w:pPr>
              <w:jc w:val="both"/>
              <w:rPr>
                <w:b/>
                <w:i/>
              </w:rPr>
            </w:pPr>
            <w:r>
              <w:rPr>
                <w:b/>
                <w:i/>
              </w:rPr>
              <w:t>Группа взаимосвязанных сделок</w:t>
            </w:r>
          </w:p>
          <w:p w14:paraId="00001F81" w14:textId="77777777" w:rsidR="00395458" w:rsidRDefault="00F17BAB" w:rsidP="00546717">
            <w:pPr>
              <w:jc w:val="both"/>
              <w:rPr>
                <w:b/>
                <w:i/>
              </w:rPr>
            </w:pPr>
            <w:r>
              <w:rPr>
                <w:b/>
                <w:i/>
              </w:rPr>
              <w:t>1) 04.03.2019 (Договор поручительства №28-4)</w:t>
            </w:r>
          </w:p>
          <w:p w14:paraId="00001F82" w14:textId="77777777" w:rsidR="00395458" w:rsidRDefault="00F17BAB">
            <w:pPr>
              <w:rPr>
                <w:b/>
                <w:i/>
              </w:rPr>
            </w:pPr>
            <w:r>
              <w:rPr>
                <w:b/>
                <w:i/>
              </w:rPr>
              <w:t>2) 24.04.2019 (Договор залога доли в уставном капитале №28-5)</w:t>
            </w:r>
          </w:p>
        </w:tc>
      </w:tr>
      <w:tr w:rsidR="00395458" w14:paraId="669F0963" w14:textId="77777777" w:rsidTr="00BE312F">
        <w:tc>
          <w:tcPr>
            <w:tcW w:w="5284" w:type="dxa"/>
            <w:shd w:val="clear" w:color="auto" w:fill="auto"/>
          </w:tcPr>
          <w:p w14:paraId="00001F83" w14:textId="77777777" w:rsidR="00395458" w:rsidRDefault="00F17BAB">
            <w:r>
              <w:t xml:space="preserve">предмет и иные существенные условия сделки: </w:t>
            </w:r>
          </w:p>
          <w:p w14:paraId="00001F84" w14:textId="77777777" w:rsidR="00395458" w:rsidRDefault="00395458"/>
        </w:tc>
        <w:tc>
          <w:tcPr>
            <w:tcW w:w="5167" w:type="dxa"/>
            <w:shd w:val="clear" w:color="auto" w:fill="auto"/>
          </w:tcPr>
          <w:p w14:paraId="00001F85" w14:textId="77777777" w:rsidR="00395458" w:rsidRDefault="00F17BAB" w:rsidP="001666EE">
            <w:pPr>
              <w:jc w:val="both"/>
              <w:rPr>
                <w:b/>
                <w:i/>
              </w:rPr>
            </w:pPr>
            <w:r>
              <w:rPr>
                <w:b/>
                <w:i/>
              </w:rPr>
              <w:t>Между ООО «Брусника. Строительство и девелопмент» и ПАО «Сбербанк России» заключены:</w:t>
            </w:r>
          </w:p>
          <w:p w14:paraId="00001F86" w14:textId="77777777" w:rsidR="00395458" w:rsidRDefault="00F17BAB" w:rsidP="00546717">
            <w:pPr>
              <w:jc w:val="both"/>
              <w:rPr>
                <w:b/>
                <w:i/>
              </w:rPr>
            </w:pPr>
            <w:r>
              <w:rPr>
                <w:b/>
                <w:i/>
              </w:rPr>
              <w:t>1) Договор поручительства №28-4; Предоставлено на срок до 30.09.2024 г.</w:t>
            </w:r>
          </w:p>
          <w:p w14:paraId="00001F87" w14:textId="77777777" w:rsidR="00395458" w:rsidRDefault="00F17BAB" w:rsidP="00453403">
            <w:pPr>
              <w:jc w:val="both"/>
              <w:rPr>
                <w:b/>
                <w:i/>
              </w:rPr>
            </w:pPr>
            <w:r>
              <w:rPr>
                <w:b/>
                <w:i/>
              </w:rPr>
              <w:t>2) Договор залога доли в уставном капитале №28-5. Предмет залога - доля ООО «Брусника. Строительство и девелопмент» в уставном капитале ООО «Брусника. Москва» в размере 99,99995% номинальной и залоговой стоимостью 200 009 900 рублей.</w:t>
            </w:r>
          </w:p>
          <w:p w14:paraId="00001F88" w14:textId="77777777" w:rsidR="00395458" w:rsidRDefault="00F17BAB">
            <w:pPr>
              <w:jc w:val="both"/>
              <w:rPr>
                <w:b/>
                <w:i/>
              </w:rPr>
            </w:pPr>
            <w:r>
              <w:rPr>
                <w:b/>
                <w:i/>
              </w:rPr>
              <w:t>Согласно указанным договорам, ООО «Брусника. Строительство и девелопмент» соглашается обеспечивать исполнение обязательств ООО «Брусника. Москва» по договору об открытии невозобновляемой кредитной линии (Основной договор), заключенному между ПАО «Сбербанк России» в качестве кредитора и ООО «Брусника. Москва» в качестве заемщика, с суммой лимита 1 321 699 310,25 рублей и процентной ставкой 13,15% / 11,52% (до 31.03.2021 / с 01.04.2021) годовых 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Договору поручительства и Договору залога доли в уставном капитале.</w:t>
            </w:r>
          </w:p>
          <w:p w14:paraId="00001F89" w14:textId="77777777" w:rsidR="00395458" w:rsidRDefault="00395458">
            <w:pPr>
              <w:rPr>
                <w:b/>
                <w:i/>
              </w:rPr>
            </w:pPr>
          </w:p>
          <w:p w14:paraId="00001F8A" w14:textId="77777777" w:rsidR="00395458" w:rsidRDefault="00F17BAB" w:rsidP="001666EE">
            <w:pPr>
              <w:spacing w:line="276" w:lineRule="auto"/>
              <w:jc w:val="both"/>
              <w:rPr>
                <w:b/>
                <w:i/>
              </w:rPr>
            </w:pPr>
            <w:r>
              <w:rPr>
                <w:b/>
                <w:i/>
              </w:rPr>
              <w:t xml:space="preserve">Примечание: </w:t>
            </w:r>
          </w:p>
          <w:p w14:paraId="00001F8B" w14:textId="77777777" w:rsidR="00395458" w:rsidRDefault="00F17BAB">
            <w:pPr>
              <w:jc w:val="both"/>
              <w:rPr>
                <w:b/>
                <w:i/>
              </w:rPr>
            </w:pPr>
            <w:r>
              <w:rPr>
                <w:b/>
                <w:i/>
              </w:rPr>
              <w:t>На момент утверждения настоящего Проспекта ООО «Брусника. Москва» реорганизовано в форме присоединения к ООО «Брусника». Обязательства по невозобновляемой кредитной линии перешли к ООО «Брусника». Риски неисполнения или ненадлежащего исполнения обязательства правопреемником ООО «Брусника. Москва» оценивается как минимальный. Вероятность возникновения риска неисполнения или ненадлежащего исполнения обязательства правопреемником ООО «Брусника. Москва» мала.</w:t>
            </w:r>
          </w:p>
        </w:tc>
      </w:tr>
      <w:tr w:rsidR="00395458" w14:paraId="7E380DE7" w14:textId="77777777" w:rsidTr="00BE312F">
        <w:tc>
          <w:tcPr>
            <w:tcW w:w="5284" w:type="dxa"/>
            <w:shd w:val="clear" w:color="auto" w:fill="auto"/>
          </w:tcPr>
          <w:p w14:paraId="00001F8C" w14:textId="77777777" w:rsidR="00395458" w:rsidRDefault="00F17BAB">
            <w:r>
              <w:t>cтороны сделки:</w:t>
            </w:r>
          </w:p>
          <w:p w14:paraId="00001F8D" w14:textId="77777777" w:rsidR="00395458" w:rsidRDefault="00395458"/>
        </w:tc>
        <w:tc>
          <w:tcPr>
            <w:tcW w:w="5167" w:type="dxa"/>
            <w:shd w:val="clear" w:color="auto" w:fill="auto"/>
          </w:tcPr>
          <w:p w14:paraId="00001F8E" w14:textId="77777777" w:rsidR="00395458" w:rsidRDefault="00F17BAB">
            <w:pPr>
              <w:jc w:val="both"/>
              <w:rPr>
                <w:b/>
                <w:i/>
                <w:color w:val="000000"/>
              </w:rPr>
            </w:pPr>
            <w:r>
              <w:rPr>
                <w:b/>
                <w:i/>
                <w:color w:val="000000"/>
              </w:rPr>
              <w:t>- Общество с ограниченной ответственностью «Брусника. Строительство и девелопмент»</w:t>
            </w:r>
          </w:p>
          <w:p w14:paraId="00001F8F" w14:textId="77777777" w:rsidR="00395458" w:rsidRDefault="00F17BAB">
            <w:pPr>
              <w:rPr>
                <w:b/>
                <w:i/>
              </w:rPr>
            </w:pPr>
            <w:r>
              <w:rPr>
                <w:b/>
                <w:i/>
                <w:color w:val="000000"/>
              </w:rPr>
              <w:t>- ПАО Сбербанк России</w:t>
            </w:r>
          </w:p>
        </w:tc>
      </w:tr>
      <w:tr w:rsidR="00395458" w14:paraId="477A492F" w14:textId="77777777" w:rsidTr="00BE312F">
        <w:tc>
          <w:tcPr>
            <w:tcW w:w="5284" w:type="dxa"/>
            <w:shd w:val="clear" w:color="auto" w:fill="auto"/>
          </w:tcPr>
          <w:p w14:paraId="00001F90" w14:textId="77777777" w:rsidR="00395458" w:rsidRDefault="00F17BAB">
            <w: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p>
        </w:tc>
        <w:tc>
          <w:tcPr>
            <w:tcW w:w="5167" w:type="dxa"/>
            <w:shd w:val="clear" w:color="auto" w:fill="auto"/>
          </w:tcPr>
          <w:p w14:paraId="00001F91" w14:textId="77777777" w:rsidR="00395458" w:rsidRDefault="00F17BAB">
            <w:pPr>
              <w:rPr>
                <w:b/>
                <w:i/>
              </w:rPr>
            </w:pPr>
            <w:r>
              <w:rPr>
                <w:b/>
                <w:i/>
              </w:rPr>
              <w:t>Договор залога доли в уставном капитале Общества с ограниченной ответственностью Специализированный застройщик “Брусника. Москва” № 28-5 от 24.04.2019 г.:</w:t>
            </w:r>
          </w:p>
          <w:p w14:paraId="00001F92" w14:textId="77777777" w:rsidR="00395458" w:rsidRDefault="00F17BAB">
            <w:pPr>
              <w:rPr>
                <w:b/>
                <w:i/>
              </w:rPr>
            </w:pPr>
            <w:r>
              <w:rPr>
                <w:b/>
                <w:i/>
              </w:rPr>
              <w:t>- удостоверен Муллиной Натальей Алексеевной, временно исполняющим обязанности нотариуса нотариального округа города Тюмень Тюменской области Аминова Хакима Хамитовича в реестре за № 89/2-н/72-2019-З-576,</w:t>
            </w:r>
          </w:p>
          <w:p w14:paraId="00001F93" w14:textId="77777777" w:rsidR="00395458" w:rsidRDefault="00F17BAB">
            <w:pPr>
              <w:rPr>
                <w:b/>
                <w:i/>
              </w:rPr>
            </w:pPr>
            <w:r>
              <w:rPr>
                <w:b/>
                <w:i/>
              </w:rPr>
              <w:t>- зарегистрировано Межрайонной инспекцией Федеральной налоговой службы № 46 по г. Москве 07.05.2019 г. за ГРН 2197747934657.</w:t>
            </w:r>
          </w:p>
        </w:tc>
      </w:tr>
      <w:tr w:rsidR="00395458" w14:paraId="39566A10" w14:textId="77777777" w:rsidTr="00BE312F">
        <w:tc>
          <w:tcPr>
            <w:tcW w:w="5284" w:type="dxa"/>
            <w:shd w:val="clear" w:color="auto" w:fill="auto"/>
          </w:tcPr>
          <w:p w14:paraId="00001F94" w14:textId="77777777" w:rsidR="00395458" w:rsidRDefault="00F17BAB">
            <w: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5167" w:type="dxa"/>
            <w:shd w:val="clear" w:color="auto" w:fill="auto"/>
          </w:tcPr>
          <w:p w14:paraId="00001F95" w14:textId="77777777" w:rsidR="00395458" w:rsidRDefault="00F17BAB" w:rsidP="001666EE">
            <w:pPr>
              <w:jc w:val="both"/>
              <w:rPr>
                <w:b/>
                <w:i/>
              </w:rPr>
            </w:pPr>
            <w:r>
              <w:rPr>
                <w:b/>
                <w:i/>
              </w:rPr>
              <w:t>1) Договор поручительства №28-4;</w:t>
            </w:r>
          </w:p>
          <w:p w14:paraId="00001F96" w14:textId="77777777" w:rsidR="00395458" w:rsidRDefault="00F17BAB" w:rsidP="00546717">
            <w:pPr>
              <w:jc w:val="both"/>
              <w:rPr>
                <w:b/>
                <w:i/>
              </w:rPr>
            </w:pPr>
            <w:r>
              <w:rPr>
                <w:b/>
                <w:i/>
              </w:rPr>
              <w:t>Максимальный размер лимита кредитной линии: 1 321 699 310,25 рублей (22,83% балансовой стоимости активов эмитента по состоянию на 31.12.2018),</w:t>
            </w:r>
            <w:r>
              <w:rPr>
                <w:b/>
                <w:i/>
                <w:color w:val="000000"/>
              </w:rPr>
              <w:t xml:space="preserve"> с учетом предполагаемых процентов, </w:t>
            </w:r>
            <w:r>
              <w:rPr>
                <w:b/>
                <w:i/>
              </w:rPr>
              <w:t xml:space="preserve">которые по мнению Эмитента не превысят совокупно 402 815 820 рублей </w:t>
            </w:r>
            <w:r>
              <w:rPr>
                <w:b/>
                <w:i/>
                <w:color w:val="000000"/>
              </w:rPr>
              <w:t>(29,78 % балансовой стоимости активов эмитента по состоянию на 31.12.2018).</w:t>
            </w:r>
          </w:p>
          <w:p w14:paraId="00001F97" w14:textId="77777777" w:rsidR="00395458" w:rsidRDefault="00395458" w:rsidP="00453403">
            <w:pPr>
              <w:spacing w:line="276" w:lineRule="auto"/>
              <w:jc w:val="both"/>
              <w:rPr>
                <w:b/>
                <w:i/>
              </w:rPr>
            </w:pPr>
          </w:p>
          <w:p w14:paraId="00001F98" w14:textId="77777777" w:rsidR="00395458" w:rsidRDefault="00F17BAB" w:rsidP="00496270">
            <w:pPr>
              <w:spacing w:line="276" w:lineRule="auto"/>
              <w:jc w:val="both"/>
              <w:rPr>
                <w:b/>
                <w:i/>
              </w:rPr>
            </w:pPr>
            <w:r>
              <w:rPr>
                <w:b/>
                <w:i/>
              </w:rPr>
              <w:t>2) Договор залога доли в уставном капитале №28-5.</w:t>
            </w:r>
          </w:p>
          <w:p w14:paraId="00001F99" w14:textId="77777777" w:rsidR="00395458" w:rsidRDefault="00F17BAB" w:rsidP="00F008C6">
            <w:pPr>
              <w:spacing w:line="276" w:lineRule="auto"/>
              <w:jc w:val="both"/>
              <w:rPr>
                <w:b/>
                <w:i/>
              </w:rPr>
            </w:pPr>
            <w:r>
              <w:rPr>
                <w:b/>
                <w:i/>
              </w:rPr>
              <w:t>Залог доли в уставном капитале ООО «Брусника. Москва» в размере 99,99995% номинальной и залоговой стоимостью 200 009 900 рублей (3,45% балансовой стоимости активов эмитента по состоянию на 31.12.2018)</w:t>
            </w:r>
          </w:p>
          <w:p w14:paraId="00001F9A" w14:textId="77777777" w:rsidR="00395458" w:rsidRDefault="00395458" w:rsidP="00CB589C">
            <w:pPr>
              <w:spacing w:line="276" w:lineRule="auto"/>
              <w:jc w:val="both"/>
              <w:rPr>
                <w:b/>
                <w:i/>
              </w:rPr>
            </w:pPr>
          </w:p>
          <w:p w14:paraId="00001F9B" w14:textId="77777777" w:rsidR="00395458" w:rsidRDefault="00F17BAB" w:rsidP="00CB589C">
            <w:pPr>
              <w:spacing w:line="276" w:lineRule="auto"/>
              <w:jc w:val="both"/>
              <w:rPr>
                <w:b/>
                <w:i/>
              </w:rPr>
            </w:pPr>
            <w:r>
              <w:rPr>
                <w:b/>
                <w:i/>
              </w:rPr>
              <w:t>Примечание:</w:t>
            </w:r>
          </w:p>
          <w:p w14:paraId="00001F9C" w14:textId="77777777" w:rsidR="00395458" w:rsidRDefault="00F17BAB" w:rsidP="00CB589C">
            <w:pPr>
              <w:spacing w:line="276" w:lineRule="auto"/>
              <w:jc w:val="both"/>
              <w:rPr>
                <w:b/>
                <w:i/>
              </w:rPr>
            </w:pPr>
            <w:r>
              <w:rPr>
                <w:b/>
                <w:i/>
              </w:rPr>
              <w:t>Размер фактической ссудной задолженности, выбранной в рамках кредитной линии на дату утверждения Проспекта: 342 063 483 руб., что составляет 5,5% балансовой стоимости активов эмитента по состоянию на 30.06.2019.</w:t>
            </w:r>
          </w:p>
        </w:tc>
      </w:tr>
      <w:tr w:rsidR="00395458" w14:paraId="432FC76C" w14:textId="77777777" w:rsidTr="00BE312F">
        <w:tc>
          <w:tcPr>
            <w:tcW w:w="5284" w:type="dxa"/>
            <w:shd w:val="clear" w:color="auto" w:fill="auto"/>
          </w:tcPr>
          <w:p w14:paraId="00001F9D" w14:textId="77777777" w:rsidR="00395458" w:rsidRDefault="00F17BAB">
            <w:r>
              <w:t>срок исполнения обязательств по сделке, а также сведения об исполнении указанных обязательств</w:t>
            </w:r>
          </w:p>
        </w:tc>
        <w:tc>
          <w:tcPr>
            <w:tcW w:w="5167" w:type="dxa"/>
            <w:shd w:val="clear" w:color="auto" w:fill="auto"/>
          </w:tcPr>
          <w:p w14:paraId="00001F9E" w14:textId="77777777" w:rsidR="00395458" w:rsidRDefault="00F17BAB">
            <w:pPr>
              <w:rPr>
                <w:b/>
                <w:i/>
              </w:rPr>
            </w:pPr>
            <w:r>
              <w:rPr>
                <w:b/>
                <w:i/>
              </w:rPr>
              <w:t>30.09.2024</w:t>
            </w:r>
          </w:p>
          <w:p w14:paraId="00001F9F" w14:textId="77777777" w:rsidR="00395458" w:rsidRDefault="00395458">
            <w:pPr>
              <w:rPr>
                <w:b/>
                <w:i/>
              </w:rPr>
            </w:pPr>
          </w:p>
          <w:p w14:paraId="00001FA0" w14:textId="1B90C3FB" w:rsidR="00395458" w:rsidRDefault="00F17BAB">
            <w:pPr>
              <w:jc w:val="both"/>
              <w:rPr>
                <w:b/>
                <w:i/>
              </w:rPr>
            </w:pPr>
            <w:r>
              <w:rPr>
                <w:b/>
                <w:i/>
              </w:rPr>
              <w:t xml:space="preserve">На момент утверждения настоящего Проспекта ООО «Брусника. Москва» реорганизовано в форме присоединения к ООО «Брусника». Обязательства по невозобновляемой кредитной линии перешли к ООО «Брусника». Правопреемник ООО «Брусника. Москва» исполняет свои обязательства должным образом. Оснований для предъявления требований к Эмитенту как лицу, предоставившему </w:t>
            </w:r>
            <w:r w:rsidRPr="00BE7C88">
              <w:rPr>
                <w:b/>
                <w:i/>
              </w:rPr>
              <w:t>обеспечение, нет.</w:t>
            </w:r>
            <w:r>
              <w:rPr>
                <w:b/>
                <w:i/>
              </w:rPr>
              <w:t xml:space="preserve"> </w:t>
            </w:r>
          </w:p>
          <w:p w14:paraId="00001FA1" w14:textId="77777777" w:rsidR="00395458" w:rsidRDefault="00F17BAB">
            <w:pPr>
              <w:rPr>
                <w:b/>
                <w:i/>
              </w:rPr>
            </w:pPr>
            <w:r>
              <w:rPr>
                <w:b/>
                <w:i/>
              </w:rPr>
              <w:t xml:space="preserve"> </w:t>
            </w:r>
          </w:p>
        </w:tc>
      </w:tr>
      <w:tr w:rsidR="00395458" w14:paraId="1B024B62" w14:textId="77777777" w:rsidTr="00BE312F">
        <w:tc>
          <w:tcPr>
            <w:tcW w:w="5284" w:type="dxa"/>
            <w:shd w:val="clear" w:color="auto" w:fill="auto"/>
          </w:tcPr>
          <w:p w14:paraId="00001FA2" w14:textId="77777777" w:rsidR="00395458" w:rsidRDefault="00F17BAB">
            <w:r>
              <w:t>в случае просрочки по указанной сделке:</w:t>
            </w:r>
          </w:p>
          <w:p w14:paraId="00001FA3" w14:textId="77777777" w:rsidR="00395458" w:rsidRDefault="00395458"/>
          <w:p w14:paraId="00001FA4" w14:textId="77777777" w:rsidR="00395458" w:rsidRDefault="00F17BAB">
            <w:r>
              <w:t>причины просрочки (если они известны эмитенту) в исполнении обязательств со стороны контрагента или эмитента</w:t>
            </w:r>
          </w:p>
          <w:p w14:paraId="00001FA5" w14:textId="77777777" w:rsidR="00395458" w:rsidRDefault="00395458"/>
          <w:p w14:paraId="00001FA6" w14:textId="77777777" w:rsidR="00395458" w:rsidRDefault="00F17BAB">
            <w:r>
              <w:t>последствия для контрагента или эмитента с указанием штрафных санкций, предусмотренных условиями сделки</w:t>
            </w:r>
          </w:p>
        </w:tc>
        <w:tc>
          <w:tcPr>
            <w:tcW w:w="5167" w:type="dxa"/>
            <w:shd w:val="clear" w:color="auto" w:fill="auto"/>
          </w:tcPr>
          <w:p w14:paraId="00001FA7" w14:textId="77777777" w:rsidR="00395458" w:rsidRDefault="00F17BAB">
            <w:pPr>
              <w:jc w:val="both"/>
              <w:rPr>
                <w:b/>
                <w:i/>
              </w:rPr>
            </w:pPr>
            <w:r>
              <w:rPr>
                <w:b/>
                <w:i/>
              </w:rPr>
              <w:t>Просрочка отсутствует. Последствий для контрагента и эмитента нет.</w:t>
            </w:r>
          </w:p>
        </w:tc>
      </w:tr>
      <w:tr w:rsidR="00395458" w14:paraId="4212BD94" w14:textId="77777777" w:rsidTr="00BE312F">
        <w:tc>
          <w:tcPr>
            <w:tcW w:w="5284" w:type="dxa"/>
            <w:shd w:val="clear" w:color="auto" w:fill="auto"/>
          </w:tcPr>
          <w:p w14:paraId="00001FA8" w14:textId="77777777" w:rsidR="00395458" w:rsidRDefault="00F17BAB" w:rsidP="00BE312F">
            <w:pPr>
              <w:jc w:val="both"/>
            </w:pPr>
            <w: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00001FA9" w14:textId="77777777" w:rsidR="00395458" w:rsidRDefault="00395458"/>
          <w:p w14:paraId="00001FAA" w14:textId="77777777" w:rsidR="00395458" w:rsidRDefault="00395458"/>
          <w:p w14:paraId="00001FAB" w14:textId="77777777" w:rsidR="00395458" w:rsidRDefault="00F17BAB">
            <w:r>
              <w:t>одобрение совершения сделки органом управления эмитента</w:t>
            </w:r>
          </w:p>
        </w:tc>
        <w:tc>
          <w:tcPr>
            <w:tcW w:w="5167" w:type="dxa"/>
            <w:shd w:val="clear" w:color="auto" w:fill="auto"/>
          </w:tcPr>
          <w:p w14:paraId="00001FAC" w14:textId="77777777" w:rsidR="00395458" w:rsidRDefault="00F17BAB" w:rsidP="001666EE">
            <w:pPr>
              <w:jc w:val="both"/>
              <w:rPr>
                <w:b/>
                <w:i/>
              </w:rPr>
            </w:pPr>
            <w:r>
              <w:rPr>
                <w:b/>
                <w:i/>
              </w:rPr>
              <w:t>Данные сделки являются крупными сделками.</w:t>
            </w:r>
          </w:p>
          <w:p w14:paraId="00001FAD" w14:textId="77777777" w:rsidR="00395458" w:rsidRDefault="00395458" w:rsidP="00546717">
            <w:pPr>
              <w:jc w:val="both"/>
              <w:rPr>
                <w:b/>
                <w:i/>
              </w:rPr>
            </w:pPr>
          </w:p>
          <w:p w14:paraId="00001FAE" w14:textId="77777777" w:rsidR="00395458" w:rsidRDefault="00395458" w:rsidP="00453403">
            <w:pPr>
              <w:jc w:val="both"/>
              <w:rPr>
                <w:b/>
                <w:i/>
              </w:rPr>
            </w:pPr>
          </w:p>
          <w:p w14:paraId="00001FAF" w14:textId="77777777" w:rsidR="00395458" w:rsidRDefault="00395458" w:rsidP="00496270">
            <w:pPr>
              <w:jc w:val="both"/>
              <w:rPr>
                <w:b/>
                <w:i/>
              </w:rPr>
            </w:pPr>
          </w:p>
          <w:p w14:paraId="00001FB0" w14:textId="77777777" w:rsidR="00395458" w:rsidRDefault="00395458" w:rsidP="00F008C6">
            <w:pPr>
              <w:jc w:val="both"/>
              <w:rPr>
                <w:b/>
                <w:i/>
              </w:rPr>
            </w:pPr>
          </w:p>
          <w:p w14:paraId="00001FB1" w14:textId="77777777" w:rsidR="00395458" w:rsidRDefault="00F17BAB" w:rsidP="00CB589C">
            <w:pPr>
              <w:jc w:val="both"/>
              <w:rPr>
                <w:b/>
                <w:i/>
              </w:rPr>
            </w:pPr>
            <w:r>
              <w:rPr>
                <w:b/>
                <w:i/>
              </w:rPr>
              <w:t>1) Договор поручительства №28-4;</w:t>
            </w:r>
          </w:p>
          <w:p w14:paraId="00001FB2" w14:textId="77777777" w:rsidR="00395458" w:rsidRDefault="00F17BAB" w:rsidP="00CB589C">
            <w:pPr>
              <w:jc w:val="both"/>
              <w:rPr>
                <w:b/>
                <w:i/>
              </w:rPr>
            </w:pPr>
            <w:r>
              <w:rPr>
                <w:b/>
                <w:i/>
              </w:rPr>
              <w:t xml:space="preserve">Одобрено: Общее собрание участников </w:t>
            </w:r>
          </w:p>
          <w:p w14:paraId="00001FB3" w14:textId="77777777" w:rsidR="00395458" w:rsidRDefault="00F17BAB" w:rsidP="00CB589C">
            <w:pPr>
              <w:jc w:val="both"/>
              <w:rPr>
                <w:b/>
                <w:i/>
              </w:rPr>
            </w:pPr>
            <w:r>
              <w:rPr>
                <w:b/>
                <w:i/>
              </w:rPr>
              <w:t>Решение принято 28.02.2019 г., Протокол № 10 от 28.02.2019 г.</w:t>
            </w:r>
          </w:p>
          <w:p w14:paraId="00001FB4" w14:textId="77777777" w:rsidR="00395458" w:rsidRDefault="00395458" w:rsidP="00CB589C">
            <w:pPr>
              <w:jc w:val="both"/>
              <w:rPr>
                <w:b/>
                <w:i/>
              </w:rPr>
            </w:pPr>
          </w:p>
          <w:p w14:paraId="00001FB5" w14:textId="77777777" w:rsidR="00395458" w:rsidRDefault="00F17BAB" w:rsidP="00CB589C">
            <w:pPr>
              <w:spacing w:line="276" w:lineRule="auto"/>
              <w:jc w:val="both"/>
              <w:rPr>
                <w:b/>
                <w:i/>
              </w:rPr>
            </w:pPr>
            <w:r>
              <w:rPr>
                <w:b/>
                <w:i/>
              </w:rPr>
              <w:t>2) Договор залога доли в уставном капитале №28-5.</w:t>
            </w:r>
          </w:p>
          <w:p w14:paraId="00001FB6" w14:textId="77777777" w:rsidR="00395458" w:rsidRDefault="00F17BAB" w:rsidP="00CB589C">
            <w:pPr>
              <w:jc w:val="both"/>
              <w:rPr>
                <w:b/>
                <w:i/>
              </w:rPr>
            </w:pPr>
            <w:r>
              <w:rPr>
                <w:b/>
                <w:i/>
              </w:rPr>
              <w:t xml:space="preserve">Одобрено: Общее собрание участников </w:t>
            </w:r>
          </w:p>
          <w:p w14:paraId="00001FB7" w14:textId="77777777" w:rsidR="00395458" w:rsidRDefault="00F17BAB" w:rsidP="00CB589C">
            <w:pPr>
              <w:jc w:val="both"/>
              <w:rPr>
                <w:b/>
                <w:i/>
              </w:rPr>
            </w:pPr>
            <w:r>
              <w:rPr>
                <w:b/>
                <w:i/>
              </w:rPr>
              <w:t>Решение принято 28.02.2019 г., Протокол № 10 от 28.02.2019 г.</w:t>
            </w:r>
          </w:p>
        </w:tc>
      </w:tr>
    </w:tbl>
    <w:p w14:paraId="00001FB8" w14:textId="77777777" w:rsidR="00395458" w:rsidRDefault="00395458">
      <w:pPr>
        <w:rPr>
          <w:highlight w:val="cyan"/>
        </w:rPr>
      </w:pPr>
    </w:p>
    <w:p w14:paraId="00001FB9" w14:textId="77777777" w:rsidR="00395458" w:rsidRDefault="00395458"/>
    <w:tbl>
      <w:tblPr>
        <w:tblStyle w:val="affffffffffffff4"/>
        <w:tblW w:w="10451"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284"/>
        <w:gridCol w:w="5167"/>
      </w:tblGrid>
      <w:tr w:rsidR="00395458" w14:paraId="63FF9B79" w14:textId="77777777" w:rsidTr="00BE312F">
        <w:tc>
          <w:tcPr>
            <w:tcW w:w="5284" w:type="dxa"/>
            <w:shd w:val="clear" w:color="auto" w:fill="auto"/>
          </w:tcPr>
          <w:p w14:paraId="00001FBA" w14:textId="77777777" w:rsidR="00395458" w:rsidRDefault="00F17BAB">
            <w:r>
              <w:t xml:space="preserve">дата совершения сделки: </w:t>
            </w:r>
          </w:p>
          <w:p w14:paraId="00001FBB" w14:textId="77777777" w:rsidR="00395458" w:rsidRDefault="00395458"/>
        </w:tc>
        <w:tc>
          <w:tcPr>
            <w:tcW w:w="5167" w:type="dxa"/>
            <w:shd w:val="clear" w:color="auto" w:fill="auto"/>
          </w:tcPr>
          <w:p w14:paraId="00001FBC" w14:textId="77777777" w:rsidR="00395458" w:rsidRDefault="00F17BAB" w:rsidP="001666EE">
            <w:pPr>
              <w:pBdr>
                <w:top w:val="nil"/>
                <w:left w:val="nil"/>
                <w:bottom w:val="nil"/>
                <w:right w:val="nil"/>
                <w:between w:val="nil"/>
              </w:pBdr>
              <w:jc w:val="both"/>
              <w:rPr>
                <w:b/>
                <w:i/>
              </w:rPr>
            </w:pPr>
            <w:r>
              <w:rPr>
                <w:b/>
                <w:i/>
              </w:rPr>
              <w:t xml:space="preserve">Группа взаимосвязанных сделок </w:t>
            </w:r>
          </w:p>
          <w:p w14:paraId="00001FBD" w14:textId="77777777" w:rsidR="00395458" w:rsidRDefault="00F17BAB" w:rsidP="00546717">
            <w:pPr>
              <w:pBdr>
                <w:top w:val="nil"/>
                <w:left w:val="nil"/>
                <w:bottom w:val="nil"/>
                <w:right w:val="nil"/>
                <w:between w:val="nil"/>
              </w:pBdr>
              <w:jc w:val="both"/>
              <w:rPr>
                <w:b/>
                <w:i/>
              </w:rPr>
            </w:pPr>
            <w:r>
              <w:rPr>
                <w:b/>
                <w:i/>
              </w:rPr>
              <w:t>1) 31.01.2019</w:t>
            </w:r>
            <w:r>
              <w:t xml:space="preserve"> </w:t>
            </w:r>
            <w:r>
              <w:rPr>
                <w:b/>
                <w:i/>
              </w:rPr>
              <w:t>(Договор поручительства №226-6)</w:t>
            </w:r>
          </w:p>
          <w:p w14:paraId="00001FBE" w14:textId="77777777" w:rsidR="00395458" w:rsidRDefault="00F17BAB" w:rsidP="00453403">
            <w:pPr>
              <w:pBdr>
                <w:top w:val="nil"/>
                <w:left w:val="nil"/>
                <w:bottom w:val="nil"/>
                <w:right w:val="nil"/>
                <w:between w:val="nil"/>
              </w:pBdr>
              <w:jc w:val="both"/>
              <w:rPr>
                <w:b/>
                <w:i/>
              </w:rPr>
            </w:pPr>
            <w:r>
              <w:rPr>
                <w:b/>
                <w:i/>
              </w:rPr>
              <w:t>2) 06.03.2019 (Договор залога ценных бумаг №226-9)</w:t>
            </w:r>
          </w:p>
          <w:p w14:paraId="00001FBF" w14:textId="77777777" w:rsidR="00395458" w:rsidRDefault="00F17BAB">
            <w:pPr>
              <w:rPr>
                <w:b/>
                <w:i/>
              </w:rPr>
            </w:pPr>
            <w:r>
              <w:rPr>
                <w:b/>
                <w:i/>
              </w:rPr>
              <w:t>3) 07.03.2019 (Договор залога доли в уставном капитале №226-8)</w:t>
            </w:r>
          </w:p>
        </w:tc>
      </w:tr>
      <w:tr w:rsidR="00395458" w14:paraId="5FFC6073" w14:textId="77777777" w:rsidTr="00BE312F">
        <w:tc>
          <w:tcPr>
            <w:tcW w:w="5284" w:type="dxa"/>
            <w:shd w:val="clear" w:color="auto" w:fill="auto"/>
          </w:tcPr>
          <w:p w14:paraId="00001FC0" w14:textId="77777777" w:rsidR="00395458" w:rsidRDefault="00F17BAB">
            <w:r>
              <w:t xml:space="preserve">предмет и иные существенные условия сделки: </w:t>
            </w:r>
          </w:p>
          <w:p w14:paraId="00001FC1" w14:textId="77777777" w:rsidR="00395458" w:rsidRDefault="00395458"/>
        </w:tc>
        <w:tc>
          <w:tcPr>
            <w:tcW w:w="5167" w:type="dxa"/>
            <w:shd w:val="clear" w:color="auto" w:fill="auto"/>
          </w:tcPr>
          <w:p w14:paraId="00001FC2" w14:textId="77777777" w:rsidR="00395458" w:rsidRDefault="00F17BAB" w:rsidP="001666EE">
            <w:pPr>
              <w:pBdr>
                <w:top w:val="nil"/>
                <w:left w:val="nil"/>
                <w:bottom w:val="nil"/>
                <w:right w:val="nil"/>
                <w:between w:val="nil"/>
              </w:pBdr>
              <w:jc w:val="both"/>
              <w:rPr>
                <w:b/>
                <w:i/>
              </w:rPr>
            </w:pPr>
            <w:r>
              <w:rPr>
                <w:b/>
                <w:i/>
              </w:rPr>
              <w:t>Между ООО «Брусника. Строительство и девелопмент» и ПАО «Сбербанк России» заключены:</w:t>
            </w:r>
          </w:p>
          <w:p w14:paraId="00001FC3" w14:textId="77777777" w:rsidR="00395458" w:rsidRDefault="00F17BAB" w:rsidP="00546717">
            <w:pPr>
              <w:pBdr>
                <w:top w:val="nil"/>
                <w:left w:val="nil"/>
                <w:bottom w:val="nil"/>
                <w:right w:val="nil"/>
                <w:between w:val="nil"/>
              </w:pBdr>
              <w:jc w:val="both"/>
              <w:rPr>
                <w:b/>
                <w:i/>
              </w:rPr>
            </w:pPr>
            <w:r>
              <w:rPr>
                <w:b/>
                <w:i/>
              </w:rPr>
              <w:t>1) Договор поручительства №226-6; Предоставлено на срок до 28.12.2027 г.</w:t>
            </w:r>
          </w:p>
          <w:p w14:paraId="00001FC4" w14:textId="77777777" w:rsidR="00395458" w:rsidRDefault="00F17BAB" w:rsidP="00453403">
            <w:pPr>
              <w:pBdr>
                <w:top w:val="nil"/>
                <w:left w:val="nil"/>
                <w:bottom w:val="nil"/>
                <w:right w:val="nil"/>
                <w:between w:val="nil"/>
              </w:pBdr>
              <w:jc w:val="both"/>
              <w:rPr>
                <w:b/>
                <w:i/>
              </w:rPr>
            </w:pPr>
            <w:r>
              <w:rPr>
                <w:b/>
                <w:i/>
              </w:rPr>
              <w:t xml:space="preserve">2) Договор залога ценных бумаг №226-9. Предмет залога - векселя ПАО «Сбербанк России» общей номинальной и залоговой стоимостью 70 000 000 рублей; Залог предоставлен на срок до 28.12.2027 г. </w:t>
            </w:r>
          </w:p>
          <w:p w14:paraId="00001FC5" w14:textId="77777777" w:rsidR="00395458" w:rsidRDefault="00F17BAB" w:rsidP="00496270">
            <w:pPr>
              <w:pBdr>
                <w:top w:val="nil"/>
                <w:left w:val="nil"/>
                <w:bottom w:val="nil"/>
                <w:right w:val="nil"/>
                <w:between w:val="nil"/>
              </w:pBdr>
              <w:jc w:val="both"/>
              <w:rPr>
                <w:b/>
                <w:i/>
              </w:rPr>
            </w:pPr>
            <w:r>
              <w:rPr>
                <w:b/>
                <w:i/>
              </w:rPr>
              <w:t>3) Договор залога доли в уставном капитале №226-8. Предмет залога - доля ООО «Брусника. Строительство и девелопмент» в уставном капитале ООО «Брусника. Тюмень» в размере 99% номинальной стоимостью 32 967 000 рублей. Для целей определения залоговой стоимости применяется залоговый дисконт в размере 10%.  Залог предоставлен на срок до 28.12.2027 г.</w:t>
            </w:r>
          </w:p>
          <w:p w14:paraId="00001FC6" w14:textId="77777777" w:rsidR="00395458" w:rsidRDefault="00395458" w:rsidP="00F008C6">
            <w:pPr>
              <w:pBdr>
                <w:top w:val="nil"/>
                <w:left w:val="nil"/>
                <w:bottom w:val="nil"/>
                <w:right w:val="nil"/>
                <w:between w:val="nil"/>
              </w:pBdr>
              <w:jc w:val="both"/>
              <w:rPr>
                <w:b/>
                <w:i/>
              </w:rPr>
            </w:pPr>
          </w:p>
          <w:p w14:paraId="00001FC7" w14:textId="77777777" w:rsidR="00395458" w:rsidRDefault="00F17BAB">
            <w:pPr>
              <w:jc w:val="both"/>
              <w:rPr>
                <w:b/>
                <w:i/>
              </w:rPr>
            </w:pPr>
            <w:r>
              <w:rPr>
                <w:b/>
                <w:i/>
              </w:rPr>
              <w:t>Согласно указанным договорам, ООО «Брусника. Строительство и девелопмент» соглашается обеспечивать исполнение обязательств ООО «МПФ «Золотые ключи» по договору об открытии невозобновляемой кредитной линии № 226 от 29.01.2019 (Основной договор), заключенному между ПАО «Сбербанк России» в качестве кредитора и ООО «МПФ «Золотые ключи» в качестве заемщика, с суммой лимита 627 139 000 рублей и процентной ставкой на дату возникновения обязательства 11,3% годовых 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Договору поручительства, Договору залога ценных бумаг и Договору залога доли в уставном капитале.</w:t>
            </w:r>
          </w:p>
          <w:p w14:paraId="00001FC8" w14:textId="77777777" w:rsidR="00395458" w:rsidRDefault="00395458">
            <w:pPr>
              <w:rPr>
                <w:b/>
                <w:i/>
              </w:rPr>
            </w:pPr>
          </w:p>
          <w:p w14:paraId="00001FC9" w14:textId="77777777" w:rsidR="00395458" w:rsidRDefault="00F17BAB" w:rsidP="001666EE">
            <w:pPr>
              <w:spacing w:line="276" w:lineRule="auto"/>
              <w:jc w:val="both"/>
              <w:rPr>
                <w:b/>
                <w:i/>
              </w:rPr>
            </w:pPr>
            <w:r>
              <w:rPr>
                <w:b/>
                <w:i/>
              </w:rPr>
              <w:t xml:space="preserve">Примечание: </w:t>
            </w:r>
          </w:p>
          <w:p w14:paraId="00001FCA" w14:textId="77777777" w:rsidR="00395458" w:rsidRDefault="00F17BAB" w:rsidP="00546717">
            <w:pPr>
              <w:spacing w:line="276" w:lineRule="auto"/>
              <w:jc w:val="both"/>
              <w:rPr>
                <w:b/>
                <w:i/>
              </w:rPr>
            </w:pPr>
            <w:r>
              <w:rPr>
                <w:b/>
                <w:i/>
              </w:rPr>
              <w:t xml:space="preserve">На момент утверждения настоящего Проспекта ООО «Брусника. Тюмень» реорганизовано в форме присоединения к ООО «Брусника». </w:t>
            </w:r>
          </w:p>
          <w:p w14:paraId="00001FCB" w14:textId="77777777" w:rsidR="00395458" w:rsidRDefault="00395458">
            <w:pPr>
              <w:rPr>
                <w:b/>
                <w:i/>
              </w:rPr>
            </w:pPr>
          </w:p>
        </w:tc>
      </w:tr>
      <w:tr w:rsidR="00395458" w14:paraId="700D0067" w14:textId="77777777" w:rsidTr="00BE312F">
        <w:tc>
          <w:tcPr>
            <w:tcW w:w="5284" w:type="dxa"/>
            <w:shd w:val="clear" w:color="auto" w:fill="auto"/>
          </w:tcPr>
          <w:p w14:paraId="00001FCC" w14:textId="77777777" w:rsidR="00395458" w:rsidRDefault="00F17BAB">
            <w:r>
              <w:t>cтороны сделки:</w:t>
            </w:r>
          </w:p>
          <w:p w14:paraId="00001FCD" w14:textId="77777777" w:rsidR="00395458" w:rsidRDefault="00395458"/>
        </w:tc>
        <w:tc>
          <w:tcPr>
            <w:tcW w:w="5167" w:type="dxa"/>
            <w:shd w:val="clear" w:color="auto" w:fill="auto"/>
          </w:tcPr>
          <w:p w14:paraId="00001FCE" w14:textId="77777777" w:rsidR="00395458" w:rsidRDefault="00F17BAB">
            <w:pPr>
              <w:jc w:val="both"/>
              <w:rPr>
                <w:b/>
                <w:i/>
                <w:color w:val="000000"/>
              </w:rPr>
            </w:pPr>
            <w:r>
              <w:rPr>
                <w:b/>
                <w:i/>
                <w:color w:val="000000"/>
              </w:rPr>
              <w:t>- Общество с ограниченной ответственностью «Брусника. Строительство и девелопмент»</w:t>
            </w:r>
          </w:p>
          <w:p w14:paraId="00001FCF" w14:textId="77777777" w:rsidR="00395458" w:rsidRDefault="00F17BAB">
            <w:pPr>
              <w:rPr>
                <w:b/>
                <w:i/>
              </w:rPr>
            </w:pPr>
            <w:r>
              <w:rPr>
                <w:b/>
                <w:i/>
                <w:color w:val="000000"/>
              </w:rPr>
              <w:t>- ПАО Сбербанк России</w:t>
            </w:r>
          </w:p>
        </w:tc>
      </w:tr>
      <w:tr w:rsidR="00395458" w14:paraId="3DD56D73" w14:textId="77777777" w:rsidTr="00BE312F">
        <w:tc>
          <w:tcPr>
            <w:tcW w:w="5284" w:type="dxa"/>
            <w:shd w:val="clear" w:color="auto" w:fill="auto"/>
          </w:tcPr>
          <w:p w14:paraId="00001FD0" w14:textId="77777777" w:rsidR="00395458" w:rsidRDefault="00F17BAB">
            <w: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p>
        </w:tc>
        <w:tc>
          <w:tcPr>
            <w:tcW w:w="5167" w:type="dxa"/>
            <w:shd w:val="clear" w:color="auto" w:fill="auto"/>
          </w:tcPr>
          <w:p w14:paraId="00001FD1" w14:textId="77777777" w:rsidR="00395458" w:rsidRDefault="00F17BAB">
            <w:pPr>
              <w:jc w:val="both"/>
              <w:rPr>
                <w:b/>
                <w:i/>
              </w:rPr>
            </w:pPr>
            <w:r>
              <w:rPr>
                <w:b/>
                <w:i/>
              </w:rPr>
              <w:t>Договор залога доли в уставном капитале Общества с ограниченной ответственностью Специализированный застройщик “Брусника. Тюмень” № 226-8 от 07.03.2019 г.:</w:t>
            </w:r>
          </w:p>
          <w:p w14:paraId="00001FD2" w14:textId="77777777" w:rsidR="00395458" w:rsidRDefault="00F17BAB">
            <w:pPr>
              <w:jc w:val="both"/>
              <w:rPr>
                <w:b/>
                <w:i/>
              </w:rPr>
            </w:pPr>
            <w:r>
              <w:rPr>
                <w:b/>
                <w:i/>
              </w:rPr>
              <w:t>- удостоверен нотариусом нотариального округа города Тюмень Тюменской области Аминовым Хакимом Хамитовичем в реестре за № 89/2-н/72-2019-З-303,</w:t>
            </w:r>
          </w:p>
          <w:p w14:paraId="00001FD3" w14:textId="77777777" w:rsidR="00395458" w:rsidRDefault="00F17BAB">
            <w:pPr>
              <w:jc w:val="both"/>
              <w:rPr>
                <w:b/>
                <w:i/>
              </w:rPr>
            </w:pPr>
            <w:r>
              <w:rPr>
                <w:b/>
                <w:i/>
              </w:rPr>
              <w:t>- зарегистрировано Межрайонной инспекцией Федеральной налоговой службы № 14 по Тюменской области 16.04.2019 г. за ГРН 2197232210778.</w:t>
            </w:r>
          </w:p>
        </w:tc>
      </w:tr>
      <w:tr w:rsidR="00395458" w14:paraId="3FD49C56" w14:textId="77777777" w:rsidTr="00BE312F">
        <w:tc>
          <w:tcPr>
            <w:tcW w:w="5284" w:type="dxa"/>
            <w:shd w:val="clear" w:color="auto" w:fill="auto"/>
          </w:tcPr>
          <w:p w14:paraId="00001FD4" w14:textId="77777777" w:rsidR="00395458" w:rsidRDefault="00F17BAB">
            <w: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5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1FD5" w14:textId="77777777" w:rsidR="00395458" w:rsidRDefault="00F17BAB" w:rsidP="001666EE">
            <w:pPr>
              <w:pBdr>
                <w:top w:val="nil"/>
                <w:left w:val="nil"/>
                <w:bottom w:val="nil"/>
                <w:right w:val="nil"/>
                <w:between w:val="nil"/>
              </w:pBdr>
              <w:jc w:val="both"/>
              <w:rPr>
                <w:b/>
                <w:i/>
              </w:rPr>
            </w:pPr>
            <w:r>
              <w:rPr>
                <w:b/>
                <w:i/>
              </w:rPr>
              <w:t xml:space="preserve">1) Договор поручительства №226-6. </w:t>
            </w:r>
          </w:p>
          <w:p w14:paraId="00001FD6" w14:textId="77777777" w:rsidR="00395458" w:rsidRDefault="00F17BAB" w:rsidP="00546717">
            <w:pPr>
              <w:spacing w:line="276" w:lineRule="auto"/>
              <w:jc w:val="both"/>
              <w:rPr>
                <w:b/>
                <w:i/>
              </w:rPr>
            </w:pPr>
            <w:r>
              <w:rPr>
                <w:b/>
                <w:i/>
              </w:rPr>
              <w:t>Максимальный размер лимита кредитной линии: 627 139 000 рублей (10,83% балансовой стоимости активов эмитента по состоянию на 31.12.2018), с учетом предполагаемых процентов, которые по мнению Эмитента не превысят совокупно 256 188 570 рублей (15,26% балансовой стоимости активов эмитента по состоянию на 31.12.2018).</w:t>
            </w:r>
          </w:p>
          <w:p w14:paraId="00001FD7" w14:textId="77777777" w:rsidR="00395458" w:rsidRDefault="00F17BAB" w:rsidP="00453403">
            <w:pPr>
              <w:pBdr>
                <w:top w:val="nil"/>
                <w:left w:val="nil"/>
                <w:bottom w:val="nil"/>
                <w:right w:val="nil"/>
                <w:between w:val="nil"/>
              </w:pBdr>
              <w:jc w:val="both"/>
              <w:rPr>
                <w:b/>
                <w:i/>
              </w:rPr>
            </w:pPr>
            <w:r>
              <w:rPr>
                <w:b/>
                <w:i/>
              </w:rPr>
              <w:t xml:space="preserve">2) Договор залога ценных бумаг №226-9. </w:t>
            </w:r>
          </w:p>
          <w:p w14:paraId="00001FD8" w14:textId="77777777" w:rsidR="00395458" w:rsidRDefault="00F17BAB" w:rsidP="00496270">
            <w:pPr>
              <w:spacing w:line="276" w:lineRule="auto"/>
              <w:jc w:val="both"/>
              <w:rPr>
                <w:b/>
                <w:i/>
              </w:rPr>
            </w:pPr>
            <w:r>
              <w:rPr>
                <w:b/>
                <w:i/>
              </w:rPr>
              <w:t>Номинальная и залоговая стоимость векселей ПАО «Сбербанк России» составляет 70 000 000 рублей (1,2% балансовой стоимости активов эмитента по состоянию на 31.12.2018)</w:t>
            </w:r>
          </w:p>
          <w:p w14:paraId="00001FD9" w14:textId="77777777" w:rsidR="00395458" w:rsidRDefault="00F17BAB" w:rsidP="00F008C6">
            <w:pPr>
              <w:pBdr>
                <w:top w:val="nil"/>
                <w:left w:val="nil"/>
                <w:bottom w:val="nil"/>
                <w:right w:val="nil"/>
                <w:between w:val="nil"/>
              </w:pBdr>
              <w:jc w:val="both"/>
              <w:rPr>
                <w:b/>
                <w:i/>
              </w:rPr>
            </w:pPr>
            <w:r>
              <w:rPr>
                <w:b/>
                <w:i/>
              </w:rPr>
              <w:t xml:space="preserve">3) Договор залога доли в уставном капитале №226-8. </w:t>
            </w:r>
          </w:p>
          <w:p w14:paraId="00001FDA" w14:textId="77777777" w:rsidR="00395458" w:rsidRDefault="00F17BAB" w:rsidP="00CB589C">
            <w:pPr>
              <w:spacing w:line="276" w:lineRule="auto"/>
              <w:jc w:val="both"/>
              <w:rPr>
                <w:b/>
                <w:i/>
              </w:rPr>
            </w:pPr>
            <w:r>
              <w:rPr>
                <w:b/>
                <w:i/>
              </w:rPr>
              <w:t>Номинальная стоимость доли в размере 99% ООО «Брусника. Тюмень» составляет 32 967 000 рублей (0,6% балансовой стоимости активов эмитента по состоянию на 31.12.2018). Для целей определения залоговой стоимости применяется залоговый дисконт в размере 10%.</w:t>
            </w:r>
          </w:p>
          <w:p w14:paraId="00001FDB" w14:textId="77777777" w:rsidR="00395458" w:rsidRDefault="00395458" w:rsidP="00CB589C">
            <w:pPr>
              <w:spacing w:line="276" w:lineRule="auto"/>
              <w:jc w:val="both"/>
              <w:rPr>
                <w:b/>
                <w:i/>
              </w:rPr>
            </w:pPr>
          </w:p>
          <w:p w14:paraId="00001FDC" w14:textId="77777777" w:rsidR="00395458" w:rsidRDefault="00F17BAB" w:rsidP="00CB589C">
            <w:pPr>
              <w:spacing w:line="276" w:lineRule="auto"/>
              <w:jc w:val="both"/>
              <w:rPr>
                <w:b/>
                <w:i/>
              </w:rPr>
            </w:pPr>
            <w:r>
              <w:rPr>
                <w:b/>
                <w:i/>
              </w:rPr>
              <w:t xml:space="preserve">Примечание: </w:t>
            </w:r>
          </w:p>
          <w:p w14:paraId="00001FDD" w14:textId="77777777" w:rsidR="00395458" w:rsidRDefault="00F17BAB">
            <w:pPr>
              <w:jc w:val="both"/>
              <w:rPr>
                <w:b/>
                <w:i/>
              </w:rPr>
            </w:pPr>
            <w:r>
              <w:rPr>
                <w:b/>
                <w:i/>
                <w:color w:val="000000"/>
              </w:rPr>
              <w:t>Размер фактической ссудной задолженности, выбранной в рамках кредитной линии на дату утверждения Проспекта: 101 999 610 руб., что составляет 1,64% балансовой стоимости активов эмитента по состоянию на 30.06.2019.</w:t>
            </w:r>
          </w:p>
        </w:tc>
      </w:tr>
      <w:tr w:rsidR="00395458" w14:paraId="5A7E54A0" w14:textId="77777777" w:rsidTr="00BE312F">
        <w:tc>
          <w:tcPr>
            <w:tcW w:w="5284" w:type="dxa"/>
            <w:shd w:val="clear" w:color="auto" w:fill="auto"/>
          </w:tcPr>
          <w:p w14:paraId="00001FDE" w14:textId="77777777" w:rsidR="00395458" w:rsidRDefault="00F17BAB">
            <w:r>
              <w:t>срок исполнения обязательств по сделке, а также сведения об исполнении указанных обязательств</w:t>
            </w:r>
          </w:p>
        </w:tc>
        <w:tc>
          <w:tcPr>
            <w:tcW w:w="5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1FDF" w14:textId="77777777" w:rsidR="00395458" w:rsidRDefault="00F17BAB">
            <w:pPr>
              <w:jc w:val="both"/>
              <w:rPr>
                <w:b/>
                <w:i/>
              </w:rPr>
            </w:pPr>
            <w:r>
              <w:rPr>
                <w:b/>
                <w:i/>
              </w:rPr>
              <w:t>28.12.2027</w:t>
            </w:r>
          </w:p>
          <w:p w14:paraId="00001FE0" w14:textId="77777777" w:rsidR="00395458" w:rsidRDefault="00395458">
            <w:pPr>
              <w:jc w:val="both"/>
              <w:rPr>
                <w:b/>
                <w:i/>
              </w:rPr>
            </w:pPr>
          </w:p>
          <w:p w14:paraId="00001FE1" w14:textId="77777777" w:rsidR="00395458" w:rsidRDefault="00F17BAB">
            <w:pPr>
              <w:jc w:val="both"/>
              <w:rPr>
                <w:b/>
                <w:i/>
              </w:rPr>
            </w:pPr>
            <w:r>
              <w:rPr>
                <w:b/>
                <w:i/>
              </w:rPr>
              <w:t>Заемщик исполняет свои обязательства должным образом. Оснований для предъявления требований к Эмитенту как лицу предоставившим обеспечения нет.</w:t>
            </w:r>
          </w:p>
        </w:tc>
      </w:tr>
      <w:tr w:rsidR="00395458" w14:paraId="3B815F9B" w14:textId="77777777" w:rsidTr="00BE312F">
        <w:tc>
          <w:tcPr>
            <w:tcW w:w="5284" w:type="dxa"/>
            <w:shd w:val="clear" w:color="auto" w:fill="auto"/>
          </w:tcPr>
          <w:p w14:paraId="00001FE2" w14:textId="77777777" w:rsidR="00395458" w:rsidRDefault="00F17BAB">
            <w:r>
              <w:t>в случае просрочки по указанной сделке:</w:t>
            </w:r>
          </w:p>
          <w:p w14:paraId="00001FE3" w14:textId="77777777" w:rsidR="00395458" w:rsidRDefault="00395458"/>
          <w:p w14:paraId="00001FE4" w14:textId="77777777" w:rsidR="00395458" w:rsidRDefault="00F17BAB">
            <w:r>
              <w:t>причины просрочки (если они известны эмитенту) в исполнении обязательств со стороны контрагента или эмитента</w:t>
            </w:r>
          </w:p>
          <w:p w14:paraId="00001FE5" w14:textId="77777777" w:rsidR="00395458" w:rsidRDefault="00395458"/>
          <w:p w14:paraId="00001FE6" w14:textId="77777777" w:rsidR="00395458" w:rsidRDefault="00F17BAB">
            <w:r>
              <w:t>последствия для контрагента или эмитента с указанием штрафных санкций, предусмотренных условиями сделки</w:t>
            </w:r>
          </w:p>
        </w:tc>
        <w:tc>
          <w:tcPr>
            <w:tcW w:w="5167" w:type="dxa"/>
            <w:shd w:val="clear" w:color="auto" w:fill="auto"/>
          </w:tcPr>
          <w:p w14:paraId="00001FE7" w14:textId="77777777" w:rsidR="00395458" w:rsidRDefault="00F17BAB">
            <w:pPr>
              <w:jc w:val="both"/>
              <w:rPr>
                <w:b/>
                <w:i/>
              </w:rPr>
            </w:pPr>
            <w:r>
              <w:rPr>
                <w:b/>
                <w:i/>
              </w:rPr>
              <w:t>Просрочка отсутствует. Последствий для контрагента и эмитента нет.</w:t>
            </w:r>
          </w:p>
        </w:tc>
      </w:tr>
      <w:tr w:rsidR="00395458" w14:paraId="6D3DA335" w14:textId="77777777" w:rsidTr="00BE312F">
        <w:tc>
          <w:tcPr>
            <w:tcW w:w="5284" w:type="dxa"/>
            <w:shd w:val="clear" w:color="auto" w:fill="auto"/>
          </w:tcPr>
          <w:p w14:paraId="00001FE8" w14:textId="77777777" w:rsidR="00395458" w:rsidRDefault="00F17BAB" w:rsidP="00BE312F">
            <w:pPr>
              <w:jc w:val="both"/>
            </w:pPr>
            <w: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00001FE9" w14:textId="77777777" w:rsidR="00395458" w:rsidRDefault="00395458"/>
          <w:p w14:paraId="00001FEA" w14:textId="77777777" w:rsidR="00395458" w:rsidRDefault="00395458"/>
          <w:p w14:paraId="00001FEB" w14:textId="77777777" w:rsidR="00395458" w:rsidRDefault="00F17BAB">
            <w:r>
              <w:t>одобрение совершения сделки органом управления эмитента</w:t>
            </w:r>
          </w:p>
        </w:tc>
        <w:tc>
          <w:tcPr>
            <w:tcW w:w="5167" w:type="dxa"/>
            <w:shd w:val="clear" w:color="auto" w:fill="auto"/>
          </w:tcPr>
          <w:p w14:paraId="00001FEC" w14:textId="77777777" w:rsidR="00395458" w:rsidRDefault="00F17BAB">
            <w:pPr>
              <w:jc w:val="both"/>
              <w:rPr>
                <w:b/>
                <w:i/>
              </w:rPr>
            </w:pPr>
            <w:r>
              <w:rPr>
                <w:b/>
                <w:i/>
              </w:rPr>
              <w:t>Данные сделки являются крупными и сделками, в совершении которых имеется заинтересованность.</w:t>
            </w:r>
          </w:p>
          <w:p w14:paraId="00001FED" w14:textId="77777777" w:rsidR="00395458" w:rsidRDefault="00395458">
            <w:pPr>
              <w:jc w:val="both"/>
              <w:rPr>
                <w:b/>
                <w:i/>
              </w:rPr>
            </w:pPr>
          </w:p>
          <w:p w14:paraId="00001FEE" w14:textId="77777777" w:rsidR="00395458" w:rsidRDefault="00F17BAB">
            <w:pPr>
              <w:jc w:val="both"/>
              <w:rPr>
                <w:b/>
                <w:i/>
              </w:rPr>
            </w:pPr>
            <w:r>
              <w:rPr>
                <w:b/>
                <w:i/>
              </w:rPr>
              <w:t xml:space="preserve"> </w:t>
            </w:r>
          </w:p>
          <w:p w14:paraId="00001FEF" w14:textId="77777777" w:rsidR="00395458" w:rsidRDefault="00F17BAB" w:rsidP="001666EE">
            <w:pPr>
              <w:pBdr>
                <w:top w:val="nil"/>
                <w:left w:val="nil"/>
                <w:bottom w:val="nil"/>
                <w:right w:val="nil"/>
                <w:between w:val="nil"/>
              </w:pBdr>
              <w:jc w:val="both"/>
              <w:rPr>
                <w:b/>
                <w:i/>
              </w:rPr>
            </w:pPr>
            <w:r>
              <w:rPr>
                <w:b/>
                <w:i/>
              </w:rPr>
              <w:t xml:space="preserve">1) Договор поручительства №226-6. </w:t>
            </w:r>
          </w:p>
          <w:p w14:paraId="00001FF0" w14:textId="77777777" w:rsidR="00395458" w:rsidRDefault="00F17BAB" w:rsidP="00546717">
            <w:pPr>
              <w:spacing w:line="276" w:lineRule="auto"/>
              <w:jc w:val="both"/>
              <w:rPr>
                <w:b/>
                <w:i/>
              </w:rPr>
            </w:pPr>
            <w:r>
              <w:rPr>
                <w:b/>
                <w:i/>
              </w:rPr>
              <w:t>Одобрено: Общее собрание участников</w:t>
            </w:r>
          </w:p>
          <w:p w14:paraId="00001FF1" w14:textId="390584B4" w:rsidR="00395458" w:rsidRPr="00BE312F" w:rsidRDefault="00F17BAB" w:rsidP="00BE312F">
            <w:pPr>
              <w:pBdr>
                <w:top w:val="nil"/>
                <w:left w:val="nil"/>
                <w:bottom w:val="nil"/>
                <w:right w:val="nil"/>
                <w:between w:val="nil"/>
              </w:pBdr>
              <w:jc w:val="both"/>
              <w:rPr>
                <w:b/>
                <w:i/>
                <w:color w:val="000000"/>
              </w:rPr>
            </w:pPr>
            <w:r w:rsidRPr="00BE312F">
              <w:rPr>
                <w:b/>
                <w:i/>
                <w:color w:val="000000"/>
              </w:rPr>
              <w:t>Решение принято 24.01.2019 г., Протокол № 06 от 24.01.2019 г.</w:t>
            </w:r>
          </w:p>
          <w:p w14:paraId="00001FF2" w14:textId="77777777" w:rsidR="00395458" w:rsidRDefault="00395458" w:rsidP="001666EE">
            <w:pPr>
              <w:pBdr>
                <w:top w:val="nil"/>
                <w:left w:val="nil"/>
                <w:bottom w:val="nil"/>
                <w:right w:val="nil"/>
                <w:between w:val="nil"/>
              </w:pBdr>
              <w:jc w:val="both"/>
              <w:rPr>
                <w:b/>
                <w:i/>
              </w:rPr>
            </w:pPr>
          </w:p>
          <w:p w14:paraId="00001FF3" w14:textId="77777777" w:rsidR="00395458" w:rsidRDefault="00F17BAB" w:rsidP="00546717">
            <w:pPr>
              <w:pBdr>
                <w:top w:val="nil"/>
                <w:left w:val="nil"/>
                <w:bottom w:val="nil"/>
                <w:right w:val="nil"/>
                <w:between w:val="nil"/>
              </w:pBdr>
              <w:jc w:val="both"/>
              <w:rPr>
                <w:b/>
                <w:i/>
              </w:rPr>
            </w:pPr>
            <w:r>
              <w:rPr>
                <w:b/>
                <w:i/>
              </w:rPr>
              <w:t xml:space="preserve">2) Договор залога ценных бумаг №226-9. </w:t>
            </w:r>
          </w:p>
          <w:p w14:paraId="00001FF4" w14:textId="77777777" w:rsidR="00395458" w:rsidRDefault="00F17BAB" w:rsidP="00453403">
            <w:pPr>
              <w:spacing w:line="276" w:lineRule="auto"/>
              <w:jc w:val="both"/>
              <w:rPr>
                <w:b/>
                <w:i/>
              </w:rPr>
            </w:pPr>
            <w:r>
              <w:rPr>
                <w:b/>
                <w:i/>
              </w:rPr>
              <w:t>Одобрено: Общее собрание участников</w:t>
            </w:r>
          </w:p>
          <w:p w14:paraId="00001FF5" w14:textId="77777777" w:rsidR="00395458" w:rsidRPr="00BE312F" w:rsidRDefault="00F17BAB" w:rsidP="00BE312F">
            <w:pPr>
              <w:pBdr>
                <w:top w:val="nil"/>
                <w:left w:val="nil"/>
                <w:bottom w:val="nil"/>
                <w:right w:val="nil"/>
                <w:between w:val="nil"/>
              </w:pBdr>
              <w:jc w:val="both"/>
              <w:rPr>
                <w:b/>
                <w:i/>
                <w:color w:val="000000"/>
              </w:rPr>
            </w:pPr>
            <w:r w:rsidRPr="00BE312F">
              <w:rPr>
                <w:b/>
                <w:i/>
                <w:color w:val="000000"/>
              </w:rPr>
              <w:t>Решение принято 24.01.2019 г., Протокол № 06 от 24.01.2019 г.</w:t>
            </w:r>
          </w:p>
          <w:p w14:paraId="00001FF6" w14:textId="77777777" w:rsidR="00395458" w:rsidRDefault="00F17BAB" w:rsidP="001666EE">
            <w:pPr>
              <w:spacing w:line="276" w:lineRule="auto"/>
              <w:jc w:val="both"/>
              <w:rPr>
                <w:b/>
                <w:i/>
              </w:rPr>
            </w:pPr>
            <w:r>
              <w:rPr>
                <w:b/>
                <w:i/>
              </w:rPr>
              <w:t xml:space="preserve"> </w:t>
            </w:r>
          </w:p>
          <w:p w14:paraId="00001FF7" w14:textId="77777777" w:rsidR="00395458" w:rsidRDefault="00F17BAB" w:rsidP="00546717">
            <w:pPr>
              <w:pBdr>
                <w:top w:val="nil"/>
                <w:left w:val="nil"/>
                <w:bottom w:val="nil"/>
                <w:right w:val="nil"/>
                <w:between w:val="nil"/>
              </w:pBdr>
              <w:jc w:val="both"/>
              <w:rPr>
                <w:b/>
                <w:i/>
              </w:rPr>
            </w:pPr>
            <w:r>
              <w:rPr>
                <w:b/>
                <w:i/>
              </w:rPr>
              <w:t xml:space="preserve">3) Договор залога доли в уставном капитале №226-8. </w:t>
            </w:r>
          </w:p>
          <w:p w14:paraId="00001FF8" w14:textId="77777777" w:rsidR="00395458" w:rsidRDefault="00F17BAB" w:rsidP="00453403">
            <w:pPr>
              <w:spacing w:line="276" w:lineRule="auto"/>
              <w:jc w:val="both"/>
              <w:rPr>
                <w:b/>
                <w:i/>
              </w:rPr>
            </w:pPr>
            <w:r>
              <w:rPr>
                <w:b/>
                <w:i/>
              </w:rPr>
              <w:t>Одобрено: Общее собрание участников</w:t>
            </w:r>
          </w:p>
          <w:p w14:paraId="00001FF9" w14:textId="77777777" w:rsidR="00395458" w:rsidRPr="00BE312F" w:rsidRDefault="00F17BAB" w:rsidP="00BE312F">
            <w:pPr>
              <w:pBdr>
                <w:top w:val="nil"/>
                <w:left w:val="nil"/>
                <w:bottom w:val="nil"/>
                <w:right w:val="nil"/>
                <w:between w:val="nil"/>
              </w:pBdr>
              <w:jc w:val="both"/>
              <w:rPr>
                <w:b/>
                <w:i/>
                <w:color w:val="000000"/>
              </w:rPr>
            </w:pPr>
            <w:r w:rsidRPr="00BE312F">
              <w:rPr>
                <w:b/>
                <w:i/>
                <w:color w:val="000000"/>
              </w:rPr>
              <w:t>Решение принято 24.01.2019 г., Протокол № 06 от 24.01.2019 г.</w:t>
            </w:r>
          </w:p>
          <w:p w14:paraId="00001FFA" w14:textId="77777777" w:rsidR="00395458" w:rsidRDefault="00395458">
            <w:pPr>
              <w:jc w:val="both"/>
              <w:rPr>
                <w:b/>
                <w:i/>
              </w:rPr>
            </w:pPr>
          </w:p>
        </w:tc>
      </w:tr>
    </w:tbl>
    <w:p w14:paraId="00001FFB" w14:textId="77777777" w:rsidR="00395458" w:rsidRDefault="00395458">
      <w:pPr>
        <w:rPr>
          <w:highlight w:val="cyan"/>
        </w:rPr>
      </w:pPr>
    </w:p>
    <w:p w14:paraId="00001FFC" w14:textId="77777777" w:rsidR="00395458" w:rsidRDefault="00395458"/>
    <w:tbl>
      <w:tblPr>
        <w:tblStyle w:val="affffffffffffff5"/>
        <w:tblW w:w="10451"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284"/>
        <w:gridCol w:w="5167"/>
      </w:tblGrid>
      <w:tr w:rsidR="00395458" w14:paraId="70AB29A7" w14:textId="77777777" w:rsidTr="00BE312F">
        <w:tc>
          <w:tcPr>
            <w:tcW w:w="5284" w:type="dxa"/>
            <w:shd w:val="clear" w:color="auto" w:fill="auto"/>
          </w:tcPr>
          <w:p w14:paraId="00001FFD" w14:textId="77777777" w:rsidR="00395458" w:rsidRDefault="00F17BAB">
            <w:r>
              <w:t xml:space="preserve">дата совершения сделки: </w:t>
            </w:r>
          </w:p>
          <w:p w14:paraId="00001FFE" w14:textId="77777777" w:rsidR="00395458" w:rsidRDefault="00395458"/>
        </w:tc>
        <w:tc>
          <w:tcPr>
            <w:tcW w:w="5167" w:type="dxa"/>
            <w:shd w:val="clear" w:color="auto" w:fill="auto"/>
          </w:tcPr>
          <w:p w14:paraId="00001FFF" w14:textId="77777777" w:rsidR="00395458" w:rsidRDefault="00F17BAB" w:rsidP="001666EE">
            <w:pPr>
              <w:pBdr>
                <w:top w:val="nil"/>
                <w:left w:val="nil"/>
                <w:bottom w:val="nil"/>
                <w:right w:val="nil"/>
                <w:between w:val="nil"/>
              </w:pBdr>
              <w:jc w:val="both"/>
              <w:rPr>
                <w:b/>
                <w:i/>
              </w:rPr>
            </w:pPr>
            <w:r>
              <w:rPr>
                <w:b/>
                <w:i/>
              </w:rPr>
              <w:t xml:space="preserve">Группа взаимосвязанных сделок </w:t>
            </w:r>
          </w:p>
          <w:p w14:paraId="00002000" w14:textId="77777777" w:rsidR="00395458" w:rsidRDefault="00F17BAB" w:rsidP="00546717">
            <w:pPr>
              <w:jc w:val="both"/>
              <w:rPr>
                <w:b/>
                <w:i/>
              </w:rPr>
            </w:pPr>
            <w:r>
              <w:rPr>
                <w:b/>
                <w:i/>
              </w:rPr>
              <w:t>1) 31.01.2019 (Договор поручительства №225-6)</w:t>
            </w:r>
          </w:p>
          <w:p w14:paraId="00002001" w14:textId="77777777" w:rsidR="00395458" w:rsidRDefault="00F17BAB" w:rsidP="00453403">
            <w:pPr>
              <w:jc w:val="both"/>
              <w:rPr>
                <w:b/>
                <w:i/>
              </w:rPr>
            </w:pPr>
            <w:r>
              <w:rPr>
                <w:b/>
                <w:i/>
              </w:rPr>
              <w:t>2) 06.03.2019 (Договор залога ценных бумаг №225-9)</w:t>
            </w:r>
          </w:p>
          <w:p w14:paraId="00002002" w14:textId="77777777" w:rsidR="00395458" w:rsidRDefault="00F17BAB">
            <w:pPr>
              <w:rPr>
                <w:b/>
                <w:i/>
              </w:rPr>
            </w:pPr>
            <w:r>
              <w:rPr>
                <w:b/>
                <w:i/>
              </w:rPr>
              <w:t>3) 07.03.2019 (Договор залога доли в уставном капитале №225-8)</w:t>
            </w:r>
          </w:p>
        </w:tc>
      </w:tr>
      <w:tr w:rsidR="00395458" w14:paraId="7169E02E" w14:textId="77777777" w:rsidTr="00BE312F">
        <w:tc>
          <w:tcPr>
            <w:tcW w:w="5284" w:type="dxa"/>
            <w:shd w:val="clear" w:color="auto" w:fill="auto"/>
          </w:tcPr>
          <w:p w14:paraId="00002003" w14:textId="77777777" w:rsidR="00395458" w:rsidRDefault="00F17BAB">
            <w:r>
              <w:t xml:space="preserve">предмет и иные существенные условия сделки: </w:t>
            </w:r>
          </w:p>
          <w:p w14:paraId="00002004" w14:textId="77777777" w:rsidR="00395458" w:rsidRDefault="00395458"/>
        </w:tc>
        <w:tc>
          <w:tcPr>
            <w:tcW w:w="5167" w:type="dxa"/>
            <w:shd w:val="clear" w:color="auto" w:fill="auto"/>
          </w:tcPr>
          <w:p w14:paraId="00002005" w14:textId="77777777" w:rsidR="00395458" w:rsidRDefault="00F17BAB" w:rsidP="001666EE">
            <w:pPr>
              <w:jc w:val="both"/>
              <w:rPr>
                <w:b/>
                <w:i/>
              </w:rPr>
            </w:pPr>
            <w:r>
              <w:rPr>
                <w:b/>
                <w:i/>
              </w:rPr>
              <w:t>Между ООО «Брусника. Строительство и девелопмент» и ПАО «Сбербанк России» заключены:</w:t>
            </w:r>
          </w:p>
          <w:p w14:paraId="00002006" w14:textId="77777777" w:rsidR="00395458" w:rsidRDefault="00F17BAB" w:rsidP="00546717">
            <w:pPr>
              <w:pBdr>
                <w:top w:val="nil"/>
                <w:left w:val="nil"/>
                <w:bottom w:val="nil"/>
                <w:right w:val="nil"/>
                <w:between w:val="nil"/>
              </w:pBdr>
              <w:jc w:val="both"/>
              <w:rPr>
                <w:b/>
                <w:i/>
              </w:rPr>
            </w:pPr>
            <w:r>
              <w:rPr>
                <w:b/>
                <w:i/>
              </w:rPr>
              <w:t>1) Договор поручительства №225-6; Предоставлено на срок до 28.01.2032 г.</w:t>
            </w:r>
          </w:p>
          <w:p w14:paraId="00002007" w14:textId="77777777" w:rsidR="00395458" w:rsidRDefault="00F17BAB" w:rsidP="00453403">
            <w:pPr>
              <w:jc w:val="both"/>
              <w:rPr>
                <w:b/>
                <w:i/>
              </w:rPr>
            </w:pPr>
            <w:r>
              <w:rPr>
                <w:b/>
                <w:i/>
              </w:rPr>
              <w:t>2) Договор залога ценных бумаг №225-9. Предмет залога - векселя ПАО «Сбербанк России» общей номинальной и залоговой стоимостью 70 000 000 рублей; Залог предоставлен на срок до 28.01.2032 г.</w:t>
            </w:r>
          </w:p>
          <w:p w14:paraId="00002008" w14:textId="77777777" w:rsidR="00395458" w:rsidRDefault="00F17BAB" w:rsidP="00496270">
            <w:pPr>
              <w:jc w:val="both"/>
              <w:rPr>
                <w:b/>
                <w:i/>
              </w:rPr>
            </w:pPr>
            <w:r>
              <w:rPr>
                <w:b/>
                <w:i/>
              </w:rPr>
              <w:t>3) Договор залога доли в уставном капитале №225-8. Предмет залога - доля ООО «Брусника. Строительство и девелопмент» в уставном капитале ООО «Брусника. Тюмень» в размере 99% номинальной стоимостью 32 967 000 рублей. Для целей определения залоговой стоимости применяется залоговый дисконт в размере 10%. Залог предоставлен на срок до 28.01.2032 г.</w:t>
            </w:r>
          </w:p>
          <w:p w14:paraId="00002009" w14:textId="77777777" w:rsidR="00395458" w:rsidRDefault="00395458" w:rsidP="00F008C6">
            <w:pPr>
              <w:jc w:val="both"/>
              <w:rPr>
                <w:b/>
                <w:i/>
              </w:rPr>
            </w:pPr>
          </w:p>
          <w:p w14:paraId="0000200A" w14:textId="77777777" w:rsidR="00395458" w:rsidRDefault="00F17BAB">
            <w:pPr>
              <w:jc w:val="both"/>
              <w:rPr>
                <w:b/>
                <w:i/>
              </w:rPr>
            </w:pPr>
            <w:r>
              <w:rPr>
                <w:b/>
                <w:i/>
              </w:rPr>
              <w:t>Согласно указанным договорам, ООО «Брусника. Строительство и девелопмент» соглашается обеспечивать исполнение обязательств ООО «МПФ «Золотые ключи» по договору об открытии невозобновляемой кредитной линии № 225 от 29.01.2019 (Основной договор), заключенному между ПАО «Сбербанк России» в качестве кредитора и ООО «МПФ «Золотые ключи» в качестве заемщика, с суммой лимита 634 299 000 рублей и процентной ставкой на дату возникновения обязательства 12,4% годовых 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Договору поручительства, Договору залога ценных бумаг и Договору залога доли в уставном капитале.</w:t>
            </w:r>
          </w:p>
          <w:p w14:paraId="0000200B" w14:textId="77777777" w:rsidR="00395458" w:rsidRDefault="00395458">
            <w:pPr>
              <w:rPr>
                <w:b/>
                <w:i/>
              </w:rPr>
            </w:pPr>
          </w:p>
          <w:p w14:paraId="0000200C" w14:textId="77777777" w:rsidR="00395458" w:rsidRDefault="00F17BAB">
            <w:pPr>
              <w:rPr>
                <w:b/>
                <w:i/>
              </w:rPr>
            </w:pPr>
            <w:r>
              <w:rPr>
                <w:b/>
                <w:i/>
              </w:rPr>
              <w:t>Примечание:</w:t>
            </w:r>
          </w:p>
          <w:p w14:paraId="0000200D" w14:textId="77777777" w:rsidR="00395458" w:rsidRDefault="00F17BAB">
            <w:pPr>
              <w:jc w:val="both"/>
              <w:rPr>
                <w:b/>
                <w:i/>
              </w:rPr>
            </w:pPr>
            <w:r>
              <w:rPr>
                <w:b/>
                <w:i/>
              </w:rPr>
              <w:t>На момент утверждения настоящего Проспекта ООО «Брусника. Тюмень» реорганизовано в форме</w:t>
            </w:r>
            <w:r>
              <w:rPr>
                <w:b/>
                <w:i/>
                <w:color w:val="000000"/>
              </w:rPr>
              <w:t xml:space="preserve"> присоединения к ООО «Брусника»</w:t>
            </w:r>
          </w:p>
        </w:tc>
      </w:tr>
      <w:tr w:rsidR="00395458" w14:paraId="05CA2FF0" w14:textId="77777777" w:rsidTr="00BE312F">
        <w:tc>
          <w:tcPr>
            <w:tcW w:w="5284" w:type="dxa"/>
            <w:shd w:val="clear" w:color="auto" w:fill="auto"/>
          </w:tcPr>
          <w:p w14:paraId="0000200E" w14:textId="77777777" w:rsidR="00395458" w:rsidRDefault="00F17BAB">
            <w:r>
              <w:t>cтороны сделки:</w:t>
            </w:r>
          </w:p>
          <w:p w14:paraId="0000200F" w14:textId="77777777" w:rsidR="00395458" w:rsidRDefault="00395458"/>
        </w:tc>
        <w:tc>
          <w:tcPr>
            <w:tcW w:w="5167" w:type="dxa"/>
            <w:shd w:val="clear" w:color="auto" w:fill="auto"/>
          </w:tcPr>
          <w:p w14:paraId="00002010" w14:textId="77777777" w:rsidR="00395458" w:rsidRDefault="00F17BAB">
            <w:pPr>
              <w:jc w:val="both"/>
              <w:rPr>
                <w:b/>
                <w:i/>
                <w:color w:val="000000"/>
              </w:rPr>
            </w:pPr>
            <w:r>
              <w:rPr>
                <w:b/>
                <w:i/>
                <w:color w:val="000000"/>
              </w:rPr>
              <w:t>- Общество с ограниченной ответственностью «Брусника. Строительство и девелопмент»</w:t>
            </w:r>
          </w:p>
          <w:p w14:paraId="00002011" w14:textId="77777777" w:rsidR="00395458" w:rsidRDefault="00F17BAB">
            <w:pPr>
              <w:rPr>
                <w:b/>
                <w:i/>
              </w:rPr>
            </w:pPr>
            <w:r>
              <w:rPr>
                <w:b/>
                <w:i/>
                <w:color w:val="000000"/>
              </w:rPr>
              <w:t>- ПАО Сбербанк России</w:t>
            </w:r>
          </w:p>
        </w:tc>
      </w:tr>
      <w:tr w:rsidR="00395458" w14:paraId="389DBAF7" w14:textId="77777777" w:rsidTr="00BE312F">
        <w:tc>
          <w:tcPr>
            <w:tcW w:w="5284" w:type="dxa"/>
            <w:shd w:val="clear" w:color="auto" w:fill="auto"/>
          </w:tcPr>
          <w:p w14:paraId="00002012" w14:textId="77777777" w:rsidR="00395458" w:rsidRDefault="00F17BAB">
            <w: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p>
        </w:tc>
        <w:tc>
          <w:tcPr>
            <w:tcW w:w="5167" w:type="dxa"/>
            <w:shd w:val="clear" w:color="auto" w:fill="auto"/>
          </w:tcPr>
          <w:p w14:paraId="00002013" w14:textId="77777777" w:rsidR="00395458" w:rsidRDefault="00F17BAB">
            <w:pPr>
              <w:jc w:val="both"/>
              <w:rPr>
                <w:b/>
                <w:i/>
              </w:rPr>
            </w:pPr>
            <w:r>
              <w:rPr>
                <w:b/>
                <w:i/>
              </w:rPr>
              <w:t>Договор залога доли в уставном капитале Общества с ограниченной ответственностью Специализированный застройщик “Брусника. Тюмень” № 225-8 от 07.03.2019 г.:</w:t>
            </w:r>
          </w:p>
          <w:p w14:paraId="00002014" w14:textId="77777777" w:rsidR="00395458" w:rsidRDefault="00F17BAB">
            <w:pPr>
              <w:jc w:val="both"/>
              <w:rPr>
                <w:b/>
                <w:i/>
              </w:rPr>
            </w:pPr>
            <w:r>
              <w:rPr>
                <w:b/>
                <w:i/>
              </w:rPr>
              <w:t>- удостоверен нотариусом нотариального округа города Тюмень Тюменской области Аминовым Хакимом Хамитовичем в реестре за № 89/2-н/72-2019-З-302,</w:t>
            </w:r>
          </w:p>
          <w:p w14:paraId="00002015" w14:textId="77777777" w:rsidR="00395458" w:rsidRDefault="00F17BAB">
            <w:pPr>
              <w:jc w:val="both"/>
              <w:rPr>
                <w:b/>
                <w:i/>
              </w:rPr>
            </w:pPr>
            <w:r>
              <w:rPr>
                <w:b/>
                <w:i/>
              </w:rPr>
              <w:t>- зарегистрировано Межрайонной инспекцией Федеральной налоговой службы № 14 по Тюменской области 16.04.2019 г. за ГРН 2197232210778.</w:t>
            </w:r>
          </w:p>
        </w:tc>
      </w:tr>
      <w:tr w:rsidR="00395458" w14:paraId="161A7917" w14:textId="77777777" w:rsidTr="00BE312F">
        <w:tc>
          <w:tcPr>
            <w:tcW w:w="5284" w:type="dxa"/>
            <w:shd w:val="clear" w:color="auto" w:fill="auto"/>
          </w:tcPr>
          <w:p w14:paraId="00002016" w14:textId="77777777" w:rsidR="00395458" w:rsidRDefault="00F17BAB">
            <w: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5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2017" w14:textId="77777777" w:rsidR="00395458" w:rsidRDefault="00F17BAB">
            <w:pPr>
              <w:jc w:val="both"/>
              <w:rPr>
                <w:b/>
                <w:i/>
              </w:rPr>
            </w:pPr>
            <w:r>
              <w:rPr>
                <w:b/>
                <w:i/>
              </w:rPr>
              <w:t>1) Договор поручительства №225-6;</w:t>
            </w:r>
          </w:p>
          <w:p w14:paraId="00002018" w14:textId="77777777" w:rsidR="00395458" w:rsidRDefault="00F17BAB">
            <w:pPr>
              <w:jc w:val="both"/>
              <w:rPr>
                <w:b/>
                <w:i/>
              </w:rPr>
            </w:pPr>
            <w:r>
              <w:rPr>
                <w:b/>
                <w:i/>
              </w:rPr>
              <w:t>Максимальный размер лимита кредитной линии: 634 299 000 рублей (10,96% балансовой стоимости активов эмитента по состоянию на 31.12.2018), с учетом предполагаемых процентов, которые по мнению Эмитента не превысят совокупно 635 810 730 рублей (21,94 % балансовой стоимости активов эмитента по состоянию на 31.12.2018).</w:t>
            </w:r>
          </w:p>
          <w:p w14:paraId="00002019" w14:textId="77777777" w:rsidR="00395458" w:rsidRDefault="00F17BAB">
            <w:pPr>
              <w:jc w:val="both"/>
              <w:rPr>
                <w:b/>
                <w:i/>
              </w:rPr>
            </w:pPr>
            <w:r>
              <w:rPr>
                <w:b/>
                <w:i/>
              </w:rPr>
              <w:t>2) Договор залога ценных бумаг №225-9.</w:t>
            </w:r>
          </w:p>
          <w:p w14:paraId="0000201A" w14:textId="77777777" w:rsidR="00395458" w:rsidRDefault="00F17BAB">
            <w:pPr>
              <w:jc w:val="both"/>
              <w:rPr>
                <w:b/>
                <w:i/>
              </w:rPr>
            </w:pPr>
            <w:r>
              <w:rPr>
                <w:b/>
                <w:i/>
              </w:rPr>
              <w:t>Номинальная и залоговая стоимость векселей ПАО «Сбербанк России» составляет 70 000 000 рублей (1,2% балансовой стоимости активов эмитента по состоянию на 31.12.2018)</w:t>
            </w:r>
          </w:p>
          <w:p w14:paraId="0000201B" w14:textId="77777777" w:rsidR="00395458" w:rsidRDefault="00F17BAB">
            <w:pPr>
              <w:jc w:val="both"/>
              <w:rPr>
                <w:b/>
                <w:i/>
              </w:rPr>
            </w:pPr>
            <w:r>
              <w:rPr>
                <w:b/>
                <w:i/>
              </w:rPr>
              <w:t>3) Договор залога доли в уставном капитале №225-8.</w:t>
            </w:r>
          </w:p>
          <w:p w14:paraId="0000201C" w14:textId="77777777" w:rsidR="00395458" w:rsidRDefault="00F17BAB">
            <w:pPr>
              <w:jc w:val="both"/>
              <w:rPr>
                <w:b/>
                <w:i/>
              </w:rPr>
            </w:pPr>
            <w:r>
              <w:rPr>
                <w:b/>
                <w:i/>
              </w:rPr>
              <w:t xml:space="preserve">Номинальная стоимость доли в размере 99% ООО «Брусника. Тюмень» составляет 32 967 000 рублей (0,6% балансовой стоимости активов эмитента по состоянию на 31.12.2018). Для целей определения залоговой стоимости применяется залоговый дисконт в размере 10%. </w:t>
            </w:r>
          </w:p>
          <w:p w14:paraId="0000201D" w14:textId="77777777" w:rsidR="00395458" w:rsidRDefault="00395458">
            <w:pPr>
              <w:jc w:val="both"/>
              <w:rPr>
                <w:b/>
                <w:i/>
              </w:rPr>
            </w:pPr>
          </w:p>
          <w:p w14:paraId="0000201E" w14:textId="77777777" w:rsidR="00395458" w:rsidRDefault="00F17BAB">
            <w:pPr>
              <w:jc w:val="both"/>
              <w:rPr>
                <w:b/>
                <w:i/>
              </w:rPr>
            </w:pPr>
            <w:r>
              <w:rPr>
                <w:b/>
                <w:i/>
              </w:rPr>
              <w:t xml:space="preserve">Примечание: </w:t>
            </w:r>
          </w:p>
          <w:p w14:paraId="0000201F" w14:textId="77777777" w:rsidR="00395458" w:rsidRDefault="00F17BAB">
            <w:pPr>
              <w:jc w:val="both"/>
              <w:rPr>
                <w:b/>
                <w:i/>
              </w:rPr>
            </w:pPr>
            <w:r>
              <w:rPr>
                <w:b/>
                <w:i/>
              </w:rPr>
              <w:t>Размер фактической ссудной задолженности, выбранной в рамках кредитной линии на дату утверждения Проспекта: 47 989 740 руб., что составляет 0,77% балансовой стоимости активов эмитента по состоянию на 30.06.2019.</w:t>
            </w:r>
          </w:p>
        </w:tc>
      </w:tr>
      <w:tr w:rsidR="00395458" w14:paraId="10A4154A" w14:textId="77777777" w:rsidTr="00BE312F">
        <w:tc>
          <w:tcPr>
            <w:tcW w:w="5284" w:type="dxa"/>
            <w:shd w:val="clear" w:color="auto" w:fill="auto"/>
          </w:tcPr>
          <w:p w14:paraId="00002020" w14:textId="77777777" w:rsidR="00395458" w:rsidRDefault="00F17BAB">
            <w:r>
              <w:t>срок исполнения обязательств по сделке, а также сведения об исполнении указанных обязательств</w:t>
            </w:r>
          </w:p>
        </w:tc>
        <w:tc>
          <w:tcPr>
            <w:tcW w:w="5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2021" w14:textId="77777777" w:rsidR="00395458" w:rsidRDefault="00F17BAB" w:rsidP="001666EE">
            <w:pPr>
              <w:spacing w:line="276" w:lineRule="auto"/>
              <w:jc w:val="both"/>
              <w:rPr>
                <w:b/>
                <w:i/>
              </w:rPr>
            </w:pPr>
            <w:r>
              <w:rPr>
                <w:b/>
                <w:i/>
              </w:rPr>
              <w:t>28.01.2032</w:t>
            </w:r>
          </w:p>
          <w:p w14:paraId="00002022" w14:textId="77777777" w:rsidR="00395458" w:rsidRDefault="00395458">
            <w:pPr>
              <w:rPr>
                <w:b/>
                <w:i/>
              </w:rPr>
            </w:pPr>
          </w:p>
          <w:p w14:paraId="00002023" w14:textId="1BBB30BA" w:rsidR="00395458" w:rsidRDefault="00F17BAB" w:rsidP="00BE312F">
            <w:pPr>
              <w:jc w:val="both"/>
              <w:rPr>
                <w:b/>
                <w:i/>
              </w:rPr>
            </w:pPr>
            <w:r>
              <w:rPr>
                <w:b/>
                <w:i/>
              </w:rPr>
              <w:t>Заемщик исполняет свои обязательства должным образом. Оснований для предъявления требований к Эмитенту как лицу, предоставившему обеспечение, нет.</w:t>
            </w:r>
          </w:p>
        </w:tc>
      </w:tr>
      <w:tr w:rsidR="00395458" w14:paraId="01D178A0" w14:textId="77777777" w:rsidTr="00BE312F">
        <w:tc>
          <w:tcPr>
            <w:tcW w:w="5284" w:type="dxa"/>
            <w:shd w:val="clear" w:color="auto" w:fill="auto"/>
          </w:tcPr>
          <w:p w14:paraId="00002024" w14:textId="77777777" w:rsidR="00395458" w:rsidRDefault="00F17BAB">
            <w:r>
              <w:t>в случае просрочки по указанной сделке:</w:t>
            </w:r>
          </w:p>
          <w:p w14:paraId="00002025" w14:textId="77777777" w:rsidR="00395458" w:rsidRDefault="00395458"/>
          <w:p w14:paraId="00002026" w14:textId="77777777" w:rsidR="00395458" w:rsidRDefault="00F17BAB">
            <w:r>
              <w:t>причины просрочки (если они известны эмитенту) в исполнении обязательств со стороны контрагента или эмитента</w:t>
            </w:r>
          </w:p>
          <w:p w14:paraId="00002027" w14:textId="77777777" w:rsidR="00395458" w:rsidRDefault="00395458"/>
          <w:p w14:paraId="00002028" w14:textId="77777777" w:rsidR="00395458" w:rsidRDefault="00F17BAB">
            <w:r>
              <w:t>последствия для контрагента или эмитента с указанием штрафных санкций, предусмотренных условиями сделки</w:t>
            </w:r>
          </w:p>
        </w:tc>
        <w:tc>
          <w:tcPr>
            <w:tcW w:w="5167" w:type="dxa"/>
            <w:shd w:val="clear" w:color="auto" w:fill="auto"/>
          </w:tcPr>
          <w:p w14:paraId="00002029" w14:textId="77777777" w:rsidR="00395458" w:rsidRDefault="00F17BAB">
            <w:pPr>
              <w:jc w:val="both"/>
              <w:rPr>
                <w:b/>
                <w:i/>
              </w:rPr>
            </w:pPr>
            <w:r>
              <w:rPr>
                <w:b/>
                <w:i/>
              </w:rPr>
              <w:t>Просрочка отсутствует. Последствий для контрагента и эмитента нет.</w:t>
            </w:r>
          </w:p>
        </w:tc>
      </w:tr>
      <w:tr w:rsidR="00395458" w14:paraId="5C0D4334" w14:textId="77777777" w:rsidTr="00BE312F">
        <w:tc>
          <w:tcPr>
            <w:tcW w:w="5284" w:type="dxa"/>
            <w:shd w:val="clear" w:color="auto" w:fill="auto"/>
          </w:tcPr>
          <w:p w14:paraId="0000202A" w14:textId="77777777" w:rsidR="00395458" w:rsidRDefault="00F17BAB">
            <w:r>
              <w:t>сведения об отнесении совершенной сделки к крупным сделкам</w:t>
            </w:r>
          </w:p>
          <w:p w14:paraId="0000202B" w14:textId="77777777" w:rsidR="00395458" w:rsidRDefault="00395458"/>
          <w:p w14:paraId="0000202C" w14:textId="77777777" w:rsidR="00395458" w:rsidRDefault="00F17BAB">
            <w:r>
              <w:t>одобрение совершения сделки органом управления эмитента</w:t>
            </w:r>
          </w:p>
        </w:tc>
        <w:tc>
          <w:tcPr>
            <w:tcW w:w="5167" w:type="dxa"/>
            <w:shd w:val="clear" w:color="auto" w:fill="auto"/>
          </w:tcPr>
          <w:p w14:paraId="0000202D" w14:textId="77777777" w:rsidR="00395458" w:rsidRDefault="00F17BAB" w:rsidP="00BE312F">
            <w:pPr>
              <w:jc w:val="both"/>
              <w:rPr>
                <w:b/>
                <w:i/>
              </w:rPr>
            </w:pPr>
            <w:r>
              <w:rPr>
                <w:b/>
                <w:i/>
              </w:rPr>
              <w:t>Данные сделки являются крупными и сделками, в совершении которых имеется заинтересованность.</w:t>
            </w:r>
          </w:p>
          <w:p w14:paraId="0000202E" w14:textId="77777777" w:rsidR="00395458" w:rsidRDefault="00395458" w:rsidP="00BE312F">
            <w:pPr>
              <w:jc w:val="both"/>
              <w:rPr>
                <w:b/>
                <w:i/>
              </w:rPr>
            </w:pPr>
          </w:p>
          <w:p w14:paraId="0000202F" w14:textId="77777777" w:rsidR="00395458" w:rsidRDefault="00F17BAB" w:rsidP="001666EE">
            <w:pPr>
              <w:spacing w:line="276" w:lineRule="auto"/>
              <w:jc w:val="both"/>
              <w:rPr>
                <w:b/>
                <w:i/>
              </w:rPr>
            </w:pPr>
            <w:r>
              <w:rPr>
                <w:b/>
                <w:i/>
              </w:rPr>
              <w:t>1) Договор поручительства №225-6;</w:t>
            </w:r>
          </w:p>
          <w:p w14:paraId="00002030" w14:textId="77777777" w:rsidR="00395458" w:rsidRDefault="00F17BAB" w:rsidP="00546717">
            <w:pPr>
              <w:spacing w:line="276" w:lineRule="auto"/>
              <w:jc w:val="both"/>
              <w:rPr>
                <w:b/>
                <w:i/>
              </w:rPr>
            </w:pPr>
            <w:r>
              <w:rPr>
                <w:b/>
                <w:i/>
              </w:rPr>
              <w:t>Одобрено: Общее собрание участников</w:t>
            </w:r>
          </w:p>
          <w:p w14:paraId="00002031" w14:textId="77777777" w:rsidR="00395458" w:rsidRDefault="00F17BAB" w:rsidP="00453403">
            <w:pPr>
              <w:spacing w:line="276" w:lineRule="auto"/>
              <w:jc w:val="both"/>
              <w:rPr>
                <w:b/>
                <w:i/>
              </w:rPr>
            </w:pPr>
            <w:r>
              <w:rPr>
                <w:b/>
                <w:i/>
              </w:rPr>
              <w:t>Решение принято 24.01.2019 г., Протокол № 06 от 24.01.2019 г.</w:t>
            </w:r>
          </w:p>
          <w:p w14:paraId="00002032" w14:textId="77777777" w:rsidR="00395458" w:rsidRDefault="00395458" w:rsidP="00496270">
            <w:pPr>
              <w:spacing w:line="276" w:lineRule="auto"/>
              <w:jc w:val="both"/>
              <w:rPr>
                <w:b/>
                <w:i/>
              </w:rPr>
            </w:pPr>
          </w:p>
          <w:p w14:paraId="00002033" w14:textId="77777777" w:rsidR="00395458" w:rsidRDefault="00F17BAB" w:rsidP="00F008C6">
            <w:pPr>
              <w:spacing w:line="276" w:lineRule="auto"/>
              <w:jc w:val="both"/>
              <w:rPr>
                <w:b/>
                <w:i/>
              </w:rPr>
            </w:pPr>
            <w:r>
              <w:rPr>
                <w:b/>
                <w:i/>
              </w:rPr>
              <w:t>2) Договор залога ценных бумаг №225-9.</w:t>
            </w:r>
          </w:p>
          <w:p w14:paraId="00002034" w14:textId="77777777" w:rsidR="00395458" w:rsidRDefault="00F17BAB" w:rsidP="00CB589C">
            <w:pPr>
              <w:spacing w:line="276" w:lineRule="auto"/>
              <w:jc w:val="both"/>
              <w:rPr>
                <w:b/>
                <w:i/>
              </w:rPr>
            </w:pPr>
            <w:r>
              <w:rPr>
                <w:b/>
                <w:i/>
              </w:rPr>
              <w:t>Одобрено: Общее собрание участников</w:t>
            </w:r>
          </w:p>
          <w:p w14:paraId="00002035" w14:textId="77777777" w:rsidR="00395458" w:rsidRDefault="00F17BAB" w:rsidP="00CB589C">
            <w:pPr>
              <w:spacing w:line="276" w:lineRule="auto"/>
              <w:jc w:val="both"/>
              <w:rPr>
                <w:b/>
                <w:i/>
              </w:rPr>
            </w:pPr>
            <w:r>
              <w:rPr>
                <w:b/>
                <w:i/>
              </w:rPr>
              <w:t>Решение принято 24.01.2019 г., Протокол № 06 от 24.01.2019 г.</w:t>
            </w:r>
          </w:p>
          <w:p w14:paraId="00002036" w14:textId="77777777" w:rsidR="00395458" w:rsidRDefault="00395458" w:rsidP="00CB589C">
            <w:pPr>
              <w:spacing w:line="276" w:lineRule="auto"/>
              <w:jc w:val="both"/>
              <w:rPr>
                <w:b/>
                <w:i/>
              </w:rPr>
            </w:pPr>
          </w:p>
          <w:p w14:paraId="00002037" w14:textId="77777777" w:rsidR="00395458" w:rsidRDefault="00F17BAB" w:rsidP="00CB589C">
            <w:pPr>
              <w:spacing w:line="276" w:lineRule="auto"/>
              <w:jc w:val="both"/>
              <w:rPr>
                <w:b/>
                <w:i/>
              </w:rPr>
            </w:pPr>
            <w:r>
              <w:rPr>
                <w:b/>
                <w:i/>
              </w:rPr>
              <w:t>3) Договор залога доли в уставном капитале №225-8.</w:t>
            </w:r>
          </w:p>
          <w:p w14:paraId="00002038" w14:textId="77777777" w:rsidR="00395458" w:rsidRDefault="00F17BAB" w:rsidP="00CB589C">
            <w:pPr>
              <w:spacing w:line="276" w:lineRule="auto"/>
              <w:jc w:val="both"/>
              <w:rPr>
                <w:b/>
                <w:i/>
              </w:rPr>
            </w:pPr>
            <w:r>
              <w:rPr>
                <w:b/>
                <w:i/>
              </w:rPr>
              <w:t>Одобрено: Общее собрание участников</w:t>
            </w:r>
          </w:p>
          <w:p w14:paraId="00002039" w14:textId="77777777" w:rsidR="00395458" w:rsidRDefault="00F17BAB" w:rsidP="00CB589C">
            <w:pPr>
              <w:spacing w:line="276" w:lineRule="auto"/>
              <w:jc w:val="both"/>
              <w:rPr>
                <w:b/>
                <w:i/>
              </w:rPr>
            </w:pPr>
            <w:r>
              <w:rPr>
                <w:b/>
                <w:i/>
              </w:rPr>
              <w:t>Решение принято 24.01.2019 г., Протокол № 06 от 24.01.2019 г.</w:t>
            </w:r>
          </w:p>
          <w:p w14:paraId="0000203A" w14:textId="77777777" w:rsidR="00395458" w:rsidRDefault="00395458">
            <w:pPr>
              <w:rPr>
                <w:b/>
                <w:i/>
              </w:rPr>
            </w:pPr>
          </w:p>
        </w:tc>
      </w:tr>
    </w:tbl>
    <w:p w14:paraId="0000203B" w14:textId="77777777" w:rsidR="00395458" w:rsidRDefault="00395458">
      <w:pPr>
        <w:rPr>
          <w:highlight w:val="cyan"/>
        </w:rPr>
      </w:pPr>
    </w:p>
    <w:p w14:paraId="0000203C" w14:textId="77777777" w:rsidR="00395458" w:rsidRDefault="00395458"/>
    <w:tbl>
      <w:tblPr>
        <w:tblStyle w:val="affffffffffffff6"/>
        <w:tblW w:w="10451"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284"/>
        <w:gridCol w:w="5167"/>
      </w:tblGrid>
      <w:tr w:rsidR="00395458" w14:paraId="03D7FAC3" w14:textId="77777777" w:rsidTr="00BE312F">
        <w:tc>
          <w:tcPr>
            <w:tcW w:w="5284" w:type="dxa"/>
            <w:shd w:val="clear" w:color="auto" w:fill="auto"/>
          </w:tcPr>
          <w:p w14:paraId="0000203D" w14:textId="77777777" w:rsidR="00395458" w:rsidRDefault="00F17BAB">
            <w:r>
              <w:t xml:space="preserve">дата совершения сделки: </w:t>
            </w:r>
          </w:p>
          <w:p w14:paraId="0000203E" w14:textId="77777777" w:rsidR="00395458" w:rsidRDefault="00395458"/>
        </w:tc>
        <w:tc>
          <w:tcPr>
            <w:tcW w:w="5167" w:type="dxa"/>
            <w:shd w:val="clear" w:color="auto" w:fill="auto"/>
          </w:tcPr>
          <w:p w14:paraId="0000203F" w14:textId="77777777" w:rsidR="00395458" w:rsidRDefault="00F17BAB">
            <w:pPr>
              <w:rPr>
                <w:b/>
                <w:i/>
              </w:rPr>
            </w:pPr>
            <w:r>
              <w:rPr>
                <w:b/>
                <w:i/>
              </w:rPr>
              <w:t>12.08.2019 (Договор поручительства №146-5)</w:t>
            </w:r>
          </w:p>
        </w:tc>
      </w:tr>
      <w:tr w:rsidR="00395458" w14:paraId="0FBBBF4B" w14:textId="77777777" w:rsidTr="00BE312F">
        <w:tc>
          <w:tcPr>
            <w:tcW w:w="5284" w:type="dxa"/>
            <w:shd w:val="clear" w:color="auto" w:fill="auto"/>
          </w:tcPr>
          <w:p w14:paraId="00002040" w14:textId="77777777" w:rsidR="00395458" w:rsidRDefault="00F17BAB">
            <w:r>
              <w:t xml:space="preserve">предмет и иные существенные условия сделки: </w:t>
            </w:r>
          </w:p>
          <w:p w14:paraId="00002041" w14:textId="77777777" w:rsidR="00395458" w:rsidRDefault="00395458"/>
        </w:tc>
        <w:tc>
          <w:tcPr>
            <w:tcW w:w="5167" w:type="dxa"/>
            <w:shd w:val="clear" w:color="auto" w:fill="auto"/>
          </w:tcPr>
          <w:p w14:paraId="00002042" w14:textId="77777777" w:rsidR="00395458" w:rsidRDefault="00F17BAB" w:rsidP="001666EE">
            <w:pPr>
              <w:jc w:val="both"/>
              <w:rPr>
                <w:b/>
                <w:i/>
              </w:rPr>
            </w:pPr>
            <w:r>
              <w:rPr>
                <w:b/>
                <w:i/>
              </w:rPr>
              <w:t>Между ООО «Брусника. Строительство и девелопмент» и ПАО «Сбербанк России» заключен Договор поручительства, согласно которому ООО «Брусника. Строительство и девелопмент» соглашается обеспечивать исполнение обязательств ООО «ЦРЗТ» по договору об открытии невозобновляемой кредитной линии (Основной договор), заключенному между ПАО «Сбербанк России» в качестве кредитора и ООО «ЦРЗТ» в качестве заемщика, с суммой лимита 628 507 310 рублей и базовой процентной ставкой 12,1% / 11,2% (до 27.12.2021 / с 28.12.2021) годовых 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и Договору поручительства.</w:t>
            </w:r>
          </w:p>
          <w:p w14:paraId="00002043" w14:textId="77777777" w:rsidR="00395458" w:rsidRDefault="00F17BAB">
            <w:pPr>
              <w:rPr>
                <w:b/>
                <w:i/>
              </w:rPr>
            </w:pPr>
            <w:r>
              <w:rPr>
                <w:b/>
                <w:i/>
              </w:rPr>
              <w:t>Предоставлено на срок до 27.09.2025 г.</w:t>
            </w:r>
          </w:p>
          <w:p w14:paraId="00002044" w14:textId="77777777" w:rsidR="00395458" w:rsidRDefault="00395458">
            <w:pPr>
              <w:rPr>
                <w:b/>
                <w:i/>
              </w:rPr>
            </w:pPr>
          </w:p>
          <w:p w14:paraId="00002045" w14:textId="77777777" w:rsidR="00395458" w:rsidRDefault="00F17BAB" w:rsidP="001666EE">
            <w:pPr>
              <w:jc w:val="both"/>
              <w:rPr>
                <w:b/>
                <w:i/>
              </w:rPr>
            </w:pPr>
            <w:r>
              <w:rPr>
                <w:b/>
                <w:i/>
              </w:rPr>
              <w:t xml:space="preserve">Примечание: </w:t>
            </w:r>
          </w:p>
          <w:p w14:paraId="00002046" w14:textId="77777777" w:rsidR="00395458" w:rsidRDefault="00F17BAB" w:rsidP="00546717">
            <w:pPr>
              <w:jc w:val="both"/>
              <w:rPr>
                <w:b/>
                <w:i/>
              </w:rPr>
            </w:pPr>
            <w:r>
              <w:rPr>
                <w:b/>
                <w:i/>
              </w:rPr>
              <w:t>На момент утверждения настоящего Проспекта ООО «ЦРЗТ» реорганизовано в форме присоединения к ООО «Брусника». Обязательства по невозобновляемой кредитной линии перешли к ООО «Брусника». Риски неисполнения или ненадлежащего исполнения обязательства правопреемником ООО «ЦРЗТ» оценивается как минимальный. Вероятность возникновения риска неисполнения или ненадлежащего исполнения обязательства правопреемником ООО «ЦРЗТ» мала.</w:t>
            </w:r>
          </w:p>
        </w:tc>
      </w:tr>
      <w:tr w:rsidR="00395458" w14:paraId="30A6596B" w14:textId="77777777" w:rsidTr="00BE312F">
        <w:tc>
          <w:tcPr>
            <w:tcW w:w="5284" w:type="dxa"/>
            <w:shd w:val="clear" w:color="auto" w:fill="auto"/>
          </w:tcPr>
          <w:p w14:paraId="00002047" w14:textId="77777777" w:rsidR="00395458" w:rsidRDefault="00F17BAB">
            <w:r>
              <w:t>cтороны сделки:</w:t>
            </w:r>
          </w:p>
          <w:p w14:paraId="00002048" w14:textId="77777777" w:rsidR="00395458" w:rsidRDefault="00395458"/>
        </w:tc>
        <w:tc>
          <w:tcPr>
            <w:tcW w:w="5167" w:type="dxa"/>
            <w:shd w:val="clear" w:color="auto" w:fill="auto"/>
          </w:tcPr>
          <w:p w14:paraId="00002049" w14:textId="77777777" w:rsidR="00395458" w:rsidRDefault="00F17BAB">
            <w:pPr>
              <w:jc w:val="both"/>
              <w:rPr>
                <w:b/>
                <w:i/>
                <w:color w:val="000000"/>
              </w:rPr>
            </w:pPr>
            <w:r>
              <w:rPr>
                <w:b/>
                <w:i/>
                <w:color w:val="000000"/>
              </w:rPr>
              <w:t>- Общество с ограниченной ответственностью «Брусника. Строительство и девелопмент»</w:t>
            </w:r>
          </w:p>
          <w:p w14:paraId="0000204A" w14:textId="77777777" w:rsidR="00395458" w:rsidRDefault="00F17BAB">
            <w:pPr>
              <w:rPr>
                <w:b/>
                <w:i/>
              </w:rPr>
            </w:pPr>
            <w:r>
              <w:rPr>
                <w:b/>
                <w:i/>
                <w:color w:val="000000"/>
              </w:rPr>
              <w:t>- ПАО Сбербанк России</w:t>
            </w:r>
          </w:p>
        </w:tc>
      </w:tr>
      <w:tr w:rsidR="00395458" w14:paraId="78C1280C" w14:textId="77777777" w:rsidTr="00BE312F">
        <w:tc>
          <w:tcPr>
            <w:tcW w:w="5284" w:type="dxa"/>
            <w:shd w:val="clear" w:color="auto" w:fill="auto"/>
          </w:tcPr>
          <w:p w14:paraId="0000204B" w14:textId="77777777" w:rsidR="00395458" w:rsidRDefault="00F17BAB">
            <w: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p>
        </w:tc>
        <w:tc>
          <w:tcPr>
            <w:tcW w:w="5167" w:type="dxa"/>
            <w:shd w:val="clear" w:color="auto" w:fill="auto"/>
          </w:tcPr>
          <w:p w14:paraId="0000204C" w14:textId="77777777" w:rsidR="00395458" w:rsidRDefault="00F17BAB">
            <w:pPr>
              <w:rPr>
                <w:b/>
                <w:i/>
              </w:rPr>
            </w:pPr>
            <w:r>
              <w:rPr>
                <w:b/>
                <w:i/>
              </w:rPr>
              <w:t>не применимо</w:t>
            </w:r>
          </w:p>
        </w:tc>
      </w:tr>
      <w:tr w:rsidR="00395458" w14:paraId="252A4DD2" w14:textId="77777777" w:rsidTr="00BE312F">
        <w:tc>
          <w:tcPr>
            <w:tcW w:w="5284" w:type="dxa"/>
            <w:shd w:val="clear" w:color="auto" w:fill="auto"/>
          </w:tcPr>
          <w:p w14:paraId="0000204D" w14:textId="77777777" w:rsidR="00395458" w:rsidRDefault="00F17BAB">
            <w: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5167" w:type="dxa"/>
            <w:shd w:val="clear" w:color="auto" w:fill="auto"/>
          </w:tcPr>
          <w:p w14:paraId="0000204E" w14:textId="54C03A0F" w:rsidR="00395458" w:rsidRDefault="00F17BAB" w:rsidP="001666EE">
            <w:pPr>
              <w:jc w:val="both"/>
              <w:rPr>
                <w:b/>
                <w:i/>
              </w:rPr>
            </w:pPr>
            <w:r>
              <w:rPr>
                <w:b/>
                <w:i/>
              </w:rPr>
              <w:t>Максимальный размер лимита кредитной линии: 628 507 310 рублей (10,10% балансовой стоимости активов эмитента по состоянию на 30.06.2019),</w:t>
            </w:r>
            <w:r>
              <w:rPr>
                <w:b/>
                <w:i/>
                <w:color w:val="000000"/>
              </w:rPr>
              <w:t xml:space="preserve"> с учетом предполагаемых процентов </w:t>
            </w:r>
            <w:r>
              <w:rPr>
                <w:b/>
                <w:i/>
              </w:rPr>
              <w:t>которые по мнению Эмитента не превысят совокупно 186 831 119 рублей (3</w:t>
            </w:r>
            <w:r w:rsidRPr="00BE312F">
              <w:rPr>
                <w:b/>
                <w:i/>
              </w:rPr>
              <w:t>% балансовой стоимости активов эмитента по состоянию на 30.06.2019</w:t>
            </w:r>
            <w:r>
              <w:rPr>
                <w:b/>
                <w:i/>
              </w:rPr>
              <w:t>)</w:t>
            </w:r>
          </w:p>
          <w:p w14:paraId="0000204F" w14:textId="77777777" w:rsidR="00395458" w:rsidRDefault="00F17BAB" w:rsidP="00546717">
            <w:pPr>
              <w:jc w:val="both"/>
              <w:rPr>
                <w:b/>
                <w:i/>
              </w:rPr>
            </w:pPr>
            <w:r>
              <w:rPr>
                <w:b/>
                <w:i/>
              </w:rPr>
              <w:t xml:space="preserve"> </w:t>
            </w:r>
          </w:p>
          <w:p w14:paraId="00002050" w14:textId="77777777" w:rsidR="00395458" w:rsidRDefault="00F17BAB" w:rsidP="00453403">
            <w:pPr>
              <w:jc w:val="both"/>
              <w:rPr>
                <w:b/>
                <w:i/>
              </w:rPr>
            </w:pPr>
            <w:r>
              <w:rPr>
                <w:b/>
                <w:i/>
              </w:rPr>
              <w:t>Примечание:</w:t>
            </w:r>
          </w:p>
          <w:p w14:paraId="00002051" w14:textId="77777777" w:rsidR="00395458" w:rsidRDefault="00F17BAB" w:rsidP="00496270">
            <w:pPr>
              <w:spacing w:line="276" w:lineRule="auto"/>
              <w:jc w:val="both"/>
              <w:rPr>
                <w:b/>
                <w:i/>
                <w:color w:val="000000"/>
              </w:rPr>
            </w:pPr>
            <w:r>
              <w:rPr>
                <w:b/>
                <w:i/>
                <w:color w:val="000000"/>
              </w:rPr>
              <w:t>Размер фактической ссудной задолженности</w:t>
            </w:r>
            <w:r>
              <w:rPr>
                <w:color w:val="000000"/>
              </w:rPr>
              <w:t xml:space="preserve">, </w:t>
            </w:r>
            <w:r>
              <w:rPr>
                <w:b/>
                <w:i/>
                <w:color w:val="000000"/>
              </w:rPr>
              <w:t>выбранной в рамках кредитной линии на дату утверждения Проспекта: 19 842 848 руб., что составляет 0,32% балансовой стоимости активов эмитента по состоянию на 30.06.2019.</w:t>
            </w:r>
          </w:p>
          <w:p w14:paraId="00002052" w14:textId="77777777" w:rsidR="00395458" w:rsidRDefault="00395458">
            <w:pPr>
              <w:rPr>
                <w:b/>
                <w:i/>
              </w:rPr>
            </w:pPr>
          </w:p>
        </w:tc>
      </w:tr>
      <w:tr w:rsidR="00395458" w14:paraId="62F835B2" w14:textId="77777777" w:rsidTr="00BE312F">
        <w:tc>
          <w:tcPr>
            <w:tcW w:w="5284" w:type="dxa"/>
            <w:shd w:val="clear" w:color="auto" w:fill="auto"/>
          </w:tcPr>
          <w:p w14:paraId="00002053" w14:textId="77777777" w:rsidR="00395458" w:rsidRDefault="00F17BAB">
            <w:r>
              <w:t>срок исполнения обязательств по сделке, а также сведения об исполнении указанных обязательств</w:t>
            </w:r>
          </w:p>
        </w:tc>
        <w:tc>
          <w:tcPr>
            <w:tcW w:w="5167" w:type="dxa"/>
            <w:shd w:val="clear" w:color="auto" w:fill="auto"/>
          </w:tcPr>
          <w:p w14:paraId="00002054" w14:textId="77777777" w:rsidR="00395458" w:rsidRDefault="00F17BAB" w:rsidP="001666EE">
            <w:pPr>
              <w:jc w:val="both"/>
              <w:rPr>
                <w:b/>
                <w:i/>
              </w:rPr>
            </w:pPr>
            <w:r>
              <w:rPr>
                <w:b/>
                <w:i/>
              </w:rPr>
              <w:t>27.09.2025</w:t>
            </w:r>
          </w:p>
          <w:p w14:paraId="00002055" w14:textId="77777777" w:rsidR="00395458" w:rsidRDefault="00395458" w:rsidP="00546717">
            <w:pPr>
              <w:jc w:val="both"/>
              <w:rPr>
                <w:b/>
                <w:i/>
              </w:rPr>
            </w:pPr>
          </w:p>
          <w:p w14:paraId="00002056" w14:textId="6B87AAD8" w:rsidR="00395458" w:rsidRDefault="00F17BAB">
            <w:pPr>
              <w:jc w:val="both"/>
              <w:rPr>
                <w:b/>
                <w:i/>
              </w:rPr>
            </w:pPr>
            <w:r>
              <w:rPr>
                <w:b/>
                <w:i/>
              </w:rPr>
              <w:t>На момент утверждения настоящего Проспекта ООО «ЦРЗТ» реорганизовано в форме присоединения к ООО «Брусника». Обязательства по невозобновляемой кредитной линии перешли к ООО «Брусника». Правопреемник ООО «ЦРЗТ» исполняет свои обязательства должным образом. Оснований для предъявления требований к Эмитенту как лицу, предоставившему обеспечение, нет</w:t>
            </w:r>
            <w:r w:rsidRPr="00BE312F">
              <w:rPr>
                <w:b/>
                <w:i/>
              </w:rPr>
              <w:t>.</w:t>
            </w:r>
            <w:r>
              <w:rPr>
                <w:b/>
                <w:i/>
              </w:rPr>
              <w:t xml:space="preserve"> </w:t>
            </w:r>
          </w:p>
          <w:p w14:paraId="00002057" w14:textId="77777777" w:rsidR="00395458" w:rsidRDefault="00395458">
            <w:pPr>
              <w:rPr>
                <w:b/>
                <w:i/>
              </w:rPr>
            </w:pPr>
          </w:p>
        </w:tc>
      </w:tr>
      <w:tr w:rsidR="00395458" w14:paraId="6730E7A5" w14:textId="77777777" w:rsidTr="00BE312F">
        <w:tc>
          <w:tcPr>
            <w:tcW w:w="5284" w:type="dxa"/>
            <w:shd w:val="clear" w:color="auto" w:fill="auto"/>
          </w:tcPr>
          <w:p w14:paraId="00002058" w14:textId="77777777" w:rsidR="00395458" w:rsidRDefault="00F17BAB">
            <w:r>
              <w:t>в случае просрочки по указанной сделке:</w:t>
            </w:r>
          </w:p>
          <w:p w14:paraId="00002059" w14:textId="77777777" w:rsidR="00395458" w:rsidRDefault="00395458"/>
          <w:p w14:paraId="0000205A" w14:textId="77777777" w:rsidR="00395458" w:rsidRDefault="00F17BAB">
            <w:r>
              <w:t>причины просрочки (если они известны эмитенту) в исполнении обязательств со стороны контрагента или эмитента</w:t>
            </w:r>
          </w:p>
          <w:p w14:paraId="0000205B" w14:textId="77777777" w:rsidR="00395458" w:rsidRDefault="00395458"/>
          <w:p w14:paraId="0000205C" w14:textId="77777777" w:rsidR="00395458" w:rsidRDefault="00F17BAB">
            <w:r>
              <w:t>последствия для контрагента или эмитента с указанием штрафных санкций, предусмотренных условиями сделки</w:t>
            </w:r>
          </w:p>
        </w:tc>
        <w:tc>
          <w:tcPr>
            <w:tcW w:w="5167" w:type="dxa"/>
            <w:shd w:val="clear" w:color="auto" w:fill="auto"/>
          </w:tcPr>
          <w:p w14:paraId="0000205D" w14:textId="4EB1FFB4" w:rsidR="00395458" w:rsidRDefault="00F17BAB">
            <w:pPr>
              <w:jc w:val="both"/>
              <w:rPr>
                <w:b/>
                <w:i/>
              </w:rPr>
            </w:pPr>
            <w:r>
              <w:rPr>
                <w:b/>
                <w:i/>
              </w:rPr>
              <w:t>Просрочка отсутствует. Последствий для  контрагента и Эмитента нет.</w:t>
            </w:r>
          </w:p>
        </w:tc>
      </w:tr>
      <w:tr w:rsidR="00395458" w14:paraId="5A339A0E" w14:textId="77777777" w:rsidTr="00BE312F">
        <w:tc>
          <w:tcPr>
            <w:tcW w:w="5284" w:type="dxa"/>
            <w:shd w:val="clear" w:color="auto" w:fill="auto"/>
          </w:tcPr>
          <w:p w14:paraId="0000205E" w14:textId="77777777" w:rsidR="00395458" w:rsidRDefault="00F17BAB" w:rsidP="00BE312F">
            <w:pPr>
              <w:jc w:val="both"/>
            </w:pPr>
            <w: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0000205F" w14:textId="77777777" w:rsidR="00395458" w:rsidRDefault="00395458"/>
          <w:p w14:paraId="00002060" w14:textId="77777777" w:rsidR="00395458" w:rsidRDefault="00F17BAB">
            <w:r>
              <w:t>одобрение совершения сделки органом управления эмитента</w:t>
            </w:r>
          </w:p>
        </w:tc>
        <w:tc>
          <w:tcPr>
            <w:tcW w:w="5167" w:type="dxa"/>
            <w:shd w:val="clear" w:color="auto" w:fill="auto"/>
          </w:tcPr>
          <w:p w14:paraId="00002061" w14:textId="77777777" w:rsidR="00395458" w:rsidRDefault="00F17BAB">
            <w:pPr>
              <w:rPr>
                <w:b/>
                <w:i/>
              </w:rPr>
            </w:pPr>
            <w:r>
              <w:rPr>
                <w:b/>
                <w:i/>
              </w:rPr>
              <w:t>Является крупной сделкой и сделкой, в совершении которых имеется заинтересованность.</w:t>
            </w:r>
          </w:p>
          <w:p w14:paraId="00002062" w14:textId="77777777" w:rsidR="00395458" w:rsidRDefault="00395458">
            <w:pPr>
              <w:rPr>
                <w:b/>
                <w:i/>
              </w:rPr>
            </w:pPr>
          </w:p>
          <w:p w14:paraId="00002063" w14:textId="77777777" w:rsidR="00395458" w:rsidRDefault="00395458" w:rsidP="001666EE">
            <w:pPr>
              <w:jc w:val="both"/>
              <w:rPr>
                <w:b/>
                <w:i/>
              </w:rPr>
            </w:pPr>
          </w:p>
          <w:p w14:paraId="00002064" w14:textId="77777777" w:rsidR="00395458" w:rsidRDefault="00F17BAB" w:rsidP="00546717">
            <w:pPr>
              <w:jc w:val="both"/>
              <w:rPr>
                <w:b/>
                <w:i/>
              </w:rPr>
            </w:pPr>
            <w:r>
              <w:rPr>
                <w:b/>
                <w:i/>
              </w:rPr>
              <w:t xml:space="preserve">Одобрено: Общее собрание участников </w:t>
            </w:r>
          </w:p>
          <w:p w14:paraId="00002065" w14:textId="77777777" w:rsidR="00395458" w:rsidRDefault="00F17BAB">
            <w:pPr>
              <w:rPr>
                <w:b/>
                <w:i/>
              </w:rPr>
            </w:pPr>
            <w:r>
              <w:rPr>
                <w:b/>
                <w:i/>
              </w:rPr>
              <w:t>Решение принято 12.08.2019 г., Протокол № 20 от 12.08.2019.</w:t>
            </w:r>
          </w:p>
        </w:tc>
      </w:tr>
    </w:tbl>
    <w:p w14:paraId="00002066" w14:textId="77777777" w:rsidR="00395458" w:rsidRDefault="00395458">
      <w:pPr>
        <w:rPr>
          <w:highlight w:val="cyan"/>
        </w:rPr>
      </w:pPr>
    </w:p>
    <w:p w14:paraId="00002067" w14:textId="77777777" w:rsidR="00395458" w:rsidRDefault="00395458"/>
    <w:tbl>
      <w:tblPr>
        <w:tblStyle w:val="affffffffffffff7"/>
        <w:tblW w:w="10451"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284"/>
        <w:gridCol w:w="5167"/>
      </w:tblGrid>
      <w:tr w:rsidR="00395458" w14:paraId="08A9E142" w14:textId="77777777" w:rsidTr="00BE312F">
        <w:tc>
          <w:tcPr>
            <w:tcW w:w="5284" w:type="dxa"/>
            <w:shd w:val="clear" w:color="auto" w:fill="auto"/>
          </w:tcPr>
          <w:p w14:paraId="00002068" w14:textId="77777777" w:rsidR="00395458" w:rsidRDefault="00F17BAB">
            <w:r>
              <w:t xml:space="preserve">дата совершения сделки: </w:t>
            </w:r>
          </w:p>
          <w:p w14:paraId="00002069" w14:textId="77777777" w:rsidR="00395458" w:rsidRDefault="00395458"/>
        </w:tc>
        <w:tc>
          <w:tcPr>
            <w:tcW w:w="5167" w:type="dxa"/>
            <w:shd w:val="clear" w:color="auto" w:fill="auto"/>
          </w:tcPr>
          <w:p w14:paraId="0000206A" w14:textId="77777777" w:rsidR="00395458" w:rsidRDefault="00F17BAB" w:rsidP="001666EE">
            <w:pPr>
              <w:jc w:val="both"/>
              <w:rPr>
                <w:b/>
                <w:i/>
              </w:rPr>
            </w:pPr>
            <w:r>
              <w:rPr>
                <w:b/>
                <w:i/>
              </w:rPr>
              <w:t>Группа взаимосвязанных сделок</w:t>
            </w:r>
          </w:p>
          <w:p w14:paraId="0000206B" w14:textId="77777777" w:rsidR="00395458" w:rsidRDefault="00F17BAB" w:rsidP="00546717">
            <w:pPr>
              <w:jc w:val="both"/>
              <w:rPr>
                <w:b/>
                <w:i/>
              </w:rPr>
            </w:pPr>
            <w:r>
              <w:rPr>
                <w:b/>
                <w:i/>
              </w:rPr>
              <w:t>1) 07.08.2019 (Договор поручительства №140-5)</w:t>
            </w:r>
          </w:p>
          <w:p w14:paraId="0000206C" w14:textId="77777777" w:rsidR="00395458" w:rsidRDefault="00F17BAB">
            <w:pPr>
              <w:rPr>
                <w:b/>
                <w:i/>
              </w:rPr>
            </w:pPr>
            <w:r>
              <w:rPr>
                <w:b/>
                <w:i/>
              </w:rPr>
              <w:t>2) 15.08.2019 (Договор залога доли в уставном капитале №140-6)</w:t>
            </w:r>
          </w:p>
        </w:tc>
      </w:tr>
      <w:tr w:rsidR="00395458" w14:paraId="7833501A" w14:textId="77777777" w:rsidTr="00BE312F">
        <w:tc>
          <w:tcPr>
            <w:tcW w:w="5284" w:type="dxa"/>
            <w:shd w:val="clear" w:color="auto" w:fill="auto"/>
          </w:tcPr>
          <w:p w14:paraId="0000206D" w14:textId="77777777" w:rsidR="00395458" w:rsidRDefault="00F17BAB">
            <w:r>
              <w:t xml:space="preserve">предмет и иные существенные условия сделки: </w:t>
            </w:r>
          </w:p>
          <w:p w14:paraId="0000206E" w14:textId="77777777" w:rsidR="00395458" w:rsidRDefault="00395458"/>
        </w:tc>
        <w:tc>
          <w:tcPr>
            <w:tcW w:w="5167" w:type="dxa"/>
            <w:shd w:val="clear" w:color="auto" w:fill="auto"/>
          </w:tcPr>
          <w:p w14:paraId="0000206F" w14:textId="77777777" w:rsidR="00395458" w:rsidRDefault="00F17BAB" w:rsidP="001666EE">
            <w:pPr>
              <w:jc w:val="both"/>
              <w:rPr>
                <w:b/>
                <w:i/>
              </w:rPr>
            </w:pPr>
            <w:r>
              <w:rPr>
                <w:b/>
                <w:i/>
              </w:rPr>
              <w:t>Между ООО «Брусника. Строительство и девелопмент» и ПАО «Сбербанк России» заключены:</w:t>
            </w:r>
          </w:p>
          <w:p w14:paraId="00002070" w14:textId="77777777" w:rsidR="00395458" w:rsidRDefault="00F17BAB">
            <w:pPr>
              <w:jc w:val="both"/>
              <w:rPr>
                <w:b/>
                <w:i/>
              </w:rPr>
            </w:pPr>
            <w:r>
              <w:rPr>
                <w:b/>
                <w:i/>
              </w:rPr>
              <w:t>1) Договор поручительства №140-5; Предоставлено на срок до 28.07.2025 г.</w:t>
            </w:r>
          </w:p>
          <w:p w14:paraId="00002071" w14:textId="77777777" w:rsidR="00395458" w:rsidRDefault="00F17BAB" w:rsidP="001666EE">
            <w:pPr>
              <w:jc w:val="both"/>
              <w:rPr>
                <w:b/>
                <w:i/>
              </w:rPr>
            </w:pPr>
            <w:r>
              <w:rPr>
                <w:b/>
                <w:i/>
              </w:rPr>
              <w:t>2) Договор залога доли в уставном капитале №140-6. Предмет залога - доля ООО «Брусника. Строительство и девелопмент» в уставном капитале ООО «Брусника» в размере 99,90905% номинальной стоимостью 219 809 900 рублей. Для целей определения залоговой стоимости применяется залоговый дисконт в размере 10%.</w:t>
            </w:r>
          </w:p>
          <w:p w14:paraId="00002072" w14:textId="77777777" w:rsidR="00395458" w:rsidRDefault="00395458" w:rsidP="00546717">
            <w:pPr>
              <w:jc w:val="both"/>
              <w:rPr>
                <w:b/>
                <w:i/>
              </w:rPr>
            </w:pPr>
          </w:p>
          <w:p w14:paraId="00002073" w14:textId="77777777" w:rsidR="00395458" w:rsidRDefault="00F17BAB">
            <w:pPr>
              <w:jc w:val="both"/>
              <w:rPr>
                <w:b/>
                <w:i/>
              </w:rPr>
            </w:pPr>
            <w:r>
              <w:rPr>
                <w:b/>
                <w:i/>
              </w:rPr>
              <w:t>Согласно указанным договорам, ООО «Брусника. Строительство и девелопмент» соглашается обеспечивать исполнение обязательств ООО «Брусника» по договору об открытии невозобновляемой кредитной линии №140 от 07.08.2019 (Основной договор), заключенному между ПАО «Сбербанк России» в качестве кредитора и ООО «Брусника» в качестве заемщика, с суммой лимита 825 442 000 рублей и процентной ставкой 12,1% / 10,9% (до 28.01.2022 / с 29.01.2022) годовых 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Договору поручительства и Договору залога доли в уставном капитале.</w:t>
            </w:r>
          </w:p>
        </w:tc>
      </w:tr>
      <w:tr w:rsidR="00395458" w14:paraId="6394FF50" w14:textId="77777777" w:rsidTr="00BE312F">
        <w:tc>
          <w:tcPr>
            <w:tcW w:w="5284" w:type="dxa"/>
            <w:shd w:val="clear" w:color="auto" w:fill="auto"/>
          </w:tcPr>
          <w:p w14:paraId="00002074" w14:textId="77777777" w:rsidR="00395458" w:rsidRDefault="00F17BAB">
            <w:r>
              <w:t>cтороны сделки:</w:t>
            </w:r>
          </w:p>
          <w:p w14:paraId="00002075" w14:textId="77777777" w:rsidR="00395458" w:rsidRDefault="00395458"/>
        </w:tc>
        <w:tc>
          <w:tcPr>
            <w:tcW w:w="5167" w:type="dxa"/>
            <w:shd w:val="clear" w:color="auto" w:fill="auto"/>
          </w:tcPr>
          <w:p w14:paraId="00002076" w14:textId="77777777" w:rsidR="00395458" w:rsidRDefault="00F17BAB">
            <w:pPr>
              <w:jc w:val="both"/>
              <w:rPr>
                <w:b/>
                <w:i/>
                <w:color w:val="000000"/>
              </w:rPr>
            </w:pPr>
            <w:r>
              <w:rPr>
                <w:b/>
                <w:i/>
                <w:color w:val="000000"/>
              </w:rPr>
              <w:t>- Общество с ограниченной ответственностью «Брусника. Строительство и девелопмент»</w:t>
            </w:r>
          </w:p>
          <w:p w14:paraId="00002077" w14:textId="77777777" w:rsidR="00395458" w:rsidRDefault="00F17BAB">
            <w:pPr>
              <w:rPr>
                <w:b/>
                <w:i/>
              </w:rPr>
            </w:pPr>
            <w:r>
              <w:rPr>
                <w:b/>
                <w:i/>
                <w:color w:val="000000"/>
              </w:rPr>
              <w:t>- ПАО Сбербанк России</w:t>
            </w:r>
          </w:p>
        </w:tc>
      </w:tr>
      <w:tr w:rsidR="00395458" w14:paraId="6613824B" w14:textId="77777777" w:rsidTr="00BE312F">
        <w:tc>
          <w:tcPr>
            <w:tcW w:w="5284" w:type="dxa"/>
            <w:shd w:val="clear" w:color="auto" w:fill="auto"/>
          </w:tcPr>
          <w:p w14:paraId="00002078" w14:textId="77777777" w:rsidR="00395458" w:rsidRDefault="00F17BAB">
            <w: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p>
        </w:tc>
        <w:tc>
          <w:tcPr>
            <w:tcW w:w="5167" w:type="dxa"/>
            <w:shd w:val="clear" w:color="auto" w:fill="auto"/>
          </w:tcPr>
          <w:p w14:paraId="00002079" w14:textId="77777777" w:rsidR="00395458" w:rsidRDefault="00F17BAB">
            <w:pPr>
              <w:jc w:val="both"/>
              <w:rPr>
                <w:b/>
                <w:i/>
              </w:rPr>
            </w:pPr>
            <w:r>
              <w:rPr>
                <w:b/>
                <w:i/>
              </w:rPr>
              <w:t>Договор залога доли в уставном капитале Общества с ограниченной ответственностью «Брусника». Специализированный застройщик» № 140-6 от 15.08.2019 г.:</w:t>
            </w:r>
          </w:p>
          <w:p w14:paraId="0000207A" w14:textId="77777777" w:rsidR="00395458" w:rsidRDefault="00F17BAB">
            <w:pPr>
              <w:jc w:val="both"/>
              <w:rPr>
                <w:b/>
                <w:i/>
              </w:rPr>
            </w:pPr>
            <w:r>
              <w:rPr>
                <w:b/>
                <w:i/>
              </w:rPr>
              <w:t>- удостоверен нотариусом нотариального округа города Тюмень Тюменской области Аминовым Хакимом Хамитовичем в реестре за № 89/2-н/72-2019-З-1404,</w:t>
            </w:r>
          </w:p>
          <w:p w14:paraId="0000207B" w14:textId="77777777" w:rsidR="00395458" w:rsidRDefault="00F17BAB">
            <w:pPr>
              <w:jc w:val="both"/>
              <w:rPr>
                <w:b/>
                <w:i/>
              </w:rPr>
            </w:pPr>
            <w:r>
              <w:rPr>
                <w:b/>
                <w:i/>
              </w:rPr>
              <w:t>- зарегистрировано Инспекцией Федеральной налоговой службы по Верх-Исетскому району г. Екатеринбурга 30.08.2019 г. за ГРН 6196658261761.</w:t>
            </w:r>
          </w:p>
        </w:tc>
      </w:tr>
      <w:tr w:rsidR="00395458" w14:paraId="157A561C" w14:textId="77777777" w:rsidTr="00BE312F">
        <w:tc>
          <w:tcPr>
            <w:tcW w:w="5284" w:type="dxa"/>
            <w:shd w:val="clear" w:color="auto" w:fill="auto"/>
          </w:tcPr>
          <w:p w14:paraId="0000207C" w14:textId="77777777" w:rsidR="00395458" w:rsidRDefault="00F17BAB">
            <w: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5167" w:type="dxa"/>
            <w:shd w:val="clear" w:color="auto" w:fill="auto"/>
          </w:tcPr>
          <w:p w14:paraId="0000207D" w14:textId="77777777" w:rsidR="00395458" w:rsidRDefault="00F17BAB" w:rsidP="001666EE">
            <w:pPr>
              <w:jc w:val="both"/>
              <w:rPr>
                <w:b/>
                <w:i/>
              </w:rPr>
            </w:pPr>
            <w:r>
              <w:rPr>
                <w:b/>
                <w:i/>
              </w:rPr>
              <w:t>1) Договор поручительства №140-5</w:t>
            </w:r>
          </w:p>
          <w:p w14:paraId="0000207E" w14:textId="4A0ECFA2" w:rsidR="00395458" w:rsidRDefault="00F17BAB" w:rsidP="00546717">
            <w:pPr>
              <w:jc w:val="both"/>
              <w:rPr>
                <w:b/>
                <w:i/>
              </w:rPr>
            </w:pPr>
            <w:r>
              <w:rPr>
                <w:b/>
                <w:i/>
              </w:rPr>
              <w:t>Максимальный размер лимита кредитной линии: 825 442 000 рублей (13,3% балансовой стоимости активов эмитента по состоянию на 30.06.2019),</w:t>
            </w:r>
            <w:r>
              <w:rPr>
                <w:b/>
                <w:i/>
                <w:color w:val="000000"/>
              </w:rPr>
              <w:t xml:space="preserve"> с учетом предполагаемых процентов </w:t>
            </w:r>
            <w:r>
              <w:rPr>
                <w:b/>
                <w:i/>
              </w:rPr>
              <w:t>которые по мнению Эмитента не превысят совокупно 251 702 751 рублей (4</w:t>
            </w:r>
            <w:r w:rsidRPr="00BE312F">
              <w:rPr>
                <w:b/>
                <w:i/>
              </w:rPr>
              <w:t>% балансовой стоимости активов эмитента по состоянию на 30.06.2019).</w:t>
            </w:r>
          </w:p>
          <w:p w14:paraId="0000207F" w14:textId="77777777" w:rsidR="00395458" w:rsidRDefault="00395458" w:rsidP="00453403">
            <w:pPr>
              <w:jc w:val="both"/>
              <w:rPr>
                <w:b/>
                <w:i/>
              </w:rPr>
            </w:pPr>
          </w:p>
          <w:p w14:paraId="00002080" w14:textId="77777777" w:rsidR="00395458" w:rsidRDefault="00F17BAB" w:rsidP="00496270">
            <w:pPr>
              <w:jc w:val="both"/>
              <w:rPr>
                <w:b/>
                <w:i/>
              </w:rPr>
            </w:pPr>
            <w:r>
              <w:rPr>
                <w:b/>
                <w:i/>
              </w:rPr>
              <w:t>2) Договор залога доли в уставном капитале №140-6.</w:t>
            </w:r>
          </w:p>
          <w:p w14:paraId="00002081" w14:textId="77777777" w:rsidR="00395458" w:rsidRDefault="00F17BAB" w:rsidP="00F008C6">
            <w:pPr>
              <w:jc w:val="both"/>
              <w:rPr>
                <w:b/>
                <w:i/>
              </w:rPr>
            </w:pPr>
            <w:r>
              <w:rPr>
                <w:b/>
                <w:i/>
              </w:rPr>
              <w:t>Залог доли в уставном капитале ООО «Брусника» в размере 99,90905% номинальной стоимостью 219 809 900 рублей (3,5% балансовой стоимости активов эмитента по состоянию на 30.06.2019). Для целей определения залоговой стоимости применяется залоговый дисконт в размере 10%.</w:t>
            </w:r>
          </w:p>
          <w:p w14:paraId="00002082" w14:textId="77777777" w:rsidR="00395458" w:rsidRDefault="00395458">
            <w:pPr>
              <w:jc w:val="both"/>
              <w:rPr>
                <w:b/>
                <w:i/>
              </w:rPr>
            </w:pPr>
          </w:p>
          <w:p w14:paraId="00002083" w14:textId="77777777" w:rsidR="00395458" w:rsidRDefault="00F17BAB">
            <w:pPr>
              <w:jc w:val="both"/>
              <w:rPr>
                <w:b/>
                <w:i/>
              </w:rPr>
            </w:pPr>
            <w:r>
              <w:rPr>
                <w:b/>
                <w:i/>
              </w:rPr>
              <w:t>Примечание:</w:t>
            </w:r>
          </w:p>
          <w:p w14:paraId="00002084" w14:textId="77777777" w:rsidR="00395458" w:rsidRDefault="00F17BAB">
            <w:pPr>
              <w:jc w:val="both"/>
              <w:rPr>
                <w:b/>
                <w:i/>
              </w:rPr>
            </w:pPr>
            <w:r>
              <w:rPr>
                <w:b/>
                <w:i/>
              </w:rPr>
              <w:t>Размер фактической ссудной задолженности, выбранной в рамках кредитной линии на дату утверждения Проспекта: 158 278 222 руб., что составляет 2,5% балансовой стоимости активов эмитента по состоянию на 30.06.2019.</w:t>
            </w:r>
          </w:p>
        </w:tc>
      </w:tr>
      <w:tr w:rsidR="00395458" w14:paraId="11462201" w14:textId="77777777" w:rsidTr="00BE312F">
        <w:tc>
          <w:tcPr>
            <w:tcW w:w="5284" w:type="dxa"/>
            <w:shd w:val="clear" w:color="auto" w:fill="auto"/>
          </w:tcPr>
          <w:p w14:paraId="00002085" w14:textId="77777777" w:rsidR="00395458" w:rsidRDefault="00F17BAB">
            <w:r>
              <w:t>срок исполнения обязательств по сделке, а также сведения об исполнении указанных обязательств</w:t>
            </w:r>
          </w:p>
        </w:tc>
        <w:tc>
          <w:tcPr>
            <w:tcW w:w="5167" w:type="dxa"/>
            <w:shd w:val="clear" w:color="auto" w:fill="auto"/>
          </w:tcPr>
          <w:p w14:paraId="00002086" w14:textId="77777777" w:rsidR="00395458" w:rsidRDefault="00F17BAB">
            <w:pPr>
              <w:jc w:val="both"/>
              <w:rPr>
                <w:b/>
                <w:i/>
              </w:rPr>
            </w:pPr>
            <w:r>
              <w:rPr>
                <w:b/>
                <w:i/>
              </w:rPr>
              <w:t>28.07.2025, срок исполнения не наступил.</w:t>
            </w:r>
          </w:p>
          <w:p w14:paraId="00002087" w14:textId="77777777" w:rsidR="00395458" w:rsidRDefault="00395458">
            <w:pPr>
              <w:jc w:val="both"/>
              <w:rPr>
                <w:b/>
                <w:i/>
              </w:rPr>
            </w:pPr>
          </w:p>
          <w:p w14:paraId="00002088" w14:textId="354054F7" w:rsidR="00395458" w:rsidRDefault="00F17BAB" w:rsidP="00BE312F">
            <w:pPr>
              <w:jc w:val="both"/>
              <w:rPr>
                <w:b/>
                <w:i/>
              </w:rPr>
            </w:pPr>
            <w:r>
              <w:rPr>
                <w:b/>
                <w:i/>
              </w:rPr>
              <w:t>Заемщик исполняет свои обязательства должным образом. Оснований для предъявления требований к Эмитенту как лицу, предоставившему обеспечение, нет.</w:t>
            </w:r>
          </w:p>
        </w:tc>
      </w:tr>
      <w:tr w:rsidR="00395458" w14:paraId="4A932BD2" w14:textId="77777777" w:rsidTr="00BE312F">
        <w:tc>
          <w:tcPr>
            <w:tcW w:w="5284" w:type="dxa"/>
            <w:shd w:val="clear" w:color="auto" w:fill="auto"/>
          </w:tcPr>
          <w:p w14:paraId="00002089" w14:textId="77777777" w:rsidR="00395458" w:rsidRDefault="00F17BAB">
            <w:r>
              <w:t>в случае просрочки по указанной сделке:</w:t>
            </w:r>
          </w:p>
          <w:p w14:paraId="0000208A" w14:textId="77777777" w:rsidR="00395458" w:rsidRDefault="00395458"/>
          <w:p w14:paraId="0000208B" w14:textId="77777777" w:rsidR="00395458" w:rsidRDefault="00F17BAB">
            <w:r>
              <w:t>причины просрочки (если они известны эмитенту) в исполнении обязательств со стороны контрагента или эмитента</w:t>
            </w:r>
          </w:p>
          <w:p w14:paraId="0000208C" w14:textId="77777777" w:rsidR="00395458" w:rsidRDefault="00395458"/>
          <w:p w14:paraId="0000208D" w14:textId="77777777" w:rsidR="00395458" w:rsidRDefault="00F17BAB">
            <w:r>
              <w:t>последствия для контрагента или эмитента с указанием штрафных санкций, предусмотренных условиями сделки</w:t>
            </w:r>
          </w:p>
        </w:tc>
        <w:tc>
          <w:tcPr>
            <w:tcW w:w="5167" w:type="dxa"/>
            <w:shd w:val="clear" w:color="auto" w:fill="auto"/>
          </w:tcPr>
          <w:p w14:paraId="0000208E" w14:textId="00085CC7" w:rsidR="00395458" w:rsidRDefault="00F17BAB">
            <w:pPr>
              <w:jc w:val="both"/>
              <w:rPr>
                <w:b/>
                <w:i/>
              </w:rPr>
            </w:pPr>
            <w:r>
              <w:rPr>
                <w:b/>
                <w:i/>
              </w:rPr>
              <w:t>Просрочка отсутствует. Последствий для контрагента и Эмитента нет.</w:t>
            </w:r>
          </w:p>
        </w:tc>
      </w:tr>
      <w:tr w:rsidR="00395458" w14:paraId="0B04FE9E" w14:textId="77777777" w:rsidTr="00BE312F">
        <w:tc>
          <w:tcPr>
            <w:tcW w:w="5284" w:type="dxa"/>
            <w:shd w:val="clear" w:color="auto" w:fill="auto"/>
          </w:tcPr>
          <w:p w14:paraId="0000208F" w14:textId="77777777" w:rsidR="00395458" w:rsidRDefault="00F17BAB" w:rsidP="00BE312F">
            <w:pPr>
              <w:jc w:val="both"/>
            </w:pPr>
            <w: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00002090" w14:textId="77777777" w:rsidR="00395458" w:rsidRDefault="00395458"/>
          <w:p w14:paraId="00002091" w14:textId="77777777" w:rsidR="00395458" w:rsidRDefault="00F17BAB">
            <w:r>
              <w:t>одобрение совершения сделки органом управления эмитента</w:t>
            </w:r>
          </w:p>
        </w:tc>
        <w:tc>
          <w:tcPr>
            <w:tcW w:w="5167" w:type="dxa"/>
            <w:shd w:val="clear" w:color="auto" w:fill="auto"/>
          </w:tcPr>
          <w:p w14:paraId="00002092" w14:textId="77777777" w:rsidR="00395458" w:rsidRDefault="00F17BAB" w:rsidP="00BE312F">
            <w:pPr>
              <w:jc w:val="both"/>
              <w:rPr>
                <w:b/>
                <w:i/>
              </w:rPr>
            </w:pPr>
            <w:r>
              <w:rPr>
                <w:b/>
                <w:i/>
              </w:rPr>
              <w:t>Данные сделки являются крупными и сделками в совершении которых имеется заинтересованность.</w:t>
            </w:r>
          </w:p>
          <w:p w14:paraId="00002093" w14:textId="77777777" w:rsidR="00395458" w:rsidRDefault="00395458" w:rsidP="00BE312F">
            <w:pPr>
              <w:jc w:val="both"/>
              <w:rPr>
                <w:b/>
                <w:i/>
              </w:rPr>
            </w:pPr>
          </w:p>
          <w:p w14:paraId="00002094" w14:textId="77777777" w:rsidR="00395458" w:rsidRDefault="00395458" w:rsidP="001666EE">
            <w:pPr>
              <w:jc w:val="both"/>
              <w:rPr>
                <w:b/>
                <w:i/>
              </w:rPr>
            </w:pPr>
          </w:p>
          <w:p w14:paraId="00002095" w14:textId="77777777" w:rsidR="00395458" w:rsidRDefault="00F17BAB" w:rsidP="00546717">
            <w:pPr>
              <w:jc w:val="both"/>
              <w:rPr>
                <w:b/>
                <w:i/>
              </w:rPr>
            </w:pPr>
            <w:r>
              <w:rPr>
                <w:b/>
                <w:i/>
              </w:rPr>
              <w:t>1) Договор поручительства №140-5</w:t>
            </w:r>
          </w:p>
          <w:p w14:paraId="00002096" w14:textId="77777777" w:rsidR="00395458" w:rsidRDefault="00F17BAB" w:rsidP="00453403">
            <w:pPr>
              <w:jc w:val="both"/>
              <w:rPr>
                <w:b/>
                <w:i/>
              </w:rPr>
            </w:pPr>
            <w:r>
              <w:rPr>
                <w:b/>
                <w:i/>
              </w:rPr>
              <w:t xml:space="preserve">Одобрено: Общее собрание участников </w:t>
            </w:r>
          </w:p>
          <w:p w14:paraId="00002097" w14:textId="77777777" w:rsidR="00395458" w:rsidRDefault="00F17BAB" w:rsidP="00496270">
            <w:pPr>
              <w:jc w:val="both"/>
              <w:rPr>
                <w:b/>
                <w:i/>
              </w:rPr>
            </w:pPr>
            <w:r>
              <w:rPr>
                <w:b/>
                <w:i/>
              </w:rPr>
              <w:t>Решение принято 25.07.2019 г., Протокол № 17 от 25.07.2019 г.</w:t>
            </w:r>
          </w:p>
          <w:p w14:paraId="00002098" w14:textId="77777777" w:rsidR="00395458" w:rsidRDefault="00395458" w:rsidP="00F008C6">
            <w:pPr>
              <w:jc w:val="both"/>
              <w:rPr>
                <w:b/>
                <w:i/>
              </w:rPr>
            </w:pPr>
          </w:p>
          <w:p w14:paraId="00002099" w14:textId="77777777" w:rsidR="00395458" w:rsidRDefault="00F17BAB" w:rsidP="00CB589C">
            <w:pPr>
              <w:jc w:val="both"/>
              <w:rPr>
                <w:b/>
                <w:i/>
              </w:rPr>
            </w:pPr>
            <w:r>
              <w:rPr>
                <w:b/>
                <w:i/>
              </w:rPr>
              <w:t>2) Договор залога доли в уставном капитале №140-6.</w:t>
            </w:r>
          </w:p>
          <w:p w14:paraId="0000209A" w14:textId="77777777" w:rsidR="00395458" w:rsidRDefault="00F17BAB" w:rsidP="00CB589C">
            <w:pPr>
              <w:jc w:val="both"/>
              <w:rPr>
                <w:b/>
                <w:i/>
              </w:rPr>
            </w:pPr>
            <w:r>
              <w:rPr>
                <w:b/>
                <w:i/>
              </w:rPr>
              <w:t xml:space="preserve">Одобрено: Общее собрание участников </w:t>
            </w:r>
          </w:p>
          <w:p w14:paraId="0000209B" w14:textId="77777777" w:rsidR="00395458" w:rsidRDefault="00F17BAB" w:rsidP="00BE312F">
            <w:pPr>
              <w:jc w:val="both"/>
              <w:rPr>
                <w:b/>
                <w:i/>
              </w:rPr>
            </w:pPr>
            <w:r>
              <w:rPr>
                <w:b/>
                <w:i/>
              </w:rPr>
              <w:t>Решение принято 25.07.2019 г., Протокол № 17 от 25.07.2019</w:t>
            </w:r>
          </w:p>
        </w:tc>
      </w:tr>
    </w:tbl>
    <w:p w14:paraId="0000209C" w14:textId="77777777" w:rsidR="00395458" w:rsidRDefault="00395458">
      <w:pPr>
        <w:rPr>
          <w:highlight w:val="cyan"/>
        </w:rPr>
      </w:pPr>
    </w:p>
    <w:p w14:paraId="0000209D" w14:textId="77777777" w:rsidR="00395458" w:rsidRDefault="00395458"/>
    <w:tbl>
      <w:tblPr>
        <w:tblStyle w:val="affffffffffffff8"/>
        <w:tblW w:w="10451"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284"/>
        <w:gridCol w:w="5167"/>
      </w:tblGrid>
      <w:tr w:rsidR="00395458" w14:paraId="59A8B961" w14:textId="77777777" w:rsidTr="00BE312F">
        <w:tc>
          <w:tcPr>
            <w:tcW w:w="5284" w:type="dxa"/>
            <w:shd w:val="clear" w:color="auto" w:fill="auto"/>
          </w:tcPr>
          <w:p w14:paraId="0000209E" w14:textId="77777777" w:rsidR="00395458" w:rsidRDefault="00F17BAB">
            <w:r>
              <w:t xml:space="preserve">дата совершения сделки: </w:t>
            </w:r>
          </w:p>
          <w:p w14:paraId="0000209F" w14:textId="77777777" w:rsidR="00395458" w:rsidRDefault="00395458"/>
        </w:tc>
        <w:tc>
          <w:tcPr>
            <w:tcW w:w="5167" w:type="dxa"/>
            <w:shd w:val="clear" w:color="auto" w:fill="auto"/>
          </w:tcPr>
          <w:p w14:paraId="000020A0" w14:textId="77777777" w:rsidR="00395458" w:rsidRDefault="00F17BAB">
            <w:pPr>
              <w:jc w:val="both"/>
              <w:rPr>
                <w:b/>
                <w:i/>
              </w:rPr>
            </w:pPr>
            <w:r>
              <w:rPr>
                <w:b/>
                <w:i/>
              </w:rPr>
              <w:t>Группа взаимосвязанных сделок</w:t>
            </w:r>
          </w:p>
          <w:p w14:paraId="000020A1" w14:textId="77777777" w:rsidR="00395458" w:rsidRDefault="00F17BAB">
            <w:pPr>
              <w:jc w:val="both"/>
              <w:rPr>
                <w:b/>
                <w:i/>
              </w:rPr>
            </w:pPr>
            <w:r>
              <w:rPr>
                <w:b/>
                <w:i/>
              </w:rPr>
              <w:t>1) 12.08.2019 (Договор поручительства №141-5)</w:t>
            </w:r>
          </w:p>
          <w:p w14:paraId="000020A2" w14:textId="77777777" w:rsidR="00395458" w:rsidRDefault="00F17BAB">
            <w:pPr>
              <w:jc w:val="both"/>
              <w:rPr>
                <w:b/>
                <w:i/>
              </w:rPr>
            </w:pPr>
            <w:r>
              <w:rPr>
                <w:b/>
                <w:i/>
              </w:rPr>
              <w:t>2) 23.08.2019 (Договор залога доли в уставном капитале №141-6)</w:t>
            </w:r>
          </w:p>
        </w:tc>
      </w:tr>
      <w:tr w:rsidR="00395458" w14:paraId="38DCB11B" w14:textId="77777777" w:rsidTr="00BE312F">
        <w:tc>
          <w:tcPr>
            <w:tcW w:w="5284" w:type="dxa"/>
            <w:shd w:val="clear" w:color="auto" w:fill="auto"/>
          </w:tcPr>
          <w:p w14:paraId="000020A3" w14:textId="77777777" w:rsidR="00395458" w:rsidRDefault="00F17BAB">
            <w:r>
              <w:t xml:space="preserve">предмет и иные существенные условия сделки: </w:t>
            </w:r>
          </w:p>
          <w:p w14:paraId="000020A4" w14:textId="77777777" w:rsidR="00395458" w:rsidRDefault="00395458"/>
        </w:tc>
        <w:tc>
          <w:tcPr>
            <w:tcW w:w="5167" w:type="dxa"/>
            <w:shd w:val="clear" w:color="auto" w:fill="auto"/>
          </w:tcPr>
          <w:p w14:paraId="000020A5" w14:textId="77777777" w:rsidR="00395458" w:rsidRDefault="00F17BAB">
            <w:pPr>
              <w:jc w:val="both"/>
              <w:rPr>
                <w:b/>
                <w:i/>
              </w:rPr>
            </w:pPr>
            <w:r>
              <w:rPr>
                <w:b/>
                <w:i/>
              </w:rPr>
              <w:t>Между ООО «Брусника. Строительство и девелопмент» и ПАО «Сбербанк России» заключены:</w:t>
            </w:r>
          </w:p>
          <w:p w14:paraId="000020A6" w14:textId="77777777" w:rsidR="00395458" w:rsidRDefault="00F17BAB">
            <w:pPr>
              <w:jc w:val="both"/>
              <w:rPr>
                <w:b/>
                <w:i/>
              </w:rPr>
            </w:pPr>
            <w:r>
              <w:rPr>
                <w:b/>
                <w:i/>
              </w:rPr>
              <w:t>1) Договор поручительства №141-5; Предоставлено на срок до 28.12.2024 г.</w:t>
            </w:r>
          </w:p>
          <w:p w14:paraId="000020A7" w14:textId="77777777" w:rsidR="00395458" w:rsidRDefault="00F17BAB">
            <w:pPr>
              <w:jc w:val="both"/>
              <w:rPr>
                <w:b/>
                <w:i/>
              </w:rPr>
            </w:pPr>
            <w:r>
              <w:rPr>
                <w:b/>
                <w:i/>
              </w:rPr>
              <w:t>2) Договор залога доли в уставном капитале №141-6. Предмет залога - доля ООО «Брусника. Строительство и девелопмент» в уставном капитале ООО «Брусника» в размере 99,90905% номинальной стоимостью 219 809 900 рублей. Для целей определения залоговой стоимости применяется залоговый дисконт в размере 10%.</w:t>
            </w:r>
          </w:p>
          <w:p w14:paraId="000020A8" w14:textId="77777777" w:rsidR="00395458" w:rsidRDefault="00395458">
            <w:pPr>
              <w:jc w:val="both"/>
              <w:rPr>
                <w:b/>
                <w:i/>
              </w:rPr>
            </w:pPr>
          </w:p>
          <w:p w14:paraId="000020A9" w14:textId="77777777" w:rsidR="00395458" w:rsidRDefault="00F17BAB">
            <w:pPr>
              <w:jc w:val="both"/>
              <w:rPr>
                <w:b/>
                <w:i/>
              </w:rPr>
            </w:pPr>
            <w:r>
              <w:rPr>
                <w:b/>
                <w:i/>
              </w:rPr>
              <w:t>Согласно указанным договорам, ООО «Брусника. Строительство и девелопмент» соглашается обеспечивать исполнение обязательств ООО «Брусника» по договору об открытии невозобновляемой кредитной линии № 141 от 12.08.2019 (Основной договор), заключенному между ПАО «Сбербанк России» в качестве кредитора и ООО «Брусника»  в качестве заемщика, с суммой лимита 811 208 000 рублей и процентной ставкой 12,1% годовых на сумму ссудной задолженности, предоставленной в рамках кредитной линии. ООО «Брусника. Строительство и девелопмент» приняло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Договору поручительства и Договору залога доли в уставном капитале.</w:t>
            </w:r>
          </w:p>
        </w:tc>
      </w:tr>
      <w:tr w:rsidR="00395458" w14:paraId="05831DBF" w14:textId="77777777" w:rsidTr="00BE312F">
        <w:tc>
          <w:tcPr>
            <w:tcW w:w="5284" w:type="dxa"/>
            <w:shd w:val="clear" w:color="auto" w:fill="auto"/>
          </w:tcPr>
          <w:p w14:paraId="000020AA" w14:textId="77777777" w:rsidR="00395458" w:rsidRDefault="00F17BAB">
            <w:r>
              <w:t>cтороны сделки:</w:t>
            </w:r>
          </w:p>
          <w:p w14:paraId="000020AB" w14:textId="77777777" w:rsidR="00395458" w:rsidRDefault="00395458"/>
        </w:tc>
        <w:tc>
          <w:tcPr>
            <w:tcW w:w="5167" w:type="dxa"/>
            <w:shd w:val="clear" w:color="auto" w:fill="auto"/>
          </w:tcPr>
          <w:p w14:paraId="000020AC" w14:textId="77777777" w:rsidR="00395458" w:rsidRDefault="00F17BAB">
            <w:pPr>
              <w:jc w:val="both"/>
              <w:rPr>
                <w:b/>
                <w:i/>
                <w:color w:val="000000"/>
              </w:rPr>
            </w:pPr>
            <w:r>
              <w:rPr>
                <w:b/>
                <w:i/>
                <w:color w:val="000000"/>
              </w:rPr>
              <w:t>- Общество с ограниченной ответственностью «Брусника. Строительство и девелопмент»</w:t>
            </w:r>
          </w:p>
          <w:p w14:paraId="000020AD" w14:textId="77777777" w:rsidR="00395458" w:rsidRDefault="00F17BAB">
            <w:pPr>
              <w:rPr>
                <w:b/>
                <w:i/>
              </w:rPr>
            </w:pPr>
            <w:r>
              <w:rPr>
                <w:b/>
                <w:i/>
                <w:color w:val="000000"/>
              </w:rPr>
              <w:t>- ПАО Сбербанк России</w:t>
            </w:r>
          </w:p>
        </w:tc>
      </w:tr>
      <w:tr w:rsidR="00395458" w14:paraId="1218E010" w14:textId="77777777" w:rsidTr="00BE312F">
        <w:tc>
          <w:tcPr>
            <w:tcW w:w="5284" w:type="dxa"/>
            <w:shd w:val="clear" w:color="auto" w:fill="auto"/>
          </w:tcPr>
          <w:p w14:paraId="000020AE" w14:textId="77777777" w:rsidR="00395458" w:rsidRDefault="00F17BAB">
            <w: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p>
        </w:tc>
        <w:tc>
          <w:tcPr>
            <w:tcW w:w="5167" w:type="dxa"/>
            <w:shd w:val="clear" w:color="auto" w:fill="auto"/>
          </w:tcPr>
          <w:p w14:paraId="000020AF" w14:textId="77777777" w:rsidR="00395458" w:rsidRDefault="00F17BAB">
            <w:pPr>
              <w:jc w:val="both"/>
              <w:rPr>
                <w:b/>
                <w:i/>
              </w:rPr>
            </w:pPr>
            <w:r>
              <w:rPr>
                <w:b/>
                <w:i/>
              </w:rPr>
              <w:t>Договор залога доли в уставном капитале Общества с ограниченной ответственностью «Брусника». Специализированный застройщик» № 141-6 от 23.08.2019 г.:</w:t>
            </w:r>
          </w:p>
          <w:p w14:paraId="000020B0" w14:textId="77777777" w:rsidR="00395458" w:rsidRDefault="00F17BAB">
            <w:pPr>
              <w:jc w:val="both"/>
              <w:rPr>
                <w:b/>
                <w:i/>
              </w:rPr>
            </w:pPr>
            <w:r>
              <w:rPr>
                <w:b/>
                <w:i/>
              </w:rPr>
              <w:t>- удостоверен Муллиной Натальей Алексеевной, временно исполняющим обязанности нотариуса нотариального округа города Тюмень Тюменской области Аминова Хакима Хамитовича в реестре за № 89/2-н/72-2019-З-1472,</w:t>
            </w:r>
          </w:p>
          <w:p w14:paraId="000020B1" w14:textId="77777777" w:rsidR="00395458" w:rsidRDefault="00F17BAB">
            <w:pPr>
              <w:jc w:val="both"/>
              <w:rPr>
                <w:b/>
                <w:i/>
              </w:rPr>
            </w:pPr>
            <w:r>
              <w:rPr>
                <w:b/>
                <w:i/>
              </w:rPr>
              <w:t>- зарегистрировано Инспекцией Федеральной налоговой службы по Верх-Исетскому району г. Екатеринбурга 30.08.2019 г. за ГРН 6196658261772</w:t>
            </w:r>
          </w:p>
        </w:tc>
      </w:tr>
      <w:tr w:rsidR="00395458" w14:paraId="5F5877B7" w14:textId="77777777" w:rsidTr="00BE312F">
        <w:tc>
          <w:tcPr>
            <w:tcW w:w="5284" w:type="dxa"/>
            <w:shd w:val="clear" w:color="auto" w:fill="auto"/>
          </w:tcPr>
          <w:p w14:paraId="000020B2" w14:textId="77777777" w:rsidR="00395458" w:rsidRDefault="00F17BAB">
            <w: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5167" w:type="dxa"/>
            <w:shd w:val="clear" w:color="auto" w:fill="auto"/>
          </w:tcPr>
          <w:p w14:paraId="000020B3" w14:textId="77777777" w:rsidR="00395458" w:rsidRDefault="00F17BAB">
            <w:pPr>
              <w:jc w:val="both"/>
              <w:rPr>
                <w:b/>
                <w:i/>
              </w:rPr>
            </w:pPr>
            <w:r>
              <w:rPr>
                <w:b/>
                <w:i/>
              </w:rPr>
              <w:t>1) Договор поручительства №141-5;</w:t>
            </w:r>
          </w:p>
          <w:p w14:paraId="000020B4" w14:textId="52D3341C" w:rsidR="00395458" w:rsidRDefault="00F17BAB">
            <w:pPr>
              <w:jc w:val="both"/>
              <w:rPr>
                <w:b/>
                <w:i/>
              </w:rPr>
            </w:pPr>
            <w:r>
              <w:rPr>
                <w:b/>
                <w:i/>
              </w:rPr>
              <w:t>Максимальный размер лимита кредитной линии: 811 208 000 рублей (13,2% балансовой стоимости активов эмитента по состоянию на 30.06.2019),</w:t>
            </w:r>
            <w:r>
              <w:rPr>
                <w:b/>
                <w:i/>
                <w:color w:val="000000"/>
              </w:rPr>
              <w:t xml:space="preserve"> с учетом предполагаемых процентов, </w:t>
            </w:r>
            <w:r>
              <w:rPr>
                <w:b/>
                <w:i/>
              </w:rPr>
              <w:t>которые по мнению Эмитента не превысят совокупно 219 809 900 рублей (3,5</w:t>
            </w:r>
            <w:r w:rsidRPr="00BE312F">
              <w:rPr>
                <w:b/>
                <w:i/>
              </w:rPr>
              <w:t>% балансовой стоимости активов эмитента по состоянию на 30.06.2019)</w:t>
            </w:r>
            <w:r>
              <w:rPr>
                <w:b/>
                <w:i/>
                <w:color w:val="000000"/>
              </w:rPr>
              <w:t>.</w:t>
            </w:r>
          </w:p>
          <w:p w14:paraId="000020B5" w14:textId="77777777" w:rsidR="00395458" w:rsidRDefault="00F17BAB">
            <w:pPr>
              <w:jc w:val="both"/>
              <w:rPr>
                <w:b/>
                <w:i/>
              </w:rPr>
            </w:pPr>
            <w:r>
              <w:rPr>
                <w:b/>
                <w:i/>
              </w:rPr>
              <w:t xml:space="preserve"> </w:t>
            </w:r>
          </w:p>
          <w:p w14:paraId="000020B6" w14:textId="77777777" w:rsidR="00395458" w:rsidRDefault="00F17BAB">
            <w:pPr>
              <w:jc w:val="both"/>
              <w:rPr>
                <w:b/>
                <w:i/>
              </w:rPr>
            </w:pPr>
            <w:r>
              <w:rPr>
                <w:b/>
                <w:i/>
              </w:rPr>
              <w:t>2) Договор залога доли в уставном капитале №141-6.</w:t>
            </w:r>
          </w:p>
          <w:p w14:paraId="000020B7" w14:textId="77777777" w:rsidR="00395458" w:rsidRDefault="00F17BAB" w:rsidP="001666EE">
            <w:pPr>
              <w:jc w:val="both"/>
              <w:rPr>
                <w:b/>
                <w:i/>
              </w:rPr>
            </w:pPr>
            <w:r>
              <w:rPr>
                <w:b/>
                <w:i/>
              </w:rPr>
              <w:t>Залог доли в уставном капитале ООО «Брусника» в размере 99,90905% номинальной стоимостью 219 809 900 рублей (3,5% балансовой стоимости активов эмитента по состоянию на 30.06.2019). Для целей определения залоговой стоимости применяется залоговый дисконт в размере 10%.</w:t>
            </w:r>
          </w:p>
          <w:p w14:paraId="000020B8" w14:textId="77777777" w:rsidR="00395458" w:rsidRDefault="00395458">
            <w:pPr>
              <w:jc w:val="both"/>
              <w:rPr>
                <w:b/>
                <w:i/>
              </w:rPr>
            </w:pPr>
          </w:p>
          <w:p w14:paraId="000020B9" w14:textId="77777777" w:rsidR="00395458" w:rsidRDefault="00F17BAB">
            <w:pPr>
              <w:jc w:val="both"/>
              <w:rPr>
                <w:b/>
                <w:i/>
              </w:rPr>
            </w:pPr>
            <w:r>
              <w:rPr>
                <w:b/>
                <w:i/>
              </w:rPr>
              <w:t>Примечание:</w:t>
            </w:r>
          </w:p>
          <w:p w14:paraId="000020BA" w14:textId="77777777" w:rsidR="00395458" w:rsidRDefault="00F17BAB">
            <w:pPr>
              <w:jc w:val="both"/>
              <w:rPr>
                <w:b/>
                <w:i/>
              </w:rPr>
            </w:pPr>
            <w:r>
              <w:rPr>
                <w:b/>
                <w:i/>
              </w:rPr>
              <w:t>Размер фактической ссудной задолженности</w:t>
            </w:r>
            <w:r>
              <w:t xml:space="preserve">, </w:t>
            </w:r>
            <w:r>
              <w:rPr>
                <w:b/>
                <w:i/>
              </w:rPr>
              <w:t>выбранной в рамках кредитной линии на дату утверждения Проспекта: 130 983 888 руб., что составляет 2,1% балансовой стоимости активов эмитента по состоянию на 30.06.2019.</w:t>
            </w:r>
          </w:p>
        </w:tc>
      </w:tr>
      <w:tr w:rsidR="00395458" w14:paraId="5FF58045" w14:textId="77777777" w:rsidTr="00BE312F">
        <w:tc>
          <w:tcPr>
            <w:tcW w:w="5284" w:type="dxa"/>
            <w:shd w:val="clear" w:color="auto" w:fill="auto"/>
          </w:tcPr>
          <w:p w14:paraId="000020BB" w14:textId="77777777" w:rsidR="00395458" w:rsidRDefault="00F17BAB">
            <w:pPr>
              <w:rPr>
                <w:b/>
                <w:i/>
              </w:rPr>
            </w:pPr>
            <w:r>
              <w:t>срок исполнения обязательств по сделке, а также сведения об исполнении указанных обязательств</w:t>
            </w:r>
          </w:p>
          <w:p w14:paraId="000020BC" w14:textId="77777777" w:rsidR="00395458" w:rsidRPr="00BE312F" w:rsidRDefault="00395458">
            <w:pPr>
              <w:rPr>
                <w:b/>
                <w:i/>
              </w:rPr>
            </w:pPr>
          </w:p>
        </w:tc>
        <w:tc>
          <w:tcPr>
            <w:tcW w:w="5167" w:type="dxa"/>
            <w:shd w:val="clear" w:color="auto" w:fill="auto"/>
          </w:tcPr>
          <w:p w14:paraId="000020BD" w14:textId="77777777" w:rsidR="00395458" w:rsidRDefault="00F17BAB">
            <w:pPr>
              <w:jc w:val="both"/>
              <w:rPr>
                <w:b/>
                <w:i/>
              </w:rPr>
            </w:pPr>
            <w:r>
              <w:rPr>
                <w:b/>
                <w:i/>
              </w:rPr>
              <w:t>28.12.2024, срок исполнения не наступил.</w:t>
            </w:r>
          </w:p>
          <w:p w14:paraId="000020BE" w14:textId="77777777" w:rsidR="00395458" w:rsidRDefault="00395458">
            <w:pPr>
              <w:jc w:val="both"/>
              <w:rPr>
                <w:b/>
                <w:i/>
              </w:rPr>
            </w:pPr>
          </w:p>
          <w:p w14:paraId="000020BF" w14:textId="0B8305BE" w:rsidR="00395458" w:rsidRDefault="00F17BAB" w:rsidP="00BE312F">
            <w:pPr>
              <w:jc w:val="both"/>
              <w:rPr>
                <w:b/>
                <w:i/>
              </w:rPr>
            </w:pPr>
            <w:r>
              <w:rPr>
                <w:b/>
                <w:i/>
              </w:rPr>
              <w:t>Заемщик исполняет свои обязательства должным образом. Оснований для предъявления требований к Эмитенту как лицу, предоставившему обеспечение, нет.</w:t>
            </w:r>
          </w:p>
        </w:tc>
      </w:tr>
      <w:tr w:rsidR="00395458" w14:paraId="6846BA45" w14:textId="77777777" w:rsidTr="00BE312F">
        <w:tc>
          <w:tcPr>
            <w:tcW w:w="5284" w:type="dxa"/>
            <w:shd w:val="clear" w:color="auto" w:fill="auto"/>
          </w:tcPr>
          <w:p w14:paraId="000020C0" w14:textId="77777777" w:rsidR="00395458" w:rsidRDefault="00F17BAB">
            <w:r>
              <w:t>в случае просрочки по указанной сделке:</w:t>
            </w:r>
          </w:p>
          <w:p w14:paraId="000020C1" w14:textId="77777777" w:rsidR="00395458" w:rsidRDefault="00395458"/>
          <w:p w14:paraId="000020C2" w14:textId="77777777" w:rsidR="00395458" w:rsidRDefault="00F17BAB">
            <w:r>
              <w:t>причины просрочки (если они известны эмитенту) в исполнении обязательств со стороны контрагента или эмитента</w:t>
            </w:r>
          </w:p>
          <w:p w14:paraId="000020C3" w14:textId="77777777" w:rsidR="00395458" w:rsidRDefault="00395458"/>
          <w:p w14:paraId="000020C4" w14:textId="77777777" w:rsidR="00395458" w:rsidRDefault="00F17BAB">
            <w:r>
              <w:t>последствия для контрагента или эмитента с указанием штрафных санкций, предусмотренных условиями сделки</w:t>
            </w:r>
          </w:p>
        </w:tc>
        <w:tc>
          <w:tcPr>
            <w:tcW w:w="5167" w:type="dxa"/>
            <w:shd w:val="clear" w:color="auto" w:fill="auto"/>
          </w:tcPr>
          <w:p w14:paraId="000020C5" w14:textId="77777777" w:rsidR="00395458" w:rsidRDefault="00F17BAB">
            <w:pPr>
              <w:jc w:val="both"/>
              <w:rPr>
                <w:b/>
                <w:i/>
              </w:rPr>
            </w:pPr>
            <w:r>
              <w:rPr>
                <w:b/>
                <w:i/>
              </w:rPr>
              <w:t>Просрочка отсутствует. Последствий для контрагента и эмитента нет.</w:t>
            </w:r>
          </w:p>
        </w:tc>
      </w:tr>
      <w:tr w:rsidR="00395458" w14:paraId="7C64D5C9" w14:textId="77777777" w:rsidTr="00BE312F">
        <w:tc>
          <w:tcPr>
            <w:tcW w:w="5284" w:type="dxa"/>
            <w:shd w:val="clear" w:color="auto" w:fill="auto"/>
          </w:tcPr>
          <w:p w14:paraId="000020C6" w14:textId="77777777" w:rsidR="00395458" w:rsidRDefault="00F17BAB" w:rsidP="00BE312F">
            <w:pPr>
              <w:jc w:val="both"/>
            </w:pPr>
            <w: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000020C7" w14:textId="77777777" w:rsidR="00395458" w:rsidRDefault="00395458"/>
          <w:p w14:paraId="000020C8" w14:textId="77777777" w:rsidR="00395458" w:rsidRDefault="00F17BAB">
            <w:r>
              <w:t>одобрение совершения сделки органом управления эмитента</w:t>
            </w:r>
          </w:p>
        </w:tc>
        <w:tc>
          <w:tcPr>
            <w:tcW w:w="5167" w:type="dxa"/>
            <w:shd w:val="clear" w:color="auto" w:fill="auto"/>
          </w:tcPr>
          <w:p w14:paraId="000020C9" w14:textId="77777777" w:rsidR="00395458" w:rsidRDefault="00F17BAB">
            <w:pPr>
              <w:rPr>
                <w:b/>
                <w:i/>
              </w:rPr>
            </w:pPr>
            <w:r>
              <w:rPr>
                <w:b/>
                <w:i/>
              </w:rPr>
              <w:t>Данные сделки являются крупными и сделками, в совершении которых имеется заинтересованность.</w:t>
            </w:r>
          </w:p>
          <w:p w14:paraId="000020CA" w14:textId="77777777" w:rsidR="00395458" w:rsidRDefault="00395458">
            <w:pPr>
              <w:rPr>
                <w:b/>
                <w:i/>
              </w:rPr>
            </w:pPr>
          </w:p>
          <w:p w14:paraId="000020CB" w14:textId="77777777" w:rsidR="00395458" w:rsidRDefault="00395458" w:rsidP="001666EE">
            <w:pPr>
              <w:jc w:val="both"/>
              <w:rPr>
                <w:b/>
                <w:i/>
              </w:rPr>
            </w:pPr>
          </w:p>
          <w:p w14:paraId="000020CC" w14:textId="77777777" w:rsidR="00395458" w:rsidRDefault="00395458" w:rsidP="00546717">
            <w:pPr>
              <w:jc w:val="both"/>
              <w:rPr>
                <w:b/>
                <w:i/>
              </w:rPr>
            </w:pPr>
          </w:p>
          <w:p w14:paraId="000020CD" w14:textId="77777777" w:rsidR="00395458" w:rsidRDefault="00F17BAB" w:rsidP="00453403">
            <w:pPr>
              <w:jc w:val="both"/>
              <w:rPr>
                <w:b/>
                <w:i/>
              </w:rPr>
            </w:pPr>
            <w:r>
              <w:rPr>
                <w:b/>
                <w:i/>
              </w:rPr>
              <w:t>1) Договор поручительства №141-5</w:t>
            </w:r>
          </w:p>
          <w:p w14:paraId="000020CE" w14:textId="77777777" w:rsidR="00395458" w:rsidRDefault="00F17BAB" w:rsidP="00496270">
            <w:pPr>
              <w:jc w:val="both"/>
              <w:rPr>
                <w:b/>
                <w:i/>
              </w:rPr>
            </w:pPr>
            <w:r>
              <w:rPr>
                <w:b/>
                <w:i/>
              </w:rPr>
              <w:t xml:space="preserve">Одобрено: Общее собрание участников </w:t>
            </w:r>
          </w:p>
          <w:p w14:paraId="000020CF" w14:textId="77777777" w:rsidR="00395458" w:rsidRDefault="00F17BAB">
            <w:pPr>
              <w:jc w:val="both"/>
              <w:rPr>
                <w:b/>
                <w:i/>
              </w:rPr>
            </w:pPr>
            <w:r>
              <w:rPr>
                <w:b/>
                <w:i/>
              </w:rPr>
              <w:t>Решение принято 26.07.2019 г., Протокол № 18 от 26.07.2019 г.</w:t>
            </w:r>
          </w:p>
          <w:p w14:paraId="000020D0" w14:textId="77777777" w:rsidR="00395458" w:rsidRDefault="00395458">
            <w:pPr>
              <w:jc w:val="both"/>
              <w:rPr>
                <w:b/>
                <w:i/>
              </w:rPr>
            </w:pPr>
          </w:p>
          <w:p w14:paraId="000020D1" w14:textId="77777777" w:rsidR="00395458" w:rsidRDefault="00F17BAB">
            <w:pPr>
              <w:jc w:val="both"/>
              <w:rPr>
                <w:b/>
                <w:i/>
              </w:rPr>
            </w:pPr>
            <w:r>
              <w:rPr>
                <w:b/>
                <w:i/>
              </w:rPr>
              <w:t>2) Договор залога доли в уставном капитале №141-6.</w:t>
            </w:r>
          </w:p>
          <w:p w14:paraId="000020D2" w14:textId="77777777" w:rsidR="00395458" w:rsidRDefault="00F17BAB">
            <w:pPr>
              <w:rPr>
                <w:b/>
                <w:i/>
              </w:rPr>
            </w:pPr>
            <w:r>
              <w:rPr>
                <w:b/>
                <w:i/>
              </w:rPr>
              <w:t>Решение принято 26.07.2019 г., Протокол № 18 от 26.07.2019 г.</w:t>
            </w:r>
          </w:p>
        </w:tc>
      </w:tr>
    </w:tbl>
    <w:p w14:paraId="000020D3" w14:textId="77777777" w:rsidR="00395458" w:rsidRDefault="00395458"/>
    <w:tbl>
      <w:tblPr>
        <w:tblStyle w:val="affffffffffffff9"/>
        <w:tblW w:w="10451"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284"/>
        <w:gridCol w:w="5167"/>
      </w:tblGrid>
      <w:tr w:rsidR="00395458" w14:paraId="436A6F5D" w14:textId="77777777" w:rsidTr="00BE312F">
        <w:tc>
          <w:tcPr>
            <w:tcW w:w="5284" w:type="dxa"/>
            <w:shd w:val="clear" w:color="auto" w:fill="auto"/>
          </w:tcPr>
          <w:p w14:paraId="000020D4" w14:textId="77777777" w:rsidR="00395458" w:rsidRDefault="00F17BAB">
            <w:r>
              <w:t xml:space="preserve">дата совершения сделки: </w:t>
            </w:r>
          </w:p>
          <w:p w14:paraId="000020D5" w14:textId="77777777" w:rsidR="00395458" w:rsidRDefault="00395458"/>
        </w:tc>
        <w:tc>
          <w:tcPr>
            <w:tcW w:w="5167" w:type="dxa"/>
            <w:shd w:val="clear" w:color="auto" w:fill="auto"/>
          </w:tcPr>
          <w:p w14:paraId="000020D6" w14:textId="77777777" w:rsidR="00395458" w:rsidRDefault="00F17BAB">
            <w:pPr>
              <w:rPr>
                <w:b/>
                <w:i/>
              </w:rPr>
            </w:pPr>
            <w:r>
              <w:rPr>
                <w:b/>
                <w:i/>
              </w:rPr>
              <w:t>04.03.2019</w:t>
            </w:r>
          </w:p>
        </w:tc>
      </w:tr>
      <w:tr w:rsidR="00395458" w14:paraId="653F19A0" w14:textId="77777777" w:rsidTr="00BE312F">
        <w:tc>
          <w:tcPr>
            <w:tcW w:w="5284" w:type="dxa"/>
            <w:shd w:val="clear" w:color="auto" w:fill="auto"/>
          </w:tcPr>
          <w:p w14:paraId="000020D7" w14:textId="77777777" w:rsidR="00395458" w:rsidRDefault="00F17BAB">
            <w:r>
              <w:t xml:space="preserve">предмет и иные существенные условия сделки: </w:t>
            </w:r>
          </w:p>
          <w:p w14:paraId="000020D8" w14:textId="77777777" w:rsidR="00395458" w:rsidRDefault="00395458"/>
        </w:tc>
        <w:tc>
          <w:tcPr>
            <w:tcW w:w="5167" w:type="dxa"/>
            <w:shd w:val="clear" w:color="auto" w:fill="auto"/>
          </w:tcPr>
          <w:p w14:paraId="000020D9" w14:textId="77777777" w:rsidR="00395458" w:rsidRDefault="00F17BAB">
            <w:pPr>
              <w:jc w:val="both"/>
              <w:rPr>
                <w:b/>
                <w:i/>
              </w:rPr>
            </w:pPr>
            <w:r>
              <w:rPr>
                <w:b/>
                <w:i/>
              </w:rPr>
              <w:t>Между ООО «Брусника. Строительство и девелопмент» (Заемщик) и ПАО «Сбербанк России» (Кредитор) заключен договор об открытии невозобновляемой кредитной линии №26, согласно которому Кредитор обязуется открыть Заемщику невозобновляемую кредитную линию для предоставления целевых займов в пользу застройщиков Группы компаний Брусника на финансирование затрат, связанных с приобретением / арендой / расселением земельных участков, для реализации проектов компаний Группы, находящихся в г. Москва, Московская обл., г. Екатеринбург, г. Новосибирск, г. Тюмень, г. Сургут. Приобретение долей в уставных капиталах компаний, владеющих правами на земельные участки для реализации Проектов (целевое назначение кредита) с лимитом:</w:t>
            </w:r>
          </w:p>
          <w:p w14:paraId="000020DA" w14:textId="77777777" w:rsidR="00395458" w:rsidRDefault="00F17BAB">
            <w:pPr>
              <w:jc w:val="both"/>
              <w:rPr>
                <w:b/>
                <w:i/>
              </w:rPr>
            </w:pPr>
            <w:r>
              <w:rPr>
                <w:b/>
                <w:i/>
              </w:rPr>
              <w:t>- 800 000 000 рублей с даты первой выдачи по «09» марта 2019г.</w:t>
            </w:r>
          </w:p>
          <w:p w14:paraId="000020DB" w14:textId="77777777" w:rsidR="00395458" w:rsidRDefault="00F17BAB">
            <w:pPr>
              <w:jc w:val="both"/>
              <w:rPr>
                <w:b/>
                <w:i/>
              </w:rPr>
            </w:pPr>
            <w:r>
              <w:rPr>
                <w:b/>
                <w:i/>
              </w:rPr>
              <w:t>- 1 000 000 000 рублей с «10» марта 2019г. по «31» декабря 2019г.</w:t>
            </w:r>
          </w:p>
          <w:p w14:paraId="000020DC" w14:textId="77777777" w:rsidR="00395458" w:rsidRDefault="00F17BAB">
            <w:pPr>
              <w:jc w:val="both"/>
              <w:rPr>
                <w:b/>
                <w:i/>
              </w:rPr>
            </w:pPr>
            <w:r>
              <w:rPr>
                <w:b/>
                <w:i/>
              </w:rPr>
              <w:t>Заемщик уплачивает Кредитору:</w:t>
            </w:r>
          </w:p>
          <w:p w14:paraId="000020DD" w14:textId="77777777" w:rsidR="00395458" w:rsidRDefault="00F17BAB">
            <w:pPr>
              <w:jc w:val="both"/>
              <w:rPr>
                <w:b/>
                <w:i/>
              </w:rPr>
            </w:pPr>
            <w:r>
              <w:rPr>
                <w:b/>
                <w:i/>
              </w:rPr>
              <w:t>- проценты за пользование кредитом по ставке 12,2% годовых на сумму фактической ссудной задолженности;</w:t>
            </w:r>
          </w:p>
          <w:p w14:paraId="000020DE" w14:textId="77777777" w:rsidR="00395458" w:rsidRDefault="00F17BAB">
            <w:pPr>
              <w:jc w:val="both"/>
              <w:rPr>
                <w:b/>
                <w:i/>
              </w:rPr>
            </w:pPr>
            <w:r>
              <w:rPr>
                <w:b/>
                <w:i/>
              </w:rPr>
              <w:t>- проценты за пользование лимитом кредитной линии по ставке 0,2% годовых на свободный остаток лимита;</w:t>
            </w:r>
          </w:p>
          <w:p w14:paraId="000020DF" w14:textId="77777777" w:rsidR="00395458" w:rsidRDefault="00F17BAB">
            <w:pPr>
              <w:jc w:val="both"/>
              <w:rPr>
                <w:b/>
                <w:i/>
              </w:rPr>
            </w:pPr>
            <w:r>
              <w:rPr>
                <w:b/>
                <w:i/>
              </w:rPr>
              <w:t>- плату за резервирование в размере 0,5% от максимального лимита кредитной линии, что составляет 5 000 000 рублей.</w:t>
            </w:r>
          </w:p>
        </w:tc>
      </w:tr>
      <w:tr w:rsidR="00395458" w14:paraId="40C6FCF8" w14:textId="77777777" w:rsidTr="00BE312F">
        <w:tc>
          <w:tcPr>
            <w:tcW w:w="5284" w:type="dxa"/>
            <w:shd w:val="clear" w:color="auto" w:fill="auto"/>
          </w:tcPr>
          <w:p w14:paraId="000020E0" w14:textId="77777777" w:rsidR="00395458" w:rsidRDefault="00F17BAB">
            <w:r>
              <w:t>cтороны сделки:</w:t>
            </w:r>
          </w:p>
          <w:p w14:paraId="000020E1" w14:textId="77777777" w:rsidR="00395458" w:rsidRDefault="00395458"/>
        </w:tc>
        <w:tc>
          <w:tcPr>
            <w:tcW w:w="5167" w:type="dxa"/>
            <w:shd w:val="clear" w:color="auto" w:fill="auto"/>
          </w:tcPr>
          <w:p w14:paraId="000020E2" w14:textId="77777777" w:rsidR="00395458" w:rsidRDefault="00F17BAB">
            <w:pPr>
              <w:jc w:val="both"/>
              <w:rPr>
                <w:b/>
                <w:i/>
                <w:color w:val="000000"/>
              </w:rPr>
            </w:pPr>
            <w:r>
              <w:rPr>
                <w:b/>
                <w:i/>
                <w:color w:val="000000"/>
              </w:rPr>
              <w:t>- Общество с ограниченной ответственностью «Брусника. Строительство и девелопмент»</w:t>
            </w:r>
          </w:p>
          <w:p w14:paraId="000020E3" w14:textId="77777777" w:rsidR="00395458" w:rsidRDefault="00F17BAB">
            <w:pPr>
              <w:jc w:val="both"/>
              <w:rPr>
                <w:b/>
                <w:i/>
              </w:rPr>
            </w:pPr>
            <w:r>
              <w:rPr>
                <w:b/>
                <w:i/>
                <w:color w:val="000000"/>
              </w:rPr>
              <w:t>- ПАО Сбербанк России</w:t>
            </w:r>
          </w:p>
        </w:tc>
      </w:tr>
      <w:tr w:rsidR="00395458" w14:paraId="2CE39AE0" w14:textId="77777777" w:rsidTr="00BE312F">
        <w:tc>
          <w:tcPr>
            <w:tcW w:w="5284" w:type="dxa"/>
            <w:shd w:val="clear" w:color="auto" w:fill="auto"/>
          </w:tcPr>
          <w:p w14:paraId="000020E4" w14:textId="77777777" w:rsidR="00395458" w:rsidRDefault="00F17BAB">
            <w: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p>
        </w:tc>
        <w:tc>
          <w:tcPr>
            <w:tcW w:w="5167" w:type="dxa"/>
            <w:shd w:val="clear" w:color="auto" w:fill="auto"/>
          </w:tcPr>
          <w:p w14:paraId="000020E5" w14:textId="77777777" w:rsidR="00395458" w:rsidRDefault="00F17BAB">
            <w:pPr>
              <w:rPr>
                <w:b/>
                <w:i/>
              </w:rPr>
            </w:pPr>
            <w:r>
              <w:rPr>
                <w:b/>
                <w:i/>
              </w:rPr>
              <w:t>не применимо</w:t>
            </w:r>
          </w:p>
        </w:tc>
      </w:tr>
      <w:tr w:rsidR="00395458" w14:paraId="32B9429E" w14:textId="77777777" w:rsidTr="00BE312F">
        <w:tc>
          <w:tcPr>
            <w:tcW w:w="5284" w:type="dxa"/>
            <w:shd w:val="clear" w:color="auto" w:fill="auto"/>
          </w:tcPr>
          <w:p w14:paraId="000020E6" w14:textId="77777777" w:rsidR="00395458" w:rsidRDefault="00F17BAB">
            <w: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5167" w:type="dxa"/>
            <w:shd w:val="clear" w:color="auto" w:fill="auto"/>
          </w:tcPr>
          <w:p w14:paraId="000020E7" w14:textId="0E2A1E77" w:rsidR="00395458" w:rsidRDefault="00F17BAB">
            <w:pPr>
              <w:jc w:val="both"/>
              <w:rPr>
                <w:b/>
                <w:i/>
              </w:rPr>
            </w:pPr>
            <w:r>
              <w:rPr>
                <w:b/>
                <w:i/>
              </w:rPr>
              <w:t>Максимальный размер лимита кредитной линии: 1 000 000 000 рублей (17,27% балансовой стоимости активов эмитента по состоянию на 31.12.2018),</w:t>
            </w:r>
            <w:r>
              <w:rPr>
                <w:b/>
                <w:i/>
                <w:color w:val="000000"/>
              </w:rPr>
              <w:t xml:space="preserve"> с учетом предполагаемых процентов </w:t>
            </w:r>
            <w:r>
              <w:rPr>
                <w:b/>
                <w:i/>
              </w:rPr>
              <w:t>которые по мнению Эмитента не превысят совокупно 365 665 753 рублей (5,9</w:t>
            </w:r>
            <w:r>
              <w:rPr>
                <w:b/>
                <w:i/>
                <w:color w:val="000000"/>
              </w:rPr>
              <w:t xml:space="preserve">% балансовой стоимости активов эмитента по состоянию на </w:t>
            </w:r>
            <w:r>
              <w:rPr>
                <w:b/>
                <w:i/>
              </w:rPr>
              <w:t>31.12.2018</w:t>
            </w:r>
            <w:r>
              <w:rPr>
                <w:b/>
                <w:i/>
                <w:color w:val="000000"/>
              </w:rPr>
              <w:t>).</w:t>
            </w:r>
          </w:p>
          <w:p w14:paraId="000020E8" w14:textId="77777777" w:rsidR="00395458" w:rsidRDefault="00395458">
            <w:pPr>
              <w:rPr>
                <w:b/>
                <w:i/>
              </w:rPr>
            </w:pPr>
          </w:p>
          <w:p w14:paraId="000020E9" w14:textId="77777777" w:rsidR="00395458" w:rsidRDefault="00F17BAB">
            <w:pPr>
              <w:rPr>
                <w:b/>
                <w:i/>
              </w:rPr>
            </w:pPr>
            <w:r>
              <w:rPr>
                <w:b/>
                <w:i/>
              </w:rPr>
              <w:t>Примечание:</w:t>
            </w:r>
          </w:p>
          <w:p w14:paraId="000020EA" w14:textId="77777777" w:rsidR="00395458" w:rsidRDefault="00F17BAB">
            <w:pPr>
              <w:jc w:val="both"/>
              <w:rPr>
                <w:b/>
                <w:i/>
              </w:rPr>
            </w:pPr>
            <w:r>
              <w:rPr>
                <w:b/>
                <w:i/>
              </w:rPr>
              <w:t>Размер фактической ссудной задолженности</w:t>
            </w:r>
            <w:r>
              <w:t xml:space="preserve">, </w:t>
            </w:r>
            <w:r>
              <w:rPr>
                <w:b/>
                <w:i/>
              </w:rPr>
              <w:t>выбранной в рамках кредитной линии на дату утверждения Проспекта: 601 757 560 рублей, что составляет 9,7% балансовой стоимости активов эмитента по состоянию на 30.06.2019.</w:t>
            </w:r>
          </w:p>
          <w:p w14:paraId="000020EB" w14:textId="77777777" w:rsidR="00395458" w:rsidRDefault="00395458">
            <w:pPr>
              <w:rPr>
                <w:b/>
                <w:i/>
              </w:rPr>
            </w:pPr>
          </w:p>
        </w:tc>
      </w:tr>
      <w:tr w:rsidR="00395458" w14:paraId="083D6691" w14:textId="77777777" w:rsidTr="00BE312F">
        <w:tc>
          <w:tcPr>
            <w:tcW w:w="5284" w:type="dxa"/>
            <w:shd w:val="clear" w:color="auto" w:fill="auto"/>
          </w:tcPr>
          <w:p w14:paraId="000020EC" w14:textId="77777777" w:rsidR="00395458" w:rsidRDefault="00F17BAB">
            <w:r>
              <w:t>срок исполнения обязательств по сделке, а также сведения об исполнении указанных обязательств</w:t>
            </w:r>
          </w:p>
        </w:tc>
        <w:tc>
          <w:tcPr>
            <w:tcW w:w="5167" w:type="dxa"/>
            <w:shd w:val="clear" w:color="auto" w:fill="auto"/>
          </w:tcPr>
          <w:p w14:paraId="000020ED" w14:textId="77777777" w:rsidR="00395458" w:rsidRDefault="00F17BAB">
            <w:pPr>
              <w:jc w:val="both"/>
              <w:rPr>
                <w:b/>
                <w:i/>
              </w:rPr>
            </w:pPr>
            <w:r>
              <w:rPr>
                <w:b/>
                <w:i/>
              </w:rPr>
              <w:t>3.03.2022, срок исполнения не наступил.</w:t>
            </w:r>
          </w:p>
          <w:p w14:paraId="000020EE" w14:textId="77777777" w:rsidR="00395458" w:rsidRDefault="00395458">
            <w:pPr>
              <w:jc w:val="both"/>
              <w:rPr>
                <w:b/>
                <w:i/>
              </w:rPr>
            </w:pPr>
          </w:p>
          <w:p w14:paraId="000020EF" w14:textId="00DF6F29" w:rsidR="00395458" w:rsidRDefault="00F17BAB">
            <w:pPr>
              <w:jc w:val="both"/>
              <w:rPr>
                <w:b/>
                <w:i/>
              </w:rPr>
            </w:pPr>
            <w:r>
              <w:rPr>
                <w:b/>
                <w:i/>
              </w:rPr>
              <w:t>Заемщик исполняет свои обязательства должным образом. Оснований для предъявления требований к Эмитенту как лицу, предоставившему обеспечение, нет.</w:t>
            </w:r>
          </w:p>
        </w:tc>
      </w:tr>
      <w:tr w:rsidR="00395458" w14:paraId="369480DF" w14:textId="77777777" w:rsidTr="00BE312F">
        <w:tc>
          <w:tcPr>
            <w:tcW w:w="5284" w:type="dxa"/>
            <w:shd w:val="clear" w:color="auto" w:fill="auto"/>
          </w:tcPr>
          <w:p w14:paraId="000020F0" w14:textId="77777777" w:rsidR="00395458" w:rsidRDefault="00F17BAB">
            <w:r>
              <w:t>в случае просрочки по указанной сделке:</w:t>
            </w:r>
          </w:p>
          <w:p w14:paraId="000020F1" w14:textId="77777777" w:rsidR="00395458" w:rsidRDefault="00395458"/>
          <w:p w14:paraId="000020F2" w14:textId="77777777" w:rsidR="00395458" w:rsidRDefault="00F17BAB">
            <w:r>
              <w:t>причины просрочки (если они известны эмитенту) в исполнении обязательств со стороны контрагента или эмитента</w:t>
            </w:r>
          </w:p>
          <w:p w14:paraId="000020F3" w14:textId="77777777" w:rsidR="00395458" w:rsidRDefault="00395458"/>
          <w:p w14:paraId="000020F4" w14:textId="77777777" w:rsidR="00395458" w:rsidRDefault="00F17BAB">
            <w:r>
              <w:t>последствия для контрагента или эмитента с указанием штрафных санкций, предусмотренных условиями сделки</w:t>
            </w:r>
          </w:p>
        </w:tc>
        <w:tc>
          <w:tcPr>
            <w:tcW w:w="5167" w:type="dxa"/>
            <w:shd w:val="clear" w:color="auto" w:fill="auto"/>
          </w:tcPr>
          <w:p w14:paraId="000020F5" w14:textId="16B826A7" w:rsidR="00395458" w:rsidRDefault="00F17BAB">
            <w:pPr>
              <w:jc w:val="both"/>
              <w:rPr>
                <w:b/>
                <w:i/>
              </w:rPr>
            </w:pPr>
            <w:r>
              <w:rPr>
                <w:b/>
                <w:i/>
              </w:rPr>
              <w:t>Просрочка отсутствует. Последствий для контрагента и Эмитента нет.</w:t>
            </w:r>
          </w:p>
        </w:tc>
      </w:tr>
      <w:tr w:rsidR="00395458" w14:paraId="7A20CDB0" w14:textId="77777777" w:rsidTr="00BE312F">
        <w:tc>
          <w:tcPr>
            <w:tcW w:w="5284" w:type="dxa"/>
            <w:shd w:val="clear" w:color="auto" w:fill="auto"/>
          </w:tcPr>
          <w:p w14:paraId="000020F6" w14:textId="77777777" w:rsidR="00395458" w:rsidRDefault="00F17BAB" w:rsidP="00BE312F">
            <w:pPr>
              <w:jc w:val="both"/>
            </w:pPr>
            <w: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000020F7" w14:textId="77777777" w:rsidR="00395458" w:rsidRDefault="00395458"/>
          <w:p w14:paraId="000020F8" w14:textId="77777777" w:rsidR="00395458" w:rsidRDefault="00F17BAB">
            <w:r>
              <w:t>одобрение совершения сделки органом управления эмитента</w:t>
            </w:r>
          </w:p>
        </w:tc>
        <w:tc>
          <w:tcPr>
            <w:tcW w:w="5167" w:type="dxa"/>
            <w:shd w:val="clear" w:color="auto" w:fill="auto"/>
          </w:tcPr>
          <w:p w14:paraId="000020F9" w14:textId="77777777" w:rsidR="00395458" w:rsidRDefault="00F17BAB">
            <w:pPr>
              <w:rPr>
                <w:b/>
                <w:i/>
              </w:rPr>
            </w:pPr>
            <w:r>
              <w:rPr>
                <w:b/>
                <w:i/>
              </w:rPr>
              <w:t xml:space="preserve">Сделка является крупной сделкой. </w:t>
            </w:r>
          </w:p>
          <w:p w14:paraId="000020FA" w14:textId="77777777" w:rsidR="00395458" w:rsidRDefault="00395458" w:rsidP="001666EE">
            <w:pPr>
              <w:jc w:val="both"/>
              <w:rPr>
                <w:b/>
                <w:i/>
              </w:rPr>
            </w:pPr>
          </w:p>
          <w:p w14:paraId="000020FB" w14:textId="77777777" w:rsidR="00395458" w:rsidRDefault="00395458" w:rsidP="00546717">
            <w:pPr>
              <w:jc w:val="both"/>
              <w:rPr>
                <w:b/>
                <w:i/>
              </w:rPr>
            </w:pPr>
          </w:p>
          <w:p w14:paraId="000020FC" w14:textId="77777777" w:rsidR="00395458" w:rsidRDefault="00395458" w:rsidP="00453403">
            <w:pPr>
              <w:jc w:val="both"/>
              <w:rPr>
                <w:b/>
                <w:i/>
              </w:rPr>
            </w:pPr>
          </w:p>
          <w:p w14:paraId="000020FD" w14:textId="77777777" w:rsidR="00395458" w:rsidRDefault="00395458" w:rsidP="00496270">
            <w:pPr>
              <w:jc w:val="both"/>
              <w:rPr>
                <w:b/>
                <w:i/>
              </w:rPr>
            </w:pPr>
          </w:p>
          <w:p w14:paraId="000020FE" w14:textId="77777777" w:rsidR="00395458" w:rsidRDefault="00F17BAB" w:rsidP="00F008C6">
            <w:pPr>
              <w:jc w:val="both"/>
              <w:rPr>
                <w:b/>
                <w:i/>
              </w:rPr>
            </w:pPr>
            <w:r>
              <w:rPr>
                <w:b/>
                <w:i/>
              </w:rPr>
              <w:t xml:space="preserve">Одобрено: Общее собрание участников </w:t>
            </w:r>
          </w:p>
          <w:p w14:paraId="000020FF" w14:textId="77777777" w:rsidR="00395458" w:rsidRDefault="00F17BAB">
            <w:pPr>
              <w:jc w:val="both"/>
              <w:rPr>
                <w:b/>
                <w:i/>
              </w:rPr>
            </w:pPr>
            <w:r>
              <w:rPr>
                <w:b/>
                <w:i/>
              </w:rPr>
              <w:t>Решение принято 27.02.2019г., Протокол № 09 от 27.02.2019 г.</w:t>
            </w:r>
          </w:p>
          <w:p w14:paraId="00002100" w14:textId="77777777" w:rsidR="00395458" w:rsidRDefault="00395458">
            <w:pPr>
              <w:rPr>
                <w:b/>
                <w:i/>
              </w:rPr>
            </w:pPr>
          </w:p>
          <w:p w14:paraId="00002101" w14:textId="77777777" w:rsidR="00395458" w:rsidRDefault="00395458">
            <w:pPr>
              <w:rPr>
                <w:b/>
                <w:i/>
              </w:rPr>
            </w:pPr>
          </w:p>
        </w:tc>
      </w:tr>
    </w:tbl>
    <w:p w14:paraId="00002102" w14:textId="77777777" w:rsidR="00395458" w:rsidRDefault="00395458">
      <w:pPr>
        <w:rPr>
          <w:highlight w:val="cyan"/>
        </w:rPr>
      </w:pPr>
    </w:p>
    <w:p w14:paraId="00002103" w14:textId="77777777" w:rsidR="00395458" w:rsidRDefault="00395458"/>
    <w:tbl>
      <w:tblPr>
        <w:tblStyle w:val="affffffffffffffa"/>
        <w:tblW w:w="10451" w:type="dxa"/>
        <w:tblInd w:w="-11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284"/>
        <w:gridCol w:w="5167"/>
      </w:tblGrid>
      <w:tr w:rsidR="00395458" w14:paraId="577FE19B" w14:textId="77777777" w:rsidTr="00BE312F">
        <w:tc>
          <w:tcPr>
            <w:tcW w:w="5284" w:type="dxa"/>
            <w:shd w:val="clear" w:color="auto" w:fill="auto"/>
          </w:tcPr>
          <w:p w14:paraId="00002104" w14:textId="77777777" w:rsidR="00395458" w:rsidRDefault="00F17BAB">
            <w:r>
              <w:t xml:space="preserve">дата совершения сделки: </w:t>
            </w:r>
          </w:p>
          <w:p w14:paraId="00002105" w14:textId="77777777" w:rsidR="00395458" w:rsidRDefault="00395458"/>
        </w:tc>
        <w:tc>
          <w:tcPr>
            <w:tcW w:w="5167" w:type="dxa"/>
            <w:shd w:val="clear" w:color="auto" w:fill="auto"/>
          </w:tcPr>
          <w:p w14:paraId="00002106" w14:textId="77777777" w:rsidR="00395458" w:rsidRDefault="00F17BAB" w:rsidP="001666EE">
            <w:pPr>
              <w:pBdr>
                <w:top w:val="nil"/>
                <w:left w:val="nil"/>
                <w:bottom w:val="nil"/>
                <w:right w:val="nil"/>
                <w:between w:val="nil"/>
              </w:pBdr>
              <w:jc w:val="both"/>
              <w:rPr>
                <w:b/>
                <w:i/>
              </w:rPr>
            </w:pPr>
            <w:r>
              <w:rPr>
                <w:b/>
                <w:i/>
              </w:rPr>
              <w:t xml:space="preserve">Группа взаимосвязанных сделок </w:t>
            </w:r>
          </w:p>
          <w:p w14:paraId="00002107" w14:textId="77777777" w:rsidR="00395458" w:rsidRDefault="00F17BAB">
            <w:pPr>
              <w:jc w:val="both"/>
              <w:rPr>
                <w:b/>
                <w:i/>
              </w:rPr>
            </w:pPr>
            <w:r>
              <w:rPr>
                <w:b/>
                <w:i/>
              </w:rPr>
              <w:t>1) 12.03.2019 (Договор залога доли в уставном капитале №26-1)</w:t>
            </w:r>
          </w:p>
          <w:p w14:paraId="00002108" w14:textId="77777777" w:rsidR="00395458" w:rsidRDefault="00F17BAB">
            <w:pPr>
              <w:jc w:val="both"/>
              <w:rPr>
                <w:b/>
                <w:i/>
              </w:rPr>
            </w:pPr>
            <w:r>
              <w:rPr>
                <w:b/>
                <w:i/>
              </w:rPr>
              <w:t>2) 12.03.2019 (Договор залога доли в уставном капитале №26-2)</w:t>
            </w:r>
          </w:p>
          <w:p w14:paraId="00002109" w14:textId="77777777" w:rsidR="00395458" w:rsidRDefault="00F17BAB">
            <w:pPr>
              <w:jc w:val="both"/>
              <w:rPr>
                <w:b/>
                <w:i/>
              </w:rPr>
            </w:pPr>
            <w:r>
              <w:rPr>
                <w:b/>
                <w:i/>
              </w:rPr>
              <w:t>3) 12.03.2019 (Договор залога доли в уставном капитале №26-3)</w:t>
            </w:r>
          </w:p>
          <w:p w14:paraId="0000210A" w14:textId="77777777" w:rsidR="00395458" w:rsidRDefault="00F17BAB">
            <w:pPr>
              <w:jc w:val="both"/>
              <w:rPr>
                <w:b/>
                <w:i/>
              </w:rPr>
            </w:pPr>
            <w:r>
              <w:rPr>
                <w:b/>
                <w:i/>
              </w:rPr>
              <w:t>4) 12.03.2019 (Договор залога доли в уставном капитале №26-4)</w:t>
            </w:r>
          </w:p>
        </w:tc>
      </w:tr>
      <w:tr w:rsidR="00395458" w14:paraId="5FFEDD22" w14:textId="77777777" w:rsidTr="00BE312F">
        <w:tc>
          <w:tcPr>
            <w:tcW w:w="5284" w:type="dxa"/>
            <w:shd w:val="clear" w:color="auto" w:fill="auto"/>
          </w:tcPr>
          <w:p w14:paraId="0000210B" w14:textId="77777777" w:rsidR="00395458" w:rsidRDefault="00F17BAB">
            <w:r>
              <w:t xml:space="preserve">предмет и иные существенные условия сделки: </w:t>
            </w:r>
          </w:p>
          <w:p w14:paraId="0000210C" w14:textId="77777777" w:rsidR="00395458" w:rsidRDefault="00395458"/>
        </w:tc>
        <w:tc>
          <w:tcPr>
            <w:tcW w:w="5167" w:type="dxa"/>
            <w:shd w:val="clear" w:color="auto" w:fill="auto"/>
          </w:tcPr>
          <w:p w14:paraId="0000210D" w14:textId="77777777" w:rsidR="00395458" w:rsidRDefault="00F17BAB">
            <w:pPr>
              <w:jc w:val="both"/>
              <w:rPr>
                <w:b/>
                <w:i/>
              </w:rPr>
            </w:pPr>
            <w:r>
              <w:rPr>
                <w:b/>
                <w:i/>
              </w:rPr>
              <w:t>1) Договор залога доли в уставном капитале №26-1. Предмет залога - доля ООО «Брусника. Строительство и девелопмент» в уставном капитале ООО «Брусника. Тюмень» в размере 99% номинальной стоимостью 32 967</w:t>
            </w:r>
            <w:r w:rsidRPr="00BE312F">
              <w:rPr>
                <w:b/>
                <w:i/>
              </w:rPr>
              <w:t> </w:t>
            </w:r>
            <w:r>
              <w:rPr>
                <w:b/>
                <w:i/>
              </w:rPr>
              <w:t xml:space="preserve">000 рублей. Для целей определения залоговой стоимости применяется залоговый дисконт в размере 10%. </w:t>
            </w:r>
          </w:p>
          <w:p w14:paraId="0000210E" w14:textId="77777777" w:rsidR="00395458" w:rsidRDefault="00395458">
            <w:pPr>
              <w:jc w:val="both"/>
              <w:rPr>
                <w:b/>
                <w:i/>
              </w:rPr>
            </w:pPr>
          </w:p>
          <w:p w14:paraId="0000210F" w14:textId="77777777" w:rsidR="00395458" w:rsidRDefault="00F17BAB">
            <w:pPr>
              <w:jc w:val="both"/>
              <w:rPr>
                <w:b/>
                <w:i/>
              </w:rPr>
            </w:pPr>
            <w:r>
              <w:rPr>
                <w:b/>
                <w:i/>
              </w:rPr>
              <w:t>2) Договор залога доли в уставном капитале №26-2.</w:t>
            </w:r>
          </w:p>
          <w:p w14:paraId="00002110" w14:textId="77777777" w:rsidR="00395458" w:rsidRDefault="00F17BAB">
            <w:pPr>
              <w:jc w:val="both"/>
              <w:rPr>
                <w:b/>
                <w:i/>
              </w:rPr>
            </w:pPr>
            <w:r>
              <w:rPr>
                <w:b/>
                <w:i/>
              </w:rPr>
              <w:t xml:space="preserve">Предмет залога - доля ООО «Брусника. Строительство и девелопмент» в уставном капитале ООО «Брусника. Москва» в размере 99,99995% номинальной и залоговой стоимостью 200 009 900 рублей. </w:t>
            </w:r>
          </w:p>
          <w:p w14:paraId="00002111" w14:textId="77777777" w:rsidR="00395458" w:rsidRDefault="00395458">
            <w:pPr>
              <w:jc w:val="both"/>
              <w:rPr>
                <w:b/>
                <w:i/>
              </w:rPr>
            </w:pPr>
          </w:p>
          <w:p w14:paraId="00002112" w14:textId="77777777" w:rsidR="00395458" w:rsidRDefault="00F17BAB">
            <w:pPr>
              <w:jc w:val="both"/>
              <w:rPr>
                <w:b/>
                <w:i/>
              </w:rPr>
            </w:pPr>
            <w:r>
              <w:rPr>
                <w:b/>
                <w:i/>
              </w:rPr>
              <w:t>3) Договор залога доли в уставном капитале №26-3.</w:t>
            </w:r>
          </w:p>
          <w:p w14:paraId="00002113" w14:textId="77777777" w:rsidR="00395458" w:rsidRDefault="00F17BAB" w:rsidP="001666EE">
            <w:pPr>
              <w:jc w:val="both"/>
              <w:rPr>
                <w:b/>
                <w:i/>
              </w:rPr>
            </w:pPr>
            <w:r>
              <w:rPr>
                <w:b/>
                <w:i/>
              </w:rPr>
              <w:t>Предмет залога - доля ООО «Брусника. Строительство и девелопмент» в уставном капитале ООО «Брусника» в размере 99,90905% номинальной стоимостью 219 809 900 рублей. Для целей определения залоговой стоимости применяется залоговый дисконт в размере 10%.</w:t>
            </w:r>
          </w:p>
          <w:p w14:paraId="00002114" w14:textId="77777777" w:rsidR="00395458" w:rsidRDefault="00395458">
            <w:pPr>
              <w:jc w:val="both"/>
              <w:rPr>
                <w:b/>
                <w:i/>
              </w:rPr>
            </w:pPr>
          </w:p>
          <w:p w14:paraId="00002115" w14:textId="77777777" w:rsidR="00395458" w:rsidRDefault="00F17BAB" w:rsidP="001666EE">
            <w:pPr>
              <w:spacing w:line="276" w:lineRule="auto"/>
              <w:jc w:val="both"/>
              <w:rPr>
                <w:b/>
                <w:i/>
              </w:rPr>
            </w:pPr>
            <w:r>
              <w:rPr>
                <w:b/>
                <w:i/>
              </w:rPr>
              <w:t>4) Договор залога доли в уставном капитале №26-4.</w:t>
            </w:r>
          </w:p>
          <w:p w14:paraId="00002116" w14:textId="77777777" w:rsidR="00395458" w:rsidRDefault="00F17BAB">
            <w:pPr>
              <w:jc w:val="both"/>
              <w:rPr>
                <w:b/>
                <w:i/>
              </w:rPr>
            </w:pPr>
            <w:r>
              <w:rPr>
                <w:b/>
                <w:i/>
              </w:rPr>
              <w:t>Предмет залога - доля ООО «Брусника. Строительство и девелопмент» в уставном капитале ООО «Сибакадемстрой» в размере 99% номинальной стоимостью 15 758 397 рублей. Для целей определения залоговой стоимости применяется залоговый дисконт в размере 10%.</w:t>
            </w:r>
          </w:p>
          <w:p w14:paraId="00002117" w14:textId="77777777" w:rsidR="00395458" w:rsidRDefault="00395458">
            <w:pPr>
              <w:jc w:val="both"/>
              <w:rPr>
                <w:b/>
                <w:i/>
              </w:rPr>
            </w:pPr>
          </w:p>
          <w:p w14:paraId="00002118" w14:textId="77777777" w:rsidR="00395458" w:rsidRDefault="00F17BAB">
            <w:pPr>
              <w:jc w:val="both"/>
              <w:rPr>
                <w:b/>
                <w:i/>
                <w:u w:val="single"/>
              </w:rPr>
            </w:pPr>
            <w:r>
              <w:rPr>
                <w:b/>
                <w:i/>
                <w:u w:val="single"/>
              </w:rPr>
              <w:t>По каждому указанному договору залога:</w:t>
            </w:r>
          </w:p>
          <w:p w14:paraId="00002119" w14:textId="77777777" w:rsidR="00395458" w:rsidRDefault="00F17BAB">
            <w:pPr>
              <w:jc w:val="both"/>
              <w:rPr>
                <w:b/>
                <w:i/>
                <w:color w:val="000000"/>
              </w:rPr>
            </w:pPr>
            <w:r>
              <w:rPr>
                <w:b/>
                <w:i/>
                <w:color w:val="000000"/>
              </w:rPr>
              <w:t xml:space="preserve">ООО «Брусника. Строительство и девелопмент» соглашается обеспечивать залогом исполнение своих обязательств по договору об открытии невозобновляемой кредитной линии </w:t>
            </w:r>
            <w:r>
              <w:rPr>
                <w:b/>
                <w:i/>
              </w:rPr>
              <w:t>№26 от 04.03.2019 (Основной договор)</w:t>
            </w:r>
            <w:r>
              <w:rPr>
                <w:b/>
                <w:i/>
                <w:color w:val="000000"/>
              </w:rPr>
              <w:t>, заключенному между ПАО «Сбербанк России» в качестве кредитора и ООО «Брусника. Строительство и девелопмент» в качестве заемщика, с максимальной суммой лимита 1 000 000 000 рублей и процентной ставкой 12,2% годовых на сумму фактической ссудной задолженности, предоставленной в рамках кредитной линии. Залог обеспечивает обязательства по погашению основного долга (кредита), уплате процентов за пользование кредитом и других платежей по Основному договору, а также неустоек и возмещения судебных и иных расходов ПАО «Сбербанк России», связанных с реализацией прав по Основному договору и Договору залога.</w:t>
            </w:r>
          </w:p>
          <w:p w14:paraId="0000211A" w14:textId="77777777" w:rsidR="00395458" w:rsidRDefault="00395458">
            <w:pPr>
              <w:jc w:val="both"/>
              <w:rPr>
                <w:b/>
                <w:i/>
                <w:color w:val="000000"/>
              </w:rPr>
            </w:pPr>
          </w:p>
          <w:p w14:paraId="0000211B" w14:textId="77777777" w:rsidR="00395458" w:rsidRDefault="00F17BAB" w:rsidP="001666EE">
            <w:pPr>
              <w:spacing w:line="276" w:lineRule="auto"/>
              <w:jc w:val="both"/>
              <w:rPr>
                <w:b/>
                <w:i/>
              </w:rPr>
            </w:pPr>
            <w:r>
              <w:rPr>
                <w:b/>
                <w:i/>
              </w:rPr>
              <w:t xml:space="preserve">Примечание: </w:t>
            </w:r>
          </w:p>
          <w:p w14:paraId="0000211C" w14:textId="77777777" w:rsidR="00395458" w:rsidRDefault="00F17BAB" w:rsidP="00546717">
            <w:pPr>
              <w:spacing w:line="276" w:lineRule="auto"/>
              <w:jc w:val="both"/>
              <w:rPr>
                <w:b/>
                <w:i/>
              </w:rPr>
            </w:pPr>
            <w:r>
              <w:rPr>
                <w:b/>
                <w:i/>
              </w:rPr>
              <w:t>На момент утверждения настоящего Проспекта ООО «Брусника. Тюмень», ООО «Брусника. Москва», ООО «Сибакадемстрой» реорганизованы в форме присоединения к ООО «Брусника».</w:t>
            </w:r>
          </w:p>
          <w:p w14:paraId="0000211D" w14:textId="77777777" w:rsidR="00395458" w:rsidRDefault="00395458">
            <w:pPr>
              <w:jc w:val="both"/>
              <w:rPr>
                <w:b/>
                <w:i/>
                <w:color w:val="000000"/>
              </w:rPr>
            </w:pPr>
          </w:p>
        </w:tc>
      </w:tr>
      <w:tr w:rsidR="00395458" w14:paraId="4F765BC9" w14:textId="77777777" w:rsidTr="00BE312F">
        <w:tc>
          <w:tcPr>
            <w:tcW w:w="5284" w:type="dxa"/>
            <w:shd w:val="clear" w:color="auto" w:fill="auto"/>
          </w:tcPr>
          <w:p w14:paraId="0000211E" w14:textId="77777777" w:rsidR="00395458" w:rsidRDefault="00F17BAB">
            <w:r>
              <w:t>cтороны сделки:</w:t>
            </w:r>
          </w:p>
          <w:p w14:paraId="0000211F" w14:textId="77777777" w:rsidR="00395458" w:rsidRDefault="00395458"/>
        </w:tc>
        <w:tc>
          <w:tcPr>
            <w:tcW w:w="5167" w:type="dxa"/>
            <w:shd w:val="clear" w:color="auto" w:fill="auto"/>
          </w:tcPr>
          <w:p w14:paraId="00002120" w14:textId="77777777" w:rsidR="00395458" w:rsidRDefault="00F17BAB">
            <w:pPr>
              <w:jc w:val="both"/>
              <w:rPr>
                <w:b/>
                <w:i/>
                <w:color w:val="000000"/>
              </w:rPr>
            </w:pPr>
            <w:r>
              <w:rPr>
                <w:b/>
                <w:i/>
                <w:color w:val="000000"/>
              </w:rPr>
              <w:t>- Общество с ограниченной ответственностью «Брусника. Строительство и девелопмент»</w:t>
            </w:r>
          </w:p>
          <w:p w14:paraId="00002121" w14:textId="77777777" w:rsidR="00395458" w:rsidRDefault="00F17BAB">
            <w:r>
              <w:rPr>
                <w:b/>
                <w:i/>
                <w:color w:val="000000"/>
              </w:rPr>
              <w:t>- ПАО Сбербанк России</w:t>
            </w:r>
          </w:p>
        </w:tc>
      </w:tr>
      <w:tr w:rsidR="00395458" w14:paraId="0AAC0038" w14:textId="77777777" w:rsidTr="00BE312F">
        <w:tc>
          <w:tcPr>
            <w:tcW w:w="5284" w:type="dxa"/>
            <w:shd w:val="clear" w:color="auto" w:fill="auto"/>
          </w:tcPr>
          <w:p w14:paraId="00002122" w14:textId="77777777" w:rsidR="00395458" w:rsidRDefault="00F17BAB">
            <w:r>
              <w:t>сведения о соблюдении требований о государственной регистрации и/или нотариальном удостоверении сделки в случаях, предусмотренных законодательством Российской Федерации</w:t>
            </w:r>
          </w:p>
        </w:tc>
        <w:tc>
          <w:tcPr>
            <w:tcW w:w="5167" w:type="dxa"/>
            <w:shd w:val="clear" w:color="auto" w:fill="auto"/>
          </w:tcPr>
          <w:p w14:paraId="00002123" w14:textId="77777777" w:rsidR="00395458" w:rsidRDefault="00F17BAB">
            <w:pPr>
              <w:jc w:val="both"/>
              <w:rPr>
                <w:b/>
                <w:i/>
              </w:rPr>
            </w:pPr>
            <w:r>
              <w:rPr>
                <w:b/>
                <w:i/>
              </w:rPr>
              <w:t>1) Договор залога доли в уставном капитале №26-1</w:t>
            </w:r>
          </w:p>
          <w:p w14:paraId="00002124" w14:textId="77777777" w:rsidR="00395458" w:rsidRDefault="00F17BAB">
            <w:pPr>
              <w:jc w:val="both"/>
              <w:rPr>
                <w:b/>
                <w:i/>
              </w:rPr>
            </w:pPr>
            <w:r>
              <w:rPr>
                <w:b/>
                <w:i/>
              </w:rPr>
              <w:t>- удостоверен нотариусом нотариального округа города Тюмень Тюменской области Аминовым Хакимом Хамитовичем в реестре за № 89/2-н/72-2019-З-319,</w:t>
            </w:r>
          </w:p>
          <w:p w14:paraId="00002125" w14:textId="77777777" w:rsidR="00395458" w:rsidRDefault="00F17BAB">
            <w:pPr>
              <w:jc w:val="both"/>
              <w:rPr>
                <w:b/>
                <w:i/>
              </w:rPr>
            </w:pPr>
            <w:r>
              <w:rPr>
                <w:b/>
                <w:i/>
              </w:rPr>
              <w:t>- зарегистрировано Межрайонной инспекцией Федеральной налоговой службы № 14 по Тюменской области 20.03.2019 г. за ГРН 2197232156361</w:t>
            </w:r>
          </w:p>
          <w:p w14:paraId="00002126" w14:textId="77777777" w:rsidR="00395458" w:rsidRDefault="00395458">
            <w:pPr>
              <w:jc w:val="both"/>
              <w:rPr>
                <w:b/>
                <w:i/>
              </w:rPr>
            </w:pPr>
          </w:p>
          <w:p w14:paraId="00002127" w14:textId="77777777" w:rsidR="00395458" w:rsidRDefault="00F17BAB">
            <w:pPr>
              <w:jc w:val="both"/>
              <w:rPr>
                <w:b/>
                <w:i/>
              </w:rPr>
            </w:pPr>
            <w:r>
              <w:rPr>
                <w:b/>
                <w:i/>
              </w:rPr>
              <w:t>2) Договор залога доли в уставном капитале №26-2</w:t>
            </w:r>
          </w:p>
          <w:p w14:paraId="00002128" w14:textId="77777777" w:rsidR="00395458" w:rsidRDefault="00F17BAB">
            <w:pPr>
              <w:jc w:val="both"/>
              <w:rPr>
                <w:b/>
                <w:i/>
              </w:rPr>
            </w:pPr>
            <w:r>
              <w:rPr>
                <w:b/>
                <w:i/>
              </w:rPr>
              <w:t>- удостоверен нотариусом нотариального округа города Тюмень Тюменской области Аминовым Хакимом Хамитовичем в реестре за № 89/2-н/72-2019-З-320,</w:t>
            </w:r>
          </w:p>
          <w:p w14:paraId="00002129" w14:textId="77777777" w:rsidR="00395458" w:rsidRDefault="00F17BAB">
            <w:pPr>
              <w:jc w:val="both"/>
              <w:rPr>
                <w:b/>
                <w:i/>
              </w:rPr>
            </w:pPr>
            <w:r>
              <w:rPr>
                <w:b/>
                <w:i/>
              </w:rPr>
              <w:t>- зарегистрировано Межрайонной инспекцией Федеральной налоговой службы № 46 по г. Москве 20.03.2019 г. за ГРН 8197746779398</w:t>
            </w:r>
          </w:p>
          <w:p w14:paraId="0000212A" w14:textId="77777777" w:rsidR="00395458" w:rsidRDefault="00395458">
            <w:pPr>
              <w:jc w:val="both"/>
              <w:rPr>
                <w:b/>
                <w:i/>
              </w:rPr>
            </w:pPr>
          </w:p>
          <w:p w14:paraId="0000212B" w14:textId="77777777" w:rsidR="00395458" w:rsidRDefault="00F17BAB">
            <w:pPr>
              <w:jc w:val="both"/>
              <w:rPr>
                <w:b/>
                <w:i/>
              </w:rPr>
            </w:pPr>
            <w:r>
              <w:rPr>
                <w:b/>
                <w:i/>
              </w:rPr>
              <w:t>3) Договор залога доли в уставном капитале №26-3</w:t>
            </w:r>
          </w:p>
          <w:p w14:paraId="0000212C" w14:textId="77777777" w:rsidR="00395458" w:rsidRDefault="00F17BAB">
            <w:pPr>
              <w:jc w:val="both"/>
              <w:rPr>
                <w:b/>
                <w:i/>
              </w:rPr>
            </w:pPr>
            <w:r>
              <w:rPr>
                <w:b/>
                <w:i/>
              </w:rPr>
              <w:t>- удостоверен нотариусом нотариального округа города Тюмень Тюменской области Аминовым Хакимом Хамитовичем в реестре за № 89/2-н/72-2019-З-321,</w:t>
            </w:r>
          </w:p>
          <w:p w14:paraId="0000212D" w14:textId="77777777" w:rsidR="00395458" w:rsidRDefault="00F17BAB">
            <w:pPr>
              <w:jc w:val="both"/>
              <w:rPr>
                <w:b/>
                <w:i/>
              </w:rPr>
            </w:pPr>
            <w:r>
              <w:rPr>
                <w:b/>
                <w:i/>
              </w:rPr>
              <w:t>- зарегистрировано Инспекцией Федеральной налоговой службы по Верх-Исетскому району г. Екатеринбурга 20.03.2019 г. за ГРН 2196658399914</w:t>
            </w:r>
          </w:p>
          <w:p w14:paraId="0000212E" w14:textId="77777777" w:rsidR="00395458" w:rsidRDefault="00395458">
            <w:pPr>
              <w:jc w:val="both"/>
              <w:rPr>
                <w:b/>
                <w:i/>
              </w:rPr>
            </w:pPr>
          </w:p>
          <w:p w14:paraId="0000212F" w14:textId="77777777" w:rsidR="00395458" w:rsidRDefault="00F17BAB">
            <w:pPr>
              <w:jc w:val="both"/>
              <w:rPr>
                <w:b/>
                <w:i/>
              </w:rPr>
            </w:pPr>
            <w:r>
              <w:rPr>
                <w:b/>
                <w:i/>
              </w:rPr>
              <w:t>4) Договор залога доли в уставном капитале №26-4</w:t>
            </w:r>
          </w:p>
          <w:p w14:paraId="00002130" w14:textId="77777777" w:rsidR="00395458" w:rsidRDefault="00F17BAB">
            <w:pPr>
              <w:jc w:val="both"/>
              <w:rPr>
                <w:b/>
                <w:i/>
              </w:rPr>
            </w:pPr>
            <w:r>
              <w:rPr>
                <w:b/>
                <w:i/>
              </w:rPr>
              <w:t>- удостоверен нотариусом нотариального округа города Тюмень Тюменской области Аминовым Хакимом Хамитовичем в реестре за № 89/2-н/72-2019-З-322,</w:t>
            </w:r>
          </w:p>
          <w:p w14:paraId="00002131" w14:textId="77777777" w:rsidR="00395458" w:rsidRDefault="00F17BAB">
            <w:pPr>
              <w:jc w:val="both"/>
              <w:rPr>
                <w:b/>
                <w:i/>
              </w:rPr>
            </w:pPr>
            <w:r>
              <w:rPr>
                <w:b/>
                <w:i/>
              </w:rPr>
              <w:t>- зарегистрировано Межрайонной инспекцией Федеральной налоговой службы № 16 по Новосибирской области 20.03.2019 г. за ГРН 2195476493562</w:t>
            </w:r>
          </w:p>
          <w:p w14:paraId="00002132" w14:textId="77777777" w:rsidR="00395458" w:rsidRDefault="00395458">
            <w:pPr>
              <w:jc w:val="both"/>
              <w:rPr>
                <w:b/>
                <w:i/>
              </w:rPr>
            </w:pPr>
          </w:p>
        </w:tc>
      </w:tr>
      <w:tr w:rsidR="00395458" w14:paraId="039121CA" w14:textId="77777777" w:rsidTr="00BE312F">
        <w:tc>
          <w:tcPr>
            <w:tcW w:w="5284" w:type="dxa"/>
            <w:shd w:val="clear" w:color="auto" w:fill="auto"/>
          </w:tcPr>
          <w:p w14:paraId="00002133" w14:textId="77777777" w:rsidR="00395458" w:rsidRDefault="00F17BAB">
            <w: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5167" w:type="dxa"/>
            <w:shd w:val="clear" w:color="auto" w:fill="auto"/>
          </w:tcPr>
          <w:p w14:paraId="00002134" w14:textId="77777777" w:rsidR="00395458" w:rsidRDefault="00F17BAB">
            <w:pPr>
              <w:pBdr>
                <w:top w:val="nil"/>
                <w:left w:val="nil"/>
                <w:bottom w:val="nil"/>
                <w:right w:val="nil"/>
                <w:between w:val="nil"/>
              </w:pBdr>
              <w:jc w:val="both"/>
              <w:rPr>
                <w:b/>
                <w:i/>
              </w:rPr>
            </w:pPr>
            <w:r>
              <w:rPr>
                <w:b/>
                <w:i/>
              </w:rPr>
              <w:t xml:space="preserve">1) Договор залога доли в уставном капитале №26-1. </w:t>
            </w:r>
          </w:p>
          <w:p w14:paraId="00002135" w14:textId="77777777" w:rsidR="00395458" w:rsidRDefault="00F17BAB">
            <w:pPr>
              <w:jc w:val="both"/>
              <w:rPr>
                <w:b/>
                <w:i/>
              </w:rPr>
            </w:pPr>
            <w:r>
              <w:rPr>
                <w:b/>
                <w:i/>
              </w:rPr>
              <w:t>Номинальная стоимость доли в размере 99% ООО «Брусника. Тюмень» составляет 32 967 000 рублей (0,6% балансовой стоимости активов эмитента по состоянию на 31.12.2018). Для целей определения залоговой стоимости применяется залоговый дисконт в размере 10%.</w:t>
            </w:r>
          </w:p>
          <w:p w14:paraId="00002136" w14:textId="77777777" w:rsidR="00395458" w:rsidRDefault="00395458">
            <w:pPr>
              <w:jc w:val="both"/>
              <w:rPr>
                <w:b/>
                <w:i/>
              </w:rPr>
            </w:pPr>
          </w:p>
          <w:p w14:paraId="00002137" w14:textId="77777777" w:rsidR="00395458" w:rsidRDefault="00F17BAB">
            <w:pPr>
              <w:pBdr>
                <w:top w:val="nil"/>
                <w:left w:val="nil"/>
                <w:bottom w:val="nil"/>
                <w:right w:val="nil"/>
                <w:between w:val="nil"/>
              </w:pBdr>
              <w:jc w:val="both"/>
              <w:rPr>
                <w:b/>
                <w:i/>
              </w:rPr>
            </w:pPr>
            <w:r>
              <w:rPr>
                <w:b/>
                <w:i/>
              </w:rPr>
              <w:t xml:space="preserve">2) Договор залога доли в уставном капитале №26-2. </w:t>
            </w:r>
          </w:p>
          <w:p w14:paraId="00002138" w14:textId="77777777" w:rsidR="00395458" w:rsidRDefault="00F17BAB">
            <w:pPr>
              <w:jc w:val="both"/>
              <w:rPr>
                <w:b/>
                <w:i/>
              </w:rPr>
            </w:pPr>
            <w:r>
              <w:rPr>
                <w:b/>
                <w:i/>
              </w:rPr>
              <w:t>Залог доли в уставном капитале ООО «Брусника. Москва» в размере 99,99995% номинальной и залоговой стоимостью 200 009 900 рублей (3,45% балансовой стоимости активов эмитента по состоянию на 31.12.2018)</w:t>
            </w:r>
          </w:p>
          <w:p w14:paraId="00002139" w14:textId="77777777" w:rsidR="00395458" w:rsidRDefault="00395458" w:rsidP="001666EE">
            <w:pPr>
              <w:spacing w:line="276" w:lineRule="auto"/>
              <w:jc w:val="both"/>
              <w:rPr>
                <w:b/>
                <w:i/>
              </w:rPr>
            </w:pPr>
          </w:p>
          <w:p w14:paraId="0000213A" w14:textId="77777777" w:rsidR="00395458" w:rsidRDefault="00F17BAB" w:rsidP="00546717">
            <w:pPr>
              <w:spacing w:line="276" w:lineRule="auto"/>
              <w:jc w:val="both"/>
              <w:rPr>
                <w:b/>
                <w:i/>
              </w:rPr>
            </w:pPr>
            <w:r>
              <w:rPr>
                <w:b/>
                <w:i/>
              </w:rPr>
              <w:t>3) Договор залога доли в уставном капитале №26-3.</w:t>
            </w:r>
          </w:p>
          <w:p w14:paraId="0000213B" w14:textId="77777777" w:rsidR="00395458" w:rsidRDefault="00F17BAB" w:rsidP="00453403">
            <w:pPr>
              <w:jc w:val="both"/>
              <w:rPr>
                <w:b/>
                <w:i/>
              </w:rPr>
            </w:pPr>
            <w:r>
              <w:rPr>
                <w:b/>
                <w:i/>
              </w:rPr>
              <w:t>Залог доли в уставном капитале ООО «Брусника» в размере 99,90905% номинальной стоимостью 219 809 900 рублей (3,8% балансовой стоимости активов эмитента по состоянию на 31.12.2018). Для целей определения залоговой стоимости применяется залоговый дисконт в размере 10%.</w:t>
            </w:r>
          </w:p>
          <w:p w14:paraId="0000213C" w14:textId="77777777" w:rsidR="00395458" w:rsidRDefault="00395458">
            <w:pPr>
              <w:rPr>
                <w:b/>
                <w:i/>
              </w:rPr>
            </w:pPr>
          </w:p>
          <w:p w14:paraId="0000213D" w14:textId="77777777" w:rsidR="00395458" w:rsidRDefault="00F17BAB" w:rsidP="001666EE">
            <w:pPr>
              <w:spacing w:line="276" w:lineRule="auto"/>
              <w:jc w:val="both"/>
              <w:rPr>
                <w:b/>
                <w:i/>
              </w:rPr>
            </w:pPr>
            <w:r>
              <w:rPr>
                <w:b/>
                <w:i/>
              </w:rPr>
              <w:t>4) Договор залога доли в уставном капитале №26-4.</w:t>
            </w:r>
          </w:p>
          <w:p w14:paraId="0000213E" w14:textId="77777777" w:rsidR="00395458" w:rsidRDefault="00F17BAB">
            <w:pPr>
              <w:jc w:val="both"/>
              <w:rPr>
                <w:b/>
                <w:i/>
              </w:rPr>
            </w:pPr>
            <w:r>
              <w:rPr>
                <w:b/>
                <w:i/>
              </w:rPr>
              <w:t>Залог доли в уставном капитале ООО «Сибакадемстрой» в размере 99% номинальной стоимостью 15 758 397 рублей (0,27% балансовой стоимости активов эмитента по состоянию на 31.12.2018). Для целей определения залоговой стоимости применяется залоговый дисконт в размере 10%.</w:t>
            </w:r>
          </w:p>
          <w:p w14:paraId="0000213F" w14:textId="77777777" w:rsidR="00395458" w:rsidRDefault="00395458">
            <w:pPr>
              <w:rPr>
                <w:b/>
                <w:i/>
              </w:rPr>
            </w:pPr>
          </w:p>
        </w:tc>
      </w:tr>
      <w:tr w:rsidR="00395458" w14:paraId="71C9F3C2" w14:textId="77777777" w:rsidTr="00BE312F">
        <w:tc>
          <w:tcPr>
            <w:tcW w:w="5284" w:type="dxa"/>
            <w:shd w:val="clear" w:color="auto" w:fill="auto"/>
          </w:tcPr>
          <w:p w14:paraId="00002140" w14:textId="77777777" w:rsidR="00395458" w:rsidRDefault="00F17BAB">
            <w:r>
              <w:t>срок исполнения обязательств по сделке, а также сведения об исполнении указанных обязательств</w:t>
            </w:r>
          </w:p>
        </w:tc>
        <w:tc>
          <w:tcPr>
            <w:tcW w:w="5167" w:type="dxa"/>
            <w:shd w:val="clear" w:color="auto" w:fill="auto"/>
          </w:tcPr>
          <w:p w14:paraId="00002141" w14:textId="77777777" w:rsidR="00395458" w:rsidRDefault="00F17BAB">
            <w:pPr>
              <w:jc w:val="both"/>
              <w:rPr>
                <w:b/>
                <w:i/>
              </w:rPr>
            </w:pPr>
            <w:r>
              <w:rPr>
                <w:b/>
                <w:i/>
              </w:rPr>
              <w:t>Срок исполнения по каждому договору залога – до полного выполнения обязательств, взятых должником по Основному договору. Дата полного погашения кредита по договору №26 от 04.03.2019 – 03.03.2022.</w:t>
            </w:r>
          </w:p>
          <w:p w14:paraId="00002142" w14:textId="77777777" w:rsidR="00395458" w:rsidRDefault="00395458">
            <w:pPr>
              <w:rPr>
                <w:b/>
                <w:i/>
              </w:rPr>
            </w:pPr>
          </w:p>
          <w:p w14:paraId="00002143" w14:textId="77777777" w:rsidR="00395458" w:rsidRDefault="00F17BAB">
            <w:pPr>
              <w:jc w:val="both"/>
              <w:rPr>
                <w:b/>
                <w:i/>
              </w:rPr>
            </w:pPr>
            <w:r>
              <w:rPr>
                <w:b/>
                <w:i/>
              </w:rPr>
              <w:t xml:space="preserve">Заемщик исполняет свои обязательства должным образом. </w:t>
            </w:r>
          </w:p>
        </w:tc>
      </w:tr>
      <w:tr w:rsidR="00395458" w14:paraId="6B994E36" w14:textId="77777777" w:rsidTr="00BE312F">
        <w:tc>
          <w:tcPr>
            <w:tcW w:w="5284" w:type="dxa"/>
            <w:shd w:val="clear" w:color="auto" w:fill="auto"/>
          </w:tcPr>
          <w:p w14:paraId="00002144" w14:textId="77777777" w:rsidR="00395458" w:rsidRDefault="00F17BAB">
            <w:r>
              <w:t>в случае просрочки по указанной сделке:</w:t>
            </w:r>
          </w:p>
          <w:p w14:paraId="00002145" w14:textId="77777777" w:rsidR="00395458" w:rsidRDefault="00395458"/>
          <w:p w14:paraId="00002146" w14:textId="77777777" w:rsidR="00395458" w:rsidRDefault="00F17BAB">
            <w:r>
              <w:t>причины просрочки (если они известны эмитенту) в исполнении обязательств со стороны контрагента или эмитента</w:t>
            </w:r>
          </w:p>
          <w:p w14:paraId="00002147" w14:textId="77777777" w:rsidR="00395458" w:rsidRDefault="00395458"/>
          <w:p w14:paraId="00002148" w14:textId="77777777" w:rsidR="00395458" w:rsidRDefault="00F17BAB">
            <w:r>
              <w:t>последствия для контрагента или эмитента с указанием штрафных санкций, предусмотренных условиями сделки</w:t>
            </w:r>
          </w:p>
        </w:tc>
        <w:tc>
          <w:tcPr>
            <w:tcW w:w="5167" w:type="dxa"/>
            <w:shd w:val="clear" w:color="auto" w:fill="auto"/>
          </w:tcPr>
          <w:p w14:paraId="00002149" w14:textId="77777777" w:rsidR="00395458" w:rsidRDefault="00F17BAB">
            <w:pPr>
              <w:rPr>
                <w:b/>
                <w:i/>
              </w:rPr>
            </w:pPr>
            <w:r>
              <w:rPr>
                <w:b/>
                <w:i/>
              </w:rPr>
              <w:t>Просрочка отсутствует. Последствий для эмитента нет.</w:t>
            </w:r>
          </w:p>
        </w:tc>
      </w:tr>
      <w:tr w:rsidR="00395458" w14:paraId="735A6DD1" w14:textId="77777777" w:rsidTr="00BE312F">
        <w:tc>
          <w:tcPr>
            <w:tcW w:w="5284" w:type="dxa"/>
            <w:shd w:val="clear" w:color="auto" w:fill="auto"/>
          </w:tcPr>
          <w:p w14:paraId="0000214A" w14:textId="77777777" w:rsidR="00395458" w:rsidRDefault="00F17BAB" w:rsidP="00BE312F">
            <w:pPr>
              <w:jc w:val="both"/>
            </w:pPr>
            <w: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
          <w:p w14:paraId="0000214B" w14:textId="77777777" w:rsidR="00395458" w:rsidRDefault="00395458"/>
          <w:p w14:paraId="0000214C" w14:textId="77777777" w:rsidR="00395458" w:rsidRDefault="00F17BAB">
            <w:r>
              <w:t>одобрение совершения сделки органом управления эмитента</w:t>
            </w:r>
          </w:p>
        </w:tc>
        <w:tc>
          <w:tcPr>
            <w:tcW w:w="5167" w:type="dxa"/>
            <w:shd w:val="clear" w:color="auto" w:fill="auto"/>
          </w:tcPr>
          <w:p w14:paraId="0000214D" w14:textId="77777777" w:rsidR="00395458" w:rsidRDefault="00F17BAB">
            <w:pPr>
              <w:rPr>
                <w:b/>
                <w:i/>
              </w:rPr>
            </w:pPr>
            <w:r>
              <w:rPr>
                <w:b/>
                <w:i/>
              </w:rPr>
              <w:t>Данные сделки являются крупными сделками.</w:t>
            </w:r>
          </w:p>
          <w:p w14:paraId="0000214E" w14:textId="77777777" w:rsidR="00395458" w:rsidRDefault="00395458">
            <w:pPr>
              <w:rPr>
                <w:b/>
                <w:i/>
              </w:rPr>
            </w:pPr>
          </w:p>
          <w:p w14:paraId="0000214F" w14:textId="77777777" w:rsidR="00395458" w:rsidRDefault="00395458">
            <w:pPr>
              <w:rPr>
                <w:b/>
                <w:i/>
              </w:rPr>
            </w:pPr>
          </w:p>
          <w:p w14:paraId="00002150" w14:textId="77777777" w:rsidR="00395458" w:rsidRDefault="00395458">
            <w:pPr>
              <w:rPr>
                <w:b/>
                <w:i/>
              </w:rPr>
            </w:pPr>
          </w:p>
          <w:p w14:paraId="00002151" w14:textId="77777777" w:rsidR="00395458" w:rsidRDefault="00395458">
            <w:pPr>
              <w:rPr>
                <w:b/>
                <w:i/>
              </w:rPr>
            </w:pPr>
          </w:p>
          <w:p w14:paraId="00002153" w14:textId="77777777" w:rsidR="00395458" w:rsidRDefault="00F17BAB">
            <w:pPr>
              <w:rPr>
                <w:b/>
                <w:i/>
              </w:rPr>
            </w:pPr>
            <w:r>
              <w:rPr>
                <w:b/>
                <w:i/>
              </w:rPr>
              <w:t>1) Договор залога доли в уставном капитале №26-1</w:t>
            </w:r>
          </w:p>
          <w:p w14:paraId="00002154" w14:textId="77777777" w:rsidR="00395458" w:rsidRDefault="00F17BAB" w:rsidP="001666EE">
            <w:pPr>
              <w:jc w:val="both"/>
              <w:rPr>
                <w:b/>
                <w:i/>
              </w:rPr>
            </w:pPr>
            <w:r>
              <w:rPr>
                <w:b/>
                <w:i/>
              </w:rPr>
              <w:t xml:space="preserve">Одобрено: Общее собрание участников </w:t>
            </w:r>
          </w:p>
          <w:p w14:paraId="00002155" w14:textId="77777777" w:rsidR="00395458" w:rsidRDefault="00F17BAB">
            <w:pPr>
              <w:rPr>
                <w:b/>
                <w:i/>
              </w:rPr>
            </w:pPr>
            <w:r>
              <w:rPr>
                <w:b/>
                <w:i/>
              </w:rPr>
              <w:t>Решение принято 27.02.2019 г., Протокол №9 от 27.02.2019</w:t>
            </w:r>
          </w:p>
          <w:p w14:paraId="00002156" w14:textId="77777777" w:rsidR="00395458" w:rsidRDefault="00395458">
            <w:pPr>
              <w:rPr>
                <w:b/>
                <w:i/>
              </w:rPr>
            </w:pPr>
          </w:p>
          <w:p w14:paraId="00002157" w14:textId="77777777" w:rsidR="00395458" w:rsidRDefault="00F17BAB">
            <w:pPr>
              <w:rPr>
                <w:b/>
                <w:i/>
              </w:rPr>
            </w:pPr>
            <w:r>
              <w:rPr>
                <w:b/>
                <w:i/>
              </w:rPr>
              <w:t>2) Договор залога доли в уставном капитале №26-2</w:t>
            </w:r>
          </w:p>
          <w:p w14:paraId="00002158" w14:textId="77777777" w:rsidR="00395458" w:rsidRDefault="00F17BAB" w:rsidP="001666EE">
            <w:pPr>
              <w:jc w:val="both"/>
              <w:rPr>
                <w:b/>
                <w:i/>
              </w:rPr>
            </w:pPr>
            <w:r>
              <w:rPr>
                <w:b/>
                <w:i/>
              </w:rPr>
              <w:t xml:space="preserve">Одобрено: Общее собрание участников </w:t>
            </w:r>
          </w:p>
          <w:p w14:paraId="00002159" w14:textId="77777777" w:rsidR="00395458" w:rsidRDefault="00F17BAB">
            <w:pPr>
              <w:rPr>
                <w:b/>
                <w:i/>
              </w:rPr>
            </w:pPr>
            <w:r>
              <w:rPr>
                <w:b/>
                <w:i/>
              </w:rPr>
              <w:t>Решение принято 27.02.2019 г., Протокол №9 от 27.02.2019</w:t>
            </w:r>
          </w:p>
          <w:p w14:paraId="0000215A" w14:textId="77777777" w:rsidR="00395458" w:rsidRDefault="00395458">
            <w:pPr>
              <w:rPr>
                <w:b/>
                <w:i/>
              </w:rPr>
            </w:pPr>
          </w:p>
          <w:p w14:paraId="0000215B" w14:textId="77777777" w:rsidR="00395458" w:rsidRDefault="00F17BAB">
            <w:pPr>
              <w:rPr>
                <w:b/>
                <w:i/>
              </w:rPr>
            </w:pPr>
            <w:r>
              <w:rPr>
                <w:b/>
                <w:i/>
              </w:rPr>
              <w:t>3) Договор залога доли в уставном капитале №26-3</w:t>
            </w:r>
          </w:p>
          <w:p w14:paraId="0000215C" w14:textId="77777777" w:rsidR="00395458" w:rsidRDefault="00F17BAB" w:rsidP="001666EE">
            <w:pPr>
              <w:jc w:val="both"/>
              <w:rPr>
                <w:b/>
                <w:i/>
              </w:rPr>
            </w:pPr>
            <w:r>
              <w:rPr>
                <w:b/>
                <w:i/>
              </w:rPr>
              <w:t xml:space="preserve">Одобрено: Общее собрание участников </w:t>
            </w:r>
          </w:p>
          <w:p w14:paraId="0000215D" w14:textId="77777777" w:rsidR="00395458" w:rsidRDefault="00F17BAB">
            <w:pPr>
              <w:rPr>
                <w:b/>
                <w:i/>
              </w:rPr>
            </w:pPr>
            <w:r>
              <w:rPr>
                <w:b/>
                <w:i/>
              </w:rPr>
              <w:t>Решение принято 27.02.2019 г., Протокол №9 от 27.02.2019</w:t>
            </w:r>
          </w:p>
          <w:p w14:paraId="0000215E" w14:textId="77777777" w:rsidR="00395458" w:rsidRDefault="00395458">
            <w:pPr>
              <w:rPr>
                <w:b/>
                <w:i/>
              </w:rPr>
            </w:pPr>
          </w:p>
          <w:p w14:paraId="0000215F" w14:textId="77777777" w:rsidR="00395458" w:rsidRDefault="00F17BAB">
            <w:pPr>
              <w:rPr>
                <w:b/>
                <w:i/>
              </w:rPr>
            </w:pPr>
            <w:r>
              <w:rPr>
                <w:b/>
                <w:i/>
              </w:rPr>
              <w:t>4) Договор залога доли в уставном капитале №26-4</w:t>
            </w:r>
          </w:p>
          <w:p w14:paraId="00002160" w14:textId="77777777" w:rsidR="00395458" w:rsidRDefault="00F17BAB" w:rsidP="001666EE">
            <w:pPr>
              <w:jc w:val="both"/>
              <w:rPr>
                <w:b/>
                <w:i/>
              </w:rPr>
            </w:pPr>
            <w:r>
              <w:rPr>
                <w:b/>
                <w:i/>
              </w:rPr>
              <w:t xml:space="preserve">Одобрено: Общее собрание участников </w:t>
            </w:r>
          </w:p>
          <w:p w14:paraId="00002161" w14:textId="77777777" w:rsidR="00395458" w:rsidRDefault="00F17BAB">
            <w:pPr>
              <w:rPr>
                <w:b/>
                <w:i/>
              </w:rPr>
            </w:pPr>
            <w:r>
              <w:rPr>
                <w:b/>
                <w:i/>
              </w:rPr>
              <w:t>Решение принято 27.02.2019 г., Протокол №9 от 27.02.2019</w:t>
            </w:r>
          </w:p>
          <w:p w14:paraId="00002162" w14:textId="77777777" w:rsidR="00395458" w:rsidRDefault="00395458">
            <w:pPr>
              <w:rPr>
                <w:b/>
                <w:i/>
              </w:rPr>
            </w:pPr>
          </w:p>
        </w:tc>
      </w:tr>
    </w:tbl>
    <w:p w14:paraId="00002164" w14:textId="7371BE9A" w:rsidR="00395458" w:rsidRDefault="00395458"/>
    <w:p w14:paraId="00002165" w14:textId="547C3227" w:rsidR="00395458" w:rsidRDefault="00F17BAB">
      <w:pPr>
        <w:pStyle w:val="31"/>
      </w:pPr>
      <w:bookmarkStart w:id="457" w:name="_Toc27132180"/>
      <w:r>
        <w:t>9.1.6. Сведения о кредитных рейтингах эмитента</w:t>
      </w:r>
      <w:bookmarkEnd w:id="452"/>
      <w:bookmarkEnd w:id="453"/>
      <w:bookmarkEnd w:id="457"/>
    </w:p>
    <w:p w14:paraId="00002166" w14:textId="77777777" w:rsidR="00395458" w:rsidRPr="0074115D" w:rsidRDefault="00395458" w:rsidP="00BE312F">
      <w:pPr>
        <w:ind w:firstLine="540"/>
        <w:jc w:val="both"/>
        <w:rPr>
          <w:b/>
          <w:i/>
          <w:sz w:val="16"/>
          <w:szCs w:val="16"/>
        </w:rPr>
      </w:pPr>
    </w:p>
    <w:p w14:paraId="00002167" w14:textId="77777777" w:rsidR="00395458" w:rsidRDefault="00F17BAB" w:rsidP="00BE312F">
      <w:pPr>
        <w:ind w:firstLine="540"/>
        <w:jc w:val="both"/>
      </w:pPr>
      <w:r>
        <w:t xml:space="preserve">объект присвоения кредитного рейтинга (эмитент, ценные бумаги эмитента): </w:t>
      </w:r>
      <w:r>
        <w:rPr>
          <w:b/>
          <w:i/>
        </w:rPr>
        <w:t>Эмитент</w:t>
      </w:r>
    </w:p>
    <w:p w14:paraId="00002168" w14:textId="77777777" w:rsidR="00395458" w:rsidRDefault="00F17BAB" w:rsidP="00BE312F">
      <w:pPr>
        <w:ind w:firstLine="540"/>
        <w:jc w:val="both"/>
        <w:rPr>
          <w:sz w:val="24"/>
          <w:szCs w:val="24"/>
        </w:rPr>
      </w:pPr>
      <w:r>
        <w:t xml:space="preserve">значение кредитного рейтинга на дату утверждения проспекта ценных бумаг: </w:t>
      </w:r>
      <w:r>
        <w:rPr>
          <w:b/>
          <w:i/>
        </w:rPr>
        <w:t>ruBBB+ /Стабильный</w:t>
      </w:r>
    </w:p>
    <w:p w14:paraId="00002169" w14:textId="77777777" w:rsidR="00395458" w:rsidRDefault="00F17BAB" w:rsidP="00BE312F">
      <w:pPr>
        <w:ind w:firstLine="540"/>
        <w:jc w:val="both"/>
      </w:pPr>
      <w:r>
        <w:t xml:space="preserve">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 </w:t>
      </w:r>
      <w:r>
        <w:rPr>
          <w:b/>
          <w:i/>
        </w:rPr>
        <w:t>рейтинг</w:t>
      </w:r>
      <w:r>
        <w:t xml:space="preserve"> </w:t>
      </w:r>
      <w:r>
        <w:rPr>
          <w:b/>
          <w:i/>
        </w:rPr>
        <w:t>присвоен 02.08.2019 г. и не изменялся.</w:t>
      </w:r>
      <w:r>
        <w:t xml:space="preserve"> </w:t>
      </w:r>
    </w:p>
    <w:p w14:paraId="0000216A" w14:textId="77777777" w:rsidR="00395458" w:rsidRDefault="00F17BAB" w:rsidP="00BE312F">
      <w:pPr>
        <w:ind w:firstLine="540"/>
        <w:jc w:val="both"/>
        <w:rPr>
          <w:sz w:val="24"/>
          <w:szCs w:val="24"/>
        </w:rPr>
      </w:pPr>
      <w:r>
        <w:t xml:space="preserve">полное и сокращенное фирменные наименования (для некоммерческой организации - наименование), место нахождения организации, присвоившей кредитный рейтинг: </w:t>
      </w:r>
      <w:r>
        <w:rPr>
          <w:b/>
          <w:i/>
        </w:rPr>
        <w:t>Акционерное общество "Рейтинговое Агентство "Эксперт РА"; АО "Эксперт РА"; 109240, г. Москва, Николоямская ул., д. 13, стр. 2, эт/пом/ком 7/I/13</w:t>
      </w:r>
    </w:p>
    <w:p w14:paraId="0000216B" w14:textId="77777777" w:rsidR="00395458" w:rsidRDefault="00F17BAB" w:rsidP="00BE312F">
      <w:pPr>
        <w:ind w:firstLine="540"/>
        <w:jc w:val="both"/>
      </w:pPr>
      <w:r>
        <w:t xml:space="preserve"> 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Pr>
          <w:b/>
          <w:i/>
        </w:rPr>
        <w:t>https://raexpert.ru/ratings/methods/current</w:t>
      </w:r>
    </w:p>
    <w:p w14:paraId="0000216C" w14:textId="77777777" w:rsidR="00395458" w:rsidRDefault="00F17BAB" w:rsidP="00BE312F">
      <w:pPr>
        <w:ind w:firstLine="540"/>
        <w:jc w:val="both"/>
      </w:pPr>
      <w:r>
        <w:t xml:space="preserve">иные сведения о кредитном рейтинге, указываемые эмитентом по собственному усмотрению: </w:t>
      </w:r>
      <w:r>
        <w:rPr>
          <w:b/>
          <w:i/>
        </w:rPr>
        <w:t>отсутствуют</w:t>
      </w:r>
    </w:p>
    <w:p w14:paraId="0000216E" w14:textId="77777777" w:rsidR="00395458" w:rsidRDefault="00F17BAB">
      <w:pPr>
        <w:pStyle w:val="21"/>
        <w:jc w:val="both"/>
      </w:pPr>
      <w:bookmarkStart w:id="458" w:name="_Toc457901492"/>
      <w:bookmarkStart w:id="459" w:name="_Toc472069679"/>
      <w:bookmarkStart w:id="460" w:name="_Toc27132181"/>
      <w:r>
        <w:t>9.2. Сведения о каждой категории (типе) акций эмитента</w:t>
      </w:r>
      <w:bookmarkEnd w:id="458"/>
      <w:bookmarkEnd w:id="459"/>
      <w:bookmarkEnd w:id="460"/>
    </w:p>
    <w:p w14:paraId="00002170" w14:textId="77777777" w:rsidR="00395458" w:rsidRDefault="00F17BAB" w:rsidP="00BE312F">
      <w:pPr>
        <w:ind w:firstLine="540"/>
        <w:jc w:val="both"/>
        <w:rPr>
          <w:b/>
          <w:i/>
        </w:rPr>
      </w:pPr>
      <w:r>
        <w:rPr>
          <w:b/>
          <w:i/>
        </w:rPr>
        <w:t>Эмитент не является акционерным обществом.</w:t>
      </w:r>
    </w:p>
    <w:p w14:paraId="00002172" w14:textId="77777777" w:rsidR="00395458" w:rsidRDefault="00F17BAB">
      <w:pPr>
        <w:pStyle w:val="21"/>
        <w:jc w:val="both"/>
      </w:pPr>
      <w:bookmarkStart w:id="461" w:name="_Toc457901493"/>
      <w:bookmarkStart w:id="462" w:name="_Toc472069680"/>
      <w:bookmarkStart w:id="463" w:name="_Toc27132182"/>
      <w:r>
        <w:t>9.3. Сведения о предыдущих выпусках ценных бумаг эмитента, за исключением акций эмитента</w:t>
      </w:r>
      <w:bookmarkEnd w:id="461"/>
      <w:bookmarkEnd w:id="462"/>
      <w:bookmarkEnd w:id="463"/>
    </w:p>
    <w:p w14:paraId="00002173" w14:textId="77777777" w:rsidR="00395458" w:rsidRDefault="00F17BAB">
      <w:pPr>
        <w:pStyle w:val="31"/>
        <w:jc w:val="both"/>
      </w:pPr>
      <w:bookmarkStart w:id="464" w:name="_Toc457901494"/>
      <w:bookmarkStart w:id="465" w:name="_Toc472069681"/>
      <w:bookmarkStart w:id="466" w:name="_Toc27132183"/>
      <w:r>
        <w:t>9.3.1. Сведения о выпусках, все ценные бумаги которых погашены</w:t>
      </w:r>
      <w:bookmarkEnd w:id="464"/>
      <w:bookmarkEnd w:id="465"/>
      <w:bookmarkEnd w:id="466"/>
    </w:p>
    <w:p w14:paraId="00002174" w14:textId="77777777" w:rsidR="00395458" w:rsidRDefault="00395458" w:rsidP="00BE312F">
      <w:pPr>
        <w:ind w:left="40" w:right="-20"/>
      </w:pPr>
    </w:p>
    <w:p w14:paraId="00002175" w14:textId="77777777" w:rsidR="00395458" w:rsidRDefault="00F17BAB" w:rsidP="00BE312F">
      <w:pPr>
        <w:ind w:firstLine="540"/>
        <w:jc w:val="both"/>
      </w:pPr>
      <w:r>
        <w:t>По каждому выпуску, все ценные бумаги которого были погашены в течение пяти последних завершенных отчетных лет, а если эмитент осуществляет свою деятельность менее пяти лет - в течение всего периода осуществления эмитентом своей деятельности, в табличной форме указываются следующие сведения:</w:t>
      </w:r>
    </w:p>
    <w:p w14:paraId="00002176" w14:textId="77777777" w:rsidR="00395458" w:rsidRDefault="00F17BAB" w:rsidP="00BE312F">
      <w:pPr>
        <w:ind w:firstLine="540"/>
        <w:jc w:val="both"/>
        <w:rPr>
          <w:b/>
          <w:i/>
        </w:rPr>
      </w:pPr>
      <w:r>
        <w:rPr>
          <w:b/>
          <w:i/>
        </w:rPr>
        <w:t>Такие выпуски отсутствуют.</w:t>
      </w:r>
    </w:p>
    <w:p w14:paraId="00002177" w14:textId="77777777" w:rsidR="00395458" w:rsidRDefault="00F17BAB">
      <w:pPr>
        <w:pStyle w:val="31"/>
        <w:jc w:val="both"/>
      </w:pPr>
      <w:bookmarkStart w:id="467" w:name="_Toc457901495"/>
      <w:bookmarkStart w:id="468" w:name="_Toc472069682"/>
      <w:bookmarkStart w:id="469" w:name="_Toc27132184"/>
      <w:r>
        <w:t>9.3.2. Сведения о выпусках, ценные бумаги которых не являются погашенными</w:t>
      </w:r>
      <w:bookmarkEnd w:id="467"/>
      <w:bookmarkEnd w:id="468"/>
      <w:bookmarkEnd w:id="469"/>
    </w:p>
    <w:p w14:paraId="00002178" w14:textId="77777777" w:rsidR="00395458" w:rsidRPr="0074115D" w:rsidRDefault="00395458" w:rsidP="00BE312F">
      <w:pPr>
        <w:ind w:firstLine="540"/>
        <w:jc w:val="both"/>
        <w:rPr>
          <w:sz w:val="16"/>
          <w:szCs w:val="16"/>
        </w:rPr>
      </w:pPr>
    </w:p>
    <w:p w14:paraId="00002179" w14:textId="60F3CF5F" w:rsidR="00395458" w:rsidRDefault="00F17BAB" w:rsidP="00BE312F">
      <w:pPr>
        <w:ind w:firstLine="540"/>
        <w:jc w:val="both"/>
      </w:pPr>
      <w:r>
        <w:t xml:space="preserve">Раскрывается 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w:t>
      </w:r>
      <w:hyperlink r:id="rId16">
        <w:r>
          <w:t>законом</w:t>
        </w:r>
      </w:hyperlink>
      <w:r>
        <w:t xml:space="preserve">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
    <w:p w14:paraId="0000217A" w14:textId="77777777" w:rsidR="00395458" w:rsidRDefault="00F17BAB" w:rsidP="00BE312F">
      <w:pPr>
        <w:ind w:firstLine="540"/>
        <w:jc w:val="both"/>
        <w:rPr>
          <w:b/>
          <w:i/>
        </w:rPr>
      </w:pPr>
      <w:bookmarkStart w:id="470" w:name="_Toc457901496"/>
      <w:bookmarkStart w:id="471" w:name="_Toc472069683"/>
      <w:r>
        <w:rPr>
          <w:b/>
          <w:i/>
        </w:rPr>
        <w:t>Такие выпуски отсутствуют.</w:t>
      </w:r>
    </w:p>
    <w:p w14:paraId="0000217B" w14:textId="77777777" w:rsidR="00395458" w:rsidRDefault="00F17BAB">
      <w:pPr>
        <w:pStyle w:val="21"/>
        <w:jc w:val="both"/>
      </w:pPr>
      <w:bookmarkStart w:id="472" w:name="_Toc27132185"/>
      <w: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470"/>
      <w:bookmarkEnd w:id="471"/>
      <w:bookmarkEnd w:id="472"/>
    </w:p>
    <w:p w14:paraId="0000217C" w14:textId="77777777" w:rsidR="00395458" w:rsidRPr="0074115D" w:rsidRDefault="00395458" w:rsidP="00BE312F">
      <w:pPr>
        <w:ind w:firstLine="540"/>
        <w:jc w:val="both"/>
        <w:rPr>
          <w:b/>
          <w:i/>
          <w:sz w:val="16"/>
          <w:szCs w:val="16"/>
        </w:rPr>
      </w:pPr>
    </w:p>
    <w:p w14:paraId="0000217D" w14:textId="77777777" w:rsidR="00395458" w:rsidRDefault="00F17BAB" w:rsidP="00BE312F">
      <w:pPr>
        <w:ind w:firstLine="540"/>
        <w:jc w:val="both"/>
      </w:pPr>
      <w:r>
        <w:t>В случае размещения эмитентом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по размещенным облигациям эмитента с обеспечением.</w:t>
      </w:r>
    </w:p>
    <w:p w14:paraId="0000217E" w14:textId="77777777" w:rsidR="00395458" w:rsidRDefault="00395458" w:rsidP="00BE312F">
      <w:pPr>
        <w:ind w:firstLine="540"/>
        <w:jc w:val="both"/>
        <w:rPr>
          <w:b/>
          <w:i/>
        </w:rPr>
      </w:pPr>
    </w:p>
    <w:p w14:paraId="0000217F" w14:textId="77777777" w:rsidR="00395458" w:rsidRDefault="00F17BAB" w:rsidP="00BE312F">
      <w:pPr>
        <w:ind w:firstLine="540"/>
        <w:jc w:val="both"/>
        <w:rPr>
          <w:b/>
          <w:i/>
        </w:rPr>
      </w:pPr>
      <w:r>
        <w:rPr>
          <w:b/>
          <w:i/>
        </w:rPr>
        <w:t>Эмитент не размещал облигации с обеспечением, обязательства по которым не исполнены.</w:t>
      </w:r>
    </w:p>
    <w:p w14:paraId="00002181" w14:textId="77777777" w:rsidR="00395458" w:rsidRDefault="00F17BAB">
      <w:pPr>
        <w:pStyle w:val="31"/>
        <w:jc w:val="both"/>
      </w:pPr>
      <w:bookmarkStart w:id="473" w:name="_Toc457901497"/>
      <w:bookmarkStart w:id="474" w:name="_Toc472069684"/>
      <w:bookmarkStart w:id="475" w:name="_Toc27132186"/>
      <w:r>
        <w:t>9.4.1. Дополнительные сведения об ипотечном покрытии по облигациям эмитента с ипотечным покрытием</w:t>
      </w:r>
      <w:bookmarkEnd w:id="473"/>
      <w:bookmarkEnd w:id="474"/>
      <w:bookmarkEnd w:id="475"/>
    </w:p>
    <w:p w14:paraId="00002182" w14:textId="77777777" w:rsidR="00395458" w:rsidRDefault="00395458" w:rsidP="00BE312F">
      <w:pPr>
        <w:ind w:firstLine="708"/>
        <w:jc w:val="both"/>
        <w:rPr>
          <w:b/>
          <w:i/>
        </w:rPr>
      </w:pPr>
    </w:p>
    <w:p w14:paraId="00002183" w14:textId="77777777" w:rsidR="00395458" w:rsidRDefault="00F17BAB" w:rsidP="00BE312F">
      <w:pPr>
        <w:ind w:firstLine="708"/>
        <w:jc w:val="both"/>
        <w:rPr>
          <w:b/>
          <w:i/>
        </w:rPr>
      </w:pPr>
      <w:r>
        <w:rPr>
          <w:b/>
          <w:i/>
        </w:rPr>
        <w:t>Эмитент не размещал облигации с ипотечным покрытием.</w:t>
      </w:r>
    </w:p>
    <w:p w14:paraId="00002185" w14:textId="77777777" w:rsidR="00395458" w:rsidRDefault="00F17BAB">
      <w:pPr>
        <w:pStyle w:val="4"/>
        <w:jc w:val="both"/>
      </w:pPr>
      <w:bookmarkStart w:id="476" w:name="_Toc27132187"/>
      <w:r>
        <w:t>9.4.1.1. Сведения о специализированном депозитарии (депозитариях), осуществляющем (осуществляющих) ведение реестра (реестров) ипотечного покрытия</w:t>
      </w:r>
      <w:bookmarkEnd w:id="476"/>
    </w:p>
    <w:p w14:paraId="00002186" w14:textId="77777777" w:rsidR="00395458" w:rsidRDefault="00395458" w:rsidP="00BE312F">
      <w:pPr>
        <w:ind w:firstLine="708"/>
        <w:jc w:val="both"/>
        <w:rPr>
          <w:b/>
          <w:i/>
        </w:rPr>
      </w:pPr>
    </w:p>
    <w:p w14:paraId="00002187" w14:textId="77777777" w:rsidR="00395458" w:rsidRDefault="00F17BAB" w:rsidP="00BE312F">
      <w:pPr>
        <w:ind w:firstLine="708"/>
        <w:jc w:val="both"/>
        <w:rPr>
          <w:b/>
          <w:i/>
        </w:rPr>
      </w:pPr>
      <w:r>
        <w:rPr>
          <w:b/>
          <w:i/>
        </w:rPr>
        <w:t>Эмитент не размещал облигации с ипотечным покрытием.</w:t>
      </w:r>
    </w:p>
    <w:p w14:paraId="00002189" w14:textId="77777777" w:rsidR="00395458" w:rsidRDefault="00F17BAB">
      <w:pPr>
        <w:pStyle w:val="4"/>
      </w:pPr>
      <w:bookmarkStart w:id="477" w:name="_Toc27132188"/>
      <w:r>
        <w:t>9.4.1.2. Сведения о страховании риска ответственности перед владельцами облигаций с ипотечным покрытием</w:t>
      </w:r>
      <w:bookmarkEnd w:id="477"/>
    </w:p>
    <w:p w14:paraId="0000218A" w14:textId="77777777" w:rsidR="00395458" w:rsidRDefault="00395458" w:rsidP="00BE312F">
      <w:pPr>
        <w:ind w:firstLine="708"/>
        <w:jc w:val="both"/>
        <w:rPr>
          <w:b/>
          <w:i/>
        </w:rPr>
      </w:pPr>
    </w:p>
    <w:p w14:paraId="0000218B" w14:textId="77777777" w:rsidR="00395458" w:rsidRDefault="00F17BAB" w:rsidP="00BE312F">
      <w:pPr>
        <w:ind w:firstLine="708"/>
        <w:jc w:val="both"/>
        <w:rPr>
          <w:b/>
          <w:i/>
        </w:rPr>
      </w:pPr>
      <w:r>
        <w:rPr>
          <w:b/>
          <w:i/>
        </w:rPr>
        <w:t>Эмитент не размещал облигации с ипотечным покрытием.</w:t>
      </w:r>
    </w:p>
    <w:p w14:paraId="0000218D" w14:textId="77777777" w:rsidR="00395458" w:rsidRDefault="00F17BAB">
      <w:pPr>
        <w:pStyle w:val="4"/>
        <w:jc w:val="both"/>
      </w:pPr>
      <w:bookmarkStart w:id="478" w:name="_Toc27132189"/>
      <w: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478"/>
    </w:p>
    <w:p w14:paraId="0000218E" w14:textId="77777777" w:rsidR="00395458" w:rsidRDefault="00395458" w:rsidP="00BE312F">
      <w:pPr>
        <w:ind w:firstLine="708"/>
        <w:jc w:val="both"/>
        <w:rPr>
          <w:b/>
          <w:i/>
        </w:rPr>
      </w:pPr>
    </w:p>
    <w:p w14:paraId="0000218F" w14:textId="77777777" w:rsidR="00395458" w:rsidRDefault="00F17BAB" w:rsidP="00BE312F">
      <w:pPr>
        <w:ind w:firstLine="708"/>
        <w:jc w:val="both"/>
        <w:rPr>
          <w:b/>
          <w:i/>
        </w:rPr>
      </w:pPr>
      <w:r>
        <w:rPr>
          <w:b/>
          <w:i/>
        </w:rPr>
        <w:t>Эмитент не размещал облигации с ипотечным покрытием.</w:t>
      </w:r>
    </w:p>
    <w:p w14:paraId="00002191" w14:textId="77777777" w:rsidR="00395458" w:rsidRDefault="00F17BAB">
      <w:pPr>
        <w:pStyle w:val="4"/>
        <w:jc w:val="both"/>
      </w:pPr>
      <w:bookmarkStart w:id="479" w:name="_Toc27132190"/>
      <w:r>
        <w:t>9.4.1.4. Информация о составе, структуре и размере ипотечного покрытия облигаций эмитента с ипотечным покрытием</w:t>
      </w:r>
      <w:bookmarkEnd w:id="479"/>
    </w:p>
    <w:p w14:paraId="00002192" w14:textId="77777777" w:rsidR="00395458" w:rsidRDefault="00395458" w:rsidP="00BE312F">
      <w:pPr>
        <w:ind w:firstLine="708"/>
        <w:jc w:val="both"/>
        <w:rPr>
          <w:b/>
          <w:i/>
        </w:rPr>
      </w:pPr>
    </w:p>
    <w:p w14:paraId="00002193" w14:textId="77777777" w:rsidR="00395458" w:rsidRDefault="00F17BAB" w:rsidP="00BE312F">
      <w:pPr>
        <w:ind w:firstLine="708"/>
        <w:jc w:val="both"/>
        <w:rPr>
          <w:b/>
          <w:i/>
        </w:rPr>
      </w:pPr>
      <w:r>
        <w:rPr>
          <w:b/>
          <w:i/>
        </w:rPr>
        <w:t>Эмитент не размещал облигации с ипотечным покрытием.</w:t>
      </w:r>
    </w:p>
    <w:p w14:paraId="00002195" w14:textId="77777777" w:rsidR="00395458" w:rsidRDefault="00F17BAB">
      <w:pPr>
        <w:pStyle w:val="31"/>
        <w:jc w:val="both"/>
      </w:pPr>
      <w:bookmarkStart w:id="480" w:name="_Toc457901498"/>
      <w:bookmarkStart w:id="481" w:name="_Toc472069685"/>
      <w:bookmarkStart w:id="482" w:name="_Toc27132191"/>
      <w: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480"/>
      <w:bookmarkEnd w:id="481"/>
      <w:bookmarkEnd w:id="482"/>
    </w:p>
    <w:p w14:paraId="00002196" w14:textId="77777777" w:rsidR="00395458" w:rsidRDefault="00395458" w:rsidP="00BE312F">
      <w:pPr>
        <w:ind w:firstLine="708"/>
        <w:jc w:val="both"/>
        <w:rPr>
          <w:b/>
          <w:i/>
        </w:rPr>
      </w:pPr>
    </w:p>
    <w:p w14:paraId="00002197" w14:textId="77777777" w:rsidR="00395458" w:rsidRDefault="00F17BAB" w:rsidP="00BE312F">
      <w:pPr>
        <w:ind w:firstLine="708"/>
        <w:jc w:val="both"/>
        <w:rPr>
          <w:b/>
          <w:i/>
        </w:rPr>
      </w:pPr>
      <w:r>
        <w:rPr>
          <w:b/>
          <w:i/>
        </w:rPr>
        <w:t>Эмитент не размещал облигации с залоговым обеспечением денежными требованиями.</w:t>
      </w:r>
    </w:p>
    <w:p w14:paraId="00002199" w14:textId="77777777" w:rsidR="00395458" w:rsidRDefault="00F17BAB">
      <w:pPr>
        <w:pStyle w:val="4"/>
        <w:jc w:val="both"/>
      </w:pPr>
      <w:bookmarkStart w:id="483" w:name="_Toc27132192"/>
      <w:r>
        <w:t>9.4.2.1. Сведения о лице, осуществляющем учет находящихся в залоге денежных требований и денежных сумм, зачисленных на залоговый счет</w:t>
      </w:r>
      <w:bookmarkEnd w:id="483"/>
    </w:p>
    <w:p w14:paraId="0000219A" w14:textId="77777777" w:rsidR="00395458" w:rsidRDefault="00395458" w:rsidP="00BE312F">
      <w:pPr>
        <w:ind w:firstLine="708"/>
        <w:jc w:val="both"/>
        <w:rPr>
          <w:b/>
          <w:i/>
        </w:rPr>
      </w:pPr>
    </w:p>
    <w:p w14:paraId="0000219B" w14:textId="77777777" w:rsidR="00395458" w:rsidRDefault="00F17BAB" w:rsidP="00BE312F">
      <w:pPr>
        <w:ind w:firstLine="708"/>
        <w:jc w:val="both"/>
        <w:rPr>
          <w:b/>
          <w:i/>
        </w:rPr>
      </w:pPr>
      <w:r>
        <w:rPr>
          <w:b/>
          <w:i/>
        </w:rPr>
        <w:t>Эмитент не размещал облигации с залоговым обеспечением денежными требованиями.</w:t>
      </w:r>
    </w:p>
    <w:p w14:paraId="0000219D" w14:textId="77777777" w:rsidR="00395458" w:rsidRDefault="00F17BAB">
      <w:pPr>
        <w:pStyle w:val="4"/>
        <w:jc w:val="both"/>
      </w:pPr>
      <w:bookmarkStart w:id="484" w:name="_Toc27132193"/>
      <w: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484"/>
    </w:p>
    <w:p w14:paraId="0000219E" w14:textId="77777777" w:rsidR="00395458" w:rsidRDefault="00395458" w:rsidP="00BE312F">
      <w:pPr>
        <w:ind w:firstLine="708"/>
        <w:jc w:val="both"/>
        <w:rPr>
          <w:b/>
          <w:i/>
        </w:rPr>
      </w:pPr>
    </w:p>
    <w:p w14:paraId="0000219F" w14:textId="77777777" w:rsidR="00395458" w:rsidRDefault="00F17BAB" w:rsidP="00BE312F">
      <w:pPr>
        <w:ind w:firstLine="708"/>
        <w:jc w:val="both"/>
        <w:rPr>
          <w:b/>
          <w:i/>
        </w:rPr>
      </w:pPr>
      <w:r>
        <w:rPr>
          <w:b/>
          <w:i/>
        </w:rPr>
        <w:t>Эмитент не размещал облигации с залоговым обеспечением денежными требованиями.</w:t>
      </w:r>
    </w:p>
    <w:p w14:paraId="000021A0" w14:textId="77777777" w:rsidR="00395458" w:rsidRDefault="00395458" w:rsidP="00BE312F">
      <w:pPr>
        <w:jc w:val="both"/>
      </w:pPr>
    </w:p>
    <w:p w14:paraId="000021A1" w14:textId="77777777" w:rsidR="00395458" w:rsidRDefault="00F17BAB">
      <w:pPr>
        <w:pStyle w:val="4"/>
        <w:jc w:val="both"/>
      </w:pPr>
      <w:bookmarkStart w:id="485" w:name="_Toc27132194"/>
      <w:r>
        <w:t>9.4.2.3. Сведения об организациях, обслуживающих находящиеся в залоге денежные требования</w:t>
      </w:r>
      <w:bookmarkEnd w:id="485"/>
    </w:p>
    <w:p w14:paraId="000021A2" w14:textId="77777777" w:rsidR="00395458" w:rsidRDefault="00395458" w:rsidP="00BE312F">
      <w:pPr>
        <w:ind w:firstLine="708"/>
        <w:jc w:val="both"/>
        <w:rPr>
          <w:b/>
          <w:i/>
        </w:rPr>
      </w:pPr>
    </w:p>
    <w:p w14:paraId="000021A3" w14:textId="77777777" w:rsidR="00395458" w:rsidRDefault="00F17BAB" w:rsidP="00BE312F">
      <w:pPr>
        <w:ind w:firstLine="708"/>
        <w:jc w:val="both"/>
        <w:rPr>
          <w:b/>
          <w:i/>
        </w:rPr>
      </w:pPr>
      <w:r>
        <w:rPr>
          <w:b/>
          <w:i/>
        </w:rPr>
        <w:t>Эмитент не размещал облигации с залоговым обеспечением денежными требованиями.</w:t>
      </w:r>
    </w:p>
    <w:p w14:paraId="000021A5" w14:textId="77777777" w:rsidR="00395458" w:rsidRDefault="00F17BAB">
      <w:pPr>
        <w:pStyle w:val="4"/>
        <w:jc w:val="both"/>
      </w:pPr>
      <w:bookmarkStart w:id="486" w:name="_Toc27132195"/>
      <w:r>
        <w:t>9.4.2.4. Информация о составе, структуре и стоимости (размере) залогового обеспечения облигаций, в состав которого входят денежные требования</w:t>
      </w:r>
      <w:bookmarkEnd w:id="486"/>
    </w:p>
    <w:p w14:paraId="000021A6" w14:textId="77777777" w:rsidR="00395458" w:rsidRDefault="00395458">
      <w:pPr>
        <w:jc w:val="both"/>
      </w:pPr>
    </w:p>
    <w:p w14:paraId="000021A7" w14:textId="77777777" w:rsidR="00395458" w:rsidRDefault="00F17BAB" w:rsidP="00BE312F">
      <w:pPr>
        <w:ind w:firstLine="708"/>
        <w:jc w:val="both"/>
        <w:rPr>
          <w:b/>
          <w:i/>
        </w:rPr>
      </w:pPr>
      <w:r>
        <w:rPr>
          <w:b/>
          <w:i/>
        </w:rPr>
        <w:t>Эмитент не размещал облигации с залоговым обеспечением денежными требованиями.</w:t>
      </w:r>
    </w:p>
    <w:p w14:paraId="000021A9" w14:textId="77777777" w:rsidR="00395458" w:rsidRDefault="00F17BAB">
      <w:pPr>
        <w:pStyle w:val="4"/>
        <w:jc w:val="both"/>
      </w:pPr>
      <w:bookmarkStart w:id="487" w:name="_Toc27132196"/>
      <w: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487"/>
    </w:p>
    <w:p w14:paraId="000021AA" w14:textId="77777777" w:rsidR="00395458" w:rsidRPr="0074115D" w:rsidRDefault="00395458" w:rsidP="00BE312F">
      <w:pPr>
        <w:ind w:firstLine="708"/>
        <w:jc w:val="both"/>
        <w:rPr>
          <w:b/>
          <w:i/>
          <w:sz w:val="16"/>
          <w:szCs w:val="16"/>
        </w:rPr>
      </w:pPr>
    </w:p>
    <w:p w14:paraId="000021AB" w14:textId="77777777" w:rsidR="00395458" w:rsidRDefault="00F17BAB" w:rsidP="00BE312F">
      <w:pPr>
        <w:ind w:firstLine="708"/>
        <w:jc w:val="both"/>
        <w:rPr>
          <w:b/>
          <w:i/>
        </w:rPr>
      </w:pPr>
      <w:r>
        <w:rPr>
          <w:b/>
          <w:i/>
        </w:rPr>
        <w:t>Эмитент не размещал облигации с залоговым обеспечением денежными требованиями.</w:t>
      </w:r>
    </w:p>
    <w:p w14:paraId="000021AD" w14:textId="77777777" w:rsidR="00395458" w:rsidRDefault="00F17BAB">
      <w:pPr>
        <w:pStyle w:val="21"/>
        <w:jc w:val="both"/>
      </w:pPr>
      <w:bookmarkStart w:id="488" w:name="_Toc457901499"/>
      <w:bookmarkStart w:id="489" w:name="_Toc472069686"/>
      <w:bookmarkStart w:id="490" w:name="_Toc27132197"/>
      <w:r>
        <w:t>9.5. Сведения об организациях, осуществляющих учет прав на эмиссионные ценные бумаги эмитента</w:t>
      </w:r>
      <w:bookmarkEnd w:id="488"/>
      <w:bookmarkEnd w:id="489"/>
      <w:bookmarkEnd w:id="490"/>
    </w:p>
    <w:p w14:paraId="000021AE" w14:textId="77777777" w:rsidR="00395458" w:rsidRPr="0074115D" w:rsidRDefault="00395458" w:rsidP="00BE312F">
      <w:pPr>
        <w:ind w:firstLine="540"/>
        <w:jc w:val="both"/>
        <w:rPr>
          <w:sz w:val="16"/>
          <w:szCs w:val="16"/>
        </w:rPr>
      </w:pPr>
    </w:p>
    <w:p w14:paraId="000021AF" w14:textId="77777777" w:rsidR="00395458" w:rsidRDefault="00F17BAB" w:rsidP="00BE312F">
      <w:pPr>
        <w:ind w:firstLine="540"/>
        <w:jc w:val="both"/>
        <w:rPr>
          <w:b/>
          <w:i/>
        </w:rPr>
      </w:pPr>
      <w:r>
        <w:rPr>
          <w:b/>
          <w:i/>
        </w:rPr>
        <w:t xml:space="preserve">Эмитент не является акционерным обществом или эмитентом именных ценных бумаг. </w:t>
      </w:r>
    </w:p>
    <w:p w14:paraId="000021B0" w14:textId="77777777" w:rsidR="00395458" w:rsidRDefault="00F17BAB" w:rsidP="00BE312F">
      <w:pPr>
        <w:ind w:firstLine="540"/>
        <w:jc w:val="both"/>
      </w:pPr>
      <w:r>
        <w:t>В случае если в обращении находятся документарные ценные бумаги эмитента с обязательным централизованным хранением, указывается на это обстоятельство, а также указываются следующие сведения о каждом из депозитариев, осуществляющих обязательное централизованное хранение документарных ценных бумаг эмитента с обязательным централизованным хранением:</w:t>
      </w:r>
    </w:p>
    <w:p w14:paraId="000021B1" w14:textId="77777777" w:rsidR="00395458" w:rsidRDefault="00F17BAB" w:rsidP="00BE312F">
      <w:pPr>
        <w:ind w:firstLine="540"/>
        <w:jc w:val="both"/>
        <w:rPr>
          <w:b/>
          <w:i/>
        </w:rPr>
      </w:pPr>
      <w:r>
        <w:rPr>
          <w:b/>
          <w:i/>
        </w:rPr>
        <w:t>До даты утверждения Проспекта ценных бумаг Эмитент не осуществлял размещение выпусков ценных бумаг, в связи с чем сведения в данном пункте настоящего Проспекта ценных бумаг не приводятся.</w:t>
      </w:r>
    </w:p>
    <w:p w14:paraId="000021B3" w14:textId="77777777" w:rsidR="00395458" w:rsidRDefault="00F17BAB">
      <w:pPr>
        <w:pStyle w:val="21"/>
        <w:jc w:val="both"/>
      </w:pPr>
      <w:bookmarkStart w:id="491" w:name="_Toc457901500"/>
      <w:bookmarkStart w:id="492" w:name="_Toc472069687"/>
      <w:bookmarkStart w:id="493" w:name="_Toc27132198"/>
      <w: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491"/>
      <w:bookmarkEnd w:id="492"/>
      <w:bookmarkEnd w:id="493"/>
    </w:p>
    <w:p w14:paraId="000021B4" w14:textId="77777777" w:rsidR="00395458" w:rsidRPr="0074115D" w:rsidRDefault="00395458" w:rsidP="00BE312F">
      <w:pPr>
        <w:ind w:firstLine="540"/>
        <w:jc w:val="both"/>
        <w:rPr>
          <w:sz w:val="16"/>
          <w:szCs w:val="16"/>
        </w:rPr>
      </w:pPr>
    </w:p>
    <w:p w14:paraId="000021B5" w14:textId="77777777" w:rsidR="00395458" w:rsidRDefault="00F17BAB" w:rsidP="00BE312F">
      <w:pPr>
        <w:ind w:firstLine="540"/>
        <w:jc w:val="both"/>
        <w:rPr>
          <w:sz w:val="22"/>
          <w:szCs w:val="22"/>
        </w:rPr>
      </w:pPr>
      <w:r>
        <w:rPr>
          <w:sz w:val="22"/>
          <w:szCs w:val="22"/>
        </w:rPr>
        <w:t>Для эмитентов ценных бумаг, являющихся акционерными обществами, перечисляются 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14:paraId="000021B6" w14:textId="77777777" w:rsidR="00395458" w:rsidRDefault="00F17BAB" w:rsidP="00BE312F">
      <w:pPr>
        <w:ind w:firstLine="540"/>
        <w:jc w:val="both"/>
        <w:rPr>
          <w:b/>
          <w:i/>
        </w:rPr>
      </w:pPr>
      <w:r>
        <w:rPr>
          <w:b/>
          <w:i/>
        </w:rPr>
        <w:t>1. Федеральный Закон от 10.12.2003 N 173-ФЗ «О валютном регулировании и валютном контроле»;</w:t>
      </w:r>
    </w:p>
    <w:p w14:paraId="000021B7" w14:textId="77777777" w:rsidR="00395458" w:rsidRDefault="00F17BAB" w:rsidP="00BE312F">
      <w:pPr>
        <w:ind w:firstLine="540"/>
        <w:jc w:val="both"/>
        <w:rPr>
          <w:b/>
          <w:i/>
        </w:rPr>
      </w:pPr>
      <w:r>
        <w:rPr>
          <w:b/>
          <w:i/>
        </w:rPr>
        <w:t>2. Налоговый кодекс Российской Федерации, ч.1, № 146-ФЗ от 31.07.1998;</w:t>
      </w:r>
    </w:p>
    <w:p w14:paraId="000021B8" w14:textId="77777777" w:rsidR="00395458" w:rsidRDefault="00F17BAB" w:rsidP="00BE312F">
      <w:pPr>
        <w:ind w:firstLine="540"/>
        <w:jc w:val="both"/>
        <w:rPr>
          <w:b/>
          <w:i/>
        </w:rPr>
      </w:pPr>
      <w:r>
        <w:rPr>
          <w:b/>
          <w:i/>
        </w:rPr>
        <w:t>3. Налоговый кодекс Российской Федерации, ч.2, № 117-ФЗ от 05.08.2000;</w:t>
      </w:r>
    </w:p>
    <w:p w14:paraId="000021B9" w14:textId="77777777" w:rsidR="00395458" w:rsidRDefault="00F17BAB" w:rsidP="00BE312F">
      <w:pPr>
        <w:ind w:firstLine="540"/>
        <w:jc w:val="both"/>
        <w:rPr>
          <w:b/>
          <w:i/>
        </w:rPr>
      </w:pPr>
      <w:r>
        <w:rPr>
          <w:b/>
          <w:i/>
        </w:rPr>
        <w:t>4. Федеральный Закон от 22.04.1996 N 39-ФЗ «О рынке ценных бумаг»;</w:t>
      </w:r>
    </w:p>
    <w:p w14:paraId="000021BA" w14:textId="77777777" w:rsidR="00395458" w:rsidRDefault="00F17BAB" w:rsidP="00BE312F">
      <w:pPr>
        <w:ind w:firstLine="540"/>
        <w:jc w:val="both"/>
        <w:rPr>
          <w:b/>
          <w:i/>
        </w:rPr>
      </w:pPr>
      <w:r>
        <w:rPr>
          <w:b/>
          <w:i/>
        </w:rPr>
        <w:t>5. Федеральный Закон от 09.07.1999 N 160-ФЗ «Об иностранных инвестициях в Российской Федерации»;</w:t>
      </w:r>
    </w:p>
    <w:p w14:paraId="000021BB" w14:textId="77777777" w:rsidR="00395458" w:rsidRDefault="00F17BAB" w:rsidP="00BE312F">
      <w:pPr>
        <w:ind w:firstLine="540"/>
        <w:jc w:val="both"/>
        <w:rPr>
          <w:b/>
          <w:i/>
        </w:rPr>
      </w:pPr>
      <w:r>
        <w:rPr>
          <w:b/>
          <w:i/>
        </w:rPr>
        <w:t>6. Федеральный Закон от 25.02.1999 N 39-ФЗ «Об инвестиционной деятельности в Российской Федерации, осуществляемой в форме капитальных вложений»;</w:t>
      </w:r>
    </w:p>
    <w:p w14:paraId="000021BC" w14:textId="77777777" w:rsidR="00395458" w:rsidRDefault="00F17BAB" w:rsidP="00BE312F">
      <w:pPr>
        <w:ind w:firstLine="540"/>
        <w:jc w:val="both"/>
        <w:rPr>
          <w:b/>
          <w:i/>
        </w:rPr>
      </w:pPr>
      <w:r>
        <w:rPr>
          <w:b/>
          <w:i/>
        </w:rPr>
        <w:t>7. Федеральный Закон от 10.07.2002 N 86-ФЗ «О Центральном Банке Российской Федерации (Банке России)»;</w:t>
      </w:r>
    </w:p>
    <w:p w14:paraId="000021BD" w14:textId="77777777" w:rsidR="00395458" w:rsidRDefault="00F17BAB" w:rsidP="00BE312F">
      <w:pPr>
        <w:ind w:firstLine="540"/>
        <w:jc w:val="both"/>
        <w:rPr>
          <w:b/>
          <w:i/>
        </w:rPr>
      </w:pPr>
      <w:r>
        <w:rPr>
          <w:b/>
          <w:i/>
        </w:rPr>
        <w:t>8. Федеральный Закон от 07.08.2001 N 115-ФЗ «О противодействии легализации (отмыванию) доходов, полученных преступным путем, и финансированию терроризма»;</w:t>
      </w:r>
    </w:p>
    <w:p w14:paraId="000021BE" w14:textId="77777777" w:rsidR="00395458" w:rsidRDefault="00F17BAB" w:rsidP="00BE312F">
      <w:pPr>
        <w:ind w:firstLine="540"/>
        <w:jc w:val="both"/>
        <w:rPr>
          <w:b/>
          <w:i/>
        </w:rPr>
      </w:pPr>
      <w:r>
        <w:rPr>
          <w:b/>
          <w:i/>
        </w:rPr>
        <w:t>9. Международные договоры Российской Федерации об избежании двойного налогообложения.</w:t>
      </w:r>
    </w:p>
    <w:p w14:paraId="000021BF" w14:textId="77777777" w:rsidR="00395458" w:rsidRDefault="00F17BAB" w:rsidP="00BE312F">
      <w:pPr>
        <w:ind w:firstLine="540"/>
        <w:jc w:val="both"/>
        <w:rPr>
          <w:b/>
          <w:i/>
        </w:rPr>
      </w:pPr>
      <w:r>
        <w:rPr>
          <w:b/>
          <w:i/>
        </w:rPr>
        <w:t>Указанные законодательные акты применяются в последних действующих редакциях.</w:t>
      </w:r>
    </w:p>
    <w:p w14:paraId="000021C1" w14:textId="77777777" w:rsidR="00395458" w:rsidRDefault="00F17BAB">
      <w:pPr>
        <w:pStyle w:val="21"/>
        <w:jc w:val="both"/>
      </w:pPr>
      <w:bookmarkStart w:id="494" w:name="_Toc457901501"/>
      <w:bookmarkStart w:id="495" w:name="_Toc472069688"/>
      <w:bookmarkStart w:id="496" w:name="_Toc27132199"/>
      <w:r>
        <w:t>9.7. Сведения об объявленных (начисленных) и о выплаченных дивидендах по акциям эмитента, а также о доходах по облигациям эмитента</w:t>
      </w:r>
      <w:bookmarkEnd w:id="494"/>
      <w:bookmarkEnd w:id="495"/>
      <w:bookmarkEnd w:id="496"/>
    </w:p>
    <w:p w14:paraId="000021C3" w14:textId="77777777" w:rsidR="00395458" w:rsidRDefault="00F17BAB">
      <w:pPr>
        <w:pStyle w:val="31"/>
        <w:jc w:val="both"/>
      </w:pPr>
      <w:bookmarkStart w:id="497" w:name="_Toc457901502"/>
      <w:bookmarkStart w:id="498" w:name="_Toc472069689"/>
      <w:bookmarkStart w:id="499" w:name="_Toc27132200"/>
      <w:r>
        <w:t>9.7.1. Сведения об объявленных и о выплаченных дивидендах по акциям эмитента</w:t>
      </w:r>
      <w:bookmarkEnd w:id="497"/>
      <w:bookmarkEnd w:id="498"/>
      <w:bookmarkEnd w:id="499"/>
    </w:p>
    <w:p w14:paraId="000021C4" w14:textId="77777777" w:rsidR="00395458" w:rsidRPr="0074115D" w:rsidRDefault="00395458" w:rsidP="00BE312F">
      <w:pPr>
        <w:ind w:firstLine="540"/>
        <w:jc w:val="both"/>
        <w:rPr>
          <w:b/>
          <w:i/>
          <w:sz w:val="16"/>
          <w:szCs w:val="16"/>
        </w:rPr>
      </w:pPr>
    </w:p>
    <w:p w14:paraId="000021C5" w14:textId="77777777" w:rsidR="00395458" w:rsidRDefault="00F17BAB" w:rsidP="00BE312F">
      <w:pPr>
        <w:ind w:firstLine="540"/>
        <w:jc w:val="both"/>
        <w:rPr>
          <w:b/>
          <w:i/>
        </w:rPr>
      </w:pPr>
      <w:r>
        <w:rPr>
          <w:b/>
          <w:i/>
        </w:rPr>
        <w:t>Эмитент не является акционерным обществом, в связи с чем сведения в настоящем пункте Проспекта ценных бумаг не приводятся.</w:t>
      </w:r>
    </w:p>
    <w:p w14:paraId="000021C7" w14:textId="77777777" w:rsidR="00395458" w:rsidRDefault="00F17BAB">
      <w:pPr>
        <w:pStyle w:val="31"/>
        <w:jc w:val="both"/>
      </w:pPr>
      <w:bookmarkStart w:id="500" w:name="_Toc457901503"/>
      <w:bookmarkStart w:id="501" w:name="_Toc472069690"/>
      <w:bookmarkStart w:id="502" w:name="_Toc27132201"/>
      <w:r>
        <w:t>9.7.2. Сведения о начисленных и выплаченных доходах по облигациям эмитента</w:t>
      </w:r>
      <w:bookmarkEnd w:id="500"/>
      <w:bookmarkEnd w:id="501"/>
      <w:bookmarkEnd w:id="502"/>
    </w:p>
    <w:p w14:paraId="000021C8" w14:textId="77777777" w:rsidR="00395458" w:rsidRPr="0074115D" w:rsidRDefault="00395458" w:rsidP="00BE312F">
      <w:pPr>
        <w:ind w:firstLine="540"/>
        <w:jc w:val="both"/>
        <w:rPr>
          <w:sz w:val="16"/>
          <w:szCs w:val="16"/>
        </w:rPr>
      </w:pPr>
    </w:p>
    <w:p w14:paraId="000021C9" w14:textId="77777777" w:rsidR="00395458" w:rsidRDefault="00F17BAB" w:rsidP="00BE312F">
      <w:pPr>
        <w:ind w:firstLine="540"/>
        <w:jc w:val="both"/>
        <w:rPr>
          <w:b/>
          <w:i/>
        </w:rPr>
      </w:pPr>
      <w:r>
        <w:rPr>
          <w:b/>
          <w:i/>
        </w:rPr>
        <w:t>До даты утверждения Проспекта ценных бумаг Эмитент не осуществлял размещение выпусков ценных бумаг. В связи с чем сведения в данном пункте настоящего Проспекта ценных бумаг не приводятся.</w:t>
      </w:r>
    </w:p>
    <w:p w14:paraId="000021CB" w14:textId="77777777" w:rsidR="00395458" w:rsidRDefault="00F17BAB">
      <w:pPr>
        <w:pStyle w:val="21"/>
        <w:jc w:val="both"/>
      </w:pPr>
      <w:bookmarkStart w:id="503" w:name="_Toc457901504"/>
      <w:bookmarkStart w:id="504" w:name="_Toc472069691"/>
      <w:bookmarkStart w:id="505" w:name="_Toc27132202"/>
      <w:r>
        <w:t>9.8. Иные сведения</w:t>
      </w:r>
      <w:bookmarkEnd w:id="503"/>
      <w:bookmarkEnd w:id="504"/>
      <w:bookmarkEnd w:id="505"/>
    </w:p>
    <w:p w14:paraId="000021CD" w14:textId="77777777" w:rsidR="00395458" w:rsidRDefault="00F17BAB">
      <w:pPr>
        <w:ind w:firstLine="540"/>
        <w:jc w:val="both"/>
      </w:pPr>
      <w:r>
        <w:rPr>
          <w:b/>
          <w:i/>
        </w:rPr>
        <w:t>Иные сведения отсутствуют.</w:t>
      </w:r>
    </w:p>
    <w:sectPr w:rsidR="00395458" w:rsidSect="0070228A">
      <w:headerReference w:type="default" r:id="rId17"/>
      <w:footerReference w:type="even" r:id="rId18"/>
      <w:footerReference w:type="default" r:id="rId19"/>
      <w:pgSz w:w="11906" w:h="16838"/>
      <w:pgMar w:top="851" w:right="849" w:bottom="567" w:left="1134" w:header="397" w:footer="397"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2D5BD" w16cid:durableId="219E06FE"/>
  <w16cid:commentId w16cid:paraId="1463D0C8" w16cid:durableId="219E06FF"/>
  <w16cid:commentId w16cid:paraId="2136723C" w16cid:durableId="219E0700"/>
  <w16cid:commentId w16cid:paraId="70D18485" w16cid:durableId="219E0701"/>
  <w16cid:commentId w16cid:paraId="0951F944" w16cid:durableId="219E0702"/>
  <w16cid:commentId w16cid:paraId="2AE51A92" w16cid:durableId="219E0703"/>
  <w16cid:commentId w16cid:paraId="6A524A17" w16cid:durableId="219E0704"/>
  <w16cid:commentId w16cid:paraId="79563339" w16cid:durableId="219E0705"/>
  <w16cid:commentId w16cid:paraId="3F71D963" w16cid:durableId="219E0706"/>
  <w16cid:commentId w16cid:paraId="2B1A47AF" w16cid:durableId="219E0707"/>
  <w16cid:commentId w16cid:paraId="64B41165" w16cid:durableId="219E0708"/>
  <w16cid:commentId w16cid:paraId="3BC682E5" w16cid:durableId="219E0709"/>
  <w16cid:commentId w16cid:paraId="11545502" w16cid:durableId="219E070A"/>
  <w16cid:commentId w16cid:paraId="52023213" w16cid:durableId="219E07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8AFC1" w14:textId="77777777" w:rsidR="00582AC8" w:rsidRDefault="00582AC8">
      <w:r>
        <w:separator/>
      </w:r>
    </w:p>
  </w:endnote>
  <w:endnote w:type="continuationSeparator" w:id="0">
    <w:p w14:paraId="177980C9" w14:textId="77777777" w:rsidR="00582AC8" w:rsidRDefault="00582AC8">
      <w:r>
        <w:continuationSeparator/>
      </w:r>
    </w:p>
  </w:endnote>
  <w:endnote w:type="continuationNotice" w:id="1">
    <w:p w14:paraId="762D0A67" w14:textId="77777777" w:rsidR="00582AC8" w:rsidRDefault="00582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ntique Olive">
    <w:charset w:val="00"/>
    <w:family w:val="swiss"/>
    <w:pitch w:val="variable"/>
    <w:sig w:usb0="00000007" w:usb1="00000000" w:usb2="00000000" w:usb3="00000000" w:csb0="00000093"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GOpus">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21D0" w14:textId="77777777" w:rsidR="00A85280" w:rsidRDefault="00A85280">
    <w:pPr>
      <w:pBdr>
        <w:top w:val="nil"/>
        <w:left w:val="nil"/>
        <w:bottom w:val="nil"/>
        <w:right w:val="nil"/>
        <w:between w:val="nil"/>
      </w:pBdr>
      <w:tabs>
        <w:tab w:val="center" w:pos="4677"/>
        <w:tab w:val="right" w:pos="9355"/>
      </w:tabs>
      <w:jc w:val="right"/>
      <w:rPr>
        <w:color w:val="000000"/>
      </w:rPr>
    </w:pPr>
  </w:p>
  <w:p w14:paraId="000021D1" w14:textId="6AD72217" w:rsidR="00A85280" w:rsidRPr="00BE312F" w:rsidRDefault="00A85280" w:rsidP="00BE312F">
    <w:pPr>
      <w:pBdr>
        <w:top w:val="nil"/>
        <w:left w:val="nil"/>
        <w:bottom w:val="nil"/>
        <w:right w:val="nil"/>
        <w:between w:val="nil"/>
      </w:pBdr>
      <w:tabs>
        <w:tab w:val="center" w:pos="4677"/>
        <w:tab w:val="right" w:pos="9355"/>
      </w:tabs>
      <w:ind w:right="360"/>
      <w:rPr>
        <w:color w:val="000000"/>
      </w:rPr>
    </w:pPr>
    <w:r w:rsidRPr="00BE312F">
      <w:rPr>
        <w:color w:val="000000"/>
      </w:rPr>
      <w:fldChar w:fldCharType="begin"/>
    </w:r>
    <w:r>
      <w:rPr>
        <w:color w:val="000000"/>
      </w:rPr>
      <w:instrText>PAGE</w:instrText>
    </w:r>
    <w:r w:rsidRPr="00BE312F">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21CE" w14:textId="10954E10" w:rsidR="00A85280" w:rsidRPr="00BE312F" w:rsidRDefault="00A85280" w:rsidP="00BE312F">
    <w:pPr>
      <w:pBdr>
        <w:top w:val="nil"/>
        <w:left w:val="nil"/>
        <w:bottom w:val="nil"/>
        <w:right w:val="nil"/>
        <w:between w:val="nil"/>
      </w:pBdr>
      <w:tabs>
        <w:tab w:val="center" w:pos="4677"/>
        <w:tab w:val="right" w:pos="9355"/>
      </w:tabs>
      <w:jc w:val="right"/>
      <w:rPr>
        <w:color w:val="000000"/>
      </w:rPr>
    </w:pPr>
    <w:r w:rsidRPr="00BE312F">
      <w:rPr>
        <w:color w:val="000000"/>
      </w:rPr>
      <w:fldChar w:fldCharType="begin"/>
    </w:r>
    <w:r>
      <w:rPr>
        <w:color w:val="000000"/>
      </w:rPr>
      <w:instrText>PAGE</w:instrText>
    </w:r>
    <w:r w:rsidRPr="00BE312F">
      <w:rPr>
        <w:color w:val="000000"/>
      </w:rPr>
      <w:fldChar w:fldCharType="separate"/>
    </w:r>
    <w:r w:rsidR="007D2CD5">
      <w:rPr>
        <w:noProof/>
        <w:color w:val="000000"/>
      </w:rPr>
      <w:t>2</w:t>
    </w:r>
    <w:r w:rsidRPr="00BE312F">
      <w:rPr>
        <w:color w:val="000000"/>
      </w:rPr>
      <w:fldChar w:fldCharType="end"/>
    </w:r>
  </w:p>
  <w:p w14:paraId="000021CF" w14:textId="77777777" w:rsidR="00A85280" w:rsidRPr="00BE312F" w:rsidRDefault="00A85280" w:rsidP="00BE312F">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ECCDD" w14:textId="77777777" w:rsidR="00582AC8" w:rsidRDefault="00582AC8">
      <w:r>
        <w:separator/>
      </w:r>
    </w:p>
  </w:footnote>
  <w:footnote w:type="continuationSeparator" w:id="0">
    <w:p w14:paraId="69E46F73" w14:textId="77777777" w:rsidR="00582AC8" w:rsidRDefault="00582AC8">
      <w:r>
        <w:continuationSeparator/>
      </w:r>
    </w:p>
  </w:footnote>
  <w:footnote w:type="continuationNotice" w:id="1">
    <w:p w14:paraId="0B8BF863" w14:textId="77777777" w:rsidR="00582AC8" w:rsidRDefault="00582A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079E" w14:textId="77777777" w:rsidR="00A85280" w:rsidRDefault="00A852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AC2"/>
    <w:multiLevelType w:val="multilevel"/>
    <w:tmpl w:val="C7A20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605D44"/>
    <w:multiLevelType w:val="hybridMultilevel"/>
    <w:tmpl w:val="A0E641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37253D6"/>
    <w:multiLevelType w:val="multilevel"/>
    <w:tmpl w:val="1F2C4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FC68BA"/>
    <w:multiLevelType w:val="multilevel"/>
    <w:tmpl w:val="0C44E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524862"/>
    <w:multiLevelType w:val="hybridMultilevel"/>
    <w:tmpl w:val="32926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9720F7F"/>
    <w:multiLevelType w:val="multilevel"/>
    <w:tmpl w:val="542A2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563EA9"/>
    <w:multiLevelType w:val="multilevel"/>
    <w:tmpl w:val="334A2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5E2BC9"/>
    <w:multiLevelType w:val="hybridMultilevel"/>
    <w:tmpl w:val="0172E430"/>
    <w:lvl w:ilvl="0" w:tplc="95009890">
      <w:start w:val="1"/>
      <w:numFmt w:val="bullet"/>
      <w:lvlText w:val="-"/>
      <w:lvlJc w:val="left"/>
      <w:pPr>
        <w:ind w:left="720" w:hanging="360"/>
      </w:pPr>
      <w:rPr>
        <w:rFonts w:ascii="Antique Olive" w:hAnsi="Antique Oliv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B3E09"/>
    <w:multiLevelType w:val="multilevel"/>
    <w:tmpl w:val="2722B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BC1349"/>
    <w:multiLevelType w:val="hybridMultilevel"/>
    <w:tmpl w:val="F2D8F7EE"/>
    <w:lvl w:ilvl="0" w:tplc="95009890">
      <w:start w:val="1"/>
      <w:numFmt w:val="bullet"/>
      <w:lvlText w:val="-"/>
      <w:lvlJc w:val="left"/>
      <w:pPr>
        <w:ind w:left="720" w:hanging="360"/>
      </w:pPr>
      <w:rPr>
        <w:rFonts w:ascii="Antique Olive" w:hAnsi="Antique Oliv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884D85"/>
    <w:multiLevelType w:val="multilevel"/>
    <w:tmpl w:val="34BCA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A77BB0"/>
    <w:multiLevelType w:val="multilevel"/>
    <w:tmpl w:val="A5C28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F61964"/>
    <w:multiLevelType w:val="multilevel"/>
    <w:tmpl w:val="A694F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ED396C"/>
    <w:multiLevelType w:val="multilevel"/>
    <w:tmpl w:val="5010E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FA1266"/>
    <w:multiLevelType w:val="multilevel"/>
    <w:tmpl w:val="1C94B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7727B1"/>
    <w:multiLevelType w:val="multilevel"/>
    <w:tmpl w:val="CB52B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EA4EBD"/>
    <w:multiLevelType w:val="multilevel"/>
    <w:tmpl w:val="C1127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F01C43"/>
    <w:multiLevelType w:val="multilevel"/>
    <w:tmpl w:val="F4AAD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743645"/>
    <w:multiLevelType w:val="multilevel"/>
    <w:tmpl w:val="86A04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3A76E8"/>
    <w:multiLevelType w:val="hybridMultilevel"/>
    <w:tmpl w:val="C1E2AC18"/>
    <w:lvl w:ilvl="0" w:tplc="C4FC6D94">
      <w:start w:val="1"/>
      <w:numFmt w:val="bullet"/>
      <w:lvlText w:val=""/>
      <w:lvlJc w:val="left"/>
      <w:pPr>
        <w:ind w:left="2498" w:hanging="360"/>
      </w:pPr>
      <w:rPr>
        <w:rFonts w:ascii="Symbol" w:hAnsi="Symbol" w:hint="default"/>
      </w:rPr>
    </w:lvl>
    <w:lvl w:ilvl="1" w:tplc="04190019">
      <w:start w:val="1"/>
      <w:numFmt w:val="lowerLetter"/>
      <w:lvlText w:val="%2."/>
      <w:lvlJc w:val="left"/>
      <w:pPr>
        <w:ind w:left="2858" w:hanging="360"/>
      </w:pPr>
      <w:rPr>
        <w:rFonts w:cs="Times New Roman"/>
      </w:rPr>
    </w:lvl>
    <w:lvl w:ilvl="2" w:tplc="0419001B">
      <w:start w:val="1"/>
      <w:numFmt w:val="lowerRoman"/>
      <w:lvlText w:val="%3."/>
      <w:lvlJc w:val="right"/>
      <w:pPr>
        <w:ind w:left="3578" w:hanging="180"/>
      </w:pPr>
      <w:rPr>
        <w:rFonts w:cs="Times New Roman"/>
      </w:rPr>
    </w:lvl>
    <w:lvl w:ilvl="3" w:tplc="0419000F">
      <w:start w:val="1"/>
      <w:numFmt w:val="decimal"/>
      <w:lvlText w:val="%4."/>
      <w:lvlJc w:val="left"/>
      <w:pPr>
        <w:ind w:left="4298" w:hanging="360"/>
      </w:pPr>
      <w:rPr>
        <w:rFonts w:cs="Times New Roman"/>
      </w:rPr>
    </w:lvl>
    <w:lvl w:ilvl="4" w:tplc="04190019">
      <w:start w:val="1"/>
      <w:numFmt w:val="lowerLetter"/>
      <w:lvlText w:val="%5."/>
      <w:lvlJc w:val="left"/>
      <w:pPr>
        <w:ind w:left="5018" w:hanging="360"/>
      </w:pPr>
      <w:rPr>
        <w:rFonts w:cs="Times New Roman"/>
      </w:rPr>
    </w:lvl>
    <w:lvl w:ilvl="5" w:tplc="0419001B">
      <w:start w:val="1"/>
      <w:numFmt w:val="lowerRoman"/>
      <w:lvlText w:val="%6."/>
      <w:lvlJc w:val="right"/>
      <w:pPr>
        <w:ind w:left="5738" w:hanging="180"/>
      </w:pPr>
      <w:rPr>
        <w:rFonts w:cs="Times New Roman"/>
      </w:rPr>
    </w:lvl>
    <w:lvl w:ilvl="6" w:tplc="0419000F">
      <w:start w:val="1"/>
      <w:numFmt w:val="decimal"/>
      <w:lvlText w:val="%7."/>
      <w:lvlJc w:val="left"/>
      <w:pPr>
        <w:ind w:left="6458" w:hanging="360"/>
      </w:pPr>
      <w:rPr>
        <w:rFonts w:cs="Times New Roman"/>
      </w:rPr>
    </w:lvl>
    <w:lvl w:ilvl="7" w:tplc="04190019">
      <w:start w:val="1"/>
      <w:numFmt w:val="lowerLetter"/>
      <w:lvlText w:val="%8."/>
      <w:lvlJc w:val="left"/>
      <w:pPr>
        <w:ind w:left="7178" w:hanging="360"/>
      </w:pPr>
      <w:rPr>
        <w:rFonts w:cs="Times New Roman"/>
      </w:rPr>
    </w:lvl>
    <w:lvl w:ilvl="8" w:tplc="0419001B">
      <w:start w:val="1"/>
      <w:numFmt w:val="lowerRoman"/>
      <w:lvlText w:val="%9."/>
      <w:lvlJc w:val="right"/>
      <w:pPr>
        <w:ind w:left="7898" w:hanging="180"/>
      </w:pPr>
      <w:rPr>
        <w:rFonts w:cs="Times New Roman"/>
      </w:rPr>
    </w:lvl>
  </w:abstractNum>
  <w:abstractNum w:abstractNumId="21" w15:restartNumberingAfterBreak="0">
    <w:nsid w:val="2C992BBC"/>
    <w:multiLevelType w:val="multilevel"/>
    <w:tmpl w:val="1F682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F96511"/>
    <w:multiLevelType w:val="multilevel"/>
    <w:tmpl w:val="00D2B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D600CB"/>
    <w:multiLevelType w:val="hybridMultilevel"/>
    <w:tmpl w:val="9A30D44C"/>
    <w:lvl w:ilvl="0" w:tplc="6D40A918">
      <w:start w:val="2"/>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32F63F67"/>
    <w:multiLevelType w:val="hybridMultilevel"/>
    <w:tmpl w:val="B606B5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3DB0490"/>
    <w:multiLevelType w:val="multilevel"/>
    <w:tmpl w:val="83E09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1E1EC3"/>
    <w:multiLevelType w:val="multilevel"/>
    <w:tmpl w:val="CFB26240"/>
    <w:lvl w:ilvl="0">
      <w:start w:val="1"/>
      <w:numFmt w:val="bullet"/>
      <w:lvlText w:val="-"/>
      <w:lvlJc w:val="left"/>
      <w:pPr>
        <w:ind w:left="720" w:hanging="360"/>
      </w:pPr>
      <w:rPr>
        <w:u w:val="none"/>
      </w:rPr>
    </w:lvl>
    <w:lvl w:ilvl="1">
      <w:start w:val="1"/>
      <w:numFmt w:val="bullet"/>
      <w:pStyle w:val="-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4835066"/>
    <w:multiLevelType w:val="multilevel"/>
    <w:tmpl w:val="64966808"/>
    <w:lvl w:ilvl="0">
      <w:start w:val="4"/>
      <w:numFmt w:val="decimal"/>
      <w:lvlText w:val="%1"/>
      <w:lvlJc w:val="left"/>
      <w:pPr>
        <w:tabs>
          <w:tab w:val="num" w:pos="644"/>
        </w:tabs>
        <w:ind w:left="644" w:hanging="360"/>
      </w:pPr>
      <w:rPr>
        <w:rFonts w:hint="default"/>
      </w:rPr>
    </w:lvl>
    <w:lvl w:ilvl="1">
      <w:start w:val="1"/>
      <w:numFmt w:val="decimal"/>
      <w:suff w:val="space"/>
      <w:lvlText w:val="1.%2"/>
      <w:lvlJc w:val="left"/>
      <w:pPr>
        <w:ind w:left="284" w:firstLine="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559"/>
        </w:tabs>
        <w:ind w:left="4559" w:hanging="144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6053"/>
        </w:tabs>
        <w:ind w:left="6053" w:hanging="1800"/>
      </w:pPr>
      <w:rPr>
        <w:rFonts w:hint="default"/>
      </w:rPr>
    </w:lvl>
    <w:lvl w:ilvl="8">
      <w:start w:val="1"/>
      <w:numFmt w:val="decimal"/>
      <w:lvlText w:val="%1.%2.%3.%4.%5.%6.%7.%8.%9"/>
      <w:lvlJc w:val="left"/>
      <w:pPr>
        <w:tabs>
          <w:tab w:val="num" w:pos="6620"/>
        </w:tabs>
        <w:ind w:left="6620" w:hanging="1800"/>
      </w:pPr>
      <w:rPr>
        <w:rFonts w:hint="default"/>
      </w:rPr>
    </w:lvl>
  </w:abstractNum>
  <w:abstractNum w:abstractNumId="28" w15:restartNumberingAfterBreak="0">
    <w:nsid w:val="37271F25"/>
    <w:multiLevelType w:val="multilevel"/>
    <w:tmpl w:val="207CA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74D49A4"/>
    <w:multiLevelType w:val="multilevel"/>
    <w:tmpl w:val="AF70F086"/>
    <w:lvl w:ilvl="0">
      <w:start w:val="1"/>
      <w:numFmt w:val="bullet"/>
      <w:pStyle w:val="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83D4418"/>
    <w:multiLevelType w:val="multilevel"/>
    <w:tmpl w:val="2236E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6E0672"/>
    <w:multiLevelType w:val="multilevel"/>
    <w:tmpl w:val="F9944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CD737FD"/>
    <w:multiLevelType w:val="hybridMultilevel"/>
    <w:tmpl w:val="609E261C"/>
    <w:lvl w:ilvl="0" w:tplc="95009890">
      <w:start w:val="1"/>
      <w:numFmt w:val="bullet"/>
      <w:lvlText w:val="-"/>
      <w:lvlJc w:val="left"/>
      <w:pPr>
        <w:ind w:left="1428" w:hanging="360"/>
      </w:pPr>
      <w:rPr>
        <w:rFonts w:ascii="Antique Olive" w:hAnsi="Antique Olive"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3EBA14AB"/>
    <w:multiLevelType w:val="multilevel"/>
    <w:tmpl w:val="2390C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795DC8"/>
    <w:multiLevelType w:val="multilevel"/>
    <w:tmpl w:val="3AEE3CF6"/>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5" w15:restartNumberingAfterBreak="0">
    <w:nsid w:val="42B30F21"/>
    <w:multiLevelType w:val="multilevel"/>
    <w:tmpl w:val="13C4C0F0"/>
    <w:lvl w:ilvl="0">
      <w:start w:val="2"/>
      <w:numFmt w:val="bullet"/>
      <w:pStyle w:val="3"/>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6" w15:restartNumberingAfterBreak="0">
    <w:nsid w:val="45673280"/>
    <w:multiLevelType w:val="multilevel"/>
    <w:tmpl w:val="1F10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A8A5892"/>
    <w:multiLevelType w:val="multilevel"/>
    <w:tmpl w:val="2E1C5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11230C"/>
    <w:multiLevelType w:val="multilevel"/>
    <w:tmpl w:val="5E3C8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E1959AA"/>
    <w:multiLevelType w:val="multilevel"/>
    <w:tmpl w:val="35348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E2112FC"/>
    <w:multiLevelType w:val="multilevel"/>
    <w:tmpl w:val="098A3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F357069"/>
    <w:multiLevelType w:val="multilevel"/>
    <w:tmpl w:val="6970800A"/>
    <w:lvl w:ilvl="0">
      <w:start w:val="1"/>
      <w:numFmt w:val="bullet"/>
      <w:pStyle w:val="2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FE371B0"/>
    <w:multiLevelType w:val="multilevel"/>
    <w:tmpl w:val="74542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03F3E4D"/>
    <w:multiLevelType w:val="multilevel"/>
    <w:tmpl w:val="A3AEE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80342A"/>
    <w:multiLevelType w:val="hybridMultilevel"/>
    <w:tmpl w:val="DDA0DF18"/>
    <w:lvl w:ilvl="0" w:tplc="FFFFFFFF">
      <w:start w:val="1"/>
      <w:numFmt w:val="bullet"/>
      <w:lvlText w:val="-"/>
      <w:lvlJc w:val="left"/>
      <w:pPr>
        <w:tabs>
          <w:tab w:val="num" w:pos="1070"/>
        </w:tabs>
        <w:ind w:left="1070"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46" w15:restartNumberingAfterBreak="0">
    <w:nsid w:val="530C2C27"/>
    <w:multiLevelType w:val="multilevel"/>
    <w:tmpl w:val="2BFE0348"/>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35370F3"/>
    <w:multiLevelType w:val="multilevel"/>
    <w:tmpl w:val="F34E83D2"/>
    <w:lvl w:ilvl="0">
      <w:start w:val="1"/>
      <w:numFmt w:val="bullet"/>
      <w:pStyle w:val="a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9" w15:restartNumberingAfterBreak="0">
    <w:nsid w:val="57161D7D"/>
    <w:multiLevelType w:val="multilevel"/>
    <w:tmpl w:val="F6CC9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7580A1F"/>
    <w:multiLevelType w:val="multilevel"/>
    <w:tmpl w:val="CDCEF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91E11B1"/>
    <w:multiLevelType w:val="multilevel"/>
    <w:tmpl w:val="D2D82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9317B55"/>
    <w:multiLevelType w:val="multilevel"/>
    <w:tmpl w:val="9E5A8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CE63B0A"/>
    <w:multiLevelType w:val="multilevel"/>
    <w:tmpl w:val="49467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DA7160D"/>
    <w:multiLevelType w:val="multilevel"/>
    <w:tmpl w:val="3E58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EA40B66"/>
    <w:multiLevelType w:val="multilevel"/>
    <w:tmpl w:val="13D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08E7ECB"/>
    <w:multiLevelType w:val="multilevel"/>
    <w:tmpl w:val="0C66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13E436B"/>
    <w:multiLevelType w:val="multilevel"/>
    <w:tmpl w:val="3F9CA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2ED784E"/>
    <w:multiLevelType w:val="multilevel"/>
    <w:tmpl w:val="2B280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5787E38"/>
    <w:multiLevelType w:val="multilevel"/>
    <w:tmpl w:val="02B07916"/>
    <w:lvl w:ilvl="0">
      <w:start w:val="1"/>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60" w15:restartNumberingAfterBreak="0">
    <w:nsid w:val="67D07341"/>
    <w:multiLevelType w:val="multilevel"/>
    <w:tmpl w:val="C01808DE"/>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1" w15:restartNumberingAfterBreak="0">
    <w:nsid w:val="67DF1A98"/>
    <w:multiLevelType w:val="multilevel"/>
    <w:tmpl w:val="CC464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97F0522"/>
    <w:multiLevelType w:val="multilevel"/>
    <w:tmpl w:val="0F2EB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A9C37A5"/>
    <w:multiLevelType w:val="multilevel"/>
    <w:tmpl w:val="C67C0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C8B542F"/>
    <w:multiLevelType w:val="multilevel"/>
    <w:tmpl w:val="90688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CB107D5"/>
    <w:multiLevelType w:val="multilevel"/>
    <w:tmpl w:val="3F04C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0FE1D1C"/>
    <w:multiLevelType w:val="hybridMultilevel"/>
    <w:tmpl w:val="FECA2C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15:restartNumberingAfterBreak="0">
    <w:nsid w:val="71AF0C9A"/>
    <w:multiLevelType w:val="multilevel"/>
    <w:tmpl w:val="64CE8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21B370D"/>
    <w:multiLevelType w:val="multilevel"/>
    <w:tmpl w:val="4FBA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2B54914"/>
    <w:multiLevelType w:val="multilevel"/>
    <w:tmpl w:val="8744E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31F3BB6"/>
    <w:multiLevelType w:val="multilevel"/>
    <w:tmpl w:val="CBA2C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55C2497"/>
    <w:multiLevelType w:val="multilevel"/>
    <w:tmpl w:val="DC88E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C24371B"/>
    <w:multiLevelType w:val="multilevel"/>
    <w:tmpl w:val="76C6EB4E"/>
    <w:lvl w:ilvl="0">
      <w:start w:val="1"/>
      <w:numFmt w:val="bullet"/>
      <w:pStyle w:val="30"/>
      <w:lvlText w:val="-"/>
      <w:lvlJc w:val="left"/>
      <w:pPr>
        <w:ind w:left="1259" w:hanging="360"/>
      </w:pPr>
      <w:rPr>
        <w:rFonts w:ascii="Times New Roman" w:eastAsia="Times New Roman" w:hAnsi="Times New Roman" w:cs="Times New Roman"/>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73" w15:restartNumberingAfterBreak="0">
    <w:nsid w:val="7FCA48E6"/>
    <w:multiLevelType w:val="multilevel"/>
    <w:tmpl w:val="D486B5E8"/>
    <w:lvl w:ilvl="0">
      <w:start w:val="2"/>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74" w15:restartNumberingAfterBreak="0">
    <w:nsid w:val="7FF233B6"/>
    <w:multiLevelType w:val="multilevel"/>
    <w:tmpl w:val="3B64C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9"/>
  </w:num>
  <w:num w:numId="2">
    <w:abstractNumId w:val="30"/>
  </w:num>
  <w:num w:numId="3">
    <w:abstractNumId w:val="47"/>
  </w:num>
  <w:num w:numId="4">
    <w:abstractNumId w:val="41"/>
  </w:num>
  <w:num w:numId="5">
    <w:abstractNumId w:val="35"/>
  </w:num>
  <w:num w:numId="6">
    <w:abstractNumId w:val="29"/>
  </w:num>
  <w:num w:numId="7">
    <w:abstractNumId w:val="72"/>
  </w:num>
  <w:num w:numId="8">
    <w:abstractNumId w:val="46"/>
  </w:num>
  <w:num w:numId="9">
    <w:abstractNumId w:val="21"/>
  </w:num>
  <w:num w:numId="10">
    <w:abstractNumId w:val="26"/>
  </w:num>
  <w:num w:numId="11">
    <w:abstractNumId w:val="43"/>
  </w:num>
  <w:num w:numId="12">
    <w:abstractNumId w:val="34"/>
  </w:num>
  <w:num w:numId="13">
    <w:abstractNumId w:val="2"/>
  </w:num>
  <w:num w:numId="14">
    <w:abstractNumId w:val="59"/>
  </w:num>
  <w:num w:numId="15">
    <w:abstractNumId w:val="56"/>
  </w:num>
  <w:num w:numId="16">
    <w:abstractNumId w:val="28"/>
  </w:num>
  <w:num w:numId="17">
    <w:abstractNumId w:val="68"/>
  </w:num>
  <w:num w:numId="18">
    <w:abstractNumId w:val="58"/>
  </w:num>
  <w:num w:numId="19">
    <w:abstractNumId w:val="71"/>
  </w:num>
  <w:num w:numId="20">
    <w:abstractNumId w:val="22"/>
  </w:num>
  <w:num w:numId="21">
    <w:abstractNumId w:val="67"/>
  </w:num>
  <w:num w:numId="22">
    <w:abstractNumId w:val="15"/>
  </w:num>
  <w:num w:numId="23">
    <w:abstractNumId w:val="36"/>
  </w:num>
  <w:num w:numId="24">
    <w:abstractNumId w:val="74"/>
  </w:num>
  <w:num w:numId="25">
    <w:abstractNumId w:val="70"/>
  </w:num>
  <w:num w:numId="26">
    <w:abstractNumId w:val="42"/>
  </w:num>
  <w:num w:numId="27">
    <w:abstractNumId w:val="39"/>
  </w:num>
  <w:num w:numId="28">
    <w:abstractNumId w:val="57"/>
  </w:num>
  <w:num w:numId="29">
    <w:abstractNumId w:val="73"/>
  </w:num>
  <w:num w:numId="30">
    <w:abstractNumId w:val="0"/>
  </w:num>
  <w:num w:numId="31">
    <w:abstractNumId w:val="37"/>
  </w:num>
  <w:num w:numId="32">
    <w:abstractNumId w:val="11"/>
  </w:num>
  <w:num w:numId="33">
    <w:abstractNumId w:val="44"/>
  </w:num>
  <w:num w:numId="34">
    <w:abstractNumId w:val="45"/>
  </w:num>
  <w:num w:numId="35">
    <w:abstractNumId w:val="10"/>
  </w:num>
  <w:num w:numId="36">
    <w:abstractNumId w:val="8"/>
  </w:num>
  <w:num w:numId="37">
    <w:abstractNumId w:val="4"/>
  </w:num>
  <w:num w:numId="38">
    <w:abstractNumId w:val="24"/>
  </w:num>
  <w:num w:numId="39">
    <w:abstractNumId w:val="32"/>
  </w:num>
  <w:num w:numId="40">
    <w:abstractNumId w:val="20"/>
  </w:num>
  <w:num w:numId="41">
    <w:abstractNumId w:val="60"/>
  </w:num>
  <w:num w:numId="42">
    <w:abstractNumId w:val="27"/>
  </w:num>
  <w:num w:numId="43">
    <w:abstractNumId w:val="5"/>
  </w:num>
  <w:num w:numId="44">
    <w:abstractNumId w:val="48"/>
  </w:num>
  <w:num w:numId="45">
    <w:abstractNumId w:val="38"/>
  </w:num>
  <w:num w:numId="46">
    <w:abstractNumId w:val="63"/>
  </w:num>
  <w:num w:numId="47">
    <w:abstractNumId w:val="40"/>
  </w:num>
  <w:num w:numId="48">
    <w:abstractNumId w:val="69"/>
  </w:num>
  <w:num w:numId="49">
    <w:abstractNumId w:val="33"/>
  </w:num>
  <w:num w:numId="50">
    <w:abstractNumId w:val="61"/>
  </w:num>
  <w:num w:numId="51">
    <w:abstractNumId w:val="14"/>
  </w:num>
  <w:num w:numId="52">
    <w:abstractNumId w:val="64"/>
  </w:num>
  <w:num w:numId="53">
    <w:abstractNumId w:val="9"/>
  </w:num>
  <w:num w:numId="54">
    <w:abstractNumId w:val="13"/>
  </w:num>
  <w:num w:numId="55">
    <w:abstractNumId w:val="31"/>
  </w:num>
  <w:num w:numId="56">
    <w:abstractNumId w:val="17"/>
  </w:num>
  <w:num w:numId="57">
    <w:abstractNumId w:val="54"/>
  </w:num>
  <w:num w:numId="58">
    <w:abstractNumId w:val="3"/>
  </w:num>
  <w:num w:numId="59">
    <w:abstractNumId w:val="52"/>
  </w:num>
  <w:num w:numId="60">
    <w:abstractNumId w:val="16"/>
  </w:num>
  <w:num w:numId="61">
    <w:abstractNumId w:val="6"/>
  </w:num>
  <w:num w:numId="62">
    <w:abstractNumId w:val="7"/>
  </w:num>
  <w:num w:numId="63">
    <w:abstractNumId w:val="18"/>
  </w:num>
  <w:num w:numId="64">
    <w:abstractNumId w:val="51"/>
  </w:num>
  <w:num w:numId="65">
    <w:abstractNumId w:val="55"/>
  </w:num>
  <w:num w:numId="66">
    <w:abstractNumId w:val="12"/>
  </w:num>
  <w:num w:numId="67">
    <w:abstractNumId w:val="62"/>
  </w:num>
  <w:num w:numId="68">
    <w:abstractNumId w:val="19"/>
  </w:num>
  <w:num w:numId="69">
    <w:abstractNumId w:val="25"/>
  </w:num>
  <w:num w:numId="70">
    <w:abstractNumId w:val="23"/>
  </w:num>
  <w:num w:numId="71">
    <w:abstractNumId w:val="50"/>
  </w:num>
  <w:num w:numId="72">
    <w:abstractNumId w:val="65"/>
  </w:num>
  <w:num w:numId="73">
    <w:abstractNumId w:val="53"/>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num>
  <w:num w:numId="102">
    <w:abstractNumId w:val="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58"/>
    <w:rsid w:val="000000E6"/>
    <w:rsid w:val="00000603"/>
    <w:rsid w:val="000008C1"/>
    <w:rsid w:val="00000B55"/>
    <w:rsid w:val="00000C8F"/>
    <w:rsid w:val="0000110C"/>
    <w:rsid w:val="00001135"/>
    <w:rsid w:val="000011B2"/>
    <w:rsid w:val="0000174F"/>
    <w:rsid w:val="00002057"/>
    <w:rsid w:val="00002095"/>
    <w:rsid w:val="0000218A"/>
    <w:rsid w:val="00002236"/>
    <w:rsid w:val="00002E3E"/>
    <w:rsid w:val="000036E3"/>
    <w:rsid w:val="00003FA2"/>
    <w:rsid w:val="0000408A"/>
    <w:rsid w:val="000047A5"/>
    <w:rsid w:val="000053E8"/>
    <w:rsid w:val="00005F8F"/>
    <w:rsid w:val="00007274"/>
    <w:rsid w:val="000073CA"/>
    <w:rsid w:val="000076B0"/>
    <w:rsid w:val="00007A08"/>
    <w:rsid w:val="00007C86"/>
    <w:rsid w:val="0001054D"/>
    <w:rsid w:val="00012980"/>
    <w:rsid w:val="00012A93"/>
    <w:rsid w:val="00012C4D"/>
    <w:rsid w:val="00012CB2"/>
    <w:rsid w:val="00013410"/>
    <w:rsid w:val="00013574"/>
    <w:rsid w:val="00013C21"/>
    <w:rsid w:val="00013E04"/>
    <w:rsid w:val="00013F4E"/>
    <w:rsid w:val="000150DD"/>
    <w:rsid w:val="00016B92"/>
    <w:rsid w:val="00016CFC"/>
    <w:rsid w:val="00016EB5"/>
    <w:rsid w:val="000174BE"/>
    <w:rsid w:val="0002018F"/>
    <w:rsid w:val="00020824"/>
    <w:rsid w:val="0002094D"/>
    <w:rsid w:val="00020BAC"/>
    <w:rsid w:val="0002169B"/>
    <w:rsid w:val="00021767"/>
    <w:rsid w:val="00021DEE"/>
    <w:rsid w:val="000225D0"/>
    <w:rsid w:val="00022842"/>
    <w:rsid w:val="00022AA8"/>
    <w:rsid w:val="00022D1D"/>
    <w:rsid w:val="00022D91"/>
    <w:rsid w:val="00022FFE"/>
    <w:rsid w:val="00023A88"/>
    <w:rsid w:val="0002419E"/>
    <w:rsid w:val="00024B5E"/>
    <w:rsid w:val="00025264"/>
    <w:rsid w:val="0002537A"/>
    <w:rsid w:val="000263F7"/>
    <w:rsid w:val="00026648"/>
    <w:rsid w:val="00026C6B"/>
    <w:rsid w:val="000275C2"/>
    <w:rsid w:val="00027805"/>
    <w:rsid w:val="00031D9D"/>
    <w:rsid w:val="00031DD9"/>
    <w:rsid w:val="0003232B"/>
    <w:rsid w:val="000325EF"/>
    <w:rsid w:val="0003353F"/>
    <w:rsid w:val="00033E3F"/>
    <w:rsid w:val="0003434B"/>
    <w:rsid w:val="000348C9"/>
    <w:rsid w:val="00034FAD"/>
    <w:rsid w:val="000355ED"/>
    <w:rsid w:val="00035CD0"/>
    <w:rsid w:val="00035CD8"/>
    <w:rsid w:val="0003616E"/>
    <w:rsid w:val="00037372"/>
    <w:rsid w:val="00037546"/>
    <w:rsid w:val="000378D7"/>
    <w:rsid w:val="00037C3C"/>
    <w:rsid w:val="00037C47"/>
    <w:rsid w:val="00037D23"/>
    <w:rsid w:val="0004020E"/>
    <w:rsid w:val="00040354"/>
    <w:rsid w:val="000405F4"/>
    <w:rsid w:val="000406FF"/>
    <w:rsid w:val="00041C2F"/>
    <w:rsid w:val="000426D5"/>
    <w:rsid w:val="000428A6"/>
    <w:rsid w:val="0004291E"/>
    <w:rsid w:val="000429BD"/>
    <w:rsid w:val="00043117"/>
    <w:rsid w:val="00043425"/>
    <w:rsid w:val="00043488"/>
    <w:rsid w:val="000437B8"/>
    <w:rsid w:val="000452E6"/>
    <w:rsid w:val="00046700"/>
    <w:rsid w:val="000471FC"/>
    <w:rsid w:val="00047717"/>
    <w:rsid w:val="0004773F"/>
    <w:rsid w:val="000505E0"/>
    <w:rsid w:val="0005062E"/>
    <w:rsid w:val="00050E02"/>
    <w:rsid w:val="00051C13"/>
    <w:rsid w:val="0005208B"/>
    <w:rsid w:val="00052A97"/>
    <w:rsid w:val="000537ED"/>
    <w:rsid w:val="00054096"/>
    <w:rsid w:val="00054405"/>
    <w:rsid w:val="000546A7"/>
    <w:rsid w:val="00054762"/>
    <w:rsid w:val="00054FE3"/>
    <w:rsid w:val="00054FE9"/>
    <w:rsid w:val="00055A30"/>
    <w:rsid w:val="0005736B"/>
    <w:rsid w:val="000578EF"/>
    <w:rsid w:val="0006069D"/>
    <w:rsid w:val="00060A75"/>
    <w:rsid w:val="00061416"/>
    <w:rsid w:val="000616DC"/>
    <w:rsid w:val="00062AA3"/>
    <w:rsid w:val="00062FB8"/>
    <w:rsid w:val="00063050"/>
    <w:rsid w:val="000636C8"/>
    <w:rsid w:val="0006483E"/>
    <w:rsid w:val="00064AFB"/>
    <w:rsid w:val="00064C1A"/>
    <w:rsid w:val="0006531C"/>
    <w:rsid w:val="0006578F"/>
    <w:rsid w:val="000658F0"/>
    <w:rsid w:val="00066243"/>
    <w:rsid w:val="000664BC"/>
    <w:rsid w:val="0006754F"/>
    <w:rsid w:val="00067E2C"/>
    <w:rsid w:val="000700A6"/>
    <w:rsid w:val="000705F4"/>
    <w:rsid w:val="000714C7"/>
    <w:rsid w:val="0007186B"/>
    <w:rsid w:val="00071A4C"/>
    <w:rsid w:val="00071D7D"/>
    <w:rsid w:val="00072399"/>
    <w:rsid w:val="00072D9C"/>
    <w:rsid w:val="000731F3"/>
    <w:rsid w:val="00073843"/>
    <w:rsid w:val="000738B8"/>
    <w:rsid w:val="00073D23"/>
    <w:rsid w:val="00074ABA"/>
    <w:rsid w:val="00074B3E"/>
    <w:rsid w:val="000752B3"/>
    <w:rsid w:val="00075CF6"/>
    <w:rsid w:val="0007600B"/>
    <w:rsid w:val="00076204"/>
    <w:rsid w:val="0007662F"/>
    <w:rsid w:val="00077602"/>
    <w:rsid w:val="00077664"/>
    <w:rsid w:val="00077C96"/>
    <w:rsid w:val="00077CC3"/>
    <w:rsid w:val="00080831"/>
    <w:rsid w:val="000809FA"/>
    <w:rsid w:val="00080EA2"/>
    <w:rsid w:val="0008157D"/>
    <w:rsid w:val="000821C5"/>
    <w:rsid w:val="0008224A"/>
    <w:rsid w:val="00083283"/>
    <w:rsid w:val="00083369"/>
    <w:rsid w:val="00083693"/>
    <w:rsid w:val="00084D66"/>
    <w:rsid w:val="00084E96"/>
    <w:rsid w:val="00085161"/>
    <w:rsid w:val="000854A4"/>
    <w:rsid w:val="000858C1"/>
    <w:rsid w:val="00085A27"/>
    <w:rsid w:val="00085F31"/>
    <w:rsid w:val="00087737"/>
    <w:rsid w:val="00087FCC"/>
    <w:rsid w:val="000900F2"/>
    <w:rsid w:val="00090537"/>
    <w:rsid w:val="00090FB0"/>
    <w:rsid w:val="00091A59"/>
    <w:rsid w:val="00091AAA"/>
    <w:rsid w:val="00091F40"/>
    <w:rsid w:val="00091F61"/>
    <w:rsid w:val="00092752"/>
    <w:rsid w:val="00092D3E"/>
    <w:rsid w:val="00092D97"/>
    <w:rsid w:val="00092F82"/>
    <w:rsid w:val="00093236"/>
    <w:rsid w:val="000935E0"/>
    <w:rsid w:val="00093BD0"/>
    <w:rsid w:val="00093C39"/>
    <w:rsid w:val="000954E1"/>
    <w:rsid w:val="000959B0"/>
    <w:rsid w:val="0009612E"/>
    <w:rsid w:val="00096BF1"/>
    <w:rsid w:val="000970D0"/>
    <w:rsid w:val="00097FF6"/>
    <w:rsid w:val="000A01B0"/>
    <w:rsid w:val="000A07F0"/>
    <w:rsid w:val="000A1061"/>
    <w:rsid w:val="000A17D9"/>
    <w:rsid w:val="000A1A05"/>
    <w:rsid w:val="000A243B"/>
    <w:rsid w:val="000A2C26"/>
    <w:rsid w:val="000A31E8"/>
    <w:rsid w:val="000A4A8E"/>
    <w:rsid w:val="000A5439"/>
    <w:rsid w:val="000A5736"/>
    <w:rsid w:val="000A5963"/>
    <w:rsid w:val="000A59FC"/>
    <w:rsid w:val="000A5CCE"/>
    <w:rsid w:val="000A6C4A"/>
    <w:rsid w:val="000A6C7C"/>
    <w:rsid w:val="000A6DF0"/>
    <w:rsid w:val="000A70BF"/>
    <w:rsid w:val="000B01FE"/>
    <w:rsid w:val="000B08E4"/>
    <w:rsid w:val="000B1A6D"/>
    <w:rsid w:val="000B1DA5"/>
    <w:rsid w:val="000B1E0D"/>
    <w:rsid w:val="000B2817"/>
    <w:rsid w:val="000B2982"/>
    <w:rsid w:val="000B2E50"/>
    <w:rsid w:val="000B4FB2"/>
    <w:rsid w:val="000B513F"/>
    <w:rsid w:val="000B580B"/>
    <w:rsid w:val="000B584C"/>
    <w:rsid w:val="000B6CE0"/>
    <w:rsid w:val="000B71EC"/>
    <w:rsid w:val="000B721E"/>
    <w:rsid w:val="000B77CA"/>
    <w:rsid w:val="000B78AC"/>
    <w:rsid w:val="000B7A30"/>
    <w:rsid w:val="000C0422"/>
    <w:rsid w:val="000C0628"/>
    <w:rsid w:val="000C0DA6"/>
    <w:rsid w:val="000C100B"/>
    <w:rsid w:val="000C1744"/>
    <w:rsid w:val="000C2438"/>
    <w:rsid w:val="000C28DB"/>
    <w:rsid w:val="000C2D6C"/>
    <w:rsid w:val="000C3DF5"/>
    <w:rsid w:val="000C440B"/>
    <w:rsid w:val="000C542D"/>
    <w:rsid w:val="000C5786"/>
    <w:rsid w:val="000C5FA3"/>
    <w:rsid w:val="000C65DC"/>
    <w:rsid w:val="000C72B0"/>
    <w:rsid w:val="000C78A5"/>
    <w:rsid w:val="000D010C"/>
    <w:rsid w:val="000D0171"/>
    <w:rsid w:val="000D0405"/>
    <w:rsid w:val="000D085F"/>
    <w:rsid w:val="000D0BA8"/>
    <w:rsid w:val="000D149B"/>
    <w:rsid w:val="000D19A7"/>
    <w:rsid w:val="000D2101"/>
    <w:rsid w:val="000D249B"/>
    <w:rsid w:val="000D2CDF"/>
    <w:rsid w:val="000D2D2D"/>
    <w:rsid w:val="000D3674"/>
    <w:rsid w:val="000D367A"/>
    <w:rsid w:val="000D443A"/>
    <w:rsid w:val="000D4926"/>
    <w:rsid w:val="000D4EC8"/>
    <w:rsid w:val="000D5C3C"/>
    <w:rsid w:val="000D5DB2"/>
    <w:rsid w:val="000D5F6C"/>
    <w:rsid w:val="000D622B"/>
    <w:rsid w:val="000D6BF4"/>
    <w:rsid w:val="000D703B"/>
    <w:rsid w:val="000D77C6"/>
    <w:rsid w:val="000D7992"/>
    <w:rsid w:val="000D7FD8"/>
    <w:rsid w:val="000E033E"/>
    <w:rsid w:val="000E0568"/>
    <w:rsid w:val="000E05ED"/>
    <w:rsid w:val="000E08F4"/>
    <w:rsid w:val="000E183E"/>
    <w:rsid w:val="000E218A"/>
    <w:rsid w:val="000E24B7"/>
    <w:rsid w:val="000E2BE6"/>
    <w:rsid w:val="000E3887"/>
    <w:rsid w:val="000E3ADF"/>
    <w:rsid w:val="000E3FBB"/>
    <w:rsid w:val="000E4031"/>
    <w:rsid w:val="000E4D58"/>
    <w:rsid w:val="000E5B26"/>
    <w:rsid w:val="000E5F80"/>
    <w:rsid w:val="000E76E8"/>
    <w:rsid w:val="000E7B67"/>
    <w:rsid w:val="000F04E3"/>
    <w:rsid w:val="000F0B82"/>
    <w:rsid w:val="000F0BB1"/>
    <w:rsid w:val="000F0C31"/>
    <w:rsid w:val="000F18E0"/>
    <w:rsid w:val="000F1D79"/>
    <w:rsid w:val="000F1F55"/>
    <w:rsid w:val="000F205A"/>
    <w:rsid w:val="000F34EB"/>
    <w:rsid w:val="000F462D"/>
    <w:rsid w:val="000F4B03"/>
    <w:rsid w:val="000F4FDA"/>
    <w:rsid w:val="000F627D"/>
    <w:rsid w:val="000F682A"/>
    <w:rsid w:val="000F70E8"/>
    <w:rsid w:val="000F70ED"/>
    <w:rsid w:val="000F7515"/>
    <w:rsid w:val="000F7560"/>
    <w:rsid w:val="000F76F5"/>
    <w:rsid w:val="000F7E92"/>
    <w:rsid w:val="00100473"/>
    <w:rsid w:val="001004BE"/>
    <w:rsid w:val="001006B5"/>
    <w:rsid w:val="001008AA"/>
    <w:rsid w:val="00100D27"/>
    <w:rsid w:val="00100FC3"/>
    <w:rsid w:val="00101043"/>
    <w:rsid w:val="00101FE0"/>
    <w:rsid w:val="00102069"/>
    <w:rsid w:val="001028F1"/>
    <w:rsid w:val="0010410C"/>
    <w:rsid w:val="0010439A"/>
    <w:rsid w:val="00104720"/>
    <w:rsid w:val="001048E8"/>
    <w:rsid w:val="00104DE3"/>
    <w:rsid w:val="0010534C"/>
    <w:rsid w:val="00105C3D"/>
    <w:rsid w:val="001066B7"/>
    <w:rsid w:val="00106787"/>
    <w:rsid w:val="00106949"/>
    <w:rsid w:val="00106B9E"/>
    <w:rsid w:val="00106D72"/>
    <w:rsid w:val="001072EA"/>
    <w:rsid w:val="001075F7"/>
    <w:rsid w:val="001077ED"/>
    <w:rsid w:val="0010796C"/>
    <w:rsid w:val="00107E93"/>
    <w:rsid w:val="001104F7"/>
    <w:rsid w:val="00111123"/>
    <w:rsid w:val="00111773"/>
    <w:rsid w:val="00112333"/>
    <w:rsid w:val="001125CE"/>
    <w:rsid w:val="00112E79"/>
    <w:rsid w:val="0011390C"/>
    <w:rsid w:val="00113A07"/>
    <w:rsid w:val="00113DD0"/>
    <w:rsid w:val="001140DE"/>
    <w:rsid w:val="00114187"/>
    <w:rsid w:val="001142CF"/>
    <w:rsid w:val="0011435B"/>
    <w:rsid w:val="00114B3A"/>
    <w:rsid w:val="00114F17"/>
    <w:rsid w:val="00115681"/>
    <w:rsid w:val="00115747"/>
    <w:rsid w:val="00115B7F"/>
    <w:rsid w:val="00115BA5"/>
    <w:rsid w:val="001162DB"/>
    <w:rsid w:val="0011632C"/>
    <w:rsid w:val="001169B2"/>
    <w:rsid w:val="001177B6"/>
    <w:rsid w:val="001179D4"/>
    <w:rsid w:val="00117F66"/>
    <w:rsid w:val="0012064D"/>
    <w:rsid w:val="0012076D"/>
    <w:rsid w:val="001207B6"/>
    <w:rsid w:val="00121ABF"/>
    <w:rsid w:val="00121DD7"/>
    <w:rsid w:val="00122C7E"/>
    <w:rsid w:val="00124902"/>
    <w:rsid w:val="00125705"/>
    <w:rsid w:val="001261E1"/>
    <w:rsid w:val="001263FD"/>
    <w:rsid w:val="00126929"/>
    <w:rsid w:val="001269E0"/>
    <w:rsid w:val="00126B81"/>
    <w:rsid w:val="00126C5B"/>
    <w:rsid w:val="00126CA2"/>
    <w:rsid w:val="00126E74"/>
    <w:rsid w:val="00127399"/>
    <w:rsid w:val="0012795C"/>
    <w:rsid w:val="00130319"/>
    <w:rsid w:val="00131444"/>
    <w:rsid w:val="001314E2"/>
    <w:rsid w:val="00131E6A"/>
    <w:rsid w:val="00132109"/>
    <w:rsid w:val="0013268E"/>
    <w:rsid w:val="00132D2B"/>
    <w:rsid w:val="00132D64"/>
    <w:rsid w:val="00132EE5"/>
    <w:rsid w:val="001331F1"/>
    <w:rsid w:val="001340A4"/>
    <w:rsid w:val="00135209"/>
    <w:rsid w:val="0013557C"/>
    <w:rsid w:val="00135685"/>
    <w:rsid w:val="00135801"/>
    <w:rsid w:val="00136779"/>
    <w:rsid w:val="00136B32"/>
    <w:rsid w:val="001376B7"/>
    <w:rsid w:val="001379BF"/>
    <w:rsid w:val="001401AC"/>
    <w:rsid w:val="001407A9"/>
    <w:rsid w:val="00140857"/>
    <w:rsid w:val="0014101B"/>
    <w:rsid w:val="00141057"/>
    <w:rsid w:val="0014164C"/>
    <w:rsid w:val="00141C2A"/>
    <w:rsid w:val="00142F15"/>
    <w:rsid w:val="0014324A"/>
    <w:rsid w:val="0014370B"/>
    <w:rsid w:val="0014396A"/>
    <w:rsid w:val="00143F94"/>
    <w:rsid w:val="001442F6"/>
    <w:rsid w:val="001450BC"/>
    <w:rsid w:val="00145442"/>
    <w:rsid w:val="0014568A"/>
    <w:rsid w:val="00145C6F"/>
    <w:rsid w:val="00145D5B"/>
    <w:rsid w:val="00145DB7"/>
    <w:rsid w:val="0014601E"/>
    <w:rsid w:val="0014666B"/>
    <w:rsid w:val="001472F0"/>
    <w:rsid w:val="00147525"/>
    <w:rsid w:val="00147995"/>
    <w:rsid w:val="001505F7"/>
    <w:rsid w:val="00150662"/>
    <w:rsid w:val="0015086F"/>
    <w:rsid w:val="00150C95"/>
    <w:rsid w:val="001512DC"/>
    <w:rsid w:val="00151ABD"/>
    <w:rsid w:val="00151BEA"/>
    <w:rsid w:val="00151DD9"/>
    <w:rsid w:val="00153282"/>
    <w:rsid w:val="0015372F"/>
    <w:rsid w:val="00154337"/>
    <w:rsid w:val="00154D8B"/>
    <w:rsid w:val="001550E4"/>
    <w:rsid w:val="00155FEB"/>
    <w:rsid w:val="0015778F"/>
    <w:rsid w:val="00157BD1"/>
    <w:rsid w:val="001602F7"/>
    <w:rsid w:val="00161B4C"/>
    <w:rsid w:val="00161BEE"/>
    <w:rsid w:val="001620CB"/>
    <w:rsid w:val="001624E3"/>
    <w:rsid w:val="001625FB"/>
    <w:rsid w:val="00162616"/>
    <w:rsid w:val="00162760"/>
    <w:rsid w:val="00162AA8"/>
    <w:rsid w:val="00162CDB"/>
    <w:rsid w:val="00162DC9"/>
    <w:rsid w:val="001631DD"/>
    <w:rsid w:val="001638E6"/>
    <w:rsid w:val="001640A9"/>
    <w:rsid w:val="001644F5"/>
    <w:rsid w:val="001646F8"/>
    <w:rsid w:val="001647E9"/>
    <w:rsid w:val="00165240"/>
    <w:rsid w:val="001653D5"/>
    <w:rsid w:val="001653DF"/>
    <w:rsid w:val="00165740"/>
    <w:rsid w:val="001666EE"/>
    <w:rsid w:val="00166A6E"/>
    <w:rsid w:val="00166F67"/>
    <w:rsid w:val="0016791F"/>
    <w:rsid w:val="00167B38"/>
    <w:rsid w:val="00167B44"/>
    <w:rsid w:val="00167BDF"/>
    <w:rsid w:val="00167D7A"/>
    <w:rsid w:val="00170DE4"/>
    <w:rsid w:val="00171332"/>
    <w:rsid w:val="00172CBD"/>
    <w:rsid w:val="00173237"/>
    <w:rsid w:val="00173753"/>
    <w:rsid w:val="00173AE8"/>
    <w:rsid w:val="0017419F"/>
    <w:rsid w:val="001743AA"/>
    <w:rsid w:val="00174E1D"/>
    <w:rsid w:val="0017546D"/>
    <w:rsid w:val="00175DCB"/>
    <w:rsid w:val="00176333"/>
    <w:rsid w:val="0017648E"/>
    <w:rsid w:val="00176494"/>
    <w:rsid w:val="00176AB8"/>
    <w:rsid w:val="00176B05"/>
    <w:rsid w:val="00176EA4"/>
    <w:rsid w:val="0017732B"/>
    <w:rsid w:val="00177C9A"/>
    <w:rsid w:val="00177DD1"/>
    <w:rsid w:val="0018044B"/>
    <w:rsid w:val="00180D25"/>
    <w:rsid w:val="001813F0"/>
    <w:rsid w:val="0018161D"/>
    <w:rsid w:val="00181920"/>
    <w:rsid w:val="001826CC"/>
    <w:rsid w:val="00182912"/>
    <w:rsid w:val="00182AFE"/>
    <w:rsid w:val="00182C6D"/>
    <w:rsid w:val="00182E62"/>
    <w:rsid w:val="0018308B"/>
    <w:rsid w:val="001831BE"/>
    <w:rsid w:val="001844FF"/>
    <w:rsid w:val="001846C2"/>
    <w:rsid w:val="001852CC"/>
    <w:rsid w:val="00185BF2"/>
    <w:rsid w:val="0018603E"/>
    <w:rsid w:val="0018613D"/>
    <w:rsid w:val="00186232"/>
    <w:rsid w:val="001864AB"/>
    <w:rsid w:val="001865A6"/>
    <w:rsid w:val="00186CEF"/>
    <w:rsid w:val="00187BE7"/>
    <w:rsid w:val="00190463"/>
    <w:rsid w:val="00190864"/>
    <w:rsid w:val="001908E8"/>
    <w:rsid w:val="00191162"/>
    <w:rsid w:val="0019155F"/>
    <w:rsid w:val="0019199A"/>
    <w:rsid w:val="00191FDF"/>
    <w:rsid w:val="00192D25"/>
    <w:rsid w:val="001933CB"/>
    <w:rsid w:val="001935B8"/>
    <w:rsid w:val="001939C4"/>
    <w:rsid w:val="00193DA1"/>
    <w:rsid w:val="00193E25"/>
    <w:rsid w:val="0019459E"/>
    <w:rsid w:val="00194B49"/>
    <w:rsid w:val="00194D68"/>
    <w:rsid w:val="00195932"/>
    <w:rsid w:val="00195959"/>
    <w:rsid w:val="00195C47"/>
    <w:rsid w:val="00196093"/>
    <w:rsid w:val="00196182"/>
    <w:rsid w:val="00196558"/>
    <w:rsid w:val="001967D5"/>
    <w:rsid w:val="0019684F"/>
    <w:rsid w:val="00196DF0"/>
    <w:rsid w:val="00196EF0"/>
    <w:rsid w:val="001970B0"/>
    <w:rsid w:val="001975B3"/>
    <w:rsid w:val="00197A45"/>
    <w:rsid w:val="00197D5E"/>
    <w:rsid w:val="00197FBB"/>
    <w:rsid w:val="001A00A8"/>
    <w:rsid w:val="001A013A"/>
    <w:rsid w:val="001A143A"/>
    <w:rsid w:val="001A1E2D"/>
    <w:rsid w:val="001A2245"/>
    <w:rsid w:val="001A26D9"/>
    <w:rsid w:val="001A2C77"/>
    <w:rsid w:val="001A2E52"/>
    <w:rsid w:val="001A3200"/>
    <w:rsid w:val="001A32B8"/>
    <w:rsid w:val="001A3898"/>
    <w:rsid w:val="001A3A6F"/>
    <w:rsid w:val="001A3B32"/>
    <w:rsid w:val="001A4496"/>
    <w:rsid w:val="001A4D0E"/>
    <w:rsid w:val="001A54C2"/>
    <w:rsid w:val="001A5616"/>
    <w:rsid w:val="001A5F1C"/>
    <w:rsid w:val="001A6264"/>
    <w:rsid w:val="001A68A9"/>
    <w:rsid w:val="001A6A25"/>
    <w:rsid w:val="001A6E0F"/>
    <w:rsid w:val="001A726B"/>
    <w:rsid w:val="001A79CB"/>
    <w:rsid w:val="001B023A"/>
    <w:rsid w:val="001B0731"/>
    <w:rsid w:val="001B1174"/>
    <w:rsid w:val="001B1708"/>
    <w:rsid w:val="001B175C"/>
    <w:rsid w:val="001B1827"/>
    <w:rsid w:val="001B1D4B"/>
    <w:rsid w:val="001B2118"/>
    <w:rsid w:val="001B23C0"/>
    <w:rsid w:val="001B2764"/>
    <w:rsid w:val="001B278B"/>
    <w:rsid w:val="001B283C"/>
    <w:rsid w:val="001B3E53"/>
    <w:rsid w:val="001B48B0"/>
    <w:rsid w:val="001B491D"/>
    <w:rsid w:val="001B4C87"/>
    <w:rsid w:val="001B571C"/>
    <w:rsid w:val="001B5930"/>
    <w:rsid w:val="001B5A52"/>
    <w:rsid w:val="001B6033"/>
    <w:rsid w:val="001B6A9F"/>
    <w:rsid w:val="001B75A5"/>
    <w:rsid w:val="001B7633"/>
    <w:rsid w:val="001B7AD4"/>
    <w:rsid w:val="001C03E4"/>
    <w:rsid w:val="001C0DCD"/>
    <w:rsid w:val="001C13B0"/>
    <w:rsid w:val="001C20C1"/>
    <w:rsid w:val="001C2770"/>
    <w:rsid w:val="001C2CB7"/>
    <w:rsid w:val="001C2F1D"/>
    <w:rsid w:val="001C31F9"/>
    <w:rsid w:val="001C41FF"/>
    <w:rsid w:val="001C49FF"/>
    <w:rsid w:val="001C4A98"/>
    <w:rsid w:val="001C4CAD"/>
    <w:rsid w:val="001C529B"/>
    <w:rsid w:val="001C58AA"/>
    <w:rsid w:val="001C58FC"/>
    <w:rsid w:val="001C6878"/>
    <w:rsid w:val="001D0264"/>
    <w:rsid w:val="001D027E"/>
    <w:rsid w:val="001D055B"/>
    <w:rsid w:val="001D0B62"/>
    <w:rsid w:val="001D0B8D"/>
    <w:rsid w:val="001D0F19"/>
    <w:rsid w:val="001D1969"/>
    <w:rsid w:val="001D1CCB"/>
    <w:rsid w:val="001D1D30"/>
    <w:rsid w:val="001D227B"/>
    <w:rsid w:val="001D30C5"/>
    <w:rsid w:val="001D30E5"/>
    <w:rsid w:val="001D34B1"/>
    <w:rsid w:val="001D38BE"/>
    <w:rsid w:val="001D3A2B"/>
    <w:rsid w:val="001D4031"/>
    <w:rsid w:val="001D49FD"/>
    <w:rsid w:val="001D4F51"/>
    <w:rsid w:val="001D527A"/>
    <w:rsid w:val="001D53FA"/>
    <w:rsid w:val="001D58AD"/>
    <w:rsid w:val="001D63C4"/>
    <w:rsid w:val="001D67CD"/>
    <w:rsid w:val="001D6F21"/>
    <w:rsid w:val="001D75D7"/>
    <w:rsid w:val="001D78EB"/>
    <w:rsid w:val="001D795E"/>
    <w:rsid w:val="001E0457"/>
    <w:rsid w:val="001E0910"/>
    <w:rsid w:val="001E0C5E"/>
    <w:rsid w:val="001E0CBB"/>
    <w:rsid w:val="001E1224"/>
    <w:rsid w:val="001E301B"/>
    <w:rsid w:val="001E3200"/>
    <w:rsid w:val="001E3258"/>
    <w:rsid w:val="001E44CA"/>
    <w:rsid w:val="001E559C"/>
    <w:rsid w:val="001E5C8E"/>
    <w:rsid w:val="001E6086"/>
    <w:rsid w:val="001E65DC"/>
    <w:rsid w:val="001E771F"/>
    <w:rsid w:val="001F005B"/>
    <w:rsid w:val="001F0090"/>
    <w:rsid w:val="001F020F"/>
    <w:rsid w:val="001F06D5"/>
    <w:rsid w:val="001F0A0F"/>
    <w:rsid w:val="001F0C0D"/>
    <w:rsid w:val="001F0C1F"/>
    <w:rsid w:val="001F1AEB"/>
    <w:rsid w:val="001F1B53"/>
    <w:rsid w:val="001F2172"/>
    <w:rsid w:val="001F23A0"/>
    <w:rsid w:val="001F258C"/>
    <w:rsid w:val="001F2F44"/>
    <w:rsid w:val="001F3255"/>
    <w:rsid w:val="001F3A6C"/>
    <w:rsid w:val="001F3C7C"/>
    <w:rsid w:val="001F419A"/>
    <w:rsid w:val="001F462D"/>
    <w:rsid w:val="001F469F"/>
    <w:rsid w:val="001F6045"/>
    <w:rsid w:val="001F6402"/>
    <w:rsid w:val="001F65F2"/>
    <w:rsid w:val="001F6B28"/>
    <w:rsid w:val="001F72D6"/>
    <w:rsid w:val="001F733D"/>
    <w:rsid w:val="001F74BD"/>
    <w:rsid w:val="001F7634"/>
    <w:rsid w:val="001F7736"/>
    <w:rsid w:val="001F7CAF"/>
    <w:rsid w:val="001F7E4C"/>
    <w:rsid w:val="00200666"/>
    <w:rsid w:val="002007A9"/>
    <w:rsid w:val="002015F9"/>
    <w:rsid w:val="00201E16"/>
    <w:rsid w:val="00203AC4"/>
    <w:rsid w:val="0020433B"/>
    <w:rsid w:val="0020489D"/>
    <w:rsid w:val="0020492F"/>
    <w:rsid w:val="002052EF"/>
    <w:rsid w:val="002057D5"/>
    <w:rsid w:val="00205A53"/>
    <w:rsid w:val="00206AA5"/>
    <w:rsid w:val="00206B59"/>
    <w:rsid w:val="00206C9A"/>
    <w:rsid w:val="00207011"/>
    <w:rsid w:val="00207361"/>
    <w:rsid w:val="0020754D"/>
    <w:rsid w:val="00207A8D"/>
    <w:rsid w:val="00207A93"/>
    <w:rsid w:val="002110BF"/>
    <w:rsid w:val="00211F1A"/>
    <w:rsid w:val="0021220B"/>
    <w:rsid w:val="002124F0"/>
    <w:rsid w:val="00212705"/>
    <w:rsid w:val="00212789"/>
    <w:rsid w:val="00212C25"/>
    <w:rsid w:val="00213474"/>
    <w:rsid w:val="0021363E"/>
    <w:rsid w:val="00213728"/>
    <w:rsid w:val="00214C1C"/>
    <w:rsid w:val="00215020"/>
    <w:rsid w:val="00215248"/>
    <w:rsid w:val="00215D02"/>
    <w:rsid w:val="002160AA"/>
    <w:rsid w:val="00216655"/>
    <w:rsid w:val="00216F3F"/>
    <w:rsid w:val="00217756"/>
    <w:rsid w:val="00220108"/>
    <w:rsid w:val="00220483"/>
    <w:rsid w:val="00220CC5"/>
    <w:rsid w:val="00221480"/>
    <w:rsid w:val="00222353"/>
    <w:rsid w:val="002223A4"/>
    <w:rsid w:val="0022289B"/>
    <w:rsid w:val="00222ABF"/>
    <w:rsid w:val="00222D53"/>
    <w:rsid w:val="00223C02"/>
    <w:rsid w:val="00223CC6"/>
    <w:rsid w:val="00224230"/>
    <w:rsid w:val="00224D26"/>
    <w:rsid w:val="00224DDF"/>
    <w:rsid w:val="00224E56"/>
    <w:rsid w:val="00225817"/>
    <w:rsid w:val="0022599E"/>
    <w:rsid w:val="002268DF"/>
    <w:rsid w:val="00226DA1"/>
    <w:rsid w:val="00227904"/>
    <w:rsid w:val="00227C1A"/>
    <w:rsid w:val="00230097"/>
    <w:rsid w:val="00230233"/>
    <w:rsid w:val="002302A4"/>
    <w:rsid w:val="00230446"/>
    <w:rsid w:val="00230B54"/>
    <w:rsid w:val="00230C03"/>
    <w:rsid w:val="00231370"/>
    <w:rsid w:val="002314A4"/>
    <w:rsid w:val="00231A03"/>
    <w:rsid w:val="00231DB0"/>
    <w:rsid w:val="00232254"/>
    <w:rsid w:val="0023226C"/>
    <w:rsid w:val="00232759"/>
    <w:rsid w:val="002327B3"/>
    <w:rsid w:val="002329D1"/>
    <w:rsid w:val="00232A7B"/>
    <w:rsid w:val="002333DD"/>
    <w:rsid w:val="002335BB"/>
    <w:rsid w:val="002339B6"/>
    <w:rsid w:val="00234203"/>
    <w:rsid w:val="00235457"/>
    <w:rsid w:val="00235D3A"/>
    <w:rsid w:val="00235DC1"/>
    <w:rsid w:val="00235DF3"/>
    <w:rsid w:val="00236781"/>
    <w:rsid w:val="00236810"/>
    <w:rsid w:val="00236B65"/>
    <w:rsid w:val="00236FED"/>
    <w:rsid w:val="00237069"/>
    <w:rsid w:val="00237299"/>
    <w:rsid w:val="00237391"/>
    <w:rsid w:val="00237AFC"/>
    <w:rsid w:val="00237E12"/>
    <w:rsid w:val="00240A92"/>
    <w:rsid w:val="00240F0D"/>
    <w:rsid w:val="00241533"/>
    <w:rsid w:val="00241A72"/>
    <w:rsid w:val="00241DAA"/>
    <w:rsid w:val="002422CF"/>
    <w:rsid w:val="00242673"/>
    <w:rsid w:val="00242BE0"/>
    <w:rsid w:val="002432F9"/>
    <w:rsid w:val="0024376B"/>
    <w:rsid w:val="00243A10"/>
    <w:rsid w:val="0024452B"/>
    <w:rsid w:val="00244613"/>
    <w:rsid w:val="00244648"/>
    <w:rsid w:val="00244EED"/>
    <w:rsid w:val="00244EF5"/>
    <w:rsid w:val="002458DA"/>
    <w:rsid w:val="00245A5D"/>
    <w:rsid w:val="00245B97"/>
    <w:rsid w:val="00245F61"/>
    <w:rsid w:val="00247459"/>
    <w:rsid w:val="00247F9D"/>
    <w:rsid w:val="0025007D"/>
    <w:rsid w:val="00250A1F"/>
    <w:rsid w:val="00250CCD"/>
    <w:rsid w:val="0025155A"/>
    <w:rsid w:val="00251820"/>
    <w:rsid w:val="0025212E"/>
    <w:rsid w:val="002521C9"/>
    <w:rsid w:val="002523CD"/>
    <w:rsid w:val="00252993"/>
    <w:rsid w:val="00252B25"/>
    <w:rsid w:val="0025390B"/>
    <w:rsid w:val="00253AD3"/>
    <w:rsid w:val="00253C29"/>
    <w:rsid w:val="00253CAB"/>
    <w:rsid w:val="00253D0E"/>
    <w:rsid w:val="00254D49"/>
    <w:rsid w:val="00254D7D"/>
    <w:rsid w:val="0025596B"/>
    <w:rsid w:val="002559DF"/>
    <w:rsid w:val="002560B5"/>
    <w:rsid w:val="00256388"/>
    <w:rsid w:val="0025697E"/>
    <w:rsid w:val="00257294"/>
    <w:rsid w:val="00257735"/>
    <w:rsid w:val="00257751"/>
    <w:rsid w:val="00257B8B"/>
    <w:rsid w:val="00257DB4"/>
    <w:rsid w:val="00260373"/>
    <w:rsid w:val="00260689"/>
    <w:rsid w:val="00260701"/>
    <w:rsid w:val="0026217C"/>
    <w:rsid w:val="0026236F"/>
    <w:rsid w:val="00262508"/>
    <w:rsid w:val="00262897"/>
    <w:rsid w:val="00263A1F"/>
    <w:rsid w:val="00264154"/>
    <w:rsid w:val="002649FD"/>
    <w:rsid w:val="0026647B"/>
    <w:rsid w:val="002664FB"/>
    <w:rsid w:val="002666FB"/>
    <w:rsid w:val="002667B7"/>
    <w:rsid w:val="00266E1F"/>
    <w:rsid w:val="002674D5"/>
    <w:rsid w:val="00270076"/>
    <w:rsid w:val="00270171"/>
    <w:rsid w:val="0027041A"/>
    <w:rsid w:val="002708B1"/>
    <w:rsid w:val="00271510"/>
    <w:rsid w:val="00271563"/>
    <w:rsid w:val="002715ED"/>
    <w:rsid w:val="00271999"/>
    <w:rsid w:val="00272BCC"/>
    <w:rsid w:val="002730FB"/>
    <w:rsid w:val="00273806"/>
    <w:rsid w:val="0027421C"/>
    <w:rsid w:val="00274FB6"/>
    <w:rsid w:val="00274FCC"/>
    <w:rsid w:val="00275203"/>
    <w:rsid w:val="00275B71"/>
    <w:rsid w:val="00276AC6"/>
    <w:rsid w:val="00276B30"/>
    <w:rsid w:val="00276CFF"/>
    <w:rsid w:val="0028009A"/>
    <w:rsid w:val="0028031E"/>
    <w:rsid w:val="0028049B"/>
    <w:rsid w:val="00280715"/>
    <w:rsid w:val="00280889"/>
    <w:rsid w:val="0028123D"/>
    <w:rsid w:val="00281502"/>
    <w:rsid w:val="002818C1"/>
    <w:rsid w:val="00281A06"/>
    <w:rsid w:val="00281E7B"/>
    <w:rsid w:val="002820A7"/>
    <w:rsid w:val="002821B3"/>
    <w:rsid w:val="00282849"/>
    <w:rsid w:val="002829B8"/>
    <w:rsid w:val="00282AE5"/>
    <w:rsid w:val="002831FE"/>
    <w:rsid w:val="00283315"/>
    <w:rsid w:val="002838AD"/>
    <w:rsid w:val="00283E7A"/>
    <w:rsid w:val="00284178"/>
    <w:rsid w:val="00284CB4"/>
    <w:rsid w:val="0028504B"/>
    <w:rsid w:val="00285383"/>
    <w:rsid w:val="00285FEE"/>
    <w:rsid w:val="00286032"/>
    <w:rsid w:val="0028641E"/>
    <w:rsid w:val="0028649C"/>
    <w:rsid w:val="002871DA"/>
    <w:rsid w:val="00287F1F"/>
    <w:rsid w:val="002901DF"/>
    <w:rsid w:val="00290323"/>
    <w:rsid w:val="00290331"/>
    <w:rsid w:val="00290CA7"/>
    <w:rsid w:val="00291748"/>
    <w:rsid w:val="00291A23"/>
    <w:rsid w:val="00291AE1"/>
    <w:rsid w:val="0029223D"/>
    <w:rsid w:val="00293136"/>
    <w:rsid w:val="00293C61"/>
    <w:rsid w:val="00294340"/>
    <w:rsid w:val="00294C30"/>
    <w:rsid w:val="00294EA7"/>
    <w:rsid w:val="00295B50"/>
    <w:rsid w:val="002977D8"/>
    <w:rsid w:val="002A006A"/>
    <w:rsid w:val="002A0A7B"/>
    <w:rsid w:val="002A0B67"/>
    <w:rsid w:val="002A0F31"/>
    <w:rsid w:val="002A1091"/>
    <w:rsid w:val="002A1BFD"/>
    <w:rsid w:val="002A1DA3"/>
    <w:rsid w:val="002A1DF3"/>
    <w:rsid w:val="002A1E75"/>
    <w:rsid w:val="002A269F"/>
    <w:rsid w:val="002A29BF"/>
    <w:rsid w:val="002A2B3D"/>
    <w:rsid w:val="002A2C73"/>
    <w:rsid w:val="002A2F9A"/>
    <w:rsid w:val="002A30E5"/>
    <w:rsid w:val="002A3F24"/>
    <w:rsid w:val="002A3FEF"/>
    <w:rsid w:val="002A4183"/>
    <w:rsid w:val="002A44A3"/>
    <w:rsid w:val="002A56DA"/>
    <w:rsid w:val="002A6391"/>
    <w:rsid w:val="002A63B2"/>
    <w:rsid w:val="002A6CA6"/>
    <w:rsid w:val="002A73C7"/>
    <w:rsid w:val="002A744B"/>
    <w:rsid w:val="002A7896"/>
    <w:rsid w:val="002B005C"/>
    <w:rsid w:val="002B0241"/>
    <w:rsid w:val="002B0667"/>
    <w:rsid w:val="002B1112"/>
    <w:rsid w:val="002B1842"/>
    <w:rsid w:val="002B1988"/>
    <w:rsid w:val="002B1DE4"/>
    <w:rsid w:val="002B209A"/>
    <w:rsid w:val="002B21FA"/>
    <w:rsid w:val="002B2681"/>
    <w:rsid w:val="002B3782"/>
    <w:rsid w:val="002B3785"/>
    <w:rsid w:val="002B53E3"/>
    <w:rsid w:val="002B5B1A"/>
    <w:rsid w:val="002B5EB6"/>
    <w:rsid w:val="002B6A71"/>
    <w:rsid w:val="002B72A8"/>
    <w:rsid w:val="002B7503"/>
    <w:rsid w:val="002B76A6"/>
    <w:rsid w:val="002B76BE"/>
    <w:rsid w:val="002B7CF6"/>
    <w:rsid w:val="002B7E0C"/>
    <w:rsid w:val="002C02DD"/>
    <w:rsid w:val="002C0374"/>
    <w:rsid w:val="002C0415"/>
    <w:rsid w:val="002C09F4"/>
    <w:rsid w:val="002C0AF9"/>
    <w:rsid w:val="002C1465"/>
    <w:rsid w:val="002C14FC"/>
    <w:rsid w:val="002C1C66"/>
    <w:rsid w:val="002C2456"/>
    <w:rsid w:val="002C279B"/>
    <w:rsid w:val="002C2969"/>
    <w:rsid w:val="002C519A"/>
    <w:rsid w:val="002C58B6"/>
    <w:rsid w:val="002C7267"/>
    <w:rsid w:val="002D0AED"/>
    <w:rsid w:val="002D0D9D"/>
    <w:rsid w:val="002D1185"/>
    <w:rsid w:val="002D17C1"/>
    <w:rsid w:val="002D18A6"/>
    <w:rsid w:val="002D1987"/>
    <w:rsid w:val="002D1C47"/>
    <w:rsid w:val="002D1CD7"/>
    <w:rsid w:val="002D3DCE"/>
    <w:rsid w:val="002D3E2A"/>
    <w:rsid w:val="002D3F5B"/>
    <w:rsid w:val="002D4422"/>
    <w:rsid w:val="002D4D06"/>
    <w:rsid w:val="002D6D79"/>
    <w:rsid w:val="002D7014"/>
    <w:rsid w:val="002D77DB"/>
    <w:rsid w:val="002D792C"/>
    <w:rsid w:val="002E0AC4"/>
    <w:rsid w:val="002E1357"/>
    <w:rsid w:val="002E1387"/>
    <w:rsid w:val="002E1906"/>
    <w:rsid w:val="002E1BDC"/>
    <w:rsid w:val="002E1FB9"/>
    <w:rsid w:val="002E2734"/>
    <w:rsid w:val="002E2CB1"/>
    <w:rsid w:val="002E2F97"/>
    <w:rsid w:val="002E34DD"/>
    <w:rsid w:val="002E38F6"/>
    <w:rsid w:val="002E3A88"/>
    <w:rsid w:val="002E3EEE"/>
    <w:rsid w:val="002E4952"/>
    <w:rsid w:val="002E4A43"/>
    <w:rsid w:val="002E5098"/>
    <w:rsid w:val="002E5B25"/>
    <w:rsid w:val="002E5E10"/>
    <w:rsid w:val="002E61EA"/>
    <w:rsid w:val="002E63C3"/>
    <w:rsid w:val="002E6F2F"/>
    <w:rsid w:val="002E7752"/>
    <w:rsid w:val="002E7857"/>
    <w:rsid w:val="002F0AA3"/>
    <w:rsid w:val="002F0FDA"/>
    <w:rsid w:val="002F135B"/>
    <w:rsid w:val="002F1C3F"/>
    <w:rsid w:val="002F277F"/>
    <w:rsid w:val="002F29FC"/>
    <w:rsid w:val="002F2BFE"/>
    <w:rsid w:val="002F2CD8"/>
    <w:rsid w:val="002F2E05"/>
    <w:rsid w:val="002F3022"/>
    <w:rsid w:val="002F3025"/>
    <w:rsid w:val="002F3615"/>
    <w:rsid w:val="002F3C96"/>
    <w:rsid w:val="002F3DB4"/>
    <w:rsid w:val="002F404D"/>
    <w:rsid w:val="002F4051"/>
    <w:rsid w:val="002F425F"/>
    <w:rsid w:val="002F439B"/>
    <w:rsid w:val="002F44AC"/>
    <w:rsid w:val="002F487F"/>
    <w:rsid w:val="002F4973"/>
    <w:rsid w:val="002F4FBC"/>
    <w:rsid w:val="002F559E"/>
    <w:rsid w:val="002F5F1B"/>
    <w:rsid w:val="002F6A8A"/>
    <w:rsid w:val="002F74B4"/>
    <w:rsid w:val="002F75BF"/>
    <w:rsid w:val="002F76F2"/>
    <w:rsid w:val="003009B5"/>
    <w:rsid w:val="00300B9B"/>
    <w:rsid w:val="00300D9A"/>
    <w:rsid w:val="003010E9"/>
    <w:rsid w:val="00301575"/>
    <w:rsid w:val="00301FD9"/>
    <w:rsid w:val="00302ED8"/>
    <w:rsid w:val="0030395C"/>
    <w:rsid w:val="003043AB"/>
    <w:rsid w:val="00304762"/>
    <w:rsid w:val="00304A4B"/>
    <w:rsid w:val="00304D1F"/>
    <w:rsid w:val="00304FA0"/>
    <w:rsid w:val="00304FD9"/>
    <w:rsid w:val="003050CF"/>
    <w:rsid w:val="00306C2B"/>
    <w:rsid w:val="00307703"/>
    <w:rsid w:val="003077C1"/>
    <w:rsid w:val="00310636"/>
    <w:rsid w:val="00310E12"/>
    <w:rsid w:val="003113A6"/>
    <w:rsid w:val="00311E03"/>
    <w:rsid w:val="0031322B"/>
    <w:rsid w:val="003133A6"/>
    <w:rsid w:val="00313682"/>
    <w:rsid w:val="00313AE8"/>
    <w:rsid w:val="00314098"/>
    <w:rsid w:val="00314D49"/>
    <w:rsid w:val="003156F5"/>
    <w:rsid w:val="00315C25"/>
    <w:rsid w:val="00315C70"/>
    <w:rsid w:val="00315E48"/>
    <w:rsid w:val="00315E81"/>
    <w:rsid w:val="00315F5D"/>
    <w:rsid w:val="00316417"/>
    <w:rsid w:val="003170EA"/>
    <w:rsid w:val="003173B8"/>
    <w:rsid w:val="0031784C"/>
    <w:rsid w:val="0031795A"/>
    <w:rsid w:val="00317A27"/>
    <w:rsid w:val="00317B34"/>
    <w:rsid w:val="00317BCD"/>
    <w:rsid w:val="00317F68"/>
    <w:rsid w:val="00320148"/>
    <w:rsid w:val="00320193"/>
    <w:rsid w:val="00320A2E"/>
    <w:rsid w:val="00321C13"/>
    <w:rsid w:val="00323926"/>
    <w:rsid w:val="00323C7F"/>
    <w:rsid w:val="0032499A"/>
    <w:rsid w:val="00324A12"/>
    <w:rsid w:val="00324D9F"/>
    <w:rsid w:val="003255A4"/>
    <w:rsid w:val="003257E4"/>
    <w:rsid w:val="0032597D"/>
    <w:rsid w:val="0032625A"/>
    <w:rsid w:val="003263EF"/>
    <w:rsid w:val="00326D58"/>
    <w:rsid w:val="00327023"/>
    <w:rsid w:val="00327821"/>
    <w:rsid w:val="00327DA2"/>
    <w:rsid w:val="00327FA9"/>
    <w:rsid w:val="00330249"/>
    <w:rsid w:val="00330DF6"/>
    <w:rsid w:val="003312E9"/>
    <w:rsid w:val="00331F01"/>
    <w:rsid w:val="00332206"/>
    <w:rsid w:val="00332E45"/>
    <w:rsid w:val="00333321"/>
    <w:rsid w:val="00333592"/>
    <w:rsid w:val="00333E48"/>
    <w:rsid w:val="0033418B"/>
    <w:rsid w:val="00334A83"/>
    <w:rsid w:val="00334BB8"/>
    <w:rsid w:val="00334CCF"/>
    <w:rsid w:val="00335291"/>
    <w:rsid w:val="00335C26"/>
    <w:rsid w:val="00335E01"/>
    <w:rsid w:val="003376D1"/>
    <w:rsid w:val="00340122"/>
    <w:rsid w:val="0034020B"/>
    <w:rsid w:val="00340409"/>
    <w:rsid w:val="00340418"/>
    <w:rsid w:val="00340DDB"/>
    <w:rsid w:val="00340ED9"/>
    <w:rsid w:val="0034134D"/>
    <w:rsid w:val="00341480"/>
    <w:rsid w:val="003416E9"/>
    <w:rsid w:val="00341DCF"/>
    <w:rsid w:val="0034223C"/>
    <w:rsid w:val="0034240F"/>
    <w:rsid w:val="00342543"/>
    <w:rsid w:val="0034269E"/>
    <w:rsid w:val="00342D2E"/>
    <w:rsid w:val="00342F0A"/>
    <w:rsid w:val="003437D4"/>
    <w:rsid w:val="00343EB5"/>
    <w:rsid w:val="003459FA"/>
    <w:rsid w:val="0034638E"/>
    <w:rsid w:val="00346517"/>
    <w:rsid w:val="0034670A"/>
    <w:rsid w:val="00347044"/>
    <w:rsid w:val="0034731D"/>
    <w:rsid w:val="003478E6"/>
    <w:rsid w:val="00347E5F"/>
    <w:rsid w:val="0035029A"/>
    <w:rsid w:val="00351B2B"/>
    <w:rsid w:val="00352466"/>
    <w:rsid w:val="003524F3"/>
    <w:rsid w:val="003528E2"/>
    <w:rsid w:val="00352DA9"/>
    <w:rsid w:val="003531A7"/>
    <w:rsid w:val="003532D2"/>
    <w:rsid w:val="00353605"/>
    <w:rsid w:val="00353B71"/>
    <w:rsid w:val="00354271"/>
    <w:rsid w:val="00354CC6"/>
    <w:rsid w:val="00354F15"/>
    <w:rsid w:val="00354F64"/>
    <w:rsid w:val="003551F2"/>
    <w:rsid w:val="00355D06"/>
    <w:rsid w:val="00356916"/>
    <w:rsid w:val="00356D2E"/>
    <w:rsid w:val="00356EB5"/>
    <w:rsid w:val="00357A6B"/>
    <w:rsid w:val="00357C06"/>
    <w:rsid w:val="003605D1"/>
    <w:rsid w:val="003611A9"/>
    <w:rsid w:val="0036158F"/>
    <w:rsid w:val="0036213E"/>
    <w:rsid w:val="003627EA"/>
    <w:rsid w:val="0036357D"/>
    <w:rsid w:val="003637AE"/>
    <w:rsid w:val="003637DF"/>
    <w:rsid w:val="0036383A"/>
    <w:rsid w:val="00363B60"/>
    <w:rsid w:val="00363CB7"/>
    <w:rsid w:val="00364014"/>
    <w:rsid w:val="0036442C"/>
    <w:rsid w:val="003644EF"/>
    <w:rsid w:val="00365516"/>
    <w:rsid w:val="00365ED3"/>
    <w:rsid w:val="00366380"/>
    <w:rsid w:val="003663CC"/>
    <w:rsid w:val="00366B95"/>
    <w:rsid w:val="00367848"/>
    <w:rsid w:val="00370588"/>
    <w:rsid w:val="00370CA3"/>
    <w:rsid w:val="00370F2B"/>
    <w:rsid w:val="003719AC"/>
    <w:rsid w:val="003721BC"/>
    <w:rsid w:val="003724F6"/>
    <w:rsid w:val="00372B92"/>
    <w:rsid w:val="003734D3"/>
    <w:rsid w:val="003736D2"/>
    <w:rsid w:val="0037393E"/>
    <w:rsid w:val="00373B58"/>
    <w:rsid w:val="003749ED"/>
    <w:rsid w:val="00374A2B"/>
    <w:rsid w:val="00374FC0"/>
    <w:rsid w:val="0037534C"/>
    <w:rsid w:val="00375B0D"/>
    <w:rsid w:val="00375E58"/>
    <w:rsid w:val="00376F87"/>
    <w:rsid w:val="00380028"/>
    <w:rsid w:val="0038017F"/>
    <w:rsid w:val="003805A7"/>
    <w:rsid w:val="00380773"/>
    <w:rsid w:val="00381A33"/>
    <w:rsid w:val="00381D46"/>
    <w:rsid w:val="00381F65"/>
    <w:rsid w:val="00381F9F"/>
    <w:rsid w:val="0038228C"/>
    <w:rsid w:val="0038230C"/>
    <w:rsid w:val="00382351"/>
    <w:rsid w:val="003823DD"/>
    <w:rsid w:val="003839D1"/>
    <w:rsid w:val="00383AA8"/>
    <w:rsid w:val="00383BB0"/>
    <w:rsid w:val="00384667"/>
    <w:rsid w:val="003846E1"/>
    <w:rsid w:val="00384ADD"/>
    <w:rsid w:val="00385246"/>
    <w:rsid w:val="003855BD"/>
    <w:rsid w:val="00385809"/>
    <w:rsid w:val="00386690"/>
    <w:rsid w:val="00386714"/>
    <w:rsid w:val="00386F9A"/>
    <w:rsid w:val="0038724B"/>
    <w:rsid w:val="0038734A"/>
    <w:rsid w:val="00387381"/>
    <w:rsid w:val="003876FD"/>
    <w:rsid w:val="003879DB"/>
    <w:rsid w:val="00387ED1"/>
    <w:rsid w:val="00390524"/>
    <w:rsid w:val="00390604"/>
    <w:rsid w:val="00390B74"/>
    <w:rsid w:val="00390EB0"/>
    <w:rsid w:val="00391119"/>
    <w:rsid w:val="00392659"/>
    <w:rsid w:val="0039277D"/>
    <w:rsid w:val="00393094"/>
    <w:rsid w:val="00394EFF"/>
    <w:rsid w:val="00395458"/>
    <w:rsid w:val="00395530"/>
    <w:rsid w:val="003955A8"/>
    <w:rsid w:val="0039696F"/>
    <w:rsid w:val="00396DFF"/>
    <w:rsid w:val="00396E0F"/>
    <w:rsid w:val="003972FE"/>
    <w:rsid w:val="003975E8"/>
    <w:rsid w:val="003977FF"/>
    <w:rsid w:val="003979AC"/>
    <w:rsid w:val="00397FDB"/>
    <w:rsid w:val="003A05E7"/>
    <w:rsid w:val="003A0C27"/>
    <w:rsid w:val="003A0F3B"/>
    <w:rsid w:val="003A30BF"/>
    <w:rsid w:val="003A40AF"/>
    <w:rsid w:val="003A4771"/>
    <w:rsid w:val="003A525C"/>
    <w:rsid w:val="003A5DCC"/>
    <w:rsid w:val="003A63C6"/>
    <w:rsid w:val="003A6689"/>
    <w:rsid w:val="003A6CAB"/>
    <w:rsid w:val="003A732F"/>
    <w:rsid w:val="003A7CF1"/>
    <w:rsid w:val="003A7EF5"/>
    <w:rsid w:val="003A7FD4"/>
    <w:rsid w:val="003B0943"/>
    <w:rsid w:val="003B0D6B"/>
    <w:rsid w:val="003B1026"/>
    <w:rsid w:val="003B1FE6"/>
    <w:rsid w:val="003B2328"/>
    <w:rsid w:val="003B2DD0"/>
    <w:rsid w:val="003B3186"/>
    <w:rsid w:val="003B3652"/>
    <w:rsid w:val="003B3CCC"/>
    <w:rsid w:val="003B3F50"/>
    <w:rsid w:val="003B4041"/>
    <w:rsid w:val="003B4ECE"/>
    <w:rsid w:val="003B51B5"/>
    <w:rsid w:val="003B51D4"/>
    <w:rsid w:val="003B5B68"/>
    <w:rsid w:val="003B60E4"/>
    <w:rsid w:val="003B7073"/>
    <w:rsid w:val="003B77E5"/>
    <w:rsid w:val="003B78ED"/>
    <w:rsid w:val="003B7AA1"/>
    <w:rsid w:val="003B7B82"/>
    <w:rsid w:val="003B7DF4"/>
    <w:rsid w:val="003C021A"/>
    <w:rsid w:val="003C044F"/>
    <w:rsid w:val="003C06AD"/>
    <w:rsid w:val="003C2855"/>
    <w:rsid w:val="003C2A30"/>
    <w:rsid w:val="003C2B5F"/>
    <w:rsid w:val="003C30D2"/>
    <w:rsid w:val="003C3CCD"/>
    <w:rsid w:val="003C503C"/>
    <w:rsid w:val="003C52C0"/>
    <w:rsid w:val="003C615E"/>
    <w:rsid w:val="003C61C2"/>
    <w:rsid w:val="003C6681"/>
    <w:rsid w:val="003C71E2"/>
    <w:rsid w:val="003C7920"/>
    <w:rsid w:val="003C7A4F"/>
    <w:rsid w:val="003D07EA"/>
    <w:rsid w:val="003D0E0A"/>
    <w:rsid w:val="003D1D7E"/>
    <w:rsid w:val="003D200A"/>
    <w:rsid w:val="003D2337"/>
    <w:rsid w:val="003D2742"/>
    <w:rsid w:val="003D2ACB"/>
    <w:rsid w:val="003D2BD6"/>
    <w:rsid w:val="003D2C75"/>
    <w:rsid w:val="003D2D83"/>
    <w:rsid w:val="003D3635"/>
    <w:rsid w:val="003D3734"/>
    <w:rsid w:val="003D4400"/>
    <w:rsid w:val="003D5306"/>
    <w:rsid w:val="003D5B5F"/>
    <w:rsid w:val="003D6F7F"/>
    <w:rsid w:val="003D7299"/>
    <w:rsid w:val="003D72F8"/>
    <w:rsid w:val="003D7C2C"/>
    <w:rsid w:val="003E01C5"/>
    <w:rsid w:val="003E049C"/>
    <w:rsid w:val="003E0ED3"/>
    <w:rsid w:val="003E0F61"/>
    <w:rsid w:val="003E10B3"/>
    <w:rsid w:val="003E1288"/>
    <w:rsid w:val="003E1B5C"/>
    <w:rsid w:val="003E1F33"/>
    <w:rsid w:val="003E21BE"/>
    <w:rsid w:val="003E21C5"/>
    <w:rsid w:val="003E2293"/>
    <w:rsid w:val="003E240F"/>
    <w:rsid w:val="003E241B"/>
    <w:rsid w:val="003E272C"/>
    <w:rsid w:val="003E3565"/>
    <w:rsid w:val="003E3D97"/>
    <w:rsid w:val="003E3DC9"/>
    <w:rsid w:val="003E3E74"/>
    <w:rsid w:val="003E4816"/>
    <w:rsid w:val="003E49C8"/>
    <w:rsid w:val="003E4A34"/>
    <w:rsid w:val="003E4F39"/>
    <w:rsid w:val="003E5FF9"/>
    <w:rsid w:val="003E6643"/>
    <w:rsid w:val="003E6B6F"/>
    <w:rsid w:val="003E6C67"/>
    <w:rsid w:val="003E6F05"/>
    <w:rsid w:val="003E7534"/>
    <w:rsid w:val="003E76E7"/>
    <w:rsid w:val="003E7FD4"/>
    <w:rsid w:val="003F09FD"/>
    <w:rsid w:val="003F12B8"/>
    <w:rsid w:val="003F23BC"/>
    <w:rsid w:val="003F2AB6"/>
    <w:rsid w:val="003F2B7B"/>
    <w:rsid w:val="003F3282"/>
    <w:rsid w:val="003F37D2"/>
    <w:rsid w:val="003F3C39"/>
    <w:rsid w:val="003F3E43"/>
    <w:rsid w:val="003F42A0"/>
    <w:rsid w:val="003F43C3"/>
    <w:rsid w:val="003F502B"/>
    <w:rsid w:val="003F5509"/>
    <w:rsid w:val="003F58F7"/>
    <w:rsid w:val="003F66C2"/>
    <w:rsid w:val="003F672B"/>
    <w:rsid w:val="003F6839"/>
    <w:rsid w:val="00400F28"/>
    <w:rsid w:val="004021BD"/>
    <w:rsid w:val="00402640"/>
    <w:rsid w:val="004027FC"/>
    <w:rsid w:val="00402A9F"/>
    <w:rsid w:val="00403B3F"/>
    <w:rsid w:val="00404493"/>
    <w:rsid w:val="00404775"/>
    <w:rsid w:val="00404BED"/>
    <w:rsid w:val="004050BD"/>
    <w:rsid w:val="004057D0"/>
    <w:rsid w:val="00405BF7"/>
    <w:rsid w:val="0040686F"/>
    <w:rsid w:val="004071BD"/>
    <w:rsid w:val="00410535"/>
    <w:rsid w:val="00410703"/>
    <w:rsid w:val="00411052"/>
    <w:rsid w:val="0041116C"/>
    <w:rsid w:val="0041188E"/>
    <w:rsid w:val="004118D7"/>
    <w:rsid w:val="00411B5E"/>
    <w:rsid w:val="0041217D"/>
    <w:rsid w:val="00412508"/>
    <w:rsid w:val="00412A11"/>
    <w:rsid w:val="00412CA4"/>
    <w:rsid w:val="0041351C"/>
    <w:rsid w:val="004137AE"/>
    <w:rsid w:val="00413C24"/>
    <w:rsid w:val="00413F8A"/>
    <w:rsid w:val="0041421B"/>
    <w:rsid w:val="00414DAB"/>
    <w:rsid w:val="00414FEE"/>
    <w:rsid w:val="00415507"/>
    <w:rsid w:val="004161D6"/>
    <w:rsid w:val="0041642F"/>
    <w:rsid w:val="00416702"/>
    <w:rsid w:val="00416F9A"/>
    <w:rsid w:val="0041707A"/>
    <w:rsid w:val="00417310"/>
    <w:rsid w:val="00417501"/>
    <w:rsid w:val="00417AFE"/>
    <w:rsid w:val="004202A0"/>
    <w:rsid w:val="00420844"/>
    <w:rsid w:val="00420A9C"/>
    <w:rsid w:val="00420AF8"/>
    <w:rsid w:val="00420CE2"/>
    <w:rsid w:val="004216B6"/>
    <w:rsid w:val="004230A0"/>
    <w:rsid w:val="0042312B"/>
    <w:rsid w:val="00423521"/>
    <w:rsid w:val="0042360E"/>
    <w:rsid w:val="00423ADC"/>
    <w:rsid w:val="004246FA"/>
    <w:rsid w:val="00424DE8"/>
    <w:rsid w:val="00425023"/>
    <w:rsid w:val="004256AA"/>
    <w:rsid w:val="00426211"/>
    <w:rsid w:val="0042639B"/>
    <w:rsid w:val="00426446"/>
    <w:rsid w:val="004265E9"/>
    <w:rsid w:val="00426671"/>
    <w:rsid w:val="004267D4"/>
    <w:rsid w:val="00426A1B"/>
    <w:rsid w:val="00426DF6"/>
    <w:rsid w:val="00426F33"/>
    <w:rsid w:val="004273BE"/>
    <w:rsid w:val="0042787A"/>
    <w:rsid w:val="00427EF1"/>
    <w:rsid w:val="00430787"/>
    <w:rsid w:val="004307BC"/>
    <w:rsid w:val="0043201C"/>
    <w:rsid w:val="0043250C"/>
    <w:rsid w:val="00432CE8"/>
    <w:rsid w:val="004335C9"/>
    <w:rsid w:val="00433878"/>
    <w:rsid w:val="0043395D"/>
    <w:rsid w:val="00434E6E"/>
    <w:rsid w:val="004350C6"/>
    <w:rsid w:val="0043515B"/>
    <w:rsid w:val="00435617"/>
    <w:rsid w:val="0043598E"/>
    <w:rsid w:val="00435EFE"/>
    <w:rsid w:val="00436408"/>
    <w:rsid w:val="004364F8"/>
    <w:rsid w:val="00437680"/>
    <w:rsid w:val="00437951"/>
    <w:rsid w:val="004400B2"/>
    <w:rsid w:val="00440D45"/>
    <w:rsid w:val="00441C6A"/>
    <w:rsid w:val="00441D75"/>
    <w:rsid w:val="00442899"/>
    <w:rsid w:val="004431E0"/>
    <w:rsid w:val="004431E8"/>
    <w:rsid w:val="00443391"/>
    <w:rsid w:val="00443457"/>
    <w:rsid w:val="00443808"/>
    <w:rsid w:val="00443AA7"/>
    <w:rsid w:val="00443DB4"/>
    <w:rsid w:val="00444292"/>
    <w:rsid w:val="00444390"/>
    <w:rsid w:val="00445071"/>
    <w:rsid w:val="00446718"/>
    <w:rsid w:val="00446FA5"/>
    <w:rsid w:val="00447FB2"/>
    <w:rsid w:val="00451779"/>
    <w:rsid w:val="00452E5C"/>
    <w:rsid w:val="004530BC"/>
    <w:rsid w:val="00453403"/>
    <w:rsid w:val="00453432"/>
    <w:rsid w:val="004538B0"/>
    <w:rsid w:val="004545AC"/>
    <w:rsid w:val="00454C88"/>
    <w:rsid w:val="00454F9A"/>
    <w:rsid w:val="00455380"/>
    <w:rsid w:val="004556BB"/>
    <w:rsid w:val="00455955"/>
    <w:rsid w:val="00456CFB"/>
    <w:rsid w:val="0045777F"/>
    <w:rsid w:val="00457B76"/>
    <w:rsid w:val="00457C49"/>
    <w:rsid w:val="00457C8D"/>
    <w:rsid w:val="00457CB9"/>
    <w:rsid w:val="00457EB4"/>
    <w:rsid w:val="004603A2"/>
    <w:rsid w:val="00460DF3"/>
    <w:rsid w:val="00460EAE"/>
    <w:rsid w:val="004614D0"/>
    <w:rsid w:val="00461523"/>
    <w:rsid w:val="004615D9"/>
    <w:rsid w:val="00461BED"/>
    <w:rsid w:val="00462090"/>
    <w:rsid w:val="004624ED"/>
    <w:rsid w:val="00462A2F"/>
    <w:rsid w:val="004638E1"/>
    <w:rsid w:val="00464629"/>
    <w:rsid w:val="0046468A"/>
    <w:rsid w:val="00464D1C"/>
    <w:rsid w:val="004665D1"/>
    <w:rsid w:val="00466A69"/>
    <w:rsid w:val="00467849"/>
    <w:rsid w:val="00470174"/>
    <w:rsid w:val="0047030D"/>
    <w:rsid w:val="0047031B"/>
    <w:rsid w:val="00471331"/>
    <w:rsid w:val="0047145A"/>
    <w:rsid w:val="00471847"/>
    <w:rsid w:val="00472A58"/>
    <w:rsid w:val="00472DE9"/>
    <w:rsid w:val="00472EE0"/>
    <w:rsid w:val="00473191"/>
    <w:rsid w:val="00473552"/>
    <w:rsid w:val="004740FE"/>
    <w:rsid w:val="004743BD"/>
    <w:rsid w:val="00474488"/>
    <w:rsid w:val="0047449D"/>
    <w:rsid w:val="0047496B"/>
    <w:rsid w:val="00474F7E"/>
    <w:rsid w:val="00475076"/>
    <w:rsid w:val="0047512A"/>
    <w:rsid w:val="004754E5"/>
    <w:rsid w:val="00475A7C"/>
    <w:rsid w:val="004760F2"/>
    <w:rsid w:val="00476B31"/>
    <w:rsid w:val="00476BCA"/>
    <w:rsid w:val="00476C2D"/>
    <w:rsid w:val="0048051F"/>
    <w:rsid w:val="004805B5"/>
    <w:rsid w:val="00480AE0"/>
    <w:rsid w:val="00480C4E"/>
    <w:rsid w:val="00480D5F"/>
    <w:rsid w:val="00480FBF"/>
    <w:rsid w:val="004815EF"/>
    <w:rsid w:val="00481738"/>
    <w:rsid w:val="00482380"/>
    <w:rsid w:val="00482F5B"/>
    <w:rsid w:val="00483EAA"/>
    <w:rsid w:val="00484812"/>
    <w:rsid w:val="00484A4F"/>
    <w:rsid w:val="0048646F"/>
    <w:rsid w:val="00486909"/>
    <w:rsid w:val="00486F6F"/>
    <w:rsid w:val="004873EE"/>
    <w:rsid w:val="00487957"/>
    <w:rsid w:val="00487A60"/>
    <w:rsid w:val="00487D70"/>
    <w:rsid w:val="00491827"/>
    <w:rsid w:val="00491864"/>
    <w:rsid w:val="00491A1E"/>
    <w:rsid w:val="00491A8B"/>
    <w:rsid w:val="00492104"/>
    <w:rsid w:val="0049227E"/>
    <w:rsid w:val="00492540"/>
    <w:rsid w:val="00493403"/>
    <w:rsid w:val="00493895"/>
    <w:rsid w:val="0049416E"/>
    <w:rsid w:val="004943F0"/>
    <w:rsid w:val="00495675"/>
    <w:rsid w:val="004956BE"/>
    <w:rsid w:val="0049589E"/>
    <w:rsid w:val="004959D6"/>
    <w:rsid w:val="00495ECB"/>
    <w:rsid w:val="00496270"/>
    <w:rsid w:val="004962AB"/>
    <w:rsid w:val="004965D3"/>
    <w:rsid w:val="0049726A"/>
    <w:rsid w:val="00497417"/>
    <w:rsid w:val="004976C0"/>
    <w:rsid w:val="004976E9"/>
    <w:rsid w:val="00497B7B"/>
    <w:rsid w:val="00497C67"/>
    <w:rsid w:val="00497EA4"/>
    <w:rsid w:val="004A04F6"/>
    <w:rsid w:val="004A0883"/>
    <w:rsid w:val="004A0A45"/>
    <w:rsid w:val="004A10B8"/>
    <w:rsid w:val="004A1F8D"/>
    <w:rsid w:val="004A2E89"/>
    <w:rsid w:val="004A2EC6"/>
    <w:rsid w:val="004A3284"/>
    <w:rsid w:val="004A356E"/>
    <w:rsid w:val="004A36B3"/>
    <w:rsid w:val="004A44EE"/>
    <w:rsid w:val="004A4F30"/>
    <w:rsid w:val="004A50D1"/>
    <w:rsid w:val="004A5BC1"/>
    <w:rsid w:val="004A5DBF"/>
    <w:rsid w:val="004A6F58"/>
    <w:rsid w:val="004A7035"/>
    <w:rsid w:val="004A797F"/>
    <w:rsid w:val="004A79C0"/>
    <w:rsid w:val="004A7B5F"/>
    <w:rsid w:val="004A7CF8"/>
    <w:rsid w:val="004B03A1"/>
    <w:rsid w:val="004B04CF"/>
    <w:rsid w:val="004B110C"/>
    <w:rsid w:val="004B12DB"/>
    <w:rsid w:val="004B1487"/>
    <w:rsid w:val="004B171F"/>
    <w:rsid w:val="004B2917"/>
    <w:rsid w:val="004B2B0D"/>
    <w:rsid w:val="004B2EC6"/>
    <w:rsid w:val="004B2F49"/>
    <w:rsid w:val="004B372B"/>
    <w:rsid w:val="004B3970"/>
    <w:rsid w:val="004B3D84"/>
    <w:rsid w:val="004B4599"/>
    <w:rsid w:val="004B49C0"/>
    <w:rsid w:val="004B4A5D"/>
    <w:rsid w:val="004B519F"/>
    <w:rsid w:val="004B51C9"/>
    <w:rsid w:val="004B52F1"/>
    <w:rsid w:val="004B54DA"/>
    <w:rsid w:val="004B5B06"/>
    <w:rsid w:val="004B5BD6"/>
    <w:rsid w:val="004B718F"/>
    <w:rsid w:val="004B7904"/>
    <w:rsid w:val="004C03BF"/>
    <w:rsid w:val="004C0678"/>
    <w:rsid w:val="004C0AD3"/>
    <w:rsid w:val="004C114E"/>
    <w:rsid w:val="004C1324"/>
    <w:rsid w:val="004C136D"/>
    <w:rsid w:val="004C1774"/>
    <w:rsid w:val="004C3085"/>
    <w:rsid w:val="004C30FF"/>
    <w:rsid w:val="004C3348"/>
    <w:rsid w:val="004C4115"/>
    <w:rsid w:val="004C4CA0"/>
    <w:rsid w:val="004C5408"/>
    <w:rsid w:val="004C5A7B"/>
    <w:rsid w:val="004C5B05"/>
    <w:rsid w:val="004C6101"/>
    <w:rsid w:val="004C6166"/>
    <w:rsid w:val="004C656F"/>
    <w:rsid w:val="004C6978"/>
    <w:rsid w:val="004C6F71"/>
    <w:rsid w:val="004C72A3"/>
    <w:rsid w:val="004C778A"/>
    <w:rsid w:val="004C7CBD"/>
    <w:rsid w:val="004C7DFB"/>
    <w:rsid w:val="004D11AD"/>
    <w:rsid w:val="004D1864"/>
    <w:rsid w:val="004D18CE"/>
    <w:rsid w:val="004D1AAC"/>
    <w:rsid w:val="004D1E76"/>
    <w:rsid w:val="004D2128"/>
    <w:rsid w:val="004D283A"/>
    <w:rsid w:val="004D33E4"/>
    <w:rsid w:val="004D4165"/>
    <w:rsid w:val="004D48C1"/>
    <w:rsid w:val="004D49D5"/>
    <w:rsid w:val="004D50B6"/>
    <w:rsid w:val="004D5512"/>
    <w:rsid w:val="004D5783"/>
    <w:rsid w:val="004D57EA"/>
    <w:rsid w:val="004D5CCE"/>
    <w:rsid w:val="004D62AA"/>
    <w:rsid w:val="004D66C0"/>
    <w:rsid w:val="004D67EF"/>
    <w:rsid w:val="004D6FA2"/>
    <w:rsid w:val="004D71D3"/>
    <w:rsid w:val="004D72DA"/>
    <w:rsid w:val="004D7539"/>
    <w:rsid w:val="004D788A"/>
    <w:rsid w:val="004D7BCE"/>
    <w:rsid w:val="004D7E2C"/>
    <w:rsid w:val="004D7EC6"/>
    <w:rsid w:val="004E12CD"/>
    <w:rsid w:val="004E1B68"/>
    <w:rsid w:val="004E2945"/>
    <w:rsid w:val="004E36E4"/>
    <w:rsid w:val="004E3C8A"/>
    <w:rsid w:val="004E3D3C"/>
    <w:rsid w:val="004E4E23"/>
    <w:rsid w:val="004E5001"/>
    <w:rsid w:val="004E52A8"/>
    <w:rsid w:val="004E52B6"/>
    <w:rsid w:val="004E5D4C"/>
    <w:rsid w:val="004E6B12"/>
    <w:rsid w:val="004E7523"/>
    <w:rsid w:val="004E79F2"/>
    <w:rsid w:val="004E7A83"/>
    <w:rsid w:val="004E7FC2"/>
    <w:rsid w:val="004F0140"/>
    <w:rsid w:val="004F0295"/>
    <w:rsid w:val="004F044C"/>
    <w:rsid w:val="004F06A5"/>
    <w:rsid w:val="004F12D4"/>
    <w:rsid w:val="004F1329"/>
    <w:rsid w:val="004F1887"/>
    <w:rsid w:val="004F2518"/>
    <w:rsid w:val="004F2ED3"/>
    <w:rsid w:val="004F4463"/>
    <w:rsid w:val="004F481F"/>
    <w:rsid w:val="004F4A00"/>
    <w:rsid w:val="004F4C4D"/>
    <w:rsid w:val="004F4FCA"/>
    <w:rsid w:val="004F51DF"/>
    <w:rsid w:val="004F529E"/>
    <w:rsid w:val="004F52D6"/>
    <w:rsid w:val="004F5878"/>
    <w:rsid w:val="004F5F89"/>
    <w:rsid w:val="004F65A7"/>
    <w:rsid w:val="004F65C7"/>
    <w:rsid w:val="004F7051"/>
    <w:rsid w:val="004F7502"/>
    <w:rsid w:val="004F78BE"/>
    <w:rsid w:val="004F7A03"/>
    <w:rsid w:val="004F7F69"/>
    <w:rsid w:val="0050056F"/>
    <w:rsid w:val="005009CC"/>
    <w:rsid w:val="00500AC0"/>
    <w:rsid w:val="00500B35"/>
    <w:rsid w:val="00500FAF"/>
    <w:rsid w:val="00501AE9"/>
    <w:rsid w:val="00501DC4"/>
    <w:rsid w:val="00501FC1"/>
    <w:rsid w:val="005030ED"/>
    <w:rsid w:val="00503269"/>
    <w:rsid w:val="00503893"/>
    <w:rsid w:val="005045AE"/>
    <w:rsid w:val="00504AEE"/>
    <w:rsid w:val="00504F19"/>
    <w:rsid w:val="0050597B"/>
    <w:rsid w:val="00505A04"/>
    <w:rsid w:val="00506150"/>
    <w:rsid w:val="005066B3"/>
    <w:rsid w:val="00506B25"/>
    <w:rsid w:val="00506E44"/>
    <w:rsid w:val="00506F24"/>
    <w:rsid w:val="0050701F"/>
    <w:rsid w:val="00507C70"/>
    <w:rsid w:val="005102D4"/>
    <w:rsid w:val="005104CF"/>
    <w:rsid w:val="00510572"/>
    <w:rsid w:val="00510A7A"/>
    <w:rsid w:val="00510CCD"/>
    <w:rsid w:val="00510EBC"/>
    <w:rsid w:val="0051115B"/>
    <w:rsid w:val="0051123A"/>
    <w:rsid w:val="0051125D"/>
    <w:rsid w:val="005113E6"/>
    <w:rsid w:val="005118A4"/>
    <w:rsid w:val="00511A01"/>
    <w:rsid w:val="00512102"/>
    <w:rsid w:val="005121BE"/>
    <w:rsid w:val="00512AB5"/>
    <w:rsid w:val="00512F35"/>
    <w:rsid w:val="005132EE"/>
    <w:rsid w:val="00513677"/>
    <w:rsid w:val="00513FE5"/>
    <w:rsid w:val="00514069"/>
    <w:rsid w:val="00514097"/>
    <w:rsid w:val="005140C5"/>
    <w:rsid w:val="005141CD"/>
    <w:rsid w:val="00514B11"/>
    <w:rsid w:val="00515973"/>
    <w:rsid w:val="00515F3A"/>
    <w:rsid w:val="00515F9E"/>
    <w:rsid w:val="00516885"/>
    <w:rsid w:val="0051698A"/>
    <w:rsid w:val="00516A52"/>
    <w:rsid w:val="00516F86"/>
    <w:rsid w:val="0051727E"/>
    <w:rsid w:val="00517B8E"/>
    <w:rsid w:val="00517C06"/>
    <w:rsid w:val="00517DBD"/>
    <w:rsid w:val="0052108D"/>
    <w:rsid w:val="00521A64"/>
    <w:rsid w:val="00521CD5"/>
    <w:rsid w:val="00522770"/>
    <w:rsid w:val="00522D5C"/>
    <w:rsid w:val="0052325C"/>
    <w:rsid w:val="00523977"/>
    <w:rsid w:val="00523FD3"/>
    <w:rsid w:val="005247CE"/>
    <w:rsid w:val="00524B5C"/>
    <w:rsid w:val="0052527A"/>
    <w:rsid w:val="00525459"/>
    <w:rsid w:val="005257F7"/>
    <w:rsid w:val="00525ADA"/>
    <w:rsid w:val="00525B78"/>
    <w:rsid w:val="00525D47"/>
    <w:rsid w:val="00526048"/>
    <w:rsid w:val="0052651C"/>
    <w:rsid w:val="005265D3"/>
    <w:rsid w:val="005269E7"/>
    <w:rsid w:val="00526BFB"/>
    <w:rsid w:val="00527B75"/>
    <w:rsid w:val="00527F28"/>
    <w:rsid w:val="00530017"/>
    <w:rsid w:val="005303AC"/>
    <w:rsid w:val="00530C53"/>
    <w:rsid w:val="00530D18"/>
    <w:rsid w:val="00530D95"/>
    <w:rsid w:val="00531093"/>
    <w:rsid w:val="0053116A"/>
    <w:rsid w:val="0053183E"/>
    <w:rsid w:val="005318F5"/>
    <w:rsid w:val="00531DB1"/>
    <w:rsid w:val="005323FE"/>
    <w:rsid w:val="00532B7F"/>
    <w:rsid w:val="00532BF4"/>
    <w:rsid w:val="00532CD3"/>
    <w:rsid w:val="005333DA"/>
    <w:rsid w:val="00533AC0"/>
    <w:rsid w:val="0053491F"/>
    <w:rsid w:val="00534B65"/>
    <w:rsid w:val="00534C7A"/>
    <w:rsid w:val="00534E4C"/>
    <w:rsid w:val="00535080"/>
    <w:rsid w:val="00535406"/>
    <w:rsid w:val="0053587A"/>
    <w:rsid w:val="00535A09"/>
    <w:rsid w:val="005367D7"/>
    <w:rsid w:val="00536A8D"/>
    <w:rsid w:val="00536B31"/>
    <w:rsid w:val="005372FD"/>
    <w:rsid w:val="005375C1"/>
    <w:rsid w:val="00537AD2"/>
    <w:rsid w:val="00537C0A"/>
    <w:rsid w:val="005402BA"/>
    <w:rsid w:val="0054050C"/>
    <w:rsid w:val="00540807"/>
    <w:rsid w:val="00541985"/>
    <w:rsid w:val="00541B03"/>
    <w:rsid w:val="00541C96"/>
    <w:rsid w:val="00542267"/>
    <w:rsid w:val="005422DD"/>
    <w:rsid w:val="005428D7"/>
    <w:rsid w:val="00542AE4"/>
    <w:rsid w:val="00542D7E"/>
    <w:rsid w:val="00542EFC"/>
    <w:rsid w:val="0054366C"/>
    <w:rsid w:val="00543866"/>
    <w:rsid w:val="00543FA9"/>
    <w:rsid w:val="00544619"/>
    <w:rsid w:val="00545019"/>
    <w:rsid w:val="00545343"/>
    <w:rsid w:val="005454D7"/>
    <w:rsid w:val="005465D6"/>
    <w:rsid w:val="00546717"/>
    <w:rsid w:val="00546765"/>
    <w:rsid w:val="00546D5F"/>
    <w:rsid w:val="0054741A"/>
    <w:rsid w:val="0054767F"/>
    <w:rsid w:val="00547B41"/>
    <w:rsid w:val="005501C4"/>
    <w:rsid w:val="005502BE"/>
    <w:rsid w:val="00550794"/>
    <w:rsid w:val="00550A3A"/>
    <w:rsid w:val="00550FFE"/>
    <w:rsid w:val="00551024"/>
    <w:rsid w:val="005513E1"/>
    <w:rsid w:val="00551D08"/>
    <w:rsid w:val="00552034"/>
    <w:rsid w:val="005521C9"/>
    <w:rsid w:val="0055234E"/>
    <w:rsid w:val="00553511"/>
    <w:rsid w:val="0055368B"/>
    <w:rsid w:val="00553E4E"/>
    <w:rsid w:val="00554661"/>
    <w:rsid w:val="0055477D"/>
    <w:rsid w:val="00554AA9"/>
    <w:rsid w:val="00554BF0"/>
    <w:rsid w:val="00555116"/>
    <w:rsid w:val="00555192"/>
    <w:rsid w:val="00555801"/>
    <w:rsid w:val="00555976"/>
    <w:rsid w:val="00555BBC"/>
    <w:rsid w:val="0055753D"/>
    <w:rsid w:val="00557AA2"/>
    <w:rsid w:val="005600ED"/>
    <w:rsid w:val="005609F8"/>
    <w:rsid w:val="00560D16"/>
    <w:rsid w:val="00561271"/>
    <w:rsid w:val="00561624"/>
    <w:rsid w:val="0056179D"/>
    <w:rsid w:val="00561D00"/>
    <w:rsid w:val="00564990"/>
    <w:rsid w:val="00564C17"/>
    <w:rsid w:val="00564C9D"/>
    <w:rsid w:val="00565BF5"/>
    <w:rsid w:val="00565D99"/>
    <w:rsid w:val="005663A5"/>
    <w:rsid w:val="005663C1"/>
    <w:rsid w:val="005665DB"/>
    <w:rsid w:val="00566893"/>
    <w:rsid w:val="00566953"/>
    <w:rsid w:val="005669B8"/>
    <w:rsid w:val="00567DF3"/>
    <w:rsid w:val="00567E22"/>
    <w:rsid w:val="005706C2"/>
    <w:rsid w:val="005707A1"/>
    <w:rsid w:val="00570BA1"/>
    <w:rsid w:val="005710E4"/>
    <w:rsid w:val="005721D4"/>
    <w:rsid w:val="0057297B"/>
    <w:rsid w:val="00572A72"/>
    <w:rsid w:val="005733FB"/>
    <w:rsid w:val="00575DB3"/>
    <w:rsid w:val="0057674E"/>
    <w:rsid w:val="00576FD3"/>
    <w:rsid w:val="005777DD"/>
    <w:rsid w:val="005779AF"/>
    <w:rsid w:val="00577F9E"/>
    <w:rsid w:val="00577FD8"/>
    <w:rsid w:val="00580120"/>
    <w:rsid w:val="005802B3"/>
    <w:rsid w:val="005805CC"/>
    <w:rsid w:val="00580D8F"/>
    <w:rsid w:val="00580DCF"/>
    <w:rsid w:val="00580ED1"/>
    <w:rsid w:val="005814D2"/>
    <w:rsid w:val="00581A3C"/>
    <w:rsid w:val="005821FB"/>
    <w:rsid w:val="00582723"/>
    <w:rsid w:val="00582AC8"/>
    <w:rsid w:val="0058331F"/>
    <w:rsid w:val="005834A2"/>
    <w:rsid w:val="00584447"/>
    <w:rsid w:val="005848F9"/>
    <w:rsid w:val="00584EC4"/>
    <w:rsid w:val="005857C3"/>
    <w:rsid w:val="00585BBA"/>
    <w:rsid w:val="00585C3A"/>
    <w:rsid w:val="0058604B"/>
    <w:rsid w:val="00586BF4"/>
    <w:rsid w:val="00590050"/>
    <w:rsid w:val="00590A14"/>
    <w:rsid w:val="0059116A"/>
    <w:rsid w:val="0059173B"/>
    <w:rsid w:val="0059354B"/>
    <w:rsid w:val="00594636"/>
    <w:rsid w:val="005948BC"/>
    <w:rsid w:val="00595065"/>
    <w:rsid w:val="00595476"/>
    <w:rsid w:val="00595515"/>
    <w:rsid w:val="0059602C"/>
    <w:rsid w:val="0059633B"/>
    <w:rsid w:val="005964FB"/>
    <w:rsid w:val="00596C0D"/>
    <w:rsid w:val="00596E80"/>
    <w:rsid w:val="0059714A"/>
    <w:rsid w:val="00597933"/>
    <w:rsid w:val="00597990"/>
    <w:rsid w:val="00597E0A"/>
    <w:rsid w:val="005A0186"/>
    <w:rsid w:val="005A029D"/>
    <w:rsid w:val="005A08BA"/>
    <w:rsid w:val="005A0A90"/>
    <w:rsid w:val="005A14CB"/>
    <w:rsid w:val="005A1D9B"/>
    <w:rsid w:val="005A259F"/>
    <w:rsid w:val="005A297D"/>
    <w:rsid w:val="005A2B80"/>
    <w:rsid w:val="005A31FF"/>
    <w:rsid w:val="005A37ED"/>
    <w:rsid w:val="005A3B20"/>
    <w:rsid w:val="005A3B71"/>
    <w:rsid w:val="005A4553"/>
    <w:rsid w:val="005A46D4"/>
    <w:rsid w:val="005A4E22"/>
    <w:rsid w:val="005A5622"/>
    <w:rsid w:val="005A6F9E"/>
    <w:rsid w:val="005A7D26"/>
    <w:rsid w:val="005B004C"/>
    <w:rsid w:val="005B01B2"/>
    <w:rsid w:val="005B07D3"/>
    <w:rsid w:val="005B0B2D"/>
    <w:rsid w:val="005B0EBD"/>
    <w:rsid w:val="005B16BD"/>
    <w:rsid w:val="005B2195"/>
    <w:rsid w:val="005B21B7"/>
    <w:rsid w:val="005B222C"/>
    <w:rsid w:val="005B270F"/>
    <w:rsid w:val="005B332F"/>
    <w:rsid w:val="005B3421"/>
    <w:rsid w:val="005B3F38"/>
    <w:rsid w:val="005B469B"/>
    <w:rsid w:val="005B487D"/>
    <w:rsid w:val="005B48BC"/>
    <w:rsid w:val="005B4B8F"/>
    <w:rsid w:val="005B4F3B"/>
    <w:rsid w:val="005B5267"/>
    <w:rsid w:val="005B5C8C"/>
    <w:rsid w:val="005B65C5"/>
    <w:rsid w:val="005B6C1F"/>
    <w:rsid w:val="005B78F7"/>
    <w:rsid w:val="005B798C"/>
    <w:rsid w:val="005B799A"/>
    <w:rsid w:val="005B7C77"/>
    <w:rsid w:val="005B7E50"/>
    <w:rsid w:val="005C0BE9"/>
    <w:rsid w:val="005C1102"/>
    <w:rsid w:val="005C1B74"/>
    <w:rsid w:val="005C2802"/>
    <w:rsid w:val="005C2888"/>
    <w:rsid w:val="005C2D3B"/>
    <w:rsid w:val="005C2F95"/>
    <w:rsid w:val="005C34E5"/>
    <w:rsid w:val="005C3CE3"/>
    <w:rsid w:val="005C47CB"/>
    <w:rsid w:val="005C480E"/>
    <w:rsid w:val="005C4D70"/>
    <w:rsid w:val="005C4F1D"/>
    <w:rsid w:val="005C53C7"/>
    <w:rsid w:val="005C549B"/>
    <w:rsid w:val="005C5C37"/>
    <w:rsid w:val="005C5E8A"/>
    <w:rsid w:val="005C619C"/>
    <w:rsid w:val="005C661B"/>
    <w:rsid w:val="005C699E"/>
    <w:rsid w:val="005C6A22"/>
    <w:rsid w:val="005C6F75"/>
    <w:rsid w:val="005C781C"/>
    <w:rsid w:val="005D099C"/>
    <w:rsid w:val="005D0AE4"/>
    <w:rsid w:val="005D1235"/>
    <w:rsid w:val="005D15C5"/>
    <w:rsid w:val="005D16D1"/>
    <w:rsid w:val="005D1932"/>
    <w:rsid w:val="005D1F0B"/>
    <w:rsid w:val="005D2C94"/>
    <w:rsid w:val="005D37A1"/>
    <w:rsid w:val="005D4812"/>
    <w:rsid w:val="005D4CCB"/>
    <w:rsid w:val="005D4FAC"/>
    <w:rsid w:val="005D5F4A"/>
    <w:rsid w:val="005D62E6"/>
    <w:rsid w:val="005D69A0"/>
    <w:rsid w:val="005D75F7"/>
    <w:rsid w:val="005D7743"/>
    <w:rsid w:val="005E03F0"/>
    <w:rsid w:val="005E07BB"/>
    <w:rsid w:val="005E111D"/>
    <w:rsid w:val="005E1975"/>
    <w:rsid w:val="005E1992"/>
    <w:rsid w:val="005E27A1"/>
    <w:rsid w:val="005E2A5E"/>
    <w:rsid w:val="005E2A97"/>
    <w:rsid w:val="005E31A6"/>
    <w:rsid w:val="005E3275"/>
    <w:rsid w:val="005E32A2"/>
    <w:rsid w:val="005E3338"/>
    <w:rsid w:val="005E339A"/>
    <w:rsid w:val="005E358F"/>
    <w:rsid w:val="005E3800"/>
    <w:rsid w:val="005E3F58"/>
    <w:rsid w:val="005E40FC"/>
    <w:rsid w:val="005E4108"/>
    <w:rsid w:val="005E485D"/>
    <w:rsid w:val="005E4CDA"/>
    <w:rsid w:val="005E5AAC"/>
    <w:rsid w:val="005E6221"/>
    <w:rsid w:val="005E6384"/>
    <w:rsid w:val="005E6952"/>
    <w:rsid w:val="005E6D2D"/>
    <w:rsid w:val="005E6D30"/>
    <w:rsid w:val="005E726C"/>
    <w:rsid w:val="005E74B5"/>
    <w:rsid w:val="005E7B50"/>
    <w:rsid w:val="005E7BCA"/>
    <w:rsid w:val="005F0EAF"/>
    <w:rsid w:val="005F12AF"/>
    <w:rsid w:val="005F157C"/>
    <w:rsid w:val="005F1BDD"/>
    <w:rsid w:val="005F1E02"/>
    <w:rsid w:val="005F1E94"/>
    <w:rsid w:val="005F2071"/>
    <w:rsid w:val="005F2739"/>
    <w:rsid w:val="005F29F7"/>
    <w:rsid w:val="005F2B95"/>
    <w:rsid w:val="005F376B"/>
    <w:rsid w:val="005F37B9"/>
    <w:rsid w:val="005F3FAD"/>
    <w:rsid w:val="005F419A"/>
    <w:rsid w:val="005F4539"/>
    <w:rsid w:val="005F462A"/>
    <w:rsid w:val="005F4B14"/>
    <w:rsid w:val="005F5647"/>
    <w:rsid w:val="005F6BB5"/>
    <w:rsid w:val="005F6E92"/>
    <w:rsid w:val="005F7128"/>
    <w:rsid w:val="005F7215"/>
    <w:rsid w:val="005F7971"/>
    <w:rsid w:val="00600156"/>
    <w:rsid w:val="006009DA"/>
    <w:rsid w:val="00600A88"/>
    <w:rsid w:val="00600F72"/>
    <w:rsid w:val="006014EA"/>
    <w:rsid w:val="006018CD"/>
    <w:rsid w:val="00601F07"/>
    <w:rsid w:val="006025D6"/>
    <w:rsid w:val="00602AC3"/>
    <w:rsid w:val="006038B1"/>
    <w:rsid w:val="00603A4C"/>
    <w:rsid w:val="006047A3"/>
    <w:rsid w:val="00605563"/>
    <w:rsid w:val="00605855"/>
    <w:rsid w:val="00605B8E"/>
    <w:rsid w:val="00605FE8"/>
    <w:rsid w:val="006064F6"/>
    <w:rsid w:val="00606556"/>
    <w:rsid w:val="00606BA8"/>
    <w:rsid w:val="006072AA"/>
    <w:rsid w:val="0060757D"/>
    <w:rsid w:val="00607B49"/>
    <w:rsid w:val="00607C86"/>
    <w:rsid w:val="00607E15"/>
    <w:rsid w:val="00610DDA"/>
    <w:rsid w:val="00611703"/>
    <w:rsid w:val="0061198A"/>
    <w:rsid w:val="006119EF"/>
    <w:rsid w:val="00611A5E"/>
    <w:rsid w:val="00611D1B"/>
    <w:rsid w:val="00611D90"/>
    <w:rsid w:val="00613B50"/>
    <w:rsid w:val="00614655"/>
    <w:rsid w:val="00614B92"/>
    <w:rsid w:val="00615AC0"/>
    <w:rsid w:val="0061612B"/>
    <w:rsid w:val="00616151"/>
    <w:rsid w:val="00616DB8"/>
    <w:rsid w:val="006171DA"/>
    <w:rsid w:val="006175B4"/>
    <w:rsid w:val="0061790D"/>
    <w:rsid w:val="00617C6B"/>
    <w:rsid w:val="00620BB9"/>
    <w:rsid w:val="00621017"/>
    <w:rsid w:val="0062144E"/>
    <w:rsid w:val="00621996"/>
    <w:rsid w:val="00621A68"/>
    <w:rsid w:val="006221C8"/>
    <w:rsid w:val="0062228E"/>
    <w:rsid w:val="00622AB7"/>
    <w:rsid w:val="00622B10"/>
    <w:rsid w:val="00623705"/>
    <w:rsid w:val="006246E7"/>
    <w:rsid w:val="00624866"/>
    <w:rsid w:val="00624FC1"/>
    <w:rsid w:val="00625557"/>
    <w:rsid w:val="00625CA3"/>
    <w:rsid w:val="00625D3F"/>
    <w:rsid w:val="00626054"/>
    <w:rsid w:val="00626B44"/>
    <w:rsid w:val="00626F56"/>
    <w:rsid w:val="00627177"/>
    <w:rsid w:val="0062787E"/>
    <w:rsid w:val="006279A2"/>
    <w:rsid w:val="00627B3E"/>
    <w:rsid w:val="00630E5E"/>
    <w:rsid w:val="00631718"/>
    <w:rsid w:val="00631926"/>
    <w:rsid w:val="00631E03"/>
    <w:rsid w:val="00632407"/>
    <w:rsid w:val="0063291E"/>
    <w:rsid w:val="00633A97"/>
    <w:rsid w:val="00633F36"/>
    <w:rsid w:val="0063471E"/>
    <w:rsid w:val="006348A7"/>
    <w:rsid w:val="00634CF1"/>
    <w:rsid w:val="006356F0"/>
    <w:rsid w:val="0063573C"/>
    <w:rsid w:val="006360CE"/>
    <w:rsid w:val="00636663"/>
    <w:rsid w:val="00636739"/>
    <w:rsid w:val="00636B51"/>
    <w:rsid w:val="00636C0E"/>
    <w:rsid w:val="006377DE"/>
    <w:rsid w:val="00637C68"/>
    <w:rsid w:val="00637F32"/>
    <w:rsid w:val="00640511"/>
    <w:rsid w:val="00640671"/>
    <w:rsid w:val="00640DB0"/>
    <w:rsid w:val="00640EDB"/>
    <w:rsid w:val="00641804"/>
    <w:rsid w:val="006419B8"/>
    <w:rsid w:val="00641F85"/>
    <w:rsid w:val="00642406"/>
    <w:rsid w:val="006424E7"/>
    <w:rsid w:val="00643234"/>
    <w:rsid w:val="006436B5"/>
    <w:rsid w:val="00644CFB"/>
    <w:rsid w:val="0064561B"/>
    <w:rsid w:val="006456F0"/>
    <w:rsid w:val="00646ABE"/>
    <w:rsid w:val="00647249"/>
    <w:rsid w:val="006476E7"/>
    <w:rsid w:val="00647777"/>
    <w:rsid w:val="00647A7C"/>
    <w:rsid w:val="00650356"/>
    <w:rsid w:val="00650483"/>
    <w:rsid w:val="006504D0"/>
    <w:rsid w:val="00650A22"/>
    <w:rsid w:val="00650A2E"/>
    <w:rsid w:val="00650CE0"/>
    <w:rsid w:val="006513A8"/>
    <w:rsid w:val="0065140A"/>
    <w:rsid w:val="0065149F"/>
    <w:rsid w:val="00651D1F"/>
    <w:rsid w:val="00651D48"/>
    <w:rsid w:val="00651FD2"/>
    <w:rsid w:val="0065212D"/>
    <w:rsid w:val="0065262A"/>
    <w:rsid w:val="006526DC"/>
    <w:rsid w:val="006529D1"/>
    <w:rsid w:val="006532EC"/>
    <w:rsid w:val="00653AAB"/>
    <w:rsid w:val="00654711"/>
    <w:rsid w:val="0065497D"/>
    <w:rsid w:val="00655A0A"/>
    <w:rsid w:val="00655E62"/>
    <w:rsid w:val="006566FA"/>
    <w:rsid w:val="00657062"/>
    <w:rsid w:val="00657415"/>
    <w:rsid w:val="00657A80"/>
    <w:rsid w:val="00660CAD"/>
    <w:rsid w:val="0066131D"/>
    <w:rsid w:val="00661EA9"/>
    <w:rsid w:val="00661F7E"/>
    <w:rsid w:val="0066344F"/>
    <w:rsid w:val="00663708"/>
    <w:rsid w:val="0066406C"/>
    <w:rsid w:val="0066408E"/>
    <w:rsid w:val="0066431E"/>
    <w:rsid w:val="0066461D"/>
    <w:rsid w:val="006646E2"/>
    <w:rsid w:val="006648F1"/>
    <w:rsid w:val="0066501D"/>
    <w:rsid w:val="00665109"/>
    <w:rsid w:val="00665B85"/>
    <w:rsid w:val="00666036"/>
    <w:rsid w:val="006669CB"/>
    <w:rsid w:val="00666CB4"/>
    <w:rsid w:val="0066722E"/>
    <w:rsid w:val="00667272"/>
    <w:rsid w:val="006672CD"/>
    <w:rsid w:val="006676C9"/>
    <w:rsid w:val="00670877"/>
    <w:rsid w:val="00671833"/>
    <w:rsid w:val="00671BB4"/>
    <w:rsid w:val="00671F8C"/>
    <w:rsid w:val="00672349"/>
    <w:rsid w:val="006728A1"/>
    <w:rsid w:val="006728CF"/>
    <w:rsid w:val="00672DA3"/>
    <w:rsid w:val="006731BC"/>
    <w:rsid w:val="00673900"/>
    <w:rsid w:val="0067393F"/>
    <w:rsid w:val="006757E1"/>
    <w:rsid w:val="006758DF"/>
    <w:rsid w:val="00675B3D"/>
    <w:rsid w:val="00675C32"/>
    <w:rsid w:val="00675F17"/>
    <w:rsid w:val="006765DF"/>
    <w:rsid w:val="0067760D"/>
    <w:rsid w:val="006803D0"/>
    <w:rsid w:val="00680415"/>
    <w:rsid w:val="006809BD"/>
    <w:rsid w:val="00680B7C"/>
    <w:rsid w:val="00681104"/>
    <w:rsid w:val="006814F4"/>
    <w:rsid w:val="0068159F"/>
    <w:rsid w:val="006815F4"/>
    <w:rsid w:val="00681FB7"/>
    <w:rsid w:val="00682071"/>
    <w:rsid w:val="00682A73"/>
    <w:rsid w:val="00682EDE"/>
    <w:rsid w:val="006836C2"/>
    <w:rsid w:val="00683F8E"/>
    <w:rsid w:val="00684CBE"/>
    <w:rsid w:val="0068535C"/>
    <w:rsid w:val="006853FC"/>
    <w:rsid w:val="00685416"/>
    <w:rsid w:val="00686EC5"/>
    <w:rsid w:val="006873F8"/>
    <w:rsid w:val="00687493"/>
    <w:rsid w:val="00687ABB"/>
    <w:rsid w:val="0069013F"/>
    <w:rsid w:val="00690500"/>
    <w:rsid w:val="00690B09"/>
    <w:rsid w:val="00691459"/>
    <w:rsid w:val="006915B6"/>
    <w:rsid w:val="00691E8B"/>
    <w:rsid w:val="006923FD"/>
    <w:rsid w:val="00692964"/>
    <w:rsid w:val="00692CC7"/>
    <w:rsid w:val="00693F0B"/>
    <w:rsid w:val="00694166"/>
    <w:rsid w:val="006945AB"/>
    <w:rsid w:val="006945EE"/>
    <w:rsid w:val="00694FBB"/>
    <w:rsid w:val="006951EC"/>
    <w:rsid w:val="006956C9"/>
    <w:rsid w:val="00695857"/>
    <w:rsid w:val="00695CC3"/>
    <w:rsid w:val="00695FEB"/>
    <w:rsid w:val="00696273"/>
    <w:rsid w:val="006967AD"/>
    <w:rsid w:val="00696D0A"/>
    <w:rsid w:val="00696E26"/>
    <w:rsid w:val="00697B94"/>
    <w:rsid w:val="006A02E6"/>
    <w:rsid w:val="006A035E"/>
    <w:rsid w:val="006A07FB"/>
    <w:rsid w:val="006A12A0"/>
    <w:rsid w:val="006A12BA"/>
    <w:rsid w:val="006A1C00"/>
    <w:rsid w:val="006A224F"/>
    <w:rsid w:val="006A29D5"/>
    <w:rsid w:val="006A3331"/>
    <w:rsid w:val="006A37F5"/>
    <w:rsid w:val="006A3914"/>
    <w:rsid w:val="006A3933"/>
    <w:rsid w:val="006A3C99"/>
    <w:rsid w:val="006A42E2"/>
    <w:rsid w:val="006A47C3"/>
    <w:rsid w:val="006A4B0A"/>
    <w:rsid w:val="006A4BEE"/>
    <w:rsid w:val="006A4E4D"/>
    <w:rsid w:val="006A5ED7"/>
    <w:rsid w:val="006A5F4C"/>
    <w:rsid w:val="006A612B"/>
    <w:rsid w:val="006A64FA"/>
    <w:rsid w:val="006A6DB8"/>
    <w:rsid w:val="006A6FE3"/>
    <w:rsid w:val="006A7623"/>
    <w:rsid w:val="006A7C07"/>
    <w:rsid w:val="006B0CA2"/>
    <w:rsid w:val="006B1912"/>
    <w:rsid w:val="006B1B0C"/>
    <w:rsid w:val="006B24C8"/>
    <w:rsid w:val="006B297A"/>
    <w:rsid w:val="006B2B99"/>
    <w:rsid w:val="006B2BBC"/>
    <w:rsid w:val="006B355D"/>
    <w:rsid w:val="006B44A8"/>
    <w:rsid w:val="006B4562"/>
    <w:rsid w:val="006B5204"/>
    <w:rsid w:val="006B5676"/>
    <w:rsid w:val="006B5734"/>
    <w:rsid w:val="006B59A3"/>
    <w:rsid w:val="006B59BC"/>
    <w:rsid w:val="006B6AD9"/>
    <w:rsid w:val="006B6D68"/>
    <w:rsid w:val="006B78BF"/>
    <w:rsid w:val="006B7BF5"/>
    <w:rsid w:val="006B7C39"/>
    <w:rsid w:val="006C0A18"/>
    <w:rsid w:val="006C0D0B"/>
    <w:rsid w:val="006C1558"/>
    <w:rsid w:val="006C199A"/>
    <w:rsid w:val="006C3A40"/>
    <w:rsid w:val="006C3C87"/>
    <w:rsid w:val="006C3FF5"/>
    <w:rsid w:val="006C42FC"/>
    <w:rsid w:val="006C4CAB"/>
    <w:rsid w:val="006C5097"/>
    <w:rsid w:val="006C5743"/>
    <w:rsid w:val="006C5787"/>
    <w:rsid w:val="006C5C6F"/>
    <w:rsid w:val="006C7B51"/>
    <w:rsid w:val="006C7F5F"/>
    <w:rsid w:val="006D0B7A"/>
    <w:rsid w:val="006D0CCA"/>
    <w:rsid w:val="006D0E4E"/>
    <w:rsid w:val="006D0FB6"/>
    <w:rsid w:val="006D1329"/>
    <w:rsid w:val="006D13A8"/>
    <w:rsid w:val="006D1C08"/>
    <w:rsid w:val="006D279C"/>
    <w:rsid w:val="006D2908"/>
    <w:rsid w:val="006D35F4"/>
    <w:rsid w:val="006D3B23"/>
    <w:rsid w:val="006D3E68"/>
    <w:rsid w:val="006D4D58"/>
    <w:rsid w:val="006D5379"/>
    <w:rsid w:val="006D5924"/>
    <w:rsid w:val="006D5E0B"/>
    <w:rsid w:val="006D70CD"/>
    <w:rsid w:val="006D74F7"/>
    <w:rsid w:val="006E0253"/>
    <w:rsid w:val="006E03B4"/>
    <w:rsid w:val="006E05FA"/>
    <w:rsid w:val="006E087F"/>
    <w:rsid w:val="006E0A02"/>
    <w:rsid w:val="006E0CBC"/>
    <w:rsid w:val="006E17C8"/>
    <w:rsid w:val="006E18E3"/>
    <w:rsid w:val="006E1EDA"/>
    <w:rsid w:val="006E2063"/>
    <w:rsid w:val="006E296A"/>
    <w:rsid w:val="006E2BD7"/>
    <w:rsid w:val="006E2DDA"/>
    <w:rsid w:val="006E3E8F"/>
    <w:rsid w:val="006E3EE3"/>
    <w:rsid w:val="006E4D01"/>
    <w:rsid w:val="006E5966"/>
    <w:rsid w:val="006E68C1"/>
    <w:rsid w:val="006E6AA6"/>
    <w:rsid w:val="006E6D5B"/>
    <w:rsid w:val="006E7BBD"/>
    <w:rsid w:val="006F06C1"/>
    <w:rsid w:val="006F0849"/>
    <w:rsid w:val="006F0F52"/>
    <w:rsid w:val="006F17D0"/>
    <w:rsid w:val="006F1AA4"/>
    <w:rsid w:val="006F24DE"/>
    <w:rsid w:val="006F3E26"/>
    <w:rsid w:val="006F3ECD"/>
    <w:rsid w:val="006F444F"/>
    <w:rsid w:val="006F4621"/>
    <w:rsid w:val="006F494F"/>
    <w:rsid w:val="006F4B86"/>
    <w:rsid w:val="006F4BEA"/>
    <w:rsid w:val="006F5444"/>
    <w:rsid w:val="006F5B1D"/>
    <w:rsid w:val="006F5D44"/>
    <w:rsid w:val="006F611E"/>
    <w:rsid w:val="006F618E"/>
    <w:rsid w:val="006F6A67"/>
    <w:rsid w:val="006F79E5"/>
    <w:rsid w:val="006F7C9D"/>
    <w:rsid w:val="006F7D94"/>
    <w:rsid w:val="00700205"/>
    <w:rsid w:val="00700972"/>
    <w:rsid w:val="00700EE1"/>
    <w:rsid w:val="00700F94"/>
    <w:rsid w:val="00701986"/>
    <w:rsid w:val="00701B76"/>
    <w:rsid w:val="0070228A"/>
    <w:rsid w:val="00702B99"/>
    <w:rsid w:val="007031AD"/>
    <w:rsid w:val="0070388A"/>
    <w:rsid w:val="0070408F"/>
    <w:rsid w:val="007040F1"/>
    <w:rsid w:val="0070424A"/>
    <w:rsid w:val="00704820"/>
    <w:rsid w:val="00704862"/>
    <w:rsid w:val="007051C9"/>
    <w:rsid w:val="007056B0"/>
    <w:rsid w:val="00705A6C"/>
    <w:rsid w:val="00705C46"/>
    <w:rsid w:val="0070632C"/>
    <w:rsid w:val="00706D02"/>
    <w:rsid w:val="007070C6"/>
    <w:rsid w:val="00707ADE"/>
    <w:rsid w:val="00707D9C"/>
    <w:rsid w:val="007102C7"/>
    <w:rsid w:val="007105DC"/>
    <w:rsid w:val="007107C7"/>
    <w:rsid w:val="00710D1E"/>
    <w:rsid w:val="0071135E"/>
    <w:rsid w:val="00711C45"/>
    <w:rsid w:val="007131FC"/>
    <w:rsid w:val="007133C5"/>
    <w:rsid w:val="0071362C"/>
    <w:rsid w:val="0071396E"/>
    <w:rsid w:val="00714CD4"/>
    <w:rsid w:val="00715951"/>
    <w:rsid w:val="00715AEE"/>
    <w:rsid w:val="00715C42"/>
    <w:rsid w:val="00716075"/>
    <w:rsid w:val="007170EF"/>
    <w:rsid w:val="007174D8"/>
    <w:rsid w:val="00720EA6"/>
    <w:rsid w:val="007219D3"/>
    <w:rsid w:val="00721F38"/>
    <w:rsid w:val="007223A2"/>
    <w:rsid w:val="00722440"/>
    <w:rsid w:val="00722515"/>
    <w:rsid w:val="00722912"/>
    <w:rsid w:val="00723260"/>
    <w:rsid w:val="007234AF"/>
    <w:rsid w:val="00723CFF"/>
    <w:rsid w:val="00724AFB"/>
    <w:rsid w:val="00724FDF"/>
    <w:rsid w:val="0072525A"/>
    <w:rsid w:val="007258DD"/>
    <w:rsid w:val="00726139"/>
    <w:rsid w:val="0072668F"/>
    <w:rsid w:val="007267BF"/>
    <w:rsid w:val="00726CE7"/>
    <w:rsid w:val="00726F49"/>
    <w:rsid w:val="0072706E"/>
    <w:rsid w:val="0072758A"/>
    <w:rsid w:val="007276D8"/>
    <w:rsid w:val="007279CC"/>
    <w:rsid w:val="00727C4A"/>
    <w:rsid w:val="00727D1A"/>
    <w:rsid w:val="00727D45"/>
    <w:rsid w:val="00727DE6"/>
    <w:rsid w:val="00730FF8"/>
    <w:rsid w:val="0073133F"/>
    <w:rsid w:val="007333CC"/>
    <w:rsid w:val="007334BE"/>
    <w:rsid w:val="00733B46"/>
    <w:rsid w:val="00733BA5"/>
    <w:rsid w:val="00733F4B"/>
    <w:rsid w:val="007344AD"/>
    <w:rsid w:val="0073457B"/>
    <w:rsid w:val="0073477B"/>
    <w:rsid w:val="00734A73"/>
    <w:rsid w:val="00734CDB"/>
    <w:rsid w:val="00734D2F"/>
    <w:rsid w:val="00735192"/>
    <w:rsid w:val="00735C00"/>
    <w:rsid w:val="007366DB"/>
    <w:rsid w:val="00737597"/>
    <w:rsid w:val="00737DA1"/>
    <w:rsid w:val="00737E91"/>
    <w:rsid w:val="00740EEE"/>
    <w:rsid w:val="0074115D"/>
    <w:rsid w:val="00741EAD"/>
    <w:rsid w:val="00741F22"/>
    <w:rsid w:val="007425AA"/>
    <w:rsid w:val="0074273D"/>
    <w:rsid w:val="00742B5C"/>
    <w:rsid w:val="00742DC0"/>
    <w:rsid w:val="00743279"/>
    <w:rsid w:val="0074396D"/>
    <w:rsid w:val="00743C74"/>
    <w:rsid w:val="00743DCB"/>
    <w:rsid w:val="00744055"/>
    <w:rsid w:val="0074477D"/>
    <w:rsid w:val="007447A7"/>
    <w:rsid w:val="00744F2D"/>
    <w:rsid w:val="00745AEA"/>
    <w:rsid w:val="00745BE5"/>
    <w:rsid w:val="00746105"/>
    <w:rsid w:val="00746241"/>
    <w:rsid w:val="00747481"/>
    <w:rsid w:val="007476C5"/>
    <w:rsid w:val="007477A7"/>
    <w:rsid w:val="00747CDA"/>
    <w:rsid w:val="00750662"/>
    <w:rsid w:val="0075097C"/>
    <w:rsid w:val="00750EDE"/>
    <w:rsid w:val="007519BD"/>
    <w:rsid w:val="00751DEB"/>
    <w:rsid w:val="00751E0D"/>
    <w:rsid w:val="0075245A"/>
    <w:rsid w:val="007524DA"/>
    <w:rsid w:val="00752C86"/>
    <w:rsid w:val="00752E58"/>
    <w:rsid w:val="00752F97"/>
    <w:rsid w:val="00753D06"/>
    <w:rsid w:val="00753F60"/>
    <w:rsid w:val="007542DA"/>
    <w:rsid w:val="007543E9"/>
    <w:rsid w:val="00755914"/>
    <w:rsid w:val="00755A87"/>
    <w:rsid w:val="00755AC0"/>
    <w:rsid w:val="0075698C"/>
    <w:rsid w:val="00756AAB"/>
    <w:rsid w:val="0075728D"/>
    <w:rsid w:val="00757355"/>
    <w:rsid w:val="00757A28"/>
    <w:rsid w:val="00757EB8"/>
    <w:rsid w:val="00760645"/>
    <w:rsid w:val="007606B5"/>
    <w:rsid w:val="007617ED"/>
    <w:rsid w:val="00761954"/>
    <w:rsid w:val="00762164"/>
    <w:rsid w:val="00762631"/>
    <w:rsid w:val="00762A04"/>
    <w:rsid w:val="00762E47"/>
    <w:rsid w:val="0076330D"/>
    <w:rsid w:val="00763ADF"/>
    <w:rsid w:val="007649AD"/>
    <w:rsid w:val="00764B5F"/>
    <w:rsid w:val="00764F68"/>
    <w:rsid w:val="00765990"/>
    <w:rsid w:val="00765E0E"/>
    <w:rsid w:val="0076677F"/>
    <w:rsid w:val="0076764D"/>
    <w:rsid w:val="00767E3E"/>
    <w:rsid w:val="007700F5"/>
    <w:rsid w:val="0077056D"/>
    <w:rsid w:val="00770B10"/>
    <w:rsid w:val="00770F30"/>
    <w:rsid w:val="00771030"/>
    <w:rsid w:val="00771BBB"/>
    <w:rsid w:val="00771E7B"/>
    <w:rsid w:val="00773955"/>
    <w:rsid w:val="00774AA1"/>
    <w:rsid w:val="007753D1"/>
    <w:rsid w:val="007755B4"/>
    <w:rsid w:val="00775A0A"/>
    <w:rsid w:val="00775FD7"/>
    <w:rsid w:val="00777017"/>
    <w:rsid w:val="0077706E"/>
    <w:rsid w:val="0077782E"/>
    <w:rsid w:val="00777F29"/>
    <w:rsid w:val="0078054F"/>
    <w:rsid w:val="007808F5"/>
    <w:rsid w:val="007809ED"/>
    <w:rsid w:val="00780E1F"/>
    <w:rsid w:val="0078110D"/>
    <w:rsid w:val="00781120"/>
    <w:rsid w:val="00781710"/>
    <w:rsid w:val="007821D9"/>
    <w:rsid w:val="00782654"/>
    <w:rsid w:val="00784D9C"/>
    <w:rsid w:val="00785610"/>
    <w:rsid w:val="0078576E"/>
    <w:rsid w:val="0078593A"/>
    <w:rsid w:val="00785FC4"/>
    <w:rsid w:val="007862F3"/>
    <w:rsid w:val="00786372"/>
    <w:rsid w:val="007870B9"/>
    <w:rsid w:val="0078749E"/>
    <w:rsid w:val="007874EA"/>
    <w:rsid w:val="0078768C"/>
    <w:rsid w:val="007877E7"/>
    <w:rsid w:val="00787B3D"/>
    <w:rsid w:val="00787E40"/>
    <w:rsid w:val="007906EC"/>
    <w:rsid w:val="00790A49"/>
    <w:rsid w:val="007914B4"/>
    <w:rsid w:val="00791792"/>
    <w:rsid w:val="007928A9"/>
    <w:rsid w:val="00792B48"/>
    <w:rsid w:val="00792BE2"/>
    <w:rsid w:val="00792F74"/>
    <w:rsid w:val="00793085"/>
    <w:rsid w:val="00793B00"/>
    <w:rsid w:val="0079411D"/>
    <w:rsid w:val="00795B89"/>
    <w:rsid w:val="00796163"/>
    <w:rsid w:val="00796421"/>
    <w:rsid w:val="00796D0C"/>
    <w:rsid w:val="00796D8E"/>
    <w:rsid w:val="00796FA1"/>
    <w:rsid w:val="00797249"/>
    <w:rsid w:val="007A0C93"/>
    <w:rsid w:val="007A0F16"/>
    <w:rsid w:val="007A171C"/>
    <w:rsid w:val="007A1977"/>
    <w:rsid w:val="007A1E7A"/>
    <w:rsid w:val="007A2864"/>
    <w:rsid w:val="007A2D13"/>
    <w:rsid w:val="007A31ED"/>
    <w:rsid w:val="007A39A0"/>
    <w:rsid w:val="007A5222"/>
    <w:rsid w:val="007A551C"/>
    <w:rsid w:val="007A57DD"/>
    <w:rsid w:val="007A63C0"/>
    <w:rsid w:val="007A6914"/>
    <w:rsid w:val="007A7CAF"/>
    <w:rsid w:val="007B05DA"/>
    <w:rsid w:val="007B17E4"/>
    <w:rsid w:val="007B23E1"/>
    <w:rsid w:val="007B2722"/>
    <w:rsid w:val="007B3481"/>
    <w:rsid w:val="007B35C6"/>
    <w:rsid w:val="007B36D1"/>
    <w:rsid w:val="007B4226"/>
    <w:rsid w:val="007B4377"/>
    <w:rsid w:val="007B4C6A"/>
    <w:rsid w:val="007B4F8B"/>
    <w:rsid w:val="007B546C"/>
    <w:rsid w:val="007B5A7B"/>
    <w:rsid w:val="007B5DA4"/>
    <w:rsid w:val="007B5F3D"/>
    <w:rsid w:val="007B5FA2"/>
    <w:rsid w:val="007B6051"/>
    <w:rsid w:val="007B6DE7"/>
    <w:rsid w:val="007B7026"/>
    <w:rsid w:val="007B702A"/>
    <w:rsid w:val="007B7244"/>
    <w:rsid w:val="007B759E"/>
    <w:rsid w:val="007B77DA"/>
    <w:rsid w:val="007B7CF5"/>
    <w:rsid w:val="007B7D9F"/>
    <w:rsid w:val="007C072A"/>
    <w:rsid w:val="007C1BC5"/>
    <w:rsid w:val="007C1C9D"/>
    <w:rsid w:val="007C1D19"/>
    <w:rsid w:val="007C2A28"/>
    <w:rsid w:val="007C2CF7"/>
    <w:rsid w:val="007C33E5"/>
    <w:rsid w:val="007C3A1A"/>
    <w:rsid w:val="007C3BBA"/>
    <w:rsid w:val="007C4551"/>
    <w:rsid w:val="007C5C5B"/>
    <w:rsid w:val="007C6724"/>
    <w:rsid w:val="007C6965"/>
    <w:rsid w:val="007C6E12"/>
    <w:rsid w:val="007C7678"/>
    <w:rsid w:val="007C7E1F"/>
    <w:rsid w:val="007C7E31"/>
    <w:rsid w:val="007D03BB"/>
    <w:rsid w:val="007D051F"/>
    <w:rsid w:val="007D0596"/>
    <w:rsid w:val="007D085A"/>
    <w:rsid w:val="007D15BB"/>
    <w:rsid w:val="007D1977"/>
    <w:rsid w:val="007D1B5A"/>
    <w:rsid w:val="007D1C54"/>
    <w:rsid w:val="007D1DF1"/>
    <w:rsid w:val="007D22C0"/>
    <w:rsid w:val="007D2BE5"/>
    <w:rsid w:val="007D2CD5"/>
    <w:rsid w:val="007D32C4"/>
    <w:rsid w:val="007D334D"/>
    <w:rsid w:val="007D3351"/>
    <w:rsid w:val="007D33EC"/>
    <w:rsid w:val="007D3DD9"/>
    <w:rsid w:val="007D4105"/>
    <w:rsid w:val="007D413B"/>
    <w:rsid w:val="007D5EEA"/>
    <w:rsid w:val="007D5FF0"/>
    <w:rsid w:val="007D6076"/>
    <w:rsid w:val="007D640D"/>
    <w:rsid w:val="007D686E"/>
    <w:rsid w:val="007D68F5"/>
    <w:rsid w:val="007D6DCC"/>
    <w:rsid w:val="007D6FC3"/>
    <w:rsid w:val="007D714D"/>
    <w:rsid w:val="007D71A1"/>
    <w:rsid w:val="007D7959"/>
    <w:rsid w:val="007E0803"/>
    <w:rsid w:val="007E0A51"/>
    <w:rsid w:val="007E0B6D"/>
    <w:rsid w:val="007E16CF"/>
    <w:rsid w:val="007E2109"/>
    <w:rsid w:val="007E29C3"/>
    <w:rsid w:val="007E3164"/>
    <w:rsid w:val="007E3239"/>
    <w:rsid w:val="007E3CDB"/>
    <w:rsid w:val="007E461F"/>
    <w:rsid w:val="007E4660"/>
    <w:rsid w:val="007E509A"/>
    <w:rsid w:val="007E5514"/>
    <w:rsid w:val="007E5E64"/>
    <w:rsid w:val="007E5EA9"/>
    <w:rsid w:val="007E5F01"/>
    <w:rsid w:val="007E612F"/>
    <w:rsid w:val="007E6B6C"/>
    <w:rsid w:val="007E6DEF"/>
    <w:rsid w:val="007E7D45"/>
    <w:rsid w:val="007E7F95"/>
    <w:rsid w:val="007F0760"/>
    <w:rsid w:val="007F078A"/>
    <w:rsid w:val="007F0CFA"/>
    <w:rsid w:val="007F0F07"/>
    <w:rsid w:val="007F0F11"/>
    <w:rsid w:val="007F11C1"/>
    <w:rsid w:val="007F1919"/>
    <w:rsid w:val="007F1B56"/>
    <w:rsid w:val="007F293D"/>
    <w:rsid w:val="007F2B29"/>
    <w:rsid w:val="007F3221"/>
    <w:rsid w:val="007F3B2A"/>
    <w:rsid w:val="007F40E0"/>
    <w:rsid w:val="007F4111"/>
    <w:rsid w:val="007F42C1"/>
    <w:rsid w:val="007F4E0B"/>
    <w:rsid w:val="007F4F50"/>
    <w:rsid w:val="007F5F2B"/>
    <w:rsid w:val="007F673E"/>
    <w:rsid w:val="007F6A26"/>
    <w:rsid w:val="007F6C9C"/>
    <w:rsid w:val="007F7517"/>
    <w:rsid w:val="007F793B"/>
    <w:rsid w:val="00800310"/>
    <w:rsid w:val="00801202"/>
    <w:rsid w:val="008017C0"/>
    <w:rsid w:val="008017F8"/>
    <w:rsid w:val="00801AF1"/>
    <w:rsid w:val="00801D32"/>
    <w:rsid w:val="008029FB"/>
    <w:rsid w:val="008031D4"/>
    <w:rsid w:val="00804079"/>
    <w:rsid w:val="0080426B"/>
    <w:rsid w:val="00804CCF"/>
    <w:rsid w:val="00805789"/>
    <w:rsid w:val="008063CC"/>
    <w:rsid w:val="008065A3"/>
    <w:rsid w:val="00806720"/>
    <w:rsid w:val="008068D6"/>
    <w:rsid w:val="0080706C"/>
    <w:rsid w:val="0080771F"/>
    <w:rsid w:val="00807C36"/>
    <w:rsid w:val="0081056F"/>
    <w:rsid w:val="0081060F"/>
    <w:rsid w:val="008107F1"/>
    <w:rsid w:val="00810A4A"/>
    <w:rsid w:val="00810DAB"/>
    <w:rsid w:val="0081141E"/>
    <w:rsid w:val="00811492"/>
    <w:rsid w:val="0081184D"/>
    <w:rsid w:val="0081250B"/>
    <w:rsid w:val="00812FE4"/>
    <w:rsid w:val="00813359"/>
    <w:rsid w:val="00813B23"/>
    <w:rsid w:val="0081489A"/>
    <w:rsid w:val="0081511F"/>
    <w:rsid w:val="00815148"/>
    <w:rsid w:val="0081561D"/>
    <w:rsid w:val="00815D85"/>
    <w:rsid w:val="00816E87"/>
    <w:rsid w:val="00817DDD"/>
    <w:rsid w:val="00817E7A"/>
    <w:rsid w:val="00820102"/>
    <w:rsid w:val="00820AA8"/>
    <w:rsid w:val="008210BF"/>
    <w:rsid w:val="00821686"/>
    <w:rsid w:val="008216A3"/>
    <w:rsid w:val="00821909"/>
    <w:rsid w:val="00821B88"/>
    <w:rsid w:val="0082215D"/>
    <w:rsid w:val="00822B2D"/>
    <w:rsid w:val="00822E58"/>
    <w:rsid w:val="00822F5A"/>
    <w:rsid w:val="00822F74"/>
    <w:rsid w:val="00823806"/>
    <w:rsid w:val="00823DD3"/>
    <w:rsid w:val="00824801"/>
    <w:rsid w:val="008257AC"/>
    <w:rsid w:val="008259D4"/>
    <w:rsid w:val="00825D8A"/>
    <w:rsid w:val="008266C9"/>
    <w:rsid w:val="0082699D"/>
    <w:rsid w:val="00826B5D"/>
    <w:rsid w:val="0082755D"/>
    <w:rsid w:val="008276EA"/>
    <w:rsid w:val="008278BB"/>
    <w:rsid w:val="00827D16"/>
    <w:rsid w:val="00827E24"/>
    <w:rsid w:val="00827EBF"/>
    <w:rsid w:val="00830DE7"/>
    <w:rsid w:val="00830FBF"/>
    <w:rsid w:val="008317E2"/>
    <w:rsid w:val="008317FB"/>
    <w:rsid w:val="008318B3"/>
    <w:rsid w:val="0083193C"/>
    <w:rsid w:val="00831B0D"/>
    <w:rsid w:val="00832753"/>
    <w:rsid w:val="00832A00"/>
    <w:rsid w:val="00832AF3"/>
    <w:rsid w:val="00832BAC"/>
    <w:rsid w:val="00832F82"/>
    <w:rsid w:val="008339EE"/>
    <w:rsid w:val="00833EE9"/>
    <w:rsid w:val="00834331"/>
    <w:rsid w:val="008347BE"/>
    <w:rsid w:val="00835A00"/>
    <w:rsid w:val="00835BC7"/>
    <w:rsid w:val="00835C04"/>
    <w:rsid w:val="00836177"/>
    <w:rsid w:val="0083631D"/>
    <w:rsid w:val="00836480"/>
    <w:rsid w:val="00836857"/>
    <w:rsid w:val="00836A8F"/>
    <w:rsid w:val="0083772E"/>
    <w:rsid w:val="008377C7"/>
    <w:rsid w:val="00837828"/>
    <w:rsid w:val="00840781"/>
    <w:rsid w:val="00840B04"/>
    <w:rsid w:val="00840BE9"/>
    <w:rsid w:val="00842BAF"/>
    <w:rsid w:val="00842E28"/>
    <w:rsid w:val="00843AE0"/>
    <w:rsid w:val="00843B9B"/>
    <w:rsid w:val="008444E2"/>
    <w:rsid w:val="00844A35"/>
    <w:rsid w:val="008456C5"/>
    <w:rsid w:val="00845D96"/>
    <w:rsid w:val="0084619A"/>
    <w:rsid w:val="0084655D"/>
    <w:rsid w:val="00846701"/>
    <w:rsid w:val="00846A6C"/>
    <w:rsid w:val="0084735B"/>
    <w:rsid w:val="0084741D"/>
    <w:rsid w:val="008502F2"/>
    <w:rsid w:val="00850FA1"/>
    <w:rsid w:val="008511EB"/>
    <w:rsid w:val="00851398"/>
    <w:rsid w:val="00851CF2"/>
    <w:rsid w:val="00852DCB"/>
    <w:rsid w:val="008530F6"/>
    <w:rsid w:val="00853EB3"/>
    <w:rsid w:val="00854294"/>
    <w:rsid w:val="0085455B"/>
    <w:rsid w:val="00854C24"/>
    <w:rsid w:val="00854D93"/>
    <w:rsid w:val="008552A9"/>
    <w:rsid w:val="00855306"/>
    <w:rsid w:val="0085532C"/>
    <w:rsid w:val="00855CBF"/>
    <w:rsid w:val="0085613E"/>
    <w:rsid w:val="008562C6"/>
    <w:rsid w:val="0085656F"/>
    <w:rsid w:val="00856BA9"/>
    <w:rsid w:val="00856E97"/>
    <w:rsid w:val="00856EE9"/>
    <w:rsid w:val="00856FED"/>
    <w:rsid w:val="008574FD"/>
    <w:rsid w:val="00857727"/>
    <w:rsid w:val="008602D0"/>
    <w:rsid w:val="008603ED"/>
    <w:rsid w:val="0086083A"/>
    <w:rsid w:val="00861C5C"/>
    <w:rsid w:val="008623EB"/>
    <w:rsid w:val="008628E5"/>
    <w:rsid w:val="00862ACB"/>
    <w:rsid w:val="00862B0F"/>
    <w:rsid w:val="00862CCD"/>
    <w:rsid w:val="00863666"/>
    <w:rsid w:val="008636E2"/>
    <w:rsid w:val="00863E23"/>
    <w:rsid w:val="008640E7"/>
    <w:rsid w:val="00864B1F"/>
    <w:rsid w:val="008650F8"/>
    <w:rsid w:val="00865D64"/>
    <w:rsid w:val="00866037"/>
    <w:rsid w:val="008669D2"/>
    <w:rsid w:val="00867490"/>
    <w:rsid w:val="008677DF"/>
    <w:rsid w:val="008704DF"/>
    <w:rsid w:val="00870515"/>
    <w:rsid w:val="00870BDB"/>
    <w:rsid w:val="008724EC"/>
    <w:rsid w:val="00872A05"/>
    <w:rsid w:val="00872DB2"/>
    <w:rsid w:val="008739F7"/>
    <w:rsid w:val="008744F1"/>
    <w:rsid w:val="008745A1"/>
    <w:rsid w:val="00874CC1"/>
    <w:rsid w:val="008753E4"/>
    <w:rsid w:val="008760B7"/>
    <w:rsid w:val="008765FC"/>
    <w:rsid w:val="00876B6F"/>
    <w:rsid w:val="00876C7C"/>
    <w:rsid w:val="0087713E"/>
    <w:rsid w:val="0087714C"/>
    <w:rsid w:val="00877E65"/>
    <w:rsid w:val="00880961"/>
    <w:rsid w:val="008811D0"/>
    <w:rsid w:val="00881C69"/>
    <w:rsid w:val="00881D9E"/>
    <w:rsid w:val="00881F5E"/>
    <w:rsid w:val="00881FA3"/>
    <w:rsid w:val="00882133"/>
    <w:rsid w:val="00883120"/>
    <w:rsid w:val="00883257"/>
    <w:rsid w:val="0088376C"/>
    <w:rsid w:val="00883D12"/>
    <w:rsid w:val="00883D1C"/>
    <w:rsid w:val="00884C87"/>
    <w:rsid w:val="00885266"/>
    <w:rsid w:val="00885B96"/>
    <w:rsid w:val="00885F5E"/>
    <w:rsid w:val="0088682B"/>
    <w:rsid w:val="00886DB0"/>
    <w:rsid w:val="00887004"/>
    <w:rsid w:val="00887F6E"/>
    <w:rsid w:val="0089066C"/>
    <w:rsid w:val="008908D5"/>
    <w:rsid w:val="00890A64"/>
    <w:rsid w:val="00890DE7"/>
    <w:rsid w:val="008910A4"/>
    <w:rsid w:val="008911D3"/>
    <w:rsid w:val="008913AA"/>
    <w:rsid w:val="00891754"/>
    <w:rsid w:val="0089204B"/>
    <w:rsid w:val="0089228A"/>
    <w:rsid w:val="00892EC7"/>
    <w:rsid w:val="0089382A"/>
    <w:rsid w:val="00893977"/>
    <w:rsid w:val="00893D83"/>
    <w:rsid w:val="00893E3C"/>
    <w:rsid w:val="00894A5F"/>
    <w:rsid w:val="00894FA0"/>
    <w:rsid w:val="00895AA6"/>
    <w:rsid w:val="00895F44"/>
    <w:rsid w:val="00896685"/>
    <w:rsid w:val="00896B56"/>
    <w:rsid w:val="00896FC8"/>
    <w:rsid w:val="008970C4"/>
    <w:rsid w:val="008971F1"/>
    <w:rsid w:val="00897637"/>
    <w:rsid w:val="0089769A"/>
    <w:rsid w:val="00897702"/>
    <w:rsid w:val="008A027F"/>
    <w:rsid w:val="008A0832"/>
    <w:rsid w:val="008A0B20"/>
    <w:rsid w:val="008A186D"/>
    <w:rsid w:val="008A18B4"/>
    <w:rsid w:val="008A2B80"/>
    <w:rsid w:val="008A2E10"/>
    <w:rsid w:val="008A2E22"/>
    <w:rsid w:val="008A2F65"/>
    <w:rsid w:val="008A4D0D"/>
    <w:rsid w:val="008A5102"/>
    <w:rsid w:val="008A5D1B"/>
    <w:rsid w:val="008A5D9E"/>
    <w:rsid w:val="008A6127"/>
    <w:rsid w:val="008A69F4"/>
    <w:rsid w:val="008A6B40"/>
    <w:rsid w:val="008A6D53"/>
    <w:rsid w:val="008A7FCE"/>
    <w:rsid w:val="008A7FF9"/>
    <w:rsid w:val="008B0C08"/>
    <w:rsid w:val="008B0D28"/>
    <w:rsid w:val="008B12B8"/>
    <w:rsid w:val="008B17CA"/>
    <w:rsid w:val="008B2FAE"/>
    <w:rsid w:val="008B3112"/>
    <w:rsid w:val="008B428C"/>
    <w:rsid w:val="008B51E4"/>
    <w:rsid w:val="008B5880"/>
    <w:rsid w:val="008B5CB7"/>
    <w:rsid w:val="008B6335"/>
    <w:rsid w:val="008B68A7"/>
    <w:rsid w:val="008B6B7E"/>
    <w:rsid w:val="008B6DF4"/>
    <w:rsid w:val="008B7275"/>
    <w:rsid w:val="008B745D"/>
    <w:rsid w:val="008B7840"/>
    <w:rsid w:val="008B7DDA"/>
    <w:rsid w:val="008C055F"/>
    <w:rsid w:val="008C08B0"/>
    <w:rsid w:val="008C1291"/>
    <w:rsid w:val="008C1BE7"/>
    <w:rsid w:val="008C1D01"/>
    <w:rsid w:val="008C1F29"/>
    <w:rsid w:val="008C226C"/>
    <w:rsid w:val="008C239E"/>
    <w:rsid w:val="008C28B0"/>
    <w:rsid w:val="008C2B84"/>
    <w:rsid w:val="008C306F"/>
    <w:rsid w:val="008C3388"/>
    <w:rsid w:val="008C3630"/>
    <w:rsid w:val="008C3685"/>
    <w:rsid w:val="008C4467"/>
    <w:rsid w:val="008C45F6"/>
    <w:rsid w:val="008C52D5"/>
    <w:rsid w:val="008C5A50"/>
    <w:rsid w:val="008C5F17"/>
    <w:rsid w:val="008C68DC"/>
    <w:rsid w:val="008C6F81"/>
    <w:rsid w:val="008C7A1A"/>
    <w:rsid w:val="008D0821"/>
    <w:rsid w:val="008D1310"/>
    <w:rsid w:val="008D14E0"/>
    <w:rsid w:val="008D18D8"/>
    <w:rsid w:val="008D211A"/>
    <w:rsid w:val="008D26D5"/>
    <w:rsid w:val="008D3365"/>
    <w:rsid w:val="008D3A28"/>
    <w:rsid w:val="008D42A7"/>
    <w:rsid w:val="008D4AC5"/>
    <w:rsid w:val="008D4E48"/>
    <w:rsid w:val="008D4FE4"/>
    <w:rsid w:val="008D57FD"/>
    <w:rsid w:val="008D583C"/>
    <w:rsid w:val="008D5FEB"/>
    <w:rsid w:val="008D61A8"/>
    <w:rsid w:val="008D711D"/>
    <w:rsid w:val="008D796E"/>
    <w:rsid w:val="008D7C8B"/>
    <w:rsid w:val="008D7DC6"/>
    <w:rsid w:val="008E0611"/>
    <w:rsid w:val="008E109E"/>
    <w:rsid w:val="008E154E"/>
    <w:rsid w:val="008E18FF"/>
    <w:rsid w:val="008E1A66"/>
    <w:rsid w:val="008E1D41"/>
    <w:rsid w:val="008E263A"/>
    <w:rsid w:val="008E2B75"/>
    <w:rsid w:val="008E2CCB"/>
    <w:rsid w:val="008E3B88"/>
    <w:rsid w:val="008E3ECE"/>
    <w:rsid w:val="008E3F93"/>
    <w:rsid w:val="008E43A2"/>
    <w:rsid w:val="008E45AD"/>
    <w:rsid w:val="008E4C50"/>
    <w:rsid w:val="008E5365"/>
    <w:rsid w:val="008E5782"/>
    <w:rsid w:val="008E5F9E"/>
    <w:rsid w:val="008E6CBC"/>
    <w:rsid w:val="008E6F16"/>
    <w:rsid w:val="008E750D"/>
    <w:rsid w:val="008E7746"/>
    <w:rsid w:val="008E78FB"/>
    <w:rsid w:val="008E7C6B"/>
    <w:rsid w:val="008E7D47"/>
    <w:rsid w:val="008F114B"/>
    <w:rsid w:val="008F17BF"/>
    <w:rsid w:val="008F1891"/>
    <w:rsid w:val="008F19AB"/>
    <w:rsid w:val="008F1DE3"/>
    <w:rsid w:val="008F2476"/>
    <w:rsid w:val="008F294B"/>
    <w:rsid w:val="008F2B49"/>
    <w:rsid w:val="008F3464"/>
    <w:rsid w:val="008F38FA"/>
    <w:rsid w:val="008F3BE0"/>
    <w:rsid w:val="008F3FAF"/>
    <w:rsid w:val="008F4BC5"/>
    <w:rsid w:val="008F4D0F"/>
    <w:rsid w:val="008F5186"/>
    <w:rsid w:val="008F532D"/>
    <w:rsid w:val="008F6505"/>
    <w:rsid w:val="008F68AA"/>
    <w:rsid w:val="008F6D0F"/>
    <w:rsid w:val="008F6E26"/>
    <w:rsid w:val="008F6F7C"/>
    <w:rsid w:val="008F748E"/>
    <w:rsid w:val="008F7D2C"/>
    <w:rsid w:val="009001EE"/>
    <w:rsid w:val="00900437"/>
    <w:rsid w:val="00900881"/>
    <w:rsid w:val="00900D84"/>
    <w:rsid w:val="009016BF"/>
    <w:rsid w:val="00901912"/>
    <w:rsid w:val="00901950"/>
    <w:rsid w:val="0090209F"/>
    <w:rsid w:val="00903280"/>
    <w:rsid w:val="00903E9A"/>
    <w:rsid w:val="00904B9B"/>
    <w:rsid w:val="00904FCC"/>
    <w:rsid w:val="00905194"/>
    <w:rsid w:val="00905831"/>
    <w:rsid w:val="00906530"/>
    <w:rsid w:val="009077CC"/>
    <w:rsid w:val="0091158B"/>
    <w:rsid w:val="009115D5"/>
    <w:rsid w:val="00911823"/>
    <w:rsid w:val="00911CBA"/>
    <w:rsid w:val="00912C48"/>
    <w:rsid w:val="00913257"/>
    <w:rsid w:val="0091397E"/>
    <w:rsid w:val="00914048"/>
    <w:rsid w:val="009143A4"/>
    <w:rsid w:val="009149A2"/>
    <w:rsid w:val="00914DC7"/>
    <w:rsid w:val="00914F47"/>
    <w:rsid w:val="00915434"/>
    <w:rsid w:val="00915616"/>
    <w:rsid w:val="00915BF6"/>
    <w:rsid w:val="00916A21"/>
    <w:rsid w:val="00916D19"/>
    <w:rsid w:val="009172F4"/>
    <w:rsid w:val="00917D64"/>
    <w:rsid w:val="00917E9E"/>
    <w:rsid w:val="00920DF3"/>
    <w:rsid w:val="00921084"/>
    <w:rsid w:val="00921412"/>
    <w:rsid w:val="009218C1"/>
    <w:rsid w:val="0092192E"/>
    <w:rsid w:val="00921AD5"/>
    <w:rsid w:val="00922012"/>
    <w:rsid w:val="00922F33"/>
    <w:rsid w:val="00922FEE"/>
    <w:rsid w:val="0092340E"/>
    <w:rsid w:val="00923A5B"/>
    <w:rsid w:val="00923A7D"/>
    <w:rsid w:val="00923F49"/>
    <w:rsid w:val="0092565B"/>
    <w:rsid w:val="00925A5F"/>
    <w:rsid w:val="00925FD6"/>
    <w:rsid w:val="00926117"/>
    <w:rsid w:val="009271E5"/>
    <w:rsid w:val="009272FE"/>
    <w:rsid w:val="00927441"/>
    <w:rsid w:val="00927D29"/>
    <w:rsid w:val="009306F8"/>
    <w:rsid w:val="009309D1"/>
    <w:rsid w:val="009312E2"/>
    <w:rsid w:val="0093186D"/>
    <w:rsid w:val="0093308C"/>
    <w:rsid w:val="009331BF"/>
    <w:rsid w:val="00933AD9"/>
    <w:rsid w:val="009345E1"/>
    <w:rsid w:val="009346FC"/>
    <w:rsid w:val="00934B90"/>
    <w:rsid w:val="009351E3"/>
    <w:rsid w:val="00935383"/>
    <w:rsid w:val="00935CEB"/>
    <w:rsid w:val="00937471"/>
    <w:rsid w:val="0093760F"/>
    <w:rsid w:val="00937818"/>
    <w:rsid w:val="00940184"/>
    <w:rsid w:val="00940239"/>
    <w:rsid w:val="009403D0"/>
    <w:rsid w:val="00940F79"/>
    <w:rsid w:val="00942059"/>
    <w:rsid w:val="00942402"/>
    <w:rsid w:val="009431B5"/>
    <w:rsid w:val="00943315"/>
    <w:rsid w:val="00943579"/>
    <w:rsid w:val="00943974"/>
    <w:rsid w:val="00944152"/>
    <w:rsid w:val="0094434A"/>
    <w:rsid w:val="00944488"/>
    <w:rsid w:val="00944929"/>
    <w:rsid w:val="00944D22"/>
    <w:rsid w:val="00944D80"/>
    <w:rsid w:val="00945E08"/>
    <w:rsid w:val="00946574"/>
    <w:rsid w:val="0094676A"/>
    <w:rsid w:val="0094684A"/>
    <w:rsid w:val="009472C6"/>
    <w:rsid w:val="00947C60"/>
    <w:rsid w:val="00947F64"/>
    <w:rsid w:val="00950367"/>
    <w:rsid w:val="00950A38"/>
    <w:rsid w:val="00950B12"/>
    <w:rsid w:val="00950F9F"/>
    <w:rsid w:val="009515BD"/>
    <w:rsid w:val="0095303B"/>
    <w:rsid w:val="009538E0"/>
    <w:rsid w:val="00953A17"/>
    <w:rsid w:val="00953C60"/>
    <w:rsid w:val="00955004"/>
    <w:rsid w:val="0095525A"/>
    <w:rsid w:val="00955360"/>
    <w:rsid w:val="0095597E"/>
    <w:rsid w:val="00956594"/>
    <w:rsid w:val="009568BC"/>
    <w:rsid w:val="00957079"/>
    <w:rsid w:val="0095759C"/>
    <w:rsid w:val="00957AF5"/>
    <w:rsid w:val="00957B3B"/>
    <w:rsid w:val="00957B48"/>
    <w:rsid w:val="0096055D"/>
    <w:rsid w:val="00960BEA"/>
    <w:rsid w:val="00961100"/>
    <w:rsid w:val="00962B38"/>
    <w:rsid w:val="00962DA6"/>
    <w:rsid w:val="009637F0"/>
    <w:rsid w:val="00964266"/>
    <w:rsid w:val="0096433A"/>
    <w:rsid w:val="00964CD1"/>
    <w:rsid w:val="00964DB4"/>
    <w:rsid w:val="00964FCD"/>
    <w:rsid w:val="00965A4A"/>
    <w:rsid w:val="00965A60"/>
    <w:rsid w:val="00967596"/>
    <w:rsid w:val="00967B82"/>
    <w:rsid w:val="009706B0"/>
    <w:rsid w:val="009715BE"/>
    <w:rsid w:val="00971732"/>
    <w:rsid w:val="009718CB"/>
    <w:rsid w:val="00971B39"/>
    <w:rsid w:val="00971B9B"/>
    <w:rsid w:val="009732CA"/>
    <w:rsid w:val="0097412A"/>
    <w:rsid w:val="0097430E"/>
    <w:rsid w:val="009746A2"/>
    <w:rsid w:val="00974982"/>
    <w:rsid w:val="0097626E"/>
    <w:rsid w:val="00976459"/>
    <w:rsid w:val="00976460"/>
    <w:rsid w:val="00976B47"/>
    <w:rsid w:val="00976BC1"/>
    <w:rsid w:val="009772FB"/>
    <w:rsid w:val="009773E6"/>
    <w:rsid w:val="00977EBE"/>
    <w:rsid w:val="0098049B"/>
    <w:rsid w:val="00980A1C"/>
    <w:rsid w:val="00981706"/>
    <w:rsid w:val="009818CF"/>
    <w:rsid w:val="00981FDD"/>
    <w:rsid w:val="009822B1"/>
    <w:rsid w:val="009829F7"/>
    <w:rsid w:val="00982FB1"/>
    <w:rsid w:val="00983E26"/>
    <w:rsid w:val="00983FD8"/>
    <w:rsid w:val="0098434F"/>
    <w:rsid w:val="00984645"/>
    <w:rsid w:val="00984D22"/>
    <w:rsid w:val="009854F2"/>
    <w:rsid w:val="00985591"/>
    <w:rsid w:val="00986696"/>
    <w:rsid w:val="00986847"/>
    <w:rsid w:val="00986D97"/>
    <w:rsid w:val="00986E11"/>
    <w:rsid w:val="00986F13"/>
    <w:rsid w:val="0098779D"/>
    <w:rsid w:val="00990113"/>
    <w:rsid w:val="0099135B"/>
    <w:rsid w:val="009914F0"/>
    <w:rsid w:val="00991533"/>
    <w:rsid w:val="00991807"/>
    <w:rsid w:val="00991CF6"/>
    <w:rsid w:val="00991DA0"/>
    <w:rsid w:val="00991E82"/>
    <w:rsid w:val="00991F15"/>
    <w:rsid w:val="009920AD"/>
    <w:rsid w:val="009929D3"/>
    <w:rsid w:val="00992AD1"/>
    <w:rsid w:val="00992C85"/>
    <w:rsid w:val="009932E2"/>
    <w:rsid w:val="0099356E"/>
    <w:rsid w:val="0099375D"/>
    <w:rsid w:val="00993DD7"/>
    <w:rsid w:val="009955F4"/>
    <w:rsid w:val="0099593A"/>
    <w:rsid w:val="00995A5B"/>
    <w:rsid w:val="00996132"/>
    <w:rsid w:val="009967B0"/>
    <w:rsid w:val="0099730F"/>
    <w:rsid w:val="009979A1"/>
    <w:rsid w:val="009A04D2"/>
    <w:rsid w:val="009A09CC"/>
    <w:rsid w:val="009A0A09"/>
    <w:rsid w:val="009A0B1D"/>
    <w:rsid w:val="009A0F28"/>
    <w:rsid w:val="009A130E"/>
    <w:rsid w:val="009A13ED"/>
    <w:rsid w:val="009A1420"/>
    <w:rsid w:val="009A21F6"/>
    <w:rsid w:val="009A22D5"/>
    <w:rsid w:val="009A288B"/>
    <w:rsid w:val="009A291A"/>
    <w:rsid w:val="009A48D9"/>
    <w:rsid w:val="009A4A88"/>
    <w:rsid w:val="009A4E56"/>
    <w:rsid w:val="009A52AB"/>
    <w:rsid w:val="009A5463"/>
    <w:rsid w:val="009A5911"/>
    <w:rsid w:val="009A5F24"/>
    <w:rsid w:val="009A5FC6"/>
    <w:rsid w:val="009A66F9"/>
    <w:rsid w:val="009A713F"/>
    <w:rsid w:val="009A748C"/>
    <w:rsid w:val="009B08ED"/>
    <w:rsid w:val="009B1187"/>
    <w:rsid w:val="009B1525"/>
    <w:rsid w:val="009B1AE0"/>
    <w:rsid w:val="009B1B4A"/>
    <w:rsid w:val="009B2483"/>
    <w:rsid w:val="009B28EE"/>
    <w:rsid w:val="009B2B50"/>
    <w:rsid w:val="009B2B70"/>
    <w:rsid w:val="009B392E"/>
    <w:rsid w:val="009B3EAC"/>
    <w:rsid w:val="009B4ACD"/>
    <w:rsid w:val="009B544B"/>
    <w:rsid w:val="009B5846"/>
    <w:rsid w:val="009B5F95"/>
    <w:rsid w:val="009B6275"/>
    <w:rsid w:val="009B7653"/>
    <w:rsid w:val="009B76CF"/>
    <w:rsid w:val="009C0AD6"/>
    <w:rsid w:val="009C0F45"/>
    <w:rsid w:val="009C10A2"/>
    <w:rsid w:val="009C2AD0"/>
    <w:rsid w:val="009C2CA0"/>
    <w:rsid w:val="009C3AC6"/>
    <w:rsid w:val="009C3B3D"/>
    <w:rsid w:val="009C3E68"/>
    <w:rsid w:val="009C46FA"/>
    <w:rsid w:val="009C4764"/>
    <w:rsid w:val="009C4C9E"/>
    <w:rsid w:val="009C5443"/>
    <w:rsid w:val="009C5A93"/>
    <w:rsid w:val="009C6184"/>
    <w:rsid w:val="009C666A"/>
    <w:rsid w:val="009C6812"/>
    <w:rsid w:val="009C6924"/>
    <w:rsid w:val="009C6C49"/>
    <w:rsid w:val="009C77CF"/>
    <w:rsid w:val="009C7D24"/>
    <w:rsid w:val="009D029A"/>
    <w:rsid w:val="009D058F"/>
    <w:rsid w:val="009D06B3"/>
    <w:rsid w:val="009D07D2"/>
    <w:rsid w:val="009D07FE"/>
    <w:rsid w:val="009D10BA"/>
    <w:rsid w:val="009D133E"/>
    <w:rsid w:val="009D1DB1"/>
    <w:rsid w:val="009D1F8F"/>
    <w:rsid w:val="009D2D3F"/>
    <w:rsid w:val="009D2E92"/>
    <w:rsid w:val="009D3700"/>
    <w:rsid w:val="009D507D"/>
    <w:rsid w:val="009D59B8"/>
    <w:rsid w:val="009D63E6"/>
    <w:rsid w:val="009D7074"/>
    <w:rsid w:val="009D7293"/>
    <w:rsid w:val="009D7A03"/>
    <w:rsid w:val="009D7C34"/>
    <w:rsid w:val="009E02F8"/>
    <w:rsid w:val="009E0968"/>
    <w:rsid w:val="009E11FB"/>
    <w:rsid w:val="009E149D"/>
    <w:rsid w:val="009E15EB"/>
    <w:rsid w:val="009E1714"/>
    <w:rsid w:val="009E18D8"/>
    <w:rsid w:val="009E1EF6"/>
    <w:rsid w:val="009E26A8"/>
    <w:rsid w:val="009E2A0F"/>
    <w:rsid w:val="009E3B1D"/>
    <w:rsid w:val="009E3B6D"/>
    <w:rsid w:val="009E4F2B"/>
    <w:rsid w:val="009E552F"/>
    <w:rsid w:val="009E61DF"/>
    <w:rsid w:val="009E62A2"/>
    <w:rsid w:val="009E672F"/>
    <w:rsid w:val="009E6B48"/>
    <w:rsid w:val="009E6C1D"/>
    <w:rsid w:val="009E6D6E"/>
    <w:rsid w:val="009E7940"/>
    <w:rsid w:val="009E7B41"/>
    <w:rsid w:val="009F05C9"/>
    <w:rsid w:val="009F0B45"/>
    <w:rsid w:val="009F0D5D"/>
    <w:rsid w:val="009F140A"/>
    <w:rsid w:val="009F14E0"/>
    <w:rsid w:val="009F19D4"/>
    <w:rsid w:val="009F1D06"/>
    <w:rsid w:val="009F1FBB"/>
    <w:rsid w:val="009F2230"/>
    <w:rsid w:val="009F283C"/>
    <w:rsid w:val="009F2ACD"/>
    <w:rsid w:val="009F2D49"/>
    <w:rsid w:val="009F3603"/>
    <w:rsid w:val="009F39E9"/>
    <w:rsid w:val="009F3D30"/>
    <w:rsid w:val="009F3E1C"/>
    <w:rsid w:val="009F4010"/>
    <w:rsid w:val="009F40DD"/>
    <w:rsid w:val="009F4416"/>
    <w:rsid w:val="009F47EB"/>
    <w:rsid w:val="009F4A1A"/>
    <w:rsid w:val="009F4AA9"/>
    <w:rsid w:val="009F5407"/>
    <w:rsid w:val="009F5FEB"/>
    <w:rsid w:val="009F60F2"/>
    <w:rsid w:val="009F6ADC"/>
    <w:rsid w:val="009F6E15"/>
    <w:rsid w:val="009F7D09"/>
    <w:rsid w:val="009F7FBC"/>
    <w:rsid w:val="00A007DA"/>
    <w:rsid w:val="00A00A22"/>
    <w:rsid w:val="00A00E58"/>
    <w:rsid w:val="00A0146D"/>
    <w:rsid w:val="00A01495"/>
    <w:rsid w:val="00A019AB"/>
    <w:rsid w:val="00A0205E"/>
    <w:rsid w:val="00A02107"/>
    <w:rsid w:val="00A0234E"/>
    <w:rsid w:val="00A023D2"/>
    <w:rsid w:val="00A042F7"/>
    <w:rsid w:val="00A04D42"/>
    <w:rsid w:val="00A04F98"/>
    <w:rsid w:val="00A0513B"/>
    <w:rsid w:val="00A05BF8"/>
    <w:rsid w:val="00A05EE4"/>
    <w:rsid w:val="00A05FEB"/>
    <w:rsid w:val="00A106C4"/>
    <w:rsid w:val="00A109AF"/>
    <w:rsid w:val="00A119B3"/>
    <w:rsid w:val="00A11C4A"/>
    <w:rsid w:val="00A11D00"/>
    <w:rsid w:val="00A11E9B"/>
    <w:rsid w:val="00A11F14"/>
    <w:rsid w:val="00A11F7C"/>
    <w:rsid w:val="00A11F8B"/>
    <w:rsid w:val="00A1215D"/>
    <w:rsid w:val="00A123D7"/>
    <w:rsid w:val="00A124C7"/>
    <w:rsid w:val="00A126D2"/>
    <w:rsid w:val="00A13B17"/>
    <w:rsid w:val="00A14FB9"/>
    <w:rsid w:val="00A152D0"/>
    <w:rsid w:val="00A15741"/>
    <w:rsid w:val="00A15C3E"/>
    <w:rsid w:val="00A15D26"/>
    <w:rsid w:val="00A16251"/>
    <w:rsid w:val="00A166DB"/>
    <w:rsid w:val="00A1714D"/>
    <w:rsid w:val="00A17479"/>
    <w:rsid w:val="00A17804"/>
    <w:rsid w:val="00A17EE9"/>
    <w:rsid w:val="00A202A7"/>
    <w:rsid w:val="00A207C8"/>
    <w:rsid w:val="00A20D65"/>
    <w:rsid w:val="00A20E03"/>
    <w:rsid w:val="00A21235"/>
    <w:rsid w:val="00A2192A"/>
    <w:rsid w:val="00A21A24"/>
    <w:rsid w:val="00A220B1"/>
    <w:rsid w:val="00A23479"/>
    <w:rsid w:val="00A2354A"/>
    <w:rsid w:val="00A235A5"/>
    <w:rsid w:val="00A248BB"/>
    <w:rsid w:val="00A24C7E"/>
    <w:rsid w:val="00A2562F"/>
    <w:rsid w:val="00A25671"/>
    <w:rsid w:val="00A261A0"/>
    <w:rsid w:val="00A265DF"/>
    <w:rsid w:val="00A26803"/>
    <w:rsid w:val="00A302CD"/>
    <w:rsid w:val="00A308AD"/>
    <w:rsid w:val="00A30AE3"/>
    <w:rsid w:val="00A30D14"/>
    <w:rsid w:val="00A30FA1"/>
    <w:rsid w:val="00A3161A"/>
    <w:rsid w:val="00A31F3D"/>
    <w:rsid w:val="00A32FC7"/>
    <w:rsid w:val="00A331C7"/>
    <w:rsid w:val="00A338F2"/>
    <w:rsid w:val="00A33D34"/>
    <w:rsid w:val="00A34688"/>
    <w:rsid w:val="00A3477C"/>
    <w:rsid w:val="00A34BC3"/>
    <w:rsid w:val="00A34BD8"/>
    <w:rsid w:val="00A34C64"/>
    <w:rsid w:val="00A36D3D"/>
    <w:rsid w:val="00A36ED6"/>
    <w:rsid w:val="00A37105"/>
    <w:rsid w:val="00A3729D"/>
    <w:rsid w:val="00A407D5"/>
    <w:rsid w:val="00A40839"/>
    <w:rsid w:val="00A4095C"/>
    <w:rsid w:val="00A40CC4"/>
    <w:rsid w:val="00A4155D"/>
    <w:rsid w:val="00A416B6"/>
    <w:rsid w:val="00A42178"/>
    <w:rsid w:val="00A42903"/>
    <w:rsid w:val="00A42B5F"/>
    <w:rsid w:val="00A42EB0"/>
    <w:rsid w:val="00A42F25"/>
    <w:rsid w:val="00A43A48"/>
    <w:rsid w:val="00A43EB2"/>
    <w:rsid w:val="00A43EC0"/>
    <w:rsid w:val="00A4400F"/>
    <w:rsid w:val="00A45000"/>
    <w:rsid w:val="00A452C3"/>
    <w:rsid w:val="00A452DA"/>
    <w:rsid w:val="00A45C46"/>
    <w:rsid w:val="00A461FB"/>
    <w:rsid w:val="00A47668"/>
    <w:rsid w:val="00A476C4"/>
    <w:rsid w:val="00A47AA3"/>
    <w:rsid w:val="00A47DE4"/>
    <w:rsid w:val="00A47EA3"/>
    <w:rsid w:val="00A50048"/>
    <w:rsid w:val="00A50106"/>
    <w:rsid w:val="00A50273"/>
    <w:rsid w:val="00A50E54"/>
    <w:rsid w:val="00A50E6F"/>
    <w:rsid w:val="00A51127"/>
    <w:rsid w:val="00A5265E"/>
    <w:rsid w:val="00A529D3"/>
    <w:rsid w:val="00A534C1"/>
    <w:rsid w:val="00A53815"/>
    <w:rsid w:val="00A53D83"/>
    <w:rsid w:val="00A54282"/>
    <w:rsid w:val="00A5428F"/>
    <w:rsid w:val="00A54446"/>
    <w:rsid w:val="00A5447E"/>
    <w:rsid w:val="00A546CD"/>
    <w:rsid w:val="00A54F80"/>
    <w:rsid w:val="00A558CE"/>
    <w:rsid w:val="00A5607E"/>
    <w:rsid w:val="00A5653C"/>
    <w:rsid w:val="00A565DB"/>
    <w:rsid w:val="00A56F2B"/>
    <w:rsid w:val="00A57007"/>
    <w:rsid w:val="00A57371"/>
    <w:rsid w:val="00A57381"/>
    <w:rsid w:val="00A57B63"/>
    <w:rsid w:val="00A57F41"/>
    <w:rsid w:val="00A60462"/>
    <w:rsid w:val="00A617BF"/>
    <w:rsid w:val="00A61837"/>
    <w:rsid w:val="00A61D37"/>
    <w:rsid w:val="00A61F6A"/>
    <w:rsid w:val="00A620F7"/>
    <w:rsid w:val="00A620FA"/>
    <w:rsid w:val="00A62603"/>
    <w:rsid w:val="00A62744"/>
    <w:rsid w:val="00A63402"/>
    <w:rsid w:val="00A63BE6"/>
    <w:rsid w:val="00A643AB"/>
    <w:rsid w:val="00A64B41"/>
    <w:rsid w:val="00A65563"/>
    <w:rsid w:val="00A662B2"/>
    <w:rsid w:val="00A66425"/>
    <w:rsid w:val="00A66E87"/>
    <w:rsid w:val="00A671CB"/>
    <w:rsid w:val="00A71257"/>
    <w:rsid w:val="00A71603"/>
    <w:rsid w:val="00A71A70"/>
    <w:rsid w:val="00A72023"/>
    <w:rsid w:val="00A728AB"/>
    <w:rsid w:val="00A72916"/>
    <w:rsid w:val="00A730D2"/>
    <w:rsid w:val="00A7316A"/>
    <w:rsid w:val="00A732AE"/>
    <w:rsid w:val="00A732CE"/>
    <w:rsid w:val="00A738C1"/>
    <w:rsid w:val="00A73CA3"/>
    <w:rsid w:val="00A73D85"/>
    <w:rsid w:val="00A74807"/>
    <w:rsid w:val="00A74B48"/>
    <w:rsid w:val="00A74F27"/>
    <w:rsid w:val="00A75027"/>
    <w:rsid w:val="00A7534E"/>
    <w:rsid w:val="00A7623A"/>
    <w:rsid w:val="00A76865"/>
    <w:rsid w:val="00A76D21"/>
    <w:rsid w:val="00A76F6B"/>
    <w:rsid w:val="00A771F6"/>
    <w:rsid w:val="00A777F8"/>
    <w:rsid w:val="00A80004"/>
    <w:rsid w:val="00A80791"/>
    <w:rsid w:val="00A809E5"/>
    <w:rsid w:val="00A81047"/>
    <w:rsid w:val="00A8114E"/>
    <w:rsid w:val="00A81818"/>
    <w:rsid w:val="00A8193B"/>
    <w:rsid w:val="00A81D82"/>
    <w:rsid w:val="00A8242C"/>
    <w:rsid w:val="00A82A44"/>
    <w:rsid w:val="00A8328C"/>
    <w:rsid w:val="00A83725"/>
    <w:rsid w:val="00A83775"/>
    <w:rsid w:val="00A8384E"/>
    <w:rsid w:val="00A83FE1"/>
    <w:rsid w:val="00A840CD"/>
    <w:rsid w:val="00A8487D"/>
    <w:rsid w:val="00A848F4"/>
    <w:rsid w:val="00A84F25"/>
    <w:rsid w:val="00A85280"/>
    <w:rsid w:val="00A8528D"/>
    <w:rsid w:val="00A854E5"/>
    <w:rsid w:val="00A87042"/>
    <w:rsid w:val="00A87822"/>
    <w:rsid w:val="00A87933"/>
    <w:rsid w:val="00A87D80"/>
    <w:rsid w:val="00A87DB1"/>
    <w:rsid w:val="00A9010C"/>
    <w:rsid w:val="00A9074A"/>
    <w:rsid w:val="00A90E3D"/>
    <w:rsid w:val="00A91364"/>
    <w:rsid w:val="00A91F0E"/>
    <w:rsid w:val="00A91FEA"/>
    <w:rsid w:val="00A9243E"/>
    <w:rsid w:val="00A9261E"/>
    <w:rsid w:val="00A9266D"/>
    <w:rsid w:val="00A932C6"/>
    <w:rsid w:val="00A945A7"/>
    <w:rsid w:val="00A952B1"/>
    <w:rsid w:val="00A967A9"/>
    <w:rsid w:val="00A96FFE"/>
    <w:rsid w:val="00A97D5C"/>
    <w:rsid w:val="00AA1736"/>
    <w:rsid w:val="00AA1CE4"/>
    <w:rsid w:val="00AA200E"/>
    <w:rsid w:val="00AA24BE"/>
    <w:rsid w:val="00AA25E5"/>
    <w:rsid w:val="00AA2692"/>
    <w:rsid w:val="00AA2D89"/>
    <w:rsid w:val="00AA30A8"/>
    <w:rsid w:val="00AA34A1"/>
    <w:rsid w:val="00AA3CB1"/>
    <w:rsid w:val="00AA43E9"/>
    <w:rsid w:val="00AA480A"/>
    <w:rsid w:val="00AA4C41"/>
    <w:rsid w:val="00AA5516"/>
    <w:rsid w:val="00AA610D"/>
    <w:rsid w:val="00AA64DF"/>
    <w:rsid w:val="00AA6808"/>
    <w:rsid w:val="00AA6F66"/>
    <w:rsid w:val="00AA7439"/>
    <w:rsid w:val="00AA7725"/>
    <w:rsid w:val="00AB0674"/>
    <w:rsid w:val="00AB0AF3"/>
    <w:rsid w:val="00AB105D"/>
    <w:rsid w:val="00AB1235"/>
    <w:rsid w:val="00AB1323"/>
    <w:rsid w:val="00AB1343"/>
    <w:rsid w:val="00AB19A7"/>
    <w:rsid w:val="00AB1C6B"/>
    <w:rsid w:val="00AB1DA0"/>
    <w:rsid w:val="00AB1F75"/>
    <w:rsid w:val="00AB3284"/>
    <w:rsid w:val="00AB49A8"/>
    <w:rsid w:val="00AB5259"/>
    <w:rsid w:val="00AB54D3"/>
    <w:rsid w:val="00AB561F"/>
    <w:rsid w:val="00AB5B71"/>
    <w:rsid w:val="00AB6983"/>
    <w:rsid w:val="00AB698B"/>
    <w:rsid w:val="00AB69C4"/>
    <w:rsid w:val="00AB7864"/>
    <w:rsid w:val="00AB7B07"/>
    <w:rsid w:val="00AB7DA2"/>
    <w:rsid w:val="00AB7EB8"/>
    <w:rsid w:val="00AB7F20"/>
    <w:rsid w:val="00AC038F"/>
    <w:rsid w:val="00AC0515"/>
    <w:rsid w:val="00AC0C24"/>
    <w:rsid w:val="00AC0C32"/>
    <w:rsid w:val="00AC126A"/>
    <w:rsid w:val="00AC2B0B"/>
    <w:rsid w:val="00AC2BE5"/>
    <w:rsid w:val="00AC375D"/>
    <w:rsid w:val="00AC3BEF"/>
    <w:rsid w:val="00AC505D"/>
    <w:rsid w:val="00AC534F"/>
    <w:rsid w:val="00AC5690"/>
    <w:rsid w:val="00AC6347"/>
    <w:rsid w:val="00AC69A0"/>
    <w:rsid w:val="00AC6F77"/>
    <w:rsid w:val="00AC70A9"/>
    <w:rsid w:val="00AC7160"/>
    <w:rsid w:val="00AC7767"/>
    <w:rsid w:val="00AC7B1F"/>
    <w:rsid w:val="00AC7C97"/>
    <w:rsid w:val="00AD0248"/>
    <w:rsid w:val="00AD0602"/>
    <w:rsid w:val="00AD0CFB"/>
    <w:rsid w:val="00AD19D8"/>
    <w:rsid w:val="00AD20D6"/>
    <w:rsid w:val="00AD21D6"/>
    <w:rsid w:val="00AD2561"/>
    <w:rsid w:val="00AD34DF"/>
    <w:rsid w:val="00AD37A2"/>
    <w:rsid w:val="00AD3957"/>
    <w:rsid w:val="00AD3C25"/>
    <w:rsid w:val="00AD48E4"/>
    <w:rsid w:val="00AD49B8"/>
    <w:rsid w:val="00AD4ABB"/>
    <w:rsid w:val="00AD4C99"/>
    <w:rsid w:val="00AD53E2"/>
    <w:rsid w:val="00AD5B77"/>
    <w:rsid w:val="00AD5E78"/>
    <w:rsid w:val="00AD663F"/>
    <w:rsid w:val="00AD6992"/>
    <w:rsid w:val="00AD6ADC"/>
    <w:rsid w:val="00AD6AE7"/>
    <w:rsid w:val="00AD6BF0"/>
    <w:rsid w:val="00AD7952"/>
    <w:rsid w:val="00AD7972"/>
    <w:rsid w:val="00AE014B"/>
    <w:rsid w:val="00AE059B"/>
    <w:rsid w:val="00AE0745"/>
    <w:rsid w:val="00AE0A7F"/>
    <w:rsid w:val="00AE1403"/>
    <w:rsid w:val="00AE1941"/>
    <w:rsid w:val="00AE1E5E"/>
    <w:rsid w:val="00AE346E"/>
    <w:rsid w:val="00AE37A7"/>
    <w:rsid w:val="00AE3F2E"/>
    <w:rsid w:val="00AE46AF"/>
    <w:rsid w:val="00AE496D"/>
    <w:rsid w:val="00AE4975"/>
    <w:rsid w:val="00AE4B0A"/>
    <w:rsid w:val="00AE4B6E"/>
    <w:rsid w:val="00AE4BE5"/>
    <w:rsid w:val="00AE51BB"/>
    <w:rsid w:val="00AE576E"/>
    <w:rsid w:val="00AE592D"/>
    <w:rsid w:val="00AE5994"/>
    <w:rsid w:val="00AE5C64"/>
    <w:rsid w:val="00AE63FA"/>
    <w:rsid w:val="00AE71B1"/>
    <w:rsid w:val="00AE77E7"/>
    <w:rsid w:val="00AF023D"/>
    <w:rsid w:val="00AF0503"/>
    <w:rsid w:val="00AF0AD0"/>
    <w:rsid w:val="00AF0C87"/>
    <w:rsid w:val="00AF100E"/>
    <w:rsid w:val="00AF150C"/>
    <w:rsid w:val="00AF17CF"/>
    <w:rsid w:val="00AF182B"/>
    <w:rsid w:val="00AF1D4C"/>
    <w:rsid w:val="00AF2008"/>
    <w:rsid w:val="00AF391F"/>
    <w:rsid w:val="00AF4E6A"/>
    <w:rsid w:val="00AF5261"/>
    <w:rsid w:val="00AF57D8"/>
    <w:rsid w:val="00AF58B2"/>
    <w:rsid w:val="00AF595D"/>
    <w:rsid w:val="00AF5CB9"/>
    <w:rsid w:val="00AF5D3A"/>
    <w:rsid w:val="00AF5ED7"/>
    <w:rsid w:val="00AF60A3"/>
    <w:rsid w:val="00AF6133"/>
    <w:rsid w:val="00AF6452"/>
    <w:rsid w:val="00AF673D"/>
    <w:rsid w:val="00AF724C"/>
    <w:rsid w:val="00AF72F7"/>
    <w:rsid w:val="00AF7FB9"/>
    <w:rsid w:val="00B003DE"/>
    <w:rsid w:val="00B0045B"/>
    <w:rsid w:val="00B005A0"/>
    <w:rsid w:val="00B00612"/>
    <w:rsid w:val="00B00979"/>
    <w:rsid w:val="00B009AC"/>
    <w:rsid w:val="00B00A23"/>
    <w:rsid w:val="00B00CF6"/>
    <w:rsid w:val="00B00EAB"/>
    <w:rsid w:val="00B01133"/>
    <w:rsid w:val="00B0148B"/>
    <w:rsid w:val="00B0194E"/>
    <w:rsid w:val="00B02923"/>
    <w:rsid w:val="00B02B28"/>
    <w:rsid w:val="00B030B4"/>
    <w:rsid w:val="00B033C3"/>
    <w:rsid w:val="00B04168"/>
    <w:rsid w:val="00B04330"/>
    <w:rsid w:val="00B04459"/>
    <w:rsid w:val="00B04BBB"/>
    <w:rsid w:val="00B04CB7"/>
    <w:rsid w:val="00B054BE"/>
    <w:rsid w:val="00B06057"/>
    <w:rsid w:val="00B06ABD"/>
    <w:rsid w:val="00B1003B"/>
    <w:rsid w:val="00B103B4"/>
    <w:rsid w:val="00B104C5"/>
    <w:rsid w:val="00B10749"/>
    <w:rsid w:val="00B108DF"/>
    <w:rsid w:val="00B10E54"/>
    <w:rsid w:val="00B11027"/>
    <w:rsid w:val="00B112DA"/>
    <w:rsid w:val="00B1180B"/>
    <w:rsid w:val="00B11880"/>
    <w:rsid w:val="00B1206A"/>
    <w:rsid w:val="00B1269E"/>
    <w:rsid w:val="00B1295C"/>
    <w:rsid w:val="00B12BC6"/>
    <w:rsid w:val="00B13220"/>
    <w:rsid w:val="00B136E3"/>
    <w:rsid w:val="00B13CA1"/>
    <w:rsid w:val="00B14779"/>
    <w:rsid w:val="00B14FCD"/>
    <w:rsid w:val="00B1532C"/>
    <w:rsid w:val="00B15941"/>
    <w:rsid w:val="00B161B0"/>
    <w:rsid w:val="00B162F1"/>
    <w:rsid w:val="00B16673"/>
    <w:rsid w:val="00B169EC"/>
    <w:rsid w:val="00B1723A"/>
    <w:rsid w:val="00B175FB"/>
    <w:rsid w:val="00B17F0F"/>
    <w:rsid w:val="00B20094"/>
    <w:rsid w:val="00B20208"/>
    <w:rsid w:val="00B2073D"/>
    <w:rsid w:val="00B20AE6"/>
    <w:rsid w:val="00B20E8C"/>
    <w:rsid w:val="00B2129C"/>
    <w:rsid w:val="00B2136A"/>
    <w:rsid w:val="00B217C8"/>
    <w:rsid w:val="00B22802"/>
    <w:rsid w:val="00B23730"/>
    <w:rsid w:val="00B23B00"/>
    <w:rsid w:val="00B24C1D"/>
    <w:rsid w:val="00B255D6"/>
    <w:rsid w:val="00B25C9D"/>
    <w:rsid w:val="00B27FA0"/>
    <w:rsid w:val="00B30ACB"/>
    <w:rsid w:val="00B30AD8"/>
    <w:rsid w:val="00B30C66"/>
    <w:rsid w:val="00B31782"/>
    <w:rsid w:val="00B31D39"/>
    <w:rsid w:val="00B31D7B"/>
    <w:rsid w:val="00B32672"/>
    <w:rsid w:val="00B3373F"/>
    <w:rsid w:val="00B347D3"/>
    <w:rsid w:val="00B35ADE"/>
    <w:rsid w:val="00B35B8B"/>
    <w:rsid w:val="00B35D04"/>
    <w:rsid w:val="00B35D4D"/>
    <w:rsid w:val="00B3659F"/>
    <w:rsid w:val="00B366C6"/>
    <w:rsid w:val="00B36C31"/>
    <w:rsid w:val="00B37965"/>
    <w:rsid w:val="00B37A0A"/>
    <w:rsid w:val="00B37DFA"/>
    <w:rsid w:val="00B40341"/>
    <w:rsid w:val="00B40423"/>
    <w:rsid w:val="00B40F59"/>
    <w:rsid w:val="00B4299E"/>
    <w:rsid w:val="00B432B7"/>
    <w:rsid w:val="00B43676"/>
    <w:rsid w:val="00B443F5"/>
    <w:rsid w:val="00B44730"/>
    <w:rsid w:val="00B44821"/>
    <w:rsid w:val="00B448A3"/>
    <w:rsid w:val="00B44F6F"/>
    <w:rsid w:val="00B45C1D"/>
    <w:rsid w:val="00B45CBF"/>
    <w:rsid w:val="00B4728D"/>
    <w:rsid w:val="00B475F0"/>
    <w:rsid w:val="00B478C4"/>
    <w:rsid w:val="00B4799B"/>
    <w:rsid w:val="00B47A14"/>
    <w:rsid w:val="00B47F10"/>
    <w:rsid w:val="00B50229"/>
    <w:rsid w:val="00B503ED"/>
    <w:rsid w:val="00B50689"/>
    <w:rsid w:val="00B50BC4"/>
    <w:rsid w:val="00B50F53"/>
    <w:rsid w:val="00B510C1"/>
    <w:rsid w:val="00B51F7D"/>
    <w:rsid w:val="00B5209E"/>
    <w:rsid w:val="00B533EA"/>
    <w:rsid w:val="00B534D4"/>
    <w:rsid w:val="00B535EF"/>
    <w:rsid w:val="00B537A4"/>
    <w:rsid w:val="00B53858"/>
    <w:rsid w:val="00B541D6"/>
    <w:rsid w:val="00B54B6E"/>
    <w:rsid w:val="00B5568E"/>
    <w:rsid w:val="00B55833"/>
    <w:rsid w:val="00B558A3"/>
    <w:rsid w:val="00B55FEC"/>
    <w:rsid w:val="00B566ED"/>
    <w:rsid w:val="00B56BBE"/>
    <w:rsid w:val="00B56EB3"/>
    <w:rsid w:val="00B570C6"/>
    <w:rsid w:val="00B57CD6"/>
    <w:rsid w:val="00B6015B"/>
    <w:rsid w:val="00B60407"/>
    <w:rsid w:val="00B60458"/>
    <w:rsid w:val="00B6068D"/>
    <w:rsid w:val="00B60BC4"/>
    <w:rsid w:val="00B617AF"/>
    <w:rsid w:val="00B61ADA"/>
    <w:rsid w:val="00B61FE6"/>
    <w:rsid w:val="00B62943"/>
    <w:rsid w:val="00B62AF2"/>
    <w:rsid w:val="00B633CD"/>
    <w:rsid w:val="00B6348B"/>
    <w:rsid w:val="00B63B20"/>
    <w:rsid w:val="00B63DA5"/>
    <w:rsid w:val="00B63EE7"/>
    <w:rsid w:val="00B64106"/>
    <w:rsid w:val="00B6493A"/>
    <w:rsid w:val="00B64E92"/>
    <w:rsid w:val="00B64F37"/>
    <w:rsid w:val="00B652DA"/>
    <w:rsid w:val="00B652E7"/>
    <w:rsid w:val="00B65577"/>
    <w:rsid w:val="00B65744"/>
    <w:rsid w:val="00B67415"/>
    <w:rsid w:val="00B67CF5"/>
    <w:rsid w:val="00B70565"/>
    <w:rsid w:val="00B70F52"/>
    <w:rsid w:val="00B722D3"/>
    <w:rsid w:val="00B7299F"/>
    <w:rsid w:val="00B72B46"/>
    <w:rsid w:val="00B72D6A"/>
    <w:rsid w:val="00B7356F"/>
    <w:rsid w:val="00B73F51"/>
    <w:rsid w:val="00B74015"/>
    <w:rsid w:val="00B74202"/>
    <w:rsid w:val="00B745C1"/>
    <w:rsid w:val="00B74A51"/>
    <w:rsid w:val="00B75141"/>
    <w:rsid w:val="00B77ACA"/>
    <w:rsid w:val="00B77D84"/>
    <w:rsid w:val="00B77DEF"/>
    <w:rsid w:val="00B80284"/>
    <w:rsid w:val="00B80387"/>
    <w:rsid w:val="00B80A62"/>
    <w:rsid w:val="00B81308"/>
    <w:rsid w:val="00B81679"/>
    <w:rsid w:val="00B81824"/>
    <w:rsid w:val="00B819F7"/>
    <w:rsid w:val="00B82D87"/>
    <w:rsid w:val="00B83262"/>
    <w:rsid w:val="00B836D8"/>
    <w:rsid w:val="00B84205"/>
    <w:rsid w:val="00B84252"/>
    <w:rsid w:val="00B8474D"/>
    <w:rsid w:val="00B847B0"/>
    <w:rsid w:val="00B84D72"/>
    <w:rsid w:val="00B85096"/>
    <w:rsid w:val="00B856C1"/>
    <w:rsid w:val="00B8570B"/>
    <w:rsid w:val="00B85856"/>
    <w:rsid w:val="00B859CD"/>
    <w:rsid w:val="00B864D8"/>
    <w:rsid w:val="00B87046"/>
    <w:rsid w:val="00B8712B"/>
    <w:rsid w:val="00B879CC"/>
    <w:rsid w:val="00B87CD1"/>
    <w:rsid w:val="00B87EF6"/>
    <w:rsid w:val="00B90249"/>
    <w:rsid w:val="00B903C0"/>
    <w:rsid w:val="00B9061D"/>
    <w:rsid w:val="00B90789"/>
    <w:rsid w:val="00B90F60"/>
    <w:rsid w:val="00B91872"/>
    <w:rsid w:val="00B91BBB"/>
    <w:rsid w:val="00B92307"/>
    <w:rsid w:val="00B93326"/>
    <w:rsid w:val="00B940E4"/>
    <w:rsid w:val="00B9428C"/>
    <w:rsid w:val="00B944E3"/>
    <w:rsid w:val="00B9493B"/>
    <w:rsid w:val="00B963BA"/>
    <w:rsid w:val="00B965B0"/>
    <w:rsid w:val="00B96B2D"/>
    <w:rsid w:val="00B972B7"/>
    <w:rsid w:val="00B97C0C"/>
    <w:rsid w:val="00B97CF8"/>
    <w:rsid w:val="00BA02BF"/>
    <w:rsid w:val="00BA0F7D"/>
    <w:rsid w:val="00BA17F1"/>
    <w:rsid w:val="00BA19E5"/>
    <w:rsid w:val="00BA1AE5"/>
    <w:rsid w:val="00BA29B3"/>
    <w:rsid w:val="00BA2FB7"/>
    <w:rsid w:val="00BA490E"/>
    <w:rsid w:val="00BA4A7D"/>
    <w:rsid w:val="00BA5841"/>
    <w:rsid w:val="00BA66C1"/>
    <w:rsid w:val="00BA6881"/>
    <w:rsid w:val="00BA6B3F"/>
    <w:rsid w:val="00BB059B"/>
    <w:rsid w:val="00BB075E"/>
    <w:rsid w:val="00BB0C36"/>
    <w:rsid w:val="00BB121E"/>
    <w:rsid w:val="00BB1F3E"/>
    <w:rsid w:val="00BB248A"/>
    <w:rsid w:val="00BB25B5"/>
    <w:rsid w:val="00BB2BD9"/>
    <w:rsid w:val="00BB3394"/>
    <w:rsid w:val="00BB38A6"/>
    <w:rsid w:val="00BB3A7C"/>
    <w:rsid w:val="00BB4163"/>
    <w:rsid w:val="00BB464F"/>
    <w:rsid w:val="00BB5103"/>
    <w:rsid w:val="00BB632A"/>
    <w:rsid w:val="00BB6494"/>
    <w:rsid w:val="00BB6920"/>
    <w:rsid w:val="00BB6C19"/>
    <w:rsid w:val="00BB7A51"/>
    <w:rsid w:val="00BB7D16"/>
    <w:rsid w:val="00BB7EA6"/>
    <w:rsid w:val="00BB7EEA"/>
    <w:rsid w:val="00BC0183"/>
    <w:rsid w:val="00BC0544"/>
    <w:rsid w:val="00BC0BF9"/>
    <w:rsid w:val="00BC1452"/>
    <w:rsid w:val="00BC1AE9"/>
    <w:rsid w:val="00BC20DC"/>
    <w:rsid w:val="00BC228F"/>
    <w:rsid w:val="00BC24BC"/>
    <w:rsid w:val="00BC2776"/>
    <w:rsid w:val="00BC2EF8"/>
    <w:rsid w:val="00BC48E0"/>
    <w:rsid w:val="00BC48FF"/>
    <w:rsid w:val="00BC4937"/>
    <w:rsid w:val="00BC60F4"/>
    <w:rsid w:val="00BC6483"/>
    <w:rsid w:val="00BC7E78"/>
    <w:rsid w:val="00BD0124"/>
    <w:rsid w:val="00BD09F9"/>
    <w:rsid w:val="00BD0BBC"/>
    <w:rsid w:val="00BD0DEE"/>
    <w:rsid w:val="00BD0E5E"/>
    <w:rsid w:val="00BD19F1"/>
    <w:rsid w:val="00BD2191"/>
    <w:rsid w:val="00BD2712"/>
    <w:rsid w:val="00BD3616"/>
    <w:rsid w:val="00BD50CE"/>
    <w:rsid w:val="00BD514C"/>
    <w:rsid w:val="00BD6084"/>
    <w:rsid w:val="00BD6122"/>
    <w:rsid w:val="00BD6508"/>
    <w:rsid w:val="00BD6CF9"/>
    <w:rsid w:val="00BD7030"/>
    <w:rsid w:val="00BD75F2"/>
    <w:rsid w:val="00BD77FC"/>
    <w:rsid w:val="00BE02A4"/>
    <w:rsid w:val="00BE066E"/>
    <w:rsid w:val="00BE0E86"/>
    <w:rsid w:val="00BE0F2D"/>
    <w:rsid w:val="00BE1689"/>
    <w:rsid w:val="00BE18E0"/>
    <w:rsid w:val="00BE2235"/>
    <w:rsid w:val="00BE254A"/>
    <w:rsid w:val="00BE2AA8"/>
    <w:rsid w:val="00BE2B89"/>
    <w:rsid w:val="00BE2BB6"/>
    <w:rsid w:val="00BE312F"/>
    <w:rsid w:val="00BE3577"/>
    <w:rsid w:val="00BE35F9"/>
    <w:rsid w:val="00BE39A3"/>
    <w:rsid w:val="00BE3F86"/>
    <w:rsid w:val="00BE4956"/>
    <w:rsid w:val="00BE4C25"/>
    <w:rsid w:val="00BE4CA6"/>
    <w:rsid w:val="00BE512D"/>
    <w:rsid w:val="00BE538D"/>
    <w:rsid w:val="00BE53E5"/>
    <w:rsid w:val="00BE560D"/>
    <w:rsid w:val="00BE59D1"/>
    <w:rsid w:val="00BE59E9"/>
    <w:rsid w:val="00BE62F9"/>
    <w:rsid w:val="00BE6C75"/>
    <w:rsid w:val="00BE6EF6"/>
    <w:rsid w:val="00BE708A"/>
    <w:rsid w:val="00BE7497"/>
    <w:rsid w:val="00BE7C88"/>
    <w:rsid w:val="00BF00D9"/>
    <w:rsid w:val="00BF02DA"/>
    <w:rsid w:val="00BF1680"/>
    <w:rsid w:val="00BF32B6"/>
    <w:rsid w:val="00BF3AD9"/>
    <w:rsid w:val="00BF44FC"/>
    <w:rsid w:val="00BF5166"/>
    <w:rsid w:val="00BF51FE"/>
    <w:rsid w:val="00BF5222"/>
    <w:rsid w:val="00BF5437"/>
    <w:rsid w:val="00BF56C5"/>
    <w:rsid w:val="00BF5D98"/>
    <w:rsid w:val="00BF5E5C"/>
    <w:rsid w:val="00BF5EC0"/>
    <w:rsid w:val="00BF6115"/>
    <w:rsid w:val="00BF649B"/>
    <w:rsid w:val="00BF6BD4"/>
    <w:rsid w:val="00BF71DB"/>
    <w:rsid w:val="00BF7349"/>
    <w:rsid w:val="00BF76CC"/>
    <w:rsid w:val="00BF79E0"/>
    <w:rsid w:val="00BF7D68"/>
    <w:rsid w:val="00C00133"/>
    <w:rsid w:val="00C00863"/>
    <w:rsid w:val="00C00B81"/>
    <w:rsid w:val="00C01FDA"/>
    <w:rsid w:val="00C02106"/>
    <w:rsid w:val="00C02528"/>
    <w:rsid w:val="00C025A9"/>
    <w:rsid w:val="00C02F77"/>
    <w:rsid w:val="00C032A6"/>
    <w:rsid w:val="00C03D2B"/>
    <w:rsid w:val="00C04B93"/>
    <w:rsid w:val="00C04DDB"/>
    <w:rsid w:val="00C04FA3"/>
    <w:rsid w:val="00C04FBD"/>
    <w:rsid w:val="00C04FF7"/>
    <w:rsid w:val="00C050A4"/>
    <w:rsid w:val="00C053CE"/>
    <w:rsid w:val="00C06119"/>
    <w:rsid w:val="00C0616E"/>
    <w:rsid w:val="00C071F0"/>
    <w:rsid w:val="00C0723B"/>
    <w:rsid w:val="00C0742F"/>
    <w:rsid w:val="00C07A47"/>
    <w:rsid w:val="00C07BB9"/>
    <w:rsid w:val="00C10095"/>
    <w:rsid w:val="00C11712"/>
    <w:rsid w:val="00C11E9D"/>
    <w:rsid w:val="00C11F20"/>
    <w:rsid w:val="00C12F2B"/>
    <w:rsid w:val="00C13644"/>
    <w:rsid w:val="00C1364E"/>
    <w:rsid w:val="00C13788"/>
    <w:rsid w:val="00C138CE"/>
    <w:rsid w:val="00C13E46"/>
    <w:rsid w:val="00C14CEE"/>
    <w:rsid w:val="00C15C27"/>
    <w:rsid w:val="00C15D98"/>
    <w:rsid w:val="00C15E36"/>
    <w:rsid w:val="00C1626C"/>
    <w:rsid w:val="00C16370"/>
    <w:rsid w:val="00C16EF7"/>
    <w:rsid w:val="00C16F2B"/>
    <w:rsid w:val="00C16F78"/>
    <w:rsid w:val="00C172D1"/>
    <w:rsid w:val="00C173E9"/>
    <w:rsid w:val="00C175C4"/>
    <w:rsid w:val="00C178A3"/>
    <w:rsid w:val="00C178AE"/>
    <w:rsid w:val="00C20325"/>
    <w:rsid w:val="00C20361"/>
    <w:rsid w:val="00C20CE7"/>
    <w:rsid w:val="00C21221"/>
    <w:rsid w:val="00C213F4"/>
    <w:rsid w:val="00C21680"/>
    <w:rsid w:val="00C21984"/>
    <w:rsid w:val="00C219CD"/>
    <w:rsid w:val="00C22042"/>
    <w:rsid w:val="00C22223"/>
    <w:rsid w:val="00C2286E"/>
    <w:rsid w:val="00C23FA5"/>
    <w:rsid w:val="00C23FD7"/>
    <w:rsid w:val="00C23FE8"/>
    <w:rsid w:val="00C24186"/>
    <w:rsid w:val="00C2433F"/>
    <w:rsid w:val="00C247A8"/>
    <w:rsid w:val="00C24ADE"/>
    <w:rsid w:val="00C24CCD"/>
    <w:rsid w:val="00C24ED2"/>
    <w:rsid w:val="00C252DD"/>
    <w:rsid w:val="00C25ADF"/>
    <w:rsid w:val="00C2632C"/>
    <w:rsid w:val="00C264A1"/>
    <w:rsid w:val="00C26617"/>
    <w:rsid w:val="00C26768"/>
    <w:rsid w:val="00C2731F"/>
    <w:rsid w:val="00C277E0"/>
    <w:rsid w:val="00C27C9E"/>
    <w:rsid w:val="00C27F51"/>
    <w:rsid w:val="00C307B4"/>
    <w:rsid w:val="00C31360"/>
    <w:rsid w:val="00C317A1"/>
    <w:rsid w:val="00C3234A"/>
    <w:rsid w:val="00C32712"/>
    <w:rsid w:val="00C33861"/>
    <w:rsid w:val="00C33927"/>
    <w:rsid w:val="00C33A39"/>
    <w:rsid w:val="00C33BBB"/>
    <w:rsid w:val="00C345E1"/>
    <w:rsid w:val="00C353D2"/>
    <w:rsid w:val="00C35423"/>
    <w:rsid w:val="00C35797"/>
    <w:rsid w:val="00C35EBA"/>
    <w:rsid w:val="00C3645F"/>
    <w:rsid w:val="00C364E5"/>
    <w:rsid w:val="00C369AC"/>
    <w:rsid w:val="00C378B7"/>
    <w:rsid w:val="00C37A71"/>
    <w:rsid w:val="00C41464"/>
    <w:rsid w:val="00C4164D"/>
    <w:rsid w:val="00C42D56"/>
    <w:rsid w:val="00C436AD"/>
    <w:rsid w:val="00C43B13"/>
    <w:rsid w:val="00C4412D"/>
    <w:rsid w:val="00C44253"/>
    <w:rsid w:val="00C44367"/>
    <w:rsid w:val="00C443F7"/>
    <w:rsid w:val="00C445EA"/>
    <w:rsid w:val="00C44675"/>
    <w:rsid w:val="00C449E6"/>
    <w:rsid w:val="00C44DE4"/>
    <w:rsid w:val="00C46101"/>
    <w:rsid w:val="00C4646C"/>
    <w:rsid w:val="00C4693B"/>
    <w:rsid w:val="00C46C07"/>
    <w:rsid w:val="00C47AEB"/>
    <w:rsid w:val="00C47CBB"/>
    <w:rsid w:val="00C500DF"/>
    <w:rsid w:val="00C50161"/>
    <w:rsid w:val="00C50751"/>
    <w:rsid w:val="00C50950"/>
    <w:rsid w:val="00C5166E"/>
    <w:rsid w:val="00C51B5A"/>
    <w:rsid w:val="00C52ACA"/>
    <w:rsid w:val="00C52B08"/>
    <w:rsid w:val="00C52D40"/>
    <w:rsid w:val="00C53160"/>
    <w:rsid w:val="00C53393"/>
    <w:rsid w:val="00C5355E"/>
    <w:rsid w:val="00C540BA"/>
    <w:rsid w:val="00C54D48"/>
    <w:rsid w:val="00C54F48"/>
    <w:rsid w:val="00C553DD"/>
    <w:rsid w:val="00C55982"/>
    <w:rsid w:val="00C561B7"/>
    <w:rsid w:val="00C56AA8"/>
    <w:rsid w:val="00C570C1"/>
    <w:rsid w:val="00C57141"/>
    <w:rsid w:val="00C573C4"/>
    <w:rsid w:val="00C5768C"/>
    <w:rsid w:val="00C6008E"/>
    <w:rsid w:val="00C6101D"/>
    <w:rsid w:val="00C61056"/>
    <w:rsid w:val="00C61077"/>
    <w:rsid w:val="00C6110D"/>
    <w:rsid w:val="00C61595"/>
    <w:rsid w:val="00C623F1"/>
    <w:rsid w:val="00C62E9C"/>
    <w:rsid w:val="00C63147"/>
    <w:rsid w:val="00C632C9"/>
    <w:rsid w:val="00C64969"/>
    <w:rsid w:val="00C64DE9"/>
    <w:rsid w:val="00C650AE"/>
    <w:rsid w:val="00C65515"/>
    <w:rsid w:val="00C6575A"/>
    <w:rsid w:val="00C65E6D"/>
    <w:rsid w:val="00C66472"/>
    <w:rsid w:val="00C666EB"/>
    <w:rsid w:val="00C6687A"/>
    <w:rsid w:val="00C66C0D"/>
    <w:rsid w:val="00C670BE"/>
    <w:rsid w:val="00C672AA"/>
    <w:rsid w:val="00C6786C"/>
    <w:rsid w:val="00C67965"/>
    <w:rsid w:val="00C701C0"/>
    <w:rsid w:val="00C70409"/>
    <w:rsid w:val="00C70E39"/>
    <w:rsid w:val="00C716CF"/>
    <w:rsid w:val="00C71B23"/>
    <w:rsid w:val="00C731A6"/>
    <w:rsid w:val="00C73491"/>
    <w:rsid w:val="00C7391A"/>
    <w:rsid w:val="00C74017"/>
    <w:rsid w:val="00C746BF"/>
    <w:rsid w:val="00C74C29"/>
    <w:rsid w:val="00C753C1"/>
    <w:rsid w:val="00C7553D"/>
    <w:rsid w:val="00C76B47"/>
    <w:rsid w:val="00C76BFD"/>
    <w:rsid w:val="00C7756D"/>
    <w:rsid w:val="00C80114"/>
    <w:rsid w:val="00C807FA"/>
    <w:rsid w:val="00C80940"/>
    <w:rsid w:val="00C80B58"/>
    <w:rsid w:val="00C80C9C"/>
    <w:rsid w:val="00C81CAA"/>
    <w:rsid w:val="00C821B3"/>
    <w:rsid w:val="00C82205"/>
    <w:rsid w:val="00C825B4"/>
    <w:rsid w:val="00C82BD0"/>
    <w:rsid w:val="00C83512"/>
    <w:rsid w:val="00C84180"/>
    <w:rsid w:val="00C8471E"/>
    <w:rsid w:val="00C85B14"/>
    <w:rsid w:val="00C85E4F"/>
    <w:rsid w:val="00C85FBE"/>
    <w:rsid w:val="00C86C19"/>
    <w:rsid w:val="00C87496"/>
    <w:rsid w:val="00C900BA"/>
    <w:rsid w:val="00C90AF3"/>
    <w:rsid w:val="00C91229"/>
    <w:rsid w:val="00C916BC"/>
    <w:rsid w:val="00C91779"/>
    <w:rsid w:val="00C918FC"/>
    <w:rsid w:val="00C91A31"/>
    <w:rsid w:val="00C91B38"/>
    <w:rsid w:val="00C92000"/>
    <w:rsid w:val="00C92829"/>
    <w:rsid w:val="00C932F9"/>
    <w:rsid w:val="00C9354D"/>
    <w:rsid w:val="00C937A7"/>
    <w:rsid w:val="00C943EF"/>
    <w:rsid w:val="00C944DF"/>
    <w:rsid w:val="00C94995"/>
    <w:rsid w:val="00C9504C"/>
    <w:rsid w:val="00C95452"/>
    <w:rsid w:val="00C95510"/>
    <w:rsid w:val="00C958D7"/>
    <w:rsid w:val="00C95940"/>
    <w:rsid w:val="00C95BA1"/>
    <w:rsid w:val="00C9630B"/>
    <w:rsid w:val="00C968AD"/>
    <w:rsid w:val="00C96A8B"/>
    <w:rsid w:val="00C96ADD"/>
    <w:rsid w:val="00C96CC4"/>
    <w:rsid w:val="00C96EEA"/>
    <w:rsid w:val="00C96F05"/>
    <w:rsid w:val="00C96F44"/>
    <w:rsid w:val="00C973A2"/>
    <w:rsid w:val="00C9764F"/>
    <w:rsid w:val="00C976D8"/>
    <w:rsid w:val="00C97A4F"/>
    <w:rsid w:val="00C97EFB"/>
    <w:rsid w:val="00CA0002"/>
    <w:rsid w:val="00CA0536"/>
    <w:rsid w:val="00CA089C"/>
    <w:rsid w:val="00CA149B"/>
    <w:rsid w:val="00CA1EFD"/>
    <w:rsid w:val="00CA2E40"/>
    <w:rsid w:val="00CA3E61"/>
    <w:rsid w:val="00CA52D6"/>
    <w:rsid w:val="00CA53F8"/>
    <w:rsid w:val="00CA5906"/>
    <w:rsid w:val="00CA59D0"/>
    <w:rsid w:val="00CA5DBF"/>
    <w:rsid w:val="00CA62DC"/>
    <w:rsid w:val="00CA671B"/>
    <w:rsid w:val="00CA6D29"/>
    <w:rsid w:val="00CA716B"/>
    <w:rsid w:val="00CA766F"/>
    <w:rsid w:val="00CA7677"/>
    <w:rsid w:val="00CB089F"/>
    <w:rsid w:val="00CB0A8C"/>
    <w:rsid w:val="00CB0BE1"/>
    <w:rsid w:val="00CB0E37"/>
    <w:rsid w:val="00CB1D3E"/>
    <w:rsid w:val="00CB24F5"/>
    <w:rsid w:val="00CB278B"/>
    <w:rsid w:val="00CB3435"/>
    <w:rsid w:val="00CB3E76"/>
    <w:rsid w:val="00CB4204"/>
    <w:rsid w:val="00CB487E"/>
    <w:rsid w:val="00CB4B6E"/>
    <w:rsid w:val="00CB589C"/>
    <w:rsid w:val="00CB592D"/>
    <w:rsid w:val="00CB5AEE"/>
    <w:rsid w:val="00CB5FC7"/>
    <w:rsid w:val="00CB607C"/>
    <w:rsid w:val="00CB698B"/>
    <w:rsid w:val="00CB6C3B"/>
    <w:rsid w:val="00CB732C"/>
    <w:rsid w:val="00CB76A3"/>
    <w:rsid w:val="00CB7D66"/>
    <w:rsid w:val="00CC115E"/>
    <w:rsid w:val="00CC13C1"/>
    <w:rsid w:val="00CC18E1"/>
    <w:rsid w:val="00CC1D35"/>
    <w:rsid w:val="00CC1D4C"/>
    <w:rsid w:val="00CC2024"/>
    <w:rsid w:val="00CC2118"/>
    <w:rsid w:val="00CC2216"/>
    <w:rsid w:val="00CC2955"/>
    <w:rsid w:val="00CC326D"/>
    <w:rsid w:val="00CC328E"/>
    <w:rsid w:val="00CC3364"/>
    <w:rsid w:val="00CC342E"/>
    <w:rsid w:val="00CC387C"/>
    <w:rsid w:val="00CC3E4C"/>
    <w:rsid w:val="00CC44A5"/>
    <w:rsid w:val="00CC49D4"/>
    <w:rsid w:val="00CC4F66"/>
    <w:rsid w:val="00CC5259"/>
    <w:rsid w:val="00CC5398"/>
    <w:rsid w:val="00CC5857"/>
    <w:rsid w:val="00CC5BE0"/>
    <w:rsid w:val="00CC5BF4"/>
    <w:rsid w:val="00CC5D60"/>
    <w:rsid w:val="00CC5FE7"/>
    <w:rsid w:val="00CC61F1"/>
    <w:rsid w:val="00CC67F5"/>
    <w:rsid w:val="00CC7005"/>
    <w:rsid w:val="00CC72FA"/>
    <w:rsid w:val="00CC75B2"/>
    <w:rsid w:val="00CC7A07"/>
    <w:rsid w:val="00CC7DA0"/>
    <w:rsid w:val="00CD04CD"/>
    <w:rsid w:val="00CD0B1F"/>
    <w:rsid w:val="00CD16E8"/>
    <w:rsid w:val="00CD17C7"/>
    <w:rsid w:val="00CD1BA0"/>
    <w:rsid w:val="00CD1D4A"/>
    <w:rsid w:val="00CD1FD9"/>
    <w:rsid w:val="00CD2C13"/>
    <w:rsid w:val="00CD3124"/>
    <w:rsid w:val="00CD338A"/>
    <w:rsid w:val="00CD35FB"/>
    <w:rsid w:val="00CD3840"/>
    <w:rsid w:val="00CD3BEB"/>
    <w:rsid w:val="00CD44C6"/>
    <w:rsid w:val="00CD55D6"/>
    <w:rsid w:val="00CD56A7"/>
    <w:rsid w:val="00CD5891"/>
    <w:rsid w:val="00CD59EF"/>
    <w:rsid w:val="00CD5C20"/>
    <w:rsid w:val="00CD6787"/>
    <w:rsid w:val="00CD6892"/>
    <w:rsid w:val="00CD704A"/>
    <w:rsid w:val="00CD730D"/>
    <w:rsid w:val="00CD7718"/>
    <w:rsid w:val="00CD7F1D"/>
    <w:rsid w:val="00CE0260"/>
    <w:rsid w:val="00CE15DD"/>
    <w:rsid w:val="00CE1609"/>
    <w:rsid w:val="00CE1C21"/>
    <w:rsid w:val="00CE1C87"/>
    <w:rsid w:val="00CE2466"/>
    <w:rsid w:val="00CE27D9"/>
    <w:rsid w:val="00CE2A2C"/>
    <w:rsid w:val="00CE2E1E"/>
    <w:rsid w:val="00CE3A52"/>
    <w:rsid w:val="00CE3A98"/>
    <w:rsid w:val="00CE3C46"/>
    <w:rsid w:val="00CE52A5"/>
    <w:rsid w:val="00CE5894"/>
    <w:rsid w:val="00CE64C9"/>
    <w:rsid w:val="00CE68AE"/>
    <w:rsid w:val="00CE6966"/>
    <w:rsid w:val="00CE737C"/>
    <w:rsid w:val="00CE74A0"/>
    <w:rsid w:val="00CE7877"/>
    <w:rsid w:val="00CE78C2"/>
    <w:rsid w:val="00CF079D"/>
    <w:rsid w:val="00CF0B69"/>
    <w:rsid w:val="00CF0BC3"/>
    <w:rsid w:val="00CF0C7D"/>
    <w:rsid w:val="00CF1BD1"/>
    <w:rsid w:val="00CF2461"/>
    <w:rsid w:val="00CF2844"/>
    <w:rsid w:val="00CF2F2B"/>
    <w:rsid w:val="00CF305D"/>
    <w:rsid w:val="00CF350A"/>
    <w:rsid w:val="00CF37C4"/>
    <w:rsid w:val="00CF3BBB"/>
    <w:rsid w:val="00CF3CEF"/>
    <w:rsid w:val="00CF4794"/>
    <w:rsid w:val="00CF4A8E"/>
    <w:rsid w:val="00CF4D6C"/>
    <w:rsid w:val="00CF537A"/>
    <w:rsid w:val="00CF60C9"/>
    <w:rsid w:val="00CF6CD7"/>
    <w:rsid w:val="00CF7150"/>
    <w:rsid w:val="00CF75DA"/>
    <w:rsid w:val="00CF7B58"/>
    <w:rsid w:val="00CF7E1A"/>
    <w:rsid w:val="00D00737"/>
    <w:rsid w:val="00D011B0"/>
    <w:rsid w:val="00D013C3"/>
    <w:rsid w:val="00D018EC"/>
    <w:rsid w:val="00D01DE3"/>
    <w:rsid w:val="00D020C6"/>
    <w:rsid w:val="00D0211F"/>
    <w:rsid w:val="00D024A9"/>
    <w:rsid w:val="00D02778"/>
    <w:rsid w:val="00D027E0"/>
    <w:rsid w:val="00D02AB0"/>
    <w:rsid w:val="00D02C65"/>
    <w:rsid w:val="00D030FB"/>
    <w:rsid w:val="00D0389D"/>
    <w:rsid w:val="00D03FF1"/>
    <w:rsid w:val="00D05A59"/>
    <w:rsid w:val="00D05CA9"/>
    <w:rsid w:val="00D05DFE"/>
    <w:rsid w:val="00D062C1"/>
    <w:rsid w:val="00D065DD"/>
    <w:rsid w:val="00D067A8"/>
    <w:rsid w:val="00D06A7E"/>
    <w:rsid w:val="00D06AE5"/>
    <w:rsid w:val="00D07240"/>
    <w:rsid w:val="00D07813"/>
    <w:rsid w:val="00D0783E"/>
    <w:rsid w:val="00D078FC"/>
    <w:rsid w:val="00D07B0D"/>
    <w:rsid w:val="00D10840"/>
    <w:rsid w:val="00D10B3F"/>
    <w:rsid w:val="00D11184"/>
    <w:rsid w:val="00D121E7"/>
    <w:rsid w:val="00D124C3"/>
    <w:rsid w:val="00D12C81"/>
    <w:rsid w:val="00D12F08"/>
    <w:rsid w:val="00D13ED2"/>
    <w:rsid w:val="00D142F7"/>
    <w:rsid w:val="00D14390"/>
    <w:rsid w:val="00D14A4E"/>
    <w:rsid w:val="00D14F8B"/>
    <w:rsid w:val="00D15025"/>
    <w:rsid w:val="00D1552B"/>
    <w:rsid w:val="00D157DF"/>
    <w:rsid w:val="00D1581E"/>
    <w:rsid w:val="00D15FB5"/>
    <w:rsid w:val="00D16448"/>
    <w:rsid w:val="00D16837"/>
    <w:rsid w:val="00D17CAF"/>
    <w:rsid w:val="00D2032F"/>
    <w:rsid w:val="00D20419"/>
    <w:rsid w:val="00D20AE0"/>
    <w:rsid w:val="00D21304"/>
    <w:rsid w:val="00D213E7"/>
    <w:rsid w:val="00D216E7"/>
    <w:rsid w:val="00D22CEF"/>
    <w:rsid w:val="00D22EBC"/>
    <w:rsid w:val="00D234A9"/>
    <w:rsid w:val="00D238FA"/>
    <w:rsid w:val="00D23C3B"/>
    <w:rsid w:val="00D23E91"/>
    <w:rsid w:val="00D242DA"/>
    <w:rsid w:val="00D2494E"/>
    <w:rsid w:val="00D249E8"/>
    <w:rsid w:val="00D24FC6"/>
    <w:rsid w:val="00D2520F"/>
    <w:rsid w:val="00D25A0A"/>
    <w:rsid w:val="00D25D1D"/>
    <w:rsid w:val="00D265EC"/>
    <w:rsid w:val="00D266A9"/>
    <w:rsid w:val="00D270D1"/>
    <w:rsid w:val="00D271E3"/>
    <w:rsid w:val="00D27578"/>
    <w:rsid w:val="00D2766C"/>
    <w:rsid w:val="00D30891"/>
    <w:rsid w:val="00D308BC"/>
    <w:rsid w:val="00D3179C"/>
    <w:rsid w:val="00D332EA"/>
    <w:rsid w:val="00D33590"/>
    <w:rsid w:val="00D3437F"/>
    <w:rsid w:val="00D35FDF"/>
    <w:rsid w:val="00D3632B"/>
    <w:rsid w:val="00D364BF"/>
    <w:rsid w:val="00D372B0"/>
    <w:rsid w:val="00D404BF"/>
    <w:rsid w:val="00D40515"/>
    <w:rsid w:val="00D40627"/>
    <w:rsid w:val="00D40BED"/>
    <w:rsid w:val="00D40FE1"/>
    <w:rsid w:val="00D419DD"/>
    <w:rsid w:val="00D422E6"/>
    <w:rsid w:val="00D42560"/>
    <w:rsid w:val="00D42B8D"/>
    <w:rsid w:val="00D43031"/>
    <w:rsid w:val="00D437FA"/>
    <w:rsid w:val="00D43828"/>
    <w:rsid w:val="00D43CFA"/>
    <w:rsid w:val="00D44882"/>
    <w:rsid w:val="00D449B1"/>
    <w:rsid w:val="00D45122"/>
    <w:rsid w:val="00D45413"/>
    <w:rsid w:val="00D45CC3"/>
    <w:rsid w:val="00D462D4"/>
    <w:rsid w:val="00D46570"/>
    <w:rsid w:val="00D46CA3"/>
    <w:rsid w:val="00D47F7C"/>
    <w:rsid w:val="00D5000C"/>
    <w:rsid w:val="00D501A0"/>
    <w:rsid w:val="00D51394"/>
    <w:rsid w:val="00D51E28"/>
    <w:rsid w:val="00D52260"/>
    <w:rsid w:val="00D52643"/>
    <w:rsid w:val="00D526B2"/>
    <w:rsid w:val="00D53140"/>
    <w:rsid w:val="00D53D5A"/>
    <w:rsid w:val="00D53E88"/>
    <w:rsid w:val="00D549E7"/>
    <w:rsid w:val="00D54F7E"/>
    <w:rsid w:val="00D5532D"/>
    <w:rsid w:val="00D5558E"/>
    <w:rsid w:val="00D56059"/>
    <w:rsid w:val="00D56852"/>
    <w:rsid w:val="00D568D6"/>
    <w:rsid w:val="00D56AE4"/>
    <w:rsid w:val="00D5720E"/>
    <w:rsid w:val="00D6017C"/>
    <w:rsid w:val="00D601D1"/>
    <w:rsid w:val="00D60345"/>
    <w:rsid w:val="00D60896"/>
    <w:rsid w:val="00D62320"/>
    <w:rsid w:val="00D627D0"/>
    <w:rsid w:val="00D62C4E"/>
    <w:rsid w:val="00D63125"/>
    <w:rsid w:val="00D6352E"/>
    <w:rsid w:val="00D64178"/>
    <w:rsid w:val="00D641E8"/>
    <w:rsid w:val="00D64A58"/>
    <w:rsid w:val="00D64EDE"/>
    <w:rsid w:val="00D650E1"/>
    <w:rsid w:val="00D6563B"/>
    <w:rsid w:val="00D66922"/>
    <w:rsid w:val="00D6696B"/>
    <w:rsid w:val="00D66E6D"/>
    <w:rsid w:val="00D679DF"/>
    <w:rsid w:val="00D7007C"/>
    <w:rsid w:val="00D701B1"/>
    <w:rsid w:val="00D702A8"/>
    <w:rsid w:val="00D71381"/>
    <w:rsid w:val="00D7193F"/>
    <w:rsid w:val="00D71EEE"/>
    <w:rsid w:val="00D72623"/>
    <w:rsid w:val="00D7286B"/>
    <w:rsid w:val="00D72887"/>
    <w:rsid w:val="00D72CB4"/>
    <w:rsid w:val="00D73966"/>
    <w:rsid w:val="00D73B50"/>
    <w:rsid w:val="00D73D04"/>
    <w:rsid w:val="00D7411C"/>
    <w:rsid w:val="00D74AA7"/>
    <w:rsid w:val="00D7557F"/>
    <w:rsid w:val="00D75992"/>
    <w:rsid w:val="00D75FB9"/>
    <w:rsid w:val="00D760CA"/>
    <w:rsid w:val="00D77E4F"/>
    <w:rsid w:val="00D80C08"/>
    <w:rsid w:val="00D81797"/>
    <w:rsid w:val="00D818E2"/>
    <w:rsid w:val="00D8198A"/>
    <w:rsid w:val="00D82C50"/>
    <w:rsid w:val="00D83043"/>
    <w:rsid w:val="00D830A2"/>
    <w:rsid w:val="00D83658"/>
    <w:rsid w:val="00D83BD4"/>
    <w:rsid w:val="00D8429B"/>
    <w:rsid w:val="00D84C75"/>
    <w:rsid w:val="00D8542F"/>
    <w:rsid w:val="00D85557"/>
    <w:rsid w:val="00D859E8"/>
    <w:rsid w:val="00D8629F"/>
    <w:rsid w:val="00D86C8D"/>
    <w:rsid w:val="00D8773D"/>
    <w:rsid w:val="00D87A03"/>
    <w:rsid w:val="00D9069F"/>
    <w:rsid w:val="00D908B6"/>
    <w:rsid w:val="00D90A45"/>
    <w:rsid w:val="00D91191"/>
    <w:rsid w:val="00D91EF0"/>
    <w:rsid w:val="00D92031"/>
    <w:rsid w:val="00D92616"/>
    <w:rsid w:val="00D92626"/>
    <w:rsid w:val="00D93E5A"/>
    <w:rsid w:val="00D94842"/>
    <w:rsid w:val="00D949FA"/>
    <w:rsid w:val="00D94B55"/>
    <w:rsid w:val="00D94F3D"/>
    <w:rsid w:val="00D953B5"/>
    <w:rsid w:val="00D95592"/>
    <w:rsid w:val="00D9628C"/>
    <w:rsid w:val="00D963F9"/>
    <w:rsid w:val="00D96DBB"/>
    <w:rsid w:val="00D97608"/>
    <w:rsid w:val="00D97A52"/>
    <w:rsid w:val="00D97D1B"/>
    <w:rsid w:val="00DA0B84"/>
    <w:rsid w:val="00DA0EFD"/>
    <w:rsid w:val="00DA1BB4"/>
    <w:rsid w:val="00DA2DAD"/>
    <w:rsid w:val="00DA3047"/>
    <w:rsid w:val="00DA3DB3"/>
    <w:rsid w:val="00DA451D"/>
    <w:rsid w:val="00DA4E56"/>
    <w:rsid w:val="00DA511F"/>
    <w:rsid w:val="00DA5220"/>
    <w:rsid w:val="00DA53A0"/>
    <w:rsid w:val="00DA5F7A"/>
    <w:rsid w:val="00DA62CC"/>
    <w:rsid w:val="00DA6F70"/>
    <w:rsid w:val="00DA7176"/>
    <w:rsid w:val="00DA72DB"/>
    <w:rsid w:val="00DA7BA4"/>
    <w:rsid w:val="00DB05C4"/>
    <w:rsid w:val="00DB0FEF"/>
    <w:rsid w:val="00DB1197"/>
    <w:rsid w:val="00DB2B9D"/>
    <w:rsid w:val="00DB3AEA"/>
    <w:rsid w:val="00DB3F5D"/>
    <w:rsid w:val="00DB4598"/>
    <w:rsid w:val="00DB4B00"/>
    <w:rsid w:val="00DB5E50"/>
    <w:rsid w:val="00DB6267"/>
    <w:rsid w:val="00DB65BC"/>
    <w:rsid w:val="00DB67B3"/>
    <w:rsid w:val="00DB6862"/>
    <w:rsid w:val="00DB6ACC"/>
    <w:rsid w:val="00DB6DF6"/>
    <w:rsid w:val="00DC016C"/>
    <w:rsid w:val="00DC0CE4"/>
    <w:rsid w:val="00DC16EF"/>
    <w:rsid w:val="00DC1991"/>
    <w:rsid w:val="00DC1BFD"/>
    <w:rsid w:val="00DC1EF2"/>
    <w:rsid w:val="00DC1F81"/>
    <w:rsid w:val="00DC268C"/>
    <w:rsid w:val="00DC2EA7"/>
    <w:rsid w:val="00DC3998"/>
    <w:rsid w:val="00DC3DBB"/>
    <w:rsid w:val="00DC3E94"/>
    <w:rsid w:val="00DC3F4B"/>
    <w:rsid w:val="00DC4AB7"/>
    <w:rsid w:val="00DC4F52"/>
    <w:rsid w:val="00DC5E6A"/>
    <w:rsid w:val="00DC6144"/>
    <w:rsid w:val="00DC655D"/>
    <w:rsid w:val="00DC6E10"/>
    <w:rsid w:val="00DC70E8"/>
    <w:rsid w:val="00DC7FDB"/>
    <w:rsid w:val="00DD002E"/>
    <w:rsid w:val="00DD1E7D"/>
    <w:rsid w:val="00DD209C"/>
    <w:rsid w:val="00DD20BE"/>
    <w:rsid w:val="00DD2399"/>
    <w:rsid w:val="00DD245D"/>
    <w:rsid w:val="00DD2D4F"/>
    <w:rsid w:val="00DD2DB2"/>
    <w:rsid w:val="00DD2FB9"/>
    <w:rsid w:val="00DD30B0"/>
    <w:rsid w:val="00DD36CD"/>
    <w:rsid w:val="00DD4FD6"/>
    <w:rsid w:val="00DD50E7"/>
    <w:rsid w:val="00DD6563"/>
    <w:rsid w:val="00DD6A01"/>
    <w:rsid w:val="00DD7072"/>
    <w:rsid w:val="00DD72E1"/>
    <w:rsid w:val="00DD77E5"/>
    <w:rsid w:val="00DD7C86"/>
    <w:rsid w:val="00DE040A"/>
    <w:rsid w:val="00DE084F"/>
    <w:rsid w:val="00DE085B"/>
    <w:rsid w:val="00DE08A6"/>
    <w:rsid w:val="00DE0D48"/>
    <w:rsid w:val="00DE14E3"/>
    <w:rsid w:val="00DE173B"/>
    <w:rsid w:val="00DE18CF"/>
    <w:rsid w:val="00DE20BF"/>
    <w:rsid w:val="00DE225E"/>
    <w:rsid w:val="00DE2502"/>
    <w:rsid w:val="00DE26D1"/>
    <w:rsid w:val="00DE2B0D"/>
    <w:rsid w:val="00DE3575"/>
    <w:rsid w:val="00DE3AD5"/>
    <w:rsid w:val="00DE53E6"/>
    <w:rsid w:val="00DE5583"/>
    <w:rsid w:val="00DE5E74"/>
    <w:rsid w:val="00DE5FBB"/>
    <w:rsid w:val="00DE6542"/>
    <w:rsid w:val="00DE6EEA"/>
    <w:rsid w:val="00DE7DF3"/>
    <w:rsid w:val="00DF0BDA"/>
    <w:rsid w:val="00DF0C13"/>
    <w:rsid w:val="00DF0E31"/>
    <w:rsid w:val="00DF0F25"/>
    <w:rsid w:val="00DF1348"/>
    <w:rsid w:val="00DF14DB"/>
    <w:rsid w:val="00DF2C3F"/>
    <w:rsid w:val="00DF329F"/>
    <w:rsid w:val="00DF3CF9"/>
    <w:rsid w:val="00DF3D70"/>
    <w:rsid w:val="00DF4A81"/>
    <w:rsid w:val="00DF4EEF"/>
    <w:rsid w:val="00DF4FE1"/>
    <w:rsid w:val="00DF550D"/>
    <w:rsid w:val="00DF551B"/>
    <w:rsid w:val="00DF5C9F"/>
    <w:rsid w:val="00DF5D46"/>
    <w:rsid w:val="00DF6075"/>
    <w:rsid w:val="00DF6B6D"/>
    <w:rsid w:val="00DF71A5"/>
    <w:rsid w:val="00DF7306"/>
    <w:rsid w:val="00DF7544"/>
    <w:rsid w:val="00E0017A"/>
    <w:rsid w:val="00E00317"/>
    <w:rsid w:val="00E00CFE"/>
    <w:rsid w:val="00E00F5A"/>
    <w:rsid w:val="00E028ED"/>
    <w:rsid w:val="00E03067"/>
    <w:rsid w:val="00E03E8B"/>
    <w:rsid w:val="00E03EF0"/>
    <w:rsid w:val="00E041A7"/>
    <w:rsid w:val="00E042CF"/>
    <w:rsid w:val="00E04829"/>
    <w:rsid w:val="00E04D35"/>
    <w:rsid w:val="00E04DC9"/>
    <w:rsid w:val="00E05B02"/>
    <w:rsid w:val="00E0641C"/>
    <w:rsid w:val="00E066DF"/>
    <w:rsid w:val="00E06928"/>
    <w:rsid w:val="00E06A45"/>
    <w:rsid w:val="00E07853"/>
    <w:rsid w:val="00E07C75"/>
    <w:rsid w:val="00E07DF5"/>
    <w:rsid w:val="00E104D3"/>
    <w:rsid w:val="00E1050B"/>
    <w:rsid w:val="00E10B10"/>
    <w:rsid w:val="00E116A9"/>
    <w:rsid w:val="00E11F34"/>
    <w:rsid w:val="00E1263B"/>
    <w:rsid w:val="00E13CBE"/>
    <w:rsid w:val="00E13F89"/>
    <w:rsid w:val="00E141C7"/>
    <w:rsid w:val="00E14602"/>
    <w:rsid w:val="00E159B2"/>
    <w:rsid w:val="00E15BE0"/>
    <w:rsid w:val="00E1701F"/>
    <w:rsid w:val="00E176EB"/>
    <w:rsid w:val="00E20045"/>
    <w:rsid w:val="00E20690"/>
    <w:rsid w:val="00E20A8A"/>
    <w:rsid w:val="00E2142A"/>
    <w:rsid w:val="00E21475"/>
    <w:rsid w:val="00E215E5"/>
    <w:rsid w:val="00E21616"/>
    <w:rsid w:val="00E21923"/>
    <w:rsid w:val="00E222AD"/>
    <w:rsid w:val="00E22E52"/>
    <w:rsid w:val="00E2373E"/>
    <w:rsid w:val="00E2395F"/>
    <w:rsid w:val="00E24025"/>
    <w:rsid w:val="00E24139"/>
    <w:rsid w:val="00E24326"/>
    <w:rsid w:val="00E24CB4"/>
    <w:rsid w:val="00E25F1B"/>
    <w:rsid w:val="00E26DF5"/>
    <w:rsid w:val="00E27507"/>
    <w:rsid w:val="00E27ECD"/>
    <w:rsid w:val="00E27ED1"/>
    <w:rsid w:val="00E3030A"/>
    <w:rsid w:val="00E303F1"/>
    <w:rsid w:val="00E30AE7"/>
    <w:rsid w:val="00E30BB5"/>
    <w:rsid w:val="00E3132E"/>
    <w:rsid w:val="00E315A7"/>
    <w:rsid w:val="00E31FCC"/>
    <w:rsid w:val="00E323E5"/>
    <w:rsid w:val="00E3250E"/>
    <w:rsid w:val="00E32660"/>
    <w:rsid w:val="00E3286F"/>
    <w:rsid w:val="00E3292A"/>
    <w:rsid w:val="00E33042"/>
    <w:rsid w:val="00E3327F"/>
    <w:rsid w:val="00E33998"/>
    <w:rsid w:val="00E344F1"/>
    <w:rsid w:val="00E34516"/>
    <w:rsid w:val="00E34772"/>
    <w:rsid w:val="00E348F8"/>
    <w:rsid w:val="00E34A6E"/>
    <w:rsid w:val="00E34D75"/>
    <w:rsid w:val="00E35347"/>
    <w:rsid w:val="00E35827"/>
    <w:rsid w:val="00E3598C"/>
    <w:rsid w:val="00E35DDE"/>
    <w:rsid w:val="00E361EE"/>
    <w:rsid w:val="00E369E2"/>
    <w:rsid w:val="00E36D75"/>
    <w:rsid w:val="00E4058E"/>
    <w:rsid w:val="00E4076A"/>
    <w:rsid w:val="00E4082D"/>
    <w:rsid w:val="00E411D0"/>
    <w:rsid w:val="00E4134D"/>
    <w:rsid w:val="00E4162C"/>
    <w:rsid w:val="00E416FB"/>
    <w:rsid w:val="00E422B7"/>
    <w:rsid w:val="00E42ECF"/>
    <w:rsid w:val="00E43262"/>
    <w:rsid w:val="00E43494"/>
    <w:rsid w:val="00E43830"/>
    <w:rsid w:val="00E43C4E"/>
    <w:rsid w:val="00E44148"/>
    <w:rsid w:val="00E44223"/>
    <w:rsid w:val="00E44500"/>
    <w:rsid w:val="00E44FDE"/>
    <w:rsid w:val="00E4519E"/>
    <w:rsid w:val="00E47291"/>
    <w:rsid w:val="00E47518"/>
    <w:rsid w:val="00E47A2A"/>
    <w:rsid w:val="00E50051"/>
    <w:rsid w:val="00E50988"/>
    <w:rsid w:val="00E50A64"/>
    <w:rsid w:val="00E50E8C"/>
    <w:rsid w:val="00E519EB"/>
    <w:rsid w:val="00E52170"/>
    <w:rsid w:val="00E52775"/>
    <w:rsid w:val="00E5282C"/>
    <w:rsid w:val="00E529A5"/>
    <w:rsid w:val="00E52A28"/>
    <w:rsid w:val="00E53F32"/>
    <w:rsid w:val="00E54534"/>
    <w:rsid w:val="00E54C98"/>
    <w:rsid w:val="00E54F2F"/>
    <w:rsid w:val="00E54F4C"/>
    <w:rsid w:val="00E5534A"/>
    <w:rsid w:val="00E553FA"/>
    <w:rsid w:val="00E559BF"/>
    <w:rsid w:val="00E55DE4"/>
    <w:rsid w:val="00E56057"/>
    <w:rsid w:val="00E561F4"/>
    <w:rsid w:val="00E5637B"/>
    <w:rsid w:val="00E569CE"/>
    <w:rsid w:val="00E56AD0"/>
    <w:rsid w:val="00E57287"/>
    <w:rsid w:val="00E57ABD"/>
    <w:rsid w:val="00E57DF9"/>
    <w:rsid w:val="00E60329"/>
    <w:rsid w:val="00E603B2"/>
    <w:rsid w:val="00E60442"/>
    <w:rsid w:val="00E60DB9"/>
    <w:rsid w:val="00E60F77"/>
    <w:rsid w:val="00E61CCB"/>
    <w:rsid w:val="00E61FB3"/>
    <w:rsid w:val="00E6246C"/>
    <w:rsid w:val="00E625A1"/>
    <w:rsid w:val="00E63224"/>
    <w:rsid w:val="00E63466"/>
    <w:rsid w:val="00E63472"/>
    <w:rsid w:val="00E63584"/>
    <w:rsid w:val="00E635C2"/>
    <w:rsid w:val="00E639C2"/>
    <w:rsid w:val="00E64C7D"/>
    <w:rsid w:val="00E657B3"/>
    <w:rsid w:val="00E666DD"/>
    <w:rsid w:val="00E66754"/>
    <w:rsid w:val="00E66B1C"/>
    <w:rsid w:val="00E67264"/>
    <w:rsid w:val="00E674F0"/>
    <w:rsid w:val="00E67D5F"/>
    <w:rsid w:val="00E7019B"/>
    <w:rsid w:val="00E7088C"/>
    <w:rsid w:val="00E70EE7"/>
    <w:rsid w:val="00E70FE7"/>
    <w:rsid w:val="00E71E0E"/>
    <w:rsid w:val="00E71F0D"/>
    <w:rsid w:val="00E72057"/>
    <w:rsid w:val="00E730D1"/>
    <w:rsid w:val="00E737B2"/>
    <w:rsid w:val="00E73ADC"/>
    <w:rsid w:val="00E73D01"/>
    <w:rsid w:val="00E7401C"/>
    <w:rsid w:val="00E74765"/>
    <w:rsid w:val="00E748D8"/>
    <w:rsid w:val="00E75C33"/>
    <w:rsid w:val="00E760C4"/>
    <w:rsid w:val="00E764B3"/>
    <w:rsid w:val="00E764E8"/>
    <w:rsid w:val="00E764FB"/>
    <w:rsid w:val="00E765A5"/>
    <w:rsid w:val="00E767D4"/>
    <w:rsid w:val="00E76D32"/>
    <w:rsid w:val="00E76F6B"/>
    <w:rsid w:val="00E804FB"/>
    <w:rsid w:val="00E8075D"/>
    <w:rsid w:val="00E80873"/>
    <w:rsid w:val="00E80888"/>
    <w:rsid w:val="00E81475"/>
    <w:rsid w:val="00E816A9"/>
    <w:rsid w:val="00E816D7"/>
    <w:rsid w:val="00E81849"/>
    <w:rsid w:val="00E827E9"/>
    <w:rsid w:val="00E82C59"/>
    <w:rsid w:val="00E82EB8"/>
    <w:rsid w:val="00E83064"/>
    <w:rsid w:val="00E83B6F"/>
    <w:rsid w:val="00E84A57"/>
    <w:rsid w:val="00E84EF4"/>
    <w:rsid w:val="00E855E1"/>
    <w:rsid w:val="00E85C10"/>
    <w:rsid w:val="00E862E1"/>
    <w:rsid w:val="00E864ED"/>
    <w:rsid w:val="00E86A62"/>
    <w:rsid w:val="00E86DBA"/>
    <w:rsid w:val="00E87132"/>
    <w:rsid w:val="00E878C8"/>
    <w:rsid w:val="00E9073C"/>
    <w:rsid w:val="00E90B30"/>
    <w:rsid w:val="00E910CE"/>
    <w:rsid w:val="00E91662"/>
    <w:rsid w:val="00E91B4A"/>
    <w:rsid w:val="00E926BF"/>
    <w:rsid w:val="00E9272D"/>
    <w:rsid w:val="00E9283B"/>
    <w:rsid w:val="00E92AFC"/>
    <w:rsid w:val="00E93905"/>
    <w:rsid w:val="00E9416B"/>
    <w:rsid w:val="00E9424E"/>
    <w:rsid w:val="00E95308"/>
    <w:rsid w:val="00E9581A"/>
    <w:rsid w:val="00E95EA1"/>
    <w:rsid w:val="00E962A8"/>
    <w:rsid w:val="00E96790"/>
    <w:rsid w:val="00E97368"/>
    <w:rsid w:val="00E9750A"/>
    <w:rsid w:val="00E97BDA"/>
    <w:rsid w:val="00EA08F6"/>
    <w:rsid w:val="00EA0975"/>
    <w:rsid w:val="00EA0CE7"/>
    <w:rsid w:val="00EA1256"/>
    <w:rsid w:val="00EA1CA3"/>
    <w:rsid w:val="00EA2792"/>
    <w:rsid w:val="00EA2B23"/>
    <w:rsid w:val="00EA32B8"/>
    <w:rsid w:val="00EA3CA4"/>
    <w:rsid w:val="00EA3FC2"/>
    <w:rsid w:val="00EA41AD"/>
    <w:rsid w:val="00EA4E63"/>
    <w:rsid w:val="00EA50A2"/>
    <w:rsid w:val="00EA53BD"/>
    <w:rsid w:val="00EA57E0"/>
    <w:rsid w:val="00EA5E22"/>
    <w:rsid w:val="00EA68D2"/>
    <w:rsid w:val="00EA6E71"/>
    <w:rsid w:val="00EA703D"/>
    <w:rsid w:val="00EA7066"/>
    <w:rsid w:val="00EA71A8"/>
    <w:rsid w:val="00EA7762"/>
    <w:rsid w:val="00EB0DDB"/>
    <w:rsid w:val="00EB1638"/>
    <w:rsid w:val="00EB1A05"/>
    <w:rsid w:val="00EB1A37"/>
    <w:rsid w:val="00EB1A66"/>
    <w:rsid w:val="00EB1CF7"/>
    <w:rsid w:val="00EB2081"/>
    <w:rsid w:val="00EB2842"/>
    <w:rsid w:val="00EB34DD"/>
    <w:rsid w:val="00EB36FE"/>
    <w:rsid w:val="00EB39A1"/>
    <w:rsid w:val="00EB3E5F"/>
    <w:rsid w:val="00EB43C0"/>
    <w:rsid w:val="00EB4787"/>
    <w:rsid w:val="00EB5034"/>
    <w:rsid w:val="00EB53E1"/>
    <w:rsid w:val="00EB54C6"/>
    <w:rsid w:val="00EB684F"/>
    <w:rsid w:val="00EB6CD0"/>
    <w:rsid w:val="00EB72FF"/>
    <w:rsid w:val="00EB7424"/>
    <w:rsid w:val="00EB7808"/>
    <w:rsid w:val="00EB7AD5"/>
    <w:rsid w:val="00EB7B12"/>
    <w:rsid w:val="00EB7F91"/>
    <w:rsid w:val="00EC10C2"/>
    <w:rsid w:val="00EC145E"/>
    <w:rsid w:val="00EC1E17"/>
    <w:rsid w:val="00EC2ECC"/>
    <w:rsid w:val="00EC35E8"/>
    <w:rsid w:val="00EC4287"/>
    <w:rsid w:val="00EC4D92"/>
    <w:rsid w:val="00EC4DF0"/>
    <w:rsid w:val="00EC5790"/>
    <w:rsid w:val="00EC584A"/>
    <w:rsid w:val="00EC5957"/>
    <w:rsid w:val="00EC5DF3"/>
    <w:rsid w:val="00EC607C"/>
    <w:rsid w:val="00EC6821"/>
    <w:rsid w:val="00EC708A"/>
    <w:rsid w:val="00EC7A01"/>
    <w:rsid w:val="00EC7C40"/>
    <w:rsid w:val="00EC7D35"/>
    <w:rsid w:val="00ED00EC"/>
    <w:rsid w:val="00ED03F2"/>
    <w:rsid w:val="00ED0900"/>
    <w:rsid w:val="00ED0FD9"/>
    <w:rsid w:val="00ED15B9"/>
    <w:rsid w:val="00ED15E4"/>
    <w:rsid w:val="00ED19F6"/>
    <w:rsid w:val="00ED1B15"/>
    <w:rsid w:val="00ED1FF0"/>
    <w:rsid w:val="00ED29D3"/>
    <w:rsid w:val="00ED2D69"/>
    <w:rsid w:val="00ED3D0C"/>
    <w:rsid w:val="00ED4A96"/>
    <w:rsid w:val="00ED4E9C"/>
    <w:rsid w:val="00ED4F76"/>
    <w:rsid w:val="00ED5197"/>
    <w:rsid w:val="00ED604B"/>
    <w:rsid w:val="00ED6C11"/>
    <w:rsid w:val="00ED6D47"/>
    <w:rsid w:val="00ED7307"/>
    <w:rsid w:val="00ED7689"/>
    <w:rsid w:val="00ED7C1E"/>
    <w:rsid w:val="00EE0D06"/>
    <w:rsid w:val="00EE14FA"/>
    <w:rsid w:val="00EE2256"/>
    <w:rsid w:val="00EE2611"/>
    <w:rsid w:val="00EE278B"/>
    <w:rsid w:val="00EE2ECA"/>
    <w:rsid w:val="00EE3D4B"/>
    <w:rsid w:val="00EE4064"/>
    <w:rsid w:val="00EE41FD"/>
    <w:rsid w:val="00EE464D"/>
    <w:rsid w:val="00EE4A71"/>
    <w:rsid w:val="00EE5DFE"/>
    <w:rsid w:val="00EE5FF1"/>
    <w:rsid w:val="00EE63DF"/>
    <w:rsid w:val="00EE673D"/>
    <w:rsid w:val="00EE6A01"/>
    <w:rsid w:val="00EE6D0F"/>
    <w:rsid w:val="00EE6E05"/>
    <w:rsid w:val="00EE76B4"/>
    <w:rsid w:val="00EE78CE"/>
    <w:rsid w:val="00EF0435"/>
    <w:rsid w:val="00EF051E"/>
    <w:rsid w:val="00EF08F7"/>
    <w:rsid w:val="00EF0D29"/>
    <w:rsid w:val="00EF16A3"/>
    <w:rsid w:val="00EF1E89"/>
    <w:rsid w:val="00EF2ACD"/>
    <w:rsid w:val="00EF2C49"/>
    <w:rsid w:val="00EF2C7C"/>
    <w:rsid w:val="00EF2F3B"/>
    <w:rsid w:val="00EF3CA5"/>
    <w:rsid w:val="00EF5015"/>
    <w:rsid w:val="00EF5C1E"/>
    <w:rsid w:val="00EF6BD1"/>
    <w:rsid w:val="00EF6F9C"/>
    <w:rsid w:val="00EF7629"/>
    <w:rsid w:val="00EF7973"/>
    <w:rsid w:val="00F008C6"/>
    <w:rsid w:val="00F00CD9"/>
    <w:rsid w:val="00F00CDB"/>
    <w:rsid w:val="00F00FB6"/>
    <w:rsid w:val="00F01940"/>
    <w:rsid w:val="00F01BA3"/>
    <w:rsid w:val="00F01DF0"/>
    <w:rsid w:val="00F02157"/>
    <w:rsid w:val="00F02421"/>
    <w:rsid w:val="00F02FEB"/>
    <w:rsid w:val="00F03055"/>
    <w:rsid w:val="00F038B9"/>
    <w:rsid w:val="00F03A0F"/>
    <w:rsid w:val="00F042B4"/>
    <w:rsid w:val="00F04BE5"/>
    <w:rsid w:val="00F04DEE"/>
    <w:rsid w:val="00F05040"/>
    <w:rsid w:val="00F05536"/>
    <w:rsid w:val="00F05646"/>
    <w:rsid w:val="00F05831"/>
    <w:rsid w:val="00F0588B"/>
    <w:rsid w:val="00F05CD6"/>
    <w:rsid w:val="00F05D33"/>
    <w:rsid w:val="00F062E1"/>
    <w:rsid w:val="00F07079"/>
    <w:rsid w:val="00F07B29"/>
    <w:rsid w:val="00F10338"/>
    <w:rsid w:val="00F1065D"/>
    <w:rsid w:val="00F10705"/>
    <w:rsid w:val="00F10ADF"/>
    <w:rsid w:val="00F10AE8"/>
    <w:rsid w:val="00F11A20"/>
    <w:rsid w:val="00F1261C"/>
    <w:rsid w:val="00F1298C"/>
    <w:rsid w:val="00F12E73"/>
    <w:rsid w:val="00F13570"/>
    <w:rsid w:val="00F137ED"/>
    <w:rsid w:val="00F13B02"/>
    <w:rsid w:val="00F14438"/>
    <w:rsid w:val="00F154A5"/>
    <w:rsid w:val="00F15D8A"/>
    <w:rsid w:val="00F1656A"/>
    <w:rsid w:val="00F16766"/>
    <w:rsid w:val="00F17AF0"/>
    <w:rsid w:val="00F17BAB"/>
    <w:rsid w:val="00F20149"/>
    <w:rsid w:val="00F2086E"/>
    <w:rsid w:val="00F219B0"/>
    <w:rsid w:val="00F21D44"/>
    <w:rsid w:val="00F2205F"/>
    <w:rsid w:val="00F23791"/>
    <w:rsid w:val="00F239C4"/>
    <w:rsid w:val="00F23AD4"/>
    <w:rsid w:val="00F2499D"/>
    <w:rsid w:val="00F24DBD"/>
    <w:rsid w:val="00F256E7"/>
    <w:rsid w:val="00F2572C"/>
    <w:rsid w:val="00F257D2"/>
    <w:rsid w:val="00F258A2"/>
    <w:rsid w:val="00F25A90"/>
    <w:rsid w:val="00F25B7E"/>
    <w:rsid w:val="00F264A6"/>
    <w:rsid w:val="00F264FA"/>
    <w:rsid w:val="00F26E9F"/>
    <w:rsid w:val="00F274BA"/>
    <w:rsid w:val="00F279EF"/>
    <w:rsid w:val="00F27F04"/>
    <w:rsid w:val="00F30BAC"/>
    <w:rsid w:val="00F30FBE"/>
    <w:rsid w:val="00F32397"/>
    <w:rsid w:val="00F32A70"/>
    <w:rsid w:val="00F3363D"/>
    <w:rsid w:val="00F33A45"/>
    <w:rsid w:val="00F33AC7"/>
    <w:rsid w:val="00F348EB"/>
    <w:rsid w:val="00F34E39"/>
    <w:rsid w:val="00F35089"/>
    <w:rsid w:val="00F350C7"/>
    <w:rsid w:val="00F35309"/>
    <w:rsid w:val="00F3581B"/>
    <w:rsid w:val="00F35DEA"/>
    <w:rsid w:val="00F3684F"/>
    <w:rsid w:val="00F36B29"/>
    <w:rsid w:val="00F36DFB"/>
    <w:rsid w:val="00F37DD0"/>
    <w:rsid w:val="00F4006A"/>
    <w:rsid w:val="00F401B5"/>
    <w:rsid w:val="00F40452"/>
    <w:rsid w:val="00F41270"/>
    <w:rsid w:val="00F41D98"/>
    <w:rsid w:val="00F4257F"/>
    <w:rsid w:val="00F4288A"/>
    <w:rsid w:val="00F42961"/>
    <w:rsid w:val="00F432F2"/>
    <w:rsid w:val="00F45174"/>
    <w:rsid w:val="00F4541F"/>
    <w:rsid w:val="00F464CB"/>
    <w:rsid w:val="00F469DD"/>
    <w:rsid w:val="00F4764B"/>
    <w:rsid w:val="00F47677"/>
    <w:rsid w:val="00F47E31"/>
    <w:rsid w:val="00F50598"/>
    <w:rsid w:val="00F51AF0"/>
    <w:rsid w:val="00F51F15"/>
    <w:rsid w:val="00F5407A"/>
    <w:rsid w:val="00F54504"/>
    <w:rsid w:val="00F5470F"/>
    <w:rsid w:val="00F54854"/>
    <w:rsid w:val="00F54EFC"/>
    <w:rsid w:val="00F55611"/>
    <w:rsid w:val="00F55736"/>
    <w:rsid w:val="00F55823"/>
    <w:rsid w:val="00F55EE3"/>
    <w:rsid w:val="00F56338"/>
    <w:rsid w:val="00F563C7"/>
    <w:rsid w:val="00F563ED"/>
    <w:rsid w:val="00F5712B"/>
    <w:rsid w:val="00F57524"/>
    <w:rsid w:val="00F608F6"/>
    <w:rsid w:val="00F61582"/>
    <w:rsid w:val="00F6172F"/>
    <w:rsid w:val="00F6247C"/>
    <w:rsid w:val="00F625D5"/>
    <w:rsid w:val="00F62A3F"/>
    <w:rsid w:val="00F645F0"/>
    <w:rsid w:val="00F64E46"/>
    <w:rsid w:val="00F653C4"/>
    <w:rsid w:val="00F6564A"/>
    <w:rsid w:val="00F65962"/>
    <w:rsid w:val="00F66130"/>
    <w:rsid w:val="00F66A7D"/>
    <w:rsid w:val="00F66E48"/>
    <w:rsid w:val="00F66FAC"/>
    <w:rsid w:val="00F67BA4"/>
    <w:rsid w:val="00F70362"/>
    <w:rsid w:val="00F70865"/>
    <w:rsid w:val="00F70CFF"/>
    <w:rsid w:val="00F71C5D"/>
    <w:rsid w:val="00F71F5A"/>
    <w:rsid w:val="00F72C54"/>
    <w:rsid w:val="00F74266"/>
    <w:rsid w:val="00F7472F"/>
    <w:rsid w:val="00F74888"/>
    <w:rsid w:val="00F751BD"/>
    <w:rsid w:val="00F7524A"/>
    <w:rsid w:val="00F75B99"/>
    <w:rsid w:val="00F75D4E"/>
    <w:rsid w:val="00F768C6"/>
    <w:rsid w:val="00F76906"/>
    <w:rsid w:val="00F76B2B"/>
    <w:rsid w:val="00F76B99"/>
    <w:rsid w:val="00F76D1F"/>
    <w:rsid w:val="00F77616"/>
    <w:rsid w:val="00F81133"/>
    <w:rsid w:val="00F81262"/>
    <w:rsid w:val="00F81715"/>
    <w:rsid w:val="00F822AF"/>
    <w:rsid w:val="00F82739"/>
    <w:rsid w:val="00F82BD3"/>
    <w:rsid w:val="00F83D04"/>
    <w:rsid w:val="00F83F95"/>
    <w:rsid w:val="00F8440E"/>
    <w:rsid w:val="00F848EA"/>
    <w:rsid w:val="00F84960"/>
    <w:rsid w:val="00F84B71"/>
    <w:rsid w:val="00F84DA3"/>
    <w:rsid w:val="00F8551A"/>
    <w:rsid w:val="00F855F0"/>
    <w:rsid w:val="00F859A9"/>
    <w:rsid w:val="00F85A2E"/>
    <w:rsid w:val="00F86596"/>
    <w:rsid w:val="00F86B96"/>
    <w:rsid w:val="00F86F58"/>
    <w:rsid w:val="00F87BB7"/>
    <w:rsid w:val="00F907D6"/>
    <w:rsid w:val="00F90944"/>
    <w:rsid w:val="00F91F85"/>
    <w:rsid w:val="00F92478"/>
    <w:rsid w:val="00F92EE3"/>
    <w:rsid w:val="00F941BF"/>
    <w:rsid w:val="00F942C2"/>
    <w:rsid w:val="00F947E5"/>
    <w:rsid w:val="00F947FC"/>
    <w:rsid w:val="00F951EB"/>
    <w:rsid w:val="00F95777"/>
    <w:rsid w:val="00F95A4F"/>
    <w:rsid w:val="00F95D96"/>
    <w:rsid w:val="00F9628C"/>
    <w:rsid w:val="00F97106"/>
    <w:rsid w:val="00F974FA"/>
    <w:rsid w:val="00F97951"/>
    <w:rsid w:val="00F97E2F"/>
    <w:rsid w:val="00FA0363"/>
    <w:rsid w:val="00FA0BC7"/>
    <w:rsid w:val="00FA1769"/>
    <w:rsid w:val="00FA1B27"/>
    <w:rsid w:val="00FA275B"/>
    <w:rsid w:val="00FA28E9"/>
    <w:rsid w:val="00FA2B0F"/>
    <w:rsid w:val="00FA2B7A"/>
    <w:rsid w:val="00FA2D13"/>
    <w:rsid w:val="00FA2DE7"/>
    <w:rsid w:val="00FA2ED4"/>
    <w:rsid w:val="00FA32C5"/>
    <w:rsid w:val="00FA4460"/>
    <w:rsid w:val="00FA4638"/>
    <w:rsid w:val="00FA4D50"/>
    <w:rsid w:val="00FA5113"/>
    <w:rsid w:val="00FA51AC"/>
    <w:rsid w:val="00FA5499"/>
    <w:rsid w:val="00FA57B6"/>
    <w:rsid w:val="00FA625B"/>
    <w:rsid w:val="00FA68D4"/>
    <w:rsid w:val="00FA6B23"/>
    <w:rsid w:val="00FA6BA8"/>
    <w:rsid w:val="00FA6BD1"/>
    <w:rsid w:val="00FA78A5"/>
    <w:rsid w:val="00FA7BAD"/>
    <w:rsid w:val="00FB084B"/>
    <w:rsid w:val="00FB0983"/>
    <w:rsid w:val="00FB0B45"/>
    <w:rsid w:val="00FB0F3B"/>
    <w:rsid w:val="00FB1C08"/>
    <w:rsid w:val="00FB2D57"/>
    <w:rsid w:val="00FB2EE6"/>
    <w:rsid w:val="00FB2F9A"/>
    <w:rsid w:val="00FB331C"/>
    <w:rsid w:val="00FB3A75"/>
    <w:rsid w:val="00FB3F21"/>
    <w:rsid w:val="00FB429F"/>
    <w:rsid w:val="00FB4E4D"/>
    <w:rsid w:val="00FB5852"/>
    <w:rsid w:val="00FB5CDB"/>
    <w:rsid w:val="00FB5E8E"/>
    <w:rsid w:val="00FB5F1B"/>
    <w:rsid w:val="00FB6451"/>
    <w:rsid w:val="00FB6DB9"/>
    <w:rsid w:val="00FB6F5B"/>
    <w:rsid w:val="00FB7B15"/>
    <w:rsid w:val="00FB7ED7"/>
    <w:rsid w:val="00FC0075"/>
    <w:rsid w:val="00FC0653"/>
    <w:rsid w:val="00FC079D"/>
    <w:rsid w:val="00FC1326"/>
    <w:rsid w:val="00FC1563"/>
    <w:rsid w:val="00FC1C04"/>
    <w:rsid w:val="00FC1CFE"/>
    <w:rsid w:val="00FC1D70"/>
    <w:rsid w:val="00FC1E78"/>
    <w:rsid w:val="00FC277C"/>
    <w:rsid w:val="00FC2804"/>
    <w:rsid w:val="00FC2A09"/>
    <w:rsid w:val="00FC2D62"/>
    <w:rsid w:val="00FC3F2D"/>
    <w:rsid w:val="00FC4303"/>
    <w:rsid w:val="00FC5BAC"/>
    <w:rsid w:val="00FC5D10"/>
    <w:rsid w:val="00FC6F1A"/>
    <w:rsid w:val="00FC7FB9"/>
    <w:rsid w:val="00FD05F6"/>
    <w:rsid w:val="00FD1D5B"/>
    <w:rsid w:val="00FD223E"/>
    <w:rsid w:val="00FD261B"/>
    <w:rsid w:val="00FD2B9B"/>
    <w:rsid w:val="00FD338A"/>
    <w:rsid w:val="00FD35E3"/>
    <w:rsid w:val="00FD41F9"/>
    <w:rsid w:val="00FD4892"/>
    <w:rsid w:val="00FD6083"/>
    <w:rsid w:val="00FD6183"/>
    <w:rsid w:val="00FD61A7"/>
    <w:rsid w:val="00FD637C"/>
    <w:rsid w:val="00FD6437"/>
    <w:rsid w:val="00FD6556"/>
    <w:rsid w:val="00FD66AD"/>
    <w:rsid w:val="00FD69C5"/>
    <w:rsid w:val="00FD6DE0"/>
    <w:rsid w:val="00FE097A"/>
    <w:rsid w:val="00FE17F6"/>
    <w:rsid w:val="00FE1B94"/>
    <w:rsid w:val="00FE1C0C"/>
    <w:rsid w:val="00FE2529"/>
    <w:rsid w:val="00FE27DC"/>
    <w:rsid w:val="00FE30DB"/>
    <w:rsid w:val="00FE351E"/>
    <w:rsid w:val="00FE353D"/>
    <w:rsid w:val="00FE36CA"/>
    <w:rsid w:val="00FE43EF"/>
    <w:rsid w:val="00FE44F7"/>
    <w:rsid w:val="00FE46B6"/>
    <w:rsid w:val="00FE5283"/>
    <w:rsid w:val="00FE5A1F"/>
    <w:rsid w:val="00FE5ED2"/>
    <w:rsid w:val="00FE6D59"/>
    <w:rsid w:val="00FE78CB"/>
    <w:rsid w:val="00FE7A5B"/>
    <w:rsid w:val="00FF015A"/>
    <w:rsid w:val="00FF0A2F"/>
    <w:rsid w:val="00FF17B8"/>
    <w:rsid w:val="00FF1AD2"/>
    <w:rsid w:val="00FF1B50"/>
    <w:rsid w:val="00FF2481"/>
    <w:rsid w:val="00FF2F0B"/>
    <w:rsid w:val="00FF3712"/>
    <w:rsid w:val="00FF44EE"/>
    <w:rsid w:val="00FF49EB"/>
    <w:rsid w:val="00FF4F36"/>
    <w:rsid w:val="00FF5104"/>
    <w:rsid w:val="00FF511B"/>
    <w:rsid w:val="00FF526B"/>
    <w:rsid w:val="00FF56B3"/>
    <w:rsid w:val="00FF70C8"/>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E8CC"/>
  <w15:docId w15:val="{D1A2D7FA-6E7A-427C-9411-83C27C47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nhideWhenUsed="1" w:qFormat="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66EE"/>
    <w:pPr>
      <w:autoSpaceDE w:val="0"/>
      <w:autoSpaceDN w:val="0"/>
    </w:pPr>
  </w:style>
  <w:style w:type="paragraph" w:styleId="1">
    <w:name w:val="heading 1"/>
    <w:aliases w:val="Заголовок раздела,Заголовок раздела Знак Знак Знак Знак,Заголовок раздела Знак Знак Знак,Заголовок 1 Знак1 Знак Знак,Заголовок 1 Знак Знак Знак Знак,Заголовок раздела Знак1 Знак Знак,Заголовок 1 Знак2,Заголовок 1 Знак1"/>
    <w:basedOn w:val="a1"/>
    <w:next w:val="a1"/>
    <w:link w:val="10"/>
    <w:qFormat/>
    <w:rsid w:val="00637C68"/>
    <w:pPr>
      <w:keepNext/>
      <w:spacing w:before="240" w:after="60"/>
      <w:outlineLvl w:val="0"/>
    </w:pPr>
    <w:rPr>
      <w:rFonts w:ascii="Arial" w:hAnsi="Arial" w:cs="Arial"/>
      <w:b/>
      <w:bCs/>
      <w:kern w:val="32"/>
      <w:sz w:val="32"/>
      <w:szCs w:val="32"/>
    </w:rPr>
  </w:style>
  <w:style w:type="paragraph" w:styleId="21">
    <w:name w:val="heading 2"/>
    <w:aliases w:val="2,Заголовок 2 Знак1,2 Знак,H2,h2,Б2,RTC,iz2,H2 Знак,Заголовок 21,Numbered text 3,HD2,heading 2,Heading 2 Hidden,Раздел Знак,Заголовок 2 Знак Знак,Level 2 Topic Heading,H21,Major,CHS,H2-Heading 2,l2,Header2,22,heading2,list2"/>
    <w:basedOn w:val="a1"/>
    <w:next w:val="a1"/>
    <w:link w:val="22"/>
    <w:unhideWhenUsed/>
    <w:qFormat/>
    <w:rsid w:val="001666EE"/>
    <w:pPr>
      <w:keepNext/>
      <w:spacing w:before="240" w:after="60"/>
      <w:outlineLvl w:val="1"/>
    </w:pPr>
    <w:rPr>
      <w:rFonts w:ascii="Arial" w:hAnsi="Arial" w:cs="Arial"/>
      <w:b/>
      <w:bCs/>
      <w:i/>
      <w:iCs/>
      <w:sz w:val="28"/>
      <w:szCs w:val="28"/>
    </w:rPr>
  </w:style>
  <w:style w:type="paragraph" w:styleId="31">
    <w:name w:val="heading 3"/>
    <w:basedOn w:val="a1"/>
    <w:next w:val="a1"/>
    <w:link w:val="32"/>
    <w:unhideWhenUsed/>
    <w:qFormat/>
    <w:rsid w:val="001666EE"/>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1666EE"/>
    <w:pPr>
      <w:keepNext/>
      <w:spacing w:before="240" w:after="60"/>
      <w:outlineLvl w:val="3"/>
    </w:pPr>
    <w:rPr>
      <w:rFonts w:ascii="Arial" w:hAnsi="Arial"/>
      <w:b/>
      <w:bCs/>
      <w:sz w:val="22"/>
      <w:szCs w:val="28"/>
    </w:rPr>
  </w:style>
  <w:style w:type="paragraph" w:styleId="5">
    <w:name w:val="heading 5"/>
    <w:basedOn w:val="a1"/>
    <w:next w:val="a1"/>
    <w:link w:val="50"/>
    <w:unhideWhenUsed/>
    <w:qFormat/>
    <w:rsid w:val="001666EE"/>
    <w:pPr>
      <w:spacing w:before="240" w:after="60"/>
      <w:outlineLvl w:val="4"/>
    </w:pPr>
    <w:rPr>
      <w:rFonts w:ascii="Calibri" w:hAnsi="Calibri"/>
      <w:b/>
      <w:bCs/>
      <w:i/>
      <w:iCs/>
      <w:sz w:val="26"/>
      <w:szCs w:val="26"/>
    </w:rPr>
  </w:style>
  <w:style w:type="paragraph" w:styleId="6">
    <w:name w:val="heading 6"/>
    <w:basedOn w:val="a1"/>
    <w:next w:val="a1"/>
    <w:link w:val="60"/>
    <w:unhideWhenUsed/>
    <w:qFormat/>
    <w:rsid w:val="001666EE"/>
    <w:pPr>
      <w:keepNext/>
      <w:autoSpaceDE/>
      <w:autoSpaceDN/>
      <w:jc w:val="both"/>
      <w:outlineLvl w:val="5"/>
    </w:pPr>
    <w:rPr>
      <w:sz w:val="24"/>
    </w:rPr>
  </w:style>
  <w:style w:type="paragraph" w:styleId="7">
    <w:name w:val="heading 7"/>
    <w:basedOn w:val="a1"/>
    <w:next w:val="a1"/>
    <w:link w:val="70"/>
    <w:qFormat/>
    <w:rsid w:val="00106D72"/>
    <w:pPr>
      <w:keepNext/>
      <w:autoSpaceDE/>
      <w:autoSpaceDN/>
      <w:spacing w:line="259" w:lineRule="auto"/>
      <w:jc w:val="center"/>
      <w:outlineLvl w:val="6"/>
    </w:pPr>
    <w:rPr>
      <w:b/>
      <w:sz w:val="28"/>
    </w:rPr>
  </w:style>
  <w:style w:type="paragraph" w:styleId="8">
    <w:name w:val="heading 8"/>
    <w:basedOn w:val="a1"/>
    <w:next w:val="a1"/>
    <w:link w:val="80"/>
    <w:qFormat/>
    <w:rsid w:val="00106D72"/>
    <w:pPr>
      <w:keepNext/>
      <w:autoSpaceDE/>
      <w:autoSpaceDN/>
      <w:jc w:val="both"/>
      <w:outlineLvl w:val="7"/>
    </w:pPr>
    <w:rPr>
      <w:sz w:val="28"/>
    </w:rPr>
  </w:style>
  <w:style w:type="paragraph" w:styleId="9">
    <w:name w:val="heading 9"/>
    <w:basedOn w:val="a1"/>
    <w:next w:val="a1"/>
    <w:link w:val="90"/>
    <w:qFormat/>
    <w:rsid w:val="00106D72"/>
    <w:pPr>
      <w:keepNext/>
      <w:autoSpaceDE/>
      <w:autoSpaceDN/>
      <w:jc w:val="right"/>
      <w:outlineLvl w:val="8"/>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link w:val="a6"/>
    <w:uiPriority w:val="99"/>
    <w:qFormat/>
    <w:rsid w:val="00106D72"/>
    <w:pPr>
      <w:widowControl w:val="0"/>
      <w:adjustRightInd w:val="0"/>
      <w:spacing w:after="240"/>
      <w:jc w:val="center"/>
    </w:pPr>
    <w:rPr>
      <w:b/>
      <w:bCs/>
      <w:sz w:val="32"/>
      <w:szCs w:val="32"/>
      <w:lang w:eastAsia="en-US"/>
    </w:rPr>
  </w:style>
  <w:style w:type="paragraph" w:styleId="a7">
    <w:name w:val="header"/>
    <w:aliases w:val="Guideline,hd"/>
    <w:basedOn w:val="a1"/>
    <w:link w:val="a8"/>
    <w:rsid w:val="00D5000C"/>
    <w:pPr>
      <w:tabs>
        <w:tab w:val="center" w:pos="4153"/>
        <w:tab w:val="right" w:pos="8306"/>
      </w:tabs>
    </w:pPr>
  </w:style>
  <w:style w:type="paragraph" w:styleId="a9">
    <w:name w:val="footnote text"/>
    <w:basedOn w:val="a1"/>
    <w:link w:val="aa"/>
    <w:uiPriority w:val="99"/>
    <w:rsid w:val="00D5000C"/>
  </w:style>
  <w:style w:type="character" w:styleId="ab">
    <w:name w:val="footnote reference"/>
    <w:rsid w:val="00D5000C"/>
    <w:rPr>
      <w:vertAlign w:val="superscript"/>
    </w:rPr>
  </w:style>
  <w:style w:type="paragraph" w:styleId="ac">
    <w:name w:val="footer"/>
    <w:basedOn w:val="a1"/>
    <w:link w:val="ad"/>
    <w:rsid w:val="00D5000C"/>
    <w:pPr>
      <w:tabs>
        <w:tab w:val="center" w:pos="4677"/>
        <w:tab w:val="right" w:pos="9355"/>
      </w:tabs>
    </w:pPr>
  </w:style>
  <w:style w:type="paragraph" w:customStyle="1" w:styleId="11">
    <w:name w:val="Стиль1"/>
    <w:basedOn w:val="4"/>
    <w:qFormat/>
    <w:rsid w:val="00637C68"/>
    <w:rPr>
      <w:rFonts w:eastAsia="MS Mincho"/>
      <w:lang w:eastAsia="ja-JP"/>
    </w:rPr>
  </w:style>
  <w:style w:type="paragraph" w:customStyle="1" w:styleId="4MSMincho">
    <w:name w:val="Стиль Заголовок 4 + (Восточная Азия) MS Mincho"/>
    <w:basedOn w:val="4"/>
    <w:next w:val="ae"/>
    <w:qFormat/>
    <w:rsid w:val="00637C68"/>
    <w:rPr>
      <w:rFonts w:eastAsia="MS Mincho"/>
    </w:rPr>
  </w:style>
  <w:style w:type="paragraph" w:styleId="ae">
    <w:name w:val="annotation subject"/>
    <w:basedOn w:val="af"/>
    <w:next w:val="af"/>
    <w:link w:val="af0"/>
    <w:qFormat/>
    <w:rsid w:val="00637C68"/>
    <w:rPr>
      <w:b/>
      <w:bCs/>
    </w:rPr>
  </w:style>
  <w:style w:type="paragraph" w:styleId="af">
    <w:name w:val="annotation text"/>
    <w:basedOn w:val="a1"/>
    <w:link w:val="af1"/>
    <w:uiPriority w:val="99"/>
    <w:qFormat/>
    <w:rsid w:val="00637C68"/>
  </w:style>
  <w:style w:type="paragraph" w:styleId="12">
    <w:name w:val="toc 1"/>
    <w:basedOn w:val="a1"/>
    <w:next w:val="a1"/>
    <w:autoRedefine/>
    <w:uiPriority w:val="39"/>
    <w:rsid w:val="0070228A"/>
    <w:pPr>
      <w:tabs>
        <w:tab w:val="right" w:pos="9923"/>
      </w:tabs>
      <w:ind w:right="142"/>
    </w:pPr>
  </w:style>
  <w:style w:type="paragraph" w:styleId="23">
    <w:name w:val="toc 2"/>
    <w:basedOn w:val="a1"/>
    <w:next w:val="a1"/>
    <w:autoRedefine/>
    <w:uiPriority w:val="39"/>
    <w:rsid w:val="0070228A"/>
    <w:pPr>
      <w:tabs>
        <w:tab w:val="right" w:pos="9923"/>
      </w:tabs>
      <w:jc w:val="both"/>
    </w:pPr>
  </w:style>
  <w:style w:type="paragraph" w:styleId="33">
    <w:name w:val="toc 3"/>
    <w:basedOn w:val="a1"/>
    <w:next w:val="a1"/>
    <w:autoRedefine/>
    <w:uiPriority w:val="39"/>
    <w:rsid w:val="0070228A"/>
    <w:pPr>
      <w:tabs>
        <w:tab w:val="right" w:pos="9923"/>
      </w:tabs>
    </w:pPr>
  </w:style>
  <w:style w:type="character" w:styleId="af2">
    <w:name w:val="page number"/>
    <w:basedOn w:val="a2"/>
    <w:qFormat/>
    <w:rsid w:val="00980A1C"/>
  </w:style>
  <w:style w:type="character" w:styleId="af3">
    <w:name w:val="Hyperlink"/>
    <w:uiPriority w:val="99"/>
    <w:rsid w:val="00980A1C"/>
    <w:rPr>
      <w:color w:val="0000FF"/>
      <w:u w:val="single"/>
    </w:rPr>
  </w:style>
  <w:style w:type="character" w:styleId="af4">
    <w:name w:val="annotation reference"/>
    <w:qFormat/>
    <w:rsid w:val="00590050"/>
    <w:rPr>
      <w:sz w:val="16"/>
      <w:szCs w:val="16"/>
    </w:rPr>
  </w:style>
  <w:style w:type="paragraph" w:styleId="af5">
    <w:name w:val="Balloon Text"/>
    <w:basedOn w:val="a1"/>
    <w:link w:val="af6"/>
    <w:qFormat/>
    <w:rsid w:val="00590050"/>
    <w:rPr>
      <w:rFonts w:ascii="Tahoma" w:hAnsi="Tahoma" w:cs="Tahoma"/>
      <w:sz w:val="16"/>
      <w:szCs w:val="16"/>
    </w:rPr>
  </w:style>
  <w:style w:type="character" w:customStyle="1" w:styleId="af6">
    <w:name w:val="Текст выноски Знак"/>
    <w:link w:val="af5"/>
    <w:qFormat/>
    <w:rsid w:val="00590050"/>
    <w:rPr>
      <w:rFonts w:ascii="Tahoma" w:eastAsia="Times New Roman" w:hAnsi="Tahoma" w:cs="Tahoma"/>
      <w:sz w:val="16"/>
      <w:szCs w:val="16"/>
    </w:rPr>
  </w:style>
  <w:style w:type="character" w:customStyle="1" w:styleId="Subst">
    <w:name w:val="Subst"/>
    <w:uiPriority w:val="99"/>
    <w:qFormat/>
    <w:rsid w:val="00590050"/>
    <w:rPr>
      <w:b/>
      <w:i/>
    </w:rPr>
  </w:style>
  <w:style w:type="paragraph" w:customStyle="1" w:styleId="Default">
    <w:name w:val="Default"/>
    <w:qFormat/>
    <w:rsid w:val="00D07B0D"/>
    <w:pPr>
      <w:autoSpaceDE w:val="0"/>
      <w:autoSpaceDN w:val="0"/>
      <w:adjustRightInd w:val="0"/>
    </w:pPr>
    <w:rPr>
      <w:color w:val="000000"/>
      <w:sz w:val="24"/>
      <w:szCs w:val="24"/>
    </w:rPr>
  </w:style>
  <w:style w:type="paragraph" w:customStyle="1" w:styleId="prilozhenie">
    <w:name w:val="prilozhenie"/>
    <w:basedOn w:val="a1"/>
    <w:qFormat/>
    <w:rsid w:val="00F3581B"/>
    <w:pPr>
      <w:autoSpaceDE/>
      <w:autoSpaceDN/>
      <w:ind w:firstLine="709"/>
      <w:jc w:val="both"/>
    </w:pPr>
    <w:rPr>
      <w:sz w:val="24"/>
      <w:szCs w:val="24"/>
      <w:lang w:eastAsia="en-US"/>
    </w:rPr>
  </w:style>
  <w:style w:type="paragraph" w:styleId="24">
    <w:name w:val="Body Text Indent 2"/>
    <w:basedOn w:val="a1"/>
    <w:link w:val="25"/>
    <w:uiPriority w:val="99"/>
    <w:qFormat/>
    <w:rsid w:val="006B4562"/>
    <w:pPr>
      <w:autoSpaceDE/>
      <w:autoSpaceDN/>
      <w:ind w:left="180"/>
      <w:jc w:val="both"/>
    </w:pPr>
    <w:rPr>
      <w:lang w:val="x-none" w:eastAsia="x-none"/>
    </w:rPr>
  </w:style>
  <w:style w:type="character" w:customStyle="1" w:styleId="25">
    <w:name w:val="Основной текст с отступом 2 Знак"/>
    <w:link w:val="24"/>
    <w:uiPriority w:val="99"/>
    <w:qFormat/>
    <w:rsid w:val="006B4562"/>
    <w:rPr>
      <w:rFonts w:eastAsia="Times New Roman"/>
      <w:lang w:val="x-none" w:eastAsia="x-none"/>
    </w:rPr>
  </w:style>
  <w:style w:type="paragraph" w:customStyle="1" w:styleId="ConsPlusNonformat">
    <w:name w:val="ConsPlusNonformat"/>
    <w:uiPriority w:val="99"/>
    <w:qFormat/>
    <w:rsid w:val="00EE14FA"/>
    <w:pPr>
      <w:widowControl w:val="0"/>
      <w:autoSpaceDE w:val="0"/>
      <w:autoSpaceDN w:val="0"/>
      <w:adjustRightInd w:val="0"/>
    </w:pPr>
    <w:rPr>
      <w:rFonts w:ascii="Courier New" w:hAnsi="Courier New" w:cs="Courier New"/>
    </w:rPr>
  </w:style>
  <w:style w:type="paragraph" w:customStyle="1" w:styleId="ConsPlusCell">
    <w:name w:val="ConsPlusCell"/>
    <w:qFormat/>
    <w:rsid w:val="00BE708A"/>
    <w:pPr>
      <w:widowControl w:val="0"/>
      <w:autoSpaceDE w:val="0"/>
      <w:autoSpaceDN w:val="0"/>
      <w:adjustRightInd w:val="0"/>
    </w:pPr>
    <w:rPr>
      <w:rFonts w:ascii="Arial" w:hAnsi="Arial" w:cs="Arial"/>
    </w:rPr>
  </w:style>
  <w:style w:type="paragraph" w:customStyle="1" w:styleId="tabl">
    <w:name w:val="tabl"/>
    <w:basedOn w:val="a1"/>
    <w:qFormat/>
    <w:rsid w:val="00BE708A"/>
    <w:pPr>
      <w:autoSpaceDE/>
      <w:autoSpaceDN/>
      <w:jc w:val="both"/>
    </w:pPr>
    <w:rPr>
      <w:sz w:val="24"/>
      <w:szCs w:val="24"/>
      <w:lang w:eastAsia="en-US"/>
    </w:rPr>
  </w:style>
  <w:style w:type="paragraph" w:customStyle="1" w:styleId="Prikaz">
    <w:name w:val="Prikaz"/>
    <w:basedOn w:val="a1"/>
    <w:qFormat/>
    <w:rsid w:val="009C6924"/>
    <w:pPr>
      <w:autoSpaceDE/>
      <w:autoSpaceDN/>
      <w:ind w:firstLine="709"/>
      <w:jc w:val="both"/>
    </w:pPr>
    <w:rPr>
      <w:sz w:val="28"/>
      <w:szCs w:val="28"/>
      <w:lang w:eastAsia="en-US"/>
    </w:rPr>
  </w:style>
  <w:style w:type="paragraph" w:styleId="af7">
    <w:name w:val="Body Text"/>
    <w:aliases w:val="bt,Bodytext,AvtalBrödtext,ändrad,AvtalBr,AvtalBrodtext,andrad,AvtalBrцdtext,дndrad,BodyText,Основной текст Знак Знак Знак Знак,bt Знак2,Основной текст Знак Знак,Основной текст Знак1 Знак Знак,Основной текст 12,Îñíîâíîé òåêñò 12,body text"/>
    <w:basedOn w:val="a1"/>
    <w:link w:val="af8"/>
    <w:uiPriority w:val="99"/>
    <w:rsid w:val="00971732"/>
    <w:pPr>
      <w:autoSpaceDE/>
      <w:autoSpaceDN/>
      <w:spacing w:after="120"/>
    </w:pPr>
    <w:rPr>
      <w:lang w:val="x-none" w:eastAsia="x-none"/>
    </w:rPr>
  </w:style>
  <w:style w:type="character" w:customStyle="1" w:styleId="af8">
    <w:name w:val="Основной текст Знак"/>
    <w:aliases w:val="bt Знак,Bodytext Знак,AvtalBrödtext Знак,ändrad Знак,AvtalBr Знак,AvtalBrodtext Знак,andrad Знак,AvtalBrцdtext Знак,дndrad Знак,BodyText Знак,Основной текст Знак Знак Знак Знак Знак,bt Знак2 Знак,Основной текст Знак Знак Знак"/>
    <w:link w:val="af7"/>
    <w:uiPriority w:val="99"/>
    <w:qFormat/>
    <w:rsid w:val="00971732"/>
    <w:rPr>
      <w:lang w:val="x-none" w:eastAsia="x-none" w:bidi="ar-SA"/>
    </w:rPr>
  </w:style>
  <w:style w:type="paragraph" w:customStyle="1" w:styleId="xl71">
    <w:name w:val="xl71"/>
    <w:basedOn w:val="a1"/>
    <w:uiPriority w:val="99"/>
    <w:qFormat/>
    <w:rsid w:val="00971732"/>
    <w:pPr>
      <w:pBdr>
        <w:top w:val="single" w:sz="4" w:space="0" w:color="auto"/>
        <w:left w:val="single" w:sz="8" w:space="0" w:color="auto"/>
      </w:pBdr>
      <w:autoSpaceDE/>
      <w:autoSpaceDN/>
      <w:spacing w:before="100" w:beforeAutospacing="1" w:after="100" w:afterAutospacing="1"/>
    </w:pPr>
    <w:rPr>
      <w:rFonts w:ascii="Arial" w:hAnsi="Arial" w:cs="Arial"/>
    </w:rPr>
  </w:style>
  <w:style w:type="paragraph" w:customStyle="1" w:styleId="xl73">
    <w:name w:val="xl73"/>
    <w:basedOn w:val="a1"/>
    <w:uiPriority w:val="99"/>
    <w:qFormat/>
    <w:rsid w:val="00971732"/>
    <w:pPr>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Arial" w:hAnsi="Arial" w:cs="Arial"/>
    </w:rPr>
  </w:style>
  <w:style w:type="table" w:styleId="af9">
    <w:name w:val="Table Grid"/>
    <w:basedOn w:val="a3"/>
    <w:rsid w:val="00850FA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с отступом 3 Знак"/>
    <w:link w:val="35"/>
    <w:qFormat/>
    <w:rsid w:val="00730FF8"/>
    <w:rPr>
      <w:sz w:val="16"/>
      <w:szCs w:val="16"/>
      <w:lang w:bidi="ar-SA"/>
    </w:rPr>
  </w:style>
  <w:style w:type="paragraph" w:styleId="35">
    <w:name w:val="Body Text Indent 3"/>
    <w:basedOn w:val="a1"/>
    <w:link w:val="34"/>
    <w:qFormat/>
    <w:rsid w:val="00730FF8"/>
    <w:pPr>
      <w:autoSpaceDE/>
      <w:autoSpaceDN/>
      <w:spacing w:after="120"/>
      <w:ind w:left="283"/>
    </w:pPr>
    <w:rPr>
      <w:sz w:val="16"/>
      <w:szCs w:val="16"/>
    </w:rPr>
  </w:style>
  <w:style w:type="paragraph" w:styleId="26">
    <w:name w:val="Body Text 2"/>
    <w:basedOn w:val="a1"/>
    <w:link w:val="27"/>
    <w:qFormat/>
    <w:rsid w:val="00525B78"/>
    <w:pPr>
      <w:spacing w:after="120" w:line="480" w:lineRule="auto"/>
    </w:pPr>
  </w:style>
  <w:style w:type="paragraph" w:customStyle="1" w:styleId="ConsPlusNormal">
    <w:name w:val="ConsPlusNormal"/>
    <w:qFormat/>
    <w:rsid w:val="00525B78"/>
    <w:pPr>
      <w:suppressAutoHyphens/>
      <w:autoSpaceDE w:val="0"/>
      <w:ind w:firstLine="720"/>
    </w:pPr>
    <w:rPr>
      <w:rFonts w:ascii="Arial" w:eastAsia="Arial" w:hAnsi="Arial" w:cs="Arial"/>
      <w:sz w:val="16"/>
      <w:szCs w:val="16"/>
      <w:lang w:eastAsia="ar-SA"/>
    </w:rPr>
  </w:style>
  <w:style w:type="paragraph" w:customStyle="1" w:styleId="SubHeading">
    <w:name w:val="Sub Heading"/>
    <w:uiPriority w:val="99"/>
    <w:qFormat/>
    <w:rsid w:val="001666EE"/>
    <w:pPr>
      <w:widowControl w:val="0"/>
      <w:autoSpaceDE w:val="0"/>
      <w:autoSpaceDN w:val="0"/>
      <w:adjustRightInd w:val="0"/>
      <w:spacing w:before="240" w:after="40"/>
    </w:pPr>
  </w:style>
  <w:style w:type="paragraph" w:customStyle="1" w:styleId="SubTitle">
    <w:name w:val="Sub Title"/>
    <w:uiPriority w:val="99"/>
    <w:qFormat/>
    <w:rsid w:val="001666EE"/>
    <w:pPr>
      <w:widowControl w:val="0"/>
      <w:autoSpaceDE w:val="0"/>
      <w:autoSpaceDN w:val="0"/>
      <w:adjustRightInd w:val="0"/>
      <w:spacing w:after="240"/>
      <w:jc w:val="center"/>
    </w:pPr>
    <w:rPr>
      <w:b/>
      <w:bCs/>
      <w:sz w:val="24"/>
      <w:szCs w:val="24"/>
    </w:rPr>
  </w:style>
  <w:style w:type="paragraph" w:customStyle="1" w:styleId="SubHeading1">
    <w:name w:val="Sub Heading1"/>
    <w:uiPriority w:val="99"/>
    <w:qFormat/>
    <w:rsid w:val="001666EE"/>
    <w:pPr>
      <w:widowControl w:val="0"/>
      <w:autoSpaceDE w:val="0"/>
      <w:autoSpaceDN w:val="0"/>
      <w:adjustRightInd w:val="0"/>
      <w:spacing w:before="80" w:after="20"/>
    </w:pPr>
  </w:style>
  <w:style w:type="character" w:customStyle="1" w:styleId="af1">
    <w:name w:val="Текст примечания Знак"/>
    <w:link w:val="af"/>
    <w:uiPriority w:val="99"/>
    <w:qFormat/>
    <w:rsid w:val="00E04829"/>
    <w:rPr>
      <w:lang w:val="ru-RU" w:eastAsia="ru-RU" w:bidi="ar-SA"/>
    </w:rPr>
  </w:style>
  <w:style w:type="character" w:customStyle="1" w:styleId="SUBST0">
    <w:name w:val="__SUBST"/>
    <w:qFormat/>
    <w:rsid w:val="0081141E"/>
    <w:rPr>
      <w:b/>
      <w:i/>
      <w:sz w:val="22"/>
    </w:rPr>
  </w:style>
  <w:style w:type="character" w:customStyle="1" w:styleId="50">
    <w:name w:val="Заголовок 5 Знак"/>
    <w:link w:val="5"/>
    <w:qFormat/>
    <w:rsid w:val="00106D72"/>
    <w:rPr>
      <w:rFonts w:ascii="Calibri" w:hAnsi="Calibri"/>
      <w:b/>
      <w:bCs/>
      <w:i/>
      <w:iCs/>
      <w:sz w:val="26"/>
      <w:szCs w:val="26"/>
    </w:rPr>
  </w:style>
  <w:style w:type="character" w:customStyle="1" w:styleId="60">
    <w:name w:val="Заголовок 6 Знак"/>
    <w:link w:val="6"/>
    <w:qFormat/>
    <w:rsid w:val="00106D72"/>
    <w:rPr>
      <w:sz w:val="24"/>
    </w:rPr>
  </w:style>
  <w:style w:type="character" w:customStyle="1" w:styleId="70">
    <w:name w:val="Заголовок 7 Знак"/>
    <w:link w:val="7"/>
    <w:qFormat/>
    <w:rsid w:val="00106D72"/>
    <w:rPr>
      <w:rFonts w:eastAsia="Times New Roman"/>
      <w:b/>
      <w:sz w:val="28"/>
    </w:rPr>
  </w:style>
  <w:style w:type="character" w:customStyle="1" w:styleId="80">
    <w:name w:val="Заголовок 8 Знак"/>
    <w:link w:val="8"/>
    <w:qFormat/>
    <w:rsid w:val="00106D72"/>
    <w:rPr>
      <w:rFonts w:eastAsia="Times New Roman"/>
      <w:sz w:val="28"/>
    </w:rPr>
  </w:style>
  <w:style w:type="character" w:customStyle="1" w:styleId="90">
    <w:name w:val="Заголовок 9 Знак"/>
    <w:link w:val="9"/>
    <w:qFormat/>
    <w:rsid w:val="00106D72"/>
    <w:rPr>
      <w:rFonts w:eastAsia="Times New Roman"/>
      <w:b/>
      <w:sz w:val="28"/>
    </w:rPr>
  </w:style>
  <w:style w:type="numbering" w:customStyle="1" w:styleId="13">
    <w:name w:val="Нет списка1"/>
    <w:next w:val="a4"/>
    <w:uiPriority w:val="99"/>
    <w:semiHidden/>
    <w:unhideWhenUsed/>
    <w:rsid w:val="00106D72"/>
  </w:style>
  <w:style w:type="paragraph" w:customStyle="1" w:styleId="ConsPlusTitle">
    <w:name w:val="ConsPlusTitle"/>
    <w:uiPriority w:val="99"/>
    <w:qFormat/>
    <w:rsid w:val="00106D72"/>
    <w:pPr>
      <w:widowControl w:val="0"/>
      <w:autoSpaceDE w:val="0"/>
      <w:autoSpaceDN w:val="0"/>
      <w:adjustRightInd w:val="0"/>
    </w:pPr>
    <w:rPr>
      <w:rFonts w:ascii="Calibri" w:hAnsi="Calibri" w:cs="Calibri"/>
      <w:b/>
      <w:bCs/>
      <w:sz w:val="22"/>
      <w:szCs w:val="22"/>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Заголовок 2 Знак Знак Знак,H21 Знак"/>
    <w:link w:val="21"/>
    <w:qFormat/>
    <w:locked/>
    <w:rsid w:val="00106D72"/>
    <w:rPr>
      <w:rFonts w:ascii="Arial" w:hAnsi="Arial" w:cs="Arial"/>
      <w:b/>
      <w:bCs/>
      <w:i/>
      <w:iCs/>
      <w:sz w:val="28"/>
      <w:szCs w:val="28"/>
    </w:rPr>
  </w:style>
  <w:style w:type="character" w:customStyle="1" w:styleId="32">
    <w:name w:val="Заголовок 3 Знак"/>
    <w:link w:val="31"/>
    <w:qFormat/>
    <w:locked/>
    <w:rsid w:val="00106D72"/>
    <w:rPr>
      <w:rFonts w:ascii="Arial" w:hAnsi="Arial" w:cs="Arial"/>
      <w:b/>
      <w:bCs/>
      <w:sz w:val="26"/>
      <w:szCs w:val="26"/>
    </w:rPr>
  </w:style>
  <w:style w:type="character" w:customStyle="1" w:styleId="40">
    <w:name w:val="Заголовок 4 Знак"/>
    <w:link w:val="4"/>
    <w:qFormat/>
    <w:locked/>
    <w:rsid w:val="00106D72"/>
    <w:rPr>
      <w:rFonts w:ascii="Arial" w:hAnsi="Arial"/>
      <w:b/>
      <w:bCs/>
      <w:sz w:val="22"/>
      <w:szCs w:val="28"/>
    </w:rPr>
  </w:style>
  <w:style w:type="character" w:customStyle="1" w:styleId="aa">
    <w:name w:val="Текст сноски Знак"/>
    <w:link w:val="a9"/>
    <w:uiPriority w:val="99"/>
    <w:qFormat/>
    <w:locked/>
    <w:rsid w:val="00106D72"/>
    <w:rPr>
      <w:rFonts w:eastAsia="Times New Roman"/>
    </w:rPr>
  </w:style>
  <w:style w:type="character" w:customStyle="1" w:styleId="ad">
    <w:name w:val="Нижний колонтитул Знак"/>
    <w:link w:val="ac"/>
    <w:qFormat/>
    <w:locked/>
    <w:rsid w:val="00106D72"/>
    <w:rPr>
      <w:rFonts w:eastAsia="Times New Roman"/>
    </w:rPr>
  </w:style>
  <w:style w:type="character" w:customStyle="1" w:styleId="a8">
    <w:name w:val="Верхний колонтитул Знак"/>
    <w:aliases w:val="Guideline Знак,hd Знак"/>
    <w:link w:val="a7"/>
    <w:qFormat/>
    <w:locked/>
    <w:rsid w:val="00106D72"/>
    <w:rPr>
      <w:rFonts w:eastAsia="Times New Roman"/>
    </w:rPr>
  </w:style>
  <w:style w:type="paragraph" w:customStyle="1" w:styleId="ConsNonformat">
    <w:name w:val="ConsNonformat"/>
    <w:uiPriority w:val="99"/>
    <w:qFormat/>
    <w:rsid w:val="00106D72"/>
    <w:pPr>
      <w:widowControl w:val="0"/>
      <w:autoSpaceDE w:val="0"/>
      <w:autoSpaceDN w:val="0"/>
      <w:jc w:val="both"/>
    </w:pPr>
    <w:rPr>
      <w:rFonts w:ascii="Courier New" w:hAnsi="Courier New" w:cs="Courier New"/>
    </w:rPr>
  </w:style>
  <w:style w:type="paragraph" w:customStyle="1" w:styleId="ConsNormal">
    <w:name w:val="ConsNormal"/>
    <w:link w:val="ConsNormal0"/>
    <w:qFormat/>
    <w:rsid w:val="00106D72"/>
    <w:pPr>
      <w:autoSpaceDE w:val="0"/>
      <w:autoSpaceDN w:val="0"/>
      <w:ind w:right="19771" w:firstLine="539"/>
      <w:jc w:val="both"/>
    </w:pPr>
    <w:rPr>
      <w:rFonts w:ascii="Courier New" w:hAnsi="Courier New" w:cs="Courier New"/>
      <w:lang w:val="en-US"/>
    </w:rPr>
  </w:style>
  <w:style w:type="character" w:customStyle="1" w:styleId="10">
    <w:name w:val="Заголовок 1 Знак"/>
    <w:aliases w:val="Заголовок раздела Знак,Заголовок раздела Знак Знак Знак Знак Знак,Заголовок раздела Знак Знак Знак Знак1,Заголовок 1 Знак1 Знак Знак Знак,Заголовок 1 Знак Знак Знак Знак Знак,Заголовок раздела Знак1 Знак Знак Знак,Заголовок 1 Знак2 Знак"/>
    <w:link w:val="1"/>
    <w:qFormat/>
    <w:locked/>
    <w:rsid w:val="00106D72"/>
    <w:rPr>
      <w:rFonts w:ascii="Arial" w:eastAsia="Times New Roman" w:hAnsi="Arial" w:cs="Arial"/>
      <w:b/>
      <w:bCs/>
      <w:kern w:val="32"/>
      <w:sz w:val="32"/>
      <w:szCs w:val="32"/>
    </w:rPr>
  </w:style>
  <w:style w:type="table" w:customStyle="1" w:styleId="14">
    <w:name w:val="Сетка таблицы1"/>
    <w:basedOn w:val="a3"/>
    <w:next w:val="af9"/>
    <w:uiPriority w:val="99"/>
    <w:rsid w:val="00106D7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99"/>
    <w:qFormat/>
    <w:rsid w:val="00106D72"/>
    <w:pPr>
      <w:keepLines/>
      <w:autoSpaceDE/>
      <w:autoSpaceDN/>
      <w:spacing w:before="480" w:after="0" w:line="276" w:lineRule="auto"/>
      <w:outlineLvl w:val="9"/>
    </w:pPr>
    <w:rPr>
      <w:rFonts w:ascii="Cambria" w:hAnsi="Cambria" w:cs="Times New Roman"/>
      <w:color w:val="365F91"/>
      <w:kern w:val="0"/>
      <w:sz w:val="28"/>
      <w:szCs w:val="28"/>
    </w:rPr>
  </w:style>
  <w:style w:type="paragraph" w:styleId="41">
    <w:name w:val="toc 4"/>
    <w:basedOn w:val="a1"/>
    <w:next w:val="a1"/>
    <w:autoRedefine/>
    <w:uiPriority w:val="39"/>
    <w:rsid w:val="00106D72"/>
    <w:pPr>
      <w:autoSpaceDE/>
      <w:autoSpaceDN/>
      <w:spacing w:after="100" w:line="276" w:lineRule="auto"/>
      <w:ind w:left="660"/>
    </w:pPr>
    <w:rPr>
      <w:rFonts w:ascii="Calibri" w:hAnsi="Calibri"/>
      <w:sz w:val="22"/>
      <w:szCs w:val="22"/>
    </w:rPr>
  </w:style>
  <w:style w:type="paragraph" w:styleId="51">
    <w:name w:val="toc 5"/>
    <w:basedOn w:val="a1"/>
    <w:next w:val="a1"/>
    <w:autoRedefine/>
    <w:uiPriority w:val="39"/>
    <w:rsid w:val="00106D72"/>
    <w:pPr>
      <w:autoSpaceDE/>
      <w:autoSpaceDN/>
      <w:spacing w:after="100" w:line="276" w:lineRule="auto"/>
      <w:ind w:left="880"/>
    </w:pPr>
    <w:rPr>
      <w:rFonts w:ascii="Calibri" w:hAnsi="Calibri"/>
      <w:sz w:val="22"/>
      <w:szCs w:val="22"/>
    </w:rPr>
  </w:style>
  <w:style w:type="paragraph" w:styleId="61">
    <w:name w:val="toc 6"/>
    <w:basedOn w:val="a1"/>
    <w:next w:val="a1"/>
    <w:autoRedefine/>
    <w:uiPriority w:val="39"/>
    <w:rsid w:val="00106D72"/>
    <w:pPr>
      <w:autoSpaceDE/>
      <w:autoSpaceDN/>
      <w:spacing w:after="100" w:line="276" w:lineRule="auto"/>
      <w:ind w:left="1100"/>
    </w:pPr>
    <w:rPr>
      <w:rFonts w:ascii="Calibri" w:hAnsi="Calibri"/>
      <w:sz w:val="22"/>
      <w:szCs w:val="22"/>
    </w:rPr>
  </w:style>
  <w:style w:type="paragraph" w:styleId="71">
    <w:name w:val="toc 7"/>
    <w:basedOn w:val="a1"/>
    <w:next w:val="a1"/>
    <w:autoRedefine/>
    <w:uiPriority w:val="39"/>
    <w:rsid w:val="00106D72"/>
    <w:pPr>
      <w:autoSpaceDE/>
      <w:autoSpaceDN/>
      <w:spacing w:after="100" w:line="276" w:lineRule="auto"/>
      <w:ind w:left="1320"/>
    </w:pPr>
    <w:rPr>
      <w:rFonts w:ascii="Calibri" w:hAnsi="Calibri"/>
      <w:sz w:val="22"/>
      <w:szCs w:val="22"/>
    </w:rPr>
  </w:style>
  <w:style w:type="paragraph" w:styleId="81">
    <w:name w:val="toc 8"/>
    <w:basedOn w:val="a1"/>
    <w:next w:val="a1"/>
    <w:autoRedefine/>
    <w:uiPriority w:val="39"/>
    <w:rsid w:val="00106D72"/>
    <w:pPr>
      <w:autoSpaceDE/>
      <w:autoSpaceDN/>
      <w:spacing w:after="100" w:line="276" w:lineRule="auto"/>
      <w:ind w:left="1540"/>
    </w:pPr>
    <w:rPr>
      <w:rFonts w:ascii="Calibri" w:hAnsi="Calibri"/>
      <w:sz w:val="22"/>
      <w:szCs w:val="22"/>
    </w:rPr>
  </w:style>
  <w:style w:type="paragraph" w:styleId="91">
    <w:name w:val="toc 9"/>
    <w:basedOn w:val="a1"/>
    <w:next w:val="a1"/>
    <w:autoRedefine/>
    <w:uiPriority w:val="39"/>
    <w:rsid w:val="00106D72"/>
    <w:pPr>
      <w:autoSpaceDE/>
      <w:autoSpaceDN/>
      <w:spacing w:after="100" w:line="276" w:lineRule="auto"/>
      <w:ind w:left="1760"/>
    </w:pPr>
    <w:rPr>
      <w:rFonts w:ascii="Calibri" w:hAnsi="Calibri"/>
      <w:sz w:val="22"/>
      <w:szCs w:val="22"/>
    </w:rPr>
  </w:style>
  <w:style w:type="character" w:customStyle="1" w:styleId="28">
    <w:name w:val="Основной текст Знак2"/>
    <w:aliases w:val="текст таблицы Знак2,Шаблон для отчетов по оценке Знак2,Подпись1 Знак2,Iniiaiie oaeno Ciae Знак2,Письмо в Интернет Знак2,Основной текст Знак Знак Знак Знак Знак Знак Знак2,Îñíîâíîé òåêñò Çíàê Знак2,бпОсновной текст Знак3"/>
    <w:uiPriority w:val="99"/>
    <w:locked/>
    <w:rsid w:val="00106D72"/>
    <w:rPr>
      <w:rFonts w:ascii="Times New Roman" w:hAnsi="Times New Roman"/>
      <w:sz w:val="24"/>
    </w:rPr>
  </w:style>
  <w:style w:type="character" w:customStyle="1" w:styleId="100">
    <w:name w:val="Основной текст Знак10"/>
    <w:aliases w:val="текст таблицы Знак10,Шаблон для отчетов по оценке Знак10,Подпись1 Знак10,Iniiaiie oaeno Ciae Знак10,Письмо в Интернет Знак10,Основной текст Знак Знак Знак Знак Знак Знак Знак10,Îñíîâíîé òåêñò Çíàê Знак10,бпОсновной текст Знак11"/>
    <w:uiPriority w:val="99"/>
    <w:semiHidden/>
    <w:rsid w:val="00106D72"/>
    <w:rPr>
      <w:rFonts w:ascii="Times New Roman" w:hAnsi="Times New Roman" w:cs="Times New Roman"/>
      <w:sz w:val="20"/>
      <w:szCs w:val="20"/>
    </w:rPr>
  </w:style>
  <w:style w:type="character" w:customStyle="1" w:styleId="92">
    <w:name w:val="Основной текст Знак9"/>
    <w:aliases w:val="текст таблицы Знак9,Шаблон для отчетов по оценке Знак9,Подпись1 Знак9,Iniiaiie oaeno Ciae Знак9,Письмо в Интернет Знак9,Основной текст Знак Знак Знак Знак Знак Знак Знак9,Îñíîâíîé òåêñò Çíàê Знак9,бпОсновной текст Знак10,bt Знак9"/>
    <w:uiPriority w:val="99"/>
    <w:semiHidden/>
    <w:qFormat/>
    <w:rsid w:val="00106D72"/>
    <w:rPr>
      <w:rFonts w:ascii="Times New Roman" w:hAnsi="Times New Roman" w:cs="Times New Roman"/>
      <w:sz w:val="20"/>
      <w:szCs w:val="20"/>
    </w:rPr>
  </w:style>
  <w:style w:type="character" w:customStyle="1" w:styleId="62">
    <w:name w:val="Основной текст Знак6"/>
    <w:aliases w:val="текст таблицы Знак6,Шаблон для отчетов по оценке Знак6,Подпись1 Знак6,Iniiaiie oaeno Ciae Знак6,Письмо в Интернет Знак6,Основной текст Знак Знак Знак Знак Знак Знак Знак6,Îñíîâíîé òåêñò Çíàê Знак6,бпОсновной текст Знак7,bt Знак6"/>
    <w:uiPriority w:val="99"/>
    <w:semiHidden/>
    <w:qFormat/>
    <w:rsid w:val="00106D72"/>
    <w:rPr>
      <w:rFonts w:ascii="Times New Roman" w:hAnsi="Times New Roman" w:cs="Times New Roman"/>
      <w:sz w:val="20"/>
      <w:szCs w:val="20"/>
    </w:rPr>
  </w:style>
  <w:style w:type="character" w:customStyle="1" w:styleId="52">
    <w:name w:val="Основной текст Знак5"/>
    <w:aliases w:val="текст таблицы Знак5,Шаблон для отчетов по оценке Знак5,Подпись1 Знак5,Iniiaiie oaeno Ciae Знак5,Письмо в Интернет Знак5,Основной текст Знак Знак Знак Знак Знак Знак Знак5,Îñíîâíîé òåêñò Çíàê Знак5,бпОсновной текст Знак6,bt Знак5"/>
    <w:uiPriority w:val="99"/>
    <w:semiHidden/>
    <w:qFormat/>
    <w:rsid w:val="00106D72"/>
    <w:rPr>
      <w:rFonts w:ascii="Times New Roman" w:hAnsi="Times New Roman" w:cs="Times New Roman"/>
      <w:sz w:val="20"/>
      <w:szCs w:val="20"/>
    </w:rPr>
  </w:style>
  <w:style w:type="character" w:customStyle="1" w:styleId="42">
    <w:name w:val="Основной текст Знак4"/>
    <w:aliases w:val="текст таблицы Знак4,Шаблон для отчетов по оценке Знак4,Подпись1 Знак4,Iniiaiie oaeno Ciae Знак4,Письмо в Интернет Знак4,Основной текст Знак Знак Знак Знак Знак Знак Знак4,Îñíîâíîé òåêñò Çíàê Знак4,бпОсновной текст Знак5,bt Знак4"/>
    <w:uiPriority w:val="99"/>
    <w:semiHidden/>
    <w:qFormat/>
    <w:rsid w:val="00106D72"/>
    <w:rPr>
      <w:rFonts w:ascii="Times New Roman" w:hAnsi="Times New Roman" w:cs="Times New Roman"/>
      <w:sz w:val="20"/>
      <w:szCs w:val="20"/>
    </w:rPr>
  </w:style>
  <w:style w:type="character" w:customStyle="1" w:styleId="36">
    <w:name w:val="Основной текст Знак3"/>
    <w:aliases w:val="текст таблицы Знак3,Шаблон для отчетов по оценке Знак3,Подпись1 Знак3,Iniiaiie oaeno Ciae Знак3,Письмо в Интернет Знак3,Основной текст Знак Знак Знак Знак Знак Знак Знак3,Îñíîâíîé òåêñò Çíàê Знак3,бпОсновной текст Знак4,bt Знак3"/>
    <w:uiPriority w:val="99"/>
    <w:semiHidden/>
    <w:rsid w:val="00106D72"/>
    <w:rPr>
      <w:rFonts w:ascii="Times New Roman" w:hAnsi="Times New Roman" w:cs="Times New Roman"/>
      <w:sz w:val="20"/>
      <w:szCs w:val="20"/>
    </w:rPr>
  </w:style>
  <w:style w:type="character" w:customStyle="1" w:styleId="15">
    <w:name w:val="Основной текст Знак1"/>
    <w:aliases w:val="текст таблицы Знак1,Шаблон для отчетов по оценке Знак1,Подпись1 Знак1,Iniiaiie oaeno Ciae Знак1,Письмо в Интернет Знак1,Основной текст Знак Знак Знак Знак Знак Знак Знак1,Îñíîâíîé òåêñò Çíàê Знак1,бпОсновной текст Знак1,bt Знак1"/>
    <w:uiPriority w:val="99"/>
    <w:semiHidden/>
    <w:qFormat/>
    <w:rsid w:val="00106D72"/>
    <w:rPr>
      <w:rFonts w:ascii="Times New Roman" w:hAnsi="Times New Roman" w:cs="Times New Roman"/>
    </w:rPr>
  </w:style>
  <w:style w:type="character" w:customStyle="1" w:styleId="19">
    <w:name w:val="Основной текст Знак19"/>
    <w:aliases w:val="текст таблицы Знак18,Шаблон для отчетов по оценке Знак18,Подпись1 Знак18,Iniiaiie oaeno Ciae Знак18,Письмо в Интернет Знак18,Основной текст Знак Знак Знак Знак Знак Знак Знак18,Îñíîâíîé òåêñò Çíàê Знак18,бпОсновной текст Знак2"/>
    <w:uiPriority w:val="99"/>
    <w:semiHidden/>
    <w:qFormat/>
    <w:rsid w:val="00106D72"/>
    <w:rPr>
      <w:rFonts w:ascii="Times New Roman" w:hAnsi="Times New Roman" w:cs="Times New Roman"/>
    </w:rPr>
  </w:style>
  <w:style w:type="character" w:customStyle="1" w:styleId="18">
    <w:name w:val="Основной текст Знак18"/>
    <w:aliases w:val="текст таблицы Знак17,Шаблон для отчетов по оценке Знак17,Подпись1 Знак17,Iniiaiie oaeno Ciae Знак17,Письмо в Интернет Знак17,Основной текст Знак Знак Знак Знак Знак Знак Знак17,Îñíîâíîé òåêñò Çíàê Знак17,body text Знак"/>
    <w:uiPriority w:val="99"/>
    <w:semiHidden/>
    <w:qFormat/>
    <w:rsid w:val="00106D72"/>
    <w:rPr>
      <w:rFonts w:ascii="Times New Roman" w:hAnsi="Times New Roman" w:cs="Times New Roman"/>
    </w:rPr>
  </w:style>
  <w:style w:type="character" w:customStyle="1" w:styleId="17">
    <w:name w:val="Основной текст Знак17"/>
    <w:aliases w:val="текст таблицы Знак16,Шаблон для отчетов по оценке Знак16,Подпись1 Знак16,Iniiaiie oaeno Ciae Знак16,Письмо в Интернет Знак16,Основной текст Знак Знак Знак Знак Знак Знак Знак16,Îñíîâíîé òåêñò Çíàê Знак16"/>
    <w:uiPriority w:val="99"/>
    <w:semiHidden/>
    <w:qFormat/>
    <w:rsid w:val="00106D72"/>
    <w:rPr>
      <w:rFonts w:ascii="Times New Roman" w:hAnsi="Times New Roman" w:cs="Times New Roman"/>
    </w:rPr>
  </w:style>
  <w:style w:type="character" w:customStyle="1" w:styleId="16">
    <w:name w:val="Основной текст Знак16"/>
    <w:aliases w:val="текст таблицы Знак15,Шаблон для отчетов по оценке Знак15,Подпись1 Знак15,Iniiaiie oaeno Ciae Знак15,Письмо в Интернет Знак15,Основной текст Знак Знак Знак Знак Знак Знак Знак15,Îñíîâíîé òåêñò Çíàê Знак15"/>
    <w:uiPriority w:val="99"/>
    <w:semiHidden/>
    <w:qFormat/>
    <w:rsid w:val="00106D72"/>
    <w:rPr>
      <w:rFonts w:ascii="Times New Roman" w:hAnsi="Times New Roman" w:cs="Times New Roman"/>
    </w:rPr>
  </w:style>
  <w:style w:type="character" w:customStyle="1" w:styleId="150">
    <w:name w:val="Основной текст Знак15"/>
    <w:aliases w:val="текст таблицы Знак14,Шаблон для отчетов по оценке Знак14,Подпись1 Знак14,Iniiaiie oaeno Ciae Знак14,Письмо в Интернет Знак14,Основной текст Знак Знак Знак Знак Знак Знак Знак14,Îñíîâíîé òåêñò Çíàê Знак14"/>
    <w:uiPriority w:val="99"/>
    <w:semiHidden/>
    <w:qFormat/>
    <w:rsid w:val="00106D72"/>
    <w:rPr>
      <w:rFonts w:ascii="Times New Roman" w:hAnsi="Times New Roman" w:cs="Times New Roman"/>
    </w:rPr>
  </w:style>
  <w:style w:type="character" w:customStyle="1" w:styleId="140">
    <w:name w:val="Основной текст Знак14"/>
    <w:aliases w:val="текст таблицы Знак13,Шаблон для отчетов по оценке Знак13,Подпись1 Знак13,Iniiaiie oaeno Ciae Знак13,Письмо в Интернет Знак13,Основной текст Знак Знак Знак Знак Знак Знак Знак13,Îñíîâíîé òåêñò Çíàê Знак13"/>
    <w:uiPriority w:val="99"/>
    <w:semiHidden/>
    <w:qFormat/>
    <w:rsid w:val="00106D72"/>
    <w:rPr>
      <w:rFonts w:ascii="Times New Roman" w:hAnsi="Times New Roman" w:cs="Times New Roman"/>
    </w:rPr>
  </w:style>
  <w:style w:type="character" w:customStyle="1" w:styleId="130">
    <w:name w:val="Основной текст Знак13"/>
    <w:aliases w:val="текст таблицы Знак12,Шаблон для отчетов по оценке Знак12,Подпись1 Знак12,Iniiaiie oaeno Ciae Знак12,Письмо в Интернет Знак12,Основной текст Знак Знак Знак Знак Знак Знак Знак12,Îñíîâíîé òåêñò Çíàê Знак12"/>
    <w:uiPriority w:val="99"/>
    <w:semiHidden/>
    <w:qFormat/>
    <w:rsid w:val="00106D72"/>
    <w:rPr>
      <w:rFonts w:ascii="Times New Roman" w:hAnsi="Times New Roman" w:cs="Times New Roman"/>
    </w:rPr>
  </w:style>
  <w:style w:type="character" w:customStyle="1" w:styleId="120">
    <w:name w:val="Основной текст Знак12"/>
    <w:aliases w:val="текст таблицы Знак11,Шаблон для отчетов по оценке Знак11,Подпись1 Знак11,Iniiaiie oaeno Ciae Знак11,Письмо в Интернет Знак11,Основной текст Знак Знак Знак Знак Знак Знак Знак11,Îñíîâíîé òåêñò Çíàê Знак11"/>
    <w:uiPriority w:val="99"/>
    <w:semiHidden/>
    <w:qFormat/>
    <w:rsid w:val="00106D72"/>
    <w:rPr>
      <w:rFonts w:ascii="Times New Roman" w:hAnsi="Times New Roman"/>
      <w:sz w:val="20"/>
    </w:rPr>
  </w:style>
  <w:style w:type="character" w:customStyle="1" w:styleId="110">
    <w:name w:val="Основной текст Знак11"/>
    <w:uiPriority w:val="99"/>
    <w:semiHidden/>
    <w:qFormat/>
    <w:rsid w:val="00106D72"/>
    <w:rPr>
      <w:rFonts w:ascii="Times New Roman" w:hAnsi="Times New Roman"/>
      <w:sz w:val="20"/>
    </w:rPr>
  </w:style>
  <w:style w:type="table" w:styleId="afb">
    <w:name w:val="Light List"/>
    <w:basedOn w:val="a3"/>
    <w:uiPriority w:val="99"/>
    <w:rsid w:val="00106D72"/>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c">
    <w:name w:val="List Paragraph"/>
    <w:aliases w:val="Нумерованый список,Нумерованный спиков,ПАРАГРАФ,Абзац списка2"/>
    <w:basedOn w:val="a1"/>
    <w:link w:val="afd"/>
    <w:uiPriority w:val="34"/>
    <w:qFormat/>
    <w:rsid w:val="00106D72"/>
    <w:pPr>
      <w:autoSpaceDE/>
      <w:autoSpaceDN/>
      <w:spacing w:after="200" w:line="276" w:lineRule="auto"/>
      <w:ind w:left="720"/>
      <w:contextualSpacing/>
    </w:pPr>
    <w:rPr>
      <w:rFonts w:ascii="Calibri" w:hAnsi="Calibri"/>
      <w:sz w:val="22"/>
      <w:lang w:eastAsia="en-US"/>
    </w:rPr>
  </w:style>
  <w:style w:type="paragraph" w:styleId="afe">
    <w:name w:val="endnote text"/>
    <w:basedOn w:val="a1"/>
    <w:link w:val="aff"/>
    <w:uiPriority w:val="99"/>
    <w:rsid w:val="00106D72"/>
    <w:pPr>
      <w:autoSpaceDE/>
      <w:autoSpaceDN/>
    </w:pPr>
    <w:rPr>
      <w:rFonts w:ascii="Calibri" w:hAnsi="Calibri"/>
      <w:lang w:eastAsia="en-US"/>
    </w:rPr>
  </w:style>
  <w:style w:type="character" w:customStyle="1" w:styleId="aff">
    <w:name w:val="Текст концевой сноски Знак"/>
    <w:link w:val="afe"/>
    <w:uiPriority w:val="99"/>
    <w:qFormat/>
    <w:rsid w:val="00106D72"/>
    <w:rPr>
      <w:rFonts w:ascii="Calibri" w:eastAsia="Times New Roman" w:hAnsi="Calibri"/>
      <w:lang w:eastAsia="en-US"/>
    </w:rPr>
  </w:style>
  <w:style w:type="character" w:styleId="aff0">
    <w:name w:val="endnote reference"/>
    <w:uiPriority w:val="99"/>
    <w:rsid w:val="00106D72"/>
    <w:rPr>
      <w:rFonts w:cs="Times New Roman"/>
      <w:vertAlign w:val="superscript"/>
    </w:rPr>
  </w:style>
  <w:style w:type="paragraph" w:customStyle="1" w:styleId="aff1">
    <w:name w:val="Бенч"/>
    <w:basedOn w:val="a1"/>
    <w:link w:val="aff2"/>
    <w:uiPriority w:val="99"/>
    <w:qFormat/>
    <w:rsid w:val="00106D72"/>
    <w:pPr>
      <w:autoSpaceDE/>
      <w:autoSpaceDN/>
      <w:spacing w:line="276" w:lineRule="auto"/>
      <w:ind w:firstLine="709"/>
      <w:jc w:val="both"/>
    </w:pPr>
    <w:rPr>
      <w:sz w:val="24"/>
      <w:lang w:eastAsia="ja-JP"/>
    </w:rPr>
  </w:style>
  <w:style w:type="character" w:customStyle="1" w:styleId="aff2">
    <w:name w:val="Бенч Знак"/>
    <w:link w:val="aff1"/>
    <w:uiPriority w:val="99"/>
    <w:qFormat/>
    <w:locked/>
    <w:rsid w:val="00106D72"/>
    <w:rPr>
      <w:rFonts w:eastAsia="Times New Roman"/>
      <w:sz w:val="24"/>
      <w:lang w:eastAsia="ja-JP"/>
    </w:rPr>
  </w:style>
  <w:style w:type="character" w:styleId="aff3">
    <w:name w:val="FollowedHyperlink"/>
    <w:uiPriority w:val="99"/>
    <w:qFormat/>
    <w:rsid w:val="00106D72"/>
    <w:rPr>
      <w:rFonts w:cs="Times New Roman"/>
      <w:color w:val="800080"/>
      <w:u w:val="single"/>
    </w:rPr>
  </w:style>
  <w:style w:type="character" w:customStyle="1" w:styleId="131">
    <w:name w:val="Заголовок 1 Знак3"/>
    <w:aliases w:val="Заголовок раздела Знак1,Заголовок раздела Знак Знак Знак Знак Знак1,Заголовок раздела Знак Знак Знак Знак2,Заголовок 1 Знак1 Знак Знак Знак1,Заголовок 1 Знак Знак Знак Знак Знак1,Заголовок раздела Знак1 Знак Знак Знак1"/>
    <w:uiPriority w:val="99"/>
    <w:qFormat/>
    <w:rsid w:val="00106D72"/>
    <w:rPr>
      <w:rFonts w:ascii="Cambria" w:hAnsi="Cambria"/>
      <w:b/>
      <w:color w:val="365F91"/>
      <w:sz w:val="28"/>
    </w:rPr>
  </w:style>
  <w:style w:type="paragraph" w:styleId="HTML">
    <w:name w:val="HTML Preformatted"/>
    <w:basedOn w:val="a1"/>
    <w:link w:val="HTML0"/>
    <w:uiPriority w:val="99"/>
    <w:qFormat/>
    <w:rsid w:val="0010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link w:val="HTML"/>
    <w:uiPriority w:val="99"/>
    <w:qFormat/>
    <w:rsid w:val="00106D72"/>
    <w:rPr>
      <w:rFonts w:ascii="Courier New" w:eastAsia="Times New Roman" w:hAnsi="Courier New"/>
    </w:rPr>
  </w:style>
  <w:style w:type="paragraph" w:styleId="aff4">
    <w:name w:val="Normal (Web)"/>
    <w:basedOn w:val="a1"/>
    <w:uiPriority w:val="99"/>
    <w:qFormat/>
    <w:rsid w:val="00106D72"/>
    <w:pPr>
      <w:autoSpaceDE/>
      <w:autoSpaceDN/>
      <w:spacing w:before="100" w:beforeAutospacing="1" w:after="100" w:afterAutospacing="1"/>
    </w:pPr>
    <w:rPr>
      <w:rFonts w:ascii="Arial Unicode MS" w:eastAsia="Arial Unicode MS"/>
      <w:sz w:val="24"/>
      <w:szCs w:val="24"/>
    </w:rPr>
  </w:style>
  <w:style w:type="paragraph" w:styleId="1a">
    <w:name w:val="index 1"/>
    <w:basedOn w:val="a1"/>
    <w:next w:val="a1"/>
    <w:autoRedefine/>
    <w:uiPriority w:val="99"/>
    <w:qFormat/>
    <w:rsid w:val="00106D72"/>
    <w:pPr>
      <w:autoSpaceDE/>
      <w:autoSpaceDN/>
      <w:ind w:left="240" w:hanging="240"/>
    </w:pPr>
    <w:rPr>
      <w:sz w:val="24"/>
      <w:szCs w:val="24"/>
    </w:rPr>
  </w:style>
  <w:style w:type="paragraph" w:styleId="29">
    <w:name w:val="index 2"/>
    <w:basedOn w:val="a1"/>
    <w:next w:val="a1"/>
    <w:autoRedefine/>
    <w:uiPriority w:val="99"/>
    <w:qFormat/>
    <w:rsid w:val="00106D72"/>
    <w:pPr>
      <w:autoSpaceDE/>
      <w:autoSpaceDN/>
      <w:ind w:left="480" w:hanging="240"/>
    </w:pPr>
    <w:rPr>
      <w:sz w:val="24"/>
      <w:szCs w:val="24"/>
    </w:rPr>
  </w:style>
  <w:style w:type="paragraph" w:styleId="37">
    <w:name w:val="index 3"/>
    <w:basedOn w:val="a1"/>
    <w:next w:val="a1"/>
    <w:autoRedefine/>
    <w:uiPriority w:val="99"/>
    <w:qFormat/>
    <w:rsid w:val="00106D72"/>
    <w:pPr>
      <w:autoSpaceDE/>
      <w:autoSpaceDN/>
      <w:ind w:left="720" w:hanging="240"/>
    </w:pPr>
    <w:rPr>
      <w:sz w:val="24"/>
      <w:szCs w:val="24"/>
    </w:rPr>
  </w:style>
  <w:style w:type="paragraph" w:styleId="43">
    <w:name w:val="index 4"/>
    <w:basedOn w:val="a1"/>
    <w:next w:val="a1"/>
    <w:autoRedefine/>
    <w:uiPriority w:val="99"/>
    <w:qFormat/>
    <w:rsid w:val="00106D72"/>
    <w:pPr>
      <w:autoSpaceDE/>
      <w:autoSpaceDN/>
      <w:ind w:left="960" w:hanging="240"/>
    </w:pPr>
    <w:rPr>
      <w:sz w:val="24"/>
      <w:szCs w:val="24"/>
    </w:rPr>
  </w:style>
  <w:style w:type="paragraph" w:styleId="53">
    <w:name w:val="index 5"/>
    <w:basedOn w:val="a1"/>
    <w:next w:val="a1"/>
    <w:autoRedefine/>
    <w:uiPriority w:val="99"/>
    <w:qFormat/>
    <w:rsid w:val="00106D72"/>
    <w:pPr>
      <w:autoSpaceDE/>
      <w:autoSpaceDN/>
      <w:ind w:left="1200" w:hanging="240"/>
    </w:pPr>
    <w:rPr>
      <w:sz w:val="24"/>
      <w:szCs w:val="24"/>
    </w:rPr>
  </w:style>
  <w:style w:type="paragraph" w:styleId="63">
    <w:name w:val="index 6"/>
    <w:basedOn w:val="a1"/>
    <w:next w:val="a1"/>
    <w:autoRedefine/>
    <w:uiPriority w:val="99"/>
    <w:qFormat/>
    <w:rsid w:val="00106D72"/>
    <w:pPr>
      <w:autoSpaceDE/>
      <w:autoSpaceDN/>
      <w:ind w:left="1440" w:hanging="240"/>
    </w:pPr>
    <w:rPr>
      <w:sz w:val="24"/>
      <w:szCs w:val="24"/>
    </w:rPr>
  </w:style>
  <w:style w:type="paragraph" w:styleId="72">
    <w:name w:val="index 7"/>
    <w:basedOn w:val="a1"/>
    <w:next w:val="a1"/>
    <w:autoRedefine/>
    <w:uiPriority w:val="99"/>
    <w:qFormat/>
    <w:rsid w:val="00106D72"/>
    <w:pPr>
      <w:autoSpaceDE/>
      <w:autoSpaceDN/>
      <w:ind w:left="1680" w:hanging="240"/>
    </w:pPr>
    <w:rPr>
      <w:sz w:val="24"/>
      <w:szCs w:val="24"/>
    </w:rPr>
  </w:style>
  <w:style w:type="paragraph" w:styleId="82">
    <w:name w:val="index 8"/>
    <w:basedOn w:val="a1"/>
    <w:next w:val="a1"/>
    <w:autoRedefine/>
    <w:uiPriority w:val="99"/>
    <w:qFormat/>
    <w:rsid w:val="00106D72"/>
    <w:pPr>
      <w:autoSpaceDE/>
      <w:autoSpaceDN/>
      <w:ind w:left="1920" w:hanging="240"/>
    </w:pPr>
    <w:rPr>
      <w:sz w:val="24"/>
      <w:szCs w:val="24"/>
    </w:rPr>
  </w:style>
  <w:style w:type="paragraph" w:styleId="93">
    <w:name w:val="index 9"/>
    <w:basedOn w:val="a1"/>
    <w:next w:val="a1"/>
    <w:autoRedefine/>
    <w:uiPriority w:val="99"/>
    <w:qFormat/>
    <w:rsid w:val="00106D72"/>
    <w:pPr>
      <w:autoSpaceDE/>
      <w:autoSpaceDN/>
      <w:ind w:left="2160" w:hanging="240"/>
    </w:pPr>
    <w:rPr>
      <w:sz w:val="24"/>
      <w:szCs w:val="24"/>
    </w:rPr>
  </w:style>
  <w:style w:type="paragraph" w:styleId="aff5">
    <w:name w:val="index heading"/>
    <w:basedOn w:val="a1"/>
    <w:next w:val="1a"/>
    <w:uiPriority w:val="99"/>
    <w:qFormat/>
    <w:rsid w:val="00106D72"/>
    <w:pPr>
      <w:autoSpaceDE/>
      <w:autoSpaceDN/>
    </w:pPr>
    <w:rPr>
      <w:sz w:val="24"/>
      <w:szCs w:val="24"/>
    </w:rPr>
  </w:style>
  <w:style w:type="paragraph" w:styleId="a">
    <w:name w:val="List Bullet"/>
    <w:basedOn w:val="a1"/>
    <w:autoRedefine/>
    <w:uiPriority w:val="99"/>
    <w:qFormat/>
    <w:rsid w:val="001666EE"/>
    <w:pPr>
      <w:numPr>
        <w:numId w:val="8"/>
      </w:numPr>
      <w:tabs>
        <w:tab w:val="left" w:pos="-426"/>
        <w:tab w:val="left" w:pos="709"/>
        <w:tab w:val="left" w:pos="1418"/>
      </w:tabs>
      <w:autoSpaceDE/>
      <w:autoSpaceDN/>
      <w:spacing w:after="120"/>
      <w:ind w:left="0" w:firstLine="720"/>
      <w:jc w:val="both"/>
    </w:pPr>
    <w:rPr>
      <w:sz w:val="24"/>
    </w:rPr>
  </w:style>
  <w:style w:type="paragraph" w:styleId="a0">
    <w:name w:val="List Number"/>
    <w:basedOn w:val="a1"/>
    <w:uiPriority w:val="99"/>
    <w:qFormat/>
    <w:rsid w:val="001666EE"/>
    <w:pPr>
      <w:numPr>
        <w:numId w:val="3"/>
      </w:numPr>
      <w:autoSpaceDE/>
      <w:autoSpaceDN/>
      <w:ind w:left="360"/>
    </w:pPr>
    <w:rPr>
      <w:lang w:eastAsia="en-US"/>
    </w:rPr>
  </w:style>
  <w:style w:type="paragraph" w:styleId="20">
    <w:name w:val="List Bullet 2"/>
    <w:basedOn w:val="a1"/>
    <w:autoRedefine/>
    <w:uiPriority w:val="99"/>
    <w:qFormat/>
    <w:rsid w:val="001666EE"/>
    <w:pPr>
      <w:numPr>
        <w:numId w:val="4"/>
      </w:numPr>
      <w:tabs>
        <w:tab w:val="num" w:pos="1418"/>
      </w:tabs>
      <w:autoSpaceDE/>
      <w:autoSpaceDN/>
      <w:spacing w:before="60" w:after="60" w:line="288" w:lineRule="auto"/>
      <w:ind w:left="993"/>
      <w:jc w:val="both"/>
    </w:pPr>
    <w:rPr>
      <w:sz w:val="24"/>
    </w:rPr>
  </w:style>
  <w:style w:type="paragraph" w:styleId="3">
    <w:name w:val="List Bullet 3"/>
    <w:basedOn w:val="a1"/>
    <w:autoRedefine/>
    <w:qFormat/>
    <w:rsid w:val="001666EE"/>
    <w:pPr>
      <w:numPr>
        <w:numId w:val="5"/>
      </w:numPr>
      <w:tabs>
        <w:tab w:val="num" w:pos="1134"/>
      </w:tabs>
      <w:autoSpaceDE/>
      <w:autoSpaceDN/>
      <w:spacing w:before="60" w:line="288" w:lineRule="auto"/>
      <w:ind w:left="1135" w:hanging="284"/>
      <w:jc w:val="both"/>
    </w:pPr>
    <w:rPr>
      <w:sz w:val="24"/>
    </w:rPr>
  </w:style>
  <w:style w:type="paragraph" w:styleId="2">
    <w:name w:val="List Number 2"/>
    <w:basedOn w:val="a1"/>
    <w:autoRedefine/>
    <w:uiPriority w:val="99"/>
    <w:qFormat/>
    <w:rsid w:val="001666EE"/>
    <w:pPr>
      <w:numPr>
        <w:numId w:val="6"/>
      </w:numPr>
      <w:tabs>
        <w:tab w:val="num" w:pos="993"/>
      </w:tabs>
      <w:autoSpaceDE/>
      <w:autoSpaceDN/>
      <w:spacing w:before="120" w:after="120" w:line="288" w:lineRule="auto"/>
      <w:ind w:left="993" w:hanging="567"/>
      <w:jc w:val="both"/>
    </w:pPr>
    <w:rPr>
      <w:sz w:val="24"/>
    </w:rPr>
  </w:style>
  <w:style w:type="paragraph" w:styleId="30">
    <w:name w:val="List Number 3"/>
    <w:basedOn w:val="a1"/>
    <w:autoRedefine/>
    <w:uiPriority w:val="99"/>
    <w:qFormat/>
    <w:rsid w:val="001666EE"/>
    <w:pPr>
      <w:numPr>
        <w:numId w:val="7"/>
      </w:numPr>
      <w:tabs>
        <w:tab w:val="num" w:pos="1843"/>
      </w:tabs>
      <w:autoSpaceDE/>
      <w:autoSpaceDN/>
      <w:spacing w:before="120" w:after="120" w:line="288" w:lineRule="auto"/>
      <w:ind w:left="1843" w:hanging="850"/>
      <w:jc w:val="both"/>
    </w:pPr>
    <w:rPr>
      <w:sz w:val="24"/>
    </w:rPr>
  </w:style>
  <w:style w:type="character" w:customStyle="1" w:styleId="a6">
    <w:name w:val="Заголовок Знак"/>
    <w:link w:val="a5"/>
    <w:uiPriority w:val="99"/>
    <w:qFormat/>
    <w:rsid w:val="00106D72"/>
    <w:rPr>
      <w:rFonts w:eastAsia="Times New Roman"/>
      <w:b/>
      <w:bCs/>
      <w:sz w:val="32"/>
      <w:szCs w:val="32"/>
      <w:lang w:eastAsia="en-US"/>
    </w:rPr>
  </w:style>
  <w:style w:type="paragraph" w:styleId="aff6">
    <w:name w:val="Closing"/>
    <w:basedOn w:val="a1"/>
    <w:link w:val="aff7"/>
    <w:uiPriority w:val="99"/>
    <w:qFormat/>
    <w:rsid w:val="00106D72"/>
    <w:pPr>
      <w:autoSpaceDE/>
      <w:autoSpaceDN/>
      <w:spacing w:line="290" w:lineRule="atLeast"/>
    </w:pPr>
    <w:rPr>
      <w:sz w:val="24"/>
      <w:lang w:val="en-GB"/>
    </w:rPr>
  </w:style>
  <w:style w:type="character" w:customStyle="1" w:styleId="aff7">
    <w:name w:val="Прощание Знак"/>
    <w:link w:val="aff6"/>
    <w:uiPriority w:val="99"/>
    <w:qFormat/>
    <w:rsid w:val="00106D72"/>
    <w:rPr>
      <w:rFonts w:eastAsia="Times New Roman"/>
      <w:sz w:val="24"/>
      <w:lang w:val="en-GB"/>
    </w:rPr>
  </w:style>
  <w:style w:type="paragraph" w:styleId="aff8">
    <w:name w:val="Body Text Indent"/>
    <w:basedOn w:val="a1"/>
    <w:link w:val="aff9"/>
    <w:uiPriority w:val="99"/>
    <w:rsid w:val="00106D72"/>
    <w:pPr>
      <w:autoSpaceDE/>
      <w:autoSpaceDN/>
      <w:spacing w:line="259" w:lineRule="auto"/>
      <w:ind w:firstLine="720"/>
      <w:jc w:val="both"/>
    </w:pPr>
    <w:rPr>
      <w:sz w:val="28"/>
    </w:rPr>
  </w:style>
  <w:style w:type="character" w:customStyle="1" w:styleId="aff9">
    <w:name w:val="Основной текст с отступом Знак"/>
    <w:link w:val="aff8"/>
    <w:uiPriority w:val="99"/>
    <w:qFormat/>
    <w:rsid w:val="00106D72"/>
    <w:rPr>
      <w:rFonts w:eastAsia="Times New Roman"/>
      <w:sz w:val="28"/>
    </w:rPr>
  </w:style>
  <w:style w:type="character" w:customStyle="1" w:styleId="27">
    <w:name w:val="Основной текст 2 Знак"/>
    <w:link w:val="26"/>
    <w:qFormat/>
    <w:locked/>
    <w:rsid w:val="00106D72"/>
    <w:rPr>
      <w:rFonts w:eastAsia="Times New Roman"/>
    </w:rPr>
  </w:style>
  <w:style w:type="paragraph" w:styleId="38">
    <w:name w:val="Body Text 3"/>
    <w:basedOn w:val="a1"/>
    <w:link w:val="39"/>
    <w:qFormat/>
    <w:rsid w:val="00106D72"/>
    <w:pPr>
      <w:autoSpaceDE/>
      <w:autoSpaceDN/>
      <w:jc w:val="both"/>
    </w:pPr>
    <w:rPr>
      <w:sz w:val="24"/>
    </w:rPr>
  </w:style>
  <w:style w:type="character" w:customStyle="1" w:styleId="39">
    <w:name w:val="Основной текст 3 Знак"/>
    <w:link w:val="38"/>
    <w:qFormat/>
    <w:rsid w:val="00106D72"/>
    <w:rPr>
      <w:rFonts w:eastAsia="Times New Roman"/>
      <w:sz w:val="24"/>
    </w:rPr>
  </w:style>
  <w:style w:type="paragraph" w:styleId="affa">
    <w:name w:val="Block Text"/>
    <w:basedOn w:val="a1"/>
    <w:uiPriority w:val="99"/>
    <w:qFormat/>
    <w:rsid w:val="00106D72"/>
    <w:pPr>
      <w:autoSpaceDE/>
      <w:autoSpaceDN/>
      <w:spacing w:line="259" w:lineRule="auto"/>
      <w:ind w:left="640" w:right="600"/>
      <w:jc w:val="center"/>
    </w:pPr>
    <w:rPr>
      <w:b/>
      <w:sz w:val="28"/>
    </w:rPr>
  </w:style>
  <w:style w:type="paragraph" w:styleId="affb">
    <w:name w:val="Document Map"/>
    <w:basedOn w:val="a1"/>
    <w:link w:val="affc"/>
    <w:uiPriority w:val="99"/>
    <w:qFormat/>
    <w:rsid w:val="00106D72"/>
    <w:pPr>
      <w:autoSpaceDE/>
      <w:autoSpaceDN/>
    </w:pPr>
    <w:rPr>
      <w:rFonts w:ascii="Tahoma" w:hAnsi="Tahoma"/>
      <w:sz w:val="16"/>
      <w:szCs w:val="16"/>
    </w:rPr>
  </w:style>
  <w:style w:type="character" w:customStyle="1" w:styleId="affc">
    <w:name w:val="Схема документа Знак"/>
    <w:link w:val="affb"/>
    <w:uiPriority w:val="99"/>
    <w:qFormat/>
    <w:rsid w:val="00106D72"/>
    <w:rPr>
      <w:rFonts w:ascii="Tahoma" w:eastAsia="Times New Roman" w:hAnsi="Tahoma"/>
      <w:sz w:val="16"/>
      <w:szCs w:val="16"/>
    </w:rPr>
  </w:style>
  <w:style w:type="paragraph" w:styleId="affd">
    <w:name w:val="Plain Text"/>
    <w:aliases w:val="Текст Знак Знак Знак Знак Знак Знак Знак Знак Знак Знак,Òåêñò Çíàê Çíàê Çíàê Çíàê Çíàê Çíàê Çíàê Çíàê Çíàê Çíàê"/>
    <w:basedOn w:val="a1"/>
    <w:link w:val="affe"/>
    <w:uiPriority w:val="99"/>
    <w:qFormat/>
    <w:rsid w:val="00106D72"/>
    <w:pPr>
      <w:autoSpaceDE/>
      <w:autoSpaceDN/>
    </w:pPr>
    <w:rPr>
      <w:rFonts w:ascii="Consolas" w:hAnsi="Consolas"/>
      <w:sz w:val="21"/>
      <w:szCs w:val="21"/>
      <w:lang w:eastAsia="en-US"/>
    </w:rPr>
  </w:style>
  <w:style w:type="character" w:customStyle="1" w:styleId="affe">
    <w:name w:val="Текст Знак"/>
    <w:aliases w:val="Текст Знак Знак Знак Знак Знак Знак Знак Знак Знак Знак Знак,Òåêñò Çíàê Çíàê Çíàê Çíàê Çíàê Çíàê Çíàê Çíàê Çíàê Çíàê Знак"/>
    <w:link w:val="affd"/>
    <w:uiPriority w:val="99"/>
    <w:qFormat/>
    <w:rsid w:val="00106D72"/>
    <w:rPr>
      <w:rFonts w:ascii="Consolas" w:eastAsia="Times New Roman" w:hAnsi="Consolas"/>
      <w:sz w:val="21"/>
      <w:szCs w:val="21"/>
      <w:lang w:eastAsia="en-US"/>
    </w:rPr>
  </w:style>
  <w:style w:type="character" w:customStyle="1" w:styleId="af0">
    <w:name w:val="Тема примечания Знак"/>
    <w:link w:val="ae"/>
    <w:qFormat/>
    <w:locked/>
    <w:rsid w:val="00106D72"/>
    <w:rPr>
      <w:rFonts w:eastAsia="Times New Roman"/>
      <w:b/>
      <w:bCs/>
      <w:lang w:val="ru-RU" w:eastAsia="ru-RU" w:bidi="ar-SA"/>
    </w:rPr>
  </w:style>
  <w:style w:type="character" w:customStyle="1" w:styleId="afff">
    <w:name w:val="Без интервала Знак"/>
    <w:link w:val="afff0"/>
    <w:uiPriority w:val="99"/>
    <w:qFormat/>
    <w:locked/>
    <w:rsid w:val="00106D72"/>
    <w:rPr>
      <w:sz w:val="22"/>
    </w:rPr>
  </w:style>
  <w:style w:type="paragraph" w:styleId="afff0">
    <w:name w:val="No Spacing"/>
    <w:link w:val="afff"/>
    <w:uiPriority w:val="99"/>
    <w:qFormat/>
    <w:rsid w:val="00106D72"/>
    <w:rPr>
      <w:sz w:val="22"/>
    </w:rPr>
  </w:style>
  <w:style w:type="paragraph" w:styleId="afff1">
    <w:name w:val="Revision"/>
    <w:uiPriority w:val="99"/>
    <w:semiHidden/>
    <w:qFormat/>
    <w:rsid w:val="001666EE"/>
    <w:rPr>
      <w:sz w:val="24"/>
      <w:szCs w:val="24"/>
    </w:rPr>
  </w:style>
  <w:style w:type="character" w:customStyle="1" w:styleId="afd">
    <w:name w:val="Абзац списка Знак"/>
    <w:aliases w:val="Нумерованый список Знак,Нумерованный спиков Знак,ПАРАГРАФ Знак,Абзац списка2 Знак"/>
    <w:link w:val="afc"/>
    <w:uiPriority w:val="34"/>
    <w:qFormat/>
    <w:locked/>
    <w:rsid w:val="00106D72"/>
    <w:rPr>
      <w:rFonts w:ascii="Calibri" w:eastAsia="Times New Roman" w:hAnsi="Calibri"/>
      <w:sz w:val="22"/>
      <w:lang w:eastAsia="en-US"/>
    </w:rPr>
  </w:style>
  <w:style w:type="paragraph" w:customStyle="1" w:styleId="Headingbalance">
    <w:name w:val="Heading_balance"/>
    <w:uiPriority w:val="99"/>
    <w:qFormat/>
    <w:rsid w:val="001666EE"/>
    <w:pPr>
      <w:widowControl w:val="0"/>
      <w:autoSpaceDE w:val="0"/>
      <w:autoSpaceDN w:val="0"/>
      <w:adjustRightInd w:val="0"/>
      <w:spacing w:before="120"/>
      <w:jc w:val="center"/>
    </w:pPr>
    <w:rPr>
      <w:b/>
      <w:bCs/>
      <w:lang w:eastAsia="en-US"/>
    </w:rPr>
  </w:style>
  <w:style w:type="paragraph" w:customStyle="1" w:styleId="SpacedNormal">
    <w:name w:val="Spaced Normal"/>
    <w:uiPriority w:val="99"/>
    <w:qFormat/>
    <w:rsid w:val="001666EE"/>
    <w:pPr>
      <w:widowControl w:val="0"/>
      <w:autoSpaceDE w:val="0"/>
      <w:autoSpaceDN w:val="0"/>
      <w:adjustRightInd w:val="0"/>
      <w:spacing w:before="120" w:after="40"/>
    </w:pPr>
    <w:rPr>
      <w:lang w:eastAsia="en-US"/>
    </w:rPr>
  </w:style>
  <w:style w:type="paragraph" w:customStyle="1" w:styleId="ThinDelim">
    <w:name w:val="Thin Delim"/>
    <w:uiPriority w:val="99"/>
    <w:qFormat/>
    <w:rsid w:val="001666EE"/>
    <w:pPr>
      <w:widowControl w:val="0"/>
      <w:autoSpaceDE w:val="0"/>
      <w:autoSpaceDN w:val="0"/>
      <w:adjustRightInd w:val="0"/>
    </w:pPr>
    <w:rPr>
      <w:sz w:val="16"/>
      <w:szCs w:val="16"/>
      <w:lang w:eastAsia="en-US"/>
    </w:rPr>
  </w:style>
  <w:style w:type="paragraph" w:customStyle="1" w:styleId="Text-in-table">
    <w:name w:val="Text-in-table"/>
    <w:basedOn w:val="a1"/>
    <w:uiPriority w:val="99"/>
    <w:qFormat/>
    <w:rsid w:val="00106D72"/>
    <w:pPr>
      <w:autoSpaceDE/>
      <w:autoSpaceDN/>
    </w:pPr>
    <w:rPr>
      <w:sz w:val="24"/>
    </w:rPr>
  </w:style>
  <w:style w:type="paragraph" w:customStyle="1" w:styleId="Subject">
    <w:name w:val="Subject"/>
    <w:basedOn w:val="a1"/>
    <w:uiPriority w:val="99"/>
    <w:qFormat/>
    <w:rsid w:val="00106D72"/>
    <w:pPr>
      <w:keepNext/>
      <w:keepLines/>
      <w:autoSpaceDE/>
      <w:autoSpaceDN/>
      <w:spacing w:after="290" w:line="290" w:lineRule="atLeast"/>
    </w:pPr>
    <w:rPr>
      <w:b/>
      <w:sz w:val="24"/>
      <w:lang w:val="en-GB"/>
    </w:rPr>
  </w:style>
  <w:style w:type="paragraph" w:customStyle="1" w:styleId="BodyText1">
    <w:name w:val="Body Text1"/>
    <w:basedOn w:val="a1"/>
    <w:uiPriority w:val="99"/>
    <w:qFormat/>
    <w:rsid w:val="00106D72"/>
    <w:pPr>
      <w:autoSpaceDE/>
      <w:autoSpaceDN/>
      <w:jc w:val="center"/>
    </w:pPr>
    <w:rPr>
      <w:rFonts w:ascii="AGOpus" w:hAnsi="AGOpus"/>
      <w:color w:val="000000"/>
      <w:sz w:val="36"/>
    </w:rPr>
  </w:style>
  <w:style w:type="paragraph" w:customStyle="1" w:styleId="FR2">
    <w:name w:val="FR2"/>
    <w:uiPriority w:val="99"/>
    <w:qFormat/>
    <w:rsid w:val="00106D72"/>
    <w:pPr>
      <w:widowControl w:val="0"/>
      <w:spacing w:line="300" w:lineRule="auto"/>
      <w:ind w:firstLine="480"/>
      <w:jc w:val="both"/>
    </w:pPr>
    <w:rPr>
      <w:rFonts w:ascii="Arial" w:hAnsi="Arial"/>
      <w:sz w:val="16"/>
    </w:rPr>
  </w:style>
  <w:style w:type="paragraph" w:customStyle="1" w:styleId="ConsCell">
    <w:name w:val="ConsCell"/>
    <w:uiPriority w:val="99"/>
    <w:qFormat/>
    <w:rsid w:val="00106D72"/>
    <w:pPr>
      <w:widowControl w:val="0"/>
      <w:autoSpaceDE w:val="0"/>
      <w:autoSpaceDN w:val="0"/>
      <w:adjustRightInd w:val="0"/>
    </w:pPr>
    <w:rPr>
      <w:rFonts w:ascii="Arial" w:hAnsi="Arial" w:cs="Arial"/>
    </w:rPr>
  </w:style>
  <w:style w:type="paragraph" w:customStyle="1" w:styleId="jussz10">
    <w:name w:val="jus sz10"/>
    <w:basedOn w:val="a1"/>
    <w:uiPriority w:val="99"/>
    <w:qFormat/>
    <w:rsid w:val="00106D72"/>
    <w:pPr>
      <w:autoSpaceDE/>
      <w:autoSpaceDN/>
      <w:spacing w:before="100" w:beforeAutospacing="1" w:after="100" w:afterAutospacing="1"/>
    </w:pPr>
    <w:rPr>
      <w:rFonts w:ascii="Arial Unicode MS" w:eastAsia="Arial Unicode MS"/>
      <w:sz w:val="24"/>
      <w:szCs w:val="24"/>
    </w:rPr>
  </w:style>
  <w:style w:type="paragraph" w:customStyle="1" w:styleId="BalloonText1">
    <w:name w:val="Balloon Text1"/>
    <w:basedOn w:val="a1"/>
    <w:uiPriority w:val="99"/>
    <w:qFormat/>
    <w:rsid w:val="00106D72"/>
    <w:rPr>
      <w:rFonts w:ascii="Tahoma" w:hAnsi="Tahoma" w:cs="Tahoma"/>
      <w:sz w:val="16"/>
      <w:szCs w:val="16"/>
    </w:rPr>
  </w:style>
  <w:style w:type="paragraph" w:customStyle="1" w:styleId="Style3">
    <w:name w:val="Style3"/>
    <w:basedOn w:val="a1"/>
    <w:uiPriority w:val="99"/>
    <w:qFormat/>
    <w:rsid w:val="00106D72"/>
    <w:pPr>
      <w:adjustRightInd w:val="0"/>
      <w:ind w:firstLine="709"/>
      <w:jc w:val="both"/>
    </w:pPr>
    <w:rPr>
      <w:rFonts w:ascii="Courier New" w:hAnsi="Courier New" w:cs="Courier New"/>
      <w:b/>
      <w:bCs/>
      <w:sz w:val="24"/>
      <w:szCs w:val="24"/>
    </w:rPr>
  </w:style>
  <w:style w:type="paragraph" w:customStyle="1" w:styleId="lev2">
    <w:name w:val="lev2"/>
    <w:basedOn w:val="af7"/>
    <w:uiPriority w:val="99"/>
    <w:qFormat/>
    <w:rsid w:val="00106D72"/>
    <w:pPr>
      <w:tabs>
        <w:tab w:val="num" w:pos="1211"/>
      </w:tabs>
      <w:spacing w:after="0"/>
      <w:ind w:left="1211" w:hanging="360"/>
      <w:jc w:val="both"/>
    </w:pPr>
    <w:rPr>
      <w:rFonts w:ascii="Calibri" w:hAnsi="Calibri" w:cs="Calibri"/>
      <w:color w:val="000000"/>
      <w:sz w:val="24"/>
      <w:lang w:val="ru-RU" w:eastAsia="ja-JP"/>
    </w:rPr>
  </w:style>
  <w:style w:type="paragraph" w:customStyle="1" w:styleId="210">
    <w:name w:val="Основной текст 21"/>
    <w:basedOn w:val="a1"/>
    <w:uiPriority w:val="99"/>
    <w:qFormat/>
    <w:rsid w:val="00106D72"/>
    <w:pPr>
      <w:tabs>
        <w:tab w:val="left" w:pos="360"/>
      </w:tabs>
      <w:autoSpaceDE/>
      <w:autoSpaceDN/>
      <w:snapToGrid w:val="0"/>
      <w:spacing w:after="120"/>
      <w:jc w:val="both"/>
    </w:pPr>
    <w:rPr>
      <w:sz w:val="24"/>
    </w:rPr>
  </w:style>
  <w:style w:type="paragraph" w:customStyle="1" w:styleId="consnormal1">
    <w:name w:val="consnormal"/>
    <w:basedOn w:val="a1"/>
    <w:uiPriority w:val="99"/>
    <w:qFormat/>
    <w:rsid w:val="00106D72"/>
    <w:pP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tyle4">
    <w:name w:val="style4"/>
    <w:basedOn w:val="a1"/>
    <w:uiPriority w:val="99"/>
    <w:qFormat/>
    <w:rsid w:val="00106D72"/>
    <w:pPr>
      <w:ind w:firstLine="709"/>
      <w:jc w:val="both"/>
    </w:pPr>
    <w:rPr>
      <w:rFonts w:ascii="Courier New" w:eastAsia="Arial Unicode MS" w:hAnsi="Courier New" w:cs="Courier New"/>
      <w:b/>
      <w:bCs/>
      <w:sz w:val="24"/>
      <w:szCs w:val="24"/>
    </w:rPr>
  </w:style>
  <w:style w:type="paragraph" w:customStyle="1" w:styleId="KNormal">
    <w:name w:val="KNormal"/>
    <w:uiPriority w:val="99"/>
    <w:qFormat/>
    <w:rsid w:val="001666EE"/>
    <w:pPr>
      <w:spacing w:before="120" w:after="120"/>
    </w:pPr>
    <w:rPr>
      <w:lang w:val="en-US" w:eastAsia="en-US"/>
    </w:rPr>
  </w:style>
  <w:style w:type="paragraph" w:customStyle="1" w:styleId="00">
    <w:name w:val="Стиль Перед:  0 пт После:  0 пт"/>
    <w:basedOn w:val="a1"/>
    <w:uiPriority w:val="99"/>
    <w:qFormat/>
    <w:rsid w:val="00106D72"/>
    <w:pPr>
      <w:tabs>
        <w:tab w:val="num" w:pos="360"/>
      </w:tabs>
      <w:autoSpaceDE/>
      <w:autoSpaceDN/>
      <w:spacing w:before="120" w:after="120"/>
      <w:ind w:left="360" w:hanging="360"/>
      <w:jc w:val="both"/>
    </w:pPr>
    <w:rPr>
      <w:rFonts w:ascii="Book Antiqua" w:hAnsi="Book Antiqua"/>
      <w:sz w:val="24"/>
      <w:szCs w:val="24"/>
    </w:rPr>
  </w:style>
  <w:style w:type="paragraph" w:customStyle="1" w:styleId="2001">
    <w:name w:val="Стиль Заголовок 2 + Перед:  0 пт После:  0 пт1"/>
    <w:basedOn w:val="21"/>
    <w:uiPriority w:val="99"/>
    <w:qFormat/>
    <w:rsid w:val="00106D72"/>
    <w:pPr>
      <w:tabs>
        <w:tab w:val="num" w:pos="567"/>
      </w:tabs>
      <w:autoSpaceDE/>
      <w:autoSpaceDN/>
      <w:spacing w:before="120" w:after="120"/>
      <w:ind w:left="567"/>
      <w:jc w:val="both"/>
    </w:pPr>
    <w:rPr>
      <w:rFonts w:ascii="Book Antiqua" w:hAnsi="Book Antiqua" w:cs="Times New Roman"/>
      <w:i w:val="0"/>
      <w:sz w:val="24"/>
      <w:szCs w:val="20"/>
    </w:rPr>
  </w:style>
  <w:style w:type="paragraph" w:customStyle="1" w:styleId="afff2">
    <w:name w:val="Стиль по ширине"/>
    <w:basedOn w:val="a1"/>
    <w:uiPriority w:val="99"/>
    <w:qFormat/>
    <w:rsid w:val="00106D72"/>
    <w:pPr>
      <w:autoSpaceDE/>
      <w:autoSpaceDN/>
      <w:spacing w:before="120" w:after="120"/>
      <w:jc w:val="both"/>
    </w:pPr>
    <w:rPr>
      <w:sz w:val="24"/>
    </w:rPr>
  </w:style>
  <w:style w:type="paragraph" w:customStyle="1" w:styleId="lena1">
    <w:name w:val="lena1"/>
    <w:basedOn w:val="5"/>
    <w:uiPriority w:val="99"/>
    <w:qFormat/>
    <w:rsid w:val="00106D72"/>
    <w:pPr>
      <w:keepNext/>
      <w:tabs>
        <w:tab w:val="num" w:pos="360"/>
      </w:tabs>
      <w:autoSpaceDE/>
      <w:autoSpaceDN/>
      <w:spacing w:before="0" w:after="0"/>
      <w:ind w:left="360" w:hanging="360"/>
      <w:jc w:val="both"/>
    </w:pPr>
    <w:rPr>
      <w:rFonts w:ascii="Book Antiqua" w:hAnsi="Book Antiqua"/>
      <w:b w:val="0"/>
      <w:bCs w:val="0"/>
      <w:i w:val="0"/>
      <w:iCs w:val="0"/>
      <w:sz w:val="24"/>
      <w:szCs w:val="20"/>
      <w:u w:val="single"/>
    </w:rPr>
  </w:style>
  <w:style w:type="paragraph" w:customStyle="1" w:styleId="afff3">
    <w:name w:val="Прижатый влево"/>
    <w:basedOn w:val="a1"/>
    <w:next w:val="a1"/>
    <w:uiPriority w:val="99"/>
    <w:qFormat/>
    <w:rsid w:val="00106D72"/>
    <w:pPr>
      <w:adjustRightInd w:val="0"/>
    </w:pPr>
    <w:rPr>
      <w:rFonts w:ascii="Arial" w:hAnsi="Arial" w:cs="Arial"/>
      <w:sz w:val="24"/>
      <w:szCs w:val="24"/>
    </w:rPr>
  </w:style>
  <w:style w:type="paragraph" w:customStyle="1" w:styleId="1b">
    <w:name w:val="Основной текст1"/>
    <w:basedOn w:val="a1"/>
    <w:uiPriority w:val="99"/>
    <w:qFormat/>
    <w:rsid w:val="00106D72"/>
    <w:pPr>
      <w:autoSpaceDE/>
      <w:autoSpaceDN/>
      <w:spacing w:before="140" w:after="280"/>
    </w:pPr>
    <w:rPr>
      <w:rFonts w:ascii="Arial" w:hAnsi="Arial" w:cs="Arial"/>
      <w:color w:val="000000"/>
      <w:szCs w:val="22"/>
      <w:lang w:eastAsia="en-US"/>
    </w:rPr>
  </w:style>
  <w:style w:type="paragraph" w:customStyle="1" w:styleId="Text">
    <w:name w:val="Text"/>
    <w:aliases w:val="Body"/>
    <w:basedOn w:val="a1"/>
    <w:uiPriority w:val="99"/>
    <w:qFormat/>
    <w:rsid w:val="00106D72"/>
    <w:pPr>
      <w:suppressAutoHyphens/>
      <w:autoSpaceDE/>
      <w:autoSpaceDN/>
      <w:spacing w:after="240"/>
      <w:ind w:firstLine="567"/>
      <w:jc w:val="both"/>
    </w:pPr>
    <w:rPr>
      <w:sz w:val="22"/>
      <w:szCs w:val="22"/>
    </w:rPr>
  </w:style>
  <w:style w:type="character" w:customStyle="1" w:styleId="000NormalChar">
    <w:name w:val="000 Normal Char"/>
    <w:link w:val="000Normal"/>
    <w:uiPriority w:val="99"/>
    <w:qFormat/>
    <w:locked/>
    <w:rsid w:val="00106D72"/>
    <w:rPr>
      <w:rFonts w:ascii="Garamond" w:hAnsi="Garamond"/>
      <w:lang w:val="en-GB" w:eastAsia="x-none"/>
    </w:rPr>
  </w:style>
  <w:style w:type="paragraph" w:customStyle="1" w:styleId="000Normal">
    <w:name w:val="000 Normal"/>
    <w:basedOn w:val="a1"/>
    <w:link w:val="000NormalChar"/>
    <w:uiPriority w:val="99"/>
    <w:qFormat/>
    <w:rsid w:val="00106D72"/>
    <w:pPr>
      <w:overflowPunct w:val="0"/>
      <w:adjustRightInd w:val="0"/>
      <w:spacing w:before="60" w:after="40" w:line="220" w:lineRule="exact"/>
      <w:jc w:val="both"/>
    </w:pPr>
    <w:rPr>
      <w:rFonts w:ascii="Garamond" w:eastAsia="MS Mincho" w:hAnsi="Garamond"/>
      <w:lang w:val="en-GB" w:eastAsia="x-none"/>
    </w:rPr>
  </w:style>
  <w:style w:type="paragraph" w:customStyle="1" w:styleId="xl66">
    <w:name w:val="xl66"/>
    <w:basedOn w:val="a1"/>
    <w:uiPriority w:val="99"/>
    <w:qFormat/>
    <w:rsid w:val="00106D72"/>
    <w:pPr>
      <w:autoSpaceDE/>
      <w:autoSpaceDN/>
      <w:spacing w:before="100" w:beforeAutospacing="1" w:after="100" w:afterAutospacing="1"/>
    </w:pPr>
    <w:rPr>
      <w:rFonts w:ascii="Arial" w:hAnsi="Arial" w:cs="Arial"/>
      <w:sz w:val="16"/>
      <w:szCs w:val="16"/>
    </w:rPr>
  </w:style>
  <w:style w:type="paragraph" w:customStyle="1" w:styleId="xl67">
    <w:name w:val="xl67"/>
    <w:basedOn w:val="a1"/>
    <w:uiPriority w:val="99"/>
    <w:qFormat/>
    <w:rsid w:val="00106D72"/>
    <w:pPr>
      <w:autoSpaceDE/>
      <w:autoSpaceDN/>
      <w:spacing w:before="100" w:beforeAutospacing="1" w:after="100" w:afterAutospacing="1"/>
      <w:jc w:val="center"/>
    </w:pPr>
    <w:rPr>
      <w:rFonts w:ascii="Arial" w:hAnsi="Arial" w:cs="Arial"/>
      <w:sz w:val="16"/>
      <w:szCs w:val="16"/>
    </w:rPr>
  </w:style>
  <w:style w:type="paragraph" w:customStyle="1" w:styleId="xl68">
    <w:name w:val="xl68"/>
    <w:basedOn w:val="a1"/>
    <w:uiPriority w:val="99"/>
    <w:qFormat/>
    <w:rsid w:val="00106D72"/>
    <w:pPr>
      <w:autoSpaceDE/>
      <w:autoSpaceDN/>
      <w:spacing w:before="100" w:beforeAutospacing="1" w:after="100" w:afterAutospacing="1"/>
    </w:pPr>
    <w:rPr>
      <w:rFonts w:ascii="Arial" w:hAnsi="Arial" w:cs="Arial"/>
      <w:sz w:val="6"/>
      <w:szCs w:val="6"/>
    </w:rPr>
  </w:style>
  <w:style w:type="paragraph" w:customStyle="1" w:styleId="xl69">
    <w:name w:val="xl69"/>
    <w:basedOn w:val="a1"/>
    <w:uiPriority w:val="99"/>
    <w:qFormat/>
    <w:rsid w:val="00106D72"/>
    <w:pPr>
      <w:autoSpaceDE/>
      <w:autoSpaceDN/>
      <w:spacing w:before="100" w:beforeAutospacing="1" w:after="100" w:afterAutospacing="1"/>
    </w:pPr>
    <w:rPr>
      <w:rFonts w:ascii="Arial" w:hAnsi="Arial" w:cs="Arial"/>
      <w:sz w:val="18"/>
      <w:szCs w:val="18"/>
    </w:rPr>
  </w:style>
  <w:style w:type="paragraph" w:customStyle="1" w:styleId="xl70">
    <w:name w:val="xl70"/>
    <w:basedOn w:val="a1"/>
    <w:uiPriority w:val="99"/>
    <w:qFormat/>
    <w:rsid w:val="00106D72"/>
    <w:pPr>
      <w:autoSpaceDE/>
      <w:autoSpaceDN/>
      <w:spacing w:before="100" w:beforeAutospacing="1" w:after="100" w:afterAutospacing="1"/>
    </w:pPr>
    <w:rPr>
      <w:rFonts w:ascii="Arial" w:hAnsi="Arial" w:cs="Arial"/>
      <w:sz w:val="24"/>
      <w:szCs w:val="24"/>
    </w:rPr>
  </w:style>
  <w:style w:type="paragraph" w:customStyle="1" w:styleId="xl72">
    <w:name w:val="xl72"/>
    <w:basedOn w:val="a1"/>
    <w:uiPriority w:val="99"/>
    <w:qFormat/>
    <w:rsid w:val="00106D72"/>
    <w:pPr>
      <w:autoSpaceDE/>
      <w:autoSpaceDN/>
      <w:spacing w:before="100" w:beforeAutospacing="1" w:after="100" w:afterAutospacing="1"/>
      <w:jc w:val="center"/>
    </w:pPr>
    <w:rPr>
      <w:rFonts w:ascii="Arial" w:hAnsi="Arial" w:cs="Arial"/>
      <w:sz w:val="18"/>
      <w:szCs w:val="18"/>
    </w:rPr>
  </w:style>
  <w:style w:type="paragraph" w:customStyle="1" w:styleId="xl74">
    <w:name w:val="xl74"/>
    <w:basedOn w:val="a1"/>
    <w:uiPriority w:val="99"/>
    <w:qFormat/>
    <w:rsid w:val="00106D72"/>
    <w:pPr>
      <w:pBdr>
        <w:top w:val="single" w:sz="4" w:space="0" w:color="auto"/>
        <w:left w:val="single" w:sz="8" w:space="0" w:color="auto"/>
        <w:bottom w:val="single" w:sz="4" w:space="0" w:color="auto"/>
      </w:pBdr>
      <w:autoSpaceDE/>
      <w:autoSpaceDN/>
      <w:spacing w:before="100" w:beforeAutospacing="1" w:after="100" w:afterAutospacing="1"/>
      <w:jc w:val="center"/>
    </w:pPr>
    <w:rPr>
      <w:sz w:val="16"/>
      <w:szCs w:val="16"/>
    </w:rPr>
  </w:style>
  <w:style w:type="paragraph" w:customStyle="1" w:styleId="xl75">
    <w:name w:val="xl75"/>
    <w:basedOn w:val="a1"/>
    <w:uiPriority w:val="99"/>
    <w:qFormat/>
    <w:rsid w:val="00106D72"/>
    <w:pPr>
      <w:pBdr>
        <w:top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76">
    <w:name w:val="xl76"/>
    <w:basedOn w:val="a1"/>
    <w:uiPriority w:val="99"/>
    <w:qFormat/>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77">
    <w:name w:val="xl77"/>
    <w:basedOn w:val="a1"/>
    <w:uiPriority w:val="99"/>
    <w:qFormat/>
    <w:rsid w:val="00106D72"/>
    <w:pPr>
      <w:pBdr>
        <w:top w:val="single" w:sz="4" w:space="0" w:color="auto"/>
        <w:left w:val="single" w:sz="4" w:space="0" w:color="auto"/>
      </w:pBdr>
      <w:autoSpaceDE/>
      <w:autoSpaceDN/>
      <w:spacing w:before="100" w:beforeAutospacing="1" w:after="100" w:afterAutospacing="1"/>
      <w:jc w:val="center"/>
    </w:pPr>
    <w:rPr>
      <w:sz w:val="16"/>
      <w:szCs w:val="16"/>
    </w:rPr>
  </w:style>
  <w:style w:type="paragraph" w:customStyle="1" w:styleId="xl78">
    <w:name w:val="xl78"/>
    <w:basedOn w:val="a1"/>
    <w:uiPriority w:val="99"/>
    <w:qFormat/>
    <w:rsid w:val="00106D72"/>
    <w:pPr>
      <w:pBdr>
        <w:top w:val="single" w:sz="4" w:space="0" w:color="auto"/>
      </w:pBdr>
      <w:autoSpaceDE/>
      <w:autoSpaceDN/>
      <w:spacing w:before="100" w:beforeAutospacing="1" w:after="100" w:afterAutospacing="1"/>
      <w:jc w:val="center"/>
    </w:pPr>
    <w:rPr>
      <w:sz w:val="16"/>
      <w:szCs w:val="16"/>
    </w:rPr>
  </w:style>
  <w:style w:type="paragraph" w:customStyle="1" w:styleId="xl79">
    <w:name w:val="xl79"/>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80">
    <w:name w:val="xl80"/>
    <w:basedOn w:val="a1"/>
    <w:uiPriority w:val="99"/>
    <w:qFormat/>
    <w:rsid w:val="00106D72"/>
    <w:pPr>
      <w:autoSpaceDE/>
      <w:autoSpaceDN/>
      <w:spacing w:before="100" w:beforeAutospacing="1" w:after="100" w:afterAutospacing="1"/>
    </w:pPr>
    <w:rPr>
      <w:sz w:val="24"/>
      <w:szCs w:val="24"/>
    </w:rPr>
  </w:style>
  <w:style w:type="paragraph" w:customStyle="1" w:styleId="xl81">
    <w:name w:val="xl81"/>
    <w:basedOn w:val="a1"/>
    <w:uiPriority w:val="99"/>
    <w:qFormat/>
    <w:rsid w:val="00106D72"/>
    <w:pPr>
      <w:pBdr>
        <w:right w:val="single" w:sz="4" w:space="0" w:color="auto"/>
      </w:pBdr>
      <w:autoSpaceDE/>
      <w:autoSpaceDN/>
      <w:spacing w:before="100" w:beforeAutospacing="1" w:after="100" w:afterAutospacing="1"/>
    </w:pPr>
    <w:rPr>
      <w:sz w:val="24"/>
      <w:szCs w:val="24"/>
    </w:rPr>
  </w:style>
  <w:style w:type="paragraph" w:customStyle="1" w:styleId="xl82">
    <w:name w:val="xl82"/>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3">
    <w:name w:val="xl83"/>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4">
    <w:name w:val="xl84"/>
    <w:basedOn w:val="a1"/>
    <w:uiPriority w:val="99"/>
    <w:qFormat/>
    <w:rsid w:val="00106D72"/>
    <w:pPr>
      <w:pBdr>
        <w:top w:val="single" w:sz="4" w:space="0" w:color="auto"/>
        <w:left w:val="single" w:sz="4" w:space="0" w:color="auto"/>
      </w:pBdr>
      <w:autoSpaceDE/>
      <w:autoSpaceDN/>
      <w:spacing w:before="100" w:beforeAutospacing="1" w:after="100" w:afterAutospacing="1"/>
      <w:jc w:val="center"/>
    </w:pPr>
    <w:rPr>
      <w:sz w:val="16"/>
      <w:szCs w:val="16"/>
    </w:rPr>
  </w:style>
  <w:style w:type="paragraph" w:customStyle="1" w:styleId="xl85">
    <w:name w:val="xl85"/>
    <w:basedOn w:val="a1"/>
    <w:uiPriority w:val="99"/>
    <w:qFormat/>
    <w:rsid w:val="00106D72"/>
    <w:pPr>
      <w:pBdr>
        <w:top w:val="single" w:sz="4" w:space="0" w:color="auto"/>
        <w:left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86">
    <w:name w:val="xl86"/>
    <w:basedOn w:val="a1"/>
    <w:uiPriority w:val="99"/>
    <w:qFormat/>
    <w:rsid w:val="00106D72"/>
    <w:pPr>
      <w:pBdr>
        <w:top w:val="single" w:sz="4" w:space="0" w:color="auto"/>
        <w:left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87">
    <w:name w:val="xl87"/>
    <w:basedOn w:val="a1"/>
    <w:uiPriority w:val="99"/>
    <w:qFormat/>
    <w:rsid w:val="00106D72"/>
    <w:pPr>
      <w:autoSpaceDE/>
      <w:autoSpaceDN/>
      <w:spacing w:before="100" w:beforeAutospacing="1" w:after="100" w:afterAutospacing="1"/>
      <w:ind w:firstLineChars="100" w:firstLine="100"/>
    </w:pPr>
    <w:rPr>
      <w:sz w:val="16"/>
      <w:szCs w:val="16"/>
    </w:rPr>
  </w:style>
  <w:style w:type="paragraph" w:customStyle="1" w:styleId="xl88">
    <w:name w:val="xl88"/>
    <w:basedOn w:val="a1"/>
    <w:uiPriority w:val="99"/>
    <w:qFormat/>
    <w:rsid w:val="00106D72"/>
    <w:pPr>
      <w:pBdr>
        <w:bottom w:val="single" w:sz="4" w:space="0" w:color="auto"/>
      </w:pBdr>
      <w:autoSpaceDE/>
      <w:autoSpaceDN/>
      <w:spacing w:before="100" w:beforeAutospacing="1" w:after="100" w:afterAutospacing="1"/>
      <w:jc w:val="center"/>
    </w:pPr>
    <w:rPr>
      <w:sz w:val="16"/>
      <w:szCs w:val="16"/>
    </w:rPr>
  </w:style>
  <w:style w:type="paragraph" w:customStyle="1" w:styleId="xl89">
    <w:name w:val="xl89"/>
    <w:basedOn w:val="a1"/>
    <w:uiPriority w:val="99"/>
    <w:qFormat/>
    <w:rsid w:val="00106D72"/>
    <w:pPr>
      <w:pBdr>
        <w:top w:val="single" w:sz="4" w:space="0" w:color="auto"/>
      </w:pBdr>
      <w:autoSpaceDE/>
      <w:autoSpaceDN/>
      <w:spacing w:before="100" w:beforeAutospacing="1" w:after="100" w:afterAutospacing="1"/>
      <w:jc w:val="center"/>
    </w:pPr>
    <w:rPr>
      <w:sz w:val="16"/>
      <w:szCs w:val="16"/>
    </w:rPr>
  </w:style>
  <w:style w:type="paragraph" w:customStyle="1" w:styleId="xl90">
    <w:name w:val="xl90"/>
    <w:basedOn w:val="a1"/>
    <w:uiPriority w:val="99"/>
    <w:qFormat/>
    <w:rsid w:val="00106D72"/>
    <w:pPr>
      <w:pBdr>
        <w:top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91">
    <w:name w:val="xl91"/>
    <w:basedOn w:val="a1"/>
    <w:uiPriority w:val="99"/>
    <w:qFormat/>
    <w:rsid w:val="00106D72"/>
    <w:pPr>
      <w:pBdr>
        <w:top w:val="single" w:sz="4" w:space="0" w:color="auto"/>
        <w:bottom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92">
    <w:name w:val="xl92"/>
    <w:basedOn w:val="a1"/>
    <w:uiPriority w:val="99"/>
    <w:qFormat/>
    <w:rsid w:val="00106D72"/>
    <w:pPr>
      <w:pBdr>
        <w:top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93">
    <w:name w:val="xl93"/>
    <w:basedOn w:val="a1"/>
    <w:uiPriority w:val="99"/>
    <w:qFormat/>
    <w:rsid w:val="00106D72"/>
    <w:pPr>
      <w:autoSpaceDE/>
      <w:autoSpaceDN/>
      <w:spacing w:before="100" w:beforeAutospacing="1" w:after="100" w:afterAutospacing="1"/>
      <w:jc w:val="center"/>
    </w:pPr>
    <w:rPr>
      <w:b/>
      <w:bCs/>
      <w:sz w:val="16"/>
      <w:szCs w:val="16"/>
    </w:rPr>
  </w:style>
  <w:style w:type="paragraph" w:customStyle="1" w:styleId="xl94">
    <w:name w:val="xl94"/>
    <w:basedOn w:val="a1"/>
    <w:uiPriority w:val="99"/>
    <w:qFormat/>
    <w:rsid w:val="00106D72"/>
    <w:pPr>
      <w:autoSpaceDE/>
      <w:autoSpaceDN/>
      <w:spacing w:before="100" w:beforeAutospacing="1" w:after="100" w:afterAutospacing="1"/>
    </w:pPr>
    <w:rPr>
      <w:sz w:val="16"/>
      <w:szCs w:val="16"/>
    </w:rPr>
  </w:style>
  <w:style w:type="paragraph" w:customStyle="1" w:styleId="xl95">
    <w:name w:val="xl95"/>
    <w:basedOn w:val="a1"/>
    <w:uiPriority w:val="99"/>
    <w:qFormat/>
    <w:rsid w:val="00106D72"/>
    <w:pPr>
      <w:pBdr>
        <w:top w:val="single" w:sz="8" w:space="0" w:color="auto"/>
        <w:left w:val="single" w:sz="8" w:space="0" w:color="auto"/>
      </w:pBdr>
      <w:autoSpaceDE/>
      <w:autoSpaceDN/>
      <w:spacing w:before="100" w:beforeAutospacing="1" w:after="100" w:afterAutospacing="1"/>
      <w:jc w:val="center"/>
    </w:pPr>
    <w:rPr>
      <w:sz w:val="16"/>
      <w:szCs w:val="16"/>
    </w:rPr>
  </w:style>
  <w:style w:type="paragraph" w:customStyle="1" w:styleId="xl96">
    <w:name w:val="xl96"/>
    <w:basedOn w:val="a1"/>
    <w:uiPriority w:val="99"/>
    <w:qFormat/>
    <w:rsid w:val="00106D72"/>
    <w:pPr>
      <w:pBdr>
        <w:top w:val="single" w:sz="8" w:space="0" w:color="auto"/>
      </w:pBdr>
      <w:autoSpaceDE/>
      <w:autoSpaceDN/>
      <w:spacing w:before="100" w:beforeAutospacing="1" w:after="100" w:afterAutospacing="1"/>
      <w:jc w:val="center"/>
    </w:pPr>
    <w:rPr>
      <w:sz w:val="16"/>
      <w:szCs w:val="16"/>
    </w:rPr>
  </w:style>
  <w:style w:type="paragraph" w:customStyle="1" w:styleId="xl97">
    <w:name w:val="xl97"/>
    <w:basedOn w:val="a1"/>
    <w:uiPriority w:val="99"/>
    <w:qFormat/>
    <w:rsid w:val="00106D72"/>
    <w:pPr>
      <w:pBdr>
        <w:top w:val="single" w:sz="8" w:space="0" w:color="auto"/>
        <w:left w:val="single" w:sz="4" w:space="0" w:color="auto"/>
      </w:pBdr>
      <w:autoSpaceDE/>
      <w:autoSpaceDN/>
      <w:spacing w:before="100" w:beforeAutospacing="1" w:after="100" w:afterAutospacing="1"/>
      <w:jc w:val="center"/>
    </w:pPr>
    <w:rPr>
      <w:sz w:val="16"/>
      <w:szCs w:val="16"/>
    </w:rPr>
  </w:style>
  <w:style w:type="paragraph" w:customStyle="1" w:styleId="xl98">
    <w:name w:val="xl98"/>
    <w:basedOn w:val="a1"/>
    <w:uiPriority w:val="99"/>
    <w:qFormat/>
    <w:rsid w:val="00106D72"/>
    <w:pPr>
      <w:pBdr>
        <w:top w:val="single" w:sz="8" w:space="0" w:color="auto"/>
        <w:right w:val="single" w:sz="8" w:space="0" w:color="auto"/>
      </w:pBdr>
      <w:autoSpaceDE/>
      <w:autoSpaceDN/>
      <w:spacing w:before="100" w:beforeAutospacing="1" w:after="100" w:afterAutospacing="1"/>
      <w:jc w:val="center"/>
    </w:pPr>
    <w:rPr>
      <w:sz w:val="16"/>
      <w:szCs w:val="16"/>
    </w:rPr>
  </w:style>
  <w:style w:type="paragraph" w:customStyle="1" w:styleId="xl99">
    <w:name w:val="xl99"/>
    <w:basedOn w:val="a1"/>
    <w:uiPriority w:val="99"/>
    <w:qFormat/>
    <w:rsid w:val="00106D72"/>
    <w:pPr>
      <w:pBdr>
        <w:top w:val="single" w:sz="8" w:space="0" w:color="auto"/>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00">
    <w:name w:val="xl100"/>
    <w:basedOn w:val="a1"/>
    <w:uiPriority w:val="99"/>
    <w:qFormat/>
    <w:rsid w:val="00106D72"/>
    <w:pPr>
      <w:pBdr>
        <w:top w:val="single" w:sz="8" w:space="0" w:color="auto"/>
        <w:bottom w:val="single" w:sz="4" w:space="0" w:color="auto"/>
      </w:pBdr>
      <w:autoSpaceDE/>
      <w:autoSpaceDN/>
      <w:spacing w:before="100" w:beforeAutospacing="1" w:after="100" w:afterAutospacing="1"/>
      <w:jc w:val="center"/>
    </w:pPr>
    <w:rPr>
      <w:sz w:val="16"/>
      <w:szCs w:val="16"/>
    </w:rPr>
  </w:style>
  <w:style w:type="paragraph" w:customStyle="1" w:styleId="xl101">
    <w:name w:val="xl101"/>
    <w:basedOn w:val="a1"/>
    <w:uiPriority w:val="99"/>
    <w:qFormat/>
    <w:rsid w:val="00106D72"/>
    <w:pPr>
      <w:pBdr>
        <w:left w:val="single" w:sz="8" w:space="0" w:color="auto"/>
      </w:pBdr>
      <w:autoSpaceDE/>
      <w:autoSpaceDN/>
      <w:spacing w:before="100" w:beforeAutospacing="1" w:after="100" w:afterAutospacing="1"/>
      <w:jc w:val="center"/>
    </w:pPr>
    <w:rPr>
      <w:sz w:val="16"/>
      <w:szCs w:val="16"/>
    </w:rPr>
  </w:style>
  <w:style w:type="paragraph" w:customStyle="1" w:styleId="xl102">
    <w:name w:val="xl102"/>
    <w:basedOn w:val="a1"/>
    <w:uiPriority w:val="99"/>
    <w:qFormat/>
    <w:rsid w:val="00106D72"/>
    <w:pPr>
      <w:autoSpaceDE/>
      <w:autoSpaceDN/>
      <w:spacing w:before="100" w:beforeAutospacing="1" w:after="100" w:afterAutospacing="1"/>
      <w:jc w:val="center"/>
    </w:pPr>
    <w:rPr>
      <w:sz w:val="16"/>
      <w:szCs w:val="16"/>
    </w:rPr>
  </w:style>
  <w:style w:type="paragraph" w:customStyle="1" w:styleId="xl103">
    <w:name w:val="xl103"/>
    <w:basedOn w:val="a1"/>
    <w:uiPriority w:val="99"/>
    <w:qFormat/>
    <w:rsid w:val="00106D72"/>
    <w:pPr>
      <w:pBdr>
        <w:left w:val="single" w:sz="4" w:space="0" w:color="auto"/>
      </w:pBdr>
      <w:autoSpaceDE/>
      <w:autoSpaceDN/>
      <w:spacing w:before="100" w:beforeAutospacing="1" w:after="100" w:afterAutospacing="1"/>
      <w:jc w:val="center"/>
    </w:pPr>
    <w:rPr>
      <w:sz w:val="16"/>
      <w:szCs w:val="16"/>
    </w:rPr>
  </w:style>
  <w:style w:type="paragraph" w:customStyle="1" w:styleId="xl104">
    <w:name w:val="xl104"/>
    <w:basedOn w:val="a1"/>
    <w:uiPriority w:val="99"/>
    <w:qFormat/>
    <w:rsid w:val="00106D72"/>
    <w:pPr>
      <w:pBdr>
        <w:right w:val="single" w:sz="8" w:space="0" w:color="auto"/>
      </w:pBdr>
      <w:autoSpaceDE/>
      <w:autoSpaceDN/>
      <w:spacing w:before="100" w:beforeAutospacing="1" w:after="100" w:afterAutospacing="1"/>
      <w:jc w:val="center"/>
    </w:pPr>
    <w:rPr>
      <w:sz w:val="16"/>
      <w:szCs w:val="16"/>
    </w:rPr>
  </w:style>
  <w:style w:type="paragraph" w:customStyle="1" w:styleId="xl105">
    <w:name w:val="xl105"/>
    <w:basedOn w:val="a1"/>
    <w:uiPriority w:val="99"/>
    <w:qFormat/>
    <w:rsid w:val="00106D72"/>
    <w:pPr>
      <w:pBdr>
        <w:top w:val="single" w:sz="4" w:space="0" w:color="auto"/>
        <w:left w:val="single" w:sz="8" w:space="0" w:color="auto"/>
        <w:right w:val="single" w:sz="4" w:space="0" w:color="auto"/>
      </w:pBdr>
      <w:autoSpaceDE/>
      <w:autoSpaceDN/>
      <w:spacing w:before="100" w:beforeAutospacing="1" w:after="100" w:afterAutospacing="1"/>
      <w:jc w:val="center"/>
    </w:pPr>
    <w:rPr>
      <w:sz w:val="16"/>
      <w:szCs w:val="16"/>
    </w:rPr>
  </w:style>
  <w:style w:type="paragraph" w:customStyle="1" w:styleId="xl106">
    <w:name w:val="xl106"/>
    <w:basedOn w:val="a1"/>
    <w:uiPriority w:val="99"/>
    <w:qFormat/>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07">
    <w:name w:val="xl107"/>
    <w:basedOn w:val="a1"/>
    <w:uiPriority w:val="99"/>
    <w:qFormat/>
    <w:rsid w:val="00106D72"/>
    <w:pPr>
      <w:pBdr>
        <w:top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08">
    <w:name w:val="xl108"/>
    <w:basedOn w:val="a1"/>
    <w:uiPriority w:val="99"/>
    <w:qFormat/>
    <w:rsid w:val="00106D72"/>
    <w:pPr>
      <w:pBdr>
        <w:top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09">
    <w:name w:val="xl109"/>
    <w:basedOn w:val="a1"/>
    <w:uiPriority w:val="99"/>
    <w:qFormat/>
    <w:rsid w:val="00106D72"/>
    <w:pPr>
      <w:pBdr>
        <w:top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10">
    <w:name w:val="xl110"/>
    <w:basedOn w:val="a1"/>
    <w:uiPriority w:val="99"/>
    <w:qFormat/>
    <w:rsid w:val="00106D72"/>
    <w:pPr>
      <w:pBdr>
        <w:left w:val="single" w:sz="8" w:space="0" w:color="auto"/>
        <w:bottom w:val="single" w:sz="4" w:space="0" w:color="auto"/>
      </w:pBdr>
      <w:autoSpaceDE/>
      <w:autoSpaceDN/>
      <w:spacing w:before="100" w:beforeAutospacing="1" w:after="100" w:afterAutospacing="1"/>
      <w:jc w:val="center"/>
    </w:pPr>
    <w:rPr>
      <w:sz w:val="16"/>
      <w:szCs w:val="16"/>
    </w:rPr>
  </w:style>
  <w:style w:type="paragraph" w:customStyle="1" w:styleId="xl111">
    <w:name w:val="xl111"/>
    <w:basedOn w:val="a1"/>
    <w:uiPriority w:val="99"/>
    <w:qFormat/>
    <w:rsid w:val="00106D72"/>
    <w:pPr>
      <w:pBdr>
        <w:bottom w:val="single" w:sz="4" w:space="0" w:color="auto"/>
      </w:pBdr>
      <w:autoSpaceDE/>
      <w:autoSpaceDN/>
      <w:spacing w:before="100" w:beforeAutospacing="1" w:after="100" w:afterAutospacing="1"/>
      <w:jc w:val="center"/>
    </w:pPr>
    <w:rPr>
      <w:sz w:val="16"/>
      <w:szCs w:val="16"/>
    </w:rPr>
  </w:style>
  <w:style w:type="paragraph" w:customStyle="1" w:styleId="xl112">
    <w:name w:val="xl112"/>
    <w:basedOn w:val="a1"/>
    <w:uiPriority w:val="99"/>
    <w:qFormat/>
    <w:rsid w:val="00106D72"/>
    <w:pPr>
      <w:pBdr>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13">
    <w:name w:val="xl113"/>
    <w:basedOn w:val="a1"/>
    <w:uiPriority w:val="99"/>
    <w:qFormat/>
    <w:rsid w:val="00106D72"/>
    <w:pPr>
      <w:pBdr>
        <w:bottom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114">
    <w:name w:val="xl114"/>
    <w:basedOn w:val="a1"/>
    <w:uiPriority w:val="99"/>
    <w:qFormat/>
    <w:rsid w:val="00106D72"/>
    <w:pPr>
      <w:pBdr>
        <w:left w:val="single" w:sz="8"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15">
    <w:name w:val="xl115"/>
    <w:basedOn w:val="a1"/>
    <w:uiPriority w:val="99"/>
    <w:qFormat/>
    <w:rsid w:val="00106D72"/>
    <w:pPr>
      <w:pBdr>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16">
    <w:name w:val="xl116"/>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17">
    <w:name w:val="xl117"/>
    <w:basedOn w:val="a1"/>
    <w:uiPriority w:val="99"/>
    <w:qFormat/>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18">
    <w:name w:val="xl118"/>
    <w:basedOn w:val="a1"/>
    <w:uiPriority w:val="99"/>
    <w:qFormat/>
    <w:rsid w:val="00106D72"/>
    <w:pPr>
      <w:pBdr>
        <w:left w:val="single" w:sz="4" w:space="0" w:color="auto"/>
        <w:bottom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119">
    <w:name w:val="xl119"/>
    <w:basedOn w:val="a1"/>
    <w:uiPriority w:val="99"/>
    <w:qFormat/>
    <w:rsid w:val="00106D72"/>
    <w:pPr>
      <w:pBdr>
        <w:left w:val="single" w:sz="8" w:space="0" w:color="auto"/>
        <w:bottom w:val="single" w:sz="4" w:space="0" w:color="auto"/>
      </w:pBdr>
      <w:autoSpaceDE/>
      <w:autoSpaceDN/>
      <w:spacing w:before="100" w:beforeAutospacing="1" w:after="100" w:afterAutospacing="1"/>
      <w:jc w:val="center"/>
    </w:pPr>
    <w:rPr>
      <w:sz w:val="16"/>
      <w:szCs w:val="16"/>
    </w:rPr>
  </w:style>
  <w:style w:type="paragraph" w:customStyle="1" w:styleId="xl120">
    <w:name w:val="xl120"/>
    <w:basedOn w:val="a1"/>
    <w:uiPriority w:val="99"/>
    <w:qFormat/>
    <w:rsid w:val="00106D72"/>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21">
    <w:name w:val="xl121"/>
    <w:basedOn w:val="a1"/>
    <w:uiPriority w:val="99"/>
    <w:qFormat/>
    <w:rsid w:val="00106D72"/>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122">
    <w:name w:val="xl122"/>
    <w:basedOn w:val="a1"/>
    <w:uiPriority w:val="99"/>
    <w:qFormat/>
    <w:rsid w:val="00106D72"/>
    <w:pPr>
      <w:pBdr>
        <w:top w:val="single" w:sz="4" w:space="0" w:color="auto"/>
        <w:left w:val="single" w:sz="8" w:space="0" w:color="auto"/>
        <w:right w:val="single" w:sz="4" w:space="0" w:color="auto"/>
      </w:pBdr>
      <w:autoSpaceDE/>
      <w:autoSpaceDN/>
      <w:spacing w:before="100" w:beforeAutospacing="1" w:after="100" w:afterAutospacing="1"/>
      <w:jc w:val="center"/>
    </w:pPr>
    <w:rPr>
      <w:sz w:val="16"/>
      <w:szCs w:val="16"/>
    </w:rPr>
  </w:style>
  <w:style w:type="paragraph" w:customStyle="1" w:styleId="xl123">
    <w:name w:val="xl123"/>
    <w:basedOn w:val="a1"/>
    <w:uiPriority w:val="99"/>
    <w:qFormat/>
    <w:rsid w:val="00106D72"/>
    <w:pPr>
      <w:pBdr>
        <w:top w:val="single" w:sz="4" w:space="0" w:color="auto"/>
      </w:pBdr>
      <w:autoSpaceDE/>
      <w:autoSpaceDN/>
      <w:spacing w:before="100" w:beforeAutospacing="1" w:after="100" w:afterAutospacing="1"/>
      <w:jc w:val="center"/>
    </w:pPr>
    <w:rPr>
      <w:sz w:val="16"/>
      <w:szCs w:val="16"/>
    </w:rPr>
  </w:style>
  <w:style w:type="paragraph" w:customStyle="1" w:styleId="xl124">
    <w:name w:val="xl124"/>
    <w:basedOn w:val="a1"/>
    <w:uiPriority w:val="99"/>
    <w:qFormat/>
    <w:rsid w:val="00106D72"/>
    <w:pPr>
      <w:pBdr>
        <w:top w:val="single" w:sz="4" w:space="0" w:color="auto"/>
        <w:left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25">
    <w:name w:val="xl125"/>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26">
    <w:name w:val="xl126"/>
    <w:basedOn w:val="a1"/>
    <w:uiPriority w:val="99"/>
    <w:qFormat/>
    <w:rsid w:val="00106D72"/>
    <w:pPr>
      <w:pBdr>
        <w:top w:val="single" w:sz="4" w:space="0" w:color="auto"/>
        <w:left w:val="single" w:sz="8" w:space="0" w:color="auto"/>
      </w:pBdr>
      <w:autoSpaceDE/>
      <w:autoSpaceDN/>
      <w:spacing w:before="100" w:beforeAutospacing="1" w:after="100" w:afterAutospacing="1"/>
      <w:jc w:val="center"/>
    </w:pPr>
    <w:rPr>
      <w:sz w:val="16"/>
      <w:szCs w:val="16"/>
    </w:rPr>
  </w:style>
  <w:style w:type="paragraph" w:customStyle="1" w:styleId="xl127">
    <w:name w:val="xl127"/>
    <w:basedOn w:val="a1"/>
    <w:uiPriority w:val="99"/>
    <w:qFormat/>
    <w:rsid w:val="00106D72"/>
    <w:pPr>
      <w:pBdr>
        <w:top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128">
    <w:name w:val="xl128"/>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29">
    <w:name w:val="xl129"/>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6"/>
      <w:szCs w:val="16"/>
    </w:rPr>
  </w:style>
  <w:style w:type="paragraph" w:customStyle="1" w:styleId="xl130">
    <w:name w:val="xl130"/>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131">
    <w:name w:val="xl131"/>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16"/>
      <w:szCs w:val="16"/>
    </w:rPr>
  </w:style>
  <w:style w:type="paragraph" w:customStyle="1" w:styleId="xl132">
    <w:name w:val="xl132"/>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133">
    <w:name w:val="xl133"/>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34">
    <w:name w:val="xl134"/>
    <w:basedOn w:val="a1"/>
    <w:uiPriority w:val="99"/>
    <w:qFormat/>
    <w:rsid w:val="00106D72"/>
    <w:pPr>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pPr>
    <w:rPr>
      <w:sz w:val="16"/>
      <w:szCs w:val="16"/>
    </w:rPr>
  </w:style>
  <w:style w:type="paragraph" w:customStyle="1" w:styleId="xl135">
    <w:name w:val="xl135"/>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36">
    <w:name w:val="xl136"/>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137">
    <w:name w:val="xl137"/>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16"/>
      <w:szCs w:val="16"/>
    </w:rPr>
  </w:style>
  <w:style w:type="paragraph" w:customStyle="1" w:styleId="xl138">
    <w:name w:val="xl138"/>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sz w:val="16"/>
      <w:szCs w:val="16"/>
    </w:rPr>
  </w:style>
  <w:style w:type="paragraph" w:customStyle="1" w:styleId="xl139">
    <w:name w:val="xl139"/>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40">
    <w:name w:val="xl140"/>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16"/>
      <w:szCs w:val="16"/>
    </w:rPr>
  </w:style>
  <w:style w:type="paragraph" w:customStyle="1" w:styleId="1c">
    <w:name w:val="Стиль Заголовок 1"/>
    <w:basedOn w:val="1"/>
    <w:autoRedefine/>
    <w:uiPriority w:val="99"/>
    <w:qFormat/>
    <w:rsid w:val="00106D72"/>
    <w:pPr>
      <w:tabs>
        <w:tab w:val="left" w:pos="-426"/>
        <w:tab w:val="left" w:pos="284"/>
        <w:tab w:val="left" w:pos="709"/>
      </w:tabs>
      <w:autoSpaceDE/>
      <w:autoSpaceDN/>
      <w:spacing w:before="0" w:after="120"/>
      <w:ind w:left="709"/>
      <w:jc w:val="both"/>
    </w:pPr>
    <w:rPr>
      <w:rFonts w:ascii="Times New Roman" w:hAnsi="Times New Roman" w:cs="Times New Roman"/>
      <w:caps/>
      <w:kern w:val="0"/>
      <w:sz w:val="20"/>
      <w:szCs w:val="20"/>
    </w:rPr>
  </w:style>
  <w:style w:type="paragraph" w:customStyle="1" w:styleId="2a">
    <w:name w:val="Стиль Заголовок 2"/>
    <w:basedOn w:val="a1"/>
    <w:uiPriority w:val="99"/>
    <w:qFormat/>
    <w:rsid w:val="00106D72"/>
    <w:pPr>
      <w:tabs>
        <w:tab w:val="left" w:pos="1276"/>
      </w:tabs>
      <w:autoSpaceDE/>
      <w:autoSpaceDN/>
      <w:spacing w:before="240" w:after="120"/>
      <w:ind w:firstLine="709"/>
      <w:jc w:val="both"/>
      <w:outlineLvl w:val="1"/>
    </w:pPr>
    <w:rPr>
      <w:b/>
      <w:smallCaps/>
      <w:sz w:val="26"/>
    </w:rPr>
  </w:style>
  <w:style w:type="paragraph" w:customStyle="1" w:styleId="1d">
    <w:name w:val="Обычный1"/>
    <w:uiPriority w:val="99"/>
    <w:qFormat/>
    <w:rsid w:val="001666EE"/>
  </w:style>
  <w:style w:type="paragraph" w:customStyle="1" w:styleId="afff4">
    <w:name w:val="текст предложения"/>
    <w:basedOn w:val="af7"/>
    <w:uiPriority w:val="99"/>
    <w:qFormat/>
    <w:rsid w:val="00106D72"/>
    <w:pPr>
      <w:spacing w:before="120"/>
      <w:jc w:val="both"/>
    </w:pPr>
    <w:rPr>
      <w:rFonts w:ascii="Calibri" w:hAnsi="Calibri" w:cs="Calibri"/>
      <w:sz w:val="24"/>
      <w:lang w:val="ru-RU" w:eastAsia="ja-JP"/>
    </w:rPr>
  </w:style>
  <w:style w:type="paragraph" w:customStyle="1" w:styleId="310">
    <w:name w:val="Основной текст 31"/>
    <w:basedOn w:val="a1"/>
    <w:uiPriority w:val="99"/>
    <w:qFormat/>
    <w:rsid w:val="00106D72"/>
    <w:pPr>
      <w:autoSpaceDE/>
      <w:autoSpaceDN/>
      <w:jc w:val="both"/>
    </w:pPr>
    <w:rPr>
      <w:sz w:val="24"/>
    </w:rPr>
  </w:style>
  <w:style w:type="paragraph" w:customStyle="1" w:styleId="afff5">
    <w:name w:val="Содержание"/>
    <w:basedOn w:val="a1"/>
    <w:uiPriority w:val="99"/>
    <w:qFormat/>
    <w:rsid w:val="00106D72"/>
    <w:pPr>
      <w:autoSpaceDE/>
      <w:autoSpaceDN/>
      <w:spacing w:before="60" w:after="60" w:line="288" w:lineRule="auto"/>
      <w:jc w:val="both"/>
    </w:pPr>
    <w:rPr>
      <w:sz w:val="24"/>
    </w:rPr>
  </w:style>
  <w:style w:type="paragraph" w:customStyle="1" w:styleId="afff6">
    <w:name w:val="Название_"/>
    <w:uiPriority w:val="99"/>
    <w:qFormat/>
    <w:rsid w:val="001666EE"/>
    <w:rPr>
      <w:noProof/>
    </w:rPr>
  </w:style>
  <w:style w:type="paragraph" w:customStyle="1" w:styleId="afff7">
    <w:name w:val="Проект №"/>
    <w:uiPriority w:val="99"/>
    <w:qFormat/>
    <w:rsid w:val="00106D72"/>
    <w:pPr>
      <w:spacing w:before="120"/>
    </w:pPr>
    <w:rPr>
      <w:rFonts w:ascii="Arial Narrow" w:hAnsi="Arial Narrow"/>
      <w:b/>
      <w:caps/>
      <w:noProof/>
      <w:sz w:val="28"/>
    </w:rPr>
  </w:style>
  <w:style w:type="paragraph" w:customStyle="1" w:styleId="ConsTitle">
    <w:name w:val="ConsTitle"/>
    <w:uiPriority w:val="99"/>
    <w:qFormat/>
    <w:rsid w:val="00106D72"/>
    <w:pPr>
      <w:autoSpaceDE w:val="0"/>
      <w:autoSpaceDN w:val="0"/>
      <w:adjustRightInd w:val="0"/>
      <w:ind w:right="19772"/>
    </w:pPr>
    <w:rPr>
      <w:rFonts w:ascii="Arial" w:hAnsi="Arial" w:cs="Arial"/>
      <w:b/>
      <w:bCs/>
      <w:sz w:val="14"/>
      <w:szCs w:val="14"/>
    </w:rPr>
  </w:style>
  <w:style w:type="paragraph" w:customStyle="1" w:styleId="BodyText21">
    <w:name w:val="Body Text 21"/>
    <w:basedOn w:val="a1"/>
    <w:qFormat/>
    <w:rsid w:val="00106D72"/>
    <w:pPr>
      <w:autoSpaceDE/>
      <w:autoSpaceDN/>
      <w:jc w:val="both"/>
    </w:pPr>
    <w:rPr>
      <w:sz w:val="24"/>
      <w:lang w:eastAsia="en-US"/>
    </w:rPr>
  </w:style>
  <w:style w:type="paragraph" w:customStyle="1" w:styleId="3a">
    <w:name w:val="Стиль Заголовок 3"/>
    <w:basedOn w:val="a1"/>
    <w:autoRedefine/>
    <w:uiPriority w:val="99"/>
    <w:rsid w:val="00106D72"/>
    <w:pPr>
      <w:tabs>
        <w:tab w:val="left" w:pos="1276"/>
      </w:tabs>
      <w:autoSpaceDE/>
      <w:autoSpaceDN/>
      <w:spacing w:before="120" w:after="120" w:line="232" w:lineRule="auto"/>
      <w:ind w:firstLine="709"/>
      <w:jc w:val="both"/>
    </w:pPr>
    <w:rPr>
      <w:b/>
      <w:bCs/>
      <w:i/>
      <w:iCs/>
      <w:sz w:val="26"/>
      <w:szCs w:val="26"/>
    </w:rPr>
  </w:style>
  <w:style w:type="paragraph" w:customStyle="1" w:styleId="afff8">
    <w:name w:val="Знак"/>
    <w:basedOn w:val="a1"/>
    <w:uiPriority w:val="99"/>
    <w:qFormat/>
    <w:rsid w:val="00106D72"/>
    <w:pPr>
      <w:autoSpaceDE/>
      <w:autoSpaceDN/>
      <w:spacing w:after="160" w:line="240" w:lineRule="exact"/>
      <w:ind w:left="1"/>
    </w:pPr>
    <w:rPr>
      <w:rFonts w:ascii="Verdana" w:hAnsi="Verdana"/>
      <w:b/>
      <w:sz w:val="24"/>
      <w:szCs w:val="24"/>
      <w:lang w:val="en-US" w:eastAsia="en-US"/>
    </w:rPr>
  </w:style>
  <w:style w:type="character" w:customStyle="1" w:styleId="afff9">
    <w:name w:val="СтильКонцепта Знак"/>
    <w:link w:val="afffa"/>
    <w:uiPriority w:val="99"/>
    <w:qFormat/>
    <w:locked/>
    <w:rsid w:val="00106D72"/>
    <w:rPr>
      <w:sz w:val="24"/>
    </w:rPr>
  </w:style>
  <w:style w:type="paragraph" w:customStyle="1" w:styleId="afffa">
    <w:name w:val="СтильКонцепта"/>
    <w:basedOn w:val="a1"/>
    <w:link w:val="afff9"/>
    <w:uiPriority w:val="99"/>
    <w:qFormat/>
    <w:rsid w:val="00106D72"/>
    <w:pPr>
      <w:autoSpaceDE/>
      <w:autoSpaceDN/>
      <w:spacing w:after="60"/>
      <w:ind w:firstLine="709"/>
      <w:jc w:val="both"/>
    </w:pPr>
    <w:rPr>
      <w:rFonts w:eastAsia="MS Mincho"/>
      <w:sz w:val="24"/>
    </w:rPr>
  </w:style>
  <w:style w:type="paragraph" w:customStyle="1" w:styleId="afffb">
    <w:name w:val="МРСК_заголовок_большой"/>
    <w:basedOn w:val="a1"/>
    <w:uiPriority w:val="99"/>
    <w:qFormat/>
    <w:rsid w:val="00106D72"/>
    <w:pPr>
      <w:keepNext/>
      <w:suppressAutoHyphens/>
      <w:autoSpaceDE/>
      <w:autoSpaceDN/>
      <w:ind w:firstLine="709"/>
      <w:jc w:val="center"/>
    </w:pPr>
    <w:rPr>
      <w:b/>
      <w:caps/>
      <w:sz w:val="32"/>
      <w:szCs w:val="32"/>
    </w:rPr>
  </w:style>
  <w:style w:type="paragraph" w:customStyle="1" w:styleId="Standard">
    <w:name w:val="Standard"/>
    <w:uiPriority w:val="99"/>
    <w:qFormat/>
    <w:rsid w:val="00106D72"/>
    <w:pPr>
      <w:suppressAutoHyphens/>
      <w:autoSpaceDN w:val="0"/>
    </w:pPr>
    <w:rPr>
      <w:rFonts w:ascii="Arial" w:eastAsia="SimSun" w:hAnsi="Arial" w:cs="Mangal"/>
      <w:kern w:val="3"/>
      <w:sz w:val="24"/>
      <w:szCs w:val="24"/>
      <w:lang w:eastAsia="zh-CN" w:bidi="hi-IN"/>
    </w:rPr>
  </w:style>
  <w:style w:type="character" w:customStyle="1" w:styleId="afffc">
    <w:name w:val="МРСК_шрифт_абзаца Знак"/>
    <w:link w:val="afffd"/>
    <w:uiPriority w:val="99"/>
    <w:qFormat/>
    <w:locked/>
    <w:rsid w:val="00106D72"/>
    <w:rPr>
      <w:sz w:val="24"/>
    </w:rPr>
  </w:style>
  <w:style w:type="paragraph" w:customStyle="1" w:styleId="afffd">
    <w:name w:val="МРСК_шрифт_абзаца"/>
    <w:basedOn w:val="a1"/>
    <w:link w:val="afffc"/>
    <w:uiPriority w:val="99"/>
    <w:qFormat/>
    <w:rsid w:val="00106D72"/>
    <w:pPr>
      <w:keepNext/>
      <w:keepLines/>
      <w:widowControl w:val="0"/>
      <w:suppressLineNumbers/>
      <w:autoSpaceDE/>
      <w:autoSpaceDN/>
      <w:spacing w:before="120" w:after="120" w:line="300" w:lineRule="auto"/>
      <w:ind w:firstLine="709"/>
      <w:contextualSpacing/>
      <w:jc w:val="both"/>
    </w:pPr>
    <w:rPr>
      <w:rFonts w:eastAsia="MS Mincho"/>
      <w:sz w:val="24"/>
    </w:rPr>
  </w:style>
  <w:style w:type="character" w:customStyle="1" w:styleId="0">
    <w:name w:val="Основной0 текст Знак"/>
    <w:link w:val="01"/>
    <w:uiPriority w:val="99"/>
    <w:qFormat/>
    <w:locked/>
    <w:rsid w:val="00106D72"/>
    <w:rPr>
      <w:sz w:val="23"/>
    </w:rPr>
  </w:style>
  <w:style w:type="paragraph" w:customStyle="1" w:styleId="01">
    <w:name w:val="Основной0 текст"/>
    <w:basedOn w:val="af7"/>
    <w:link w:val="0"/>
    <w:uiPriority w:val="99"/>
    <w:qFormat/>
    <w:rsid w:val="00106D72"/>
    <w:pPr>
      <w:spacing w:after="0"/>
      <w:ind w:firstLine="624"/>
      <w:jc w:val="both"/>
    </w:pPr>
    <w:rPr>
      <w:rFonts w:eastAsia="MS Mincho"/>
      <w:sz w:val="23"/>
      <w:lang w:val="ru-RU" w:eastAsia="ru-RU"/>
    </w:rPr>
  </w:style>
  <w:style w:type="paragraph" w:customStyle="1" w:styleId="afffe">
    <w:name w:val="Подзаголовок отчета"/>
    <w:basedOn w:val="a1"/>
    <w:uiPriority w:val="99"/>
    <w:qFormat/>
    <w:rsid w:val="00106D72"/>
    <w:pPr>
      <w:autoSpaceDE/>
      <w:autoSpaceDN/>
      <w:spacing w:after="80"/>
      <w:ind w:left="3119"/>
      <w:jc w:val="right"/>
    </w:pPr>
    <w:rPr>
      <w:rFonts w:ascii="Arial" w:hAnsi="Arial" w:cs="Arial"/>
      <w:color w:val="464646"/>
      <w:sz w:val="28"/>
      <w:szCs w:val="28"/>
    </w:rPr>
  </w:style>
  <w:style w:type="paragraph" w:customStyle="1" w:styleId="affff">
    <w:name w:val="МРСК_маркированный"/>
    <w:basedOn w:val="a"/>
    <w:uiPriority w:val="99"/>
    <w:qFormat/>
    <w:rsid w:val="00106D72"/>
    <w:pPr>
      <w:keepNext/>
      <w:numPr>
        <w:numId w:val="0"/>
      </w:numPr>
      <w:spacing w:line="300" w:lineRule="auto"/>
    </w:pPr>
    <w:rPr>
      <w:szCs w:val="24"/>
    </w:rPr>
  </w:style>
  <w:style w:type="paragraph" w:customStyle="1" w:styleId="xl22843">
    <w:name w:val="xl22843"/>
    <w:basedOn w:val="a1"/>
    <w:uiPriority w:val="99"/>
    <w:qFormat/>
    <w:rsid w:val="00106D72"/>
    <w:pPr>
      <w:autoSpaceDE/>
      <w:autoSpaceDN/>
      <w:spacing w:before="100" w:beforeAutospacing="1" w:after="100" w:afterAutospacing="1"/>
    </w:pPr>
    <w:rPr>
      <w:rFonts w:ascii="Arial" w:hAnsi="Arial" w:cs="Arial"/>
      <w:sz w:val="18"/>
      <w:szCs w:val="18"/>
    </w:rPr>
  </w:style>
  <w:style w:type="paragraph" w:customStyle="1" w:styleId="xl22844">
    <w:name w:val="xl22844"/>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4"/>
      <w:szCs w:val="14"/>
    </w:rPr>
  </w:style>
  <w:style w:type="paragraph" w:customStyle="1" w:styleId="xl22845">
    <w:name w:val="xl22845"/>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4"/>
      <w:szCs w:val="14"/>
    </w:rPr>
  </w:style>
  <w:style w:type="paragraph" w:customStyle="1" w:styleId="xl22846">
    <w:name w:val="xl22846"/>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4"/>
      <w:szCs w:val="14"/>
    </w:rPr>
  </w:style>
  <w:style w:type="paragraph" w:customStyle="1" w:styleId="xl22847">
    <w:name w:val="xl22847"/>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4"/>
      <w:szCs w:val="14"/>
    </w:rPr>
  </w:style>
  <w:style w:type="paragraph" w:customStyle="1" w:styleId="xl22848">
    <w:name w:val="xl22848"/>
    <w:basedOn w:val="a1"/>
    <w:uiPriority w:val="99"/>
    <w:qFormat/>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sz w:val="14"/>
      <w:szCs w:val="14"/>
    </w:rPr>
  </w:style>
  <w:style w:type="paragraph" w:customStyle="1" w:styleId="xl22849">
    <w:name w:val="xl22849"/>
    <w:basedOn w:val="a1"/>
    <w:uiPriority w:val="99"/>
    <w:qFormat/>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i/>
      <w:iCs/>
      <w:sz w:val="14"/>
      <w:szCs w:val="14"/>
    </w:rPr>
  </w:style>
  <w:style w:type="paragraph" w:customStyle="1" w:styleId="xl22850">
    <w:name w:val="xl22850"/>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i/>
      <w:iCs/>
      <w:sz w:val="14"/>
      <w:szCs w:val="14"/>
    </w:rPr>
  </w:style>
  <w:style w:type="paragraph" w:customStyle="1" w:styleId="xl22851">
    <w:name w:val="xl22851"/>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4"/>
      <w:szCs w:val="14"/>
    </w:rPr>
  </w:style>
  <w:style w:type="paragraph" w:customStyle="1" w:styleId="xl22852">
    <w:name w:val="xl22852"/>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4"/>
      <w:szCs w:val="14"/>
    </w:rPr>
  </w:style>
  <w:style w:type="paragraph" w:customStyle="1" w:styleId="xl22853">
    <w:name w:val="xl22853"/>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4"/>
      <w:szCs w:val="14"/>
    </w:rPr>
  </w:style>
  <w:style w:type="paragraph" w:customStyle="1" w:styleId="xl22854">
    <w:name w:val="xl22854"/>
    <w:basedOn w:val="a1"/>
    <w:uiPriority w:val="99"/>
    <w:qFormat/>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4"/>
      <w:szCs w:val="14"/>
    </w:rPr>
  </w:style>
  <w:style w:type="paragraph" w:customStyle="1" w:styleId="xl22855">
    <w:name w:val="xl22855"/>
    <w:basedOn w:val="a1"/>
    <w:uiPriority w:val="99"/>
    <w:qFormat/>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4"/>
      <w:szCs w:val="14"/>
    </w:rPr>
  </w:style>
  <w:style w:type="paragraph" w:customStyle="1" w:styleId="xl22856">
    <w:name w:val="xl22856"/>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4"/>
      <w:szCs w:val="14"/>
    </w:rPr>
  </w:style>
  <w:style w:type="paragraph" w:customStyle="1" w:styleId="xl22857">
    <w:name w:val="xl22857"/>
    <w:basedOn w:val="a1"/>
    <w:uiPriority w:val="99"/>
    <w:qFormat/>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4"/>
      <w:szCs w:val="14"/>
    </w:rPr>
  </w:style>
  <w:style w:type="paragraph" w:customStyle="1" w:styleId="xl22858">
    <w:name w:val="xl22858"/>
    <w:basedOn w:val="a1"/>
    <w:uiPriority w:val="99"/>
    <w:qFormat/>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4"/>
      <w:szCs w:val="14"/>
    </w:rPr>
  </w:style>
  <w:style w:type="paragraph" w:customStyle="1" w:styleId="xl22859">
    <w:name w:val="xl22859"/>
    <w:basedOn w:val="a1"/>
    <w:uiPriority w:val="99"/>
    <w:qFormat/>
    <w:rsid w:val="00106D72"/>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4"/>
      <w:szCs w:val="14"/>
    </w:rPr>
  </w:style>
  <w:style w:type="paragraph" w:customStyle="1" w:styleId="xl22860">
    <w:name w:val="xl22860"/>
    <w:basedOn w:val="a1"/>
    <w:uiPriority w:val="99"/>
    <w:qFormat/>
    <w:rsid w:val="00106D72"/>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4"/>
      <w:szCs w:val="14"/>
    </w:rPr>
  </w:style>
  <w:style w:type="paragraph" w:customStyle="1" w:styleId="xl22861">
    <w:name w:val="xl22861"/>
    <w:basedOn w:val="a1"/>
    <w:uiPriority w:val="99"/>
    <w:qFormat/>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b/>
      <w:bCs/>
      <w:sz w:val="14"/>
      <w:szCs w:val="14"/>
    </w:rPr>
  </w:style>
  <w:style w:type="paragraph" w:customStyle="1" w:styleId="xl22862">
    <w:name w:val="xl22862"/>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4"/>
      <w:szCs w:val="14"/>
    </w:rPr>
  </w:style>
  <w:style w:type="paragraph" w:customStyle="1" w:styleId="xl22863">
    <w:name w:val="xl22863"/>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sz w:val="14"/>
      <w:szCs w:val="14"/>
    </w:rPr>
  </w:style>
  <w:style w:type="paragraph" w:customStyle="1" w:styleId="xl22864">
    <w:name w:val="xl22864"/>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sz w:val="14"/>
      <w:szCs w:val="14"/>
    </w:rPr>
  </w:style>
  <w:style w:type="paragraph" w:customStyle="1" w:styleId="xl22865">
    <w:name w:val="xl22865"/>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66">
    <w:name w:val="xl22866"/>
    <w:basedOn w:val="a1"/>
    <w:uiPriority w:val="99"/>
    <w:qFormat/>
    <w:rsid w:val="00106D72"/>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67">
    <w:name w:val="xl22867"/>
    <w:basedOn w:val="a1"/>
    <w:uiPriority w:val="99"/>
    <w:qFormat/>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68">
    <w:name w:val="xl22868"/>
    <w:basedOn w:val="a1"/>
    <w:uiPriority w:val="99"/>
    <w:qFormat/>
    <w:rsid w:val="00106D72"/>
    <w:pPr>
      <w:pBdr>
        <w:top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69">
    <w:name w:val="xl22869"/>
    <w:basedOn w:val="a1"/>
    <w:uiPriority w:val="99"/>
    <w:qFormat/>
    <w:rsid w:val="00106D72"/>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70">
    <w:name w:val="xl22870"/>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71">
    <w:name w:val="xl22871"/>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22872">
    <w:name w:val="xl22872"/>
    <w:basedOn w:val="a1"/>
    <w:uiPriority w:val="99"/>
    <w:qFormat/>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22873">
    <w:name w:val="xl22873"/>
    <w:basedOn w:val="a1"/>
    <w:uiPriority w:val="99"/>
    <w:qFormat/>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874">
    <w:name w:val="xl22874"/>
    <w:basedOn w:val="a1"/>
    <w:uiPriority w:val="99"/>
    <w:qFormat/>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875">
    <w:name w:val="xl22875"/>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76">
    <w:name w:val="xl22876"/>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77">
    <w:name w:val="xl22877"/>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78">
    <w:name w:val="xl22878"/>
    <w:basedOn w:val="a1"/>
    <w:uiPriority w:val="99"/>
    <w:qFormat/>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sz w:val="16"/>
      <w:szCs w:val="16"/>
    </w:rPr>
  </w:style>
  <w:style w:type="paragraph" w:customStyle="1" w:styleId="xl22879">
    <w:name w:val="xl22879"/>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80">
    <w:name w:val="xl22880"/>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CYR" w:hAnsi="Arial CYR" w:cs="Arial CYR"/>
      <w:sz w:val="16"/>
      <w:szCs w:val="16"/>
    </w:rPr>
  </w:style>
  <w:style w:type="paragraph" w:customStyle="1" w:styleId="xl22881">
    <w:name w:val="xl22881"/>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CYR" w:hAnsi="Arial CYR" w:cs="Arial CYR"/>
      <w:sz w:val="16"/>
      <w:szCs w:val="16"/>
    </w:rPr>
  </w:style>
  <w:style w:type="paragraph" w:customStyle="1" w:styleId="xl22882">
    <w:name w:val="xl22882"/>
    <w:basedOn w:val="a1"/>
    <w:uiPriority w:val="99"/>
    <w:qFormat/>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sz w:val="16"/>
      <w:szCs w:val="16"/>
    </w:rPr>
  </w:style>
  <w:style w:type="paragraph" w:customStyle="1" w:styleId="xl22883">
    <w:name w:val="xl22883"/>
    <w:basedOn w:val="a1"/>
    <w:uiPriority w:val="99"/>
    <w:qFormat/>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884">
    <w:name w:val="xl22884"/>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i/>
      <w:iCs/>
      <w:sz w:val="16"/>
      <w:szCs w:val="16"/>
    </w:rPr>
  </w:style>
  <w:style w:type="paragraph" w:customStyle="1" w:styleId="xl22885">
    <w:name w:val="xl22885"/>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86">
    <w:name w:val="xl22886"/>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87">
    <w:name w:val="xl22887"/>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i/>
      <w:iCs/>
      <w:sz w:val="16"/>
      <w:szCs w:val="16"/>
    </w:rPr>
  </w:style>
  <w:style w:type="paragraph" w:customStyle="1" w:styleId="xl22888">
    <w:name w:val="xl22888"/>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6"/>
      <w:szCs w:val="16"/>
    </w:rPr>
  </w:style>
  <w:style w:type="paragraph" w:customStyle="1" w:styleId="xl22889">
    <w:name w:val="xl22889"/>
    <w:basedOn w:val="a1"/>
    <w:uiPriority w:val="99"/>
    <w:qFormat/>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890">
    <w:name w:val="xl22890"/>
    <w:basedOn w:val="a1"/>
    <w:uiPriority w:val="99"/>
    <w:qFormat/>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891">
    <w:name w:val="xl22891"/>
    <w:basedOn w:val="a1"/>
    <w:uiPriority w:val="99"/>
    <w:qFormat/>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892">
    <w:name w:val="xl22892"/>
    <w:basedOn w:val="a1"/>
    <w:uiPriority w:val="99"/>
    <w:qFormat/>
    <w:rsid w:val="00106D72"/>
    <w:pPr>
      <w:pBdr>
        <w:top w:val="single" w:sz="4" w:space="0" w:color="auto"/>
        <w:left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93">
    <w:name w:val="xl22893"/>
    <w:basedOn w:val="a1"/>
    <w:uiPriority w:val="99"/>
    <w:qFormat/>
    <w:rsid w:val="00106D72"/>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94">
    <w:name w:val="xl22894"/>
    <w:basedOn w:val="a1"/>
    <w:uiPriority w:val="99"/>
    <w:qFormat/>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895">
    <w:name w:val="xl22895"/>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22896">
    <w:name w:val="xl22896"/>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97">
    <w:name w:val="xl22897"/>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22898">
    <w:name w:val="xl22898"/>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899">
    <w:name w:val="xl22899"/>
    <w:basedOn w:val="a1"/>
    <w:uiPriority w:val="99"/>
    <w:qFormat/>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900">
    <w:name w:val="xl22900"/>
    <w:basedOn w:val="a1"/>
    <w:uiPriority w:val="99"/>
    <w:qFormat/>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901">
    <w:name w:val="xl22901"/>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22902">
    <w:name w:val="xl22902"/>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903">
    <w:name w:val="xl22903"/>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904">
    <w:name w:val="xl22904"/>
    <w:basedOn w:val="a1"/>
    <w:uiPriority w:val="99"/>
    <w:qFormat/>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905">
    <w:name w:val="xl22905"/>
    <w:basedOn w:val="a1"/>
    <w:uiPriority w:val="99"/>
    <w:qFormat/>
    <w:rsid w:val="00106D72"/>
    <w:pPr>
      <w:pBdr>
        <w:top w:val="single" w:sz="4" w:space="0" w:color="auto"/>
        <w:bottom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906">
    <w:name w:val="xl22906"/>
    <w:basedOn w:val="a1"/>
    <w:uiPriority w:val="99"/>
    <w:qFormat/>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6"/>
      <w:szCs w:val="16"/>
    </w:rPr>
  </w:style>
  <w:style w:type="character" w:customStyle="1" w:styleId="1e">
    <w:name w:val="Основной текст с отступом Знак1"/>
    <w:uiPriority w:val="99"/>
    <w:semiHidden/>
    <w:qFormat/>
    <w:rsid w:val="00106D72"/>
    <w:rPr>
      <w:sz w:val="20"/>
    </w:rPr>
  </w:style>
  <w:style w:type="character" w:customStyle="1" w:styleId="1f">
    <w:name w:val="Прощание Знак1"/>
    <w:uiPriority w:val="99"/>
    <w:semiHidden/>
    <w:qFormat/>
    <w:rsid w:val="00106D72"/>
    <w:rPr>
      <w:sz w:val="20"/>
    </w:rPr>
  </w:style>
  <w:style w:type="character" w:customStyle="1" w:styleId="1f0">
    <w:name w:val="Текст концевой сноски Знак1"/>
    <w:uiPriority w:val="99"/>
    <w:semiHidden/>
    <w:qFormat/>
    <w:rsid w:val="00106D72"/>
    <w:rPr>
      <w:sz w:val="20"/>
    </w:rPr>
  </w:style>
  <w:style w:type="character" w:customStyle="1" w:styleId="HTML1">
    <w:name w:val="Стандартный HTML Знак1"/>
    <w:uiPriority w:val="99"/>
    <w:semiHidden/>
    <w:qFormat/>
    <w:rsid w:val="00106D72"/>
    <w:rPr>
      <w:rFonts w:ascii="Consolas" w:hAnsi="Consolas"/>
      <w:sz w:val="20"/>
    </w:rPr>
  </w:style>
  <w:style w:type="character" w:customStyle="1" w:styleId="1f1">
    <w:name w:val="Текст примечания Знак1"/>
    <w:uiPriority w:val="99"/>
    <w:semiHidden/>
    <w:qFormat/>
    <w:rsid w:val="00106D72"/>
    <w:rPr>
      <w:sz w:val="20"/>
    </w:rPr>
  </w:style>
  <w:style w:type="character" w:customStyle="1" w:styleId="1f2">
    <w:name w:val="Тема примечания Знак1"/>
    <w:uiPriority w:val="99"/>
    <w:semiHidden/>
    <w:qFormat/>
    <w:rsid w:val="00106D72"/>
    <w:rPr>
      <w:b/>
      <w:sz w:val="20"/>
    </w:rPr>
  </w:style>
  <w:style w:type="character" w:customStyle="1" w:styleId="1f3">
    <w:name w:val="Сильное выделение1"/>
    <w:aliases w:val="Таблица"/>
    <w:uiPriority w:val="99"/>
    <w:qFormat/>
    <w:rsid w:val="00106D72"/>
    <w:rPr>
      <w:rFonts w:ascii="Times New Roman" w:hAnsi="Times New Roman"/>
      <w:color w:val="auto"/>
      <w:sz w:val="20"/>
    </w:rPr>
  </w:style>
  <w:style w:type="character" w:customStyle="1" w:styleId="1f4">
    <w:name w:val="Схема документа Знак1"/>
    <w:uiPriority w:val="99"/>
    <w:semiHidden/>
    <w:qFormat/>
    <w:rsid w:val="00106D72"/>
    <w:rPr>
      <w:rFonts w:ascii="Tahoma" w:hAnsi="Tahoma"/>
      <w:sz w:val="16"/>
    </w:rPr>
  </w:style>
  <w:style w:type="character" w:customStyle="1" w:styleId="affff0">
    <w:name w:val="Гипертекстовая ссылка"/>
    <w:uiPriority w:val="99"/>
    <w:qFormat/>
    <w:rsid w:val="00106D72"/>
    <w:rPr>
      <w:color w:val="008000"/>
    </w:rPr>
  </w:style>
  <w:style w:type="paragraph" w:styleId="3b">
    <w:name w:val="List 3"/>
    <w:basedOn w:val="a1"/>
    <w:rsid w:val="00106D72"/>
    <w:pPr>
      <w:ind w:left="849" w:hanging="283"/>
      <w:contextualSpacing/>
    </w:pPr>
  </w:style>
  <w:style w:type="character" w:customStyle="1" w:styleId="ConsNormal0">
    <w:name w:val="ConsNormal Знак"/>
    <w:link w:val="ConsNormal"/>
    <w:uiPriority w:val="99"/>
    <w:qFormat/>
    <w:locked/>
    <w:rsid w:val="00106D72"/>
    <w:rPr>
      <w:rFonts w:ascii="Courier New" w:eastAsia="Times New Roman" w:hAnsi="Courier New" w:cs="Courier New"/>
      <w:lang w:val="en-US"/>
    </w:rPr>
  </w:style>
  <w:style w:type="character" w:customStyle="1" w:styleId="CommentTextChar">
    <w:name w:val="Comment Text Char"/>
    <w:uiPriority w:val="99"/>
    <w:semiHidden/>
    <w:qFormat/>
    <w:locked/>
    <w:rsid w:val="00106D72"/>
    <w:rPr>
      <w:rFonts w:eastAsia="Times New Roman" w:cs="Times New Roman"/>
      <w:lang w:val="ru-RU" w:eastAsia="ru-RU" w:bidi="ar-SA"/>
    </w:rPr>
  </w:style>
  <w:style w:type="character" w:styleId="affff1">
    <w:name w:val="Subtle Reference"/>
    <w:uiPriority w:val="99"/>
    <w:qFormat/>
    <w:rsid w:val="00106D72"/>
    <w:rPr>
      <w:rFonts w:cs="Times New Roman"/>
      <w:smallCaps/>
      <w:color w:val="C0504D"/>
      <w:u w:val="single"/>
    </w:rPr>
  </w:style>
  <w:style w:type="character" w:customStyle="1" w:styleId="83">
    <w:name w:val="Основной текст Знак8"/>
    <w:aliases w:val="текст таблицы Знак8,Шаблон для отчетов по оценке Знак8,Подпись1 Знак8,Iniiaiie oaeno Ciae Знак8,Письмо в Интернет Знак8,Основной текст Знак Знак Знак Знак Знак Знак Знак8,Îñíîâíîé òåêñò Çíàê Знак8,бпОсновной текст Знак9,bt Знак8"/>
    <w:uiPriority w:val="99"/>
    <w:semiHidden/>
    <w:qFormat/>
    <w:rsid w:val="00106D72"/>
    <w:rPr>
      <w:rFonts w:ascii="Times New Roman" w:hAnsi="Times New Roman" w:cs="Times New Roman"/>
      <w:sz w:val="20"/>
      <w:szCs w:val="20"/>
    </w:rPr>
  </w:style>
  <w:style w:type="character" w:customStyle="1" w:styleId="73">
    <w:name w:val="Основной текст Знак7"/>
    <w:aliases w:val="текст таблицы Знак7,Шаблон для отчетов по оценке Знак7,Подпись1 Знак7,Iniiaiie oaeno Ciae Знак7,Письмо в Интернет Знак7,Основной текст Знак Знак Знак Знак Знак Знак Знак7,Îñíîâíîé òåêñò Çíàê Знак7,бпОсновной текст Знак8,bt Знак7"/>
    <w:uiPriority w:val="99"/>
    <w:semiHidden/>
    <w:qFormat/>
    <w:rsid w:val="00106D72"/>
    <w:rPr>
      <w:rFonts w:ascii="Times New Roman" w:hAnsi="Times New Roman" w:cs="Times New Roman"/>
      <w:sz w:val="20"/>
      <w:szCs w:val="20"/>
    </w:rPr>
  </w:style>
  <w:style w:type="numbering" w:customStyle="1" w:styleId="WWNum1">
    <w:name w:val="WWNum1"/>
    <w:rsid w:val="00106D72"/>
    <w:pPr>
      <w:numPr>
        <w:numId w:val="41"/>
      </w:numPr>
    </w:pPr>
  </w:style>
  <w:style w:type="numbering" w:customStyle="1" w:styleId="2b">
    <w:name w:val="Нет списка2"/>
    <w:next w:val="a4"/>
    <w:uiPriority w:val="99"/>
    <w:semiHidden/>
    <w:unhideWhenUsed/>
    <w:rsid w:val="00162616"/>
  </w:style>
  <w:style w:type="numbering" w:customStyle="1" w:styleId="111">
    <w:name w:val="Нет списка11"/>
    <w:next w:val="a4"/>
    <w:uiPriority w:val="99"/>
    <w:semiHidden/>
    <w:unhideWhenUsed/>
    <w:rsid w:val="00162616"/>
  </w:style>
  <w:style w:type="character" w:customStyle="1" w:styleId="ConsNormal10">
    <w:name w:val="ConsNormal Знак Знак Знак1 Знак Знак Знак Знак"/>
    <w:link w:val="ConsNormal11"/>
    <w:qFormat/>
    <w:locked/>
    <w:rsid w:val="00162616"/>
    <w:rPr>
      <w:rFonts w:ascii="Courier New" w:hAnsi="Courier New"/>
    </w:rPr>
  </w:style>
  <w:style w:type="paragraph" w:customStyle="1" w:styleId="ConsNormal11">
    <w:name w:val="ConsNormal Знак Знак Знак1 Знак Знак Знак"/>
    <w:basedOn w:val="a1"/>
    <w:link w:val="ConsNormal10"/>
    <w:qFormat/>
    <w:rsid w:val="00162616"/>
    <w:pPr>
      <w:ind w:right="19771" w:firstLine="539"/>
      <w:jc w:val="both"/>
    </w:pPr>
    <w:rPr>
      <w:rFonts w:ascii="Courier New" w:eastAsia="MS Mincho" w:hAnsi="Courier New"/>
    </w:rPr>
  </w:style>
  <w:style w:type="paragraph" w:customStyle="1" w:styleId="titul">
    <w:name w:val="titul"/>
    <w:basedOn w:val="a1"/>
    <w:link w:val="titul0"/>
    <w:qFormat/>
    <w:rsid w:val="00162616"/>
    <w:pPr>
      <w:jc w:val="both"/>
    </w:pPr>
    <w:rPr>
      <w:rFonts w:eastAsia="MS Mincho"/>
      <w:sz w:val="22"/>
      <w:lang w:val="x-none" w:eastAsia="x-none"/>
    </w:rPr>
  </w:style>
  <w:style w:type="character" w:customStyle="1" w:styleId="titul0">
    <w:name w:val="titul Знак"/>
    <w:link w:val="titul"/>
    <w:qFormat/>
    <w:locked/>
    <w:rsid w:val="00162616"/>
    <w:rPr>
      <w:sz w:val="22"/>
      <w:lang w:val="x-none" w:eastAsia="x-none"/>
    </w:rPr>
  </w:style>
  <w:style w:type="paragraph" w:customStyle="1" w:styleId="ListParagraph1">
    <w:name w:val="List Paragraph1"/>
    <w:basedOn w:val="a1"/>
    <w:qFormat/>
    <w:rsid w:val="00162616"/>
    <w:pPr>
      <w:autoSpaceDE/>
      <w:autoSpaceDN/>
      <w:spacing w:after="200" w:line="276" w:lineRule="auto"/>
      <w:ind w:left="720"/>
      <w:contextualSpacing/>
    </w:pPr>
    <w:rPr>
      <w:rFonts w:ascii="Calibri" w:hAnsi="Calibri"/>
      <w:sz w:val="22"/>
      <w:szCs w:val="22"/>
      <w:lang w:eastAsia="en-US"/>
    </w:rPr>
  </w:style>
  <w:style w:type="character" w:customStyle="1" w:styleId="affff2">
    <w:name w:val="Знак Знак"/>
    <w:qFormat/>
    <w:locked/>
    <w:rsid w:val="00162616"/>
    <w:rPr>
      <w:lang w:val="ru-RU" w:eastAsia="ru-RU" w:bidi="ar-SA"/>
    </w:rPr>
  </w:style>
  <w:style w:type="character" w:customStyle="1" w:styleId="1f5">
    <w:name w:val="Знак Знак1"/>
    <w:qFormat/>
    <w:locked/>
    <w:rsid w:val="00162616"/>
    <w:rPr>
      <w:lang w:val="ru-RU" w:eastAsia="ru-RU" w:bidi="ar-SA"/>
    </w:rPr>
  </w:style>
  <w:style w:type="paragraph" w:customStyle="1" w:styleId="-2">
    <w:name w:val="Нум-2"/>
    <w:basedOn w:val="a1"/>
    <w:rsid w:val="001666EE"/>
    <w:pPr>
      <w:numPr>
        <w:ilvl w:val="1"/>
        <w:numId w:val="10"/>
      </w:numPr>
      <w:autoSpaceDE/>
      <w:autoSpaceDN/>
      <w:spacing w:before="120" w:after="120"/>
      <w:jc w:val="both"/>
    </w:pPr>
    <w:rPr>
      <w:sz w:val="26"/>
      <w:szCs w:val="24"/>
    </w:rPr>
  </w:style>
  <w:style w:type="paragraph" w:customStyle="1" w:styleId="1f6">
    <w:name w:val="Стиль Подзаголовка 1"/>
    <w:basedOn w:val="a1"/>
    <w:qFormat/>
    <w:rsid w:val="00162616"/>
    <w:pPr>
      <w:keepNext/>
      <w:numPr>
        <w:ilvl w:val="12"/>
      </w:numPr>
      <w:autoSpaceDE/>
      <w:autoSpaceDN/>
      <w:spacing w:before="240"/>
      <w:jc w:val="both"/>
    </w:pPr>
    <w:rPr>
      <w:b/>
      <w:bCs/>
      <w:i/>
      <w:iCs/>
      <w:sz w:val="22"/>
      <w:szCs w:val="22"/>
    </w:rPr>
  </w:style>
  <w:style w:type="character" w:customStyle="1" w:styleId="-">
    <w:name w:val="Проспект -"/>
    <w:qFormat/>
    <w:rsid w:val="00162616"/>
    <w:rPr>
      <w:b/>
      <w:i/>
      <w:lang w:val="ru-RU" w:eastAsia="x-none"/>
    </w:rPr>
  </w:style>
  <w:style w:type="character" w:customStyle="1" w:styleId="ConsNormalChar">
    <w:name w:val="ConsNormal Char"/>
    <w:qFormat/>
    <w:locked/>
    <w:rsid w:val="00162616"/>
    <w:rPr>
      <w:rFonts w:ascii="Arial" w:eastAsia="MS Mincho" w:hAnsi="Arial" w:cs="Arial"/>
      <w:b/>
      <w:bCs/>
      <w:sz w:val="22"/>
      <w:szCs w:val="22"/>
      <w:lang w:eastAsia="en-US"/>
    </w:rPr>
  </w:style>
  <w:style w:type="paragraph" w:customStyle="1" w:styleId="btBodytextAvtalBr">
    <w:name w:val="Основной текст.bt.Bodytext.AvtalBr"/>
    <w:basedOn w:val="a1"/>
    <w:qFormat/>
    <w:rsid w:val="00162616"/>
    <w:pPr>
      <w:widowControl w:val="0"/>
      <w:autoSpaceDE/>
      <w:autoSpaceDN/>
      <w:spacing w:before="20" w:after="40"/>
      <w:jc w:val="both"/>
    </w:pPr>
    <w:rPr>
      <w:rFonts w:eastAsia="MS Mincho"/>
      <w:b/>
      <w:bCs/>
      <w:i/>
      <w:iCs/>
      <w:sz w:val="22"/>
      <w:szCs w:val="22"/>
    </w:rPr>
  </w:style>
  <w:style w:type="paragraph" w:customStyle="1" w:styleId="BodyText23">
    <w:name w:val="Body Text 23"/>
    <w:basedOn w:val="a1"/>
    <w:qFormat/>
    <w:rsid w:val="00162616"/>
    <w:pPr>
      <w:adjustRightInd w:val="0"/>
    </w:pPr>
    <w:rPr>
      <w:color w:val="FF0000"/>
      <w:sz w:val="24"/>
      <w:szCs w:val="24"/>
    </w:rPr>
  </w:style>
  <w:style w:type="paragraph" w:customStyle="1" w:styleId="BodyText22">
    <w:name w:val="Body Text 22"/>
    <w:basedOn w:val="a1"/>
    <w:qFormat/>
    <w:rsid w:val="00162616"/>
    <w:pPr>
      <w:autoSpaceDE/>
      <w:autoSpaceDN/>
      <w:spacing w:line="360" w:lineRule="auto"/>
      <w:jc w:val="both"/>
    </w:pPr>
    <w:rPr>
      <w:rFonts w:ascii="Arial" w:hAnsi="Arial"/>
      <w:sz w:val="22"/>
      <w:lang w:val="de-DE"/>
    </w:rPr>
  </w:style>
  <w:style w:type="paragraph" w:customStyle="1" w:styleId="NormalPrefix">
    <w:name w:val="Normal Prefix"/>
    <w:link w:val="NormalPrefixChar1"/>
    <w:qFormat/>
    <w:rsid w:val="001666EE"/>
    <w:pPr>
      <w:widowControl w:val="0"/>
      <w:spacing w:before="200" w:after="40"/>
    </w:pPr>
    <w:rPr>
      <w:sz w:val="22"/>
      <w:szCs w:val="22"/>
      <w:lang w:eastAsia="en-US"/>
    </w:rPr>
  </w:style>
  <w:style w:type="character" w:customStyle="1" w:styleId="NormalPrefixChar1">
    <w:name w:val="Normal Prefix Char1"/>
    <w:link w:val="NormalPrefix"/>
    <w:qFormat/>
    <w:locked/>
    <w:rsid w:val="00162616"/>
    <w:rPr>
      <w:sz w:val="22"/>
      <w:szCs w:val="22"/>
      <w:lang w:eastAsia="en-US"/>
    </w:rPr>
  </w:style>
  <w:style w:type="paragraph" w:customStyle="1" w:styleId="TableText">
    <w:name w:val="Table Text"/>
    <w:qFormat/>
    <w:rsid w:val="001666EE"/>
    <w:pPr>
      <w:widowControl w:val="0"/>
    </w:pPr>
  </w:style>
  <w:style w:type="paragraph" w:customStyle="1" w:styleId="1f7">
    <w:name w:val="Основной текст с отступом.Основной текст 1.Нумерованный список !!"/>
    <w:basedOn w:val="a1"/>
    <w:qFormat/>
    <w:rsid w:val="00162616"/>
    <w:pPr>
      <w:widowControl w:val="0"/>
      <w:autoSpaceDE/>
      <w:autoSpaceDN/>
      <w:spacing w:before="20" w:after="40"/>
      <w:jc w:val="both"/>
    </w:pPr>
    <w:rPr>
      <w:color w:val="FF0000"/>
      <w:sz w:val="22"/>
      <w:szCs w:val="22"/>
    </w:rPr>
  </w:style>
  <w:style w:type="paragraph" w:customStyle="1" w:styleId="bt">
    <w:name w:val="Îñíîâíîé òåêñò.bt"/>
    <w:qFormat/>
    <w:rsid w:val="001666EE"/>
    <w:pPr>
      <w:jc w:val="both"/>
    </w:pPr>
    <w:rPr>
      <w:sz w:val="22"/>
      <w:szCs w:val="22"/>
      <w:lang w:val="en-US"/>
    </w:rPr>
  </w:style>
  <w:style w:type="paragraph" w:customStyle="1" w:styleId="msonormalcxspmiddle">
    <w:name w:val="msonormalcxspmiddle"/>
    <w:basedOn w:val="a1"/>
    <w:qFormat/>
    <w:rsid w:val="00162616"/>
    <w:pPr>
      <w:autoSpaceDE/>
      <w:autoSpaceDN/>
      <w:spacing w:before="100" w:beforeAutospacing="1" w:after="100" w:afterAutospacing="1"/>
    </w:pPr>
    <w:rPr>
      <w:sz w:val="24"/>
      <w:szCs w:val="24"/>
    </w:rPr>
  </w:style>
  <w:style w:type="paragraph" w:customStyle="1" w:styleId="Basic">
    <w:name w:val="Basic"/>
    <w:basedOn w:val="a1"/>
    <w:link w:val="BasicChar"/>
    <w:qFormat/>
    <w:rsid w:val="00162616"/>
    <w:pPr>
      <w:autoSpaceDE/>
      <w:autoSpaceDN/>
      <w:ind w:firstLine="540"/>
      <w:jc w:val="both"/>
    </w:pPr>
    <w:rPr>
      <w:sz w:val="22"/>
      <w:lang w:eastAsia="en-US"/>
    </w:rPr>
  </w:style>
  <w:style w:type="character" w:customStyle="1" w:styleId="BasicChar">
    <w:name w:val="Basic Char"/>
    <w:link w:val="Basic"/>
    <w:qFormat/>
    <w:locked/>
    <w:rsid w:val="00162616"/>
    <w:rPr>
      <w:rFonts w:eastAsia="Times New Roman"/>
      <w:sz w:val="22"/>
      <w:lang w:eastAsia="en-US"/>
    </w:rPr>
  </w:style>
  <w:style w:type="paragraph" w:styleId="2c">
    <w:name w:val="List 2"/>
    <w:basedOn w:val="a1"/>
    <w:unhideWhenUsed/>
    <w:rsid w:val="00162616"/>
    <w:pPr>
      <w:autoSpaceDE/>
      <w:autoSpaceDN/>
      <w:ind w:left="566" w:hanging="283"/>
      <w:contextualSpacing/>
    </w:pPr>
    <w:rPr>
      <w:sz w:val="22"/>
      <w:szCs w:val="22"/>
      <w:lang w:eastAsia="en-US"/>
    </w:rPr>
  </w:style>
  <w:style w:type="paragraph" w:customStyle="1" w:styleId="Header11">
    <w:name w:val="Header11"/>
    <w:basedOn w:val="a1"/>
    <w:link w:val="Header11Char"/>
    <w:qFormat/>
    <w:rsid w:val="00162616"/>
    <w:pPr>
      <w:autoSpaceDE/>
      <w:autoSpaceDN/>
      <w:ind w:firstLine="539"/>
      <w:jc w:val="both"/>
    </w:pPr>
    <w:rPr>
      <w:sz w:val="22"/>
      <w:lang w:val="x-none" w:eastAsia="en-US"/>
    </w:rPr>
  </w:style>
  <w:style w:type="character" w:customStyle="1" w:styleId="Header11Char">
    <w:name w:val="Header11 Char"/>
    <w:link w:val="Header11"/>
    <w:qFormat/>
    <w:rsid w:val="00162616"/>
    <w:rPr>
      <w:rFonts w:eastAsia="Times New Roman"/>
      <w:sz w:val="22"/>
      <w:lang w:val="x-none" w:eastAsia="en-US"/>
    </w:rPr>
  </w:style>
  <w:style w:type="character" w:customStyle="1" w:styleId="BaseChar">
    <w:name w:val="Base Char"/>
    <w:link w:val="Base"/>
    <w:qFormat/>
    <w:locked/>
    <w:rsid w:val="00162616"/>
    <w:rPr>
      <w:rFonts w:ascii="Calibri" w:hAnsi="Calibri" w:cs="Calibri"/>
    </w:rPr>
  </w:style>
  <w:style w:type="paragraph" w:customStyle="1" w:styleId="Base">
    <w:name w:val="Base"/>
    <w:basedOn w:val="a1"/>
    <w:link w:val="BaseChar"/>
    <w:qFormat/>
    <w:rsid w:val="00162616"/>
    <w:pPr>
      <w:autoSpaceDE/>
      <w:autoSpaceDN/>
      <w:ind w:firstLine="539"/>
      <w:jc w:val="both"/>
    </w:pPr>
    <w:rPr>
      <w:rFonts w:ascii="Calibri" w:eastAsia="MS Mincho" w:hAnsi="Calibri" w:cs="Calibri"/>
    </w:rPr>
  </w:style>
  <w:style w:type="paragraph" w:customStyle="1" w:styleId="ListParagraph2">
    <w:name w:val="List Paragraph2"/>
    <w:basedOn w:val="a1"/>
    <w:qFormat/>
    <w:rsid w:val="00162616"/>
    <w:pPr>
      <w:autoSpaceDE/>
      <w:autoSpaceDN/>
      <w:spacing w:line="0" w:lineRule="atLeast"/>
      <w:ind w:left="720" w:firstLine="539"/>
      <w:contextualSpacing/>
      <w:jc w:val="both"/>
    </w:pPr>
    <w:rPr>
      <w:rFonts w:ascii="Calibri" w:hAnsi="Calibri"/>
      <w:sz w:val="22"/>
      <w:szCs w:val="22"/>
    </w:rPr>
  </w:style>
  <w:style w:type="paragraph" w:customStyle="1" w:styleId="msonormalcxsplast">
    <w:name w:val="msonormalcxsplast"/>
    <w:basedOn w:val="a1"/>
    <w:qFormat/>
    <w:rsid w:val="00162616"/>
    <w:pPr>
      <w:autoSpaceDE/>
      <w:autoSpaceDN/>
      <w:spacing w:before="100" w:beforeAutospacing="1" w:after="100" w:afterAutospacing="1"/>
    </w:pPr>
    <w:rPr>
      <w:sz w:val="24"/>
      <w:szCs w:val="24"/>
    </w:rPr>
  </w:style>
  <w:style w:type="character" w:customStyle="1" w:styleId="1f8">
    <w:name w:val="Текст Знак1"/>
    <w:aliases w:val="Текст Знак Знак Знак Знак Знак Знак Знак Знак Знак Знак Знак1,Òåêñò Çíàê Çíàê Çíàê Çíàê Çíàê Çíàê Çíàê Çíàê Çíàê Çíàê Знак1"/>
    <w:uiPriority w:val="99"/>
    <w:qFormat/>
    <w:rsid w:val="00162616"/>
    <w:rPr>
      <w:rFonts w:ascii="Consolas" w:hAnsi="Consolas" w:cs="Consolas"/>
      <w:sz w:val="21"/>
      <w:szCs w:val="21"/>
    </w:rPr>
  </w:style>
  <w:style w:type="character" w:customStyle="1" w:styleId="FootnoteTextChar">
    <w:name w:val="Footnote Text Char"/>
    <w:qFormat/>
    <w:locked/>
    <w:rsid w:val="00162616"/>
    <w:rPr>
      <w:rFonts w:ascii="Times New Roman" w:hAnsi="Times New Roman" w:cs="Times New Roman"/>
      <w:sz w:val="20"/>
      <w:szCs w:val="20"/>
      <w:lang w:val="en-US" w:eastAsia="x-none"/>
    </w:rPr>
  </w:style>
  <w:style w:type="paragraph" w:customStyle="1" w:styleId="1f9">
    <w:name w:val="Абзац списка1"/>
    <w:basedOn w:val="a1"/>
    <w:link w:val="ListParagraphChar"/>
    <w:qFormat/>
    <w:rsid w:val="00162616"/>
    <w:pPr>
      <w:autoSpaceDE/>
      <w:autoSpaceDN/>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f9"/>
    <w:qFormat/>
    <w:locked/>
    <w:rsid w:val="00162616"/>
    <w:rPr>
      <w:rFonts w:ascii="Calibri" w:eastAsia="Calibri" w:hAnsi="Calibri"/>
      <w:sz w:val="22"/>
      <w:szCs w:val="22"/>
      <w:lang w:eastAsia="en-US"/>
    </w:rPr>
  </w:style>
  <w:style w:type="character" w:styleId="affff3">
    <w:name w:val="Strong"/>
    <w:uiPriority w:val="99"/>
    <w:qFormat/>
    <w:rsid w:val="00162616"/>
    <w:rPr>
      <w:b/>
      <w:bCs/>
    </w:rPr>
  </w:style>
  <w:style w:type="numbering" w:customStyle="1" w:styleId="WWNum11">
    <w:name w:val="WWNum11"/>
    <w:rsid w:val="00162616"/>
  </w:style>
  <w:style w:type="character" w:customStyle="1" w:styleId="affff4">
    <w:name w:val="Основной текст + Не курсив"/>
    <w:qFormat/>
    <w:rsid w:val="0077056D"/>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affff5">
    <w:name w:val="Основной текст_"/>
    <w:link w:val="44"/>
    <w:qFormat/>
    <w:rsid w:val="0077056D"/>
    <w:rPr>
      <w:rFonts w:eastAsia="Times New Roman"/>
      <w:b/>
      <w:bCs/>
      <w:i/>
      <w:iCs/>
      <w:shd w:val="clear" w:color="auto" w:fill="FFFFFF"/>
    </w:rPr>
  </w:style>
  <w:style w:type="paragraph" w:customStyle="1" w:styleId="44">
    <w:name w:val="Основной текст4"/>
    <w:basedOn w:val="a1"/>
    <w:link w:val="affff5"/>
    <w:qFormat/>
    <w:rsid w:val="0077056D"/>
    <w:pPr>
      <w:widowControl w:val="0"/>
      <w:shd w:val="clear" w:color="auto" w:fill="FFFFFF"/>
      <w:autoSpaceDE/>
      <w:autoSpaceDN/>
      <w:spacing w:before="1320" w:after="480" w:line="0" w:lineRule="atLeast"/>
      <w:ind w:hanging="520"/>
    </w:pPr>
    <w:rPr>
      <w:b/>
      <w:bCs/>
      <w:i/>
      <w:iCs/>
    </w:rPr>
  </w:style>
  <w:style w:type="paragraph" w:customStyle="1" w:styleId="2d">
    <w:name w:val="Основной текст2"/>
    <w:basedOn w:val="a1"/>
    <w:qFormat/>
    <w:rsid w:val="001140DE"/>
    <w:pPr>
      <w:widowControl w:val="0"/>
      <w:shd w:val="clear" w:color="auto" w:fill="FFFFFF"/>
      <w:autoSpaceDE/>
      <w:autoSpaceDN/>
      <w:spacing w:before="1620" w:after="480" w:line="0" w:lineRule="atLeast"/>
      <w:ind w:hanging="520"/>
    </w:pPr>
    <w:rPr>
      <w:b/>
      <w:bCs/>
      <w:i/>
      <w:iCs/>
      <w:color w:val="000000"/>
      <w:sz w:val="19"/>
      <w:szCs w:val="19"/>
    </w:rPr>
  </w:style>
  <w:style w:type="character" w:customStyle="1" w:styleId="FontStyle29">
    <w:name w:val="Font Style29"/>
    <w:uiPriority w:val="99"/>
    <w:rsid w:val="00E4058E"/>
    <w:rPr>
      <w:rFonts w:ascii="Times New Roman" w:hAnsi="Times New Roman" w:cs="Times New Roman"/>
      <w:sz w:val="20"/>
      <w:szCs w:val="20"/>
    </w:rPr>
  </w:style>
  <w:style w:type="table" w:customStyle="1" w:styleId="1fa">
    <w:name w:val="Светлый список1"/>
    <w:basedOn w:val="a3"/>
    <w:uiPriority w:val="99"/>
    <w:rsid w:val="006C199A"/>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220">
    <w:name w:val="Заголовок 2 Знак2"/>
    <w:aliases w:val="2 Знак2,Заголовок 2 Знак1 Знак1,2 Знак Знак1,H2 Знак2,h2 Знак1,Б2 Знак1,RTC Знак1,iz2 Знак1,H2 Знак Знак1,Заголовок 21 Знак1,Numbered text 3 Знак1,HD2 Знак1,heading 2 Знак1,Heading 2 Hidden Знак1,Раздел Знак Знак1,H21 Знак1,Major Знак"/>
    <w:basedOn w:val="a2"/>
    <w:semiHidden/>
    <w:rsid w:val="006C199A"/>
    <w:rPr>
      <w:rFonts w:asciiTheme="majorHAnsi" w:eastAsiaTheme="majorEastAsia" w:hAnsiTheme="majorHAnsi" w:cstheme="majorBidi"/>
      <w:b/>
      <w:bCs/>
      <w:color w:val="4F81BD" w:themeColor="accent1"/>
      <w:sz w:val="26"/>
      <w:szCs w:val="26"/>
    </w:rPr>
  </w:style>
  <w:style w:type="character" w:customStyle="1" w:styleId="1fb">
    <w:name w:val="Верхний колонтитул Знак1"/>
    <w:aliases w:val="Guideline Знак1,hd Знак1"/>
    <w:basedOn w:val="a2"/>
    <w:semiHidden/>
    <w:rsid w:val="006C199A"/>
    <w:rPr>
      <w:rFonts w:eastAsia="Times New Roman"/>
    </w:rPr>
  </w:style>
  <w:style w:type="character" w:customStyle="1" w:styleId="311">
    <w:name w:val="Основной текст с отступом 3 Знак1"/>
    <w:basedOn w:val="a2"/>
    <w:semiHidden/>
    <w:locked/>
    <w:rsid w:val="006C199A"/>
    <w:rPr>
      <w:sz w:val="16"/>
      <w:szCs w:val="16"/>
    </w:rPr>
  </w:style>
  <w:style w:type="paragraph" w:customStyle="1" w:styleId="1fc">
    <w:name w:val="Верхний колонтитул1"/>
    <w:qFormat/>
    <w:rsid w:val="008339EE"/>
    <w:pPr>
      <w:tabs>
        <w:tab w:val="center" w:pos="4677"/>
        <w:tab w:val="right" w:pos="9355"/>
      </w:tabs>
    </w:pPr>
    <w:rPr>
      <w:rFonts w:ascii="Lucida Grande" w:eastAsia="ヒラギノ角ゴ Pro W3" w:hAnsi="Lucida Grande"/>
      <w:color w:val="000000"/>
      <w:sz w:val="22"/>
    </w:rPr>
  </w:style>
  <w:style w:type="character" w:customStyle="1" w:styleId="Headerorfooter">
    <w:name w:val="Header or footer"/>
    <w:basedOn w:val="a2"/>
    <w:rsid w:val="00455955"/>
    <w:rPr>
      <w:rFonts w:ascii="Arial" w:eastAsia="Arial" w:hAnsi="Arial" w:cs="Arial"/>
      <w:b w:val="0"/>
      <w:bCs w:val="0"/>
      <w:i w:val="0"/>
      <w:iCs w:val="0"/>
      <w:smallCaps w:val="0"/>
      <w:strike w:val="0"/>
      <w:color w:val="000000"/>
      <w:spacing w:val="0"/>
      <w:w w:val="100"/>
      <w:position w:val="0"/>
      <w:sz w:val="19"/>
      <w:szCs w:val="19"/>
      <w:u w:val="none"/>
      <w:lang w:val="ru-RU"/>
    </w:rPr>
  </w:style>
  <w:style w:type="character" w:customStyle="1" w:styleId="Headerorfooter8pt">
    <w:name w:val="Header or footer + 8 pt"/>
    <w:basedOn w:val="a2"/>
    <w:rsid w:val="00455955"/>
    <w:rPr>
      <w:rFonts w:ascii="Arial" w:eastAsia="Arial" w:hAnsi="Arial" w:cs="Arial"/>
      <w:b w:val="0"/>
      <w:bCs w:val="0"/>
      <w:i w:val="0"/>
      <w:iCs w:val="0"/>
      <w:smallCaps w:val="0"/>
      <w:strike w:val="0"/>
      <w:color w:val="000000"/>
      <w:spacing w:val="0"/>
      <w:w w:val="100"/>
      <w:position w:val="0"/>
      <w:sz w:val="16"/>
      <w:szCs w:val="16"/>
      <w:u w:val="none"/>
      <w:lang w:val="ru-RU"/>
    </w:rPr>
  </w:style>
  <w:style w:type="table" w:customStyle="1" w:styleId="112">
    <w:name w:val="Сетка таблицы11"/>
    <w:basedOn w:val="a3"/>
    <w:next w:val="af9"/>
    <w:uiPriority w:val="59"/>
    <w:rsid w:val="00DD1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2"/>
    <w:uiPriority w:val="99"/>
    <w:semiHidden/>
    <w:unhideWhenUsed/>
    <w:rsid w:val="00A76F6B"/>
    <w:rPr>
      <w:color w:val="2B579A"/>
      <w:shd w:val="clear" w:color="auto" w:fill="E6E6E6"/>
    </w:rPr>
  </w:style>
  <w:style w:type="character" w:customStyle="1" w:styleId="UnresolvedMention1">
    <w:name w:val="Unresolved Mention1"/>
    <w:basedOn w:val="a2"/>
    <w:uiPriority w:val="99"/>
    <w:semiHidden/>
    <w:unhideWhenUsed/>
    <w:rsid w:val="0073133F"/>
    <w:rPr>
      <w:color w:val="808080"/>
      <w:shd w:val="clear" w:color="auto" w:fill="E6E6E6"/>
    </w:rPr>
  </w:style>
  <w:style w:type="numbering" w:customStyle="1" w:styleId="3c">
    <w:name w:val="Нет списка3"/>
    <w:next w:val="a4"/>
    <w:uiPriority w:val="99"/>
    <w:semiHidden/>
    <w:unhideWhenUsed/>
    <w:rsid w:val="009B1B4A"/>
  </w:style>
  <w:style w:type="table" w:customStyle="1" w:styleId="TableNormal0">
    <w:name w:val="Table Normal"/>
    <w:rsid w:val="009B1B4A"/>
    <w:tblPr>
      <w:tblCellMar>
        <w:top w:w="0" w:type="dxa"/>
        <w:left w:w="0" w:type="dxa"/>
        <w:bottom w:w="0" w:type="dxa"/>
        <w:right w:w="0" w:type="dxa"/>
      </w:tblCellMar>
    </w:tblPr>
  </w:style>
  <w:style w:type="character" w:customStyle="1" w:styleId="FootnoteCharacters">
    <w:name w:val="Footnote Characters"/>
    <w:qFormat/>
    <w:rsid w:val="009B1B4A"/>
    <w:rPr>
      <w:vertAlign w:val="superscript"/>
    </w:rPr>
  </w:style>
  <w:style w:type="character" w:customStyle="1" w:styleId="FootnoteAnchor">
    <w:name w:val="Footnote Anchor"/>
    <w:rsid w:val="009B1B4A"/>
    <w:rPr>
      <w:vertAlign w:val="superscript"/>
    </w:rPr>
  </w:style>
  <w:style w:type="character" w:customStyle="1" w:styleId="InternetLink">
    <w:name w:val="Internet Link"/>
    <w:uiPriority w:val="99"/>
    <w:rsid w:val="009B1B4A"/>
    <w:rPr>
      <w:color w:val="0000FF"/>
      <w:u w:val="single"/>
    </w:rPr>
  </w:style>
  <w:style w:type="character" w:customStyle="1" w:styleId="312">
    <w:name w:val="Заголовок 3 Знак1"/>
    <w:uiPriority w:val="99"/>
    <w:semiHidden/>
    <w:qFormat/>
    <w:rsid w:val="009B1B4A"/>
    <w:rPr>
      <w:rFonts w:ascii="Times New Roman" w:hAnsi="Times New Roman" w:cs="Times New Roman"/>
      <w:sz w:val="20"/>
      <w:szCs w:val="20"/>
    </w:rPr>
  </w:style>
  <w:style w:type="character" w:customStyle="1" w:styleId="EndnoteCharacters">
    <w:name w:val="Endnote Characters"/>
    <w:uiPriority w:val="99"/>
    <w:qFormat/>
    <w:rsid w:val="009B1B4A"/>
    <w:rPr>
      <w:rFonts w:cs="Times New Roman"/>
      <w:vertAlign w:val="superscript"/>
    </w:rPr>
  </w:style>
  <w:style w:type="character" w:customStyle="1" w:styleId="EndnoteAnchor">
    <w:name w:val="Endnote Anchor"/>
    <w:rsid w:val="009B1B4A"/>
    <w:rPr>
      <w:rFonts w:cs="Times New Roman"/>
      <w:vertAlign w:val="superscript"/>
    </w:rPr>
  </w:style>
  <w:style w:type="character" w:customStyle="1" w:styleId="ListLabel1">
    <w:name w:val="ListLabel 1"/>
    <w:qFormat/>
    <w:rsid w:val="009B1B4A"/>
    <w:rPr>
      <w:rFonts w:cs="Times New Roman"/>
    </w:rPr>
  </w:style>
  <w:style w:type="character" w:customStyle="1" w:styleId="ListLabel2">
    <w:name w:val="ListLabel 2"/>
    <w:qFormat/>
    <w:rsid w:val="009B1B4A"/>
    <w:rPr>
      <w:rFonts w:cs="Times New Roman"/>
    </w:rPr>
  </w:style>
  <w:style w:type="character" w:customStyle="1" w:styleId="ListLabel3">
    <w:name w:val="ListLabel 3"/>
    <w:qFormat/>
    <w:rsid w:val="009B1B4A"/>
    <w:rPr>
      <w:rFonts w:cs="Times New Roman"/>
    </w:rPr>
  </w:style>
  <w:style w:type="character" w:customStyle="1" w:styleId="ListLabel4">
    <w:name w:val="ListLabel 4"/>
    <w:qFormat/>
    <w:rsid w:val="009B1B4A"/>
    <w:rPr>
      <w:rFonts w:cs="Times New Roman"/>
    </w:rPr>
  </w:style>
  <w:style w:type="character" w:customStyle="1" w:styleId="ListLabel5">
    <w:name w:val="ListLabel 5"/>
    <w:qFormat/>
    <w:rsid w:val="009B1B4A"/>
    <w:rPr>
      <w:rFonts w:cs="Times New Roman"/>
    </w:rPr>
  </w:style>
  <w:style w:type="character" w:customStyle="1" w:styleId="ListLabel6">
    <w:name w:val="ListLabel 6"/>
    <w:qFormat/>
    <w:rsid w:val="009B1B4A"/>
    <w:rPr>
      <w:rFonts w:cs="Times New Roman"/>
    </w:rPr>
  </w:style>
  <w:style w:type="character" w:customStyle="1" w:styleId="ListLabel7">
    <w:name w:val="ListLabel 7"/>
    <w:qFormat/>
    <w:rsid w:val="009B1B4A"/>
    <w:rPr>
      <w:rFonts w:cs="Times New Roman"/>
    </w:rPr>
  </w:style>
  <w:style w:type="character" w:customStyle="1" w:styleId="ListLabel8">
    <w:name w:val="ListLabel 8"/>
    <w:qFormat/>
    <w:rsid w:val="009B1B4A"/>
    <w:rPr>
      <w:rFonts w:cs="Times New Roman"/>
    </w:rPr>
  </w:style>
  <w:style w:type="character" w:customStyle="1" w:styleId="ListLabel9">
    <w:name w:val="ListLabel 9"/>
    <w:qFormat/>
    <w:rsid w:val="009B1B4A"/>
    <w:rPr>
      <w:rFonts w:cs="Times New Roman"/>
    </w:rPr>
  </w:style>
  <w:style w:type="character" w:customStyle="1" w:styleId="ListLabel10">
    <w:name w:val="ListLabel 10"/>
    <w:qFormat/>
    <w:rsid w:val="009B1B4A"/>
    <w:rPr>
      <w:rFonts w:cs="Times New Roman"/>
    </w:rPr>
  </w:style>
  <w:style w:type="character" w:customStyle="1" w:styleId="ListLabel11">
    <w:name w:val="ListLabel 11"/>
    <w:qFormat/>
    <w:rsid w:val="009B1B4A"/>
    <w:rPr>
      <w:rFonts w:cs="Times New Roman"/>
    </w:rPr>
  </w:style>
  <w:style w:type="character" w:customStyle="1" w:styleId="ListLabel12">
    <w:name w:val="ListLabel 12"/>
    <w:qFormat/>
    <w:rsid w:val="009B1B4A"/>
    <w:rPr>
      <w:rFonts w:cs="Times New Roman"/>
    </w:rPr>
  </w:style>
  <w:style w:type="character" w:customStyle="1" w:styleId="ListLabel13">
    <w:name w:val="ListLabel 13"/>
    <w:qFormat/>
    <w:rsid w:val="009B1B4A"/>
    <w:rPr>
      <w:rFonts w:cs="Times New Roman"/>
    </w:rPr>
  </w:style>
  <w:style w:type="character" w:customStyle="1" w:styleId="ListLabel14">
    <w:name w:val="ListLabel 14"/>
    <w:qFormat/>
    <w:rsid w:val="009B1B4A"/>
    <w:rPr>
      <w:rFonts w:cs="Times New Roman"/>
    </w:rPr>
  </w:style>
  <w:style w:type="character" w:customStyle="1" w:styleId="ListLabel15">
    <w:name w:val="ListLabel 15"/>
    <w:qFormat/>
    <w:rsid w:val="009B1B4A"/>
    <w:rPr>
      <w:rFonts w:cs="Times New Roman"/>
    </w:rPr>
  </w:style>
  <w:style w:type="character" w:customStyle="1" w:styleId="ListLabel16">
    <w:name w:val="ListLabel 16"/>
    <w:qFormat/>
    <w:rsid w:val="009B1B4A"/>
    <w:rPr>
      <w:rFonts w:cs="Times New Roman"/>
    </w:rPr>
  </w:style>
  <w:style w:type="character" w:customStyle="1" w:styleId="ListLabel17">
    <w:name w:val="ListLabel 17"/>
    <w:qFormat/>
    <w:rsid w:val="009B1B4A"/>
    <w:rPr>
      <w:rFonts w:cs="Times New Roman"/>
    </w:rPr>
  </w:style>
  <w:style w:type="character" w:customStyle="1" w:styleId="ListLabel18">
    <w:name w:val="ListLabel 18"/>
    <w:qFormat/>
    <w:rsid w:val="009B1B4A"/>
    <w:rPr>
      <w:rFonts w:cs="Times New Roman"/>
    </w:rPr>
  </w:style>
  <w:style w:type="character" w:customStyle="1" w:styleId="ListLabel19">
    <w:name w:val="ListLabel 19"/>
    <w:qFormat/>
    <w:rsid w:val="009B1B4A"/>
    <w:rPr>
      <w:rFonts w:cs="Times New Roman"/>
    </w:rPr>
  </w:style>
  <w:style w:type="character" w:customStyle="1" w:styleId="ListLabel20">
    <w:name w:val="ListLabel 20"/>
    <w:qFormat/>
    <w:rsid w:val="009B1B4A"/>
    <w:rPr>
      <w:rFonts w:cs="Times New Roman"/>
    </w:rPr>
  </w:style>
  <w:style w:type="character" w:customStyle="1" w:styleId="ListLabel21">
    <w:name w:val="ListLabel 21"/>
    <w:qFormat/>
    <w:rsid w:val="009B1B4A"/>
    <w:rPr>
      <w:rFonts w:cs="Times New Roman"/>
    </w:rPr>
  </w:style>
  <w:style w:type="character" w:customStyle="1" w:styleId="ListLabel22">
    <w:name w:val="ListLabel 22"/>
    <w:qFormat/>
    <w:rsid w:val="009B1B4A"/>
    <w:rPr>
      <w:rFonts w:cs="Times New Roman"/>
    </w:rPr>
  </w:style>
  <w:style w:type="character" w:customStyle="1" w:styleId="ListLabel23">
    <w:name w:val="ListLabel 23"/>
    <w:qFormat/>
    <w:rsid w:val="009B1B4A"/>
    <w:rPr>
      <w:rFonts w:cs="Times New Roman"/>
    </w:rPr>
  </w:style>
  <w:style w:type="character" w:customStyle="1" w:styleId="ListLabel24">
    <w:name w:val="ListLabel 24"/>
    <w:qFormat/>
    <w:rsid w:val="009B1B4A"/>
    <w:rPr>
      <w:rFonts w:cs="Times New Roman"/>
    </w:rPr>
  </w:style>
  <w:style w:type="character" w:customStyle="1" w:styleId="ListLabel25">
    <w:name w:val="ListLabel 25"/>
    <w:qFormat/>
    <w:rsid w:val="009B1B4A"/>
    <w:rPr>
      <w:rFonts w:cs="Times New Roman"/>
    </w:rPr>
  </w:style>
  <w:style w:type="character" w:customStyle="1" w:styleId="ListLabel26">
    <w:name w:val="ListLabel 26"/>
    <w:qFormat/>
    <w:rsid w:val="009B1B4A"/>
    <w:rPr>
      <w:rFonts w:cs="Times New Roman"/>
    </w:rPr>
  </w:style>
  <w:style w:type="character" w:customStyle="1" w:styleId="ListLabel27">
    <w:name w:val="ListLabel 27"/>
    <w:qFormat/>
    <w:rsid w:val="009B1B4A"/>
    <w:rPr>
      <w:rFonts w:cs="Courier New"/>
    </w:rPr>
  </w:style>
  <w:style w:type="character" w:customStyle="1" w:styleId="ListLabel28">
    <w:name w:val="ListLabel 28"/>
    <w:qFormat/>
    <w:rsid w:val="009B1B4A"/>
    <w:rPr>
      <w:rFonts w:cs="Courier New"/>
    </w:rPr>
  </w:style>
  <w:style w:type="character" w:customStyle="1" w:styleId="ListLabel29">
    <w:name w:val="ListLabel 29"/>
    <w:qFormat/>
    <w:rsid w:val="009B1B4A"/>
    <w:rPr>
      <w:rFonts w:cs="Courier New"/>
    </w:rPr>
  </w:style>
  <w:style w:type="character" w:customStyle="1" w:styleId="ListLabel30">
    <w:name w:val="ListLabel 30"/>
    <w:qFormat/>
    <w:rsid w:val="009B1B4A"/>
    <w:rPr>
      <w:rFonts w:cs="Courier New"/>
    </w:rPr>
  </w:style>
  <w:style w:type="character" w:customStyle="1" w:styleId="ListLabel31">
    <w:name w:val="ListLabel 31"/>
    <w:qFormat/>
    <w:rsid w:val="009B1B4A"/>
    <w:rPr>
      <w:rFonts w:cs="Courier New"/>
    </w:rPr>
  </w:style>
  <w:style w:type="character" w:customStyle="1" w:styleId="ListLabel32">
    <w:name w:val="ListLabel 32"/>
    <w:qFormat/>
    <w:rsid w:val="009B1B4A"/>
    <w:rPr>
      <w:rFonts w:cs="Courier New"/>
    </w:rPr>
  </w:style>
  <w:style w:type="character" w:customStyle="1" w:styleId="ListLabel33">
    <w:name w:val="ListLabel 33"/>
    <w:qFormat/>
    <w:rsid w:val="009B1B4A"/>
    <w:rPr>
      <w:rFonts w:eastAsia="MS Mincho" w:cs="Times New Roman"/>
    </w:rPr>
  </w:style>
  <w:style w:type="character" w:customStyle="1" w:styleId="ListLabel34">
    <w:name w:val="ListLabel 34"/>
    <w:qFormat/>
    <w:rsid w:val="009B1B4A"/>
    <w:rPr>
      <w:rFonts w:cs="Courier New"/>
    </w:rPr>
  </w:style>
  <w:style w:type="character" w:customStyle="1" w:styleId="ListLabel35">
    <w:name w:val="ListLabel 35"/>
    <w:qFormat/>
    <w:rsid w:val="009B1B4A"/>
    <w:rPr>
      <w:rFonts w:cs="Courier New"/>
    </w:rPr>
  </w:style>
  <w:style w:type="character" w:customStyle="1" w:styleId="ListLabel36">
    <w:name w:val="ListLabel 36"/>
    <w:qFormat/>
    <w:rsid w:val="009B1B4A"/>
    <w:rPr>
      <w:rFonts w:cs="Courier New"/>
    </w:rPr>
  </w:style>
  <w:style w:type="character" w:customStyle="1" w:styleId="ListLabel37">
    <w:name w:val="ListLabel 37"/>
    <w:qFormat/>
    <w:rsid w:val="009B1B4A"/>
    <w:rPr>
      <w:color w:val="auto"/>
    </w:rPr>
  </w:style>
  <w:style w:type="character" w:customStyle="1" w:styleId="ListLabel38">
    <w:name w:val="ListLabel 38"/>
    <w:qFormat/>
    <w:rsid w:val="009B1B4A"/>
    <w:rPr>
      <w:rFonts w:cs="Courier New"/>
    </w:rPr>
  </w:style>
  <w:style w:type="character" w:customStyle="1" w:styleId="ListLabel39">
    <w:name w:val="ListLabel 39"/>
    <w:qFormat/>
    <w:rsid w:val="009B1B4A"/>
    <w:rPr>
      <w:rFonts w:cs="Courier New"/>
    </w:rPr>
  </w:style>
  <w:style w:type="character" w:customStyle="1" w:styleId="ListLabel40">
    <w:name w:val="ListLabel 40"/>
    <w:qFormat/>
    <w:rsid w:val="009B1B4A"/>
    <w:rPr>
      <w:rFonts w:cs="Courier New"/>
    </w:rPr>
  </w:style>
  <w:style w:type="character" w:customStyle="1" w:styleId="ListLabel41">
    <w:name w:val="ListLabel 41"/>
    <w:qFormat/>
    <w:rsid w:val="009B1B4A"/>
    <w:rPr>
      <w:color w:val="auto"/>
    </w:rPr>
  </w:style>
  <w:style w:type="character" w:customStyle="1" w:styleId="ListLabel42">
    <w:name w:val="ListLabel 42"/>
    <w:qFormat/>
    <w:rsid w:val="009B1B4A"/>
    <w:rPr>
      <w:color w:val="auto"/>
    </w:rPr>
  </w:style>
  <w:style w:type="character" w:customStyle="1" w:styleId="ListLabel43">
    <w:name w:val="ListLabel 43"/>
    <w:qFormat/>
    <w:rsid w:val="009B1B4A"/>
    <w:rPr>
      <w:rFonts w:cs="Courier New"/>
    </w:rPr>
  </w:style>
  <w:style w:type="character" w:customStyle="1" w:styleId="ListLabel44">
    <w:name w:val="ListLabel 44"/>
    <w:qFormat/>
    <w:rsid w:val="009B1B4A"/>
    <w:rPr>
      <w:rFonts w:cs="Courier New"/>
    </w:rPr>
  </w:style>
  <w:style w:type="character" w:customStyle="1" w:styleId="ListLabel45">
    <w:name w:val="ListLabel 45"/>
    <w:qFormat/>
    <w:rsid w:val="009B1B4A"/>
    <w:rPr>
      <w:rFonts w:cs="Courier New"/>
    </w:rPr>
  </w:style>
  <w:style w:type="character" w:customStyle="1" w:styleId="ListLabel46">
    <w:name w:val="ListLabel 46"/>
    <w:qFormat/>
    <w:rsid w:val="009B1B4A"/>
    <w:rPr>
      <w:rFonts w:cs="Courier New"/>
    </w:rPr>
  </w:style>
  <w:style w:type="character" w:customStyle="1" w:styleId="ListLabel47">
    <w:name w:val="ListLabel 47"/>
    <w:qFormat/>
    <w:rsid w:val="009B1B4A"/>
    <w:rPr>
      <w:rFonts w:cs="Courier New"/>
    </w:rPr>
  </w:style>
  <w:style w:type="character" w:customStyle="1" w:styleId="ListLabel48">
    <w:name w:val="ListLabel 48"/>
    <w:qFormat/>
    <w:rsid w:val="009B1B4A"/>
    <w:rPr>
      <w:rFonts w:cs="Courier New"/>
    </w:rPr>
  </w:style>
  <w:style w:type="character" w:customStyle="1" w:styleId="ListLabel49">
    <w:name w:val="ListLabel 49"/>
    <w:qFormat/>
    <w:rsid w:val="009B1B4A"/>
    <w:rPr>
      <w:rFonts w:cs="Courier New"/>
    </w:rPr>
  </w:style>
  <w:style w:type="character" w:customStyle="1" w:styleId="ListLabel50">
    <w:name w:val="ListLabel 50"/>
    <w:qFormat/>
    <w:rsid w:val="009B1B4A"/>
    <w:rPr>
      <w:rFonts w:cs="Courier New"/>
    </w:rPr>
  </w:style>
  <w:style w:type="character" w:customStyle="1" w:styleId="ListLabel51">
    <w:name w:val="ListLabel 51"/>
    <w:qFormat/>
    <w:rsid w:val="009B1B4A"/>
    <w:rPr>
      <w:rFonts w:eastAsia="ヒラギノ角ゴ Pro W3" w:cs="Arial"/>
    </w:rPr>
  </w:style>
  <w:style w:type="character" w:customStyle="1" w:styleId="ListLabel52">
    <w:name w:val="ListLabel 52"/>
    <w:qFormat/>
    <w:rsid w:val="009B1B4A"/>
    <w:rPr>
      <w:rFonts w:cs="Courier New"/>
    </w:rPr>
  </w:style>
  <w:style w:type="character" w:customStyle="1" w:styleId="ListLabel53">
    <w:name w:val="ListLabel 53"/>
    <w:qFormat/>
    <w:rsid w:val="009B1B4A"/>
    <w:rPr>
      <w:rFonts w:cs="Courier New"/>
    </w:rPr>
  </w:style>
  <w:style w:type="character" w:customStyle="1" w:styleId="ListLabel54">
    <w:name w:val="ListLabel 54"/>
    <w:qFormat/>
    <w:rsid w:val="009B1B4A"/>
    <w:rPr>
      <w:rFonts w:cs="Courier New"/>
    </w:rPr>
  </w:style>
  <w:style w:type="character" w:customStyle="1" w:styleId="ListLabel55">
    <w:name w:val="ListLabel 55"/>
    <w:qFormat/>
    <w:rsid w:val="009B1B4A"/>
    <w:rPr>
      <w:color w:val="auto"/>
    </w:rPr>
  </w:style>
  <w:style w:type="character" w:customStyle="1" w:styleId="ListLabel56">
    <w:name w:val="ListLabel 56"/>
    <w:qFormat/>
    <w:rsid w:val="009B1B4A"/>
    <w:rPr>
      <w:rFonts w:cs="Courier New"/>
    </w:rPr>
  </w:style>
  <w:style w:type="character" w:customStyle="1" w:styleId="ListLabel57">
    <w:name w:val="ListLabel 57"/>
    <w:qFormat/>
    <w:rsid w:val="009B1B4A"/>
    <w:rPr>
      <w:rFonts w:cs="Courier New"/>
    </w:rPr>
  </w:style>
  <w:style w:type="character" w:customStyle="1" w:styleId="ListLabel58">
    <w:name w:val="ListLabel 58"/>
    <w:qFormat/>
    <w:rsid w:val="009B1B4A"/>
    <w:rPr>
      <w:rFonts w:cs="Courier New"/>
    </w:rPr>
  </w:style>
  <w:style w:type="character" w:customStyle="1" w:styleId="ListLabel59">
    <w:name w:val="ListLabel 59"/>
    <w:qFormat/>
    <w:rsid w:val="009B1B4A"/>
    <w:rPr>
      <w:color w:val="auto"/>
    </w:rPr>
  </w:style>
  <w:style w:type="character" w:customStyle="1" w:styleId="ListLabel60">
    <w:name w:val="ListLabel 60"/>
    <w:qFormat/>
    <w:rsid w:val="009B1B4A"/>
    <w:rPr>
      <w:rFonts w:cs="Courier New"/>
    </w:rPr>
  </w:style>
  <w:style w:type="character" w:customStyle="1" w:styleId="ListLabel61">
    <w:name w:val="ListLabel 61"/>
    <w:qFormat/>
    <w:rsid w:val="009B1B4A"/>
    <w:rPr>
      <w:rFonts w:cs="Courier New"/>
    </w:rPr>
  </w:style>
  <w:style w:type="character" w:customStyle="1" w:styleId="ListLabel62">
    <w:name w:val="ListLabel 62"/>
    <w:qFormat/>
    <w:rsid w:val="009B1B4A"/>
    <w:rPr>
      <w:rFonts w:cs="Courier New"/>
    </w:rPr>
  </w:style>
  <w:style w:type="character" w:customStyle="1" w:styleId="ListLabel63">
    <w:name w:val="ListLabel 63"/>
    <w:qFormat/>
    <w:rsid w:val="009B1B4A"/>
    <w:rPr>
      <w:rFonts w:eastAsia="MS Mincho" w:cs="Times New Roman"/>
    </w:rPr>
  </w:style>
  <w:style w:type="character" w:customStyle="1" w:styleId="ListLabel64">
    <w:name w:val="ListLabel 64"/>
    <w:qFormat/>
    <w:rsid w:val="009B1B4A"/>
    <w:rPr>
      <w:rFonts w:cs="Courier New"/>
    </w:rPr>
  </w:style>
  <w:style w:type="character" w:customStyle="1" w:styleId="ListLabel65">
    <w:name w:val="ListLabel 65"/>
    <w:qFormat/>
    <w:rsid w:val="009B1B4A"/>
    <w:rPr>
      <w:rFonts w:cs="Courier New"/>
    </w:rPr>
  </w:style>
  <w:style w:type="character" w:customStyle="1" w:styleId="ListLabel66">
    <w:name w:val="ListLabel 66"/>
    <w:qFormat/>
    <w:rsid w:val="009B1B4A"/>
    <w:rPr>
      <w:rFonts w:cs="Courier New"/>
    </w:rPr>
  </w:style>
  <w:style w:type="character" w:customStyle="1" w:styleId="ListLabel67">
    <w:name w:val="ListLabel 67"/>
    <w:qFormat/>
    <w:rsid w:val="009B1B4A"/>
    <w:rPr>
      <w:rFonts w:eastAsia="MS Mincho" w:cs="Times New Roman"/>
    </w:rPr>
  </w:style>
  <w:style w:type="character" w:customStyle="1" w:styleId="ListLabel68">
    <w:name w:val="ListLabel 68"/>
    <w:qFormat/>
    <w:rsid w:val="009B1B4A"/>
    <w:rPr>
      <w:rFonts w:cs="Courier New"/>
    </w:rPr>
  </w:style>
  <w:style w:type="character" w:customStyle="1" w:styleId="ListLabel69">
    <w:name w:val="ListLabel 69"/>
    <w:qFormat/>
    <w:rsid w:val="009B1B4A"/>
    <w:rPr>
      <w:rFonts w:cs="Courier New"/>
    </w:rPr>
  </w:style>
  <w:style w:type="character" w:customStyle="1" w:styleId="ListLabel70">
    <w:name w:val="ListLabel 70"/>
    <w:qFormat/>
    <w:rsid w:val="009B1B4A"/>
    <w:rPr>
      <w:rFonts w:cs="Courier New"/>
    </w:rPr>
  </w:style>
  <w:style w:type="character" w:customStyle="1" w:styleId="ListLabel71">
    <w:name w:val="ListLabel 71"/>
    <w:qFormat/>
    <w:rsid w:val="009B1B4A"/>
    <w:rPr>
      <w:rFonts w:eastAsia="MS Mincho" w:cs="Times New Roman"/>
    </w:rPr>
  </w:style>
  <w:style w:type="character" w:customStyle="1" w:styleId="ListLabel72">
    <w:name w:val="ListLabel 72"/>
    <w:qFormat/>
    <w:rsid w:val="009B1B4A"/>
    <w:rPr>
      <w:rFonts w:cs="Courier New"/>
    </w:rPr>
  </w:style>
  <w:style w:type="character" w:customStyle="1" w:styleId="ListLabel73">
    <w:name w:val="ListLabel 73"/>
    <w:qFormat/>
    <w:rsid w:val="009B1B4A"/>
    <w:rPr>
      <w:rFonts w:cs="Courier New"/>
    </w:rPr>
  </w:style>
  <w:style w:type="character" w:customStyle="1" w:styleId="ListLabel74">
    <w:name w:val="ListLabel 74"/>
    <w:qFormat/>
    <w:rsid w:val="009B1B4A"/>
    <w:rPr>
      <w:rFonts w:cs="Courier New"/>
    </w:rPr>
  </w:style>
  <w:style w:type="character" w:customStyle="1" w:styleId="ListLabel75">
    <w:name w:val="ListLabel 75"/>
    <w:qFormat/>
    <w:rsid w:val="009B1B4A"/>
    <w:rPr>
      <w:rFonts w:eastAsia="MS Mincho" w:cs="Times New Roman"/>
    </w:rPr>
  </w:style>
  <w:style w:type="character" w:customStyle="1" w:styleId="ListLabel76">
    <w:name w:val="ListLabel 76"/>
    <w:qFormat/>
    <w:rsid w:val="009B1B4A"/>
    <w:rPr>
      <w:rFonts w:cs="Courier New"/>
    </w:rPr>
  </w:style>
  <w:style w:type="character" w:customStyle="1" w:styleId="ListLabel77">
    <w:name w:val="ListLabel 77"/>
    <w:qFormat/>
    <w:rsid w:val="009B1B4A"/>
    <w:rPr>
      <w:rFonts w:cs="Courier New"/>
    </w:rPr>
  </w:style>
  <w:style w:type="character" w:customStyle="1" w:styleId="ListLabel78">
    <w:name w:val="ListLabel 78"/>
    <w:qFormat/>
    <w:rsid w:val="009B1B4A"/>
    <w:rPr>
      <w:rFonts w:cs="Courier New"/>
    </w:rPr>
  </w:style>
  <w:style w:type="character" w:customStyle="1" w:styleId="ListLabel79">
    <w:name w:val="ListLabel 79"/>
    <w:qFormat/>
    <w:rsid w:val="009B1B4A"/>
    <w:rPr>
      <w:color w:val="auto"/>
    </w:rPr>
  </w:style>
  <w:style w:type="character" w:customStyle="1" w:styleId="ListLabel80">
    <w:name w:val="ListLabel 80"/>
    <w:qFormat/>
    <w:rsid w:val="009B1B4A"/>
    <w:rPr>
      <w:color w:val="auto"/>
    </w:rPr>
  </w:style>
  <w:style w:type="character" w:customStyle="1" w:styleId="ListLabel81">
    <w:name w:val="ListLabel 81"/>
    <w:qFormat/>
    <w:rsid w:val="009B1B4A"/>
    <w:rPr>
      <w:rFonts w:cs="Courier New"/>
    </w:rPr>
  </w:style>
  <w:style w:type="character" w:customStyle="1" w:styleId="ListLabel82">
    <w:name w:val="ListLabel 82"/>
    <w:qFormat/>
    <w:rsid w:val="009B1B4A"/>
    <w:rPr>
      <w:rFonts w:cs="Courier New"/>
    </w:rPr>
  </w:style>
  <w:style w:type="character" w:customStyle="1" w:styleId="ListLabel83">
    <w:name w:val="ListLabel 83"/>
    <w:qFormat/>
    <w:rsid w:val="009B1B4A"/>
    <w:rPr>
      <w:rFonts w:ascii="Times New Roman" w:eastAsia="MS Mincho" w:hAnsi="Times New Roman" w:cs="Times New Roman"/>
      <w:sz w:val="16"/>
    </w:rPr>
  </w:style>
  <w:style w:type="character" w:customStyle="1" w:styleId="ListLabel84">
    <w:name w:val="ListLabel 84"/>
    <w:qFormat/>
    <w:rsid w:val="009B1B4A"/>
    <w:rPr>
      <w:rFonts w:cs="Courier New"/>
    </w:rPr>
  </w:style>
  <w:style w:type="character" w:customStyle="1" w:styleId="ListLabel85">
    <w:name w:val="ListLabel 85"/>
    <w:qFormat/>
    <w:rsid w:val="009B1B4A"/>
    <w:rPr>
      <w:rFonts w:cs="Courier New"/>
    </w:rPr>
  </w:style>
  <w:style w:type="character" w:customStyle="1" w:styleId="ListLabel86">
    <w:name w:val="ListLabel 86"/>
    <w:qFormat/>
    <w:rsid w:val="009B1B4A"/>
    <w:rPr>
      <w:rFonts w:cs="Courier New"/>
    </w:rPr>
  </w:style>
  <w:style w:type="character" w:customStyle="1" w:styleId="ListLabel87">
    <w:name w:val="ListLabel 87"/>
    <w:qFormat/>
    <w:rsid w:val="009B1B4A"/>
    <w:rPr>
      <w:rFonts w:ascii="Times New Roman" w:eastAsia="MS Mincho" w:hAnsi="Times New Roman" w:cs="Times New Roman"/>
      <w:sz w:val="20"/>
    </w:rPr>
  </w:style>
  <w:style w:type="character" w:customStyle="1" w:styleId="ListLabel88">
    <w:name w:val="ListLabel 88"/>
    <w:qFormat/>
    <w:rsid w:val="009B1B4A"/>
    <w:rPr>
      <w:rFonts w:cs="Courier New"/>
    </w:rPr>
  </w:style>
  <w:style w:type="character" w:customStyle="1" w:styleId="ListLabel89">
    <w:name w:val="ListLabel 89"/>
    <w:qFormat/>
    <w:rsid w:val="009B1B4A"/>
    <w:rPr>
      <w:rFonts w:cs="Courier New"/>
    </w:rPr>
  </w:style>
  <w:style w:type="character" w:customStyle="1" w:styleId="ListLabel90">
    <w:name w:val="ListLabel 90"/>
    <w:qFormat/>
    <w:rsid w:val="009B1B4A"/>
    <w:rPr>
      <w:rFonts w:cs="Courier New"/>
    </w:rPr>
  </w:style>
  <w:style w:type="character" w:customStyle="1" w:styleId="ListLabel91">
    <w:name w:val="ListLabel 91"/>
    <w:qFormat/>
    <w:rsid w:val="009B1B4A"/>
    <w:rPr>
      <w:rFonts w:ascii="Times New Roman" w:eastAsia="MS Mincho" w:hAnsi="Times New Roman" w:cs="Times New Roman"/>
      <w:b/>
      <w:sz w:val="20"/>
    </w:rPr>
  </w:style>
  <w:style w:type="character" w:customStyle="1" w:styleId="ListLabel92">
    <w:name w:val="ListLabel 92"/>
    <w:qFormat/>
    <w:rsid w:val="009B1B4A"/>
    <w:rPr>
      <w:rFonts w:cs="Courier New"/>
    </w:rPr>
  </w:style>
  <w:style w:type="character" w:customStyle="1" w:styleId="ListLabel93">
    <w:name w:val="ListLabel 93"/>
    <w:qFormat/>
    <w:rsid w:val="009B1B4A"/>
    <w:rPr>
      <w:rFonts w:cs="Courier New"/>
    </w:rPr>
  </w:style>
  <w:style w:type="character" w:customStyle="1" w:styleId="ListLabel94">
    <w:name w:val="ListLabel 94"/>
    <w:qFormat/>
    <w:rsid w:val="009B1B4A"/>
    <w:rPr>
      <w:rFonts w:cs="Courier New"/>
    </w:rPr>
  </w:style>
  <w:style w:type="character" w:customStyle="1" w:styleId="NumberingSymbols">
    <w:name w:val="Numbering Symbols"/>
    <w:qFormat/>
    <w:rsid w:val="009B1B4A"/>
  </w:style>
  <w:style w:type="character" w:customStyle="1" w:styleId="ListLabel95">
    <w:name w:val="ListLabel 95"/>
    <w:qFormat/>
    <w:rsid w:val="009B1B4A"/>
    <w:rPr>
      <w:rFonts w:ascii="Times New Roman" w:hAnsi="Times New Roman" w:cs="Times New Roman"/>
      <w:sz w:val="16"/>
    </w:rPr>
  </w:style>
  <w:style w:type="character" w:customStyle="1" w:styleId="ListLabel96">
    <w:name w:val="ListLabel 96"/>
    <w:qFormat/>
    <w:rsid w:val="009B1B4A"/>
    <w:rPr>
      <w:rFonts w:cs="Courier New"/>
    </w:rPr>
  </w:style>
  <w:style w:type="character" w:customStyle="1" w:styleId="ListLabel97">
    <w:name w:val="ListLabel 97"/>
    <w:qFormat/>
    <w:rsid w:val="009B1B4A"/>
    <w:rPr>
      <w:rFonts w:cs="Wingdings"/>
    </w:rPr>
  </w:style>
  <w:style w:type="character" w:customStyle="1" w:styleId="ListLabel98">
    <w:name w:val="ListLabel 98"/>
    <w:qFormat/>
    <w:rsid w:val="009B1B4A"/>
    <w:rPr>
      <w:rFonts w:cs="Symbol"/>
    </w:rPr>
  </w:style>
  <w:style w:type="character" w:customStyle="1" w:styleId="ListLabel99">
    <w:name w:val="ListLabel 99"/>
    <w:qFormat/>
    <w:rsid w:val="009B1B4A"/>
    <w:rPr>
      <w:rFonts w:cs="Courier New"/>
    </w:rPr>
  </w:style>
  <w:style w:type="character" w:customStyle="1" w:styleId="ListLabel100">
    <w:name w:val="ListLabel 100"/>
    <w:qFormat/>
    <w:rsid w:val="009B1B4A"/>
    <w:rPr>
      <w:rFonts w:cs="Wingdings"/>
    </w:rPr>
  </w:style>
  <w:style w:type="character" w:customStyle="1" w:styleId="ListLabel101">
    <w:name w:val="ListLabel 101"/>
    <w:qFormat/>
    <w:rsid w:val="009B1B4A"/>
    <w:rPr>
      <w:rFonts w:cs="Symbol"/>
    </w:rPr>
  </w:style>
  <w:style w:type="character" w:customStyle="1" w:styleId="ListLabel102">
    <w:name w:val="ListLabel 102"/>
    <w:qFormat/>
    <w:rsid w:val="009B1B4A"/>
    <w:rPr>
      <w:rFonts w:cs="Courier New"/>
    </w:rPr>
  </w:style>
  <w:style w:type="character" w:customStyle="1" w:styleId="ListLabel103">
    <w:name w:val="ListLabel 103"/>
    <w:qFormat/>
    <w:rsid w:val="009B1B4A"/>
    <w:rPr>
      <w:rFonts w:cs="Wingdings"/>
    </w:rPr>
  </w:style>
  <w:style w:type="character" w:customStyle="1" w:styleId="ListLabel104">
    <w:name w:val="ListLabel 104"/>
    <w:qFormat/>
    <w:rsid w:val="009B1B4A"/>
    <w:rPr>
      <w:rFonts w:ascii="Times New Roman" w:hAnsi="Times New Roman" w:cs="Times New Roman"/>
      <w:sz w:val="20"/>
    </w:rPr>
  </w:style>
  <w:style w:type="character" w:customStyle="1" w:styleId="ListLabel105">
    <w:name w:val="ListLabel 105"/>
    <w:qFormat/>
    <w:rsid w:val="009B1B4A"/>
    <w:rPr>
      <w:rFonts w:cs="Courier New"/>
    </w:rPr>
  </w:style>
  <w:style w:type="character" w:customStyle="1" w:styleId="ListLabel106">
    <w:name w:val="ListLabel 106"/>
    <w:qFormat/>
    <w:rsid w:val="009B1B4A"/>
    <w:rPr>
      <w:rFonts w:cs="Wingdings"/>
    </w:rPr>
  </w:style>
  <w:style w:type="character" w:customStyle="1" w:styleId="ListLabel107">
    <w:name w:val="ListLabel 107"/>
    <w:qFormat/>
    <w:rsid w:val="009B1B4A"/>
    <w:rPr>
      <w:rFonts w:cs="Symbol"/>
    </w:rPr>
  </w:style>
  <w:style w:type="character" w:customStyle="1" w:styleId="ListLabel108">
    <w:name w:val="ListLabel 108"/>
    <w:qFormat/>
    <w:rsid w:val="009B1B4A"/>
    <w:rPr>
      <w:rFonts w:cs="Courier New"/>
    </w:rPr>
  </w:style>
  <w:style w:type="character" w:customStyle="1" w:styleId="ListLabel109">
    <w:name w:val="ListLabel 109"/>
    <w:qFormat/>
    <w:rsid w:val="009B1B4A"/>
    <w:rPr>
      <w:rFonts w:cs="Wingdings"/>
    </w:rPr>
  </w:style>
  <w:style w:type="character" w:customStyle="1" w:styleId="ListLabel110">
    <w:name w:val="ListLabel 110"/>
    <w:qFormat/>
    <w:rsid w:val="009B1B4A"/>
    <w:rPr>
      <w:rFonts w:cs="Symbol"/>
    </w:rPr>
  </w:style>
  <w:style w:type="character" w:customStyle="1" w:styleId="ListLabel111">
    <w:name w:val="ListLabel 111"/>
    <w:qFormat/>
    <w:rsid w:val="009B1B4A"/>
    <w:rPr>
      <w:rFonts w:cs="Courier New"/>
    </w:rPr>
  </w:style>
  <w:style w:type="character" w:customStyle="1" w:styleId="ListLabel112">
    <w:name w:val="ListLabel 112"/>
    <w:qFormat/>
    <w:rsid w:val="009B1B4A"/>
    <w:rPr>
      <w:rFonts w:cs="Wingdings"/>
    </w:rPr>
  </w:style>
  <w:style w:type="character" w:customStyle="1" w:styleId="ListLabel113">
    <w:name w:val="ListLabel 113"/>
    <w:qFormat/>
    <w:rsid w:val="009B1B4A"/>
    <w:rPr>
      <w:rFonts w:ascii="Times New Roman" w:hAnsi="Times New Roman" w:cs="Times New Roman"/>
      <w:b/>
      <w:sz w:val="20"/>
    </w:rPr>
  </w:style>
  <w:style w:type="character" w:customStyle="1" w:styleId="ListLabel114">
    <w:name w:val="ListLabel 114"/>
    <w:qFormat/>
    <w:rsid w:val="009B1B4A"/>
    <w:rPr>
      <w:rFonts w:cs="Courier New"/>
    </w:rPr>
  </w:style>
  <w:style w:type="character" w:customStyle="1" w:styleId="ListLabel115">
    <w:name w:val="ListLabel 115"/>
    <w:qFormat/>
    <w:rsid w:val="009B1B4A"/>
    <w:rPr>
      <w:rFonts w:cs="Wingdings"/>
    </w:rPr>
  </w:style>
  <w:style w:type="character" w:customStyle="1" w:styleId="ListLabel116">
    <w:name w:val="ListLabel 116"/>
    <w:qFormat/>
    <w:rsid w:val="009B1B4A"/>
    <w:rPr>
      <w:rFonts w:cs="Symbol"/>
    </w:rPr>
  </w:style>
  <w:style w:type="character" w:customStyle="1" w:styleId="ListLabel117">
    <w:name w:val="ListLabel 117"/>
    <w:qFormat/>
    <w:rsid w:val="009B1B4A"/>
    <w:rPr>
      <w:rFonts w:cs="Courier New"/>
    </w:rPr>
  </w:style>
  <w:style w:type="character" w:customStyle="1" w:styleId="ListLabel118">
    <w:name w:val="ListLabel 118"/>
    <w:qFormat/>
    <w:rsid w:val="009B1B4A"/>
    <w:rPr>
      <w:rFonts w:cs="Wingdings"/>
    </w:rPr>
  </w:style>
  <w:style w:type="character" w:customStyle="1" w:styleId="ListLabel119">
    <w:name w:val="ListLabel 119"/>
    <w:qFormat/>
    <w:rsid w:val="009B1B4A"/>
    <w:rPr>
      <w:rFonts w:cs="Symbol"/>
    </w:rPr>
  </w:style>
  <w:style w:type="character" w:customStyle="1" w:styleId="ListLabel120">
    <w:name w:val="ListLabel 120"/>
    <w:qFormat/>
    <w:rsid w:val="009B1B4A"/>
    <w:rPr>
      <w:rFonts w:cs="Courier New"/>
    </w:rPr>
  </w:style>
  <w:style w:type="character" w:customStyle="1" w:styleId="ListLabel121">
    <w:name w:val="ListLabel 121"/>
    <w:qFormat/>
    <w:rsid w:val="009B1B4A"/>
    <w:rPr>
      <w:rFonts w:cs="Wingdings"/>
    </w:rPr>
  </w:style>
  <w:style w:type="character" w:customStyle="1" w:styleId="ListLabel122">
    <w:name w:val="ListLabel 122"/>
    <w:qFormat/>
    <w:rsid w:val="009B1B4A"/>
    <w:rPr>
      <w:rFonts w:ascii="Times New Roman" w:eastAsia="MS Mincho" w:hAnsi="Times New Roman"/>
      <w:strike w:val="0"/>
      <w:dstrike w:val="0"/>
      <w:sz w:val="20"/>
      <w:szCs w:val="20"/>
      <w:u w:val="none"/>
      <w:effect w:val="none"/>
      <w:lang w:val="ru-RU" w:eastAsia="x-none"/>
    </w:rPr>
  </w:style>
  <w:style w:type="character" w:customStyle="1" w:styleId="ListLabel123">
    <w:name w:val="ListLabel 123"/>
    <w:qFormat/>
    <w:rsid w:val="009B1B4A"/>
    <w:rPr>
      <w:rFonts w:ascii="Times New Roman" w:eastAsia="Times New Roman" w:hAnsi="Times New Roman" w:cs="Arial"/>
      <w:bCs/>
      <w:color w:val="1155CC"/>
      <w:sz w:val="20"/>
      <w:szCs w:val="20"/>
      <w:lang w:val="en-US"/>
    </w:rPr>
  </w:style>
  <w:style w:type="character" w:customStyle="1" w:styleId="ListLabel124">
    <w:name w:val="ListLabel 124"/>
    <w:qFormat/>
    <w:rsid w:val="009B1B4A"/>
    <w:rPr>
      <w:rFonts w:ascii="Times New Roman" w:hAnsi="Times New Roman" w:cs="Times New Roman"/>
      <w:sz w:val="16"/>
    </w:rPr>
  </w:style>
  <w:style w:type="character" w:customStyle="1" w:styleId="ListLabel125">
    <w:name w:val="ListLabel 125"/>
    <w:qFormat/>
    <w:rsid w:val="009B1B4A"/>
    <w:rPr>
      <w:rFonts w:cs="Courier New"/>
    </w:rPr>
  </w:style>
  <w:style w:type="character" w:customStyle="1" w:styleId="ListLabel126">
    <w:name w:val="ListLabel 126"/>
    <w:qFormat/>
    <w:rsid w:val="009B1B4A"/>
    <w:rPr>
      <w:rFonts w:cs="Wingdings"/>
    </w:rPr>
  </w:style>
  <w:style w:type="character" w:customStyle="1" w:styleId="ListLabel127">
    <w:name w:val="ListLabel 127"/>
    <w:qFormat/>
    <w:rsid w:val="009B1B4A"/>
    <w:rPr>
      <w:rFonts w:cs="Symbol"/>
    </w:rPr>
  </w:style>
  <w:style w:type="character" w:customStyle="1" w:styleId="ListLabel128">
    <w:name w:val="ListLabel 128"/>
    <w:qFormat/>
    <w:rsid w:val="009B1B4A"/>
    <w:rPr>
      <w:rFonts w:cs="Courier New"/>
    </w:rPr>
  </w:style>
  <w:style w:type="character" w:customStyle="1" w:styleId="ListLabel129">
    <w:name w:val="ListLabel 129"/>
    <w:qFormat/>
    <w:rsid w:val="009B1B4A"/>
    <w:rPr>
      <w:rFonts w:cs="Wingdings"/>
    </w:rPr>
  </w:style>
  <w:style w:type="character" w:customStyle="1" w:styleId="ListLabel130">
    <w:name w:val="ListLabel 130"/>
    <w:qFormat/>
    <w:rsid w:val="009B1B4A"/>
    <w:rPr>
      <w:rFonts w:cs="Symbol"/>
    </w:rPr>
  </w:style>
  <w:style w:type="character" w:customStyle="1" w:styleId="ListLabel131">
    <w:name w:val="ListLabel 131"/>
    <w:qFormat/>
    <w:rsid w:val="009B1B4A"/>
    <w:rPr>
      <w:rFonts w:cs="Courier New"/>
    </w:rPr>
  </w:style>
  <w:style w:type="character" w:customStyle="1" w:styleId="ListLabel132">
    <w:name w:val="ListLabel 132"/>
    <w:qFormat/>
    <w:rsid w:val="009B1B4A"/>
    <w:rPr>
      <w:rFonts w:cs="Wingdings"/>
    </w:rPr>
  </w:style>
  <w:style w:type="character" w:customStyle="1" w:styleId="ListLabel133">
    <w:name w:val="ListLabel 133"/>
    <w:qFormat/>
    <w:rsid w:val="009B1B4A"/>
    <w:rPr>
      <w:rFonts w:ascii="Times New Roman" w:hAnsi="Times New Roman" w:cs="Times New Roman"/>
      <w:sz w:val="20"/>
    </w:rPr>
  </w:style>
  <w:style w:type="character" w:customStyle="1" w:styleId="ListLabel134">
    <w:name w:val="ListLabel 134"/>
    <w:qFormat/>
    <w:rsid w:val="009B1B4A"/>
    <w:rPr>
      <w:rFonts w:cs="Courier New"/>
    </w:rPr>
  </w:style>
  <w:style w:type="character" w:customStyle="1" w:styleId="ListLabel135">
    <w:name w:val="ListLabel 135"/>
    <w:qFormat/>
    <w:rsid w:val="009B1B4A"/>
    <w:rPr>
      <w:rFonts w:cs="Wingdings"/>
    </w:rPr>
  </w:style>
  <w:style w:type="character" w:customStyle="1" w:styleId="ListLabel136">
    <w:name w:val="ListLabel 136"/>
    <w:qFormat/>
    <w:rsid w:val="009B1B4A"/>
    <w:rPr>
      <w:rFonts w:cs="Symbol"/>
    </w:rPr>
  </w:style>
  <w:style w:type="character" w:customStyle="1" w:styleId="ListLabel137">
    <w:name w:val="ListLabel 137"/>
    <w:qFormat/>
    <w:rsid w:val="009B1B4A"/>
    <w:rPr>
      <w:rFonts w:cs="Courier New"/>
    </w:rPr>
  </w:style>
  <w:style w:type="character" w:customStyle="1" w:styleId="ListLabel138">
    <w:name w:val="ListLabel 138"/>
    <w:qFormat/>
    <w:rsid w:val="009B1B4A"/>
    <w:rPr>
      <w:rFonts w:cs="Wingdings"/>
    </w:rPr>
  </w:style>
  <w:style w:type="character" w:customStyle="1" w:styleId="ListLabel139">
    <w:name w:val="ListLabel 139"/>
    <w:qFormat/>
    <w:rsid w:val="009B1B4A"/>
    <w:rPr>
      <w:rFonts w:cs="Symbol"/>
    </w:rPr>
  </w:style>
  <w:style w:type="character" w:customStyle="1" w:styleId="ListLabel140">
    <w:name w:val="ListLabel 140"/>
    <w:qFormat/>
    <w:rsid w:val="009B1B4A"/>
    <w:rPr>
      <w:rFonts w:cs="Courier New"/>
    </w:rPr>
  </w:style>
  <w:style w:type="character" w:customStyle="1" w:styleId="ListLabel141">
    <w:name w:val="ListLabel 141"/>
    <w:qFormat/>
    <w:rsid w:val="009B1B4A"/>
    <w:rPr>
      <w:rFonts w:cs="Wingdings"/>
    </w:rPr>
  </w:style>
  <w:style w:type="character" w:customStyle="1" w:styleId="ListLabel142">
    <w:name w:val="ListLabel 142"/>
    <w:qFormat/>
    <w:rsid w:val="009B1B4A"/>
    <w:rPr>
      <w:rFonts w:ascii="Times New Roman" w:hAnsi="Times New Roman" w:cs="Times New Roman"/>
      <w:b/>
      <w:sz w:val="20"/>
    </w:rPr>
  </w:style>
  <w:style w:type="character" w:customStyle="1" w:styleId="ListLabel143">
    <w:name w:val="ListLabel 143"/>
    <w:qFormat/>
    <w:rsid w:val="009B1B4A"/>
    <w:rPr>
      <w:rFonts w:cs="Courier New"/>
    </w:rPr>
  </w:style>
  <w:style w:type="character" w:customStyle="1" w:styleId="ListLabel144">
    <w:name w:val="ListLabel 144"/>
    <w:qFormat/>
    <w:rsid w:val="009B1B4A"/>
    <w:rPr>
      <w:rFonts w:cs="Wingdings"/>
    </w:rPr>
  </w:style>
  <w:style w:type="character" w:customStyle="1" w:styleId="ListLabel145">
    <w:name w:val="ListLabel 145"/>
    <w:qFormat/>
    <w:rsid w:val="009B1B4A"/>
    <w:rPr>
      <w:rFonts w:cs="Symbol"/>
    </w:rPr>
  </w:style>
  <w:style w:type="character" w:customStyle="1" w:styleId="ListLabel146">
    <w:name w:val="ListLabel 146"/>
    <w:qFormat/>
    <w:rsid w:val="009B1B4A"/>
    <w:rPr>
      <w:rFonts w:cs="Courier New"/>
    </w:rPr>
  </w:style>
  <w:style w:type="character" w:customStyle="1" w:styleId="ListLabel147">
    <w:name w:val="ListLabel 147"/>
    <w:qFormat/>
    <w:rsid w:val="009B1B4A"/>
    <w:rPr>
      <w:rFonts w:cs="Wingdings"/>
    </w:rPr>
  </w:style>
  <w:style w:type="character" w:customStyle="1" w:styleId="ListLabel148">
    <w:name w:val="ListLabel 148"/>
    <w:qFormat/>
    <w:rsid w:val="009B1B4A"/>
    <w:rPr>
      <w:rFonts w:cs="Symbol"/>
    </w:rPr>
  </w:style>
  <w:style w:type="character" w:customStyle="1" w:styleId="ListLabel149">
    <w:name w:val="ListLabel 149"/>
    <w:qFormat/>
    <w:rsid w:val="009B1B4A"/>
    <w:rPr>
      <w:rFonts w:cs="Courier New"/>
    </w:rPr>
  </w:style>
  <w:style w:type="character" w:customStyle="1" w:styleId="ListLabel150">
    <w:name w:val="ListLabel 150"/>
    <w:qFormat/>
    <w:rsid w:val="009B1B4A"/>
    <w:rPr>
      <w:rFonts w:cs="Wingdings"/>
    </w:rPr>
  </w:style>
  <w:style w:type="character" w:customStyle="1" w:styleId="ListLabel151">
    <w:name w:val="ListLabel 151"/>
    <w:qFormat/>
    <w:rsid w:val="009B1B4A"/>
    <w:rPr>
      <w:rFonts w:eastAsia="MS Mincho"/>
      <w:strike w:val="0"/>
      <w:dstrike w:val="0"/>
      <w:sz w:val="20"/>
      <w:szCs w:val="20"/>
      <w:u w:val="none"/>
      <w:effect w:val="none"/>
      <w:lang w:val="ru-RU" w:eastAsia="x-none"/>
    </w:rPr>
  </w:style>
  <w:style w:type="character" w:customStyle="1" w:styleId="ListLabel152">
    <w:name w:val="ListLabel 152"/>
    <w:qFormat/>
    <w:rsid w:val="009B1B4A"/>
    <w:rPr>
      <w:rFonts w:eastAsia="Times New Roman" w:cs="Arial"/>
      <w:bCs/>
      <w:color w:val="1155CC"/>
      <w:sz w:val="20"/>
      <w:szCs w:val="20"/>
      <w:lang w:val="en-US"/>
    </w:rPr>
  </w:style>
  <w:style w:type="paragraph" w:customStyle="1" w:styleId="Heading">
    <w:name w:val="Heading"/>
    <w:basedOn w:val="a1"/>
    <w:next w:val="af7"/>
    <w:qFormat/>
    <w:rsid w:val="009B1B4A"/>
    <w:pPr>
      <w:keepNext/>
      <w:autoSpaceDE/>
      <w:autoSpaceDN/>
      <w:spacing w:before="240" w:after="120"/>
    </w:pPr>
    <w:rPr>
      <w:rFonts w:ascii="Liberation Sans" w:eastAsia="Microsoft YaHei" w:hAnsi="Liberation Sans" w:cs="Arial"/>
      <w:sz w:val="28"/>
      <w:szCs w:val="28"/>
    </w:rPr>
  </w:style>
  <w:style w:type="paragraph" w:styleId="affff6">
    <w:name w:val="List"/>
    <w:basedOn w:val="af7"/>
    <w:rsid w:val="009B1B4A"/>
    <w:rPr>
      <w:rFonts w:cs="Arial"/>
    </w:rPr>
  </w:style>
  <w:style w:type="paragraph" w:styleId="affff7">
    <w:name w:val="caption"/>
    <w:basedOn w:val="a1"/>
    <w:qFormat/>
    <w:rsid w:val="009B1B4A"/>
    <w:pPr>
      <w:suppressLineNumbers/>
      <w:autoSpaceDE/>
      <w:autoSpaceDN/>
      <w:spacing w:before="120" w:after="120"/>
    </w:pPr>
    <w:rPr>
      <w:rFonts w:cs="Arial"/>
      <w:i/>
      <w:iCs/>
      <w:sz w:val="24"/>
      <w:szCs w:val="24"/>
    </w:rPr>
  </w:style>
  <w:style w:type="paragraph" w:customStyle="1" w:styleId="Index">
    <w:name w:val="Index"/>
    <w:basedOn w:val="a1"/>
    <w:qFormat/>
    <w:rsid w:val="009B1B4A"/>
    <w:pPr>
      <w:suppressLineNumbers/>
      <w:autoSpaceDE/>
      <w:autoSpaceDN/>
    </w:pPr>
    <w:rPr>
      <w:rFonts w:cs="Arial"/>
    </w:rPr>
  </w:style>
  <w:style w:type="paragraph" w:styleId="45">
    <w:name w:val="List Bullet 4"/>
    <w:basedOn w:val="a1"/>
    <w:qFormat/>
    <w:rsid w:val="009B1B4A"/>
    <w:pPr>
      <w:autoSpaceDE/>
      <w:autoSpaceDN/>
      <w:ind w:left="849" w:hanging="283"/>
      <w:contextualSpacing/>
    </w:pPr>
  </w:style>
  <w:style w:type="paragraph" w:customStyle="1" w:styleId="211">
    <w:name w:val="Основной текст с отступом 2 Знак1"/>
    <w:basedOn w:val="a1"/>
    <w:qFormat/>
    <w:rsid w:val="009B1B4A"/>
    <w:pPr>
      <w:autoSpaceDE/>
      <w:autoSpaceDN/>
      <w:spacing w:before="120" w:after="120"/>
      <w:jc w:val="both"/>
    </w:pPr>
    <w:rPr>
      <w:sz w:val="26"/>
      <w:szCs w:val="24"/>
    </w:rPr>
  </w:style>
  <w:style w:type="paragraph" w:customStyle="1" w:styleId="FrameContents">
    <w:name w:val="Frame Contents"/>
    <w:basedOn w:val="a1"/>
    <w:qFormat/>
    <w:rsid w:val="009B1B4A"/>
    <w:pPr>
      <w:autoSpaceDE/>
      <w:autoSpaceDN/>
    </w:pPr>
  </w:style>
  <w:style w:type="paragraph" w:customStyle="1" w:styleId="TableContents">
    <w:name w:val="Table Contents"/>
    <w:basedOn w:val="a1"/>
    <w:qFormat/>
    <w:rsid w:val="009B1B4A"/>
    <w:pPr>
      <w:suppressLineNumbers/>
      <w:autoSpaceDE/>
      <w:autoSpaceDN/>
    </w:pPr>
  </w:style>
  <w:style w:type="paragraph" w:customStyle="1" w:styleId="TableHeading">
    <w:name w:val="Table Heading"/>
    <w:basedOn w:val="TableContents"/>
    <w:qFormat/>
    <w:rsid w:val="009B1B4A"/>
    <w:pPr>
      <w:jc w:val="center"/>
    </w:pPr>
    <w:rPr>
      <w:b/>
      <w:bCs/>
    </w:rPr>
  </w:style>
  <w:style w:type="paragraph" w:customStyle="1" w:styleId="rusbodynum">
    <w:name w:val="rus_body_num"/>
    <w:basedOn w:val="af7"/>
    <w:qFormat/>
    <w:rsid w:val="009B1B4A"/>
    <w:rPr>
      <w:lang w:val="ru-RU"/>
    </w:rPr>
  </w:style>
  <w:style w:type="paragraph" w:customStyle="1" w:styleId="rusnum2">
    <w:name w:val="rus_num2"/>
    <w:basedOn w:val="rusbodynum"/>
    <w:next w:val="a1"/>
    <w:qFormat/>
    <w:rsid w:val="009B1B4A"/>
    <w:pPr>
      <w:spacing w:before="100" w:after="100" w:line="240" w:lineRule="atLeast"/>
    </w:pPr>
    <w:rPr>
      <w:iCs/>
      <w:szCs w:val="22"/>
    </w:rPr>
  </w:style>
  <w:style w:type="paragraph" w:customStyle="1" w:styleId="rusnum2unnumbered">
    <w:name w:val="rus_num2_unnumbered"/>
    <w:basedOn w:val="rusnum2"/>
    <w:qFormat/>
    <w:rsid w:val="009B1B4A"/>
    <w:pPr>
      <w:ind w:left="357"/>
    </w:pPr>
    <w:rPr>
      <w:iCs w:val="0"/>
      <w:szCs w:val="20"/>
    </w:rPr>
  </w:style>
  <w:style w:type="paragraph" w:customStyle="1" w:styleId="Requisits">
    <w:name w:val="Requisits"/>
    <w:basedOn w:val="rusnum2unnumbered"/>
    <w:qFormat/>
    <w:rsid w:val="009B1B4A"/>
    <w:pPr>
      <w:spacing w:before="0" w:after="120"/>
      <w:ind w:left="-29"/>
    </w:pPr>
    <w:rPr>
      <w:lang w:val="en-US" w:eastAsia="ru-RU"/>
    </w:rPr>
  </w:style>
  <w:style w:type="numbering" w:customStyle="1" w:styleId="121">
    <w:name w:val="Нет списка12"/>
    <w:uiPriority w:val="99"/>
    <w:semiHidden/>
    <w:unhideWhenUsed/>
    <w:qFormat/>
    <w:rsid w:val="009B1B4A"/>
  </w:style>
  <w:style w:type="numbering" w:customStyle="1" w:styleId="212">
    <w:name w:val="Основной текст 2 Знак1"/>
    <w:uiPriority w:val="99"/>
    <w:semiHidden/>
    <w:unhideWhenUsed/>
    <w:qFormat/>
    <w:rsid w:val="009B1B4A"/>
  </w:style>
  <w:style w:type="numbering" w:customStyle="1" w:styleId="1110">
    <w:name w:val="Нет списка111"/>
    <w:uiPriority w:val="99"/>
    <w:semiHidden/>
    <w:unhideWhenUsed/>
    <w:qFormat/>
    <w:rsid w:val="009B1B4A"/>
  </w:style>
  <w:style w:type="table" w:customStyle="1" w:styleId="2e">
    <w:name w:val="Сетка таблицы2"/>
    <w:basedOn w:val="a3"/>
    <w:next w:val="af9"/>
    <w:uiPriority w:val="39"/>
    <w:rsid w:val="009B1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uiPriority w:val="99"/>
    <w:rsid w:val="009B1B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ый список2"/>
    <w:basedOn w:val="a3"/>
    <w:next w:val="afb"/>
    <w:uiPriority w:val="99"/>
    <w:rsid w:val="009B1B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етка таблицы111"/>
    <w:basedOn w:val="a3"/>
    <w:uiPriority w:val="59"/>
    <w:rsid w:val="009B1B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Subtitle"/>
    <w:basedOn w:val="a1"/>
    <w:next w:val="a1"/>
    <w:link w:val="affff9"/>
    <w:qFormat/>
    <w:rsid w:val="001666EE"/>
    <w:pPr>
      <w:keepNext/>
      <w:keepLines/>
      <w:spacing w:before="360" w:after="80"/>
    </w:pPr>
    <w:rPr>
      <w:rFonts w:ascii="Georgia" w:eastAsia="Georgia" w:hAnsi="Georgia" w:cs="Georgia"/>
      <w:i/>
      <w:color w:val="666666"/>
      <w:sz w:val="48"/>
      <w:szCs w:val="48"/>
    </w:rPr>
  </w:style>
  <w:style w:type="character" w:customStyle="1" w:styleId="affff9">
    <w:name w:val="Подзаголовок Знак"/>
    <w:basedOn w:val="a2"/>
    <w:link w:val="affff8"/>
    <w:rsid w:val="009B1B4A"/>
    <w:rPr>
      <w:rFonts w:ascii="Georgia" w:eastAsia="Georgia" w:hAnsi="Georgia" w:cs="Georgia"/>
      <w:i/>
      <w:color w:val="666666"/>
      <w:sz w:val="48"/>
      <w:szCs w:val="48"/>
    </w:rPr>
  </w:style>
  <w:style w:type="numbering" w:customStyle="1" w:styleId="46">
    <w:name w:val="Нет списка4"/>
    <w:next w:val="a4"/>
    <w:uiPriority w:val="99"/>
    <w:semiHidden/>
    <w:unhideWhenUsed/>
    <w:rsid w:val="00CA3E61"/>
  </w:style>
  <w:style w:type="numbering" w:customStyle="1" w:styleId="132">
    <w:name w:val="Нет списка13"/>
    <w:uiPriority w:val="99"/>
    <w:semiHidden/>
    <w:unhideWhenUsed/>
    <w:qFormat/>
    <w:rsid w:val="00CA3E61"/>
  </w:style>
  <w:style w:type="numbering" w:customStyle="1" w:styleId="2110">
    <w:name w:val="Основной текст 2 Знак11"/>
    <w:uiPriority w:val="99"/>
    <w:semiHidden/>
    <w:unhideWhenUsed/>
    <w:qFormat/>
    <w:rsid w:val="00CA3E61"/>
  </w:style>
  <w:style w:type="numbering" w:customStyle="1" w:styleId="1120">
    <w:name w:val="Нет списка112"/>
    <w:uiPriority w:val="99"/>
    <w:semiHidden/>
    <w:unhideWhenUsed/>
    <w:qFormat/>
    <w:rsid w:val="00CA3E61"/>
  </w:style>
  <w:style w:type="table" w:customStyle="1" w:styleId="3d">
    <w:name w:val="Сетка таблицы3"/>
    <w:basedOn w:val="a3"/>
    <w:next w:val="af9"/>
    <w:uiPriority w:val="39"/>
    <w:rsid w:val="00CA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3"/>
    <w:uiPriority w:val="99"/>
    <w:rsid w:val="00CA3E6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ветлый список3"/>
    <w:basedOn w:val="a3"/>
    <w:next w:val="afb"/>
    <w:uiPriority w:val="99"/>
    <w:rsid w:val="00CA3E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етка таблицы112"/>
    <w:basedOn w:val="a3"/>
    <w:uiPriority w:val="59"/>
    <w:rsid w:val="00CA3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Emphasis"/>
    <w:basedOn w:val="a2"/>
    <w:uiPriority w:val="99"/>
    <w:qFormat/>
    <w:rsid w:val="000B721E"/>
    <w:rPr>
      <w:i/>
      <w:iCs/>
    </w:rPr>
  </w:style>
  <w:style w:type="table" w:customStyle="1" w:styleId="affffb">
    <w:basedOn w:val="TableNormal0"/>
    <w:tblPr>
      <w:tblStyleRowBandSize w:val="1"/>
      <w:tblStyleColBandSize w:val="1"/>
      <w:tblCellMar>
        <w:left w:w="28" w:type="dxa"/>
        <w:right w:w="28" w:type="dxa"/>
      </w:tblCellMar>
    </w:tblPr>
  </w:style>
  <w:style w:type="table" w:customStyle="1" w:styleId="affffc">
    <w:basedOn w:val="TableNormal0"/>
    <w:tblPr>
      <w:tblStyleRowBandSize w:val="1"/>
      <w:tblStyleColBandSize w:val="1"/>
      <w:tblCellMar>
        <w:left w:w="28" w:type="dxa"/>
        <w:right w:w="28" w:type="dxa"/>
      </w:tblCellMar>
    </w:tblPr>
  </w:style>
  <w:style w:type="table" w:customStyle="1" w:styleId="affffd">
    <w:basedOn w:val="TableNormal0"/>
    <w:tblPr>
      <w:tblStyleRowBandSize w:val="1"/>
      <w:tblStyleColBandSize w:val="1"/>
      <w:tblCellMar>
        <w:left w:w="28" w:type="dxa"/>
        <w:right w:w="28" w:type="dxa"/>
      </w:tblCellMar>
    </w:tblPr>
  </w:style>
  <w:style w:type="table" w:customStyle="1" w:styleId="affffe">
    <w:basedOn w:val="TableNormal0"/>
    <w:tblPr>
      <w:tblStyleRowBandSize w:val="1"/>
      <w:tblStyleColBandSize w:val="1"/>
      <w:tblCellMar>
        <w:left w:w="28" w:type="dxa"/>
        <w:right w:w="28" w:type="dxa"/>
      </w:tblCellMar>
    </w:tblPr>
  </w:style>
  <w:style w:type="table" w:customStyle="1" w:styleId="afffff">
    <w:basedOn w:val="TableNormal0"/>
    <w:tblPr>
      <w:tblStyleRowBandSize w:val="1"/>
      <w:tblStyleColBandSize w:val="1"/>
      <w:tblCellMar>
        <w:top w:w="102" w:type="dxa"/>
        <w:left w:w="62" w:type="dxa"/>
        <w:bottom w:w="102" w:type="dxa"/>
        <w:right w:w="62" w:type="dxa"/>
      </w:tblCellMar>
    </w:tblPr>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top w:w="102" w:type="dxa"/>
        <w:left w:w="62" w:type="dxa"/>
        <w:bottom w:w="102" w:type="dxa"/>
        <w:right w:w="62" w:type="dxa"/>
      </w:tblCellMar>
    </w:tblPr>
  </w:style>
  <w:style w:type="table" w:customStyle="1" w:styleId="afffff6">
    <w:basedOn w:val="TableNormal0"/>
    <w:tblPr>
      <w:tblStyleRowBandSize w:val="1"/>
      <w:tblStyleColBandSize w:val="1"/>
      <w:tblCellMar>
        <w:top w:w="102" w:type="dxa"/>
        <w:left w:w="62" w:type="dxa"/>
        <w:bottom w:w="102" w:type="dxa"/>
        <w:right w:w="62" w:type="dxa"/>
      </w:tblCellMar>
    </w:tblPr>
  </w:style>
  <w:style w:type="table" w:customStyle="1" w:styleId="afffff7">
    <w:basedOn w:val="TableNormal0"/>
    <w:tblPr>
      <w:tblStyleRowBandSize w:val="1"/>
      <w:tblStyleColBandSize w:val="1"/>
      <w:tblCellMar>
        <w:top w:w="102" w:type="dxa"/>
        <w:left w:w="62" w:type="dxa"/>
        <w:bottom w:w="102" w:type="dxa"/>
        <w:right w:w="62" w:type="dxa"/>
      </w:tblCellMar>
    </w:tblPr>
  </w:style>
  <w:style w:type="table" w:customStyle="1" w:styleId="afffff8">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9">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a">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b">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c">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d">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e">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
    <w:basedOn w:val="TableNormal0"/>
    <w:tblPr>
      <w:tblStyleRowBandSize w:val="1"/>
      <w:tblStyleColBandSize w:val="1"/>
      <w:tblCellMar>
        <w:left w:w="115" w:type="dxa"/>
        <w:right w:w="115" w:type="dxa"/>
      </w:tblCellMar>
    </w:tblPr>
  </w:style>
  <w:style w:type="table" w:customStyle="1" w:styleId="affffff0">
    <w:basedOn w:val="TableNormal0"/>
    <w:tblPr>
      <w:tblStyleRowBandSize w:val="1"/>
      <w:tblStyleColBandSize w:val="1"/>
      <w:tblCellMar>
        <w:left w:w="115" w:type="dxa"/>
        <w:right w:w="115" w:type="dxa"/>
      </w:tblCellMar>
    </w:tblPr>
  </w:style>
  <w:style w:type="table" w:customStyle="1" w:styleId="affffff1">
    <w:basedOn w:val="TableNormal0"/>
    <w:tblPr>
      <w:tblStyleRowBandSize w:val="1"/>
      <w:tblStyleColBandSize w:val="1"/>
      <w:tblCellMar>
        <w:top w:w="75" w:type="dxa"/>
        <w:bottom w:w="75" w:type="dxa"/>
      </w:tblCellMar>
    </w:tblPr>
  </w:style>
  <w:style w:type="table" w:customStyle="1" w:styleId="affffff2">
    <w:basedOn w:val="TableNormal0"/>
    <w:tblPr>
      <w:tblStyleRowBandSize w:val="1"/>
      <w:tblStyleColBandSize w:val="1"/>
      <w:tblCellMar>
        <w:top w:w="102" w:type="dxa"/>
        <w:left w:w="62" w:type="dxa"/>
        <w:bottom w:w="102" w:type="dxa"/>
        <w:right w:w="62" w:type="dxa"/>
      </w:tblCellMar>
    </w:tblPr>
  </w:style>
  <w:style w:type="table" w:customStyle="1" w:styleId="affffff3">
    <w:basedOn w:val="TableNormal0"/>
    <w:tblPr>
      <w:tblStyleRowBandSize w:val="1"/>
      <w:tblStyleColBandSize w:val="1"/>
      <w:tblCellMar>
        <w:left w:w="115" w:type="dxa"/>
        <w:right w:w="115" w:type="dxa"/>
      </w:tblCellMar>
    </w:tblPr>
  </w:style>
  <w:style w:type="table" w:customStyle="1" w:styleId="affffff4">
    <w:basedOn w:val="TableNormal0"/>
    <w:tblPr>
      <w:tblStyleRowBandSize w:val="1"/>
      <w:tblStyleColBandSize w:val="1"/>
      <w:tblCellMar>
        <w:left w:w="115" w:type="dxa"/>
        <w:right w:w="115"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left w:w="115" w:type="dxa"/>
        <w:right w:w="115"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115" w:type="dxa"/>
        <w:right w:w="115" w:type="dxa"/>
      </w:tblCellMar>
    </w:tblPr>
  </w:style>
  <w:style w:type="table" w:customStyle="1" w:styleId="affffff9">
    <w:basedOn w:val="TableNormal0"/>
    <w:tblPr>
      <w:tblStyleRowBandSize w:val="1"/>
      <w:tblStyleColBandSize w:val="1"/>
      <w:tblCellMar>
        <w:left w:w="115" w:type="dxa"/>
        <w:right w:w="115" w:type="dxa"/>
      </w:tblCellMar>
    </w:tblPr>
  </w:style>
  <w:style w:type="table" w:customStyle="1" w:styleId="affffffa">
    <w:basedOn w:val="TableNormal0"/>
    <w:tblPr>
      <w:tblStyleRowBandSize w:val="1"/>
      <w:tblStyleColBandSize w:val="1"/>
      <w:tblCellMar>
        <w:left w:w="115" w:type="dxa"/>
        <w:right w:w="115"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115" w:type="dxa"/>
        <w:right w:w="115"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tblPr>
      <w:tblStyleRowBandSize w:val="1"/>
      <w:tblStyleColBandSize w:val="1"/>
      <w:tblCellMar>
        <w:left w:w="115" w:type="dxa"/>
        <w:right w:w="115" w:type="dxa"/>
      </w:tblCellMar>
    </w:tblPr>
  </w:style>
  <w:style w:type="table" w:customStyle="1" w:styleId="afffffff">
    <w:basedOn w:val="TableNormal0"/>
    <w:tblPr>
      <w:tblStyleRowBandSize w:val="1"/>
      <w:tblStyleColBandSize w:val="1"/>
      <w:tblCellMar>
        <w:left w:w="115" w:type="dxa"/>
        <w:right w:w="115" w:type="dxa"/>
      </w:tblCellMar>
    </w:tblPr>
  </w:style>
  <w:style w:type="table" w:customStyle="1" w:styleId="afffffff0">
    <w:basedOn w:val="TableNormal0"/>
    <w:tblPr>
      <w:tblStyleRowBandSize w:val="1"/>
      <w:tblStyleColBandSize w:val="1"/>
      <w:tblCellMar>
        <w:left w:w="115" w:type="dxa"/>
        <w:right w:w="115" w:type="dxa"/>
      </w:tblCellMar>
    </w:tblPr>
  </w:style>
  <w:style w:type="table" w:customStyle="1" w:styleId="afffffff1">
    <w:basedOn w:val="TableNormal0"/>
    <w:tblPr>
      <w:tblStyleRowBandSize w:val="1"/>
      <w:tblStyleColBandSize w:val="1"/>
      <w:tblCellMar>
        <w:left w:w="115" w:type="dxa"/>
        <w:right w:w="115" w:type="dxa"/>
      </w:tblCellMar>
    </w:tblPr>
  </w:style>
  <w:style w:type="table" w:customStyle="1" w:styleId="afffffff2">
    <w:basedOn w:val="TableNormal0"/>
    <w:tblPr>
      <w:tblStyleRowBandSize w:val="1"/>
      <w:tblStyleColBandSize w:val="1"/>
      <w:tblCellMar>
        <w:left w:w="115" w:type="dxa"/>
        <w:right w:w="115" w:type="dxa"/>
      </w:tblCellMar>
    </w:tblPr>
  </w:style>
  <w:style w:type="table" w:customStyle="1" w:styleId="afffffff3">
    <w:basedOn w:val="TableNormal0"/>
    <w:tblPr>
      <w:tblStyleRowBandSize w:val="1"/>
      <w:tblStyleColBandSize w:val="1"/>
      <w:tblCellMar>
        <w:left w:w="115" w:type="dxa"/>
        <w:right w:w="115" w:type="dxa"/>
      </w:tblCellMar>
    </w:tblPr>
  </w:style>
  <w:style w:type="table" w:customStyle="1" w:styleId="afffffff4">
    <w:basedOn w:val="TableNormal0"/>
    <w:tblPr>
      <w:tblStyleRowBandSize w:val="1"/>
      <w:tblStyleColBandSize w:val="1"/>
      <w:tblCellMar>
        <w:left w:w="115" w:type="dxa"/>
        <w:right w:w="115" w:type="dxa"/>
      </w:tblCellMar>
    </w:tblPr>
  </w:style>
  <w:style w:type="table" w:customStyle="1" w:styleId="afffffff5">
    <w:basedOn w:val="TableNormal0"/>
    <w:tblPr>
      <w:tblStyleRowBandSize w:val="1"/>
      <w:tblStyleColBandSize w:val="1"/>
      <w:tblCellMar>
        <w:left w:w="115" w:type="dxa"/>
        <w:right w:w="115" w:type="dxa"/>
      </w:tblCellMar>
    </w:tblPr>
  </w:style>
  <w:style w:type="table" w:customStyle="1" w:styleId="afffffff6">
    <w:basedOn w:val="TableNormal0"/>
    <w:tblPr>
      <w:tblStyleRowBandSize w:val="1"/>
      <w:tblStyleColBandSize w:val="1"/>
      <w:tblCellMar>
        <w:left w:w="115" w:type="dxa"/>
        <w:right w:w="115" w:type="dxa"/>
      </w:tblCellMar>
    </w:tblPr>
  </w:style>
  <w:style w:type="table" w:customStyle="1" w:styleId="afffffff7">
    <w:basedOn w:val="TableNormal0"/>
    <w:tblPr>
      <w:tblStyleRowBandSize w:val="1"/>
      <w:tblStyleColBandSize w:val="1"/>
      <w:tblCellMar>
        <w:left w:w="115" w:type="dxa"/>
        <w:right w:w="115" w:type="dxa"/>
      </w:tblCellMar>
    </w:tblPr>
  </w:style>
  <w:style w:type="table" w:customStyle="1" w:styleId="afffffff8">
    <w:basedOn w:val="TableNormal0"/>
    <w:tblPr>
      <w:tblStyleRowBandSize w:val="1"/>
      <w:tblStyleColBandSize w:val="1"/>
      <w:tblCellMar>
        <w:left w:w="115" w:type="dxa"/>
        <w:right w:w="115" w:type="dxa"/>
      </w:tblCellMar>
    </w:tblPr>
  </w:style>
  <w:style w:type="table" w:customStyle="1" w:styleId="afffffff9">
    <w:basedOn w:val="TableNormal0"/>
    <w:tblPr>
      <w:tblStyleRowBandSize w:val="1"/>
      <w:tblStyleColBandSize w:val="1"/>
      <w:tblCellMar>
        <w:left w:w="115" w:type="dxa"/>
        <w:right w:w="115" w:type="dxa"/>
      </w:tblCellMar>
    </w:tblPr>
  </w:style>
  <w:style w:type="table" w:customStyle="1" w:styleId="afffffffa">
    <w:basedOn w:val="TableNormal0"/>
    <w:tblPr>
      <w:tblStyleRowBandSize w:val="1"/>
      <w:tblStyleColBandSize w:val="1"/>
      <w:tblCellMar>
        <w:left w:w="115" w:type="dxa"/>
        <w:right w:w="115" w:type="dxa"/>
      </w:tblCellMar>
    </w:tblPr>
  </w:style>
  <w:style w:type="table" w:customStyle="1" w:styleId="afffffffb">
    <w:basedOn w:val="TableNormal0"/>
    <w:tblPr>
      <w:tblStyleRowBandSize w:val="1"/>
      <w:tblStyleColBandSize w:val="1"/>
      <w:tblCellMar>
        <w:left w:w="115" w:type="dxa"/>
        <w:right w:w="115" w:type="dxa"/>
      </w:tblCellMar>
    </w:tblPr>
  </w:style>
  <w:style w:type="table" w:customStyle="1" w:styleId="afffffffc">
    <w:basedOn w:val="TableNormal0"/>
    <w:tblPr>
      <w:tblStyleRowBandSize w:val="1"/>
      <w:tblStyleColBandSize w:val="1"/>
      <w:tblCellMar>
        <w:left w:w="115" w:type="dxa"/>
        <w:right w:w="115" w:type="dxa"/>
      </w:tblCellMar>
    </w:tblPr>
  </w:style>
  <w:style w:type="table" w:customStyle="1" w:styleId="afffffffd">
    <w:basedOn w:val="TableNormal0"/>
    <w:tblPr>
      <w:tblStyleRowBandSize w:val="1"/>
      <w:tblStyleColBandSize w:val="1"/>
      <w:tblCellMar>
        <w:left w:w="115" w:type="dxa"/>
        <w:right w:w="115" w:type="dxa"/>
      </w:tblCellMar>
    </w:tblPr>
  </w:style>
  <w:style w:type="table" w:customStyle="1" w:styleId="afffffffe">
    <w:basedOn w:val="TableNormal0"/>
    <w:tblPr>
      <w:tblStyleRowBandSize w:val="1"/>
      <w:tblStyleColBandSize w:val="1"/>
      <w:tblCellMar>
        <w:left w:w="115" w:type="dxa"/>
        <w:right w:w="115" w:type="dxa"/>
      </w:tblCellMar>
    </w:tblPr>
  </w:style>
  <w:style w:type="table" w:customStyle="1" w:styleId="affffffff">
    <w:basedOn w:val="TableNormal0"/>
    <w:tblPr>
      <w:tblStyleRowBandSize w:val="1"/>
      <w:tblStyleColBandSize w:val="1"/>
      <w:tblCellMar>
        <w:left w:w="115" w:type="dxa"/>
        <w:right w:w="115" w:type="dxa"/>
      </w:tblCellMar>
    </w:tblPr>
  </w:style>
  <w:style w:type="table" w:customStyle="1" w:styleId="affffffff0">
    <w:basedOn w:val="TableNormal0"/>
    <w:tblPr>
      <w:tblStyleRowBandSize w:val="1"/>
      <w:tblStyleColBandSize w:val="1"/>
      <w:tblCellMar>
        <w:left w:w="115" w:type="dxa"/>
        <w:right w:w="115" w:type="dxa"/>
      </w:tblCellMar>
    </w:tblPr>
  </w:style>
  <w:style w:type="table" w:customStyle="1" w:styleId="affffffff1">
    <w:basedOn w:val="TableNormal0"/>
    <w:tblPr>
      <w:tblStyleRowBandSize w:val="1"/>
      <w:tblStyleColBandSize w:val="1"/>
      <w:tblCellMar>
        <w:left w:w="115" w:type="dxa"/>
        <w:right w:w="115" w:type="dxa"/>
      </w:tblCellMar>
    </w:tblPr>
  </w:style>
  <w:style w:type="table" w:customStyle="1" w:styleId="affffffff2">
    <w:basedOn w:val="TableNormal0"/>
    <w:tblPr>
      <w:tblStyleRowBandSize w:val="1"/>
      <w:tblStyleColBandSize w:val="1"/>
      <w:tblCellMar>
        <w:left w:w="115" w:type="dxa"/>
        <w:right w:w="115" w:type="dxa"/>
      </w:tblCellMar>
    </w:tblPr>
  </w:style>
  <w:style w:type="table" w:customStyle="1" w:styleId="affffffff3">
    <w:basedOn w:val="TableNormal0"/>
    <w:tblPr>
      <w:tblStyleRowBandSize w:val="1"/>
      <w:tblStyleColBandSize w:val="1"/>
      <w:tblCellMar>
        <w:left w:w="115" w:type="dxa"/>
        <w:right w:w="115" w:type="dxa"/>
      </w:tblCellMar>
    </w:tblPr>
  </w:style>
  <w:style w:type="table" w:customStyle="1" w:styleId="affffffff4">
    <w:basedOn w:val="TableNormal0"/>
    <w:tblPr>
      <w:tblStyleRowBandSize w:val="1"/>
      <w:tblStyleColBandSize w:val="1"/>
      <w:tblCellMar>
        <w:left w:w="115" w:type="dxa"/>
        <w:right w:w="115" w:type="dxa"/>
      </w:tblCellMar>
    </w:tblPr>
  </w:style>
  <w:style w:type="table" w:customStyle="1" w:styleId="affffffff5">
    <w:basedOn w:val="TableNormal0"/>
    <w:tblPr>
      <w:tblStyleRowBandSize w:val="1"/>
      <w:tblStyleColBandSize w:val="1"/>
      <w:tblCellMar>
        <w:left w:w="115" w:type="dxa"/>
        <w:right w:w="115" w:type="dxa"/>
      </w:tblCellMar>
    </w:tblPr>
  </w:style>
  <w:style w:type="table" w:customStyle="1" w:styleId="affffffff6">
    <w:basedOn w:val="TableNormal0"/>
    <w:tblPr>
      <w:tblStyleRowBandSize w:val="1"/>
      <w:tblStyleColBandSize w:val="1"/>
      <w:tblCellMar>
        <w:left w:w="115" w:type="dxa"/>
        <w:right w:w="115" w:type="dxa"/>
      </w:tblCellMar>
    </w:tblPr>
  </w:style>
  <w:style w:type="table" w:customStyle="1" w:styleId="affffffff7">
    <w:basedOn w:val="TableNormal0"/>
    <w:tblPr>
      <w:tblStyleRowBandSize w:val="1"/>
      <w:tblStyleColBandSize w:val="1"/>
      <w:tblCellMar>
        <w:left w:w="115" w:type="dxa"/>
        <w:right w:w="115" w:type="dxa"/>
      </w:tblCellMar>
    </w:tblPr>
  </w:style>
  <w:style w:type="table" w:customStyle="1" w:styleId="affffffff8">
    <w:basedOn w:val="TableNormal0"/>
    <w:tblPr>
      <w:tblStyleRowBandSize w:val="1"/>
      <w:tblStyleColBandSize w:val="1"/>
      <w:tblCellMar>
        <w:left w:w="115" w:type="dxa"/>
        <w:right w:w="115" w:type="dxa"/>
      </w:tblCellMar>
    </w:tblPr>
  </w:style>
  <w:style w:type="table" w:customStyle="1" w:styleId="affffffff9">
    <w:basedOn w:val="TableNormal0"/>
    <w:tblPr>
      <w:tblStyleRowBandSize w:val="1"/>
      <w:tblStyleColBandSize w:val="1"/>
      <w:tblCellMar>
        <w:left w:w="115" w:type="dxa"/>
        <w:right w:w="115" w:type="dxa"/>
      </w:tblCellMar>
    </w:tblPr>
  </w:style>
  <w:style w:type="table" w:customStyle="1" w:styleId="affffffffa">
    <w:basedOn w:val="TableNormal0"/>
    <w:tblPr>
      <w:tblStyleRowBandSize w:val="1"/>
      <w:tblStyleColBandSize w:val="1"/>
      <w:tblCellMar>
        <w:left w:w="115" w:type="dxa"/>
        <w:right w:w="115" w:type="dxa"/>
      </w:tblCellMar>
    </w:tblPr>
  </w:style>
  <w:style w:type="table" w:customStyle="1" w:styleId="affffffffb">
    <w:basedOn w:val="TableNormal0"/>
    <w:tblPr>
      <w:tblStyleRowBandSize w:val="1"/>
      <w:tblStyleColBandSize w:val="1"/>
      <w:tblCellMar>
        <w:left w:w="115" w:type="dxa"/>
        <w:right w:w="115" w:type="dxa"/>
      </w:tblCellMar>
    </w:tblPr>
  </w:style>
  <w:style w:type="table" w:customStyle="1" w:styleId="affffffffc">
    <w:basedOn w:val="TableNormal0"/>
    <w:tblPr>
      <w:tblStyleRowBandSize w:val="1"/>
      <w:tblStyleColBandSize w:val="1"/>
      <w:tblCellMar>
        <w:left w:w="115" w:type="dxa"/>
        <w:right w:w="115" w:type="dxa"/>
      </w:tblCellMar>
    </w:tblPr>
  </w:style>
  <w:style w:type="table" w:customStyle="1" w:styleId="affffffffd">
    <w:basedOn w:val="TableNormal0"/>
    <w:tblPr>
      <w:tblStyleRowBandSize w:val="1"/>
      <w:tblStyleColBandSize w:val="1"/>
      <w:tblCellMar>
        <w:left w:w="115" w:type="dxa"/>
        <w:right w:w="115" w:type="dxa"/>
      </w:tblCellMar>
    </w:tblPr>
  </w:style>
  <w:style w:type="table" w:customStyle="1" w:styleId="affffffffe">
    <w:basedOn w:val="TableNormal0"/>
    <w:tblPr>
      <w:tblStyleRowBandSize w:val="1"/>
      <w:tblStyleColBandSize w:val="1"/>
      <w:tblCellMar>
        <w:left w:w="115" w:type="dxa"/>
        <w:right w:w="115" w:type="dxa"/>
      </w:tblCellMar>
    </w:tblPr>
  </w:style>
  <w:style w:type="table" w:customStyle="1" w:styleId="afffffffff">
    <w:basedOn w:val="TableNormal0"/>
    <w:tblPr>
      <w:tblStyleRowBandSize w:val="1"/>
      <w:tblStyleColBandSize w:val="1"/>
      <w:tblCellMar>
        <w:left w:w="115" w:type="dxa"/>
        <w:right w:w="115" w:type="dxa"/>
      </w:tblCellMar>
    </w:tblPr>
  </w:style>
  <w:style w:type="table" w:customStyle="1" w:styleId="afffffffff0">
    <w:basedOn w:val="TableNormal0"/>
    <w:tblPr>
      <w:tblStyleRowBandSize w:val="1"/>
      <w:tblStyleColBandSize w:val="1"/>
      <w:tblCellMar>
        <w:left w:w="115" w:type="dxa"/>
        <w:right w:w="115" w:type="dxa"/>
      </w:tblCellMar>
    </w:tblPr>
  </w:style>
  <w:style w:type="table" w:customStyle="1" w:styleId="afffffffff1">
    <w:basedOn w:val="TableNormal0"/>
    <w:tblPr>
      <w:tblStyleRowBandSize w:val="1"/>
      <w:tblStyleColBandSize w:val="1"/>
      <w:tblCellMar>
        <w:left w:w="115" w:type="dxa"/>
        <w:right w:w="115" w:type="dxa"/>
      </w:tblCellMar>
    </w:tblPr>
  </w:style>
  <w:style w:type="table" w:customStyle="1" w:styleId="afffffffff2">
    <w:basedOn w:val="TableNormal0"/>
    <w:tblPr>
      <w:tblStyleRowBandSize w:val="1"/>
      <w:tblStyleColBandSize w:val="1"/>
      <w:tblCellMar>
        <w:left w:w="115" w:type="dxa"/>
        <w:right w:w="115" w:type="dxa"/>
      </w:tblCellMar>
    </w:tblPr>
  </w:style>
  <w:style w:type="table" w:customStyle="1" w:styleId="afffffffff3">
    <w:basedOn w:val="TableNormal0"/>
    <w:tblPr>
      <w:tblStyleRowBandSize w:val="1"/>
      <w:tblStyleColBandSize w:val="1"/>
      <w:tblCellMar>
        <w:left w:w="115" w:type="dxa"/>
        <w:right w:w="115" w:type="dxa"/>
      </w:tblCellMar>
    </w:tblPr>
  </w:style>
  <w:style w:type="table" w:customStyle="1" w:styleId="afffffffff4">
    <w:basedOn w:val="TableNormal0"/>
    <w:tblPr>
      <w:tblStyleRowBandSize w:val="1"/>
      <w:tblStyleColBandSize w:val="1"/>
      <w:tblCellMar>
        <w:left w:w="115" w:type="dxa"/>
        <w:right w:w="115" w:type="dxa"/>
      </w:tblCellMar>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tblPr>
      <w:tblStyleRowBandSize w:val="1"/>
      <w:tblStyleColBandSize w:val="1"/>
      <w:tblCellMar>
        <w:left w:w="115" w:type="dxa"/>
        <w:right w:w="115"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tblPr>
      <w:tblStyleRowBandSize w:val="1"/>
      <w:tblStyleColBandSize w:val="1"/>
      <w:tblCellMar>
        <w:left w:w="115" w:type="dxa"/>
        <w:right w:w="115"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tblPr>
      <w:tblStyleRowBandSize w:val="1"/>
      <w:tblStyleColBandSize w:val="1"/>
      <w:tblCellMar>
        <w:left w:w="115" w:type="dxa"/>
        <w:right w:w="115"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15" w:type="dxa"/>
        <w:right w:w="115" w:type="dxa"/>
      </w:tblCellMar>
    </w:tblPr>
  </w:style>
  <w:style w:type="table" w:customStyle="1" w:styleId="affffffffff7">
    <w:basedOn w:val="TableNormal0"/>
    <w:tblPr>
      <w:tblStyleRowBandSize w:val="1"/>
      <w:tblStyleColBandSize w:val="1"/>
      <w:tblCellMar>
        <w:left w:w="115" w:type="dxa"/>
        <w:right w:w="115"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tblPr>
      <w:tblStyleRowBandSize w:val="1"/>
      <w:tblStyleColBandSize w:val="1"/>
      <w:tblCellMar>
        <w:left w:w="115" w:type="dxa"/>
        <w:right w:w="115"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tblPr>
      <w:tblStyleRowBandSize w:val="1"/>
      <w:tblStyleColBandSize w:val="1"/>
      <w:tblCellMar>
        <w:left w:w="115" w:type="dxa"/>
        <w:right w:w="115"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70" w:type="dxa"/>
        <w:right w:w="70" w:type="dxa"/>
      </w:tblCellMar>
    </w:tblPr>
  </w:style>
  <w:style w:type="table" w:customStyle="1" w:styleId="afffffffffff5">
    <w:basedOn w:val="TableNormal0"/>
    <w:tblPr>
      <w:tblStyleRowBandSize w:val="1"/>
      <w:tblStyleColBandSize w:val="1"/>
      <w:tblCellMar>
        <w:left w:w="70" w:type="dxa"/>
        <w:right w:w="70"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top w:w="102" w:type="dxa"/>
        <w:left w:w="62" w:type="dxa"/>
        <w:bottom w:w="102" w:type="dxa"/>
        <w:right w:w="62"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top w:w="102" w:type="dxa"/>
        <w:left w:w="62" w:type="dxa"/>
        <w:bottom w:w="102" w:type="dxa"/>
        <w:right w:w="62"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table" w:customStyle="1" w:styleId="affffffffffff7">
    <w:basedOn w:val="TableNormal0"/>
    <w:tblPr>
      <w:tblStyleRowBandSize w:val="1"/>
      <w:tblStyleColBandSize w:val="1"/>
      <w:tblCellMar>
        <w:left w:w="115" w:type="dxa"/>
        <w:right w:w="115" w:type="dxa"/>
      </w:tblCellMar>
    </w:tblPr>
  </w:style>
  <w:style w:type="table" w:customStyle="1" w:styleId="affffffffffff8">
    <w:basedOn w:val="TableNormal0"/>
    <w:tblPr>
      <w:tblStyleRowBandSize w:val="1"/>
      <w:tblStyleColBandSize w:val="1"/>
      <w:tblCellMar>
        <w:left w:w="115" w:type="dxa"/>
        <w:right w:w="115" w:type="dxa"/>
      </w:tblCellMar>
    </w:tblPr>
  </w:style>
  <w:style w:type="table" w:customStyle="1" w:styleId="affffffffffff9">
    <w:basedOn w:val="TableNormal0"/>
    <w:tblPr>
      <w:tblStyleRowBandSize w:val="1"/>
      <w:tblStyleColBandSize w:val="1"/>
      <w:tblCellMar>
        <w:left w:w="115" w:type="dxa"/>
        <w:right w:w="115" w:type="dxa"/>
      </w:tblCellMar>
    </w:tblPr>
  </w:style>
  <w:style w:type="table" w:customStyle="1" w:styleId="affffffffffffa">
    <w:basedOn w:val="TableNormal0"/>
    <w:tblPr>
      <w:tblStyleRowBandSize w:val="1"/>
      <w:tblStyleColBandSize w:val="1"/>
      <w:tblCellMar>
        <w:top w:w="102" w:type="dxa"/>
        <w:left w:w="62" w:type="dxa"/>
        <w:bottom w:w="102" w:type="dxa"/>
        <w:right w:w="62" w:type="dxa"/>
      </w:tblCellMar>
    </w:tblPr>
  </w:style>
  <w:style w:type="table" w:customStyle="1" w:styleId="affffffffffffb">
    <w:basedOn w:val="TableNormal0"/>
    <w:tblPr>
      <w:tblStyleRowBandSize w:val="1"/>
      <w:tblStyleColBandSize w:val="1"/>
      <w:tblCellMar>
        <w:top w:w="102" w:type="dxa"/>
        <w:left w:w="62" w:type="dxa"/>
        <w:bottom w:w="102" w:type="dxa"/>
        <w:right w:w="62" w:type="dxa"/>
      </w:tblCellMar>
    </w:tblPr>
  </w:style>
  <w:style w:type="table" w:customStyle="1" w:styleId="affffffffffffc">
    <w:basedOn w:val="TableNormal0"/>
    <w:tblPr>
      <w:tblStyleRowBandSize w:val="1"/>
      <w:tblStyleColBandSize w:val="1"/>
      <w:tblCellMar>
        <w:left w:w="115" w:type="dxa"/>
        <w:right w:w="115" w:type="dxa"/>
      </w:tblCellMar>
    </w:tblPr>
  </w:style>
  <w:style w:type="table" w:customStyle="1" w:styleId="affffffffffffd">
    <w:basedOn w:val="TableNormal0"/>
    <w:tblPr>
      <w:tblStyleRowBandSize w:val="1"/>
      <w:tblStyleColBandSize w:val="1"/>
      <w:tblCellMar>
        <w:left w:w="115" w:type="dxa"/>
        <w:right w:w="115" w:type="dxa"/>
      </w:tblCellMar>
    </w:tblPr>
  </w:style>
  <w:style w:type="table" w:customStyle="1" w:styleId="affffffffffffe">
    <w:basedOn w:val="TableNormal0"/>
    <w:tblPr>
      <w:tblStyleRowBandSize w:val="1"/>
      <w:tblStyleColBandSize w:val="1"/>
      <w:tblCellMar>
        <w:left w:w="115" w:type="dxa"/>
        <w:right w:w="115" w:type="dxa"/>
      </w:tblCellMar>
    </w:tblPr>
  </w:style>
  <w:style w:type="table" w:customStyle="1" w:styleId="afffffffffffff">
    <w:basedOn w:val="TableNormal0"/>
    <w:tblPr>
      <w:tblStyleRowBandSize w:val="1"/>
      <w:tblStyleColBandSize w:val="1"/>
      <w:tblCellMar>
        <w:left w:w="115" w:type="dxa"/>
        <w:right w:w="115" w:type="dxa"/>
      </w:tblCellMar>
    </w:tblPr>
  </w:style>
  <w:style w:type="table" w:customStyle="1" w:styleId="afffffffffffff0">
    <w:basedOn w:val="TableNormal0"/>
    <w:tblPr>
      <w:tblStyleRowBandSize w:val="1"/>
      <w:tblStyleColBandSize w:val="1"/>
      <w:tblCellMar>
        <w:left w:w="115" w:type="dxa"/>
        <w:right w:w="115" w:type="dxa"/>
      </w:tblCellMar>
    </w:tblPr>
  </w:style>
  <w:style w:type="table" w:customStyle="1" w:styleId="afffffffffffff1">
    <w:basedOn w:val="TableNormal0"/>
    <w:tblPr>
      <w:tblStyleRowBandSize w:val="1"/>
      <w:tblStyleColBandSize w:val="1"/>
      <w:tblCellMar>
        <w:left w:w="115" w:type="dxa"/>
        <w:right w:w="115" w:type="dxa"/>
      </w:tblCellMar>
    </w:tblPr>
  </w:style>
  <w:style w:type="table" w:customStyle="1" w:styleId="afffffffffffff2">
    <w:basedOn w:val="TableNormal0"/>
    <w:tblPr>
      <w:tblStyleRowBandSize w:val="1"/>
      <w:tblStyleColBandSize w:val="1"/>
      <w:tblCellMar>
        <w:left w:w="115" w:type="dxa"/>
        <w:right w:w="115" w:type="dxa"/>
      </w:tblCellMar>
    </w:tblPr>
  </w:style>
  <w:style w:type="table" w:customStyle="1" w:styleId="afffffffffffff3">
    <w:basedOn w:val="TableNormal0"/>
    <w:tblPr>
      <w:tblStyleRowBandSize w:val="1"/>
      <w:tblStyleColBandSize w:val="1"/>
      <w:tblCellMar>
        <w:left w:w="115" w:type="dxa"/>
        <w:right w:w="115" w:type="dxa"/>
      </w:tblCellMar>
    </w:tblPr>
  </w:style>
  <w:style w:type="table" w:customStyle="1" w:styleId="afffffffffffff4">
    <w:basedOn w:val="TableNormal0"/>
    <w:tblPr>
      <w:tblStyleRowBandSize w:val="1"/>
      <w:tblStyleColBandSize w:val="1"/>
      <w:tblCellMar>
        <w:left w:w="115" w:type="dxa"/>
        <w:right w:w="115" w:type="dxa"/>
      </w:tblCellMar>
    </w:tblPr>
  </w:style>
  <w:style w:type="table" w:customStyle="1" w:styleId="afffffffffffff5">
    <w:basedOn w:val="TableNormal0"/>
    <w:tblPr>
      <w:tblStyleRowBandSize w:val="1"/>
      <w:tblStyleColBandSize w:val="1"/>
      <w:tblCellMar>
        <w:left w:w="115" w:type="dxa"/>
        <w:right w:w="115" w:type="dxa"/>
      </w:tblCellMar>
    </w:tblPr>
  </w:style>
  <w:style w:type="table" w:customStyle="1" w:styleId="afffffffffffff6">
    <w:basedOn w:val="TableNormal0"/>
    <w:tblPr>
      <w:tblStyleRowBandSize w:val="1"/>
      <w:tblStyleColBandSize w:val="1"/>
      <w:tblCellMar>
        <w:left w:w="115" w:type="dxa"/>
        <w:right w:w="115" w:type="dxa"/>
      </w:tblCellMar>
    </w:tblPr>
  </w:style>
  <w:style w:type="table" w:customStyle="1" w:styleId="afffffffffffff7">
    <w:basedOn w:val="TableNormal0"/>
    <w:tblPr>
      <w:tblStyleRowBandSize w:val="1"/>
      <w:tblStyleColBandSize w:val="1"/>
      <w:tblCellMar>
        <w:left w:w="115" w:type="dxa"/>
        <w:right w:w="115" w:type="dxa"/>
      </w:tblCellMar>
    </w:tblPr>
  </w:style>
  <w:style w:type="table" w:customStyle="1" w:styleId="afffffffffffff8">
    <w:basedOn w:val="TableNormal0"/>
    <w:tblPr>
      <w:tblStyleRowBandSize w:val="1"/>
      <w:tblStyleColBandSize w:val="1"/>
      <w:tblCellMar>
        <w:left w:w="115" w:type="dxa"/>
        <w:right w:w="115" w:type="dxa"/>
      </w:tblCellMar>
    </w:tblPr>
  </w:style>
  <w:style w:type="table" w:customStyle="1" w:styleId="afffffffffffff9">
    <w:basedOn w:val="TableNormal0"/>
    <w:tblPr>
      <w:tblStyleRowBandSize w:val="1"/>
      <w:tblStyleColBandSize w:val="1"/>
      <w:tblCellMar>
        <w:left w:w="115" w:type="dxa"/>
        <w:right w:w="115" w:type="dxa"/>
      </w:tblCellMar>
    </w:tblPr>
  </w:style>
  <w:style w:type="table" w:customStyle="1" w:styleId="afffffffffffffa">
    <w:basedOn w:val="TableNormal0"/>
    <w:tblPr>
      <w:tblStyleRowBandSize w:val="1"/>
      <w:tblStyleColBandSize w:val="1"/>
      <w:tblCellMar>
        <w:left w:w="115" w:type="dxa"/>
        <w:right w:w="115" w:type="dxa"/>
      </w:tblCellMar>
    </w:tblPr>
  </w:style>
  <w:style w:type="table" w:customStyle="1" w:styleId="afffffffffffffb">
    <w:basedOn w:val="TableNormal0"/>
    <w:tblPr>
      <w:tblStyleRowBandSize w:val="1"/>
      <w:tblStyleColBandSize w:val="1"/>
      <w:tblCellMar>
        <w:left w:w="115" w:type="dxa"/>
        <w:right w:w="115" w:type="dxa"/>
      </w:tblCellMar>
    </w:tblPr>
  </w:style>
  <w:style w:type="table" w:customStyle="1" w:styleId="afffffffffffffc">
    <w:basedOn w:val="TableNormal0"/>
    <w:tblPr>
      <w:tblStyleRowBandSize w:val="1"/>
      <w:tblStyleColBandSize w:val="1"/>
      <w:tblCellMar>
        <w:left w:w="115" w:type="dxa"/>
        <w:right w:w="115" w:type="dxa"/>
      </w:tblCellMar>
    </w:tblPr>
  </w:style>
  <w:style w:type="table" w:customStyle="1" w:styleId="afffffffffffffd">
    <w:basedOn w:val="TableNormal0"/>
    <w:tblPr>
      <w:tblStyleRowBandSize w:val="1"/>
      <w:tblStyleColBandSize w:val="1"/>
      <w:tblCellMar>
        <w:left w:w="115" w:type="dxa"/>
        <w:right w:w="115" w:type="dxa"/>
      </w:tblCellMar>
    </w:tblPr>
  </w:style>
  <w:style w:type="table" w:customStyle="1" w:styleId="afffffffffffffe">
    <w:basedOn w:val="TableNormal0"/>
    <w:tblPr>
      <w:tblStyleRowBandSize w:val="1"/>
      <w:tblStyleColBandSize w:val="1"/>
      <w:tblCellMar>
        <w:left w:w="115" w:type="dxa"/>
        <w:right w:w="115" w:type="dxa"/>
      </w:tblCellMar>
    </w:tblPr>
  </w:style>
  <w:style w:type="table" w:customStyle="1" w:styleId="affffffffffffff">
    <w:basedOn w:val="TableNormal0"/>
    <w:tblPr>
      <w:tblStyleRowBandSize w:val="1"/>
      <w:tblStyleColBandSize w:val="1"/>
      <w:tblCellMar>
        <w:left w:w="115" w:type="dxa"/>
        <w:right w:w="115" w:type="dxa"/>
      </w:tblCellMar>
    </w:tblPr>
  </w:style>
  <w:style w:type="table" w:customStyle="1" w:styleId="affffffffffffff0">
    <w:basedOn w:val="TableNormal0"/>
    <w:tblPr>
      <w:tblStyleRowBandSize w:val="1"/>
      <w:tblStyleColBandSize w:val="1"/>
      <w:tblCellMar>
        <w:left w:w="115" w:type="dxa"/>
        <w:right w:w="115" w:type="dxa"/>
      </w:tblCellMar>
    </w:tblPr>
  </w:style>
  <w:style w:type="table" w:customStyle="1" w:styleId="affffffffffffff1">
    <w:basedOn w:val="TableNormal0"/>
    <w:tblPr>
      <w:tblStyleRowBandSize w:val="1"/>
      <w:tblStyleColBandSize w:val="1"/>
      <w:tblCellMar>
        <w:left w:w="115" w:type="dxa"/>
        <w:right w:w="115" w:type="dxa"/>
      </w:tblCellMar>
    </w:tblPr>
  </w:style>
  <w:style w:type="table" w:customStyle="1" w:styleId="affffffffffffff2">
    <w:basedOn w:val="TableNormal0"/>
    <w:tblPr>
      <w:tblStyleRowBandSize w:val="1"/>
      <w:tblStyleColBandSize w:val="1"/>
      <w:tblCellMar>
        <w:left w:w="115" w:type="dxa"/>
        <w:right w:w="115" w:type="dxa"/>
      </w:tblCellMar>
    </w:tblPr>
  </w:style>
  <w:style w:type="table" w:customStyle="1" w:styleId="affffffffffffff3">
    <w:basedOn w:val="TableNormal0"/>
    <w:tblPr>
      <w:tblStyleRowBandSize w:val="1"/>
      <w:tblStyleColBandSize w:val="1"/>
      <w:tblCellMar>
        <w:left w:w="115" w:type="dxa"/>
        <w:right w:w="115" w:type="dxa"/>
      </w:tblCellMar>
    </w:tblPr>
  </w:style>
  <w:style w:type="table" w:customStyle="1" w:styleId="affffffffffffff4">
    <w:basedOn w:val="TableNormal0"/>
    <w:tblPr>
      <w:tblStyleRowBandSize w:val="1"/>
      <w:tblStyleColBandSize w:val="1"/>
      <w:tblCellMar>
        <w:left w:w="115" w:type="dxa"/>
        <w:right w:w="115" w:type="dxa"/>
      </w:tblCellMar>
    </w:tblPr>
  </w:style>
  <w:style w:type="table" w:customStyle="1" w:styleId="affffffffffffff5">
    <w:basedOn w:val="TableNormal0"/>
    <w:tblPr>
      <w:tblStyleRowBandSize w:val="1"/>
      <w:tblStyleColBandSize w:val="1"/>
      <w:tblCellMar>
        <w:left w:w="115" w:type="dxa"/>
        <w:right w:w="115" w:type="dxa"/>
      </w:tblCellMar>
    </w:tblPr>
  </w:style>
  <w:style w:type="table" w:customStyle="1" w:styleId="affffffffffffff6">
    <w:basedOn w:val="TableNormal0"/>
    <w:tblPr>
      <w:tblStyleRowBandSize w:val="1"/>
      <w:tblStyleColBandSize w:val="1"/>
      <w:tblCellMar>
        <w:left w:w="115" w:type="dxa"/>
        <w:right w:w="115" w:type="dxa"/>
      </w:tblCellMar>
    </w:tblPr>
  </w:style>
  <w:style w:type="table" w:customStyle="1" w:styleId="affffffffffffff7">
    <w:basedOn w:val="TableNormal0"/>
    <w:tblPr>
      <w:tblStyleRowBandSize w:val="1"/>
      <w:tblStyleColBandSize w:val="1"/>
      <w:tblCellMar>
        <w:left w:w="115" w:type="dxa"/>
        <w:right w:w="115" w:type="dxa"/>
      </w:tblCellMar>
    </w:tblPr>
  </w:style>
  <w:style w:type="table" w:customStyle="1" w:styleId="affffffffffffff8">
    <w:basedOn w:val="TableNormal0"/>
    <w:tblPr>
      <w:tblStyleRowBandSize w:val="1"/>
      <w:tblStyleColBandSize w:val="1"/>
      <w:tblCellMar>
        <w:left w:w="115" w:type="dxa"/>
        <w:right w:w="115" w:type="dxa"/>
      </w:tblCellMar>
    </w:tblPr>
  </w:style>
  <w:style w:type="table" w:customStyle="1" w:styleId="affffffffffffff9">
    <w:basedOn w:val="TableNormal0"/>
    <w:tblPr>
      <w:tblStyleRowBandSize w:val="1"/>
      <w:tblStyleColBandSize w:val="1"/>
      <w:tblCellMar>
        <w:left w:w="115" w:type="dxa"/>
        <w:right w:w="115" w:type="dxa"/>
      </w:tblCellMar>
    </w:tblPr>
  </w:style>
  <w:style w:type="table" w:customStyle="1" w:styleId="affffffffffffffa">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8385">
      <w:bodyDiv w:val="1"/>
      <w:marLeft w:val="0"/>
      <w:marRight w:val="0"/>
      <w:marTop w:val="0"/>
      <w:marBottom w:val="0"/>
      <w:divBdr>
        <w:top w:val="none" w:sz="0" w:space="0" w:color="auto"/>
        <w:left w:val="none" w:sz="0" w:space="0" w:color="auto"/>
        <w:bottom w:val="none" w:sz="0" w:space="0" w:color="auto"/>
        <w:right w:val="none" w:sz="0" w:space="0" w:color="auto"/>
      </w:divBdr>
    </w:div>
    <w:div w:id="85663523">
      <w:bodyDiv w:val="1"/>
      <w:marLeft w:val="0"/>
      <w:marRight w:val="0"/>
      <w:marTop w:val="0"/>
      <w:marBottom w:val="0"/>
      <w:divBdr>
        <w:top w:val="none" w:sz="0" w:space="0" w:color="auto"/>
        <w:left w:val="none" w:sz="0" w:space="0" w:color="auto"/>
        <w:bottom w:val="none" w:sz="0" w:space="0" w:color="auto"/>
        <w:right w:val="none" w:sz="0" w:space="0" w:color="auto"/>
      </w:divBdr>
    </w:div>
    <w:div w:id="139926941">
      <w:bodyDiv w:val="1"/>
      <w:marLeft w:val="0"/>
      <w:marRight w:val="0"/>
      <w:marTop w:val="0"/>
      <w:marBottom w:val="0"/>
      <w:divBdr>
        <w:top w:val="none" w:sz="0" w:space="0" w:color="auto"/>
        <w:left w:val="none" w:sz="0" w:space="0" w:color="auto"/>
        <w:bottom w:val="none" w:sz="0" w:space="0" w:color="auto"/>
        <w:right w:val="none" w:sz="0" w:space="0" w:color="auto"/>
      </w:divBdr>
    </w:div>
    <w:div w:id="148714205">
      <w:bodyDiv w:val="1"/>
      <w:marLeft w:val="0"/>
      <w:marRight w:val="0"/>
      <w:marTop w:val="0"/>
      <w:marBottom w:val="0"/>
      <w:divBdr>
        <w:top w:val="none" w:sz="0" w:space="0" w:color="auto"/>
        <w:left w:val="none" w:sz="0" w:space="0" w:color="auto"/>
        <w:bottom w:val="none" w:sz="0" w:space="0" w:color="auto"/>
        <w:right w:val="none" w:sz="0" w:space="0" w:color="auto"/>
      </w:divBdr>
    </w:div>
    <w:div w:id="149370572">
      <w:bodyDiv w:val="1"/>
      <w:marLeft w:val="0"/>
      <w:marRight w:val="0"/>
      <w:marTop w:val="0"/>
      <w:marBottom w:val="0"/>
      <w:divBdr>
        <w:top w:val="none" w:sz="0" w:space="0" w:color="auto"/>
        <w:left w:val="none" w:sz="0" w:space="0" w:color="auto"/>
        <w:bottom w:val="none" w:sz="0" w:space="0" w:color="auto"/>
        <w:right w:val="none" w:sz="0" w:space="0" w:color="auto"/>
      </w:divBdr>
    </w:div>
    <w:div w:id="155340426">
      <w:bodyDiv w:val="1"/>
      <w:marLeft w:val="0"/>
      <w:marRight w:val="0"/>
      <w:marTop w:val="0"/>
      <w:marBottom w:val="0"/>
      <w:divBdr>
        <w:top w:val="none" w:sz="0" w:space="0" w:color="auto"/>
        <w:left w:val="none" w:sz="0" w:space="0" w:color="auto"/>
        <w:bottom w:val="none" w:sz="0" w:space="0" w:color="auto"/>
        <w:right w:val="none" w:sz="0" w:space="0" w:color="auto"/>
      </w:divBdr>
    </w:div>
    <w:div w:id="178550162">
      <w:bodyDiv w:val="1"/>
      <w:marLeft w:val="0"/>
      <w:marRight w:val="0"/>
      <w:marTop w:val="0"/>
      <w:marBottom w:val="0"/>
      <w:divBdr>
        <w:top w:val="none" w:sz="0" w:space="0" w:color="auto"/>
        <w:left w:val="none" w:sz="0" w:space="0" w:color="auto"/>
        <w:bottom w:val="none" w:sz="0" w:space="0" w:color="auto"/>
        <w:right w:val="none" w:sz="0" w:space="0" w:color="auto"/>
      </w:divBdr>
    </w:div>
    <w:div w:id="187835545">
      <w:bodyDiv w:val="1"/>
      <w:marLeft w:val="0"/>
      <w:marRight w:val="0"/>
      <w:marTop w:val="0"/>
      <w:marBottom w:val="0"/>
      <w:divBdr>
        <w:top w:val="none" w:sz="0" w:space="0" w:color="auto"/>
        <w:left w:val="none" w:sz="0" w:space="0" w:color="auto"/>
        <w:bottom w:val="none" w:sz="0" w:space="0" w:color="auto"/>
        <w:right w:val="none" w:sz="0" w:space="0" w:color="auto"/>
      </w:divBdr>
    </w:div>
    <w:div w:id="255020708">
      <w:bodyDiv w:val="1"/>
      <w:marLeft w:val="0"/>
      <w:marRight w:val="0"/>
      <w:marTop w:val="0"/>
      <w:marBottom w:val="0"/>
      <w:divBdr>
        <w:top w:val="none" w:sz="0" w:space="0" w:color="auto"/>
        <w:left w:val="none" w:sz="0" w:space="0" w:color="auto"/>
        <w:bottom w:val="none" w:sz="0" w:space="0" w:color="auto"/>
        <w:right w:val="none" w:sz="0" w:space="0" w:color="auto"/>
      </w:divBdr>
    </w:div>
    <w:div w:id="257375305">
      <w:bodyDiv w:val="1"/>
      <w:marLeft w:val="0"/>
      <w:marRight w:val="0"/>
      <w:marTop w:val="0"/>
      <w:marBottom w:val="0"/>
      <w:divBdr>
        <w:top w:val="none" w:sz="0" w:space="0" w:color="auto"/>
        <w:left w:val="none" w:sz="0" w:space="0" w:color="auto"/>
        <w:bottom w:val="none" w:sz="0" w:space="0" w:color="auto"/>
        <w:right w:val="none" w:sz="0" w:space="0" w:color="auto"/>
      </w:divBdr>
    </w:div>
    <w:div w:id="355083598">
      <w:bodyDiv w:val="1"/>
      <w:marLeft w:val="0"/>
      <w:marRight w:val="0"/>
      <w:marTop w:val="0"/>
      <w:marBottom w:val="0"/>
      <w:divBdr>
        <w:top w:val="none" w:sz="0" w:space="0" w:color="auto"/>
        <w:left w:val="none" w:sz="0" w:space="0" w:color="auto"/>
        <w:bottom w:val="none" w:sz="0" w:space="0" w:color="auto"/>
        <w:right w:val="none" w:sz="0" w:space="0" w:color="auto"/>
      </w:divBdr>
    </w:div>
    <w:div w:id="528107422">
      <w:bodyDiv w:val="1"/>
      <w:marLeft w:val="0"/>
      <w:marRight w:val="0"/>
      <w:marTop w:val="0"/>
      <w:marBottom w:val="0"/>
      <w:divBdr>
        <w:top w:val="none" w:sz="0" w:space="0" w:color="auto"/>
        <w:left w:val="none" w:sz="0" w:space="0" w:color="auto"/>
        <w:bottom w:val="none" w:sz="0" w:space="0" w:color="auto"/>
        <w:right w:val="none" w:sz="0" w:space="0" w:color="auto"/>
      </w:divBdr>
    </w:div>
    <w:div w:id="584072206">
      <w:bodyDiv w:val="1"/>
      <w:marLeft w:val="0"/>
      <w:marRight w:val="0"/>
      <w:marTop w:val="0"/>
      <w:marBottom w:val="0"/>
      <w:divBdr>
        <w:top w:val="none" w:sz="0" w:space="0" w:color="auto"/>
        <w:left w:val="none" w:sz="0" w:space="0" w:color="auto"/>
        <w:bottom w:val="none" w:sz="0" w:space="0" w:color="auto"/>
        <w:right w:val="none" w:sz="0" w:space="0" w:color="auto"/>
      </w:divBdr>
    </w:div>
    <w:div w:id="752699334">
      <w:bodyDiv w:val="1"/>
      <w:marLeft w:val="0"/>
      <w:marRight w:val="0"/>
      <w:marTop w:val="0"/>
      <w:marBottom w:val="0"/>
      <w:divBdr>
        <w:top w:val="none" w:sz="0" w:space="0" w:color="auto"/>
        <w:left w:val="none" w:sz="0" w:space="0" w:color="auto"/>
        <w:bottom w:val="none" w:sz="0" w:space="0" w:color="auto"/>
        <w:right w:val="none" w:sz="0" w:space="0" w:color="auto"/>
      </w:divBdr>
    </w:div>
    <w:div w:id="820736320">
      <w:bodyDiv w:val="1"/>
      <w:marLeft w:val="0"/>
      <w:marRight w:val="0"/>
      <w:marTop w:val="0"/>
      <w:marBottom w:val="0"/>
      <w:divBdr>
        <w:top w:val="none" w:sz="0" w:space="0" w:color="auto"/>
        <w:left w:val="none" w:sz="0" w:space="0" w:color="auto"/>
        <w:bottom w:val="none" w:sz="0" w:space="0" w:color="auto"/>
        <w:right w:val="none" w:sz="0" w:space="0" w:color="auto"/>
      </w:divBdr>
    </w:div>
    <w:div w:id="931353031">
      <w:bodyDiv w:val="1"/>
      <w:marLeft w:val="0"/>
      <w:marRight w:val="0"/>
      <w:marTop w:val="0"/>
      <w:marBottom w:val="0"/>
      <w:divBdr>
        <w:top w:val="none" w:sz="0" w:space="0" w:color="auto"/>
        <w:left w:val="none" w:sz="0" w:space="0" w:color="auto"/>
        <w:bottom w:val="none" w:sz="0" w:space="0" w:color="auto"/>
        <w:right w:val="none" w:sz="0" w:space="0" w:color="auto"/>
      </w:divBdr>
    </w:div>
    <w:div w:id="955914749">
      <w:bodyDiv w:val="1"/>
      <w:marLeft w:val="0"/>
      <w:marRight w:val="0"/>
      <w:marTop w:val="0"/>
      <w:marBottom w:val="0"/>
      <w:divBdr>
        <w:top w:val="none" w:sz="0" w:space="0" w:color="auto"/>
        <w:left w:val="none" w:sz="0" w:space="0" w:color="auto"/>
        <w:bottom w:val="none" w:sz="0" w:space="0" w:color="auto"/>
        <w:right w:val="none" w:sz="0" w:space="0" w:color="auto"/>
      </w:divBdr>
    </w:div>
    <w:div w:id="1058170328">
      <w:bodyDiv w:val="1"/>
      <w:marLeft w:val="0"/>
      <w:marRight w:val="0"/>
      <w:marTop w:val="0"/>
      <w:marBottom w:val="0"/>
      <w:divBdr>
        <w:top w:val="none" w:sz="0" w:space="0" w:color="auto"/>
        <w:left w:val="none" w:sz="0" w:space="0" w:color="auto"/>
        <w:bottom w:val="none" w:sz="0" w:space="0" w:color="auto"/>
        <w:right w:val="none" w:sz="0" w:space="0" w:color="auto"/>
      </w:divBdr>
    </w:div>
    <w:div w:id="1182472051">
      <w:bodyDiv w:val="1"/>
      <w:marLeft w:val="0"/>
      <w:marRight w:val="0"/>
      <w:marTop w:val="0"/>
      <w:marBottom w:val="0"/>
      <w:divBdr>
        <w:top w:val="none" w:sz="0" w:space="0" w:color="auto"/>
        <w:left w:val="none" w:sz="0" w:space="0" w:color="auto"/>
        <w:bottom w:val="none" w:sz="0" w:space="0" w:color="auto"/>
        <w:right w:val="none" w:sz="0" w:space="0" w:color="auto"/>
      </w:divBdr>
    </w:div>
    <w:div w:id="1407873106">
      <w:bodyDiv w:val="1"/>
      <w:marLeft w:val="0"/>
      <w:marRight w:val="0"/>
      <w:marTop w:val="0"/>
      <w:marBottom w:val="0"/>
      <w:divBdr>
        <w:top w:val="none" w:sz="0" w:space="0" w:color="auto"/>
        <w:left w:val="none" w:sz="0" w:space="0" w:color="auto"/>
        <w:bottom w:val="none" w:sz="0" w:space="0" w:color="auto"/>
        <w:right w:val="none" w:sz="0" w:space="0" w:color="auto"/>
      </w:divBdr>
    </w:div>
    <w:div w:id="1614286292">
      <w:bodyDiv w:val="1"/>
      <w:marLeft w:val="0"/>
      <w:marRight w:val="0"/>
      <w:marTop w:val="0"/>
      <w:marBottom w:val="0"/>
      <w:divBdr>
        <w:top w:val="none" w:sz="0" w:space="0" w:color="auto"/>
        <w:left w:val="none" w:sz="0" w:space="0" w:color="auto"/>
        <w:bottom w:val="none" w:sz="0" w:space="0" w:color="auto"/>
        <w:right w:val="none" w:sz="0" w:space="0" w:color="auto"/>
      </w:divBdr>
    </w:div>
    <w:div w:id="1628197191">
      <w:bodyDiv w:val="1"/>
      <w:marLeft w:val="0"/>
      <w:marRight w:val="0"/>
      <w:marTop w:val="0"/>
      <w:marBottom w:val="0"/>
      <w:divBdr>
        <w:top w:val="none" w:sz="0" w:space="0" w:color="auto"/>
        <w:left w:val="none" w:sz="0" w:space="0" w:color="auto"/>
        <w:bottom w:val="none" w:sz="0" w:space="0" w:color="auto"/>
        <w:right w:val="none" w:sz="0" w:space="0" w:color="auto"/>
      </w:divBdr>
    </w:div>
    <w:div w:id="1644770392">
      <w:bodyDiv w:val="1"/>
      <w:marLeft w:val="0"/>
      <w:marRight w:val="0"/>
      <w:marTop w:val="0"/>
      <w:marBottom w:val="0"/>
      <w:divBdr>
        <w:top w:val="none" w:sz="0" w:space="0" w:color="auto"/>
        <w:left w:val="none" w:sz="0" w:space="0" w:color="auto"/>
        <w:bottom w:val="none" w:sz="0" w:space="0" w:color="auto"/>
        <w:right w:val="none" w:sz="0" w:space="0" w:color="auto"/>
      </w:divBdr>
    </w:div>
    <w:div w:id="1745953613">
      <w:bodyDiv w:val="1"/>
      <w:marLeft w:val="0"/>
      <w:marRight w:val="0"/>
      <w:marTop w:val="0"/>
      <w:marBottom w:val="0"/>
      <w:divBdr>
        <w:top w:val="none" w:sz="0" w:space="0" w:color="auto"/>
        <w:left w:val="none" w:sz="0" w:space="0" w:color="auto"/>
        <w:bottom w:val="none" w:sz="0" w:space="0" w:color="auto"/>
        <w:right w:val="none" w:sz="0" w:space="0" w:color="auto"/>
      </w:divBdr>
    </w:div>
    <w:div w:id="1791362942">
      <w:bodyDiv w:val="1"/>
      <w:marLeft w:val="0"/>
      <w:marRight w:val="0"/>
      <w:marTop w:val="0"/>
      <w:marBottom w:val="0"/>
      <w:divBdr>
        <w:top w:val="none" w:sz="0" w:space="0" w:color="auto"/>
        <w:left w:val="none" w:sz="0" w:space="0" w:color="auto"/>
        <w:bottom w:val="none" w:sz="0" w:space="0" w:color="auto"/>
        <w:right w:val="none" w:sz="0" w:space="0" w:color="auto"/>
      </w:divBdr>
    </w:div>
    <w:div w:id="1846046000">
      <w:bodyDiv w:val="1"/>
      <w:marLeft w:val="0"/>
      <w:marRight w:val="0"/>
      <w:marTop w:val="0"/>
      <w:marBottom w:val="0"/>
      <w:divBdr>
        <w:top w:val="none" w:sz="0" w:space="0" w:color="auto"/>
        <w:left w:val="none" w:sz="0" w:space="0" w:color="auto"/>
        <w:bottom w:val="none" w:sz="0" w:space="0" w:color="auto"/>
        <w:right w:val="none" w:sz="0" w:space="0" w:color="auto"/>
      </w:divBdr>
    </w:div>
    <w:div w:id="1901093584">
      <w:bodyDiv w:val="1"/>
      <w:marLeft w:val="0"/>
      <w:marRight w:val="0"/>
      <w:marTop w:val="0"/>
      <w:marBottom w:val="0"/>
      <w:divBdr>
        <w:top w:val="none" w:sz="0" w:space="0" w:color="auto"/>
        <w:left w:val="none" w:sz="0" w:space="0" w:color="auto"/>
        <w:bottom w:val="none" w:sz="0" w:space="0" w:color="auto"/>
        <w:right w:val="none" w:sz="0" w:space="0" w:color="auto"/>
      </w:divBdr>
    </w:div>
    <w:div w:id="2001153785">
      <w:bodyDiv w:val="1"/>
      <w:marLeft w:val="0"/>
      <w:marRight w:val="0"/>
      <w:marTop w:val="0"/>
      <w:marBottom w:val="0"/>
      <w:divBdr>
        <w:top w:val="none" w:sz="0" w:space="0" w:color="auto"/>
        <w:left w:val="none" w:sz="0" w:space="0" w:color="auto"/>
        <w:bottom w:val="none" w:sz="0" w:space="0" w:color="auto"/>
        <w:right w:val="none" w:sz="0" w:space="0" w:color="auto"/>
      </w:divBdr>
    </w:div>
    <w:div w:id="2038580019">
      <w:bodyDiv w:val="1"/>
      <w:marLeft w:val="0"/>
      <w:marRight w:val="0"/>
      <w:marTop w:val="0"/>
      <w:marBottom w:val="0"/>
      <w:divBdr>
        <w:top w:val="none" w:sz="0" w:space="0" w:color="auto"/>
        <w:left w:val="none" w:sz="0" w:space="0" w:color="auto"/>
        <w:bottom w:val="none" w:sz="0" w:space="0" w:color="auto"/>
        <w:right w:val="none" w:sz="0" w:space="0" w:color="auto"/>
      </w:divBdr>
    </w:div>
    <w:div w:id="2049061040">
      <w:bodyDiv w:val="1"/>
      <w:marLeft w:val="0"/>
      <w:marRight w:val="0"/>
      <w:marTop w:val="0"/>
      <w:marBottom w:val="0"/>
      <w:divBdr>
        <w:top w:val="none" w:sz="0" w:space="0" w:color="auto"/>
        <w:left w:val="none" w:sz="0" w:space="0" w:color="auto"/>
        <w:bottom w:val="none" w:sz="0" w:space="0" w:color="auto"/>
        <w:right w:val="none" w:sz="0" w:space="0" w:color="auto"/>
      </w:divBdr>
    </w:div>
    <w:div w:id="2076469298">
      <w:bodyDiv w:val="1"/>
      <w:marLeft w:val="0"/>
      <w:marRight w:val="0"/>
      <w:marTop w:val="0"/>
      <w:marBottom w:val="0"/>
      <w:divBdr>
        <w:top w:val="none" w:sz="0" w:space="0" w:color="auto"/>
        <w:left w:val="none" w:sz="0" w:space="0" w:color="auto"/>
        <w:bottom w:val="none" w:sz="0" w:space="0" w:color="auto"/>
        <w:right w:val="none" w:sz="0" w:space="0" w:color="auto"/>
      </w:divBdr>
    </w:div>
    <w:div w:id="2104951885">
      <w:bodyDiv w:val="1"/>
      <w:marLeft w:val="0"/>
      <w:marRight w:val="0"/>
      <w:marTop w:val="0"/>
      <w:marBottom w:val="0"/>
      <w:divBdr>
        <w:top w:val="none" w:sz="0" w:space="0" w:color="auto"/>
        <w:left w:val="none" w:sz="0" w:space="0" w:color="auto"/>
        <w:bottom w:val="none" w:sz="0" w:space="0" w:color="auto"/>
        <w:right w:val="none" w:sz="0" w:space="0" w:color="auto"/>
      </w:divBdr>
    </w:div>
    <w:div w:id="210949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ks.ru/"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iachenko@brusnika.ru"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mailto:n_audit@vpmail.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moscow@kpmg.ru"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vvQJWlwu2S+2wrNv4SasPqSqQ==">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256F57-9B70-48B6-990B-E324805E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929</Words>
  <Characters>632298</Characters>
  <Application>Microsoft Office Word</Application>
  <DocSecurity>0</DocSecurity>
  <Lines>5269</Lines>
  <Paragraphs>1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алиев Али Гаджага оглы</dc:creator>
  <cp:lastModifiedBy>Родичева Дарья Алексеевна (drodicheva)</cp:lastModifiedBy>
  <cp:revision>2</cp:revision>
  <cp:lastPrinted>2019-12-13T13:01:00Z</cp:lastPrinted>
  <dcterms:created xsi:type="dcterms:W3CDTF">2020-02-28T12:49:00Z</dcterms:created>
  <dcterms:modified xsi:type="dcterms:W3CDTF">2020-02-28T12:49:00Z</dcterms:modified>
</cp:coreProperties>
</file>